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0134" w14:textId="77777777" w:rsidR="00D262FF" w:rsidRPr="00D262FF" w:rsidRDefault="00D262FF" w:rsidP="00D262FF">
      <w:pPr>
        <w:spacing w:after="0"/>
        <w:rPr>
          <w:rFonts w:eastAsia="Times New Roman"/>
          <w:sz w:val="48"/>
          <w:szCs w:val="48"/>
          <w:lang w:eastAsia="it-IT"/>
        </w:rPr>
      </w:pPr>
    </w:p>
    <w:p w14:paraId="440C136A" w14:textId="77777777" w:rsidR="00D262FF" w:rsidRPr="00D262FF" w:rsidRDefault="00D262FF" w:rsidP="00D262FF">
      <w:pPr>
        <w:spacing w:after="0"/>
        <w:rPr>
          <w:rFonts w:eastAsia="Times New Roman"/>
          <w:szCs w:val="24"/>
          <w:lang w:eastAsia="it-IT"/>
        </w:rPr>
      </w:pPr>
    </w:p>
    <w:p w14:paraId="1E519629" w14:textId="77777777" w:rsidR="00D262FF" w:rsidRPr="00D262FF" w:rsidRDefault="00D262FF" w:rsidP="00D262FF">
      <w:pPr>
        <w:spacing w:after="0"/>
        <w:rPr>
          <w:rFonts w:eastAsia="Times New Roman"/>
          <w:szCs w:val="24"/>
          <w:lang w:eastAsia="it-IT"/>
        </w:rPr>
      </w:pPr>
    </w:p>
    <w:p w14:paraId="3AFA75C4" w14:textId="77777777" w:rsidR="00D262FF" w:rsidRPr="00D262FF" w:rsidRDefault="00D262FF" w:rsidP="00D262FF">
      <w:pPr>
        <w:spacing w:after="0"/>
        <w:rPr>
          <w:rFonts w:eastAsia="Times New Roman"/>
          <w:szCs w:val="24"/>
          <w:lang w:eastAsia="it-IT"/>
        </w:rPr>
      </w:pPr>
    </w:p>
    <w:p w14:paraId="3584B5FF" w14:textId="77777777" w:rsidR="00D262FF" w:rsidRPr="00D262FF" w:rsidRDefault="00D262FF" w:rsidP="00D262FF">
      <w:pPr>
        <w:spacing w:after="0"/>
        <w:rPr>
          <w:rFonts w:eastAsia="Times New Roman"/>
          <w:szCs w:val="24"/>
          <w:lang w:eastAsia="it-IT"/>
        </w:rPr>
      </w:pPr>
    </w:p>
    <w:p w14:paraId="3F46D0A7" w14:textId="77777777" w:rsidR="00D262FF" w:rsidRPr="00D262FF" w:rsidRDefault="00D262FF" w:rsidP="00D262FF">
      <w:pPr>
        <w:spacing w:after="0"/>
        <w:rPr>
          <w:rFonts w:eastAsia="Times New Roman"/>
          <w:szCs w:val="24"/>
          <w:lang w:eastAsia="it-IT"/>
        </w:rPr>
      </w:pPr>
    </w:p>
    <w:p w14:paraId="1ABF686B" w14:textId="77777777" w:rsidR="00D262FF" w:rsidRPr="00D262FF" w:rsidRDefault="00D262FF" w:rsidP="00D262FF">
      <w:pPr>
        <w:spacing w:after="0"/>
        <w:rPr>
          <w:rFonts w:eastAsia="Times New Roman"/>
          <w:szCs w:val="24"/>
          <w:lang w:eastAsia="it-IT"/>
        </w:rPr>
      </w:pPr>
    </w:p>
    <w:p w14:paraId="3C158ADE" w14:textId="77777777" w:rsidR="00D262FF" w:rsidRPr="00D262FF" w:rsidRDefault="00D262FF" w:rsidP="00D262FF">
      <w:pPr>
        <w:spacing w:after="0"/>
        <w:rPr>
          <w:rFonts w:eastAsia="Times New Roman"/>
          <w:szCs w:val="24"/>
          <w:lang w:eastAsia="it-IT"/>
        </w:rPr>
      </w:pPr>
    </w:p>
    <w:p w14:paraId="217D30C1" w14:textId="77777777" w:rsidR="00D262FF" w:rsidRPr="00D262FF" w:rsidRDefault="00D262FF" w:rsidP="00D262FF">
      <w:pPr>
        <w:spacing w:after="0"/>
        <w:rPr>
          <w:rFonts w:eastAsia="Times New Roman"/>
          <w:szCs w:val="24"/>
          <w:lang w:eastAsia="it-IT"/>
        </w:rPr>
      </w:pPr>
    </w:p>
    <w:p w14:paraId="5AC4283D" w14:textId="77777777" w:rsidR="00D262FF" w:rsidRPr="00D262FF" w:rsidRDefault="00D262FF" w:rsidP="00D262FF">
      <w:pPr>
        <w:spacing w:after="0"/>
        <w:rPr>
          <w:rFonts w:eastAsia="Times New Roman"/>
          <w:szCs w:val="24"/>
          <w:lang w:eastAsia="it-IT"/>
        </w:rPr>
      </w:pPr>
    </w:p>
    <w:p w14:paraId="32489AFB" w14:textId="77777777" w:rsidR="00D262FF" w:rsidRPr="00D262FF" w:rsidRDefault="00D262FF" w:rsidP="00D262FF">
      <w:pPr>
        <w:spacing w:after="0"/>
        <w:rPr>
          <w:rFonts w:eastAsia="Times New Roman"/>
          <w:szCs w:val="24"/>
          <w:lang w:eastAsia="it-IT"/>
        </w:rPr>
      </w:pPr>
    </w:p>
    <w:p w14:paraId="266E5B76" w14:textId="77777777" w:rsidR="00D262FF" w:rsidRPr="00D262FF" w:rsidRDefault="00D262FF" w:rsidP="00D262FF">
      <w:pPr>
        <w:spacing w:after="0"/>
        <w:rPr>
          <w:rFonts w:eastAsia="Times New Roman"/>
          <w:szCs w:val="24"/>
          <w:lang w:eastAsia="it-IT"/>
        </w:rPr>
      </w:pPr>
    </w:p>
    <w:p w14:paraId="72B79442" w14:textId="77777777" w:rsidR="00D262FF" w:rsidRPr="00D262FF" w:rsidRDefault="00D262FF" w:rsidP="00D262FF">
      <w:pPr>
        <w:spacing w:after="0"/>
        <w:rPr>
          <w:rFonts w:eastAsia="Times New Roman"/>
          <w:szCs w:val="24"/>
          <w:lang w:eastAsia="it-IT"/>
        </w:rPr>
      </w:pPr>
    </w:p>
    <w:p w14:paraId="07BF9261" w14:textId="77777777" w:rsidR="00D262FF" w:rsidRPr="00D262FF" w:rsidRDefault="00D262FF" w:rsidP="00D262FF">
      <w:pPr>
        <w:spacing w:after="0"/>
        <w:rPr>
          <w:rFonts w:eastAsia="Times New Roman"/>
          <w:szCs w:val="24"/>
          <w:lang w:eastAsia="it-IT"/>
        </w:rPr>
      </w:pPr>
    </w:p>
    <w:p w14:paraId="5B5F4404" w14:textId="77777777" w:rsidR="00D262FF" w:rsidRPr="00D262FF" w:rsidRDefault="00D262FF" w:rsidP="00D262FF">
      <w:pPr>
        <w:spacing w:after="0"/>
        <w:rPr>
          <w:rFonts w:eastAsia="Times New Roman"/>
          <w:szCs w:val="24"/>
          <w:lang w:eastAsia="it-IT"/>
        </w:rPr>
      </w:pPr>
    </w:p>
    <w:p w14:paraId="70C130CE" w14:textId="77777777" w:rsidR="00D262FF" w:rsidRPr="00D262FF" w:rsidRDefault="00D262FF" w:rsidP="00D262FF">
      <w:pPr>
        <w:spacing w:after="0"/>
        <w:rPr>
          <w:rFonts w:eastAsia="Times New Roman"/>
          <w:szCs w:val="24"/>
          <w:lang w:eastAsia="it-IT"/>
        </w:rPr>
      </w:pPr>
    </w:p>
    <w:p w14:paraId="3E7A497E" w14:textId="77777777" w:rsidR="00D262FF" w:rsidRPr="00D262FF" w:rsidRDefault="00D262FF" w:rsidP="00D262FF">
      <w:pPr>
        <w:spacing w:after="0"/>
        <w:rPr>
          <w:rFonts w:eastAsia="Times New Roman"/>
          <w:szCs w:val="24"/>
          <w:lang w:eastAsia="it-IT"/>
        </w:rPr>
      </w:pPr>
    </w:p>
    <w:p w14:paraId="74624DF2" w14:textId="77777777" w:rsidR="00D262FF" w:rsidRPr="00D262FF" w:rsidRDefault="00D262FF" w:rsidP="00D262FF">
      <w:pPr>
        <w:spacing w:after="0"/>
        <w:rPr>
          <w:rFonts w:eastAsia="Times New Roman"/>
          <w:szCs w:val="24"/>
          <w:lang w:eastAsia="it-IT"/>
        </w:rPr>
      </w:pPr>
    </w:p>
    <w:p w14:paraId="7A5541AF" w14:textId="77777777" w:rsidR="00607D3A" w:rsidRPr="00607D3A" w:rsidRDefault="00086DE1" w:rsidP="00607D3A">
      <w:pPr>
        <w:pStyle w:val="Titolo2"/>
        <w:jc w:val="center"/>
        <w:rPr>
          <w:i w:val="0"/>
          <w:sz w:val="40"/>
        </w:rPr>
      </w:pPr>
      <w:bookmarkStart w:id="0" w:name="_Toc526058291"/>
      <w:r>
        <w:rPr>
          <w:i w:val="0"/>
          <w:sz w:val="40"/>
        </w:rPr>
        <w:t>PENSIERI SETTIMANALI</w:t>
      </w:r>
      <w:bookmarkEnd w:id="0"/>
    </w:p>
    <w:p w14:paraId="33C5D1AF"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 w:name="_Toc526058292"/>
      <w:r w:rsidRPr="00D262FF">
        <w:rPr>
          <w:rFonts w:eastAsia="Times New Roman"/>
          <w:b/>
          <w:bCs/>
          <w:kern w:val="32"/>
          <w:sz w:val="48"/>
          <w:szCs w:val="32"/>
          <w:lang w:eastAsia="it-IT"/>
        </w:rPr>
        <w:t xml:space="preserve">VOLUME </w:t>
      </w:r>
      <w:r w:rsidR="00E23DBA">
        <w:rPr>
          <w:rFonts w:eastAsia="Times New Roman"/>
          <w:b/>
          <w:bCs/>
          <w:kern w:val="32"/>
          <w:sz w:val="48"/>
          <w:szCs w:val="32"/>
          <w:lang w:eastAsia="it-IT"/>
        </w:rPr>
        <w:t>2</w:t>
      </w:r>
      <w:bookmarkEnd w:id="1"/>
    </w:p>
    <w:p w14:paraId="4709EAD5" w14:textId="77777777" w:rsidR="00D262FF" w:rsidRPr="00D262FF" w:rsidRDefault="00D262FF" w:rsidP="00D262FF">
      <w:pPr>
        <w:spacing w:after="0"/>
        <w:rPr>
          <w:rFonts w:eastAsia="Times New Roman"/>
          <w:szCs w:val="24"/>
          <w:lang w:eastAsia="it-IT"/>
        </w:rPr>
      </w:pPr>
    </w:p>
    <w:p w14:paraId="6282D96C" w14:textId="77777777" w:rsidR="00D262FF" w:rsidRPr="00D262FF" w:rsidRDefault="00D262FF" w:rsidP="00D262FF">
      <w:pPr>
        <w:spacing w:after="0"/>
        <w:rPr>
          <w:rFonts w:eastAsia="Times New Roman"/>
          <w:szCs w:val="24"/>
          <w:lang w:eastAsia="it-IT"/>
        </w:rPr>
      </w:pPr>
    </w:p>
    <w:p w14:paraId="50DC0197" w14:textId="77777777" w:rsidR="00D262FF" w:rsidRPr="00D262FF" w:rsidRDefault="00D262FF" w:rsidP="00D262FF">
      <w:pPr>
        <w:spacing w:after="0"/>
        <w:rPr>
          <w:rFonts w:eastAsia="Times New Roman"/>
          <w:szCs w:val="24"/>
          <w:lang w:eastAsia="it-IT"/>
        </w:rPr>
      </w:pPr>
    </w:p>
    <w:p w14:paraId="2335D347" w14:textId="77777777" w:rsidR="00D262FF" w:rsidRPr="00D262FF" w:rsidRDefault="00D262FF" w:rsidP="00D262FF">
      <w:pPr>
        <w:spacing w:after="0"/>
        <w:rPr>
          <w:rFonts w:eastAsia="Times New Roman"/>
          <w:szCs w:val="24"/>
          <w:lang w:eastAsia="it-IT"/>
        </w:rPr>
      </w:pPr>
    </w:p>
    <w:p w14:paraId="62F700F7" w14:textId="77777777" w:rsidR="00D262FF" w:rsidRPr="00D262FF" w:rsidRDefault="00D262FF" w:rsidP="00D262FF">
      <w:pPr>
        <w:spacing w:after="0"/>
        <w:rPr>
          <w:rFonts w:eastAsia="Times New Roman"/>
          <w:szCs w:val="24"/>
          <w:lang w:eastAsia="it-IT"/>
        </w:rPr>
      </w:pPr>
    </w:p>
    <w:p w14:paraId="38ECEA15" w14:textId="77777777" w:rsidR="00D262FF" w:rsidRPr="00D262FF" w:rsidRDefault="00D262FF" w:rsidP="00D262FF">
      <w:pPr>
        <w:spacing w:after="0"/>
        <w:rPr>
          <w:rFonts w:eastAsia="Times New Roman"/>
          <w:szCs w:val="24"/>
          <w:lang w:eastAsia="it-IT"/>
        </w:rPr>
      </w:pPr>
    </w:p>
    <w:p w14:paraId="73DD061C" w14:textId="77777777" w:rsidR="00D262FF" w:rsidRPr="00D262FF" w:rsidRDefault="00D262FF" w:rsidP="00D262FF">
      <w:pPr>
        <w:spacing w:after="0"/>
        <w:rPr>
          <w:rFonts w:eastAsia="Times New Roman"/>
          <w:szCs w:val="24"/>
          <w:lang w:eastAsia="it-IT"/>
        </w:rPr>
      </w:pPr>
    </w:p>
    <w:p w14:paraId="01406240" w14:textId="77777777" w:rsidR="00D262FF" w:rsidRPr="00D262FF" w:rsidRDefault="00D262FF" w:rsidP="00D262FF">
      <w:pPr>
        <w:spacing w:after="0"/>
        <w:rPr>
          <w:rFonts w:eastAsia="Times New Roman"/>
          <w:szCs w:val="24"/>
          <w:lang w:eastAsia="it-IT"/>
        </w:rPr>
      </w:pPr>
    </w:p>
    <w:p w14:paraId="1E05F151" w14:textId="77777777" w:rsidR="00D262FF" w:rsidRPr="00D262FF" w:rsidRDefault="00D262FF" w:rsidP="00D262FF">
      <w:pPr>
        <w:spacing w:after="0"/>
        <w:rPr>
          <w:rFonts w:eastAsia="Times New Roman"/>
          <w:szCs w:val="24"/>
          <w:lang w:eastAsia="it-IT"/>
        </w:rPr>
      </w:pPr>
    </w:p>
    <w:p w14:paraId="65076F84" w14:textId="77777777" w:rsidR="00D262FF" w:rsidRPr="00D262FF" w:rsidRDefault="00D262FF" w:rsidP="00D262FF">
      <w:pPr>
        <w:spacing w:after="0"/>
        <w:rPr>
          <w:rFonts w:eastAsia="Times New Roman"/>
          <w:szCs w:val="24"/>
          <w:lang w:eastAsia="it-IT"/>
        </w:rPr>
      </w:pPr>
    </w:p>
    <w:p w14:paraId="694DFE0B" w14:textId="77777777" w:rsidR="00D262FF" w:rsidRPr="00D262FF" w:rsidRDefault="00D262FF" w:rsidP="00D262FF">
      <w:pPr>
        <w:spacing w:after="0"/>
        <w:rPr>
          <w:rFonts w:eastAsia="Times New Roman"/>
          <w:szCs w:val="24"/>
          <w:lang w:eastAsia="it-IT"/>
        </w:rPr>
      </w:pPr>
    </w:p>
    <w:p w14:paraId="7017E17B" w14:textId="77777777" w:rsidR="00D262FF" w:rsidRPr="00D262FF" w:rsidRDefault="00D262FF" w:rsidP="00D262FF">
      <w:pPr>
        <w:spacing w:after="0"/>
        <w:rPr>
          <w:rFonts w:eastAsia="Times New Roman"/>
          <w:szCs w:val="24"/>
          <w:lang w:eastAsia="it-IT"/>
        </w:rPr>
      </w:pPr>
    </w:p>
    <w:p w14:paraId="5F3224B1" w14:textId="77777777" w:rsidR="00D262FF" w:rsidRPr="00D262FF" w:rsidRDefault="00D262FF" w:rsidP="00D262FF">
      <w:pPr>
        <w:spacing w:after="0"/>
        <w:rPr>
          <w:rFonts w:eastAsia="Times New Roman"/>
          <w:szCs w:val="24"/>
          <w:lang w:eastAsia="it-IT"/>
        </w:rPr>
      </w:pPr>
    </w:p>
    <w:p w14:paraId="21B681A1" w14:textId="77777777" w:rsidR="00D262FF" w:rsidRPr="00D262FF" w:rsidRDefault="00D262FF" w:rsidP="00D262FF">
      <w:pPr>
        <w:spacing w:after="0"/>
        <w:rPr>
          <w:rFonts w:eastAsia="Times New Roman"/>
          <w:szCs w:val="24"/>
          <w:lang w:eastAsia="it-IT"/>
        </w:rPr>
      </w:pPr>
    </w:p>
    <w:p w14:paraId="7197C378" w14:textId="77777777" w:rsidR="00D262FF" w:rsidRPr="00D262FF" w:rsidRDefault="00D262FF" w:rsidP="00D262FF">
      <w:pPr>
        <w:spacing w:after="0"/>
        <w:rPr>
          <w:rFonts w:eastAsia="Times New Roman"/>
          <w:szCs w:val="24"/>
          <w:lang w:eastAsia="it-IT"/>
        </w:rPr>
      </w:pPr>
    </w:p>
    <w:p w14:paraId="6632C575" w14:textId="77777777" w:rsidR="00D262FF" w:rsidRPr="00D262FF" w:rsidRDefault="00D262FF" w:rsidP="00D262FF">
      <w:pPr>
        <w:spacing w:after="0"/>
        <w:rPr>
          <w:rFonts w:eastAsia="Times New Roman"/>
          <w:szCs w:val="24"/>
          <w:lang w:eastAsia="it-IT"/>
        </w:rPr>
      </w:pPr>
    </w:p>
    <w:p w14:paraId="44CE04E0" w14:textId="77777777" w:rsidR="00D262FF" w:rsidRPr="00D262FF" w:rsidRDefault="00D262FF" w:rsidP="00D262FF">
      <w:pPr>
        <w:spacing w:after="0"/>
        <w:rPr>
          <w:rFonts w:eastAsia="Times New Roman"/>
          <w:szCs w:val="24"/>
          <w:lang w:eastAsia="it-IT"/>
        </w:rPr>
      </w:pPr>
    </w:p>
    <w:p w14:paraId="2E9DEA61" w14:textId="77777777" w:rsidR="00D262FF" w:rsidRPr="00D262FF" w:rsidRDefault="00D262FF" w:rsidP="00D262FF">
      <w:pPr>
        <w:spacing w:after="0"/>
        <w:rPr>
          <w:rFonts w:eastAsia="Times New Roman"/>
          <w:szCs w:val="24"/>
          <w:lang w:eastAsia="it-IT"/>
        </w:rPr>
      </w:pPr>
    </w:p>
    <w:p w14:paraId="7B355F61"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2" w:name="_Toc243840564"/>
      <w:bookmarkStart w:id="3" w:name="_Toc526058293"/>
      <w:r w:rsidRPr="00D262FF">
        <w:rPr>
          <w:rFonts w:eastAsia="Times New Roman"/>
          <w:b/>
          <w:bCs/>
          <w:kern w:val="32"/>
          <w:sz w:val="48"/>
          <w:szCs w:val="32"/>
          <w:lang w:eastAsia="it-IT"/>
        </w:rPr>
        <w:t>CATANZARO 201</w:t>
      </w:r>
      <w:r w:rsidR="00E23DBA">
        <w:rPr>
          <w:rFonts w:eastAsia="Times New Roman"/>
          <w:b/>
          <w:bCs/>
          <w:kern w:val="32"/>
          <w:sz w:val="48"/>
          <w:szCs w:val="32"/>
          <w:lang w:eastAsia="it-IT"/>
        </w:rPr>
        <w:t>5</w:t>
      </w:r>
      <w:bookmarkEnd w:id="3"/>
      <w:r w:rsidRPr="00D262FF">
        <w:rPr>
          <w:rFonts w:eastAsia="Times New Roman"/>
          <w:b/>
          <w:bCs/>
          <w:kern w:val="32"/>
          <w:sz w:val="48"/>
          <w:szCs w:val="32"/>
          <w:lang w:eastAsia="it-IT"/>
        </w:rPr>
        <w:t xml:space="preserve"> </w:t>
      </w:r>
      <w:bookmarkEnd w:id="2"/>
    </w:p>
    <w:p w14:paraId="49990BC4" w14:textId="77777777" w:rsidR="00D262FF" w:rsidRPr="00D262FF" w:rsidRDefault="00D262FF" w:rsidP="00D262FF">
      <w:pPr>
        <w:spacing w:after="0"/>
        <w:rPr>
          <w:rFonts w:eastAsia="Times New Roman"/>
          <w:szCs w:val="24"/>
          <w:lang w:eastAsia="it-IT"/>
        </w:rPr>
        <w:sectPr w:rsidR="00D262FF" w:rsidRPr="00D262FF" w:rsidSect="00D262FF">
          <w:footerReference w:type="default" r:id="rId8"/>
          <w:pgSz w:w="11906" w:h="16838"/>
          <w:pgMar w:top="1701" w:right="1701" w:bottom="1701" w:left="1701" w:header="567" w:footer="567" w:gutter="0"/>
          <w:cols w:space="708"/>
          <w:docGrid w:linePitch="360"/>
        </w:sectPr>
      </w:pPr>
    </w:p>
    <w:p w14:paraId="0F653E0A" w14:textId="77777777" w:rsidR="00F72915" w:rsidRPr="00BC5CA9" w:rsidRDefault="00F72915" w:rsidP="009C497D">
      <w:pPr>
        <w:pStyle w:val="Titolo1"/>
        <w:spacing w:before="0" w:after="0"/>
        <w:jc w:val="center"/>
      </w:pPr>
      <w:bookmarkStart w:id="4" w:name="_Toc526058294"/>
      <w:r w:rsidRPr="00BC5CA9">
        <w:lastRenderedPageBreak/>
        <w:t>LA</w:t>
      </w:r>
      <w:r>
        <w:t xml:space="preserve"> CHIESA CHE AMO</w:t>
      </w:r>
      <w:bookmarkEnd w:id="4"/>
      <w:r w:rsidRPr="00BC5CA9">
        <w:t xml:space="preserve"> </w:t>
      </w:r>
    </w:p>
    <w:p w14:paraId="3A09C553" w14:textId="77777777" w:rsidR="00F72915" w:rsidRPr="00BC5CA9" w:rsidRDefault="00F72915" w:rsidP="009C497D">
      <w:pPr>
        <w:pStyle w:val="Titolo1"/>
        <w:spacing w:before="0" w:after="120"/>
        <w:jc w:val="center"/>
        <w:rPr>
          <w:sz w:val="28"/>
        </w:rPr>
      </w:pPr>
      <w:bookmarkStart w:id="5" w:name="_Toc526058295"/>
      <w:r>
        <w:rPr>
          <w:sz w:val="28"/>
        </w:rPr>
        <w:t>La Vergine Maria vera immagine del cristiano</w:t>
      </w:r>
      <w:bookmarkEnd w:id="5"/>
      <w:r>
        <w:rPr>
          <w:sz w:val="28"/>
        </w:rPr>
        <w:t xml:space="preserve"> </w:t>
      </w:r>
    </w:p>
    <w:p w14:paraId="23E3C3C4" w14:textId="77777777" w:rsidR="00F72915" w:rsidRDefault="00F72915" w:rsidP="009C497D">
      <w:pPr>
        <w:jc w:val="both"/>
      </w:pPr>
      <w:r>
        <w:t>Non amo quella Chiesa che si mostra angosciata, nevrotica, affannata, psicotica, stanca, lamentosa, criticona, insoddisfatta, triste, avvilita, delusa, preoccupata, disincantata, infedele, atea, areligiosa, efficientista, priva di Spirito Santo, nella quale l’uomo decide il bene e il male, il giusto e l’ingiusto, il sacro ed il profano, le opere e le non opere, la missione e la non missione, il presente e il futuro. Non è questa la Chiesa pensata dall’amore del Padre, fondata sulla grazia  del sangue di Cristo, edificata nella verità della comunione dello Spirito Santo.</w:t>
      </w:r>
    </w:p>
    <w:p w14:paraId="73D9FC09" w14:textId="77777777" w:rsidR="00F72915" w:rsidRDefault="00F72915" w:rsidP="009C497D">
      <w:pPr>
        <w:jc w:val="both"/>
      </w:pPr>
      <w:r>
        <w:t>Amo invece quella Chiesa che ogni giorno contempla la Madre di Gesù e cammina seguendo le sue orme. D’altronde se Lei è vera Madre del discepolo, non può il discepolo non contemplare Lei e secondo il suo stile di vita camminare nella storia. Ecco allora che deve nascere nel cuore di ogni cristiano un solo desiderio: vivere come la Madre sua, imitandola in tutti i momenti che la Scrittura Santa offre alla nostra contemplazione e meditazione.</w:t>
      </w:r>
    </w:p>
    <w:p w14:paraId="0CA6CA34" w14:textId="77777777" w:rsidR="00F72915" w:rsidRDefault="00F72915" w:rsidP="009C497D">
      <w:pPr>
        <w:jc w:val="both"/>
      </w:pPr>
      <w:r>
        <w:t xml:space="preserve">La Vergine Maria entra con potenza nella storia dell’umanità con due semplici parole che interpellano la nostra saggezza e intelligenza: </w:t>
      </w:r>
      <w:r>
        <w:rPr>
          <w:i/>
        </w:rPr>
        <w:t>“</w:t>
      </w:r>
      <w:r w:rsidRPr="006337AB">
        <w:rPr>
          <w:i/>
        </w:rPr>
        <w:t>Come avverrà questo, poiché non conosco uomo?</w:t>
      </w:r>
      <w:r>
        <w:rPr>
          <w:i/>
        </w:rPr>
        <w:t>”</w:t>
      </w:r>
      <w:r w:rsidRPr="006337AB">
        <w:rPr>
          <w:i/>
        </w:rPr>
        <w:t xml:space="preserve"> (Lc 1,34)</w:t>
      </w:r>
      <w:r>
        <w:rPr>
          <w:i/>
        </w:rPr>
        <w:t>. “</w:t>
      </w:r>
      <w:r w:rsidRPr="006337AB">
        <w:rPr>
          <w:i/>
        </w:rPr>
        <w:t>Ecco la serva del Signore: avvenga per me secondo la tua parola</w:t>
      </w:r>
      <w:r>
        <w:rPr>
          <w:i/>
        </w:rPr>
        <w:t>”</w:t>
      </w:r>
      <w:r w:rsidRPr="006337AB">
        <w:rPr>
          <w:i/>
        </w:rPr>
        <w:t xml:space="preserve"> (Lc 1,38). </w:t>
      </w:r>
      <w:r w:rsidRPr="006337AB">
        <w:t>L</w:t>
      </w:r>
      <w:r>
        <w:t>a Chiesa che amo è quella che sempre si lascia annunziare da Dio la sua volontà su di essa. Non amo quella che si interpreta da sé la parola dell’annunzio. Invece amo quella che si pone in umiltà e ogni giorno chiede allo Spirito Santo che le interpreti la Scrittura, la Rivelazione, la volontà che momento per momento il Padre dei cieli le manifesta, le annunzia, le rivela.</w:t>
      </w:r>
    </w:p>
    <w:p w14:paraId="75A7D3C7" w14:textId="77777777" w:rsidR="00F72915" w:rsidRDefault="00F72915" w:rsidP="009C497D">
      <w:pPr>
        <w:jc w:val="both"/>
      </w:pPr>
      <w:r>
        <w:t>Una Chiesa che si interpreta Dio è traditrice della sua essenza, della sua natura, della sua missione. La Chiesa rimane nella sua verità di origine se sempre si lascia interpretare dal suo Dio e Signore, sempre da Lui si lascia illuminare, sempre si fa da Lui condurre nella storia per il compimento della sua volontà che deve risplendere perennemente attuale su di lei. Quando la Chiesa si interpreta e interpreta la vita dei suoi figli e del mondo rischia di precipita nel baratro dell’idolatria e dell’empietà. È una Chiesa che non è più Madre di vita.</w:t>
      </w:r>
    </w:p>
    <w:p w14:paraId="42745D8C" w14:textId="77777777" w:rsidR="00F72915" w:rsidRDefault="00F72915" w:rsidP="009C497D">
      <w:pPr>
        <w:jc w:val="both"/>
      </w:pPr>
      <w:r>
        <w:t xml:space="preserve">È fedele invece quella Chiesa che dopo aver chiesto a Dio e ricevuto l’interpretazione della sua vocazione, si abbandona con la stessa pienezza di donazione fatta dalla Madre sua. </w:t>
      </w:r>
      <w:r w:rsidRPr="00414DED">
        <w:rPr>
          <w:i/>
        </w:rPr>
        <w:t>“Ecco la serva del Signore: avvenga di me secondo la tua parola”</w:t>
      </w:r>
      <w:r>
        <w:t>. Maria si dona alla Parola del suo Dio secondo le modalità da Lui stabilite. Non si dona seguendo sue modalità, sue vie, sue strategie, suoi desideri, sue interpretazioni. Lei non segue il suo cuore, ma il cuore del Padre celeste, messo nel suo petto e nella sua mente ininterrottamente dallo Spirito Santo.</w:t>
      </w:r>
    </w:p>
    <w:p w14:paraId="05359F33" w14:textId="77777777" w:rsidR="00F72915" w:rsidRDefault="00F72915" w:rsidP="009C497D">
      <w:pPr>
        <w:jc w:val="both"/>
      </w:pPr>
      <w:r>
        <w:t xml:space="preserve">È questa la Chiesa che amo. Quella Chiesa che non teme di chiedere a Dio che le manifesti giorno per giorno la sua volontà e nella stessa preghiera lo implora perché le interpreti le vie sulle quali muovere i suoi passi. Se questo non avviene, la Chiesa non è più vera Chiesa, manca della perfetta imitazione della Madre sua celeste. È una Chiesa nella quale non regna il Signore, ma l’uomo e </w:t>
      </w:r>
      <w:r>
        <w:lastRenderedPageBreak/>
        <w:t>le sue volontà di realizzazione di questo o di quell’altro progetto, che può essere anche ambizioso, ma è un progetto che Dio non ha rivelato e neanche spiegato, interpretato, illuminato. Questa è una chiesa empia, areligiosa, atea. Percorre le sue vie non quelle del suo Signore. È una Chiesa che non contempla la Madre sua.</w:t>
      </w:r>
    </w:p>
    <w:p w14:paraId="75292B1C" w14:textId="77777777" w:rsidR="00F72915" w:rsidRDefault="00F72915" w:rsidP="009C497D">
      <w:pPr>
        <w:jc w:val="both"/>
      </w:pPr>
      <w:r>
        <w:t>La Chiesa vera vive di perfetta obbedienza alla volontà del suo Signore che giorno per giorno le manifesta. Anche la Scrittura deve essere spiegata a Lei quotidianamente dallo Spirito Santo. Una Chiesa che avanza con la sola lettera della Scrittura e non invece con la luce soprannaturale della sapienza dello Spirito Santo, non può essere chiamata vera Chiesa. Le manca il cuore, l’anima, il pensiero, la luce, la verità, il principio soprannaturale che la rende organismo vivente, la fa operatrice della retta e santa volontà di Dio nella storia degli uomini.</w:t>
      </w:r>
    </w:p>
    <w:p w14:paraId="4767CB3B" w14:textId="77777777" w:rsidR="00F72915" w:rsidRDefault="00F72915" w:rsidP="009C497D">
      <w:pPr>
        <w:jc w:val="both"/>
        <w:rPr>
          <w:iCs/>
        </w:rPr>
      </w:pPr>
      <w:r>
        <w:t xml:space="preserve">Le assunzioni letterali della Scrittura non giovano alla Chiesa. Con esse entra in una visione ereticale di se stessa. Le manca la verità, la sapienza, la saggezza che è nella Parola di Dio, di Cristo Gesù, dello Spirito Santo. Assumere la frase di Gesù: </w:t>
      </w:r>
      <w:r w:rsidRPr="00E074CF">
        <w:rPr>
          <w:i/>
          <w:iCs/>
        </w:rPr>
        <w:t>“Chi di voi, se ha cento pecore e ne perde una, non lascia le novantanove nel deserto e va in cerca di quella perduta, finché non la trova?”</w:t>
      </w:r>
      <w:r>
        <w:rPr>
          <w:i/>
          <w:iCs/>
        </w:rPr>
        <w:t xml:space="preserve"> (Lc 15,4), </w:t>
      </w:r>
      <w:r w:rsidRPr="00E074CF">
        <w:rPr>
          <w:iCs/>
        </w:rPr>
        <w:t>secondo</w:t>
      </w:r>
      <w:r>
        <w:rPr>
          <w:iCs/>
        </w:rPr>
        <w:t xml:space="preserve"> la lettera o secondo lo Spirito non è la stessa cosa. Assunta secondo lo Spirito del Signore, essa ci fa entrare nella perfetta contemplazione del cuore di   Cristo Gesù. Dal suo cuore tutto si vede in modo nuovo, vero, attuale, santo.</w:t>
      </w:r>
    </w:p>
    <w:p w14:paraId="73EC6C39" w14:textId="77777777" w:rsidR="00F72915" w:rsidRDefault="00F72915" w:rsidP="009C497D">
      <w:pPr>
        <w:jc w:val="both"/>
        <w:rPr>
          <w:iCs/>
        </w:rPr>
      </w:pPr>
      <w:r>
        <w:rPr>
          <w:iCs/>
        </w:rPr>
        <w:t>Gesù è venuto dal Cielo per cercare tutti noi, rivelandoci il suo amore, la sua misericordia, donandoci la grazia e la verità, morendo in croce per noi. Cercare la pecorella smarrita è l’attitudine essenziale del cristiano, è il suo anelito soprannaturale, è il suo soffio vitale. Lui vive per darsi come via, sacramento, strumento di salvezza per il mondo. Ma chi è la pecora smarrita? È colui che gli sta sempre accanto. È chi non conosce Cristo. Chi lo ha abbandonato, tradito, rinnegato. Chi non cammina nel Vangelo.</w:t>
      </w:r>
    </w:p>
    <w:p w14:paraId="5000C616" w14:textId="77777777" w:rsidR="00F72915" w:rsidRDefault="00F72915" w:rsidP="009C497D">
      <w:pPr>
        <w:jc w:val="both"/>
        <w:rPr>
          <w:iCs/>
        </w:rPr>
      </w:pPr>
      <w:r>
        <w:rPr>
          <w:iCs/>
        </w:rPr>
        <w:t>Cercare la pecorella smarrita è entrare in un’altra dimensione dello spirito e dell’anima. Non è un movimento fisico, un andare del corpo. È invece un movimento spirituale, un andare dell’anima, dello spirito, del cuore. È l’offerta della propria vita a Dio per la conversione dei cuori. La pecorella smarrita Gesù l’ha cercata dalla croce, da Crocifisso. Se confondiamo l’andare fisico con l’andare spirituale, dell’anima, costruiamo la Chiesa secondo gli uomini, non certo secondo Dio. Nel mondo sono senza numero i movimenti che vanno in cerca della pecorella smarrita, ma per farne cosa? Spesso un figlio della perdizione. E sempre se ne fa un figlio della perdizione, ogni qualvolta il nostro andare è solo fisico e non spirituale.</w:t>
      </w:r>
    </w:p>
    <w:p w14:paraId="48BC0BBD" w14:textId="77777777" w:rsidR="00F72915" w:rsidRDefault="00F72915" w:rsidP="009C497D">
      <w:pPr>
        <w:jc w:val="both"/>
        <w:rPr>
          <w:iCs/>
        </w:rPr>
      </w:pPr>
      <w:r>
        <w:rPr>
          <w:iCs/>
        </w:rPr>
        <w:t>Pensare il nostro andare dalla croce, da crocifissi in Cristo Crocifisso è la via santa che sempre si deve percorrere. L’andare del cuore, dello spirito, dell’anima, dei sentimenti, di tutto il nostro essere che viene offerta a Dio per la salvezza delle anime: è questo il vero significato. Prendere alla lettera il Vangelo e viverlo alla lettera, non ci fa missionari di Gesù. Della lettera è specialista Satana. Dello Spirito della lettera è specialista Gesù Signore.</w:t>
      </w:r>
    </w:p>
    <w:p w14:paraId="711B3204" w14:textId="77777777" w:rsidR="00F72915" w:rsidRDefault="00F72915" w:rsidP="009C497D">
      <w:pPr>
        <w:jc w:val="both"/>
        <w:rPr>
          <w:iCs/>
        </w:rPr>
      </w:pPr>
      <w:r>
        <w:rPr>
          <w:iCs/>
        </w:rPr>
        <w:lastRenderedPageBreak/>
        <w:t>Ecco perché sempre dobbiamo chiedere al Signore che ci riveli la sua volontà ed anche che ce la interpreti. Nella Chiesa che amo ognuno è mosso personalmente dallo Spirito Santo, sempre però per un lavoro di comunione, nella pace e nella verità, nella giustizia e nella carità. L’andare dell’uno non è l’andare dell’altro, la missione di uno non è la missione dell’altro. Se leggiamo il Vangelo secondo la lettera, le missioni saranno per tutti uguali. Se invece lasciamo che lo Spirito ci interpreti la lettera, allora ognuno riceve una sua particolare missione, una personale via sulla quale incamminarsi per cercare la pecorella smarrita.</w:t>
      </w:r>
    </w:p>
    <w:p w14:paraId="3B5AB3EC" w14:textId="77777777" w:rsidR="00F72915" w:rsidRDefault="00F72915" w:rsidP="009C497D">
      <w:pPr>
        <w:jc w:val="both"/>
        <w:rPr>
          <w:iCs/>
        </w:rPr>
      </w:pPr>
      <w:r>
        <w:rPr>
          <w:iCs/>
        </w:rPr>
        <w:t>L’imitazione della Vergine Maria non si esaurisce nel giorno dell’Annunciazione, anche se è un momento fondante della nostra contemplazione e meditazione. Altro momento altrettanto fondante, essenziale, primario lo troviamo nel racconto che Giovanni ci offre con le Nozze di Cana. Lo Sposalizio è tra Cristo Gesù e l’umanità. Molti sono gli invitati. Nel corso del banchetto viene a mancare il vino. Un banchetto nuziale senza vino è tristezza oltre che vergogna e grande umiliazione per gli sposi. Nozze e  miseria non si accordano e neanche sposalizio e povertà. Quando ci si sposa ci si deve mettere sulle spalle ogni sacrificio perché il banchetto nuziale lasci soddisfatti tutti i commensali. Tutti devono lodare lo sposa e la sposa.</w:t>
      </w:r>
    </w:p>
    <w:p w14:paraId="21B530F0" w14:textId="77777777" w:rsidR="00F72915" w:rsidRPr="00577B1E" w:rsidRDefault="00F72915" w:rsidP="009C497D">
      <w:pPr>
        <w:jc w:val="both"/>
        <w:rPr>
          <w:i/>
        </w:rPr>
      </w:pPr>
      <w:r w:rsidRPr="00577B1E">
        <w:rPr>
          <w:i/>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3F23369D" w14:textId="77777777" w:rsidR="00F72915" w:rsidRDefault="00F72915" w:rsidP="009C497D">
      <w:pPr>
        <w:jc w:val="both"/>
      </w:pPr>
      <w:r>
        <w:t xml:space="preserve">Pensiamo per un istante al grande simbolismo di questo banchetto. Esso è segno, figura della storia dell’umanità. Essa manca del vino della verità e della grazia. Manca semplicemente di Cristo Gesù. La prima cosa è sapere cosa manca all’umanità. La seconda è sapere cosa è l’essenziale e cosa è il secondario. La terza cosa è conoscere chi può intervenire e chi non può intervenire, chi può dare la vera soluzione e chi darà soluzioni sempre false, non vere, non giuste, non risolutrici del problema che affligge ogni uomo. </w:t>
      </w:r>
    </w:p>
    <w:p w14:paraId="44F2ED31" w14:textId="77777777" w:rsidR="00F72915" w:rsidRDefault="00F72915" w:rsidP="009C497D">
      <w:pPr>
        <w:jc w:val="both"/>
      </w:pPr>
      <w:r>
        <w:t xml:space="preserve">La Vergine Maria vede. Lei nulla può fare. Lei però vede bene. Vede bene l’uomo. Vede bene Dio. Sa cosa deve fare l’uomo e cosa deve fare Dio. Lei sa che solo Cristo Gesù può risolvere il problema che in questo momento turba il banchetto e lo rende triste. A Lui chiede un immediato intervento. Sa anche che </w:t>
      </w:r>
      <w:r>
        <w:lastRenderedPageBreak/>
        <w:t xml:space="preserve">Gesù ha bisogno di molti collaboratori. Chiede ai collaboratori, cioè ai servi, di mettersi a disposizione di Gesù. </w:t>
      </w:r>
    </w:p>
    <w:p w14:paraId="36824792" w14:textId="77777777" w:rsidR="00F72915" w:rsidRDefault="00F72915" w:rsidP="009C497D">
      <w:pPr>
        <w:jc w:val="both"/>
      </w:pPr>
      <w:r>
        <w:t xml:space="preserve">Ecco la Chiesa che amo. Quella Chiesa nella quale ognuno dei suoi membri vede ciò che è urgente fare e all’istante si presenta al suo Signore e chiede che sia Lui ad intervenire con un’azione efficace, immediata. Cristo da solo non può agire. Ha bisogno dei servi che lo aiutino. Ecco allora il vero cristiano. È colui che vede, che ricorre a Cristo, che si mette a disposizione di Cristo. Maria non dice: </w:t>
      </w:r>
      <w:r w:rsidRPr="00E820C1">
        <w:rPr>
          <w:i/>
        </w:rPr>
        <w:t>“Fate quello che io vi dirò”</w:t>
      </w:r>
      <w:r>
        <w:t xml:space="preserve">. Così anche la Chiesa non può dire ai suoi figli: </w:t>
      </w:r>
      <w:r w:rsidRPr="00E820C1">
        <w:rPr>
          <w:i/>
        </w:rPr>
        <w:t>“Fate quello che io vi dirò”</w:t>
      </w:r>
      <w:r>
        <w:t xml:space="preserve">. Ma sempre: </w:t>
      </w:r>
      <w:r w:rsidRPr="00E820C1">
        <w:rPr>
          <w:i/>
        </w:rPr>
        <w:t>“Fate quello che Lui vi dirà”</w:t>
      </w:r>
      <w:r>
        <w:t>. Fate quello che lo Spirito Santo, Cristo Gesù, il Padre celeste oggi vi chiedono. La Chiesa è vera se essa insegna ai suoi figli la volontà del loro Dio e Signore perché la facciamo con vera libertà evangelica.</w:t>
      </w:r>
    </w:p>
    <w:p w14:paraId="3F006C8D" w14:textId="77777777" w:rsidR="00F72915" w:rsidRDefault="00F72915" w:rsidP="009C497D">
      <w:pPr>
        <w:jc w:val="both"/>
      </w:pPr>
      <w:r>
        <w:t>Amo quella Chiesa nella quale sempre si opera questa profonda, vera, reale distinzione: tra volontà di Dio e volontà degli uomini, interpretazione di Dio e interpretazione degli uomini, desiderio di Dio e desiderio degli uomini. Amo quella Chiesa che insegna ai suoi figli l’obbedienza perfetta a Cristo Gesù. La Chiesa sempre deve presentare a Cristo le esigenze attuali di salvezza e di redenzione. Ma è sempre Cristo Gesù che deve decidere modalità, vie e forme per il dono della grazia e della verità, della giustizia e della pace.</w:t>
      </w:r>
    </w:p>
    <w:p w14:paraId="0E514620" w14:textId="77777777" w:rsidR="00F72915" w:rsidRDefault="00F72915" w:rsidP="009C497D">
      <w:pPr>
        <w:jc w:val="both"/>
      </w:pPr>
      <w:r>
        <w:t>Amo quella Chiesa nella quale i due piani rimangono sempre separati e distinti. Gesù mai ha preso una decisione che provenisse dal suo cuore. Sempre l’ha presa dal cuore del Padre, nella più santa comunione dello Spirito Santo. La Vergine Maria vede, intercede, invita a mettersi tutti in ascolto del Figlio suo, Gesù.</w:t>
      </w:r>
    </w:p>
    <w:p w14:paraId="5EFBF87D" w14:textId="77777777" w:rsidR="00F72915" w:rsidRDefault="00F72915" w:rsidP="009C497D">
      <w:pPr>
        <w:jc w:val="both"/>
      </w:pPr>
      <w:r>
        <w:t>Forse allora è giusto che ci chiediamo: ma cosa è veramente, nella sua più pura essenza, la Chiesa di Gesù? Come possiamo definirla o descriverla senza peccare contro la sua eterna e divina verità che porta nel suo grembo e che la costituisce vera Madre nell’ordine della salvezza? Qual è il suo statuto perenne secondo il quale dovrà vivere sulla nostra terra?</w:t>
      </w:r>
    </w:p>
    <w:p w14:paraId="0378BC77" w14:textId="77777777" w:rsidR="00F72915" w:rsidRDefault="00F72915" w:rsidP="009C497D">
      <w:pPr>
        <w:jc w:val="both"/>
      </w:pPr>
      <w:r>
        <w:t xml:space="preserve">La Chiesa di Gesù è un </w:t>
      </w:r>
      <w:r w:rsidRPr="00343818">
        <w:rPr>
          <w:i/>
        </w:rPr>
        <w:t>“Organismo vivente animato in ogni sua cellula dallo Spirito Santo”</w:t>
      </w:r>
      <w:r>
        <w:t>. È lo Spirito di Dio che deve manifestare ad ogni persona che vive nel Corpo di Cristo cosa il Padre dei Cieli ha stabilito per essa fin dall’eternità. Se dimentichiamo questo principio soprannaturale facciamo della Chiesa un insieme amorfo e indistinto nel  quale le persone vengono sacrificate al volere ora dell’uno ora dell’altro. La Chiesa deve essere invece quell’organismo mirabile dove regna sempre sovrana la mozione dello Spirito di Dio sopra ogni cuore, ogni spirito, ogni anima.</w:t>
      </w:r>
    </w:p>
    <w:p w14:paraId="49E2C7AB" w14:textId="77777777" w:rsidR="00F72915" w:rsidRDefault="00F72915" w:rsidP="009C497D">
      <w:pPr>
        <w:jc w:val="both"/>
      </w:pPr>
      <w:r>
        <w:t>Essa non è però un organismo di singole anime, singoli spiriti, singoli corpi ognuno vagante per se stesso. In questo organismo vige una regola divina: Dio si serve dell’uno per dare vita soprannaturale ad ogni altro. Tutti sono portatori di vita in questo organismo e tutti la ricevono. La vita è data e ricevuta. È questa la carità: dare vita all’organismo donando la propria vita portata al grado più alto della santità, che è la perfezione della carità.</w:t>
      </w:r>
    </w:p>
    <w:p w14:paraId="1C12CBEE" w14:textId="77777777" w:rsidR="00F72915" w:rsidRDefault="00F72915" w:rsidP="009C497D">
      <w:pPr>
        <w:jc w:val="both"/>
      </w:pPr>
      <w:r>
        <w:t xml:space="preserve">Alla Chiesa di Dio si può dare vita in un solo modo: crescendo ogni giorno nella santità, che è perfetta conformazione a Cristo, il Crocifisso, che si fece vita </w:t>
      </w:r>
      <w:r>
        <w:lastRenderedPageBreak/>
        <w:t>dell’umanità, vita nell’anima, nello spirito, nel corpo. Anche il suo corpo Lui trasformò in vita eterna per noi sulla croce. Noi attingiamo vita dal suo corpo reale che viene a noi dato nell’Eucaristia.</w:t>
      </w:r>
    </w:p>
    <w:p w14:paraId="18263704" w14:textId="77777777" w:rsidR="00F72915" w:rsidRDefault="00F72915" w:rsidP="009C497D">
      <w:pPr>
        <w:jc w:val="both"/>
      </w:pPr>
      <w:r>
        <w:t>Così l’Eucaristia diviene il mistero che deve sempre animare la Chiesa. Cristo ha fatto del suo corpo un’Eucaristia di vita per la sua Chiesa. Nella sua Chiesa, ogni persona si nutre di Eucaristia per divenire essa stessa Eucarestia per i suoi fratelli. Ma si diviene Eucaristia solo sulla croce, lasciandoci trasformare in sacrificio, in olocausto in obbedienza al Padre celeste.</w:t>
      </w:r>
    </w:p>
    <w:p w14:paraId="0D1947DB" w14:textId="77777777" w:rsidR="00F72915" w:rsidRDefault="00F72915" w:rsidP="009C497D">
      <w:pPr>
        <w:jc w:val="both"/>
      </w:pPr>
      <w:r>
        <w:t xml:space="preserve">Si riceve l’Eucaristia per divenire Eucaristia vivente in mezzo ai fratelli. Senza questa finalità, l’Eucaristia è ricevuta non secondo la sua verità. Dare un fine diverso ad essa, è snaturare la sua verità. È fare altro di essa. La Chiesa è amministratrice dell’Eucaristia, non padrona di essa. Sempre la deve dare secondo la volontà di Cristo, mai secondo la sua propria volontà. </w:t>
      </w:r>
    </w:p>
    <w:p w14:paraId="1DE66744" w14:textId="77777777" w:rsidR="00F72915" w:rsidRDefault="00F72915" w:rsidP="009C497D">
      <w:pPr>
        <w:jc w:val="both"/>
      </w:pPr>
      <w:r>
        <w:t>È nel mistero dell’Eucaristia che ci compie il nostro uscire, il nostro andare. Si esce da noi stessi, dal nostro cuore, dai nostri pensieri, dalla nostra anima per entrare nei pensieri, nell’anima, nel cuore di Cristo Gesù. Entrati in Lui, ci si lascia fare dallo Spirito una sola offerta di salvezza per i fratelli. Si compie la nostra missione evangelizzatrice. Dallo Spirito siamo trasformati in olocausto d’amore, in sacrificio di redenzione.</w:t>
      </w:r>
    </w:p>
    <w:p w14:paraId="2B1452DA" w14:textId="77777777" w:rsidR="00F72915" w:rsidRDefault="00F72915" w:rsidP="009C497D">
      <w:pPr>
        <w:jc w:val="both"/>
      </w:pPr>
      <w:r>
        <w:t xml:space="preserve">Come trasformare la nostra fisicità in vero sacramento di salvezza è lo Spirito del Signore a suggerirlo ad ogni cuore e nessun altro. Ogni altro però è obbligato a mostrare al fratello come Lui concretamente, fisicamente, è divenuto olocausto di salvezza per i suoi fratelli. La sua esemplarità deve trascinare. La sua parola invitare a che tutti ci lasciamo condurre dallo Spirito. Si vive così l’insegnamento di Gesù: </w:t>
      </w:r>
      <w:r w:rsidRPr="00F8318E">
        <w:rPr>
          <w:i/>
        </w:rPr>
        <w:t>“Imparate da me che sono mite e umile di cuore e troverete pace per l</w:t>
      </w:r>
      <w:r>
        <w:rPr>
          <w:i/>
        </w:rPr>
        <w:t>e</w:t>
      </w:r>
      <w:r w:rsidRPr="00F8318E">
        <w:rPr>
          <w:i/>
        </w:rPr>
        <w:t xml:space="preserve"> vostr</w:t>
      </w:r>
      <w:r>
        <w:rPr>
          <w:i/>
        </w:rPr>
        <w:t>e</w:t>
      </w:r>
      <w:r w:rsidRPr="00F8318E">
        <w:rPr>
          <w:i/>
        </w:rPr>
        <w:t xml:space="preserve"> anim</w:t>
      </w:r>
      <w:r>
        <w:rPr>
          <w:i/>
        </w:rPr>
        <w:t>e</w:t>
      </w:r>
      <w:r w:rsidRPr="00F8318E">
        <w:rPr>
          <w:i/>
        </w:rPr>
        <w:t>”</w:t>
      </w:r>
      <w:r>
        <w:t>. Ecco allora il grande mistero della Chiesa che amo. In essa ognuno diviene esempio che attrae, trascina, conquista, invita a divenire Eucaristia vivente.</w:t>
      </w:r>
    </w:p>
    <w:p w14:paraId="45BB430C" w14:textId="77777777" w:rsidR="00F72915" w:rsidRDefault="00F72915" w:rsidP="009C497D">
      <w:pPr>
        <w:jc w:val="both"/>
      </w:pPr>
      <w:r>
        <w:t>La Chiesa che amo è quella che ogni giorno prende la Madre di Gesù come sua vera Madre e da Lei ogni giorno si lascia ammaestrare sulla fede, la speranza, la carità. È un ammaestramento personale e non collettivo, del singolo e non della massa. La Vergine Maria non è Madre della massa. È Madre unica, singolare, speciale per ogni suo figlio. Ognuno di noi è come se fosse per Lei un figlio unico. Non ve ne sono altri. Ad ognuno Lei deve insegnare come si ama Cristo Gesù. È in questo insegnamento la sua missione materna. Ed è anche questa la missione materna della Chiesa: insegnare personalmente ad ogni suo figlio come si ama Cristo Signore. È in questo insegnamento che ognuno esce da se stesso e si inabissa nel cuore di Cristo, per essere con Lui un solo cuore, un solo amore, una sola missione.</w:t>
      </w:r>
    </w:p>
    <w:p w14:paraId="3C07F2A2" w14:textId="77777777" w:rsidR="00F72915" w:rsidRDefault="00F72915" w:rsidP="009C497D">
      <w:pPr>
        <w:jc w:val="both"/>
      </w:pPr>
      <w:r>
        <w:t xml:space="preserve">Vergine Maria, Madre della Redenzione, Angeli, Santi, fateci vera Chiesa di Cristo Gesù. </w:t>
      </w:r>
    </w:p>
    <w:p w14:paraId="17F41170" w14:textId="77777777" w:rsidR="00F72915" w:rsidRPr="00BC5CA9" w:rsidRDefault="00F72915" w:rsidP="009C497D">
      <w:pPr>
        <w:jc w:val="right"/>
        <w:rPr>
          <w:b/>
          <w:i/>
        </w:rPr>
      </w:pPr>
      <w:r>
        <w:rPr>
          <w:b/>
          <w:i/>
        </w:rPr>
        <w:t>04 Gennaio 2015</w:t>
      </w:r>
    </w:p>
    <w:p w14:paraId="094DAE56" w14:textId="77777777" w:rsidR="00F72915" w:rsidRDefault="00F72915" w:rsidP="008C0306">
      <w:pPr>
        <w:rPr>
          <w:rFonts w:eastAsia="Times New Roman"/>
          <w:szCs w:val="24"/>
          <w:lang w:eastAsia="it-IT"/>
        </w:rPr>
      </w:pPr>
    </w:p>
    <w:p w14:paraId="0425D903" w14:textId="77777777" w:rsidR="00D1639D" w:rsidRDefault="00D1639D" w:rsidP="008C0306">
      <w:pPr>
        <w:rPr>
          <w:rFonts w:eastAsia="Times New Roman"/>
          <w:szCs w:val="24"/>
          <w:lang w:eastAsia="it-IT"/>
        </w:rPr>
      </w:pPr>
    </w:p>
    <w:p w14:paraId="3B02EB4F" w14:textId="77777777" w:rsidR="00D1639D" w:rsidRDefault="00D1639D" w:rsidP="005B71EF">
      <w:pPr>
        <w:pStyle w:val="Titolo1"/>
        <w:spacing w:before="0"/>
        <w:jc w:val="center"/>
        <w:rPr>
          <w:color w:val="000000"/>
          <w:sz w:val="36"/>
        </w:rPr>
      </w:pPr>
      <w:bookmarkStart w:id="6" w:name="_Toc526058296"/>
      <w:r w:rsidRPr="00C54484">
        <w:rPr>
          <w:color w:val="000000"/>
          <w:sz w:val="36"/>
        </w:rPr>
        <w:lastRenderedPageBreak/>
        <w:t>SALVIAMO IL SALVATORE</w:t>
      </w:r>
      <w:bookmarkEnd w:id="6"/>
    </w:p>
    <w:p w14:paraId="7A09F768" w14:textId="77777777" w:rsidR="00D1639D" w:rsidRPr="00C54484" w:rsidRDefault="00D1639D" w:rsidP="005B71EF">
      <w:pPr>
        <w:pStyle w:val="Titolo1"/>
        <w:spacing w:before="0" w:after="120"/>
        <w:jc w:val="center"/>
        <w:rPr>
          <w:color w:val="000000"/>
          <w:sz w:val="22"/>
        </w:rPr>
      </w:pPr>
      <w:bookmarkStart w:id="7" w:name="_Toc526058297"/>
      <w:r w:rsidRPr="00C54484">
        <w:rPr>
          <w:color w:val="000000"/>
          <w:sz w:val="24"/>
        </w:rPr>
        <w:t>SAN GIUSEPPE FIGURA E IMMAGINE DELLA CHIESA</w:t>
      </w:r>
      <w:bookmarkEnd w:id="7"/>
      <w:r w:rsidRPr="00C54484">
        <w:rPr>
          <w:color w:val="000000"/>
        </w:rPr>
        <w:t xml:space="preserve"> </w:t>
      </w:r>
    </w:p>
    <w:p w14:paraId="6B655C72" w14:textId="77777777" w:rsidR="00D1639D" w:rsidRPr="006E456B" w:rsidRDefault="00D1639D" w:rsidP="00D1639D">
      <w:pPr>
        <w:jc w:val="both"/>
        <w:rPr>
          <w:szCs w:val="24"/>
        </w:rPr>
      </w:pPr>
      <w:r w:rsidRPr="006E456B">
        <w:rPr>
          <w:szCs w:val="24"/>
        </w:rPr>
        <w:t xml:space="preserve">È divinamente corretto che il mistero del Santo Natale venga associato in modo unico, singolare, specialissimo alla Vergine Maria. In Lei il Verbo Eterno si è fatto carne per opera dello Spirito Santo. Gesù è carne della sua carne e sangue del suo sangue, vita della sua vita. Lei è la Donna Vergine per il suo Dio e Signore. Lei è la Madre interamente consacrata al Figlio. Di Maria mai si dirà abbastanza: </w:t>
      </w:r>
      <w:r w:rsidRPr="006E456B">
        <w:rPr>
          <w:i/>
          <w:szCs w:val="24"/>
        </w:rPr>
        <w:t>“De Maria numquam satis”</w:t>
      </w:r>
      <w:r w:rsidRPr="006E456B">
        <w:rPr>
          <w:szCs w:val="24"/>
        </w:rPr>
        <w:t>, insegna il pensiero della teologia medievale con San Bernardo di Chiaravalle.</w:t>
      </w:r>
    </w:p>
    <w:p w14:paraId="2A98716F" w14:textId="77777777" w:rsidR="00D1639D" w:rsidRPr="006E456B" w:rsidRDefault="00D1639D" w:rsidP="00D1639D">
      <w:pPr>
        <w:jc w:val="both"/>
        <w:rPr>
          <w:szCs w:val="24"/>
        </w:rPr>
      </w:pPr>
      <w:r w:rsidRPr="006E456B">
        <w:rPr>
          <w:szCs w:val="24"/>
        </w:rPr>
        <w:t>Anche un’altra persona merita però ogni nostra attenzione: San Giuseppe. Tra i molti compiti che il Padre celeste gli ha affidato uno richiede la nostra più grande sapienza. Lui è chiamato dal Dio a salvare il Salvatore dell’umanità. In questa sua missione lui è perenne immagine della Chiesa. Gesù, il Salvatore nostro, sempre dovrà essere salvato da noi nella sua verità divina ed umana, eterna e storica, di mediatore unico tra Dio e gli uomini, di solo Redentore dell’uomo. Contemplando Giuseppe conosceremo qual è la nostra missione in relazione a Cristo Gesù.</w:t>
      </w:r>
    </w:p>
    <w:p w14:paraId="35447815" w14:textId="77777777" w:rsidR="00D1639D" w:rsidRPr="006E456B" w:rsidRDefault="00D1639D" w:rsidP="005B71EF">
      <w:pPr>
        <w:jc w:val="both"/>
        <w:rPr>
          <w:i/>
          <w:szCs w:val="24"/>
        </w:rPr>
      </w:pPr>
      <w:r w:rsidRPr="006E456B">
        <w:rPr>
          <w:i/>
          <w:szCs w:val="24"/>
        </w:rPr>
        <w:t>I Magi erano appena partiti, quando un angelo del Signore apparve in sogno a Giuseppe e gli disse: «Àlzati, prendi con te il bambino e sua madre, fuggi in Egitto e resta là finché non ti avvertirò: Erode infatti vuole cercare il bambino per ucciderlo».</w:t>
      </w:r>
    </w:p>
    <w:p w14:paraId="1EBF7F6B" w14:textId="77777777" w:rsidR="00D1639D" w:rsidRPr="006E456B" w:rsidRDefault="00D1639D" w:rsidP="005B71EF">
      <w:pPr>
        <w:jc w:val="both"/>
        <w:rPr>
          <w:i/>
          <w:szCs w:val="24"/>
        </w:rPr>
      </w:pPr>
      <w:r w:rsidRPr="006E456B">
        <w:rPr>
          <w:i/>
          <w:szCs w:val="24"/>
        </w:rPr>
        <w:t>Egli si alzò, nella notte, prese il bambino e sua madre e si rifugiò in Egitto, dove rimase fino alla morte di Erode, perché si compisse ciò che era stato detto dal Signore per mezzo del profeta: Dall’Egitto ho chiamato mio figlio.</w:t>
      </w:r>
    </w:p>
    <w:p w14:paraId="3387F1C8" w14:textId="77777777" w:rsidR="00D1639D" w:rsidRPr="006E456B" w:rsidRDefault="00D1639D" w:rsidP="005B71EF">
      <w:pPr>
        <w:jc w:val="both"/>
        <w:rPr>
          <w:i/>
          <w:szCs w:val="24"/>
        </w:rPr>
      </w:pPr>
      <w:r w:rsidRPr="006E456B">
        <w:rPr>
          <w:i/>
          <w:szCs w:val="24"/>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Cfr. Mt 2,1-23).</w:t>
      </w:r>
    </w:p>
    <w:p w14:paraId="01534B32" w14:textId="77777777" w:rsidR="00D1639D" w:rsidRPr="006E456B" w:rsidRDefault="00D1639D" w:rsidP="005B71EF">
      <w:pPr>
        <w:jc w:val="both"/>
        <w:rPr>
          <w:szCs w:val="24"/>
        </w:rPr>
      </w:pPr>
      <w:r w:rsidRPr="006E456B">
        <w:rPr>
          <w:szCs w:val="24"/>
        </w:rPr>
        <w:t>Dio affida a Giuseppe il nobilissimo compito di salvare la Madre e il Figlio. È lui che si deve alzare, prendere con sé il bambino e la madre e fuggire in Egitto. Erode vuole uccidere il Salvatore. Lui invece il Salvatore lo deve salvare. Se Lui muore, l’umanità rimane nelle tenebre per sempre. Giuseppe si alza, prende, fugge, si ritira in Egitto, salva il Salvatore.</w:t>
      </w:r>
    </w:p>
    <w:p w14:paraId="73785FDA" w14:textId="77777777" w:rsidR="00D1639D" w:rsidRPr="006E456B" w:rsidRDefault="00D1639D" w:rsidP="005B71EF">
      <w:pPr>
        <w:jc w:val="both"/>
        <w:rPr>
          <w:szCs w:val="24"/>
        </w:rPr>
      </w:pPr>
      <w:r w:rsidRPr="006E456B">
        <w:rPr>
          <w:szCs w:val="24"/>
        </w:rPr>
        <w:t>Anche quando riceve l’obbedienza da parte di Dio che gli chiede di ritornare nella terra di Giuda, lui pensa sempre alla salvezza del Figlio di Padre. Non si fida di Archelao, il nuovo re di Giuda. Manifesta questo suo timore al Signore in una preghiera silenziosa. Il Signore gli risponde sempre per mezzo del suo Angelo e lui si ritira a Nazaret, lontano dagli intrighi della politica, sia di quella civile che dell’altra ancora più pericolosa che è quella religiosa.</w:t>
      </w:r>
    </w:p>
    <w:p w14:paraId="6C023238" w14:textId="77777777" w:rsidR="00D1639D" w:rsidRPr="006E456B" w:rsidRDefault="00D1639D" w:rsidP="005B71EF">
      <w:pPr>
        <w:jc w:val="both"/>
        <w:rPr>
          <w:szCs w:val="24"/>
        </w:rPr>
      </w:pPr>
      <w:r w:rsidRPr="006E456B">
        <w:rPr>
          <w:szCs w:val="24"/>
        </w:rPr>
        <w:lastRenderedPageBreak/>
        <w:t xml:space="preserve">Erode è il mondo. Giuseppe è la Chiesa. Erode sono i figli di Satana. Giuseppe sono tutti i figli della Chiesa. Ogni figlio di Satana ha un solo intento: uccidere Cristo Gesù nella sua verità e grazia, nella sua mediazione, nella sua missione di redenzione e si salvezza universale. Satana lo sa bene: è Cristo la forza della Chiesa, il suo alito di vita. Se toglie l’alito di vita, la Chiesa muore. Morta la Chiesa, il mondo è condannato alle tenebre eterne. Viene meno nel mondo la </w:t>
      </w:r>
      <w:r w:rsidRPr="006E456B">
        <w:rPr>
          <w:i/>
          <w:szCs w:val="24"/>
        </w:rPr>
        <w:t>“Luce delle genti”</w:t>
      </w:r>
      <w:r w:rsidRPr="006E456B">
        <w:rPr>
          <w:szCs w:val="24"/>
        </w:rPr>
        <w:t xml:space="preserve"> che è la Chiesa in Cristo ed è anche ogni suo figlio in essa.</w:t>
      </w:r>
    </w:p>
    <w:p w14:paraId="2B4D75AC" w14:textId="77777777" w:rsidR="00D1639D" w:rsidRPr="006E456B" w:rsidRDefault="00D1639D" w:rsidP="005B71EF">
      <w:pPr>
        <w:jc w:val="both"/>
        <w:rPr>
          <w:szCs w:val="24"/>
        </w:rPr>
      </w:pPr>
      <w:r w:rsidRPr="006E456B">
        <w:rPr>
          <w:szCs w:val="24"/>
        </w:rPr>
        <w:t>Distruggere Cristo, il Salvatore, è l’opera delle opere di Satana. È Gesù il suo unico e solo nemico, colui che può distruggere il suo regno. Nessun altro lui teme. Tutti gli altri li governa secondo il suo volere. Cristo invece non è governabile da Lui. Da Lui Satana è stato sempre sconfitto e sconfitto rimarrà in eterno. Se però lui riuscirà a uccidere Cristo nel cuore della Chiesa e dei suoi figli, la vittoria sarà sua. Una Chiesa che muore a Cristo è morta a se stessa. Una Chiesa che rinunzia alla salvezza del suo Salvatore è spacciata per sempre.</w:t>
      </w:r>
    </w:p>
    <w:p w14:paraId="55A80D8B" w14:textId="77777777" w:rsidR="00D1639D" w:rsidRPr="006E456B" w:rsidRDefault="00D1639D" w:rsidP="005B71EF">
      <w:pPr>
        <w:jc w:val="both"/>
        <w:rPr>
          <w:szCs w:val="24"/>
        </w:rPr>
      </w:pPr>
      <w:r w:rsidRPr="006E456B">
        <w:rPr>
          <w:szCs w:val="24"/>
        </w:rPr>
        <w:t>Da quando Cristo con la sua risurrezione gloriosa ha sconfitto Satana nello stesso suo regno di morte e di tenebra, l’angelo delle tenebre sa che lui è spacciato per sempre. Nel suo regno vi è una falla, una grande falla che mai più potrà essere riparata. Ora chiunque lo desidera, può abbandonare il suo carcere e trovare rifugio nel regno della libertà e della luce vera.</w:t>
      </w:r>
    </w:p>
    <w:p w14:paraId="2B1C60F8" w14:textId="77777777" w:rsidR="00D1639D" w:rsidRPr="006E456B" w:rsidRDefault="00D1639D" w:rsidP="005B71EF">
      <w:pPr>
        <w:jc w:val="both"/>
        <w:rPr>
          <w:szCs w:val="24"/>
        </w:rPr>
      </w:pPr>
      <w:r w:rsidRPr="006E456B">
        <w:rPr>
          <w:szCs w:val="24"/>
        </w:rPr>
        <w:t xml:space="preserve">Sapendo però che senza Cristo, la Chiesa e ogni suo figlio, non hanno alcuna forza per combatterlo e spodestarlo, perché privi della grazia e della verità attuali dello Spirito Santo, Satana con ogni mezzo, in mille modi, sempre suscita nuovi Erodi perché uccidano Cristo nella sua verità e nella sua grazia e lascino così priva di Lui la sua Chiesa. Senza Cristo la Chiesa è senza alito di vita. È un tronco secco. È albero senza linfa. </w:t>
      </w:r>
    </w:p>
    <w:p w14:paraId="7AC0CAE7" w14:textId="77777777" w:rsidR="00D1639D" w:rsidRPr="006E456B" w:rsidRDefault="00D1639D" w:rsidP="005B71EF">
      <w:pPr>
        <w:jc w:val="both"/>
        <w:rPr>
          <w:szCs w:val="24"/>
        </w:rPr>
      </w:pPr>
      <w:r w:rsidRPr="006E456B">
        <w:rPr>
          <w:szCs w:val="24"/>
        </w:rPr>
        <w:t>La Chiesa, in ogni suo figlio, ogni giorno deve prendere il Bambino e sua Madre e trovare un rifugio perché sia salva la loro vita. Stupenda è l’immagine che viene a noi dall’Apocalisse. Dinanzi a Satana che vuole uccidere la Madre e il Figlio, Dio stesso le procura un luogo sicuro.</w:t>
      </w:r>
    </w:p>
    <w:p w14:paraId="513504B1" w14:textId="77777777" w:rsidR="00D1639D" w:rsidRPr="006E456B" w:rsidRDefault="00D1639D" w:rsidP="005B71EF">
      <w:pPr>
        <w:jc w:val="both"/>
        <w:rPr>
          <w:i/>
          <w:szCs w:val="24"/>
        </w:rPr>
      </w:pPr>
      <w:r w:rsidRPr="006E456B">
        <w:rPr>
          <w:i/>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w:t>
      </w:r>
    </w:p>
    <w:p w14:paraId="7A01CF0B" w14:textId="77777777" w:rsidR="00D1639D" w:rsidRPr="006E456B" w:rsidRDefault="00D1639D" w:rsidP="005B71EF">
      <w:pPr>
        <w:jc w:val="both"/>
        <w:rPr>
          <w:szCs w:val="24"/>
        </w:rPr>
      </w:pPr>
      <w:r w:rsidRPr="006E456B">
        <w:rPr>
          <w:szCs w:val="24"/>
        </w:rPr>
        <w:t xml:space="preserve">Da quando la Chiesa ha iniziato il suo cammino nel mondo, la sua forza è stata sempre la difesa, la custodia, la protezione, l’annunzio santo di Cristo Gesù. Essa vive per dare vita al suo Maestro e Signore. Lei è dalla vita che dona al suo Salvatore. Se non dona vita al suo Signore, essa muore. Invece donando </w:t>
      </w:r>
      <w:r w:rsidRPr="006E456B">
        <w:rPr>
          <w:szCs w:val="24"/>
        </w:rPr>
        <w:lastRenderedPageBreak/>
        <w:t>vita al suo Redentore, essa stessa si ricolma di redenzione e diviene redentrice dell’umanità nel suo Redentore.</w:t>
      </w:r>
    </w:p>
    <w:p w14:paraId="3270C38C" w14:textId="77777777" w:rsidR="00D1639D" w:rsidRPr="006E456B" w:rsidRDefault="00D1639D" w:rsidP="005B71EF">
      <w:pPr>
        <w:jc w:val="both"/>
        <w:rPr>
          <w:szCs w:val="24"/>
        </w:rPr>
      </w:pPr>
      <w:r w:rsidRPr="006E456B">
        <w:rPr>
          <w:szCs w:val="24"/>
        </w:rPr>
        <w:t>Il primo che dona vita a Cristo è Pietro. Per mezzo della sua parola che dona vita a Cristo, lo spirito Santo dona la vita di Cristo a molti cuori.</w:t>
      </w:r>
    </w:p>
    <w:p w14:paraId="2B0A90BA" w14:textId="77777777" w:rsidR="00D1639D" w:rsidRPr="006E456B" w:rsidRDefault="00D1639D" w:rsidP="005B71EF">
      <w:pPr>
        <w:jc w:val="both"/>
        <w:rPr>
          <w:i/>
          <w:szCs w:val="24"/>
        </w:rPr>
      </w:pPr>
      <w:r w:rsidRPr="006E456B">
        <w:rPr>
          <w:i/>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4F5EF242" w14:textId="77777777" w:rsidR="00D1639D" w:rsidRPr="006E456B" w:rsidRDefault="00D1639D" w:rsidP="005B71EF">
      <w:pPr>
        <w:jc w:val="both"/>
        <w:rPr>
          <w:i/>
          <w:szCs w:val="24"/>
        </w:rPr>
      </w:pPr>
      <w:r w:rsidRPr="006E456B">
        <w:rPr>
          <w:i/>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8809AC8" w14:textId="77777777" w:rsidR="00D1639D" w:rsidRPr="006E456B" w:rsidRDefault="00D1639D" w:rsidP="005B71EF">
      <w:pPr>
        <w:jc w:val="both"/>
        <w:rPr>
          <w:i/>
          <w:szCs w:val="24"/>
        </w:rPr>
      </w:pPr>
      <w:r w:rsidRPr="006E456B">
        <w:rPr>
          <w:i/>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48BEA51A" w14:textId="77777777" w:rsidR="00D1639D" w:rsidRPr="006E456B" w:rsidRDefault="00D1639D" w:rsidP="005B71EF">
      <w:pPr>
        <w:jc w:val="both"/>
        <w:rPr>
          <w:i/>
          <w:szCs w:val="24"/>
        </w:rPr>
      </w:pPr>
      <w:r w:rsidRPr="006E456B">
        <w:rPr>
          <w:i/>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4D0A3FF" w14:textId="77777777" w:rsidR="00D1639D" w:rsidRPr="006E456B" w:rsidRDefault="00D1639D" w:rsidP="005B71EF">
      <w:pPr>
        <w:jc w:val="both"/>
        <w:rPr>
          <w:i/>
          <w:szCs w:val="24"/>
        </w:rPr>
      </w:pPr>
      <w:r w:rsidRPr="006E456B">
        <w:rPr>
          <w:i/>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3304766" w14:textId="77777777" w:rsidR="00D1639D" w:rsidRPr="006E456B" w:rsidRDefault="00D1639D" w:rsidP="005B71EF">
      <w:pPr>
        <w:jc w:val="both"/>
        <w:rPr>
          <w:i/>
          <w:szCs w:val="24"/>
        </w:rPr>
      </w:pPr>
      <w:r w:rsidRPr="006E456B">
        <w:rPr>
          <w:i/>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4E30051F" w14:textId="77777777" w:rsidR="00D1639D" w:rsidRPr="006E456B" w:rsidRDefault="00D1639D" w:rsidP="005B71EF">
      <w:pPr>
        <w:jc w:val="both"/>
        <w:rPr>
          <w:i/>
          <w:szCs w:val="24"/>
        </w:rPr>
      </w:pPr>
      <w:r w:rsidRPr="006E456B">
        <w:rPr>
          <w:i/>
          <w:szCs w:val="24"/>
        </w:rPr>
        <w:t>Disse il Signore al mio Signore: siedi alla mia destra, finché io ponga i tuoi nemici come sgabello dei tuoi piedi.</w:t>
      </w:r>
    </w:p>
    <w:p w14:paraId="234153C6" w14:textId="77777777" w:rsidR="00D1639D" w:rsidRPr="006E456B" w:rsidRDefault="00D1639D" w:rsidP="005B71EF">
      <w:pPr>
        <w:jc w:val="both"/>
        <w:rPr>
          <w:i/>
          <w:szCs w:val="24"/>
        </w:rPr>
      </w:pPr>
      <w:r w:rsidRPr="006E456B">
        <w:rPr>
          <w:i/>
          <w:szCs w:val="24"/>
        </w:rPr>
        <w:t>Sappia dunque con certezza tutta la casa d’Israele che Dio ha costituito Signore e Cristo quel Gesù che voi avete crocifisso».</w:t>
      </w:r>
    </w:p>
    <w:p w14:paraId="1C37A0C8" w14:textId="77777777" w:rsidR="00D1639D" w:rsidRPr="006E456B" w:rsidRDefault="00D1639D" w:rsidP="005B71EF">
      <w:pPr>
        <w:jc w:val="both"/>
        <w:rPr>
          <w:i/>
          <w:szCs w:val="24"/>
        </w:rPr>
      </w:pPr>
      <w:r w:rsidRPr="006E456B">
        <w:rPr>
          <w:i/>
          <w:szCs w:val="24"/>
        </w:rPr>
        <w:t xml:space="preserve">All’udire queste cose si sentirono trafiggere il cuore e dissero a Pietro e agli altri apostoli: «Che cosa dobbiamo fare, fratelli?». E Pietro disse loro: «Convertitevi e ciascuno di voi si faccia battezzare nel nome di Gesù Cristo, per il perdono </w:t>
      </w:r>
      <w:r w:rsidRPr="006E456B">
        <w:rPr>
          <w:i/>
          <w:szCs w:val="24"/>
        </w:rPr>
        <w:lastRenderedPageBreak/>
        <w:t>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w:t>
      </w:r>
    </w:p>
    <w:p w14:paraId="1D1FE7EF" w14:textId="77777777" w:rsidR="00D1639D" w:rsidRPr="006E456B" w:rsidRDefault="00D1639D" w:rsidP="005B71EF">
      <w:pPr>
        <w:jc w:val="both"/>
        <w:rPr>
          <w:i/>
          <w:szCs w:val="24"/>
        </w:rPr>
      </w:pPr>
      <w:r w:rsidRPr="006E456B">
        <w:rPr>
          <w:i/>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6C11760B" w14:textId="77777777" w:rsidR="00D1639D" w:rsidRPr="006E456B" w:rsidRDefault="00D1639D" w:rsidP="005B71EF">
      <w:pPr>
        <w:jc w:val="both"/>
        <w:rPr>
          <w:i/>
          <w:szCs w:val="24"/>
        </w:rPr>
      </w:pPr>
      <w:r w:rsidRPr="006E456B">
        <w:rPr>
          <w:i/>
          <w:szCs w:val="24"/>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74EA6301" w14:textId="77777777" w:rsidR="00D1639D" w:rsidRPr="006E456B" w:rsidRDefault="00D1639D" w:rsidP="005B71EF">
      <w:pPr>
        <w:jc w:val="both"/>
        <w:rPr>
          <w:i/>
          <w:szCs w:val="24"/>
        </w:rPr>
      </w:pPr>
      <w:r w:rsidRPr="006E456B">
        <w:rPr>
          <w:i/>
          <w:szCs w:val="24"/>
        </w:rPr>
        <w:t>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1-26).</w:t>
      </w:r>
    </w:p>
    <w:p w14:paraId="5EE5037D" w14:textId="77777777" w:rsidR="00D1639D" w:rsidRPr="006E456B" w:rsidRDefault="008230C9" w:rsidP="005B71EF">
      <w:pPr>
        <w:jc w:val="both"/>
        <w:rPr>
          <w:i/>
          <w:szCs w:val="24"/>
        </w:rPr>
      </w:pPr>
      <w:r w:rsidRPr="006E456B">
        <w:rPr>
          <w:i/>
          <w:szCs w:val="24"/>
        </w:rPr>
        <w:t>Il</w:t>
      </w:r>
      <w:r w:rsidR="00D1639D" w:rsidRPr="006E456B">
        <w:rPr>
          <w:i/>
          <w:szCs w:val="24"/>
        </w:rPr>
        <w:t xml:space="preserve">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w:t>
      </w:r>
      <w:r w:rsidR="00D1639D" w:rsidRPr="006E456B">
        <w:rPr>
          <w:i/>
          <w:szCs w:val="24"/>
        </w:rPr>
        <w:lastRenderedPageBreak/>
        <w:t>nessun altro c’è salvezza; non vi è infatti, sotto il cielo, altro nome dato agli uomini, nel quale è stabilito che noi siamo salvati».</w:t>
      </w:r>
    </w:p>
    <w:p w14:paraId="12C3C26E" w14:textId="77777777" w:rsidR="00D1639D" w:rsidRPr="006E456B" w:rsidRDefault="00D1639D" w:rsidP="005B71EF">
      <w:pPr>
        <w:jc w:val="both"/>
        <w:rPr>
          <w:i/>
          <w:szCs w:val="24"/>
        </w:rPr>
      </w:pPr>
      <w:r w:rsidRPr="006E456B">
        <w:rPr>
          <w:i/>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5-22).</w:t>
      </w:r>
    </w:p>
    <w:p w14:paraId="7B06BEA3" w14:textId="77777777" w:rsidR="00D1639D" w:rsidRPr="006E456B" w:rsidRDefault="00D1639D" w:rsidP="005B71EF">
      <w:pPr>
        <w:jc w:val="both"/>
        <w:rPr>
          <w:szCs w:val="24"/>
        </w:rPr>
      </w:pPr>
      <w:r w:rsidRPr="006E456B">
        <w:rPr>
          <w:szCs w:val="24"/>
        </w:rPr>
        <w:t>Gigante sotto ogni aspetto nel dare vera vita e salvezza a Cristo Gesù è Paolo, l’Apostolo delle Genti. Lui è il grande Salvatore di Gesù Signore. Tutte le sue Lettere sono un inno a Cristo Redentore. Senza la sua difesa di Cristo Gesù e della retta fede in Lui, Satana avrebbe inferto un duro colpo alla Chiesa. Ne avrebbe fatto un’aquila senza ali. Maestosa in sé, ma priva di libertà salvatrice ed evangelizzatrice universale.</w:t>
      </w:r>
    </w:p>
    <w:p w14:paraId="4CCC7AC2" w14:textId="77777777" w:rsidR="00D1639D" w:rsidRPr="006E456B" w:rsidRDefault="00D1639D" w:rsidP="005B71EF">
      <w:pPr>
        <w:jc w:val="both"/>
        <w:rPr>
          <w:i/>
          <w:szCs w:val="24"/>
        </w:rPr>
      </w:pPr>
      <w:r w:rsidRPr="006E456B">
        <w:rPr>
          <w:i/>
          <w:szCs w:val="24"/>
        </w:rPr>
        <w:t>Paolo, apostolo di Cristo Gesù per volontà di Dio, ai santi che sono a Èfeso credenti in Cristo Gesù: grazia a voi e pace da Dio, Padre nostro, e dal Signore Gesù Cristo.</w:t>
      </w:r>
    </w:p>
    <w:p w14:paraId="5B8E54F1" w14:textId="77777777" w:rsidR="00D1639D" w:rsidRPr="006E456B" w:rsidRDefault="00D1639D" w:rsidP="005B71EF">
      <w:pPr>
        <w:jc w:val="both"/>
        <w:rPr>
          <w:i/>
          <w:szCs w:val="24"/>
        </w:rPr>
      </w:pPr>
      <w:r w:rsidRPr="006E456B">
        <w:rPr>
          <w:i/>
          <w:szCs w:val="24"/>
        </w:rPr>
        <w:t xml:space="preserve">Benedetto Dio, Padre del Signore nostro Gesù Cristo, che ci ha benedetti con ogni benedizione spirituale nei cieli in Cristo. </w:t>
      </w:r>
    </w:p>
    <w:p w14:paraId="7E5D940A" w14:textId="77777777" w:rsidR="00D1639D" w:rsidRPr="006E456B" w:rsidRDefault="00D1639D" w:rsidP="005B71EF">
      <w:pPr>
        <w:jc w:val="both"/>
        <w:rPr>
          <w:i/>
          <w:szCs w:val="24"/>
        </w:rPr>
      </w:pPr>
      <w:r w:rsidRPr="006E456B">
        <w:rPr>
          <w:i/>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67053273" w14:textId="77777777" w:rsidR="00D1639D" w:rsidRPr="006E456B" w:rsidRDefault="00D1639D" w:rsidP="005B71EF">
      <w:pPr>
        <w:jc w:val="both"/>
        <w:rPr>
          <w:i/>
          <w:szCs w:val="24"/>
        </w:rPr>
      </w:pPr>
      <w:r w:rsidRPr="006E456B">
        <w:rPr>
          <w:i/>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D6D587E" w14:textId="77777777" w:rsidR="00D1639D" w:rsidRPr="006E456B" w:rsidRDefault="00D1639D" w:rsidP="005B71EF">
      <w:pPr>
        <w:jc w:val="both"/>
        <w:rPr>
          <w:i/>
          <w:szCs w:val="24"/>
        </w:rPr>
      </w:pPr>
      <w:r w:rsidRPr="006E456B">
        <w:rPr>
          <w:i/>
          <w:szCs w:val="24"/>
        </w:rPr>
        <w:t>In lui siamo stati fatti anche eredi, predestinati – secondo il progetto di colui che tutto opera secondo la sua volontà – a essere lode della sua gloria, noi, che già prima abbiamo sperato nel Cristo.</w:t>
      </w:r>
    </w:p>
    <w:p w14:paraId="76E8B722" w14:textId="77777777" w:rsidR="00D1639D" w:rsidRPr="006E456B" w:rsidRDefault="00D1639D" w:rsidP="005B71EF">
      <w:pPr>
        <w:jc w:val="both"/>
        <w:rPr>
          <w:i/>
          <w:szCs w:val="24"/>
        </w:rPr>
      </w:pPr>
      <w:r w:rsidRPr="006E456B">
        <w:rPr>
          <w:i/>
          <w:szCs w:val="24"/>
        </w:rPr>
        <w:t xml:space="preserve">In lui anche voi, dopo avere ascoltato la parola della verità, il Vangelo della vostra salvezza, e avere in esso creduto,  avete ricevuto il sigillo dello Spirito Santo che era stato promesso, il quale è caparra della nostra eredità, in attesa </w:t>
      </w:r>
      <w:r w:rsidRPr="006E456B">
        <w:rPr>
          <w:i/>
          <w:szCs w:val="24"/>
        </w:rPr>
        <w:lastRenderedPageBreak/>
        <w:t>della completa redenzione di coloro che Dio si è acquistato a lode della sua gloria.</w:t>
      </w:r>
    </w:p>
    <w:p w14:paraId="58C679A1" w14:textId="77777777" w:rsidR="00D1639D" w:rsidRPr="006E456B" w:rsidRDefault="00D1639D" w:rsidP="005B71EF">
      <w:pPr>
        <w:jc w:val="both"/>
        <w:rPr>
          <w:i/>
          <w:szCs w:val="24"/>
        </w:rPr>
      </w:pPr>
      <w:r w:rsidRPr="006E456B">
        <w:rPr>
          <w:i/>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134ED14" w14:textId="77777777" w:rsidR="00D1639D" w:rsidRPr="006E456B" w:rsidRDefault="00D1639D" w:rsidP="005B71EF">
      <w:pPr>
        <w:jc w:val="both"/>
        <w:rPr>
          <w:i/>
          <w:szCs w:val="24"/>
        </w:rPr>
      </w:pPr>
      <w:r w:rsidRPr="006E456B">
        <w:rPr>
          <w:i/>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7677FF10" w14:textId="77777777" w:rsidR="00D1639D" w:rsidRPr="006E456B" w:rsidRDefault="00D1639D" w:rsidP="005B71EF">
      <w:pPr>
        <w:jc w:val="both"/>
        <w:rPr>
          <w:i/>
          <w:szCs w:val="24"/>
        </w:rPr>
      </w:pPr>
      <w:r w:rsidRPr="006E456B">
        <w:rPr>
          <w:i/>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481111B" w14:textId="77777777" w:rsidR="00D1639D" w:rsidRPr="006E456B" w:rsidRDefault="00D1639D" w:rsidP="005B71EF">
      <w:pPr>
        <w:jc w:val="both"/>
        <w:rPr>
          <w:i/>
          <w:szCs w:val="24"/>
        </w:rPr>
      </w:pPr>
      <w:r w:rsidRPr="006E456B">
        <w:rPr>
          <w:i/>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67A223C" w14:textId="77777777" w:rsidR="00D1639D" w:rsidRPr="006E456B" w:rsidRDefault="00D1639D" w:rsidP="005B71EF">
      <w:pPr>
        <w:jc w:val="both"/>
        <w:rPr>
          <w:i/>
          <w:szCs w:val="24"/>
        </w:rPr>
      </w:pPr>
      <w:r w:rsidRPr="006E456B">
        <w:rPr>
          <w:i/>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6802126" w14:textId="77777777" w:rsidR="00D1639D" w:rsidRPr="006E456B" w:rsidRDefault="00D1639D" w:rsidP="005B71EF">
      <w:pPr>
        <w:jc w:val="both"/>
        <w:rPr>
          <w:i/>
          <w:szCs w:val="24"/>
        </w:rPr>
      </w:pPr>
      <w:r w:rsidRPr="006E456B">
        <w:rPr>
          <w:i/>
          <w:szCs w:val="24"/>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6E456B">
          <w:rPr>
            <w:i/>
            <w:szCs w:val="24"/>
          </w:rPr>
          <w:t>la Legge</w:t>
        </w:r>
      </w:smartTag>
      <w:r w:rsidRPr="006E456B">
        <w:rPr>
          <w:i/>
          <w:szCs w:val="24"/>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5C84A856" w14:textId="77777777" w:rsidR="00D1639D" w:rsidRPr="006E456B" w:rsidRDefault="00D1639D" w:rsidP="005B71EF">
      <w:pPr>
        <w:jc w:val="both"/>
        <w:rPr>
          <w:i/>
          <w:szCs w:val="24"/>
        </w:rPr>
      </w:pPr>
      <w:r w:rsidRPr="006E456B">
        <w:rPr>
          <w:i/>
          <w:szCs w:val="24"/>
        </w:rPr>
        <w:lastRenderedPageBreak/>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83ADCE8" w14:textId="77777777" w:rsidR="00D1639D" w:rsidRPr="006E456B" w:rsidRDefault="00D1639D" w:rsidP="005B71EF">
      <w:pPr>
        <w:jc w:val="both"/>
        <w:rPr>
          <w:i/>
          <w:szCs w:val="24"/>
        </w:rPr>
      </w:pPr>
      <w:r w:rsidRPr="006E456B">
        <w:rPr>
          <w:i/>
          <w:szCs w:val="24"/>
        </w:rPr>
        <w:t>Paolo, apostolo di Cristo Gesù per volontà di Dio, e il fratello Timòteo, ai santi e credenti fratelli in Cristo che sono a Colosse: grazia a voi e pace da Dio, Padre nostro.</w:t>
      </w:r>
    </w:p>
    <w:p w14:paraId="35399F2D" w14:textId="77777777" w:rsidR="00D1639D" w:rsidRPr="006E456B" w:rsidRDefault="00D1639D" w:rsidP="005B71EF">
      <w:pPr>
        <w:jc w:val="both"/>
        <w:rPr>
          <w:i/>
          <w:szCs w:val="24"/>
        </w:rPr>
      </w:pPr>
      <w:r w:rsidRPr="006E456B">
        <w:rPr>
          <w:i/>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E9C5497" w14:textId="77777777" w:rsidR="00D1639D" w:rsidRPr="006E456B" w:rsidRDefault="00D1639D" w:rsidP="005B71EF">
      <w:pPr>
        <w:jc w:val="both"/>
        <w:rPr>
          <w:i/>
          <w:szCs w:val="24"/>
        </w:rPr>
      </w:pPr>
      <w:r w:rsidRPr="006E456B">
        <w:rPr>
          <w:i/>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E661D7D" w14:textId="77777777" w:rsidR="00D1639D" w:rsidRPr="006E456B" w:rsidRDefault="00D1639D" w:rsidP="005B71EF">
      <w:pPr>
        <w:jc w:val="both"/>
        <w:rPr>
          <w:i/>
          <w:szCs w:val="24"/>
        </w:rPr>
      </w:pPr>
      <w:r w:rsidRPr="006E456B">
        <w:rPr>
          <w:i/>
          <w:szCs w:val="24"/>
        </w:rPr>
        <w:t xml:space="preserve">È lui che ci ha liberati dal potere delle tenebre e ci ha trasferiti nel regno del Figlio del suo amore, </w:t>
      </w:r>
      <w:r w:rsidR="008230C9" w:rsidRPr="006E456B">
        <w:rPr>
          <w:i/>
          <w:szCs w:val="24"/>
        </w:rPr>
        <w:t>per</w:t>
      </w:r>
      <w:r w:rsidRPr="006E456B">
        <w:rPr>
          <w:i/>
          <w:szCs w:val="24"/>
        </w:rPr>
        <w:t xml:space="preserve"> mezzo del quale abbiamo la redenzione, il perdono dei peccati.</w:t>
      </w:r>
    </w:p>
    <w:p w14:paraId="3E862F55" w14:textId="77777777" w:rsidR="00D1639D" w:rsidRPr="006E456B" w:rsidRDefault="00D1639D" w:rsidP="005B71EF">
      <w:pPr>
        <w:jc w:val="both"/>
        <w:rPr>
          <w:i/>
          <w:szCs w:val="24"/>
        </w:rPr>
      </w:pPr>
      <w:r w:rsidRPr="006E456B">
        <w:rPr>
          <w:i/>
          <w:szCs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3CD2B170" w14:textId="77777777" w:rsidR="00D1639D" w:rsidRPr="006E456B" w:rsidRDefault="00D1639D" w:rsidP="005B71EF">
      <w:pPr>
        <w:jc w:val="both"/>
        <w:rPr>
          <w:i/>
          <w:szCs w:val="24"/>
        </w:rPr>
      </w:pPr>
      <w:r w:rsidRPr="006E456B">
        <w:rPr>
          <w:i/>
          <w:szCs w:val="24"/>
        </w:rPr>
        <w:t>Egli è prima di tutte le cose e tutte in lui sussistono. Egli è anche il capo del corpo, della Chiesa. Egli è principio, primogenito di quelli che risorgono dai morti, perché sia lui ad avere il primato su tutte le cose.</w:t>
      </w:r>
    </w:p>
    <w:p w14:paraId="79EDDC31" w14:textId="77777777" w:rsidR="00D1639D" w:rsidRPr="006E456B" w:rsidRDefault="00D1639D" w:rsidP="005B71EF">
      <w:pPr>
        <w:jc w:val="both"/>
        <w:rPr>
          <w:i/>
          <w:szCs w:val="24"/>
        </w:rPr>
      </w:pPr>
      <w:r w:rsidRPr="006E456B">
        <w:rPr>
          <w:i/>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35254115" w14:textId="77777777" w:rsidR="00D1639D" w:rsidRPr="006E456B" w:rsidRDefault="00D1639D" w:rsidP="005B71EF">
      <w:pPr>
        <w:jc w:val="both"/>
        <w:rPr>
          <w:i/>
          <w:szCs w:val="24"/>
        </w:rPr>
      </w:pPr>
      <w:r w:rsidRPr="006E456B">
        <w:rPr>
          <w:i/>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w:t>
      </w:r>
      <w:r w:rsidRPr="006E456B">
        <w:rPr>
          <w:i/>
          <w:szCs w:val="24"/>
        </w:rPr>
        <w:lastRenderedPageBreak/>
        <w:t>ascoltato, il quale è stato annunciato in tutta la creazione che è sotto il cielo, e del quale io, Paolo, sono diventato ministro.</w:t>
      </w:r>
    </w:p>
    <w:p w14:paraId="713E9113" w14:textId="77777777" w:rsidR="00D1639D" w:rsidRPr="006E456B" w:rsidRDefault="00D1639D" w:rsidP="005B71EF">
      <w:pPr>
        <w:jc w:val="both"/>
        <w:rPr>
          <w:i/>
          <w:szCs w:val="24"/>
        </w:rPr>
      </w:pPr>
      <w:r w:rsidRPr="006E456B">
        <w:rPr>
          <w:i/>
          <w:szCs w:val="24"/>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6E456B">
          <w:rPr>
            <w:i/>
            <w:szCs w:val="24"/>
          </w:rPr>
          <w:t>la Chiesa.</w:t>
        </w:r>
      </w:smartTag>
      <w:r w:rsidRPr="006E456B">
        <w:rPr>
          <w:i/>
          <w:szCs w:val="24"/>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08508CED" w14:textId="77777777" w:rsidR="00D1639D" w:rsidRPr="006E456B" w:rsidRDefault="00D1639D" w:rsidP="005B71EF">
      <w:pPr>
        <w:jc w:val="both"/>
        <w:rPr>
          <w:i/>
          <w:szCs w:val="24"/>
        </w:rPr>
      </w:pPr>
      <w:r w:rsidRPr="006E456B">
        <w:rPr>
          <w:i/>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53B1FDD" w14:textId="77777777" w:rsidR="00D1639D" w:rsidRPr="006E456B" w:rsidRDefault="00D1639D" w:rsidP="005B71EF">
      <w:pPr>
        <w:jc w:val="both"/>
        <w:rPr>
          <w:i/>
          <w:szCs w:val="24"/>
        </w:rPr>
      </w:pPr>
      <w:r w:rsidRPr="006E456B">
        <w:rPr>
          <w:i/>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8422ADE" w14:textId="77777777" w:rsidR="00D1639D" w:rsidRPr="006E456B" w:rsidRDefault="00D1639D" w:rsidP="005B71EF">
      <w:pPr>
        <w:jc w:val="both"/>
        <w:rPr>
          <w:i/>
          <w:szCs w:val="24"/>
        </w:rPr>
      </w:pPr>
      <w:r w:rsidRPr="006E456B">
        <w:rPr>
          <w:i/>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D73485C" w14:textId="77777777" w:rsidR="00D1639D" w:rsidRPr="006E456B" w:rsidRDefault="00D1639D" w:rsidP="005B71EF">
      <w:pPr>
        <w:jc w:val="both"/>
        <w:rPr>
          <w:i/>
          <w:szCs w:val="24"/>
        </w:rPr>
      </w:pPr>
      <w:r w:rsidRPr="006E456B">
        <w:rPr>
          <w:i/>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0AABD6BA" w14:textId="77777777" w:rsidR="00D1639D" w:rsidRPr="006E456B" w:rsidRDefault="00D1639D" w:rsidP="005B71EF">
      <w:pPr>
        <w:jc w:val="both"/>
        <w:rPr>
          <w:i/>
          <w:szCs w:val="24"/>
        </w:rPr>
      </w:pPr>
      <w:r w:rsidRPr="006E456B">
        <w:rPr>
          <w:i/>
          <w:szCs w:val="24"/>
        </w:rPr>
        <w:t xml:space="preserve">Se siete morti con Cristo agli elementi del mondo, perché, come se viveste ancora nel mondo, lasciarvi imporre precetti quali: «Non prendere, non gustare, non toccare»? </w:t>
      </w:r>
      <w:r w:rsidR="008230C9" w:rsidRPr="006E456B">
        <w:rPr>
          <w:i/>
          <w:szCs w:val="24"/>
        </w:rPr>
        <w:t>Sono</w:t>
      </w:r>
      <w:r w:rsidRPr="006E456B">
        <w:rPr>
          <w:i/>
          <w:szCs w:val="24"/>
        </w:rPr>
        <w:t xml:space="preserve"> tutte cose destinate a scomparire con l’uso, prescrizioni e </w:t>
      </w:r>
      <w:r w:rsidRPr="006E456B">
        <w:rPr>
          <w:i/>
          <w:szCs w:val="24"/>
        </w:rPr>
        <w:lastRenderedPageBreak/>
        <w:t xml:space="preserve">insegnamenti di uomini, che hanno una parvenza di sapienza con la loro falsa religiosità e umiltà e mortificazione del corpo, ma in realtà non hanno alcun valore se non quello di soddisfare la carne (Col 2,1-23). </w:t>
      </w:r>
    </w:p>
    <w:p w14:paraId="7D596739" w14:textId="77777777" w:rsidR="00D1639D" w:rsidRPr="006E456B" w:rsidRDefault="00D1639D" w:rsidP="005B71EF">
      <w:pPr>
        <w:jc w:val="both"/>
        <w:rPr>
          <w:i/>
          <w:szCs w:val="24"/>
        </w:rPr>
      </w:pPr>
      <w:r w:rsidRPr="006E456B">
        <w:rPr>
          <w:i/>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9D9E4C0" w14:textId="77777777" w:rsidR="00D1639D" w:rsidRPr="006E456B" w:rsidRDefault="00D1639D" w:rsidP="005B71EF">
      <w:pPr>
        <w:jc w:val="both"/>
        <w:rPr>
          <w:i/>
          <w:szCs w:val="24"/>
        </w:rPr>
      </w:pPr>
      <w:r w:rsidRPr="006E456B">
        <w:rPr>
          <w:i/>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67297B14" w14:textId="77777777" w:rsidR="00D1639D" w:rsidRPr="006E456B" w:rsidRDefault="00D1639D" w:rsidP="005B71EF">
      <w:pPr>
        <w:jc w:val="both"/>
        <w:rPr>
          <w:i/>
          <w:szCs w:val="24"/>
        </w:rPr>
      </w:pPr>
      <w:r w:rsidRPr="006E456B">
        <w:rPr>
          <w:i/>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14:paraId="3D63AC98" w14:textId="77777777" w:rsidR="00D1639D" w:rsidRPr="006E456B" w:rsidRDefault="00D1639D" w:rsidP="005B71EF">
      <w:pPr>
        <w:jc w:val="both"/>
        <w:rPr>
          <w:i/>
          <w:szCs w:val="24"/>
        </w:rPr>
      </w:pPr>
      <w:r w:rsidRPr="006E456B">
        <w:rPr>
          <w:i/>
          <w:szCs w:val="24"/>
        </w:rPr>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w:t>
      </w:r>
    </w:p>
    <w:p w14:paraId="33E12680" w14:textId="77777777" w:rsidR="00D1639D" w:rsidRPr="006E456B" w:rsidRDefault="00D1639D" w:rsidP="005B71EF">
      <w:pPr>
        <w:jc w:val="both"/>
        <w:rPr>
          <w:i/>
          <w:szCs w:val="24"/>
        </w:rPr>
      </w:pPr>
      <w:r w:rsidRPr="006E456B">
        <w:rPr>
          <w:i/>
          <w:szCs w:val="24"/>
        </w:rPr>
        <w:t xml:space="preserve">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30). </w:t>
      </w:r>
    </w:p>
    <w:p w14:paraId="5F8EC9D3" w14:textId="77777777" w:rsidR="00D1639D" w:rsidRPr="006E456B" w:rsidRDefault="00D1639D" w:rsidP="005B71EF">
      <w:pPr>
        <w:jc w:val="both"/>
        <w:rPr>
          <w:i/>
          <w:szCs w:val="24"/>
        </w:rPr>
      </w:pPr>
      <w:r w:rsidRPr="006E456B">
        <w:rPr>
          <w:i/>
          <w:szCs w:val="24"/>
        </w:rPr>
        <w:lastRenderedPageBreak/>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3E18EE1" w14:textId="77777777" w:rsidR="00D1639D" w:rsidRPr="006E456B" w:rsidRDefault="00D1639D" w:rsidP="005B71EF">
      <w:pPr>
        <w:jc w:val="both"/>
        <w:rPr>
          <w:i/>
          <w:szCs w:val="24"/>
        </w:rPr>
      </w:pPr>
      <w:r w:rsidRPr="006E456B">
        <w:rPr>
          <w:i/>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F32FE70" w14:textId="77777777" w:rsidR="00D1639D" w:rsidRPr="006E456B" w:rsidRDefault="00D1639D" w:rsidP="005B71EF">
      <w:pPr>
        <w:jc w:val="both"/>
        <w:rPr>
          <w:i/>
          <w:szCs w:val="24"/>
        </w:rPr>
      </w:pPr>
      <w:r w:rsidRPr="006E456B">
        <w:rPr>
          <w:i/>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62581170" w14:textId="77777777" w:rsidR="00D1639D" w:rsidRPr="006E456B" w:rsidRDefault="00D1639D" w:rsidP="005B71EF">
      <w:pPr>
        <w:jc w:val="both"/>
        <w:rPr>
          <w:i/>
          <w:szCs w:val="24"/>
        </w:rPr>
      </w:pPr>
      <w:r w:rsidRPr="006E456B">
        <w:rPr>
          <w:i/>
          <w:szCs w:val="24"/>
        </w:rPr>
        <w:t>Tutti noi, che siamo perfetti, dobbiamo avere questi sentimenti; se in qualche cosa pensate diversamente, Dio vi illuminerà anche su questo. Intanto, dal punto a cui siamo arrivati, insieme procediamo.</w:t>
      </w:r>
    </w:p>
    <w:p w14:paraId="67A1CE2D" w14:textId="77777777" w:rsidR="00D1639D" w:rsidRPr="006E456B" w:rsidRDefault="00D1639D" w:rsidP="005B71EF">
      <w:pPr>
        <w:jc w:val="both"/>
        <w:rPr>
          <w:i/>
          <w:szCs w:val="24"/>
        </w:rPr>
      </w:pPr>
      <w:r w:rsidRPr="006E456B">
        <w:rPr>
          <w:i/>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2,1-21). </w:t>
      </w:r>
    </w:p>
    <w:p w14:paraId="456F820B" w14:textId="77777777" w:rsidR="00D1639D" w:rsidRPr="006E456B" w:rsidRDefault="00D1639D" w:rsidP="005B71EF">
      <w:pPr>
        <w:jc w:val="both"/>
        <w:rPr>
          <w:szCs w:val="24"/>
        </w:rPr>
      </w:pPr>
    </w:p>
    <w:p w14:paraId="61DCB6D6" w14:textId="77777777" w:rsidR="00D1639D" w:rsidRPr="006E456B" w:rsidRDefault="00D1639D" w:rsidP="005B71EF">
      <w:pPr>
        <w:jc w:val="both"/>
        <w:rPr>
          <w:szCs w:val="24"/>
        </w:rPr>
      </w:pPr>
      <w:r w:rsidRPr="006E456B">
        <w:rPr>
          <w:szCs w:val="24"/>
        </w:rPr>
        <w:t>Chi dona il tocco di assoluta perfezione, completando in modo pieno tutta la salvezza di Cristo Gesù fin qui operata, è l’Apostolo Giovanni. La sua Apocalisse e il suo Vangelo mettono Cristo Gesù nel cuore della Chiesa e nel cuore del mondo. Lui ci insegna che se la Chiesa non vuole smarrirsi sempre dovrà vivificare il suo alito di vita e il suo alito di vita è uno solo: Cristo Signore.</w:t>
      </w:r>
    </w:p>
    <w:p w14:paraId="6B5F1D96" w14:textId="77777777" w:rsidR="00D1639D" w:rsidRPr="006E456B" w:rsidRDefault="00D1639D" w:rsidP="005B71EF">
      <w:pPr>
        <w:jc w:val="both"/>
        <w:rPr>
          <w:i/>
          <w:szCs w:val="24"/>
        </w:rPr>
      </w:pPr>
      <w:r w:rsidRPr="006E456B">
        <w:rPr>
          <w:i/>
          <w:szCs w:val="24"/>
        </w:rPr>
        <w:t xml:space="preserve">Rivelazione di Gesù Cristo, al quale Dio la consegnò per mostrare ai suoi servi le cose che dovranno accadere tra breve. Ed egli la manifestò, inviandola per mezzo del suo angelo al suo servo Giovanni, il quale attesta la parola di Dio e </w:t>
      </w:r>
      <w:r w:rsidRPr="006E456B">
        <w:rPr>
          <w:i/>
          <w:szCs w:val="24"/>
        </w:rPr>
        <w:lastRenderedPageBreak/>
        <w:t>la testimonianza di Gesù Cristo, riferendo ciò che ha visto. Beato chi legge e beati coloro che ascoltano le parole di questa profezia e custodiscono le cose che vi sono scritte: il tempo infatti è vicino.</w:t>
      </w:r>
    </w:p>
    <w:p w14:paraId="3AFEE845" w14:textId="77777777" w:rsidR="00D1639D" w:rsidRPr="006E456B" w:rsidRDefault="00D1639D" w:rsidP="005B71EF">
      <w:pPr>
        <w:jc w:val="both"/>
        <w:rPr>
          <w:i/>
          <w:szCs w:val="24"/>
        </w:rPr>
      </w:pPr>
      <w:r w:rsidRPr="006E456B">
        <w:rPr>
          <w:i/>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602184BE" w14:textId="77777777" w:rsidR="00D1639D" w:rsidRPr="006E456B" w:rsidRDefault="00D1639D" w:rsidP="005B71EF">
      <w:pPr>
        <w:jc w:val="both"/>
        <w:rPr>
          <w:i/>
          <w:szCs w:val="24"/>
        </w:rPr>
      </w:pPr>
      <w:r w:rsidRPr="006E456B">
        <w:rPr>
          <w:i/>
          <w:szCs w:val="24"/>
        </w:rPr>
        <w:t>A Colui che ci ama e ci ha liberati dai nostri peccati con il suo sangue, che ha fatto di noi un regno, sacerdoti per il suo Dio e Padre, a lui la gloria e la potenza nei secoli dei secoli. Amen.</w:t>
      </w:r>
    </w:p>
    <w:p w14:paraId="00EE5986" w14:textId="77777777" w:rsidR="00D1639D" w:rsidRPr="006E456B" w:rsidRDefault="00D1639D" w:rsidP="005B71EF">
      <w:pPr>
        <w:jc w:val="both"/>
        <w:rPr>
          <w:i/>
          <w:szCs w:val="24"/>
        </w:rPr>
      </w:pPr>
      <w:r w:rsidRPr="006E456B">
        <w:rPr>
          <w:i/>
          <w:szCs w:val="24"/>
        </w:rPr>
        <w:t>Ecco, viene con le nubi e ogni occhio lo vedrà, anche quelli che lo trafissero, e per lui tutte le tribù della terra si batteranno il petto. Sì, Amen!</w:t>
      </w:r>
    </w:p>
    <w:p w14:paraId="52ED1DC1" w14:textId="77777777" w:rsidR="00D1639D" w:rsidRPr="006E456B" w:rsidRDefault="00D1639D" w:rsidP="005B71EF">
      <w:pPr>
        <w:jc w:val="both"/>
        <w:rPr>
          <w:i/>
          <w:szCs w:val="24"/>
        </w:rPr>
      </w:pPr>
      <w:r w:rsidRPr="006E456B">
        <w:rPr>
          <w:i/>
          <w:szCs w:val="24"/>
        </w:rPr>
        <w:t>Dice il Signore Dio: Io sono l’Alfa e l’Omèga, Colui che è, che era e che viene, l’Onnipotente!</w:t>
      </w:r>
    </w:p>
    <w:p w14:paraId="6D9B582B" w14:textId="77777777" w:rsidR="00D1639D" w:rsidRPr="006E456B" w:rsidRDefault="00D1639D" w:rsidP="005B71EF">
      <w:pPr>
        <w:jc w:val="both"/>
        <w:rPr>
          <w:i/>
          <w:szCs w:val="24"/>
        </w:rPr>
      </w:pPr>
      <w:r w:rsidRPr="006E456B">
        <w:rPr>
          <w:i/>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B9253DE" w14:textId="77777777" w:rsidR="00D1639D" w:rsidRPr="006E456B" w:rsidRDefault="00D1639D" w:rsidP="005B71EF">
      <w:pPr>
        <w:jc w:val="both"/>
        <w:rPr>
          <w:i/>
          <w:szCs w:val="24"/>
        </w:rPr>
      </w:pPr>
      <w:r w:rsidRPr="006E456B">
        <w:rPr>
          <w:i/>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7A85B5E" w14:textId="77777777" w:rsidR="00D1639D" w:rsidRPr="006E456B" w:rsidRDefault="00D1639D" w:rsidP="005B71EF">
      <w:pPr>
        <w:jc w:val="both"/>
        <w:rPr>
          <w:i/>
          <w:szCs w:val="24"/>
        </w:rPr>
      </w:pPr>
      <w:r w:rsidRPr="006E456B">
        <w:rPr>
          <w:i/>
          <w:szCs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0C5F865" w14:textId="77777777" w:rsidR="00D1639D" w:rsidRPr="006E456B" w:rsidRDefault="00D1639D" w:rsidP="005B71EF">
      <w:pPr>
        <w:jc w:val="both"/>
        <w:rPr>
          <w:i/>
          <w:szCs w:val="24"/>
        </w:rPr>
      </w:pPr>
      <w:r w:rsidRPr="006E456B">
        <w:rPr>
          <w:i/>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5D70CF6" w14:textId="77777777" w:rsidR="00D1639D" w:rsidRPr="006E456B" w:rsidRDefault="00D1639D" w:rsidP="005B71EF">
      <w:pPr>
        <w:jc w:val="both"/>
        <w:rPr>
          <w:i/>
          <w:szCs w:val="24"/>
        </w:rPr>
      </w:pPr>
      <w:r w:rsidRPr="006E456B">
        <w:rPr>
          <w:i/>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6192424" w14:textId="77777777" w:rsidR="00D1639D" w:rsidRPr="006E456B" w:rsidRDefault="00D1639D" w:rsidP="005B71EF">
      <w:pPr>
        <w:jc w:val="both"/>
        <w:rPr>
          <w:i/>
          <w:szCs w:val="24"/>
        </w:rPr>
      </w:pPr>
      <w:r w:rsidRPr="006E456B">
        <w:rPr>
          <w:i/>
          <w:szCs w:val="24"/>
        </w:rPr>
        <w:lastRenderedPageBreak/>
        <w:t>E mi disse: «Queste parole sono certe e vere. Il Signore, il Dio che ispira i profeti, ha mandato il suo angelo per mostrare ai suoi servi le cose che devono accadere tra breve. Ecco, io vengo presto. Beato chi custodisce le parole profetiche di questo libro».</w:t>
      </w:r>
    </w:p>
    <w:p w14:paraId="7D8C4CB2" w14:textId="77777777" w:rsidR="00D1639D" w:rsidRPr="006E456B" w:rsidRDefault="00D1639D" w:rsidP="005B71EF">
      <w:pPr>
        <w:jc w:val="both"/>
        <w:rPr>
          <w:i/>
          <w:szCs w:val="24"/>
        </w:rPr>
      </w:pPr>
      <w:r w:rsidRPr="006E456B">
        <w:rPr>
          <w:i/>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A673DC8" w14:textId="77777777" w:rsidR="00D1639D" w:rsidRPr="006E456B" w:rsidRDefault="00D1639D" w:rsidP="005B71EF">
      <w:pPr>
        <w:jc w:val="both"/>
        <w:rPr>
          <w:i/>
          <w:szCs w:val="24"/>
        </w:rPr>
      </w:pPr>
      <w:r w:rsidRPr="006E456B">
        <w:rPr>
          <w:i/>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5B9D189" w14:textId="77777777" w:rsidR="00D1639D" w:rsidRPr="006E456B" w:rsidRDefault="00D1639D" w:rsidP="005B71EF">
      <w:pPr>
        <w:jc w:val="both"/>
        <w:rPr>
          <w:i/>
          <w:szCs w:val="24"/>
        </w:rPr>
      </w:pPr>
      <w:r w:rsidRPr="006E456B">
        <w:rPr>
          <w:i/>
          <w:szCs w:val="24"/>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6E456B">
          <w:rPr>
            <w:i/>
            <w:szCs w:val="24"/>
          </w:rPr>
          <w:t>la Fine.</w:t>
        </w:r>
      </w:smartTag>
      <w:r w:rsidRPr="006E456B">
        <w:rPr>
          <w:i/>
          <w:szCs w:val="24"/>
        </w:rPr>
        <w:t xml:space="preserve"> Beati coloro che lavano le loro vesti per avere diritto all’albero della vita e, attraverso le porte, entrare nella città. Fuori i cani, i maghi, gli immorali, gli omicidi, gli idolatri e chiunque ama e pratica la menzogna!</w:t>
      </w:r>
    </w:p>
    <w:p w14:paraId="34A8513B" w14:textId="77777777" w:rsidR="00D1639D" w:rsidRPr="006E456B" w:rsidRDefault="00D1639D" w:rsidP="005B71EF">
      <w:pPr>
        <w:jc w:val="both"/>
        <w:rPr>
          <w:i/>
          <w:szCs w:val="24"/>
        </w:rPr>
      </w:pPr>
      <w:r w:rsidRPr="006E456B">
        <w:rPr>
          <w:i/>
          <w:szCs w:val="24"/>
        </w:rPr>
        <w:t>Io, Gesù, ho mandato il mio angelo per testimoniare a voi queste cose riguardo alle Chiese. Io sono la radice e la stirpe di Davide, la stella radiosa del mattino».</w:t>
      </w:r>
    </w:p>
    <w:p w14:paraId="384123D1" w14:textId="77777777" w:rsidR="00D1639D" w:rsidRPr="006E456B" w:rsidRDefault="00D1639D" w:rsidP="005B71EF">
      <w:pPr>
        <w:jc w:val="both"/>
        <w:rPr>
          <w:i/>
          <w:szCs w:val="24"/>
        </w:rPr>
      </w:pPr>
      <w:r w:rsidRPr="006E456B">
        <w:rPr>
          <w:i/>
          <w:szCs w:val="24"/>
        </w:rPr>
        <w:t>Lo Spirito e la sposa dicono: «Vieni!». E chi ascolta, ripeta: «Vieni!». Chi ha sete, venga; chi vuole, prenda gratuitamente l’acqua della vita.</w:t>
      </w:r>
    </w:p>
    <w:p w14:paraId="3607EB88" w14:textId="77777777" w:rsidR="00D1639D" w:rsidRPr="006E456B" w:rsidRDefault="00D1639D" w:rsidP="005B71EF">
      <w:pPr>
        <w:jc w:val="both"/>
        <w:rPr>
          <w:i/>
          <w:szCs w:val="24"/>
        </w:rPr>
      </w:pPr>
      <w:r w:rsidRPr="006E456B">
        <w:rPr>
          <w:i/>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8E39BBE" w14:textId="77777777" w:rsidR="00D1639D" w:rsidRPr="006E456B" w:rsidRDefault="00D1639D" w:rsidP="005B71EF">
      <w:pPr>
        <w:jc w:val="both"/>
        <w:rPr>
          <w:i/>
          <w:szCs w:val="24"/>
        </w:rPr>
      </w:pPr>
      <w:r w:rsidRPr="006E456B">
        <w:rPr>
          <w:i/>
          <w:szCs w:val="24"/>
        </w:rPr>
        <w:t>Colui che attesta queste cose dice: «Sì, vengo presto!». Amen. Vieni, Signore Gesù. La grazia del Signore Gesù sia con tutti (Ap 22,1-21).</w:t>
      </w:r>
    </w:p>
    <w:p w14:paraId="7EDAB1F8" w14:textId="77777777" w:rsidR="00D1639D" w:rsidRPr="006E456B" w:rsidRDefault="00D1639D" w:rsidP="005B71EF">
      <w:pPr>
        <w:jc w:val="both"/>
        <w:rPr>
          <w:i/>
          <w:szCs w:val="24"/>
        </w:rPr>
      </w:pPr>
      <w:r w:rsidRPr="006E456B">
        <w:rPr>
          <w:i/>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26EA7127" w14:textId="77777777" w:rsidR="00D1639D" w:rsidRPr="006E456B" w:rsidRDefault="00D1639D" w:rsidP="005B71EF">
      <w:pPr>
        <w:jc w:val="both"/>
        <w:rPr>
          <w:i/>
          <w:szCs w:val="24"/>
        </w:rPr>
      </w:pPr>
      <w:r w:rsidRPr="006E456B">
        <w:rPr>
          <w:i/>
          <w:szCs w:val="24"/>
        </w:rPr>
        <w:t>Venne un uomo mandato da Dio: il suo nome era Giovanni. Egli venne come testimone per dare testimonianza alla luce, perché tutti credessero per mezzo di lui. Non era lui la luce, ma doveva dare testimonianza alla luce.</w:t>
      </w:r>
    </w:p>
    <w:p w14:paraId="0B03BAF7" w14:textId="77777777" w:rsidR="00D1639D" w:rsidRPr="006E456B" w:rsidRDefault="00D1639D" w:rsidP="005B71EF">
      <w:pPr>
        <w:jc w:val="both"/>
        <w:rPr>
          <w:i/>
          <w:szCs w:val="24"/>
        </w:rPr>
      </w:pPr>
      <w:r w:rsidRPr="006E456B">
        <w:rPr>
          <w:i/>
          <w:szCs w:val="24"/>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29284862" w14:textId="77777777" w:rsidR="00D1639D" w:rsidRPr="006E456B" w:rsidRDefault="00D1639D" w:rsidP="005B71EF">
      <w:pPr>
        <w:jc w:val="both"/>
        <w:rPr>
          <w:i/>
          <w:szCs w:val="24"/>
        </w:rPr>
      </w:pPr>
      <w:r w:rsidRPr="006E456B">
        <w:rPr>
          <w:i/>
          <w:szCs w:val="24"/>
        </w:rPr>
        <w:lastRenderedPageBreak/>
        <w:t xml:space="preserve">E il Verbo si fece carne e venne ad abitare in mezzo a noi; e noi abbiamo contemplato la sua gloria, gloria come del Figlio unigenito che viene dal Padre, pieno di grazia e di verità. </w:t>
      </w:r>
    </w:p>
    <w:p w14:paraId="096DA95A" w14:textId="77777777" w:rsidR="00D1639D" w:rsidRPr="006E456B" w:rsidRDefault="00D1639D" w:rsidP="005B71EF">
      <w:pPr>
        <w:jc w:val="both"/>
        <w:rPr>
          <w:i/>
          <w:szCs w:val="24"/>
        </w:rPr>
      </w:pPr>
      <w:r w:rsidRPr="006E456B">
        <w:rPr>
          <w:i/>
          <w:szCs w:val="24"/>
        </w:rPr>
        <w:t>Giovanni gli dà testimonianza e proclama: «Era di lui che io dissi: Colui che viene dopo di me è avanti a me, perché era prima di me».</w:t>
      </w:r>
    </w:p>
    <w:p w14:paraId="4F069BB0" w14:textId="77777777" w:rsidR="00D1639D" w:rsidRPr="006E456B" w:rsidRDefault="00D1639D" w:rsidP="005B71EF">
      <w:pPr>
        <w:jc w:val="both"/>
        <w:rPr>
          <w:i/>
          <w:szCs w:val="24"/>
        </w:rPr>
      </w:pPr>
      <w:r w:rsidRPr="006E456B">
        <w:rPr>
          <w:i/>
          <w:szCs w:val="24"/>
        </w:rPr>
        <w:t xml:space="preserve">Dalla sua pienezza noi tutti abbiamo ricevuto: grazia su grazia. Perché </w:t>
      </w:r>
      <w:smartTag w:uri="urn:schemas-microsoft-com:office:smarttags" w:element="PersonName">
        <w:smartTagPr>
          <w:attr w:name="ProductID" w:val="la Legge"/>
        </w:smartTagPr>
        <w:r w:rsidRPr="006E456B">
          <w:rPr>
            <w:i/>
            <w:szCs w:val="24"/>
          </w:rPr>
          <w:t>la Legge</w:t>
        </w:r>
      </w:smartTag>
      <w:r w:rsidRPr="006E456B">
        <w:rPr>
          <w:i/>
          <w:szCs w:val="24"/>
        </w:rPr>
        <w:t xml:space="preserve"> fu data per mezzo di Mosè, la grazia e la verità vennero per mezzo di Gesù Cristo. Dio, nessuno lo ha mai visto: il Figlio unigenito, che è Dio ed è nel seno del Padre, è lui che lo ha rivelato (Gv 1,1-18).  </w:t>
      </w:r>
    </w:p>
    <w:p w14:paraId="4B8F9F68" w14:textId="77777777" w:rsidR="00D1639D" w:rsidRPr="006E456B" w:rsidRDefault="00D1639D" w:rsidP="005B71EF">
      <w:pPr>
        <w:rPr>
          <w:szCs w:val="24"/>
          <w:lang w:eastAsia="it-IT"/>
        </w:rPr>
      </w:pPr>
      <w:r w:rsidRPr="006E456B">
        <w:rPr>
          <w:szCs w:val="24"/>
          <w:lang w:eastAsia="it-IT"/>
        </w:rPr>
        <w:t>Possiamo applicare alla Chiesa e a Cristo, quanto la Genesi dice di Giacobbe e Beniamino.</w:t>
      </w:r>
    </w:p>
    <w:p w14:paraId="5FE324E8" w14:textId="77777777" w:rsidR="00D1639D" w:rsidRPr="006E456B" w:rsidRDefault="00D1639D" w:rsidP="005B71EF">
      <w:pPr>
        <w:jc w:val="both"/>
        <w:rPr>
          <w:i/>
          <w:szCs w:val="24"/>
        </w:rPr>
      </w:pPr>
      <w:r w:rsidRPr="006E456B">
        <w:rPr>
          <w:i/>
          <w:szCs w:val="24"/>
        </w:rPr>
        <w:t xml:space="preserve">Allora Giuda gli si fece innanzi e disse: «Perdona, mio signore, sia permesso al tuo servo di far sentire una parola agli orecchi del mio signore; non si accenda la tua ira contro il tuo servo, perché uno come te è pari al faraone! Il mio signore aveva interrogato i suoi servi: “Avete ancora un padre o un fratello?”. E noi avevamo risposto al mio signore: “Abbiamo un padre vecchio e un figlio ancora giovane natogli in vecchiaia, il fratello che aveva è morto ed egli è rimasto l’unico figlio di quella madre e suo padre lo ama”. Tu avevi detto ai tuoi servi: “Conducetelo qui da me, perché possa vederlo con i miei occhi”. Noi avevamo risposto al mio signore: “Il giovinetto non può abbandonare suo padre: se lascerà suo padre, questi ne morirà”. Ma tu avevi ingiunto ai tuoi servi: “Se il vostro fratello minore non verrà qui con voi, non potrete più venire alla mia presenza”. Fatto ritorno dal tuo servo, mio padre, gli riferimmo le parole del mio signore. E nostro padre disse: “Tornate ad acquistare per noi un po’ di viveri”. E noi rispondemmo: “Non possiamo ritornare laggiù: solo se verrà con noi il nostro fratello minore, andremo; non saremmo ammessi alla presenza di quell’uomo senza avere con noi il nostro fratello minore”. </w:t>
      </w:r>
    </w:p>
    <w:p w14:paraId="280BC71A" w14:textId="77777777" w:rsidR="00D1639D" w:rsidRPr="006E456B" w:rsidRDefault="00D1639D" w:rsidP="005B71EF">
      <w:pPr>
        <w:jc w:val="both"/>
        <w:rPr>
          <w:i/>
          <w:szCs w:val="24"/>
        </w:rPr>
      </w:pPr>
      <w:r w:rsidRPr="006E456B">
        <w:rPr>
          <w:i/>
          <w:szCs w:val="24"/>
        </w:rPr>
        <w:t xml:space="preserve">Allora il tuo servo, mio padre, ci disse: “Voi sapete che due figli mi aveva procreato mia moglie. Uno partì da me e dissi: certo è stato sbranato! Da allora non l’ho più visto. Se ora mi porterete via anche questo e gli capitasse una disgrazia, voi fareste scendere con dolore la mia canizie negli inferi”. Ora, se io arrivassi dal tuo servo, mio padre, e il giovinetto non fosse con noi, poiché la vita dell’uno è legata alla vita dell’altro, non appena egli vedesse che il giovinetto non è con noi, morirebbe, e i tuoi servi avrebbero fatto scendere con dolore negli inferi la canizie del tuo servo, nostro padre. Ma il tuo servo si è reso garante del giovinetto presso mio padre dicendogli: “Se non te lo ricondurrò, sarò colpevole verso mio padre per tutta la vita”. Ora, lascia che il tuo servo rimanga al posto del giovinetto come schiavo del mio signore e il giovinetto torni lassù con i suoi fratelli! Perché, come potrei tornare da mio padre senza avere con me il giovinetto? Che io non veda il male che colpirebbe mio padre!» (Gen 44,18-34). </w:t>
      </w:r>
    </w:p>
    <w:p w14:paraId="66E1FCB8" w14:textId="77777777" w:rsidR="00D1639D" w:rsidRPr="006E456B" w:rsidRDefault="00D1639D" w:rsidP="005B71EF">
      <w:pPr>
        <w:jc w:val="both"/>
        <w:rPr>
          <w:i/>
          <w:szCs w:val="24"/>
          <w:lang w:eastAsia="it-IT"/>
        </w:rPr>
      </w:pPr>
      <w:r w:rsidRPr="006E456B">
        <w:rPr>
          <w:szCs w:val="24"/>
          <w:lang w:eastAsia="it-IT"/>
        </w:rPr>
        <w:t xml:space="preserve">La Chiesa deve avere scritta a caratteri indelebili nel cuore, nella mente, nell’anima, in ogni cellula del suo corpo: </w:t>
      </w:r>
      <w:r w:rsidRPr="006E456B">
        <w:rPr>
          <w:i/>
          <w:szCs w:val="24"/>
          <w:lang w:eastAsia="it-IT"/>
        </w:rPr>
        <w:t xml:space="preserve">“Se perdo Cristo, la mia vita scende negli inferi della morte e delle tenebre e con me tutta l’umanità. Sono io la Luce del mondo. È Cristo la mia luce”. </w:t>
      </w:r>
    </w:p>
    <w:p w14:paraId="06A91B9A" w14:textId="77777777" w:rsidR="00D1639D" w:rsidRPr="006E456B" w:rsidRDefault="00D1639D" w:rsidP="005B71EF">
      <w:pPr>
        <w:jc w:val="both"/>
        <w:rPr>
          <w:szCs w:val="24"/>
          <w:lang w:eastAsia="it-IT"/>
        </w:rPr>
      </w:pPr>
      <w:r w:rsidRPr="006E456B">
        <w:rPr>
          <w:szCs w:val="24"/>
          <w:lang w:eastAsia="it-IT"/>
        </w:rPr>
        <w:lastRenderedPageBreak/>
        <w:t xml:space="preserve">Il compito primario della Chiesa è uno solo: Salvare perennemente Cristo, alito della sua vita e luce dei suoi occhi, perché Cristo possa salvare sempre Lei. </w:t>
      </w:r>
    </w:p>
    <w:p w14:paraId="2094A6FC" w14:textId="77777777" w:rsidR="00D1639D" w:rsidRPr="006E456B" w:rsidRDefault="00D1639D" w:rsidP="005B71EF">
      <w:pPr>
        <w:jc w:val="both"/>
        <w:rPr>
          <w:szCs w:val="24"/>
          <w:lang w:eastAsia="it-IT"/>
        </w:rPr>
      </w:pPr>
      <w:r w:rsidRPr="006E456B">
        <w:rPr>
          <w:szCs w:val="24"/>
          <w:lang w:eastAsia="it-IT"/>
        </w:rPr>
        <w:t>Cristo salva la Chiesa. La Chiesa salva Cristo perché salvi sempre la Chiesa. Cristo sempre salverà la Chiesa. Ma è necessario che la Chiesa sempre salvi Cristo. Lo salvi nella sua unicità di verità, grazia, mediazione, rivelazione, risurrezione gloriosa, vita eterna.</w:t>
      </w:r>
    </w:p>
    <w:p w14:paraId="01D6C254" w14:textId="77777777" w:rsidR="00D1639D" w:rsidRPr="006E456B" w:rsidRDefault="00D1639D" w:rsidP="005B71EF">
      <w:pPr>
        <w:jc w:val="both"/>
        <w:rPr>
          <w:szCs w:val="24"/>
          <w:lang w:eastAsia="it-IT"/>
        </w:rPr>
      </w:pPr>
      <w:r w:rsidRPr="006E456B">
        <w:rPr>
          <w:szCs w:val="24"/>
          <w:lang w:eastAsia="it-IT"/>
        </w:rPr>
        <w:t xml:space="preserve">È Cristo la verità della Chiesa. Se la Chiesa smarrisce la verità di Cristo, smarrisce la sua verità. È Cristo la luce della Chiesa. Se la Chiesa perde la luce di Cristo, perde la sua stessa luce. Diviene strumento di tenebre. Mai con le tenebre si potrà contrastare il male. </w:t>
      </w:r>
    </w:p>
    <w:p w14:paraId="26E9CD82" w14:textId="77777777" w:rsidR="00D1639D" w:rsidRPr="006E456B" w:rsidRDefault="00D1639D" w:rsidP="005B71EF">
      <w:pPr>
        <w:jc w:val="both"/>
        <w:rPr>
          <w:szCs w:val="24"/>
          <w:lang w:eastAsia="it-IT"/>
        </w:rPr>
      </w:pPr>
      <w:r w:rsidRPr="006E456B">
        <w:rPr>
          <w:szCs w:val="24"/>
          <w:lang w:eastAsia="it-IT"/>
        </w:rPr>
        <w:t>È Cristo la grazia della Chiesa. Se la Chiesa rinuncia alla grazia di Cristo, essa stessa non sarà più strumento di grazia e per lei nessuna salvezza si compie nel mondo.</w:t>
      </w:r>
    </w:p>
    <w:p w14:paraId="727DC885" w14:textId="77777777" w:rsidR="00D1639D" w:rsidRPr="006E456B" w:rsidRDefault="00D1639D" w:rsidP="005B71EF">
      <w:pPr>
        <w:jc w:val="both"/>
        <w:rPr>
          <w:szCs w:val="24"/>
          <w:lang w:eastAsia="it-IT"/>
        </w:rPr>
      </w:pPr>
      <w:r w:rsidRPr="006E456B">
        <w:rPr>
          <w:szCs w:val="24"/>
          <w:lang w:eastAsia="it-IT"/>
        </w:rPr>
        <w:t>Se la Chiesa uccide Cristo nel suo cuore, nella sua coscienza, nella sua testimonianza, il mondo sarà inabissato dal buio veritativo che diviene all’istante buio morale.</w:t>
      </w:r>
    </w:p>
    <w:p w14:paraId="5E82946B" w14:textId="77777777" w:rsidR="00D1639D" w:rsidRPr="006E456B" w:rsidRDefault="00D1639D" w:rsidP="005B71EF">
      <w:pPr>
        <w:jc w:val="both"/>
        <w:rPr>
          <w:szCs w:val="24"/>
          <w:lang w:eastAsia="it-IT"/>
        </w:rPr>
      </w:pPr>
      <w:r w:rsidRPr="006E456B">
        <w:rPr>
          <w:szCs w:val="24"/>
          <w:lang w:eastAsia="it-IT"/>
        </w:rPr>
        <w:t>Ogni Papa, Cardinale, Vescovo, Presbitero, Diacono, Religioso, Religiosa, Consacrato, Consacrata Laica, Cresimato, Battezzato deve avere un solo desiderio, un solo principio operativo: salvare Cristo perché Cristo sia la sua salvezza e lui diventi salvezza del mondo.</w:t>
      </w:r>
    </w:p>
    <w:p w14:paraId="5284C1AF" w14:textId="77777777" w:rsidR="00D1639D" w:rsidRPr="006E456B" w:rsidRDefault="00D1639D" w:rsidP="005B71EF">
      <w:pPr>
        <w:jc w:val="both"/>
        <w:rPr>
          <w:szCs w:val="24"/>
          <w:lang w:eastAsia="it-IT"/>
        </w:rPr>
      </w:pPr>
      <w:r w:rsidRPr="006E456B">
        <w:rPr>
          <w:szCs w:val="24"/>
          <w:lang w:eastAsia="it-IT"/>
        </w:rPr>
        <w:t>Quando un figlio della Chiesa attesta che vi è un solo Dio e che tutti siamo adoratori di quest’unico Dio, sappia costui che si è venduto Cristo, lo ha rinnegato, tradito, tolto dal suo cuore. Ha fatto credere a quanti non hanno Cristo che Cristo per lui non sia necessario.</w:t>
      </w:r>
    </w:p>
    <w:p w14:paraId="4A07373B" w14:textId="77777777" w:rsidR="00D1639D" w:rsidRPr="006E456B" w:rsidRDefault="00D1639D" w:rsidP="005B71EF">
      <w:pPr>
        <w:jc w:val="both"/>
        <w:rPr>
          <w:szCs w:val="24"/>
          <w:lang w:eastAsia="it-IT"/>
        </w:rPr>
      </w:pPr>
      <w:r w:rsidRPr="006E456B">
        <w:rPr>
          <w:szCs w:val="24"/>
          <w:lang w:eastAsia="it-IT"/>
        </w:rPr>
        <w:t>Se io non lo confesso pubblicamente, dinanzi ad ogni uomo, se mi limito a confessarlo nella mia privata liturgia delle ore oppure in una conferenza fatta tra quattro cristiani che neanche credono in quello che ascoltano ed io stesso parlando attesto solo dicendo, ma non credendo in quello che dico, la mia confessione è inutile. È come se portassi acqua al mare. Il mare non ha bisogno di acqua. Portarla al mare è cosa inutile.</w:t>
      </w:r>
    </w:p>
    <w:p w14:paraId="11DEB86A" w14:textId="77777777" w:rsidR="00D1639D" w:rsidRPr="006E456B" w:rsidRDefault="00D1639D" w:rsidP="005B71EF">
      <w:pPr>
        <w:jc w:val="both"/>
        <w:rPr>
          <w:szCs w:val="24"/>
          <w:lang w:eastAsia="it-IT"/>
        </w:rPr>
      </w:pPr>
      <w:r w:rsidRPr="006E456B">
        <w:rPr>
          <w:szCs w:val="24"/>
          <w:lang w:eastAsia="it-IT"/>
        </w:rPr>
        <w:t xml:space="preserve">È nel deserto del mondo che Cristo Gesù va confessato, testimoniato, annunziato, predicato, rivelato. Non come imposizione, ma come dono offerto. L’altro è libero di accoglierlo o di rifiutarlo, ma saprà sempre che Cristo è il mio alito di vita. </w:t>
      </w:r>
    </w:p>
    <w:p w14:paraId="28557627" w14:textId="77777777" w:rsidR="00D1639D" w:rsidRPr="006E456B" w:rsidRDefault="00D1639D" w:rsidP="005B71EF">
      <w:pPr>
        <w:jc w:val="both"/>
        <w:rPr>
          <w:szCs w:val="24"/>
          <w:lang w:eastAsia="it-IT"/>
        </w:rPr>
      </w:pPr>
      <w:r w:rsidRPr="006E456B">
        <w:rPr>
          <w:szCs w:val="24"/>
          <w:lang w:eastAsia="it-IT"/>
        </w:rPr>
        <w:t>Quello che oggi turba la testimonianza è la nostra rinuncia alla salvezza di Cristo. È questo avviene sia nella morale, che nella teologia ed anche nella predicazione. Nel dialogo con il mondo si ha dinanzi ad esso paura di dire ciò che noi siamo. Abbiamo timore di manifestare chi è il nostro alito di vita.</w:t>
      </w:r>
    </w:p>
    <w:p w14:paraId="71A2801F" w14:textId="77777777" w:rsidR="00D1639D" w:rsidRPr="006E456B" w:rsidRDefault="00D1639D" w:rsidP="005B71EF">
      <w:pPr>
        <w:jc w:val="both"/>
        <w:rPr>
          <w:szCs w:val="24"/>
          <w:lang w:eastAsia="it-IT"/>
        </w:rPr>
      </w:pPr>
      <w:r w:rsidRPr="006E456B">
        <w:rPr>
          <w:szCs w:val="24"/>
          <w:lang w:eastAsia="it-IT"/>
        </w:rPr>
        <w:t>Penso che valva proprio la pena rileggere in tema di salvezza di Cristo quanto ho appena detto qualche giorno fa sul cortile del sommo sacerdote e di Pietro dinanzi alla serva che lo interrogava sulla sua identità.</w:t>
      </w:r>
    </w:p>
    <w:p w14:paraId="021A09D2" w14:textId="77777777" w:rsidR="00D1639D" w:rsidRPr="006E456B" w:rsidRDefault="00D1639D" w:rsidP="005B71EF">
      <w:pPr>
        <w:jc w:val="both"/>
        <w:rPr>
          <w:i/>
          <w:szCs w:val="24"/>
        </w:rPr>
      </w:pPr>
      <w:r w:rsidRPr="006E456B">
        <w:rPr>
          <w:i/>
          <w:szCs w:val="24"/>
        </w:rPr>
        <w:t xml:space="preserve">“Quanto Pietro vive nel cortile del sommo sacerdote, il cristiano ogni giorno lo vive nel cortile del mondo. A lui viene sempre chiesto se conosce Gesù il </w:t>
      </w:r>
      <w:r w:rsidRPr="006E456B">
        <w:rPr>
          <w:i/>
          <w:szCs w:val="24"/>
        </w:rPr>
        <w:lastRenderedPageBreak/>
        <w:t>Nazareno. Quasi sempre la sua è risposta in tutto simile a quella di Pietro: “Non conosco Gesù. Non so di cosa stai parlando”.</w:t>
      </w:r>
    </w:p>
    <w:p w14:paraId="3BF767C6" w14:textId="77777777" w:rsidR="00D1639D" w:rsidRPr="006E456B" w:rsidRDefault="00D1639D" w:rsidP="005B71EF">
      <w:pPr>
        <w:jc w:val="both"/>
        <w:rPr>
          <w:i/>
          <w:szCs w:val="24"/>
        </w:rPr>
      </w:pPr>
      <w:r w:rsidRPr="006E456B">
        <w:rPr>
          <w:i/>
          <w:szCs w:val="24"/>
        </w:rPr>
        <w:t>Gesù va conosciuto nel cortile della Politica. In questo cortile non si chiede se si conosce Gesù. Si impone di non conoscerlo, di non sapere chi Egli sia. Non appena si varca la soglia di questo cortile, al cristiano è chiesto di spogliarsi della sua coscienza, della sua fede, della verità che professa, del Vangelo nel quale crede, per assumere la decisione, la volontà, il comando che viene dal sommo sacerdote di turno, al quale precedentemente si è venduta la propria fede.</w:t>
      </w:r>
    </w:p>
    <w:p w14:paraId="1D54F066" w14:textId="77777777" w:rsidR="00D1639D" w:rsidRPr="006E456B" w:rsidRDefault="00D1639D" w:rsidP="005B71EF">
      <w:pPr>
        <w:jc w:val="both"/>
        <w:rPr>
          <w:i/>
          <w:szCs w:val="24"/>
        </w:rPr>
      </w:pPr>
      <w:r w:rsidRPr="006E456B">
        <w:rPr>
          <w:i/>
          <w:szCs w:val="24"/>
        </w:rPr>
        <w:t>Se in questo cortile il cristiano non si appropria della sua coscienza, rettamente formata sul Vangelo, sulla fede della Chiesa, aggiornata nella verità che oggi lo Spirito insegna alla Chiesa di Cristo Signore, lui diviene responsabile di tutti i crimini che si commettono in nome della politica, del Governo, della conduzione della società. O si è cristiani in questo cortile, o non lo si è affatto. Non esiste un cristiano a tempo. Mai potrà darsi un cristiano che appena entra in questo cortile si spoglia della sua identità e verità, per indossarle fuori. È nel cortile che si costruisce l’uomo, non fuori di esso. Se il cristiano non lavora per l’uomo secondo Dio nel cortile della Politica, mai potrà lavorare fuori. È qui che lui dovrà attestare la sua identità e verità.</w:t>
      </w:r>
    </w:p>
    <w:p w14:paraId="5E973EE3" w14:textId="77777777" w:rsidR="00D1639D" w:rsidRPr="006E456B" w:rsidRDefault="00D1639D" w:rsidP="005B71EF">
      <w:pPr>
        <w:jc w:val="both"/>
        <w:rPr>
          <w:i/>
          <w:szCs w:val="24"/>
        </w:rPr>
      </w:pPr>
      <w:r w:rsidRPr="006E456B">
        <w:rPr>
          <w:i/>
          <w:szCs w:val="24"/>
        </w:rPr>
        <w:t xml:space="preserve">Un secondo cortile assai delicato è quello della scienza. È il cristiano la luce della vera scienza. Lui è chiamato ad illuminare ogni scienza con la potente luce della verità dell’uomo, verità che non viene dalla terra, ma che discende dal Cielo, da Dio. È Dio infatti la verità dell’uomo ed è il cristiano che deve illuminare la scienza di questa altissima verità. Se la scienza non viene illuminata, essa da scienza di vita, si trasforma in scienza di morte. Anziché dare vita all’uomo, gli dona morte. L’onnipotenza della scienza, senza la luce che viene dalla sapienza di Dio, si trasforma in un cataclisma di morte per tutto il genere umano. Il cristiano deve essere fermo. Mai deve usare la scienza per il male. Mai porsi a servizio di quella scienza che viene usata per la morte. Sempre nella scienza lui deve riconoscere Cristo, la sua verità, il suo Vangelo. Ma anche nel servizio alla scienza è chiesto al cristiano di svestirsi della sua identità e verità. In questo cortile o ti spogli o non hai diritto di entrare. Per fragilità il cristiano si spoglia e diviene complice di tutti gli efferati delitti che si commettono in nome della scienza. </w:t>
      </w:r>
    </w:p>
    <w:p w14:paraId="6B546F64" w14:textId="77777777" w:rsidR="00D1639D" w:rsidRPr="006E456B" w:rsidRDefault="00D1639D" w:rsidP="005B71EF">
      <w:pPr>
        <w:jc w:val="both"/>
        <w:rPr>
          <w:i/>
          <w:szCs w:val="24"/>
        </w:rPr>
      </w:pPr>
      <w:r w:rsidRPr="006E456B">
        <w:rPr>
          <w:i/>
          <w:szCs w:val="24"/>
        </w:rPr>
        <w:t>Un terzo cortile dove al cristiano è vietato ogni accesso è quella dell’economia e della finanza. Chi vuole entrare in questo mondo deve divenire adoratore del denaro, del capitale, della ricchezza. Adorare il denaro è rinnegare l’unico vero Dio che è Gesù Signore. È calpestare il Vangelo. È schierarsi per ogni speculazione, imbroglio e tutte quelle quotidiane invenzioni di menti perverse che altro non pensano di come derubare i loro fratelli. In questo cortile si fanno operazioni così spericolate, da mettere in soggezione finanche Satana, l’inventore di ogni operazione contraria al vero amore dell’uomo. Il cristiano è chiamato ad entrare in questo cortile sempre vestito con l’abito del Vangelo, della retta fede, della santa giustizia e soprattutto della carità. Il denaro è buono se posto a servizio della giustizia e dell’amore.</w:t>
      </w:r>
    </w:p>
    <w:p w14:paraId="214242DF" w14:textId="77777777" w:rsidR="00D1639D" w:rsidRPr="006E456B" w:rsidRDefault="00D1639D" w:rsidP="005B71EF">
      <w:pPr>
        <w:jc w:val="both"/>
        <w:rPr>
          <w:i/>
          <w:szCs w:val="24"/>
        </w:rPr>
      </w:pPr>
      <w:r w:rsidRPr="006E456B">
        <w:rPr>
          <w:i/>
          <w:szCs w:val="24"/>
        </w:rPr>
        <w:lastRenderedPageBreak/>
        <w:t>Un quarto cortile è quello della giustizia. Qui il cristiano sovente è costretto a servire leggi contro Dio e contro l’uomo. Il giusto e l’ingiusto, il vero e il falso, il bene e il male, non è l’uomo a doverlo decidere. Qui il cristiano è obbligato a indossare tutta la sapienza dello Spirito Santo perché sappia sempre vedere ciò che è giusto secondo Dio e compierlo e ciò che è giusto secondo gli uomini evitando di dargli valore legale. Gesù non diede mai valore legale a ciò che era ingiusto secondo il Padre suo. Si servì però sempre dell’intelligenza e sapienza dello Spirito Santo perché la sua luce risplendesse nelle tenebre, senza che un male immediato ricadesse sulla sua persona. Il cristiano è un difensore della giustizia secondo Dio, non di quella secondo gli uomini, che è ingiusta ed iniqua. Se lui, in ogni cortile nel quale viene a trovarsi – e i cortili sono molteplici – non sceglie secondo la verità di Dio, lui ha fallito la sua missione. È un cristiano secondo il mondo, non certo secondo il cuore di Gesù Signore”.</w:t>
      </w:r>
    </w:p>
    <w:p w14:paraId="060C1C16" w14:textId="77777777" w:rsidR="00D1639D" w:rsidRPr="006E456B" w:rsidRDefault="00D1639D" w:rsidP="005B71EF">
      <w:pPr>
        <w:jc w:val="both"/>
        <w:rPr>
          <w:szCs w:val="24"/>
        </w:rPr>
      </w:pPr>
      <w:r w:rsidRPr="006E456B">
        <w:rPr>
          <w:szCs w:val="24"/>
        </w:rPr>
        <w:t>Oggi Cristo Gesù è relativizzato, ghettizzato, incarcerato nelle paure del cristiano, imprigionato nelle sue sudditanze psicologiche. Non è più il nostro soffio vitale. Senza di Lui, siamo creta inerte. Non diamo vita. Non la possiamo generare, perché è Lui la linfa di ogni nostra vitalità.</w:t>
      </w:r>
    </w:p>
    <w:p w14:paraId="199E3EE1" w14:textId="77777777" w:rsidR="00D1639D" w:rsidRPr="006E456B" w:rsidRDefault="00D1639D" w:rsidP="005B71EF">
      <w:pPr>
        <w:jc w:val="both"/>
        <w:rPr>
          <w:szCs w:val="24"/>
        </w:rPr>
      </w:pPr>
      <w:r w:rsidRPr="006E456B">
        <w:rPr>
          <w:szCs w:val="24"/>
        </w:rPr>
        <w:t>Urge una reazione potente. Una cosa dovrà essere certa, sicura per tutti. Non speri la Chiesa di salvare il mondo, se non salva Cristo nel suo seno. Essa sarà forte per quanto è forte Cristo in essa. Poi si impegnerà a dare fora a Cristo e più la sua forza di evangelizzazione e di conversione si moltiplicherà.</w:t>
      </w:r>
    </w:p>
    <w:p w14:paraId="66DEEAC5" w14:textId="77777777" w:rsidR="00D1639D" w:rsidRPr="006E456B" w:rsidRDefault="00D1639D" w:rsidP="005B71EF">
      <w:pPr>
        <w:jc w:val="both"/>
        <w:rPr>
          <w:szCs w:val="24"/>
        </w:rPr>
      </w:pPr>
      <w:r w:rsidRPr="006E456B">
        <w:rPr>
          <w:szCs w:val="24"/>
        </w:rPr>
        <w:t>Cristiano, tu sei Giuseppe. Oggi il Signore ti chiede di salvare Gesù e la Madre da tutti gli Erodi che vogliono ucciderlo. Molti lo hanno già ucciso e tu devi risuscitarlo. Solo se risusciterai Cristo, tu sarai visto come risorto dal mondo e creduto nella tua missione.</w:t>
      </w:r>
    </w:p>
    <w:p w14:paraId="10E167C7" w14:textId="77777777" w:rsidR="00D1639D" w:rsidRPr="006E456B" w:rsidRDefault="00D1639D" w:rsidP="005B71EF">
      <w:pPr>
        <w:jc w:val="both"/>
        <w:rPr>
          <w:szCs w:val="24"/>
        </w:rPr>
      </w:pPr>
      <w:r w:rsidRPr="006E456B">
        <w:rPr>
          <w:szCs w:val="24"/>
        </w:rPr>
        <w:t>Ti sei mai chiesto perché manchi di incisività nella salvezza del mondo? Perché Cristo è morto in te e per te è morto al mondo.</w:t>
      </w:r>
    </w:p>
    <w:p w14:paraId="3256F976" w14:textId="77777777" w:rsidR="00D1639D" w:rsidRPr="006E456B" w:rsidRDefault="00D1639D" w:rsidP="005B71EF">
      <w:pPr>
        <w:jc w:val="both"/>
        <w:rPr>
          <w:szCs w:val="24"/>
        </w:rPr>
      </w:pPr>
      <w:r w:rsidRPr="006E456B">
        <w:rPr>
          <w:szCs w:val="24"/>
        </w:rPr>
        <w:t xml:space="preserve">Penso sia opportuno chiudere con l’esame di coscienza che lo Spirito fa alla sua Chiesa, per molti versi spenta alla vera fede in Cristo Gesù. </w:t>
      </w:r>
    </w:p>
    <w:p w14:paraId="4DACF83C" w14:textId="77777777" w:rsidR="00D1639D" w:rsidRPr="006E456B" w:rsidRDefault="00D1639D" w:rsidP="005B71EF">
      <w:pPr>
        <w:jc w:val="both"/>
        <w:rPr>
          <w:i/>
          <w:szCs w:val="24"/>
        </w:rPr>
      </w:pPr>
      <w:r w:rsidRPr="006E456B">
        <w:rPr>
          <w:i/>
          <w:szCs w:val="24"/>
        </w:rPr>
        <w:t>All’angelo della Chiesa che è a Èfeso scrivi:</w:t>
      </w:r>
    </w:p>
    <w:p w14:paraId="7FBC03DD" w14:textId="77777777" w:rsidR="00D1639D" w:rsidRPr="006E456B" w:rsidRDefault="00D1639D" w:rsidP="005B71EF">
      <w:pPr>
        <w:jc w:val="both"/>
        <w:rPr>
          <w:i/>
          <w:szCs w:val="24"/>
        </w:rPr>
      </w:pPr>
      <w:r w:rsidRPr="006E456B">
        <w:rPr>
          <w:i/>
          <w:szCs w:val="24"/>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8" w:name="OLE_LINK1"/>
      <w:bookmarkStart w:id="9" w:name="OLE_LINK2"/>
      <w:r w:rsidRPr="006E456B">
        <w:rPr>
          <w:i/>
          <w:szCs w:val="24"/>
        </w:rPr>
        <w:t>Tuttavia hai questo di buono: tu detesti le opere dei nicolaìti, che anch’io detesto.</w:t>
      </w:r>
      <w:bookmarkEnd w:id="8"/>
      <w:bookmarkEnd w:id="9"/>
      <w:r w:rsidRPr="006E456B">
        <w:rPr>
          <w:i/>
          <w:szCs w:val="24"/>
        </w:rPr>
        <w:t xml:space="preserve"> Chi ha orecchi, ascolti ciò che lo Spirito dice alle Chiese. Al vincitore darò da mangiare dall’albero della vita, che sta nel paradiso di Dio”.</w:t>
      </w:r>
    </w:p>
    <w:p w14:paraId="6AED2EF7" w14:textId="77777777" w:rsidR="00D1639D" w:rsidRPr="006E456B" w:rsidRDefault="00D1639D" w:rsidP="005B71EF">
      <w:pPr>
        <w:jc w:val="both"/>
        <w:rPr>
          <w:i/>
          <w:szCs w:val="24"/>
        </w:rPr>
      </w:pPr>
      <w:r w:rsidRPr="006E456B">
        <w:rPr>
          <w:i/>
          <w:szCs w:val="24"/>
        </w:rPr>
        <w:t xml:space="preserve">All’angelo della Chiesa che è a Smirne scrivi: </w:t>
      </w:r>
    </w:p>
    <w:p w14:paraId="282FB956" w14:textId="77777777" w:rsidR="00D1639D" w:rsidRPr="006E456B" w:rsidRDefault="00D1639D" w:rsidP="005B71EF">
      <w:pPr>
        <w:jc w:val="both"/>
        <w:rPr>
          <w:i/>
          <w:szCs w:val="24"/>
        </w:rPr>
      </w:pPr>
      <w:r w:rsidRPr="006E456B">
        <w:rPr>
          <w:i/>
          <w:szCs w:val="24"/>
        </w:rPr>
        <w:t xml:space="preserve">“Così parla il Primo e l’Ultimo, che era morto ed è tornato alla vita. Conosco la tua tribolazione, la tua povertà – eppure sei ricco – e la bestemmia da parte di </w:t>
      </w:r>
      <w:r w:rsidRPr="006E456B">
        <w:rPr>
          <w:i/>
          <w:szCs w:val="24"/>
        </w:rPr>
        <w:lastRenderedPageBreak/>
        <w:t>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9E5D89B" w14:textId="77777777" w:rsidR="00D1639D" w:rsidRPr="006E456B" w:rsidRDefault="00D1639D" w:rsidP="005B71EF">
      <w:pPr>
        <w:jc w:val="both"/>
        <w:rPr>
          <w:i/>
          <w:szCs w:val="24"/>
        </w:rPr>
      </w:pPr>
      <w:r w:rsidRPr="006E456B">
        <w:rPr>
          <w:i/>
          <w:szCs w:val="24"/>
        </w:rPr>
        <w:t xml:space="preserve">All’angelo della Chiesa che è a Pèrgamo scrivi: </w:t>
      </w:r>
    </w:p>
    <w:p w14:paraId="11B38D46" w14:textId="77777777" w:rsidR="00D1639D" w:rsidRPr="006E456B" w:rsidRDefault="00D1639D" w:rsidP="005B71EF">
      <w:pPr>
        <w:jc w:val="both"/>
        <w:rPr>
          <w:i/>
          <w:szCs w:val="24"/>
        </w:rPr>
      </w:pPr>
      <w:r w:rsidRPr="006E456B">
        <w:rPr>
          <w:i/>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03F7D8A" w14:textId="77777777" w:rsidR="00D1639D" w:rsidRPr="006E456B" w:rsidRDefault="00D1639D" w:rsidP="005B71EF">
      <w:pPr>
        <w:jc w:val="both"/>
        <w:rPr>
          <w:i/>
          <w:szCs w:val="24"/>
        </w:rPr>
      </w:pPr>
      <w:r w:rsidRPr="006E456B">
        <w:rPr>
          <w:i/>
          <w:szCs w:val="24"/>
        </w:rPr>
        <w:t>All’angelo della Chiesa che è a Tiàtira scrivi:</w:t>
      </w:r>
    </w:p>
    <w:p w14:paraId="0EBFD913" w14:textId="77777777" w:rsidR="00D1639D" w:rsidRPr="006E456B" w:rsidRDefault="00D1639D" w:rsidP="005B71EF">
      <w:pPr>
        <w:jc w:val="both"/>
        <w:rPr>
          <w:i/>
          <w:szCs w:val="24"/>
        </w:rPr>
      </w:pPr>
      <w:r w:rsidRPr="006E456B">
        <w:rPr>
          <w:i/>
          <w:szCs w:val="24"/>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p>
    <w:p w14:paraId="70F75B62" w14:textId="77777777" w:rsidR="00D1639D" w:rsidRPr="006E456B" w:rsidRDefault="00D1639D" w:rsidP="005B71EF">
      <w:pPr>
        <w:jc w:val="both"/>
        <w:rPr>
          <w:i/>
          <w:szCs w:val="24"/>
        </w:rPr>
      </w:pPr>
      <w:r w:rsidRPr="006E456B">
        <w:rPr>
          <w:i/>
          <w:szCs w:val="24"/>
        </w:rPr>
        <w:t>darò autorità sopra le nazioni: le governerà con scettro di ferro, come vasi di argilla si frantumeranno,</w:t>
      </w:r>
    </w:p>
    <w:p w14:paraId="5C79A241" w14:textId="77777777" w:rsidR="00D1639D" w:rsidRPr="006E456B" w:rsidRDefault="00D1639D" w:rsidP="005B71EF">
      <w:pPr>
        <w:jc w:val="both"/>
        <w:rPr>
          <w:i/>
          <w:szCs w:val="24"/>
        </w:rPr>
      </w:pPr>
      <w:r w:rsidRPr="006E456B">
        <w:rPr>
          <w:i/>
          <w:szCs w:val="24"/>
        </w:rPr>
        <w:t xml:space="preserve">con la stessa autorità che ho ricevuto dal Padre mio; e a lui darò la stella del mattino. Chi ha orecchi, ascolti ciò che lo Spirito dice alle Chiese” (Ap 2,1-29). </w:t>
      </w:r>
    </w:p>
    <w:p w14:paraId="415287EE" w14:textId="77777777" w:rsidR="00D1639D" w:rsidRPr="006E456B" w:rsidRDefault="00D1639D" w:rsidP="005B71EF">
      <w:pPr>
        <w:jc w:val="both"/>
        <w:rPr>
          <w:i/>
          <w:szCs w:val="24"/>
        </w:rPr>
      </w:pPr>
      <w:r w:rsidRPr="006E456B">
        <w:rPr>
          <w:i/>
          <w:szCs w:val="24"/>
        </w:rPr>
        <w:t>All’angelo della Chiesa che è a Sardi scrivi:</w:t>
      </w:r>
    </w:p>
    <w:p w14:paraId="16359A05" w14:textId="77777777" w:rsidR="00D1639D" w:rsidRPr="006E456B" w:rsidRDefault="00D1639D" w:rsidP="005B71EF">
      <w:pPr>
        <w:jc w:val="both"/>
        <w:rPr>
          <w:i/>
          <w:szCs w:val="24"/>
        </w:rPr>
      </w:pPr>
      <w:r w:rsidRPr="006E456B">
        <w:rPr>
          <w:i/>
          <w:szCs w:val="24"/>
        </w:rPr>
        <w:t xml:space="preserve">“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6E456B">
          <w:rPr>
            <w:i/>
            <w:szCs w:val="24"/>
          </w:rPr>
          <w:t>la Parola</w:t>
        </w:r>
      </w:smartTag>
      <w:r w:rsidRPr="006E456B">
        <w:rPr>
          <w:i/>
          <w:szCs w:val="24"/>
        </w:rPr>
        <w:t xml:space="preserve">, custodiscila e convèrtiti perché, se non sarai vigilante, verrò come un ladro, senza che tu sappia a che ora io verrò da te. Tuttavia a Sardi vi sono alcuni che non hanno macchiato le </w:t>
      </w:r>
      <w:r w:rsidRPr="006E456B">
        <w:rPr>
          <w:i/>
          <w:szCs w:val="24"/>
        </w:rPr>
        <w:lastRenderedPageBreak/>
        <w:t>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1625C27" w14:textId="77777777" w:rsidR="00D1639D" w:rsidRPr="006E456B" w:rsidRDefault="00D1639D" w:rsidP="005B71EF">
      <w:pPr>
        <w:jc w:val="both"/>
        <w:rPr>
          <w:i/>
          <w:szCs w:val="24"/>
        </w:rPr>
      </w:pPr>
      <w:r w:rsidRPr="006E456B">
        <w:rPr>
          <w:i/>
          <w:szCs w:val="24"/>
        </w:rPr>
        <w:t>All’angelo della Chiesa che è a Filadèlfia scrivi:</w:t>
      </w:r>
    </w:p>
    <w:p w14:paraId="55760FB2" w14:textId="77777777" w:rsidR="00D1639D" w:rsidRPr="006E456B" w:rsidRDefault="00D1639D" w:rsidP="005B71EF">
      <w:pPr>
        <w:jc w:val="both"/>
        <w:rPr>
          <w:i/>
          <w:szCs w:val="24"/>
        </w:rPr>
      </w:pPr>
      <w:r w:rsidRPr="006E456B">
        <w:rPr>
          <w:i/>
          <w:szCs w:val="24"/>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D44FD1A" w14:textId="77777777" w:rsidR="00D1639D" w:rsidRPr="006E456B" w:rsidRDefault="00D1639D" w:rsidP="005B71EF">
      <w:pPr>
        <w:jc w:val="both"/>
        <w:rPr>
          <w:i/>
          <w:szCs w:val="24"/>
        </w:rPr>
      </w:pPr>
      <w:r w:rsidRPr="006E456B">
        <w:rPr>
          <w:i/>
          <w:szCs w:val="24"/>
        </w:rPr>
        <w:t>All’angelo della Chiesa che è a Laodicèa scrivi:</w:t>
      </w:r>
    </w:p>
    <w:p w14:paraId="4AAE9554" w14:textId="77777777" w:rsidR="00D1639D" w:rsidRPr="006E456B" w:rsidRDefault="00D1639D" w:rsidP="005B71EF">
      <w:pPr>
        <w:jc w:val="both"/>
        <w:rPr>
          <w:i/>
          <w:szCs w:val="24"/>
        </w:rPr>
      </w:pPr>
      <w:r w:rsidRPr="006E456B">
        <w:rPr>
          <w:i/>
          <w:szCs w:val="24"/>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6A38AEA" w14:textId="77777777" w:rsidR="00D1639D" w:rsidRPr="006E456B" w:rsidRDefault="00D1639D" w:rsidP="005B71EF">
      <w:pPr>
        <w:jc w:val="both"/>
        <w:rPr>
          <w:szCs w:val="24"/>
        </w:rPr>
      </w:pPr>
      <w:r w:rsidRPr="006E456B">
        <w:rPr>
          <w:szCs w:val="24"/>
        </w:rPr>
        <w:t>Una Chiesa spenta, spegne il mondo. Una Chiesa senza Cristo, tradisce se stessa e si condanna ad una sterilità eterna.</w:t>
      </w:r>
    </w:p>
    <w:p w14:paraId="6B14ECDA" w14:textId="77777777" w:rsidR="00D1639D" w:rsidRPr="006E456B" w:rsidRDefault="00D1639D" w:rsidP="005B71EF">
      <w:pPr>
        <w:jc w:val="both"/>
        <w:rPr>
          <w:szCs w:val="24"/>
        </w:rPr>
      </w:pPr>
      <w:r w:rsidRPr="006E456B">
        <w:rPr>
          <w:szCs w:val="24"/>
        </w:rPr>
        <w:t>La Vergine Maria, Madre della Redenzione, ci aiuti a salvare Cristo oggi e sempre. Anzi ci faccia suoi veri salvatori perché Lui possa salvare in eterno noi e per noi le Genti.</w:t>
      </w:r>
    </w:p>
    <w:p w14:paraId="1CCF49BA" w14:textId="77777777" w:rsidR="00D1639D" w:rsidRPr="006E456B" w:rsidRDefault="00D1639D" w:rsidP="005B71EF">
      <w:pPr>
        <w:jc w:val="both"/>
        <w:rPr>
          <w:szCs w:val="24"/>
        </w:rPr>
      </w:pPr>
      <w:r w:rsidRPr="006E456B">
        <w:rPr>
          <w:szCs w:val="24"/>
        </w:rPr>
        <w:t>Angeli e Santi sostengano la nostra volontà di dare a Cristo pienezza di vita in noi e in ogni nostro fratello. Se noi risusciteremo in Cristo e Cristo in noi, il mondo vedrà una grande luce.</w:t>
      </w:r>
    </w:p>
    <w:p w14:paraId="574C3903" w14:textId="77777777" w:rsidR="00D1639D" w:rsidRPr="006E456B" w:rsidRDefault="00D1639D" w:rsidP="005B71EF">
      <w:pPr>
        <w:jc w:val="both"/>
        <w:rPr>
          <w:szCs w:val="24"/>
        </w:rPr>
      </w:pPr>
      <w:r w:rsidRPr="006E456B">
        <w:rPr>
          <w:szCs w:val="24"/>
        </w:rPr>
        <w:t>È questo il Natale del Signore. Cristo nasce in noi perché possa nascere in ogni altro cuore.</w:t>
      </w:r>
    </w:p>
    <w:p w14:paraId="22341D21" w14:textId="77777777" w:rsidR="00D1639D" w:rsidRDefault="00D1639D" w:rsidP="005B71EF">
      <w:pPr>
        <w:jc w:val="right"/>
        <w:rPr>
          <w:b/>
          <w:i/>
          <w:szCs w:val="24"/>
        </w:rPr>
      </w:pPr>
      <w:r w:rsidRPr="006E456B">
        <w:rPr>
          <w:b/>
          <w:i/>
          <w:szCs w:val="24"/>
        </w:rPr>
        <w:t>06 Gennaio 2015</w:t>
      </w:r>
    </w:p>
    <w:p w14:paraId="444E4A30" w14:textId="77777777" w:rsidR="00FC27A0" w:rsidRPr="00FC27A0" w:rsidRDefault="00FC27A0" w:rsidP="00FC27A0">
      <w:pPr>
        <w:keepNext/>
        <w:spacing w:after="0"/>
        <w:jc w:val="center"/>
        <w:outlineLvl w:val="0"/>
        <w:rPr>
          <w:rFonts w:eastAsia="Times New Roman"/>
          <w:b/>
          <w:bCs/>
          <w:color w:val="000000"/>
          <w:kern w:val="32"/>
          <w:sz w:val="36"/>
          <w:szCs w:val="28"/>
          <w:lang w:eastAsia="it-IT"/>
        </w:rPr>
      </w:pPr>
      <w:bookmarkStart w:id="10" w:name="_Toc526058298"/>
      <w:r w:rsidRPr="00FC27A0">
        <w:rPr>
          <w:rFonts w:eastAsia="Times New Roman"/>
          <w:b/>
          <w:bCs/>
          <w:iCs/>
          <w:color w:val="000000"/>
          <w:kern w:val="32"/>
          <w:sz w:val="36"/>
          <w:szCs w:val="32"/>
          <w:lang w:eastAsia="it-IT"/>
        </w:rPr>
        <w:lastRenderedPageBreak/>
        <w:t>LA STORIA VERA PAROLA DI DIO</w:t>
      </w:r>
      <w:bookmarkEnd w:id="10"/>
    </w:p>
    <w:p w14:paraId="0A80ED0E" w14:textId="77777777" w:rsidR="00FC27A0" w:rsidRPr="00FC27A0" w:rsidRDefault="00FC27A0" w:rsidP="00FC27A0">
      <w:pPr>
        <w:keepNext/>
        <w:jc w:val="center"/>
        <w:outlineLvl w:val="0"/>
        <w:rPr>
          <w:rFonts w:eastAsia="Times New Roman"/>
          <w:b/>
          <w:bCs/>
          <w:kern w:val="32"/>
          <w:sz w:val="22"/>
          <w:szCs w:val="32"/>
          <w:lang w:eastAsia="it-IT"/>
        </w:rPr>
      </w:pPr>
      <w:bookmarkStart w:id="11" w:name="_Toc526058299"/>
      <w:r w:rsidRPr="00FC27A0">
        <w:rPr>
          <w:rFonts w:eastAsia="Times New Roman"/>
          <w:b/>
          <w:bCs/>
          <w:color w:val="000000"/>
          <w:kern w:val="32"/>
          <w:sz w:val="22"/>
          <w:szCs w:val="32"/>
          <w:lang w:eastAsia="it-IT"/>
        </w:rPr>
        <w:t>(GESÙ PERFETTO MAESTRO DI OBBEDIENZA)</w:t>
      </w:r>
      <w:bookmarkEnd w:id="11"/>
    </w:p>
    <w:p w14:paraId="0F12EEDB" w14:textId="77777777" w:rsidR="00FC27A0" w:rsidRPr="00FC27A0" w:rsidRDefault="00FC27A0" w:rsidP="00FC27A0">
      <w:pPr>
        <w:jc w:val="both"/>
        <w:rPr>
          <w:rFonts w:eastAsia="Times New Roman"/>
          <w:szCs w:val="20"/>
          <w:lang w:eastAsia="it-IT"/>
        </w:rPr>
      </w:pPr>
      <w:r w:rsidRPr="00FC27A0">
        <w:rPr>
          <w:rFonts w:eastAsia="Times New Roman"/>
          <w:szCs w:val="20"/>
          <w:lang w:eastAsia="it-IT"/>
        </w:rPr>
        <w:t xml:space="preserve">Amo Gesù. Lui è per me il perfetto maestro di obbedienza. La sua è però un’obbedienza particolare, unica. Non se ne trova un’altra uguale in tutto l’universo. La sua è obbedienza alla storia che il Padre suo, nel suo Santo Spirito, scrive per Lui ogni giorno. Non la scrive però in modo diretto. La scrive servendosi di un inchiostro speciale, un composto, un coagulo di superbia, orgoglio, cattiveria, malvagità, empietà, idolatria, potere tirannico, ambizione, ateismo religioso, stolta e insipiente politica, scienza religiosa corrotta. La scrive anche con l’infinita amorevolezza di una Madre che lo ricopre di tutto il suo affetto, con un Padre adottivo che consacra a Lui la sua vita e con la carità povera, misera, al limite del nulla, di tante persone il cui cuore non si lascia né inquinare né travolgere dal male. </w:t>
      </w:r>
    </w:p>
    <w:p w14:paraId="646206F2" w14:textId="77777777" w:rsidR="00FC27A0" w:rsidRPr="00FC27A0" w:rsidRDefault="00FC27A0" w:rsidP="00FC27A0">
      <w:pPr>
        <w:jc w:val="both"/>
        <w:rPr>
          <w:rFonts w:eastAsia="Times New Roman"/>
          <w:szCs w:val="20"/>
          <w:lang w:eastAsia="it-IT"/>
        </w:rPr>
      </w:pPr>
      <w:r w:rsidRPr="00FC27A0">
        <w:rPr>
          <w:rFonts w:eastAsia="Times New Roman"/>
          <w:szCs w:val="20"/>
          <w:lang w:eastAsia="it-IT"/>
        </w:rPr>
        <w:t xml:space="preserve">Dinanzi al grande male che sembra schiacciare l’umanità, vi è sempre quel bene </w:t>
      </w:r>
      <w:r w:rsidRPr="00FC27A0">
        <w:rPr>
          <w:rFonts w:eastAsia="Times New Roman"/>
          <w:i/>
          <w:szCs w:val="20"/>
          <w:lang w:eastAsia="it-IT"/>
        </w:rPr>
        <w:t>“insignificante, piccolo, umile, povero, misero”</w:t>
      </w:r>
      <w:r w:rsidRPr="00FC27A0">
        <w:rPr>
          <w:rFonts w:eastAsia="Times New Roman"/>
          <w:szCs w:val="20"/>
          <w:lang w:eastAsia="it-IT"/>
        </w:rPr>
        <w:t xml:space="preserve"> che sa creare tanta speranza. Con questi due inchiostri il Padre celeste ha scritto la storia di Gesù Signore e ogni giorno scrive la nostra. Gesù ha vissuto questa storia con due silenzi abissali. Il silenzio della nascita, nella grotta, e il silenzio della passione, dinanzi a Pilato e ai suoi carnefici. Il silenzio in Cristo Signore è contemplazione del mistero, preghiera adorante perché tutta la sua vita divenga consegna a Colui che così ha pensato la sua terrena </w:t>
      </w:r>
      <w:r w:rsidRPr="00FC27A0">
        <w:rPr>
          <w:rFonts w:eastAsia="Times New Roman"/>
          <w:i/>
          <w:szCs w:val="20"/>
          <w:lang w:eastAsia="it-IT"/>
        </w:rPr>
        <w:t>avventura</w:t>
      </w:r>
      <w:r w:rsidRPr="00FC27A0">
        <w:rPr>
          <w:rFonts w:eastAsia="Times New Roman"/>
          <w:szCs w:val="20"/>
          <w:lang w:eastAsia="it-IT"/>
        </w:rPr>
        <w:t xml:space="preserve"> perché la sua sapienza eterna non ne ha vista una più alta.</w:t>
      </w:r>
    </w:p>
    <w:p w14:paraId="1FB16561" w14:textId="77777777" w:rsidR="00FC27A0" w:rsidRPr="00FC27A0" w:rsidRDefault="00FC27A0" w:rsidP="00FC27A0">
      <w:pPr>
        <w:jc w:val="both"/>
        <w:rPr>
          <w:rFonts w:eastAsia="Times New Roman"/>
          <w:szCs w:val="20"/>
          <w:lang w:eastAsia="it-IT"/>
        </w:rPr>
      </w:pPr>
      <w:r w:rsidRPr="00FC27A0">
        <w:rPr>
          <w:rFonts w:eastAsia="Times New Roman"/>
          <w:szCs w:val="20"/>
          <w:lang w:eastAsia="it-IT"/>
        </w:rPr>
        <w:t>Non si obbedisce alla storia da passivi, oziosi, infingardi, inerti, appisolati, delusi, privi di speranza. Si obbedisce accogliendola in tutto il suo mistero di iniquità e di bene e immettendo in essa tutta la carica di amore, verità, giustizia, santità, sapienza, intelligenza, ogni altro dono di grazia con la quale il Signore ha ricolmato il nostro cuore, la nostra mente, la nostra anima. Cristo Gesù mette nella storia il suo cuore, la sua anima, il suo spirito, il suo corpo, ogni attimo della sua esistenza, facendo di se stesso un dono di salvezza per ogni uomo.</w:t>
      </w:r>
    </w:p>
    <w:p w14:paraId="738B108E" w14:textId="77777777" w:rsidR="00FC27A0" w:rsidRPr="00FC27A0" w:rsidRDefault="00FC27A0" w:rsidP="00FC27A0">
      <w:pPr>
        <w:jc w:val="both"/>
        <w:rPr>
          <w:rFonts w:eastAsia="Times New Roman" w:cs="Times New Roman"/>
          <w:i/>
          <w:szCs w:val="20"/>
          <w:lang w:eastAsia="it-IT"/>
        </w:rPr>
      </w:pPr>
      <w:r w:rsidRPr="00FC27A0">
        <w:rPr>
          <w:rFonts w:eastAsia="Times New Roman" w:cs="Times New Roman"/>
          <w:i/>
          <w:szCs w:val="20"/>
          <w:lang w:eastAsia="it-IT"/>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w:t>
      </w:r>
    </w:p>
    <w:p w14:paraId="3906FB04" w14:textId="77777777" w:rsidR="00FC27A0" w:rsidRPr="00FC27A0" w:rsidRDefault="00FC27A0" w:rsidP="00FC27A0">
      <w:pPr>
        <w:jc w:val="both"/>
        <w:rPr>
          <w:rFonts w:eastAsia="Times New Roman" w:cs="Times New Roman"/>
          <w:szCs w:val="20"/>
          <w:lang w:eastAsia="it-IT"/>
        </w:rPr>
      </w:pPr>
      <w:r w:rsidRPr="00FC27A0">
        <w:rPr>
          <w:rFonts w:eastAsia="Times New Roman" w:cs="Times New Roman"/>
          <w:szCs w:val="20"/>
          <w:lang w:eastAsia="it-IT"/>
        </w:rPr>
        <w:t xml:space="preserve">Cesare Augusto vuole contare i suoi sudditi. Vuole conoscere la potenza del suo impero. Ordina un censimento. Gesù obbedisce. Ancora è nel grembo della Madre, ma si mette in viaggio. Il Padre per mezzo dell’Imperatore di Roma lo manda a Betlemme e Lui vi si reca con amore. A Betlemme gli viene messa a disposizione </w:t>
      </w:r>
      <w:r w:rsidRPr="00FC27A0">
        <w:rPr>
          <w:rFonts w:eastAsia="Times New Roman" w:cs="Times New Roman"/>
          <w:i/>
          <w:szCs w:val="20"/>
          <w:lang w:eastAsia="it-IT"/>
        </w:rPr>
        <w:t>“una carità povera, misera, piccola”</w:t>
      </w:r>
      <w:r w:rsidRPr="00FC27A0">
        <w:rPr>
          <w:rFonts w:eastAsia="Times New Roman" w:cs="Times New Roman"/>
          <w:szCs w:val="20"/>
          <w:lang w:eastAsia="it-IT"/>
        </w:rPr>
        <w:t xml:space="preserve">. Lui la vive come un grande dono del Padre. L’accoglie con tutta la potenza e la forza del suo amore. Nasce in una umida e fredda grotta. Si lascia adagiare in una mangiatoia. Vive in quel </w:t>
      </w:r>
      <w:r w:rsidRPr="00FC27A0">
        <w:rPr>
          <w:rFonts w:eastAsia="Times New Roman" w:cs="Times New Roman"/>
          <w:szCs w:val="20"/>
          <w:lang w:eastAsia="it-IT"/>
        </w:rPr>
        <w:lastRenderedPageBreak/>
        <w:t>luogo come se fosse il suo paradiso. È infatti quella grotta è il suo paradiso, come il suo paradiso è anche la croce. Sempre dove Gesù vive vi è una luce di paradiso.</w:t>
      </w:r>
    </w:p>
    <w:p w14:paraId="5BD8A3CA" w14:textId="77777777" w:rsidR="00FC27A0" w:rsidRPr="00FC27A0" w:rsidRDefault="00FC27A0" w:rsidP="00FC27A0">
      <w:pPr>
        <w:jc w:val="both"/>
        <w:rPr>
          <w:rFonts w:eastAsia="Times New Roman" w:cs="Times New Roman"/>
          <w:szCs w:val="20"/>
          <w:lang w:eastAsia="it-IT"/>
        </w:rPr>
      </w:pPr>
      <w:r w:rsidRPr="00FC27A0">
        <w:rPr>
          <w:rFonts w:eastAsia="Times New Roman" w:cs="Times New Roman"/>
          <w:szCs w:val="20"/>
          <w:lang w:eastAsia="it-IT"/>
        </w:rPr>
        <w:t xml:space="preserve">Sempre la storia che Dio scrive per noi è fatta da questi due inchiostri: da una male che sembra infinito e che ti porta alla croce. Da un bene che sembra piccolo, piccolissimo. In esso però vive tutto il cuore del Padre, la sua tenerezza, la sua misericordia, che mai abbandona i suoi figli. È questo piccolissimo amore, pensato e accolto come dono di Dio, il creatore in noi della vera speranza. Dio mi ama. Non mi ha abbandonato. Posso contare su di Lui. Siamo noi capaci di vedere la nostra povertà, la nostra miseria materiale, anche il male che ci circonda come vero inchiostro attraverso il quale Dio sta scrivendo la nostra storia? Se non abbiamo questa visione di fede non solo non abbiamo ancora compreso nulla del Natale e della vita di Gesù Signore, niente ancora abbiamo compreso della nostra vita. La storia concreta, particolare, personale, familiare, sociale, economica è la via della nostra santificazione. Dobbiamo farne un paradiso. </w:t>
      </w:r>
    </w:p>
    <w:p w14:paraId="21106655" w14:textId="77777777" w:rsidR="00FC27A0" w:rsidRPr="00FC27A0" w:rsidRDefault="00FC27A0" w:rsidP="00FC27A0">
      <w:pPr>
        <w:jc w:val="both"/>
        <w:rPr>
          <w:rFonts w:eastAsia="Times New Roman" w:cs="Times New Roman"/>
          <w:szCs w:val="20"/>
          <w:lang w:eastAsia="it-IT"/>
        </w:rPr>
      </w:pPr>
      <w:r w:rsidRPr="00FC27A0">
        <w:rPr>
          <w:rFonts w:eastAsia="Times New Roman" w:cs="Times New Roman"/>
          <w:szCs w:val="20"/>
          <w:lang w:eastAsia="it-IT"/>
        </w:rPr>
        <w:t>Il peccato del mondo è la scala che ci permettere di giungere fino alla gloria di Dio. Noi però non siamo obbediente a questa storia. Siamo ad essa ribelli e quando ci si ribella allo storia è allora che si diviene ladri, ingiusti, adulteri, assassini, delinquenti, gente che si consacra al male, persone che distruggono la vita dei loro fratelli, guerrafondai, terroristi, distruttori del bene. Non accogliendo la storia diveniamo criticoni, ci immergiamo nella continua mormorazione, lamentala, calunnia, falsa testimonianza, opposizione, giudizio, condanna, odio, repulsione. Gesù obbedisce alla povertà umile e semplice. Oggi per noi è difficile obbedire alla povertà ricca e complessa. Se non impariamo ad obbedire, non vi potrà essere futuro per noi. Chi si ribella alla povertà, farà della sua vita un inferno. Cristo invece ne ha fatto un paradiso. È questo il Santo Natale: trasformare ogni nostro inferno in un paradiso di amore puro, semplice, umile. Questo paradiso si costruisce sulla terra in un solo modo: imitando Gesù e nascendo anche noi in una storia che Dio scrive per la nostra più alta umanizzazione. Buon Natale!</w:t>
      </w:r>
    </w:p>
    <w:p w14:paraId="0D329E94" w14:textId="77777777" w:rsidR="00FC27A0" w:rsidRPr="00FC27A0" w:rsidRDefault="00FC27A0" w:rsidP="00FC27A0">
      <w:pPr>
        <w:jc w:val="both"/>
        <w:rPr>
          <w:rFonts w:eastAsia="Times New Roman" w:cs="Times New Roman"/>
          <w:szCs w:val="20"/>
          <w:lang w:eastAsia="it-IT"/>
        </w:rPr>
      </w:pPr>
      <w:r w:rsidRPr="00FC27A0">
        <w:rPr>
          <w:rFonts w:eastAsia="Times New Roman" w:cs="Times New Roman"/>
          <w:szCs w:val="20"/>
          <w:lang w:eastAsia="it-IT"/>
        </w:rPr>
        <w:t xml:space="preserve">Vergine Maria, Madre della Redenzione, Angeli, Santi, fateci obbedienti al Signore nostro Dio. </w:t>
      </w:r>
    </w:p>
    <w:p w14:paraId="69FA431E" w14:textId="77777777" w:rsidR="00FC27A0" w:rsidRPr="00FC27A0" w:rsidRDefault="00FC27A0" w:rsidP="00FC27A0">
      <w:pPr>
        <w:jc w:val="right"/>
        <w:rPr>
          <w:rFonts w:eastAsia="Times New Roman"/>
          <w:b/>
          <w:i/>
          <w:szCs w:val="20"/>
          <w:lang w:eastAsia="it-IT"/>
        </w:rPr>
      </w:pPr>
      <w:r w:rsidRPr="00FC27A0">
        <w:rPr>
          <w:rFonts w:eastAsia="Times New Roman"/>
          <w:b/>
          <w:i/>
          <w:szCs w:val="20"/>
          <w:lang w:eastAsia="it-IT"/>
        </w:rPr>
        <w:t>21 Dicembre 2014</w:t>
      </w:r>
    </w:p>
    <w:p w14:paraId="40EDCE4F" w14:textId="77777777" w:rsidR="00FC27A0" w:rsidRPr="006E456B" w:rsidRDefault="00FC27A0" w:rsidP="00FC27A0">
      <w:pPr>
        <w:jc w:val="both"/>
        <w:rPr>
          <w:b/>
          <w:i/>
          <w:color w:val="000000"/>
          <w:szCs w:val="24"/>
        </w:rPr>
      </w:pPr>
    </w:p>
    <w:p w14:paraId="7E108290" w14:textId="77777777" w:rsidR="00D1639D" w:rsidRPr="00353424" w:rsidRDefault="00D1639D" w:rsidP="005B71EF">
      <w:pPr>
        <w:spacing w:after="0"/>
        <w:rPr>
          <w:color w:val="000000"/>
          <w:sz w:val="20"/>
        </w:rPr>
      </w:pPr>
    </w:p>
    <w:p w14:paraId="5A6DD4A8" w14:textId="77777777" w:rsidR="002825EA" w:rsidRPr="002825EA" w:rsidRDefault="002825EA" w:rsidP="002825EA">
      <w:pPr>
        <w:keepNext/>
        <w:spacing w:after="0"/>
        <w:jc w:val="center"/>
        <w:outlineLvl w:val="0"/>
        <w:rPr>
          <w:rFonts w:eastAsia="Times New Roman"/>
          <w:b/>
          <w:bCs/>
          <w:color w:val="000000"/>
          <w:kern w:val="32"/>
          <w:sz w:val="32"/>
          <w:szCs w:val="28"/>
          <w:lang w:eastAsia="it-IT"/>
        </w:rPr>
      </w:pPr>
      <w:bookmarkStart w:id="12" w:name="_Toc526058300"/>
      <w:r w:rsidRPr="002825EA">
        <w:rPr>
          <w:rFonts w:eastAsia="Times New Roman"/>
          <w:b/>
          <w:bCs/>
          <w:iCs/>
          <w:color w:val="000000"/>
          <w:kern w:val="32"/>
          <w:sz w:val="32"/>
          <w:szCs w:val="32"/>
          <w:lang w:eastAsia="it-IT"/>
        </w:rPr>
        <w:t>EVANGELIZZARE IL SALVATORE NATO PER NOI</w:t>
      </w:r>
      <w:bookmarkEnd w:id="12"/>
    </w:p>
    <w:p w14:paraId="42842518" w14:textId="77777777" w:rsidR="002825EA" w:rsidRPr="002825EA" w:rsidRDefault="002825EA" w:rsidP="002825EA">
      <w:pPr>
        <w:keepNext/>
        <w:jc w:val="center"/>
        <w:outlineLvl w:val="0"/>
        <w:rPr>
          <w:rFonts w:eastAsia="Times New Roman"/>
          <w:b/>
          <w:bCs/>
          <w:kern w:val="32"/>
          <w:szCs w:val="32"/>
          <w:lang w:eastAsia="it-IT"/>
        </w:rPr>
      </w:pPr>
      <w:bookmarkStart w:id="13" w:name="_Toc526058301"/>
      <w:r w:rsidRPr="002825EA">
        <w:rPr>
          <w:rFonts w:eastAsia="Times New Roman"/>
          <w:b/>
          <w:bCs/>
          <w:color w:val="000000"/>
          <w:kern w:val="32"/>
          <w:szCs w:val="32"/>
          <w:lang w:eastAsia="it-IT"/>
        </w:rPr>
        <w:t>(Oggi, nella città di Davide, è nato per voi un Salvatore)</w:t>
      </w:r>
      <w:bookmarkEnd w:id="13"/>
    </w:p>
    <w:p w14:paraId="628FF16B" w14:textId="77777777" w:rsidR="002825EA" w:rsidRPr="002825EA" w:rsidRDefault="002825EA" w:rsidP="002825EA">
      <w:pPr>
        <w:jc w:val="both"/>
        <w:rPr>
          <w:rFonts w:eastAsia="Times New Roman"/>
          <w:szCs w:val="20"/>
          <w:lang w:eastAsia="it-IT"/>
        </w:rPr>
      </w:pPr>
      <w:r w:rsidRPr="002825EA">
        <w:rPr>
          <w:rFonts w:eastAsia="Times New Roman"/>
          <w:szCs w:val="20"/>
          <w:lang w:eastAsia="it-IT"/>
        </w:rPr>
        <w:t xml:space="preserve">Da quando il Signore ha creato l’uomo e lo ha fatto ad immagine e a somiglianza di Lui, sempre gli ha mostrato la via della salvezza, sempre lo ha </w:t>
      </w:r>
      <w:r w:rsidRPr="002825EA">
        <w:rPr>
          <w:rFonts w:eastAsia="Times New Roman"/>
          <w:i/>
          <w:szCs w:val="20"/>
          <w:lang w:eastAsia="it-IT"/>
        </w:rPr>
        <w:t>“evangelizzato”</w:t>
      </w:r>
      <w:r w:rsidRPr="002825EA">
        <w:rPr>
          <w:rFonts w:eastAsia="Times New Roman"/>
          <w:szCs w:val="20"/>
          <w:lang w:eastAsia="it-IT"/>
        </w:rPr>
        <w:t xml:space="preserve"> sul bene e sul male, sulla verità e sulla falsità, sulla via della vita e su quella che conduce alla morte. Dopo il peccato Dio parla con Eva, Adamo, Caino, Noè. Visita Babele e la sua torre. Con Abramo inizia un cammino nuovo, una forma nuova di Evangelizzazione. In lui, nella sua </w:t>
      </w:r>
      <w:r w:rsidRPr="002825EA">
        <w:rPr>
          <w:rFonts w:eastAsia="Times New Roman"/>
          <w:szCs w:val="20"/>
          <w:lang w:eastAsia="it-IT"/>
        </w:rPr>
        <w:lastRenderedPageBreak/>
        <w:t>discendenza vuole benedire tutta la terra. Abramo però deve camminare alla sua presenza, seguire le sue vie.</w:t>
      </w:r>
    </w:p>
    <w:p w14:paraId="472D7EB2" w14:textId="77777777" w:rsidR="002825EA" w:rsidRPr="002825EA" w:rsidRDefault="002825EA" w:rsidP="002825EA">
      <w:pPr>
        <w:jc w:val="both"/>
        <w:rPr>
          <w:rFonts w:eastAsia="Times New Roman"/>
          <w:szCs w:val="20"/>
          <w:lang w:eastAsia="it-IT"/>
        </w:rPr>
      </w:pPr>
      <w:r w:rsidRPr="002825EA">
        <w:rPr>
          <w:rFonts w:eastAsia="Times New Roman"/>
          <w:szCs w:val="20"/>
          <w:lang w:eastAsia="it-IT"/>
        </w:rPr>
        <w:t xml:space="preserve">Con Mosè si dona l’avvio alla mediazione evangelizzatrice. Dio parla ad uno, uno parla a tutto il popolo, al mondo intero. Nasce il profetismo. Nasce anche la mediazione sacerdotale in ordine all’insegnamento della legge e secondo la legge il discernimento del bene e del male, del giusto e dell’ingiusto, di ciò che è santo e puro e di ciò che è profano e impuro. Quest’ultima mediazione però funziona male, anzi malissimo. Rimane vera, pura, santa solo la mediazione profetica. Questa non è soggetta né ad umana insipienza né ad alcun influsso dell’uomo su di essa. Il profeta è direttamente mosso, guidato, ispirato da Dio. La parola non passa neanche attraverso il suo cuore o la sua mente. Potrebbe inquinarsi di pensieri umani. Viene messa direttamente sulla sua bocca. Il profeta dice, ma spesso neanche sa cosa dice. Non dice lui, ma il suo Signore che parla per mezzo di lui: </w:t>
      </w:r>
      <w:r w:rsidRPr="002825EA">
        <w:rPr>
          <w:rFonts w:eastAsia="Times New Roman"/>
          <w:i/>
          <w:szCs w:val="20"/>
          <w:lang w:eastAsia="it-IT"/>
        </w:rPr>
        <w:t>“Dice il Signore….”. “Oracolo del Signore…”.</w:t>
      </w:r>
      <w:r w:rsidRPr="002825EA">
        <w:rPr>
          <w:rFonts w:eastAsia="Times New Roman"/>
          <w:szCs w:val="20"/>
          <w:lang w:eastAsia="it-IT"/>
        </w:rPr>
        <w:t xml:space="preserve"> </w:t>
      </w:r>
    </w:p>
    <w:p w14:paraId="376250ED" w14:textId="77777777" w:rsidR="002825EA" w:rsidRPr="002825EA" w:rsidRDefault="002825EA" w:rsidP="002825EA">
      <w:pPr>
        <w:jc w:val="both"/>
        <w:rPr>
          <w:rFonts w:eastAsia="Times New Roman"/>
          <w:szCs w:val="20"/>
          <w:lang w:eastAsia="it-IT"/>
        </w:rPr>
      </w:pPr>
      <w:r w:rsidRPr="002825EA">
        <w:rPr>
          <w:rFonts w:eastAsia="Times New Roman"/>
          <w:szCs w:val="20"/>
          <w:lang w:eastAsia="it-IT"/>
        </w:rPr>
        <w:t xml:space="preserve">Nasce Gesù a Betlemme. Viene nel mondo la luce vera, quella che illumina ogni uomo. Nessuno sa. Nessuno ha notizia di questo evento che squarcia la storia in due. Dio evangelizza se stesso, annunzia la sua nascita, svela la sua missione. L’evento è così alto, così divino, così carico di mistero, ma anche così umile da non essere neanche credibile. Dio questa volta non lo affida ad un profeta. Non crea un nuovo Mosè. Non suscita un nuovo Isaia. Si manifesta a degli umili pastori, gente semplice, povera, umile, sempre a contatto con la terra, e li manda a Betlemme, donando anche il segno: </w:t>
      </w:r>
      <w:r w:rsidRPr="002825EA">
        <w:rPr>
          <w:rFonts w:eastAsia="Times New Roman"/>
          <w:i/>
          <w:szCs w:val="20"/>
          <w:lang w:eastAsia="it-IT"/>
        </w:rPr>
        <w:t>“Essi troveranno un bimbo avvolto in fasce adagiato in una mangiatoia”</w:t>
      </w:r>
      <w:r w:rsidRPr="002825EA">
        <w:rPr>
          <w:rFonts w:eastAsia="Times New Roman"/>
          <w:szCs w:val="20"/>
          <w:lang w:eastAsia="it-IT"/>
        </w:rPr>
        <w:t>. Questa è la reggia del Nato Re dei Giudei e quella la sua ricca culla regale.</w:t>
      </w:r>
    </w:p>
    <w:p w14:paraId="51C75AE7" w14:textId="77777777" w:rsidR="002825EA" w:rsidRPr="002825EA" w:rsidRDefault="002825EA" w:rsidP="002825EA">
      <w:pPr>
        <w:jc w:val="both"/>
        <w:rPr>
          <w:rFonts w:eastAsia="Times New Roman" w:cs="Times New Roman"/>
          <w:bCs/>
          <w:i/>
          <w:iCs/>
          <w:szCs w:val="20"/>
          <w:lang w:eastAsia="it-IT"/>
        </w:rPr>
      </w:pPr>
      <w:r w:rsidRPr="002825EA">
        <w:rPr>
          <w:rFonts w:eastAsia="Times New Roman" w:cs="Times New Roman"/>
          <w:bCs/>
          <w:i/>
          <w:iCs/>
          <w:szCs w:val="20"/>
          <w:lang w:eastAsia="it-IT"/>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8-14).</w:t>
      </w:r>
    </w:p>
    <w:p w14:paraId="67F742B5" w14:textId="77777777" w:rsidR="002825EA" w:rsidRPr="002825EA" w:rsidRDefault="002825EA" w:rsidP="002825EA">
      <w:pPr>
        <w:jc w:val="both"/>
        <w:rPr>
          <w:rFonts w:eastAsia="Times New Roman" w:cs="Times New Roman"/>
          <w:szCs w:val="20"/>
          <w:lang w:eastAsia="it-IT"/>
        </w:rPr>
      </w:pPr>
      <w:r w:rsidRPr="002825EA">
        <w:rPr>
          <w:rFonts w:eastAsia="Times New Roman" w:cs="Times New Roman"/>
          <w:szCs w:val="20"/>
          <w:lang w:eastAsia="it-IT"/>
        </w:rPr>
        <w:t xml:space="preserve">Cristo Gesù è nato. Il mondo però si è dimenticato di Lui. Attorno a Lui il pensiero è complesso e articolato, Lui però non è in esso. Lui non è nei nostri pensieri. Lui ha bisogno di essere perennemente </w:t>
      </w:r>
      <w:r w:rsidRPr="002825EA">
        <w:rPr>
          <w:rFonts w:eastAsia="Times New Roman" w:cs="Times New Roman"/>
          <w:i/>
          <w:szCs w:val="20"/>
          <w:lang w:eastAsia="it-IT"/>
        </w:rPr>
        <w:t>“evangelizzato, incontrato, visto, contemplato, posto nel cuore”</w:t>
      </w:r>
      <w:r w:rsidRPr="002825EA">
        <w:rPr>
          <w:rFonts w:eastAsia="Times New Roman" w:cs="Times New Roman"/>
          <w:szCs w:val="20"/>
          <w:lang w:eastAsia="it-IT"/>
        </w:rPr>
        <w:t xml:space="preserve">. L’evangelizzazione a nulla serve se essa non dona un segno sicuro, certo, dove trovare Cristo Gesù. Ecco allora che nei nostri giorni entra nella storia la Madre di Gesù. Anche Lei va a trovare una umile, piccola, semplice donna, il cui cuore è spoglio di ogni pensiero costruito artificialmente su Gesù Signore. Costituisce il suo cuore grotta di Betlemme. In esso pone Cristo vivo. Non vi mette però il Cristo Bambino appena nato. Vi pone il Cristo Crocifisso. La rende immagine vivente di Lui. La ricolma della verità del suo Divin Figlio. L’associa a sé. Mai la lascia sola un istante. Lei invisibile, in lei e per lei visibile, si fa via visibile. Evangelizza e dona Cristo Crocifisso e Risorto a molti cuori. La Donna invisibile, per mezzo della donna </w:t>
      </w:r>
      <w:r w:rsidRPr="002825EA">
        <w:rPr>
          <w:rFonts w:eastAsia="Times New Roman" w:cs="Times New Roman"/>
          <w:szCs w:val="20"/>
          <w:lang w:eastAsia="it-IT"/>
        </w:rPr>
        <w:lastRenderedPageBreak/>
        <w:t>visibile, va per il mondo a far conoscere il Salvatore dell’uomo, rappresentandolo al vivo, donando vivo ad ogni uomo attraverso il cuore della donna che si è lasciata interamente trasformare in Cristo.</w:t>
      </w:r>
    </w:p>
    <w:p w14:paraId="13C6FE16" w14:textId="77777777" w:rsidR="002825EA" w:rsidRPr="002825EA" w:rsidRDefault="002825EA" w:rsidP="002825EA">
      <w:pPr>
        <w:jc w:val="both"/>
        <w:rPr>
          <w:rFonts w:eastAsia="Times New Roman" w:cs="Times New Roman"/>
          <w:szCs w:val="20"/>
          <w:lang w:eastAsia="it-IT"/>
        </w:rPr>
      </w:pPr>
      <w:r w:rsidRPr="002825EA">
        <w:rPr>
          <w:rFonts w:eastAsia="Times New Roman" w:cs="Times New Roman"/>
          <w:szCs w:val="20"/>
          <w:lang w:eastAsia="it-IT"/>
        </w:rPr>
        <w:t>Anche tu, sei vuoi, puoi essere strumento della Donna invisibile per operare questa perenne evangelizzazione di Gesù Signore. Devi però permettere alla Madre di Dio che anche nel tuo cuore metta Gesù Crocifisso e che trasformi il tuo corpo ad immagine del suo, in modo che tu non parli di Gesù, lo mostri, non doni Gesù, ti doni al suo posto, nel suo grande mistero di amore, misericordia, purissima verità, pace, perdono, consolazione. La Vergine Maria ti vuole, ha bisogno di te. Tu però devi lasciarti trasformare da Lei in Cristo vivente. Se non mostri Cristo, anche se evangelizzi, l’altro dove troverà il Signore? Potrà andare pure a Betlemme. Troverà una grotta vuota, oppure in essa si incontrerà con qualche pecora, qualche capra, qualche asino, qualche bue. Ma Cristo non lo troverà mai, perché tu non ti sei lasciato trasformare da Maria nel suo Figlio vivente. Evangelizzare è dire Cristo e mostrare Cristo, è mandare a Cristo e trovare Cristo. Tu che mandi devi essere il Cristo cui mandi. È una missione che richiede il dono totale di te. Quanto avviene nella Notte Santa, deve avvenire ogni giorno per tuo tramite. Tu devi essere insieme colui che evangelizza ed il Cristo Evangelizzato, fatto dono di salvezza dal Padre per ogni uomo. Cristo Gesù evangelizzava il Padre e in Lui tutti incontravano il Padre con il quale lui era una cosa sola. Tu e Cristo una cosa sola: evangelizzatore ed evangelizzato.</w:t>
      </w:r>
    </w:p>
    <w:p w14:paraId="540E4DC9" w14:textId="77777777" w:rsidR="002825EA" w:rsidRPr="002825EA" w:rsidRDefault="002825EA" w:rsidP="002825EA">
      <w:pPr>
        <w:jc w:val="both"/>
        <w:rPr>
          <w:rFonts w:eastAsia="Times New Roman" w:cs="Times New Roman"/>
          <w:szCs w:val="20"/>
          <w:lang w:eastAsia="it-IT"/>
        </w:rPr>
      </w:pPr>
      <w:r w:rsidRPr="002825EA">
        <w:rPr>
          <w:rFonts w:eastAsia="Times New Roman" w:cs="Times New Roman"/>
          <w:szCs w:val="20"/>
          <w:lang w:eastAsia="it-IT"/>
        </w:rPr>
        <w:t>Vergine Maria, Madre della Redenzione, Angeli, Santi, fateci veri evangelizzatori di Gesù.</w:t>
      </w:r>
    </w:p>
    <w:p w14:paraId="43CAEFE9" w14:textId="77777777" w:rsidR="002825EA" w:rsidRPr="002825EA" w:rsidRDefault="002825EA" w:rsidP="002825EA">
      <w:pPr>
        <w:jc w:val="right"/>
        <w:rPr>
          <w:rFonts w:eastAsia="Times New Roman"/>
          <w:b/>
          <w:i/>
          <w:szCs w:val="20"/>
          <w:lang w:eastAsia="it-IT"/>
        </w:rPr>
      </w:pPr>
      <w:r w:rsidRPr="002825EA">
        <w:rPr>
          <w:rFonts w:eastAsia="Times New Roman"/>
          <w:b/>
          <w:i/>
          <w:szCs w:val="20"/>
          <w:lang w:eastAsia="it-IT"/>
        </w:rPr>
        <w:t>22 Dicembre 2014</w:t>
      </w:r>
    </w:p>
    <w:p w14:paraId="5B6299F4" w14:textId="77777777" w:rsidR="00D1639D" w:rsidRPr="00353424" w:rsidRDefault="00D1639D" w:rsidP="005B71EF">
      <w:pPr>
        <w:spacing w:after="0"/>
        <w:rPr>
          <w:color w:val="000000"/>
          <w:sz w:val="20"/>
        </w:rPr>
      </w:pPr>
    </w:p>
    <w:p w14:paraId="70B91D73" w14:textId="77777777" w:rsidR="00D1639D" w:rsidRPr="00353424" w:rsidRDefault="00D1639D" w:rsidP="005B71EF">
      <w:pPr>
        <w:spacing w:after="0"/>
        <w:rPr>
          <w:color w:val="000000"/>
          <w:sz w:val="20"/>
        </w:rPr>
      </w:pPr>
    </w:p>
    <w:p w14:paraId="08ABAFA1" w14:textId="77777777" w:rsidR="00D1639D" w:rsidRDefault="00D1639D" w:rsidP="005B71EF">
      <w:pPr>
        <w:spacing w:after="0"/>
        <w:rPr>
          <w:color w:val="000000"/>
          <w:sz w:val="20"/>
        </w:rPr>
      </w:pPr>
    </w:p>
    <w:p w14:paraId="3D7D67DD" w14:textId="77777777" w:rsidR="002B151E" w:rsidRPr="00704CD4" w:rsidRDefault="002B151E" w:rsidP="00115E4F">
      <w:pPr>
        <w:pStyle w:val="Titolo1"/>
        <w:spacing w:before="0" w:after="0"/>
        <w:jc w:val="center"/>
        <w:rPr>
          <w:color w:val="000000"/>
          <w:szCs w:val="28"/>
        </w:rPr>
      </w:pPr>
      <w:bookmarkStart w:id="14" w:name="_Toc526058302"/>
      <w:r>
        <w:rPr>
          <w:iCs/>
          <w:color w:val="000000"/>
        </w:rPr>
        <w:t>ASCOLTARE, OBBEDIRE, VEDERE, GLORIFICARE</w:t>
      </w:r>
      <w:bookmarkEnd w:id="14"/>
    </w:p>
    <w:p w14:paraId="0F0661DB" w14:textId="77777777" w:rsidR="002B151E" w:rsidRPr="0031620A" w:rsidRDefault="002B151E" w:rsidP="00115E4F">
      <w:pPr>
        <w:pStyle w:val="Titolo1"/>
        <w:spacing w:before="0" w:after="120"/>
        <w:jc w:val="center"/>
        <w:rPr>
          <w:sz w:val="22"/>
        </w:rPr>
      </w:pPr>
      <w:bookmarkStart w:id="15" w:name="_Toc526058303"/>
      <w:r w:rsidRPr="0031620A">
        <w:rPr>
          <w:color w:val="000000"/>
          <w:sz w:val="22"/>
        </w:rPr>
        <w:t>(Andiamo, vediamo questo avvenimento che il Signore ci ha fatto conoscere)</w:t>
      </w:r>
      <w:bookmarkEnd w:id="15"/>
    </w:p>
    <w:p w14:paraId="02E4B680" w14:textId="77777777" w:rsidR="002B151E" w:rsidRDefault="002B151E" w:rsidP="00115E4F">
      <w:pPr>
        <w:autoSpaceDE w:val="0"/>
        <w:autoSpaceDN w:val="0"/>
        <w:adjustRightInd w:val="0"/>
        <w:jc w:val="both"/>
      </w:pPr>
      <w:r w:rsidRPr="001E693F">
        <w:t xml:space="preserve">I Pastori ascoltano l’Angelo che rivela cosa è avvenuto in Betlemme. È nato per loro un Salvatore che è Cristo Signore. </w:t>
      </w:r>
      <w:r w:rsidRPr="002104B2">
        <w:rPr>
          <w:i/>
        </w:rPr>
        <w:t>“</w:t>
      </w:r>
      <w:r>
        <w:rPr>
          <w:i/>
        </w:rPr>
        <w:t>Ed e</w:t>
      </w:r>
      <w:r w:rsidRPr="002104B2">
        <w:rPr>
          <w:i/>
        </w:rPr>
        <w:t>cco il segno per voi: troverete un bambino avvolto in fasce e posto in una mangiatoia”</w:t>
      </w:r>
      <w:r w:rsidRPr="001E693F">
        <w:t xml:space="preserve"> (et hoc vobis signum</w:t>
      </w:r>
      <w:r>
        <w:t>:</w:t>
      </w:r>
      <w:r w:rsidRPr="001E693F">
        <w:t xml:space="preserve"> invenietis infantem pannis involutum et positum in praesepio)</w:t>
      </w:r>
      <w:r>
        <w:t>. Sempre l’annunzio ha bisogno del segno. Il Salvatore è nato. Ma dove si trova? Come lo si riconosce? Quali sono i tratti che ci permetteranno di identificarlo?</w:t>
      </w:r>
    </w:p>
    <w:p w14:paraId="1B39F8DC" w14:textId="77777777" w:rsidR="002B151E" w:rsidRDefault="002B151E" w:rsidP="00115E4F">
      <w:pPr>
        <w:autoSpaceDE w:val="0"/>
        <w:autoSpaceDN w:val="0"/>
        <w:adjustRightInd w:val="0"/>
        <w:jc w:val="both"/>
      </w:pPr>
      <w:r>
        <w:t>Urge dire all’istante che oggi non vi è evangelizzazione. Non vi è più annunzio vero di Cristo Signore. Non si parla più di Lui come il solo Redentore, il Solo Salvatore,  il solo Mediatore, il solo Rivelatore il Padre, la sola Vita, la sola Verità, la sola Via della nostra umanizzazione. Si parla di Lui, ma senza di Lui. Mancano i segni, cioè la visibilità della sua presenza sulla nostra terra? In quale mangiatoia è deposto? Su quale croce lo possiamo trovare? Su quale via della nostra storia lo possiamo incontrare? Papi, Cardinali, Vescovi, Presbiteri, Diaconi, Fedele Laici sono essi il presepio, la mangiatoia dove lo si può contemplare? Cristo è nel segno visibile e dove il segno visibile è assente, lì Cristo mai si potrà trovare.</w:t>
      </w:r>
    </w:p>
    <w:p w14:paraId="1A0CD7C8" w14:textId="77777777" w:rsidR="002B151E" w:rsidRDefault="002B151E" w:rsidP="00115E4F">
      <w:pPr>
        <w:autoSpaceDE w:val="0"/>
        <w:autoSpaceDN w:val="0"/>
        <w:adjustRightInd w:val="0"/>
        <w:jc w:val="both"/>
      </w:pPr>
      <w:r>
        <w:lastRenderedPageBreak/>
        <w:t xml:space="preserve">I pastori ascoltano. All’evangelizzazione segue la fede. Ma cosa è la fede? Essa è obbedienza ad una parola ascoltata. Non è fede credere in un solo Dio. Non è neanche fede credere in Cristo Signore e neppure nello Spirito Santo, o nei grandi misteri della salvezza. Credere è obbedienza alla Parola che Dio ti ha dato per mezzo del suo Figlio Incarnato e che oggi ti viene offerta per mezzo dei ministri della Parola. Se il ministro sostituisce la Parola di Dio con quella degli uomini, mai vi potrà essere fede nei cuori. Ed oggi questo avviene. Non si annunzia più la Parola di Dio data per Cristo Gesù. Ognuno è profeta di se stesso. Ognuno è oracolo del suo pensiero, dei suoi desideri, delle sue angosce, dei suoi dubbi, del suo peccato. </w:t>
      </w:r>
    </w:p>
    <w:p w14:paraId="79BEE58D" w14:textId="77777777" w:rsidR="002B151E" w:rsidRDefault="002B151E" w:rsidP="00115E4F">
      <w:pPr>
        <w:autoSpaceDE w:val="0"/>
        <w:autoSpaceDN w:val="0"/>
        <w:adjustRightInd w:val="0"/>
        <w:jc w:val="both"/>
      </w:pPr>
      <w:r>
        <w:t xml:space="preserve">I pastori si recano a Betlemme. Vedono il segno. Per voce angelica sanno chi è quel Bambino. È il loro Salvatore. O la Chiesa diviene voce angelica di Cristo Signore oppure il mondo mai potrà conoscere il suo Redentore. È voce angelica se annunzia il Salvatore dell’uomo e se dona anche il segno per la sua identificazione. Essa stessa è stata costituita da Dio presepio, mangiatoia nella quale Cristo sempre dovrà essere trovato. Non però il Cristo dell’Eucaristia, non quello della Liturgia, non quello della teologia e neanche quello della mistica. Questo è un Cristo invisibile. La Chiesa deve essere essa stessa il corpo visibile di Cristo. Corpo afferrabile, palpabile, udibile, toccabile, al quale si può parlare allo stesso modo che le folle della Galilea parlano con il Verbo Incarnato. È la Chiesa oggi </w:t>
      </w:r>
      <w:r w:rsidRPr="00D12EEA">
        <w:rPr>
          <w:i/>
        </w:rPr>
        <w:t>“la carne di Gesù”</w:t>
      </w:r>
      <w:r>
        <w:rPr>
          <w:i/>
        </w:rPr>
        <w:t xml:space="preserve">, </w:t>
      </w:r>
      <w:r w:rsidRPr="00D12EEA">
        <w:t>il</w:t>
      </w:r>
      <w:r>
        <w:rPr>
          <w:i/>
        </w:rPr>
        <w:t xml:space="preserve"> </w:t>
      </w:r>
      <w:r>
        <w:t xml:space="preserve">suo </w:t>
      </w:r>
      <w:r w:rsidRPr="00D12EEA">
        <w:rPr>
          <w:i/>
        </w:rPr>
        <w:t>“corpo reale, vivo, vero, presente nel mondo”.</w:t>
      </w:r>
      <w:r>
        <w:t xml:space="preserve"> Se ogni cristiano non diviene </w:t>
      </w:r>
      <w:r w:rsidRPr="003633C8">
        <w:rPr>
          <w:i/>
        </w:rPr>
        <w:t>“carne e corpo di Cristo nella sua quotidianità</w:t>
      </w:r>
      <w:r>
        <w:t xml:space="preserve">”, mai il Salvatore potrà essere incontrato e nessuna fede in Lui potrà mai nascere. </w:t>
      </w:r>
    </w:p>
    <w:p w14:paraId="2B794085" w14:textId="77777777" w:rsidR="002B151E" w:rsidRPr="00022420" w:rsidRDefault="002B151E" w:rsidP="00115E4F">
      <w:pPr>
        <w:jc w:val="both"/>
        <w:rPr>
          <w:i/>
        </w:rPr>
      </w:pPr>
      <w:r w:rsidRPr="00022420">
        <w:rPr>
          <w:i/>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w:t>
      </w:r>
      <w:r>
        <w:rPr>
          <w:i/>
        </w:rPr>
        <w:t xml:space="preserve"> </w:t>
      </w:r>
      <w:r w:rsidRPr="00022420">
        <w:rPr>
          <w:i/>
        </w:rPr>
        <w:t>2,15-20).</w:t>
      </w:r>
    </w:p>
    <w:p w14:paraId="65ACF02D" w14:textId="77777777" w:rsidR="002B151E" w:rsidRDefault="002B151E" w:rsidP="00115E4F">
      <w:pPr>
        <w:jc w:val="both"/>
      </w:pPr>
      <w:r>
        <w:t xml:space="preserve">Ogni discepolo di Gesù deve essere insieme </w:t>
      </w:r>
      <w:r w:rsidRPr="003633C8">
        <w:rPr>
          <w:i/>
        </w:rPr>
        <w:t>“mangiatoia e bambino posto in essa”</w:t>
      </w:r>
      <w:r>
        <w:t>. Il mondo vede il Cristiano e riconosce in lui la presenza viva del suo Salvatore. Oggi è il Cristiano il Redentore dell’uomo. È lui che deve evangelizzare, istruire, formare, educare, condurre l’uomo nella pura verità di Cristo e di se stesso. È lui che lo deve redimere in Cristo  facendosi olocausto di salvezza. È lui che lo deve santificare mostrandogli tutta la bellezza della sua nuova umanità creata in lui dallo Spirito Santo, per la mediazione sacramentale, ministeriale, esemplare della Chiesa. La mediazione esemplare è la visibilità di Cristo che vive nel suo seno.</w:t>
      </w:r>
    </w:p>
    <w:p w14:paraId="3686E197" w14:textId="77777777" w:rsidR="002B151E" w:rsidRDefault="002B151E" w:rsidP="00115E4F">
      <w:pPr>
        <w:jc w:val="both"/>
      </w:pPr>
      <w:r>
        <w:t xml:space="preserve">I pastori vedono. Dalla visione di fede nasce la glorificazione di Dio, del vero Dio. Cristo Gesù è il dono di Dio. Lui va ringraziato, esaltato, benedetto nei secoli eterni. Ma come fa oggi un cristiano a glorificare il Padre celeste, se Cristo è rinnegato, negato, cancellato, distrutto, abolito, radiato dalle </w:t>
      </w:r>
      <w:r>
        <w:lastRenderedPageBreak/>
        <w:t xml:space="preserve">confessioni religiose e di fede? Come possiamo noi, Chiesa di Dio, lodare il Padre per un così eccelso dono, se ci vergogniamo di confessare dinanzi ad ogni uomo che solo Cristo è il Redentore e il Salvatore dell’uomo e della storia? Se noi stessi siamo i creatori di una cosmica confusione sulla verità di Dio? Confessare un Dio che non dona Cristo è alto tradimento. È più che il peccato di giuda e più che il peccato di tutti gli apostati. Cristo è il Dono nel quale Dio si dona. Cristo è la sola ed unica salvezza del Padre. Cristo è Dio Incarnato, nel quale il Padre viene per manifestarci tutto il suo amore. Senza Cristo mai si potrà conoscere Dio. Senza la confessione di Cristo, la nostra lode è falsa. Siamo traditori dell’uomo. Gli nascondiamo la sua vera salvezza. Lo abbandoniamo al suo peccato e alla sua miseria. </w:t>
      </w:r>
    </w:p>
    <w:p w14:paraId="6F891F44" w14:textId="77777777" w:rsidR="002B151E" w:rsidRDefault="002B151E" w:rsidP="00115E4F">
      <w:pPr>
        <w:jc w:val="both"/>
      </w:pPr>
      <w:r>
        <w:t>Vergine Maria, Madre della Redenzione, Angeli, Santi, fateci veri confessori di Cristo e di Dio.</w:t>
      </w:r>
    </w:p>
    <w:p w14:paraId="7A81637E" w14:textId="77777777" w:rsidR="002B151E" w:rsidRPr="004A18CF" w:rsidRDefault="002B151E" w:rsidP="00115E4F">
      <w:pPr>
        <w:jc w:val="right"/>
        <w:rPr>
          <w:b/>
          <w:i/>
        </w:rPr>
      </w:pPr>
      <w:r>
        <w:rPr>
          <w:b/>
          <w:i/>
        </w:rPr>
        <w:t>23 Dicembre 2014</w:t>
      </w:r>
    </w:p>
    <w:p w14:paraId="50D2D946" w14:textId="77777777" w:rsidR="002B151E" w:rsidRDefault="002B151E" w:rsidP="005B71EF">
      <w:pPr>
        <w:spacing w:after="0"/>
        <w:rPr>
          <w:color w:val="000000"/>
          <w:sz w:val="20"/>
        </w:rPr>
      </w:pPr>
    </w:p>
    <w:p w14:paraId="43E6400D" w14:textId="77777777" w:rsidR="00154CAE" w:rsidRPr="00154CAE" w:rsidRDefault="00154CAE" w:rsidP="00154CAE">
      <w:pPr>
        <w:keepNext/>
        <w:spacing w:after="0"/>
        <w:jc w:val="center"/>
        <w:outlineLvl w:val="0"/>
        <w:rPr>
          <w:rFonts w:eastAsia="Times New Roman"/>
          <w:b/>
          <w:bCs/>
          <w:color w:val="000000"/>
          <w:kern w:val="32"/>
          <w:sz w:val="32"/>
          <w:szCs w:val="28"/>
          <w:lang w:eastAsia="it-IT"/>
        </w:rPr>
      </w:pPr>
      <w:bookmarkStart w:id="16" w:name="_Toc526058304"/>
      <w:r w:rsidRPr="00154CAE">
        <w:rPr>
          <w:rFonts w:eastAsia="Times New Roman"/>
          <w:b/>
          <w:bCs/>
          <w:iCs/>
          <w:color w:val="000000"/>
          <w:kern w:val="32"/>
          <w:sz w:val="32"/>
          <w:szCs w:val="32"/>
          <w:lang w:eastAsia="it-IT"/>
        </w:rPr>
        <w:t>MAGNIFICARE CRISTO OBBLIGO DEL CRISTIANO</w:t>
      </w:r>
      <w:bookmarkEnd w:id="16"/>
      <w:r w:rsidRPr="00154CAE">
        <w:rPr>
          <w:rFonts w:eastAsia="Times New Roman"/>
          <w:b/>
          <w:bCs/>
          <w:iCs/>
          <w:color w:val="000000"/>
          <w:kern w:val="32"/>
          <w:sz w:val="32"/>
          <w:szCs w:val="32"/>
          <w:lang w:eastAsia="it-IT"/>
        </w:rPr>
        <w:t xml:space="preserve"> </w:t>
      </w:r>
    </w:p>
    <w:p w14:paraId="73340298" w14:textId="77777777" w:rsidR="00154CAE" w:rsidRPr="00154CAE" w:rsidRDefault="00154CAE" w:rsidP="00154CAE">
      <w:pPr>
        <w:keepNext/>
        <w:jc w:val="center"/>
        <w:outlineLvl w:val="0"/>
        <w:rPr>
          <w:rFonts w:eastAsia="Times New Roman"/>
          <w:b/>
          <w:bCs/>
          <w:kern w:val="32"/>
          <w:sz w:val="28"/>
          <w:szCs w:val="28"/>
          <w:lang w:eastAsia="it-IT"/>
        </w:rPr>
      </w:pPr>
      <w:bookmarkStart w:id="17" w:name="_Toc526058305"/>
      <w:r w:rsidRPr="00154CAE">
        <w:rPr>
          <w:rFonts w:eastAsia="Times New Roman"/>
          <w:b/>
          <w:bCs/>
          <w:color w:val="000000"/>
          <w:kern w:val="32"/>
          <w:sz w:val="28"/>
          <w:szCs w:val="28"/>
          <w:lang w:eastAsia="it-IT"/>
        </w:rPr>
        <w:t>(</w:t>
      </w:r>
      <w:r w:rsidRPr="00154CAE">
        <w:rPr>
          <w:b/>
          <w:bCs/>
          <w:i/>
          <w:kern w:val="32"/>
          <w:sz w:val="28"/>
          <w:szCs w:val="28"/>
        </w:rPr>
        <w:t>Gloria come del Figlio unigenito che viene dal Padre</w:t>
      </w:r>
      <w:r w:rsidRPr="00154CAE">
        <w:rPr>
          <w:rFonts w:eastAsia="Times New Roman"/>
          <w:b/>
          <w:bCs/>
          <w:color w:val="000000"/>
          <w:kern w:val="32"/>
          <w:sz w:val="28"/>
          <w:szCs w:val="28"/>
          <w:lang w:eastAsia="it-IT"/>
        </w:rPr>
        <w:t>)</w:t>
      </w:r>
      <w:bookmarkEnd w:id="17"/>
    </w:p>
    <w:p w14:paraId="2D547330" w14:textId="77777777" w:rsidR="00154CAE" w:rsidRPr="00154CAE" w:rsidRDefault="00154CAE" w:rsidP="00154CAE">
      <w:pPr>
        <w:jc w:val="both"/>
        <w:rPr>
          <w:rFonts w:eastAsia="Times New Roman"/>
          <w:szCs w:val="20"/>
          <w:lang w:eastAsia="it-IT"/>
        </w:rPr>
      </w:pPr>
      <w:r w:rsidRPr="00154CAE">
        <w:rPr>
          <w:rFonts w:eastAsia="Times New Roman"/>
          <w:szCs w:val="20"/>
          <w:lang w:eastAsia="it-IT"/>
        </w:rPr>
        <w:t xml:space="preserve">Tutto il Vangelo ha un unico intento: magnificare, esaltare, glorificare, osannare, rivelare l’infinita tenerezza dell’amore che Dio ci ha dato in Cristo Gesù. Il Figlio Unigenito del Padre, Incarnato, Crocifisso, Risorto, Asceso al Cielo per noi, è il grande dono che Dio ci fatto. Ma noi conosciamo chi è Gesù Signore? Sappiamo chi Lui è nell’eternità e nel tempo? Riconosciamo e confessiamo che nessuno è come Lui, mai lo è stato e mai lo potrà divenire? Abbiamo un solo granellino di percezione della sua unicità e grandezza? </w:t>
      </w:r>
    </w:p>
    <w:p w14:paraId="1BD3B68E" w14:textId="77777777" w:rsidR="00154CAE" w:rsidRPr="00154CAE" w:rsidRDefault="00154CAE" w:rsidP="00154CAE">
      <w:pPr>
        <w:jc w:val="both"/>
        <w:rPr>
          <w:rFonts w:eastAsia="Times New Roman"/>
          <w:szCs w:val="20"/>
          <w:lang w:eastAsia="it-IT"/>
        </w:rPr>
      </w:pPr>
      <w:r w:rsidRPr="00154CAE">
        <w:rPr>
          <w:rFonts w:eastAsia="Times New Roman"/>
          <w:szCs w:val="20"/>
          <w:lang w:eastAsia="it-IT"/>
        </w:rPr>
        <w:t>Eppure sarebbe sufficiente aprire qualche pagina di Luca, Marco, Matteo, Paolo, Giacomo, Pietro, Giuda e all’istante la mente entrerebbe in un altro mondo. È il mondo degli uomini, ma illuminato, confortato, guidato, avvolta da una luce nuova. È una luce di purissima verità, carità divina, speranza reale, amore concreto, vera presenza di Dio nella nostra storia che crea nuovo corpo, anima e spirito dell’uomo. Con Cristo Gesù si aprono le porte del Paradiso sulla nostra terra e dal cielo il cuore del Padre, per Cristo, in Cristo, con Cristo, si fa cuore del mondo, della storia, per orientare e condurre mondo e storia nel suo cielo eterno.</w:t>
      </w:r>
    </w:p>
    <w:p w14:paraId="240F2F51" w14:textId="77777777" w:rsidR="00154CAE" w:rsidRPr="00154CAE" w:rsidRDefault="00154CAE" w:rsidP="00154CAE">
      <w:pPr>
        <w:jc w:val="both"/>
        <w:rPr>
          <w:rFonts w:eastAsia="Times New Roman"/>
          <w:szCs w:val="20"/>
          <w:lang w:eastAsia="it-IT"/>
        </w:rPr>
      </w:pPr>
      <w:r w:rsidRPr="00154CAE">
        <w:rPr>
          <w:rFonts w:eastAsia="Times New Roman"/>
          <w:szCs w:val="20"/>
          <w:lang w:eastAsia="it-IT"/>
        </w:rPr>
        <w:t>L’Apostolo Giovanni prende in mano tutta questa ricchezza di verità e di grazia che è Cristo Gesù, la impasta con tutta la sua esperienza personale da lui vissuta con Gesù Signore e nella quale è cresciuto a dismisura e ce la offre perché la sua gioia sia perfetta, completa. Il Gesù che si è tutto donato a Lui in una comprensione quasi divina, quasi eterna, quasi infinita, lui lo dona al mondo intero come un suo particolare dono di amore, un regalo del suo cuore, un parto della sua anima, il frutto più bello e santo del suo cuore.</w:t>
      </w:r>
    </w:p>
    <w:p w14:paraId="75970612" w14:textId="77777777" w:rsidR="00154CAE" w:rsidRPr="00154CAE" w:rsidRDefault="00154CAE" w:rsidP="00154CAE">
      <w:pPr>
        <w:jc w:val="both"/>
        <w:rPr>
          <w:rFonts w:eastAsia="Times New Roman" w:cs="Times New Roman"/>
          <w:i/>
          <w:szCs w:val="20"/>
          <w:lang w:eastAsia="it-IT"/>
        </w:rPr>
      </w:pPr>
      <w:r w:rsidRPr="00154CAE">
        <w:rPr>
          <w:rFonts w:eastAsia="Times New Roman" w:cs="Times New Roman"/>
          <w:i/>
          <w:szCs w:val="20"/>
          <w:lang w:eastAsia="it-IT"/>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w:t>
      </w:r>
      <w:r w:rsidRPr="00154CAE">
        <w:rPr>
          <w:rFonts w:eastAsia="Times New Roman" w:cs="Times New Roman"/>
          <w:i/>
          <w:szCs w:val="20"/>
          <w:lang w:eastAsia="it-IT"/>
        </w:rPr>
        <w:lastRenderedPageBreak/>
        <w:t xml:space="preserve">annunciamo anche a voi, perché anche voi siate in comunione con noi. E la nostra comunione è con il Padre e con il Figlio suo, Gesù Cristo. Queste cose vi scriviamo, perché la nostra gioia sia piena (1Gv 1,1-4). </w:t>
      </w:r>
    </w:p>
    <w:p w14:paraId="3DD0E3F7" w14:textId="77777777" w:rsidR="00154CAE" w:rsidRPr="00154CAE" w:rsidRDefault="00154CAE" w:rsidP="00154CAE">
      <w:pPr>
        <w:jc w:val="both"/>
        <w:rPr>
          <w:rFonts w:eastAsia="Times New Roman"/>
          <w:szCs w:val="20"/>
          <w:lang w:eastAsia="it-IT"/>
        </w:rPr>
      </w:pPr>
      <w:r w:rsidRPr="00154CAE">
        <w:rPr>
          <w:rFonts w:eastAsia="Times New Roman"/>
          <w:szCs w:val="20"/>
          <w:lang w:eastAsia="it-IT"/>
        </w:rPr>
        <w:t>Come la Vergine Maria accoglie il Verbo del Padre, ma non dona semplicemente e puramente il Verbo del Padre, ma dona il Verbo che in Lei si è fatto carne, dona il Verbo Incarnato, così deve essere per ciascuno che vuole dare Cristo Gesù al mondo. Non può dare la Parola e neanche la scienza biblica e teologica, ascetica e mistica che lui ha ricevuto. Il Cristo che dona deve essere un parto, un frutto, della sua carne, del suo cuore, della sua anima. Deve essere il Cristo che ha assunto tutto di lui allo stesso modo che ha assunto tutto della Vergine Maria. Un altro esempio lo possiamo trarre dall’Eucaristia. Il Sacerdote riceve delle particole e qualche goccia di vino. Non dona ai fedeli le particole ricevute. Dona un’ostia santissima, cioè una vittima immolata (questa è l’ostia). Per la sua mediazione sacramentale ha trasformato una particola in una vittima immolata per la redenzione dell’umanità. Da pane ne ha fatto un’ostia, un sacrificio.</w:t>
      </w:r>
    </w:p>
    <w:p w14:paraId="11C6454A" w14:textId="77777777" w:rsidR="00154CAE" w:rsidRPr="00154CAE" w:rsidRDefault="00154CAE" w:rsidP="00154CAE">
      <w:pPr>
        <w:jc w:val="both"/>
        <w:rPr>
          <w:rFonts w:eastAsia="Times New Roman"/>
          <w:szCs w:val="20"/>
          <w:lang w:eastAsia="it-IT"/>
        </w:rPr>
      </w:pPr>
      <w:r w:rsidRPr="00154CAE">
        <w:rPr>
          <w:rFonts w:eastAsia="Times New Roman"/>
          <w:szCs w:val="20"/>
          <w:lang w:eastAsia="it-IT"/>
        </w:rPr>
        <w:t>Così è per l’Apostolo Giovanni. Lui raccoglie tutta la ricchezza su Cristo Gesù che gli offrono sia gli Agiografi dell’Antico Testamento che quelli del Nuovo, la mette tutta nel suo cuore, nella sua anima, nel suo spirito, nel suo corpo e dopo averla tutta concepita nel suo seno teologico per opera dello Spirito Santo, dona al mondo quel Prologo attraverso il quale viene chiusa ogni possibile questione su Gesù. La sua parola, più tagliente di ogni spada a doppio taglio, rende luce purissima ogni profezia dell’Antico Testamento e ogni altra parola sulla Persona e sul mistero di Gesù. Niente è più nelle penombra, nel chiaroscuro, nel dubbio, nell’incertezza, nella perplessità, nell’indeterminatezza, nell’equivoco, della confusione, nell’errore. Solo per disonestà intellettuale e morale si possono affermare cose differenti, contrarie, opposte, false.</w:t>
      </w:r>
    </w:p>
    <w:p w14:paraId="7E5CD117" w14:textId="77777777" w:rsidR="00154CAE" w:rsidRPr="00154CAE" w:rsidRDefault="00154CAE" w:rsidP="00154CAE">
      <w:pPr>
        <w:jc w:val="both"/>
        <w:rPr>
          <w:i/>
        </w:rPr>
      </w:pPr>
      <w:r w:rsidRPr="00154CAE">
        <w:rPr>
          <w:i/>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w:t>
      </w:r>
    </w:p>
    <w:p w14:paraId="49CE5BD0" w14:textId="77777777" w:rsidR="00154CAE" w:rsidRPr="00154CAE" w:rsidRDefault="00154CAE" w:rsidP="00154CAE">
      <w:pPr>
        <w:jc w:val="both"/>
        <w:rPr>
          <w:i/>
        </w:rPr>
      </w:pPr>
      <w:r w:rsidRPr="00154CAE">
        <w:rPr>
          <w:i/>
        </w:rPr>
        <w:t xml:space="preserve">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154CAE">
          <w:rPr>
            <w:i/>
          </w:rPr>
          <w:t>la Legge</w:t>
        </w:r>
      </w:smartTag>
      <w:r w:rsidRPr="00154CAE">
        <w:rPr>
          <w:i/>
        </w:rPr>
        <w:t xml:space="preserve"> fu data per mezzo di Mosè, la grazia e la verità vennero per mezzo di Gesù Cristo. Dio, nessuno lo ha mai visto: il Figlio </w:t>
      </w:r>
      <w:r w:rsidRPr="00154CAE">
        <w:rPr>
          <w:i/>
        </w:rPr>
        <w:lastRenderedPageBreak/>
        <w:t xml:space="preserve">unigenito, che è Dio ed è nel seno del Padre, è lui che lo ha rivelato (Gv 1,1-18). </w:t>
      </w:r>
    </w:p>
    <w:p w14:paraId="0CA5092A" w14:textId="77777777" w:rsidR="00154CAE" w:rsidRPr="00154CAE" w:rsidRDefault="00154CAE" w:rsidP="00154CAE">
      <w:pPr>
        <w:jc w:val="both"/>
        <w:rPr>
          <w:rFonts w:eastAsia="Times New Roman"/>
          <w:szCs w:val="20"/>
          <w:lang w:eastAsia="it-IT"/>
        </w:rPr>
      </w:pPr>
      <w:r w:rsidRPr="00154CAE">
        <w:rPr>
          <w:rFonts w:eastAsia="Times New Roman"/>
          <w:szCs w:val="20"/>
          <w:lang w:eastAsia="it-IT"/>
        </w:rPr>
        <w:t xml:space="preserve">Chi è allora il Gesù che Giovanni concepisce nel suo seno teologico e che dona al mondo nella pienezza della luce divina e umana, prima del tempo, nel tempo, dopo il tempo? Qual è la sua unicità, particolarità, esclusività che nessun altro ha mai posseduto e che mai potrà possedere? </w:t>
      </w:r>
    </w:p>
    <w:p w14:paraId="325D587D" w14:textId="77777777" w:rsidR="00154CAE" w:rsidRPr="00154CAE" w:rsidRDefault="00154CAE" w:rsidP="00154CAE">
      <w:pPr>
        <w:jc w:val="both"/>
        <w:rPr>
          <w:rFonts w:eastAsia="Times New Roman"/>
          <w:szCs w:val="20"/>
          <w:lang w:eastAsia="it-IT"/>
        </w:rPr>
      </w:pPr>
      <w:r w:rsidRPr="00154CAE">
        <w:rPr>
          <w:rFonts w:eastAsia="Times New Roman"/>
          <w:szCs w:val="20"/>
          <w:lang w:eastAsia="it-IT"/>
        </w:rPr>
        <w:t>Gesù è il solo Unigenito del Padre. Il solo Dio Incarnato. Il solo Mediatore tra Dio e gli uomini. Il solo Datore della grazie e della verità. Il solo che è nel seno del Padre. La sola luce vera che illumina ogni uomo. La sola vita degli uomini. La sola Sapienza eterna. Il solo Dio che abita in mezzo a noi. Il Solo che è nel seno dell’umanità e insieme nel seno di Dio. Il solo Sacramento attraverso il quale tutta la redenzione riceve salvezza e redenzione. È il solo Pane di vita eterna, il solo Buon Pastore, la sola Via, la sola Verità, la sola Vita. La sola Risurrezione nella quale si compie la risurrezione dei giusti. Il solo Amore divino nel quale possiamo noi amare.</w:t>
      </w:r>
    </w:p>
    <w:p w14:paraId="42189125" w14:textId="77777777" w:rsidR="00154CAE" w:rsidRPr="00154CAE" w:rsidRDefault="00154CAE" w:rsidP="00154CAE">
      <w:pPr>
        <w:jc w:val="both"/>
        <w:rPr>
          <w:rFonts w:eastAsia="Times New Roman"/>
          <w:szCs w:val="20"/>
          <w:lang w:eastAsia="it-IT"/>
        </w:rPr>
      </w:pPr>
      <w:r w:rsidRPr="00154CAE">
        <w:rPr>
          <w:rFonts w:eastAsia="Times New Roman"/>
          <w:szCs w:val="20"/>
          <w:lang w:eastAsia="it-IT"/>
        </w:rPr>
        <w:t>Questa “solitudine” è cosmica, eterna, universale. Dio è Padre perché nell’eternità ha generato il suo Figlio Unigenito. È amore che si dona nel Figlio e per mezzo del Figlio, in una comunione eterna con lo Spirito Santo. È verità che illumina ogni cuore per mezzo del suo Figlio fattosi carne. È grazia che si versa dal costato trafitto del suo Unigenito sulla croce. È perdono che redime e salva per l’espiazione vicaria del suo Servo Sofferente. È vita eterna che si offre a noi tutta nell’Eucaristia, sacramento del corpo e del sangue del Cristo immolato per noi. È paternità che si realizza nel corpo del Signore risorto nelle acque del Battesimo, dove, per la potenza dello Spirito Santo veniamo generati come veri figli del Padre e resi partecipi della natura divina. Tutto Dio si dona in Cristo, con Cristo, per Cristo, nel suo corpo, per opera dello suo Santo Spirito. Senza il Verbo, Dio mai è esistito, mai esisterà. Questa la sua eterna verità.</w:t>
      </w:r>
    </w:p>
    <w:p w14:paraId="43851B32" w14:textId="77777777" w:rsidR="00154CAE" w:rsidRPr="00154CAE" w:rsidRDefault="00154CAE" w:rsidP="00154CAE">
      <w:pPr>
        <w:jc w:val="both"/>
        <w:rPr>
          <w:rFonts w:eastAsia="Times New Roman"/>
          <w:szCs w:val="20"/>
          <w:lang w:eastAsia="it-IT"/>
        </w:rPr>
      </w:pPr>
      <w:r w:rsidRPr="00154CAE">
        <w:rPr>
          <w:rFonts w:eastAsia="Times New Roman"/>
          <w:szCs w:val="20"/>
          <w:lang w:eastAsia="it-IT"/>
        </w:rPr>
        <w:t>Il Figlio Unigenito di Dio è entrato nel seno della Vergine Maria e per opera dello Spirito Santo si è fatto carne. È il Verbo Incarnato. Il Verbo Incarnato entra nel seno teologico del cuore di Giovanni e per opera dello Spirito Santo si riveste di tutta la sua verità eterna e storica. Entra nel nostro seno e noi che cosa ne facciamo? Il nulla, il niente. Non solo non gli diamo vita. Il nostro seno sterile, avvizzito, sifilitico, riesce a svuotarlo di tutta la sua divina ed umana verità, santità, singolarità, unicità. Ne fa un uomo come tutti gli altri. Lo dichiara uguale a tutti gli altri. Lo depone dal suo trono. Lo getta nella polvere. Lo calpesta. Lo dichiara non necessario come via di salvezza. Il nostro seno avvizzito così facendo annienta e distrugge il Padre e lo Spirito Santo. Si dedica a quel Dio unico che è solo un frutto e un parto di altri cuori avvizziti e che il suo cuore, incapace di generare la verità, accoglie e ricopre di più grande falsità.</w:t>
      </w:r>
    </w:p>
    <w:p w14:paraId="64713670" w14:textId="77777777" w:rsidR="00154CAE" w:rsidRPr="00154CAE" w:rsidRDefault="00154CAE" w:rsidP="00154CAE">
      <w:pPr>
        <w:jc w:val="both"/>
        <w:rPr>
          <w:rFonts w:eastAsia="Times New Roman"/>
          <w:szCs w:val="20"/>
          <w:lang w:eastAsia="it-IT"/>
        </w:rPr>
      </w:pPr>
      <w:r w:rsidRPr="00154CAE">
        <w:rPr>
          <w:rFonts w:eastAsia="Times New Roman"/>
          <w:szCs w:val="20"/>
          <w:lang w:eastAsia="it-IT"/>
        </w:rPr>
        <w:t xml:space="preserve">Gesù però non è venuto per imporre la sua verità, per obbligarci alla sua grazia. La sua è una proposta di vita eterna. Si accoglie, si entra nella vita. Si rifiuta si rimane nella morte. È Lui la vita, la verità, la luce, la pace. È Lui ed è in Lui ed è per Lui. È questo il mistero di Dio. Egli si è obbligato per natura, generando il Figlio, a darsi a noi solo attraverso il Figlio, nella comunione terna dello Spirito Santo. Il Dio unico, senza il Cristo Signore, è il Dio che nulla può fare per l’uomo. Lui naturalmente opera, può operare solo per mezzo del Figlio. Così </w:t>
      </w:r>
      <w:r w:rsidRPr="00154CAE">
        <w:rPr>
          <w:rFonts w:eastAsia="Times New Roman"/>
          <w:szCs w:val="20"/>
          <w:lang w:eastAsia="it-IT"/>
        </w:rPr>
        <w:lastRenderedPageBreak/>
        <w:t xml:space="preserve">come Gesù, naturalmente può produrre vita solo per mezzo della sua Chiesa. La confessione di un Dio unico, senza Cristo e senza lo Spirito Santo, uccide la Chiesa, la dichiara inutile. </w:t>
      </w:r>
    </w:p>
    <w:p w14:paraId="66424864" w14:textId="77777777" w:rsidR="00154CAE" w:rsidRPr="00154CAE" w:rsidRDefault="00154CAE" w:rsidP="00154CAE">
      <w:pPr>
        <w:jc w:val="both"/>
        <w:rPr>
          <w:rFonts w:eastAsia="Times New Roman"/>
          <w:szCs w:val="20"/>
          <w:lang w:eastAsia="it-IT"/>
        </w:rPr>
      </w:pPr>
      <w:r w:rsidRPr="00154CAE">
        <w:rPr>
          <w:rFonts w:eastAsia="Times New Roman"/>
          <w:szCs w:val="20"/>
          <w:lang w:eastAsia="it-IT"/>
        </w:rPr>
        <w:t>E così noi Chiesa operiamo il nostro suicidio ad opera della nostra stoltezza teologica. Una Chiesa morta, inutile, vana, è la rovina dell’umanità, perché priva Cristo della sua potente opera di salvezza e di redenzione per l‘intera creazione. Così la Chiesa, suicidandosi, uccide ogni altro uomo, perché lo priva del suo Salvatore. Invece, come Cristo Gesù, la Chiesa si deve lasciare crocifiggere dal mondo per attestare la verità del suo Signore. Cristo si è lasciato uccidere per la gloria del Padre. Ha redento il mondo.  La Chiesa si lascia crocifiggere per la gloria di Cristo. Redime e salva il mondo perché fa risplende su di esso e in esso la luce e la grazia del Signore. Dio naturalmente attraverso Cristo e nulla senza di Lui. Cristo naturalmente attraverso la Chiesa e nulla senza di essa. È il miracolo dell’amore divino che diviene amore umano. Ma è anche il miracolo dell’amore umano che si fa tutto amore divino, eterno.</w:t>
      </w:r>
    </w:p>
    <w:p w14:paraId="17E01F23" w14:textId="77777777" w:rsidR="00154CAE" w:rsidRPr="00154CAE" w:rsidRDefault="00154CAE" w:rsidP="00154CAE">
      <w:pPr>
        <w:jc w:val="both"/>
        <w:rPr>
          <w:rFonts w:eastAsia="Times New Roman"/>
          <w:szCs w:val="20"/>
          <w:lang w:eastAsia="it-IT"/>
        </w:rPr>
      </w:pPr>
      <w:r w:rsidRPr="00154CAE">
        <w:rPr>
          <w:rFonts w:eastAsia="Times New Roman"/>
          <w:szCs w:val="20"/>
          <w:lang w:eastAsia="it-IT"/>
        </w:rPr>
        <w:t xml:space="preserve">Se noi non magnifichiamo Cristo – e lo si magnifica in un solo modo: lasciandoci crocifiggere per affermare la sua gloria in mezzo agli uomini – mai l’uomo potrà ritornare alle sorgenti della sua vera umanità. Mai potrà ritornare nella vera luce, vera vita, vera salvezza. Rimarrà nella morte per sempre e sempre più diverrà un datore di morte ad ogni suo fratello. Chiesa di Dio, naturalmente tu sei da Cristo. Se non sei da Lui, non sei. Sei sale insipido. Non servi a nulla. Anzi servi per essere gettata e calpestata dagli uomini. Se non sei perennemente da Cristo, nulla di te serve. Cristo è la tua gloria, la tua fama, la tua luce, la tua vita. </w:t>
      </w:r>
    </w:p>
    <w:p w14:paraId="0C175065" w14:textId="77777777" w:rsidR="00154CAE" w:rsidRPr="00154CAE" w:rsidRDefault="00154CAE" w:rsidP="00154CAE">
      <w:pPr>
        <w:jc w:val="both"/>
        <w:rPr>
          <w:rFonts w:eastAsia="Times New Roman"/>
          <w:szCs w:val="20"/>
          <w:lang w:eastAsia="it-IT"/>
        </w:rPr>
      </w:pPr>
      <w:r w:rsidRPr="00154CAE">
        <w:rPr>
          <w:rFonts w:eastAsia="Times New Roman"/>
          <w:szCs w:val="20"/>
          <w:lang w:eastAsia="it-IT"/>
        </w:rPr>
        <w:t xml:space="preserve">Vergine Maria, Madre della Redenzione, Angeli, Santi, aiutateci a magnificare Cristo Gesù. </w:t>
      </w:r>
    </w:p>
    <w:p w14:paraId="7573DB86" w14:textId="77777777" w:rsidR="00154CAE" w:rsidRPr="00154CAE" w:rsidRDefault="00154CAE" w:rsidP="00154CAE">
      <w:pPr>
        <w:jc w:val="right"/>
        <w:rPr>
          <w:rFonts w:eastAsia="Times New Roman"/>
          <w:b/>
          <w:i/>
          <w:szCs w:val="20"/>
          <w:lang w:eastAsia="it-IT"/>
        </w:rPr>
      </w:pPr>
      <w:r w:rsidRPr="00154CAE">
        <w:rPr>
          <w:b/>
          <w:i/>
        </w:rPr>
        <w:t>24 Dicembre 2014</w:t>
      </w:r>
    </w:p>
    <w:p w14:paraId="78B9A3A7" w14:textId="77777777" w:rsidR="002B151E" w:rsidRPr="00353424" w:rsidRDefault="002B151E" w:rsidP="005B71EF">
      <w:pPr>
        <w:spacing w:after="0"/>
        <w:rPr>
          <w:color w:val="000000"/>
          <w:sz w:val="20"/>
        </w:rPr>
      </w:pPr>
    </w:p>
    <w:p w14:paraId="04C8472A" w14:textId="77777777" w:rsidR="00D1639D" w:rsidRPr="00353424" w:rsidRDefault="00D1639D" w:rsidP="005B71EF">
      <w:pPr>
        <w:spacing w:after="0"/>
        <w:rPr>
          <w:color w:val="000000"/>
          <w:sz w:val="20"/>
        </w:rPr>
      </w:pPr>
    </w:p>
    <w:p w14:paraId="125ED5BA" w14:textId="77777777" w:rsidR="005D7C87" w:rsidRPr="005D7C87" w:rsidRDefault="005D7C87" w:rsidP="005D7C87">
      <w:pPr>
        <w:keepNext/>
        <w:spacing w:after="0"/>
        <w:jc w:val="center"/>
        <w:outlineLvl w:val="0"/>
        <w:rPr>
          <w:rFonts w:eastAsia="Times New Roman"/>
          <w:b/>
          <w:bCs/>
          <w:color w:val="000000"/>
          <w:kern w:val="32"/>
          <w:sz w:val="40"/>
          <w:szCs w:val="28"/>
          <w:lang w:eastAsia="it-IT"/>
        </w:rPr>
      </w:pPr>
      <w:bookmarkStart w:id="18" w:name="_Toc526058306"/>
      <w:r w:rsidRPr="005D7C87">
        <w:rPr>
          <w:rFonts w:eastAsia="Times New Roman"/>
          <w:b/>
          <w:bCs/>
          <w:kern w:val="32"/>
          <w:sz w:val="36"/>
          <w:szCs w:val="32"/>
          <w:lang w:eastAsia="it-IT"/>
        </w:rPr>
        <w:t>GIUSEPPE, FIGLIO DI DAVIDE</w:t>
      </w:r>
      <w:bookmarkEnd w:id="18"/>
    </w:p>
    <w:p w14:paraId="5B39EE46" w14:textId="77777777" w:rsidR="005D7C87" w:rsidRPr="005D7C87" w:rsidRDefault="005D7C87" w:rsidP="005D7C87">
      <w:pPr>
        <w:keepNext/>
        <w:jc w:val="center"/>
        <w:outlineLvl w:val="0"/>
        <w:rPr>
          <w:rFonts w:eastAsia="Times New Roman"/>
          <w:b/>
          <w:bCs/>
          <w:kern w:val="32"/>
          <w:sz w:val="28"/>
          <w:szCs w:val="32"/>
          <w:lang w:eastAsia="it-IT"/>
        </w:rPr>
      </w:pPr>
      <w:bookmarkStart w:id="19" w:name="_Toc526058307"/>
      <w:r w:rsidRPr="005D7C87">
        <w:rPr>
          <w:rFonts w:eastAsia="Times New Roman"/>
          <w:b/>
          <w:bCs/>
          <w:kern w:val="32"/>
          <w:sz w:val="28"/>
          <w:szCs w:val="32"/>
          <w:lang w:eastAsia="it-IT"/>
        </w:rPr>
        <w:t>Ella diede alla luce un figlio ed egli lo chiamò Gesù</w:t>
      </w:r>
      <w:bookmarkEnd w:id="19"/>
    </w:p>
    <w:p w14:paraId="5876EBFD"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Il mistero del Natale come è legato intimamente, essenzialmente alla Vergine Maria, così, allo stesso modo, se non in una forma ancora più grande, è legato intimamente, essenzialmente a Giuseppe, che è lo Sposo di Maria e il Padre adottivo di Gesù.</w:t>
      </w:r>
    </w:p>
    <w:p w14:paraId="65482CB6"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Nei Vangeli, in Giovanni non vi è nessun riferimento diretto alla figura di Giuseppe. Il suo nome è ricordato solo due volte: da Filippo e dai Giudei nella sinagoga di Cafarnao.</w:t>
      </w:r>
    </w:p>
    <w:p w14:paraId="1CE84039" w14:textId="77777777" w:rsidR="005D7C87" w:rsidRPr="005D7C87" w:rsidRDefault="005D7C87" w:rsidP="005D7C87">
      <w:pPr>
        <w:jc w:val="both"/>
        <w:rPr>
          <w:rFonts w:eastAsia="Times New Roman"/>
          <w:i/>
          <w:szCs w:val="24"/>
          <w:lang w:eastAsia="it-IT"/>
        </w:rPr>
      </w:pPr>
      <w:r w:rsidRPr="005D7C87">
        <w:rPr>
          <w:rFonts w:eastAsia="Times New Roman"/>
          <w:i/>
          <w:szCs w:val="24"/>
          <w:lang w:eastAsia="it-IT"/>
        </w:rPr>
        <w:t xml:space="preserve">Filippo incontrò Natanaele e gli disse: "Abbiamo trovato colui del quale hanno scritto Mosè nella Legge e i Profeti, Gesù, figlio di Giuseppe di Nazaret" (Gv 1,45). </w:t>
      </w:r>
    </w:p>
    <w:p w14:paraId="14F49916" w14:textId="77777777" w:rsidR="005D7C87" w:rsidRPr="005D7C87" w:rsidRDefault="005D7C87" w:rsidP="005D7C87">
      <w:pPr>
        <w:jc w:val="both"/>
        <w:rPr>
          <w:rFonts w:eastAsia="Times New Roman"/>
          <w:i/>
          <w:szCs w:val="24"/>
          <w:lang w:eastAsia="it-IT"/>
        </w:rPr>
      </w:pPr>
      <w:r w:rsidRPr="005D7C87">
        <w:rPr>
          <w:rFonts w:eastAsia="Times New Roman"/>
          <w:i/>
          <w:szCs w:val="24"/>
          <w:lang w:eastAsia="it-IT"/>
        </w:rPr>
        <w:t xml:space="preserve">E dicevano: "Costui non è forse Gesù, il figlio di Giuseppe? Di lui conosciamo il padre e la madre. Come può dunque dire: Sono disceso dal cielo?" (Gv 6,42). </w:t>
      </w:r>
    </w:p>
    <w:p w14:paraId="06A19452" w14:textId="77777777" w:rsidR="005D7C87" w:rsidRPr="005D7C87" w:rsidRDefault="005D7C87" w:rsidP="005D7C87">
      <w:pPr>
        <w:jc w:val="both"/>
        <w:rPr>
          <w:rFonts w:eastAsia="Times New Roman"/>
          <w:bCs/>
          <w:iCs/>
          <w:szCs w:val="24"/>
          <w:lang w:eastAsia="it-IT"/>
        </w:rPr>
      </w:pPr>
      <w:r w:rsidRPr="005D7C87">
        <w:rPr>
          <w:rFonts w:eastAsia="Times New Roman"/>
          <w:bCs/>
          <w:iCs/>
          <w:szCs w:val="24"/>
          <w:lang w:eastAsia="it-IT"/>
        </w:rPr>
        <w:lastRenderedPageBreak/>
        <w:t xml:space="preserve">In Marco non vi è alcuna menzione di Lui. Ciò non deve destare meraviglia. Marco è tutto intento a presentare Gesù vero Figlio di Dio. Neanche la Vergine Maria viene ricordata. Di Lei si parla una sola volta da quanti sono presenti nella sinagoga di Nazaret. </w:t>
      </w:r>
    </w:p>
    <w:p w14:paraId="7FC3D185" w14:textId="77777777" w:rsidR="005D7C87" w:rsidRPr="005D7C87" w:rsidRDefault="005D7C87" w:rsidP="005D7C87">
      <w:pPr>
        <w:jc w:val="both"/>
        <w:rPr>
          <w:rFonts w:eastAsia="Times New Roman"/>
          <w:bCs/>
          <w:i/>
          <w:iCs/>
          <w:szCs w:val="24"/>
          <w:lang w:eastAsia="it-IT"/>
        </w:rPr>
      </w:pPr>
      <w:r w:rsidRPr="005D7C87">
        <w:rPr>
          <w:rFonts w:eastAsia="Times New Roman" w:cs="Times New Roman"/>
          <w:bCs/>
          <w:i/>
          <w:iCs/>
          <w:szCs w:val="24"/>
          <w:lang w:eastAsia="it-IT"/>
        </w:rPr>
        <w:t xml:space="preserve">Non è costui il falegname, il figlio di Maria, il fratello di Giacomo, di Ioses, di Giuda e di Simone? E le sue sorelle, non stanno qui da noi?». Ed era per loro motivo di scandalo (Mc 6,3). </w:t>
      </w:r>
    </w:p>
    <w:p w14:paraId="1649E350"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 xml:space="preserve">In Luca, Giuseppe è sempre accanto a Maria. È presente nella vita del Bambino e della Madre, ma senza specificare qual è il suo ruolo, la sua missione, la sua rilevanza specifica, essenziale nella vita di Maria e di Giuseppe. È come se i riflettori fossero interamente orientati su Gesù e Maria e solo di riflesso su Giuseppe. </w:t>
      </w:r>
    </w:p>
    <w:p w14:paraId="2BA2419D"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 xml:space="preserve">Al sesto mese, l’angelo Gabriele fu mandato da Dio in una città della Galilea, chiamata Nàzaret, a una vergine, promessa sposa di un uomo della casa di Davide, di nome Giuseppe (Lc 1,26-27). </w:t>
      </w:r>
    </w:p>
    <w:p w14:paraId="0ABBFDCE"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 xml:space="preserve">Sarà grande e verrà chiamato Figlio dell’Altissimo; il Signore Dio gli darà il trono di Davide suo padre e regnerà per sempre sulla casa di Giacobbe e il suo regno non avrà fine» (Lc 2,32-33). </w:t>
      </w:r>
    </w:p>
    <w:p w14:paraId="69046C2D"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 xml:space="preserve">Anche Giuseppe, dalla Galilea, dalla città di Nàzaret, salì in Giudea alla città di Davide chiamata Betlemme: egli apparteneva infatti alla casa e alla famiglia di Davide. Doveva farsi censire insieme a Maria, sua sposa, che era incinta. (Lc 2,4). </w:t>
      </w:r>
    </w:p>
    <w:p w14:paraId="69B6D7DB"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 xml:space="preserve">Andarono, senza indugio, e trovarono Maria e Giuseppe e il bambino, adagiato nella mangiatoia. (Lc 2,16).  </w:t>
      </w:r>
    </w:p>
    <w:p w14:paraId="2683E0C6"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 xml:space="preserve">Il padre e la madre di Gesù si stupivano delle cose che si dicevano di lui (Lc 2,33). </w:t>
      </w:r>
    </w:p>
    <w:p w14:paraId="2C52DB35"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 xml:space="preserve">«Figlio, perché ci hai fatto questo? Ecco, tuo padre e io, angosciati, ti cercavamo». Ed egli rispose loro: «Perché mi cercavate? Non sapevate che io devo occuparmi delle cose del Padre mio?» (Lc 2,48-49). </w:t>
      </w:r>
    </w:p>
    <w:p w14:paraId="01B03A7A" w14:textId="77777777" w:rsidR="005D7C87" w:rsidRPr="005D7C87" w:rsidRDefault="005D7C87" w:rsidP="005D7C87">
      <w:pPr>
        <w:jc w:val="both"/>
        <w:rPr>
          <w:rFonts w:eastAsia="Times New Roman"/>
          <w:i/>
          <w:szCs w:val="24"/>
          <w:lang w:eastAsia="it-IT"/>
        </w:rPr>
      </w:pPr>
      <w:r w:rsidRPr="005D7C87">
        <w:rPr>
          <w:rFonts w:eastAsia="Times New Roman"/>
          <w:i/>
          <w:szCs w:val="24"/>
          <w:lang w:eastAsia="it-IT"/>
        </w:rPr>
        <w:t xml:space="preserve">Gesù, quando cominciò il suo ministero, aveva circa trent’anni ed era figlio, come si riteneva, di Giuseppe, figlio di Eli… figlio di Abramo…. figlio di Enos, figlio di Set, figlio di Adamo, figlio di Dio (Lc 3,23.38). </w:t>
      </w:r>
    </w:p>
    <w:p w14:paraId="60C012F7" w14:textId="77777777" w:rsidR="005D7C87" w:rsidRPr="005D7C87" w:rsidRDefault="005D7C87" w:rsidP="005D7C87">
      <w:pPr>
        <w:jc w:val="both"/>
        <w:rPr>
          <w:rFonts w:eastAsia="Times New Roman"/>
          <w:i/>
          <w:szCs w:val="24"/>
          <w:lang w:eastAsia="it-IT"/>
        </w:rPr>
      </w:pPr>
      <w:r w:rsidRPr="005D7C87">
        <w:rPr>
          <w:rFonts w:eastAsia="Times New Roman"/>
          <w:i/>
          <w:szCs w:val="24"/>
          <w:lang w:eastAsia="it-IT"/>
        </w:rPr>
        <w:t xml:space="preserve">Tutti gli davano testimonianza ed erano meravigliati delle parole di grazia che uscivano dalla sua bocca e dicevano: «Non è costui il figlio di Giuseppe?» (Lc 4,22). </w:t>
      </w:r>
    </w:p>
    <w:p w14:paraId="43A473DC" w14:textId="77777777" w:rsidR="005D7C87" w:rsidRPr="005D7C87" w:rsidRDefault="005D7C87" w:rsidP="005D7C87">
      <w:pPr>
        <w:jc w:val="both"/>
        <w:rPr>
          <w:rFonts w:eastAsia="Times New Roman" w:cs="Times New Roman"/>
          <w:szCs w:val="24"/>
          <w:lang w:eastAsia="it-IT"/>
        </w:rPr>
      </w:pPr>
      <w:r w:rsidRPr="005D7C87">
        <w:rPr>
          <w:rFonts w:eastAsia="Times New Roman" w:cs="Times New Roman"/>
          <w:szCs w:val="24"/>
          <w:lang w:eastAsia="it-IT"/>
        </w:rPr>
        <w:t>Ogni cosa cambia invece quando si entra nel Vangelo secondo Matteo. Qui tutto è centrato sulla figura di Giuseppe. È Lui che dona verità, essenzialità, finalità santa a Maria e a Gesù.</w:t>
      </w:r>
    </w:p>
    <w:p w14:paraId="16FD9F82" w14:textId="77777777" w:rsidR="005D7C87" w:rsidRPr="005D7C87" w:rsidRDefault="005D7C87" w:rsidP="005D7C87">
      <w:pPr>
        <w:jc w:val="both"/>
        <w:rPr>
          <w:rFonts w:eastAsia="Times New Roman" w:cs="Times New Roman"/>
          <w:szCs w:val="24"/>
          <w:lang w:eastAsia="it-IT"/>
        </w:rPr>
      </w:pPr>
      <w:r w:rsidRPr="005D7C87">
        <w:rPr>
          <w:rFonts w:eastAsia="Times New Roman" w:cs="Times New Roman"/>
          <w:szCs w:val="24"/>
          <w:lang w:eastAsia="it-IT"/>
        </w:rPr>
        <w:t xml:space="preserve">Prima leggiamo quanto l’Evangelista riferisce circa Giuseppe. Poi vi rifletteremo su, in modo che lo Sposo della Vergine Maria e il Padre adottivo di Gesù sia presentato secondo quella verità divina che il Signore Dio Onnipotente ha stabilito per lui. </w:t>
      </w:r>
    </w:p>
    <w:p w14:paraId="1ADCF6E0"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lastRenderedPageBreak/>
        <w:t xml:space="preserve">Genealogia di Gesù Cristo figlio di Davide, figlio di Abramo…  Giacobbe generò Giuseppe, lo sposo di Maria, dalla quale è nato Gesù, chiamato Cristo (Mt 1,1.16). </w:t>
      </w:r>
    </w:p>
    <w:p w14:paraId="29F7AF24"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Mt 1,18-21).</w:t>
      </w:r>
    </w:p>
    <w:p w14:paraId="1E06C1A9"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 xml:space="preserve">Quando si destò dal sonno, Giuseppe fece come gli aveva ordinato l’angelo del Signore e prese con sé la sua sposa; senza che egli la conoscesse, ella diede alla luce un figlio ed egli lo chiamò Gesù (Mt 1,24-25), </w:t>
      </w:r>
    </w:p>
    <w:p w14:paraId="0440321C"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Essi erano appena partiti, quando un angelo del Signore apparve in sogno a Giuseppe e gli disse: «Àlzati, prendi con te il bambino e sua madre, fuggi in Egitto e resta là finché non ti avvertirò: Erode infatti vuole cercare il bambino per ucciderlo».</w:t>
      </w:r>
    </w:p>
    <w:p w14:paraId="2DCF1B1D"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 xml:space="preserve">Egli si alzò, nella notte, prese il bambino e sua madre e si rifugiò in Egitto, dove rimase fino alla morte di Erode, perché si compisse ciò che era stato detto dal Signore per mezzo del profeta: Dall’Egitto ho chiamato mio figlio (Mt 2,13-15). </w:t>
      </w:r>
    </w:p>
    <w:p w14:paraId="7D4FF130"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14:paraId="7EE4AD7A"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La missione di Giuseppe non è marginale nella vita di Gesù e di Maria. Lui non è stato scelto per essere il sostegno materiale e spirituale di una Madre Vergine e di un Bambino che è lo stesso figlio di Dio. Lui non è Padre di carità, misericordia, pietà, sostentamento, assistenza, protezione, custodia della Madre e del Bambino.</w:t>
      </w:r>
    </w:p>
    <w:p w14:paraId="25E02904"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 xml:space="preserve">Prima di ogni cosa è lo Sposo di Maria. Sposo castissimo, santissimo, vergine. Non si tratta però di uno sposalizio fittizio, apparente, di facciata, legale, solo per nascondere agli occhi del mondo il prodigio impensabile e incomprensibile che si è compiuto in Maria. </w:t>
      </w:r>
    </w:p>
    <w:p w14:paraId="2392567F"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 xml:space="preserve">Con Maria, Giuseppe è una sola vita, un solo respiro, un solo soffio vitale. Il suo è però uno sposalizio diverso. È uno sposalizio del corpo e dello spirito, ma senza l’unione della carne. </w:t>
      </w:r>
    </w:p>
    <w:p w14:paraId="400D0A06"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lastRenderedPageBreak/>
        <w:t>Vi è una similitudine tra Maria e Giuseppe ed è giusto che venga messa in evidenza.</w:t>
      </w:r>
    </w:p>
    <w:p w14:paraId="4F465162"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 xml:space="preserve">Come Maria ha concepito nel suo corpo il Figlio di Dio senza il concorso di Giuseppe, così Giuseppe dovrà concepire il Figlio di Dio nel suo spirito senza il concorso fisico della Donna. Come Gesù è nato fisicamente da Maria, così dovrà nascere spiritualmente da Lui. Lui dovrà essere vero Padre di Gesù nello Spirito Santo. Paternità spirituale vera, reale, sostanziale. </w:t>
      </w:r>
    </w:p>
    <w:p w14:paraId="57AD0833"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 xml:space="preserve">Giuseppe in questo è purissima immagine di Dio. Il Padre celeste ci concepisce nel suo seno per opera dello Spirito Santo e ci fa suoi veri figli di adozione. Non è però una adozione legale, giuridica. È una adozione per generazione spirituale. </w:t>
      </w:r>
    </w:p>
    <w:p w14:paraId="24206013"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Anche Giuseppe è Padre adottivo di Gesù per generazione del Figlio dell’Altissimo nel suo cuore e nel suo spirito, nella sua anima, per opera dello Spirito Santo,. Essendo la sua paternità vera, reale, anche se spirituale, è per questa paternità che Gesù diviene figlio di Davide, Figlio di Abramo.</w:t>
      </w:r>
    </w:p>
    <w:p w14:paraId="091280B0"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In quanto Figlio di Abramo in Gesù saranno benedette tutte le genti. È Lui la benedizione del Padre per l’umanità esausta e consumata dalla maledizione del peccato e della morte.</w:t>
      </w:r>
    </w:p>
    <w:p w14:paraId="25DF93DD"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In quanto Figlio di Davide, Gesù viene per instaurare sulla terra e nei cieli il regno del Padre suo, che è regno di verità, giustizia, amore, comunione, pace, fratellanza universale, dono di vita che ogni uomo fa di se stesso ad ogni suo fratello.</w:t>
      </w:r>
    </w:p>
    <w:p w14:paraId="0D385A68"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Non è un regno politico, alla maniera e secondo le modalità dei regni di questo mondo. È un regno diverso. È il regno nel quale risplende solo la verità dell’uomo, la sua vera umanità, dove brilla quell’immagine della Beata Trinità con la quale il Padre dei cieli aveva impastato l’uomo creandolo. I regni del mondo governano nel peccato. Cristo Gesù governa con la sua grazia.</w:t>
      </w:r>
    </w:p>
    <w:p w14:paraId="45F10872"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Per Giuseppe, per il suo vero concepimento e parto nello Spirito Santo, Gesù è vero Figlio di Davide e di Abramo. In Lui si compiono tutte le antiche profezie. Lui è il Messia, il Servo Sofferente, l’Agnello della Pasqua, Il Trafitto per le nostre colpe, il Crocifisso per amore, il Salvatore dell’uomo, il Redentore del mondo. Non vi è alcuna profezia che in Lui non si compia. Tutte le parole di Dio in Lui divengono sì. Il Padre nulla più deve realizzare della sua Parola.</w:t>
      </w:r>
    </w:p>
    <w:p w14:paraId="4ADDCDE3"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 xml:space="preserve">Come vero Padre nello Spirito Santo, Giuseppe dona il nome al Figlio che nella carne nasce da Maria e nell’anima e nel cuore nasce spiritualmente da Lui. Il nome però non è Lui a sceglierlo. Lui glielo dona. Lo dovrà chiamare Gesù: </w:t>
      </w:r>
      <w:r w:rsidRPr="005D7C87">
        <w:rPr>
          <w:rFonts w:eastAsia="Times New Roman"/>
          <w:i/>
          <w:szCs w:val="24"/>
          <w:lang w:eastAsia="it-IT"/>
        </w:rPr>
        <w:t>“Dio salva”, “Dio è la salvezza”.</w:t>
      </w:r>
      <w:r w:rsidRPr="005D7C87">
        <w:rPr>
          <w:rFonts w:eastAsia="Times New Roman"/>
          <w:szCs w:val="24"/>
          <w:lang w:eastAsia="it-IT"/>
        </w:rPr>
        <w:t xml:space="preserve"> </w:t>
      </w:r>
    </w:p>
    <w:p w14:paraId="3A305A74"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 xml:space="preserve">Viene all’istante specificato di che salvezza si tratta: Gesù -  </w:t>
      </w:r>
      <w:r w:rsidRPr="005D7C87">
        <w:rPr>
          <w:rFonts w:eastAsia="Times New Roman"/>
          <w:i/>
          <w:szCs w:val="24"/>
          <w:lang w:eastAsia="it-IT"/>
        </w:rPr>
        <w:t>“Dio salva”</w:t>
      </w:r>
      <w:r w:rsidRPr="005D7C87">
        <w:rPr>
          <w:rFonts w:eastAsia="Times New Roman"/>
          <w:szCs w:val="24"/>
          <w:lang w:eastAsia="it-IT"/>
        </w:rPr>
        <w:t xml:space="preserve"> – salva il suo popolo dai suoi peccati. Il popolo è quello di Israele, ma è anche il nuovo popolo di Dio, tutti coloro che per la fede in Lui, saranno generati come figli del Padre da acqua e da Spirito Santo. Questo popolo è la Chiesa ed è tratto dall’intera umanità. San Pietro così presenta questo nuovo popolo. Così vuole che si vedano tutti i credenti in Cristo Gesù.</w:t>
      </w:r>
    </w:p>
    <w:p w14:paraId="6C0AD793"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lastRenderedPageBreak/>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76FD0E85"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 xml:space="preserve">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w:t>
      </w:r>
      <w:r w:rsidRPr="005D7C87">
        <w:rPr>
          <w:rFonts w:eastAsia="Times New Roman" w:cs="Times New Roman"/>
          <w:i/>
          <w:iCs/>
          <w:szCs w:val="24"/>
          <w:lang w:eastAsia="it-IT"/>
        </w:rPr>
        <w:t>non-popolo</w:t>
      </w:r>
      <w:r w:rsidRPr="005D7C87">
        <w:rPr>
          <w:rFonts w:eastAsia="Times New Roman" w:cs="Times New Roman"/>
          <w:i/>
          <w:szCs w:val="24"/>
          <w:lang w:eastAsia="it-IT"/>
        </w:rPr>
        <w:t xml:space="preserve">, ora invece siete popolo di Dio; un tempo eravate </w:t>
      </w:r>
      <w:r w:rsidRPr="005D7C87">
        <w:rPr>
          <w:rFonts w:eastAsia="Times New Roman" w:cs="Times New Roman"/>
          <w:i/>
          <w:iCs/>
          <w:szCs w:val="24"/>
          <w:lang w:eastAsia="it-IT"/>
        </w:rPr>
        <w:t>esclusi dalla misericordia</w:t>
      </w:r>
      <w:r w:rsidRPr="005D7C87">
        <w:rPr>
          <w:rFonts w:eastAsia="Times New Roman" w:cs="Times New Roman"/>
          <w:i/>
          <w:szCs w:val="24"/>
          <w:lang w:eastAsia="it-IT"/>
        </w:rPr>
        <w:t xml:space="preserve">, ora invece avete ottenuto misericordia (1Pt 2,1-10). </w:t>
      </w:r>
    </w:p>
    <w:p w14:paraId="652308B6"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 xml:space="preserve">Dare il nome appartiene al Padre. Giuseppe riconosce Gesù come suo vero figlio, da Lui generato nel suo cuore, nella sua nima, nel suo spirito per opera dello Spirito Santo. A Gesù Lui non ha dato la carne, Gesù però a dato a Lui il suo spirito e il suo cuore. Così tra Gesù e Giuseppe vi è un solo cuore, un solo spirito, una sola anima. Più che se vi fosse un solo corpo. È questa la bellezza della generazione spirituale. </w:t>
      </w:r>
    </w:p>
    <w:p w14:paraId="0C122CD3"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Oltre che immagine di Dio Padre, Giuseppe è anche vera immagine della Chiesa, chiamata a generare per opera dello Spirito Santo, nel suo seno mistico, molti figli a Dio. Ogni uomo diviene vero suo figlio, come Gesù è vero figlio del Padre. Non solo della Chiesa, ma di ogni discepolo di Cristo Signore, chiamato anche lui a fare di ogni uomo un suo figlio, da amare come vero figlio in Cristo Gesù. Di questa figliolanza spirituale così parla Paolo.</w:t>
      </w:r>
    </w:p>
    <w:p w14:paraId="304E540C"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4-17).</w:t>
      </w:r>
    </w:p>
    <w:p w14:paraId="47FB2F71"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 xml:space="preserve">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Fm 8-12). </w:t>
      </w:r>
    </w:p>
    <w:p w14:paraId="0A57EF26"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Finché l’altro non sarà generato nel nostro cuore allo stesso modo che Giuseppe ha generato Cristo Gesù, si vive un religione tra estranei. Ora l’estraneità è il contrario della verità nella quale Cristo Gesù è venuto a rigenerarci, farci nascere. Lui ha abolito la nostra estraneità con Dio e con gli uomini, facendoci figli adottivi del Padre e fratelli e figli gli uni degli altri.</w:t>
      </w:r>
    </w:p>
    <w:p w14:paraId="6A7E4A43"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lastRenderedPageBreak/>
        <w:t xml:space="preserve">Giuseppe nella Casa di Nazaret ha il posto di Dio. È a Lui che il Signore si rivolge. A Lui Maria e Gesù devono obbedienza come a Dio. Lui porta nella famiglia la volontà di Dio, Maria e Gesù si sottometto a Dio che parla loro per mezzo di Giuseppe. </w:t>
      </w:r>
    </w:p>
    <w:p w14:paraId="09F3D4CB"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 xml:space="preserve">Sottomettendosi a Giuseppe, Gesù vive quella stupenda obbedienza verso il Padre. Obbedienza che è la sua stessa vita nei cieli e sulla terra, nel tempo e nell’eternità. </w:t>
      </w:r>
    </w:p>
    <w:p w14:paraId="6A372B29"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Come si può constatare, Giuseppe non vive un ruolo marginale, di puro sostegno materiale, di protezione fisica, di custodia di Gesù e di Maria. Il suo ruolo è nella verità, nella giustizia, nell’obbedienza, nella relazione, che non vengono dall’uomo ma da Dio stesso.</w:t>
      </w:r>
    </w:p>
    <w:p w14:paraId="617FC5AB"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Giuseppe porta il mistero del Natale nella sua verità eterna. E quanto è richiesto ad ognuno di noi: dare attraverso la nostra vita al Santo Natale la sua verità eterna, divina, soprannaturale. È la nostra missione che farà sì che il Natale sia secondo Dio e non secondo gli uomini. Senza Giuseppe il Natale sarebbe stato un fatto eccezionale, unico, singolare, irripetibile. Sarebbe però mancato della sua verità di missione, di profezia. Per Giuseppe Gesù  viene rivestito di ogni verità della missione che erano state a Lui  attribuite dalle molteplici profezie.</w:t>
      </w:r>
    </w:p>
    <w:p w14:paraId="7DCF2209"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Questo ministero vale oggi per ogni cristiano. È per Lui che Gesù viene rivestito delle sue verità di profezia e di Vangelo. È per lui che Gesù Signore può essere oggi il Salvatore e il Redentore dell’uomo. Dalla verità di Giuseppe è la verità di Cristo. Dalla verità del cristiano è la verità del Redentore e del Salvatore oggi.</w:t>
      </w:r>
    </w:p>
    <w:p w14:paraId="0E59A936"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È questo l’errore che non può essere consentito al cristiano: pensare il mistero di Gesù indipendente dalla sua vita, fuori del suo corpo, del suo spirito, della sua anima.</w:t>
      </w:r>
    </w:p>
    <w:p w14:paraId="20BD2C80"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 xml:space="preserve">È il cristiano oggi la verità salvatrice e redentrice. Il nome di Gesù – </w:t>
      </w:r>
      <w:r w:rsidRPr="005D7C87">
        <w:rPr>
          <w:rFonts w:eastAsia="Times New Roman"/>
          <w:i/>
          <w:szCs w:val="24"/>
          <w:lang w:eastAsia="it-IT"/>
        </w:rPr>
        <w:t>“Dio salva”</w:t>
      </w:r>
      <w:r w:rsidRPr="005D7C87">
        <w:rPr>
          <w:rFonts w:eastAsia="Times New Roman"/>
          <w:szCs w:val="24"/>
          <w:lang w:eastAsia="it-IT"/>
        </w:rPr>
        <w:t xml:space="preserve"> – quello che Giuseppe gli ha dato, è un nome che va compreso in pienezza di verità. Dio salva in Gesù, per Gesù. Salva attraverso la sua carne, il suo corpo, nel suo corpo, nella sua carne.</w:t>
      </w:r>
    </w:p>
    <w:p w14:paraId="1460E09A"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Chi è oggi corpo, sangue, carne attraverso cui Dio salva? Certamente è il corpo di Cristo, è la sua carne. Ma corpo e sangue oggi sono trasfigurati, trasformati in luce divina. Dio ha bisogno della carne, del sangue, del corpo del cristiano, che è divenuto nel battesimo, corpo e sangue di Cristo per operare la redenzione del mondo, la salvezza della storia.</w:t>
      </w:r>
    </w:p>
    <w:p w14:paraId="63952CF7" w14:textId="77777777" w:rsidR="005D7C87" w:rsidRPr="005D7C87" w:rsidRDefault="005D7C87" w:rsidP="005D7C87">
      <w:pPr>
        <w:jc w:val="both"/>
        <w:rPr>
          <w:rFonts w:eastAsia="Times New Roman"/>
          <w:szCs w:val="24"/>
          <w:lang w:eastAsia="it-IT"/>
        </w:rPr>
      </w:pPr>
      <w:r w:rsidRPr="005D7C87">
        <w:rPr>
          <w:rFonts w:eastAsia="Times New Roman"/>
          <w:i/>
          <w:szCs w:val="24"/>
          <w:lang w:eastAsia="it-IT"/>
        </w:rPr>
        <w:t>“Dio salva”</w:t>
      </w:r>
      <w:r w:rsidRPr="005D7C87">
        <w:rPr>
          <w:rFonts w:eastAsia="Times New Roman"/>
          <w:szCs w:val="24"/>
          <w:lang w:eastAsia="it-IT"/>
        </w:rPr>
        <w:t xml:space="preserve"> per la carne del cristiano che è divenuta carne di Cristo Signore. È questo il tuo nome, cristiano. Anche te Giuseppe deve generare nello spirito e nell’anima, per opera dello Spirito Santo, e anche te deve chiamare </w:t>
      </w:r>
      <w:r w:rsidRPr="005D7C87">
        <w:rPr>
          <w:rFonts w:eastAsia="Times New Roman"/>
          <w:i/>
          <w:szCs w:val="24"/>
          <w:lang w:eastAsia="it-IT"/>
        </w:rPr>
        <w:t>“Gesù, Dio salva”</w:t>
      </w:r>
      <w:r w:rsidRPr="005D7C87">
        <w:rPr>
          <w:rFonts w:eastAsia="Times New Roman"/>
          <w:szCs w:val="24"/>
          <w:lang w:eastAsia="it-IT"/>
        </w:rPr>
        <w:t xml:space="preserve">. </w:t>
      </w:r>
    </w:p>
    <w:p w14:paraId="6CEAE255"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Se tu ti approprierai di questo tuo nome e credi fermissimamente nella tua missione, Cristo oggi nasce per redimere il suo popolo dai suoi peccati.</w:t>
      </w:r>
    </w:p>
    <w:p w14:paraId="09F9D895"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Se tu pensi invece che tutto è opera di Dio e che la carne non serve più per la redenzione dell’uomo, allora il Natale è un evento inutile.</w:t>
      </w:r>
    </w:p>
    <w:p w14:paraId="50F68FCA"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lastRenderedPageBreak/>
        <w:t>È un evento che non dona salvezza, perché a Dio manca il corpo della salvezza e il corpo che gli manca è il tuo. Così anche il nome che gli manca è il tuo.</w:t>
      </w:r>
    </w:p>
    <w:p w14:paraId="1DF7130C"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È la carne che salva la carne. È la carne viva che redime la carne viva. La redime attraverso la tua carne che è carne di Cristo. La salva attraverso il tuo corpo che è corpo di Cristo.</w:t>
      </w:r>
    </w:p>
    <w:p w14:paraId="2AA284F5"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 xml:space="preserve">È grande la nostra responsabilità. Noi possiamo fare vero o falso il Natale di Gesù. Lo possiamo rendere infruttuoso o fruttuoso, efficace o inefficace, vano o utile. </w:t>
      </w:r>
    </w:p>
    <w:p w14:paraId="37D37D6D"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Se non diveniamo vero corpo di Cristo, assunto da Dio, per opera dello Spirito Santo, nelle acque del Battesimo e santificato e reso purissimo come il corpo di Giuseppe, la missione di Gesù sarà sterile. Lui non potrà redimere il mondo perché gli manca il corpo della redenzione.</w:t>
      </w:r>
    </w:p>
    <w:p w14:paraId="477F90F2"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Questo sia necessario il corpo nella redenzione, corpo vivo, corpo di sangue e carne reali, ce lo attesta la Lettera agli Ebrei, parlando di Gesù Signore.</w:t>
      </w:r>
    </w:p>
    <w:p w14:paraId="03E85F4C"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49C8FC0"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 xml:space="preserve">Tu non hai voluto né sacrificio né offerta, un corpo invece mi hai preparato. </w:t>
      </w:r>
      <w:r w:rsidRPr="005D7C87">
        <w:rPr>
          <w:rFonts w:eastAsia="Times New Roman" w:cs="Times New Roman"/>
          <w:i/>
          <w:position w:val="4"/>
          <w:szCs w:val="24"/>
          <w:lang w:eastAsia="it-IT"/>
        </w:rPr>
        <w:t xml:space="preserve"> </w:t>
      </w:r>
      <w:r w:rsidRPr="005D7C87">
        <w:rPr>
          <w:rFonts w:eastAsia="Times New Roman" w:cs="Times New Roman"/>
          <w:i/>
          <w:szCs w:val="24"/>
          <w:lang w:eastAsia="it-IT"/>
        </w:rPr>
        <w:t>Non hai gradito né olocausti né sacrifici per il peccato. Allora ho detto: «Ecco, io vengo – poiché di me sta scritto nel rotolo del libro – per fare, o Dio, la tua volontà</w:t>
      </w:r>
      <w:r w:rsidRPr="005D7C87">
        <w:rPr>
          <w:rFonts w:eastAsia="Times New Roman" w:cs="Times New Roman"/>
          <w:i/>
          <w:iCs/>
          <w:szCs w:val="24"/>
          <w:lang w:eastAsia="it-IT"/>
        </w:rPr>
        <w:t>»</w:t>
      </w:r>
      <w:r w:rsidRPr="005D7C87">
        <w:rPr>
          <w:rFonts w:eastAsia="Times New Roman" w:cs="Times New Roman"/>
          <w:i/>
          <w:szCs w:val="24"/>
          <w:lang w:eastAsia="it-IT"/>
        </w:rPr>
        <w:t>.</w:t>
      </w:r>
    </w:p>
    <w:p w14:paraId="05436184" w14:textId="77777777" w:rsidR="005D7C87" w:rsidRPr="005D7C87" w:rsidRDefault="005D7C87" w:rsidP="005D7C87">
      <w:pPr>
        <w:jc w:val="both"/>
        <w:rPr>
          <w:rFonts w:eastAsia="Times New Roman" w:cs="Times New Roman"/>
          <w:i/>
          <w:szCs w:val="24"/>
          <w:lang w:eastAsia="it-IT"/>
        </w:rPr>
      </w:pPr>
      <w:r w:rsidRPr="005D7C87">
        <w:rPr>
          <w:rFonts w:eastAsia="Times New Roman" w:cs="Times New Roman"/>
          <w:i/>
          <w:szCs w:val="24"/>
          <w:lang w:eastAsia="it-IT"/>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5D7C87">
          <w:rPr>
            <w:rFonts w:eastAsia="Times New Roman" w:cs="Times New Roman"/>
            <w:i/>
            <w:szCs w:val="24"/>
            <w:lang w:eastAsia="it-IT"/>
          </w:rPr>
          <w:t>la Legge</w:t>
        </w:r>
      </w:smartTag>
      <w:r w:rsidRPr="005D7C87">
        <w:rPr>
          <w:rFonts w:eastAsia="Times New Roman" w:cs="Times New Roman"/>
          <w:i/>
          <w:szCs w:val="24"/>
          <w:lang w:eastAsia="it-IT"/>
        </w:rPr>
        <w:t>, soggiunge: Ecco, io vengo a fare la tua volontà. Così egli abolisce il primo sacrificio per costituire quello nuovo.</w:t>
      </w:r>
      <w:r w:rsidRPr="005D7C87">
        <w:rPr>
          <w:rFonts w:eastAsia="Times New Roman" w:cs="Times New Roman"/>
          <w:i/>
          <w:position w:val="4"/>
          <w:szCs w:val="24"/>
          <w:lang w:eastAsia="it-IT"/>
        </w:rPr>
        <w:t xml:space="preserve"> </w:t>
      </w:r>
      <w:r w:rsidRPr="005D7C87">
        <w:rPr>
          <w:rFonts w:eastAsia="Times New Roman" w:cs="Times New Roman"/>
          <w:i/>
          <w:szCs w:val="24"/>
          <w:lang w:eastAsia="it-IT"/>
        </w:rPr>
        <w:t xml:space="preserve">Mediante quella volontà siamo stati santificati per mezzo dell’offerta del corpo di Gesù Cristo, una volta per sempre (Eb 10,1-10). </w:t>
      </w:r>
    </w:p>
    <w:p w14:paraId="0500B13D"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Un corpo ha dato a noi il Signore per darlo a Cristo, affinché Lui possa vivere la sua missione di redenzione per tutto il genere umano in ogni momento della sua storia.</w:t>
      </w:r>
    </w:p>
    <w:p w14:paraId="069C320D"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 xml:space="preserve">Questo corpo manca. Non gli viene dato. La Vergine Maria ha dato fisicamente il suo corpo al Verbo Eterno del Padre. Giuseppe ha dato spiritualmente il suo corpo a Cristo Signore. Gli ha dato tutta la sua verità spirituale e storica, cioè di vero figlio di Davide. Anche a te Gesù chiede il tuo corpo secondo tutta la tua verità storica e di fede. Se tu gli farai questo dono, Lui potrà sempre continuare a salvare, altrimenti nulla potrà, perché </w:t>
      </w:r>
      <w:r w:rsidRPr="005D7C87">
        <w:rPr>
          <w:rFonts w:eastAsia="Times New Roman"/>
          <w:i/>
          <w:szCs w:val="24"/>
          <w:lang w:eastAsia="it-IT"/>
        </w:rPr>
        <w:t>“Dio salva”</w:t>
      </w:r>
      <w:r w:rsidRPr="005D7C87">
        <w:rPr>
          <w:rFonts w:eastAsia="Times New Roman"/>
          <w:szCs w:val="24"/>
          <w:lang w:eastAsia="it-IT"/>
        </w:rPr>
        <w:t xml:space="preserve"> attraverso la carne viva. Oggi </w:t>
      </w:r>
      <w:r w:rsidRPr="005D7C87">
        <w:rPr>
          <w:rFonts w:eastAsia="Times New Roman"/>
          <w:i/>
          <w:szCs w:val="24"/>
          <w:lang w:eastAsia="it-IT"/>
        </w:rPr>
        <w:t>“carne viva”</w:t>
      </w:r>
      <w:r w:rsidRPr="005D7C87">
        <w:rPr>
          <w:rFonts w:eastAsia="Times New Roman"/>
          <w:szCs w:val="24"/>
          <w:lang w:eastAsia="it-IT"/>
        </w:rPr>
        <w:t xml:space="preserve"> di Gesù è il tuo corpo, la tua vita, la tua storia. </w:t>
      </w:r>
    </w:p>
    <w:p w14:paraId="3138DBBD"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lastRenderedPageBreak/>
        <w:t xml:space="preserve">San Giuseppe ti ottenga la grazia di comprendere quanto sia prezioso il dono del tuo corpo alla missione redentrice e salvatrice del suo Divin Figlio, che Lui ha generato nel suo spirito. </w:t>
      </w:r>
    </w:p>
    <w:p w14:paraId="6D52B248" w14:textId="77777777" w:rsidR="005D7C87" w:rsidRPr="005D7C87" w:rsidRDefault="005D7C87" w:rsidP="005D7C87">
      <w:pPr>
        <w:jc w:val="both"/>
        <w:rPr>
          <w:rFonts w:eastAsia="Times New Roman"/>
          <w:szCs w:val="24"/>
          <w:lang w:eastAsia="it-IT"/>
        </w:rPr>
      </w:pPr>
      <w:r w:rsidRPr="005D7C87">
        <w:rPr>
          <w:rFonts w:eastAsia="Times New Roman"/>
          <w:szCs w:val="24"/>
          <w:lang w:eastAsia="it-IT"/>
        </w:rPr>
        <w:t>La Vergine Maria, Madre della Redenzione, Angeli, Santi, ti ottengano ogni dono celeste perché il tuo corpo sia dato a Cristo con la stessa purezza e verginità spirituale con la quale lo ha offerto San Giuseppe. Sia questo il tuo Natale più vero e più santo, perché vero Natale in te di Cristo Signore. Auguri!</w:t>
      </w:r>
    </w:p>
    <w:p w14:paraId="188E5F15" w14:textId="77777777" w:rsidR="005D7C87" w:rsidRPr="005D7C87" w:rsidRDefault="005D7C87" w:rsidP="005D7C87">
      <w:pPr>
        <w:jc w:val="right"/>
        <w:rPr>
          <w:rFonts w:eastAsia="Times New Roman"/>
          <w:b/>
          <w:i/>
          <w:szCs w:val="24"/>
          <w:lang w:eastAsia="it-IT"/>
        </w:rPr>
      </w:pPr>
      <w:r w:rsidRPr="005D7C87">
        <w:rPr>
          <w:rFonts w:eastAsia="Times New Roman"/>
          <w:b/>
          <w:i/>
          <w:szCs w:val="24"/>
          <w:lang w:eastAsia="it-IT"/>
        </w:rPr>
        <w:t>25 Dicembre 2014</w:t>
      </w:r>
    </w:p>
    <w:p w14:paraId="28E263E6" w14:textId="77777777" w:rsidR="00D1639D" w:rsidRPr="00353424" w:rsidRDefault="00D1639D" w:rsidP="005B71EF">
      <w:pPr>
        <w:spacing w:after="0"/>
        <w:rPr>
          <w:color w:val="000000"/>
          <w:sz w:val="20"/>
        </w:rPr>
      </w:pPr>
    </w:p>
    <w:p w14:paraId="101F3C09" w14:textId="77777777" w:rsidR="00D1639D" w:rsidRDefault="00D1639D" w:rsidP="008C0306">
      <w:pPr>
        <w:rPr>
          <w:rFonts w:eastAsia="Times New Roman"/>
          <w:szCs w:val="24"/>
          <w:lang w:eastAsia="it-IT"/>
        </w:rPr>
      </w:pPr>
    </w:p>
    <w:p w14:paraId="194ED1B4" w14:textId="77777777" w:rsidR="003137DF" w:rsidRPr="00704CD4" w:rsidRDefault="003137DF" w:rsidP="00A919E4">
      <w:pPr>
        <w:pStyle w:val="Titolo1"/>
        <w:spacing w:before="0" w:after="0"/>
        <w:jc w:val="center"/>
        <w:rPr>
          <w:color w:val="000000"/>
          <w:szCs w:val="28"/>
        </w:rPr>
      </w:pPr>
      <w:bookmarkStart w:id="20" w:name="_Toc526058308"/>
      <w:r>
        <w:rPr>
          <w:iCs/>
          <w:color w:val="000000"/>
        </w:rPr>
        <w:t>GLI FU MESSO NOME GESÙ</w:t>
      </w:r>
      <w:bookmarkEnd w:id="20"/>
    </w:p>
    <w:p w14:paraId="7FCFB536" w14:textId="77777777" w:rsidR="003137DF" w:rsidRPr="00704CD4" w:rsidRDefault="003137DF" w:rsidP="00A919E4">
      <w:pPr>
        <w:pStyle w:val="Titolo1"/>
        <w:spacing w:before="0" w:after="120"/>
        <w:jc w:val="center"/>
        <w:rPr>
          <w:sz w:val="24"/>
        </w:rPr>
      </w:pPr>
      <w:bookmarkStart w:id="21" w:name="_Toc526058309"/>
      <w:r w:rsidRPr="00704CD4">
        <w:rPr>
          <w:color w:val="000000"/>
          <w:sz w:val="24"/>
        </w:rPr>
        <w:t>(</w:t>
      </w:r>
      <w:r>
        <w:rPr>
          <w:color w:val="000000"/>
          <w:sz w:val="24"/>
        </w:rPr>
        <w:t>Dio salva la carne dalla carne del suo Verbo Incarnato</w:t>
      </w:r>
      <w:r w:rsidRPr="00704CD4">
        <w:rPr>
          <w:color w:val="000000"/>
          <w:sz w:val="24"/>
        </w:rPr>
        <w:t>)</w:t>
      </w:r>
      <w:bookmarkEnd w:id="21"/>
    </w:p>
    <w:p w14:paraId="5E67DC1D" w14:textId="77777777" w:rsidR="003137DF" w:rsidRDefault="003137DF" w:rsidP="00A919E4">
      <w:pPr>
        <w:jc w:val="both"/>
      </w:pPr>
      <w:r>
        <w:t xml:space="preserve">Dio, per mezzo del suo Angelo dona il nome al suo Figlio Unigenito: </w:t>
      </w:r>
      <w:r w:rsidRPr="0065387C">
        <w:rPr>
          <w:b/>
        </w:rPr>
        <w:t xml:space="preserve">Gesù. </w:t>
      </w:r>
      <w:r w:rsidRPr="0065387C">
        <w:rPr>
          <w:b/>
          <w:i/>
        </w:rPr>
        <w:t>“Dio salva”, “Dio è la salvezza”</w:t>
      </w:r>
      <w:r>
        <w:t xml:space="preserve">. Il Figlio di Dio discende dal Cielo per farsi salvezza </w:t>
      </w:r>
      <w:r w:rsidRPr="001B030B">
        <w:rPr>
          <w:b/>
        </w:rPr>
        <w:t>nella carne, dalla carne</w:t>
      </w:r>
      <w:r>
        <w:t xml:space="preserve">. È quanto l’Apostolo Giovanni grida nel suo Vangelo, il Vangelo della salvezza dalla </w:t>
      </w:r>
      <w:r w:rsidRPr="001B030B">
        <w:rPr>
          <w:b/>
          <w:i/>
        </w:rPr>
        <w:t>“carne”.</w:t>
      </w:r>
      <w:r>
        <w:t xml:space="preserve"> </w:t>
      </w:r>
    </w:p>
    <w:p w14:paraId="51743C58" w14:textId="77777777" w:rsidR="003137DF" w:rsidRPr="008230C9" w:rsidRDefault="003137DF" w:rsidP="00A919E4">
      <w:pPr>
        <w:jc w:val="both"/>
        <w:rPr>
          <w:i/>
          <w:lang w:val="fr-FR"/>
        </w:rPr>
      </w:pPr>
      <w:r w:rsidRPr="008230C9">
        <w:rPr>
          <w:b/>
          <w:i/>
          <w:lang w:val="fr-FR"/>
        </w:rPr>
        <w:t>Et Verbum caro factum est</w:t>
      </w:r>
      <w:r w:rsidRPr="008230C9">
        <w:rPr>
          <w:i/>
          <w:lang w:val="fr-FR"/>
        </w:rPr>
        <w:t xml:space="preserve"> et habitavit in nobis et vidimus gloriam eius gloriam quasi unigeniti a Patre plenum gratiae et veritatis (Gv 1,14).  </w:t>
      </w:r>
    </w:p>
    <w:p w14:paraId="733BE6D0" w14:textId="77777777" w:rsidR="003137DF" w:rsidRPr="008230C9" w:rsidRDefault="003137DF" w:rsidP="00A919E4">
      <w:pPr>
        <w:jc w:val="both"/>
        <w:rPr>
          <w:bCs/>
          <w:i/>
          <w:iCs/>
          <w:lang w:val="fr-FR"/>
        </w:rPr>
      </w:pPr>
      <w:r w:rsidRPr="008230C9">
        <w:rPr>
          <w:bCs/>
          <w:i/>
          <w:iCs/>
          <w:lang w:val="fr-FR"/>
        </w:rPr>
        <w:t xml:space="preserve">Altera die videt Iohannes Iesum venientem ad se et ait: </w:t>
      </w:r>
      <w:r w:rsidRPr="008230C9">
        <w:rPr>
          <w:b/>
          <w:bCs/>
          <w:i/>
          <w:iCs/>
          <w:lang w:val="fr-FR"/>
        </w:rPr>
        <w:t>“Ecce agnus Dei qui tollit peccatum mundi”</w:t>
      </w:r>
      <w:r w:rsidRPr="008230C9">
        <w:rPr>
          <w:bCs/>
          <w:i/>
          <w:iCs/>
          <w:lang w:val="fr-FR"/>
        </w:rPr>
        <w:t xml:space="preserve"> (Gv 1,19).  Altera die iterum stabat Iohannes et ex discipulis eius duo. Et respiciens Iesum ambulantem,  dicit:  </w:t>
      </w:r>
      <w:r w:rsidRPr="008230C9">
        <w:rPr>
          <w:b/>
          <w:bCs/>
          <w:i/>
          <w:iCs/>
          <w:lang w:val="fr-FR"/>
        </w:rPr>
        <w:t>“Ecce agnus Dei”</w:t>
      </w:r>
      <w:r w:rsidRPr="008230C9">
        <w:rPr>
          <w:bCs/>
          <w:i/>
          <w:iCs/>
          <w:lang w:val="fr-FR"/>
        </w:rPr>
        <w:t xml:space="preserve"> (Gv 1,35-36). </w:t>
      </w:r>
    </w:p>
    <w:p w14:paraId="5C12BA83" w14:textId="77777777" w:rsidR="003137DF" w:rsidRPr="008230C9" w:rsidRDefault="003137DF" w:rsidP="00A919E4">
      <w:pPr>
        <w:jc w:val="both"/>
        <w:rPr>
          <w:i/>
          <w:lang w:val="fr-FR"/>
        </w:rPr>
      </w:pPr>
      <w:r w:rsidRPr="008230C9">
        <w:rPr>
          <w:i/>
          <w:lang w:val="fr-FR"/>
        </w:rPr>
        <w:t xml:space="preserve">Dixit ergo eis Iesus: “Amen amen dico vobis: </w:t>
      </w:r>
      <w:r w:rsidRPr="008230C9">
        <w:rPr>
          <w:b/>
          <w:i/>
          <w:lang w:val="fr-FR"/>
        </w:rPr>
        <w:t>nisi manducaveritis carnem Filii hominis et biberitis eius sanguinem</w:t>
      </w:r>
      <w:r w:rsidRPr="008230C9">
        <w:rPr>
          <w:i/>
          <w:lang w:val="fr-FR"/>
        </w:rPr>
        <w:t xml:space="preserve">, non habetis vitam in vobis. </w:t>
      </w:r>
      <w:r w:rsidRPr="008230C9">
        <w:rPr>
          <w:b/>
          <w:i/>
          <w:lang w:val="fr-FR"/>
        </w:rPr>
        <w:t>Qui manducat meam carnem et bibit meum sanguinem</w:t>
      </w:r>
      <w:r w:rsidRPr="008230C9">
        <w:rPr>
          <w:i/>
          <w:lang w:val="fr-FR"/>
        </w:rPr>
        <w:t xml:space="preserve"> habet vitam aeternam et ego resuscitabo eum in novissimo die. </w:t>
      </w:r>
      <w:r w:rsidRPr="008230C9">
        <w:rPr>
          <w:b/>
          <w:i/>
          <w:lang w:val="fr-FR"/>
        </w:rPr>
        <w:t>Caro enim mea vere est cibus et sanguis meus vere est potus</w:t>
      </w:r>
      <w:r w:rsidRPr="008230C9">
        <w:rPr>
          <w:i/>
          <w:lang w:val="fr-FR"/>
        </w:rPr>
        <w:t xml:space="preserve">. </w:t>
      </w:r>
      <w:r w:rsidRPr="008230C9">
        <w:rPr>
          <w:b/>
          <w:i/>
          <w:lang w:val="fr-FR"/>
        </w:rPr>
        <w:t>Qui manducat meam carnem et bibit meum sanguinem</w:t>
      </w:r>
      <w:r w:rsidRPr="008230C9">
        <w:rPr>
          <w:i/>
          <w:lang w:val="fr-FR"/>
        </w:rPr>
        <w:t xml:space="preserve"> in me manet et ego in illo. Sicut misit me vivens Pater et ego vivo propter Patrem , et </w:t>
      </w:r>
      <w:r w:rsidRPr="008230C9">
        <w:rPr>
          <w:b/>
          <w:i/>
          <w:lang w:val="fr-FR"/>
        </w:rPr>
        <w:t>qui manducat me</w:t>
      </w:r>
      <w:r w:rsidRPr="008230C9">
        <w:rPr>
          <w:i/>
          <w:lang w:val="fr-FR"/>
        </w:rPr>
        <w:t xml:space="preserve"> et ipse vivet propter me (Gv 6,53-57). </w:t>
      </w:r>
    </w:p>
    <w:p w14:paraId="558A24A8" w14:textId="77777777" w:rsidR="003137DF" w:rsidRPr="008230C9" w:rsidRDefault="003137DF" w:rsidP="00A919E4">
      <w:pPr>
        <w:jc w:val="both"/>
        <w:rPr>
          <w:i/>
        </w:rPr>
      </w:pPr>
      <w:r w:rsidRPr="008230C9">
        <w:rPr>
          <w:i/>
          <w:lang w:val="fr-FR"/>
        </w:rPr>
        <w:t xml:space="preserve">Venerunt ergo milites et primi quidem fregerunt crura et alterius qui crucifixus est cum eo. Ad Iesum autem cum venissent ut viderunt eum iam mortuum,  non fregerunt eius crura. sed unus militum lancea latus eius aperuit </w:t>
      </w:r>
      <w:r w:rsidRPr="008230C9">
        <w:rPr>
          <w:b/>
          <w:i/>
          <w:lang w:val="fr-FR"/>
        </w:rPr>
        <w:t>et continuo exivit sanguis et aqua</w:t>
      </w:r>
      <w:r w:rsidRPr="008230C9">
        <w:rPr>
          <w:i/>
          <w:lang w:val="fr-FR"/>
        </w:rPr>
        <w:t xml:space="preserve">. Et qui vidit, testimonium perhibuit et verum est eius testimonium et ille scit quia vera dicit ut et vos credatis. Facta sunt enim haec ut scriptura impleatur: </w:t>
      </w:r>
      <w:r w:rsidRPr="008230C9">
        <w:rPr>
          <w:b/>
          <w:i/>
          <w:lang w:val="fr-FR"/>
        </w:rPr>
        <w:t>Os non comminuetis ex eo</w:t>
      </w:r>
      <w:r w:rsidRPr="008230C9">
        <w:rPr>
          <w:i/>
          <w:lang w:val="fr-FR"/>
        </w:rPr>
        <w:t xml:space="preserve">.  </w:t>
      </w:r>
      <w:r w:rsidRPr="008230C9">
        <w:rPr>
          <w:i/>
        </w:rPr>
        <w:t xml:space="preserve">Et iterum alia scriptura dicit: Videbunt in quem transfixerunt (Gv 19,32-37). </w:t>
      </w:r>
    </w:p>
    <w:p w14:paraId="2FAD1E8B" w14:textId="77777777" w:rsidR="003137DF" w:rsidRDefault="003137DF" w:rsidP="00A919E4">
      <w:pPr>
        <w:jc w:val="both"/>
      </w:pPr>
      <w:r>
        <w:t xml:space="preserve">Abbiamo riportato queste frasi in latino, perché sono lapidarie, immediate, obbligano la mente a contemplare la realtà così come essa è. </w:t>
      </w:r>
    </w:p>
    <w:p w14:paraId="1F798859" w14:textId="77777777" w:rsidR="003137DF" w:rsidRDefault="003137DF" w:rsidP="00A919E4">
      <w:pPr>
        <w:jc w:val="both"/>
      </w:pPr>
      <w:r>
        <w:t xml:space="preserve">Gesù si fa </w:t>
      </w:r>
      <w:r w:rsidRPr="00311B2A">
        <w:rPr>
          <w:b/>
        </w:rPr>
        <w:t>carne</w:t>
      </w:r>
      <w:r>
        <w:t xml:space="preserve">. Nella carne diviene </w:t>
      </w:r>
      <w:r w:rsidRPr="00311B2A">
        <w:rPr>
          <w:b/>
        </w:rPr>
        <w:t>Agnello di Dio</w:t>
      </w:r>
      <w:r>
        <w:t xml:space="preserve">. È </w:t>
      </w:r>
      <w:r w:rsidRPr="00311B2A">
        <w:rPr>
          <w:b/>
        </w:rPr>
        <w:t>l’Agnello vero della Pasqua vera</w:t>
      </w:r>
      <w:r>
        <w:t xml:space="preserve">. Questo Agnello viene immolato. La sua carne va mangiata per avere la vita. La vita è nella sua carne. Il suo sangue va bevuto per sigillare in esso la Nuova Alleanza. Il sangue è la vita. </w:t>
      </w:r>
    </w:p>
    <w:p w14:paraId="14708D9C" w14:textId="77777777" w:rsidR="003137DF" w:rsidRDefault="003137DF" w:rsidP="00A919E4">
      <w:pPr>
        <w:jc w:val="both"/>
      </w:pPr>
      <w:r>
        <w:lastRenderedPageBreak/>
        <w:t>Il sangue di Dio, del Figlio, diviene nostro sangue, nostra vita. Si è una sola vita con Dio. Non è più il sangue del peccato di Adamo che scorre nelle nostre vene. È il Sangue di Dio. Esso non è più né asperso e né posto sugli stipiti delle porte per allontanare l’ombra della morte che si aggira attorno a noi. Esso è in noi, scorre in noi in maniera perenne.</w:t>
      </w:r>
    </w:p>
    <w:p w14:paraId="3CF553E4" w14:textId="77777777" w:rsidR="003137DF" w:rsidRDefault="003137DF" w:rsidP="00A919E4">
      <w:pPr>
        <w:jc w:val="both"/>
      </w:pPr>
      <w:r>
        <w:t xml:space="preserve">Ma il Vangelo secondo Giovanni dice qualcosa in più. Va ben oltre la stessa carne e lo stesso sangue. Le sue parole sono di una verità tutta nuova, divina, eterna: </w:t>
      </w:r>
      <w:r w:rsidRPr="00F50F07">
        <w:rPr>
          <w:b/>
          <w:i/>
        </w:rPr>
        <w:t>“Qui manducat me et ispse vivet propter me”</w:t>
      </w:r>
      <w:r>
        <w:t xml:space="preserve">. Il testo latino è di una chiarezza unica: </w:t>
      </w:r>
      <w:r w:rsidRPr="00D07FCF">
        <w:rPr>
          <w:b/>
          <w:i/>
        </w:rPr>
        <w:t>“Chi mangia me, vive a causa di me”</w:t>
      </w:r>
      <w:r>
        <w:t xml:space="preserve">. Chi mi mangia, riceve la vita da me e con la mia vita egli potrà vivere. </w:t>
      </w:r>
    </w:p>
    <w:p w14:paraId="2AA030D7" w14:textId="77777777" w:rsidR="003137DF" w:rsidRDefault="003137DF" w:rsidP="00A919E4">
      <w:pPr>
        <w:jc w:val="both"/>
      </w:pPr>
      <w:r>
        <w:t>Cristo va mangiato per intero nella sua Persona. La via per mangiarlo è la carne. Nella carne e nel sangue si mangia Lui, si vive a causa di Lui, perché Lui è il cibo della nostra vita. È Lui nella sua persona, nella sue due nature, nella verità di Dio e nella verità dell’uomo.</w:t>
      </w:r>
    </w:p>
    <w:p w14:paraId="5E7E67DE" w14:textId="77777777" w:rsidR="003137DF" w:rsidRDefault="003137DF" w:rsidP="00A919E4">
      <w:pPr>
        <w:jc w:val="both"/>
      </w:pPr>
      <w:r>
        <w:t>Dal suo cuore squarciato sulla croce, dalla sua carne trafitta, esce di continuo sangue e acqua (</w:t>
      </w:r>
      <w:r w:rsidRPr="00BE4421">
        <w:rPr>
          <w:b/>
          <w:i/>
        </w:rPr>
        <w:t>et continuo exivit sanguis et acqua</w:t>
      </w:r>
      <w:r>
        <w:rPr>
          <w:b/>
          <w:i/>
        </w:rPr>
        <w:t>)</w:t>
      </w:r>
      <w:r>
        <w:t>. L’acqua è lo Spirito Santo che sempre deve dissetare il pellegrino che attraversa il deserto per il raggiungimento del Cielo. Il Sangue è la vita di Dio, la sua grazia, la sua stessa divinità, di cui ci si deve nutrire per conservarsi in vita.</w:t>
      </w:r>
    </w:p>
    <w:p w14:paraId="32639F98" w14:textId="77777777" w:rsidR="003137DF" w:rsidRDefault="003137DF" w:rsidP="00A919E4">
      <w:pPr>
        <w:jc w:val="both"/>
      </w:pPr>
      <w:r>
        <w:t>Questo sangue e questa acqua non è sgorgata una volta per sempre. Usciva, esce di continuo, senza alcuna interruzione, fino all’avvento dei cieli nuovi e della terra nuova.</w:t>
      </w:r>
    </w:p>
    <w:p w14:paraId="32EE4BEF" w14:textId="77777777" w:rsidR="003137DF" w:rsidRDefault="003137DF" w:rsidP="00A919E4">
      <w:pPr>
        <w:jc w:val="both"/>
      </w:pPr>
      <w:r>
        <w:t xml:space="preserve">È in questo </w:t>
      </w:r>
      <w:r w:rsidRPr="00BE4421">
        <w:rPr>
          <w:b/>
          <w:i/>
        </w:rPr>
        <w:t>“continuo exivit”</w:t>
      </w:r>
      <w:r>
        <w:t xml:space="preserve"> che il mistero della carne di Cristo diviene mistero del cristiano, mistero della Chiesa che è il corpo di Cristo. Mangiare la Chiesa, mangiare il cristiano, dissetarsi con lo Spirito e con il sangue che di continuo esce dal corpo della Chiesa, dal corpo del cristiano. Il Natale diviene così un mistero perenne, una nascita senza interruzione.</w:t>
      </w:r>
    </w:p>
    <w:p w14:paraId="7AE3CEC3" w14:textId="77777777" w:rsidR="003137DF" w:rsidRDefault="003137DF" w:rsidP="00A919E4">
      <w:pPr>
        <w:jc w:val="both"/>
      </w:pPr>
      <w:r>
        <w:t>Come il Padre ha cercato un corpo, una carne per il suo Figlio Unigenito, così il suo Figlio cerca oggi un corpo, un carne che possa assumere come suo, come sua, e in essa darsi da mangiare, da bere per la vita del mondo. Lui ha bisogno della carne viva per dare salvezza, per essere il Salvatore. Egli è salvezza di Dio attraverso la carne, il corpo dell’uomo che si offre a Lui in olocausto, in sacrificio, in dono perenne.</w:t>
      </w:r>
    </w:p>
    <w:p w14:paraId="107FFEDC" w14:textId="77777777" w:rsidR="003137DF" w:rsidRDefault="003137DF" w:rsidP="00A919E4">
      <w:pPr>
        <w:jc w:val="both"/>
      </w:pPr>
      <w:r>
        <w:t>Così visto e pensato, il mistero del Natale non si esaurisce in una sola nascita, ma in ogni nascita che Gesù fa in ogni carne, in ogni corpo. Come però la Vergine Maria gli ha dato una carne purissima, un corpo santissimo, così anche il cristiano deve dare di continuo a Gesù Signore una carne pura, un corpo santo.</w:t>
      </w:r>
    </w:p>
    <w:p w14:paraId="196106AE" w14:textId="77777777" w:rsidR="003137DF" w:rsidRDefault="003137DF" w:rsidP="00A919E4">
      <w:pPr>
        <w:jc w:val="both"/>
      </w:pPr>
      <w:r>
        <w:t xml:space="preserve">Il cristiano mangia Cristo, vive, a causa di questo cibo divino ed umano, in Cristo, con Cristo, per Cristo, diviene corpo puro, carne santa. Gesù lo può assumere perché dalla sua carne, trasformata in carne cristica, la salvezza possa continuare a diffondersi sulla nostra terra. </w:t>
      </w:r>
    </w:p>
    <w:p w14:paraId="3A4A0300" w14:textId="77777777" w:rsidR="003137DF" w:rsidRDefault="003137DF" w:rsidP="00A919E4">
      <w:pPr>
        <w:jc w:val="both"/>
      </w:pPr>
      <w:r>
        <w:t xml:space="preserve">È dalla carne del cristiano, trasformata in carne di Cristo, che nasce la salvezza del mondo. Questa verità va oggi annunziata con fermezza, anche a causa di </w:t>
      </w:r>
      <w:r>
        <w:lastRenderedPageBreak/>
        <w:t>una pastorale che si vuole operare senza la carne del cristiano, addirittura rimanendo nella carne di peccato e di morte.</w:t>
      </w:r>
    </w:p>
    <w:p w14:paraId="4461DCE8" w14:textId="77777777" w:rsidR="003137DF" w:rsidRDefault="003137DF" w:rsidP="00A919E4">
      <w:pPr>
        <w:jc w:val="both"/>
      </w:pPr>
      <w:r>
        <w:t>Una carne di morte genera morte. Una carne di vita genera vita. Per divenire carne di vita si deve mangiare Cristo, dissetarsi e sfamarsi di Lui, abbeverarsi del suo Santo Spirito, immergersi nella sua grazia, cose tutte che sono nella sua carne, dalla sua carne.</w:t>
      </w:r>
    </w:p>
    <w:p w14:paraId="79649C2D" w14:textId="77777777" w:rsidR="003137DF" w:rsidRDefault="003137DF" w:rsidP="00A919E4">
      <w:pPr>
        <w:jc w:val="both"/>
      </w:pPr>
      <w:r>
        <w:t xml:space="preserve">Quel Dio unico di cui oggi si parla e che si vorrebbe imporre al fine di abolire ogni differenza tra le religioni, è un Dio senza carne. Di conseguenza è un Dio senza salvezza, senza redenzione. È anche un Dio che mai potrà assumere la mia carne, perché dalla sua carne io non sono stato trasformato in carne santa, in corpo puro. Questo Dio unico non mi può assumere. È senza carne, senza corpo, senza Eucaristia, senza sacramenti di salvezza. </w:t>
      </w:r>
    </w:p>
    <w:p w14:paraId="23C859C5" w14:textId="77777777" w:rsidR="003137DF" w:rsidRDefault="003137DF" w:rsidP="00A919E4">
      <w:pPr>
        <w:jc w:val="both"/>
      </w:pPr>
      <w:r>
        <w:t>La carne è principio essenziale nell’opera della salvezza. Non è però la carne dell’uomo, ma la carne di Dio il principio della salvezza del mondo. Nella carne di Dio, poiché mangio Cristo, divento anch’io carne di Cristo, carne di Dio, per la redenzione dei miei fratelli.</w:t>
      </w:r>
    </w:p>
    <w:p w14:paraId="582891F0" w14:textId="77777777" w:rsidR="003137DF" w:rsidRDefault="003137DF" w:rsidP="00A919E4">
      <w:pPr>
        <w:jc w:val="both"/>
      </w:pPr>
      <w:r>
        <w:t xml:space="preserve">Cancellare il mistero del Natale, dell’Incarnazione, è abolire ogni processo di redenzione e di salvezza. Il Padre ha costituito Gesù Signore suo Salvatore dalla carne, nella carne. Ecco perché la Chiesa ed ogni cristiano hanno l’obbligo non morale, ma teologico di difendere Cristo Gesù. Se Cristo Gesù viene dichiarato inutile, inutile è dichiarata la Chiesa, inutile è detto anche il cristiano. La sua carne non serve più a Dio. Dio però non salva senza la carne. </w:t>
      </w:r>
    </w:p>
    <w:p w14:paraId="277386F2" w14:textId="77777777" w:rsidR="003137DF" w:rsidRDefault="003137DF" w:rsidP="00A919E4">
      <w:pPr>
        <w:jc w:val="both"/>
        <w:rPr>
          <w:b/>
        </w:rPr>
      </w:pPr>
      <w:r>
        <w:t xml:space="preserve">Mai Dio potrà salvare senza la carne, mai. La carne è la via della redenzione. La Chiesa dona la carne a Cristo, il cristiano dona il corpo a Cristo, Cristo di </w:t>
      </w:r>
      <w:r w:rsidRPr="00D30ED8">
        <w:rPr>
          <w:b/>
        </w:rPr>
        <w:t xml:space="preserve">continuo </w:t>
      </w:r>
      <w:r>
        <w:rPr>
          <w:b/>
        </w:rPr>
        <w:t>salva e redime.</w:t>
      </w:r>
    </w:p>
    <w:p w14:paraId="160CB4D4" w14:textId="77777777" w:rsidR="003137DF" w:rsidRDefault="003137DF" w:rsidP="00A919E4">
      <w:pPr>
        <w:jc w:val="both"/>
      </w:pPr>
      <w:r>
        <w:t xml:space="preserve">La verità di Dio è verità di Cristo. La verità di Cristo è verità della Chiesa. La verità della Chiesa è verità di ogni cristiano. Verità di Dio e della Chiesa una sola verità. Verità di Cristo Gesù e verità del cristiano una sola verità. Farne due verità è stoltezza infinita. </w:t>
      </w:r>
    </w:p>
    <w:p w14:paraId="0081E45D" w14:textId="77777777" w:rsidR="003137DF" w:rsidRDefault="003137DF" w:rsidP="00A919E4">
      <w:pPr>
        <w:jc w:val="both"/>
      </w:pPr>
      <w:r>
        <w:t>Né si può confessare la verità di Cristo nelle nostre chiese e poi quando si esce fuori se ne professa un’altra. È Cristo la verità di Dio, della Chiesa, del cristiano. Senza Cristo, Dio non esiste. Come allora si può parlare di un Dio senza Cristo? Questo Dio è un parto della mente dell’uomo. È un Dio che non esiste. È un Dio pensato, ma non è il Dio vivo e vero. Il Dio vive e vero è il Padre di nostro Signore Gesù Cristo. È il Dio che ha stabilito che la carne, la sua carne, la carne assunta e sempre da assumere sia l’unica e sola via della redenzione e della salvezza. È il Dio che parla a noi dalla Croce di suo Figlio Gesù.</w:t>
      </w:r>
    </w:p>
    <w:p w14:paraId="122271DF" w14:textId="77777777" w:rsidR="003137DF" w:rsidRDefault="003137DF" w:rsidP="00A919E4">
      <w:pPr>
        <w:jc w:val="both"/>
      </w:pPr>
      <w:r>
        <w:t>Buon Natale a Te, Verbo Eterno del Padre che hai voluto assumere, in una eterna obbedienza a Dio, un corpo purissimo nel grembo castissimo della Vergine di Nazaret.</w:t>
      </w:r>
    </w:p>
    <w:p w14:paraId="4E772053" w14:textId="77777777" w:rsidR="003137DF" w:rsidRDefault="003137DF" w:rsidP="00A919E4">
      <w:pPr>
        <w:jc w:val="both"/>
      </w:pPr>
      <w:r>
        <w:t>Buon Natale a Te, Vero Figlio dell’uomo, che ti sei fatto carne, hai assunto un corpo, da dare a noi in cibo perché attraverso di esso la vita ricominci a scorrere nella nostra umanità.</w:t>
      </w:r>
    </w:p>
    <w:p w14:paraId="4B1FEADA" w14:textId="77777777" w:rsidR="003137DF" w:rsidRDefault="003137DF" w:rsidP="00A919E4">
      <w:pPr>
        <w:jc w:val="both"/>
      </w:pPr>
      <w:r>
        <w:lastRenderedPageBreak/>
        <w:t>Buon Natale a Te, Agnello di Dio, che ogni giorno ti immoli, ti offri in sacrificio al Padre, per dare la tua carne e il tuo sangue a quanti vogliono divenire in te e per te carne e sangue di salvezza.</w:t>
      </w:r>
    </w:p>
    <w:p w14:paraId="2281957F" w14:textId="77777777" w:rsidR="003137DF" w:rsidRDefault="003137DF" w:rsidP="00A919E4">
      <w:pPr>
        <w:jc w:val="both"/>
      </w:pPr>
      <w:r>
        <w:t>Buon Natale a Te, che hai accolto il comando del Padre che ti chiede di abitare in mezzo a noi, in noi, per ricolmarci di continuo della tua grazia e verità.</w:t>
      </w:r>
    </w:p>
    <w:p w14:paraId="6050FCFB" w14:textId="77777777" w:rsidR="003137DF" w:rsidRDefault="003137DF" w:rsidP="00A919E4">
      <w:pPr>
        <w:jc w:val="both"/>
      </w:pPr>
      <w:r>
        <w:t>Buon Natale a Te, Redentore dell’uomo, che abiti in eterno nel seno del Padre e dal suo cuore ci riveli tutto l’amore che il Padre nutre per l’uomo.</w:t>
      </w:r>
    </w:p>
    <w:p w14:paraId="1E060CD7" w14:textId="77777777" w:rsidR="003137DF" w:rsidRDefault="003137DF" w:rsidP="00A919E4">
      <w:pPr>
        <w:jc w:val="both"/>
      </w:pPr>
      <w:r>
        <w:t>Buon Natale a Te, Dono di salvezza di Dio per l’umanità avvolta dall’ombra della morte.</w:t>
      </w:r>
    </w:p>
    <w:p w14:paraId="69275DE8" w14:textId="77777777" w:rsidR="003137DF" w:rsidRDefault="003137DF" w:rsidP="00A919E4">
      <w:pPr>
        <w:jc w:val="both"/>
      </w:pPr>
      <w:r>
        <w:t xml:space="preserve">Buon Natale, Gesù, </w:t>
      </w:r>
      <w:r w:rsidRPr="006E1319">
        <w:rPr>
          <w:i/>
        </w:rPr>
        <w:t>“Salvezza di Dio”</w:t>
      </w:r>
      <w:r>
        <w:t xml:space="preserve"> dalla carne immolata data a noi in cibo di vita eterna e di gloriosa risurrezione.</w:t>
      </w:r>
    </w:p>
    <w:p w14:paraId="264A8A43" w14:textId="77777777" w:rsidR="003137DF" w:rsidRDefault="003137DF" w:rsidP="00A919E4">
      <w:pPr>
        <w:jc w:val="both"/>
      </w:pPr>
      <w:r>
        <w:t>Buon Natale, Emmanuele, Dio con noi, Figlio della Donna purissima, che ti ha dato oggi alla luce nell’umile capanna di Betlemme.</w:t>
      </w:r>
    </w:p>
    <w:p w14:paraId="14A70548" w14:textId="77777777" w:rsidR="003137DF" w:rsidRDefault="003137DF" w:rsidP="00A919E4">
      <w:pPr>
        <w:jc w:val="both"/>
      </w:pPr>
      <w:r>
        <w:t xml:space="preserve">Buon Natale a Te che sei nato nella </w:t>
      </w:r>
      <w:r w:rsidRPr="006E1319">
        <w:rPr>
          <w:i/>
        </w:rPr>
        <w:t>“Casa del pane”</w:t>
      </w:r>
      <w:r>
        <w:t xml:space="preserve"> per farti pane di grazia per i tuoi fratelli.</w:t>
      </w:r>
    </w:p>
    <w:p w14:paraId="668265EF" w14:textId="77777777" w:rsidR="003137DF" w:rsidRDefault="003137DF" w:rsidP="00A919E4">
      <w:pPr>
        <w:jc w:val="both"/>
      </w:pPr>
      <w:r>
        <w:t>Buon Natale, Gesù!</w:t>
      </w:r>
    </w:p>
    <w:p w14:paraId="338D664E" w14:textId="77777777" w:rsidR="003137DF" w:rsidRDefault="003137DF" w:rsidP="00A919E4">
      <w:pPr>
        <w:jc w:val="both"/>
      </w:pPr>
      <w:r>
        <w:t xml:space="preserve">Auguri anche a Voi, Vergine Maria e Vergine Giuseppe. Dalla tua carne, Maria, e dal tuo cuore, Giuseppe, è nato colui che salva noi da ogni peccato. Grazie per il vostro dono e il vostro sacrificio. Grazie per il vostro amore e la vostra sofferenza. </w:t>
      </w:r>
    </w:p>
    <w:p w14:paraId="529A8811" w14:textId="77777777" w:rsidR="003137DF" w:rsidRDefault="003137DF" w:rsidP="00A919E4">
      <w:pPr>
        <w:jc w:val="both"/>
      </w:pPr>
      <w:r>
        <w:t xml:space="preserve">Auguri a Te, Famiglia di Nazaret, dalla quale è nato il Virgulto della vera vita. </w:t>
      </w:r>
    </w:p>
    <w:p w14:paraId="0D62C3D4" w14:textId="77777777" w:rsidR="003137DF" w:rsidRDefault="003137DF" w:rsidP="00A919E4">
      <w:pPr>
        <w:jc w:val="right"/>
        <w:rPr>
          <w:b/>
          <w:i/>
        </w:rPr>
      </w:pPr>
      <w:r>
        <w:rPr>
          <w:b/>
          <w:i/>
        </w:rPr>
        <w:t>25 Dicembre 2014</w:t>
      </w:r>
    </w:p>
    <w:p w14:paraId="20FF52B7" w14:textId="77777777" w:rsidR="005107F0" w:rsidRDefault="005107F0" w:rsidP="005107F0">
      <w:pPr>
        <w:jc w:val="both"/>
        <w:rPr>
          <w:b/>
        </w:rPr>
      </w:pPr>
    </w:p>
    <w:p w14:paraId="7E1500E1" w14:textId="77777777" w:rsidR="005107F0" w:rsidRPr="00637953" w:rsidRDefault="005107F0" w:rsidP="00503BDF">
      <w:pPr>
        <w:pStyle w:val="Titolo1"/>
        <w:spacing w:before="0" w:after="0"/>
        <w:jc w:val="center"/>
        <w:rPr>
          <w:sz w:val="240"/>
        </w:rPr>
      </w:pPr>
      <w:bookmarkStart w:id="22" w:name="_Toc526058310"/>
      <w:r w:rsidRPr="00305D82">
        <w:t>Il Figlio unigenito, che è Dio ed è nel seno del Padre</w:t>
      </w:r>
      <w:bookmarkEnd w:id="22"/>
    </w:p>
    <w:p w14:paraId="06CFC61B" w14:textId="77777777" w:rsidR="005107F0" w:rsidRDefault="005107F0" w:rsidP="00503BDF">
      <w:pPr>
        <w:jc w:val="center"/>
        <w:rPr>
          <w:b/>
          <w:szCs w:val="24"/>
        </w:rPr>
      </w:pPr>
      <w:r w:rsidRPr="00A2587D">
        <w:rPr>
          <w:b/>
          <w:sz w:val="28"/>
          <w:szCs w:val="24"/>
        </w:rPr>
        <w:t>Sabato</w:t>
      </w:r>
      <w:r>
        <w:rPr>
          <w:b/>
          <w:sz w:val="28"/>
          <w:szCs w:val="24"/>
        </w:rPr>
        <w:t xml:space="preserve"> della rivelazione del Verbo</w:t>
      </w:r>
    </w:p>
    <w:p w14:paraId="6BEFB1C7" w14:textId="77777777" w:rsidR="005107F0" w:rsidRDefault="005107F0" w:rsidP="00503BDF">
      <w:pPr>
        <w:jc w:val="both"/>
      </w:pPr>
      <w:r>
        <w:t xml:space="preserve">Tutti i ritratti profetici, teologici, morali, ascetici, mistici fatti su Cristo Signore nell’Antico e nel Nuovo Testamento sono in qualche modo o parziali o incompleti. Addirittura sembrano tutti pezzi di un </w:t>
      </w:r>
      <w:r w:rsidRPr="00DE3783">
        <w:rPr>
          <w:i/>
        </w:rPr>
        <w:t>“puzzle”</w:t>
      </w:r>
      <w:r>
        <w:t xml:space="preserve"> che bisogna ricomporre, perché l’immagine venga fuori in ogni suo più piccolo dettaglio. Ebbene, l’Apostolo Giovanni prendi tutti questi pezzi, aggiunge quelli ancora mancanti, li pone gli uni accanto agli altri, con perfetta incastonatura, e l’immagine di Cristo Gesù viene fuori in tutto il suo splendore divino, eterno, umano, storico, in ogni sua relazione con Dio, con la creazione, con gli uomini. È la perfezione perfettissima. Essa permette di leggere in pienezza di verità ogni profezia e ogni rivelazione su Gesù Signore. </w:t>
      </w:r>
    </w:p>
    <w:p w14:paraId="6584136E" w14:textId="77777777" w:rsidR="005107F0" w:rsidRDefault="005107F0" w:rsidP="00503BDF">
      <w:pPr>
        <w:jc w:val="both"/>
      </w:pPr>
      <w:r>
        <w:t xml:space="preserve">È falsa ogni parola su Cristo Signore in contrasto, in contrapposizione, in opposizione a quanto viene rivelato dall’Apostolo Giovanni nel Prologo del suo Vangelo. La verità qui contenuta si può approfondire fino a penetrare gli abissi del mistero, ma non si può negare. Chi dovesse negarla o darle un’interpretazione puramente simbolica e non reale, sappia che è fuori della conoscenza di Cristo Redentore, Salvatore, Dio, Eterno, Figlio Unigenito del Padre, sempre nel seno del Padre, Rivelatore dell’essenza più pura di Dio e </w:t>
      </w:r>
      <w:r>
        <w:lastRenderedPageBreak/>
        <w:t xml:space="preserve">dell’uomo, Datore della grazia e della verità. Tra Cristo Gesù e l’intera creazione regna l’abisso della divinità, dell’eternità, della deità, della figliolanza divina, dell’Incarnazione. Questo abisso non è morale, non ascetico, non è mistico,  non è di missione. È un abisso di natura, di sostanza. È abisso di divinità. </w:t>
      </w:r>
    </w:p>
    <w:p w14:paraId="16EA51C8" w14:textId="77777777" w:rsidR="005107F0" w:rsidRDefault="005107F0" w:rsidP="00503BDF">
      <w:pPr>
        <w:jc w:val="both"/>
      </w:pPr>
      <w:r>
        <w:t xml:space="preserve">Tra Mosè e Cristo vi è la differenza che regna tra una creatura di Dio e un Figlio generato da Dio nell’eternità e costituito Mediatore unico nella sua creazione e nella redenzione di essa. Mosè è stato fatto per mezzo di Cristo. È orientato a Cristo. Finalizzato a Lui. A Lui deve preparare la strada. Mosè di Cristo Gesù è servo nella profezia e nella parola. Gesù è la Parola e il Datore di essa. È anche Colui che ha trasformato la Parola in storia. Anzi è la stessa Parola eterna del Padre che si è fatta carne e nella carne è venuto ad abitare in mezzo a noi. </w:t>
      </w:r>
    </w:p>
    <w:p w14:paraId="365031EF" w14:textId="77777777" w:rsidR="005107F0" w:rsidRDefault="005107F0" w:rsidP="00503BDF">
      <w:pPr>
        <w:jc w:val="both"/>
        <w:rPr>
          <w:i/>
        </w:rPr>
      </w:pPr>
      <w:r w:rsidRPr="00F424E7">
        <w:rPr>
          <w:i/>
        </w:rPr>
        <w:t xml:space="preserve">In principio era il Verbo, e il Verbo era presso Dio e il Verbo era Dio. Egli era, in principio, presso Dio: </w:t>
      </w:r>
      <w:r w:rsidRPr="00F424E7">
        <w:rPr>
          <w:i/>
          <w:position w:val="6"/>
          <w:sz w:val="16"/>
          <w:vertAlign w:val="superscript"/>
        </w:rPr>
        <w:t>3</w:t>
      </w:r>
      <w:r w:rsidRPr="00F424E7">
        <w:rPr>
          <w:i/>
        </w:rPr>
        <w:t>tutto è stato fatto per mezzo di lui e senza di lui nulla è stato fatto di ciò che esiste.</w:t>
      </w:r>
      <w:r>
        <w:rPr>
          <w:i/>
        </w:rPr>
        <w:t xml:space="preserve"> </w:t>
      </w:r>
      <w:r w:rsidRPr="00F424E7">
        <w:rPr>
          <w:i/>
        </w:rPr>
        <w:t xml:space="preserve">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w:t>
      </w:r>
    </w:p>
    <w:p w14:paraId="3D987438" w14:textId="77777777" w:rsidR="005107F0" w:rsidRDefault="005107F0" w:rsidP="00503BDF">
      <w:pPr>
        <w:jc w:val="both"/>
        <w:rPr>
          <w:i/>
        </w:rPr>
      </w:pPr>
      <w:r w:rsidRPr="00F424E7">
        <w:rPr>
          <w:i/>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1CAF4C62" w14:textId="77777777" w:rsidR="005107F0" w:rsidRPr="00F424E7" w:rsidRDefault="005107F0" w:rsidP="00503BDF">
      <w:pPr>
        <w:jc w:val="both"/>
        <w:rPr>
          <w:i/>
        </w:rPr>
      </w:pPr>
      <w:r w:rsidRPr="00F424E7">
        <w:rPr>
          <w:i/>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F424E7">
          <w:rPr>
            <w:i/>
          </w:rPr>
          <w:t>la Legge</w:t>
        </w:r>
      </w:smartTag>
      <w:r w:rsidRPr="00F424E7">
        <w:rPr>
          <w:i/>
        </w:rPr>
        <w:t xml:space="preserve"> fu data per mezzo di Mosè, la grazia e la verità vennero per mezzo di Gesù Cristo. Dio, nessuno lo ha mai visto: il Figlio unigenito, che è Dio ed è nel seno del Padre, è lui che lo ha rivelato (Gv 1,1-18). </w:t>
      </w:r>
    </w:p>
    <w:p w14:paraId="0C11FC62" w14:textId="77777777" w:rsidR="005107F0" w:rsidRDefault="005107F0" w:rsidP="00503BDF">
      <w:pPr>
        <w:jc w:val="both"/>
      </w:pPr>
      <w:r>
        <w:t xml:space="preserve">Cristo Gesù è la verità di Dio e dell’uomo. Nella sua Persona Lui è la verità eterna del Padre suo. Del Padre Lui è il Figlio Unigenito. Da Lui è stato generato nell’eternità, da sempre e per sempre. La verità di Dio è la sua paternità eterna e divina. Non è la creazione. Essa è fuori di Lui. È il frutto della sua Onnipotenza, del suo amore, della sua eterna sapienza. Cristo invece è la sua stessa natura, non una natura differente, anche se divina. Lui è della stessa sostanza del Padre, anzi la stessa sostanza. La differenza è nella Persona, non nella natura. La natura è una e la stessa, Le persone sono due. Pare e Figlio. Il Figlio è stato generato dal Padre. La generazione eterna del Padre è verità eterna di Dio che nessuno potrà negarli. È la sua stessa vita. È Cristo infatti la vita eterna del Padre. </w:t>
      </w:r>
    </w:p>
    <w:p w14:paraId="290BF898" w14:textId="77777777" w:rsidR="005107F0" w:rsidRDefault="005107F0" w:rsidP="00503BDF">
      <w:pPr>
        <w:jc w:val="both"/>
      </w:pPr>
      <w:r>
        <w:lastRenderedPageBreak/>
        <w:t>Negare Cristo è rendere Dio senza alcuna vita in sé. Dio invece è vita eterna in sé e questa sua vita è Cristo Signore. È il mistero dal quale prende luce ogni altro mistero in Dio: dal mistero trinitario al mistero della creazione, della redenzione, della vita eterna, di tutta la rivelazione. È questo il motivo per cui tutti gli assertori di un unico Dio sono gli annunziatori della morte del vero Dio. Lo privano della sua vita eterna. Ne fanno un Dio senza vita in sé, mentre Lui è il Dio della vita e dona la vita ad ogni cosa attraverso la vita da Lui generata nell’eternità. Il Prologo di Giovanni diviene così la porta della teologia, della cristologia, di ogni vera antropologia. Senza di esso la porta della conoscenza si chiude e l’uomo è condannato ad una ignoranza eterna sulla conoscenza del vero Dio. È Cristo la verità di Dio e dell’uomo e Lui solo.</w:t>
      </w:r>
    </w:p>
    <w:p w14:paraId="4B4CB383" w14:textId="77777777" w:rsidR="005107F0" w:rsidRDefault="005107F0" w:rsidP="00503BDF">
      <w:pPr>
        <w:jc w:val="both"/>
      </w:pPr>
      <w:r>
        <w:t>Vergine Maria, Madre della Redenzione, Angeli, Santi, apriteci la porta della vera conoscenza.</w:t>
      </w:r>
    </w:p>
    <w:p w14:paraId="588F8FB1" w14:textId="77777777" w:rsidR="005107F0" w:rsidRPr="00924A7B" w:rsidRDefault="005107F0" w:rsidP="00503BDF">
      <w:pPr>
        <w:jc w:val="right"/>
        <w:rPr>
          <w:b/>
          <w:i/>
        </w:rPr>
      </w:pPr>
      <w:r>
        <w:rPr>
          <w:b/>
          <w:i/>
        </w:rPr>
        <w:t>04 Gennaio 2</w:t>
      </w:r>
      <w:r w:rsidRPr="00924A7B">
        <w:rPr>
          <w:b/>
          <w:i/>
        </w:rPr>
        <w:t>01</w:t>
      </w:r>
      <w:r>
        <w:rPr>
          <w:b/>
          <w:i/>
        </w:rPr>
        <w:t>5</w:t>
      </w:r>
    </w:p>
    <w:p w14:paraId="168850BF" w14:textId="77777777" w:rsidR="005107F0" w:rsidRDefault="005107F0" w:rsidP="005107F0">
      <w:pPr>
        <w:jc w:val="both"/>
        <w:rPr>
          <w:b/>
        </w:rPr>
      </w:pPr>
    </w:p>
    <w:p w14:paraId="068E61E4" w14:textId="77777777" w:rsidR="005107F0" w:rsidRDefault="005107F0" w:rsidP="00503BDF">
      <w:pPr>
        <w:pStyle w:val="Titolo1"/>
        <w:spacing w:before="0" w:after="0"/>
        <w:jc w:val="center"/>
      </w:pPr>
      <w:bookmarkStart w:id="23" w:name="_Toc526058311"/>
      <w:r w:rsidRPr="00175902">
        <w:t xml:space="preserve">SABATO </w:t>
      </w:r>
      <w:r>
        <w:t>DELLA LUCE DELLA FEDE</w:t>
      </w:r>
      <w:bookmarkEnd w:id="23"/>
    </w:p>
    <w:p w14:paraId="1F4E2BA4" w14:textId="77777777" w:rsidR="005107F0" w:rsidRPr="00D12746" w:rsidRDefault="005107F0" w:rsidP="00503BDF">
      <w:pPr>
        <w:pStyle w:val="Titolo1"/>
        <w:spacing w:before="0" w:after="120"/>
        <w:jc w:val="center"/>
        <w:rPr>
          <w:sz w:val="72"/>
        </w:rPr>
      </w:pPr>
      <w:bookmarkStart w:id="24" w:name="_Toc526058312"/>
      <w:r w:rsidRPr="008700C4">
        <w:rPr>
          <w:sz w:val="24"/>
        </w:rPr>
        <w:t>Grazie alla tenerezza e misericordia del nostro Dio,</w:t>
      </w:r>
      <w:bookmarkEnd w:id="24"/>
    </w:p>
    <w:p w14:paraId="14ECF4D1" w14:textId="77777777" w:rsidR="005107F0" w:rsidRDefault="005107F0" w:rsidP="00503BDF">
      <w:pPr>
        <w:jc w:val="both"/>
      </w:pPr>
      <w:r w:rsidRPr="00BA58CC">
        <w:t xml:space="preserve">Oggi si parla </w:t>
      </w:r>
      <w:r>
        <w:t>molto di tenerezza di Dio. Sembra che questa sia la sua sola verità. Spesso però ci si dimentica il significato di essa. La tenerezza Dio è in vista della conversione, della salvezza, del risanamento, della rigenerazione dell’uomo. Essa è finalizzata a trarre l’uomo dall’abisso dell’inferno di ogni miseria spirituale e materiale nel quale si è infossato a causa del suo peccato. Essa è amore di riconciliazione. Dio chiede all’uomo di lasciarsi riconciliare con lui. Di abbandonare i suoi pensieri. Di entrare nella sua volontà. Di seguire i suoi comandamenti. Di indossare la sua legge. La tenerezza è l’offerta che Dio fa all’uomo della sua amicizia.</w:t>
      </w:r>
    </w:p>
    <w:p w14:paraId="6178BF47" w14:textId="77777777" w:rsidR="005107F0" w:rsidRPr="00097EE0" w:rsidRDefault="005107F0" w:rsidP="00503BDF">
      <w:pPr>
        <w:jc w:val="both"/>
        <w:rPr>
          <w:b/>
          <w:i/>
          <w:iCs/>
          <w:sz w:val="16"/>
        </w:rPr>
      </w:pPr>
      <w:r w:rsidRPr="002B7899">
        <w:rPr>
          <w:iCs/>
        </w:rPr>
        <w:t>Quella di Dio non è una tenerezza passiva. Non è un amore unilaterale. La tenerezza di Dio esige la conversione, l’abbandona del peccato, la liberazione dalla schiavitù del vizio, il rientro nella sua alleanza, l’accoglienza di Cristo Parola di verità, dono di grazia, comandamento della vera libertà dell’uomo:</w:t>
      </w:r>
      <w:r w:rsidRPr="00097EE0">
        <w:rPr>
          <w:i/>
          <w:iCs/>
        </w:rPr>
        <w:t xml:space="preserve"> </w:t>
      </w:r>
      <w:r>
        <w:rPr>
          <w:i/>
          <w:iCs/>
        </w:rPr>
        <w:t>“</w:t>
      </w:r>
      <w:r w:rsidRPr="00097EE0">
        <w:rPr>
          <w:i/>
          <w:iCs/>
        </w:rPr>
        <w:t>Se rimanete nella mia parola, siete davvero miei discepoli; conoscerete la verità e la verità vi farà liberi</w:t>
      </w:r>
      <w:r>
        <w:rPr>
          <w:i/>
          <w:iCs/>
        </w:rPr>
        <w:t>”</w:t>
      </w:r>
      <w:r w:rsidRPr="00097EE0">
        <w:rPr>
          <w:i/>
          <w:iCs/>
        </w:rPr>
        <w:t xml:space="preserve"> (Gv 8,31-32). </w:t>
      </w:r>
      <w:r>
        <w:rPr>
          <w:iCs/>
        </w:rPr>
        <w:t>Ecco qual è il fine della tenerezza del Padre: condurre l’uomo attraverso l’accoglienza di Cristo Signore nella pienezza della libertà. Nessuna libertà è nel peccato, nel vizio, della trasgressione dei comandamenti: “</w:t>
      </w:r>
      <w:r w:rsidRPr="00097EE0">
        <w:rPr>
          <w:i/>
          <w:iCs/>
        </w:rPr>
        <w:t>In verità, in verità io vi dico: chiunque commette il peccato è schiavo del peccato</w:t>
      </w:r>
      <w:r>
        <w:rPr>
          <w:i/>
          <w:iCs/>
        </w:rPr>
        <w:t>”</w:t>
      </w:r>
      <w:r w:rsidRPr="00097EE0">
        <w:rPr>
          <w:i/>
          <w:iCs/>
        </w:rPr>
        <w:t xml:space="preserve"> (Gv 8,24). </w:t>
      </w:r>
    </w:p>
    <w:p w14:paraId="704F0053" w14:textId="77777777" w:rsidR="005107F0" w:rsidRPr="00CB5AC9" w:rsidRDefault="005107F0" w:rsidP="00503BDF">
      <w:pPr>
        <w:jc w:val="both"/>
        <w:rPr>
          <w:iCs/>
        </w:rPr>
      </w:pPr>
      <w:r w:rsidRPr="00CB5AC9">
        <w:rPr>
          <w:iCs/>
        </w:rPr>
        <w:t xml:space="preserve">La tenerezza </w:t>
      </w:r>
      <w:r>
        <w:rPr>
          <w:iCs/>
        </w:rPr>
        <w:t xml:space="preserve">di Dio non è una coltre per coprire vizi e peccati. Non è neanche una licenza perché si continui a peccare o a sciupare la vita nel vizio e in ogni altra nefandezza. Essa richiede un impegno serio di conversione. Dove non vi è conversione, lì vi è un abuso della tenerezza e della misericordia del Signore. Si può anche cadere nel peccato di tentare il Signore. Si raggiungere anche il peccato contro lo Spirito Santo, che è presunzione di salvarsi senza meriti. La tenerezza di Dio è il terreno su cui deve crescere e svilupparsi l’uomo nuovo. </w:t>
      </w:r>
    </w:p>
    <w:p w14:paraId="21CC61D2" w14:textId="77777777" w:rsidR="005107F0" w:rsidRPr="00244E26" w:rsidRDefault="005107F0" w:rsidP="00503BDF">
      <w:pPr>
        <w:jc w:val="both"/>
        <w:rPr>
          <w:i/>
          <w:iCs/>
        </w:rPr>
      </w:pPr>
      <w:r w:rsidRPr="00244E26">
        <w:rPr>
          <w:i/>
          <w:iCs/>
        </w:rPr>
        <w:lastRenderedPageBreak/>
        <w:t>Per Elisabetta intanto si compì il tempo del parto e diede alla luce un figlio. I vicini e i parenti udirono che il Signore aveva manifestato in lei la sua grande misericordia, e si rallegravano con lei.</w:t>
      </w:r>
    </w:p>
    <w:p w14:paraId="38D17DE5" w14:textId="77777777" w:rsidR="005107F0" w:rsidRPr="00244E26" w:rsidRDefault="005107F0" w:rsidP="00503BDF">
      <w:pPr>
        <w:jc w:val="both"/>
        <w:rPr>
          <w:i/>
          <w:iCs/>
        </w:rPr>
      </w:pPr>
      <w:r w:rsidRPr="00244E26">
        <w:rPr>
          <w:i/>
          <w:iCs/>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57D79467" w14:textId="77777777" w:rsidR="005107F0" w:rsidRPr="00244E26" w:rsidRDefault="005107F0" w:rsidP="00503BDF">
      <w:pPr>
        <w:jc w:val="both"/>
        <w:rPr>
          <w:i/>
          <w:iCs/>
        </w:rPr>
      </w:pPr>
      <w:r w:rsidRPr="00244E26">
        <w:rPr>
          <w:i/>
          <w:iCs/>
        </w:rPr>
        <w:t>Zaccaria, suo padre, fu colmato di Spirito Santo e profetò dicendo:</w:t>
      </w:r>
    </w:p>
    <w:p w14:paraId="046527EF" w14:textId="77777777" w:rsidR="005107F0" w:rsidRPr="00244E26" w:rsidRDefault="005107F0" w:rsidP="00503BDF">
      <w:pPr>
        <w:jc w:val="both"/>
        <w:rPr>
          <w:i/>
          <w:iCs/>
        </w:rPr>
      </w:pPr>
      <w:r w:rsidRPr="00244E26">
        <w:rPr>
          <w:i/>
          <w:iCs/>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244E26">
        <w:rPr>
          <w:i/>
          <w:iCs/>
          <w:position w:val="4"/>
        </w:rPr>
        <w:t xml:space="preserve"> </w:t>
      </w:r>
      <w:r w:rsidRPr="00244E26">
        <w:rPr>
          <w:i/>
          <w:iCs/>
        </w:rPr>
        <w:t>in santità e giustizia al suo cospetto, per tutti i nostri giorni.</w:t>
      </w:r>
    </w:p>
    <w:p w14:paraId="37B9C09C" w14:textId="77777777" w:rsidR="005107F0" w:rsidRPr="00244E26" w:rsidRDefault="005107F0" w:rsidP="00503BDF">
      <w:pPr>
        <w:jc w:val="both"/>
        <w:rPr>
          <w:i/>
          <w:iCs/>
        </w:rPr>
      </w:pPr>
      <w:r w:rsidRPr="00244E26">
        <w:rPr>
          <w:i/>
          <w:iCs/>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Il bambino cresceva e si fortificava nello spirito. Visse in regioni deserte fino al giorno della sua manifestazione a Israele (Lc 1,57-80). </w:t>
      </w:r>
    </w:p>
    <w:p w14:paraId="6C1EF0C5" w14:textId="77777777" w:rsidR="005107F0" w:rsidRDefault="005107F0" w:rsidP="00503BDF">
      <w:pPr>
        <w:jc w:val="both"/>
      </w:pPr>
      <w:r w:rsidRPr="006A69B5">
        <w:t xml:space="preserve">Ecco il fine della tenerezza di Dio così come viene cantata da Zaccaria: </w:t>
      </w:r>
      <w:r w:rsidRPr="006A69B5">
        <w:rPr>
          <w:i/>
        </w:rPr>
        <w:t xml:space="preserve">“Grazie alla tenerezza e misericordia del nostro Dio, ci visiterà un sole che sorge dall’alto, per risplendere su quelli che stanno nelle tenebre e nell’ombra di morte, e dirigere i nostri passi sulla via della pace”. </w:t>
      </w:r>
      <w:r>
        <w:t xml:space="preserve">Per misericordia, per tenerezza, per infinito amore Dio manda su di noi Cristo Signore, luce e vita eterna, su di noi che stiano nelle tenebre e nell’ombra di morte. La luce ci è data perché vediamo la via della pace sulla quale dirigere i nostri passi. La luce è il frutto della tenerezza di Dio. Vedere la via e percorrerla è il frutto dell’accoglienza della luce. Senza il nostro frutto, la tenerezza di Dio è vana, inefficace. L’uomo rimane nella morte. È l’accoglienza della luce di Cristo che ci rende liberi. Ci fa veri uomini. Il rifiuto di essa, ci fa rimanere nelle tenebre. Parlare solo della tenerezza di Dio e non predicare l’esigenza di una vera conversione non è Vangelo. È puro pensiero dell’uomo che lascia il mondo nelle tenebre più fitte. </w:t>
      </w:r>
    </w:p>
    <w:p w14:paraId="7A079612" w14:textId="77777777" w:rsidR="005107F0" w:rsidRPr="006A69B5" w:rsidRDefault="005107F0" w:rsidP="00503BDF">
      <w:pPr>
        <w:jc w:val="both"/>
      </w:pPr>
      <w:r>
        <w:t>Vergine Maria, Madre della Redenzione, Angeli, Santi, fateci liberi in Gesù Signore.</w:t>
      </w:r>
    </w:p>
    <w:p w14:paraId="10152EF2" w14:textId="77777777" w:rsidR="005107F0" w:rsidRPr="00740615" w:rsidRDefault="005107F0" w:rsidP="00503BDF">
      <w:pPr>
        <w:ind w:left="1080"/>
        <w:jc w:val="right"/>
        <w:rPr>
          <w:b/>
          <w:i/>
        </w:rPr>
      </w:pPr>
      <w:r>
        <w:rPr>
          <w:b/>
          <w:i/>
        </w:rPr>
        <w:lastRenderedPageBreak/>
        <w:t>04 Gennaio 2015</w:t>
      </w:r>
    </w:p>
    <w:p w14:paraId="17B6BDE0" w14:textId="77777777" w:rsidR="005107F0" w:rsidRDefault="005107F0" w:rsidP="005107F0">
      <w:pPr>
        <w:jc w:val="both"/>
        <w:rPr>
          <w:b/>
        </w:rPr>
      </w:pPr>
    </w:p>
    <w:p w14:paraId="589F0A8C" w14:textId="77777777" w:rsidR="005107F0" w:rsidRPr="00175902" w:rsidRDefault="005107F0" w:rsidP="00503BDF">
      <w:pPr>
        <w:pStyle w:val="Titolo1"/>
        <w:spacing w:before="0" w:after="0"/>
        <w:jc w:val="center"/>
      </w:pPr>
      <w:bookmarkStart w:id="25" w:name="_Toc526058313"/>
      <w:r>
        <w:t>IL MONDO VISTO DALLA PAROLA DI DIO</w:t>
      </w:r>
      <w:bookmarkEnd w:id="25"/>
    </w:p>
    <w:p w14:paraId="68648455" w14:textId="77777777" w:rsidR="005107F0" w:rsidRPr="00F42220" w:rsidRDefault="005107F0" w:rsidP="00503BDF">
      <w:pPr>
        <w:pStyle w:val="Titolo1"/>
        <w:spacing w:before="0" w:after="120"/>
        <w:jc w:val="center"/>
        <w:rPr>
          <w:sz w:val="40"/>
        </w:rPr>
      </w:pPr>
      <w:bookmarkStart w:id="26" w:name="_Toc526058314"/>
      <w:r w:rsidRPr="006D479C">
        <w:rPr>
          <w:sz w:val="28"/>
        </w:rPr>
        <w:t>È un male ribelle, è piena di veleno mortale</w:t>
      </w:r>
      <w:bookmarkEnd w:id="26"/>
    </w:p>
    <w:p w14:paraId="7335AB29" w14:textId="77777777" w:rsidR="005107F0" w:rsidRDefault="005107F0" w:rsidP="00503BDF">
      <w:pPr>
        <w:jc w:val="both"/>
      </w:pPr>
      <w:r>
        <w:t>La saggezza di un uomo è nell’uso della lingua. A volte è sufficiente una parola fuori luogo, fuori contesto per creare gravi disastri sia teologici che morali. Soprattutto perché oggi vi è una struttura diabolica incaricata di assumere le parole anche sante di ogni uomo, dare ad esse una differente colorazione e interpretazione e offrirle in pasto a gente che ormai è incapace di riflettere, pensare, ragionare, discernere il vero dal falso, il bene dal male, il giusto dall’ingiusto.</w:t>
      </w:r>
    </w:p>
    <w:p w14:paraId="6CF42E84" w14:textId="77777777" w:rsidR="005107F0" w:rsidRDefault="005107F0" w:rsidP="00503BDF">
      <w:pPr>
        <w:jc w:val="both"/>
      </w:pPr>
      <w:r>
        <w:t xml:space="preserve">Il Vangelo dice: </w:t>
      </w:r>
      <w:r w:rsidRPr="00F02865">
        <w:rPr>
          <w:i/>
        </w:rPr>
        <w:t>“Non giudicate e non sarete giudicati; non condannate e non sarete condannati; perdonate e vi sarà perdonato”</w:t>
      </w:r>
      <w:r>
        <w:t xml:space="preserve"> </w:t>
      </w:r>
      <w:r w:rsidRPr="00F02865">
        <w:t xml:space="preserve">(Lc 6,37). </w:t>
      </w:r>
      <w:r>
        <w:t>Ciò Significa che nessuno potrà mai valutare la coscienza morale di una persona. Quando si tratta di peccato, nessuno conosce la coscienza dell’altro, il suo cuore, il suo corpo, la sua storia, la sua natura. Poiché il peccato si commette con deliberato consenso, piena avvertenza, materia grave, chi può definire la piena avvertenza e il deliberato consenso? Nessuno. Per questo motivo non possiamo noi giudicare la coscienza.</w:t>
      </w:r>
    </w:p>
    <w:p w14:paraId="6EA96A12" w14:textId="77777777" w:rsidR="005107F0" w:rsidRDefault="005107F0" w:rsidP="00503BDF">
      <w:pPr>
        <w:jc w:val="both"/>
      </w:pPr>
      <w:r>
        <w:t xml:space="preserve">Ma il Vangelo dice anche: </w:t>
      </w:r>
      <w:r w:rsidRPr="00F02865">
        <w:rPr>
          <w:i/>
        </w:rPr>
        <w:t>“E perché non giudicate da voi stessi ciò che è giusto?”</w:t>
      </w:r>
      <w:r w:rsidRPr="00F02865">
        <w:t xml:space="preserve"> (Lc 12,57). </w:t>
      </w:r>
      <w:r>
        <w:t>Questo significa che vi è un male oggettivo, un atto intrinsecamente male, che possiamo e dobbiamo giudicare, possiamo e dobbiamo annunziare. Il discorso della montagna non giudica forse il male oggettivo? Non ci rivela oggettivamente ciò che è bene e ciò che è male secondo Dio? La prima affermazione del Vangelo deve essere sempre sposata con la seconda. Non possiamo giudicare la coscienza. Possiamo e dobbiamo però sempre illuminarla sul bene oggettivo e sul male oggettivo. Il ministero della Chiesa consiste proprio in questa illuminazione.</w:t>
      </w:r>
    </w:p>
    <w:p w14:paraId="745738EF" w14:textId="77777777" w:rsidR="005107F0" w:rsidRDefault="005107F0" w:rsidP="00503BDF">
      <w:pPr>
        <w:jc w:val="both"/>
        <w:rPr>
          <w:i/>
        </w:rPr>
      </w:pPr>
      <w:r w:rsidRPr="006D479C">
        <w:rPr>
          <w:i/>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w:t>
      </w:r>
    </w:p>
    <w:p w14:paraId="51302787" w14:textId="77777777" w:rsidR="005107F0" w:rsidRPr="006D479C" w:rsidRDefault="005107F0" w:rsidP="00503BDF">
      <w:pPr>
        <w:jc w:val="both"/>
        <w:rPr>
          <w:i/>
        </w:rPr>
      </w:pPr>
      <w:r w:rsidRPr="006D479C">
        <w:rPr>
          <w:i/>
        </w:rPr>
        <w:t>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6D479C">
        <w:rPr>
          <w:i/>
          <w:position w:val="4"/>
        </w:rPr>
        <w:t xml:space="preserve"> </w:t>
      </w:r>
      <w:r w:rsidRPr="006D479C">
        <w:rPr>
          <w:i/>
        </w:rPr>
        <w:t xml:space="preserve">Dalla stessa bocca escono benedizione e maledizione. Non dev’essere così, fratelli miei! La sorgente può forse far sgorgare dallo stesso getto acqua dolce e </w:t>
      </w:r>
      <w:r w:rsidRPr="006D479C">
        <w:rPr>
          <w:i/>
        </w:rPr>
        <w:lastRenderedPageBreak/>
        <w:t>amara? Può forse, miei fratelli, un albero di fichi produrre olive o una vite produrre fichi? Così una sorgente salata non può produrre acqua dolce.</w:t>
      </w:r>
    </w:p>
    <w:p w14:paraId="3F6945E0" w14:textId="77777777" w:rsidR="005107F0" w:rsidRPr="006D479C" w:rsidRDefault="005107F0" w:rsidP="00503BDF">
      <w:pPr>
        <w:jc w:val="both"/>
        <w:rPr>
          <w:i/>
        </w:rPr>
      </w:pPr>
      <w:r w:rsidRPr="006D479C">
        <w:rPr>
          <w:i/>
        </w:rPr>
        <w:t>Chi tra voi è saggio e intelligente? Con la buona condotta mostri che le sue opere sono ispirate a mitezza e sapienza. Ma se avete nel vostro cuore gelosia amara e spirito di contesa, non vantatevi e non dite menzogne contro la verità.</w:t>
      </w:r>
      <w:r w:rsidRPr="006D479C">
        <w:rPr>
          <w:i/>
          <w:position w:val="4"/>
        </w:rPr>
        <w:t xml:space="preserve"> </w:t>
      </w:r>
      <w:r w:rsidRPr="006D479C">
        <w:rPr>
          <w:i/>
        </w:rPr>
        <w:t xml:space="preserve">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44AA886D" w14:textId="77777777" w:rsidR="005107F0" w:rsidRDefault="005107F0" w:rsidP="00503BDF">
      <w:pPr>
        <w:jc w:val="both"/>
      </w:pPr>
      <w:r>
        <w:t>Non giudicare la coscienza non significa astenersi dalla sua illuminazione. Se una cosa è oggettivamente male, male deve essere chiamata. Se è una cosa buona, buona deve essere chiamata. L’adulterio è cosa intrinsecamente male, così come l’aborto e mille altre nefandezze alle quali l’uomo oggi dona il nome di bene, libertà, progresso. Dire che sono un male intrinseco è obbligo di ogni ministro della Parola. Né si può giocare di ambiguità. Il mondo, addottrinato da Satana sa sfruttare a suo profitto ogni nostra superficialità, ambiguità, parzialità nell’annunzio.</w:t>
      </w:r>
    </w:p>
    <w:p w14:paraId="5D40A692" w14:textId="77777777" w:rsidR="005107F0" w:rsidRDefault="005107F0" w:rsidP="00503BDF">
      <w:pPr>
        <w:jc w:val="both"/>
      </w:pPr>
      <w:r>
        <w:t>Nessuno si faccia illusione. Il mondo sempre pone dinanzi a noi una trappola. Gesù è stato perennemente  tentato perché dicesse una parola fuori luogo. La sua sapienza eterna ha sempre fatto uscire dalla sua bocca una parola di purissima verità. Nessuno mai lo ha potuto incastrare per una parola santa, ma parziale, imperfetta, lacunosa. Più grande e universale è la nostra profezia e più perfetta e saggia dovrà essere la nostra parola. Non si può parlare per frasi ad effetto, per condanne sommarie, per massime fuori contesto, per pronunciamenti parziali e lacunosi. Si deve sempre parla dalla saggezza divina nella quale si deve crescere ogni giorno. È facile che il nostro sentimento sostituisca lo Spirito Santo e ne prenda il posto. Quando questo accade è la fine della verità e il trionfo della menzogna, anche se apparentemente può sembrare che la nostra sia purissima verità. È verità dell’uomo, ma non dello Spirito Santo, non di Dio, non di Cristo, non del Vangelo. La nostra lingua è diabolica.</w:t>
      </w:r>
    </w:p>
    <w:p w14:paraId="14431B3D" w14:textId="77777777" w:rsidR="005107F0" w:rsidRDefault="005107F0" w:rsidP="00503BDF">
      <w:pPr>
        <w:jc w:val="both"/>
      </w:pPr>
      <w:r>
        <w:t xml:space="preserve">Vergine Maria, Madre della Redenzione, Angeli, Santi, liberateci dalla nostra lingua di falsità. </w:t>
      </w:r>
    </w:p>
    <w:p w14:paraId="6D78B1B9" w14:textId="77777777" w:rsidR="005107F0" w:rsidRPr="00DA5A14" w:rsidRDefault="005107F0" w:rsidP="00503BDF">
      <w:pPr>
        <w:jc w:val="right"/>
        <w:rPr>
          <w:b/>
          <w:i/>
        </w:rPr>
      </w:pPr>
      <w:r>
        <w:rPr>
          <w:b/>
          <w:i/>
        </w:rPr>
        <w:t>04 Gennaio 2015</w:t>
      </w:r>
    </w:p>
    <w:p w14:paraId="4A46F9BF" w14:textId="77777777" w:rsidR="005107F0" w:rsidRDefault="005107F0" w:rsidP="005107F0">
      <w:pPr>
        <w:jc w:val="both"/>
        <w:rPr>
          <w:b/>
        </w:rPr>
      </w:pPr>
    </w:p>
    <w:p w14:paraId="1FE7F1D3" w14:textId="77777777" w:rsidR="005107F0" w:rsidRPr="00175902" w:rsidRDefault="005107F0" w:rsidP="00503BDF">
      <w:pPr>
        <w:pStyle w:val="Titolo1"/>
        <w:spacing w:before="0" w:after="0"/>
        <w:jc w:val="center"/>
      </w:pPr>
      <w:bookmarkStart w:id="27" w:name="_Toc526058315"/>
      <w:r>
        <w:t>I DIALOGHI DI GESÙ</w:t>
      </w:r>
      <w:bookmarkEnd w:id="27"/>
      <w:r>
        <w:t xml:space="preserve"> </w:t>
      </w:r>
    </w:p>
    <w:p w14:paraId="2034F289" w14:textId="77777777" w:rsidR="005107F0" w:rsidRPr="003B16CB" w:rsidRDefault="005107F0" w:rsidP="00503BDF">
      <w:pPr>
        <w:pStyle w:val="Titolo1"/>
        <w:spacing w:before="0" w:after="120"/>
        <w:jc w:val="center"/>
        <w:rPr>
          <w:sz w:val="44"/>
          <w:szCs w:val="24"/>
        </w:rPr>
      </w:pPr>
      <w:bookmarkStart w:id="28" w:name="_Toc526058316"/>
      <w:r w:rsidRPr="00D11CE6">
        <w:rPr>
          <w:sz w:val="28"/>
        </w:rPr>
        <w:t>Egli incontrò per primo suo fratello Simone e gli disse</w:t>
      </w:r>
      <w:bookmarkEnd w:id="28"/>
    </w:p>
    <w:p w14:paraId="2A49452B" w14:textId="77777777" w:rsidR="005107F0" w:rsidRDefault="005107F0" w:rsidP="00503BDF">
      <w:pPr>
        <w:jc w:val="both"/>
      </w:pPr>
      <w:r>
        <w:t xml:space="preserve">Nell’Antico Testamento la vocazione profetica era opera esclusivamente del Signore. Era Lui che chiamava e inviava. Una sola volta un uomo chiama un altro uomo al ministero della profezia. È i l caso di Elia che chiama Eliseo, lo chiama però per comando del Signore. </w:t>
      </w:r>
    </w:p>
    <w:p w14:paraId="57EF3C77" w14:textId="77777777" w:rsidR="005107F0" w:rsidRPr="005B7894" w:rsidRDefault="005107F0" w:rsidP="00503BDF">
      <w:pPr>
        <w:jc w:val="both"/>
        <w:rPr>
          <w:i/>
          <w:iCs/>
          <w:color w:val="000000"/>
        </w:rPr>
      </w:pPr>
      <w:r w:rsidRPr="005B7894">
        <w:rPr>
          <w:i/>
          <w:iCs/>
          <w:color w:val="000000"/>
        </w:rPr>
        <w:lastRenderedPageBreak/>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r>
        <w:rPr>
          <w:i/>
          <w:iCs/>
          <w:color w:val="000000"/>
        </w:rPr>
        <w:t xml:space="preserve"> </w:t>
      </w:r>
      <w:r w:rsidRPr="005B7894">
        <w:rPr>
          <w:i/>
          <w:iCs/>
          <w:color w:val="000000"/>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r>
        <w:rPr>
          <w:i/>
          <w:iCs/>
          <w:color w:val="000000"/>
        </w:rPr>
        <w:t xml:space="preserve"> </w:t>
      </w:r>
      <w:r w:rsidRPr="005B7894">
        <w:rPr>
          <w:i/>
          <w:iCs/>
          <w:color w:val="000000"/>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3-21). </w:t>
      </w:r>
    </w:p>
    <w:p w14:paraId="0FEF83C4" w14:textId="77777777" w:rsidR="005107F0" w:rsidRDefault="005107F0" w:rsidP="00503BDF">
      <w:pPr>
        <w:jc w:val="both"/>
      </w:pPr>
      <w:r>
        <w:t xml:space="preserve">Nel Nuovo Testamento i Vangeli Sinottici (Matteo, Marco, Luca) pongono al centro Gesù che chiama e costituisce per la continuazione del suo ministero di salvezza e di redenzione. L’Apostolo Giovanni pone invece l’uomo al centro di tutto. Cristo Gesù ratifica e anche chiama, ma non è solo Lui a chiamare, mentre è solo Lui a ratificare. Giovanni il Battista rende testimonianza a Cristo Gesù, presentando come </w:t>
      </w:r>
      <w:r w:rsidRPr="00621BDD">
        <w:rPr>
          <w:i/>
        </w:rPr>
        <w:t>“L’Agnello di Dio”</w:t>
      </w:r>
      <w:r>
        <w:t xml:space="preserve">.  Dalla voce profetica, di rivelazione nasce la vocazione di Giovanni e di Andrea. Essi seguono Gesù. Gesù ratifica la loro vocazione. Andrea chiama Pietro e lo conduce a Cristo Signore. Cristo Signore ratifica la vocazione di Pietro, conferendogli un posto speciale, unico tra i Dodici. </w:t>
      </w:r>
    </w:p>
    <w:p w14:paraId="729EA435" w14:textId="77777777" w:rsidR="005107F0" w:rsidRPr="00D11CE6" w:rsidRDefault="005107F0" w:rsidP="00503BDF">
      <w:pPr>
        <w:jc w:val="both"/>
        <w:rPr>
          <w:i/>
          <w:iCs/>
        </w:rPr>
      </w:pPr>
      <w:r w:rsidRPr="00D11CE6">
        <w:rPr>
          <w:i/>
          <w:iCs/>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Pr>
          <w:i/>
          <w:iCs/>
        </w:rPr>
        <w:t xml:space="preserve"> </w:t>
      </w:r>
      <w:r w:rsidRPr="00D11CE6">
        <w:rPr>
          <w:i/>
          <w:iCs/>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4B0E7353" w14:textId="77777777" w:rsidR="005107F0" w:rsidRDefault="005107F0" w:rsidP="00503BDF">
      <w:pPr>
        <w:jc w:val="both"/>
      </w:pPr>
      <w:r>
        <w:t xml:space="preserve">Nella Chiesa tutti possono chiamare, tutti condurre a Cristo, tutti suscitare una vocazione. Spetta però a Cristo, che vive nella Persona dei suoi Apostoli e Successori, che sono i Vescovi ratificare ogni vocazione e dichiararla conforme al disegno di Dio sulla sua Chiesa. Anche le vocazioni particolare vanno sottoposte alla ratifica dei Vescovi. Se il Vescovo non ratifica, la vocazione mai potrà dirsi ecclesiale. Se viene da Dio e si ha la certezza della sua origine divina, il chiamato sempre dovrà obbedire a Dio, dovrà farlo però nella grande </w:t>
      </w:r>
      <w:r>
        <w:lastRenderedPageBreak/>
        <w:t>umiltà, prudenza, saggezza, intelligenza. Dovrà imitare Cristo Gesù il quale non ricevette alcuna conferma da parte di quanti ai suoi tempi vigilavano sulla Parola del Signore.</w:t>
      </w:r>
    </w:p>
    <w:p w14:paraId="046B0A8D" w14:textId="77777777" w:rsidR="005107F0" w:rsidRDefault="005107F0" w:rsidP="00503BDF">
      <w:pPr>
        <w:jc w:val="both"/>
      </w:pPr>
      <w:r>
        <w:t>Gesù è Dio. Riceve dal Padre la vocazione di Redentore e Salvatore dell’uomo. I suoi non solo non lo hanno ratificato nel suo mandato divino e celeste, lo hanno contrastato servendosi anche della calunnia e della falsa testimonianza. Gesù però mai ha smesso di essere il missionario del Padre. Ha manifestato all'uomo quanto è grande l’amore del Padre suo, ma anche quanto è luminosa la sua verità. Con quali risultati? Finì crocifisso con una ingiusta sentenza. Così Gesù ci insegna che la vocazione va sempre vissuta con amore, nell’amore, nella santa prudenza e saggezza, nel silenzio, ma anche nelle frustate, negli insulti, nelle percosse, sulla croce. Poi sarà compito del Padre accreditarci. Non è l’uomo che deve cercare l’accreditamento dell’uomo. All’uomo spetta l’obbligo di una purissima, ininterrotta obbedienza al suo Signore, nelle modalità di Cristo Gesù. Poi quando verrà il tempo dell’accreditamento, il Signore lo concederà, prima però si deve passare per l’insulto e per la croce. È stato così per tutti i veri profeti del passato, sarà così per quelli del presente e del futuro. La Croce è l’accreditamento dei veri profeti.</w:t>
      </w:r>
    </w:p>
    <w:p w14:paraId="19807D12" w14:textId="77777777" w:rsidR="005107F0" w:rsidRDefault="005107F0" w:rsidP="00503BDF">
      <w:pPr>
        <w:jc w:val="both"/>
      </w:pPr>
      <w:r>
        <w:t>Vergine Maria, Madre della Redenzione, Angeli, Santi, fateci veri profeti del Dio Vivente.</w:t>
      </w:r>
    </w:p>
    <w:p w14:paraId="714AD7B4" w14:textId="77777777" w:rsidR="005107F0" w:rsidRPr="00CD1C76" w:rsidRDefault="005107F0" w:rsidP="00503BDF">
      <w:pPr>
        <w:jc w:val="right"/>
        <w:rPr>
          <w:b/>
        </w:rPr>
      </w:pPr>
      <w:r>
        <w:rPr>
          <w:b/>
          <w:spacing w:val="10"/>
        </w:rPr>
        <w:t>04 Gennaio 2015</w:t>
      </w:r>
    </w:p>
    <w:p w14:paraId="5F420F1F" w14:textId="77777777" w:rsidR="005107F0" w:rsidRDefault="005107F0" w:rsidP="005107F0">
      <w:pPr>
        <w:jc w:val="both"/>
        <w:rPr>
          <w:b/>
        </w:rPr>
      </w:pPr>
    </w:p>
    <w:p w14:paraId="044B067C" w14:textId="77777777" w:rsidR="005107F0" w:rsidRPr="00175902" w:rsidRDefault="005107F0" w:rsidP="00503BDF">
      <w:pPr>
        <w:pStyle w:val="Titolo1"/>
        <w:spacing w:before="0" w:after="0"/>
        <w:jc w:val="center"/>
      </w:pPr>
      <w:bookmarkStart w:id="29" w:name="_Toc526058317"/>
      <w:r>
        <w:t>LA DONNA NELLA SCRITTURA</w:t>
      </w:r>
      <w:bookmarkEnd w:id="29"/>
    </w:p>
    <w:p w14:paraId="4D447DF1" w14:textId="77777777" w:rsidR="005107F0" w:rsidRPr="00F03B30" w:rsidRDefault="005107F0" w:rsidP="00503BDF">
      <w:pPr>
        <w:pStyle w:val="Titolo1"/>
        <w:spacing w:before="0" w:after="120"/>
        <w:jc w:val="center"/>
        <w:rPr>
          <w:color w:val="000000"/>
          <w:sz w:val="36"/>
        </w:rPr>
      </w:pPr>
      <w:bookmarkStart w:id="30" w:name="_Toc526058318"/>
      <w:r w:rsidRPr="00CD032A">
        <w:rPr>
          <w:sz w:val="24"/>
          <w:szCs w:val="24"/>
        </w:rPr>
        <w:t>Le donne nelle assemblee tacciano perché non è loro permesso parlare</w:t>
      </w:r>
      <w:bookmarkEnd w:id="30"/>
    </w:p>
    <w:p w14:paraId="57A0578C" w14:textId="77777777" w:rsidR="005107F0" w:rsidRDefault="005107F0" w:rsidP="00503BDF">
      <w:pPr>
        <w:jc w:val="both"/>
        <w:rPr>
          <w:bCs/>
          <w:szCs w:val="24"/>
        </w:rPr>
      </w:pPr>
      <w:r w:rsidRPr="00A717DE">
        <w:t>San Paolo dona un comando alla comunità di Corinto. Vieta alle donne di parlare nelle assemblee: “</w:t>
      </w:r>
      <w:r w:rsidRPr="00A717DE">
        <w:rPr>
          <w:bCs/>
          <w:i/>
          <w:szCs w:val="24"/>
        </w:rPr>
        <w:t xml:space="preserve">Come in tutte le comunità dei santi, le donne nelle assemblee tacciano perché non è loro permesso parlare; stiano invece sottomesse, come dice anche </w:t>
      </w:r>
      <w:smartTag w:uri="urn:schemas-microsoft-com:office:smarttags" w:element="PersonName">
        <w:smartTagPr>
          <w:attr w:name="ProductID" w:val="la Legge."/>
        </w:smartTagPr>
        <w:r w:rsidRPr="00A717DE">
          <w:rPr>
            <w:bCs/>
            <w:i/>
            <w:szCs w:val="24"/>
          </w:rPr>
          <w:t>la Legge.</w:t>
        </w:r>
      </w:smartTag>
      <w:r w:rsidRPr="00A717DE">
        <w:rPr>
          <w:bCs/>
          <w:i/>
          <w:szCs w:val="24"/>
        </w:rPr>
        <w:t xml:space="preserve"> Se vogliono imparare qualche cosa, interroghino a casa i loro mariti, perché è sconveniente per una donna parlare in assemblea</w:t>
      </w:r>
      <w:r>
        <w:rPr>
          <w:bCs/>
          <w:i/>
          <w:szCs w:val="24"/>
        </w:rPr>
        <w:t>”</w:t>
      </w:r>
      <w:r w:rsidRPr="00A717DE">
        <w:rPr>
          <w:bCs/>
          <w:i/>
          <w:szCs w:val="24"/>
        </w:rPr>
        <w:t>.</w:t>
      </w:r>
      <w:r>
        <w:rPr>
          <w:bCs/>
          <w:i/>
          <w:szCs w:val="24"/>
        </w:rPr>
        <w:t xml:space="preserve"> </w:t>
      </w:r>
      <w:r>
        <w:rPr>
          <w:bCs/>
          <w:szCs w:val="24"/>
        </w:rPr>
        <w:t xml:space="preserve">È questo un comando per il momento e solo per il momento. Il Vangelo va incarnato in una storia e ogni storia va vissuta con somma prudenza. Del resto tutta la Prima Lettera ai Corinzi è impostata sulla somma prudenza e saggezza. Cambia la storia, necessariamente dovranno cambiare tutti i comandi imposti in virtù della prudenza richiesta dal momento particolare. È questa la regola della saggia e sapiente interpretazione. </w:t>
      </w:r>
    </w:p>
    <w:p w14:paraId="3D4B7D43" w14:textId="77777777" w:rsidR="005107F0" w:rsidRDefault="005107F0" w:rsidP="00503BDF">
      <w:pPr>
        <w:jc w:val="both"/>
        <w:rPr>
          <w:bCs/>
          <w:szCs w:val="24"/>
        </w:rPr>
      </w:pPr>
      <w:r>
        <w:rPr>
          <w:bCs/>
          <w:szCs w:val="24"/>
        </w:rPr>
        <w:t xml:space="preserve">Il Vangelo di Giovanni, scritto per altri contesti storici, pone la Vergine Maria come modello di comportamento e Lei, la Madre di Gesù, nella comunità raffigurata dallo Sposalizio, osserva con somma attenzione, parla a Gesù, parla ai servi. Non rimane muta. La sua voce è necessaria per dare vita all’intera comunità. Anche Luca pone la Vergine al centro della Comunità degli Apostoli. Giovanni poi dona il tocco finale. Pone la Vergine come Madre e Consigliera del Discepolo. Madre che vigila sulla sua vita e guida la sua missione. Madre che suggerisce le cose buone da fare, così come ha suggerito a Cristo durante le nozze a Cana di Galilea. Mette anche Maria di Magdala quale modello unico, insuperabile di come si cerca Gesù. Gesù, cercato e trovato da Maria di </w:t>
      </w:r>
      <w:r>
        <w:rPr>
          <w:bCs/>
          <w:szCs w:val="24"/>
        </w:rPr>
        <w:lastRenderedPageBreak/>
        <w:t>Magdala, costituisce la Donna sua missionaria, perché vada e parli alla comunità dei suoi fratelli, che sono gli Apostoli.</w:t>
      </w:r>
    </w:p>
    <w:p w14:paraId="1411404B" w14:textId="77777777" w:rsidR="005107F0" w:rsidRDefault="005107F0" w:rsidP="00503BDF">
      <w:pPr>
        <w:jc w:val="both"/>
        <w:rPr>
          <w:bCs/>
          <w:szCs w:val="24"/>
        </w:rPr>
      </w:pPr>
      <w:r>
        <w:rPr>
          <w:bCs/>
          <w:szCs w:val="24"/>
        </w:rPr>
        <w:t xml:space="preserve">Quanto ci insegna San Paolo allora, oggi è fuori luogo? No dicerto! San Paolo è grande maestro di saggezza e di prudenza. Lui ci insegna sempre ad essere attenti scrutatori dei segni dei tempi. Quanto il tempo ancora non recepisce, o particolari comunità ancora non sono in grado di accogliere, allora è giusto che si usi la somma prudenza nell’agire. Se una cosa non è necessaria, non si faccia. Se è giusto procedere per un’altra via, è cosa buona che questo sia fatto. Il bene della comunità esige che sempre si trovino la saggia prudenza e intelligenza. L’assoluto per San Paolo è la carità. Sempre la verità deve impastarsi nella carità. Una verità senza carità è peccato. È carità rispettare la fede dei semplici e dei piccoli. </w:t>
      </w:r>
    </w:p>
    <w:p w14:paraId="74DC45A0" w14:textId="77777777" w:rsidR="005107F0" w:rsidRDefault="005107F0" w:rsidP="00503BDF">
      <w:pPr>
        <w:jc w:val="both"/>
        <w:rPr>
          <w:bCs/>
          <w:i/>
          <w:szCs w:val="24"/>
        </w:rPr>
      </w:pPr>
      <w:r w:rsidRPr="00B913F2">
        <w:rPr>
          <w:bCs/>
          <w:i/>
          <w:szCs w:val="24"/>
        </w:rPr>
        <w:t xml:space="preserve">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w:t>
      </w:r>
    </w:p>
    <w:p w14:paraId="4167F6CC" w14:textId="77777777" w:rsidR="005107F0" w:rsidRPr="00B913F2" w:rsidRDefault="005107F0" w:rsidP="00503BDF">
      <w:pPr>
        <w:jc w:val="both"/>
        <w:rPr>
          <w:bCs/>
          <w:i/>
          <w:szCs w:val="24"/>
        </w:rPr>
      </w:pPr>
      <w:r w:rsidRPr="00B913F2">
        <w:rPr>
          <w:bCs/>
          <w:i/>
          <w:szCs w:val="24"/>
        </w:rPr>
        <w:t>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r>
        <w:rPr>
          <w:bCs/>
          <w:i/>
          <w:szCs w:val="24"/>
        </w:rPr>
        <w:t xml:space="preserve"> </w:t>
      </w:r>
      <w:r w:rsidRPr="00B913F2">
        <w:rPr>
          <w:bCs/>
          <w:i/>
          <w:szCs w:val="24"/>
        </w:rPr>
        <w:t xml:space="preserve">Come in tutte le comunità dei santi, le donne nelle assemblee tacciano perché non è loro permesso parlare; stiano invece sottomesse, come dice anche </w:t>
      </w:r>
      <w:smartTag w:uri="urn:schemas-microsoft-com:office:smarttags" w:element="PersonName">
        <w:smartTagPr>
          <w:attr w:name="ProductID" w:val="la Legge."/>
        </w:smartTagPr>
        <w:r w:rsidRPr="00B913F2">
          <w:rPr>
            <w:bCs/>
            <w:i/>
            <w:szCs w:val="24"/>
          </w:rPr>
          <w:t>la Legge.</w:t>
        </w:r>
      </w:smartTag>
      <w:r w:rsidRPr="00B913F2">
        <w:rPr>
          <w:bCs/>
          <w:i/>
          <w:szCs w:val="24"/>
        </w:rPr>
        <w:t xml:space="preserve"> Se vogliono imparare qualche cosa, interroghino a casa i loro mariti, perché è sconveniente per una donna parlare in assemblea.</w:t>
      </w:r>
    </w:p>
    <w:p w14:paraId="4C73CAB2" w14:textId="77777777" w:rsidR="005107F0" w:rsidRPr="00B913F2" w:rsidRDefault="005107F0" w:rsidP="00503BDF">
      <w:pPr>
        <w:jc w:val="both"/>
        <w:rPr>
          <w:bCs/>
          <w:i/>
          <w:szCs w:val="24"/>
        </w:rPr>
      </w:pPr>
      <w:r w:rsidRPr="00B913F2">
        <w:rPr>
          <w:bCs/>
          <w:i/>
          <w:szCs w:val="24"/>
        </w:rPr>
        <w:t xml:space="preserve">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26-40). </w:t>
      </w:r>
    </w:p>
    <w:p w14:paraId="1133FFA9" w14:textId="77777777" w:rsidR="005107F0" w:rsidRDefault="005107F0" w:rsidP="00503BDF">
      <w:pPr>
        <w:jc w:val="both"/>
      </w:pPr>
      <w:r w:rsidRPr="00610477">
        <w:t xml:space="preserve">La chiave di lettura e di </w:t>
      </w:r>
      <w:r>
        <w:t xml:space="preserve">interpretazione del pensiero di Paolo risiede tutta in queste ultime parole: </w:t>
      </w:r>
      <w:r w:rsidRPr="00610477">
        <w:rPr>
          <w:i/>
        </w:rPr>
        <w:t>“Tutto però si avvenga decorosamente e con ordine”</w:t>
      </w:r>
      <w:r>
        <w:t xml:space="preserve">. È chiaro che il decoro e l’ordine non sono verità assolute. Sono principi di ordine storico e quindi soggetti a mutamenti nel corso degli anni. Cambia il tempo, cambia la storia, cambia necessariamente il decoro e l’ordine. Cambia il ruolo della donna nella comunità. Dare eternità ad un principio di ordine storico è quanto di più errato possa accadere. Purtroppo sono in molti che ancora donano a questo principio storico di Paolo un valore eterno. Quando questo accade si prendono decisioni anacronistiche che nulla hanno a che vedere con il Vangelo. Altro è invece un principio di verità eterna. Sulla verità eterna non si discute. Essa va mantenuta intatta così come è uscita dal cuore del Padre e tutta travasata nel cuore di Cristo per opera e nella comunione dello Spirito Santo. Verità eterna è il non sacerdozio ministeriale alle donne. Questo divieto non è un principio di ordine storico. Il mondo antico conosceva le donne </w:t>
      </w:r>
      <w:r>
        <w:lastRenderedPageBreak/>
        <w:t>sacerdoti. È invece una verità eterna che la Chiesa è obbligata ad osservare. La donna non è soggetto di questo sacramento. Se gli dovesse essere conferito, non solo è illecito, è anche invalido. Soggetto per diritto divino, per volontà divina, è solo l’uomo. Giovanni Paolo II ha chiuso sull’argomento ogni discussione.</w:t>
      </w:r>
    </w:p>
    <w:p w14:paraId="12E3A694" w14:textId="77777777" w:rsidR="005107F0" w:rsidRPr="00610477" w:rsidRDefault="005107F0" w:rsidP="00503BDF">
      <w:pPr>
        <w:jc w:val="both"/>
      </w:pPr>
      <w:r>
        <w:t>Vergine Maria, Madre della Redenzione, Angeli, Santi, fateci persone dal sano discernimento.</w:t>
      </w:r>
    </w:p>
    <w:p w14:paraId="427A2760" w14:textId="77777777" w:rsidR="005107F0" w:rsidRPr="004A18CF" w:rsidRDefault="005107F0" w:rsidP="00503BDF">
      <w:pPr>
        <w:jc w:val="right"/>
        <w:rPr>
          <w:b/>
          <w:i/>
        </w:rPr>
      </w:pPr>
      <w:r>
        <w:rPr>
          <w:b/>
          <w:i/>
        </w:rPr>
        <w:t>04 Gennaio 2015</w:t>
      </w:r>
    </w:p>
    <w:p w14:paraId="63455CC6" w14:textId="77777777" w:rsidR="005107F0" w:rsidRDefault="005107F0" w:rsidP="005107F0">
      <w:pPr>
        <w:jc w:val="both"/>
        <w:rPr>
          <w:b/>
        </w:rPr>
      </w:pPr>
    </w:p>
    <w:p w14:paraId="7704FC08" w14:textId="77777777" w:rsidR="005107F0" w:rsidRPr="00BC5CA9" w:rsidRDefault="005107F0" w:rsidP="00503BDF">
      <w:pPr>
        <w:pStyle w:val="Titolo1"/>
        <w:spacing w:before="0" w:after="0"/>
        <w:jc w:val="center"/>
      </w:pPr>
      <w:bookmarkStart w:id="31" w:name="_Toc526058319"/>
      <w:r w:rsidRPr="00AC5D6B">
        <w:t>TENEVA NELLA SUA DESTRA SETTE STELLE</w:t>
      </w:r>
      <w:bookmarkEnd w:id="31"/>
    </w:p>
    <w:p w14:paraId="1545B286" w14:textId="77777777" w:rsidR="005107F0" w:rsidRPr="00BC5CA9" w:rsidRDefault="005107F0" w:rsidP="00503BDF">
      <w:pPr>
        <w:pStyle w:val="Titolo1"/>
        <w:spacing w:before="0" w:after="120"/>
        <w:jc w:val="center"/>
        <w:rPr>
          <w:sz w:val="28"/>
        </w:rPr>
      </w:pPr>
      <w:bookmarkStart w:id="32" w:name="_Toc526058320"/>
      <w:r w:rsidRPr="00AC5D6B">
        <w:rPr>
          <w:sz w:val="28"/>
        </w:rPr>
        <w:t>Dalla bocca usciva una spada affilata, a doppio taglio</w:t>
      </w:r>
      <w:bookmarkEnd w:id="32"/>
    </w:p>
    <w:p w14:paraId="2DDE7CA6" w14:textId="77777777" w:rsidR="005107F0" w:rsidRDefault="005107F0" w:rsidP="00503BDF">
      <w:pPr>
        <w:jc w:val="both"/>
      </w:pPr>
      <w:r>
        <w:t>L’Apocalisse o Rivelazione è l’annunzio di una verità eterna: Gesù è il Signore della Chiesa. Essa è nelle sue mani. Gesù ha le chiavi del libro della storia. È Lui che scioglie i suoi sigilli fino al momento dell’avvento dei cieli nuovi e della terra nuova.</w:t>
      </w:r>
    </w:p>
    <w:p w14:paraId="4B60A819" w14:textId="77777777" w:rsidR="005107F0" w:rsidRDefault="005107F0" w:rsidP="00503BDF">
      <w:pPr>
        <w:jc w:val="both"/>
      </w:pPr>
      <w:r>
        <w:t>Mai Gesù potrà essere estromesso dalla Chiesa e dalla storia. Chiesa e storia sono sottoposte alla sua Signoria che è unica, perenne, senza altri che ne possano dividere il governo. Sono in grande errore quanti si credono signori della Chiesa o padroni del mondo o governatori della storia. La Chiesa mai sarà in mano degli uomini e neanche la storia. Gesù mai lascerà lo scettro del suo governo di salvezza e di redenzione dell’umanità.</w:t>
      </w:r>
    </w:p>
    <w:p w14:paraId="561D9EF9" w14:textId="77777777" w:rsidR="005107F0" w:rsidRDefault="005107F0" w:rsidP="00503BDF">
      <w:pPr>
        <w:jc w:val="both"/>
      </w:pPr>
      <w:r>
        <w:t xml:space="preserve">Le conseguenze di questa verità non sono minime. Chi governa la Chiesa in nome e con l’autorità di Cristo Gesù, deve sempre governarla con la sua carità e il suo amore. Deve reggerla dalla croce, dall’obbedienza, dalla perfetta profezia, che è ascolto della voce di Gesù Signore. È vero </w:t>
      </w:r>
      <w:r w:rsidRPr="00970871">
        <w:rPr>
          <w:i/>
        </w:rPr>
        <w:t>“governatore”</w:t>
      </w:r>
      <w:r>
        <w:t xml:space="preserve"> della Chiesa chi ogni giorno si fa vero discepolo di Gesù. Il vero governo è trasmissione perfetta della voce del Signore della Chiesa, mai dei servi. La voce dei servi mai sarà ascoltata, se essa non è perfetta voce del Signore che regna sulla Chiesa.</w:t>
      </w:r>
    </w:p>
    <w:p w14:paraId="496892C5" w14:textId="77777777" w:rsidR="005107F0" w:rsidRPr="00F54DDF" w:rsidRDefault="005107F0" w:rsidP="00503BDF">
      <w:pPr>
        <w:jc w:val="both"/>
      </w:pPr>
      <w:r>
        <w:t xml:space="preserve">Anche chi è </w:t>
      </w:r>
      <w:r w:rsidRPr="00970871">
        <w:rPr>
          <w:i/>
        </w:rPr>
        <w:t>“governatore”</w:t>
      </w:r>
      <w:r>
        <w:t xml:space="preserve"> di questo mondo deve sapere che i sigilli della storia non sono in mano sua. Sono in mano di Gesù Signore. Il </w:t>
      </w:r>
      <w:r w:rsidRPr="00970871">
        <w:rPr>
          <w:i/>
        </w:rPr>
        <w:t>“governatore”</w:t>
      </w:r>
      <w:r>
        <w:t xml:space="preserve">, può fare qualsiasi progetto, se però Cristo non gli apre il sigillo della riuscita, il suo progetto naufragherà. Anche in questo secondo caso, </w:t>
      </w:r>
      <w:r w:rsidRPr="00F54DDF">
        <w:rPr>
          <w:i/>
        </w:rPr>
        <w:t xml:space="preserve">“vero governatore della storia” </w:t>
      </w:r>
      <w:r>
        <w:t xml:space="preserve">è colui che si pone sempre in preghiera e chiede all’unico Signore di essa che gli mostri il cammino da seguire, le vie da percorrere. Quanti sono senza Cristo, lavorano per la vanità e spesso anche per il male, non per il bene degli uomini. </w:t>
      </w:r>
    </w:p>
    <w:p w14:paraId="4BD36103" w14:textId="77777777" w:rsidR="005107F0" w:rsidRPr="00AC5D6B" w:rsidRDefault="005107F0" w:rsidP="00503BDF">
      <w:pPr>
        <w:jc w:val="both"/>
        <w:rPr>
          <w:i/>
        </w:rPr>
      </w:pPr>
      <w:r w:rsidRPr="00AC5D6B">
        <w:rPr>
          <w:i/>
        </w:rPr>
        <w:t>Dice il Signore Dio: Io sono l’Alfa e l’Omèga, Colui che è, che era e che viene, l’Onnipotente!</w:t>
      </w:r>
      <w:r>
        <w:rPr>
          <w:i/>
        </w:rPr>
        <w:t xml:space="preserve"> </w:t>
      </w:r>
      <w:r w:rsidRPr="00AC5D6B">
        <w:rPr>
          <w:i/>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73D9AF1" w14:textId="77777777" w:rsidR="005107F0" w:rsidRPr="00AC5D6B" w:rsidRDefault="005107F0" w:rsidP="00503BDF">
      <w:pPr>
        <w:jc w:val="both"/>
        <w:rPr>
          <w:i/>
        </w:rPr>
      </w:pPr>
      <w:r w:rsidRPr="00AC5D6B">
        <w:rPr>
          <w:i/>
        </w:rPr>
        <w:lastRenderedPageBreak/>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16DC3C6" w14:textId="77777777" w:rsidR="005107F0" w:rsidRPr="00AC5D6B" w:rsidRDefault="005107F0" w:rsidP="00503BDF">
      <w:pPr>
        <w:jc w:val="both"/>
        <w:rPr>
          <w:i/>
        </w:rPr>
      </w:pPr>
      <w:r w:rsidRPr="00AC5D6B">
        <w:rPr>
          <w:i/>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8-20). </w:t>
      </w:r>
    </w:p>
    <w:p w14:paraId="4AFC73EC" w14:textId="77777777" w:rsidR="005107F0" w:rsidRDefault="005107F0" w:rsidP="00503BDF">
      <w:pPr>
        <w:jc w:val="both"/>
      </w:pPr>
      <w:r>
        <w:t xml:space="preserve">Senza Cristo, l’uomo è governatore della storia solo a parole. È sublime sentire parlare gli uomini quando il timone del governo non è nelle loro mani. Hanno tutte le soluzioni. Ogni problema dinanzi a loro viene dichiarato inesistente. Quando poi sono essi a prendere il timone del governo le difficoltà si moltiplicano, anziché diminuire. Ogni timone di governo è saldamente nelle mani di Gesù, sia nella Chiesa che fuori di essa. Gesù non a nessuno il suo potere. Lo ha conquistato sulla croce. Rende partecipe di esso quanti confessano la sua regalità e signoria e con umiltà chiedono a Lui con preghiera costante e ininterrotta che abbia pietà dei suoi sudditi e conceda loro ogni benedizione. Così il </w:t>
      </w:r>
      <w:r w:rsidRPr="00830102">
        <w:rPr>
          <w:i/>
        </w:rPr>
        <w:t>“governatore umano della storia”</w:t>
      </w:r>
      <w:r>
        <w:t xml:space="preserve"> diviene il più grande benefattore di ogni uomo. Nella sua umiltà ha chiesto a Gesù di benedire ogni suo suddito. La benedizione scende solo dal cuore di Cristo. A Cristo essa va sempre chiesta. </w:t>
      </w:r>
    </w:p>
    <w:p w14:paraId="51F7FB47" w14:textId="77777777" w:rsidR="005107F0" w:rsidRDefault="005107F0" w:rsidP="00503BDF">
      <w:pPr>
        <w:jc w:val="both"/>
      </w:pPr>
      <w:r>
        <w:t xml:space="preserve">Il </w:t>
      </w:r>
      <w:r w:rsidRPr="00830102">
        <w:rPr>
          <w:i/>
        </w:rPr>
        <w:t>“governatore”</w:t>
      </w:r>
      <w:r>
        <w:t xml:space="preserve"> che si umilia dinanzi a Cristo è grande, è un vero statista. Tutti gli altri sono fanfaroni, urlatori, teatranti, ingannatori degli uomini. Si sono assunti un potere che non è loro. Loro sono ministri del regno di Dio. Il regno non è di essi e neanche gli uomini appartengono ad essi. Tutto il mondo e tutta l’umanità da Dio è stata data a Cristo Gesù, costituito unico e solo Signore del Cielo, della sterra, della storia, dell’umanità. O ci si inginocchia dinanzi a Cristo Signore, oppure nessun vero governo sarà mai possibile. Gesù non cede a nessuno il suo potere. Il governo è suo. O si governa secondo la sua volontà, o si va incontro al fallimento. Questa verità è per tutti: Papi, Cardinali, Vescovi, Presbiteri, Diaconi, Re e Principi.</w:t>
      </w:r>
    </w:p>
    <w:p w14:paraId="316FA4C4" w14:textId="77777777" w:rsidR="005107F0" w:rsidRDefault="005107F0" w:rsidP="00503BDF">
      <w:pPr>
        <w:jc w:val="both"/>
      </w:pPr>
      <w:r>
        <w:t>Vergine Maria, Madre della Redenzione, Angeli, Santi, fateci umili servi di Gesù Signore.</w:t>
      </w:r>
    </w:p>
    <w:p w14:paraId="2310C21B" w14:textId="77777777" w:rsidR="005107F0" w:rsidRPr="00BC5CA9" w:rsidRDefault="005107F0" w:rsidP="00503BDF">
      <w:pPr>
        <w:jc w:val="right"/>
        <w:rPr>
          <w:b/>
          <w:i/>
        </w:rPr>
      </w:pPr>
      <w:r>
        <w:rPr>
          <w:b/>
          <w:i/>
        </w:rPr>
        <w:t>04 Gennaio 2014</w:t>
      </w:r>
    </w:p>
    <w:p w14:paraId="54F3438C" w14:textId="77777777" w:rsidR="005107F0" w:rsidRDefault="005107F0" w:rsidP="005107F0">
      <w:pPr>
        <w:jc w:val="both"/>
        <w:rPr>
          <w:b/>
        </w:rPr>
      </w:pPr>
    </w:p>
    <w:p w14:paraId="1373457A" w14:textId="77777777" w:rsidR="005107F0" w:rsidRPr="00175902" w:rsidRDefault="005107F0" w:rsidP="00503BDF">
      <w:pPr>
        <w:pStyle w:val="Titolo1"/>
        <w:spacing w:before="0" w:after="0"/>
        <w:jc w:val="center"/>
      </w:pPr>
      <w:bookmarkStart w:id="33" w:name="_Toc526058321"/>
      <w:r>
        <w:lastRenderedPageBreak/>
        <w:t>SABATO DEL NUOVO UMANESIMO IN CRISTO</w:t>
      </w:r>
      <w:bookmarkEnd w:id="33"/>
    </w:p>
    <w:p w14:paraId="483D1736" w14:textId="77777777" w:rsidR="005107F0" w:rsidRPr="00172BD9" w:rsidRDefault="005107F0" w:rsidP="00503BDF">
      <w:pPr>
        <w:pStyle w:val="Titolo1"/>
        <w:spacing w:before="0" w:after="120"/>
        <w:jc w:val="center"/>
        <w:rPr>
          <w:sz w:val="56"/>
          <w:szCs w:val="24"/>
        </w:rPr>
      </w:pPr>
      <w:bookmarkStart w:id="34" w:name="_Toc526058322"/>
      <w:r w:rsidRPr="00172BD9">
        <w:rPr>
          <w:bCs w:val="0"/>
          <w:sz w:val="28"/>
        </w:rPr>
        <w:t>Né pane, né sacca, né denaro nella cintura</w:t>
      </w:r>
      <w:bookmarkEnd w:id="34"/>
    </w:p>
    <w:p w14:paraId="6AB04DCD" w14:textId="77777777" w:rsidR="005107F0" w:rsidRDefault="005107F0" w:rsidP="00503BDF">
      <w:pPr>
        <w:jc w:val="both"/>
      </w:pPr>
      <w:r w:rsidRPr="00E963F2">
        <w:t xml:space="preserve">Un </w:t>
      </w:r>
      <w:r>
        <w:t>presbitero</w:t>
      </w:r>
      <w:r w:rsidRPr="00E963F2">
        <w:t xml:space="preserve">, </w:t>
      </w:r>
      <w:r>
        <w:t xml:space="preserve">un ministro di Cristo Gesù, un suo missionario che va per il mondo a recare la buona novella, è legato da Dio da un contratto immutabile. Il presbitero nutrirà di verità e di carità tutte le pecore del Signore. Il Signore nutrirà lui di quanto gli è necessario per la sua vita, sia materiale che spirituale. Per cui l’occupazione del presbitero o del missionario dovrà essere una sola: pensare esclusivamente alle pecore del Signore. Nella misura in cui lui penserà alle pecore nella stessa misura il Signore penserà a lui. </w:t>
      </w:r>
    </w:p>
    <w:p w14:paraId="08A5B3DA" w14:textId="77777777" w:rsidR="005107F0" w:rsidRDefault="005107F0" w:rsidP="00503BDF">
      <w:pPr>
        <w:jc w:val="both"/>
      </w:pPr>
      <w:r>
        <w:t xml:space="preserve">Dio rispetterà sempre questo contratto. Mai verrà meno ad esso. Il mondo potrà anche essere avvolto dalla più penosa delle carestie, per il missionario del Vangelo sempre il Signore provvederà che nulla gli manchi, a condizione però che lui rispetti il contratto, gli curi cioè le sue pecore con grande amore e totale dedizione. Darsi agli affari di questo mondo, puntare a fare soldi, giocare in borsa, scommettere somme piccole o grandi,  fare investimenti lucrativi, a volte anche di non sana moralità, addirittura divenire usurai, oppure estortori di elemosine e cose del genere, accumulare denaro, per un missionario del Vangelo è una vera sconfitta. </w:t>
      </w:r>
    </w:p>
    <w:p w14:paraId="57F167C5" w14:textId="77777777" w:rsidR="005107F0" w:rsidRDefault="005107F0" w:rsidP="00503BDF">
      <w:pPr>
        <w:jc w:val="both"/>
      </w:pPr>
      <w:r>
        <w:t>Non si tratta di una sconfitta morale. È prima di tutto sconfitta della sua fede nel Signore. Come fa un ministro della fede a predicare la speranza, a crearla nei cuori, se Lui è uno sconfitto nella fede e di conseguenza anche nella speranza? Come insegnare la carità se Lui non dona in elemosina il di più che il Signore gli ha mandato proprio perché Lui mostri al mondo intero quanto è grande e quanto meritevole sia la carità dinanzi a Dio? È infatti la carità materiale del presbitero e non solo quella spirituale che copre la moltitudine dei suoi peccati.</w:t>
      </w:r>
    </w:p>
    <w:p w14:paraId="6326C589" w14:textId="77777777" w:rsidR="005107F0" w:rsidRPr="00E963F2" w:rsidRDefault="005107F0" w:rsidP="00503BDF">
      <w:pPr>
        <w:jc w:val="both"/>
      </w:pPr>
      <w:r>
        <w:t>Chi vuole insegnare la vera fede è obbligato di vivere di vera fede. Chi vuole educare alla carità deve manifestare concretamente, nella grande libertà del cuore, come si vive e si opera la carità. Il presbitero è maestro di vita con la sua vita di fede, speranza, carità. Se però non rispetta il contratto con il suo Dio, se non ha fede nel suo Dio, potrà mai dire ad una sola persona che creda e si fidi della Parola del suo Salvatore e Signore? La gente vede la sua non fede, il suo attaccamento al denaro e si ritira da lui. Non lo ritiene persona di vera fede, di squisita carità. Non è per essa un vero maestro nell’insegnamento della speranza.</w:t>
      </w:r>
    </w:p>
    <w:p w14:paraId="6174F1DC" w14:textId="77777777" w:rsidR="005107F0" w:rsidRPr="00172BD9" w:rsidRDefault="005107F0" w:rsidP="00503BDF">
      <w:pPr>
        <w:jc w:val="both"/>
        <w:rPr>
          <w:bCs/>
          <w:i/>
        </w:rPr>
      </w:pPr>
      <w:r w:rsidRPr="00172BD9">
        <w:rPr>
          <w:bCs/>
          <w:i/>
        </w:rPr>
        <w:t xml:space="preserve">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 </w:t>
      </w:r>
    </w:p>
    <w:p w14:paraId="5E6F5DA3" w14:textId="77777777" w:rsidR="005107F0" w:rsidRDefault="005107F0" w:rsidP="00503BDF">
      <w:pPr>
        <w:jc w:val="both"/>
      </w:pPr>
      <w:r w:rsidRPr="009A0F5E">
        <w:t>La fede</w:t>
      </w:r>
      <w:r>
        <w:t xml:space="preserve"> obbliga alla fede, la carità alla carità, la speranza alla speranza. Gesù si è fidato del Padre suo. Ha consacrato tutta la sua vita al bene spirituale e fisico </w:t>
      </w:r>
      <w:r>
        <w:lastRenderedPageBreak/>
        <w:t xml:space="preserve">delle sue pecore. Il Padre sempre ha provveduto perché nulla gli mancasse. Gli ha preparato una grotta in cui nascere. Una croce sulla quale morire. Un sepolcro nuovo nel quale essere deposto. Ha suscitato la benevolenza di molte persone che lo assistevano con i loro beni. Lui però era anche persona dalla squisita carità materiale. Quanto era nella cassa apostolica era anche per i poveri. Gesù riceveva. Il di più era sempre per i miseri di questo mondo. Incaricato della carità era Giuda. Questi però si pensava l’unico povero del mondo e faceva suo quanto rimaneva. </w:t>
      </w:r>
    </w:p>
    <w:p w14:paraId="71681273" w14:textId="77777777" w:rsidR="005107F0" w:rsidRDefault="005107F0" w:rsidP="00503BDF">
      <w:pPr>
        <w:jc w:val="both"/>
      </w:pPr>
      <w:r>
        <w:t xml:space="preserve">Per un presbitero perdere la fede, la carità, la speranza è la peggiore delle sconfitte. Essa lo rende inabile al ministero. Non potrà essere maestro. Non potrà insegnare la verità di Dio. Sarà anche un buon, eccellente funzionario del sacro, mai della santità, della verità, della giustizia. Quando la preoccupazione per le cose di questo mondo prende il cuore è il segno che stiamo per cadere dalla fede e dell’amore per il nostro Dio. È il segno che la nostra missione sta per corrompersi. Da missione divina a poco a poco si sta trasformando in missione umana. </w:t>
      </w:r>
    </w:p>
    <w:p w14:paraId="4098B69F" w14:textId="77777777" w:rsidR="005107F0" w:rsidRDefault="005107F0" w:rsidP="00503BDF">
      <w:pPr>
        <w:jc w:val="both"/>
      </w:pPr>
      <w:r>
        <w:t>Quando Dio non si occupa più di noi è evidente che noi non ci stiamo occupando più di Lui. Chi viene meno nel patto non è mai il Signore. È sempre l’uomo. Se però l’uomo viene meno, Dio nulla può fare per venire in suo soccorso. È necessario che il patto sia ripreso e vissuto alla perfezione. La Parola del Signore è più stabile del cielo e della terra. Essa mai verrà meno. Dio si è obbligato ad essa per sempre. È l’uomo che viene meno ed è l’uomo che deve riprendere tutta la fede nella Parola del suo Signore. Dio dona la vita al missionario che dona la sua vita al suo Dio. È uno scambio dove il guadagno è dell’uomo. Tutto riceve l’uomo, nel tempo e nell’eternità, a condizione che si mantenga sempre nel il patto che ha stipulato con il suo Dio.</w:t>
      </w:r>
    </w:p>
    <w:p w14:paraId="3DA2BA84" w14:textId="77777777" w:rsidR="005107F0" w:rsidRPr="009A0F5E" w:rsidRDefault="005107F0" w:rsidP="00503BDF">
      <w:pPr>
        <w:jc w:val="both"/>
      </w:pPr>
      <w:r>
        <w:t>Vergine Maria, Madre della Redenzione, Angeli, Santi, fateci veri missionari di Cristo Gesù.</w:t>
      </w:r>
    </w:p>
    <w:p w14:paraId="26DA421B" w14:textId="77777777" w:rsidR="005107F0" w:rsidRPr="004A18CF" w:rsidRDefault="005107F0" w:rsidP="00503BDF">
      <w:pPr>
        <w:jc w:val="right"/>
        <w:rPr>
          <w:b/>
          <w:i/>
        </w:rPr>
      </w:pPr>
      <w:r>
        <w:rPr>
          <w:b/>
          <w:i/>
        </w:rPr>
        <w:t>04 Gennaio 2015</w:t>
      </w:r>
    </w:p>
    <w:p w14:paraId="1E26CBB8" w14:textId="77777777" w:rsidR="005107F0" w:rsidRPr="005107F0" w:rsidRDefault="005107F0" w:rsidP="005107F0">
      <w:pPr>
        <w:jc w:val="both"/>
        <w:rPr>
          <w:b/>
        </w:rPr>
      </w:pPr>
    </w:p>
    <w:p w14:paraId="51621760" w14:textId="77777777" w:rsidR="005107F0" w:rsidRDefault="005107F0" w:rsidP="008C0306">
      <w:pPr>
        <w:rPr>
          <w:rFonts w:eastAsia="Times New Roman"/>
          <w:szCs w:val="24"/>
          <w:lang w:eastAsia="it-IT"/>
        </w:rPr>
      </w:pPr>
    </w:p>
    <w:p w14:paraId="3B27AD4B" w14:textId="77777777" w:rsidR="00142447" w:rsidRPr="00637953" w:rsidRDefault="00142447" w:rsidP="00DD41AF">
      <w:pPr>
        <w:pStyle w:val="Titolo1"/>
        <w:spacing w:before="0" w:after="0"/>
        <w:jc w:val="center"/>
        <w:rPr>
          <w:sz w:val="240"/>
        </w:rPr>
      </w:pPr>
      <w:bookmarkStart w:id="35" w:name="_Toc526058323"/>
      <w:r w:rsidRPr="008F7B94">
        <w:rPr>
          <w:sz w:val="24"/>
        </w:rPr>
        <w:t>Tu sei il Figlio mio, l’amato: in te ho posto il mio compiacimento</w:t>
      </w:r>
      <w:bookmarkEnd w:id="35"/>
    </w:p>
    <w:p w14:paraId="7C2FF3E7" w14:textId="77777777" w:rsidR="00142447" w:rsidRDefault="00142447" w:rsidP="00DD41AF">
      <w:pPr>
        <w:jc w:val="center"/>
        <w:rPr>
          <w:b/>
          <w:szCs w:val="24"/>
        </w:rPr>
      </w:pPr>
      <w:r w:rsidRPr="00A2587D">
        <w:rPr>
          <w:b/>
          <w:sz w:val="28"/>
          <w:szCs w:val="24"/>
        </w:rPr>
        <w:t>Sabato</w:t>
      </w:r>
      <w:r>
        <w:rPr>
          <w:b/>
          <w:sz w:val="28"/>
          <w:szCs w:val="24"/>
        </w:rPr>
        <w:t xml:space="preserve"> del Battesimo di Gesù </w:t>
      </w:r>
    </w:p>
    <w:p w14:paraId="56ACE711" w14:textId="77777777" w:rsidR="00142447" w:rsidRDefault="00142447" w:rsidP="00DD41AF">
      <w:pPr>
        <w:jc w:val="both"/>
      </w:pPr>
      <w:r>
        <w:t xml:space="preserve">Chi è Gesù? È il Figlio di Dio. È il Figlio del suo cuore, nel quale abita e dimora perennemente. È il Figlio che Lui ha generato nell’eternità, dall’eternità, in principio. Da sempre Lui è il Figlio del suo cuore e del suo cuore in eterno sarà il solo ed unico Figlio. In Lui il Padre si contempla, si vede. È Lui lo </w:t>
      </w:r>
      <w:r w:rsidRPr="00BD1923">
        <w:rPr>
          <w:i/>
        </w:rPr>
        <w:t>“Specchio divino”</w:t>
      </w:r>
      <w:r>
        <w:t xml:space="preserve"> nel quale il Padre vede la sua grandezza, la sua eternità, la sua divinità, la sua onnipotenza. Del Padre Lui è il Cuore, la Parola, la Vita. Cuore, Parola, Vita che è però Persona eterna, divina, immortale. Il Figlio è nel Padre e dinanzi al Padre, sempre rivolto verso il Padre. Gesù è l’amore eterno del Padre da Lui generato come Persona, non fuori di sé, ma in sé, rimanendo in eterno una, una sola la sostanza divina.</w:t>
      </w:r>
    </w:p>
    <w:p w14:paraId="422964A5" w14:textId="77777777" w:rsidR="00142447" w:rsidRDefault="00142447" w:rsidP="00DD41AF">
      <w:pPr>
        <w:jc w:val="both"/>
      </w:pPr>
      <w:r>
        <w:lastRenderedPageBreak/>
        <w:t>Non si può pensare al Padre se non si pensa al Figlio. Il Figlio è il Pensiero eterno del Padre. Non si può amare il Padre se non si ama il Figlio. Il Figlio è l’Amore eterno del Padre. Non si può credere nel Padre se non si crede nel Figlio. Il Figlio è la Verità eterna del Padre. Non si può predicare il Padre se non si predica il Figlio. Il Figlio è la Parola eterna del Padre. È il Figlio la rivelazione del Padre ed è dal Figlio che si può conoscere il Padre. Non si può raggiungere il Padre se non si raggiunge Cristo. È Cristo il Mediatore eterno tra la creazione e il Padre e anche nella redenzione è solo Lui il Redentore che ci consente di avere accesso al Padre. Non si può ricevere nessun dono del Padre se non per mezzo del Figlio. È il Figlio il Dono del Padre nel quale è racchiuso ogni altro dono per il corpo, lo spirito, l’anima.</w:t>
      </w:r>
    </w:p>
    <w:p w14:paraId="4906F63E" w14:textId="77777777" w:rsidR="00142447" w:rsidRDefault="00142447" w:rsidP="00DD41AF">
      <w:pPr>
        <w:jc w:val="both"/>
      </w:pPr>
      <w:r>
        <w:t>Padre e Figlio sono una sola sostanza indivisibile, differenti sono le Persone. L’una è Padre e l’altra è Figlio. L’una è il Genitore e l’altra è il Generato. Sono amore indivisibile, verità indivisibile, parola indivisibile, rivelazione indivisibile, salvezza indivisibile, vita indivisibile, santità indivisibile, eternità indivisibile, redenzione indivisibile, dono indivisibile. Dio si dona solo nel Figlio e dove il Figlio non si può donare neanche il Padre si può donare. Dove il Figlio viene nascosto, anche il Padre è nascosto e dove il Figlio viene radiato, cancellato, oscurato anche il Padre è radiato, cancellato, oscurato. Padre e Figlio sono un solo amore, una sola giustizia, un solo giudizio. Sono eternamente una cosa sola e mai se ne possono fare due cose, delle quali una si prende e l’altra si lascia. Una si accoglie e l’altra viene ripudiata.</w:t>
      </w:r>
    </w:p>
    <w:p w14:paraId="2B217C5F" w14:textId="77777777" w:rsidR="00142447" w:rsidRDefault="00142447" w:rsidP="00DD41AF">
      <w:pPr>
        <w:jc w:val="both"/>
      </w:pPr>
      <w:r>
        <w:t xml:space="preserve">Il Dio unico o l’unico Dio, di cui oggi anche nella Chiesa molti si fanno paladini – già dagli anni ’70 tanti cattolici intellettuali soffrivano del complesso di inferiorità dinanzi alle molte religioni con o senza Dio – non esiste in sé. È un falso metafisico, scientifico, ideologico, teologico, filosofico, religioso. È un falso perché si dona vita all’inesistenza. È un falso perché è una creazione dell’uomo, un parto della sua mente, un frutto dei suoi pensieri. In realtà non esiste, perché Cristo è il Figlio amato, eternamente amato, da Dio ed è vita da vita, luce da luce, eternità dall’eternità, come Persona. Mentre con il Padre sussiste nella sola ed unica sostanza divina. Fondare la verità dell’uomo sulla falsità di un non esistente in sé è vera idolatria. Altra cosa è il rispetto di quanti ancora non sono pervenuti alla verità di Dio. </w:t>
      </w:r>
    </w:p>
    <w:p w14:paraId="3EAD05CE" w14:textId="77777777" w:rsidR="00142447" w:rsidRPr="008F7B94" w:rsidRDefault="00142447" w:rsidP="00DD41AF">
      <w:pPr>
        <w:tabs>
          <w:tab w:val="left" w:pos="1418"/>
          <w:tab w:val="left" w:pos="2268"/>
        </w:tabs>
        <w:jc w:val="both"/>
        <w:rPr>
          <w:bCs/>
          <w:i/>
        </w:rPr>
      </w:pPr>
      <w:r w:rsidRPr="008F7B94">
        <w:rPr>
          <w:bCs/>
          <w:i/>
        </w:rPr>
        <w:t>E proclamava: «Viene dopo di me colui che è più forte di me: io non sono degno di chinarmi per slegare i lacci dei suoi sandali. Io vi ho battezzato con acqua, ma egli vi battezzerà in Spirito Santo».</w:t>
      </w:r>
      <w:r>
        <w:rPr>
          <w:bCs/>
          <w:i/>
        </w:rPr>
        <w:t xml:space="preserve"> </w:t>
      </w:r>
      <w:r w:rsidRPr="008F7B94">
        <w:rPr>
          <w:bCs/>
          <w:i/>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p>
    <w:p w14:paraId="0EC479A5" w14:textId="77777777" w:rsidR="00142447" w:rsidRDefault="00142447" w:rsidP="00DD41AF">
      <w:pPr>
        <w:jc w:val="both"/>
      </w:pPr>
      <w:r>
        <w:t xml:space="preserve">Rispettare le religioni significa amare l’uomo nella sua condizione storica, così come Dio ama l’uomo storico, mai l’uomo teologico, filosofico, scientifico. Ama l’uomo perché lo afferra dalla sua condizione storica che è di morte sia fisica che spirituale e a poco a poco ne fa una creatura nuova attraverso il Dono di sé in Cristo Gesù, nella comunione dello Spirito Santo. Ora la Chiesa è il sacramento storico dell’amore di Dio. Se essa veramente ama l’uomo, così </w:t>
      </w:r>
      <w:r>
        <w:lastRenderedPageBreak/>
        <w:t>come  si predica da ogni pulpito, da ogni tetto, da ogni balcone, da ogni finestra, da ogni altare, da ogni ambone, da ogni cattedra, da ogni piazza, necessariamente dovrà donagli questo Unico Dono che è Dio in Cristo Gesù. Poiché è Cristo il Dono dell’amore e della salvezza del Padre, se Cristo non è dato, Dio non è dato e l’uomo rimane senza la verità di se stesso, essendo l’amore di Dio in Cristo che lo rende nuova creatura, nuovo uomo, vero uomo. Come si fa a predicare, chiedere a Dio la pace, se la pace di Dio è Cristo Gesù? Su di Lui oggi si posa lo Spirito come colomba. Cristo è l’arca, la nuova arca della salvezza. Chi entra in essa si salva, chi rimane fuori si perde. Se la Chiesa non dice questa verità all’uomo che dice di amare, il suo amore è falso, è di facciata. Non è vero. Non è reale. La realtà, la verità dell’amore della Chiesa è il Dono di Cristo ad ogni cuore, ogni mente, ogni corpo. Perché Dio in Lui pone il suo compiacimento? Perché Cristo si è lasciato fare da Dio suo Dono di Salvezza eterna.</w:t>
      </w:r>
    </w:p>
    <w:p w14:paraId="227B5F33" w14:textId="77777777" w:rsidR="00142447" w:rsidRDefault="00142447" w:rsidP="00DD41AF">
      <w:pPr>
        <w:jc w:val="both"/>
      </w:pPr>
      <w:r>
        <w:t xml:space="preserve">Vergine Maria, Madre della Redenzione, Angeli, Santi, fateci datori del Dono di Dio che è Gesù. </w:t>
      </w:r>
    </w:p>
    <w:p w14:paraId="71FFDA1A" w14:textId="77777777" w:rsidR="00142447" w:rsidRDefault="00142447" w:rsidP="00DD41AF">
      <w:pPr>
        <w:jc w:val="right"/>
        <w:rPr>
          <w:b/>
          <w:i/>
        </w:rPr>
      </w:pPr>
      <w:r>
        <w:rPr>
          <w:b/>
          <w:i/>
        </w:rPr>
        <w:t>11 Gennaio 2</w:t>
      </w:r>
      <w:r w:rsidRPr="00924A7B">
        <w:rPr>
          <w:b/>
          <w:i/>
        </w:rPr>
        <w:t>01</w:t>
      </w:r>
      <w:r>
        <w:rPr>
          <w:b/>
          <w:i/>
        </w:rPr>
        <w:t>5</w:t>
      </w:r>
    </w:p>
    <w:p w14:paraId="7F5F0895" w14:textId="77777777" w:rsidR="00142447" w:rsidRDefault="00142447" w:rsidP="00142447">
      <w:pPr>
        <w:jc w:val="both"/>
        <w:rPr>
          <w:b/>
          <w:i/>
        </w:rPr>
      </w:pPr>
    </w:p>
    <w:p w14:paraId="7BD9471E" w14:textId="77777777" w:rsidR="00142447" w:rsidRDefault="00142447" w:rsidP="00DD41AF">
      <w:pPr>
        <w:pStyle w:val="Titolo1"/>
        <w:spacing w:before="0" w:after="0"/>
        <w:jc w:val="center"/>
      </w:pPr>
      <w:bookmarkStart w:id="36" w:name="_Toc526058324"/>
      <w:r w:rsidRPr="00175902">
        <w:t xml:space="preserve">SABATO </w:t>
      </w:r>
      <w:r>
        <w:t>DELLA LUCE DELLA FEDE</w:t>
      </w:r>
      <w:bookmarkEnd w:id="36"/>
    </w:p>
    <w:p w14:paraId="598A4800" w14:textId="77777777" w:rsidR="00142447" w:rsidRPr="00D12746" w:rsidRDefault="00142447" w:rsidP="00DD41AF">
      <w:pPr>
        <w:pStyle w:val="Titolo1"/>
        <w:spacing w:before="0" w:after="120"/>
        <w:jc w:val="center"/>
        <w:rPr>
          <w:sz w:val="72"/>
        </w:rPr>
      </w:pPr>
      <w:bookmarkStart w:id="37" w:name="_Toc526058325"/>
      <w:r w:rsidRPr="00774808">
        <w:rPr>
          <w:sz w:val="28"/>
        </w:rPr>
        <w:t>E sulla terra pace agli uomini, che egli ama</w:t>
      </w:r>
      <w:bookmarkEnd w:id="37"/>
    </w:p>
    <w:p w14:paraId="28F91CD1" w14:textId="77777777" w:rsidR="00142447" w:rsidRDefault="00142447" w:rsidP="00DD41AF">
      <w:pPr>
        <w:jc w:val="both"/>
      </w:pPr>
      <w:r w:rsidRPr="002C20C0">
        <w:t xml:space="preserve">Portare un po’ di luce </w:t>
      </w:r>
      <w:r>
        <w:t xml:space="preserve">in </w:t>
      </w:r>
      <w:r w:rsidRPr="002C20C0">
        <w:t>questo mondo con le parole della fede è più che necessario, dal momento che ormai ognuno si sente autorizzato a confezionarsi la sua religione. Dobbiamo dichiarare finito il tempo in cui nelle grandi o piccole religioni, con libro o senza libro, evolute o involute, regna</w:t>
      </w:r>
      <w:r>
        <w:t>va</w:t>
      </w:r>
      <w:r w:rsidRPr="002C20C0">
        <w:t xml:space="preserve"> il principio della </w:t>
      </w:r>
      <w:r w:rsidRPr="002C20C0">
        <w:rPr>
          <w:i/>
        </w:rPr>
        <w:t xml:space="preserve">“sola ed unica </w:t>
      </w:r>
      <w:r>
        <w:rPr>
          <w:i/>
        </w:rPr>
        <w:t>fede</w:t>
      </w:r>
      <w:r w:rsidRPr="002C20C0">
        <w:rPr>
          <w:i/>
        </w:rPr>
        <w:t xml:space="preserve">, giusta o ingiusta, vera o errata, </w:t>
      </w:r>
      <w:r>
        <w:rPr>
          <w:i/>
        </w:rPr>
        <w:t>corretta o falsa</w:t>
      </w:r>
      <w:r w:rsidRPr="002C20C0">
        <w:rPr>
          <w:i/>
        </w:rPr>
        <w:t>”</w:t>
      </w:r>
      <w:r w:rsidRPr="002C20C0">
        <w:t xml:space="preserve"> sulla quale gli adenti si confrontavano.</w:t>
      </w:r>
    </w:p>
    <w:p w14:paraId="77D33838" w14:textId="77777777" w:rsidR="00142447" w:rsidRDefault="00142447" w:rsidP="00DD41AF">
      <w:pPr>
        <w:jc w:val="both"/>
      </w:pPr>
      <w:r>
        <w:t xml:space="preserve">Oggi il monolitismo religioso è finito. Non solo nella fede cristiana, travolta nella storia da scismi, eresie, divisioni, separazioni, cose tutte che allontanano gli uni dagli altri, mettendo gli uni contro gli altri. Ma anche in ogni altro sistema religioso. Anche la fede cattolica, un tempo monolitica, oggi lentamente si sta trasformano in </w:t>
      </w:r>
      <w:r w:rsidRPr="003014DA">
        <w:rPr>
          <w:i/>
        </w:rPr>
        <w:t>“fede”</w:t>
      </w:r>
      <w:r>
        <w:t xml:space="preserve"> personale, intendendo per </w:t>
      </w:r>
      <w:r w:rsidRPr="003014DA">
        <w:rPr>
          <w:i/>
        </w:rPr>
        <w:t>“fede”</w:t>
      </w:r>
      <w:r>
        <w:rPr>
          <w:i/>
        </w:rPr>
        <w:t xml:space="preserve"> </w:t>
      </w:r>
      <w:r>
        <w:t xml:space="preserve">personale, non la </w:t>
      </w:r>
      <w:r w:rsidRPr="003014DA">
        <w:rPr>
          <w:i/>
        </w:rPr>
        <w:t>“fides qua”</w:t>
      </w:r>
      <w:r>
        <w:t xml:space="preserve"> e neanche la </w:t>
      </w:r>
      <w:r w:rsidRPr="003014DA">
        <w:rPr>
          <w:i/>
        </w:rPr>
        <w:t>“fides cui”</w:t>
      </w:r>
      <w:r>
        <w:t xml:space="preserve">, ma la stessa </w:t>
      </w:r>
      <w:r w:rsidRPr="003014DA">
        <w:rPr>
          <w:i/>
        </w:rPr>
        <w:t>“fise quae”</w:t>
      </w:r>
      <w:r>
        <w:rPr>
          <w:i/>
        </w:rPr>
        <w:t>,</w:t>
      </w:r>
      <w:r>
        <w:t xml:space="preserve"> cioè tutto il complesso delle verità da credere che formano lo specifico di una religione. Questo complesso un tempo omogeneo oggi si sta sfaldando, frantumando, avendo deciso ogni credente di decidere da se stesso quali verità accogliere e quali rifiutare, quali vivere e quali negare come verità della sua fede. Nasce la religione dalle molte fedi. La religione è una, le fedi in essa sono tante, quante le persona. Ognuna con sfumature diverse, ma tutte in netto contrasto con la Verità fondante che è il Vangelo di nostro Signore Gesù Cristo.</w:t>
      </w:r>
    </w:p>
    <w:p w14:paraId="7D20A251" w14:textId="77777777" w:rsidR="00142447" w:rsidRDefault="00142447" w:rsidP="00DD41AF">
      <w:pPr>
        <w:jc w:val="both"/>
      </w:pPr>
      <w:r>
        <w:t xml:space="preserve">La Parola è sostituita dalle parole. La Verità viene eliminata dalle verità. Alla Sostanza della fede subentrano gli accidenti che divengono assoluti. Al Pensiero succedono i pensieri. È questo un vero Tsunami religioso, complice a autrice in grande parte sia la teologia che i suoi maestri e predicatori. La Storia della nostra religione cattolica insegna che ogni frattura non si ricompone più. Anche perché certe fratture hanno prodotto lo sfaldamento della frattura madre </w:t>
      </w:r>
      <w:r>
        <w:lastRenderedPageBreak/>
        <w:t xml:space="preserve">in mille altre piccole fratture, la cui ricomposizione è impossibile. La </w:t>
      </w:r>
      <w:r w:rsidRPr="00547BAB">
        <w:rPr>
          <w:i/>
        </w:rPr>
        <w:t>“Sola Scrittura”</w:t>
      </w:r>
      <w:r>
        <w:t xml:space="preserve"> introdotta dal Protestantesimo nella fede, che così veniva liberata da ogni autorità esterna di controllo e di verifica, ha generato la moltiplicazione delle chiese, delle comunità, delle spiritualità, la cui fede in molte di esse non è più neanche cristiana ed in altre neanche più si può parlare di fede teistica, essendo vera fede nella natura. Ciò che è esplode non si ricompone più. </w:t>
      </w:r>
    </w:p>
    <w:p w14:paraId="680005DE" w14:textId="77777777" w:rsidR="00142447" w:rsidRDefault="00142447" w:rsidP="00DD41AF">
      <w:pPr>
        <w:jc w:val="both"/>
      </w:pPr>
      <w:r>
        <w:t xml:space="preserve">La frantumazione o riduzione della fede oggettiva in fede soggettiva, cioè fatta di volta in volta dalla singola persona, è un’esplosione avvenuta nel cattolicesimo – e non solo in esso – difficile da ricomporre. Questo significa che non esiste più il </w:t>
      </w:r>
      <w:r w:rsidRPr="00E867E7">
        <w:rPr>
          <w:i/>
        </w:rPr>
        <w:t>“responsabile”</w:t>
      </w:r>
      <w:r>
        <w:t xml:space="preserve"> di tutti. E anche se esiste, esiste per sé, ma non per gli altri. A meno che questo </w:t>
      </w:r>
      <w:r w:rsidRPr="00E867E7">
        <w:rPr>
          <w:i/>
        </w:rPr>
        <w:t>“responsabile”</w:t>
      </w:r>
      <w:r>
        <w:t xml:space="preserve"> non sia ripieno di Spirito Santo e con la sua forza divina attragga alla verità tutta intera. Ma anche il </w:t>
      </w:r>
      <w:r w:rsidRPr="009473F2">
        <w:rPr>
          <w:i/>
        </w:rPr>
        <w:t>“responsabile”</w:t>
      </w:r>
      <w:r>
        <w:t xml:space="preserve">, sia esso un papa, un vescovo, un sacerdote, un capo carismatico di un movimento o di un gruppo ecclesiale, deve porre molta attenzione perché sempre ormai si annida nel cuore il principio della </w:t>
      </w:r>
      <w:r w:rsidRPr="009473F2">
        <w:rPr>
          <w:i/>
        </w:rPr>
        <w:t>“personalizzazione della fede e della fede personale”</w:t>
      </w:r>
      <w:r>
        <w:t xml:space="preserve">. Prendiamo ad esempio il tema della pace. Gli Angeli cantano: </w:t>
      </w:r>
      <w:r w:rsidRPr="009473F2">
        <w:rPr>
          <w:i/>
        </w:rPr>
        <w:t>“Gloria a Dio nel più alto dei cieli e pace sulla terra agli uomini, che egli ama”</w:t>
      </w:r>
      <w:r>
        <w:t>. Qual è la verità oggettiva di questa frase? Cosa vogliono insegnarci gli Angeli? Siamo nella loro verità o nella verità soggettiva del nostro cuore?</w:t>
      </w:r>
    </w:p>
    <w:p w14:paraId="63EE0D02" w14:textId="77777777" w:rsidR="00142447" w:rsidRDefault="00142447" w:rsidP="00DD41AF">
      <w:pPr>
        <w:jc w:val="both"/>
        <w:rPr>
          <w:i/>
          <w:iCs/>
        </w:rPr>
      </w:pPr>
      <w:r w:rsidRPr="00774808">
        <w:rPr>
          <w:i/>
          <w:iCs/>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r>
        <w:rPr>
          <w:i/>
          <w:iCs/>
        </w:rPr>
        <w:t xml:space="preserve"> </w:t>
      </w:r>
      <w:r w:rsidRPr="00774808">
        <w:rPr>
          <w:i/>
          <w:iCs/>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w:t>
      </w:r>
      <w:r>
        <w:rPr>
          <w:i/>
          <w:iCs/>
        </w:rPr>
        <w:t xml:space="preserve">pace agli uomini, che egli ama» (Cfr. </w:t>
      </w:r>
      <w:r w:rsidRPr="00774808">
        <w:rPr>
          <w:i/>
          <w:iCs/>
        </w:rPr>
        <w:t xml:space="preserve">Lc 2,1-21). </w:t>
      </w:r>
    </w:p>
    <w:p w14:paraId="3E75ED21" w14:textId="77777777" w:rsidR="00142447" w:rsidRDefault="00142447" w:rsidP="00DD41AF">
      <w:pPr>
        <w:jc w:val="both"/>
        <w:rPr>
          <w:iCs/>
        </w:rPr>
      </w:pPr>
      <w:r>
        <w:rPr>
          <w:iCs/>
        </w:rPr>
        <w:t xml:space="preserve">La pace è un dono di Dio. Fatto a chi? Agli uomini che egli ama. Cosa significa questa verità annunziata dal coro angelico? Essa è semplicissima. Gli uomini sono oggetto dell’amore eterno di Dio. Dio dona la pace agli uomini che sono tutti nel suo cuore. La pace che Dio dona è Cristo. Si riceve la pace di Dio, accogliendo Cristo. Mettendo Cristo nel cuore, l’uomo riceve la pace. A chi Dio fa questo dono? Non solo ai figli di Abramo, ma ad ogni uomo, frutto del suo amore, oggetto del suo amore. Se Cristo è il Dono di pace, è la Pace di Dio data all’uomo, si può pensare ad una pace senza l’accoglienza del Dono della pace, che è Cristo? La pace è solo Lui. </w:t>
      </w:r>
    </w:p>
    <w:p w14:paraId="4D16D7F0" w14:textId="77777777" w:rsidR="00142447" w:rsidRDefault="00142447" w:rsidP="00DD41AF">
      <w:pPr>
        <w:jc w:val="both"/>
        <w:rPr>
          <w:iCs/>
        </w:rPr>
      </w:pPr>
      <w:r>
        <w:rPr>
          <w:iCs/>
        </w:rPr>
        <w:lastRenderedPageBreak/>
        <w:t>Vergine Maria, Madre della Redenzione, Angeli, Santi, liberateci dalla fede da noi costruita.</w:t>
      </w:r>
    </w:p>
    <w:p w14:paraId="006700F0" w14:textId="77777777" w:rsidR="00142447" w:rsidRPr="00740615" w:rsidRDefault="00142447" w:rsidP="00DD41AF">
      <w:pPr>
        <w:ind w:left="1080"/>
        <w:jc w:val="right"/>
        <w:rPr>
          <w:b/>
          <w:i/>
        </w:rPr>
      </w:pPr>
      <w:r>
        <w:rPr>
          <w:b/>
          <w:i/>
        </w:rPr>
        <w:t>11 Gennaio 2015</w:t>
      </w:r>
    </w:p>
    <w:p w14:paraId="0A9B9623" w14:textId="77777777" w:rsidR="00142447" w:rsidRDefault="00142447" w:rsidP="00142447">
      <w:pPr>
        <w:jc w:val="both"/>
        <w:rPr>
          <w:b/>
        </w:rPr>
      </w:pPr>
    </w:p>
    <w:p w14:paraId="0DDB70DF" w14:textId="77777777" w:rsidR="00142447" w:rsidRPr="00175902" w:rsidRDefault="00142447" w:rsidP="00DD41AF">
      <w:pPr>
        <w:pStyle w:val="Titolo1"/>
        <w:spacing w:before="0" w:after="0"/>
        <w:jc w:val="center"/>
      </w:pPr>
      <w:bookmarkStart w:id="38" w:name="_Toc526058326"/>
      <w:r>
        <w:t>IL MONDO VISTO DALLA PAROLA DI DIO</w:t>
      </w:r>
      <w:bookmarkEnd w:id="38"/>
    </w:p>
    <w:p w14:paraId="3685C6B0" w14:textId="77777777" w:rsidR="00142447" w:rsidRPr="00F42220" w:rsidRDefault="00142447" w:rsidP="00DD41AF">
      <w:pPr>
        <w:pStyle w:val="Titolo1"/>
        <w:spacing w:before="0" w:after="120"/>
        <w:jc w:val="center"/>
        <w:rPr>
          <w:sz w:val="40"/>
        </w:rPr>
      </w:pPr>
      <w:bookmarkStart w:id="39" w:name="_Toc526058327"/>
      <w:r w:rsidRPr="006A7168">
        <w:rPr>
          <w:sz w:val="28"/>
        </w:rPr>
        <w:t>Chi dunque sa fare il bene e non lo fa, commette peccato</w:t>
      </w:r>
      <w:bookmarkEnd w:id="39"/>
    </w:p>
    <w:p w14:paraId="4524148F" w14:textId="77777777" w:rsidR="00142447" w:rsidRDefault="00142447" w:rsidP="00DD41AF">
      <w:pPr>
        <w:jc w:val="both"/>
      </w:pPr>
      <w:r>
        <w:t>Il cristiano, per la sua natura trasformata in Cristo Gesù, è divenuto persona che sa fare il bene, avendo anche come suo speciale e singolare Maestro, lo Spirito Santo. A lui San Giacomo rivolge un severo monito, che va seriamente ascoltato:</w:t>
      </w:r>
      <w:r w:rsidRPr="0045560B">
        <w:rPr>
          <w:i/>
        </w:rPr>
        <w:t xml:space="preserve"> “Tu, cristiano, che sai fare il bene, che ha ricevuto un Maestro che sempre ti insegna il vero bene e ti donala forza per compierlo, se non fai bene al quale sei stato abilitato, commetti peccato”</w:t>
      </w:r>
      <w:r>
        <w:t xml:space="preserve">. </w:t>
      </w:r>
    </w:p>
    <w:p w14:paraId="1435802D" w14:textId="77777777" w:rsidR="00142447" w:rsidRDefault="00142447" w:rsidP="00DD41AF">
      <w:pPr>
        <w:jc w:val="both"/>
      </w:pPr>
      <w:r>
        <w:t>Il cristiano, come è stato abilitato nella sua natura a fare solo il bene, così anche è stato disabilitato dal fare il male. Chi è allora il cristiano? È colui che per natura disabilitata non sa fare il male. È natura abilitata a fare solo il bene. Per cui se fa il male, agisce contro natura. Ormai la sua natura è cristica. Se è cristica è natura di solo bene. Se fa il male costringe la natura cristica ad agire contro la sua stessa essenza. È questo il più grande scandalo che oggi avviene nel mondo. Si annunzia che il cristiano è natura cristica, natura abilita al solo bene e poi contro la stessa natura ci si abbandona al male.</w:t>
      </w:r>
    </w:p>
    <w:p w14:paraId="63830A19" w14:textId="77777777" w:rsidR="00142447" w:rsidRDefault="00142447" w:rsidP="00DD41AF">
      <w:pPr>
        <w:jc w:val="both"/>
      </w:pPr>
      <w:r>
        <w:t>La stessa cosa vale per il bene. Essendo il cristiano abilitato a fare solo il bene, poiché per natura lui il bene lo sa fare, se non lo fa, commette peccato. Costringe la sua natura, che è natura dalla quale si può sviluppare un grandissimo bene, all’inattività. È come se da un grande albero da frutta si tagliassero tutti i rami e si lasciasse solo un tronco inutile. È peccato fare questo. L’albero da frutta deve fruttificare per natura. Vietarglielo è peccato contro la sua natura. Nel cristiano è gravissimo il peccato di azione che è sempre peccato contro la sua natura cristica. Ma è anche peccato gravissimo quello di omissione, anche questo peccato contro la natura cristica, alla quale è stata affidata la redenzione del mondo.</w:t>
      </w:r>
    </w:p>
    <w:p w14:paraId="3527536C" w14:textId="77777777" w:rsidR="00142447" w:rsidRPr="006A7168" w:rsidRDefault="00142447" w:rsidP="00DD41AF">
      <w:pPr>
        <w:jc w:val="both"/>
        <w:rPr>
          <w:i/>
          <w:iCs/>
        </w:rPr>
      </w:pPr>
      <w:r w:rsidRPr="006A7168">
        <w:rPr>
          <w:i/>
          <w:iCs/>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r>
        <w:rPr>
          <w:i/>
          <w:iCs/>
        </w:rPr>
        <w:t xml:space="preserve"> </w:t>
      </w:r>
      <w:r w:rsidRPr="006A7168">
        <w:rPr>
          <w:i/>
          <w:iCs/>
        </w:rPr>
        <w:t xml:space="preserve">Chi dunque vuole essere amico del mondo si rende nemico di Dio. O forse pensate che invano </w:t>
      </w:r>
      <w:smartTag w:uri="urn:schemas-microsoft-com:office:smarttags" w:element="PersonName">
        <w:smartTagPr>
          <w:attr w:name="ProductID" w:val="la Scrittura"/>
        </w:smartTagPr>
        <w:r w:rsidRPr="006A7168">
          <w:rPr>
            <w:i/>
            <w:iCs/>
          </w:rPr>
          <w:t>la Scrittura</w:t>
        </w:r>
      </w:smartTag>
      <w:r w:rsidRPr="006A7168">
        <w:rPr>
          <w:i/>
          <w:iCs/>
        </w:rPr>
        <w:t xml:space="preserve"> dichiari: «Fino alla gelosia ci ama lo Spirito, che egli ha fatto abitare in noi»? Anzi, ci concede la grazia più grande; per questo dice: Dio resiste ai superbi, agli umili invece dà la sua grazia.</w:t>
      </w:r>
      <w:r>
        <w:rPr>
          <w:i/>
          <w:iCs/>
        </w:rPr>
        <w:t xml:space="preserve"> </w:t>
      </w:r>
      <w:r w:rsidRPr="006A7168">
        <w:rPr>
          <w:i/>
          <w:iCs/>
        </w:rPr>
        <w:t>Sottomettetevi dunque a Dio; resistete al diavolo, ed egli fuggirà lontano da voi.</w:t>
      </w:r>
      <w:r w:rsidRPr="006A7168">
        <w:rPr>
          <w:i/>
          <w:iCs/>
          <w:position w:val="4"/>
        </w:rPr>
        <w:t xml:space="preserve"> </w:t>
      </w:r>
      <w:r w:rsidRPr="006A7168">
        <w:rPr>
          <w:i/>
          <w:iCs/>
        </w:rPr>
        <w:t>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40B8371E" w14:textId="77777777" w:rsidR="00142447" w:rsidRPr="006A7168" w:rsidRDefault="00142447" w:rsidP="00DD41AF">
      <w:pPr>
        <w:jc w:val="both"/>
        <w:rPr>
          <w:i/>
          <w:iCs/>
        </w:rPr>
      </w:pPr>
      <w:r w:rsidRPr="006A7168">
        <w:rPr>
          <w:i/>
          <w:iCs/>
        </w:rPr>
        <w:lastRenderedPageBreak/>
        <w:t xml:space="preserve">Non dite male gli uni degli altri, fratelli. Chi dice male del fratello, o giudica il suo fratello, parla contro </w:t>
      </w:r>
      <w:smartTag w:uri="urn:schemas-microsoft-com:office:smarttags" w:element="PersonName">
        <w:smartTagPr>
          <w:attr w:name="ProductID" w:val="la Legge"/>
        </w:smartTagPr>
        <w:r w:rsidRPr="006A7168">
          <w:rPr>
            <w:i/>
            <w:iCs/>
          </w:rPr>
          <w:t>la Legge</w:t>
        </w:r>
      </w:smartTag>
      <w:r w:rsidRPr="006A7168">
        <w:rPr>
          <w:i/>
          <w:iCs/>
        </w:rPr>
        <w:t xml:space="preserve"> e giudica </w:t>
      </w:r>
      <w:smartTag w:uri="urn:schemas-microsoft-com:office:smarttags" w:element="PersonName">
        <w:smartTagPr>
          <w:attr w:name="ProductID" w:val="la Legge. E"/>
        </w:smartTagPr>
        <w:r w:rsidRPr="006A7168">
          <w:rPr>
            <w:i/>
            <w:iCs/>
          </w:rPr>
          <w:t>la Legge. E</w:t>
        </w:r>
      </w:smartTag>
      <w:r w:rsidRPr="006A7168">
        <w:rPr>
          <w:i/>
          <w:iCs/>
        </w:rPr>
        <w:t xml:space="preserve"> se tu giudichi </w:t>
      </w:r>
      <w:smartTag w:uri="urn:schemas-microsoft-com:office:smarttags" w:element="PersonName">
        <w:smartTagPr>
          <w:attr w:name="ProductID" w:val="la Legge"/>
        </w:smartTagPr>
        <w:r w:rsidRPr="006A7168">
          <w:rPr>
            <w:i/>
            <w:iCs/>
          </w:rPr>
          <w:t>la Legge</w:t>
        </w:r>
      </w:smartTag>
      <w:r w:rsidRPr="006A7168">
        <w:rPr>
          <w:i/>
          <w:iCs/>
        </w:rPr>
        <w:t xml:space="preserve">, non sei uno che osserva </w:t>
      </w:r>
      <w:smartTag w:uri="urn:schemas-microsoft-com:office:smarttags" w:element="PersonName">
        <w:smartTagPr>
          <w:attr w:name="ProductID" w:val="la Legge"/>
        </w:smartTagPr>
        <w:r w:rsidRPr="006A7168">
          <w:rPr>
            <w:i/>
            <w:iCs/>
          </w:rPr>
          <w:t>la Legge</w:t>
        </w:r>
      </w:smartTag>
      <w:r w:rsidRPr="006A7168">
        <w:rPr>
          <w:i/>
          <w:iCs/>
        </w:rPr>
        <w:t>, ma uno che la giudica. Uno solo è legislatore e giudice, Colui che può salvare e mandare in rovina; ma chi sei tu, che giudichi il tuo prossimo?</w:t>
      </w:r>
      <w:r>
        <w:rPr>
          <w:i/>
          <w:iCs/>
        </w:rPr>
        <w:t xml:space="preserve"> </w:t>
      </w:r>
      <w:r w:rsidRPr="006A7168">
        <w:rPr>
          <w:i/>
          <w:iCs/>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76274E6A" w14:textId="77777777" w:rsidR="00142447" w:rsidRDefault="00142447" w:rsidP="00DD41AF">
      <w:pPr>
        <w:jc w:val="both"/>
      </w:pPr>
      <w:r>
        <w:t>San Giacomo vede e denuncia questi due orrendi peccati contro la natura cristica acquisita dal cristiano. Da una parte vi sono i cristiani che vivono come se Cristo mai fosse entrato nella loro vita, mai avesse trasformato la loro natura, poiché vivono nella grande concupiscenza verso ogni male, governati da gelosia, superbia, invidia, ogni pensiero e desiderio cattivo, consegnati interamente al male. Amando il mondo e compiendo le sue opere, il cristiano diviene nemico di Dio. La sua natura cristica si è corrotta a tal punto da trasformarsi in nemica del suo Signore. Vive in opposizione a Lui. È in tutto simile a Lucifero che da angelo di luce si è trasformato in tenebre, divenendo nemico del suo Dio. Un nemico eterno, un oppositore eterno, un dannato eterno. Non meno grave è l’altro peccato, quello dell’omissione, della rinuncia al bene. Con questo peccato il cristiano condanna Cristo alla non salvezza, alla non redenzione. Lui, che in Cristo è stato costituito strumento di vera salvezza, è divenuto un non costruttore di salvezza, un non redentore, negando così la verità di Cristo. Sempre però quando non si compie il bene, a poco a poco ci consegna al male, per cui il cristiano si macchia di questi orrendi peccati: non fa il bene cui è stato abilitato, compie il male cui è stato disabilitato. La sua è una natura impazzita. Non è la sua vecchia natura. Ormai è divenuta natura cristica. Non è la natura cristica, perché deformata, trasformata, divenuta natura contro Cristo pur essendo natura di Cristo. Per questo motivo il peccato del cristiano è più grande di quello dei pagani.</w:t>
      </w:r>
    </w:p>
    <w:p w14:paraId="5CF83483" w14:textId="77777777" w:rsidR="00142447" w:rsidRDefault="00142447" w:rsidP="00DD41AF">
      <w:pPr>
        <w:jc w:val="both"/>
      </w:pPr>
      <w:r>
        <w:t>Vergine Maria, Madre della Redenzione, Angeli, Santi, dateci una santa, vera natura cristica.</w:t>
      </w:r>
    </w:p>
    <w:p w14:paraId="3903771B" w14:textId="77777777" w:rsidR="00142447" w:rsidRPr="00DA5A14" w:rsidRDefault="00142447" w:rsidP="00DD41AF">
      <w:pPr>
        <w:jc w:val="right"/>
        <w:rPr>
          <w:b/>
          <w:i/>
        </w:rPr>
      </w:pPr>
      <w:r>
        <w:rPr>
          <w:b/>
          <w:i/>
        </w:rPr>
        <w:t>11 Gennaio 2015</w:t>
      </w:r>
    </w:p>
    <w:p w14:paraId="54FD27C4" w14:textId="77777777" w:rsidR="00142447" w:rsidRDefault="00142447" w:rsidP="00142447">
      <w:pPr>
        <w:jc w:val="both"/>
        <w:rPr>
          <w:b/>
        </w:rPr>
      </w:pPr>
    </w:p>
    <w:p w14:paraId="0EEB65B2" w14:textId="77777777" w:rsidR="00142447" w:rsidRPr="00175902" w:rsidRDefault="00142447" w:rsidP="00DD41AF">
      <w:pPr>
        <w:pStyle w:val="Titolo1"/>
        <w:spacing w:before="0" w:after="0"/>
        <w:jc w:val="center"/>
      </w:pPr>
      <w:bookmarkStart w:id="40" w:name="_Toc526058328"/>
      <w:r>
        <w:t>I DIALOGHI DI GESÙ</w:t>
      </w:r>
      <w:bookmarkEnd w:id="40"/>
      <w:r>
        <w:t xml:space="preserve"> </w:t>
      </w:r>
    </w:p>
    <w:p w14:paraId="77A908D2" w14:textId="77777777" w:rsidR="00142447" w:rsidRPr="005C6042" w:rsidRDefault="00142447" w:rsidP="00DD41AF">
      <w:pPr>
        <w:pStyle w:val="Titolo1"/>
        <w:spacing w:before="0" w:after="120"/>
        <w:jc w:val="center"/>
        <w:rPr>
          <w:sz w:val="44"/>
          <w:szCs w:val="24"/>
        </w:rPr>
      </w:pPr>
      <w:bookmarkStart w:id="41" w:name="_Toc526058329"/>
      <w:r w:rsidRPr="005C6042">
        <w:t>Ecco davvero un Israelita in cui non c’è falsità</w:t>
      </w:r>
      <w:bookmarkEnd w:id="41"/>
    </w:p>
    <w:p w14:paraId="2AC4521B" w14:textId="77777777" w:rsidR="00142447" w:rsidRDefault="00142447" w:rsidP="00DD41AF">
      <w:pPr>
        <w:jc w:val="both"/>
      </w:pPr>
      <w:r>
        <w:t>Gesù, quando parla con una persona, conosce il suo cuore, sa le profondità di esso. Dalle sue profondità Lui parla, dialoga, risponde. Da questa conoscenza Lui dona quella parola che è di salvezza, se essa viene accolta. È invece di perdizione se viene rifiutata.</w:t>
      </w:r>
    </w:p>
    <w:p w14:paraId="488EAC5A" w14:textId="77777777" w:rsidR="00142447" w:rsidRDefault="00142447" w:rsidP="00DD41AF">
      <w:pPr>
        <w:jc w:val="both"/>
      </w:pPr>
      <w:r>
        <w:t xml:space="preserve">Oggi Gesù incontra Natanaele e lo saluta con una frase che ne rivela la perfetta conoscenza: </w:t>
      </w:r>
      <w:r w:rsidRPr="006F315B">
        <w:rPr>
          <w:i/>
        </w:rPr>
        <w:t>“Ecco davvero un Israelita in cui non c’è falsità”</w:t>
      </w:r>
      <w:r>
        <w:t xml:space="preserve">. In questo cuore </w:t>
      </w:r>
      <w:r>
        <w:lastRenderedPageBreak/>
        <w:t>non c’è falsità. C’è ricerca di verità, ricerca di Dio. Natanaele accoglie la parola di Gesù, diviene suo interlocutore, si aprono le porte della salvezza. Lui che prima metteva in dubbio la parola di Filippo, ora fa la più bella professione di fede su colui che aveva iniziato il suo dialogo rivelandogli la purezza del suo cuore e la ricerca in esso della più pura verità.</w:t>
      </w:r>
    </w:p>
    <w:p w14:paraId="2476CAAB" w14:textId="77777777" w:rsidR="00142447" w:rsidRDefault="00142447" w:rsidP="00DD41AF">
      <w:pPr>
        <w:jc w:val="both"/>
      </w:pPr>
      <w:r>
        <w:t>Anch’io conosco una persona che parla dalla perfetta verità del cuore, dagli abissi che sono in esso. Dai suoi molti dialoghi, sempre fondati sugli abissi del mio cuore e di quanto si trovava in esso, è nata la mia salvezza. Non che ancora sia perfettamente sulla via della salvezza. Corro come San Paolo, anche se in maniera più lenta. Lui correva come il vento. Io cammino molto lentamente, lasciandomi aiutare da sue bastoni. La mia è una corsa lenta, molto lenta.</w:t>
      </w:r>
    </w:p>
    <w:p w14:paraId="7C49D104" w14:textId="77777777" w:rsidR="00142447" w:rsidRPr="00F314A5" w:rsidRDefault="00142447" w:rsidP="00DD41AF">
      <w:pPr>
        <w:jc w:val="both"/>
        <w:rPr>
          <w:i/>
        </w:rPr>
      </w:pPr>
      <w:r w:rsidRPr="00F314A5">
        <w:rPr>
          <w:i/>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i/>
        </w:rPr>
        <w:t xml:space="preserve"> </w:t>
      </w:r>
      <w:r w:rsidRPr="00F314A5">
        <w:rPr>
          <w:i/>
        </w:rPr>
        <w:t>Non ho certo raggiunto la mèta, non sono arrivato alla perfezione; ma mi sforzo di correre per conquistarla, perché anch’io sono stato conquistato da Cristo Gesù.</w:t>
      </w:r>
      <w:r w:rsidRPr="00F314A5">
        <w:rPr>
          <w:i/>
          <w:position w:val="4"/>
        </w:rPr>
        <w:t xml:space="preserve"> </w:t>
      </w:r>
      <w:r w:rsidRPr="00F314A5">
        <w:rPr>
          <w:i/>
        </w:rPr>
        <w:t xml:space="preserve">Fratelli, io non ritengo ancora di averla conquistata. So soltanto questo: dimenticando ciò che mi sta alle spalle e proteso verso ciò che mi sta di fronte, corro verso la mèta, al premio che Dio ci chiama a ricevere lassù, in Cristo Gesù” (Fil 3,7-14). </w:t>
      </w:r>
    </w:p>
    <w:p w14:paraId="36E490EC" w14:textId="77777777" w:rsidR="00142447" w:rsidRDefault="00142447" w:rsidP="00DD41AF">
      <w:pPr>
        <w:jc w:val="both"/>
      </w:pPr>
      <w:r>
        <w:t xml:space="preserve">Come Gesù con Natanaele, questa persona, la prima volta che mi vide, disse: </w:t>
      </w:r>
      <w:r w:rsidRPr="001E0808">
        <w:rPr>
          <w:i/>
        </w:rPr>
        <w:t>“Tu sei un cercatore della Verità. Te la offro nella sua pienezza di luce. Se la vuoi, la puoi prendere tutta. Te la dono nella sua interezza e totalità”</w:t>
      </w:r>
      <w:r>
        <w:t xml:space="preserve">. Poi come il Signore fece con Giobbe mi mise dinanzi all’ignoranza del suo mistero. Eppure ero dottore in teologia! Conoscevo la verità degli uomini su Dio, mi mancava la verità di Dio su di Lui. Questa verità a poco a poco mi è stata donata, sempre dalla stessa persona. Non me la diede tutta in un volta per non stordirmi. Già la prima luce di Verità infusa nel mio cuore, dallo Spirito Santo che potentemente aleggia su di lei, mi ha fatto vedere gli uomini che camminavano a testa in giù. Se mi avesse dato la Verità  tutta intera, sarei morto all’istante. Nessun cuore e nessuna mente potrebbe sopportare la sua luce. </w:t>
      </w:r>
    </w:p>
    <w:p w14:paraId="79987AFB" w14:textId="77777777" w:rsidR="00142447" w:rsidRPr="00175422" w:rsidRDefault="00142447" w:rsidP="00DD41AF">
      <w:pPr>
        <w:jc w:val="both"/>
        <w:rPr>
          <w:i/>
        </w:rPr>
      </w:pPr>
      <w:r w:rsidRPr="00175422">
        <w:rPr>
          <w:i/>
        </w:rPr>
        <w:t xml:space="preserve">Il giorno dopo Gesù volle partire per </w:t>
      </w:r>
      <w:smartTag w:uri="urn:schemas-microsoft-com:office:smarttags" w:element="PersonName">
        <w:smartTagPr>
          <w:attr w:name="ProductID" w:val="la Galilea"/>
        </w:smartTagPr>
        <w:r w:rsidRPr="00175422">
          <w:rPr>
            <w:i/>
          </w:rPr>
          <w:t>la Galilea</w:t>
        </w:r>
      </w:smartTag>
      <w:r w:rsidRPr="00175422">
        <w:rPr>
          <w:i/>
        </w:rPr>
        <w:t xml:space="preserve">;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w:t>
      </w:r>
      <w:r w:rsidRPr="00175422">
        <w:rPr>
          <w:i/>
        </w:rPr>
        <w:lastRenderedPageBreak/>
        <w:t>quando eri sotto l’albero di fichi».</w:t>
      </w:r>
      <w:r w:rsidRPr="00175422">
        <w:rPr>
          <w:i/>
          <w:position w:val="4"/>
        </w:rPr>
        <w:t xml:space="preserve"> </w:t>
      </w:r>
      <w:r w:rsidRPr="00175422">
        <w:rPr>
          <w:i/>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69B2F9CC" w14:textId="77777777" w:rsidR="00142447" w:rsidRDefault="00142447" w:rsidP="00DD41AF">
      <w:pPr>
        <w:jc w:val="both"/>
      </w:pPr>
      <w:r>
        <w:t xml:space="preserve">Questo dialogo è stato ininterrotto. Dura da ormai ben 35 anni e sempre la sua Verità è nuova, pura, limpida. Questa persona per me è un vastissimo oceano celeste, oceano infinito. Si attinge e l’oceano rimane come se nulla fosse attinto, tanto grande è il mistero di Dio e di Cristo Gesù. A volte è sufficiente una sola sua parola per sconvolgere l’intera esistenza. È come se di Cristo Gesù ancora nulla si conoscesse. Un numero incalcolabile di persone hanno avuto la mia stessa grazia. Alcune sono entrate con essa in un dialogo di salvezza. Altre l’hanno giudicata, condannata, derisa, dichiarata non vera. Per tutti costoro la via verso la Verità si è interrotta. Né possono dire che esse sono nella Verità. Chi è nella Verità sempre riconoscerà la Verità che viene dal di fuori di sé. Si è in una </w:t>
      </w:r>
      <w:r w:rsidRPr="005E39A6">
        <w:rPr>
          <w:i/>
        </w:rPr>
        <w:t xml:space="preserve">“verità umana </w:t>
      </w:r>
      <w:r>
        <w:rPr>
          <w:i/>
        </w:rPr>
        <w:t xml:space="preserve">su </w:t>
      </w:r>
      <w:r w:rsidRPr="005E39A6">
        <w:rPr>
          <w:i/>
        </w:rPr>
        <w:t>Dio”</w:t>
      </w:r>
      <w:r>
        <w:t xml:space="preserve"> non certo nella sua Verità divina. La </w:t>
      </w:r>
      <w:r w:rsidRPr="005E39A6">
        <w:rPr>
          <w:i/>
        </w:rPr>
        <w:t>“verità umana su Dio”</w:t>
      </w:r>
      <w:r>
        <w:t xml:space="preserve"> non è generatrice di salvezza. La salvezza la produce, nella potenza dello Spirito Santo, la </w:t>
      </w:r>
      <w:r w:rsidRPr="005E39A6">
        <w:rPr>
          <w:i/>
        </w:rPr>
        <w:t>“verità divina su Dio”</w:t>
      </w:r>
      <w:r>
        <w:t>. Gesù parlava sempre dalla sua divina Verità.</w:t>
      </w:r>
    </w:p>
    <w:p w14:paraId="122608D0" w14:textId="77777777" w:rsidR="00142447" w:rsidRDefault="00142447" w:rsidP="00DD41AF">
      <w:pPr>
        <w:jc w:val="both"/>
      </w:pPr>
      <w:r>
        <w:t xml:space="preserve">Vergine Maria, Madre della Redenzione, Angeli, Santi, dateci la </w:t>
      </w:r>
      <w:r w:rsidRPr="00FA3667">
        <w:rPr>
          <w:i/>
        </w:rPr>
        <w:t>“divina verità sul nostro Dio”</w:t>
      </w:r>
      <w:r>
        <w:t xml:space="preserve">. </w:t>
      </w:r>
    </w:p>
    <w:p w14:paraId="582CD726" w14:textId="77777777" w:rsidR="00142447" w:rsidRPr="00CD1C76" w:rsidRDefault="00142447" w:rsidP="00DD41AF">
      <w:pPr>
        <w:jc w:val="right"/>
        <w:rPr>
          <w:b/>
        </w:rPr>
      </w:pPr>
      <w:r>
        <w:rPr>
          <w:b/>
          <w:spacing w:val="10"/>
        </w:rPr>
        <w:t>11 Gennaio 2015</w:t>
      </w:r>
    </w:p>
    <w:p w14:paraId="4B46A080" w14:textId="77777777" w:rsidR="00142447" w:rsidRDefault="00142447" w:rsidP="00142447">
      <w:pPr>
        <w:jc w:val="both"/>
        <w:rPr>
          <w:b/>
        </w:rPr>
      </w:pPr>
    </w:p>
    <w:p w14:paraId="6F882437" w14:textId="77777777" w:rsidR="00142447" w:rsidRPr="00175902" w:rsidRDefault="00142447" w:rsidP="00DD41AF">
      <w:pPr>
        <w:pStyle w:val="Titolo1"/>
        <w:spacing w:before="0" w:after="0"/>
        <w:jc w:val="center"/>
      </w:pPr>
      <w:bookmarkStart w:id="42" w:name="_Toc526058330"/>
      <w:r>
        <w:t>LA DONNA NELLA SCRITTURA</w:t>
      </w:r>
      <w:bookmarkEnd w:id="42"/>
    </w:p>
    <w:p w14:paraId="54E24A64" w14:textId="77777777" w:rsidR="00142447" w:rsidRPr="00F03B30" w:rsidRDefault="00142447" w:rsidP="00DD41AF">
      <w:pPr>
        <w:pStyle w:val="Titolo1"/>
        <w:spacing w:before="0" w:after="120"/>
        <w:jc w:val="center"/>
        <w:rPr>
          <w:color w:val="000000"/>
          <w:sz w:val="36"/>
        </w:rPr>
      </w:pPr>
      <w:bookmarkStart w:id="43" w:name="_Toc526058331"/>
      <w:r w:rsidRPr="00260F3B">
        <w:t>Le mogli lo siano ai loro mariti, come al Signore</w:t>
      </w:r>
      <w:bookmarkEnd w:id="43"/>
    </w:p>
    <w:p w14:paraId="084CB446" w14:textId="77777777" w:rsidR="00142447" w:rsidRDefault="00142447" w:rsidP="00DD41AF">
      <w:pPr>
        <w:jc w:val="both"/>
      </w:pPr>
      <w:r>
        <w:t>Chi vuole costruire un grattacielo, deve operare innumerevoli calcoli, fondati però sulla conoscenza profonda di tutti i principi della statica e dell’aerodinamica. Deve calcolare la giusta quantità di acciaio, ferro, calce, legno ed ogni altro elemento che serve perché il grattacielo non solo venga innalzato, ma anche perché rimanga in piedi e possa svolgere al compito per cui è stato pensato, progettato, costruito. Un solo calcolo errato e la torre crolla.</w:t>
      </w:r>
    </w:p>
    <w:p w14:paraId="01ACA206" w14:textId="77777777" w:rsidR="00142447" w:rsidRDefault="00142447" w:rsidP="00DD41AF">
      <w:pPr>
        <w:jc w:val="both"/>
      </w:pPr>
      <w:r>
        <w:t>Così dicasi del matrimonio, edificio da costruire più alto di ogni grattacielo esistente sulla terra, tra quelli già edificati e gli altri da edificare. Esso ha bisogno di principi solidissimi. Se un solo principio salta, l’edificio collassa. Niente può rimanere stabile senza dei principi solidi e delle regole infallibili. Regola infallibile del matrimonio cristiano e principio di solidissima stabilità è la fede. Non quella che ognuno si pensa o si escogita personalmente, come avviene oggi. Ma la fede consegnata dallo Spirito Santo ai sacri testi, nei quali è contenuta la verità eterna anche del matrimonio e di ogni altro aspetto della vita cristiana.</w:t>
      </w:r>
    </w:p>
    <w:p w14:paraId="56D06352" w14:textId="77777777" w:rsidR="00142447" w:rsidRDefault="00142447" w:rsidP="00DD41AF">
      <w:pPr>
        <w:jc w:val="both"/>
      </w:pPr>
      <w:r>
        <w:t xml:space="preserve">Il primo di questi solidi principi di fede, riguarda la donna. Ad essa la verità dello Spirito Santo, data attraverso Paolo, dona il principio della perfetta, totale, piena sottomissione al marito. Non si tratta però di una sottomissione umana, bensì di purissima fede. Lei deve vedere nel marito il Signore presente nella sua vita. Al </w:t>
      </w:r>
      <w:r>
        <w:lastRenderedPageBreak/>
        <w:t>marito deve obbedienza come al Signore. San Pietro insegna la medesima verità. Lo Spirito parla attraverso due voci, ma per dire una sola verità.</w:t>
      </w:r>
    </w:p>
    <w:p w14:paraId="137F21E7" w14:textId="77777777" w:rsidR="00142447" w:rsidRPr="00A46912" w:rsidRDefault="00142447" w:rsidP="00DD41AF">
      <w:pPr>
        <w:jc w:val="both"/>
        <w:rPr>
          <w:i/>
        </w:rPr>
      </w:pPr>
      <w:r w:rsidRPr="00A46912">
        <w:rPr>
          <w:i/>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0F444E9F" w14:textId="77777777" w:rsidR="00142447" w:rsidRDefault="00142447" w:rsidP="00DD41AF">
      <w:pPr>
        <w:jc w:val="both"/>
      </w:pPr>
      <w:r>
        <w:t xml:space="preserve">Alla donna è chiesta un’altissima umiltà. Un’umiltà perenne, che mai viene meno. Le è chiesto di vedere suo marito come il Signore. Come al Signore deve sottomissione. Come al Signore deve obbedienza e rispetto, riverenza e onore. Per la sua umiltà il Signore convertirà il cuore del marito. La moglie riceve una missione salvifica altissima. A lei il Signore affida la salvezza del marito. Questa salvezza ha un costo. La sua umiltà che si trasforma in costante sottomissione. La moglie non dice parole. Prega obbedendo. Obbedisce pregando, offrendo se stessa per la conversione della sua stessa carne. Il marito per lei è la prima persona da redimere. Il Signore vuole che questa sia la sua missione. Lo potrò fare solo nella fede. </w:t>
      </w:r>
    </w:p>
    <w:p w14:paraId="4A88E9FA" w14:textId="77777777" w:rsidR="00142447" w:rsidRPr="00260F3B" w:rsidRDefault="00142447" w:rsidP="00DD41AF">
      <w:pPr>
        <w:jc w:val="both"/>
        <w:rPr>
          <w:bCs/>
          <w:i/>
        </w:rPr>
      </w:pPr>
      <w:r w:rsidRPr="00260F3B">
        <w:rPr>
          <w:bCs/>
          <w:i/>
        </w:rPr>
        <w:t>Nel timore di Cristo, siate sottomessi gli uni agli altri:</w:t>
      </w:r>
      <w:r w:rsidRPr="00260F3B">
        <w:rPr>
          <w:bCs/>
          <w:i/>
          <w:position w:val="4"/>
        </w:rPr>
        <w:t xml:space="preserve"> </w:t>
      </w:r>
      <w:r w:rsidRPr="00260F3B">
        <w:rPr>
          <w:bCs/>
          <w:i/>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260F3B">
          <w:rPr>
            <w:bCs/>
            <w:i/>
          </w:rPr>
          <w:t>la Chiesa</w:t>
        </w:r>
      </w:smartTag>
      <w:r w:rsidRPr="00260F3B">
        <w:rPr>
          <w:bCs/>
          <w:i/>
        </w:rPr>
        <w:t xml:space="preserve"> è sottomessa a Cristo, così anche le mogli lo siano ai loro mariti in tutto.</w:t>
      </w:r>
      <w:r>
        <w:rPr>
          <w:bCs/>
          <w:i/>
        </w:rPr>
        <w:t xml:space="preserve"> </w:t>
      </w:r>
      <w:r w:rsidRPr="00260F3B">
        <w:rPr>
          <w:bCs/>
          <w:i/>
        </w:rPr>
        <w:t xml:space="preserve">E voi, mariti, amate le vostre mogli, come anche Cristo ha amato </w:t>
      </w:r>
      <w:smartTag w:uri="urn:schemas-microsoft-com:office:smarttags" w:element="PersonName">
        <w:smartTagPr>
          <w:attr w:name="ProductID" w:val="la Chiesa"/>
        </w:smartTagPr>
        <w:r w:rsidRPr="00260F3B">
          <w:rPr>
            <w:bCs/>
            <w:i/>
          </w:rPr>
          <w:t>la Chiesa</w:t>
        </w:r>
      </w:smartTag>
      <w:r w:rsidRPr="00260F3B">
        <w:rPr>
          <w:bCs/>
          <w:i/>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260F3B">
          <w:rPr>
            <w:bCs/>
            <w:i/>
          </w:rPr>
          <w:t>la Chiesa</w:t>
        </w:r>
      </w:smartTag>
      <w:r w:rsidRPr="00260F3B">
        <w:rPr>
          <w:bCs/>
          <w:i/>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260F3B">
          <w:rPr>
            <w:bCs/>
            <w:i/>
          </w:rPr>
          <w:t>la Chiesa</w:t>
        </w:r>
      </w:smartTag>
      <w:r w:rsidRPr="00260F3B">
        <w:rPr>
          <w:bCs/>
          <w:i/>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6,21-33). </w:t>
      </w:r>
    </w:p>
    <w:p w14:paraId="0184E8DA" w14:textId="77777777" w:rsidR="00142447" w:rsidRDefault="00142447" w:rsidP="00DD41AF">
      <w:pPr>
        <w:jc w:val="both"/>
      </w:pPr>
      <w:r w:rsidRPr="007C3490">
        <w:t xml:space="preserve">Oggi </w:t>
      </w:r>
      <w:r>
        <w:t xml:space="preserve">si vive in un mondo ateo, miscredente, idolatra, senza alcuna fede. Come fa una moglie ad obbedire al marito come al Signore, se il Signore più neanche esiste nella vita della famiglia? Quanti vogliono la salvezza della famiglia, prima devono portare Dio in essa. Poi ogni altra cosa sarà più facile. Tutto sarà possibile quando il Signore diviene il Re e il Principe di ogni famiglia e la grazia </w:t>
      </w:r>
      <w:r>
        <w:lastRenderedPageBreak/>
        <w:t xml:space="preserve">e la verità di Gesù Signore aleggia in essa. Senza solidi principi di fede, costruiamo edifici che crollano al momento stesso in cui vengono posti in essere. Sono infatti moltissime le famiglie che partono già distrutte. Sono costruite senza Dio, senza Cristo, senza alcuna verità. </w:t>
      </w:r>
    </w:p>
    <w:p w14:paraId="62E59C2E" w14:textId="77777777" w:rsidR="00142447" w:rsidRDefault="00142447" w:rsidP="00DD41AF">
      <w:pPr>
        <w:jc w:val="both"/>
      </w:pPr>
      <w:r>
        <w:t>Vergine Maria, Madre della Redenzione, Angeli, Santi, dateci solidi, veri principi di fede.</w:t>
      </w:r>
    </w:p>
    <w:p w14:paraId="1DA57844" w14:textId="77777777" w:rsidR="00142447" w:rsidRPr="004A18CF" w:rsidRDefault="00142447" w:rsidP="00DD41AF">
      <w:pPr>
        <w:jc w:val="right"/>
        <w:rPr>
          <w:b/>
          <w:i/>
        </w:rPr>
      </w:pPr>
      <w:r>
        <w:rPr>
          <w:b/>
          <w:i/>
        </w:rPr>
        <w:t>11 Gennaio 2015</w:t>
      </w:r>
    </w:p>
    <w:p w14:paraId="700388B0" w14:textId="77777777" w:rsidR="00142447" w:rsidRDefault="00142447" w:rsidP="00142447">
      <w:pPr>
        <w:jc w:val="both"/>
        <w:rPr>
          <w:b/>
        </w:rPr>
      </w:pPr>
    </w:p>
    <w:p w14:paraId="529FCCC9" w14:textId="77777777" w:rsidR="00142447" w:rsidRPr="00175902" w:rsidRDefault="00142447" w:rsidP="00DD41AF">
      <w:pPr>
        <w:pStyle w:val="Titolo1"/>
        <w:spacing w:before="0" w:after="0"/>
        <w:jc w:val="center"/>
      </w:pPr>
      <w:bookmarkStart w:id="44" w:name="_Toc526058332"/>
      <w:r>
        <w:t>SABATO DEL NUOVO UMANESIMO IN CRISTO</w:t>
      </w:r>
      <w:bookmarkEnd w:id="44"/>
    </w:p>
    <w:p w14:paraId="578016CE" w14:textId="77777777" w:rsidR="00142447" w:rsidRPr="00172BD9" w:rsidRDefault="00142447" w:rsidP="00DD41AF">
      <w:pPr>
        <w:pStyle w:val="Titolo1"/>
        <w:spacing w:before="0" w:after="120"/>
        <w:jc w:val="center"/>
        <w:rPr>
          <w:sz w:val="56"/>
          <w:szCs w:val="24"/>
        </w:rPr>
      </w:pPr>
      <w:bookmarkStart w:id="45" w:name="_Toc526058333"/>
      <w:r w:rsidRPr="00910297">
        <w:rPr>
          <w:sz w:val="28"/>
        </w:rPr>
        <w:t>Non ti è lecito tenere con te la moglie di tuo fratello</w:t>
      </w:r>
      <w:bookmarkEnd w:id="45"/>
    </w:p>
    <w:p w14:paraId="67F7CA3B" w14:textId="77777777" w:rsidR="00142447" w:rsidRDefault="00142447" w:rsidP="00DD41AF">
      <w:pPr>
        <w:jc w:val="both"/>
      </w:pPr>
      <w:r w:rsidRPr="003204A3">
        <w:t>Il Signore a custodia</w:t>
      </w:r>
      <w:r>
        <w:t xml:space="preserve"> del matrimonio </w:t>
      </w:r>
      <w:r w:rsidRPr="003204A3">
        <w:t xml:space="preserve"> </w:t>
      </w:r>
      <w:r>
        <w:t>ha messo tre porte di bronzo massiccio: la prima porta è il Nono Comandamento, la seconda porta è il Sesto, la terza porta è il Qua</w:t>
      </w:r>
      <w:r w:rsidR="007D4D52">
        <w:t>r</w:t>
      </w:r>
      <w:r>
        <w:t xml:space="preserve">to. Tutto però inizia dal Nono Comandamento: </w:t>
      </w:r>
      <w:r w:rsidRPr="00B92E84">
        <w:rPr>
          <w:i/>
        </w:rPr>
        <w:t>“Non desiderare la donna d’altri”</w:t>
      </w:r>
      <w:r>
        <w:t xml:space="preserve">. Gesù nel Discorso della Montagna rafforza queste due porte, rendendo ancora più invalicabili. </w:t>
      </w:r>
    </w:p>
    <w:p w14:paraId="28161AC4" w14:textId="77777777" w:rsidR="00142447" w:rsidRPr="007D120F" w:rsidRDefault="00142447" w:rsidP="00DD41AF">
      <w:pPr>
        <w:jc w:val="both"/>
        <w:rPr>
          <w:i/>
        </w:rPr>
      </w:pPr>
      <w:r w:rsidRPr="007D120F">
        <w:rPr>
          <w:i/>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7D120F">
        <w:rPr>
          <w:i/>
          <w:position w:val="6"/>
          <w:szCs w:val="24"/>
        </w:rPr>
        <w:t xml:space="preserve"> </w:t>
      </w:r>
      <w:r w:rsidRPr="007D120F">
        <w:rPr>
          <w:i/>
        </w:rPr>
        <w:t>E se la tua mano destra ti è motivo di scandalo, tagliala e gettala via da te: ti conviene infatti perdere una delle tue membra, piuttosto che tutto il tuo corpo vada a finire nella Geènna.</w:t>
      </w:r>
      <w:r>
        <w:rPr>
          <w:i/>
        </w:rPr>
        <w:t xml:space="preserve"> </w:t>
      </w:r>
      <w:r w:rsidRPr="007D120F">
        <w:rPr>
          <w:i/>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730DA92B" w14:textId="77777777" w:rsidR="00142447" w:rsidRDefault="00142447" w:rsidP="00DD41AF">
      <w:pPr>
        <w:jc w:val="both"/>
      </w:pPr>
      <w:r>
        <w:t>Nessun matrimonio potrà mai sussistere se queste due porte non vengono ogni giorno verificate, riparate, saldate, rivestite, se necessario, con più bronzo e più ghisa, in modo che realmente risultino non attraversabili dal di dentro per andare fuori, dal di fuori per andare dentro. Oggi la nostra società non vuole regole morali. Purché un uomo e una donna liberamente si desirano e si vogliono, si possono rovinare tutti i matrimonio di questo mondo. Anzi gli stessi Stati hanno decretato la morte di questa istituzione di natura con la legge del divorzio. Una società che distrugge la cellula prima sulla quale si fonda, dichiara e decreta la sua stessa morte. Non ha futuro quella società che distrugge la famiglia. L’umanesimo nuovo Gesù lo costruisce partendo dalla famiglia, ridonando ad essa il suo statuto naturale, originario.</w:t>
      </w:r>
    </w:p>
    <w:p w14:paraId="6E1FB9E6" w14:textId="77777777" w:rsidR="00142447" w:rsidRDefault="00142447" w:rsidP="00DD41AF">
      <w:pPr>
        <w:jc w:val="both"/>
      </w:pPr>
      <w:r>
        <w:t xml:space="preserve">Erodìade lascia il marito. Se ne va con il fratello di lui. Giovanni il Battista dice ad Erode che non gli è lecito tenere in moglie la moglie di suo fratello. Non è sua moglie. Erodìade, donna dal grande odio non perdona il profeta del Signore per questo suo ardire e giura nel suo cuore vendetta eterna. Non avrà pace finché il Battista resterà in vita. Come ci sia riuscita nella sua vendetta il Vangelo secondo Marco ne dona ampia notizia. </w:t>
      </w:r>
    </w:p>
    <w:p w14:paraId="522BA051" w14:textId="77777777" w:rsidR="00142447" w:rsidRPr="00910297" w:rsidRDefault="00142447" w:rsidP="00DD41AF">
      <w:pPr>
        <w:jc w:val="both"/>
        <w:rPr>
          <w:i/>
        </w:rPr>
      </w:pPr>
      <w:r w:rsidRPr="00910297">
        <w:rPr>
          <w:i/>
        </w:rPr>
        <w:lastRenderedPageBreak/>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Pr>
          <w:i/>
        </w:rPr>
        <w:t xml:space="preserve"> </w:t>
      </w:r>
      <w:r w:rsidRPr="00910297">
        <w:rPr>
          <w:i/>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6EB235B0" w14:textId="77777777" w:rsidR="00142447" w:rsidRPr="00910297" w:rsidRDefault="00142447" w:rsidP="00DD41AF">
      <w:pPr>
        <w:jc w:val="both"/>
        <w:rPr>
          <w:i/>
        </w:rPr>
      </w:pPr>
      <w:r w:rsidRPr="00910297">
        <w:rPr>
          <w:i/>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3-29). </w:t>
      </w:r>
    </w:p>
    <w:p w14:paraId="45C2A137" w14:textId="77777777" w:rsidR="00142447" w:rsidRDefault="00142447" w:rsidP="00DD41AF">
      <w:pPr>
        <w:jc w:val="both"/>
        <w:rPr>
          <w:bCs/>
        </w:rPr>
      </w:pPr>
      <w:r>
        <w:rPr>
          <w:bCs/>
        </w:rPr>
        <w:t xml:space="preserve">All’inizio della morte di quasi tutti i matrimoni vi è un desiderio cattivo. È il desiderio di cogliere il frutto proibito che per legge divina mai potrà appartenere a chi è già sposato. Questo desiderio abbraccia ogni altra relazione fuori del matrimonio. La donna deve essere di un solo uomo per tutta la vita e così vale anche per l’uomo. Questo implica, richiede che nessun rapporto prematrimoniale sia consentito, finché il matrimonio non sia stato celebrato. Si diviene una sola carne nel matrimonio, non prima. Se non si è una sola carne, neanche bisogna vivere come se si fosse una sola carne. La legge di Dio è perfetta. Solo il matrimonio fa di un uomo e di una donna una sola carne e solo nel matrimonio si può vivere come sola carne. Oggi il Nono ed anche il Sesto sono cancellati dall’elenco dei Comandamenti. Vi è oggi la liberalizzazione della carne. Anzi la fiera della carne. Ognuno prende e lascia a suo piacimento e gusto. </w:t>
      </w:r>
    </w:p>
    <w:p w14:paraId="56AF939F" w14:textId="77777777" w:rsidR="00142447" w:rsidRDefault="00142447" w:rsidP="00DD41AF">
      <w:pPr>
        <w:jc w:val="both"/>
        <w:rPr>
          <w:bCs/>
        </w:rPr>
      </w:pPr>
      <w:r>
        <w:rPr>
          <w:bCs/>
        </w:rPr>
        <w:t>Vergine Maria, Madre della Redenzione, Angeli, Santi, fateci trovare la verità del matrimonio.</w:t>
      </w:r>
    </w:p>
    <w:p w14:paraId="28BF1008" w14:textId="77777777" w:rsidR="00142447" w:rsidRPr="004A18CF" w:rsidRDefault="00142447" w:rsidP="00DD41AF">
      <w:pPr>
        <w:jc w:val="right"/>
        <w:rPr>
          <w:b/>
          <w:i/>
        </w:rPr>
      </w:pPr>
      <w:r>
        <w:rPr>
          <w:b/>
          <w:i/>
        </w:rPr>
        <w:t>11 Gennaio 2015</w:t>
      </w:r>
    </w:p>
    <w:p w14:paraId="44D6D182" w14:textId="77777777" w:rsidR="00142447" w:rsidRPr="00142447" w:rsidRDefault="00142447" w:rsidP="00142447">
      <w:pPr>
        <w:jc w:val="both"/>
        <w:rPr>
          <w:b/>
        </w:rPr>
      </w:pPr>
    </w:p>
    <w:p w14:paraId="00303076" w14:textId="77777777" w:rsidR="00142447" w:rsidRDefault="00142447" w:rsidP="008C0306">
      <w:pPr>
        <w:rPr>
          <w:rFonts w:eastAsia="Times New Roman"/>
          <w:szCs w:val="24"/>
          <w:lang w:eastAsia="it-IT"/>
        </w:rPr>
      </w:pPr>
    </w:p>
    <w:p w14:paraId="53BFD63D" w14:textId="77777777" w:rsidR="001A1C97" w:rsidRPr="00B72E7B" w:rsidRDefault="001A1C97" w:rsidP="0061417E">
      <w:pPr>
        <w:pStyle w:val="Titolo1"/>
        <w:spacing w:before="0" w:after="0"/>
        <w:jc w:val="center"/>
        <w:rPr>
          <w:sz w:val="280"/>
        </w:rPr>
      </w:pPr>
      <w:bookmarkStart w:id="46" w:name="_Toc526058334"/>
      <w:r w:rsidRPr="00B72E7B">
        <w:t>«Ecco l’agnello di Dio!»</w:t>
      </w:r>
      <w:bookmarkEnd w:id="46"/>
    </w:p>
    <w:p w14:paraId="018AC4EC" w14:textId="77777777" w:rsidR="001A1C97" w:rsidRDefault="001A1C97" w:rsidP="0061417E">
      <w:pPr>
        <w:jc w:val="center"/>
        <w:rPr>
          <w:b/>
          <w:szCs w:val="24"/>
        </w:rPr>
      </w:pPr>
      <w:r w:rsidRPr="00A2587D">
        <w:rPr>
          <w:b/>
          <w:sz w:val="28"/>
          <w:szCs w:val="24"/>
        </w:rPr>
        <w:t>Sabato</w:t>
      </w:r>
      <w:r>
        <w:rPr>
          <w:b/>
          <w:sz w:val="28"/>
          <w:szCs w:val="24"/>
        </w:rPr>
        <w:t xml:space="preserve"> della testimonianza di Giovanni </w:t>
      </w:r>
    </w:p>
    <w:p w14:paraId="43B13CAB" w14:textId="77777777" w:rsidR="001A1C97" w:rsidRDefault="001A1C97" w:rsidP="0061417E">
      <w:pPr>
        <w:jc w:val="both"/>
      </w:pPr>
      <w:r>
        <w:lastRenderedPageBreak/>
        <w:t>Nessuno sa quanto grande e potente sia la forza distruttrice o salvatrice di una sola parola proferita dall’uomo. È la parola la generatrice di tutto il male e anche di tutto il bene che si compie nel mondo. Per una parola viene la vita e per una parola si consuma una strage. Nessuno si può appellare alla libertà di parola. Questa libertà è avvelenata di morte temporale ed eterna. Chi vuole appellarsi alla libertà di parola deve appellarsi sempre alla verità e prima ancora alla carità. La libertà della parola è solo nella verità e nella carità.</w:t>
      </w:r>
    </w:p>
    <w:p w14:paraId="0171490A" w14:textId="77777777" w:rsidR="001A1C97" w:rsidRDefault="001A1C97" w:rsidP="0061417E">
      <w:pPr>
        <w:jc w:val="both"/>
      </w:pPr>
      <w:r>
        <w:t>Anche la proclamazione della più pura verità senza la carità è diabolica. Anche il diavolo diceva la verità di Cristo, la gridava, ma per rovinarlo, fargli del male, impedirgli di compiere la sua missione. Può appellarsi alla libertà della parola sola chi ama veramente. Ma quando si ama veramente allora la libertà della parola non esiste più, perché esiste l’amore che ci fa tacere, consentendoci di dire e di proferire solo quelle parole che sono di salvezza per noi e per gli altri.</w:t>
      </w:r>
    </w:p>
    <w:p w14:paraId="720BA633" w14:textId="77777777" w:rsidR="001A1C97" w:rsidRDefault="001A1C97" w:rsidP="0061417E">
      <w:pPr>
        <w:jc w:val="both"/>
      </w:pPr>
      <w:r>
        <w:t xml:space="preserve">Quando ci si appella alla libertà della matita, mai si deve ignorare che è la matita che disegna il </w:t>
      </w:r>
      <w:r w:rsidRPr="00D51B81">
        <w:t>kalashnikov</w:t>
      </w:r>
      <w:r>
        <w:t>, i panzer, ma ancor prima traccia i pensieri di odio, invidia, gelosia, empietà, idolatria, falsa religione. È la matita che scrive ogni trattato di falsa filosofia e di immoralità. È ancora la matita che scrive ogni proclama di guerra e di inimicizia tra gli uomini. Una sola matita ha più potenza di morte di tutte le armi di questo mondo. La matita oggi è lo strumento di satana per mettere gli uomini gli uni contro gli altri. Se non la si governa con la verità che si fa amore e con l’amore che diviene purissima verità di salvezza, essa può distruggere la terra.</w:t>
      </w:r>
    </w:p>
    <w:p w14:paraId="43F3DAC1" w14:textId="77777777" w:rsidR="001A1C97" w:rsidRDefault="001A1C97" w:rsidP="0061417E">
      <w:pPr>
        <w:jc w:val="both"/>
      </w:pPr>
      <w:r>
        <w:t>La matita produce ogni sorta di male. Questo male lo si compie in nome della libertà della matita. È un male silenzioso, invisibile, non apparente, non immediato in principio. Poi quando esso diventa violento, allora tutti si allarmano, si agitano, entrano in fibrillazione. Tutti condannano Caino perché ha ucciso suo fratello. Dietro Caino non si vede però la matita del diavolo che ha scritto per Eva il suo programma falso di vita generatore di ogni morte, una volta che esso è sarà messo nel cuore. La libertà è solo nell’amore, perché l’amore è la sola libertà dell’uomo. Tutte le altre libertà sono generatrici di morte della persona umana.</w:t>
      </w:r>
    </w:p>
    <w:p w14:paraId="7D1BF69A" w14:textId="77777777" w:rsidR="001A1C97" w:rsidRDefault="001A1C97" w:rsidP="0061417E">
      <w:pPr>
        <w:jc w:val="both"/>
      </w:pPr>
      <w:r>
        <w:t>A volte anche una satira può distruggere una persona, una vignetta la può deprimere, un articolo di giornale la può annientare per sempre, nonostante la sua innocenza. Quando un uomo viene ucciso con un colpo di matita, si può ancora parlare di libertà di essa? Vi è differenza tra morte e morte, tra morte da matita e morte da arma da fuoco? Sappiamo noi contare i morti da matita che sono infinitamente più di quelli da arma da fuoco? Su questo è giusto interrogarsi, chiedersi, domandarsi. Poi ognuno sceglierà la sua arma per uccidere, ma non parli di libertà. La libertà è ben altra cosa. Essa non è nella cosa, ma nell’uso santo di essa.</w:t>
      </w:r>
    </w:p>
    <w:p w14:paraId="34D05FA4" w14:textId="77777777" w:rsidR="001A1C97" w:rsidRPr="00B72E7B" w:rsidRDefault="001A1C97" w:rsidP="0061417E">
      <w:pPr>
        <w:jc w:val="both"/>
        <w:rPr>
          <w:i/>
          <w:iCs/>
        </w:rPr>
      </w:pPr>
      <w:r w:rsidRPr="00B72E7B">
        <w:rPr>
          <w:i/>
          <w:iCs/>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w:t>
      </w:r>
      <w:r w:rsidRPr="00B72E7B">
        <w:rPr>
          <w:i/>
          <w:iCs/>
        </w:rPr>
        <w:lastRenderedPageBreak/>
        <w:t>giorno rimasero con lui; erano circa le quattro del pomeriggio.</w:t>
      </w:r>
      <w:r>
        <w:rPr>
          <w:i/>
          <w:iCs/>
        </w:rPr>
        <w:t xml:space="preserve"> </w:t>
      </w:r>
      <w:r w:rsidRPr="00B72E7B">
        <w:rPr>
          <w:i/>
          <w:iCs/>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38F1ED6C" w14:textId="77777777" w:rsidR="001A1C97" w:rsidRDefault="001A1C97" w:rsidP="0061417E">
      <w:pPr>
        <w:jc w:val="both"/>
      </w:pPr>
      <w:r>
        <w:t xml:space="preserve">Giovanni il Battista usa la matita della lingua e fa di Gesù un disegno, uno schizzo, una vignetta di purissima verità. Lui è l’Agnello di Dio. È l’Agnello della Pasqua, ma anche l’Agnello di Isaia. Cosa produce questa vignetta del Precursore? Due dei suoi discepoli lo abbandonano e seguono Gesù. Gesù con la sua matita santa traccia per loro un solo schizzo: </w:t>
      </w:r>
      <w:r w:rsidRPr="00A607D2">
        <w:rPr>
          <w:i/>
        </w:rPr>
        <w:t>“Che cosa cercate?”</w:t>
      </w:r>
      <w:r>
        <w:t xml:space="preserve">. Alla loro domanda: </w:t>
      </w:r>
      <w:r w:rsidRPr="00A607D2">
        <w:rPr>
          <w:i/>
        </w:rPr>
        <w:t>“Dove abiti?”</w:t>
      </w:r>
      <w:r>
        <w:rPr>
          <w:i/>
        </w:rPr>
        <w:t xml:space="preserve">, </w:t>
      </w:r>
      <w:r>
        <w:t xml:space="preserve">con un altro schizzo, li invita a seguirlo: </w:t>
      </w:r>
      <w:r w:rsidRPr="00A607D2">
        <w:rPr>
          <w:i/>
        </w:rPr>
        <w:t>“Venite e vedrete”.</w:t>
      </w:r>
      <w:r>
        <w:t xml:space="preserve"> Sono sufficienti questi pochi schizzi, quattro vignette appena per stravolgere la vita.</w:t>
      </w:r>
    </w:p>
    <w:p w14:paraId="342E0FB8" w14:textId="77777777" w:rsidR="001A1C97" w:rsidRDefault="001A1C97" w:rsidP="0061417E">
      <w:pPr>
        <w:jc w:val="both"/>
      </w:pPr>
      <w:r>
        <w:t xml:space="preserve">Ma vi è ancora di più. Andrea con la sua matita traccia lo schizzo di Gesù a suo fratello Simone. Non solo. Lo conduce da Gesù. Gesù fissa lo sguardo su di lui, prende la sua matita e traccia una stupenda vignetta su Simone: </w:t>
      </w:r>
      <w:r w:rsidRPr="00A607D2">
        <w:rPr>
          <w:i/>
        </w:rPr>
        <w:t>“Sarai chiamato Cefa”</w:t>
      </w:r>
      <w:r>
        <w:t>. Simone non è più Simone, è Pietro, è la Pietra sulla quale il Signore avrebbe domani costruito la sua Chiesa. Giovanni il Battista, Gesù, Andrea usano la loro matita nella purissima verità ricolma di tutto l’amore di Dio in essi. Questa matita produce vita eterna. Cambia la storia dell’umanità. La scioglie da ogni falsa schiavitù e la conduce nella libertà vera di quanti amano e vogliono essere trasformati in strumenti di amore. Se Andrea avesse usato una matita falsa, mai Simone sarebbe divenuto Pietro. Simone sarebbe ancora in riva al mare di Galilea con la sua rete in mano.</w:t>
      </w:r>
    </w:p>
    <w:p w14:paraId="661DC442" w14:textId="77777777" w:rsidR="001A1C97" w:rsidRDefault="001A1C97" w:rsidP="0061417E">
      <w:pPr>
        <w:jc w:val="both"/>
      </w:pPr>
      <w:r>
        <w:t xml:space="preserve">Vergine Maria, Madre della Redenzione, Angeli, Santi, fateci matita di verità e di amore. </w:t>
      </w:r>
    </w:p>
    <w:p w14:paraId="1EFEFD95" w14:textId="77777777" w:rsidR="001A1C97" w:rsidRDefault="001A1C97" w:rsidP="0061417E">
      <w:pPr>
        <w:jc w:val="right"/>
        <w:rPr>
          <w:b/>
          <w:i/>
        </w:rPr>
      </w:pPr>
      <w:r>
        <w:rPr>
          <w:b/>
          <w:i/>
        </w:rPr>
        <w:t>18 Gennaio 2</w:t>
      </w:r>
      <w:r w:rsidRPr="00924A7B">
        <w:rPr>
          <w:b/>
          <w:i/>
        </w:rPr>
        <w:t>01</w:t>
      </w:r>
      <w:r>
        <w:rPr>
          <w:b/>
          <w:i/>
        </w:rPr>
        <w:t>5</w:t>
      </w:r>
    </w:p>
    <w:p w14:paraId="3752FC4B" w14:textId="77777777" w:rsidR="001A1C97" w:rsidRDefault="001A1C97" w:rsidP="001A1C97">
      <w:pPr>
        <w:jc w:val="both"/>
        <w:rPr>
          <w:b/>
        </w:rPr>
      </w:pPr>
    </w:p>
    <w:p w14:paraId="05A5A7CF" w14:textId="77777777" w:rsidR="001A1C97" w:rsidRDefault="001A1C97" w:rsidP="0061417E">
      <w:pPr>
        <w:pStyle w:val="Titolo1"/>
        <w:spacing w:before="0" w:after="0"/>
        <w:jc w:val="center"/>
      </w:pPr>
      <w:bookmarkStart w:id="47" w:name="_Toc526058335"/>
      <w:r w:rsidRPr="00175902">
        <w:t xml:space="preserve">SABATO </w:t>
      </w:r>
      <w:r>
        <w:t>DELLA LUCE DELLA FEDE</w:t>
      </w:r>
      <w:bookmarkEnd w:id="47"/>
    </w:p>
    <w:p w14:paraId="3F236C84" w14:textId="77777777" w:rsidR="001A1C97" w:rsidRPr="00D12746" w:rsidRDefault="001A1C97" w:rsidP="0061417E">
      <w:pPr>
        <w:pStyle w:val="Titolo1"/>
        <w:spacing w:before="0" w:after="120"/>
        <w:jc w:val="center"/>
        <w:rPr>
          <w:sz w:val="72"/>
        </w:rPr>
      </w:pPr>
      <w:bookmarkStart w:id="48" w:name="_Toc526058336"/>
      <w:r w:rsidRPr="00F20495">
        <w:t>Pieno di sapienza, e la grazia di Dio era su di lui</w:t>
      </w:r>
      <w:bookmarkEnd w:id="48"/>
    </w:p>
    <w:p w14:paraId="4D06E642" w14:textId="77777777" w:rsidR="001A1C97" w:rsidRDefault="001A1C97" w:rsidP="0061417E">
      <w:pPr>
        <w:jc w:val="both"/>
      </w:pPr>
      <w:r>
        <w:t>L’</w:t>
      </w:r>
      <w:r w:rsidRPr="008A549F">
        <w:t>uomo</w:t>
      </w:r>
      <w:r>
        <w:t xml:space="preserve"> è anima, spirito, corpo. Tutti e tre, questi elementi,  per crescere in modo armonioso, per formare un uomo vero e un vero uomo, devono essere nutriti con un alimento specifico, particolare, altrimenti l’uomo che ne viene fuori è un mostro. Possiede un corpo pingue e grosso, ma uno spirito e un’anima grandi quando un granello di sabbia, o addirittura privo di essi perché l’anima è totalmente morta e lo spirito è atrofizzato, carente di ogni energia di vita.</w:t>
      </w:r>
    </w:p>
    <w:p w14:paraId="1CBC57CE" w14:textId="77777777" w:rsidR="001A1C97" w:rsidRDefault="001A1C97" w:rsidP="0061417E">
      <w:pPr>
        <w:jc w:val="both"/>
      </w:pPr>
      <w:r>
        <w:t xml:space="preserve">L’anima si nutre di Dio, del vero Dio. Se la si nutre di un falso Dio, essa muore, perché ogni falso Dio per essa è veleno di morte. Ma per molti questo problema neanche esiste. Essi vivono come se l’anima non fosse in loro. È come se non l’avessero. Di essa non si prendono alcuna cura. Come può l’uomo essere vero uomo e uomo vero, se lascia nel sepolcro e nella morte la sua anima? Ci potrà mai essere sana antropologia, sana psicologia, sana pedagogia, sana </w:t>
      </w:r>
      <w:r>
        <w:lastRenderedPageBreak/>
        <w:t>educazione, sana formazione che possa prescindere dall’anima. Eppure tutto oggi ruota come se l’anima non esistesse. Lavoriamo per creare mostri umani.</w:t>
      </w:r>
    </w:p>
    <w:p w14:paraId="00814DE9" w14:textId="77777777" w:rsidR="001A1C97" w:rsidRDefault="001A1C97" w:rsidP="0061417E">
      <w:pPr>
        <w:jc w:val="both"/>
      </w:pPr>
      <w:r>
        <w:t>Lo spirito si nutre si sapienza celeste, divina. Si alimenta si purissima verità eterna. Questa sapienza e questa verità non vengono dai libri, ma da Dio, dallo Spirito Santo, dalla preghiera, dall’insegnamento delle cose di Dio, dal dono dei suoi Comandamenti e del suo Vangelo. Oggi vi è un odio per tutte queste cose. Il giovane va lasciato libero da ogni legge eterna. Deve essere condotto dal suo cuore. Anche con questo principio si creano mostri umani. Senza la sapienza vera mai si può creare, formare, far crescere il vero uomo e l’uomo vero.</w:t>
      </w:r>
    </w:p>
    <w:p w14:paraId="7B968F79" w14:textId="77777777" w:rsidR="001A1C97" w:rsidRPr="008A549F" w:rsidRDefault="001A1C97" w:rsidP="0061417E">
      <w:pPr>
        <w:jc w:val="both"/>
      </w:pPr>
      <w:r>
        <w:t xml:space="preserve">Non parliamo poi della falsa formazione che oggi viene impartita. Se si esclude quella vera, necessariamente si farà ricordo a quella falsa. Poi ci si lamenta che essa non funziona. Non si passa però a quella vera. Se ne inventa un’altra ancora più falsa e deleteria. Sarà sempre così finché non si accoglierà la verità dell’uomo che il vero Dio. L’uomo non è da se stesso. È dal vero Dio ed è dalla sua verità. O accogliamo questa verità o costruiremo sempre dei mostri. </w:t>
      </w:r>
    </w:p>
    <w:p w14:paraId="5A0B1F20" w14:textId="77777777" w:rsidR="001A1C97" w:rsidRPr="00F20495" w:rsidRDefault="001A1C97" w:rsidP="0061417E">
      <w:pPr>
        <w:jc w:val="both"/>
        <w:rPr>
          <w:i/>
          <w:iCs/>
        </w:rPr>
      </w:pPr>
      <w:r w:rsidRPr="00F20495">
        <w:rPr>
          <w:i/>
          <w:iCs/>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p>
    <w:p w14:paraId="77B5F1E7" w14:textId="77777777" w:rsidR="001A1C97" w:rsidRPr="00F20495" w:rsidRDefault="001A1C97" w:rsidP="0061417E">
      <w:pPr>
        <w:jc w:val="both"/>
        <w:rPr>
          <w:i/>
          <w:iCs/>
        </w:rPr>
      </w:pPr>
      <w:r w:rsidRPr="00F20495">
        <w:rPr>
          <w:i/>
          <w:iCs/>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F20495">
          <w:rPr>
            <w:i/>
            <w:iCs/>
          </w:rPr>
          <w:t>la Legge</w:t>
        </w:r>
      </w:smartTag>
      <w:r w:rsidRPr="00F20495">
        <w:rPr>
          <w:i/>
          <w:iCs/>
        </w:rPr>
        <w:t xml:space="preserve"> prescriveva a suo riguardo, anch’egli lo accolse tra le braccia e benedisse Dio, dicendo:</w:t>
      </w:r>
      <w:r>
        <w:rPr>
          <w:i/>
          <w:iCs/>
        </w:rPr>
        <w:t xml:space="preserve"> </w:t>
      </w:r>
      <w:r w:rsidRPr="00F20495">
        <w:rPr>
          <w:i/>
          <w:iCs/>
        </w:rPr>
        <w:t>«Ora puoi lasciare, o Signore, che il tuo servo vada in pace, secondo la tua parola, perché i miei occhi hanno visto la tua salvezza, preparata da te davanti a tutti i popoli: luce per rivelarti alle genti e gloria del tuo popolo, Israele».</w:t>
      </w:r>
      <w:r>
        <w:rPr>
          <w:i/>
          <w:iCs/>
        </w:rPr>
        <w:t xml:space="preserve"> </w:t>
      </w:r>
      <w:r w:rsidRPr="00F20495">
        <w:rPr>
          <w:i/>
          <w:iCs/>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1A0E1E9C" w14:textId="77777777" w:rsidR="001A1C97" w:rsidRPr="00F20495" w:rsidRDefault="001A1C97" w:rsidP="0061417E">
      <w:pPr>
        <w:jc w:val="both"/>
        <w:rPr>
          <w:i/>
          <w:iCs/>
        </w:rPr>
      </w:pPr>
      <w:r w:rsidRPr="00F20495">
        <w:rPr>
          <w:i/>
          <w:iCs/>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2AB90B88" w14:textId="77777777" w:rsidR="001A1C97" w:rsidRPr="00F20495" w:rsidRDefault="001A1C97" w:rsidP="0061417E">
      <w:pPr>
        <w:jc w:val="both"/>
        <w:rPr>
          <w:i/>
          <w:iCs/>
        </w:rPr>
      </w:pPr>
      <w:r w:rsidRPr="00F20495">
        <w:rPr>
          <w:i/>
          <w:iCs/>
        </w:rPr>
        <w:t xml:space="preserve">Quando ebbero adempiuto ogni cosa secondo la legge del Signore, fecero ritorno in Galilea, alla loro città di Nàzaret. Il bambino cresceva e si fortificava, pieno di sapienza, e la grazia di Dio era su di lui (Lc 2,22-40). </w:t>
      </w:r>
    </w:p>
    <w:p w14:paraId="17FC377A" w14:textId="77777777" w:rsidR="001A1C97" w:rsidRDefault="001A1C97" w:rsidP="0061417E">
      <w:pPr>
        <w:jc w:val="both"/>
      </w:pPr>
      <w:r w:rsidRPr="003E4638">
        <w:t>Gesù non solo è vero</w:t>
      </w:r>
      <w:r>
        <w:t xml:space="preserve"> uomo, ma anche cresce da vero uomo. Essere vero uomo lo si deve divenire sempre, ogni giorno. Nascere è un attimo e non dipende neanche da noi. Divenire veri uomini dipende dagli altri, ma anche da </w:t>
      </w:r>
      <w:r>
        <w:lastRenderedPageBreak/>
        <w:t>noi. Dipende dalle nostre scelte. Gesù cresceva in sapienza. Alimentava il suo spirito di divina verità. La sua anima la nutriva ogni giorno di Dio. Lui che era vero Dio, si nutre ogni giorno di Dio, della sua grazia e della sua verità per divenire, farsi, trasformarsi in vero uomo e in uomo vero. In Lui la vera umanità raggiunge ogni pienezza. Il nutrimento costante, ininterrotto di cui faceva uso lo ha portato al sommo, alla perfezione assoluta della vera umanità. Lo attesta il suo modo di vivere la Croce. L’uomo è da Dio. Questa la sua verità. Se non si nutre di Dio, è un mostro. È il nutrimento divino che lo renderà armonioso, vero. È Dio, di cui ognuno siamo chiamati a nutrirsi, che ci dona ogni giorno la nostra verità. Se però di Lui non ci si nutre, si è mostri umani. La storia attesta che è così.</w:t>
      </w:r>
    </w:p>
    <w:p w14:paraId="41E8F958" w14:textId="77777777" w:rsidR="001A1C97" w:rsidRPr="003E4638" w:rsidRDefault="001A1C97" w:rsidP="0061417E">
      <w:pPr>
        <w:jc w:val="both"/>
      </w:pPr>
      <w:r>
        <w:t>Vergine Maria, Madre della Redenzione, Angeli, Santi, aiutateci a nutrirci del vero Dio.</w:t>
      </w:r>
    </w:p>
    <w:p w14:paraId="21B27D63" w14:textId="77777777" w:rsidR="001A1C97" w:rsidRPr="00740615" w:rsidRDefault="001A1C97" w:rsidP="0061417E">
      <w:pPr>
        <w:ind w:left="1080"/>
        <w:jc w:val="right"/>
        <w:rPr>
          <w:b/>
          <w:i/>
        </w:rPr>
      </w:pPr>
      <w:r>
        <w:rPr>
          <w:b/>
          <w:i/>
        </w:rPr>
        <w:t>18 Gennaio 2015</w:t>
      </w:r>
    </w:p>
    <w:p w14:paraId="5780FF54" w14:textId="77777777" w:rsidR="001A1C97" w:rsidRDefault="001A1C97" w:rsidP="001A1C97">
      <w:pPr>
        <w:jc w:val="both"/>
        <w:rPr>
          <w:b/>
        </w:rPr>
      </w:pPr>
    </w:p>
    <w:p w14:paraId="0AD0147B" w14:textId="77777777" w:rsidR="001A1C97" w:rsidRPr="00175902" w:rsidRDefault="001A1C97" w:rsidP="0061417E">
      <w:pPr>
        <w:pStyle w:val="Titolo1"/>
        <w:spacing w:before="0" w:after="0"/>
        <w:jc w:val="center"/>
      </w:pPr>
      <w:bookmarkStart w:id="49" w:name="_Toc526058337"/>
      <w:r>
        <w:t>IL MONDO VISTO DALLA PAROLA DI DIO</w:t>
      </w:r>
      <w:bookmarkEnd w:id="49"/>
    </w:p>
    <w:p w14:paraId="6BAE79CA" w14:textId="77777777" w:rsidR="001A1C97" w:rsidRPr="009979B8" w:rsidRDefault="001A1C97" w:rsidP="0061417E">
      <w:pPr>
        <w:pStyle w:val="Titolo1"/>
        <w:spacing w:before="0" w:after="120"/>
        <w:jc w:val="center"/>
        <w:rPr>
          <w:sz w:val="40"/>
        </w:rPr>
      </w:pPr>
      <w:bookmarkStart w:id="50" w:name="_Toc526058338"/>
      <w:r w:rsidRPr="009979B8">
        <w:t>Vi siete ingrassati per il giorno della strage</w:t>
      </w:r>
      <w:bookmarkEnd w:id="50"/>
    </w:p>
    <w:p w14:paraId="1F8322AF" w14:textId="77777777" w:rsidR="001A1C97" w:rsidRDefault="001A1C97" w:rsidP="0061417E">
      <w:pPr>
        <w:jc w:val="both"/>
      </w:pPr>
      <w:r>
        <w:t>Ogni uomo parla dagli abissi del suo cuore. Se in esso abita e dimora il vero Dio, anche le sue parole saranno parole del vero Dio, che è il Dio che è Padre del Signore nostro Gesù Cristo. Se invece nel cuore abita un falso Dio, anche le parole che vengono proferite saranno false, saranno cioè conforme al falso Di che abita e dimora nel cuore.</w:t>
      </w:r>
    </w:p>
    <w:p w14:paraId="04D6676C" w14:textId="77777777" w:rsidR="001A1C97" w:rsidRDefault="001A1C97" w:rsidP="0061417E">
      <w:pPr>
        <w:jc w:val="both"/>
      </w:pPr>
      <w:r>
        <w:t>Né si potrà fare riferimento al Vangelo, alla Scrittura, alla fede della Chiesa. Gli occhi con i quali queste cose vengono lette sono del Dio che è nel cuore. Se il Dio che vi abita è falso, leggeremo ogni cosa con occhi falsi e trasformeremo la divina verità in falsità infernale. Se invece abita in noi il vero Dio, gli occhi con i quali leggiamo la sua Storia, sia quella che diciamo sacra che l’altra che chiamiamo profana, sempre ci fanno vedere la sua purissima verità.</w:t>
      </w:r>
    </w:p>
    <w:p w14:paraId="304A5787" w14:textId="77777777" w:rsidR="001A1C97" w:rsidRDefault="001A1C97" w:rsidP="0061417E">
      <w:pPr>
        <w:jc w:val="both"/>
      </w:pPr>
      <w:r>
        <w:t xml:space="preserve">Possiamo affermare – senza alcuna possibilità di rettifica o di smentita o di ritrattazione – che oggi gli occhi di moltissimi cristiani, anche cattolici, sono occhi del falso Dio che dimora in noi. Con questi occhi abbiamo trasformato la purissima verità del Vangelo in falsità e la santità della nostra fede in una menzogna universale. Lo attesta la nostra parola con la quale parliamo poi di Dio, delle cose, degli uomini, delle realtà presenti e future, della storia che ci circonda. </w:t>
      </w:r>
    </w:p>
    <w:p w14:paraId="2F0C9FD9" w14:textId="77777777" w:rsidR="001A1C97" w:rsidRDefault="001A1C97" w:rsidP="0061417E">
      <w:pPr>
        <w:jc w:val="both"/>
      </w:pPr>
      <w:r>
        <w:t xml:space="preserve">L’Apostolo Giacomo ha il vero Dio nel suo cuore e con la sua verità vede il comportamento di quanti sono iniqui e lo rivela con parole che sono di fuoco. Noi che siamo con il falso Dio queste cose neanche le vediamo e quando le scorgiamo ci scagliamo contro, ma in modo errato, perché non partiamo dal cuore di Dio, ma dal nostro cuore, che essendo falso non può parlare della falsità del mondo se non in modo falso. La vera profezia mai potrà venire dal nostro cuore, ma sempre dal cuore del Padre. Un profeta che ha distrutto il giusto giudizio di Dio sulle azioni degli uomini, nel tempo ed anche nell’eternità, </w:t>
      </w:r>
      <w:r>
        <w:lastRenderedPageBreak/>
        <w:t>mai potrà parlare delle cose di questo mondo secondo verità. Gli manca il Dio verità dal cui cuore sempre dovrà proferire il suo discorso.</w:t>
      </w:r>
    </w:p>
    <w:p w14:paraId="125D1E74" w14:textId="77777777" w:rsidR="001A1C97" w:rsidRPr="009979B8" w:rsidRDefault="001A1C97" w:rsidP="0061417E">
      <w:pPr>
        <w:jc w:val="both"/>
        <w:rPr>
          <w:i/>
          <w:iCs/>
        </w:rPr>
      </w:pPr>
      <w:r w:rsidRPr="009979B8">
        <w:rPr>
          <w:i/>
          <w:iCs/>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1965FAB8" w14:textId="77777777" w:rsidR="001A1C97" w:rsidRPr="009979B8" w:rsidRDefault="001A1C97" w:rsidP="0061417E">
      <w:pPr>
        <w:jc w:val="both"/>
        <w:rPr>
          <w:i/>
          <w:iCs/>
        </w:rPr>
      </w:pPr>
      <w:r w:rsidRPr="009979B8">
        <w:rPr>
          <w:i/>
          <w:iCs/>
        </w:rPr>
        <w:t>Siate dunque costanti, fratelli, fino alla venuta del Signore. Guardate l’agricoltore: egli aspetta con costanza il prezioso frutto della terra finché abbia ricevuto le prime e le ultime piogge.</w:t>
      </w:r>
      <w:r w:rsidRPr="009979B8">
        <w:rPr>
          <w:i/>
          <w:iCs/>
          <w:position w:val="4"/>
        </w:rPr>
        <w:t xml:space="preserve"> </w:t>
      </w:r>
      <w:r w:rsidRPr="009979B8">
        <w:rPr>
          <w:i/>
          <w:iCs/>
        </w:rPr>
        <w:t>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w:t>
      </w:r>
      <w:r w:rsidRPr="009979B8">
        <w:rPr>
          <w:i/>
          <w:iCs/>
          <w:position w:val="4"/>
        </w:rPr>
        <w:t xml:space="preserve"> </w:t>
      </w:r>
      <w:r w:rsidRPr="009979B8">
        <w:rPr>
          <w:i/>
          <w:iCs/>
        </w:rPr>
        <w:t>Ecco, noi chiamiamo beati quelli che sono stati pazienti. Avete udito parlare della pazienza di Giobbe e conoscete la sorte finale che gli riserbò il Signore, perché il Signore è ricco di misericordia e di compassione.</w:t>
      </w:r>
      <w:r>
        <w:rPr>
          <w:i/>
          <w:iCs/>
        </w:rPr>
        <w:t xml:space="preserve"> </w:t>
      </w:r>
      <w:r w:rsidRPr="009979B8">
        <w:rPr>
          <w:i/>
          <w:iCs/>
        </w:rPr>
        <w:t xml:space="preserve">Soprattutto, fratelli miei, non giurate né per il cielo, né per la terra e non fate alcun altro giuramento. Ma il vostro «sì» sia sì, e il vostro «no» no, per non incorrere nella condanna </w:t>
      </w:r>
      <w:r>
        <w:rPr>
          <w:i/>
          <w:iCs/>
        </w:rPr>
        <w:t>(</w:t>
      </w:r>
      <w:r w:rsidRPr="009979B8">
        <w:rPr>
          <w:i/>
          <w:iCs/>
        </w:rPr>
        <w:t xml:space="preserve">Gc 5,1-12). </w:t>
      </w:r>
    </w:p>
    <w:p w14:paraId="78502F9E" w14:textId="77777777" w:rsidR="001A1C97" w:rsidRDefault="001A1C97" w:rsidP="0061417E">
      <w:pPr>
        <w:jc w:val="both"/>
      </w:pPr>
      <w:r>
        <w:t xml:space="preserve">Ogni relazione che un uomo vive con un altro uomo, è sempre relazione con Dio, poiché è Lui che ha stabilito le regole di ogni relazione. È Lui che ha dato il comandamento, la legge, lo statuto. Dio sempre vigila e sempre interviene perché la sua Legge venga rispettata, osservata, messa in pratica. Il suo è un intervento di ammonimento, di giudizio, di condanna, prima nel tempo e poi anche nell’eternità. Ogni relazione tra gli uomini che disattende quanto Dio ha stabilito è iniqua. Ogni legge che l’uomo si fa è sempre legge iniqua se in toto o in parte disattende la Legge del Signore. Chi scrive una legge iniqua è responsabile in eterno di tutti i mali che essa produce. L’uomo può arbitrariamente anche usurpare il posto a Dio e decidere lui cosa è bene e cosa è male, ma non perché lui stabilisca che il male è bene o il bene male, cambia la sostanza delle cose. Il male rimane eternamente male, il bene eternamente bene. </w:t>
      </w:r>
    </w:p>
    <w:p w14:paraId="373FCB3E" w14:textId="77777777" w:rsidR="001A1C97" w:rsidRDefault="001A1C97" w:rsidP="0061417E">
      <w:pPr>
        <w:jc w:val="both"/>
      </w:pPr>
      <w:r>
        <w:t>Angariare il mondo del lavoro con tasse inique a motivo di sperperi, sciupii, dilapidazione del denaro pubblico, uso indebito, prestazioni non effettuate e mille altre modalità e sotterfugi per appropriarsi di ciò che non ci appartiene, è peccato che grida al cospetto di Dio. Lui di certo ascolterà e interverrà. Ma quando interviene Lui allora sono dolori amari, perché Lui è il Dio del giusto giudizio e della giusta pena, che potrà essere anche la condanna alla perdizione eterna. Nessuno si illuda di poter fare ciò che vuole. Sopra ogni sua azione vigila il Signore. Su quanti poi governano la sua indagine è rigorosa e sempre interviene con sollecita immediatezza.</w:t>
      </w:r>
    </w:p>
    <w:p w14:paraId="2564D354" w14:textId="77777777" w:rsidR="001A1C97" w:rsidRDefault="001A1C97" w:rsidP="0061417E">
      <w:pPr>
        <w:jc w:val="both"/>
      </w:pPr>
      <w:r>
        <w:lastRenderedPageBreak/>
        <w:t>Vergine Maria, Madre della Redenzione, Angeli, Santi, conservateci nella verità di Dio.</w:t>
      </w:r>
    </w:p>
    <w:p w14:paraId="280C1422" w14:textId="77777777" w:rsidR="001A1C97" w:rsidRPr="00DA5A14" w:rsidRDefault="001A1C97" w:rsidP="0061417E">
      <w:pPr>
        <w:jc w:val="right"/>
        <w:rPr>
          <w:b/>
          <w:i/>
        </w:rPr>
      </w:pPr>
      <w:r>
        <w:rPr>
          <w:b/>
          <w:i/>
        </w:rPr>
        <w:t>18 Gennaio 2015</w:t>
      </w:r>
    </w:p>
    <w:p w14:paraId="726D354A" w14:textId="77777777" w:rsidR="001A1C97" w:rsidRDefault="001A1C97" w:rsidP="001A1C97">
      <w:pPr>
        <w:jc w:val="both"/>
        <w:rPr>
          <w:b/>
        </w:rPr>
      </w:pPr>
    </w:p>
    <w:p w14:paraId="62A24906" w14:textId="77777777" w:rsidR="001A1C97" w:rsidRPr="00175902" w:rsidRDefault="001A1C97" w:rsidP="0061417E">
      <w:pPr>
        <w:pStyle w:val="Titolo1"/>
        <w:spacing w:before="0" w:after="0"/>
        <w:jc w:val="center"/>
      </w:pPr>
      <w:bookmarkStart w:id="51" w:name="_Toc526058339"/>
      <w:r>
        <w:t>I DIALOGHI DI GESÙ</w:t>
      </w:r>
      <w:bookmarkEnd w:id="51"/>
      <w:r>
        <w:t xml:space="preserve"> </w:t>
      </w:r>
    </w:p>
    <w:p w14:paraId="06D84FD0" w14:textId="77777777" w:rsidR="001A1C97" w:rsidRPr="003B16CB" w:rsidRDefault="001A1C97" w:rsidP="0061417E">
      <w:pPr>
        <w:pStyle w:val="Titolo1"/>
        <w:spacing w:before="0" w:after="120"/>
        <w:jc w:val="center"/>
        <w:rPr>
          <w:sz w:val="44"/>
          <w:szCs w:val="24"/>
        </w:rPr>
      </w:pPr>
      <w:bookmarkStart w:id="52" w:name="_Toc526058340"/>
      <w:r w:rsidRPr="00980A53">
        <w:rPr>
          <w:sz w:val="28"/>
        </w:rPr>
        <w:t>Ora prendetene e portatene a colui che dirige il banchetto</w:t>
      </w:r>
      <w:bookmarkEnd w:id="52"/>
    </w:p>
    <w:p w14:paraId="337A8FDE" w14:textId="77777777" w:rsidR="001A1C97" w:rsidRDefault="001A1C97" w:rsidP="0061417E">
      <w:pPr>
        <w:jc w:val="both"/>
      </w:pPr>
      <w:r>
        <w:t xml:space="preserve">In questo brano del Vangelo vi sono ben quattro dialoghi: il primo è tra Maria e Gesù. Il secondo tra Maria è i servi. Il terzo tra Gesù e i servi. Il quarto tra colui che dirige il banchetto e lo sposo. La verità piena è il frutto finale che questi dialoghi producono: la fede dei discepoli in Gesù Signore. Se un dialogo è senza il frutto finale, esso è vano, inutile, perdita di tempo. Chi governa ogni cosa perché si giunga al frutto finale è sempre lo Spirito Santo. </w:t>
      </w:r>
    </w:p>
    <w:p w14:paraId="7FEDFF0D" w14:textId="77777777" w:rsidR="001A1C97" w:rsidRDefault="001A1C97" w:rsidP="0061417E">
      <w:pPr>
        <w:jc w:val="both"/>
      </w:pPr>
      <w:r>
        <w:t xml:space="preserve">La Vergine Maria è piena di Spirito Santo. Di Lei si serve perché veda che il vino è finito e sempre di Lei si serve perché vada da Cristo Gesù per chiedere un suo intervento immediato. Dopo aver dialogato con il Figlio suo, ancora una volta lo Spirito si serve di Lei perché dia ai servi un comando ben preciso: </w:t>
      </w:r>
      <w:r w:rsidRPr="00EB2DB5">
        <w:rPr>
          <w:i/>
        </w:rPr>
        <w:t>“Qualsiasi cosa vi dica, fatela”</w:t>
      </w:r>
      <w:r>
        <w:t>. La Vergine Maria è docilissima serva nella mani dello Spirito Santo. La sua obbedienza è immediata, senza intervalli.</w:t>
      </w:r>
    </w:p>
    <w:p w14:paraId="685E99E5" w14:textId="77777777" w:rsidR="001A1C97" w:rsidRDefault="001A1C97" w:rsidP="0061417E">
      <w:pPr>
        <w:jc w:val="both"/>
      </w:pPr>
      <w:r>
        <w:t xml:space="preserve">Anche Gesù è pieno di Spirito Santo. Lo Spirito lo muove perché compia il suo primo miracolo. Lui chiede ai servi che riempiano le anfore di acqua e questi subito obbediscono. Poi chiede ancora che attingano acqua dalle anfore e la portino a colui che dirige il banchetto. In questo dialogo vi è un ordine e un’obbedienza, un altro ordine e un’altra obbedienza. I servi attingono acqua e portano acqua. Non portano vino. Chi deve constatare il miracolo non sono i servi, ma colui che dirige il banchetto. È lui l’intenditore e il verificatore della bontà di quanto viene servito ed è lui che lo deve attestare. A chi lo attesta? Allo sposo. Lo attesta complimentandosi con lui per non aver seguito le regole convenzionali: prima il vino buono e poi quello meno buono. Lui ha dato prima il vino buono e poi quello ottimo. </w:t>
      </w:r>
    </w:p>
    <w:p w14:paraId="1042CFEB" w14:textId="77777777" w:rsidR="001A1C97" w:rsidRDefault="001A1C97" w:rsidP="0061417E">
      <w:pPr>
        <w:jc w:val="both"/>
      </w:pPr>
      <w:r>
        <w:t xml:space="preserve">Lo Spirito Santo non ha guidato la Vergine Maria, Cristo Gesù, i servi, colui che dirige il banchetto, lo sposo a constatare un miracolo per un miracolo. Gesù non fa miracoli perché gli uomini hanno bisogno delle cose della terra. Gesù deve fare un solo miracolo in questo mondo ed esso durerà fino alla fine della storia. Il miracolo di Cristo è dare il vero Dio ad ogni cuore. Ogni cuore si deve nutrire, dissetare del vero Dio che è il Padre suo. Poi sarà il Padre suo che darà ogni cosa ai suoi figli. È questo il grande peccato della Chiesa di ogni tempo. Si è fermata al miracolo, ma non al fine del miracolo. Fermandosi al miracolo, anch’essa compie miracoli, ma senza il fine vero che è quello di generare la verità del vero Padre in ogni cuore. </w:t>
      </w:r>
    </w:p>
    <w:p w14:paraId="6E2F2929" w14:textId="77777777" w:rsidR="001A1C97" w:rsidRPr="00980A53" w:rsidRDefault="001A1C97" w:rsidP="0061417E">
      <w:pPr>
        <w:jc w:val="both"/>
        <w:rPr>
          <w:i/>
        </w:rPr>
      </w:pPr>
      <w:r w:rsidRPr="00980A53">
        <w:rPr>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224AEBFA" w14:textId="77777777" w:rsidR="001A1C97" w:rsidRPr="00980A53" w:rsidRDefault="001A1C97" w:rsidP="0061417E">
      <w:pPr>
        <w:jc w:val="both"/>
        <w:rPr>
          <w:i/>
        </w:rPr>
      </w:pPr>
      <w:r w:rsidRPr="00980A53">
        <w:rPr>
          <w:i/>
        </w:rPr>
        <w:lastRenderedPageBreak/>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2F4BA6D2" w14:textId="77777777" w:rsidR="001A1C97" w:rsidRPr="00980A53" w:rsidRDefault="001A1C97" w:rsidP="0061417E">
      <w:pPr>
        <w:jc w:val="both"/>
        <w:rPr>
          <w:i/>
        </w:rPr>
      </w:pPr>
      <w:r w:rsidRPr="00980A53">
        <w:rPr>
          <w:i/>
        </w:rPr>
        <w:t>Questo, a Cana di Galilea, fu l’inizio dei segni compiuti da Gesù; egli manifestò la sua gloria e i suoi discepoli credettero in lui.</w:t>
      </w:r>
      <w:r>
        <w:rPr>
          <w:i/>
        </w:rPr>
        <w:t xml:space="preserve"> </w:t>
      </w:r>
      <w:r w:rsidRPr="00980A53">
        <w:rPr>
          <w:i/>
        </w:rPr>
        <w:t xml:space="preserve">Dopo questo fatto scese a Cafàrnao, insieme a sua madre, ai suoi fratelli e ai suoi discepoli. Là rimasero pochi giorni (Gv 2,1-12). </w:t>
      </w:r>
    </w:p>
    <w:p w14:paraId="044B8755" w14:textId="77777777" w:rsidR="001A1C97" w:rsidRDefault="001A1C97" w:rsidP="0061417E">
      <w:pPr>
        <w:jc w:val="both"/>
      </w:pPr>
      <w:r>
        <w:t>Allora è giusto che ci chiediamo: qual è il fine di tutti i miracoli che sono nel Vangelo? Diciamo subito che essi non sono opera di pura misericordia per la pura misericordia. Il fine di tutti i miracoli è prima di tutto quello di creare una fede vera, pura, santa nel cuore dei discepoli sulla Persona di Gesù e sulla sua missione. Senza una fede perfetta nei discepoli, la verità di Cristo si smarrisce, non viene data. È quanto sta succedendo oggi nella Chiesa.</w:t>
      </w:r>
    </w:p>
    <w:p w14:paraId="60936E77" w14:textId="77777777" w:rsidR="001A1C97" w:rsidRDefault="001A1C97" w:rsidP="0061417E">
      <w:pPr>
        <w:jc w:val="both"/>
      </w:pPr>
      <w:r>
        <w:t>Tutti sono intenti a fare ognuno i suoi propri miracoli, ognuno seguendo le sue vie, buone, non buone, lecite, non lecite, legali e illegali, evangeliche e non evangeliche, proprie e improprie. Però sono miracoli fine a se stessi. Non servono a creare la verità della Chiesa, unico e solo vero sacramento di redenzione e di salvezza. Non portano alla vera fede in Cristo Gesù e di conseguenza non danno il vero Dio ai cuori e alle menti. Questi miracoli sono inutili. Mancano della vera finalità. Non sono mossi dallo Spirito Santo. Vengono dal cuore dell’uomo. Il vero miracolo crea vera fede. Crea vera fede nella Chiesa, vera fede in Cristo, vera fede nel Padre, vera fede nell’uomo, vera fede nella storia. I miracoli per i miracoli, veri o falsi che siano, senza questa finalità sono semplicemente opera vana. Non nasce nei cristiani una fede più convinta e più vera. Anzi oggi Cristo Gesù ha perso la sua verità, la sua identicità, la sua unicità.</w:t>
      </w:r>
    </w:p>
    <w:p w14:paraId="1301B9FA" w14:textId="77777777" w:rsidR="001A1C97" w:rsidRDefault="001A1C97" w:rsidP="0061417E">
      <w:pPr>
        <w:jc w:val="both"/>
      </w:pPr>
      <w:r>
        <w:t>Vergine Maria, Madre della Redenzione, Angeli, Santi, aiutateci a vivere di vera finalità.</w:t>
      </w:r>
    </w:p>
    <w:p w14:paraId="44487121" w14:textId="77777777" w:rsidR="001A1C97" w:rsidRPr="00CD1C76" w:rsidRDefault="001A1C97" w:rsidP="0061417E">
      <w:pPr>
        <w:jc w:val="right"/>
        <w:rPr>
          <w:b/>
        </w:rPr>
      </w:pPr>
      <w:r>
        <w:rPr>
          <w:b/>
          <w:spacing w:val="10"/>
        </w:rPr>
        <w:t>18 Gennaio 2015</w:t>
      </w:r>
    </w:p>
    <w:p w14:paraId="2A28D981" w14:textId="77777777" w:rsidR="001A1C97" w:rsidRDefault="001A1C97" w:rsidP="001A1C97">
      <w:pPr>
        <w:jc w:val="both"/>
        <w:rPr>
          <w:b/>
        </w:rPr>
      </w:pPr>
    </w:p>
    <w:p w14:paraId="7C2CED85" w14:textId="77777777" w:rsidR="001A1C97" w:rsidRPr="00175902" w:rsidRDefault="001A1C97" w:rsidP="0061417E">
      <w:pPr>
        <w:pStyle w:val="Titolo1"/>
        <w:spacing w:before="0" w:after="0"/>
        <w:jc w:val="center"/>
      </w:pPr>
      <w:bookmarkStart w:id="53" w:name="_Toc526058341"/>
      <w:r>
        <w:t>LA DONNA NELLA SCRITTURA</w:t>
      </w:r>
      <w:bookmarkEnd w:id="53"/>
    </w:p>
    <w:p w14:paraId="62A10857" w14:textId="77777777" w:rsidR="001A1C97" w:rsidRPr="00F03B30" w:rsidRDefault="001A1C97" w:rsidP="0061417E">
      <w:pPr>
        <w:pStyle w:val="Titolo1"/>
        <w:spacing w:before="0" w:after="120"/>
        <w:jc w:val="center"/>
        <w:rPr>
          <w:color w:val="000000"/>
          <w:sz w:val="36"/>
        </w:rPr>
      </w:pPr>
      <w:bookmarkStart w:id="54" w:name="_Toc526058342"/>
      <w:r w:rsidRPr="00515E9F">
        <w:t>La donna impari in silenzio, in piena sottomissione</w:t>
      </w:r>
      <w:bookmarkEnd w:id="54"/>
    </w:p>
    <w:p w14:paraId="56C9E9B7" w14:textId="77777777" w:rsidR="001A1C97" w:rsidRDefault="001A1C97" w:rsidP="0061417E">
      <w:pPr>
        <w:jc w:val="both"/>
      </w:pPr>
      <w:r w:rsidRPr="00000B06">
        <w:t>La donna</w:t>
      </w:r>
      <w:r>
        <w:t xml:space="preserve"> è Eva. È anche Maria. L’Apostolo Paolo si ferma solo al primo aspetto della donna. A questo aspetto si deve sempre aggiungere l’altro. Vedere la donna unicamente pensando ad Eva è visione assai restrittiva. Sempre la si deve guardare pensando alla Vergine Maria, che è la Nuova Eva, la Donna dalla fede purissima e dall’obbedienza immacolata.</w:t>
      </w:r>
    </w:p>
    <w:p w14:paraId="1B17F1D7" w14:textId="77777777" w:rsidR="001A1C97" w:rsidRDefault="001A1C97" w:rsidP="0061417E">
      <w:pPr>
        <w:jc w:val="both"/>
      </w:pPr>
      <w:r>
        <w:lastRenderedPageBreak/>
        <w:t>Paolo è giustificato in questa sua visione a motivo dei tempi in cui scrive e dei luoghi per i quali scrive. Il principio che muove il suo cuore è solo ed unico: ogni persona deve sacrificare se stessa, deve immolarsi, per il bene di tutto il corpo, che è la Chiesa di Dio. Ora, poiché in certi ambienti ancora si chiedeva questa immolazione, lui la comanda, la ordina. Il suo principio non è errato, perché ognuno di noi deve immolare se stesso se il bene di tutto il corpo lo richiede.</w:t>
      </w:r>
    </w:p>
    <w:p w14:paraId="00A58F37" w14:textId="77777777" w:rsidR="001A1C97" w:rsidRDefault="001A1C97" w:rsidP="0061417E">
      <w:pPr>
        <w:jc w:val="both"/>
      </w:pPr>
      <w:r>
        <w:t>Anch’io devo immolare la teologia se questa immolazione è richiesta dal bene del corpo di Cristo. Così come si deve immolare ogni progetto personale, anche il più nobile e il più santo, se lo richiede il bene di tutto il corpo. Prima viene il corpo di Cristo, che è la Chiesa, e poi la singola persona. Questo principio è chiaro in Paolo e lui lo attesta con fermezza e decisione.</w:t>
      </w:r>
    </w:p>
    <w:p w14:paraId="6A73D6BE" w14:textId="77777777" w:rsidR="001A1C97" w:rsidRPr="0035411D" w:rsidRDefault="001A1C97" w:rsidP="0061417E">
      <w:pPr>
        <w:jc w:val="both"/>
        <w:rPr>
          <w:bCs/>
          <w:i/>
          <w:szCs w:val="24"/>
        </w:rPr>
      </w:pPr>
      <w:r w:rsidRPr="0035411D">
        <w:rPr>
          <w:bCs/>
          <w:i/>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790225D7" w14:textId="77777777" w:rsidR="001A1C97" w:rsidRPr="0035411D" w:rsidRDefault="001A1C97" w:rsidP="0061417E">
      <w:pPr>
        <w:jc w:val="both"/>
        <w:rPr>
          <w:bCs/>
          <w:i/>
          <w:szCs w:val="24"/>
        </w:rPr>
      </w:pPr>
      <w:r w:rsidRPr="0035411D">
        <w:rPr>
          <w:bCs/>
          <w:i/>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6272A735" w14:textId="77777777" w:rsidR="001A1C97" w:rsidRDefault="001A1C97" w:rsidP="0061417E">
      <w:pPr>
        <w:jc w:val="both"/>
      </w:pPr>
      <w:r>
        <w:t>Il Vangelo va sempre annunziato nel tempo ed è lo Spirito Santo che dona le regole del suo annunzio. Nessuno che annunzia il Vangelo deve pensarsi come assoluto, unico. Paolo non è la sola voce dello Spirito Santo. Lui è voce in un contesto particolare. Attraverso di Paolo il Signore chiede ad ogni annunciatore di Vangelo di essere saggio, prudente, accorto, porre attenzione ai tempi e ai momenti. La libertà, la verità, la giustizia del Vangelo sempre si devono incarnare nell’amore e l’amore è immolazione di noi stessi per dare più splendore a Cristo.</w:t>
      </w:r>
    </w:p>
    <w:p w14:paraId="63859111" w14:textId="77777777" w:rsidR="001A1C97" w:rsidRPr="00515E9F" w:rsidRDefault="001A1C97" w:rsidP="0061417E">
      <w:pPr>
        <w:jc w:val="both"/>
        <w:rPr>
          <w:bCs/>
          <w:i/>
        </w:rPr>
      </w:pPr>
      <w:r w:rsidRPr="00515E9F">
        <w:rPr>
          <w:bCs/>
          <w:i/>
        </w:rPr>
        <w:t xml:space="preserve">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w:t>
      </w:r>
      <w:r w:rsidRPr="00515E9F">
        <w:rPr>
          <w:bCs/>
          <w:i/>
        </w:rPr>
        <w:lastRenderedPageBreak/>
        <w:t xml:space="preserve">sedurre. Ora lei sarà salvata partorendo figli, a condizione di perseverare nella fede, nella carità e nella santificazione, con saggezza (1Tm 2,11-15). </w:t>
      </w:r>
    </w:p>
    <w:p w14:paraId="161B19D6" w14:textId="77777777" w:rsidR="001A1C97" w:rsidRDefault="001A1C97" w:rsidP="0061417E">
      <w:pPr>
        <w:jc w:val="both"/>
      </w:pPr>
      <w:r w:rsidRPr="00966D14">
        <w:t>Se in un contesto</w:t>
      </w:r>
      <w:r>
        <w:t xml:space="preserve"> particolare, quale quello ellenico, Paolo chiede alla donna l’immolazione di se stessa, questa immolazione va fatta. Dio non ha chiesto al Figlio, in un contesto di peccato nel quale vive l’umanità, l’immolazione sulla croce? Chi si immola è lo stesso Dio. Paolo è questo Vangelo: quello dell’immolazione della sua persona, quello dell’immolazione di ogni altra persona, perché Cristo è l’Agnello Immolato, il Crocifisso per amore.</w:t>
      </w:r>
    </w:p>
    <w:p w14:paraId="28BAE65C" w14:textId="77777777" w:rsidR="001A1C97" w:rsidRDefault="001A1C97" w:rsidP="0061417E">
      <w:pPr>
        <w:jc w:val="both"/>
      </w:pPr>
      <w:r>
        <w:t>Ora questa verità è eterna. Le mode degli uomini passano, la storia evolve. San Giovanni in altri contesti nel suo Vangelo pone tre donne che modello: la Vergine Maria, la Samaritana, Maria di Magdala. Gesù stesso, sempre in altri contesti, affida alle donne la missione di evangelizzare i suoi discepoli. Cambia la storia. La donna assume anche l’immagine di Maria su di sé e Maria è colei che dona Cristo fisicamente e spiritualmente. Rimane però valido in eterno il principio di Paolo: se una circostanza storica richiede la nostra immolazione, essa va data. Lui predica Cristo e Cristo Crocifisso. Se Cristo si è immolato, ogni uomo, ogni donna deve sapersi immolare. Nessuno si deve trarre indietro quando la storia lo esige e il corpo di Cristo lo richiede. Paolo non è la Scrittura, Paolo è però il Predicatore di Cristo Crocifisso.</w:t>
      </w:r>
    </w:p>
    <w:p w14:paraId="25241311" w14:textId="77777777" w:rsidR="001A1C97" w:rsidRPr="00966D14" w:rsidRDefault="001A1C97" w:rsidP="0061417E">
      <w:pPr>
        <w:jc w:val="both"/>
      </w:pPr>
      <w:r>
        <w:t>Vergine Maria, Madre della Redenzione, Angeli, Santi, dateci la purezza della verità di Cristo.</w:t>
      </w:r>
    </w:p>
    <w:p w14:paraId="73FC3D21" w14:textId="77777777" w:rsidR="001A1C97" w:rsidRPr="004A18CF" w:rsidRDefault="001A1C97" w:rsidP="0061417E">
      <w:pPr>
        <w:jc w:val="right"/>
        <w:rPr>
          <w:b/>
          <w:i/>
        </w:rPr>
      </w:pPr>
      <w:r>
        <w:rPr>
          <w:b/>
          <w:i/>
        </w:rPr>
        <w:t>18 Gennaio 2015</w:t>
      </w:r>
    </w:p>
    <w:p w14:paraId="2EC1FF8B" w14:textId="77777777" w:rsidR="001A1C97" w:rsidRDefault="001A1C97" w:rsidP="001A1C97">
      <w:pPr>
        <w:jc w:val="both"/>
        <w:rPr>
          <w:b/>
        </w:rPr>
      </w:pPr>
    </w:p>
    <w:p w14:paraId="63754858" w14:textId="77777777" w:rsidR="001A1C97" w:rsidRPr="00175902" w:rsidRDefault="001A1C97" w:rsidP="0061417E">
      <w:pPr>
        <w:pStyle w:val="Titolo1"/>
        <w:spacing w:before="0" w:after="0"/>
        <w:jc w:val="center"/>
      </w:pPr>
      <w:bookmarkStart w:id="55" w:name="_Toc526058343"/>
      <w:r>
        <w:t>SABATO DEL NUOVO UMANESIMO IN CRISTO</w:t>
      </w:r>
      <w:bookmarkEnd w:id="55"/>
    </w:p>
    <w:p w14:paraId="2565316F" w14:textId="77777777" w:rsidR="001A1C97" w:rsidRPr="00172BD9" w:rsidRDefault="001A1C97" w:rsidP="0061417E">
      <w:pPr>
        <w:pStyle w:val="Titolo1"/>
        <w:spacing w:before="0" w:after="120"/>
        <w:jc w:val="center"/>
        <w:rPr>
          <w:sz w:val="56"/>
          <w:szCs w:val="24"/>
        </w:rPr>
      </w:pPr>
      <w:bookmarkStart w:id="56" w:name="_Toc526058344"/>
      <w:r w:rsidRPr="00F64839">
        <w:t>Voi stessi date loro da mangiare</w:t>
      </w:r>
      <w:bookmarkEnd w:id="56"/>
    </w:p>
    <w:p w14:paraId="36264485" w14:textId="77777777" w:rsidR="001A1C97" w:rsidRDefault="001A1C97" w:rsidP="0061417E">
      <w:pPr>
        <w:jc w:val="both"/>
      </w:pPr>
      <w:r>
        <w:t xml:space="preserve">Tra la compassione umana e quella divina vi è un abisso che li separa e li divide. Questo abisso si chiama pienezza nella verità, nella carità, nella speranza. Noi spesso siamo compassionevoli, ma senza verità, senza carità, senza speranza soprannaturali. Diamo quella compassione che viene dal nostro cuore, non certo quella che viene dal cuore di Dio. </w:t>
      </w:r>
    </w:p>
    <w:p w14:paraId="751F69F2" w14:textId="77777777" w:rsidR="001A1C97" w:rsidRDefault="001A1C97" w:rsidP="0061417E">
      <w:pPr>
        <w:jc w:val="both"/>
      </w:pPr>
      <w:r>
        <w:t>Gesù è compassionevole. Dona se stesso da mangiare, perché mangiando di Lui, a causa di Lui, per questo cibo di vita eterna, che è vita eterna, ogni uomo possa entrare nella vita eterna, possa vivere di vita eterna, che è infinitamente differente dalla sola vita per il corpo, che può dare un tozzo di pace offerto ad un povero della terra. La compassione di Gesù Signore è visione della morte spirituale ed eterna nella quale l’uomo vive e trova ogni soluzione perché questa morte sia vinta e l’uomo ritorni finalmente ad essere nuovamente uomo, vero uomo.</w:t>
      </w:r>
    </w:p>
    <w:p w14:paraId="51305BA1" w14:textId="77777777" w:rsidR="001A1C97" w:rsidRDefault="001A1C97" w:rsidP="0061417E">
      <w:pPr>
        <w:jc w:val="both"/>
      </w:pPr>
      <w:r>
        <w:t xml:space="preserve">La compassione di Cristo Signore non è il dono all’uomo di una libertà di peccato, libertà nella quale si può uccidere, disprezzare, denigrare, insultare, deridere Dio nel suo mistero di unità e di trinità anche con vignette che vanno ben oltre ogni elementare decenza. Libertà nella quale si può annientare l’anima e lo spirito dell’uomo, negando la loro esistenza. Libertà nella quale l’uomo viene ridotto neanche al rango degli animali, perché viene posto in un </w:t>
      </w:r>
      <w:r>
        <w:lastRenderedPageBreak/>
        <w:t>grandino inferiore. Libertà nella quale si può insultare qualsiasi persona, solo per il gusto di insultare. Questa libertà non appartiene alla compassione di Cristo Gesù.</w:t>
      </w:r>
    </w:p>
    <w:p w14:paraId="47380CEC" w14:textId="77777777" w:rsidR="001A1C97" w:rsidRDefault="001A1C97" w:rsidP="0061417E">
      <w:pPr>
        <w:jc w:val="both"/>
      </w:pPr>
      <w:r>
        <w:t>La libertà di Cristo Gesù è ben diversa, infinitamente diversa. La sua libertà è nella sua volontà di immolarsi per ogni uomo, per ogni suo nemico, carnefice, denigratore, flagellatore, perché dalla sua carne immolata, resa cibo di vita eterna, ogni uomo venga messo nelle condizione di liberarsi dalla libertà della stoltezza, dell’insipienza, delle infinite ingiustizie perpetrate in nome di questa falsa e peccaminoso libertà, e finalmente gusti quella vera, che viene dall’immersione nell’eterna, santa, divina libertà di Dio. L’uomo da Dio è stato creato libero e da essere libero deve vivere. Ma la libertà secondo Dio è nel rispetto della verità di Dio, dell’uomo e di ogni altro essere creato. Non è libertà distruggere il creato e quanto in esso vive.</w:t>
      </w:r>
    </w:p>
    <w:p w14:paraId="4C54A6FB" w14:textId="77777777" w:rsidR="001A1C97" w:rsidRDefault="001A1C97" w:rsidP="0061417E">
      <w:pPr>
        <w:jc w:val="both"/>
      </w:pPr>
      <w:r>
        <w:t xml:space="preserve">La compassione di Gesù non si ferma alla sua persona. Vuole che i suoi Apostoli siamo per i secoli dei secoli i datori del vero pane della vera libertà ad ogni uomo. L’uomo non si può procurare questo pane, anche se va per i villaggi, le città, i paesi. Questo pane è speciale e solo essi lo possono fare perché chi ne mangia entri nella vera libertà. Essi sono i “fornai” che fanno il pane di Cristo e donano Cristo, vero pane di vita, al mondo intero. Sarà questa il loro dono perenne assieme altro pane che essi sempre dovranno fare e dare, che è quello della Parola di Gesù. Gli Apostoli questa compassione dovranno vivere. L’altra compassione, quella del pane della terra, non compete loro. Saranno altri a donare l’altro pane. Loro si devono occupare di dare solo il pane di Cristo e il pane della Parola di Cristo. È la loro sublime compassione. </w:t>
      </w:r>
    </w:p>
    <w:p w14:paraId="6696BE94" w14:textId="77777777" w:rsidR="001A1C97" w:rsidRPr="00F64839" w:rsidRDefault="001A1C97" w:rsidP="0061417E">
      <w:pPr>
        <w:jc w:val="both"/>
        <w:rPr>
          <w:bCs/>
          <w:i/>
        </w:rPr>
      </w:pPr>
      <w:r w:rsidRPr="00F64839">
        <w:rPr>
          <w:bCs/>
          <w:i/>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w:t>
      </w:r>
    </w:p>
    <w:p w14:paraId="401A13F9" w14:textId="77777777" w:rsidR="001A1C97" w:rsidRPr="00F64839" w:rsidRDefault="001A1C97" w:rsidP="0061417E">
      <w:pPr>
        <w:jc w:val="both"/>
        <w:rPr>
          <w:bCs/>
          <w:i/>
        </w:rPr>
      </w:pPr>
      <w:r w:rsidRPr="00F64839">
        <w:rPr>
          <w:bCs/>
          <w:i/>
        </w:rPr>
        <w:t>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w:t>
      </w:r>
      <w:r w:rsidRPr="00F64839">
        <w:rPr>
          <w:bCs/>
          <w:i/>
          <w:position w:val="6"/>
        </w:rPr>
        <w:t xml:space="preserve"> </w:t>
      </w:r>
      <w:r w:rsidRPr="00F64839">
        <w:rPr>
          <w:bCs/>
          <w:i/>
        </w:rPr>
        <w:t xml:space="preserve">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 (Mc 6,30-44). </w:t>
      </w:r>
    </w:p>
    <w:p w14:paraId="437D19FD" w14:textId="77777777" w:rsidR="001A1C97" w:rsidRDefault="001A1C97" w:rsidP="0061417E">
      <w:pPr>
        <w:jc w:val="both"/>
        <w:rPr>
          <w:bCs/>
        </w:rPr>
      </w:pPr>
      <w:r w:rsidRPr="00364F06">
        <w:rPr>
          <w:bCs/>
        </w:rPr>
        <w:lastRenderedPageBreak/>
        <w:t xml:space="preserve">Divina </w:t>
      </w:r>
      <w:r>
        <w:rPr>
          <w:bCs/>
        </w:rPr>
        <w:t>libertà di Cristo Gesù che sa attingere nel cuore del Padre l’onnipotenza creatrice con la quale può sfamare non solo cinquemila uomini, ma l’intera umanità! Sempre che i suoi discepoli si lascino ricolmare della sua stessa compassione e vadano per il mondo ad offrire ad ogni uomo questo pane di vita, nel quale è la vera libertà, perché solo in esso è la vera umanità. Chi non è nella libertà della sua vera umanità mai potrà dare libertà vera agli altri. Darà sempre falsa libertà, una libertà che uccide lo spirito, ignorando che lo spirito ucciso uccide il corpo.</w:t>
      </w:r>
    </w:p>
    <w:p w14:paraId="315AD348" w14:textId="77777777" w:rsidR="001A1C97" w:rsidRDefault="001A1C97" w:rsidP="0061417E">
      <w:pPr>
        <w:jc w:val="both"/>
        <w:rPr>
          <w:bCs/>
        </w:rPr>
      </w:pPr>
      <w:r>
        <w:rPr>
          <w:bCs/>
        </w:rPr>
        <w:t xml:space="preserve">Vergine Maria, Madre della Redenzione, Angeli, Santi, fateci liberi in Cristo Gesù, l’Uomo libero. </w:t>
      </w:r>
    </w:p>
    <w:p w14:paraId="046838DE" w14:textId="77777777" w:rsidR="001A1C97" w:rsidRPr="004A18CF" w:rsidRDefault="001A1C97" w:rsidP="0061417E">
      <w:pPr>
        <w:jc w:val="right"/>
        <w:rPr>
          <w:b/>
          <w:i/>
        </w:rPr>
      </w:pPr>
      <w:r>
        <w:rPr>
          <w:b/>
          <w:i/>
        </w:rPr>
        <w:t>18 Gennaio 2015</w:t>
      </w:r>
    </w:p>
    <w:p w14:paraId="2D5A499B" w14:textId="77777777" w:rsidR="001A1C97" w:rsidRDefault="001A1C97" w:rsidP="001A1C97">
      <w:pPr>
        <w:jc w:val="both"/>
        <w:rPr>
          <w:b/>
        </w:rPr>
      </w:pPr>
    </w:p>
    <w:p w14:paraId="7BC6988B" w14:textId="77777777" w:rsidR="00721D01" w:rsidRPr="00B72E7B" w:rsidRDefault="00721D01" w:rsidP="00EC60F2">
      <w:pPr>
        <w:pStyle w:val="Titolo1"/>
        <w:spacing w:before="0" w:after="0"/>
        <w:jc w:val="center"/>
        <w:rPr>
          <w:sz w:val="280"/>
        </w:rPr>
      </w:pPr>
      <w:bookmarkStart w:id="57" w:name="_Toc526058345"/>
      <w:r w:rsidRPr="00867592">
        <w:t>Convertitevi e credete nel Vangelo</w:t>
      </w:r>
      <w:bookmarkEnd w:id="57"/>
    </w:p>
    <w:p w14:paraId="0CD71984" w14:textId="77777777" w:rsidR="00721D01" w:rsidRDefault="00721D01" w:rsidP="00EC60F2">
      <w:pPr>
        <w:jc w:val="center"/>
        <w:rPr>
          <w:b/>
          <w:szCs w:val="24"/>
        </w:rPr>
      </w:pPr>
      <w:r w:rsidRPr="00A2587D">
        <w:rPr>
          <w:b/>
          <w:sz w:val="28"/>
          <w:szCs w:val="24"/>
        </w:rPr>
        <w:t>Sabato</w:t>
      </w:r>
      <w:r>
        <w:rPr>
          <w:b/>
          <w:sz w:val="28"/>
          <w:szCs w:val="24"/>
        </w:rPr>
        <w:t xml:space="preserve"> della fede nel Vangelo</w:t>
      </w:r>
    </w:p>
    <w:p w14:paraId="32FA8ABC" w14:textId="77777777" w:rsidR="00721D01" w:rsidRDefault="00721D01" w:rsidP="00EC60F2">
      <w:pPr>
        <w:jc w:val="both"/>
      </w:pPr>
      <w:r>
        <w:t xml:space="preserve">Gesù inizia il suo lungo viaggio missionario nel mondo con un invito che ancora oggi non è stato compreso da molti dei suoi discepoli: </w:t>
      </w:r>
      <w:r w:rsidRPr="00660DE5">
        <w:rPr>
          <w:i/>
        </w:rPr>
        <w:t>“Il tempo è compiuto e il regno di Dio è vicino; convertiteci e credete nel Vangelo”.</w:t>
      </w:r>
      <w:r>
        <w:rPr>
          <w:i/>
        </w:rPr>
        <w:t xml:space="preserve"> </w:t>
      </w:r>
      <w:r>
        <w:t>Qual è la ricchezza eterna, divina, soprannaturale racchiusa in queste brevissime parole di Gesù Signore? Ognuno chieda allo Spirito Santo che gli dia ogni luce per entrare nella pienezza della loro verità. Dalla comprensione e dalla sua accoglienza si leverà sul mondo la luce vera per la sua perenne illuminazione.</w:t>
      </w:r>
    </w:p>
    <w:p w14:paraId="50A92776" w14:textId="77777777" w:rsidR="00721D01" w:rsidRDefault="00721D01" w:rsidP="00EC60F2">
      <w:pPr>
        <w:jc w:val="both"/>
      </w:pPr>
      <w:r w:rsidRPr="003C78A6">
        <w:rPr>
          <w:i/>
        </w:rPr>
        <w:t>Il tempo è compiuto</w:t>
      </w:r>
      <w:r>
        <w:t>: È finito il tempo dell’attesa. Il popolo di Dio viveva di attesa ed era questa la sua vera speranza. Viveva attendendo che ogni buona promessa di Dio avesse il suo compimento. Oggi il tempo dell’attesa si è compiuto. Si entra in un altro tempo: quello della realizzazione e dell’attuazione di tutte le buone parole di Dio. Ogni profezia, ogni promessa, ogni parola proferita da Dio in passato, ora si fa storia, diviene vita.</w:t>
      </w:r>
    </w:p>
    <w:p w14:paraId="045BB98E" w14:textId="77777777" w:rsidR="00721D01" w:rsidRDefault="00721D01" w:rsidP="00EC60F2">
      <w:pPr>
        <w:jc w:val="both"/>
        <w:rPr>
          <w:iCs/>
          <w:szCs w:val="24"/>
        </w:rPr>
      </w:pPr>
      <w:r>
        <w:t>Questa verità così è annunziata da San Paolo: “</w:t>
      </w:r>
      <w:r w:rsidRPr="00073F85">
        <w:rPr>
          <w:i/>
          <w:iCs/>
          <w:szCs w:val="24"/>
        </w:rPr>
        <w:t>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r>
        <w:rPr>
          <w:i/>
          <w:iCs/>
          <w:szCs w:val="24"/>
        </w:rPr>
        <w:t>”</w:t>
      </w:r>
      <w:r w:rsidRPr="00073F85">
        <w:rPr>
          <w:i/>
          <w:iCs/>
          <w:szCs w:val="24"/>
        </w:rPr>
        <w:t xml:space="preserve"> (1Cor 1,19-22).</w:t>
      </w:r>
      <w:r>
        <w:rPr>
          <w:iCs/>
          <w:szCs w:val="24"/>
        </w:rPr>
        <w:t xml:space="preserve"> Con la presenza di Gesù Signore nella nostra storia, con l’inizio della sua missione, Dio ha assolto ogni debito con l’uomo, con il suo popolo. Ora tutto è nella volontà di ciascuno. Il passato è finito per sempre. Si deve entrare nel presente di Dio. Questa è la prima conversione: lasciare ciò che è stato per immergersi in un presente che è totalmente nuovo. Le cose vecchie sono finite. Convertitevi. Passate al nuovo. Accoglitelo. Da esso sgorgherà per voi la vera vita.</w:t>
      </w:r>
    </w:p>
    <w:p w14:paraId="4DEA2E56" w14:textId="77777777" w:rsidR="00721D01" w:rsidRDefault="00721D01" w:rsidP="00EC60F2">
      <w:pPr>
        <w:jc w:val="both"/>
      </w:pPr>
      <w:r w:rsidRPr="00073F85">
        <w:rPr>
          <w:i/>
        </w:rPr>
        <w:t>Il regno di Dio è vicino</w:t>
      </w:r>
      <w:r>
        <w:t xml:space="preserve">: Regno di Dio non è quello di Davide e neanche quello dei suoi figli. Il loro era un regno umano, vissuto con regole umane, statuti umani, spesso anche con regole e statuti contro la stessa legge del Signore e il suo patto di alleanza. Il regno di Dio che è vicino è totalmente nuovo. È nuovo nel suo Statuto, nella sua Legge Fondamentale, nel suo Re, nella sua </w:t>
      </w:r>
      <w:r>
        <w:lastRenderedPageBreak/>
        <w:t>realizzazione nella storia ed anche nella sua universalità e durata. A questo regno vero urge che ci si converta. Si esca dagli schemi davidici, che sono schemi di conquista e di sangue sparso e si entri nei nuovi schemi che sono di verità, giustizia, pace, dono della propria vita agli altri, immolazione per amore dei fratelli, universale misericordia e compassione, assunzione del peccato dei fratelli per espiarlo. Anche questa conversione urge. Dal pensare il regno di Dio sul modello umano ci si deve convertire all’accoglienza del regno di Dio secondo il modello di Cristo Gesù. È questa una conversione sempre necessaria, dal momento che ognuno sempre si è pensato un modello di regno ed anche oggi ognuno si pensa il suo modello. Oggi il modello sociale di regno ha prepotentemente scalzato il modello spirituale. Si ignora che senza il modello spirituale di verità, giustizia, carità, sapienza, pace, nessuna socialità sarà possibile.</w:t>
      </w:r>
    </w:p>
    <w:p w14:paraId="2C008A76" w14:textId="77777777" w:rsidR="00721D01" w:rsidRPr="00867592" w:rsidRDefault="00721D01" w:rsidP="00EC60F2">
      <w:pPr>
        <w:jc w:val="both"/>
        <w:rPr>
          <w:i/>
        </w:rPr>
      </w:pPr>
      <w:r w:rsidRPr="00867592">
        <w:rPr>
          <w:i/>
        </w:rPr>
        <w:t>Dopo che Giovanni fu arrestato, Gesù andò nella Galilea, proclamando il vangelo di Dio, e diceva: «Il tempo è compiuto e il regno di Dio è vicino; convertitevi e credete nel Vangelo».</w:t>
      </w:r>
      <w:r>
        <w:rPr>
          <w:i/>
        </w:rPr>
        <w:t xml:space="preserve"> </w:t>
      </w:r>
      <w:r w:rsidRPr="00867592">
        <w:rPr>
          <w:i/>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2BCC95F4" w14:textId="77777777" w:rsidR="00721D01" w:rsidRDefault="00721D01" w:rsidP="00EC60F2">
      <w:pPr>
        <w:jc w:val="both"/>
      </w:pPr>
      <w:r w:rsidRPr="00041863">
        <w:rPr>
          <w:i/>
        </w:rPr>
        <w:t>Convertitevi</w:t>
      </w:r>
      <w:r>
        <w:t xml:space="preserve">: La conversione che Gesù chiede non è puramente e semplicemente morale. Non è il passaggio all’osservanza più fedele degli antichi comandi del Padre. Essa è invece vero cambiamento di mente, di cuore, di corpo, di vita, è traslazione dall’antico mondo al nuovo, dall’antica verità alla nuova, dal vecchio uomo al nuovo, dalla carne allo spirito, dal singolo alla comunità, dalla sinagoga alla chiesa, da un popolo a tutti i popoli, dalla particolarità all’universalità, dall’esclusione all’accoglienza, da Mosè a Cristo, dall’antico patto al nuovo. Se non c’è traslazione in questo nuovo mondo non c’è conversione. </w:t>
      </w:r>
    </w:p>
    <w:p w14:paraId="62A1773F" w14:textId="77777777" w:rsidR="00721D01" w:rsidRDefault="00721D01" w:rsidP="00EC60F2">
      <w:pPr>
        <w:jc w:val="both"/>
      </w:pPr>
      <w:r w:rsidRPr="00473A50">
        <w:rPr>
          <w:i/>
        </w:rPr>
        <w:t>E credete nel Vangelo</w:t>
      </w:r>
      <w:r>
        <w:t>: La traslazione è il passaggio nella Parola di Gesù. È divenire con la sua Parola una cosa sola. È questa la vera conversione ontologia che ci è chiesta. Un cambiamento di sostanza. Dalla sostanza di Adamo allo sostanza di Cristo e dello Spirito Santo. La Parola di Gesù è il veicolo che ci trasferisce da una sostanza ad un’altra. Se il cambiamento dell’uomo animale, o naturale, all’uomo spirituale non avviene, la nostra conversione non si è compiuta. Siamo ancora nel regime e nella legge della vecchia umanità, anche se osserviamo i Comandamenti. Manchiamo della nuova mente, nuovo cuore, nuovo corpo, nuova vita.</w:t>
      </w:r>
    </w:p>
    <w:p w14:paraId="6768A245" w14:textId="77777777" w:rsidR="00721D01" w:rsidRDefault="00721D01" w:rsidP="00EC60F2">
      <w:pPr>
        <w:jc w:val="both"/>
      </w:pPr>
      <w:r>
        <w:t>Vergine Maria, Madre della Redenzione, Angeli, Santi, fateci vero regno di Dio in Cristo Gesù.</w:t>
      </w:r>
    </w:p>
    <w:p w14:paraId="342630F8" w14:textId="77777777" w:rsidR="00721D01" w:rsidRPr="00924A7B" w:rsidRDefault="00721D01" w:rsidP="00EC60F2">
      <w:pPr>
        <w:jc w:val="right"/>
        <w:rPr>
          <w:b/>
          <w:i/>
        </w:rPr>
      </w:pPr>
      <w:r>
        <w:rPr>
          <w:b/>
          <w:i/>
        </w:rPr>
        <w:t>25 Gennaio 2</w:t>
      </w:r>
      <w:r w:rsidRPr="00924A7B">
        <w:rPr>
          <w:b/>
          <w:i/>
        </w:rPr>
        <w:t>01</w:t>
      </w:r>
      <w:r>
        <w:rPr>
          <w:b/>
          <w:i/>
        </w:rPr>
        <w:t>5</w:t>
      </w:r>
    </w:p>
    <w:p w14:paraId="38317642" w14:textId="77777777" w:rsidR="00721D01" w:rsidRDefault="00721D01" w:rsidP="001A1C97">
      <w:pPr>
        <w:jc w:val="both"/>
        <w:rPr>
          <w:b/>
        </w:rPr>
      </w:pPr>
    </w:p>
    <w:p w14:paraId="5C92857C" w14:textId="77777777" w:rsidR="00721D01" w:rsidRDefault="00721D01" w:rsidP="00EC60F2">
      <w:pPr>
        <w:pStyle w:val="Titolo1"/>
        <w:spacing w:before="0" w:after="0"/>
        <w:jc w:val="center"/>
      </w:pPr>
      <w:bookmarkStart w:id="58" w:name="_Toc526058346"/>
      <w:r w:rsidRPr="00175902">
        <w:lastRenderedPageBreak/>
        <w:t xml:space="preserve">SABATO </w:t>
      </w:r>
      <w:r>
        <w:t>DELLA LUCE DELLA FEDE</w:t>
      </w:r>
      <w:bookmarkEnd w:id="58"/>
    </w:p>
    <w:p w14:paraId="7C17D922" w14:textId="77777777" w:rsidR="00721D01" w:rsidRPr="00D12746" w:rsidRDefault="00721D01" w:rsidP="00EC60F2">
      <w:pPr>
        <w:pStyle w:val="Titolo1"/>
        <w:spacing w:before="0" w:after="120"/>
        <w:jc w:val="center"/>
        <w:rPr>
          <w:sz w:val="72"/>
        </w:rPr>
      </w:pPr>
      <w:bookmarkStart w:id="59" w:name="_Toc526058347"/>
      <w:r w:rsidRPr="005220A2">
        <w:rPr>
          <w:sz w:val="28"/>
        </w:rPr>
        <w:t>Ma essi non compresero ciò che aveva detto loro</w:t>
      </w:r>
      <w:bookmarkEnd w:id="59"/>
    </w:p>
    <w:p w14:paraId="39F1ED8E" w14:textId="77777777" w:rsidR="00721D01" w:rsidRDefault="00721D01" w:rsidP="00EC60F2">
      <w:pPr>
        <w:jc w:val="both"/>
      </w:pPr>
      <w:r w:rsidRPr="009E44D7">
        <w:t xml:space="preserve">Moltissime verità </w:t>
      </w:r>
      <w:r>
        <w:t>dal Vangelo vengono presentate in modo diretto, immediato. Altre invece in modo misterioso, nascosto. Lo Spirito Santo non vuole che la mente dell’uomo sia apatica, oziosa, addirittura accidiosa per rapporto alla verità. Questa non va solamente accolta, ma anche cercata e senza costante ricerca mai si potrà gustare la sua bellezza. La Scrittura ci offre una stupenda immagine, anzi due, per aiutarci a comprende quanto sia necessario impegnarsi nella ricerca della sapienza e della verità.</w:t>
      </w:r>
    </w:p>
    <w:p w14:paraId="11333256" w14:textId="77777777" w:rsidR="00721D01" w:rsidRPr="00BD15C7" w:rsidRDefault="00721D01" w:rsidP="00EC60F2">
      <w:pPr>
        <w:jc w:val="both"/>
        <w:rPr>
          <w:i/>
        </w:rPr>
      </w:pPr>
      <w:r w:rsidRPr="0070726D">
        <w:rPr>
          <w:bCs/>
          <w:i/>
          <w:color w:val="000000"/>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w:t>
      </w:r>
      <w:r w:rsidRPr="0070726D">
        <w:rPr>
          <w:bCs/>
          <w:i/>
          <w:color w:val="000000"/>
          <w:sz w:val="14"/>
        </w:rPr>
        <w:t xml:space="preserve"> </w:t>
      </w:r>
      <w:r w:rsidRPr="0070726D">
        <w:rPr>
          <w:bCs/>
          <w:i/>
          <w:color w:val="000000"/>
        </w:rPr>
        <w:t xml:space="preserve">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Pr 2,1-11). </w:t>
      </w:r>
      <w:r>
        <w:rPr>
          <w:bCs/>
          <w:i/>
          <w:color w:val="000000"/>
        </w:rPr>
        <w:t xml:space="preserve"> </w:t>
      </w:r>
      <w:r w:rsidRPr="00BD15C7">
        <w:rPr>
          <w:i/>
          <w:color w:val="000000"/>
        </w:rPr>
        <w:t xml:space="preserve">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32-37). </w:t>
      </w:r>
      <w:r w:rsidRPr="00BD15C7">
        <w:rPr>
          <w:i/>
        </w:rPr>
        <w:t xml:space="preserve"> </w:t>
      </w:r>
    </w:p>
    <w:p w14:paraId="741EC73C" w14:textId="77777777" w:rsidR="00721D01" w:rsidRDefault="00721D01" w:rsidP="00EC60F2">
      <w:pPr>
        <w:jc w:val="both"/>
      </w:pPr>
      <w:r>
        <w:t>Per acquisire la sapienza, la conoscenza, la scienza di Dio si deve scavare come per i tesori, si devono logorare i gradini della casa della persona saggia. A noi è chiesto di scavare nella miniera del cuore di Cristo e di logorare i gradini della casa dello Spirito Santo. Senza queste due perenni attività della nostra mente e del nostro cuore, nessuna sapienza verrà dalla parola del Signore, né dal suo cuore, né dal suo Santo spirito. Possiamo conoscere tutta la scienza umana sulla Scrittura, tutti i suoi metodi di interpretazione, moderni e antichi e ancora da inventare, mai però entreremo nella vera sapienza. Questa non è nei metodi ma nel cuore di Cristo e nella casa dello Spirito Santo. Piccone inossidabile per scavare nel cuore di Cristo è una preghiera incessante. Veicolo per entrare nella casa dello Spirito Santo è il cuore della Madre di Dio. Chiedendo a Lei ogni giorno il suo cuore e facendolo nostro possiamo conoscere la Parola e gustare la verità che da essa scaturisce sempre nuova.</w:t>
      </w:r>
    </w:p>
    <w:p w14:paraId="5BCE3943" w14:textId="77777777" w:rsidR="00721D01" w:rsidRPr="005220A2" w:rsidRDefault="00721D01" w:rsidP="00EC60F2">
      <w:pPr>
        <w:jc w:val="both"/>
        <w:rPr>
          <w:bCs/>
          <w:i/>
        </w:rPr>
      </w:pPr>
      <w:r w:rsidRPr="005220A2">
        <w:rPr>
          <w:bCs/>
          <w:i/>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w:t>
      </w:r>
      <w:r w:rsidRPr="005220A2">
        <w:rPr>
          <w:bCs/>
          <w:i/>
        </w:rPr>
        <w:lastRenderedPageBreak/>
        <w:t>cercarlo tra i parenti e i conoscenti; non avendolo trovato, tornarono in cerca di lui a Gerusalemme. Dopo tre giorni lo trovarono nel tempio, seduto in mezzo ai maestri, mentre li ascoltava e li interrogava.</w:t>
      </w:r>
      <w:r w:rsidRPr="005220A2">
        <w:rPr>
          <w:bCs/>
          <w:i/>
          <w:position w:val="4"/>
        </w:rPr>
        <w:t xml:space="preserve"> </w:t>
      </w:r>
      <w:r w:rsidRPr="005220A2">
        <w:rPr>
          <w:bCs/>
          <w:i/>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Pr>
          <w:bCs/>
          <w:i/>
        </w:rPr>
        <w:t xml:space="preserve"> </w:t>
      </w:r>
      <w:r w:rsidRPr="005220A2">
        <w:rPr>
          <w:bCs/>
          <w:i/>
        </w:rPr>
        <w:t>Scese dunque con loro e venne a Nàzaret e stava loro sottomesso. Sua madre custodiva tutte queste cose nel suo cuore.</w:t>
      </w:r>
      <w:r w:rsidRPr="005220A2">
        <w:rPr>
          <w:bCs/>
          <w:i/>
          <w:position w:val="4"/>
        </w:rPr>
        <w:t xml:space="preserve"> </w:t>
      </w:r>
      <w:r w:rsidRPr="005220A2">
        <w:rPr>
          <w:bCs/>
          <w:i/>
        </w:rPr>
        <w:t xml:space="preserve">E Gesù cresceva in sapienza, età e grazia davanti a Dio e agli uomini (Lc 2,41-52). </w:t>
      </w:r>
    </w:p>
    <w:p w14:paraId="1177B1E9" w14:textId="77777777" w:rsidR="00721D01" w:rsidRDefault="00721D01" w:rsidP="00EC60F2">
      <w:pPr>
        <w:jc w:val="both"/>
      </w:pPr>
      <w:r w:rsidRPr="00FB736F">
        <w:t xml:space="preserve">Il Vangelo </w:t>
      </w:r>
      <w:r>
        <w:t>che oggi guida la nostra riflessione ci rivela due altissime verità. Sappiamo che la Vergine Maria è piena di grazia, piena di Spirito Santo, piena di luce, immacolata, purissima nella sua anima e nel suo corpo, in essa abita Dio nel suo mistero eterno. Dovrebbe avere la pienissima comprensione di ogni parola di Dio. Invece notiamo che il giorno della visita dell’angelo nella sua casa di Nazaret chiede e ottiene indicazioni sulle modalità scelte da Dio perché il Figlio si facesse carne nel suo seno. Oggi, nella casa del Signore, nel suo tempio, Dio le parla attraverso il Figlio, ma Lei non comprende. Cosa ci vuole insegnare lo Spirito Santo attraverso  questi due momenti della vita della Madre di Gesù? L’insegnamento è uno solo: Non è sufficiente essere santissimi per comprendere Dio, la sua Parola, il suo mistero, la sua verità. La comprensione deve essere chiesta ininterrottamente allo Spirito Santo di volta in volta. Avere il Vangelo nel cuore non significa conoscere il Vangelo. La conoscenza del Vangelo è un dono attuale dello Spirito Santo, dono che Lui ci offre se glielo chiediamo con preghiera incessante e con grande umiltà. La dipendenza dallo Spirito di Dio deve essere eterna.</w:t>
      </w:r>
    </w:p>
    <w:p w14:paraId="37F0E0B5" w14:textId="77777777" w:rsidR="00721D01" w:rsidRDefault="00721D01" w:rsidP="00EC60F2">
      <w:pPr>
        <w:jc w:val="both"/>
      </w:pPr>
      <w:r>
        <w:t>Vergine Maria, Madre della Redenzione, Angeli, Santi, insegnateci la vera via della sapienza.</w:t>
      </w:r>
    </w:p>
    <w:p w14:paraId="2EE947E9" w14:textId="77777777" w:rsidR="00721D01" w:rsidRPr="00740615" w:rsidRDefault="00721D01" w:rsidP="00EC60F2">
      <w:pPr>
        <w:ind w:left="1080"/>
        <w:jc w:val="right"/>
        <w:rPr>
          <w:b/>
          <w:i/>
        </w:rPr>
      </w:pPr>
      <w:r>
        <w:rPr>
          <w:b/>
          <w:i/>
        </w:rPr>
        <w:t>25 Gennaio 2015</w:t>
      </w:r>
    </w:p>
    <w:p w14:paraId="46788C69" w14:textId="77777777" w:rsidR="00721D01" w:rsidRDefault="00721D01" w:rsidP="001A1C97">
      <w:pPr>
        <w:jc w:val="both"/>
        <w:rPr>
          <w:b/>
        </w:rPr>
      </w:pPr>
    </w:p>
    <w:p w14:paraId="19AF7F06" w14:textId="77777777" w:rsidR="00721D01" w:rsidRPr="00175902" w:rsidRDefault="00721D01" w:rsidP="00EC60F2">
      <w:pPr>
        <w:pStyle w:val="Titolo1"/>
        <w:spacing w:before="0" w:after="0"/>
        <w:jc w:val="center"/>
      </w:pPr>
      <w:bookmarkStart w:id="60" w:name="_Toc526058348"/>
      <w:r>
        <w:t>IL MONDO VISTO DALLA PAROLA DI DIO</w:t>
      </w:r>
      <w:bookmarkEnd w:id="60"/>
    </w:p>
    <w:p w14:paraId="7CA8CBB6" w14:textId="77777777" w:rsidR="00721D01" w:rsidRPr="009979B8" w:rsidRDefault="00721D01" w:rsidP="00EC60F2">
      <w:pPr>
        <w:pStyle w:val="Titolo1"/>
        <w:spacing w:before="0" w:after="120"/>
        <w:jc w:val="center"/>
        <w:rPr>
          <w:sz w:val="40"/>
        </w:rPr>
      </w:pPr>
      <w:bookmarkStart w:id="61" w:name="_Toc526058349"/>
      <w:r w:rsidRPr="00923EAA">
        <w:rPr>
          <w:sz w:val="28"/>
        </w:rPr>
        <w:t>Confessate perciò i vostri peccati gli uni agli altri</w:t>
      </w:r>
      <w:bookmarkEnd w:id="61"/>
    </w:p>
    <w:p w14:paraId="729C10B5" w14:textId="77777777" w:rsidR="00721D01" w:rsidRDefault="00721D01" w:rsidP="00EC60F2">
      <w:pPr>
        <w:jc w:val="both"/>
      </w:pPr>
      <w:r>
        <w:t xml:space="preserve">Fin da subito diciamo che non si tratta di confessione sacramentale né tanto meno di confessione pubblica. La Chiesa ha vissuto nei secoli passati la penitenza pubblica, mai però la confessione dei peccati fatta dal peccatore dinanzi all’assemblea o alla moltitudine. La Chiesa è per il segreto della coscienza. Nessuno deve entrare in essa. Solo il confessore lo può, ma anche lui deve porre ogni attenzione, ogni saggezza, ogni prudenza, per non violentare un cuore o per non stuprare una coscienza. Gli occorre tutta quella delicatezza amorevole che spinga il penitente al vero dolore e al vero pentimento perché sono queste le cose necessarie per avere il perdono da parte del Signore. Ogni altra cosa è di aiuto e di sostegno per avere dell’anima la scienza e la conoscenza del suo stato spirituale, in modo che possa essere </w:t>
      </w:r>
      <w:r>
        <w:lastRenderedPageBreak/>
        <w:t xml:space="preserve">aiutata  perché si emendi da ogni imperfezione, anche di quelle piccole, piccolissime. </w:t>
      </w:r>
    </w:p>
    <w:p w14:paraId="6839D8E0" w14:textId="77777777" w:rsidR="00721D01" w:rsidRPr="000E1CCE" w:rsidRDefault="00721D01" w:rsidP="00EC60F2">
      <w:pPr>
        <w:jc w:val="both"/>
        <w:rPr>
          <w:i/>
          <w:iCs/>
        </w:rPr>
      </w:pPr>
      <w:r w:rsidRPr="000E1CCE">
        <w:rPr>
          <w:i/>
          <w:iCs/>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w:t>
      </w:r>
      <w:smartTag w:uri="urn:schemas-microsoft-com:office:smarttags" w:element="PersonName">
        <w:smartTagPr>
          <w:attr w:name="ProductID" w:val="la Legge"/>
        </w:smartTagPr>
        <w:r w:rsidRPr="000E1CCE">
          <w:rPr>
            <w:i/>
            <w:iCs/>
          </w:rPr>
          <w:t>la Legge</w:t>
        </w:r>
      </w:smartTag>
      <w:r w:rsidRPr="000E1CCE">
        <w:rPr>
          <w:i/>
          <w:iCs/>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3-20).</w:t>
      </w:r>
    </w:p>
    <w:p w14:paraId="0E420396" w14:textId="77777777" w:rsidR="00721D01" w:rsidRDefault="00721D01" w:rsidP="00EC60F2">
      <w:pPr>
        <w:jc w:val="both"/>
      </w:pPr>
      <w:r>
        <w:t>San Giacomo è un vero costruttore della comunione tra i discepoli di Gesù e sa che il peccato rompe la comunione, la distrugge. La comunione va ricomposta. Basta la sola confessione con Dio, attraverso il ministro della Chiesa, a ristabilire la comunione? È sempre vero che la pace con la Chiesa è pace con Dio e la pace con Dio è pace con la Chiesa. Però rimane una rottura nel seno della comunità. Vi è una ferita aperta. Vi sono dei cuori gravemente offesi dal peccato dei fratelli. È giusto che questi cuori vengano aiutati a trovare la pace, in modo che la comunione possa essere portata nella pienezza della verità visibile e invisibile. Ecco allora la saggezza di San Giacomo. Egli invita tutti a confessare i peccati gli uni gli altri. Con un grande gesto di umiltà, ci si presenta dinanzi agli offesi e ad essi si chiede scusa, perdono. Ad essi si domanda la riconciliazione, l’amicizia. Così si  ristabilisce la comunione visibile e invisibile.</w:t>
      </w:r>
    </w:p>
    <w:p w14:paraId="15904EC9" w14:textId="77777777" w:rsidR="00721D01" w:rsidRPr="00923EAA" w:rsidRDefault="00721D01" w:rsidP="00EC60F2">
      <w:pPr>
        <w:jc w:val="both"/>
        <w:rPr>
          <w:bCs/>
          <w:i/>
          <w:iCs/>
        </w:rPr>
      </w:pPr>
      <w:r w:rsidRPr="00923EAA">
        <w:rPr>
          <w:bCs/>
          <w:i/>
          <w:iCs/>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lo salverà dalla morte e coprirà una moltitudine di peccati (Gc 5,13-20). </w:t>
      </w:r>
    </w:p>
    <w:p w14:paraId="5C2B3ED3" w14:textId="77777777" w:rsidR="00721D01" w:rsidRDefault="00721D01" w:rsidP="00EC60F2">
      <w:pPr>
        <w:jc w:val="both"/>
        <w:rPr>
          <w:iCs/>
        </w:rPr>
      </w:pPr>
      <w:r w:rsidRPr="003A351E">
        <w:rPr>
          <w:iCs/>
        </w:rPr>
        <w:t>Gesù dice la stessa cosa, con parole differenti:</w:t>
      </w:r>
      <w:r w:rsidRPr="003A351E">
        <w:rPr>
          <w:i/>
          <w:iCs/>
        </w:rPr>
        <w:t xml:space="preserve">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w:t>
      </w:r>
      <w:r w:rsidRPr="003A351E">
        <w:rPr>
          <w:i/>
          <w:iCs/>
        </w:rPr>
        <w:lastRenderedPageBreak/>
        <w:t xml:space="preserve">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r>
        <w:rPr>
          <w:iCs/>
        </w:rPr>
        <w:t>Giacomo non specifica chi deve fare il primo passo. Annunzia il principio per il ristabilimento della comunione. Gesù invece ci dice chi deve fare il primo passo. L’offeso va dall’offensore e chiede la riconciliazione visibile piena. Gli annunzia la sua volontà di perdono. So che hai qualcosa contro di me. Io non ho nulla contro di te. Possiamo ristabilire la comunione. Possiamo vivere in pace nella comunità. Gesù ci vuole tutti ad immagine del Padre suo, che è venuto e ci ha detto che Lui vuole la pace e per questo perdona il nostro peccato.</w:t>
      </w:r>
    </w:p>
    <w:p w14:paraId="0215FB46" w14:textId="77777777" w:rsidR="00721D01" w:rsidRDefault="00721D01" w:rsidP="00EC60F2">
      <w:pPr>
        <w:jc w:val="both"/>
        <w:rPr>
          <w:iCs/>
        </w:rPr>
      </w:pPr>
      <w:r>
        <w:rPr>
          <w:iCs/>
        </w:rPr>
        <w:t>Vergine Maria, Madre della Redenzione, Angeli, Santi, fateci veri costruttori di comunione.</w:t>
      </w:r>
    </w:p>
    <w:p w14:paraId="20555F02" w14:textId="77777777" w:rsidR="00721D01" w:rsidRPr="00DA5A14" w:rsidRDefault="00721D01" w:rsidP="00EC60F2">
      <w:pPr>
        <w:jc w:val="right"/>
        <w:rPr>
          <w:b/>
          <w:i/>
        </w:rPr>
      </w:pPr>
      <w:r>
        <w:rPr>
          <w:b/>
          <w:i/>
        </w:rPr>
        <w:t>25 gennaio 2015</w:t>
      </w:r>
    </w:p>
    <w:p w14:paraId="062A9A83" w14:textId="77777777" w:rsidR="00721D01" w:rsidRDefault="00721D01" w:rsidP="001A1C97">
      <w:pPr>
        <w:jc w:val="both"/>
        <w:rPr>
          <w:b/>
        </w:rPr>
      </w:pPr>
    </w:p>
    <w:p w14:paraId="2B764259" w14:textId="77777777" w:rsidR="00721D01" w:rsidRPr="00175902" w:rsidRDefault="00721D01" w:rsidP="00EC60F2">
      <w:pPr>
        <w:pStyle w:val="Titolo1"/>
        <w:spacing w:before="0" w:after="0"/>
        <w:jc w:val="center"/>
      </w:pPr>
      <w:bookmarkStart w:id="62" w:name="_Toc526058350"/>
      <w:r>
        <w:t>I DIALOGHI DI GESÙ</w:t>
      </w:r>
      <w:bookmarkEnd w:id="62"/>
      <w:r>
        <w:t xml:space="preserve"> </w:t>
      </w:r>
    </w:p>
    <w:p w14:paraId="72DC10FE" w14:textId="77777777" w:rsidR="00721D01" w:rsidRPr="00DA1498" w:rsidRDefault="00721D01" w:rsidP="00EC60F2">
      <w:pPr>
        <w:pStyle w:val="Titolo1"/>
        <w:spacing w:before="0" w:after="120"/>
        <w:jc w:val="center"/>
        <w:rPr>
          <w:sz w:val="44"/>
          <w:szCs w:val="24"/>
        </w:rPr>
      </w:pPr>
      <w:bookmarkStart w:id="63" w:name="_Toc526058351"/>
      <w:r w:rsidRPr="00DA1498">
        <w:rPr>
          <w:sz w:val="28"/>
        </w:rPr>
        <w:t>Non aveva bisogno che alcuno desse testimonianza sull’uomo</w:t>
      </w:r>
      <w:bookmarkEnd w:id="63"/>
    </w:p>
    <w:p w14:paraId="7F84D71B" w14:textId="77777777" w:rsidR="00721D01" w:rsidRDefault="00721D01" w:rsidP="00EC60F2">
      <w:pPr>
        <w:jc w:val="both"/>
      </w:pPr>
      <w:r>
        <w:t>La differenza tra noi e Cristo Gesù, in ogni suo dialogo, è chiara, evidente, più chiara ed evidente della luce del sole. Quando Lui parla, sa con chi sta parlando, sa cosa dire e cosa non dire, sa come dirlo, sa quali parole usare, sa con quale tono di voce proferire ogni sua parola. Sa anche che nessuna parola rimarrà nascosta, nel segreto. Quanto è detto anche nell’intimo di un cuore mai rimarrà in quel cuore, attraverserà gli oceani e le più alte montagne e raggiungerà ogni uomo. Per cui lui sa che la sua parola non è solamente per il presente, non è solo per quanti lo stanno ascoltando, ma è parola che raggiungerà il mondo e coprirà tutta la storia.</w:t>
      </w:r>
    </w:p>
    <w:p w14:paraId="263D2A4F" w14:textId="77777777" w:rsidR="00721D01" w:rsidRDefault="00721D01" w:rsidP="00EC60F2">
      <w:pPr>
        <w:jc w:val="both"/>
        <w:rPr>
          <w:color w:val="000000"/>
        </w:rPr>
      </w:pPr>
      <w:r>
        <w:t xml:space="preserve">Un brano del Qoelet così ci ammonisce: </w:t>
      </w:r>
      <w:r w:rsidRPr="009912F0">
        <w:rPr>
          <w:i/>
        </w:rPr>
        <w:t>“</w:t>
      </w:r>
      <w:r w:rsidRPr="009912F0">
        <w:rPr>
          <w:i/>
          <w:color w:val="000000"/>
        </w:rPr>
        <w:t>L’insensato moltiplica le parole, ma l’uomo non sa quello che accadrà: chi può indicargli ciò che avverrà dopo di lui? Non dire male del re neppure con il pensiero e nella tua stanza da letto non dire male del potente, perché un uccello del cielo potrebbe trasportare la tua voce e un volatile riferire la tua parola (</w:t>
      </w:r>
      <w:r>
        <w:rPr>
          <w:i/>
          <w:color w:val="000000"/>
        </w:rPr>
        <w:t xml:space="preserve">Cfr. </w:t>
      </w:r>
      <w:r w:rsidRPr="009912F0">
        <w:rPr>
          <w:i/>
          <w:color w:val="000000"/>
        </w:rPr>
        <w:t xml:space="preserve">Qo 10,14-20). </w:t>
      </w:r>
      <w:r>
        <w:rPr>
          <w:color w:val="000000"/>
        </w:rPr>
        <w:t xml:space="preserve">Conosce l’uomo il potere di una sola parola? Conosce l’uomo con quanta forza una sola sua parola di male si incide nel cuore dell’altro per farne un ladro, un rapinatore, un omicida, un dissoluto, un fomentatore di liti e di guerre, un falso testimone, un parricida e matricida, e oggi anche un terrorista? La forza dell’uomo è la sua parola. Con essa costruisce la città e con essa la demolisce. Con essa crea la pace e con essa la guerra. Con essa fa gli uomini nemici degli uomini e con essa li rende amici. Tutto è dalla parola. </w:t>
      </w:r>
    </w:p>
    <w:p w14:paraId="138CEA26" w14:textId="77777777" w:rsidR="00721D01" w:rsidRDefault="00721D01" w:rsidP="00EC60F2">
      <w:pPr>
        <w:jc w:val="both"/>
        <w:rPr>
          <w:color w:val="000000"/>
        </w:rPr>
      </w:pPr>
      <w:r>
        <w:rPr>
          <w:color w:val="000000"/>
        </w:rPr>
        <w:t xml:space="preserve">La parola si attinge dal cuore. Se il cuore è collegato con Satana la sua parola sarà sempre attinta dalla Geenna del fuoco eterno e sarà parola di invidia, gelosia, stoltezza, insipienza, disonestà, calunnia, insulto, oltraggio, inimicizia, divisione, uccisione, morte. È facile sapere da dove attinge l’uomo la sua parola. Chi attinge la Parola in Dio, il cuore di Dio è carità, misericordia, </w:t>
      </w:r>
      <w:r>
        <w:rPr>
          <w:color w:val="000000"/>
        </w:rPr>
        <w:lastRenderedPageBreak/>
        <w:t>compassione, verità, pace, gioia, serenità, ilarità. Attinta in Dio, la parola dell’uomo mai potrà essere di odio, invidia, ostilità. Mai creerà terrore e spargimento di sangue. Il nostro Dio è il Crocifisso per amore. È colui che si è lasciato uccidere per la salvezza dei suoi carnefici. È colui che mai ha proferito una sola parola di odio o di vendetta. Questo è il Dio dalla parola di amore ed è l’unico e solo vero Dio di tutta la terra, tutto l’universo, dell’eternità.</w:t>
      </w:r>
    </w:p>
    <w:p w14:paraId="1FFF784B" w14:textId="77777777" w:rsidR="00721D01" w:rsidRDefault="00721D01" w:rsidP="00EC60F2">
      <w:pPr>
        <w:jc w:val="both"/>
        <w:rPr>
          <w:color w:val="000000"/>
        </w:rPr>
      </w:pPr>
      <w:r>
        <w:rPr>
          <w:color w:val="000000"/>
        </w:rPr>
        <w:t>Gesù attinge ogni parola dal cuore del Padre. Se una sola sua parola contraddicesse il cuore del Padre, Lui non sarebbe nel seno del Padre. Gli uomini invece che sono nel seno di Satana e che da questo seno infernale parlano e ammaestrano hanno parole contro l’uomo, contro Dio, contro le cose santissime, contro tutto ciò che è mistero di Dio e dell’uomo. Ma questo è nello stile di Satana. Lui deve togliere dalla terra il sole della verità e dell’amore e si serve degli uni e degli altri. Degli assertori della libertà di satira oscena, triviale, blasfema, immorale, calunniosa, irriguardosa anche dei sentimenti più nobili e più santi ma anche di quanti sostengono il diritto alla difesa della loro sacralità, indipendentemente dalla sana giustizia, verità, santità. Di tutte e due le parole Satana si serve per mettere gli uni contro gli altri. È questo lo stile, la scienza, la dottrina, la filosofia, l’accortezza del diavolo: togliere la pace dalla terra servendosi della stoltezza dell’uomo che lui sempre sa alimentare con grande garbo infernale.</w:t>
      </w:r>
    </w:p>
    <w:p w14:paraId="26B68979" w14:textId="77777777" w:rsidR="00721D01" w:rsidRPr="00DA1498" w:rsidRDefault="00721D01" w:rsidP="00EC60F2">
      <w:pPr>
        <w:jc w:val="both"/>
        <w:rPr>
          <w:i/>
        </w:rPr>
      </w:pPr>
      <w:r w:rsidRPr="00DA1498">
        <w:rPr>
          <w:i/>
        </w:rPr>
        <w:t xml:space="preserve">Si avvicinava intanto </w:t>
      </w:r>
      <w:smartTag w:uri="urn:schemas-microsoft-com:office:smarttags" w:element="PersonName">
        <w:smartTagPr>
          <w:attr w:name="ProductID" w:val="la Pasqua"/>
        </w:smartTagPr>
        <w:r w:rsidRPr="00DA1498">
          <w:rPr>
            <w:i/>
          </w:rPr>
          <w:t>la Pasqua</w:t>
        </w:r>
      </w:smartTag>
      <w:r w:rsidRPr="00DA1498">
        <w:rPr>
          <w:i/>
        </w:rPr>
        <w:t xml:space="preserve"> dei Giudei e Gesù salì a Gerusalemme.</w:t>
      </w:r>
      <w:r w:rsidRPr="00DA1498">
        <w:rPr>
          <w:i/>
          <w:position w:val="4"/>
        </w:rPr>
        <w:t xml:space="preserve"> </w:t>
      </w:r>
      <w:r w:rsidRPr="00DA1498">
        <w:rPr>
          <w:i/>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DA1498">
        <w:rPr>
          <w:i/>
          <w:position w:val="4"/>
        </w:rPr>
        <w:t xml:space="preserve"> </w:t>
      </w:r>
      <w:r w:rsidRPr="00DA1498">
        <w:rPr>
          <w:i/>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r>
        <w:rPr>
          <w:i/>
        </w:rPr>
        <w:t xml:space="preserve"> </w:t>
      </w:r>
      <w:r w:rsidRPr="00DA1498">
        <w:rPr>
          <w:i/>
        </w:rPr>
        <w:t xml:space="preserve">Mentre era a Gerusalemme per </w:t>
      </w:r>
      <w:smartTag w:uri="urn:schemas-microsoft-com:office:smarttags" w:element="PersonName">
        <w:smartTagPr>
          <w:attr w:name="ProductID" w:val="la Pasqua"/>
        </w:smartTagPr>
        <w:r w:rsidRPr="00DA1498">
          <w:rPr>
            <w:i/>
          </w:rPr>
          <w:t>la Pasqua</w:t>
        </w:r>
      </w:smartTag>
      <w:r w:rsidRPr="00DA1498">
        <w:rPr>
          <w:i/>
        </w:rPr>
        <w:t xml:space="preserve">, durante la festa, molti, vedendo i segni che egli compiva, credettero nel suo nome. Ma lui, Gesù, non si fidava di loro, perché conosceva tutti e non aveva bisogno che alcuno desse testimonianza sull’uomo. Egli infatti conosceva quello che c’è nell’uomo (Gv 2,13-25). </w:t>
      </w:r>
    </w:p>
    <w:p w14:paraId="43C4B196" w14:textId="77777777" w:rsidR="00721D01" w:rsidRDefault="00721D01" w:rsidP="00EC60F2">
      <w:pPr>
        <w:jc w:val="both"/>
      </w:pPr>
      <w:r>
        <w:t>Quanto è grande invece Gesù. Lui non si lascia tentare né da Satana e né dagli uomini, suoi scudieri e ministri di falsità, inganno, menzogna. La sua parola, attinta dal cuore del padre, spesso è anche di silenzio, di risposta breve, enigmatica, solamente accennata. Mai si lascia prendere dalla foga del discorso. Lui è sempre ben misurato, ben ponderato, sa calcolare al milligrammo il peso di ogni sa parola. Soprattutto sa l’incidenza immediata e futura di quanto esce dalla sua bocca. Ma Lui è nel seno del Padre, non è nel seno di Satana. È questa la differenza. L’altra differenza che si vorrebbe: dalla libertà e dalla schiavitù è solo invenzione del Maligno per fare del mondo una Babele di inciviltà, falsità, terrore, distruzioni, cadaveri infiniti.</w:t>
      </w:r>
    </w:p>
    <w:p w14:paraId="6BDD9E08" w14:textId="77777777" w:rsidR="00721D01" w:rsidRDefault="00721D01" w:rsidP="00EC60F2">
      <w:pPr>
        <w:jc w:val="both"/>
      </w:pPr>
      <w:r>
        <w:lastRenderedPageBreak/>
        <w:t>Vergine Maria, Madre della Redenzione, Angeli, Santi, fateci essere sempre nel seno di Cristo.</w:t>
      </w:r>
    </w:p>
    <w:p w14:paraId="3004913E" w14:textId="77777777" w:rsidR="00721D01" w:rsidRPr="00CD1C76" w:rsidRDefault="00721D01" w:rsidP="00EC60F2">
      <w:pPr>
        <w:jc w:val="right"/>
        <w:rPr>
          <w:b/>
        </w:rPr>
      </w:pPr>
      <w:r>
        <w:rPr>
          <w:b/>
          <w:spacing w:val="10"/>
        </w:rPr>
        <w:t>25 Gennaio 2015</w:t>
      </w:r>
    </w:p>
    <w:p w14:paraId="3A44C693" w14:textId="77777777" w:rsidR="00721D01" w:rsidRDefault="00721D01" w:rsidP="001A1C97">
      <w:pPr>
        <w:jc w:val="both"/>
        <w:rPr>
          <w:b/>
        </w:rPr>
      </w:pPr>
    </w:p>
    <w:p w14:paraId="7B82C114" w14:textId="77777777" w:rsidR="00721D01" w:rsidRPr="00175902" w:rsidRDefault="00721D01" w:rsidP="00EC60F2">
      <w:pPr>
        <w:pStyle w:val="Titolo1"/>
        <w:spacing w:before="0" w:after="0"/>
        <w:jc w:val="center"/>
      </w:pPr>
      <w:bookmarkStart w:id="64" w:name="_Toc526058352"/>
      <w:r>
        <w:t>LA DONNA NELLA SCRITTURA</w:t>
      </w:r>
      <w:bookmarkEnd w:id="64"/>
    </w:p>
    <w:p w14:paraId="623607A3" w14:textId="77777777" w:rsidR="00721D01" w:rsidRPr="00F03B30" w:rsidRDefault="00721D01" w:rsidP="00EC60F2">
      <w:pPr>
        <w:pStyle w:val="Titolo1"/>
        <w:spacing w:before="0" w:after="120"/>
        <w:jc w:val="center"/>
        <w:rPr>
          <w:color w:val="000000"/>
          <w:sz w:val="36"/>
        </w:rPr>
      </w:pPr>
      <w:bookmarkStart w:id="65" w:name="_Toc526058353"/>
      <w:r w:rsidRPr="00333BBB">
        <w:t>E il peso non ricada sulla Chiesa</w:t>
      </w:r>
      <w:bookmarkEnd w:id="65"/>
    </w:p>
    <w:p w14:paraId="4DCFDD4B" w14:textId="77777777" w:rsidR="00721D01" w:rsidRDefault="00721D01" w:rsidP="00EC60F2">
      <w:pPr>
        <w:jc w:val="both"/>
      </w:pPr>
      <w:r w:rsidRPr="001727AF">
        <w:t xml:space="preserve">San Paolo, </w:t>
      </w:r>
      <w:r>
        <w:t>persona saggia, perché pieno di Spirito Santo, distingue tra elemosina giusta ed ingiusta, tra aiuto giusto e ingiusto, tra peso giusto e peso ingiusto. Quanto però Paolo dice vale per la Comunità in quanto Comunità, non vale per il singolo credente. Per il singolo credente valgono altri principi e questi sono tutti racchiusi nel Vangelo. Ecco le norme per il singolo:</w:t>
      </w:r>
    </w:p>
    <w:p w14:paraId="3A69615C" w14:textId="77777777" w:rsidR="00721D01" w:rsidRPr="001727AF" w:rsidRDefault="00721D01" w:rsidP="00EC60F2">
      <w:pPr>
        <w:jc w:val="both"/>
        <w:rPr>
          <w:bCs/>
          <w:i/>
        </w:rPr>
      </w:pPr>
      <w:r w:rsidRPr="001727AF">
        <w:rPr>
          <w:bCs/>
          <w:i/>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1727AF">
        <w:rPr>
          <w:bCs/>
          <w:i/>
          <w:position w:val="4"/>
        </w:rPr>
        <w:t xml:space="preserve"> </w:t>
      </w:r>
      <w:r w:rsidRPr="001727AF">
        <w:rPr>
          <w:bCs/>
          <w:i/>
        </w:rPr>
        <w:t xml:space="preserve">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77C8DB76" w14:textId="77777777" w:rsidR="00721D01" w:rsidRPr="001727AF" w:rsidRDefault="00721D01" w:rsidP="00EC60F2">
      <w:pPr>
        <w:jc w:val="both"/>
      </w:pPr>
      <w:r>
        <w:t xml:space="preserve">Il singolo, atto per atto, richiesta per richiesta, dovrà sempre decidere lui, con la sapienza che attinge nello Spirito Santo, come vivere questo comandamento di Gesù e a chi rivolgere concretamente la sua attenzione. Anche la comunità è obbligata alla carità in quanto comunità. Essa riceve il bene, deve fare il bene. Verso chi la comunità è obbligata e verso chi invece non è obbligata? A chi deve prestare il suo aiuto e a chi lo deve negare, se vuole rimanere nella giustizia e non passare nell’ingiustizia? Ascoltiamo San Paolo e la luce verrà  nei nostri cuori. </w:t>
      </w:r>
    </w:p>
    <w:p w14:paraId="6F984449" w14:textId="77777777" w:rsidR="00721D01" w:rsidRPr="00333BBB" w:rsidRDefault="00721D01" w:rsidP="00EC60F2">
      <w:pPr>
        <w:jc w:val="both"/>
        <w:rPr>
          <w:bCs/>
          <w:i/>
        </w:rPr>
      </w:pPr>
      <w:r w:rsidRPr="00333BBB">
        <w:rPr>
          <w:bCs/>
          <w:i/>
        </w:rPr>
        <w:t>Non rimproverare duramente un anziano, ma esortalo come fosse tuo padre, i più giovani come fratelli, le donne anziane come madri e le più giovani come sorelle, in tutta purezza.</w:t>
      </w:r>
      <w:r>
        <w:rPr>
          <w:bCs/>
          <w:i/>
        </w:rPr>
        <w:t xml:space="preserve"> </w:t>
      </w:r>
      <w:r w:rsidRPr="00333BBB">
        <w:rPr>
          <w:bCs/>
          <w:i/>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w:t>
      </w:r>
      <w:r w:rsidRPr="00333BBB">
        <w:rPr>
          <w:bCs/>
          <w:i/>
        </w:rPr>
        <w:lastRenderedPageBreak/>
        <w:t>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3F809FA1" w14:textId="77777777" w:rsidR="00721D01" w:rsidRPr="00333BBB" w:rsidRDefault="00721D01" w:rsidP="00EC60F2">
      <w:pPr>
        <w:jc w:val="both"/>
        <w:rPr>
          <w:bCs/>
          <w:i/>
        </w:rPr>
      </w:pPr>
      <w:r w:rsidRPr="00333BBB">
        <w:rPr>
          <w:bCs/>
          <w:i/>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r>
        <w:rPr>
          <w:bCs/>
          <w:i/>
        </w:rPr>
        <w:t xml:space="preserve"> </w:t>
      </w:r>
      <w:r w:rsidRPr="00333BBB">
        <w:rPr>
          <w:bCs/>
          <w:i/>
        </w:rPr>
        <w:t xml:space="preserve">Se qualche donna credente ha con sé delle vedove, provveda lei a loro, e il peso non ricada sulla Chiesa, perché questa possa venire incontro a quelle che sono veramente vedove (2Tm 5,1-16). </w:t>
      </w:r>
    </w:p>
    <w:p w14:paraId="4478A7BF" w14:textId="77777777" w:rsidR="00721D01" w:rsidRDefault="00721D01" w:rsidP="00EC60F2">
      <w:pPr>
        <w:jc w:val="both"/>
      </w:pPr>
      <w:r w:rsidRPr="00D01FE6">
        <w:t xml:space="preserve">Se una comunità </w:t>
      </w:r>
      <w:r>
        <w:t>è dalle molte risorse, il problema non si pone. Essa è obbligata a fare il bene ad ogni persona che versa in particolari necessità. Più possiede e più larga potrà essere nelle sue opere di misericordia corporali. Se però possiede poco, ha quasi niente, secondo quali regole dovrà agire? Quali norme osservare? Dovrà scegliere sempre una norma: la giustizia prima che la carità. È per giustizia che la comunità aiuti quanti si sono prodigati per essa. Se una persona nella sua vita si è dedicata alla cura della comunità, è per giustizia che in un momento di bisogno essa venga aiutata. Non per carità, ma per giustizia. Tu, comunità, hai ricevuto tanto bene, sei obbligata a ricambiare il bene per giustizia. Ora, poiché la giustizia ha la precedenza su ogni elemosina e ogni carità, prima si deve estinguere il debito della giustizia e poi si può procedere alla carità verso gli altri. Inoltre vi è ancora un’altra regola di giustizia che Parola introduce: quella della famiglia. Se la famiglia può aiutare la persona bisognosa, è giusto che sia la famiglia a prendersi cura di essa. Così il peso non ricade tutto sulla comunità.</w:t>
      </w:r>
    </w:p>
    <w:p w14:paraId="63C8366E" w14:textId="77777777" w:rsidR="00721D01" w:rsidRPr="00D01FE6" w:rsidRDefault="00721D01" w:rsidP="00EC60F2">
      <w:pPr>
        <w:jc w:val="both"/>
      </w:pPr>
      <w:r>
        <w:t xml:space="preserve">Vergine Maria, Madre della Redenzione, Angeli, Santi, fateci essere giusti e misericordiosi. </w:t>
      </w:r>
    </w:p>
    <w:p w14:paraId="12DD1752" w14:textId="77777777" w:rsidR="00721D01" w:rsidRPr="004A18CF" w:rsidRDefault="00721D01" w:rsidP="00EC60F2">
      <w:pPr>
        <w:jc w:val="right"/>
        <w:rPr>
          <w:b/>
          <w:i/>
        </w:rPr>
      </w:pPr>
      <w:r>
        <w:rPr>
          <w:b/>
          <w:i/>
        </w:rPr>
        <w:t>25 Gennaio 2015</w:t>
      </w:r>
    </w:p>
    <w:p w14:paraId="46D453D8" w14:textId="77777777" w:rsidR="00721D01" w:rsidRDefault="00721D01" w:rsidP="001A1C97">
      <w:pPr>
        <w:jc w:val="both"/>
        <w:rPr>
          <w:b/>
        </w:rPr>
      </w:pPr>
    </w:p>
    <w:p w14:paraId="5AA16201" w14:textId="77777777" w:rsidR="00721D01" w:rsidRPr="00175902" w:rsidRDefault="00721D01" w:rsidP="00EC60F2">
      <w:pPr>
        <w:pStyle w:val="Titolo1"/>
        <w:spacing w:before="0" w:after="0"/>
        <w:jc w:val="center"/>
      </w:pPr>
      <w:bookmarkStart w:id="66" w:name="_Toc526058354"/>
      <w:r>
        <w:t>SABATO DEL NUOVO UMANESIMO IN CRISTO</w:t>
      </w:r>
      <w:bookmarkEnd w:id="66"/>
    </w:p>
    <w:p w14:paraId="7C39A6B6" w14:textId="77777777" w:rsidR="00721D01" w:rsidRPr="00172BD9" w:rsidRDefault="00721D01" w:rsidP="00EC60F2">
      <w:pPr>
        <w:pStyle w:val="Titolo1"/>
        <w:spacing w:before="0" w:after="120"/>
        <w:jc w:val="center"/>
        <w:rPr>
          <w:sz w:val="56"/>
          <w:szCs w:val="24"/>
        </w:rPr>
      </w:pPr>
      <w:bookmarkStart w:id="67" w:name="_Toc526058355"/>
      <w:r w:rsidRPr="00F84DDD">
        <w:t>È un fantasma!</w:t>
      </w:r>
      <w:bookmarkEnd w:id="67"/>
    </w:p>
    <w:p w14:paraId="4ABD98F7" w14:textId="77777777" w:rsidR="00721D01" w:rsidRDefault="00721D01" w:rsidP="00EC60F2">
      <w:pPr>
        <w:jc w:val="both"/>
      </w:pPr>
      <w:r w:rsidRPr="00BB3822">
        <w:t xml:space="preserve">Vi è </w:t>
      </w:r>
      <w:r>
        <w:t xml:space="preserve">sempre </w:t>
      </w:r>
      <w:r w:rsidRPr="00BB3822">
        <w:t xml:space="preserve">un </w:t>
      </w:r>
      <w:r>
        <w:t xml:space="preserve">forte </w:t>
      </w:r>
      <w:r w:rsidRPr="00BB3822">
        <w:t xml:space="preserve">rischio </w:t>
      </w:r>
      <w:r>
        <w:t xml:space="preserve">per la nostra fede ed è quello della riduzione di Gesù a fantasma, a persona evanescente, inesistente, non utile nel processo della vera umanizzazione dell’uomo. Vi sono però momenti storici nei quali il rischio non è più rischio perché è divenuto realtà, storia, comportamento, stile di pensiero, suggestione della mente e del cuore. Oggi noi viviamo uno di questi </w:t>
      </w:r>
      <w:r>
        <w:lastRenderedPageBreak/>
        <w:t xml:space="preserve">momenti storici particolari. Gesù è un vero fantasma per la nostra fede. Non si predica più il </w:t>
      </w:r>
      <w:r w:rsidRPr="00BB3822">
        <w:rPr>
          <w:i/>
        </w:rPr>
        <w:t>“Vangelo di Gesù, Cristo, Figlio di Dio</w:t>
      </w:r>
      <w:r>
        <w:t>”. Si predica invece il Vangelo del povero, del misero, del derelitto, del disoccupato, dell’ammalato, dello schiavizzato, del martoriato, dell’ucciso, dello stuprato, del sodomizzato e di mille altri mali che affliggono l’’umanità.</w:t>
      </w:r>
    </w:p>
    <w:p w14:paraId="66A21784" w14:textId="77777777" w:rsidR="00721D01" w:rsidRDefault="00721D01" w:rsidP="00EC60F2">
      <w:pPr>
        <w:jc w:val="both"/>
      </w:pPr>
      <w:r w:rsidRPr="00AE7E1B">
        <w:t>Ci si dimentica</w:t>
      </w:r>
      <w:r>
        <w:t xml:space="preserve"> che solo predicando </w:t>
      </w:r>
      <w:r w:rsidRPr="00AE7E1B">
        <w:rPr>
          <w:i/>
        </w:rPr>
        <w:t>il Vangelo di Gesù, Cristo, Figlio di Dio</w:t>
      </w:r>
      <w:r>
        <w:t>, possiamo dare al mondo intero la luce vera che illumina di sapienza, verità, giustizia ogni cuore. Ma questo non basta. La luce da sola non basta e neanche la verità. Gesù non è solo il Maestro nobile, vero, saggio, giusto, divino. Lui è anche l’autore della grazia ed è la sua grazia che conduce l’uomo nella verità ed è la sua grazia che lo conduce di verità in verità, ed è la sua grazia che lo libera dal male che lo consuma dentro, ed è la sua grazia che cambia il cuore dell’uomo, facendo di lui un uomo nuovo, che sa consumarsi di amore per dare verità e grazia ad ogni altro uomo.</w:t>
      </w:r>
    </w:p>
    <w:p w14:paraId="736D1058" w14:textId="77777777" w:rsidR="00721D01" w:rsidRDefault="00721D01" w:rsidP="00EC60F2">
      <w:pPr>
        <w:jc w:val="both"/>
      </w:pPr>
      <w:r>
        <w:t>Non può Cristo essere per noi un fantasma che appare solo in qualche parola della nostra liturgia, celebrata nell’intimo dei nostri templi, per poi scomparire in ogni nostro discorso ufficiale, formale, informale, solenne, pubblico, privato. Non può essere Cristo il fantasma con il quale dialoghiamo nel cuore della notte e poi durante il giorno ci appropriamo delle nostre psicologie, teologie, filosofie, religioni, antropologie, frasi fatte, frasi ad affetto, frasi studiate per creare clamori attorno a noi. O diamo consistenza reale a Cristo Signore, oppure la nostra fede è destinata a sparire dalla faccia della terra. Perché se riduciamo a fantasma Cristo, dal Cristo reso fantasma, sorgerà un fantasma ancora peggiore e questo fantasma che stiamo costruendo è quel Dio unico senza parola unica, senza legge unica, senza verità unica, senza giustizia unica. È quel fantasma nel nome del quale oggi si compiono i più efferati delitti e atrocità.</w:t>
      </w:r>
    </w:p>
    <w:p w14:paraId="3A1907AA" w14:textId="77777777" w:rsidR="00721D01" w:rsidRDefault="00721D01" w:rsidP="00EC60F2">
      <w:pPr>
        <w:jc w:val="both"/>
      </w:pPr>
      <w:r>
        <w:t>Non può essere se non così. Se non diamo la vera consistenza a Cristo… – noi cristiani non siamo i teologi di Dio né del Dio vero e né del Dio falso – noi siamo i Cristologi di Gesù il Nazareno, di quel Gesù, per intenderci, che è morto su una croce ed è risorto il terzo giorno e che ha inviato me e ogni altro suo discepolo ad insegnare non quello che il Padre ha insegnato nell’Antico Testamento, ma quello che Lui ha insegnato e Lui ha insegnato il Vangelo, lo ha insegnato ieri, lo insegna oggi per opera dello Spirito Santo che perennemente deve uscire dal suo costato squarciato… siamo condannati anche noi ad essere adoratori di questo fantasma che è in se stesso inafferrabile, impensabile, indecifrabile, inimmaginabile, indefinibile. Spesse volte ho provato ad immaginare questo fantasma del Dio unico, mai sono riuscito a dargli un volto, un parola, un segno di riconoscimento. È il fantasma per eccellenza.</w:t>
      </w:r>
    </w:p>
    <w:p w14:paraId="6D47DCCC" w14:textId="77777777" w:rsidR="00721D01" w:rsidRPr="00F84DDD" w:rsidRDefault="00721D01" w:rsidP="00EC60F2">
      <w:pPr>
        <w:jc w:val="both"/>
        <w:rPr>
          <w:i/>
          <w:iCs/>
        </w:rPr>
      </w:pPr>
      <w:r w:rsidRPr="00F84DDD">
        <w:rPr>
          <w:i/>
          <w:iCs/>
        </w:rPr>
        <w:t xml:space="preserve">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w:t>
      </w:r>
      <w:r w:rsidRPr="00F84DDD">
        <w:rPr>
          <w:i/>
          <w:iCs/>
        </w:rPr>
        <w:lastRenderedPageBreak/>
        <w:t>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w:t>
      </w:r>
      <w:r>
        <w:rPr>
          <w:i/>
          <w:iCs/>
        </w:rPr>
        <w:t xml:space="preserve"> </w:t>
      </w:r>
      <w:r w:rsidRPr="00F84DDD">
        <w:rPr>
          <w:i/>
          <w:iCs/>
        </w:rPr>
        <w:t>Compiuta la traversata fino a terra, giunsero a Gennèsaret e approdarono. Scesi dalla barca, la gente subito lo riconobbe</w:t>
      </w:r>
      <w:r w:rsidRPr="00F84DDD">
        <w:rPr>
          <w:i/>
          <w:iCs/>
          <w:position w:val="6"/>
        </w:rPr>
        <w:t xml:space="preserve"> </w:t>
      </w:r>
      <w:r w:rsidRPr="00F84DDD">
        <w:rPr>
          <w:i/>
          <w:iCs/>
        </w:rPr>
        <w:t xml:space="preserve">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45-56). </w:t>
      </w:r>
    </w:p>
    <w:p w14:paraId="78EE685B" w14:textId="77777777" w:rsidR="00721D01" w:rsidRDefault="00721D01" w:rsidP="00EC60F2">
      <w:pPr>
        <w:jc w:val="both"/>
        <w:rPr>
          <w:bCs/>
        </w:rPr>
      </w:pPr>
      <w:r>
        <w:rPr>
          <w:bCs/>
        </w:rPr>
        <w:t>Io ho decido – quanto vorrei che molti decidessero con me – ho deciso di dare consistenza solo a Cristo Gesù. Ho deciso di dare verità a Cristo Gesù. Ho deciso di dargli la sua vera identità. Ha deciso di parlare di Lui e di Lui solo, di Lui Crocifisso e Risorto, di Lui verità e vita, di Lui grazia di salvezza e di redenzione, di Lui Buon Pastore del gregge del Padre, di Lui fondamento invisibile di tutta la Chiesa, di Lui unico e solo Maestro dell’umanità, di Lui Servo del Padre, di Lui Figlio Unigenito del Padre, di Lui Verbo Incarnato, di Lui il solo che mi ha amato e ha dato la vita per me, di Lui che ogni giorno mi afferra e mi conduce nel suo Vangelo, di Lui che solo ha parole di vita eterna, di Lui che mi ha scelto come suo discepolo, di Lui che è l’Amore Eterno.</w:t>
      </w:r>
    </w:p>
    <w:p w14:paraId="6D265AC6" w14:textId="77777777" w:rsidR="00721D01" w:rsidRDefault="00721D01" w:rsidP="00EC60F2">
      <w:pPr>
        <w:jc w:val="both"/>
        <w:rPr>
          <w:bCs/>
        </w:rPr>
      </w:pPr>
      <w:r>
        <w:rPr>
          <w:bCs/>
        </w:rPr>
        <w:t>Vergine Maria, Madre della Redenzione, Angeli, Santi, fateci voce di Gesù Signore.</w:t>
      </w:r>
    </w:p>
    <w:p w14:paraId="73755789" w14:textId="77777777" w:rsidR="00721D01" w:rsidRPr="004A18CF" w:rsidRDefault="00721D01" w:rsidP="00EC60F2">
      <w:pPr>
        <w:jc w:val="right"/>
        <w:rPr>
          <w:b/>
          <w:i/>
        </w:rPr>
      </w:pPr>
      <w:r>
        <w:rPr>
          <w:b/>
          <w:i/>
        </w:rPr>
        <w:t>25 Gennaio 2015</w:t>
      </w:r>
    </w:p>
    <w:p w14:paraId="77AC1B7A" w14:textId="77777777" w:rsidR="00721D01" w:rsidRDefault="00721D01" w:rsidP="001A1C97">
      <w:pPr>
        <w:jc w:val="both"/>
        <w:rPr>
          <w:b/>
        </w:rPr>
      </w:pPr>
    </w:p>
    <w:p w14:paraId="20A70923" w14:textId="77777777" w:rsidR="00721D01" w:rsidRPr="001A1C97" w:rsidRDefault="00721D01" w:rsidP="001A1C97">
      <w:pPr>
        <w:jc w:val="both"/>
        <w:rPr>
          <w:b/>
        </w:rPr>
      </w:pPr>
    </w:p>
    <w:p w14:paraId="43165A42" w14:textId="77777777" w:rsidR="009A32A7" w:rsidRPr="00B72E7B" w:rsidRDefault="009A32A7" w:rsidP="002F35C1">
      <w:pPr>
        <w:pStyle w:val="Titolo1"/>
        <w:spacing w:before="0" w:after="0"/>
        <w:jc w:val="center"/>
        <w:rPr>
          <w:sz w:val="280"/>
        </w:rPr>
      </w:pPr>
      <w:bookmarkStart w:id="68" w:name="_Toc526058356"/>
      <w:r w:rsidRPr="00B30371">
        <w:t>Egli infatti insegnava loro come uno che ha autorità</w:t>
      </w:r>
      <w:bookmarkEnd w:id="68"/>
    </w:p>
    <w:p w14:paraId="4B9167F3" w14:textId="77777777" w:rsidR="009A32A7" w:rsidRDefault="009A32A7" w:rsidP="002F35C1">
      <w:pPr>
        <w:jc w:val="center"/>
        <w:rPr>
          <w:b/>
          <w:szCs w:val="24"/>
        </w:rPr>
      </w:pPr>
      <w:r w:rsidRPr="00A2587D">
        <w:rPr>
          <w:b/>
          <w:sz w:val="28"/>
          <w:szCs w:val="24"/>
        </w:rPr>
        <w:t>Sabato</w:t>
      </w:r>
      <w:r>
        <w:rPr>
          <w:b/>
          <w:sz w:val="28"/>
          <w:szCs w:val="24"/>
        </w:rPr>
        <w:t xml:space="preserve"> dello stupore per l’insegnamento di Gesù </w:t>
      </w:r>
    </w:p>
    <w:p w14:paraId="244DA42E" w14:textId="77777777" w:rsidR="009A32A7" w:rsidRDefault="009A32A7" w:rsidP="002F35C1">
      <w:pPr>
        <w:jc w:val="both"/>
      </w:pPr>
      <w:r w:rsidRPr="0078606E">
        <w:rPr>
          <w:i/>
        </w:rPr>
        <w:t>Gesù insegna come uno che ha autorità e non come gli scribi</w:t>
      </w:r>
      <w:r>
        <w:t>: cosa esattamente ci vuole rivelare l’Evangelista Marco riportando questa testimonianza della folla su Gesù? Perché la folla opera questa netta distinzione tra l’insegnamento di Gesù e quello degli scribi? In che cosa si rivela la differenza? E solamente nella forma o è anche nella sostanza?</w:t>
      </w:r>
    </w:p>
    <w:p w14:paraId="51A03673" w14:textId="77777777" w:rsidR="009A32A7" w:rsidRDefault="009A32A7" w:rsidP="002F35C1">
      <w:pPr>
        <w:jc w:val="both"/>
      </w:pPr>
      <w:r>
        <w:t xml:space="preserve">Diciamo fin da subito che la differenza è nella forma, nella sostanza, nelle modalità, nel comportamento, nella stessa voce con la quale Gesù parla. L’autorità non consiste in una sola cosa, ma in una molteplicità di cose che sempre devono stare insieme. La folla vede Gesù diverso dagli altri. Gesù è diverso nel vestire, nel camminare, nei gesti, negli atteggiamenti, nelle relazioni, nel viso, negli occhi, nelle mani, in ogni sua espressione del corpo, dell’anima, dello spirito. È una diversità ontologica e non solamente modale. È prima di tutto dell’uomo che sta dinanzi alla folla. Gesù non è un uomo come tutti gli altri uomini. E se non è un uomo come gli altri, neanche lo si può paragonare, rassomigliare agli altri. Lui è diverso. È un altro uomo. </w:t>
      </w:r>
    </w:p>
    <w:p w14:paraId="0A55CD65" w14:textId="77777777" w:rsidR="009A32A7" w:rsidRDefault="009A32A7" w:rsidP="002F35C1">
      <w:pPr>
        <w:jc w:val="both"/>
      </w:pPr>
      <w:r>
        <w:lastRenderedPageBreak/>
        <w:t xml:space="preserve">Questa diversità è essenza, sostanza in Cristo. Questa diversità confessa Giovanni il Battista. La confessa anche il Centurione che chiede la guarigione del suo servo. La constata e la grida anche l’altro Centurione, quello che ha assistito e diretto la sua crocifissione sul Golgota. Ogni uomo che si è incontrato con Gesù ha notato e confessato questa differenza. La sua stessa condanna a morte è frutto di questa sofferenza. Gesù non è uno come noi. È diverso. La sua diversità spacca le coscienze, divide i cuori, separa gli spiriti, confonde le menti, opera una vera rivoluzione in campo religioso. Questa diversità Lui l’attinge da qualcuno, da qualche cosa, oppure è Lui stesso questa diversità? </w:t>
      </w:r>
    </w:p>
    <w:p w14:paraId="18B55996" w14:textId="77777777" w:rsidR="009A32A7" w:rsidRDefault="009A32A7" w:rsidP="002F35C1">
      <w:pPr>
        <w:jc w:val="both"/>
      </w:pPr>
      <w:r>
        <w:t>Il peccato della Chiesa oggi è grave, anzi gravissimo. È il peccato della non confessione della diversità di Cristo dinanzi ad ogni altro scriba di questo mondo. Scriba è il teologo, il filosofo, lo scienziato, il moralista. Scriba è ogni fondatore di religione antico o moderno, nato o ancora da nascere. Scriba possono essere anche papi, vescovi, sacerdoti, diaconi, religiosi, religiose, consacrati, cresimati, battezzati. Cristo Gesù è diverso da ogni uomo, da ogni scriba, da ogni maestro, da ogni professore, da ogni profeta, da ogni sapiente, da ogni dotto ed intelligente, da ogni suo ministro. Lui è diverso. Lui non è come noi. Lui è diverso perché di natura diversa. Lui è Dio e noi siamo semplicemente uomini. Lui sa e noi non sappiamo. Lui può e noi non possiamo. Lui è vero, anzi è verità per natura e noi per natura siamo falsità e menzogna.</w:t>
      </w:r>
    </w:p>
    <w:p w14:paraId="003A8452" w14:textId="77777777" w:rsidR="009A32A7" w:rsidRPr="00B30371" w:rsidRDefault="009A32A7" w:rsidP="002F35C1">
      <w:pPr>
        <w:jc w:val="both"/>
        <w:rPr>
          <w:bCs/>
          <w:i/>
        </w:rPr>
      </w:pPr>
      <w:r w:rsidRPr="00B30371">
        <w:rPr>
          <w:bCs/>
          <w:i/>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5FF2F370" w14:textId="77777777" w:rsidR="009A32A7" w:rsidRDefault="009A32A7" w:rsidP="002F35C1">
      <w:pPr>
        <w:jc w:val="both"/>
      </w:pPr>
      <w:r>
        <w:t>L’autorità di Gesù che lo fa diverso da ogni scriba di questo mondo, è la sua Signoria: Gesù è sempre il Signore. Lui ha il governo di ogni sua parola. Governa il suo corpo e la sua anima, il suo spirito e il suo cuore. Governa ogni essere creato. Governa se stesso perché è sempre in perfetta obbedienza al Padre. Questa è la vera autorità di Gesù. Il governo della sua vita sempre consegnata al Padre perché per mezzo di essa la divina volontà si compia. La sua è un’autorità perfetta su se stesso e poiché autorità su di sé e anche autorità sull’intera creazione. Lui è tutto di Dio e Dio è tutto suo. Dio è di Cristo con la sua Onnipotenza, Parola, Verità, Saggezza, Spirito Santo. Ecco il segreto dell’autorità di Gesù: essa è Dio.</w:t>
      </w:r>
    </w:p>
    <w:p w14:paraId="0671EBA1" w14:textId="77777777" w:rsidR="009A32A7" w:rsidRDefault="009A32A7" w:rsidP="002F35C1">
      <w:pPr>
        <w:jc w:val="both"/>
      </w:pPr>
      <w:r>
        <w:t xml:space="preserve">Gli altri dicono cose su Dio, ma Dio non è in loro. Loro non sono Dio. Cristo invece è Dio e Dio vive in Lui, vive da Lui, vive per Lui, vive con Lui. Cristo Gesù da Dio, cioè dal Padre, parla, opera, agisce, si muove, ordina, comanda, dice, insegna. Non basta essere Dio per avere autorità. Si deve essere Dio e parlare da Dio, cioè dal Padre. È il Padre la sola autorità esistente nell’universo, </w:t>
      </w:r>
      <w:r>
        <w:lastRenderedPageBreak/>
        <w:t>nella creazione, nello stesso Mistero Trinitario. Cristo, pur essendo Dio, se vuole parlare con autorità deve parlare dal Padre. Il Padre deve essere tutto in Lui. Lui è il Padre devono essere una cosa sola. Come potrà avvenire questo? Donando Cristo al Padre la sua volontà, il suo cuore, la sua anima, il suo spirito, il suo corpo. L’incarnazione è completa sulla croce, perché lì tutto Cristo è del Padre e dello Spirito Santo. Lì Gesù mostra tutta la sua diversità e lì la sua autorità diviene universale, eterna. Grande è il mistero di Gesù.</w:t>
      </w:r>
    </w:p>
    <w:p w14:paraId="5B693C7B" w14:textId="77777777" w:rsidR="009A32A7" w:rsidRDefault="009A32A7" w:rsidP="002F35C1">
      <w:pPr>
        <w:jc w:val="both"/>
      </w:pPr>
      <w:r>
        <w:t>Vergine Maria, Madre della Redenzione, Angeli, Santi, fateci diversi in Cristo Gesù.</w:t>
      </w:r>
    </w:p>
    <w:p w14:paraId="6F420EFA" w14:textId="77777777" w:rsidR="009A32A7" w:rsidRDefault="009A32A7" w:rsidP="002F35C1">
      <w:pPr>
        <w:jc w:val="right"/>
        <w:rPr>
          <w:b/>
          <w:i/>
        </w:rPr>
      </w:pPr>
      <w:r>
        <w:rPr>
          <w:b/>
          <w:i/>
        </w:rPr>
        <w:t>01 Febbraio 2</w:t>
      </w:r>
      <w:r w:rsidRPr="00924A7B">
        <w:rPr>
          <w:b/>
          <w:i/>
        </w:rPr>
        <w:t>01</w:t>
      </w:r>
      <w:r>
        <w:rPr>
          <w:b/>
          <w:i/>
        </w:rPr>
        <w:t>5</w:t>
      </w:r>
    </w:p>
    <w:p w14:paraId="544573EC" w14:textId="77777777" w:rsidR="009A32A7" w:rsidRDefault="009A32A7" w:rsidP="009A32A7">
      <w:pPr>
        <w:jc w:val="both"/>
        <w:rPr>
          <w:b/>
        </w:rPr>
      </w:pPr>
      <w:r>
        <w:rPr>
          <w:b/>
          <w:i/>
        </w:rPr>
        <w:br w:type="page"/>
      </w:r>
    </w:p>
    <w:p w14:paraId="077CFC2E" w14:textId="77777777" w:rsidR="009A32A7" w:rsidRDefault="008230C9" w:rsidP="002F35C1">
      <w:pPr>
        <w:pStyle w:val="Titolo1"/>
        <w:spacing w:before="0" w:after="0"/>
        <w:jc w:val="center"/>
      </w:pPr>
      <w:bookmarkStart w:id="69" w:name="_Toc526058357"/>
      <w:r>
        <w:rPr>
          <w:b w:val="0"/>
        </w:rPr>
        <w:t>s</w:t>
      </w:r>
      <w:r w:rsidRPr="00175902">
        <w:t>abato</w:t>
      </w:r>
      <w:r w:rsidR="009A32A7" w:rsidRPr="00175902">
        <w:t xml:space="preserve"> </w:t>
      </w:r>
      <w:r w:rsidR="009A32A7">
        <w:t>DELLA LUCE DELLA FEDE</w:t>
      </w:r>
      <w:bookmarkEnd w:id="69"/>
    </w:p>
    <w:p w14:paraId="60E32336" w14:textId="77777777" w:rsidR="009A32A7" w:rsidRPr="00D12746" w:rsidRDefault="009A32A7" w:rsidP="002F35C1">
      <w:pPr>
        <w:pStyle w:val="Titolo1"/>
        <w:spacing w:before="0" w:after="120"/>
        <w:jc w:val="center"/>
        <w:rPr>
          <w:sz w:val="72"/>
        </w:rPr>
      </w:pPr>
      <w:bookmarkStart w:id="70" w:name="_Toc526058358"/>
      <w:r w:rsidRPr="00705326">
        <w:rPr>
          <w:sz w:val="28"/>
        </w:rPr>
        <w:t>Con molte altre esortazioni Giovanni evangelizzava il popolo</w:t>
      </w:r>
      <w:bookmarkEnd w:id="70"/>
    </w:p>
    <w:p w14:paraId="04CAB8CB" w14:textId="77777777" w:rsidR="009A32A7" w:rsidRDefault="009A32A7" w:rsidP="002F35C1">
      <w:pPr>
        <w:jc w:val="both"/>
      </w:pPr>
      <w:r w:rsidRPr="00F67282">
        <w:t xml:space="preserve">La parola di esortazione </w:t>
      </w:r>
      <w:r>
        <w:t xml:space="preserve">è parola che dallo Spirito Santo che è nell’uomo viene rivolta ad un altro uomo perché entri nella via della vita. Poiché solo lo Spirito Santo conosce ogni cuore, solo Lui può parlare. Lui però parla per bocca umana, cuore umano, parole umane. Se Lui non è nel cuore di chi parla, le parole sono dell’uomo e non sue e queste non sono più parole di esortazione, perché mancano della verità necessaria al cuore al quale esse vanno rivolte. </w:t>
      </w:r>
    </w:p>
    <w:p w14:paraId="702005FB" w14:textId="77777777" w:rsidR="009A32A7" w:rsidRDefault="009A32A7" w:rsidP="002F35C1">
      <w:pPr>
        <w:jc w:val="both"/>
      </w:pPr>
      <w:r>
        <w:t xml:space="preserve">Giovanni è pieno di Spirito Santo. Molti sono i cuori che chiedono, che vogliono intraprendere la via della vita. Non può dire ad ogni cuore la stessa verità. I cuori sono diversi, percorrono strade diverse, esercitano anche mansioni diverse, vivono in una diversa condizione storica. È questa la saggezza dello Spirito ed è sola sua: parlare ad ogni cuore secondo la verità necessaria ad esso. Chi è nello Spirito Santo giunge a poco a poco a questa saggezza, chi vive fuori di Lui, senza di Lui, parla e basta. Le sue non sono parole di esortazione e neanche di luce. Sono parole gettate al vento. Un giorno chiesi ad un giovane che aveva partecipato ad una solenne celebrazione in una cattedrale: </w:t>
      </w:r>
      <w:r w:rsidRPr="00821792">
        <w:rPr>
          <w:i/>
        </w:rPr>
        <w:t>“Cosa hai messo nel cuore ieri sera?”.</w:t>
      </w:r>
      <w:r>
        <w:t xml:space="preserve"> Il giovane rispose: </w:t>
      </w:r>
      <w:r w:rsidRPr="00821792">
        <w:rPr>
          <w:i/>
        </w:rPr>
        <w:t>“Sono venuto con tanta gioia. Il Celebrante ha letto la sua carta e io me ne sono andato così come sono venuto”</w:t>
      </w:r>
      <w:r>
        <w:t>.  È questo il fallimento della predicazione cristiana: parliamo agli Angeli, ma non agli uomini, diciamo verità anche sublimi, ma esse non interessano a nessuno. Recitiamo anche poemi di altissima contemplazione di Dio, ma è roba inutile per il cuore che è dinanzi a noi. Questo attesta che lo Spirito del Signore non è nel nostro cuore.</w:t>
      </w:r>
    </w:p>
    <w:p w14:paraId="17925DE8" w14:textId="77777777" w:rsidR="009A32A7" w:rsidRPr="00F67282" w:rsidRDefault="009A32A7" w:rsidP="002F35C1">
      <w:pPr>
        <w:jc w:val="both"/>
      </w:pPr>
      <w:r>
        <w:t xml:space="preserve">Addirittura spesso siamo così sciocchi e insipienti da creare con la nostra parola una reazione o di puro pettegolezzo e di infinite interpretazioni fuorvianti, oppure da generare nei cuori perfino rabbia, odio, disprezzo per gli altri. Questo avviene quando il predicatore non parla ai cuori, non ammaestra le menti, non istruisce gli spiriti che sono dinanzi a lui. Una predicazione così fatta avvilisce e non eleva, abbassa e non innalza, distrugge e non costruisce. Se non si parla dallo Spirito Santo mai nessun cuore potrà tornare a Dio. Questo succede anche quando si celebrano certi riti funebri per persone celebri. Il Signore ci dona infinite occasioni per dire una parola di esortazione e noi con grave colpa sciupiamo ogni suo dono di grazia. Siamo privi dello Spirito Santo. Parliamo dalla nostra rabbia, dai nostri desideri, dalle nostre aspirazioni, ma non lasciamo per nulla parlare lo Spirito dal nostro cuore. Abbiamo fallito la missione. </w:t>
      </w:r>
    </w:p>
    <w:p w14:paraId="65293A29" w14:textId="77777777" w:rsidR="009A32A7" w:rsidRPr="00705326" w:rsidRDefault="009A32A7" w:rsidP="002F35C1">
      <w:pPr>
        <w:jc w:val="both"/>
        <w:rPr>
          <w:bCs/>
          <w:i/>
        </w:rPr>
      </w:pPr>
      <w:r w:rsidRPr="00705326">
        <w:rPr>
          <w:bCs/>
          <w:i/>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r>
        <w:rPr>
          <w:bCs/>
          <w:i/>
        </w:rPr>
        <w:t xml:space="preserve"> </w:t>
      </w:r>
      <w:r w:rsidRPr="00705326">
        <w:rPr>
          <w:bCs/>
          <w:i/>
        </w:rPr>
        <w:t xml:space="preserve">Voce di uno che grida nel deserto: Preparate la via del Signore, raddrizzate i suoi sentieri! Ogni burrone sarà riempito, ogni </w:t>
      </w:r>
      <w:r w:rsidRPr="00705326">
        <w:rPr>
          <w:bCs/>
          <w:i/>
        </w:rPr>
        <w:lastRenderedPageBreak/>
        <w:t>monte e ogni colle sarà abbassato; le vie tortuose diverranno diritte e quelle impervie, spianate. Ogni uomo vedrà la salvezza di Dio!</w:t>
      </w:r>
      <w:r>
        <w:rPr>
          <w:bCs/>
          <w:i/>
        </w:rPr>
        <w:t xml:space="preserve">  </w:t>
      </w:r>
      <w:r w:rsidRPr="00705326">
        <w:rPr>
          <w:bCs/>
          <w:i/>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79A92F87" w14:textId="77777777" w:rsidR="009A32A7" w:rsidRPr="00705326" w:rsidRDefault="009A32A7" w:rsidP="002F35C1">
      <w:pPr>
        <w:jc w:val="both"/>
        <w:rPr>
          <w:bCs/>
          <w:i/>
        </w:rPr>
      </w:pPr>
      <w:r w:rsidRPr="00705326">
        <w:rPr>
          <w:bCs/>
          <w:i/>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r>
        <w:rPr>
          <w:bCs/>
          <w:i/>
        </w:rPr>
        <w:t xml:space="preserve"> </w:t>
      </w:r>
      <w:r w:rsidRPr="00705326">
        <w:rPr>
          <w:bCs/>
          <w:i/>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Con molte altre esortazioni Giovanni evangelizzava il popolo (Lc 3,1-18).</w:t>
      </w:r>
    </w:p>
    <w:p w14:paraId="6A9138D0" w14:textId="77777777" w:rsidR="009A32A7" w:rsidRDefault="009A32A7" w:rsidP="002F35C1">
      <w:pPr>
        <w:jc w:val="both"/>
      </w:pPr>
      <w:r w:rsidRPr="006E6C20">
        <w:t xml:space="preserve">Con Giovanni il </w:t>
      </w:r>
      <w:r>
        <w:t>Battista ogni cuore riceve la sua parola. Lui parla al ricco, al pubblicano, allo scriba, al fariseo, al soldato. Ognuno riceve la sua parola di salvezza. Ad ogni singola categoria di persona viene manifestata la via della vita. Lo Spirito Santo non ha schemi prestabiliti, morale preconfezionata, statuti predeterminati. Non ha codici da osservare. Lui sa qual è il bene immediato e lo suggerisce al cuore. Poi domani allo stesso cuore aggiungerà ciò che manca. Questa è la sua eterna e divina saggezza e Giovanni dalla saggezza dello Spirito parla.</w:t>
      </w:r>
    </w:p>
    <w:p w14:paraId="603D7D9E" w14:textId="77777777" w:rsidR="009A32A7" w:rsidRDefault="009A32A7" w:rsidP="002F35C1">
      <w:pPr>
        <w:jc w:val="both"/>
      </w:pPr>
      <w:r>
        <w:t>Vergine Maria, Madre della Redenzione, Angeli, Santi, aiutateci a parlare dallo Spirito Santo.</w:t>
      </w:r>
    </w:p>
    <w:p w14:paraId="3209127B" w14:textId="77777777" w:rsidR="009A32A7" w:rsidRPr="00740615" w:rsidRDefault="009A32A7" w:rsidP="002F35C1">
      <w:pPr>
        <w:ind w:left="1080"/>
        <w:jc w:val="right"/>
        <w:rPr>
          <w:b/>
          <w:i/>
        </w:rPr>
      </w:pPr>
      <w:r>
        <w:rPr>
          <w:b/>
          <w:i/>
        </w:rPr>
        <w:t>01 Febbraio 2015</w:t>
      </w:r>
    </w:p>
    <w:p w14:paraId="2116CABB" w14:textId="77777777" w:rsidR="009A32A7" w:rsidRDefault="009A32A7" w:rsidP="009A32A7">
      <w:pPr>
        <w:jc w:val="both"/>
        <w:rPr>
          <w:b/>
        </w:rPr>
      </w:pPr>
    </w:p>
    <w:p w14:paraId="026C3DCE" w14:textId="77777777" w:rsidR="009A32A7" w:rsidRPr="00175902" w:rsidRDefault="009A32A7" w:rsidP="002F35C1">
      <w:pPr>
        <w:pStyle w:val="Titolo1"/>
        <w:spacing w:before="0" w:after="0"/>
        <w:jc w:val="center"/>
      </w:pPr>
      <w:bookmarkStart w:id="71" w:name="_Toc526058359"/>
      <w:r>
        <w:t>IL MONDO VISTO DALLA PAROLA DI DIO</w:t>
      </w:r>
      <w:bookmarkEnd w:id="71"/>
    </w:p>
    <w:p w14:paraId="0D8BC176" w14:textId="77777777" w:rsidR="009A32A7" w:rsidRPr="009979B8" w:rsidRDefault="009A32A7" w:rsidP="002F35C1">
      <w:pPr>
        <w:pStyle w:val="Titolo1"/>
        <w:spacing w:before="0" w:after="120"/>
        <w:jc w:val="center"/>
        <w:rPr>
          <w:sz w:val="40"/>
        </w:rPr>
      </w:pPr>
      <w:bookmarkStart w:id="72" w:name="_Toc526058360"/>
      <w:r w:rsidRPr="00FD2120">
        <w:rPr>
          <w:sz w:val="28"/>
        </w:rPr>
        <w:t>Custoditi mediante la fede, in vista della salvezza</w:t>
      </w:r>
      <w:bookmarkEnd w:id="72"/>
    </w:p>
    <w:p w14:paraId="45897322" w14:textId="77777777" w:rsidR="009A32A7" w:rsidRDefault="009A32A7" w:rsidP="002F35C1">
      <w:pPr>
        <w:jc w:val="both"/>
      </w:pPr>
      <w:r>
        <w:t>La fede va sempre verificata. Dio la verifica attraverso la prova. Quanto ci fidiamo di Lui? Quanto ci affidiamo a Lui? Quanto ci consegniamo a Lui? Quanto dipendiamo dal nostro cuore, dai nostri pensieri, progetti, desideri, volontà e quanto invece siamo dalla volontà di Dio? Spesso si dice che la fede richiede l’annullamento della ragione. Questo è falso. La fede esige tutta la forza e la potenza della ragione dell’uomo, altrimenti non è fede vera. Sarebbe una fede non umana, addirittura disumana. La razionalità è essenza della vera fede.</w:t>
      </w:r>
    </w:p>
    <w:p w14:paraId="4512B0B9" w14:textId="77777777" w:rsidR="009A32A7" w:rsidRDefault="009A32A7" w:rsidP="002F35C1">
      <w:pPr>
        <w:jc w:val="both"/>
      </w:pPr>
      <w:r>
        <w:lastRenderedPageBreak/>
        <w:t xml:space="preserve">Abramo è messo alla prova. Gli viene chiesto di immolare, sacrificare il proprio figlio al Signore sul monte. Abramo obbedisce per fede razionale, logica. Lui sa chi è Dio. È l’Onnipotente. È il Signore della sua vita. È il Governatore della sua esistenza. La mente riflette su Dio. La logica opera ogni passaggio necessario per sviluppare la verità già rivelata. Una fede non logica è una fede senza sviluppo e una fede senza sviluppo è una fede morta. Che sviluppo dona Abramo alla sua fede? Dio non può agire contro la sua Parola. La sua promessa mai potrà venire meno. Dio è fedeltà eterna. Dio però non è solo fedeltà infinita. È anche Onnipotenza creatrice. </w:t>
      </w:r>
    </w:p>
    <w:p w14:paraId="79128D15" w14:textId="77777777" w:rsidR="009A32A7" w:rsidRDefault="009A32A7" w:rsidP="002F35C1">
      <w:pPr>
        <w:jc w:val="both"/>
      </w:pPr>
      <w:r>
        <w:t>La logica, sempre guidata dalla divina sapienza, unisce le due verità e la fede di Abramo è perfetta. Con essa può superare ogni prova. L’onnipotenza di Dio manterrà la sua promessa anche nella mia morte e nella morte di mio figlio. Come non lo so. So però che sarà così. Questa interpretazione ci offre la Lettera agli Ebrei, rivelandoci che la fede di Abramo in questa prova e per questa prova si era arricchita di un’altra verità: Dio è Signore non solo della vita nella vita, ma anche Signore della vita nella morte. Ora ad Abramo con questa fede Dio può chiedere ogni cosa. Questa fede lo illumina, lo conforta, lo rende perfettamente obbediente. La sua fede da impura attraverso la prova è divenuta pura, purissima.</w:t>
      </w:r>
    </w:p>
    <w:p w14:paraId="57BB63B3" w14:textId="77777777" w:rsidR="009A32A7" w:rsidRPr="00FD2120" w:rsidRDefault="009A32A7" w:rsidP="002F35C1">
      <w:pPr>
        <w:jc w:val="both"/>
        <w:rPr>
          <w:i/>
          <w:iCs/>
        </w:rPr>
      </w:pPr>
      <w:r w:rsidRPr="00FD2120">
        <w:rPr>
          <w:i/>
          <w:iCs/>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r>
        <w:rPr>
          <w:i/>
          <w:iCs/>
        </w:rPr>
        <w:t xml:space="preserve"> </w:t>
      </w:r>
      <w:r w:rsidRPr="00FD2120">
        <w:rPr>
          <w:i/>
          <w:iCs/>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4AECBAA5" w14:textId="77777777" w:rsidR="009A32A7" w:rsidRPr="00FD2120" w:rsidRDefault="009A32A7" w:rsidP="002F35C1">
      <w:pPr>
        <w:jc w:val="both"/>
        <w:rPr>
          <w:i/>
          <w:iCs/>
        </w:rPr>
      </w:pPr>
      <w:r w:rsidRPr="00FD2120">
        <w:rPr>
          <w:i/>
          <w:iCs/>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r>
        <w:rPr>
          <w:i/>
          <w:iCs/>
        </w:rPr>
        <w:t xml:space="preserve"> </w:t>
      </w:r>
      <w:r w:rsidRPr="00FD2120">
        <w:rPr>
          <w:i/>
          <w:iCs/>
        </w:rPr>
        <w:t xml:space="preserve">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1Pt 1,1-12). </w:t>
      </w:r>
    </w:p>
    <w:p w14:paraId="76C12601" w14:textId="77777777" w:rsidR="009A32A7" w:rsidRDefault="009A32A7" w:rsidP="002F35C1">
      <w:pPr>
        <w:jc w:val="both"/>
      </w:pPr>
      <w:r>
        <w:t xml:space="preserve">Anche il cristiano deve passare attraverso la purificazione della sua fede. Essa avviene per mezzo della sofferenza. Se il cristiano non crede che Dio è Signore della vita nella morte, nel dolore, nella povertà, nella miseria, in ogni altra </w:t>
      </w:r>
      <w:r>
        <w:lastRenderedPageBreak/>
        <w:t>condizione di dolore, la sua fede è misera, inutile, non riuscirà mai a sorreggerlo nella vita. Una fede senza la purissima verità di Dio è morta. Essa non ha alcuna possibilità di sostenere un cuore. A questa fede manca il nucleo vitale. È in tutto come un seme privato del suo germe di vita. È simile a del grano macinato. Non può essere più seminato, perché è stato privato del germe della vita.</w:t>
      </w:r>
    </w:p>
    <w:p w14:paraId="6ADBDAF0" w14:textId="77777777" w:rsidR="009A32A7" w:rsidRDefault="009A32A7" w:rsidP="002F35C1">
      <w:pPr>
        <w:jc w:val="both"/>
      </w:pPr>
      <w:r>
        <w:t>È questa la contraddizione cristiana. Noi siamo sempre affaticati a seminare, seminare, seminare. La sera siamo stanchi, oppressi. Ci stiamo trasformando in seminatori tristi, senza gioia. Nessuno però si chiede il motivo di questa tristezza e quasi disperazione, vedendo un campo nel quale non spunta nessun filo di vita cristiana. Ci siamo dimenticati che noi stiamo seminando farina, non grano. Seminiamo una parola di Dio senza la verità di Dio. Abbiamo macinato la parola ed ora spargiamo nei cuori il frutto di questa nostra macinazione. Senza una fede logica su Dio, fondata su verità certe, ferme, assolute dalle quali nascono altre verità, il nostro lavoro sarà sempre sterile e vano. Finché noi predichiamo una falsa misericordia di Dio e non la verità della misericordia, noi spargiamo nei cuori farina di parola, non diamo la Parola.</w:t>
      </w:r>
    </w:p>
    <w:p w14:paraId="0F6B1CA8" w14:textId="77777777" w:rsidR="009A32A7" w:rsidRDefault="009A32A7" w:rsidP="002F35C1">
      <w:pPr>
        <w:jc w:val="both"/>
      </w:pPr>
      <w:r>
        <w:t>Vergine Maria, Madre della Redenzione, Angeli, Santi fateci di fede sempre provata.</w:t>
      </w:r>
    </w:p>
    <w:p w14:paraId="1B370910" w14:textId="77777777" w:rsidR="009A32A7" w:rsidRPr="00DA5A14" w:rsidRDefault="009A32A7" w:rsidP="002F35C1">
      <w:pPr>
        <w:jc w:val="right"/>
        <w:rPr>
          <w:b/>
          <w:i/>
        </w:rPr>
      </w:pPr>
      <w:r>
        <w:rPr>
          <w:b/>
          <w:i/>
        </w:rPr>
        <w:t>01 Febbraio 2015</w:t>
      </w:r>
    </w:p>
    <w:p w14:paraId="29636ED9" w14:textId="77777777" w:rsidR="009A32A7" w:rsidRDefault="009A32A7" w:rsidP="009A32A7">
      <w:pPr>
        <w:jc w:val="both"/>
        <w:rPr>
          <w:b/>
        </w:rPr>
      </w:pPr>
    </w:p>
    <w:p w14:paraId="66A051F9" w14:textId="77777777" w:rsidR="009A32A7" w:rsidRPr="00175902" w:rsidRDefault="009A32A7" w:rsidP="002F35C1">
      <w:pPr>
        <w:pStyle w:val="Titolo1"/>
        <w:spacing w:before="0" w:after="0"/>
        <w:jc w:val="center"/>
      </w:pPr>
      <w:bookmarkStart w:id="73" w:name="_Toc526058361"/>
      <w:r>
        <w:t>I DIALOGHI DI GESÙ</w:t>
      </w:r>
      <w:bookmarkEnd w:id="73"/>
      <w:r>
        <w:t xml:space="preserve"> </w:t>
      </w:r>
    </w:p>
    <w:p w14:paraId="2F75A0D0" w14:textId="77777777" w:rsidR="009A32A7" w:rsidRPr="00DA1498" w:rsidRDefault="009A32A7" w:rsidP="002F35C1">
      <w:pPr>
        <w:pStyle w:val="Titolo1"/>
        <w:spacing w:before="0" w:after="120"/>
        <w:jc w:val="center"/>
        <w:rPr>
          <w:sz w:val="44"/>
          <w:szCs w:val="24"/>
        </w:rPr>
      </w:pPr>
      <w:bookmarkStart w:id="74" w:name="_Toc526058362"/>
      <w:r w:rsidRPr="008E44F4">
        <w:rPr>
          <w:sz w:val="28"/>
        </w:rPr>
        <w:t>Se uno non nasce dall’alto, non può vedere il regno di Dio</w:t>
      </w:r>
      <w:bookmarkEnd w:id="74"/>
    </w:p>
    <w:p w14:paraId="4EA71FDB" w14:textId="77777777" w:rsidR="009A32A7" w:rsidRDefault="009A32A7" w:rsidP="002F35C1">
      <w:pPr>
        <w:jc w:val="both"/>
      </w:pPr>
      <w:r>
        <w:t xml:space="preserve">Mi chiedo ogni giorno e mi domando: perché oggi il cristiano è così stolto, insipiente, tanto stolto ed insipiente da rinnegare, calpestare, disprezzare il mistero che si è compiuto in lui? Perché è talmente folle da abbandonare la sorgente dell’acqua zampillante nella quale è stato immerso per trovare conforto in delle cisterne screpolate che contengono solo fango? Perché abiura dalla sua fede per consegnarsi alla non fede? Perché questo squallore spirituale operato da lui non solo nella sua vita, ma anche in quella di molti suoi fratelli per la sua cattiva testimonianza? </w:t>
      </w:r>
    </w:p>
    <w:p w14:paraId="7C7DFBA8" w14:textId="77777777" w:rsidR="009A32A7" w:rsidRDefault="009A32A7" w:rsidP="002F35C1">
      <w:pPr>
        <w:jc w:val="both"/>
      </w:pPr>
      <w:r>
        <w:t xml:space="preserve">La verità è una sola. Egli si è distaccato dal cuore di Cristo. Non pensa più dal cuore di Cristo che è cuore del Padre, nella purissima comunione dello Spirito Santo, ma pensa dal suo cuore di pietra, di peccato, di vizio, di luridume spirituale. Recisa la sua vita dalla vera vite che è Cristo Signore è divenuto un ramo secco destinato al fuoco, ma prima ancora alla falsità, alla menzogna, alla morte spirituale in lui della sorgente stessa della verità. </w:t>
      </w:r>
    </w:p>
    <w:p w14:paraId="082C59D7" w14:textId="77777777" w:rsidR="009A32A7" w:rsidRDefault="009A32A7" w:rsidP="002F35C1">
      <w:pPr>
        <w:jc w:val="both"/>
      </w:pPr>
      <w:r>
        <w:t xml:space="preserve">Tra un uomo condotto, mosso dal vizio, dalla concupiscenza, dalla stoltezza, dalla non conoscenza di Dio, da una moltitudine di verità parziali, dall’empietà, dall’idolatria, dal suo cuore e un uomo mosso dallo Spirito Santo, che è la purissima conoscenza della verità e della volontà di Dio, la differenza non è grande, non è infinita, non è neanche abissale, è semplicemente divina. L’uno è condotto da Dio, l’altro dall’anti–Dio, dal falso Dio, da chi Dio non è. È condotto spesso anche da Satana per la sua rovina eterna. È questa la differenza tra chi </w:t>
      </w:r>
      <w:r>
        <w:lastRenderedPageBreak/>
        <w:t>nasce dallo Spirito e chi invece rimane nella sua pura e semplice nascita dalla madre terrena.</w:t>
      </w:r>
    </w:p>
    <w:p w14:paraId="287F3FAF" w14:textId="77777777" w:rsidR="009A32A7" w:rsidRDefault="009A32A7" w:rsidP="002F35C1">
      <w:pPr>
        <w:jc w:val="both"/>
      </w:pPr>
      <w:r>
        <w:t xml:space="preserve">Il Battesimo cambia sostanzialmente la natura dell’uomo. Cambia il suo spirito, la sua anima ed anche il suo corpo. Da natura umana viene fatto un uomo di natura divina, perché è questo il vero frutto del battesimo: renderci partecipi della natura divina. Dio ci avvolge con la sua natura che è verità eterna, purezza soprannaturale, grazia santificatrice e trasformatrice, luce che allontana ogni tenebra, virtù che libera da ogni vizio, da ogni concupiscenza, da ogni stoltezza ed empietà. Tra un albero secco e un albero piantato nel giardino di Dio la differenza è infinita. È la stessa differenza che separa la morte dalla vita. È una differenza di sostanza. </w:t>
      </w:r>
    </w:p>
    <w:p w14:paraId="34BAE75B" w14:textId="77777777" w:rsidR="009A32A7" w:rsidRPr="008E44F4" w:rsidRDefault="009A32A7" w:rsidP="002F35C1">
      <w:pPr>
        <w:jc w:val="both"/>
        <w:rPr>
          <w:i/>
        </w:rPr>
      </w:pPr>
      <w:r w:rsidRPr="008E44F4">
        <w:rPr>
          <w:i/>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14A4C2E" w14:textId="77777777" w:rsidR="009A32A7" w:rsidRPr="008E44F4" w:rsidRDefault="009A32A7" w:rsidP="002F35C1">
      <w:pPr>
        <w:jc w:val="both"/>
        <w:rPr>
          <w:i/>
        </w:rPr>
      </w:pPr>
      <w:r w:rsidRPr="008E44F4">
        <w:rPr>
          <w:i/>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1A592414" w14:textId="77777777" w:rsidR="009A32A7" w:rsidRPr="008E44F4" w:rsidRDefault="009A32A7" w:rsidP="002F35C1">
      <w:pPr>
        <w:jc w:val="both"/>
        <w:rPr>
          <w:i/>
        </w:rPr>
      </w:pPr>
      <w:r w:rsidRPr="008E44F4">
        <w:rPr>
          <w:i/>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 </w:t>
      </w:r>
    </w:p>
    <w:p w14:paraId="68C9E2EA" w14:textId="77777777" w:rsidR="009A32A7" w:rsidRDefault="009A32A7" w:rsidP="002F35C1">
      <w:pPr>
        <w:jc w:val="both"/>
      </w:pPr>
      <w:r>
        <w:t xml:space="preserve">Nicodemo non comprende il mistero che Gesù gli annunzia. Chiede per essere illuminato. È uomo saggio, intelligente, prudente, accorto. Noi non comprendiamo, ma ci rifiutiamo di chiedere. Vogliamo difendere la nostra stoltezza ed insipienza. Vogliamo arroccarci nella nostra insipida ignoranza delle cose di Dio. Addirittura il nostro orgoglio è così alto da negare, rifiutare la stessa realtà del battesimo, facendo di esso un semplice rito senza alcun significato per chi lo riceve. Chi fa tutte queste cose non sono i pagani. Sono i cristiani. </w:t>
      </w:r>
    </w:p>
    <w:p w14:paraId="24131393" w14:textId="77777777" w:rsidR="009A32A7" w:rsidRDefault="009A32A7" w:rsidP="002F35C1">
      <w:pPr>
        <w:jc w:val="both"/>
      </w:pPr>
      <w:r>
        <w:t xml:space="preserve">È questo il segno di una caduta rovinosa dalla fede. Il mistero è come se non ci appartenesse più. Ormai l’uomo è governato solo dal visibile e dal sensibile. Ciò che si vede è vero ed è buono. Ciò che è sensibile per l’uomo è vita. Non sa che il visibile e il sensibile senza la verità del mistero è per l’uomo vera trappola di morte. Come uscire da questo pantano di insipienza e di stoltezza, di empietà e di idolatria? La soluzione è una sola: riprendere la via della vera profezia e iniziare a gridare il mistero in tutta la sua potenza. Per fare questo è necessario </w:t>
      </w:r>
      <w:r>
        <w:lastRenderedPageBreak/>
        <w:t>che vi siano uomini e donne che credano in esso. La vita non è dalla Parola. È dalla persona che crede nel mistero annunciato dalla Parola.  Senza la fede di chi la porta, la Parola rimane vuota.</w:t>
      </w:r>
    </w:p>
    <w:p w14:paraId="0AE2A10F" w14:textId="77777777" w:rsidR="009A32A7" w:rsidRDefault="009A32A7" w:rsidP="002F35C1">
      <w:pPr>
        <w:jc w:val="both"/>
      </w:pPr>
      <w:r>
        <w:t>Vergine Maria, Madre della Redenzione, Angeli, Santi, fateci portatori fedeli della Parola.</w:t>
      </w:r>
    </w:p>
    <w:p w14:paraId="334967D5" w14:textId="77777777" w:rsidR="009A32A7" w:rsidRPr="00CD1C76" w:rsidRDefault="009A32A7" w:rsidP="002F35C1">
      <w:pPr>
        <w:jc w:val="right"/>
        <w:rPr>
          <w:b/>
        </w:rPr>
      </w:pPr>
      <w:r>
        <w:rPr>
          <w:b/>
          <w:spacing w:val="10"/>
        </w:rPr>
        <w:t>01 Febbraio 2015</w:t>
      </w:r>
    </w:p>
    <w:p w14:paraId="222136BD" w14:textId="77777777" w:rsidR="009A32A7" w:rsidRDefault="009A32A7" w:rsidP="009A32A7">
      <w:pPr>
        <w:jc w:val="both"/>
        <w:rPr>
          <w:b/>
        </w:rPr>
      </w:pPr>
    </w:p>
    <w:p w14:paraId="6F3DBAC3" w14:textId="77777777" w:rsidR="009A32A7" w:rsidRPr="00175902" w:rsidRDefault="009A32A7" w:rsidP="002F35C1">
      <w:pPr>
        <w:pStyle w:val="Titolo1"/>
        <w:spacing w:before="0" w:after="0"/>
        <w:jc w:val="center"/>
      </w:pPr>
      <w:bookmarkStart w:id="75" w:name="_Toc526058363"/>
      <w:r>
        <w:t>LA DONNA NELLA SCRITTURA</w:t>
      </w:r>
      <w:bookmarkEnd w:id="75"/>
    </w:p>
    <w:p w14:paraId="2E32BD55" w14:textId="77777777" w:rsidR="009A32A7" w:rsidRPr="00F03B30" w:rsidRDefault="009A32A7" w:rsidP="002F35C1">
      <w:pPr>
        <w:pStyle w:val="Titolo1"/>
        <w:spacing w:before="0" w:after="120"/>
        <w:jc w:val="center"/>
        <w:rPr>
          <w:color w:val="000000"/>
          <w:sz w:val="36"/>
        </w:rPr>
      </w:pPr>
      <w:bookmarkStart w:id="76" w:name="_Toc526058364"/>
      <w:r w:rsidRPr="008B4840">
        <w:rPr>
          <w:sz w:val="28"/>
        </w:rPr>
        <w:t>Circuiscono certe donnette cariche di peccati</w:t>
      </w:r>
      <w:bookmarkEnd w:id="76"/>
    </w:p>
    <w:p w14:paraId="6B962E55" w14:textId="77777777" w:rsidR="009A32A7" w:rsidRDefault="009A32A7" w:rsidP="002F35C1">
      <w:pPr>
        <w:jc w:val="both"/>
      </w:pPr>
      <w:r>
        <w:t>Paolo mette in guardia Timoteo. Questi deve sapere che negli ultimi tempi verranno momenti difficili. Quali sono gli ultimi tempi? Sempre quelli che viviamo. Questo significa che non vi sono momenti facili per nessun tempo e che tutti i predicatori dell’avvento del paradiso sulla terra saranno sempre smentiti. Non vi saranno paradisi nel tempo né economici e né finanziari, né universali e né particolari, né politici e né amministrativi, né familiari e né sociali, né atei e né religiosi. La vita sulla terra è perenne lotta del male che vuole soffocare il bene, delle tenebre che con violenza e arroganza sono tutte intente a distruggere la luce, dell’egoismo che vuole imporre la sua forza malvagia su ogni carità, misericordia, compassione, della guerra che brama abolire ogni spiraglio di pace. Il mondo è mondo perché sotto il potere del diavolo che lo governa con il suo odio contro Dio e contro l’uomo. La sua invidia è la causa di ogni morte.</w:t>
      </w:r>
    </w:p>
    <w:p w14:paraId="7B7C6584" w14:textId="77777777" w:rsidR="009A32A7" w:rsidRPr="00324401" w:rsidRDefault="009A32A7" w:rsidP="002F35C1">
      <w:pPr>
        <w:jc w:val="both"/>
        <w:rPr>
          <w:bCs/>
          <w:i/>
          <w:iCs/>
        </w:rPr>
      </w:pPr>
      <w:r w:rsidRPr="00324401">
        <w:rPr>
          <w:bCs/>
          <w:iCs/>
        </w:rPr>
        <w:t>Il quadro che Paolo dona degli uomini è semplicemente di un buio etico, frutto a sua volta del buio veritativo che invade il cuore e lo narcotizza, lo priva di ogni raziocinio, intelligenza, saggezza. Lo immerge in una stoltezza cosmica, universale che toglie ogni luce e</w:t>
      </w:r>
      <w:r>
        <w:rPr>
          <w:bCs/>
          <w:iCs/>
        </w:rPr>
        <w:t>d</w:t>
      </w:r>
      <w:r w:rsidRPr="00324401">
        <w:rPr>
          <w:bCs/>
          <w:iCs/>
        </w:rPr>
        <w:t xml:space="preserve"> estingue ogni verità. Ecco come sono gli uomini</w:t>
      </w:r>
      <w:r w:rsidRPr="00324401">
        <w:rPr>
          <w:bCs/>
          <w:i/>
          <w:iCs/>
        </w:rPr>
        <w:t xml:space="preserve">: “Egoisti, amanti del denaro, vanitosi, orgogliosi, bestemmiatori, ribelli di genitori, ingrati, empi, senza amore, sleali, calunniatori, intemperanti, intrattabili, disumani, traditori, sfrontati, accecati dall’orgoglio, amanti del piacere più che di Dio, gente che ha una religiosità solo apparente, ma ne disprezza la forza interiore”. </w:t>
      </w:r>
      <w:r w:rsidRPr="00324401">
        <w:rPr>
          <w:bCs/>
          <w:iCs/>
        </w:rPr>
        <w:t xml:space="preserve">La Lettera ai Romani non presenta forse lo stesso quadro? Il </w:t>
      </w:r>
      <w:r>
        <w:rPr>
          <w:bCs/>
          <w:iCs/>
        </w:rPr>
        <w:t xml:space="preserve">dipinto </w:t>
      </w:r>
      <w:r w:rsidRPr="00324401">
        <w:rPr>
          <w:bCs/>
          <w:iCs/>
        </w:rPr>
        <w:t>non è meno fosco</w:t>
      </w:r>
      <w:r w:rsidRPr="00324401">
        <w:rPr>
          <w:bCs/>
          <w:i/>
          <w:iCs/>
        </w:rPr>
        <w:t xml:space="preserve">: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 </w:t>
      </w:r>
    </w:p>
    <w:p w14:paraId="6E4F75DB" w14:textId="77777777" w:rsidR="009A32A7" w:rsidRDefault="009A32A7" w:rsidP="002F35C1">
      <w:pPr>
        <w:jc w:val="both"/>
        <w:rPr>
          <w:bCs/>
          <w:iCs/>
        </w:rPr>
      </w:pPr>
      <w:r>
        <w:rPr>
          <w:bCs/>
          <w:iCs/>
        </w:rPr>
        <w:lastRenderedPageBreak/>
        <w:t xml:space="preserve">Vi è un ruolo particolare della donna in questi momenti difficili, in questi tempi che sempre vengono? La donna ha un ruolo. Alcune di esse si lasciano accalappiare e trascinare nel male da questi uomini perversi. Le parole di Paolo sono chiare: </w:t>
      </w:r>
      <w:r w:rsidRPr="00324401">
        <w:rPr>
          <w:bCs/>
          <w:i/>
          <w:iCs/>
        </w:rPr>
        <w:t>“Fra questi ci sono alcuni che entrano nelle case e circuiscono certe donnette cariche di peccati, in balìa di passioni di ogni genere, sempre pronte a imparare, ma che non riescono mai a giungere alla conoscenza della verità”</w:t>
      </w:r>
      <w:r>
        <w:rPr>
          <w:bCs/>
          <w:iCs/>
        </w:rPr>
        <w:t xml:space="preserve">. Non è un ritratto di luce quello che Paolo tratteggia. Il male non è solo al maschiale, è anche al femminile. Se una donna ama non cadere in un male più grande deve evitare il male più piccolo. Se non evita il male più piccolo è sempre esposta al male più grande, che le verrà dalla tentazione. Il male fa sempre massa. Il male di uno solo riesce in ben poche cose. Il male che diviene massa, folla, corteo produce infiniti danni. La donna che vuole non arrivare alla perversione della sua natura deve mettere ogni impegno a crescere in ogni virtù. Se lascia anche un solo spiraglio al male, esso entrerà nella sua casa e la distruggerà. </w:t>
      </w:r>
    </w:p>
    <w:p w14:paraId="79694AF7" w14:textId="77777777" w:rsidR="009A32A7" w:rsidRDefault="009A32A7" w:rsidP="002F35C1">
      <w:pPr>
        <w:jc w:val="both"/>
        <w:rPr>
          <w:i/>
          <w:iCs/>
        </w:rPr>
      </w:pPr>
      <w:r w:rsidRPr="008B4840">
        <w:rPr>
          <w:i/>
          <w:iCs/>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576DE209" w14:textId="77777777" w:rsidR="009A32A7" w:rsidRDefault="009A32A7" w:rsidP="002F35C1">
      <w:pPr>
        <w:jc w:val="both"/>
        <w:rPr>
          <w:iCs/>
        </w:rPr>
      </w:pPr>
      <w:r>
        <w:rPr>
          <w:iCs/>
        </w:rPr>
        <w:t>Anche attorno ai nostri altari vivono “</w:t>
      </w:r>
      <w:r w:rsidRPr="004C3931">
        <w:rPr>
          <w:i/>
          <w:iCs/>
        </w:rPr>
        <w:t>queste donnette cariche di peccato, in balia di passioni di ogni genere, sempre pronte a imparare, ma che non riescono a giungere alla conoscenza della verità”.</w:t>
      </w:r>
      <w:r>
        <w:rPr>
          <w:iCs/>
        </w:rPr>
        <w:t xml:space="preserve"> Peccato è tenebra. Obbedienza è luce. Chi non si distacca dalla tenebre mai potrà giungere alla conoscenza della verità. Rimanendo nelle tenebre, le tenebre più grandi la ingloberanno. È questo il pericolo per queste donnette. Rischiano di essere inglobate in un male oceanico, perché non hanno voluto distaccarsi dalle loro passioni, dai loro vizi, dalla loro concupiscenza. Tutti siamo avvisati. O ci liberiamo dal male più piccolo o saremo fagocitati dal male più grande che ci farà suo strumento per aumentare la sua potenza di distruzione e morte.</w:t>
      </w:r>
    </w:p>
    <w:p w14:paraId="2D855A4C" w14:textId="77777777" w:rsidR="009A32A7" w:rsidRDefault="009A32A7" w:rsidP="002F35C1">
      <w:pPr>
        <w:jc w:val="both"/>
        <w:rPr>
          <w:iCs/>
        </w:rPr>
      </w:pPr>
      <w:r>
        <w:rPr>
          <w:iCs/>
        </w:rPr>
        <w:t>Vergine Maria, Madre della Redenzione, Angeli, Santi, liberateci da ogni più piccolo peccato.</w:t>
      </w:r>
    </w:p>
    <w:p w14:paraId="6FE5E614" w14:textId="77777777" w:rsidR="009A32A7" w:rsidRPr="004A18CF" w:rsidRDefault="009A32A7" w:rsidP="002F35C1">
      <w:pPr>
        <w:jc w:val="right"/>
        <w:rPr>
          <w:b/>
          <w:i/>
        </w:rPr>
      </w:pPr>
      <w:r>
        <w:rPr>
          <w:b/>
          <w:i/>
        </w:rPr>
        <w:t>01 Febbraio 2015</w:t>
      </w:r>
    </w:p>
    <w:p w14:paraId="61B8909D" w14:textId="77777777" w:rsidR="009A32A7" w:rsidRDefault="009A32A7" w:rsidP="009A32A7">
      <w:pPr>
        <w:jc w:val="both"/>
        <w:rPr>
          <w:b/>
        </w:rPr>
      </w:pPr>
    </w:p>
    <w:p w14:paraId="0090C0EA" w14:textId="77777777" w:rsidR="009A32A7" w:rsidRPr="00175902" w:rsidRDefault="009A32A7" w:rsidP="002F35C1">
      <w:pPr>
        <w:pStyle w:val="Titolo1"/>
        <w:spacing w:before="0" w:after="0"/>
        <w:jc w:val="center"/>
      </w:pPr>
      <w:bookmarkStart w:id="77" w:name="_Toc526058365"/>
      <w:r>
        <w:lastRenderedPageBreak/>
        <w:t>SABATO DEL NUOVO UMANESIMO IN CRISTO</w:t>
      </w:r>
      <w:bookmarkEnd w:id="77"/>
    </w:p>
    <w:p w14:paraId="4C45775F" w14:textId="77777777" w:rsidR="009A32A7" w:rsidRPr="00172BD9" w:rsidRDefault="009A32A7" w:rsidP="002F35C1">
      <w:pPr>
        <w:pStyle w:val="Titolo1"/>
        <w:spacing w:before="0" w:after="120"/>
        <w:jc w:val="center"/>
        <w:rPr>
          <w:sz w:val="56"/>
          <w:szCs w:val="24"/>
        </w:rPr>
      </w:pPr>
      <w:bookmarkStart w:id="78" w:name="_Toc526058366"/>
      <w:r w:rsidRPr="00544F91">
        <w:rPr>
          <w:sz w:val="28"/>
        </w:rPr>
        <w:t>Così neanche voi siete capaci di comprendere?</w:t>
      </w:r>
      <w:bookmarkEnd w:id="78"/>
    </w:p>
    <w:p w14:paraId="2001515B" w14:textId="77777777" w:rsidR="009A32A7" w:rsidRDefault="009A32A7" w:rsidP="002F35C1">
      <w:pPr>
        <w:jc w:val="both"/>
      </w:pPr>
      <w:r w:rsidRPr="00250761">
        <w:t xml:space="preserve">Gesù </w:t>
      </w:r>
      <w:r>
        <w:t>vuole che nessuno sacrifici la mente alla religione, perché tra mente e religione mai vi potrà essere contrasto, opposizione, divergenza. Se vi è contrasto o non funziona la mente o non funziona la religione. Chi conosce l’Antico Testamento sa che l’invito a superare il visibile e l’acquisito religioso è perenne. Nessuno deve ritenersi soddisfatto del presente religioso. Dio è mistero eterno ed esso mai si finisce di esplorare. Anche Gesù avverte i suoi che il tempo dell’apprendimento della verità non termina con Lui. Verrà lo Spirito Santo e condurrà i credenti a tutta la verità. Non li condurrà in una sola volta, ma giorno dopo giorno, attimo dopo attimo.</w:t>
      </w:r>
    </w:p>
    <w:p w14:paraId="6D9AC6D4" w14:textId="77777777" w:rsidR="009A32A7" w:rsidRDefault="009A32A7" w:rsidP="002F35C1">
      <w:pPr>
        <w:jc w:val="both"/>
      </w:pPr>
      <w:r>
        <w:t>Quando ci si ferma sull’acquisito si è nella morte, perché non ci si ricorda che l’acquisito è frutto di una continua ricerca e di una perenne rivelazione e soprattutto che l’acquisito spesso è anche trascinato dal peccato nelle tenebre e nell’oscurità di una falsità che non conosce limiti. Chi è allora il cristiano? È colui che sempre deve aggiornare l’acquisito, se non può aggiornarlo negli altri, è obbligo che lo aggiorni in se stesso, nella sua vita. È questo un obbligo che mai verrà meno e che nessuno potrà abrogare, dichiarare nullo, abolire dalla religione.</w:t>
      </w:r>
    </w:p>
    <w:p w14:paraId="65CAAAC0" w14:textId="77777777" w:rsidR="009A32A7" w:rsidRPr="00172BD9" w:rsidRDefault="009A32A7" w:rsidP="002F35C1">
      <w:pPr>
        <w:jc w:val="both"/>
      </w:pPr>
      <w:r>
        <w:t xml:space="preserve">Il male di ogni religione è la sua fossilizzazione, la sua chiusura in un passato che non vive più, la sua incapacità di aggiornarsi, la sua insensibilità al nuovo. Eppure il vero Dio è stato sempre colui che ha chiesto al suo popolo di non guardare al passato. Lui è il Dio del presente, è il Dio che viene per fare nuove tutte le cose. Quelle di ieri non sono nulla riguardo alle cose di oggi. Questa è la straordinaria bellezza del nostro Dio e della religione che professiamo. Ma per fare nuove tutte le cose il Signore si serve della nostra mente, del nostro cuore, della nostra intelligenza. Ci chiede però si lasciarci sempre illuminare dalla sua luce eterna e divina. </w:t>
      </w:r>
    </w:p>
    <w:p w14:paraId="2B056BC8" w14:textId="77777777" w:rsidR="009A32A7" w:rsidRPr="00A77E73" w:rsidRDefault="009A32A7" w:rsidP="002F35C1">
      <w:pPr>
        <w:jc w:val="both"/>
        <w:rPr>
          <w:i/>
        </w:rPr>
      </w:pPr>
      <w:r w:rsidRPr="00A77E73">
        <w:rPr>
          <w:i/>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0A049DF1" w14:textId="77777777" w:rsidR="009A32A7" w:rsidRPr="00A77E73" w:rsidRDefault="009A32A7" w:rsidP="002F35C1">
      <w:pPr>
        <w:jc w:val="both"/>
        <w:rPr>
          <w:i/>
        </w:rPr>
      </w:pPr>
      <w:r w:rsidRPr="00A77E73">
        <w:rPr>
          <w:i/>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w:t>
      </w:r>
      <w:r w:rsidRPr="00A77E73">
        <w:rPr>
          <w:i/>
        </w:rPr>
        <w:lastRenderedPageBreak/>
        <w:t>la parola di Dio con la tradizione che avete tramandato voi. E di cose simili ne fate molte».</w:t>
      </w:r>
    </w:p>
    <w:p w14:paraId="6E2BE88F" w14:textId="77777777" w:rsidR="009A32A7" w:rsidRPr="00A77E73" w:rsidRDefault="009A32A7" w:rsidP="002F35C1">
      <w:pPr>
        <w:jc w:val="both"/>
        <w:rPr>
          <w:i/>
        </w:rPr>
      </w:pPr>
      <w:r w:rsidRPr="00A77E73">
        <w:rPr>
          <w:i/>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2585B721" w14:textId="77777777" w:rsidR="009A32A7" w:rsidRDefault="009A32A7" w:rsidP="002F35C1">
      <w:pPr>
        <w:jc w:val="both"/>
        <w:rPr>
          <w:bCs/>
        </w:rPr>
      </w:pPr>
      <w:r>
        <w:rPr>
          <w:bCs/>
        </w:rPr>
        <w:t>Gesù è come deluso dei suoi discepoli. Avrebbero dovuto comprendere all’istante. Anche di noi Gesù è deluso. Spesso facciamo passare secoli prima di comprendere una sua verità semplice, elementare, basilare. L’intelligenza va curata, la mente va istruita, il cuore va purificato, l’anima va santificata. Come? Chiedendo allo Spirito Santo che venga e ci faccia da Guida, Luce, Maestro, Conduttore nella divina verità. La fede ha bisogno della nostra mente e del nostro cuore. Un atteggiamento passivo della mente e del cuore è inconcepibile per la religione. Dove la mente e il cuore non partecipano, siamo servitori di una religione morta, perché noi la serviamo da morti e non le garantiamo alcuna vita. La mente e il cuore invece sempre risuscitano la fede e risuscitando la fede anche la religione viene rimessa in vita. Questo lavorio della mente deve essere ininterrotto. Qualsiasi religione usata senza mente dichiara questa religione strumento di morte e non di vita, perché uccide la mente e il cuore di chi la pratica.</w:t>
      </w:r>
    </w:p>
    <w:p w14:paraId="15CF2629" w14:textId="77777777" w:rsidR="009A32A7" w:rsidRDefault="009A32A7" w:rsidP="002F35C1">
      <w:pPr>
        <w:jc w:val="both"/>
        <w:rPr>
          <w:bCs/>
        </w:rPr>
      </w:pPr>
      <w:r>
        <w:rPr>
          <w:bCs/>
        </w:rPr>
        <w:t>Vergine Maria, Madre della Redenzione, Angeli, Santi, dateci una mente santa, vera sempre.</w:t>
      </w:r>
    </w:p>
    <w:p w14:paraId="46F7BD13" w14:textId="77777777" w:rsidR="009A32A7" w:rsidRPr="004A18CF" w:rsidRDefault="009A32A7" w:rsidP="002F35C1">
      <w:pPr>
        <w:jc w:val="right"/>
        <w:rPr>
          <w:b/>
          <w:i/>
        </w:rPr>
      </w:pPr>
      <w:r>
        <w:rPr>
          <w:b/>
          <w:i/>
        </w:rPr>
        <w:t>01 febbraio 2015</w:t>
      </w:r>
    </w:p>
    <w:p w14:paraId="291D5500" w14:textId="77777777" w:rsidR="009A32A7" w:rsidRDefault="009A32A7" w:rsidP="009A32A7">
      <w:pPr>
        <w:jc w:val="both"/>
        <w:rPr>
          <w:b/>
        </w:rPr>
      </w:pPr>
    </w:p>
    <w:p w14:paraId="6552A555" w14:textId="77777777" w:rsidR="009A32A7" w:rsidRPr="009A32A7" w:rsidRDefault="009A32A7" w:rsidP="009A32A7">
      <w:pPr>
        <w:jc w:val="both"/>
        <w:rPr>
          <w:b/>
        </w:rPr>
      </w:pPr>
    </w:p>
    <w:p w14:paraId="2E9DA0E5" w14:textId="77777777" w:rsidR="00AD1061" w:rsidRPr="00AD1061" w:rsidRDefault="00AD1061" w:rsidP="00AD1061">
      <w:pPr>
        <w:pStyle w:val="Titolo1"/>
        <w:jc w:val="center"/>
      </w:pPr>
      <w:bookmarkStart w:id="79" w:name="_Toc526058367"/>
      <w:r w:rsidRPr="00AD1061">
        <w:t>OMELIA (Giorno  4 Febbraio 2015)</w:t>
      </w:r>
      <w:bookmarkEnd w:id="79"/>
    </w:p>
    <w:p w14:paraId="7032440F" w14:textId="77777777" w:rsidR="00AD1061" w:rsidRPr="000D628E" w:rsidRDefault="00AD1061" w:rsidP="00AD1061">
      <w:pPr>
        <w:jc w:val="right"/>
        <w:rPr>
          <w:b/>
          <w:sz w:val="20"/>
        </w:rPr>
      </w:pPr>
      <w:r>
        <w:rPr>
          <w:b/>
          <w:sz w:val="20"/>
        </w:rPr>
        <w:t>Eb 12,4-7.11-15; Sal 103 (102); Mc 6,1.1-6)</w:t>
      </w:r>
    </w:p>
    <w:p w14:paraId="5369EF9B" w14:textId="77777777" w:rsidR="00AD1061" w:rsidRPr="009833F9" w:rsidRDefault="00AD1061" w:rsidP="00AD1061">
      <w:pPr>
        <w:rPr>
          <w:b/>
          <w:sz w:val="20"/>
        </w:rPr>
      </w:pPr>
      <w:r w:rsidRPr="009833F9">
        <w:rPr>
          <w:b/>
          <w:sz w:val="20"/>
        </w:rPr>
        <w:t xml:space="preserve">Sia lodato Gesù Cristo. </w:t>
      </w:r>
    </w:p>
    <w:p w14:paraId="2219E667" w14:textId="77777777" w:rsidR="00AD1061" w:rsidRDefault="00AD1061" w:rsidP="00AD1061">
      <w:pPr>
        <w:jc w:val="both"/>
        <w:rPr>
          <w:sz w:val="20"/>
        </w:rPr>
      </w:pPr>
      <w:r>
        <w:rPr>
          <w:sz w:val="20"/>
        </w:rPr>
        <w:t>La Lettera agli Ebrei ci insegna oggi che la lotta contro il peccato richiede anche il nostro sangue, il nostro sacrificio o immolazione perfetta in onore e per la gloria di Dio. Il peccato è l’idolatria, l’empietà, la stoltezza del mondo che ci chiede di allontanarci da Cristo Gesù.</w:t>
      </w:r>
    </w:p>
    <w:p w14:paraId="56A8AFC5" w14:textId="77777777" w:rsidR="00AD1061" w:rsidRDefault="00AD1061" w:rsidP="00AD1061">
      <w:pPr>
        <w:jc w:val="both"/>
        <w:rPr>
          <w:sz w:val="20"/>
        </w:rPr>
      </w:pPr>
      <w:r>
        <w:rPr>
          <w:sz w:val="20"/>
        </w:rPr>
        <w:t>Cristo è la vita, il mondo è la morte. Cristo è la sapienza, la verità, la luce, la salvezza, la giustizia, la pace. Il mondo è la stoltezza, la falsità, le tenebre, la perdizione, l’ingiustizia, la guerra. Anche la vita del corpo si deve offrire a Dio per rimanere nella vita e nella luce vera. È il prezzo che ha pagato Cristo: la croce. È il prezzo che il mondo chiede a chi vuole rimanere nell’amore del Signore. Come Gesù si consegnò volontariamente alla morte, così anche ogni suo discepolo si deve consegnare al martirio volontariamente. Dio vale infinitamente di più.</w:t>
      </w:r>
    </w:p>
    <w:p w14:paraId="206BF4CE" w14:textId="77777777" w:rsidR="00AD1061" w:rsidRDefault="00AD1061" w:rsidP="00AD1061">
      <w:pPr>
        <w:jc w:val="both"/>
        <w:rPr>
          <w:sz w:val="20"/>
        </w:rPr>
      </w:pPr>
      <w:r>
        <w:rPr>
          <w:sz w:val="20"/>
        </w:rPr>
        <w:lastRenderedPageBreak/>
        <w:t>Quando il cristiano è nella persecuzione, nel dolore, della sofferenza è nella benedizione del suo Signore. È il segno che il  Signore lo sta correggendo perché passi dall’imperfezione alla perfezione, dai suo pensieri a quelli di Cristo Signore, dalla carne allo spirito, dalla falsità alla verità, da una vita data poco a Dio e molto al mondo ad una vita tutta di Dio.</w:t>
      </w:r>
    </w:p>
    <w:p w14:paraId="689B4D50" w14:textId="77777777" w:rsidR="00AD1061" w:rsidRDefault="00AD1061" w:rsidP="00AD1061">
      <w:pPr>
        <w:jc w:val="both"/>
        <w:rPr>
          <w:sz w:val="20"/>
        </w:rPr>
      </w:pPr>
      <w:r>
        <w:rPr>
          <w:sz w:val="20"/>
        </w:rPr>
        <w:t>Come un buon padre corregge sempre i suoi figli, così Dio, il nostro Padre buono, sempre ci corregge per il nostro più grande bene. Certo, all’inizio la correzione porterà con sé un grande dolore, ma poi il dolore si trasformerà in gioia, in esultanza. È la gioia della luce piena che illumina il nostro spirito e rischiara la nostra anima.</w:t>
      </w:r>
    </w:p>
    <w:p w14:paraId="28F1E508" w14:textId="77777777" w:rsidR="00AD1061" w:rsidRDefault="00AD1061" w:rsidP="00AD1061">
      <w:pPr>
        <w:jc w:val="both"/>
        <w:rPr>
          <w:sz w:val="20"/>
        </w:rPr>
      </w:pPr>
      <w:r>
        <w:rPr>
          <w:sz w:val="20"/>
        </w:rPr>
        <w:t>Gesù non ci vuole discepoli isolati, separati, distanti gli uni dagli altri. Ci vuole sostegno gli uni degli altri, luce gli uni per gli altri, attenti gli uni verso gli altri. Vanno rinfrancate le mani inerti e la ginocchia fiacche. Ognuno deve camminare dritto con i suo piedi. Tutti siamo chiamati a cercare la pace e la santificazione. Altrimenti mai vedremo il Signore. Occorre altresì vigilare perché nessuno si privi della grazia di Dio e porre molta attenzione perché nessuno radice velenosa venga a contagiare il capo di Dio che è la comunità cristiana.</w:t>
      </w:r>
    </w:p>
    <w:p w14:paraId="62EC3E1E" w14:textId="77777777" w:rsidR="00AD1061" w:rsidRDefault="00AD1061" w:rsidP="00AD1061">
      <w:pPr>
        <w:jc w:val="both"/>
        <w:rPr>
          <w:sz w:val="20"/>
        </w:rPr>
      </w:pPr>
      <w:r>
        <w:rPr>
          <w:sz w:val="20"/>
        </w:rPr>
        <w:t xml:space="preserve">Abbiamo un bel programma spirituale da realizzare. Ognuno questa mattina esamini se stesso e se qualcuno di questi precetti divini da lui non è osservato, chieda la grazia al Signore perché lo possa far divenire suo stile di vita. Il Vangelo non è una sovrastruttura, un abito che noi indossiamo a gusto, a piacere, a tempo. Il Vangelo deve essere la nostra anima, il nostro spirito, il nostro stesso corpo. È la vita il nostro Vangelo. È il nostro respiro, il nostro alito perenne. È il cristiano la parola vivente di Cristo Gesù. Dove vive il cristiano deve vivere il Vangelo. Questa la nostra vocazione. </w:t>
      </w:r>
    </w:p>
    <w:p w14:paraId="1C17F96A" w14:textId="77777777" w:rsidR="00AD1061" w:rsidRDefault="00AD1061" w:rsidP="00AD1061">
      <w:pPr>
        <w:jc w:val="both"/>
        <w:rPr>
          <w:sz w:val="20"/>
        </w:rPr>
      </w:pPr>
      <w:r>
        <w:rPr>
          <w:sz w:val="20"/>
        </w:rPr>
        <w:t xml:space="preserve">Il Salmo Responsoriale ci rivela che l’amore di Dio per noi è da sempre. Attraverso il profeta Geremia il Signore rassicura il suo popolo e ogni uomo: </w:t>
      </w:r>
      <w:r w:rsidRPr="00261D69">
        <w:rPr>
          <w:i/>
          <w:sz w:val="20"/>
        </w:rPr>
        <w:t>“Ti ho amato di amore eterno, per questo continuo a esserti fedele”</w:t>
      </w:r>
      <w:r>
        <w:rPr>
          <w:sz w:val="20"/>
        </w:rPr>
        <w:t xml:space="preserve"> (</w:t>
      </w:r>
      <w:r w:rsidR="008230C9">
        <w:rPr>
          <w:sz w:val="20"/>
        </w:rPr>
        <w:t>Ger 31,3</w:t>
      </w:r>
      <w:r>
        <w:rPr>
          <w:sz w:val="20"/>
        </w:rPr>
        <w:t>).</w:t>
      </w:r>
    </w:p>
    <w:p w14:paraId="5EC81C4A" w14:textId="77777777" w:rsidR="00AD1061" w:rsidRPr="00884C66" w:rsidRDefault="00AD1061" w:rsidP="00AD1061">
      <w:pPr>
        <w:jc w:val="both"/>
        <w:rPr>
          <w:i/>
          <w:sz w:val="20"/>
        </w:rPr>
      </w:pPr>
      <w:r>
        <w:rPr>
          <w:sz w:val="20"/>
        </w:rPr>
        <w:t xml:space="preserve">Per questo suo amore eterno, fedele, inesauribile, sempre si deve levare dal cuore un inno di ringraziamento, benedizione, lode: </w:t>
      </w:r>
      <w:r w:rsidRPr="00884C66">
        <w:rPr>
          <w:i/>
          <w:sz w:val="20"/>
        </w:rPr>
        <w:t>“Benedici il Signore, anima mia, quanto è in me benedica il suo santo nome, non dimenticare tutti i suoi benefici”.</w:t>
      </w:r>
    </w:p>
    <w:p w14:paraId="3DF23958" w14:textId="77777777" w:rsidR="00AD1061" w:rsidRDefault="00AD1061" w:rsidP="00AD1061">
      <w:pPr>
        <w:jc w:val="both"/>
        <w:rPr>
          <w:sz w:val="20"/>
        </w:rPr>
      </w:pPr>
      <w:r>
        <w:rPr>
          <w:sz w:val="20"/>
        </w:rPr>
        <w:t>L’uomo è però di corta memoria. Il suo ricordo è assai labile. Facilmente si dimentica di questo amore eterno con il quale sempre il Signore veglia su di lui. È giusto allora che in questo momento riflettiamo su tutti i benefici ricevuti dal Signore e lo benediciamo in questo santo sacrificio della Messa che è il più grande, vero, santo rendimento di grazia e di benedizione. Noi ci dimentichiamo di Dio, Lui mai si dimentica di noi.</w:t>
      </w:r>
    </w:p>
    <w:p w14:paraId="108EC57B" w14:textId="77777777" w:rsidR="00AD1061" w:rsidRDefault="00AD1061" w:rsidP="00AD1061">
      <w:pPr>
        <w:jc w:val="both"/>
        <w:rPr>
          <w:rFonts w:eastAsia="Times New Roman"/>
          <w:color w:val="000000"/>
          <w:sz w:val="20"/>
          <w:szCs w:val="20"/>
          <w:lang w:eastAsia="it-IT"/>
        </w:rPr>
      </w:pPr>
      <w:r w:rsidRPr="00952453">
        <w:rPr>
          <w:sz w:val="20"/>
          <w:szCs w:val="20"/>
        </w:rPr>
        <w:t xml:space="preserve">Anche in questo ci consola la sua parola giunta a noi per mezzo del profeta Isaia: </w:t>
      </w:r>
      <w:r w:rsidRPr="00952453">
        <w:rPr>
          <w:i/>
          <w:sz w:val="20"/>
          <w:szCs w:val="20"/>
        </w:rPr>
        <w:t>“</w:t>
      </w:r>
      <w:r w:rsidRPr="00952453">
        <w:rPr>
          <w:rFonts w:eastAsia="Times New Roman"/>
          <w:i/>
          <w:color w:val="000000"/>
          <w:sz w:val="20"/>
          <w:szCs w:val="20"/>
          <w:lang w:eastAsia="it-IT"/>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w:t>
      </w:r>
      <w:r>
        <w:rPr>
          <w:rFonts w:eastAsia="Times New Roman"/>
          <w:i/>
          <w:color w:val="000000"/>
          <w:sz w:val="20"/>
          <w:szCs w:val="20"/>
          <w:lang w:eastAsia="it-IT"/>
        </w:rPr>
        <w:t>”</w:t>
      </w:r>
      <w:r w:rsidRPr="00952453">
        <w:rPr>
          <w:rFonts w:eastAsia="Times New Roman"/>
          <w:color w:val="000000"/>
          <w:sz w:val="20"/>
          <w:szCs w:val="20"/>
          <w:lang w:eastAsia="it-IT"/>
        </w:rPr>
        <w:t xml:space="preserve"> (Is 49,14-16). </w:t>
      </w:r>
      <w:r>
        <w:rPr>
          <w:rFonts w:eastAsia="Times New Roman"/>
          <w:color w:val="000000"/>
          <w:sz w:val="20"/>
          <w:szCs w:val="20"/>
          <w:lang w:eastAsia="it-IT"/>
        </w:rPr>
        <w:t>Ecco il fondamento della nostra vera speranza: l’amore di Dio è eterno. Siamo disegnati sulle palme delle mani del nostro Dio. È come se fossimo noi il suo tatuaggio incancellabile.</w:t>
      </w:r>
    </w:p>
    <w:p w14:paraId="503AB15C" w14:textId="77777777" w:rsidR="00AD1061" w:rsidRDefault="00AD1061" w:rsidP="00AD1061">
      <w:pPr>
        <w:jc w:val="both"/>
        <w:rPr>
          <w:rFonts w:eastAsia="Times New Roman"/>
          <w:color w:val="000000"/>
          <w:sz w:val="20"/>
          <w:szCs w:val="20"/>
          <w:lang w:eastAsia="it-IT"/>
        </w:rPr>
      </w:pPr>
      <w:r>
        <w:rPr>
          <w:rFonts w:eastAsia="Times New Roman"/>
          <w:color w:val="000000"/>
          <w:sz w:val="20"/>
          <w:szCs w:val="20"/>
          <w:lang w:eastAsia="it-IT"/>
        </w:rPr>
        <w:t xml:space="preserve">L’amore di Dio richiede accoglienza, riverenza, rispetto, obbedienza. È questo il timore del Signore. Lui è tenero verso di noi, se noi siamo teneri verso di lui e siamo teneri se ci affidiamo a lui perché lui ci liberi dalla nostra fragilità, pochezza, vanità, vuoto del nostro essere e del nostro spirito. Lui sa che noi siamo stati plasmati di polvere e vuole plasmarci di Spirito, vuole farci essere spirituali, nel suo Santo Spirito. Senza la nostra volontà il suo amore nulla può e la sua nuova creazione si arresta. Rimaniamo opera incompiuta, irrealizzata, ma per nostra grave colpa. Molti sono i cristiani incompiuti, irrealizzati, inespressi, abbozzati. Non certo per colpa di Dio, ma per nostra cattiva volontà. Non ci siamo affidati nelle mani del nostro Dio. </w:t>
      </w:r>
    </w:p>
    <w:p w14:paraId="76B300AB" w14:textId="77777777" w:rsidR="00AD1061" w:rsidRDefault="00AD1061" w:rsidP="00AD1061">
      <w:pPr>
        <w:jc w:val="both"/>
        <w:rPr>
          <w:rFonts w:eastAsia="Times New Roman"/>
          <w:color w:val="000000"/>
          <w:sz w:val="20"/>
          <w:szCs w:val="20"/>
          <w:lang w:eastAsia="it-IT"/>
        </w:rPr>
      </w:pPr>
      <w:r>
        <w:rPr>
          <w:rFonts w:eastAsia="Times New Roman"/>
          <w:color w:val="000000"/>
          <w:sz w:val="20"/>
          <w:szCs w:val="20"/>
          <w:lang w:eastAsia="it-IT"/>
        </w:rPr>
        <w:t xml:space="preserve">Le porte del cuore di Dio sono sempre aperte: </w:t>
      </w:r>
      <w:r w:rsidRPr="009D38E3">
        <w:rPr>
          <w:rFonts w:eastAsia="Times New Roman"/>
          <w:i/>
          <w:color w:val="000000"/>
          <w:sz w:val="20"/>
          <w:szCs w:val="20"/>
          <w:lang w:eastAsia="it-IT"/>
        </w:rPr>
        <w:t>“Ma l’amore del Signore e sa sempre, per sempre su quelli che lo temono, e la sua giustizia per i figli dei figli, per quelli che custodiscono la sua alleanza”.</w:t>
      </w:r>
      <w:r>
        <w:rPr>
          <w:rFonts w:eastAsia="Times New Roman"/>
          <w:color w:val="000000"/>
          <w:sz w:val="20"/>
          <w:szCs w:val="20"/>
          <w:lang w:eastAsia="it-IT"/>
        </w:rPr>
        <w:t xml:space="preserve"> Ogni Santa Messa che celebriamo deve essere per noi un ritorno nella amore eterno di Dio, che è Cristo Gesù. Il Padre è sempre in attesa del nostro ritorno. La tavola del suo amore è sempre imbandita. Le vesti, i calzari, l’anello sono sempre pronti. Occorre il nostro ritorno, la nostra uscita dall’ignavia e dalla pigrizia spirituale, dalla nostra miseria e povertà </w:t>
      </w:r>
      <w:r>
        <w:rPr>
          <w:rFonts w:eastAsia="Times New Roman"/>
          <w:color w:val="000000"/>
          <w:sz w:val="20"/>
          <w:szCs w:val="20"/>
          <w:lang w:eastAsia="it-IT"/>
        </w:rPr>
        <w:lastRenderedPageBreak/>
        <w:t>dell’anima, e fare ritorno nella casa dell’abbondanza. Oggi il Signore con fiducia ci chiede di consegnarci a Lui, perché Lui possa compiere la sua opera: farci veri esseri spirituali.</w:t>
      </w:r>
    </w:p>
    <w:p w14:paraId="4C2D8FB0" w14:textId="77777777" w:rsidR="00AD1061" w:rsidRDefault="00AD1061" w:rsidP="00AD1061">
      <w:pPr>
        <w:jc w:val="both"/>
        <w:rPr>
          <w:rFonts w:eastAsia="Times New Roman"/>
          <w:color w:val="000000"/>
          <w:sz w:val="20"/>
          <w:szCs w:val="20"/>
          <w:lang w:eastAsia="it-IT"/>
        </w:rPr>
      </w:pPr>
      <w:r>
        <w:rPr>
          <w:rFonts w:eastAsia="Times New Roman"/>
          <w:color w:val="000000"/>
          <w:sz w:val="20"/>
          <w:szCs w:val="20"/>
          <w:lang w:eastAsia="it-IT"/>
        </w:rPr>
        <w:t>Il Vangelo ci ricorda invece che la fede va vissuta sempre con sapienza, intelligenza, saggezza. Se la saggezza non illumina la storia noi cadiamo in mille contraddizioni e ridicolizziamo il Signore quando Egli si manifesta nella nostra vita.</w:t>
      </w:r>
    </w:p>
    <w:p w14:paraId="0AEE3E9D" w14:textId="77777777" w:rsidR="00AD1061" w:rsidRPr="005D07CD" w:rsidRDefault="00AD1061" w:rsidP="00AD1061">
      <w:pPr>
        <w:jc w:val="both"/>
        <w:rPr>
          <w:rFonts w:eastAsia="Times New Roman"/>
          <w:color w:val="000000"/>
          <w:sz w:val="20"/>
          <w:szCs w:val="20"/>
          <w:lang w:eastAsia="it-IT"/>
        </w:rPr>
      </w:pPr>
      <w:r>
        <w:rPr>
          <w:rFonts w:eastAsia="Times New Roman"/>
          <w:color w:val="000000"/>
          <w:sz w:val="20"/>
          <w:szCs w:val="20"/>
          <w:lang w:eastAsia="it-IT"/>
        </w:rPr>
        <w:t xml:space="preserve">Gli stolti e gli insipienti sempre ridicolizzano e fanno ridicolizzare il Signore, o nella sua verità già rivelata o nella sua manifestazione attuale, perché sempre il Signore si manifesta. Anche al nostro cuore il Signore si rivela. La persecuzione è vera rivelazione di Dio. Eliu così dice della manifestazione del Signore: </w:t>
      </w:r>
      <w:r w:rsidRPr="005D07CD">
        <w:rPr>
          <w:rFonts w:eastAsia="Times New Roman"/>
          <w:i/>
          <w:color w:val="000000"/>
          <w:sz w:val="20"/>
          <w:szCs w:val="20"/>
          <w:lang w:eastAsia="it-IT"/>
        </w:rPr>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r w:rsidRPr="005D07CD">
        <w:rPr>
          <w:rFonts w:eastAsia="Times New Roman"/>
          <w:color w:val="000000"/>
          <w:sz w:val="20"/>
          <w:szCs w:val="20"/>
          <w:lang w:eastAsia="it-IT"/>
        </w:rPr>
        <w:t xml:space="preserve"> (Gb 33,14-22). </w:t>
      </w:r>
    </w:p>
    <w:p w14:paraId="70E4C12F" w14:textId="77777777" w:rsidR="00AD1061" w:rsidRDefault="00AD1061" w:rsidP="00AD1061">
      <w:pPr>
        <w:jc w:val="both"/>
        <w:rPr>
          <w:rFonts w:eastAsia="Times New Roman"/>
          <w:color w:val="000000"/>
          <w:sz w:val="20"/>
          <w:szCs w:val="20"/>
          <w:lang w:eastAsia="it-IT"/>
        </w:rPr>
      </w:pPr>
      <w:r>
        <w:rPr>
          <w:rFonts w:eastAsia="Times New Roman"/>
          <w:color w:val="000000"/>
          <w:sz w:val="20"/>
          <w:szCs w:val="20"/>
          <w:lang w:eastAsia="it-IT"/>
        </w:rPr>
        <w:t xml:space="preserve">Oggi Gesù si rivela nella sua patria. Quelli di Nazaret che sono di corta memoria biblica, non vi prestano fede, perché hanno dimenticato che sempre il Signore ha operato cose portentose con persone semplici, umili, povere, umanamente inette, indifese, incapaci. Dio usa vasi di creta, sempre pronti a rompersi, per portare agli uomini il profumo della sua grazia, della sua santità, verità, giustizia, pace, misericordia. </w:t>
      </w:r>
    </w:p>
    <w:p w14:paraId="12D4121A" w14:textId="77777777" w:rsidR="00AD1061" w:rsidRDefault="00AD1061" w:rsidP="00AD1061">
      <w:pPr>
        <w:jc w:val="both"/>
        <w:rPr>
          <w:rFonts w:eastAsia="Times New Roman"/>
          <w:color w:val="000000"/>
          <w:sz w:val="20"/>
          <w:szCs w:val="20"/>
          <w:lang w:eastAsia="it-IT"/>
        </w:rPr>
      </w:pPr>
      <w:r>
        <w:rPr>
          <w:rFonts w:eastAsia="Times New Roman"/>
          <w:color w:val="000000"/>
          <w:sz w:val="20"/>
          <w:szCs w:val="20"/>
          <w:lang w:eastAsia="it-IT"/>
        </w:rPr>
        <w:t xml:space="preserve">Noi non siamo strumenti umili e fragili? Chi di noi si sente idoneo nel suo ministero, nel suo ufficio, nel ruolo che occupa, nel posto che Dio gli ha assegnato? Noi che siamo i datori e in certo qual modo anche i </w:t>
      </w:r>
      <w:r w:rsidRPr="0029423A">
        <w:rPr>
          <w:rFonts w:eastAsia="Times New Roman"/>
          <w:i/>
          <w:color w:val="000000"/>
          <w:sz w:val="20"/>
          <w:szCs w:val="20"/>
          <w:lang w:eastAsia="it-IT"/>
        </w:rPr>
        <w:t>“creatori sacramentali”</w:t>
      </w:r>
      <w:r>
        <w:rPr>
          <w:rFonts w:eastAsia="Times New Roman"/>
          <w:color w:val="000000"/>
          <w:sz w:val="20"/>
          <w:szCs w:val="20"/>
          <w:lang w:eastAsia="it-IT"/>
        </w:rPr>
        <w:t xml:space="preserve"> della grazia di Dio, mai dobbiamo dimenticarci che i primi ad essere dalla grazia siamo proprio noi. Gridava Paolo ai Corinzi:</w:t>
      </w:r>
      <w:r w:rsidRPr="007F738A">
        <w:rPr>
          <w:rFonts w:eastAsia="Times New Roman"/>
          <w:i/>
          <w:color w:val="000000"/>
          <w:sz w:val="20"/>
          <w:szCs w:val="20"/>
          <w:lang w:eastAsia="it-IT"/>
        </w:rPr>
        <w:t xml:space="preserve"> “Per grazia di Dio sono quello che sono, e la sua grazia in me non è stata vana; anzi ho faticato più di tutti loro, non però io, ma la grazia di Dio che è con me”</w:t>
      </w:r>
      <w:r>
        <w:rPr>
          <w:rFonts w:eastAsia="Times New Roman"/>
          <w:color w:val="000000"/>
          <w:sz w:val="20"/>
          <w:szCs w:val="20"/>
          <w:lang w:eastAsia="it-IT"/>
        </w:rPr>
        <w:t xml:space="preserve"> (1Cor 15,10).</w:t>
      </w:r>
    </w:p>
    <w:p w14:paraId="6CC723D1" w14:textId="77777777" w:rsidR="00AD1061" w:rsidRDefault="00AD1061" w:rsidP="00AD1061">
      <w:pPr>
        <w:jc w:val="both"/>
        <w:rPr>
          <w:rFonts w:eastAsia="Times New Roman"/>
          <w:color w:val="000000"/>
          <w:sz w:val="20"/>
          <w:szCs w:val="20"/>
          <w:lang w:eastAsia="it-IT"/>
        </w:rPr>
      </w:pPr>
      <w:r>
        <w:rPr>
          <w:rFonts w:eastAsia="Times New Roman"/>
          <w:color w:val="000000"/>
          <w:sz w:val="20"/>
          <w:szCs w:val="20"/>
          <w:lang w:eastAsia="it-IT"/>
        </w:rPr>
        <w:t>La mia esortazione è semplice: non siamo come quelli di Nazaret. Sappiamo riconoscere sempre la grazia che Dio sparge nella nostra vita. Lasciamo che essa operi in noi. L’efficacia è sua, non nostra, basta che la lasciamo lavorare secondo tutta la sua divina energia.</w:t>
      </w:r>
    </w:p>
    <w:p w14:paraId="2EB607DB" w14:textId="77777777" w:rsidR="00AD1061" w:rsidRDefault="00AD1061" w:rsidP="00AD1061">
      <w:pPr>
        <w:jc w:val="both"/>
        <w:rPr>
          <w:sz w:val="20"/>
        </w:rPr>
      </w:pPr>
      <w:r>
        <w:rPr>
          <w:rFonts w:eastAsia="Times New Roman"/>
          <w:color w:val="000000"/>
          <w:sz w:val="20"/>
          <w:szCs w:val="20"/>
          <w:lang w:eastAsia="it-IT"/>
        </w:rPr>
        <w:t xml:space="preserve">Come la Madre di Dio e Madre nostra, lasciamoci sempre plasmare dal nostro Dio, secondo la sua volontà. Con il profeta Isaia diciamo: </w:t>
      </w:r>
      <w:r w:rsidRPr="009833F9">
        <w:rPr>
          <w:rFonts w:eastAsia="Times New Roman"/>
          <w:i/>
          <w:color w:val="000000"/>
          <w:sz w:val="20"/>
          <w:szCs w:val="20"/>
          <w:lang w:eastAsia="it-IT"/>
        </w:rPr>
        <w:t>“</w:t>
      </w:r>
      <w:r w:rsidRPr="009833F9">
        <w:rPr>
          <w:i/>
          <w:sz w:val="20"/>
        </w:rPr>
        <w:t>Ma, Signore, tu sei nostro padre; noi siamo argilla e tu colui che ci dá forma, tutti noi siamo opera delle tue mani</w:t>
      </w:r>
      <w:r>
        <w:rPr>
          <w:i/>
          <w:sz w:val="20"/>
        </w:rPr>
        <w:t>”</w:t>
      </w:r>
      <w:r w:rsidRPr="009833F9">
        <w:rPr>
          <w:i/>
          <w:sz w:val="20"/>
        </w:rPr>
        <w:t xml:space="preserve"> </w:t>
      </w:r>
      <w:r w:rsidRPr="009833F9">
        <w:rPr>
          <w:sz w:val="20"/>
        </w:rPr>
        <w:t xml:space="preserve">(Is 64,7). </w:t>
      </w:r>
      <w:r>
        <w:rPr>
          <w:sz w:val="20"/>
        </w:rPr>
        <w:t>Per questo il nostro Dio va ringraziato, benedetto, lodato, per mezzo di Cristo Gesù, nello Spirito Santo.</w:t>
      </w:r>
    </w:p>
    <w:p w14:paraId="18582B03" w14:textId="77777777" w:rsidR="00AD1061" w:rsidRDefault="00AD1061" w:rsidP="00AD1061">
      <w:pPr>
        <w:jc w:val="both"/>
        <w:rPr>
          <w:b/>
          <w:sz w:val="20"/>
        </w:rPr>
      </w:pPr>
      <w:r w:rsidRPr="009833F9">
        <w:rPr>
          <w:b/>
          <w:sz w:val="20"/>
        </w:rPr>
        <w:t>Sia lodato Gesù Cristo.</w:t>
      </w:r>
    </w:p>
    <w:p w14:paraId="0976CC63" w14:textId="77777777" w:rsidR="001A1C97" w:rsidRDefault="001A1C97" w:rsidP="008C0306">
      <w:pPr>
        <w:rPr>
          <w:rFonts w:eastAsia="Times New Roman"/>
          <w:szCs w:val="24"/>
          <w:lang w:eastAsia="it-IT"/>
        </w:rPr>
      </w:pPr>
    </w:p>
    <w:p w14:paraId="2D8BB195" w14:textId="77777777" w:rsidR="00CF57DB" w:rsidRPr="00B72E7B" w:rsidRDefault="00CF57DB" w:rsidP="00873A14">
      <w:pPr>
        <w:pStyle w:val="Titolo1"/>
        <w:spacing w:before="0" w:after="0"/>
        <w:jc w:val="center"/>
        <w:rPr>
          <w:sz w:val="280"/>
        </w:rPr>
      </w:pPr>
      <w:bookmarkStart w:id="80" w:name="_Toc526058368"/>
      <w:r w:rsidRPr="001F4CF4">
        <w:t>Si ritirò in un luogo deserto, e là pregava</w:t>
      </w:r>
      <w:bookmarkEnd w:id="80"/>
    </w:p>
    <w:p w14:paraId="63285CC5" w14:textId="77777777" w:rsidR="00CF57DB" w:rsidRDefault="00CF57DB" w:rsidP="00873A14">
      <w:pPr>
        <w:jc w:val="center"/>
      </w:pPr>
      <w:r w:rsidRPr="00A2587D">
        <w:rPr>
          <w:b/>
          <w:sz w:val="28"/>
          <w:szCs w:val="24"/>
        </w:rPr>
        <w:t>Sabato</w:t>
      </w:r>
      <w:r>
        <w:rPr>
          <w:b/>
          <w:sz w:val="28"/>
          <w:szCs w:val="24"/>
        </w:rPr>
        <w:t xml:space="preserve"> della scoperta della missione di Gesù </w:t>
      </w:r>
    </w:p>
    <w:p w14:paraId="1E7BE1E3" w14:textId="77777777" w:rsidR="00CF57DB" w:rsidRDefault="00CF57DB" w:rsidP="00873A14">
      <w:pPr>
        <w:jc w:val="both"/>
      </w:pPr>
      <w:r>
        <w:t>Ogni uomo si pensa dalla sua volontà, dai suoi pensieri, dalla sua scienza, intelligenza, sapienza. Ognuno vuole essere da se stesso. Vuole anche che gli altri siano da lui, mai lui dagli altri. Questo è l’uomo senza Dio. È anche l’uomo che dice di credere in Dio, ma in realtà vive di un ateismo così grande da escludere il Signore in ogni procedimento della sua vita. Vuole però che Dio sia per lui, da lui. Mai lui per il Signore, dal Signore, dalla sua volontà.</w:t>
      </w:r>
    </w:p>
    <w:p w14:paraId="11957FA9" w14:textId="77777777" w:rsidR="00CF57DB" w:rsidRDefault="00CF57DB" w:rsidP="00873A14">
      <w:pPr>
        <w:jc w:val="both"/>
      </w:pPr>
      <w:r>
        <w:t xml:space="preserve">È questa la differenza tra Gesù ed ogni altro uomo. Gesù non è mai da se stesso. Neanche quando esisteva solo il Verbo, nell’eternità, prima della creazione dell’universo e prima della sua incarnazione nel seno della Vergine Maria, era da se stesso. Lui è sempre dal Padre, rivolto verso il Padre, in una riverenza divina eterna, in eterno ringraziamento, in eterno ascolto. Il Padre </w:t>
      </w:r>
      <w:r>
        <w:lastRenderedPageBreak/>
        <w:t>parla al suo cuore e Lui l’ascolta. Questa è l’essenza eterna, increata di Gesù Signore. Mai da sé, perennemente dal Padre, sempre dalla sua divina ed eterna volontà.</w:t>
      </w:r>
    </w:p>
    <w:p w14:paraId="2F4F20BB" w14:textId="77777777" w:rsidR="00CF57DB" w:rsidRDefault="00CF57DB" w:rsidP="00873A14">
      <w:pPr>
        <w:jc w:val="both"/>
      </w:pPr>
      <w:r>
        <w:t>Gesù viene sulla terra. Si fa uomo, vero uomo, con volontà umana perfetta. Anche questa va data al Signore. Per questo lui vive sulla terra come in cielo, nell’eternità. La notte si ritira in luoghi deserti e lì si mette dinanzi al Padre in una lunga contemplazione al fine di conoscere il pensiero del Padre sulla sua vita. È questa la preghiera di Gesù: immersione nei pensieri e nella volontà del Padre per essere anche nella sua umanità pensiero e volontà del Padre. Senza questa immersione, così come il ferro si immerge nel fuoco e si trasforma in fuoco, il Padre rimane Padre e Cristo rimane Cristo. Non vi è quella comunione perfetta che fa sì che il pensiero e la volontà del Padre sia pensiero e volontà di Cristo Gesù.</w:t>
      </w:r>
    </w:p>
    <w:p w14:paraId="09A77177" w14:textId="77777777" w:rsidR="00CF57DB" w:rsidRDefault="00CF57DB" w:rsidP="00873A14">
      <w:pPr>
        <w:jc w:val="both"/>
      </w:pPr>
      <w:r>
        <w:t>Qual è il risultato di questa prolungata immersione nei pensieri e nella volontà del Padre? Appena spunta il sole, Pietro vuole che Gesù continui come aveva fatto ieri. Vuole fare di Lui un possente taumaturgo, un operatore di prodigi. Il Padre nella notte ne aveva fatto un predicatore della buona novella, un missionario della sua Parola, un annunciatore della sua volontà di conversione. Non però restando nel medesimo luogo, ma andando di città in città e di villaggio in villaggio. Questo il Padre ha fatto di Lui e Gesù questo fa. Lascia tutti e parte. E gli ammalati? Ad essi pensa il Padre suo. La sua provvidenza sa come prendersi cura di loro.</w:t>
      </w:r>
    </w:p>
    <w:p w14:paraId="77B8994D" w14:textId="77777777" w:rsidR="00CF57DB" w:rsidRPr="001F4CF4" w:rsidRDefault="00CF57DB" w:rsidP="00873A14">
      <w:pPr>
        <w:jc w:val="both"/>
        <w:rPr>
          <w:i/>
        </w:rPr>
      </w:pPr>
      <w:r w:rsidRPr="001F4CF4">
        <w:rPr>
          <w:i/>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Pr>
          <w:i/>
        </w:rPr>
        <w:t xml:space="preserve"> </w:t>
      </w:r>
      <w:r w:rsidRPr="001F4CF4">
        <w:rPr>
          <w:i/>
        </w:rPr>
        <w:t>Venuta la sera, dopo il tramonto del sole, gli portavano tutti i malati e gli indemoniati. Tutta la città era riunita davanti alla porta.</w:t>
      </w:r>
      <w:r w:rsidRPr="001F4CF4">
        <w:rPr>
          <w:i/>
          <w:position w:val="6"/>
        </w:rPr>
        <w:t xml:space="preserve"> </w:t>
      </w:r>
      <w:r w:rsidRPr="001F4CF4">
        <w:rPr>
          <w:i/>
        </w:rPr>
        <w:t>Guarì molti che erano affetti da varie malattie e scacciò molti demòni; ma non permetteva ai demòni di parlare, perché lo conoscevano.</w:t>
      </w:r>
      <w:r>
        <w:rPr>
          <w:i/>
        </w:rPr>
        <w:t xml:space="preserve"> </w:t>
      </w:r>
      <w:r w:rsidRPr="001F4CF4">
        <w:rPr>
          <w:i/>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w:t>
      </w:r>
      <w:smartTag w:uri="urn:schemas-microsoft-com:office:smarttags" w:element="PersonName">
        <w:smartTagPr>
          <w:attr w:name="ProductID" w:val="la Galilea"/>
        </w:smartTagPr>
        <w:r w:rsidRPr="001F4CF4">
          <w:rPr>
            <w:i/>
          </w:rPr>
          <w:t>la Galilea</w:t>
        </w:r>
      </w:smartTag>
      <w:r w:rsidRPr="001F4CF4">
        <w:rPr>
          <w:i/>
        </w:rPr>
        <w:t>, predicando nelle loro sinagoghe e scacciando i demòni.</w:t>
      </w:r>
    </w:p>
    <w:p w14:paraId="7FDE0C37" w14:textId="77777777" w:rsidR="00CF57DB" w:rsidRDefault="00CF57DB" w:rsidP="00873A14">
      <w:pPr>
        <w:jc w:val="both"/>
      </w:pPr>
      <w:r>
        <w:t>Oggi vi è una fortissima spinta all’aggiornamento. Ma di che aggiornamento si tratta in verità? Per molti versi è aggiornamento sul pensiero di questo o di quell’altro. Uno pensa una cosa che apparentemente sembra nuova – anche se è stolta ed insignificante e mai produrrà un solo frutto di salvezza e di redenzione – e tutti si aggiornano su di essa. Così l’uomo si aggiorna sull’uomo. È come se Gesù si aggiornasse su Pietro. Non andrebbe mai a predicare. Neanche a Gerusalemme salirebbe. Psicologi, pedagoghi, teologici, psichiatri, filosofi, sociologici, professori di questa o di quell’altra scienza sono gli aggiornatori del cristiano, ma sempre sul pensiero dell’uomo. Questo non è aggiornamento. Potrebbe essere cambiamento di pensieri umani, non certo aggiornamento secondo le esigenze della nostra fede.</w:t>
      </w:r>
    </w:p>
    <w:p w14:paraId="048793E5" w14:textId="77777777" w:rsidR="00CF57DB" w:rsidRDefault="00CF57DB" w:rsidP="00873A14">
      <w:pPr>
        <w:jc w:val="both"/>
      </w:pPr>
      <w:r>
        <w:lastRenderedPageBreak/>
        <w:t xml:space="preserve">L’aggiornamento richiesto ad ogni uomo di Dio non è sui pensieri dell’uomo, non è uno svecchiamento di pensieri della terra per mettere altri pensieri della terra. Il vero aggiornamento è quella perenne contemplazione dei pensieri e della volontà del Padre che giorno per giorno ci indica la via da seguire. Quando ci si aggiorna sull’uomo si è sempre vecchi nei pensieri di Dio. Anzi spesso vengono lasciati quei pochi pensieri di Dio che si possiedono in nome di pensieri dell’uomo più attraenti che sono però solo fumo. Niente di più. Un discepolo di Gesù mai deve omettere la contemplazione del suo Maestro. Il suo cuore deve rimanere fisso nel cuore di Cristo e anche la sua mente nella mente di Lui. Ogni suo ministro dovrebbe sempre affermare come Paolo: </w:t>
      </w:r>
      <w:r w:rsidRPr="001B7BD5">
        <w:rPr>
          <w:i/>
        </w:rPr>
        <w:t>“Io ho il pensiero di Cristo. Ho la sua volontà. Ho la sua mente. Ho il suo cuore”</w:t>
      </w:r>
      <w:r>
        <w:t>. È questa la nostra missione: aggiornare il nostro cuore sul cuore del Signore quotidianamente. Da questo aggiornamento nascerà sempre una missione nuova. Mai saremo vecchi e ripetitivi.</w:t>
      </w:r>
    </w:p>
    <w:p w14:paraId="604159AF" w14:textId="77777777" w:rsidR="00CF57DB" w:rsidRDefault="00CF57DB" w:rsidP="00873A14">
      <w:pPr>
        <w:jc w:val="both"/>
      </w:pPr>
      <w:r>
        <w:t xml:space="preserve">Vergine Maria, Madre della Redenzione, Angeli, Santi, aggiornateci il cuore su Cristo Gesù. </w:t>
      </w:r>
    </w:p>
    <w:p w14:paraId="461A6FD5" w14:textId="77777777" w:rsidR="00CF57DB" w:rsidRPr="00924A7B" w:rsidRDefault="00CF57DB" w:rsidP="00873A14">
      <w:pPr>
        <w:jc w:val="right"/>
        <w:rPr>
          <w:b/>
          <w:i/>
        </w:rPr>
      </w:pPr>
      <w:r>
        <w:rPr>
          <w:b/>
          <w:i/>
        </w:rPr>
        <w:t>08 Febbraio 2</w:t>
      </w:r>
      <w:r w:rsidRPr="00924A7B">
        <w:rPr>
          <w:b/>
          <w:i/>
        </w:rPr>
        <w:t>01</w:t>
      </w:r>
      <w:r>
        <w:rPr>
          <w:b/>
          <w:i/>
        </w:rPr>
        <w:t>5</w:t>
      </w:r>
    </w:p>
    <w:p w14:paraId="7F410F5F" w14:textId="77777777" w:rsidR="001B2333" w:rsidRDefault="001B2333" w:rsidP="008C0306">
      <w:pPr>
        <w:rPr>
          <w:rFonts w:eastAsia="Times New Roman"/>
          <w:szCs w:val="24"/>
          <w:lang w:eastAsia="it-IT"/>
        </w:rPr>
      </w:pPr>
    </w:p>
    <w:p w14:paraId="7DF7BD46" w14:textId="77777777" w:rsidR="00CF57DB" w:rsidRDefault="00CF57DB" w:rsidP="00873A14">
      <w:pPr>
        <w:pStyle w:val="Titolo1"/>
        <w:spacing w:before="0" w:after="0"/>
        <w:jc w:val="center"/>
      </w:pPr>
      <w:bookmarkStart w:id="81" w:name="_Toc526058369"/>
      <w:r>
        <w:t>DALLA LUCE DELLA FEDE</w:t>
      </w:r>
      <w:bookmarkEnd w:id="81"/>
    </w:p>
    <w:p w14:paraId="242519BF" w14:textId="77777777" w:rsidR="00CF57DB" w:rsidRPr="00D12746" w:rsidRDefault="00CF57DB" w:rsidP="00873A14">
      <w:pPr>
        <w:pStyle w:val="Titolo1"/>
        <w:spacing w:before="0" w:after="120"/>
        <w:jc w:val="center"/>
        <w:rPr>
          <w:sz w:val="72"/>
        </w:rPr>
      </w:pPr>
      <w:bookmarkStart w:id="82" w:name="_Toc526058370"/>
      <w:r w:rsidRPr="00182A27">
        <w:t>Figlio di Set, figlio di Adamo, figlio di Dio</w:t>
      </w:r>
      <w:bookmarkEnd w:id="82"/>
    </w:p>
    <w:p w14:paraId="3E597CD8" w14:textId="77777777" w:rsidR="00CF57DB" w:rsidRDefault="00CF57DB" w:rsidP="00873A14">
      <w:pPr>
        <w:jc w:val="both"/>
      </w:pPr>
      <w:r w:rsidRPr="000738CE">
        <w:t>Quando si</w:t>
      </w:r>
      <w:r>
        <w:t xml:space="preserve"> legge da Scrittura e si procede per preconcetti, pensieri registrati da altri, frasi che ormai sono divenute la </w:t>
      </w:r>
      <w:r w:rsidRPr="001F0105">
        <w:rPr>
          <w:i/>
        </w:rPr>
        <w:t>“cantilena della storia”</w:t>
      </w:r>
      <w:r>
        <w:t>, concetti parziali o addirittura contrari alla stessa verità contenuta nel Libro Sacro, è allora che tutta la ricchezza della rivelazione si perde. Essa sfugge al nostro spirito perché inquinato da pensieri della terra e non del cielo. Invece ognuno dovrebbe leggere la Scrittura come un Libro che il Padre, per mezzo del suo Santo Spirito, ha scritto personalmente per lui. In essa il cuore di Dio parla al suo cuore, svela i segreti in esso contenuti, rivela le profondità del suo amore e della sua misericordia, ma anche le esigenze più sante della sua giustizia e verità. Questa rivelazione unica tra il Padre e ogni suo figlio singolarmente preso, obbliga tutti ad una grande onestà. Tradire la Scrittura è tradire il cuore del Padre. Falsificare la Scrittura è falsificare il cuore del Padre. Leggere disonestamente la Scrittura è leggere disonestamente il cuore del Padre.</w:t>
      </w:r>
    </w:p>
    <w:p w14:paraId="0A1736C0" w14:textId="77777777" w:rsidR="00CF57DB" w:rsidRDefault="00CF57DB" w:rsidP="00873A14">
      <w:pPr>
        <w:jc w:val="both"/>
      </w:pPr>
      <w:r>
        <w:t xml:space="preserve">Un figlio onesto, serio, pio, giusto, che onora il Padre, mai lo disonorerà. Chi non è onesto verso Dio, mai potrà essere onesto verso l’uomo. Disonesto verso Dio e disonesto verso gli uomini. Tutte le divisioni che nascono, sono nate, nasceranno dalla Scrittura sono divisioni che nascono, sono nate, nasceranno nel cuore del Padre. La divisione della verità è divisione del cuore del Padre e la lacerazione nella comprensione è la lacerazione del cuore del Padre. Una comunità divisa lacera il cuore del Padre, prima che il Corpo di Cristo. Lacera lo Spirito Santo. Distrugge la purezza della sua luce. Tutti i problemi dell’uomo, prima che con gli uomini, sono problemi di relazione con il suo Dio. Chi lacera il cuore del Padre sempre lacererà il cuore degli uomini. Urge allora ricomporre il cuore del Padre, la luce dello Spirito Santo, il corpo di Cristo. Poi si ricomporrà l’unità della famiglia umana. Le guerre tra gli uomini sono guerre prima di tutto </w:t>
      </w:r>
      <w:r>
        <w:lastRenderedPageBreak/>
        <w:t>con Dio, con la sua volontà, i suoi desideri, il suo amore, la sua verità. Quando si taglia la testa ad un uomo è segno che già si è tagliata la testa di Dio. Quando si ferisce il cuore di un uomo è si è già trafitto il cuore di Dio. Ogni lacerazione con gli uomini è lacerazione con Dio.</w:t>
      </w:r>
    </w:p>
    <w:p w14:paraId="379C13C8" w14:textId="77777777" w:rsidR="00CF57DB" w:rsidRPr="00182A27" w:rsidRDefault="00CF57DB" w:rsidP="00873A14">
      <w:pPr>
        <w:jc w:val="both"/>
        <w:rPr>
          <w:i/>
          <w:iCs/>
        </w:rPr>
      </w:pPr>
      <w:r w:rsidRPr="00182A27">
        <w:rPr>
          <w:i/>
          <w:iCs/>
        </w:rPr>
        <w:t>Ma il tetrarca Erode, rimproverato da lui a causa di Erodìade, moglie di suo fratello, e per tutte le malvagità che aveva commesso, aggiunse alle altre anche questa: fece rinchiudere Giovanni in prigione.</w:t>
      </w:r>
      <w:r>
        <w:rPr>
          <w:i/>
          <w:iCs/>
        </w:rPr>
        <w:t xml:space="preserve"> </w:t>
      </w:r>
      <w:r w:rsidRPr="00182A27">
        <w:rPr>
          <w:i/>
          <w:iCs/>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r>
        <w:rPr>
          <w:i/>
          <w:iCs/>
        </w:rPr>
        <w:t xml:space="preserve"> </w:t>
      </w:r>
      <w:r w:rsidRPr="00182A27">
        <w:rPr>
          <w:i/>
          <w:iCs/>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19-38).</w:t>
      </w:r>
    </w:p>
    <w:p w14:paraId="79AFA3B0" w14:textId="77777777" w:rsidR="00CF57DB" w:rsidRDefault="00CF57DB" w:rsidP="00873A14">
      <w:pPr>
        <w:jc w:val="both"/>
      </w:pPr>
      <w:r>
        <w:t>Nella genealogia di Cristo Signore, il Vangelo secondo Matteo parte da Abramo e finisce a Giuseppe, lo Sposo della Vergine Maria. Il Vangelo secondo Luca invece parte da Giuseppe, lo Sposo di Maria, e facendo il percorso inverso, va ben oltre Abramo, giunge fino a Dio</w:t>
      </w:r>
      <w:r w:rsidRPr="00576538">
        <w:rPr>
          <w:i/>
        </w:rPr>
        <w:t>. “Gesù, figlio di Giuseppe, figlio di Eli… figlio di Enos, figlio di Set, figlio di Adamo, figlio di Dio”</w:t>
      </w:r>
      <w:r>
        <w:t xml:space="preserve">. Gesù, secondo l’Evangelista, non è di un popolo, di una tribù, di una nazione. Gesù appartiene alla storia dell’umanità perché vero figlio di Adamo. Adamo viene da Dio. Cristo Gesù viene da Adamo. Lui non è un prestito che un popolo fa ad un altro popolo. Non è una grazia che una tribù elargisce ad un’altra tribù. Gesù è direttamente, non per concessione, perché vero figlio di Adamo, di ogni uomo. Vi è però un’altra verità da aggiungere. Con Cristo Gesù si interrompe la genealogia. Essa non esiste più. Questa interruzione ha per noi un altro altissimo significato: ora ogni altro uomo, se vuole entrare nella discendenza che conduce fino a Dio, se vuole essere anche lui figlio di Dio, deve nascere da Cristo Gesù, deve essere un solo corpo con Cristo Gesù, deve lasciarsi generare come vero figlio di Dio da acqua e da Spirito Santo. Ora è da Cristo che nasce la nuova generazione. La relazione vera con Cristo è relazione vera con Dio. Mentre una falsa relazione con Cristo è falsa relazione con Dio. La non relazione con Cristo è non relazione con Dio. Cristo è il primogenito della creazione nuova. </w:t>
      </w:r>
    </w:p>
    <w:p w14:paraId="62279471" w14:textId="77777777" w:rsidR="00CF57DB" w:rsidRDefault="00CF57DB" w:rsidP="00873A14">
      <w:pPr>
        <w:jc w:val="both"/>
      </w:pPr>
      <w:r>
        <w:lastRenderedPageBreak/>
        <w:t>Vergine Maria, Madre della Redenzione, Angeli, Santi, fateci una cosa sola con Cristo Gesù.</w:t>
      </w:r>
    </w:p>
    <w:p w14:paraId="2376967C" w14:textId="77777777" w:rsidR="00CF57DB" w:rsidRPr="00740615" w:rsidRDefault="00CF57DB" w:rsidP="00873A14">
      <w:pPr>
        <w:ind w:left="1080"/>
        <w:jc w:val="right"/>
        <w:rPr>
          <w:b/>
          <w:i/>
        </w:rPr>
      </w:pPr>
      <w:r>
        <w:rPr>
          <w:b/>
          <w:i/>
        </w:rPr>
        <w:t>08 Febbraio 2015</w:t>
      </w:r>
    </w:p>
    <w:p w14:paraId="1777C7F3" w14:textId="77777777" w:rsidR="00CF57DB" w:rsidRDefault="00CF57DB" w:rsidP="008C0306">
      <w:pPr>
        <w:rPr>
          <w:rFonts w:eastAsia="Times New Roman"/>
          <w:szCs w:val="24"/>
          <w:lang w:eastAsia="it-IT"/>
        </w:rPr>
      </w:pPr>
    </w:p>
    <w:p w14:paraId="693E71E4" w14:textId="77777777" w:rsidR="00CF57DB" w:rsidRPr="00175902" w:rsidRDefault="00CF57DB" w:rsidP="00873A14">
      <w:pPr>
        <w:pStyle w:val="Titolo1"/>
        <w:spacing w:before="0" w:after="0"/>
        <w:jc w:val="center"/>
      </w:pPr>
      <w:bookmarkStart w:id="83" w:name="_Toc526058371"/>
      <w:r>
        <w:t>IL MONDO VISTO DALLA PAROLA DI DIO</w:t>
      </w:r>
      <w:bookmarkEnd w:id="83"/>
    </w:p>
    <w:p w14:paraId="1BA43603" w14:textId="77777777" w:rsidR="00CF57DB" w:rsidRPr="009979B8" w:rsidRDefault="00CF57DB" w:rsidP="00873A14">
      <w:pPr>
        <w:pStyle w:val="Titolo1"/>
        <w:spacing w:before="0" w:after="120"/>
        <w:jc w:val="center"/>
        <w:rPr>
          <w:sz w:val="40"/>
        </w:rPr>
      </w:pPr>
      <w:bookmarkStart w:id="84" w:name="_Toc526058372"/>
      <w:r w:rsidRPr="002C7C34">
        <w:rPr>
          <w:sz w:val="28"/>
        </w:rPr>
        <w:t>Nel tempo in cui vivete quaggiù come stranieri</w:t>
      </w:r>
      <w:bookmarkEnd w:id="84"/>
    </w:p>
    <w:p w14:paraId="05B8C013" w14:textId="77777777" w:rsidR="00CF57DB" w:rsidRDefault="00CF57DB" w:rsidP="00873A14">
      <w:pPr>
        <w:jc w:val="both"/>
      </w:pPr>
      <w:r>
        <w:t xml:space="preserve">L’errore di ogni uomo è nella trasformazione del tempo in eternità. Chi cade in questa trappola di falsità e menzogna – e tutti vi cadono – vivono in una perenne guerra di confusione. Mancando della scienza della realtà invisibile, attribuisce al visibile un valore che esso non ha, mai potrà avere. Dona stabilità a ciò che invece è effimero, passeggero, istantaneo. Elargisce consistenza a ciò che per natura è inconsistente e deperibile. </w:t>
      </w:r>
    </w:p>
    <w:p w14:paraId="1BAD481C" w14:textId="77777777" w:rsidR="00CF57DB" w:rsidRDefault="00CF57DB" w:rsidP="00873A14">
      <w:pPr>
        <w:jc w:val="both"/>
      </w:pPr>
      <w:r>
        <w:t>L’uomo è per natura un viandante, un pellegrino, uno che deve necessariamente raggiungere l’eternità. Urge operare una piccola distinzione, chiarificatrice però di ogni cosa. Sulla terra, mentre si è in vita, è l’uomo che nella sua volontà, a volte governata dalla saggezza, spesso dall’insipienza e dalla stoltezza decide dove andare, cosa fare, quale direzione prendere, quale fine dare alla propria vita. Il cammino verso l’eternità non è una scelta della persona, è un fatto di natura. Che lo voglia o meno, che sia cosciente o incosciente, verso l’eternità camminerà per natura. La morte è un evento che nessuno potrà allontanare. Non vi sono cliniche per l’eternità, contro la morte. Vi sono cliniche solo per spostarla di qualche minuto, non per abolirla.</w:t>
      </w:r>
    </w:p>
    <w:p w14:paraId="61B41E48" w14:textId="77777777" w:rsidR="00CF57DB" w:rsidRDefault="00CF57DB" w:rsidP="00873A14">
      <w:pPr>
        <w:jc w:val="both"/>
      </w:pPr>
      <w:r>
        <w:t>Poiché però l’eternità è duplice: di morte eterna o di vita eterna, qui entra in gioco la volontà. Essa può decidere dove far giungere la sua vita dopo la morte: nell’eternità beata con Dio, oppure nelle tenebre e nel lamento senza fine. Alla natura appartiene inesorabilmente progredire giorno dopo giorno verso l’eternità. È un fatto di natura. Alla volontà invece appartiene la scelta, la decisione. La non decisione è già decisione di finire nel dolore e nel buio per sempre. Nessun uomo può cambiare l’ordine delle cose. Questo potere non gli è stato dato.</w:t>
      </w:r>
    </w:p>
    <w:p w14:paraId="55FA8E44" w14:textId="77777777" w:rsidR="00CF57DB" w:rsidRDefault="00CF57DB" w:rsidP="00873A14">
      <w:pPr>
        <w:jc w:val="both"/>
      </w:pPr>
      <w:r>
        <w:t>Oggi purtroppo sono in molti quelli che hanno abolito questa duplice distinzione: natura e volontà, via verso la vita e via verso la morte eterna. Avendo cancellato dallo stesso vocabolario teologico la verità della dannazione eterna, hanno anche cancellato la volontà come necessaria perché ci si incammini sulla via della vita. Avendo tutto il mondo dei falsi profeti asserito che vi è una sola eternità e questa si raggiunge naturalmente, non vi è alcuna via di bene che si deve percorrere. Ognuno cammini pure come gli pare e piace. L’eternità beata sarà sempre raggiunta. Questo è il veleno che sta distruggendo corpo, anima, spirito dell’uomo.</w:t>
      </w:r>
    </w:p>
    <w:p w14:paraId="0830A5F1" w14:textId="77777777" w:rsidR="00CF57DB" w:rsidRDefault="00CF57DB" w:rsidP="00873A14">
      <w:pPr>
        <w:jc w:val="both"/>
        <w:rPr>
          <w:i/>
          <w:iCs/>
        </w:rPr>
      </w:pPr>
      <w:r w:rsidRPr="002C7C34">
        <w:rPr>
          <w:i/>
          <w:iCs/>
        </w:rPr>
        <w:t xml:space="preserve">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w:t>
      </w:r>
      <w:r w:rsidRPr="002C7C34">
        <w:rPr>
          <w:i/>
          <w:iCs/>
        </w:rPr>
        <w:lastRenderedPageBreak/>
        <w:t>perché io sono santo.</w:t>
      </w:r>
      <w:r>
        <w:rPr>
          <w:i/>
          <w:iCs/>
        </w:rPr>
        <w:t xml:space="preserve"> </w:t>
      </w:r>
      <w:r w:rsidRPr="002C7C34">
        <w:rPr>
          <w:i/>
          <w:iCs/>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r>
        <w:rPr>
          <w:i/>
          <w:iCs/>
        </w:rPr>
        <w:t xml:space="preserve"> </w:t>
      </w:r>
      <w:r w:rsidRPr="002C7C34">
        <w:rPr>
          <w:i/>
          <w:iCs/>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3-25). </w:t>
      </w:r>
    </w:p>
    <w:p w14:paraId="4D5ABCDB" w14:textId="77777777" w:rsidR="00CF57DB" w:rsidRDefault="00CF57DB" w:rsidP="00873A14">
      <w:pPr>
        <w:jc w:val="both"/>
        <w:rPr>
          <w:iCs/>
        </w:rPr>
      </w:pPr>
      <w:r>
        <w:rPr>
          <w:iCs/>
        </w:rPr>
        <w:t xml:space="preserve">Invece tutta la Scrittura è impostata su questa duplice distinzione: natura e volontà, via che conduce alla vita e via che conduce alla morte. Il grido di San Pietro – </w:t>
      </w:r>
      <w:r w:rsidRPr="005B19CA">
        <w:rPr>
          <w:i/>
          <w:iCs/>
        </w:rPr>
        <w:t>comportate</w:t>
      </w:r>
      <w:r>
        <w:rPr>
          <w:i/>
          <w:iCs/>
        </w:rPr>
        <w:t>v</w:t>
      </w:r>
      <w:r w:rsidRPr="005B19CA">
        <w:rPr>
          <w:i/>
          <w:iCs/>
        </w:rPr>
        <w:t>i con timore di Dio nel tempo in cui vivete quaggiù come stranieri</w:t>
      </w:r>
      <w:r>
        <w:rPr>
          <w:iCs/>
        </w:rPr>
        <w:t xml:space="preserve"> – è tutto fondato su questa duplice distinzione. Se l’uomo confonde eternità e tempo e dona valore eterno alle cose, la sua volontà si distoglie dal prendere la giusta via che conduce al Regno dei cieli e finirà nell’inferno. Chi pensa che la sua casa eterna sia questa terra è in grande errore, anche perché la morte potrebbe dichiarare concluso il cammino verso l’eternità in ogni istante. Vivendo invece come pellegrini, sappiamo che la terra non ci appartiene. Essa ci serve solo come serve al viandante: per poggiare per un istante il piede su di essa, perché poi subito dopo lo si deve poggiare su un'altra parte e così fino al termine del viaggio. La nostra natura è vocazione all’eternità. Questa vocazione nessuno la potrà modificare. Non vi sono scienziati che possano cambiare, alterare, trasformare questa vocazione. L’eternità è sempre a portata di mano. Si è sulla terra e un istante dopo si è nell’altro mondo.  Che noi siamo stolti lo attesta anche quanto scriviamo negli annunci di morte: </w:t>
      </w:r>
      <w:r w:rsidRPr="005C434A">
        <w:rPr>
          <w:i/>
          <w:iCs/>
        </w:rPr>
        <w:t>“Oggi è  ritornato alla casa del Padre….”.</w:t>
      </w:r>
      <w:r>
        <w:rPr>
          <w:iCs/>
        </w:rPr>
        <w:t xml:space="preserve"> L’inferno non è la casa del Padre. Casa del Padre è solo il Paradiso. In esso non si torna per natura, ma per volontà manifestata.</w:t>
      </w:r>
    </w:p>
    <w:p w14:paraId="2D0C0124" w14:textId="77777777" w:rsidR="00CF57DB" w:rsidRDefault="00CF57DB" w:rsidP="00873A14">
      <w:pPr>
        <w:jc w:val="both"/>
        <w:rPr>
          <w:iCs/>
        </w:rPr>
      </w:pPr>
      <w:r>
        <w:rPr>
          <w:iCs/>
        </w:rPr>
        <w:t>Vergine Maria, Madre della Redenzione, Angeli, Santi, liberateci da ogni stoltezza e insipienza.</w:t>
      </w:r>
    </w:p>
    <w:p w14:paraId="409484EA" w14:textId="77777777" w:rsidR="00CF57DB" w:rsidRPr="00DA5A14" w:rsidRDefault="00CF57DB" w:rsidP="00873A14">
      <w:pPr>
        <w:jc w:val="right"/>
        <w:rPr>
          <w:b/>
          <w:i/>
        </w:rPr>
      </w:pPr>
      <w:r>
        <w:rPr>
          <w:b/>
          <w:i/>
        </w:rPr>
        <w:t>08 Febbraio 2015</w:t>
      </w:r>
    </w:p>
    <w:p w14:paraId="1CBBDFC0" w14:textId="77777777" w:rsidR="00CF57DB" w:rsidRDefault="00CF57DB" w:rsidP="008C0306">
      <w:pPr>
        <w:rPr>
          <w:rFonts w:eastAsia="Times New Roman"/>
          <w:szCs w:val="24"/>
          <w:lang w:eastAsia="it-IT"/>
        </w:rPr>
      </w:pPr>
    </w:p>
    <w:p w14:paraId="6E837AF3" w14:textId="77777777" w:rsidR="00CF57DB" w:rsidRPr="00175902" w:rsidRDefault="00CF57DB" w:rsidP="00873A14">
      <w:pPr>
        <w:pStyle w:val="Titolo1"/>
        <w:spacing w:before="0" w:after="0"/>
        <w:jc w:val="center"/>
      </w:pPr>
      <w:bookmarkStart w:id="85" w:name="_Toc526058373"/>
      <w:r>
        <w:t>I DIALOGHI DI GESÙ</w:t>
      </w:r>
      <w:bookmarkEnd w:id="85"/>
      <w:r>
        <w:t xml:space="preserve"> </w:t>
      </w:r>
    </w:p>
    <w:p w14:paraId="4510B0F1" w14:textId="77777777" w:rsidR="00CF57DB" w:rsidRPr="003603D1" w:rsidRDefault="00CF57DB" w:rsidP="00873A14">
      <w:pPr>
        <w:pStyle w:val="Titolo1"/>
        <w:spacing w:before="0" w:after="120"/>
        <w:jc w:val="center"/>
        <w:rPr>
          <w:sz w:val="40"/>
          <w:szCs w:val="24"/>
        </w:rPr>
      </w:pPr>
      <w:bookmarkStart w:id="86" w:name="_Toc526058374"/>
      <w:r w:rsidRPr="003603D1">
        <w:rPr>
          <w:sz w:val="28"/>
        </w:rPr>
        <w:t>Chi non crede è già stato condannato</w:t>
      </w:r>
      <w:bookmarkEnd w:id="86"/>
    </w:p>
    <w:p w14:paraId="2C60E059" w14:textId="77777777" w:rsidR="00CF57DB" w:rsidRDefault="00CF57DB" w:rsidP="00873A14">
      <w:pPr>
        <w:jc w:val="both"/>
      </w:pPr>
      <w:r>
        <w:t xml:space="preserve">Se leggo il Vangelo e poi ascolto le voci della terra, appare all’istante, con ogni evidenza, che vi è una distanza infinita tra il pensiero di Dio e quello degli uomini, anche di coloro che sono suoi ministri, da Lui incaricati e mandati nel mondo solo per predicare, annunziare, insegnare ad ogni popolo e nazione il Vangelo e come esso si vive. Perché questo abisso, questa distanza più grande </w:t>
      </w:r>
      <w:r>
        <w:lastRenderedPageBreak/>
        <w:t xml:space="preserve">di quella che separa Lazzaro dal ricco cattivo? Perché tutta questa ignoranza, manomissione, alterazione, mutamento del pensiero di Dio? </w:t>
      </w:r>
    </w:p>
    <w:p w14:paraId="1B8B8529" w14:textId="77777777" w:rsidR="00CF57DB" w:rsidRDefault="00CF57DB" w:rsidP="00873A14">
      <w:pPr>
        <w:jc w:val="both"/>
      </w:pPr>
      <w:r>
        <w:t xml:space="preserve">La ragione è tutta da trovare nel cuore. Il cuore di Cristo Gesù è interamente nel seno del Padre e dal seno del Padre Lui parla. Il cuore dell’uomo è nel cuore di Satana e dal cuore di Satana lui parla. Nel cuore del Padre vi è lo Spirito Santo che dona al cuore che in esso abita la luce e la verità del Padre. Nel cuore di Satana vi sono solo menzogna, falsità, tenebre. Nel cuore del Padre lo Spirito Santo ci dona i suoi occhi perché possiamo leggere la Scrittura e scoprire in essa il cuore del Padre contenuto in ogni sua parola. Nel cuore di Satana noi riceviamo i suoi occhi perché con essi leggiamo la Scrittura. Ora gli occhi di Satana sono occhi che trasformano la verità in falsità, la luce in tenebre, il bene in male per l’uomo. </w:t>
      </w:r>
    </w:p>
    <w:p w14:paraId="52802CAB" w14:textId="77777777" w:rsidR="00CF57DB" w:rsidRDefault="00CF57DB" w:rsidP="00873A14">
      <w:pPr>
        <w:jc w:val="both"/>
      </w:pPr>
      <w:r>
        <w:t>Per leggere secondo verità la Scrittura non si deve cambiare università, scuola, ateneo. Si deve solo cambiare cuore. Si deve lasciare il cuore di Satana ed entrare nel cuore di Cristo, dal quale si ha direttamente accesso al cuore del Padre, dove abita lo Spirito Santo che ci dona i suoi occhi perché possiamo vedere il cuore del Padre nella Scrittura e in ogni sua parola. Se questo cambiamento di cuore non viene operato, sempre leggeremo la Scrittura con gli occhi e i pensieri di Satana. Anche se si cambia scuola, si cambia chiesa, si cambia comunità, gli occhi sono sempre quelli, perché il cuore è sempre lo stesso.</w:t>
      </w:r>
    </w:p>
    <w:p w14:paraId="1A3E6D7F" w14:textId="77777777" w:rsidR="00CF57DB" w:rsidRDefault="00CF57DB" w:rsidP="00873A14">
      <w:pPr>
        <w:jc w:val="both"/>
      </w:pPr>
      <w:r>
        <w:t>Oggi il cuore dell’uomo, che parla dal cuore di Satana, si serve di Dio nella parzialità della sua verità e della sua Parola, per affermare le più alte mostruosità sulla vita eterna. Gli occhi di Satana non vedono tutto Dio, vedono ciò che conviene alla falsità e alla falsità conviene solo la parzialità. O si afferma di Dio che è giudice spietato, crudele, senza alcuna misericordia, per indurre l’uomo a disperare dalla salute eterna. Oppure lo si dipinge con le caratteristiche di una misericordia incondizionata che non vede nessun peccato degli uomini e per questo alla fine tutto saranno accolti nel suo regno. Un tempo si predica il giudizio eterno di Dio e la morte eterna per ogni uomo, al fine di scoraggiare fino allo stesso disprezzo di Dio e della stessa religione. Oggi invece si predica la sola misericordia e si concede all’uomo ogni licenza a peccare, a compiere anche i crimini più efferati. Neanche vi è più bisogno della fede. Dio perdona senza fede, senza speranza, senza carità. Dio è solo perdono. Ecco gli occhi di Satana. Essi parlano dalla visione di un falso frammento di Dio e non dalla sua pienezza.</w:t>
      </w:r>
    </w:p>
    <w:p w14:paraId="67FB5EA7" w14:textId="77777777" w:rsidR="00CF57DB" w:rsidRPr="003603D1" w:rsidRDefault="00CF57DB" w:rsidP="00873A14">
      <w:pPr>
        <w:jc w:val="both"/>
        <w:rPr>
          <w:i/>
        </w:rPr>
      </w:pPr>
      <w:r w:rsidRPr="003603D1">
        <w:rPr>
          <w:i/>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16B0B61" w14:textId="77777777" w:rsidR="00CF57DB" w:rsidRPr="003603D1" w:rsidRDefault="00CF57DB" w:rsidP="00873A14">
      <w:pPr>
        <w:jc w:val="both"/>
        <w:rPr>
          <w:i/>
        </w:rPr>
      </w:pPr>
      <w:r w:rsidRPr="003603D1">
        <w:rPr>
          <w:i/>
        </w:rPr>
        <w:t xml:space="preserve">E il giudizio è questo: la luce è venuta nel mondo, ma gli uomini hanno amato più le tenebre che la luce, perché le loro opere erano malvagie. Chiunque infatti fa il male, odia la luce, e non viene alla luce perché le sue opere non vengano </w:t>
      </w:r>
      <w:r w:rsidRPr="003603D1">
        <w:rPr>
          <w:i/>
        </w:rPr>
        <w:lastRenderedPageBreak/>
        <w:t xml:space="preserve">riprovate. Invece chi fa la verità viene verso la luce, perché appaia chiaramente che le sue opere sono state fatte in Dio» (Gv 3,16-21). </w:t>
      </w:r>
    </w:p>
    <w:p w14:paraId="72A0527D" w14:textId="77777777" w:rsidR="00CF57DB" w:rsidRDefault="00CF57DB" w:rsidP="00873A14">
      <w:pPr>
        <w:jc w:val="both"/>
      </w:pPr>
      <w:r>
        <w:t xml:space="preserve">Di Dio si deve parlare sempre dalla sua pienezza che è composta di infiniti frammenti, i quali però sono tutta la verità di Dio in un tutto armonico, sinfonico, nella quale ogni frammento è la verità dell’altro frammento: verità, misericordia, fedeltà, compassione, giusto giudizio, pietà, condanna eterna, benedizione, maledizione, grazia, responsabilità, obbedienza, comando, Legge, Vangelo, Paradiso, Inferno, bene, male. Sono questi i frammenti della verità di Dio. Un solo frammento tolto dalla verità, rende tutta la verità una mostruosa falsità.  Gli occhi dello Spirito Santo ci fanno vedere sempre ogni frammento nel suo pieno ed eterno significato. Gli occhi di Satana ci mostrano solo un frammento, ci nascondo gli altri, del frammento ci offrono una conoscenza nella più alta falsità. Ognuno sa quali sono i suoi occhi. Se lui abita nel cuore di Cristo, è nel cuore del Padre, ha gli occhi dello Spirito Santo. Se non è nel cuore di Cristo, è di certo nel cuore di Satana e cammina con gli occhi del principe delle tenebre. Essere ministro di Cristo con gli occhi di Satana e suo ministro con gli occhi dello Spirito non è la stessa cosa. La cattedra è una, la scuola è una, l’università è una, gli occhi sono diversi, perché il cuore nel quale si abita è diverso. Non è il ministero che fa la verità. Sono gli occhi con i quali si legge la Scrittura. Il ministero è uguale, ma gli occhi differenti. La Parola è una. Il significato è diverso. </w:t>
      </w:r>
    </w:p>
    <w:p w14:paraId="0B8985D7" w14:textId="77777777" w:rsidR="00CF57DB" w:rsidRDefault="00CF57DB" w:rsidP="00873A14">
      <w:pPr>
        <w:jc w:val="both"/>
      </w:pPr>
      <w:r>
        <w:t>Vergine Maria, Madre della Redenzione, Angeli, Santi, fateci sempre abitare nel cuore di Cristo.</w:t>
      </w:r>
    </w:p>
    <w:p w14:paraId="35E04978" w14:textId="77777777" w:rsidR="00CF57DB" w:rsidRPr="00CD1C76" w:rsidRDefault="00CF57DB" w:rsidP="00873A14">
      <w:pPr>
        <w:jc w:val="right"/>
        <w:rPr>
          <w:b/>
        </w:rPr>
      </w:pPr>
      <w:r>
        <w:rPr>
          <w:b/>
          <w:spacing w:val="10"/>
        </w:rPr>
        <w:t>08 Febbraio 2015</w:t>
      </w:r>
    </w:p>
    <w:p w14:paraId="786F5B8E" w14:textId="77777777" w:rsidR="00CF57DB" w:rsidRDefault="00CF57DB" w:rsidP="008C0306">
      <w:pPr>
        <w:rPr>
          <w:rFonts w:eastAsia="Times New Roman"/>
          <w:szCs w:val="24"/>
          <w:lang w:eastAsia="it-IT"/>
        </w:rPr>
      </w:pPr>
    </w:p>
    <w:p w14:paraId="6318440E" w14:textId="77777777" w:rsidR="00CF57DB" w:rsidRPr="00175902" w:rsidRDefault="00CF57DB" w:rsidP="00873A14">
      <w:pPr>
        <w:pStyle w:val="Titolo1"/>
        <w:spacing w:before="0" w:after="0"/>
        <w:jc w:val="center"/>
      </w:pPr>
      <w:bookmarkStart w:id="87" w:name="_Toc526058375"/>
      <w:r>
        <w:t>LA DONNA NELLA SCRITTURA</w:t>
      </w:r>
      <w:bookmarkEnd w:id="87"/>
    </w:p>
    <w:p w14:paraId="34F7B576" w14:textId="77777777" w:rsidR="00CF57DB" w:rsidRPr="00F03B30" w:rsidRDefault="00CF57DB" w:rsidP="00873A14">
      <w:pPr>
        <w:pStyle w:val="Titolo1"/>
        <w:spacing w:before="0" w:after="120"/>
        <w:jc w:val="center"/>
        <w:rPr>
          <w:color w:val="000000"/>
          <w:sz w:val="36"/>
        </w:rPr>
      </w:pPr>
      <w:bookmarkStart w:id="88" w:name="_Toc526058376"/>
      <w:r w:rsidRPr="00A70335">
        <w:rPr>
          <w:sz w:val="28"/>
        </w:rPr>
        <w:t>Tua nonna Lòide e tua madre Eunìce</w:t>
      </w:r>
      <w:bookmarkEnd w:id="88"/>
    </w:p>
    <w:p w14:paraId="1DF94AAF" w14:textId="77777777" w:rsidR="00CF57DB" w:rsidRDefault="00CF57DB" w:rsidP="00873A14">
      <w:pPr>
        <w:jc w:val="both"/>
      </w:pPr>
      <w:r w:rsidRPr="00417442">
        <w:t xml:space="preserve">Paolo si ricorda di Timoteo come persona dalla schietta fede. </w:t>
      </w:r>
      <w:r>
        <w:t>La sua fede è schietta perché semplice, pura, non annodata, non aggrovigliata, non mescolata con pensieri della terra e soprattutto non impastata di mille altre cose, che spesso la rendono incomprensibile, invivibile, non annunziabile, non predicabile. Non sempre la fede, frutto della verità che si insegnano nelle Università, è predicabile. Essa non è schietta, semplice, pura. È fatta di mille concetti e la mente dei semplici si perde, si smarrisce, si confonde, non riesce a seguire i passaggi.</w:t>
      </w:r>
    </w:p>
    <w:p w14:paraId="7FB2D4BE" w14:textId="77777777" w:rsidR="00CF57DB" w:rsidRDefault="00CF57DB" w:rsidP="00873A14">
      <w:pPr>
        <w:jc w:val="both"/>
      </w:pPr>
      <w:r>
        <w:t>Gesù invece non solo è la persona dalla schietta fede, è anche dalla schietta parola. La sua è parola semplice, lineare, breve. Il suo insegnamento è sempre comprensibile, sempre afferrabile, sempre presentato in una brevità scarna, ma essenziale. I suoi dialoghi non hanno bisogno di scienza  acquisita per essere afferrati. Basta mettere un po’ di cuore e tutto si illumina di verità, sapienza, saggezza, eternità. Gesù non ci vuole persone dalla fede complessa, arruffata, altamente concettualizzata. I cuori non comprendono questa fede. Non sono attratti da essa. Se ne allontanano. Le menti vogliono semplicità, brevità, immediata chiarezza, pronta assimilazione, facile commestibilità.</w:t>
      </w:r>
    </w:p>
    <w:p w14:paraId="0A986D92" w14:textId="77777777" w:rsidR="00CF57DB" w:rsidRDefault="00CF57DB" w:rsidP="00873A14">
      <w:pPr>
        <w:jc w:val="both"/>
      </w:pPr>
      <w:r>
        <w:lastRenderedPageBreak/>
        <w:t xml:space="preserve">Vivere di schietta fede è una grazia che sempre si deve chiedere al Signore. Essere testimoni di questa fede è impossibile se essa non diviene la struttura stessa del nostro cuore e della nostra mente. La fede complessa, argomentativa, deduttiva, forse servirà a qualche cuore. Cristo Gesù quando doveva argomentare partendo dalle profondità del mistero, mai si tirava indietro. Sapeva fare anche questo. Ma era una scelta obbligata. Poi però subito ritornava al suo metodo semplice, schietto, puro, senza fronzoli e senza parole oltre quelle strettamente richieste. </w:t>
      </w:r>
    </w:p>
    <w:p w14:paraId="14B026ED" w14:textId="77777777" w:rsidR="00CF57DB" w:rsidRDefault="00CF57DB" w:rsidP="00873A14">
      <w:pPr>
        <w:jc w:val="both"/>
      </w:pPr>
      <w:r>
        <w:t xml:space="preserve">Di Cristo Gesù è da ammirare il suo stile immediato, la sua immagine che parla al cuore senza alcun bisogno di ulteriori spiegazioni. La schietta fede è fatta anche di piccoli gesti che parlano più di mille libri letti al cuore in una sola volta. Ricordo che un giorno fui invitato a tenere una lezione di teologia in una sala, nella quale regnava tanta ostilità verso una persona umile, piena però di Spirito Santo, più di tutti gli altri che pensavano di essere i padroni dello Spirito, perché Esso era solo sulla loro bocca e non su quella degli altri. </w:t>
      </w:r>
    </w:p>
    <w:p w14:paraId="44D1FE01" w14:textId="77777777" w:rsidR="00CF57DB" w:rsidRDefault="00CF57DB" w:rsidP="00873A14">
      <w:pPr>
        <w:jc w:val="both"/>
      </w:pPr>
      <w:r>
        <w:t>Chi cammina con questa presunzione manca di umiltà. Lo Spirito del Signore è sempre imprevedibile. Anche il più dotto e illuminato suo strumento sa che lo Spirito dovrà sempre illuminarlo e lo potrà illuminare per via diretta e indiretta. Lui per provare un cuore, spesso lo illumina dall’esterno e non dall’interno. Lo illumina per via indiretta e non diretta. Il presuntuoso è superbo e dalla bocca del superbo parla Satana, mai lo Spirito di Dio. Questi sceglie sempre la bocca degli umili e dei semplici.</w:t>
      </w:r>
    </w:p>
    <w:p w14:paraId="470A5723" w14:textId="77777777" w:rsidR="00CF57DB" w:rsidRDefault="00CF57DB" w:rsidP="00873A14">
      <w:pPr>
        <w:jc w:val="both"/>
      </w:pPr>
      <w:r>
        <w:t xml:space="preserve">Appena entrai nella sala, passando accanto a questa persona accidentalmente, le feci dono della Bibbia che avevo in mano. Fu lo scompiglio. Questo gesto parlò più che se avessi fatto un discorso apologetico sulla persona maltrattata ingiustamente perché tutti mossi dalla presunzione di parlare nello Spirito Santo. Ma chi parla nello Spirito Santo, non parla forse dalla sua verità? La verità riconosce se stessa. La verità non disprezza la verità. È la falsità che disprezza la verità. Mai lo Spirito di Dio. </w:t>
      </w:r>
    </w:p>
    <w:p w14:paraId="72BDAD55" w14:textId="77777777" w:rsidR="00CF57DB" w:rsidRPr="00A70335" w:rsidRDefault="00CF57DB" w:rsidP="00873A14">
      <w:pPr>
        <w:jc w:val="both"/>
        <w:rPr>
          <w:bCs/>
          <w:i/>
        </w:rPr>
      </w:pPr>
      <w:r w:rsidRPr="00A70335">
        <w:rPr>
          <w:bCs/>
          <w:i/>
        </w:rPr>
        <w:t>Paolo, apostolo di Cristo Gesù per volontà di Dio e secondo la promessa della vita che è in Cristo Gesù, a Timòteo, figlio carissimo: grazia, misericordia e pace da parte di Dio Padre e di Cristo Gesù Signore nostro.</w:t>
      </w:r>
    </w:p>
    <w:p w14:paraId="71AF8AFD" w14:textId="77777777" w:rsidR="00CF57DB" w:rsidRDefault="00CF57DB" w:rsidP="00873A14">
      <w:pPr>
        <w:jc w:val="both"/>
        <w:rPr>
          <w:bCs/>
          <w:i/>
        </w:rPr>
      </w:pPr>
      <w:r w:rsidRPr="00A70335">
        <w:rPr>
          <w:bCs/>
          <w:i/>
        </w:rPr>
        <w:t xml:space="preserve">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2Tm 1,1-5). </w:t>
      </w:r>
    </w:p>
    <w:p w14:paraId="76740883" w14:textId="77777777" w:rsidR="00CF57DB" w:rsidRDefault="00CF57DB" w:rsidP="00873A14">
      <w:pPr>
        <w:jc w:val="both"/>
      </w:pPr>
      <w:r w:rsidRPr="00636027">
        <w:t xml:space="preserve">Padre </w:t>
      </w:r>
      <w:r>
        <w:t xml:space="preserve">e madre anche per rapporto alla fede si devono completare. Spesso occorre una fede schietta, semplice, pura, immediata al figlio e questo è compito della madre educarlo ad essa. Sovente però urge anche una fede più complessa, capace di insegnare, ammaestrare, argomentare, dedurre, ragionare e per questo si ha bisogno dell’uomo. La fede è in tutto simile ad un nuovo essere da concepire. Come il nuovo essere ha bisogno dell’elemento maschile e femminile, un solo elemento non concepisce una nuova vita, così dicasi per la fede. Una fede matura, forte, sana ha bisogno della schiettezza dell’elemento femminile della madre, ma spesso anche dell’a durezza, </w:t>
      </w:r>
      <w:r>
        <w:lastRenderedPageBreak/>
        <w:t xml:space="preserve">fermezza, fortezza argomentativa del padre. Un solo elemento non dona la verità piena della fede. Dio vuole questa duplice via, dell’uomo e della donna, di Cristo e di Maria, del discepolo e della madre, degli Apostoli e della Maddalena. La donna nella Chiesa è parte essenziale, non secondaria, nella vita, nel dono e nella trasmissione della fede. Essa mai potrà essere esclusa da questo ministero vitale per la Chiesa. </w:t>
      </w:r>
    </w:p>
    <w:p w14:paraId="5C778C7D" w14:textId="77777777" w:rsidR="00CF57DB" w:rsidRDefault="00CF57DB" w:rsidP="00873A14">
      <w:pPr>
        <w:jc w:val="both"/>
      </w:pPr>
      <w:r>
        <w:t>Vergine Maria, Madre della Redenzione, Angeli, Santi, insegnate ad ogni uomo questa verità.</w:t>
      </w:r>
    </w:p>
    <w:p w14:paraId="71557DD6" w14:textId="77777777" w:rsidR="00CF57DB" w:rsidRPr="004A18CF" w:rsidRDefault="00CF57DB" w:rsidP="00873A14">
      <w:pPr>
        <w:jc w:val="right"/>
        <w:rPr>
          <w:b/>
          <w:i/>
        </w:rPr>
      </w:pPr>
      <w:r>
        <w:rPr>
          <w:b/>
          <w:i/>
        </w:rPr>
        <w:t>15 Febbraio 2015</w:t>
      </w:r>
    </w:p>
    <w:p w14:paraId="77C96031" w14:textId="77777777" w:rsidR="00CF57DB" w:rsidRDefault="00CF57DB" w:rsidP="008C0306">
      <w:pPr>
        <w:rPr>
          <w:rFonts w:eastAsia="Times New Roman"/>
          <w:szCs w:val="24"/>
          <w:lang w:eastAsia="it-IT"/>
        </w:rPr>
      </w:pPr>
    </w:p>
    <w:p w14:paraId="037C35E9" w14:textId="77777777" w:rsidR="00CF57DB" w:rsidRPr="00175902" w:rsidRDefault="00CF57DB" w:rsidP="00873A14">
      <w:pPr>
        <w:pStyle w:val="Titolo1"/>
        <w:spacing w:before="0" w:after="0"/>
        <w:jc w:val="center"/>
      </w:pPr>
      <w:bookmarkStart w:id="89" w:name="_Toc526058377"/>
      <w:r>
        <w:t>SABATO DEL NUOVO UMANESIMO IN CRISTO</w:t>
      </w:r>
      <w:bookmarkEnd w:id="89"/>
    </w:p>
    <w:p w14:paraId="4F2CD3BB" w14:textId="77777777" w:rsidR="00CF57DB" w:rsidRPr="00172BD9" w:rsidRDefault="00CF57DB" w:rsidP="00873A14">
      <w:pPr>
        <w:pStyle w:val="Titolo1"/>
        <w:spacing w:before="0" w:after="120"/>
        <w:jc w:val="center"/>
        <w:rPr>
          <w:sz w:val="56"/>
          <w:szCs w:val="24"/>
        </w:rPr>
      </w:pPr>
      <w:bookmarkStart w:id="90" w:name="_Toc526058378"/>
      <w:r w:rsidRPr="005C133C">
        <w:rPr>
          <w:sz w:val="28"/>
        </w:rPr>
        <w:t>Lascia prima che si sazino i figli</w:t>
      </w:r>
      <w:bookmarkEnd w:id="90"/>
    </w:p>
    <w:p w14:paraId="05C38D98" w14:textId="77777777" w:rsidR="00CF57DB" w:rsidRDefault="00CF57DB" w:rsidP="00873A14">
      <w:pPr>
        <w:jc w:val="both"/>
      </w:pPr>
      <w:r>
        <w:t xml:space="preserve">La carità, o amore dell’uomo verso l’uomo nelle cose della materia, poggia prima di ogni altra cosa su due pilastri divini che nessuno mai potrà abbattere: il primo pilastro si chiama: </w:t>
      </w:r>
      <w:r w:rsidRPr="00990A08">
        <w:rPr>
          <w:i/>
        </w:rPr>
        <w:t>“Non rubare”</w:t>
      </w:r>
      <w:r>
        <w:t xml:space="preserve">. Il secondo ha anch’esso un nome particolare: </w:t>
      </w:r>
      <w:r w:rsidRPr="00990A08">
        <w:rPr>
          <w:i/>
        </w:rPr>
        <w:t>“Non desiderare la roba d</w:t>
      </w:r>
      <w:r>
        <w:rPr>
          <w:i/>
        </w:rPr>
        <w:t>’</w:t>
      </w:r>
      <w:r w:rsidRPr="00990A08">
        <w:rPr>
          <w:i/>
        </w:rPr>
        <w:t>altri”</w:t>
      </w:r>
      <w:r>
        <w:t>. Ciò che è degli altri non ci appartiene né fisicamente, né spirituale. Non va tolto loro né con le mani, né con il pensiero, né con l’intelligenza, né con il desiderio. Il rispetto deve essere assoluto.</w:t>
      </w:r>
    </w:p>
    <w:p w14:paraId="3A1BBFD5" w14:textId="77777777" w:rsidR="00CF57DB" w:rsidRDefault="00CF57DB" w:rsidP="00873A14">
      <w:pPr>
        <w:jc w:val="both"/>
      </w:pPr>
      <w:r>
        <w:t xml:space="preserve">Sarebbe sufficiente osservare questi due comandamenti per abolire sulla terra le cause di infinita povertà. La roba degli altri non si porta via solo con il furto, la rapina, gli scassi, il racket, il pizzo, la violenza, gli attentati. Questi sono vie appariscenti. Vi sono le vie nascoste, subdole, segrete, sotterranee che possono distruggere tutta l’economia di una nazione in pochi giorni. Anche uno stipendio percepito, dove non c’è rapporto equo tra lavoro e salario, è furto, gravissimo furto, anche se legale per legge umana. Ogni appropriazione indebita va restituita, altrimenti mai si potrà rientrare nella giustizia e senza giustizia non si entra nel regno dei cieli.  </w:t>
      </w:r>
    </w:p>
    <w:p w14:paraId="559B3062" w14:textId="77777777" w:rsidR="00CF57DB" w:rsidRDefault="00CF57DB" w:rsidP="00873A14">
      <w:pPr>
        <w:jc w:val="both"/>
      </w:pPr>
      <w:r>
        <w:t xml:space="preserve">Senza l’osservanza più scrupolosa della giustizia nelle cose, mai vi potrà essere vera carità, vera elemosina. Non si può “amare” con il provento del furto, della rapina, dell’inganno, del dolo, della contraffazione, della speculazione, di ogni estorsione e cose del genere. Se non si può amare, neanche si potrà entrare nella benedizione di Dio, riservata a coloro che amano sul fondamento dell’osservanza della giustizia. Sulla testa di chi non ama vi è un maledizione perenne. Niente riuscirà loro di tutto quello che intraprenderanno. Dio mai potrà benedire le loro opere e queste andranno in malora. Il male fatto agli altri ritornerà su di essi centuplicato. </w:t>
      </w:r>
    </w:p>
    <w:p w14:paraId="3D9C0FEB" w14:textId="77777777" w:rsidR="00CF57DB" w:rsidRDefault="00CF57DB" w:rsidP="00873A14">
      <w:pPr>
        <w:jc w:val="both"/>
      </w:pPr>
      <w:r>
        <w:t>L’amore, o aiuto sia spirituale che materiale, poggia anche su un altro pilastro anch’esso di giustizia. Un padre, una madre prima devono amare quelli che sono loro carne e loro sangue. Costoro vanno amati per obbligo di giustizia. Ora poiché sempre la carità si fonda sulla giustizia, mai padre e madre potranno togliere l’amore ai propri figli per darlo ai figli degli altri. Questa verità Gesù oggi insegna alla Donna Cananea che gli chiede il miracolo per la figlia gravemente ammalata. Potrà Gesù disattendere la giustizia in nome della carità? Mai.</w:t>
      </w:r>
    </w:p>
    <w:p w14:paraId="271B8EED" w14:textId="77777777" w:rsidR="00CF57DB" w:rsidRDefault="00CF57DB" w:rsidP="00873A14">
      <w:pPr>
        <w:jc w:val="both"/>
      </w:pPr>
      <w:r>
        <w:lastRenderedPageBreak/>
        <w:t>La Donna, sapiente, intelligente, dotata di mota saggezza, fa notare a Gesù che in una casa vi sono i figli e vi sono i cani. Non perché sono cani essi non godono alcun diritto. Se stanno in casa un qualche diritto pur lo avranno. Qual è il diritto di ogni animale domestico? Quello di potersi nutrire da ciò che cade o che avanza al padrone. Poiché sono della casa, hanno anche loro i diritti della casa. La donna non vuole la carità da parte di Cristo Gesù. Gli chiede di osservare il diritto che vale per tutti coloro che sono nella casa del mondo. Costoro hanno il diritto di cogliere tutte le briciole che cadono dalla mensa del padrone. Questi non fa loro la carità. Acconsente semplicemente a che essi possano godere i loro diritti.</w:t>
      </w:r>
    </w:p>
    <w:p w14:paraId="6746EACB" w14:textId="77777777" w:rsidR="00CF57DB" w:rsidRPr="005C133C" w:rsidRDefault="00CF57DB" w:rsidP="00873A14">
      <w:pPr>
        <w:jc w:val="both"/>
        <w:rPr>
          <w:i/>
        </w:rPr>
      </w:pPr>
      <w:r w:rsidRPr="005C133C">
        <w:rPr>
          <w:i/>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 (Mc 7,24-30).</w:t>
      </w:r>
    </w:p>
    <w:p w14:paraId="26AA5FA4" w14:textId="77777777" w:rsidR="00CF57DB" w:rsidRDefault="00CF57DB" w:rsidP="00873A14">
      <w:pPr>
        <w:jc w:val="both"/>
        <w:rPr>
          <w:bCs/>
        </w:rPr>
      </w:pPr>
      <w:r>
        <w:rPr>
          <w:bCs/>
        </w:rPr>
        <w:t>Ogni diritto negato è peccato. Poiché Cristo non può peccare, neanche può negare il diritto alla donna di godere delle briciole che cadono dalla sua mensa. Così figli e cagnolini godono ognuno i loro particolari diritti. I figli si nutrono di pane. I cagnolini di briciole. Ognuno vive il suo diritto. Nessuno lede il diritto degli altri. È la perfetta giustizia. Oggi però molti misfatti non vengono solo dai diritti negati, ma anche dai diritti che ognuno avalla e che non sono per nulla diritti. Sono diritti pretesi ingiustamente. Lo Stato deve garantire ad ogni uomo la possibilità di crearsi un lavoro senza angariarlo con una legislazione asfissiante, scoraggiante, inconcludente, deprimente. Se lo Stato è inadempiente in questo, nega un diritto. È responsabile dinanzi a Dio. A Dio dovrà rendere conto del perché della negazione di ogni giusto diritto per ogni suo cittadino. Chi governa questo deve sapere: Lui da Dio è collocato in alto perché faccia sì che ognuno possa godere dei suoi diritti che non vengono dallo Stato ma da Dio stesso. L’uomo non è creatura dello Stato. È Creatura di Dio. I suoi diritti non li stabilisce lo Stato, ma il Signore. Chi governa deve far sì che ogni diritto venga rispettato e anche facilitato. Chi complica è anche responsabile dinanzi a Dio. Domani a Lui dovrà rendere conto. Essere deputati, senatori, capi di governo, di regione, di provincia, di città non è un gioco. Si allargano le porte che conducono direttamente all’inferno, se un solo diritto giusto viene negato.</w:t>
      </w:r>
    </w:p>
    <w:p w14:paraId="7123CDA6" w14:textId="77777777" w:rsidR="00CF57DB" w:rsidRDefault="00CF57DB" w:rsidP="00873A14">
      <w:pPr>
        <w:jc w:val="both"/>
        <w:rPr>
          <w:bCs/>
        </w:rPr>
      </w:pPr>
      <w:r>
        <w:rPr>
          <w:bCs/>
        </w:rPr>
        <w:t>Vergine Maria, Madre della Redenzione, Angeli, Santi, fateci di perfetta giustizia, sempre.</w:t>
      </w:r>
    </w:p>
    <w:p w14:paraId="0595468E" w14:textId="77777777" w:rsidR="00CF57DB" w:rsidRPr="004A18CF" w:rsidRDefault="00CF57DB" w:rsidP="00873A14">
      <w:pPr>
        <w:jc w:val="right"/>
        <w:rPr>
          <w:b/>
          <w:i/>
        </w:rPr>
      </w:pPr>
      <w:r>
        <w:rPr>
          <w:b/>
          <w:i/>
        </w:rPr>
        <w:t>08 febbraio 2015</w:t>
      </w:r>
    </w:p>
    <w:p w14:paraId="4AC062C4" w14:textId="77777777" w:rsidR="00CF57DB" w:rsidRDefault="00CF57DB" w:rsidP="008C0306">
      <w:pPr>
        <w:rPr>
          <w:rFonts w:eastAsia="Times New Roman"/>
          <w:szCs w:val="24"/>
          <w:lang w:eastAsia="it-IT"/>
        </w:rPr>
      </w:pPr>
    </w:p>
    <w:p w14:paraId="5199E759" w14:textId="77777777" w:rsidR="00997C8C" w:rsidRPr="00F01BC0" w:rsidRDefault="00997C8C" w:rsidP="00683D97">
      <w:pPr>
        <w:pStyle w:val="Titolo1"/>
        <w:spacing w:before="0" w:after="0"/>
        <w:jc w:val="center"/>
        <w:rPr>
          <w:sz w:val="280"/>
        </w:rPr>
      </w:pPr>
      <w:bookmarkStart w:id="91" w:name="_Toc526058379"/>
      <w:r w:rsidRPr="00F01BC0">
        <w:lastRenderedPageBreak/>
        <w:t>Se vuoi, puoi purificarmi!</w:t>
      </w:r>
      <w:bookmarkEnd w:id="91"/>
    </w:p>
    <w:p w14:paraId="184D1BA0" w14:textId="77777777" w:rsidR="00997C8C" w:rsidRDefault="00997C8C" w:rsidP="00683D97">
      <w:pPr>
        <w:jc w:val="center"/>
      </w:pPr>
      <w:r w:rsidRPr="00A2587D">
        <w:rPr>
          <w:b/>
          <w:sz w:val="28"/>
          <w:szCs w:val="24"/>
        </w:rPr>
        <w:t>Sabato</w:t>
      </w:r>
      <w:r>
        <w:rPr>
          <w:b/>
          <w:sz w:val="28"/>
          <w:szCs w:val="24"/>
        </w:rPr>
        <w:t xml:space="preserve"> della guarigione del lebbroso </w:t>
      </w:r>
    </w:p>
    <w:p w14:paraId="612977E1" w14:textId="77777777" w:rsidR="00997C8C" w:rsidRDefault="00997C8C" w:rsidP="00683D97">
      <w:pPr>
        <w:jc w:val="both"/>
      </w:pPr>
      <w:r>
        <w:t>Gesù è l’Uomo per l’uomo. È l’Uomo senza lacune nell’amore. È l’Uomo il cui amore è perennemente perfetto. Nulla gli manca. Anche sulla Croce, nel momento di più intensa sofferenza, anche lì Lui è senza lacune. Non ha neanche un attimo di esitazione, incertezza, perplessità. Ama sino alla fine. Anche sulla Croce i sospiri e i respiri sono di amore purissimo. Ogni sua parola manifesta e attesta quanto grande è il suo amore per l’uomo. Lui è vera immagine del Dio vivo e vero, del Dio Onnipotente, Santo, Creatore, Unico Signore dell’uomo.</w:t>
      </w:r>
    </w:p>
    <w:p w14:paraId="0EE8D9C5" w14:textId="77777777" w:rsidR="00997C8C" w:rsidRDefault="00997C8C" w:rsidP="00683D97">
      <w:pPr>
        <w:jc w:val="both"/>
      </w:pPr>
      <w:r>
        <w:t>Quanti ieri, oggi, domani, sempre si sono proclamati, si proclamano, si proclameranno immagine, servi, inviati, profeti, ministri, strumenti, messaggeri dell’unico vero Dio e Signore del cielo e della terra, dovranno fare i conti con Cristo Gesù. Lo dovranno superare nell’amore, nella giustizia, nell’umiltà, nella purezza, nella santità, nella fedeltà, nella pazienza, nella sofferenza, nel martirio, altrimenti non possono dirsi inviati da Dio sulla terra in suo nome. Dovranno confessare che sono solo dei meschini usurpatori di una missione così alta, così sublime, che è quella di rendere presente sulla terra l’essenza stessa di Dio che è carità.</w:t>
      </w:r>
    </w:p>
    <w:p w14:paraId="15F704AE" w14:textId="77777777" w:rsidR="00997C8C" w:rsidRDefault="00997C8C" w:rsidP="00683D97">
      <w:pPr>
        <w:jc w:val="both"/>
      </w:pPr>
      <w:r>
        <w:t>Il terrore, la sete di sangue, la concupiscenza, la stoltezza, l’insipienza, la vendetta, l’odio contro gli uomini, la morte per provocare morte, la strage per creare giustizia, la superbia per umiliare esseri indifesi, inermi, incapaci di fare il male, tutte queste cose e altre simili non possono essere immagine del vero ed unico Dio. Chi si presenta dinanzi alla storia con questi segni caratteristici è figura, immagine, strumento, servo di Satana, del nemico dell’uomo. Ogni nemico dell’uomo è satellite di Satana, da lui assoldato per seminare morte sulla nostra terra. Poiché ogni uomo è lacunoso nell’amore è anche lacunoso nella verità, nella giustizia, nella misericordia, nella santità. Quest’uomo deve cedere il posto a Cristo come unico Maestro.</w:t>
      </w:r>
    </w:p>
    <w:p w14:paraId="407B3DD5" w14:textId="77777777" w:rsidR="00997C8C" w:rsidRDefault="00997C8C" w:rsidP="00683D97">
      <w:pPr>
        <w:jc w:val="both"/>
      </w:pPr>
      <w:r>
        <w:t>Abramo, Isacco, Giacobbe, Mosè, Giosuè, Samuele, Davide, Osea, Amos, Isaia, Geremia, Ezechiele, Daniele, Malachia, ognuno è lacunoso nell’amore e nella verità. Tutto l’Antico testamento è lacunoso e deve inchinarsi dinanzi a Cristo Gesù. Deve chiedergli che gli faccia da Maestro, da Sapiente, da Saggio. Anche Giovanni il Battista è lacunoso nella verità e nell’amore. Deve anche lui inchinarsi e cedere il posto a Gesù Signore. Ogni altro uomo, che la storia proclama come grande, divino, eccelso, magno, superlativo, dinanzi a Gesù Signore è una lacuna non colmabile. Anche costoro devono cedere il posto a Cristo perché sia Lui il solo Maestro dell’umanità. Finché qualcuno non supererà Cristo, mai potrà dirsi immagine, figura, via attraverso cui il Dio vive e vero vuole essere conosciuto, amato, adorato, cercato.</w:t>
      </w:r>
    </w:p>
    <w:p w14:paraId="52FFFE2D" w14:textId="77777777" w:rsidR="00997C8C" w:rsidRDefault="00997C8C" w:rsidP="00683D97">
      <w:pPr>
        <w:jc w:val="both"/>
      </w:pPr>
      <w:r>
        <w:t xml:space="preserve">Ogni uomo, da Adamo fino all’ultimo che vedrà la luce del sole, dovrà con grande umiltà presentarsi dinanzi a Gesù Signore e dirgli: </w:t>
      </w:r>
      <w:r w:rsidRPr="000C4F10">
        <w:rPr>
          <w:i/>
        </w:rPr>
        <w:t xml:space="preserve">“Mio Signore, mio Maestro, mia Luce, mia Sapienza, mia Giustizia, mia Verità, mio Amore, guardami! Sono lebbroso, cioè lacunoso in ogni parte del mio essere. L’errore mi sta consumando, la falsità divorando, la superbia uccidendo, la stoltezza usurando, a causa della lebbra del peccato che </w:t>
      </w:r>
      <w:r>
        <w:rPr>
          <w:i/>
        </w:rPr>
        <w:t xml:space="preserve">mi </w:t>
      </w:r>
      <w:r w:rsidRPr="000C4F10">
        <w:rPr>
          <w:i/>
        </w:rPr>
        <w:t xml:space="preserve">avvolge. Solo tu puoi </w:t>
      </w:r>
      <w:r w:rsidRPr="000C4F10">
        <w:rPr>
          <w:i/>
        </w:rPr>
        <w:lastRenderedPageBreak/>
        <w:t>guarirmi, sanarmi, darmi la gioia di ricuperare la sanità della mente, del cuore, dello spirito, dell’anima. Se t</w:t>
      </w:r>
      <w:r>
        <w:rPr>
          <w:i/>
        </w:rPr>
        <w:t>u non mi guarirai, io continuerò</w:t>
      </w:r>
      <w:r w:rsidRPr="000C4F10">
        <w:rPr>
          <w:i/>
        </w:rPr>
        <w:t xml:space="preserve"> ad agire lasciandomi governare dalla mia lebbra di pensiero, volontà, cuore, mente, sentimenti, desideri, che sono tutti non amore, non verità, non giustizia, non pace, non compassione, spesso anche di terrore e di morte”. </w:t>
      </w:r>
      <w:r>
        <w:t>Questa è la sola via per entrare in dialogo con Cristo Gesù. Ma prima si deve entrare in dialogo con se stessi e vedere che noi da soli non possiamo guarire dalla nostra lebbra spirituale.</w:t>
      </w:r>
    </w:p>
    <w:p w14:paraId="41C6F078" w14:textId="77777777" w:rsidR="00997C8C" w:rsidRPr="00C9702C" w:rsidRDefault="00997C8C" w:rsidP="00683D97">
      <w:pPr>
        <w:jc w:val="both"/>
        <w:rPr>
          <w:i/>
        </w:rPr>
      </w:pPr>
      <w:r w:rsidRPr="00C9702C">
        <w:rPr>
          <w:i/>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0804098F" w14:textId="77777777" w:rsidR="00997C8C" w:rsidRDefault="00997C8C" w:rsidP="00683D97">
      <w:pPr>
        <w:jc w:val="both"/>
      </w:pPr>
      <w:r>
        <w:t xml:space="preserve">Dio non opera se non per mezzo di Cristo Gesù. Dio non guarisce, non risana, non risuscita. Chiunque è senza Cristo, vive con un Dio pieno di lacune. Lacune di verità, giustizia, amore, compassione, pietà. È questo Dio lacunoso che fa l’uomo assai lacunoso, incapace di amare. È questa la lebbra dell’uomo del nostro tempo. La sua è una lacuna di essere. Quel Dio che adora senza Cristo non è capace di guarirlo, perché solo Cristo è il Medico celeste mandato dal Padre per guarire tutte le nostre lacune di essere e di peccato. Cristo Gesù, anch’io sono pieno di lacune. Come il lebbroso, ti riconosco mio Medico celeste e ti chiedo di dare pienezza di luce al mio spirito, in modo che possa vedere te oggi e sempre nello splendore della tua luce. </w:t>
      </w:r>
    </w:p>
    <w:p w14:paraId="1DEF5DE3" w14:textId="77777777" w:rsidR="00997C8C" w:rsidRDefault="00997C8C" w:rsidP="00683D97">
      <w:pPr>
        <w:jc w:val="both"/>
      </w:pPr>
      <w:r>
        <w:t xml:space="preserve">Vergine Maria, Madre della Redenzione, Angeli, Santi, fateci di purissima fede in Cristo Gesù. </w:t>
      </w:r>
    </w:p>
    <w:p w14:paraId="02F18404" w14:textId="77777777" w:rsidR="00997C8C" w:rsidRPr="00924A7B" w:rsidRDefault="00997C8C" w:rsidP="00683D97">
      <w:pPr>
        <w:jc w:val="right"/>
        <w:rPr>
          <w:b/>
          <w:i/>
        </w:rPr>
      </w:pPr>
      <w:r>
        <w:rPr>
          <w:b/>
          <w:i/>
        </w:rPr>
        <w:t>15 Febbraio 2</w:t>
      </w:r>
      <w:r w:rsidRPr="00924A7B">
        <w:rPr>
          <w:b/>
          <w:i/>
        </w:rPr>
        <w:t>01</w:t>
      </w:r>
      <w:r>
        <w:rPr>
          <w:b/>
          <w:i/>
        </w:rPr>
        <w:t>5</w:t>
      </w:r>
    </w:p>
    <w:p w14:paraId="066249ED" w14:textId="77777777" w:rsidR="00CF57DB" w:rsidRDefault="00CF57DB" w:rsidP="008C0306">
      <w:pPr>
        <w:rPr>
          <w:rFonts w:eastAsia="Times New Roman"/>
          <w:szCs w:val="24"/>
          <w:lang w:eastAsia="it-IT"/>
        </w:rPr>
      </w:pPr>
    </w:p>
    <w:p w14:paraId="03BAAC9F" w14:textId="77777777" w:rsidR="00997C8C" w:rsidRDefault="00997C8C" w:rsidP="00683D97">
      <w:pPr>
        <w:pStyle w:val="Titolo1"/>
        <w:spacing w:before="0" w:after="0"/>
        <w:jc w:val="center"/>
      </w:pPr>
      <w:bookmarkStart w:id="92" w:name="_Toc526058380"/>
      <w:r>
        <w:t>DALLA LUCE DELLA FEDE</w:t>
      </w:r>
      <w:bookmarkEnd w:id="92"/>
    </w:p>
    <w:p w14:paraId="2B7CF79E" w14:textId="77777777" w:rsidR="00997C8C" w:rsidRPr="00D318EA" w:rsidRDefault="00997C8C" w:rsidP="00683D97">
      <w:pPr>
        <w:pStyle w:val="Titolo1"/>
        <w:spacing w:before="0" w:after="120"/>
        <w:jc w:val="center"/>
        <w:rPr>
          <w:sz w:val="72"/>
        </w:rPr>
      </w:pPr>
      <w:bookmarkStart w:id="93" w:name="_Toc526058381"/>
      <w:r w:rsidRPr="00D318EA">
        <w:rPr>
          <w:bCs w:val="0"/>
          <w:sz w:val="28"/>
        </w:rPr>
        <w:t>Sta scritto: Non di solo pane vivrà l’uomo</w:t>
      </w:r>
      <w:bookmarkEnd w:id="93"/>
    </w:p>
    <w:p w14:paraId="743424E4" w14:textId="77777777" w:rsidR="00997C8C" w:rsidRDefault="00997C8C" w:rsidP="00683D97">
      <w:pPr>
        <w:jc w:val="both"/>
      </w:pPr>
      <w:r>
        <w:t>Cristo Gesù è dal Padre nell’eternità e nel tempo. È del Padre nell’eternità e nel tempo. Lui è vita dalla vita del Padre, Luce dalla sua luce, verità dalla sua verità, pensiero dal suo pensiero. Amore dal suo amore. Questa è la sua essenza increata, eterna, divina, creata, umana. Come vero Dio e come vero uomo Lui è dal Padre. Se non è dal Padre, Lui non è. Se non è dal Padre Lui non è vita, non è verità, non è via, non è salvezza, non è redenzione, non è giustizia, non è santità, non è parola. È dal Padre nei pensieri e nelle opere, nella volontà e nel discernimento, in ogni sentimento della sua umana esistenza è dal Padre.</w:t>
      </w:r>
    </w:p>
    <w:p w14:paraId="0F78367E" w14:textId="77777777" w:rsidR="00997C8C" w:rsidRDefault="00997C8C" w:rsidP="00683D97">
      <w:pPr>
        <w:jc w:val="both"/>
      </w:pPr>
      <w:r>
        <w:t xml:space="preserve">Satana sa che se Gesù sarà dal Padre per tutto il tempo della sua vita sulla terra, per lui è finita. Il suo regno avrà delle crepe e potrà anche rovinarsi. Per </w:t>
      </w:r>
      <w:r>
        <w:lastRenderedPageBreak/>
        <w:t>questo gli si accosta in un momento particolare di difficoltà per il suo corpo e gli suggerisce di smetterla con questo suo modo di agire. Non sempre si deve essere dal Padre. Anche Lui è Dio. Anche Lui Onnipotente. Anche Lui Signore. Anche Lui Creatore. È giusto che la vita oggi se la viva da se stesso. Un po’ di autonomia è necessaria. Se bisogna essere sempre dalla volontà del Padre, si può anche morire di fame. Lui potrebbe non intervenire. Potrebbe non ascoltare. Potrebbe non volere.</w:t>
      </w:r>
    </w:p>
    <w:p w14:paraId="11CF3666" w14:textId="77777777" w:rsidR="00997C8C" w:rsidRDefault="00997C8C" w:rsidP="00683D97">
      <w:pPr>
        <w:jc w:val="both"/>
      </w:pPr>
      <w:r>
        <w:t>Satana è astuto, furbo. Sa come colpire e affondare un uomo. Gesù però non si lascia confondere da lui. Lui sa che la morte del corpo offerta al Padre per essere da Lui sempre è pienezza di vita. Sulla croce non ha forse dato tutto il corpo al Padre? Non ha forse avuto solo sete del Padre? Lui non aveva sete di acqua, ma del Padre. Per questo non volle bere nessuna acqua. Lui si dissetava del Padre e solo di Lui. Gesù non ha fame di pane. Ha fame di anime, di cuori. Ha fame di salvezza e di redenzione. Questa fame non si nutre con il pane. Oggi l’uomo ha tanta fame. Ha però una fame sbagliata. Non ha la vera fame, quella di Dio, di salvezza, redenzione, verità per se stesso e per i suoi fratelli. Ha una fame di cibi avvelenati.</w:t>
      </w:r>
    </w:p>
    <w:p w14:paraId="5566AA7D" w14:textId="77777777" w:rsidR="00997C8C" w:rsidRDefault="00997C8C" w:rsidP="00683D97">
      <w:pPr>
        <w:jc w:val="both"/>
      </w:pPr>
      <w:r>
        <w:t>Tu, Gesù, hai fame di anime. Bene! Compi prodigi strabilianti, fa’ miracoli eclatanti, gettati dal pinnacolo del tempio, gli Angeli ti prenderanno e il mondo saprà che tu sei il Giusto, il Figlio di Dio e ti accoglierà. Certo, Gesù ha fame di anime. Lui salirà sul pinnacolo del tempio, ma non certo su quello di Gerusalemme. Lui salirà su pinnacolo della croce, ma non per gettarsi giù, per scendere, per compiere il miracolo eclatante che tutti si attendevano. Lui sul pinnacolo si lascia inchiodare, crocifiggere. Sul pinnacolo Lui muore. Mentre muore il mondo, raffigurato e rappresentato dal Centurione di Roma, lo riconosce con il Giusto, il Santo, il Figlio di Dio. Salva il mondo chi rimane sul pinnacolo, non chi scende da esso. Sul pinnacolo però non si sale da se stessi. Si viene portati da altri. Da altri inchiodati. Da altri issati. Gesù è dagli altri. Mai è da se stesso. Anche per gli altri miracoli. È dalla compassione verso gli afflitti, mai dal suo desiderio di essere grande, onnipotente, differente. Lui mai è da se stesso.</w:t>
      </w:r>
    </w:p>
    <w:p w14:paraId="5EA76988" w14:textId="77777777" w:rsidR="00997C8C" w:rsidRPr="00943790" w:rsidRDefault="00997C8C" w:rsidP="00683D97">
      <w:pPr>
        <w:jc w:val="both"/>
        <w:rPr>
          <w:bCs/>
          <w:i/>
        </w:rPr>
      </w:pPr>
      <w:r w:rsidRPr="00943790">
        <w:rPr>
          <w:bCs/>
          <w:i/>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r>
        <w:rPr>
          <w:bCs/>
          <w:i/>
        </w:rPr>
        <w:t xml:space="preserve"> </w:t>
      </w:r>
      <w:r w:rsidRPr="00943790">
        <w:rPr>
          <w:bCs/>
          <w:i/>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r>
        <w:rPr>
          <w:bCs/>
          <w:i/>
        </w:rPr>
        <w:t xml:space="preserve"> </w:t>
      </w:r>
      <w:r w:rsidRPr="00943790">
        <w:rPr>
          <w:bCs/>
          <w:i/>
        </w:rPr>
        <w:t>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w:t>
      </w:r>
      <w:r>
        <w:rPr>
          <w:bCs/>
          <w:i/>
        </w:rPr>
        <w:t xml:space="preserve"> </w:t>
      </w:r>
      <w:r w:rsidRPr="00943790">
        <w:rPr>
          <w:bCs/>
          <w:i/>
        </w:rPr>
        <w:t>Gesù gli rispose: «È stato detto: Non metterai alla prova il Signore Dio tuo». Dopo aver esaurito ogni tentazione, il diavolo si allontanò da lui fino al momento fissato (Lc 4,1-13).</w:t>
      </w:r>
    </w:p>
    <w:p w14:paraId="5788645D" w14:textId="77777777" w:rsidR="00997C8C" w:rsidRDefault="00997C8C" w:rsidP="00683D97">
      <w:pPr>
        <w:jc w:val="both"/>
      </w:pPr>
      <w:r w:rsidRPr="006644EF">
        <w:lastRenderedPageBreak/>
        <w:t xml:space="preserve">Ma c’è </w:t>
      </w:r>
      <w:r>
        <w:t>un’altra tentazione cui Gesù viene sottoposto. Tu Gesù, ti stai affidando al Padre e credi in Lui che ti sta rivelando che la via della croce è la sola via di salvezza. Con la croce non si guadagnano anime. Se predichi la croce, se ti mostri Crocifisso, chi vuoi che ti accolga? Nessuno. Domani gli uomini decreteranno che il tuo simbolo neanche potrà venire esposto in pubblico. Un Dio Crocifisso, un Salvatore Crocifisso, un Uomo Crocifisso che salvezza potrà dare? L’uomo ha bisogno di salvezza visibile, nel tempo, immediata. Tu ti prostri, mi adori, esci dalla volontà del Padre, che ti sta conducendo verso una misera e ignominiosa croce, e io ti darò tutti i regni di questo mondo. Satana questo non lo sa. Gesù non è venuto per conquistare regni. A Lui basta salvare una sola anima e la sua missione è perfetta. L’anima da salvare è solo la sua. Ogni altra anima gliela darà il Padre suo, se Lui porterà anima e corpo nel suo cielo. L’anima si porta in un solo modo: essendo sempre dal Padre, per il Padre, nella sua volontà. Satana per il momento si ritira. Verrà al momento fissato. Di certo non lo lascerà.</w:t>
      </w:r>
    </w:p>
    <w:p w14:paraId="267F3B73" w14:textId="77777777" w:rsidR="00997C8C" w:rsidRDefault="00997C8C" w:rsidP="00683D97">
      <w:pPr>
        <w:jc w:val="both"/>
      </w:pPr>
      <w:r>
        <w:t>Vergine Maria, Madre della Redenzione, Angeli, Santi, aiutateci a salvare la nostra anima.</w:t>
      </w:r>
    </w:p>
    <w:p w14:paraId="7A186152" w14:textId="77777777" w:rsidR="00997C8C" w:rsidRPr="00740615" w:rsidRDefault="00997C8C" w:rsidP="00683D97">
      <w:pPr>
        <w:ind w:left="1080"/>
        <w:jc w:val="right"/>
        <w:rPr>
          <w:b/>
          <w:i/>
        </w:rPr>
      </w:pPr>
      <w:r>
        <w:rPr>
          <w:b/>
          <w:i/>
        </w:rPr>
        <w:t>15 Febbraio 2015</w:t>
      </w:r>
    </w:p>
    <w:p w14:paraId="145A8FFC" w14:textId="77777777" w:rsidR="00997C8C" w:rsidRDefault="00997C8C" w:rsidP="008C0306">
      <w:pPr>
        <w:rPr>
          <w:rFonts w:eastAsia="Times New Roman"/>
          <w:szCs w:val="24"/>
          <w:lang w:eastAsia="it-IT"/>
        </w:rPr>
      </w:pPr>
    </w:p>
    <w:p w14:paraId="71528080" w14:textId="77777777" w:rsidR="00997C8C" w:rsidRPr="00175902" w:rsidRDefault="00997C8C" w:rsidP="00683D97">
      <w:pPr>
        <w:pStyle w:val="Titolo1"/>
        <w:spacing w:before="0" w:after="0"/>
        <w:jc w:val="center"/>
      </w:pPr>
      <w:bookmarkStart w:id="94" w:name="_Toc526058382"/>
      <w:r>
        <w:t>IL MONDO VISTO DALLA PAROLA DI DIO</w:t>
      </w:r>
      <w:bookmarkEnd w:id="94"/>
    </w:p>
    <w:p w14:paraId="0518930F" w14:textId="77777777" w:rsidR="00997C8C" w:rsidRPr="009979B8" w:rsidRDefault="00997C8C" w:rsidP="00683D97">
      <w:pPr>
        <w:pStyle w:val="Titolo1"/>
        <w:spacing w:before="0" w:after="120"/>
        <w:jc w:val="center"/>
        <w:rPr>
          <w:sz w:val="40"/>
        </w:rPr>
      </w:pPr>
      <w:bookmarkStart w:id="95" w:name="_Toc526058383"/>
      <w:r w:rsidRPr="00D95910">
        <w:rPr>
          <w:sz w:val="28"/>
        </w:rPr>
        <w:t>Mediante Gesù Cristo</w:t>
      </w:r>
      <w:bookmarkEnd w:id="95"/>
    </w:p>
    <w:p w14:paraId="1ACE50F0" w14:textId="77777777" w:rsidR="00997C8C" w:rsidRPr="00CA5A8F" w:rsidRDefault="00997C8C" w:rsidP="00683D97">
      <w:pPr>
        <w:jc w:val="both"/>
      </w:pPr>
      <w:r w:rsidRPr="00CA5A8F">
        <w:t xml:space="preserve">San Paolo lo afferma con chiarezza e fermezza di Spirito Santo. Tra Dio e gli uomini vi è un solo Mediatore: Cristo Gesù. Il Padre non conosce nessun altro come Rivelatore della sua divina essenza che è di unità e trinità, ma anche di un amore così grande da dare il suo Figlio Unigenito per la salvezza del mondo: </w:t>
      </w:r>
      <w:r w:rsidRPr="00CA5A8F">
        <w:rPr>
          <w:i/>
        </w:rPr>
        <w:t>“Questa è cosa bella e gradita al cospetto di Dio, nostro salvatore, il quale vuole che tutti gli uomini siano salvati e giungano alla conoscenza della verità.</w:t>
      </w:r>
      <w:r w:rsidRPr="00CA5A8F">
        <w:rPr>
          <w:i/>
          <w:position w:val="4"/>
        </w:rPr>
        <w:t xml:space="preserve"> </w:t>
      </w:r>
      <w:r w:rsidRPr="00CA5A8F">
        <w:rPr>
          <w:i/>
        </w:rPr>
        <w:t>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sidRPr="00CA5A8F">
        <w:t xml:space="preserve"> (1Tm 2,3-7). </w:t>
      </w:r>
    </w:p>
    <w:p w14:paraId="7803BA49" w14:textId="77777777" w:rsidR="00997C8C" w:rsidRDefault="00997C8C" w:rsidP="00683D97">
      <w:pPr>
        <w:jc w:val="both"/>
      </w:pPr>
      <w:r>
        <w:t>Che non vi siano altri mediatori, lo attesta la storia. In nessuna parte del mondo sono sorti pensatori, profeti, fondatori di religione, portatori della pienissima verità e carità di Dio. Tutti i vecchi e nuovi pensatori e fondatori di religione – sono in verità molteplici – non conoscono Dio in se stesso. Alcuni dicono qualcosa di vero su di Lui, ma solo per immaginazione, per sentito dire. Infinite però sono le cose che non dicono o quelle che dicono in una falsità infernale. Sono anche molti coloro che filosoficamente e scientificamente cercano di negare la sua esistenza. Solo uno conosce Dio e solo uno può parlare secondo verità di Dio. Solo uno può mostrarlo in tutta la sua onnipotenza di amore, verità, giustizia, santità, giusto giudizio, infinita compassione.</w:t>
      </w:r>
    </w:p>
    <w:p w14:paraId="420E7E14" w14:textId="77777777" w:rsidR="00997C8C" w:rsidRDefault="00997C8C" w:rsidP="00683D97">
      <w:pPr>
        <w:jc w:val="both"/>
      </w:pPr>
      <w:r>
        <w:t xml:space="preserve">Compimento nella storia, attuazione nella storia della mediazione di Cristo Gesù è la sua Chiesa fondata su Pietro. Quanti si discostano dalla mediazione unica della Chiesa una, santa, cattolica, apostolica, quanti cioè non vivono la </w:t>
      </w:r>
      <w:r>
        <w:lastRenderedPageBreak/>
        <w:t>dimensione apostolica della Chiesa, anche costoro cadono all’istante dalla verità di Cristo e di conseguenza dalla verità di Dio. Questa verità vale anche per coloro che nella Chiesa Cattolica si discostano con il pensiero dalla Gerarchia, che sempre va ascoltata con sapienza di Spirito Santo e con divina intelligenza. È la Chiesa che ci dona lo Spirito Santo con il quale sempre si deve ascoltare la Chiesa. Senza ascolto nello Spirito Santo, ogni ascolto è falso, o perché acquisizione di una lettera morta, o perché incapaci di penetrare le profondità del mistero verso le quali la parola del Magistero vuole orientarci. Tutto ciò che viene dallo Spirito, dallo Spirito va sempre ascoltato, nello Spirito compreso, secondo l’insegnamento personale dello Spirito attuato nella storia.</w:t>
      </w:r>
    </w:p>
    <w:p w14:paraId="41078CF9" w14:textId="77777777" w:rsidR="00997C8C" w:rsidRDefault="00997C8C" w:rsidP="00683D97">
      <w:pPr>
        <w:jc w:val="both"/>
      </w:pPr>
      <w:r>
        <w:t>Quanti sono nella Chiesa, se sono senza la potenza dello Spirito Santo che li anima dentro, non comprendono Cristo. Hanno di Lui una visione falsa. Dicono di Lui falsità e stranezze. Quanti invece nella Chiesa vivono nello Spirito Santo conoscono Cristo secondo verità e in Cristo conoscono il Padre, perché lo Spirito Santo giorno per giorno lo rivela al loro cuore e alla loro intelligenza. Di certo sono senza lo Spirito Santo tutti quei figli della Chiesa che plaudono oggi al Dio unico, escludendo Cristo come unico e solo Mediatore tra Dio e gli uomini. Costoro vogliono salire al Cielo, ma non sanno che sono privi della Scala Divina costruita da Dio per ogni uomo. Il Dio costoro non è il Dio vero. Non hanno la Scala per arrivare fino a Lui.</w:t>
      </w:r>
    </w:p>
    <w:p w14:paraId="59B7FFC7" w14:textId="77777777" w:rsidR="00997C8C" w:rsidRPr="00D95910" w:rsidRDefault="00997C8C" w:rsidP="00683D97">
      <w:pPr>
        <w:jc w:val="both"/>
        <w:rPr>
          <w:bCs/>
          <w:i/>
          <w:iCs/>
        </w:rPr>
      </w:pPr>
      <w:r w:rsidRPr="00D95910">
        <w:rPr>
          <w:bCs/>
          <w:i/>
          <w:iC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02DC4E89" w14:textId="77777777" w:rsidR="00997C8C" w:rsidRPr="00D95910" w:rsidRDefault="00997C8C" w:rsidP="00683D97">
      <w:pPr>
        <w:jc w:val="both"/>
        <w:rPr>
          <w:bCs/>
          <w:i/>
          <w:iCs/>
        </w:rPr>
      </w:pPr>
      <w:r w:rsidRPr="00D95910">
        <w:rPr>
          <w:bCs/>
          <w:i/>
          <w:iCs/>
        </w:rPr>
        <w:t>Onore dunque a voi che credete; ma per quelli che non credono la pietra che i costruttori hanno scartato è diventata pietra d’angolo e sasso d’inciampo, pietra di scandalo.</w:t>
      </w:r>
      <w:r>
        <w:rPr>
          <w:bCs/>
          <w:i/>
          <w:iCs/>
        </w:rPr>
        <w:t xml:space="preserve"> </w:t>
      </w:r>
      <w:r w:rsidRPr="00D95910">
        <w:rPr>
          <w:bCs/>
          <w:i/>
          <w:iCs/>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58BD9E0F" w14:textId="77777777" w:rsidR="00997C8C" w:rsidRDefault="00997C8C" w:rsidP="00683D97">
      <w:pPr>
        <w:jc w:val="both"/>
      </w:pPr>
      <w:r>
        <w:t xml:space="preserve">Senza Cristo Gesù neanche la nostra vita possiamo offrire a Dio come sacrificio spirituale. Ci manca il vero mediatore nel sacerdozio, che è solo Lui. Solo Lui è il Sacerdote gradito a Dio e solo divenendo corpo del suo corpo noi possiamo farci vittima per il nostro Dio e Signore. Possiamo anche offrirci a Dio – certo tipo di martirio oggi lo fa – ma falsamente, in abominio al Signore, non a suo gradimento. Questo sacrificio il Signore mai lo potrà gradire perché è contro i suoi figli, mentre ogni vero sacrificio è per la salvezza di tutti i suoi figli. Questo sacrificio può compiersi solo in Gesù Signore. È Cristo la pietra scelta e </w:t>
      </w:r>
      <w:r>
        <w:lastRenderedPageBreak/>
        <w:t>preziosa ed è su questa pietra che anche noi diveniamo tempio nel quale abita il Signore. Fuori di Cristo nulla è gradito a Dio.</w:t>
      </w:r>
    </w:p>
    <w:p w14:paraId="7D657971" w14:textId="77777777" w:rsidR="00997C8C" w:rsidRDefault="00997C8C" w:rsidP="00683D97">
      <w:pPr>
        <w:jc w:val="both"/>
      </w:pPr>
      <w:r>
        <w:t>Vergine Maria, Madre della Redenzione, Angeli, Santi, fateci una cosa sola con Cristo Gesù.</w:t>
      </w:r>
    </w:p>
    <w:p w14:paraId="38F0ECA5" w14:textId="77777777" w:rsidR="00997C8C" w:rsidRPr="00DA5A14" w:rsidRDefault="00997C8C" w:rsidP="00683D97">
      <w:pPr>
        <w:jc w:val="right"/>
        <w:rPr>
          <w:b/>
          <w:i/>
        </w:rPr>
      </w:pPr>
      <w:r>
        <w:rPr>
          <w:b/>
          <w:i/>
        </w:rPr>
        <w:t>15 Febbraio 2015</w:t>
      </w:r>
    </w:p>
    <w:p w14:paraId="0DB354E1" w14:textId="77777777" w:rsidR="00997C8C" w:rsidRDefault="00997C8C" w:rsidP="008C0306">
      <w:pPr>
        <w:rPr>
          <w:rFonts w:eastAsia="Times New Roman"/>
          <w:szCs w:val="24"/>
          <w:lang w:eastAsia="it-IT"/>
        </w:rPr>
      </w:pPr>
    </w:p>
    <w:p w14:paraId="33CBF489" w14:textId="77777777" w:rsidR="00997C8C" w:rsidRPr="00175902" w:rsidRDefault="00997C8C" w:rsidP="00683D97">
      <w:pPr>
        <w:pStyle w:val="Titolo1"/>
        <w:spacing w:before="0" w:after="0"/>
        <w:jc w:val="center"/>
      </w:pPr>
      <w:bookmarkStart w:id="96" w:name="_Toc526058384"/>
      <w:r>
        <w:t>I DIALOGHI DI GESÙ</w:t>
      </w:r>
      <w:bookmarkEnd w:id="96"/>
      <w:r>
        <w:t xml:space="preserve"> </w:t>
      </w:r>
    </w:p>
    <w:p w14:paraId="3270F979" w14:textId="77777777" w:rsidR="00997C8C" w:rsidRPr="00437CD6" w:rsidRDefault="00997C8C" w:rsidP="00683D97">
      <w:pPr>
        <w:pStyle w:val="Titolo1"/>
        <w:spacing w:before="0" w:after="120"/>
        <w:jc w:val="center"/>
        <w:rPr>
          <w:sz w:val="40"/>
          <w:szCs w:val="24"/>
        </w:rPr>
      </w:pPr>
      <w:bookmarkStart w:id="97" w:name="_Toc526058385"/>
      <w:r w:rsidRPr="00437CD6">
        <w:rPr>
          <w:sz w:val="28"/>
        </w:rPr>
        <w:t>Lo sposo è colui al quale appartiene la sposa</w:t>
      </w:r>
      <w:bookmarkEnd w:id="97"/>
    </w:p>
    <w:p w14:paraId="331F584C" w14:textId="77777777" w:rsidR="00997C8C" w:rsidRDefault="00997C8C" w:rsidP="00683D97">
      <w:pPr>
        <w:jc w:val="both"/>
      </w:pPr>
      <w:r>
        <w:t>Gesù è lo sposo perfetto. In Lui non vi è alcuna carenza, imperfezione, macchia. Lui possiede ogni virtù. Possiamo cantare di Lui ciò di cui che l’amata vantava del suo amato.</w:t>
      </w:r>
    </w:p>
    <w:p w14:paraId="548B1E12" w14:textId="77777777" w:rsidR="00997C8C" w:rsidRPr="00095451" w:rsidRDefault="00997C8C" w:rsidP="00683D97">
      <w:pPr>
        <w:jc w:val="both"/>
        <w:rPr>
          <w:i/>
          <w:iCs/>
          <w:color w:val="000000"/>
        </w:rPr>
      </w:pPr>
      <w:r w:rsidRPr="00095451">
        <w:rPr>
          <w:i/>
          <w:iCs/>
          <w:color w:val="000000"/>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8-16). </w:t>
      </w:r>
    </w:p>
    <w:p w14:paraId="780D76CC" w14:textId="77777777" w:rsidR="00997C8C" w:rsidRDefault="00997C8C" w:rsidP="00683D97">
      <w:pPr>
        <w:jc w:val="both"/>
      </w:pPr>
      <w:r>
        <w:t>La sposa è malata d’amore, vive però ancora di un amore malato. È infetta di idolatria, empietà, superbia, concupiscenza, manca di vera conoscenza di Dio. Il Padre donandogli come sposa ogni cuore, ogni anima, ha dato al Figlio anche il mandato di purificarla, redimerla, lavarla con il suo sangue al fine di renderla pura, immacolata, senza macchia. Questa verità è cantata da Paolo, il grande annunziatore della verità di Cristo Signore. Lui è vero profeta di Cristo Gesù.</w:t>
      </w:r>
    </w:p>
    <w:p w14:paraId="37935D48" w14:textId="77777777" w:rsidR="00997C8C" w:rsidRPr="00C25E79" w:rsidRDefault="00997C8C" w:rsidP="00683D97">
      <w:pPr>
        <w:jc w:val="both"/>
        <w:rPr>
          <w:i/>
          <w:iCs/>
        </w:rPr>
      </w:pPr>
      <w:r w:rsidRPr="00C25E79">
        <w:rPr>
          <w:i/>
          <w:iCs/>
        </w:rPr>
        <w:t xml:space="preserve">E voi, mariti, amate le vostre mogli, come anche Cristo ha amato </w:t>
      </w:r>
      <w:smartTag w:uri="urn:schemas-microsoft-com:office:smarttags" w:element="PersonName">
        <w:smartTagPr>
          <w:attr w:name="ProductID" w:val="la Chiesa"/>
        </w:smartTagPr>
        <w:r w:rsidRPr="00C25E79">
          <w:rPr>
            <w:i/>
            <w:iCs/>
          </w:rPr>
          <w:t>la Chiesa</w:t>
        </w:r>
      </w:smartTag>
      <w:r w:rsidRPr="00C25E79">
        <w:rPr>
          <w:i/>
          <w:iCs/>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C25E79">
          <w:rPr>
            <w:i/>
            <w:iCs/>
          </w:rPr>
          <w:t>la Chiesa</w:t>
        </w:r>
      </w:smartTag>
      <w:r w:rsidRPr="00C25E79">
        <w:rPr>
          <w:i/>
          <w:iCs/>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C25E79">
          <w:rPr>
            <w:i/>
            <w:iCs/>
          </w:rPr>
          <w:t>la Chiesa</w:t>
        </w:r>
      </w:smartTag>
      <w:r w:rsidRPr="00C25E79">
        <w:rPr>
          <w:i/>
          <w:iCs/>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2B6E5FA9" w14:textId="77777777" w:rsidR="00997C8C" w:rsidRDefault="00997C8C" w:rsidP="00683D97">
      <w:pPr>
        <w:jc w:val="both"/>
      </w:pPr>
      <w:r>
        <w:t xml:space="preserve">La Chiesa è mandata nel mondo. Come vera sposa di Cristo, ogni giorno si lascia purificare, mondare, lavare dal suo Sposo. Come vera amministratrice </w:t>
      </w:r>
      <w:r>
        <w:lastRenderedPageBreak/>
        <w:t>del mistero di Cristo sa che deve far sì che ogni anima si incontri con il suo Sposo. Anche questa verità profetizza San Paolo.</w:t>
      </w:r>
    </w:p>
    <w:p w14:paraId="44589B54" w14:textId="77777777" w:rsidR="00997C8C" w:rsidRPr="00C25E79" w:rsidRDefault="00997C8C" w:rsidP="00683D97">
      <w:pPr>
        <w:jc w:val="both"/>
        <w:rPr>
          <w:i/>
          <w:iCs/>
          <w:sz w:val="16"/>
        </w:rPr>
      </w:pPr>
      <w:r w:rsidRPr="00C25E79">
        <w:rPr>
          <w:i/>
          <w:iCs/>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w:t>
      </w:r>
      <w:r w:rsidR="008230C9" w:rsidRPr="00C25E79">
        <w:rPr>
          <w:i/>
          <w:iCs/>
          <w:szCs w:val="24"/>
        </w:rPr>
        <w:t>Infatti, se il primo venuto vi predica un Gesù diverso da quello che vi abbiamo predicato noi, o se ricevete uno spirito diverso da quello che avete ricevuto, o un altro vangelo che non avete ancora sentito, voi siete ben disposti ad accettarlo (2Co</w:t>
      </w:r>
      <w:r w:rsidR="008230C9">
        <w:rPr>
          <w:i/>
          <w:iCs/>
          <w:szCs w:val="24"/>
        </w:rPr>
        <w:t>r</w:t>
      </w:r>
      <w:r w:rsidR="008230C9" w:rsidRPr="00C25E79">
        <w:rPr>
          <w:i/>
          <w:iCs/>
          <w:szCs w:val="24"/>
        </w:rPr>
        <w:t xml:space="preserve"> 11,1-4).</w:t>
      </w:r>
      <w:r w:rsidRPr="00C25E79">
        <w:rPr>
          <w:i/>
          <w:iCs/>
          <w:szCs w:val="24"/>
        </w:rPr>
        <w:t xml:space="preserve"> </w:t>
      </w:r>
    </w:p>
    <w:p w14:paraId="164BC38E" w14:textId="77777777" w:rsidR="00997C8C" w:rsidRDefault="00997C8C" w:rsidP="00683D97">
      <w:pPr>
        <w:jc w:val="both"/>
      </w:pPr>
      <w:r>
        <w:t>Vangelo diverso significa sposo diverso. Se qualcuno vi offre il diavolo come sposo, voi siete ben disposti ad accettarlo. La sposa è malata di amore, ma vive sempre di un amore malato.</w:t>
      </w:r>
    </w:p>
    <w:p w14:paraId="7399D07C" w14:textId="77777777" w:rsidR="00997C8C" w:rsidRPr="00EB2999" w:rsidRDefault="00997C8C" w:rsidP="00683D97">
      <w:pPr>
        <w:jc w:val="both"/>
        <w:rPr>
          <w:i/>
        </w:rPr>
      </w:pPr>
      <w:r w:rsidRPr="00EB2999">
        <w:rPr>
          <w:i/>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r>
        <w:rPr>
          <w:i/>
        </w:rPr>
        <w:t xml:space="preserve"> </w:t>
      </w:r>
      <w:r w:rsidRPr="00EB2999">
        <w:rPr>
          <w:i/>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2-30). </w:t>
      </w:r>
    </w:p>
    <w:p w14:paraId="6EE02433" w14:textId="77777777" w:rsidR="00997C8C" w:rsidRDefault="00997C8C" w:rsidP="00683D97">
      <w:pPr>
        <w:jc w:val="both"/>
      </w:pPr>
      <w:r>
        <w:t>Giovanni il Battista sa chi è lui. Sa qual è la sua missione. Lui non è lo Sposo. Deve portare ogni anima al suo Sposo che è Gesù. Cristo deve crescere come Sposo, lui deve mettersi sempre più da parte. La sua missione finisce nel momento in cui indica alla sposa il suo Sposo. Chiesa di Dio, non sei stata mandata a predicare una morale sterile. Sei stata mandata ad indicare ad ogni cuore chi è il suo Sposo. Se tu non fai questo, la tua missione è sterile.</w:t>
      </w:r>
    </w:p>
    <w:p w14:paraId="27D99BCF" w14:textId="77777777" w:rsidR="00997C8C" w:rsidRDefault="00997C8C" w:rsidP="00683D97">
      <w:pPr>
        <w:jc w:val="both"/>
      </w:pPr>
      <w:r>
        <w:t>Vergine Maria, Madre della Redenzione, Angeli, Santi, liberateci da ogni amore malato.</w:t>
      </w:r>
    </w:p>
    <w:p w14:paraId="623B2199" w14:textId="77777777" w:rsidR="00997C8C" w:rsidRPr="00CD1C76" w:rsidRDefault="00997C8C" w:rsidP="00683D97">
      <w:pPr>
        <w:jc w:val="right"/>
        <w:rPr>
          <w:b/>
        </w:rPr>
      </w:pPr>
      <w:r>
        <w:rPr>
          <w:b/>
          <w:spacing w:val="10"/>
        </w:rPr>
        <w:t>15 Febbraio 2015</w:t>
      </w:r>
    </w:p>
    <w:p w14:paraId="1184DCC7" w14:textId="77777777" w:rsidR="00997C8C" w:rsidRDefault="00997C8C" w:rsidP="008C0306">
      <w:pPr>
        <w:rPr>
          <w:rFonts w:eastAsia="Times New Roman"/>
          <w:b/>
          <w:bCs/>
          <w:kern w:val="32"/>
          <w:sz w:val="32"/>
          <w:szCs w:val="32"/>
          <w:lang w:eastAsia="it-IT"/>
        </w:rPr>
      </w:pPr>
    </w:p>
    <w:p w14:paraId="31166AE0" w14:textId="77777777" w:rsidR="00997C8C" w:rsidRDefault="00997C8C" w:rsidP="008C0306">
      <w:pPr>
        <w:rPr>
          <w:rFonts w:eastAsia="Times New Roman"/>
          <w:szCs w:val="24"/>
          <w:lang w:eastAsia="it-IT"/>
        </w:rPr>
      </w:pPr>
    </w:p>
    <w:p w14:paraId="440EF023" w14:textId="77777777" w:rsidR="00997C8C" w:rsidRPr="00175902" w:rsidRDefault="00997C8C" w:rsidP="00683D97">
      <w:pPr>
        <w:pStyle w:val="Titolo1"/>
        <w:spacing w:before="0" w:after="0"/>
        <w:jc w:val="center"/>
      </w:pPr>
      <w:bookmarkStart w:id="98" w:name="_Toc526058386"/>
      <w:r>
        <w:t>LA DONNA NELLA SCRITTURA</w:t>
      </w:r>
      <w:bookmarkEnd w:id="98"/>
    </w:p>
    <w:p w14:paraId="0C1F439D" w14:textId="77777777" w:rsidR="00997C8C" w:rsidRPr="00F03B30" w:rsidRDefault="00997C8C" w:rsidP="00683D97">
      <w:pPr>
        <w:pStyle w:val="Titolo1"/>
        <w:spacing w:before="0" w:after="120"/>
        <w:jc w:val="center"/>
        <w:rPr>
          <w:color w:val="000000"/>
          <w:sz w:val="36"/>
        </w:rPr>
      </w:pPr>
      <w:bookmarkStart w:id="99" w:name="_Toc526058387"/>
      <w:r w:rsidRPr="00621BEC">
        <w:rPr>
          <w:sz w:val="28"/>
        </w:rPr>
        <w:t>Anche le donne anziane abbiano un comportamento santo</w:t>
      </w:r>
      <w:bookmarkEnd w:id="99"/>
    </w:p>
    <w:p w14:paraId="267189CC" w14:textId="77777777" w:rsidR="00997C8C" w:rsidRDefault="00997C8C" w:rsidP="00683D97">
      <w:pPr>
        <w:jc w:val="both"/>
      </w:pPr>
      <w:r>
        <w:t xml:space="preserve">Tito è invitato da Paolo ad essere maestro di altissima moralità verso tutti. Un insegnamento settoriale, parziale non si addice ad un buon amministratore dei misteri di Dio. Ogni età va ammaestrata conformemente alla sana dottrina. </w:t>
      </w:r>
      <w:r>
        <w:lastRenderedPageBreak/>
        <w:t>Anche le donne anziane, non perché siano anziane vanno abbandonate ai loro vizi e ai loro peccati piccoli o grandi. Anche loro devono migliorare ogni giorno la loro condotta. Esse non devono essere maldicenti né schiave del vino. Devono invece sapere insegnare il bene, per formare le giovani all’amore del marito e dei figli. Devono essere prudenti, caste, dedite alla famiglia, buone, sottomesse ai propri mariti.</w:t>
      </w:r>
    </w:p>
    <w:p w14:paraId="6CC00D94" w14:textId="77777777" w:rsidR="00997C8C" w:rsidRDefault="00997C8C" w:rsidP="00683D97">
      <w:pPr>
        <w:jc w:val="both"/>
      </w:pPr>
      <w:r>
        <w:t>Quella di Paolo non è però pura antropologia. Anche il mondo pagano potrebbe educare alle virtù. Educare alle virtù si riesce ben poco, se manca il fine per cui la virtù è necessaria e questo fine non può essere naturale, ma sempre soprannaturale. L’educazione di Paolo è interamente cristologica. In Paolo il fine di ogni cosa è Cristo. Cristo è il suo pensiero perenne. Se Cristo viene dimenticato, a nulla serve educare alle virtù. È opera vana. Senza Cristo non vi è alcuna vera virtù. La virtù si vive in Cristo, ma per Cristo. Si vive in Cristo per rendere gloria a Cristo attraverso tutta la nostra vita. Con il nostro corpo virtuoso dobbiamo manifestare al mondo la straordinaria potenza della sua grazia che quotidianamente ci redime e ci libera da ogni male nel corpo, nell’anima, nello spirito. Quella di San Paolo è pura cristologia.</w:t>
      </w:r>
    </w:p>
    <w:p w14:paraId="1ED5E8FE" w14:textId="77777777" w:rsidR="00997C8C" w:rsidRPr="003B10A4" w:rsidRDefault="00997C8C" w:rsidP="00683D97">
      <w:pPr>
        <w:jc w:val="both"/>
        <w:rPr>
          <w:i/>
        </w:rPr>
      </w:pPr>
      <w:r w:rsidRPr="003B10A4">
        <w:rPr>
          <w:i/>
        </w:rPr>
        <w:t xml:space="preserve">Non sapete che i vostri corpi sono membra di Cristo? Prenderò dunque le membra di Cristo e ne farò membra di una prostituta? Non sia mai! (1Cor 6, 15). Ed ecco, per la tua scienza, va in rovina il debole, un fratello per il quale Cristo è morto! (1Cor 8, 11). Peccando così contro i fratelli e ferendo la loro coscienza debole, voi peccate contro Cristo (1Cor 8, 12).  Il calice della benedizione che noi benediciamo, non è forse comunione con il sangue di Cristo? E il pane che noi spezziamo, non è forse comunione con il corpo di Cristo? (1Cor 10, 16).  Quale intesa tra Cristo e Beliar, o quale collaborazione tra un fedele e un infedele? (2Cor 6, 15). poiché quanti siete stati battezzati in Cristo, vi siete rivestiti di Cristo (Gal 3, 27). figlioli miei, che io di nuovo partorisco nel dolore finché non sia formato Cristo in voi! (Gal 4, 19). Cristo ci ha liberati perché restassimo liberi; state dunque saldi e non lasciatevi imporre di nuovo il giogo della schiavitù (Gal 5, 1). Ora quelli che sono di Cristo Gesù hanno crocifisso la loro carne con le sue passioni e i suoi desideri (Gal 5, 24). Perché molti, ve l'ho già detto più volte e ora con le lacrime agli occhi ve lo ripeto, si comportano da nemici della croce di Cristo (Fil 3, 18).  Se dunque siete risorti con Cristo, cercate le cose di lassù, dove si trova Cristo assiso alla destra di Dio (Col 3, 1).  Voi infatti siete morti e la vostra vita è ormai nascosta con Cristo in Dio! (Col 3, 3). Quando si manifesterà Cristo, la vostra vita, allora anche voi sarete manifestati con lui nella gloria (Col 3, 4). </w:t>
      </w:r>
    </w:p>
    <w:p w14:paraId="0F58266D" w14:textId="77777777" w:rsidR="00997C8C" w:rsidRDefault="00997C8C" w:rsidP="00683D97">
      <w:pPr>
        <w:jc w:val="both"/>
      </w:pPr>
      <w:r>
        <w:t>Se le donne anziane non cresco in santità e in ogni virtù, esse discreditano Cristo, la sua Croce, la sua Redenzione, la sua Parola, il suo Mistero. L’apostolo di Gesù sempre, in eterno, deve essere non un moralista, ma un vero formatore di Cristo in ogni cuore. Oggi questa missione si è come smarrita. Satana ci ha talmente sedotti da relegarci al rango di annunciatori di qualche principio non negoziabile, puntualmente disatteso dal mondo e anche dal cristiano. O diamo una solida formazione cristologica, oppure il nostro lavoro e il nostro ministero sono vani.</w:t>
      </w:r>
    </w:p>
    <w:p w14:paraId="43C6E862" w14:textId="77777777" w:rsidR="00997C8C" w:rsidRPr="00621BEC" w:rsidRDefault="00997C8C" w:rsidP="00683D97">
      <w:pPr>
        <w:jc w:val="both"/>
        <w:rPr>
          <w:i/>
        </w:rPr>
      </w:pPr>
      <w:r w:rsidRPr="00621BEC">
        <w:rPr>
          <w:i/>
        </w:rPr>
        <w:lastRenderedPageBreak/>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r>
        <w:rPr>
          <w:i/>
        </w:rPr>
        <w:t xml:space="preserve"> </w:t>
      </w:r>
      <w:r w:rsidRPr="00621BEC">
        <w:rPr>
          <w:i/>
        </w:rPr>
        <w:t>Esorta ancora i più giovani a essere prudenti, offrendo te stesso come esempio di opere buone: integrità nella dottrina, dignità,</w:t>
      </w:r>
      <w:r w:rsidRPr="00621BEC">
        <w:rPr>
          <w:i/>
          <w:position w:val="4"/>
        </w:rPr>
        <w:t xml:space="preserve"> </w:t>
      </w:r>
      <w:r w:rsidRPr="00621BEC">
        <w:rPr>
          <w:i/>
        </w:rPr>
        <w:t xml:space="preserve">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 </w:t>
      </w:r>
    </w:p>
    <w:p w14:paraId="40CDC7B3" w14:textId="77777777" w:rsidR="00997C8C" w:rsidRDefault="00997C8C" w:rsidP="00683D97">
      <w:pPr>
        <w:jc w:val="both"/>
      </w:pPr>
      <w:r>
        <w:t>Il cristiano non è un antropologo. È perennemente un Cristologo. È un Cristologo perché è un Cristoforo. È un Cristoforo, per manifestare ad ogni uomo la bellezza di Cristo, l’Uomo nuovo, l’Uomo vero. Come Cristo dalla Croce, il Cristoforo deve attrare ogni persona a Cristo, insegnandole come si forma Cristo nel suo corpo, nei suo pensieri, nella sua anima, nel suo spirito. È vero Cristologo chi è vero Cristoforo. Chi non è vero Cristoforo mai potrà essere vero Cristologo, non ha formato Cristo in lui, non sa come si forma. Paolo può formare Cristo nei discepoli perché Cristo è stato formato in lui. Lui è visibilmente Cristoforo, vera forma di Cristo. Lui di Cristo porta anche le stigmate nel suo corpo. È forma perfetta di Lui. Lo può mostrare al vivo. Ora i discepoli sanno chi è Cristo Gesù, lo vedono vivente dinanzi ai loro occhi. Come Cristo mostrava visibilmente il Padre, così il cristiano deve mostrare visibilmente Cristo.</w:t>
      </w:r>
    </w:p>
    <w:p w14:paraId="3172FE89" w14:textId="77777777" w:rsidR="00997C8C" w:rsidRDefault="00997C8C" w:rsidP="00683D97">
      <w:pPr>
        <w:jc w:val="both"/>
      </w:pPr>
      <w:r>
        <w:t>Vergine Maria, Madre della Redenzione, Angeli, Santi, fateci vera immagine di Cristo Signore.</w:t>
      </w:r>
    </w:p>
    <w:p w14:paraId="239BA5D0" w14:textId="77777777" w:rsidR="00997C8C" w:rsidRPr="004A18CF" w:rsidRDefault="00997C8C" w:rsidP="00683D97">
      <w:pPr>
        <w:jc w:val="right"/>
        <w:rPr>
          <w:b/>
          <w:i/>
        </w:rPr>
      </w:pPr>
      <w:r>
        <w:rPr>
          <w:b/>
          <w:i/>
        </w:rPr>
        <w:t>15 Febbraio 2015</w:t>
      </w:r>
    </w:p>
    <w:p w14:paraId="2534E073" w14:textId="77777777" w:rsidR="00997C8C" w:rsidRDefault="00997C8C" w:rsidP="008C0306">
      <w:pPr>
        <w:rPr>
          <w:rFonts w:eastAsia="Times New Roman"/>
          <w:szCs w:val="24"/>
          <w:lang w:eastAsia="it-IT"/>
        </w:rPr>
      </w:pPr>
    </w:p>
    <w:p w14:paraId="789364FB" w14:textId="77777777" w:rsidR="00997C8C" w:rsidRPr="00175902" w:rsidRDefault="00997C8C" w:rsidP="00683D97">
      <w:pPr>
        <w:pStyle w:val="Titolo1"/>
        <w:spacing w:before="0" w:after="0"/>
        <w:jc w:val="center"/>
      </w:pPr>
      <w:bookmarkStart w:id="100" w:name="_Toc526058388"/>
      <w:r>
        <w:t>SABATO DEL NUOVO UMANESIMO IN CRISTO</w:t>
      </w:r>
      <w:bookmarkEnd w:id="100"/>
    </w:p>
    <w:p w14:paraId="4995DCC8" w14:textId="77777777" w:rsidR="00997C8C" w:rsidRPr="00172BD9" w:rsidRDefault="00997C8C" w:rsidP="00683D97">
      <w:pPr>
        <w:pStyle w:val="Titolo1"/>
        <w:spacing w:before="0" w:after="120"/>
        <w:jc w:val="center"/>
        <w:rPr>
          <w:sz w:val="56"/>
          <w:szCs w:val="24"/>
        </w:rPr>
      </w:pPr>
      <w:bookmarkStart w:id="101" w:name="_Toc526058389"/>
      <w:r w:rsidRPr="00A86907">
        <w:rPr>
          <w:sz w:val="28"/>
        </w:rPr>
        <w:t>Ha fatto bene ogni cosa: fa udire i sordi e fa parlare i muti!</w:t>
      </w:r>
      <w:bookmarkEnd w:id="101"/>
    </w:p>
    <w:p w14:paraId="1543B834" w14:textId="77777777" w:rsidR="00997C8C" w:rsidRDefault="00997C8C" w:rsidP="00683D97">
      <w:pPr>
        <w:jc w:val="both"/>
      </w:pPr>
      <w:r w:rsidRPr="009F201C">
        <w:t xml:space="preserve">Tutti i miracoli </w:t>
      </w:r>
      <w:r>
        <w:t>del Vangelo sono altamente simbolici. Chi è sordo generalmente è anche muto. Il mondo pagano è sordo, non ascolta il Signore. Non ascoltando, neanche può parlare di Dio. Non lo conosce. Non ha mai sentito parlare di Lui. Ha bisogno che qualcuno gliene parli. I pagani potranno giungere alla verità di Dio solo per rivelazione. Chi deve portare la rivelazione è il discepolo di Gesù. È il mandato da Cristo, perché offra ad ogni uomo la verità del suo Dio è Signore che è tutta in Cristo Gesù. Il cristiano deve dare Dio donando Cristo. Se non dona Cristo, che è la vera rivelazione di Dio, mai il mondo conoscerà il Signore. L’opera del Messia del Signore sarà proprio questa: mettere ogni uomo in condizione di vedere, ascoltare, parlare del suo Dio. Questa è anche l’opera missionaria della Chiesa.</w:t>
      </w:r>
    </w:p>
    <w:p w14:paraId="61FE6AAC" w14:textId="77777777" w:rsidR="00997C8C" w:rsidRPr="00FA0126" w:rsidRDefault="00997C8C" w:rsidP="00683D97">
      <w:pPr>
        <w:jc w:val="both"/>
        <w:rPr>
          <w:i/>
          <w:iCs/>
          <w:color w:val="000000"/>
        </w:rPr>
      </w:pPr>
      <w:r w:rsidRPr="00FA0126">
        <w:rPr>
          <w:i/>
          <w:iCs/>
          <w:color w:val="000000"/>
        </w:rPr>
        <w:t xml:space="preserve">Si rallegrino il deserto e la terra arida, esulti e fiorisca la steppa. Come fiore di narciso fiorisca; sì, canti con gioia e con giubilo. Le è data la gloria del Libano, </w:t>
      </w:r>
      <w:r w:rsidRPr="00FA0126">
        <w:rPr>
          <w:i/>
          <w:iCs/>
          <w:color w:val="000000"/>
        </w:rPr>
        <w:lastRenderedPageBreak/>
        <w:t>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w:t>
      </w:r>
      <w:r>
        <w:rPr>
          <w:i/>
          <w:iCs/>
          <w:color w:val="000000"/>
        </w:rPr>
        <w:t xml:space="preserve"> </w:t>
      </w:r>
      <w:r w:rsidRPr="00FA0126">
        <w:rPr>
          <w:i/>
          <w:iCs/>
          <w:color w:val="000000"/>
        </w:rPr>
        <w:t xml:space="preserve">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784F22C5" w14:textId="77777777" w:rsidR="00997C8C" w:rsidRDefault="00997C8C" w:rsidP="00683D97">
      <w:pPr>
        <w:jc w:val="both"/>
      </w:pPr>
      <w:r>
        <w:t>Se l’opera missionaria della Chiesa non porta ogni uomo che vive in questo mondo a vedere il suo Cristo, il suo Messia, se essa non apre gli occhi dei ciechi, gli orecchi dei sordi, la lingua dei muti perché vedano, ascoltino, cantino le meraviglie del loro Dio e Signore, la sua missione è vana. Possiamo anche dare del pane al mondo, ma di certo non gli avremo dato il suo Cristo, il suo Salvatore, il suo Dio. La Chiesa deve spianare la strada che porta ogni uomo a Cristo, perché in Cristo sia condotto al vero Dio. Tutto è dall’opera evangelizzatrice e risanatrice della Chiesa. Essa deve evangelizzare e risanare, guarire, dare nuova vita, risuscitare. Deve creare Cristo in ogni cuore, ogni mente, ogni anima. Non può lasciare gli uomini sordi, muti, ciechi, storpi, rattrappiti, incapace di percorrere la via che conduce al Padre in Cristo Gesù.</w:t>
      </w:r>
    </w:p>
    <w:p w14:paraId="0EF5DB0D" w14:textId="77777777" w:rsidR="00997C8C" w:rsidRDefault="00997C8C" w:rsidP="00683D97">
      <w:pPr>
        <w:jc w:val="both"/>
      </w:pPr>
      <w:r>
        <w:t>Il vero umanesimo non si crea perché si rinnova qualche struttura. Neanche si compie perché diciamo parole nuove in teologia e in morale e neanche perché aggiorniamo qualche regola liturgica, facendola a misura del vecchio uomo nella speranza che diventi nuovo un giorno. Il vero umanesimo è vera creazione nuova e questa è opera esclusiva della Chiesa, che sempre deve agire nel nome di Cristo e con la sua potenza di grazia e di verità. L’opera degli Apostoli non inizia il giorno di Pentecoste. Lì è tutta opera dello Spirito Santo. Essa inizia quando Pietro mette tutta la potenza della sua fede in Cristo Gesù e crea l’uomo nuovo che giace dinanzi alla Porta Bella del tempio a chiedere l’elemosina. È questo l’inizio della Chiesa, del suo cammino nel mondo. Vera creazione dell’uomo nuovo. La Chiesa è datrice, creatrice di vita.</w:t>
      </w:r>
    </w:p>
    <w:p w14:paraId="08E14264" w14:textId="77777777" w:rsidR="00997C8C" w:rsidRPr="00A86907" w:rsidRDefault="00997C8C" w:rsidP="00683D97">
      <w:pPr>
        <w:jc w:val="both"/>
        <w:rPr>
          <w:i/>
          <w:iCs/>
        </w:rPr>
      </w:pPr>
      <w:r w:rsidRPr="00A86907">
        <w:rPr>
          <w:i/>
          <w:iCs/>
        </w:rPr>
        <w:t xml:space="preserve">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Mc 7,31-37). </w:t>
      </w:r>
    </w:p>
    <w:p w14:paraId="44BCA070" w14:textId="77777777" w:rsidR="00997C8C" w:rsidRDefault="00997C8C" w:rsidP="00683D97">
      <w:pPr>
        <w:jc w:val="both"/>
        <w:rPr>
          <w:bCs/>
        </w:rPr>
      </w:pPr>
      <w:r>
        <w:rPr>
          <w:bCs/>
        </w:rPr>
        <w:lastRenderedPageBreak/>
        <w:t>Ecco il mondo. È sordomuto. Ha bisogno della potente opera sanatrice e guaritrice della Chiesa. Questo può avvenire in un solo modo: se il discepolo di Gesù, chiunque esso sia, diviene con Cristo Gesù una cosa sola. Diviene il suo cuore, i suoi occhi, le sue labbra, i suoi piedi, la sua anima, il suo spirito. Se vi è distacco tra Cristo e il discepolo, si possono anche dare cose, ma l’uomo rimane sempre sordomuto. Rimane nella sua condizione pietosa. Egli suscita pietà, ma noi non gli diamo guarigione. Gli diamo ancora qualche spicciolo e lui domani ritornerà dinanzi alla Porta Bella per chiedere l’elemosina. Sordo era e sordo rimane. Muto era e muto rimane. Cieco era e cieco rimane. Però gli abbiamo dato il nostro obolo e la nostra coscienza è a posto. Non gli abbiamo però dato Cristo e questa è grave omissione.</w:t>
      </w:r>
    </w:p>
    <w:p w14:paraId="1363C5AD" w14:textId="77777777" w:rsidR="00997C8C" w:rsidRDefault="00997C8C" w:rsidP="00683D97">
      <w:pPr>
        <w:jc w:val="both"/>
        <w:rPr>
          <w:bCs/>
        </w:rPr>
      </w:pPr>
      <w:r>
        <w:rPr>
          <w:bCs/>
        </w:rPr>
        <w:t>Vergine Maria, Madre della Redenzione, Angeli, Santi, fateci veri datori di Cristo Gesù.</w:t>
      </w:r>
    </w:p>
    <w:p w14:paraId="75A34148" w14:textId="77777777" w:rsidR="00997C8C" w:rsidRPr="004A18CF" w:rsidRDefault="00997C8C" w:rsidP="00683D97">
      <w:pPr>
        <w:jc w:val="right"/>
        <w:rPr>
          <w:b/>
          <w:i/>
        </w:rPr>
      </w:pPr>
      <w:r>
        <w:rPr>
          <w:b/>
          <w:i/>
        </w:rPr>
        <w:t>15 febbraio 2015</w:t>
      </w:r>
    </w:p>
    <w:p w14:paraId="130C5348" w14:textId="77777777" w:rsidR="00997C8C" w:rsidRDefault="00997C8C" w:rsidP="008C0306">
      <w:pPr>
        <w:rPr>
          <w:rFonts w:eastAsia="Times New Roman"/>
          <w:szCs w:val="24"/>
          <w:lang w:eastAsia="it-IT"/>
        </w:rPr>
      </w:pPr>
    </w:p>
    <w:p w14:paraId="5AE3A8D4" w14:textId="77777777" w:rsidR="000F4EFA" w:rsidRPr="00B72E7B" w:rsidRDefault="000F4EFA" w:rsidP="002303D3">
      <w:pPr>
        <w:pStyle w:val="Titolo1"/>
        <w:spacing w:before="0" w:after="0"/>
        <w:jc w:val="center"/>
        <w:rPr>
          <w:sz w:val="280"/>
        </w:rPr>
      </w:pPr>
      <w:bookmarkStart w:id="102" w:name="_Toc526058390"/>
      <w:r w:rsidRPr="00D14D42">
        <w:t>Convertitevi e credete nel Vangelo</w:t>
      </w:r>
      <w:bookmarkEnd w:id="102"/>
    </w:p>
    <w:p w14:paraId="6AD0A547" w14:textId="77777777" w:rsidR="000F4EFA" w:rsidRDefault="000F4EFA" w:rsidP="002303D3">
      <w:pPr>
        <w:jc w:val="center"/>
      </w:pPr>
      <w:r w:rsidRPr="00A2587D">
        <w:rPr>
          <w:b/>
          <w:sz w:val="28"/>
          <w:szCs w:val="24"/>
        </w:rPr>
        <w:t>Sabato</w:t>
      </w:r>
      <w:r>
        <w:rPr>
          <w:b/>
          <w:sz w:val="28"/>
          <w:szCs w:val="24"/>
        </w:rPr>
        <w:t xml:space="preserve"> delle tentazioni di Gesù  </w:t>
      </w:r>
    </w:p>
    <w:p w14:paraId="616193F2" w14:textId="77777777" w:rsidR="000F4EFA" w:rsidRDefault="000F4EFA" w:rsidP="002303D3">
      <w:pPr>
        <w:jc w:val="both"/>
      </w:pPr>
      <w:r>
        <w:t>L’uomo per sua costituzione ontologica è da Dio. È da Lui non solo per creazione, ma anche come perenne alito di vita. L’uomo per natura è fatto di alito di Dio e di polvere del suolo. Se non si alimenta del soffio del suo Dio, all’istante la sua anima e il suo spirito ritornano ad essere polvere, terra, creta, solo un corpo che sempre più si immerge nel vizio e in ogni altra sorta di male. Questo è l’uomo che ha smesso di alimentarsi del soffio divino che è essenza della sua vita. Dio non è un accidente vano, inutile. Dio è essenza, sostanza, vita dell’uomo.</w:t>
      </w:r>
    </w:p>
    <w:p w14:paraId="77758E31" w14:textId="77777777" w:rsidR="000F4EFA" w:rsidRDefault="000F4EFA" w:rsidP="002303D3">
      <w:pPr>
        <w:jc w:val="both"/>
      </w:pPr>
      <w:r>
        <w:t>Cristo Gesù viene sula nostra terra. Lui è Dio. Non è però un Dio autonomo, da se stesso, per se stesso. Lui come Dio è eternamente dal Padre e dal Padre eternamente deve rimanere, in un atteggiamento di purissima obbedienza, amore, ascolto della sua voce. Il Figlio Unigenito vive per ascoltare il cuore del Padre, vive eternamente immerso nel suo cuore. Il cuore di Dio è il grembo eterno nel quale vive il suo Figlio Unigenito, il Verbo della Vita. Gesù però è anche vero e perfetto uomo. Qual è la tentazione per Lui? Il diavolo gli suggerisce di essere Dio da se stesso, per se stesso. Lui è Dio, se è Dio non ha bisogno di un altro Dio.</w:t>
      </w:r>
    </w:p>
    <w:p w14:paraId="73DCE17D" w14:textId="77777777" w:rsidR="000F4EFA" w:rsidRDefault="000F4EFA" w:rsidP="002303D3">
      <w:pPr>
        <w:jc w:val="both"/>
      </w:pPr>
      <w:r>
        <w:t>Se Lui è vero uomo e vero Dio, può sempre soddisfare le esigenze e le necessità della sua umanità facendo ricorso alla sua divinità. Ha fame il suo corpo? Lui può sempre operare ogni miracolo. Può anche trasformare le pietre in pane. Nulla gli costa. Questo è possibile. Lui è Dio ed è dotato di ogni onnipotenza. Ma Lui, Cristo Gesù, non è Dio da se stesso, per se stesso. Lui è Dio da Dio, dal Padre eternamente. Nessuna cosa lui potrà fare se non è volontà del Padre suo. Ora il Padre suo non lo ha mandato sulla terra per annullare i bisogni e ne necessità della sua umanità, ma perché viva la fame, la sete, la nudità, il freddo, il caldo come ogni altro uomo.</w:t>
      </w:r>
    </w:p>
    <w:p w14:paraId="7BC363A1" w14:textId="77777777" w:rsidR="000F4EFA" w:rsidRDefault="000F4EFA" w:rsidP="002303D3">
      <w:pPr>
        <w:jc w:val="both"/>
      </w:pPr>
      <w:r>
        <w:lastRenderedPageBreak/>
        <w:t>Questa è la volontà del Padre e secondo questo suo comando Lui dovrà sempre vivere. Come vero uomo e come vero Dio. La sua essenza è questa ed è essenza eterna. Il Verbo divino mai potrà essere da se stesso. È metafisicamente, divinamente, eternamente, umanamente impossibile. È la sua essenza, la sua natura, il suo essere che è così: dal Padre, per il Padre, nel Padre, verso il Padre in eterno. Se Gesù fosse caduto nella tentazione, mai avrebbe potuto operare la redenzione. Sarebbe da se stesso e non dal Padre. La redenzione è volontà del Padre e Cristo Gesù la dovrà attuare perennemente dalla volontà del Padre, secondo le modalità che il Padre gli ha manifestato, indicato, prescritto.</w:t>
      </w:r>
    </w:p>
    <w:p w14:paraId="11D214FF" w14:textId="77777777" w:rsidR="000F4EFA" w:rsidRDefault="000F4EFA" w:rsidP="002303D3">
      <w:pPr>
        <w:jc w:val="both"/>
        <w:rPr>
          <w:i/>
        </w:rPr>
      </w:pPr>
      <w:r w:rsidRPr="00D14D42">
        <w:rPr>
          <w:i/>
        </w:rPr>
        <w:t>E subito lo Spirito lo sospinse nel deserto e nel deserto rimase quaranta giorni, tentato da Satana. Stava con le bestie selvatiche e gli angeli lo servivano.</w:t>
      </w:r>
      <w:r>
        <w:rPr>
          <w:i/>
        </w:rPr>
        <w:t xml:space="preserve"> </w:t>
      </w:r>
      <w:r w:rsidRPr="00D14D42">
        <w:rPr>
          <w:i/>
        </w:rPr>
        <w:t>Dopo che Giovanni fu arrestato, Gesù andò nella Galilea, proclamando il vangelo di Dio, e diceva: «Il tempo è compiuto e il regno di Dio è vicino; convertitevi e credete nel Vangelo».</w:t>
      </w:r>
    </w:p>
    <w:p w14:paraId="437C37B4" w14:textId="77777777" w:rsidR="000F4EFA" w:rsidRDefault="000F4EFA" w:rsidP="002303D3">
      <w:pPr>
        <w:jc w:val="both"/>
      </w:pPr>
      <w:r>
        <w:t xml:space="preserve">Essere da Dio non significa essere stati da Lui, essere come lo si è stato ieri. Abramo è stato con Dio. Ma le modalità di Giacobbe non possono essere simili a quelle vissute da Abramo. Giacobbe deve camminare con Dio oggi ed oggi si deve convertire al suo Dio. Abramo è uscito dalla sua terra per venire nella terra di Canaan. Giacobbe deve lasciare la terra di Canaan. Deve trovare rifugio in Egitto. Si deve convertire. Mosè si era piantato nel deserto. Si deve convertire. Deve ritornare in Egitto per la liberazione del suo popolo. Ogni uomo è chiamato ad una conversione quotidiana al suo Dio. Oggi per oggi, domani per domani. Il presente per il presente, il futuro per il futuro. Camminare con il Dio nel suo presente questa è la conversione che è sempre chiesta ad ogni uomo. Oggi non ieri, domani non oggi. </w:t>
      </w:r>
    </w:p>
    <w:p w14:paraId="0F71CFA8" w14:textId="77777777" w:rsidR="000F4EFA" w:rsidRDefault="000F4EFA" w:rsidP="002303D3">
      <w:pPr>
        <w:jc w:val="both"/>
      </w:pPr>
      <w:r>
        <w:t>Oggi a che cosa si deve convertire il cristiano? Alla verità che oggi lo Spirito Santo gli vuole insegnare su Cristo Gesù. Se il cristiano cammina con la teologia di ieri, la mistica di ieri, la morale di ieri, la filosofia di ieri, il pensiero di ieri, mai potrà dare ascolto allo Spirito di Dio che oggi lo sollecita. Ieri ad Abramo aveva chiesto di muoversi per raggiungere la terra di Canaan. Oggi dice a Giacobbe di lasciare la terra di Canaan. Domani dirà a Mosè di abbandonare l’Egitto. Gesù dice al suo popolo di ascoltare oggi la voce del Signore che chiede loro di abbandonare ogni parola antica di Lui, perché Lui ne ha un’altra tutta nuova da annunziare loro. È questa conversione allo Spirito Santo che ci è chiesta. Per cui il cristiano non cammina in una novità pensata da lui, da un desiderio che nasce dal suo cuore, ma si muove nella storia per solo ascolto dello Spirito del Signore. Come Cristo Gesù è eternamente dal Padre, così il cristiano è perennemente dallo Spirito di Dio. Se abbandona lo Spirito del Signore, è da se stesso. Può anche compiere miracoli, ma non salverà il mondo. La salvezza è dall’ascolto dello Spirito. Poiché lo Spirito parla al cuore di ciascuno, le vie della salvezza sono sempre personali, anche se si realizzano e si concretizzano in una comunità, anch’essa specifica e locale. È questa conversione che mai ci farà invecchiare nella pastorale e nell’ascesi. Senza lo Spirito Santo siamo sempre vecchi, anche se apparentemente sembriamo i più aggiornati del mondo.</w:t>
      </w:r>
    </w:p>
    <w:p w14:paraId="1C381CA7" w14:textId="77777777" w:rsidR="000F4EFA" w:rsidRDefault="000F4EFA" w:rsidP="002303D3">
      <w:pPr>
        <w:jc w:val="both"/>
      </w:pPr>
      <w:r>
        <w:lastRenderedPageBreak/>
        <w:t>Vergine Maria, Madre della Redenzione, Angeli, Santi, fateci perenni ascoltatori dello Spirito.</w:t>
      </w:r>
    </w:p>
    <w:p w14:paraId="2FAFE41F" w14:textId="77777777" w:rsidR="000F4EFA" w:rsidRPr="00924A7B" w:rsidRDefault="000F4EFA" w:rsidP="002303D3">
      <w:pPr>
        <w:jc w:val="right"/>
        <w:rPr>
          <w:b/>
          <w:i/>
        </w:rPr>
      </w:pPr>
      <w:r>
        <w:rPr>
          <w:b/>
          <w:i/>
        </w:rPr>
        <w:t>22 Febbraio 2</w:t>
      </w:r>
      <w:r w:rsidRPr="00924A7B">
        <w:rPr>
          <w:b/>
          <w:i/>
        </w:rPr>
        <w:t>01</w:t>
      </w:r>
      <w:r>
        <w:rPr>
          <w:b/>
          <w:i/>
        </w:rPr>
        <w:t>5</w:t>
      </w:r>
    </w:p>
    <w:p w14:paraId="09CF4E9C" w14:textId="77777777" w:rsidR="000F4EFA" w:rsidRDefault="000F4EFA" w:rsidP="008C0306">
      <w:pPr>
        <w:rPr>
          <w:rFonts w:eastAsia="Times New Roman"/>
          <w:szCs w:val="24"/>
          <w:lang w:eastAsia="it-IT"/>
        </w:rPr>
      </w:pPr>
    </w:p>
    <w:p w14:paraId="710765E0" w14:textId="77777777" w:rsidR="000F4EFA" w:rsidRDefault="000F4EFA" w:rsidP="002303D3">
      <w:pPr>
        <w:pStyle w:val="Titolo1"/>
        <w:spacing w:before="0" w:after="0"/>
        <w:jc w:val="center"/>
      </w:pPr>
      <w:bookmarkStart w:id="103" w:name="_Toc526058391"/>
      <w:r>
        <w:t>DALLA LUCE DELLA FEDE</w:t>
      </w:r>
      <w:bookmarkEnd w:id="103"/>
    </w:p>
    <w:p w14:paraId="43DC2CD9" w14:textId="77777777" w:rsidR="000F4EFA" w:rsidRPr="00D12746" w:rsidRDefault="000F4EFA" w:rsidP="002303D3">
      <w:pPr>
        <w:pStyle w:val="Titolo1"/>
        <w:spacing w:before="0" w:after="120"/>
        <w:jc w:val="center"/>
        <w:rPr>
          <w:sz w:val="72"/>
        </w:rPr>
      </w:pPr>
      <w:bookmarkStart w:id="104" w:name="_Toc526058392"/>
      <w:r w:rsidRPr="00571583">
        <w:rPr>
          <w:sz w:val="28"/>
        </w:rPr>
        <w:t>Non è costui il figlio di Giuseppe?</w:t>
      </w:r>
      <w:bookmarkEnd w:id="104"/>
    </w:p>
    <w:p w14:paraId="70B15F04" w14:textId="77777777" w:rsidR="000F4EFA" w:rsidRDefault="000F4EFA" w:rsidP="002303D3">
      <w:pPr>
        <w:jc w:val="both"/>
      </w:pPr>
      <w:r w:rsidRPr="00CB454E">
        <w:t>Chi vuole ascoltare oggi e sempre il Signore,</w:t>
      </w:r>
      <w:r>
        <w:t xml:space="preserve"> deve cavarsi gli occhi, divenire cieco, in modo da poter udire solo la Parola che Dio gli rivolge, ignorando la persona che gliela porge. Immaginiamo due realtà concrete. Viene in mezzo a noi un illustre maestro, rinomato e famoso, si presenta con il suo discorso sapiente, intelligente, bene argomentato, fatto di parole vuote, o dai contenuti ambigui, che lasciano il cuore così come esso è: spoglio, nudo di verità. Gli occhi cosa vedono? Un uomo famoso, conosciuto, acclamato. Casa fanno tutti? Lo riconoscono loro vero maestro. Vero maestro perché è stato così abile da non mettere in crisi le loro coscienze. Vero maestro perché il loro cuore è con il vuoto di prima e essi possono continuare a vivere la stessa vita di eri. Vero maestro nel non svegliare la coscienza, anzi nell’ipnotizzarla perché non pensi, non mediti, non rifletta, rimanga nella sua grande superficialità, non si smuova.</w:t>
      </w:r>
    </w:p>
    <w:p w14:paraId="5F9702A7" w14:textId="77777777" w:rsidR="000F4EFA" w:rsidRDefault="000F4EFA" w:rsidP="002303D3">
      <w:pPr>
        <w:jc w:val="both"/>
      </w:pPr>
      <w:r>
        <w:t>Lui però è maestro e come tale lo si deve ancora invitare. Anche se le sue teorie sono prive di un qualsiasi principio di verità evangelica, lui è maestro e lo si deve sempre riascoltare. Si guarda l’uomo, non si guarda Dio. Si guardano le apparenze. Non si guardano le verità necessarie ad una coscienza perché si rimette in cammino e vada incontro al suo Signore che la sollecita ad una grande conversione. Si incontra poi sulla via un’anima semplice, piccola, povera, umile, senza nome, senza fama, senza riconoscimento degli uomini e ti dice una sola parola che smuove la coscienza. Questa sua parola, purissima verità, non viene ascoltata perché la persona che l’ha detta è misera, non ha grandi titoli, non possiede alcuna cultura. La verità però è sulla sua bocca e non su quella del grande maestro e dottore. Eppure è così. Viene uno che dice idiozie sulla teologia, sulla pastorale, sulla stessa morale e lo si ascolta. Perché? Perché sollazza sole le orecchie e non tocca il cuore.</w:t>
      </w:r>
    </w:p>
    <w:p w14:paraId="3F4DB794" w14:textId="77777777" w:rsidR="000F4EFA" w:rsidRDefault="000F4EFA" w:rsidP="002303D3">
      <w:pPr>
        <w:jc w:val="both"/>
      </w:pPr>
      <w:r>
        <w:t xml:space="preserve">Gesù, apparentemente, è come quell’anima piccola, povera, semplice, umile. Vive in un piccolo villaggio senza alcuna storia e alcuna fama. Natanaele diceva che da Nazaret non può venire nulla di buono. Il Figlio di Dio entra nella sinagoga e svela il suo mistero, annunzia che la profezia di Isaia si compie in lui. Nessuno dei suoi compaesani gli crede. Perché? Le parole sono eccellenti. La persona che le dice non è credibile. Lui è un povero figlio di un povero carpentieri, un misero falegname. Dio non ha mai operato le sue grandi cose con uomini illustri. Le ha sempre compiute con persone umili, piccole, semplici, sconosciute dal mondo, ignorate dalla storia. La grandezza umana non serve al Signore. È lui che fa grande l’uomo, perché lo riempie del suo Santo Spirito. La verità di Dio è oltre ogni persona. Chi cerca la persona, spesso non cerca la verità di Dio. Davide era un pastore di pecore quando Dio lo ha chiamato. </w:t>
      </w:r>
    </w:p>
    <w:p w14:paraId="23888CB9" w14:textId="77777777" w:rsidR="000F4EFA" w:rsidRPr="00571583" w:rsidRDefault="000F4EFA" w:rsidP="002303D3">
      <w:pPr>
        <w:jc w:val="both"/>
        <w:rPr>
          <w:bCs/>
          <w:i/>
        </w:rPr>
      </w:pPr>
      <w:r w:rsidRPr="00571583">
        <w:rPr>
          <w:bCs/>
          <w:i/>
        </w:rPr>
        <w:t>Dopo aver esaurito ogni tentazione, il diavolo si allontanò da lui fino al momento fissato.</w:t>
      </w:r>
      <w:r>
        <w:rPr>
          <w:bCs/>
          <w:i/>
        </w:rPr>
        <w:t xml:space="preserve"> </w:t>
      </w:r>
      <w:r w:rsidRPr="00571583">
        <w:rPr>
          <w:bCs/>
          <w:i/>
        </w:rPr>
        <w:t xml:space="preserve">Gesù ritornò in Galilea con la potenza dello Spirito e la sua fama si </w:t>
      </w:r>
      <w:r w:rsidRPr="00571583">
        <w:rPr>
          <w:bCs/>
          <w:i/>
        </w:rPr>
        <w:lastRenderedPageBreak/>
        <w:t>diffuse in tutta la regione. Insegnava nelle loro sinagoghe e gli rendevano lode.</w:t>
      </w:r>
      <w:r>
        <w:rPr>
          <w:bCs/>
          <w:i/>
        </w:rPr>
        <w:t xml:space="preserve"> </w:t>
      </w:r>
      <w:r w:rsidRPr="00571583">
        <w:rPr>
          <w:bCs/>
          <w:i/>
        </w:rPr>
        <w:t>Venne a Nàzaret, dove era cresciuto, e secondo il suo solito, di sabato, entrò nella sinagoga e si alzò a leggere. Gli fu dato il rotolo del profeta Isaia; aprì il rotolo e trovò il passo dove era scritto:</w:t>
      </w:r>
      <w:r>
        <w:rPr>
          <w:bCs/>
          <w:i/>
        </w:rPr>
        <w:t xml:space="preserve"> </w:t>
      </w:r>
      <w:r w:rsidRPr="00571583">
        <w:rPr>
          <w:bCs/>
          <w:i/>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Pr>
          <w:bCs/>
          <w:i/>
        </w:rPr>
        <w:t xml:space="preserve"> </w:t>
      </w:r>
      <w:r w:rsidRPr="00571583">
        <w:rPr>
          <w:bCs/>
          <w:i/>
        </w:rPr>
        <w:t xml:space="preserve">Riavvolse il rotolo, lo riconsegnò all’inserviente e sedette. Nella sinagoga, gli occhi di tutti erano fissi su di lui. Allora cominciò a dire loro: «Oggi si è compiuta questa Scrittura che voi avete ascoltato». </w:t>
      </w:r>
    </w:p>
    <w:p w14:paraId="488B5485" w14:textId="77777777" w:rsidR="000F4EFA" w:rsidRPr="00571583" w:rsidRDefault="000F4EFA" w:rsidP="002303D3">
      <w:pPr>
        <w:jc w:val="both"/>
        <w:rPr>
          <w:bCs/>
          <w:i/>
        </w:rPr>
      </w:pPr>
      <w:r w:rsidRPr="00571583">
        <w:rPr>
          <w:bCs/>
          <w:i/>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Pr>
          <w:bCs/>
          <w:i/>
        </w:rPr>
        <w:t xml:space="preserve"> </w:t>
      </w:r>
      <w:r w:rsidRPr="00571583">
        <w:rPr>
          <w:bCs/>
          <w:i/>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3-30). </w:t>
      </w:r>
    </w:p>
    <w:p w14:paraId="24365ED1" w14:textId="77777777" w:rsidR="000F4EFA" w:rsidRDefault="000F4EFA" w:rsidP="002303D3">
      <w:pPr>
        <w:jc w:val="both"/>
      </w:pPr>
      <w:r w:rsidRPr="00053EA0">
        <w:t>La</w:t>
      </w:r>
      <w:r>
        <w:t xml:space="preserve"> parola di Dio non viene data per soddisfare un cuore, ma per turbare ogni cuore, in modo che si rimetta sul cammino della verità. Quando la parola ci disturba, mette in questione la nostra vita, quando chiede di aprici ad un modo nuovo di essere e di operare, è allora che ci si deve aprire ad essa, chiedendo allo Spirito Santo che ci dia la giusta comprensione. </w:t>
      </w:r>
    </w:p>
    <w:p w14:paraId="54E02C00" w14:textId="77777777" w:rsidR="000F4EFA" w:rsidRPr="00053EA0" w:rsidRDefault="000F4EFA" w:rsidP="002303D3">
      <w:pPr>
        <w:jc w:val="both"/>
      </w:pPr>
      <w:r>
        <w:t xml:space="preserve">Vergine Maria, Madre della Redenzione, Angeli, Santi, aiutateci a farci scuotere dalla Parola. </w:t>
      </w:r>
    </w:p>
    <w:p w14:paraId="3704DF0E" w14:textId="77777777" w:rsidR="000F4EFA" w:rsidRPr="00740615" w:rsidRDefault="000F4EFA" w:rsidP="002303D3">
      <w:pPr>
        <w:ind w:left="1080"/>
        <w:jc w:val="right"/>
        <w:rPr>
          <w:b/>
          <w:i/>
        </w:rPr>
      </w:pPr>
      <w:r>
        <w:rPr>
          <w:b/>
          <w:i/>
        </w:rPr>
        <w:t>22 Febbraio 2015</w:t>
      </w:r>
    </w:p>
    <w:p w14:paraId="50EDFADF" w14:textId="77777777" w:rsidR="000F4EFA" w:rsidRDefault="000F4EFA" w:rsidP="008C0306">
      <w:pPr>
        <w:rPr>
          <w:rFonts w:eastAsia="Times New Roman"/>
          <w:szCs w:val="24"/>
          <w:lang w:eastAsia="it-IT"/>
        </w:rPr>
      </w:pPr>
    </w:p>
    <w:p w14:paraId="54BE0E3C" w14:textId="77777777" w:rsidR="000F4EFA" w:rsidRPr="00175902" w:rsidRDefault="000F4EFA" w:rsidP="002303D3">
      <w:pPr>
        <w:pStyle w:val="Titolo1"/>
        <w:spacing w:before="0" w:after="0"/>
        <w:jc w:val="center"/>
      </w:pPr>
      <w:bookmarkStart w:id="105" w:name="_Toc526058393"/>
      <w:r>
        <w:t>IL MONDO VISTO DALLA PAROLA DI DIO</w:t>
      </w:r>
      <w:bookmarkEnd w:id="105"/>
    </w:p>
    <w:p w14:paraId="1A34E9BE" w14:textId="77777777" w:rsidR="000F4EFA" w:rsidRPr="009979B8" w:rsidRDefault="000F4EFA" w:rsidP="002303D3">
      <w:pPr>
        <w:pStyle w:val="Titolo1"/>
        <w:spacing w:before="0" w:after="120"/>
        <w:jc w:val="center"/>
        <w:rPr>
          <w:sz w:val="40"/>
        </w:rPr>
      </w:pPr>
      <w:bookmarkStart w:id="106" w:name="_Toc526058394"/>
      <w:r w:rsidRPr="00F27E2B">
        <w:rPr>
          <w:sz w:val="28"/>
        </w:rPr>
        <w:t>Anche Cristo patì per voi</w:t>
      </w:r>
      <w:bookmarkEnd w:id="106"/>
    </w:p>
    <w:p w14:paraId="7AF7DE9C" w14:textId="77777777" w:rsidR="000F4EFA" w:rsidRDefault="000F4EFA" w:rsidP="002303D3">
      <w:pPr>
        <w:jc w:val="both"/>
      </w:pPr>
      <w:r>
        <w:t>Un bravo pittore se vuole dipingere una buona tela deve avere un buon modello, cui perennemente ispirarsi. Si guarda il modello, si individuano i tratta caratteristici, particolari, si procede a trasportare ogni cosa su tela. Ognuno è pittore di se stesso. Ognuno è chiamato a dipingere se stesso. Dio ha dato a tutti un solo modello da dipingere nel suo corpo, nella sua anima, nel suo spirito: Cristo Crocifisso, Cristo Paziente, Cristo Giusto che muore per gli ingiusti, Cristo Santissimo che muore per la conversione e la santificazione dei peccatori.</w:t>
      </w:r>
    </w:p>
    <w:p w14:paraId="1223F68B" w14:textId="77777777" w:rsidR="000F4EFA" w:rsidRDefault="000F4EFA" w:rsidP="002303D3">
      <w:pPr>
        <w:jc w:val="both"/>
      </w:pPr>
      <w:r>
        <w:lastRenderedPageBreak/>
        <w:t xml:space="preserve">Ogni suo discepolo perennemente deve tenere gli occhi fissi su di Lui, cogliere i tratti essenziali, caratteristici, peculiari e poi trasferire il tutto nel suo spirito, sul suo corpo, nella sua anima. Se il pittore distoglie gli occhi dal modello da imprimere nella tela della sua vita, dipingerà altre cose, ma queste sono assai distanti, fortemente dissimili dal modello che gli è stato indicato. Come fa il cristiano ad essere </w:t>
      </w:r>
      <w:r w:rsidRPr="0047775B">
        <w:rPr>
          <w:i/>
        </w:rPr>
        <w:t>“tela”</w:t>
      </w:r>
      <w:r>
        <w:t xml:space="preserve"> vivente di Gesù Signore se distogli lo sguardo da Lui? Come fa il mondo a vedere Cristo Gesù nel suo corpo, nella sua anima, nel suo spirito, se lui insegue altri modelli? Lo sguardo del cristiano mai si deve distaccare da Cristo Crocifisso. La Lettera agli Ebrei contiene un invito possente, forte, coinvolgente tutto il nostro essere.</w:t>
      </w:r>
    </w:p>
    <w:p w14:paraId="08B5ED52" w14:textId="77777777" w:rsidR="000F4EFA" w:rsidRPr="0047775B" w:rsidRDefault="000F4EFA" w:rsidP="002303D3">
      <w:pPr>
        <w:jc w:val="both"/>
        <w:rPr>
          <w:i/>
          <w:iCs/>
          <w:sz w:val="16"/>
        </w:rPr>
      </w:pPr>
      <w:r w:rsidRPr="0047775B">
        <w:rPr>
          <w:i/>
          <w:iC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65E0674" w14:textId="77777777" w:rsidR="000F4EFA" w:rsidRDefault="000F4EFA" w:rsidP="002303D3">
      <w:pPr>
        <w:jc w:val="both"/>
      </w:pPr>
      <w:r>
        <w:t>Anche San Pietro, chiamato ad essere immagine vivente di Gesù anche nella sua crocifissione, esorta i cristiani, perché si lascino muovere dallo stesso principio di fede. Essi devono dipingere Cristo nel momento della sua passione. Lo devono dipingere bene. Per questo non possono essere disturbati da nessuna altra immagine mentre eseguono questo particolare lavoro.</w:t>
      </w:r>
    </w:p>
    <w:p w14:paraId="202A7BAA" w14:textId="77777777" w:rsidR="000F4EFA" w:rsidRPr="00F27E2B" w:rsidRDefault="000F4EFA" w:rsidP="002303D3">
      <w:pPr>
        <w:jc w:val="both"/>
        <w:rPr>
          <w:i/>
        </w:rPr>
      </w:pPr>
      <w:r w:rsidRPr="00F27E2B">
        <w:rPr>
          <w:i/>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18D6F556" w14:textId="77777777" w:rsidR="000F4EFA" w:rsidRPr="00F27E2B" w:rsidRDefault="000F4EFA" w:rsidP="002303D3">
      <w:pPr>
        <w:jc w:val="both"/>
        <w:rPr>
          <w:i/>
        </w:rPr>
      </w:pPr>
      <w:r w:rsidRPr="00F27E2B">
        <w:rPr>
          <w:i/>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w:t>
      </w:r>
      <w:r w:rsidRPr="00F27E2B">
        <w:rPr>
          <w:i/>
          <w:iCs/>
        </w:rPr>
        <w:t xml:space="preserve">; </w:t>
      </w:r>
      <w:r w:rsidRPr="00F27E2B">
        <w:rPr>
          <w:i/>
        </w:rPr>
        <w:t xml:space="preserve">insultato, non rispondeva con insulti, maltrattato, non minacciava vendetta, ma si affidava a colui che giudica con giustizia. Egli portò i nostri peccati nel suo corpo sul legno della croce, perché, non vivendo più per il peccato, vivessimo per la giustizia; dalle sue </w:t>
      </w:r>
      <w:r w:rsidRPr="00F27E2B">
        <w:rPr>
          <w:i/>
        </w:rPr>
        <w:lastRenderedPageBreak/>
        <w:t>piaghe siete stati guariti</w:t>
      </w:r>
      <w:r w:rsidRPr="00F27E2B">
        <w:rPr>
          <w:i/>
          <w:iCs/>
        </w:rPr>
        <w:t xml:space="preserve">. </w:t>
      </w:r>
      <w:r w:rsidRPr="00F27E2B">
        <w:rPr>
          <w:i/>
        </w:rPr>
        <w:t xml:space="preserve">Eravate erranti come pecore, ma ora siete stati ricondotti al pastore e custode delle vostre anime. (2Pt 2,11-25). </w:t>
      </w:r>
    </w:p>
    <w:p w14:paraId="098EB026" w14:textId="77777777" w:rsidR="000F4EFA" w:rsidRDefault="000F4EFA" w:rsidP="002303D3">
      <w:pPr>
        <w:jc w:val="both"/>
      </w:pPr>
      <w:r>
        <w:t xml:space="preserve">Chi è allora il discepolo di Gesù? È il pittore di se stesso. Si deve dipingere guardando però un solo modello: Cristo Crocifisso. È evidente che se lui perde per un solo attimo il suo modello, la pittura che ne viene fuori non sarà più corrispondente al suo modello. Ed è questo oggi il male cristiano. Ci diciamo di Cristo, però portiamo dipinte nel nostro corpo, nel nostro spirito, nella nostra anima, altre immagini, alcune sono anche obbrobriose, scandalose, inguardabili. Come fa il mondo a credere in Cristo guardando un cristiano che gli offre una immagine tutta distorta di Lui? Cristo è immagine perfetta del Padre. Ma Lui nell’eternità e nel tempo è la Persona che mai distoglie lo sguardo dal Padre. In questo il cristiano deve molto crescere. Tutte le sue difficoltà pastorali, di evangelizzazione, di catechesi, di omelia, nascono dal fatto che lui annunzia un Cristo che non è dipinto nel suo corpo, nella sua vita. Chi ascolta sente parlare di Cristo, ma non vede Cristo. La visione di Cristo è necessaria quanto la parola. Parola e visione devono essere una cosa sola, mai due. Se non mettiamo mano alla formazione di questa stupenda “tela” vivente di Cristo in noi, siamo sempre fuori corso. Tutto è fuori corso. </w:t>
      </w:r>
    </w:p>
    <w:p w14:paraId="4208555B" w14:textId="77777777" w:rsidR="000F4EFA" w:rsidRDefault="000F4EFA" w:rsidP="002303D3">
      <w:pPr>
        <w:jc w:val="both"/>
      </w:pPr>
      <w:r>
        <w:t>Vergine Maria, Madre della Redenzione, Angeli, Santi, fateci immagine vivente di Gesù.</w:t>
      </w:r>
    </w:p>
    <w:p w14:paraId="54BF5CB3" w14:textId="77777777" w:rsidR="000F4EFA" w:rsidRPr="00DA5A14" w:rsidRDefault="000F4EFA" w:rsidP="002303D3">
      <w:pPr>
        <w:jc w:val="right"/>
        <w:rPr>
          <w:b/>
          <w:i/>
        </w:rPr>
      </w:pPr>
      <w:r>
        <w:rPr>
          <w:b/>
          <w:i/>
        </w:rPr>
        <w:t>22 Febbraio 2015</w:t>
      </w:r>
    </w:p>
    <w:p w14:paraId="4C54144C" w14:textId="77777777" w:rsidR="000F4EFA" w:rsidRDefault="000F4EFA" w:rsidP="008C0306">
      <w:pPr>
        <w:rPr>
          <w:rFonts w:eastAsia="Times New Roman"/>
          <w:szCs w:val="24"/>
          <w:lang w:eastAsia="it-IT"/>
        </w:rPr>
      </w:pPr>
    </w:p>
    <w:p w14:paraId="509B7635" w14:textId="77777777" w:rsidR="000F4EFA" w:rsidRPr="00175902" w:rsidRDefault="000F4EFA" w:rsidP="002303D3">
      <w:pPr>
        <w:pStyle w:val="Titolo1"/>
        <w:spacing w:before="0" w:after="0"/>
        <w:jc w:val="center"/>
      </w:pPr>
      <w:bookmarkStart w:id="107" w:name="_Toc526058395"/>
      <w:r>
        <w:t>I DIALOGHI DI GESÙ</w:t>
      </w:r>
      <w:bookmarkEnd w:id="107"/>
      <w:r>
        <w:t xml:space="preserve"> </w:t>
      </w:r>
    </w:p>
    <w:p w14:paraId="7712BDD8" w14:textId="77777777" w:rsidR="000F4EFA" w:rsidRPr="003603D1" w:rsidRDefault="000F4EFA" w:rsidP="002303D3">
      <w:pPr>
        <w:pStyle w:val="Titolo1"/>
        <w:spacing w:before="0" w:after="120"/>
        <w:jc w:val="center"/>
        <w:rPr>
          <w:sz w:val="40"/>
          <w:szCs w:val="24"/>
        </w:rPr>
      </w:pPr>
      <w:bookmarkStart w:id="108" w:name="_Toc526058396"/>
      <w:r w:rsidRPr="000F485C">
        <w:rPr>
          <w:sz w:val="28"/>
        </w:rPr>
        <w:t>Ma l’ira di Dio rimane su di lui</w:t>
      </w:r>
      <w:bookmarkEnd w:id="108"/>
    </w:p>
    <w:p w14:paraId="250A0B92" w14:textId="77777777" w:rsidR="000F4EFA" w:rsidRDefault="000F4EFA" w:rsidP="002303D3">
      <w:pPr>
        <w:jc w:val="both"/>
      </w:pPr>
      <w:r>
        <w:t xml:space="preserve">Sono molti oggi coloro che non conoscono il significato dell’espressione biblica: </w:t>
      </w:r>
      <w:r w:rsidRPr="00743A63">
        <w:rPr>
          <w:i/>
        </w:rPr>
        <w:t xml:space="preserve">“Ira di Dio”. </w:t>
      </w:r>
      <w:r>
        <w:t xml:space="preserve">Eppure essa è di una semplicità così evidente che non ha bisogno neanche di spiegazione. Alcuni esempi ci illumineranno. Dio dice ad Adamo: </w:t>
      </w:r>
      <w:r w:rsidRPr="00743A63">
        <w:rPr>
          <w:i/>
        </w:rPr>
        <w:t>“Se mangi dell’albero della conoscenza del bene e del male, di certo morirai”</w:t>
      </w:r>
      <w:r>
        <w:t xml:space="preserve">. L’uomo non ascolta, mangia. Cade nella morte. Proviamo a sostituire </w:t>
      </w:r>
      <w:r w:rsidRPr="00743A63">
        <w:rPr>
          <w:i/>
        </w:rPr>
        <w:t>“ira di Dio”</w:t>
      </w:r>
      <w:r>
        <w:t xml:space="preserve"> con </w:t>
      </w:r>
      <w:r w:rsidRPr="00743A63">
        <w:rPr>
          <w:i/>
        </w:rPr>
        <w:t>“verità di Dio”</w:t>
      </w:r>
      <w:r>
        <w:t xml:space="preserve">, tutto diviene più facile. Qual è la verità di Dio? </w:t>
      </w:r>
      <w:r w:rsidRPr="00743A63">
        <w:rPr>
          <w:i/>
        </w:rPr>
        <w:t>“Se ne mangi muori”</w:t>
      </w:r>
      <w:r>
        <w:t xml:space="preserve">. Poni attenzione. Se tu mangi, io non posso impedire che la morte ti consumi nello spirito, nell’anima, nel corpo, nel tempo, nell’eternità. Se tu mangi, sarai padre di morte e non di vita. Questa è la verità di Dio e questa la sua ira: la non possibilità di agire contro la sua verità. </w:t>
      </w:r>
    </w:p>
    <w:p w14:paraId="0D6A9C82" w14:textId="77777777" w:rsidR="000F4EFA" w:rsidRDefault="000F4EFA" w:rsidP="002303D3">
      <w:pPr>
        <w:jc w:val="both"/>
      </w:pPr>
      <w:r>
        <w:t xml:space="preserve">Altro esempio. Cosa dice oggi il Vangelo offerto alla nostra meditazione e riflessione? </w:t>
      </w:r>
      <w:r w:rsidRPr="001B3685">
        <w:rPr>
          <w:i/>
        </w:rPr>
        <w:t>“Chi crede nel Figlio ha la vita eterna; chi non obbedisce al Figlio non vedrà la vita, ma l’ira di Dio rimane su di lui”</w:t>
      </w:r>
      <w:r>
        <w:t xml:space="preserve">. Dio ha dato Cristo Gesù all’umanità come nuovo albero della vita, albero dal quale si trae l’alimento che riporta in vita l’uomo. Cristo però diviene nostro albero di vita per la nostra fede in Lui, nella sua Parola, per l’ascolto di ogni suo comando, per l’obbedienza alla sua volontà. Noi lo ascoltiamo, lo accogliamo, obbediamo a quanto Lui ci comanda e passiamo dalla morte alla vita. Rifiutiamo Cristo, non lo accogliamo, non lo riconosciamo come unico nostro albero di vita. Cosa ci succede? </w:t>
      </w:r>
      <w:r w:rsidRPr="001B3685">
        <w:rPr>
          <w:i/>
        </w:rPr>
        <w:t>“Che l’ira di Dio rimane su di noi”</w:t>
      </w:r>
      <w:r>
        <w:t xml:space="preserve">, cioè </w:t>
      </w:r>
      <w:r w:rsidRPr="001B3685">
        <w:rPr>
          <w:i/>
        </w:rPr>
        <w:t>“la verità di Dio rimane su di noi”</w:t>
      </w:r>
      <w:r>
        <w:t xml:space="preserve">. Qual è la </w:t>
      </w:r>
      <w:r>
        <w:lastRenderedPageBreak/>
        <w:t>verità di Dio? Non c’è vita fuori di Cristo. Noi rifiutiamo Cristo, rimaniamo nella nostra morte che diventerà per noi morte eterna.</w:t>
      </w:r>
    </w:p>
    <w:p w14:paraId="4E02F11B" w14:textId="77777777" w:rsidR="000F4EFA" w:rsidRDefault="000F4EFA" w:rsidP="002303D3">
      <w:pPr>
        <w:jc w:val="both"/>
      </w:pPr>
      <w:r>
        <w:t xml:space="preserve">Dio non deve fare nulla per far sì che la vita dell’uomo sulla terra sia un inferno perenne, una guerra interminabile, un massacro quotidiano, un giornaliero genocidio. Lui non è un creatore di morte. Lui è un datore di vita. Altro esempio. Supponiamo che tutto il mondo sia infetto da un virus mortale mille volte più resistente dell’ebola o di qualsiasi altro che si conosca. Cristo Gesù viene e ti annunzia che Lui possiede il vaccino contro questa pandemia. Tu lo rifiuti. Non vuoi sottometterti al vaccino che Lui ti offre. La verità dell’offerta di Cristo non potrà salvarti. Sarai invece in preda della verità dell’ebola o degli altri virus, ma questa è una verità di morte, non di vita. Cristo Gesù è il solo antidoto contro ogni nostra morte. Se noi diciamo di credere in un unico Dio, chi ci darà l’antidoto contro la nostra morte? Nessuno. L’unico Dio non ha questo antidoto. L’antidoto è del Padre di nostro Signore Gesù Cristo e l’antidoto è lo stesso Cristo Gesù. Escludiamo Cristo, ci escludiamo dalla vita. </w:t>
      </w:r>
      <w:r w:rsidRPr="007179FC">
        <w:rPr>
          <w:i/>
        </w:rPr>
        <w:t>“La verità di Dio incombe su di noi”</w:t>
      </w:r>
      <w:r>
        <w:t>.</w:t>
      </w:r>
    </w:p>
    <w:p w14:paraId="61E87664" w14:textId="77777777" w:rsidR="000F4EFA" w:rsidRPr="000F485C" w:rsidRDefault="000F4EFA" w:rsidP="002303D3">
      <w:pPr>
        <w:jc w:val="both"/>
        <w:rPr>
          <w:i/>
        </w:rPr>
      </w:pPr>
      <w:r w:rsidRPr="000F485C">
        <w:rPr>
          <w:i/>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2E12D583" w14:textId="77777777" w:rsidR="000F4EFA" w:rsidRDefault="000F4EFA" w:rsidP="002303D3">
      <w:pPr>
        <w:jc w:val="both"/>
      </w:pPr>
      <w:r>
        <w:t>Tutti noi oggi viviamo con un Dio falso, anche se diciamo di credere nel vero Dio. Il nostro Dio è falso perché nessuno più crede nella sua ira, cioè nella sua verità. Pensiamo che Lui possa abolire la fedeltà alla sua Parola. L’ebola del peccato, della morte, dell’odio, della violenza, del terrore ci sta distruggendo e noi gridiamo che la salvezza è per tutti, sempre. La salvezza è nel tempo e solo se è nel tempo è anche nell’eternità. Abolendo l’ira di Dio, la verità di Dio, attestiamo non solo di essere stolti, ma anche ciechi, miseri ciechi, che camminano nella storia, incapaci di leggerla, interpretarla, dare ad essa un principio di verità e di salvezza. Come si fa a dire che siamo salvi, se ogni giorno siamo condannati ad una morte ingiusta, crudele, spietata, insensata, stolta? Come si fa a proclamarci discepoli di Gesù se ci rifiutiamo di ascoltare la sua voce perché convinti che ormai il paradiso ci appartiene per diritto naturale?</w:t>
      </w:r>
    </w:p>
    <w:p w14:paraId="2395CDBF" w14:textId="77777777" w:rsidR="000F4EFA" w:rsidRDefault="000F4EFA" w:rsidP="002303D3">
      <w:pPr>
        <w:jc w:val="both"/>
      </w:pPr>
      <w:r>
        <w:t xml:space="preserve">La storia attesta che il cristiano è divenuto senza senno, incapace di comprendere quanto ogni giorno succede in lui e attorno a lui ed anche per lui. O accogliamo Cristo, predichiamo Cristo, gridiamo che la verità di Dio è Cristo, oppure saremo tutti condannati a vivere l’altra verità: quella del peccato che è morte, distruzione, annientamento, vero diluvio di dissolvimento dell’umanità. Dio è misericordioso perché è venuto e ti ha offerto l’antidoto per la tua guarigione. Tu rifiuti l’antidoto? Rimani nella tua morte. Dio nulla può fare contro la tua volontà. Questa è la vera ira di Dio: la non possibilità di intervento di Dio in chi si rifiuta di credere nel dono di salvezza che Lui gli offre. Noi siamo già nell’inferno, siamo già nella morte, siamo già nella miseria spirituale, siamo già </w:t>
      </w:r>
      <w:r>
        <w:lastRenderedPageBreak/>
        <w:t>nella stoltezza, siamo già nell’idolatria. Per eterna misericordia Dio vuole toglierci, levarci da questo scivolo verso la nostra totale distruzione. Noi però vogliamo rimanere sullo scivolo. La morte sarà la nostra fine. L’inferno il nostro approdo.</w:t>
      </w:r>
    </w:p>
    <w:p w14:paraId="4502D2FB" w14:textId="77777777" w:rsidR="000F4EFA" w:rsidRDefault="000F4EFA" w:rsidP="002303D3">
      <w:pPr>
        <w:jc w:val="both"/>
      </w:pPr>
      <w:r>
        <w:t>Vergine Maria, Madre della Redenzione, Angeli, Santi, liberateci da ogni stoltezza e falsità.</w:t>
      </w:r>
    </w:p>
    <w:p w14:paraId="1864C2AC" w14:textId="77777777" w:rsidR="000F4EFA" w:rsidRPr="00CD1C76" w:rsidRDefault="000F4EFA" w:rsidP="002303D3">
      <w:pPr>
        <w:jc w:val="right"/>
        <w:rPr>
          <w:b/>
        </w:rPr>
      </w:pPr>
      <w:r>
        <w:rPr>
          <w:b/>
          <w:spacing w:val="10"/>
        </w:rPr>
        <w:t>22 Febbraio 2015</w:t>
      </w:r>
    </w:p>
    <w:p w14:paraId="6C8D1201" w14:textId="77777777" w:rsidR="000F4EFA" w:rsidRDefault="000F4EFA" w:rsidP="008C0306">
      <w:pPr>
        <w:rPr>
          <w:rFonts w:eastAsia="Times New Roman"/>
          <w:szCs w:val="24"/>
          <w:lang w:eastAsia="it-IT"/>
        </w:rPr>
      </w:pPr>
    </w:p>
    <w:p w14:paraId="7AF8A22D" w14:textId="77777777" w:rsidR="000F4EFA" w:rsidRPr="00175902" w:rsidRDefault="000F4EFA" w:rsidP="002303D3">
      <w:pPr>
        <w:pStyle w:val="Titolo1"/>
        <w:spacing w:before="0" w:after="0"/>
        <w:jc w:val="center"/>
      </w:pPr>
      <w:bookmarkStart w:id="109" w:name="_Toc526058397"/>
      <w:r>
        <w:t>LA DONNA NELLA SCRITTURA</w:t>
      </w:r>
      <w:bookmarkEnd w:id="109"/>
    </w:p>
    <w:p w14:paraId="2F729541" w14:textId="77777777" w:rsidR="000F4EFA" w:rsidRPr="00F03B30" w:rsidRDefault="000F4EFA" w:rsidP="002303D3">
      <w:pPr>
        <w:pStyle w:val="Titolo1"/>
        <w:spacing w:before="0" w:after="120"/>
        <w:jc w:val="center"/>
        <w:rPr>
          <w:color w:val="000000"/>
          <w:sz w:val="36"/>
        </w:rPr>
      </w:pPr>
      <w:bookmarkStart w:id="110" w:name="_Toc526058398"/>
      <w:r w:rsidRPr="002B5223">
        <w:rPr>
          <w:sz w:val="28"/>
        </w:rPr>
        <w:t>La vostra condotta casta e rispettosa</w:t>
      </w:r>
      <w:bookmarkEnd w:id="110"/>
    </w:p>
    <w:p w14:paraId="59D4B0A9" w14:textId="77777777" w:rsidR="000F4EFA" w:rsidRDefault="000F4EFA" w:rsidP="002303D3">
      <w:pPr>
        <w:jc w:val="both"/>
      </w:pPr>
      <w:r>
        <w:t>Sia Paolo che Pietro assegnano al coniuge credente un ministero di salvezza per l’altro coniuge che non crede, o che ancora non è giunto alla fede in Cristo Gesù. Bisogna però porre molta attenzione a come si legge la Scrittura. Il pericolo che si traggano da essa principi non corretti è sempre nascosto. Paolo e Pietro parlano di matrimonio celebrato prima che uno dei due si aprisse alla fede in Cristo Gesù. Non si parla di quanti hanno la fede in Cristo e vogliono sposarsi. In questi brani offerti alla nostra riflessione e meditazione si parla del momento storico in cui veniva a trovarsi la prima comunità cristiana. Si convertiva il marito e non la moglie, si convertiva la moglie e non il marito. Cosa fare in questi casi? Leggiamo la soluzione di Paolo.</w:t>
      </w:r>
    </w:p>
    <w:p w14:paraId="4F8A1943" w14:textId="77777777" w:rsidR="000F4EFA" w:rsidRPr="008042A4" w:rsidRDefault="000F4EFA" w:rsidP="002303D3">
      <w:pPr>
        <w:jc w:val="both"/>
        <w:rPr>
          <w:i/>
          <w:iCs/>
          <w:szCs w:val="24"/>
        </w:rPr>
      </w:pPr>
      <w:r w:rsidRPr="008042A4">
        <w:rPr>
          <w:i/>
          <w:iCs/>
          <w:szCs w:val="24"/>
        </w:rPr>
        <w:t xml:space="preserve">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 (1Cor 7,12-16). </w:t>
      </w:r>
    </w:p>
    <w:p w14:paraId="7FF7FF52" w14:textId="77777777" w:rsidR="000F4EFA" w:rsidRDefault="000F4EFA" w:rsidP="002303D3">
      <w:pPr>
        <w:jc w:val="both"/>
      </w:pPr>
      <w:r>
        <w:t>Se il coniuge non cristiano acconsente di vivere con il coniuge divenuto cristiano, il matrimonio va conservato nella sua integrità. È il coniuge cristiano che con la sua condotta perfetta, esemplare, vera imitazione di Gesù Signore, salverà il coniuge che ancora non crede. Se invece il coniuge non cristiano rifiuta la moglie cristiana, questa può sciogliere il vincolo a causa della fede che è subentrata e che si è trasformata in rifiuto della moglie. Non è la parte credente che rifiuta la non credente, è invece la parte non credente che rifiuta la parte credente. La parte credente deve rimanere al suo posto e santificare il marito quando essa è accolta.</w:t>
      </w:r>
    </w:p>
    <w:p w14:paraId="680AE0C7" w14:textId="77777777" w:rsidR="000F4EFA" w:rsidRDefault="000F4EFA" w:rsidP="002303D3">
      <w:pPr>
        <w:jc w:val="both"/>
      </w:pPr>
      <w:r>
        <w:t xml:space="preserve">Questo discorso non vale per chi è credente e si accinge a celebrare il matrimonio. In questo caso è obbligato stretto celebrare il matrimonio secondo altri principi. Il primo è quello di avere la stessa fede in Cristo Gesù. Il matrimonio può anche essere celebrato con chi non crede in Cristo, il cristiano però deve sapere che la vita poi sarà piena di infinite difficoltà. La diversità di fede, di culto, di religione, di pensiero, di cultura, gli influssi spesso nefasti della </w:t>
      </w:r>
      <w:r>
        <w:lastRenderedPageBreak/>
        <w:t>parte non credente, producono veri disastri. La storia è anche questa triste realtà.</w:t>
      </w:r>
    </w:p>
    <w:p w14:paraId="045E1308" w14:textId="77777777" w:rsidR="000F4EFA" w:rsidRPr="002B5223" w:rsidRDefault="000F4EFA" w:rsidP="002303D3">
      <w:pPr>
        <w:jc w:val="both"/>
        <w:rPr>
          <w:i/>
        </w:rPr>
      </w:pPr>
      <w:r w:rsidRPr="002B5223">
        <w:rPr>
          <w:i/>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r>
        <w:rPr>
          <w:i/>
        </w:rPr>
        <w:t xml:space="preserve"> </w:t>
      </w:r>
      <w:r w:rsidRPr="002B5223">
        <w:rPr>
          <w:i/>
        </w:rPr>
        <w:t xml:space="preserve">Così pure voi, mariti, trattate con riguardo le vostre mogli, perché il loro corpo è più debole, e rendete loro onore perché partecipano con voi della grazia della vita: così le vostre preghiere non troveranno ostacolo (1Pt 3,1-7). </w:t>
      </w:r>
    </w:p>
    <w:p w14:paraId="280CBA21" w14:textId="77777777" w:rsidR="000F4EFA" w:rsidRDefault="000F4EFA" w:rsidP="002303D3">
      <w:pPr>
        <w:jc w:val="both"/>
      </w:pPr>
      <w:r>
        <w:t>San Pietro raccomanda alle mogli credenti una condotta veramente esemplare. Esse devono condurre una vita casta e rispettosa, con un ornamento dell’anima e dello spirito più che bello, bellissimo. Devono adornarsi nel più profondo del loro cuore di un’anima incorruttibile, piena di mitezza e di pace. È un programma spirituale obbligante. L’anima diviene incorruttibile quando viene ricolmata di tutta la grazia santificante. Questa grazia è frutto di una vita tutta finalizzata all’osservanza della Parola di Gesù. Si vive il Vangelo, si cresce nella grazia, l’anima diviene sempre più bella, più santa, più vicina a Dio, si riveste di luce. Due virtù richieste, perché essenziali alla donna credente, sono la mitezza e la pace. Con la mitezza riuscirà ad essere forte nel dolore, nella sofferenza, in ogni contrarietà della vita. Sarà capace di sopportare ogni croce. Nulla la spaventerà. Dinanzi a nessuna difficoltà si arrenderà. Lei è forte della stessa forza di Cristo. Con la pace diverrà vera operatrice di amore, verità, giustizia, compassione, perdono per tutti i giorni della sua vita. La pace inizia sempre dal perdono, cresce con la misericordia, la compassione, la pietà, diventa un grande albero quando per la pace dei fratelli doniamo e offriamo a Cristo Gesù la nostra vita perché ne faccia un olocausto di conversione e di redenzione. È questo un bel programma di vita spirituale utile per ogni donna, specie ai nostri giorni, nei quali si assiste spesso a delle guerre infinite perché incapaci di perdono, mitezza, compassione pietà. Senza queste virtù nessun matrimonio regge. Queste virtù lo guariscono.</w:t>
      </w:r>
    </w:p>
    <w:p w14:paraId="0B4D3B84" w14:textId="77777777" w:rsidR="000F4EFA" w:rsidRDefault="000F4EFA" w:rsidP="002303D3">
      <w:pPr>
        <w:jc w:val="both"/>
      </w:pPr>
      <w:r>
        <w:t>Vergine Maria, Madre della Redenzione, Angeli, Santi, adornateci di mitezza e pace.</w:t>
      </w:r>
    </w:p>
    <w:p w14:paraId="2CF0DAEC" w14:textId="77777777" w:rsidR="000F4EFA" w:rsidRPr="004A18CF" w:rsidRDefault="000F4EFA" w:rsidP="002303D3">
      <w:pPr>
        <w:jc w:val="right"/>
        <w:rPr>
          <w:b/>
          <w:i/>
        </w:rPr>
      </w:pPr>
      <w:r>
        <w:rPr>
          <w:b/>
          <w:i/>
        </w:rPr>
        <w:t>22 Febbraio 2015</w:t>
      </w:r>
    </w:p>
    <w:p w14:paraId="2F0B4A68" w14:textId="77777777" w:rsidR="000F4EFA" w:rsidRDefault="000F4EFA" w:rsidP="008C0306">
      <w:pPr>
        <w:rPr>
          <w:rFonts w:eastAsia="Times New Roman"/>
          <w:szCs w:val="24"/>
          <w:lang w:eastAsia="it-IT"/>
        </w:rPr>
      </w:pPr>
    </w:p>
    <w:p w14:paraId="5F3233DF" w14:textId="77777777" w:rsidR="000F4EFA" w:rsidRPr="00175902" w:rsidRDefault="000F4EFA" w:rsidP="002303D3">
      <w:pPr>
        <w:pStyle w:val="Titolo1"/>
        <w:spacing w:before="0" w:after="0"/>
        <w:jc w:val="center"/>
      </w:pPr>
      <w:bookmarkStart w:id="111" w:name="_Toc526058399"/>
      <w:r>
        <w:t>SABATO DEL NUOVO UMANESIMO IN CRISTO</w:t>
      </w:r>
      <w:bookmarkEnd w:id="111"/>
    </w:p>
    <w:p w14:paraId="23FCE5C7" w14:textId="77777777" w:rsidR="000F4EFA" w:rsidRPr="00172BD9" w:rsidRDefault="000F4EFA" w:rsidP="002303D3">
      <w:pPr>
        <w:pStyle w:val="Titolo1"/>
        <w:spacing w:before="0" w:after="120"/>
        <w:jc w:val="center"/>
        <w:rPr>
          <w:sz w:val="56"/>
          <w:szCs w:val="24"/>
        </w:rPr>
      </w:pPr>
      <w:bookmarkStart w:id="112" w:name="_Toc526058400"/>
      <w:r w:rsidRPr="00FF3AD6">
        <w:rPr>
          <w:sz w:val="28"/>
        </w:rPr>
        <w:t>Sento compassione per la folla</w:t>
      </w:r>
      <w:bookmarkEnd w:id="112"/>
    </w:p>
    <w:p w14:paraId="3807CF1F" w14:textId="77777777" w:rsidR="000F4EFA" w:rsidRDefault="000F4EFA" w:rsidP="002303D3">
      <w:pPr>
        <w:jc w:val="both"/>
      </w:pPr>
      <w:r>
        <w:t xml:space="preserve">Il </w:t>
      </w:r>
      <w:r w:rsidRPr="00A36E1F">
        <w:t xml:space="preserve">Padre </w:t>
      </w:r>
      <w:r>
        <w:t xml:space="preserve">è ricco di misericordia, compassione, pietà, perdono verso l’uomo fatto da Lui a sua immagine e somiglianza. Gesù è il Portatore sulla nostra terra di tutta la misericordia del Padre. Lui è però Portatore speciale, perché sempre </w:t>
      </w:r>
      <w:r>
        <w:lastRenderedPageBreak/>
        <w:t>perfetto, sempre vigile, sempre attento non verso l’uomo, ma verso il Padre. Potremmo dire che Gesù non guarda l’uomo, guarda solo il Padre, il Padre guarda verso l’uomo e comanda a Cristo Gesù quale forma di misericordia usare: dono della verità, del perdono, della ricerca della pecorella smarrita, del nutrimento spirituale, del miracolo per il corpo, per l’anima, per lo spirito. Il Padre gli dice se deve nutrire il corpo oppure l’anima o anche lo spirito. Il Padre guarda, osserva, vede. Il Figlio obbedisce, porta, dona. In questa comunione si inserisce mirabilmente lo Spirito Santo, che mette il Padre in perfetta comunione con l’intera umanità, Cristo Gesù con il Padre, Cristo Gesù con l’umanità, essendo il solo ed unico Mediatore tra Dio e l’uomo. Senza lo Spirito che opera questa comunione, mai nessuna vera misericordia sarebbe possibile da parte del Padre per gli uomini.</w:t>
      </w:r>
    </w:p>
    <w:p w14:paraId="1EA1AB36" w14:textId="77777777" w:rsidR="000F4EFA" w:rsidRDefault="000F4EFA" w:rsidP="002303D3">
      <w:pPr>
        <w:jc w:val="both"/>
      </w:pPr>
      <w:r>
        <w:t xml:space="preserve">Gli Apostoli ancora non hanno lo Spirito Santo, non guardano verso il Padre, mancano della vera visione del Padre che può essere solo nel suo Santo Spirito. Non conoscendo ancora il Padre e non possedendo lo Spirito di Dio non possono conoscere quale misericordia il Padre vuole oggi manifestare a tutti coloro che stanno seguendo Gesù Signore. Hanno difficoltà a pensare una qualche soluzione. Mancano della visione del Padre, sono privi dello Spirito Santo, non hanno alcuna scienza, sono anche carenti dell’onnipotenza del Padre. Esprimono a Cristo Gesù le loro titubanze e perplessità. In un deserto non si può sfamare tanta gente. Essi si sono dimenticati che il Padre ha sfamato il loro popolo per ben quarant’anni in un deserto, facendo piovere il pane dal cielo. Le verità di Dio mai si devono dimenticare, altrimenti è la confusione del cuore e della mente. Gesù invece sa che a Dio tutto è possibile. </w:t>
      </w:r>
    </w:p>
    <w:p w14:paraId="3B31ED04" w14:textId="77777777" w:rsidR="000F4EFA" w:rsidRDefault="000F4EFA" w:rsidP="002303D3">
      <w:pPr>
        <w:jc w:val="both"/>
      </w:pPr>
      <w:r>
        <w:t>Quanto oggi avviene in questo luogo, che è un vero deserto, deve insegnare a noi due grandi verità. Noi non dobbiamo all’uomo nessuna compassione che parte dal nostro cuore. Anche noi come Gesù, dobbiamo essere portatori della misericordia del Padre. Sempre dobbiamo essere dalla sua volontà, dal suo cuore, dai suoi desideri. Se siamo da noi ameremo sempre poco o in modo errato. Daremo il pane per il corpo, ma non la verità per l’anima, oppure daremo la verità dell’anima, ma non quella del corpo. Faremo del bene ad una persona, mentre il Padre vuole che siano altre persone ad essere travolte dalla sua misericordia. Questo vale anche per il luogo dove esercitare il nostro ministero sacro. Essere ministri di Cristo in un luogo anziché in un altro, non deve dipendere dalla nostra volontà, né da accordi “politici”, “diplomatici” tra chi comanda e chi obbedisce. Deve essere purissima obbedienza alla volontà di Dio che ci chiede di manifestare in quel luogo, per quel tempo la sua compassione. È Lui sempre che deve scegliere per noi tempi, persone, luoghi, momenti. Senza questa visione soprannaturale della vita tutto diventa ateismo. Siamo senza il cuore di Dio dal quale sempre partire.</w:t>
      </w:r>
    </w:p>
    <w:p w14:paraId="055E875A" w14:textId="77777777" w:rsidR="000F4EFA" w:rsidRPr="00FF3AD6" w:rsidRDefault="000F4EFA" w:rsidP="002303D3">
      <w:pPr>
        <w:jc w:val="both"/>
        <w:rPr>
          <w:bCs/>
          <w:i/>
        </w:rPr>
      </w:pPr>
      <w:r w:rsidRPr="00FF3AD6">
        <w:rPr>
          <w:bCs/>
          <w:i/>
        </w:rPr>
        <w:t xml:space="preserve">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w:t>
      </w:r>
      <w:r w:rsidRPr="00FF3AD6">
        <w:rPr>
          <w:bCs/>
          <w:i/>
        </w:rPr>
        <w:lastRenderedPageBreak/>
        <w:t xml:space="preserve">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 (Mc 8,1-10). </w:t>
      </w:r>
    </w:p>
    <w:p w14:paraId="167B3375" w14:textId="77777777" w:rsidR="000F4EFA" w:rsidRDefault="000F4EFA" w:rsidP="002303D3">
      <w:pPr>
        <w:jc w:val="both"/>
        <w:rPr>
          <w:bCs/>
        </w:rPr>
      </w:pPr>
      <w:r>
        <w:rPr>
          <w:bCs/>
        </w:rPr>
        <w:t>Da Gesù questo dobbiamo sempre apprendere: essere perennemente dal Padre. Oggi si chiede a tutti di uscire, ma per andare dove? Dove vuole il Signore o vuole l’uomo, chiunque esso sia? Per fare cosa? Ciò che vuole l’uomo o ciò che vuole il Signore? Come ognuno potrà entrare in perfetta conoscenza e scienza della volontà di Dio? Mettendosi in comunione con lo Spirito Santo. È lo Spirito del Signore che deve fornisci la volontà del Padre e la sua scienza della misericordia e della compassione. È sempre lo Spirito di Dio che ci deve muore, perché ci rechiamo dove il Padre ha stabilito per noi. È sempre lo Spirito Santo che deve indicarci a chi concretamente dare tutta la misericordia del Padre e secondo quali forme attualizzarla. Se non viviamo in comunione con lo Spirito Santo, faremo cose umane, ma non divine. Possiamo anche trasformare la terra in un granaio per saziare tutti i poveri, ma forse non è questa l’opera che Lui ci chiede e che vuole che noi facciamo. Tutto è dallo Spirito Santo, tutto dalla sua comunione, tutto dalla comunicazione della scienza del Padre che Lui porta nei nostri cuori. Con Lui tutto diviene e si fa opera soprannaturale, opera della Beata Trinità in noi.</w:t>
      </w:r>
    </w:p>
    <w:p w14:paraId="0F71C5FB" w14:textId="77777777" w:rsidR="000F4EFA" w:rsidRPr="008700C4" w:rsidRDefault="000F4EFA" w:rsidP="002303D3">
      <w:pPr>
        <w:jc w:val="both"/>
      </w:pPr>
      <w:r>
        <w:rPr>
          <w:bCs/>
        </w:rPr>
        <w:t>Vergine Maria, Madre della Redenzione, Angeli, Santi, metteteci in comunione con lo Spirito.</w:t>
      </w:r>
    </w:p>
    <w:p w14:paraId="1AC4E3AF" w14:textId="77777777" w:rsidR="000F4EFA" w:rsidRPr="004A18CF" w:rsidRDefault="000F4EFA" w:rsidP="002303D3">
      <w:pPr>
        <w:jc w:val="right"/>
        <w:rPr>
          <w:b/>
          <w:i/>
        </w:rPr>
      </w:pPr>
      <w:r>
        <w:rPr>
          <w:b/>
          <w:i/>
        </w:rPr>
        <w:t>22 febbraio 2015</w:t>
      </w:r>
    </w:p>
    <w:p w14:paraId="0E5F7E94" w14:textId="77777777" w:rsidR="000F4EFA" w:rsidRDefault="000F4EFA" w:rsidP="008C0306">
      <w:pPr>
        <w:rPr>
          <w:rFonts w:eastAsia="Times New Roman"/>
          <w:szCs w:val="24"/>
          <w:lang w:eastAsia="it-IT"/>
        </w:rPr>
      </w:pPr>
    </w:p>
    <w:p w14:paraId="0087AA9E" w14:textId="77777777" w:rsidR="00085683" w:rsidRPr="00B72E7B" w:rsidRDefault="00085683" w:rsidP="001B2689">
      <w:pPr>
        <w:pStyle w:val="Titolo1"/>
        <w:spacing w:before="0" w:after="0"/>
        <w:jc w:val="center"/>
        <w:rPr>
          <w:sz w:val="280"/>
        </w:rPr>
      </w:pPr>
      <w:bookmarkStart w:id="113" w:name="_Toc526058401"/>
      <w:r w:rsidRPr="00F5334E">
        <w:t>Li condusse su un alto monte</w:t>
      </w:r>
      <w:bookmarkEnd w:id="113"/>
    </w:p>
    <w:p w14:paraId="6FA9215F" w14:textId="77777777" w:rsidR="00085683" w:rsidRDefault="00085683" w:rsidP="001B2689">
      <w:pPr>
        <w:jc w:val="center"/>
      </w:pPr>
      <w:r w:rsidRPr="00A2587D">
        <w:rPr>
          <w:b/>
          <w:sz w:val="28"/>
          <w:szCs w:val="24"/>
        </w:rPr>
        <w:t>Sabato</w:t>
      </w:r>
      <w:r>
        <w:rPr>
          <w:b/>
          <w:sz w:val="28"/>
          <w:szCs w:val="24"/>
        </w:rPr>
        <w:t xml:space="preserve"> della trasfigurazione </w:t>
      </w:r>
    </w:p>
    <w:p w14:paraId="46723FA2" w14:textId="77777777" w:rsidR="00085683" w:rsidRDefault="00085683" w:rsidP="001B2689">
      <w:pPr>
        <w:jc w:val="both"/>
      </w:pPr>
      <w:r>
        <w:t>Mosè sale sul monte. Si impregna di luce divina, scende dal monte con il viso raggiante. I figli di Israele vengono accecati da quei raggi che si sprigionavano dal suo volto. Aronne invece rimane nell’accampamento e viene imbrattato dalle tenebre che regnano nel suo popolo. Diviene idolatra con gli idolatri, lui che era stato costituito custode della verità del suo Dio.</w:t>
      </w:r>
    </w:p>
    <w:p w14:paraId="2800147A" w14:textId="77777777" w:rsidR="00085683" w:rsidRDefault="00085683" w:rsidP="001B2689">
      <w:pPr>
        <w:jc w:val="both"/>
      </w:pPr>
      <w:r>
        <w:t xml:space="preserve">Oggi Gesù porta anche Lui tre dei suoi discepoli sul monte, presso il Padre suo, perché anche loro si lascino irradiare dalla luce, dalla verità, dalla Parola che viene fuori dal cuore dal Padre. Non solo. Ma anche dalla luce che emana dalla sua persona e da tutto l’Antico Testamento, presente sul monte nella persona di Mosè e di Elia, che sono </w:t>
      </w:r>
      <w:r w:rsidRPr="004C3AA4">
        <w:rPr>
          <w:i/>
        </w:rPr>
        <w:t>“</w:t>
      </w:r>
      <w:r>
        <w:rPr>
          <w:i/>
        </w:rPr>
        <w:t>attestazione, testimoni autentici, veri</w:t>
      </w:r>
      <w:r w:rsidRPr="004C3AA4">
        <w:rPr>
          <w:i/>
        </w:rPr>
        <w:t>”</w:t>
      </w:r>
      <w:r>
        <w:t xml:space="preserve"> della Legge e dei Profeti. I tre discepoli anche loro dovranno scende dal monte trasformati nell’anima, nello spirito, nel corpo. Questa trasformazione non viene all’istante. Essi però sono stati immersi nella luce di Dio, che è Luce di Cristo, Verità di Cristo, Giustizia di Cristo. Questa immersione sarà per Pietro il fondamento perenne della sua fede in Cristo Gesù.</w:t>
      </w:r>
    </w:p>
    <w:p w14:paraId="261E5201" w14:textId="77777777" w:rsidR="00085683" w:rsidRPr="00EC1841" w:rsidRDefault="00085683" w:rsidP="001B2689">
      <w:pPr>
        <w:tabs>
          <w:tab w:val="left" w:pos="1418"/>
        </w:tabs>
        <w:jc w:val="both"/>
        <w:rPr>
          <w:i/>
        </w:rPr>
      </w:pPr>
      <w:r w:rsidRPr="00EC1841">
        <w:rPr>
          <w:i/>
        </w:rPr>
        <w:t xml:space="preserve">Infatti, vi abbiamo fatto conoscere la potenza e la venuta del Signore nostro Gesù Cristo, non perché siamo andati dietro a favole artificiosamente inventate, </w:t>
      </w:r>
      <w:r w:rsidRPr="00EC1841">
        <w:rPr>
          <w:i/>
        </w:rPr>
        <w:lastRenderedPageBreak/>
        <w:t xml:space="preserve">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6-21). </w:t>
      </w:r>
    </w:p>
    <w:p w14:paraId="743CC75A" w14:textId="77777777" w:rsidR="00085683" w:rsidRDefault="00085683" w:rsidP="001B2689">
      <w:pPr>
        <w:jc w:val="both"/>
      </w:pPr>
      <w:r>
        <w:t>Se il cristiano nella Quaresima non sale sul monte, non si immerge nella luce del Padre, nella verità di Cristo Signore, sempre darà alla Parola del Vangelo una privata interpretazione. Farà come Aronne. Diviene idolatra in un popolo di idolatri. È questo il rischio sempre latente nel cuore del discepolo di Gesù: dare alla Parola di Dio significati in essa non contenuti, verità che essa non trasmette. Poiché la Parola viene dal cuore del Padre, è nel cuore del Padre che ci si deve immerge. Mosè si immerge in Dio, trasmette luce di Dio. Aronne si immerge nell’idolatria del popolo, diviene un diffusore di idolatria e di empietà. Pietro finora è stato immerso in mezzo al suo popolo. Dava al ministero messianico un significato umano e non divino. Da oggi dovrà iniziare a dare a Cristo la sua giustizia e la sua verità, quella che si compirà sulla Croce.</w:t>
      </w:r>
    </w:p>
    <w:p w14:paraId="5AB8C37A" w14:textId="77777777" w:rsidR="00085683" w:rsidRDefault="00085683" w:rsidP="001B2689">
      <w:pPr>
        <w:jc w:val="both"/>
        <w:rPr>
          <w:i/>
        </w:rPr>
      </w:pPr>
      <w:r w:rsidRPr="00F5334E">
        <w:rPr>
          <w:i/>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w:t>
      </w:r>
      <w:r w:rsidRPr="00F5334E">
        <w:rPr>
          <w:i/>
          <w:position w:val="6"/>
        </w:rPr>
        <w:t xml:space="preserve"> </w:t>
      </w:r>
      <w:r w:rsidRPr="00F5334E">
        <w:rPr>
          <w:i/>
        </w:rPr>
        <w:t>Prendendo la parola, Pietro disse a Gesù: «Rabbì, è bello per noi essere qui; facciamo tre capanne, una per te, una per Mosè e una per Elia».</w:t>
      </w:r>
      <w:r w:rsidRPr="00F5334E">
        <w:rPr>
          <w:i/>
          <w:position w:val="6"/>
        </w:rPr>
        <w:t xml:space="preserve"> </w:t>
      </w:r>
      <w:r w:rsidRPr="00F5334E">
        <w:rPr>
          <w:i/>
        </w:rPr>
        <w:t>Non sapeva infatti che cosa dire, perché erano spaventati. Venne una nube che li coprì con la sua ombra e dalla nube uscì una voce: «Questi è il Figlio mio, l’amato: ascoltatelo!». E improvvisamente, guardandosi attorno, non videro più nessuno, se non Gesù solo, con loro.</w:t>
      </w:r>
      <w:r>
        <w:rPr>
          <w:i/>
        </w:rPr>
        <w:t xml:space="preserve"> </w:t>
      </w:r>
      <w:r w:rsidRPr="00F5334E">
        <w:rPr>
          <w:i/>
        </w:rPr>
        <w:t xml:space="preserve">Mentre scendevano dal monte, ordinò loro di non raccontare ad alcuno ciò che avevano visto, se non dopo che il Figlio dell’uomo fosse risorto dai morti. Ed essi tennero fra loro la cosa, chiedendosi che cosa volesse dire risorgere dai morti. </w:t>
      </w:r>
    </w:p>
    <w:p w14:paraId="7D2FFBDA" w14:textId="77777777" w:rsidR="00085683" w:rsidRDefault="00085683" w:rsidP="001B2689">
      <w:pPr>
        <w:jc w:val="both"/>
      </w:pPr>
      <w:r>
        <w:t xml:space="preserve">La celebrazione della Trasfigurazione di Gesù in questo tempo di Quaresima pone il cristiano dinanzi ad un grave obbligo. Se lui sale con Gesù sul monte, presso Dio, si immerge in Lui, ritorna in mezzo ai suoi fratelli pieno di luce divina, cristica, vera. Se invece rimane in mezzo al mondo, si impregnerà delle tenebre del mondo, dei suoi pensieri falsi e bugiardi, di ogni sua idolatria. Non abbiamo scelta: o come Mosè, Gesù, Pietro, Giacomo, Giovanni o come Aronne. Dio sul suo monte riveste di luce. Il mondo nella sua pianura o valle riveste di tenebre. Dio ci avvolge con i suoi pensieri, ma anche il mondo ci veste dei suoi pensieri. Per questo il discepolo di Gesù deve fare di ogni Santa Messa, ogni Sacramento che celebra, ogni preghiera che innalza al Signore, ogni meditazione della sua Parola, una salita sul suo santo mote. Qui si rivestirà della luce di Dio, ritornerà in mezzo ai suoi fratelli raggiunte. I suoi pensieri </w:t>
      </w:r>
      <w:r>
        <w:lastRenderedPageBreak/>
        <w:t>saranno diversi, perché divini, celesti. Salire quotidianamente è una esigenza di vita. Gesù ogni notte saliva e ogni mattina discendeva ricolmo dei pensieri del Padre, della conoscenza della divina volontà da attuare. Viveva una giornata di missione e poi subito dopo di nuovo sul monte. Il mondo riveste di tenebre. Gesù deve essere luce eterna sempre. Per questo dovrà essere perennemente immerso nella luce del Padre. Luce da Luce, ma anche Luce nella Luce.</w:t>
      </w:r>
    </w:p>
    <w:p w14:paraId="34DDE6E9" w14:textId="77777777" w:rsidR="00085683" w:rsidRDefault="00085683" w:rsidP="001B2689">
      <w:pPr>
        <w:jc w:val="both"/>
      </w:pPr>
      <w:r>
        <w:t>Vergine Maria, Madre della Redenzione, Angeli, Santi fateci luce nella luce di Cristo Gesù.</w:t>
      </w:r>
    </w:p>
    <w:p w14:paraId="3FF05747" w14:textId="77777777" w:rsidR="00085683" w:rsidRPr="00924A7B" w:rsidRDefault="00085683" w:rsidP="001B2689">
      <w:pPr>
        <w:jc w:val="right"/>
        <w:rPr>
          <w:b/>
          <w:i/>
        </w:rPr>
      </w:pPr>
      <w:r>
        <w:rPr>
          <w:b/>
          <w:i/>
        </w:rPr>
        <w:t>01 Marzo 2</w:t>
      </w:r>
      <w:r w:rsidRPr="00924A7B">
        <w:rPr>
          <w:b/>
          <w:i/>
        </w:rPr>
        <w:t>01</w:t>
      </w:r>
      <w:r>
        <w:rPr>
          <w:b/>
          <w:i/>
        </w:rPr>
        <w:t>5</w:t>
      </w:r>
    </w:p>
    <w:p w14:paraId="02512872" w14:textId="77777777" w:rsidR="000F4EFA" w:rsidRDefault="000F4EFA" w:rsidP="008C0306">
      <w:pPr>
        <w:rPr>
          <w:rFonts w:eastAsia="Times New Roman"/>
          <w:szCs w:val="24"/>
          <w:lang w:eastAsia="it-IT"/>
        </w:rPr>
      </w:pPr>
    </w:p>
    <w:p w14:paraId="7E89553B" w14:textId="77777777" w:rsidR="00085683" w:rsidRDefault="00085683" w:rsidP="001B2689">
      <w:pPr>
        <w:pStyle w:val="Titolo1"/>
        <w:spacing w:before="0" w:after="0"/>
        <w:jc w:val="center"/>
      </w:pPr>
      <w:bookmarkStart w:id="114" w:name="_Toc526058402"/>
      <w:r>
        <w:t>DALLA LUCE DELLA FEDE</w:t>
      </w:r>
      <w:bookmarkEnd w:id="114"/>
    </w:p>
    <w:p w14:paraId="7597C500" w14:textId="77777777" w:rsidR="00085683" w:rsidRPr="00D12746" w:rsidRDefault="00085683" w:rsidP="001B2689">
      <w:pPr>
        <w:pStyle w:val="Titolo1"/>
        <w:spacing w:before="0" w:after="120"/>
        <w:jc w:val="center"/>
        <w:rPr>
          <w:sz w:val="72"/>
        </w:rPr>
      </w:pPr>
      <w:bookmarkStart w:id="115" w:name="_Toc526058403"/>
      <w:r w:rsidRPr="00CC3CEC">
        <w:rPr>
          <w:sz w:val="28"/>
        </w:rPr>
        <w:t>Basta! Che vuoi da noi, Gesù Nazareno?</w:t>
      </w:r>
      <w:bookmarkEnd w:id="115"/>
    </w:p>
    <w:p w14:paraId="5A6D78A0" w14:textId="77777777" w:rsidR="00085683" w:rsidRDefault="00085683" w:rsidP="001B2689">
      <w:pPr>
        <w:jc w:val="both"/>
      </w:pPr>
      <w:r w:rsidRPr="005130C4">
        <w:rPr>
          <w:i/>
        </w:rPr>
        <w:t xml:space="preserve">“Basta! Che vuoi da noi, Gesù Nazareo? Sei venuto a rovinarci? </w:t>
      </w:r>
      <w:r>
        <w:rPr>
          <w:i/>
        </w:rPr>
        <w:t xml:space="preserve">Vediamo cosa sai fare!”. </w:t>
      </w:r>
      <w:r w:rsidRPr="00836624">
        <w:t>È come se Satana volesse sfidare Cristo Signore. E come se gli volesse dire</w:t>
      </w:r>
      <w:r>
        <w:rPr>
          <w:i/>
        </w:rPr>
        <w:t xml:space="preserve">: “Tu potrai anche vincermi. I tuoi però non mi vinceranno. Io mi prenderò i tuoi papi, i tuoi vescovi, i tuoi presbiteri, i tuoi diaconi, i tuoi religiosi, le tue religiose, i tuoi consacrati laici e laiche, i tuoi cresimati, i tuoi battezzati, tutti coloro che si sposeranno secondo la tua parola. Mi prenderò i tuoi teologi, i tuoi maestri, i tuoi professori, i tuoi evangelizzatori, i tuoi catechisti, i tuoi Movimenti, le tue Associazioni. Ogni tuo discepolo lo farò mio. Vedrai. Essi ascolteranno più me che te, perché io mi metterò nella tua stessa parola, donando ad essa significati secondo il mio cuore. Conquisterò i loro pensieri e li governerò tutti. Confonderò le loro menti. Saranno essi a distruggerti, rinnegarti, abbandonarti. Sono io il principe di questo mondo e rimarrò per sempre”. </w:t>
      </w:r>
      <w:r w:rsidRPr="00836624">
        <w:t>Questa</w:t>
      </w:r>
      <w:r>
        <w:rPr>
          <w:i/>
        </w:rPr>
        <w:t xml:space="preserve"> </w:t>
      </w:r>
      <w:r>
        <w:t>è la sfida di Satana a Cristo Gesù. Essa durerà per tutto il tempo della storia.</w:t>
      </w:r>
    </w:p>
    <w:p w14:paraId="34B9740F" w14:textId="77777777" w:rsidR="00085683" w:rsidRDefault="00085683" w:rsidP="001B2689">
      <w:pPr>
        <w:jc w:val="both"/>
      </w:pPr>
      <w:r>
        <w:t>Se leggiamo la storia della Chiesa con occhi sereni, con cuore sincero, con spirito di verità, con saggezza di Spirito Santo dobbiamo attestare che Satana è stato ed è il perenne distruttore di Cristo Gesù. Gesù è venuto per rovinare Satana. Satana vive per rovinare Cristo nel suo corpo che è la Chiesa servendosi proprio del suo corpo. Chi distrugge la Chiesa ogni giorno è la stessa Chiesa. Chi lacera il Corpo di Cristo è lo stesso Corpo di Cristo. Molti figli della Chiesa si lasciando tentare da Satana e si fanno suoi discepoli o occulti o pubblici, o segretamente o palesemente. Oggi molti sono discepoli di Satana in modo inconsapevole. Essi credono di servire Cristo, in realtà sono solo asserviti al carro di Satana per la rovina della Chiesa.</w:t>
      </w:r>
    </w:p>
    <w:p w14:paraId="49A6266F" w14:textId="77777777" w:rsidR="00085683" w:rsidRDefault="00085683" w:rsidP="001B2689">
      <w:pPr>
        <w:jc w:val="both"/>
      </w:pPr>
      <w:r>
        <w:t xml:space="preserve">Riflettiamo: non sono oggi i figli della Chiesa che hanno abolito Cristo come unico e solo Mediatore per conoscere il Padre e per servirlo in spirito e verità? Non sono i figli della Chiesa che rinnegano il Vangelo come via di vera salvezza e i comandamenti come principio di vera socialità e umanità? Non sono i figli della Chiesa che si sono liberati dalla Tradizione, dal Magistero, dalla Scrittura e camminano con i pensieri del mondo? Non sono i figli della Chiesa che hanno distrutto il valore della grazia e della verità di Gesù Signore? Non sono i figli della Chiesa che hanno cancellato i segni della vera moralità nel loro corpo? Non sono i figli della Chiesa che divorziano, abortiscono, vivono unioni illegali, </w:t>
      </w:r>
      <w:r>
        <w:lastRenderedPageBreak/>
        <w:t>propongono teorie di liberalizzazione da ogni norma morale? Questo Dio unico di cui tutti parlano, senza però che nessuno lo conosca, non è forse un parto dei figli della Chiesa? Veramente ogni giorno Satana vaglia la Chiesa come si vaglia il grano. Egli sa che solo la Chiesa è il baluardo contro ogni sua falsità e menzogna e per questo l’attacca in ogni modo, senza risparmiarsi in nulla.</w:t>
      </w:r>
    </w:p>
    <w:p w14:paraId="061D5901" w14:textId="77777777" w:rsidR="00085683" w:rsidRPr="00CC3CEC" w:rsidRDefault="00085683" w:rsidP="001B2689">
      <w:pPr>
        <w:jc w:val="both"/>
        <w:rPr>
          <w:i/>
          <w:iCs/>
        </w:rPr>
      </w:pPr>
      <w:r w:rsidRPr="00CC3CEC">
        <w:rPr>
          <w:i/>
          <w:iCs/>
        </w:rPr>
        <w:t xml:space="preserve">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 (Lc 4,31-37). </w:t>
      </w:r>
    </w:p>
    <w:p w14:paraId="2EEC2553" w14:textId="77777777" w:rsidR="00085683" w:rsidRDefault="00085683" w:rsidP="001B2689">
      <w:pPr>
        <w:jc w:val="both"/>
        <w:rPr>
          <w:iCs/>
        </w:rPr>
      </w:pPr>
      <w:r>
        <w:rPr>
          <w:iCs/>
        </w:rPr>
        <w:t>L’astuzia di Satana è talmente insidiosa che a volte fa perdere anni e anni ai presbiteri della Chiesa su questioni oziose, inutili, vani, su regolamenti, norme, statuti, ordinamenti e cose del genere, mentre la vera questione della salvezza rimane ai margini. Questo avviene perché lui ha conquistato il loro cuore e ha espulso da esso lo Spirito Santo, la vera saggezza pastorale di ogni papa, vescovo, presbitero, discepolo di Gesù. È sufficiente che lo Spirito di Dio venga tolto dal cuore e all’istante la tenebra avvolge la mente. Senza la luce divina, la pastorale diviene sterile, confusionaria, si trasforma in questioni di esteriorità, visibilità, mentre viene ucciso lo spirito interiore che sempre la deve animare. A questo Satana mira: a togliere lo Spirito della verità e della volontà di Dio a tutto ciò che i figli della Chiesa intraprendono.</w:t>
      </w:r>
    </w:p>
    <w:p w14:paraId="3460B034" w14:textId="77777777" w:rsidR="00085683" w:rsidRDefault="00085683" w:rsidP="001B2689">
      <w:pPr>
        <w:jc w:val="both"/>
        <w:rPr>
          <w:iCs/>
        </w:rPr>
      </w:pPr>
      <w:r>
        <w:rPr>
          <w:iCs/>
        </w:rPr>
        <w:t>Nessuno si illuda. Tutti siamo oggetto di questa sfida. Tutti Satana vuole conquistare. Lo ha promesso con sfida a Cristo Gesù. Tu mi vincerai nella tua Persona. Io ti vincerò nel tuo corpo mistico. Lo distruggerò. Ti distruggerò in esso. Ti annienterò. Chi vuole può sconfiggere Satana. La via è una sola: porsi sempre nel cuore di Cristo e della Vergine Maria. Legarsi in modo indissolubile allo Spirito Santo. Vince Satana chi diviene con Gesù una sola vita. Chi si distacca da Lui, ha già perso. È già divenuto suo satellite, suo discepolo, suo strumento per la distruzione del Corpo di Cristo Gesù. Oggi è un vero disastro. Satana ha conquistato il pensiero della Chiesa, sia quello dei dotti che quello dei semplici. O reagiamo e ci rigeneriamo con i pensieri di Cristo Gesù, o siamo condannati a lavorare nella Chiesa per il distruttore di essa.</w:t>
      </w:r>
    </w:p>
    <w:p w14:paraId="7C548691" w14:textId="77777777" w:rsidR="00085683" w:rsidRDefault="00085683" w:rsidP="001B2689">
      <w:pPr>
        <w:jc w:val="both"/>
        <w:rPr>
          <w:iCs/>
        </w:rPr>
      </w:pPr>
      <w:r>
        <w:rPr>
          <w:iCs/>
        </w:rPr>
        <w:t>Vergine Maria, Madre della Redenzione, Angeli, Santi, fateci veri discepoli di Gesù Signore.</w:t>
      </w:r>
    </w:p>
    <w:p w14:paraId="51BB540C" w14:textId="77777777" w:rsidR="00085683" w:rsidRPr="00740615" w:rsidRDefault="00085683" w:rsidP="001B2689">
      <w:pPr>
        <w:ind w:left="1080"/>
        <w:jc w:val="right"/>
        <w:rPr>
          <w:b/>
          <w:i/>
        </w:rPr>
      </w:pPr>
      <w:r>
        <w:rPr>
          <w:b/>
          <w:i/>
        </w:rPr>
        <w:t>01 Marzo 2015</w:t>
      </w:r>
    </w:p>
    <w:p w14:paraId="1A943571" w14:textId="77777777" w:rsidR="00085683" w:rsidRDefault="00085683" w:rsidP="008C0306">
      <w:pPr>
        <w:rPr>
          <w:rFonts w:eastAsia="Times New Roman"/>
          <w:szCs w:val="24"/>
          <w:lang w:eastAsia="it-IT"/>
        </w:rPr>
      </w:pPr>
    </w:p>
    <w:p w14:paraId="42D2E4CD" w14:textId="77777777" w:rsidR="00085683" w:rsidRPr="00175902" w:rsidRDefault="00085683" w:rsidP="001B2689">
      <w:pPr>
        <w:pStyle w:val="Titolo1"/>
        <w:spacing w:before="0" w:after="0"/>
        <w:jc w:val="center"/>
      </w:pPr>
      <w:bookmarkStart w:id="116" w:name="_Toc526058404"/>
      <w:r>
        <w:lastRenderedPageBreak/>
        <w:t>IL MONDO VISTO DALLA PAROLA DI DIO</w:t>
      </w:r>
      <w:bookmarkEnd w:id="116"/>
    </w:p>
    <w:p w14:paraId="2FA06185" w14:textId="77777777" w:rsidR="00085683" w:rsidRPr="00D73F45" w:rsidRDefault="00085683" w:rsidP="001B2689">
      <w:pPr>
        <w:pStyle w:val="Titolo1"/>
        <w:spacing w:before="0" w:after="120"/>
        <w:jc w:val="center"/>
        <w:rPr>
          <w:sz w:val="44"/>
        </w:rPr>
      </w:pPr>
      <w:bookmarkStart w:id="117" w:name="_Toc526058405"/>
      <w:r w:rsidRPr="00D73F45">
        <w:rPr>
          <w:sz w:val="28"/>
        </w:rPr>
        <w:t>Le vostre preghiere non troveranno ostacolo</w:t>
      </w:r>
      <w:bookmarkEnd w:id="117"/>
    </w:p>
    <w:p w14:paraId="36C9E503" w14:textId="77777777" w:rsidR="00085683" w:rsidRDefault="00085683" w:rsidP="001B2689">
      <w:pPr>
        <w:jc w:val="both"/>
      </w:pPr>
      <w:r>
        <w:t>La preghiera è vera opera di misericordia di Dio verso la sua creatura, la quale a sua volta dovrà anch’essa fondare la sua richiesta sulle sue opere di misericordia. La misericordia è legge obbligatoria. Chi prega riceverà una risposta positiva da parte del Signore se la sua misericordia verso i suoi fratelli è grande. Non può uno che è spietato di cuore, egoista, arrogante, prepotente, ingiusto, avaro, disonesto verso i fratelli pregare il Signore. Mai sarà ascoltato. Prima dovrà rientrare nella misericordia e poi sarà esaudito dal Signore. Tutto il Vangelo è questo insegnamento. Noi siamo misericordiosi, pietosi, benevoli, ricchi di amare e di pietà verso i nostri fratelli, Dio lo sarà con noi. Se noi non siamo, neanche Lui lo sarà.</w:t>
      </w:r>
    </w:p>
    <w:p w14:paraId="7A6378AE" w14:textId="77777777" w:rsidR="00085683" w:rsidRPr="002E2FB4" w:rsidRDefault="00085683" w:rsidP="001B2689">
      <w:pPr>
        <w:tabs>
          <w:tab w:val="left" w:pos="851"/>
          <w:tab w:val="left" w:pos="1418"/>
        </w:tabs>
        <w:jc w:val="both"/>
        <w:rPr>
          <w:i/>
        </w:rPr>
      </w:pPr>
      <w:r w:rsidRPr="002E2FB4">
        <w:rPr>
          <w:i/>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2E2FB4">
        <w:rPr>
          <w:i/>
          <w:position w:val="6"/>
          <w:szCs w:val="24"/>
        </w:rPr>
        <w:t xml:space="preserve"> </w:t>
      </w:r>
      <w:r w:rsidRPr="002E2FB4">
        <w:rPr>
          <w:i/>
        </w:rPr>
        <w:t>Sdegnato, il padrone lo diede in mano agli aguzzini, finché non avesse restituito tutto il dovuto. Così anche il Padre mio celeste farà con voi se non perdonerete di cuore, ciascuno al proprio fratello» (Mt 18,23-35).</w:t>
      </w:r>
    </w:p>
    <w:p w14:paraId="5519AE2F" w14:textId="77777777" w:rsidR="00085683" w:rsidRDefault="00085683" w:rsidP="001B2689">
      <w:pPr>
        <w:jc w:val="both"/>
      </w:pPr>
      <w:r>
        <w:t xml:space="preserve">Il marito ha bisogno di molte grazie: grazie per la sua anima, per il suo spirito, il suo corpo. Se vuole essere esaudito da Dio, deve rivestirsi di molta misericordia, molta pietà, molta delicatezza, molto rispetto per la sua donna. La dovrà trattare con infinito rispetto. A lei dovrà rendere onore. Dovrà avere dinanzi ad essa un atteggiamento di altissima carità. Lui sarà misericordioso verso la propria donna e il Signore sarà ricco di misericordia e di pietà verso di lui. Ascolterà sempre ogni sua richiesta. Esaudirà ogni sua preghiera. Lo avvolgerà del suo amore come lui avvolge di amore la propria donna. Poiché questa è vera parola profetica di Pietro, vera promessa da lui fatta sotto ispirazione dello Spirito Santo, il marito può avere somma certezza. Se lui onorerà, rispetterà, tratterà con delicatezza, rispetto, amorevolezza la sua donna, sempre il Signore esaudirà ogni suo grido di aiuto e dal Cielo lo benedirà. </w:t>
      </w:r>
    </w:p>
    <w:p w14:paraId="553C2E65" w14:textId="77777777" w:rsidR="00085683" w:rsidRPr="00D73F45" w:rsidRDefault="00085683" w:rsidP="001B2689">
      <w:pPr>
        <w:jc w:val="both"/>
        <w:rPr>
          <w:i/>
        </w:rPr>
      </w:pPr>
      <w:r w:rsidRPr="00D73F45">
        <w:rPr>
          <w:i/>
        </w:rPr>
        <w:t xml:space="preserve">Allo stesso modo voi, mogli, state sottomesse ai vostri mariti, perché, anche se alcuni non credono alla Parola, vengano riguadagnati dal comportamento delle </w:t>
      </w:r>
      <w:r w:rsidRPr="00D73F45">
        <w:rPr>
          <w:i/>
        </w:rPr>
        <w:lastRenderedPageBreak/>
        <w:t>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r>
        <w:rPr>
          <w:i/>
        </w:rPr>
        <w:t xml:space="preserve"> </w:t>
      </w:r>
      <w:r w:rsidRPr="00D73F45">
        <w:rPr>
          <w:i/>
        </w:rPr>
        <w:t xml:space="preserve">Così pure voi, mariti, trattate con riguardo le vostre mogli, perché il loro corpo è più debole, e rendete loro onore perché partecipano con voi della grazia della vita: così le vostre preghiere non troveranno ostacolo (1Pt 3,1-7). </w:t>
      </w:r>
    </w:p>
    <w:p w14:paraId="00CCB30F" w14:textId="77777777" w:rsidR="00085683" w:rsidRDefault="00085683" w:rsidP="001B2689">
      <w:pPr>
        <w:jc w:val="both"/>
      </w:pPr>
      <w:r>
        <w:t>Il Signore, che è purissima, divina, eterna carità ed in Cristo è anche carità crocifissa per la sua sposa, che è l’umanità, vuole che ogni uomo tratti la sua donna allo stesso modo di Gesù. Come Gesù per la sua sposa ha dato la vita dalla croce, così ogni uomo dovrà fare per la sua donna. La dovrà amare, pronto sempre a sacrificare la vita per essa. L’amore per essa inizia dal rispetto, dalla delicatezza, dall’onore, dalle piccole gentilezze, da tutte quelle attenzioni che sono frutto della carità di Dio e di Cristo che abitano nel suo cuore. Cristo Crocifisso deve essere il modello di ogni marito. La sua carità crocifissa deve essere tutta trasportata nel loro spirito e nella loro anima. Solo così la loro vita sarà un continua benedizione, un sorriso di Cielo, una pioggia di bene da parte del Signore. È triste la vita di un uomo che non tratta con rispetto, delicatezza, amore la propria donna. Per lui è come se il solle non brillasse mai sul suo capo. Manca della benedizione del Signore. È privo dell’esaudimento di ogni preghiera che a Lui viene rivolta. La sua vita è tutta dall’amore per la sua donna. Più amerà lei e più il Signore amerà lui e lo ricolmerà di ogni grazia, ogni benedizione, ogni dono celeste.</w:t>
      </w:r>
    </w:p>
    <w:p w14:paraId="47FDFC2C" w14:textId="77777777" w:rsidR="00085683" w:rsidRDefault="00085683" w:rsidP="001B2689">
      <w:pPr>
        <w:jc w:val="both"/>
      </w:pPr>
      <w:r>
        <w:t>Vergine Maria, Madre della Redenzione, Angeli, Santi, fate che ogni uomo ami la sua donna.</w:t>
      </w:r>
    </w:p>
    <w:p w14:paraId="75C006E3" w14:textId="77777777" w:rsidR="00085683" w:rsidRPr="00DA5A14" w:rsidRDefault="00085683" w:rsidP="001B2689">
      <w:pPr>
        <w:jc w:val="right"/>
        <w:rPr>
          <w:b/>
          <w:i/>
        </w:rPr>
      </w:pPr>
      <w:r>
        <w:rPr>
          <w:b/>
          <w:i/>
        </w:rPr>
        <w:t>01 Marzo 2015</w:t>
      </w:r>
    </w:p>
    <w:p w14:paraId="62D53523" w14:textId="77777777" w:rsidR="00085683" w:rsidRDefault="00085683" w:rsidP="008C0306">
      <w:pPr>
        <w:rPr>
          <w:rFonts w:eastAsia="Times New Roman"/>
          <w:szCs w:val="24"/>
          <w:lang w:eastAsia="it-IT"/>
        </w:rPr>
      </w:pPr>
    </w:p>
    <w:p w14:paraId="28647787" w14:textId="77777777" w:rsidR="00085683" w:rsidRPr="00175902" w:rsidRDefault="00085683" w:rsidP="001B2689">
      <w:pPr>
        <w:pStyle w:val="Titolo1"/>
        <w:spacing w:before="0" w:after="0"/>
        <w:jc w:val="center"/>
      </w:pPr>
      <w:bookmarkStart w:id="118" w:name="_Toc526058406"/>
      <w:r>
        <w:t>I DIALOGHI DI GESÙ</w:t>
      </w:r>
      <w:bookmarkEnd w:id="118"/>
      <w:r>
        <w:t xml:space="preserve"> </w:t>
      </w:r>
    </w:p>
    <w:p w14:paraId="314A3A87" w14:textId="77777777" w:rsidR="00085683" w:rsidRPr="003603D1" w:rsidRDefault="00085683" w:rsidP="001B2689">
      <w:pPr>
        <w:pStyle w:val="Titolo1"/>
        <w:spacing w:before="0" w:after="120"/>
        <w:jc w:val="center"/>
        <w:rPr>
          <w:sz w:val="40"/>
          <w:szCs w:val="24"/>
        </w:rPr>
      </w:pPr>
      <w:bookmarkStart w:id="119" w:name="_Toc526058407"/>
      <w:r w:rsidRPr="00F641AC">
        <w:rPr>
          <w:sz w:val="28"/>
        </w:rPr>
        <w:t>Giunge una donna samaritana ad attingere acqua</w:t>
      </w:r>
      <w:bookmarkEnd w:id="119"/>
    </w:p>
    <w:p w14:paraId="07B427A3" w14:textId="77777777" w:rsidR="00085683" w:rsidRDefault="00085683" w:rsidP="001B2689">
      <w:pPr>
        <w:jc w:val="both"/>
      </w:pPr>
      <w:r>
        <w:t xml:space="preserve">Perché ogni dialogo di salvezza, rivelazione, conversione, accoglienza della verità di Dio, del Vangelo, della Parola possa essere efficace occorrono quattro soggetti: il Padre de cieli che chiama, Cristo Gesù che porta tutto l’amore del Padre nel cuore, lo Spirito Santo che mette in comunione Cristo Gesù con il Padre e con la persona alla quale il Padre vuole offrire la sua salvezza. Se questi quattro soggetti non lavorano insieme, mai nessun dialogo di salvezza potrà avvenire. Il Padre chiama la Samaritana presso il pozzo di Giacobbe. Cristo Gesù è lì ad attenderla. Lo Spirito Santo che è su Cristo Gesù mette in comunione il cuore di Cristo con il cuore della donna. Porta la verità di Cristo nel cuore della donna. Porta anche il desiderio della donna di conoscere il Messia del Signore non cuore di Cristo. Non solo la donna si immerge nella </w:t>
      </w:r>
      <w:r>
        <w:lastRenderedPageBreak/>
        <w:t xml:space="preserve">fede di Cristo Gesù, si fa all’istante sua missionaria. Conduce a Cristo il suo villaggio. </w:t>
      </w:r>
    </w:p>
    <w:p w14:paraId="25613C7B" w14:textId="77777777" w:rsidR="00085683" w:rsidRPr="00F641AC" w:rsidRDefault="00085683" w:rsidP="001B2689">
      <w:pPr>
        <w:jc w:val="both"/>
        <w:rPr>
          <w:i/>
        </w:rPr>
      </w:pPr>
      <w:r w:rsidRPr="00F641AC">
        <w:rPr>
          <w:i/>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F641AC">
          <w:rPr>
            <w:i/>
          </w:rPr>
          <w:t>la Giudea</w:t>
        </w:r>
      </w:smartTag>
      <w:r w:rsidRPr="00F641AC">
        <w:rPr>
          <w:i/>
        </w:rPr>
        <w:t xml:space="preserve"> e si diresse di nuovo verso </w:t>
      </w:r>
      <w:smartTag w:uri="urn:schemas-microsoft-com:office:smarttags" w:element="PersonName">
        <w:smartTagPr>
          <w:attr w:name="ProductID" w:val="la Galilea."/>
        </w:smartTagPr>
        <w:r w:rsidRPr="00F641AC">
          <w:rPr>
            <w:i/>
          </w:rPr>
          <w:t>la Galilea.</w:t>
        </w:r>
      </w:smartTag>
      <w:r w:rsidRPr="00F641AC">
        <w:rPr>
          <w:i/>
        </w:rPr>
        <w:t xml:space="preserve">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p w14:paraId="1E5A113A" w14:textId="77777777" w:rsidR="00085683" w:rsidRPr="00F641AC" w:rsidRDefault="00085683" w:rsidP="001B2689">
      <w:pPr>
        <w:jc w:val="both"/>
        <w:rPr>
          <w:i/>
        </w:rPr>
      </w:pPr>
      <w:r w:rsidRPr="00F641AC">
        <w:rPr>
          <w:i/>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0053B00C" w14:textId="77777777" w:rsidR="00085683" w:rsidRDefault="00085683" w:rsidP="001B2689">
      <w:pPr>
        <w:jc w:val="both"/>
      </w:pPr>
      <w:r>
        <w:t>Oggi il posto di Cristo è tutto del cristiano. Tutti sono costituiti strumenti di dialogo di salvezza. Non vi è un cristiano superiore e un cristiano inferiore. Nei ministeri vi dovrà essere diversità. Nel dialogo di salvezza le regole sono per tutti uguali. Il cristiano deve sapere che lui non è a titolo personale. Lui ha il posto di Cristo, per agire in nome di Cristo, per rendere presente Cristo. Se agisce in nome proprio viene a mancare una regola essenziale del dialogo. Lo strumento del Padre è solo Cristo Gesù, non altri. Se lui si presenta a suo nome, il Padre non lo riconosce, non solo non gli manda nessun’anima dal salvare, neanche gli dona lo Spirito Santo. Rimane solo nella sua azione. Compie un’opera umana, non certo un’opera divina.</w:t>
      </w:r>
    </w:p>
    <w:p w14:paraId="259564E6" w14:textId="77777777" w:rsidR="00085683" w:rsidRDefault="00085683" w:rsidP="001B2689">
      <w:pPr>
        <w:jc w:val="both"/>
      </w:pPr>
      <w:r>
        <w:lastRenderedPageBreak/>
        <w:t>Io conosco una persona che sempre ha operato ed opera ogni dialogo di salvezza nel nome del Padre, rendendo presente Cristo Signore, agendo con tutta la potenza dello Spirito Santo che è tutto su di essa. A volte neanche ha bisogno di parole, basta il suo sguardo, è sufficiente la sua presenza, la sua stessa ombra che passa e il cuore si apre a Cristo Gesù e al suo mistero di salvezza. Questa persona è sempre mandata dal Padre, sempre sotto l’azione dello Spirito Santo, sempre portando nel suo corpo e nel suo spirito Gesù e la Madre sua e il Cielo tutto. Il suo dialogo sempre genera salvezza, redenzione, pace, verità, giustizia, perdono, amore, riconciliazione. Lei è più che piuma leggera per il soffio dello Spirito Santo. È incapace di opporre una qualsiasi resistenza. È questo il motivo per cui il suo dialogo è sempre efficace. Molte sono state le donne di Samaria da lei condotte al mistero di Gesù nella Chiesa una, santa, cattolica, apostolica. Lei porta Cristo. Il Cristo portato da lei converti i cuori.</w:t>
      </w:r>
    </w:p>
    <w:p w14:paraId="6F4C894B" w14:textId="77777777" w:rsidR="00085683" w:rsidRDefault="00085683" w:rsidP="001B2689">
      <w:pPr>
        <w:jc w:val="both"/>
      </w:pPr>
      <w:r>
        <w:t>Vergine Maria, Madre della Redenzione, Angeli, Santi, fateci veri portatori di Cristo Gesù.</w:t>
      </w:r>
    </w:p>
    <w:p w14:paraId="663C043F" w14:textId="77777777" w:rsidR="00085683" w:rsidRPr="00CD1C76" w:rsidRDefault="00085683" w:rsidP="001B2689">
      <w:pPr>
        <w:jc w:val="right"/>
        <w:rPr>
          <w:b/>
        </w:rPr>
      </w:pPr>
      <w:r>
        <w:rPr>
          <w:b/>
          <w:spacing w:val="10"/>
        </w:rPr>
        <w:t>01 Marzo 2015</w:t>
      </w:r>
    </w:p>
    <w:p w14:paraId="277BC46C" w14:textId="77777777" w:rsidR="00085683" w:rsidRDefault="00085683" w:rsidP="008C0306">
      <w:pPr>
        <w:rPr>
          <w:rFonts w:eastAsia="Times New Roman"/>
          <w:szCs w:val="24"/>
          <w:lang w:eastAsia="it-IT"/>
        </w:rPr>
      </w:pPr>
    </w:p>
    <w:p w14:paraId="522B2D6A" w14:textId="77777777" w:rsidR="00085683" w:rsidRDefault="00085683" w:rsidP="001B2689">
      <w:pPr>
        <w:pStyle w:val="Titolo1"/>
        <w:spacing w:before="0" w:after="0"/>
        <w:jc w:val="center"/>
      </w:pPr>
      <w:bookmarkStart w:id="120" w:name="_Toc526058408"/>
      <w:r>
        <w:t>CAMMINANDO NELLA LITURGIA</w:t>
      </w:r>
      <w:bookmarkEnd w:id="120"/>
    </w:p>
    <w:p w14:paraId="5D7A0E9A" w14:textId="77777777" w:rsidR="00085683" w:rsidRPr="00D12746" w:rsidRDefault="00085683" w:rsidP="001B2689">
      <w:pPr>
        <w:pStyle w:val="Titolo1"/>
        <w:spacing w:before="0" w:after="120"/>
        <w:jc w:val="center"/>
        <w:rPr>
          <w:sz w:val="72"/>
        </w:rPr>
      </w:pPr>
      <w:bookmarkStart w:id="121" w:name="_Toc526058409"/>
      <w:r w:rsidRPr="00D33099">
        <w:rPr>
          <w:color w:val="000000"/>
          <w:sz w:val="28"/>
        </w:rPr>
        <w:t>L’uomo vive di quanto esce dalla bocca del Signore</w:t>
      </w:r>
      <w:bookmarkEnd w:id="121"/>
    </w:p>
    <w:p w14:paraId="2E8F14A5" w14:textId="77777777" w:rsidR="00085683" w:rsidRDefault="00085683" w:rsidP="001B2689">
      <w:pPr>
        <w:jc w:val="both"/>
      </w:pPr>
      <w:r w:rsidRPr="00943FDB">
        <w:t>Da qualche giorno</w:t>
      </w:r>
      <w:r>
        <w:t xml:space="preserve"> abbiamo iniziato la Quaresima, questo tempo forte che la Chiesa vuole che si viva nella fucina dello Spirito Santo, nella quale portare la nostra anima, il nostro spirito, il nostro corpo, sotterrarli nel fuoco della carità crocifissa di Cristo Gesù e poi con il martello della fede e con l’incudine del Vangelo, dare alla nostra vita la forma di Cristo Gesù.</w:t>
      </w:r>
    </w:p>
    <w:p w14:paraId="4217CA98" w14:textId="77777777" w:rsidR="00085683" w:rsidRDefault="00085683" w:rsidP="001B2689">
      <w:pPr>
        <w:jc w:val="both"/>
      </w:pPr>
      <w:r>
        <w:t xml:space="preserve">Attualmente la forma di Cristo è quella della croce, della sofferenza, del dolore, frutto di una vita interamente consacrata a compiere la missione che il Padre ci ha affidato. Le missioni sono molte, tante quante sono gli uomini. Ognuno è chiamato a trasformare la sua missione in purissimo amore, consegnando ad essa anima, spirito, corpo. Vivendola non secondo la nostra volontà, bensì secondo la volontà del Padre. </w:t>
      </w:r>
    </w:p>
    <w:p w14:paraId="25C3FC17" w14:textId="77777777" w:rsidR="00085683" w:rsidRDefault="00085683" w:rsidP="001B2689">
      <w:pPr>
        <w:jc w:val="both"/>
      </w:pPr>
      <w:r>
        <w:t xml:space="preserve">È il fallimento della missione quando alla volontà del Padre subentra la nostra volontà. Non vi è più il rapporto soprannaturale con la missione. Alcuni esempi ci aiuteranno a comprendere. Un Capo dello Stato, del Consiglio dei Ministri, un Ministro, un Parlamentare, un Governatore di Regione, un Sindaco, un Padre di famiglia, ma anche un Papa, un Vescovo, un Parroco, una qualsiasi altra persona, nello svolgimento della loro missione non sono responsabili dinanzi agli uomini. Sono responsabili dinanzi a Dio. È a Dio che dovranno rendere conto di ogni loro decisione, azione, legge, regolamento, statuto, parola da essi proferita, posta in essere. </w:t>
      </w:r>
    </w:p>
    <w:p w14:paraId="6AAAD425" w14:textId="77777777" w:rsidR="00085683" w:rsidRDefault="00085683" w:rsidP="001B2689">
      <w:pPr>
        <w:jc w:val="both"/>
      </w:pPr>
      <w:r>
        <w:t xml:space="preserve">Quando studiavo le regole dell’ascesi cristiana, il mio maestro raccontava spesso questo aneddoto: </w:t>
      </w:r>
      <w:r w:rsidRPr="005A21E8">
        <w:rPr>
          <w:i/>
        </w:rPr>
        <w:t>“Un giorno il Re Carlo di Spagna andò a confessarsi. Dopo aver manifestato  tutti i suoi molteplici peccati, il Confessore gli disse: finora mi hai detto i peccati di Carlo. Ora dimmi i peccato del Re”</w:t>
      </w:r>
      <w:r>
        <w:t xml:space="preserve">. Ecco dove </w:t>
      </w:r>
      <w:r>
        <w:lastRenderedPageBreak/>
        <w:t xml:space="preserve">appare la dimensione soprannaturale della missione: essa va fatta sempre in relazione alla volontà del Signore. Oggi in ogni missione si parte da una visione orizzontale. Se la Quaresima non fa prendere coscienza della dimensione soprannaturale, trascendente, verticale di ogni nostra missione, è un tempo sciupato in ritualità che lasciano il cuore sempre nel suo orizzonte terreno. </w:t>
      </w:r>
    </w:p>
    <w:p w14:paraId="36998ED2" w14:textId="77777777" w:rsidR="00085683" w:rsidRDefault="00085683" w:rsidP="001B2689">
      <w:pPr>
        <w:jc w:val="both"/>
      </w:pPr>
      <w:r>
        <w:t xml:space="preserve">Il Signore ha condotto il suo popolo per quaranta anni nel deserto per insegnargli proprio questa verità. La vita non è dall’uomo, mai. La storia non è dall’uomo, mai. Quando noi facciamo la vita dall’uomo, ne facciamo uno strumento di morte, miseria, povertà. Non vediamo l’uomo, vediamo una cosa dinanzi a noi e la trattiamo come cosa. Tutti gli errori della moderna politica e di ogni relazione personale, familiare, sociale, nazionale o anche internazionale sono il frutto di questa visione immanentistica della vita. Sono dalle regole da me stabilite. Non sono da Dio che va ben oltre le mie regole. Cristo Gesù fu crocifisso da una visione atea della stessa religione. </w:t>
      </w:r>
    </w:p>
    <w:p w14:paraId="3C08E009" w14:textId="77777777" w:rsidR="00085683" w:rsidRPr="00D33099" w:rsidRDefault="00085683" w:rsidP="001B2689">
      <w:pPr>
        <w:jc w:val="both"/>
        <w:rPr>
          <w:i/>
          <w:iCs/>
          <w:color w:val="000000"/>
        </w:rPr>
      </w:pPr>
      <w:r w:rsidRPr="00D33099">
        <w:rPr>
          <w:i/>
          <w:iCs/>
          <w:color w:val="000000"/>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p>
    <w:p w14:paraId="3B8799A1" w14:textId="77777777" w:rsidR="00085683" w:rsidRDefault="00085683" w:rsidP="001B2689">
      <w:pPr>
        <w:jc w:val="both"/>
        <w:rPr>
          <w:iCs/>
        </w:rPr>
      </w:pPr>
      <w:r>
        <w:rPr>
          <w:iCs/>
        </w:rPr>
        <w:t xml:space="preserve">Ma cosa significa dare dimensione verticale, trascendente, soprannaturale alla nostra missione? Prima di tutto che la nostra vita non è mai dalla nostra volontà, dalla nostra scienza, dalla nostra arte, dalla nostra tecnica, dalle nostre leggi, che spesso sono leggi di peccato e di morte. Oggi, ad esempio, le molte tasse sono motivate dal vizio di chi amministra la cosa pubblica, dallo stoltezza, dall’inefficienza, dal disinteresse, dal clientelismo, da tutto quel mondo del malaffare che inquina la vita politica. Se invece ogni amministratore si pensasse dal Padre Celeste, strumento di vera giustizia, equità, imparzialità, si avrebbe un risultato ben diverso. </w:t>
      </w:r>
    </w:p>
    <w:p w14:paraId="5C1D7F97" w14:textId="77777777" w:rsidR="00085683" w:rsidRDefault="00085683" w:rsidP="001B2689">
      <w:pPr>
        <w:jc w:val="both"/>
        <w:rPr>
          <w:iCs/>
        </w:rPr>
      </w:pPr>
      <w:r>
        <w:rPr>
          <w:iCs/>
        </w:rPr>
        <w:t xml:space="preserve">Tutti i mali dell’uomo nascono dal suo non essere da Dio, anche il cristiano oggi non è da Dio, non è da Cristo, non è dallo Spirito Santo. È cristiano da se stesso. La Quaresima deve portarci al ristabilimento della nostra vita tutta e solo da Dio, in Cristo, per opera dello Spirito Santo. Se questo passaggio non viene operato, la Quaresima è inutile. Le sue molteplici celebrazioni sono infruttuose. L’uomo rimane da se stesso e produci molti mali nell’intera creazione, oltre che nella società in cui vive. Le infinite guerre fatte in nome di Dio provengono dal cuore dell’uomo che è solo da se stesso, anche se calunnia e infanga il nome del suo Dio, che è un Dio di pace e non di guerra, un Dio di amore e non di odio, un Dio di fratellanza e non di inimicizia. </w:t>
      </w:r>
    </w:p>
    <w:p w14:paraId="72B4B658" w14:textId="77777777" w:rsidR="00085683" w:rsidRDefault="00085683" w:rsidP="001B2689">
      <w:pPr>
        <w:jc w:val="both"/>
        <w:rPr>
          <w:iCs/>
        </w:rPr>
      </w:pPr>
      <w:r>
        <w:rPr>
          <w:iCs/>
        </w:rPr>
        <w:lastRenderedPageBreak/>
        <w:t>Vergine Maria, Madre della Redenzione, Angel, Santi, aiutateci. Vogliamo essere solo da Dio.</w:t>
      </w:r>
    </w:p>
    <w:p w14:paraId="19C43CCA" w14:textId="77777777" w:rsidR="00085683" w:rsidRPr="00740615" w:rsidRDefault="00085683" w:rsidP="001B2689">
      <w:pPr>
        <w:ind w:left="1080"/>
        <w:jc w:val="right"/>
        <w:rPr>
          <w:b/>
          <w:i/>
        </w:rPr>
      </w:pPr>
      <w:r>
        <w:rPr>
          <w:b/>
          <w:i/>
        </w:rPr>
        <w:t>01 Marzo 2015</w:t>
      </w:r>
    </w:p>
    <w:p w14:paraId="185CDDBD" w14:textId="77777777" w:rsidR="00085683" w:rsidRDefault="00085683" w:rsidP="008C0306">
      <w:pPr>
        <w:rPr>
          <w:rFonts w:eastAsia="Times New Roman"/>
          <w:szCs w:val="24"/>
          <w:lang w:eastAsia="it-IT"/>
        </w:rPr>
      </w:pPr>
    </w:p>
    <w:p w14:paraId="3DB352A8" w14:textId="77777777" w:rsidR="00085683" w:rsidRPr="00175902" w:rsidRDefault="00085683" w:rsidP="001B2689">
      <w:pPr>
        <w:pStyle w:val="Titolo1"/>
        <w:spacing w:before="0" w:after="0"/>
        <w:jc w:val="center"/>
      </w:pPr>
      <w:bookmarkStart w:id="122" w:name="_Toc526058410"/>
      <w:r>
        <w:t>SABATO DEL NUOVO UMANESIMO IN CRISTO</w:t>
      </w:r>
      <w:bookmarkEnd w:id="122"/>
    </w:p>
    <w:p w14:paraId="2376DD4F" w14:textId="77777777" w:rsidR="00085683" w:rsidRPr="00570C9C" w:rsidRDefault="00085683" w:rsidP="001B2689">
      <w:pPr>
        <w:pStyle w:val="Titolo1"/>
        <w:spacing w:before="0" w:after="120"/>
        <w:jc w:val="center"/>
        <w:rPr>
          <w:sz w:val="72"/>
          <w:szCs w:val="24"/>
        </w:rPr>
      </w:pPr>
      <w:bookmarkStart w:id="123" w:name="_Toc526058411"/>
      <w:r w:rsidRPr="00570C9C">
        <w:rPr>
          <w:sz w:val="28"/>
        </w:rPr>
        <w:t>Avete occhi e non vedete, avete orecchi e non udite?</w:t>
      </w:r>
      <w:bookmarkEnd w:id="123"/>
    </w:p>
    <w:p w14:paraId="2214F738" w14:textId="77777777" w:rsidR="00085683" w:rsidRDefault="00085683" w:rsidP="001B2689">
      <w:pPr>
        <w:jc w:val="both"/>
      </w:pPr>
      <w:r w:rsidRPr="000B6C38">
        <w:t xml:space="preserve">Gesù non vuole </w:t>
      </w:r>
      <w:r>
        <w:t>un esercito di cristiani allocchi, schiocchi, sempliciotti, quasi scemi del tutto, che camminano nella storia senza alcun discernimento, vera conoscenza della realtà che è dinanzi ad essi. Il cristiano deve essere ad immagine perfetta di Dio e Dio è il Sapiente, il Saggio, anzi Lui è la stessa Sapienza, Saggezza, Intelligenza eterna. Il cristiano è anche presenza viva di Cristo nel mondo e Gesù di certo non è senza sapienza. Lui pur essendo come vero Dio, Sapienza Eterna, pur essendo pieno di Spirito Santo, che lo inondava di se stesso e di sapienza creata, come vero uomo nella sapienza cresceva giorno dopo giorno.</w:t>
      </w:r>
    </w:p>
    <w:p w14:paraId="195CD8D1" w14:textId="77777777" w:rsidR="00085683" w:rsidRDefault="00085683" w:rsidP="001B2689">
      <w:pPr>
        <w:jc w:val="both"/>
      </w:pPr>
      <w:r>
        <w:t xml:space="preserve">Gesù non manda i suoi discepoli nel mondo perché siano divorati, distrutti, annientati. Chiede loro di essere prudenti come serpenti, semplici però come colombe. Del resto Lui in questo mondo ha vissuto sempre con la più alta sapienza. Se non fosse stato sapiente, saggio, prudente oltre misura, farisei, scribi, sommi sacerdoti lo avrebbe lapidato dopo la prima parola da lui proferita. Se ha potuto portare a compimento la sua missione questo è dovuto alla sua saggezza e sapienza. La sapienza è la via sulla quale sempre camminare se si vuole portare a compimento la missione affidataci dal Signore. Noi siamo luce del mondo e sale della terra. </w:t>
      </w:r>
    </w:p>
    <w:p w14:paraId="19F6899E" w14:textId="77777777" w:rsidR="00085683" w:rsidRPr="000B6C38" w:rsidRDefault="00085683" w:rsidP="001B2689">
      <w:pPr>
        <w:jc w:val="both"/>
      </w:pPr>
      <w:r>
        <w:t xml:space="preserve">Conosco una donna, vero messaggero del Dio vivente, mandata da Lui a ricordare il Vangelo dimenticato dal mondo. Se questa persona non fosse stata perennemente illuminata dalla più pura saggezza e prudenza del Signore, al primo giorno già si sarebbe concluso il suo ministero. Le potenze del male si sono abbattute tutte contro di essa. Lei invece sempre sorretta, guidata, protetta dalla sapienza, ha vinto ogni potenza demoniaca e infernale. Queste l’hanno assalita con tutto lo schieramento delle loro forze. Hanno messo in campo ogni astuzia, ogni calunnia, ogni diceria, ogni maldicenza, ogni falsa testimonianza, ogni forma di persecuzione palese ed occulta. La sapienza ha vinto sempre. Mai essa è stata sconfitta. </w:t>
      </w:r>
    </w:p>
    <w:p w14:paraId="220A3503" w14:textId="77777777" w:rsidR="00085683" w:rsidRDefault="00085683" w:rsidP="001B2689">
      <w:pPr>
        <w:jc w:val="both"/>
      </w:pPr>
      <w:r>
        <w:t xml:space="preserve">La sapienza non viene però dalla nostra terra, viene dal Cielo, discende perennemente da Dio. A Lui sempre la si deve chiedere, da Lui impetrare con lunghe preghiere, son lacrime e pianti di notte e anche di giorno. Senza la sapienza si è preda del male. Nessuna missione si potrà mai compiere. Il male è più forte di qualsiasi uomo, qualsiasi donna. Esso però mai potrà sconfiggere la sapienza ispirata del cristiano. Questo, Gesù sta cercando di dire ai suoi discepoli. Li vorrebbe capaci di comprendere ogni suo parola, pronti ad entrare nella verità di ogni suo insegnamento, a volte delicato, che non riguarda solo le cose celesti, ma anche quella della terra. Il discepolo di Gesù deve portare il Vangelo nel mondo, fatto spesso di molta ipocrisia, falsità, inganno, malvagità, </w:t>
      </w:r>
      <w:r>
        <w:lastRenderedPageBreak/>
        <w:t>cattiveria nascosta, subdola, deleteria. Senza sapienza, senza la luce dello Spirito Santo, mai si potrà conoscere, mai prevenire, mai vincere.</w:t>
      </w:r>
    </w:p>
    <w:p w14:paraId="7CA079EB" w14:textId="77777777" w:rsidR="00085683" w:rsidRPr="00570C9C" w:rsidRDefault="00085683" w:rsidP="001B2689">
      <w:pPr>
        <w:jc w:val="both"/>
        <w:rPr>
          <w:i/>
          <w:iCs/>
        </w:rPr>
      </w:pPr>
      <w:r w:rsidRPr="00570C9C">
        <w:rPr>
          <w:i/>
          <w:iCs/>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r>
        <w:rPr>
          <w:i/>
          <w:iCs/>
        </w:rPr>
        <w:t xml:space="preserve"> </w:t>
      </w:r>
      <w:r w:rsidRPr="00570C9C">
        <w:rPr>
          <w:i/>
          <w:iCs/>
        </w:rPr>
        <w:t xml:space="preserve">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1-21). </w:t>
      </w:r>
    </w:p>
    <w:p w14:paraId="337237AA" w14:textId="77777777" w:rsidR="00085683" w:rsidRDefault="00085683" w:rsidP="001B2689">
      <w:pPr>
        <w:jc w:val="both"/>
        <w:rPr>
          <w:bCs/>
        </w:rPr>
      </w:pPr>
      <w:r>
        <w:rPr>
          <w:bCs/>
        </w:rPr>
        <w:t xml:space="preserve">I discepoli devono sapere chi sono i farisei e chi è Erode. I primi sono subdoli, pieni di inganno, tramano di nascosto, pensano e studiano il male. Erode invece è una volpe. Pensa solo al suo interesse immediato. Per questo interesse non ha esitato ad uccidere Giovanni il Battista. Essi non possono camminare in questo mondo con gli occhi chiusi, incoscienti, come se fossero in paradiso. Il mondo è un covo di vipere e loro devono saper distinguere una vipera velenosa da una innocua lucertola. Se prendono con le mani la lucertola, non succederà loro nulla. Se si accostano alla vipera senza osservare le regole della prudenza, verranno morsi mortalmente. Per questo la saggezza dovrà essere l’abito quotidiano del cristiano. Anzi, dovrà lui essere sempre rivestito di Spirito Santo, di Spirito Santo avvolto. Altrimenti mai sarà possibile superare le insidie del male. Solo lo Spirito di Dio conosce la storia così come essa è e solo Lui può intervenire efficacemente perché il piede sfugga ogni trappola di male. Al cristiano servono gli occhi dello Spirito e la sua intelligenza e sapienza. Se solo per pochi attimi si presenta svestito, pensa che le sue forze bastino, è già preda del male. Per lui è finita. </w:t>
      </w:r>
    </w:p>
    <w:p w14:paraId="3FCE4202" w14:textId="77777777" w:rsidR="00085683" w:rsidRDefault="00085683" w:rsidP="001B2689">
      <w:pPr>
        <w:jc w:val="both"/>
        <w:rPr>
          <w:bCs/>
        </w:rPr>
      </w:pPr>
      <w:r>
        <w:rPr>
          <w:bCs/>
        </w:rPr>
        <w:t>Vergine Maria, Madre della Redenzione, Angeli, Santi, fateci prudenti, saggi, intelligenti.</w:t>
      </w:r>
    </w:p>
    <w:p w14:paraId="66C72AFB" w14:textId="77777777" w:rsidR="00085683" w:rsidRPr="004A18CF" w:rsidRDefault="00085683" w:rsidP="001B2689">
      <w:pPr>
        <w:jc w:val="right"/>
        <w:rPr>
          <w:b/>
          <w:i/>
        </w:rPr>
      </w:pPr>
      <w:r>
        <w:rPr>
          <w:b/>
          <w:i/>
        </w:rPr>
        <w:t>01 Marzo 2015</w:t>
      </w:r>
    </w:p>
    <w:p w14:paraId="01C8BA60" w14:textId="77777777" w:rsidR="00085683" w:rsidRDefault="00085683" w:rsidP="008C0306">
      <w:pPr>
        <w:rPr>
          <w:rFonts w:eastAsia="Times New Roman"/>
          <w:szCs w:val="24"/>
          <w:lang w:eastAsia="it-IT"/>
        </w:rPr>
      </w:pPr>
    </w:p>
    <w:p w14:paraId="0CA2AA87" w14:textId="77777777" w:rsidR="0009200E" w:rsidRPr="007A4611" w:rsidRDefault="0009200E" w:rsidP="00093EA2">
      <w:pPr>
        <w:pStyle w:val="Titolo1"/>
        <w:spacing w:before="0" w:after="0"/>
        <w:jc w:val="center"/>
        <w:rPr>
          <w:sz w:val="280"/>
        </w:rPr>
      </w:pPr>
      <w:bookmarkStart w:id="124" w:name="_Toc526058412"/>
      <w:r w:rsidRPr="007A4611">
        <w:t>Lo zelo per la tua casa mi divorerà</w:t>
      </w:r>
      <w:bookmarkEnd w:id="124"/>
    </w:p>
    <w:p w14:paraId="5774B29E" w14:textId="77777777" w:rsidR="0009200E" w:rsidRDefault="0009200E" w:rsidP="00093EA2">
      <w:pPr>
        <w:jc w:val="center"/>
      </w:pPr>
      <w:r w:rsidRPr="00A2587D">
        <w:rPr>
          <w:b/>
          <w:sz w:val="28"/>
          <w:szCs w:val="24"/>
        </w:rPr>
        <w:t>Sabato</w:t>
      </w:r>
      <w:r>
        <w:rPr>
          <w:b/>
          <w:sz w:val="28"/>
          <w:szCs w:val="24"/>
        </w:rPr>
        <w:t xml:space="preserve"> della purificazione del tempio</w:t>
      </w:r>
    </w:p>
    <w:p w14:paraId="32F5435D" w14:textId="77777777" w:rsidR="0009200E" w:rsidRDefault="0009200E" w:rsidP="00093EA2">
      <w:pPr>
        <w:jc w:val="both"/>
      </w:pPr>
      <w:r>
        <w:t xml:space="preserve">Oggi, vero tempio di Dio è Cristo Gesù. Lui è tempio santissimo, purissimo. In Lui abita corporalmente la pienezza della divinità. Sulla croce questo tempio è stato portato nella bellezza spirituale e fisica più alta. È divenuto amore al sommo delle umane e delle divine possibilità. Dio non potrà mai più amare l’uomo di un amore più grande. Anche se volesse non potrebbe. Sulla croce Lui </w:t>
      </w:r>
      <w:r>
        <w:lastRenderedPageBreak/>
        <w:t>ha manifestato tutta la sua divina ed umana possibilità. L’oltre non esiste, non è dato, mai potrà essere dato. Questa è la verità di Cristo, vero tempio di Dio.</w:t>
      </w:r>
    </w:p>
    <w:p w14:paraId="06260787" w14:textId="77777777" w:rsidR="0009200E" w:rsidRDefault="0009200E" w:rsidP="00093EA2">
      <w:pPr>
        <w:jc w:val="both"/>
      </w:pPr>
      <w:r>
        <w:t>Cristo Signore, attraverso il Sacramento del Battesimo, fa suo corpo quanti nascono a vita nuova da acqua e da Spirito Santo. Essendo suo vero corpo, sono vero tempio del Dio vivente. È il cristiano oggi il vero tempio di Dio. È in Lui che Dio vuole abitare con la potenza del suo amore, della sua verità, fedeltà, pietà, compassione, misericordia, santità. È in Lui che vuole essere presente nella nostra storia allo stesso modo che lo è stato in Cristo Gesù. Il cristiano porta Dio, manifesta Dio, rivela Dio, in Lui Dio vuole agire, operare, parlare, confortare, dire se stesso ai cuori, rivelargli tutta la potenza del suo amore e la luce della sua eterna verità.</w:t>
      </w:r>
    </w:p>
    <w:p w14:paraId="7BFB771E" w14:textId="77777777" w:rsidR="0009200E" w:rsidRDefault="0009200E" w:rsidP="00093EA2">
      <w:pPr>
        <w:jc w:val="both"/>
      </w:pPr>
      <w:r>
        <w:t xml:space="preserve">In questo tempo di Quaresima ognuno dovrebbe chiedere a Gesù che venga e faccia come per il tempio di Gerusalemme. Scacci dai suoi cortili ogni venditore di capre, giovenchi e altri animali. Faccia saltare per aria i tavoli dei cambiavalute e ridia alla casa di Dio la sua bellezza spirituale. Giovenchi, capre, agnelli e altri animali sono per noi vizi, peccati, trasgressione dei Comandamenti, omissione nell’osservanza del Vangelo, ogni disordine spirituale e amore, ogni altra cosa che oscura la presenza di Dio e la sua opera di salvezza attraverso il nostro tempio. </w:t>
      </w:r>
    </w:p>
    <w:p w14:paraId="7915B920" w14:textId="77777777" w:rsidR="0009200E" w:rsidRDefault="0009200E" w:rsidP="00093EA2">
      <w:pPr>
        <w:jc w:val="both"/>
      </w:pPr>
      <w:r>
        <w:t>Come fa ad essere tempio di Dio un cristiano che divorzia, abortisce, uccide, ruba, disonora il prossimo, dice falsa testimonianza, vive di pensieri impuri e disonesti, si abbandona ad ogni superstizione ed idolatria, vive non come tempio del Signore, ma come vera casa del diavolo? Oggi si ha bisogno di molta purificazione. Portare a termine un pio esercizio di pietà è facile, basta la sola presenza fisica. Portare invece a compimento la nostra purificazione costa il sacrificio del nostro corpo. Lo si deve togliere al male e condurlo tutto nel bene. Lo si deve sganciare dal diavolo e lo si deve totalmente consegnare al Padre dei Cieli.</w:t>
      </w:r>
    </w:p>
    <w:p w14:paraId="516BEAF3" w14:textId="77777777" w:rsidR="0009200E" w:rsidRPr="007A4611" w:rsidRDefault="0009200E" w:rsidP="00093EA2">
      <w:pPr>
        <w:jc w:val="both"/>
        <w:rPr>
          <w:i/>
          <w:position w:val="4"/>
        </w:rPr>
      </w:pPr>
      <w:r w:rsidRPr="007A4611">
        <w:rPr>
          <w:i/>
        </w:rPr>
        <w:t xml:space="preserve">Si avvicinava intanto </w:t>
      </w:r>
      <w:smartTag w:uri="urn:schemas-microsoft-com:office:smarttags" w:element="PersonName">
        <w:smartTagPr>
          <w:attr w:name="ProductID" w:val="la Pasqua"/>
        </w:smartTagPr>
        <w:r w:rsidRPr="007A4611">
          <w:rPr>
            <w:i/>
          </w:rPr>
          <w:t>la Pasqua</w:t>
        </w:r>
      </w:smartTag>
      <w:r w:rsidRPr="007A4611">
        <w:rPr>
          <w:i/>
        </w:rPr>
        <w:t xml:space="preserve"> dei Giudei e Gesù salì a Gerusalemme.</w:t>
      </w:r>
      <w:r w:rsidRPr="007A4611">
        <w:rPr>
          <w:i/>
          <w:position w:val="4"/>
        </w:rPr>
        <w:t xml:space="preserve"> </w:t>
      </w:r>
      <w:r w:rsidRPr="007A4611">
        <w:rPr>
          <w:i/>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7A4611">
        <w:rPr>
          <w:i/>
          <w:position w:val="4"/>
        </w:rPr>
        <w:t xml:space="preserve"> </w:t>
      </w:r>
    </w:p>
    <w:p w14:paraId="34213C87" w14:textId="77777777" w:rsidR="0009200E" w:rsidRPr="007A4611" w:rsidRDefault="0009200E" w:rsidP="00093EA2">
      <w:pPr>
        <w:jc w:val="both"/>
        <w:rPr>
          <w:i/>
        </w:rPr>
      </w:pPr>
      <w:r w:rsidRPr="007A4611">
        <w:rPr>
          <w:i/>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r>
        <w:rPr>
          <w:i/>
        </w:rPr>
        <w:t xml:space="preserve"> </w:t>
      </w:r>
      <w:r w:rsidRPr="007A4611">
        <w:rPr>
          <w:i/>
        </w:rPr>
        <w:t xml:space="preserve">Mentre era a Gerusalemme per </w:t>
      </w:r>
      <w:smartTag w:uri="urn:schemas-microsoft-com:office:smarttags" w:element="PersonName">
        <w:smartTagPr>
          <w:attr w:name="ProductID" w:val="la Pasqua"/>
        </w:smartTagPr>
        <w:r w:rsidRPr="007A4611">
          <w:rPr>
            <w:i/>
          </w:rPr>
          <w:t>la Pasqua</w:t>
        </w:r>
      </w:smartTag>
      <w:r w:rsidRPr="007A4611">
        <w:rPr>
          <w:i/>
        </w:rPr>
        <w:t>, durante la festa, molti, vedendo i segni che egli compiva, credettero nel suo nome. Ma lui, Gesù, non si fidava di loro, perché conosceva tutti e non aveva bisogno che alcuno desse testimonianza sull’uomo. Egli infatti conosceva quello che c’è nell’uomo.</w:t>
      </w:r>
    </w:p>
    <w:p w14:paraId="7A1BCF1F" w14:textId="77777777" w:rsidR="0009200E" w:rsidRDefault="0009200E" w:rsidP="00093EA2">
      <w:pPr>
        <w:jc w:val="both"/>
      </w:pPr>
      <w:r>
        <w:lastRenderedPageBreak/>
        <w:t xml:space="preserve">Come Cristo Signore ogni suo discepolo deve avere zelo per la casa di Dio che è il suo corpo. Questo zelo lo deve consumare, divorare dentro. Deve privarlo della serenità e della pace, finché la purificazione non sia stata compiuta. Gesù portò a compimento la bellezza del suo tempio sulla croce, quando lo posò nel crogiolo della sofferenza più alta e più coinvolgente tutte le parti del suo corpo, e ne venne fuori con un corpo glorioso, spirituale, incorruttibile, immortale. Anche il discepolo di Gesù ogni giorno dovrebbe divenire corpo di luce. Ma per questo si deve allontanare dalle tenebre. </w:t>
      </w:r>
    </w:p>
    <w:p w14:paraId="17E5CE6D" w14:textId="77777777" w:rsidR="0009200E" w:rsidRDefault="0009200E" w:rsidP="00093EA2">
      <w:pPr>
        <w:jc w:val="both"/>
      </w:pPr>
      <w:r>
        <w:t>La Quaresima deve essere manifestazione di un corpo che ogni giorno si rinnova, diviene più bello, si libera dai vizi, abbandona le trasgressioni, si incammina verso una purificazione sempre più alta. Se il tempio non viene aiutato a purificarsi, abbiamo vissuto un momento favorevole inutilmente. Possiamo partecipare anche ad ogni ritualità antica o moderna, della tradizione o inventata da noi, ma non è questo il fine. Dobbiamo giungere a celebrare la Pasqua del Signore senza alcun lievito di malizia, ipocrisia, falsità, inganno, menzogna, idolatria, disonestà, desideri e pensieri cattivi, avendo acquisito una coscienza pura, retta, limpida, senza alcuna oscurità in essa. È un impegno che richiede la presenza di Gesù, purificatore del nostro corpo e della nostra vita. Noi glielo chiediamo e Lui verrà con la potenza del suo amore.</w:t>
      </w:r>
    </w:p>
    <w:p w14:paraId="662CF04E" w14:textId="77777777" w:rsidR="0009200E" w:rsidRDefault="0009200E" w:rsidP="00093EA2">
      <w:pPr>
        <w:jc w:val="both"/>
      </w:pPr>
      <w:r>
        <w:t xml:space="preserve">Vergine Maria, Madre della Redenzione, Angeli, Santi, aiutateci a purificare il nostro corpo. </w:t>
      </w:r>
    </w:p>
    <w:p w14:paraId="650BCFD4" w14:textId="77777777" w:rsidR="0009200E" w:rsidRPr="00924A7B" w:rsidRDefault="0009200E" w:rsidP="00093EA2">
      <w:pPr>
        <w:jc w:val="right"/>
        <w:rPr>
          <w:b/>
          <w:i/>
        </w:rPr>
      </w:pPr>
      <w:r>
        <w:rPr>
          <w:b/>
          <w:i/>
        </w:rPr>
        <w:t>08 Marzo 2</w:t>
      </w:r>
      <w:r w:rsidRPr="00924A7B">
        <w:rPr>
          <w:b/>
          <w:i/>
        </w:rPr>
        <w:t>01</w:t>
      </w:r>
      <w:r>
        <w:rPr>
          <w:b/>
          <w:i/>
        </w:rPr>
        <w:t>5</w:t>
      </w:r>
    </w:p>
    <w:p w14:paraId="1130DCA6" w14:textId="77777777" w:rsidR="0009200E" w:rsidRDefault="0009200E" w:rsidP="008C0306">
      <w:pPr>
        <w:rPr>
          <w:rFonts w:eastAsia="Times New Roman"/>
          <w:szCs w:val="24"/>
          <w:lang w:eastAsia="it-IT"/>
        </w:rPr>
      </w:pPr>
    </w:p>
    <w:p w14:paraId="1A8D7D9C" w14:textId="77777777" w:rsidR="0009200E" w:rsidRDefault="0009200E" w:rsidP="00093EA2">
      <w:pPr>
        <w:pStyle w:val="Titolo1"/>
        <w:spacing w:before="0" w:after="0"/>
        <w:jc w:val="center"/>
      </w:pPr>
      <w:bookmarkStart w:id="125" w:name="_Toc526058413"/>
      <w:r>
        <w:t>DALLA LUCE DELLA FEDE</w:t>
      </w:r>
      <w:bookmarkEnd w:id="125"/>
    </w:p>
    <w:p w14:paraId="41189114" w14:textId="77777777" w:rsidR="0009200E" w:rsidRPr="00202452" w:rsidRDefault="0009200E" w:rsidP="00093EA2">
      <w:pPr>
        <w:pStyle w:val="Titolo1"/>
        <w:spacing w:before="0" w:after="120"/>
        <w:jc w:val="center"/>
        <w:rPr>
          <w:sz w:val="72"/>
        </w:rPr>
      </w:pPr>
      <w:bookmarkStart w:id="126" w:name="_Toc526058414"/>
      <w:r w:rsidRPr="00202452">
        <w:rPr>
          <w:iCs/>
          <w:sz w:val="28"/>
        </w:rPr>
        <w:t>Tentarono di trattenerlo perché non se ne andasse via</w:t>
      </w:r>
      <w:bookmarkEnd w:id="126"/>
    </w:p>
    <w:p w14:paraId="66828A13" w14:textId="77777777" w:rsidR="0009200E" w:rsidRDefault="0009200E" w:rsidP="00093EA2">
      <w:pPr>
        <w:jc w:val="both"/>
      </w:pPr>
      <w:r w:rsidRPr="00202452">
        <w:t xml:space="preserve">Ogni persona, </w:t>
      </w:r>
      <w:r>
        <w:t>quasi sempre parte dal suo cuore, dalle sue necessità, da quanto serve per la sua vita, vedendo ogni cosa dai suoi desideri che possono anche non essere conformi a verità, giustizia, altissima santità. Oggi questo errore emerge ad ogni livello. Tutti pretendono di essere riconosciuti nei loro diritti, anche se sono diritti immaginari e non reali, diritti di pensiero e non oggettivi. Ogni cosa che si desidera, si brama, si vuole è trasformata in un diritto che l’altro deve necessariamente accordare. Dobbiamo invece pensare al contrario: non chiedere più diritti, vivere invece ogni nostro dovere. Senza questo passaggio la società va al collasso.</w:t>
      </w:r>
    </w:p>
    <w:p w14:paraId="38F7E4A0" w14:textId="77777777" w:rsidR="0009200E" w:rsidRDefault="0009200E" w:rsidP="00093EA2">
      <w:pPr>
        <w:jc w:val="both"/>
      </w:pPr>
      <w:r>
        <w:t xml:space="preserve">È nostro dovere vivere la sofferenza, il dolore, la povertà, ogni altra croce. È un dovere di natura. Gesù visse questo dovere che per natura personale non gli apparteneva. Lo visse perché aveva assunto su di sé tutte le nostre croci sia fisiche che morali e spirituali. È un nostro dovere procurarci il pane con il sudore della fronte, lavorando onestamente anche con servizi umili, poco appariscenti, a volte anche carichi di difficoltà. È una croce che va  portata. È questo un dovere di natura. Come anche è un dovere di natura condivide i nostri beni con quanti ne sono privi. Dio ha dato la terra non ad un uomo o a pochi uomini, ma ad ogni uomo. Tutti hanno diritto di lavorare la terra e di far scaturire da essa il necessario per vivere. </w:t>
      </w:r>
    </w:p>
    <w:p w14:paraId="190AB348" w14:textId="77777777" w:rsidR="0009200E" w:rsidRDefault="0009200E" w:rsidP="00093EA2">
      <w:pPr>
        <w:jc w:val="both"/>
      </w:pPr>
      <w:r>
        <w:lastRenderedPageBreak/>
        <w:t>Chi è Gesù? È Colui che visse sulla nostra terra, senza pretendere mai alcun diritto. Non chiese il diritto ad avere una clinica specializzata per nascere e neanche un luogo decente per morire. Nacque in una grotta, morì su una croce, fu messo in un sepolcro non suo. Non chiese il diritto di essere risparmiato dalla condanna a morte, benché fosse innocente. Per tutte le sue opere buone fatte ad ogni uomo, mai chiese un qualche compenso. Ad ogni altro diritto naturale o legale sempre lui ha rinunciato. Lui ha vissuto un solo dovere: amare sempre, tutti, non però secondo la sua volontà, ma secondo gli ordini e i comandi che giorno per giorno riceveva dal Padre. Al Padre Lui ha riconosciuto ogni diritto sulla sua vita.</w:t>
      </w:r>
    </w:p>
    <w:p w14:paraId="4A8C8CE0" w14:textId="77777777" w:rsidR="0009200E" w:rsidRDefault="0009200E" w:rsidP="00093EA2">
      <w:pPr>
        <w:jc w:val="both"/>
      </w:pPr>
      <w:r>
        <w:t>Gli uomini vedono che Gesù è Persona per loro, perché sa come aiutarli, confortarli, sanarli, guarirli, parlare al cuore ed essi tentano di trattenerlo perché non se ne vada via. Vogliano fare di Gesù un diritto, una proprietà esclusivamente per loro. Gesù non è di una persona. È di ogni persona. È di tutti. Lui, dopo aver dato ad ognuno ciò che era giusto che ricevesse, deve andare altrove. Deve rispettare il diritto degli altri. È suo dovere rispettarlo. Questo oggi manca alla nostra società: il rispetto del diritto degli altri. Tutti accampiamo diritti inesistenti, nessuno si pone dinnanzi ai propri doveri da assolvere e il primo dovere è quello di rinunciare ai propri diritti. Il cristiano deve entrare nella storia con questa visione nuova. Lui deve camminare con Gesù Crocifisso, l’uomo senza diritti, sempre dinanzi ai suoi occhi.</w:t>
      </w:r>
    </w:p>
    <w:p w14:paraId="0D053E4D" w14:textId="77777777" w:rsidR="0009200E" w:rsidRPr="00770167" w:rsidRDefault="0009200E" w:rsidP="00093EA2">
      <w:pPr>
        <w:jc w:val="both"/>
        <w:rPr>
          <w:i/>
          <w:iCs/>
        </w:rPr>
      </w:pPr>
      <w:r w:rsidRPr="00770167">
        <w:rPr>
          <w:i/>
          <w:iCs/>
        </w:rPr>
        <w:t>Uscito dalla sinagoga, entrò nella casa di Simone. La suocera di Simone era in preda a una grande febbre e lo pregarono per lei. Si chinò su di lei, comandò alla febbre e la febbre la lasciò. E subito si alzò in piedi e li serviva.</w:t>
      </w:r>
      <w:r>
        <w:rPr>
          <w:i/>
          <w:iCs/>
        </w:rPr>
        <w:t xml:space="preserve"> </w:t>
      </w:r>
      <w:r w:rsidRPr="00770167">
        <w:rPr>
          <w:i/>
          <w:iCs/>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r>
        <w:rPr>
          <w:i/>
          <w:iCs/>
        </w:rPr>
        <w:t xml:space="preserve"> </w:t>
      </w:r>
      <w:r w:rsidRPr="00770167">
        <w:rPr>
          <w:i/>
          <w:iCs/>
        </w:rPr>
        <w:t xml:space="preserve">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38-44). </w:t>
      </w:r>
    </w:p>
    <w:p w14:paraId="1D33CA0B" w14:textId="77777777" w:rsidR="0009200E" w:rsidRDefault="0009200E" w:rsidP="00093EA2">
      <w:pPr>
        <w:jc w:val="both"/>
        <w:rPr>
          <w:iCs/>
        </w:rPr>
      </w:pPr>
      <w:r w:rsidRPr="00D1152F">
        <w:rPr>
          <w:iCs/>
        </w:rPr>
        <w:t xml:space="preserve">Gesù </w:t>
      </w:r>
      <w:r>
        <w:rPr>
          <w:iCs/>
        </w:rPr>
        <w:t>è l’uomo di tutti. E tutti devono poterlo incontrare. È questo un diritto di ogni uomo che nessun altro uomo gli potrà mai togliere. Chi dovesse privare anche un solo uomo di questo diritto umano e divino, sappia che commette il peggiore degli omicidi. Uccide l’anima e lo spirito di un suo fratello, delitto questo più grave della privazione della vita fisica. Gesù non si lascia tentare dal desiderio degli uomini di fare di Lui un fatto privato e non pubblico, particolare e non universale. Li lascia e si reca altrove. Li lascia perché il loro è un diritto inesistente, infondato, e va per i villaggi a parlare del Padre suo, manifestando loro tutta la potenza del suo amore.</w:t>
      </w:r>
    </w:p>
    <w:p w14:paraId="66DAD911" w14:textId="77777777" w:rsidR="0009200E" w:rsidRDefault="0009200E" w:rsidP="00093EA2">
      <w:pPr>
        <w:jc w:val="both"/>
        <w:rPr>
          <w:iCs/>
        </w:rPr>
      </w:pPr>
      <w:r>
        <w:rPr>
          <w:iCs/>
        </w:rPr>
        <w:t xml:space="preserve">Gesù ci insegna, con la sua decisione energica e risoluta, che spetta ad ogni singolo uomo attuare i doveri che gli altri hanno in merito alla sua persona. A volte nei cuori regna invidia, gelosia, superbia, arroganza, immaturità, vi è tutta quella inconsistenza spirituale che vorrebbe privare gli altri di ogni loro diritto </w:t>
      </w:r>
      <w:r>
        <w:rPr>
          <w:iCs/>
        </w:rPr>
        <w:lastRenderedPageBreak/>
        <w:t xml:space="preserve">sulla nostra persona. Spetta a ciascuno di noi non cadere in questa trappola di morte. Urge la nostra fermezza per rispettare i diritti di ogni persona verso di noi. In questo Gesù deve essere imitato. Privare un solo uomo di questo diritto è peccato grave. Lo si priva della grazia della salvezza e della pace. Il ministero del discepolo di Gesù è sempre universale e mai particolare, verso tutti e non verso pochi. La vita è in questa verità. </w:t>
      </w:r>
    </w:p>
    <w:p w14:paraId="74C64F8B" w14:textId="77777777" w:rsidR="0009200E" w:rsidRDefault="0009200E" w:rsidP="00093EA2">
      <w:pPr>
        <w:jc w:val="both"/>
        <w:rPr>
          <w:iCs/>
        </w:rPr>
      </w:pPr>
      <w:r>
        <w:rPr>
          <w:iCs/>
        </w:rPr>
        <w:t xml:space="preserve">Vergine Maria, Madre della Redenzione, Angeli, Santi, fateci universali sempre. </w:t>
      </w:r>
    </w:p>
    <w:p w14:paraId="76E676B0" w14:textId="77777777" w:rsidR="0009200E" w:rsidRPr="00740615" w:rsidRDefault="0009200E" w:rsidP="00093EA2">
      <w:pPr>
        <w:ind w:left="1080"/>
        <w:jc w:val="right"/>
        <w:rPr>
          <w:b/>
          <w:i/>
        </w:rPr>
      </w:pPr>
      <w:r>
        <w:rPr>
          <w:b/>
          <w:i/>
        </w:rPr>
        <w:t>08 Marzo 2015</w:t>
      </w:r>
    </w:p>
    <w:p w14:paraId="02642D0F" w14:textId="77777777" w:rsidR="0009200E" w:rsidRDefault="0009200E" w:rsidP="008C0306">
      <w:pPr>
        <w:rPr>
          <w:rFonts w:eastAsia="Times New Roman"/>
          <w:szCs w:val="24"/>
          <w:lang w:eastAsia="it-IT"/>
        </w:rPr>
      </w:pPr>
    </w:p>
    <w:p w14:paraId="58215A4F" w14:textId="77777777" w:rsidR="0009200E" w:rsidRPr="00175902" w:rsidRDefault="0009200E" w:rsidP="00093EA2">
      <w:pPr>
        <w:pStyle w:val="Titolo1"/>
        <w:spacing w:before="0" w:after="0"/>
        <w:jc w:val="center"/>
      </w:pPr>
      <w:bookmarkStart w:id="127" w:name="_Toc526058415"/>
      <w:r>
        <w:t>IL MONDO VISTO DALLA PAROLA DI DIO</w:t>
      </w:r>
      <w:bookmarkEnd w:id="127"/>
    </w:p>
    <w:p w14:paraId="12927BF2" w14:textId="77777777" w:rsidR="0009200E" w:rsidRPr="005A1882" w:rsidRDefault="0009200E" w:rsidP="00093EA2">
      <w:pPr>
        <w:pStyle w:val="Titolo1"/>
        <w:spacing w:before="0" w:after="120"/>
        <w:jc w:val="center"/>
        <w:rPr>
          <w:sz w:val="48"/>
        </w:rPr>
      </w:pPr>
      <w:bookmarkStart w:id="128" w:name="_Toc526058416"/>
      <w:r w:rsidRPr="005A1882">
        <w:rPr>
          <w:sz w:val="28"/>
        </w:rPr>
        <w:t>Il volto del Signore è contro coloro che fanno il male</w:t>
      </w:r>
      <w:bookmarkEnd w:id="128"/>
    </w:p>
    <w:p w14:paraId="18A9A4F8" w14:textId="77777777" w:rsidR="0009200E" w:rsidRDefault="0009200E" w:rsidP="00093EA2">
      <w:pPr>
        <w:jc w:val="both"/>
      </w:pPr>
      <w:r>
        <w:t>Chi vuole vivere, deve porsi costantemente sotto la benedizione del Signore. Questa benedizione non la dona la Vergine Maria che passa dinanzi alla nostra casa. Si può anche inchinare la sua effigie dinanzi a noi, ma non certo il suo cuore. Non la dona neanche la nostra partecipazione avanti o dietro la sua statua nelle lunghe e interminabili processioni. Non la dona la nostra presenza nelle Chiese, presenza di figuranti nelle grandi cerimonie. Non la dona il nostro obolo che devolviamo a favore di questo o di quell’altro bisognoso, se questa offerta è frutto di un guadagno disonesto, illegale, malandrino, ricavato di estorsione, rapina, racket e cose del genere. Non la dona la partecipazione all’Eucaristia. Possiamo anche andare a Messa più volte al giorno, ma non per questo siamo nella benedizione del Signore.</w:t>
      </w:r>
    </w:p>
    <w:p w14:paraId="3F2A7E75" w14:textId="77777777" w:rsidR="0009200E" w:rsidRDefault="0009200E" w:rsidP="00093EA2">
      <w:pPr>
        <w:jc w:val="both"/>
      </w:pPr>
      <w:r>
        <w:t>Si mettano il cuore in pace tutti coloro che pensano che Dio è nelle loro mani. Trovino anche pace nei loro cuori quanti pensano che Dio venga strumentalizzato. Dio non si lascia strumentalizzare da alcuno, perché Lui di ogni uomo vede la giustizia e l’ingiustizia, la verità e la falsità, l’amore e l’odio, il diritto degli altri osservato e il diritto degli altri violato. È finito per la Chiesa il tempo di combattere con le scomuniche, gli anatemi, le prese di posizioni, le crociate spirituali e morali. Alla Chiesa il Signore ha dato un solo mandato: dire sempre la sua purissima verità, dicendola prima che agli altri a se stessa. Una Chiesa senza verità nel suo seno non può essere Chiesa di verità per gli altri. È questa la sola ed unica debolezza della Chiesa: la mancanza di verità nel suo seno, nel suo cuore. Non essendo la verità nel suo cuore, mai potrà essere sulle sue labbra. Ecco allora l’insorgere di certe forme che non sono la verità di Gesù.</w:t>
      </w:r>
    </w:p>
    <w:p w14:paraId="5C422977" w14:textId="77777777" w:rsidR="0009200E" w:rsidRDefault="0009200E" w:rsidP="00093EA2">
      <w:pPr>
        <w:jc w:val="both"/>
      </w:pPr>
      <w:r>
        <w:t xml:space="preserve">San Pietro, uomo pieno della verità di Cristo Gesù, dice con parole semplici, umili, attinte dalla Scrittura Antica, come per significare che lui non dice nulla di nuovo. Non è il suo cuore che parla, ma è il cuore di Dio. Cosa dice il cuore di Dio? Lui mai metterà nel suo cuore chi si consegna al male. Costui è nel cuore del diavolo. Ovunque costui cammina porta con sé il diavolo, non porta Dio. Anche se va in Chiesa, va come portatore del diavolo, non come portatore di Dio. Neanche può accogliere Dio nel suo cuore, perché Dio non entra in un cuore nel quale vive perennemente il diavolo. Chi fa il male è già preda per l’inferno. Il diavolo lo sta conducendo alla sicura morte sulla terra per poi portarselo con sé nel fuoco eterno. Quanti fanno il male ora lo sanno: essi sono </w:t>
      </w:r>
      <w:r>
        <w:lastRenderedPageBreak/>
        <w:t>portatori nel mondo del diavolo, l’ispiratore di ogni male, ogni cattiveria, ogni malvagità, ogni inganno, calunnia, menzogna, falsa testimonianza, sotterfugio, illegalità, immoralità. Mai saranno nel cuore del Padre, mai nel cuore della Vergine Maria, mai nel cuore di Cristo, mai con la presenza dello Spirito Santo in essi.</w:t>
      </w:r>
    </w:p>
    <w:p w14:paraId="713DA7B3" w14:textId="77777777" w:rsidR="0009200E" w:rsidRPr="005A1882" w:rsidRDefault="0009200E" w:rsidP="00093EA2">
      <w:pPr>
        <w:jc w:val="both"/>
        <w:rPr>
          <w:i/>
        </w:rPr>
      </w:pPr>
      <w:r w:rsidRPr="005A1882">
        <w:rPr>
          <w:i/>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1Pt 3,8-12). </w:t>
      </w:r>
    </w:p>
    <w:p w14:paraId="65576653" w14:textId="77777777" w:rsidR="0009200E" w:rsidRDefault="0009200E" w:rsidP="00093EA2">
      <w:pPr>
        <w:jc w:val="both"/>
      </w:pPr>
      <w:r>
        <w:t xml:space="preserve">Se molti figli della Chiesa ormai più neanche credono in questa verità, se essi hanno dichiarato inesistente Satana e l’inferno, la benedizione e la maledizione, la vita e la morte, e tutti hanno racchiuso nella misericordia di Dio, a che serve </w:t>
      </w:r>
      <w:r w:rsidRPr="00872252">
        <w:rPr>
          <w:i/>
        </w:rPr>
        <w:t>“scomunicare”</w:t>
      </w:r>
      <w:r>
        <w:rPr>
          <w:b/>
          <w:i/>
        </w:rPr>
        <w:t xml:space="preserve"> </w:t>
      </w:r>
      <w:r>
        <w:t>gli operatori di iniquità sulla terra quando poi li avremo con noi nel Cielo, seduti avanti a noi, sotto il trono di Dio, perché questo posto abbiamo assegnato loro? È non senso espellerli dal seno della comunità di Cristo Gesù quando poi entreranno a pieno titolo ad essere parte di essa per l’eternità. La fede è logica rigorosa. Se abbiamo abolito l’inferno, abbiamo dichiarato nullo il nostro discernimento sul bene e sul male morale in sé, abbiamo lasciato libero corso ad ogni immoralità, se appena appena ci rivoltiamo contro la pedofilia per i suoi risvolti legali, mentre lasciamo ogni spazio all’omosessualità, dichiarandola un diritto della natura umana, se nel segreto siamo capaci di consumare inganni, imbrogli, false testimonianza, denigrazioni, tanto non sono peccato, a che pro lamentarci di certe usanze religiose se queste sono pure formalità, dal momento che lo Spirito di Cristo non è più in noi? La Scrittura è invece questa potente separazione tra bene e male. Chi fa il male mai potrà entrare nella tenda santa del Signore. Mai godrà la sua benedizione né sulla terra né nei cieli. Senza benedizione di Dio non vi è alcuna vita. Regna la morte dove non regna il Signore con la luce della sua verità. La Chiesa non deve imporre il bene, la verità, la giustizia. Deve solo manifestarla in pienezza di luce. È così. Basta. Questo è il suo ministero. Ciò che è bene deve dichiararlo bene. Ciò che è male lo si deve dichiarare male. Se si gioca con le parole, se si confonde giudicare e discernere, verità e falsità, moralità e immoralità, è il segno che parliamo a vuoto, anche quando pensiamo di aver detto tutto.</w:t>
      </w:r>
    </w:p>
    <w:p w14:paraId="64FD785C" w14:textId="77777777" w:rsidR="0009200E" w:rsidRDefault="0009200E" w:rsidP="00093EA2">
      <w:pPr>
        <w:jc w:val="both"/>
      </w:pPr>
      <w:r>
        <w:t>Vergine Maria, Madre della Redenzione, Angeli, Santi, fateci veri nella Parola di Gesù.</w:t>
      </w:r>
    </w:p>
    <w:p w14:paraId="6AFF4513" w14:textId="77777777" w:rsidR="0009200E" w:rsidRPr="00DA5A14" w:rsidRDefault="0009200E" w:rsidP="00093EA2">
      <w:pPr>
        <w:jc w:val="right"/>
        <w:rPr>
          <w:b/>
          <w:i/>
        </w:rPr>
      </w:pPr>
      <w:r>
        <w:rPr>
          <w:b/>
          <w:i/>
        </w:rPr>
        <w:t>08 Marzo 2015</w:t>
      </w:r>
    </w:p>
    <w:p w14:paraId="5E09DA12" w14:textId="77777777" w:rsidR="0009200E" w:rsidRDefault="0009200E" w:rsidP="008C0306">
      <w:pPr>
        <w:rPr>
          <w:rFonts w:eastAsia="Times New Roman"/>
          <w:szCs w:val="24"/>
          <w:lang w:eastAsia="it-IT"/>
        </w:rPr>
      </w:pPr>
    </w:p>
    <w:p w14:paraId="3AFFBB3B" w14:textId="77777777" w:rsidR="0009200E" w:rsidRPr="00175902" w:rsidRDefault="0009200E" w:rsidP="00093EA2">
      <w:pPr>
        <w:pStyle w:val="Titolo1"/>
        <w:spacing w:before="0" w:after="0"/>
        <w:jc w:val="center"/>
      </w:pPr>
      <w:bookmarkStart w:id="129" w:name="_Toc526058417"/>
      <w:r>
        <w:t>I DIALOGHI DI GESÙ</w:t>
      </w:r>
      <w:bookmarkEnd w:id="129"/>
      <w:r>
        <w:t xml:space="preserve"> </w:t>
      </w:r>
    </w:p>
    <w:p w14:paraId="7FBEA657" w14:textId="77777777" w:rsidR="0009200E" w:rsidRPr="003603D1" w:rsidRDefault="0009200E" w:rsidP="00093EA2">
      <w:pPr>
        <w:pStyle w:val="Titolo1"/>
        <w:spacing w:before="0" w:after="120"/>
        <w:jc w:val="center"/>
        <w:rPr>
          <w:sz w:val="40"/>
          <w:szCs w:val="24"/>
        </w:rPr>
      </w:pPr>
      <w:bookmarkStart w:id="130" w:name="_Toc526058418"/>
      <w:r w:rsidRPr="008A4947">
        <w:rPr>
          <w:sz w:val="28"/>
        </w:rPr>
        <w:t>Io ho da mangiare un cibo che voi non conoscete</w:t>
      </w:r>
      <w:bookmarkEnd w:id="130"/>
    </w:p>
    <w:p w14:paraId="500044A0" w14:textId="77777777" w:rsidR="0009200E" w:rsidRDefault="0009200E" w:rsidP="00093EA2">
      <w:pPr>
        <w:jc w:val="both"/>
      </w:pPr>
      <w:r>
        <w:t xml:space="preserve">Il cristiano è chiamato a divenire perfetto imitatore di Gesù Signore. Anche lui ogni giorno deve nutrirsi di questo cibo speciale particolare, unico, divino, cibo </w:t>
      </w:r>
      <w:r>
        <w:lastRenderedPageBreak/>
        <w:t xml:space="preserve">che il mondo non conosce, mai potrà conoscere. Questo cibo è fare la volontà del Padre e compiere la sua opera. La volontà del Padre, l’opera del Padre! Se sono nostre, non sono del Padre. Se la volontà è nostra, di certo non è del Padre. Se non mangiamo questo cibo, deperiamo, moriamo. </w:t>
      </w:r>
    </w:p>
    <w:p w14:paraId="3555930E" w14:textId="77777777" w:rsidR="0009200E" w:rsidRDefault="0009200E" w:rsidP="00093EA2">
      <w:pPr>
        <w:jc w:val="both"/>
      </w:pPr>
      <w:r>
        <w:t xml:space="preserve">Come Gesù vive in perenne comunione dello Spirito Santo, così anche il cristiano deve vivere in perenne comunione con lo Spirito del Signore. È Lui che ci mette in comunione con la volontà del Padre ed è Lui la forza che ci spinge perché facciamo l’opera del Padre. Se il cristiano non diviene essere spirituale, se rimane carnale, mai potrà entrare in piena comunione con lo Spirito del Signore. La carne gli fa da ostacolo, muro, barriera invalicabile. </w:t>
      </w:r>
    </w:p>
    <w:p w14:paraId="2EF74D43" w14:textId="77777777" w:rsidR="0009200E" w:rsidRDefault="0009200E" w:rsidP="00093EA2">
      <w:pPr>
        <w:jc w:val="both"/>
      </w:pPr>
      <w:r>
        <w:t xml:space="preserve">Molte sono le opere che noi attribuiamo a Dio. Esse però non sono di Dio, sono dell’uomo. Satana ha sempre tentato Gesù perché si distaccasse dal Padre, compiendo anche opere prodigiose, stupende, di grande successo. L’opera del Padre è invece una sola: il suo continuo morire a se stesso, il suo abbandono nelle sue mani. L’opera del Padre è la non opera della Croce. È il suo olocausto sul Golgota. È il suo sacrificio e la sua immolazione. </w:t>
      </w:r>
    </w:p>
    <w:p w14:paraId="605BE0A0" w14:textId="77777777" w:rsidR="0009200E" w:rsidRDefault="0009200E" w:rsidP="00093EA2">
      <w:pPr>
        <w:jc w:val="both"/>
      </w:pPr>
      <w:r>
        <w:t xml:space="preserve">Divenendo Lui Agnello della vera Pasqua, Lui si è fatto opera del Padre. Tutte le altre opere non sono opere, sono segni che devono aprire i cuori a guardare verso quest’unica e sola opera per la quale Gesù è venuto sulla nostra terra. I discepoli non possono conoscere questo cibo. Manca ancora in loro lo Spirito Santo, lo Spirito della verità, ma anche lo Spirito che dona loro da mangiare questo cibo divino. Essi sono ancora per le opere esterne. </w:t>
      </w:r>
    </w:p>
    <w:p w14:paraId="3FC5396F" w14:textId="77777777" w:rsidR="0009200E" w:rsidRPr="008A4947" w:rsidRDefault="0009200E" w:rsidP="00093EA2">
      <w:pPr>
        <w:jc w:val="both"/>
        <w:rPr>
          <w:i/>
        </w:rPr>
      </w:pPr>
      <w:r w:rsidRPr="008A4947">
        <w:rPr>
          <w:i/>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r>
        <w:rPr>
          <w:i/>
        </w:rPr>
        <w:t xml:space="preserve"> </w:t>
      </w:r>
      <w:r w:rsidRPr="008A4947">
        <w:rPr>
          <w:i/>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0C3932F7" w14:textId="77777777" w:rsidR="0009200E" w:rsidRPr="008A4947" w:rsidRDefault="0009200E" w:rsidP="00093EA2">
      <w:pPr>
        <w:jc w:val="both"/>
        <w:rPr>
          <w:i/>
        </w:rPr>
      </w:pPr>
      <w:r w:rsidRPr="008A4947">
        <w:rPr>
          <w:i/>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r>
        <w:rPr>
          <w:i/>
        </w:rPr>
        <w:t xml:space="preserve"> </w:t>
      </w:r>
      <w:r w:rsidRPr="008A4947">
        <w:rPr>
          <w:i/>
        </w:rPr>
        <w:t xml:space="preserve">Trascorsi due giorni, partì di là per </w:t>
      </w:r>
      <w:smartTag w:uri="urn:schemas-microsoft-com:office:smarttags" w:element="PersonName">
        <w:smartTagPr>
          <w:attr w:name="ProductID" w:val="la Galilea."/>
        </w:smartTagPr>
        <w:r w:rsidRPr="008A4947">
          <w:rPr>
            <w:i/>
          </w:rPr>
          <w:t>la Galilea.</w:t>
        </w:r>
      </w:smartTag>
      <w:r w:rsidRPr="008A4947">
        <w:rPr>
          <w:i/>
        </w:rPr>
        <w:t xml:space="preserve"> Gesù stesso infatti aveva dichiarato che un profeta non riceve onore nella propria patria. Quando dunque giunse in Galilea, i Galilei lo </w:t>
      </w:r>
      <w:r w:rsidRPr="008A4947">
        <w:rPr>
          <w:i/>
        </w:rPr>
        <w:lastRenderedPageBreak/>
        <w:t xml:space="preserve">accolsero, perché avevano visto tutto quello che aveva fatto a Gerusalemme, durante la festa; anch’essi infatti erano andati alla festa (Gv 4,27-45). </w:t>
      </w:r>
    </w:p>
    <w:p w14:paraId="0964E6D4" w14:textId="77777777" w:rsidR="0009200E" w:rsidRDefault="0009200E" w:rsidP="00093EA2">
      <w:pPr>
        <w:jc w:val="both"/>
      </w:pPr>
      <w:r>
        <w:t>Il cibo di Gesù è farsi Lui stesso cibo di verità, amore, compassione, pietà, perdono, misericordia per il mondo intero, cibo reale, preparato sulla graticola della croce. Sono pronti i discepoli a divenire questo cibo per gli altri? Ancora non lo sono. Lo Spirito di Gesù non è ancora disceso su di essi. Essi ancora appartengono alla carne e non allo Spirito, sono della terra e non del Padre celeste. Devono completare la loro formazione spirituale.</w:t>
      </w:r>
    </w:p>
    <w:p w14:paraId="7EF81639" w14:textId="77777777" w:rsidR="0009200E" w:rsidRDefault="0009200E" w:rsidP="00093EA2">
      <w:pPr>
        <w:jc w:val="both"/>
      </w:pPr>
      <w:r>
        <w:t>Celebrare la Quaresima è predisporsi a mangiare questo cibo. Mettersi interamente nella volontà del Padre e predisporsi a compiere la sola opera che Lui ci chiede. Noi invece pensiamo, crediamo, siamo convinti che altre opere il Padre ci chiede e verso queste altre opere sono orientati i nostri pensieri e la nostra volontà. Dobbiamo per questo ancora convertirci all’immolazione di noi stessi. Non siamo ancora pronti per la croce.</w:t>
      </w:r>
    </w:p>
    <w:p w14:paraId="0E79864A" w14:textId="77777777" w:rsidR="0009200E" w:rsidRDefault="0009200E" w:rsidP="00093EA2">
      <w:pPr>
        <w:jc w:val="both"/>
      </w:pPr>
      <w:r>
        <w:t>Se ancora confondiamo opere nostre e opera di Dio,  è segno che siamo troppo piccoli nella fede, nella verità, nella crescita spirituale. Manchiamo ancora di quella luce soprannaturale che deve guidare i nostri passi solo verso la nostra immolazione, il nostro sacrificio, la nostra croce. È in quest’unica e sola opera che si compie la redenzione dei nostri fratelli, del mondo.</w:t>
      </w:r>
    </w:p>
    <w:p w14:paraId="672188D7" w14:textId="77777777" w:rsidR="0009200E" w:rsidRDefault="0009200E" w:rsidP="00093EA2">
      <w:pPr>
        <w:jc w:val="both"/>
      </w:pPr>
      <w:r>
        <w:t>Vergine Maria, Madre della Redenzione, Angeli, Santi, fateci compiere l’opera del Padre.</w:t>
      </w:r>
    </w:p>
    <w:p w14:paraId="0C8B96A5" w14:textId="77777777" w:rsidR="0009200E" w:rsidRPr="00CD1C76" w:rsidRDefault="0009200E" w:rsidP="00093EA2">
      <w:pPr>
        <w:jc w:val="right"/>
        <w:rPr>
          <w:b/>
        </w:rPr>
      </w:pPr>
      <w:r>
        <w:rPr>
          <w:b/>
          <w:spacing w:val="10"/>
        </w:rPr>
        <w:t>08 Marzo 2015</w:t>
      </w:r>
    </w:p>
    <w:p w14:paraId="621EF90D" w14:textId="77777777" w:rsidR="0009200E" w:rsidRDefault="0009200E" w:rsidP="008C0306">
      <w:pPr>
        <w:rPr>
          <w:rFonts w:eastAsia="Times New Roman"/>
          <w:szCs w:val="24"/>
          <w:lang w:eastAsia="it-IT"/>
        </w:rPr>
      </w:pPr>
    </w:p>
    <w:p w14:paraId="59456201" w14:textId="77777777" w:rsidR="0009200E" w:rsidRDefault="0009200E" w:rsidP="00093EA2">
      <w:pPr>
        <w:pStyle w:val="Titolo1"/>
        <w:spacing w:before="0" w:after="0"/>
        <w:jc w:val="center"/>
      </w:pPr>
      <w:bookmarkStart w:id="131" w:name="_Toc526058419"/>
      <w:r>
        <w:t>CAMMINANDO NELLA LITURGIA</w:t>
      </w:r>
      <w:bookmarkEnd w:id="131"/>
    </w:p>
    <w:p w14:paraId="55CDAAFC" w14:textId="77777777" w:rsidR="0009200E" w:rsidRPr="009B0808" w:rsidRDefault="0009200E" w:rsidP="00093EA2">
      <w:pPr>
        <w:pStyle w:val="Titolo1"/>
        <w:spacing w:before="0" w:after="120"/>
        <w:jc w:val="center"/>
        <w:rPr>
          <w:sz w:val="96"/>
        </w:rPr>
      </w:pPr>
      <w:bookmarkStart w:id="132" w:name="_Toc526058420"/>
      <w:r w:rsidRPr="009B0808">
        <w:rPr>
          <w:color w:val="000000"/>
          <w:sz w:val="28"/>
        </w:rPr>
        <w:t>Per quaranta giorni e per quaranta notti</w:t>
      </w:r>
      <w:bookmarkEnd w:id="132"/>
    </w:p>
    <w:p w14:paraId="4E257198" w14:textId="77777777" w:rsidR="0009200E" w:rsidRDefault="0009200E" w:rsidP="00093EA2">
      <w:pPr>
        <w:jc w:val="both"/>
      </w:pPr>
      <w:r w:rsidRPr="0006357E">
        <w:t xml:space="preserve">Mosè sale </w:t>
      </w:r>
      <w:r>
        <w:t>sul monte, entra nella tenda di Dio, contempla da vicino il suo volto, si nutre di questa visione di luce. È come se perdesse l’uso del suo stesso corpo. Quando vi sono queste elevazioni di vera estasi il corpo perde ogni sua funzione vitale. Vive una sua dimensione tutta spirituale. Mosè rimane in questa estasi divina per quaranta giorni e non sente alcuna fame, non necessita di alcuna acqua. Lui è immerso nel Signore. Si sta nutrendo del suo Dio.</w:t>
      </w:r>
    </w:p>
    <w:p w14:paraId="0D83AB37" w14:textId="77777777" w:rsidR="0009200E" w:rsidRDefault="0009200E" w:rsidP="00093EA2">
      <w:pPr>
        <w:jc w:val="both"/>
      </w:pPr>
      <w:r>
        <w:t>Sul monte vi sale una seconda volta. Ma ora tutto è differente. Non mangia e non beve per quaranta giorni perché totalmente immerso nel dolore a causa del peccato del suo popolo. Israele aveva rinnegato il Signore. Si era abbandonato all’idolatria. Aveva tradito il patto appena sancito e stipulato. Merita il ripudio del suo Dio. Lui sa che deve chiedere e ottenere il perdono. Si sprofonda in una preghiera così intensa che dura quaranta giorni e quaranta notti.</w:t>
      </w:r>
    </w:p>
    <w:p w14:paraId="0F4C0C0A" w14:textId="77777777" w:rsidR="0009200E" w:rsidRDefault="0009200E" w:rsidP="00093EA2">
      <w:pPr>
        <w:jc w:val="both"/>
      </w:pPr>
      <w:r>
        <w:t>La prima volta digiuna perché rapito in una estasi divina. La seconda volta digiuna perché immerso nel dolore e nella preghiera. Dolore e preghiera sono così intensi da quasi abolire ogni esigenza della sua natura fisica. La sua non è una privazione volontaria. È una conseguenza del suo spirito. Il suo spirito annulla il suo corpo. Questo è il mistero che si compie in Mosè sul monte. Lo spirito vince il suo corpo. Dolore e preghiera vanno oltre la sua carne.</w:t>
      </w:r>
    </w:p>
    <w:p w14:paraId="737691CE" w14:textId="77777777" w:rsidR="0009200E" w:rsidRDefault="0009200E" w:rsidP="00093EA2">
      <w:pPr>
        <w:jc w:val="both"/>
      </w:pPr>
      <w:r>
        <w:lastRenderedPageBreak/>
        <w:t>Noi oggi abbiamo smarrito lo stesso significato del peccato. Non lo vediamo come offesa gravissima arrecata al nostro Dio e neanche come morte che incombe sulla nostra vita. Noi abbiamo reso profana ogni cosa. Tutto oggi è stato privato della sua verità. Se per ogni cristiano la Quaresima divenisse dolore per il peccato dell’umanità, dolore che spinge Cristo Signore al supremo sacrificio della Croce, di certo la vivremmo in modo diverso.</w:t>
      </w:r>
    </w:p>
    <w:p w14:paraId="26C47231" w14:textId="77777777" w:rsidR="0009200E" w:rsidRPr="009B0808" w:rsidRDefault="0009200E" w:rsidP="00093EA2">
      <w:pPr>
        <w:jc w:val="both"/>
        <w:rPr>
          <w:i/>
          <w:iCs/>
          <w:color w:val="000000"/>
        </w:rPr>
      </w:pPr>
      <w:r w:rsidRPr="009B0808">
        <w:rPr>
          <w:i/>
          <w:iCs/>
          <w:color w:val="000000"/>
        </w:rPr>
        <w:t>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p>
    <w:p w14:paraId="595D7A12" w14:textId="77777777" w:rsidR="0009200E" w:rsidRPr="009B0808" w:rsidRDefault="0009200E" w:rsidP="00093EA2">
      <w:pPr>
        <w:jc w:val="both"/>
        <w:rPr>
          <w:i/>
          <w:iCs/>
          <w:color w:val="000000"/>
        </w:rPr>
      </w:pPr>
      <w:r w:rsidRPr="009B0808">
        <w:rPr>
          <w:i/>
          <w:iCs/>
          <w:color w:val="000000"/>
        </w:rPr>
        <w:t xml:space="preserve">Io stetti prostrato davanti al Signore per quaranta giorni e per quaranta notti, perché il Signore aveva minacciato di distruggervi. Pregai il Signore e dissi: “Signore Dio, non distruggere il tuo popolo, la tua eredità, che hai riscattato nella tua grandezza, che hai fatto uscire dall’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Egitto con grande potenza e con il tuo braccio teso” (Cfr. Dt 9, 7-29). </w:t>
      </w:r>
    </w:p>
    <w:p w14:paraId="7220EE2F" w14:textId="77777777" w:rsidR="0009200E" w:rsidRDefault="0009200E" w:rsidP="00093EA2">
      <w:pPr>
        <w:jc w:val="both"/>
        <w:rPr>
          <w:iCs/>
        </w:rPr>
      </w:pPr>
      <w:r>
        <w:rPr>
          <w:iCs/>
        </w:rPr>
        <w:t>Chi vuole vivere la Quaresima come Mosè sul monte è giusto che si chieda: sento il dolore per avere offeso Dio con i miei peccati? Avverto la morte eterna che incombe su di me? Ancora: sento il dolore per tutti i peccati del mondo? M sprofondo un una intensa e diuturna preghiera per chiedere al Padre dei cieli perdono per essi? Quanto credo nel peccato e quanto tempo dedico della mia vita per la sua espiazione o per la richiesta di perdono?</w:t>
      </w:r>
    </w:p>
    <w:p w14:paraId="745E859F" w14:textId="77777777" w:rsidR="0009200E" w:rsidRDefault="0009200E" w:rsidP="00093EA2">
      <w:pPr>
        <w:jc w:val="both"/>
        <w:rPr>
          <w:iCs/>
        </w:rPr>
      </w:pPr>
      <w:r>
        <w:rPr>
          <w:iCs/>
        </w:rPr>
        <w:t>La Quaresima di Gesù è un costante cammino verso la croce. Lui sa che deve chiedere perdono per i peccato del mondo intero e che deve espiare tutta la loro pena. Per questo si incammina lentamente verso la Croce. Il suo è un cammino verso il Golgota. Camminando verso il Monte, rivela ad ogni uomo questo suo mistero. Agli Apostoli lo manifesta per ben tre volte. Gerusalemme non è il luogo del suo trionfo, ma del suo martirio, della sua croce.</w:t>
      </w:r>
    </w:p>
    <w:p w14:paraId="69390B09" w14:textId="77777777" w:rsidR="0009200E" w:rsidRDefault="0009200E" w:rsidP="00093EA2">
      <w:pPr>
        <w:jc w:val="both"/>
        <w:rPr>
          <w:iCs/>
        </w:rPr>
      </w:pPr>
      <w:r>
        <w:rPr>
          <w:iCs/>
        </w:rPr>
        <w:t xml:space="preserve">Senza riferimento al peccato e alla necessità della sua espiazione, non solo dei nostri, ma anche di ogni nostro fratello, non vi è celebrazione santa della quaresima. Diviene una sterile commemorazione liturgica, culturale, folkloristica della passione di Gesù Signore, letta però e interpretata solo per il suo corpo e non anche invece per il nostro corpo, la nostra vita. Cristo oggi deve andare verso la croce attraverso il nostro corpo, la nostra vita. Questo significa celebrare la Quaresima secondo verità: prendere il posto di Cristo, che è il </w:t>
      </w:r>
      <w:r>
        <w:rPr>
          <w:iCs/>
        </w:rPr>
        <w:lastRenderedPageBreak/>
        <w:t>nostro, e compiere oggi l’opera che il Padre gli ha affidata. L’ha affidata al suo corpo che siamo noi. Un solo corpo, una sola croce, oggi, domani, sempre. Una sola opera deve essere quella di Cristo e la nostra. Se non partiamo da questa fede, la nostra Quaresima è inutile, vana.</w:t>
      </w:r>
    </w:p>
    <w:p w14:paraId="4C695639" w14:textId="77777777" w:rsidR="0009200E" w:rsidRDefault="0009200E" w:rsidP="00093EA2">
      <w:pPr>
        <w:jc w:val="both"/>
        <w:rPr>
          <w:iCs/>
        </w:rPr>
      </w:pPr>
      <w:r>
        <w:rPr>
          <w:iCs/>
        </w:rPr>
        <w:t>Vergine Maria, Madre della Redenzione, Angeli, Santi, fateci vera opera del Padre in Cristo.</w:t>
      </w:r>
    </w:p>
    <w:p w14:paraId="001DAF83" w14:textId="77777777" w:rsidR="0009200E" w:rsidRPr="00740615" w:rsidRDefault="0009200E" w:rsidP="00093EA2">
      <w:pPr>
        <w:ind w:left="1080"/>
        <w:jc w:val="right"/>
        <w:rPr>
          <w:b/>
          <w:i/>
        </w:rPr>
      </w:pPr>
      <w:r>
        <w:rPr>
          <w:b/>
          <w:i/>
        </w:rPr>
        <w:t>08 Marzo 2015</w:t>
      </w:r>
    </w:p>
    <w:p w14:paraId="0DE2F029" w14:textId="77777777" w:rsidR="0009200E" w:rsidRDefault="0009200E" w:rsidP="008C0306">
      <w:pPr>
        <w:rPr>
          <w:rFonts w:eastAsia="Times New Roman"/>
          <w:szCs w:val="24"/>
          <w:lang w:eastAsia="it-IT"/>
        </w:rPr>
      </w:pPr>
    </w:p>
    <w:p w14:paraId="562417E2" w14:textId="77777777" w:rsidR="0009200E" w:rsidRPr="00175902" w:rsidRDefault="0009200E" w:rsidP="00093EA2">
      <w:pPr>
        <w:pStyle w:val="Titolo1"/>
        <w:spacing w:before="0" w:after="0"/>
        <w:jc w:val="center"/>
      </w:pPr>
      <w:bookmarkStart w:id="133" w:name="_Toc526058421"/>
      <w:r>
        <w:t>SABATO DEL NUOVO UMANESIMO IN CRISTO</w:t>
      </w:r>
      <w:bookmarkEnd w:id="133"/>
    </w:p>
    <w:p w14:paraId="41B509C8" w14:textId="77777777" w:rsidR="0009200E" w:rsidRPr="00570C9C" w:rsidRDefault="0009200E" w:rsidP="00093EA2">
      <w:pPr>
        <w:pStyle w:val="Titolo1"/>
        <w:spacing w:before="0" w:after="120"/>
        <w:jc w:val="center"/>
        <w:rPr>
          <w:sz w:val="72"/>
          <w:szCs w:val="24"/>
        </w:rPr>
      </w:pPr>
      <w:bookmarkStart w:id="134" w:name="_Toc526058422"/>
      <w:r w:rsidRPr="00695E08">
        <w:rPr>
          <w:sz w:val="28"/>
        </w:rPr>
        <w:t>Vedo come degli alberi che camminano</w:t>
      </w:r>
      <w:bookmarkEnd w:id="134"/>
    </w:p>
    <w:p w14:paraId="5945110D" w14:textId="77777777" w:rsidR="0009200E" w:rsidRDefault="0009200E" w:rsidP="00093EA2">
      <w:pPr>
        <w:jc w:val="both"/>
      </w:pPr>
      <w:r w:rsidRPr="00685BB6">
        <w:t xml:space="preserve">Per </w:t>
      </w:r>
      <w:r>
        <w:t>natura di peccato l’uomo è cieco. Questa sua malattia di nascita solo uno la può guarire: Cristo Signore. Dio ha iniziato la guarigione della sua creatura, consegnatasi alla cecità di Satana fin dalla sua origine nel Paradiso terrestre, già dagli inizi, appena dopo il suo peccato, la sua ribellione, la sua disobbedienza. Il Padre celeste, che sempre ha operato ogni guarigione per mezzo del suo Divin Figlio, il solo ed unico suo Mediatore, il solo ed unico suo Medico, ha tolto solo le prime squame dagli occhi. È questa la visione di ogni uomo che ancora appartiene all’Antico Testamento: costui vede gli uomini e Dio come alberi che camminano.</w:t>
      </w:r>
    </w:p>
    <w:p w14:paraId="49ABFFEE" w14:textId="77777777" w:rsidR="0009200E" w:rsidRDefault="0009200E" w:rsidP="00093EA2">
      <w:pPr>
        <w:jc w:val="both"/>
      </w:pPr>
      <w:r>
        <w:t xml:space="preserve">Che significa: </w:t>
      </w:r>
      <w:r w:rsidRPr="00685BB6">
        <w:rPr>
          <w:i/>
        </w:rPr>
        <w:t xml:space="preserve">“Vedere </w:t>
      </w:r>
      <w:r>
        <w:rPr>
          <w:i/>
        </w:rPr>
        <w:t xml:space="preserve">gli </w:t>
      </w:r>
      <w:r w:rsidRPr="00685BB6">
        <w:rPr>
          <w:i/>
        </w:rPr>
        <w:t xml:space="preserve">uomini </w:t>
      </w:r>
      <w:r>
        <w:rPr>
          <w:i/>
        </w:rPr>
        <w:t xml:space="preserve">e Dio </w:t>
      </w:r>
      <w:r w:rsidRPr="00685BB6">
        <w:rPr>
          <w:i/>
        </w:rPr>
        <w:t>come alberi che camminano?”</w:t>
      </w:r>
      <w:r>
        <w:t>. Significa che si manca ancora della piena visione di Dio, degli uomini, delle realtà celesti e umane. Ancora non si è entrati nella pienezza della verità, della luce, dell’amore, della misericordia né di Dio verso l’uomo, né dell’uomo verso Dio e verso i suoi fratelli. Siamo in una visione incipiente. Iniziamo a percepire qualcosa, ma non tutto. Adamo, Abele, Noè, Abramo, Mosè, i Profeti videro qualcosa del loro Dio, ma non videro tutto di Lui. Videro qualcosa dell’uomo, ma non videro tutta la verità dell’uomo. Manca loro il tocco definitivo di Cristo Signore.</w:t>
      </w:r>
    </w:p>
    <w:p w14:paraId="66862FFD" w14:textId="77777777" w:rsidR="0009200E" w:rsidRDefault="0009200E" w:rsidP="00093EA2">
      <w:pPr>
        <w:jc w:val="both"/>
      </w:pPr>
      <w:r>
        <w:t>Gesù per questo è venuto. Per dare a tutto il suo popolo il tocco definitivo. Lui avrebbe voluto togliere le squame rimanenti, ma essi non hanno voluto. Hanno preferito alcuni di restare nelle tenebre, opponendosi alla luce, altri di continuare a vivere con le infinite squame che impedivano ogni visione piena di Dio e degli uomini, della realtà presente e futura, dei beni della salvezza che Dio stava preparando per essi. Se gli uomini dell’Antico Testamento vedono la realtà di Dio e degli uomini come alberi che camminano, cosa vedranno quanti ancora neanche sono stati conquistati, sanati, guariti dal primo tocco di Cristo Signore? Essi sono ancora ciechi.</w:t>
      </w:r>
    </w:p>
    <w:p w14:paraId="44EBF7A5" w14:textId="77777777" w:rsidR="0009200E" w:rsidRDefault="0009200E" w:rsidP="00093EA2">
      <w:pPr>
        <w:jc w:val="both"/>
      </w:pPr>
      <w:r>
        <w:t xml:space="preserve">L’Antico Testamento ha bisogno di Cristo  Gesù. Il Nuovo Testamento è il secondo tocco che dona piena visione. Guardare Dio da Mosè e guardarlo dalla Croce di Cristo Gesù non è lo stesso Dio che appare. Con Mosè appare come un </w:t>
      </w:r>
      <w:r w:rsidRPr="00361396">
        <w:rPr>
          <w:i/>
        </w:rPr>
        <w:t>“albero che cammina”</w:t>
      </w:r>
      <w:r>
        <w:rPr>
          <w:i/>
        </w:rPr>
        <w:t xml:space="preserve">, </w:t>
      </w:r>
      <w:r>
        <w:t xml:space="preserve">con Gesù invece si manifesta in tutta la potenza del suo amore, della sua misericordia, del suo perdono. Se leggiamo la prima pagina della Genesi scopriamo tutta la sua onnipotenza, se invece lo guardiamo nella capanna di Betlemme noteremo tutta la sua fragilità, il suo </w:t>
      </w:r>
      <w:r>
        <w:lastRenderedPageBreak/>
        <w:t>nulla per amore dell’uomo. Lì lo vediamo che fa ogni cosa. Qui invece lo vediamo nella sua infinita umiltà.</w:t>
      </w:r>
    </w:p>
    <w:p w14:paraId="2B883CA6" w14:textId="77777777" w:rsidR="0009200E" w:rsidRDefault="0009200E" w:rsidP="00093EA2">
      <w:pPr>
        <w:jc w:val="both"/>
      </w:pPr>
      <w:r>
        <w:t xml:space="preserve">Senza il Nuovo Testamento la verità di Dio rimane solo abbozzata, incipiente, appena iniziata. Manca del suo splendore di luce piena, carità perfetta, amore incondizionato, sofferenza che assume tutta la colpa dell’uomo per la sua espiazione. È priva dell’universalità dell’amore e della </w:t>
      </w:r>
      <w:r w:rsidR="008230C9">
        <w:t>santità</w:t>
      </w:r>
      <w:r>
        <w:t>. Soffre della stessa unità della famiglia umana. Saremmo ancora alla Torre di Babele e non alla Pentecoste. Da qualsiasi punto di vista si vede il Dio dell’Antico Testamento, dobbiamo confessare che è nel Nuovo Testamento che Lui riceve in Cristo tutta la bellezza del suo essere. Chi guarda Cristo vede tutto lo splendore divino che brilla dal suo corpo.</w:t>
      </w:r>
    </w:p>
    <w:p w14:paraId="248B7FA0" w14:textId="77777777" w:rsidR="0009200E" w:rsidRPr="00695E08" w:rsidRDefault="0009200E" w:rsidP="00093EA2">
      <w:pPr>
        <w:jc w:val="both"/>
        <w:rPr>
          <w:i/>
          <w:iCs/>
          <w:spacing w:val="5"/>
        </w:rPr>
      </w:pPr>
      <w:r w:rsidRPr="00695E08">
        <w:rPr>
          <w:i/>
          <w:iCs/>
        </w:rPr>
        <w:t xml:space="preserve">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 </w:t>
      </w:r>
    </w:p>
    <w:p w14:paraId="16ABF65E" w14:textId="77777777" w:rsidR="0009200E" w:rsidRDefault="0009200E" w:rsidP="00093EA2">
      <w:pPr>
        <w:jc w:val="both"/>
      </w:pPr>
      <w:r w:rsidRPr="00E170F2">
        <w:t xml:space="preserve">Oggi </w:t>
      </w:r>
      <w:r>
        <w:t>si è precipitati, regrediti, andati oltre anche l’Antico Testamento. Sono molti infatti i teorizzatori, gli assertori di un Dio senza volto, senza nome, senza volontà, senza verità, senza giustizia, senza santità. Sono quanti propongono l’accordo delle religioni sul Dio unico. Questo Dio è però privo di una qualsiasi identità. Non è il Padre di nostro Signore Gesù Cristo. È un Dio senza Cristo. Non è il Dio dell’Alleanza del Sinai. È un Dio senza Comandamenti e senza Alleanza. Non è neanche il Dio di questa o di quell’altra religione, manca delle note caratteristiche di quelle religioni. È un Dio strano, stranissimo.</w:t>
      </w:r>
    </w:p>
    <w:p w14:paraId="5E17346F" w14:textId="77777777" w:rsidR="0009200E" w:rsidRDefault="0009200E" w:rsidP="00093EA2">
      <w:pPr>
        <w:jc w:val="both"/>
      </w:pPr>
      <w:r>
        <w:t>Tra tutti gli dèi pensati dagli uomini – e questi dèi pensati sono innumerevoli – questo è il peggiore di tutti, perché non soddisfa nessun Dio finora immaginato dall’uomo. Quello che è devastante per la nostra purissima fede è che fautori di questo Dio senza volto, senza nome, senza verità, sono propri i discepoli di Cristo Gesù. Neanche essi amano più il Dio Crocifisso e lo vogliono sostituire con il Dio che abolisce ogni croce. Infatti anche i cristiani oggi sono tutti intenti a cancellare la Croce dal loro cuore per non essere derisi da quanti nella Croce mai hanno creduto e mai crederanno. Noi rifiutiamo questo Dio senza identità alcuna.</w:t>
      </w:r>
    </w:p>
    <w:p w14:paraId="3B4380AF" w14:textId="77777777" w:rsidR="0009200E" w:rsidRPr="00E170F2" w:rsidRDefault="0009200E" w:rsidP="00093EA2">
      <w:pPr>
        <w:jc w:val="both"/>
      </w:pPr>
      <w:r>
        <w:t>Vergine Maria, Madre della Redenzione, Angeli, Santi, fateci adoratore del Padre di Gesù.</w:t>
      </w:r>
    </w:p>
    <w:p w14:paraId="27AC84CE" w14:textId="77777777" w:rsidR="0009200E" w:rsidRPr="004A18CF" w:rsidRDefault="0009200E" w:rsidP="00093EA2">
      <w:pPr>
        <w:jc w:val="right"/>
        <w:rPr>
          <w:b/>
          <w:i/>
        </w:rPr>
      </w:pPr>
      <w:r>
        <w:rPr>
          <w:b/>
          <w:i/>
        </w:rPr>
        <w:t>08 Marzo 2015</w:t>
      </w:r>
    </w:p>
    <w:p w14:paraId="206F9467" w14:textId="77777777" w:rsidR="0009200E" w:rsidRDefault="0009200E" w:rsidP="008C0306">
      <w:pPr>
        <w:rPr>
          <w:rFonts w:eastAsia="Times New Roman"/>
          <w:szCs w:val="24"/>
          <w:lang w:eastAsia="it-IT"/>
        </w:rPr>
      </w:pPr>
    </w:p>
    <w:p w14:paraId="739CE46B" w14:textId="77777777" w:rsidR="00CB0626" w:rsidRPr="007A4611" w:rsidRDefault="00CB0626" w:rsidP="00A54410">
      <w:pPr>
        <w:pStyle w:val="Titolo1"/>
        <w:spacing w:before="0" w:after="0"/>
        <w:jc w:val="center"/>
        <w:rPr>
          <w:sz w:val="280"/>
        </w:rPr>
      </w:pPr>
      <w:bookmarkStart w:id="135" w:name="_Toc526058423"/>
      <w:r w:rsidRPr="00CA7D57">
        <w:t>Ma chi non crede è già stato condannato</w:t>
      </w:r>
      <w:bookmarkEnd w:id="135"/>
    </w:p>
    <w:p w14:paraId="64F3D521" w14:textId="77777777" w:rsidR="00CB0626" w:rsidRDefault="00CB0626" w:rsidP="00A54410">
      <w:pPr>
        <w:jc w:val="center"/>
      </w:pPr>
      <w:r w:rsidRPr="00A2587D">
        <w:rPr>
          <w:b/>
          <w:sz w:val="28"/>
          <w:szCs w:val="24"/>
        </w:rPr>
        <w:t>Sabato</w:t>
      </w:r>
      <w:r>
        <w:rPr>
          <w:b/>
          <w:sz w:val="28"/>
          <w:szCs w:val="24"/>
        </w:rPr>
        <w:t xml:space="preserve"> dell’amore di Dio per l’uomo</w:t>
      </w:r>
    </w:p>
    <w:p w14:paraId="7944415B" w14:textId="77777777" w:rsidR="00CB0626" w:rsidRDefault="00CB0626" w:rsidP="00A54410">
      <w:pPr>
        <w:jc w:val="both"/>
      </w:pPr>
      <w:r>
        <w:t xml:space="preserve">Il Signora ha amato, ama, amerà sempre l’uomo da uomo. All’uomo Lui può solo offrire il suo amore, ma non imporlo. Può espiare ogni colpa, cancellare </w:t>
      </w:r>
      <w:r>
        <w:lastRenderedPageBreak/>
        <w:t>ogni suo peccato, ma non può obbligarlo ad accogliere questo suo amore infinito. Può anche morire per Lui sulla croce per attestargli quanto grande, immenso, infinito sia il suo amore, mai però lo potrà costringere a lasciarsi avvolgere da questo amore che rinnova, rigenera, santifica, vivifica, rende partecipe, per opera dello Spirito Santo, della stessa natura divina. Dio non può amare l’uomo se non rispettando tutte le caratteristiche della sua umanità. La volontà è essenza dell’uomo.</w:t>
      </w:r>
    </w:p>
    <w:p w14:paraId="4A8C2F40" w14:textId="77777777" w:rsidR="00CB0626" w:rsidRDefault="00CB0626" w:rsidP="00A54410">
      <w:pPr>
        <w:jc w:val="both"/>
      </w:pPr>
      <w:r>
        <w:t>Se Dio ama l’uomo secondo la verità della natura, o in conformità alla sua più autentica ontologia, perché oggi sono molti quanti affermano che Dio non rispetta l’uomo nella sua identità costitutiva del suo essere, della sua persona? È grave peccato dire falsa testimonianza contro il Signore. Ma è anche insultare gravissimamente un uomo. Non si può dire ad un ateo, un empio, un immorale, uno che misconosce Dio e ne nega l’esistenza: domani Dio ti porterà con sé. È lesivo della sua dignità umana. È un grave errore non teologico, ma antropologico. Un’esistenza che l’uomo disprezza, nella quale non crede, che rigetta, domani lo dovrebbe accogliere. Per fare cosa? Ma soprattutto con quale diritto. Dov’è il rispetto della sua umanità?</w:t>
      </w:r>
    </w:p>
    <w:p w14:paraId="7EFD995D" w14:textId="77777777" w:rsidR="00CB0626" w:rsidRDefault="00CB0626" w:rsidP="00A54410">
      <w:pPr>
        <w:jc w:val="both"/>
      </w:pPr>
      <w:r>
        <w:t>Qualcuno potrebbe obiettare: nessuno dice falsa testimonianza contro Dio. Non è forse testimonianza contro Dio affermare che domani ogni uomo, buono, cattivo, santo, peccatore, immorale, concupiscente, superbo, mercante di uomini, generatore di strage e di terrore, coltivatore di guerre e di genocidi, violentatore, stupratore, ladro, omicida, abortista, divorzista, rinnegatore di Cristo, distruttore di ogni verità della salvezza, andrà nel Paradiso? Dio mai potrà portare un solo uomo contro la sua volontà nel Cielo. Chi vuole andare in Cielo deve pentirsi  dei suoi peccati, confessare a Dio le sue colpe, fare ammenda di esse, espiare ogni pena con l’elemosina e le opere di carità, se ha infranto la giustizia deve riparare, chiedere umilmente perdono, iniziare una nuova vita, lasciandosi condurre ogni giorno dalla Parola di Gesù. Si entra domandi in Paradiso entrando oggi nel Paradiso della grazia e della verità di Cristo. Se questo non avviene prima dell’ultimo respiro, la morte sigilla la nostra empietà.</w:t>
      </w:r>
    </w:p>
    <w:p w14:paraId="61F1934C" w14:textId="77777777" w:rsidR="00CB0626" w:rsidRDefault="00CB0626" w:rsidP="00A54410">
      <w:pPr>
        <w:jc w:val="both"/>
      </w:pPr>
      <w:r>
        <w:t>Gesù lo afferma con chiarezza. Non si ha alcun bisogno di spiegare le sue parole. Sono di una luce limpidissima. Accecano persino gli occhi dello spirito. Il Padre suo tutto ha fatto per la salvezza dell’uomo. Ha dato il suo Figlio Unigenito. Lo ha sacrificato sulla croce come vittima di espiazione dei peccati del mondo. Chi sarà salvato da questo amore divino ed umano, crocifisso e risorto, che è Gesù Signore? Chi avrà creduto in Lui, chi avrà fatto della sua Parola la via sulla quale camminare. Chi avrà indossato il Vangelo come suo abito quotidiano. Non si raggiunge il Paradiso percorrendo la via larga della trasgressione dei Comandamenti e di ogni altra Parola che è uscita dalla bocca di Dio. Eppure i cristiani dicono che non è così. Insegnano una parola diametralmente opposta a quella di Gesù Signore. Chi dice il vero: Gesù o i suoi discepoli? Chi ha tradito l’uomo: Gesù o quanti dicono di credere in Gesù?</w:t>
      </w:r>
    </w:p>
    <w:p w14:paraId="0BACB709" w14:textId="77777777" w:rsidR="00CB0626" w:rsidRPr="00CA7D57" w:rsidRDefault="00CB0626" w:rsidP="00A54410">
      <w:pPr>
        <w:jc w:val="both"/>
        <w:rPr>
          <w:i/>
        </w:rPr>
      </w:pPr>
      <w:r w:rsidRPr="00CA7D57">
        <w:rPr>
          <w:i/>
        </w:rPr>
        <w:t>E come Mosè innalzò il serpente nel deserto, così bisogna che sia innalzato il Figlio dell’uomo, perché chiunque crede in lui abbia la vita eterna.</w:t>
      </w:r>
      <w:r>
        <w:rPr>
          <w:i/>
        </w:rPr>
        <w:t xml:space="preserve"> </w:t>
      </w:r>
      <w:r w:rsidRPr="00CA7D57">
        <w:rPr>
          <w:i/>
        </w:rPr>
        <w:t xml:space="preserve">Dio infatti ha tanto amato il mondo da dare il Figlio unigenito, perché chiunque crede in lui </w:t>
      </w:r>
      <w:r w:rsidRPr="00CA7D57">
        <w:rPr>
          <w:i/>
        </w:rPr>
        <w:lastRenderedPageBreak/>
        <w:t xml:space="preserve">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Pr>
          <w:i/>
        </w:rPr>
        <w:t xml:space="preserve"> </w:t>
      </w:r>
      <w:r w:rsidRPr="00CA7D57">
        <w:rPr>
          <w:i/>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7BF6815F" w14:textId="77777777" w:rsidR="00CB0626" w:rsidRDefault="00CB0626" w:rsidP="00A54410">
      <w:pPr>
        <w:jc w:val="both"/>
      </w:pPr>
      <w:r>
        <w:t xml:space="preserve">Se Gesù insegna che il Paradiso, la salvezza si raggiunge attraverso la fede in Lui e non è vero, Lui non ama l’uomo. Lo tradisce, lo inganna. Pone sulle sue spalle un peso di cui si può fare a meno. A che pro portare il giogo della fedeltà al matrimonio, se il divorzio è via di vita? A che pro gridare contro l’aborto, se l’aborto è via di salvezza? A che serve urlare contro tutti gli altri mali del mondo, se questi conducono lo stesso in Paradiso? Cristo, se la nostra parola è vera, ha tradito l’uomo. Io mi chiedo: può uno che muore in Croce, che espia per il peccato del mondo tradire l’uomo e anche se stesso? La sua croce è inutile. Se però Cristo non ha tradito l’uomo, allora siamo noi che lo tradiamo con le nostre falsità antievangeliche, contrarie anche ad ogni sana antropologia. Poiché Cristo parla a me dalla santità della croce e gli altri parlano dall’immoralità della loro vita, a giustificazione dei loro misfatti, io credo solamente in Gesù Signore. Io so che la sua Parola è verità. Solo essa è la via della vita. Le altre sono vie di morte. </w:t>
      </w:r>
    </w:p>
    <w:p w14:paraId="3ACE270D" w14:textId="77777777" w:rsidR="00CB0626" w:rsidRDefault="00CB0626" w:rsidP="00A54410">
      <w:pPr>
        <w:jc w:val="both"/>
      </w:pPr>
      <w:r>
        <w:t>Vergine Maria, Madre della Redenzione, Angeli, Santi, fate sì che l’uomo mai venga tradito.</w:t>
      </w:r>
    </w:p>
    <w:p w14:paraId="11BCFC36" w14:textId="77777777" w:rsidR="00CB0626" w:rsidRPr="00924A7B" w:rsidRDefault="00CB0626" w:rsidP="00A54410">
      <w:pPr>
        <w:jc w:val="right"/>
        <w:rPr>
          <w:b/>
          <w:i/>
        </w:rPr>
      </w:pPr>
      <w:r>
        <w:rPr>
          <w:b/>
          <w:i/>
        </w:rPr>
        <w:t>15 Marzo 2</w:t>
      </w:r>
      <w:r w:rsidRPr="00924A7B">
        <w:rPr>
          <w:b/>
          <w:i/>
        </w:rPr>
        <w:t>01</w:t>
      </w:r>
      <w:r>
        <w:rPr>
          <w:b/>
          <w:i/>
        </w:rPr>
        <w:t>5</w:t>
      </w:r>
    </w:p>
    <w:p w14:paraId="1A2458F8" w14:textId="77777777" w:rsidR="00CB0626" w:rsidRDefault="00CB0626" w:rsidP="008C0306">
      <w:pPr>
        <w:rPr>
          <w:rFonts w:eastAsia="Times New Roman"/>
          <w:szCs w:val="24"/>
          <w:lang w:eastAsia="it-IT"/>
        </w:rPr>
      </w:pPr>
    </w:p>
    <w:p w14:paraId="7F75E227" w14:textId="77777777" w:rsidR="00CB0626" w:rsidRDefault="00CB0626" w:rsidP="00A54410">
      <w:pPr>
        <w:pStyle w:val="Titolo1"/>
        <w:spacing w:before="0" w:after="0"/>
        <w:jc w:val="center"/>
      </w:pPr>
      <w:bookmarkStart w:id="136" w:name="_Toc526058424"/>
      <w:r>
        <w:t>DALLA LUCE DELLA FEDE</w:t>
      </w:r>
      <w:bookmarkEnd w:id="136"/>
    </w:p>
    <w:p w14:paraId="6871FDFB" w14:textId="77777777" w:rsidR="00CB0626" w:rsidRPr="00D12746" w:rsidRDefault="00CB0626" w:rsidP="00A54410">
      <w:pPr>
        <w:pStyle w:val="Titolo1"/>
        <w:spacing w:before="0" w:after="120"/>
        <w:jc w:val="center"/>
        <w:rPr>
          <w:sz w:val="72"/>
        </w:rPr>
      </w:pPr>
      <w:bookmarkStart w:id="137" w:name="_Toc526058425"/>
      <w:r w:rsidRPr="004F5FCF">
        <w:rPr>
          <w:sz w:val="28"/>
        </w:rPr>
        <w:t>Ma sulla tua parola getterò le reti</w:t>
      </w:r>
      <w:bookmarkEnd w:id="137"/>
    </w:p>
    <w:p w14:paraId="78298449" w14:textId="77777777" w:rsidR="00CB0626" w:rsidRDefault="00CB0626" w:rsidP="00A54410">
      <w:pPr>
        <w:jc w:val="both"/>
      </w:pPr>
      <w:r w:rsidRPr="001E2139">
        <w:t>Mettiamo da</w:t>
      </w:r>
      <w:r>
        <w:t xml:space="preserve"> parte per un istante tutto il significato storico del racconto evangelico e tutte le conseguenze che esso genera nel cuore di Pietro e di quanti sono presenti alla pesca miracolosa. Diamo al racconto un significato allegorico forte, attuale, di oggi. Diamogli una valenza personale. A volte si deve uscire dagli schemi. La Parola di Dio è così carica di significati. Non ci si può fermare ad un solo. La si impoverisce terribilmente. La si rende ben misera. La si fa Parola di ieri, ma non più parola di oggi, per oggi, per me, per te, per noi.</w:t>
      </w:r>
    </w:p>
    <w:p w14:paraId="6BC4D941" w14:textId="77777777" w:rsidR="00CB0626" w:rsidRDefault="00CB0626" w:rsidP="00A54410">
      <w:pPr>
        <w:jc w:val="both"/>
      </w:pPr>
      <w:r>
        <w:t xml:space="preserve">Proviamo per qualche secondo a sostituirci a Pietro, prendere il suo posto, non però rimanendo sul lago di Gennèsaret e neanche pensandoci pescatori. Immagina che Gesù venga oggi e ti dica: </w:t>
      </w:r>
      <w:r w:rsidRPr="00815431">
        <w:rPr>
          <w:i/>
        </w:rPr>
        <w:t>“Getta la rete della tua vita su questa mia parola”,</w:t>
      </w:r>
      <w:r>
        <w:t xml:space="preserve"> tu cosa gli risponderesti? La rete della vita non si getta però per qualche ora, o qualche giorno, si getta per sempre. Lui ti dice una parola e tu su di essa costruisce tutta la tua vita, di notte e di giorno, di mattina e di sera, con te stesso e con gli altri, quando sei con chi crede e quando frequenti chi non crede, quando lavori e quando riposi, nei giorni feriali e in quelli di festa. </w:t>
      </w:r>
    </w:p>
    <w:p w14:paraId="79CF92D0" w14:textId="77777777" w:rsidR="00CB0626" w:rsidRDefault="00CB0626" w:rsidP="00A54410">
      <w:pPr>
        <w:jc w:val="both"/>
      </w:pPr>
      <w:r>
        <w:lastRenderedPageBreak/>
        <w:t>Lo so. La tua mente ti creerà mille dubbi, ti porrà centomila domande. Il tuo cuore si impaurirà. Devi lasciare ogni cosa. I tuoi agi, le tue amicizie, le tue abitudini, le tue quotidiane manie, i tuoi progetti. Devi rinnegare la tua volontà. Non essere più signore e padrone neanche di un solo giorno, un solo attimo. Devi solo buttare oggi e sempre la rete di te stesso sulla Parola di Gesù. Abramo questo fece. Gettò la rete della sua vita sulla Parola di Dio che lo chiamò a lasciare la terra dei suoi padri, per partire verso un luogo ignoto, sconosciuto. Poi un altro giorno gli chiese di gettare anche la rete della vita di suoi figlio sempre sulla sua Parola e Abramo ancora una volta ha obbedito. Mai si è stancato di gettare la rette. Ogni giorno si alzava e ogni giorno la gettava. Mai smise, mai venne meno, anche se a volte qualche incertezza scivolava nel cuore.</w:t>
      </w:r>
    </w:p>
    <w:p w14:paraId="2B402DAD" w14:textId="77777777" w:rsidR="00CB0626" w:rsidRDefault="00CB0626" w:rsidP="00A54410">
      <w:pPr>
        <w:jc w:val="both"/>
      </w:pPr>
      <w:r>
        <w:t>Anche alla Vergine Maria fu chiesto da Dio di gettare la rete sulla sua Parola. A Lei fu chiesto di rimanere vergine in eterno nel corpo, nello spirito, nell’anima, nei pensieri, nei desideri, negli affetti. Dio la volle tutta per sé. Non volle condividerla con alcuno. Maria neanche si poteva condividere con la sua stessa persona o il suo cuore. Aveva dato tutto di sé al Padre celeste, al suo Divin Figlio, allo Spirito Santo. Ogni momento era chiamata a gettare la rete della sua vita nella Parola del Padre celeste. Anche a Lei fu chiesto il Figlio e Lei glielo ha offerto al Signore sul Golgota. Non lo ha lasciato solo nel suo olocausto, con Lui anche Lei si è fatta olocausto d’amore, sacrificio di salvezza. Neanche un attimo della sua vita fu suo. Tutto è stato di Dio.</w:t>
      </w:r>
    </w:p>
    <w:p w14:paraId="5824FFEA" w14:textId="77777777" w:rsidR="00CB0626" w:rsidRPr="004F5FCF" w:rsidRDefault="00CB0626" w:rsidP="00A54410">
      <w:pPr>
        <w:jc w:val="both"/>
        <w:rPr>
          <w:bCs/>
          <w:i/>
        </w:rPr>
      </w:pPr>
      <w:r w:rsidRPr="004F5FCF">
        <w:rPr>
          <w:bCs/>
          <w:i/>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Pr>
          <w:bCs/>
          <w:i/>
        </w:rPr>
        <w:t xml:space="preserve"> </w:t>
      </w:r>
      <w:r w:rsidRPr="004F5FCF">
        <w:rPr>
          <w:bCs/>
          <w:i/>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4F5FCF">
        <w:rPr>
          <w:bCs/>
          <w:i/>
          <w:position w:val="4"/>
        </w:rPr>
        <w:t xml:space="preserve"> </w:t>
      </w:r>
      <w:r w:rsidRPr="004F5FCF">
        <w:rPr>
          <w:bCs/>
          <w:i/>
        </w:rPr>
        <w:t xml:space="preserve">E, tirate le barche a terra, lasciarono tutto e lo seguirono (Lc 5,1-11). </w:t>
      </w:r>
    </w:p>
    <w:p w14:paraId="1E7AAB72" w14:textId="77777777" w:rsidR="00CB0626" w:rsidRDefault="00CB0626" w:rsidP="00A54410">
      <w:pPr>
        <w:jc w:val="both"/>
        <w:rPr>
          <w:iCs/>
        </w:rPr>
      </w:pPr>
      <w:r>
        <w:rPr>
          <w:iCs/>
        </w:rPr>
        <w:t xml:space="preserve">Oggi si parla molto di una </w:t>
      </w:r>
      <w:r w:rsidRPr="009F2E29">
        <w:rPr>
          <w:i/>
          <w:iCs/>
        </w:rPr>
        <w:t>“Chiesa in uscita”</w:t>
      </w:r>
      <w:r>
        <w:rPr>
          <w:iCs/>
        </w:rPr>
        <w:t xml:space="preserve">. Ognuno è obbligato a sapere su quale Parola di Cristo Gesù esce per gettare la rete della sua vita nel lago del mondo. La Parola di Gesù non è uguale per ogni uomo. Essa è personale, particolare, singolare, unica. Non vi sono due Parole uguali di Cristo Signore per due soli uomini sulla nostra terra. Se non so su quale Parola oggi Gesù mi chiede di gettare la rete della mia vita, la mia andata nel lago del mondo o della storia è vana. Mi potrò pure recare presso il mondo, ma sono senza identità di fede. Senza Questa identità neanche vi è identità di carità. Gesù non ha chiesto a Pietro di uscire per fargli fare una gita turistica sul lago. Gli ha dato una Parola </w:t>
      </w:r>
      <w:r>
        <w:rPr>
          <w:iCs/>
        </w:rPr>
        <w:lastRenderedPageBreak/>
        <w:t>ben precisa, un’obbedienza particolare, un comando personale. Ciò che si deve fare – ed è questo l’amore – è comandato da Gesù Signore, non dal nostro cuore, non dai nostri desideri, non dai nostri occhi. È importante che noi comprendiamo questa verità. Da essa nasce la salvezza dei fratelli. Chi non ha questa Parola di Gesù meglio che non esca. Non saprà cosa fare. Farà ciò che non dovrebbe. Noi la Parola di Gesù l’abbiamo. Essa è chiara. Ogni giorno risuona sempre più nitida. È una Parola che finora non avevamo compreso. Solo ora incominciamo a intravederne l’importanza.</w:t>
      </w:r>
    </w:p>
    <w:p w14:paraId="630FFC6B" w14:textId="77777777" w:rsidR="00CB0626" w:rsidRDefault="00CB0626" w:rsidP="00A54410">
      <w:pPr>
        <w:jc w:val="both"/>
        <w:rPr>
          <w:iCs/>
        </w:rPr>
      </w:pPr>
      <w:r>
        <w:rPr>
          <w:iCs/>
        </w:rPr>
        <w:t xml:space="preserve">Vergine Maria, Madre della Redenzione, Angeli, Santi, Aiutateci a gettare ognuno la nostra rete. </w:t>
      </w:r>
    </w:p>
    <w:p w14:paraId="77538410" w14:textId="77777777" w:rsidR="00CB0626" w:rsidRPr="00740615" w:rsidRDefault="00CB0626" w:rsidP="00A54410">
      <w:pPr>
        <w:ind w:left="1080"/>
        <w:jc w:val="right"/>
        <w:rPr>
          <w:b/>
          <w:i/>
        </w:rPr>
      </w:pPr>
      <w:r>
        <w:rPr>
          <w:b/>
          <w:i/>
        </w:rPr>
        <w:t>15 Marzo 2015</w:t>
      </w:r>
    </w:p>
    <w:p w14:paraId="59FE48EE" w14:textId="77777777" w:rsidR="00CB0626" w:rsidRDefault="00CB0626" w:rsidP="008C0306">
      <w:pPr>
        <w:rPr>
          <w:rFonts w:eastAsia="Times New Roman"/>
          <w:szCs w:val="24"/>
          <w:lang w:eastAsia="it-IT"/>
        </w:rPr>
      </w:pPr>
    </w:p>
    <w:p w14:paraId="0B40BAB1" w14:textId="77777777" w:rsidR="00CB0626" w:rsidRPr="00175902" w:rsidRDefault="00CB0626" w:rsidP="00A54410">
      <w:pPr>
        <w:pStyle w:val="Titolo1"/>
        <w:spacing w:before="0" w:after="0"/>
        <w:jc w:val="center"/>
      </w:pPr>
      <w:bookmarkStart w:id="138" w:name="_Toc526058426"/>
      <w:r>
        <w:t>IL MONDO VISTO DALLA PAROLA DI DIO</w:t>
      </w:r>
      <w:bookmarkEnd w:id="138"/>
    </w:p>
    <w:p w14:paraId="4D46BED0" w14:textId="77777777" w:rsidR="00CB0626" w:rsidRPr="005A1882" w:rsidRDefault="00CB0626" w:rsidP="00A54410">
      <w:pPr>
        <w:pStyle w:val="Titolo1"/>
        <w:spacing w:before="0" w:after="120"/>
        <w:jc w:val="center"/>
        <w:rPr>
          <w:sz w:val="48"/>
        </w:rPr>
      </w:pPr>
      <w:bookmarkStart w:id="139" w:name="_Toc526058427"/>
      <w:r w:rsidRPr="00101DB7">
        <w:rPr>
          <w:sz w:val="28"/>
        </w:rPr>
        <w:t>A chiunque vi domandi ragione della speranza che è in voi</w:t>
      </w:r>
      <w:bookmarkEnd w:id="139"/>
    </w:p>
    <w:p w14:paraId="2E131957" w14:textId="77777777" w:rsidR="00CB0626" w:rsidRDefault="00CB0626" w:rsidP="00A54410">
      <w:pPr>
        <w:jc w:val="both"/>
      </w:pPr>
      <w:r>
        <w:t>Il cristiano è portatore nel mondo di una speranza nuova. Esso è chiamato a dare verità, luce, sapienza, intelligenza, purezza, moralità, giustizia, pace, alle realtà umane e divine, della terra e del cielo, del tempo e dell’eternità, che vivono in una fioca luce, in una verità incipiente, ma anche nella piena oscurità, nell’immoralità, nello stoltezza, nell’insipienza. Ad ogni cosa lui deve dare luce piena: alla vita e alla morte, a Dio e all’uomo, alla scienza e alla tecnica, alla politica e all’economia, alla giustizia e ad ogni altra relazione tra uomo e uomo, tra uomo e le cose, tra uomo e il tempo, tra uomo e Dio. Se lui non dona luce, il mondo cammina da cieco. Procede di tenebra in tenebra e da non luce in non luce. Il cristiano è la luce del mondo.</w:t>
      </w:r>
    </w:p>
    <w:p w14:paraId="2DBFE809" w14:textId="77777777" w:rsidR="00CB0626" w:rsidRDefault="00CB0626" w:rsidP="00A54410">
      <w:pPr>
        <w:jc w:val="both"/>
      </w:pPr>
      <w:r>
        <w:t xml:space="preserve">Non è una luce parziale, settoriale, a spicchi. Una cosa può illuminarla e l’altra no. Su una realtà può spargere la sua luce e su un’altra deve astenersi perché non è di sua competenza. Il cristiano è luce universale, generale, completa, perfetta. Lui è presenza, manifestazione, rivelazione, dono della luce di Dio, del vero Dio, del Padre di nostro Signore Gesù Cristo. Se non possiede questa coscienza e questa scienza o conoscenza di se stesso, la sua presenza nel mondo è vuota. Anzi non solo è vuota, è di avvaloramento e di consolidamento delle tenebre. Se lui dinanzi alla falsità tace, davanti alle tenebre si chiude nel mutismo, non alza la voce, il mondo crederà </w:t>
      </w:r>
      <w:r w:rsidR="008230C9">
        <w:t>di</w:t>
      </w:r>
      <w:r>
        <w:t xml:space="preserve"> essere nella luce. Se lui che è luce dona valore alle tenebre, le tenebre gongolano, si rafforzano, urlano ancora di più. </w:t>
      </w:r>
    </w:p>
    <w:p w14:paraId="36357B69" w14:textId="77777777" w:rsidR="00CB0626" w:rsidRPr="00822B7A" w:rsidRDefault="00CB0626" w:rsidP="00A54410">
      <w:pPr>
        <w:jc w:val="both"/>
      </w:pPr>
      <w:r>
        <w:t xml:space="preserve">Il cristiano diviene allora uno che giustifica le tenebre, l’immoralità, il caos spirituale, ogni oscurità che governa il cuore. Lui invece deve essere voce e presenza di contrasto, non imponendo la luce, ma semplicemente facendola splendere. Gesù mai ha imposto la sua luce. Ha sempre lasciato l’uomo nel mistero della sua volontà. Gli ha però manifestato tutta la potenza della sua luce anche dall’alto della croce. Anche sul Golgota Gesù manifestò, visse in tutto lo splendore della sua luce. Non si trasformò in tenebra. Non cadde nella tentazione. Non oscurò la sua luce neanche per un istante. Il cristiano deve essere luce anche con la sola sua presenza, con il suo modo di essere, operare, decidere, scegliere, valutare, discernere. A volte sarebbe sufficiente </w:t>
      </w:r>
      <w:r>
        <w:lastRenderedPageBreak/>
        <w:t xml:space="preserve">dire soltanto: </w:t>
      </w:r>
      <w:r w:rsidRPr="009D054C">
        <w:rPr>
          <w:i/>
        </w:rPr>
        <w:t>“Non posso</w:t>
      </w:r>
      <w:r>
        <w:rPr>
          <w:i/>
        </w:rPr>
        <w:t xml:space="preserve">. Quanto tu mi proponi per me è tenebra e non luce. Se accogliessi il tuo invito, diventerei tenebra con le tenebre. Non sarei più luce”. </w:t>
      </w:r>
    </w:p>
    <w:p w14:paraId="3CCC3254" w14:textId="77777777" w:rsidR="00CB0626" w:rsidRPr="00101DB7" w:rsidRDefault="00CB0626" w:rsidP="00A54410">
      <w:pPr>
        <w:jc w:val="both"/>
        <w:rPr>
          <w:bCs/>
          <w:i/>
          <w:iCs/>
        </w:rPr>
      </w:pPr>
      <w:r w:rsidRPr="00101DB7">
        <w:rPr>
          <w:bCs/>
          <w:i/>
          <w:iCs/>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 </w:t>
      </w:r>
    </w:p>
    <w:p w14:paraId="00B3896D" w14:textId="77777777" w:rsidR="00CB0626" w:rsidRDefault="00CB0626" w:rsidP="00A54410">
      <w:pPr>
        <w:jc w:val="both"/>
      </w:pPr>
      <w:r>
        <w:t>Cristiano, sei portatore di una grande speranza, grande luce, grande verità tra i tuoi fratelli. Cristo Gesù vuole irradiare attraverso la tua anima, il tuo corpo, il tuo spirito la sua luce potente, la sua divina carità, il suo amore capace di superare anche i limiti della morte. Tu sei il suo vero sole, che si alza la mattina e con infinita dolcezza inizia ad effondere i suoi raggi di vita sulla terra. Il sole non grida, non urla, non si impone, non costringe, non obbliga a lasciarsi irradiare da esso. Eppure se esso non ci fosse, neanche l’ombra sarebbe più ombra, diventerebbe tenebra di morte. Anche l’ombra viene irradiata dal suo calore e in qualche modo si ricolma di vita. Se tu brilli come il sole, ogni uomo riceverà da te un beneficio. Vedrà che vi è un altro modo di essere, pensare, agire, relazionarsi, vivere. Un modo che dona gioia, pace, serenità, crea relazioni nuove, anche l’uomo è visto con una luce nuova, non un peccatore da mandare all’inferno, ma una persona bisognosa di tanto amore, tanto rispetto, tanta comprensione, tanta misericordia, tanta carità. Come il sole dona vita anche all’ambra, così tu devi dare vita ad ogni ombra umana che non vuole lasciarsi irradiare dalla luce piena che è Gesù Signore. Tu porti il suo calore di amore e di verità e il mondo sarà obbligato a vedere, pensare, agire in modo diverso. È la tua vita, cristiano, la bellezza della terra. Se tu privi la terra della tua bellezza spirituale, essa precipita in una lugubre e funerea esistenza. Tu sei la luce che infonde gioia.</w:t>
      </w:r>
    </w:p>
    <w:p w14:paraId="02ABC3F6" w14:textId="77777777" w:rsidR="00CB0626" w:rsidRDefault="00CB0626" w:rsidP="00A54410">
      <w:pPr>
        <w:jc w:val="both"/>
      </w:pPr>
      <w:r>
        <w:t>Vergine Maria, Madre della Redenzione, Angeli, Santi, aiutateci ad essere vera luce.</w:t>
      </w:r>
    </w:p>
    <w:p w14:paraId="1289720A" w14:textId="77777777" w:rsidR="00CB0626" w:rsidRPr="00DA5A14" w:rsidRDefault="00CB0626" w:rsidP="00A54410">
      <w:pPr>
        <w:jc w:val="right"/>
        <w:rPr>
          <w:b/>
          <w:i/>
        </w:rPr>
      </w:pPr>
      <w:r>
        <w:rPr>
          <w:b/>
          <w:i/>
        </w:rPr>
        <w:t>15 Marzo 2015</w:t>
      </w:r>
    </w:p>
    <w:p w14:paraId="3DE8950D" w14:textId="77777777" w:rsidR="00CB0626" w:rsidRDefault="00CB0626" w:rsidP="008C0306">
      <w:pPr>
        <w:rPr>
          <w:rFonts w:eastAsia="Times New Roman"/>
          <w:szCs w:val="24"/>
          <w:lang w:eastAsia="it-IT"/>
        </w:rPr>
      </w:pPr>
    </w:p>
    <w:p w14:paraId="1EAAF3BF" w14:textId="77777777" w:rsidR="00CB0626" w:rsidRPr="00175902" w:rsidRDefault="00CB0626" w:rsidP="00A54410">
      <w:pPr>
        <w:pStyle w:val="Titolo1"/>
        <w:spacing w:before="0" w:after="0"/>
        <w:jc w:val="center"/>
      </w:pPr>
      <w:bookmarkStart w:id="140" w:name="_Toc526058428"/>
      <w:r>
        <w:lastRenderedPageBreak/>
        <w:t>I DIALOGHI DI GESÙ</w:t>
      </w:r>
      <w:bookmarkEnd w:id="140"/>
      <w:r>
        <w:t xml:space="preserve"> </w:t>
      </w:r>
    </w:p>
    <w:p w14:paraId="1F55A448" w14:textId="77777777" w:rsidR="00CB0626" w:rsidRPr="003603D1" w:rsidRDefault="00CB0626" w:rsidP="00A54410">
      <w:pPr>
        <w:pStyle w:val="Titolo1"/>
        <w:spacing w:before="0" w:after="120"/>
        <w:jc w:val="center"/>
        <w:rPr>
          <w:sz w:val="40"/>
          <w:szCs w:val="24"/>
        </w:rPr>
      </w:pPr>
      <w:bookmarkStart w:id="141" w:name="_Toc526058429"/>
      <w:r w:rsidRPr="0088734F">
        <w:rPr>
          <w:sz w:val="28"/>
        </w:rPr>
        <w:t>Se non vedete segni e prodigi, voi non credete</w:t>
      </w:r>
      <w:bookmarkEnd w:id="141"/>
    </w:p>
    <w:p w14:paraId="338C12FB" w14:textId="77777777" w:rsidR="00CB0626" w:rsidRDefault="00CB0626" w:rsidP="00A54410">
      <w:pPr>
        <w:jc w:val="both"/>
      </w:pPr>
      <w:r>
        <w:t xml:space="preserve">Il cuore di Cristo Signore pensa secondo il cuore del Padre, desidera l cose del Padre, riflette come edificare il suo regno sulla nostra terra, attraverso l’invito alla conversione, con il dono della Parola vera, attuale, perfetta. Dinanzi alla richiesta di miracoli Lui vede venire meno questa sua missione e lo dice: </w:t>
      </w:r>
      <w:r w:rsidRPr="006A0590">
        <w:rPr>
          <w:i/>
        </w:rPr>
        <w:t>“Se non vedete segni e prodigi, voi non credete”</w:t>
      </w:r>
      <w:r>
        <w:t>. La fede nasce dalla Parola del Padre, il segno dovrebbe essere tenuto fuori. Non si può sempre puntellare la fede con prodigi, segni, miracoli. La Parola dovrebbe bastare, anche perché poi è la fede della persona che diviene capace di miracoli e prodigi.  Questa verità è attestata da Gesù Signore nel Vangelo secondo Marco, nel momento della consegna della missione verso tutte le genti.</w:t>
      </w:r>
    </w:p>
    <w:p w14:paraId="1FC10333" w14:textId="77777777" w:rsidR="00CB0626" w:rsidRPr="00332F28" w:rsidRDefault="00CB0626" w:rsidP="00A54410">
      <w:pPr>
        <w:jc w:val="both"/>
        <w:rPr>
          <w:i/>
        </w:rPr>
      </w:pPr>
      <w:r w:rsidRPr="00332F28">
        <w:rPr>
          <w:i/>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332F28">
          <w:rPr>
            <w:i/>
          </w:rPr>
          <w:t>la Parola</w:t>
        </w:r>
      </w:smartTag>
      <w:r w:rsidRPr="00332F28">
        <w:rPr>
          <w:i/>
        </w:rPr>
        <w:t xml:space="preserve"> con i segni che la accompagnavano (Mc 16,14-20). </w:t>
      </w:r>
    </w:p>
    <w:p w14:paraId="4AA4711A" w14:textId="77777777" w:rsidR="00CB0626" w:rsidRDefault="00CB0626" w:rsidP="00A54410">
      <w:pPr>
        <w:jc w:val="both"/>
      </w:pPr>
      <w:r>
        <w:t xml:space="preserve">L’uomo però non pensa secondo il cuore di Cristo, né tanto meno con il cuore del Padre nella comunione dello Spirito Santo. Va da Gesù e chiede secondo le sue immediate esigenze. Vi è un figlio che sta per morire e il padre si precipita dal Maestro chiedendogli di scendere a guarirlo. Sta per morire e non si può attendere. Lui non ascolta le ragioni di Gesù, gli ribatte secondo i desideri del suo cuore: </w:t>
      </w:r>
      <w:r w:rsidRPr="007A08B9">
        <w:rPr>
          <w:i/>
        </w:rPr>
        <w:t xml:space="preserve">“Signore, scendi </w:t>
      </w:r>
      <w:r>
        <w:rPr>
          <w:i/>
        </w:rPr>
        <w:t xml:space="preserve">prima </w:t>
      </w:r>
      <w:r w:rsidRPr="007A08B9">
        <w:rPr>
          <w:i/>
        </w:rPr>
        <w:t>che il mio bambino muoia”</w:t>
      </w:r>
      <w:r>
        <w:t xml:space="preserve">. Le tue ragioni, Gesù, sono perfette. Il mio bambino sta morendo. Se tu non me lo salvi, io lo perderò per sempre. Cosa fare in questi frangenti? Rimanere ancorati al proprio cuore, oppure lasciarsi conquistare dall’amore di un padre che gli chiede la vita del suo bambino? Se è giusto per Gesù che riveli e manifesti le esigenze della retta fede, è anche cosa buona che aiuti la fede nel suo farsi anche attraverso i miracoli e i prodigi. La risposta è immediata: </w:t>
      </w:r>
      <w:r w:rsidRPr="00AA2F99">
        <w:rPr>
          <w:i/>
        </w:rPr>
        <w:t>“Va’, tuo figlio vive”</w:t>
      </w:r>
      <w:r>
        <w:t>.  L’uomo crede in questa parola e si mette in cammino per tornare da suo figlio. Ora in questo cuore vi è la certezza che il figlio non morirà. Lui lo troverà sano e salvo.</w:t>
      </w:r>
    </w:p>
    <w:p w14:paraId="2193C76B" w14:textId="77777777" w:rsidR="00CB0626" w:rsidRPr="0088734F" w:rsidRDefault="00CB0626" w:rsidP="00A54410">
      <w:pPr>
        <w:jc w:val="both"/>
        <w:rPr>
          <w:i/>
        </w:rPr>
      </w:pPr>
      <w:r w:rsidRPr="0088734F">
        <w:rPr>
          <w:i/>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w:t>
      </w:r>
      <w:r w:rsidRPr="0088734F">
        <w:rPr>
          <w:i/>
        </w:rPr>
        <w:lastRenderedPageBreak/>
        <w:t>meglio. Gli dissero: «Ieri, un’ora dopo mezzogiorno, la febbre lo ha lasciato».</w:t>
      </w:r>
      <w:r w:rsidRPr="0088734F">
        <w:rPr>
          <w:i/>
          <w:position w:val="4"/>
        </w:rPr>
        <w:t xml:space="preserve"> </w:t>
      </w:r>
      <w:r w:rsidRPr="0088734F">
        <w:rPr>
          <w:i/>
        </w:rPr>
        <w:t>Il padre riconobbe che proprio a quell’ora Gesù gli aveva detto: «Tuo figlio vive», e credette lui con tutta la sua famiglia. Questo fu il secondo segno, che Gesù fece quando tornò dalla Giudea in Galilea (Gv 4,46-54).</w:t>
      </w:r>
    </w:p>
    <w:p w14:paraId="3D560699" w14:textId="77777777" w:rsidR="00CB0626" w:rsidRDefault="00CB0626" w:rsidP="00A54410">
      <w:pPr>
        <w:jc w:val="both"/>
      </w:pPr>
      <w:r>
        <w:t>Ogni uomo è piccolo, fragile, misero, povero, bisognoso di tante cose. Solo la saggezza del Signore sa come venirgli incontro attraverso vie particolari che solo Lui conosce. Come facciamo noi a sapere quando si deve agire solo per purissimo dono della fede e anche quando dobbiamo percorrere altri sentieri per venire incontro alle molteplici povertà dell’uomo? Possiamo conoscere cosa fare e cosa non fare, se siamo in perfetta comunione con lo Spirito Santo. È Lui che attimo dopo attimo deve manifestarci la giusta via. Se non si vive in comunione con Lo Spirito di Dio, potremmo scegliere noi la via della carità, mentre occorre quella della sola Parola, oppure potremmo scegliere la via della sola Parola, quando urge quella della carità. Gesù è sempre nella sapienza attuale dello Spirito Santo. È Lui che lo guida attimo dopo attimo, indicandogli la giusta via da seguire. Lui però nella sapienza cresce e mai smette di pregarlo, vivificandolo e rafforzandolo nel suo cuore e nella sua mente. Più in noi lo Spirito viene vivificato, più noi cresciamo nella sua sapienza, più lo invochiamo, più camminiamo in comunione con Lui e più saremo capaci di agire conformemente al volere del Padre celeste. Questa crescita mai dovrà essere interrotta, perché ciò che si è fatto ieri, mai potrà essere legge per operare oggi. Ieri per ieri. Oggi per oggi. Domani per domani. La sapienza dello Spirito è viva e noi sempre dobbiamo camminare con essa. La sapienza di ieri è morta. Di essa non possiamo servirci per edificare oggi il regno di Dio nel cuore né nostro, né dei fratelli.</w:t>
      </w:r>
    </w:p>
    <w:p w14:paraId="2847F44D" w14:textId="77777777" w:rsidR="00CB0626" w:rsidRDefault="00CB0626" w:rsidP="00A54410">
      <w:pPr>
        <w:jc w:val="both"/>
      </w:pPr>
      <w:r>
        <w:t xml:space="preserve">Vergine Maria, Madre della Redenzione, Angeli, Santi, aiutateci a crescere in sapienza. </w:t>
      </w:r>
    </w:p>
    <w:p w14:paraId="6B73E3D8" w14:textId="77777777" w:rsidR="00CB0626" w:rsidRPr="00CD1C76" w:rsidRDefault="00CB0626" w:rsidP="00A54410">
      <w:pPr>
        <w:jc w:val="right"/>
        <w:rPr>
          <w:b/>
        </w:rPr>
      </w:pPr>
      <w:r>
        <w:rPr>
          <w:b/>
          <w:spacing w:val="10"/>
        </w:rPr>
        <w:t>15 Marzo 2015</w:t>
      </w:r>
    </w:p>
    <w:p w14:paraId="57F8C64F" w14:textId="77777777" w:rsidR="00CB0626" w:rsidRDefault="00CB0626" w:rsidP="008C0306">
      <w:pPr>
        <w:rPr>
          <w:rFonts w:eastAsia="Times New Roman"/>
          <w:szCs w:val="24"/>
          <w:lang w:eastAsia="it-IT"/>
        </w:rPr>
      </w:pPr>
    </w:p>
    <w:p w14:paraId="7DDCB3D0" w14:textId="77777777" w:rsidR="00CB0626" w:rsidRDefault="00CB0626" w:rsidP="00A54410">
      <w:pPr>
        <w:pStyle w:val="Titolo1"/>
        <w:spacing w:before="0" w:after="0"/>
        <w:jc w:val="center"/>
      </w:pPr>
      <w:bookmarkStart w:id="142" w:name="_Toc526058430"/>
      <w:r>
        <w:t>CAMMINANDO NELLA LITURGIA</w:t>
      </w:r>
      <w:bookmarkEnd w:id="142"/>
    </w:p>
    <w:p w14:paraId="16EB4114" w14:textId="77777777" w:rsidR="00CB0626" w:rsidRPr="009B0808" w:rsidRDefault="00CB0626" w:rsidP="00A54410">
      <w:pPr>
        <w:pStyle w:val="Titolo1"/>
        <w:spacing w:before="0" w:after="120"/>
        <w:jc w:val="center"/>
        <w:rPr>
          <w:sz w:val="96"/>
        </w:rPr>
      </w:pPr>
      <w:bookmarkStart w:id="143" w:name="_Toc526058431"/>
      <w:r w:rsidRPr="003E5507">
        <w:rPr>
          <w:color w:val="000000"/>
          <w:sz w:val="28"/>
        </w:rPr>
        <w:t>Camminò per quaranta giorni e quaranta notti</w:t>
      </w:r>
      <w:bookmarkEnd w:id="143"/>
    </w:p>
    <w:p w14:paraId="5A2C6253" w14:textId="77777777" w:rsidR="00CB0626" w:rsidRDefault="00CB0626" w:rsidP="00A54410">
      <w:pPr>
        <w:jc w:val="both"/>
      </w:pPr>
      <w:r w:rsidRPr="00FB69FB">
        <w:t xml:space="preserve">Raggiungere </w:t>
      </w:r>
      <w:r>
        <w:t>il Signore non è cammino di un istante, di un giorno, di molti giorni. È cammino di tutta una vita e per molti neanche basta. A volte ci si stanca, si interrompe il cammino, si ritorna indietro, si intraprendono strade che mai potranno condurre fino a Lui. Ecco allora il significato profondo, vero della Quaresima: metterci in cammino per raggiungere Cristo Gesù sul Golgota, allo stesso modo che Elia si mette in cammino per raggiungere il Signore sull’Oreb.</w:t>
      </w:r>
    </w:p>
    <w:p w14:paraId="73C4DD9F" w14:textId="77777777" w:rsidR="00CB0626" w:rsidRDefault="00CB0626" w:rsidP="00A54410">
      <w:pPr>
        <w:jc w:val="both"/>
      </w:pPr>
      <w:r>
        <w:t xml:space="preserve">Elia lungo il cammino venne meno nelle sue forze, si stancò dopo appena una giornata, si coricò sotto una ginestra, chiese al Signore la morte. Lui è terribilmente stanco di vivere, lottare, combattere, camminare, gridare, parlare: </w:t>
      </w:r>
      <w:r w:rsidRPr="008B3E62">
        <w:rPr>
          <w:i/>
        </w:rPr>
        <w:t xml:space="preserve">“Ora basta, Signore! Prendi la mia vita, perché io </w:t>
      </w:r>
      <w:r>
        <w:rPr>
          <w:i/>
        </w:rPr>
        <w:t>n</w:t>
      </w:r>
      <w:r w:rsidRPr="008B3E62">
        <w:rPr>
          <w:i/>
        </w:rPr>
        <w:t>on sono migliore dei miei padri”</w:t>
      </w:r>
      <w:r>
        <w:t>. La stanchezza porta allo scoraggiamento. Lo scoraggiamento genera un forte desiderio di abbandono, addirittura di morte. Non si vuole più vivere.</w:t>
      </w:r>
    </w:p>
    <w:p w14:paraId="627703F0" w14:textId="77777777" w:rsidR="00CB0626" w:rsidRDefault="00CB0626" w:rsidP="00A54410">
      <w:pPr>
        <w:jc w:val="both"/>
      </w:pPr>
      <w:r>
        <w:lastRenderedPageBreak/>
        <w:t xml:space="preserve">È come se Elia vedesse la vanità della sua missione. A che pro lottare, combattere, gridare, distruggere la falsa profezia, se dopo un giorno è più rigogliosa di prima? A che serve consumare una vita se poi essa nulla produce? Anzi se la stessa propria esistenza è messa in pericolo di morte? È questo lo scoraggiamento del profeta: la perdita della finalità della sua missione. Quando ci si domanda: </w:t>
      </w:r>
      <w:r w:rsidRPr="00AE3E6A">
        <w:rPr>
          <w:i/>
        </w:rPr>
        <w:t>“A che servo?</w:t>
      </w:r>
      <w:r>
        <w:rPr>
          <w:i/>
        </w:rPr>
        <w:t>”</w:t>
      </w:r>
      <w:r>
        <w:t>, è il segno che dentro vi è una morte in atto.</w:t>
      </w:r>
    </w:p>
    <w:p w14:paraId="0ADEECAD" w14:textId="77777777" w:rsidR="00CB0626" w:rsidRDefault="00CB0626" w:rsidP="00A54410">
      <w:pPr>
        <w:jc w:val="both"/>
      </w:pPr>
      <w:r>
        <w:t xml:space="preserve">Elia non viene abbandonato a questa duplice morte, né a quella fisica e né a quella spirituale. Prima viene confortato da un Angelo che lo sveglia e lo invita a mangiare e a bere. Accanto a lui vi è una focaccia e un orcio. Lo sveglia una seconda volta e lo invita a mettersi in viaggio avvertendolo che il cammino per lui non si sarebbe concluso in breve temo: </w:t>
      </w:r>
      <w:r w:rsidRPr="008142CF">
        <w:rPr>
          <w:i/>
        </w:rPr>
        <w:t>“È troppo lungo per te il cammino”</w:t>
      </w:r>
      <w:r>
        <w:t>. Dio non si raggiunge in un attimo, Bisogna camminare, camminare, camminare.</w:t>
      </w:r>
    </w:p>
    <w:p w14:paraId="252A5E33" w14:textId="77777777" w:rsidR="00CB0626" w:rsidRPr="003E5507" w:rsidRDefault="00CB0626" w:rsidP="00A54410">
      <w:pPr>
        <w:jc w:val="both"/>
        <w:rPr>
          <w:i/>
          <w:iCs/>
          <w:color w:val="000000"/>
        </w:rPr>
      </w:pPr>
      <w:r w:rsidRPr="003E5507">
        <w:rPr>
          <w:i/>
          <w:iCs/>
          <w:color w:val="000000"/>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656C8A97" w14:textId="77777777" w:rsidR="00CB0626" w:rsidRPr="003E5507" w:rsidRDefault="00CB0626" w:rsidP="00A54410">
      <w:pPr>
        <w:jc w:val="both"/>
        <w:rPr>
          <w:i/>
          <w:iCs/>
          <w:color w:val="000000"/>
        </w:rPr>
      </w:pPr>
      <w:r w:rsidRPr="003E5507">
        <w:rPr>
          <w:i/>
          <w:iCs/>
          <w:color w:val="00000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1Re 19,1-14). </w:t>
      </w:r>
    </w:p>
    <w:p w14:paraId="100DA850" w14:textId="77777777" w:rsidR="00CB0626" w:rsidRDefault="00CB0626" w:rsidP="00A54410">
      <w:pPr>
        <w:jc w:val="both"/>
      </w:pPr>
      <w:r w:rsidRPr="008142CF">
        <w:t xml:space="preserve">L’Angelo </w:t>
      </w:r>
      <w:r>
        <w:t xml:space="preserve">aveva dato vita al suo corpo. Ora il Signore, da lui raggiunto, dona vita al suo spirito. Lo rinnova nella modalità di svolgere la sua missione. Questa mai potrà essere simile a vento impetuoso, fuoco che brucia e divora, terremoto che distrugge e annienta. Lui deve ritornare sui suoi passi e vivere una missione in </w:t>
      </w:r>
      <w:r>
        <w:lastRenderedPageBreak/>
        <w:t>tutto simile ad un vento leggero, soave. Deve manifestare tutta l’amorevolezza del suo Dio e Signore. Deve agire con soavità, pacatezza, delicatezza.</w:t>
      </w:r>
    </w:p>
    <w:p w14:paraId="76FEB64A" w14:textId="77777777" w:rsidR="00CB0626" w:rsidRDefault="00CB0626" w:rsidP="00A54410">
      <w:pPr>
        <w:jc w:val="both"/>
      </w:pPr>
      <w:r>
        <w:t>Neanche deve pensarsi il solo credente nel vero Dio. Vi sono in Israele molti cuori rimasti fedeli al Signore. A queste persone lui dovrà infondere coraggio. La missione non è solo per la conversione, è anche per la crescita, il consolidamento, il rafforzamento della fede di chi già crede. Elia non può guardare solo verso l’idolatria e l’empietà, il suo cuore dovrà essere rivolto anche a quanti in Israele credono e hanno bisogno del suo appoggio per non smarrirsi.</w:t>
      </w:r>
    </w:p>
    <w:p w14:paraId="24A41BB0" w14:textId="77777777" w:rsidR="00CB0626" w:rsidRDefault="00CB0626" w:rsidP="00A54410">
      <w:pPr>
        <w:jc w:val="both"/>
      </w:pPr>
      <w:r>
        <w:t>Vergine Maria, Madre della Redenzione, Angeli, Santi, insegnateci la via verso Dio, il Signore.</w:t>
      </w:r>
    </w:p>
    <w:p w14:paraId="46C6EA81" w14:textId="77777777" w:rsidR="00CB0626" w:rsidRPr="00740615" w:rsidRDefault="00CB0626" w:rsidP="00A54410">
      <w:pPr>
        <w:ind w:left="1080"/>
        <w:jc w:val="right"/>
        <w:rPr>
          <w:b/>
          <w:i/>
        </w:rPr>
      </w:pPr>
      <w:r>
        <w:rPr>
          <w:b/>
          <w:i/>
        </w:rPr>
        <w:t>15 Marzo 2015</w:t>
      </w:r>
    </w:p>
    <w:p w14:paraId="581F4036" w14:textId="77777777" w:rsidR="00CB0626" w:rsidRDefault="00CB0626" w:rsidP="008C0306">
      <w:pPr>
        <w:rPr>
          <w:rFonts w:eastAsia="Times New Roman"/>
          <w:szCs w:val="24"/>
          <w:lang w:eastAsia="it-IT"/>
        </w:rPr>
      </w:pPr>
    </w:p>
    <w:p w14:paraId="41EF404B" w14:textId="77777777" w:rsidR="00CB0626" w:rsidRPr="00175902" w:rsidRDefault="00CB0626" w:rsidP="00A54410">
      <w:pPr>
        <w:pStyle w:val="Titolo1"/>
        <w:spacing w:before="0" w:after="0"/>
        <w:jc w:val="center"/>
      </w:pPr>
      <w:bookmarkStart w:id="144" w:name="_Toc526058432"/>
      <w:r>
        <w:t>SABATO DEL NUOVO UMANESIMO IN CRISTO</w:t>
      </w:r>
      <w:bookmarkEnd w:id="144"/>
    </w:p>
    <w:p w14:paraId="12824D93" w14:textId="77777777" w:rsidR="00CB0626" w:rsidRPr="00570C9C" w:rsidRDefault="00CB0626" w:rsidP="00A54410">
      <w:pPr>
        <w:pStyle w:val="Titolo1"/>
        <w:spacing w:before="0" w:after="120"/>
        <w:jc w:val="center"/>
        <w:rPr>
          <w:sz w:val="72"/>
          <w:szCs w:val="24"/>
        </w:rPr>
      </w:pPr>
      <w:bookmarkStart w:id="145" w:name="_Toc526058433"/>
      <w:r w:rsidRPr="00D04069">
        <w:rPr>
          <w:sz w:val="28"/>
        </w:rPr>
        <w:t>Perché tu non pensi secondo Dio, ma secondo gli uomini</w:t>
      </w:r>
      <w:bookmarkEnd w:id="145"/>
    </w:p>
    <w:p w14:paraId="2BE6A917" w14:textId="77777777" w:rsidR="00CB0626" w:rsidRDefault="00CB0626" w:rsidP="00A54410">
      <w:pPr>
        <w:jc w:val="both"/>
      </w:pPr>
      <w:r>
        <w:t xml:space="preserve">Pensare secondo Dio solo apparentemente potrebbe sembrare facile. Non è sufficiente prendere una parola del Scrittura e realizzarla. La parola è di Dio, la realizzazione potrebbe essere frutto del nostro cuore, della nostra mente, del nostro spirito, della nostra comprensione. Pensare secondo Dio non è neanche fare ciò che si è fatto ieri, secondo le modalità di ieri. Il pensiero di Dio è sempre novità assoluta. Ieri per ieri, oggi per oggi, domani per domani. Nessun progetto è di Dio se non è pensato, voluto, dato da Dio. Anche le modalità della realizzazione storica devono essere secondo Dio, mai secondo l’uomo. </w:t>
      </w:r>
    </w:p>
    <w:p w14:paraId="4AF1A308" w14:textId="77777777" w:rsidR="00CB0626" w:rsidRDefault="00CB0626" w:rsidP="00A54410">
      <w:pPr>
        <w:jc w:val="both"/>
      </w:pPr>
      <w:r>
        <w:t>Gesù è il Messia di Israele, il suo re. Qual è il pensiero secondo l’uomo che Pietro fa su di Lui? È vederlo sul modello e lo stile di Davide. È fare di Lui un re contro gli altri re, le altre nazioni, gli altri popoli. È pensare Lui allo stesso modo che pensa Davide. Gesù è Messia, ma infinitamente oltre Davide. Lui è Re di ogni uomo, ogni nazione, ogni popolo, ogni lingua. Lui non viene per liberare l’uomo dall’uomo, ma per dare ogni uomo all’uomo, per fare di ogni uomo un fratello dell’uomo e così per tutti gli altri popoli e nazione. Tutti devono essere per tutti.</w:t>
      </w:r>
    </w:p>
    <w:p w14:paraId="33085548" w14:textId="77777777" w:rsidR="00CB0626" w:rsidRDefault="00CB0626" w:rsidP="00A54410">
      <w:pPr>
        <w:jc w:val="both"/>
      </w:pPr>
      <w:r>
        <w:t>Gesù non viene per separare ma per unire. Non è stato mandato per uccidere, ma per risuscitare. Non è stato costituito Messia di morte, ma di vita. Nessun uomo, leggendo l’Antica Scrittura, potrà comprendere pienamente chi è il Messia del Signore. Anche unificando tutte le profezie dalla prima all’ultima, mai potrebbe comporre la figura del Messia secondo Dio. Solo Gesù conosce la sua missione e solo Lui sa come realizzarla, secondo tempi e momenti stabiliti anch’essi dal Padre celeste. Il Messia secondo Dio solo Dio lo conosce e nessun altro.</w:t>
      </w:r>
    </w:p>
    <w:p w14:paraId="61BC69CB" w14:textId="77777777" w:rsidR="00CB0626" w:rsidRDefault="00CB0626" w:rsidP="00A54410">
      <w:pPr>
        <w:jc w:val="both"/>
      </w:pPr>
      <w:r>
        <w:t xml:space="preserve">Pietro vorrebbe fare da maestro a Gesù. Dirgli come si vive il vero messianismo: rimanendo fuori da Gerusalemme. Recandosi nella Città Santa solo per conquistarla e liberarla da potere dei Romani. Questo è il messianismo secondo Pietro, di certo non è quello secondo Dio. Gesù lo dice con fermezza a Pietro: </w:t>
      </w:r>
      <w:r w:rsidRPr="00C63DF0">
        <w:rPr>
          <w:i/>
        </w:rPr>
        <w:t xml:space="preserve">“Tu mi fai sa Satana, da tentatore. Torna a prendere il tuo posto di </w:t>
      </w:r>
      <w:r w:rsidRPr="00C63DF0">
        <w:rPr>
          <w:i/>
        </w:rPr>
        <w:lastRenderedPageBreak/>
        <w:t>discepolo, come io vivo il mio posto di discepolo del Padre. È il Padre che dobbiamo ascoltare. È Lui il nostro unico e solo Maestro. È il suo pensiero che si deve seguire”.</w:t>
      </w:r>
      <w:r>
        <w:t xml:space="preserve"> </w:t>
      </w:r>
    </w:p>
    <w:p w14:paraId="14338B42" w14:textId="77777777" w:rsidR="00CB0626" w:rsidRDefault="00CB0626" w:rsidP="00A54410">
      <w:pPr>
        <w:jc w:val="both"/>
      </w:pPr>
      <w:r>
        <w:t xml:space="preserve">Rispondendo a Pietro, Gesù ci insegna che ognuno potrebbe essere Satana di se stesso e anche Satana per gli altri. Come si fa a non essere Satana né per noi e né per gli altri? Prima di tutto ci si deve rivestire di una grande umiltà. Dobbiamo avere una solida fede: i nostri pensieri quasi mai sono i pensieri di Dio. Avendo questa fede, ci si mette in preghiera e si chiede al Signore che ci manifesti le sue vie perché noi le seguiamo. Umiltà e preghiera devono essere una cosa sola. Se manca l’umiltà, la preghiera diviene inefficace, inutile. È vana. </w:t>
      </w:r>
    </w:p>
    <w:p w14:paraId="187215C8" w14:textId="77777777" w:rsidR="00CB0626" w:rsidRPr="00D04069" w:rsidRDefault="00CB0626" w:rsidP="00A54410">
      <w:pPr>
        <w:jc w:val="both"/>
        <w:rPr>
          <w:i/>
          <w:iCs/>
        </w:rPr>
      </w:pPr>
      <w:r w:rsidRPr="00D04069">
        <w:rPr>
          <w:i/>
          <w:iCs/>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Pr>
          <w:i/>
          <w:iCs/>
        </w:rPr>
        <w:t xml:space="preserve"> </w:t>
      </w:r>
      <w:r w:rsidRPr="00D04069">
        <w:rPr>
          <w:i/>
          <w:iCs/>
        </w:rPr>
        <w:t xml:space="preserve">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22-33). </w:t>
      </w:r>
    </w:p>
    <w:p w14:paraId="6BBA52F9" w14:textId="77777777" w:rsidR="00CB0626" w:rsidRDefault="00CB0626" w:rsidP="00A54410">
      <w:pPr>
        <w:jc w:val="both"/>
      </w:pPr>
      <w:r w:rsidRPr="00D224AF">
        <w:t xml:space="preserve">Altra certezza </w:t>
      </w:r>
      <w:r>
        <w:t>di fede che ci è chiesta: Dio non cammina con i pensieri dell’uomo, realizza sempre i suoi pensieri. I nostri progetti non li può benedire. Benedice i suoi progetti. Anche i nostri progetti pastorali da Lui non sono benedetti, se non sono i suoi. Per questo prima di progettare, ci si mette in preghiera e si chiede a Lui la luce dello Spirito Santo perché ogni nostra azione ed operazione, pensiero e riflessione, desiderio e volontà siano solo purissima manifestazione nella storia del suo cuore. Umiltà, fede, comunione con lo Spirito Santo.</w:t>
      </w:r>
    </w:p>
    <w:p w14:paraId="660E18EF" w14:textId="77777777" w:rsidR="00CB0626" w:rsidRDefault="00CB0626" w:rsidP="00A54410">
      <w:pPr>
        <w:jc w:val="both"/>
      </w:pPr>
      <w:r>
        <w:t>Quanto Gesù dice a Pietro, vale per ogni suo discepolo. Nessuno dovrà dare al suo messianismo significati differenti da quello stabilito dal Padre. Il cristianesimo, che è chiamato per tutto l’arco della storia a realizzare il messianismo di Gesù secondo i pensieri del Padre, mai dovrà essere impostato secondo visioni umane. Ad ogni operatore nella Chiesa è domandato di non anteporre mai il suo pensiero a quello di Cristo e di Dio. La Chiesa è sua ed essa va incarnata perennemente secondo la volontà del Padre celeste. Non si possono avere visioni personali di Chiesa. Non si realizzerebbe secondo la sua divina verità. La Chiesa ha un solo modello da incarnare: Cristo Gesù, vero missionario del Padre, Crocifisso e Risorto , per portare sulla terra tutto l’amore, la grazia, la verità del Padre.</w:t>
      </w:r>
    </w:p>
    <w:p w14:paraId="45DF7A0A" w14:textId="77777777" w:rsidR="00CB0626" w:rsidRPr="00D224AF" w:rsidRDefault="00CB0626" w:rsidP="00A54410">
      <w:pPr>
        <w:jc w:val="both"/>
      </w:pPr>
      <w:r>
        <w:t xml:space="preserve">Vergine Maria Madre della Redenzione, Angeli, Santi, fateci veri missionari sul modello di Gesù. </w:t>
      </w:r>
    </w:p>
    <w:p w14:paraId="2959BD15" w14:textId="77777777" w:rsidR="00CB0626" w:rsidRPr="004A18CF" w:rsidRDefault="00CB0626" w:rsidP="00A54410">
      <w:pPr>
        <w:jc w:val="right"/>
        <w:rPr>
          <w:b/>
          <w:i/>
        </w:rPr>
      </w:pPr>
      <w:r>
        <w:rPr>
          <w:b/>
          <w:i/>
        </w:rPr>
        <w:t>15 Marzo 2015</w:t>
      </w:r>
    </w:p>
    <w:p w14:paraId="72B7943C" w14:textId="77777777" w:rsidR="00CB0626" w:rsidRDefault="00CB0626" w:rsidP="008C0306">
      <w:pPr>
        <w:rPr>
          <w:rFonts w:eastAsia="Times New Roman"/>
          <w:szCs w:val="24"/>
          <w:lang w:eastAsia="it-IT"/>
        </w:rPr>
      </w:pPr>
    </w:p>
    <w:p w14:paraId="07BEB830" w14:textId="77777777" w:rsidR="00270E2C" w:rsidRPr="00416650" w:rsidRDefault="00270E2C" w:rsidP="000B548B">
      <w:pPr>
        <w:pStyle w:val="Titolo1"/>
        <w:spacing w:before="0" w:after="0"/>
        <w:jc w:val="center"/>
        <w:rPr>
          <w:sz w:val="280"/>
        </w:rPr>
      </w:pPr>
      <w:bookmarkStart w:id="146" w:name="_Toc526058434"/>
      <w:r w:rsidRPr="00416650">
        <w:lastRenderedPageBreak/>
        <w:t>Padre, glorifica il tuo nome</w:t>
      </w:r>
      <w:bookmarkEnd w:id="146"/>
    </w:p>
    <w:p w14:paraId="3AACBC9D" w14:textId="77777777" w:rsidR="00270E2C" w:rsidRDefault="00270E2C" w:rsidP="000B548B">
      <w:pPr>
        <w:jc w:val="center"/>
      </w:pPr>
      <w:r w:rsidRPr="00A2587D">
        <w:rPr>
          <w:b/>
          <w:sz w:val="28"/>
          <w:szCs w:val="24"/>
        </w:rPr>
        <w:t>Sabato</w:t>
      </w:r>
      <w:r>
        <w:rPr>
          <w:b/>
          <w:sz w:val="28"/>
          <w:szCs w:val="24"/>
        </w:rPr>
        <w:t xml:space="preserve"> della glorificazione di Gesù e del Padre </w:t>
      </w:r>
    </w:p>
    <w:p w14:paraId="0FCCAF33" w14:textId="77777777" w:rsidR="00270E2C" w:rsidRDefault="00270E2C" w:rsidP="000B548B">
      <w:pPr>
        <w:jc w:val="both"/>
      </w:pPr>
      <w:r>
        <w:t xml:space="preserve">Il Vangelo secondo Giovanni presenta Gesù dall’alto della Sua Signoria, tutto nelle mani del Padre, pronto a fare la sua volontà, che in Lui, essendo purissima obbedienza all’amore sino alla fine, diviene e si fa vera glorificazione. Nel quarto Vangelo manca il combattimento spirituale di Gesù nell’Orto degli Ulivi. Qui Gesù si rivela come </w:t>
      </w:r>
      <w:r w:rsidRPr="00356105">
        <w:rPr>
          <w:i/>
        </w:rPr>
        <w:t>“Colui che è”: “Sono io”</w:t>
      </w:r>
      <w:r>
        <w:t xml:space="preserve">. </w:t>
      </w:r>
    </w:p>
    <w:p w14:paraId="3A69FB0A" w14:textId="77777777" w:rsidR="00270E2C" w:rsidRPr="00416650" w:rsidRDefault="00270E2C" w:rsidP="000B548B">
      <w:pPr>
        <w:jc w:val="both"/>
        <w:rPr>
          <w:i/>
          <w:iCs/>
        </w:rPr>
      </w:pPr>
      <w:r w:rsidRPr="00416650">
        <w:rPr>
          <w:i/>
          <w:iCs/>
        </w:rPr>
        <w:t>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w:t>
      </w:r>
      <w:r w:rsidRPr="00416650">
        <w:rPr>
          <w:i/>
          <w:iCs/>
          <w:position w:val="4"/>
        </w:rPr>
        <w:t xml:space="preserve"> </w:t>
      </w:r>
      <w:r w:rsidRPr="00416650">
        <w:rPr>
          <w:i/>
          <w:iCs/>
        </w:rPr>
        <w:t xml:space="preserve">Gesù allora disse a Pietro: «Rimetti la spada nel fodero: il calice che il Padre mi ha dato, non dovrò berlo?» (Gv 18,4-11). </w:t>
      </w:r>
    </w:p>
    <w:p w14:paraId="0ED07B5D" w14:textId="77777777" w:rsidR="00270E2C" w:rsidRDefault="00270E2C" w:rsidP="000B548B">
      <w:pPr>
        <w:jc w:val="both"/>
      </w:pPr>
      <w:r>
        <w:t xml:space="preserve">È giusto che ci si chieda: </w:t>
      </w:r>
      <w:r w:rsidRPr="00356105">
        <w:rPr>
          <w:i/>
        </w:rPr>
        <w:t>“Perché in Giovanni Gesù non viene mostrato, rivelato, presentato nell’angoscia, nella tristezza, nel combattimento contro la fragilità della sua carne?</w:t>
      </w:r>
      <w:r>
        <w:rPr>
          <w:i/>
        </w:rPr>
        <w:t xml:space="preserve"> Perché Lui è annunziato come il Signore della sua vita, sottomessa alla volontà del Padre?</w:t>
      </w:r>
      <w:r w:rsidRPr="00356105">
        <w:rPr>
          <w:i/>
        </w:rPr>
        <w:t>”</w:t>
      </w:r>
      <w:r>
        <w:t xml:space="preserve">. La risposta la troviamo nel frangente storico in cui vive il suo Corpo, la sua Chiesa. La persecuzione non risparmia nessuno. Il martirio è per tutti. Quanti confessano il nome di Cristo Signore vengono sottoposti ad ogni tortura. Come superare questo momento in cui cadere dalla fede è sempre possibile? Attraverso una immagine forte del loro Salvatore e Signore. Gesù sa che deve andare in Croce. La sua ora è giunta. La sua carne ha un attimo di tristezza. Essa subito viene vinta dalla fede nel Padre e nella gloria che il Padre gli darà a motivo della sua obbedienza. Dalla fortezza di Cristo il suo discepolo dovrà attingere ogni energia per compiere il suo sacrificio, offrendosi al Padre allo stesso modo che il suo Maestro. Quando l’ora giunge, si guarda Cristo Crocifisso e ci si avvia verso la croce. </w:t>
      </w:r>
    </w:p>
    <w:p w14:paraId="6F195242" w14:textId="77777777" w:rsidR="00270E2C" w:rsidRPr="0061010D" w:rsidRDefault="00270E2C" w:rsidP="000B548B">
      <w:pPr>
        <w:jc w:val="both"/>
        <w:rPr>
          <w:i/>
        </w:rPr>
      </w:pPr>
      <w:r w:rsidRPr="0061010D">
        <w:rPr>
          <w:i/>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61010D">
        <w:rPr>
          <w:i/>
          <w:position w:val="4"/>
        </w:rPr>
        <w:t xml:space="preserve"> </w:t>
      </w:r>
      <w:r w:rsidRPr="0061010D">
        <w:rPr>
          <w:i/>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Pr>
          <w:i/>
        </w:rPr>
        <w:t xml:space="preserve"> </w:t>
      </w:r>
      <w:r w:rsidRPr="0061010D">
        <w:rPr>
          <w:i/>
        </w:rPr>
        <w:t xml:space="preserve">La folla, che era presente e aveva udito, diceva che era stato un tuono. Altri dicevano: «Un angelo gli ha parlato». Disse Gesù: «Questa voce </w:t>
      </w:r>
      <w:r w:rsidRPr="0061010D">
        <w:rPr>
          <w:i/>
        </w:rPr>
        <w:lastRenderedPageBreak/>
        <w:t xml:space="preserve">non è venuta per me, ma per voi. Ora è il giudizio di questo mondo; ora il principe di questo mondo sarà gettato fuori. E io, quando sarò innalzato da terra, attirerò tutti a me». Diceva questo per indicare di quale morte doveva morire. </w:t>
      </w:r>
    </w:p>
    <w:p w14:paraId="3975A603" w14:textId="77777777" w:rsidR="00270E2C" w:rsidRDefault="00270E2C" w:rsidP="000B548B">
      <w:pPr>
        <w:jc w:val="both"/>
      </w:pPr>
      <w:r>
        <w:t>Anche San Paolo e la Lettera agli Ebrei donano la stessa visione di fortezza che ci offre l’Apostolo Giovanni. Si fissa lo sguardo su di Lui e ci si incammina verso la Croce.</w:t>
      </w:r>
    </w:p>
    <w:p w14:paraId="716E9AA0" w14:textId="77777777" w:rsidR="00270E2C" w:rsidRPr="00646F8D" w:rsidRDefault="00270E2C" w:rsidP="000B548B">
      <w:pPr>
        <w:jc w:val="both"/>
        <w:rPr>
          <w:i/>
          <w:iCs/>
        </w:rPr>
      </w:pPr>
      <w:r w:rsidRPr="00646F8D">
        <w:rPr>
          <w:i/>
          <w:iCs/>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3B2EEEA7" w14:textId="77777777" w:rsidR="00270E2C" w:rsidRPr="00646F8D" w:rsidRDefault="00270E2C" w:rsidP="000B548B">
      <w:pPr>
        <w:jc w:val="both"/>
        <w:rPr>
          <w:i/>
          <w:iCs/>
        </w:rPr>
      </w:pPr>
      <w:r w:rsidRPr="00646F8D">
        <w:rPr>
          <w:i/>
          <w:iC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 </w:t>
      </w:r>
    </w:p>
    <w:p w14:paraId="12864055" w14:textId="77777777" w:rsidR="00270E2C" w:rsidRDefault="00270E2C" w:rsidP="000B548B">
      <w:pPr>
        <w:jc w:val="both"/>
      </w:pPr>
      <w:r>
        <w:t>Quando si deve essere catturati è giusto che ci si lasci catturare. L’olocausto va offerto con immediata obbedienza. Alla carne è consentito solo un attimo di tristezza. Poi lo sguardo su Cristo deve dare ogni forza. Cristo contempla il Padre. Il Cristiano contempla Cristo.</w:t>
      </w:r>
    </w:p>
    <w:p w14:paraId="435EB12E" w14:textId="77777777" w:rsidR="00270E2C" w:rsidRDefault="00270E2C" w:rsidP="000B548B">
      <w:pPr>
        <w:jc w:val="both"/>
      </w:pPr>
      <w:r>
        <w:t xml:space="preserve">Vergine Maria, Madre della Redenzione, Angeli, Santi, aiutateci a contemplare Gesù Crocifisso. </w:t>
      </w:r>
    </w:p>
    <w:p w14:paraId="22C0034F" w14:textId="77777777" w:rsidR="00270E2C" w:rsidRPr="00924A7B" w:rsidRDefault="00270E2C" w:rsidP="000B548B">
      <w:pPr>
        <w:jc w:val="right"/>
        <w:rPr>
          <w:b/>
          <w:i/>
        </w:rPr>
      </w:pPr>
      <w:r>
        <w:rPr>
          <w:b/>
          <w:i/>
        </w:rPr>
        <w:t>22 Marzo 2</w:t>
      </w:r>
      <w:r w:rsidRPr="00924A7B">
        <w:rPr>
          <w:b/>
          <w:i/>
        </w:rPr>
        <w:t>01</w:t>
      </w:r>
      <w:r>
        <w:rPr>
          <w:b/>
          <w:i/>
        </w:rPr>
        <w:t>5</w:t>
      </w:r>
    </w:p>
    <w:p w14:paraId="3B4BC01F" w14:textId="77777777" w:rsidR="00270E2C" w:rsidRDefault="00270E2C" w:rsidP="008C0306">
      <w:pPr>
        <w:rPr>
          <w:rFonts w:eastAsia="Times New Roman"/>
          <w:szCs w:val="24"/>
          <w:lang w:eastAsia="it-IT"/>
        </w:rPr>
      </w:pPr>
    </w:p>
    <w:p w14:paraId="6416379B" w14:textId="77777777" w:rsidR="00270E2C" w:rsidRDefault="00270E2C" w:rsidP="000B548B">
      <w:pPr>
        <w:pStyle w:val="Titolo1"/>
        <w:spacing w:before="0" w:after="0"/>
        <w:jc w:val="center"/>
      </w:pPr>
      <w:bookmarkStart w:id="147" w:name="_Toc526058435"/>
      <w:r>
        <w:t>DALLA LUCE DELLA FEDE</w:t>
      </w:r>
      <w:bookmarkEnd w:id="147"/>
    </w:p>
    <w:p w14:paraId="4360270D" w14:textId="77777777" w:rsidR="00270E2C" w:rsidRPr="00D12746" w:rsidRDefault="00270E2C" w:rsidP="000B548B">
      <w:pPr>
        <w:pStyle w:val="Titolo1"/>
        <w:spacing w:before="0" w:after="120"/>
        <w:jc w:val="center"/>
        <w:rPr>
          <w:sz w:val="72"/>
        </w:rPr>
      </w:pPr>
      <w:bookmarkStart w:id="148" w:name="_Toc526058436"/>
      <w:r w:rsidRPr="00F47F08">
        <w:t>Egli si ritirava in luoghi deserti a pregare</w:t>
      </w:r>
      <w:bookmarkEnd w:id="148"/>
    </w:p>
    <w:p w14:paraId="5AC6ED38" w14:textId="77777777" w:rsidR="00270E2C" w:rsidRDefault="00270E2C" w:rsidP="000B548B">
      <w:pPr>
        <w:jc w:val="both"/>
      </w:pPr>
      <w:r>
        <w:t>Andiamo per un momento nel deserto del Sinai. Leggiamo quanto è avvenuto in Mosè e quanto invece in Aronne. Mosè sale presso Dio, sul suo Santo monte. Aronne resta ai piedi di esso.</w:t>
      </w:r>
    </w:p>
    <w:p w14:paraId="1C8772D5" w14:textId="77777777" w:rsidR="00270E2C" w:rsidRPr="00AB38E5" w:rsidRDefault="00270E2C" w:rsidP="000B548B">
      <w:pPr>
        <w:jc w:val="both"/>
        <w:rPr>
          <w:i/>
          <w:iCs/>
          <w:color w:val="000000"/>
        </w:rPr>
      </w:pPr>
      <w:r w:rsidRPr="00AB38E5">
        <w:rPr>
          <w:i/>
          <w:iCs/>
          <w:color w:val="000000"/>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w:t>
      </w:r>
      <w:r w:rsidRPr="00AB38E5">
        <w:rPr>
          <w:i/>
          <w:iCs/>
          <w:color w:val="000000"/>
        </w:rPr>
        <w:lastRenderedPageBreak/>
        <w:t>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Pr>
          <w:i/>
          <w:iCs/>
          <w:color w:val="000000"/>
        </w:rPr>
        <w:t xml:space="preserve"> </w:t>
      </w:r>
      <w:r w:rsidRPr="00AB38E5">
        <w:rPr>
          <w:i/>
          <w:iCs/>
          <w:color w:val="000000"/>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Es 32,1-10). </w:t>
      </w:r>
    </w:p>
    <w:p w14:paraId="134D2807" w14:textId="77777777" w:rsidR="00270E2C" w:rsidRDefault="00270E2C" w:rsidP="000B548B">
      <w:pPr>
        <w:jc w:val="both"/>
      </w:pPr>
      <w:r>
        <w:t xml:space="preserve">Mosè sale verso Dio, si ritira presso di Lui, vive in comunione con Lui, si immerge nella sua volontà. Aronne resta ai piedi della santa Montagna, si ritira presso il suo popolo, vive in comunione con il suo popolo, si immerge nella volontà del popolo. Il popolo lo corrompe nei suoi pensieri, lo trascina nella sua idolatria, lo obbliga a costruire per esso un vitello per essere il loro dio vivibile, dinanzi al quale prostrarsi in adorazione. È però un dio senza alcuna regola morale, un dio dissoluto, il quale permette ogni trasgressione e ogni abuso. </w:t>
      </w:r>
    </w:p>
    <w:p w14:paraId="1205556F" w14:textId="77777777" w:rsidR="00270E2C" w:rsidRDefault="00270E2C" w:rsidP="000B548B">
      <w:pPr>
        <w:jc w:val="both"/>
      </w:pPr>
      <w:r>
        <w:t>Per Gesù la tentazione di essere da se stesso o dalla volontà dell’uomo era sempre davanti ai suoi piedi. Ogni uomo si presentava a Lui e gli chiedeva di agire non secondo la volontà del Padre, ma secondo i suoi particolari bisogni o necessità del suo corpo, ammalato, sofferente, lebbroso, cieco, muto, preda del demonio. È facile per Lui divenire come Aronne: lasciare la volontà di Dio e assumere quella del popolo. Gesù non cade in questa trappola di Satana. Ogni sera si ritira sul monte, va presso il Padre, si immerge nella sua volontà, si ricarica della sua forza, ritorna in mezzo agli uomini per fare solo ciò che il Padre gli ha comandato.</w:t>
      </w:r>
    </w:p>
    <w:p w14:paraId="71AB4256" w14:textId="77777777" w:rsidR="00270E2C" w:rsidRPr="00F47F08" w:rsidRDefault="00270E2C" w:rsidP="000B548B">
      <w:pPr>
        <w:jc w:val="both"/>
        <w:rPr>
          <w:i/>
          <w:iCs/>
        </w:rPr>
      </w:pPr>
      <w:r w:rsidRPr="00F47F08">
        <w:rPr>
          <w:i/>
          <w:iCs/>
        </w:rPr>
        <w:t xml:space="preserve">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 (Lc 5,12-16). </w:t>
      </w:r>
    </w:p>
    <w:p w14:paraId="521CD43A" w14:textId="77777777" w:rsidR="00270E2C" w:rsidRDefault="00270E2C" w:rsidP="000B548B">
      <w:pPr>
        <w:jc w:val="both"/>
        <w:rPr>
          <w:i/>
          <w:iCs/>
        </w:rPr>
      </w:pPr>
      <w:r>
        <w:rPr>
          <w:iCs/>
        </w:rPr>
        <w:t xml:space="preserve">Ogni ministro di Cristo Gesù sappia che sempre può divenire come Aronne. Bastano pochi giorni di non comunione con Dio e la trappola della tentazione scatta e lo cattura. Quando Mosè era nell’accampamento, era Lui che metteva in comunione Aronne con la volontà di Dio. Ora che Mosè è sul santo Monte è Aronne obbligato a mettersi quotidianamente in comunione con il Signore. Lui invece si mette in comunione con il popolo e diviene idolatra. Gesù, che è Dio, Figlio Eterno del Padre, è invece sempre rivolto verso il Padre, sempre verso di Lui guarda, sempre Lui cerca. Mai cadrà nell’idolatria di farsi lui stesso </w:t>
      </w:r>
      <w:r w:rsidRPr="006558AC">
        <w:rPr>
          <w:i/>
          <w:iCs/>
        </w:rPr>
        <w:t xml:space="preserve">“Dio </w:t>
      </w:r>
      <w:r w:rsidRPr="006558AC">
        <w:rPr>
          <w:i/>
          <w:iCs/>
        </w:rPr>
        <w:lastRenderedPageBreak/>
        <w:t>autonomo da Dio, Dio sganciato e separato da Dio, Dio che cammina senza Dio, solo con comunione con l’uomo”.</w:t>
      </w:r>
    </w:p>
    <w:p w14:paraId="37069FFE" w14:textId="77777777" w:rsidR="00270E2C" w:rsidRDefault="00270E2C" w:rsidP="000B548B">
      <w:pPr>
        <w:jc w:val="both"/>
        <w:rPr>
          <w:iCs/>
        </w:rPr>
      </w:pPr>
      <w:r>
        <w:rPr>
          <w:iCs/>
        </w:rPr>
        <w:t xml:space="preserve">Tutta la Chiesa è quotidianamente tentata. Oggi gli uomini non chiedono ad essa di far loro un Dio visibile, a portata di mano, un Dio diverso dal Dio di Gesù Cristo? Non vogliono forse tutti che la Chiesa faccia loro un Dio solo misericordia, pietà, compassione, capace di giustificare idolatria, empietà, stoltezza, immoralità, ogni trasgressione dei Comandamenti, pronto a concedere ogni licenza a peccare? Non vuole forse un Dio dalla sola carità materiale? Un Dio che doni solo un pezzo di pane per togliere la fame? Non vuole forse il mondo </w:t>
      </w:r>
      <w:r w:rsidRPr="00944D00">
        <w:rPr>
          <w:i/>
          <w:iCs/>
        </w:rPr>
        <w:t xml:space="preserve">“Una Chiesa autonoma </w:t>
      </w:r>
      <w:r>
        <w:rPr>
          <w:i/>
          <w:iCs/>
        </w:rPr>
        <w:t>dal Padre</w:t>
      </w:r>
      <w:r w:rsidRPr="00944D00">
        <w:rPr>
          <w:i/>
          <w:iCs/>
        </w:rPr>
        <w:t xml:space="preserve">, sganciata e separata </w:t>
      </w:r>
      <w:r>
        <w:rPr>
          <w:i/>
          <w:iCs/>
        </w:rPr>
        <w:t>dal Padre</w:t>
      </w:r>
      <w:r w:rsidRPr="00944D00">
        <w:rPr>
          <w:i/>
          <w:iCs/>
        </w:rPr>
        <w:t xml:space="preserve">, che cammina senza </w:t>
      </w:r>
      <w:r>
        <w:rPr>
          <w:i/>
          <w:iCs/>
        </w:rPr>
        <w:t>il Padre</w:t>
      </w:r>
      <w:r w:rsidRPr="00944D00">
        <w:rPr>
          <w:i/>
          <w:iCs/>
        </w:rPr>
        <w:t>, solo in comunione con l’uomo?”.</w:t>
      </w:r>
      <w:r>
        <w:rPr>
          <w:iCs/>
        </w:rPr>
        <w:t xml:space="preserve"> Come Cristo Gesù, la Chiesa deve anch’essa salire sul santo Monte del Golgota e contemplare il suo Maestro per sapere cosa il cuore del Padre vuole da essa. Il popolo sempre tenterà la Chiesa come ha tentato Aronne. La sua forza è sul santo Monte.</w:t>
      </w:r>
    </w:p>
    <w:p w14:paraId="1434B4D5" w14:textId="77777777" w:rsidR="00270E2C" w:rsidRPr="006558AC" w:rsidRDefault="00270E2C" w:rsidP="000B548B">
      <w:pPr>
        <w:jc w:val="both"/>
        <w:rPr>
          <w:iCs/>
        </w:rPr>
      </w:pPr>
      <w:r>
        <w:rPr>
          <w:iCs/>
        </w:rPr>
        <w:t xml:space="preserve">Vergine Maria, Madre della Redenzione, Angeli, Santi, fate che non cadiamo in tentazione. </w:t>
      </w:r>
    </w:p>
    <w:p w14:paraId="450A15E3" w14:textId="77777777" w:rsidR="00270E2C" w:rsidRPr="00740615" w:rsidRDefault="00270E2C" w:rsidP="000B548B">
      <w:pPr>
        <w:ind w:left="1080"/>
        <w:jc w:val="right"/>
        <w:rPr>
          <w:b/>
          <w:i/>
        </w:rPr>
      </w:pPr>
      <w:r>
        <w:rPr>
          <w:b/>
          <w:i/>
        </w:rPr>
        <w:t>22 Marzo 2015</w:t>
      </w:r>
    </w:p>
    <w:p w14:paraId="2EF67C62" w14:textId="77777777" w:rsidR="00270E2C" w:rsidRDefault="00270E2C" w:rsidP="008C0306">
      <w:pPr>
        <w:rPr>
          <w:rFonts w:eastAsia="Times New Roman"/>
          <w:szCs w:val="24"/>
          <w:lang w:eastAsia="it-IT"/>
        </w:rPr>
      </w:pPr>
    </w:p>
    <w:p w14:paraId="410E8A0D" w14:textId="77777777" w:rsidR="00270E2C" w:rsidRPr="00175902" w:rsidRDefault="00270E2C" w:rsidP="000B548B">
      <w:pPr>
        <w:pStyle w:val="Titolo1"/>
        <w:spacing w:before="0" w:after="0"/>
        <w:jc w:val="center"/>
      </w:pPr>
      <w:bookmarkStart w:id="149" w:name="_Toc526058437"/>
      <w:r>
        <w:t>IL MONDO VISTO DALLA PAROLA DI DIO</w:t>
      </w:r>
      <w:bookmarkEnd w:id="149"/>
    </w:p>
    <w:p w14:paraId="65D2F561" w14:textId="77777777" w:rsidR="00270E2C" w:rsidRPr="005A1882" w:rsidRDefault="00270E2C" w:rsidP="000B548B">
      <w:pPr>
        <w:pStyle w:val="Titolo1"/>
        <w:spacing w:before="0" w:after="120"/>
        <w:jc w:val="center"/>
        <w:rPr>
          <w:sz w:val="48"/>
        </w:rPr>
      </w:pPr>
      <w:bookmarkStart w:id="150" w:name="_Toc526058438"/>
      <w:r w:rsidRPr="005B33D5">
        <w:t>Chi parla, lo faccia con parole di Dio</w:t>
      </w:r>
      <w:bookmarkEnd w:id="150"/>
    </w:p>
    <w:p w14:paraId="691C7037" w14:textId="77777777" w:rsidR="00270E2C" w:rsidRDefault="00270E2C" w:rsidP="000B548B">
      <w:pPr>
        <w:jc w:val="both"/>
      </w:pPr>
      <w:r>
        <w:t xml:space="preserve">Quanto Pietro ha potuto dire di Gesù dopo il suo lungo discorso sul pane della vita, vuole che possa essere detto di ogni suo discepolo: </w:t>
      </w:r>
      <w:r w:rsidRPr="008C6003">
        <w:rPr>
          <w:i/>
        </w:rPr>
        <w:t>“La Parola di Dio è in te. Tu dici solo la Parola di Dio”</w:t>
      </w:r>
      <w:r>
        <w:t>.</w:t>
      </w:r>
    </w:p>
    <w:p w14:paraId="0309CFFE" w14:textId="77777777" w:rsidR="00270E2C" w:rsidRPr="008C6003" w:rsidRDefault="00270E2C" w:rsidP="000B548B">
      <w:pPr>
        <w:jc w:val="both"/>
        <w:rPr>
          <w:i/>
          <w:iCs/>
          <w:sz w:val="16"/>
        </w:rPr>
      </w:pPr>
      <w:r w:rsidRPr="008C6003">
        <w:rPr>
          <w:i/>
          <w:iCs/>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66-69). </w:t>
      </w:r>
    </w:p>
    <w:p w14:paraId="2A7CE6DE" w14:textId="77777777" w:rsidR="00270E2C" w:rsidRDefault="00270E2C" w:rsidP="000B548B">
      <w:pPr>
        <w:jc w:val="both"/>
      </w:pPr>
      <w:r>
        <w:t>Anche san Paolo confessa l’identità tra la sua parola e quella di Dio. Lui ha predicato ai Tessalonicesi. Non ha detto parole sue, ma sola la Parola di Dio. I Tessalonicesi ne sono certi. Essi hanno accolto la parola di Paolo come vera Parola di Dio, Parola di salvezza e redenzione.</w:t>
      </w:r>
    </w:p>
    <w:p w14:paraId="14B190D8" w14:textId="77777777" w:rsidR="00270E2C" w:rsidRPr="00125983" w:rsidRDefault="00270E2C" w:rsidP="000B548B">
      <w:pPr>
        <w:jc w:val="both"/>
        <w:rPr>
          <w:i/>
          <w:iCs/>
        </w:rPr>
      </w:pPr>
      <w:r w:rsidRPr="00125983">
        <w:rPr>
          <w:i/>
          <w:iCs/>
        </w:rPr>
        <w:t xml:space="preserve">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1Ts 2,13-16). </w:t>
      </w:r>
    </w:p>
    <w:p w14:paraId="7B0E6FCE" w14:textId="77777777" w:rsidR="00270E2C" w:rsidRDefault="00270E2C" w:rsidP="000B548B">
      <w:pPr>
        <w:jc w:val="both"/>
      </w:pPr>
      <w:r>
        <w:lastRenderedPageBreak/>
        <w:t>Ogni discepolo di Gesù, chiunque esso sia, deve sempre operare una severa distinzione tra ciò che è suo pensiero, sua parola e ciò che è invece Pensiero, Parola di Dio. Anche Gesù opera questa severa distinzione. Mai Lui ha detto una sola parola che non fosse Parola di Dio.</w:t>
      </w:r>
    </w:p>
    <w:p w14:paraId="73E41AA8" w14:textId="77777777" w:rsidR="00270E2C" w:rsidRPr="00125983" w:rsidRDefault="00270E2C" w:rsidP="000B548B">
      <w:pPr>
        <w:jc w:val="both"/>
        <w:rPr>
          <w:i/>
          <w:iCs/>
        </w:rPr>
      </w:pPr>
      <w:r w:rsidRPr="00125983">
        <w:rPr>
          <w:i/>
          <w:iCs/>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10DFA3BC" w14:textId="77777777" w:rsidR="00270E2C" w:rsidRDefault="00270E2C" w:rsidP="000B548B">
      <w:pPr>
        <w:jc w:val="both"/>
      </w:pPr>
      <w:r>
        <w:t>Quando Gesù termina il suo mandato missionario presso il suo popolo, attesta loro solennemente che ogni sua parola è stata purissima Parola di Dio. Niente è venuto dal suo cuore, dalla sua volontà, dai suoi desideri. Tutto invece in Lui è stata purissima Parola di Dio.</w:t>
      </w:r>
    </w:p>
    <w:p w14:paraId="6E990AC8" w14:textId="77777777" w:rsidR="00270E2C" w:rsidRPr="005B33D5" w:rsidRDefault="00270E2C" w:rsidP="000B548B">
      <w:pPr>
        <w:jc w:val="both"/>
        <w:rPr>
          <w:i/>
        </w:rPr>
      </w:pPr>
      <w:r w:rsidRPr="005B33D5">
        <w:rPr>
          <w:i/>
        </w:rPr>
        <w:t xml:space="preserve">Avendo Cristo sofferto nel corpo, anche voi dunque armatevi degli stessi sentimenti. Chi ha sofferto nel corpo ha rotto con il peccato, per non vivere più il resto della sua vita nelle passioni umane, ma secondo la volontà di Dio. 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Ma renderanno conto a colui che è pronto a giudicare i vivi e i morti. </w:t>
      </w:r>
      <w:r w:rsidRPr="005B33D5">
        <w:rPr>
          <w:i/>
          <w:position w:val="4"/>
        </w:rPr>
        <w:t xml:space="preserve"> </w:t>
      </w:r>
      <w:r w:rsidRPr="005B33D5">
        <w:rPr>
          <w:i/>
        </w:rPr>
        <w:t>Infatti anche ai morti è stata annunciata la buona novella, affinché siano condannati, come tutti gli uomini, nel corpo, ma vivano secondo Dio nello Spirito.</w:t>
      </w:r>
    </w:p>
    <w:p w14:paraId="003F904C" w14:textId="77777777" w:rsidR="00270E2C" w:rsidRPr="005B33D5" w:rsidRDefault="00270E2C" w:rsidP="000B548B">
      <w:pPr>
        <w:jc w:val="both"/>
        <w:rPr>
          <w:i/>
        </w:rPr>
      </w:pPr>
      <w:r w:rsidRPr="005B33D5">
        <w:rPr>
          <w:i/>
        </w:rPr>
        <w:t xml:space="preserve">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 (1Pt 4,1-11). </w:t>
      </w:r>
    </w:p>
    <w:p w14:paraId="218F6DFB" w14:textId="77777777" w:rsidR="00270E2C" w:rsidRPr="00A614F5" w:rsidRDefault="00270E2C" w:rsidP="000B548B">
      <w:pPr>
        <w:jc w:val="both"/>
        <w:rPr>
          <w:i/>
        </w:rPr>
      </w:pPr>
      <w:r>
        <w:t xml:space="preserve">San Pietro sa che solo la Parola di Dio salva i cuori. Chiede ad ogni discepolo di Cristo Signore di proferire solo parole di Dio. Mai dovrà parlare con parole umane. Lui ha consegnato il suo cuore e la sua bocca a Cristo Gesù. Quanto è nel suo cuore deve essere pensiero di Cristo. Quanto è sulle sue labbra dovrà essere parola di Dio. Il cristiano, facendosi ogni sera l’esame di coscienza, dovrebbe sempre poter dire a Cristo Gesù: </w:t>
      </w:r>
      <w:r w:rsidRPr="00A11F41">
        <w:rPr>
          <w:i/>
        </w:rPr>
        <w:t xml:space="preserve">“Signore, oggi ho detto solo parole di Dio. Nessuna parola umana è uscita dalla mia bocca. Ho detto ciò che il Padre mi ha comandato di dire e secondo le modalità indicatemi </w:t>
      </w:r>
      <w:r>
        <w:rPr>
          <w:i/>
        </w:rPr>
        <w:t>da Lui</w:t>
      </w:r>
      <w:r w:rsidRPr="00A11F41">
        <w:rPr>
          <w:i/>
        </w:rPr>
        <w:t>.</w:t>
      </w:r>
      <w:r>
        <w:t xml:space="preserve"> </w:t>
      </w:r>
      <w:r w:rsidRPr="00A614F5">
        <w:rPr>
          <w:i/>
        </w:rPr>
        <w:t>Le mie sono state parole di Dio!”.</w:t>
      </w:r>
    </w:p>
    <w:p w14:paraId="167AFCC5" w14:textId="77777777" w:rsidR="00270E2C" w:rsidRDefault="00270E2C" w:rsidP="000B548B">
      <w:pPr>
        <w:jc w:val="both"/>
      </w:pPr>
      <w:r>
        <w:lastRenderedPageBreak/>
        <w:t>Vergine Maria, Madre della Redenzione, Angeli, Santi, aiutateci a dire solo la Parola di Dio.</w:t>
      </w:r>
    </w:p>
    <w:p w14:paraId="073FD77A" w14:textId="77777777" w:rsidR="00270E2C" w:rsidRPr="00DA5A14" w:rsidRDefault="00270E2C" w:rsidP="000B548B">
      <w:pPr>
        <w:jc w:val="right"/>
        <w:rPr>
          <w:b/>
          <w:i/>
        </w:rPr>
      </w:pPr>
      <w:r>
        <w:rPr>
          <w:b/>
          <w:i/>
        </w:rPr>
        <w:t>22 Marzo 2015</w:t>
      </w:r>
    </w:p>
    <w:p w14:paraId="373A28DB" w14:textId="77777777" w:rsidR="00270E2C" w:rsidRDefault="00270E2C" w:rsidP="008C0306">
      <w:pPr>
        <w:rPr>
          <w:rFonts w:eastAsia="Times New Roman"/>
          <w:szCs w:val="24"/>
          <w:lang w:eastAsia="it-IT"/>
        </w:rPr>
      </w:pPr>
    </w:p>
    <w:p w14:paraId="4D3E229D" w14:textId="77777777" w:rsidR="00270E2C" w:rsidRPr="00175902" w:rsidRDefault="00270E2C" w:rsidP="000B548B">
      <w:pPr>
        <w:pStyle w:val="Titolo1"/>
        <w:spacing w:before="0" w:after="0"/>
        <w:jc w:val="center"/>
      </w:pPr>
      <w:bookmarkStart w:id="151" w:name="_Toc526058439"/>
      <w:r>
        <w:t>I DIALOGHI DI GESÙ</w:t>
      </w:r>
      <w:bookmarkEnd w:id="151"/>
      <w:r>
        <w:t xml:space="preserve"> </w:t>
      </w:r>
    </w:p>
    <w:p w14:paraId="63C2BEB2" w14:textId="77777777" w:rsidR="00270E2C" w:rsidRPr="003603D1" w:rsidRDefault="00270E2C" w:rsidP="000B548B">
      <w:pPr>
        <w:pStyle w:val="Titolo1"/>
        <w:spacing w:before="0" w:after="120"/>
        <w:jc w:val="center"/>
        <w:rPr>
          <w:sz w:val="40"/>
          <w:szCs w:val="24"/>
        </w:rPr>
      </w:pPr>
      <w:bookmarkStart w:id="152" w:name="_Toc526058440"/>
      <w:r w:rsidRPr="00353450">
        <w:t>Il Padre mio agisce anche ora e anch’io agisco</w:t>
      </w:r>
      <w:bookmarkEnd w:id="152"/>
    </w:p>
    <w:p w14:paraId="411A8E74" w14:textId="77777777" w:rsidR="00270E2C" w:rsidRDefault="00270E2C" w:rsidP="000B548B">
      <w:pPr>
        <w:jc w:val="both"/>
      </w:pPr>
      <w:r>
        <w:t>I Giudei non conoscono Dio. Sono custodi di una lettera morta che uccide il cuore, la mente, i sentimenti, la stessa volontà. Manca loro l’ascolto vivo del Padre. Nulla hanno compreso del loro Signore. Non sanno che Lui è Parola sempre viva, attuale, di oggi. Ignorano che Lui è lo Sposo che perennemente parla alla sua sposa. La loro storia non si è costruita sulla sola Legge del Sinai, ma su una Parola viva, attuale, perenne fatta giungere loro per mezzo dei profeti.</w:t>
      </w:r>
    </w:p>
    <w:p w14:paraId="32D7BF2C" w14:textId="77777777" w:rsidR="00270E2C" w:rsidRDefault="00270E2C" w:rsidP="000B548B">
      <w:pPr>
        <w:jc w:val="both"/>
      </w:pPr>
      <w:r>
        <w:t>Questo pericolo è anche per la Chiesa del Dio vivente. Anch’essa può pensare che il solo Vangelo le basti. Essa potrebbe ignorare che il Vangelo, la Sacra Scrittura, è la norma, il metro, per manifestarci ciò che non è verità di Dio, ciò che mai potrà essere o dirsi Parola di Dio. Cosa è lo stesso Nuovo Testamento se non una Parola dopo la Parola di Cristo Gesù, parola ininterrotta, continua che lo Spirito del Signore rivolge alla sua Chiesa? Gli Apostoli non sono dalla Parola di Cristo, ma sempre da quella dello Spirito, il solo interprete della Parola di Gesù.</w:t>
      </w:r>
    </w:p>
    <w:p w14:paraId="19CDDC52" w14:textId="77777777" w:rsidR="00270E2C" w:rsidRDefault="00270E2C" w:rsidP="000B548B">
      <w:pPr>
        <w:jc w:val="both"/>
      </w:pPr>
      <w:r>
        <w:t>Lo stesso Gesù non è dalla Parola della Scrittura. Lui è dalla Parola attuale del Padre che lo Spirito fa risuonare al suo orecchio e pone nel suo cuore. Gesù è sempre e solo dal Padre. È dal Padre nell’eternità ed è dal Padre nel tempo. È dal Padre quando parla e quando opera. È dal Padre nella sua vita pubblica ed è dal Padre sulla croce, nel sepolcro, anche dopo la sua gloriosa risurrezione è dal Padre. Se Cristo è dal Padre nella comunione dello Spirito Santo, anche il suo Corpo, la sua Chiesa dovrà essere dal Padre, nella comunione dello Spirito di Dio.</w:t>
      </w:r>
    </w:p>
    <w:p w14:paraId="0989E765" w14:textId="77777777" w:rsidR="00270E2C" w:rsidRDefault="00270E2C" w:rsidP="000B548B">
      <w:pPr>
        <w:jc w:val="both"/>
      </w:pPr>
      <w:r>
        <w:t xml:space="preserve">Come Gesù contempla il Padre, vede il Padre che opera ed anche Lui opera, facendo le sue stesse opere, così deve essere per la Chiesa, per il Corpo di Gesù. Essa deve essere in costante contemplazione, osservazione del Padre. Ciò che il Padre compie essa deve compiere. Dove il Padre la manda essa deve recarsi. Ciò che il Padre le comanda di fare o di dire, essa deve fare e dire. Come Cristo è rivolto sempre verso il Padre nello Spirito Santo, così la Chiesa deve essere sempre rivolta vero il Padre nello Spirito Santo. </w:t>
      </w:r>
    </w:p>
    <w:p w14:paraId="0A7ECA9D" w14:textId="77777777" w:rsidR="00270E2C" w:rsidRPr="00353450" w:rsidRDefault="00270E2C" w:rsidP="000B548B">
      <w:pPr>
        <w:jc w:val="both"/>
        <w:rPr>
          <w:i/>
        </w:rPr>
      </w:pPr>
      <w:r w:rsidRPr="00353450">
        <w:rPr>
          <w:i/>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w:t>
      </w:r>
      <w:r w:rsidRPr="00353450">
        <w:rPr>
          <w:i/>
        </w:rPr>
        <w:lastRenderedPageBreak/>
        <w:t>cammina». E all’istante quell’uomo guarì: prese la sua barella e cominciò a camminare.</w:t>
      </w:r>
    </w:p>
    <w:p w14:paraId="3D2F9000" w14:textId="77777777" w:rsidR="00270E2C" w:rsidRPr="00353450" w:rsidRDefault="00270E2C" w:rsidP="000B548B">
      <w:pPr>
        <w:jc w:val="both"/>
        <w:rPr>
          <w:i/>
        </w:rPr>
      </w:pPr>
      <w:r w:rsidRPr="00353450">
        <w:rPr>
          <w:i/>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v 5,1-18). </w:t>
      </w:r>
    </w:p>
    <w:p w14:paraId="64B414DB" w14:textId="77777777" w:rsidR="00270E2C" w:rsidRDefault="00270E2C" w:rsidP="000B548B">
      <w:pPr>
        <w:jc w:val="both"/>
      </w:pPr>
      <w:r>
        <w:t xml:space="preserve">Gesù è questa purissima coscienza, scienza, sapienza nello Spirito Santo. In Lui tutto è obbedienza al Padre suo. Tutto è imitazione di ogni sua opera. Tutto è ascolto di ogni sua Parola. I Giudei questo non possono comprenderlo. Manca loro la nozione stessa della relazione con Dio. Essi non sanno cosa è la voce viva del Padre. Essi sono morti in una legge morta, così come anche noi potremmo essere morti in un Vangelo morto, un una Scrittura morta. Che forse quanti affermano la legge della </w:t>
      </w:r>
      <w:r w:rsidRPr="006142CE">
        <w:rPr>
          <w:i/>
        </w:rPr>
        <w:t>“sola Scrittura”</w:t>
      </w:r>
      <w:r>
        <w:t xml:space="preserve"> non sono morti in una Scrittura morta? La Scrittura da se stessa è in tutto simile alla valle piena di ossa di morti. Essa è un insieme di parole disseminate lungo la valle. Chi dona vita a queste parole disseminate è solo lo Spirito Santo. Esso va invocato dal profeta del Dio vivente. Chi è oggi il profeta del Dio vivente? È la sua Chiesa fondata su Pietro e quanti sono fedeli discepoli del Signore in essa. Anche il Vangelo è questa valle piena di ossa aride, parole senza vita. Viene la Chiesa, vengono i suoi figli, invocano lo Spirito Santo. Esso dona vita alle parole. Trasforma le molte parole morte in Parola viva del Dio vivente. Questa risurrezione della Parola deve compiersi ogni giorno. Il Vangelo scritto è questa valle di ossa di parole. Viene lo Spirito e le trasforma in Parola eterna, attuale, viva del Dio vivente. Questa è la Perenne opera della Chiesa e dello Spirito di Dio.</w:t>
      </w:r>
    </w:p>
    <w:p w14:paraId="6B9112FC" w14:textId="77777777" w:rsidR="00270E2C" w:rsidRDefault="00270E2C" w:rsidP="000B548B">
      <w:pPr>
        <w:jc w:val="both"/>
      </w:pPr>
      <w:r>
        <w:t>Vergine Maria, Madre della Redenzione, Angeli, Santi, fateci vivificatori delle parole in Parola.</w:t>
      </w:r>
    </w:p>
    <w:p w14:paraId="3792504C" w14:textId="77777777" w:rsidR="00270E2C" w:rsidRPr="00CD1C76" w:rsidRDefault="00270E2C" w:rsidP="000B548B">
      <w:pPr>
        <w:jc w:val="right"/>
        <w:rPr>
          <w:b/>
        </w:rPr>
      </w:pPr>
      <w:r>
        <w:rPr>
          <w:b/>
          <w:spacing w:val="10"/>
        </w:rPr>
        <w:t>22 Marzo 2015</w:t>
      </w:r>
    </w:p>
    <w:p w14:paraId="031F4C1B" w14:textId="77777777" w:rsidR="00270E2C" w:rsidRDefault="00270E2C" w:rsidP="008C0306">
      <w:pPr>
        <w:rPr>
          <w:rFonts w:eastAsia="Times New Roman"/>
          <w:szCs w:val="24"/>
          <w:lang w:eastAsia="it-IT"/>
        </w:rPr>
      </w:pPr>
    </w:p>
    <w:p w14:paraId="62B748C6" w14:textId="77777777" w:rsidR="00270E2C" w:rsidRDefault="00270E2C" w:rsidP="000B548B">
      <w:pPr>
        <w:pStyle w:val="Titolo1"/>
        <w:spacing w:before="0" w:after="0"/>
        <w:jc w:val="center"/>
      </w:pPr>
      <w:bookmarkStart w:id="153" w:name="_Toc526058441"/>
      <w:r>
        <w:t>CAMMINANDO NELLA LITURGIA</w:t>
      </w:r>
      <w:bookmarkEnd w:id="153"/>
    </w:p>
    <w:p w14:paraId="2C6FD124" w14:textId="77777777" w:rsidR="00270E2C" w:rsidRPr="009B0808" w:rsidRDefault="00270E2C" w:rsidP="000B548B">
      <w:pPr>
        <w:pStyle w:val="Titolo1"/>
        <w:spacing w:before="0" w:after="120"/>
        <w:jc w:val="center"/>
        <w:rPr>
          <w:sz w:val="96"/>
        </w:rPr>
      </w:pPr>
      <w:bookmarkStart w:id="154" w:name="_Toc526058442"/>
      <w:r w:rsidRPr="008700C4">
        <w:rPr>
          <w:sz w:val="24"/>
        </w:rPr>
        <w:t>Prese la ferma decisione di mettersi in cammino verso Gerusalemme</w:t>
      </w:r>
      <w:bookmarkEnd w:id="154"/>
    </w:p>
    <w:p w14:paraId="58B70A33" w14:textId="77777777" w:rsidR="00270E2C" w:rsidRDefault="00270E2C" w:rsidP="000B548B">
      <w:pPr>
        <w:jc w:val="both"/>
      </w:pPr>
      <w:r w:rsidRPr="00C235E1">
        <w:t xml:space="preserve">Gesù </w:t>
      </w:r>
      <w:r>
        <w:t xml:space="preserve">sa che la sua ora sta per giungere. I giorni del suo innalzamento sulla croce stanno per compiersi. È questa la volontà del Padre. Cosa fa Lui? Assume tutta la volontà del Padre. La fa interamente sua. Con ferma decisione le dona compimento, realizzazione, vita. La tentazione vuole invece che ci si separi dalla volontà del Padre e si sciupi la nostra vita nelle cose effimere del tempo, nelle vanità del momento. Anche i miracoli, anche la predicazione del Vangelo, tutta la missione di Cristo è vanità, a nulla serve, se viene a mancare il </w:t>
      </w:r>
      <w:r>
        <w:lastRenderedPageBreak/>
        <w:t>compimento della volontà del Padre, che dona valore di salvezza eterna ad ogni altra cosa detta e operata da Gesù Signore.</w:t>
      </w:r>
    </w:p>
    <w:p w14:paraId="010F223E" w14:textId="77777777" w:rsidR="00270E2C" w:rsidRDefault="00270E2C" w:rsidP="000B548B">
      <w:pPr>
        <w:jc w:val="both"/>
      </w:pPr>
      <w:r>
        <w:t>È questo il nostro rischio quotidiano: ridurre in vanità i sacramenti, tutta la liturgia, la missione evangelizzatrice, le opere di carità e ogni altra azione da noi compiuta, compresi i miracoli. Gesù questa verità l’afferma con chiarezza, riferendola a se stesso, nella conclusione del Discorso della Montagna. Senza la sua Croce anche l’Incarnazione sarebbe stata vana. Sarebbe stato un viaggio inutile nella nostra umanità. È la Croce che dona valore eterno, di salvezza, redenzione, giustificazione, alla stessa incarnazione. Questo vale anche per noi.</w:t>
      </w:r>
    </w:p>
    <w:p w14:paraId="3CA16496" w14:textId="77777777" w:rsidR="00270E2C" w:rsidRPr="00845B3C" w:rsidRDefault="00270E2C" w:rsidP="000B548B">
      <w:pPr>
        <w:jc w:val="both"/>
        <w:rPr>
          <w:i/>
        </w:rPr>
      </w:pPr>
      <w:r w:rsidRPr="00845B3C">
        <w:rPr>
          <w:i/>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169CB3F3" w14:textId="77777777" w:rsidR="00270E2C" w:rsidRDefault="00270E2C" w:rsidP="000B548B">
      <w:pPr>
        <w:jc w:val="both"/>
      </w:pPr>
      <w:r>
        <w:t>La ferma decisione che oggi Gesù prende di mettersi in cammino verso Gerusalemme è quella che dona verità piena a tutto il suo mistero eterno. In questa decisione è tutta la sua vita. È tutta la vita del mondo. Questa decisione dona verità all’amore di Dio e alla sua misericordia. Senza questa decisione anche l’amore di Dio per l’uomo sarebbe semplicemente vanità, opera effimera. Anche Gesù ha i suoi tempi liturgici. Ha il tempo per nascere, il tempo per predicare, il tempo per fare miracoli, ma anche il tempo per dare verità ad ogni altro tempo. La sua fermezza di Spirito Santo sempre gli fa prendere la giusta decisione. Oggi prende la decisione che dona verità a se stesso, a Dio, all’intera umanità, a tutta la creazione. In questa decisione è il rinnovamento dell’intero universo ed è anche il raggiungimento della pienezza della verità di Dio. Senza questa decisione Dio sarebbe inutile, vano, effimero per noi.</w:t>
      </w:r>
    </w:p>
    <w:p w14:paraId="14B02DF9" w14:textId="77777777" w:rsidR="00270E2C" w:rsidRPr="00C235E1" w:rsidRDefault="00270E2C" w:rsidP="000B548B">
      <w:pPr>
        <w:jc w:val="both"/>
        <w:rPr>
          <w:i/>
          <w:iCs/>
        </w:rPr>
      </w:pPr>
      <w:r w:rsidRPr="00C235E1">
        <w:rPr>
          <w:i/>
          <w:iCs/>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45E061E1" w14:textId="77777777" w:rsidR="00270E2C" w:rsidRPr="00C235E1" w:rsidRDefault="00270E2C" w:rsidP="000B548B">
      <w:pPr>
        <w:jc w:val="both"/>
        <w:rPr>
          <w:i/>
          <w:iCs/>
        </w:rPr>
      </w:pPr>
      <w:r w:rsidRPr="00C235E1">
        <w:rPr>
          <w:i/>
          <w:iCs/>
        </w:rPr>
        <w:t xml:space="preserve">Mentre camminavano per la strada, un tale gli disse: «Ti seguirò dovunque tu vada». E Gesù gli rispose: «Le volpi hanno le loro tane e gli uccelli del cielo i loro nidi, ma il Figlio dell’uomo non ha dove posare il capo». A un altro disse: </w:t>
      </w:r>
      <w:r w:rsidRPr="00C235E1">
        <w:rPr>
          <w:i/>
          <w:iCs/>
        </w:rPr>
        <w:lastRenderedPageBreak/>
        <w:t xml:space="preserve">«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 </w:t>
      </w:r>
    </w:p>
    <w:p w14:paraId="4C17C5F6" w14:textId="77777777" w:rsidR="00270E2C" w:rsidRDefault="00270E2C" w:rsidP="000B548B">
      <w:pPr>
        <w:jc w:val="both"/>
        <w:rPr>
          <w:iCs/>
        </w:rPr>
      </w:pPr>
      <w:r>
        <w:rPr>
          <w:iCs/>
        </w:rPr>
        <w:t xml:space="preserve">Cristo Gesù rispetta i suoi tempi liturgici. Noi li celebriamo semplicemente. Manca il nostro coinvolgimento in essi, perché manca la conoscenza della volontà del Padre per ogni tempo liturgico che celebriamo. Celebriamo il Natale, ma non ci incarniamo nell’umanità per divenire una cosa sola con essa. Celebriamo la Quaresima, ma non prendiamo la decisione ferma, risoluta di recarci a Gerusalemme. Celebriamo la Passione, ma non moriamo con Gesù. Celebriamo la Pasqua ma rimanendo nel sepolcro del nostro peccato e della nostra idolatria. Celebriamo il giorno della nostra vocazione, ma compiendo solo la nostra volontà, seppellendo i nostri morti e salutando quanti sono cari al nostro cuore. È questa una celebrazione vana. Ci manca quella decisione che dona verità piena alla nostra esistenza, dalla quale nasce la verità piena di Cristo, del Padre, dello Spirito Santo, della Chiesa, dell’umanità, del creato. </w:t>
      </w:r>
    </w:p>
    <w:p w14:paraId="4712444F" w14:textId="77777777" w:rsidR="00270E2C" w:rsidRDefault="00270E2C" w:rsidP="000B548B">
      <w:pPr>
        <w:jc w:val="both"/>
        <w:rPr>
          <w:iCs/>
        </w:rPr>
      </w:pPr>
      <w:r>
        <w:rPr>
          <w:iCs/>
        </w:rPr>
        <w:t>Vergine Maria, Madre della Redenzione, Angeli, Santi, non permettete che celebriamo vanità.</w:t>
      </w:r>
    </w:p>
    <w:p w14:paraId="22D371A7" w14:textId="77777777" w:rsidR="00270E2C" w:rsidRPr="00740615" w:rsidRDefault="00270E2C" w:rsidP="000B548B">
      <w:pPr>
        <w:ind w:left="1080"/>
        <w:jc w:val="right"/>
        <w:rPr>
          <w:b/>
          <w:i/>
        </w:rPr>
      </w:pPr>
      <w:r>
        <w:rPr>
          <w:b/>
          <w:i/>
        </w:rPr>
        <w:t>22 Marzo 2015</w:t>
      </w:r>
    </w:p>
    <w:p w14:paraId="24BBDD2D" w14:textId="77777777" w:rsidR="00270E2C" w:rsidRDefault="00270E2C" w:rsidP="008C0306">
      <w:pPr>
        <w:rPr>
          <w:rFonts w:eastAsia="Times New Roman"/>
          <w:szCs w:val="24"/>
          <w:lang w:eastAsia="it-IT"/>
        </w:rPr>
      </w:pPr>
    </w:p>
    <w:p w14:paraId="5620C217" w14:textId="77777777" w:rsidR="00270E2C" w:rsidRPr="00175902" w:rsidRDefault="00270E2C" w:rsidP="000B548B">
      <w:pPr>
        <w:pStyle w:val="Titolo1"/>
        <w:spacing w:before="0" w:after="0"/>
        <w:jc w:val="center"/>
      </w:pPr>
      <w:bookmarkStart w:id="155" w:name="_Toc526058443"/>
      <w:r>
        <w:t>SABATO DEL NUOVO UMANESIMO IN CRISTO</w:t>
      </w:r>
      <w:bookmarkEnd w:id="155"/>
    </w:p>
    <w:p w14:paraId="41C2D5C8" w14:textId="77777777" w:rsidR="00270E2C" w:rsidRPr="001056E3" w:rsidRDefault="00270E2C" w:rsidP="000B548B">
      <w:pPr>
        <w:pStyle w:val="Titolo1"/>
        <w:spacing w:before="0" w:after="120"/>
        <w:jc w:val="center"/>
        <w:rPr>
          <w:sz w:val="72"/>
          <w:szCs w:val="24"/>
        </w:rPr>
      </w:pPr>
      <w:bookmarkStart w:id="156" w:name="_Toc526058444"/>
      <w:r w:rsidRPr="001056E3">
        <w:rPr>
          <w:iCs/>
          <w:sz w:val="24"/>
        </w:rPr>
        <w:t>Chi si vergognerà di me e delle mie parole davanti a questa generazione</w:t>
      </w:r>
      <w:bookmarkEnd w:id="156"/>
    </w:p>
    <w:p w14:paraId="6A9022EF" w14:textId="77777777" w:rsidR="00270E2C" w:rsidRDefault="00270E2C" w:rsidP="000B548B">
      <w:pPr>
        <w:jc w:val="both"/>
      </w:pPr>
      <w:r>
        <w:t>Il vero umanesimo che Gesù è venuto a rivelarci non riguarda le cose della terra e neanche la vita presente. Gesù ci rivela invece come trasformare il tempo in eternità, la morte in vita, il corpo in spirito, la croce in strumento di vera salvezza, la stessa perdita della vita in un guadagno eterno. Gesù è venuto per farci guadare oltre la morte. Il mondo vuole che noi guardiamo al di qua di essa. Gesù vuole che guardiano al di là di essa. La morte fa la differenza tra l’umanesimo che vogliono costruire gli uomini e l’umanesimo che vuole costruire Gesù.</w:t>
      </w:r>
    </w:p>
    <w:p w14:paraId="36991D64" w14:textId="77777777" w:rsidR="00270E2C" w:rsidRDefault="00270E2C" w:rsidP="000B548B">
      <w:pPr>
        <w:jc w:val="both"/>
      </w:pPr>
      <w:r>
        <w:t xml:space="preserve">Qual è l’umanesimo dei nostri giorni? La chiusura dell’esistenza umana tra la nascita e la morte. Imprigionata negli angusti limiti del tempo, è giusto che si conceda ad essa ogni licenza: essa deve abortire, divorziare, eliminare la stessa vita quando la vita non è più gestibile. Ad essa si deve elargire ogni altra cosa: alcool, droga, divertimenti, spassi, ogni libertà. Nessuna restrizione le è dovuta. È chiaro a tutti che un tale umanesimo non è vivibile. </w:t>
      </w:r>
    </w:p>
    <w:p w14:paraId="2B0954C1" w14:textId="77777777" w:rsidR="00270E2C" w:rsidRDefault="00270E2C" w:rsidP="000B548B">
      <w:pPr>
        <w:jc w:val="both"/>
      </w:pPr>
      <w:r>
        <w:t xml:space="preserve">Se al violento si dona licenza ad essere violento, giungerà ad uccidere, violentare, stuprare. Se allo stolto, all’ubriaco, al drogato si lascia libertà di fare ciò che vuole, anche lui giungerà ad uccidere, violentare, stuprare, rubare, rapinare, terrorizzare. Questo umanesimo di certo non è quello vero. Manca ad esso il dopo morte. Ma ogni umanesimo racchiuso nei cardini del tempo è falso. Mai potrà divenire vero. Gli manca la verità di se stesso che è l’eternità. L’uomo </w:t>
      </w:r>
      <w:r>
        <w:lastRenderedPageBreak/>
        <w:t>è fatto di tempo e di eternità. Il tempo è di un attimo. L’eternità è infinita e viene dopo il tempo.</w:t>
      </w:r>
    </w:p>
    <w:p w14:paraId="20053846" w14:textId="77777777" w:rsidR="00270E2C" w:rsidRDefault="00270E2C" w:rsidP="000B548B">
      <w:pPr>
        <w:jc w:val="both"/>
      </w:pPr>
      <w:r>
        <w:t xml:space="preserve">Il vero umanesimo di Gesù invece si fonda su una verità basilare, potremmo dire su una regola commerciale. Quando qualcuno vuole acquistare qualcosa deve pagare qualcosa. Nessuno può prendersi un oggetto di valore senza pagare l’equivalente in denaro. Il commercio è questo: si dona una cosa per acquisirne un’altra, che per noi è il nostro vero bene. Noi crediamo che quanto acquistiamo doni sollievo, pienezza, gioia alla nostra vita e per questo ci priviamo di qualcosa di nostro per acquisire ciò che ancora non è nostro. </w:t>
      </w:r>
    </w:p>
    <w:p w14:paraId="034C85D6" w14:textId="77777777" w:rsidR="00270E2C" w:rsidRDefault="00270E2C" w:rsidP="000B548B">
      <w:pPr>
        <w:jc w:val="both"/>
      </w:pPr>
      <w:r>
        <w:t xml:space="preserve">Questa stessa regola Gesù applica al suo vero umanesimo. Vogliamo la sua Eternità, il suo Paradiso, il suo Gaudio Eterno? Ci chiede di dargli il tempo. È un baratto. Una cosa per una cosa. Vogliamo il nostro corpo spirituale, glorioso, di luce, immortale, incorruttibile? Gli dobbiamo dare il nostro corpo mortale oggi. Gli serve come strumento per attestare dinanzi al mondo la potenza della sua grazia e della sua verità. Senza questo commercio: tempo per eternità, corpo mortale per corpo spirituale, croce di oggi per gioia infinita, Lui resta Lui e noi restiamo noi. Non si entra in comunione né sulla terra e né dopo la nostra morte. </w:t>
      </w:r>
    </w:p>
    <w:p w14:paraId="29B72342" w14:textId="77777777" w:rsidR="00270E2C" w:rsidRPr="001056E3" w:rsidRDefault="00270E2C" w:rsidP="000B548B">
      <w:pPr>
        <w:jc w:val="both"/>
        <w:rPr>
          <w:i/>
          <w:iCs/>
        </w:rPr>
      </w:pPr>
      <w:r w:rsidRPr="001056E3">
        <w:rPr>
          <w:i/>
          <w:iCs/>
        </w:rPr>
        <w:t xml:space="preserve">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34-38). </w:t>
      </w:r>
    </w:p>
    <w:p w14:paraId="71D05D83" w14:textId="77777777" w:rsidR="00270E2C" w:rsidRDefault="00270E2C" w:rsidP="000B548B">
      <w:pPr>
        <w:jc w:val="both"/>
        <w:rPr>
          <w:bCs/>
        </w:rPr>
      </w:pPr>
      <w:r>
        <w:rPr>
          <w:bCs/>
        </w:rPr>
        <w:t xml:space="preserve">Oggi si vuole una religione senza commercio. Anche Gesù per ricevere il suo corpo glorioso ha dovuto dare al Padre il suo corpo di carne. Glielo ha consegnato sulla croce. Senza questo commercio il vero umanesimo mai si potrà costruire. Quando si perde di vista che tutto è da questo commercio, è allora che l’uomo si impossessa della sua vita e la vive secondo suoi precisi canoni, tutti però orientati, finalizzati alla conquista delle cose di quaggiù. Tutti i mali del mondo, comprese le guerre e ogni altro comportamento di stoltezza e di insipienza dell’uomo, nascono tutti dall’aver abolito questa legge. Tu, ricco, vuoi la vita eterna? Dona vita con i tuoi beni ai poveri. Non doni vita ai poveri? Mai potrai avere la vita eterna. Non ha vissuto la regola del commercio. Ti sei tenuti stretti i tuoi beni, non li hai investiti per l’eternità. </w:t>
      </w:r>
    </w:p>
    <w:p w14:paraId="61A066D2" w14:textId="77777777" w:rsidR="00270E2C" w:rsidRDefault="00270E2C" w:rsidP="000B548B">
      <w:pPr>
        <w:jc w:val="both"/>
        <w:rPr>
          <w:bCs/>
        </w:rPr>
      </w:pPr>
      <w:r>
        <w:rPr>
          <w:bCs/>
        </w:rPr>
        <w:t xml:space="preserve">Tu, povero, vuoi la vita eterna? Investi la tua povertà tenendola lontana da ogni desiderio malvagio e cattivo. Astieniti dal rubare, frodare, ingannare, rapinare, desiderare le cose degli altri. Investi la tua povertà in grande libertà del cuore e della mente. Avrai il regno dei cieli. Ma se la tua povertà non la commercializzi in vera vita evangelica, mai potrai avere il regno dei cieli. Non si fa nel Paradiso se non si osservano santamente le regole del commercio. Questo significa riconoscere, confessare Cristo dinanzi alla presente generazione adultera e malvagia: vivere sempre e tutte le regole del commercio da Lui insegnate. </w:t>
      </w:r>
      <w:r>
        <w:rPr>
          <w:bCs/>
        </w:rPr>
        <w:lastRenderedPageBreak/>
        <w:t xml:space="preserve">Qualcuno ti invita ad abortire? La risposta è: </w:t>
      </w:r>
      <w:r w:rsidRPr="003C5441">
        <w:rPr>
          <w:bCs/>
          <w:i/>
        </w:rPr>
        <w:t>“Non posso”</w:t>
      </w:r>
      <w:r>
        <w:rPr>
          <w:bCs/>
        </w:rPr>
        <w:t>. Cristo Gesù mi ha dato altre regole di vita. E così deve essere per ogni altra tentazione. Anche Gesù visse tutte le regole del commercio che il Padre gli aveva assegnato. Nessuna di esse fu trascurata da Lui. Quanto è valso per Lui, vale anche per noi.</w:t>
      </w:r>
    </w:p>
    <w:p w14:paraId="6195666C" w14:textId="77777777" w:rsidR="00270E2C" w:rsidRDefault="00270E2C" w:rsidP="000B548B">
      <w:pPr>
        <w:jc w:val="both"/>
        <w:rPr>
          <w:bCs/>
        </w:rPr>
      </w:pPr>
      <w:r>
        <w:rPr>
          <w:bCs/>
        </w:rPr>
        <w:t>Vergine Maria, Madre della Redenzione, Angeli, Santi, insegnateci le regole del Regno dei Cieli.</w:t>
      </w:r>
    </w:p>
    <w:p w14:paraId="3B8718CC" w14:textId="77777777" w:rsidR="00270E2C" w:rsidRPr="004A18CF" w:rsidRDefault="00270E2C" w:rsidP="000B548B">
      <w:pPr>
        <w:jc w:val="right"/>
        <w:rPr>
          <w:b/>
          <w:i/>
        </w:rPr>
      </w:pPr>
      <w:r>
        <w:rPr>
          <w:b/>
          <w:i/>
        </w:rPr>
        <w:t>22 Marzo 2015</w:t>
      </w:r>
    </w:p>
    <w:p w14:paraId="48CF2299" w14:textId="77777777" w:rsidR="00270E2C" w:rsidRDefault="00270E2C" w:rsidP="008C0306">
      <w:pPr>
        <w:rPr>
          <w:rFonts w:eastAsia="Times New Roman"/>
          <w:szCs w:val="24"/>
          <w:lang w:eastAsia="it-IT"/>
        </w:rPr>
      </w:pPr>
    </w:p>
    <w:p w14:paraId="4D6F3547" w14:textId="77777777" w:rsidR="00476117" w:rsidRDefault="00476117" w:rsidP="00476117">
      <w:pPr>
        <w:pStyle w:val="Titolo1"/>
        <w:spacing w:before="0"/>
        <w:jc w:val="center"/>
        <w:rPr>
          <w:color w:val="000000"/>
          <w:sz w:val="24"/>
        </w:rPr>
      </w:pPr>
      <w:bookmarkStart w:id="157" w:name="_Toc526058445"/>
      <w:r>
        <w:rPr>
          <w:color w:val="000000"/>
        </w:rPr>
        <w:t>LA VITA NELL’UNICO CORPO</w:t>
      </w:r>
      <w:bookmarkEnd w:id="157"/>
    </w:p>
    <w:p w14:paraId="3E5BBBA3" w14:textId="77777777" w:rsidR="00476117" w:rsidRDefault="00476117" w:rsidP="00476117">
      <w:pPr>
        <w:pStyle w:val="Titolo1"/>
        <w:spacing w:before="0"/>
        <w:jc w:val="center"/>
        <w:rPr>
          <w:color w:val="000000"/>
          <w:sz w:val="24"/>
        </w:rPr>
      </w:pPr>
      <w:bookmarkStart w:id="158" w:name="_Toc526058446"/>
      <w:r>
        <w:rPr>
          <w:color w:val="000000"/>
          <w:sz w:val="24"/>
        </w:rPr>
        <w:t>Valutatevi in modo saggio e giusto (Cfr. Rm 12)</w:t>
      </w:r>
      <w:bookmarkEnd w:id="158"/>
    </w:p>
    <w:p w14:paraId="603A23B2" w14:textId="77777777" w:rsidR="00476117" w:rsidRDefault="00476117" w:rsidP="00476117"/>
    <w:p w14:paraId="31784872" w14:textId="77777777" w:rsidR="00476117" w:rsidRDefault="00476117" w:rsidP="00476117">
      <w:pPr>
        <w:jc w:val="both"/>
        <w:rPr>
          <w:sz w:val="20"/>
          <w:szCs w:val="20"/>
        </w:rPr>
      </w:pPr>
      <w:r>
        <w:rPr>
          <w:sz w:val="20"/>
          <w:szCs w:val="20"/>
        </w:rPr>
        <w:t xml:space="preserve">Leggiamo quanto San Paolo scrive ai Romani: </w:t>
      </w:r>
    </w:p>
    <w:p w14:paraId="6E7FFCA7" w14:textId="77777777" w:rsidR="00476117" w:rsidRDefault="00476117" w:rsidP="00476117">
      <w:pPr>
        <w:jc w:val="both"/>
        <w:rPr>
          <w:rFonts w:eastAsia="Times New Roman"/>
          <w:i/>
          <w:sz w:val="20"/>
          <w:szCs w:val="20"/>
          <w:lang w:eastAsia="it-IT"/>
        </w:rPr>
      </w:pPr>
      <w:r>
        <w:rPr>
          <w:i/>
          <w:sz w:val="20"/>
          <w:szCs w:val="20"/>
        </w:rPr>
        <w:t>“</w:t>
      </w:r>
      <w:r>
        <w:rPr>
          <w:rFonts w:eastAsia="Times New Roman"/>
          <w:i/>
          <w:sz w:val="20"/>
          <w:szCs w:val="20"/>
          <w:lang w:eastAsia="it-IT"/>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3F0C7832" w14:textId="77777777" w:rsidR="00476117" w:rsidRDefault="00476117" w:rsidP="00476117">
      <w:pPr>
        <w:jc w:val="both"/>
        <w:rPr>
          <w:sz w:val="20"/>
        </w:rPr>
      </w:pPr>
      <w:r>
        <w:rPr>
          <w:sz w:val="20"/>
        </w:rPr>
        <w:t xml:space="preserve">Valutarsi significa pesarsi, stimarsi, conoscere bene il proprio valore morale, intellettuale, scientifico, sapere vizi e virtù che vestono il nostro corpo e il nostro spirito. </w:t>
      </w:r>
    </w:p>
    <w:p w14:paraId="5C6BF4CC" w14:textId="77777777" w:rsidR="00476117" w:rsidRDefault="00476117" w:rsidP="00476117">
      <w:pPr>
        <w:jc w:val="both"/>
        <w:rPr>
          <w:sz w:val="20"/>
        </w:rPr>
      </w:pPr>
      <w:r>
        <w:rPr>
          <w:sz w:val="20"/>
        </w:rPr>
        <w:t>È chiaro che solo chi è umile sa valutarsi in modo giusto e saggio. Il superbo, l’arrogante, il prepotente avrà sempre una valutazione errata di sé.</w:t>
      </w:r>
    </w:p>
    <w:p w14:paraId="349B1FC2" w14:textId="77777777" w:rsidR="00476117" w:rsidRDefault="00476117" w:rsidP="00476117">
      <w:pPr>
        <w:jc w:val="both"/>
        <w:rPr>
          <w:sz w:val="20"/>
        </w:rPr>
      </w:pPr>
      <w:r>
        <w:rPr>
          <w:sz w:val="20"/>
        </w:rPr>
        <w:t>I frutti di vere e giuste valutazioni sono molteplici: chi sa valutare se stesso secondo verità, sa valutare anche gli altri secondo verità. Chi si valuta nella falsità, nella falsità valuterà gli altri. Gli manca la sapienza dello Spirito Santo, il conforto della sua luce divina.</w:t>
      </w:r>
    </w:p>
    <w:p w14:paraId="3E1E33A9" w14:textId="77777777" w:rsidR="00476117" w:rsidRDefault="00476117" w:rsidP="00476117">
      <w:pPr>
        <w:jc w:val="both"/>
        <w:rPr>
          <w:sz w:val="20"/>
        </w:rPr>
      </w:pPr>
      <w:r>
        <w:rPr>
          <w:sz w:val="20"/>
        </w:rPr>
        <w:t>Non si può costruire il Corpo di Cristo partendo da una valutazione errata, esagerata, frutto di superbia, vanagloria, boria, arroganza spirituale e spesso anche fisica. La falsità distrugge il Corpo di Cristo, mai lo potrà edificare.</w:t>
      </w:r>
    </w:p>
    <w:p w14:paraId="27B0C099" w14:textId="77777777" w:rsidR="00476117" w:rsidRDefault="00476117" w:rsidP="00476117">
      <w:pPr>
        <w:jc w:val="both"/>
        <w:rPr>
          <w:sz w:val="20"/>
        </w:rPr>
      </w:pPr>
      <w:r>
        <w:rPr>
          <w:sz w:val="20"/>
        </w:rPr>
        <w:t>È grande disonestà spirituale dichiararsi ciò che non si è. Si bara con Dio e con i fratelli. Si inganna lo Spirito Santo. Si disorientano le membra del Corpo di Cristo Signore.</w:t>
      </w:r>
    </w:p>
    <w:p w14:paraId="42D97E21" w14:textId="77777777" w:rsidR="00476117" w:rsidRDefault="00476117" w:rsidP="00476117">
      <w:pPr>
        <w:jc w:val="both"/>
        <w:rPr>
          <w:sz w:val="20"/>
        </w:rPr>
      </w:pPr>
      <w:r>
        <w:rPr>
          <w:sz w:val="20"/>
        </w:rPr>
        <w:t>Non vi è giusta valutazione senza la scoperta dei propri limiti, che sono di grazia, carisma, verità, scienza, dottrina nel bene. Ma anche si assenza di virtù e di presenza vizi nel male.</w:t>
      </w:r>
    </w:p>
    <w:p w14:paraId="2CC89BF2" w14:textId="77777777" w:rsidR="00476117" w:rsidRDefault="00476117" w:rsidP="00476117">
      <w:pPr>
        <w:jc w:val="both"/>
        <w:rPr>
          <w:sz w:val="20"/>
        </w:rPr>
      </w:pPr>
      <w:r>
        <w:rPr>
          <w:sz w:val="20"/>
        </w:rPr>
        <w:t>Tutte le guerre di invidia e di gelosia che distruggono il Corpo di Cristo nascono dal voler essere ciò che mai possiamo essere, perché lo Spirito Santo non lo ha stabilito per noi.</w:t>
      </w:r>
    </w:p>
    <w:p w14:paraId="2713523B" w14:textId="77777777" w:rsidR="00476117" w:rsidRDefault="00476117" w:rsidP="00476117">
      <w:pPr>
        <w:jc w:val="both"/>
        <w:rPr>
          <w:sz w:val="20"/>
        </w:rPr>
      </w:pPr>
      <w:r>
        <w:rPr>
          <w:sz w:val="20"/>
        </w:rPr>
        <w:t>I doni dello Spirito non sono un frutto del nostro cuore. Sono una elargizione del suo amore e tutti da Lui dati secondo il suo beneplacito, la sua volontà, i bisogni e le urgenze del Corpo di Gesù Signore. Valutarsi è valutare gli altri. Stimarsi è stimare gli altri.</w:t>
      </w:r>
    </w:p>
    <w:p w14:paraId="2B466791" w14:textId="77777777" w:rsidR="00476117" w:rsidRDefault="00476117" w:rsidP="00476117">
      <w:pPr>
        <w:jc w:val="both"/>
        <w:rPr>
          <w:sz w:val="20"/>
        </w:rPr>
      </w:pPr>
      <w:r>
        <w:rPr>
          <w:sz w:val="20"/>
        </w:rPr>
        <w:t xml:space="preserve">Per tutti noi è obbligo vedere lo Spirito Santo nei fratelli. Allo Spirito Santo nei fratelli va dato ogni spazio perché possa Lui edificare il Corpo di Cristo. </w:t>
      </w:r>
    </w:p>
    <w:p w14:paraId="4700001D" w14:textId="77777777" w:rsidR="00476117" w:rsidRDefault="00476117" w:rsidP="00476117">
      <w:pPr>
        <w:jc w:val="both"/>
        <w:rPr>
          <w:rFonts w:eastAsia="Times New Roman"/>
          <w:sz w:val="20"/>
          <w:szCs w:val="20"/>
          <w:lang w:eastAsia="it-IT"/>
        </w:rPr>
      </w:pPr>
      <w:r>
        <w:rPr>
          <w:sz w:val="20"/>
          <w:szCs w:val="20"/>
        </w:rPr>
        <w:t xml:space="preserve">San Paolo ci ammonisce: </w:t>
      </w:r>
      <w:r>
        <w:rPr>
          <w:i/>
          <w:sz w:val="20"/>
          <w:szCs w:val="20"/>
        </w:rPr>
        <w:t>“</w:t>
      </w:r>
      <w:r>
        <w:rPr>
          <w:rFonts w:eastAsia="Times New Roman"/>
          <w:i/>
          <w:sz w:val="20"/>
          <w:szCs w:val="20"/>
          <w:lang w:eastAsia="it-IT"/>
        </w:rPr>
        <w:t>Non spegnete lo Spirito, non disprezzate le profezie. Vagliate ogni cosa e tenete ciò che è buono. Astenetevi da ogni specie di male”</w:t>
      </w:r>
      <w:r>
        <w:rPr>
          <w:rFonts w:eastAsia="Times New Roman"/>
          <w:sz w:val="20"/>
          <w:szCs w:val="20"/>
          <w:lang w:eastAsia="it-IT"/>
        </w:rPr>
        <w:t xml:space="preserve"> (1Ts 5,19-22). </w:t>
      </w:r>
    </w:p>
    <w:p w14:paraId="66113B97" w14:textId="77777777" w:rsidR="00476117" w:rsidRDefault="00476117" w:rsidP="00476117">
      <w:pPr>
        <w:jc w:val="both"/>
        <w:rPr>
          <w:sz w:val="20"/>
        </w:rPr>
      </w:pPr>
      <w:r>
        <w:rPr>
          <w:sz w:val="20"/>
        </w:rPr>
        <w:lastRenderedPageBreak/>
        <w:t>Quando disprezziamo, mormoriamo, sparliamo, denigriamo l’altro, quanto rischio vi è a che si possa spegnere lo Spirito Santo che è nell’atro? Quando non ascoltiamo una parola dell’altro non rischiamo di disprezzare una profezia, cioè una parola che lo Spirito ci sta suggerendo?</w:t>
      </w:r>
    </w:p>
    <w:p w14:paraId="3E27EEA4" w14:textId="77777777" w:rsidR="00476117" w:rsidRDefault="00476117" w:rsidP="00476117">
      <w:pPr>
        <w:jc w:val="both"/>
        <w:rPr>
          <w:sz w:val="20"/>
        </w:rPr>
      </w:pPr>
      <w:r>
        <w:rPr>
          <w:sz w:val="20"/>
        </w:rPr>
        <w:t>Si comprende bene che mai si potrà costruire il Corpo di Cristo, se lo si distrugge nella sua visibilità. Se uno solo di noi è distrutto dall’altro, è Cristo che viene distrutto. Se l’altro fosse per noi il cuore di Cristo e noi lo denigriamo, contro di lui mormoriamo, Cristo non potrà amare, lo abbiamo privato del suo cuore, che è l’altro.</w:t>
      </w:r>
    </w:p>
    <w:p w14:paraId="1CFADACE" w14:textId="77777777" w:rsidR="00476117" w:rsidRDefault="00476117" w:rsidP="00476117">
      <w:pPr>
        <w:jc w:val="both"/>
        <w:rPr>
          <w:sz w:val="20"/>
        </w:rPr>
      </w:pPr>
      <w:r>
        <w:rPr>
          <w:sz w:val="20"/>
        </w:rPr>
        <w:t>Forse ancora a noi manca la visione reale del Corpo di Cristo. Pensiamo ad una visione spirituale, invisibile. San Paolo non parla del corpo invisibile, ma visibile, reale, che siamo noi nella concretezza della nostra vita.</w:t>
      </w:r>
    </w:p>
    <w:p w14:paraId="5EA8C06A" w14:textId="77777777" w:rsidR="00476117" w:rsidRDefault="00476117" w:rsidP="00476117">
      <w:pPr>
        <w:jc w:val="both"/>
        <w:rPr>
          <w:sz w:val="20"/>
        </w:rPr>
      </w:pPr>
      <w:r>
        <w:rPr>
          <w:sz w:val="20"/>
        </w:rPr>
        <w:t xml:space="preserve">Domande per la riflessione personale: </w:t>
      </w:r>
      <w:r>
        <w:rPr>
          <w:i/>
          <w:sz w:val="20"/>
        </w:rPr>
        <w:t>“Mi valuto secondo giusta valutazione? Conosco i miei vizi? Da quali mi lascio governare con facilità? Stimo gli altri secondo la verità dello Spirito Santo? Sono convinto che anche con una sola parola posso distruggere il Corpo di Cristo? Mi lascia correggere dallo Spirito di Dio che è nei fratelli? La preghiera è finalizzata a lasciare in me e negli altri ogni spazio allo Spirito del Signore?”.</w:t>
      </w:r>
    </w:p>
    <w:p w14:paraId="0AEA8976" w14:textId="77777777" w:rsidR="00476117" w:rsidRDefault="00476117" w:rsidP="00476117">
      <w:pPr>
        <w:jc w:val="both"/>
        <w:rPr>
          <w:sz w:val="20"/>
        </w:rPr>
      </w:pPr>
      <w:r>
        <w:rPr>
          <w:sz w:val="20"/>
        </w:rPr>
        <w:t>Mettiti in preghiera, prendi il tuo cuore nelle tue mani, leggi secondo verità quanto vi è in esso sia di bene che di male. Chiedi aiuto alla Madre di Dio. Vedrai. Cambierai vita. Se vuoi.</w:t>
      </w:r>
    </w:p>
    <w:p w14:paraId="62A83D5F" w14:textId="77777777" w:rsidR="00270E2C" w:rsidRDefault="00270E2C" w:rsidP="008C0306">
      <w:pPr>
        <w:rPr>
          <w:rFonts w:eastAsia="Times New Roman"/>
          <w:szCs w:val="24"/>
          <w:lang w:eastAsia="it-IT"/>
        </w:rPr>
      </w:pPr>
    </w:p>
    <w:p w14:paraId="6B47469E" w14:textId="77777777" w:rsidR="00361EE0" w:rsidRPr="007A4611" w:rsidRDefault="00361EE0" w:rsidP="005802BA">
      <w:pPr>
        <w:pStyle w:val="Titolo1"/>
        <w:spacing w:before="0" w:after="0"/>
        <w:jc w:val="center"/>
        <w:rPr>
          <w:sz w:val="280"/>
        </w:rPr>
      </w:pPr>
      <w:bookmarkStart w:id="159" w:name="_Toc526058447"/>
      <w:r w:rsidRPr="00BD68DF">
        <w:t>Scenda ora dalla croce, perché vediamo e crediamo!</w:t>
      </w:r>
      <w:bookmarkEnd w:id="159"/>
    </w:p>
    <w:p w14:paraId="286D04D3" w14:textId="77777777" w:rsidR="00361EE0" w:rsidRDefault="00361EE0" w:rsidP="005802BA">
      <w:pPr>
        <w:jc w:val="center"/>
      </w:pPr>
      <w:r w:rsidRPr="00A2587D">
        <w:rPr>
          <w:b/>
          <w:sz w:val="28"/>
          <w:szCs w:val="24"/>
        </w:rPr>
        <w:t>Sabato</w:t>
      </w:r>
      <w:r>
        <w:rPr>
          <w:b/>
          <w:sz w:val="28"/>
          <w:szCs w:val="24"/>
        </w:rPr>
        <w:t xml:space="preserve"> della tentazione di Gesù sulla croce</w:t>
      </w:r>
    </w:p>
    <w:p w14:paraId="795EDC01" w14:textId="77777777" w:rsidR="00361EE0" w:rsidRPr="00A01DEC" w:rsidRDefault="00361EE0" w:rsidP="005802BA">
      <w:pPr>
        <w:jc w:val="both"/>
      </w:pPr>
      <w:r w:rsidRPr="00A01DEC">
        <w:t>Gesù è nel deserto, ha fame. Satana gli si accosta e gli suggerisce di scendere dalla croce della fame. Avere fame non è degno di uno che è anche Figlio di Dio. Gesù non scende da quella croce. Lui è venuto anche per portare la fame dell’umanità nel suo corpo. Se lui fosse sceso</w:t>
      </w:r>
      <w:r>
        <w:t>,</w:t>
      </w:r>
      <w:r w:rsidRPr="00A01DEC">
        <w:t xml:space="preserve"> non avrebbe potuto più essere nostro Maestro. Non avrebbe potuto più proclamare: </w:t>
      </w:r>
      <w:r w:rsidRPr="00A01DEC">
        <w:rPr>
          <w:i/>
        </w:rPr>
        <w:t>“Beati voi, poveri, perché vostro è il regno di Dio. Beati voi, che ora avete fame, perché sarete saziati. Beati voi, che ora piangete, perché riderete</w:t>
      </w:r>
      <w:r>
        <w:rPr>
          <w:i/>
        </w:rPr>
        <w:t>”</w:t>
      </w:r>
      <w:r w:rsidRPr="00A01DEC">
        <w:t xml:space="preserve"> (Lc 6,20-21). </w:t>
      </w:r>
    </w:p>
    <w:p w14:paraId="472B0BE6" w14:textId="77777777" w:rsidR="00361EE0" w:rsidRDefault="00361EE0" w:rsidP="005802BA">
      <w:pPr>
        <w:jc w:val="both"/>
      </w:pPr>
      <w:r>
        <w:t xml:space="preserve">Gesù è nella Città Santa, predica il regno di Dio. Sono pochi coloro che si convertono. Il successo è minimo. Satana gli si fa vicino e gli dice: </w:t>
      </w:r>
      <w:r w:rsidRPr="00A01DEC">
        <w:rPr>
          <w:i/>
        </w:rPr>
        <w:t>“Scendi dalla croce della Parola. Questa non produce successo. Datti ai miracoli, compi opere portentose, gettati dal sommo del pinnacolo, fa’ segni strepitosi. Vedrai che i tuoi seguaci saranno molti”</w:t>
      </w:r>
      <w:r>
        <w:t>. Ma Gesù è venuto solo per dare la Parola del Padre. Non scese dalla croce dell’insuccesso. Rimase saldamente inchiodato alla Parola. Il suo successo era quello di sfidare Satana, strappare dalle sue tentazioni la sua anima, il suo spirito, il suo corpo e portare se stesso nella gloria del Padre.</w:t>
      </w:r>
    </w:p>
    <w:p w14:paraId="59744202" w14:textId="77777777" w:rsidR="00361EE0" w:rsidRDefault="00361EE0" w:rsidP="005802BA">
      <w:pPr>
        <w:jc w:val="both"/>
      </w:pPr>
      <w:r>
        <w:t xml:space="preserve">Gesù vede che tutti i regni di questo mondo non sono suoi. È Lui il loro Re, il Re costituito dal Padre. Il mondo si è allontanato da Lui. Lo ha ripudiato. Ha operato un divorzio insanabile. Satana gli offre la soluzione. </w:t>
      </w:r>
      <w:r w:rsidRPr="00E1238E">
        <w:rPr>
          <w:i/>
        </w:rPr>
        <w:t>“Io ti dono ciò che è tuo a condizione che tu mi doni ciò che è mio: la tua anima e il tuo spirito. Tu mi vendi te stesso e tutti i regni del mondo saranno nelle tue mani”</w:t>
      </w:r>
      <w:r>
        <w:t xml:space="preserve">. Neanche questa volta Gesù scende dalla croce della fedeltà al Padre. La sua regalità non è nella quantità. Anche senza sudditi, Lui è sempre il Re che il Padre ha costituito sulla sua creazione. Gesù è disposto a rimanere solo con il Padre, pur di non rinnegare il Padre. </w:t>
      </w:r>
    </w:p>
    <w:p w14:paraId="5C151D31" w14:textId="77777777" w:rsidR="00361EE0" w:rsidRPr="001E1BBB" w:rsidRDefault="00361EE0" w:rsidP="005802BA">
      <w:pPr>
        <w:jc w:val="both"/>
      </w:pPr>
      <w:r>
        <w:lastRenderedPageBreak/>
        <w:t xml:space="preserve">Il Figlio del Padre, facendosi uomo, ha assunto tutto il peccato del mondo con tutte le sue conseguenze: fame, dolore, sofferenza, insuccesso, persecuzione, ostilità. Ogni croce fisica e spirituale Lui l’ha posta sulle sue spalle. Ora è inchiodato su una croce di legno, ferrato con essa, sigillato sul duro legno. Satana viene e gli chiede per bocca di sacerdoti e scribi: </w:t>
      </w:r>
      <w:r w:rsidRPr="00F41A7B">
        <w:rPr>
          <w:i/>
        </w:rPr>
        <w:t xml:space="preserve">“Se vuoi che </w:t>
      </w:r>
      <w:r>
        <w:rPr>
          <w:i/>
        </w:rPr>
        <w:t xml:space="preserve">noi crediamo </w:t>
      </w:r>
      <w:r w:rsidRPr="00F41A7B">
        <w:rPr>
          <w:i/>
        </w:rPr>
        <w:t>in te, scendi sulla croce. Torna ad essere Dio. Da uomo non ci servi. Tu ci servi da Dio. Noi Dio vogliamo vedere, non un uomo crocifisso</w:t>
      </w:r>
      <w:r>
        <w:rPr>
          <w:i/>
        </w:rPr>
        <w:t xml:space="preserve">. La croce è per quelli che noi riteniamo inferiori agli uomini. I veri uomini aborriscono ogni croce”. </w:t>
      </w:r>
      <w:r>
        <w:t xml:space="preserve">Gesù non ascolta questa loro tentazione. Lui potrebbe anche non sapere che i veri uomini non stanno in croce. Sa però che il vero Dio sta in croce per la salvezza di tutti i falsi dèi che sono nel mondo. E ogni uomo è stato fatto da Satana un falso Dio. Lui deve stare in croce per insegnare ad ogni uomo che vi è solo la croce per divenire veri uomini. Chi non sta in croce non è un vero uomo. È un falso dio. </w:t>
      </w:r>
    </w:p>
    <w:p w14:paraId="310DD22B" w14:textId="77777777" w:rsidR="00361EE0" w:rsidRPr="00BD68DF" w:rsidRDefault="00361EE0" w:rsidP="005802BA">
      <w:pPr>
        <w:jc w:val="both"/>
        <w:rPr>
          <w:i/>
        </w:rPr>
      </w:pPr>
      <w:r w:rsidRPr="00BD68DF">
        <w:rPr>
          <w:i/>
        </w:rPr>
        <w:t>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w:t>
      </w:r>
      <w:r>
        <w:rPr>
          <w:i/>
        </w:rPr>
        <w:t xml:space="preserve"> </w:t>
      </w:r>
      <w:r w:rsidRPr="00BD68DF">
        <w:rPr>
          <w:i/>
        </w:rPr>
        <w:t>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p>
    <w:p w14:paraId="7A448EA3" w14:textId="77777777" w:rsidR="00361EE0" w:rsidRDefault="00361EE0" w:rsidP="005802BA">
      <w:pPr>
        <w:jc w:val="both"/>
      </w:pPr>
      <w:r>
        <w:t xml:space="preserve">Eva è nel giardino dell’Eden, luogo di delizie. Le si accosta Satana e le dice: </w:t>
      </w:r>
      <w:r w:rsidRPr="006F57BC">
        <w:rPr>
          <w:i/>
        </w:rPr>
        <w:t xml:space="preserve">“Perché devi stare sulla croce della tua dipendenza da Dio? A che ti serve questa croce di obbedienza? </w:t>
      </w:r>
      <w:r w:rsidRPr="009E563B">
        <w:rPr>
          <w:i/>
        </w:rPr>
        <w:t>Scendi da questa croce</w:t>
      </w:r>
      <w:r>
        <w:rPr>
          <w:i/>
        </w:rPr>
        <w:t xml:space="preserve"> stupida e insensata che ti fa non vera donna</w:t>
      </w:r>
      <w:r w:rsidRPr="009E563B">
        <w:t xml:space="preserve">. </w:t>
      </w:r>
      <w:r w:rsidRPr="009E563B">
        <w:rPr>
          <w:i/>
        </w:rPr>
        <w:t>Diventa come Lui: libera, autonoma, senza legami”</w:t>
      </w:r>
      <w:r>
        <w:t xml:space="preserve">. Eva ha ascoltato e divenne madre di morte. Oggi Satana vede l’uomo che è nella sofferenza, nel dolore, nella fame, nella schiavitù, sulla croce. Il matrimonio è croce, il figlio è croce, la moglie è croce, il marito è croce, il lavoro è croce, la povertà è croce, la malattia è croce, la fame è croce, la solitudine è croce. Cosa gli sta suggendo? Liberati da tutte queste croci. Essi ti fanno non uomo. Il vero uomo deve divorziare, abortire, non avere figli, deve essere ladro, disonesto, arrogante, prepotente, omicida, delinquente, immorale, incestuoso, stupratore, mercante di uomini, un guerrafondaio, un ribelle, un terrorista. Anche Gesù vede l’uomo che è sulla croce e cosa gli dice: </w:t>
      </w:r>
      <w:r w:rsidRPr="00E67468">
        <w:rPr>
          <w:i/>
        </w:rPr>
        <w:t>“Amico, dammi la tua croce. Voglio condividerla con te. Voglio portarla al posto tuo. Voglio farla tutta mia. Così tu avrai un poco di respiro”</w:t>
      </w:r>
      <w:r>
        <w:t xml:space="preserve">. Ecco chi è il vero uomo ed ecco perché Gesù non può discendere dalla croce: </w:t>
      </w:r>
      <w:r w:rsidRPr="00BE5ACD">
        <w:rPr>
          <w:i/>
        </w:rPr>
        <w:t xml:space="preserve">“Non è sua la croce. È nostra. Lui </w:t>
      </w:r>
      <w:r>
        <w:rPr>
          <w:i/>
        </w:rPr>
        <w:t>l’</w:t>
      </w:r>
      <w:r w:rsidRPr="00BE5ACD">
        <w:rPr>
          <w:i/>
        </w:rPr>
        <w:t>ha presa per amore al posto nostro. La porta per insegnare ad ogni suo discepolo che è solo questa la vera umanità: volontà di prendere la croce del mondo sulle proprie spalle”</w:t>
      </w:r>
      <w:r>
        <w:t>. Chi vuole essere vero uomo sa ora cosa fare: condividere, portare la croce dell’altro.</w:t>
      </w:r>
    </w:p>
    <w:p w14:paraId="33210D4F" w14:textId="77777777" w:rsidR="00361EE0" w:rsidRDefault="00361EE0" w:rsidP="005802BA">
      <w:pPr>
        <w:jc w:val="both"/>
      </w:pPr>
      <w:r>
        <w:lastRenderedPageBreak/>
        <w:t>Vergine Maria, Madre della Redenzione, Angeli, Santi, insegnateci a portare la croce degli altri.</w:t>
      </w:r>
    </w:p>
    <w:p w14:paraId="1608608D" w14:textId="77777777" w:rsidR="00361EE0" w:rsidRPr="00924A7B" w:rsidRDefault="00361EE0" w:rsidP="005802BA">
      <w:pPr>
        <w:jc w:val="right"/>
        <w:rPr>
          <w:b/>
          <w:i/>
        </w:rPr>
      </w:pPr>
      <w:r>
        <w:rPr>
          <w:b/>
          <w:i/>
        </w:rPr>
        <w:t>29 Marzo 2</w:t>
      </w:r>
      <w:r w:rsidRPr="00924A7B">
        <w:rPr>
          <w:b/>
          <w:i/>
        </w:rPr>
        <w:t>01</w:t>
      </w:r>
      <w:r>
        <w:rPr>
          <w:b/>
          <w:i/>
        </w:rPr>
        <w:t>5</w:t>
      </w:r>
    </w:p>
    <w:p w14:paraId="5A6CB453" w14:textId="77777777" w:rsidR="00CB0626" w:rsidRDefault="00CB0626" w:rsidP="008C0306">
      <w:pPr>
        <w:rPr>
          <w:rFonts w:eastAsia="Times New Roman"/>
          <w:szCs w:val="24"/>
          <w:lang w:eastAsia="it-IT"/>
        </w:rPr>
      </w:pPr>
    </w:p>
    <w:p w14:paraId="174EA959" w14:textId="77777777" w:rsidR="00361EE0" w:rsidRDefault="00361EE0" w:rsidP="005802BA">
      <w:pPr>
        <w:pStyle w:val="Titolo1"/>
        <w:spacing w:before="0" w:after="0"/>
        <w:jc w:val="center"/>
      </w:pPr>
      <w:bookmarkStart w:id="160" w:name="_Toc526058448"/>
      <w:r>
        <w:t>DALLA LUCE DELLA FEDE</w:t>
      </w:r>
      <w:bookmarkEnd w:id="160"/>
    </w:p>
    <w:p w14:paraId="3FC382F7" w14:textId="77777777" w:rsidR="00361EE0" w:rsidRPr="00D12746" w:rsidRDefault="00361EE0" w:rsidP="005802BA">
      <w:pPr>
        <w:pStyle w:val="Titolo1"/>
        <w:spacing w:before="0" w:after="120"/>
        <w:jc w:val="center"/>
        <w:rPr>
          <w:sz w:val="72"/>
        </w:rPr>
      </w:pPr>
      <w:bookmarkStart w:id="161" w:name="_Toc526058449"/>
      <w:r w:rsidRPr="006A6640">
        <w:rPr>
          <w:sz w:val="28"/>
        </w:rPr>
        <w:t>Lo calarono con il lettuccio davanti a Gesù</w:t>
      </w:r>
      <w:bookmarkEnd w:id="161"/>
      <w:r w:rsidRPr="006A6640">
        <w:rPr>
          <w:sz w:val="28"/>
        </w:rPr>
        <w:t xml:space="preserve"> </w:t>
      </w:r>
    </w:p>
    <w:p w14:paraId="4A840A15" w14:textId="77777777" w:rsidR="00361EE0" w:rsidRDefault="00361EE0" w:rsidP="005802BA">
      <w:pPr>
        <w:jc w:val="both"/>
      </w:pPr>
      <w:r w:rsidRPr="006A6640">
        <w:t xml:space="preserve">La fede </w:t>
      </w:r>
      <w:r>
        <w:t>dell’uomo ha una tale potenza da mettere in movimento tutta l’onnipotenza del Padre. Senza la fede l’onnipotenza divina rimane immobile. Resta inoperosa. È come se non ci fosse. La fede è più che lo speciale carburante per i razzi vettori che devono raggiungere il cosmo. Essa è una forza, anzi è la vera forza, la vera onnipotenza di Dio dentro di noi. Nulla è più forte di un uomo pieno di vera fede. Gesù dice che quest’uomo può anche spostare le montagne. Nulla gli resisterà, perché Dio si pone interamente nelle sue mani.</w:t>
      </w:r>
    </w:p>
    <w:p w14:paraId="4683A4FD" w14:textId="77777777" w:rsidR="00361EE0" w:rsidRDefault="00361EE0" w:rsidP="005802BA">
      <w:pPr>
        <w:jc w:val="both"/>
      </w:pPr>
      <w:r>
        <w:t>La vera fede non si ferma dinanzi a nessuno ostacolo. Se si ferma non è vera fede. Quella fede che si arrende dinanzi ad una piccola difficoltà, mai potrà dirsi fede. Gli ostacoli sono la prova. Ha fede chi li supera. Gesù superò anche l’ostacolo della croce. Rimase inchiodato. Non scese. Vinse il peccato. Sconfisse la morte. Ottenne un corpo glorioso, spirituale, immortale per la sua fede. Tutto è dalla fede. Dio non lavora senza la fede dell’uomo. È come se fosse la nostra fede l’elemento fecondante la sua onnipotenza. Certo, Dio può sempre esercitare la sua onnipotenza quando e come vuole, nell’opera della salvezza dell’uomo, la fede è indispensabile. Senza la nostra fede la salvezza non si compie. Anche Gesù operò la salvezza per la sua fede nel Padre. La fede di Gesù ha un solo nome: obbedienza perfettissima, pienissima alla sua volontà.</w:t>
      </w:r>
    </w:p>
    <w:p w14:paraId="435D6430" w14:textId="77777777" w:rsidR="00361EE0" w:rsidRDefault="00361EE0" w:rsidP="005802BA">
      <w:pPr>
        <w:jc w:val="both"/>
      </w:pPr>
      <w:r>
        <w:t>Anche la Vergine Maria divenne Madre di Dio per la sua fede. Lo Spirito Santo ha potuto rendere fecondo il suo grembo perché Lei ha creduto, ha accolto la Parola di Dio, ha detto il suo sì pieno, senza riserve. Per la sua onnipotenza Dio ha potuto far sì che fosse concepita immacolata. La sua onnipotenza mai avrebbe potuto renderla madre, senza la sua fede. Così per la fede di Maria il Figlio Eterno del Padre nel suo grembo si è fatto vero uomo. Personalmente conosco una donna che ha dato tutta se stessa alla Madre di Gesù per portare salvezza in questo mondo, perché il Figlio di Dio fosse concepito in molti cuori. Lei ha obbedito, si è consegnata interamente al suo Signore e alla Madre Celeste ed anche nel mio cuore Cristo Gesù è stato concepito secondo verità. Ora spetta a me farlo crescere, perché produca anche attraverso me frutti di vera salvezza, di autentica redenzione.</w:t>
      </w:r>
    </w:p>
    <w:p w14:paraId="70D95CF3" w14:textId="77777777" w:rsidR="00361EE0" w:rsidRPr="006A6640" w:rsidRDefault="00361EE0" w:rsidP="005802BA">
      <w:pPr>
        <w:jc w:val="both"/>
        <w:rPr>
          <w:bCs/>
          <w:i/>
        </w:rPr>
      </w:pPr>
      <w:r w:rsidRPr="006A6640">
        <w:rPr>
          <w:bCs/>
          <w:i/>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w:t>
      </w:r>
      <w:r w:rsidRPr="006A6640">
        <w:rPr>
          <w:bCs/>
          <w:i/>
        </w:rPr>
        <w:lastRenderedPageBreak/>
        <w:t xml:space="preserve">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 </w:t>
      </w:r>
    </w:p>
    <w:p w14:paraId="5DCFDC79" w14:textId="77777777" w:rsidR="00361EE0" w:rsidRDefault="00361EE0" w:rsidP="005802BA">
      <w:pPr>
        <w:jc w:val="both"/>
      </w:pPr>
      <w:r w:rsidRPr="00E00178">
        <w:t xml:space="preserve">Un uomo </w:t>
      </w:r>
      <w:r>
        <w:t>è paralizzato. Viene posto da una barella per essere portato dinanzi a Gesù. Per la porta non si può entrare. È molta la gente lì assiepata. Smuoverla è impossibile. La fede dei portatori non si ferma. Non si può entrare per la porta, si entri per il tetto. Portano il malato sul tetto, praticano in esso un’apertura, calano il paralizzato in mezzo alla stanza, proprio dinanzi a Gesù. Non è una fede comune quella che Gesù vede. È una fede invincibile, che sa superare gli ostacoli, sia umani che naturali. Questa fede lo vince. La sua onnipotenza subito si mette in movimento. Anche il suo amore si mette in movimento e si trasforma in perdono dei peccati. Il paralizzato può vivere nella pace. I suoi peccati gli sono perdonati. Nessun miracolo è più grande di questo: il perdono dei nostri peccati da parte del Signore.</w:t>
      </w:r>
    </w:p>
    <w:p w14:paraId="0A49F417" w14:textId="77777777" w:rsidR="00361EE0" w:rsidRDefault="00361EE0" w:rsidP="005802BA">
      <w:pPr>
        <w:jc w:val="both"/>
      </w:pPr>
      <w:r>
        <w:t xml:space="preserve">Il perdono dei peccati da parte di Cristo Gesù non è solo remissione della colpa e della pena. Visto in prospettiva della risurrezione e della sua passione e morte, è nel dono dello Spirito Santo che esso si compie. Lo Spirito è dato come vero cuore nuovo dell’uomo. È  dato per trasformare tutto l’uomo da essere per la morte, il peccato, la concupiscenza in essere per la vita, la grazia, la virtù, l’amore, la carità, la fede, la speranza, la solidarietà, la comunione, la condivisione. Il dono di Cristo è infinitamente oltre la sola guarigione del corpo. Lo Spirito Santo è il Datore di una vita interamente nuova. Quando l’anima e lo spirito sono nuovi, si può vivere in qualsiasi corpo. È questo il vero miracolo che Gesù è venuto a compiere sulla nostra terra. </w:t>
      </w:r>
    </w:p>
    <w:p w14:paraId="5225B992" w14:textId="77777777" w:rsidR="00361EE0" w:rsidRDefault="00361EE0" w:rsidP="005802BA">
      <w:pPr>
        <w:jc w:val="both"/>
      </w:pPr>
      <w:r>
        <w:t>Vergine Maria, Madre della Redenzione, Angeli, Santi, ricolmati con la pienezza dello Spirito.</w:t>
      </w:r>
    </w:p>
    <w:p w14:paraId="0C4CFE1E" w14:textId="77777777" w:rsidR="00361EE0" w:rsidRPr="00740615" w:rsidRDefault="00361EE0" w:rsidP="005802BA">
      <w:pPr>
        <w:ind w:left="1080"/>
        <w:jc w:val="right"/>
        <w:rPr>
          <w:b/>
          <w:i/>
        </w:rPr>
      </w:pPr>
      <w:r>
        <w:rPr>
          <w:b/>
          <w:i/>
        </w:rPr>
        <w:t>29 Marzo 2015</w:t>
      </w:r>
    </w:p>
    <w:p w14:paraId="00BD83D8" w14:textId="77777777" w:rsidR="00361EE0" w:rsidRDefault="00361EE0" w:rsidP="008C0306">
      <w:pPr>
        <w:rPr>
          <w:rFonts w:eastAsia="Times New Roman"/>
          <w:szCs w:val="24"/>
          <w:lang w:eastAsia="it-IT"/>
        </w:rPr>
      </w:pPr>
    </w:p>
    <w:p w14:paraId="017798C4" w14:textId="77777777" w:rsidR="00361EE0" w:rsidRPr="00175902" w:rsidRDefault="00361EE0" w:rsidP="005802BA">
      <w:pPr>
        <w:pStyle w:val="Titolo1"/>
        <w:spacing w:before="0" w:after="0"/>
        <w:jc w:val="center"/>
      </w:pPr>
      <w:bookmarkStart w:id="162" w:name="_Toc526058450"/>
      <w:r>
        <w:t>IL MONDO VISTO DALLA PAROLA DI DIO</w:t>
      </w:r>
      <w:bookmarkEnd w:id="162"/>
    </w:p>
    <w:p w14:paraId="642C3985" w14:textId="77777777" w:rsidR="00361EE0" w:rsidRPr="00474663" w:rsidRDefault="00361EE0" w:rsidP="005802BA">
      <w:pPr>
        <w:pStyle w:val="Titolo1"/>
        <w:spacing w:before="0" w:after="120"/>
        <w:jc w:val="center"/>
        <w:rPr>
          <w:sz w:val="48"/>
        </w:rPr>
      </w:pPr>
      <w:bookmarkStart w:id="163" w:name="_Toc526058451"/>
      <w:r w:rsidRPr="00474663">
        <w:rPr>
          <w:sz w:val="24"/>
        </w:rPr>
        <w:t>Se il giusto a stento si salverà, che ne sarà dell’empio e del peccatore?</w:t>
      </w:r>
      <w:bookmarkEnd w:id="163"/>
    </w:p>
    <w:p w14:paraId="0FA79000" w14:textId="77777777" w:rsidR="00361EE0" w:rsidRDefault="00361EE0" w:rsidP="005802BA">
      <w:pPr>
        <w:jc w:val="both"/>
      </w:pPr>
      <w:r>
        <w:t>L’Apostolo di Gesù mai deve parlare con parole umane, opinioni della terra, pensieri di quaggiù. Lui è sempre Apostolo di Gesù. Di Gesù Lui è presenza viva e come Gesù diceva solo la Parola del Padre e leggeva ogni storia dal cuore del Padre, con la sapienza e la luce dello Spirito Santo, così anche ogni suo Apostolo, deve parlare all’uomo, ad ogni uomo dal cuore del Padre, secondo la saggezza e la luce dello Spirito Santo.</w:t>
      </w:r>
    </w:p>
    <w:p w14:paraId="2A4C11B7" w14:textId="77777777" w:rsidR="00361EE0" w:rsidRDefault="00361EE0" w:rsidP="005802BA">
      <w:pPr>
        <w:jc w:val="both"/>
      </w:pPr>
      <w:r>
        <w:lastRenderedPageBreak/>
        <w:t>L’Apostolo di Gesù è il creatore della vera speranza e nessuna speranza potrà dirsi vera se non è illuminata dalla Parola di Gesù Signore, che si rivela tutta dalla Croce. Se l’Apostolo del Signore non si fa contemplatore perenne della Croce del Verbo Eterno fattosi vero uomo, mai potrà creare la speranza vera nei cuori, perché non conosce la verità del Crocifisso. È il Crocifisso il vero albero che matura i frutti della vera speranza. Se il Crocifisso viene ignorato, dimenticato, non più contemplato, si dona all’uomo una falsa speranza, perché si indicano alberi falsi di vita. Questo errore mai deve compiere l’Apostolo di Gesù.</w:t>
      </w:r>
    </w:p>
    <w:p w14:paraId="4350586C" w14:textId="77777777" w:rsidR="00361EE0" w:rsidRDefault="00361EE0" w:rsidP="005802BA">
      <w:pPr>
        <w:jc w:val="both"/>
      </w:pPr>
      <w:r>
        <w:t>L’errore del mondo di oggi è quello di parlare all’uomo dall’uomo. Non si parla più all’uomo dal Crocifisso. Non si parla più dalla Croce. È come se ci stesse sfuggendo il mistero della Croce e del Crocifisso. È come se Cristo Crocifisso non ci interessasse più, salvo poi a farlo comparire in certi momenti del nostro tempo liturgico, non per parlare di Lui o lasciarci parlare da Lui, ma per parlare a Lui delle nostre croci, perché vorremmo che non esistessero più. Oggi il Crocifisso è il grande dimenticato. Il mondo non vuole più neanche sentirne parlare. Lo vuole persino abolire dalla sua vista. La Chiesa spesso si dimentica che essa è la sposa del Crocifisso e anche lei in modo sottile e sofisticato gli sta chiedendo il divorzio.</w:t>
      </w:r>
    </w:p>
    <w:p w14:paraId="7C5CF0E3" w14:textId="77777777" w:rsidR="00361EE0" w:rsidRDefault="00361EE0" w:rsidP="005802BA">
      <w:pPr>
        <w:jc w:val="both"/>
      </w:pPr>
      <w:r>
        <w:t>San Pietro è Apostolo di Cristo Gesù, suoi occhi, sua parola, suo cuore, sua intelligenza, sua voce. Vede che è scoppiata una persecuzione. Essa è vista dal discepolo di Gesù come se fosse qualcosa di strano, di inusuale, qualcosa che mai sarebbe dovuta accadere. Come invece la vede l’Apostolo di Cristo con gli occhi dello Spirito Santo? Come una prova per saggiare la fedeltà del discepolo a Cristo Signore. La fede come una vera grazia del Signore. Dio fa partecipare i discepoli alla sofferenza di Cristo perché possano domani partecipare della sua gloria. La Sposa sale anch’essa sulla croce per raggiungere lo Sposo nella gloria del Cielo. Poiché la sofferenza nel corpo, vissuta anche come olocausto e sacrificio supremo, è vero sposalizio con Gesù Signore, come vero sposalizio la si deve vivere e per questo si deve gioire, ci si deve rallegrare. Cristo Signore ci ha ritenuti degni di celebrare con Lui le nozze eterne.</w:t>
      </w:r>
    </w:p>
    <w:p w14:paraId="14922383" w14:textId="77777777" w:rsidR="00361EE0" w:rsidRPr="00474663" w:rsidRDefault="00361EE0" w:rsidP="005802BA">
      <w:pPr>
        <w:jc w:val="both"/>
        <w:rPr>
          <w:i/>
        </w:rPr>
      </w:pPr>
      <w:r w:rsidRPr="00474663">
        <w:rPr>
          <w:i/>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r>
        <w:rPr>
          <w:i/>
        </w:rPr>
        <w:t xml:space="preserve"> </w:t>
      </w:r>
      <w:r w:rsidRPr="00474663">
        <w:rPr>
          <w:i/>
        </w:rPr>
        <w:t xml:space="preserve">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2-19). </w:t>
      </w:r>
    </w:p>
    <w:p w14:paraId="4569138F" w14:textId="77777777" w:rsidR="00361EE0" w:rsidRDefault="00361EE0" w:rsidP="005802BA">
      <w:pPr>
        <w:jc w:val="both"/>
      </w:pPr>
      <w:r>
        <w:lastRenderedPageBreak/>
        <w:t xml:space="preserve">Chi non celebra le nozze con Cristo Gesù sulla croce non può pretendere di vivere con Lui di sposalizio eterno. Ci si sposa sulla croce, si vive il matrimonio di gioia nei cieli. Se la persecuzione è un vero giudizio di Dio ed inizia dalla sua casa, quale sarà la fine di quanti non obbediscono al Vangelo di Dio? Se il giusto a stento si salverà, che ne sarà dell’empio e del peccatore? Nasce il vero invito di salvezza: </w:t>
      </w:r>
      <w:r w:rsidRPr="00CC2885">
        <w:rPr>
          <w:i/>
        </w:rPr>
        <w:t>“Quelli che soffrono secondo il volere di Dio, consegnino la loro vita al Creatore fedele, compiendo il bene”.</w:t>
      </w:r>
      <w:r>
        <w:t xml:space="preserve">  La persecuzione, la morte, la croce non va vissuta passivamente, essa non va subita. Va assunta. Di essa se ne deve fare un’offerta, una consegna volontaria al Signore. Come Gesù si consegnò volontariamente alla croce, non la visse in modo passivo, così deve essere per ogni suo discepolo. La vita va consegnata volontariamente. Non è l’altro che ce la strappa, ce la porta via. Siamo noi che la offriamo al Signore in olocausto, in sacrificio per la redenzione dei nostri fratelli ed anche per il perdono di quanti ce la strappano materialmente. Pietro sa parlare dalla Croce di Gesù, dal Cuore Crocifisso di Cristo in modo vero. Da lui anche noi dobbiamo imparare come si parla dal Cuore del Crocifisso. Solo da questo Cuore sgorga la vera Parola. Se la parola esce dal nostro, essa è umana, della terra, di quaggiù. Non crea vera speranza. Lascia l’uomo nella confusione dei suoi pensieri e peggio ancora ne ratifica gli istinti peggiori. Chi può aiutarci a non cadere in questo errore è lo sposalizio quotidiano che celebriamo con Gesù  Signore sulla sua Croce.</w:t>
      </w:r>
    </w:p>
    <w:p w14:paraId="6B202CEA" w14:textId="77777777" w:rsidR="00361EE0" w:rsidRDefault="00361EE0" w:rsidP="005802BA">
      <w:pPr>
        <w:jc w:val="both"/>
      </w:pPr>
      <w:r>
        <w:t>Vergine Maria, Madre della Redenzione, Angeli, Santi, fateci parlare sempre dal Cuore di Gesù.</w:t>
      </w:r>
    </w:p>
    <w:p w14:paraId="4C67F04A" w14:textId="77777777" w:rsidR="00361EE0" w:rsidRPr="00DA5A14" w:rsidRDefault="00361EE0" w:rsidP="005802BA">
      <w:pPr>
        <w:jc w:val="right"/>
        <w:rPr>
          <w:b/>
          <w:i/>
        </w:rPr>
      </w:pPr>
      <w:r>
        <w:rPr>
          <w:b/>
          <w:i/>
        </w:rPr>
        <w:t>29 Marzo 2015</w:t>
      </w:r>
    </w:p>
    <w:p w14:paraId="4A7A1449" w14:textId="77777777" w:rsidR="00361EE0" w:rsidRDefault="00361EE0" w:rsidP="008C0306">
      <w:pPr>
        <w:rPr>
          <w:rFonts w:eastAsia="Times New Roman"/>
          <w:szCs w:val="24"/>
          <w:lang w:eastAsia="it-IT"/>
        </w:rPr>
      </w:pPr>
    </w:p>
    <w:p w14:paraId="48690059" w14:textId="77777777" w:rsidR="00361EE0" w:rsidRPr="00175902" w:rsidRDefault="00361EE0" w:rsidP="005802BA">
      <w:pPr>
        <w:pStyle w:val="Titolo1"/>
        <w:spacing w:before="0" w:after="0"/>
        <w:jc w:val="center"/>
      </w:pPr>
      <w:bookmarkStart w:id="164" w:name="_Toc526058452"/>
      <w:r>
        <w:t>I DIALOGHI DI GESÙ</w:t>
      </w:r>
      <w:bookmarkEnd w:id="164"/>
      <w:r>
        <w:t xml:space="preserve"> </w:t>
      </w:r>
    </w:p>
    <w:p w14:paraId="7F3F2946" w14:textId="77777777" w:rsidR="00361EE0" w:rsidRPr="003603D1" w:rsidRDefault="00361EE0" w:rsidP="005802BA">
      <w:pPr>
        <w:pStyle w:val="Titolo1"/>
        <w:spacing w:before="0" w:after="120"/>
        <w:jc w:val="center"/>
        <w:rPr>
          <w:sz w:val="40"/>
          <w:szCs w:val="24"/>
        </w:rPr>
      </w:pPr>
      <w:bookmarkStart w:id="165" w:name="_Toc526058453"/>
      <w:r w:rsidRPr="00920863">
        <w:t>Da me, io non posso fare nulla</w:t>
      </w:r>
      <w:bookmarkEnd w:id="165"/>
    </w:p>
    <w:p w14:paraId="351F658E" w14:textId="77777777" w:rsidR="00361EE0" w:rsidRDefault="00361EE0" w:rsidP="005802BA">
      <w:pPr>
        <w:jc w:val="both"/>
      </w:pPr>
      <w:r>
        <w:t xml:space="preserve">Gesù non è dalla Scrittura come gli scribi. Non è dalla santità costruita dall’uomo come i farisei. Non è dai pensieri umani camuffati di religiosità come i Sadducei. Non è dalla politica come gli Erodiani. Non è da Aronne come i sommi sacerdoti. Non è dalla teologia o dall’ascesi del tempo, perché Lui non è dal passato. Non c’è ieri in Cristo Gesù. In Lui vi è un oggi eterno e questo oggi è il seno del Padre nel quale lui dimora, abita. Quest’oggi è lo Spirito Santo nella cui comunione Lui vive. Gesù è diverso da noi. Lo separa da noi l’eternità presente nel suo cuore. Tra noi e Lui vi è questo abisso infinito che è invalicabile. </w:t>
      </w:r>
    </w:p>
    <w:p w14:paraId="1087CDA2" w14:textId="77777777" w:rsidR="00361EE0" w:rsidRDefault="00361EE0" w:rsidP="005802BA">
      <w:pPr>
        <w:jc w:val="both"/>
      </w:pPr>
      <w:r>
        <w:t xml:space="preserve">Se osserviamo la nostra vita, sempre noi ci lasciamo condizionare dal passato. Noi siamo studiosi del passato. Gesù invece è immerso nel presente del Padre. Noi leggiamo la Scrittura del passato. Gesù è calato nella Parola attuale del Padre. Non cerchiamo modelli di santità da imitare. Seguiamo questo o quell’altro santo. Gesù invece segue il Santo, il solo Santo, che è la fonte della santità. Gesù per dottrina, verità, sapienza, scienza, insegnamento non è di quaggiù, è di lassù. Noi siamo dalla verità della terra, dalla santità della terra, dalla parola della terra. Lui invece è dalla verità, dalla santità, dalla Parola di Lassù. </w:t>
      </w:r>
    </w:p>
    <w:p w14:paraId="44E8798C" w14:textId="77777777" w:rsidR="00361EE0" w:rsidRDefault="00361EE0" w:rsidP="005802BA">
      <w:pPr>
        <w:jc w:val="both"/>
      </w:pPr>
      <w:r>
        <w:lastRenderedPageBreak/>
        <w:t>Gesù è il Contemplatore Eterno del Padre. Lui il Padre scruta, osserva, studia, analizza, verso di Lui è sempre rivolto. Di Lui non perde nessuna Parola, nessuna Opera, nessuna Volontà, nessun Desiderio. È il Padre il unico e solo modello cui sempre si ispira. Ciò che il Padre opera, Lui opera. Ciò che il Padre dice, Lui dice. Ciò che il Padre comanda, Lui fa. Nulla è in Cristo che non sia dal Padre. È questo il contrasto perenne con i Giudei del tempo. Essi non sono dal Padre, sono dalla Scrittura e per di più interpretata senza il cuore del Padre. Gesù è invece dalla Parola attuale del Padre, dal suo comando immediato, dalla sua volontà di questo istante.</w:t>
      </w:r>
    </w:p>
    <w:p w14:paraId="258BC475" w14:textId="77777777" w:rsidR="00361EE0" w:rsidRPr="00920863" w:rsidRDefault="00361EE0" w:rsidP="005802BA">
      <w:pPr>
        <w:jc w:val="both"/>
        <w:rPr>
          <w:i/>
        </w:rPr>
      </w:pPr>
      <w:r w:rsidRPr="00920863">
        <w:rPr>
          <w:i/>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DFC72C0" w14:textId="77777777" w:rsidR="00361EE0" w:rsidRPr="00920863" w:rsidRDefault="00361EE0" w:rsidP="005802BA">
      <w:pPr>
        <w:jc w:val="both"/>
        <w:rPr>
          <w:i/>
        </w:rPr>
      </w:pPr>
      <w:r w:rsidRPr="00920863">
        <w:rPr>
          <w:i/>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w:t>
      </w:r>
    </w:p>
    <w:p w14:paraId="58CB1D12" w14:textId="77777777" w:rsidR="00361EE0" w:rsidRDefault="00361EE0" w:rsidP="005802BA">
      <w:pPr>
        <w:jc w:val="both"/>
      </w:pPr>
      <w:r>
        <w:t>Mai vi potrà essere comunione nella verità tra uno che vive nell’oggi del Padre, nel suo cuore, nel suo seno, nella sua volontà, nei suoi desideri e quanti invece vivono dal passato, da ieri, da se stessi, dai loro pensieri, dalla loro volontà, dai loro desideri, dalla loro conoscenza errata di Dio. Gesù agendo in questo modo, insegna ad ogni suo discepolo che anche lui dovrà essere sempre da oggi e mai da ieri, sempre da Dio e mai dall’uomo, sempre dal cuore del Padre e mai dal suo cuore, sempre dalla luce dello Spirito e mai dal suo buio, sempre dalla Parola attuale e mai da quella di ieri. Il discepolo di Gesù è l’uomo sempre dal Padre. Se sarà sempre dal Padre sarà sempre da Cristo e dallo Spirito Santo. Sarà sempre dalla verità, per la verità.</w:t>
      </w:r>
    </w:p>
    <w:p w14:paraId="032715FB" w14:textId="77777777" w:rsidR="00361EE0" w:rsidRDefault="00361EE0" w:rsidP="005802BA">
      <w:pPr>
        <w:jc w:val="both"/>
      </w:pPr>
      <w:r>
        <w:t xml:space="preserve">Molti conflitti nascono nella Chiesa non perché uno si dice tradizionalista e l’altro progressista, perché l’uno e l’altro possono essere da se stessi, dal loro cuore, dalla loro volontà, dai loro desideri, dai loro sogni. I conflitti nascono quando uno è da Dio oggi e l’altro è da ieri e per di più è dal suo ieri deformato, </w:t>
      </w:r>
      <w:r w:rsidRPr="002D66EA">
        <w:rPr>
          <w:i/>
        </w:rPr>
        <w:t>“umanizzato”</w:t>
      </w:r>
      <w:r>
        <w:t xml:space="preserve">, privato di ogni elemento divino. Qui il conflitto è anche di martirio. Gesù è il vero martire della teologia di ieri, della Scrittura di ieri, dell’ascetica di ieri, della comprensione di ieri di Dio. Lui fu messo in croce in nome del Dio di </w:t>
      </w:r>
      <w:r>
        <w:lastRenderedPageBreak/>
        <w:t xml:space="preserve">ieri, in nome di quel Dio del quale i Giudei si erano impossessati e ne avevano fatto un vitello di pensiero, un idolo muto. La morte di Gesù è uno scontro di poteri religiosi. Qual è il Dio vero, il tuo o il mio? Quando si uccide in nome di Dio, è l’attestazione che quel Dio è falso. È un Dio dall’uomo, fatto dall’uomo, non è di certo il Dio da Dio, il Dio di oggi. Sempre quando si martirizza in nome di Dio, è il segno che il Dio che si adora è falso. Il nostro Dio è Crocifisso, non è Crocifissore. </w:t>
      </w:r>
    </w:p>
    <w:p w14:paraId="0D82FAE1" w14:textId="77777777" w:rsidR="00361EE0" w:rsidRDefault="00361EE0" w:rsidP="005802BA">
      <w:pPr>
        <w:jc w:val="both"/>
      </w:pPr>
      <w:r>
        <w:t xml:space="preserve">Vergine Maria, Madre della Redenzione, Angeli, Santi, fateci dal vero Dio, dal Dio di Gesù. </w:t>
      </w:r>
    </w:p>
    <w:p w14:paraId="74DF4229" w14:textId="77777777" w:rsidR="00361EE0" w:rsidRPr="00CD1C76" w:rsidRDefault="00361EE0" w:rsidP="005802BA">
      <w:pPr>
        <w:jc w:val="right"/>
        <w:rPr>
          <w:b/>
        </w:rPr>
      </w:pPr>
      <w:r>
        <w:rPr>
          <w:b/>
          <w:spacing w:val="10"/>
        </w:rPr>
        <w:t>29 Marzo 2015</w:t>
      </w:r>
    </w:p>
    <w:p w14:paraId="33FA071F" w14:textId="77777777" w:rsidR="00361EE0" w:rsidRDefault="00361EE0" w:rsidP="008C0306">
      <w:pPr>
        <w:rPr>
          <w:rFonts w:eastAsia="Times New Roman"/>
          <w:szCs w:val="24"/>
          <w:lang w:eastAsia="it-IT"/>
        </w:rPr>
      </w:pPr>
    </w:p>
    <w:p w14:paraId="19EFFD37" w14:textId="77777777" w:rsidR="00361EE0" w:rsidRDefault="00361EE0" w:rsidP="005802BA">
      <w:pPr>
        <w:pStyle w:val="Titolo1"/>
        <w:spacing w:before="0" w:after="0"/>
        <w:jc w:val="center"/>
      </w:pPr>
      <w:bookmarkStart w:id="166" w:name="_Toc526058454"/>
      <w:r>
        <w:t>CAMMINANDO NELLA LITURGIA</w:t>
      </w:r>
      <w:bookmarkEnd w:id="166"/>
    </w:p>
    <w:p w14:paraId="26D1EF5D" w14:textId="77777777" w:rsidR="00361EE0" w:rsidRPr="009B0808" w:rsidRDefault="00361EE0" w:rsidP="005802BA">
      <w:pPr>
        <w:pStyle w:val="Titolo1"/>
        <w:spacing w:before="0" w:after="120"/>
        <w:jc w:val="center"/>
        <w:rPr>
          <w:sz w:val="96"/>
        </w:rPr>
      </w:pPr>
      <w:bookmarkStart w:id="167" w:name="_Toc526058455"/>
      <w:r w:rsidRPr="007748D3">
        <w:t>Sei tu il Cristo, il Figlio del Benedetto?</w:t>
      </w:r>
      <w:bookmarkEnd w:id="167"/>
    </w:p>
    <w:p w14:paraId="5ED88818" w14:textId="77777777" w:rsidR="00361EE0" w:rsidRDefault="00361EE0" w:rsidP="005802BA">
      <w:pPr>
        <w:jc w:val="both"/>
      </w:pPr>
      <w:r w:rsidRPr="007748D3">
        <w:t xml:space="preserve">Gesù </w:t>
      </w:r>
      <w:r>
        <w:t>è colui che sempre, dalla nascita alla morte, mostra, con le parole e con le opere, la sua verità. È da Dio e rivela il vero Dio. È l’amore del Padre e dinanzi ad ogni uomo manifesta quanto è grande, potente, forte questo amore. È la potenza del Padre e di fronte ad ogni infermità dell’uomo sempre se ne è servito per dare consolazione, speranza, conforto. Lui è la luce vera e perennemente ha introdotto ogni uomo nella sua luce divina ed eterna, divenuta anche luce umana, storica, che avvolgeva tutto il suo corpo.</w:t>
      </w:r>
    </w:p>
    <w:p w14:paraId="33E9DB3C" w14:textId="77777777" w:rsidR="00361EE0" w:rsidRDefault="00361EE0" w:rsidP="005802BA">
      <w:pPr>
        <w:jc w:val="both"/>
      </w:pPr>
      <w:r>
        <w:t xml:space="preserve">È nel sinedrio. Viene interrogato dal sommo sacerdote sulla sua verità e Gesù la confessa in modo solenne, inequivocabile, riferendosi alla profezia di Daniele. Per questa confessione della sua verità fu messo a morte. Però la causa che lo ha portato nel sinedrio è la vita da lui interamente vissuta in questa sua verità. Lui ha trasformato la sua verità in vita di luce, carità, speranza, conforto, miracoli, segni, prodigi. L’ultima testimonianza su se stesso lo ha mandato in croce. È però tutta la vita precedente che lo ha obbligato a fare questa testimonianza. </w:t>
      </w:r>
    </w:p>
    <w:p w14:paraId="2D8C5075" w14:textId="77777777" w:rsidR="00361EE0" w:rsidRPr="007748D3" w:rsidRDefault="00361EE0" w:rsidP="005802BA">
      <w:pPr>
        <w:jc w:val="both"/>
      </w:pPr>
      <w:r>
        <w:t xml:space="preserve">Se Cristo Gesù non avesse vissuto la sua verità, mai sarebbe entrato nel sinedrio e mai sarebbe stato condannato a morte dal sommo sacerdote. Il mondo mai condanna la falsità, perché il mondo è falsità, a meno che non abbia un interesse a distruggere quella falsità per affermare con prepotenza la sua. Gesù non fu condannato in nome di una falsità, ma perché aveva fatto della sua vita un’opera di purissima verità incarnata e tradotta in opere. È la sua vita la vera causa della morte di Gesù. Con la sua vita manifestava la falsità del mondo. </w:t>
      </w:r>
    </w:p>
    <w:p w14:paraId="7AF7732A" w14:textId="77777777" w:rsidR="00361EE0" w:rsidRPr="007748D3" w:rsidRDefault="00361EE0" w:rsidP="005802BA">
      <w:pPr>
        <w:jc w:val="both"/>
        <w:rPr>
          <w:i/>
          <w:iCs/>
        </w:rPr>
      </w:pPr>
      <w:r w:rsidRPr="007748D3">
        <w:rPr>
          <w:i/>
          <w:iCs/>
        </w:rPr>
        <w:t xml:space="preserve">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w:t>
      </w:r>
      <w:r w:rsidRPr="007748D3">
        <w:rPr>
          <w:i/>
          <w:iCs/>
        </w:rPr>
        <w:lastRenderedPageBreak/>
        <w:t>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w:t>
      </w:r>
    </w:p>
    <w:p w14:paraId="020A0A39" w14:textId="77777777" w:rsidR="00361EE0" w:rsidRPr="007748D3" w:rsidRDefault="00361EE0" w:rsidP="005802BA">
      <w:pPr>
        <w:jc w:val="both"/>
        <w:rPr>
          <w:i/>
          <w:iCs/>
        </w:rPr>
      </w:pPr>
      <w:r w:rsidRPr="007748D3">
        <w:rPr>
          <w:i/>
          <w:iCs/>
        </w:rPr>
        <w:t xml:space="preserve">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 (Mc 14,55-72). </w:t>
      </w:r>
    </w:p>
    <w:p w14:paraId="5636D8D7" w14:textId="77777777" w:rsidR="00361EE0" w:rsidRDefault="00361EE0" w:rsidP="005802BA">
      <w:pPr>
        <w:jc w:val="both"/>
      </w:pPr>
      <w:r w:rsidRPr="00A86FE9">
        <w:t xml:space="preserve">Pietro </w:t>
      </w:r>
      <w:r>
        <w:t>ancora non ha la forza di attestare la sua verità che lo vuole essere discepolo di Gesù. Il Padre dei cieli in questa notte oscura non lo ha condotto nel cortile del sommo sacerdote per il martirio. Non era ancora giunta la sua ora. Lo ha portato invece perché Pietro imparasse ad ascoltare il suo Maestro. Lui ora è nel cortile come scuola di vita. Domani quando verrà la sua ora, anche lui imiterà il suo Maestro e si consegnerà ai suoi carnefici nulla negando del suo essere discepolo di Gesù e della sua verità con la quale ha voluto segnare la sua vita.</w:t>
      </w:r>
    </w:p>
    <w:p w14:paraId="1129896D" w14:textId="77777777" w:rsidR="00361EE0" w:rsidRDefault="00361EE0" w:rsidP="005802BA">
      <w:pPr>
        <w:jc w:val="both"/>
      </w:pPr>
      <w:r>
        <w:t>In questa notte, nel cortile del sommo sacerdote, Pietro è a scuola. Possiamo dire che è in palestra. Deve mostrare a se stesso la sua forza. Maestra di palestra è una delle serve del sommo sacerdote. Essa chiede a Pietro qual è la sua forza, lo mette alla prova e Pietro risulta non avere alcuna forza. Questo doveva comprendere. Lo ha compreso. Può anche uscire dal cortile. La lezione è stata impartita. Ora Pietro sa quanto vale lui e quanto invece vale Gesù, il peso della sua parola e di quella di Gesù. L’insegnamento è stato perfetto. Gli basterà per tutta la vita. Quando Gesù gli dirà una parola, dovrà su di essa costruire la sua vita. Da questa scuola nasce il nuovo Pietro. Muore il Pietro arrogante, superbo, sicuro di sé. Nasce il Pietro umile, sottomesso, mite. Nasce il Pietro della fede. Muore il Pietro della non fede. Stupenda metodologia divina. Dio si è servito di una serva per far nascere il nuovo Pietro.</w:t>
      </w:r>
    </w:p>
    <w:p w14:paraId="0189D280" w14:textId="77777777" w:rsidR="00361EE0" w:rsidRDefault="00361EE0" w:rsidP="005802BA">
      <w:pPr>
        <w:jc w:val="both"/>
      </w:pPr>
      <w:r>
        <w:t xml:space="preserve">Vergine Maria, Madre della Redenzione, Angeli, Santi, fate nascere anche in noi l’uomo nuovo.  </w:t>
      </w:r>
    </w:p>
    <w:p w14:paraId="1F5D18F2" w14:textId="77777777" w:rsidR="00361EE0" w:rsidRPr="00740615" w:rsidRDefault="00361EE0" w:rsidP="005802BA">
      <w:pPr>
        <w:ind w:left="1080"/>
        <w:jc w:val="right"/>
        <w:rPr>
          <w:b/>
          <w:i/>
        </w:rPr>
      </w:pPr>
      <w:r>
        <w:rPr>
          <w:b/>
          <w:i/>
        </w:rPr>
        <w:t>29 Marzo 2015</w:t>
      </w:r>
    </w:p>
    <w:p w14:paraId="5192C857" w14:textId="77777777" w:rsidR="00361EE0" w:rsidRDefault="00361EE0" w:rsidP="008C0306">
      <w:pPr>
        <w:rPr>
          <w:rFonts w:eastAsia="Times New Roman"/>
          <w:szCs w:val="24"/>
          <w:lang w:eastAsia="it-IT"/>
        </w:rPr>
      </w:pPr>
    </w:p>
    <w:p w14:paraId="071CA171" w14:textId="77777777" w:rsidR="00361EE0" w:rsidRPr="00175902" w:rsidRDefault="00361EE0" w:rsidP="005802BA">
      <w:pPr>
        <w:pStyle w:val="Titolo1"/>
        <w:spacing w:before="0" w:after="0"/>
        <w:jc w:val="center"/>
      </w:pPr>
      <w:bookmarkStart w:id="168" w:name="_Toc526058456"/>
      <w:r>
        <w:lastRenderedPageBreak/>
        <w:t>SABATO DEL NUOVO UMANESIMO IN CRISTO</w:t>
      </w:r>
      <w:bookmarkEnd w:id="168"/>
    </w:p>
    <w:p w14:paraId="706A102A" w14:textId="77777777" w:rsidR="00361EE0" w:rsidRPr="00570C9C" w:rsidRDefault="00361EE0" w:rsidP="005802BA">
      <w:pPr>
        <w:pStyle w:val="Titolo1"/>
        <w:spacing w:before="0" w:after="120"/>
        <w:jc w:val="center"/>
        <w:rPr>
          <w:sz w:val="72"/>
          <w:szCs w:val="24"/>
        </w:rPr>
      </w:pPr>
      <w:bookmarkStart w:id="169" w:name="_Toc526058457"/>
      <w:r w:rsidRPr="00665154">
        <w:t>Cosa volesse dire risorgere dai morti</w:t>
      </w:r>
      <w:bookmarkEnd w:id="169"/>
    </w:p>
    <w:p w14:paraId="2FFB0A3A" w14:textId="77777777" w:rsidR="00361EE0" w:rsidRDefault="00361EE0" w:rsidP="005802BA">
      <w:pPr>
        <w:jc w:val="both"/>
      </w:pPr>
      <w:r>
        <w:t>Gesù parla, rivela, manifesta il suo mistero. Per renderlo credibile ai suoi discepoli, si trasfigura. Chiede a Mosè e ad Elia di venire come suoi testimoni privilegiati, veri conoscitori del pensiero di Dio sul Messia del Signore. Qual è la risposta di Pietro? Nulla comprende di quanto sta accadendo sul monte in Gesù e attorno a Lui. Rimane però attratto da quella visione. Vorrebbe fermare il tempo, la storia, ogni altra cosa. Vorrebbe godere quell’attimo in modo eterno.</w:t>
      </w:r>
    </w:p>
    <w:p w14:paraId="4CC42D5C" w14:textId="77777777" w:rsidR="00361EE0" w:rsidRDefault="00361EE0" w:rsidP="005802BA">
      <w:pPr>
        <w:jc w:val="both"/>
      </w:pPr>
      <w:r>
        <w:t>Pietro è vera immagine dell’umanità. Desidera una religione di puro godimento, di eliminazione di ogni croce, ogni assillo, preoccupazione, affanno, dolore, missione, ministero e quanto in qualche modo costa fatica. Ama una religione sganciata dal mondo. Lui sul monte. Gli altri ai piedi del monte immersi nei loro affari e in quell’inquietudine quotidiana che toglie pace e respiro. Questa religione non è quella che Gesù è venuto a creare sulla nostra terra.</w:t>
      </w:r>
    </w:p>
    <w:p w14:paraId="1D0CF78B" w14:textId="77777777" w:rsidR="00361EE0" w:rsidRDefault="00361EE0" w:rsidP="005802BA">
      <w:pPr>
        <w:jc w:val="both"/>
      </w:pPr>
      <w:r>
        <w:t xml:space="preserve">Qual è allora la religione di Cristo Signore? La sua è la religione dell’incarnazione, che è assunzione sulle proprie spalle di tutta l’umanità con tutto il suo carico di peccato, con le infinite conseguenze che il peccato genera e produce.  La sua è la religione in cui non si sta sul monte. Si scende dal monte. Ci si immerge in mezzo agli uomini per aiutarli a portare il peso della loro stoltezza, empietà, miseria spirituale e fisica, solitudine, schiavitù. </w:t>
      </w:r>
    </w:p>
    <w:p w14:paraId="1581502A" w14:textId="77777777" w:rsidR="00361EE0" w:rsidRDefault="00361EE0" w:rsidP="005802BA">
      <w:pPr>
        <w:jc w:val="both"/>
      </w:pPr>
      <w:r>
        <w:t>Nel Vangelo vi sono quattro Monti sui quali Gesù sale. Il primo Monte è quello delle Beatitudini. Qui è data la Legge che dovrà guidare ogni suo discepolo, quanti vogliono abbracciare la sua religione. È una legge semplice, anche se apparentemente complessa e bene armonizzata. I suoi discepoli dovranno astenersi da ogni specie di male in pensiero, in parole, in opere. Dovranno fare ogni specie di bene sempre, a tutti, senza alcuna distinzione di persone.</w:t>
      </w:r>
    </w:p>
    <w:p w14:paraId="1CED055F" w14:textId="77777777" w:rsidR="00361EE0" w:rsidRDefault="00361EE0" w:rsidP="005802BA">
      <w:pPr>
        <w:jc w:val="both"/>
      </w:pPr>
      <w:r>
        <w:t xml:space="preserve">Poi Gesù scende dal Monte. Entra nella storia. Mostra ai suoi discepoli come la Legge va vissuta. Lui veramente non ha conosciuto il male, nessun male. Realmente ha operato tutto il bene. Per convincere i suoi discepoli che il suo Messianismo non comporta nessuna forma di male – uccidere anche una sola persona per farsi re d’Israele è un male che Lui non può conoscere – ma è solo purissimo bene, sale sul secondo Monte. Si trasfigura. Mostra la sua gloria. Viene confermato nel suo viaggio verso Gerusalemme per essere ucciso. </w:t>
      </w:r>
    </w:p>
    <w:p w14:paraId="4BF3C422" w14:textId="77777777" w:rsidR="00361EE0" w:rsidRDefault="00361EE0" w:rsidP="005802BA">
      <w:pPr>
        <w:jc w:val="both"/>
      </w:pPr>
      <w:r>
        <w:t xml:space="preserve">Dopo essere stato confermato nella sua parola di morte per crocifissione, Gesù sale sul terzo Monte, sul Golgota. Qui offre a Dio in sacrificio, in espiazione dei peccati del mondo la sua vita. Fa di essa un olocausto. Su questo Monte Gesù si immola nel suo stesso corpo. Lo offre per i fratelli. Perché ogni loro peccato venga perdonato. Ogni colpa espiate. Ogni pena cancellata. Senza immolazione della vita in Cristo, non c’è missione cristiana. Il discepolo di Gesù deve essere immagine perfetta del suo Maestro, anche nella morte. </w:t>
      </w:r>
    </w:p>
    <w:p w14:paraId="61B83626" w14:textId="77777777" w:rsidR="00361EE0" w:rsidRDefault="00361EE0" w:rsidP="005802BA">
      <w:pPr>
        <w:jc w:val="both"/>
      </w:pPr>
      <w:r>
        <w:t xml:space="preserve">Scende dal Monte e discende nel sepolcro. Qui il Padre lo risuscita. Trasforma il suo corpo in spirito, in luce, lo rende immortale e incorruttibile. Ora Gesù è il Vivente, il Risorto eterno. Lui non muore più. Sale sul Quarto Monte, questa volta in Galilea. È il Monte della missione. Gesù comanda ai suoi discepoli di </w:t>
      </w:r>
      <w:r>
        <w:lastRenderedPageBreak/>
        <w:t>andare in tutto il mondo e di fare ciò che Lui ha fatto. Dare la Legge di vita. Offrire la loro vita in olocausto. Tramandare la missione sino alla fine dei secoli.</w:t>
      </w:r>
    </w:p>
    <w:p w14:paraId="73023BEC" w14:textId="77777777" w:rsidR="00361EE0" w:rsidRPr="00665154" w:rsidRDefault="00361EE0" w:rsidP="005802BA">
      <w:pPr>
        <w:jc w:val="both"/>
        <w:rPr>
          <w:bCs/>
          <w:i/>
        </w:rPr>
      </w:pPr>
      <w:r w:rsidRPr="00665154">
        <w:rPr>
          <w:bCs/>
          <w:i/>
        </w:rPr>
        <w:t>Diceva loro: «In verità io vi dico: vi sono alcuni, qui presenti, che non morranno prima di aver visto giungere il regno di Dio nella sua potenza».</w:t>
      </w:r>
      <w:r>
        <w:rPr>
          <w:bCs/>
          <w:i/>
        </w:rPr>
        <w:t xml:space="preserve"> </w:t>
      </w:r>
      <w:r w:rsidRPr="00665154">
        <w:rPr>
          <w:bCs/>
          <w:i/>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w:t>
      </w:r>
      <w:r w:rsidRPr="00665154">
        <w:rPr>
          <w:bCs/>
          <w:i/>
          <w:position w:val="6"/>
        </w:rPr>
        <w:t xml:space="preserve"> </w:t>
      </w:r>
      <w:r w:rsidRPr="00665154">
        <w:rPr>
          <w:bCs/>
          <w:i/>
        </w:rPr>
        <w:t>Prendendo la parola, Pietro disse a Gesù: «Rabbì, è bello per noi essere qui; facciamo tre capanne, una per te, una per Mosè e una per Elia».</w:t>
      </w:r>
      <w:r w:rsidRPr="00665154">
        <w:rPr>
          <w:bCs/>
          <w:i/>
          <w:position w:val="6"/>
        </w:rPr>
        <w:t xml:space="preserve"> </w:t>
      </w:r>
      <w:r w:rsidRPr="00665154">
        <w:rPr>
          <w:bCs/>
          <w:i/>
        </w:rPr>
        <w:t>Non sapeva infatti che cosa dire, perché erano spaventati. Venne una nube che li coprì con la sua ombra e dalla nube uscì una voce: «Questi è il Figlio mio, l’amato: ascoltatelo!». E improvvisamente, guardandosi attorno, non videro più nessuno, se non Gesù solo, con loro.</w:t>
      </w:r>
      <w:r>
        <w:rPr>
          <w:bCs/>
          <w:i/>
        </w:rPr>
        <w:t xml:space="preserve"> </w:t>
      </w:r>
      <w:r w:rsidRPr="00665154">
        <w:rPr>
          <w:bCs/>
          <w:i/>
        </w:rPr>
        <w:t xml:space="preserve">Mentre scendevano dal monte, ordinò loro di non raccontare ad alcuno ciò che avevano visto, se non dopo che il Figlio dell’uomo fosse risorto dai morti. Ed essi tennero fra loro la cosa, chiedendosi che cosa volesse dire risorgere dai morti (Mc 9,1-10). </w:t>
      </w:r>
    </w:p>
    <w:p w14:paraId="37C1D10F" w14:textId="77777777" w:rsidR="00361EE0" w:rsidRDefault="00361EE0" w:rsidP="005802BA">
      <w:pPr>
        <w:jc w:val="both"/>
      </w:pPr>
      <w:r w:rsidRPr="002511C5">
        <w:t xml:space="preserve">I discepoli </w:t>
      </w:r>
      <w:r>
        <w:t>ancora sono fuori del mistero di Gesù. Vivono in un altro mondo. Loro sono con il pensiero della gente. Gesù è con il pensiero del Padre. Gesù rimane sempre dal pensiero del Padre, perché sa che la comprensione è lunga, molto lunga. Anche dopo che Lui avrà dato lo Spirito Santo, il cammino non si esaurisce in un giorno. Il mistero di Cristo deve essere sempre conosciuto. Che forse noi oggi conosciamo il mistero di Gesù? Esso non è ignoto a molti? Molti non lo stanno mettendo da parte, per farsi una capanna con l’idolo muto di un dio senza voce?</w:t>
      </w:r>
    </w:p>
    <w:p w14:paraId="217DFDE6" w14:textId="77777777" w:rsidR="00361EE0" w:rsidRPr="002511C5" w:rsidRDefault="00361EE0" w:rsidP="005802BA">
      <w:pPr>
        <w:jc w:val="both"/>
      </w:pPr>
      <w:r>
        <w:t>Vergine Maria, Madre della Redenzione, Angeli, Santi, fateci comprendere il mistero di Gesù.</w:t>
      </w:r>
    </w:p>
    <w:p w14:paraId="79822509" w14:textId="77777777" w:rsidR="00361EE0" w:rsidRPr="004A18CF" w:rsidRDefault="00361EE0" w:rsidP="005802BA">
      <w:pPr>
        <w:jc w:val="right"/>
        <w:rPr>
          <w:b/>
          <w:i/>
        </w:rPr>
      </w:pPr>
      <w:r>
        <w:rPr>
          <w:b/>
          <w:i/>
        </w:rPr>
        <w:t>29 Marzo 2015</w:t>
      </w:r>
    </w:p>
    <w:p w14:paraId="10D3CB39" w14:textId="77777777" w:rsidR="00EE6285" w:rsidRDefault="00EE6285" w:rsidP="00195161">
      <w:pPr>
        <w:pStyle w:val="Titolo1"/>
        <w:spacing w:before="0" w:after="0"/>
        <w:jc w:val="center"/>
      </w:pPr>
    </w:p>
    <w:p w14:paraId="2828146A" w14:textId="77777777" w:rsidR="00EE6285" w:rsidRPr="007A4611" w:rsidRDefault="00EE6285" w:rsidP="00195161">
      <w:pPr>
        <w:pStyle w:val="Titolo1"/>
        <w:spacing w:before="0" w:after="0"/>
        <w:jc w:val="center"/>
        <w:rPr>
          <w:sz w:val="280"/>
        </w:rPr>
      </w:pPr>
      <w:bookmarkStart w:id="170" w:name="_Toc526058458"/>
      <w:r w:rsidRPr="00BE1082">
        <w:t>Maria di Màgdala si recò al sepolcro di mattino</w:t>
      </w:r>
      <w:bookmarkEnd w:id="170"/>
    </w:p>
    <w:p w14:paraId="24A3DDA8" w14:textId="77777777" w:rsidR="00EE6285" w:rsidRDefault="00EE6285" w:rsidP="00195161">
      <w:pPr>
        <w:jc w:val="center"/>
      </w:pPr>
      <w:r w:rsidRPr="00A2587D">
        <w:rPr>
          <w:b/>
          <w:sz w:val="28"/>
          <w:szCs w:val="24"/>
        </w:rPr>
        <w:t>Sabato</w:t>
      </w:r>
      <w:r>
        <w:rPr>
          <w:b/>
          <w:sz w:val="28"/>
          <w:szCs w:val="24"/>
        </w:rPr>
        <w:t xml:space="preserve"> della risurrezione del Signore</w:t>
      </w:r>
    </w:p>
    <w:p w14:paraId="3D7B43E2" w14:textId="77777777" w:rsidR="00EE6285" w:rsidRDefault="00EE6285" w:rsidP="00195161">
      <w:pPr>
        <w:jc w:val="both"/>
      </w:pPr>
      <w:r>
        <w:t xml:space="preserve">È giusto che ognuno si chieda: </w:t>
      </w:r>
      <w:r w:rsidRPr="00F733F1">
        <w:rPr>
          <w:i/>
        </w:rPr>
        <w:t>“Perché lo Spirito del Signore ispira l’apostolo Giovanni a porre al centro dell’annunzio della risurrezione di Gesù una donna sola e solo una donna?”</w:t>
      </w:r>
      <w:r>
        <w:t>.  È infatti Maria di Màgdala che da sola si reca al sepolcro di mattino, quando era ancora buio. È lei che da sola corre e va dagli Apostoli Pietro e Giovanni ad annunziare che il sepolcro era vuoto. Sempre lei rimane sola a cercare Gesù, mente Pietro e Giovanni, dopo aver constatato lo stato reale della tomba, ritornano per la strada dalla quale erano venuti. Qual è il mistero racchiuso dallo Spirito di Dio in questa solitudine? Cosa ci vuole insegnare?</w:t>
      </w:r>
    </w:p>
    <w:p w14:paraId="3CE80460" w14:textId="77777777" w:rsidR="00EE6285" w:rsidRDefault="00EE6285" w:rsidP="00195161">
      <w:pPr>
        <w:jc w:val="both"/>
      </w:pPr>
      <w:r>
        <w:t xml:space="preserve">Azzardo una risposta. Altri potranno azzardare le loro. Finché la fede è un complesso di verità, si può camminare insieme, insieme ragionare, insieme approfondire i contenuti. Finché si riflette sulla risurrezione di Gesù Signore, possiamo insieme mettere in luce tutti i motivi che spingono ad affermare con </w:t>
      </w:r>
      <w:r>
        <w:lastRenderedPageBreak/>
        <w:t xml:space="preserve">certezza che Gesù è veramente risorto. Pietro e Giovanni si fermano alle verità della fede. Vedono il sepolcro vuoto. Analizzano la scena con occhi lucidi, senza alcun preconcetto. Vedono l’ordine che regnava in esso. Escludono il furto. Deducono che Gesù è veramente risorto. La loro deduzione si fonda sui ricordi sia scritturistici che provenienti dalla stessa parola detta loro da Gesù: </w:t>
      </w:r>
      <w:r w:rsidRPr="00F733F1">
        <w:rPr>
          <w:i/>
        </w:rPr>
        <w:t>“Dopo tre giorni risusciterò”</w:t>
      </w:r>
      <w:r>
        <w:t xml:space="preserve">. </w:t>
      </w:r>
    </w:p>
    <w:p w14:paraId="2BFCB776" w14:textId="77777777" w:rsidR="00EE6285" w:rsidRDefault="00EE6285" w:rsidP="00195161">
      <w:pPr>
        <w:jc w:val="both"/>
      </w:pPr>
      <w:r>
        <w:t xml:space="preserve">Lo Spirito del Signore vuole che si superi questo stadio della fede. Essa deve condurre all’incontro personale con Cristo Signore. Questo incontro personale deve essere desiderato, bramato, cercato, senza alcuna tregua, senza concedere spazio alla quiete del cuore. Esso deve rimane inquieto, irrequieto, desolato, sconfortato, amareggiato, sconfitto, finché Cristo non sarà stato trovato. Maria di Màgdala non vuole verità su Cristo. Queste non soddisfano il suo cuore. Non vuole certezze di fede. Il suo cuore rimane vuoto. Lei vuole Cristo, vuole trovare il Crocifisso, con Lui vuole parlare, Lui vuole toccare, Lui vuole onorare, a Lui vuole confidare i segreti della sua anima. Lei vuole la Persona di Cristo non le sue verità. Le verità senza la Persona valgono poco per Lei. Per altri una bella </w:t>
      </w:r>
      <w:r w:rsidRPr="00E833EF">
        <w:rPr>
          <w:i/>
        </w:rPr>
        <w:t>“Summa Theologia</w:t>
      </w:r>
      <w:r>
        <w:rPr>
          <w:i/>
        </w:rPr>
        <w:t>e</w:t>
      </w:r>
      <w:r w:rsidRPr="00E833EF">
        <w:rPr>
          <w:i/>
        </w:rPr>
        <w:t>”</w:t>
      </w:r>
      <w:r>
        <w:rPr>
          <w:i/>
        </w:rPr>
        <w:t xml:space="preserve"> </w:t>
      </w:r>
      <w:r>
        <w:t xml:space="preserve">è sufficiente, basta. Per Lei la </w:t>
      </w:r>
      <w:r w:rsidRPr="00E833EF">
        <w:rPr>
          <w:i/>
        </w:rPr>
        <w:t>“Summa”</w:t>
      </w:r>
      <w:r>
        <w:t xml:space="preserve"> non le dice alcuna cosa. Lei vuole Cristo. Solo Lui. Nient’altro.</w:t>
      </w:r>
    </w:p>
    <w:p w14:paraId="1916E284" w14:textId="77777777" w:rsidR="00EE6285" w:rsidRPr="00BE1082" w:rsidRDefault="00EE6285" w:rsidP="00195161">
      <w:pPr>
        <w:jc w:val="both"/>
        <w:rPr>
          <w:b/>
          <w:i/>
          <w:sz w:val="16"/>
        </w:rPr>
      </w:pPr>
      <w:r w:rsidRPr="00BE1082">
        <w:rPr>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Gv 20.1-9). </w:t>
      </w:r>
    </w:p>
    <w:p w14:paraId="1DFCA1B8" w14:textId="77777777" w:rsidR="00EE6285" w:rsidRDefault="00EE6285" w:rsidP="00195161">
      <w:pPr>
        <w:jc w:val="both"/>
      </w:pPr>
      <w:r>
        <w:t>Giunge il momento in cui la fede professata non è più sufficiente. Urge che si passi dalle verità a Cristo. Questo passaggio Giovanni lo aveva già fatto quando ha scritto la sua Apocalisse. Essa è tutta incentrata sulla Persona di Gesù. Dal primo versetto fino all’ultimo è Cristo al Centro. È Lui che domina la scena. È Lui che governa la Chiesa. È Lui che ha in mano i sigilli della storia. È Lui che li apre quando giunge il tempo. È sempre Lui che alla fine si annunzia come lo Sposo che attende la sua sposa. La Chiesa aveva perso il contatto con Cristo Signore. Già si stava fossilizzando sulle verità della Scrittura Antica e Nuova. Questa fossilizzazione era divenuta un rischio. Molti erano tentati a ritornare indietro. Ad abbandonare le stesse verità, anche se altissime e nobilissime. Anche nella sua Prima Lettera Giovanni inizia dall’incontro personale con Cristo Gesù. È Gesù il cuore dell’evangelizzazione. È Lui che l’apostolo vuole annunziare, far conoscere, testimoniare. Se l’anima non si incontra con Cristo, la fede sempre languirà. Essa mai si potrà fondare solamente su un precetto morale e so una verità da credere.</w:t>
      </w:r>
    </w:p>
    <w:p w14:paraId="7FD4D96B" w14:textId="77777777" w:rsidR="00EE6285" w:rsidRDefault="00EE6285" w:rsidP="00195161">
      <w:pPr>
        <w:jc w:val="both"/>
      </w:pPr>
      <w:r>
        <w:t xml:space="preserve">Ecco allora cosa lo Spirito del Signore ci suggerisce attraverso questa donna sola, posta a centro del mistero della risurrezione di Gesù. Dove Pietro e </w:t>
      </w:r>
      <w:r>
        <w:lastRenderedPageBreak/>
        <w:t>Giovanni si fermano, lì si ferma anche il cammino di Cristo nei cuori. La Maddalena ci insegna invece che si deve andare oltre, infinitamente oltre. Si deve superare il muro del suono della verità se si vuole giungere alla conquista di Gesù Signore. Dopo questa esperienza cambia la stessa evangelizzazione. Non si annunzia la verità della risurrezione. Si annunzia di aver visto il Signore. Ho visto il Signore. Ho incontrato il Signore. Vengo da parte del Signore. Il Signore mi manda a darvi la lieta notizia che Lui è il Vivente. Non solo è il Vivente, Lui si lascia vedere, toccare. Lui parla, dialoga, chiede, comanda. Lui è veramente il Signore. Lo Spirito Santo ci insegna così che al centro si deve sempre porre Cristo Gesù, il Vivente, il Risorto, il Signore, il Presente in mezzo a noi, Colui che guida oggi e sempre la Chiesa e la Storia verso la sua Parusia. O si pone Cristo Gesù al centro dell’evangelizzazione o sarà sempre il fallimento. Ci manca il Signore, la Luce.</w:t>
      </w:r>
    </w:p>
    <w:p w14:paraId="23A5EC50" w14:textId="77777777" w:rsidR="00EE6285" w:rsidRDefault="00EE6285" w:rsidP="00195161">
      <w:pPr>
        <w:jc w:val="both"/>
      </w:pPr>
      <w:r>
        <w:t>Vergine Maria, Madre della Redenzione, Angeli, Santi, aiutateci a trovare Cristo Signore.</w:t>
      </w:r>
    </w:p>
    <w:p w14:paraId="2F677814" w14:textId="77777777" w:rsidR="00EE6285" w:rsidRPr="00924A7B" w:rsidRDefault="00EE6285" w:rsidP="00195161">
      <w:pPr>
        <w:jc w:val="right"/>
        <w:rPr>
          <w:b/>
          <w:i/>
        </w:rPr>
      </w:pPr>
      <w:r>
        <w:rPr>
          <w:b/>
          <w:i/>
        </w:rPr>
        <w:t>05 Aprile 2</w:t>
      </w:r>
      <w:r w:rsidRPr="00924A7B">
        <w:rPr>
          <w:b/>
          <w:i/>
        </w:rPr>
        <w:t>01</w:t>
      </w:r>
      <w:r>
        <w:rPr>
          <w:b/>
          <w:i/>
        </w:rPr>
        <w:t>5</w:t>
      </w:r>
    </w:p>
    <w:p w14:paraId="2F7667E4" w14:textId="77777777" w:rsidR="00361EE0" w:rsidRDefault="00361EE0" w:rsidP="008C0306">
      <w:pPr>
        <w:rPr>
          <w:rFonts w:eastAsia="Times New Roman"/>
          <w:szCs w:val="24"/>
          <w:lang w:eastAsia="it-IT"/>
        </w:rPr>
      </w:pPr>
    </w:p>
    <w:p w14:paraId="6C7C5A63" w14:textId="77777777" w:rsidR="00EE6285" w:rsidRDefault="00EE6285" w:rsidP="00195161">
      <w:pPr>
        <w:pStyle w:val="Titolo1"/>
        <w:spacing w:before="0" w:after="0"/>
        <w:jc w:val="center"/>
      </w:pPr>
      <w:bookmarkStart w:id="171" w:name="_Toc526058459"/>
      <w:r>
        <w:t>DALLA LUCE DELLA FEDE</w:t>
      </w:r>
      <w:bookmarkEnd w:id="171"/>
    </w:p>
    <w:p w14:paraId="79A46985" w14:textId="77777777" w:rsidR="00EE6285" w:rsidRPr="00D12746" w:rsidRDefault="00EE6285" w:rsidP="00195161">
      <w:pPr>
        <w:pStyle w:val="Titolo1"/>
        <w:spacing w:before="0" w:after="120"/>
        <w:jc w:val="center"/>
        <w:rPr>
          <w:sz w:val="72"/>
        </w:rPr>
      </w:pPr>
      <w:bookmarkStart w:id="172" w:name="_Toc526058460"/>
      <w:r w:rsidRPr="00B16C24">
        <w:rPr>
          <w:sz w:val="28"/>
        </w:rPr>
        <w:t>Ed egli, lasciando tutto, si alzò e lo seguì</w:t>
      </w:r>
      <w:bookmarkEnd w:id="172"/>
    </w:p>
    <w:p w14:paraId="33710057" w14:textId="77777777" w:rsidR="00EE6285" w:rsidRDefault="00EE6285" w:rsidP="00195161">
      <w:pPr>
        <w:jc w:val="both"/>
      </w:pPr>
      <w:r w:rsidRPr="004B39EA">
        <w:t xml:space="preserve">Vi sono </w:t>
      </w:r>
      <w:r>
        <w:t>gesti nella vita che rivoluzionano più che mille libri di trattati di teologia. Questi gesti non sono frutto di mente umana. Sono invece vera ispirazione dello Spirito del Signore. Non vengono dalla meditazione, dallo studio, dalla riflessione cui ogni giorno ci sottoponiamo. Neanche possono essere ripetuti, se si ripetono non vengono dallo Spirito del Signore, ma dal nostro cuore. Essi sono immediati e irripetibili. Nascono all’istante. Danno un significato nuovo a tutta la storia. Se invece si sente il bisogno di ripeterli è perché la storia è stata colpita sola in superficie. Essa non è stata toccata nel cuore. Non si è smossa. È rimasta insensibile nelle sue profondità. Mentre quando è lo Spirito del Signore tutto si rinnova.</w:t>
      </w:r>
    </w:p>
    <w:p w14:paraId="1126C82C" w14:textId="77777777" w:rsidR="00EE6285" w:rsidRDefault="00EE6285" w:rsidP="00195161">
      <w:pPr>
        <w:jc w:val="both"/>
      </w:pPr>
      <w:r>
        <w:t xml:space="preserve">Personalmente ricordo di aver compiuto uno solo di questi gesti. Ero stato invitato a parlare ad un gruppo di persone. Entrando nella sala, ho visto una signora da tutti insultata, sputata, ritenuta non vera – mentre era vero profeta del Dio vivente, profeta speciale, unico, suo autentico messaggero per il ricordo del Vangelo nella sua forma più pura e più santa -. Avevo in mano il libro della Scrittura. Le passo accanto, mi fermo un attimo. Le faccio dono del Libro Santo, come per attestare che la sua parola era tutta in quel Libro. Fu lo sconcerto. Quel semplice gesto, fatto senza alcuna riflessione precedente, alcun pensiero premeditato, ha operato una vera rivoluzione. Quella donna era stata pubblicamente accreditata. Era nella Scrittura. Era nella Chiesa. Era nella Scrittura e nella Chiesa come vero messaggero del Cristo Vivente, come vero strumento dello Spirito Santo. Un solo semplice gesto. Da quel gesto è cambiata la storia di una città e del mondo intero. Una grande luce ha iniziato a brillare pubblicamente nella Chiesa. Molti cuori si sono lasciati riscaldare da essa. </w:t>
      </w:r>
    </w:p>
    <w:p w14:paraId="17DA0D2A" w14:textId="77777777" w:rsidR="00EE6285" w:rsidRDefault="00EE6285" w:rsidP="00195161">
      <w:pPr>
        <w:jc w:val="both"/>
        <w:rPr>
          <w:bCs/>
        </w:rPr>
      </w:pPr>
      <w:r>
        <w:lastRenderedPageBreak/>
        <w:t>Gesù passa. Vede un uomo. Un rinnegato, uno sputato dal suo popolo, uno ritenuto un traditore. Lo chiama. Ne fa un suo discepolo. Con questo gesto semplicissimo cambia la storia dell’umanità. Ognuno da questo istante sa che può essere chiamato da Cristo Gesù. Paolo, il grande conoscitore del mistero di Cristo Signore, anche lui chiamato da Gesù con un gesto rivoluzionario, unico nel suo genere, insegna che quanto Gesù ha fatto con lui deve aprire la vera speranza ad ogni cuore, anche al cuore dei più grandi peccatori: “</w:t>
      </w:r>
      <w:r w:rsidRPr="00241863">
        <w:rPr>
          <w:bCs/>
          <w:i/>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bCs/>
          <w:i/>
        </w:rPr>
        <w:t>”</w:t>
      </w:r>
      <w:r w:rsidRPr="00241863">
        <w:rPr>
          <w:bCs/>
          <w:i/>
        </w:rPr>
        <w:t xml:space="preserve"> (1Tm 1,12-16). </w:t>
      </w:r>
      <w:r>
        <w:rPr>
          <w:bCs/>
        </w:rPr>
        <w:t>Dio così sa parlare al mondo e anche il cristiano deve chiedere al Signore questa grazia.</w:t>
      </w:r>
    </w:p>
    <w:p w14:paraId="2337BB2F" w14:textId="77777777" w:rsidR="00EE6285" w:rsidRPr="00B16C24" w:rsidRDefault="00EE6285" w:rsidP="00195161">
      <w:pPr>
        <w:jc w:val="both"/>
        <w:rPr>
          <w:i/>
          <w:iCs/>
        </w:rPr>
      </w:pPr>
      <w:r w:rsidRPr="00B16C24">
        <w:rPr>
          <w:i/>
          <w:iCs/>
        </w:rPr>
        <w:t>Dopo questo egli uscì e vide un pubblicano di nome Levi, seduto al banco delle imposte, e gli disse: «Seguimi!». Ed egli, lasciando tutto, si alzò e lo seguì.</w:t>
      </w:r>
      <w:r>
        <w:rPr>
          <w:i/>
          <w:iCs/>
        </w:rPr>
        <w:t xml:space="preserve"> </w:t>
      </w:r>
      <w:r w:rsidRPr="00B16C24">
        <w:rPr>
          <w:i/>
          <w:iCs/>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r>
        <w:rPr>
          <w:i/>
          <w:iCs/>
        </w:rPr>
        <w:t xml:space="preserve"> </w:t>
      </w:r>
      <w:r w:rsidRPr="00B16C24">
        <w:rPr>
          <w:i/>
          <w:iCs/>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w:t>
      </w:r>
      <w:r w:rsidRPr="00B16C24">
        <w:rPr>
          <w:i/>
          <w:iCs/>
          <w:position w:val="4"/>
        </w:rPr>
        <w:t xml:space="preserve"> </w:t>
      </w:r>
      <w:r w:rsidRPr="00B16C24">
        <w:rPr>
          <w:i/>
          <w:iCs/>
        </w:rPr>
        <w:t xml:space="preserve">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2C14B305" w14:textId="77777777" w:rsidR="00EE6285" w:rsidRDefault="00EE6285" w:rsidP="00195161">
      <w:pPr>
        <w:jc w:val="both"/>
      </w:pPr>
      <w:r w:rsidRPr="00241863">
        <w:t xml:space="preserve">Se Cristo </w:t>
      </w:r>
      <w:r>
        <w:t>ha chiamato un pubblicano, un peccatore, può chiamare tutti gli altri peccatori. Gli altri peccatori si chiamano tra di loro, si presentano al banchetto. Cristo è diverso. Non è come gli altri. Lui i peccatori li accoglie. Con loro dialoga. Loro chiama. Loro concede il perdono. Con un solo gesto Gesù ha dato un nuovo inizio al cammino religioso e di fede dell’umanità. Il cristiano è chiamato ad essere un perenne gesto di amore, dettato però non dal suo cuore, ma dallo Spirito Santo. Solo Lui conosce quali gesti sono efficaci e quali invece inutili, quali servono a Dio e quali invece servono solo per accrescere la gloria degli uomini. Sempre lo Spirito Santo dobbiamo invocare perché ci suggerisca nel momento storico puntuale cosa fare.</w:t>
      </w:r>
    </w:p>
    <w:p w14:paraId="3124A274" w14:textId="77777777" w:rsidR="00EE6285" w:rsidRDefault="00EE6285" w:rsidP="00195161">
      <w:pPr>
        <w:jc w:val="both"/>
      </w:pPr>
      <w:r>
        <w:lastRenderedPageBreak/>
        <w:t xml:space="preserve">Vergine Maria, Madre della Redenzione, Angeli, Santi, rendete vero ogni nostro gesto d’amore. </w:t>
      </w:r>
    </w:p>
    <w:p w14:paraId="65791B99" w14:textId="77777777" w:rsidR="00EE6285" w:rsidRPr="00740615" w:rsidRDefault="00EE6285" w:rsidP="00195161">
      <w:pPr>
        <w:ind w:left="1080"/>
        <w:jc w:val="right"/>
        <w:rPr>
          <w:b/>
          <w:i/>
        </w:rPr>
      </w:pPr>
      <w:r>
        <w:rPr>
          <w:b/>
          <w:i/>
        </w:rPr>
        <w:t>05 Aprile 2015</w:t>
      </w:r>
    </w:p>
    <w:p w14:paraId="7224A627" w14:textId="77777777" w:rsidR="00EE6285" w:rsidRDefault="00EE6285" w:rsidP="00195161">
      <w:pPr>
        <w:pStyle w:val="Titolo1"/>
        <w:spacing w:before="0" w:after="0"/>
        <w:jc w:val="center"/>
      </w:pPr>
    </w:p>
    <w:p w14:paraId="030723C0" w14:textId="77777777" w:rsidR="00EE6285" w:rsidRPr="00175902" w:rsidRDefault="00EE6285" w:rsidP="00195161">
      <w:pPr>
        <w:pStyle w:val="Titolo1"/>
        <w:spacing w:before="0" w:after="0"/>
        <w:jc w:val="center"/>
      </w:pPr>
      <w:bookmarkStart w:id="173" w:name="_Toc526058461"/>
      <w:r>
        <w:t>IL MONDO VISTO DALLA PAROLA DI DIO</w:t>
      </w:r>
      <w:bookmarkEnd w:id="173"/>
    </w:p>
    <w:p w14:paraId="43F340B6" w14:textId="77777777" w:rsidR="00EE6285" w:rsidRPr="005A1882" w:rsidRDefault="00EE6285" w:rsidP="00195161">
      <w:pPr>
        <w:pStyle w:val="Titolo1"/>
        <w:spacing w:before="0" w:after="120"/>
        <w:jc w:val="center"/>
        <w:rPr>
          <w:sz w:val="48"/>
        </w:rPr>
      </w:pPr>
      <w:bookmarkStart w:id="174" w:name="_Toc526058462"/>
      <w:r w:rsidRPr="00C91AD7">
        <w:rPr>
          <w:sz w:val="28"/>
        </w:rPr>
        <w:t>Riceverete la corona della gloria che non appassisce</w:t>
      </w:r>
      <w:bookmarkEnd w:id="174"/>
    </w:p>
    <w:p w14:paraId="6606564A" w14:textId="77777777" w:rsidR="00EE6285" w:rsidRDefault="00EE6285" w:rsidP="00195161">
      <w:pPr>
        <w:jc w:val="both"/>
      </w:pPr>
      <w:r>
        <w:t xml:space="preserve">Perché un presbitero deve </w:t>
      </w:r>
      <w:r w:rsidRPr="00DC08F4">
        <w:rPr>
          <w:i/>
        </w:rPr>
        <w:t>“pascere il gregge di Dio che è stato a lui affidato, sorvegliando non perché costretto ma volentieri, come piace a Dio, non per vergognoso interesse, ma con animo generoso, non come padr</w:t>
      </w:r>
      <w:r>
        <w:rPr>
          <w:i/>
        </w:rPr>
        <w:t>on</w:t>
      </w:r>
      <w:r w:rsidRPr="00DC08F4">
        <w:rPr>
          <w:i/>
        </w:rPr>
        <w:t>e delle persone a lui affidate, ma facendosi modello del gregge?”</w:t>
      </w:r>
      <w:r>
        <w:t>. La risposta è una sola: perché questa è la via stabilita da Dio perché lui possa raggiungere domani, quando apparirà il Pastore supremo, la vita eterna. Solo se percorrerà questa via secondo quanto il Signore gli ha comandato, lui riceverà la corona della gloria incorruttibile.</w:t>
      </w:r>
    </w:p>
    <w:p w14:paraId="1C29535D" w14:textId="77777777" w:rsidR="00EE6285" w:rsidRDefault="00EE6285" w:rsidP="00195161">
      <w:pPr>
        <w:jc w:val="both"/>
      </w:pPr>
      <w:r>
        <w:t>Sulla terra, ogni uomo è posto da Dio su una via da percorrere perché giunga nella gloria eterna. Vi è la via della politica, la via del sindacato, la via del padrone, la via del servo, la via del signore, la via dello schiavo, la via del commercio, la via delle banche, la via della ricchezza, la via della povertà, la via del prete, la via del laico, la via del padre, la via della madre, la via del figlio, la via della figlia, la via del giovane, la via dell’anziano, la via del sano, la via dell’ammalato, la via del giudice, la via del carcerato, la via dell’esule, la via profugo. Possiamo affermare che ogni persona ha una sua particolare via per raggiungere l’eternità beata.</w:t>
      </w:r>
    </w:p>
    <w:p w14:paraId="786FE1A3" w14:textId="77777777" w:rsidR="00EE6285" w:rsidRDefault="00EE6285" w:rsidP="00195161">
      <w:pPr>
        <w:jc w:val="both"/>
      </w:pPr>
      <w:r>
        <w:t>Ognuno è chiamato a percorrere la propria via indipendentemente dall’altro. Lazzaro, il povero, deve giungere nell’eternità attraverso la via delle piaghe e della fame. Lui vi riesce mirabilmente. Non desidera i cibi del ricco, ma solo di essere trattato come uno dei tanti cani del padrone che venivano a leccare le sue piaghe. Il ricco cattivo invece vive male la sua ricchezza. Finisce nell’inferno. Perde la corona della gloria. Si trova dannato per sempre. Quando chiede un po’ di misericordia e di pietà, non ne ottiene. Lui ha vissuto da solo la sua ricchezza. Ora Lazzaro vive da solo la sua abbondanza di gloria eterna. Questa è la legge del Signore.</w:t>
      </w:r>
    </w:p>
    <w:p w14:paraId="773015A9" w14:textId="77777777" w:rsidR="00EE6285" w:rsidRDefault="00EE6285" w:rsidP="00195161">
      <w:pPr>
        <w:jc w:val="both"/>
      </w:pPr>
      <w:r>
        <w:t>Il presbitero vuole raggiungere la gloria eterna? Deve prodigarsi per il gregge, che non è suo, ma del Signore. A lui è stato affidato perché lo serva volentieri, con animo generoso, facendosi vero modello di vita evangelica verso di esso. Il gregge sempre deve vedere in lui Cristo, il Buon Pastore. Per questo non dovrà sentirsi costretto nel suo ministero, non lo dovrà svolgere per vergognoso interesse, neanche dovrà mai farsi padrone delle persone. Lui è servo di Dio in mezzo al popolo del Signore. Non è il padrone delle pecore. Lui dovrà amare le pecore allo stesso modo di Gesù Signore, offrendo per esse la sua vita in redenzione, in olocausto, in riscatto. Se agirà così, di certo il Signore lo avvolgerà con la sua gloria eterna.</w:t>
      </w:r>
    </w:p>
    <w:p w14:paraId="0ABBE085" w14:textId="77777777" w:rsidR="00EE6285" w:rsidRPr="00C91AD7" w:rsidRDefault="00EE6285" w:rsidP="00195161">
      <w:pPr>
        <w:jc w:val="both"/>
        <w:rPr>
          <w:i/>
        </w:rPr>
      </w:pPr>
      <w:r w:rsidRPr="00C91AD7">
        <w:rPr>
          <w:i/>
        </w:rPr>
        <w:t xml:space="preserve">Esorto gli anziani che sono tra voi, quale anziano come loro, testimone delle sofferenze di Cristo e partecipe della gloria che deve manifestarsi: pascete il </w:t>
      </w:r>
      <w:r w:rsidRPr="00C91AD7">
        <w:rPr>
          <w:i/>
        </w:rPr>
        <w:lastRenderedPageBreak/>
        <w:t xml:space="preserve">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64A105FC" w14:textId="77777777" w:rsidR="00EE6285" w:rsidRDefault="00EE6285" w:rsidP="00195161">
      <w:pPr>
        <w:jc w:val="both"/>
      </w:pPr>
      <w:r>
        <w:t xml:space="preserve">Ecco il vero segreto di ogni missione: </w:t>
      </w:r>
      <w:r w:rsidRPr="001E7991">
        <w:rPr>
          <w:i/>
        </w:rPr>
        <w:t>“Come piace a Dio, facendosi modello del gregge”</w:t>
      </w:r>
      <w:r>
        <w:t xml:space="preserve">. Queste due semplicissime regole valgono per ogni uomo che vuole raggiungere la vita eterna. Valgono per il politico e per il presbitero, per il bancario e per il povero, per l’usurario e per l’usurato, per il commerciante e per il compratore, per il datore di lavoro e per l’operaio, per il sindacalista e per l’industriale. Ognuno deve esaminare la propria coscienza e chiedersi: </w:t>
      </w:r>
      <w:r w:rsidRPr="001E7991">
        <w:rPr>
          <w:i/>
        </w:rPr>
        <w:t>“Sto agendo come piace a Dio in ciò che sto facendo? Sono modello per gli altri di onestà, verità, sincerità, giustizia, fedeltà, amore, misericordia, compassione pietà? Sto cercando il mio interesse o l’interesse di Dio? Sto servendo il “gregge” del Signore, il popolo del Signore, gli operai del Signore, i padroni del Signore, i soldi del Signore, oppure sto curando solo i miei particolari interessi?”</w:t>
      </w:r>
      <w:r>
        <w:t>. Chi non lavora per il Signore, non speri domani di ricevere la gloria eterna. Se ha lavorato per se stesso, non potrà pretendere di essere glorificato da Dio.</w:t>
      </w:r>
    </w:p>
    <w:p w14:paraId="106F932E" w14:textId="77777777" w:rsidR="00EE6285" w:rsidRDefault="00EE6285" w:rsidP="00195161">
      <w:pPr>
        <w:jc w:val="both"/>
      </w:pPr>
      <w:r>
        <w:t xml:space="preserve">Ogni vita va portata nella trascendenza, in Dio, nella sua verità, nel suo amore. Ogni vita va vissuta partendo solo dall’eternità verso la quale è diretta. Chi vuole regnare con Cristo, deve vivere di Cristo e per Cristo. Come nessun datore di lavoro potrà pagare un operaio che non lavora per lui, così deve dirsi di Gesù Signore. Lui è il datore del lavoro. Ogni lavoro sulla terra va svolto per Lui, in Lui, con Lui. Se noi non lavoriamo per Lui, Lui ma ci potrà dare il salario della vita eterna. Un presbitero può anche celebrare più Sante Messe al giorno, può anche tenere corsi di predicazione, di catechesi, di evangelizzazione, può svolgere qualsiasi altro lavoro pastorale. La regola per raggiungere la corona della gloria eterna è una sola: </w:t>
      </w:r>
      <w:r w:rsidRPr="00414F34">
        <w:rPr>
          <w:i/>
        </w:rPr>
        <w:t>“Fare ogni cosa come piace a Dio, facendosi modello di verità, carità, amore come Gesù Signore”</w:t>
      </w:r>
      <w:r>
        <w:t>.  Dovrà avere dinanzi agli occhi sempre la volontà di Dio – a Dio piace solo il compimento della sua volontà – dovrà fissare lo sguardo su Cristo Crocifisso con il desiderio nel cuore di raggiungere la sua stessa intensità di amore e di obbedienza. Vale per lui, vale per tutti.</w:t>
      </w:r>
    </w:p>
    <w:p w14:paraId="236DFE24" w14:textId="77777777" w:rsidR="00EE6285" w:rsidRDefault="00EE6285" w:rsidP="00195161">
      <w:pPr>
        <w:jc w:val="both"/>
      </w:pPr>
      <w:r>
        <w:t>Vergine Maria, Madre della Redenzione, Angeli, Santi, aiutateci a raggiungere la gloria eterna.</w:t>
      </w:r>
    </w:p>
    <w:p w14:paraId="4DBB67EB" w14:textId="77777777" w:rsidR="00EE6285" w:rsidRPr="00DA5A14" w:rsidRDefault="00EE6285" w:rsidP="00195161">
      <w:pPr>
        <w:jc w:val="right"/>
        <w:rPr>
          <w:b/>
          <w:i/>
        </w:rPr>
      </w:pPr>
      <w:r>
        <w:rPr>
          <w:b/>
          <w:i/>
        </w:rPr>
        <w:t>05 Aprile 2015</w:t>
      </w:r>
    </w:p>
    <w:p w14:paraId="298E8F18" w14:textId="77777777" w:rsidR="00EE6285" w:rsidRDefault="00EE6285" w:rsidP="008C0306">
      <w:pPr>
        <w:rPr>
          <w:rFonts w:eastAsia="Times New Roman"/>
          <w:szCs w:val="24"/>
          <w:lang w:eastAsia="it-IT"/>
        </w:rPr>
      </w:pPr>
    </w:p>
    <w:p w14:paraId="5D1454B3" w14:textId="77777777" w:rsidR="00EE6285" w:rsidRPr="00175902" w:rsidRDefault="00EE6285" w:rsidP="00195161">
      <w:pPr>
        <w:pStyle w:val="Titolo1"/>
        <w:spacing w:before="0" w:after="0"/>
        <w:jc w:val="center"/>
      </w:pPr>
      <w:bookmarkStart w:id="175" w:name="_Toc526058463"/>
      <w:r>
        <w:t>I DIALOGHI DI GESÙ</w:t>
      </w:r>
      <w:bookmarkEnd w:id="175"/>
      <w:r>
        <w:t xml:space="preserve"> </w:t>
      </w:r>
    </w:p>
    <w:p w14:paraId="70022DB7" w14:textId="77777777" w:rsidR="00EE6285" w:rsidRPr="003603D1" w:rsidRDefault="00EE6285" w:rsidP="00195161">
      <w:pPr>
        <w:pStyle w:val="Titolo1"/>
        <w:spacing w:before="0" w:after="120"/>
        <w:jc w:val="center"/>
        <w:rPr>
          <w:sz w:val="40"/>
          <w:szCs w:val="24"/>
        </w:rPr>
      </w:pPr>
      <w:bookmarkStart w:id="176" w:name="_Toc526058464"/>
      <w:r w:rsidRPr="00CD01A7">
        <w:rPr>
          <w:sz w:val="28"/>
        </w:rPr>
        <w:t>Se infatti credeste a Mosè, credereste anche a me</w:t>
      </w:r>
      <w:bookmarkEnd w:id="176"/>
    </w:p>
    <w:p w14:paraId="1EA0CBC1" w14:textId="77777777" w:rsidR="00EE6285" w:rsidRDefault="00EE6285" w:rsidP="00195161">
      <w:pPr>
        <w:jc w:val="both"/>
      </w:pPr>
      <w:r>
        <w:t xml:space="preserve">Vi sono due modi di leggere “Mosè”, cioè la Scrittura: con la propria mente di ferro, con il proprio cuore di pietra, von la propria intelligenza di fango impastato, con la frequentazione di maestri con una dottrina che è un imparaticcio di parole umane. Oppure con lo Spirito Santo del Signore, con la luce della sua divina ed eterna verità, con l’attualità della sua mozione interiore, </w:t>
      </w:r>
      <w:r>
        <w:lastRenderedPageBreak/>
        <w:t>con quella ispirazione che squarcia ogni velo e ci introduce nella luce piena del mistero di Dio.</w:t>
      </w:r>
    </w:p>
    <w:p w14:paraId="19B571C6" w14:textId="77777777" w:rsidR="00EE6285" w:rsidRDefault="00EE6285" w:rsidP="00195161">
      <w:pPr>
        <w:jc w:val="both"/>
      </w:pPr>
      <w:r>
        <w:t xml:space="preserve">I Giudei conoscono “Mosè”, credono in lui, letto, interpretato, compreso secondo il proprio cuore. Cristo Gesù conosce “Mosè”,  crede in lui, letto, interpretato, compreso, visto dal cuore del Padre. Non dal cuore del Padre di mille e duecento anni prima o di secoli prima, ma con il cuore del Padre di oggi, con il cuore del Padre che già aveva superato Mosè attraverso i profeti che si sono susseguiti dopo di lui e che avevano portato la conoscenza di Dio a livelli altissimi, neanche immaginati, sospettati, pensati da Mosè.  </w:t>
      </w:r>
    </w:p>
    <w:p w14:paraId="60DA776B" w14:textId="77777777" w:rsidR="00EE6285" w:rsidRDefault="00EE6285" w:rsidP="00195161">
      <w:pPr>
        <w:jc w:val="both"/>
      </w:pPr>
      <w:r>
        <w:t>Questa verità vale anche per noi. Marco non legge Cristo con gli occhi di Matteo e neanche Matteo con gli occhi di Luca. Giovanni non legge Cristo con gli occhi di Paolo né degli altri autori ispirati. Ognuno legge Cristo secondo il cuore dello Spirito Santo. Così dicasi anche per i secoli successivi. Ogni Padre della Chiesa legge Cristo con gli occhi dello Spirito del Signore e così ogni teologo e dottore che sempre si susseguono di secolo in secolo. Se ignoriamo questo principio, cadiamo in una staticità senza vita. Fissiamo Dio su una sola sua immagine allo stesso modo che il fotografo fissa l’immagine con il bisolfito perché rimanga immutabile per sempre. L’immagine di Dio è invece sempre viva, perché sempre nuova, perché infinita, eterna, divina. La vera immagine di Dio è Cristo Crocifisso. È Lui la vera immagine dell’amore di Dio, immagine che sempre va contemplata, compresa, studiata alla scuola dello Spirito Santo.</w:t>
      </w:r>
    </w:p>
    <w:p w14:paraId="38243071" w14:textId="77777777" w:rsidR="00EE6285" w:rsidRDefault="00EE6285" w:rsidP="00195161">
      <w:pPr>
        <w:jc w:val="both"/>
      </w:pPr>
      <w:r>
        <w:t>Tra Giudei e Cristo Gesù non vi potrà mai essere alcuna comprensione. Essi leggono “Mosè” con i loro occhi, Gesù lo legge con gli occhi del Padre. Lo vede nella sua storicità finita. Lo vede bisognoso di convertirsi a Lui, verità piena, perfetta, eterna del Padre. Anche Mosè deve convertirsi a Cristo, come tutti i profeti e i giusti dell’Antico Testamento. Essi offrono una immagine parziale di Dio, Cristo Gesù dona l’immagine piena. Loro parlano per ispirazione di Dio, Gesù parla per conoscenza diretta. Lui è dal seno del Padre, vive nel seno del Padre, è della stessa sostanza del Padre. Lui è la perfezione dell’amore del Padre. Tutto l’Antico Testamento deve convertirsi perennemente a Cristo, tutta la patristica, tutta la teologia, tutta la mistica, tutta l’ascetica ogni giorno si deve convertire a Cristo. È Lui la pienezza eterna di Dio.</w:t>
      </w:r>
    </w:p>
    <w:p w14:paraId="5F634075" w14:textId="77777777" w:rsidR="00EE6285" w:rsidRPr="00CD01A7" w:rsidRDefault="00EE6285" w:rsidP="00195161">
      <w:pPr>
        <w:jc w:val="both"/>
        <w:rPr>
          <w:i/>
        </w:rPr>
      </w:pPr>
      <w:r w:rsidRPr="00CD01A7">
        <w:rPr>
          <w:i/>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Pr>
          <w:i/>
        </w:rPr>
        <w:t xml:space="preserve"> </w:t>
      </w:r>
      <w:r w:rsidRPr="00CD01A7">
        <w:rPr>
          <w:i/>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Pr>
          <w:i/>
        </w:rPr>
        <w:t xml:space="preserve"> </w:t>
      </w:r>
      <w:r w:rsidRPr="00CD01A7">
        <w:rPr>
          <w:i/>
        </w:rPr>
        <w:t xml:space="preserve">Io non ricevo gloria dagli uomini. Ma vi conosco: non </w:t>
      </w:r>
      <w:r w:rsidRPr="00CD01A7">
        <w:rPr>
          <w:i/>
        </w:rPr>
        <w:lastRenderedPageBreak/>
        <w:t xml:space="preserve">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1-46). </w:t>
      </w:r>
    </w:p>
    <w:p w14:paraId="7DACA76F" w14:textId="77777777" w:rsidR="00EE6285" w:rsidRDefault="00EE6285" w:rsidP="00195161">
      <w:pPr>
        <w:jc w:val="both"/>
      </w:pPr>
      <w:r>
        <w:t xml:space="preserve">Anche nella nostra Chiesa, di ieri, di oggi, di domani, di sempre: da dove sorgono tutti gli equivoci, i contrasti, gli scismi, le contrapposizioni, le divisioni, spesso anche le inimicizie? Dalla diversa comprensione di Cristo Gesù. Chi legge Cristo secondo scienza attuale di Spirito Santo e chi lo legge dal proprio cuore mai si potranno incontrare. Chi lo legge dall’ispirazione di ieri e chi lo legge dall’ispirazione di oggi, mai si potranno incontrare. Si ha due Cristi differenti. L’uno ha il suo proprio Cristo, l’altro ha il Cristo di Dio secondo la verità attuale dello Spirito del Signore. “Mosè” è uno, uno non è però il cuore che lo legge. “Mosè” è letto dal cuore dell’uomo e dal cuore dello Spirito Santo. Il vero Mosè è quello letto dal cuore dello Spirito Santo. L’altro è un falso Mosè. Il Vangelo è uno. Il cuore che lo legge non è uno. Così dicasi anche di Cristo. Cristo è uno, uno però non è il cuore che lo legge. Solo il cuore dello Spirito dona la sua verità. </w:t>
      </w:r>
    </w:p>
    <w:p w14:paraId="63A052D8" w14:textId="77777777" w:rsidR="00EE6285" w:rsidRDefault="00EE6285" w:rsidP="00195161">
      <w:pPr>
        <w:jc w:val="both"/>
      </w:pPr>
      <w:r>
        <w:t xml:space="preserve">Vergine Maria, Madre della Redenzione, Angeli, Santi, dateci il cuore dello Spirito del Signore. </w:t>
      </w:r>
    </w:p>
    <w:p w14:paraId="18971CAF" w14:textId="77777777" w:rsidR="00EE6285" w:rsidRPr="00CD1C76" w:rsidRDefault="00EE6285" w:rsidP="00195161">
      <w:pPr>
        <w:jc w:val="right"/>
        <w:rPr>
          <w:b/>
        </w:rPr>
      </w:pPr>
      <w:r>
        <w:rPr>
          <w:b/>
          <w:spacing w:val="10"/>
        </w:rPr>
        <w:t>05 Aprile 2015</w:t>
      </w:r>
    </w:p>
    <w:p w14:paraId="783434D8" w14:textId="77777777" w:rsidR="00EE6285" w:rsidRDefault="00EE6285" w:rsidP="008C0306">
      <w:pPr>
        <w:rPr>
          <w:rFonts w:eastAsia="Times New Roman"/>
          <w:szCs w:val="24"/>
          <w:lang w:eastAsia="it-IT"/>
        </w:rPr>
      </w:pPr>
    </w:p>
    <w:p w14:paraId="05DC496B" w14:textId="77777777" w:rsidR="00EE6285" w:rsidRDefault="00EE6285" w:rsidP="00195161">
      <w:pPr>
        <w:pStyle w:val="Titolo1"/>
        <w:spacing w:before="0" w:after="0"/>
        <w:jc w:val="center"/>
      </w:pPr>
      <w:bookmarkStart w:id="177" w:name="_Toc526058465"/>
      <w:r>
        <w:t>CAMMINANDO NELLA LITURGIA</w:t>
      </w:r>
      <w:bookmarkEnd w:id="177"/>
    </w:p>
    <w:p w14:paraId="6EF94697" w14:textId="77777777" w:rsidR="00EE6285" w:rsidRPr="009B0808" w:rsidRDefault="00EE6285" w:rsidP="00195161">
      <w:pPr>
        <w:pStyle w:val="Titolo1"/>
        <w:spacing w:before="0" w:after="120"/>
        <w:jc w:val="center"/>
        <w:rPr>
          <w:sz w:val="96"/>
        </w:rPr>
      </w:pPr>
      <w:bookmarkStart w:id="178" w:name="_Toc526058466"/>
      <w:r w:rsidRPr="00072C48">
        <w:rPr>
          <w:sz w:val="28"/>
        </w:rPr>
        <w:t>Donna, perché piangi? Chi cerchi?</w:t>
      </w:r>
      <w:bookmarkEnd w:id="178"/>
    </w:p>
    <w:p w14:paraId="6C15FBF3" w14:textId="77777777" w:rsidR="00EE6285" w:rsidRDefault="00EE6285" w:rsidP="00195161">
      <w:pPr>
        <w:jc w:val="both"/>
        <w:rPr>
          <w:i/>
          <w:iCs/>
          <w:szCs w:val="24"/>
        </w:rPr>
      </w:pPr>
      <w:r w:rsidRPr="00AB1A33">
        <w:t xml:space="preserve">Maria di Màgdala </w:t>
      </w:r>
      <w:r>
        <w:t>è immortalata nella liturgia pasquale non solo dal racconto evangelico che ci trasmette l’apostolo Giovanni, ma anche dalla sequenza che viene recitata dopo la seconda lettura: “</w:t>
      </w:r>
      <w:r w:rsidRPr="00AB1A33">
        <w:rPr>
          <w:i/>
          <w:iCs/>
          <w:szCs w:val="24"/>
        </w:rPr>
        <w:t>Alla vittima pasquale, si innalzi il sacrificio di lode,</w:t>
      </w:r>
      <w:r>
        <w:rPr>
          <w:i/>
          <w:iCs/>
          <w:szCs w:val="24"/>
        </w:rPr>
        <w:t xml:space="preserve"> </w:t>
      </w:r>
      <w:r w:rsidRPr="00AB1A33">
        <w:rPr>
          <w:i/>
          <w:iCs/>
          <w:szCs w:val="24"/>
        </w:rPr>
        <w:t>l'Agnello ha redento il gregge, Cristo l'innocente ha riconciliato i peccatori col Padre.</w:t>
      </w:r>
      <w:r>
        <w:rPr>
          <w:i/>
          <w:iCs/>
          <w:szCs w:val="24"/>
        </w:rPr>
        <w:t xml:space="preserve"> </w:t>
      </w:r>
      <w:r w:rsidRPr="00AB1A33">
        <w:rPr>
          <w:i/>
          <w:iCs/>
          <w:szCs w:val="24"/>
        </w:rPr>
        <w:t>Morte e Vita si sono affrontate in un duello straordinario: il Signore della vita era morto, ora, regna vivo.</w:t>
      </w:r>
      <w:r>
        <w:rPr>
          <w:i/>
          <w:iCs/>
          <w:szCs w:val="24"/>
        </w:rPr>
        <w:t xml:space="preserve"> </w:t>
      </w:r>
      <w:r w:rsidRPr="00AB1A33">
        <w:rPr>
          <w:i/>
          <w:iCs/>
          <w:szCs w:val="24"/>
        </w:rPr>
        <w:t>Raccontaci, Maria, che hai visto sulla via?</w:t>
      </w:r>
      <w:r>
        <w:rPr>
          <w:i/>
          <w:iCs/>
          <w:szCs w:val="24"/>
        </w:rPr>
        <w:t xml:space="preserve"> </w:t>
      </w:r>
      <w:r w:rsidRPr="00AB1A33">
        <w:rPr>
          <w:i/>
          <w:iCs/>
          <w:szCs w:val="24"/>
        </w:rPr>
        <w:t>La tomba del Cristo vivente, la gloria del risorto;</w:t>
      </w:r>
      <w:r>
        <w:rPr>
          <w:i/>
          <w:iCs/>
          <w:szCs w:val="24"/>
        </w:rPr>
        <w:t xml:space="preserve"> </w:t>
      </w:r>
      <w:r w:rsidRPr="00AB1A33">
        <w:rPr>
          <w:i/>
          <w:iCs/>
          <w:szCs w:val="24"/>
        </w:rPr>
        <w:t>e gli angeli suoi testimoni, il sudario e le vesti;</w:t>
      </w:r>
      <w:r>
        <w:rPr>
          <w:i/>
          <w:iCs/>
          <w:szCs w:val="24"/>
        </w:rPr>
        <w:t xml:space="preserve"> </w:t>
      </w:r>
      <w:r w:rsidRPr="00AB1A33">
        <w:rPr>
          <w:i/>
          <w:iCs/>
          <w:szCs w:val="24"/>
        </w:rPr>
        <w:t>Cristo mia speranza è risorto e precede i suoi in Galilea.</w:t>
      </w:r>
      <w:r>
        <w:rPr>
          <w:i/>
          <w:iCs/>
          <w:szCs w:val="24"/>
        </w:rPr>
        <w:t xml:space="preserve"> </w:t>
      </w:r>
      <w:r w:rsidRPr="00AB1A33">
        <w:rPr>
          <w:i/>
          <w:iCs/>
          <w:szCs w:val="24"/>
        </w:rPr>
        <w:t>Siamo certi che Cristo è veramente risorto. Tu, Re vittorioso, abbi pietà di noi.</w:t>
      </w:r>
      <w:r>
        <w:rPr>
          <w:i/>
          <w:iCs/>
          <w:szCs w:val="24"/>
        </w:rPr>
        <w:t xml:space="preserve"> </w:t>
      </w:r>
      <w:r w:rsidRPr="00AB1A33">
        <w:rPr>
          <w:i/>
          <w:iCs/>
          <w:szCs w:val="24"/>
        </w:rPr>
        <w:t>Amen. Alleluia</w:t>
      </w:r>
      <w:r>
        <w:rPr>
          <w:i/>
          <w:iCs/>
          <w:szCs w:val="24"/>
        </w:rPr>
        <w:t>”</w:t>
      </w:r>
      <w:r w:rsidRPr="00AB1A33">
        <w:rPr>
          <w:i/>
          <w:iCs/>
          <w:szCs w:val="24"/>
        </w:rPr>
        <w:t>.</w:t>
      </w:r>
    </w:p>
    <w:p w14:paraId="226F851A" w14:textId="77777777" w:rsidR="00EE6285" w:rsidRDefault="00EE6285" w:rsidP="00195161">
      <w:pPr>
        <w:jc w:val="both"/>
        <w:rPr>
          <w:szCs w:val="24"/>
        </w:rPr>
      </w:pPr>
      <w:r>
        <w:rPr>
          <w:szCs w:val="24"/>
        </w:rPr>
        <w:t xml:space="preserve">La differenza è nel racconto. Pietro e Giovanni lasciano il sepolcro. Cosa possono raccontare agli altri fratelli, discepoli come loro di Gesù Signore? Possono dire solo di aver visto una tomba vuota, dalla quale hanno dedotto che Gesù è risorto. Non possono andare oltre. Una tomba vuota hanno visto. Di una tomba vuota potranno parlare. Diverso è invece il racconto di Maria di Màgdala. Lei non si ferma al sepolcro vuoto. Lei cerca Cristo, per Cristo piange, Cristo è il desiderio del suo cuore, Cristo è l’anelito del suo spirito, Cristo è l’aspirazione della sua anima. Cristo essa vuole vedere, toccare, sentire. Con Cristo lei vuole </w:t>
      </w:r>
      <w:r>
        <w:rPr>
          <w:szCs w:val="24"/>
        </w:rPr>
        <w:lastRenderedPageBreak/>
        <w:t>parlare. A Lui svelare tutto il suo amore, anche se questo dovrà manifestarlo ad un corpo senza vita. Lei ha bisogno di Cristo.</w:t>
      </w:r>
    </w:p>
    <w:p w14:paraId="2B51F89C" w14:textId="77777777" w:rsidR="00EE6285" w:rsidRDefault="00EE6285" w:rsidP="00195161">
      <w:pPr>
        <w:jc w:val="both"/>
        <w:rPr>
          <w:szCs w:val="24"/>
        </w:rPr>
      </w:pPr>
      <w:r>
        <w:rPr>
          <w:szCs w:val="24"/>
        </w:rPr>
        <w:t>Gesù appaga il suo cuore, sazia la sua sete, ricolma la sua anima. Viene, si mostra, si lascia toccare da lei. Viene però subito mandata a dare la lieta notizia ai suoi discepoli. Il suo racconto, la sua narrazione è ben diversa. Lei non parlerà di una tomba vuota, non narrerà di visione di angeli, non dirà che Cristo di certo è risorto. Lei parlerà di Lui, di Lui che è Vivo, che è il Vivente, che è il Risorto, che il Raggiungibile dal cuore e dagli occhi. Parlerà di Lui come persona da lei vista, toccata, adorata, ascoltata. Il suo annunzio è infinitamente differente da quello fatto da Giovanni e Pietro. Dalla verità della risurrezione si passerà al Cristo Risorto. Lei parlerà del Cristo che ha cercato e trovato, bramato e visto.</w:t>
      </w:r>
    </w:p>
    <w:p w14:paraId="02BB3B10" w14:textId="77777777" w:rsidR="00EE6285" w:rsidRDefault="00EE6285" w:rsidP="00195161">
      <w:pPr>
        <w:jc w:val="both"/>
        <w:rPr>
          <w:szCs w:val="24"/>
        </w:rPr>
      </w:pPr>
      <w:r>
        <w:rPr>
          <w:szCs w:val="24"/>
        </w:rPr>
        <w:t xml:space="preserve">Maria di Màgdala diviene così la perenne coscienza del cristiano. Cristiano di chi parli tu? Di un Vangelo fuori di te? Di un Vangelo che cerchi di vivere? Di una teologia dei secoli scorsi? Di una morale senza alcun fondamento di fede? Di un Cristo studiato su testi accademici, sul Catechismo della Chiesa Cattolica, su altri testi anche di dubbia conoscenza del suo vero mistero? Hai mai incontrato il Cristo che annunzi? Hai mai parlato con Lui? Hai Lui desiderato, bramato di vedere, toccare, sentire? Il Cristo di cui parli è il tuo amore, la tua vita, la tua verità, la via perenne sulla quali cammini andando incontro ai tuoi fratelli? Maria di Màgdala reca ai discepoli il vero annunzio: Cristo è il Vivente, il Risorto. Non lo afferma perché ha visto la tomba vuota, né perché crede nelle Scritture, ma perché l’ha visto personalmente. L’ha cercato. Si è lasciato trovare. Lei parla del Cristo che si è fatto vedere. Lei  parla dalla visione vera di Lui. </w:t>
      </w:r>
    </w:p>
    <w:p w14:paraId="63D585BD" w14:textId="77777777" w:rsidR="00EE6285" w:rsidRPr="00072C48" w:rsidRDefault="00EE6285" w:rsidP="00195161">
      <w:pPr>
        <w:jc w:val="both"/>
        <w:rPr>
          <w:bCs/>
          <w:i/>
        </w:rPr>
      </w:pPr>
      <w:r w:rsidRPr="00072C48">
        <w:rPr>
          <w:bCs/>
          <w:i/>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p>
    <w:p w14:paraId="117894F5" w14:textId="77777777" w:rsidR="00EE6285" w:rsidRDefault="00EE6285" w:rsidP="00195161">
      <w:pPr>
        <w:jc w:val="both"/>
      </w:pPr>
      <w:r w:rsidRPr="00C83AE7">
        <w:t xml:space="preserve">È </w:t>
      </w:r>
      <w:r>
        <w:t xml:space="preserve">triste ciò che oggi sta avvenendo nel mondo cattolico. Cristo sta per essere messo da parte. Neanche più viene annunziato come verità di salvezza e di redenzione. Ormai per ragioni di stoltezza umana sta per essere sostituito dall’adorazione dell’unico Dio, del Dio che è uguale ad ogni altro Dio che si adora sulla terra. Mentre ci si lamenta e ci si oppone al linguaggio unico, che priva l’uomo del cuore e della mente, per conformarsi a pensieri formulati dall’alto, nulla si fa per impedire questa catastrofe religiosa che è la confessione del Dio senza Cristo, senza Spirito Santo, senza Chiesa, senza il suo vero </w:t>
      </w:r>
      <w:r>
        <w:lastRenderedPageBreak/>
        <w:t>Corpo. Maria di Màgdala non cerca Dio. Cerca Cristo. Non cerca una verità astratta. Cerca Cristo. Non crede nella risurrezione. Crede nel Cristo Risorto. È Lui, il Risorto, la via per andare agli uomini e anche al vero Dio, che è il Padre del Risorto che è il Crocifisso. È vana la proclamazione del Risorto nella liturgia, se la stessa confessione non viene fatta nelle piazze e in ogni altro luogo religioso e profano di questo mondo, comprese le scuole e le università, la casa della scienza e della politica, dell’economia e della finanza, nel mondo dell’abbondanza e in quello della povertà. Il Risorto è la vita.</w:t>
      </w:r>
    </w:p>
    <w:p w14:paraId="59F737B2" w14:textId="77777777" w:rsidR="00EE6285" w:rsidRDefault="00EE6285" w:rsidP="00195161">
      <w:pPr>
        <w:jc w:val="both"/>
      </w:pPr>
      <w:r>
        <w:t>Vergine Maria, Madre della Redenzione, Angeli, Santi, fateci voce di Gesù, il Risorto.</w:t>
      </w:r>
    </w:p>
    <w:p w14:paraId="7C208672" w14:textId="77777777" w:rsidR="00EE6285" w:rsidRPr="00740615" w:rsidRDefault="00EE6285" w:rsidP="00195161">
      <w:pPr>
        <w:ind w:left="1080"/>
        <w:jc w:val="right"/>
        <w:rPr>
          <w:b/>
          <w:i/>
        </w:rPr>
      </w:pPr>
      <w:r>
        <w:rPr>
          <w:b/>
          <w:i/>
        </w:rPr>
        <w:t>05 Aprile 2015</w:t>
      </w:r>
    </w:p>
    <w:p w14:paraId="06D2BB01" w14:textId="77777777" w:rsidR="00EE6285" w:rsidRDefault="00EE6285" w:rsidP="008C0306">
      <w:pPr>
        <w:rPr>
          <w:rFonts w:eastAsia="Times New Roman"/>
          <w:szCs w:val="24"/>
          <w:lang w:eastAsia="it-IT"/>
        </w:rPr>
      </w:pPr>
    </w:p>
    <w:p w14:paraId="5D5CC4F1" w14:textId="77777777" w:rsidR="00EE6285" w:rsidRPr="00175902" w:rsidRDefault="00EE6285" w:rsidP="00195161">
      <w:pPr>
        <w:pStyle w:val="Titolo1"/>
        <w:spacing w:before="0" w:after="0"/>
        <w:jc w:val="center"/>
      </w:pPr>
      <w:bookmarkStart w:id="179" w:name="_Toc526058467"/>
      <w:r>
        <w:t>SABATO DEL NUOVO UMANESIMO IN CRISTO</w:t>
      </w:r>
      <w:bookmarkEnd w:id="179"/>
    </w:p>
    <w:p w14:paraId="4AFC3880" w14:textId="77777777" w:rsidR="00EE6285" w:rsidRPr="00570C9C" w:rsidRDefault="00EE6285" w:rsidP="00195161">
      <w:pPr>
        <w:pStyle w:val="Titolo1"/>
        <w:spacing w:before="0" w:after="120"/>
        <w:jc w:val="center"/>
        <w:rPr>
          <w:sz w:val="72"/>
          <w:szCs w:val="24"/>
        </w:rPr>
      </w:pPr>
      <w:bookmarkStart w:id="180" w:name="_Toc526058468"/>
      <w:r w:rsidRPr="005201FD">
        <w:rPr>
          <w:sz w:val="28"/>
        </w:rPr>
        <w:t>O generazione incredula! Fino a quando sarò con voi?</w:t>
      </w:r>
      <w:bookmarkEnd w:id="180"/>
    </w:p>
    <w:p w14:paraId="4910765E" w14:textId="77777777" w:rsidR="00EE6285" w:rsidRDefault="00EE6285" w:rsidP="00195161">
      <w:pPr>
        <w:jc w:val="both"/>
      </w:pPr>
      <w:r w:rsidRPr="009844EF">
        <w:t xml:space="preserve">Gesù </w:t>
      </w:r>
      <w:r>
        <w:t xml:space="preserve">sa che ogni richiesta dell’uomo è potente tentazione contro la missione di salvezza che il Padre gli ha affidato. Lui sa di trovarsi sempre dinanzi </w:t>
      </w:r>
      <w:r w:rsidRPr="002F6932">
        <w:rPr>
          <w:i/>
        </w:rPr>
        <w:t>“ad una generazione incredula”</w:t>
      </w:r>
      <w:r>
        <w:t>. Se cade nella sua tentazione, viene meno nell’obbedienza, fallisce nel mistero della redenzione. Satana si serve di ogni uomo per tentarlo, per farlo cadere. Si serve dei dotti e dei semplici, dei sani e degli ammalati, dei padri e dei figli, Anche di Pietro si è servito per tentare Gesù.</w:t>
      </w:r>
    </w:p>
    <w:p w14:paraId="1799D542" w14:textId="77777777" w:rsidR="00EE6285" w:rsidRDefault="00EE6285" w:rsidP="00195161">
      <w:pPr>
        <w:jc w:val="both"/>
      </w:pPr>
      <w:r>
        <w:t>Gesù potrà salvarsi? Potrà non cadere nella tentazione che si presenta a Lui anche come opera di misericordia, di pietà, di compassione? Potrà rimanere sempre nella volontà del Padre suo? Qual è la via sicura perché non esca fuori strada, deviando o a destra o a sinistra, peccando o per eccesso o per difetto? Perché Lui non cada in tentazione vi è una sola modalità: alzare sempre gli occhi al Cielo, vedere ciò che il Padre desidera operare in ogni particolare circostanza, vivere di purissima imitazione di Lui. Se il Padre sta per compiere il miracolo, Lui compirà il miracolo. Se il Padre sta partendo per recarsi altrove Lui si recherà altrove. Cristo Gesù si salva perché sempre segue l’ombra del Padre. Gesù è Colui che cammina all’ombra del Padre, per questo mai sbaglia e mai cade in tentazione.</w:t>
      </w:r>
    </w:p>
    <w:p w14:paraId="0397080B" w14:textId="77777777" w:rsidR="00EE6285" w:rsidRDefault="00EE6285" w:rsidP="00195161">
      <w:pPr>
        <w:jc w:val="both"/>
      </w:pPr>
      <w:r>
        <w:t>La generazione è adultera. Non può chiedere da generazione fedele. Gesù è fedele al Padre. Non può rispondere da generazione disobbediente. Non può Lui scegliere cosa fare. È il Padre che glielo deve suggerire all’istante. Lui chiede allo Spirito, lo Spirito subito gli rivela la volontà del Padre suo. La volontà del Padre che accoglie il grido della generazione incredula fa sì che la richiesta e l’esaudimento non sia peccato, caduta. La volontà del Padre che non accoglie il grido fa anche sì che il non miracolo non sia peccato contro la misericordia, contro la pietà, contro la compassione. Gesù cade in tentazione se fa il miracolo contro la volontà del Padre. Cade in tentazione se non fa il miracolo mentre il Padre vuole che si faccia. Ciò che Gesù deve fare è sempre il Padre che lo decide. Gesù non cade in tentazione perché ogni richiesta, nello Spirito Santo, la presenta al Padre, e sempre nello Spirito, riceve la risposta del Padre.</w:t>
      </w:r>
    </w:p>
    <w:p w14:paraId="541C30E9" w14:textId="77777777" w:rsidR="00EE6285" w:rsidRDefault="00EE6285" w:rsidP="00195161">
      <w:pPr>
        <w:jc w:val="both"/>
        <w:rPr>
          <w:bCs/>
          <w:i/>
        </w:rPr>
      </w:pPr>
      <w:r w:rsidRPr="005201FD">
        <w:rPr>
          <w:bCs/>
          <w:i/>
        </w:rPr>
        <w:lastRenderedPageBreak/>
        <w:t>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w:t>
      </w:r>
      <w:r>
        <w:rPr>
          <w:bCs/>
          <w:i/>
        </w:rPr>
        <w:t xml:space="preserve"> </w:t>
      </w:r>
      <w:r w:rsidRPr="005201FD">
        <w:rPr>
          <w:bCs/>
          <w:i/>
        </w:rPr>
        <w:t>E arrivando presso i discepoli, videro attorno a loro molta folla e alcuni scribi che discutevano con loro.</w:t>
      </w:r>
      <w:r w:rsidRPr="005201FD">
        <w:rPr>
          <w:bCs/>
          <w:i/>
          <w:position w:val="6"/>
        </w:rPr>
        <w:t xml:space="preserve"> </w:t>
      </w:r>
      <w:r w:rsidRPr="005201FD">
        <w:rPr>
          <w:bCs/>
          <w:i/>
        </w:rPr>
        <w:t>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Pr>
          <w:bCs/>
          <w:i/>
        </w:rPr>
        <w:t xml:space="preserve"> </w:t>
      </w:r>
      <w:r w:rsidRPr="005201FD">
        <w:rPr>
          <w:bCs/>
          <w:i/>
        </w:rPr>
        <w:t xml:space="preserve">Entrato in casa, i suoi discepoli gli domandavano in privato: «Perché noi non siamo riusciti a scacciarlo?». Ed egli disse loro: «Questa specie di demòni non si può scacciare in alcun modo, se non con la preghiera» (Mc 9,11-29). </w:t>
      </w:r>
    </w:p>
    <w:p w14:paraId="588D4D35" w14:textId="77777777" w:rsidR="00EE6285" w:rsidRDefault="00EE6285" w:rsidP="00195161">
      <w:pPr>
        <w:jc w:val="both"/>
        <w:rPr>
          <w:bCs/>
        </w:rPr>
      </w:pPr>
      <w:r>
        <w:rPr>
          <w:bCs/>
        </w:rPr>
        <w:t>Noi tutti pensiamo che la tentazione sia solo contro la trasgressione dei comandamenti. Questa è una tentazione. La tentazione è invito ad agire contro la particolare volontà che il Signore ha sopra ogni persona. È tentazione uscire anche di una sola parola dalla volontà del nostro Dio e Signore. Non solo il male, ma anche il bene può essere tentazione. Anche fare un miracolo può essere tentazione. Anche la più grande opera di carità può essere tentazione, se quest’opera non è stata stabilita da Dio perché noi la facciamo. È Dio, il Padre celeste, che decide, vuole, sceglie per noi chi amare e come amarlo, chi servire e come servirlo. Non vi è autonomia nell’amore. Dio vuole che noi diamo il suo amore a chi Lui decide che il suo amore venga donato. Così dicasi anche dei miracoli. Gesù chiede al Padre. Il Padre gli indica la via. Lui la percorre. Non cade in tentazione. Se compie il miracolo è per volontà del Padre. Se non lo compie è sempre per volontà del Padre. Se si reca in Samaria è per volontà del Padre, Se va in territorio pagano è sempre per volontà del Padre. È il Padre che governa la sua vita.</w:t>
      </w:r>
    </w:p>
    <w:p w14:paraId="3FD7E00B" w14:textId="77777777" w:rsidR="00EE6285" w:rsidRDefault="00EE6285" w:rsidP="00195161">
      <w:pPr>
        <w:jc w:val="both"/>
        <w:rPr>
          <w:bCs/>
        </w:rPr>
      </w:pPr>
      <w:r>
        <w:rPr>
          <w:bCs/>
        </w:rPr>
        <w:t>Vergine Maria, Madre della Redenzione, Angeli, Santi fateci sempre dalla volontà del Padre.</w:t>
      </w:r>
    </w:p>
    <w:p w14:paraId="57BACE27" w14:textId="77777777" w:rsidR="00EE6285" w:rsidRPr="004A18CF" w:rsidRDefault="00EE6285" w:rsidP="00195161">
      <w:pPr>
        <w:jc w:val="right"/>
        <w:rPr>
          <w:b/>
          <w:i/>
        </w:rPr>
      </w:pPr>
      <w:r>
        <w:rPr>
          <w:b/>
          <w:i/>
        </w:rPr>
        <w:t>05 Aprile 2015</w:t>
      </w:r>
    </w:p>
    <w:p w14:paraId="348384F0" w14:textId="77777777" w:rsidR="00EE6285" w:rsidRDefault="00EE6285" w:rsidP="008C0306">
      <w:pPr>
        <w:rPr>
          <w:rFonts w:eastAsia="Times New Roman"/>
          <w:szCs w:val="24"/>
          <w:lang w:eastAsia="it-IT"/>
        </w:rPr>
      </w:pPr>
    </w:p>
    <w:p w14:paraId="348FABB4" w14:textId="77777777" w:rsidR="00EE6285" w:rsidRPr="007A4611" w:rsidRDefault="00EE6285" w:rsidP="00195161">
      <w:pPr>
        <w:pStyle w:val="Titolo1"/>
        <w:spacing w:before="0" w:after="0"/>
        <w:jc w:val="center"/>
        <w:rPr>
          <w:sz w:val="280"/>
        </w:rPr>
      </w:pPr>
      <w:bookmarkStart w:id="181" w:name="_Toc526058469"/>
      <w:r w:rsidRPr="00595881">
        <w:lastRenderedPageBreak/>
        <w:t>Ricevete lo Spirito Santo</w:t>
      </w:r>
      <w:bookmarkEnd w:id="181"/>
    </w:p>
    <w:p w14:paraId="06BADAEE" w14:textId="77777777" w:rsidR="00EE6285" w:rsidRDefault="00EE6285" w:rsidP="00195161">
      <w:pPr>
        <w:jc w:val="center"/>
      </w:pPr>
      <w:r w:rsidRPr="00A2587D">
        <w:rPr>
          <w:b/>
          <w:sz w:val="28"/>
          <w:szCs w:val="24"/>
        </w:rPr>
        <w:t>Sabato</w:t>
      </w:r>
      <w:r>
        <w:rPr>
          <w:b/>
          <w:sz w:val="28"/>
          <w:szCs w:val="24"/>
        </w:rPr>
        <w:t xml:space="preserve"> del dono della Spirito Santo </w:t>
      </w:r>
    </w:p>
    <w:p w14:paraId="496D9B53" w14:textId="77777777" w:rsidR="00EE6285" w:rsidRDefault="00EE6285" w:rsidP="00195161">
      <w:pPr>
        <w:jc w:val="both"/>
      </w:pPr>
      <w:r>
        <w:t>Da quando l’uomo esiste sulla terra, infiniti sono stati i costruttori dell’uomo, tutti intenti a edificare il vero umanesimo. Tutti però hanno fallito. Negli ultimi secoli vi hanno provato filosofi e letterati. È sorto l’umanesimo dell’illuminismo, del romanticismo, del marxismo, dell’idealismo, dell’esistenzialismo. Il loro fallimento è attestato dalla storia. La morte di Dio ha provocato la morte dell’uomo. Il superuomo si è rivelato essere più fragile di un vaso di terracotta. Oggi si vuole costruire l’umanesimo del totale sganciamento dal divino, dal soprannaturale. È l’umanesimo del liberalismo immorale, amorale, senza più regole da osservare, in nessun campo o settore della vita. Anche questo umanesimo è miseramente fallito. L’uomo si trova senza neanche più se stesso. È il più triste dei materialismi. L’uomo è solo materia, nulla più.</w:t>
      </w:r>
    </w:p>
    <w:p w14:paraId="0CECA835" w14:textId="77777777" w:rsidR="00EE6285" w:rsidRDefault="00EE6285" w:rsidP="00195161">
      <w:pPr>
        <w:jc w:val="both"/>
      </w:pPr>
      <w:r>
        <w:t>Il Signore, il Dio Creatore dell’uomo, ha visto fin dall’eternità il fallimento di ogni umanesimo. Con il profeta Geremia rivela il suo progetto eterno di umanesimo. Il progetto viene poi riconfermato successivamente con il profeta Ezechiele. Dio vede l’uomo irrimediabilmente frantumato. La sua mente, il suo cuore, la sua volontà, i suoi sentimenti, il suo spirito sono frantumati. Non solo sono frantumati, sono anche trasformati. Il peccato ha prodotto una radiazione così potente da alterare la stessa natura umana. Così l’uomo viene a trovarsi frantumato e insieme trasformato. Il suo cuore un tempo era di carne ora è divenuto un sasso, una pietra, un macigno. La sua mente prima era luce ora è tenebra. Il suo spirito prima era vivo ora è morto. Urge rifare l’uomo. Non mettendo però i pezzi nuovamente insieme e donando alla sua natura la vita delle origini. Dio decide di creare l’uomo in una maniera ancora più mirabile.</w:t>
      </w:r>
    </w:p>
    <w:p w14:paraId="6DFD9FB1" w14:textId="77777777" w:rsidR="00EE6285" w:rsidRDefault="00EE6285" w:rsidP="00195161">
      <w:pPr>
        <w:jc w:val="both"/>
      </w:pPr>
      <w:r>
        <w:t>Il suo Figlio Unigenito si fa uomo. Prende su di sé la nostra umanità. La lava con il suo sangue, la impasta nuovamente, questa volta non soffiando un alito di vita, che è l’anima spirituale e immortale, ma il suo stesso Spirito, lo Spirito Santo, che è Dio, eternamente Dio, sussistente nell’unica e sola natura divina, nella quale sussistono il Padre e il Figlio. Lo Spirito viene in noi, si fa nostro Spirito, cambia il nostro cuore di pietra in un cuore di carne, rende tutta la nostra natura umana partecipe della natura divina. Trasforma tutto di noi: pensieri, volontà, desideri, sentimenti, anima, corpo, spirito. Nulla resta immutato. Tutto è trasformato da Lui. È chiaro che tutto questo non viene se non per fede. Fede in chi? In Cristo Signore. Fede in Lui, nella sua grazia, nella sua parola. Fede in Lui che è via, verità, vita. Fede nel suo corpo e nel suo sangue che sono l’alimento dell’uomo nuovo. Fede nelle Beatitudini che sono la legge della nuova creatura. Fede in Cristo che è nostra unica e sola verità, nostra unica e sola vita.</w:t>
      </w:r>
    </w:p>
    <w:p w14:paraId="35E42A1C" w14:textId="77777777" w:rsidR="00EE6285" w:rsidRDefault="00EE6285" w:rsidP="00195161">
      <w:pPr>
        <w:jc w:val="both"/>
        <w:rPr>
          <w:i/>
        </w:rPr>
      </w:pPr>
      <w:r w:rsidRPr="00595881">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rPr>
        <w:t xml:space="preserve"> </w:t>
      </w:r>
      <w:r w:rsidRPr="00595881">
        <w:rPr>
          <w:i/>
        </w:rPr>
        <w:lastRenderedPageBreak/>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i/>
        </w:rPr>
        <w:t xml:space="preserve"> </w:t>
      </w:r>
      <w:r w:rsidRPr="00595881">
        <w:rPr>
          <w:i/>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Pr>
          <w:i/>
        </w:rPr>
        <w:t xml:space="preserve"> </w:t>
      </w:r>
      <w:r w:rsidRPr="00595881">
        <w:rPr>
          <w:i/>
        </w:rPr>
        <w:t>Gesù, in presenza dei suoi discepoli, fece molti altri segni che non sono stati scritti in questo libro. Ma questi sono stati scritti perché crediate che Gesù è il Cristo, il Figlio di Dio, e perché, credendo, abbiate la vita nel suo nome.</w:t>
      </w:r>
    </w:p>
    <w:p w14:paraId="0D3041BA" w14:textId="77777777" w:rsidR="00EE6285" w:rsidRDefault="00EE6285" w:rsidP="00195161">
      <w:pPr>
        <w:jc w:val="both"/>
      </w:pPr>
      <w:r>
        <w:t xml:space="preserve">Poiché vi è un solo modo di costruire il nuovo umanesimo ed è quello di Cristo Gesù: attraverso il dono dello Spirito Santo, chi vuole costruire questo vero nuovo umanesimo deve procedere allo stesso modo di Gesù Signore: anche lui deve prendere su di se il peccato del mondo, espiarlo nella sua carne. Dalla sua vita offerta a Cristo, per essere con Lui una sola offerta, viene prodotto lo Spirito Santo che ogni suo discepolo è chiamato a versare dal suo corpo allo stesso modo che fece Gesù dalla croce. Allo Spirito Santo che si riceve nei sacramenti si deve aggiungere lo Spirito che il cristiano versa dalla sua croce, divenuta una sola croce con quella di Gesù, essendo lui e Gesù un solo corpo, una sola vita, un solo mistero di redenzione. I buoni creatori di vero umanesimo sono i santi e soli essi. Tutti gli altri si è dei poveri ciarlatani, delle prefiche che piangono sull’ammalato, ma nulla fanno per la sua risurrezione a vita nuova. La santità è riproporre realmente nel proprio corpo Cristo nel suo mistero di salvezza per l’uomo. </w:t>
      </w:r>
    </w:p>
    <w:p w14:paraId="0F562FF9" w14:textId="77777777" w:rsidR="00EE6285" w:rsidRDefault="00EE6285" w:rsidP="00195161">
      <w:pPr>
        <w:jc w:val="both"/>
      </w:pPr>
      <w:r>
        <w:t>Vergine Maria, Madre della Redenzione, Angeli, Santi, aiutateci nel nostro cammino di santità.</w:t>
      </w:r>
    </w:p>
    <w:p w14:paraId="787B2E28" w14:textId="77777777" w:rsidR="00EE6285" w:rsidRPr="00924A7B" w:rsidRDefault="00EE6285" w:rsidP="00195161">
      <w:pPr>
        <w:jc w:val="right"/>
        <w:rPr>
          <w:b/>
          <w:i/>
        </w:rPr>
      </w:pPr>
      <w:r>
        <w:rPr>
          <w:b/>
          <w:i/>
        </w:rPr>
        <w:t>12 Aprile 2</w:t>
      </w:r>
      <w:r w:rsidRPr="00924A7B">
        <w:rPr>
          <w:b/>
          <w:i/>
        </w:rPr>
        <w:t>01</w:t>
      </w:r>
      <w:r>
        <w:rPr>
          <w:b/>
          <w:i/>
        </w:rPr>
        <w:t>5</w:t>
      </w:r>
    </w:p>
    <w:p w14:paraId="28A6B868" w14:textId="77777777" w:rsidR="00EE6285" w:rsidRDefault="00EE6285" w:rsidP="008C0306">
      <w:pPr>
        <w:rPr>
          <w:rFonts w:eastAsia="Times New Roman"/>
          <w:szCs w:val="24"/>
          <w:lang w:eastAsia="it-IT"/>
        </w:rPr>
      </w:pPr>
    </w:p>
    <w:p w14:paraId="1EFD3BA2" w14:textId="77777777" w:rsidR="00EE6285" w:rsidRDefault="00EE6285" w:rsidP="00195161">
      <w:pPr>
        <w:pStyle w:val="Titolo1"/>
        <w:spacing w:before="0" w:after="0"/>
        <w:jc w:val="center"/>
      </w:pPr>
      <w:bookmarkStart w:id="182" w:name="_Toc526058470"/>
      <w:r>
        <w:t>DALLA LUCE DELLA FEDE</w:t>
      </w:r>
      <w:bookmarkEnd w:id="182"/>
    </w:p>
    <w:p w14:paraId="73E5851F" w14:textId="77777777" w:rsidR="00EE6285" w:rsidRPr="00D12746" w:rsidRDefault="00EE6285" w:rsidP="00195161">
      <w:pPr>
        <w:pStyle w:val="Titolo1"/>
        <w:spacing w:before="0" w:after="120"/>
        <w:jc w:val="center"/>
        <w:rPr>
          <w:sz w:val="72"/>
        </w:rPr>
      </w:pPr>
      <w:bookmarkStart w:id="183" w:name="_Toc526058471"/>
      <w:r w:rsidRPr="000A353A">
        <w:rPr>
          <w:sz w:val="28"/>
        </w:rPr>
        <w:t>Per trovare di che accusarlo</w:t>
      </w:r>
      <w:bookmarkEnd w:id="183"/>
    </w:p>
    <w:p w14:paraId="4730FD35" w14:textId="77777777" w:rsidR="00EE6285" w:rsidRDefault="00EE6285" w:rsidP="00195161">
      <w:pPr>
        <w:jc w:val="both"/>
      </w:pPr>
      <w:r>
        <w:t xml:space="preserve">Ogni religione, anche quella più pura e più vera, è sempre in un vortice di distruzione, annientamento. Dio, il suo pensiero, la sua verità, la sua Parola, la sua profezia, la sua rivelazione sono intrappolate, afferrate da questo vortice e trasformate in falsità, inganno, menzogna. È questa la potenza del peccato. Rende impurità, falsità, menzogna, empietà, stoltezza anche le cose più sante, più vere, più giuste. Il peccato è talmente forte da dichiarare male la stessa carità, la luce la proclama tenebre, la vita la sconfessa come fosse morte.  </w:t>
      </w:r>
    </w:p>
    <w:p w14:paraId="3D6EB957" w14:textId="77777777" w:rsidR="00EE6285" w:rsidRDefault="00EE6285" w:rsidP="00195161">
      <w:pPr>
        <w:jc w:val="both"/>
      </w:pPr>
      <w:r>
        <w:t xml:space="preserve">Gesù è stato mandato dal Padre sulla nostra terra per raddrizzare la sua vera religione, ormai preda di menti di peccato che l’avevano ridotta a falsità. Nessuno di illuda. Non vi è alcuna possibilità che si possano raddrizzare i pensieri degli uomini che sono i custodi della vera religione. Cristo Gesù non vi è riuscito. Anzi la sua croce è il frutto di questo suo insegnamento. L’uomo di </w:t>
      </w:r>
      <w:r>
        <w:lastRenderedPageBreak/>
        <w:t>peccato non ama essere dichiarato fuori corso, fuori norma, fuori verità, fuori luce, fuori giustizia, fuori carità. Lui vuole che sia invece il suo peccato ad essere dichiarato cosa legale, altamente spirituale, cosa santa. Nessun uomo di peccato ama essere disturbato.</w:t>
      </w:r>
    </w:p>
    <w:p w14:paraId="5BC90556" w14:textId="77777777" w:rsidR="00EE6285" w:rsidRDefault="00EE6285" w:rsidP="00195161">
      <w:pPr>
        <w:jc w:val="both"/>
      </w:pPr>
      <w:r>
        <w:t>Gesù è il grande disturbatore della religione di Dio, trasformata in religione degli uomini. Lui è venuto perché nuovamente la religione degli uomini divenisse quella vera, quella di Dio. I piccoli e i semplici, i puri di cuore e quanti erano angariati dalla falsa religione si lasciano ammaestrare da Cristo Signore. Farisei, scribi, capi del popolo, sommi sacerdoti, gente di pensiero e di autorità stanno sempre a spiarlo per trovare di che accusarlo al fine di poterlo lapidare all’istante. La presenza di Gesù dichiarava nullo il loro culto, nulla la loro preghiera, nulle le loro elemosine, nulli i loro digiuni, nulla la loro salita al tempio, nulla la loro misericordia.</w:t>
      </w:r>
    </w:p>
    <w:p w14:paraId="49DEA010" w14:textId="77777777" w:rsidR="00EE6285" w:rsidRDefault="00EE6285" w:rsidP="00195161">
      <w:pPr>
        <w:jc w:val="both"/>
      </w:pPr>
      <w:r>
        <w:t>Cristo Gesù aveva una grande decisione da prendere: scegliere di ritirarsi in una spelonca e coltivare un sua personale religione con il Padre. Avrebbe fallito la sua missione. Oppure continuare a disturbare il mondo del sacro di allora, attirando su di sé la loro collera e la loro furiosa ira omicida. Scelse per l’obbedienza al Padre. Volle essere il disturbatore della religione dell’uomo in difesa della fede nel Padre suo, nel suo amore, nella sua verità, nella sua più autentica santità. Sappiamo che questa scelta lo ha portato sulla croce. Quella religione decretò la sua morte. O Cristo o loro. Già molti del popolo erano dalla parte di Gesù Signore.</w:t>
      </w:r>
    </w:p>
    <w:p w14:paraId="7CAF6E42" w14:textId="77777777" w:rsidR="00EE6285" w:rsidRPr="000A353A" w:rsidRDefault="00EE6285" w:rsidP="00195161">
      <w:pPr>
        <w:jc w:val="both"/>
        <w:rPr>
          <w:i/>
          <w:iCs/>
        </w:rPr>
      </w:pPr>
      <w:r w:rsidRPr="000A353A">
        <w:rPr>
          <w:i/>
          <w:iCs/>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7125E21E" w14:textId="77777777" w:rsidR="00EE6285" w:rsidRPr="000A353A" w:rsidRDefault="00EE6285" w:rsidP="00195161">
      <w:pPr>
        <w:jc w:val="both"/>
        <w:rPr>
          <w:i/>
          <w:iCs/>
        </w:rPr>
      </w:pPr>
      <w:r w:rsidRPr="000A353A">
        <w:rPr>
          <w:i/>
          <w:iCs/>
        </w:rPr>
        <w:t xml:space="preserve">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 (Lc 6,1-11). </w:t>
      </w:r>
    </w:p>
    <w:p w14:paraId="55609AC0" w14:textId="77777777" w:rsidR="00EE6285" w:rsidRDefault="00EE6285" w:rsidP="00195161">
      <w:pPr>
        <w:jc w:val="both"/>
      </w:pPr>
      <w:r w:rsidRPr="00071FC0">
        <w:t xml:space="preserve">Oggi </w:t>
      </w:r>
      <w:r>
        <w:t xml:space="preserve">si ha ancora paura di Cristo, della sua parola, verità, giustizia. Si ha persino paura della sua croce. Ancora oggi Lui disturba il mondo delle false religioni. Quello che però è triste, assai triste, è la non scelta di seguire il suo esempio da parte dei suoi discepoli. Essi non vogliono disturbare la mentalità religiosa dell’uomo che ormai è divenuto completamente empio, idolatra, senza Dio. Non vogliono gridare la purissima verità della religione del vero ed unico Signore del cielo e della terra.  Sono scesi a patto con il diavolo. Tu non disturbi </w:t>
      </w:r>
      <w:r>
        <w:lastRenderedPageBreak/>
        <w:t>noi. Noi non disturbiamo te. Essi ignorano che ogni patto con il diavolo è dare a lui carta bianca di sedurre ogni cuore.</w:t>
      </w:r>
    </w:p>
    <w:p w14:paraId="761D8958" w14:textId="77777777" w:rsidR="00EE6285" w:rsidRDefault="00EE6285" w:rsidP="00195161">
      <w:pPr>
        <w:jc w:val="both"/>
      </w:pPr>
      <w:r>
        <w:t xml:space="preserve">Non vi sono sulla terra persone che possano contrastare Satana, l’assertore, il difensore di ogni religione dell’uomo. È lui il grande inventore della religione del Dio unico. Al cristiano cosa chiede Satana? Accogli questa mia ultima invenzione e io ti darò in possesso il mondo. Cristo Gesù dinanzi a questa tentazione disse il suo no secco, deciso, netto. Il cristiano invece ha dato il suo assenso. Un po’ di successo terreno gli basta. Essere per un giorno al centro della cronaca mondiale è una gloria da non trascurare. Tanto, poi ho la mia bella liturgia che mi celebro nelle mie chiese o fuori di esse e la mia coscienza è a posto. Quando noi cristiani apriremo gli occhi, essi ci serviranno solo per piangere sulla nostra stoltezza. </w:t>
      </w:r>
    </w:p>
    <w:p w14:paraId="662AEDC0" w14:textId="77777777" w:rsidR="00EE6285" w:rsidRPr="00071FC0" w:rsidRDefault="00EE6285" w:rsidP="00195161">
      <w:pPr>
        <w:jc w:val="both"/>
      </w:pPr>
      <w:r>
        <w:t xml:space="preserve">Vergine Maria, Madre della Redenzione, Angeli, Santi, fateci della religione di Gesù. </w:t>
      </w:r>
    </w:p>
    <w:p w14:paraId="17EFD776" w14:textId="77777777" w:rsidR="00EE6285" w:rsidRPr="00740615" w:rsidRDefault="00EE6285" w:rsidP="00195161">
      <w:pPr>
        <w:ind w:left="1080"/>
        <w:jc w:val="right"/>
        <w:rPr>
          <w:b/>
          <w:i/>
        </w:rPr>
      </w:pPr>
      <w:r>
        <w:rPr>
          <w:b/>
          <w:i/>
        </w:rPr>
        <w:t>12 Aprile 2015</w:t>
      </w:r>
    </w:p>
    <w:p w14:paraId="6729953E" w14:textId="77777777" w:rsidR="00EE6285" w:rsidRDefault="00EE6285" w:rsidP="008C0306">
      <w:pPr>
        <w:rPr>
          <w:rFonts w:eastAsia="Times New Roman"/>
          <w:szCs w:val="24"/>
          <w:lang w:eastAsia="it-IT"/>
        </w:rPr>
      </w:pPr>
    </w:p>
    <w:p w14:paraId="414F6163" w14:textId="77777777" w:rsidR="00EE6285" w:rsidRPr="00175902" w:rsidRDefault="00EE6285" w:rsidP="00195161">
      <w:pPr>
        <w:pStyle w:val="Titolo1"/>
        <w:spacing w:before="0" w:after="0"/>
        <w:jc w:val="center"/>
      </w:pPr>
      <w:bookmarkStart w:id="184" w:name="_Toc526058472"/>
      <w:r>
        <w:t>IL MONDO VISTO DALLA PAROLA DI DIO</w:t>
      </w:r>
      <w:bookmarkEnd w:id="184"/>
    </w:p>
    <w:p w14:paraId="1D57E217" w14:textId="77777777" w:rsidR="00EE6285" w:rsidRPr="005A1882" w:rsidRDefault="00EE6285" w:rsidP="00195161">
      <w:pPr>
        <w:pStyle w:val="Titolo1"/>
        <w:spacing w:before="0" w:after="120"/>
        <w:jc w:val="center"/>
        <w:rPr>
          <w:sz w:val="48"/>
        </w:rPr>
      </w:pPr>
      <w:bookmarkStart w:id="185" w:name="_Toc526058473"/>
      <w:r w:rsidRPr="00FD04FE">
        <w:rPr>
          <w:sz w:val="24"/>
        </w:rPr>
        <w:t>E il Dio di ogni grazia vi rafforzerà, vi darà solide fondamenta.</w:t>
      </w:r>
      <w:bookmarkEnd w:id="185"/>
    </w:p>
    <w:p w14:paraId="4F895F00" w14:textId="77777777" w:rsidR="00EE6285" w:rsidRDefault="00EE6285" w:rsidP="00195161">
      <w:pPr>
        <w:jc w:val="both"/>
      </w:pPr>
      <w:r>
        <w:t>San Pietro vuole che ogni discepolo di Cristo Gesù veda la sua vita con gli occhi della fede nella Provvidenza del Padre suo. È Dio il Signore della storia. Nessun uomo è Signore di se stesso, dei suoi giorni. È Lui che dispone per noi la via sulla quale camminare. Lui però non agisce in modo diretto, ma quasi sempre indiretto, ponendoci in una storia fatta di contrasti, contraddizioni, mortificazioni, sofferenze, incomprensioni, molteplici difficoltà.</w:t>
      </w:r>
    </w:p>
    <w:p w14:paraId="640E6A40" w14:textId="77777777" w:rsidR="00EE6285" w:rsidRDefault="00EE6285" w:rsidP="00195161">
      <w:pPr>
        <w:jc w:val="both"/>
      </w:pPr>
      <w:r>
        <w:t>Anche Gesù, il suo Figlio Unigenito, venendo nella nostra storia, assumendo la nostra umanità si sottopose volontariamente alle sue leggi. Sono state le leggi dell’umanità di peccato a portalo sulla croce. Lui visse in queste leggi rimanendo nella più grande obbedienza alla volontà del Padre, che è quella di amare sempre, sino alla fine, senza mai venire meno. Amare chi? L’uomo che viveva queste leggi di peccato. L’uomo che preparava ogni giorno la sua croce. L’uomo che lo ha condannato a morte. L’uomo che lo ha crocifisso, umiliato, schernito, deriso, spogliato. L’uomo che ha fatto della legge di morte una legge di vita.</w:t>
      </w:r>
    </w:p>
    <w:p w14:paraId="180EFEA1" w14:textId="77777777" w:rsidR="00EE6285" w:rsidRDefault="00EE6285" w:rsidP="00195161">
      <w:pPr>
        <w:jc w:val="both"/>
      </w:pPr>
      <w:r>
        <w:t xml:space="preserve">È questa la vera umiltà: la sottomissione a questa legge di morte, rimanendo però sempre nell’amore, nella giustizia perfetta, nel rispetto, offrendo la propria vita nella morte per la salvezza. Non sono le cose che si fanno che salvano il mondo. Il mondo è salvato dall’umiltà vera, che è accoglienza secondo la fede più pura e più santa, della legge di morte che l’uomo stabilisce per gli altri a causa del peccato che corrode la sua anima e il suo cuore. </w:t>
      </w:r>
    </w:p>
    <w:p w14:paraId="124B371D" w14:textId="77777777" w:rsidR="00EE6285" w:rsidRDefault="00EE6285" w:rsidP="00195161">
      <w:pPr>
        <w:jc w:val="both"/>
      </w:pPr>
      <w:r>
        <w:t xml:space="preserve">L’umiltà non va intesa in senso morale, farsi piccoli, non aspirare a cose grandi, servire i fratelli con amore. Tutte queste cose sono un frutto dell’umiltà, ma non sono l’umiltà. La vera umiltà è vedere la volontà di Dio nella legge di morte che l’uomo stabilisce per noi e sottomettersi ad essa, offrendo a Lui la nostra vita per la redenzione dell’umanità. La vera umiltà è rinnegare, annientare, </w:t>
      </w:r>
      <w:r>
        <w:lastRenderedPageBreak/>
        <w:t>annullare noi stessi, i nostri pensieri, la nostra volontà, i nostri desideri, i nostri progetti, ogni nostra aspirazione, perché l’uomo ha stabilito diversamente. Questa è vera umiltà se la si vive con il dono totale della vita al Signore.</w:t>
      </w:r>
    </w:p>
    <w:p w14:paraId="6A8E1818" w14:textId="77777777" w:rsidR="00EE6285" w:rsidRPr="00134A12" w:rsidRDefault="00EE6285" w:rsidP="00195161">
      <w:pPr>
        <w:jc w:val="both"/>
        <w:rPr>
          <w:i/>
        </w:rPr>
      </w:pPr>
      <w:r w:rsidRPr="00134A12">
        <w:rPr>
          <w:i/>
        </w:rPr>
        <w:t>Anche voi, giovani, siate sottomessi agli anziani. Rivestitevi tutti di umiltà gli uni verso gli altri, perché Dio resiste ai superbi, ma dà grazia agli umili.</w:t>
      </w:r>
      <w:r>
        <w:rPr>
          <w:i/>
        </w:rPr>
        <w:t xml:space="preserve"> </w:t>
      </w:r>
      <w:r w:rsidRPr="00134A12">
        <w:rPr>
          <w:i/>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p>
    <w:p w14:paraId="683F3246" w14:textId="77777777" w:rsidR="00EE6285" w:rsidRPr="00EF7927" w:rsidRDefault="00EE6285" w:rsidP="00195161">
      <w:pPr>
        <w:jc w:val="both"/>
        <w:rPr>
          <w:b/>
          <w:i/>
        </w:rPr>
      </w:pPr>
      <w:r w:rsidRPr="00134A12">
        <w:rPr>
          <w:i/>
        </w:rPr>
        <w:t>E il Dio di ogni grazia, il quale vi ha chiamati alla sua gloria eterna in Cristo Gesù, egli stesso, dopo che avrete un poco sofferto, vi ristabilirà, vi confermerà, vi rafforzerà, vi darà solide fondamenta. A lui la potenza nei secoli. Amen!</w:t>
      </w:r>
      <w:r>
        <w:rPr>
          <w:i/>
        </w:rPr>
        <w:t xml:space="preserve"> </w:t>
      </w:r>
      <w:r w:rsidRPr="00134A12">
        <w:rPr>
          <w:i/>
        </w:rPr>
        <w:t xml:space="preserve">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 (1Pt 5,5-14). </w:t>
      </w:r>
    </w:p>
    <w:p w14:paraId="5B78944D" w14:textId="77777777" w:rsidR="00EE6285" w:rsidRDefault="00EE6285" w:rsidP="00195161">
      <w:pPr>
        <w:jc w:val="both"/>
      </w:pPr>
      <w:r>
        <w:t>Qual è la tentazione più insidiosa del diavolo, che ci circuisce per avere la nostra anima? Il suo intento è sempre lo stesso: farci uscire, scardinarci dalla legge della vita che vuole che siamo solo e unicamente dal Signore, il quale ci indica la via anche attraverso la storia di sofferenza, contrasto, opposizione, croce. La legge di morte, falsità, menzogna, inganno, crudeltà, stoltezza, insipienza, empietà è per noi via della vita. Satana questo vuole: che ci si ribelli a questa legge, che ci si ponga in contrasto, che la si rifiuti, che non si vada al martirio, che non ci si sottometta ad essa. Così la sua vittoria è piena. Ci ha scardinato dalla legge della vita.</w:t>
      </w:r>
    </w:p>
    <w:p w14:paraId="3BDE24E4" w14:textId="77777777" w:rsidR="00EE6285" w:rsidRDefault="00EE6285" w:rsidP="00195161">
      <w:pPr>
        <w:jc w:val="both"/>
      </w:pPr>
      <w:r>
        <w:t>San Pietro ricorda ai discepoli di Gesù che sottoporsi alla legge della morte, stabilita dall’uomo come legge di vita, è vera grazia di Dio. In questa grazia si deve rimanere saldi. Dopo aver superato questa prova, Dio verrà, ci ristabilirà, ci confermerà, ci rafforzerà, ci darà solide fondamenta, ci coprirà di gloria eterna. È evidente che senza una fede forte, senza la contemplazione di Gesù Crocifisso, questo mai potrà avvenire. La nostra carne è anch’essa costruttrice di leggi di morte che fa passare per se stessa e per gli altri come vere leggi di vita. Invece se si contempla Cristo Crocifisso, si avrà sempre la forza di resistere al diavolo. Gesù fu tentato dal primo istante sino all’ultimo di scendere dalla croce, di farsi una sua legge, un suo statuto, un suo comandamento. Lui mai cadde in una sola tentazione di Satana. Rimase fedele a Dio, vide sempre il Padre che preparava per Lui una via di più alta e sublime salvezza. Ebbe fede in questa via del Padre, lasciandosi inchiodare sulla croce. Fu la salvezza della sua anima e la redenzione del mondo. L’obbedienza a questa via, difficile da vedere come via di Dio, ha capovolto la vita dell’intera umanità. Ora tutti sanno qual è la via della vera vita.</w:t>
      </w:r>
    </w:p>
    <w:p w14:paraId="543A0D47" w14:textId="77777777" w:rsidR="00EE6285" w:rsidRDefault="00EE6285" w:rsidP="00195161">
      <w:pPr>
        <w:jc w:val="both"/>
      </w:pPr>
      <w:r>
        <w:t>Vergine Maria, Madre della Redenzione, Angeli, Santi, fateci veri obbedienti al Signore.</w:t>
      </w:r>
    </w:p>
    <w:p w14:paraId="521C3D73" w14:textId="77777777" w:rsidR="00EE6285" w:rsidRPr="00DA5A14" w:rsidRDefault="00EE6285" w:rsidP="00195161">
      <w:pPr>
        <w:jc w:val="right"/>
        <w:rPr>
          <w:b/>
          <w:i/>
        </w:rPr>
      </w:pPr>
      <w:r>
        <w:rPr>
          <w:b/>
          <w:i/>
        </w:rPr>
        <w:t>12 Aprile 2015</w:t>
      </w:r>
    </w:p>
    <w:p w14:paraId="206E4AC2" w14:textId="77777777" w:rsidR="00EE6285" w:rsidRPr="00175902" w:rsidRDefault="00EE6285" w:rsidP="00195161">
      <w:pPr>
        <w:pStyle w:val="Titolo1"/>
        <w:spacing w:before="0" w:after="0"/>
        <w:jc w:val="center"/>
      </w:pPr>
      <w:bookmarkStart w:id="186" w:name="_Toc526058474"/>
      <w:r>
        <w:lastRenderedPageBreak/>
        <w:t>I DIALOGHI DI GESÙ</w:t>
      </w:r>
      <w:bookmarkEnd w:id="186"/>
      <w:r>
        <w:t xml:space="preserve"> </w:t>
      </w:r>
    </w:p>
    <w:p w14:paraId="4236B01F" w14:textId="77777777" w:rsidR="00EE6285" w:rsidRPr="003603D1" w:rsidRDefault="00EE6285" w:rsidP="00195161">
      <w:pPr>
        <w:pStyle w:val="Titolo1"/>
        <w:spacing w:before="0" w:after="120"/>
        <w:jc w:val="center"/>
        <w:rPr>
          <w:sz w:val="40"/>
          <w:szCs w:val="24"/>
        </w:rPr>
      </w:pPr>
      <w:bookmarkStart w:id="187" w:name="_Toc526058475"/>
      <w:r w:rsidRPr="009A0FE8">
        <w:rPr>
          <w:sz w:val="28"/>
        </w:rPr>
        <w:t>Venivano a prenderlo per farlo re</w:t>
      </w:r>
      <w:bookmarkEnd w:id="187"/>
    </w:p>
    <w:p w14:paraId="470F5F37" w14:textId="77777777" w:rsidR="00EE6285" w:rsidRDefault="00EE6285" w:rsidP="00195161">
      <w:pPr>
        <w:jc w:val="both"/>
      </w:pPr>
      <w:r>
        <w:t>Ogni uomo è uomo se rimane dalla volontà di Dio, vivendo perennemente in essa. Satana ha voluto fare dell’uomo un non uomo, un diavolo come lui. Lo ha tentato. Vi è riuscito. La differenza tra l’uomo e Satana è però abissale. Pur essendo l’uomo, caduto nella tentazione, un diavolo come lui, non è però un diavolo al pari di lui, cioè autonomo nelle sue scelte. È sempre un diavolo sottomesso a lui, a lui obbediente in ogni suo comando. Da uomo sottomessa a Dio, l’uomo è divenuto non uomo, sottomesso a Satana. Si comprenderà che questa è la stoltezza più grande. Uscire dall’obbedienza a Dio che lo fa vero uomo per sottomettersi totalmente a Satana che ne fa un diavolo, un non uomo, un diavolo neanche autonomo, è il sommo della stoltezza e dell’insipienza. Satana così lavora. Vuole tutti a lui sottomessi.</w:t>
      </w:r>
    </w:p>
    <w:p w14:paraId="33C4A589" w14:textId="77777777" w:rsidR="00EE6285" w:rsidRDefault="00EE6285" w:rsidP="00195161">
      <w:pPr>
        <w:jc w:val="both"/>
      </w:pPr>
      <w:r>
        <w:t xml:space="preserve">Quando l’uomo esce dalla vera fede, vera obbedienza al suo Signore, quando è lui stesso a pensarsi la sua religione e la sua verità, sempre lavorerà in obbedienza a Satana, diventerà un tentatore per ogni suo fratello, volendo e desiderando che tutti siamo sottomessi alla sua volontà, ai suoi desideri, alle sue aspirazioni. Anche Cristo fu tentato. Fu tentato direttamente da Satana e indirettamente da tutti coloro che erano suoi servi, ministri della sua falsità. Oggi Gesù moltiplica i pani come segno del suo essere da Dio. Lui è vero profeta del Dio vivente. Il vero profeta non viene per moltiplicare i pani, per far scaturire l’acqua dalla roccia, per liberare l’uomo dalle piccole noie del quotidiano. Queste noie sono l’essenza della vita, sono la sua stessa vita. Da tutte queste cose è il Padre che ci libera con la sua divina ed eterna Provvidenza. Gesù è venuto invece per liberarci dal potere di Satana e ricondurci al Padre suo. </w:t>
      </w:r>
    </w:p>
    <w:p w14:paraId="1A0F4978" w14:textId="77777777" w:rsidR="00EE6285" w:rsidRDefault="00EE6285" w:rsidP="00195161">
      <w:pPr>
        <w:jc w:val="both"/>
      </w:pPr>
      <w:r>
        <w:t>I Giudei vedono il segno operato da Gesù e subito pensano si sottrarlo alla sua missione, che è quella di rivelare il Padre e di manifestare all’uomo la vera via della vita. Vogliono che Gesù sia dalla loro volontà, dai loro bisogni, dalle loro necessità. Loro hanno bisogno di pane, non di Parola, non di Dio. Loro la parola ce l’hanno e anche Dio. A loro manca il pane materiale. Di questo pane hanno bisogno e per questo pane decidono di fare loro re Gesù Signore. Gesù si trova dinanzi ad una scelta di purissima fede: essere per i bisogni materiali degli uomini o per le esigenze di verità e di giustizia del Padre suo? Deve avere compassione della folla e mettersi al suo servizio oppure lasciare che il Padre suo faccia lui il servizio della carità e della misericordia, mentre lui dovrà dedicarsi al servizio della verità e della giustizia? Gesù si reca dal Padre suo, gli sottopone la tentazione che sente nel suo cuore, dal Padre riceve luce, viene confermato nella sua missione. I miracoli devono essere segni, non fine a se stessi.</w:t>
      </w:r>
    </w:p>
    <w:p w14:paraId="57824C1F" w14:textId="77777777" w:rsidR="00EE6285" w:rsidRPr="009A0FE8" w:rsidRDefault="00EE6285" w:rsidP="00195161">
      <w:pPr>
        <w:jc w:val="both"/>
        <w:rPr>
          <w:i/>
        </w:rPr>
      </w:pPr>
      <w:r w:rsidRPr="009A0FE8">
        <w:rPr>
          <w:i/>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9A0FE8">
          <w:rPr>
            <w:i/>
          </w:rPr>
          <w:t>la Pasqua</w:t>
        </w:r>
      </w:smartTag>
      <w:r w:rsidRPr="009A0FE8">
        <w:rPr>
          <w:i/>
        </w:rPr>
        <w:t xml:space="preserve">,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w:t>
      </w:r>
      <w:r w:rsidRPr="009A0FE8">
        <w:rPr>
          <w:i/>
        </w:rPr>
        <w:lastRenderedPageBreak/>
        <w:t>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Pr>
          <w:i/>
        </w:rPr>
        <w:t xml:space="preserve"> </w:t>
      </w:r>
      <w:r w:rsidRPr="009A0FE8">
        <w:rPr>
          <w:i/>
        </w:rPr>
        <w:t xml:space="preserve">Allora la gente, visto il segno che egli aveva compiuto, diceva: «Questi è davvero il profeta, colui che viene nel mondo!». Ma Gesù, sapendo che venivano a prenderlo per farlo re, si ritirò di nuovo sul monte, lui da solo (Gv 6,1-15). </w:t>
      </w:r>
    </w:p>
    <w:p w14:paraId="3CAF1EB3" w14:textId="77777777" w:rsidR="00EE6285" w:rsidRDefault="00EE6285" w:rsidP="00195161">
      <w:pPr>
        <w:jc w:val="both"/>
      </w:pPr>
      <w:r>
        <w:t>Gesù, dopo il colloquio con il Padre suo, sa che non si deve lasciare tentare dall’uomo. Non deve essere né dalle sue necessità materiali, né dalle sue urgenze quotidiane, né dalla sua fame, né dalla sua sete. Per tutte queste cose si preoccupa il Padre suo. Lui dovrà essere dal Padre per manifestare ad ogni uomo le esigenze, i bisogni, le urgenze del Padre, che sono di vera e sincera conversione, accoglienza della sua Parola, di purissima sottomissione alla sua volontà in ogni momento, in ogni luogo, di giustizia e verità celeste. A Gesù è chiesto di distinguere sempre quello che deve fare il Padre, quello che deve fare Lui, il Figlio, e quello che dovrà fare lo Spirito Santo. La salvezza dell’uomo è opera della Beata Trinità. La fede di Cristo Gesù è proprio questa: credere nel Padre e nello Spirito Santo e nella loro opera di salvezza. Credere anche nella volontà che il Padre ha su di Lui e nella sua opera di salvezza. Questa chiarezza di fede manca ai discepoli di Gesù. Ad ognuno è chiesto di sapere cosa deve fare lui, cosa deve fare il Padre, il Figlio, lo Spirito Santo, la Madre di Gesù, ogni altro fratello nella fede.</w:t>
      </w:r>
    </w:p>
    <w:p w14:paraId="25397FE9" w14:textId="77777777" w:rsidR="00EE6285" w:rsidRDefault="00EE6285" w:rsidP="00195161">
      <w:pPr>
        <w:jc w:val="both"/>
      </w:pPr>
      <w:r>
        <w:t>Vergine Maria, Madre della Redenzione, Angeli, Santi, dateci una purissima visione di fede.</w:t>
      </w:r>
    </w:p>
    <w:p w14:paraId="29ECE10B" w14:textId="77777777" w:rsidR="00EE6285" w:rsidRPr="00CD1C76" w:rsidRDefault="00EE6285" w:rsidP="00195161">
      <w:pPr>
        <w:jc w:val="right"/>
        <w:rPr>
          <w:b/>
        </w:rPr>
      </w:pPr>
      <w:r>
        <w:rPr>
          <w:b/>
          <w:spacing w:val="10"/>
        </w:rPr>
        <w:t>12 Aprile 2015</w:t>
      </w:r>
    </w:p>
    <w:p w14:paraId="7F821CD6" w14:textId="77777777" w:rsidR="00EE6285" w:rsidRDefault="00EE6285" w:rsidP="00195161">
      <w:pPr>
        <w:pStyle w:val="Titolo1"/>
        <w:spacing w:before="0" w:after="0"/>
        <w:jc w:val="center"/>
      </w:pPr>
      <w:bookmarkStart w:id="188" w:name="_Toc526058476"/>
      <w:r>
        <w:t>CAMMINANDO NELLA LITURGIA</w:t>
      </w:r>
      <w:bookmarkEnd w:id="188"/>
    </w:p>
    <w:p w14:paraId="3D9946A3" w14:textId="77777777" w:rsidR="00EE6285" w:rsidRPr="009B0808" w:rsidRDefault="00EE6285" w:rsidP="00195161">
      <w:pPr>
        <w:pStyle w:val="Titolo1"/>
        <w:spacing w:before="0" w:after="120"/>
        <w:jc w:val="center"/>
        <w:rPr>
          <w:sz w:val="96"/>
        </w:rPr>
      </w:pPr>
      <w:bookmarkStart w:id="189" w:name="_Toc526058477"/>
      <w:r w:rsidRPr="00355647">
        <w:rPr>
          <w:sz w:val="28"/>
        </w:rPr>
        <w:t>Conversavano tra loro di tutto quello che era accaduto</w:t>
      </w:r>
      <w:bookmarkEnd w:id="189"/>
    </w:p>
    <w:p w14:paraId="3C37AFA9" w14:textId="77777777" w:rsidR="00EE6285" w:rsidRDefault="00EE6285" w:rsidP="00195161">
      <w:pPr>
        <w:jc w:val="both"/>
      </w:pPr>
      <w:r>
        <w:t>Quando il vero Gesù si incontra anche per una sola volta nella vita, mai più lo si potrà dimenticare. Lui si è inchiodato sul legno del nostro cuore, si è crocifisso su di esso e mai più scenderà da questa sua croce.</w:t>
      </w:r>
      <w:r w:rsidRPr="00777719">
        <w:t xml:space="preserve"> </w:t>
      </w:r>
      <w:r>
        <w:t>Lo si potrà rinnegare, tradire, vendere, sputare, abbandonare, Lui sempre rimane inchiodato in noi. È una crocifissione di amore per la nostra salvezza. Se Gesù si allontanasse, per noi sarebbe la fine. Non vi sarebbe più alcuna possibilità di salvezza. Essendo però Lui crocifisso nel nostro cuore, sempre dal di dentro morde il nostro spirito, fa sentire i suoi chiodi sulla nostra anima, perché ci si decida a  tornare nel suo amore e nella sua luce. Gesù è crocifisso alla sua fedeltà, alla suo desiderio di salvezza.</w:t>
      </w:r>
    </w:p>
    <w:p w14:paraId="3F5AB512" w14:textId="77777777" w:rsidR="00EE6285" w:rsidRDefault="00EE6285" w:rsidP="00195161">
      <w:pPr>
        <w:jc w:val="both"/>
      </w:pPr>
      <w:r w:rsidRPr="008B06B9">
        <w:t>I due discepoli</w:t>
      </w:r>
      <w:r>
        <w:t xml:space="preserve"> di Emmaus lasciano gli Apostoli, abbandonano Gerusalemme. Fuggono via dal Crocifisso. Il Crocifisso </w:t>
      </w:r>
      <w:r w:rsidRPr="008B06B9">
        <w:t xml:space="preserve"> </w:t>
      </w:r>
      <w:r>
        <w:t xml:space="preserve">però non fugge via da essi. Lui è nel </w:t>
      </w:r>
      <w:r>
        <w:lastRenderedPageBreak/>
        <w:t>loro cuore. È al centro dei loro pensieri. È sulle loro labbra. Lo attestano le loro parole. Essi del Crocifisso parlano. Su di Lui discutono. Questo suo mistero vorrebbero comprendere. In esso fondare quella speranza ora quasi spenta nel loro spirito. Gesù non è lontano da loro. È crocifisso in essi. Dall’interno non potrà risuscitare la speranza morta. Occorre un aiuto che venga dall’esterno. È questo il compito e la missione della Chiesa. Mostrare al vivo il vero Cristo. Dare aiuto a tutti i suoi figli che sono senza vera speranza, che vivono con il Crocifisso nel cuore lontano dalla comunità.</w:t>
      </w:r>
    </w:p>
    <w:p w14:paraId="15E142BE" w14:textId="77777777" w:rsidR="00EE6285" w:rsidRDefault="00EE6285" w:rsidP="00195161">
      <w:pPr>
        <w:jc w:val="both"/>
      </w:pPr>
      <w:r>
        <w:t xml:space="preserve">Come ha fatto Gesù, sempre deve fare ogni suo discepolo. Sempre deve offrire quell’aiuto esterno, perché il Cristo Crocifisso nel cuore di molti ritorni in vita. Se questo aiuto non viene donato, l’altro trascorrerà la sua vita a discutere sul Cristo incontrato, ma che non è stato compreso in tutto il suo mistero che è prima di morte e poi di risurrezione, prima di obbedienza e poi di gloria, prima di croce e poi di vita. Gesù si fa viandante con i due viandanti, con loro dialoga, dona la sua purissima luce, il cuore comincia a  riscaldarsi, la speranza a rinascere, la certezza a farsi strada. A volte qualche parola di luce basta perché la verità di Gesù cominci a germogliare e a divenire l’albero della nostra vera speranza. </w:t>
      </w:r>
    </w:p>
    <w:p w14:paraId="7DCA2645" w14:textId="77777777" w:rsidR="00EE6285" w:rsidRPr="00355647" w:rsidRDefault="00EE6285" w:rsidP="00195161">
      <w:pPr>
        <w:jc w:val="both"/>
        <w:rPr>
          <w:i/>
        </w:rPr>
      </w:pPr>
      <w:r w:rsidRPr="00355647">
        <w:rPr>
          <w:i/>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4F2B2E8F" w14:textId="77777777" w:rsidR="00EE6285" w:rsidRPr="00355647" w:rsidRDefault="00EE6285" w:rsidP="00195161">
      <w:pPr>
        <w:jc w:val="both"/>
        <w:rPr>
          <w:i/>
        </w:rPr>
      </w:pPr>
      <w:r w:rsidRPr="00355647">
        <w:rPr>
          <w:i/>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w:t>
      </w:r>
      <w:r w:rsidRPr="00355647">
        <w:rPr>
          <w:i/>
        </w:rPr>
        <w:lastRenderedPageBreak/>
        <w:t xml:space="preserve">e gli altri che erano con loro, i quali dicevano: «Davvero il Signore è risorto ed è apparso a Simone!». Ed essi narravano ciò che era accaduto lungo la via e come l’avevano riconosciuto nello spezzare il pane (Lc 24,13-35). </w:t>
      </w:r>
    </w:p>
    <w:p w14:paraId="46A609C7" w14:textId="77777777" w:rsidR="00EE6285" w:rsidRDefault="00EE6285" w:rsidP="00195161">
      <w:pPr>
        <w:jc w:val="both"/>
      </w:pPr>
      <w:r w:rsidRPr="007253E3">
        <w:t>Alla</w:t>
      </w:r>
      <w:r>
        <w:t xml:space="preserve"> parola di luce, Gesù fa seguire il segno del suo amore, e il miracolo si compie. La speranza torna a vivere. Lo attesta la storia. Essi ritornano a Gerusalemme. Si ricongiungono alla comunità. Ad essa annunziano quanto Gesù ha operato per la loro rinascita spirituale. Se manca il ritorno nella comunità, nella Chiesa, è segno che la nostra opera è stata infruttuosa. Cristo Gesù viene non per formare cristiani isolati. Viene per costruire sempre il suo corpo.</w:t>
      </w:r>
    </w:p>
    <w:p w14:paraId="6AD1EB5C" w14:textId="77777777" w:rsidR="00EE6285" w:rsidRPr="007253E3" w:rsidRDefault="00EE6285" w:rsidP="00195161">
      <w:pPr>
        <w:jc w:val="both"/>
      </w:pPr>
      <w:r>
        <w:t xml:space="preserve">Vergine Maria, Madre della Redenzione, Angeli, Santi, fateci vero corpo di Gesù Signore. </w:t>
      </w:r>
    </w:p>
    <w:p w14:paraId="123F20FC" w14:textId="77777777" w:rsidR="00EE6285" w:rsidRPr="00740615" w:rsidRDefault="00EE6285" w:rsidP="00195161">
      <w:pPr>
        <w:ind w:left="1080"/>
        <w:jc w:val="right"/>
        <w:rPr>
          <w:b/>
          <w:i/>
        </w:rPr>
      </w:pPr>
      <w:r>
        <w:rPr>
          <w:b/>
          <w:i/>
        </w:rPr>
        <w:t>12 Aprile 2015</w:t>
      </w:r>
    </w:p>
    <w:p w14:paraId="1AE12111" w14:textId="77777777" w:rsidR="00EE6285" w:rsidRDefault="00EE6285" w:rsidP="008C0306">
      <w:pPr>
        <w:rPr>
          <w:rFonts w:eastAsia="Times New Roman"/>
          <w:szCs w:val="24"/>
          <w:lang w:eastAsia="it-IT"/>
        </w:rPr>
      </w:pPr>
    </w:p>
    <w:p w14:paraId="49BE4186" w14:textId="77777777" w:rsidR="00EE6285" w:rsidRPr="00175902" w:rsidRDefault="00EE6285" w:rsidP="00195161">
      <w:pPr>
        <w:pStyle w:val="Titolo1"/>
        <w:spacing w:before="0" w:after="0"/>
        <w:jc w:val="center"/>
      </w:pPr>
      <w:bookmarkStart w:id="190" w:name="_Toc526058478"/>
      <w:r>
        <w:t>SABATO DEL NUOVO UMANESIMO IN CRISTO</w:t>
      </w:r>
      <w:bookmarkEnd w:id="190"/>
    </w:p>
    <w:p w14:paraId="22E47BF0" w14:textId="77777777" w:rsidR="00EE6285" w:rsidRPr="00570C9C" w:rsidRDefault="00EE6285" w:rsidP="00195161">
      <w:pPr>
        <w:pStyle w:val="Titolo1"/>
        <w:spacing w:before="0" w:after="120"/>
        <w:jc w:val="center"/>
        <w:rPr>
          <w:sz w:val="72"/>
          <w:szCs w:val="24"/>
        </w:rPr>
      </w:pPr>
      <w:bookmarkStart w:id="191" w:name="_Toc526058479"/>
      <w:r w:rsidRPr="00677AEE">
        <w:rPr>
          <w:sz w:val="28"/>
        </w:rPr>
        <w:t>Se uno vuole essere il primo</w:t>
      </w:r>
      <w:bookmarkEnd w:id="191"/>
    </w:p>
    <w:p w14:paraId="327359E4" w14:textId="77777777" w:rsidR="00EE6285" w:rsidRDefault="00EE6285" w:rsidP="00195161">
      <w:pPr>
        <w:jc w:val="both"/>
      </w:pPr>
      <w:r w:rsidRPr="001466C2">
        <w:t xml:space="preserve">Quando Dio </w:t>
      </w:r>
      <w:r>
        <w:t xml:space="preserve">decise di fare l’uomo, volle che fosse a sua immagine e somiglianza. Dio è però invisibile. L’uomo deve cogliere la sua verità attraverso i segni che Lui lascia di sé nella creazione e nella storia. La deve soprattutto cogliere nella Parola che sempre il Signore rivolge all’uomo, prima del peccato e dopo di esso. La rivelazione altro non è che una perenne e graduale manifestazione che Dio fa di sé all’uomo, perché questi si conformi alla sua verità dalla quale è stato tratto per creazione. La vera umanità dell’uomo è nella conformazione alla sua verità di origine. Senza questa conformazione mai la sua umanità sarà vera. </w:t>
      </w:r>
    </w:p>
    <w:p w14:paraId="0E4C400C" w14:textId="77777777" w:rsidR="00EE6285" w:rsidRDefault="00EE6285" w:rsidP="00195161">
      <w:pPr>
        <w:jc w:val="both"/>
      </w:pPr>
      <w:r>
        <w:t>Dio però ha voluto aiutare l’uomo in questo suo farsi vero uomo donandogli una immagine reale, viva, perenne. Gli ha dato se stesso, nel suo Figlio Unigenito, Crocifisso per amore. È il Crocifisso la verità dell’uomo ad immagine del quale ogni uomo dovrà farsi se vuole essere vero uomo. Ma chi è in verità il Crocifisso? Il Crocifisso è Dio, il nostro vero Dio, che per amare l’uomo senza il limite della morte, si è fatto uomo. Come vero Dio e vero Dio, Dio può amare l’uomo fino alla morte. Infatti sulla croce non muore solo il vero uomo, muore Dio, muore il Figlio Unigenito del Padre, muore il Verbo Eterno. Non muore nella sua divinità. Essa è eterna. Muore nella sua umanità, che è mortale. Ecco quanto è grande l’amore di Dio per l’uomo.</w:t>
      </w:r>
    </w:p>
    <w:p w14:paraId="1E41B306" w14:textId="77777777" w:rsidR="00EE6285" w:rsidRDefault="00EE6285" w:rsidP="00195161">
      <w:pPr>
        <w:jc w:val="both"/>
      </w:pPr>
      <w:r>
        <w:t xml:space="preserve">Con la morte Dio supera ogni limite nell’amore. Come solo vero Dio mai avrebbero potuto oltrepassare questo limite. Facendosi vero uomo, lo può oltrepassare, lo oltrepassa. Ora ogni uomo sa quanto Dio è capace di amare: fino alla morte di croce, non morte di croce di un uomo, morte di croce di Dio, del Figlio di Dio, del Verbo della gloria. Se Dio ama l’uomo fino alla morte di croce, vi potrà essere un solo suo vero adoratore che possa togliere la vita ad un suo fratello? Se toglie la vita è un assassino, non è un adoratore di Dio, perché non si costruisce, non si forma ad immagine di Gesù Signore. Gesù non </w:t>
      </w:r>
      <w:r>
        <w:lastRenderedPageBreak/>
        <w:t>è modello solo dei cristiani, è modello di amore per tutto il genere umano. È modello per l’uomo, non per alcuni uomini.</w:t>
      </w:r>
    </w:p>
    <w:p w14:paraId="597DBC87" w14:textId="77777777" w:rsidR="00EE6285" w:rsidRDefault="00EE6285" w:rsidP="00195161">
      <w:pPr>
        <w:jc w:val="both"/>
      </w:pPr>
      <w:r>
        <w:t>Se la Chiesa vuole amare l’uomo – ed è questa la sua missione – prima di tutto deve insegnare a tutti i suoi figli questo amore sino alla fine. Si ama con il dono della vita, con il dono dei frutti della vita. Non vi potrà essere amore con la vita, senza i frutti di essa, frutti di intelligenza, sapienza, santità, verità, giustizia, beni spirituali e materiali. Se non si ama con il dono della vita, non si ama affatto, per nulla. Le parole non sono amore. Sono amore le parole accompagnate dalla opere. La parola è solo un frutto dell’uomo, non tutto il suo frutto. Non ama chi separa frutto da frutto, alcuni frutti li dona, altri se li tiene per sé. Questo è un amore malato. Ogni amore malato mai potrà essere modello dell’amore di Cristo, che è amore totale.</w:t>
      </w:r>
    </w:p>
    <w:p w14:paraId="47B66E98" w14:textId="77777777" w:rsidR="00EE6285" w:rsidRDefault="00EE6285" w:rsidP="00195161">
      <w:pPr>
        <w:jc w:val="both"/>
        <w:rPr>
          <w:bCs/>
          <w:i/>
          <w:spacing w:val="-5"/>
        </w:rPr>
      </w:pPr>
      <w:r w:rsidRPr="00677AEE">
        <w:rPr>
          <w:bCs/>
          <w:i/>
        </w:rPr>
        <w:t xml:space="preserve">Partiti di là, attraversavano </w:t>
      </w:r>
      <w:smartTag w:uri="urn:schemas-microsoft-com:office:smarttags" w:element="PersonName">
        <w:smartTagPr>
          <w:attr w:name="ProductID" w:val="la Galilea"/>
        </w:smartTagPr>
        <w:r w:rsidRPr="00677AEE">
          <w:rPr>
            <w:bCs/>
            <w:i/>
          </w:rPr>
          <w:t>la Galilea</w:t>
        </w:r>
      </w:smartTag>
      <w:r w:rsidRPr="00677AEE">
        <w:rPr>
          <w:bCs/>
          <w:i/>
        </w:rPr>
        <w:t>,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Pr>
          <w:bCs/>
          <w:i/>
        </w:rPr>
        <w:t xml:space="preserve"> </w:t>
      </w:r>
      <w:r w:rsidRPr="00677AEE">
        <w:rPr>
          <w:bCs/>
          <w:i/>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677AEE">
        <w:rPr>
          <w:bCs/>
          <w:i/>
          <w:spacing w:val="-5"/>
        </w:rPr>
        <w:t>«Chi accoglie uno solo di questi bambini nel mio nome, accoglie me; e chi accoglie me, non accoglie me, ma colui che mi ha mandato» (Mc 9,30-37).</w:t>
      </w:r>
    </w:p>
    <w:p w14:paraId="3CBD981B" w14:textId="77777777" w:rsidR="00EE6285" w:rsidRDefault="00EE6285" w:rsidP="00195161">
      <w:pPr>
        <w:jc w:val="both"/>
      </w:pPr>
      <w:r>
        <w:t>Il peccato di sempre per il cristiano è</w:t>
      </w:r>
      <w:r w:rsidRPr="007A312E">
        <w:t xml:space="preserve"> quello di amare con amore parziale. Offrendo qualche cosa ai poveri. Questo amore è doppiamente parziale. È parziale perché dato ad una sola parte dell’umanità e l’umanità non è fatta solo di poveri. È parziale perché si dona un bene per il corpo, ma non per l’anima. L’anima non vive di pane. Vive di verità, parola, conversione, grazia. Anche il povero si deve convertire a Dio se vuole la vita eterna e la Chiesa è ministra della vita eterna che è Cristo Gesù, che è in Cristo Gesù. La Chiesa è stata mandata per vivere ad immagine di Cristo nel mondo, donando Cristo ad ogni uomo. </w:t>
      </w:r>
      <w:r>
        <w:t>Cristo è la verità cui ogni uomo dovrà guardare perché possa realizzarla in tutto suo essere: corpo, anima, spirito.</w:t>
      </w:r>
    </w:p>
    <w:p w14:paraId="50812A4F" w14:textId="77777777" w:rsidR="00EE6285" w:rsidRDefault="00EE6285" w:rsidP="00195161">
      <w:pPr>
        <w:jc w:val="both"/>
      </w:pPr>
      <w:r>
        <w:t>La Chiesa, immagine viva di Cristo Crocifisso, dona Cristo Crocifisso ad ogni uomo, mostrandolo al vivo, perché ogni uomo si faccia a sua immagine, divenendo un datore di vita. Il corpo è parte dell’uomo, non è l’uomo. Con un corpo affamato si può entrare nel regno dei cieli, con uno spirito e un’anima nel peccato, mai si potrà entrare. La Chiesa, nei suoi figli, aiuterà il corpo, ma soprattutto aiuterà l’anima e lo spirito di ogni uomo, perché possa entrare nel Regno dei Cieli, in Paradiso. Se la Chiesa non conduce l’uomo in Paradiso, la sua missione è fallita. Avrà anche offerto un pezzo di pane, ma lasciando l’uomo nel suo inferno eterno. Questo mai dovrà accadere. Meglio entrare affamati nel Paradiso, che finire sazi nell’inferno.</w:t>
      </w:r>
    </w:p>
    <w:p w14:paraId="06410520" w14:textId="77777777" w:rsidR="00EE6285" w:rsidRPr="007A312E" w:rsidRDefault="00EE6285" w:rsidP="00195161">
      <w:pPr>
        <w:jc w:val="both"/>
      </w:pPr>
      <w:r>
        <w:t xml:space="preserve">Vergine Maria, Madre della Redenzione, Angeli, Santi, liberateci da ogni parzialità nell’amore. </w:t>
      </w:r>
    </w:p>
    <w:p w14:paraId="076E49BC" w14:textId="77777777" w:rsidR="00EE6285" w:rsidRPr="004A18CF" w:rsidRDefault="00EE6285" w:rsidP="00195161">
      <w:pPr>
        <w:jc w:val="right"/>
        <w:rPr>
          <w:b/>
          <w:i/>
        </w:rPr>
      </w:pPr>
      <w:r>
        <w:rPr>
          <w:b/>
          <w:i/>
        </w:rPr>
        <w:lastRenderedPageBreak/>
        <w:t>12 Aprile 2015</w:t>
      </w:r>
    </w:p>
    <w:p w14:paraId="2D0F721D" w14:textId="77777777" w:rsidR="00EE6285" w:rsidRDefault="00EE6285" w:rsidP="008C0306">
      <w:pPr>
        <w:rPr>
          <w:rFonts w:eastAsia="Times New Roman"/>
          <w:szCs w:val="24"/>
          <w:lang w:eastAsia="it-IT"/>
        </w:rPr>
      </w:pPr>
    </w:p>
    <w:p w14:paraId="44997A95" w14:textId="77777777" w:rsidR="00693557" w:rsidRPr="007A4611" w:rsidRDefault="00693557" w:rsidP="00E3453F">
      <w:pPr>
        <w:pStyle w:val="Titolo1"/>
        <w:spacing w:before="0" w:after="0"/>
        <w:jc w:val="center"/>
        <w:rPr>
          <w:sz w:val="280"/>
        </w:rPr>
      </w:pPr>
      <w:bookmarkStart w:id="192" w:name="_Toc526058480"/>
      <w:r w:rsidRPr="004A7A88">
        <w:t>Allora aprì loro la mente per comprendere le Scritture</w:t>
      </w:r>
      <w:bookmarkEnd w:id="192"/>
    </w:p>
    <w:p w14:paraId="4F007ADF" w14:textId="77777777" w:rsidR="00693557" w:rsidRDefault="00693557" w:rsidP="00E3453F">
      <w:pPr>
        <w:jc w:val="center"/>
      </w:pPr>
      <w:r w:rsidRPr="00A2587D">
        <w:rPr>
          <w:b/>
          <w:sz w:val="28"/>
          <w:szCs w:val="24"/>
        </w:rPr>
        <w:t>Sabato</w:t>
      </w:r>
      <w:r>
        <w:rPr>
          <w:b/>
          <w:sz w:val="28"/>
          <w:szCs w:val="24"/>
        </w:rPr>
        <w:t xml:space="preserve"> del dono dell’intelligenza delle Scritture</w:t>
      </w:r>
    </w:p>
    <w:p w14:paraId="6076A78F" w14:textId="77777777" w:rsidR="00693557" w:rsidRDefault="00693557" w:rsidP="00E3453F">
      <w:pPr>
        <w:jc w:val="both"/>
      </w:pPr>
      <w:r>
        <w:t xml:space="preserve">Tutto ciò che viene dallo Spirito Santo non può essere compreso da mente umana. È frutto di mente divina. Che forse sulla terra vi è un solo uomo in grado di conoscere il perché, il fine del più minuscolo insetto creato dal Signore nel suo stupendo universo? C’è forse qualcuno con la capacità di oltrepassare il muro della materia e scoprire perché essa si manifesta in molte forme e in diverse modalità, alcune animate e altre inanimate? Se poi si vuole affrontare il mistero uomo, tutto diviene arcano, impenetrabile, enigmatico. Il </w:t>
      </w:r>
      <w:r w:rsidRPr="00D42A98">
        <w:rPr>
          <w:i/>
        </w:rPr>
        <w:t>“buio”</w:t>
      </w:r>
      <w:r>
        <w:t xml:space="preserve"> qui regna sovrano.</w:t>
      </w:r>
    </w:p>
    <w:p w14:paraId="4306FE07" w14:textId="77777777" w:rsidR="00693557" w:rsidRDefault="00693557" w:rsidP="00E3453F">
      <w:pPr>
        <w:jc w:val="both"/>
      </w:pPr>
      <w:r>
        <w:t>E siamo ad un livello di pura natura. Se ci eleviamo nell’ordine della rivelazione, il mistero si infittisce ancora di più. Qui lo Spirito Santo dice con parole umane i diversi misteri eterni che riguardano Dio nella sua unità, trinità, incarnazione del Figlio, sua morte in croce, sua risurrezione, sua vittoria sul peccato, dono della grazia, rigenerazione, partecipazione della divina natura. Come si fa a entrare nella verità di questi misteri se lo stesso Spirito del Signore non viene, non ci prende per mano, non ci fa da Maestro conducendoci ogni giorno di verità in verità, di conoscenza in conoscenza, di comprensione in comprensione?</w:t>
      </w:r>
    </w:p>
    <w:p w14:paraId="7E4C2DA7" w14:textId="77777777" w:rsidR="00693557" w:rsidRDefault="00693557" w:rsidP="00E3453F">
      <w:pPr>
        <w:jc w:val="both"/>
      </w:pPr>
      <w:r>
        <w:t>L’uomo stolto, insipiente, barbaro di mente e di cuore, arrogante, prepotente e presuntuoso, poiché ormai conosce qualche equazione algebrica, pensa che tutto sia spiegabile, tutto comprensibile, tutto a portata di mano. Oggi la povertà dell’uomo è proprio la scienza, la tecnica che lo fanno apparire ricco, evoluto, sapiente, intelligente, dotto oltre misura. Invece è semplicemente misero, meschino, poverissimo. Gli manca la comprensione di sé. Gli manca la conoscenza di se stesso. È privo della sua stessa verità. Non sa chi esso sia. Gli manca la sapienza vera, l’intelligenza pura, la saggezza autentica.</w:t>
      </w:r>
    </w:p>
    <w:p w14:paraId="4B805B13" w14:textId="77777777" w:rsidR="00693557" w:rsidRDefault="00693557" w:rsidP="00E3453F">
      <w:pPr>
        <w:jc w:val="both"/>
      </w:pPr>
      <w:r>
        <w:t>La differenza tra la stoltezza e la sapienza non è nella scienza e nella non scienza. La stolto conosce, possiede la scienza di un attimo del tempo, della vita, della materia. Questa scienza lo porta a pensare che tutto sia in questo istante. Il sapiente invece possiede la scienza di tutta l’eternità e di tutto il tempo. Questa scienza dona verità piena ad ogni suo attimo. Lo stolto pensa che tutto è racchiuso nel tempo. Il saggio sa che tutto invece è fuori del tempo. La differenza è abissale. Questa verità apre il suo cuore ad orizzonti oltre il tempo e oltre la storia. Il più dotto uomo di questo mondo è semplicemente uno stolto, se si ferma all’atomo che lui conosce, senza però sapere qual è il rapporta tra l’atomo e l’eternità.</w:t>
      </w:r>
    </w:p>
    <w:p w14:paraId="1632C80A" w14:textId="77777777" w:rsidR="00693557" w:rsidRDefault="00693557" w:rsidP="00E3453F">
      <w:pPr>
        <w:jc w:val="both"/>
        <w:rPr>
          <w:i/>
        </w:rPr>
      </w:pPr>
      <w:r w:rsidRPr="004A7A88">
        <w:rPr>
          <w:i/>
        </w:rPr>
        <w:t>Ed essi narravano ciò che era accaduto lungo la via e come l’avevano riconosciuto nello spezzare il pane.</w:t>
      </w:r>
      <w:r>
        <w:rPr>
          <w:i/>
        </w:rPr>
        <w:t xml:space="preserve"> </w:t>
      </w:r>
      <w:r w:rsidRPr="004A7A88">
        <w:rPr>
          <w:i/>
        </w:rPr>
        <w:t xml:space="preserve">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w:t>
      </w:r>
      <w:r w:rsidRPr="004A7A88">
        <w:rPr>
          <w:i/>
        </w:rPr>
        <w:lastRenderedPageBreak/>
        <w:t>poiché per la gioia non credevano ancora ed erano pieni di stupore, disse: «Avete qui qualche cosa da mangiare?». Gli offrirono una porzione di pesce arrostito; egli lo prese e lo mangiò davanti a loro.</w:t>
      </w:r>
      <w:r>
        <w:rPr>
          <w:i/>
        </w:rPr>
        <w:t xml:space="preserve"> </w:t>
      </w:r>
      <w:r w:rsidRPr="004A7A88">
        <w:rPr>
          <w:i/>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r>
        <w:rPr>
          <w:i/>
        </w:rPr>
        <w:t>.</w:t>
      </w:r>
    </w:p>
    <w:p w14:paraId="3530DCD5" w14:textId="77777777" w:rsidR="00693557" w:rsidRDefault="00693557" w:rsidP="00E3453F">
      <w:pPr>
        <w:jc w:val="both"/>
      </w:pPr>
      <w:r>
        <w:t>I discepoli di Gesù conoscono frammenti di Parola di Dio come noi conosciamo frammenti di Vangelo. Con questi frammenti e per di più letti esclusivamente con mente umana, nulla possono conoscere del mistero di Cristo, che va infinitamente oltre la Scrittura, oltre lo stesso tempo, perché coinvolge tutta l’eternità, prima del tempo, nel tempo, e dopo il tempo. Viene Gesù e apre loro la mente per comprendere le Scritture. Dono loro lo Spirito Santo perché escano dal frammento della loro scienza falsa ed entrino nella pienezza della conoscenza. Lo Spirito del Signore non completa in un attimo la sua illuminazione, il dono della comprensione.</w:t>
      </w:r>
    </w:p>
    <w:p w14:paraId="2E94AFDF" w14:textId="77777777" w:rsidR="00693557" w:rsidRDefault="00693557" w:rsidP="00E3453F">
      <w:pPr>
        <w:jc w:val="both"/>
      </w:pPr>
      <w:r>
        <w:t>Non può e se volesse neanche potrebbe. Dovrebbe trasformare un uomo in Dio e questo non è possibile. Neanche Cristo Gesù nella sua umanità ebbe in un solo istante la comprensione piena, perfetta del suo mistero. Anche lui, come vero uomo, cresceva in sapienza ogni giorno. È stoltezza e grande errore pensare che l’umanità di Gesù avesse ricevuta in un solo istante tutta la scienza del mistero divino. Mai l’umanità è stata trasformata in divinità. Non è possibile. Gesù è vero uomo e tale rimase per tutti i giorni della sua vita e tale rimane in eterno. Gli Apostoli, al pari di Cristo, devono crescere ogni giorno nella conoscenza del mistero e per questo dovranno sempre essere illuminati, guidati, condotti dallo Spirito Santo a tutta la verità.</w:t>
      </w:r>
    </w:p>
    <w:p w14:paraId="192BC559" w14:textId="77777777" w:rsidR="00693557" w:rsidRDefault="00693557" w:rsidP="00E3453F">
      <w:pPr>
        <w:jc w:val="both"/>
      </w:pPr>
      <w:r>
        <w:t>Vergine Maria, Madre della Redenzione, Angeli, Santi, dateci la conoscenza di Gesù.</w:t>
      </w:r>
    </w:p>
    <w:p w14:paraId="3F3E97D0" w14:textId="77777777" w:rsidR="00693557" w:rsidRPr="00924A7B" w:rsidRDefault="00693557" w:rsidP="00E3453F">
      <w:pPr>
        <w:jc w:val="right"/>
        <w:rPr>
          <w:b/>
          <w:i/>
        </w:rPr>
      </w:pPr>
      <w:r>
        <w:rPr>
          <w:b/>
          <w:i/>
        </w:rPr>
        <w:t>19 Aprile 2</w:t>
      </w:r>
      <w:r w:rsidRPr="00924A7B">
        <w:rPr>
          <w:b/>
          <w:i/>
        </w:rPr>
        <w:t>01</w:t>
      </w:r>
      <w:r>
        <w:rPr>
          <w:b/>
          <w:i/>
        </w:rPr>
        <w:t>5</w:t>
      </w:r>
    </w:p>
    <w:p w14:paraId="5F52CE0B" w14:textId="77777777" w:rsidR="00085683" w:rsidRDefault="00085683" w:rsidP="008C0306">
      <w:pPr>
        <w:rPr>
          <w:rFonts w:eastAsia="Times New Roman"/>
          <w:szCs w:val="24"/>
          <w:lang w:eastAsia="it-IT"/>
        </w:rPr>
      </w:pPr>
    </w:p>
    <w:p w14:paraId="06B760C7" w14:textId="77777777" w:rsidR="00693557" w:rsidRDefault="00693557" w:rsidP="00E3453F">
      <w:pPr>
        <w:pStyle w:val="Titolo1"/>
        <w:spacing w:before="0" w:after="0"/>
        <w:jc w:val="center"/>
      </w:pPr>
      <w:bookmarkStart w:id="193" w:name="_Toc526058481"/>
      <w:r>
        <w:t>DALLA LUCE DELLA FEDE</w:t>
      </w:r>
      <w:bookmarkEnd w:id="193"/>
    </w:p>
    <w:p w14:paraId="44087188" w14:textId="77777777" w:rsidR="00693557" w:rsidRPr="00D12746" w:rsidRDefault="00693557" w:rsidP="00E3453F">
      <w:pPr>
        <w:pStyle w:val="Titolo1"/>
        <w:spacing w:before="0" w:after="120"/>
        <w:jc w:val="center"/>
        <w:rPr>
          <w:sz w:val="72"/>
        </w:rPr>
      </w:pPr>
      <w:bookmarkStart w:id="194" w:name="_Toc526058482"/>
      <w:r w:rsidRPr="007454C5">
        <w:rPr>
          <w:sz w:val="28"/>
        </w:rPr>
        <w:t xml:space="preserve">Beati voi </w:t>
      </w:r>
      <w:r>
        <w:rPr>
          <w:sz w:val="28"/>
        </w:rPr>
        <w:t>–</w:t>
      </w:r>
      <w:r w:rsidRPr="007454C5">
        <w:rPr>
          <w:sz w:val="28"/>
        </w:rPr>
        <w:t xml:space="preserve"> </w:t>
      </w:r>
      <w:r>
        <w:rPr>
          <w:sz w:val="28"/>
        </w:rPr>
        <w:t xml:space="preserve">Ma guai a </w:t>
      </w:r>
      <w:r w:rsidRPr="007454C5">
        <w:rPr>
          <w:sz w:val="28"/>
        </w:rPr>
        <w:t>voi</w:t>
      </w:r>
      <w:bookmarkEnd w:id="194"/>
    </w:p>
    <w:p w14:paraId="12F853F0" w14:textId="77777777" w:rsidR="00693557" w:rsidRDefault="00693557" w:rsidP="00E3453F">
      <w:pPr>
        <w:jc w:val="both"/>
      </w:pPr>
      <w:r>
        <w:t>Se il cristiano oggi e sempre vuole parlare all’uomo, deve farlo dalla pienezza della verità, cui ogni giorno lo conduce lo Spirito Santo. Non può parlare dal suo cuore. Il suo cuore è uguale ad ogni altro cuore. Non può parlare dalla sua mente. La sua mente è uguale ad ogni altra mente. Non può parlare neanche dalla sua fede. La sua fede è uguale ad ogni altra fede. Non può parlare dai suoi sentimenti, desideri, volontà. Tutti possiedono sentimenti, desideri volontà come li possiede lui e spesso anche più nobili, più veri, più giusti.</w:t>
      </w:r>
    </w:p>
    <w:p w14:paraId="5BB8D662" w14:textId="77777777" w:rsidR="00693557" w:rsidRDefault="00693557" w:rsidP="00E3453F">
      <w:pPr>
        <w:jc w:val="both"/>
      </w:pPr>
      <w:r>
        <w:t xml:space="preserve">O il cristiano parla dallo Spirito Santo, oppure la sua parola sarà come tutte le altre parole che si ascoltano nel mondo. Sarà una parola che non entra nei cuori, perché parola della terra, non proferita attraverso lo Spirito Santo che </w:t>
      </w:r>
      <w:r>
        <w:lastRenderedPageBreak/>
        <w:t>abita e dimora nel suo cuore. Molte parole, proferite dai cristiani a modo di slogan colpiscono l’orecchio, ma non toccano il cuore. Il cuore uno solo lo tocca: lo Spirito del Signore e solo Lui sa come parlare ad ogni cuore. Se Lui non parla attraverso di noi, il cuore rimane gelido e mai cambierà. Sarà sempre nella morte.</w:t>
      </w:r>
    </w:p>
    <w:p w14:paraId="5D055048" w14:textId="77777777" w:rsidR="00693557" w:rsidRDefault="00693557" w:rsidP="00E3453F">
      <w:pPr>
        <w:jc w:val="both"/>
      </w:pPr>
      <w:r>
        <w:t xml:space="preserve">Qual è la caratteristica dello Spirito Santo? Esso parla al peccato, alla luce, alla grazia, alla verità, alla falsità, alla gioia, alla speranza, alla tristezza, alla disperazione, all’errore che vi è in ogni cuore. Non tutti i cuori sono uguali. Ogni uomo ha il suo cuore e per ognuno lo Spirito sa come entrare in esso, come illuminarlo, riscaldarlo, convertirlo, salvarlo, rigenerarlo. </w:t>
      </w:r>
    </w:p>
    <w:p w14:paraId="2FE5BC77" w14:textId="77777777" w:rsidR="00693557" w:rsidRDefault="00693557" w:rsidP="00E3453F">
      <w:pPr>
        <w:jc w:val="both"/>
      </w:pPr>
      <w:r>
        <w:t>Lo Spirito Santo parla al povero invitandolo a fare della sua povertà una via di vera santificazione. La povertà si vive nell’onestà, nella laboriosità, nell’impegno, nella dedizione, nella preghiera, nelle opere di carità, nella giustizia, nella virtù. Essa mai va vissuta nel vizio, nel degrado morale e spirituale, nell’ignavia, della pigrizia, nell’accattonaggio, nello sfruttamento. Il povero non si salva perché povero, si salva perché teme il Signore.</w:t>
      </w:r>
    </w:p>
    <w:p w14:paraId="1B7BE0B3" w14:textId="77777777" w:rsidR="00693557" w:rsidRDefault="00693557" w:rsidP="00E3453F">
      <w:pPr>
        <w:jc w:val="both"/>
      </w:pPr>
      <w:r>
        <w:t>Lo Spirito Santo parla al ricco, ammonendolo e avvisandolo, che la sua ricchezza va vissuta nella comunione, condivisione, facendo di essa opere di misericordia, elemosina, aiuto, compassione per i fratelli più piccoli e poveri. Fare con la ricchezza una fabbrica, un’azienda per creare posti di lavoro, trattando gli operai secondo le regole della vera umanità, quella che viene da Dio, non certo quella degli uomini, è vera via di salvezza, santità. Con questo uso della ricchezza si raggiunge il paradiso.  Vissuta egoisticamente ci porta all’inferno.</w:t>
      </w:r>
    </w:p>
    <w:p w14:paraId="7A67E0BB" w14:textId="77777777" w:rsidR="00693557" w:rsidRPr="007454C5" w:rsidRDefault="00693557" w:rsidP="00E3453F">
      <w:pPr>
        <w:jc w:val="both"/>
        <w:rPr>
          <w:bCs/>
          <w:i/>
        </w:rPr>
      </w:pPr>
      <w:r w:rsidRPr="007454C5">
        <w:rPr>
          <w:bCs/>
          <w:i/>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Pr>
          <w:bCs/>
          <w:i/>
        </w:rPr>
        <w:t xml:space="preserve"> </w:t>
      </w:r>
      <w:r w:rsidRPr="007454C5">
        <w:rPr>
          <w:bCs/>
          <w:i/>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7454C5">
          <w:rPr>
            <w:bCs/>
            <w:i/>
          </w:rPr>
          <w:t>la Giudea</w:t>
        </w:r>
      </w:smartTag>
      <w:r w:rsidRPr="007454C5">
        <w:rPr>
          <w:bCs/>
          <w:i/>
        </w:rPr>
        <w:t>,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7E255E7D" w14:textId="77777777" w:rsidR="00693557" w:rsidRPr="007454C5" w:rsidRDefault="00693557" w:rsidP="00E3453F">
      <w:pPr>
        <w:jc w:val="both"/>
        <w:rPr>
          <w:bCs/>
          <w:i/>
        </w:rPr>
      </w:pPr>
      <w:r w:rsidRPr="007454C5">
        <w:rPr>
          <w:bCs/>
          <w:i/>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Pr>
          <w:bCs/>
          <w:i/>
        </w:rPr>
        <w:t xml:space="preserve"> Ma guai a voi</w:t>
      </w:r>
      <w:r w:rsidRPr="007454C5">
        <w:rPr>
          <w:bCs/>
          <w:i/>
        </w:rPr>
        <w:t>,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12-26).</w:t>
      </w:r>
    </w:p>
    <w:p w14:paraId="7AA6EBA6" w14:textId="77777777" w:rsidR="00693557" w:rsidRDefault="00693557" w:rsidP="00E3453F">
      <w:pPr>
        <w:jc w:val="both"/>
      </w:pPr>
      <w:r>
        <w:lastRenderedPageBreak/>
        <w:t>Dalla pienezza dello Spirito Santo che è nel suo cuore Gesù parla ad ogni uomo, ogni cuore, a tutti indica la via della salvezza. Parlare ad una sola categoria di uomini e per di più in modo umano e non divino, fa della nostra parola una parola, forse sindacale di parte, ma non certo la fa parola evangelica. Anche il Vangelo da parola morta diviene viva solo se proferito nello Spirito Santo. In verità questo pericolo più non esiste. Oggi l’uomo preferisce parlare senza neanche più rifarsi al Vangelo. Quando se ne serve, lo usa solo come pretesto, dal momento che quasi sempre è proferito senza la potenza dello Spirito Santo nel cuore. Lo Spirito però per parlare ha bisogno di cuori senza peccati, senza vizi, che vivono nei comandamenti e nelle beatitudini. Ha bisogno di cuori la cui dimora è nel cuore di Cristo Gesù e della sua dolcissima Madre. Lo Spirito Santo parla sempre dal cuore del suo corpo, che è il Corpo di Cristo.</w:t>
      </w:r>
    </w:p>
    <w:p w14:paraId="70AB4473" w14:textId="77777777" w:rsidR="00693557" w:rsidRDefault="00693557" w:rsidP="00E3453F">
      <w:pPr>
        <w:jc w:val="both"/>
      </w:pPr>
      <w:r>
        <w:t>Vergine Maria, Madre della Redenzione, Angeli, Santi, fateci parlare dallo Spirito Santo.</w:t>
      </w:r>
    </w:p>
    <w:p w14:paraId="756DE76F" w14:textId="77777777" w:rsidR="00693557" w:rsidRPr="00740615" w:rsidRDefault="00693557" w:rsidP="00E3453F">
      <w:pPr>
        <w:ind w:left="1080"/>
        <w:jc w:val="right"/>
        <w:rPr>
          <w:b/>
          <w:i/>
        </w:rPr>
      </w:pPr>
      <w:r>
        <w:rPr>
          <w:b/>
          <w:i/>
        </w:rPr>
        <w:t>19 Aprile 2015</w:t>
      </w:r>
    </w:p>
    <w:p w14:paraId="145490AD" w14:textId="77777777" w:rsidR="00693557" w:rsidRDefault="00693557" w:rsidP="008C0306">
      <w:pPr>
        <w:rPr>
          <w:rFonts w:eastAsia="Times New Roman"/>
          <w:szCs w:val="24"/>
          <w:lang w:eastAsia="it-IT"/>
        </w:rPr>
      </w:pPr>
    </w:p>
    <w:p w14:paraId="0B3F005D" w14:textId="77777777" w:rsidR="00693557" w:rsidRPr="00175902" w:rsidRDefault="00693557" w:rsidP="00E3453F">
      <w:pPr>
        <w:pStyle w:val="Titolo1"/>
        <w:spacing w:before="0" w:after="0"/>
        <w:jc w:val="center"/>
      </w:pPr>
      <w:bookmarkStart w:id="195" w:name="_Toc526058483"/>
      <w:r>
        <w:t>IL MONDO VISTO DALLA PAROLA DI DIO</w:t>
      </w:r>
      <w:bookmarkEnd w:id="195"/>
    </w:p>
    <w:p w14:paraId="0AFD9627" w14:textId="77777777" w:rsidR="00693557" w:rsidRPr="005A1882" w:rsidRDefault="00693557" w:rsidP="00E3453F">
      <w:pPr>
        <w:pStyle w:val="Titolo1"/>
        <w:spacing w:before="0" w:after="120"/>
        <w:jc w:val="center"/>
        <w:rPr>
          <w:sz w:val="48"/>
        </w:rPr>
      </w:pPr>
      <w:bookmarkStart w:id="196" w:name="_Toc526058484"/>
      <w:r w:rsidRPr="00DB5B79">
        <w:rPr>
          <w:sz w:val="28"/>
        </w:rPr>
        <w:t>Per la conoscenza del Signore nostro Gesù Cristo</w:t>
      </w:r>
      <w:bookmarkEnd w:id="196"/>
    </w:p>
    <w:p w14:paraId="3D7609A5" w14:textId="77777777" w:rsidR="00693557" w:rsidRDefault="00693557" w:rsidP="00E3453F">
      <w:pPr>
        <w:jc w:val="both"/>
      </w:pPr>
      <w:r>
        <w:t>San Pietro rivela ai discepoli di Gesù qual è il vero fine dell’ascesi cristiana assieme alle modalità del suo compiersi o realizzarsi. Essa è un cammino ininterrotto e si compie aggiungendo perfezione a perfezione. Alla fede va aggiunta la virtù, alla virtù la conoscenza, alla conoscenza la temperanza, alla temperanza la pazienza, alla pazienza la pietà, alla pietà l’amore fraterno, all’amore fraterno la carità. Qual è il frutto di questi doni che sempre dovranno crescere in noi? Il frutto è una solo: la conoscenza del Signore nostro Gesù Cristo.</w:t>
      </w:r>
    </w:p>
    <w:p w14:paraId="745CD09C" w14:textId="77777777" w:rsidR="00693557" w:rsidRDefault="00693557" w:rsidP="00E3453F">
      <w:pPr>
        <w:jc w:val="both"/>
      </w:pPr>
      <w:r>
        <w:t xml:space="preserve">Possiamo conoscere tutta la Scrittura, parola per parola, tutti i metodi e i principi di ermeneutica e di esegesi per la sua interpretazione e comprensione, tutta la patristica, tutta la teologia, possiamo anche studiare i grandi mistici e le loro opere, ma non per questo abbiamo la conoscenza di Gesù Signore. Secondo San Pietro questa via può aiutare, di certo aiuta, ma è solo di sussidio alla sua, mai di sostituzione. La via vera che conduce alla conoscenza di Gesù è la perfezione morale. È il possesso delle virtù, nelle quali si deve crescere giorno dopo giorno, attimo dopo attimo. Man mano che si aggiunge virtù a virtù, si aggiunge anche conoscenza a conoscenza e Gesù viene visto nella pienezza della sua verità divina ed umana. </w:t>
      </w:r>
    </w:p>
    <w:p w14:paraId="27BBF06D" w14:textId="77777777" w:rsidR="00693557" w:rsidRDefault="00693557" w:rsidP="00E3453F">
      <w:pPr>
        <w:jc w:val="both"/>
      </w:pPr>
      <w:r>
        <w:t xml:space="preserve">La conoscenza per scienza umana ci fa solo conoscere il vestito di Gesù. Ce lo fa descrivere in ogni suo dettaglio. Ma è solo il vestito. Questa scienza non ci fa conoscere il suo cuore. La scienza invece che viene dalla perfezione morale ci fa entrare nel cuore ci Cristo, ci fa divenire cuore del suo cuore, vita della sua vita. Lui può vivere in noi, noi possiamo vivere in Lui. Da questa comunione di vita nasce la vera conoscenza. Andiamo oltre il vestito. Entriamo nel suo spirito, nella sua anima, nei suoi sentimenti, nella sua relazione con il Padre. Andiamo </w:t>
      </w:r>
      <w:r>
        <w:lastRenderedPageBreak/>
        <w:t>infinitamente oltre la storia, penetriamo nel suo mistero. Dal suo mistero iniziamo a parlare.</w:t>
      </w:r>
    </w:p>
    <w:p w14:paraId="700353E5" w14:textId="77777777" w:rsidR="00693557" w:rsidRDefault="00693557" w:rsidP="00E3453F">
      <w:pPr>
        <w:jc w:val="both"/>
        <w:rPr>
          <w:i/>
        </w:rPr>
      </w:pPr>
      <w:r w:rsidRPr="00DB5B79">
        <w:rPr>
          <w:i/>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r>
        <w:rPr>
          <w:i/>
        </w:rPr>
        <w:t xml:space="preserve"> </w:t>
      </w:r>
      <w:r w:rsidRPr="00DB5B79">
        <w:rPr>
          <w:i/>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14:paraId="4AB67146" w14:textId="77777777" w:rsidR="00693557" w:rsidRPr="00DB5B79" w:rsidRDefault="00693557" w:rsidP="00E3453F">
      <w:pPr>
        <w:jc w:val="both"/>
        <w:rPr>
          <w:i/>
        </w:rPr>
      </w:pPr>
      <w:r w:rsidRPr="00DB5B79">
        <w:rPr>
          <w:i/>
        </w:rPr>
        <w:t>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Pr>
          <w:i/>
        </w:rPr>
        <w:t xml:space="preserve"> </w:t>
      </w:r>
      <w:r w:rsidRPr="00DB5B79">
        <w:rPr>
          <w:i/>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542478A6" w14:textId="77777777" w:rsidR="00693557" w:rsidRDefault="00693557" w:rsidP="00E3453F">
      <w:pPr>
        <w:jc w:val="both"/>
      </w:pPr>
      <w:r>
        <w:t xml:space="preserve">Cristo Gesù va conosciuto in se stesso, per se stesso, nella sua Persona, che è eterna, divina. Nella sua natura divina, nella quale sussiste il Padre e lo Spirito Santo. Nella sua natura umana, assunta nel seno della Vergine Maria, attraverso la quale il Verbo della vita ha operato la redenzione dell’umanità. Cristo Gesù va conosciuto nel suo cuore, dal quale sgorga l’acqua e il sangue, per dare vita a questa umanità secca, arida, dalle radici bruciate per mancanza di acqua. Nella sua risurrezione che trasforma la morte in vita. Nella sua Eucaristia, mistero nel quale si compie ogni altro mistero di Dio e dell’uomo. L’Eucaristia è infatti anche il compimento della mistero della creazione. Anche il mistero della Trinità si compie in essa, raggiungendo il sommo della sua potenza di grazia, redenzione, creazione, giustificazione, santificazione. Tutto questo si comprende da Cristo, in Cristo, per Cristo, divenendo con lui un solo mistero. Senza il completamento della perfezione morale, tutto questo è impossibile e Cristo rimane entità separata, distinta, inconoscibile. Possiamo anche descrivere il suo vestito storico, scritturistico, evangelico, ecclesiale, ma sempre di un vestito di tratta. Manca la Persona che lo indossa. Essa sfugge alla nostra scienza, conoscenza, sapienza. La tristezza cristiana è proprio questa: dipingersi ognuno un suo proprio vestito di Cristo Signore, per questo vestito separarsi gli uni dagli altri, farsi guerra, mentre la verità della Persona ci sfugge. Siamo ciechi. </w:t>
      </w:r>
    </w:p>
    <w:p w14:paraId="16355991" w14:textId="77777777" w:rsidR="00693557" w:rsidRDefault="00693557" w:rsidP="00E3453F">
      <w:pPr>
        <w:jc w:val="both"/>
      </w:pPr>
      <w:r>
        <w:lastRenderedPageBreak/>
        <w:t xml:space="preserve">Vergine Maria, Madre della Redenzione, Angeli, Santi, dateci il possesso di ogni perfezione. </w:t>
      </w:r>
    </w:p>
    <w:p w14:paraId="17B9BA50" w14:textId="77777777" w:rsidR="00693557" w:rsidRPr="00DA5A14" w:rsidRDefault="00693557" w:rsidP="00E3453F">
      <w:pPr>
        <w:jc w:val="right"/>
        <w:rPr>
          <w:b/>
          <w:i/>
        </w:rPr>
      </w:pPr>
      <w:r>
        <w:rPr>
          <w:b/>
          <w:i/>
        </w:rPr>
        <w:t>19 Aprile 2015</w:t>
      </w:r>
    </w:p>
    <w:p w14:paraId="4B2D501A" w14:textId="77777777" w:rsidR="00693557" w:rsidRDefault="00693557" w:rsidP="008C0306">
      <w:pPr>
        <w:rPr>
          <w:rFonts w:eastAsia="Times New Roman"/>
          <w:szCs w:val="24"/>
          <w:lang w:eastAsia="it-IT"/>
        </w:rPr>
      </w:pPr>
    </w:p>
    <w:p w14:paraId="2466C266" w14:textId="77777777" w:rsidR="00693557" w:rsidRPr="00175902" w:rsidRDefault="00693557" w:rsidP="00E3453F">
      <w:pPr>
        <w:pStyle w:val="Titolo1"/>
        <w:spacing w:before="0" w:after="0"/>
        <w:jc w:val="center"/>
      </w:pPr>
      <w:bookmarkStart w:id="197" w:name="_Toc526058485"/>
      <w:r>
        <w:t>I DIALOGHI DI GESÙ</w:t>
      </w:r>
      <w:bookmarkEnd w:id="197"/>
      <w:r>
        <w:t xml:space="preserve"> </w:t>
      </w:r>
    </w:p>
    <w:p w14:paraId="153C8B70" w14:textId="77777777" w:rsidR="00693557" w:rsidRPr="003603D1" w:rsidRDefault="00693557" w:rsidP="00E3453F">
      <w:pPr>
        <w:pStyle w:val="Titolo1"/>
        <w:spacing w:before="0" w:after="120"/>
        <w:jc w:val="center"/>
        <w:rPr>
          <w:sz w:val="40"/>
          <w:szCs w:val="24"/>
        </w:rPr>
      </w:pPr>
      <w:bookmarkStart w:id="198" w:name="_Toc526058486"/>
      <w:r w:rsidRPr="008C2D63">
        <w:rPr>
          <w:sz w:val="28"/>
        </w:rPr>
        <w:t>Perché su di lui il Padre, Dio, ha messo il suo sigillo</w:t>
      </w:r>
      <w:bookmarkEnd w:id="198"/>
    </w:p>
    <w:p w14:paraId="4EBE0CFF" w14:textId="77777777" w:rsidR="00693557" w:rsidRDefault="00693557" w:rsidP="00E3453F">
      <w:pPr>
        <w:jc w:val="both"/>
      </w:pPr>
      <w:r>
        <w:t>Il sigillo manifesta autenticità, verità, somma certezza. Il Padre ha costituito Cristo Gesù sua autenticità, sua verità, sua somma certezza. È Lui il  compimento di ogni Parola proferita da Padre. È in Lui che ogni Parola si compie. È per Lui che ogni Parola si realizza negli uomini. Tolto Cristo, la Parola rimane fuori dell’uomo, mai si potrà compiere in un solo uomo. Cristo non è solo il sigillo della Parola, è anche il sigillo della grazia, dello Spirito Santo, della scienza, dell’intelligenza, della sapienza, dell’ermeneutica, dell’interpretazione, dell’esegesi di ogni Parola del Padre, di ieri, di oggi, di domani, di sempre. È il suo sigillo nel tempo e nell’eternità.</w:t>
      </w:r>
    </w:p>
    <w:p w14:paraId="6C056D26" w14:textId="77777777" w:rsidR="00693557" w:rsidRDefault="00693557" w:rsidP="00E3453F">
      <w:pPr>
        <w:jc w:val="both"/>
      </w:pPr>
      <w:r>
        <w:t>Cristo Gesù interpreta la Parola del Padre compiendola nella sua carne. Il compimento nel suo corpo dona la pienezza della verità. Per questo non si legge Cristo partendo da Mosè, dai profeti, dalla Scrittura Antica. Si leggono Mosè, i Profeti, si Salmi, la Legge, tutta la Scrittura Antica partendo da Cristo. È Cristo Gesù il sigillo della verità di ogni Parola del Padre. Senza questo sigillo, la Scrittura rimane un libro chiuso, nessuno lo potrà mai aprire. Il libro chiuso dai sette sigilli non è solo il libro della storia, è anche il libro della Scrittura, della Teologia, dell’ascetica, della mistica, della morale, della dogmatica, della spiritualità. Anche il libro della vita di ogni singolo uomo è sigillato. Se non lo si legge attraverso Cristo Gesù nulla si comprende di esso. Si vede solo la carta che lo avvolge e si pensa che la carta sia la vita.</w:t>
      </w:r>
    </w:p>
    <w:p w14:paraId="273934D4" w14:textId="77777777" w:rsidR="00693557" w:rsidRDefault="00693557" w:rsidP="00E3453F">
      <w:pPr>
        <w:jc w:val="both"/>
      </w:pPr>
      <w:r>
        <w:t>Cristo Gesù è il sigillo del Padre posto sul mondo intero. Presente e futuro, eternità e tempo, vita e morte, bene e male, si conoscono in Lui, per Lui, con Lui, da Lui. Chi esclude Cristo dalla conoscenza, avrà sempre una scienza da cieco, da sordo, da muto. Conosce solo per tatto. Ma il tatto non dona vera scienza. Quella del tatto è scienza falsa, perché infinitamente parziale. Oggi è questo il grave errore nel quale il mondo è precipitato. Si crede potente perché possiede la scienza. Non sa invece che gli manca la verità della scienza, che è solo Cristo Signore. Si ha la scienza della vita e della morte, ma non si possiede la verità della vita e della morte. Si possiede la scienza di ogni elemento di questo mondo, ma non si possiede la sua verità, perché solo uno è la Verità: Cristo Signore. Se non diamo verità alla nostra scienza, siamo perduti, perché solo la verità salva, mai la scienza cieca, stolta, insipiente.</w:t>
      </w:r>
    </w:p>
    <w:p w14:paraId="58AC83C1" w14:textId="77777777" w:rsidR="00693557" w:rsidRPr="008C2D63" w:rsidRDefault="00693557" w:rsidP="00E3453F">
      <w:pPr>
        <w:jc w:val="both"/>
        <w:rPr>
          <w:i/>
        </w:rPr>
      </w:pPr>
      <w:r w:rsidRPr="008C2D63">
        <w:rPr>
          <w:i/>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D475BAD" w14:textId="77777777" w:rsidR="00693557" w:rsidRPr="008C2D63" w:rsidRDefault="00693557" w:rsidP="00E3453F">
      <w:pPr>
        <w:jc w:val="both"/>
        <w:rPr>
          <w:i/>
        </w:rPr>
      </w:pPr>
      <w:r w:rsidRPr="008C2D63">
        <w:rPr>
          <w:i/>
        </w:rPr>
        <w:lastRenderedPageBreak/>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594F082" w14:textId="77777777" w:rsidR="00693557" w:rsidRPr="008C2D63" w:rsidRDefault="00693557" w:rsidP="00E3453F">
      <w:pPr>
        <w:jc w:val="both"/>
        <w:rPr>
          <w:i/>
        </w:rPr>
      </w:pPr>
      <w:r w:rsidRPr="008C2D63">
        <w:rPr>
          <w:i/>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16-29). </w:t>
      </w:r>
    </w:p>
    <w:p w14:paraId="1DDBA463" w14:textId="77777777" w:rsidR="00693557" w:rsidRDefault="00693557" w:rsidP="00E3453F">
      <w:pPr>
        <w:jc w:val="both"/>
      </w:pPr>
      <w:r>
        <w:t>Senza la fede in Cristo Gesù, non vi è verità e senza verità non vi è salvezza. Infatti l’uomo oggi possiede la scienza, ma essa non è di vita, ma di morte, non è di progresso, ma di regresso, non è per esaltare l’uomo, ma per deprimerlo. Chi salva, chi rende liberi è la verità. Anche la Scrittura senza Cristo non salva, non redime. Il suo studio è pura esercitazione accademica, un gioco senza alcun risultato, è un passatempo inutile. Ci manca la verità, alla luce della quale tutto deve essere letto e compreso. Si accede alla verità di Cristo, si entra in possesso della sua luce, credendo in Lui, vivendo in Lui, vivendo per Lui. Cristo non è una verità matematica. Lui è la Verità che deve trasformarsi in nostra verità. È la Luce che deve divenire nostra luce, facendosi luce nel nostro corpo, nel nostro spirito, nella nostra anima. Lui e la Verità, Lui e la Luce sono una cosa sola. Una cosa sola con Lui dobbiamo divenire noi se vogliamo essere trasformati in sua Verità, in sua Luce. Non vi è Luce e verità fuori di Lui. È questa la fede: accogliere Lui, entrare in Lui, divenire una cosa sola con Lui. Entrando e dimorando in Lui, anche noi diveniamo sigillo del Padre. Vedendo noi in Lui, il mondo potrà conoscere la verità della Scrittura, della storia, della vita, del tempo, dell’eternità, delle cose, di Dio.</w:t>
      </w:r>
    </w:p>
    <w:p w14:paraId="0E3E38CB" w14:textId="77777777" w:rsidR="00693557" w:rsidRDefault="00693557" w:rsidP="00E3453F">
      <w:pPr>
        <w:jc w:val="both"/>
      </w:pPr>
      <w:r>
        <w:t>Vergine Maria, Madre della Redenzione, Angeli, Santi, fateci essere verità in Cristo e per Lui.</w:t>
      </w:r>
    </w:p>
    <w:p w14:paraId="04157A86" w14:textId="77777777" w:rsidR="00693557" w:rsidRPr="00CD1C76" w:rsidRDefault="00693557" w:rsidP="00E3453F">
      <w:pPr>
        <w:jc w:val="right"/>
        <w:rPr>
          <w:b/>
        </w:rPr>
      </w:pPr>
      <w:r>
        <w:rPr>
          <w:b/>
          <w:spacing w:val="10"/>
        </w:rPr>
        <w:t>19 Aprile 2015</w:t>
      </w:r>
    </w:p>
    <w:p w14:paraId="470A11B0" w14:textId="77777777" w:rsidR="00693557" w:rsidRDefault="00693557" w:rsidP="008C0306">
      <w:pPr>
        <w:rPr>
          <w:rFonts w:eastAsia="Times New Roman"/>
          <w:szCs w:val="24"/>
          <w:lang w:eastAsia="it-IT"/>
        </w:rPr>
      </w:pPr>
    </w:p>
    <w:p w14:paraId="685570D1" w14:textId="77777777" w:rsidR="00693557" w:rsidRDefault="00693557" w:rsidP="00E3453F">
      <w:pPr>
        <w:pStyle w:val="Titolo1"/>
        <w:spacing w:before="0" w:after="0"/>
        <w:jc w:val="center"/>
      </w:pPr>
      <w:bookmarkStart w:id="199" w:name="_Toc526058487"/>
      <w:r>
        <w:t>CAMMINANDO NELLA LITURGIA</w:t>
      </w:r>
      <w:bookmarkEnd w:id="199"/>
    </w:p>
    <w:p w14:paraId="30D5E0A3" w14:textId="77777777" w:rsidR="00693557" w:rsidRPr="009B0808" w:rsidRDefault="00693557" w:rsidP="00E3453F">
      <w:pPr>
        <w:pStyle w:val="Titolo1"/>
        <w:spacing w:before="0" w:after="120"/>
        <w:jc w:val="center"/>
        <w:rPr>
          <w:sz w:val="96"/>
        </w:rPr>
      </w:pPr>
      <w:bookmarkStart w:id="200" w:name="_Toc526058488"/>
      <w:r w:rsidRPr="00137455">
        <w:rPr>
          <w:sz w:val="28"/>
        </w:rPr>
        <w:t>Certo, Signore, tu lo sai che ti voglio bene</w:t>
      </w:r>
      <w:bookmarkEnd w:id="200"/>
    </w:p>
    <w:p w14:paraId="18179779" w14:textId="77777777" w:rsidR="00693557" w:rsidRDefault="00693557" w:rsidP="00E3453F">
      <w:pPr>
        <w:jc w:val="both"/>
      </w:pPr>
      <w:r>
        <w:t xml:space="preserve">Nella liturgia si può camminare da ciechi o anche da vedenti. A nulla serve celebrare i divini misteri da ciechi, da persone incapaci di immergersi nel mistero di Cristo Gesù, perché sempre si rimane ai margini di esso. Si celebra da liturgia da persone vedenti, divenendo con Cristo mistero del suo mistero, perpetuazione nella storia del suo mistero, creatori oggi del suo mistero nella nostra vita. Perché questo avvenga si ha bisogno di tutta la luce, la forza, la </w:t>
      </w:r>
      <w:r>
        <w:lastRenderedPageBreak/>
        <w:t xml:space="preserve">potenza, la sapienza, l’intelligenza dello Spirito Santo. È Lui che deve afferrarci e trasformare noi in mistero di Cristo Gesù operante oggi nella storia. </w:t>
      </w:r>
    </w:p>
    <w:p w14:paraId="5C1AB0A8" w14:textId="77777777" w:rsidR="00693557" w:rsidRDefault="00693557" w:rsidP="00E3453F">
      <w:pPr>
        <w:jc w:val="both"/>
      </w:pPr>
      <w:r>
        <w:t xml:space="preserve">Gesù è risorto. Cosa fa da risorto? Costruisce, unisce, dona verità, luce, santità, al suo corpo che è la sua Chiesa. La sera della Pasqua entra nel Cenacolo e crea i suoi discepoli come sua vera vita nel mondo. Li ricolma del suo Santo Spirito. Dona il potere di perdonare i peccati. Conferisce la potestà di rinnovare l’umanità, ricreandola con il soffio su di essa dello Spirito di Dio. Prima però di entrare nel Cenacolo si era recato sulla via che da Gerusalemme conduce ad Emmaus per ricuperare due dei suoi discepoli, smarriti e confusi, incerti e disorientati a motivo della sua croce. Li prende e li riporta nella sua verità piena. </w:t>
      </w:r>
    </w:p>
    <w:p w14:paraId="06F8039D" w14:textId="77777777" w:rsidR="00693557" w:rsidRDefault="00693557" w:rsidP="00E3453F">
      <w:pPr>
        <w:jc w:val="both"/>
      </w:pPr>
      <w:r>
        <w:t>Ancora però non tutto è compiuto. I pensieri dei suoi discepoli non sono in ordine. Il loro cuore è un abisso di sentimenti contrastanti. Pietro ha rinnegato il Signore. Potrà mai guidare la comunità dei suoi discepoli? Con quale autorità morale? Con quale spirito può riprendere un solo discepolo e confermarlo nella fede lui che ha rinnegato Gesù dinanzi ad una serva? Anche in questi pensieri e sentimenti contrastanti Gesù mette ordine. Nel Vangelo di Giovanni Pietro non è chiamato a seguire il Signore prima della risurrezione. Prima è solo chiamato. Prima Gesù gli ha solo cambiato il nome. È dopo la risurrezione, dopo il rinnegamento, dopo la sua caduta che il Signore lo chiama a seguirlo. È dopo il tonfo spirituale che Gesù gli affida pecore e agnelli. Ognuno può mettersi l’animo in pace. Gesù ha ricompattato i Dodici. Ha dato loro un capo che dovrà guidarli e confermarli sempre nella verità, nella fede, nella luce di Gesù.</w:t>
      </w:r>
    </w:p>
    <w:p w14:paraId="73AF44B2" w14:textId="77777777" w:rsidR="00693557" w:rsidRDefault="00693557" w:rsidP="00E3453F">
      <w:pPr>
        <w:jc w:val="both"/>
      </w:pPr>
      <w:r>
        <w:t>Contemplare Cristo Gesù Risorto, non significa semplicemente vederlo nella sua nuova veste, nella veste cioè del suo corpo glorioso, splendente, luminoso. Si deve prima di ogni altra  risorge con Lui nel nostro mistero globale di cristiani. Dal nostro mistero imitare Lui,  operando la ricomposizione, ricostituzione, ricompattazione, riordinazione, aggregazione, unificazione del suo corpo. Oggi si parla solo di cristiani, ma i cristiani non esistono se non come unico corpo del Signore Gesù. Se questo corpo è diviso, lacerato, smembrato, volatilizzato, evaporato, sublimato, allo stato gassoso, con esso nessuna redenzione si potrà mai compiere. Noi risorgiamo per far risorgere il corpo di Cristo. Se il corpo di Cristo non risorge, neanche noi siamo risorti. Cristo risorto fa risorgere il suo corpo, lo ricolma di vita, di luce, di pace.</w:t>
      </w:r>
    </w:p>
    <w:p w14:paraId="25EB5661" w14:textId="77777777" w:rsidR="00693557" w:rsidRPr="00137455" w:rsidRDefault="00693557" w:rsidP="00E3453F">
      <w:pPr>
        <w:jc w:val="both"/>
        <w:rPr>
          <w:i/>
          <w:iCs/>
        </w:rPr>
      </w:pPr>
      <w:r w:rsidRPr="00137455">
        <w:rPr>
          <w:i/>
          <w:iCs/>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137455">
        <w:rPr>
          <w:i/>
          <w:iCs/>
          <w:position w:val="4"/>
        </w:rPr>
        <w:t xml:space="preserve"> </w:t>
      </w:r>
      <w:r w:rsidRPr="00137455">
        <w:rPr>
          <w:i/>
          <w:iCs/>
        </w:rPr>
        <w:t xml:space="preserve">Questo disse per indicare con quale morte egli avrebbe glorificato Dio. E, detto questo, aggiunse: «Seguimi» (Gv 21,15-19). </w:t>
      </w:r>
    </w:p>
    <w:p w14:paraId="505D8880" w14:textId="77777777" w:rsidR="00693557" w:rsidRDefault="00693557" w:rsidP="00E3453F">
      <w:pPr>
        <w:jc w:val="both"/>
      </w:pPr>
      <w:r w:rsidRPr="00A76B92">
        <w:lastRenderedPageBreak/>
        <w:t xml:space="preserve">Cristo Gesù </w:t>
      </w:r>
      <w:r>
        <w:t xml:space="preserve">risorto, senza il suo corpo risorto, è fallito nella sua missione di salvezza e di redenzione. Il mistero termina in lui, nel suo corpo. Se termina in Lui, nel suo corpo, è vero fallimento. Ha salvato se stesso. Ma Lui non è venuto per salvare se stesso, ma il mondo intero. Salverà il mondo intero, attraverso il suo corpo, che è la Chiesa. Risuscita Lui, risuscita il suo Corpo, risuscita la sua Chiesa. Chi vuole celebrare secondo verità la risurrezione di Gesù, è obbligato a risorge in Cristo ogni giorno alla sua luce, alla sua verità, alla sua grazia, alla sua missione. Come risorgerà alla sua missione? Imitando Cristo: facendo risorgere la sua Chiesa, il suo Corpo. Chi non lavora per la risurrezione del Corpo di Cristo, fallisce nella sua missione. È un cristiano non ancora in Cristo, senza di Lui. È un cristiano che non sa chi è Gesù Signore, perché non lo conosce nella verità del suo corpo che è la Chiesa. Nella Chiesa va ricomposto il corpo episcopale, il corpo sacerdotale, il corpo laicale. Di questi tre corpi ricomposti, se ne deve fare uno solo: il corpo di Cristo, attraverso il quale la redenzione si compie sulla nostra terra. La redenzione del mondo è dall’unità, dalla verità, dalla comunione, dalla santità del corpo di Cristo ed esso va ricomposto, rinnovato, santificato, elevato ogni giorno. </w:t>
      </w:r>
    </w:p>
    <w:p w14:paraId="2F4A785C" w14:textId="77777777" w:rsidR="00693557" w:rsidRDefault="00693557" w:rsidP="00E3453F">
      <w:pPr>
        <w:jc w:val="both"/>
      </w:pPr>
      <w:r>
        <w:t>Vergine Maria, Madre della Redenzione, Angeli Santi, fateci vero corpo di Cristo Gesù.</w:t>
      </w:r>
    </w:p>
    <w:p w14:paraId="56F81D70" w14:textId="77777777" w:rsidR="00693557" w:rsidRPr="00740615" w:rsidRDefault="00693557" w:rsidP="00E3453F">
      <w:pPr>
        <w:ind w:left="1080"/>
        <w:jc w:val="right"/>
        <w:rPr>
          <w:b/>
          <w:i/>
        </w:rPr>
      </w:pPr>
      <w:r>
        <w:rPr>
          <w:b/>
          <w:i/>
        </w:rPr>
        <w:t>19 Aprile 2015</w:t>
      </w:r>
    </w:p>
    <w:p w14:paraId="078E3E7D" w14:textId="77777777" w:rsidR="00693557" w:rsidRDefault="00693557" w:rsidP="008C0306">
      <w:pPr>
        <w:rPr>
          <w:rFonts w:eastAsia="Times New Roman"/>
          <w:szCs w:val="24"/>
          <w:lang w:eastAsia="it-IT"/>
        </w:rPr>
      </w:pPr>
    </w:p>
    <w:p w14:paraId="76FFEAFE" w14:textId="77777777" w:rsidR="00693557" w:rsidRPr="00175902" w:rsidRDefault="00693557" w:rsidP="00E3453F">
      <w:pPr>
        <w:pStyle w:val="Titolo1"/>
        <w:spacing w:before="0" w:after="0"/>
        <w:jc w:val="center"/>
      </w:pPr>
      <w:bookmarkStart w:id="201" w:name="_Toc526058489"/>
      <w:r>
        <w:t>SABATO DEL NUOVO UMANESIMO IN CRISTO</w:t>
      </w:r>
      <w:bookmarkEnd w:id="201"/>
    </w:p>
    <w:p w14:paraId="52E70B35" w14:textId="77777777" w:rsidR="00693557" w:rsidRPr="00570C9C" w:rsidRDefault="00693557" w:rsidP="00E3453F">
      <w:pPr>
        <w:pStyle w:val="Titolo1"/>
        <w:spacing w:before="0" w:after="120"/>
        <w:jc w:val="center"/>
        <w:rPr>
          <w:sz w:val="72"/>
          <w:szCs w:val="24"/>
        </w:rPr>
      </w:pPr>
      <w:bookmarkStart w:id="202" w:name="_Toc526058490"/>
      <w:r w:rsidRPr="00734AE0">
        <w:rPr>
          <w:sz w:val="28"/>
        </w:rPr>
        <w:t>Abbiate sale in voi stessi</w:t>
      </w:r>
      <w:bookmarkEnd w:id="202"/>
    </w:p>
    <w:p w14:paraId="04A5D0B1" w14:textId="77777777" w:rsidR="00693557" w:rsidRDefault="00693557" w:rsidP="00E3453F">
      <w:pPr>
        <w:jc w:val="both"/>
      </w:pPr>
      <w:r w:rsidRPr="00D13796">
        <w:t xml:space="preserve">Gesù vuole </w:t>
      </w:r>
      <w:r>
        <w:t xml:space="preserve">i suoi discepoli saggi, sapienti, intelligenti, capaci di leggere la verità non solo nella Scrittura, ma anche nella storia universale e particolare che giorno per giorno essi sono chiamati a vivere. A nulla serve leggere la verità della Scrittura se poi si è incapaci di leggere la verità che Dio scrive nella storia. A che serve la verità del Vangelo se poi non la si traduce in luce e in verità storica? Chi legge falsamente la storia, falsamente leggerà la Scrittura. Chi interpreta falsamente la storia, falsamente interpreterà sempre il Vangelo. </w:t>
      </w:r>
    </w:p>
    <w:p w14:paraId="6843C102" w14:textId="77777777" w:rsidR="00693557" w:rsidRDefault="00693557" w:rsidP="00E3453F">
      <w:pPr>
        <w:jc w:val="both"/>
      </w:pPr>
      <w:r>
        <w:t xml:space="preserve">Un cristiano stolto non è tenebra solo per se stesso, è tenebra per il mondo intero. Mentre un cristiano che è luce, verità, sapienza, saggezza, è luce, verità, sapienza, saggezza per il mondo intero. Un cristiano che è stolto in politica, è stolto anche nel Vangelo. Non vi sono due cristiani: uno nella storia e uno nel Vangelo, uno nel mondo e uno nella Chiesa. Il cristiano è uno, se è tenebra in politica, è tenebra nella Chiesa. Se è tenebra nel mondo, è tenebra anche nella Scrittura, nel Vangelo. Se è tenebra nella parola, è tenebra nel cuore. </w:t>
      </w:r>
    </w:p>
    <w:p w14:paraId="0A505819" w14:textId="77777777" w:rsidR="00693557" w:rsidRDefault="00693557" w:rsidP="00E3453F">
      <w:pPr>
        <w:jc w:val="both"/>
      </w:pPr>
      <w:r>
        <w:t xml:space="preserve">Se il cristiano è tenebra con gli altri, sarà anche tenebra con se stesso. Mai potrà essere insieme luce e tenebra, verità e falsità, giustizia e ingiustizia. Chi è tenebra nella politica, nell’economia, nella scienza, nelle finanze, nell’amministrazione, nella filosofia, nella retorica, nell’uso della penna, dell’immagine, della voce, nei mass- media, è tenebra anche nella comprensione di Cristo e del suo Corpo mistico. È tenebra per la terra e per il cielo, per il tempo e per l’eternità. Oggi il cristiano è tenebra. Non conosce la potenza del peccato, del male. È tenebra perché pensa che si debba concedere </w:t>
      </w:r>
      <w:r>
        <w:lastRenderedPageBreak/>
        <w:t>ad ogni uomo licenza, anzi diritto a peccare, ignorando che il peccato sempre produce frutti di morte spirituale e anche fisica.</w:t>
      </w:r>
    </w:p>
    <w:p w14:paraId="47507FEA" w14:textId="77777777" w:rsidR="00693557" w:rsidRDefault="00693557" w:rsidP="00E3453F">
      <w:pPr>
        <w:jc w:val="both"/>
      </w:pPr>
      <w:r>
        <w:t xml:space="preserve">Oggi a tutti è data licenza di peccare con la parola, la penna, le immagini, gli spettacoli, le discussioni, la critica, la mormorazione, la falsa testimonianza, la trasgressione della Legge divina, le molteplici ingiustizia fatte passare per diritto. Qual è la stoltezza del cristiano? Quella di pensare che tutti questi mali non producano morte, orrenda morte. Oggi il cristiano vuole essere un coltivatore di vizi. A tutti deve essere data libertà a seguire i loro vizi. Poi quando i frutti di morte esplodono, maturano – e infallibilmente matureranno – allora si piangono le morti da essi prodotti, con infinita falsità e menzogna. Si approva il vizio, lo si difende, si piange sulla morte che esso produce. Si vuole il peccato, poi si impreca sui suoi frutti avvelenati. </w:t>
      </w:r>
    </w:p>
    <w:p w14:paraId="7647FCC3" w14:textId="77777777" w:rsidR="00693557" w:rsidRPr="00734AE0" w:rsidRDefault="00693557" w:rsidP="00E3453F">
      <w:pPr>
        <w:jc w:val="both"/>
        <w:rPr>
          <w:bCs/>
          <w:i/>
        </w:rPr>
      </w:pPr>
      <w:r w:rsidRPr="00734AE0">
        <w:rPr>
          <w:bCs/>
          <w:i/>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r>
        <w:rPr>
          <w:bCs/>
          <w:i/>
        </w:rPr>
        <w:t xml:space="preserve"> </w:t>
      </w:r>
      <w:r w:rsidRPr="00734AE0">
        <w:rPr>
          <w:bCs/>
          <w:i/>
        </w:rPr>
        <w:t>Chiunque infatti vi darà da bere un bicchiere d’acqua nel mio nome perché siete di Cristo, in verità io vi dico, non perderà la sua ricompensa.</w:t>
      </w:r>
    </w:p>
    <w:p w14:paraId="42B8ACFE" w14:textId="77777777" w:rsidR="00693557" w:rsidRDefault="00693557" w:rsidP="00E3453F">
      <w:pPr>
        <w:jc w:val="both"/>
        <w:rPr>
          <w:bCs/>
          <w:i/>
        </w:rPr>
      </w:pPr>
      <w:r w:rsidRPr="00734AE0">
        <w:rPr>
          <w:bCs/>
          <w:i/>
        </w:rPr>
        <w:t xml:space="preserve">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38-49). </w:t>
      </w:r>
    </w:p>
    <w:p w14:paraId="41D15255" w14:textId="77777777" w:rsidR="00693557" w:rsidRDefault="00693557" w:rsidP="00E3453F">
      <w:pPr>
        <w:jc w:val="both"/>
        <w:rPr>
          <w:bCs/>
        </w:rPr>
      </w:pPr>
      <w:r>
        <w:rPr>
          <w:bCs/>
        </w:rPr>
        <w:t xml:space="preserve">Qual è il sale che Gesù chiede ad ogni suo discepolo? È la sapienza di vivere ogni cosa in vista dell’eternità. Vivere solo per la terra è infinita stoltezza. Rincorrere la gloria di questo mondo è stoltezza. Attaccarsi alla ricchezza è stoltezza. Così come è stoltezza ogni forma di male che si commette, specie se questo male si chiama scandalo. Ogni male ci impedisce di raggiungere la vita eterna. Guadagnare il mondo intero, ricevere gloria dagli uomini, cercare il loro consenso, vivere solo per l’attimo è stoltezza. Tutte queste cose conducono alla perdizione eterna. Il tempo è un istante, un attimo, un niente per rapporto all’eternità. Perdere l’infinito per il nulla, perdere Dio per una cosa creata, è sublime stoltezza. Gesù non vuole questo dai suoi discepoli. Per questo chiede loro di avere sale in se stessi. Essi devono ponderare, misura, pesare ogni cosa. Quanto non garantisce l’eternità, va eliminato dalla loro vita. Se però si dice e si insegna che la beatitudine eterna è per tutti, a nulla serve essere cristiani e a nulla serve la saggezza. Oggi il mondo cristiano è sommerso dalla stoltezza. Tutti ormai sono convinti che l’albero del male produca una eternità beata. Tutti credono che il peccato sia non incidente in ordine alla nostra </w:t>
      </w:r>
      <w:r>
        <w:rPr>
          <w:bCs/>
        </w:rPr>
        <w:lastRenderedPageBreak/>
        <w:t>eternità. Si può vivere come si vuole, tanto alla fine la misericordia di Dio trionferà.</w:t>
      </w:r>
    </w:p>
    <w:p w14:paraId="16505A5A" w14:textId="77777777" w:rsidR="00693557" w:rsidRDefault="00693557" w:rsidP="00E3453F">
      <w:pPr>
        <w:jc w:val="both"/>
        <w:rPr>
          <w:bCs/>
        </w:rPr>
      </w:pPr>
      <w:r>
        <w:rPr>
          <w:bCs/>
        </w:rPr>
        <w:t xml:space="preserve">Vergine Maria, Madre della Redenzione, Angeli, Santi, fateci sapienti e intelligenti. </w:t>
      </w:r>
    </w:p>
    <w:p w14:paraId="23A6EF83" w14:textId="77777777" w:rsidR="00693557" w:rsidRPr="004A18CF" w:rsidRDefault="00693557" w:rsidP="00E3453F">
      <w:pPr>
        <w:jc w:val="right"/>
        <w:rPr>
          <w:b/>
          <w:i/>
        </w:rPr>
      </w:pPr>
      <w:r>
        <w:rPr>
          <w:b/>
          <w:i/>
        </w:rPr>
        <w:t>19 Aprile 2015</w:t>
      </w:r>
    </w:p>
    <w:p w14:paraId="563F2CA3" w14:textId="77777777" w:rsidR="00693557" w:rsidRDefault="00693557" w:rsidP="008C0306">
      <w:pPr>
        <w:rPr>
          <w:rFonts w:eastAsia="Times New Roman"/>
          <w:szCs w:val="24"/>
          <w:lang w:eastAsia="it-IT"/>
        </w:rPr>
      </w:pPr>
    </w:p>
    <w:p w14:paraId="50A03DF5" w14:textId="77777777" w:rsidR="00997C8C" w:rsidRDefault="00997C8C" w:rsidP="008C0306">
      <w:pPr>
        <w:rPr>
          <w:rFonts w:eastAsia="Times New Roman"/>
          <w:szCs w:val="24"/>
          <w:lang w:eastAsia="it-IT"/>
        </w:rPr>
      </w:pPr>
    </w:p>
    <w:p w14:paraId="2E75CA8E" w14:textId="77777777" w:rsidR="00212FDC" w:rsidRPr="00175EEF" w:rsidRDefault="00212FDC" w:rsidP="00206C06">
      <w:pPr>
        <w:pStyle w:val="Titolo1"/>
        <w:spacing w:before="0" w:after="0"/>
        <w:jc w:val="center"/>
      </w:pPr>
      <w:bookmarkStart w:id="203" w:name="_Toc526058491"/>
      <w:r w:rsidRPr="00175EEF">
        <w:rPr>
          <w:iCs/>
        </w:rPr>
        <w:t>Conosco le mie pecore e le mie pecore conoscono me</w:t>
      </w:r>
      <w:bookmarkEnd w:id="203"/>
    </w:p>
    <w:p w14:paraId="77E8684C" w14:textId="77777777" w:rsidR="00212FDC" w:rsidRDefault="00212FDC" w:rsidP="00206C06">
      <w:pPr>
        <w:jc w:val="center"/>
      </w:pPr>
      <w:r w:rsidRPr="00A2587D">
        <w:rPr>
          <w:b/>
          <w:sz w:val="28"/>
          <w:szCs w:val="24"/>
        </w:rPr>
        <w:t>Sabato</w:t>
      </w:r>
      <w:r>
        <w:rPr>
          <w:b/>
          <w:sz w:val="28"/>
          <w:szCs w:val="24"/>
        </w:rPr>
        <w:t xml:space="preserve"> del Buon Pastore</w:t>
      </w:r>
    </w:p>
    <w:p w14:paraId="29F62D16" w14:textId="77777777" w:rsidR="00212FDC" w:rsidRDefault="00212FDC" w:rsidP="00206C06">
      <w:pPr>
        <w:jc w:val="both"/>
      </w:pPr>
      <w:r>
        <w:t xml:space="preserve">Gesù non è solo buon pastore, un buon pastore come molti altri potrebbero essere buoni pastori, dei buoni pastori. Gesù è il solo Buon Pastore. È solo il Pastore. È solo il Buon Pastore. Non perché tale si è fatto, costituito, elevato, dichiarato, per meriti o per conquista come avviene in ogni altro campo qui sulla nostra terra. Gesù è il solo Buon Pastore perché così Dio ha stabilito, voluto, deciso nella sua benevolenza. Il gregge è di Dio, perché tutta l’umanità è di Dio. Cristo è il solo Buon Pastore prima di tutto perché non solo l’umanità, ma l’intera creazione è stata fatta per mezzo di Lui, per Lui, in vista di Dio. </w:t>
      </w:r>
    </w:p>
    <w:p w14:paraId="642C7A09" w14:textId="77777777" w:rsidR="00212FDC" w:rsidRDefault="00212FDC" w:rsidP="00206C06">
      <w:pPr>
        <w:jc w:val="both"/>
      </w:pPr>
      <w:r>
        <w:t>È il Buon Pastore perché solo Lui è l’unico Mediatore tra Dio ed e ogni uomo. È il Buon Pastore perché solo Lui ha dato la vita, dona la vita per le pecore. Le pecore sono create per mezzo di Lui, redente per mezzo di Lui, nutrite di Lui da Lui, santificate in Lui, condotte nel regno eterno da Lui, in Lui presentate al Padre come suo vero corpo, sua vita. Ogni altro uomo, chiunque esso sia, dovrà essere redento, santificato, rinnovato, nutrito, condotto nella vita eterna da Cristo Gesù, da questo unico e solo Buon Pastore. Se deve essere salvato da Cristo, non potrà di certo essere salvatore di alcuno.</w:t>
      </w:r>
    </w:p>
    <w:p w14:paraId="19528B55" w14:textId="77777777" w:rsidR="00212FDC" w:rsidRDefault="00212FDC" w:rsidP="00206C06">
      <w:pPr>
        <w:jc w:val="both"/>
      </w:pPr>
      <w:r>
        <w:t>La storia terribilmente conferma, attesta, certifica questa verità. Quanti non sono redenti da Cristo, mancano della loro vera umanità. Possiedono una umanità lacerata, dilaniata, frantumata, perché guidata dalla falsità, dalle tenebre, dall’errore, dalla menzogna su Dio che inevitabilmente, per conseguenza, diviene falsità sullo stesso uomo. Il Buon Pastore è Luce, Verità, Vita, Via, Carità, Amore. È presenza visibile del Padre nel mondo. Lui viene dal Padre. Tutti gli altri vengono da se stessi. Lo attesta il loro pensiero di terra. Gesù invece ha un pensiero divino, perché frutto in Lui della sapienza divina ed eterna che lo governa.</w:t>
      </w:r>
    </w:p>
    <w:p w14:paraId="0EB7EA1D" w14:textId="77777777" w:rsidR="00212FDC" w:rsidRDefault="00212FDC" w:rsidP="00206C06">
      <w:pPr>
        <w:jc w:val="both"/>
      </w:pPr>
      <w:r>
        <w:t>Anche se il mercenario fosse pastore affezionato alle pecore, sarebbe sempre un uomo. Potrebbe nutrire le pecore di erba, non di vita eterna. Potrebbe tosarle, ma non guarirle nei pensieri. Potrebbe manifestare la bellezza della terra, ma non del cielo. La sua sarebbe una visione terribilmente composta di sola immanenza e per di più di una immanenza impastata di molta falsità, mancando in lui la piena, perfetta conoscenza di Dio, del vero Dio. Ogni mercenario è solo un uomo. Viene anche lui dalla terra. Non viene dal Cielo. Non abita nel seno del Padre. Non è Luce, Verità, Via, Vita, Santità del Padre in mezzo al gregge.</w:t>
      </w:r>
    </w:p>
    <w:p w14:paraId="409D10C9" w14:textId="77777777" w:rsidR="00212FDC" w:rsidRPr="00384B85" w:rsidRDefault="00212FDC" w:rsidP="00206C06">
      <w:pPr>
        <w:jc w:val="both"/>
        <w:rPr>
          <w:i/>
          <w:iCs/>
        </w:rPr>
      </w:pPr>
      <w:r w:rsidRPr="00384B85">
        <w:rPr>
          <w:i/>
          <w:iCs/>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499B5FA" w14:textId="77777777" w:rsidR="00212FDC" w:rsidRPr="00384B85" w:rsidRDefault="00212FDC" w:rsidP="00206C06">
      <w:pPr>
        <w:jc w:val="both"/>
        <w:rPr>
          <w:i/>
          <w:iCs/>
        </w:rPr>
      </w:pPr>
      <w:r w:rsidRPr="00384B85">
        <w:rPr>
          <w:i/>
          <w:iCs/>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7E7122E" w14:textId="77777777" w:rsidR="00212FDC" w:rsidRDefault="00212FDC" w:rsidP="00206C06">
      <w:pPr>
        <w:jc w:val="both"/>
      </w:pPr>
      <w:r>
        <w:t>Vi sono molti recinti nel mondo. Abramo e le sue pecore sono solo un recito. Tutte le pecore di Abramo il Padre le ha consegnate a Cristo Gesù. Devono lasciare i molti loro pastori per passare a Lui. Senza questo passaggio, si rimane pecore a metà. Si rimane pecore di Dio, ma senza il Buon Pastore. È questa la saggezza di quanti sono stati pastori fino al presente: consegnare al solo Buon Pastore tutte le pecore consegno loro stessi a Lui. Senza questa consegna si è privi della Luce, della Verità, della Via, della Vita. Si rimane pecore solo circoncise, ma non portate alla pienezza della loro vita. La loro è una circoncisione che deve sfociare in Cristo per divenire vera discendenza di Abramo.</w:t>
      </w:r>
    </w:p>
    <w:p w14:paraId="76B17128" w14:textId="77777777" w:rsidR="00212FDC" w:rsidRDefault="00212FDC" w:rsidP="00206C06">
      <w:pPr>
        <w:jc w:val="both"/>
      </w:pPr>
      <w:r>
        <w:t>Ogni altro recinto ha delle pecore che il Padre ha dato a Gesù Signore. Queste pecore devono lasciare anche loro il recinto antico per entrare nel nuovo. Devono abbandonare i loro vecchi pastori per abbracciare la guida dell’unico, solo Buon Pastore. Finché Cristo non viene, esse possono anche essere giustificate. Ora invece che il loro Buon Pastore è venuto tutte le pecore che il Padre ha scelto e donato a Gesù Signore devono abbandonare recinti e pastori per consegnarsi interamente a Lui. La Chiesa ha l’obbligo di chiamare tutte queste pecore perché sono già di Gesù Signore. Quanti propongono il cristianesimo anonimo, la salvezza senza battesimo devono stare attenti. Non possono dire una cosa che Dio non ha detto e che Cristo Gesù non ha confermato. Gesù ha detto che dai molti recinti vi sono molte pecore che sono già sue. Sono un dono del Padre. Queste pecore devono lasciare, abbandonare il recinto e i pastori. Nessuno deve affermare che possono rimanere nei loro recinti con i loro pastori.</w:t>
      </w:r>
    </w:p>
    <w:p w14:paraId="104F14E1" w14:textId="77777777" w:rsidR="00212FDC" w:rsidRDefault="00212FDC" w:rsidP="00206C06">
      <w:pPr>
        <w:jc w:val="both"/>
      </w:pPr>
      <w:r>
        <w:t>Vergine Maria, Madre della Redenzione, Angeli, Santi, rafforzate la fede nel Buon Pastore.</w:t>
      </w:r>
    </w:p>
    <w:p w14:paraId="44E0AD44" w14:textId="77777777" w:rsidR="00212FDC" w:rsidRPr="00924A7B" w:rsidRDefault="00212FDC" w:rsidP="00206C06">
      <w:pPr>
        <w:jc w:val="right"/>
        <w:rPr>
          <w:b/>
          <w:i/>
        </w:rPr>
      </w:pPr>
      <w:r>
        <w:rPr>
          <w:b/>
          <w:i/>
        </w:rPr>
        <w:t>26 Aprile 2</w:t>
      </w:r>
      <w:r w:rsidRPr="00924A7B">
        <w:rPr>
          <w:b/>
          <w:i/>
        </w:rPr>
        <w:t>01</w:t>
      </w:r>
      <w:r>
        <w:rPr>
          <w:b/>
          <w:i/>
        </w:rPr>
        <w:t>5</w:t>
      </w:r>
    </w:p>
    <w:p w14:paraId="7A63E603" w14:textId="77777777" w:rsidR="00212FDC" w:rsidRDefault="00212FDC" w:rsidP="008C0306">
      <w:pPr>
        <w:rPr>
          <w:rFonts w:eastAsia="Times New Roman"/>
          <w:szCs w:val="24"/>
          <w:lang w:eastAsia="it-IT"/>
        </w:rPr>
      </w:pPr>
    </w:p>
    <w:p w14:paraId="657BF8E6" w14:textId="77777777" w:rsidR="00212FDC" w:rsidRDefault="00212FDC" w:rsidP="00206C06">
      <w:pPr>
        <w:pStyle w:val="Titolo1"/>
        <w:spacing w:before="0" w:after="0"/>
        <w:jc w:val="center"/>
      </w:pPr>
      <w:bookmarkStart w:id="204" w:name="_Toc526058492"/>
      <w:r>
        <w:t>DALLA LUCE DELLA FEDE</w:t>
      </w:r>
      <w:bookmarkEnd w:id="204"/>
    </w:p>
    <w:p w14:paraId="60087A7A" w14:textId="77777777" w:rsidR="00212FDC" w:rsidRDefault="00212FDC" w:rsidP="00206C06">
      <w:pPr>
        <w:pStyle w:val="Titolo1"/>
        <w:spacing w:before="0" w:after="120"/>
        <w:jc w:val="center"/>
        <w:rPr>
          <w:sz w:val="28"/>
        </w:rPr>
      </w:pPr>
      <w:bookmarkStart w:id="205" w:name="_Toc526058493"/>
      <w:r w:rsidRPr="009454EF">
        <w:rPr>
          <w:sz w:val="28"/>
        </w:rPr>
        <w:t>Anche i peccatori amano quelli che li amano</w:t>
      </w:r>
      <w:bookmarkEnd w:id="205"/>
    </w:p>
    <w:p w14:paraId="404F7BE1" w14:textId="77777777" w:rsidR="00212FDC" w:rsidRDefault="00212FDC" w:rsidP="00206C06">
      <w:pPr>
        <w:jc w:val="both"/>
      </w:pPr>
      <w:r>
        <w:t xml:space="preserve">Ogni pittore, per poter dipingere, si serve di un modello. Non è però il modello che si presenta dal pittore per essere riprodotto su tela. È invece il pittore che </w:t>
      </w:r>
      <w:r>
        <w:lastRenderedPageBreak/>
        <w:t xml:space="preserve">sceglie il suo modello. Dio è invisibile. Non può essere modello di se stesso per manifestarci la forza, la potenza, la bellezza del suo amore. Lui non si sceglie il modello, lo genera nella sua eternità. È il suo Figlio Unigenito, Il Verbo Eterno. Come Verbo Eterno anche Lui è di natura spirituale, mai potrà essere vero modello. Gli manca la visibilità. Il Verbo assume la carne, si fa carne, vero uomo. </w:t>
      </w:r>
    </w:p>
    <w:p w14:paraId="44502D3F" w14:textId="77777777" w:rsidR="00212FDC" w:rsidRDefault="00212FDC" w:rsidP="00206C06">
      <w:pPr>
        <w:jc w:val="both"/>
      </w:pPr>
      <w:r>
        <w:t xml:space="preserve">Da vero uomo viene ad abitare in mezzo a noi e dalla nascita fin sulla croce si fa nostro modello. Attraverso di Lui il Padre ci rivela efficacemente, concretamente tutta la sapienza, la scienza, la potenza, l’infinità, la concretezza del suo amore, della sua misericordia, della sua pietà. Chi vuole sapere come si ama, deve fare un salto sul Golgota, sostare ai piedi della Croce, osservare il Crocifisso, contemplarlo nei suoi tratti della più vera umanità. Scoprirà che Lui, il Crocifisso, offre la vita per i suoi crocifissori, per loro implora pietà, per loro chiede al Padre perdono. Da Lui essi vengono scusati. Non sanno quello che fanno. </w:t>
      </w:r>
    </w:p>
    <w:p w14:paraId="52E4A0CD" w14:textId="77777777" w:rsidR="00212FDC" w:rsidRDefault="00212FDC" w:rsidP="00206C06">
      <w:pPr>
        <w:jc w:val="both"/>
      </w:pPr>
      <w:r>
        <w:t>Tutto il Vangelo di Gesù Signore non si può leggere, comprendere, meditare se non dalla Croce, contemplando il Crocifisso. Noi invece non contempliamo la Croce per imparare da Lui come si ama. La contempliamo per condannare tutte le altre croci che sono nel mondo. Contemplando secondo verità il Crocifisso, nasce il desiderio nel cuore di santificare, vivere per amore, con amore anche la mia croce, nonostante la sua pesantezza. Il Crocifisso è il modello che Il Padre ci ha lasciato. Gesù ha assunto nel suo corpo tutte le croci del mondo, mostrandoci come si vivono tutte nella più grande santità. Ci ha dato un comandamento: Vivete anche voi la vostra croce piccola o grande con intenso e profondo amore. Portatela offrendola al Padre per la redenzione dei cuori, per la salvezza delle anime, per la conversione di quanti rinnegano la croce e per non portarla loro, la caricano sulle spalle degli altri.</w:t>
      </w:r>
    </w:p>
    <w:p w14:paraId="27F9CD4A" w14:textId="77777777" w:rsidR="00212FDC" w:rsidRDefault="00212FDC" w:rsidP="00206C06">
      <w:pPr>
        <w:jc w:val="both"/>
      </w:pPr>
      <w:r>
        <w:t>Amare contemplando il Crocifisso, amare amando il Crocifisso, amare lasciandoci crocifiggere per amore, è il comando che Gesù ci dona ogni giorno. Lui, modello perfetto dell’amore del Padre, ci chiede di essere perfetti modelli del suo amore. Se però noi contempliamo la sua croce, per detestare, rinnegare, imprecare, lamentarci delle croci che sono nel mondo, allora non abbiamo compreso nulla del suo mistero di amore. Dalla sua croce non abbiamo ancora appreso come si ama, portando ognuno la propria croce, anche della fame, della miseria, della povertà, del disprezzo, della persecuzione, del martirio. Ecco allora la grande missione della Chiesa, la perenne contemplatrice del Crocifisso: insegnare ad ogni uomo come si porta la croce. L’insegnamento anche per essa dovrà essere dalla croce e non da un letto d’avorio.</w:t>
      </w:r>
    </w:p>
    <w:p w14:paraId="35454A2E" w14:textId="77777777" w:rsidR="00212FDC" w:rsidRPr="009454EF" w:rsidRDefault="00212FDC" w:rsidP="00206C06">
      <w:pPr>
        <w:jc w:val="both"/>
        <w:rPr>
          <w:bCs/>
          <w:i/>
        </w:rPr>
      </w:pPr>
      <w:r w:rsidRPr="009454EF">
        <w:rPr>
          <w:bCs/>
          <w:i/>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3E3B8653" w14:textId="77777777" w:rsidR="00212FDC" w:rsidRPr="009454EF" w:rsidRDefault="00212FDC" w:rsidP="00206C06">
      <w:pPr>
        <w:jc w:val="both"/>
        <w:rPr>
          <w:bCs/>
          <w:i/>
        </w:rPr>
      </w:pPr>
      <w:r w:rsidRPr="009454EF">
        <w:rPr>
          <w:bCs/>
          <w:i/>
        </w:rPr>
        <w:t xml:space="preserve">E come volete che gli uomini facciano a voi, così anche voi fate a loro. Se amate quelli che vi amano, quale gratitudine vi è dovuta? Anche i peccatori </w:t>
      </w:r>
      <w:r w:rsidRPr="009454EF">
        <w:rPr>
          <w:bCs/>
          <w:i/>
        </w:rPr>
        <w:lastRenderedPageBreak/>
        <w:t>amano quelli che li amano. E se fate del bene a coloro che fanno del bene a voi, quale gratitudine vi è dovuta? Anche i peccatori fanno lo stesso.</w:t>
      </w:r>
      <w:r w:rsidRPr="009454EF">
        <w:rPr>
          <w:bCs/>
          <w:i/>
          <w:position w:val="4"/>
        </w:rPr>
        <w:t xml:space="preserve"> </w:t>
      </w:r>
      <w:r w:rsidRPr="009454EF">
        <w:rPr>
          <w:bCs/>
          <w:i/>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0C9D0029" w14:textId="77777777" w:rsidR="00212FDC" w:rsidRPr="009454EF" w:rsidRDefault="00212FDC" w:rsidP="00206C06">
      <w:pPr>
        <w:jc w:val="both"/>
        <w:rPr>
          <w:bCs/>
          <w:i/>
        </w:rPr>
      </w:pPr>
      <w:r w:rsidRPr="009454EF">
        <w:rPr>
          <w:bCs/>
          <w:i/>
        </w:rPr>
        <w:t>Siate misericordiosi, come il Padre vostro è misericordioso.</w:t>
      </w:r>
      <w:r>
        <w:rPr>
          <w:bCs/>
          <w:i/>
        </w:rPr>
        <w:t xml:space="preserve"> </w:t>
      </w:r>
      <w:r w:rsidRPr="009454EF">
        <w:rPr>
          <w:bCs/>
          <w:i/>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w:t>
      </w:r>
    </w:p>
    <w:p w14:paraId="7E1BEED8" w14:textId="77777777" w:rsidR="00212FDC" w:rsidRDefault="00212FDC" w:rsidP="00206C06">
      <w:pPr>
        <w:jc w:val="both"/>
      </w:pPr>
      <w:r w:rsidRPr="00070A14">
        <w:t xml:space="preserve">Se leggiamo </w:t>
      </w:r>
      <w:r>
        <w:t>questa brano di Vangelo dalla Croce di Gesù, dal cuore del Crocifisso, avremo una comprensione. Se lo leggiamo invece dal testo così come suona avremo una comprensione altamente differente. Dal cuore del Crocifisso il testo è semplice: all’altro, ad ogni altro, si deve dare la propria vita. Se si deve dare la propria vita, la si deve dare anche dalla malvagità, cattiveria, empietà con la quale l’altro ci crocifigge in mille modi e forme. Se si deve dare la vita, nulla si deve tenere per noi. Anche i nostri beni vanno offerti e dati per amore. Gesù non si tenne per sé neanche il suo sangue, la sua carne, i suoi vestiti. Tutto Lui diede, anche il suo nome, la sua fama, la sua gloria, la sua divinità. Si annientò per amore. Si spogliò per ricolmarci di tutto il suo amore. Si offrì al Padre per la nostra redenzione eterna.</w:t>
      </w:r>
    </w:p>
    <w:p w14:paraId="10A6DF64" w14:textId="77777777" w:rsidR="00212FDC" w:rsidRDefault="00212FDC" w:rsidP="00206C06">
      <w:pPr>
        <w:jc w:val="both"/>
      </w:pPr>
      <w:r>
        <w:t>Vergine Maria, Madre della Redenzione, Angeli, Santi, aiutateci ad amare dal cuore di Gesù.</w:t>
      </w:r>
    </w:p>
    <w:p w14:paraId="6CD4A9CF" w14:textId="77777777" w:rsidR="00212FDC" w:rsidRPr="00740615" w:rsidRDefault="00212FDC" w:rsidP="00206C06">
      <w:pPr>
        <w:ind w:left="1080"/>
        <w:jc w:val="right"/>
        <w:rPr>
          <w:b/>
          <w:i/>
        </w:rPr>
      </w:pPr>
      <w:r>
        <w:rPr>
          <w:b/>
          <w:i/>
        </w:rPr>
        <w:t>26 Aprile 2015</w:t>
      </w:r>
    </w:p>
    <w:p w14:paraId="35836A07" w14:textId="77777777" w:rsidR="00212FDC" w:rsidRDefault="00212FDC" w:rsidP="008C0306">
      <w:pPr>
        <w:rPr>
          <w:rFonts w:eastAsia="Times New Roman"/>
          <w:szCs w:val="24"/>
          <w:lang w:eastAsia="it-IT"/>
        </w:rPr>
      </w:pPr>
    </w:p>
    <w:p w14:paraId="0D8763E4" w14:textId="77777777" w:rsidR="00212FDC" w:rsidRPr="00175902" w:rsidRDefault="00212FDC" w:rsidP="00206C06">
      <w:pPr>
        <w:pStyle w:val="Titolo1"/>
        <w:spacing w:before="0" w:after="0"/>
        <w:jc w:val="center"/>
      </w:pPr>
      <w:bookmarkStart w:id="206" w:name="_Toc526058494"/>
      <w:r>
        <w:t>IL MONDO VISTO DALLA PAROLA DI DIO</w:t>
      </w:r>
      <w:bookmarkEnd w:id="206"/>
    </w:p>
    <w:p w14:paraId="1E0FD109" w14:textId="77777777" w:rsidR="00212FDC" w:rsidRDefault="00212FDC" w:rsidP="00206C06">
      <w:pPr>
        <w:pStyle w:val="Titolo1"/>
        <w:spacing w:before="0" w:after="120"/>
        <w:jc w:val="center"/>
        <w:rPr>
          <w:sz w:val="28"/>
        </w:rPr>
      </w:pPr>
      <w:bookmarkStart w:id="207" w:name="_Toc526058495"/>
      <w:r w:rsidRPr="00234502">
        <w:rPr>
          <w:sz w:val="28"/>
        </w:rPr>
        <w:t>Siamo stati testimoni oculari della sua grandezza</w:t>
      </w:r>
      <w:bookmarkEnd w:id="207"/>
    </w:p>
    <w:p w14:paraId="5FD30A61" w14:textId="77777777" w:rsidR="00212FDC" w:rsidRDefault="00212FDC" w:rsidP="00206C06">
      <w:pPr>
        <w:jc w:val="both"/>
      </w:pPr>
      <w:r>
        <w:t>Giobbe conosceva Dio per sentito dire. Dio volle dargli una conoscenza superiore, vera, pura di Lui e lo fece passare attraverso una indicibile sofferenza. I suoi tre amici che vanno a consolarlo altro non sono che la sua vecchia coscienza, la sua vecchia e antiquata conoscenza del suo Dio e Signore. Con questa vecchia coscienza e conoscenza di Dio dovette lottare, di essa dovette smentire e confutare ogni sua argomentazione. Ma questo da solo non è stato sufficiente. Alla fine la sua coscienza trova un qualche spiraglio di luce, sembra aprirsi verso una verità nuova. Anche questa ancora è incapace di portare Dio nella pienezza della sua luce. Giobbe confuta fino ad intravedere qualcosa. Ma non basta. Occorre che Dio stesso intervenga ed illumini Giobbe, divenuto bramoso di conoscere il Signore. Dopo l’intervento di Dio, che lo conduce attraverso il mistero della creazione, ad aprirsi ad una verità nuova di su Lui, Giobbe emette la sua vera confessione di fede. La sua coscienza è nella pace.</w:t>
      </w:r>
    </w:p>
    <w:p w14:paraId="3E420959" w14:textId="77777777" w:rsidR="00212FDC" w:rsidRPr="003B26E7" w:rsidRDefault="00212FDC" w:rsidP="00206C06">
      <w:pPr>
        <w:jc w:val="both"/>
        <w:rPr>
          <w:i/>
          <w:iCs/>
          <w:color w:val="000000"/>
        </w:rPr>
      </w:pPr>
      <w:r w:rsidRPr="003B26E7">
        <w:rPr>
          <w:i/>
          <w:iCs/>
          <w:color w:val="000000"/>
        </w:rPr>
        <w:lastRenderedPageBreak/>
        <w:t xml:space="preserve">«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38,2-11; 42,2-6). </w:t>
      </w:r>
    </w:p>
    <w:p w14:paraId="066D7A92" w14:textId="77777777" w:rsidR="00212FDC" w:rsidRDefault="00212FDC" w:rsidP="00206C06">
      <w:pPr>
        <w:jc w:val="both"/>
      </w:pPr>
      <w:r>
        <w:t xml:space="preserve">Anche Pietro dovette combattere una dura lotta contro la sua scienza e coscienza. Alla fine anche lui confessa che conosceva il Signore per sentito dire. Lo conosceva per bocca di altri, i quali a loro volta lo conoscevano anche loro per via di una mediazione umana assai sbiadita, confusa, incerta, per qualche verso anche falsificata dal cuore dell’uomo. Questa conoscenza non cambia la vita, non la rinnova. Manca di verità. È priva di luce vera. È in tutto simile alla luce di una candela. Con questa luce non si può dare vita alle piante. Queste hanno bisogno della potente luce del sole. È la differenza che Pietro vuole manifestarci. Prima Lui camminava alla luce di una candela. Era senza vita e in più ostinato nel pensare che la candela fosse la sola luce possibile. Il Signore sul monte gli ha mostrato la luce piena e la sua vita ha iniziato a vivere. La luce della candela mai gli avrebbe potuto dare la vita. È luce artificiale morta. </w:t>
      </w:r>
    </w:p>
    <w:p w14:paraId="3103E159" w14:textId="77777777" w:rsidR="00212FDC" w:rsidRPr="00234502" w:rsidRDefault="00212FDC" w:rsidP="00206C06">
      <w:pPr>
        <w:jc w:val="both"/>
        <w:rPr>
          <w:i/>
        </w:rPr>
      </w:pPr>
      <w:r w:rsidRPr="00234502">
        <w:rPr>
          <w:i/>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7CE8D08C" w14:textId="77777777" w:rsidR="00212FDC" w:rsidRDefault="00212FDC" w:rsidP="00206C06">
      <w:pPr>
        <w:jc w:val="both"/>
      </w:pPr>
      <w:r>
        <w:t xml:space="preserve">Come Pietro, come Giobbe, anch’io un tempo camminavo guidato dalla luce di una fiamma artificiale morta. Anche se questa fiamma si chiamava </w:t>
      </w:r>
      <w:r w:rsidRPr="0066774C">
        <w:rPr>
          <w:i/>
        </w:rPr>
        <w:t>“teologia”</w:t>
      </w:r>
      <w:r>
        <w:t xml:space="preserve">, era pur sempre una luce artificiale senza alcuna vita. Poi un giorno il Signore come con Pietro, come con Giobbe, ha avuto pietà di me. È venuto con la potenza della sua luce divina e mi ha messo in vita. Mi ha prima concepito alla vita nuova, poi mi ha partorito in essa, in seguito giorno dopo giorno mi ha </w:t>
      </w:r>
      <w:r>
        <w:lastRenderedPageBreak/>
        <w:t>aiutato a crescere in essa. Ancora il percorso è lungo, molto lungo prima di entrare nella luce piena. So però che la fiamma della candela non è luce che può dare vera vita. Si ha sempre bisogno di questa visita misteriosa del Signore, come fu misteriosa la visita di Dio a Giacobbe durante la notte, visita di una lunghissima lotta, attraverso la quale Giacobbe entrò in una nuova vita, un nuovo modo di concepire se stesso. Giacobbe, Giobbe, Pietro ci insegnano che per parlare di Dio si deve passare attraverso questa lunga notte della battaglia spirituale, alla fine della quale il Signore, per pietà viene, si manifesta, si rivela, libera il cuore dalla vecchia visione di Lui e lo apre verso una luce sempre più chiara e più splendente. Nessuno apprende Dio da se stesso. Dio si apprende sempre da Dio. Si apprende nella lunga notte della battaglia.</w:t>
      </w:r>
    </w:p>
    <w:p w14:paraId="0A957410" w14:textId="77777777" w:rsidR="00212FDC" w:rsidRDefault="00212FDC" w:rsidP="00206C06">
      <w:pPr>
        <w:jc w:val="both"/>
      </w:pPr>
      <w:r>
        <w:t>Vergine Maria, Madre della Redenzione, Angeli, Santi, aiutateci a conoscere il vero Dio.</w:t>
      </w:r>
    </w:p>
    <w:p w14:paraId="22923E31" w14:textId="77777777" w:rsidR="00212FDC" w:rsidRPr="00DA5A14" w:rsidRDefault="00212FDC" w:rsidP="00206C06">
      <w:pPr>
        <w:jc w:val="right"/>
        <w:rPr>
          <w:b/>
          <w:i/>
        </w:rPr>
      </w:pPr>
      <w:r>
        <w:rPr>
          <w:b/>
          <w:i/>
        </w:rPr>
        <w:t>26 Aprile 2015</w:t>
      </w:r>
    </w:p>
    <w:p w14:paraId="5F689000" w14:textId="77777777" w:rsidR="00212FDC" w:rsidRDefault="00212FDC" w:rsidP="008C0306">
      <w:pPr>
        <w:rPr>
          <w:rFonts w:eastAsia="Times New Roman"/>
          <w:szCs w:val="24"/>
          <w:lang w:eastAsia="it-IT"/>
        </w:rPr>
      </w:pPr>
    </w:p>
    <w:p w14:paraId="496944AA" w14:textId="77777777" w:rsidR="00212FDC" w:rsidRPr="00175902" w:rsidRDefault="00212FDC" w:rsidP="00206C06">
      <w:pPr>
        <w:pStyle w:val="Titolo1"/>
        <w:spacing w:before="0" w:after="0"/>
        <w:jc w:val="center"/>
      </w:pPr>
      <w:bookmarkStart w:id="208" w:name="_Toc526058496"/>
      <w:r>
        <w:t>I DIALOGHI DI GESÙ</w:t>
      </w:r>
      <w:bookmarkEnd w:id="208"/>
      <w:r>
        <w:t xml:space="preserve"> </w:t>
      </w:r>
    </w:p>
    <w:p w14:paraId="667C007A" w14:textId="77777777" w:rsidR="00212FDC" w:rsidRDefault="00212FDC" w:rsidP="00206C06">
      <w:pPr>
        <w:pStyle w:val="Titolo1"/>
        <w:spacing w:before="0" w:after="120"/>
        <w:jc w:val="center"/>
      </w:pPr>
      <w:bookmarkStart w:id="209" w:name="_Toc526058497"/>
      <w:r w:rsidRPr="006A26E6">
        <w:t>Io non perda nulla di quanto egli mi ha dato</w:t>
      </w:r>
      <w:bookmarkEnd w:id="209"/>
    </w:p>
    <w:p w14:paraId="3E2B368A" w14:textId="77777777" w:rsidR="00212FDC" w:rsidRDefault="00212FDC" w:rsidP="00206C06">
      <w:pPr>
        <w:jc w:val="both"/>
      </w:pPr>
      <w:r>
        <w:t>Se tutti: papa, cardinali, vescovi, sacerdoti, diaconi, cresimati, battezzati, padri, madri, professori, insegnanti, filosofi, scienziati, teologi, profeti, evangelisti, maestri, catechisti, scrittori, conferenzieri, intrattenitori, ogni altro uomo sulla terra, avessimo tutti la stessa coscienza di Gesù: custodire, non perdere quanto il Padre ci ha donato perché noi lo conduciamo alla vita eterna, il mondo sarebbe ben diverso. Ognuno di noi avrebbe la sua vera coscienza. Gesù riceve dal Padre, conserva nel Padre, prima di lasciare questo mondo, così si rivolge al Padre:</w:t>
      </w:r>
    </w:p>
    <w:p w14:paraId="1AD82D64" w14:textId="77777777" w:rsidR="00212FDC" w:rsidRDefault="00212FDC" w:rsidP="00206C06">
      <w:pPr>
        <w:jc w:val="both"/>
        <w:rPr>
          <w:i/>
        </w:rPr>
      </w:pPr>
      <w:r w:rsidRPr="00B90C85">
        <w:rPr>
          <w:i/>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B90C85">
          <w:rPr>
            <w:i/>
          </w:rPr>
          <w:t>la Scrittura.</w:t>
        </w:r>
      </w:smartTag>
      <w:r w:rsidRPr="00B90C85">
        <w:rPr>
          <w:i/>
        </w:rPr>
        <w:t xml:space="preserve">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2-19). </w:t>
      </w:r>
    </w:p>
    <w:p w14:paraId="72522653" w14:textId="77777777" w:rsidR="00212FDC" w:rsidRDefault="00212FDC" w:rsidP="00206C06">
      <w:pPr>
        <w:jc w:val="both"/>
      </w:pPr>
      <w:r>
        <w:t xml:space="preserve">È questa la missione della Chiesa: prima di tutto conservare nell’amore del Padre, nella grazia di Cristo Gesù, nella comunione dello Spirito Santo ogni figlio che il Padre le ha donato. Invece ogni giorno vi è una emorragia, un esodo che dalla Chiesa porta verso l’esterno. È come se dalla Terra Promessa si ritornasse nella schiavitù d’Egitto, che oggi è rappresentata anche dalle nuove e vecchie religioni che molti cristiani abbracciano con estrema disinvoltura. Questo contro esodo è deleterio per la Chiesa. Significa che i suoi figli sono stanchi, delusi, scontenti, anemici di grazia, privi di una qualsiasi verità. Non sono formati alla Croce, ad amare il Crocifisso. Ad essi si è data spesso solo </w:t>
      </w:r>
      <w:r>
        <w:lastRenderedPageBreak/>
        <w:t>qualche regola morale da osservare, non un Crocifisso da amare fino al desiderio di essere con Lui una sola croce.</w:t>
      </w:r>
    </w:p>
    <w:p w14:paraId="5495258D" w14:textId="77777777" w:rsidR="00212FDC" w:rsidRDefault="00212FDC" w:rsidP="00206C06">
      <w:pPr>
        <w:jc w:val="both"/>
      </w:pPr>
      <w:r>
        <w:t xml:space="preserve">Se io non potrò dire al Padre celeste: </w:t>
      </w:r>
      <w:r w:rsidRPr="00755F31">
        <w:rPr>
          <w:i/>
        </w:rPr>
        <w:t>“Padre</w:t>
      </w:r>
      <w:r>
        <w:rPr>
          <w:i/>
        </w:rPr>
        <w:t>,</w:t>
      </w:r>
      <w:r w:rsidRPr="00755F31">
        <w:rPr>
          <w:i/>
        </w:rPr>
        <w:t xml:space="preserve"> quanto mi ha dato</w:t>
      </w:r>
      <w:r>
        <w:rPr>
          <w:i/>
        </w:rPr>
        <w:t>,</w:t>
      </w:r>
      <w:r w:rsidRPr="00755F31">
        <w:rPr>
          <w:i/>
        </w:rPr>
        <w:t xml:space="preserve"> l’ho custodito nel tuo nome, perché solo il tuo nome ho fatto conoscere loro”</w:t>
      </w:r>
      <w:r>
        <w:t>, di certo dovrò tremare quando mi presenterò al suo cospetto per il giudizio eterno. Non mi potrò presentare senza il suo dono, avendolo smarrito, perso, non essendomi occupato di esso, non avendolo portato fino alla soglia del Paradiso. Di sicuro, qualcuno potrà anche perdersi lungo il cammino, ma dovrà essere sua sola responsabilità, suo esplicito rifiuto di camminare sulla via della vita, sua manifestazione di una volontà contraria, così come ha fatto Giuda Iscariota che si è lasciato tentare dalla sua sete di denaro e per dare ad essa soddisfazione si è venduto il suo Maestro e Signore.</w:t>
      </w:r>
    </w:p>
    <w:p w14:paraId="78CE8589" w14:textId="77777777" w:rsidR="00212FDC" w:rsidRPr="006A26E6" w:rsidRDefault="00212FDC" w:rsidP="00206C06">
      <w:pPr>
        <w:jc w:val="both"/>
        <w:rPr>
          <w:i/>
        </w:rPr>
      </w:pPr>
      <w:r w:rsidRPr="006A26E6">
        <w:rPr>
          <w:i/>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25E5C784" w14:textId="77777777" w:rsidR="00212FDC" w:rsidRDefault="00212FDC" w:rsidP="00206C06">
      <w:pPr>
        <w:jc w:val="both"/>
        <w:rPr>
          <w:color w:val="000000"/>
        </w:rPr>
      </w:pPr>
      <w:r w:rsidRPr="00E8545A">
        <w:t xml:space="preserve">In uno dei messaggi veri dati dal Signore al suo popolo, leggiamo: </w:t>
      </w:r>
      <w:r w:rsidRPr="00E8545A">
        <w:rPr>
          <w:i/>
        </w:rPr>
        <w:t>“</w:t>
      </w:r>
      <w:bookmarkStart w:id="210" w:name="_Toc49755729"/>
      <w:r w:rsidRPr="00CD565C">
        <w:rPr>
          <w:i/>
        </w:rPr>
        <w:t>Dice il Signore:</w:t>
      </w:r>
      <w:bookmarkEnd w:id="210"/>
      <w:r w:rsidRPr="00E8545A">
        <w:rPr>
          <w:i/>
        </w:rPr>
        <w:t xml:space="preserve"> </w:t>
      </w:r>
      <w:r w:rsidRPr="00CD565C">
        <w:rPr>
          <w:i/>
        </w:rPr>
        <w:t>Piangete, non gioite.</w:t>
      </w:r>
      <w:r w:rsidRPr="00E8545A">
        <w:rPr>
          <w:i/>
        </w:rPr>
        <w:t xml:space="preserve"> </w:t>
      </w:r>
      <w:r w:rsidRPr="00CD565C">
        <w:rPr>
          <w:i/>
        </w:rPr>
        <w:t>Dove sono i figli dello stesso Padre?</w:t>
      </w:r>
      <w:r w:rsidRPr="00E8545A">
        <w:rPr>
          <w:i/>
        </w:rPr>
        <w:t xml:space="preserve"> </w:t>
      </w:r>
      <w:r w:rsidRPr="00CD565C">
        <w:rPr>
          <w:i/>
        </w:rPr>
        <w:t>Portatemeli all'ovile. Li aspetto tutti.</w:t>
      </w:r>
      <w:r w:rsidRPr="00E8545A">
        <w:rPr>
          <w:i/>
        </w:rPr>
        <w:t xml:space="preserve"> </w:t>
      </w:r>
      <w:r w:rsidRPr="00CD565C">
        <w:rPr>
          <w:i/>
        </w:rPr>
        <w:t>Dice il Signore:</w:t>
      </w:r>
      <w:r w:rsidRPr="00E8545A">
        <w:rPr>
          <w:i/>
        </w:rPr>
        <w:t xml:space="preserve"> </w:t>
      </w:r>
      <w:r w:rsidRPr="00CD565C">
        <w:rPr>
          <w:i/>
        </w:rPr>
        <w:t xml:space="preserve">Non dormite, </w:t>
      </w:r>
      <w:r w:rsidRPr="00E8545A">
        <w:rPr>
          <w:i/>
        </w:rPr>
        <w:t xml:space="preserve"> </w:t>
      </w:r>
      <w:r w:rsidRPr="00CD565C">
        <w:rPr>
          <w:i/>
        </w:rPr>
        <w:t>o sarà troppo tardi</w:t>
      </w:r>
      <w:r w:rsidRPr="00E8545A">
        <w:rPr>
          <w:i/>
        </w:rPr>
        <w:t>”</w:t>
      </w:r>
      <w:r w:rsidRPr="00CD565C">
        <w:rPr>
          <w:i/>
        </w:rPr>
        <w:t>.</w:t>
      </w:r>
      <w:r>
        <w:rPr>
          <w:i/>
        </w:rPr>
        <w:t xml:space="preserve"> </w:t>
      </w:r>
      <w:r>
        <w:t xml:space="preserve">Vi ho dato molte pecore. Dove sono? Perché avete lasciato che se ne andassero? Perché vi siete addormentati? Perché siete caduti in questo sonno di indifferenza? Perché avete permesso al lupo di sbranarle? Per qualche verso è in tutto simile alla profezia di Isaia sui pastori del suo tempo: </w:t>
      </w:r>
      <w:r w:rsidRPr="002D2C60">
        <w:rPr>
          <w:i/>
        </w:rPr>
        <w:t>“</w:t>
      </w:r>
      <w:r w:rsidRPr="002D2C60">
        <w:rPr>
          <w:i/>
          <w:color w:val="000000"/>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Pr>
          <w:i/>
          <w:color w:val="000000"/>
        </w:rPr>
        <w:t>”</w:t>
      </w:r>
      <w:r w:rsidRPr="002D2C60">
        <w:rPr>
          <w:i/>
          <w:color w:val="000000"/>
        </w:rPr>
        <w:t xml:space="preserve"> (Is 56,9-12). </w:t>
      </w:r>
      <w:r>
        <w:rPr>
          <w:color w:val="000000"/>
        </w:rPr>
        <w:t>Meditare, riflettere, esaminare la coscienza, non farebbe male a nessuno.</w:t>
      </w:r>
    </w:p>
    <w:p w14:paraId="7B23D869" w14:textId="77777777" w:rsidR="00212FDC" w:rsidRDefault="00212FDC" w:rsidP="00206C06">
      <w:pPr>
        <w:jc w:val="both"/>
        <w:rPr>
          <w:color w:val="000000"/>
        </w:rPr>
      </w:pPr>
      <w:r>
        <w:rPr>
          <w:color w:val="000000"/>
        </w:rPr>
        <w:t>Vergine Maria, Madre della Redenzione, Angeli, Santi, aiutateci a radunare il gregge di Gesù.</w:t>
      </w:r>
    </w:p>
    <w:p w14:paraId="29321C99" w14:textId="77777777" w:rsidR="00212FDC" w:rsidRPr="00CD1C76" w:rsidRDefault="00212FDC" w:rsidP="00206C06">
      <w:pPr>
        <w:jc w:val="right"/>
        <w:rPr>
          <w:b/>
        </w:rPr>
      </w:pPr>
      <w:r>
        <w:rPr>
          <w:b/>
          <w:spacing w:val="10"/>
        </w:rPr>
        <w:t>26 Aprile 2015</w:t>
      </w:r>
    </w:p>
    <w:p w14:paraId="027FD527" w14:textId="77777777" w:rsidR="00212FDC" w:rsidRDefault="00212FDC" w:rsidP="008C0306">
      <w:pPr>
        <w:rPr>
          <w:rFonts w:eastAsia="Times New Roman"/>
          <w:szCs w:val="24"/>
          <w:lang w:eastAsia="it-IT"/>
        </w:rPr>
      </w:pPr>
    </w:p>
    <w:p w14:paraId="7D20FC27" w14:textId="77777777" w:rsidR="00212FDC" w:rsidRDefault="00212FDC" w:rsidP="00206C06">
      <w:pPr>
        <w:pStyle w:val="Titolo1"/>
        <w:spacing w:before="0" w:after="0"/>
        <w:jc w:val="center"/>
      </w:pPr>
      <w:bookmarkStart w:id="211" w:name="_Toc526058498"/>
      <w:r>
        <w:lastRenderedPageBreak/>
        <w:t>CAMMINANDO NELLA LITURGIA</w:t>
      </w:r>
      <w:bookmarkEnd w:id="211"/>
    </w:p>
    <w:p w14:paraId="75764CD8" w14:textId="77777777" w:rsidR="00212FDC" w:rsidRPr="009B0808" w:rsidRDefault="00212FDC" w:rsidP="00206C06">
      <w:pPr>
        <w:pStyle w:val="Titolo1"/>
        <w:spacing w:before="0" w:after="120"/>
        <w:jc w:val="center"/>
        <w:rPr>
          <w:sz w:val="96"/>
        </w:rPr>
      </w:pPr>
      <w:bookmarkStart w:id="212" w:name="_Toc526058499"/>
      <w:r w:rsidRPr="00724AFD">
        <w:rPr>
          <w:sz w:val="28"/>
        </w:rPr>
        <w:t>Disse loro Simon Pietro: «Io vado a pescare».</w:t>
      </w:r>
      <w:bookmarkEnd w:id="212"/>
    </w:p>
    <w:p w14:paraId="566EE1CB" w14:textId="77777777" w:rsidR="00212FDC" w:rsidRDefault="00212FDC" w:rsidP="00206C06">
      <w:pPr>
        <w:jc w:val="both"/>
      </w:pPr>
      <w:r>
        <w:t xml:space="preserve">Pietro decide di prendere la barca e di gettare la rete in mare. Comunica questo suo pensiero agli altri discepoli: </w:t>
      </w:r>
      <w:r w:rsidRPr="00B243B6">
        <w:rPr>
          <w:i/>
        </w:rPr>
        <w:t>“Io vado a pescare”</w:t>
      </w:r>
      <w:r>
        <w:t xml:space="preserve">. La loro risposta è immediata: </w:t>
      </w:r>
      <w:r w:rsidRPr="00B243B6">
        <w:rPr>
          <w:i/>
        </w:rPr>
        <w:t>“Veniamo anche noi con te”</w:t>
      </w:r>
      <w:r>
        <w:t xml:space="preserve">. Si noti beni. Non dicono: </w:t>
      </w:r>
      <w:r w:rsidRPr="00B243B6">
        <w:rPr>
          <w:i/>
        </w:rPr>
        <w:t>“Anche noi vogliamo andare a pescare”</w:t>
      </w:r>
      <w:r>
        <w:t xml:space="preserve">, ma: </w:t>
      </w:r>
      <w:r w:rsidRPr="00B243B6">
        <w:rPr>
          <w:i/>
        </w:rPr>
        <w:t>“Veniamo anche noi con te”</w:t>
      </w:r>
      <w:r>
        <w:t xml:space="preserve">. Una sola barca: la Chiesa. Una sola </w:t>
      </w:r>
      <w:r w:rsidRPr="00BE376B">
        <w:t>squadra</w:t>
      </w:r>
      <w:r>
        <w:t>: i discepoli. Una sola unità: il corpo operaio. Un solo risultato: nessun frutto. I pesci ci sono, ve ne sono anche molti nel lago. Sono però dall’altra parte della barca, non dal lato della rete.</w:t>
      </w:r>
    </w:p>
    <w:p w14:paraId="76D9152A" w14:textId="77777777" w:rsidR="00212FDC" w:rsidRDefault="00212FDC" w:rsidP="00206C06">
      <w:pPr>
        <w:jc w:val="both"/>
      </w:pPr>
      <w:r>
        <w:t xml:space="preserve">Viene Gesù. È uno come tutti gli altri uomini della terra. Nessun segno di riconoscimento. Dona ai discepoli un consiglio, una parola: </w:t>
      </w:r>
      <w:r w:rsidRPr="005218BA">
        <w:rPr>
          <w:i/>
        </w:rPr>
        <w:t>“Gettate la rete dalla parte destra della barca e troverete”</w:t>
      </w:r>
      <w:r>
        <w:t>. Essi ascoltano la parola di quest’uomo e la rete si riempie di grossi pesci. È giusto riflettere un istante. Il discepolo di Gesù va nel mondo uomo tra gli uomini, semplice tra i semplici, umile tra gli umili, piccolo tra i piccoli, dotto tra i dotti, sapiente tra i sapienti, ricco tra i ricchi, operaio tra gli operai, imprenditore tra gli imprenditori. In apparenza è uguale ad ogni altro uomo. La differenza è data dalla sua parola, che è parola vera, efficace, sicura, creatrice di storia.</w:t>
      </w:r>
    </w:p>
    <w:p w14:paraId="010DE618" w14:textId="77777777" w:rsidR="00212FDC" w:rsidRDefault="00212FDC" w:rsidP="00206C06">
      <w:pPr>
        <w:jc w:val="both"/>
      </w:pPr>
      <w:r>
        <w:t xml:space="preserve">Se la parola del discepolo di Gesù non crea una storia nuova, nessuno crederà in lui. Lui sarà sempre visto uno come tutti gli altri. Invece la parola detta con semplicità, senza alcuna enfasi, cambia la vita di un uomo. L’uomo dalla vita cambiata saprà fare la differenza tra una parola vuota e una parola creatrice di vita. Giovanni, il discepolo sempre attento, vigile, vede i frutti della parola dell’uomo sulla spiaggia e dice a Pietro: </w:t>
      </w:r>
      <w:r w:rsidRPr="003B4A63">
        <w:rPr>
          <w:i/>
        </w:rPr>
        <w:t>“È il Signore”</w:t>
      </w:r>
      <w:r>
        <w:t>. Se leggiamo tutta la Storia Sacra, Antico e Nuovo Testamento, gli uomini di Dio sono stati sempre riconosciuti per la loro parola efficace, creatrice sempre di una nuova storia.</w:t>
      </w:r>
    </w:p>
    <w:p w14:paraId="0D40E7AF" w14:textId="77777777" w:rsidR="00212FDC" w:rsidRDefault="00212FDC" w:rsidP="00206C06">
      <w:pPr>
        <w:jc w:val="both"/>
      </w:pPr>
      <w:r>
        <w:t>La forza del discepolo di Gesù è la Parola di Dio che è sempre sulla sua bocca. Se lui non dice la Parola di Dio, con la stessa onnipotenza e verità di Dio, mai lui sarà riconosciuto come uomo di Dio. Gli manca la Parola di Dio. Sarà visto uomo come tutti gli altri uomini, perché la sua parola è un tutto uguale a quella degli altri uomini. È la Parola che fa la differenza tra Dio, il vero Dio e gli idoli o il falsi dèi. È la Parola che fa la differenza tra chi adora il vero ed unico Dio, il Padre del Signore nostro Gesù Cristo, e ogni altro uomo. È la Parola che fa la differenza tra discepolo e discepolo, in misura della fede secondo la quale essa viene pronunciata.</w:t>
      </w:r>
    </w:p>
    <w:p w14:paraId="0E04EA90" w14:textId="77777777" w:rsidR="00212FDC" w:rsidRPr="00724AFD" w:rsidRDefault="00212FDC" w:rsidP="00206C06">
      <w:pPr>
        <w:jc w:val="both"/>
        <w:rPr>
          <w:i/>
          <w:iCs/>
        </w:rPr>
      </w:pPr>
      <w:r w:rsidRPr="00724AFD">
        <w:rPr>
          <w:i/>
          <w:iCs/>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6DA747F3" w14:textId="77777777" w:rsidR="00212FDC" w:rsidRPr="00724AFD" w:rsidRDefault="00212FDC" w:rsidP="00206C06">
      <w:pPr>
        <w:jc w:val="both"/>
        <w:rPr>
          <w:i/>
          <w:iCs/>
        </w:rPr>
      </w:pPr>
      <w:r w:rsidRPr="00724AFD">
        <w:rPr>
          <w:i/>
          <w:iCs/>
        </w:rPr>
        <w:t xml:space="preserve">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w:t>
      </w:r>
      <w:r w:rsidRPr="00724AFD">
        <w:rPr>
          <w:i/>
          <w:iCs/>
        </w:rPr>
        <w:lastRenderedPageBreak/>
        <w:t>Signore!». Simon Pietro, appena udì che era il Signore, si strinse la veste attorno ai fianchi, perché era svestito, e si gettò in mare. Gli altri discep</w:t>
      </w:r>
      <w:r>
        <w:rPr>
          <w:i/>
          <w:iCs/>
        </w:rPr>
        <w:t>o</w:t>
      </w:r>
      <w:r w:rsidRPr="00724AFD">
        <w:rPr>
          <w:i/>
          <w:iCs/>
        </w:rPr>
        <w:t>li invece vennero con la barca, trascinando la rete piena di pesci: non erano infatti lontani da terra se non un centinaio di metri.</w:t>
      </w:r>
    </w:p>
    <w:p w14:paraId="45802F39" w14:textId="77777777" w:rsidR="00212FDC" w:rsidRPr="00724AFD" w:rsidRDefault="00212FDC" w:rsidP="00206C06">
      <w:pPr>
        <w:jc w:val="both"/>
        <w:rPr>
          <w:i/>
          <w:iCs/>
        </w:rPr>
      </w:pPr>
      <w:r w:rsidRPr="00724AFD">
        <w:rPr>
          <w:i/>
          <w:iCs/>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Gv 21,1-14). </w:t>
      </w:r>
    </w:p>
    <w:p w14:paraId="61A07C31" w14:textId="77777777" w:rsidR="00212FDC" w:rsidRDefault="00212FDC" w:rsidP="00206C06">
      <w:pPr>
        <w:jc w:val="both"/>
      </w:pPr>
      <w:r w:rsidRPr="00DE71C0">
        <w:t xml:space="preserve">Altro </w:t>
      </w:r>
      <w:r>
        <w:t xml:space="preserve">segno che fa la distinzione tra il vero discepolo di Gesù, il falso discepolo di Gesù e ogni altro uomo, è l’opera di carità, misericordia, pietà, compassione. Gesù si mette a servizio dei suoi discepoli. Prepara loro da mangiare. Accende il fuoco. Arrostisce del pesce. Provvedere al pane. È la fedeltà al servizio vero dell’uomo l’altro segno di differenza. La Parola è vero servizio di salvezza. La carità è anche vero servizio di salvezza. Parola e carità devono essere sempre una cosa sola. Non la carità senza la Parola. Non la Parola senza la carità. Nell’unità di Parola e di carità il mondo fa la differenza tra il discepolo di Gesù e chi invece non è suo discepolo. Chi rompe questa unità, rompe anche l’unità che deve regnare tra lui e Gesù. Gesù è Parola e carità. Il discepolo di Gesù è costituito in Cristo, Parola e carità. Con la Parola crea una storia nuova negli altri, con la carità crea lui stesso una storia nuova attorno a sé. È la perfezione della salvezza. È la perfezione di Cristo Signore, che sempre deve essere perfezione del discepolo. </w:t>
      </w:r>
    </w:p>
    <w:p w14:paraId="64C93F83" w14:textId="77777777" w:rsidR="00212FDC" w:rsidRDefault="00212FDC" w:rsidP="00206C06">
      <w:pPr>
        <w:jc w:val="both"/>
      </w:pPr>
      <w:r>
        <w:t>Vergine Maria, Madre della Redenzione, Angeli, Santi, fateci discepoli di Parola e di carità.</w:t>
      </w:r>
    </w:p>
    <w:p w14:paraId="17966B05" w14:textId="77777777" w:rsidR="00212FDC" w:rsidRPr="00740615" w:rsidRDefault="00212FDC" w:rsidP="00206C06">
      <w:pPr>
        <w:ind w:left="1080"/>
        <w:jc w:val="right"/>
        <w:rPr>
          <w:b/>
          <w:i/>
        </w:rPr>
      </w:pPr>
      <w:r>
        <w:rPr>
          <w:b/>
          <w:i/>
        </w:rPr>
        <w:t>26 Aprile 2015</w:t>
      </w:r>
    </w:p>
    <w:p w14:paraId="00945DE9" w14:textId="77777777" w:rsidR="00212FDC" w:rsidRDefault="00212FDC" w:rsidP="008C0306">
      <w:pPr>
        <w:rPr>
          <w:rFonts w:eastAsia="Times New Roman"/>
          <w:szCs w:val="24"/>
          <w:lang w:eastAsia="it-IT"/>
        </w:rPr>
      </w:pPr>
    </w:p>
    <w:p w14:paraId="56E364DF" w14:textId="77777777" w:rsidR="00212FDC" w:rsidRPr="00175902" w:rsidRDefault="00212FDC" w:rsidP="00206C06">
      <w:pPr>
        <w:pStyle w:val="Titolo1"/>
        <w:spacing w:before="0" w:after="0"/>
        <w:jc w:val="center"/>
      </w:pPr>
      <w:bookmarkStart w:id="213" w:name="_Toc526058500"/>
      <w:r>
        <w:t>SABATO DEL NUOVO UMANESIMO IN CRISTO</w:t>
      </w:r>
      <w:bookmarkEnd w:id="213"/>
    </w:p>
    <w:p w14:paraId="6CA1A5D0" w14:textId="77777777" w:rsidR="00212FDC" w:rsidRPr="00570C9C" w:rsidRDefault="00212FDC" w:rsidP="00206C06">
      <w:pPr>
        <w:pStyle w:val="Titolo1"/>
        <w:spacing w:before="0" w:after="120"/>
        <w:jc w:val="center"/>
        <w:rPr>
          <w:sz w:val="72"/>
          <w:szCs w:val="24"/>
        </w:rPr>
      </w:pPr>
      <w:bookmarkStart w:id="214" w:name="_Toc526058501"/>
      <w:r w:rsidRPr="00A31FE3">
        <w:rPr>
          <w:sz w:val="28"/>
        </w:rPr>
        <w:t>L’uomo non divida quello che Dio ha congiunto</w:t>
      </w:r>
      <w:bookmarkEnd w:id="214"/>
    </w:p>
    <w:p w14:paraId="106309F6" w14:textId="77777777" w:rsidR="00212FDC" w:rsidRDefault="00212FDC" w:rsidP="00206C06">
      <w:pPr>
        <w:jc w:val="both"/>
      </w:pPr>
      <w:r w:rsidRPr="00405188">
        <w:rPr>
          <w:i/>
        </w:rPr>
        <w:t>“A chi sto parlando?”</w:t>
      </w:r>
      <w:r>
        <w:t>. È la domanda che sempre il missionario di Gesù deve porre al suo cuore. Vi è infatti chi crede in Dio e chi non crede. Chi crede a convenienza e chi crede dalla croce. Chi crede nell’onnipotenza, nella grazia da ricevere e chi invece non crede in nulla. Il discepolo di Gesù può trovarsi dinanzi ad un uomo di fede oppure di fronte ad un uomo religioso, che osserva e vive una sua ritualità, senza però alcuna norma morale, frutto di una regola di fede. Se non sappiamo a chi stiamo parlando, parleremo sempre male, perché la parola va sempre indirizzata ad un cuore particolare, unico, con una sua storia anch’essa unica.</w:t>
      </w:r>
    </w:p>
    <w:p w14:paraId="4281DD56" w14:textId="77777777" w:rsidR="00212FDC" w:rsidRDefault="00212FDC" w:rsidP="00206C06">
      <w:pPr>
        <w:jc w:val="both"/>
      </w:pPr>
      <w:r>
        <w:t xml:space="preserve">Oggi la Chiesa è in grave difficoltà. Parla, ma non sa a chi sta parlando. Dice, ma sempre conoscere il cuore al quale sta dicendo. Una verità è giusto che ognuno la metta nel cuore: La stragrande moltitudine dei cristiani non crede nel </w:t>
      </w:r>
      <w:r>
        <w:lastRenderedPageBreak/>
        <w:t xml:space="preserve">Vangelo e neanche coloro che partono dal Vangelo credono nel Vangelo. Per molti il Vangelo è uno dei tanti libri esistenti sulla terra. Esso contiene opinioni come tutti gli altri libri. Nessuna particolarità tra questo libro e gli altri. Nessuna differenza tre esso e gli altri, perché nessuno differenza viene fatta tra Cristo, gli altri </w:t>
      </w:r>
      <w:r w:rsidRPr="00E434C3">
        <w:rPr>
          <w:i/>
        </w:rPr>
        <w:t xml:space="preserve">“Predicatori”, </w:t>
      </w:r>
      <w:r w:rsidRPr="00E434C3">
        <w:t>tra la Chiesa</w:t>
      </w:r>
      <w:r>
        <w:t xml:space="preserve">, sacramento di Cristo Gesù e ogni altra aggregazione religiosa, di antica data o di nascita recente. Oggi è il tempo dell’indifferenza veritativa, morale, cultuale, religiosa, di fede, non fede, vero Dio, non vero Dio. </w:t>
      </w:r>
    </w:p>
    <w:p w14:paraId="0B150436" w14:textId="77777777" w:rsidR="00212FDC" w:rsidRDefault="00212FDC" w:rsidP="00206C06">
      <w:pPr>
        <w:jc w:val="both"/>
      </w:pPr>
      <w:r>
        <w:t>Questo mondo dell’indifferenza non è dinanzi a noi. È questa la differenza tra Cristo e noi. Cristo è la verità eterna del Padre. Parla al mondo variegato dell’indifferenza e della confusione. La sua luce brilla nelle tenebre. Lui è una garanzia, una certezza, una sicurezza. Lui è luce purissima di verità, che sa penetrare nel cuore indifferente, confuso, smarrito di quanti gli stanno dinanzi. Noi invece parliamo dalla nostra confusione, dalla nostra indifferenza, dalla nostra non specifica identità. Non c’è contrasto. Non c’è divergenza. Regna un pensiero che è uguale ad ogni altro pensiero. La differenza è nella forma esteriore del culto. Questa differenza non incide però nella storia, perché la differenza che incide è solo quella fondata sulla verità della fede, che a sua volta è costruita sulla differenza tra la Parola di Cristo Gesù e ogni altra parola di questo mondo. È infatti la Parola di Cristo Gesù la sola differenza.</w:t>
      </w:r>
    </w:p>
    <w:p w14:paraId="404F4889" w14:textId="77777777" w:rsidR="00212FDC" w:rsidRDefault="00212FDC" w:rsidP="00206C06">
      <w:pPr>
        <w:jc w:val="both"/>
        <w:rPr>
          <w:bCs/>
          <w:i/>
        </w:rPr>
      </w:pPr>
      <w:r w:rsidRPr="00A31FE3">
        <w:rPr>
          <w:bCs/>
          <w:i/>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w:t>
      </w:r>
      <w:r w:rsidRPr="00A31FE3">
        <w:rPr>
          <w:bCs/>
          <w:i/>
          <w:iCs/>
        </w:rPr>
        <w:t>.</w:t>
      </w:r>
      <w:r w:rsidRPr="00A31FE3">
        <w:rPr>
          <w:bCs/>
          <w:i/>
        </w:rPr>
        <w:t xml:space="preserve">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 (Mc 10,1-12). </w:t>
      </w:r>
    </w:p>
    <w:p w14:paraId="3C9E7D19" w14:textId="77777777" w:rsidR="00212FDC" w:rsidRDefault="00212FDC" w:rsidP="00206C06">
      <w:pPr>
        <w:jc w:val="both"/>
        <w:rPr>
          <w:bCs/>
        </w:rPr>
      </w:pPr>
      <w:r>
        <w:rPr>
          <w:bCs/>
        </w:rPr>
        <w:t>I farisei dicono di credere in Dio, nel Dio dei Padri, nel Dio di Mosè. Essi però hanno una fede errata, non portata a compimento, non maturata, trasformata in pura opera di formalità religiosa. Poiché però dicono di credere in Dio, da Dio Gesù parte per parlare ai loro cuori. Voi che dite di credere in Dio, sappiate che Dio fin dall’inizio ha fatto l’uomo e la donna per vivere una comunione di vita indissolubile. Questa comunione non può essere distrutta né dal divorzio, né dall’adulterio. È una comunione, una unità, una creazione di una sola carne, che va conservata sempre. Non può l’uomo dividere, sciogliere, ciò che Dio ha creato in unità. Se scioglie, se divide, se rompe il patto coniugale, non rispetta il disegno originario di Dio sulla coppia. Compie un atto che è contro Dio. La sua divina ed eterna volontà non è stata osservata. Poiché però solo nella volontà di Dio osservata vi è la vita, l’uomo incorre in un processo di morte eterna.</w:t>
      </w:r>
    </w:p>
    <w:p w14:paraId="2731ECF1" w14:textId="77777777" w:rsidR="00212FDC" w:rsidRDefault="00212FDC" w:rsidP="00206C06">
      <w:pPr>
        <w:jc w:val="both"/>
        <w:rPr>
          <w:bCs/>
        </w:rPr>
      </w:pPr>
      <w:r>
        <w:rPr>
          <w:bCs/>
        </w:rPr>
        <w:lastRenderedPageBreak/>
        <w:t>Noi oggi questo non lo possiamo dire. Abbiamo dinanzi a noi un cristiano che non crede. Non solo non crede, vive la sua religione, il suo apparato esterno come vera costrizione. Accetta alcuni riti della Chiesa perché sono ormai divenuti cultura, tradizione. Quando anche questo sottilissimo legame sarà spezzato, non avrà più bisogno della Chiesa e dei suoi riti. Oggi non è la morale che pone questione. È la fede. È Dio. È Cristo Gesù. È lo Spirito Santo. È la Parola vera. È il Vangelo. È la verità. La norma morale è il frutto di una fede, di una Parola vera. Oggi fa difetto la Parola vera, la fede in questa Parola vera. La moralizzazione dei cuori necessita di una urgente evangelizzazione dello spirito, della mente. L’uomo oggi non ha bisogno di Eucaristia. Ha bisogno del Dio che si è fatto Eucaristia. Della sua fede e della sua obbedienza trasformata in Eucaristia. Ricevere l’Eucaristia senza la fede in Colui che si è fatto Eucaristia e perché si è fatto Eucaristia, è opera morta. Potrebbe essere anche ingannatrice.</w:t>
      </w:r>
    </w:p>
    <w:p w14:paraId="415BB09E" w14:textId="77777777" w:rsidR="00212FDC" w:rsidRPr="004B123E" w:rsidRDefault="00212FDC" w:rsidP="00206C06">
      <w:pPr>
        <w:jc w:val="both"/>
        <w:rPr>
          <w:bCs/>
        </w:rPr>
      </w:pPr>
      <w:r>
        <w:rPr>
          <w:bCs/>
        </w:rPr>
        <w:t>Vergine Maria, Madre della Redenzione, Angeli, Santi, fateci di vera fede in Gesù Signore.</w:t>
      </w:r>
    </w:p>
    <w:p w14:paraId="759379C8" w14:textId="77777777" w:rsidR="00212FDC" w:rsidRPr="004A18CF" w:rsidRDefault="00212FDC" w:rsidP="00206C06">
      <w:pPr>
        <w:jc w:val="right"/>
        <w:rPr>
          <w:b/>
          <w:i/>
        </w:rPr>
      </w:pPr>
      <w:r>
        <w:rPr>
          <w:b/>
          <w:i/>
        </w:rPr>
        <w:t>26 Aprile 2015</w:t>
      </w:r>
    </w:p>
    <w:p w14:paraId="35B3EC70" w14:textId="77777777" w:rsidR="00212FDC" w:rsidRDefault="00212FDC" w:rsidP="008C0306">
      <w:pPr>
        <w:rPr>
          <w:rFonts w:eastAsia="Times New Roman"/>
          <w:szCs w:val="24"/>
          <w:lang w:eastAsia="it-IT"/>
        </w:rPr>
      </w:pPr>
    </w:p>
    <w:p w14:paraId="5282450D" w14:textId="77777777" w:rsidR="009B54EB" w:rsidRDefault="009B54EB" w:rsidP="001B22E2">
      <w:pPr>
        <w:pStyle w:val="Titolo1"/>
        <w:spacing w:before="0" w:after="0"/>
        <w:jc w:val="center"/>
      </w:pPr>
      <w:bookmarkStart w:id="215" w:name="_Toc526058502"/>
      <w:r w:rsidRPr="00925490">
        <w:t>Se rimanete in me e le mie parole rimangono in voi</w:t>
      </w:r>
      <w:bookmarkEnd w:id="215"/>
    </w:p>
    <w:p w14:paraId="6A9FDEAF" w14:textId="77777777" w:rsidR="009B54EB" w:rsidRDefault="009B54EB" w:rsidP="001B22E2">
      <w:pPr>
        <w:jc w:val="center"/>
      </w:pPr>
      <w:r w:rsidRPr="00A2587D">
        <w:rPr>
          <w:b/>
          <w:sz w:val="28"/>
          <w:szCs w:val="24"/>
        </w:rPr>
        <w:t>Sabato</w:t>
      </w:r>
      <w:r>
        <w:rPr>
          <w:b/>
          <w:sz w:val="28"/>
          <w:szCs w:val="24"/>
        </w:rPr>
        <w:t xml:space="preserve"> della vera vite e dei tralci</w:t>
      </w:r>
    </w:p>
    <w:p w14:paraId="122ECD0C" w14:textId="77777777" w:rsidR="009B54EB" w:rsidRDefault="009B54EB" w:rsidP="001B22E2">
      <w:pPr>
        <w:jc w:val="both"/>
      </w:pPr>
      <w:r>
        <w:t>Tutti sanno che pregare è mettere in comunione due persone: Dio e l’uomo. Pochi conoscono invece il fine della preghiera, che è uno solo: chiedere a Dio che viva tutto e sempre nell’uomo. Si chiede che viva con la sua carità, la sua giustizia, la sua verità, tutta la sua misericordia, tutto il suo amore, tutta la sua Parola, tutta la sua onnipotenza di grazia che trasforma anima, cuore, mente, spirito, corpo. Si chiede che faccia di noi la sua perenne dimora, abitando nel nostro cuore con tutta la santità della sua comunione trinitaria.</w:t>
      </w:r>
    </w:p>
    <w:p w14:paraId="287D074C" w14:textId="77777777" w:rsidR="009B54EB" w:rsidRDefault="009B54EB" w:rsidP="001B22E2">
      <w:pPr>
        <w:jc w:val="both"/>
      </w:pPr>
      <w:r>
        <w:t>Abbiamo una brocca piena di terra, foglie, paglia ridotta in piccoli pezzi. Essa non può contenere acqua viva che disseta e rinvigorisce il corpo. In questo stato non si può accostare alla sorgente di acqua zampillante per essere riempita. Prima la si deve svuotare, togliendo da essa la terra, le foglie, le paglia. La si deve pulire da ogni residuo di sporcizia che ancora rimane, poi la si potrà ricolmare di acqua per dissetare quanti sono arsi dalla sete. Questa è la preghiera: chiedere a Dio che venga, ci svuoti di ogni terra di peccato, da ogni foglia secca di disobbedienza, da ogni paglia di imperfezione. Tolga dalla brocca del nostro cuore ogni venialità anche la più piccola, perché la nostra anima possa contenere solo Lui che è la nostra sorgente di acqua che zampilla di vita eterna. Questa richiesta dovrà essere ininterrotta.</w:t>
      </w:r>
    </w:p>
    <w:p w14:paraId="5F8DC274" w14:textId="77777777" w:rsidR="009B54EB" w:rsidRDefault="009B54EB" w:rsidP="001B22E2">
      <w:pPr>
        <w:jc w:val="both"/>
      </w:pPr>
      <w:r>
        <w:t xml:space="preserve">Pregare non è chiedere a Dio qualche grazia. Non si supplica il Signore perché ci conceda qualcosa. Lo si invoca perché svuoti il nostro cuore, liberandolo da tutto ciò che è difforme, non conforme alla sua volontà, in modo che diventi la sua stabile dimora. Pregare è chiedere al Dio di ogni grazia, all’Autore di ogni bene, che sia Lui la grazia e il bene della nostra vita. Quando Dio viene, viene con Cristo Gesù, con la sua Parola. Chi accoglie e vive la Parola di Gesù, accoglie Gesù, accoglie il Padre. Chi non accoglie la Parola di Dio, mai </w:t>
      </w:r>
      <w:r>
        <w:lastRenderedPageBreak/>
        <w:t>accoglierà Gesù, mai vivrà con il Padre nel suo cuore. Gli manca il veicolo che porta Gesù e il Padre: la Parola.</w:t>
      </w:r>
    </w:p>
    <w:p w14:paraId="5C69BFCB" w14:textId="77777777" w:rsidR="009B54EB" w:rsidRDefault="009B54EB" w:rsidP="001B22E2">
      <w:pPr>
        <w:jc w:val="both"/>
      </w:pPr>
      <w:r>
        <w:t>La preghiera vera inizia nel momento in cui si chiede a Cristo Signore che mandi la sua Parola nel nostro cuore, perché diventi con esso una cosa sola. Abitando in noi la Parola, anche Gesù abiterà con essa. Gesù e la Parola sono una cosa sola. Se vi è la Parola, vi è Gesù. Se non vi è la Parola, non vi è Gesù. Se non vi è Gesù, neanche il Padre vi è con il suo Santo Spirito. Il cuore dell’uomo è vuoto di Dio, perché esso è vuoto della Parola di Gesù. Quando la Parola è in noi, Gesù è in noi, tutto possiamo chiedere a Gesù, il quale a sua volta tutto chiederà al Padre. Prima che richiesta di grazie, la preghiera è richiesta della grazia che la Parola dimori tutta nel nostro cuore. Con la Parola nel cuore possiamo chiedere ogni altra grazia.</w:t>
      </w:r>
    </w:p>
    <w:p w14:paraId="5FEFBEEA" w14:textId="77777777" w:rsidR="009B54EB" w:rsidRPr="00925490" w:rsidRDefault="009B54EB" w:rsidP="001B22E2">
      <w:pPr>
        <w:jc w:val="both"/>
        <w:rPr>
          <w:i/>
        </w:rPr>
      </w:pPr>
      <w:r w:rsidRPr="00925490">
        <w:rPr>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B7BEDA1" w14:textId="77777777" w:rsidR="009B54EB" w:rsidRDefault="009B54EB" w:rsidP="001B22E2">
      <w:pPr>
        <w:jc w:val="both"/>
      </w:pPr>
      <w:r>
        <w:t>È la Parola la linfa che dalla vite vera che è Gesù giunge nei tralci e li fa fruttificare. Se il tralcio si distacca dalla vite, esso secca ed è buono solo per il fuoco. Se rimane attaccato alla vite, ma non succhia da Cristo la linfa della sua Parola, rimane ugualmente senza frutto. Il Padre viene e lo taglia perché la vite non sia gravata di un peso inutile. Mentre se il tralcio porta frutto perché si nutre della Parola di Gesù, il Padre lo pota perché porti più frutto. Spesso ce lo dimentichiamo. Noi non dobbiamo produrre frutti che vengano dalla nostra volontà o dai desideri del nostro cuore. A noi è chiesta una cosa sola: far fruttificare al sommo la Parola.</w:t>
      </w:r>
    </w:p>
    <w:p w14:paraId="2C57EC11" w14:textId="77777777" w:rsidR="009B54EB" w:rsidRDefault="009B54EB" w:rsidP="001B22E2">
      <w:pPr>
        <w:jc w:val="both"/>
      </w:pPr>
      <w:r>
        <w:t>Per questo Gesù è venuto sulla nostra terra: per darci la Parola e per mostrarci concretamente come essa si vive. Ce lo ha mostrato dalla sua nascita nella grotta fino alla sua morte sulla croce. Lui ha sempre fatto fruttificare nel suo corpo la Parola del Padre, perché Lui per noi è vite vera. In Relazione al Padre invece Lui è tralcio della sua vite vera. Se noi non siamo nella Parola di Gesù, non siamo suoi veri tralci, non siamo neanche tralci del Padre. Siamo tagliati da Dio per l’eternità. Costruire un discepolato senza relazione con la Parola di Gesù è come se si volesse raccogliere uva da tralci staccati, tagliati dalla vite. È un discepolato secco, arido, che non produce né per il tempo e né per l’eternità. La storia lo testimonia, ogni giorno lo grida, mostrandoci un mondo cristiano arido, incapace di pensare e di agire come Gesù.</w:t>
      </w:r>
    </w:p>
    <w:p w14:paraId="440812F4" w14:textId="77777777" w:rsidR="009B54EB" w:rsidRDefault="009B54EB" w:rsidP="001B22E2">
      <w:pPr>
        <w:jc w:val="both"/>
      </w:pPr>
      <w:r>
        <w:t xml:space="preserve">Vergine Maria, Madre della Redenzione, Angeli, Santi, fateci tralci vivi della vera vite. </w:t>
      </w:r>
    </w:p>
    <w:p w14:paraId="04CBFF20" w14:textId="77777777" w:rsidR="009B54EB" w:rsidRPr="00924A7B" w:rsidRDefault="009B54EB" w:rsidP="001B22E2">
      <w:pPr>
        <w:jc w:val="right"/>
        <w:rPr>
          <w:b/>
          <w:i/>
        </w:rPr>
      </w:pPr>
      <w:r>
        <w:rPr>
          <w:b/>
          <w:i/>
        </w:rPr>
        <w:t>03 Maggio 2</w:t>
      </w:r>
      <w:r w:rsidRPr="00924A7B">
        <w:rPr>
          <w:b/>
          <w:i/>
        </w:rPr>
        <w:t>01</w:t>
      </w:r>
      <w:r>
        <w:rPr>
          <w:b/>
          <w:i/>
        </w:rPr>
        <w:t>5</w:t>
      </w:r>
    </w:p>
    <w:p w14:paraId="210711FE" w14:textId="77777777" w:rsidR="009B54EB" w:rsidRDefault="009B54EB" w:rsidP="001B22E2">
      <w:pPr>
        <w:pStyle w:val="Titolo1"/>
        <w:spacing w:before="0" w:after="0"/>
        <w:jc w:val="center"/>
      </w:pPr>
      <w:bookmarkStart w:id="216" w:name="_Toc526058503"/>
      <w:r>
        <w:lastRenderedPageBreak/>
        <w:t>DALLA LUCE DELLA FEDE</w:t>
      </w:r>
      <w:bookmarkEnd w:id="216"/>
    </w:p>
    <w:p w14:paraId="274A0CED" w14:textId="77777777" w:rsidR="009B54EB" w:rsidRDefault="009B54EB" w:rsidP="001B22E2">
      <w:pPr>
        <w:pStyle w:val="Titolo1"/>
        <w:spacing w:before="0" w:after="120"/>
        <w:jc w:val="center"/>
        <w:rPr>
          <w:sz w:val="28"/>
        </w:rPr>
      </w:pPr>
      <w:bookmarkStart w:id="217" w:name="_Toc526058504"/>
      <w:r w:rsidRPr="006874D8">
        <w:t>Ogni albero infatti si riconosce dal suo frutto</w:t>
      </w:r>
      <w:bookmarkEnd w:id="217"/>
    </w:p>
    <w:p w14:paraId="5EDE96CB" w14:textId="77777777" w:rsidR="009B54EB" w:rsidRDefault="009B54EB" w:rsidP="001B22E2">
      <w:pPr>
        <w:jc w:val="both"/>
      </w:pPr>
      <w:r w:rsidRPr="00C13453">
        <w:t>L’albero produce secondo la sua natura. Anche l’uomo produce frutti secondo la sua natura. Chi per natura è carne, semina nella carne, nella carne raccoglie</w:t>
      </w:r>
      <w:r>
        <w:t xml:space="preserve"> </w:t>
      </w:r>
      <w:r w:rsidRPr="00C13453">
        <w:rPr>
          <w:i/>
        </w:rPr>
        <w:t>“fornicazione, impurità, dissolutezza, idolatria, stregonerie, inimicizie, discordia, gelosia, dissensi, divisioni, fazioni,</w:t>
      </w:r>
      <w:r w:rsidRPr="00C13453">
        <w:rPr>
          <w:i/>
          <w:position w:val="4"/>
        </w:rPr>
        <w:t xml:space="preserve"> </w:t>
      </w:r>
      <w:r w:rsidRPr="00C13453">
        <w:rPr>
          <w:i/>
        </w:rPr>
        <w:t>invidie, ubriachezze, orge e cose del genere”</w:t>
      </w:r>
      <w:r w:rsidRPr="00C13453">
        <w:t>. Chi per natura è spirito, semina secondo lo Spirito, secondo lo Spirito raccoglie</w:t>
      </w:r>
      <w:r>
        <w:t xml:space="preserve"> </w:t>
      </w:r>
      <w:r w:rsidRPr="00C13453">
        <w:rPr>
          <w:i/>
        </w:rPr>
        <w:t>“amore, gioia, pace, magnanimità, benevolenza, bontà, fedeltà, mitezza, dominio di sé”</w:t>
      </w:r>
      <w:r w:rsidRPr="00C13453">
        <w:t xml:space="preserve"> (Cfr. Gal 5,19-22). </w:t>
      </w:r>
      <w:r>
        <w:t>Nessuno né speri e neanche pensi che possa raccogliere frutti di spirito vivendo nella carne. È impossibile ontologicamente.</w:t>
      </w:r>
    </w:p>
    <w:p w14:paraId="1C4BDA84" w14:textId="77777777" w:rsidR="009B54EB" w:rsidRDefault="009B54EB" w:rsidP="001B22E2">
      <w:pPr>
        <w:jc w:val="both"/>
      </w:pPr>
      <w:r>
        <w:t>Nessuno si scandalizzi, nessuno si stracci le vesti, nessuno gridi allo scandalo, nessuno pensi sia un atto di terrorismo spirituale, se dico che la natura di carne solo Cristo la può modificare e se aggiungo che solo la Chiesa, sacramento di Cristo, può trasformare l’uomo di carne in uomo spirituale. Solo essa possiede il nutrimento dell’uomo spirituale, quello vero, completo. Se ogni Chiesa può fare l’uomo nuovo, perché lo immerge nelle acque del battesimo, solo una Chiesa possiede il vero nutrimento, il nutrimento perfetto, completo, pieno, necessario perché l’uomo nuovo possa sviluppare tutte le divine potenzialità poste in lui. Questa Chiesa ha un nome: Chiesa una, santa, cattolica, apostolica. Questa Chiesa è fondata su Pietro, sui Vescovo in comunione gerarchica con Lui. Solo questa Chiesa possiede l’alimento dell’uomo nuovo.</w:t>
      </w:r>
    </w:p>
    <w:p w14:paraId="250ABB98" w14:textId="77777777" w:rsidR="009B54EB" w:rsidRDefault="009B54EB" w:rsidP="001B22E2">
      <w:pPr>
        <w:jc w:val="both"/>
      </w:pPr>
      <w:r>
        <w:t>Quanti distruggono la Chiesa dal suo interno e dal suo esterno sono alleati di Satana, sono i veri nemici dell’umanità. Quanti con sarcasmo e come essi stessi dicono – per libertà di penna – dileggiano, deridono, ridicolizzano la Chiesa e il mistero che vive in essa e che essa è chiamata a dare ad ogni uomo, sono i più grandi nemici dell’uomo. Essi sono di carne, compiono le opere della carne, vogliono che ogni altro uomo rimanga di carne. Quanti danno libertà alla carne, dalla carne saranno travolti. È questa la legge della carne. Chi di carne ferisce, di carne perisce. Si possono anche architettare i grandi cortei, ma sempre sono cortei di carne, che vivono secondo la carne, cercano la difesa della loro carne.</w:t>
      </w:r>
    </w:p>
    <w:p w14:paraId="27CB6E31" w14:textId="77777777" w:rsidR="009B54EB" w:rsidRPr="006874D8" w:rsidRDefault="009B54EB" w:rsidP="001B22E2">
      <w:pPr>
        <w:jc w:val="both"/>
        <w:rPr>
          <w:bCs/>
          <w:i/>
        </w:rPr>
      </w:pPr>
      <w:r w:rsidRPr="006874D8">
        <w:rPr>
          <w:bCs/>
          <w:i/>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r>
        <w:rPr>
          <w:bCs/>
          <w:i/>
        </w:rPr>
        <w:t xml:space="preserve"> </w:t>
      </w:r>
      <w:r w:rsidRPr="006874D8">
        <w:rPr>
          <w:bCs/>
          <w:i/>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r>
        <w:rPr>
          <w:bCs/>
          <w:i/>
        </w:rPr>
        <w:t xml:space="preserve"> </w:t>
      </w:r>
      <w:r w:rsidRPr="006874D8">
        <w:rPr>
          <w:bCs/>
          <w:i/>
        </w:rPr>
        <w:t xml:space="preserve">Perché mi invocate: “Signore, Signore!” e non fate quello che dico? Chiunque viene a me e ascolta le mie </w:t>
      </w:r>
      <w:r w:rsidRPr="006874D8">
        <w:rPr>
          <w:bCs/>
          <w:i/>
        </w:rPr>
        <w:lastRenderedPageBreak/>
        <w:t>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39-49).</w:t>
      </w:r>
    </w:p>
    <w:p w14:paraId="424F1B94" w14:textId="77777777" w:rsidR="009B54EB" w:rsidRDefault="009B54EB" w:rsidP="001B22E2">
      <w:pPr>
        <w:jc w:val="both"/>
      </w:pPr>
      <w:r w:rsidRPr="00617ED7">
        <w:t xml:space="preserve">È la Chiesa </w:t>
      </w:r>
      <w:r>
        <w:t>una, santa, cattolica, apostolica la sola realtà visibile sulla nostra terra, quella fondata su Pietro la casa fondata sulla roccia, che è Cristo Gesù, il suo fondamento di stabilità eterna. Chi si fonda su di essa, rimarrà anche lui stabile in eterno. Chi invece non si fonda su di essa, crolla al primo soffio di un leggero venticello. È fondato sulla sabbia dei suoi pensieri, delle sue filosofie, delle sue teologie, dei suoi studi, della sua scienza, della sua tecnologia, dei suoi errori e falsità elevati a diritti della persona umana.</w:t>
      </w:r>
    </w:p>
    <w:p w14:paraId="6FE1C512" w14:textId="77777777" w:rsidR="009B54EB" w:rsidRDefault="009B54EB" w:rsidP="001B22E2">
      <w:pPr>
        <w:jc w:val="both"/>
      </w:pPr>
      <w:r>
        <w:t xml:space="preserve">La Parola di Gesù, sulla quale si deve fondare la propria casa, perché rimanga stabile in eterno, risuona integra, pura, sempre attuale in questa Chiesa. È anche in questa Chiesa che è data tutta la grazia di Cristo Gesù che fa l’uomo spirituale e lo aiuta a crescere come albero buono, capace di produrre ogni frutto buono. Chi si allontana da questa Chiesa, anche se è stato fatto albero buono, ritorna nuovamente ad essere albero selvatico, mai potrà produrre frutti buoni. La sua natura riconquista ogni giorno se stessa, sottraendola allo Spirito e alla grazia. Non si ha bisogno di argomentazioni di alta logica filosofica. È sufficiente osservare quali frutti vengono prodotti e all’istante di comprende la natura dell’albero. Chi disprezza il mistero, chi ride su di esso, chi nega alla Chiesa il diritto di parlare, quando tutti si richiamano alla libertà di parola, attesta che è nella carne e non nello spirito. Le sue opere sono di morte. La sua casa è fondata sulla sabbia. Mai potrà durare. La Parola di Gesù è profezia eterna. </w:t>
      </w:r>
    </w:p>
    <w:p w14:paraId="4352283E" w14:textId="77777777" w:rsidR="009B54EB" w:rsidRDefault="009B54EB" w:rsidP="001B22E2">
      <w:pPr>
        <w:jc w:val="both"/>
      </w:pPr>
      <w:r>
        <w:t xml:space="preserve">Vergine Maria, Madre della Redenzione, Angeli, Santi, aiutateci a crescere da alberi buoni. </w:t>
      </w:r>
    </w:p>
    <w:p w14:paraId="41DEB128" w14:textId="77777777" w:rsidR="009B54EB" w:rsidRPr="00740615" w:rsidRDefault="009B54EB" w:rsidP="001B22E2">
      <w:pPr>
        <w:ind w:left="1080"/>
        <w:jc w:val="right"/>
        <w:rPr>
          <w:b/>
          <w:i/>
        </w:rPr>
      </w:pPr>
      <w:r>
        <w:rPr>
          <w:b/>
          <w:i/>
        </w:rPr>
        <w:t>03 Maggio 2015</w:t>
      </w:r>
    </w:p>
    <w:p w14:paraId="173F352F" w14:textId="77777777" w:rsidR="009B54EB" w:rsidRDefault="009B54EB" w:rsidP="008C0306">
      <w:pPr>
        <w:rPr>
          <w:rFonts w:eastAsia="Times New Roman"/>
          <w:szCs w:val="24"/>
          <w:lang w:eastAsia="it-IT"/>
        </w:rPr>
      </w:pPr>
    </w:p>
    <w:p w14:paraId="6EE803E5" w14:textId="77777777" w:rsidR="009B54EB" w:rsidRPr="00175902" w:rsidRDefault="009B54EB" w:rsidP="001B22E2">
      <w:pPr>
        <w:pStyle w:val="Titolo1"/>
        <w:spacing w:before="0" w:after="0"/>
        <w:jc w:val="center"/>
      </w:pPr>
      <w:bookmarkStart w:id="218" w:name="_Toc526058505"/>
      <w:r>
        <w:t>IL MONDO VISTO DALLA PAROLA DI DIO</w:t>
      </w:r>
      <w:bookmarkEnd w:id="218"/>
    </w:p>
    <w:p w14:paraId="55EA4E65" w14:textId="77777777" w:rsidR="009B54EB" w:rsidRPr="00FD57D8" w:rsidRDefault="009B54EB" w:rsidP="001B22E2">
      <w:pPr>
        <w:pStyle w:val="Titolo1"/>
        <w:spacing w:before="0" w:after="120"/>
        <w:jc w:val="center"/>
        <w:rPr>
          <w:sz w:val="28"/>
        </w:rPr>
      </w:pPr>
      <w:bookmarkStart w:id="219" w:name="_Toc526058506"/>
      <w:r w:rsidRPr="00FD57D8">
        <w:t>Ci sono stati anche falsi profeti tra il popolo</w:t>
      </w:r>
      <w:bookmarkEnd w:id="219"/>
    </w:p>
    <w:p w14:paraId="18CE493E" w14:textId="77777777" w:rsidR="009B54EB" w:rsidRDefault="009B54EB" w:rsidP="001B22E2">
      <w:pPr>
        <w:jc w:val="both"/>
      </w:pPr>
      <w:r>
        <w:t>Solo conoscendo cosa è la vera profezia, potremo sapere cosa è la falsa e chi sono i falsi profeti. Ogni parola che l’uomo dice può leggere e interpretare il passato, può annunziare e manifestare il presente, può anche rivelare quale sarà il futuro. La vera profezia è una parola che legge, interpreta, annunzia, manifesta, rivela la verità sul passato, sul presente, su futuro. Perché vi sia la falsa profezia è sufficiente che si crei un solo errore sul passato o sul presente o sul futuro. La vera profezia possiede la verità sulla globalità del tempo e dell’eternità, della terra e del cielo, della vita e della morte, in ogni suo momento, di ieri, oggi, domani.</w:t>
      </w:r>
    </w:p>
    <w:p w14:paraId="3CDC8D1D" w14:textId="77777777" w:rsidR="009B54EB" w:rsidRDefault="009B54EB" w:rsidP="001B22E2">
      <w:pPr>
        <w:jc w:val="both"/>
      </w:pPr>
      <w:r>
        <w:lastRenderedPageBreak/>
        <w:t xml:space="preserve">È falsa profezia la scienza quando esclude, nega, ignora, combatte, trascura come componente primaria del suo dire la creazione non da materia preesistente, o come si dice ormai nel linguaggio tecnico: </w:t>
      </w:r>
      <w:r w:rsidRPr="00970415">
        <w:rPr>
          <w:i/>
        </w:rPr>
        <w:t>“Ex nihilo”</w:t>
      </w:r>
      <w:r>
        <w:t xml:space="preserve">. L’esclusione di Dio, che è prima della scienza e dopo di essa, fa sì che tutto l’uomo venga avvolto dalla falsità. Si fa di lui una materia come tutte le altre materie, lo si umilia nella sua dignità, lo si tratta alla stregua di una macchina, lo si mortifica nella sua altissima verità di essere ad immagine e a somiglianza di Dio. L’esclusione di Dio dalla scienza alla fine si contorce contro la stessa scienza, perché la priva di ogni riferimento alla morale, al bene e al male. Quanto la scienza è nelle sue possibilità di fare viene dichiarato bene. </w:t>
      </w:r>
    </w:p>
    <w:p w14:paraId="741E7736" w14:textId="77777777" w:rsidR="009B54EB" w:rsidRDefault="009B54EB" w:rsidP="001B22E2">
      <w:pPr>
        <w:jc w:val="both"/>
      </w:pPr>
      <w:r>
        <w:t xml:space="preserve">Tutti i problemi della scienza che ha per nome </w:t>
      </w:r>
      <w:r w:rsidRPr="009E5F28">
        <w:rPr>
          <w:i/>
        </w:rPr>
        <w:t>“biogenetica”, “bioingegneria”,</w:t>
      </w:r>
      <w:r>
        <w:t xml:space="preserve"> sono causati da questa esclusione di Dio dalla sua sfera di azione. Essa è una falsa profezia. A falsa profezia potrebbero ridursi anche la psicologia, la filosofia, l’antropologia, la medicina. Questo accade quando queste scienze guardano un solo aspetto della vita dell’uomo. Persino la teologia potrebbe essere falsa profezia, quando si dissocia dalla verità della Scrittura, della Tradizione, del Magistero e cammina per sentieri di pura autonomia, annullando la verità di Dio in nome del pensiero dell’uomo, servendosi di frasi della Scrittura per dare valore alle proprie idee.</w:t>
      </w:r>
    </w:p>
    <w:p w14:paraId="4FD03F1D" w14:textId="77777777" w:rsidR="009B54EB" w:rsidRDefault="009B54EB" w:rsidP="001B22E2">
      <w:pPr>
        <w:jc w:val="both"/>
      </w:pPr>
      <w:r>
        <w:t>Quale oggi è profezia più falsa dell’economia e della finanza? Nelle mani del denaro è stato posto il futuro e il presente del mondo. Nulla è più aleatorio del denaro e nulla più fragile di esso. Costruire una società, anzi l’intera umanità, sulla moneta oltre che falsa profezia, è anche grande stoltezza. Si costruisce sul vuoto, per aria, sulle sabbie mobili. Falsa profezia diviene così la ricerca del benessere, che costringe l’uomo a rinnegare, umiliare, vendere e comprare lo stesso uomo. Ma possiamo dire che tutta la nostra moderna società è costruita sulla falsa profezia. Quanti gridano che il progresso dell’uomo è dal suo scioglimento da ogni regola morale, non sono tutti falsi profeti? Ecco i frutti di questa falsa profezia: aborto, divorzio, eutanasia, libero amore, unioni di fatto, sposalizio tra persone dello stesso sesso. Ultimo grido della falsa profezia è la teoria del gender, dell’essere indeterminato per natura che si determina secondo la propria volontà. Il gender è il frutto più tragico della negazione di Dio. Prima l’uomo ha sciolto i vincoli da Dio. Oggi li ha sciolti dalla sua stessa natura. Domani quali vincoli scioglierà ancora?  La falsa profezia sta oggi distruggendo l’uomo nella sua stessa natura.</w:t>
      </w:r>
    </w:p>
    <w:p w14:paraId="031215FA" w14:textId="77777777" w:rsidR="009B54EB" w:rsidRPr="00C03393" w:rsidRDefault="009B54EB" w:rsidP="001B22E2">
      <w:pPr>
        <w:jc w:val="both"/>
        <w:rPr>
          <w:i/>
        </w:rPr>
      </w:pPr>
      <w:r w:rsidRPr="00C03393">
        <w:rPr>
          <w:i/>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7E1D483" w14:textId="77777777" w:rsidR="009B54EB" w:rsidRPr="00C03393" w:rsidRDefault="009B54EB" w:rsidP="001B22E2">
      <w:pPr>
        <w:jc w:val="both"/>
        <w:rPr>
          <w:i/>
        </w:rPr>
      </w:pPr>
      <w:r w:rsidRPr="00C03393">
        <w:rPr>
          <w:i/>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w:t>
      </w:r>
      <w:r w:rsidRPr="00C03393">
        <w:rPr>
          <w:i/>
        </w:rPr>
        <w:lastRenderedPageBreak/>
        <w:t>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w:t>
      </w:r>
      <w:r w:rsidRPr="00C03393">
        <w:rPr>
          <w:i/>
          <w:position w:val="4"/>
          <w:sz w:val="16"/>
          <w:vertAlign w:val="superscript"/>
        </w:rPr>
        <w:t xml:space="preserve"> </w:t>
      </w:r>
      <w:r w:rsidRPr="00C03393">
        <w:rPr>
          <w:i/>
        </w:rPr>
        <w:t>soprattutto coloro che vanno dietro alla carne con empie passioni e disprezzano il Signore (2Pt 1,1-10)</w:t>
      </w:r>
    </w:p>
    <w:p w14:paraId="5DA28460" w14:textId="77777777" w:rsidR="009B54EB" w:rsidRDefault="009B54EB" w:rsidP="001B22E2">
      <w:pPr>
        <w:jc w:val="both"/>
      </w:pPr>
      <w:r>
        <w:t>Molti figli della Chiesa stanno diventano falsi profeti. Essi annunziano un futuro privo del giusto giudizio di Dio. È come se dessero ad ogni uomo il permesso, la licenza di essere iniqui, malvagi, crudeli, stolti, insipienti, malavitosi, malandrini, furfanti, lazzaroni. Tanto alla fine il paradiso è per tutti. Sempre il Signore è insorto contro questa falsa profezia, ribadendo il suo giusto giudizio su ogni opera dell’uomo, sia in bene che in male. Anche la predicazione della misericordia diviene falsa profezia, quando essa viene insegnata senza il suo indissolubile legame con la fedeltà del Signore ad ogni sua Parola. È sufficiente privare Dio di una sua sola verità, e all’istante si è adoratori di un falso Dio e predicatori di falsa profezia.</w:t>
      </w:r>
    </w:p>
    <w:p w14:paraId="3EBD3F1A" w14:textId="77777777" w:rsidR="009B54EB" w:rsidRDefault="009B54EB" w:rsidP="001B22E2">
      <w:pPr>
        <w:jc w:val="both"/>
      </w:pPr>
      <w:r>
        <w:t>Vergine Maria, Madre della Redenzione, Angeli, Santi fateci veri profeti del nostro Dio.</w:t>
      </w:r>
    </w:p>
    <w:p w14:paraId="7D2A9551" w14:textId="77777777" w:rsidR="009B54EB" w:rsidRPr="00DA5A14" w:rsidRDefault="009B54EB" w:rsidP="001B22E2">
      <w:pPr>
        <w:jc w:val="right"/>
        <w:rPr>
          <w:b/>
          <w:i/>
        </w:rPr>
      </w:pPr>
      <w:r>
        <w:rPr>
          <w:b/>
          <w:i/>
        </w:rPr>
        <w:t>03 Maggio 2015</w:t>
      </w:r>
    </w:p>
    <w:p w14:paraId="65AF5290" w14:textId="77777777" w:rsidR="009B54EB" w:rsidRDefault="009B54EB" w:rsidP="008C0306">
      <w:pPr>
        <w:rPr>
          <w:rFonts w:eastAsia="Times New Roman"/>
          <w:szCs w:val="24"/>
          <w:lang w:eastAsia="it-IT"/>
        </w:rPr>
      </w:pPr>
    </w:p>
    <w:p w14:paraId="11FF4E2F" w14:textId="77777777" w:rsidR="009B54EB" w:rsidRPr="00175902" w:rsidRDefault="009B54EB" w:rsidP="001B22E2">
      <w:pPr>
        <w:pStyle w:val="Titolo1"/>
        <w:spacing w:before="0" w:after="0"/>
        <w:jc w:val="center"/>
      </w:pPr>
      <w:bookmarkStart w:id="220" w:name="_Toc526058507"/>
      <w:r>
        <w:t>I DIALOGHI DI GESÙ</w:t>
      </w:r>
      <w:bookmarkEnd w:id="220"/>
      <w:r>
        <w:t xml:space="preserve"> </w:t>
      </w:r>
    </w:p>
    <w:p w14:paraId="0A671BD2" w14:textId="77777777" w:rsidR="009B54EB" w:rsidRPr="004A3C4E" w:rsidRDefault="009B54EB" w:rsidP="001B22E2">
      <w:pPr>
        <w:pStyle w:val="Titolo1"/>
        <w:spacing w:before="0" w:after="120"/>
        <w:jc w:val="center"/>
        <w:rPr>
          <w:sz w:val="36"/>
        </w:rPr>
      </w:pPr>
      <w:bookmarkStart w:id="221" w:name="_Toc526058508"/>
      <w:r w:rsidRPr="004A3C4E">
        <w:t>Solo colui che viene da Dio ha visto il Padre</w:t>
      </w:r>
      <w:bookmarkEnd w:id="221"/>
    </w:p>
    <w:p w14:paraId="30A30A5A" w14:textId="77777777" w:rsidR="009B54EB" w:rsidRDefault="009B54EB" w:rsidP="001B22E2">
      <w:pPr>
        <w:jc w:val="both"/>
      </w:pPr>
      <w:r>
        <w:t>Tutti i profeti dell’Antico Testamento vengono da Dio. Nessun vero profeta potrà mai venire da se stesso. Chi viene da se stesso non può essere che un falso profeta. Amos attesta questa verità con grande vigore ad Amasia, sacerdote di Betel, il quale non era più da Dio, ma dal re.</w:t>
      </w:r>
    </w:p>
    <w:p w14:paraId="79D0E7F9" w14:textId="77777777" w:rsidR="009B54EB" w:rsidRPr="004A73CC" w:rsidRDefault="009B54EB" w:rsidP="001B22E2">
      <w:pPr>
        <w:tabs>
          <w:tab w:val="left" w:pos="851"/>
          <w:tab w:val="left" w:pos="2268"/>
        </w:tabs>
        <w:jc w:val="both"/>
        <w:rPr>
          <w:i/>
          <w:color w:val="000000"/>
        </w:rPr>
      </w:pPr>
      <w:r w:rsidRPr="004A73CC">
        <w:rPr>
          <w:i/>
          <w:color w:val="000000"/>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0-17). </w:t>
      </w:r>
    </w:p>
    <w:p w14:paraId="5E602E05" w14:textId="77777777" w:rsidR="009B54EB" w:rsidRDefault="009B54EB" w:rsidP="001B22E2">
      <w:pPr>
        <w:jc w:val="both"/>
      </w:pPr>
      <w:r>
        <w:lastRenderedPageBreak/>
        <w:t>Quando un sacerdote, che deve essere sempre da Dio, è dal popolo, dalla storia, dall’uomo, chiunque esso sia, è un falso sacerdote, perché è un falso profeta. Non è più dal suo Signore. Anche Gesù, nella Sinagoga di Nazaret, attesta di essere da Dio, da Lui mandato, inviato.</w:t>
      </w:r>
    </w:p>
    <w:p w14:paraId="2AD26BAE" w14:textId="77777777" w:rsidR="009B54EB" w:rsidRPr="004A73CC" w:rsidRDefault="009B54EB" w:rsidP="001B22E2">
      <w:pPr>
        <w:jc w:val="both"/>
        <w:rPr>
          <w:i/>
        </w:rPr>
      </w:pPr>
      <w:r w:rsidRPr="004A73CC">
        <w:rPr>
          <w:i/>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p>
    <w:p w14:paraId="6579C155" w14:textId="77777777" w:rsidR="009B54EB" w:rsidRDefault="009B54EB" w:rsidP="001B22E2">
      <w:pPr>
        <w:jc w:val="both"/>
      </w:pPr>
      <w:r>
        <w:t xml:space="preserve">Gesù però è infinitamente più che in tutti i profeti, più che stesso Adamo, che viene direttamente dalle mani di Dio, da Lui impastato, da Lui ricolmato del soffio della vita. Gesù non viene dalle mani del Padre, non viene dalla sua scelta, non viene per missione, non viene per vocazione, neanche viene per creazione diretta. Lui viene per generazione eterna. Non viene dalla natura del Padre. Lui è la stessa natura del Padre, nella quale sussistono le tre divine Persone. Lui è generato come Persona Eterna dal Padre, in principio, prima di tutti i secoli. Gesù non vede il Padre, è nel Padre, dimora eternamente nel suo seno. Il Padre è il suo stesso cuore, la sua stessa vita. Questa verità è unica, solo sua. Ogni altro uomo viene per creazione, viene per vocazione, viene per missione, viene dalla sua volontà. </w:t>
      </w:r>
    </w:p>
    <w:p w14:paraId="0AFAD2E4" w14:textId="77777777" w:rsidR="009B54EB" w:rsidRPr="00810927" w:rsidRDefault="009B54EB" w:rsidP="001B22E2">
      <w:pPr>
        <w:jc w:val="both"/>
        <w:rPr>
          <w:i/>
        </w:rPr>
      </w:pPr>
      <w:r w:rsidRPr="00810927">
        <w:rPr>
          <w:i/>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r>
        <w:rPr>
          <w:i/>
        </w:rPr>
        <w:t xml:space="preserve"> </w:t>
      </w:r>
      <w:r w:rsidRPr="00810927">
        <w:rPr>
          <w:i/>
        </w:rPr>
        <w:t xml:space="preserve">Gesù rispose loro: «Non mormorate tra voi. Nessuno può venire a me, se non lo attira il Padre che mi ha mandato; e io lo risusciterò nell’ultimo giorno. Sta scritto nei profeti: </w:t>
      </w:r>
      <w:r w:rsidRPr="00810927">
        <w:rPr>
          <w:i/>
          <w:iCs/>
        </w:rPr>
        <w:t>E</w:t>
      </w:r>
      <w:r w:rsidRPr="00810927">
        <w:rPr>
          <w:i/>
        </w:rPr>
        <w:t xml:space="preserve"> tutti saranno istruiti da Dio. Chiunque ha ascoltato il Padre e ha imparato da lui, viene a me. Non perché qualcuno abbia visto il Padre; solo colui che viene da Dio ha visto il Padre. In verità, in verità io vi dico: chi crede ha la vita eterna.</w:t>
      </w:r>
      <w:r>
        <w:rPr>
          <w:i/>
        </w:rPr>
        <w:t xml:space="preserve"> </w:t>
      </w:r>
      <w:r w:rsidRPr="00810927">
        <w:rPr>
          <w:i/>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31-51).</w:t>
      </w:r>
    </w:p>
    <w:p w14:paraId="537935B7" w14:textId="77777777" w:rsidR="009B54EB" w:rsidRDefault="009B54EB" w:rsidP="001B22E2">
      <w:pPr>
        <w:jc w:val="both"/>
      </w:pPr>
      <w:r>
        <w:t xml:space="preserve">Al cristiano è chiesta la franchezza di gridare al mondo che solo Cristo Gesù viene dal Padre, solo Lui dal Padre è stato generato, solo Lui nella sua Persona è vero Dio e vero uomo. È vero Dio perché generato dal Padre in principio, nell’eternità. È vero uomo perché la Persona divina è divenuta, si è fatta vero figlio dell’uomo, per opera della Spirito Santo, nel seno della Vergine Maria. Infatti è la Persona divina del Figlio che si fa carne, che diviene uomo. È Dio e si fa carne. È Figlio eterno del Padre e si fa figlio dell’uomo. La sua Parola è vera Parola di Dio, Parola infallibile, Parola che si compie, qualsiasi cosa essa dica, annunzi, profetizzi. Se la Persona è Dio, essa può dire solo Parole di Dio. </w:t>
      </w:r>
      <w:r>
        <w:lastRenderedPageBreak/>
        <w:t>La sua è profezia purissima. Se Gesù dice che ci darà la sua carna da mangiare, la sua è Parola di purissima verità, è profezia che di certo si compirà. Una cosa però non va mai dimenticata. La profezia sempre si compie secondo le modalità di Dio, non secondo i pensieri dell’uomo. Verità e modalità della profezia sono da Dio.</w:t>
      </w:r>
    </w:p>
    <w:p w14:paraId="6C0E92DB" w14:textId="77777777" w:rsidR="009B54EB" w:rsidRDefault="009B54EB" w:rsidP="001B22E2">
      <w:pPr>
        <w:jc w:val="both"/>
      </w:pPr>
      <w:r>
        <w:t xml:space="preserve">Vergine Maria, Madre della Redenzione, Angeli, Santi, insegnateci la vera fede in Cristo Gesù. </w:t>
      </w:r>
    </w:p>
    <w:p w14:paraId="0624D28C" w14:textId="77777777" w:rsidR="009B54EB" w:rsidRPr="00CD1C76" w:rsidRDefault="009B54EB" w:rsidP="001B22E2">
      <w:pPr>
        <w:jc w:val="right"/>
        <w:rPr>
          <w:b/>
        </w:rPr>
      </w:pPr>
      <w:r>
        <w:rPr>
          <w:b/>
          <w:spacing w:val="10"/>
        </w:rPr>
        <w:t>03 Maggio 2015</w:t>
      </w:r>
    </w:p>
    <w:p w14:paraId="4DAE096B" w14:textId="77777777" w:rsidR="009B54EB" w:rsidRDefault="009B54EB" w:rsidP="008C0306">
      <w:pPr>
        <w:rPr>
          <w:rFonts w:eastAsia="Times New Roman"/>
          <w:szCs w:val="24"/>
          <w:lang w:eastAsia="it-IT"/>
        </w:rPr>
      </w:pPr>
    </w:p>
    <w:p w14:paraId="28AC2F6E" w14:textId="77777777" w:rsidR="009B54EB" w:rsidRDefault="009B54EB" w:rsidP="001B22E2">
      <w:pPr>
        <w:pStyle w:val="Titolo1"/>
        <w:spacing w:before="0" w:after="0"/>
        <w:jc w:val="center"/>
      </w:pPr>
      <w:bookmarkStart w:id="222" w:name="_Toc526058509"/>
      <w:r>
        <w:t>CAMMINANDO NELLA LITURGIA</w:t>
      </w:r>
      <w:bookmarkEnd w:id="222"/>
    </w:p>
    <w:p w14:paraId="70A45577" w14:textId="77777777" w:rsidR="009B54EB" w:rsidRPr="009B0808" w:rsidRDefault="009B54EB" w:rsidP="001B22E2">
      <w:pPr>
        <w:pStyle w:val="Titolo1"/>
        <w:spacing w:before="0" w:after="120"/>
        <w:jc w:val="center"/>
        <w:rPr>
          <w:sz w:val="96"/>
        </w:rPr>
      </w:pPr>
      <w:bookmarkStart w:id="223" w:name="_Toc526058510"/>
      <w:r w:rsidRPr="00607228">
        <w:rPr>
          <w:sz w:val="28"/>
        </w:rPr>
        <w:t>Davanti a lui verranno radunati tutti i popoli</w:t>
      </w:r>
      <w:bookmarkEnd w:id="223"/>
    </w:p>
    <w:p w14:paraId="6B6FB382" w14:textId="77777777" w:rsidR="009B54EB" w:rsidRDefault="009B54EB" w:rsidP="001B22E2">
      <w:pPr>
        <w:jc w:val="both"/>
      </w:pPr>
      <w:r>
        <w:t>Prima o poi tutti moriamo. Prima o poi tutti in qualche modo partecipiamo al rito cristiano della sepoltura. Con fede o senza fede, costretti o per amore, per convenienza o per necessità, siamo lì, davanti all’altare del Signore, con un feretro ai piedi di esso. Si inizia la celebrazione. Al momento della proclamazione della Parola, spesso viene letto e commentato il brano, tratto da Vangelo secondo Matteo, nel quale viene descritto il giudizio finale.</w:t>
      </w:r>
    </w:p>
    <w:p w14:paraId="3746770A" w14:textId="77777777" w:rsidR="009B54EB" w:rsidRDefault="009B54EB" w:rsidP="001B22E2">
      <w:pPr>
        <w:jc w:val="both"/>
      </w:pPr>
      <w:r>
        <w:t>Diciamo subito che servirsi di questo brano per proclamare il diritto di essere noi assistiti, aiutati, confortati, consolati, è pessimo servizio a Dio e all’uomo. Servirsi di esso per dividere l’umanità in due blocchi, tra i ricchi posti alla sinistra di Gesù e i poveri collocati alla sua destra anche questa interpretazione è di cattivo gusto. Nel Vangelo le categorie di poveri e di ricchi sono teologiche, non materiali. Il Vangelo va letto, commentato, interpretato, compreso secondo il Vangelo. Mai dovrà essere predicarlo dalla storia, dall’uomo, dalle cose. Renderemmo ad esso un servizio diabolico, non certo divino, soprannaturale, di vera salvezza.</w:t>
      </w:r>
    </w:p>
    <w:p w14:paraId="25519B5E" w14:textId="77777777" w:rsidR="009B54EB" w:rsidRDefault="009B54EB" w:rsidP="001B22E2">
      <w:pPr>
        <w:jc w:val="both"/>
      </w:pPr>
      <w:r>
        <w:t>Ascoltiamo cosa ci dice Gesù. Lui verrà per il giudizio di tutti i popoli, tutte le genti.  Verrà per giudicare oppressi ed oppressori, uccisi ed uccisori, violenti e violentati, poveri e ricchi, giusti e ingiusti, santi e peccatori, usurai e vittime, medici e ammalati, professori e studenti, papi, vescovi, sacerdoti, religiosi, religiose, ogni fedele laico, ogni laico non fedele, ogni battezzato, ogni non battezzato, quanti sono di fede vera e quanti di fede falsa, erronea, veri profeti e falsi, veri mandati da Dio e usurpatori della stessa vocazione.</w:t>
      </w:r>
    </w:p>
    <w:p w14:paraId="46C22BBB" w14:textId="77777777" w:rsidR="009B54EB" w:rsidRDefault="009B54EB" w:rsidP="001B22E2">
      <w:pPr>
        <w:jc w:val="both"/>
      </w:pPr>
      <w:r>
        <w:t xml:space="preserve">Questa umanità nella sua globalità è divisa in due da Gesù Signore. A questa umanità Gesù dirà: </w:t>
      </w:r>
      <w:r w:rsidRPr="003454BF">
        <w:rPr>
          <w:i/>
        </w:rPr>
        <w:t>“Mi hai conosciuto, non mi hai conosciuto”</w:t>
      </w:r>
      <w:r>
        <w:t>. Non vi è nessun uomo sulla terra che per missione, professione, ufficio, mansione, vocazione, stato sociale è escluso dal conoscere Cristo oppure che possa ritenere che è lui il Cristo che gli altri devono riconoscere. Non è questa la verità che Gesù ci annunzia. Non è questa la profondità della sua rivelazione.</w:t>
      </w:r>
    </w:p>
    <w:p w14:paraId="221482D2" w14:textId="77777777" w:rsidR="009B54EB" w:rsidRPr="00607228" w:rsidRDefault="009B54EB" w:rsidP="001B22E2">
      <w:pPr>
        <w:tabs>
          <w:tab w:val="left" w:pos="851"/>
          <w:tab w:val="left" w:pos="1418"/>
        </w:tabs>
        <w:jc w:val="both"/>
        <w:rPr>
          <w:i/>
        </w:rPr>
      </w:pPr>
      <w:r w:rsidRPr="00607228">
        <w:rPr>
          <w:i/>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w:t>
      </w:r>
      <w:r w:rsidRPr="00607228">
        <w:rPr>
          <w:i/>
        </w:rPr>
        <w:lastRenderedPageBreak/>
        <w:t xml:space="preserve">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07EB7C9F" w14:textId="77777777" w:rsidR="009B54EB" w:rsidRDefault="009B54EB" w:rsidP="001B22E2">
      <w:pPr>
        <w:jc w:val="both"/>
      </w:pPr>
      <w:r w:rsidRPr="00E5659A">
        <w:t xml:space="preserve">Ogni uomo </w:t>
      </w:r>
      <w:r>
        <w:t xml:space="preserve">che viene sulla terra, chiunque esso sia, anche il più povero di questo mondo, anche il più misero, deve conoscere Cristo nei suoi fratelli. Il carcerato deve riconoscere, nel carcerato come lui, Cristo. L’ammalato deve vedere, nell’ammalato come lui, Cristo. Il povero deve vedere, nel povero come Lui, Cristo. Il forestiero deve vedere in ogni altro forestiero il Cristo. Anche un vescovo deve vedere negli altri vescovi e in ogni cristiano il Cristo da servire, accudire, amare. Anche un papa deve servire Cristo nei Vescovi, nei presbiteri, in ogni pecora e agnello che Gesù gli ha dato, perché li custodisca nella verità, nella misericordia, nella compassione, nella giustizia, nella santità, per perdono, nella comprensione. Perché non li giudichi, non li condanni, ma sappia trovare sempre una ragione per amarli come Gesù trovò una ragione per amare anche i suoi carnefici. Siamo meschini, tradiamo il Vangelo, se leggiamo questo brano in chiave materiale, sindacale, ideologica, per parzialità. Cristo è il datore di lavoro e non solo l’operaio. Cristo è il ricco e non soltanto il povero. Cristo è il medico e non solo l’ammalato. Ogni uomo ha l’obbligo di vedere Cristo in ogni uomo che passa davanti ai suoi occhi. Le categorie di fragilità in cui si trova non sono solo materiali, fisiche, ma anche spirituali. Nessuno è più povero di un peccatore che ha bisogno di misericordia, perdono, accoglienza. </w:t>
      </w:r>
    </w:p>
    <w:p w14:paraId="70189A6E" w14:textId="77777777" w:rsidR="009B54EB" w:rsidRDefault="009B54EB" w:rsidP="001B22E2">
      <w:pPr>
        <w:jc w:val="both"/>
      </w:pPr>
      <w:r>
        <w:t>Vergine Maria, Madre della Redenzione, Angeli, Santi, dateci una vera visione di Gesù.</w:t>
      </w:r>
    </w:p>
    <w:p w14:paraId="7AE9506A" w14:textId="77777777" w:rsidR="009B54EB" w:rsidRPr="00740615" w:rsidRDefault="009B54EB" w:rsidP="001B22E2">
      <w:pPr>
        <w:ind w:left="1080"/>
        <w:jc w:val="right"/>
        <w:rPr>
          <w:b/>
          <w:i/>
        </w:rPr>
      </w:pPr>
      <w:r>
        <w:rPr>
          <w:b/>
          <w:i/>
        </w:rPr>
        <w:t>03 Maggio 2015</w:t>
      </w:r>
    </w:p>
    <w:p w14:paraId="63BEE66C" w14:textId="77777777" w:rsidR="009B54EB" w:rsidRDefault="009B54EB" w:rsidP="008C0306">
      <w:pPr>
        <w:rPr>
          <w:rFonts w:eastAsia="Times New Roman"/>
          <w:szCs w:val="24"/>
          <w:lang w:eastAsia="it-IT"/>
        </w:rPr>
      </w:pPr>
    </w:p>
    <w:p w14:paraId="2D9A9713" w14:textId="77777777" w:rsidR="009B54EB" w:rsidRPr="00175902" w:rsidRDefault="009B54EB" w:rsidP="001B22E2">
      <w:pPr>
        <w:pStyle w:val="Titolo1"/>
        <w:spacing w:before="0" w:after="0"/>
        <w:jc w:val="center"/>
      </w:pPr>
      <w:bookmarkStart w:id="224" w:name="_Toc526058511"/>
      <w:r>
        <w:t>SABATO DEL NUOVO UMANESIMO IN CRISTO</w:t>
      </w:r>
      <w:bookmarkEnd w:id="224"/>
    </w:p>
    <w:p w14:paraId="1EA28594" w14:textId="77777777" w:rsidR="009B54EB" w:rsidRPr="00570C9C" w:rsidRDefault="009B54EB" w:rsidP="001B22E2">
      <w:pPr>
        <w:pStyle w:val="Titolo1"/>
        <w:spacing w:before="0" w:after="120"/>
        <w:jc w:val="center"/>
        <w:rPr>
          <w:sz w:val="72"/>
          <w:szCs w:val="24"/>
        </w:rPr>
      </w:pPr>
      <w:bookmarkStart w:id="225" w:name="_Toc526058512"/>
      <w:r w:rsidRPr="000D76AC">
        <w:rPr>
          <w:sz w:val="28"/>
        </w:rPr>
        <w:t>Egli si fece scuro in volto e se ne andò rattristato</w:t>
      </w:r>
      <w:bookmarkEnd w:id="225"/>
    </w:p>
    <w:p w14:paraId="5BEB31CA" w14:textId="77777777" w:rsidR="009B54EB" w:rsidRDefault="009B54EB" w:rsidP="001B22E2">
      <w:pPr>
        <w:jc w:val="both"/>
      </w:pPr>
      <w:r>
        <w:t xml:space="preserve">Quando si va da Gesù e si confessa che Lui è vero Maestro di bontà, perché è Maestro buono, cioè Maestro che non solo vive di bontà, di sola bontà, perché </w:t>
      </w:r>
      <w:r>
        <w:lastRenderedPageBreak/>
        <w:t>incapace di conoscere la cattiveria, la falsità, la menzogna, l’errore, ma anche che Lui la sola bontà sa indicare agli uomini come via della vita, e poi, quando Lui questa via indica perché la si segua, si ci fa scuri in volto e ci si allontana rattristati, allora si è stolti, insipienti, privi di ogni intelligenza. Si chiede la via della bontà, questa via viene indicata, non la si segue. Perché? Cosa impedisce di andare fino in fondo? Cosa trattiene dall’immettersi nella via indicata come la sola via buona per noi?</w:t>
      </w:r>
    </w:p>
    <w:p w14:paraId="68E206F8" w14:textId="77777777" w:rsidR="009B54EB" w:rsidRDefault="009B54EB" w:rsidP="001B22E2">
      <w:pPr>
        <w:jc w:val="both"/>
      </w:pPr>
      <w:r>
        <w:t xml:space="preserve">Impedisce di seguire la sola via di bene indicata la carenza o mancanza o assenza nel cuore della vera fede. Quest’uomo ha una fede non approfondita, non maturata, ricevuta, ma non trasformata in fede personale. Lui sa che per raggiungere la vita eterna occorre fare qualcosa. È questa la sola sua fede: non perdere la vita eterna. Vuole essere certo di poterla raggiungere e lo chiede a Gesù. Quando riceve la risposta che la via della vita sono i comandamenti, questo a lui basta. Non è andato da Gesù per chiedere altro. È Gesù che gli chiede altro. Questa richiesta lo mette in crisi, addirittura lo rattrista, lo fa divenire scuro in volto. </w:t>
      </w:r>
    </w:p>
    <w:p w14:paraId="42324A36" w14:textId="77777777" w:rsidR="009B54EB" w:rsidRDefault="009B54EB" w:rsidP="001B22E2">
      <w:pPr>
        <w:jc w:val="both"/>
      </w:pPr>
      <w:r>
        <w:t>Gesù sempre mette in cristi la fede di quest’uomo. È come se avesse provocato un terremoto all’interno di essa. Si è meschini, egoisti se si lavora solo per la propria vita eterna. Gesù chiede a quest’uomo di andare oltre questo egoismo e questa meschinità spirituale. L’amore vero  è quando si vuole includere, mai escludere, qualcuno nel bene nel quale noi viviamo, verso il quale noi camminiamo. Quest’uomo possiede un amore che è solo egoismo. Egli pensa solo al suo bene. Dal suo bene esclude gli altri. È incapace di fare il bene ai poveri di questo mondo vendendo le sue ricchezze e distribuendole ai bisognosi. È incapace di dare la vita a Cristo, perché attraverso di essa vengano trascinati nella vita eterna molti altri uomini.</w:t>
      </w:r>
    </w:p>
    <w:p w14:paraId="1E55C599" w14:textId="77777777" w:rsidR="009B54EB" w:rsidRDefault="009B54EB" w:rsidP="001B22E2">
      <w:pPr>
        <w:jc w:val="both"/>
      </w:pPr>
      <w:r>
        <w:t>Finché la fede è prigioniera, schiava dell’egoismo, mai potrà dirsi vera fede. È una fede incapace di dare un vero cambiamento alla nostra vita. Il ricco difficilmente entrerà nel regno dei cieli, non perché sia ricco. Non entrerà perché vive di cattiva fede, di fede egoistica, di fede non secondo la verità della fede. La sua è una fede falsa e chi fonda la sua vita sulla falsità della fede, sempre si chiuderà alla verità cui lo obbliga la fede pura, santa, autentica in Cristo Signore. Questa verità è per ogni uomo. Anche il povero potrebbe chiudersi in una fede falsa e in verità sono molti coloro che vivono di fede non pura, non perfetta, non vera, ereticale, parziale, assai lacunosa. Ogni discepolo di Gesù deve purificare quotidianamente la sua fede, deve aiutare ogni uomo a dare verità alla fede con la quale vive.</w:t>
      </w:r>
    </w:p>
    <w:p w14:paraId="5B8A391A" w14:textId="77777777" w:rsidR="009B54EB" w:rsidRPr="000D76AC" w:rsidRDefault="009B54EB" w:rsidP="001B22E2">
      <w:pPr>
        <w:jc w:val="both"/>
        <w:rPr>
          <w:bCs/>
          <w:i/>
        </w:rPr>
      </w:pPr>
      <w:r w:rsidRPr="000D76AC">
        <w:rPr>
          <w:bCs/>
          <w:i/>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60BD6EF6" w14:textId="77777777" w:rsidR="009B54EB" w:rsidRDefault="009B54EB" w:rsidP="001B22E2">
      <w:pPr>
        <w:jc w:val="both"/>
        <w:rPr>
          <w:bCs/>
          <w:i/>
        </w:rPr>
      </w:pPr>
      <w:r w:rsidRPr="000D76AC">
        <w:rPr>
          <w:bCs/>
          <w:i/>
        </w:rPr>
        <w:t xml:space="preserve">Mentre andava per la strada, un tale gli corse incontro e, gettandosi in ginocchio davanti a lui, gli domandò: «Maestro buono, che cosa devo fare per avere in eredità la vita eterna?». Gesù gli disse: «Perché mi chiami buono? </w:t>
      </w:r>
      <w:r w:rsidRPr="000D76AC">
        <w:rPr>
          <w:bCs/>
          <w:i/>
        </w:rPr>
        <w:lastRenderedPageBreak/>
        <w:t>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Mc 10,13-22).</w:t>
      </w:r>
    </w:p>
    <w:p w14:paraId="5E56CF5F" w14:textId="77777777" w:rsidR="009B54EB" w:rsidRDefault="009B54EB" w:rsidP="001B22E2">
      <w:pPr>
        <w:jc w:val="both"/>
        <w:rPr>
          <w:bCs/>
        </w:rPr>
      </w:pPr>
      <w:r>
        <w:rPr>
          <w:bCs/>
        </w:rPr>
        <w:t>Ogni discepolo di Gesù deve manifestare al mondo intero non la carità, non la misericordia, non la compassione, ma la carità, la misericordia, la compassione che scaturiscono dalla verità della sua fede. Nulla è più falso della misericordia, della compassione, della carità che nascono dalla falsità della fede, dall’ignoranza della Parola di Gesù Signore. Il Signore quando costituì il suo popolo diede ad esso la verità della giustizia e della carità attraverso i diedi comandamenti. Gesù quando costituì il suo nuovo popolo diede ad esso la verità della sua giustizia e della sua carità nel Discorso della Montagna. Lui diede la legge della carità, della giustizia, della verità .A quest’uomo, che gli chiede cosa fare per ereditare la vita eterna, Gesù dona la legge della verità della vita, della carità che lo deve animare. Deve lasciare ogni cosa. Vendere tutto. Dare il ricavato ai poveri. Venire e seguire Gesù. Consacrare la sua vita perché altri possano conoscere la via della verità, della giustizia, della carità che conduce in Paradiso. Predicare una misericordia senza la legge della verità della misericordia, è lavorare vanamente, inutilmente.</w:t>
      </w:r>
    </w:p>
    <w:p w14:paraId="435E60F4" w14:textId="77777777" w:rsidR="009B54EB" w:rsidRPr="006346E1" w:rsidRDefault="009B54EB" w:rsidP="001B22E2">
      <w:pPr>
        <w:jc w:val="both"/>
        <w:rPr>
          <w:bCs/>
        </w:rPr>
      </w:pPr>
      <w:r>
        <w:rPr>
          <w:bCs/>
        </w:rPr>
        <w:t xml:space="preserve">Vergine Maria, Madre della Redenzione, Angeli, Santi, liberateci da ogni egoismo e falsità. </w:t>
      </w:r>
    </w:p>
    <w:p w14:paraId="16BA4AA2" w14:textId="77777777" w:rsidR="009B54EB" w:rsidRPr="004A18CF" w:rsidRDefault="009B54EB" w:rsidP="001B22E2">
      <w:pPr>
        <w:jc w:val="right"/>
        <w:rPr>
          <w:b/>
          <w:i/>
        </w:rPr>
      </w:pPr>
      <w:r>
        <w:rPr>
          <w:b/>
          <w:i/>
        </w:rPr>
        <w:t>03 Maggio 2015</w:t>
      </w:r>
    </w:p>
    <w:p w14:paraId="03CDE21A" w14:textId="77777777" w:rsidR="009B54EB" w:rsidRDefault="009B54EB" w:rsidP="008C0306">
      <w:pPr>
        <w:rPr>
          <w:rFonts w:eastAsia="Times New Roman"/>
          <w:szCs w:val="24"/>
          <w:lang w:eastAsia="it-IT"/>
        </w:rPr>
      </w:pPr>
    </w:p>
    <w:p w14:paraId="0C67AA3C" w14:textId="77777777" w:rsidR="0077142C" w:rsidRPr="002D15B4" w:rsidRDefault="0077142C" w:rsidP="0079696F">
      <w:pPr>
        <w:pStyle w:val="Titolo1"/>
        <w:spacing w:before="0" w:after="0"/>
        <w:jc w:val="center"/>
        <w:rPr>
          <w:sz w:val="28"/>
        </w:rPr>
      </w:pPr>
      <w:bookmarkStart w:id="226" w:name="_Toc526058513"/>
      <w:r w:rsidRPr="002D15B4">
        <w:rPr>
          <w:sz w:val="28"/>
        </w:rPr>
        <w:t>Perché andiate e portiate frutto e il vostro frutto rimanga</w:t>
      </w:r>
      <w:bookmarkEnd w:id="226"/>
    </w:p>
    <w:p w14:paraId="7FFA6868" w14:textId="77777777" w:rsidR="0077142C" w:rsidRDefault="0077142C" w:rsidP="0079696F">
      <w:pPr>
        <w:jc w:val="center"/>
      </w:pPr>
      <w:r w:rsidRPr="00A2587D">
        <w:rPr>
          <w:b/>
          <w:sz w:val="28"/>
          <w:szCs w:val="24"/>
        </w:rPr>
        <w:t>Sabato</w:t>
      </w:r>
      <w:r>
        <w:rPr>
          <w:b/>
          <w:sz w:val="28"/>
          <w:szCs w:val="24"/>
        </w:rPr>
        <w:t xml:space="preserve"> del comandamento dell’amore </w:t>
      </w:r>
    </w:p>
    <w:p w14:paraId="448448DB" w14:textId="77777777" w:rsidR="0077142C" w:rsidRDefault="0077142C" w:rsidP="0079696F">
      <w:pPr>
        <w:jc w:val="both"/>
      </w:pPr>
      <w:r>
        <w:t>Tra servo e padrone o signore vi è un rapporto di solo comando e obbedienza. Il padrone o il signore comanda e il servo obbedisce. Uno dice e l’altro fa. Certo, nel rispetto dei diritti della dignità del servo, il quale, poiché uomo, deve essere trattato sempre da uomo. Possiede una dignità umana che nessuno gli potrà mai togliere. Neanche Dio, il Creatore, toglie all’uomo la sua dignità. Anzi Lui viene per ridare all’uomo ogni dignità. Dove l’uomo toglie all’uomo, Dio prontamente interviene per dare all’uomo ciò che è suo per natura. Lui viene per dargli ancora di più di ciò che gli ha dato per natura. Viene per elevarlo ad una dignità infinitamente superiore, alta. Viene per invitarlo ad accogliere di essere reso partecipe della sua stessa natura divina.</w:t>
      </w:r>
    </w:p>
    <w:p w14:paraId="21EBC2C4" w14:textId="77777777" w:rsidR="0077142C" w:rsidRDefault="0077142C" w:rsidP="0079696F">
      <w:pPr>
        <w:jc w:val="both"/>
      </w:pPr>
      <w:r>
        <w:t xml:space="preserve">Poiché vero Dio, Gesù può vivere con i suoi discepoli una relazione di signoria e di servitù. Lui è il Signore. Lui è Dio. L’uomo è sua creatura. È opera sua. È stato fatto per mezzo di Lui. Gesù però non vuole questa relazione padrone – servo, signore – schiavo. Vuole stringere con i suoi discepoli una relazione infinitamente superiore. Lui vuole essere amico. In questa amicizia non solo non viene abolita la relazione dell’obbedienza, addirittura viene rafforzata. Gesù </w:t>
      </w:r>
      <w:r>
        <w:lastRenderedPageBreak/>
        <w:t>accoglie i suoi discepoli come suoi amici se obbediranno in tutto alla sua voce, se faranno ciò che Lui comanderà loro. In questa amicizia si entra in un rapporto nuovo che è quella della confidenza, dello svelamento del cuore, della manifestazione dei desideri, della rivelazione dell’anima. Gesù vuole i suoi discepoli persone con le quali poter dialogare, aprirsi, manifestarsi, confidarsi, spiegare i suoi progetti di amore. Li vuole parte di sé, non estranei. Vuole che siano persone che facciamo proprio il suo progetto d’amore allo stesso modo che Lui ha fatto suo il progetto di salvezza del Padre per dargli piena realizzazione sulla croce.</w:t>
      </w:r>
    </w:p>
    <w:p w14:paraId="6C9B9E6F" w14:textId="77777777" w:rsidR="0077142C" w:rsidRDefault="0077142C" w:rsidP="0079696F">
      <w:pPr>
        <w:jc w:val="both"/>
      </w:pPr>
      <w:r>
        <w:t>Finché vi saranno due volontà, quella di Gesù e l’altra dei discepoli, il progetto di salvezza si realizzerà a metà. È facile divenire mercenari, impiegati, burocrati, lavoratori a tempo pieno e a mezzo tempo, persone che firmano il cartellino. Poi liberi per fare altro. Si compiono determinate pratiche di evangelizzazione, catechesi, formazione, liturgia, certificazione, e cose simili e poi totale libertà per fare le proprie cose, donandosi alle proprie occupazioni. È facile vivere con Cristo una relazione da assunti nella sua vigna. Se invece la volontà di Cristo diviene nostra volontà e il suo progetto di salvezza diviene nostro progetto, allora tutto cambia. Non siamo più né impiegati, né assunti, né burocrati e né altro. Siamo noi, a nome nostro, per nostro unico e solo interesse, gli esecutori del progetto di salvezza di Dio, che è di Cristo, che è nostro. È questa la relazione che Gesù chiede a suoi discepoli. Li vuole capaci di assumere Lui come loro stessa vita e con la loro vita realizzare il suo progetto di salvezza come proprio.</w:t>
      </w:r>
    </w:p>
    <w:p w14:paraId="291A023C" w14:textId="77777777" w:rsidR="0077142C" w:rsidRPr="00C31A2D" w:rsidRDefault="0077142C" w:rsidP="0079696F">
      <w:pPr>
        <w:jc w:val="both"/>
        <w:rPr>
          <w:i/>
        </w:rPr>
      </w:pPr>
      <w:r w:rsidRPr="00C31A2D">
        <w:rPr>
          <w:i/>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i/>
        </w:rPr>
        <w:t xml:space="preserve"> </w:t>
      </w:r>
      <w:r w:rsidRPr="00C31A2D">
        <w:rPr>
          <w:i/>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65D47FA7" w14:textId="77777777" w:rsidR="0077142C" w:rsidRDefault="0077142C" w:rsidP="0079696F">
      <w:pPr>
        <w:jc w:val="both"/>
      </w:pPr>
      <w:r>
        <w:t xml:space="preserve">Qual è allora il frutto che essi dovranno portare. Il frutto è Lui, la sua Persona, la sua Parola, la sua Croce. Essi, ognuno secondo la sua particolare vocazione e missione, dovrà fruttificare Cristo nel suo corpo. Dovrà realizzarlo al sommo, allo stesso modo che Cristo nella sua carne ha fatto fruttificare il Padre. Se Cristo non è fruttificato, la loro opera è vana. Possono anche cambiare la struttura del mondo, ma non hanno portato il frutto loro richiesto. Loro vengono costituiti nel mondo il nuovo albero della vita. Dal loro corpo, dal loro spirito, dalla loro anima dovrà venire fuori il frutto della vita che Gesù Signore. Ogni uomo dovrà sempre poter afferrare questo unico e solo frutto e nutrirsi di esso per entrare nella vita. San Paolo, nella Lettera ai Galati, attesta che questo frutto in lui è stato portato. Lui è questo frutto: </w:t>
      </w:r>
      <w:r w:rsidRPr="00E24468">
        <w:rPr>
          <w:i/>
        </w:rPr>
        <w:t xml:space="preserve">“Sono stato crocifisso con Cristo, e non vivo più io, ma Cristo vive in me. E questa vita, che io vivo nel corpo, la </w:t>
      </w:r>
      <w:r w:rsidRPr="00E24468">
        <w:rPr>
          <w:i/>
        </w:rPr>
        <w:lastRenderedPageBreak/>
        <w:t>vivo nella fede del Figlio di Dio, che mi ha amato e ha consegnato se stesso per me. Quanto a me invece non ci sia altro vanto che nella croce del Signore nostro Gesù Cristo, per mezzo della quale il mondo per me è stato crocifisso, come io per il mondo. D’ora innanzi nessuno mi procuri fastidi: io porto le stigmate di Gesù sul mio corpo</w:t>
      </w:r>
      <w:r>
        <w:rPr>
          <w:i/>
        </w:rPr>
        <w:t>”</w:t>
      </w:r>
      <w:r w:rsidRPr="00E24468">
        <w:rPr>
          <w:i/>
        </w:rPr>
        <w:t xml:space="preserve"> (Gal 2,19b-20;6,14.17). </w:t>
      </w:r>
      <w:r>
        <w:t xml:space="preserve">Se il discepolo di Gesù non produce questo frutto di vita, il solo frutto di vita, il mondo mai potrà entrare nella vita, perché la vita del mondo è solo Cristo ed è nel frutto che il suo discepolo produce. Se il mondo è nella morte è perché il discepolo di Gesù è albero sterile. </w:t>
      </w:r>
    </w:p>
    <w:p w14:paraId="24320AED" w14:textId="77777777" w:rsidR="0077142C" w:rsidRDefault="0077142C" w:rsidP="0079696F">
      <w:pPr>
        <w:jc w:val="both"/>
      </w:pPr>
      <w:r>
        <w:t xml:space="preserve">Vergine Maria, Madre della Redenzione, Angeli, Santi, fateci albero di Cristo nel mondo. </w:t>
      </w:r>
    </w:p>
    <w:p w14:paraId="2ED9F719" w14:textId="77777777" w:rsidR="0077142C" w:rsidRPr="00924A7B" w:rsidRDefault="0077142C" w:rsidP="0079696F">
      <w:pPr>
        <w:jc w:val="right"/>
        <w:rPr>
          <w:b/>
          <w:i/>
        </w:rPr>
      </w:pPr>
      <w:r>
        <w:rPr>
          <w:b/>
          <w:i/>
        </w:rPr>
        <w:t>10  Maggio 2</w:t>
      </w:r>
      <w:r w:rsidRPr="00924A7B">
        <w:rPr>
          <w:b/>
          <w:i/>
        </w:rPr>
        <w:t>01</w:t>
      </w:r>
      <w:r>
        <w:rPr>
          <w:b/>
          <w:i/>
        </w:rPr>
        <w:t>5</w:t>
      </w:r>
    </w:p>
    <w:p w14:paraId="7AE93B1E" w14:textId="77777777" w:rsidR="0077142C" w:rsidRDefault="0077142C" w:rsidP="008C0306">
      <w:pPr>
        <w:rPr>
          <w:rFonts w:eastAsia="Times New Roman"/>
          <w:szCs w:val="24"/>
          <w:lang w:eastAsia="it-IT"/>
        </w:rPr>
      </w:pPr>
    </w:p>
    <w:p w14:paraId="608DE136" w14:textId="77777777" w:rsidR="0077142C" w:rsidRDefault="0077142C" w:rsidP="0079696F">
      <w:pPr>
        <w:pStyle w:val="Titolo1"/>
        <w:spacing w:before="0" w:after="0"/>
        <w:jc w:val="center"/>
      </w:pPr>
      <w:bookmarkStart w:id="227" w:name="_Toc526058514"/>
      <w:r>
        <w:t>DALLA LUCE DELLA FEDE</w:t>
      </w:r>
      <w:bookmarkEnd w:id="227"/>
    </w:p>
    <w:p w14:paraId="3E05C370" w14:textId="77777777" w:rsidR="0077142C" w:rsidRDefault="0077142C" w:rsidP="0079696F">
      <w:pPr>
        <w:pStyle w:val="Titolo1"/>
        <w:spacing w:before="0" w:after="120"/>
        <w:jc w:val="center"/>
        <w:rPr>
          <w:sz w:val="28"/>
        </w:rPr>
      </w:pPr>
      <w:bookmarkStart w:id="228" w:name="_Toc526058515"/>
      <w:r w:rsidRPr="00AE7199">
        <w:t>Egli merita che tu gli conceda quello che chiede</w:t>
      </w:r>
      <w:bookmarkEnd w:id="228"/>
    </w:p>
    <w:p w14:paraId="7E276BF6" w14:textId="77777777" w:rsidR="0077142C" w:rsidRDefault="0077142C" w:rsidP="0079696F">
      <w:pPr>
        <w:jc w:val="both"/>
      </w:pPr>
      <w:r w:rsidRPr="00F725B4">
        <w:t xml:space="preserve">La </w:t>
      </w:r>
      <w:r>
        <w:t>fede senza l’intelligenza, la verità di essa, è falsa. Su di essa non si può costruire la propria vita. Oggi tutta la nostra fede è falsa, perché carente dell’intelligenza, della verità che sempre dovrà animarla. Un esempio è sufficiente perché si comprenda ciò che è giusto che venga annunziato. La terra ha in sé una vitalità grande. Essa non si lascia pagare dal contadino. Non chiede il conto alla fine di ogni raccolto. Non esige la sua parte. Non impone nessun contratto di nessun genere. I suoi frutti non sono però regalati. A chi dona essa i suoi frutti? Al contadino solerte che si alza di buon mattino, prende la sua zappa, si reca su di essa. Comincia a vangare, dissodare, liberare da ogni erbaccia. Continua con la semina o la piantagione. Poi irriga, vigila, custodisce, protegge il suo raccolto. Alla fine può portare a casa quanto la terra gli ha donato. Tutto è gratuito da parte della terra, tutto è però sudato da parte del contadino. Gratuità e sudore danno buoni raccolti. Gratuità senza sudore non dà alcun frutto. Neanche sudore senza la gratuità della terra dà frutti. Insieme gratuità e sudore, sempre.</w:t>
      </w:r>
    </w:p>
    <w:p w14:paraId="4965B91F" w14:textId="77777777" w:rsidR="0077142C" w:rsidRDefault="0077142C" w:rsidP="0079696F">
      <w:pPr>
        <w:jc w:val="both"/>
      </w:pPr>
      <w:r>
        <w:t>La redenzione di Cristo è l’attestazione della gratuità di Dio. Essa però è costata a Cristo il sudore di tutto il suo sangue sulla Croce, costò a Lui un sofferenza indicibile. Cosa è allora il merito? È il sudore che una persona mette per avere il frutto della gratuità di Dio. Il paradiso è un dono di Dio, una elargizione della sua misericordia. A chi esso è dato? A chi di buon mattino si alza, prende la zappa dell’obbedienza, comincia a dissodare il suo corpo liberandolo da ogni vizio, poi prosegue con la semina delle virtù, spargendo nella sua storia ogni opera buona, attestando ad ogni uomo la verità della Parola di Cristo, nella quale lui cammina, vivendo una vita morale ineccepibile, aiutando ogni altro suo fratello perché anche lui prenda la zappa dell’obbedienza alla Parola di Cristo e si disponga a lavorare il suo corpo per fargli produrre ogni bene. Dio non può non dare il suo Paradiso, la sua grazia, la sua misericordia. Deve dare queste cose per giustizia. Le ha fruttificate, meritate con il suo sudore di sangue.</w:t>
      </w:r>
    </w:p>
    <w:p w14:paraId="5E7BC4BC" w14:textId="77777777" w:rsidR="0077142C" w:rsidRDefault="0077142C" w:rsidP="0079696F">
      <w:pPr>
        <w:jc w:val="both"/>
      </w:pPr>
      <w:r>
        <w:lastRenderedPageBreak/>
        <w:t>È falsa, contraria all’intelligenza della fede, alla rivelazione, alla storia, alla natura, al Vangelo, all’intera Scrittura, a tutta la verità insegnata dalla Chiesa, l’affermazione che il Paradiso è dato a tutti. Esso non è dato a tutti. È promesso a tutti, ma sotto condizione: che ognuno prenda la zappa del Vangelo e cominci a dissodare la sua vita, liberandola da ogni trasgressione, disobbedienza, vizio, ricolmando il suo corpo di ogni virtù, ogni opera buona, ogni santità, giustizia, verità, misericordia, carità. Chi fa queste cose ha diritto per giustizia di entrare nel regno dei cieli. Chi non fa queste non ha alcun diritto, non merita. Se Dio lo donasse, sarebbe infedele alla sua Parola, rinnegherebbe il Figlio suo Cristo Gesù, perché anche il Figlio suo per dare alla sua anima il diritto di entrare nel Paradiso, è stato  obbligato a passare per la difficile via della Croce. La misericordia di Dio è tutta nella promessa di dare se stesso. Ma sempre Dio dono se stesso sotto condizione. Dio si dona per fruttificazione, per merito. Tra il merito e il dono vi è la stessa differenza che passa tra un istante e l’eternità, ma l’istante va dato a Dio perché Lui ci doni l’eternità. Tutta la fede è questo patto bilaterale. Tu mi dai l’istante e io ti do l’eternità. Tu poni la tua vita nel Vangelo e io te la pongo nel Paradiso. Non vi è paragone tra ciò che si dona e ciò che si riceve. Il dono però va fatto. La misericordia di Dio è condizionata.</w:t>
      </w:r>
    </w:p>
    <w:p w14:paraId="4D373E68" w14:textId="77777777" w:rsidR="0077142C" w:rsidRPr="00AE7199" w:rsidRDefault="0077142C" w:rsidP="0079696F">
      <w:pPr>
        <w:jc w:val="both"/>
        <w:rPr>
          <w:i/>
          <w:iCs/>
        </w:rPr>
      </w:pPr>
      <w:r w:rsidRPr="00AE7199">
        <w:rPr>
          <w:i/>
          <w:iCs/>
        </w:rPr>
        <w:t>Quando ebbe terminato di rivolgere tutte le sue parole al popolo che stava in ascolto, Gesù entrò in Cafàrnao. Il servo di un centurione era ammalato e stava per morire. Il centurione l’aveva molto caro.</w:t>
      </w:r>
      <w:r w:rsidRPr="00AE7199">
        <w:rPr>
          <w:i/>
          <w:iCs/>
          <w:position w:val="4"/>
        </w:rPr>
        <w:t xml:space="preserve"> </w:t>
      </w:r>
      <w:r w:rsidRPr="00AE7199">
        <w:rPr>
          <w:i/>
          <w:iCs/>
        </w:rPr>
        <w:t xml:space="preserve">Perciò, avendo udito parlare di Gesù, gli mandò alcuni anziani dei Giudei a pregarlo di venire e di salvare il suo serv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 (Lc 7,1-10). </w:t>
      </w:r>
    </w:p>
    <w:p w14:paraId="5B61FB04" w14:textId="77777777" w:rsidR="0077142C" w:rsidRDefault="0077142C" w:rsidP="0079696F">
      <w:pPr>
        <w:jc w:val="both"/>
      </w:pPr>
      <w:r>
        <w:t xml:space="preserve">Il centurione merita la grazia di Cristo Gesù. Perché la merita? Perché lui ha fatto del bene ai figli di Abramo. Vuole loro bene. Ha costruito la loro sinagoga. Questa sua misericordia merita la misericordia di Gesù Signore. Che forse il nostro Dio non ha fondato la sua misericordia sulla misericordia dell’uomo? La sua misericordia non è forse un frutto della nostra? Beati i misericordiosi perché otterranno misericordia. Sempre la misericordia di Dio, anche se è preveniente, si fonda sulla nostra misericordia susseguente, altrimenti il Signore ritira da noi la sua mano. È questa l’intelligenza, la verità alla cui luce la fede va letta, compresa, vissuta. </w:t>
      </w:r>
    </w:p>
    <w:p w14:paraId="58E79D1F" w14:textId="77777777" w:rsidR="0077142C" w:rsidRDefault="0077142C" w:rsidP="0079696F">
      <w:pPr>
        <w:jc w:val="both"/>
      </w:pPr>
      <w:r>
        <w:t>Vergine Maria, Madre della Redenzione, Angeli, Santi, dateci la perfetta intelligenza della fede.</w:t>
      </w:r>
    </w:p>
    <w:p w14:paraId="488391D7" w14:textId="77777777" w:rsidR="0077142C" w:rsidRPr="00740615" w:rsidRDefault="0077142C" w:rsidP="0079696F">
      <w:pPr>
        <w:ind w:left="1080"/>
        <w:jc w:val="right"/>
        <w:rPr>
          <w:b/>
          <w:i/>
        </w:rPr>
      </w:pPr>
      <w:r>
        <w:rPr>
          <w:b/>
          <w:i/>
        </w:rPr>
        <w:t>10 Maggio 2015</w:t>
      </w:r>
    </w:p>
    <w:p w14:paraId="7A7ECE4D" w14:textId="77777777" w:rsidR="0077142C" w:rsidRPr="00175902" w:rsidRDefault="0077142C" w:rsidP="0079696F">
      <w:pPr>
        <w:pStyle w:val="Titolo1"/>
        <w:spacing w:before="0" w:after="0"/>
        <w:jc w:val="center"/>
      </w:pPr>
      <w:bookmarkStart w:id="229" w:name="_Toc526058516"/>
      <w:r>
        <w:lastRenderedPageBreak/>
        <w:t>IL MONDO VISTO DALLA PAROLA DI DIO</w:t>
      </w:r>
      <w:bookmarkEnd w:id="229"/>
    </w:p>
    <w:p w14:paraId="6DBD6112" w14:textId="77777777" w:rsidR="0077142C" w:rsidRDefault="0077142C" w:rsidP="0079696F">
      <w:pPr>
        <w:pStyle w:val="Titolo1"/>
        <w:spacing w:before="0" w:after="120"/>
        <w:jc w:val="center"/>
        <w:rPr>
          <w:sz w:val="28"/>
        </w:rPr>
      </w:pPr>
      <w:bookmarkStart w:id="230" w:name="_Toc526058517"/>
      <w:r w:rsidRPr="00590783">
        <w:rPr>
          <w:sz w:val="24"/>
        </w:rPr>
        <w:t>Promettono loro libertà, mentre sono essi stessi schiavi della corruzione</w:t>
      </w:r>
      <w:bookmarkEnd w:id="230"/>
    </w:p>
    <w:p w14:paraId="1541EE8C" w14:textId="77777777" w:rsidR="0077142C" w:rsidRDefault="0077142C" w:rsidP="0079696F">
      <w:pPr>
        <w:jc w:val="both"/>
      </w:pPr>
      <w:r>
        <w:t>Il mondo è menzogna, falsità, inganno. Non si tratta di menzogna, falsità, inganno parziale, marginale, epidermico, periferico. È questione invece di menzogna totale, plenaria, che investe tutto l’universo visibile e invisibile, creato e non creato, esistente o immaginato, vero o presunto. È una menzogna che avvolge ogni cosa: nascita, vita, morte, cielo, terra, Dio, persone, cose, presente, passato, futuro, anima, spirito, corpo, società, famiglia, relazioni. Questa menzogna è simile alle acque del diluvio universale. Essa copre e sommerge tutta la terra. A questa menzogna viene dato un nobile nome. anzi più nomi nobili: libertà, diritto, misericordia, pietà, autodeterminazione. Perché questa menzogna possa correre indisturbata la si vuole imporre attraverso una legge anch’essa dal nome nobile: omofobia. Cosa è in verità l’omofobia? Non è il rispetto verso la dignità della persona umana, sancita autorevolmente da Gesù Signore duemila anni fa quando impose ad ogni suo discepolo di non giudicare, non condannare. Unico giudice è il Padre. È invece dare libera licenza alla menzogna di circolare liberamente, senza alcuna possibilità di poter dire che ci troviamo dinanzi ad una non verità.</w:t>
      </w:r>
    </w:p>
    <w:p w14:paraId="1D691FD8" w14:textId="77777777" w:rsidR="0077142C" w:rsidRDefault="0077142C" w:rsidP="0079696F">
      <w:pPr>
        <w:jc w:val="both"/>
      </w:pPr>
      <w:r>
        <w:t>Il rispetto della persona umana è cosa santa. Gesù non ha mai imposto il suo Vangelo, la sua Parola. Gesù ha sempre rispettato ogni uomo, anche i suoi crocifissori. Per essi ha pregato. Ha però sempre operato una chiara distinzione tra ciò che è vero e ciò che è falso, tra ciò che è pensiero dell’uomo e ciò che è volontà del Padre suo, tra religione creata dall’uomo e fede che discende dal cielo. Se viene negata all’uomo la stessa possibilità di poter pronunziarsi sulla verità, allora condanniamo il mondo ad un secondo diluvio universale, lo condanniamo alle tenebre eterne, senza alcuna possibilità di intravedere neanche uno spiraglio di luce. La verità di fede non è verità inventata, verità religiosa, verità di alcuni uomini. Essa è verità della natura, verità della creazione, verità di Dio, verità dell’uomo, verità delle cose. Se all’uomo si vieta per legge di pervenire alla verità, perché essa non può essere più dichiarata, si dona alla falsità il diritto di governare ogni cuore. Poiché però la falsità genera la morte, si immette l’intero mondo in un processo di morte inarrestabile. Questo produce l’introduzione per legge di non poter più annunziare la verità, conferendo diritto alla falsità di far tacere la verità.</w:t>
      </w:r>
    </w:p>
    <w:p w14:paraId="64F750AC" w14:textId="77777777" w:rsidR="0077142C" w:rsidRPr="00590783" w:rsidRDefault="0077142C" w:rsidP="0079696F">
      <w:pPr>
        <w:jc w:val="both"/>
        <w:rPr>
          <w:i/>
        </w:rPr>
      </w:pPr>
      <w:r w:rsidRPr="00590783">
        <w:rPr>
          <w:i/>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w:t>
      </w:r>
      <w:r w:rsidRPr="00590783">
        <w:rPr>
          <w:i/>
        </w:rPr>
        <w:lastRenderedPageBreak/>
        <w:t xml:space="preserve">e a loro è riservata l’oscurità delle tenebre. Con discorsi arroganti e vuoti e </w:t>
      </w:r>
      <w:smartTag w:uri="urn:schemas-microsoft-com:office:smarttags" w:element="PersonName">
        <w:r w:rsidRPr="00590783">
          <w:rPr>
            <w:i/>
          </w:rPr>
          <w:t>media</w:t>
        </w:r>
      </w:smartTag>
      <w:r w:rsidRPr="00590783">
        <w:rPr>
          <w:i/>
        </w:rPr>
        <w:t>nte sfrenate passioni carnali adescano quelli che da poco si sono allontanati da chi vive nell’errore. Promettono loro libertà, mentre sono essi stessi schiavi della corruzione. L’uomo infatti è schiavo di ciò che lo domina.</w:t>
      </w:r>
    </w:p>
    <w:p w14:paraId="7EDEC0F4" w14:textId="77777777" w:rsidR="0077142C" w:rsidRPr="00590783" w:rsidRDefault="0077142C" w:rsidP="0079696F">
      <w:pPr>
        <w:jc w:val="both"/>
        <w:rPr>
          <w:i/>
        </w:rPr>
      </w:pPr>
      <w:r w:rsidRPr="00590783">
        <w:rPr>
          <w:i/>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0-22). </w:t>
      </w:r>
    </w:p>
    <w:p w14:paraId="429D551D" w14:textId="77777777" w:rsidR="0077142C" w:rsidRDefault="0077142C" w:rsidP="0079696F">
      <w:pPr>
        <w:jc w:val="both"/>
      </w:pPr>
      <w:r>
        <w:t>Si dona diritto alla falsità di gridare per tutte le strade di questo mondo la sua menzogna. Si nega alla verità ogni via per poter affermare se stessa. È come se per proteggere le tenebre si impedisse al sole di brillare, illuminare, riscaldare. Per favorire le tenebre si uccide la vita sulla terra. Le tenebre vanno rispettate, l’oscurità può rimanere oscurità. Ma anche la luce deve rimanere luce, se si vuole che questo mondo possa vivere. Chi spegne la luce della verità, chi impedisce alla verità di proclamare se stessa, non contro qualcuno, ma perché essa è la sola fonte di vita, condanna il mondo a sicura morte. Permette all’universo di essere avvolto da tenebre oscure ed immense. La verità ha il diritto di proclamare se stessa, perché la vita dell’uomo nasce sola da essa. Chi oscura la verità, è omicida universale. Non uccide un uomo. Uccide il mondo, perché lo priva dell’unica luce della vita. Cristo Gesù non ti impone la sua verità. Ti dice che se vuoi la vita eterna, ti devi lasciare avvolgere da essa. Se vuoi la morte eterna, rimani nelle tue tenebre. È questa la tremenda responsabilità della libertà umana: scegliere l’inferno, la dannazione eterna, la stessa morte del mondo invece che la vita.</w:t>
      </w:r>
    </w:p>
    <w:p w14:paraId="28D718C5" w14:textId="77777777" w:rsidR="0077142C" w:rsidRDefault="0077142C" w:rsidP="0079696F">
      <w:pPr>
        <w:jc w:val="both"/>
      </w:pPr>
      <w:r>
        <w:t>Vergine Maria, Madre della Redenzione, Angeli, Santi, aiutateci nella difesa della verità.</w:t>
      </w:r>
    </w:p>
    <w:p w14:paraId="5EDE123C" w14:textId="77777777" w:rsidR="0077142C" w:rsidRPr="00DA5A14" w:rsidRDefault="0077142C" w:rsidP="0079696F">
      <w:pPr>
        <w:jc w:val="right"/>
        <w:rPr>
          <w:b/>
          <w:i/>
        </w:rPr>
      </w:pPr>
      <w:r>
        <w:rPr>
          <w:b/>
          <w:i/>
        </w:rPr>
        <w:t>10 Maggio 2015</w:t>
      </w:r>
    </w:p>
    <w:p w14:paraId="086E6B61" w14:textId="77777777" w:rsidR="0077142C" w:rsidRDefault="0077142C" w:rsidP="0079696F">
      <w:pPr>
        <w:pStyle w:val="Titolo1"/>
        <w:spacing w:before="0" w:after="0"/>
        <w:jc w:val="center"/>
      </w:pPr>
    </w:p>
    <w:p w14:paraId="0F1A2B14" w14:textId="77777777" w:rsidR="0077142C" w:rsidRPr="00175902" w:rsidRDefault="0077142C" w:rsidP="0079696F">
      <w:pPr>
        <w:pStyle w:val="Titolo1"/>
        <w:spacing w:before="0" w:after="0"/>
        <w:jc w:val="center"/>
      </w:pPr>
      <w:bookmarkStart w:id="231" w:name="_Toc526058518"/>
      <w:r>
        <w:t>I DIALOGHI DI GESÙ</w:t>
      </w:r>
      <w:bookmarkEnd w:id="231"/>
      <w:r>
        <w:t xml:space="preserve"> </w:t>
      </w:r>
    </w:p>
    <w:p w14:paraId="79F352A3" w14:textId="77777777" w:rsidR="0077142C" w:rsidRDefault="0077142C" w:rsidP="0079696F">
      <w:pPr>
        <w:pStyle w:val="Titolo1"/>
        <w:spacing w:before="0" w:after="120"/>
        <w:jc w:val="center"/>
      </w:pPr>
      <w:bookmarkStart w:id="232" w:name="_Toc526058519"/>
      <w:r w:rsidRPr="00BD554B">
        <w:t>Così anche colui che mangia me vivrà per me.</w:t>
      </w:r>
      <w:bookmarkEnd w:id="232"/>
    </w:p>
    <w:p w14:paraId="06B63626" w14:textId="77777777" w:rsidR="0077142C" w:rsidRDefault="0077142C" w:rsidP="0079696F">
      <w:pPr>
        <w:jc w:val="both"/>
      </w:pPr>
      <w:r>
        <w:t>Vivere per qualcuno, per qualcosa, è consacrare, votare, dedicare la propria vita ad esso, ad essa. Si vive per Cristo consegnando tutta la vita a Cristo, allo stesso modo che Cristo Gesù ha consegnato la vita al Padre, facendo di essa un’obbedienza eterna. San Paolo insegna ai Corinti come si vive per il Vangelo. Lui al Vangelo ha consegnato tutto se stesso.</w:t>
      </w:r>
    </w:p>
    <w:p w14:paraId="1747F7E5" w14:textId="77777777" w:rsidR="0077142C" w:rsidRPr="0092441E" w:rsidRDefault="0077142C" w:rsidP="0079696F">
      <w:pPr>
        <w:jc w:val="both"/>
        <w:rPr>
          <w:i/>
          <w:iCs/>
          <w:szCs w:val="24"/>
        </w:rPr>
      </w:pPr>
      <w:r w:rsidRPr="0092441E">
        <w:rPr>
          <w:i/>
          <w:iCs/>
          <w:szCs w:val="24"/>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92441E">
          <w:rPr>
            <w:i/>
            <w:iCs/>
            <w:szCs w:val="24"/>
          </w:rPr>
          <w:t>la Legge</w:t>
        </w:r>
      </w:smartTag>
      <w:r w:rsidRPr="0092441E">
        <w:rPr>
          <w:i/>
          <w:iCs/>
          <w:szCs w:val="24"/>
        </w:rPr>
        <w:t xml:space="preserve"> – pur non essendo io sotto </w:t>
      </w:r>
      <w:smartTag w:uri="urn:schemas-microsoft-com:office:smarttags" w:element="PersonName">
        <w:smartTagPr>
          <w:attr w:name="ProductID" w:val="la Legge"/>
        </w:smartTagPr>
        <w:r w:rsidRPr="0092441E">
          <w:rPr>
            <w:i/>
            <w:iCs/>
            <w:szCs w:val="24"/>
          </w:rPr>
          <w:t>la Legge</w:t>
        </w:r>
      </w:smartTag>
      <w:r w:rsidRPr="0092441E">
        <w:rPr>
          <w:i/>
          <w:iCs/>
          <w:szCs w:val="24"/>
        </w:rPr>
        <w:t xml:space="preserve"> – mi sono fatto come uno che è sotto </w:t>
      </w:r>
      <w:smartTag w:uri="urn:schemas-microsoft-com:office:smarttags" w:element="PersonName">
        <w:smartTagPr>
          <w:attr w:name="ProductID" w:val="la Legge"/>
        </w:smartTagPr>
        <w:r w:rsidRPr="0092441E">
          <w:rPr>
            <w:i/>
            <w:iCs/>
            <w:szCs w:val="24"/>
          </w:rPr>
          <w:t>la Legge</w:t>
        </w:r>
      </w:smartTag>
      <w:r w:rsidRPr="0092441E">
        <w:rPr>
          <w:i/>
          <w:iCs/>
          <w:szCs w:val="24"/>
        </w:rPr>
        <w:t xml:space="preserve">, allo scopo di guadagnare coloro che sono sotto </w:t>
      </w:r>
      <w:smartTag w:uri="urn:schemas-microsoft-com:office:smarttags" w:element="PersonName">
        <w:smartTagPr>
          <w:attr w:name="ProductID" w:val="la Legge."/>
        </w:smartTagPr>
        <w:r w:rsidRPr="0092441E">
          <w:rPr>
            <w:i/>
            <w:iCs/>
            <w:szCs w:val="24"/>
          </w:rPr>
          <w:t>la Legge.</w:t>
        </w:r>
      </w:smartTag>
      <w:r w:rsidRPr="0092441E">
        <w:rPr>
          <w:i/>
          <w:iCs/>
          <w:szCs w:val="24"/>
        </w:rPr>
        <w:t xml:space="preserve"> Per coloro che non hanno Legge – pur non essendo io </w:t>
      </w:r>
      <w:r w:rsidRPr="0092441E">
        <w:rPr>
          <w:i/>
          <w:iCs/>
          <w:szCs w:val="24"/>
        </w:rPr>
        <w:lastRenderedPageBreak/>
        <w:t xml:space="preserve">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 </w:t>
      </w:r>
    </w:p>
    <w:p w14:paraId="3EFDC67C" w14:textId="77777777" w:rsidR="0077142C" w:rsidRDefault="0077142C" w:rsidP="0079696F">
      <w:pPr>
        <w:jc w:val="both"/>
      </w:pPr>
      <w:r>
        <w:t>Gesù non lascia margini di libertà ai suoi discepoli. Loro sono chiamati a vivere per lui, a consacrare la vita a Lui, a manifestare Lui in ogni cosa, allo stesso modo che Lui manifesta il Padre in ogni cosa. Si manifesta il Padre facendo la volontà del Padre. Si va dove il Padre manda, per fare le cose che il Padre comanda. Così è anche del discepolo di Gesù. Egli va dove Gesù lo manda per fare le cose che Gesù gli comanda. Il discepolo non è più da se stesso. Ha rinunciato alla sua volontà, per vivere solo ed esclusivamente della volontà di Cristo, come Cristo Gesù, nel fiume Giordano, si è spogliato della sua volontà per vivere solo della volontà del Padre. Gesù chiama ogni uomo a fare della sua vita un dono a Lui, a vivere per Lui, a realizzare in ogni istante la sua volontà, ad obbedire ad ogni sua parola.</w:t>
      </w:r>
    </w:p>
    <w:p w14:paraId="28B46907" w14:textId="77777777" w:rsidR="0077142C" w:rsidRDefault="0077142C" w:rsidP="0079696F">
      <w:pPr>
        <w:jc w:val="both"/>
      </w:pPr>
      <w:r>
        <w:t>Satana, astuto sovvertitore della realtà delle cose e delle relazioni, ama i cristiani, li serve, sempre si mette a loro disposizione, fa tutto questo perché vuole che essi vivano per lui, siano dalla sua volontà, gli prestino ogni obbedienza, seguano le sue sollecitazioni. Le vie da lui scelte sono molteplici, sempre aggiornate, mai di ieri, attualissime. Lui vuole anche che si viva per i poveri, gli ammalati, i sofferenti, i disgraziati, purché non si viva per Cristo, per manifestare il vero Dio, le esigenze della sua verità, le conseguenze di un’obbedienza perfetta alla divina volontà, i risvolti storici della scelta di Dio come unico e solo Signore della propria vita. Gesù lasciò gli ammalati che si erano riuniti a Cafarnao e si recò per i villaggi a predicare la buona novella. Lui scelse sempre il Padre, mai scelse l’uomo senza un comando preciso del Padre.</w:t>
      </w:r>
    </w:p>
    <w:p w14:paraId="2C2DED30" w14:textId="77777777" w:rsidR="0077142C" w:rsidRDefault="0077142C" w:rsidP="0079696F">
      <w:pPr>
        <w:jc w:val="both"/>
        <w:rPr>
          <w:i/>
        </w:rPr>
      </w:pPr>
      <w:r w:rsidRPr="00BD554B">
        <w:rPr>
          <w:i/>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w:t>
      </w:r>
    </w:p>
    <w:p w14:paraId="78F11463" w14:textId="77777777" w:rsidR="0077142C" w:rsidRDefault="0077142C" w:rsidP="0079696F">
      <w:pPr>
        <w:jc w:val="both"/>
      </w:pPr>
      <w:r>
        <w:lastRenderedPageBreak/>
        <w:t>Perché Gesù ci ha lasciato l’Eucaristia? L’ha lasciata a noi come corpo da mangiare, come sangue da bere, perché ci trasformiamo in suo corpo e sangue ed essere così sua vita sulla terra. Sua vita, non più nostra vita. Come Cristo è vita dal Padre e del Padre, così il cristiano deve essere vita da Cristo e di Cristo. Se va dal povero, va come vita di Cristo e da Cristo, per manifestare Cristo, come Cristo, vita dal Padre e del Padre, viene da noi per manifestare, rivelare, metterci in comunione con il Padre. Se l’uomo si incontra con noi e non con Cristo attraverso noi, per avere accesso al Padre, la nostra missione è umana, non cristiana. Viviamo per noi, non per Cristo. Non siamo il suo strumento, il suo sacramento, il suo corpo, il suo sangue attraverso il quale ogni uomo dovrà e potrà incontrarsi con Cristo, trovare Cristo, vedere Cristo. È giusto che nel povero si veda Cristo. Ma è ancora più giusto che il povero veda Cristo in noi, allo stesso modo che i poveri di ieri, vedevano il Padre in Cristo e per questo accorrevano a Lui, accogliendolo come vero segno, manifestazione, sacramento del Padre in mezzo a loro. Se l’altro non vede in me Cristo, ma vede solo me, la mia missione è un fallimento. Ancora non vivo per Cristo, posso vivere anche per gli altri, ma non per Cristo.</w:t>
      </w:r>
    </w:p>
    <w:p w14:paraId="53A824E2" w14:textId="77777777" w:rsidR="0077142C" w:rsidRDefault="0077142C" w:rsidP="0079696F">
      <w:pPr>
        <w:jc w:val="both"/>
      </w:pPr>
      <w:r>
        <w:t>Vergine Maria, Madre della Redenzione, Angeli, Santi, fateci vivere con Cristo, per Lui , in Lui.</w:t>
      </w:r>
    </w:p>
    <w:p w14:paraId="749BC2F2" w14:textId="77777777" w:rsidR="0077142C" w:rsidRDefault="0077142C" w:rsidP="0079696F">
      <w:pPr>
        <w:jc w:val="right"/>
        <w:rPr>
          <w:b/>
          <w:spacing w:val="10"/>
        </w:rPr>
      </w:pPr>
      <w:r>
        <w:rPr>
          <w:b/>
          <w:spacing w:val="10"/>
        </w:rPr>
        <w:t>10 Maggio 2015</w:t>
      </w:r>
    </w:p>
    <w:p w14:paraId="1692BDBF" w14:textId="77777777" w:rsidR="0077142C" w:rsidRPr="00CD1C76" w:rsidRDefault="0077142C" w:rsidP="0077142C">
      <w:pPr>
        <w:jc w:val="both"/>
        <w:rPr>
          <w:b/>
        </w:rPr>
      </w:pPr>
    </w:p>
    <w:p w14:paraId="1685F75F" w14:textId="77777777" w:rsidR="0077142C" w:rsidRDefault="0077142C" w:rsidP="0079696F">
      <w:pPr>
        <w:pStyle w:val="Titolo1"/>
        <w:spacing w:before="0" w:after="0"/>
        <w:jc w:val="center"/>
      </w:pPr>
      <w:bookmarkStart w:id="233" w:name="_Toc526058520"/>
      <w:r>
        <w:t>CAMMINANDO NELLA LITURGIA</w:t>
      </w:r>
      <w:bookmarkEnd w:id="233"/>
    </w:p>
    <w:p w14:paraId="2C6FA6B8" w14:textId="77777777" w:rsidR="0077142C" w:rsidRPr="009B0808" w:rsidRDefault="0077142C" w:rsidP="0079696F">
      <w:pPr>
        <w:pStyle w:val="Titolo1"/>
        <w:spacing w:before="0" w:after="120"/>
        <w:jc w:val="center"/>
        <w:rPr>
          <w:sz w:val="96"/>
        </w:rPr>
      </w:pPr>
      <w:bookmarkStart w:id="234" w:name="_Toc526058521"/>
      <w:r w:rsidRPr="00BC252C">
        <w:rPr>
          <w:sz w:val="28"/>
        </w:rPr>
        <w:t>Dio ha tanto amato il mondo da dare il Figlio unigenito</w:t>
      </w:r>
      <w:bookmarkEnd w:id="234"/>
    </w:p>
    <w:p w14:paraId="525BA4F4" w14:textId="77777777" w:rsidR="0077142C" w:rsidRDefault="0077142C" w:rsidP="0079696F">
      <w:pPr>
        <w:jc w:val="both"/>
      </w:pPr>
      <w:r>
        <w:t>I sacramenti sono la via attraverso la quale il cuore del Padre è dato all’uomo nel cuore di Cristo per opera dello Spirito Santo per la mediazione della Chiesa. Ogni sacramento dona il cuore del Padre secondo una sua specifica grazia, ma è sempre il cuore del Padre che viene donato nel cuore di Gesù Signore, mediante tutta l’opera della Chiesa.</w:t>
      </w:r>
    </w:p>
    <w:p w14:paraId="20D402C1" w14:textId="77777777" w:rsidR="0077142C" w:rsidRDefault="0077142C" w:rsidP="0079696F">
      <w:pPr>
        <w:jc w:val="both"/>
      </w:pPr>
      <w:r>
        <w:t>Nel battesimo riceviamo il cuore del Padre come grazia di figliolanza, partecipazione della divina natura, conferimento di una altissima dimensione spirituale al nostro corpo, alla nostra stessa carne. Il cuore del Padre ci è dato con una grazia multiforme, i cui frutti sono tutti creatori della vita divina in noi. La stoltezza cristiana oggi è talmente grande e universale da giungere non solo ad ignorare questi frutti di vita, quanto anche a negarli, sostenendo, affermando, insegnando che non vi è alcuna differenza tra un battezzato e un non battezzato, tra un cristiano e un non cristiano, distruggendo così il mistero di Cristo e della sua redenzione.</w:t>
      </w:r>
    </w:p>
    <w:p w14:paraId="007A5EFD" w14:textId="77777777" w:rsidR="0077142C" w:rsidRDefault="0077142C" w:rsidP="0079696F">
      <w:pPr>
        <w:jc w:val="both"/>
      </w:pPr>
      <w:r>
        <w:t xml:space="preserve">Il battesimo anticamente era detto: </w:t>
      </w:r>
      <w:r w:rsidRPr="00A64B3C">
        <w:rPr>
          <w:i/>
        </w:rPr>
        <w:t>“Porta del cielo”</w:t>
      </w:r>
      <w:r>
        <w:t xml:space="preserve">. In verità esso è la porta attraverso la quale il cuore di Cristo, che contiene tutto il Cielo nella sua pienezza di grazia e verità, diviene cuore dell’uomo. Lo Spirito Santo, in questo sacramento, toglie dal petto il cuore di pietra e al suo posto mette il cuore di Cristo, in modo che il battezzato cominci a pensare, volere, agire, relazionarsi,  vivere, compiere qualsiasi cosa con questo cuore, nel quale vi è il cuore del Padre e dello Spirito Santo. Se questa porta non viene aperta attraverso la fede </w:t>
      </w:r>
      <w:r>
        <w:lastRenderedPageBreak/>
        <w:t>in Cristo Signore, essa rimane chiusa e l’uomo resta prigioniero nella sua carne con il suo cuore di pietra.</w:t>
      </w:r>
    </w:p>
    <w:p w14:paraId="719ABE37" w14:textId="77777777" w:rsidR="0077142C" w:rsidRDefault="0077142C" w:rsidP="0079696F">
      <w:pPr>
        <w:jc w:val="both"/>
      </w:pPr>
      <w:r>
        <w:t xml:space="preserve">Se la Chiesa, in ogni suo figlio, distoglie anche per un solo istante gli occhi da Cristo Gesù, e da questi Crocifisso, dato a noi dalla Croce dal Padre per la nostra redenzione eterna, essa potrà anche fare un mondo umanamente nuovo, ma ha fallito nella sua missione. Il Padre ad essa, in ogni suo figlio, chiede una cosa sola: annunziare, manifestare, spiegare, illuminare, evangelizzare, recare la lieta notizia, dare efficacemente, sostanzialmente, concretamente, spiritualmente, fisicamente, realmente, visibilmente questo dono, facendosi essa stessa in Cristo Gesù, dono visibile del Padre, allo stesso modo che Cristo Signore si è fatto dono visibile del Padre con le parole, le opere, fin sul Golgota, lasciandosi inchiodare sulla Croce. </w:t>
      </w:r>
    </w:p>
    <w:p w14:paraId="5880278F" w14:textId="77777777" w:rsidR="0077142C" w:rsidRDefault="0077142C" w:rsidP="0079696F">
      <w:pPr>
        <w:jc w:val="both"/>
      </w:pPr>
      <w:r>
        <w:t>Cristo e la Chiesa non sono due doni distinti, separati, distanti, ognuno per sé. Sono un solo dono. La Chiesa dona Cristo, lasciandosi fare dal Padre dono in Cristo allo stesso modo di Cristo Gesù: nelle parole, nelle opere, nella vita, nella morte. Se la Chiesa dona Cristo e non si dona, la sua opera è vana. Ma anche se la Chiesa si dona e non dona Cristo, la sua opera è pura follia, stoltezza, insipienza. È questa l’opera perenne della Chiesa: dare Cristo donandosi come Cristo, in Cristo, per Cristo, con Cristo. La Chiesa è chiamata a donarsi in una conformazione perfetta a Gesù Signore, allo stesso modo che Cristo Gesù per dare il cuore del Padre, al cuore del Padre quotidianamente conformava tutto di sé.</w:t>
      </w:r>
    </w:p>
    <w:p w14:paraId="477A8DC3" w14:textId="77777777" w:rsidR="0077142C" w:rsidRPr="00BC252C" w:rsidRDefault="0077142C" w:rsidP="0079696F">
      <w:pPr>
        <w:jc w:val="both"/>
        <w:rPr>
          <w:i/>
          <w:iCs/>
        </w:rPr>
      </w:pPr>
      <w:r w:rsidRPr="00BC252C">
        <w:rPr>
          <w:i/>
          <w:iCs/>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p>
    <w:p w14:paraId="439D527F" w14:textId="77777777" w:rsidR="0077142C" w:rsidRDefault="0077142C" w:rsidP="0079696F">
      <w:pPr>
        <w:jc w:val="both"/>
      </w:pPr>
      <w:r w:rsidRPr="00FF5920">
        <w:t xml:space="preserve">Se il </w:t>
      </w:r>
      <w:r>
        <w:t>battessimo è “ianua coeli”, la Chiesa è “ianua Christi”. Non solo la Chiesa è porta, essa è anche la clavigera, colei cui Cristo Gesù ha consegnato le chiavi del suo cuore, allo stesso modo che il Padre ha consegnato le chiavi del suo cuore a Gesù Signore. Aprendo la porta del cuore di Cristo, essa permette agli uomini di entrare in esso. Entrando in esso, entra nel cuore del Padre e dello Spirito Santo. Si rivestono del cuore di Dio, nel quale è la vita eterna. Nessuno potrà entrare nel cuore di Cristo se non entra nel cuore della Chiesa. Si entra nel cuore della Chiesa, nel quale è il cuore di Cristo, nel quale è il cuore del Padre e dello Spirito Santo. Se la Chiesa però non diviene cuore di Cristo, così come Cristo è divenuto cuore del Padre e dello Spirito Santo, la sua missione è vuota. Può anche sfamare l’intero pianeta, ma non riempie il cuore di Cristo, il cuore del Padre, il cuore dello Spirito Santo, non riempie il Paradiso.</w:t>
      </w:r>
    </w:p>
    <w:p w14:paraId="0572B81E" w14:textId="77777777" w:rsidR="0077142C" w:rsidRDefault="0077142C" w:rsidP="0079696F">
      <w:pPr>
        <w:jc w:val="both"/>
      </w:pPr>
      <w:r>
        <w:t xml:space="preserve">La parola di Gesù: “A che giova ad un uomo guadagnare il mondo intero, se poi perde la sua anima”, vale per ogni uomo e prima di tutto per la stessa Chiesa. La Chiesa non deve conquistare il mondo, gli uomini. Deve dare al mondo, agli uomini, se stessa come cuore di Cristo. È nel cuore di Cristo che inizia la salvezza dell’uomo. È il cuore di Cristo che dona il cuore del Padre. Nulla però potrà avvenire di questo grande mistero senza il cuore della Chiesa. Allora non </w:t>
      </w:r>
      <w:r>
        <w:lastRenderedPageBreak/>
        <w:t>è più questione di poveri, affamati, ammalati, diseredati, sfruttati, angariati. Il vero, l’unico e solo problema, è se io sono cruore di Cristo, “porta di Cristo”, chiave del cuore di Cristo, perché ogni altro uomo possa entrare in esso. Ogni altra cosa è via, non fine.</w:t>
      </w:r>
    </w:p>
    <w:p w14:paraId="1D0E128B" w14:textId="77777777" w:rsidR="0077142C" w:rsidRDefault="0077142C" w:rsidP="0079696F">
      <w:pPr>
        <w:jc w:val="both"/>
      </w:pPr>
      <w:r>
        <w:t>Vergine Maria, Madre della Redenzione, Angeli, Santi, fateci cuore, porta e chiave di Cristo.</w:t>
      </w:r>
    </w:p>
    <w:p w14:paraId="3FEA2873" w14:textId="77777777" w:rsidR="0077142C" w:rsidRPr="00740615" w:rsidRDefault="0077142C" w:rsidP="0079696F">
      <w:pPr>
        <w:ind w:left="1080"/>
        <w:jc w:val="right"/>
        <w:rPr>
          <w:b/>
          <w:i/>
        </w:rPr>
      </w:pPr>
      <w:r>
        <w:rPr>
          <w:b/>
          <w:i/>
        </w:rPr>
        <w:t>10 Maggio 2015</w:t>
      </w:r>
    </w:p>
    <w:p w14:paraId="151EA856" w14:textId="77777777" w:rsidR="0077142C" w:rsidRDefault="0077142C" w:rsidP="008C0306">
      <w:pPr>
        <w:rPr>
          <w:rFonts w:eastAsia="Times New Roman"/>
          <w:szCs w:val="24"/>
          <w:lang w:eastAsia="it-IT"/>
        </w:rPr>
      </w:pPr>
    </w:p>
    <w:p w14:paraId="542C9593" w14:textId="77777777" w:rsidR="0077142C" w:rsidRPr="00175902" w:rsidRDefault="0077142C" w:rsidP="0079696F">
      <w:pPr>
        <w:pStyle w:val="Titolo1"/>
        <w:spacing w:before="0" w:after="0"/>
        <w:jc w:val="center"/>
      </w:pPr>
      <w:bookmarkStart w:id="235" w:name="_Toc526058522"/>
      <w:r>
        <w:t>SABATO DEL NUOVO UMANESIMO IN CRISTO</w:t>
      </w:r>
      <w:bookmarkEnd w:id="235"/>
    </w:p>
    <w:p w14:paraId="4D731A4B" w14:textId="77777777" w:rsidR="0077142C" w:rsidRPr="00570C9C" w:rsidRDefault="0077142C" w:rsidP="0079696F">
      <w:pPr>
        <w:pStyle w:val="Titolo1"/>
        <w:spacing w:before="0" w:after="120"/>
        <w:jc w:val="center"/>
        <w:rPr>
          <w:sz w:val="72"/>
          <w:szCs w:val="24"/>
        </w:rPr>
      </w:pPr>
      <w:bookmarkStart w:id="236" w:name="_Toc526058523"/>
      <w:r w:rsidRPr="00534587">
        <w:t>Figli, quanto è difficile entrare nel regno di Dio!</w:t>
      </w:r>
      <w:bookmarkEnd w:id="236"/>
    </w:p>
    <w:p w14:paraId="53C48CAE" w14:textId="77777777" w:rsidR="0077142C" w:rsidRDefault="0077142C" w:rsidP="0079696F">
      <w:pPr>
        <w:jc w:val="both"/>
      </w:pPr>
      <w:r w:rsidRPr="00534587">
        <w:t xml:space="preserve">Se </w:t>
      </w:r>
      <w:r>
        <w:t xml:space="preserve">sappiamo cosa è il regno di Dio, sappiamo anche perché è difficile entrare in esso. Se tutti debbono chiedersi: </w:t>
      </w:r>
      <w:r w:rsidRPr="00534587">
        <w:rPr>
          <w:i/>
        </w:rPr>
        <w:t>“Cosa è il regno di Dio?”</w:t>
      </w:r>
      <w:r>
        <w:t>, non tutti possono dare la giusta risposta. Chi può dare allora la giusta risposta? Uno solo: “Gesù Signore”. Lui la risposta la dona non ai suoi discepoli, la dona a Pilato, prima che venisse abbandonato da lui per essere crocifisso.</w:t>
      </w:r>
    </w:p>
    <w:p w14:paraId="3655DC75" w14:textId="77777777" w:rsidR="0077142C" w:rsidRPr="00FD2272" w:rsidRDefault="0077142C" w:rsidP="0079696F">
      <w:pPr>
        <w:jc w:val="both"/>
        <w:rPr>
          <w:i/>
          <w:iCs/>
        </w:rPr>
      </w:pPr>
      <w:r w:rsidRPr="00FD2272">
        <w:rPr>
          <w:i/>
          <w:iCs/>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16F747E7" w14:textId="77777777" w:rsidR="0077142C" w:rsidRDefault="0077142C" w:rsidP="0079696F">
      <w:pPr>
        <w:jc w:val="both"/>
      </w:pPr>
      <w:r>
        <w:t xml:space="preserve">Il regno di Dio è purissima verità. Chi appartiene al regno di Dio? Chi rende testimonianza alla verità? Gesù è regno di Dio perché Lui è il testimone della verità con la parola, con le opere, con la vita, con la morte. La verità di Gesù abbraccia tutto l’universo visibile e invisibile, il tempo e l’eternità, la povertà e la ricchezza, la salute e la malattia, se stessi e gli altri, gli uomini e le cose, ogni oggetto animato e inanimato, pensieri e opere, profanità e sacralità, paradiso e inferno, cielo e terra, origine e fine, Dio e l’uomo, Cristo e la redenzione, lo Spirito Santo e la rigenerazione, la liturgia e la preghiera, i sacramenti e la grazia, il Vangelo e la rivelazione, la scienza e la fede, ogni altra realtà esistente o puramente pensata, immaginata, desiderata. Tutto deve essere testimoniato, attestato, presentato, vissuto nella sua purissima verità. </w:t>
      </w:r>
    </w:p>
    <w:p w14:paraId="278E22C4" w14:textId="77777777" w:rsidR="0077142C" w:rsidRDefault="0077142C" w:rsidP="0079696F">
      <w:pPr>
        <w:jc w:val="both"/>
      </w:pPr>
      <w:r>
        <w:t xml:space="preserve">Molti sono i teologi, ma pochi sono regno di Dio. La loro verità soffre in molte cose, specie nell’escatologia. Quanti insegnano che l’inferno è vuoto, non sono testimoni della verità. Non sono regno di Dio. Molti sono i cristiani, ma pochi sono regno di Dio. Non confessano con la vita la verità della grazia che li ha trasformati, rinnovati, giustificati, elevati, santificati. Molti sono i poveri nel mondo, ma pochi sono regno di Dio. Non rendono testimonianza alla povertà, alla quale sono chiamati dal loro Maestro e Signore. Molti sono i ricchi, ma pochi sono regno di Dio. Non fanno della ricchezza la via verso il Cielo. Ne </w:t>
      </w:r>
      <w:r>
        <w:lastRenderedPageBreak/>
        <w:t>fanno una cosa della terra. Molti sono ammalati, sofferenti, ma non sono regno di Dio. Non fanno della sofferenza un’offerta per la redenzione del mondo. Molti sono scienziati, professionisti, operatori sociali, ma pochi sono regno di Dio. Non vivono la loro vita per rendere testimonianza a Cristo, la purissima Verità del Padre. Vivono come se Cristo non esistesse. Senza la verità di Cristo non si è regno di Dio.</w:t>
      </w:r>
    </w:p>
    <w:p w14:paraId="12D87560" w14:textId="77777777" w:rsidR="0077142C" w:rsidRDefault="0077142C" w:rsidP="0079696F">
      <w:pPr>
        <w:jc w:val="both"/>
        <w:rPr>
          <w:bCs/>
          <w:i/>
        </w:rPr>
      </w:pPr>
      <w:r w:rsidRPr="00534587">
        <w:rPr>
          <w:bCs/>
          <w:i/>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r>
        <w:rPr>
          <w:bCs/>
          <w:i/>
        </w:rPr>
        <w:t xml:space="preserve"> </w:t>
      </w:r>
      <w:r w:rsidRPr="00534587">
        <w:rPr>
          <w:bCs/>
          <w:i/>
        </w:rPr>
        <w:t xml:space="preserve">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 (Mc 10,23-31). </w:t>
      </w:r>
    </w:p>
    <w:p w14:paraId="151B91E2" w14:textId="77777777" w:rsidR="0077142C" w:rsidRDefault="0077142C" w:rsidP="0079696F">
      <w:pPr>
        <w:jc w:val="both"/>
        <w:rPr>
          <w:bCs/>
        </w:rPr>
      </w:pPr>
      <w:r>
        <w:rPr>
          <w:bCs/>
        </w:rPr>
        <w:t xml:space="preserve">Questo notabile ricco, vuole andare nel regno dei cieli, ma non vuole essere regno di Dio sulla nostra terra. Non rende infatti testimonianza alla verità della ricchezza. Qual è la verità della ricchezza? Essa è strumento, non fine della vita di un uomo. È fine per raggiungere la perfezione più alta nel regno dei cieli. Ora Gesù ha indicato a quest’uomo qual è la via per utilizzare al sommo della verità le sue ricchezza. Lui si è tirato indietro. La ricchezza per lui è fine, non mezzo, non via, non strumento. Non può essere regno di Dio. Molti sono anche i presbiteri, ma pochi sono regno di Dio. È sufficiente non credere nella verità del peccato, per non essere regno di Dio. Un presbitero che celebra la messa nella calunnia, nella menzogna, nella falsa testimonianza, potrà anche celebrare, ma non per questo è regno di Dio. Non è testimone della verità di Cristo, Colui che è venuto per togliere il peccato da ogni cuore. Per questo è difficile entrare nel regno di Dio. Chi vuole essere regno di Dio deve divenire testimone di tutta la verità, in ogni sua parte. La parzialità nella verità distrugge il regno, lo annienta, non lo costruisce, non lo edifica. Anche lo stesso Pietro ancora non è regno di Dio. Non è ancora testimone della gratuita della consegna al regno. Al regno ci si dona come puro dono di amore. </w:t>
      </w:r>
    </w:p>
    <w:p w14:paraId="5DB852CE" w14:textId="77777777" w:rsidR="0077142C" w:rsidRDefault="0077142C" w:rsidP="0079696F">
      <w:pPr>
        <w:jc w:val="both"/>
        <w:rPr>
          <w:bCs/>
        </w:rPr>
      </w:pPr>
      <w:r>
        <w:rPr>
          <w:bCs/>
        </w:rPr>
        <w:t>Vergine Maria, Madre della Redenzione, Angeli, Santi, fateci veri testimoni della verità.</w:t>
      </w:r>
    </w:p>
    <w:p w14:paraId="034DA286" w14:textId="77777777" w:rsidR="0077142C" w:rsidRPr="004A18CF" w:rsidRDefault="0077142C" w:rsidP="0079696F">
      <w:pPr>
        <w:jc w:val="right"/>
        <w:rPr>
          <w:b/>
          <w:i/>
        </w:rPr>
      </w:pPr>
      <w:r>
        <w:rPr>
          <w:b/>
          <w:i/>
        </w:rPr>
        <w:t>10 Maggio 2015</w:t>
      </w:r>
    </w:p>
    <w:p w14:paraId="5460A18E" w14:textId="77777777" w:rsidR="0077142C" w:rsidRDefault="0077142C" w:rsidP="008C0306">
      <w:pPr>
        <w:rPr>
          <w:rFonts w:eastAsia="Times New Roman"/>
          <w:szCs w:val="24"/>
          <w:lang w:eastAsia="it-IT"/>
        </w:rPr>
      </w:pPr>
    </w:p>
    <w:p w14:paraId="1A22AB3E" w14:textId="77777777" w:rsidR="0057393A" w:rsidRPr="0057393A" w:rsidRDefault="0057393A" w:rsidP="0057393A">
      <w:pPr>
        <w:pStyle w:val="Titolo1"/>
        <w:jc w:val="center"/>
      </w:pPr>
      <w:bookmarkStart w:id="237" w:name="_Toc526058524"/>
      <w:r w:rsidRPr="0057393A">
        <w:lastRenderedPageBreak/>
        <w:t>IL PRESBITERO</w:t>
      </w:r>
      <w:bookmarkEnd w:id="237"/>
    </w:p>
    <w:p w14:paraId="3F102E28" w14:textId="77777777" w:rsidR="0057393A" w:rsidRPr="0057393A" w:rsidRDefault="0057393A" w:rsidP="0057393A">
      <w:pPr>
        <w:keepNext/>
        <w:spacing w:after="60" w:line="276" w:lineRule="auto"/>
        <w:jc w:val="center"/>
        <w:outlineLvl w:val="0"/>
        <w:rPr>
          <w:rFonts w:ascii="Times New Roman" w:eastAsia="Times New Roman" w:hAnsi="Times New Roman" w:cs="Times New Roman"/>
          <w:b/>
          <w:bCs/>
          <w:kern w:val="32"/>
          <w:sz w:val="28"/>
          <w:szCs w:val="32"/>
        </w:rPr>
      </w:pPr>
      <w:bookmarkStart w:id="238" w:name="_Toc526058525"/>
      <w:r w:rsidRPr="0057393A">
        <w:rPr>
          <w:rFonts w:ascii="Times New Roman" w:eastAsia="Times New Roman" w:hAnsi="Times New Roman" w:cs="Times New Roman"/>
          <w:b/>
          <w:bCs/>
          <w:kern w:val="32"/>
          <w:sz w:val="28"/>
          <w:szCs w:val="32"/>
        </w:rPr>
        <w:t>COLUI CHE EDIFICA IL CORPO DI CRISTO</w:t>
      </w:r>
      <w:bookmarkEnd w:id="238"/>
    </w:p>
    <w:p w14:paraId="6AC79D0E" w14:textId="77777777" w:rsidR="0057393A" w:rsidRPr="0057393A" w:rsidRDefault="0057393A" w:rsidP="0057393A">
      <w:pPr>
        <w:jc w:val="both"/>
        <w:rPr>
          <w:rFonts w:ascii="Times New Roman" w:hAnsi="Times New Roman" w:cs="Times New Roman"/>
          <w:sz w:val="20"/>
        </w:rPr>
      </w:pPr>
      <w:r w:rsidRPr="0057393A">
        <w:rPr>
          <w:rFonts w:ascii="Times New Roman" w:hAnsi="Times New Roman" w:cs="Times New Roman"/>
          <w:sz w:val="20"/>
        </w:rPr>
        <w:t>Nel momento della sua ordinazione il presbitero viene conformato a Cristo, Capo e Pastore del suo gregge, per essere sua forma e modello, cioè Gesù vivente, nella Chiesa e nel mondo.  Su di lui grava una altissima responsabilità. Lui è costituito per edificare il corpo di Cristo nella sua mirabile unità. Per questo deve è obbligato, pena il fallimento della sua missione, di corredarsi delle virtù dell’umiltà, della dolcezza, della magnanimità, della sopportazione. Dovrà essere mite, operatore di pace, puro di cuore, ricco di ogni sapienza, pieno di Spirito Santo, altrimenti la sua carne prevarrà sullo spirito e da ministro dell’unità si trasformerà in uomo di parte, creando fazioni, divisioni, contrasti, contrapposizioni, guerre sottili, invisibili. Abbandonerà le pecore a se stesse, lasciandole nel loro caos spirituale e morale.</w:t>
      </w:r>
    </w:p>
    <w:p w14:paraId="06E10AD7" w14:textId="77777777" w:rsidR="0057393A" w:rsidRPr="0057393A" w:rsidRDefault="0057393A" w:rsidP="0057393A">
      <w:pPr>
        <w:jc w:val="both"/>
        <w:rPr>
          <w:rFonts w:ascii="Times New Roman" w:hAnsi="Times New Roman" w:cs="Times New Roman"/>
          <w:sz w:val="20"/>
        </w:rPr>
      </w:pPr>
      <w:r w:rsidRPr="0057393A">
        <w:rPr>
          <w:rFonts w:ascii="Times New Roman" w:hAnsi="Times New Roman" w:cs="Times New Roman"/>
          <w:sz w:val="20"/>
        </w:rPr>
        <w:t>Il presbitero è lui stesso corpo presbiterale, sacerdotale. Il corpo al quale lui appartiene si chiama presbiterio. Il presbiterio è un corpo speciale. Non può esistere senza il suo capo che è il Vescovo, che è presenza di viva e vera Cristo. Possiamo applicare al Vescovo la stessa immagine che Gesù applica a se stesso: quella della vera vite. Il Vescovo è la vera vite, i presbiteri sono i tralci. Se il tralcio non rimane attaccato vitalmente, non formalmente ma essenzialmente, non produce alcun frutto. Può anche agitarsi, stancarsi, esaurirsi, svenire per il troppo lavoro. Sul piano soprannaturale nulla produce. Gli manca la linfa che da Cristo, attraverso il Vescovo,  giunge fino al tralcio che è il presbitero. L’unione con Cristo non è solo spirituale, è anche ministeriale, allo stesso modo che il gregge si unisce al Cristo mediante il presbitero non in modo esteriore, esemplare, ma interiore, misterico.</w:t>
      </w:r>
    </w:p>
    <w:p w14:paraId="02698B30" w14:textId="77777777" w:rsidR="0057393A" w:rsidRPr="0057393A" w:rsidRDefault="0057393A" w:rsidP="0057393A">
      <w:pPr>
        <w:jc w:val="both"/>
        <w:rPr>
          <w:rFonts w:ascii="Times New Roman" w:hAnsi="Times New Roman" w:cs="Times New Roman"/>
          <w:sz w:val="20"/>
        </w:rPr>
      </w:pPr>
      <w:r w:rsidRPr="0057393A">
        <w:rPr>
          <w:rFonts w:ascii="Times New Roman" w:hAnsi="Times New Roman" w:cs="Times New Roman"/>
          <w:sz w:val="20"/>
        </w:rPr>
        <w:t>Bisogna sempre diffidare da coloro che hanno solo una visione funzionale del Vescovo. La sua è missione vitale. Senza di Lui non vi è la Chiesa una, santa, cattolica, apostolica. Senza di Lui, contro di Lui non si edifica il corpo di Cristo e l’opera del presbitero è vana. Consuma una vita, ma inutilmente. Per che cosa? Per il niente. Non costruendo il Corpo di Cristo, è facile che si leghi ad altri corpi. Quando questo avviene è il tradimento del suo essere, della sua missione. Altra verità che urge mettere nel cuore vuole che il presbitero non sia solo legato vitalmente al Vescovo, deve essere legato vitalmente ad ogni altro presbitero, perché il Sacerdozio è Uno, quello di Cristo Gesù. Il Sacerdote è anche Uno: Cristo Gesù. Il presbitero rende attuale quell’Unico Sacerdote, quell’Unico Sacerdozio, attraverso il dono particolare dello Spirito Santo. Un presbitero da solo non esaurisce tutta la ricchezza di Cristo, questa ricchezza si manifesta insieme, ognuno con il proprio dono, il proprio carisma, la propria scienza, sapienza.</w:t>
      </w:r>
    </w:p>
    <w:p w14:paraId="260D62F1" w14:textId="77777777" w:rsidR="0057393A" w:rsidRPr="0057393A" w:rsidRDefault="0057393A" w:rsidP="0057393A">
      <w:pPr>
        <w:jc w:val="both"/>
        <w:rPr>
          <w:rFonts w:ascii="Times New Roman" w:hAnsi="Times New Roman" w:cs="Times New Roman"/>
          <w:i/>
          <w:sz w:val="20"/>
        </w:rPr>
      </w:pPr>
      <w:r w:rsidRPr="0057393A">
        <w:rPr>
          <w:rFonts w:ascii="Times New Roman" w:hAnsi="Times New Roman" w:cs="Times New Roman"/>
          <w:i/>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A997B5C" w14:textId="77777777" w:rsidR="0057393A" w:rsidRPr="0057393A" w:rsidRDefault="0057393A" w:rsidP="0057393A">
      <w:pPr>
        <w:jc w:val="both"/>
        <w:rPr>
          <w:rFonts w:ascii="Times New Roman" w:hAnsi="Times New Roman" w:cs="Times New Roman"/>
          <w:i/>
          <w:sz w:val="20"/>
        </w:rPr>
      </w:pPr>
      <w:r w:rsidRPr="0057393A">
        <w:rPr>
          <w:rFonts w:ascii="Times New Roman" w:hAnsi="Times New Roman" w:cs="Times New Roman"/>
          <w:i/>
          <w:sz w:val="20"/>
        </w:rPr>
        <w:t xml:space="preserve">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7.11-16). </w:t>
      </w:r>
    </w:p>
    <w:p w14:paraId="1D1E7807" w14:textId="77777777" w:rsidR="0057393A" w:rsidRPr="0057393A" w:rsidRDefault="0057393A" w:rsidP="0057393A">
      <w:pPr>
        <w:jc w:val="both"/>
        <w:rPr>
          <w:rFonts w:ascii="Times New Roman" w:hAnsi="Times New Roman" w:cs="Times New Roman"/>
          <w:sz w:val="20"/>
        </w:rPr>
      </w:pPr>
      <w:r w:rsidRPr="0057393A">
        <w:rPr>
          <w:rFonts w:ascii="Times New Roman" w:hAnsi="Times New Roman" w:cs="Times New Roman"/>
          <w:sz w:val="20"/>
        </w:rPr>
        <w:t xml:space="preserve">La comunione con l’Apostolo, il Profeta, l’Evangelista, il Pastore, il Maestro, non è facoltativa. È necessità di vita. Il futuro della Chiesa, la sua vera vitalità, l’efficacia della sua missione di salvezza, dipenderà dalla nostra volontà e impegno a costruire la comunione del Corpo Sacerdotale, attorno al quale dovrà essere costruita ogni altra comunione. Se il Corpo Sacerdotale è una moltitudine di mosche, daremo solo fastidio a Cristo, alla Chiesa, al mondo.  Se invece esso è simile ad un alveare, nel quale ogni ape sa che ognuna ha una sua specifica missione da assolvere dalla quale dipende la missione delle altre, allora in questa specificità e comunione il Corpo di Cristo brillerà in tutta la sua bellezza ed efficacia di redenzione. L’altro presbitero non è mai uno fatto da me oggetto di critica, mormorazione, pettegolezzo, </w:t>
      </w:r>
      <w:r w:rsidRPr="0057393A">
        <w:rPr>
          <w:rFonts w:ascii="Times New Roman" w:hAnsi="Times New Roman" w:cs="Times New Roman"/>
          <w:sz w:val="20"/>
        </w:rPr>
        <w:lastRenderedPageBreak/>
        <w:t>disprezzo. È il mio stesso corpo con il quale mi devo costruire in unità. È colui che dona vita alla mia missione. È il mio stesso alito, il mio respiro, la mia anima, perché è Cristo che mi deve fare Cristo.</w:t>
      </w:r>
    </w:p>
    <w:p w14:paraId="34EF64D5" w14:textId="77777777" w:rsidR="0057393A" w:rsidRPr="0057393A" w:rsidRDefault="0057393A" w:rsidP="0057393A">
      <w:pPr>
        <w:jc w:val="both"/>
        <w:rPr>
          <w:rFonts w:ascii="Times New Roman" w:hAnsi="Times New Roman" w:cs="Times New Roman"/>
          <w:sz w:val="20"/>
        </w:rPr>
      </w:pPr>
      <w:r w:rsidRPr="0057393A">
        <w:rPr>
          <w:rFonts w:ascii="Times New Roman" w:hAnsi="Times New Roman" w:cs="Times New Roman"/>
          <w:sz w:val="20"/>
        </w:rPr>
        <w:t xml:space="preserve">Chiediamo alla Vergine Maria, vera Madre di ogni Presbitero, che orienti i nostri cuori ad accogliere la verità di cui domani saremo portatori e anche costruttori. Con Lei che ci prende per mano, è facile il cammino e di certo riusciremo a dare bellezza a quel Corpo dal quale è la salvezza nostra e del mondo. </w:t>
      </w:r>
    </w:p>
    <w:p w14:paraId="5EFC135F" w14:textId="77777777" w:rsidR="00212FDC" w:rsidRDefault="00212FDC" w:rsidP="008C0306">
      <w:pPr>
        <w:rPr>
          <w:rFonts w:eastAsia="Times New Roman"/>
          <w:szCs w:val="24"/>
          <w:lang w:eastAsia="it-IT"/>
        </w:rPr>
      </w:pPr>
    </w:p>
    <w:p w14:paraId="0780151B" w14:textId="77777777" w:rsidR="00190A64" w:rsidRDefault="00190A64" w:rsidP="00AD3C46">
      <w:pPr>
        <w:pStyle w:val="Titolo1"/>
        <w:spacing w:before="0" w:after="0"/>
        <w:jc w:val="center"/>
      </w:pPr>
      <w:bookmarkStart w:id="239" w:name="_Toc526058526"/>
      <w:r w:rsidRPr="00C1370C">
        <w:t>Fu elevato in cielo e sedette alla destra di Dio</w:t>
      </w:r>
      <w:bookmarkEnd w:id="239"/>
    </w:p>
    <w:p w14:paraId="57B66E5F" w14:textId="77777777" w:rsidR="00190A64" w:rsidRDefault="00190A64" w:rsidP="00AD3C46">
      <w:pPr>
        <w:jc w:val="center"/>
      </w:pPr>
      <w:r w:rsidRPr="00A2587D">
        <w:rPr>
          <w:b/>
          <w:sz w:val="28"/>
          <w:szCs w:val="24"/>
        </w:rPr>
        <w:t>Sabato</w:t>
      </w:r>
      <w:r>
        <w:rPr>
          <w:b/>
          <w:sz w:val="28"/>
          <w:szCs w:val="24"/>
        </w:rPr>
        <w:t xml:space="preserve"> dell’ascensione del Signore </w:t>
      </w:r>
    </w:p>
    <w:p w14:paraId="0CB509E2" w14:textId="77777777" w:rsidR="00190A64" w:rsidRDefault="00190A64" w:rsidP="00AD3C46">
      <w:pPr>
        <w:jc w:val="both"/>
      </w:pPr>
      <w:r>
        <w:t>La più grande misericordia di Dio in seno all’umanità, che è la perfetta continuazione della misericordia di Cristo Gesù, è la sua Chiesa una, santa, cattolica, apostolica. È la più grande misericordia, se conserva nella più pura verità e grazia le sue quattro note: unità, santità, cattolicità, apostolicità. Se una di queste note viene meno, essa non è più lo strumento della misericordia di Dio perché o non dona la grazia al mondo o lo priva della più pura verità.</w:t>
      </w:r>
    </w:p>
    <w:p w14:paraId="1848CEA3" w14:textId="77777777" w:rsidR="00190A64" w:rsidRDefault="00190A64" w:rsidP="00AD3C46">
      <w:pPr>
        <w:jc w:val="both"/>
      </w:pPr>
      <w:r>
        <w:t>Dio manifesta la sua eterna, infinita, divina misericordia mandando il Figlio suo Unigenito nel mondo, donandolo dalla Croce per la sua redenzione e salvezza. Il Figlio di Dio Crocifisso e Risorto, il giorno in cui ascende al Cielo, cioè il giorno in cui finisce la sua missione visibile nel mondo, manda i suoi Apostoli come il Padre ha mandato Lui, allo stesso modo. Essi dovranno andare per il mondo ad annunziare Cristo, dare Cristo, nella sua Parola e nella sua grazia, nel suo corpo e nel suo sangue, nel suo Santo Spirito, perché attraverso la fede ogni uomo entri nella vita vera. Lasci il mondo delle tenebre e si faccia luce e verità in Cristo Gesù.</w:t>
      </w:r>
    </w:p>
    <w:p w14:paraId="3C2C0B26" w14:textId="77777777" w:rsidR="00190A64" w:rsidRDefault="00190A64" w:rsidP="00AD3C46">
      <w:pPr>
        <w:jc w:val="both"/>
      </w:pPr>
      <w:r>
        <w:t>Se ogni figlio della Chiesa sapesse che è lui, in Cristo, la più grande misericordia del Padre per il mondo, di certo non prenderebbe sonno. La sua persona dal Padre è data come è dato Gesù Signore. Dio ha tanto amato il mondo da dare ogni discepolo di Gesù, affinché chiunque creda in lui, nel discepolo, non muoia, ma abbia la vita nel suo nome, nel nome del discepolo, nel cui nome vive per intero il nome di Cristo, nel quale vive tutto il nome del Padre. Finché ogni cristiano non giunge a vedersi, pensarsi, agire, operare, darsi come vera misericordia di Cristo ad ogni uomo, l’umanità sempre sarà priva della vera misericordia.</w:t>
      </w:r>
    </w:p>
    <w:p w14:paraId="00B472AC" w14:textId="77777777" w:rsidR="00190A64" w:rsidRDefault="00190A64" w:rsidP="00AD3C46">
      <w:pPr>
        <w:jc w:val="both"/>
      </w:pPr>
      <w:r>
        <w:t>Ridurre la misericordia ad un tozzo di pane è umiliante per il Signore, per Cristo Gesù, per la stessa Chiesa. Gesù non è venuto per dare un tozzo di pane. È venuto per dare se stesso come pane, come sangue, come vita eterna, come parola, verità, vita. Il suo discepolo non è mandato nel mondo per dare un tozzo di pane. È stato mandato per dare Lui, Gesù, attraverso lui, cioè il discepolo, donando lui, discepolo, ad ogni uomo, donandosi però come vero pane, vero sangue, vera parola, versa sapienza, vera luce, vera saggezza, vera vita eterna.</w:t>
      </w:r>
    </w:p>
    <w:p w14:paraId="259FD700" w14:textId="77777777" w:rsidR="00190A64" w:rsidRDefault="00190A64" w:rsidP="00AD3C46">
      <w:pPr>
        <w:jc w:val="both"/>
      </w:pPr>
      <w:r>
        <w:t xml:space="preserve">È evidente che se il cristiano vuole essere la misericordia di Cristo, come Cristo è la misericordia del Padre, come Cristo è con il Padre una cosa sola, così anche il discepolo deve essere con Cristo una cosa sola. Non due cose, ma una cosa sola. Questo avviene crescendo il discepolo in Cristo, nello Spirito Santo, nella verità, nella grazia, nella sapienza, nel Vangelo. È questa una </w:t>
      </w:r>
      <w:r>
        <w:lastRenderedPageBreak/>
        <w:t>crescita che mai dovrò essere interrotta. Quando si crea una dualità tra Cristo e il suo discepolo, quando l’unità diviene due realtà, è allora che il discepolo non è più la misericordia di Cristo, non è la misericordia del Padre, non è il dono della vita eterna.</w:t>
      </w:r>
    </w:p>
    <w:p w14:paraId="0007DC6B" w14:textId="77777777" w:rsidR="00190A64" w:rsidRPr="00C1370C" w:rsidRDefault="00190A64" w:rsidP="00AD3C46">
      <w:pPr>
        <w:jc w:val="both"/>
        <w:rPr>
          <w:i/>
        </w:rPr>
      </w:pPr>
      <w:r w:rsidRPr="00C1370C">
        <w:rPr>
          <w:i/>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rPr>
        <w:t xml:space="preserve"> </w:t>
      </w:r>
      <w:r w:rsidRPr="00C1370C">
        <w:rPr>
          <w:i/>
        </w:rPr>
        <w:t xml:space="preserve">Il Signore Gesù, dopo aver parlato con loro, fu elevato in cielo e sedette alla destra di Dio. </w:t>
      </w:r>
      <w:r>
        <w:rPr>
          <w:i/>
        </w:rPr>
        <w:t xml:space="preserve"> </w:t>
      </w:r>
      <w:r w:rsidRPr="00C1370C">
        <w:rPr>
          <w:i/>
        </w:rPr>
        <w:t xml:space="preserve">Allora essi partirono e predicarono dappertutto, mentre il Signore agiva insieme con loro e confermava </w:t>
      </w:r>
      <w:smartTag w:uri="urn:schemas-microsoft-com:office:smarttags" w:element="PersonName">
        <w:smartTagPr>
          <w:attr w:name="ProductID" w:val="la Parola"/>
        </w:smartTagPr>
        <w:r w:rsidRPr="00C1370C">
          <w:rPr>
            <w:i/>
          </w:rPr>
          <w:t>la Parola</w:t>
        </w:r>
      </w:smartTag>
      <w:r w:rsidRPr="00C1370C">
        <w:rPr>
          <w:i/>
        </w:rPr>
        <w:t xml:space="preserve"> con i segni che la accompagnavano.</w:t>
      </w:r>
    </w:p>
    <w:p w14:paraId="489FA370" w14:textId="77777777" w:rsidR="00190A64" w:rsidRDefault="00190A64" w:rsidP="00AD3C46">
      <w:pPr>
        <w:jc w:val="both"/>
      </w:pPr>
      <w:r>
        <w:t>Ecco la misericordia che Gesù chiede ai suoi discepoli: andare in tutto il mondo e proclamare il Vangelo a ogni creatura. Non chiede altra misericordia, non assegna altri incarichi, non dona altre mansioni. Va detto che il Vangelo lo si dona vivendolo, lo si annunzia scritto per intero nel proprio corpo, dal momento che il discepolo è obbligato a insegnare, mostrando attraverso la sua carne tutta la forza trasformatrice e vivificatrice della Parola che lui proclama. Vivere il Vangelo è modalità che deve accompagnare la proclamazione del Vangelo. Le due verità vanno vissute insieme, mai si può abolire l’una a favore dell’altra, né esaltarne una a discapito dell’altra. La proclamazione del Vangelo è la misericordia madre di ogni altra misericordia.</w:t>
      </w:r>
    </w:p>
    <w:p w14:paraId="2F4DE87A" w14:textId="77777777" w:rsidR="00190A64" w:rsidRDefault="00190A64" w:rsidP="00AD3C46">
      <w:pPr>
        <w:jc w:val="both"/>
      </w:pPr>
      <w:r>
        <w:t>Predicare Cristo, l’accoglienza di Cristo, dire la verità di Cristo, dire Cristo verità dell’uomo, professare Cristo vita eterna dell’uomo, è la prima misericordia. Mentre si compie quest’opera di misericordia si mostra al mondo i frutti che essa è capace di produrre nel cuore. Gesù non fece il miracolo del pane – anche se in Lui i miracoli erano sempre segni – appena vide la folla. Lo fece al terzo giorno di ascolto e di predicazione del Vangelo. Il pane, secondo la parola di Gesù, è dato dal Padre a chi cerca il regno di Dio e la sua giustizia. Il pane è dato da Dio a chi cerca Cristo, accoglie Cristo, vive di Cristo. Questa verità non dispensa il cristiano dal vivere il Vangelo alla perfezione. Non lo libera dallo spezzare il pane con i bisognosi.</w:t>
      </w:r>
    </w:p>
    <w:p w14:paraId="5ADC6596" w14:textId="77777777" w:rsidR="00190A64" w:rsidRDefault="00190A64" w:rsidP="00AD3C46">
      <w:pPr>
        <w:jc w:val="both"/>
      </w:pPr>
      <w:r>
        <w:t xml:space="preserve">Vergine Maria, Madre della Redenzione, Angeli, Santi, fateci ministri della misericordia di Gesù. </w:t>
      </w:r>
    </w:p>
    <w:p w14:paraId="54322074" w14:textId="77777777" w:rsidR="00190A64" w:rsidRPr="00924A7B" w:rsidRDefault="00190A64" w:rsidP="00AD3C46">
      <w:pPr>
        <w:jc w:val="right"/>
        <w:rPr>
          <w:b/>
          <w:i/>
        </w:rPr>
      </w:pPr>
      <w:r>
        <w:rPr>
          <w:b/>
          <w:i/>
        </w:rPr>
        <w:t>17  Maggio 2</w:t>
      </w:r>
      <w:r w:rsidRPr="00924A7B">
        <w:rPr>
          <w:b/>
          <w:i/>
        </w:rPr>
        <w:t>01</w:t>
      </w:r>
      <w:r>
        <w:rPr>
          <w:b/>
          <w:i/>
        </w:rPr>
        <w:t>5</w:t>
      </w:r>
    </w:p>
    <w:p w14:paraId="2213F0BD" w14:textId="77777777" w:rsidR="00190A64" w:rsidRDefault="00190A64" w:rsidP="008C0306">
      <w:pPr>
        <w:rPr>
          <w:rFonts w:eastAsia="Times New Roman"/>
          <w:szCs w:val="24"/>
          <w:lang w:eastAsia="it-IT"/>
        </w:rPr>
      </w:pPr>
    </w:p>
    <w:p w14:paraId="72073A08" w14:textId="77777777" w:rsidR="00190A64" w:rsidRDefault="00190A64" w:rsidP="00AD3C46">
      <w:pPr>
        <w:pStyle w:val="Titolo1"/>
        <w:spacing w:before="0" w:after="0"/>
        <w:jc w:val="center"/>
      </w:pPr>
      <w:bookmarkStart w:id="240" w:name="_Toc526058527"/>
      <w:r>
        <w:t>DALLA LUCE DELLA FEDE</w:t>
      </w:r>
      <w:bookmarkEnd w:id="240"/>
    </w:p>
    <w:p w14:paraId="1A4A27AA" w14:textId="77777777" w:rsidR="00190A64" w:rsidRDefault="00190A64" w:rsidP="00AD3C46">
      <w:pPr>
        <w:pStyle w:val="Titolo1"/>
        <w:spacing w:before="0" w:after="120"/>
        <w:jc w:val="center"/>
        <w:rPr>
          <w:sz w:val="28"/>
        </w:rPr>
      </w:pPr>
      <w:bookmarkStart w:id="241" w:name="_Toc526058528"/>
      <w:r w:rsidRPr="00A005AB">
        <w:rPr>
          <w:sz w:val="28"/>
        </w:rPr>
        <w:t>Il Signore fu preso da grande compassione per lei</w:t>
      </w:r>
      <w:bookmarkEnd w:id="241"/>
    </w:p>
    <w:p w14:paraId="29E067D2" w14:textId="77777777" w:rsidR="00190A64" w:rsidRDefault="00190A64" w:rsidP="00AD3C46">
      <w:pPr>
        <w:jc w:val="both"/>
      </w:pPr>
      <w:r>
        <w:t xml:space="preserve">La compassione è un frutto della misericordia. Conosceremo la verità della compassione se sapremo la verità della misericordia. Chiediamoci allora: cosa è la misericordia? La misericordia è condivisione del proprio cuore con ogni persona che ne ha bisogno. Dicendo il cuore si intende la vita. La misericordia diviene così offerta della nostra vita ad ogni persona bisognosa di essa. La vita </w:t>
      </w:r>
      <w:r>
        <w:lastRenderedPageBreak/>
        <w:t xml:space="preserve">è fatta di anima, spirito, corpo. È fatta di pensiero, volontà, desiderio. È fatta di verità, giustizia, luce, pace. È fatta di beni materiali e spirituali. Ma è fatta anche di male, vizio, peccato, falsità, menzogna, ingiustizia, malvagità. </w:t>
      </w:r>
    </w:p>
    <w:p w14:paraId="20FBAC92" w14:textId="77777777" w:rsidR="00190A64" w:rsidRDefault="00190A64" w:rsidP="00AD3C46">
      <w:pPr>
        <w:jc w:val="both"/>
      </w:pPr>
      <w:r>
        <w:t>Chi vuole vivere di misericordia per prima cosa deve portare la sua vita dal male nel bene, dalla falsità nella verità, dal peccato nella grazia. Nel bene, nella verità, nella grazia deve crescere al sommo della perfezione, altrimenti la sua misericordia sarà o parziale o inefficace. Chi è nel male non può vivere di misericordia. Non si può fare il male, perseverare nel male e pensare di essere misericordiosi. La prima misericordia da fare all’umanità è uscire dal male, dal peccato, dal malvagità, dal vizio. La seconda misericordia è il raggiungimento della propria perfezione morale, spirituale, dottrinale. Chi cresce poco, poca misericordia potrà fare.</w:t>
      </w:r>
    </w:p>
    <w:p w14:paraId="7218293D" w14:textId="77777777" w:rsidR="00190A64" w:rsidRDefault="00190A64" w:rsidP="00AD3C46">
      <w:pPr>
        <w:jc w:val="both"/>
      </w:pPr>
      <w:r>
        <w:t>Potrà domani uno studente che oggi trascorre i suoi giorni nell’ozio essere uomo dalla perfetta misericordia? Mai. Non ha sviluppato le sue potenzialità. Domani nella professione sarà assai carente. Ogni carenza di scienza, dottrina, sapienza lo rende poco misericordioso. Questa verità della poca o della scarsa misericordia vale per tutti coloro che trascorrono nell’ozio la loro giovinezza. Domani saranno incapaci di qualsiasi misericordia. Non possono dare neanche un tozzo di pane ad un affamato perché impossibilitati. La loro vita scorre nel vizio e nelle infinite omissioni. Gesù visse la sua giovinezza a crescere in sapienza e grazia.</w:t>
      </w:r>
    </w:p>
    <w:p w14:paraId="23F2FEF3" w14:textId="77777777" w:rsidR="00190A64" w:rsidRDefault="00190A64" w:rsidP="00AD3C46">
      <w:pPr>
        <w:jc w:val="both"/>
      </w:pPr>
      <w:r>
        <w:t>Questa verità sulla misericordia stenta ad entrare nei cuori. Più si cresce in sapienza e grazia e più si diviene capaci di grandi opere di misericordia, perché nella grazia e nella sapienza è lo Spirito Santo che prende la guida della nostra vita e la conduce dove lui vuole. Non vi sono resistenze alla sua mozione e la sua è sempre mozione per la più grande misericordia verso l’uomo da salvare, redimere, condurre nella giustizia. Lo Spirito Santo muove la persona cresciuta in grazia e in sapienza alla più grande misericordia sia per le opere corporali che per quelle spirituali. A nulla serve un tozzo di pane, se poi l’uomo perde la sua anima nell’inferno.</w:t>
      </w:r>
    </w:p>
    <w:p w14:paraId="3C2B786F" w14:textId="77777777" w:rsidR="00190A64" w:rsidRPr="00AA6F1C" w:rsidRDefault="00190A64" w:rsidP="00AD3C46">
      <w:pPr>
        <w:jc w:val="both"/>
        <w:rPr>
          <w:iCs/>
        </w:rPr>
      </w:pPr>
      <w:r w:rsidRPr="00AA6F1C">
        <w:rPr>
          <w:iCs/>
        </w:rPr>
        <w:t>La vera misericordia si vive dalla grazia, dalla sapienza, dalla verità, dalla giustizia, dalla sanità, dalla mozione dello Spirito Santo. Essa si vive sempre dalla volontà di Dio. È il Signore che deve suscitare la misericordia. È Lui che sempre la deve governare. È Lui che deve indicare la persona verso la quale essere misericordiosi. È Lui che sempre mette dinanzi al nostro cuore la persona con la quale il cuore va condiviso. Nella vita di  Gesù è stato sempre così. Sempre il Padre ha chiesto e sempre Gesù ha obbedito. La sua miser</w:t>
      </w:r>
      <w:r>
        <w:rPr>
          <w:iCs/>
        </w:rPr>
        <w:t>icordia non è sua, ma del Padre.</w:t>
      </w:r>
      <w:r w:rsidRPr="00AA6F1C">
        <w:rPr>
          <w:iCs/>
        </w:rPr>
        <w:t xml:space="preserve"> Ma tutto in Cristo è del Padre. Tutto Lui ha fatto per il Padre. Per il Padre si è consegnato.</w:t>
      </w:r>
    </w:p>
    <w:p w14:paraId="6AB81117" w14:textId="77777777" w:rsidR="00190A64" w:rsidRPr="00A005AB" w:rsidRDefault="00190A64" w:rsidP="00AD3C46">
      <w:pPr>
        <w:jc w:val="both"/>
        <w:rPr>
          <w:i/>
          <w:iCs/>
        </w:rPr>
      </w:pPr>
      <w:r w:rsidRPr="00A005AB">
        <w:rPr>
          <w:i/>
          <w:iCs/>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w:t>
      </w:r>
      <w:r w:rsidRPr="00A005AB">
        <w:rPr>
          <w:i/>
          <w:iCs/>
        </w:rPr>
        <w:lastRenderedPageBreak/>
        <w:t xml:space="preserve">presi da timore e glorificavano Dio, dicendo: «Un grande profeta è sorto tra noi», e: «Dio ha visitato il suo popolo». Questa fama di lui si diffuse per tutta quanta </w:t>
      </w:r>
      <w:smartTag w:uri="urn:schemas-microsoft-com:office:smarttags" w:element="PersonName">
        <w:smartTagPr>
          <w:attr w:name="ProductID" w:val="la Giudea"/>
        </w:smartTagPr>
        <w:r w:rsidRPr="00A005AB">
          <w:rPr>
            <w:i/>
            <w:iCs/>
          </w:rPr>
          <w:t>la Giudea</w:t>
        </w:r>
      </w:smartTag>
      <w:r w:rsidRPr="00A005AB">
        <w:rPr>
          <w:i/>
          <w:iCs/>
        </w:rPr>
        <w:t xml:space="preserve"> e in tutta la regione circostante (Lc 7,11-17). </w:t>
      </w:r>
    </w:p>
    <w:p w14:paraId="3274863C" w14:textId="77777777" w:rsidR="00190A64" w:rsidRDefault="00190A64" w:rsidP="00AD3C46">
      <w:pPr>
        <w:jc w:val="both"/>
      </w:pPr>
      <w:r>
        <w:t xml:space="preserve">Altra stupenda verità sulla misericordia vuole che la misericordia verso il corpo sia rivelatrice della profonda verità della nostra anima, del nostro spirito; sia manifestatrice di un mistero grande che Dio ha messo in noi perché noi lo viviamo a beneficio della salvezza dell’uomo, che è non è solo del corpo, ma anche e principalmente dello spirito e dell’anima. La nostra misericordia deve rivelare all’altro la verità che illumina il nostro spirito e la santità che governa la nostra anima, assieme alla missione di cui siamo stati investiti da parte di Cristo e di Dio. Se l’altro vede in noi solo dei datori di oggetti materiali, la nostra missione di cristiani è fallita. Nutriamo un ventre, vestiamo un corpo, ma non salviamo un’anima, non illuminiamo lo spirito della verità e della grazia nella quale noi siamo cresciuti e cresciamo ogni giorno. La misericordia è rivelazione del mistero della nostra missione. Questa rivelazione deve essere l’altro a professarla, ma vedendo la perfezione della nostra misericordia. Gesù risuscita questo giovane e la folla grida: </w:t>
      </w:r>
      <w:r w:rsidRPr="00B00520">
        <w:rPr>
          <w:i/>
        </w:rPr>
        <w:t>“Dio ha visitato il suo popolo”, “Dio ha mandato un profeta”</w:t>
      </w:r>
      <w:r>
        <w:t xml:space="preserve">, </w:t>
      </w:r>
      <w:r w:rsidRPr="00B00520">
        <w:rPr>
          <w:i/>
        </w:rPr>
        <w:t>“Dio si è ricordato di noi”</w:t>
      </w:r>
      <w:r>
        <w:t>. Dio opera per mezzo di quest’uomo. Misericordia sommamente efficace.</w:t>
      </w:r>
    </w:p>
    <w:p w14:paraId="3B4E6E55" w14:textId="77777777" w:rsidR="00190A64" w:rsidRDefault="00190A64" w:rsidP="00AD3C46">
      <w:pPr>
        <w:jc w:val="both"/>
      </w:pPr>
      <w:r>
        <w:t>Vergine Maria, Madre della Redenzione, Angeli, Santi, fateci cristiani dalla vera misericordia.</w:t>
      </w:r>
    </w:p>
    <w:p w14:paraId="4AEB981B" w14:textId="77777777" w:rsidR="00190A64" w:rsidRPr="00740615" w:rsidRDefault="00190A64" w:rsidP="00AD3C46">
      <w:pPr>
        <w:ind w:left="1080"/>
        <w:jc w:val="right"/>
        <w:rPr>
          <w:b/>
          <w:i/>
        </w:rPr>
      </w:pPr>
      <w:r>
        <w:rPr>
          <w:b/>
          <w:i/>
        </w:rPr>
        <w:t>17 Maggio 2015</w:t>
      </w:r>
    </w:p>
    <w:p w14:paraId="4B372CDC" w14:textId="77777777" w:rsidR="00190A64" w:rsidRDefault="00190A64" w:rsidP="008C0306">
      <w:pPr>
        <w:rPr>
          <w:rFonts w:eastAsia="Times New Roman"/>
          <w:szCs w:val="24"/>
          <w:lang w:eastAsia="it-IT"/>
        </w:rPr>
      </w:pPr>
    </w:p>
    <w:p w14:paraId="1EC0C0BA" w14:textId="77777777" w:rsidR="00190A64" w:rsidRPr="00175902" w:rsidRDefault="00190A64" w:rsidP="00AD3C46">
      <w:pPr>
        <w:pStyle w:val="Titolo1"/>
        <w:spacing w:before="0" w:after="0"/>
        <w:jc w:val="center"/>
      </w:pPr>
      <w:bookmarkStart w:id="242" w:name="_Toc526058529"/>
      <w:r>
        <w:t>IL MONDO VISTO DALLA PAROLA DI DIO</w:t>
      </w:r>
      <w:bookmarkEnd w:id="242"/>
    </w:p>
    <w:p w14:paraId="63AE5A03" w14:textId="77777777" w:rsidR="00190A64" w:rsidRDefault="00190A64" w:rsidP="00AD3C46">
      <w:pPr>
        <w:pStyle w:val="Titolo1"/>
        <w:spacing w:before="0" w:after="120"/>
        <w:jc w:val="center"/>
        <w:rPr>
          <w:sz w:val="28"/>
        </w:rPr>
      </w:pPr>
      <w:bookmarkStart w:id="243" w:name="_Toc526058530"/>
      <w:r w:rsidRPr="00797D07">
        <w:rPr>
          <w:sz w:val="28"/>
        </w:rPr>
        <w:t>Cerco di ridestare in voi il giusto modo di pensare</w:t>
      </w:r>
      <w:bookmarkEnd w:id="243"/>
    </w:p>
    <w:p w14:paraId="32C01901" w14:textId="77777777" w:rsidR="00190A64" w:rsidRDefault="00190A64" w:rsidP="00AD3C46">
      <w:pPr>
        <w:jc w:val="both"/>
      </w:pPr>
      <w:r>
        <w:t xml:space="preserve">È questa la perenne preoccupazione di Dio: insegnare all’uomo il giusto modo di pensare. Ma è anche questa la perenne preoccupazione di Satana: insegnare all’uomo il falso modo di pensare. L’uomo è il conteso tra questi due </w:t>
      </w:r>
      <w:r w:rsidRPr="00744FB7">
        <w:rPr>
          <w:i/>
        </w:rPr>
        <w:t>“insegnanti”</w:t>
      </w:r>
      <w:r>
        <w:t xml:space="preserve">: Dio e Satana. Non vi sono altri insegnanti. Tutti gli altri o insegnano secondo Dio o secondo Satana. La neutralità non esiste. Gli uomini si fingono, si dichiarano neutrali, liberi, indipendenti, autonomi. Tutte queste libertà sono solo di facciata, sono pura apparenza. </w:t>
      </w:r>
    </w:p>
    <w:p w14:paraId="0E8C1521" w14:textId="77777777" w:rsidR="00190A64" w:rsidRDefault="00190A64" w:rsidP="00AD3C46">
      <w:pPr>
        <w:jc w:val="both"/>
      </w:pPr>
      <w:r>
        <w:t>Quanti si dichiarano dal pensiero laico, si rivestono della laicità di Satana. Si distaccano dall’insegnante Dio per consegnarsi all’insegnante Satana. La differenza è però sostanziale. Chi segue l’insegnante Dio, cammina di verità in verità. Chi segue l’insegnante Satana, avanza di falsità in falsità. È schiavo della falsità, ma si professa un paladino della libertà. È stupenda questa contraddizione: essere liberi nella peggiore delle schiavitù che è la falsità della mente e del cuore. È questa la più triste delle libertà: la libertà di professarsi schiavi di ogni falsità.</w:t>
      </w:r>
    </w:p>
    <w:p w14:paraId="2F135DB1" w14:textId="77777777" w:rsidR="00190A64" w:rsidRDefault="00190A64" w:rsidP="00AD3C46">
      <w:pPr>
        <w:jc w:val="both"/>
      </w:pPr>
      <w:r>
        <w:t xml:space="preserve">Satana non lascia margine alla verità. Chi segue il suo insegnamento – e lo seguono tutti coloro che rifiutano Cristo Signore come unico e solo insegnante mandato da Dio per mostrarci la verità al sommo della sua perfezione e bellezza – in una cosa, ben presto diviene discepolo in ogni cosa. Lui non ama </w:t>
      </w:r>
      <w:r>
        <w:lastRenderedPageBreak/>
        <w:t xml:space="preserve">la parzialità. Se entra nel cuore, lo occupa tutto e così fa della mente. Lui vuole suoi discepoli tutti gli uomini. Possiamo definirlo un onnivoro. Non c’è uomo che lui non voglia divorare. Suo cibo prelibato però sono Papi, Cardinali, Vescovi, Presbiteri, Diaconi, Religiosi, Religiose, ogni discepolo di Gesù. </w:t>
      </w:r>
    </w:p>
    <w:p w14:paraId="14FE2CD0" w14:textId="77777777" w:rsidR="00190A64" w:rsidRDefault="00190A64" w:rsidP="00AD3C46">
      <w:pPr>
        <w:jc w:val="both"/>
      </w:pPr>
      <w:r>
        <w:t>Se lui conquista un papa, in qualche modo ottenebra tutta la Chiesa, così dicasi per un Vescovo e un Presbitero. Un presbitero conquistato e tutta la sua pastorale è conquistata. Fare pastorale dal cuore di Cristo, con Cristo unico insegnante e fare pastorale dal cuore del diavolo, come unico maestro e professore non è la stessa cosa. Cristo insegna il giusto modo di pensare. Satana invece insegna il falso modo di pensare. Fare una pastorale in modo errato, pensando falsamente, si lavora per il regno di Satana e non certo per il regno di Dio. Non sono le regole che vanno aggiornate. Sono invece i pensieri che vanno estratti dal cuore di Gesù.</w:t>
      </w:r>
    </w:p>
    <w:p w14:paraId="7609F569" w14:textId="77777777" w:rsidR="00190A64" w:rsidRPr="00797D07" w:rsidRDefault="00190A64" w:rsidP="00AD3C46">
      <w:pPr>
        <w:jc w:val="both"/>
        <w:rPr>
          <w:i/>
        </w:rPr>
      </w:pPr>
      <w:r w:rsidRPr="00797D07">
        <w:rPr>
          <w:i/>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r>
        <w:rPr>
          <w:i/>
        </w:rPr>
        <w:t xml:space="preserve"> </w:t>
      </w:r>
      <w:r w:rsidRPr="00797D07">
        <w:rPr>
          <w:i/>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2Pt 3,1-7). </w:t>
      </w:r>
    </w:p>
    <w:p w14:paraId="7718B2C7" w14:textId="77777777" w:rsidR="00190A64" w:rsidRDefault="00190A64" w:rsidP="00AD3C46">
      <w:pPr>
        <w:jc w:val="both"/>
      </w:pPr>
      <w:r>
        <w:t xml:space="preserve">San Paolo scrive ben tredici Lettere per insegnare ai discepoli di Gesù il giusto modo di pensare. Noi scriviamo diecimila fogli per indicare cosa fare. Gesù non dice ai suoi discepoli cosa fare, insegna loro come pensare in modo giusto, come pensare secondo il Padre e non secondo Satana. Pietro sa che anche lui un tempo pensava secondo Satana. Gesù gli insegnò come pensare secondo Dio. Qual è stata la più grande difficoltà incontrata da Gesù nel suo ministero? Non certo sulle opere. Ma sul pensiero. Vi era attorno a Lui tutto un popolo addottrinato da Satana. Tutti i cuori erano stati da lui conquistati. È stato il pensiero nuovo da Lui portato nella fede antica che lo mandò in croce. Lui fu Crocifisso perché aveva consumato tutta la sua missione ad insegnare al suo popolo il modo giusto di pensare. </w:t>
      </w:r>
    </w:p>
    <w:p w14:paraId="098F8364" w14:textId="77777777" w:rsidR="00190A64" w:rsidRDefault="00190A64" w:rsidP="00AD3C46">
      <w:pPr>
        <w:jc w:val="both"/>
      </w:pPr>
      <w:r>
        <w:t xml:space="preserve">Di certo non si insegna a nessuno il modo giusto di pensare, se si parla per frasi isolate. Il pensiero è un’armonia, una sinfonia di verità e ogni verità è mirabilmente legata alle altre. Una verità distrutta, tutta la verità si distrugge. Una verità negata, tutta la verità viene negata. Per insegnare si deve possedere la perfezione della dottrina. Per possedere la perfezione della dottrina si deve consumare la vita nella ricerca della sapienza. Sapienza, dottrina, insegnamento: una cosa non esiste senza le altre. Parlare per frasi, per affermazioni slegate, fuori testo e fuori contesto, parlare dalla parzialità, questa è attestazione di frequenza della scuola di Satana, non di quella di Gesù </w:t>
      </w:r>
      <w:r>
        <w:lastRenderedPageBreak/>
        <w:t>Signore. San Pietro è preoccupato. Sa quanto è facile cadere dal giusto modo di pensare e immergersi nel falso modo di Satana. Lui lo sa e per questo cerca di ridestare la più pura verità nel cuore dei discepoli di Gesù. La Chiesa vive del pensiero di Cristo. Se permettiamo che questo pensiero si perde, è la Chiesa che si perde.</w:t>
      </w:r>
    </w:p>
    <w:p w14:paraId="61B059FC" w14:textId="77777777" w:rsidR="00190A64" w:rsidRDefault="00190A64" w:rsidP="00AD3C46">
      <w:pPr>
        <w:jc w:val="both"/>
      </w:pPr>
      <w:r>
        <w:t xml:space="preserve">Vergine Maria, Madre della Redenzione, Angeli, Santi, insegnateci il giusto modo di penare. </w:t>
      </w:r>
    </w:p>
    <w:p w14:paraId="4578FD66" w14:textId="77777777" w:rsidR="00190A64" w:rsidRPr="00DA5A14" w:rsidRDefault="00190A64" w:rsidP="00AD3C46">
      <w:pPr>
        <w:jc w:val="right"/>
        <w:rPr>
          <w:b/>
          <w:i/>
        </w:rPr>
      </w:pPr>
      <w:r>
        <w:rPr>
          <w:b/>
          <w:i/>
        </w:rPr>
        <w:t>17 Maggio 2015</w:t>
      </w:r>
    </w:p>
    <w:p w14:paraId="4D9E1EA0" w14:textId="77777777" w:rsidR="00190A64" w:rsidRDefault="00190A64" w:rsidP="008C0306">
      <w:pPr>
        <w:rPr>
          <w:rFonts w:eastAsia="Times New Roman"/>
          <w:szCs w:val="24"/>
          <w:lang w:eastAsia="it-IT"/>
        </w:rPr>
      </w:pPr>
    </w:p>
    <w:p w14:paraId="4609C188" w14:textId="77777777" w:rsidR="00190A64" w:rsidRPr="00175902" w:rsidRDefault="00190A64" w:rsidP="00AD3C46">
      <w:pPr>
        <w:pStyle w:val="Titolo1"/>
        <w:spacing w:before="0" w:after="0"/>
        <w:jc w:val="center"/>
      </w:pPr>
      <w:bookmarkStart w:id="244" w:name="_Toc526058531"/>
      <w:r>
        <w:t>I DIALOGHI DI GESÙ</w:t>
      </w:r>
      <w:bookmarkEnd w:id="244"/>
      <w:r>
        <w:t xml:space="preserve"> </w:t>
      </w:r>
    </w:p>
    <w:p w14:paraId="7F525D56" w14:textId="77777777" w:rsidR="00190A64" w:rsidRDefault="00190A64" w:rsidP="00AD3C46">
      <w:pPr>
        <w:pStyle w:val="Titolo1"/>
        <w:spacing w:before="0" w:after="120"/>
        <w:jc w:val="center"/>
      </w:pPr>
      <w:bookmarkStart w:id="245" w:name="_Toc526058532"/>
      <w:r w:rsidRPr="00D56DB2">
        <w:t>Volete andarvene anche voi?</w:t>
      </w:r>
      <w:bookmarkEnd w:id="245"/>
    </w:p>
    <w:p w14:paraId="15D3B1C4" w14:textId="77777777" w:rsidR="00190A64" w:rsidRDefault="00190A64" w:rsidP="00AD3C46">
      <w:pPr>
        <w:jc w:val="both"/>
      </w:pPr>
      <w:r>
        <w:t>Verità e sequela, verità e discepolato, verità e cristiano devono essere una cosa sola, allo stesso modo che sono una cosa sola verità del Padre e Cristo, volontà del Padre e Cristo, obbedienza al Padre e Cristo, sequela del Padre e morte in croce di Cristo. Se verità e cristiano divengono due cose, separate e distinte, è la fine del cristiano e della verità. La verità non può esistere fuori del cristiano, come non può esistere fuori di Cristo Gesù. Gesù Signore è la verità del Padre. Il cristiano è la verità di Cristo. Se il mondo vede due cose: il cristiano e la verità che lui annunzia, mai crederà in lui, perché la fede è alla verità incarnata.</w:t>
      </w:r>
    </w:p>
    <w:p w14:paraId="75577A0D" w14:textId="77777777" w:rsidR="00190A64" w:rsidRDefault="00190A64" w:rsidP="00AD3C46">
      <w:pPr>
        <w:jc w:val="both"/>
      </w:pPr>
      <w:r>
        <w:t xml:space="preserve">Non vi è Cristo e la verità. Vi è la verità incarnata in Cristo. Non vi è Cristo e l’Eucaristia. Vi è Cristo che si è fatto Eucaristia. Non vi è Cristo e la Croce. Vi è il Cristo Crocifisso. Non vi è Dio e l’uomo. Vi è Dio che si è fatto uomo. Quanto è avvenuto in Cristo, deve avvenire nel cristiano. Non vi è il cristiano e la verità. Vi è la verità incarnata nel cristiano. Non vi è l’Eucaristia e il cristiano. Vi è il cristiano che ogni giorno si fa Eucaristia per il mondo. Non vi è il cristiano e la croce. Vi è il cristiano che ogni giorno si lascia crocifiggere per amore. Non vi è il cristiano e Cristo. Vi è il cristiano nel quale vive tutto Cristo Signore. </w:t>
      </w:r>
    </w:p>
    <w:p w14:paraId="37F23A5C" w14:textId="77777777" w:rsidR="00190A64" w:rsidRDefault="00190A64" w:rsidP="00AD3C46">
      <w:pPr>
        <w:jc w:val="both"/>
      </w:pPr>
      <w:r>
        <w:t xml:space="preserve">Chi è allora il cristiano? È colui che deve portare questa unità al sommo della sua perfezione, al sommo della verità, al sommo dell’Eucaristia, al sommo della croce, al sommo della conformazione a Cristo. Il suo è un perenne cammino. Esso inizia con il battesimo e mai più si dovrà interrompere. Se non si progredisce, si regredisce. Se non si avanza, si retrocedere. Se si abbandona Cristo Signore, subito si è alla sequela del principe di questo mondo. Se si separa dalla verità, si separa da Cristo. In lui il mondo deve vedere Dio e l’uomo, la verità di Dio e dell’uomo, la santità di Dio e dell’uomo, l’amore di Dio e dell’uomo. </w:t>
      </w:r>
    </w:p>
    <w:p w14:paraId="62B5BC27" w14:textId="77777777" w:rsidR="00190A64" w:rsidRDefault="00190A64" w:rsidP="00AD3C46">
      <w:pPr>
        <w:jc w:val="both"/>
      </w:pPr>
      <w:r>
        <w:t xml:space="preserve">Gesù è l’Eucaristia e l’Eucaristia è Gesù. Non si possono fare due cose. Come Gesù è la Parola, il Vangelo e la Parola, il Vangelo è Gesù. Farne due cose è la più nera delle falsità. Non si può seguire Gesù e rifiutare l’Eucaristia allo stesso modo che non si può essere discepoli di Gesù e negare la verità del Vangelo, della sua Parola. Vangelo, Parola, Eucaristia, Cristo. Discepolo devono essere una cosa sola. Se sono due cose, il discepolo non è vero discepolo di Gesù. Gli manca l’unità che lo fa discepolo. Il discepolo e la Chiesa un solo corpo, non </w:t>
      </w:r>
      <w:r>
        <w:lastRenderedPageBreak/>
        <w:t>due realtà distinte e contrapposte. Se divengono due cose, nessuno mai crederà nella Chiesa.</w:t>
      </w:r>
    </w:p>
    <w:p w14:paraId="7100111C" w14:textId="77777777" w:rsidR="00190A64" w:rsidRDefault="00190A64" w:rsidP="00AD3C46">
      <w:pPr>
        <w:jc w:val="both"/>
        <w:rPr>
          <w:i/>
        </w:rPr>
      </w:pPr>
      <w:r w:rsidRPr="00D56DB2">
        <w:rPr>
          <w:i/>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D56DB2">
        <w:rPr>
          <w:i/>
          <w:position w:val="4"/>
        </w:rPr>
        <w:t xml:space="preserve"> </w:t>
      </w:r>
      <w:r w:rsidRPr="00D56DB2">
        <w:rPr>
          <w:i/>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Pr>
          <w:i/>
        </w:rPr>
        <w:t xml:space="preserve"> </w:t>
      </w:r>
      <w:r w:rsidRPr="00D56DB2">
        <w:rPr>
          <w:i/>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 </w:t>
      </w:r>
    </w:p>
    <w:p w14:paraId="2A9D636C" w14:textId="77777777" w:rsidR="00190A64" w:rsidRDefault="00190A64" w:rsidP="00AD3C46">
      <w:pPr>
        <w:jc w:val="both"/>
      </w:pPr>
      <w:r>
        <w:t xml:space="preserve">Nel momento in cui Gesù manifesta l’altissimo mistero del suo corpo e del suo sangue, molti dei suoi discepoli tornano indietro, non lo seguono più, lo abbandonano. Loro vogliono seguire Gesù, ma non la sua Parola, non la sua Verità, non la sua Nuova Legge. Gesù  non fa alcuno sconto a se stesso. Si rivolge ai Dodici e a loro chiede esplicitamente se anch’essi sono intenzionati ad andarsene. Chi vuole seguire Lui, necessariamente deve seguire ogni sua Parola. Non è possibile separare Lui e la Parola, Lui e l’Eucaristia, Lui e il suo corpo e il suo sangue. Cristo Gesù va seguito nella sua unità, sempre. La vita è dall’unità. </w:t>
      </w:r>
    </w:p>
    <w:p w14:paraId="72FBF0A3" w14:textId="77777777" w:rsidR="00190A64" w:rsidRDefault="00190A64" w:rsidP="00AD3C46">
      <w:pPr>
        <w:jc w:val="both"/>
      </w:pPr>
      <w:r>
        <w:t>Gesù non esclude dalla sequela. Detta le regole della vera sequela. I Dodici, poiché ad essi il Signore ha dato il potere di sciogliere e di legare, potestà che va sempre vissuta nella comunione gerarchica con Pietro, spetta l’obbligo di legare alla verità tutti coloro che vogliono essere discepoli del Signore, spetta loro il dovere di scioglierli dal peccato e dalla falsità. Di certo le modalità nell’esercizio di questa potestà cambiano di secolo in secolo, mai però dovrà cambiare l’unità da realizzare tra Parola, Vangelo, Eucaristia, Cristo, Cristiano. Se dell’unità si fanno due cose, più cose, molte cose, Cristo si distrugge. Cristo è unità. Il Cristiano è unità. La Chiesa è unità. L’unità è indivisibile. Verso di essa sempre si deve camminare, essa rinsaldare. Solamente pensare che vi possa essere una qualche divisione è porsi fuori della verità di Gesù.</w:t>
      </w:r>
    </w:p>
    <w:p w14:paraId="464B8537" w14:textId="77777777" w:rsidR="00190A64" w:rsidRDefault="00190A64" w:rsidP="00AD3C46">
      <w:pPr>
        <w:jc w:val="both"/>
      </w:pPr>
      <w:r>
        <w:t>Vergine Maria, Madre della Redenzione, Angeli, Santi, fate dei cristiani e Cristo una cosa sola.</w:t>
      </w:r>
    </w:p>
    <w:p w14:paraId="5A426D50" w14:textId="77777777" w:rsidR="00190A64" w:rsidRPr="00CD1C76" w:rsidRDefault="00190A64" w:rsidP="00AD3C46">
      <w:pPr>
        <w:jc w:val="right"/>
        <w:rPr>
          <w:b/>
        </w:rPr>
      </w:pPr>
      <w:r>
        <w:rPr>
          <w:b/>
          <w:spacing w:val="10"/>
        </w:rPr>
        <w:t>17 Maggio 2015</w:t>
      </w:r>
    </w:p>
    <w:p w14:paraId="41688A34" w14:textId="77777777" w:rsidR="00190A64" w:rsidRDefault="00190A64" w:rsidP="008C0306">
      <w:pPr>
        <w:rPr>
          <w:rFonts w:eastAsia="Times New Roman"/>
          <w:szCs w:val="24"/>
          <w:lang w:eastAsia="it-IT"/>
        </w:rPr>
      </w:pPr>
    </w:p>
    <w:p w14:paraId="628AB532" w14:textId="77777777" w:rsidR="00190A64" w:rsidRDefault="00190A64" w:rsidP="00AD3C46">
      <w:pPr>
        <w:pStyle w:val="Titolo1"/>
        <w:spacing w:before="0" w:after="0"/>
        <w:jc w:val="center"/>
      </w:pPr>
      <w:bookmarkStart w:id="246" w:name="_Toc526058533"/>
      <w:r>
        <w:lastRenderedPageBreak/>
        <w:t>MISERICORDIA E VERITÀ</w:t>
      </w:r>
      <w:bookmarkEnd w:id="246"/>
    </w:p>
    <w:p w14:paraId="7E5623DD" w14:textId="77777777" w:rsidR="00190A64" w:rsidRPr="009B0808" w:rsidRDefault="00190A64" w:rsidP="00AD3C46">
      <w:pPr>
        <w:pStyle w:val="Titolo1"/>
        <w:spacing w:before="0" w:after="120"/>
        <w:jc w:val="center"/>
        <w:rPr>
          <w:sz w:val="96"/>
        </w:rPr>
      </w:pPr>
      <w:bookmarkStart w:id="247" w:name="_Toc526058534"/>
      <w:r w:rsidRPr="00E269E4">
        <w:rPr>
          <w:sz w:val="28"/>
        </w:rPr>
        <w:t>La sua misericordia per quelli che lo temono</w:t>
      </w:r>
      <w:bookmarkEnd w:id="247"/>
    </w:p>
    <w:p w14:paraId="49AADA48" w14:textId="77777777" w:rsidR="00190A64" w:rsidRDefault="00190A64" w:rsidP="00AD3C46">
      <w:pPr>
        <w:jc w:val="both"/>
      </w:pPr>
      <w:r>
        <w:t>Riflettere sulla misericordia di Dio, comprenderla nella sua più pura essenza, inserirla nella pienezza della verità rivelata, aiuta il credente ed ogni altro uomo ad avere con essa un rapporto di giustificazione, redenzione, salvezza, santificazione, vita eterna. Alcuni brani del Vangelo ed altri attinti da tutta la Scrittura, Antico e Nuovo Testamento, ci guideranno. La Parola scritta a nulla serve se lo Spirito Santo non viene e non ci svela in pienezza di luce divina il mistero in essa contenuto. Ogni Parola è sigillata nel suo cuore e solo Lui possiede la chiave per entrare in essa e da essa estrarre la luce con la quale illuminare le menti.</w:t>
      </w:r>
    </w:p>
    <w:p w14:paraId="3A84E5E1" w14:textId="77777777" w:rsidR="00190A64" w:rsidRDefault="00190A64" w:rsidP="00AD3C46">
      <w:pPr>
        <w:jc w:val="both"/>
      </w:pPr>
      <w:r>
        <w:t xml:space="preserve">Fin da subito diciamo che vi è una misericordia preveniente che apre le porte ad ogni altra misericordia. Se questa misericordia è rifiutata, le altre misericordie, tutte le altre non potranno essere raccolte e fatte proprie e l’uomo rimane nella sua miseria e morte spirituale che potrà anche consumarsi in morte eterna. Qual è questa misericordia preveniente, o madre di ogni altra misericordia, o porta che apre le porte ad ogni altra grazia del Signore? Questa misericordia preveniente la canta la Vergine Maria nel suo Magnificat: </w:t>
      </w:r>
      <w:r w:rsidRPr="007F3349">
        <w:rPr>
          <w:i/>
        </w:rPr>
        <w:t>“Di generazione in generazione la sua misericordia per quelli che lo temono”</w:t>
      </w:r>
      <w:r>
        <w:t xml:space="preserve">. </w:t>
      </w:r>
    </w:p>
    <w:p w14:paraId="1773CDE5" w14:textId="77777777" w:rsidR="00190A64" w:rsidRDefault="00190A64" w:rsidP="00AD3C46">
      <w:pPr>
        <w:jc w:val="both"/>
      </w:pPr>
      <w:r>
        <w:t xml:space="preserve">Come si può constatare la Vergine Maria nel suo canto di lode al Signore unisce misericordia di Dio e timore di Dio. </w:t>
      </w:r>
      <w:r w:rsidRPr="001A6D6E">
        <w:rPr>
          <w:i/>
        </w:rPr>
        <w:t>“La misericordia di Dio di generazione in generazione è per quelli che lo temono”.</w:t>
      </w:r>
      <w:r>
        <w:t xml:space="preserve"> Cosa significa temere il Signore? Semplice: Ascoltare la sua Parola e metterla in pratica. Per chi è allora la misericordia di Dio? Per coloro che vivono di Parola del Signore. Qual è la Parola del Signore? È quella che Cristo Gesù ci ha lasciato. È il suo Discorso della Montagna. Sono le sue Beatitudini. Sono le sue Parabole. È ogni altra Parola che è uscita dalla sua bocca. Il Vangelo accolto e vissuto è la chiave che apre le porte della misericordia di Dio.</w:t>
      </w:r>
    </w:p>
    <w:p w14:paraId="50AE85E9" w14:textId="77777777" w:rsidR="00190A64" w:rsidRDefault="00190A64" w:rsidP="00AD3C46">
      <w:pPr>
        <w:jc w:val="both"/>
      </w:pPr>
      <w:r>
        <w:t>È giusto allora che ci chiediamo: Qual è la misericordia preveniente dalla quale dipende ogni altra grazia? La risposta è sorprendente. La  misericordia preveniente è il dono del Vangelo. Chi teme il Signore? Chi crede che il Vangelo è la Parola della misericordia preveniente di Dio per ogni uomo. Infatti, essendo il Vangelo la misericordia preveniente di Dio, esso è dato ad ogni uomo. Nessun uomo potrà essere escluso da dono della Parola di Cristo Gesù. Essendo la misericordia preveniente universale, non personale, particolare, per pochi, essa va data a tutti. Gesù manda i suoi discepoli in tutto il mondo per fare suoi discepoli tutti gli uomini.</w:t>
      </w:r>
    </w:p>
    <w:p w14:paraId="52540C91" w14:textId="77777777" w:rsidR="00190A64" w:rsidRDefault="00190A64" w:rsidP="00AD3C46">
      <w:pPr>
        <w:jc w:val="both"/>
      </w:pPr>
      <w:r>
        <w:t xml:space="preserve">Se leggiamo il Vangelo notiamo che i conti tornano. </w:t>
      </w:r>
      <w:r w:rsidRPr="00A10D5D">
        <w:rPr>
          <w:i/>
        </w:rPr>
        <w:t>“Chi crederà, sarà battezzato, sarà salvo. Chi non crederà, sarà condannato”</w:t>
      </w:r>
      <w:r>
        <w:t>. Chi accetta il Vangelo come vera misericordia preveniente, universale, data a tutti, attraverso la fede – fede significa accoglierlo come unica norma della propria esistenza, unica legge di vita – sarà battezzato, riceverà la misericordia di essere perdonato dai suoi peccati, la misericordia di essere elevato all’altissima dignità di figlio di Dio, la misericordia di essere fatto corpo di Cristo e tempio vivo dello Spirito, la misericordia di essere costituito membro della Chiesa, la misericordia del diritto di ricevere la vita eterna.</w:t>
      </w:r>
    </w:p>
    <w:p w14:paraId="7D72F71B" w14:textId="77777777" w:rsidR="00190A64" w:rsidRPr="00E269E4" w:rsidRDefault="00190A64" w:rsidP="00AD3C46">
      <w:pPr>
        <w:jc w:val="both"/>
        <w:rPr>
          <w:i/>
          <w:iCs/>
        </w:rPr>
      </w:pPr>
      <w:r w:rsidRPr="00E269E4">
        <w:rPr>
          <w:i/>
          <w:iCs/>
        </w:rPr>
        <w:lastRenderedPageBreak/>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3E7EBE3F" w14:textId="77777777" w:rsidR="00190A64" w:rsidRPr="00786638" w:rsidRDefault="00190A64" w:rsidP="00AD3C46">
      <w:pPr>
        <w:jc w:val="both"/>
      </w:pPr>
      <w:r w:rsidRPr="00786638">
        <w:t xml:space="preserve">La </w:t>
      </w:r>
      <w:r>
        <w:t xml:space="preserve">misericordia è preveniente perché precede, è prima di ogni azione dell’uomo. È preveniente perché ha la sua sorgente, la sua fonte solo nel cuore del Padre e nella sua eterna e infinita carità. Nel suo eterno consiglio Dio ha deciso di non negare mai il suo amore di salvezza all’uomo. Adamo ha appena peccato. Il Signore va, lo chiama, pronuncia la giusta sentenza per la colpa in modo che tutta l’umanità inizi ad espiare la sua pena, gli promette – parlando a Satana - una redenzione eterna, o meglio, gli preannunzia che porrà  inimicizia tra la stipe del diavolo e la stirpe della donna. Questa avrebbe schiacciato il suo capo. </w:t>
      </w:r>
    </w:p>
    <w:p w14:paraId="1F553F0C" w14:textId="77777777" w:rsidR="00190A64" w:rsidRDefault="00190A64" w:rsidP="00AD3C46">
      <w:pPr>
        <w:jc w:val="both"/>
      </w:pPr>
      <w:r w:rsidRPr="00760719">
        <w:t xml:space="preserve">Adamo </w:t>
      </w:r>
      <w:r>
        <w:t>nulla ha fatto per meritare una misericordia così grande. Sappiamo che la stirpe della donna è Cristo Gesù. Vi è misericordia preveniente più grande di Gesù Signore? È Lui la vera, la fonte, la sorgente, di ogni altra misericordia susseguente. Chi accoglie Cristo nella fede, accogliendo la sua Parola e la sua grazia nella fede, sarà ricolmato di ogni altra misericordia di Dio. Se Cristo non è accolto nella fede come Parola e grazia, le altre porte non potranno essere aperte. Il Padre non potrà aprirle perché Cristo Gesù è stato rifiutato. A Lui non sono state aperte le porte del nostro cuore. Teme il Signore chi accoglie la Parola di Gesù e la vive.</w:t>
      </w:r>
    </w:p>
    <w:p w14:paraId="24605FC4" w14:textId="77777777" w:rsidR="00190A64" w:rsidRDefault="00190A64" w:rsidP="00AD3C46">
      <w:pPr>
        <w:jc w:val="both"/>
      </w:pPr>
      <w:r>
        <w:t>Vergine Maria, Madre della Redenzione, Angeli, Santi, dateci la vera fede nella misericordia.</w:t>
      </w:r>
    </w:p>
    <w:p w14:paraId="2046A2B8" w14:textId="77777777" w:rsidR="00190A64" w:rsidRPr="00740615" w:rsidRDefault="00190A64" w:rsidP="00AD3C46">
      <w:pPr>
        <w:ind w:left="1080"/>
        <w:jc w:val="right"/>
        <w:rPr>
          <w:b/>
          <w:i/>
        </w:rPr>
      </w:pPr>
      <w:r>
        <w:rPr>
          <w:b/>
          <w:i/>
        </w:rPr>
        <w:t>17 Maggio 2015</w:t>
      </w:r>
    </w:p>
    <w:p w14:paraId="50DD2F61" w14:textId="77777777" w:rsidR="00190A64" w:rsidRDefault="00190A64" w:rsidP="008C0306">
      <w:pPr>
        <w:rPr>
          <w:rFonts w:eastAsia="Times New Roman"/>
          <w:szCs w:val="24"/>
          <w:lang w:eastAsia="it-IT"/>
        </w:rPr>
      </w:pPr>
    </w:p>
    <w:p w14:paraId="506F8177" w14:textId="77777777" w:rsidR="00190A64" w:rsidRPr="00175902" w:rsidRDefault="00190A64" w:rsidP="00AD3C46">
      <w:pPr>
        <w:pStyle w:val="Titolo1"/>
        <w:spacing w:before="0" w:after="0"/>
        <w:jc w:val="center"/>
      </w:pPr>
      <w:bookmarkStart w:id="248" w:name="_Toc526058535"/>
      <w:r>
        <w:t>SABATO DEL NUOVO UMANESIMO IN CRISTO</w:t>
      </w:r>
      <w:bookmarkEnd w:id="248"/>
    </w:p>
    <w:p w14:paraId="60C69B47" w14:textId="77777777" w:rsidR="00190A64" w:rsidRPr="00570C9C" w:rsidRDefault="00190A64" w:rsidP="00AD3C46">
      <w:pPr>
        <w:pStyle w:val="Titolo1"/>
        <w:spacing w:before="0" w:after="120"/>
        <w:jc w:val="center"/>
        <w:rPr>
          <w:sz w:val="72"/>
          <w:szCs w:val="24"/>
        </w:rPr>
      </w:pPr>
      <w:bookmarkStart w:id="249" w:name="_Toc526058536"/>
      <w:r w:rsidRPr="00AF0F97">
        <w:rPr>
          <w:sz w:val="28"/>
        </w:rPr>
        <w:t>Il Figlio dell’uomo sarà consegnato</w:t>
      </w:r>
      <w:bookmarkEnd w:id="249"/>
    </w:p>
    <w:p w14:paraId="3E3FE5F5" w14:textId="77777777" w:rsidR="00190A64" w:rsidRDefault="00190A64" w:rsidP="00AD3C46">
      <w:pPr>
        <w:jc w:val="both"/>
      </w:pPr>
      <w:r w:rsidRPr="00E015A6">
        <w:t>Viviamo in una s</w:t>
      </w:r>
      <w:r>
        <w:t>o</w:t>
      </w:r>
      <w:r w:rsidRPr="00E015A6">
        <w:t xml:space="preserve">cietà </w:t>
      </w:r>
      <w:r>
        <w:t>che scaccia la croce, anzi la esorcizza, quasi fosse opera diabolica, ignorando che essa è la via giusta e santa perché l’umanità sconti in qualche modo la pena dovuta ai suoi peccati. Tutti vorrebbero costruire un paradiso sulla terra. Ignorando che essa è una valle di lacrime, un giardino dove crescono solo spine e triboli, un deserto nelle cui viscere l’acqua è salmastra, un orto nel quale gli alberi non producono alcun frutto di vita. La terra è un luogo di passaggio dal tempo brevissimo, poi viene l’eternità.</w:t>
      </w:r>
    </w:p>
    <w:p w14:paraId="3465C8D0" w14:textId="77777777" w:rsidR="00190A64" w:rsidRDefault="00190A64" w:rsidP="00AD3C46">
      <w:pPr>
        <w:jc w:val="both"/>
      </w:pPr>
      <w:r>
        <w:t xml:space="preserve">Gesù, Dio, il Figlio Eterno del Padre, viene, si fa carne, vero uomo, assume la croce, la prende come la sua vera sposa, ogni giorno vive consacrando ad essa la sua vita, celebra con essa il suo sposalizio eterno, lasciandosi inchiodare su </w:t>
      </w:r>
      <w:r>
        <w:lastRenderedPageBreak/>
        <w:t>di essa, da essa effonde il suo Spirito, la sua grazia, perché ogni suo discepolo, imitando il suo esempio, anche lui prenda la sua croce ogni giorno e segua Lui, che è il suo Maestro, il suo vero Maestro. Sempre mi chiedo: è possibile che nel mondo non vi sia più un solo cristiano, un solo discepolo di Gesù? A volte, dopo questa domanda, penso subito ad Elia, il quale fu rasserenato dal Signore, rivelandogli che in Israele vi erano settemila suoi adoratori che non avevano piegato il ginocchio dinanzi agli idoli.</w:t>
      </w:r>
    </w:p>
    <w:p w14:paraId="3FD5A11D" w14:textId="77777777" w:rsidR="00190A64" w:rsidRPr="00D922B9" w:rsidRDefault="00190A64" w:rsidP="00AD3C46">
      <w:pPr>
        <w:jc w:val="both"/>
        <w:rPr>
          <w:i/>
          <w:iCs/>
          <w:color w:val="000000"/>
        </w:rPr>
      </w:pPr>
      <w:r w:rsidRPr="00D922B9">
        <w:rPr>
          <w:i/>
          <w:iCs/>
          <w:color w:val="000000"/>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13-18). </w:t>
      </w:r>
    </w:p>
    <w:p w14:paraId="0192AF4E" w14:textId="77777777" w:rsidR="00190A64" w:rsidRDefault="00190A64" w:rsidP="00AD3C46">
      <w:pPr>
        <w:jc w:val="both"/>
      </w:pPr>
      <w:r>
        <w:t xml:space="preserve">È inconcepibile che oggi il cristiano sia diventato servo, suddito, schiavo del pensiero del mondo. Lui non è stato chiamato da Cristo per essere schiavo del pensiero del mondo. Lui è stato costituito sua luce per illuminare quelli che sono in questa valle di falsità e in questa terra di tenebra e di oscurità. Lui è stato chiamato per essere la coscienza vera del mondo, il vero discernimento tra giusto ed ingiusto, luce e tenebra, verità e falsità, moralità e immoralità. Il cristiano è soprattutto il difensore della croce, perché lui ha scelto la croce come sua vera sposa. È il dono Gesù gli ha fatto il giorno della battesimo e che gli fa ogni volta che riceve l’Eucaristia. Divorziare dalla croce è divorziare da Cristo. Divorziare da Cristo è precludersi ogni strada per giungere alla perfezione della propria umanità. </w:t>
      </w:r>
    </w:p>
    <w:p w14:paraId="735BE7AC" w14:textId="77777777" w:rsidR="00190A64" w:rsidRDefault="00190A64" w:rsidP="00AD3C46">
      <w:pPr>
        <w:jc w:val="both"/>
        <w:rPr>
          <w:bCs/>
          <w:i/>
        </w:rPr>
      </w:pPr>
      <w:r w:rsidRPr="00AF0F97">
        <w:rPr>
          <w:bCs/>
          <w:i/>
        </w:rPr>
        <w:t xml:space="preserve">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 (Mc 10,32-34). </w:t>
      </w:r>
    </w:p>
    <w:p w14:paraId="27D3B55C" w14:textId="77777777" w:rsidR="00190A64" w:rsidRDefault="00190A64" w:rsidP="00AD3C46">
      <w:pPr>
        <w:jc w:val="both"/>
        <w:rPr>
          <w:bCs/>
        </w:rPr>
      </w:pPr>
      <w:r w:rsidRPr="00460D59">
        <w:rPr>
          <w:bCs/>
        </w:rPr>
        <w:t xml:space="preserve">O il cristiano diviene vero maestro, come il suo Signore, per insegnare ad ogni uomo come si porta la propria croce, oppure la nostra umanità imploderà, scoppierà, si annienterà da se stessa. Il cristiano è un vero profeta e ogni vero profeta è maestro che insegna come si vive la croce. Giovanni il Battista di certo non insegnò la sublimità cui giunse Gesù Signore, ma lui iniziò proprio con l’indicare all’uomo che tutto </w:t>
      </w:r>
      <w:r>
        <w:rPr>
          <w:bCs/>
        </w:rPr>
        <w:t xml:space="preserve">comincia </w:t>
      </w:r>
      <w:r w:rsidRPr="00460D59">
        <w:rPr>
          <w:bCs/>
        </w:rPr>
        <w:t>con il prendere ognuno la sua piccola croce e portarla con amore. Leggiamo e comprenderemo</w:t>
      </w:r>
      <w:r>
        <w:rPr>
          <w:bCs/>
        </w:rPr>
        <w:t>.</w:t>
      </w:r>
    </w:p>
    <w:p w14:paraId="7FE163CF" w14:textId="77777777" w:rsidR="00190A64" w:rsidRDefault="00190A64" w:rsidP="00AD3C46">
      <w:pPr>
        <w:jc w:val="both"/>
      </w:pPr>
      <w:r w:rsidRPr="00460D59">
        <w:rPr>
          <w:i/>
        </w:rPr>
        <w:t xml:space="preserve">Le folle lo interrogavano: «Che cosa dobbiamo fare?». Rispondeva loro: «Chi ha due tuniche ne dia a chi non ne ha, e chi ha da mangiare faccia altrettanto». Vennero anche dei pubblicani a farsi battezzare e gli chiesero: «Maestro, che </w:t>
      </w:r>
      <w:r w:rsidRPr="00460D59">
        <w:rPr>
          <w:i/>
        </w:rPr>
        <w:lastRenderedPageBreak/>
        <w:t>cosa dobbiamo fare?». Ed egli disse loro: «Non esigete nulla di più di quanto vi è stato fissato». Lo interrogavano anche alcuni soldati: «E noi, che cosa dobbiamo fare?». Rispose loro: «Non maltrattate e non estorcete niente a nessuno; accontentatevi delle vostre paghe»</w:t>
      </w:r>
      <w:r w:rsidRPr="00460D59">
        <w:t xml:space="preserve"> (Lc 3,10-14). </w:t>
      </w:r>
    </w:p>
    <w:p w14:paraId="04BEF0CB" w14:textId="77777777" w:rsidR="00190A64" w:rsidRDefault="00190A64" w:rsidP="00AD3C46">
      <w:pPr>
        <w:jc w:val="both"/>
      </w:pPr>
      <w:r>
        <w:t>Certo, sono piccole croci da portare: condividere con chi non ha, accontentarsi della propria paga, non estorcere nulla ad alcuno. Ma si deve iniziare a portare una piccola croce. Oggi questa saggezza profetica è sparita. Tutto si fonda sul volere tutto, sempre, subito. Nulla più sulla croce, necessaria per instaurare il vivere comune. Nessuno lo dimentichi: il vivere comune si può costruire solo sulla croce. Chi abolisce la croce dalla sua vita, abolisce la civiltà, la società, distrugge ogni rapporto sociale con gli altri. Cristiano, tu sei voce diversa da tutte le altre. Se tu non fai sentire la tua diversità, non sei cristiano. Anche se ti spacci, non lo sei.</w:t>
      </w:r>
    </w:p>
    <w:p w14:paraId="2C284123" w14:textId="77777777" w:rsidR="00190A64" w:rsidRDefault="00190A64" w:rsidP="00AD3C46">
      <w:pPr>
        <w:jc w:val="both"/>
      </w:pPr>
      <w:r>
        <w:t>Vergine Maria, Madre della Redenzione, Angeli, Santi, fateci vera voce di Cristo Gesù.</w:t>
      </w:r>
    </w:p>
    <w:p w14:paraId="1F57A7B2" w14:textId="77777777" w:rsidR="00190A64" w:rsidRPr="004A18CF" w:rsidRDefault="00190A64" w:rsidP="00AD3C46">
      <w:pPr>
        <w:jc w:val="right"/>
        <w:rPr>
          <w:b/>
          <w:i/>
        </w:rPr>
      </w:pPr>
      <w:r>
        <w:rPr>
          <w:b/>
          <w:i/>
        </w:rPr>
        <w:t>17 Maggio 2015</w:t>
      </w:r>
    </w:p>
    <w:p w14:paraId="00C91230" w14:textId="77777777" w:rsidR="00190A64" w:rsidRDefault="00190A64" w:rsidP="008C0306">
      <w:pPr>
        <w:rPr>
          <w:rFonts w:eastAsia="Times New Roman"/>
          <w:szCs w:val="24"/>
          <w:lang w:eastAsia="it-IT"/>
        </w:rPr>
      </w:pPr>
    </w:p>
    <w:p w14:paraId="3CCB6998" w14:textId="77777777" w:rsidR="003646FD" w:rsidRDefault="003646FD" w:rsidP="009E4AE7">
      <w:pPr>
        <w:pStyle w:val="Titolo1"/>
        <w:spacing w:before="0" w:after="0"/>
        <w:jc w:val="center"/>
      </w:pPr>
      <w:bookmarkStart w:id="250" w:name="_Toc526058537"/>
      <w:r w:rsidRPr="00042BC8">
        <w:t>Prenderà da quel che è mio e ve lo annuncerà</w:t>
      </w:r>
      <w:bookmarkEnd w:id="250"/>
    </w:p>
    <w:p w14:paraId="629EC1DC" w14:textId="77777777" w:rsidR="003646FD" w:rsidRDefault="003646FD" w:rsidP="009E4AE7">
      <w:pPr>
        <w:jc w:val="center"/>
      </w:pPr>
      <w:r w:rsidRPr="00A2587D">
        <w:rPr>
          <w:b/>
          <w:sz w:val="28"/>
          <w:szCs w:val="24"/>
        </w:rPr>
        <w:t>Sabato</w:t>
      </w:r>
      <w:r>
        <w:rPr>
          <w:b/>
          <w:sz w:val="28"/>
          <w:szCs w:val="24"/>
        </w:rPr>
        <w:t xml:space="preserve"> della Pentecoste </w:t>
      </w:r>
    </w:p>
    <w:p w14:paraId="7F8011D3" w14:textId="77777777" w:rsidR="003646FD" w:rsidRDefault="003646FD" w:rsidP="009E4AE7">
      <w:pPr>
        <w:jc w:val="both"/>
      </w:pPr>
      <w:r>
        <w:t xml:space="preserve">Le feste cristiane non sono il ricordo di un evento del passato, sono invece la vita di quell’evento o l’immersione in quell’evento di quanti le celebrano secondo pienezza di verità. Potremmo anche dire che sono: </w:t>
      </w:r>
      <w:r w:rsidRPr="00EC1A84">
        <w:rPr>
          <w:i/>
        </w:rPr>
        <w:t>“Il sacramento di quell’evento o il memoriale perenne di esso”</w:t>
      </w:r>
      <w:r>
        <w:t>. Celebrare la Pentecoste non è allora fare memoria storica di ciò che è accaduto in quel giorno. È invece fare memoria sacramentale, è vivere quanto è accaduto allora come se accadesse oggi e realmente accade per chi celebra la festa nella fede, secondo la sua verità.</w:t>
      </w:r>
    </w:p>
    <w:p w14:paraId="6F38C3FC" w14:textId="77777777" w:rsidR="003646FD" w:rsidRDefault="003646FD" w:rsidP="009E4AE7">
      <w:pPr>
        <w:jc w:val="both"/>
      </w:pPr>
      <w:r>
        <w:t xml:space="preserve">L’Apostolo Giovanni che è il vero, autentico, puro interprete non solo del Nuovo Testamento, ma di tutta la Scrittura, ci offre le coordinate di verità perché noi possiamo leggere, interpretare, comprendere quanto l’Evangelista Luca ci narra negli Atti degli Apostoli. I discepoli sono nel cenacolo. È la sera della Pasqua. Gesù entra a porte chiuse, dona loro la sua pace. Poi alita su di loro e dice: </w:t>
      </w:r>
      <w:r w:rsidRPr="00E84A97">
        <w:rPr>
          <w:i/>
        </w:rPr>
        <w:t>“Ricevete lo Spirito Santo. A chi rimetterete i peccati saranno rimessi. Chi non li rimetterete, resteranno non rimessi. Come il Padre ha mandato me, così io mando voi”</w:t>
      </w:r>
      <w:r>
        <w:t>.</w:t>
      </w:r>
    </w:p>
    <w:p w14:paraId="6FC38FF5" w14:textId="77777777" w:rsidR="003646FD" w:rsidRDefault="003646FD" w:rsidP="009E4AE7">
      <w:pPr>
        <w:jc w:val="both"/>
      </w:pPr>
      <w:r>
        <w:t>L’Evangelista Giovanni vuole dire ad ogni discepolo di Gesù e all’intera Chiesa che da questo istante sono gli Apostoli del Signore che devono creare l’umanità nuova, anzi devono creare la nuova umanità, alitando su di essa lo Spirito Santo, così come Gesù lo ha alitato su di essi. Ma cosa ha fatto Gesù la sera della Pasqua? Ha preso il suo Spirito e lo ha alitato sui discepoli, allo stesso modo che il Padre celeste aveva alitato il suo soffio vitale sulla creta appena plasmata. Il Padre ha dato l’alito di vita. Cristo Gesù ha dato lo Spirito Santo.</w:t>
      </w:r>
    </w:p>
    <w:p w14:paraId="3C769C1F" w14:textId="77777777" w:rsidR="003646FD" w:rsidRDefault="003646FD" w:rsidP="009E4AE7">
      <w:pPr>
        <w:jc w:val="both"/>
      </w:pPr>
      <w:r>
        <w:t xml:space="preserve">Come il discepolo di Gesù renderà testimonianza al suo Maestro e Signore? Prima di tutto attestando e rivelando al mondo intero che lui è stato creato </w:t>
      </w:r>
      <w:r>
        <w:lastRenderedPageBreak/>
        <w:t xml:space="preserve">nuovo da Gesù attraverso il suo Santo Spirito. Poiché Lui è pieno di Spirito Santo, Lui prende lo Spirito che è su di Lui e lo soffia, lo alita su quanti accolgono la parola di Gesù, si pentono, si lasciano fare nuove creature attraverso le acque del Battesimo. Tutto il processo della creazione della nuova umanità inizia nel momento in cui il discepolo di Gesù manifesta e rivela di essere nuova creatura. </w:t>
      </w:r>
    </w:p>
    <w:p w14:paraId="2D501D51" w14:textId="77777777" w:rsidR="003646FD" w:rsidRDefault="003646FD" w:rsidP="009E4AE7">
      <w:pPr>
        <w:jc w:val="both"/>
      </w:pPr>
      <w:r>
        <w:t>Gesù ha ricevuto lo Spirito Santo. In Lui è divenuto una sorgente traboccante. Lui lo ha versato dal suo corpo trafitto come fiume di salvezza per ogni uomo. Se lo Spirito Santo non diviene anche nel discepolo un fiume che trabocca, lui lo potrà donare solo per via sacramentale. Ma il dono fatto per via sacramentale agirà con molta inefficacia, se manca il dono dello Spirito proveniente dalla sua santità e che è vero Spirito di conversione, pentimento, rinnovamento del cuore e della mente. La via personale del dono dello Spirito precede la via sacramentale.</w:t>
      </w:r>
    </w:p>
    <w:p w14:paraId="75816DE9" w14:textId="77777777" w:rsidR="003646FD" w:rsidRPr="00042BC8" w:rsidRDefault="003646FD" w:rsidP="009E4AE7">
      <w:pPr>
        <w:jc w:val="both"/>
        <w:rPr>
          <w:i/>
        </w:rPr>
      </w:pPr>
      <w:r w:rsidRPr="00042BC8">
        <w:rPr>
          <w:i/>
        </w:rPr>
        <w:t>Quando verrà il Paràclito, che io vi manderò dal Padre, lo Spirito della verità che procede dal Padre, egli darà testimonianza di me; e anche voi date testimonianza, perché siete con me fin dal principio.</w:t>
      </w:r>
      <w:r>
        <w:rPr>
          <w:i/>
        </w:rPr>
        <w:t xml:space="preserve"> </w:t>
      </w:r>
      <w:r w:rsidRPr="00042BC8">
        <w:rPr>
          <w:i/>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01627A69" w14:textId="77777777" w:rsidR="003646FD" w:rsidRDefault="003646FD" w:rsidP="009E4AE7">
      <w:pPr>
        <w:jc w:val="both"/>
      </w:pPr>
      <w:r>
        <w:t>Ecco la duplice via della testimonianza a Cristo Gesù, operata congiuntamente dal discepolo e dallo Spirito. Lo Spirito alitato da Gesù crea il discepolo nuova creatura e lo fa vivere da nuova creatura. Creando e facendo vivere la nuova creatura, lo Spirito attesta al mondo che questa nuova creazione è solo per opera di Cristo Gesù. Gli rende testimonianza. Lui è lo Spirito di Cristo. Viene sempre dal cuore di Cristo, sgorga dal suo costato sempre aperto. Sono i santi la vera testimonianza che lo Spirito rende a Gesù Signore. Tanto grande è la lor forza.</w:t>
      </w:r>
    </w:p>
    <w:p w14:paraId="39FEBDE0" w14:textId="77777777" w:rsidR="003646FD" w:rsidRDefault="003646FD" w:rsidP="009E4AE7">
      <w:pPr>
        <w:jc w:val="both"/>
      </w:pPr>
      <w:r>
        <w:t>Il discepolo di Gesù, vivendo e obbedendo come Cristo Signore, sempre per opera dello Spirito Santo, fa sì che lo Spirito ricevuto da Cristo divenga in Lui una sorgente traboccante che dal suo cuore si riversa in molti altri cuori. Quando anche il discepolo alita con la sua parola, che è Parola di Gesù Signore, lo Spirito Santo è allora che lui rende testimonianza a Cristo Gesù. Gli rende testimonianza attraverso l’effusione dello Spirito. Lui è divenuto come Gesù. Dal suo cuore viene effuso lo Spirito di Dio che deve fare la creatura nuova nel cuore e nell’anima.</w:t>
      </w:r>
    </w:p>
    <w:p w14:paraId="7CC708E6" w14:textId="77777777" w:rsidR="003646FD" w:rsidRDefault="003646FD" w:rsidP="009E4AE7">
      <w:pPr>
        <w:jc w:val="both"/>
      </w:pPr>
      <w:r>
        <w:t xml:space="preserve">La Chiesa è questa perenne effusione dello Spirito Santo, che sgorga dal costato di tutti i suoi figli, squarciato di amore per il Signore. Quel figlio che non effonde lo Spirito Santo, di certo non rende testimonianza a Gesù. Attesta di essere ancora fango di peccato e di ogni miseria spirituale. Poiché non si è lasciato trasformare dallo Spirito alitato mai potrà alitare lo Spirito. Priva il mondo della vera testimonianza. Lo Spirito non può santificare altri, perché lui non si è lasciato santificare dallo Spirito. Se il discepolo di Gesù non celebra </w:t>
      </w:r>
      <w:r>
        <w:lastRenderedPageBreak/>
        <w:t>ogni giorno la sua Pasqua in Cristo non può neanche celebrare la Pentecoste. Il mondo rimane immerso nelle tenebre.</w:t>
      </w:r>
    </w:p>
    <w:p w14:paraId="7AAD52A4" w14:textId="77777777" w:rsidR="003646FD" w:rsidRDefault="003646FD" w:rsidP="009E4AE7">
      <w:pPr>
        <w:jc w:val="both"/>
      </w:pPr>
      <w:r>
        <w:t>Vergine Maria, Madre della Redenzione, Angeli, Santi, fateci vere nuove creature in Cristo.</w:t>
      </w:r>
    </w:p>
    <w:p w14:paraId="66485DC7" w14:textId="77777777" w:rsidR="003646FD" w:rsidRPr="00924A7B" w:rsidRDefault="003646FD" w:rsidP="009E4AE7">
      <w:pPr>
        <w:jc w:val="right"/>
        <w:rPr>
          <w:b/>
          <w:i/>
        </w:rPr>
      </w:pPr>
      <w:r>
        <w:rPr>
          <w:b/>
          <w:i/>
        </w:rPr>
        <w:t>24 Maggio 2</w:t>
      </w:r>
      <w:r w:rsidRPr="00924A7B">
        <w:rPr>
          <w:b/>
          <w:i/>
        </w:rPr>
        <w:t>01</w:t>
      </w:r>
      <w:r>
        <w:rPr>
          <w:b/>
          <w:i/>
        </w:rPr>
        <w:t>5</w:t>
      </w:r>
    </w:p>
    <w:p w14:paraId="01429368" w14:textId="77777777" w:rsidR="003646FD" w:rsidRDefault="003646FD" w:rsidP="008C0306">
      <w:pPr>
        <w:rPr>
          <w:rFonts w:eastAsia="Times New Roman"/>
          <w:szCs w:val="24"/>
          <w:lang w:eastAsia="it-IT"/>
        </w:rPr>
      </w:pPr>
    </w:p>
    <w:p w14:paraId="721DB6C6" w14:textId="77777777" w:rsidR="003646FD" w:rsidRDefault="003646FD" w:rsidP="009E4AE7">
      <w:pPr>
        <w:pStyle w:val="Titolo1"/>
        <w:spacing w:before="0" w:after="0"/>
        <w:jc w:val="center"/>
      </w:pPr>
      <w:bookmarkStart w:id="251" w:name="_Toc526058538"/>
      <w:r>
        <w:t>DALLA LUCE DELLA FEDE</w:t>
      </w:r>
      <w:bookmarkEnd w:id="251"/>
    </w:p>
    <w:p w14:paraId="78F9BA65" w14:textId="77777777" w:rsidR="003646FD" w:rsidRDefault="003646FD" w:rsidP="009E4AE7">
      <w:pPr>
        <w:pStyle w:val="Titolo1"/>
        <w:spacing w:before="0" w:after="120"/>
        <w:jc w:val="center"/>
        <w:rPr>
          <w:sz w:val="28"/>
        </w:rPr>
      </w:pPr>
      <w:bookmarkStart w:id="252" w:name="_Toc526058539"/>
      <w:r w:rsidRPr="006125CF">
        <w:rPr>
          <w:sz w:val="28"/>
        </w:rPr>
        <w:t>Andate e riferite a Giovanni ciò che avete visto e udito</w:t>
      </w:r>
      <w:bookmarkEnd w:id="252"/>
    </w:p>
    <w:p w14:paraId="1F70B2CC" w14:textId="77777777" w:rsidR="003646FD" w:rsidRDefault="003646FD" w:rsidP="009E4AE7">
      <w:pPr>
        <w:jc w:val="both"/>
      </w:pPr>
      <w:r w:rsidRPr="00C31C75">
        <w:t xml:space="preserve">Sapere per rivelazione che Gesù è l’Agnello di Dio che toglie il peccato del mondo, o che è Colui che battezza in Spirito Santo è fuoco, non significa conoscere le modalità storiche secondo le quali </w:t>
      </w:r>
      <w:r>
        <w:t xml:space="preserve">Lui </w:t>
      </w:r>
      <w:r w:rsidRPr="00C31C75">
        <w:t xml:space="preserve">dovrà compiere la sua missione. Neanche Gesù conosce le modalità storiche, quanto Lui dovrà operare. È quotidianamente il Padre che gliele manifesta nello Spirito Santo. È il Padre che gli dice cosa fare e cosa dire, come farla e come dirla, a chi dire e quando operare. Se Gesù stesso è dalla perenne obbedienza al comando del Padre, potrà mai Giovanni il Battista avere la scienza di ciò che Gesù dovrà fare e dire? Questa scienza gli è stata negata, come è negata ad ogni altro uomo. Dio rivela la sua volontà, nello Spirito Santo, ad ogni singola anima. L’altro vede, ma ignora il perché sia delle parole che delle opere. Questa verità l’Evangelista Giovanni ce la rivela nel suo Vangelo dopo il dialogo di Gesù con la Samaritana: </w:t>
      </w:r>
      <w:r w:rsidRPr="00C31C75">
        <w:rPr>
          <w:i/>
        </w:rPr>
        <w:t>“In quel momento giunsero i suoi discepoli e si meravigliavano che parlasse con una donna. Nessuno tuttavia disse: «Che cosa cerchi?», o: «Di che cosa parli con lei?»”</w:t>
      </w:r>
      <w:r w:rsidRPr="00C31C75">
        <w:t xml:space="preserve"> (Gv 4,27). </w:t>
      </w:r>
      <w:r>
        <w:t>Essi sapevano che Gesù era governato, guidato, mosso dallo Spirito Santo.</w:t>
      </w:r>
    </w:p>
    <w:p w14:paraId="41880A8F" w14:textId="77777777" w:rsidR="003646FD" w:rsidRDefault="003646FD" w:rsidP="009E4AE7">
      <w:pPr>
        <w:jc w:val="both"/>
      </w:pPr>
      <w:r>
        <w:t xml:space="preserve">Giovanni viene informato dai suoi discepoli sulle parole e sulle opere di Gesù. Chiama due di loro e li manda da Gesù con una richiesta ben precisa: </w:t>
      </w:r>
      <w:r w:rsidRPr="002B7E8D">
        <w:rPr>
          <w:i/>
        </w:rPr>
        <w:t>“Sei tu colui che deve venire o dobbiamo aspettare un altro?”</w:t>
      </w:r>
      <w:r>
        <w:t>. La giusta risposta a questa domanda vuole che si dica che Gesù è oltre le attese di ogni uomo del suo tempo. È oltre le attese della Vergine Maria, oltre le attese di Giovanni il Battista, oltre le attese di Pietro e dei suoi discepoli, oltre le attese di tutto il popolo dei Giudei. Gesù è dalla verità, volontà, cuore del Padre. È da Dio, dalla comprensione che Dio ha della sua Parola, dalla sua eterna verità, non può essere dalla comprensione e dalla verità degli uomini, di nessun uomo, mai. Questo essere oltre, sempre oltre, di Gesù vale anche per la sua Chiesa. Anch’essa è sempre oltre le attese di ogni uomo, oltre le attese degli stessi suoi figli, oltre le attese dei poveri e dei ricchi, dei santi e dei peccatori, dei giusti e degli iniqui. Neanche i più grandi santi hanno compreso la verità di Cristo e della Chiesa. Lui, essa sono oltre, infinitamente oltre la mente degli uomini, anche se santi, giusti, veri. Se si prescinde da questa verità, faremo di Cristo un frutto del cuore dell’uomo, mentre Lui è frutto del cuore di Dio.</w:t>
      </w:r>
    </w:p>
    <w:p w14:paraId="1B09F09C" w14:textId="77777777" w:rsidR="003646FD" w:rsidRDefault="003646FD" w:rsidP="009E4AE7">
      <w:pPr>
        <w:jc w:val="both"/>
      </w:pPr>
      <w:r>
        <w:t xml:space="preserve">Oggi vi è il rischio di ridurre anche il ministero presbiterale ad un frutto che scaturisce dal cuore dell’uomo, della storia, delle esigenze immediate di questo o di quello. Fare del ministero presbiterale un frutto umano è il tradimento più alto che si possa commettere. Lo si svuota della sua verità, lo si impoverisce nella sua operatività, lo si riduce ad un puro evento umano, mentre esso deve </w:t>
      </w:r>
      <w:r>
        <w:lastRenderedPageBreak/>
        <w:t>rimanere purissima missione che trova la sua eterna verità nel cuore del Padre, che è tutto nel cuore di Cristo, che deve essere interamente nel cuore del ministro. Spetta ad ogni presbitero farsi ogni giorno dal cuore del Padre, di Cristo, vivendo nella più pura comunione dello Spirito Santo, evitando di essere dal cuore degli uomini o di desideri della storia, che sono per esso forte tentazione. Dio non opera con un ministro che è dall’uomo, da se stesso, dalla storia. Lui opera solo con quei ministri che sono dal suo cuore, che vogliono essere dal cuore di Cristo, che ogni giorno si immergono nella comunione dello Spirito Santo per essere da Lui mossi, guidati, condotti nel cuore del Padre, dal quale sempre dovranno agire ed operare. O si è dal cuore del Padre e si opera salvezza, o dal cuore degli uomini e si rimane sterile e vuoti.</w:t>
      </w:r>
    </w:p>
    <w:p w14:paraId="67605049" w14:textId="77777777" w:rsidR="003646FD" w:rsidRPr="006125CF" w:rsidRDefault="003646FD" w:rsidP="009E4AE7">
      <w:pPr>
        <w:jc w:val="both"/>
        <w:rPr>
          <w:bCs/>
          <w:i/>
        </w:rPr>
      </w:pPr>
      <w:r w:rsidRPr="006125CF">
        <w:rPr>
          <w:bCs/>
          <w:i/>
        </w:rPr>
        <w:t xml:space="preserve">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 (Lc 7,18-23). </w:t>
      </w:r>
    </w:p>
    <w:p w14:paraId="74F4E286" w14:textId="77777777" w:rsidR="003646FD" w:rsidRDefault="003646FD" w:rsidP="009E4AE7">
      <w:pPr>
        <w:jc w:val="both"/>
      </w:pPr>
      <w:r w:rsidRPr="00236972">
        <w:t xml:space="preserve">Gesù </w:t>
      </w:r>
      <w:r>
        <w:t xml:space="preserve">non dona alcuna risposta né positiva e né negati ai discepoli di Giovanni. Vuole però che essi riferiscano al loro maestro ciò che hanno visto: </w:t>
      </w:r>
      <w:r w:rsidRPr="00236972">
        <w:rPr>
          <w:i/>
        </w:rPr>
        <w:t>“I ciechi riacquistano la vista, gli zoppi camminano, i lebbrosi sono purificati, i sordi odono, i morti risuscitano, ai poveri è annunciata la buona novella”</w:t>
      </w:r>
      <w:r>
        <w:t xml:space="preserve">. Essi devono riferire a Giovanni una sola frase di Gesù: </w:t>
      </w:r>
      <w:r w:rsidRPr="00236972">
        <w:rPr>
          <w:i/>
        </w:rPr>
        <w:t>“Beato è colui che non trova in me motivo di scandalo!”</w:t>
      </w:r>
      <w:r>
        <w:t xml:space="preserve">. Il significato di quest’ultima parola è assai semplice: </w:t>
      </w:r>
      <w:r w:rsidRPr="00236972">
        <w:rPr>
          <w:i/>
        </w:rPr>
        <w:t>“Io non sono dalle vostre attese. Se le mie opere e le mie parole sono scandalo per voi, allora è il segno che voi siete da voi stessi e non dal Padre”</w:t>
      </w:r>
      <w:r>
        <w:t>. Gesù non è da noi. La Chiesa non è da noi. Il ministero presbiterale non è da noi, non è dalla storia. Niente che è di Cristo e che viene da Cristo può essere da noi. Tutto deve essere sempre dalla volontà del Padre. Se riusciamo a comprendere il mistero di Gesù, comprenderemo anche il nostro: siamo sempre dal Padre.</w:t>
      </w:r>
    </w:p>
    <w:p w14:paraId="71A31EFF" w14:textId="77777777" w:rsidR="003646FD" w:rsidRDefault="003646FD" w:rsidP="009E4AE7">
      <w:pPr>
        <w:jc w:val="both"/>
      </w:pPr>
      <w:r>
        <w:t>Vergine Maria, Madre della Redenzione, Angeli, Santi, fateci essere perennemente dal Padre.</w:t>
      </w:r>
    </w:p>
    <w:p w14:paraId="19E90145" w14:textId="77777777" w:rsidR="003646FD" w:rsidRPr="00740615" w:rsidRDefault="003646FD" w:rsidP="009E4AE7">
      <w:pPr>
        <w:ind w:left="1080"/>
        <w:jc w:val="right"/>
        <w:rPr>
          <w:b/>
          <w:i/>
        </w:rPr>
      </w:pPr>
      <w:r>
        <w:rPr>
          <w:b/>
          <w:i/>
        </w:rPr>
        <w:t>24 Maggio 2015</w:t>
      </w:r>
    </w:p>
    <w:p w14:paraId="1AE26572" w14:textId="77777777" w:rsidR="003646FD" w:rsidRDefault="003646FD" w:rsidP="008C0306">
      <w:pPr>
        <w:rPr>
          <w:rFonts w:eastAsia="Times New Roman"/>
          <w:szCs w:val="24"/>
          <w:lang w:eastAsia="it-IT"/>
        </w:rPr>
      </w:pPr>
    </w:p>
    <w:p w14:paraId="7A5A94C9" w14:textId="77777777" w:rsidR="003646FD" w:rsidRPr="00175902" w:rsidRDefault="003646FD" w:rsidP="009E4AE7">
      <w:pPr>
        <w:pStyle w:val="Titolo1"/>
        <w:spacing w:before="0" w:after="0"/>
        <w:jc w:val="center"/>
      </w:pPr>
      <w:bookmarkStart w:id="253" w:name="_Toc526058540"/>
      <w:r>
        <w:t>IL MONDO VISTO DALLA PAROLA DI DIO</w:t>
      </w:r>
      <w:bookmarkEnd w:id="253"/>
    </w:p>
    <w:p w14:paraId="000AE314" w14:textId="77777777" w:rsidR="003646FD" w:rsidRDefault="003646FD" w:rsidP="009E4AE7">
      <w:pPr>
        <w:pStyle w:val="Titolo1"/>
        <w:spacing w:before="0" w:after="120"/>
        <w:jc w:val="center"/>
        <w:rPr>
          <w:sz w:val="28"/>
        </w:rPr>
      </w:pPr>
      <w:bookmarkStart w:id="254" w:name="_Toc526058541"/>
      <w:r w:rsidRPr="00F92E25">
        <w:rPr>
          <w:sz w:val="24"/>
        </w:rPr>
        <w:t>La magnanimità del Signore nostro consideratela come salvezza</w:t>
      </w:r>
      <w:bookmarkEnd w:id="254"/>
    </w:p>
    <w:p w14:paraId="3CB613B7" w14:textId="77777777" w:rsidR="003646FD" w:rsidRDefault="003646FD" w:rsidP="009E4AE7">
      <w:pPr>
        <w:jc w:val="both"/>
      </w:pPr>
      <w:r>
        <w:t xml:space="preserve">Dio è grande di cuore, animo, spirito, mente, desideri, volontà. Lui non vuole la morte del peccatore, ma che si converta e viva. È questa la sua magnanimità, la sua misericordia, la sua tenerezza. Lui riversa tutto il suo amore nei cuori perché si convertano, vivano, entrino nella sua verità, nella sua giustizia, nel suo amore, attraverso una purissima obbedienza alla sua Parola. La magnanimità del Signore è sempre in vista della conversione. Gesù, che è la </w:t>
      </w:r>
      <w:r>
        <w:lastRenderedPageBreak/>
        <w:t xml:space="preserve">magnanimità, l’amore, la misericordia del Padre, inizia la sua missione proprio con queste parole: </w:t>
      </w:r>
      <w:r w:rsidRPr="000B280C">
        <w:rPr>
          <w:i/>
        </w:rPr>
        <w:t>“Il regno di Dio è vicino. Il tempo è compiuto. Convertitevi e credete nel Vangelo”</w:t>
      </w:r>
      <w:r>
        <w:t xml:space="preserve">. Il dono della conversione è la prima magnanimità di Dio e di Cristo Signore. Il dono della fede è la seconda grande opera di misericordia del Signore verso la sua creatura. Se questa misericordia preveniente, o iniziale, viene respinta, l’uomo rimane nel suo peccato, nella sua miseria spirituale. Dio nulla potrà fare per lui. Non si è lasciato conquistare dalla grazia. È rimasto nel suo peccato. </w:t>
      </w:r>
    </w:p>
    <w:p w14:paraId="301F15B8" w14:textId="77777777" w:rsidR="003646FD" w:rsidRDefault="003646FD" w:rsidP="009E4AE7">
      <w:pPr>
        <w:jc w:val="both"/>
      </w:pPr>
      <w:r>
        <w:t>La Chiesa, e ogni suo figlio che opera in essa, con essa, per essa, mai potrà sovvertire le regole secondo le quali Dio opera per riversare sull’uomo tutta la sua magnanimità e misericordia. Essa mai potrà saltare, abbandonare, ignorare la prima e fondamentale opera di misericordia che è il dono del Vangelo e l’invito alla conversione, per dedicarsi alla misericordia successiva, fosse questa misericordia anche il dono della grazia e dello Spirito Santo attraverso la celebrazione dei sacramenti, o anche delle altre opere materiali o spirituali della carità. L’invito alla conversione nel dono della Parola di Cristo, l’insegnamento di come si vive la Parola del Vangelo deve essere il suo fine primario. Essa anche nelle opere della carità non deve fare la carità per la carità. Non è questa la sua missione. La sua carità è insegnamento, ammaestramento, scuola evangelica, anzi manifestazione concreta della vita di Gesù, perché quanti vengono ammaestrati si convertano, credano, abbandonino la loro vita di male e di morte. Inizino un cammino di vera sequela di Gesù Signore.</w:t>
      </w:r>
    </w:p>
    <w:p w14:paraId="33910AD6" w14:textId="77777777" w:rsidR="003646FD" w:rsidRPr="00F92E25" w:rsidRDefault="003646FD" w:rsidP="009E4AE7">
      <w:pPr>
        <w:jc w:val="both"/>
        <w:rPr>
          <w:i/>
        </w:rPr>
      </w:pPr>
      <w:r w:rsidRPr="00F92E25">
        <w:rPr>
          <w:i/>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r>
        <w:rPr>
          <w:i/>
        </w:rPr>
        <w:t xml:space="preserve"> </w:t>
      </w:r>
      <w:r w:rsidRPr="00F92E25">
        <w:rPr>
          <w:i/>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5E598929" w14:textId="77777777" w:rsidR="003646FD" w:rsidRPr="00F92E25" w:rsidRDefault="003646FD" w:rsidP="009E4AE7">
      <w:pPr>
        <w:jc w:val="both"/>
        <w:rPr>
          <w:i/>
        </w:rPr>
      </w:pPr>
      <w:r w:rsidRPr="00F92E25">
        <w:rPr>
          <w:i/>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Pr>
          <w:i/>
        </w:rPr>
        <w:t xml:space="preserve"> </w:t>
      </w:r>
      <w:r w:rsidRPr="00F92E25">
        <w:rPr>
          <w:i/>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8-18). </w:t>
      </w:r>
    </w:p>
    <w:p w14:paraId="2BEFC66F" w14:textId="77777777" w:rsidR="003646FD" w:rsidRDefault="003646FD" w:rsidP="009E4AE7">
      <w:pPr>
        <w:jc w:val="both"/>
      </w:pPr>
      <w:r>
        <w:lastRenderedPageBreak/>
        <w:t xml:space="preserve">Tutto il Signore opera in vista della conversione e della salvezza dell’uomo. Anche una sola ora che il Signore gli concede di vivere in più è per la sua conversione, santificazione, elevazione spirituale, morale, evangelica. Dio non dona più tempo all’uomo perché questi lo sciupi nel peccato, nella trasgressione, nell’illegalità, nell’immoralità, nella disobbedienza. Una sola ora in più che Dio ci concede è purissimo dono della sua magnanimità, è elargizione gratuita della sua misericordia. Oggi il Signore mi ha regalato un altro giorno perché io mi possa seriamente convertire, possa realmente credere, possa iniziare quella perfetta obbedienza alla sua Parola nella quale è la mia vita eterna. Nessuno pensa che il dono di più tempo è questa divina, grande misericordia di Dio. Il Signore potrebbe mandarci all’istante all’inferno, eliminarci per sempre. Invece ogni giorno ci offre la possibilità di poter rinnegare il peccato e iniziare un nuovo cammino nella sua giustizia, verità, amore, misericordia, compassione. Invece il tempo da molti è speso per peggiorare nel peccato. Di ogni secondo speso male Dio ci chiamerà a giudizio. A Lui dobbiamo rendere conto. Ti ho concesso un anno in più per la tua conversione e tu ti sei concesso invece alla trasgressione e alla più infamante disobbedienza alla mia Parola. Hai usato il mio dono non per convertirti, ma per dannarti. Sei responsabile della tua  morte eterna. Hai sciupato il mio dono di misericordia e di magnanimità. Dovremmo rifletterci tutti. </w:t>
      </w:r>
    </w:p>
    <w:p w14:paraId="289C5051" w14:textId="77777777" w:rsidR="003646FD" w:rsidRDefault="003646FD" w:rsidP="009E4AE7">
      <w:pPr>
        <w:jc w:val="both"/>
      </w:pPr>
      <w:r>
        <w:t xml:space="preserve">Vergine Maria, Madre della Redenzione, Angeli, Santi, fateci vivere bene il dono del tempo. </w:t>
      </w:r>
    </w:p>
    <w:p w14:paraId="0FC1EB8D" w14:textId="77777777" w:rsidR="003646FD" w:rsidRPr="00DA5A14" w:rsidRDefault="003646FD" w:rsidP="009E4AE7">
      <w:pPr>
        <w:jc w:val="right"/>
        <w:rPr>
          <w:b/>
          <w:i/>
        </w:rPr>
      </w:pPr>
      <w:r>
        <w:rPr>
          <w:b/>
          <w:i/>
        </w:rPr>
        <w:t>24 Maggio 2015</w:t>
      </w:r>
    </w:p>
    <w:p w14:paraId="1D763593" w14:textId="77777777" w:rsidR="003646FD" w:rsidRDefault="003646FD" w:rsidP="008C0306">
      <w:pPr>
        <w:rPr>
          <w:rFonts w:eastAsia="Times New Roman"/>
          <w:szCs w:val="24"/>
          <w:lang w:eastAsia="it-IT"/>
        </w:rPr>
      </w:pPr>
    </w:p>
    <w:p w14:paraId="5AF20877" w14:textId="77777777" w:rsidR="003646FD" w:rsidRPr="00175902" w:rsidRDefault="003646FD" w:rsidP="009E4AE7">
      <w:pPr>
        <w:pStyle w:val="Titolo1"/>
        <w:spacing w:before="0" w:after="0"/>
        <w:jc w:val="center"/>
      </w:pPr>
      <w:bookmarkStart w:id="255" w:name="_Toc526058542"/>
      <w:r>
        <w:t>I DIALOGHI DI GESÙ</w:t>
      </w:r>
      <w:bookmarkEnd w:id="255"/>
      <w:r>
        <w:t xml:space="preserve"> </w:t>
      </w:r>
    </w:p>
    <w:p w14:paraId="123BA2B0" w14:textId="77777777" w:rsidR="003646FD" w:rsidRDefault="003646FD" w:rsidP="009E4AE7">
      <w:pPr>
        <w:pStyle w:val="Titolo1"/>
        <w:spacing w:before="0" w:after="120"/>
        <w:jc w:val="center"/>
      </w:pPr>
      <w:bookmarkStart w:id="256" w:name="_Toc526058543"/>
      <w:r w:rsidRPr="00FE1BF0">
        <w:t>Il vostro tempo è sempre pronto</w:t>
      </w:r>
      <w:bookmarkEnd w:id="256"/>
    </w:p>
    <w:p w14:paraId="14DCEB2B" w14:textId="77777777" w:rsidR="003646FD" w:rsidRDefault="003646FD" w:rsidP="009E4AE7">
      <w:pPr>
        <w:jc w:val="both"/>
      </w:pPr>
      <w:r w:rsidRPr="002135C5">
        <w:rPr>
          <w:i/>
        </w:rPr>
        <w:t>“Il mio tempo non è ancora venuto; il vostro invece è sempre pronto. Salite voi alla festa; io non salgo a questa festa, perché il mio tempo non è ancora compiuto”.</w:t>
      </w:r>
      <w:r>
        <w:rPr>
          <w:i/>
        </w:rPr>
        <w:t xml:space="preserve"> </w:t>
      </w:r>
      <w:r w:rsidRPr="002135C5">
        <w:t xml:space="preserve">Comprendendo </w:t>
      </w:r>
      <w:r>
        <w:t xml:space="preserve">secondo verità di Spirito Santo </w:t>
      </w:r>
      <w:r w:rsidRPr="002135C5">
        <w:t>il significato</w:t>
      </w:r>
      <w:r w:rsidRPr="00BF6892">
        <w:t xml:space="preserve"> di</w:t>
      </w:r>
      <w:r>
        <w:rPr>
          <w:i/>
        </w:rPr>
        <w:t xml:space="preserve"> q</w:t>
      </w:r>
      <w:r>
        <w:t>ueste parole di Gesù, saremo aiutati ad entrare al meno un tantino negli abissi del suo mistero. Prima di ogni cosa è giusto affermare che la festa è dei Giudei e non di Gesù. Gesù ha una sola festa da celebrare: la sua Pasqua. Il tempo della sua celebrazione non è ancora venuto. Questo tempo lo stabilisce solo il Padre. Nessun altro può dire a Gesù quale sarà la sua festa. Se della Pentecoste, delle Capanne, della Grande Espiazione, della Pasqua o altre ricorrenze. Se Lui sale alla festa, sale non per la sua festa. Vi sale come figlio di Abramo anche lui chiamato ad osservare alcuni obblighi di legge. Certo, Gesù osserva tutto con amore e per purissima obbedienza. Non è però la sua festa che Lui dovrà celebrare e per la quale sale a Gerusalemme. La vita di Gesù è tutta nelle mani del Padre. Niente di essa è nelle sue mani. Anche per queste feste dei Giudei deve essere il Padre a stabilire tempi e momenti, giorno e ora. Lui è in piena obbedienza, per ogni cosa.</w:t>
      </w:r>
    </w:p>
    <w:p w14:paraId="7A36910E" w14:textId="77777777" w:rsidR="003646FD" w:rsidRDefault="003646FD" w:rsidP="009E4AE7">
      <w:pPr>
        <w:jc w:val="both"/>
      </w:pPr>
      <w:r>
        <w:t xml:space="preserve">Scopriamo così già una prima verità del mistero di Gesù. Lui non sale a Gerusalemme per suo desiderio, volontà. Neanche manifesta se stesso per una sua personale scelta. Lui manifesta ciò che il Padre vuole che sia manifestato, </w:t>
      </w:r>
      <w:r>
        <w:lastRenderedPageBreak/>
        <w:t xml:space="preserve">nei luoghi e nei tempi, alle persone che il Padre sceglie. L’obbedienza perfetta libera Gesù da ogni relazione di salvezza, redenzione, giustificazione, rivelazione con il mondo. Tutte queste cose appartengono, sono del Padre. A Lui appartiene invece una cosa sola: fare sempre e solo ciò che il Padre gli chiede. Cristo è dono del Padre. Non è un dono donato al mondo perché il mondo faccia di Lui ciò che vuole. Neanche è un dono secondo la volontà di Gesù. Il Padre non ha detto a Gesù: </w:t>
      </w:r>
      <w:r w:rsidRPr="004A612E">
        <w:rPr>
          <w:i/>
        </w:rPr>
        <w:t>“Va’ e donati secondo i tuoi desideri, il tuo cuore, la tua mente, le richieste, le esigenze della gente”.</w:t>
      </w:r>
      <w:r>
        <w:t xml:space="preserve"> Cristo, dal primo istante del suo concepimento fino al momento della sua gloriosa ascensione al  Cielo è sempre stato dato dal Padre al mondo. Non è Lui che si dava. Lui si lasciava donare. Anche quando andrà alla sua festa, alla sua Pasqua, Lui è sempre un dono del Padre. Il Padre lo dona ai sommi sacerdoti, a Pilato, ai soldati, ai carnefici, al legno e Lui si lascia donare.</w:t>
      </w:r>
    </w:p>
    <w:p w14:paraId="1A67CE62" w14:textId="77777777" w:rsidR="003646FD" w:rsidRDefault="003646FD" w:rsidP="009E4AE7">
      <w:pPr>
        <w:jc w:val="both"/>
        <w:rPr>
          <w:i/>
        </w:rPr>
      </w:pPr>
      <w:r w:rsidRPr="00FE1BF0">
        <w:rPr>
          <w:i/>
        </w:rPr>
        <w:t xml:space="preserve">Dopo questi fatti, Gesù se ne andava per </w:t>
      </w:r>
      <w:smartTag w:uri="urn:schemas-microsoft-com:office:smarttags" w:element="PersonName">
        <w:smartTagPr>
          <w:attr w:name="ProductID" w:val="la Galilea"/>
        </w:smartTagPr>
        <w:r w:rsidRPr="00FE1BF0">
          <w:rPr>
            <w:i/>
          </w:rPr>
          <w:t>la Galilea</w:t>
        </w:r>
      </w:smartTag>
      <w:r w:rsidRPr="00FE1BF0">
        <w:rPr>
          <w:i/>
        </w:rPr>
        <w:t xml:space="preserve">; infatti non voleva più percorrere </w:t>
      </w:r>
      <w:smartTag w:uri="urn:schemas-microsoft-com:office:smarttags" w:element="PersonName">
        <w:smartTagPr>
          <w:attr w:name="ProductID" w:val="la Giudea"/>
        </w:smartTagPr>
        <w:r w:rsidRPr="00FE1BF0">
          <w:rPr>
            <w:i/>
          </w:rPr>
          <w:t>la Giudea</w:t>
        </w:r>
      </w:smartTag>
      <w:r w:rsidRPr="00FE1BF0">
        <w:rPr>
          <w:i/>
        </w:rPr>
        <w:t>, perché i Giudei cercavano di ucciderlo.</w:t>
      </w:r>
      <w:r>
        <w:rPr>
          <w:i/>
        </w:rPr>
        <w:t xml:space="preserve"> </w:t>
      </w:r>
      <w:r w:rsidRPr="00FE1BF0">
        <w:rPr>
          <w:i/>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w:t>
      </w:r>
      <w:r>
        <w:rPr>
          <w:i/>
        </w:rPr>
        <w:t xml:space="preserve"> </w:t>
      </w:r>
      <w:r w:rsidRPr="00FE1BF0">
        <w:rPr>
          <w:i/>
        </w:rPr>
        <w:t xml:space="preserve">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Gv 7,1-13). </w:t>
      </w:r>
    </w:p>
    <w:p w14:paraId="1B6548AA" w14:textId="77777777" w:rsidR="003646FD" w:rsidRDefault="003646FD" w:rsidP="009E4AE7">
      <w:pPr>
        <w:jc w:val="both"/>
      </w:pPr>
      <w:r>
        <w:t xml:space="preserve">Comprendiamo allora per Gesù dice: </w:t>
      </w:r>
      <w:r w:rsidRPr="00C07909">
        <w:rPr>
          <w:i/>
        </w:rPr>
        <w:t>“Il mio tempo non è ancora venuto; il vostro tempo invece è sempre pronto”.</w:t>
      </w:r>
      <w:r>
        <w:t xml:space="preserve"> Voi siete sempre dalla vostra volontà. Fate ciò che volete. Partite quando volete. Tornate quando volete. Prendete le vie che volete. Vi fermate dove volere. Siete dal vostro cuore, dai suoi desideri, dai vostri interessi. Io invece non sono dal mio cuore, dai miei interessi, dal mio desiderio di essere conosciuto. Sono sempre e solo dalla volontà del Padre. Il mio tempo non è venuto, perché il Padre non ha dato l’obbedienza di partire. Quando si compirà il tempo, il Padre gli darà il comando e Lui farà secondo le direttive, le consegne del Padre. È questo il mistero di Gesù. Lui non è dato una volta per sempre. Lui non si dona. Lui è dato attimo per attimo dal Padre, secondo la sua sapienza eterna. Lui è un dono, frutto però di una quotidiana obbedienza alla volontà del Padre. Lui dal Padre è per generazione eterna, per volontà divina, per generazione umana, per volontà umana. Tutto Gesù, nell’eternità e nel tempo, è collocato nella Volontà di Colui che lo ha generato prima che il mondo esistesse e il tempo iniziasse a scorrere. Al discepolo di Gesù è chiesto di proporre nella storia Cristo Signore, fino all’avvento dei cieli nuovi e della terra nuova. Per realizzare questa missione anche lui deve essere dono che sempre viene donato e non dono che sempre si dona. Ognuno si può </w:t>
      </w:r>
      <w:r>
        <w:lastRenderedPageBreak/>
        <w:t xml:space="preserve">dare agli altri secondo la sua volontà. Non si è discepoli di Gesù. Il discepolato inizia quando il dono della nostra vita non è fatto da noi, ma da Gesù, il quale, a sua volta, sempre riceve il comando o l’obbedienza dal Padre. La consegna di Gesù ai discepoli è esplicita: </w:t>
      </w:r>
      <w:r w:rsidRPr="00BF6892">
        <w:rPr>
          <w:i/>
        </w:rPr>
        <w:t>“Come il Padre ha mandato me, così io mando voi”</w:t>
      </w:r>
      <w:r>
        <w:t>. Siete un dono sempre nelle mie mani.</w:t>
      </w:r>
    </w:p>
    <w:p w14:paraId="17A16B0A" w14:textId="77777777" w:rsidR="003646FD" w:rsidRDefault="003646FD" w:rsidP="009E4AE7">
      <w:pPr>
        <w:jc w:val="both"/>
      </w:pPr>
      <w:r>
        <w:t>Vergine Maria, Madre della Redenzione, Angeli, Santi, fateci dono perenne nelle mani di Gesù.</w:t>
      </w:r>
    </w:p>
    <w:p w14:paraId="26942AD6" w14:textId="77777777" w:rsidR="003646FD" w:rsidRPr="00CD1C76" w:rsidRDefault="003646FD" w:rsidP="009E4AE7">
      <w:pPr>
        <w:jc w:val="right"/>
        <w:rPr>
          <w:b/>
        </w:rPr>
      </w:pPr>
      <w:r>
        <w:rPr>
          <w:b/>
          <w:spacing w:val="10"/>
        </w:rPr>
        <w:t>24 Maggio 2015</w:t>
      </w:r>
    </w:p>
    <w:p w14:paraId="1D3C232B" w14:textId="77777777" w:rsidR="003646FD" w:rsidRDefault="003646FD" w:rsidP="008C0306">
      <w:pPr>
        <w:rPr>
          <w:rFonts w:eastAsia="Times New Roman"/>
          <w:szCs w:val="24"/>
          <w:lang w:eastAsia="it-IT"/>
        </w:rPr>
      </w:pPr>
    </w:p>
    <w:p w14:paraId="271DF0C7" w14:textId="77777777" w:rsidR="003646FD" w:rsidRDefault="003646FD" w:rsidP="009E4AE7">
      <w:pPr>
        <w:pStyle w:val="Titolo1"/>
        <w:spacing w:before="0" w:after="0"/>
        <w:jc w:val="center"/>
      </w:pPr>
      <w:bookmarkStart w:id="257" w:name="_Toc526058544"/>
      <w:r>
        <w:t>MISERICORDIA E VERITÀ IN DIO</w:t>
      </w:r>
      <w:bookmarkEnd w:id="257"/>
    </w:p>
    <w:p w14:paraId="42AAD90F" w14:textId="77777777" w:rsidR="003646FD" w:rsidRPr="009B0808" w:rsidRDefault="003646FD" w:rsidP="009E4AE7">
      <w:pPr>
        <w:pStyle w:val="Titolo1"/>
        <w:spacing w:before="0" w:after="120"/>
        <w:jc w:val="center"/>
        <w:rPr>
          <w:sz w:val="96"/>
        </w:rPr>
      </w:pPr>
      <w:bookmarkStart w:id="258" w:name="_Toc526058545"/>
      <w:r w:rsidRPr="00D04AB0">
        <w:t>Grazie alla tenerezza e misericordia del nostro Dio</w:t>
      </w:r>
      <w:bookmarkEnd w:id="258"/>
    </w:p>
    <w:p w14:paraId="2F55FB54" w14:textId="77777777" w:rsidR="003646FD" w:rsidRDefault="003646FD" w:rsidP="009E4AE7">
      <w:pPr>
        <w:jc w:val="both"/>
      </w:pPr>
      <w:r>
        <w:t>Sapere, conoscere, comprendere secondo verità cosa è la misericordia Dio, è la cosa più necessaria ad ogni uomo. Noi siamo dalla carità di Dio, dal suo amore, ma viviamo solo per la sua misericordia. Per amore da Lui siamo stati creati. La falsa scienza può dire ciò che vuole, parla però vanamente, stoltamente. Essa non sa –mai lo potrà sapere e mai vedere, non essendo l’oggetto specifico della sua ricerca – che il DNA del cuore dell’uomo è Dio, è la sua eterna carità, il suo amore infinito. L’amore con il quale ci ha creati non è però sufficiente per farci restare in vita. La vita viene dall’amore, la si conserva nella sua bellezza, la si fa crescere nella sua verità, attraverso la grande, infinita, mai esauribile misericordia del nostro Dio.</w:t>
      </w:r>
    </w:p>
    <w:p w14:paraId="1097880E" w14:textId="77777777" w:rsidR="003646FD" w:rsidRDefault="003646FD" w:rsidP="009E4AE7">
      <w:pPr>
        <w:jc w:val="both"/>
      </w:pPr>
      <w:r>
        <w:t>Cosa è allora la misericordia di Dio? È il suo amore inesauribile con il quale sempre viene per ricreare l’uomo, ogni volta egli si distrugge a causa della sua disobbedienza, del suo peccato, dei suoi vizi, della sua empietà e idolatria. Vi è come una gara tra Dio e l’uomo. L’uomo con superba stoltezza e vano orgoglio ogni giorno lavora per la sua distruzione, il suo annientamento, la sua morte spirituale e fisica. Il Signore con decisa volontà, con fermezza, con risoluta pazienza viene, prende i cocci di quest’uomo e con grande saggezza li ricompone, anzi per opera del suo Santo Spirito li ricrea, perché l’uomo possa ricominciare a vivere secondo quell’amore vero, puro, santo con il quale il Signore lo ha impastato creandolo.</w:t>
      </w:r>
    </w:p>
    <w:p w14:paraId="204B3FF4" w14:textId="77777777" w:rsidR="003646FD" w:rsidRDefault="003646FD" w:rsidP="009E4AE7">
      <w:pPr>
        <w:jc w:val="both"/>
      </w:pPr>
      <w:r>
        <w:t xml:space="preserve">Appare subito evidente che Dio non riversa la sua infinita misericordia su di noi come coperta per nascondere i nostri cocci, le gravi fratture portare alla nostra verità, le ferite inferte al suo amore che è moribondo nel nostro cuore. Pensare la misericordia di Dio come coltre perché l’uomo possa continuare nella sua stoltezza, insipienza, disobbedienza, trasgressione dei comandamenti, idolatria, empietà, distruzione e annientamento del suo essere, significa attestare che non si è compreso nulla di questo amore speciale di Dio. Essa è vero atto di nuova creazione, nuova rigenerazione, nuova elevazione, nuova risurrezione, nuovo ristabilimento dell’uomo nella sua verità, nuova ricomposizione del suo cuore nella carità. </w:t>
      </w:r>
    </w:p>
    <w:p w14:paraId="01E13655" w14:textId="77777777" w:rsidR="003646FD" w:rsidRPr="00D04AB0" w:rsidRDefault="003646FD" w:rsidP="009E4AE7">
      <w:pPr>
        <w:jc w:val="both"/>
        <w:rPr>
          <w:i/>
          <w:iCs/>
        </w:rPr>
      </w:pPr>
      <w:r w:rsidRPr="00D04AB0">
        <w:rPr>
          <w:i/>
          <w:iCs/>
        </w:rPr>
        <w:t xml:space="preserve">Zaccaria, suo padre, fu colmato di Spirito Santo e profetò dicendo: «Benedetto il Signore, Dio d’Israele, perché ha visitato e redento il suo popolo, e ha suscitato per noi un Salvatore potente nella casa di Davide, suo servo, come </w:t>
      </w:r>
      <w:r w:rsidRPr="00D04AB0">
        <w:rPr>
          <w:i/>
          <w:iCs/>
        </w:rPr>
        <w:lastRenderedPageBreak/>
        <w:t>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D04AB0">
        <w:rPr>
          <w:i/>
          <w:iCs/>
          <w:position w:val="4"/>
        </w:rPr>
        <w:t xml:space="preserve"> </w:t>
      </w:r>
      <w:r w:rsidRPr="00D04AB0">
        <w:rPr>
          <w:i/>
          <w:iCs/>
        </w:rPr>
        <w:t xml:space="preserve">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 67-79). </w:t>
      </w:r>
    </w:p>
    <w:p w14:paraId="37EE0151" w14:textId="77777777" w:rsidR="003646FD" w:rsidRDefault="003646FD" w:rsidP="009E4AE7">
      <w:pPr>
        <w:jc w:val="both"/>
      </w:pPr>
      <w:r w:rsidRPr="003560BA">
        <w:t xml:space="preserve">Per amore </w:t>
      </w:r>
      <w:r>
        <w:t>siamo creati, per misericordia liberati dalla schiavitù del male e del peccato, dalle opere della carne, da ogni idolatria che dissolve in cenere tutta la vita dell’uomo. Non accoglie la misericordia di Dio chi non si lascia da Lui ricreare e rigenerare, elevare e santificare. Dio viene per riportare l’uomo nell’alveo della sua verità che è totale dipendenza dalla sua volontà. Di certo il Signore non viene per ratificare l’uomo nel suo sganciamento dalla fonte del suo essere e della sua vita. Un contadino, se la mattina vede una pianta sradicata nel suo giardino, non gli mostra la sua misericordia piangendo su di essa, accarezzandola, versando sulle sue foglie della inutile acqua. Se veramente la ama, riscava la buca, prende la pianta, la rimette al suo posto, vi versa poi dell’acqua, se è necessario la lega ad un palo perché possa rimanere stabile. Solo se rimessa nella terra, la pianta potrà produrre i suoi gustosi frutti.</w:t>
      </w:r>
    </w:p>
    <w:p w14:paraId="40B5613C" w14:textId="77777777" w:rsidR="003646FD" w:rsidRDefault="003646FD" w:rsidP="009E4AE7">
      <w:pPr>
        <w:jc w:val="both"/>
      </w:pPr>
      <w:r>
        <w:t xml:space="preserve">Noi siamo nelle tenebre, nell’ombra della morte, siamo nel buio più fitto della nostra esistenza. Ai nostri giorni questo buio si è fatto ancora più fitto. Abbiamo finanche distrutta la verità della nostra stessa natura. Non poteva essere se non così. Quando si distrugge Dio all’istante si distrugge l’uomo nella sua natura, nelle sue relazioni, in ogni sua dimensione. È Dio la verità dell’uomo. Abolito Dio, cancellato dalla mente, dal cuore, dai sentimenti, anche dalle ipotesi di una sua eventuale esistenza, l’uomo si annienta e si distrugge. Ecco allora la grande misericordia del nostro Dio. Lui ci manda un sole che sorge dall’alto, che non viene dalla terra, ma dal suo stesso cuore, per risplendere su di noi, immersi in questo buio, così che possiamo uscire dalla spelonca della nostra nullità e dirigere i nostri passi sulla via della pace. Dio ci ha creati anfore capaci di contenere tutto il suo amore. Il peccato ci ha ridotti in pezzi. Dio viene e ci mostra la sua misericordia ricomponendoci, impastandoci di nuovo, togliendo la pietra che è al posto del nostro cuore. Rifiuta la misericordia chi non si lascia ricomporre nella verità. </w:t>
      </w:r>
    </w:p>
    <w:p w14:paraId="09601F5B" w14:textId="77777777" w:rsidR="003646FD" w:rsidRDefault="003646FD" w:rsidP="009E4AE7">
      <w:pPr>
        <w:jc w:val="both"/>
      </w:pPr>
      <w:r>
        <w:t>Vergine Maria, Madre della Redenzione, Angeli, Santi, aiutateci. Vogliamo essere ricomposti.</w:t>
      </w:r>
    </w:p>
    <w:p w14:paraId="479F9065" w14:textId="77777777" w:rsidR="003646FD" w:rsidRPr="00740615" w:rsidRDefault="003646FD" w:rsidP="009E4AE7">
      <w:pPr>
        <w:ind w:left="1080"/>
        <w:jc w:val="right"/>
        <w:rPr>
          <w:b/>
          <w:i/>
        </w:rPr>
      </w:pPr>
      <w:r>
        <w:rPr>
          <w:b/>
          <w:i/>
        </w:rPr>
        <w:t>24 Maggio 2015</w:t>
      </w:r>
    </w:p>
    <w:p w14:paraId="4F733E38" w14:textId="77777777" w:rsidR="003646FD" w:rsidRDefault="003646FD" w:rsidP="008C0306">
      <w:pPr>
        <w:rPr>
          <w:rFonts w:eastAsia="Times New Roman"/>
          <w:szCs w:val="24"/>
          <w:lang w:eastAsia="it-IT"/>
        </w:rPr>
      </w:pPr>
    </w:p>
    <w:p w14:paraId="1326C7C8" w14:textId="77777777" w:rsidR="003646FD" w:rsidRPr="00175902" w:rsidRDefault="003646FD" w:rsidP="009E4AE7">
      <w:pPr>
        <w:pStyle w:val="Titolo1"/>
        <w:spacing w:before="0" w:after="0"/>
        <w:jc w:val="center"/>
      </w:pPr>
      <w:bookmarkStart w:id="259" w:name="_Toc526058546"/>
      <w:r>
        <w:lastRenderedPageBreak/>
        <w:t>SABATO DEL NUOVO UMANESIMO IN CRISTO</w:t>
      </w:r>
      <w:bookmarkEnd w:id="259"/>
    </w:p>
    <w:p w14:paraId="51CB0A8A" w14:textId="77777777" w:rsidR="003646FD" w:rsidRPr="00570C9C" w:rsidRDefault="003646FD" w:rsidP="009E4AE7">
      <w:pPr>
        <w:pStyle w:val="Titolo1"/>
        <w:spacing w:before="0" w:after="120"/>
        <w:jc w:val="center"/>
        <w:rPr>
          <w:sz w:val="72"/>
          <w:szCs w:val="24"/>
        </w:rPr>
      </w:pPr>
      <w:bookmarkStart w:id="260" w:name="_Toc526058547"/>
      <w:r w:rsidRPr="00B4447B">
        <w:rPr>
          <w:sz w:val="28"/>
        </w:rPr>
        <w:t>Chi vuole diventare grande tra voi sarà vostro servitore</w:t>
      </w:r>
      <w:bookmarkEnd w:id="260"/>
    </w:p>
    <w:p w14:paraId="75602386" w14:textId="77777777" w:rsidR="003646FD" w:rsidRDefault="003646FD" w:rsidP="009E4AE7">
      <w:pPr>
        <w:jc w:val="both"/>
      </w:pPr>
      <w:r w:rsidRPr="009C6AFC">
        <w:t xml:space="preserve">Prendiamo un qualsiasi </w:t>
      </w:r>
      <w:r>
        <w:t>computer, sia esso piccolo o dalle grandissime dimensioni capace di gestire tutte le informazioni che circolano sulla terra, nei libri e fuori di essi, ogni voce e gesto, esso funziona, solo se si installa il programma specifico. Senza programma, il computer è una scatola, nulla di più. Possiamo affermare che l’uomo è il computer di Dio. Questo computer  pensato, ideata, programmato, realizzato, creato da Lui, ha un solo programma con il quale poterlo fare funzionare. L’uomo funziona se si installa in esso Cristo Crocifisso, Cristo che dona la vita in riscatto per tutti, Cristo che versa il suo sangue e dona la sua carne con il suo Santo Spirito come nostro unico e solo programma per instaurare sulla terra il vero uomo. Se Cristo non viene installato e perennemente reinstallato, in pienezza di verità, amore, giustizia, santità, olocausto di carità e di misericordia, non solo siamo una scatola vuota, siamo scatola pericolosa, dannosa, da essa esce un fumo di morte che uccide, divora, distrugge se stessa e ogni altro con la quale essa viene a contatto che non possiede la vera, perfetta installazione.</w:t>
      </w:r>
    </w:p>
    <w:p w14:paraId="043FD241" w14:textId="77777777" w:rsidR="003646FD" w:rsidRDefault="003646FD" w:rsidP="009E4AE7">
      <w:pPr>
        <w:jc w:val="both"/>
      </w:pPr>
      <w:r>
        <w:t xml:space="preserve">Avendo noi abolito, cancellato, distrutto Cristo, come nostro vero, unico, solo programma per il buon funzionamento della nostra umanità, siamo tutti una scatola vuota, rumorosa, che grida, urla, si ribella, cerca, chiede. Siamo anche una scatola presuntuosa, arrogante, ignorante, superba, stolta. Ognuno suggerisce alle altre scatole il suo programma, che è un programma non solo vuoto, ma anche dannoso. Di questo disastro umano anche gli uomini di Dio sono responsabili. Anche loro, che dovrebbero rivelare al mondo la perfetta funzionalità della loro umanità, nella quale è stato installato Cristo Crocifisso, si presentano anch’essi e si manifestano come scatola vuota, assumendo acriticamente, senza alcuna riflessione, ogni programma che l’altro propina, pensando che sia in quel programma la soluzione della sua umanità. Si può anche inserire un disco d’oro nel nostro computer, ma se su quel disco non vi è il programma </w:t>
      </w:r>
      <w:r w:rsidRPr="00F453B3">
        <w:rPr>
          <w:i/>
        </w:rPr>
        <w:t>“Cristo Crocifisso”,</w:t>
      </w:r>
      <w:r>
        <w:t xml:space="preserve"> la nostra umanità sarà ancora più affannata, delusa, distrutta, annientata, ridotta in cocci, disperata. Manca del suo vero programma.</w:t>
      </w:r>
    </w:p>
    <w:p w14:paraId="1F71C3C8" w14:textId="77777777" w:rsidR="003646FD" w:rsidRDefault="003646FD" w:rsidP="009E4AE7">
      <w:pPr>
        <w:jc w:val="both"/>
        <w:rPr>
          <w:bCs/>
          <w:i/>
        </w:rPr>
      </w:pPr>
      <w:r w:rsidRPr="00B4447B">
        <w:rPr>
          <w:bCs/>
          <w:i/>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Pr>
          <w:bCs/>
          <w:i/>
        </w:rPr>
        <w:t xml:space="preserve"> </w:t>
      </w:r>
      <w:r w:rsidRPr="00B4447B">
        <w:rPr>
          <w:bCs/>
          <w:i/>
        </w:rPr>
        <w:t xml:space="preserve">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w:t>
      </w:r>
      <w:r w:rsidRPr="00B4447B">
        <w:rPr>
          <w:bCs/>
          <w:i/>
        </w:rPr>
        <w:lastRenderedPageBreak/>
        <w:t xml:space="preserve">tutti. Anche il Figlio dell’uomo infatti non è venuto per farsi servire, ma per servire e dare la propria vita in riscatto per molti» (Mc 10,35-45). </w:t>
      </w:r>
    </w:p>
    <w:p w14:paraId="6A70A406" w14:textId="77777777" w:rsidR="003646FD" w:rsidRDefault="003646FD" w:rsidP="009E4AE7">
      <w:pPr>
        <w:jc w:val="both"/>
        <w:rPr>
          <w:bCs/>
        </w:rPr>
      </w:pPr>
      <w:r>
        <w:rPr>
          <w:bCs/>
        </w:rPr>
        <w:t xml:space="preserve">Giacomo e Giovanni, lasciando, dimenticando, non tenendo in nessuna considerazione le istruzioni del Maestro, si sono fatti un loro programma di vita. Lo presentano a Cristo Gesù perché lo marchi con il sigillo della sua verità. Lo dichiari programma adatto alla loro umanità. Gesù risponde loro che lui potrà solo dare il sigillo di verità ad un solo programma: al martirio, al dono della vita perché essi attestino dinanzi al mondo la sua Persona mandata da Dio per la salvezza di chiunque crede. Altri programmi non possono essere da Lui omologati. Altri programmi vanno presentati al Padre. È Lui che ha creato la loro umanità ed è anche Lui che l’ha programmata dall’eternità. Anche Gesù è stato programmato dal Padre ed è venuto sulla terra solo per portare a compimento il programma che il Padre gli ha installato nel suo cuore, nella sua anima, nel suo spirito. A questo programma Gesù è stato fedelissimo fino alla morte di croce. La sua stessa fedeltà Lui chiede ad ogni suo discepolo. Essi devono installare nella loro vita non un altro, ma il suo identico programma, anzi devono installare Lui stesso. </w:t>
      </w:r>
    </w:p>
    <w:p w14:paraId="7E51683F" w14:textId="77777777" w:rsidR="003646FD" w:rsidRDefault="003646FD" w:rsidP="009E4AE7">
      <w:pPr>
        <w:jc w:val="both"/>
        <w:rPr>
          <w:bCs/>
        </w:rPr>
      </w:pPr>
      <w:r>
        <w:rPr>
          <w:bCs/>
        </w:rPr>
        <w:t>Per noi cristiani, Gesù Crocifisso, ha concesso una seconda possibilità. Se non vogliamo installare Lui, il Crocifisso, possiamo installare Lei, la Vergine Maria, la Donna che Lui ci ha donato come vero nostro programma di vita .Chi è Lei, Madre di Gesù e la Madre nostra? È Colei che sa stare sempre presso ogni croce. Lei serve, aiutando ogni uomo a portare la sua croce. Questo programma è anche sublime. Esso ci aiuta a vedere ogni croce di questo mondo e ci guida verso di essa, perché possiamo dare la consolazione della Madre di Gesù, mettendoci al suo posto, servendo in suo nome, manifestando tutta la grandezza della carità, dell’amore, della misericordia che abita nel cuore di Colei che è la Creatura fatta solo amore.</w:t>
      </w:r>
    </w:p>
    <w:p w14:paraId="14193293" w14:textId="77777777" w:rsidR="003646FD" w:rsidRDefault="003646FD" w:rsidP="009E4AE7">
      <w:pPr>
        <w:jc w:val="both"/>
        <w:rPr>
          <w:bCs/>
        </w:rPr>
      </w:pPr>
      <w:r>
        <w:rPr>
          <w:bCs/>
        </w:rPr>
        <w:t>Vergine Maria, Madre della Redenzione, Angeli, Santi, insegnateci ad essere solo amore.</w:t>
      </w:r>
    </w:p>
    <w:p w14:paraId="25B5E448" w14:textId="77777777" w:rsidR="003646FD" w:rsidRPr="004A18CF" w:rsidRDefault="003646FD" w:rsidP="009E4AE7">
      <w:pPr>
        <w:jc w:val="right"/>
        <w:rPr>
          <w:b/>
          <w:i/>
        </w:rPr>
      </w:pPr>
      <w:r>
        <w:rPr>
          <w:b/>
          <w:i/>
        </w:rPr>
        <w:t>24 Maggio 2015</w:t>
      </w:r>
    </w:p>
    <w:p w14:paraId="4E035E72" w14:textId="77777777" w:rsidR="003646FD" w:rsidRDefault="003646FD" w:rsidP="008C0306">
      <w:pPr>
        <w:rPr>
          <w:rFonts w:eastAsia="Times New Roman"/>
          <w:szCs w:val="24"/>
          <w:lang w:eastAsia="it-IT"/>
        </w:rPr>
      </w:pPr>
    </w:p>
    <w:p w14:paraId="724B0F68" w14:textId="77777777" w:rsidR="00E80368" w:rsidRDefault="00E80368" w:rsidP="005A59B9">
      <w:pPr>
        <w:pStyle w:val="Titolo1"/>
        <w:spacing w:before="0" w:after="0"/>
        <w:jc w:val="center"/>
      </w:pPr>
      <w:bookmarkStart w:id="261" w:name="_Toc526058548"/>
      <w:r w:rsidRPr="00673E03">
        <w:t>Nel nome del Padre e del Figlio e dello Spirito Santo</w:t>
      </w:r>
      <w:bookmarkEnd w:id="261"/>
    </w:p>
    <w:p w14:paraId="449AFA5F" w14:textId="77777777" w:rsidR="00E80368" w:rsidRDefault="00E80368" w:rsidP="005A59B9">
      <w:pPr>
        <w:jc w:val="center"/>
      </w:pPr>
      <w:r w:rsidRPr="00A2587D">
        <w:rPr>
          <w:b/>
          <w:sz w:val="28"/>
          <w:szCs w:val="24"/>
        </w:rPr>
        <w:t>Sabato</w:t>
      </w:r>
      <w:r>
        <w:rPr>
          <w:b/>
          <w:sz w:val="28"/>
          <w:szCs w:val="24"/>
        </w:rPr>
        <w:t xml:space="preserve"> della Santissima Trinità </w:t>
      </w:r>
    </w:p>
    <w:p w14:paraId="0883F671" w14:textId="77777777" w:rsidR="00E80368" w:rsidRDefault="00E80368" w:rsidP="005A59B9">
      <w:pPr>
        <w:jc w:val="both"/>
      </w:pPr>
      <w:r>
        <w:t xml:space="preserve">Il mistero di Dio è di unità e trinità. L’unità è della natura divina, la trinità è delle Persone divine. Il Padre è senza principio e senza fine. Il Figlio è con principio eterno dal Padre. Dal Padre è stato generato nell’eternità. Lo Spirito Santo procede dal Padre e dal Figlio. In ragione di questo mistero non vi sono tre Dèi, ma un solo Dio, in tre Persone. Dio Onnipotente, Eterno, è Padre e Figlio e Spirito Santo. Dio è Padre non per creazione e neanche per adozione. È Padre perché dall’eternità ha generato il suo Figlio Unigenito, il Verbo della vita. </w:t>
      </w:r>
    </w:p>
    <w:p w14:paraId="4991FE0E" w14:textId="77777777" w:rsidR="00E80368" w:rsidRDefault="00E80368" w:rsidP="005A59B9">
      <w:pPr>
        <w:jc w:val="both"/>
      </w:pPr>
      <w:r>
        <w:t xml:space="preserve">Se noi diciamo, stoltamente, insanamente, empiamente, irriguardosamente, stranamente, falsamente, erroneamente, ereticamente, spudoratamente, che vi è un solo Dio, distruggiamo all’istante tutto il mistero di Dio. Ecco le conseguenze immediate: Dio non più Padre. È un solitario nel Cielo. Vive senza </w:t>
      </w:r>
      <w:r>
        <w:lastRenderedPageBreak/>
        <w:t>alcuna comunione. È un Dio senza vita in se stesso. Può ostentare solo onnipotenza, ma non amore. È un Dio che deve crearsi qualche angelo o qualche uomo per entrare con relazione con lui. Nulla è più falso. Il Padre è vita eterna di amore, carità, che da Lui si riversa tutta nel Figlio e dal Figlio tutta nel Padre, nella comunione dello Spirito Santo. Dio vive in sé di vita eterna ed è ad immagine della sua vita eterna di amore e carità che ha creato l’uomo. L’unico Dio annienta, rade al suolo il mistero eterno di Dio.</w:t>
      </w:r>
    </w:p>
    <w:p w14:paraId="00CC30FD" w14:textId="77777777" w:rsidR="00E80368" w:rsidRDefault="00E80368" w:rsidP="005A59B9">
      <w:pPr>
        <w:jc w:val="both"/>
      </w:pPr>
      <w:r>
        <w:t xml:space="preserve">Se diciamo che vi è un solo Dio, distruggiamo Cristo Signore, nel suo mistero di generazione eterna dal Padre. Lo radiamo come vero Dio, come Verbo Incarnato, Come vero Figlio che è dal Padre dall’eternità per l’eternità. Se il Figlio Eterno del Padre non esiste, perché vi è un solo Dio, neanche l’incarnazione esiste e se non esiste l’incarnazione noi cristiani siamo i più grandi falsari della storia. Abbiamo inventato un mistero che mai potrà esistere, perché la Persona Eterna che si incarna non esiste. Non solo siamo falsari, tutto il Vangelo è invenzione, falsità, menzogna, inganno. Si predica un Dio morto e risorto, senza che questo Dio esista. Dobbiamo riflettere sulle conseguenze della nostra stolta </w:t>
      </w:r>
      <w:r w:rsidRPr="000C5F1F">
        <w:rPr>
          <w:i/>
        </w:rPr>
        <w:t>“confessione”</w:t>
      </w:r>
      <w:r>
        <w:rPr>
          <w:i/>
        </w:rPr>
        <w:t>.</w:t>
      </w:r>
      <w:r>
        <w:t xml:space="preserve"> Ogni parola che un uomo dice va sviluppata in tutta la sua portata. Non si può dire una parola e poi fare come se questa parola non sia mai stata proferita. La parola è logica, deduzione, conseguenza, ragionamento, discorso. Se Dio è uno solo in una sola Persona, Cristo Gesù ci ha ingannati. Chi afferma una verità che lui non possiede, mai potrà essere da Dio. Dio è purissima verità.</w:t>
      </w:r>
    </w:p>
    <w:p w14:paraId="347FFB7B" w14:textId="77777777" w:rsidR="00E80368" w:rsidRDefault="00E80368" w:rsidP="005A59B9">
      <w:pPr>
        <w:jc w:val="both"/>
      </w:pPr>
      <w:r>
        <w:t>Se vi è un solo Dio, una sola Persona divina, il Dio solo e il solo Dio, per intenderci, neanche lo Spirito Santo esiste come persona. Poiché è lo Spirito il Creatore di tutta l’opera di Gesù nel cuore dell’uomo e il Formatore di Cristo stesso in noi, si comprenderà che ogni fede in Lui è fede nell’insistente. È fede in una Persona divina che mai è esistita. È sufficiente che una sola verità soprannaturale della nostra fede sia falsa, perché tutta la fede sia falsa. Eppure gli assertori del solo Dio e del Dio solo, non vogliono rendersi contro del disastro che avviene nella fede. Finché sono gli estranei alla nostra fede a dire queste cose, essi sono giustificati. Non conoscono il vero Dio. Quando queste falsità vengono predicare dagli stessi cristiani, non solo da quanti stanno in basso, ma soprattutto da quanti stanno in alto, allora bisogna seriamente preoccuparsi. Vi è una svendita della fede ancor meno che per una pannocchia di granturco.</w:t>
      </w:r>
    </w:p>
    <w:p w14:paraId="2CDF5F8C" w14:textId="77777777" w:rsidR="00E80368" w:rsidRPr="00673E03" w:rsidRDefault="00E80368" w:rsidP="005A59B9">
      <w:pPr>
        <w:jc w:val="both"/>
        <w:rPr>
          <w:i/>
        </w:rPr>
      </w:pPr>
      <w:r w:rsidRPr="00673E03">
        <w:rPr>
          <w:i/>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1061563E" w14:textId="77777777" w:rsidR="00E80368" w:rsidRDefault="00E80368" w:rsidP="005A59B9">
      <w:pPr>
        <w:jc w:val="both"/>
      </w:pPr>
      <w:r>
        <w:t xml:space="preserve">Il nome è uno, l’eternità è una, la divinità è una, l’onnipotenza è una. Le Persone sono tre e tutte e tre sussistono nell’unica natura divina. Le Persone Divine non sono semplicemente uguali e neanche semplicemente distinte. Vi è in esse una relazione che fonda la differenza, che è eterna. Il Padre è principio eterno non principiato. Il Figlio è principio eterno principiato dal Padre. Lo </w:t>
      </w:r>
      <w:r>
        <w:lastRenderedPageBreak/>
        <w:t>Spirito Santo è principio eterno procedente dal Padre e dal Figlio. Padre e Figlio non sono uguali. Sono l’uno il Generante, il Genitore e l’Altro il Generato. Generare ed essere generato non è la stessa cosa. Lo Spirito Santo non è generato né dal Padre, né dal Figlio. Esso procede dal Padre e dal Figlio, è il loro Amore Eterno, la Loro Eterna Comunione, il loro Eterno Sì del Padre al Figlio e del Figlio al Padre. Il Padre genera il Figlio nello Spirito Santo. Il Figlio è rivolto verso il Padre nello Spirito Santo. Il Padre conosce il Figlio nello Spirito Santo, il Figlio conosce il Padre nello Spirito Santo. Certamente è un mistero indicibile, impensabile a qualsiasi mente umana. Per questo esso è purissima rivelazione di Gesù Signore. Gli Apostoli devono andare nel mondo è immergere ogni uomo nella paternità del Padre, nella figliolanza di Gesù, nella comunione dello Spirito Santo. Nasce una relazione nuova dell’uomo con le tre Persone divine: Si è Figli del Padre, in Cristo Gesù. Si è fratelli di Cristo nella comunione di carità e di amore dello Spirito Santo. Nasce la famiglia di Dio sulla terra.</w:t>
      </w:r>
    </w:p>
    <w:p w14:paraId="0136323A" w14:textId="77777777" w:rsidR="00E80368" w:rsidRDefault="00E80368" w:rsidP="005A59B9">
      <w:pPr>
        <w:jc w:val="both"/>
      </w:pPr>
      <w:r>
        <w:t>Vergine Maria, Madre della Redenzione, Angeli, Santi, dateci la vera fede nella Beata Trinità.</w:t>
      </w:r>
    </w:p>
    <w:p w14:paraId="17317E8D" w14:textId="77777777" w:rsidR="00E80368" w:rsidRPr="00924A7B" w:rsidRDefault="00E80368" w:rsidP="005A59B9">
      <w:pPr>
        <w:jc w:val="right"/>
        <w:rPr>
          <w:b/>
          <w:i/>
        </w:rPr>
      </w:pPr>
      <w:r>
        <w:rPr>
          <w:b/>
          <w:i/>
        </w:rPr>
        <w:t>31 Maggio 2</w:t>
      </w:r>
      <w:r w:rsidRPr="00924A7B">
        <w:rPr>
          <w:b/>
          <w:i/>
        </w:rPr>
        <w:t>01</w:t>
      </w:r>
      <w:r>
        <w:rPr>
          <w:b/>
          <w:i/>
        </w:rPr>
        <w:t>5</w:t>
      </w:r>
    </w:p>
    <w:p w14:paraId="60D0AE24" w14:textId="77777777" w:rsidR="00E80368" w:rsidRDefault="00E80368" w:rsidP="008C0306">
      <w:pPr>
        <w:rPr>
          <w:rFonts w:eastAsia="Times New Roman"/>
          <w:szCs w:val="24"/>
          <w:lang w:eastAsia="it-IT"/>
        </w:rPr>
      </w:pPr>
    </w:p>
    <w:p w14:paraId="40B590A4" w14:textId="77777777" w:rsidR="00E80368" w:rsidRDefault="00E80368" w:rsidP="005A59B9">
      <w:pPr>
        <w:pStyle w:val="Titolo1"/>
        <w:spacing w:before="0" w:after="0"/>
        <w:jc w:val="center"/>
      </w:pPr>
      <w:bookmarkStart w:id="262" w:name="_Toc526058549"/>
      <w:r>
        <w:t>DALLA LUCE DELLA FEDE</w:t>
      </w:r>
      <w:bookmarkEnd w:id="262"/>
    </w:p>
    <w:p w14:paraId="107ABD32" w14:textId="77777777" w:rsidR="00E80368" w:rsidRDefault="00E80368" w:rsidP="005A59B9">
      <w:pPr>
        <w:pStyle w:val="Titolo1"/>
        <w:spacing w:before="0" w:after="120"/>
        <w:jc w:val="center"/>
        <w:rPr>
          <w:sz w:val="28"/>
        </w:rPr>
      </w:pPr>
      <w:bookmarkStart w:id="263" w:name="_Toc526058550"/>
      <w:r w:rsidRPr="00145ACF">
        <w:rPr>
          <w:sz w:val="28"/>
        </w:rPr>
        <w:t>Il più piccolo nel regno di Dio è più grande di lui</w:t>
      </w:r>
      <w:bookmarkEnd w:id="263"/>
    </w:p>
    <w:p w14:paraId="4FB8E3EE" w14:textId="77777777" w:rsidR="00E80368" w:rsidRDefault="00E80368" w:rsidP="005A59B9">
      <w:pPr>
        <w:jc w:val="both"/>
      </w:pPr>
      <w:r>
        <w:t>Di ogni vero profeta parla la sua vita, fatta di semplicità, povertà in spirito, pronta obbedienza ad ogni divino comando, distacco dalle cose di questo mondo, grande amore per la Parola di Dio, libertà da ogni persona. Il vero profeta è solo servo del Signore. Se fosse servo degli uomini, non sarebbe servo del Signore, non potrebbe cioè annunziare la Parola. La sua profezia sarebbe soggetta al volere degli uomini. Sarebbe profeta di questo o di quell’altro potente di turno, oppure di chi lo compra per primo. Lasciarsi comprare è sempre dei falsi profeti. Ad Amos si vorrebbe impedire di profetizzare. Ezechiele rivela i mali dei falsi profeti comprati. .</w:t>
      </w:r>
    </w:p>
    <w:p w14:paraId="030D0738" w14:textId="77777777" w:rsidR="00E80368" w:rsidRPr="00340E92" w:rsidRDefault="00E80368" w:rsidP="005A59B9">
      <w:pPr>
        <w:jc w:val="both"/>
        <w:rPr>
          <w:bCs/>
          <w:i/>
          <w:color w:val="000000"/>
        </w:rPr>
      </w:pPr>
      <w:r w:rsidRPr="00340E92">
        <w:rPr>
          <w:bCs/>
          <w:i/>
          <w:color w:val="000000"/>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Am 7,10-15). </w:t>
      </w:r>
    </w:p>
    <w:p w14:paraId="25DA9615" w14:textId="77777777" w:rsidR="00E80368" w:rsidRPr="00BD36FE" w:rsidRDefault="00E80368" w:rsidP="005A59B9">
      <w:pPr>
        <w:jc w:val="both"/>
        <w:rPr>
          <w:bCs/>
          <w:i/>
          <w:color w:val="000000"/>
        </w:rPr>
      </w:pPr>
      <w:r w:rsidRPr="00BD36FE">
        <w:rPr>
          <w:bCs/>
          <w:i/>
          <w:color w:val="000000"/>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w:t>
      </w:r>
      <w:r w:rsidRPr="00BD36FE">
        <w:rPr>
          <w:bCs/>
          <w:i/>
          <w:color w:val="000000"/>
        </w:rPr>
        <w:lastRenderedPageBreak/>
        <w:t>disonorato presso il mio popolo per qualche manciata d’orzo e per un tozzo di pane, facendo morire chi non doveva morire e facendo vivere chi non doveva vivere, ingannando il mio</w:t>
      </w:r>
      <w:r w:rsidRPr="00340E92">
        <w:rPr>
          <w:bCs/>
          <w:i/>
          <w:color w:val="000000"/>
        </w:rPr>
        <w:t xml:space="preserve"> popolo che crede alle menzogne (Ez 13,17-19). </w:t>
      </w:r>
    </w:p>
    <w:p w14:paraId="4DBC79F3" w14:textId="77777777" w:rsidR="00E80368" w:rsidRDefault="00E80368" w:rsidP="005A59B9">
      <w:pPr>
        <w:jc w:val="both"/>
      </w:pPr>
      <w:r>
        <w:t xml:space="preserve">Anche il cristiano, che è vero profeta di Cristo Gesù, deve parlare dalla sua vita, che deve essere tutta innalzata sul fondamento dei Comandamenti e delle Beatitudini. Il Vangelo deve essere la vera veste del profeta del Nuovo Testamento, altrimenti la sua parola mai potrà essere creduta. È una parola che non sgorga dalla Parola, perché la vita non sgorga dalla Vita. la Parola è quella di Dio. la Vita è quella di Gesù Signore. Il cristiano deve parlare dalla Parola fatta sua Vita, deve parla da Cristo Signore, Parola e Vita eterna del Padre. Per questo deve essere libero dagli uomini, non asservito a nessuno, altrimenti anche per rispetto umano potrebbe non riferire ciò che Dio chiede che venga riferito e non dire ciò che Cristo vuole che venga detto. Anche un’amicizia particolare potrebbe impedire lo svolgimento del ministero. </w:t>
      </w:r>
    </w:p>
    <w:p w14:paraId="529F3359" w14:textId="77777777" w:rsidR="00E80368" w:rsidRPr="00145ACF" w:rsidRDefault="00E80368" w:rsidP="005A59B9">
      <w:pPr>
        <w:jc w:val="both"/>
        <w:rPr>
          <w:i/>
          <w:iCs/>
        </w:rPr>
      </w:pPr>
      <w:r w:rsidRPr="00145ACF">
        <w:rPr>
          <w:i/>
          <w:iCs/>
        </w:rPr>
        <w:t xml:space="preserve">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 Io vi dico: fra i nati da donna non vi è alcuno più grande di Giovanni, ma il più piccolo nel regno di Dio è più grande di lui (Lc 7,24-28).  </w:t>
      </w:r>
    </w:p>
    <w:p w14:paraId="4081AF87" w14:textId="77777777" w:rsidR="00E80368" w:rsidRDefault="00E80368" w:rsidP="005A59B9">
      <w:pPr>
        <w:jc w:val="both"/>
      </w:pPr>
      <w:r w:rsidRPr="00B6331C">
        <w:t xml:space="preserve">Giovanni </w:t>
      </w:r>
      <w:r>
        <w:t>il Battista è vero profeta del Dio vivente, anzi tra i nati da donna lui è il più grande. La sua vita attesta e rende testimonianza per lui. Non è una canna sbattuta dal vento. Non è vestito di veste suntuose. Non si è lasciato inquinare da nessun vizio degli uomini. La sua austerità è nota a tutti. Lui però rimane sempre uomo dell’Antico Testamento. Appartiene alla Vecchia Alleanza. Non è entrato nella  Nuova, nella quale la realtà è ben diversa. Per questo il più piccolo nel regno di Dio è più grande di Giovanni. Appena battezzato il più piccolo del regno diviene Figlio Adottivo del Padre, Fratello di Gesù Cristo, Tempio vivo dello Spirito Santo, Partecipe della natura divina, Sacerdote, Re, Profeta. La sua dignità è altissima.</w:t>
      </w:r>
    </w:p>
    <w:p w14:paraId="4A37B1D9" w14:textId="77777777" w:rsidR="00E80368" w:rsidRDefault="00E80368" w:rsidP="005A59B9">
      <w:pPr>
        <w:jc w:val="both"/>
      </w:pPr>
      <w:r>
        <w:t xml:space="preserve">Questo non esclude che il più piccolo nel regno di Dio sia proprio Cristo Signore. Lui si è fatto l’ultimo di tutti, si è annientato, ha assunto la condizione di servo, si è lasciato appendere alla croce, ha offerto la vita per la redenzione del mondo. Lui è vero Figlio del Padre, non per adozione, ma per generazione eterna. Nessuno è più grande di Cristo Gesù nella sua umanità perché nessuno si è fatto più piccolo di Lui anche nella sua Persona Eterna. Come Persona Eterna Incarnata si è sottoposto ad ogni supplizio per amore, per obbedienza. Si è fatto olocausto. Volontariamente, non per costrizione. Nessuno ha mai amato l’uomo come lo ha amato Lui perché nessuno ha mai amato il Padre come lo ha amato Lui. La vita di Cristo Gesù attesta la verità del suo ministero più che ogni altra vita. Nessuno come Cristo è stato tutto e sempre del Padre. Nessuno si è messo nelle mani del Padre come Lui. Nessuno si è spogliato </w:t>
      </w:r>
      <w:r>
        <w:lastRenderedPageBreak/>
        <w:t>della sua volontà per fare dono al Padre come Lui. Lui è verissimo in ogni sua Parola.</w:t>
      </w:r>
    </w:p>
    <w:p w14:paraId="55AEA992" w14:textId="77777777" w:rsidR="00E80368" w:rsidRDefault="00E80368" w:rsidP="005A59B9">
      <w:pPr>
        <w:jc w:val="both"/>
      </w:pPr>
      <w:r>
        <w:t>Vergine Maria, Madre della Redenzione, Angeli, Santi, fateci veri profeti con una vera vita.</w:t>
      </w:r>
    </w:p>
    <w:p w14:paraId="28AC3AC7" w14:textId="77777777" w:rsidR="00E80368" w:rsidRPr="00740615" w:rsidRDefault="00E80368" w:rsidP="005A59B9">
      <w:pPr>
        <w:ind w:left="1080"/>
        <w:jc w:val="right"/>
        <w:rPr>
          <w:b/>
          <w:i/>
        </w:rPr>
      </w:pPr>
      <w:r>
        <w:rPr>
          <w:b/>
          <w:i/>
        </w:rPr>
        <w:t>31 Maggio 2015</w:t>
      </w:r>
    </w:p>
    <w:p w14:paraId="7257BDFB" w14:textId="77777777" w:rsidR="00E80368" w:rsidRDefault="00E80368" w:rsidP="008C0306">
      <w:pPr>
        <w:rPr>
          <w:rFonts w:eastAsia="Times New Roman"/>
          <w:szCs w:val="24"/>
          <w:lang w:eastAsia="it-IT"/>
        </w:rPr>
      </w:pPr>
    </w:p>
    <w:p w14:paraId="2B203049" w14:textId="77777777" w:rsidR="00E80368" w:rsidRPr="00175902" w:rsidRDefault="00E80368" w:rsidP="005A59B9">
      <w:pPr>
        <w:pStyle w:val="Titolo1"/>
        <w:spacing w:before="0" w:after="0"/>
        <w:jc w:val="center"/>
      </w:pPr>
      <w:bookmarkStart w:id="264" w:name="_Toc526058551"/>
      <w:r>
        <w:t>IL MONDO VISTO DALLA PAROLA DI DIO</w:t>
      </w:r>
      <w:bookmarkEnd w:id="264"/>
    </w:p>
    <w:p w14:paraId="0CE91BCB" w14:textId="77777777" w:rsidR="00E80368" w:rsidRDefault="00E80368" w:rsidP="005A59B9">
      <w:pPr>
        <w:pStyle w:val="Titolo1"/>
        <w:spacing w:before="0" w:after="120"/>
        <w:jc w:val="center"/>
        <w:rPr>
          <w:sz w:val="28"/>
        </w:rPr>
      </w:pPr>
      <w:bookmarkStart w:id="265" w:name="_Toc526058552"/>
      <w:r w:rsidRPr="00524F41">
        <w:rPr>
          <w:sz w:val="28"/>
        </w:rPr>
        <w:t>Noi l’abbiamo veduta e di ciò diamo testimonianza</w:t>
      </w:r>
      <w:bookmarkEnd w:id="265"/>
    </w:p>
    <w:p w14:paraId="65DBE1DB" w14:textId="77777777" w:rsidR="00E80368" w:rsidRDefault="00E80368" w:rsidP="005A59B9">
      <w:pPr>
        <w:jc w:val="both"/>
      </w:pPr>
      <w:r>
        <w:t>I sensi dell’uomo: udire, vedere, toccare odorare, gustare; le sue facoltà interiori: discernimento, razionalità, contemplazione, deduzione, logica, analisi –  sono essenziali alla fede. Dio parla all’uomo trattandolo sempre come uomo, mai lo priva, neanche per un istante della sua più vera, autentica, umanità. Per questa ragione l’uomo che accoglie la fede raggiunge il sommo della sua umanità. Quanti non l’accolgono, la rifiutano, la distruggono, la negano, la combattono non solo sono nemici di se stessi, quanto anche impediscono che altri divengano veri uomini.</w:t>
      </w:r>
    </w:p>
    <w:p w14:paraId="3F7487B8" w14:textId="77777777" w:rsidR="00E80368" w:rsidRDefault="00E80368" w:rsidP="005A59B9">
      <w:pPr>
        <w:jc w:val="both"/>
      </w:pPr>
      <w:r>
        <w:t xml:space="preserve">L’Apostolo Giovanni annuncia ciò che lui ha udito, veduto, toccato, contemplato con i suoi occhi. Lui non annuncia un Dio invisibile, lontano, che nessuno ha visto. Lui parla di un Dio visibile, udibile, toccabile, osservato, veduto, contemplato, toccato. Lui attraverso questo incontro ha raggiunto la sua vera gioia. Perché l’annuncia e lo testimonia? Perché la sua gioia sia piena. Quando la gioia è piena? Quando è condivisa, donata, partecipata. Se una gioia non è condivisa, non è piena. Così dicasi di ogni altra cosa. Se la ricchezza non è condivisa, è fonte solo di tristezza. Se la si condivide, diviene fonte di gioia. La fede, se non è condivisa, uccide la gioia del cuore. La si condivide, moltiplica all’infinito la gioia. </w:t>
      </w:r>
    </w:p>
    <w:p w14:paraId="74876CAA" w14:textId="77777777" w:rsidR="00E80368" w:rsidRDefault="00E80368" w:rsidP="005A59B9">
      <w:pPr>
        <w:jc w:val="both"/>
      </w:pPr>
      <w:r>
        <w:t xml:space="preserve">L’evangelizzazione, il dono di Cristo, è la più alta, perfetta, divina opera di misericordia, carità, amore. Prima di tutto è amore vero, puro, divino verso se stessi. La nostra gioia non è piena, non è vera, non è santa, non è divina, se non la comunichiamo. Diviene anche amore vero, puro, divino verso gli altri. Si comunica loro la nostra gioia di aver incontrato la vera vita, perché vogliamo che anche gli altri la conoscano. Possono anche non accoglierla. Noi gliel’abbiamo fatta conoscere. La nostra gioia è piena. Abbiamo condiviso Cristo, vita di ogni cuore. D’altronde Cristo sempre si dona ad uno perché venga fatto conoscere al mondo intero. Chiunque ha accolto Cristo è obbligato a darlo ad ogni altro. Se lo dona Cristo vive in lui, se non lo dona Cristo muore, svanisce. La vita di Cristo è nell’essere donato, perché Lui è il Dono che il Padre ha fatto al mondo, perché chiunque crede in Lui, abbia la vita nel suo nome. </w:t>
      </w:r>
    </w:p>
    <w:p w14:paraId="0A60B943" w14:textId="77777777" w:rsidR="00E80368" w:rsidRPr="00524F41" w:rsidRDefault="00E80368" w:rsidP="005A59B9">
      <w:pPr>
        <w:jc w:val="both"/>
        <w:rPr>
          <w:i/>
        </w:rPr>
      </w:pPr>
      <w:r w:rsidRPr="00524F41">
        <w:rPr>
          <w:i/>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w:t>
      </w:r>
      <w:r w:rsidRPr="00524F41">
        <w:rPr>
          <w:i/>
        </w:rPr>
        <w:lastRenderedPageBreak/>
        <w:t>annunciamo anche a voi, perché anche voi siate in comunione con noi. E la nostra comunione è con il Padre e con il Figlio suo, Gesù Cristo. Queste cose vi scriviamo, perché la nostra gioia sia piena.</w:t>
      </w:r>
    </w:p>
    <w:p w14:paraId="3BAFEA6D" w14:textId="77777777" w:rsidR="00E80368" w:rsidRPr="00524F41" w:rsidRDefault="00E80368" w:rsidP="005A59B9">
      <w:pPr>
        <w:jc w:val="both"/>
        <w:rPr>
          <w:i/>
        </w:rPr>
      </w:pPr>
      <w:r w:rsidRPr="00524F41">
        <w:rPr>
          <w:i/>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Pr>
          <w:i/>
        </w:rPr>
        <w:t xml:space="preserve"> </w:t>
      </w:r>
      <w:r w:rsidRPr="00524F41">
        <w:rPr>
          <w:i/>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66C11C14" w14:textId="77777777" w:rsidR="00E80368" w:rsidRDefault="00E80368" w:rsidP="005A59B9">
      <w:pPr>
        <w:jc w:val="both"/>
      </w:pPr>
      <w:r>
        <w:t xml:space="preserve">Quanto l’Apostolo Giovanni dice di sé, ogni datore di Cristo Gesù deve poterlo di re. Il dono di Cristo Gesù mai dovrà essere riferimento di un fatto letto nel Vangelo, mai un tramandare una verità che altri hanno riportato. Così mi è stato detto e così ti dico. Questo ho letto e questo ti riporto. Questa di certo non è testimonianza. È testimonianza ciò che io ho visto, udito, toccato, contemplato, sperimentato, vissuto. La testimonianza è per ciò che io sono divenuto e divengo in Cristo Gesù, per opera dello Spirito Santo. Se non divengo Cristo ogni giorno, perché non mi lascio fare dallo Spirito Santo, non posso rendere testimonianza a Gesù Signore. La mia gioia è morta. Necessariamente la devo cercare nelle cose della terra. </w:t>
      </w:r>
    </w:p>
    <w:p w14:paraId="195F2C38" w14:textId="77777777" w:rsidR="00E80368" w:rsidRDefault="00E80368" w:rsidP="005A59B9">
      <w:pPr>
        <w:jc w:val="both"/>
      </w:pPr>
      <w:r>
        <w:t>La gioia della terra è una gioia di furto, latrocinio, delinquenza, estorsione, racket, malaffare, corruzione, alcool, droga, eccesso di cibo e di bevande, stordimento fisico, sesso sfrenato e incontrollato, notte di sballo. Questa è una gioia che dona morte e non vita. Questo accade perché non lascio che lo Spirito del Signore formi Cristo in me. Quando un cristiano rivolge il suo cuore alle cose di questo mondo e cerca in esse la gioia, la felicità, il benessere, è segno che Cristo è morto nel suo cuore. Solo un cuore vuoto di Cristo cerca nelle cose il suo riempimento. Un cuore pieno di Gesù Signore non ha bisogno di altro. Ha Cristo che è il suo tutto. Cristo va formato ogni giorno. Ogni giorno si deve crescere in Lui. Ogni giorno lo Spirito Santo deve mettere la sua mano potente per impastarci di Cristo. Il cristiano deve chiedere allo Spirito Santo, con preghiera incessante, che formi Cristo nella sua vita.</w:t>
      </w:r>
    </w:p>
    <w:p w14:paraId="73302AF8" w14:textId="77777777" w:rsidR="00E80368" w:rsidRDefault="00E80368" w:rsidP="005A59B9">
      <w:pPr>
        <w:jc w:val="both"/>
      </w:pPr>
      <w:r>
        <w:t>Vergine Maria, Madre della Redenzione, Angeli, Santi, fateci veri datori di Gesù al mondo.</w:t>
      </w:r>
    </w:p>
    <w:p w14:paraId="19ED6900" w14:textId="77777777" w:rsidR="00E80368" w:rsidRPr="00DA5A14" w:rsidRDefault="00E80368" w:rsidP="005A59B9">
      <w:pPr>
        <w:jc w:val="right"/>
        <w:rPr>
          <w:b/>
          <w:i/>
        </w:rPr>
      </w:pPr>
      <w:r>
        <w:rPr>
          <w:b/>
          <w:i/>
        </w:rPr>
        <w:t>31 Maggio 2015</w:t>
      </w:r>
    </w:p>
    <w:p w14:paraId="43E1F70C" w14:textId="77777777" w:rsidR="00E80368" w:rsidRDefault="00E80368" w:rsidP="008C0306">
      <w:pPr>
        <w:rPr>
          <w:rFonts w:eastAsia="Times New Roman"/>
          <w:szCs w:val="24"/>
          <w:lang w:eastAsia="it-IT"/>
        </w:rPr>
      </w:pPr>
    </w:p>
    <w:p w14:paraId="4ECF5D3A" w14:textId="77777777" w:rsidR="00E80368" w:rsidRPr="00175902" w:rsidRDefault="00E80368" w:rsidP="005A59B9">
      <w:pPr>
        <w:pStyle w:val="Titolo1"/>
        <w:spacing w:before="0" w:after="0"/>
        <w:jc w:val="center"/>
      </w:pPr>
      <w:bookmarkStart w:id="266" w:name="_Toc526058553"/>
      <w:r>
        <w:t>I DIALOGHI DI GESÙ</w:t>
      </w:r>
      <w:bookmarkEnd w:id="266"/>
      <w:r>
        <w:t xml:space="preserve"> </w:t>
      </w:r>
    </w:p>
    <w:p w14:paraId="04385A0F" w14:textId="77777777" w:rsidR="00E80368" w:rsidRDefault="00E80368" w:rsidP="005A59B9">
      <w:pPr>
        <w:pStyle w:val="Titolo1"/>
        <w:spacing w:before="0" w:after="120"/>
        <w:jc w:val="center"/>
      </w:pPr>
      <w:bookmarkStart w:id="267" w:name="_Toc526058554"/>
      <w:r w:rsidRPr="00057782">
        <w:t>Giudicate con giusto giudizio!</w:t>
      </w:r>
      <w:bookmarkEnd w:id="267"/>
    </w:p>
    <w:p w14:paraId="00E398B7" w14:textId="77777777" w:rsidR="00E80368" w:rsidRDefault="00E80368" w:rsidP="005A59B9">
      <w:pPr>
        <w:jc w:val="both"/>
      </w:pPr>
      <w:r>
        <w:t xml:space="preserve">Mai nessun uomo deve dimenticare la verità della sua natura. Il Siracide ne parla con toni alti. </w:t>
      </w:r>
    </w:p>
    <w:p w14:paraId="36665EDA" w14:textId="77777777" w:rsidR="00E80368" w:rsidRDefault="00E80368" w:rsidP="005A59B9">
      <w:pPr>
        <w:jc w:val="both"/>
        <w:rPr>
          <w:i/>
          <w:color w:val="000000"/>
        </w:rPr>
      </w:pPr>
      <w:r w:rsidRPr="00475205">
        <w:rPr>
          <w:i/>
          <w:color w:val="000000"/>
        </w:rPr>
        <w:t xml:space="preserve">Il Signore creò l’uomo dalla terra e ad essa di nuovo lo fece tornare. Egli assegnò loro giorni contati e un tempo definito, dando loro potere su quanto </w:t>
      </w:r>
      <w:r w:rsidRPr="00475205">
        <w:rPr>
          <w:i/>
          <w:color w:val="000000"/>
        </w:rPr>
        <w:lastRenderedPageBreak/>
        <w:t>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w:t>
      </w:r>
      <w:r>
        <w:rPr>
          <w:i/>
          <w:color w:val="000000"/>
        </w:rPr>
        <w:t xml:space="preserve"> </w:t>
      </w:r>
      <w:r w:rsidRPr="00475205">
        <w:rPr>
          <w:i/>
          <w:color w:val="000000"/>
        </w:rPr>
        <w:t xml:space="preserve">Discernimento, lingua, occhi, orecchi e cuore diede loro per pensare. Li riempì di scienza e d’intelligenza e mostrò loro sia il bene che il male. </w:t>
      </w:r>
    </w:p>
    <w:p w14:paraId="105197C8" w14:textId="77777777" w:rsidR="00E80368" w:rsidRPr="00475205" w:rsidRDefault="00E80368" w:rsidP="005A59B9">
      <w:pPr>
        <w:jc w:val="both"/>
        <w:rPr>
          <w:i/>
          <w:color w:val="000000"/>
        </w:rPr>
      </w:pPr>
      <w:r w:rsidRPr="00475205">
        <w:rPr>
          <w:i/>
          <w:color w:val="000000"/>
        </w:rPr>
        <w:t xml:space="preserve">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253896A5" w14:textId="77777777" w:rsidR="00E80368" w:rsidRDefault="00E80368" w:rsidP="005A59B9">
      <w:pPr>
        <w:jc w:val="both"/>
      </w:pPr>
      <w:r>
        <w:t>Quando un uomo rinuncia all’uso del discernimento, della lingua, degli occhi, degli orecchi, perché discerne, vede, ascolta, parla con la bocca degli altri, sappia che rinuncia alla sua stessa umanità. Non è più uomo fatto da Dio. È invece uomo, fatto da un altro uomo. Oggi vi sono potentissimi strumenti attraverso i quali, quanti hanno deciso di essere creatori di uomini, esercitano una pressione così forte da indurre moltissimi loro simili a lasciarsi fare uomini a loro immagine, perché vengono fatti ad immagine del loro pensiero. Devono pensare con la loro mente, vedere con i loro occhi, sentire con i loro orecchi, parlare con la loro bocca.</w:t>
      </w:r>
    </w:p>
    <w:p w14:paraId="06F7FA42" w14:textId="77777777" w:rsidR="00E80368" w:rsidRDefault="00E80368" w:rsidP="005A59B9">
      <w:pPr>
        <w:jc w:val="both"/>
      </w:pPr>
      <w:r>
        <w:t>Al tempo di Gesù i Giudei si erano trasformato in un potentato religioso che esercitava una pressione così forte da costringere molte persone a non seguire Cristo Signore. Quanti lo seguivano venivano espulsi dalla sinagoga. Erano dichiarati non figli di Abramo, non eredi della promessa. Non meritevoli della speranza di Israele. I potentati moderni sono molto più astuti, più subdoli, più scaltri, più diabolici. Si servono di testate di quotidiani, cinema, ogni altro mass – media, banche, borse, ideologie, sindacati, partiti, religione, sport, turismo, scuole di ogni ordine e grado. Di tutto essi si servono per creare uomini secondo il loro pensiero.</w:t>
      </w:r>
    </w:p>
    <w:p w14:paraId="72485FEF" w14:textId="77777777" w:rsidR="00E80368" w:rsidRDefault="00E80368" w:rsidP="005A59B9">
      <w:pPr>
        <w:jc w:val="both"/>
        <w:rPr>
          <w:i/>
        </w:rPr>
      </w:pPr>
      <w:r w:rsidRPr="00057782">
        <w:rPr>
          <w:i/>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w:t>
      </w:r>
      <w:smartTag w:uri="urn:schemas-microsoft-com:office:smarttags" w:element="PersonName">
        <w:smartTagPr>
          <w:attr w:name="ProductID" w:val="la Legge"/>
        </w:smartTagPr>
        <w:r w:rsidRPr="00057782">
          <w:rPr>
            <w:i/>
          </w:rPr>
          <w:t>la Legge</w:t>
        </w:r>
      </w:smartTag>
      <w:r w:rsidRPr="00057782">
        <w:rPr>
          <w:i/>
        </w:rPr>
        <w:t xml:space="preserve">? Eppure nessuno di voi osserva </w:t>
      </w:r>
      <w:smartTag w:uri="urn:schemas-microsoft-com:office:smarttags" w:element="PersonName">
        <w:smartTagPr>
          <w:attr w:name="ProductID" w:val="la Legge"/>
        </w:smartTagPr>
        <w:r w:rsidRPr="00057782">
          <w:rPr>
            <w:i/>
          </w:rPr>
          <w:t>la Legge</w:t>
        </w:r>
      </w:smartTag>
      <w:r w:rsidRPr="00057782">
        <w:rPr>
          <w:i/>
        </w:rPr>
        <w:t xml:space="preserve">! Perché cercate di uccidermi?». </w:t>
      </w:r>
    </w:p>
    <w:p w14:paraId="5D95493C" w14:textId="77777777" w:rsidR="00E80368" w:rsidRPr="00057782" w:rsidRDefault="00E80368" w:rsidP="005A59B9">
      <w:pPr>
        <w:jc w:val="both"/>
        <w:rPr>
          <w:i/>
        </w:rPr>
      </w:pPr>
      <w:r w:rsidRPr="00057782">
        <w:rPr>
          <w:i/>
        </w:rPr>
        <w:t xml:space="preserve">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w:t>
      </w:r>
      <w:r w:rsidRPr="00057782">
        <w:rPr>
          <w:i/>
        </w:rPr>
        <w:lastRenderedPageBreak/>
        <w:t xml:space="preserve">me perché di sabato ho guarito interamente un uomo? Non giudicate secondo le apparenze; giudicate con giusto giudizio!» (Gv 7,14-24). </w:t>
      </w:r>
    </w:p>
    <w:p w14:paraId="432774EA" w14:textId="77777777" w:rsidR="00E80368" w:rsidRDefault="00E80368" w:rsidP="005A59B9">
      <w:pPr>
        <w:jc w:val="both"/>
      </w:pPr>
      <w:r>
        <w:t xml:space="preserve">Gesù non chiede che si creda necessariamente in lui. Chiede a Giudei di essere puramente e semplicemente uomini. Nessuno deve rinunziare ai propri occhi, ai propri orecchi, al proprio discernimento, all’intelligenza che il Signore gli ha dato. Nessuno deve rinunciare, neanche per religione, ad essere uomo. Gesù non rinunciò alla sua vera umanità. La visse fine in fondo, terminando i suoi giorni su una croce. Morì inchiodato per attestare ad ogni uomo che essere uomo vale anche un martirio. Il martirio è scelta di essere da Dio e non dagli uomini. </w:t>
      </w:r>
    </w:p>
    <w:p w14:paraId="5BBD00FC" w14:textId="77777777" w:rsidR="00E80368" w:rsidRDefault="00E80368" w:rsidP="005A59B9">
      <w:pPr>
        <w:jc w:val="both"/>
      </w:pPr>
      <w:r>
        <w:t xml:space="preserve">Quando noi vediamo, leggiamo, decidiamo, perché un altro vuole che noi così vediamo, leggiamo, decidiamo, osserviamo, ci ribelliamo, scioperiamo, è segno che non siamo più uomini da origine divina, bensì da origine di quanti vogliono privarci della nostra vera umanità. Il cristiano è per essenza uomo fatto da Dio, ricreato in Cristo Gesù, lavorato quotidianamente dallo Spirito Santo attraverso le mani sante della Chiesa. Mai dovrà lasciarsi fare dagli uomini. Questo mai dovrà permetterlo. È un vero rinnegamento di Dio, di Cristo, dello Spirito Santo. La fede è vivere la propria umanità al sommo della sua bellezza e perfezione. </w:t>
      </w:r>
    </w:p>
    <w:p w14:paraId="7CDBA46D" w14:textId="77777777" w:rsidR="00E80368" w:rsidRDefault="00E80368" w:rsidP="005A59B9">
      <w:pPr>
        <w:jc w:val="both"/>
      </w:pPr>
      <w:r>
        <w:t>Vergine Maria, Madre della Redenzione, Angeli, Santi, fateci veri uomini in Cristo Gesù.</w:t>
      </w:r>
    </w:p>
    <w:p w14:paraId="113FE47C" w14:textId="77777777" w:rsidR="00E80368" w:rsidRPr="00CD1C76" w:rsidRDefault="00E80368" w:rsidP="005A59B9">
      <w:pPr>
        <w:jc w:val="right"/>
        <w:rPr>
          <w:b/>
        </w:rPr>
      </w:pPr>
      <w:r>
        <w:rPr>
          <w:b/>
          <w:spacing w:val="10"/>
        </w:rPr>
        <w:t>31 Maggio 2015</w:t>
      </w:r>
    </w:p>
    <w:p w14:paraId="5B2D1853" w14:textId="77777777" w:rsidR="00E80368" w:rsidRDefault="00E80368" w:rsidP="008C0306">
      <w:pPr>
        <w:rPr>
          <w:rFonts w:eastAsia="Times New Roman"/>
          <w:szCs w:val="24"/>
          <w:lang w:eastAsia="it-IT"/>
        </w:rPr>
      </w:pPr>
    </w:p>
    <w:p w14:paraId="6C0B1997" w14:textId="77777777" w:rsidR="00E80368" w:rsidRDefault="00E80368" w:rsidP="005A59B9">
      <w:pPr>
        <w:pStyle w:val="Titolo1"/>
        <w:spacing w:before="0" w:after="0"/>
        <w:jc w:val="center"/>
      </w:pPr>
      <w:bookmarkStart w:id="268" w:name="_Toc526058555"/>
      <w:r>
        <w:t>MISERICORDIA E VERITÀ IN DIO</w:t>
      </w:r>
      <w:bookmarkEnd w:id="268"/>
    </w:p>
    <w:p w14:paraId="00E1B636" w14:textId="77777777" w:rsidR="00E80368" w:rsidRPr="009B0808" w:rsidRDefault="00E80368" w:rsidP="005A59B9">
      <w:pPr>
        <w:pStyle w:val="Titolo1"/>
        <w:spacing w:before="0" w:after="120"/>
        <w:jc w:val="center"/>
        <w:rPr>
          <w:sz w:val="96"/>
        </w:rPr>
      </w:pPr>
      <w:bookmarkStart w:id="269" w:name="_Toc526058556"/>
      <w:r w:rsidRPr="00E54ABE">
        <w:rPr>
          <w:sz w:val="28"/>
        </w:rPr>
        <w:t>È nato per voi un Salvatore, che è Cristo Signore</w:t>
      </w:r>
      <w:bookmarkEnd w:id="269"/>
    </w:p>
    <w:p w14:paraId="6E17EEEF" w14:textId="77777777" w:rsidR="00E80368" w:rsidRPr="00401C74" w:rsidRDefault="00E80368" w:rsidP="005A59B9">
      <w:pPr>
        <w:jc w:val="both"/>
        <w:rPr>
          <w:color w:val="000000"/>
        </w:rPr>
      </w:pPr>
      <w:r w:rsidRPr="00401C74">
        <w:t xml:space="preserve">È </w:t>
      </w:r>
      <w:r>
        <w:t xml:space="preserve">l’annuncio </w:t>
      </w:r>
      <w:r w:rsidRPr="00401C74">
        <w:t xml:space="preserve">che il mondo attendeva da quando Adamo ed Eva avevano appena finito di mangiare il frutto dell’albero della conoscenza del bene e del male e il Signore aveva profetizzato a Satana la prima lieta notizia, il primo Vangelo: </w:t>
      </w:r>
      <w:r w:rsidRPr="00401C74">
        <w:rPr>
          <w:i/>
          <w:color w:val="000000"/>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401C74">
        <w:rPr>
          <w:color w:val="000000"/>
        </w:rPr>
        <w:t xml:space="preserve"> (Gen 3,14-15). </w:t>
      </w:r>
    </w:p>
    <w:p w14:paraId="2736454E" w14:textId="77777777" w:rsidR="00E80368" w:rsidRDefault="00E80368" w:rsidP="005A59B9">
      <w:pPr>
        <w:jc w:val="both"/>
      </w:pPr>
      <w:r>
        <w:t>Il dono o la nascita del Salvatore dell’uomo è il fine di tutte le opere di misericordia fatte da Dio nella storia fino al presente, ma è anche la sorgente, la fonte, dalla quale attingere tutta la ricchezza, la potenza, la forza, la verità, di ogni altra misericordia di Dio. Cristo è tutta la misericordia del Padre e in Cristo si attinge ogni altra misericordia. Il canto di Isaia è vera profezia di questo immenso, divino, perenne dono che il Padre ci ha fatto.</w:t>
      </w:r>
    </w:p>
    <w:p w14:paraId="680D97BA" w14:textId="77777777" w:rsidR="00E80368" w:rsidRPr="00F2587D" w:rsidRDefault="00E80368" w:rsidP="005A59B9">
      <w:pPr>
        <w:jc w:val="both"/>
        <w:rPr>
          <w:i/>
          <w:iCs/>
          <w:color w:val="000000"/>
        </w:rPr>
      </w:pPr>
      <w:r w:rsidRPr="00F2587D">
        <w:rPr>
          <w:i/>
          <w:iCs/>
          <w:color w:val="000000"/>
        </w:rPr>
        <w:t xml:space="preserve">Tu dirai in quel giorno: «Ti lodo, Signore; tu eri in collera con me, ma la tua collera si è placata e tu mi hai consolato. Ecco, Dio è la mia salvezza; io avrò fiducia, non avrò timore, perché 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fatto cose eccelse, le conosca tutta la terra. </w:t>
      </w:r>
      <w:r w:rsidRPr="00F2587D">
        <w:rPr>
          <w:i/>
          <w:iCs/>
          <w:color w:val="000000"/>
        </w:rPr>
        <w:lastRenderedPageBreak/>
        <w:t xml:space="preserve">Canta ed esulta, tu che abiti in Sion, perché grande in mezzo a te è il Santo d’Israele» (Is 12,1-6). </w:t>
      </w:r>
    </w:p>
    <w:p w14:paraId="6C82A4F7" w14:textId="77777777" w:rsidR="00E80368" w:rsidRDefault="00E80368" w:rsidP="005A59B9">
      <w:pPr>
        <w:jc w:val="both"/>
      </w:pPr>
      <w:r>
        <w:t xml:space="preserve">È vero tradimento di Dio, di Cristo, dell’uomo, se questo lieto annunzio viene taciuto. Il Padre celeste sarebbe un Dio senza alcuna salvezza. Cristo Gesù avrebbe versato vanamente il suo sangue. Le sue piaghe sarebbero senza alcuna efficacia. Lo Spirito Santo, anche Lui, sarebbe condannato a svolgere un’opera a servizio del peccato dell’uomo. Se ne farebbe di lui un servo del peccato e non invece il vero Operatore della salvezza eterna. L’uomo rimarrebbe impantanato nella sua sporcizia, miseria, malvagità, cattiveria, delinquenza, empietà, corruzione, malaffare, chiusura alla vera vita, imprigionato in una immanenza che è solo di peccato e di morte, non solo oggi, nella storia, ma anche domani nell’eternità.  </w:t>
      </w:r>
    </w:p>
    <w:p w14:paraId="6AFF953C" w14:textId="77777777" w:rsidR="00E80368" w:rsidRDefault="00E80368" w:rsidP="005A59B9">
      <w:pPr>
        <w:jc w:val="both"/>
      </w:pPr>
      <w:r>
        <w:t xml:space="preserve">È quanto sta accadendo ai nostri giorni. Abbiamo tutti deciso che Cristo non serve più. Per paura dell’uomo, abbiamo crocifisso l’uomo, perché lo abbiamo consegnato tutto a Satana. Questo accade quando si decide che Cristo non debba parlare, non debba profetizzare, non debba darsi come alimento di vita eterna, non debba essere esposto neanche nella sua immagine di Crocifisso e Trafitto per la nostra salvezza. Chi ama l’uomo deve mettere Cristo Gesù al centro: al centro della mente, del cuore, dei sentimenti, della volontà, delle istituzioni, dell’economia, delle finanze, dei mercati, di ogni relazione dell’uomo con Dio, con gli uomini, con le cose. O si mette Cristo al centro o il posto lo occupa Satana. Non si hanno altre scelte. La nostra quotidianità ci rivela che oggi è Satana al centro. Cristo Gesù è stato defenestrato, cancellato, ridotto a espressione liturgica o relegato a noioso discorso teologico. </w:t>
      </w:r>
    </w:p>
    <w:p w14:paraId="6A0D0239" w14:textId="77777777" w:rsidR="00E80368" w:rsidRPr="00E54ABE" w:rsidRDefault="00E80368" w:rsidP="005A59B9">
      <w:pPr>
        <w:jc w:val="both"/>
        <w:rPr>
          <w:i/>
          <w:iCs/>
        </w:rPr>
      </w:pPr>
      <w:r w:rsidRPr="00E54ABE">
        <w:rPr>
          <w:i/>
          <w:iCs/>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8-14). </w:t>
      </w:r>
    </w:p>
    <w:p w14:paraId="101B4669" w14:textId="77777777" w:rsidR="00E80368" w:rsidRDefault="00E80368" w:rsidP="005A59B9">
      <w:pPr>
        <w:jc w:val="both"/>
      </w:pPr>
      <w:r w:rsidRPr="004D1C62">
        <w:t xml:space="preserve">Il cristiano </w:t>
      </w:r>
      <w:r>
        <w:t xml:space="preserve">deve essere questo angelo del Signore in carne ed ossa che </w:t>
      </w:r>
      <w:r w:rsidRPr="00AE1A31">
        <w:rPr>
          <w:i/>
        </w:rPr>
        <w:t>“appare”</w:t>
      </w:r>
      <w:r>
        <w:t xml:space="preserve"> Ad ogni uomo, di notte e di giorno, per recargli solo questo gioioso, lieto, stupendo, meraviglioso annunzio: </w:t>
      </w:r>
      <w:r w:rsidRPr="004D1C62">
        <w:rPr>
          <w:i/>
        </w:rPr>
        <w:t>“Anche per te Cristo Signore è nato. Anche te è venuto a salvare. Anche te vuole liberare dal peso della tua colpa, da questo giogo di piombo che toglie il respiro e soffoca l’anima e la rende inabile al servizio dell’uomo”</w:t>
      </w:r>
      <w:r>
        <w:t xml:space="preserve">. È Cristo Gesù la misericordia del Padre nel quale è racchiusa ogni altra misericordia. Se priviamo l’uomo di Cristo, lo priviamo del Padre, dello Spirito Santo, del suo corpo che è la Chiesa, della sua famiglia che sono tutti i battezzati, della vera speranza che è la vita eterna. Lo nutriamo di qualche carruba perché la nostra coscienza possa stare serena, tranquilla, mentre in realtà lo abbiamo depredato del suo più grande diritto di avere accesso a Cristo, per attingere in Lui ogni vita, ogni bontà, ogni verità, ogni luce. Per essere da Lui elevato all’altissimo dignità di vero figlio del Padre. </w:t>
      </w:r>
      <w:r>
        <w:lastRenderedPageBreak/>
        <w:t xml:space="preserve">Depredare l’uomo non è amarlo. Ama l’uomo chi gli dona l’unica cosa necessaria alla sua vita e questa unica cosa è Gesù Signore. Di ogni altra cosa se ne può fare a meno. Non è in alcun modo né vita e né sorgente di vita. </w:t>
      </w:r>
    </w:p>
    <w:p w14:paraId="0168EDBC" w14:textId="77777777" w:rsidR="00E80368" w:rsidRPr="004D1C62" w:rsidRDefault="00E80368" w:rsidP="005A59B9">
      <w:pPr>
        <w:jc w:val="both"/>
      </w:pPr>
      <w:r>
        <w:t xml:space="preserve">Vergine Maria, Madre della Redenzione, Angeli, Santi, fatevi veri evangelizzatori di Cristo. </w:t>
      </w:r>
    </w:p>
    <w:p w14:paraId="3174F2A1" w14:textId="77777777" w:rsidR="00E80368" w:rsidRPr="00740615" w:rsidRDefault="00E80368" w:rsidP="005A59B9">
      <w:pPr>
        <w:ind w:left="1080"/>
        <w:jc w:val="right"/>
        <w:rPr>
          <w:b/>
          <w:i/>
        </w:rPr>
      </w:pPr>
      <w:r>
        <w:rPr>
          <w:b/>
          <w:i/>
        </w:rPr>
        <w:t>31 Maggio 2015</w:t>
      </w:r>
    </w:p>
    <w:p w14:paraId="6E8CE034" w14:textId="77777777" w:rsidR="00E80368" w:rsidRDefault="00E80368" w:rsidP="008C0306">
      <w:pPr>
        <w:rPr>
          <w:rFonts w:eastAsia="Times New Roman"/>
          <w:szCs w:val="24"/>
          <w:lang w:eastAsia="it-IT"/>
        </w:rPr>
      </w:pPr>
    </w:p>
    <w:p w14:paraId="2D822ECE" w14:textId="77777777" w:rsidR="00E80368" w:rsidRPr="00175902" w:rsidRDefault="00E80368" w:rsidP="005A59B9">
      <w:pPr>
        <w:pStyle w:val="Titolo1"/>
        <w:spacing w:before="0" w:after="0"/>
        <w:jc w:val="center"/>
      </w:pPr>
      <w:bookmarkStart w:id="270" w:name="_Toc526058557"/>
      <w:r>
        <w:t>SABATO DEL NUOVO UMANESIMO IN CRISTO</w:t>
      </w:r>
      <w:bookmarkEnd w:id="270"/>
    </w:p>
    <w:p w14:paraId="764A5319" w14:textId="77777777" w:rsidR="00E80368" w:rsidRPr="00570C9C" w:rsidRDefault="00E80368" w:rsidP="005A59B9">
      <w:pPr>
        <w:pStyle w:val="Titolo1"/>
        <w:spacing w:before="0" w:after="120"/>
        <w:jc w:val="center"/>
        <w:rPr>
          <w:sz w:val="72"/>
          <w:szCs w:val="24"/>
        </w:rPr>
      </w:pPr>
      <w:bookmarkStart w:id="271" w:name="_Toc526058558"/>
      <w:r w:rsidRPr="00C444B9">
        <w:rPr>
          <w:sz w:val="28"/>
        </w:rPr>
        <w:t>Che cosa vuoi che io faccia per te?</w:t>
      </w:r>
      <w:bookmarkEnd w:id="271"/>
    </w:p>
    <w:p w14:paraId="1C62E41D" w14:textId="77777777" w:rsidR="00E80368" w:rsidRDefault="00E80368" w:rsidP="005A59B9">
      <w:pPr>
        <w:jc w:val="both"/>
      </w:pPr>
      <w:r>
        <w:t xml:space="preserve">Oggi la Chiesa è alla ricerca di un nuovo umanesimo. Essa può anche dipingere il vero uomo. Può chiedere ai suoi studiosi di antropologia teologica di mettere su carta tutti i tratti essenziali dell’uomo che essa intende proporre al mondo. Se questo non dovesse bastare, potrebbe anche incaricare i migliori cineasti perché realizzino un lungo o un cortometraggio, in modo che i tratti di quest’uomo non solo siano leggibili, ma anche visibili. Può fare tutto questo. Ma a nulla serve. È un lavoro inutile, sciupato, senza alcun frutto. </w:t>
      </w:r>
    </w:p>
    <w:p w14:paraId="18D5F418" w14:textId="77777777" w:rsidR="00E80368" w:rsidRDefault="00E80368" w:rsidP="005A59B9">
      <w:pPr>
        <w:jc w:val="both"/>
      </w:pPr>
      <w:r>
        <w:t xml:space="preserve">La Chiesa non deve dire al mondo chi è l’uomo nuovo e come si diviene. Essa ha il mandato di fare l’uomo nuovo, crearlo, impastandolo di grazia e di verità, soffiando nelle sue narici lo Spirito Santo, inserendolo nel Corpo di Cristo, rigenerandolo quale vero figlio di Dio, rendendolo partecipe della divina natura, nutrendolo del puro latte spirituale della Parola, del pane solido che è la carne di Cristo, accompagnando questo nutrimento con eccellente vino speciale che è il sangue di Gesù. Se la Chiesa non fa l’uomo nuovo, l’uomo nuovo mai sorgerà, mai vedrà la luce, perché </w:t>
      </w:r>
      <w:r w:rsidRPr="00560DEF">
        <w:rPr>
          <w:i/>
        </w:rPr>
        <w:t>“vera creatrice del vero uomo è la Chiesa e in essa ogni suo figlio”</w:t>
      </w:r>
      <w:r>
        <w:t xml:space="preserve">. San Paolo insegna questa verità agli Efesini. Cristo è il </w:t>
      </w:r>
      <w:r w:rsidRPr="00560DEF">
        <w:rPr>
          <w:i/>
        </w:rPr>
        <w:t>“Creatore della sua Chiesa. Per farla bella, immacolata, l’ha lavata con il suo sangue”</w:t>
      </w:r>
      <w:r>
        <w:t>. Anche il marito deve fare bella la sua donna, non comprando per essa gioielli e monili di alto valore, ma anche lui lavandola con il suo sangue.</w:t>
      </w:r>
    </w:p>
    <w:p w14:paraId="6302021A" w14:textId="77777777" w:rsidR="00E80368" w:rsidRPr="00560DEF" w:rsidRDefault="00E80368" w:rsidP="005A59B9">
      <w:pPr>
        <w:jc w:val="both"/>
        <w:rPr>
          <w:i/>
          <w:iCs/>
        </w:rPr>
      </w:pPr>
      <w:r w:rsidRPr="00560DEF">
        <w:rPr>
          <w:i/>
          <w:iCs/>
        </w:rPr>
        <w:t xml:space="preserve">E voi, mariti, amate le vostre mogli, come anche Cristo ha amato </w:t>
      </w:r>
      <w:smartTag w:uri="urn:schemas-microsoft-com:office:smarttags" w:element="PersonName">
        <w:smartTagPr>
          <w:attr w:name="ProductID" w:val="la Chiesa"/>
        </w:smartTagPr>
        <w:r w:rsidRPr="00560DEF">
          <w:rPr>
            <w:i/>
            <w:iCs/>
          </w:rPr>
          <w:t>la Chiesa</w:t>
        </w:r>
      </w:smartTag>
      <w:r w:rsidRPr="00560DEF">
        <w:rPr>
          <w:i/>
          <w:iCs/>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560DEF">
          <w:rPr>
            <w:i/>
            <w:iCs/>
          </w:rPr>
          <w:t>la Chiesa</w:t>
        </w:r>
      </w:smartTag>
      <w:r w:rsidRPr="00560DEF">
        <w:rPr>
          <w:i/>
          <w:iCs/>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560DEF">
          <w:rPr>
            <w:i/>
            <w:iCs/>
          </w:rPr>
          <w:t>la Chiesa</w:t>
        </w:r>
      </w:smartTag>
      <w:r w:rsidRPr="00560DEF">
        <w:rPr>
          <w:i/>
          <w:iCs/>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5F1780ED" w14:textId="77777777" w:rsidR="00E80368" w:rsidRDefault="00E80368" w:rsidP="005A59B9">
      <w:pPr>
        <w:jc w:val="both"/>
      </w:pPr>
      <w:r>
        <w:t xml:space="preserve">Altro che separazione, divorzio, allontanamento! Tutte queste cose sono il fallimento del cristiano. Sono la dichiarazione della sua sconfitta. Satana è riuscito a riprendersi ciò che sempre è stato suo e che Cristo Gesù gli aveva strappato. Oggi Gesù passa per le vie di Gerico. Vi è un uomo cieco. Chiede a </w:t>
      </w:r>
      <w:r>
        <w:lastRenderedPageBreak/>
        <w:t>Gesù la vista. Gesù lo fa vedente. Lui incomincia a seguire Cristo Signore. Questo cieco è immagine di ogni uomo, che è cieco per nascita. La Chiesa ha il posto di Cristo. Se la Chiesa passa per Gerico e il cieco non grida, è segno che essa non ha rivelato la sua verità, non ha evangelizzato il mondo sulla sua potenza di grazia e di verità. Il mondo la vede come una struttura come tutte le altre strutture. Non è Cristo che deve essere evangelizzato. Deve essere invece evangelizzata la Chiesa. Essa deve gridare e mostrare ad ogni uomo la sua verità. Essa è il corpo di Cristo e attraverso di questo corpo deve essere creato l’uomo nuovo. Se la Chiesa non crea, non si evangelizza. Uno si evangelizza mostrando la sua verità nella concretezza storica e non semplicemente dicendola.</w:t>
      </w:r>
    </w:p>
    <w:p w14:paraId="23B9EA01" w14:textId="77777777" w:rsidR="00E80368" w:rsidRPr="00C444B9" w:rsidRDefault="00E80368" w:rsidP="005A59B9">
      <w:pPr>
        <w:jc w:val="both"/>
        <w:rPr>
          <w:bCs/>
          <w:i/>
        </w:rPr>
      </w:pPr>
      <w:r w:rsidRPr="00C444B9">
        <w:rPr>
          <w:bCs/>
          <w:i/>
        </w:rPr>
        <w:t xml:space="preserve">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2). </w:t>
      </w:r>
    </w:p>
    <w:p w14:paraId="2E52DD0A" w14:textId="77777777" w:rsidR="00E80368" w:rsidRDefault="00E80368" w:rsidP="005A59B9">
      <w:pPr>
        <w:jc w:val="both"/>
      </w:pPr>
      <w:r w:rsidRPr="001E392E">
        <w:t xml:space="preserve">Ogni discepolo di Gesù è chiamato ad evangelizzare se stesso, a mostrare al mondo </w:t>
      </w:r>
      <w:r>
        <w:t>la sua potenza di grazia e di verità. Lui evangelizza la Chiesa evangelizzando se stesso come corpo della Chiesa. Evangelizzando la Chiesa, evangelizza Cristo Signore. Se però il discepolo non rivela la potenza della grazia e della verità che Cristo Gesù ha messo nel suo seno, ma si potrà giungere all’evangelizzazione della Chiesa, all’evangelizzazione di Cristo Signore. Manca l’evangelizzatore che è il discepolo. Manca perché lui non si è fatto conoscere nella verità e nella grazia chela Chiesa ha riversato nel suo seno. Il nuovo umanesimo non potrà mai essere un progetto costruito a tavolino, disegnato da ingegneri della teologia o dell’antropologia. Deve essere una vera creazione. Il Padre celeste ha affidato quest’opera al Figlio suo Incarnato, il Figlio Incarnato l’ha affidata agli Apostoli, gli Apostoli ad ogni discepolo di Gesù. Se il discepolo di Gesù non crea l’uomo nuovo, mostrando se stesso come vero uomo nuovo, è il fallimento.</w:t>
      </w:r>
    </w:p>
    <w:p w14:paraId="3BF696B5" w14:textId="77777777" w:rsidR="00E80368" w:rsidRPr="001E392E" w:rsidRDefault="00E80368" w:rsidP="005A59B9">
      <w:pPr>
        <w:jc w:val="both"/>
      </w:pPr>
      <w:r>
        <w:t>Vergine Maria, Madre della Redenzione, Angeli, Santi, fateci veri uomini nuovi in Cristo.</w:t>
      </w:r>
    </w:p>
    <w:p w14:paraId="7E0081EE" w14:textId="77777777" w:rsidR="00E80368" w:rsidRPr="004A18CF" w:rsidRDefault="00E80368" w:rsidP="005A59B9">
      <w:pPr>
        <w:jc w:val="right"/>
        <w:rPr>
          <w:b/>
          <w:i/>
        </w:rPr>
      </w:pPr>
      <w:r>
        <w:rPr>
          <w:b/>
          <w:i/>
        </w:rPr>
        <w:t>31 Maggio 2015</w:t>
      </w:r>
    </w:p>
    <w:p w14:paraId="7485820A" w14:textId="77777777" w:rsidR="00E80368" w:rsidRDefault="00E80368" w:rsidP="008C0306">
      <w:pPr>
        <w:rPr>
          <w:rFonts w:eastAsia="Times New Roman"/>
          <w:szCs w:val="24"/>
          <w:lang w:eastAsia="it-IT"/>
        </w:rPr>
      </w:pPr>
    </w:p>
    <w:p w14:paraId="40DAC021" w14:textId="77777777" w:rsidR="00E80368" w:rsidRPr="00430CCF" w:rsidRDefault="00E80368" w:rsidP="005A59B9">
      <w:pPr>
        <w:pStyle w:val="Titolo1"/>
        <w:spacing w:before="0" w:after="0"/>
        <w:jc w:val="center"/>
      </w:pPr>
      <w:bookmarkStart w:id="272" w:name="_Toc526058559"/>
      <w:r w:rsidRPr="00430CCF">
        <w:t>Questo è il mio sangue dell’alleanza</w:t>
      </w:r>
      <w:bookmarkEnd w:id="272"/>
    </w:p>
    <w:p w14:paraId="23098DA1" w14:textId="77777777" w:rsidR="00E80368" w:rsidRDefault="00E80368" w:rsidP="005A59B9">
      <w:pPr>
        <w:jc w:val="center"/>
      </w:pPr>
      <w:r w:rsidRPr="00A2587D">
        <w:rPr>
          <w:b/>
          <w:sz w:val="28"/>
          <w:szCs w:val="24"/>
        </w:rPr>
        <w:t>Sabato</w:t>
      </w:r>
      <w:r>
        <w:rPr>
          <w:b/>
          <w:sz w:val="28"/>
          <w:szCs w:val="24"/>
        </w:rPr>
        <w:t xml:space="preserve"> del Corpo e Sangue di Gesù </w:t>
      </w:r>
    </w:p>
    <w:p w14:paraId="408B1295" w14:textId="77777777" w:rsidR="00E80368" w:rsidRDefault="00E80368" w:rsidP="005A59B9">
      <w:pPr>
        <w:jc w:val="both"/>
      </w:pPr>
      <w:r>
        <w:t xml:space="preserve">Se si dovesse chiedere a qualcuno che partecipa con frequenza di Domenica o anche nei giorni feriali alla Santa Messa, cosa significa: </w:t>
      </w:r>
      <w:r w:rsidRPr="009B76B8">
        <w:rPr>
          <w:i/>
        </w:rPr>
        <w:t>“Questo il mio sangue dell’alleanza”</w:t>
      </w:r>
      <w:r>
        <w:t xml:space="preserve">, credo che siano veramente pochi quanti saprebbero rispondere. </w:t>
      </w:r>
      <w:r>
        <w:lastRenderedPageBreak/>
        <w:t>Quasi tutti viviamo la religione dell’ignoranza, della non conoscenza. Celebriamo la fede senza comprendere nulla del mistero che si vive in essa e per essa. Confessiamo la religione non della Parola, ma delle molte parole, che ognuno riempie di significati a volte contrapposti, in netta opposizione, in  stridente contraddizione.</w:t>
      </w:r>
    </w:p>
    <w:p w14:paraId="3254C7B4" w14:textId="77777777" w:rsidR="00E80368" w:rsidRDefault="00E80368" w:rsidP="005A59B9">
      <w:pPr>
        <w:jc w:val="both"/>
      </w:pPr>
      <w:r>
        <w:t xml:space="preserve">È giusto che il cristiano sappia cosa è l’alleanza e cosa è il </w:t>
      </w:r>
      <w:r w:rsidRPr="004A3CA6">
        <w:rPr>
          <w:i/>
        </w:rPr>
        <w:t>“mio sangue dell’alleanza”</w:t>
      </w:r>
      <w:r>
        <w:t xml:space="preserve">. L’alleanza un patto bilaterale stipulato tra Dio e l’uomo. In questo patto, che è un vero contratto da osservare, pena il suo annullamento istantaneo, Dio si impegna a darsi come vita eterna all’uomo sulla terra e nell’eternità beata. L’uomo si impegna ad ascoltare ogni Parola che esce dalla bocca del suo Dio. Dio si impegna a fare l’uomo nuovo, inserendolo in Cristo e facendolo suo corpo e tempio dello Spirito Santo, l’uomo si impegna a vivere come vero corpo di Gesù. </w:t>
      </w:r>
    </w:p>
    <w:p w14:paraId="797E1B9B" w14:textId="77777777" w:rsidR="00E80368" w:rsidRDefault="00E80368" w:rsidP="005A59B9">
      <w:pPr>
        <w:jc w:val="both"/>
      </w:pPr>
      <w:r>
        <w:t>Dio sempre fa ciò per cui Lui si è impegnato. Nessun suo obbligo è mai tradito, disatteso. La sua fedeltà all’alleanza non conosce alcuna infedeltà. L’uomo invece disattende i suoi obblighi, promette e non mantiene, dice di obbedire e non obbedisce, si obbliga all’ascolto ma poi cammina seguendo le inclinazioni del suo cuore e i pensieri perversi della sua mente. Nel momento in cui l’uomo tradisce il suo patto, il patto giurato, Dio nulla può fare se non invitarlo a rientrare nella fedeltà. Se non vi rientra, rimane tagliato fuori da tutti i benefici dell’alleanza.</w:t>
      </w:r>
    </w:p>
    <w:p w14:paraId="75F5F3A1" w14:textId="77777777" w:rsidR="00E80368" w:rsidRDefault="00E80368" w:rsidP="005A59B9">
      <w:pPr>
        <w:jc w:val="both"/>
      </w:pPr>
      <w:r>
        <w:t>È qui che non funziona più la nostra religione. Si vogliono i benefici dell’alleanza, ma non la nostra fedeltà ad essa. Che l’uomo non goda i benefici, anche se li pretende, lo attesta il fatto che la sua vita è un disastro spirituale. Da figlio della luce diviene figlio delle tenebre, da operatore di pace si trasforma in operatore di iniquità, da persona chiamata alla misericordia si fa uno spietato di cuore. Da membro del corpo di Cristo diviene un suo distruttore. L’infedeltà all’alleanza fa di lui una persona di tenebra e oscurità morale, spirituale, antropologica.</w:t>
      </w:r>
    </w:p>
    <w:p w14:paraId="77905E19" w14:textId="77777777" w:rsidR="00E80368" w:rsidRDefault="00E80368" w:rsidP="005A59B9">
      <w:pPr>
        <w:jc w:val="both"/>
      </w:pPr>
      <w:r>
        <w:t>L’alleanza osservata fa sì che la vita di Dio diventi vita dell’uomo. L’uomo vive così una vita veramente divina. Vive una vita di povertà in spirito, misericordia, purezza di cuore, mitezza. Diviene operatore di pace, assetato di giustizia, forte nella sofferenza e nelle contrarietà, pronto a perdonare ogni offesa, testimone veritiero del Vangelo di Cristo Gesù. Divenuto per l’alleanza vero figlio della luce, come figlio della luce vive. Non conosce più le tenebre. Taglia definitivamente con il peccato, il vizio, le trasgressione contro la Parola del Signore.</w:t>
      </w:r>
    </w:p>
    <w:p w14:paraId="7876D399" w14:textId="77777777" w:rsidR="00E80368" w:rsidRDefault="00E80368" w:rsidP="005A59B9">
      <w:pPr>
        <w:jc w:val="both"/>
        <w:rPr>
          <w:i/>
        </w:rPr>
      </w:pPr>
      <w:r w:rsidRPr="00DE41CE">
        <w:rPr>
          <w:i/>
        </w:rPr>
        <w:t xml:space="preserve">Il primo giorno degli Azzimi, quando si immolava </w:t>
      </w:r>
      <w:smartTag w:uri="urn:schemas-microsoft-com:office:smarttags" w:element="PersonName">
        <w:smartTagPr>
          <w:attr w:name="ProductID" w:val="la Pasqua"/>
        </w:smartTagPr>
        <w:r w:rsidRPr="00DE41CE">
          <w:rPr>
            <w:i/>
          </w:rPr>
          <w:t>la Pasqua</w:t>
        </w:r>
      </w:smartTag>
      <w:r w:rsidRPr="00DE41CE">
        <w:rPr>
          <w:i/>
        </w:rPr>
        <w:t xml:space="preserve">, i suoi discepoli gli dissero: «Dove vuoi che andiamo a preparare, perché tu possa mangiare </w:t>
      </w:r>
      <w:smartTag w:uri="urn:schemas-microsoft-com:office:smarttags" w:element="PersonName">
        <w:smartTagPr>
          <w:attr w:name="ProductID" w:val="la Pasqua"/>
        </w:smartTagPr>
        <w:r w:rsidRPr="00DE41CE">
          <w:rPr>
            <w:i/>
          </w:rPr>
          <w:t>la Pasqua</w:t>
        </w:r>
      </w:smartTag>
      <w:r w:rsidRPr="00DE41CE">
        <w:rPr>
          <w:i/>
        </w:rPr>
        <w:t xml:space="preserve">?». Allora mandò due dei suoi discepoli, dicendo loro: «Andate in città e vi verrà incontro un uomo con una brocca d’acqua; seguitelo. Là dove entrerà, dite al padrone di casa: “Il Maestro dice: Dov’è la mia stanza, in cui io possa mangiare </w:t>
      </w:r>
      <w:smartTag w:uri="urn:schemas-microsoft-com:office:smarttags" w:element="PersonName">
        <w:smartTagPr>
          <w:attr w:name="ProductID" w:val="la Pasqua"/>
        </w:smartTagPr>
        <w:r w:rsidRPr="00DE41CE">
          <w:rPr>
            <w:i/>
          </w:rPr>
          <w:t>la Pasqua</w:t>
        </w:r>
      </w:smartTag>
      <w:r w:rsidRPr="00DE41CE">
        <w:rPr>
          <w:i/>
        </w:rPr>
        <w:t xml:space="preserve"> con i miei discepoli?”. Egli vi mostrerà al piano superiore una grande sala, arredata e già pronta; lì preparate la cena per noi». </w:t>
      </w:r>
    </w:p>
    <w:p w14:paraId="01A091CB" w14:textId="77777777" w:rsidR="00E80368" w:rsidRPr="00DE41CE" w:rsidRDefault="00E80368" w:rsidP="005A59B9">
      <w:pPr>
        <w:jc w:val="both"/>
        <w:rPr>
          <w:i/>
        </w:rPr>
      </w:pPr>
      <w:r w:rsidRPr="00DE41CE">
        <w:rPr>
          <w:i/>
        </w:rPr>
        <w:t>I discepoli andarono e, entrati in città, trovarono come aveva detto loro e prepararono la Pasqua.</w:t>
      </w:r>
      <w:r>
        <w:rPr>
          <w:i/>
        </w:rPr>
        <w:t xml:space="preserve"> </w:t>
      </w:r>
      <w:r w:rsidRPr="00DE41CE">
        <w:rPr>
          <w:i/>
        </w:rPr>
        <w:t xml:space="preserve">E, mentre mangiavano, prese il pane e recitò la </w:t>
      </w:r>
      <w:r w:rsidRPr="00DE41CE">
        <w:rPr>
          <w:i/>
        </w:rPr>
        <w:lastRenderedPageBreak/>
        <w:t xml:space="preserve">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Dopo aver cantato l’inno, uscirono verso il monte degli Ulivi. </w:t>
      </w:r>
    </w:p>
    <w:p w14:paraId="0805B9F1" w14:textId="77777777" w:rsidR="00E80368" w:rsidRDefault="00E80368" w:rsidP="005A59B9">
      <w:pPr>
        <w:jc w:val="both"/>
      </w:pPr>
      <w:r>
        <w:t>L’alleanza è fatta nel sangue di Cristo Gesù. Il sangue è la vita. Anticamente si uccideva la vittima, si prendeva il suo sangue, la sua vita, e con esso si aspergeva Dio (significato dall’altare) e il popolo, per significare che ormai una sola vita avrebbe dovuto governare quanti avevano accolto e stipulato l’alleanza con il loro Dio. La sola vita è quella di Dio. Il segno che una vita nuova scorre in seno al cuore dell’uomo è data dall’osservanza dei Comandamenti, della Parola che il Signore ha loro dato e che è a fondamento dell’impegno.</w:t>
      </w:r>
    </w:p>
    <w:p w14:paraId="5EBB17EF" w14:textId="77777777" w:rsidR="00E80368" w:rsidRDefault="00E80368" w:rsidP="005A59B9">
      <w:pPr>
        <w:jc w:val="both"/>
      </w:pPr>
      <w:r>
        <w:t>Ora il Sangue di Cristo, che è vero Sangue di Dio, perché Sangue del Figlio dell’Altissimo che si è fatto vero uomo, non è dato più per essere asperso, ma bevuto. L’uomo si nutre del sangue del suo Dio perché la vita di Dio sia tutta in lui. È vita in lui se chi lo beve rispetta l’alleanza, vive secondo la Parola, vive di Cristo, in Cristo, con Cristo, altrimenti ognuno beve la propria condanna. Si è alimentato del sangue di Dio, ma non è vissuto di Dio. Si è dissetato del sangue di Cristo, ma non cammina nella Parola di Cristo. Nell’infedeltà all’alleanza non vuole vivere la vita di Dio sulla terra, la vuole però vivere nel Cielo, nell’eternità. Questo mai potrà essere. Anche l’eternità beata è il frutto dell’alleanza vissuta. La nostra fede è purissima alleanza.</w:t>
      </w:r>
    </w:p>
    <w:p w14:paraId="4A9218CF" w14:textId="77777777" w:rsidR="00E80368" w:rsidRDefault="00E80368" w:rsidP="005A59B9">
      <w:pPr>
        <w:jc w:val="both"/>
      </w:pPr>
      <w:r>
        <w:t>Vergine Maria, Madre della Redenzione, Angeli, Santi, aiutateci a vivere con fedeltà in Cristo.</w:t>
      </w:r>
    </w:p>
    <w:p w14:paraId="61CE8B6C" w14:textId="77777777" w:rsidR="00E80368" w:rsidRPr="00924A7B" w:rsidRDefault="00E80368" w:rsidP="005A59B9">
      <w:pPr>
        <w:jc w:val="right"/>
        <w:rPr>
          <w:b/>
          <w:i/>
        </w:rPr>
      </w:pPr>
      <w:r>
        <w:rPr>
          <w:b/>
          <w:i/>
        </w:rPr>
        <w:t>07 Giugno 2</w:t>
      </w:r>
      <w:r w:rsidRPr="00924A7B">
        <w:rPr>
          <w:b/>
          <w:i/>
        </w:rPr>
        <w:t>01</w:t>
      </w:r>
      <w:r>
        <w:rPr>
          <w:b/>
          <w:i/>
        </w:rPr>
        <w:t>5</w:t>
      </w:r>
    </w:p>
    <w:p w14:paraId="4BC7A05A" w14:textId="77777777" w:rsidR="00E80368" w:rsidRDefault="00E80368" w:rsidP="008C0306">
      <w:pPr>
        <w:rPr>
          <w:rFonts w:eastAsia="Times New Roman"/>
          <w:szCs w:val="24"/>
          <w:lang w:eastAsia="it-IT"/>
        </w:rPr>
      </w:pPr>
    </w:p>
    <w:p w14:paraId="445F68AC" w14:textId="77777777" w:rsidR="00E80368" w:rsidRDefault="00E80368" w:rsidP="005A59B9">
      <w:pPr>
        <w:pStyle w:val="Titolo1"/>
        <w:spacing w:before="0" w:after="0"/>
        <w:jc w:val="center"/>
      </w:pPr>
      <w:bookmarkStart w:id="273" w:name="_Toc526058560"/>
      <w:r>
        <w:t>DALLA LUCE DELLA FEDE</w:t>
      </w:r>
      <w:bookmarkEnd w:id="273"/>
    </w:p>
    <w:p w14:paraId="1B3F6F5F" w14:textId="77777777" w:rsidR="00E80368" w:rsidRDefault="00E80368" w:rsidP="005A59B9">
      <w:pPr>
        <w:pStyle w:val="Titolo1"/>
        <w:spacing w:before="0" w:after="120"/>
        <w:jc w:val="center"/>
        <w:rPr>
          <w:sz w:val="28"/>
        </w:rPr>
      </w:pPr>
      <w:bookmarkStart w:id="274" w:name="_Toc526058561"/>
      <w:r w:rsidRPr="00232460">
        <w:rPr>
          <w:sz w:val="28"/>
        </w:rPr>
        <w:t>La Sapienza è stata riconosciuta giusta da tutti i suoi figli</w:t>
      </w:r>
      <w:bookmarkEnd w:id="274"/>
    </w:p>
    <w:p w14:paraId="6BA03DAA" w14:textId="77777777" w:rsidR="00E80368" w:rsidRDefault="00E80368" w:rsidP="005A59B9">
      <w:pPr>
        <w:jc w:val="both"/>
      </w:pPr>
      <w:r w:rsidRPr="00937593">
        <w:t xml:space="preserve">I farisei </w:t>
      </w:r>
      <w:r>
        <w:t>possiedono un spirito di bronzo, duro, durissimo, incapace di qualsiasi flessibilità, aggiornamento, aumento nella verità e nella comprensione di essa. Sbarra di bronzo è il loro cuore, sbarra di bronzo è per loro la legge del Signore. La loro è una legge senza vita. È una legge modellata sulla durezza del loro cuore. Gesù invece vive in un cuore di carne e di carne è anche la legge del Padre suo. Poiché è la legge che va incarnata nel cuore, ogni cuore la può incarnare in un modo personale, le può dare anche la forma del suo cuore, a condizione che quest’opera sia lo Spirito del Signore a farla e non ognuno per via autonoma. Se è lo Spirito che incarna la legge di Dio, l’incarnazione è sempre viva. Se è l’uomo che la opera, l’incarnazione è sempre morta. Manca del cuore vivo senza lo Spirito, il suo cuore e di pietra.</w:t>
      </w:r>
    </w:p>
    <w:p w14:paraId="7D6A9EC3" w14:textId="77777777" w:rsidR="00E80368" w:rsidRDefault="00E80368" w:rsidP="005A59B9">
      <w:pPr>
        <w:jc w:val="both"/>
        <w:rPr>
          <w:iCs/>
          <w:color w:val="000000"/>
        </w:rPr>
      </w:pPr>
      <w:r>
        <w:t xml:space="preserve">Essendo Gesù la Sapienza del Padre, di lui si deve predicare, ma solo a modo di esempio, essendo Lui la Sapienza e anche l’origine e la fonte di ogni sapienza, quanto è detto di essa nell’Antica Scrittura: </w:t>
      </w:r>
      <w:r w:rsidRPr="00C746BD">
        <w:rPr>
          <w:i/>
          <w:iCs/>
          <w:color w:val="000000"/>
        </w:rPr>
        <w:t xml:space="preserve">In lei c’è uno spirito intelligente, santo, unico, molteplice, sottile, agile, penetrante, senza macchia, </w:t>
      </w:r>
      <w:r w:rsidRPr="00C746BD">
        <w:rPr>
          <w:i/>
          <w:iCs/>
          <w:color w:val="000000"/>
        </w:rPr>
        <w:lastRenderedPageBreak/>
        <w:t>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w:t>
      </w:r>
      <w:r>
        <w:rPr>
          <w:i/>
          <w:iCs/>
          <w:color w:val="000000"/>
        </w:rPr>
        <w:t>”</w:t>
      </w:r>
      <w:r w:rsidRPr="00C746BD">
        <w:rPr>
          <w:i/>
          <w:iCs/>
          <w:color w:val="000000"/>
        </w:rPr>
        <w:t xml:space="preserve">. </w:t>
      </w:r>
      <w:r w:rsidRPr="00C746BD">
        <w:rPr>
          <w:iCs/>
          <w:color w:val="000000"/>
        </w:rPr>
        <w:t>Questa</w:t>
      </w:r>
      <w:r>
        <w:rPr>
          <w:iCs/>
          <w:color w:val="000000"/>
        </w:rPr>
        <w:t xml:space="preserve"> potenza di “agilità” vive Gesù nell’incarnazione della legge del Padre.</w:t>
      </w:r>
    </w:p>
    <w:p w14:paraId="7E59905A" w14:textId="77777777" w:rsidR="00E80368" w:rsidRDefault="00E80368" w:rsidP="005A59B9">
      <w:pPr>
        <w:jc w:val="both"/>
        <w:rPr>
          <w:iCs/>
          <w:color w:val="000000"/>
        </w:rPr>
      </w:pPr>
      <w:r>
        <w:rPr>
          <w:iCs/>
          <w:color w:val="000000"/>
        </w:rPr>
        <w:t xml:space="preserve">Lui sempre cammina alla luce della sapienza, guidato e mosso dal suo Santo Spirito. Ecco cosa è ancora la sapienza: </w:t>
      </w:r>
      <w:r w:rsidRPr="00C746BD">
        <w:rPr>
          <w:i/>
          <w:iCs/>
          <w:color w:val="000000"/>
        </w:rPr>
        <w:t xml:space="preserve">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 22-20). </w:t>
      </w:r>
      <w:r>
        <w:rPr>
          <w:iCs/>
          <w:color w:val="000000"/>
        </w:rPr>
        <w:t xml:space="preserve">Una sbarra di bronzo, inflessibile, rigida, potrà mai riconoscere la sapienza e renderle testimonianza? Mai potrà, perché essa non è figlia della sapienza. È solo una sbarra rigida di un durissimo bronzo. </w:t>
      </w:r>
    </w:p>
    <w:p w14:paraId="4D03D417" w14:textId="77777777" w:rsidR="00E80368" w:rsidRDefault="00E80368" w:rsidP="005A59B9">
      <w:pPr>
        <w:jc w:val="both"/>
        <w:rPr>
          <w:iCs/>
          <w:color w:val="000000"/>
        </w:rPr>
      </w:pPr>
      <w:r>
        <w:rPr>
          <w:iCs/>
          <w:color w:val="000000"/>
        </w:rPr>
        <w:t>Questo avviene quando il cuore dell’uomo è tutto conquistato dalla superbia. Il superbo si sostituisce a Dio, prende il suo posto, assume anche la sua legge, ma le dona la rigidità del suo cuore, l’inflessibilità della sua mente. Nel superbo non vi è posto né per il Signore e né per gli uomini. È un cuore senza carità, senza amore, privo di ogni misericordia, spoglio di ogni pietà. È facile sapere quando siamo conquistati dalla superbia: quando non riconosciamo i nostri peccati, giustificando ogni nostra trasgressione. Quando siamo rigidissimi con gli altri, escludendoli dalla misericordia del Padre celeste. Quando giudichiamo e condanniamo, valutando ogni cosa partendo dalla nostra rigidità mentale e spirituale. La superbia sempre scaccia la sapienza dal cuore. Senza sapienza l’uomo è solo strumento di morte, mai di vita.</w:t>
      </w:r>
    </w:p>
    <w:p w14:paraId="26EC58E3" w14:textId="77777777" w:rsidR="00E80368" w:rsidRPr="00232460" w:rsidRDefault="00E80368" w:rsidP="005A59B9">
      <w:pPr>
        <w:jc w:val="both"/>
        <w:rPr>
          <w:i/>
          <w:iCs/>
        </w:rPr>
      </w:pPr>
      <w:r w:rsidRPr="00232460">
        <w:rPr>
          <w:i/>
          <w:iCs/>
        </w:rPr>
        <w:t>Tutto il popolo che lo ascoltava, e anche i pubblicani, ricevendo il battesimo di Giovanni, hanno riconosciuto che Dio è giusto. Ma i farisei e i dottori della Legge, non facendosi battezzare da lui, hanno reso vano il disegno di Dio su di loro.</w:t>
      </w:r>
      <w:r>
        <w:rPr>
          <w:i/>
          <w:iCs/>
        </w:rPr>
        <w:t xml:space="preserve"> </w:t>
      </w:r>
      <w:r w:rsidRPr="00232460">
        <w:rPr>
          <w:i/>
          <w:iCs/>
        </w:rPr>
        <w:t>A chi dunque posso paragonare la gente di questa generazione? A chi è simile? È simile a bambini che, seduti in piazza, gridano gli uni agli altri così:</w:t>
      </w:r>
      <w:r>
        <w:rPr>
          <w:i/>
          <w:iCs/>
        </w:rPr>
        <w:t xml:space="preserve"> </w:t>
      </w:r>
      <w:r w:rsidRPr="00232460">
        <w:rPr>
          <w:i/>
          <w:iCs/>
        </w:rPr>
        <w:t>“Vi abbiamo suonato il flauto e non avete ballato, abbiamo cantato un lamento e non avete pianto!”.</w:t>
      </w:r>
      <w:r>
        <w:rPr>
          <w:i/>
          <w:iCs/>
        </w:rPr>
        <w:t xml:space="preserve"> </w:t>
      </w:r>
      <w:r w:rsidRPr="00232460">
        <w:rPr>
          <w:i/>
          <w:iCs/>
        </w:rPr>
        <w:t>È venuto infatti Giovanni il Battista, che non mangia pane e non beve vino, e voi dite: “È indemoniato”. È venuto il Figlio dell’uomo, che mangia e beve, e voi dite: “Ecco un mangione e un beone, un amico di pubblicani e di peccatori!”.</w:t>
      </w:r>
      <w:r w:rsidRPr="00232460">
        <w:rPr>
          <w:i/>
          <w:iCs/>
          <w:position w:val="4"/>
        </w:rPr>
        <w:t xml:space="preserve"> </w:t>
      </w:r>
      <w:r w:rsidRPr="00232460">
        <w:rPr>
          <w:i/>
          <w:iCs/>
        </w:rPr>
        <w:t xml:space="preserve">Ma </w:t>
      </w:r>
      <w:smartTag w:uri="urn:schemas-microsoft-com:office:smarttags" w:element="PersonName">
        <w:smartTagPr>
          <w:attr w:name="ProductID" w:val="la Sapienza"/>
        </w:smartTagPr>
        <w:r w:rsidRPr="00232460">
          <w:rPr>
            <w:i/>
            <w:iCs/>
          </w:rPr>
          <w:t>la Sapienza</w:t>
        </w:r>
      </w:smartTag>
      <w:r w:rsidRPr="00232460">
        <w:rPr>
          <w:i/>
          <w:iCs/>
        </w:rPr>
        <w:t xml:space="preserve"> è stata riconosciuta giusta da tutti i suoi figli» (Lc 7,29-35).</w:t>
      </w:r>
    </w:p>
    <w:p w14:paraId="541AD0D5" w14:textId="77777777" w:rsidR="00E80368" w:rsidRDefault="00E80368" w:rsidP="005A59B9">
      <w:pPr>
        <w:jc w:val="both"/>
      </w:pPr>
      <w:r w:rsidRPr="007E6B33">
        <w:t>Chi è figlio della sapienza?</w:t>
      </w:r>
      <w:r>
        <w:t xml:space="preserve"> È colui che dinanzi anche ad una semplice parola o azione che lui ascolta o vede, sa separare il bene dal male. La sapienza è luce. Con la luce si vede sia il bene che il male. Con la luce si deve vedere che Gesù è uomo credibile, amabile. In Lui si può confidare, perché la sua parola è parola di verità, speranza, pace, gioia. Se non si vede Gesù come uomo di verità e di carità è segno che si è figli della stoltezza e dell’insipienza. Chi è nella luce, </w:t>
      </w:r>
      <w:r>
        <w:lastRenderedPageBreak/>
        <w:t xml:space="preserve">vede dalla purezza della luce. Chi è nelle tenebre vede dall’oscurità di esse e nulla distingue. Non distinguendo, dovrebbe astenersi dal formulare un giudizio. Invece nella sua superbia non solo non discerne, non distingue, si erge a giudice severo, inflessibile, condannando la stessa Sapienza e dichiarandola stoltezza. </w:t>
      </w:r>
    </w:p>
    <w:p w14:paraId="23CA6973" w14:textId="77777777" w:rsidR="00E80368" w:rsidRDefault="00E80368" w:rsidP="005A59B9">
      <w:pPr>
        <w:jc w:val="both"/>
      </w:pPr>
      <w:r>
        <w:t>Vergine Maria, Madre della Redenzione, Angeli, Santi, fateci veri figli della Sapienza.</w:t>
      </w:r>
    </w:p>
    <w:p w14:paraId="273C3419" w14:textId="77777777" w:rsidR="00E80368" w:rsidRPr="00740615" w:rsidRDefault="00E80368" w:rsidP="005A59B9">
      <w:pPr>
        <w:ind w:left="1080"/>
        <w:jc w:val="right"/>
        <w:rPr>
          <w:b/>
          <w:i/>
        </w:rPr>
      </w:pPr>
      <w:r>
        <w:rPr>
          <w:b/>
          <w:i/>
        </w:rPr>
        <w:t>07 Giugno 2015</w:t>
      </w:r>
    </w:p>
    <w:p w14:paraId="4BA77C52" w14:textId="77777777" w:rsidR="00E80368" w:rsidRDefault="00E80368" w:rsidP="008C0306">
      <w:pPr>
        <w:rPr>
          <w:rFonts w:eastAsia="Times New Roman"/>
          <w:szCs w:val="24"/>
          <w:lang w:eastAsia="it-IT"/>
        </w:rPr>
      </w:pPr>
    </w:p>
    <w:p w14:paraId="73593C70" w14:textId="77777777" w:rsidR="00E80368" w:rsidRPr="00175902" w:rsidRDefault="00E80368" w:rsidP="005A59B9">
      <w:pPr>
        <w:pStyle w:val="Titolo1"/>
        <w:spacing w:before="0" w:after="0"/>
        <w:jc w:val="center"/>
      </w:pPr>
      <w:bookmarkStart w:id="275" w:name="_Toc526058562"/>
      <w:r>
        <w:t>IL MONDO VISTO DALLA PAROLA DI DIO</w:t>
      </w:r>
      <w:bookmarkEnd w:id="275"/>
    </w:p>
    <w:p w14:paraId="41708F0C" w14:textId="77777777" w:rsidR="00E80368" w:rsidRPr="00870CB2" w:rsidRDefault="00E80368" w:rsidP="005A59B9">
      <w:pPr>
        <w:pStyle w:val="Titolo1"/>
        <w:spacing w:before="0" w:after="120"/>
        <w:jc w:val="center"/>
        <w:rPr>
          <w:sz w:val="24"/>
        </w:rPr>
      </w:pPr>
      <w:bookmarkStart w:id="276" w:name="_Toc526058563"/>
      <w:r w:rsidRPr="00870CB2">
        <w:rPr>
          <w:sz w:val="28"/>
        </w:rPr>
        <w:t>Deve anch’egli comportarsi come lui si è comportato</w:t>
      </w:r>
      <w:bookmarkEnd w:id="276"/>
    </w:p>
    <w:p w14:paraId="162C8AAA" w14:textId="77777777" w:rsidR="00E80368" w:rsidRDefault="00E80368" w:rsidP="005A59B9">
      <w:pPr>
        <w:jc w:val="both"/>
      </w:pPr>
      <w:r w:rsidRPr="00D50F11">
        <w:t xml:space="preserve">Essere cristiani obbliga. Se siamo cristiani siamo </w:t>
      </w:r>
      <w:r>
        <w:t xml:space="preserve">tenuti </w:t>
      </w:r>
      <w:r w:rsidRPr="00D50F11">
        <w:t xml:space="preserve">a comportarci come Cristo si è comportato. </w:t>
      </w:r>
      <w:r w:rsidRPr="00D50F11">
        <w:rPr>
          <w:i/>
        </w:rPr>
        <w:t>“Prendete il mio giogo sopra di voi e imparate da me, che sono mite e umile di cuore, e troverete ristoro per la vostra vita. Il mio giogo infatti è dolce e il mio peso leggero</w:t>
      </w:r>
      <w:r>
        <w:rPr>
          <w:i/>
        </w:rPr>
        <w:t>”</w:t>
      </w:r>
      <w:r w:rsidRPr="00D50F11">
        <w:t xml:space="preserve"> (Mt 11,29-30). </w:t>
      </w:r>
      <w:r w:rsidRPr="00831618">
        <w:rPr>
          <w:i/>
        </w:rPr>
        <w:t>“Voi mi chiamate il Maestro e il Signore, e dite bene, perché lo sono. Se dunque io, il Signore e il Maestro, ho lavato i piedi a voi, anche voi dovete lavare i piedi gli uni agli altri. Vi ho dato un esempio, infatti, perché anche voi facciate come io ho fatto a voi”</w:t>
      </w:r>
      <w:r w:rsidRPr="00D50F11">
        <w:t xml:space="preserve"> (Gv 13, 13-15). </w:t>
      </w:r>
      <w:r>
        <w:t>Gesù ha preso su di sé il giogo del Padre. Noi dobbiamo prendere su di noi i giogo di Cristo.</w:t>
      </w:r>
    </w:p>
    <w:p w14:paraId="45D0644A" w14:textId="77777777" w:rsidR="00E80368" w:rsidRDefault="00E80368" w:rsidP="005A59B9">
      <w:pPr>
        <w:jc w:val="both"/>
      </w:pPr>
      <w:r>
        <w:t>Prendere su di sé il giogo di Cristo, è obbligo per chi ha scelto Cristo come suo principio di essere e di operare. Sarebbe non senso, illogicità, scegliere Cristo come principio, fonte, sorgente della propria vita e poi rifiutare di prendere il giogo che permette di essere immersi perennemente in questo principio per noi naturale e soprannaturale di vita. Mai potrà esistere  un cristiano non “aggiogato” alla esemplarità perfetta di Cristo, non certo come punto di partenza, ma come meta da raggiungere. Fine e mezzo non possono essere disgiunti. Giogo e imitazione di Cristo Gesù non possono essere separati. Chi separa, non ha Cristo, mai lo avrà.</w:t>
      </w:r>
    </w:p>
    <w:p w14:paraId="66A43E20" w14:textId="77777777" w:rsidR="00E80368" w:rsidRDefault="00E80368" w:rsidP="005A59B9">
      <w:pPr>
        <w:jc w:val="both"/>
      </w:pPr>
      <w:r>
        <w:t>Oggi le questioni da risolvere sono due: aggiogare i cristiani a Cristo. Si vuole un cristianesimo senza giogo. Senza giogo si è senza fine da raggiungere. Si è cristiani di carta, di carte, di registri, ma non cristiani di vita. Chi non vuole il giogo non vuole Cristo. Senza il giogo di Cristo non c’è raggiungimento della propria umanità. Si rimane umanità immersa nelle tenebre dell’immoralità e dell’empietà, dell’idolatria e della stoltezza. Seconda questione: quale tabella di marcia dare al raggiungimento della perfezione di Cristo? I pastori che in nome di Cristo devono aiutare Cristo a formarsi nei cuori devono agire con rigidità, lassismo, rigorismo?</w:t>
      </w:r>
    </w:p>
    <w:p w14:paraId="45F04A42" w14:textId="77777777" w:rsidR="00E80368" w:rsidRDefault="00E80368" w:rsidP="005A59B9">
      <w:pPr>
        <w:jc w:val="both"/>
      </w:pPr>
      <w:r w:rsidRPr="00CE3406">
        <w:t>Anche in questo Gesù ha lasciato de stesso come esempio: Lui è fermo, stabile, ancorato nella verità del Padre. La verità del Padre l</w:t>
      </w:r>
      <w:r>
        <w:t>a</w:t>
      </w:r>
      <w:r w:rsidRPr="00CE3406">
        <w:t xml:space="preserve"> vive tutta nel suo corpo, dal suo corpo la mostra. Ai discepoli ne dona per quanta misura e capacità porta il loro cuore: </w:t>
      </w:r>
      <w:r w:rsidRPr="00CE3406">
        <w:rPr>
          <w:i/>
        </w:rPr>
        <w:t xml:space="preserve">“Molte cose ho ancora da dirvi, ma per il momento non siete capaci di portarne il peso. Quando verrà lui, lo Spirito della verità, vi guiderà a tutta la verità, perché non parlerà da se stesso, ma dirà tutto ciò che </w:t>
      </w:r>
      <w:r w:rsidRPr="00CE3406">
        <w:rPr>
          <w:i/>
        </w:rPr>
        <w:lastRenderedPageBreak/>
        <w:t>avrà udito e vi annuncerà le cose future</w:t>
      </w:r>
      <w:r>
        <w:rPr>
          <w:i/>
        </w:rPr>
        <w:t>”</w:t>
      </w:r>
      <w:r w:rsidRPr="00CE3406">
        <w:t xml:space="preserve"> (Gv 16,12-13). </w:t>
      </w:r>
      <w:r>
        <w:t>La pienezza della verità di Cristo deve essere amministrata dalla pienezza della carità di Cristo. La carità è la forma della verità.</w:t>
      </w:r>
    </w:p>
    <w:p w14:paraId="2E5DB0C0" w14:textId="77777777" w:rsidR="00E80368" w:rsidRPr="00870CB2" w:rsidRDefault="00E80368" w:rsidP="005A59B9">
      <w:pPr>
        <w:jc w:val="both"/>
        <w:rPr>
          <w:i/>
        </w:rPr>
      </w:pPr>
      <w:r w:rsidRPr="00870CB2">
        <w:rPr>
          <w:i/>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Pr>
          <w:i/>
        </w:rPr>
        <w:t xml:space="preserve"> </w:t>
      </w:r>
      <w:r w:rsidRPr="00870CB2">
        <w:rPr>
          <w:i/>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5B52895E" w14:textId="77777777" w:rsidR="00E80368" w:rsidRPr="00870CB2" w:rsidRDefault="00E80368" w:rsidP="005A59B9">
      <w:pPr>
        <w:jc w:val="both"/>
        <w:rPr>
          <w:i/>
        </w:rPr>
      </w:pPr>
      <w:r w:rsidRPr="00870CB2">
        <w:rPr>
          <w:i/>
        </w:rPr>
        <w:t xml:space="preserve">Carissimi, non vi scrivo un nuovo comandamento, ma un comandamento antico, che avete ricevuto da principio. Il comandamento antico è </w:t>
      </w:r>
      <w:smartTag w:uri="urn:schemas-microsoft-com:office:smarttags" w:element="PersonName">
        <w:smartTagPr>
          <w:attr w:name="ProductID" w:val="la Parola"/>
        </w:smartTagPr>
        <w:r w:rsidRPr="00870CB2">
          <w:rPr>
            <w:i/>
          </w:rPr>
          <w:t>la Parola</w:t>
        </w:r>
      </w:smartTag>
      <w:r w:rsidRPr="00870CB2">
        <w:rPr>
          <w:i/>
        </w:rPr>
        <w:t xml:space="preserve">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1-11). </w:t>
      </w:r>
    </w:p>
    <w:p w14:paraId="086CD044" w14:textId="77777777" w:rsidR="00E80368" w:rsidRDefault="00E80368" w:rsidP="005A59B9">
      <w:pPr>
        <w:jc w:val="both"/>
      </w:pPr>
      <w:r>
        <w:t>Rigidità, lassismo, rigorismo, formalismo, bigottismo, spiritualismo, nascono nel gregge quando il Pastore non è lui aggiogato a Cristo Gesù. Quando lui porta il giogo di Cristo con amore, con dolce e soave obbedienza, lasciandosi animare dallo stesso zelo di Gesù per la più eccelsa, nobile, santa glorificazione del Padre, tutte queste cose sono assenti dal gregge, almeno da coloro che si lasciano formare da lui. Tutti i problemi sorgono quando il pastore non porta il giogo di Cristo. Allora ogni deviazione può sorgere, sia la rigidità che il lassismo, sia il bigottismo che il formalismo, sia il rigorismo che lo spiritualismo.</w:t>
      </w:r>
    </w:p>
    <w:p w14:paraId="517E7082" w14:textId="77777777" w:rsidR="00E80368" w:rsidRDefault="00E80368" w:rsidP="005A59B9">
      <w:pPr>
        <w:jc w:val="both"/>
      </w:pPr>
      <w:r>
        <w:t xml:space="preserve">Il buon pastore è sempre fermo nella verità, partendo dai suoi principi fondamentali. Se manca di questa fermezza il gregge si perde. Principio che deve essere indiscusso, indiscutibile: la fede è morale, la fede è vita. Se questo principio viene abbandonato, è la fine. La fede è morta. Cosa è tutto il Nuovo Testamento, se non l’affermazione della vera fede su cui innalzare l’edificio cristiano? Paolo in ordine alla fede è sempre fermo: </w:t>
      </w:r>
      <w:r w:rsidRPr="0085358A">
        <w:rPr>
          <w:i/>
        </w:rPr>
        <w:t>“Se io stesso o anche un angelo del cielo vi annunzia un Vangelo diverso, non credete”.</w:t>
      </w:r>
      <w:r>
        <w:t xml:space="preserve"> Nella traduzione in vita della verità, lui e gli altri sono ricolmi di dolce e soave carità. Fermezza nella verità, dolcezza nella carità.</w:t>
      </w:r>
    </w:p>
    <w:p w14:paraId="7AAF00B7" w14:textId="77777777" w:rsidR="00E80368" w:rsidRDefault="00E80368" w:rsidP="005A59B9">
      <w:pPr>
        <w:jc w:val="both"/>
      </w:pPr>
      <w:r>
        <w:t>Vergine Maria, Madre della Redenzione, Angeli, Santi, aggiogateci alla verità di Cristo.</w:t>
      </w:r>
    </w:p>
    <w:p w14:paraId="26BB765A" w14:textId="77777777" w:rsidR="00E80368" w:rsidRPr="00DA5A14" w:rsidRDefault="00E80368" w:rsidP="005A59B9">
      <w:pPr>
        <w:jc w:val="right"/>
        <w:rPr>
          <w:b/>
          <w:i/>
        </w:rPr>
      </w:pPr>
      <w:r>
        <w:rPr>
          <w:b/>
          <w:i/>
        </w:rPr>
        <w:t>07 Giugno 2015</w:t>
      </w:r>
    </w:p>
    <w:p w14:paraId="00B81691" w14:textId="77777777" w:rsidR="00E80368" w:rsidRDefault="00E80368" w:rsidP="008C0306">
      <w:pPr>
        <w:rPr>
          <w:rFonts w:eastAsia="Times New Roman"/>
          <w:szCs w:val="24"/>
          <w:lang w:eastAsia="it-IT"/>
        </w:rPr>
      </w:pPr>
    </w:p>
    <w:p w14:paraId="3146712C" w14:textId="77777777" w:rsidR="00E80368" w:rsidRPr="00175902" w:rsidRDefault="00E80368" w:rsidP="005A59B9">
      <w:pPr>
        <w:pStyle w:val="Titolo1"/>
        <w:spacing w:before="0" w:after="0"/>
        <w:jc w:val="center"/>
      </w:pPr>
      <w:bookmarkStart w:id="277" w:name="_Toc526058564"/>
      <w:r>
        <w:lastRenderedPageBreak/>
        <w:t>I DIALOGHI DI GESÙ</w:t>
      </w:r>
      <w:bookmarkEnd w:id="277"/>
      <w:r>
        <w:t xml:space="preserve"> </w:t>
      </w:r>
    </w:p>
    <w:p w14:paraId="76707D2C" w14:textId="77777777" w:rsidR="00E80368" w:rsidRPr="00013424" w:rsidRDefault="00E80368" w:rsidP="005A59B9">
      <w:pPr>
        <w:pStyle w:val="Titolo1"/>
        <w:spacing w:before="0" w:after="120"/>
        <w:jc w:val="center"/>
        <w:rPr>
          <w:sz w:val="28"/>
          <w:szCs w:val="28"/>
        </w:rPr>
      </w:pPr>
      <w:bookmarkStart w:id="278" w:name="_Toc526058565"/>
      <w:r w:rsidRPr="00013424">
        <w:rPr>
          <w:sz w:val="28"/>
          <w:szCs w:val="28"/>
        </w:rPr>
        <w:t xml:space="preserve">Certo, voi mi conoscete e sapete di dove sono </w:t>
      </w:r>
      <w:r w:rsidRPr="00013424">
        <w:rPr>
          <w:sz w:val="20"/>
          <w:szCs w:val="20"/>
        </w:rPr>
        <w:t>(Gv 7,25-36)</w:t>
      </w:r>
      <w:bookmarkEnd w:id="278"/>
    </w:p>
    <w:p w14:paraId="547F04AC" w14:textId="77777777" w:rsidR="00E80368" w:rsidRDefault="00E80368" w:rsidP="005A59B9">
      <w:pPr>
        <w:jc w:val="both"/>
      </w:pPr>
      <w:r>
        <w:t xml:space="preserve">Conoscere Cristo Gesù secondo verità piena, perfetta, divina e umana, eterna e nel tempo, di generazione e di incarnazione, di morte e risurrezione, di Dio e di Signore, di vero Dio e vero uomo, è umanamente impossibile. Il suo mistero è così alto, profondo, immenso, che diviene difficile gettare in esso lo sguardo pensando di afferrarlo tutto in una volta. Gesù è il Figlio Unigenito del Padre, è il Figlio da Lui generato nel seno dell’eternità, da sempre, in principio. Dio è da sempre, il Figlio è da sempre. Non vi è prima il Padre e poi il Figlio. L’eternità è anche della generazione del Verbo. </w:t>
      </w:r>
      <w:r w:rsidRPr="006467E9">
        <w:rPr>
          <w:i/>
        </w:rPr>
        <w:t>“In principio era il Verbo e il Verbo era presso Dio e il Verbo era Dio</w:t>
      </w:r>
      <w:r>
        <w:rPr>
          <w:i/>
        </w:rPr>
        <w:t>. Egli era in principio presso Dio</w:t>
      </w:r>
      <w:r w:rsidRPr="006467E9">
        <w:rPr>
          <w:i/>
        </w:rPr>
        <w:t>”</w:t>
      </w:r>
      <w:r>
        <w:t xml:space="preserve">. </w:t>
      </w:r>
    </w:p>
    <w:p w14:paraId="27E30A23" w14:textId="77777777" w:rsidR="00E80368" w:rsidRDefault="00E80368" w:rsidP="005A59B9">
      <w:pPr>
        <w:jc w:val="both"/>
      </w:pPr>
      <w:r>
        <w:t xml:space="preserve">Il Verbo, il Figlio, è Dio, ma sempre rivolto verso Dio. È rivolto verso il Padre, guarda sempre verso di Lui in un eterno ascolto di amore e di obbedienza. Il Figlio vive per amare il Padre. Vive essendo dal Padre sempre. È impensabile che il Figlio possa vivere per un solo istante senza guardare verso il Padre, senza essere da Lui. Lui è il Generato Eterno. Lui è il Mediatore unico nella creazione: </w:t>
      </w:r>
      <w:r w:rsidRPr="003B1754">
        <w:rPr>
          <w:i/>
        </w:rPr>
        <w:t>“Tutto è stato fatto per mezzo di Lui e senza di Lui nulla è stato fatto di ciò che esiste”</w:t>
      </w:r>
      <w:r>
        <w:t xml:space="preserve">. Il Figlio non è però come un martello attraverso il quale il Padre forgia il nulla per fargli forma, consistenza, esistenza. </w:t>
      </w:r>
      <w:r w:rsidRPr="003B1754">
        <w:rPr>
          <w:i/>
        </w:rPr>
        <w:t>“In Lui era la vita e la vita era la luce degli uomini”.</w:t>
      </w:r>
      <w:r>
        <w:t xml:space="preserve"> La creazione vive  perché il Padre ha comunicato in essa la vita del Figlio.</w:t>
      </w:r>
    </w:p>
    <w:p w14:paraId="4C089769" w14:textId="77777777" w:rsidR="00E80368" w:rsidRDefault="00E80368" w:rsidP="005A59B9">
      <w:pPr>
        <w:jc w:val="both"/>
      </w:pPr>
      <w:r>
        <w:t xml:space="preserve">La vita del Padre è tutta del Figlio per generazione eterna. La vita del Figlio per creazione è stata comunicata a ciascuna delle creature secondo una modalità e una quantità specifica. Tutta la creazione visibile e invisibile, angelica, spirituale e fisica insieme, animale, vegetale, minerale, vive perché in essa vi è un soffio della vita del Padre comunicata per Cristo Gesù. La mediazione di Cristo non è solo strumentale, è anche mediazione di vita, di luce infusa e perfusa nella creazione. È per questa comunicazione o soffio di vita da parte di Cristo che la creatura spirituale, angeli e uomini, sono per natura di Cristo e tendono naturalmente a Cristo, come Cristo tende naturalmente verso il Padre. </w:t>
      </w:r>
      <w:r w:rsidRPr="006A04D2">
        <w:rPr>
          <w:i/>
        </w:rPr>
        <w:t>“Anima naturaliter christiana”</w:t>
      </w:r>
      <w:r>
        <w:t>.</w:t>
      </w:r>
    </w:p>
    <w:p w14:paraId="00A587EA" w14:textId="77777777" w:rsidR="00E80368" w:rsidRDefault="00E80368" w:rsidP="005A59B9">
      <w:pPr>
        <w:jc w:val="both"/>
        <w:rPr>
          <w:i/>
        </w:rPr>
      </w:pPr>
      <w:r w:rsidRPr="00E12739">
        <w:rPr>
          <w:i/>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w:t>
      </w:r>
    </w:p>
    <w:p w14:paraId="695BDDA5" w14:textId="77777777" w:rsidR="00E80368" w:rsidRDefault="00E80368" w:rsidP="005A59B9">
      <w:pPr>
        <w:jc w:val="both"/>
        <w:rPr>
          <w:i/>
        </w:rPr>
      </w:pPr>
      <w:r w:rsidRPr="00E12739">
        <w:rPr>
          <w:i/>
        </w:rPr>
        <w:t>Molti della folla invece credettero in lui, e dicevano: «Il Cristo, quando verrà, compirà forse segni più grandi di quelli che ha fatto costui?».</w:t>
      </w:r>
      <w:r>
        <w:rPr>
          <w:i/>
        </w:rPr>
        <w:t xml:space="preserve"> </w:t>
      </w:r>
      <w:r w:rsidRPr="00E12739">
        <w:rPr>
          <w:i/>
        </w:rPr>
        <w:t xml:space="preserve">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w:t>
      </w:r>
      <w:r w:rsidRPr="00E12739">
        <w:rPr>
          <w:i/>
        </w:rPr>
        <w:lastRenderedPageBreak/>
        <w:t>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r>
        <w:rPr>
          <w:i/>
        </w:rPr>
        <w:t xml:space="preserve">. </w:t>
      </w:r>
    </w:p>
    <w:p w14:paraId="0452E148" w14:textId="77777777" w:rsidR="00E80368" w:rsidRDefault="00E80368" w:rsidP="005A59B9">
      <w:pPr>
        <w:jc w:val="both"/>
      </w:pPr>
      <w:r>
        <w:t xml:space="preserve">Si può anche dire: </w:t>
      </w:r>
      <w:r w:rsidRPr="006A04D2">
        <w:rPr>
          <w:i/>
        </w:rPr>
        <w:t>“Homo naturaliter christianus”</w:t>
      </w:r>
      <w:r>
        <w:t xml:space="preserve">.  L’uomo è naturalmente cristiano. Tutta la sua inquietudine è in questa sua difficoltà di peccato di raggiungere, acquisire la sua verità che è Cristo. Lui è naturalmente cristiano e deve essere anche nella struttura del suo corpo, della sua anima, del suo spirito. Lo deve essere in ogni manifestazione del suo essere. Lui è vita e luce di Cristo e naturalmente tende verso la fonte eterna della sua vita e della sua luce. Poiché il peccato lo lega alla terra, da questo legame lui è distrutto. In questo legame si contorce, esplodendo in peccati ancora più gravi e pesanti. Questo Verbo che è luce e vita si fa carne, viene in mezzo a noi per ridarci la nostra verità, ricolmando il cuore della sua grazia. </w:t>
      </w:r>
    </w:p>
    <w:p w14:paraId="7A993A08" w14:textId="77777777" w:rsidR="00E80368" w:rsidRDefault="00E80368" w:rsidP="005A59B9">
      <w:pPr>
        <w:jc w:val="both"/>
      </w:pPr>
      <w:r>
        <w:t>Cristo è tutta la potenza eterna dell’amore, della luce, della grazia, della misericordia del Padre. Lui vuole fare esplodere in noi tutta questa ricchezza divina. Però prima deve esplodere dal suo corpo e questo avviene sulla croce. È dalla croce che si è riversato sulla terra questo fiume di vita eterna ed è in questo fiume che l’uomo deve immergersi se vuole ritrovare la fonte, la sorgente della sua vera vita, della sua vera luce. Senza questa immersione perenne, l’uomo è un accartocciato su se stesso, che geme e soffre, volendo generare se stesso, ma inutilmente, vanamente. Si vuole generare avvolgendosi ancora di più nell’orrendo peccato che lo stritola e lo uccide nell’anima, nello spirito nel corpo. Cristo è la verità di natura dell’uomo. Non è verità aggiunta, posticcia. È verità di fede perché verità di natura. Se non fosse verità di natura, non potrebbe mai essere verità di fede. La verità è di fede perché rivela la nostra natura.</w:t>
      </w:r>
    </w:p>
    <w:p w14:paraId="63542B8E" w14:textId="77777777" w:rsidR="00E80368" w:rsidRDefault="00E80368" w:rsidP="005A59B9">
      <w:pPr>
        <w:jc w:val="both"/>
      </w:pPr>
      <w:r>
        <w:t>Vergine Maria, Madre della Redenzione, Angeli, Santi, fateci verità della vita di Gesù.</w:t>
      </w:r>
    </w:p>
    <w:p w14:paraId="2F17E118" w14:textId="77777777" w:rsidR="00E80368" w:rsidRPr="00CD1C76" w:rsidRDefault="00E80368" w:rsidP="005A59B9">
      <w:pPr>
        <w:jc w:val="right"/>
        <w:rPr>
          <w:b/>
        </w:rPr>
      </w:pPr>
      <w:r>
        <w:rPr>
          <w:b/>
          <w:spacing w:val="10"/>
        </w:rPr>
        <w:t>07 Giugno 2015</w:t>
      </w:r>
    </w:p>
    <w:p w14:paraId="42232EE2" w14:textId="77777777" w:rsidR="00E80368" w:rsidRDefault="00E80368" w:rsidP="008C0306">
      <w:pPr>
        <w:rPr>
          <w:rFonts w:eastAsia="Times New Roman"/>
          <w:szCs w:val="24"/>
          <w:lang w:eastAsia="it-IT"/>
        </w:rPr>
      </w:pPr>
    </w:p>
    <w:p w14:paraId="5ACA73C9" w14:textId="77777777" w:rsidR="00E80368" w:rsidRDefault="00E80368" w:rsidP="005A59B9">
      <w:pPr>
        <w:pStyle w:val="Titolo1"/>
        <w:spacing w:before="0" w:after="0"/>
        <w:jc w:val="center"/>
      </w:pPr>
      <w:bookmarkStart w:id="279" w:name="_Toc526058566"/>
      <w:r>
        <w:t>MISERICORDIA E VERITÀ IN DIO</w:t>
      </w:r>
      <w:bookmarkEnd w:id="279"/>
    </w:p>
    <w:p w14:paraId="23C8BE23" w14:textId="77777777" w:rsidR="00E80368" w:rsidRPr="009B0808" w:rsidRDefault="00E80368" w:rsidP="005A59B9">
      <w:pPr>
        <w:pStyle w:val="Titolo1"/>
        <w:spacing w:before="0" w:after="120"/>
        <w:jc w:val="center"/>
        <w:rPr>
          <w:sz w:val="96"/>
        </w:rPr>
      </w:pPr>
      <w:bookmarkStart w:id="280" w:name="_Toc526058567"/>
      <w:r w:rsidRPr="00027131">
        <w:t>Luce per rivelarti alle genti</w:t>
      </w:r>
      <w:bookmarkEnd w:id="280"/>
    </w:p>
    <w:p w14:paraId="67330F91" w14:textId="77777777" w:rsidR="00E80368" w:rsidRDefault="00E80368" w:rsidP="005A59B9">
      <w:pPr>
        <w:jc w:val="both"/>
      </w:pPr>
      <w:r>
        <w:t xml:space="preserve">Adorare un Dio falso si diviene falsità. Adorare un Dio parzialmente vero, parzialmente si diviene verità. Adorare un Dio non conosciuto nella pienezza della verità forma un uomo non pienamente vero. Qual è il Dio nel quale l’uomo crede e adora, tale sarà anche la sua umanità. Ogni uomo è annunciatore di un suo Dio. Ognuno presenta un suo particolare Signore. </w:t>
      </w:r>
    </w:p>
    <w:p w14:paraId="2CE91920" w14:textId="77777777" w:rsidR="00E80368" w:rsidRDefault="00E80368" w:rsidP="005A59B9">
      <w:pPr>
        <w:jc w:val="both"/>
      </w:pPr>
      <w:r>
        <w:t xml:space="preserve">Se io credo nel Dio di Mosè, credo nei comandamenti, credo anche nella legge del taglione: </w:t>
      </w:r>
      <w:r w:rsidRPr="00652503">
        <w:rPr>
          <w:i/>
        </w:rPr>
        <w:t>“Occhio per occhio, dente per dente”</w:t>
      </w:r>
      <w:r>
        <w:t>. Faccio della giusta vendetta una regola di vita. Ma anche faccio della pena di morte per la trasgressione dei comandamenti una legge di vita. Gesù è stato messo a morte dal Dio di Mosè. Il Dio di Mosè è ancora un Dio imperfetto.</w:t>
      </w:r>
    </w:p>
    <w:p w14:paraId="0575A63D" w14:textId="77777777" w:rsidR="00E80368" w:rsidRDefault="00E80368" w:rsidP="005A59B9">
      <w:pPr>
        <w:jc w:val="both"/>
      </w:pPr>
      <w:r>
        <w:lastRenderedPageBreak/>
        <w:t>Se io credo nel Dio di Isaia, credo nel Dio creatore del cielo e della terra, credo nel Dio unico, non posso credere in altri dèi, perché sono solo idoli, invenzioni della mente dell’uomo. Il Dio di Isaia è anche il Dio che viene per fare nuove tutte le cose. È il Dio dell’espiazione vicaria che sarà realizzata attraverso il suo Servo Sofferente. È il Dio del Sacerdozio a tutte le genti.</w:t>
      </w:r>
    </w:p>
    <w:p w14:paraId="0D771BD3" w14:textId="77777777" w:rsidR="00E80368" w:rsidRDefault="00E80368" w:rsidP="005A59B9">
      <w:pPr>
        <w:jc w:val="both"/>
      </w:pPr>
      <w:r>
        <w:t>Se io credo nel Dio di Ezechiele, devo credere nel Dio che viene per togliere dal petto dell’uomo il cuore di pietra e al suo posto piantarne uno di carne. Devo credere nel Dio che concede ad ogni uomo la possibilità del pentimento dopo ogni peccato. Devo credere che Dio non vuole la morte del peccatore, ma che si converta e viva. Devo credere nel Dio del perdono e della vita.</w:t>
      </w:r>
    </w:p>
    <w:p w14:paraId="2D7320D4" w14:textId="77777777" w:rsidR="00E80368" w:rsidRDefault="00E80368" w:rsidP="005A59B9">
      <w:pPr>
        <w:jc w:val="both"/>
      </w:pPr>
      <w:r>
        <w:t>Da Abramo fino al profeta Malachia, ogni uomo che parla di Dio in nome di Dio, aggiunge sempre una verità nuova al Dio che ha ricevuto e nel quale crede. Malachia aggiunge l’indissolubilità del matrimonio. Il suo Dio è un Dio che odia il ripudio. È anche il Dio che fa una netta distinzione tra bene e male. È il Dio giusto giudice che retribuisce secondo le opere.</w:t>
      </w:r>
    </w:p>
    <w:p w14:paraId="34BF412E" w14:textId="77777777" w:rsidR="00E80368" w:rsidRDefault="00E80368" w:rsidP="005A59B9">
      <w:pPr>
        <w:jc w:val="both"/>
      </w:pPr>
      <w:r>
        <w:t>Se credo nel Dio di Gesù Cristo, devo credere nel Dio Incarnato, nel Dio Crocifisso, nel Dio che prende su di sé nel suo corpo tutta la sofferenza dell’umanità, tutto il peccato del mondo e lo espia sulla croce, nel suo corpo. Devo credere nel perdono incondizionato senza alcuna vendetta.  Devo credere nel dono della vita a Dio in olocausto per la redenzione dei cuori.</w:t>
      </w:r>
    </w:p>
    <w:p w14:paraId="28344539" w14:textId="77777777" w:rsidR="00E80368" w:rsidRDefault="00E80368" w:rsidP="005A59B9">
      <w:pPr>
        <w:jc w:val="both"/>
      </w:pPr>
      <w:r>
        <w:t>Ma chi è in verità il Dio di Cristo Gesù? Il Dio di Cristo Gesù è il Padre che sacrifica il Figlio da Lu generato nell’eternità, perché tutti gli altri figli da Lui creati, possano riconoscerlo come loro vero Padre e come vero Padre amarlo, servirlo, ascoltarlo, prestare a Lui il culto della vera obbedienza. È il Padre che offre in olocausto ogni altro figlio per la salvezza dei loro fratelli.</w:t>
      </w:r>
    </w:p>
    <w:p w14:paraId="7850686E" w14:textId="77777777" w:rsidR="00E80368" w:rsidRDefault="00E80368" w:rsidP="005A59B9">
      <w:pPr>
        <w:jc w:val="both"/>
        <w:rPr>
          <w:i/>
          <w:iCs/>
        </w:rPr>
      </w:pPr>
      <w:r w:rsidRPr="00027131">
        <w:rPr>
          <w:i/>
          <w:iCs/>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027131">
          <w:rPr>
            <w:i/>
            <w:iCs/>
          </w:rPr>
          <w:t>la Legge</w:t>
        </w:r>
      </w:smartTag>
      <w:r w:rsidRPr="00027131">
        <w:rPr>
          <w:i/>
          <w:iCs/>
        </w:rPr>
        <w:t xml:space="preserve"> prescriveva a suo riguardo, anch’egli lo accolse tra le braccia e benedisse Dio, dicendo: </w:t>
      </w:r>
    </w:p>
    <w:p w14:paraId="3FC3442A" w14:textId="77777777" w:rsidR="00E80368" w:rsidRPr="00027131" w:rsidRDefault="00E80368" w:rsidP="005A59B9">
      <w:pPr>
        <w:jc w:val="both"/>
        <w:rPr>
          <w:i/>
          <w:iCs/>
        </w:rPr>
      </w:pPr>
      <w:r w:rsidRPr="00027131">
        <w:rPr>
          <w:i/>
          <w:iCs/>
        </w:rPr>
        <w:t>«Ora puoi lasciare, o Signore, che il tuo servo vada in pace, secondo la tua parola, perché i miei occhi hanno visto la tua salvezza, preparata da te davanti a tutti i popoli: luce per rivelarti alle genti e gloria del tuo popolo, Israele».</w:t>
      </w:r>
      <w:r>
        <w:rPr>
          <w:i/>
          <w:iCs/>
        </w:rPr>
        <w:t xml:space="preserve"> </w:t>
      </w:r>
      <w:r w:rsidRPr="00027131">
        <w:rPr>
          <w:i/>
          <w:iCs/>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411AD101" w14:textId="77777777" w:rsidR="00E80368" w:rsidRDefault="00E80368" w:rsidP="005A59B9">
      <w:pPr>
        <w:jc w:val="both"/>
      </w:pPr>
      <w:r w:rsidRPr="0040273F">
        <w:t>Siamo</w:t>
      </w:r>
      <w:r>
        <w:t xml:space="preserve"> nel tempio di Gerusalemme. Simeone tiene tra le braccia il Messia, Cristo Signore. Rivela al mondo intero chi è quel Bambino. Lui è la luce, la luce vera, che deve essere tutta puntata su Dio, in modo che l’umanità possa vedere, conoscere, sapere chi è il suo vero Dio. Quel Bambino è la luce che deve illuminare il Padre dinanzi alle genti. È il suo ministero.</w:t>
      </w:r>
    </w:p>
    <w:p w14:paraId="3CD0F3B9" w14:textId="77777777" w:rsidR="00E80368" w:rsidRDefault="00E80368" w:rsidP="005A59B9">
      <w:pPr>
        <w:jc w:val="both"/>
      </w:pPr>
      <w:r>
        <w:lastRenderedPageBreak/>
        <w:t>Dio ci ha fatto dono di Cristo Gesù, perché attraverso Lui, noi possiamo conoscere la verità del suo volto. Gesù è il vero volto visibile del Padre, la luce visibile di Lui, la sua eterna verità, il suo amore, la sua santità in mezzo agli uomini. È questa la grande misericordia del Padre: il dono di Gesù Signore. In Lui ci ha fatto dono della sua conoscenza, che è purissimo amore e verità.</w:t>
      </w:r>
    </w:p>
    <w:p w14:paraId="3722CA50" w14:textId="77777777" w:rsidR="00E80368" w:rsidRDefault="00E80368" w:rsidP="005A59B9">
      <w:pPr>
        <w:jc w:val="both"/>
      </w:pPr>
      <w:r>
        <w:t>Senza la vera conoscenza di Cristo si è senza la vera conoscenza del Padre. Nulla conosciamo di Lui. Possiamo anche rivolgerci a quanti lo hanno presentato prima o dopo di Lui, ma la loro è una conoscenza parziale, marginale, incompleta, superficiale, non perfetta. Solo Cristo Gesù è la vera luce che illumina tutto il Padre. Dalla vera conoscenza di Dio è la vera scienza dell’uomo. Chi è Cristo Gesù? Il frutto eterno per noi della misericordia e dell’amore del Padre. Chi vuole conoscere il Padre e nel Padre conoscersi deve conoscere Cristo in pienezza di verità, carità, amore, misericordia, giustizia, santità. Deve essere un contemplatore di Lui.</w:t>
      </w:r>
    </w:p>
    <w:p w14:paraId="4CB82B30" w14:textId="77777777" w:rsidR="00E80368" w:rsidRDefault="00E80368" w:rsidP="005A59B9">
      <w:pPr>
        <w:jc w:val="both"/>
      </w:pPr>
      <w:r>
        <w:t xml:space="preserve">Vergine Maria, Madre della Redenzione, Angeli, Santi, dateci la fede in Gesù luce del Padre. </w:t>
      </w:r>
    </w:p>
    <w:p w14:paraId="505DBF41" w14:textId="77777777" w:rsidR="00E80368" w:rsidRPr="00740615" w:rsidRDefault="00E80368" w:rsidP="005A59B9">
      <w:pPr>
        <w:ind w:left="1080"/>
        <w:jc w:val="right"/>
        <w:rPr>
          <w:b/>
          <w:i/>
        </w:rPr>
      </w:pPr>
      <w:r>
        <w:rPr>
          <w:b/>
          <w:i/>
        </w:rPr>
        <w:t>07 Giugno  2015</w:t>
      </w:r>
    </w:p>
    <w:p w14:paraId="377F1341" w14:textId="77777777" w:rsidR="00E80368" w:rsidRDefault="00E80368" w:rsidP="008C0306">
      <w:pPr>
        <w:rPr>
          <w:rFonts w:eastAsia="Times New Roman"/>
          <w:szCs w:val="24"/>
          <w:lang w:eastAsia="it-IT"/>
        </w:rPr>
      </w:pPr>
    </w:p>
    <w:p w14:paraId="21127B02" w14:textId="77777777" w:rsidR="00E80368" w:rsidRPr="00175902" w:rsidRDefault="00E80368" w:rsidP="005A59B9">
      <w:pPr>
        <w:pStyle w:val="Titolo1"/>
        <w:spacing w:before="0" w:after="0"/>
        <w:jc w:val="center"/>
      </w:pPr>
      <w:bookmarkStart w:id="281" w:name="_Toc526058568"/>
      <w:r>
        <w:t>SABATO DEL NUOVO UMANESIMO IN CRISTO</w:t>
      </w:r>
      <w:bookmarkEnd w:id="281"/>
    </w:p>
    <w:p w14:paraId="5D05BFC3" w14:textId="77777777" w:rsidR="00E80368" w:rsidRPr="00570C9C" w:rsidRDefault="00E80368" w:rsidP="005A59B9">
      <w:pPr>
        <w:pStyle w:val="Titolo1"/>
        <w:spacing w:before="0" w:after="120"/>
        <w:jc w:val="center"/>
        <w:rPr>
          <w:sz w:val="72"/>
          <w:szCs w:val="24"/>
        </w:rPr>
      </w:pPr>
      <w:bookmarkStart w:id="282" w:name="_Toc526058569"/>
      <w:r w:rsidRPr="00E85E91">
        <w:rPr>
          <w:sz w:val="28"/>
        </w:rPr>
        <w:t>Il Signore ne ha bisogno, ma lo rimanderà qui subito</w:t>
      </w:r>
      <w:bookmarkEnd w:id="282"/>
    </w:p>
    <w:p w14:paraId="409A72FB" w14:textId="77777777" w:rsidR="00E80368" w:rsidRDefault="00E80368" w:rsidP="005A59B9">
      <w:pPr>
        <w:jc w:val="both"/>
      </w:pPr>
      <w:r w:rsidRPr="006962DD">
        <w:t xml:space="preserve">Ogni </w:t>
      </w:r>
      <w:r>
        <w:t>cosa che Gesù fa, anche la più piccola e apparentemente insignificante, o che ai nostri occhi potrebbe apparire assurda, è carica di grande rivelazione. Lui è sempre per noi rivelazione. Lo è con la parola e con le opere, con i gesti e con le azioni da lui compiuti. Ogni sua scelta manifesta non solo la verità del suo essere, ma anche della sua missione.</w:t>
      </w:r>
    </w:p>
    <w:p w14:paraId="0039EA8B" w14:textId="77777777" w:rsidR="00E80368" w:rsidRDefault="00E80368" w:rsidP="005A59B9">
      <w:pPr>
        <w:jc w:val="both"/>
      </w:pPr>
      <w:r>
        <w:t>Questa stessa verità dovrebbe sempre potersi applicare ad ogni suo discepolo. Anche i suoi atti, i suoi gesti, le sue azioni, le sue opere, le sue parole, il suo corpo, la sua vita deve manifestare la verità del suo essere e della sua missione. Se questo non avviene è segno che siamo privi di forza di testimonianza di fede, mentre siamo forza di testimonianza del male.</w:t>
      </w:r>
    </w:p>
    <w:p w14:paraId="48E7846D" w14:textId="77777777" w:rsidR="00E80368" w:rsidRDefault="00E80368" w:rsidP="005A59B9">
      <w:pPr>
        <w:jc w:val="both"/>
      </w:pPr>
      <w:r>
        <w:t>Scegliere una via anziché un’altra è rivelazione. Dire una parola anziché un’altra è rivelazione. Compiere un gesto anziché un altro è rivelazione. Fare o non fare una cosa, dire o non dire una cosa è rivelazione. Cristo parla con la sua vita in ogni momento del suo esistere. Questo vale anche per il cristiano. Lui parla e testimonia con la sua vita in ogni momento del suo agire.</w:t>
      </w:r>
    </w:p>
    <w:p w14:paraId="74D030B3" w14:textId="77777777" w:rsidR="00E80368" w:rsidRDefault="00E80368" w:rsidP="005A59B9">
      <w:pPr>
        <w:jc w:val="both"/>
      </w:pPr>
      <w:r>
        <w:t>La differenza sostanziale è questa: Cristo era rivelazione sempre dal Padre e della sua volontà. Il cristiano molto spesso è rivelazione da se stesso e della volontà degli altri o addirittura del diavolo. Siamo certi di una certezza infallibile che Gesù è perennemente dal Padre. Lui mai è stato dal diavolo. Mai da se stesso. Il cristiano sovente è da se stesso e anche da Satana.</w:t>
      </w:r>
    </w:p>
    <w:p w14:paraId="71E928DA" w14:textId="77777777" w:rsidR="00E80368" w:rsidRDefault="00E80368" w:rsidP="005A59B9">
      <w:pPr>
        <w:jc w:val="both"/>
      </w:pPr>
      <w:r>
        <w:t xml:space="preserve">Quando una persona afferma di essere cristiana, di parlare da cristiana per giustificare, anzi chiedendo che la falsità morale venga benedetta, di certo essa non sta parlando dal Padre e neanche da Cristo Gesù. Sta parlando da se </w:t>
      </w:r>
      <w:r>
        <w:lastRenderedPageBreak/>
        <w:t>stessa e se parla da se stessa non può appellarsi al suo essere di cristiana. Essere persona cristiana vuol dire essere sempre da Cristo Gesù.</w:t>
      </w:r>
    </w:p>
    <w:p w14:paraId="18D12DB5" w14:textId="77777777" w:rsidR="00E80368" w:rsidRDefault="00E80368" w:rsidP="005A59B9">
      <w:pPr>
        <w:jc w:val="both"/>
      </w:pPr>
      <w:r>
        <w:t xml:space="preserve">Questo equivoco va messo in luce, altrimenti si crea molta confusione nei cuori. È stile di Satana creare confusione. Lui nella confusione e nel caos veritativo e morale ci sguazza. Il cristiano, proprio perché da Cristo, proprio perché porta il nome di Cristo, mai deve permettersi di pensare da Satana. Se pensa da Satana, dovrà anche portare il suo nome. </w:t>
      </w:r>
    </w:p>
    <w:p w14:paraId="2BD32BA2" w14:textId="77777777" w:rsidR="00E80368" w:rsidRDefault="00E80368" w:rsidP="005A59B9">
      <w:pPr>
        <w:jc w:val="both"/>
        <w:rPr>
          <w:bCs/>
          <w:i/>
        </w:rPr>
      </w:pPr>
      <w:r w:rsidRPr="00E85E91">
        <w:rPr>
          <w:bCs/>
          <w:i/>
        </w:rPr>
        <w:t xml:space="preserve">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w:t>
      </w:r>
    </w:p>
    <w:p w14:paraId="5F3DA623" w14:textId="77777777" w:rsidR="00E80368" w:rsidRDefault="00E80368" w:rsidP="005A59B9">
      <w:pPr>
        <w:jc w:val="both"/>
        <w:rPr>
          <w:bCs/>
          <w:i/>
        </w:rPr>
      </w:pPr>
      <w:r w:rsidRPr="00E85E91">
        <w:rPr>
          <w:bCs/>
          <w:i/>
        </w:rPr>
        <w:t>Alcuni dei presenti dissero loro: «Perché slegate questo puledro?».</w:t>
      </w:r>
      <w:r w:rsidRPr="00E85E91">
        <w:rPr>
          <w:bCs/>
          <w:i/>
          <w:position w:val="6"/>
        </w:rPr>
        <w:t xml:space="preserve"> </w:t>
      </w:r>
      <w:r w:rsidRPr="00E85E91">
        <w:rPr>
          <w:bCs/>
          <w:i/>
        </w:rPr>
        <w:t>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 «Osanna! Benedetto colui che viene nel nome del Signore! Benedetto il Regno che viene, del nostro padre Davide! Osanna nel più alto dei cieli!».</w:t>
      </w:r>
      <w:r>
        <w:rPr>
          <w:bCs/>
          <w:i/>
        </w:rPr>
        <w:t xml:space="preserve"> </w:t>
      </w:r>
      <w:r w:rsidRPr="00E85E91">
        <w:rPr>
          <w:bCs/>
          <w:i/>
        </w:rPr>
        <w:t>Ed entrò a Gerusalemme, nel tempio. E dopo aver guardato ogni cosa attorno, essendo ormai l’ora tarda, uscì con i Dodici verso Betània.</w:t>
      </w:r>
    </w:p>
    <w:p w14:paraId="5B1B8712" w14:textId="77777777" w:rsidR="00E80368" w:rsidRDefault="00E80368" w:rsidP="005A59B9">
      <w:pPr>
        <w:jc w:val="both"/>
        <w:rPr>
          <w:bCs/>
        </w:rPr>
      </w:pPr>
      <w:r>
        <w:rPr>
          <w:bCs/>
        </w:rPr>
        <w:t>Gesù entra in Gerusalemme. Chiede che gli venga portato un puledro. Glielo portano. Lui vi sale sopra. Sul dorso del puledro entra nella Città Santa. Il gesto, oltre che compimento di una profezia, è carico di altissimo valore di rivelazione. Gesù non viene come re di guerra, oppressione, uccisione, sottomissione, schiavitù, asservimento. Viene come umile re di pace.</w:t>
      </w:r>
    </w:p>
    <w:p w14:paraId="4A19AF21" w14:textId="77777777" w:rsidR="00E80368" w:rsidRDefault="00E80368" w:rsidP="005A59B9">
      <w:pPr>
        <w:jc w:val="both"/>
        <w:rPr>
          <w:bCs/>
        </w:rPr>
      </w:pPr>
      <w:r>
        <w:rPr>
          <w:bCs/>
        </w:rPr>
        <w:t>Non viene per far sì che un uomo trionfi su un altro uomo, privandolo della vita o della stessa libertà fisica o spirituale. Lui viene per rendere libero l’uomo, ogni uomo, facendo di ogni uomo un fratello dell’altro uomo. Lui non viene per conquistare il mondo con le armi, con la forza. Viene per conquistarlo con l’amore, la misericordia, la pietà, la compassione, il perdono.</w:t>
      </w:r>
    </w:p>
    <w:p w14:paraId="56606CEA" w14:textId="77777777" w:rsidR="00E80368" w:rsidRDefault="00E80368" w:rsidP="005A59B9">
      <w:pPr>
        <w:jc w:val="both"/>
        <w:rPr>
          <w:bCs/>
        </w:rPr>
      </w:pPr>
      <w:r>
        <w:rPr>
          <w:bCs/>
        </w:rPr>
        <w:t>Potenza di rivelazione di un semplice gesto! Se ogni gesto compiuto dal cristiano avesse altrettanta forza di rivelazione, veramente un nuovo umanesimo sarebbe stile di vita. Vi sarebbe il cristiano che mostra, vivendola, la qualità vera della sua umanità. La sua è una umanità tutta consacrata all’amore, alla pace, alla condivisione, alla comunione, alla misericordia, alla verità.</w:t>
      </w:r>
    </w:p>
    <w:p w14:paraId="4C3F2460" w14:textId="77777777" w:rsidR="00E80368" w:rsidRDefault="00E80368" w:rsidP="005A59B9">
      <w:pPr>
        <w:jc w:val="both"/>
        <w:rPr>
          <w:bCs/>
        </w:rPr>
      </w:pPr>
      <w:r>
        <w:rPr>
          <w:bCs/>
        </w:rPr>
        <w:t xml:space="preserve">Progettare un umanesimo a tavolino è sempre possibile. Tutti i filosofi e i teologi lo hanno progettato. Sono progetti stupendi. Ma sono solo di carta. I santi invece non hanno scritto nessun progetto di umanesimo, ognuno di essi però ne ha realizzato uno stupendo. È il progetto della Parola vissuta in tutte le sue conseguenze. Essi hanno saputo realizzare il loro progetto da persone crocifisse sul legno della verità e della carità di Gesù Signore. Essi mai hanno </w:t>
      </w:r>
      <w:r>
        <w:rPr>
          <w:bCs/>
        </w:rPr>
        <w:lastRenderedPageBreak/>
        <w:t>cavalcato i cavalli focosi dei programmi, ma sempre l’umile puledro dell’obbedienza.</w:t>
      </w:r>
    </w:p>
    <w:p w14:paraId="2D6348C6" w14:textId="77777777" w:rsidR="00E80368" w:rsidRDefault="00E80368" w:rsidP="005A59B9">
      <w:pPr>
        <w:jc w:val="both"/>
        <w:rPr>
          <w:bCs/>
        </w:rPr>
      </w:pPr>
      <w:r>
        <w:rPr>
          <w:bCs/>
        </w:rPr>
        <w:t>Vergine Maria, Madre della Redenzione, Angeli, Santi, fateci compiere veri gesti di verità.</w:t>
      </w:r>
    </w:p>
    <w:p w14:paraId="54EB9BDC" w14:textId="77777777" w:rsidR="00E80368" w:rsidRPr="004A18CF" w:rsidRDefault="00E80368" w:rsidP="005A59B9">
      <w:pPr>
        <w:jc w:val="right"/>
        <w:rPr>
          <w:b/>
          <w:i/>
        </w:rPr>
      </w:pPr>
      <w:r>
        <w:rPr>
          <w:b/>
          <w:i/>
        </w:rPr>
        <w:t>07  Giugno 2015</w:t>
      </w:r>
    </w:p>
    <w:p w14:paraId="6DC72F25" w14:textId="77777777" w:rsidR="00E80368" w:rsidRDefault="00E80368" w:rsidP="008C0306">
      <w:pPr>
        <w:rPr>
          <w:rFonts w:eastAsia="Times New Roman"/>
          <w:szCs w:val="24"/>
          <w:lang w:eastAsia="it-IT"/>
        </w:rPr>
      </w:pPr>
    </w:p>
    <w:p w14:paraId="0D6891AF" w14:textId="77777777" w:rsidR="00D27241" w:rsidRDefault="00D27241" w:rsidP="00C93C4B">
      <w:pPr>
        <w:pStyle w:val="Titolo1"/>
        <w:spacing w:before="0" w:after="0"/>
        <w:jc w:val="center"/>
      </w:pPr>
      <w:bookmarkStart w:id="283" w:name="_Toc526058570"/>
      <w:r w:rsidRPr="0063466D">
        <w:t>Come un uomo che getta il seme sul terreno</w:t>
      </w:r>
      <w:bookmarkEnd w:id="283"/>
    </w:p>
    <w:p w14:paraId="7FA9A822" w14:textId="77777777" w:rsidR="00D27241" w:rsidRDefault="00D27241" w:rsidP="00C93C4B">
      <w:pPr>
        <w:jc w:val="center"/>
      </w:pPr>
      <w:r w:rsidRPr="00A2587D">
        <w:rPr>
          <w:b/>
          <w:sz w:val="28"/>
          <w:szCs w:val="24"/>
        </w:rPr>
        <w:t>Sabato</w:t>
      </w:r>
      <w:r>
        <w:rPr>
          <w:b/>
          <w:sz w:val="28"/>
          <w:szCs w:val="24"/>
        </w:rPr>
        <w:t xml:space="preserve"> del granello di senape</w:t>
      </w:r>
    </w:p>
    <w:p w14:paraId="2AA41E15" w14:textId="77777777" w:rsidR="00D27241" w:rsidRDefault="00D27241" w:rsidP="00C93C4B">
      <w:pPr>
        <w:jc w:val="both"/>
      </w:pPr>
      <w:r>
        <w:t>Gettare il seme della Parola del Signore in un cuore non è dire al cuore un brano del Vangelo e neanche una frase nobile e ricca di divina verità tratta dalla Scritta Santa, Antico e Nuovo Testamento. Gettare il seme della Parola è imitare in tutto Cristo Gesù che nello Spirito Santo parla direttamente al cuore dell’uomo che gli sta dinanzi. Se lo Spirito Santo attraverso il nostro fiato non parla al cuore, possiamo anche leggere e recitare agli uomini l’intero Libro Sacro, ma esso non è il vero seme, perché è Parola universale e non Parola particolare, personale, attuale, di oggi, Parola unica, irripetibile, che squarcia il cuore come il buon seme squarcia la terra quando diviene pianta che deve uscire da essa ed elevarsi sopra di essa.</w:t>
      </w:r>
    </w:p>
    <w:p w14:paraId="7522DDAC" w14:textId="77777777" w:rsidR="00D27241" w:rsidRDefault="00D27241" w:rsidP="00C93C4B">
      <w:pPr>
        <w:jc w:val="both"/>
      </w:pPr>
      <w:r>
        <w:t xml:space="preserve">Lo Spirito Santo non ha bisogno di molte parole per sconvolgere un cuore, ricolmandolo di divina verità. A Lui spesso basta anche un solo sguardo. Con la Vergine Maria gli è bastato il solo soffio della sua voce, il suo alito. Lo Spirito Santo agisce come il Padre celeste il giorno della creazione dell’uomo. È stupendo il racconto del Secondo Capitolo della Genesi. Dio impasta la creta o la polvere del suolo. Su questa polvere impastata non pronuncia alcuna parola. Gli basta soffiare in essa il suo alito e la creta diviene essere vivente. Se leggiamo il Primo Capitolo della Genesi notiamo che tutto l’universo viene dalla Parola Onnipotente. L’uomo invece diviene essere vivente per il solo soffio di Dio in esso. </w:t>
      </w:r>
    </w:p>
    <w:p w14:paraId="559F0BB7" w14:textId="77777777" w:rsidR="00D27241" w:rsidRDefault="00D27241" w:rsidP="00C93C4B">
      <w:pPr>
        <w:jc w:val="both"/>
      </w:pPr>
      <w:r>
        <w:t xml:space="preserve">Così opera lo Spirito Santo. A volte solo la presenza, senza alcuna sua Parola, basta perché un cuore cambi. Questo però avviene se lo Spirito di Dio e colui che lo porta vivono in perfetta comunione di verità e carità. Come Dio e lo Spirito Santo vivono in perfettissima, eterna comunione, così deve essere tra il discepolo di Gesù e lo Spirito di Dio. Tra loro deve regnare una comunione altissima, da farli divenire una cosa sola. Maria e lo Spirito del Signore sono una cosa sola. Cristo e lo Spirito del Signore sono una cosa sola. Maria saluta Elisabetta e il suo alito è di Spirito Santo. Cristo dice una sola Parola, oppure rivolge il suo sguardo su una persona e i suoi occhi di spirito Santo conquistano e attraggono il cuore a Lui. </w:t>
      </w:r>
    </w:p>
    <w:p w14:paraId="51914B9D" w14:textId="77777777" w:rsidR="00D27241" w:rsidRDefault="00D27241" w:rsidP="00C93C4B">
      <w:pPr>
        <w:jc w:val="both"/>
      </w:pPr>
      <w:r>
        <w:t xml:space="preserve">Pietro, Andrea, Giacomo, Giovanni, Levi, la Samaritana, la donna peccatrice, il giovane ricco, Zaccheo, molti altri sono stati messi in </w:t>
      </w:r>
      <w:r w:rsidRPr="00573381">
        <w:rPr>
          <w:i/>
        </w:rPr>
        <w:t>“crisi”</w:t>
      </w:r>
      <w:r>
        <w:t xml:space="preserve"> dalla Parola e dallo sguardo di Gesù. Noi invece pensiamo che ripetendo qualche parola di Vangelo, qualche frase di Scrittura, qualche detto di questo o di quell’altro teologo o personaggio che fa tendenza, entriamo nei cuori. Per aprire ogni cuore uno solo possiede la chiave: lo Spirito Santo. Se Lui è con noi, è in noi, </w:t>
      </w:r>
      <w:r>
        <w:lastRenderedPageBreak/>
        <w:t xml:space="preserve">agisce per noi, viene, apre, entra. Ma è Lui che entra, non noi. Noi dobbiamo avere una sola preoccupazione, attenzione, cura: portare sempre Lui con noi e Lui è veicolato solo dalla nostra santità o dal nostro perenne permanere nella Parola di Gesù. </w:t>
      </w:r>
    </w:p>
    <w:p w14:paraId="4E0EA199" w14:textId="77777777" w:rsidR="00D27241" w:rsidRPr="0063466D" w:rsidRDefault="00D27241" w:rsidP="00C93C4B">
      <w:pPr>
        <w:jc w:val="both"/>
        <w:rPr>
          <w:i/>
        </w:rPr>
      </w:pPr>
      <w:r w:rsidRPr="0063466D">
        <w:rPr>
          <w:i/>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Pr>
          <w:i/>
        </w:rPr>
        <w:t xml:space="preserve"> </w:t>
      </w:r>
      <w:r w:rsidRPr="0063466D">
        <w:rPr>
          <w:i/>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Pr>
          <w:i/>
        </w:rPr>
        <w:t xml:space="preserve"> </w:t>
      </w:r>
      <w:r w:rsidRPr="0063466D">
        <w:rPr>
          <w:i/>
        </w:rPr>
        <w:t xml:space="preserve">Con molte parabole dello stesso genere annunciava loro </w:t>
      </w:r>
      <w:smartTag w:uri="urn:schemas-microsoft-com:office:smarttags" w:element="PersonName">
        <w:smartTagPr>
          <w:attr w:name="ProductID" w:val="la Parola"/>
        </w:smartTagPr>
        <w:r w:rsidRPr="0063466D">
          <w:rPr>
            <w:i/>
          </w:rPr>
          <w:t>la Parola</w:t>
        </w:r>
      </w:smartTag>
      <w:r w:rsidRPr="0063466D">
        <w:rPr>
          <w:i/>
        </w:rPr>
        <w:t>, come potevano intendere. Senza parabole non parlava loro ma, in privato, ai suoi discepoli spiegava ogni cosa.</w:t>
      </w:r>
    </w:p>
    <w:p w14:paraId="225A4313" w14:textId="77777777" w:rsidR="00D27241" w:rsidRDefault="00D27241" w:rsidP="00C93C4B">
      <w:pPr>
        <w:jc w:val="both"/>
      </w:pPr>
      <w:r>
        <w:t>Quando lo Spirito mette nel cuore la vera Parola di Dio e la vera Parola di Dio è Lui, lo Spirito Santo, con la sua potente azione fecondatrice di grazia, verità, giustizia, amore, misericordia, Lui è più potente di ogni seme. Lui nel cuore deve crescere, radicandosi in esso, consumando il vecchio involucro e creandone uno nuovo, capace di crescere a misura della sua crescita. Con il Spirito Santo nel cuore, il cuore non può più essere simile a quei vasi che fattisi troppo piccoli per le piante, rallentano il loro processo di sviluppo. Lo Spirito Santo man mano che cresce nel cuore, cambia anche la struttura del cuore. Da vaso vecchio ne fa un vaso nuovo capace di dilatarsi, di espandersi secondo la misura della sua stessa estensione spirituale. È divino il mistero che lo Spirito Santo crea in un cuore. Esso, seminato, rende il cuore a misura della sua crescita, del suo sviluppo. Più lo Spirito cresce e più si sviluppa il cuore. È questa la differenza tra il cuore di chi è governato dallo Spirito e il cuore di chi si governa da se stesso. Il cuore governato dallo Spirito è sempre in dilatazione e in espansione, sempre in crescita. Il cuore di chi governa se stesso è un otre vecchio, incapace di contenere il vino nuovo del vero amore. È questa anche la differenza tra il santo e il non santo. Il santo è dal cuore sempre in dilatazione. Il non santo è dal cuore chiuso, ristretto, incapace di contenere alcuna quantità di amore. È un cuore morto, infartuato, perché non alimentato dal soffio vitale dello Spirito di Dio.</w:t>
      </w:r>
    </w:p>
    <w:p w14:paraId="7BCBF73B" w14:textId="77777777" w:rsidR="00D27241" w:rsidRDefault="00D27241" w:rsidP="00C93C4B">
      <w:pPr>
        <w:jc w:val="both"/>
      </w:pPr>
      <w:r>
        <w:t>Vergine Maria, Madre della Redenzione, Angeli, Santi, fateci soffio di Spirito Santo sempre.</w:t>
      </w:r>
    </w:p>
    <w:p w14:paraId="5AD88FA3" w14:textId="77777777" w:rsidR="00D27241" w:rsidRPr="00924A7B" w:rsidRDefault="00D27241" w:rsidP="00C93C4B">
      <w:pPr>
        <w:jc w:val="right"/>
        <w:rPr>
          <w:b/>
          <w:i/>
        </w:rPr>
      </w:pPr>
      <w:r>
        <w:rPr>
          <w:b/>
          <w:i/>
        </w:rPr>
        <w:t>14 Giugno 2</w:t>
      </w:r>
      <w:r w:rsidRPr="00924A7B">
        <w:rPr>
          <w:b/>
          <w:i/>
        </w:rPr>
        <w:t>01</w:t>
      </w:r>
      <w:r>
        <w:rPr>
          <w:b/>
          <w:i/>
        </w:rPr>
        <w:t>5</w:t>
      </w:r>
    </w:p>
    <w:p w14:paraId="410B4E23" w14:textId="77777777" w:rsidR="00D27241" w:rsidRDefault="00D27241" w:rsidP="008C0306">
      <w:pPr>
        <w:rPr>
          <w:rFonts w:eastAsia="Times New Roman"/>
          <w:szCs w:val="24"/>
          <w:lang w:eastAsia="it-IT"/>
        </w:rPr>
      </w:pPr>
    </w:p>
    <w:p w14:paraId="69C15A19" w14:textId="77777777" w:rsidR="00D27241" w:rsidRDefault="00D27241" w:rsidP="00C93C4B">
      <w:pPr>
        <w:pStyle w:val="Titolo1"/>
        <w:spacing w:before="0" w:after="0"/>
        <w:jc w:val="center"/>
      </w:pPr>
      <w:bookmarkStart w:id="284" w:name="_Toc526058571"/>
      <w:r>
        <w:t>DALLA LUCE DELLA FEDE</w:t>
      </w:r>
      <w:bookmarkEnd w:id="284"/>
    </w:p>
    <w:p w14:paraId="39AA5290" w14:textId="77777777" w:rsidR="00D27241" w:rsidRDefault="00D27241" w:rsidP="00C93C4B">
      <w:pPr>
        <w:pStyle w:val="Titolo1"/>
        <w:spacing w:before="0" w:after="120"/>
        <w:jc w:val="center"/>
        <w:rPr>
          <w:sz w:val="28"/>
        </w:rPr>
      </w:pPr>
      <w:bookmarkStart w:id="285" w:name="_Toc526058572"/>
      <w:r w:rsidRPr="005523FA">
        <w:rPr>
          <w:sz w:val="28"/>
        </w:rPr>
        <w:t>Simone, ho da dirti qualcosa</w:t>
      </w:r>
      <w:bookmarkEnd w:id="285"/>
    </w:p>
    <w:p w14:paraId="562E4437" w14:textId="77777777" w:rsidR="00D27241" w:rsidRDefault="00D27241" w:rsidP="00C93C4B">
      <w:pPr>
        <w:jc w:val="both"/>
      </w:pPr>
      <w:r>
        <w:t xml:space="preserve">Tutto ciò che avviene nella storia è sempre visto dall’occhio dell’uomo e da esso letto secondo la sua natura sia fisica che spirituale. Gesù annunzia una beatitudine sulla quale poco si riflette e quasi per nulla si medita. Oggi unica </w:t>
      </w:r>
      <w:r>
        <w:lastRenderedPageBreak/>
        <w:t xml:space="preserve">categoria di lettura e di interpretazione del Vangelo sembra siano solo i poveri. Si ignora che anche per vedere i poveri secondo verità e non secondo falsità si ha bisogno di quella beatitudine di Cristo Signore che così suona e recita: </w:t>
      </w:r>
      <w:r w:rsidRPr="00C51B97">
        <w:rPr>
          <w:i/>
        </w:rPr>
        <w:t>“Beati i puri di cuore perché vedranno Dio”</w:t>
      </w:r>
      <w:r>
        <w:t>. Dove i puri di cuore vedranno Dio? Non certo nel suo Paradiso e neanche nella sua Persona, nel suo spirito, nella sua luce. Potrebbero vederlo, ma non è questo il significato della beatitudine di Gesù Signore. Vi è in essa una verità nascosta che è giusto che venga messa in luce. Illuminerà tutta la nostra storia.</w:t>
      </w:r>
    </w:p>
    <w:p w14:paraId="47FBCD05" w14:textId="77777777" w:rsidR="00D27241" w:rsidRDefault="00D27241" w:rsidP="00C93C4B">
      <w:pPr>
        <w:jc w:val="both"/>
      </w:pPr>
      <w:r>
        <w:t xml:space="preserve">La purezza del cuore, cioè l’assenza in esso di ogni peccato, anche del peccato di pensiero, fa sì che Dio possa rispecchiarsi in noi in tutta la sua molteplice azione vivificatrice, rinnovatrice, risanatrice, salvatrice di ogni vita. La purezza del cuore ci fa vedere Dio agente nella nostra storia. Ci fa notare lo Spirito che muove i cuori. Ci pone dinanzi a Cristo Gesù che ancora è in croce ad espiare per noi, tanto grande è il suo amore. Vediamo ogni cosa dalla luce di Dio, dalla sua verità, dalla sua potente grazia, dal suo perdono e dalla sua misericordia, potremmo vederlo anche dal suo giusto giudizio con il quale giudica ogni azione e pensiero degli uomini per ricondurre tutti sul binario della verità e della sua eterna carità. Potremmo giungere anche a percepire i moti più invisibili di un cuore che si trova nell’affanno, nel dolore, nella sofferenza, nel non governo di sé, nel non più appartenere a se stesso. </w:t>
      </w:r>
    </w:p>
    <w:p w14:paraId="21F506E5" w14:textId="77777777" w:rsidR="00D27241" w:rsidRDefault="00D27241" w:rsidP="00C93C4B">
      <w:pPr>
        <w:jc w:val="both"/>
      </w:pPr>
      <w:r>
        <w:t xml:space="preserve">Simone non è persona dall’occhio puro, perché il suo cuore è macchiato. Essendo dal cuore sporco, lui vede solo atti esterni della donna. Lui vede una prostituta che si accosta a Cristo Gesù, bagna i piedi con le sue lacrime, poi li asciuga con i suoi capelli, li bacia e li cosparge di profumo. Gli occhi vedono. Ma poiché il cuore è impuro, lui vede tutto come impurità. Vede le lacrime che sgorgano dagli occhi. Mentre essi sgorgano dal cuore. Vede i capelli nella loro fisicità di materia, non vede invece i capelli dell’anima della donna. Vede il profumo fatto di essenze raccolte nella natura. Non vedono il profumo nuovo della santità di questa donna, della purezza del suo cuore, della sua anima, che sta divenendo purezza anche del suo corpo, ormai tediato dal peccato e desideroso di rivestirsi di vera luce. Questo mondo di luce e di amore interiore Simone non lo può vedere. Il suo cuore è impuro, lercio, tetro, brutto. </w:t>
      </w:r>
    </w:p>
    <w:p w14:paraId="50163D02" w14:textId="77777777" w:rsidR="00D27241" w:rsidRDefault="00D27241" w:rsidP="00C93C4B">
      <w:pPr>
        <w:jc w:val="both"/>
        <w:rPr>
          <w:i/>
          <w:iCs/>
        </w:rPr>
      </w:pPr>
      <w:r w:rsidRPr="005523FA">
        <w:rPr>
          <w:i/>
          <w:iCs/>
        </w:rPr>
        <w:t>Uno dei farisei lo invitò a mangiare da lui. Egli entrò nella casa del fariseo e si mise a tavola. Ed ecco, una donna, una peccatrice di quella città, saputo che si trovava nella casa del fariseo, portò un vaso di profumo; stando</w:t>
      </w:r>
      <w:r w:rsidRPr="005523FA">
        <w:rPr>
          <w:i/>
          <w:iCs/>
          <w:position w:val="4"/>
        </w:rPr>
        <w:t xml:space="preserve"> </w:t>
      </w:r>
      <w:r w:rsidRPr="005523FA">
        <w:rPr>
          <w:i/>
          <w:iCs/>
        </w:rPr>
        <w:t>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w:t>
      </w:r>
      <w:r>
        <w:rPr>
          <w:i/>
          <w:iCs/>
        </w:rPr>
        <w:t xml:space="preserve"> </w:t>
      </w:r>
      <w:r w:rsidRPr="005523FA">
        <w:rPr>
          <w:i/>
          <w:iCs/>
        </w:rPr>
        <w:t xml:space="preserve">Non avendo essi di che restituire, condonò il debito a tutti e due. Chi di loro dunque lo amerà di più?». </w:t>
      </w:r>
    </w:p>
    <w:p w14:paraId="002F49F3" w14:textId="77777777" w:rsidR="00D27241" w:rsidRPr="005523FA" w:rsidRDefault="00D27241" w:rsidP="00C93C4B">
      <w:pPr>
        <w:jc w:val="both"/>
        <w:rPr>
          <w:i/>
          <w:iCs/>
        </w:rPr>
      </w:pPr>
      <w:r w:rsidRPr="005523FA">
        <w:rPr>
          <w:i/>
          <w:iCs/>
        </w:rPr>
        <w:t xml:space="preserve">Simone rispose: «Suppongo sia colui al quale ha condonato di più». Gli disse Gesù: «Hai giudicato bene». E, volgendosi verso la donna, disse a Simone: «Vedi questa donna? Sono entrato in casa tua e tu non mi hai dato l’acqua per i </w:t>
      </w:r>
      <w:r w:rsidRPr="005523FA">
        <w:rPr>
          <w:i/>
          <w:iCs/>
        </w:rPr>
        <w:lastRenderedPageBreak/>
        <w:t xml:space="preserve">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5-50). </w:t>
      </w:r>
    </w:p>
    <w:p w14:paraId="3134A90C" w14:textId="77777777" w:rsidR="00D27241" w:rsidRDefault="00D27241" w:rsidP="00C93C4B">
      <w:pPr>
        <w:jc w:val="both"/>
      </w:pPr>
      <w:r w:rsidRPr="00CD53AA">
        <w:t xml:space="preserve">Gesù vede </w:t>
      </w:r>
      <w:r>
        <w:t>la donna con gli occhi purissimi del Padre e dello Spirito Santo, la vede dalla santità del suo cuore e del suo corpo. Non vede il corpo della donna. Vede la sua anima, il suo cuore, il desiderio di immergersi nella stessa purezza e luce di Gesù Signore. Lui vede questo anelito e desiderio ardente della donna. La donna non va da Gesù perché uomo, corpo do carne. Va da Gesù come luce che illumina, santità che purifica, amore che redime, grazia che salva, misericordia che accoglie, parola che perdona, occhi che non giudicano, purezza che conquista, carità che cancella ogni traccia del suo passato. Ieri era dal cuore impuro. Oggi è dal cuore purissimo e da questo cuore vede la bellezza divina ed eterna di Gesù Signore. Essa diviene così vera maestra di come si guarda Cristo Signore sempre. Simone vede Cristo solo come persona da condannare, criticare, contro la quale mormorare. Lui è dal cuore impuro.</w:t>
      </w:r>
    </w:p>
    <w:p w14:paraId="4C460CEC" w14:textId="77777777" w:rsidR="00D27241" w:rsidRDefault="00D27241" w:rsidP="00C93C4B">
      <w:pPr>
        <w:jc w:val="both"/>
      </w:pPr>
      <w:r>
        <w:t>Vergine Maria, Madre della Redenzione, Angeli, Santi, dateci la purezza del cuore.</w:t>
      </w:r>
    </w:p>
    <w:p w14:paraId="366AA09D" w14:textId="77777777" w:rsidR="00D27241" w:rsidRPr="00740615" w:rsidRDefault="00D27241" w:rsidP="00C93C4B">
      <w:pPr>
        <w:ind w:left="1080"/>
        <w:jc w:val="right"/>
        <w:rPr>
          <w:b/>
          <w:i/>
        </w:rPr>
      </w:pPr>
      <w:r>
        <w:rPr>
          <w:b/>
          <w:i/>
        </w:rPr>
        <w:t>14 Giugno 2015</w:t>
      </w:r>
    </w:p>
    <w:p w14:paraId="33A06993" w14:textId="77777777" w:rsidR="00D27241" w:rsidRDefault="00D27241" w:rsidP="008C0306">
      <w:pPr>
        <w:rPr>
          <w:rFonts w:eastAsia="Times New Roman"/>
          <w:szCs w:val="24"/>
          <w:lang w:eastAsia="it-IT"/>
        </w:rPr>
      </w:pPr>
    </w:p>
    <w:p w14:paraId="2BFEEB45" w14:textId="77777777" w:rsidR="00D27241" w:rsidRPr="00175902" w:rsidRDefault="00D27241" w:rsidP="00C93C4B">
      <w:pPr>
        <w:pStyle w:val="Titolo1"/>
        <w:spacing w:before="0" w:after="0"/>
        <w:jc w:val="center"/>
      </w:pPr>
      <w:bookmarkStart w:id="286" w:name="_Toc526058573"/>
      <w:r>
        <w:t>IL MONDO VISTO DALLA PAROLA DI DIO</w:t>
      </w:r>
      <w:bookmarkEnd w:id="286"/>
    </w:p>
    <w:p w14:paraId="6D9478C0" w14:textId="77777777" w:rsidR="00D27241" w:rsidRPr="00870CB2" w:rsidRDefault="00D27241" w:rsidP="00C93C4B">
      <w:pPr>
        <w:pStyle w:val="Titolo1"/>
        <w:spacing w:before="0" w:after="120"/>
        <w:jc w:val="center"/>
        <w:rPr>
          <w:sz w:val="24"/>
        </w:rPr>
      </w:pPr>
      <w:bookmarkStart w:id="287" w:name="_Toc526058574"/>
      <w:r w:rsidRPr="004C3150">
        <w:rPr>
          <w:sz w:val="28"/>
        </w:rPr>
        <w:t>Il mondo passa con la sua concupiscenza</w:t>
      </w:r>
      <w:bookmarkEnd w:id="287"/>
    </w:p>
    <w:p w14:paraId="73E950E9" w14:textId="77777777" w:rsidR="00D27241" w:rsidRDefault="00D27241" w:rsidP="00C93C4B">
      <w:pPr>
        <w:jc w:val="both"/>
      </w:pPr>
      <w:r>
        <w:t>L’apostolo Giovanni rivela che il mondo è concupiscenza della carne, concupiscenza degli occhi, superbia della vita. Ci avverte che queste cose non vengono dal Padre. Ci avvisa che il mondo passa con la sua concupiscenza e superbia. Rimane in eterno solo chi fa la volontà di Dio. È giusto allora che ci chiediamo: Cosa è la concupiscenza della carne? Cosa è la concupiscenza degli occhi? Cosa è la superbia della vita? Perché chi ama queste cose attesta e rivela che l’amore del Padre non è in lui? Sono domande che meritano una risposta di verità.</w:t>
      </w:r>
    </w:p>
    <w:p w14:paraId="58D201E4" w14:textId="77777777" w:rsidR="00D27241" w:rsidRDefault="00D27241" w:rsidP="00C93C4B">
      <w:pPr>
        <w:jc w:val="both"/>
      </w:pPr>
      <w:r>
        <w:t xml:space="preserve">La concupiscenza della carne è la dimenticanza che l’uomo ha un’anima e uno spirito che devono governare la sua vita secondo l verità di natura e di rivelazione. Quando questo accade il corpo impone il suo predominio e riduce in schiavitù e anima e spirito. Si vive di solo corpo, si fa tutto per il corpo, ma senza più alcuna regola morale. Tutto ciò che il corpo vuole si prende. Oggi il corpo vuole sovvertire anche le più elementari regole della sua stessa natura e di questa sovversione esige vivere. Come se non bastasse esso pretende che ogni sovversione venga dichiarata un suo diritto. Più cresce la concupiscenza della carne è più l’uomo precipiterà nell’idolatria, nell’empietà, nell’abolizione di ogni regola morale, giungendo fino all’amoralità. Dichiarerà la non esistenza dello stesso male etico o morale. </w:t>
      </w:r>
    </w:p>
    <w:p w14:paraId="0B9F5C6D" w14:textId="77777777" w:rsidR="00D27241" w:rsidRDefault="00D27241" w:rsidP="00C93C4B">
      <w:pPr>
        <w:jc w:val="both"/>
      </w:pPr>
      <w:r>
        <w:lastRenderedPageBreak/>
        <w:t>La concupiscenza della carne trova un suo alleato nella concupiscenza degli occhi. Non avendo più l’uomo anima e spirito che governano la sua vita, gli occhi vedono e desiderano, vedono e pretendono, vedono ed esigono, vedono e chiedono sempre di più. Sono occhi senza alcun controllo, alcuna regola, alcuna legge, alcun governo. Poiché non tutto si può avere lecitamente, si ottiene illecitamente, immoralmente, attraverso la trasgressione di tutti i comandamenti. Per la concupisce degli occhi non vi sono regole morali da osservare. Non esiste né la donna d’altri, né la figlia, né il figlio, né la suocera, né la nuora, né lo zio, né la zia, né la persona consacrata e né quella profana. Non esiste né il giovanissimo e neanche l’anziano. Tutto ciò che si vede si vuole. Il desiderio causato e alimentato dagli occhi diviene unico e solo scopo di vita. Si è privi di ogni dominio di sé, di ogni legge di sana moralità.</w:t>
      </w:r>
    </w:p>
    <w:p w14:paraId="7BA977D8" w14:textId="77777777" w:rsidR="00D27241" w:rsidRDefault="00D27241" w:rsidP="00C93C4B">
      <w:pPr>
        <w:jc w:val="both"/>
      </w:pPr>
      <w:r>
        <w:t>La superbia della vita dona il coronamento sia alla concupiscenza della carne che alla concupiscenza degli occhi. Quando un uomo cade in questo peccato nega l’esistenza dello stesso Dio, del Creatore, del Signore, del Salvatore, del Redentore, dello Spirito Santo. Taglia i ponti con ogni relazione soprannaturale e divina. Non vi è alcuna altra vita all’infuori di quella attuale, alla quale le si deve concedere ogni cosa. L’uomo con la superbia della vita proclama Dio se stesso ed è lui, in quanto Dio di se stesso, a decide ciò che è bene e ciò che è male. Avviene il capovolgimento dei valori. Il bene viene proclamato male, il male dichiarato bene, l’onestà è professata disonestà, la disonestà acclamata come onestà. L’uomo viene scardinato dalla sua stessa natura. Non esiste più una natura creata, voluta da Dio. Ognuno decide di farsi a suo gusto e piacimento. Se Dio non esiste, nulla viene da Lui, tutto viene da noi.</w:t>
      </w:r>
    </w:p>
    <w:p w14:paraId="2F6786CA" w14:textId="77777777" w:rsidR="00D27241" w:rsidRPr="004C3150" w:rsidRDefault="00D27241" w:rsidP="00C93C4B">
      <w:pPr>
        <w:jc w:val="both"/>
        <w:rPr>
          <w:i/>
        </w:rPr>
      </w:pPr>
      <w:r w:rsidRPr="004C3150">
        <w:rPr>
          <w:i/>
        </w:rPr>
        <w:t>Scrivo a voi, figlioli, perché vi sono stati perdonati i peccati in virtù del suo nome. Scrivo a voi, padri, perché avete conosciuto colui che è da principio. Scrivo a voi, giovani, perché avete vinto il Maligno. Ho scritto a voi, figlioli, perché avete conosciuto il Padre. Ho scritto a voi, padri, perché avete conosciuto colui che è da principio. Ho scritto a voi, giovani, perché siete forti e la parola di Dio rimane in voi e avete vinto il Maligno.</w:t>
      </w:r>
    </w:p>
    <w:p w14:paraId="31AACDD3" w14:textId="77777777" w:rsidR="00D27241" w:rsidRPr="004C3150" w:rsidRDefault="00D27241" w:rsidP="00C93C4B">
      <w:pPr>
        <w:jc w:val="both"/>
        <w:rPr>
          <w:i/>
        </w:rPr>
      </w:pPr>
      <w:r w:rsidRPr="004C3150">
        <w:rPr>
          <w:i/>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w:t>
      </w:r>
      <w:r>
        <w:rPr>
          <w:i/>
        </w:rPr>
        <w:t>(</w:t>
      </w:r>
      <w:r w:rsidRPr="004C3150">
        <w:rPr>
          <w:i/>
        </w:rPr>
        <w:t xml:space="preserve">1Gv 2,12-17). </w:t>
      </w:r>
    </w:p>
    <w:p w14:paraId="00A6D459" w14:textId="77777777" w:rsidR="00D27241" w:rsidRDefault="00D27241" w:rsidP="00C93C4B">
      <w:pPr>
        <w:jc w:val="both"/>
      </w:pPr>
      <w:r>
        <w:t xml:space="preserve">Il discepolo di Gesù è colui che mostra visibilmente, con il suo stesso corpo, portato pienamente nella verità del suo Creatore, Signore, Salvatore che vi è un altro modo di essere, vivere, operare. Non toglie vita all’uomo, anzi gliela dona in abbondanza e per di più gliela dona in modo vero e non ingannevole. L’alcool dona vita, ma solo in apparenza. Esso dona morte e così la droga, il sesso, l’abuso di ogni altro alimento. I vizi non danno vita, ma malattie di ogni genere e morte. Avendo il perfetto dominio di sé, il discepolo di Gesù mai torna ad essere schiavo dei vizi e mai sarà succube della concupiscenza o della superbia. Dio e negazione di Dio non possono camminare insieme. Signoria di Dio sulla nostra vita e padronanza su di essa esercitata dalla concupiscenza non possono convivere. Chi ama Dio lascia concupiscenza e superbia. Chi è nella </w:t>
      </w:r>
      <w:r>
        <w:lastRenderedPageBreak/>
        <w:t xml:space="preserve">concupiscenza e superbia non ama Dio. La fede è anche conseguenza logica che obbliga la mente a pensare in modo differente. Non si può stare con Dio e con ciò che nega Dio. Urge una scelta. Per il cristiano vi è una sola scelta da operare: camminare sempre nella volontà del Padre celeste che ci viene comunicata dal suo Santo Spirito. </w:t>
      </w:r>
    </w:p>
    <w:p w14:paraId="1B2D12C1" w14:textId="77777777" w:rsidR="00D27241" w:rsidRDefault="00D27241" w:rsidP="00C93C4B">
      <w:pPr>
        <w:jc w:val="both"/>
      </w:pPr>
      <w:r>
        <w:t>Vergine Maria, Madre della Redenzione, Angeli, Santi, aiutateci ad essere di Cristo Gesù.</w:t>
      </w:r>
    </w:p>
    <w:p w14:paraId="2B354757" w14:textId="77777777" w:rsidR="00D27241" w:rsidRPr="00DA5A14" w:rsidRDefault="00D27241" w:rsidP="00C93C4B">
      <w:pPr>
        <w:jc w:val="right"/>
        <w:rPr>
          <w:b/>
          <w:i/>
        </w:rPr>
      </w:pPr>
      <w:r>
        <w:rPr>
          <w:b/>
          <w:i/>
        </w:rPr>
        <w:t>14 Giugno 2015</w:t>
      </w:r>
    </w:p>
    <w:p w14:paraId="35FE8FB0" w14:textId="77777777" w:rsidR="00D27241" w:rsidRDefault="00D27241" w:rsidP="008C0306">
      <w:pPr>
        <w:rPr>
          <w:rFonts w:eastAsia="Times New Roman"/>
          <w:szCs w:val="24"/>
          <w:lang w:eastAsia="it-IT"/>
        </w:rPr>
      </w:pPr>
    </w:p>
    <w:p w14:paraId="01DB222E" w14:textId="77777777" w:rsidR="00D27241" w:rsidRPr="00175902" w:rsidRDefault="00D27241" w:rsidP="00C93C4B">
      <w:pPr>
        <w:pStyle w:val="Titolo1"/>
        <w:spacing w:before="0" w:after="0"/>
        <w:jc w:val="center"/>
      </w:pPr>
      <w:bookmarkStart w:id="288" w:name="_Toc526058575"/>
      <w:r>
        <w:t>I DIALOGHI DI GESÙ</w:t>
      </w:r>
      <w:bookmarkEnd w:id="288"/>
      <w:r>
        <w:t xml:space="preserve"> </w:t>
      </w:r>
    </w:p>
    <w:p w14:paraId="4EBAE23A" w14:textId="77777777" w:rsidR="00D27241" w:rsidRPr="000774F2" w:rsidRDefault="00D27241" w:rsidP="00C93C4B">
      <w:pPr>
        <w:pStyle w:val="Titolo1"/>
        <w:spacing w:before="0" w:after="120"/>
        <w:jc w:val="center"/>
      </w:pPr>
      <w:bookmarkStart w:id="289" w:name="_Toc526058576"/>
      <w:r w:rsidRPr="000774F2">
        <w:rPr>
          <w:sz w:val="28"/>
        </w:rPr>
        <w:t>Dal suo grembo sgorgheranno fiumi di acqua viva</w:t>
      </w:r>
      <w:bookmarkEnd w:id="289"/>
    </w:p>
    <w:p w14:paraId="7285A8A8" w14:textId="77777777" w:rsidR="00D27241" w:rsidRDefault="00D27241" w:rsidP="00C93C4B">
      <w:pPr>
        <w:jc w:val="both"/>
      </w:pPr>
      <w:r>
        <w:t>Gesù vuole che ogni suo discepolo sia in tutto come Lui: un fiume di acqua di Spirito Santo per inondare di nuova vita il mondo intero. Per essere come Lui si deve diventare con Lui una cosa sola, come Lui e il Padre sono una cosa sola. Il Padre è il Fiume eterno dal quale è stato generato il fiume eterno che è il Verbo. Il Verbo è il Fiume eterno sempre generato da Padre, sempre rivolto verso il Padre, in una comunione di amore eterno nello Spirito Santo con il Padre. Questo Fiume eterno si fa vero uomo e dal suo costato aperto sulla croce fa sgorgare il Fiume eterno dello Spirito Santo, che deve inondare il mondo di quell’acqua viva che dona vita, ovunque essa giunge. Dove quest’acqua non giunge, vi è il deserto spirituale.</w:t>
      </w:r>
    </w:p>
    <w:p w14:paraId="0CA420DB" w14:textId="77777777" w:rsidR="00D27241" w:rsidRDefault="00D27241" w:rsidP="00C93C4B">
      <w:pPr>
        <w:jc w:val="both"/>
      </w:pPr>
      <w:r>
        <w:t xml:space="preserve">Come il Fiume eterno del Padre ha generato il Fiume eterno del Figlio, come il Fiume eterno del Verbo Incarnato dal suo costato aperto sulla croce ha fatto sgorgare lo Spirito Santo, il Fiume eterno che deve dare vita al deserto umano, così il Fiume eterno del Padre che è sempre dal Padre, he generato nello Spirito Santo ogni suo discepolo come vera sorgente, vero fiume di acqua viva con la quale dare la vita alla nostra umanità esausta. Perché questo avvenga, tra Cristo Gesù e il suo discepolo deve viversi la stessa relazione che Lui vive con il Padre. Il discepolo deve essere generato da Cristo sempre e sempre il discepolo deve essere rivolto verso Cristo con un amore di purissima obbedienza ad ogni sua Parola. </w:t>
      </w:r>
    </w:p>
    <w:p w14:paraId="0F8D33B9" w14:textId="77777777" w:rsidR="00D27241" w:rsidRDefault="00D27241" w:rsidP="00C93C4B">
      <w:pPr>
        <w:jc w:val="both"/>
      </w:pPr>
      <w:r>
        <w:t>Cristo nella sua umanità era sempre dal Padre rivolto verso il Padre, in purissimo ascolto di obbedienza nella comunione dello Spirito Santo. Se il cristiano vive con Cristo questo stesso rapporto o relazione di generazione perenne e di purissimo ascolto di obbedienza a Cristo, nella più vera comunione dello Spirito Santo, anche lui si trasforma, diviene questo fiume di acqua di vita e il mondo per lui ritornerà a vivificarsi, rinverdirsi, produrre ogni frutto di vita eterna. Se invece il discepolo non si lascia generare da Cristo, smette di essere una cosa sola con Lui, non vive più di comunione nello Spirito Santo, si fa vita autonoma e sganciata dal Fiume dell’acqua della vita, all’istante  diventa un deserto, incapace di manifestare vita.</w:t>
      </w:r>
    </w:p>
    <w:p w14:paraId="37060298" w14:textId="77777777" w:rsidR="00D27241" w:rsidRPr="000774F2" w:rsidRDefault="00D27241" w:rsidP="00C93C4B">
      <w:pPr>
        <w:jc w:val="both"/>
        <w:rPr>
          <w:i/>
        </w:rPr>
      </w:pPr>
      <w:r w:rsidRPr="000774F2">
        <w:rPr>
          <w:i/>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0774F2">
          <w:rPr>
            <w:i/>
          </w:rPr>
          <w:t>la Scrittura</w:t>
        </w:r>
      </w:smartTag>
      <w:r w:rsidRPr="000774F2">
        <w:rPr>
          <w:i/>
        </w:rPr>
        <w:t xml:space="preserve">: Dal suo grembo sgorgheranno fiumi di acqua viva». Questo egli disse dello </w:t>
      </w:r>
      <w:r w:rsidRPr="000774F2">
        <w:rPr>
          <w:i/>
        </w:rPr>
        <w:lastRenderedPageBreak/>
        <w:t>Spirito che avrebbero ricevuto i credenti in lui: infatti non vi era ancora lo Spirito, perché Gesù non era ancora stato glorificato.</w:t>
      </w:r>
      <w:r>
        <w:rPr>
          <w:i/>
        </w:rPr>
        <w:t xml:space="preserve"> </w:t>
      </w:r>
      <w:r w:rsidRPr="000774F2">
        <w:rPr>
          <w:i/>
        </w:rPr>
        <w:t>All’udire queste parole, alcuni fra la gente dicevano: «Costui è davvero il profeta!». Altri dicevano: «Costui è il Cristo!». Altri invece dicevano: «Il Cristo viene forse dalla Galilea?</w:t>
      </w:r>
      <w:r w:rsidRPr="000774F2">
        <w:rPr>
          <w:i/>
          <w:position w:val="4"/>
        </w:rPr>
        <w:t xml:space="preserve"> </w:t>
      </w:r>
      <w:r w:rsidRPr="000774F2">
        <w:rPr>
          <w:i/>
        </w:rPr>
        <w:t xml:space="preserve">Non dice </w:t>
      </w:r>
      <w:smartTag w:uri="urn:schemas-microsoft-com:office:smarttags" w:element="PersonName">
        <w:smartTagPr>
          <w:attr w:name="ProductID" w:val="la Scrittura"/>
        </w:smartTagPr>
        <w:r w:rsidRPr="000774F2">
          <w:rPr>
            <w:i/>
          </w:rPr>
          <w:t>la Scrittura</w:t>
        </w:r>
      </w:smartTag>
      <w:r w:rsidRPr="000774F2">
        <w:rPr>
          <w:i/>
        </w:rPr>
        <w:t>: Dalla stirpe di Davide e da Betlemme, il villaggio di Davide, verrà il Cristo?».</w:t>
      </w:r>
      <w:r w:rsidRPr="000774F2">
        <w:rPr>
          <w:i/>
          <w:position w:val="4"/>
        </w:rPr>
        <w:t xml:space="preserve"> </w:t>
      </w:r>
      <w:r w:rsidRPr="000774F2">
        <w:rPr>
          <w:i/>
        </w:rPr>
        <w:t xml:space="preserve">E tra la gente nacque un dissenso riguardo a lui. Alcuni di loro volevano arrestarlo, ma nessuno mise le mani su di lui. </w:t>
      </w:r>
    </w:p>
    <w:p w14:paraId="7C9E5882" w14:textId="77777777" w:rsidR="00D27241" w:rsidRDefault="00D27241" w:rsidP="00C93C4B">
      <w:pPr>
        <w:jc w:val="both"/>
        <w:rPr>
          <w:i/>
        </w:rPr>
      </w:pPr>
      <w:r w:rsidRPr="000774F2">
        <w:rPr>
          <w:i/>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0774F2">
          <w:rPr>
            <w:i/>
          </w:rPr>
          <w:t>la Legge</w:t>
        </w:r>
      </w:smartTag>
      <w:r w:rsidRPr="000774F2">
        <w:rPr>
          <w:i/>
        </w:rPr>
        <w:t xml:space="preserv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7-53). </w:t>
      </w:r>
    </w:p>
    <w:p w14:paraId="61B66484" w14:textId="77777777" w:rsidR="00D27241" w:rsidRDefault="00D27241" w:rsidP="00C93C4B">
      <w:pPr>
        <w:jc w:val="both"/>
      </w:pPr>
      <w:r>
        <w:t xml:space="preserve">Come si può constatare, attorno a Cristo Gesù vi è un deserto di morte: deserto di mente, cuore, desideri, pensieri, ragionamenti. Deserto anche di conoscenza della Scrittura. Chi si lascia vivificare da Gesù Signore, comincia a sentire i segni della vera vita non solo nel suo cuore, ma anche nella sua mente, nei suoi desideri, nei suoi pensieri, nelle sue decisioni. Chi invece si ostina e lotta perché Gesù venga ucciso, dimostra di essere avvolto dalla più alta aridità spirituale. Il suo cuore non è fonte di vita, ma di ogni morte. Quanti dicono a Nicodemo di studiare la Scrittura, perché dalla Galilea non sorge profeta, sono in una falsità totale. Nessuno sa il luogo in cui domani sorgerà un profeta. Il profeta è purissima scelta libera del Signore. </w:t>
      </w:r>
    </w:p>
    <w:p w14:paraId="2D3B0E5F" w14:textId="77777777" w:rsidR="00D27241" w:rsidRDefault="00D27241" w:rsidP="00C93C4B">
      <w:pPr>
        <w:jc w:val="both"/>
      </w:pPr>
      <w:r>
        <w:t>Solo del Messia era stato preannunciato che sarebbe nato a Betlemme. Gesù mai si è presentato al suo popolo come Messia, sempre invece come inviato del Signore, mandato dal Padre. È questo un termine che racchiude ogni altro termine: profeta, messia, sacerdote, re, suo incaricato per qualsiasi cosa. Quando Cristo viene escluso dalla vita, tutto diviene come un terreno senz’acqua. In pochi giorni la vita si essicca. Tutto viene arso dal sole cocente della falsità e della menzogna. Lo stesso cuore dell’uomo diviene di rame e la mente di ferro. Si è incapaci di qualsiasi forma di vita spirituale dentro di noi. È Cristo il solo vero Fiume che porta l’acqua della vita. Chi si separa da Cristo si separa in eterno dalla vera vita.</w:t>
      </w:r>
    </w:p>
    <w:p w14:paraId="4DA31400" w14:textId="77777777" w:rsidR="00D27241" w:rsidRDefault="00D27241" w:rsidP="00C93C4B">
      <w:pPr>
        <w:jc w:val="both"/>
      </w:pPr>
      <w:r>
        <w:t>Vergine Maria, Madre della Redenzione, Angeli, Santi, fateci in Cristo veri fiume di acqua viva.</w:t>
      </w:r>
    </w:p>
    <w:p w14:paraId="04431467" w14:textId="77777777" w:rsidR="00D27241" w:rsidRPr="00CD1C76" w:rsidRDefault="00D27241" w:rsidP="00C93C4B">
      <w:pPr>
        <w:jc w:val="right"/>
        <w:rPr>
          <w:b/>
        </w:rPr>
      </w:pPr>
      <w:r>
        <w:rPr>
          <w:b/>
          <w:spacing w:val="10"/>
        </w:rPr>
        <w:t>14 Giugno 2015</w:t>
      </w:r>
    </w:p>
    <w:p w14:paraId="1C726313" w14:textId="77777777" w:rsidR="00D27241" w:rsidRDefault="00D27241" w:rsidP="008C0306">
      <w:pPr>
        <w:rPr>
          <w:rFonts w:eastAsia="Times New Roman"/>
          <w:szCs w:val="24"/>
          <w:lang w:eastAsia="it-IT"/>
        </w:rPr>
      </w:pPr>
    </w:p>
    <w:p w14:paraId="6B4F9775" w14:textId="77777777" w:rsidR="00D27241" w:rsidRDefault="00D27241" w:rsidP="00C93C4B">
      <w:pPr>
        <w:pStyle w:val="Titolo1"/>
        <w:spacing w:before="0" w:after="0"/>
        <w:jc w:val="center"/>
      </w:pPr>
      <w:bookmarkStart w:id="290" w:name="_Toc526058577"/>
      <w:r>
        <w:t>MISERICORDIA E VERITÀ IN DIO</w:t>
      </w:r>
      <w:bookmarkEnd w:id="290"/>
    </w:p>
    <w:p w14:paraId="67724F40" w14:textId="77777777" w:rsidR="00D27241" w:rsidRPr="009B0808" w:rsidRDefault="00D27241" w:rsidP="00C93C4B">
      <w:pPr>
        <w:pStyle w:val="Titolo1"/>
        <w:spacing w:before="0" w:after="120"/>
        <w:jc w:val="center"/>
        <w:rPr>
          <w:sz w:val="96"/>
        </w:rPr>
      </w:pPr>
      <w:bookmarkStart w:id="291" w:name="_Toc526058578"/>
      <w:r w:rsidRPr="00F3408C">
        <w:rPr>
          <w:sz w:val="28"/>
        </w:rPr>
        <w:t>Chi ha due tuniche ne dia a chi non ne ha</w:t>
      </w:r>
      <w:bookmarkEnd w:id="291"/>
    </w:p>
    <w:p w14:paraId="27572BE2" w14:textId="77777777" w:rsidR="00D27241" w:rsidRDefault="00D27241" w:rsidP="00C93C4B">
      <w:pPr>
        <w:jc w:val="both"/>
      </w:pPr>
      <w:r>
        <w:t xml:space="preserve">Giovanni il Battista è saggio, perché mosso dallo Spirito del Signore. Dall’intelligenza di Dio indica ad ogni uomo la via della vera e reale </w:t>
      </w:r>
      <w:r>
        <w:lastRenderedPageBreak/>
        <w:t xml:space="preserve">conversione. Tu, folla, mi chiedi cosa fare per attestare la tua conversione? Inizia dalla carità, dall’amore, dalla misericordia reale, concreta, materiale. Uno di voi ha due tuniche? Ne dia una a chi non ne ha. Uno di voi ha di che mangiare? Condivida il suo cibo con chi ne è privo. È la misericordia spicciola, povera, fatta di piccole attenzioni verso il prossimo bisognoso che attesta la nostra reale conversione. </w:t>
      </w:r>
    </w:p>
    <w:p w14:paraId="563B4A94" w14:textId="77777777" w:rsidR="00D27241" w:rsidRDefault="00D27241" w:rsidP="00C93C4B">
      <w:pPr>
        <w:jc w:val="both"/>
      </w:pPr>
      <w:r>
        <w:t xml:space="preserve">Se non viviamo questa carità piccola, povera, spicciola, concreta, la nostra conversione è solo di facciata. Siamo anche noi </w:t>
      </w:r>
      <w:r w:rsidRPr="0077283F">
        <w:rPr>
          <w:i/>
        </w:rPr>
        <w:t xml:space="preserve">“razza di vipere, che pensiamo di sfuggire all’ira imminente, </w:t>
      </w:r>
      <w:r>
        <w:rPr>
          <w:i/>
        </w:rPr>
        <w:t xml:space="preserve">non facendo </w:t>
      </w:r>
      <w:r w:rsidRPr="0077283F">
        <w:rPr>
          <w:i/>
        </w:rPr>
        <w:t>frutti degni della conversione”.</w:t>
      </w:r>
      <w:r>
        <w:rPr>
          <w:i/>
        </w:rPr>
        <w:t xml:space="preserve"> </w:t>
      </w:r>
      <w:r>
        <w:t>La conversione prima che alla verità è alla carità ed è alla verità se è alla carità. Dove non vi è conversione alla carità, mai si potrà dire di essere convertiti alla verità. La verità di Cristo è la sua carità che si fa olocausto di amore sull’altare della croce. Chi vuole vedere la verità di Dio sempre deve tenere fisso lo sguardo sul Crocifisso.</w:t>
      </w:r>
    </w:p>
    <w:p w14:paraId="3BA8E290" w14:textId="77777777" w:rsidR="00D27241" w:rsidRDefault="00D27241" w:rsidP="00C93C4B">
      <w:pPr>
        <w:jc w:val="both"/>
      </w:pPr>
      <w:r>
        <w:t xml:space="preserve">Mai la carità dovrà essere esclusa dal cammino della conversione. La misericordia è il sigillo più puro, più vero che ne attesta la verità. Anche Gesù, nel giudizio finale, non ci chiederà quale mistero di Dio abbiamo approfondito. Se abbiamo letto la Summa teologica di San Tommaso d’Aquino o se abbiamo meditato per intero la Sacra Scrittura. Ci dirà una sola cosa: </w:t>
      </w:r>
      <w:r w:rsidRPr="00717550">
        <w:rPr>
          <w:i/>
        </w:rPr>
        <w:t>“Avete avuto misericordia. Non avete avuto misericordia. Mi avete assistito. Non mi avete assistito”</w:t>
      </w:r>
      <w:r>
        <w:t>. Le scuse non salvano. Salva solo la misericordia spicciola, piccola povera.</w:t>
      </w:r>
    </w:p>
    <w:p w14:paraId="59087D23" w14:textId="77777777" w:rsidR="00D27241" w:rsidRDefault="00D27241" w:rsidP="00C93C4B">
      <w:pPr>
        <w:jc w:val="both"/>
      </w:pPr>
      <w:r>
        <w:t xml:space="preserve">Ma vi è un’altra carità, un’altra opera di misericordia che nessuno mai considera o mette in luce. È quella che Giovanni il Battista indica come via da seguire ai pubblicani: </w:t>
      </w:r>
      <w:r w:rsidRPr="00C9328E">
        <w:rPr>
          <w:i/>
        </w:rPr>
        <w:t>“Non esigete nulla di più di quanto vi è stato fissato”</w:t>
      </w:r>
      <w:r>
        <w:t xml:space="preserve">. È la misericordia della giusta tassazione. Sono responsabili di questa misericordia tutti coloro che gestiscono la cosa pubblica. Ogni tassa ingiusta è un furto. Non solo è privazione del sangue di chi lavora. A volte è anche uccisione di chi è obbligato a pagare tasse esose, a motivo dei vizi, della corruzione, della cattiva gestione del denaro pubblico, di quella cattiva mentalità che considera la cosa pubblica come propria. </w:t>
      </w:r>
    </w:p>
    <w:p w14:paraId="35B584DA" w14:textId="77777777" w:rsidR="00D27241" w:rsidRDefault="00D27241" w:rsidP="00C93C4B">
      <w:pPr>
        <w:jc w:val="both"/>
      </w:pPr>
      <w:r>
        <w:t xml:space="preserve">Sappia ogni responsabile dell’amministrazione dello Stato, a qualsiasi livello o grado, che domani dovrà rendere conto anche di un solo centesimo sperperato, usato in modo inadeguato, scialacquato, anche per omessa  vigilanza o per conferimento di fiducia ai suoi subalterni. La giustizia non si fa per leggi umane, ma per legge divina. La legge umana è una vera miniera di ingiustizia. Dio non ci giudicherà secondo queste leggi, ma secondo la sua. Per ogni vizio dello Stato e della sua corrotta amministrazione ognuno dovrà rendere conto oggi e nel giorno del giudizio eterno, appena si lascia questo mondo e si entra nell’eternità. </w:t>
      </w:r>
    </w:p>
    <w:p w14:paraId="0FB67092" w14:textId="77777777" w:rsidR="00D27241" w:rsidRPr="00F3408C" w:rsidRDefault="00D27241" w:rsidP="00C93C4B">
      <w:pPr>
        <w:jc w:val="both"/>
        <w:rPr>
          <w:i/>
          <w:iCs/>
        </w:rPr>
      </w:pPr>
      <w:r w:rsidRPr="00F3408C">
        <w:rPr>
          <w:i/>
          <w:iCs/>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65094E8E" w14:textId="77777777" w:rsidR="00D27241" w:rsidRDefault="00D27241" w:rsidP="00C93C4B">
      <w:pPr>
        <w:jc w:val="both"/>
        <w:rPr>
          <w:i/>
          <w:iCs/>
        </w:rPr>
      </w:pPr>
      <w:r w:rsidRPr="00F3408C">
        <w:rPr>
          <w:i/>
          <w:iCs/>
        </w:rPr>
        <w:lastRenderedPageBreak/>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31177C4C" w14:textId="77777777" w:rsidR="00D27241" w:rsidRDefault="00D27241" w:rsidP="00C93C4B">
      <w:pPr>
        <w:jc w:val="both"/>
      </w:pPr>
      <w:r w:rsidRPr="00BF58B6">
        <w:t xml:space="preserve">Terza via per </w:t>
      </w:r>
      <w:r>
        <w:t xml:space="preserve">attestare la propria conversione è quella suggerita ai soldati: </w:t>
      </w:r>
      <w:r w:rsidRPr="00BF58B6">
        <w:rPr>
          <w:i/>
        </w:rPr>
        <w:t>“Non maltrattate e non estorcete niente a nessuno; accontentatevi delle vostre paghe”</w:t>
      </w:r>
      <w:r>
        <w:t>. Questa misericordia esige due virtù speciali: il pieno governo di sé e la temperanza. Con il pieno governo di sé, ci si attiene sempre alla legge della guerra. Mai questa legge dovrà essere usata con le persone civili, mai verso di esse si dovrà compiere un solo atto di ingiustizia, prepotenza, arroganza. Dal momento che un soldato nemico depone le armi, entra nella legge della pace e non più della guerra. Tutto ciò che gli viene fatto di male è ingiustizia, assenza di misericordia.</w:t>
      </w:r>
    </w:p>
    <w:p w14:paraId="6D0839DC" w14:textId="77777777" w:rsidR="00D27241" w:rsidRDefault="00D27241" w:rsidP="00C93C4B">
      <w:pPr>
        <w:jc w:val="both"/>
      </w:pPr>
      <w:r>
        <w:t xml:space="preserve">Con la temperanza ci si serve delle cose per quello che esse sono necessarie alla nostra vita. Di ogni altra cosa si può fare a meno. Possiamo accontentarci della nostra paga. Se invece siamo consumati dall’intemperanza e dal vizio, la paga non è mai sufficiente. Dov’è l’ingiustizia? Ogni soldo in più che si chiede diviene una tassazione in più, una vessazione in più verso miseri e deboli. A volte una sola nostra richiesta innesca un processo infinito di ingiustizia. Attestiamo la nostra non conversione e la nostra non misericordia. Dovremmo riflettere. </w:t>
      </w:r>
    </w:p>
    <w:p w14:paraId="6FA0AD59" w14:textId="77777777" w:rsidR="00D27241" w:rsidRDefault="00D27241" w:rsidP="00C93C4B">
      <w:pPr>
        <w:jc w:val="both"/>
      </w:pPr>
      <w:r>
        <w:t>Vergine Maria, Madre della Redenzione, Angeli, Santi, aiutateci a vivere questa carità semplice.</w:t>
      </w:r>
    </w:p>
    <w:p w14:paraId="02271610" w14:textId="77777777" w:rsidR="00D27241" w:rsidRPr="00740615" w:rsidRDefault="00D27241" w:rsidP="00C93C4B">
      <w:pPr>
        <w:ind w:left="1080"/>
        <w:jc w:val="right"/>
        <w:rPr>
          <w:b/>
          <w:i/>
        </w:rPr>
      </w:pPr>
      <w:r>
        <w:rPr>
          <w:b/>
          <w:i/>
        </w:rPr>
        <w:t>14 Giugno  2015</w:t>
      </w:r>
    </w:p>
    <w:p w14:paraId="3086187D" w14:textId="77777777" w:rsidR="00D27241" w:rsidRDefault="00D27241" w:rsidP="008C0306">
      <w:pPr>
        <w:rPr>
          <w:rFonts w:eastAsia="Times New Roman"/>
          <w:szCs w:val="24"/>
          <w:lang w:eastAsia="it-IT"/>
        </w:rPr>
      </w:pPr>
    </w:p>
    <w:p w14:paraId="2366417D" w14:textId="77777777" w:rsidR="00D27241" w:rsidRPr="00175902" w:rsidRDefault="00D27241" w:rsidP="00C93C4B">
      <w:pPr>
        <w:pStyle w:val="Titolo1"/>
        <w:spacing w:before="0" w:after="0"/>
        <w:jc w:val="center"/>
      </w:pPr>
      <w:bookmarkStart w:id="292" w:name="_Toc526058579"/>
      <w:r>
        <w:t>SABATO DEL NUOVO UMANESIMO IN CRISTO</w:t>
      </w:r>
      <w:bookmarkEnd w:id="292"/>
    </w:p>
    <w:p w14:paraId="24EB2D3B" w14:textId="77777777" w:rsidR="00D27241" w:rsidRPr="00570C9C" w:rsidRDefault="00D27241" w:rsidP="00C93C4B">
      <w:pPr>
        <w:pStyle w:val="Titolo1"/>
        <w:spacing w:before="0" w:after="120"/>
        <w:jc w:val="center"/>
        <w:rPr>
          <w:sz w:val="72"/>
          <w:szCs w:val="24"/>
        </w:rPr>
      </w:pPr>
      <w:bookmarkStart w:id="293" w:name="_Toc526058580"/>
      <w:r w:rsidRPr="00C72125">
        <w:rPr>
          <w:sz w:val="28"/>
        </w:rPr>
        <w:t>Abbiate fede di averlo ottenuto e vi accadrà</w:t>
      </w:r>
      <w:bookmarkEnd w:id="293"/>
    </w:p>
    <w:p w14:paraId="6D32FB96" w14:textId="77777777" w:rsidR="00D27241" w:rsidRDefault="00D27241" w:rsidP="00C93C4B">
      <w:pPr>
        <w:jc w:val="both"/>
      </w:pPr>
      <w:r w:rsidRPr="00C949B3">
        <w:t xml:space="preserve">Dio non vuole </w:t>
      </w:r>
      <w:r>
        <w:t>che l’uomo si pensi capace di qualcosa. Sarebbe questo un gravissimo peccato di superbia. Sempre invece si deve considerare come creta nelle sue mani per essere da Lui lavorata, modellata, formata,  presa, portata, trasportata, spostata, collocata, ricollocata.  Per la creta assumere una qualsiasi forma è impossibile. È materia inerte senza alcuna vita. Una volta che assume una forma per le mani dell’Onnipotente, rimane ancora materia inerte. È sempre il Signore che la deve muovere. Divenuta vaso e volesse riempirsi di qualcosa, è sempre il Signore che la dovrà riempire. Essa rimane per sempre materia inerte.</w:t>
      </w:r>
    </w:p>
    <w:p w14:paraId="57EA8A73" w14:textId="77777777" w:rsidR="00D27241" w:rsidRDefault="00D27241" w:rsidP="00C93C4B">
      <w:pPr>
        <w:jc w:val="both"/>
      </w:pPr>
      <w:r>
        <w:t xml:space="preserve">Così è l’uomo: materia povera, umile, non abile, non capace. Dio lo ha fatto in ogni cosa dipendente da Lui. Se l’uomo vuole qualcosa, lo deve chiedere al suo Signore. Se vuole ricevere una nuova forma, lo deve domandare al suo Signore. Se vuole vivere nel suo amore, lo deve chiedere al Signore. Se vuole ottenere la saggezza, lo deve chiedere al Signore. Se vuole essere spostato da </w:t>
      </w:r>
      <w:r>
        <w:lastRenderedPageBreak/>
        <w:t>un luogo ad un altro, lo deve chiedere al Signore. Se vuole che il sole lo illumini per ventiquattro ore, lo deve chiedere al Signore. Se vuole che la luna non tramonti, anche questo deve chiedere al Signore. Tutto deve chiedere al Signore.</w:t>
      </w:r>
    </w:p>
    <w:p w14:paraId="5BCE396A" w14:textId="77777777" w:rsidR="00D27241" w:rsidRDefault="00D27241" w:rsidP="00C93C4B">
      <w:pPr>
        <w:jc w:val="both"/>
      </w:pPr>
      <w:r>
        <w:t xml:space="preserve">L’uomo deve chiedere tutto al Signore con fede. Cosa è la fede? È un rapporto di verità purissima tra due verità. Se una delle due verità si trasforma in falsità, allora non vi è più un rapporto di verità e quindi manca l’essenza, la sostanza della fede. Quali sono le due verità che devono mettersi in relazione perché vi sia questo rapporto purissimo di verità? Le due verità sono Dio e l’uomo. La verità di Dio è quella di essere Lui il Padre Onnipotente, il Signore, il Creatore, Colui al quale tutta la creazione visibile e invisibile obbedisce. Colui che può oggi creare qualsiasi cosa per amore di colui che lo prega secondo verità. </w:t>
      </w:r>
    </w:p>
    <w:p w14:paraId="117D76F8" w14:textId="77777777" w:rsidR="00D27241" w:rsidRDefault="00D27241" w:rsidP="00C93C4B">
      <w:pPr>
        <w:jc w:val="both"/>
      </w:pPr>
      <w:r>
        <w:t xml:space="preserve">La verità dell’uomo è anch’essa altissima. L’uomo deve essere vero figlio del Padre ed è vero Figlio se vive in Cristo ed è mosso dallo Spirito Santo. Vive in Cristo dimorando nella Parola di Cristo, da lui scelta come sola sua legge, sola sua norma di vita. Vive nello Spirito Santo se mette a disposizione della carità, della fede, della speranza di ogni suo fratello ogni bene che il Padre gli ha elargito e lo stesso Spirito Santo gli ha dato come doni spirituali. Se non vive da vero figlio, manca della sua verità. Prega il Padre dalla falsità. Non vi è preghiera. Dalla falsità non si può pregare la verità, perché tra falsità e verità non vi è comunione. </w:t>
      </w:r>
    </w:p>
    <w:p w14:paraId="1549CB4F" w14:textId="77777777" w:rsidR="00D27241" w:rsidRPr="00C72125" w:rsidRDefault="00D27241" w:rsidP="00C93C4B">
      <w:pPr>
        <w:jc w:val="both"/>
        <w:rPr>
          <w:i/>
        </w:rPr>
      </w:pPr>
      <w:r w:rsidRPr="00C72125">
        <w:rPr>
          <w:i/>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r>
        <w:rPr>
          <w:i/>
        </w:rPr>
        <w:t xml:space="preserve"> </w:t>
      </w:r>
      <w:r w:rsidRPr="00C72125">
        <w:rPr>
          <w:i/>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 Voi invece ne avete fatto un covo di ladri».</w:t>
      </w:r>
    </w:p>
    <w:p w14:paraId="4B09468D" w14:textId="77777777" w:rsidR="00D27241" w:rsidRDefault="00D27241" w:rsidP="00C93C4B">
      <w:pPr>
        <w:jc w:val="both"/>
        <w:rPr>
          <w:i/>
        </w:rPr>
      </w:pPr>
      <w:r w:rsidRPr="00C72125">
        <w:rPr>
          <w:i/>
        </w:rPr>
        <w:t>Lo udirono i capi dei sacerdoti e gli scribi e cercavano il modo di farlo morire. Avevano infatti paura di lui, perché tutta la folla era stupita del suo insegnamento.</w:t>
      </w:r>
      <w:r w:rsidRPr="00C72125">
        <w:rPr>
          <w:i/>
          <w:position w:val="6"/>
        </w:rPr>
        <w:t xml:space="preserve"> </w:t>
      </w:r>
      <w:r w:rsidRPr="00C72125">
        <w:rPr>
          <w:i/>
        </w:rPr>
        <w:t>Quando venne la sera, uscirono fuori dalla città.</w:t>
      </w:r>
      <w:r>
        <w:rPr>
          <w:i/>
        </w:rPr>
        <w:t xml:space="preserve"> </w:t>
      </w:r>
      <w:r w:rsidRPr="00C72125">
        <w:rPr>
          <w:i/>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Mc 12,12-26). </w:t>
      </w:r>
    </w:p>
    <w:p w14:paraId="3DE4798C" w14:textId="77777777" w:rsidR="00D27241" w:rsidRDefault="00D27241" w:rsidP="00C93C4B">
      <w:pPr>
        <w:jc w:val="both"/>
      </w:pPr>
      <w:r>
        <w:t xml:space="preserve">Terza verità che sempre deve accompagnare la nostra preghiera è la fede nella Parola di Gesù Signore, il quale ci ha rivelato che nulla è impossibile a chi </w:t>
      </w:r>
      <w:r>
        <w:lastRenderedPageBreak/>
        <w:t>crede che tutto è possibile all’onnipotenza del Padre suo. Per il Padre suo che ha creato l’universo in ogni sua parte nulla costa muovere un gelso o un monte. Nulla costa far seccare un fico in un istante. Nulla costa concedere qualsiasi cosa a chi lo prega dalla tre verità: del Padre, del figlio, della Parola di Cristo Signore. Nulla è stato impossibile a Gesù Signore. Nulla sarà impossibile a chi crede nella sua Parola e fa della Parola una casa di preghiera. Si prega dalla Parola di Cristo Gesù scelta come nostra dimora, nostra casa abituale. Se non preghiamo da questa casa di preghiera, il Padre non ci può ascoltare, siamo fuori della verità di Cristo.</w:t>
      </w:r>
    </w:p>
    <w:p w14:paraId="0117C009" w14:textId="77777777" w:rsidR="00D27241" w:rsidRDefault="00D27241" w:rsidP="00C93C4B">
      <w:pPr>
        <w:jc w:val="both"/>
      </w:pPr>
      <w:r>
        <w:t>Vergine Maria, Madre della Redenzione, Angeli, Santi, aiutateci a vivere nella Parola di Gesù.</w:t>
      </w:r>
    </w:p>
    <w:p w14:paraId="072EDA63" w14:textId="77777777" w:rsidR="00D27241" w:rsidRPr="004A18CF" w:rsidRDefault="00D27241" w:rsidP="00C93C4B">
      <w:pPr>
        <w:jc w:val="right"/>
        <w:rPr>
          <w:b/>
          <w:i/>
        </w:rPr>
      </w:pPr>
      <w:r>
        <w:rPr>
          <w:b/>
          <w:i/>
        </w:rPr>
        <w:t>14 Giugno 2015</w:t>
      </w:r>
    </w:p>
    <w:p w14:paraId="2B7CB586" w14:textId="77777777" w:rsidR="00D27241" w:rsidRDefault="00D27241" w:rsidP="008C0306">
      <w:pPr>
        <w:rPr>
          <w:rFonts w:eastAsia="Times New Roman"/>
          <w:szCs w:val="24"/>
          <w:lang w:eastAsia="it-IT"/>
        </w:rPr>
      </w:pPr>
    </w:p>
    <w:p w14:paraId="6A4CA570" w14:textId="77777777" w:rsidR="00AD6900" w:rsidRDefault="00AD6900" w:rsidP="00A86481">
      <w:pPr>
        <w:pStyle w:val="Titolo1"/>
        <w:spacing w:before="0" w:after="0"/>
        <w:jc w:val="center"/>
      </w:pPr>
      <w:bookmarkStart w:id="294" w:name="_Toc526058581"/>
      <w:r w:rsidRPr="007F1BB8">
        <w:t>Maestro, non t’importa che siamo perduti?</w:t>
      </w:r>
      <w:bookmarkEnd w:id="294"/>
    </w:p>
    <w:p w14:paraId="1973B463" w14:textId="77777777" w:rsidR="00AD6900" w:rsidRDefault="00AD6900" w:rsidP="00A86481">
      <w:pPr>
        <w:jc w:val="center"/>
      </w:pPr>
      <w:r w:rsidRPr="00A2587D">
        <w:rPr>
          <w:b/>
          <w:sz w:val="28"/>
          <w:szCs w:val="24"/>
        </w:rPr>
        <w:t>Sabato</w:t>
      </w:r>
      <w:r>
        <w:rPr>
          <w:b/>
          <w:sz w:val="28"/>
          <w:szCs w:val="24"/>
        </w:rPr>
        <w:t xml:space="preserve"> della paura dei discepoli</w:t>
      </w:r>
    </w:p>
    <w:p w14:paraId="06DBEAF9" w14:textId="77777777" w:rsidR="00AD6900" w:rsidRDefault="00AD6900" w:rsidP="00A86481">
      <w:pPr>
        <w:jc w:val="both"/>
      </w:pPr>
      <w:r>
        <w:t>La storia per ogni uomo è sempre un mare in grande tempesta. Esso va attraversato. Si deve raggiungere l’altra riva dell’eternità. All’uomo la scelta: salire sulla barca della Chiesa, sulla quale è salito anche Cristo Signore, oppure prendere altre barche. Gesù però non è in esse. Gesù è solo su una barca. È su quella dove vi è Pietro. Sulle altre barche Lui non sale perché non sono sue, non sono la sua Chiesa. Lui e la sua Chiesa sono una sola barca, non due. Dove è Pietro vi è Lui. È questa la sua barca. Dove non vi è Pietro, Lui non vi è. Quella non è la sua barca. Sono barche che si sono fatte e si fanno gli uomini. Non sono barche che fa Cristo Gesù. Lui ha fatto una sola barca: quella sulla quale vi è al timone Pietro.</w:t>
      </w:r>
    </w:p>
    <w:p w14:paraId="3DD1FDFE" w14:textId="77777777" w:rsidR="00AD6900" w:rsidRDefault="00AD6900" w:rsidP="00A86481">
      <w:pPr>
        <w:jc w:val="both"/>
      </w:pPr>
      <w:r>
        <w:t>La barca della Chiesa sempre viene aggredita da onde selvagge. Esse vorrebbero sommergerla, affondarla. Queste onde devono sapere una grande verità: Cristo è inaffondabile. Quando il mare in tempesta lo voleva sommergere, affondare, Lui andò nell’Orto degli Ulivi, pregò intensamente il Padre, trasformando il suo sudore in sangue, e il vento smise si agitarsi. Lui continuò il viaggio e sulla croce vi fu una grande bonaccia. Il mare grosso della croce non lo fede cadere. Anzi proprio dalla croce Gesù manifestò al mondo la sua più grande santità, rivelò la grandezza del suo amore, della sua compassione e misericordia. La sua barca mai potrà affondare, perché Lui sa sempre come metterla nelle mani del Padre in ogni tempesta.</w:t>
      </w:r>
    </w:p>
    <w:p w14:paraId="3C09C135" w14:textId="77777777" w:rsidR="00AD6900" w:rsidRDefault="00AD6900" w:rsidP="00A86481">
      <w:pPr>
        <w:jc w:val="both"/>
      </w:pPr>
      <w:r>
        <w:t>Gli Apostoli vengono sopraffatti dalla paura. Temono di affondare e svegliano Gesù. Gli chiedono di fare qualcosa. Lui può fare qualcosa. Deve farla. Gesù comanda al mare e al vento. Il vento tace e il mare si fa una grande bonaccia. Rimprovera però i suoi discepoli per la loro assenza di fede. Qual è la fede che Gesù chiede ad ogni suo discepolo? Gli chiede la fede nella verità della barca, che è la Chiesa. Questa mai affonderà. Lui è in essa e non può affondare. Se la Chiesa affondasse, Lui non sarebbe il Redentore dell’umanità, ma solo di una parte di essa. Verrebbe a mancare nella storia lo strumento, la via, il sacramento della sua salvezza. Questa fede deve sempre avere il vero discepolo di Gesù. Senza questa fede, si crolla.</w:t>
      </w:r>
    </w:p>
    <w:p w14:paraId="5D45D01D" w14:textId="77777777" w:rsidR="00AD6900" w:rsidRDefault="00AD6900" w:rsidP="00A86481">
      <w:pPr>
        <w:jc w:val="both"/>
      </w:pPr>
      <w:r>
        <w:lastRenderedPageBreak/>
        <w:t>Un tempo, molti anni fa, Gesù mi invitò a salire su una sua barca particolare, da Lui costruita per portare salvezza in questo mondo. Non però come barca alternativa alla sua Chiesa, ma come vera barca in essa, per essa, con essa. Questa barca è stata da Lui certificata con una grande promessa. Lui l’avrebbe avvolta da una luce che nessun vento, nessuna tempesta, nessun urgano avrebbe mai potuto spegnere. Sono salito su questa barca e subito venti forti e robusti si sono avventati contro di essa. La mia fede è stata sempre riposta nella Parola di Gesù. La barca mai sarà distrutta. Non ci sono forze né umane e né diaboliche che potranno farla affondare. O si sta su questa barca con questa fede, oppure si deve semplicemente scendere e incamminarsi per vie personali di noleggio. Gesù però non mi ha garantito altre barche. Solo questa mi ha garantito e io so che la sua Parola è eterna. Mai verrà meno.</w:t>
      </w:r>
    </w:p>
    <w:p w14:paraId="5A4DDBC6" w14:textId="77777777" w:rsidR="00AD6900" w:rsidRDefault="00AD6900" w:rsidP="00A86481">
      <w:pPr>
        <w:jc w:val="both"/>
      </w:pPr>
      <w:r>
        <w:t>I venti possono anche soffiare, la pioggia può anche cadere, il mare si può anche infuriare, quella barca non affonderà mai. Testimonio che molte uragani l’hanno aggredita, ma essa ha sempre continuato la sua navigazione. Molti venti umani sono spariti dalla stessa storia. Spazzati via come foglie secche. Altri venti restano ancora, ma solo perché il Signore vuole mostrare che sempre sarà vana ogni loro azione di forza, sia essa evidente o nascosto, palese o subdola, manifestata con chiarezza o solamente accennata con fare sornione e diabolico. A me il Signore una cosa sola ha chiesto: rimanere saldo nell’ascolto della sua voce. Alla barca penserà sempre Lui. Sarà Lui a condurla nel mare della storia secondo il comando del Padre.</w:t>
      </w:r>
    </w:p>
    <w:p w14:paraId="77F522B4" w14:textId="77777777" w:rsidR="00AD6900" w:rsidRPr="007F1BB8" w:rsidRDefault="00AD6900" w:rsidP="00A86481">
      <w:pPr>
        <w:jc w:val="both"/>
        <w:rPr>
          <w:i/>
        </w:rPr>
      </w:pPr>
      <w:r w:rsidRPr="007F1BB8">
        <w:rPr>
          <w:i/>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w:t>
      </w:r>
    </w:p>
    <w:p w14:paraId="12414330" w14:textId="77777777" w:rsidR="00AD6900" w:rsidRDefault="00AD6900" w:rsidP="00A86481">
      <w:pPr>
        <w:jc w:val="both"/>
      </w:pPr>
      <w:r>
        <w:t>Quando al Signore serve la tempesta per attestare la sua onnipotenza, tempesta sarà. Quando gli serve un Golgota e un crocifisso, vi sarà un Golgota e un crocifisso. Ma sarà sempre Lui il Vincitore sul Golgota e sulla croce. Chi è nella barca nulla si deve chiedere. Deve solo avere fede. Quanto avviene serve al Signore per manifestare la sua gloria. Una sola cosa deve fare il passeggero di Cristo Gesù: restare perennemente ancorato all’ascolto della sua voce. A Lui va data ogni obbedienza. Ogni altra cosa sarà Lui a farla per noi. È Lui il Signore della barca e Lui la conduce secondo le esigenze della sua più grande gloria. È la nostra fede di sempre.</w:t>
      </w:r>
    </w:p>
    <w:p w14:paraId="6CBB3C36" w14:textId="77777777" w:rsidR="00AD6900" w:rsidRDefault="00AD6900" w:rsidP="00A86481">
      <w:pPr>
        <w:jc w:val="both"/>
      </w:pPr>
      <w:r>
        <w:t>Vergine Maria, Madre della Redenzione, Angeli, Santi, fateci di obbedienza perfetta.</w:t>
      </w:r>
    </w:p>
    <w:p w14:paraId="6601D129" w14:textId="77777777" w:rsidR="00AD6900" w:rsidRPr="00924A7B" w:rsidRDefault="00AD6900" w:rsidP="00A86481">
      <w:pPr>
        <w:jc w:val="right"/>
        <w:rPr>
          <w:b/>
          <w:i/>
        </w:rPr>
      </w:pPr>
      <w:r>
        <w:rPr>
          <w:b/>
          <w:i/>
        </w:rPr>
        <w:t>21 Giugno 2</w:t>
      </w:r>
      <w:r w:rsidRPr="00924A7B">
        <w:rPr>
          <w:b/>
          <w:i/>
        </w:rPr>
        <w:t>01</w:t>
      </w:r>
      <w:r>
        <w:rPr>
          <w:b/>
          <w:i/>
        </w:rPr>
        <w:t>5</w:t>
      </w:r>
    </w:p>
    <w:p w14:paraId="6EC2014F" w14:textId="77777777" w:rsidR="00AD6900" w:rsidRDefault="00AD6900" w:rsidP="008C0306">
      <w:pPr>
        <w:rPr>
          <w:rFonts w:eastAsia="Times New Roman"/>
          <w:szCs w:val="24"/>
          <w:lang w:eastAsia="it-IT"/>
        </w:rPr>
      </w:pPr>
    </w:p>
    <w:p w14:paraId="23B937BA" w14:textId="77777777" w:rsidR="00AD6900" w:rsidRDefault="00AD6900" w:rsidP="00A86481">
      <w:pPr>
        <w:pStyle w:val="Titolo1"/>
        <w:spacing w:before="0" w:after="0"/>
        <w:jc w:val="center"/>
      </w:pPr>
      <w:bookmarkStart w:id="295" w:name="_Toc526058582"/>
      <w:r>
        <w:lastRenderedPageBreak/>
        <w:t>DALLA LUCE DELLA FEDE</w:t>
      </w:r>
      <w:bookmarkEnd w:id="295"/>
    </w:p>
    <w:p w14:paraId="139B9026" w14:textId="77777777" w:rsidR="00AD6900" w:rsidRPr="00D12FB0" w:rsidRDefault="00AD6900" w:rsidP="00A86481">
      <w:pPr>
        <w:pStyle w:val="Titolo1"/>
        <w:spacing w:before="0" w:after="120"/>
        <w:jc w:val="center"/>
        <w:rPr>
          <w:sz w:val="28"/>
        </w:rPr>
      </w:pPr>
      <w:bookmarkStart w:id="296" w:name="_Toc526058583"/>
      <w:r w:rsidRPr="00D12FB0">
        <w:rPr>
          <w:iCs/>
          <w:sz w:val="28"/>
        </w:rPr>
        <w:t>A voi è dato conoscere i misteri del regno di Dio</w:t>
      </w:r>
      <w:bookmarkEnd w:id="296"/>
    </w:p>
    <w:p w14:paraId="51F5B069" w14:textId="77777777" w:rsidR="00AD6900" w:rsidRDefault="00AD6900" w:rsidP="00A86481">
      <w:pPr>
        <w:jc w:val="both"/>
      </w:pPr>
      <w:r>
        <w:t>La misericordia di Dio non va sfidata. Dio mai va tentato. Dinanzi al Signore sempre si deve avere un atteggiamento umile. Da superbi, arroganti, prepotenti, supponenti, stolti, intriganti, mai ci si potrà presentare dinanzi al suo volto. Lui è il Dio che non ama la tracotanza dell’uomo. Gli nega ogni grazia, non perché non vuole dargliela, ma perché sarebbe data invano. Dio non dona la grazia ad un superbo perché resti superbo. Sarebbe una grazia inutile, sciupata. Così non può riversare sul prepotente la sua misericordia. Sarebbe senza senso. La misericordia è data perché l’uomo diventi misericordia di Dio nel mondo. Mai sarà data per fare dell’uomo uno spietato, uno senza cuore, senza spirito, senza anima, senza vera umanità.</w:t>
      </w:r>
    </w:p>
    <w:p w14:paraId="597D853C" w14:textId="77777777" w:rsidR="00AD6900" w:rsidRDefault="00AD6900" w:rsidP="00A86481">
      <w:pPr>
        <w:jc w:val="both"/>
      </w:pPr>
      <w:r>
        <w:t>Chi vuole essere accolto da Dio, ammaestrato da Lui, condotto da Lui sulla via della verità, ricolmato della sua misericordia e del suo perdono, illuminato con la sua luce, fortificato con la sua grazia, santificato con il Santo Spirito, redento da Cristo Signore, deve presentarsi al suo cospetto ricolmo di vera umiltà, pronto ad accogliere la sua correzione, disponibile a intraprendere un vero cammino di giustizia nell’ascolto della sua Parola, nel compimento della sua volontà. Se l’uomo manca di umiltà, inutile che si presenti dinanzi al suo Dio. Si macchia di un peccato ancora più grande. Gli viene addebitato anche il peccato di superbia e di arroganza con il quale ha invocato il suo Dio e Signore. Il vero Dio è il Dio degli umili.</w:t>
      </w:r>
    </w:p>
    <w:p w14:paraId="3F6D2783" w14:textId="77777777" w:rsidR="00AD6900" w:rsidRDefault="00AD6900" w:rsidP="00A86481">
      <w:pPr>
        <w:jc w:val="both"/>
      </w:pPr>
      <w:r>
        <w:t>Nulla è più grande dell’umiltà per un uomo. L’umiltà è la chiave che apre il cuore di Dio e fa scaturire da esso ogni tesoro di grazia e di verità. Ma cosa è la vera umiltà? Essa è prima di ogni cosa vera conoscenza della propria miseria spirituale, dei propri peccati, della stoltezza che avvolge e consuma la sua vita, della stupidità spirituale che lo conduce di peccato in peccato e di trasgressione in trasgressione. L’umiltà è presentarsi dinanzi al Signore con il proprio carico di fragilità, disobbedienze, incongruenze, trasgressioni, omissioni, pensieri malvagi, brutti, non convenienti ad un figlio di Dio. Umiltà è anche conoscere e confessare la più pura verità del Signore. Solo Lui è la fonte della grazia e della verità.</w:t>
      </w:r>
    </w:p>
    <w:p w14:paraId="5991A8D3" w14:textId="77777777" w:rsidR="00AD6900" w:rsidRPr="00BA3E0C" w:rsidRDefault="00AD6900" w:rsidP="00A86481">
      <w:pPr>
        <w:jc w:val="both"/>
        <w:rPr>
          <w:i/>
          <w:iCs/>
        </w:rPr>
      </w:pPr>
      <w:r w:rsidRPr="00BA3E0C">
        <w:rPr>
          <w:i/>
          <w:iCs/>
        </w:rPr>
        <w:t>In seguito egli se ne andava per città e villaggi, predicando e annunciando la buona notizia del regno di Dio</w:t>
      </w:r>
      <w:r w:rsidRPr="00BA3E0C">
        <w:rPr>
          <w:i/>
          <w:iCs/>
          <w:spacing w:val="10"/>
        </w:rPr>
        <w:t>.</w:t>
      </w:r>
      <w:r w:rsidRPr="00BA3E0C">
        <w:rPr>
          <w:i/>
          <w:iCs/>
          <w:spacing w:val="15"/>
          <w:position w:val="4"/>
        </w:rPr>
        <w:t xml:space="preserve"> </w:t>
      </w:r>
      <w:r w:rsidRPr="00BA3E0C">
        <w:rPr>
          <w:i/>
          <w:iCs/>
        </w:rPr>
        <w:t>C’erano con lui i Dodici e alcune donne che erano state guarite da spiriti cattivi e da infermità: Maria, chiamata Maddalena, dalla quale erano usciti sette demòni; Giovanna, moglie di Cuza, amministratore di Erode; Susanna e molte altre, che li servivano con i loro beni.</w:t>
      </w:r>
      <w:r>
        <w:rPr>
          <w:i/>
          <w:iCs/>
        </w:rPr>
        <w:t xml:space="preserve"> </w:t>
      </w:r>
      <w:r w:rsidRPr="00BA3E0C">
        <w:rPr>
          <w:i/>
          <w:iCs/>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p>
    <w:p w14:paraId="4406977F" w14:textId="77777777" w:rsidR="00AD6900" w:rsidRPr="00BA3E0C" w:rsidRDefault="00AD6900" w:rsidP="00A86481">
      <w:pPr>
        <w:jc w:val="both"/>
        <w:rPr>
          <w:i/>
          <w:iCs/>
        </w:rPr>
      </w:pPr>
      <w:r w:rsidRPr="00BA3E0C">
        <w:rPr>
          <w:i/>
          <w:iCs/>
        </w:rPr>
        <w:lastRenderedPageBreak/>
        <w:t>I suoi discepoli lo interrogavano sul significato della parabola. Ed egli disse: «A voi è dato conoscere i misteri del regno di Dio, ma agli altri solo con parabole, affinché vedendo non vedano e ascoltando non comprendano.</w:t>
      </w:r>
      <w:r>
        <w:rPr>
          <w:i/>
          <w:iCs/>
        </w:rPr>
        <w:t xml:space="preserve"> </w:t>
      </w:r>
      <w:r w:rsidRPr="00BA3E0C">
        <w:rPr>
          <w:i/>
          <w:iCs/>
        </w:rPr>
        <w:t xml:space="preserve">Il significato della parabola è questo: il seme è la parola di Dio. I semi caduti lungo la strada sono coloro che l’hanno ascoltata, ma poi viene il diavolo e porta via </w:t>
      </w:r>
      <w:smartTag w:uri="urn:schemas-microsoft-com:office:smarttags" w:element="PersonName">
        <w:smartTagPr>
          <w:attr w:name="ProductID" w:val="la Parola"/>
        </w:smartTagPr>
        <w:r w:rsidRPr="00BA3E0C">
          <w:rPr>
            <w:i/>
            <w:iCs/>
          </w:rPr>
          <w:t>la Parola</w:t>
        </w:r>
      </w:smartTag>
      <w:r w:rsidRPr="00BA3E0C">
        <w:rPr>
          <w:i/>
          <w:iCs/>
        </w:rPr>
        <w:t xml:space="preserve"> dal loro cuore, perché non avvenga che, credendo, siano salvati. Quelli sulla pietra sono coloro che, quando ascoltano, ricevono </w:t>
      </w:r>
      <w:smartTag w:uri="urn:schemas-microsoft-com:office:smarttags" w:element="PersonName">
        <w:smartTagPr>
          <w:attr w:name="ProductID" w:val="la Parola"/>
        </w:smartTagPr>
        <w:r w:rsidRPr="00BA3E0C">
          <w:rPr>
            <w:i/>
            <w:iCs/>
          </w:rPr>
          <w:t>la Parola</w:t>
        </w:r>
      </w:smartTag>
      <w:r w:rsidRPr="00BA3E0C">
        <w:rPr>
          <w:i/>
          <w:iCs/>
        </w:rPr>
        <w:t xml:space="preserve">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w:t>
      </w:r>
      <w:smartTag w:uri="urn:schemas-microsoft-com:office:smarttags" w:element="PersonName">
        <w:smartTagPr>
          <w:attr w:name="ProductID" w:val="la Parola"/>
        </w:smartTagPr>
        <w:r w:rsidRPr="00BA3E0C">
          <w:rPr>
            <w:i/>
            <w:iCs/>
          </w:rPr>
          <w:t>la Parola</w:t>
        </w:r>
      </w:smartTag>
      <w:r w:rsidRPr="00BA3E0C">
        <w:rPr>
          <w:i/>
          <w:iCs/>
        </w:rPr>
        <w:t xml:space="preserve"> con cuore integro e buono, la custodiscono e producono frutto con perseveranza (Lc 8,1-15). </w:t>
      </w:r>
    </w:p>
    <w:p w14:paraId="4BEEABBE" w14:textId="77777777" w:rsidR="00AD6900" w:rsidRDefault="00AD6900" w:rsidP="00A86481">
      <w:pPr>
        <w:jc w:val="both"/>
      </w:pPr>
      <w:r w:rsidRPr="00CB748F">
        <w:t xml:space="preserve">Umiltà è soprattutto </w:t>
      </w:r>
      <w:r>
        <w:t xml:space="preserve">accoglienza dei messaggeri che il Signore manda a noi per portarci il suo dono di verità e di pace. Chi non accoglie i suoi messaggeri che vengono per offrirci la verità e la grazia del Signore, di certo non è umile. È pieno di falsità, menzogna, non conoscenza del vero Dio. Chi poi vuole ad ogni costo distruggere, annientare, eliminare, cancellare dalla terra gli stessi missionari di Dio, non solo è superbo e arrogante, è anche satanico e diabolico. Pecca contro lo Spirito Santo, perché distrugge sulla terra la fonte divina della grazia e della verità. Per costoro il Signore ha chiuso i canali della salvezza, perché essi hanno chiuso i canali del cuore e sono intenti a far sì che ogni altro uomo distrugga dal suo cuore la fonte, la sorgente umana della redenzione e della salvezza. Chi distrugge Dio deve porre molta attenzione. Dio mai va sfidato, mai combattuto, mai affrontato. La guerra è persa prima ancora di iniziare. Ma l’uomo stolto combatte il suo Dio pensando di poterlo distruggere e si distrugge. </w:t>
      </w:r>
    </w:p>
    <w:p w14:paraId="1E3F723D" w14:textId="77777777" w:rsidR="00AD6900" w:rsidRDefault="00AD6900" w:rsidP="00A86481">
      <w:pPr>
        <w:jc w:val="both"/>
      </w:pPr>
      <w:r>
        <w:t>Vergine Maria, Madre della Redenzione, Angeli, Santi, fateci umili dinanzi al nostro Dio.</w:t>
      </w:r>
    </w:p>
    <w:p w14:paraId="030E5C50" w14:textId="77777777" w:rsidR="00AD6900" w:rsidRPr="00740615" w:rsidRDefault="00AD6900" w:rsidP="00A86481">
      <w:pPr>
        <w:ind w:left="1080"/>
        <w:jc w:val="right"/>
        <w:rPr>
          <w:b/>
          <w:i/>
        </w:rPr>
      </w:pPr>
      <w:r>
        <w:rPr>
          <w:b/>
          <w:i/>
        </w:rPr>
        <w:t>21 Giugno 2015</w:t>
      </w:r>
    </w:p>
    <w:p w14:paraId="58F82DD8" w14:textId="77777777" w:rsidR="00AD6900" w:rsidRDefault="00AD6900" w:rsidP="008C0306">
      <w:pPr>
        <w:rPr>
          <w:rFonts w:eastAsia="Times New Roman"/>
          <w:szCs w:val="24"/>
          <w:lang w:eastAsia="it-IT"/>
        </w:rPr>
      </w:pPr>
    </w:p>
    <w:p w14:paraId="4403ADEF" w14:textId="77777777" w:rsidR="00AD6900" w:rsidRPr="00175902" w:rsidRDefault="00AD6900" w:rsidP="00A86481">
      <w:pPr>
        <w:pStyle w:val="Titolo1"/>
        <w:spacing w:before="0" w:after="0"/>
        <w:jc w:val="center"/>
      </w:pPr>
      <w:bookmarkStart w:id="297" w:name="_Toc526058584"/>
      <w:r>
        <w:t>IL MONDO VISTO DALLA PAROLA DI DIO</w:t>
      </w:r>
      <w:bookmarkEnd w:id="297"/>
    </w:p>
    <w:p w14:paraId="5C347AF8" w14:textId="77777777" w:rsidR="00AD6900" w:rsidRPr="00505EBE" w:rsidRDefault="00AD6900" w:rsidP="00A86481">
      <w:pPr>
        <w:pStyle w:val="Titolo1"/>
        <w:spacing w:before="0" w:after="120"/>
        <w:jc w:val="center"/>
        <w:rPr>
          <w:sz w:val="22"/>
        </w:rPr>
      </w:pPr>
      <w:bookmarkStart w:id="298" w:name="_Toc526058585"/>
      <w:r w:rsidRPr="00505EBE">
        <w:rPr>
          <w:bCs w:val="0"/>
          <w:iCs/>
          <w:sz w:val="28"/>
        </w:rPr>
        <w:t>L’anticristo è colui che nega il Padre e il Figlio</w:t>
      </w:r>
      <w:bookmarkEnd w:id="298"/>
    </w:p>
    <w:p w14:paraId="645E716E" w14:textId="77777777" w:rsidR="00AD6900" w:rsidRDefault="00AD6900" w:rsidP="00A86481">
      <w:pPr>
        <w:jc w:val="both"/>
      </w:pPr>
      <w:r>
        <w:t>L’Apostolo Giovanni sa chi è Gesù. È il Cristo di Dio. Non è un Cristo tra i tanti Cristi. Il Padre non ha molti Cristi. Lui ne ha uno solo e il suo solo ed unico Cristo è Gesù. Gesù però non è un Cristo puramente e semplicemente uomo, come sono tutti gli altri Cristi esistenti nel mondo. Tutti questi Cristi del mondo, sono detti Cristi, si dicono Cristi, ma non lo sono, perché Cristo di Dio, del vero Dio, del Dio vivo e vero ne esiste solo uno: Gesù. Ma chi è Gesù? È il Figlio eterno del Dio eterno. È il Figlio da Lui generato nel seno dell’eternità. È il Figlio che è vera luce da vera luce, vero Dio da vero Dio, generato, non creato, della stessa sostanza del Padre. Anzi è la stessa sostanza del Padre. La distinzione è nella Persona, non nella natura.</w:t>
      </w:r>
    </w:p>
    <w:p w14:paraId="16327409" w14:textId="77777777" w:rsidR="00AD6900" w:rsidRPr="006C5A91" w:rsidRDefault="00AD6900" w:rsidP="00A86481">
      <w:pPr>
        <w:jc w:val="both"/>
      </w:pPr>
      <w:r w:rsidRPr="006C5A91">
        <w:t xml:space="preserve">Gesù è il Cristo, l’Unto, il Messia di Dio. Sappiamo però cosa significa Cristo di Dio? Significa prima di ogni cosa Mediatore unico per creazione, redenzione, </w:t>
      </w:r>
      <w:r w:rsidRPr="006C5A91">
        <w:lastRenderedPageBreak/>
        <w:t xml:space="preserve">salvezza, giustificazione, santificazione, dono di grazia e di verità. Possiamo tradurre tutte queste verità con alcune semplici parole: Gesù è il cuore con il quale il Padre ci ama, gli occhi con i quali ci vede, la mente con la quale ci pensa, le mani con le quali ci afferra, il corpo con il quale si lascia crocifiggere per amore nostro, la vita eterna che lui riversa sulla nostra terra, il suo respiro e alito di Spirito Santo che lui spira su di noi per il nostro rinnovamento e rigenerazione. </w:t>
      </w:r>
    </w:p>
    <w:p w14:paraId="289A4667" w14:textId="77777777" w:rsidR="00AD6900" w:rsidRPr="006C5A91" w:rsidRDefault="00AD6900" w:rsidP="00A86481">
      <w:pPr>
        <w:jc w:val="both"/>
      </w:pPr>
      <w:r w:rsidRPr="006C5A91">
        <w:t>Gesù è il solo, l’unico sacramento, sigillo, verità, luce, carità, misericordia</w:t>
      </w:r>
      <w:r>
        <w:t>,</w:t>
      </w:r>
      <w:r w:rsidRPr="006C5A91">
        <w:t xml:space="preserve"> ogni altro dono divino, che il Padre conosce. Chi diviene una cosa sola con Cristo, diviene anche lui suo sacramento, sigillo, verità, luce, carità misericordia, ogni altro dono divino. Di lui il Signore si serve come si è servito e si serve di Cristo per dare ad ogni uomo la sua verità, santità, luce, vita eterna. Se l’uomo non diviene una cosa sola con Cristo, la sua umanità sarà eternamente senza la divina verità. Non è neanche se stessa, perché l’umanità ritorna ad essere se stessa solo in Gesù Signore. Chi nega Cristo, nulla ha di Dio, perché tutto Dio è in Cristo e si dona attraverso Cristo. Poiché Gesù ha costituito la Chiesa suo sacramento, suo Cristo, suo Messia, chi non è Chiesa, non è nella Chiesa, mai potrà avere accesso al vero Dio. È la Chiesa il Cristo di </w:t>
      </w:r>
      <w:r>
        <w:t>Gesù</w:t>
      </w:r>
      <w:r w:rsidRPr="006C5A91">
        <w:t xml:space="preserve">. È la Chiesa il Messia </w:t>
      </w:r>
      <w:r>
        <w:t>di Gesù</w:t>
      </w:r>
      <w:r w:rsidRPr="006C5A91">
        <w:t>. Se la Chiesa non è riconosciuta come Cristo di Gesù, Messia di Gesù, che è Cristo, Messia, Unto del Padre, mai si potrà giungere alla conoscenza di Cristo, mai alla conoscenza del Padre.</w:t>
      </w:r>
    </w:p>
    <w:p w14:paraId="418B9BAF" w14:textId="77777777" w:rsidR="00AD6900" w:rsidRPr="00AE5C36" w:rsidRDefault="00AD6900" w:rsidP="00A86481">
      <w:pPr>
        <w:jc w:val="both"/>
        <w:rPr>
          <w:bCs/>
          <w:i/>
          <w:iCs/>
        </w:rPr>
      </w:pPr>
      <w:r w:rsidRPr="00AE5C36">
        <w:rPr>
          <w:bCs/>
          <w:i/>
          <w:iCs/>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23E0603E" w14:textId="77777777" w:rsidR="00AD6900" w:rsidRPr="00AE5C36" w:rsidRDefault="00AD6900" w:rsidP="00A86481">
      <w:pPr>
        <w:jc w:val="both"/>
        <w:rPr>
          <w:bCs/>
          <w:i/>
          <w:iCs/>
        </w:rPr>
      </w:pPr>
      <w:r w:rsidRPr="00AE5C36">
        <w:rPr>
          <w:bCs/>
          <w:i/>
          <w:iCs/>
        </w:rPr>
        <w:t>Quanto a voi, quello che avete udito da principio rimanga in voi. Se rimane in voi quello che avete udito da principio, anche voi rimarrete nel Figlio e nel Padre. E questa è la promessa che egli ci ha fatto: la vita eterna.</w:t>
      </w:r>
      <w:r>
        <w:rPr>
          <w:bCs/>
          <w:i/>
          <w:iCs/>
        </w:rPr>
        <w:t xml:space="preserve"> </w:t>
      </w:r>
      <w:r w:rsidRPr="00AE5C36">
        <w:rPr>
          <w:bCs/>
          <w:i/>
          <w:iCs/>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Pr>
          <w:bCs/>
          <w:i/>
          <w:iCs/>
        </w:rPr>
        <w:t xml:space="preserve"> </w:t>
      </w:r>
      <w:r w:rsidRPr="00AE5C36">
        <w:rPr>
          <w:bCs/>
          <w:i/>
          <w:iCs/>
        </w:rPr>
        <w:t xml:space="preserve">E ora, figlioli, rimanete in lui, perché possiamo avere fiducia quando egli si manifesterà e non veniamo da lui svergognati alla sua venuta. Se sapete che egli è giusto, sappiate anche che chiunque opera la giustizia, è stato generato da lui (1Gv 2,18-29). </w:t>
      </w:r>
    </w:p>
    <w:p w14:paraId="71D8F1ED" w14:textId="77777777" w:rsidR="00AD6900" w:rsidRDefault="00AD6900" w:rsidP="00A86481">
      <w:pPr>
        <w:jc w:val="both"/>
      </w:pPr>
      <w:r>
        <w:t xml:space="preserve">Vi sono diversi modi di essere anticristi. Il primo modo è quello attraverso il quale si combatte per distrugge Gesù nella sua unicità di essere il Cristo di Dio, il solo Cristo di Dio. Questo combattimento è diabolico, satanico, infernale, perché sferrato in modo diretto contro Gesù. Distrutto Cristo, tutta la Chiesa è </w:t>
      </w:r>
      <w:r>
        <w:lastRenderedPageBreak/>
        <w:t>distrutta. Essa non è più il Cristo, il Messia unico e solo di Gesù. Un altro modo, anch’esso subdolo, nascosto, infernale, diabolico, satanico, è quello di distruggere la Chiesa, Cristo di Gesù, Messia di Gesù, unica portatrice nel mondo della sua verità e della sua grazia. Distrutta la Chiesa e i modi per distruggerla sono molteplici e vari, si è nel buio veritativo, non regna più la luce di Cristo. Si è senza la sua grazia di redenzione e salvezza.  Ognuno ritorna a rotolarsi nel suo vomito infernale, che è di morte.</w:t>
      </w:r>
    </w:p>
    <w:p w14:paraId="2AC61546" w14:textId="77777777" w:rsidR="00AD6900" w:rsidRDefault="00AD6900" w:rsidP="00A86481">
      <w:pPr>
        <w:jc w:val="both"/>
      </w:pPr>
      <w:r>
        <w:t>Modo ancora più sottile, ma non meno diabolico e infernale, è la relativizzazione di Cristo e della Chiesa. Cristo è una via di salvezza assieme alle altre e così anche la Chiesa. Tutte le vie sono buone, tutte eccellenti, tutte salvano l’uomo. In verità non vi è falsità più grande di questa, dal momento che uno solo toglie il peccato del mondo e uno solo donala vita eterna.</w:t>
      </w:r>
    </w:p>
    <w:p w14:paraId="0C2AE1CB" w14:textId="77777777" w:rsidR="00AD6900" w:rsidRDefault="00AD6900" w:rsidP="00A86481">
      <w:pPr>
        <w:jc w:val="both"/>
      </w:pPr>
      <w:r>
        <w:t xml:space="preserve">Vergine Maria, Madre della Redenzione, Angeli, Santi, fateci Messia e Cristo di Gesù. </w:t>
      </w:r>
    </w:p>
    <w:p w14:paraId="6424E789" w14:textId="77777777" w:rsidR="00AD6900" w:rsidRPr="00DA5A14" w:rsidRDefault="00AD6900" w:rsidP="00A86481">
      <w:pPr>
        <w:jc w:val="right"/>
        <w:rPr>
          <w:b/>
          <w:i/>
        </w:rPr>
      </w:pPr>
      <w:r>
        <w:rPr>
          <w:b/>
          <w:i/>
        </w:rPr>
        <w:t>21 Giugno 2015</w:t>
      </w:r>
    </w:p>
    <w:p w14:paraId="76D354D9" w14:textId="77777777" w:rsidR="00AD6900" w:rsidRDefault="00AD6900" w:rsidP="008C0306">
      <w:pPr>
        <w:rPr>
          <w:rFonts w:eastAsia="Times New Roman"/>
          <w:szCs w:val="24"/>
          <w:lang w:eastAsia="it-IT"/>
        </w:rPr>
      </w:pPr>
    </w:p>
    <w:p w14:paraId="246B001F" w14:textId="77777777" w:rsidR="00AD6900" w:rsidRPr="00175902" w:rsidRDefault="00AD6900" w:rsidP="00A86481">
      <w:pPr>
        <w:pStyle w:val="Titolo1"/>
        <w:spacing w:before="0" w:after="0"/>
        <w:jc w:val="center"/>
      </w:pPr>
      <w:bookmarkStart w:id="299" w:name="_Toc526058586"/>
      <w:r>
        <w:t>I DIALOGHI DI GESÙ</w:t>
      </w:r>
      <w:bookmarkEnd w:id="299"/>
      <w:r>
        <w:t xml:space="preserve"> </w:t>
      </w:r>
    </w:p>
    <w:p w14:paraId="37F05F55" w14:textId="77777777" w:rsidR="00AD6900" w:rsidRDefault="00AD6900" w:rsidP="00A86481">
      <w:pPr>
        <w:pStyle w:val="Titolo1"/>
        <w:spacing w:before="0" w:after="120"/>
        <w:jc w:val="center"/>
      </w:pPr>
      <w:bookmarkStart w:id="300" w:name="_Toc526058587"/>
      <w:r w:rsidRPr="009512B1">
        <w:t>Va’ e d’ora in poi non peccare più</w:t>
      </w:r>
      <w:bookmarkEnd w:id="300"/>
    </w:p>
    <w:p w14:paraId="1B8610F4" w14:textId="77777777" w:rsidR="00AD6900" w:rsidRDefault="00AD6900" w:rsidP="00A86481">
      <w:pPr>
        <w:jc w:val="both"/>
      </w:pPr>
      <w:r>
        <w:t xml:space="preserve">L’ecologia umana è fonte di verità per l’ecologia dell’intero creato. Se l’uomo rovina la sua ecologia, anche l’ecologia del creato viene devastata. Se l’uomo non sa qual è il suo fine, la sua verità, la sua consistenza ontologica, potrà mai conoscere la verità del creato? Tutto inizia e si consuma nella verità o nella falsità dell’uomo. L’uomo di verità porta l’ecologia umana, l’ecologia della sua persona, l’ecologia del creato, nella verità. L’uomo di falsità trascinerà l’ecologia umana, l’ecologia della sua persona, l’ecologia dell’intero creato, nella falsità. </w:t>
      </w:r>
    </w:p>
    <w:p w14:paraId="014528A7" w14:textId="77777777" w:rsidR="00AD6900" w:rsidRDefault="00AD6900" w:rsidP="00A86481">
      <w:pPr>
        <w:jc w:val="both"/>
      </w:pPr>
      <w:r>
        <w:t>Oggi la prima ecologia da salvare è quella della famiglia. Contro la sana ecologia della famiglia sono insorti tutti i diavoli dell’inferno, i quali si servono di loro ministri, maestri di una falsa scienza, di una stolta sapienza, di una luce che è vera tenebra, per illustrare all’uomo e alla donna che l’amore, il vero amore, è libero da ogni vincolo. Il vincolo non serve all’amore e neanche la stabilità. L’amore è amore finché è amore. Quando non è più amore, mai lo si potrà rendere amore. Crocifiggerlo sul legno secco o verde di un obbligo a nulla serve.</w:t>
      </w:r>
    </w:p>
    <w:p w14:paraId="55353122" w14:textId="77777777" w:rsidR="00AD6900" w:rsidRDefault="00AD6900" w:rsidP="00A86481">
      <w:pPr>
        <w:jc w:val="both"/>
      </w:pPr>
      <w:r>
        <w:t xml:space="preserve">Fino a qualche tempo addietro si professava questa teoria diabolica e infernale. Poiché ancora questa teoria manteneva un qualche margine alla stabilità della famiglia, l’inferno ha tenuto un nuovo concilio ed ha stabilito che la famiglia vada distrutta alla sua stessa fonte, nella sua stessa natura di unione stabile, fedele, casta, perenne, indissolubile tra un uomo e una donna. Dal concilio satanico e infernale è stato redatto una costituzione </w:t>
      </w:r>
      <w:r w:rsidRPr="00690E15">
        <w:rPr>
          <w:i/>
        </w:rPr>
        <w:t>“dogmatica</w:t>
      </w:r>
      <w:r>
        <w:rPr>
          <w:i/>
        </w:rPr>
        <w:t xml:space="preserve"> imperativa</w:t>
      </w:r>
      <w:r w:rsidRPr="00690E15">
        <w:rPr>
          <w:i/>
        </w:rPr>
        <w:t>”</w:t>
      </w:r>
      <w:r>
        <w:rPr>
          <w:i/>
        </w:rPr>
        <w:t>,</w:t>
      </w:r>
      <w:r>
        <w:t xml:space="preserve"> secondo la quale la famiglia dovrà essere formata non più da un uomo e duna donna, ma da due uomini e da due donne. Questa è la vera famiglia. Tutte le altre sono famiglie obsolete, contro natura. La natura deve essere tolta dalla famiglia. Solo la volontà la deve governare. </w:t>
      </w:r>
    </w:p>
    <w:p w14:paraId="74AAD478" w14:textId="77777777" w:rsidR="00AD6900" w:rsidRDefault="00AD6900" w:rsidP="00A86481">
      <w:pPr>
        <w:jc w:val="both"/>
      </w:pPr>
      <w:r>
        <w:lastRenderedPageBreak/>
        <w:t>Urge costruire l’uomo nella sua verità, che non è dalla volontà, ma dalla natura e la natura non è dall’uomo, ma da Dio. Oggi Satana ha deciso che deve sferrare un attacco contro l’uomo mai registrato prima. Ha deciso un assedio con ogni mezzo contro la roccaforte della sua verità. Ha deciso di annientare la Chiesa come sacramento di verità e di grazia. Ha stabilito di distruggere dalla mente e dal cuore il Dio di Gesù Cristo, offrendo all’uomo un Dio inutile da adorare che si chiama comunemente Dio unico vivo e vero. Anche questo Dio è sua invenzione e sembra funzionare. In realtà anche molti cristiani non parlano più del Dio di Gesù Cristo e di Gesù Cristo Figlio di Dio, ma di questo Dio unico vivo e vero senza volto e senza identità.</w:t>
      </w:r>
    </w:p>
    <w:p w14:paraId="58A5F335" w14:textId="77777777" w:rsidR="00AD6900" w:rsidRDefault="00AD6900" w:rsidP="00A86481">
      <w:pPr>
        <w:jc w:val="both"/>
        <w:rPr>
          <w:i/>
        </w:rPr>
      </w:pPr>
      <w:r w:rsidRPr="009512B1">
        <w:rPr>
          <w:i/>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71701C95" w14:textId="77777777" w:rsidR="00AD6900" w:rsidRDefault="00AD6900" w:rsidP="00A86481">
      <w:pPr>
        <w:jc w:val="both"/>
      </w:pPr>
      <w:r>
        <w:t xml:space="preserve">Non è uccidendo la donna che si risolve il problema della vera ecologia umana, della famiglia, dell’uomo. Se la morte fosse la via della redenzione e della salvezza, occorrerebbe un altro diluvio universale. Ma questa volta con l’arca completamente vuota. Gesù insegna al mondo che non vi è nessuno che possa proclamarsi giusto e che possa scagliare la pietra contro gli altri peccatori, uomini e donne, indifferentemente. La via per la costruzione sulla terra della vera ecologia umana è quella del non peccare più. Si perdona per non più peccare. Non si perdona per reiterare e moltiplicare il peccato. La grazia del perdono è anche grazia per non peccare. Se fosse solo grazia di perdono sarebbe totalmente inutile. </w:t>
      </w:r>
    </w:p>
    <w:p w14:paraId="75056248" w14:textId="77777777" w:rsidR="00AD6900" w:rsidRDefault="00AD6900" w:rsidP="00A86481">
      <w:pPr>
        <w:jc w:val="both"/>
      </w:pPr>
      <w:r>
        <w:t>L’umanità si salva, si redime con il perdono da parte di Dio e delle persone offese, ma anche con la decisa e ferma volontà di non peccare mai più in eterno. È questa la vera ecologia: perdonare e non peccare, perdonare per non più peccare. Gesù è venuto per togliere il peccato e per dare la grazia dell’impeccabilità agli uomini. Se non attingiamo da Lui l’una e l’altra grazia: del perdono e di non peccare più, mai vi potrà essere vera ecologia. Il peccato è devastazione della stessa natura dell’uomo. Da una natura distrutta, corrotta, immersa nella falsità di se stessa, nessuna ecologia umana potrà mai venire fuori. Manca il soggetto costruttore di essa. Urge convincersene. Dove regna il peccato, ogni ecologia si distrugge.</w:t>
      </w:r>
    </w:p>
    <w:p w14:paraId="6A98628F" w14:textId="77777777" w:rsidR="00AD6900" w:rsidRDefault="00AD6900" w:rsidP="00A86481">
      <w:pPr>
        <w:jc w:val="both"/>
      </w:pPr>
      <w:r>
        <w:t xml:space="preserve">Vergine Maria, Madre della Redenzione, Angeli, Santi, otteneteci la grazia di non più peccare. </w:t>
      </w:r>
    </w:p>
    <w:p w14:paraId="7309F245" w14:textId="77777777" w:rsidR="00AD6900" w:rsidRPr="00CD1C76" w:rsidRDefault="00AD6900" w:rsidP="00A86481">
      <w:pPr>
        <w:jc w:val="right"/>
        <w:rPr>
          <w:b/>
        </w:rPr>
      </w:pPr>
      <w:r>
        <w:rPr>
          <w:b/>
          <w:spacing w:val="10"/>
        </w:rPr>
        <w:lastRenderedPageBreak/>
        <w:t>21 Giugno 2015</w:t>
      </w:r>
    </w:p>
    <w:p w14:paraId="5FA0379A" w14:textId="77777777" w:rsidR="00AD6900" w:rsidRDefault="00AD6900" w:rsidP="008C0306">
      <w:pPr>
        <w:rPr>
          <w:rFonts w:eastAsia="Times New Roman"/>
          <w:szCs w:val="24"/>
          <w:lang w:eastAsia="it-IT"/>
        </w:rPr>
      </w:pPr>
    </w:p>
    <w:p w14:paraId="2081F693" w14:textId="77777777" w:rsidR="00AD6900" w:rsidRDefault="00AD6900" w:rsidP="00A86481">
      <w:pPr>
        <w:pStyle w:val="Titolo1"/>
        <w:spacing w:before="0" w:after="0"/>
        <w:jc w:val="center"/>
      </w:pPr>
      <w:bookmarkStart w:id="301" w:name="_Toc526058588"/>
      <w:r>
        <w:t>MISERICORDIA E VERITÀ IN DIO</w:t>
      </w:r>
      <w:bookmarkEnd w:id="301"/>
    </w:p>
    <w:p w14:paraId="34DD20E5" w14:textId="77777777" w:rsidR="00AD6900" w:rsidRPr="009B0808" w:rsidRDefault="00AD6900" w:rsidP="00A86481">
      <w:pPr>
        <w:pStyle w:val="Titolo1"/>
        <w:spacing w:before="0" w:after="120"/>
        <w:jc w:val="center"/>
        <w:rPr>
          <w:sz w:val="96"/>
        </w:rPr>
      </w:pPr>
      <w:bookmarkStart w:id="302" w:name="_Toc526058589"/>
      <w:r w:rsidRPr="0034481B">
        <w:rPr>
          <w:sz w:val="28"/>
        </w:rPr>
        <w:t>Di’ a questa pietra che diventi pane</w:t>
      </w:r>
      <w:bookmarkEnd w:id="302"/>
    </w:p>
    <w:p w14:paraId="2243D393" w14:textId="77777777" w:rsidR="00AD6900" w:rsidRDefault="00AD6900" w:rsidP="00A86481">
      <w:pPr>
        <w:jc w:val="both"/>
      </w:pPr>
      <w:r>
        <w:t>Se venisse chiesto al cristiano quale fosse per lui l’opera di misericordia più grande, ognuno risponderebbe indicando una sua speciale opera, mosso o dalla sua vita o dalle esigenze che lui vede negli altri e che sono irrisolvibili. Sono convinto che in tutte le risposte la priorità nasce dalla storia bisognosa di tante cose, anzi di infinite cose. Mai la storia deve essere la priorità.</w:t>
      </w:r>
    </w:p>
    <w:p w14:paraId="1F1874D6" w14:textId="77777777" w:rsidR="00AD6900" w:rsidRDefault="00AD6900" w:rsidP="00A86481">
      <w:pPr>
        <w:jc w:val="both"/>
      </w:pPr>
      <w:r>
        <w:t>La risposta giusta è invece una sola: conservare il proprio cuore, la propria anima, il proprio spirito, il proprio corpo nella più pura e perfetta obbedienza a Dio. Vivere lontano da ogni vizio, ogni trasgressione, ogni peccato, anche da quelli veniali, piccolissimi, insignificanti. Rimanere perennemente ancorati, piantati, inchiodati nella Volontà di Dio secondo la sua Parola.</w:t>
      </w:r>
    </w:p>
    <w:p w14:paraId="084705B2" w14:textId="77777777" w:rsidR="00AD6900" w:rsidRDefault="00AD6900" w:rsidP="00A86481">
      <w:pPr>
        <w:jc w:val="both"/>
      </w:pPr>
      <w:r>
        <w:t>Nessuno pensa che Eva ha commesso un solo peccato. Subito ha fatto peccare Adamo, tentandolo. Da questo suo peccato è nata la morte non solo per l’umanità, ma anche la terra ha subito un capovolgimento radicale. Da giardino di delizie è divenuta un deserto triste, amaro, duro da lavorare. Da irrorare, bagnare sempre con il proprio sangue trasformato in sudore.</w:t>
      </w:r>
    </w:p>
    <w:p w14:paraId="27B229E0" w14:textId="77777777" w:rsidR="00AD6900" w:rsidRDefault="00AD6900" w:rsidP="00A86481">
      <w:pPr>
        <w:jc w:val="both"/>
      </w:pPr>
      <w:r>
        <w:t>Un solo peccato e tutta la miseria si è abbattuta sull’umanità. La natura si è corrotta e sono nati tutti i vizi, tutte le uccisioni, le morti, i tradimenti, le frodi, la concupiscenza, la superbia, l’arroganza, la tracotanza. Non vi è male che non sia frutto di quell’atto iniziale. Non solo nell’uomo ha provocato il male. Esso ha consegnato alla morte lo stesso Dio Incarnato.</w:t>
      </w:r>
    </w:p>
    <w:p w14:paraId="78FD304B" w14:textId="77777777" w:rsidR="00AD6900" w:rsidRDefault="00AD6900" w:rsidP="00A86481">
      <w:pPr>
        <w:jc w:val="both"/>
      </w:pPr>
      <w:r>
        <w:t>La croce di Cristo, il Dio Crocifisso, è anche il frutto materiale di quel gesto di Eva. Chi ama l’uomo non deve peccare. Se pecca non ama né l’uomo e né il Creato. Oggi si parla molto della salvaguardia del Creato. Non vi sono soluzioni né di scienza e né di dottrina. La soluzione è una sola: quella che viene dalla fede. Essa è data dal non peccato dell’uomo.</w:t>
      </w:r>
    </w:p>
    <w:p w14:paraId="243296BF" w14:textId="77777777" w:rsidR="00AD6900" w:rsidRDefault="00AD6900" w:rsidP="00A86481">
      <w:pPr>
        <w:jc w:val="both"/>
      </w:pPr>
      <w:r>
        <w:t>Nessuno pensa che un solo vizio dell’umanità, ad esempio l’alcool o la droga, costa ingentissime risorge sia spirituali che materiali. Il suo inquinamento dura di secolo in secolo. Tutte le acque sono inquinate dalla droga. L’uomo coltiva i vizi e gli animali e la terra devono subire ogni sua conseguenza. Si dovrebbe riflettere, pensare. Dal peccato la morte delle acque.</w:t>
      </w:r>
    </w:p>
    <w:p w14:paraId="43CDEDA3" w14:textId="77777777" w:rsidR="00AD6900" w:rsidRDefault="00AD6900" w:rsidP="00A86481">
      <w:pPr>
        <w:jc w:val="both"/>
      </w:pPr>
      <w:r>
        <w:t>Non parliamo poi di quei peccati, quali il divorzio, che stanno distruggendo non solo le famiglie, ma la vita stessa. Un bambino viene devastato da una separazione. il divorzio ha effetti più deleteri che lo stesso aborto. Il divorzio provoca nel bambino un aborto perenne alla sua crescita armoniosa, frutto di un amore sano, ordinato di un uomo e di una donna.</w:t>
      </w:r>
    </w:p>
    <w:p w14:paraId="4E224E4C" w14:textId="77777777" w:rsidR="00AD6900" w:rsidRDefault="00AD6900" w:rsidP="00A86481">
      <w:pPr>
        <w:jc w:val="both"/>
      </w:pPr>
      <w:r>
        <w:t xml:space="preserve">Due uomini non sono amore sano, ordinato. Sono amore disordinato. In un amore disordinato non può crescere un bambino. Lo si espone ad un aborto perenne, continuativo, senza interruzione. Così dicasi anche di due donne. </w:t>
      </w:r>
      <w:r>
        <w:lastRenderedPageBreak/>
        <w:t>Anche il loro è un amore non sano, non armonioso, manda dell’elemento maschile. Un bambino è il frutto di un uomo e di una donna.</w:t>
      </w:r>
    </w:p>
    <w:p w14:paraId="15228969" w14:textId="77777777" w:rsidR="00AD6900" w:rsidRPr="0034481B" w:rsidRDefault="00AD6900" w:rsidP="00A86481">
      <w:pPr>
        <w:jc w:val="both"/>
        <w:rPr>
          <w:bCs/>
          <w:i/>
        </w:rPr>
      </w:pPr>
      <w:r w:rsidRPr="0034481B">
        <w:rPr>
          <w:bCs/>
          <w:i/>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68FE45C7" w14:textId="77777777" w:rsidR="00AD6900" w:rsidRPr="0034481B" w:rsidRDefault="00AD6900" w:rsidP="00A86481">
      <w:pPr>
        <w:jc w:val="both"/>
        <w:rPr>
          <w:bCs/>
          <w:i/>
        </w:rPr>
      </w:pPr>
      <w:r w:rsidRPr="0034481B">
        <w:rPr>
          <w:bCs/>
          <w:i/>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7DC7CBD1" w14:textId="77777777" w:rsidR="00AD6900" w:rsidRPr="0034481B" w:rsidRDefault="00AD6900" w:rsidP="00A86481">
      <w:pPr>
        <w:jc w:val="both"/>
        <w:rPr>
          <w:bCs/>
          <w:i/>
        </w:rPr>
      </w:pPr>
      <w:r w:rsidRPr="0034481B">
        <w:rPr>
          <w:bCs/>
          <w:i/>
        </w:rPr>
        <w:t>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w:t>
      </w:r>
      <w:r>
        <w:rPr>
          <w:bCs/>
          <w:i/>
        </w:rPr>
        <w:t xml:space="preserve"> </w:t>
      </w:r>
      <w:r w:rsidRPr="0034481B">
        <w:rPr>
          <w:bCs/>
          <w:i/>
        </w:rPr>
        <w:t xml:space="preserve">Gesù gli rispose: «È stato detto: Non metterai alla prova il Signore Dio tuo».  Dopo aver esaurito ogni tentazione, il diavolo si allontanò da lui fino al momento fissato (Lc 4,1-13). </w:t>
      </w:r>
    </w:p>
    <w:p w14:paraId="74E2F9AC" w14:textId="77777777" w:rsidR="00AD6900" w:rsidRDefault="00AD6900" w:rsidP="00A86481">
      <w:pPr>
        <w:jc w:val="both"/>
      </w:pPr>
      <w:r>
        <w:t>Cristo Gesù può andare sulla croce perché senza peccato, perché  purissimo, immacolato, mai è stato sotto il governo di Satana. Se fosse caduto nelle sue tentazioni, mai avrebbe potuto compiere la redenzione dell’umanità. Nel deserto, vincendo il peccato, Cristo diviene vita per l’intera umanità. Può redimere il mondo. Lo può salvare. Lo può ricondurre nella vita.</w:t>
      </w:r>
    </w:p>
    <w:p w14:paraId="4291394A" w14:textId="77777777" w:rsidR="00AD6900" w:rsidRDefault="00AD6900" w:rsidP="00A86481">
      <w:pPr>
        <w:jc w:val="both"/>
      </w:pPr>
      <w:r>
        <w:t xml:space="preserve">A nulla serve un’opera di misericordia nel peccato. È come se uno prima sganciasse una bomba atomica su un paese, una città e poi andasse con una barella a lenire il dolore delle persone da lui bruciate vive. Questa è la stoltezza dell’uomo. Distrugge con il peccato l’umanità e il creato e poi in questa umanità distrutta e devastata offre piccole e misere consolazioni. </w:t>
      </w:r>
    </w:p>
    <w:p w14:paraId="584FA4D2" w14:textId="77777777" w:rsidR="00AD6900" w:rsidRDefault="00AD6900" w:rsidP="00A86481">
      <w:pPr>
        <w:jc w:val="both"/>
      </w:pPr>
      <w:r>
        <w:t>Vergine Maria, Madre della Redenzione, Angeli, Santi, fateci di perfetta, pura obbedienza.</w:t>
      </w:r>
    </w:p>
    <w:p w14:paraId="0272FD6F" w14:textId="77777777" w:rsidR="00AD6900" w:rsidRPr="00740615" w:rsidRDefault="00AD6900" w:rsidP="00A86481">
      <w:pPr>
        <w:ind w:left="1080"/>
        <w:jc w:val="right"/>
        <w:rPr>
          <w:b/>
          <w:i/>
        </w:rPr>
      </w:pPr>
      <w:r>
        <w:rPr>
          <w:b/>
          <w:i/>
        </w:rPr>
        <w:t>21 Giugno  2015</w:t>
      </w:r>
    </w:p>
    <w:p w14:paraId="10714971" w14:textId="77777777" w:rsidR="00AD6900" w:rsidRDefault="00AD6900" w:rsidP="008C0306">
      <w:pPr>
        <w:rPr>
          <w:rFonts w:eastAsia="Times New Roman"/>
          <w:szCs w:val="24"/>
          <w:lang w:eastAsia="it-IT"/>
        </w:rPr>
      </w:pPr>
    </w:p>
    <w:p w14:paraId="651B3DC8" w14:textId="77777777" w:rsidR="00AD6900" w:rsidRPr="00175902" w:rsidRDefault="00AD6900" w:rsidP="00A86481">
      <w:pPr>
        <w:pStyle w:val="Titolo1"/>
        <w:spacing w:before="0" w:after="0"/>
        <w:jc w:val="center"/>
      </w:pPr>
      <w:bookmarkStart w:id="303" w:name="_Toc526058590"/>
      <w:r>
        <w:t>SABATO DEL NUOVO UMANESIMO IN CRISTO</w:t>
      </w:r>
      <w:bookmarkEnd w:id="303"/>
    </w:p>
    <w:p w14:paraId="611E084E" w14:textId="77777777" w:rsidR="00AD6900" w:rsidRPr="00570C9C" w:rsidRDefault="00AD6900" w:rsidP="00A86481">
      <w:pPr>
        <w:pStyle w:val="Titolo1"/>
        <w:spacing w:before="0" w:after="120"/>
        <w:jc w:val="center"/>
        <w:rPr>
          <w:sz w:val="72"/>
          <w:szCs w:val="24"/>
        </w:rPr>
      </w:pPr>
      <w:bookmarkStart w:id="304" w:name="_Toc526058591"/>
      <w:r w:rsidRPr="005676D0">
        <w:rPr>
          <w:sz w:val="28"/>
        </w:rPr>
        <w:t>Il battesimo di Giovanni veniva dal cielo o dagli uomini?</w:t>
      </w:r>
      <w:bookmarkEnd w:id="304"/>
    </w:p>
    <w:p w14:paraId="583192B1" w14:textId="77777777" w:rsidR="00AD6900" w:rsidRDefault="00AD6900" w:rsidP="00A86481">
      <w:pPr>
        <w:jc w:val="both"/>
      </w:pPr>
      <w:r w:rsidRPr="008163A6">
        <w:t xml:space="preserve">Senza verità mai si potrà </w:t>
      </w:r>
      <w:r>
        <w:t>costruire un nuovo umanesimo. La verità è un complesso di interrelazioni di luci vere, ognuna delle quale dona luce alle altre e dalle altre riceve luce. Quando una sola luce si spegne, diviene tenebra. La tenebra non si ferma sulla sua persona, o sulla cosa che è stata trasformata in tenebre, avvolge invece l’universo intero. L’umanesimo vero ha un solo obiettivo, una sola finalità: portare l’uomo nella sua vera luce, essendo lui costituito dal suo Creatore fonte di luce per l’intera sua creazione.</w:t>
      </w:r>
    </w:p>
    <w:p w14:paraId="00D581E5" w14:textId="77777777" w:rsidR="00AD6900" w:rsidRDefault="00AD6900" w:rsidP="00A86481">
      <w:pPr>
        <w:jc w:val="both"/>
      </w:pPr>
      <w:r>
        <w:t xml:space="preserve">La prima luce da riaccendere è quelle che dice la verità dell’uomo. Basta chiedersi: l’uomo viene da una scimmia che rimane sempre scimmia, oppure </w:t>
      </w:r>
      <w:r>
        <w:lastRenderedPageBreak/>
        <w:t xml:space="preserve">viene direttamente dalla mani di Dio? Ma anche la stessa scimmia si è fatta da sé evolvendosi, oppure è stato Dio a pensarla e a porre nel suo essere il principio vitale che la fa essere scimmia e non un’altra cosa? La creazione è il frutto di una esplosione iniziale oppure anch’essa è stata pensata, voluta, realizzata da una mano sapiente, intelligente, onnipotente? Le risposte sono cariche di conseguenze. Aprono su mondi totalmente diversi, differenti, opposti. </w:t>
      </w:r>
    </w:p>
    <w:p w14:paraId="19E4EFC2" w14:textId="77777777" w:rsidR="00AD6900" w:rsidRDefault="00AD6900" w:rsidP="00A86481">
      <w:pPr>
        <w:jc w:val="both"/>
      </w:pPr>
      <w:r>
        <w:t>E ancora: l’uomo possiede una vocazione eterna da costruire sulla terra e poi raggiungere dopo la morte oppure tutto si consuma nel breve lasso di tempo che va dalla nascita all’esalazione dell’ultimo respiro? Dio lo ha fatto autonomo da Lui oppure lo ha legato in modo indissolubile a Lui più che gli uccelli all’aria e i pesci alle acque, più che alberi alla terra? È Dio l’aria, l’acqua, la terra per l’uomo o è se stesso? Il peccato delle origini è vero oppure esso è una stupenda favore valevole solo per ieri? Ma se il peccato delle origini è una favola, se l’uomo non è dipendente da nessun Dio, Cristo Gesù chi è per l’uomo?</w:t>
      </w:r>
    </w:p>
    <w:p w14:paraId="7ECE967A" w14:textId="77777777" w:rsidR="00AD6900" w:rsidRDefault="00AD6900" w:rsidP="00A86481">
      <w:pPr>
        <w:jc w:val="both"/>
      </w:pPr>
      <w:r>
        <w:t>Se Cristo non serve all’uomo, perché l’uomo non è da nessuno, è da se stesso, a che serve la Chiesa? A che serve la sua missione, i suoi sacramenti, l’annunzio del Vangelo, la predicazione di una moralità in vista della vita eterna? Sono, queste, domande alle quali non si può non dare una risposta univoca, inequivocabile, di purissima verità. Se lasciamo che esse navighino nell’ambiguità, come oggi accade, responsabile in questo anche l’antropologia teologica che annaspa spesso e si insacca nei pensieri della terra, mai si potrà parlare di vero umanesimo.</w:t>
      </w:r>
    </w:p>
    <w:p w14:paraId="566FCA15" w14:textId="77777777" w:rsidR="00AD6900" w:rsidRDefault="00AD6900" w:rsidP="00A86481">
      <w:pPr>
        <w:jc w:val="both"/>
      </w:pPr>
      <w:r>
        <w:t>Il vero umanesimo, il nuovo umanesimo, è vero ed è nuovo nella misura in cui si porta l’uomo nell’alveo purissimo della sua verità .Non si può predicare la falsità e poi pretendere una novità. La novità è frutto della verità. Cristo Gesù mette la verità nel cuore dell’uomo, mette il principio della sua verità che è lo Spirito Santo e nasce la nuova umanità. Si possono esprimere mille desideri e mille progetti sull’uomo nuovo. L’unico desiderio e l’unico progetto è dare all’uomo la sua verità, dirgliela senza equivoci, inganni, menzogne, sotterfugi, senza alcuna parzialità.</w:t>
      </w:r>
    </w:p>
    <w:p w14:paraId="19A85E53" w14:textId="77777777" w:rsidR="00AD6900" w:rsidRDefault="00AD6900" w:rsidP="00A86481">
      <w:pPr>
        <w:jc w:val="both"/>
        <w:rPr>
          <w:bCs/>
          <w:i/>
        </w:rPr>
      </w:pPr>
      <w:r w:rsidRPr="005676D0">
        <w:rPr>
          <w:bCs/>
          <w:i/>
        </w:rPr>
        <w:t xml:space="preserve">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 (Mc 11,27-33). </w:t>
      </w:r>
    </w:p>
    <w:p w14:paraId="6B374FB2" w14:textId="77777777" w:rsidR="00AD6900" w:rsidRDefault="00AD6900" w:rsidP="00A86481">
      <w:pPr>
        <w:jc w:val="both"/>
        <w:rPr>
          <w:bCs/>
        </w:rPr>
      </w:pPr>
      <w:r>
        <w:rPr>
          <w:bCs/>
        </w:rPr>
        <w:t xml:space="preserve">Oggi, a noi capi dei sacerdoti, scribi, anziani, teologi, pastoralisti, moralisti, asceti, cultori della sacra scienza, antropologi, psicologi, scienziati di Dio, dell’uomo, delle cose, Gesù ci formula la stessa domanda da Lui rivolta ai Giudei del suo tempo: L’uomo da dove viene: dalla terra o dal Cielo? Dio è vita </w:t>
      </w:r>
      <w:r>
        <w:rPr>
          <w:bCs/>
        </w:rPr>
        <w:lastRenderedPageBreak/>
        <w:t xml:space="preserve">eterna dell’uomo o l’uomo è vita di se stesso? Vi è un futuro eterno che matura nel tempo oppure tutto è un dono della misericordia del Padre? Il peccato avvelena tutta la creazione oppure esso è indifferente alla vita della terra? Dalle nostre risposte nasce o meno la necessità di un Redentore e di uno strumento di redenzione che è la Chiesa. </w:t>
      </w:r>
    </w:p>
    <w:p w14:paraId="43F94CAF" w14:textId="77777777" w:rsidR="00AD6900" w:rsidRDefault="00AD6900" w:rsidP="00A86481">
      <w:pPr>
        <w:jc w:val="both"/>
        <w:rPr>
          <w:bCs/>
        </w:rPr>
      </w:pPr>
      <w:r>
        <w:rPr>
          <w:bCs/>
        </w:rPr>
        <w:t>Poiché a noi piace giocare di ambiguità, parzialità, doppia e anche tripla verità, poiché noi dal pulpito diciamo una cosa e poi dalla cattedra affermiamo l’esatto contrario, come se lo stesso soggetto potesse a occupare diverse mansioni in ordine alla verità, è chiaro che il mondo soffra terribilmente del nostro gioco satanico e infernale. O gli uomini preposti al discernimento e alla difesa della verità decidono di schierarsi totalmente per essa, difendendola anche con il proprio sangue, oppure tutto sarà una stupenda commedia recitata alla perfezioni sullo scenario di un teatro o di una sala gremita di gente. A noi la scelta. Gesù è il testimone fedele della verità. Se Lui è la verità di Dio e dell’uomo lo si dica. Non possiamo noi dire: “Non lo sappiamo”.</w:t>
      </w:r>
    </w:p>
    <w:p w14:paraId="4DFFBA81" w14:textId="77777777" w:rsidR="00AD6900" w:rsidRDefault="00AD6900" w:rsidP="00A86481">
      <w:pPr>
        <w:jc w:val="both"/>
        <w:rPr>
          <w:bCs/>
        </w:rPr>
      </w:pPr>
      <w:r>
        <w:rPr>
          <w:bCs/>
        </w:rPr>
        <w:t>Vergine Maria, Madre della Redenzione, Angeli, Santi, fateci testimoni fedeli di Cristo Verità.</w:t>
      </w:r>
    </w:p>
    <w:p w14:paraId="66A2B40A" w14:textId="77777777" w:rsidR="00AD6900" w:rsidRPr="004A18CF" w:rsidRDefault="00AD6900" w:rsidP="00A86481">
      <w:pPr>
        <w:jc w:val="right"/>
        <w:rPr>
          <w:b/>
          <w:i/>
        </w:rPr>
      </w:pPr>
      <w:r>
        <w:rPr>
          <w:b/>
          <w:i/>
        </w:rPr>
        <w:t>21 Giugno 2015</w:t>
      </w:r>
    </w:p>
    <w:p w14:paraId="0AE1C0EC" w14:textId="77777777" w:rsidR="00AD6900" w:rsidRDefault="00AD6900" w:rsidP="008C0306">
      <w:pPr>
        <w:rPr>
          <w:rFonts w:eastAsia="Times New Roman"/>
          <w:szCs w:val="24"/>
          <w:lang w:eastAsia="it-IT"/>
        </w:rPr>
      </w:pPr>
    </w:p>
    <w:p w14:paraId="11B2D6AF" w14:textId="77777777" w:rsidR="008544CF" w:rsidRDefault="008544CF" w:rsidP="009B11AC">
      <w:pPr>
        <w:pStyle w:val="Titolo1"/>
        <w:spacing w:before="0" w:after="0"/>
        <w:jc w:val="center"/>
      </w:pPr>
      <w:bookmarkStart w:id="305" w:name="_Toc526058592"/>
      <w:r w:rsidRPr="00BE3136">
        <w:t>Non temere, soltanto abbi fede!</w:t>
      </w:r>
      <w:bookmarkEnd w:id="305"/>
    </w:p>
    <w:p w14:paraId="14E2ACDA" w14:textId="77777777" w:rsidR="008544CF" w:rsidRDefault="008544CF" w:rsidP="009B11AC">
      <w:pPr>
        <w:jc w:val="center"/>
      </w:pPr>
      <w:r w:rsidRPr="00A2587D">
        <w:rPr>
          <w:b/>
          <w:sz w:val="28"/>
          <w:szCs w:val="24"/>
        </w:rPr>
        <w:t>Sabato</w:t>
      </w:r>
      <w:r>
        <w:rPr>
          <w:b/>
          <w:sz w:val="28"/>
          <w:szCs w:val="24"/>
        </w:rPr>
        <w:t xml:space="preserve"> dell’Emorroissa e di Giàiro  </w:t>
      </w:r>
    </w:p>
    <w:p w14:paraId="570DE04A" w14:textId="77777777" w:rsidR="008544CF" w:rsidRDefault="008544CF" w:rsidP="009B11AC">
      <w:pPr>
        <w:jc w:val="both"/>
      </w:pPr>
      <w:r>
        <w:t xml:space="preserve">Alla fede non si educa da libri Sacri, Scrittura, Tradizione, Dottrina, Teologia, ma dalla verità ontologica, soprannaturale, divina che uno è in se stesso. Cristo Gesù, dinanzi ad una figlia che è morta, non potrebbe dire al padre Giàiro: </w:t>
      </w:r>
      <w:r w:rsidRPr="00A13645">
        <w:rPr>
          <w:i/>
        </w:rPr>
        <w:t>“Non temere, soltanto abbi fede!, perché la bambina non è morta, ma dorme”</w:t>
      </w:r>
      <w:r>
        <w:t xml:space="preserve">, se Lui non sapesse, non conoscesse la verità ontologia, oggettiva, divina che Lui è, che è in Lui, che in Lui opera. Così nessun discepolo di Gesù potrà dire ad un uomo, dinanzi ad un evento impossibile per la stessa natura: </w:t>
      </w:r>
      <w:r w:rsidRPr="00A35403">
        <w:rPr>
          <w:i/>
        </w:rPr>
        <w:t>“Abbi fede, non temere!”</w:t>
      </w:r>
      <w:r>
        <w:t>, se forte in lui non vi è il possesso della sua verità ontologica e soprannaturale.</w:t>
      </w:r>
    </w:p>
    <w:p w14:paraId="4A626075" w14:textId="77777777" w:rsidR="008544CF" w:rsidRDefault="008544CF" w:rsidP="009B11AC">
      <w:pPr>
        <w:jc w:val="both"/>
      </w:pPr>
      <w:r>
        <w:t>Chi è il cristiano? Non quello astratto, esistente solo nei libri del catechismo, nei trattati di sacramentaria o di antropologia teologica, oppure negli scritti dogmatici della Chiesa. Quello dei libri o dei trattati della più alta teologia spirituale, pastorale, morale, ascetica, dogmatica, sacramentaria ed anche mistica non esiste. È un cristiano pensato, descritto, tratteggiato. Questo è il cristiano del libro. La fede non nasce da questo cristiano, ma dal cristiano della storia. Se il cristiano della storia è immorale, concupiscente, senza fede, privo di verità, inconsistente, oppure lucignolo dalla fiamma smorta, canna incrinata, da lui mai potrà nascere la fede. Nasce, se la fede vive in lui e ed è per lui verità oggettiva, soprannaturale, divina.  Se la fede in lui è morta, mai potrà sorgere in un altro cuore. Potrà anche conoscere a memoria tutti i trattati sulla fede e sulla verità esistenti nel mondo, mai per Lui naserà la vera fede in un cuore.</w:t>
      </w:r>
    </w:p>
    <w:p w14:paraId="3B1B3FB9" w14:textId="77777777" w:rsidR="008544CF" w:rsidRDefault="008544CF" w:rsidP="009B11AC">
      <w:pPr>
        <w:jc w:val="both"/>
      </w:pPr>
      <w:r>
        <w:t xml:space="preserve">La vita non nasce dai trattati sulla vita. Nasce perché si prende un seme o un germoglio da una pianta, si pone nel terreno, si fa da esso un’altra pianta. </w:t>
      </w:r>
      <w:r>
        <w:lastRenderedPageBreak/>
        <w:t>Nasce perché l’uomo e la donna mettono insieme i loro semi e la vita umana fiorisce, si rinnova. Così è della fede. Nasce se essa è forte nel cuore. Gesù sa chi Lui è. Qual è la forza della fede. Con quanta onnipotenza Lui è in grado di agire. Sa anche cosa il Padre suo vuole operare per mezzo di Lui. Può incoraggiare Giàiro perché non tema, ma perseveri, continui a credere in Lui.</w:t>
      </w:r>
    </w:p>
    <w:p w14:paraId="1F68602B" w14:textId="77777777" w:rsidR="008544CF" w:rsidRDefault="008544CF" w:rsidP="009B11AC">
      <w:pPr>
        <w:jc w:val="both"/>
        <w:rPr>
          <w:i/>
        </w:rPr>
      </w:pPr>
      <w:r w:rsidRPr="00BE3136">
        <w:rPr>
          <w:i/>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Pr>
          <w:i/>
        </w:rPr>
        <w:t xml:space="preserve"> </w:t>
      </w:r>
    </w:p>
    <w:p w14:paraId="023E21CC" w14:textId="77777777" w:rsidR="008544CF" w:rsidRPr="00BE3136" w:rsidRDefault="008544CF" w:rsidP="009B11AC">
      <w:pPr>
        <w:jc w:val="both"/>
        <w:rPr>
          <w:i/>
        </w:rPr>
      </w:pPr>
      <w:r w:rsidRPr="00BE3136">
        <w:rPr>
          <w:i/>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Pr>
          <w:i/>
        </w:rPr>
        <w:t xml:space="preserve"> </w:t>
      </w:r>
      <w:r w:rsidRPr="00BE3136">
        <w:rPr>
          <w:i/>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24A35039" w14:textId="77777777" w:rsidR="008544CF" w:rsidRPr="00BE3136" w:rsidRDefault="008544CF" w:rsidP="009B11AC">
      <w:pPr>
        <w:jc w:val="both"/>
        <w:rPr>
          <w:i/>
        </w:rPr>
      </w:pPr>
      <w:r w:rsidRPr="00BE3136">
        <w:rPr>
          <w:i/>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28496EA1" w14:textId="77777777" w:rsidR="008544CF" w:rsidRDefault="008544CF" w:rsidP="009B11AC">
      <w:pPr>
        <w:jc w:val="both"/>
      </w:pPr>
      <w:r>
        <w:t xml:space="preserve">È giusto allora che ogni cristiano si interroghi, si chieda: </w:t>
      </w:r>
      <w:r w:rsidRPr="00164843">
        <w:rPr>
          <w:i/>
        </w:rPr>
        <w:t xml:space="preserve">“Quanta verità oggettiva soprannaturale è in me?. Quanta viva è la mia fede? Con essa cosa posso e cosa non posso fare? Fin dove giunge la mia potenza </w:t>
      </w:r>
      <w:r>
        <w:rPr>
          <w:i/>
        </w:rPr>
        <w:t>operatrice</w:t>
      </w:r>
      <w:r w:rsidRPr="00164843">
        <w:rPr>
          <w:i/>
        </w:rPr>
        <w:t>? Dinanzi ad un evento storico, cosa posso garantire, dare, offrire realmente e non solo come speranza remota, lontana</w:t>
      </w:r>
      <w:r>
        <w:rPr>
          <w:i/>
        </w:rPr>
        <w:t>,</w:t>
      </w:r>
      <w:r w:rsidRPr="00164843">
        <w:rPr>
          <w:i/>
        </w:rPr>
        <w:t xml:space="preserve"> ai miei fratelli?”</w:t>
      </w:r>
      <w:r>
        <w:t xml:space="preserve">. Dalla risposta onesta e sincera, sappiamo cosa dire a Giàiro. Gesù sa che sua figlia ritornerà in vita per la sua fede nell’onnipotenza del Padre. Se il cristiano non sa cosa Dio vuole fare per mezzo di lui e neanche conosce la sua oggettiva soprannaturale verità che lo anima dentro, mai potrà avere una parola di speranze vera, di conforto pieno. Dirà parole vuote. Dalla parola vuota mai potrà nascere la fede. La </w:t>
      </w:r>
      <w:r>
        <w:lastRenderedPageBreak/>
        <w:t>parola del cristiano dovrà essere portatrice sempre di un germe di vita nuova. Questa coscienza lui deve possedere, in essa crescere.</w:t>
      </w:r>
    </w:p>
    <w:p w14:paraId="2425F1C1" w14:textId="77777777" w:rsidR="008544CF" w:rsidRDefault="008544CF" w:rsidP="009B11AC">
      <w:pPr>
        <w:jc w:val="both"/>
      </w:pPr>
      <w:r>
        <w:t xml:space="preserve">Vergine Maria, Madre della Redenzione, Angeli, Santi, fateci di fede viva, operatrice di fede. </w:t>
      </w:r>
    </w:p>
    <w:p w14:paraId="5EB835BB" w14:textId="77777777" w:rsidR="008544CF" w:rsidRPr="00924A7B" w:rsidRDefault="008544CF" w:rsidP="009B11AC">
      <w:pPr>
        <w:jc w:val="right"/>
        <w:rPr>
          <w:b/>
          <w:i/>
        </w:rPr>
      </w:pPr>
      <w:r>
        <w:rPr>
          <w:b/>
          <w:i/>
        </w:rPr>
        <w:t>28 Giugno 2</w:t>
      </w:r>
      <w:r w:rsidRPr="00924A7B">
        <w:rPr>
          <w:b/>
          <w:i/>
        </w:rPr>
        <w:t>01</w:t>
      </w:r>
      <w:r>
        <w:rPr>
          <w:b/>
          <w:i/>
        </w:rPr>
        <w:t>5</w:t>
      </w:r>
    </w:p>
    <w:p w14:paraId="5BF21EC0" w14:textId="77777777" w:rsidR="008544CF" w:rsidRDefault="008544CF" w:rsidP="008C0306">
      <w:pPr>
        <w:rPr>
          <w:rFonts w:eastAsia="Times New Roman"/>
          <w:szCs w:val="24"/>
          <w:lang w:eastAsia="it-IT"/>
        </w:rPr>
      </w:pPr>
    </w:p>
    <w:p w14:paraId="72928117" w14:textId="77777777" w:rsidR="008544CF" w:rsidRDefault="008544CF" w:rsidP="009B11AC">
      <w:pPr>
        <w:pStyle w:val="Titolo1"/>
        <w:spacing w:before="0" w:after="0"/>
        <w:jc w:val="center"/>
      </w:pPr>
      <w:bookmarkStart w:id="306" w:name="_Toc526058593"/>
      <w:r>
        <w:t>DALLA LUCE DELLA FEDE</w:t>
      </w:r>
      <w:bookmarkEnd w:id="306"/>
    </w:p>
    <w:p w14:paraId="796F4B49" w14:textId="77777777" w:rsidR="008544CF" w:rsidRDefault="008544CF" w:rsidP="009B11AC">
      <w:pPr>
        <w:pStyle w:val="Titolo1"/>
        <w:spacing w:before="0" w:after="120"/>
        <w:jc w:val="center"/>
        <w:rPr>
          <w:sz w:val="28"/>
        </w:rPr>
      </w:pPr>
      <w:bookmarkStart w:id="307" w:name="_Toc526058594"/>
      <w:r w:rsidRPr="0041399F">
        <w:rPr>
          <w:sz w:val="28"/>
        </w:rPr>
        <w:t>Fate attenzione dunque a come ascoltate</w:t>
      </w:r>
      <w:bookmarkEnd w:id="307"/>
    </w:p>
    <w:p w14:paraId="3DA81A25" w14:textId="77777777" w:rsidR="008544CF" w:rsidRDefault="008544CF" w:rsidP="009B11AC">
      <w:pPr>
        <w:jc w:val="both"/>
      </w:pPr>
      <w:r>
        <w:t>Ogni essere creato dal Signore porta scritto nelle sue fibre, nella sua materia, nella sua carne, nel suo sangue, nel suo spirito, il fine per cui esso esiste. La realizzazione del fine può essere naturale o sottoposta alla volontà, se l’essere è uomo o angelo. Se è naturale, il fine è raggiunto per natura. Il sole illumina e riscalda per natura. Non deve mettere alcuna volontà. Tutto cambia quando si giunge all’uomo o all’angelo. Essi devono raggiungere il loro fine volendolo ogni giorno e ogni giorno realizzandolo, secondo la norma, la legge, le disposizioni indicate dal Signore dell’uomo. Come il fine è scritto da Dio, così anche la legge o le disposizioni normative per il perseguimento del fine sono scritte dal Signore. L’uomo non può scriversi queste leggi.</w:t>
      </w:r>
    </w:p>
    <w:p w14:paraId="74FFC332" w14:textId="77777777" w:rsidR="008544CF" w:rsidRDefault="008544CF" w:rsidP="009B11AC">
      <w:pPr>
        <w:jc w:val="both"/>
      </w:pPr>
      <w:r>
        <w:t>Tutti i mali della terra nascono quando l’uomo decide di scrivere lui le leggi. È il collasso di ogni cosa. Ha scritto la legge sulla famiglia ed è il disastro. Ha scritto la legge sulla vita appena concepita ed è la morte. Ha scritto la legge sulla vita nel suo stadio terminale ed è anche questa volta la morte. Scrive altre leggi ed è la confusione, il caos politico, sociale, economico. Scrive le leggi sull’immigrazione ed anche qui è lo scompiglio. Ogni legge che l’uomo scrive porta e crea disastri sulla terra, perché mai rispetta il fine per cui l’uomo esiste, anzi neanche conosce più questo fine. Perso il fine dell’esistenza, la vita entra in un groviglio di morte.</w:t>
      </w:r>
    </w:p>
    <w:p w14:paraId="12F0597E" w14:textId="77777777" w:rsidR="008544CF" w:rsidRDefault="008544CF" w:rsidP="009B11AC">
      <w:pPr>
        <w:jc w:val="both"/>
      </w:pPr>
      <w:r>
        <w:t>Gesù è venuto. Ha creato il cristiano. Lo nutre con la sua carne. Lo disseta con il suo sangue. Lo illumina con la sua luce. Lo muove con il suo Santo Spirito. Qual è il fine per il quale Gesù si è lasciato crocifiggere? Prima ancora: qual è il fine della sua stessa incarnazione? Gesù si è incarnato, si è lasciato crocifiggere, per divenire luce dell’uomo. Lui è venuto per fare luce del mondo coloro che credono nel suo nome e si lasciano rigenerare da acqua e dal Spirito Santo. Se colui che crede in Cristo è fatto luce del mondo, è chiaro che la sua luce non può essere messa sotto il moggio, ma sul candelabro perché faccia luce a tutti quelli della sua casa.</w:t>
      </w:r>
    </w:p>
    <w:p w14:paraId="29A5E1DC" w14:textId="77777777" w:rsidR="008544CF" w:rsidRDefault="008544CF" w:rsidP="009B11AC">
      <w:pPr>
        <w:jc w:val="both"/>
      </w:pPr>
      <w:r>
        <w:t xml:space="preserve">Il cristiano è luce di verità, pace, riconciliazione, perdono, misericordia, gioia, purezza, castità, padronanza di sé. Lui è luce di fede, speranza, carità, giustizia, fortezza, temperanza, prudenza. È luce di amore senza fine. È luce di povertà, mitezza, purezza di cuore, fame e sete di Dio. È luce di vita nuova. Il mondo vede lui e sa cosa deve divenire. Sa qual è il suo fine sulla terra: divenire anch’esso luce, in Cristo Luce. Se il cristiano non è luce pubblica, visibile, constatabile, afferrabile, sperimentabile, palpabile, luce che brucia, illumina, riscalda, incendia, ha fallito il fine della sua esistenza. Un cristiano </w:t>
      </w:r>
      <w:r>
        <w:lastRenderedPageBreak/>
        <w:t>senza fine, un cristiano fallito non serve né a Cristo, né a Dio, né al mondo. Anzi è un testimone che rende contro testimonianza a Dio e a Cristo, allo Spirito Santo e alla Chiesa. È un cristiano che dona scandalo e allontana dalla luce.</w:t>
      </w:r>
    </w:p>
    <w:p w14:paraId="5BD67968" w14:textId="77777777" w:rsidR="008544CF" w:rsidRPr="0041399F" w:rsidRDefault="008544CF" w:rsidP="009B11AC">
      <w:pPr>
        <w:jc w:val="both"/>
        <w:rPr>
          <w:i/>
          <w:iCs/>
        </w:rPr>
      </w:pPr>
      <w:r w:rsidRPr="0041399F">
        <w:rPr>
          <w:i/>
          <w:iCs/>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14:paraId="4DFC655E" w14:textId="77777777" w:rsidR="008544CF" w:rsidRDefault="008544CF" w:rsidP="009B11AC">
      <w:pPr>
        <w:jc w:val="both"/>
        <w:rPr>
          <w:i/>
          <w:iCs/>
        </w:rPr>
      </w:pPr>
      <w:r w:rsidRPr="0041399F">
        <w:rPr>
          <w:i/>
          <w:iCs/>
        </w:rPr>
        <w:t xml:space="preserve">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6-21). </w:t>
      </w:r>
    </w:p>
    <w:p w14:paraId="66C9B823" w14:textId="77777777" w:rsidR="008544CF" w:rsidRDefault="008544CF" w:rsidP="009B11AC">
      <w:pPr>
        <w:jc w:val="both"/>
        <w:rPr>
          <w:iCs/>
        </w:rPr>
      </w:pPr>
      <w:r>
        <w:rPr>
          <w:iCs/>
        </w:rPr>
        <w:t>Gesù ci mette in guardia. O siamo vera luce, luce che illumina e riscalda il mondo di Cristo e di Dio, oppure saremo privati anche di quella piccola luce che noi crediamo di avere. Il Signore ci rende tenebra con le tenebre, buio con il buio. È quanto è avvenuto con Giuda. Il Signore avrebbe voluto fare di lui una stupenda luce per illuminare le tenebre del mondo. Lui divenne nuovamente tenebre. Quando uscì dal Cenacolo, dalla luce, quando perse anche la luce esteriore che era Gesù Signore, si inabissò nelle tenebre. Dal giorno passò nella notte, dalla luce precipitò nelle tenebre. Sappiamo come è finito. Impiccato su di un albero.</w:t>
      </w:r>
    </w:p>
    <w:p w14:paraId="63AA139E" w14:textId="77777777" w:rsidR="008544CF" w:rsidRDefault="008544CF" w:rsidP="009B11AC">
      <w:pPr>
        <w:jc w:val="both"/>
        <w:rPr>
          <w:iCs/>
        </w:rPr>
      </w:pPr>
      <w:r>
        <w:rPr>
          <w:iCs/>
        </w:rPr>
        <w:t>Quando noi perdiamo la luce interiore, a poco a poco il Signore ci priva anche della luce esteriore. Quando questo avviene siamo già nel regno delle tenebre eterne. Per questo urge che ognuno di noi rispetti il fine per cui è stato fatto cristiano. O rimane luce, crescendo di luce in luce, per illuminare il mondo, oppure a poco a poco verrà privato anche dalla luce esteriore. Quando il sole esterno si spegne, perché lui colpevolmente ha spetto per sempre il sole interiore, è la fine. Si compie quella recisione anche fisica dal corpo di Cristo che sancisce la nostra perdizione eterna. Ma oggi per la moderna mentalità cristiana queste cose sembrano vere favole. Nella religione che ognuno si è costruito queste verità non esistono più. Sono state cancellate per sempre. Eppure la Parola di Gesù mai potrà essere messa in soffitta. Essa è la sola parola di vita eterna dell’intera creazione, intera umanità, intera storia. Essa non è una favola. Nessuno deve spegnere la sua luce interiore. Si spegne la luce esteriore ed è la fine.</w:t>
      </w:r>
    </w:p>
    <w:p w14:paraId="0EBF8CBD" w14:textId="77777777" w:rsidR="008544CF" w:rsidRDefault="008544CF" w:rsidP="009B11AC">
      <w:pPr>
        <w:jc w:val="both"/>
        <w:rPr>
          <w:iCs/>
        </w:rPr>
      </w:pPr>
      <w:r>
        <w:rPr>
          <w:iCs/>
        </w:rPr>
        <w:t>Vergine Maria, Madre della Redenzione, Angeli, Santi, accendete la nostra luce.</w:t>
      </w:r>
    </w:p>
    <w:p w14:paraId="6586D732" w14:textId="77777777" w:rsidR="008544CF" w:rsidRPr="00740615" w:rsidRDefault="008544CF" w:rsidP="009B11AC">
      <w:pPr>
        <w:ind w:left="1080"/>
        <w:jc w:val="right"/>
        <w:rPr>
          <w:b/>
          <w:i/>
        </w:rPr>
      </w:pPr>
      <w:r>
        <w:rPr>
          <w:b/>
          <w:i/>
        </w:rPr>
        <w:t>28 Giugno 2015</w:t>
      </w:r>
    </w:p>
    <w:p w14:paraId="00FA7D46" w14:textId="77777777" w:rsidR="008544CF" w:rsidRDefault="008544CF" w:rsidP="008C0306">
      <w:pPr>
        <w:rPr>
          <w:rFonts w:eastAsia="Times New Roman"/>
          <w:szCs w:val="24"/>
          <w:lang w:eastAsia="it-IT"/>
        </w:rPr>
      </w:pPr>
    </w:p>
    <w:p w14:paraId="24A48D52" w14:textId="77777777" w:rsidR="008544CF" w:rsidRPr="00175902" w:rsidRDefault="008544CF" w:rsidP="009B11AC">
      <w:pPr>
        <w:pStyle w:val="Titolo1"/>
        <w:spacing w:before="0" w:after="0"/>
        <w:jc w:val="center"/>
      </w:pPr>
      <w:bookmarkStart w:id="308" w:name="_Toc526058595"/>
      <w:r>
        <w:t>IL MONDO VISTO DALLA PAROLA DI DIO</w:t>
      </w:r>
      <w:bookmarkEnd w:id="308"/>
    </w:p>
    <w:p w14:paraId="57CE40AE" w14:textId="77777777" w:rsidR="008544CF" w:rsidRPr="00870CB2" w:rsidRDefault="008544CF" w:rsidP="009B11AC">
      <w:pPr>
        <w:pStyle w:val="Titolo1"/>
        <w:spacing w:before="0" w:after="120"/>
        <w:jc w:val="center"/>
        <w:rPr>
          <w:sz w:val="24"/>
        </w:rPr>
      </w:pPr>
      <w:bookmarkStart w:id="309" w:name="_Toc526058596"/>
      <w:r w:rsidRPr="001D54B1">
        <w:rPr>
          <w:sz w:val="28"/>
        </w:rPr>
        <w:t>Non può peccare perché è stato generato da Dio</w:t>
      </w:r>
      <w:bookmarkEnd w:id="309"/>
    </w:p>
    <w:p w14:paraId="1E9439E7" w14:textId="77777777" w:rsidR="008544CF" w:rsidRDefault="008544CF" w:rsidP="009B11AC">
      <w:pPr>
        <w:jc w:val="both"/>
      </w:pPr>
      <w:r>
        <w:t xml:space="preserve">L’ecologia è quel discorso bene ordinato, ben fatto, bene elaborato, che ci rivela come governare la nostra casa. L’ecologia, per essere efficace, deve poi trasformarsi in economia, cioè in legge obbligatoria, altrimenti il discorso rimane </w:t>
      </w:r>
      <w:r>
        <w:lastRenderedPageBreak/>
        <w:t xml:space="preserve">perennemente discorso e la casa va in rovina. Senza leggi obbligatorie, alle quali ognuno si deve sottomettere, mai vi potrà essere vera ecologia. Si esprimono desideri, ma poi tutto rimane invariato, se non addirittura tutto peggiora, si involve, fino a trasformare la casa o in una pattumiera, o in una dimora di blatte. </w:t>
      </w:r>
    </w:p>
    <w:p w14:paraId="377E1741" w14:textId="77777777" w:rsidR="008544CF" w:rsidRDefault="008544CF" w:rsidP="009B11AC">
      <w:pPr>
        <w:jc w:val="both"/>
      </w:pPr>
      <w:r>
        <w:t>Dio dona all’uomo un creato stupendo. Gli dona anche la legge perché possa essere conservato nella sua bellezza: non mangiare dell’albero della conoscenza del bene e del male. Lui disobbedisce. La casa dell’uomo, nella sua complessità di famiglia, fraternità o fratellanza, relazione con Dio e con la stessa terra fa in frantumi. La casa dell’uomo e l’uomo stesso sono irreparabilmente compromessi. È la morte della famiglia, della terra, dell’uomo, dei rapporti sociali e religiosi. Muovere la verità dell’uomo. Imperversa la falsità.</w:t>
      </w:r>
    </w:p>
    <w:p w14:paraId="7B4EE543" w14:textId="77777777" w:rsidR="008544CF" w:rsidRDefault="008544CF" w:rsidP="009B11AC">
      <w:pPr>
        <w:jc w:val="both"/>
      </w:pPr>
      <w:r>
        <w:t>Dio vede che ormai il peccato, cioè la falsità in ogni settore, sta rovinando l’umanità e la terra e pone rimedio con il diluvio universale. La terra è come se fosse stata interamente lavata, purificata. In essa però è rimasto lo stesso uomo di prima e la devastazione, la distruzione continua. L'’omo non può essere lavato con un diluvio universale al giorno. Vi è qualcosa che in lui è stato compromesso per sempre. Altre dovranno essere le vie, se si vuole che egli ritorni ad essere l’uomo creato da Dio e non l’uomo che ogni giorni si crea da se stesso.</w:t>
      </w:r>
    </w:p>
    <w:p w14:paraId="1CBE3494" w14:textId="77777777" w:rsidR="008544CF" w:rsidRDefault="008544CF" w:rsidP="009B11AC">
      <w:pPr>
        <w:jc w:val="both"/>
      </w:pPr>
      <w:r>
        <w:t>Da Abramo Dio si forma un popolo. Questo popolo ha bisogno di una ecologia forte, capace di farlo coabitare nella pace, nella fraternità, capace di mantenerlo in vita. Il desiderio ecologico di Dio si fa economia, legge per lo stesso popolo, legge obbligatoria, sancita sul fondamento di una alleanza inviolabile. L’ecologia è perfetta, l’economia o legge della casa corrisponde all’ecologia pensata da Dio, rimane però sempre lo stesso uomo, con il veleno di morte, distruzione, idolatria, empietà, stoltezza nel suo cuore. Come Dio vede che il diluvio non serve. Così vede che neanche la sua nuova economia serve. Nella sua creazione c’è un uomo falso.</w:t>
      </w:r>
    </w:p>
    <w:p w14:paraId="47F3C158" w14:textId="77777777" w:rsidR="008544CF" w:rsidRDefault="008544CF" w:rsidP="009B11AC">
      <w:pPr>
        <w:jc w:val="both"/>
      </w:pPr>
      <w:r>
        <w:t xml:space="preserve">Dio scrive un ulteriore testo di ecologia con una rinnovata legge di accompagnamento o di realizzazione. Questa volta la legge economica, o perfetta divina economia, prevede il cambiamento del cuore dell’uomo per opera dello Spirito Santo, frutto del costato aperto del suo Figlio Unigenito, Crocifisso, fatto pubblico spettacolo sul Golgota, innalzato sul palo. È una legge economica che costa la stessa morte per crocifissione del Figlio del Padre, ma anche costa la crocifissione del suo corpo mistico che è la Chiesa di Cristo Gesù. La Chiesa, corpo vivo di Cristo, nuovo albero della vita, fruttifica dal suo seno lo Spirito Santo, lo dona ad ogni uomo che crede e si lascia fare il cuore nuovo. In questo innesto nasce la nuova ecologia, perché governata dalla nuova economia, o dalla legge dello Spirito che guida e muove il cuore. </w:t>
      </w:r>
    </w:p>
    <w:p w14:paraId="6D4D33EB" w14:textId="77777777" w:rsidR="008544CF" w:rsidRPr="001D54B1" w:rsidRDefault="008544CF" w:rsidP="009B11AC">
      <w:pPr>
        <w:jc w:val="both"/>
        <w:rPr>
          <w:i/>
        </w:rPr>
      </w:pPr>
      <w:r w:rsidRPr="001D54B1">
        <w:rPr>
          <w:i/>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r>
        <w:rPr>
          <w:i/>
        </w:rPr>
        <w:t xml:space="preserve"> </w:t>
      </w:r>
      <w:r w:rsidRPr="001D54B1">
        <w:rPr>
          <w:i/>
        </w:rPr>
        <w:t xml:space="preserve">Chiunque ha questa speranza in lui, purifica se stesso, come egli è puro. Chiunque commette il </w:t>
      </w:r>
      <w:r w:rsidRPr="001D54B1">
        <w:rPr>
          <w:i/>
        </w:rPr>
        <w:lastRenderedPageBreak/>
        <w:t>peccato, commette anche l’iniquità, perché il peccato è l’iniquità. Voi sapete che egli si manifestò per togliere i peccati e che in lui non vi è peccato. Chiunque rimane in lui non pecca; chiunque pecca non l’ha visto né l’ha conosciuto.</w:t>
      </w:r>
    </w:p>
    <w:p w14:paraId="45CDAE3D" w14:textId="77777777" w:rsidR="008544CF" w:rsidRPr="001D54B1" w:rsidRDefault="008544CF" w:rsidP="009B11AC">
      <w:pPr>
        <w:jc w:val="both"/>
        <w:rPr>
          <w:i/>
        </w:rPr>
      </w:pPr>
      <w:r w:rsidRPr="001D54B1">
        <w:rPr>
          <w:i/>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Pr>
          <w:i/>
        </w:rPr>
        <w:t xml:space="preserve"> </w:t>
      </w:r>
      <w:r w:rsidRPr="001D54B1">
        <w:rPr>
          <w:i/>
        </w:rPr>
        <w:t xml:space="preserve">Poiché questo è il messaggio che avete udito da principio: che ci amiamo gli uni gli altri. Non come Caino, che era dal Maligno e uccise suo fratello. E per quale motivo l’uccise? Perché le sue opere erano malvagie, mentre quelle di suo fratello erano giuste (1Gv 3,1-12). </w:t>
      </w:r>
    </w:p>
    <w:p w14:paraId="7EA23B57" w14:textId="77777777" w:rsidR="008544CF" w:rsidRDefault="008544CF" w:rsidP="009B11AC">
      <w:pPr>
        <w:jc w:val="both"/>
      </w:pPr>
      <w:r>
        <w:t>Attraverso il suo corpo che è la Chiesa, Cristo Gesù, versa il suo Santo Spirito, il solo che crea il cuore nuovo. Cambia l’uomo che a sua volta dovrà cambiare tutta la vita attorno a sé, divenendo lui stesso, nella Chiesa, effusore di Spirito Santo dal suo costato squarciato di amore per ogni altro uomo che vuole anche lui divenire nuova ecologia e nuova economia di Dio, in Cristo, sulla terra. In Cristo, innestato in Lui, l’uomo nuovo diviene impeccabile. L’impeccabilità lo rende persona dalla vera ecologia, perché gli osservare la vera economia della salvezza.</w:t>
      </w:r>
    </w:p>
    <w:p w14:paraId="30CB6900" w14:textId="77777777" w:rsidR="008544CF" w:rsidRDefault="008544CF" w:rsidP="009B11AC">
      <w:pPr>
        <w:jc w:val="both"/>
      </w:pPr>
      <w:r>
        <w:t xml:space="preserve">Vergine Maria, Madre della Redenzione, Angeli, Santi, fateci impeccabili in Cristo Gesù. </w:t>
      </w:r>
    </w:p>
    <w:p w14:paraId="0687EA2A" w14:textId="77777777" w:rsidR="008544CF" w:rsidRPr="00DA5A14" w:rsidRDefault="008544CF" w:rsidP="009B11AC">
      <w:pPr>
        <w:jc w:val="right"/>
        <w:rPr>
          <w:b/>
          <w:i/>
        </w:rPr>
      </w:pPr>
      <w:r>
        <w:rPr>
          <w:b/>
          <w:i/>
        </w:rPr>
        <w:t>28 Giugno 2015</w:t>
      </w:r>
    </w:p>
    <w:p w14:paraId="272EF379" w14:textId="77777777" w:rsidR="008544CF" w:rsidRDefault="008544CF" w:rsidP="008C0306">
      <w:pPr>
        <w:rPr>
          <w:rFonts w:eastAsia="Times New Roman"/>
          <w:szCs w:val="24"/>
          <w:lang w:eastAsia="it-IT"/>
        </w:rPr>
      </w:pPr>
    </w:p>
    <w:p w14:paraId="4F3F34DC" w14:textId="77777777" w:rsidR="008544CF" w:rsidRPr="00175902" w:rsidRDefault="008544CF" w:rsidP="009B11AC">
      <w:pPr>
        <w:pStyle w:val="Titolo1"/>
        <w:spacing w:before="0" w:after="0"/>
        <w:jc w:val="center"/>
      </w:pPr>
      <w:bookmarkStart w:id="310" w:name="_Toc526058597"/>
      <w:r>
        <w:t>I DIALOGHI DI GESÙ</w:t>
      </w:r>
      <w:bookmarkEnd w:id="310"/>
      <w:r>
        <w:t xml:space="preserve"> </w:t>
      </w:r>
    </w:p>
    <w:p w14:paraId="46DBB5D6" w14:textId="77777777" w:rsidR="008544CF" w:rsidRPr="00711E53" w:rsidRDefault="008544CF" w:rsidP="009B11AC">
      <w:pPr>
        <w:pStyle w:val="Titolo1"/>
        <w:spacing w:before="0" w:after="120"/>
        <w:jc w:val="center"/>
        <w:rPr>
          <w:sz w:val="28"/>
        </w:rPr>
      </w:pPr>
      <w:bookmarkStart w:id="311" w:name="_Toc526058598"/>
      <w:r w:rsidRPr="00711E53">
        <w:rPr>
          <w:sz w:val="28"/>
        </w:rPr>
        <w:t>Voi giudicate secondo la carne</w:t>
      </w:r>
      <w:bookmarkEnd w:id="311"/>
    </w:p>
    <w:p w14:paraId="75DBAB61" w14:textId="77777777" w:rsidR="008544CF" w:rsidRDefault="008544CF" w:rsidP="009B11AC">
      <w:pPr>
        <w:jc w:val="both"/>
      </w:pPr>
      <w:r>
        <w:t>Tutti i mali dell’odierna società sono il frutto di un giudizio, un pensiero, una valutazione secondo la carne di tutto ciò che accade. Manca alla nostra società un giudizio di verità, verità non filosofica e neanche antropologica o religiosa, ma di verità divina, eterna. Mai si deve parlare all’uomo dall’uomo, dalla terra, dalle sue filosofie, teologie, religioni, antropologie, economie, finanze, trattati. Parlare da queste cose, significa proferire giudizi secondo la carne, cioè pensieri e sentenze falsi, menzogneri, errati, che mai riusciranno a risolvere un solo problema dell’uomo. La terra mai potrà risolvere i problemi della terra. Non è il suo mandato.</w:t>
      </w:r>
    </w:p>
    <w:p w14:paraId="074AA3E0" w14:textId="77777777" w:rsidR="008544CF" w:rsidRDefault="008544CF" w:rsidP="009B11AC">
      <w:pPr>
        <w:jc w:val="both"/>
      </w:pPr>
      <w:r>
        <w:t xml:space="preserve">All’uomo si deve parlare dal cuore di Dio, che è nel cuore crocifisso di Gesù Signore, che è nel cuore della Chiesa, anch’esso trafitto sull’altare della carità, della verità, della giustizia. Parlare dal cuore di Dio, per mezzo del cuore della Chiesa, tutto conformato al cuore di Cristo Gesù, significa dire solo la volontà di Dio che è promessa eterna per l’uomo. Tu, uomo, vuoi essere sempre te stesso nel tempo e nell’eternità, non seguire i tuoi trattati, segui le mie leggi. Se segui i tuoi trattati, da essi dovrai attenderti il futuro sia sulla terra e che nell’eternità. </w:t>
      </w:r>
      <w:r>
        <w:lastRenderedPageBreak/>
        <w:t>Questi trattati, come tu sai, non danno vita, complicano i problemi, mai ne risolveranno uno solo. Invece i miei trattati, dice il Signore, risolvono ogni problema, perché io sono l’Onnipotente, la Provvidenza, il Creatore, il Signore. Ho nelle mie mani il cielo e la terra, l’universo visibile e invisibile.</w:t>
      </w:r>
    </w:p>
    <w:p w14:paraId="557D70C3" w14:textId="77777777" w:rsidR="008544CF" w:rsidRDefault="008544CF" w:rsidP="009B11AC">
      <w:pPr>
        <w:jc w:val="both"/>
      </w:pPr>
      <w:r>
        <w:t xml:space="preserve">Non giudicare secondo la carne, la falsità  dei tuoi trattati, delle tue leggi, delle tue valutazioni psicologiche, sociologiche, giuridiche, nazionali e internazionali. Questa valutazioni sono secondo la carne, cioè seguono la falsità della mente dell’uomo e la sua grande ignoranza e non conoscenza del mio mistero. Pensa, uomo dell’occidente! Tutta questa marea di gente che oggi invade le tue coste, le tue frontiere, che vuole entrare nelle tue case, è il frutto del tuo egoismo, della tua forza militare, del tuo strapotere tecnologico, delle tue occupazioni, colonizzazioni, depredazioni, spogliazioni che tu hai fatto per secoli. Questa marea di gente è il frutto della tua politica, dei tuoi trattati, dei tuoi aerei, delle tue bombe, della tua scienza usata contro di loro a tuo profitto, di tutte quelle diavolerie che ogni inventi a tuo danno.  </w:t>
      </w:r>
    </w:p>
    <w:p w14:paraId="485BBF02" w14:textId="77777777" w:rsidR="008544CF" w:rsidRDefault="008544CF" w:rsidP="009B11AC">
      <w:pPr>
        <w:jc w:val="both"/>
      </w:pPr>
      <w:r>
        <w:t>Uomo dell’occidente, tutto il male che per secoli hai posto nella storia ora viene e vuole che tu gli saldi il conto. Tu hai destabilizzato, depredato, impoverito, distrutto il loro modo di vivere. Gli hai voluto vendere la tua democrazia malata, indemoniata, assatanata. Gli hai insegnato l’uso delle tue armi. Gli hai venduto la tua inutile tecnica. Lo ha appestato con i tuoi infiniti peccati e i tuoi pessimi costumi e modi di vivere. Ora è venuto il tempo di saldare il conto. Uomo dell’occidente, non giudicare secondo le apparenze, le convenienze, la tua cattiva e pessima coscienza, anzi con quella coscienza che neanche più possiedi. Se vuoi giudicare, giudica rettamente secondo Dio, secondo la verità del male stabilito dalla sua sapienza eterna. Loro non vengono ad occuparti con le armi. Vengono portando la loro nuda umanità e chiedendo a te, carnefice oppressore, uomo dalla nobile civiltà della morte, che senta almeno pietà per loro.</w:t>
      </w:r>
    </w:p>
    <w:p w14:paraId="02BB8539" w14:textId="77777777" w:rsidR="008544CF" w:rsidRDefault="008544CF" w:rsidP="009B11AC">
      <w:pPr>
        <w:jc w:val="both"/>
        <w:rPr>
          <w:i/>
        </w:rPr>
      </w:pPr>
      <w:r w:rsidRPr="00B16EA3">
        <w:rPr>
          <w:i/>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6EF298D9" w14:textId="77777777" w:rsidR="008544CF" w:rsidRDefault="008544CF" w:rsidP="009B11AC">
      <w:pPr>
        <w:jc w:val="both"/>
      </w:pPr>
      <w:r>
        <w:t xml:space="preserve">Gesù, anche lui è stato giudicato secondo le apparenze, secondo la falsità che è nel cuore di peccato dell’uomo ed è finito crocifisso su un duro legno. Uomo dell’occidente, prima hai giudicato secondo le apparenze, cioè secondo i tuoi capricci, e li hai distrutto nel loro territorio. Ora ancora una volta stai giudicando </w:t>
      </w:r>
      <w:r>
        <w:lastRenderedPageBreak/>
        <w:t xml:space="preserve">secondo le apparenze, cioè secondo la falsità del tuo cuore, è li stai rendono martiri nei tuoi territori. Se perseveri nella tua apparenza, il peccato ti rovinerà, ti distruggerà, ti annienterà. Ricordalo, per ogni peccato che tu hai commesso nella storia, è venuto il tempo del rendimento dei conti. E ancora siamo solo agli inizi. Cosa vedrai nel futuro neanche lo immagini. Io una cosa sola so: che sempre i peccati presentano il conto ed esso è assai salato. Ora è il tempo di pagare. La misericordia del Signore è grande. Ti chiede di saldare il conto solo con un po’ di pietà, compassione, misericordia. Ti chiede di vedere questa marea di gente come tuoi fratelli, tuo prossimo, tuo padre, tua madre, il tuo migliore amico. </w:t>
      </w:r>
    </w:p>
    <w:p w14:paraId="6BDE9F10" w14:textId="77777777" w:rsidR="008544CF" w:rsidRPr="002B64A8" w:rsidRDefault="008544CF" w:rsidP="009B11AC">
      <w:pPr>
        <w:jc w:val="both"/>
      </w:pPr>
      <w:r>
        <w:t>Vergine Maria, Madre della Redenzione, Angeli, Santi, aiutateci a non peccare mai, mai, mai.</w:t>
      </w:r>
    </w:p>
    <w:p w14:paraId="56891EAC" w14:textId="77777777" w:rsidR="008544CF" w:rsidRPr="00CD1C76" w:rsidRDefault="008544CF" w:rsidP="009B11AC">
      <w:pPr>
        <w:jc w:val="right"/>
        <w:rPr>
          <w:b/>
        </w:rPr>
      </w:pPr>
      <w:r>
        <w:rPr>
          <w:b/>
          <w:spacing w:val="10"/>
        </w:rPr>
        <w:t>28 Giugno 2015</w:t>
      </w:r>
    </w:p>
    <w:p w14:paraId="656AA20B" w14:textId="77777777" w:rsidR="008544CF" w:rsidRDefault="008544CF" w:rsidP="008C0306">
      <w:pPr>
        <w:rPr>
          <w:rFonts w:eastAsia="Times New Roman"/>
          <w:szCs w:val="24"/>
          <w:lang w:eastAsia="it-IT"/>
        </w:rPr>
      </w:pPr>
    </w:p>
    <w:p w14:paraId="46D77FF9" w14:textId="77777777" w:rsidR="008544CF" w:rsidRDefault="008544CF" w:rsidP="009B11AC">
      <w:pPr>
        <w:pStyle w:val="Titolo1"/>
        <w:spacing w:before="0" w:after="0"/>
        <w:jc w:val="center"/>
      </w:pPr>
      <w:bookmarkStart w:id="312" w:name="_Toc526058599"/>
      <w:r>
        <w:t>MISERICORDIA E VERITÀ IN DIO</w:t>
      </w:r>
      <w:bookmarkEnd w:id="312"/>
    </w:p>
    <w:p w14:paraId="54555696" w14:textId="77777777" w:rsidR="008544CF" w:rsidRPr="00721479" w:rsidRDefault="008544CF" w:rsidP="009B11AC">
      <w:pPr>
        <w:pStyle w:val="Titolo1"/>
        <w:spacing w:before="0" w:after="120"/>
        <w:jc w:val="center"/>
        <w:rPr>
          <w:sz w:val="96"/>
        </w:rPr>
      </w:pPr>
      <w:bookmarkStart w:id="313" w:name="_Toc526058600"/>
      <w:r w:rsidRPr="00721479">
        <w:rPr>
          <w:sz w:val="28"/>
        </w:rPr>
        <w:t>Lo Spirito del Signore è sopra di me</w:t>
      </w:r>
      <w:bookmarkEnd w:id="313"/>
    </w:p>
    <w:p w14:paraId="68E79E3E" w14:textId="77777777" w:rsidR="008544CF" w:rsidRDefault="008544CF" w:rsidP="009B11AC">
      <w:pPr>
        <w:jc w:val="both"/>
      </w:pPr>
      <w:r>
        <w:t>La misericordia è vera, se è divina. È divina se viene dal cuore del Padre, suggerita dallo Spirito Santo, vissuta con il cuore di Cristo. Se uno di questi elementi viene meno, la misericordia è opera umana, ma non certo divina. Cristo Gesù ha vissuto la sua misericordia in modo assolutamente, perennemente divino. Lui è stato sempre mosso dallo Spirito Santo secondo la volontà del Padre. Ha quotidianamente servito l’uomo secondo il cuore di Dio, mai dal suo cuore. Sempre dalla volontà del Padre, mai dalla sua volontà. Mai ha inserito un solo pensiero nei pensieri di Dio, mai un suggerimento. Lui è il perfetto ascoltatore di Dio.</w:t>
      </w:r>
    </w:p>
    <w:p w14:paraId="18AEA3FE" w14:textId="77777777" w:rsidR="008544CF" w:rsidRDefault="008544CF" w:rsidP="009B11AC">
      <w:pPr>
        <w:jc w:val="both"/>
      </w:pPr>
      <w:r>
        <w:t>Essendo lo Spirito Santo il solo “suggeritore” della misericordia del Padre ad ogni uomo, perché ognuno faccia solo ciò che il Padre vuole e non altre cose, Lui elargisce ad ogni persona il dono spirituale corrispondente all’opera da compiere perché essa sia perfetta. Considerata dal punto di vista dello Spirito e del suo dono di grazia, pensare di poter vivere di misericordia universale è impossibile. Immaginare che ogni persona possa fare tutto è stoltezza, mai potrà dirsi sapienza. Altra verità che si deve inserire nel vastissimo campo della misericordia è il ministero specifico dato da Dio ad ogni singola persona. A cominciare dalla stessa natura che è maschile e femminile. Un uomo non potrà mai amare da donna, mai una donna potrà amare da uomo.</w:t>
      </w:r>
    </w:p>
    <w:p w14:paraId="7ED5F739" w14:textId="77777777" w:rsidR="008544CF" w:rsidRDefault="008544CF" w:rsidP="009B11AC">
      <w:pPr>
        <w:jc w:val="both"/>
      </w:pPr>
      <w:r>
        <w:t xml:space="preserve">Ministero e dono particolare dello Spirito Santo non fanno ancora divina, vera, perfetta, l’opera della misericordia. A chi fare l’opera di misericordia dovrà essere sempre il Padre celeste a deciderlo. Tutto è dalla volontà del Padre. Lui decide chi è maschio e chi è femmina. Lui decide quale dono si deve dare ad ogni singola persona. Lui decide quale ministero affidare ad ognuno. Ad uno affida il ministero di Papa, ad un altro di Vescovo, ad un altro di Presbitero, ad un altro di Diacono, ad un altro di Cresimato, ad un altro di Battezzato, ad un altro di Sposato, ad un altro di Celebe per il regno dei cieli. Ad uno il ministero di Profeta, ad un altro il ministero di Dottore, ad un altro il ministero di Maestro, </w:t>
      </w:r>
      <w:r>
        <w:lastRenderedPageBreak/>
        <w:t>ad un altro il ministero di Teologo. Ad un altro il ministero di Evangelista, ad un altro il ministero di Missionario ad Gentes.</w:t>
      </w:r>
    </w:p>
    <w:p w14:paraId="717A4F7F" w14:textId="77777777" w:rsidR="008544CF" w:rsidRDefault="008544CF" w:rsidP="009B11AC">
      <w:pPr>
        <w:jc w:val="both"/>
      </w:pPr>
      <w:r>
        <w:t>Ognuno di questi ministeri viene corredato dallo Spirito Santo di un dono personale, mai dato ad altri. Per cui nessun ministero, anche se è uguale come ministero, mai potrà essere uguale come dono dello Spirito. Il dono dello spirito diverso, rende diversa la misericordia che la persona è chiamata a realizzare sempre per mozione dello Spirito Santo dalla volontà del Padre. Questo principio eterno della misericordia di Dio, operata attraverso un uomo particolare, esige che ogni incaricato delle opere di misericordia sappia qual è il suo dono e conosca anche minuto per minuto dove il Padre celeste vuole che lui viva la sua misericordia in favore dei figli di Dio. Giona deve predicare in Ninive. È questa l’opera della sua misericordia. Amos deve predicare in Betel. È questa l’opera della misericordia. Paolo deve recarsi dai Pagani. È questa l’opera della sua misericordia. Pietro deve andare nella casa di Cornelio. Questa è la sua misericordia. Filippo deve trovarsi sulla strada di Giaffa. È l’opera della sua misericordia. Stefano deve servire i fratelli nelle mense. È questa l’opera della sua misericordia.</w:t>
      </w:r>
    </w:p>
    <w:p w14:paraId="7C48BCD6" w14:textId="77777777" w:rsidR="008544CF" w:rsidRPr="00721479" w:rsidRDefault="008544CF" w:rsidP="009B11AC">
      <w:pPr>
        <w:jc w:val="both"/>
        <w:rPr>
          <w:i/>
          <w:iCs/>
        </w:rPr>
      </w:pPr>
      <w:r w:rsidRPr="00721479">
        <w:rPr>
          <w:i/>
          <w:iCs/>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w:t>
      </w:r>
      <w:r>
        <w:rPr>
          <w:i/>
          <w:iCs/>
        </w:rPr>
        <w:t xml:space="preserve"> </w:t>
      </w:r>
      <w:r w:rsidRPr="00721479">
        <w:rPr>
          <w:i/>
          <w:iCs/>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Pr>
          <w:i/>
          <w:iCs/>
        </w:rPr>
        <w:t xml:space="preserve"> </w:t>
      </w:r>
      <w:r w:rsidRPr="00721479">
        <w:rPr>
          <w:i/>
          <w:iCs/>
        </w:rPr>
        <w:t xml:space="preserve">Riavvolse il rotolo, lo riconsegnò all’inserviente e sedette. Nella sinagoga, gli occhi di tutti erano fissi su di lui. Allora cominciò a dire loro: «Oggi si è compiuta questa Scrittura che voi avete ascoltato». (Lc 4,14-21). </w:t>
      </w:r>
    </w:p>
    <w:p w14:paraId="0D8147C5" w14:textId="77777777" w:rsidR="008544CF" w:rsidRDefault="008544CF" w:rsidP="009B11AC">
      <w:pPr>
        <w:jc w:val="both"/>
      </w:pPr>
      <w:r w:rsidRPr="008834C1">
        <w:t xml:space="preserve">Gesù, </w:t>
      </w:r>
      <w:r>
        <w:t xml:space="preserve">nella sinagoga di Nazaret, rivela ai suoi concittadini qual è il programma che lo Spirito Santo ha scritto per Lui molti secoli prima. Questo programma lo Spirito ha scritto, questo programma Lui dovrà realizzare. I suoi concittadini chiedono miracoli. Il programma non li prevede, Lui non potrà farli. Quando lo Spirito Santo glieli suggerirà come programma momentaneo, Lui li realizzerà all’sitante. Ogni uomo di Dio è obbligato a conoscere il programma che lo Spirito ha scritto o scrive per Lui. Oggi molti vogliono essere scrittori di programmi per gli altri. Questo a nessuno è consentito. Il solo che scrive i programmi è il Padre celeste e il solo che li ispira e li guida è lo Spirito Santo. Sostituirsi allo Spirito è peccato grave di superbia e di presunzione. Ci rivestiamo di un potere che a nessuno è stato mai conferito. Invece ognuno dovrebbe porsi umilmente in ascolto dello Spirito per conosce tempi, modalità, forme, luoghi, vie per la realizzazione della misericordia che il Signore vuole che ognuno viva per la redenzione dei suoi figli. La vera misericordia è dall’ascolto dello Spirito. </w:t>
      </w:r>
    </w:p>
    <w:p w14:paraId="33AB04F1" w14:textId="77777777" w:rsidR="008544CF" w:rsidRDefault="008544CF" w:rsidP="009B11AC">
      <w:pPr>
        <w:jc w:val="both"/>
      </w:pPr>
      <w:r>
        <w:t>Vergine Maria, Madre della Redenzione, Angeli, Santi, fateci veri operatori di misericordia.</w:t>
      </w:r>
    </w:p>
    <w:p w14:paraId="42E96A1E" w14:textId="77777777" w:rsidR="008544CF" w:rsidRPr="00740615" w:rsidRDefault="008544CF" w:rsidP="009B11AC">
      <w:pPr>
        <w:ind w:left="1080"/>
        <w:jc w:val="right"/>
        <w:rPr>
          <w:b/>
          <w:i/>
        </w:rPr>
      </w:pPr>
      <w:r>
        <w:rPr>
          <w:b/>
          <w:i/>
        </w:rPr>
        <w:t>28 Giugno  2015</w:t>
      </w:r>
    </w:p>
    <w:p w14:paraId="0F98CF34" w14:textId="77777777" w:rsidR="008544CF" w:rsidRPr="00175902" w:rsidRDefault="008544CF" w:rsidP="009B11AC">
      <w:pPr>
        <w:pStyle w:val="Titolo1"/>
        <w:spacing w:before="0" w:after="0"/>
        <w:jc w:val="center"/>
      </w:pPr>
      <w:bookmarkStart w:id="314" w:name="_Toc526058601"/>
      <w:r>
        <w:lastRenderedPageBreak/>
        <w:t>SABATO DEL NUOVO UMANESIMO IN CRISTO</w:t>
      </w:r>
      <w:bookmarkEnd w:id="314"/>
    </w:p>
    <w:p w14:paraId="7451AA3F" w14:textId="77777777" w:rsidR="008544CF" w:rsidRPr="008B065A" w:rsidRDefault="008544CF" w:rsidP="009B11AC">
      <w:pPr>
        <w:pStyle w:val="Titolo1"/>
        <w:spacing w:before="0" w:after="120"/>
        <w:jc w:val="center"/>
        <w:rPr>
          <w:sz w:val="52"/>
          <w:szCs w:val="24"/>
        </w:rPr>
      </w:pPr>
      <w:bookmarkStart w:id="315" w:name="_Toc526058602"/>
      <w:r w:rsidRPr="008B065A">
        <w:rPr>
          <w:bCs w:val="0"/>
          <w:sz w:val="24"/>
        </w:rPr>
        <w:t>A ritirare da loro la sua parte del raccolto della vigna</w:t>
      </w:r>
      <w:bookmarkEnd w:id="315"/>
    </w:p>
    <w:p w14:paraId="7BFD211A" w14:textId="77777777" w:rsidR="008544CF" w:rsidRDefault="008544CF" w:rsidP="009B11AC">
      <w:pPr>
        <w:jc w:val="both"/>
      </w:pPr>
      <w:r w:rsidRPr="00035012">
        <w:t xml:space="preserve">È </w:t>
      </w:r>
      <w:r>
        <w:t>verità dimentica da ogni uomo. Urge che venga rimessa nel cuore di tutti: anche di un solo granello di sabbia usato in modo arbitrario Dio ci domanderà conto nel giorno del giudizio. La sabbia è sua. Ogni granello è suo. A noi è stato dato permesso di usarla con diligenza, saggezza, somma sapienza, per il bene nostro e degli altri, mai per fini egoistici. Usare egoisticamente i doni di Dio è contro il precetto ricevuto. Dio ci chiederà conto nel giorno del giudizio. Niente che è di Dio può essere usato egoisticamente. Di niente ci si può appropriare perché è suo. A noi è dato solo l’uso delle cose, ma non le cose. Questo non significa che l’uso della proprietà di Dio non possa essere privato, a condizione che mai se ne faccia un uso esclusivo per se stessi. Dio vuole che una parte dei suoi doni sia sempre data a chi non possiede alcuna cosa. A chi solo la nostra giustizia per vivere. Non si tratta di carità, ma di giustizia. Dio dona perché noi doniamo. Dio è largo perché noi siamo larghi.</w:t>
      </w:r>
    </w:p>
    <w:p w14:paraId="38EBEA24" w14:textId="77777777" w:rsidR="008544CF" w:rsidRDefault="008544CF" w:rsidP="009B11AC">
      <w:pPr>
        <w:jc w:val="both"/>
      </w:pPr>
      <w:r>
        <w:t>Tutti sono impegnati a costruire il nuovo umanesimo. Esso mai potrà essere costruito su precetti che sono di uomini, anche se nobili, giusti, veri. Ciò che viene dal cuore dell’uomo lascia il tempo che trova. Ciò invece che viene fondato sul cuore di Dio, rimane stabile in eterno. Ora il cuore di Dio dice che di ogni cosa che l’uomo fa, se non dona a Lui i frutti di giustizia che gli spettano, dovrà rendere conto. Se sarà trovato manchevole nel giorno del rendimento dei conti, mai potrà entrare nel suo Paradiso. È venuto meno nella Legge di giustizia data da Dio. Qual è questa Legge data da Dio? Di tutto ciò che Dio dona, per giustizia parte va a quanti non hanno ricevuto da Dio, non per elemosina, non per carità, ma per obbedienza al colui che ha dato più di quanto è necessario all’uomo per vivere. Dio dona perché l’uomo doni. Se l’uomo non dona, è un ladro. Si appropria di ciò che non è suo. Sottrae ciò che Dio gli aveva dato perché Lui lo desse ad altri. Questa ingiustizia esclude dal Paradiso.</w:t>
      </w:r>
    </w:p>
    <w:p w14:paraId="4D823F1E" w14:textId="77777777" w:rsidR="008544CF" w:rsidRDefault="008544CF" w:rsidP="009B11AC">
      <w:pPr>
        <w:jc w:val="both"/>
      </w:pPr>
      <w:r>
        <w:t xml:space="preserve">Tutti i profeti sono stati mandati da Dio al suo popolo per ricordargli questa fondamentale, originaria, essenziale verità: tu, uomo, sei di Dio e dei fratelli. Devi dare a Dio e ai fratelli ciò che Dio ti ha dato: tempo, salute, doni naturali e soprannaturali, ogni grazia, ogni benedizione, ogni frutto della terra. Tu, uomo, devi riconoscere che il Signore è il tuo Signore e che ogni uomo è tuo fratello di sangue e come tale esso va anche riscattato con la tua vita. Tu, uomo, sei del Signore e dei tuoi fratelli, appartieni ai fratelli come appartieni a Dio. Non puoi essere solo di te stesso. Se ti fai solo di te stesso, sottrai a Dio e ai fratelli te stesso. Sottrai te come dono di Dio per aiutare i fratelli. Questa legge divina vale per ogni uomo: ricco, povero, sano, ammalato, solo, attorniato da una moltitudine. Tu, uomo, se vuoi essere vero uomo, devi essere sempre di Dio, da Dio. Non puoi nulla decidere da te stesso, né la guerra e né la pace, né l’abbondanza e né la povertà. Tutto per te dovrà essere pensato, voluto, deciso dal Signore. </w:t>
      </w:r>
    </w:p>
    <w:p w14:paraId="18BC4C26" w14:textId="77777777" w:rsidR="008544CF" w:rsidRDefault="008544CF" w:rsidP="009B11AC">
      <w:pPr>
        <w:jc w:val="both"/>
        <w:rPr>
          <w:bCs/>
          <w:i/>
        </w:rPr>
      </w:pPr>
      <w:r w:rsidRPr="00903879">
        <w:rPr>
          <w:bCs/>
          <w:i/>
        </w:rPr>
        <w:t xml:space="preserve">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w:t>
      </w:r>
      <w:r w:rsidRPr="00903879">
        <w:rPr>
          <w:bCs/>
          <w:i/>
        </w:rPr>
        <w:lastRenderedPageBreak/>
        <w:t>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 La pietra che i costruttori hanno scartato è diventata la pietra d’angolo; questo è stato fatto dal Signore ed è una meraviglia ai nostri occhi?».</w:t>
      </w:r>
      <w:r>
        <w:rPr>
          <w:bCs/>
          <w:i/>
        </w:rPr>
        <w:t xml:space="preserve"> </w:t>
      </w:r>
      <w:r w:rsidRPr="00903879">
        <w:rPr>
          <w:bCs/>
          <w:i/>
        </w:rPr>
        <w:t xml:space="preserve">E cercavano di catturarlo, ma ebbero paura della folla; avevano capito infatti che aveva detto quella parabola contro di loro. Lo lasciarono e se ne andarono (Mc 12,1-12). </w:t>
      </w:r>
    </w:p>
    <w:p w14:paraId="0AC21703" w14:textId="77777777" w:rsidR="008544CF" w:rsidRDefault="008544CF" w:rsidP="009B11AC">
      <w:pPr>
        <w:jc w:val="both"/>
        <w:rPr>
          <w:bCs/>
        </w:rPr>
      </w:pPr>
      <w:r>
        <w:rPr>
          <w:bCs/>
        </w:rPr>
        <w:t>Gesù viene ucciso perché ricorda all’uomo che neanche la religione lui si può fare per conto suo e neanche può servirsi in modo egoistico, personalistico, ad uso e consumo provato. della vera religione. Questo è il frutto che Dio chiede all’uomo: essere sempre da Lui, per Lui. Essere sempre per gli altri, secondo la sua eterna e divina volontà rivelata, comunicata, manifestata. Essere dalla sua volontà anche in ordine alle più piccole cose della terra e della terra stessa. Se l’uomo non dona questo frutto di appartenenza, dipendenza, sottomissione, obbedienza, mai vi sarà vero umanesimo e dove l’uomo non è veramente umano, per la terra non vi sarà mai pace. L’insubordinazione dell’uomo al suo Signore genera morte in ogni settore della vita della terra. O Dio diviene il Signore dell’uomo, o l’universo sarà condannato ad una falsità perenne. Ogni falsità che si installa nell’universo produce solo morte. La vita è solo dall’obbedienza alla volontà di Dio rivelata, mai alla volontà di Dio pensata o stabilita dall’uomo.</w:t>
      </w:r>
    </w:p>
    <w:p w14:paraId="52F99353" w14:textId="77777777" w:rsidR="008544CF" w:rsidRDefault="008544CF" w:rsidP="009B11AC">
      <w:pPr>
        <w:jc w:val="both"/>
        <w:rPr>
          <w:bCs/>
        </w:rPr>
      </w:pPr>
      <w:r>
        <w:rPr>
          <w:bCs/>
        </w:rPr>
        <w:t>Vergine Maria, Madre della Redenzione, Angeli, Santi, aiutateci a dare il nostro frutto a Dio.</w:t>
      </w:r>
    </w:p>
    <w:p w14:paraId="4B95AAB2" w14:textId="77777777" w:rsidR="008544CF" w:rsidRPr="004A18CF" w:rsidRDefault="008544CF" w:rsidP="009B11AC">
      <w:pPr>
        <w:jc w:val="right"/>
        <w:rPr>
          <w:b/>
          <w:i/>
        </w:rPr>
      </w:pPr>
      <w:r>
        <w:rPr>
          <w:b/>
          <w:i/>
        </w:rPr>
        <w:t>28 Giugno 2015</w:t>
      </w:r>
    </w:p>
    <w:p w14:paraId="47C25CCF" w14:textId="77777777" w:rsidR="008544CF" w:rsidRDefault="008544CF" w:rsidP="008C0306">
      <w:pPr>
        <w:rPr>
          <w:rFonts w:eastAsia="Times New Roman"/>
          <w:szCs w:val="24"/>
          <w:lang w:eastAsia="it-IT"/>
        </w:rPr>
      </w:pPr>
    </w:p>
    <w:p w14:paraId="066F4B7E" w14:textId="77777777" w:rsidR="007A1DD7" w:rsidRDefault="007A1DD7" w:rsidP="005A72AF">
      <w:pPr>
        <w:pStyle w:val="Titolo1"/>
        <w:spacing w:before="0" w:after="0"/>
        <w:jc w:val="center"/>
      </w:pPr>
      <w:bookmarkStart w:id="316" w:name="_Toc526058603"/>
      <w:r w:rsidRPr="008138C5">
        <w:t>Da dove gli vengono queste cose?</w:t>
      </w:r>
      <w:bookmarkEnd w:id="316"/>
    </w:p>
    <w:p w14:paraId="76AFCF87" w14:textId="77777777" w:rsidR="007A1DD7" w:rsidRDefault="007A1DD7" w:rsidP="005A72AF">
      <w:pPr>
        <w:jc w:val="center"/>
      </w:pPr>
      <w:r w:rsidRPr="00A2587D">
        <w:rPr>
          <w:b/>
          <w:sz w:val="28"/>
          <w:szCs w:val="24"/>
        </w:rPr>
        <w:t>Sabato</w:t>
      </w:r>
      <w:r>
        <w:rPr>
          <w:b/>
          <w:sz w:val="28"/>
          <w:szCs w:val="24"/>
        </w:rPr>
        <w:t xml:space="preserve"> della manifestazione di Gesù </w:t>
      </w:r>
    </w:p>
    <w:p w14:paraId="51B95512" w14:textId="77777777" w:rsidR="007A1DD7" w:rsidRDefault="007A1DD7" w:rsidP="005A72AF">
      <w:pPr>
        <w:jc w:val="both"/>
      </w:pPr>
      <w:r>
        <w:t xml:space="preserve">Chi vuole operare la salvezza di Dio, è obbligato a rivelarsi agli altri in pienezza di verità. Non però con una verità adattata alla sua persona o scelta da se stesso, ma secondo la più pura verità che Dio ha scritto per lui. Ogni alterazione nella verità scritta da Dio, ostacola, rallenta, impedisce la realizzazione della salvezza posta dal Signore in quella verità. Nella falsità o nell’abbandono della verità, anche parziale, mai nessuna salvezza si compirà. </w:t>
      </w:r>
    </w:p>
    <w:p w14:paraId="4E016416" w14:textId="77777777" w:rsidR="007A1DD7" w:rsidRDefault="007A1DD7" w:rsidP="005A72AF">
      <w:pPr>
        <w:jc w:val="both"/>
      </w:pPr>
      <w:r>
        <w:t xml:space="preserve">Gesù, nella sinagoga di Nazaret, si rivela nella pienezza della verità scritta per Lui da Padre. Si noti bene. È il Padre che ha deciso ciò che Cristo Gesù dovrà dire ed operare. È stato Lui ha stabilire ogni cosa. È il Padre sempre che dal primo istante del suo concepimento nel seno della Vergine Maria lo ha condotto, guidato, mosso, consegnandolo interamente allo Spirito Santo. Possiamo affermare che Cristo Gesù è tutto e sempre dal Padre. </w:t>
      </w:r>
    </w:p>
    <w:p w14:paraId="266983F3" w14:textId="77777777" w:rsidR="007A1DD7" w:rsidRDefault="007A1DD7" w:rsidP="005A72AF">
      <w:pPr>
        <w:jc w:val="both"/>
      </w:pPr>
      <w:r>
        <w:lastRenderedPageBreak/>
        <w:t>Gesù non viene da scuole umane, decisioni umane, pensieri umani, soluzioni umane. Come vero uomo viene da una Madre Vergine e da una Vergine Madre, ma questo nessuno lo sa. Nessuno sa ancora che Lui è stato concepito per opera dello Spirito Santo e nessuno sa che Lui è il Figlio Eterno del Padre. Quelli di Nazaret lo vedono come il figlio di un falegname povero, semplice, umile, senza alcuna appartenenza alla gente che umanamente conta.</w:t>
      </w:r>
    </w:p>
    <w:p w14:paraId="38F7C098" w14:textId="77777777" w:rsidR="007A1DD7" w:rsidRDefault="007A1DD7" w:rsidP="005A72AF">
      <w:pPr>
        <w:jc w:val="both"/>
      </w:pPr>
      <w:r>
        <w:t>Questo li scandalizza. Essi vivono in una storia, ma senza la verità della loro storia. Non sanno che sempre il Signore ha scelto gente semplice, umile, povera, piccola, e si è servito di queste persone come suoi strumenti per far risuonare la sua parola e per compiere le opere della sua salvezza. Davide, prima che fosse elevato alla dignità di re, era un umile pastore. Era tanto umile che il padre neanche lo ha convocato per presentarlo a Samuele.</w:t>
      </w:r>
    </w:p>
    <w:p w14:paraId="13A44D5B" w14:textId="77777777" w:rsidR="007A1DD7" w:rsidRDefault="007A1DD7" w:rsidP="005A72AF">
      <w:pPr>
        <w:jc w:val="both"/>
      </w:pPr>
      <w:r>
        <w:t>Chi vuole comprendere Dio nelle sue opere deve sempre ricordarsi la verità piena della storia vissuta da Dio con gli uomini. Anche Gesù per rinnovare il mondo non sceglie persone di alto livello, alta cultura, alta ricchezza. Si serve di umili pescatori, di persone semplici, di gente che agli occhi del mondo non conta nulla. Dio vuole che sempre, in ogni cosa, tutto si riveli come opera sua e nulla come opera dell’uomo. È Dio che opera tutto in tutti, sempre.</w:t>
      </w:r>
    </w:p>
    <w:p w14:paraId="21385023" w14:textId="77777777" w:rsidR="007A1DD7" w:rsidRDefault="007A1DD7" w:rsidP="005A72AF">
      <w:pPr>
        <w:jc w:val="both"/>
      </w:pPr>
      <w:r>
        <w:t xml:space="preserve">Gesù di questa incredulità si meraviglia, perché è immotivata. La sua </w:t>
      </w:r>
      <w:r w:rsidRPr="00E835A9">
        <w:rPr>
          <w:i/>
        </w:rPr>
        <w:t>“piccolezza e pochezza umana”</w:t>
      </w:r>
      <w:r>
        <w:t xml:space="preserve">, entra a pieno titolo nel paradigma delle opere di Dio. Per creare il cielo e la terra ha preso il nulla. Per creare l’uomo ha preso la polvere del suolo. Per liberare il suo popolo ha scelto un uomo ormai vecchio di ottanta anni. Per annunziare la sua parola ha scelto persone sconosciute. Si è servito anche di adolescenti, come Samuele o di giovanissimi come Geremia. </w:t>
      </w:r>
    </w:p>
    <w:p w14:paraId="08670B69" w14:textId="77777777" w:rsidR="007A1DD7" w:rsidRPr="008138C5" w:rsidRDefault="007A1DD7" w:rsidP="005A72AF">
      <w:pPr>
        <w:jc w:val="both"/>
        <w:rPr>
          <w:i/>
        </w:rPr>
      </w:pPr>
      <w:r w:rsidRPr="008138C5">
        <w:rPr>
          <w:i/>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w:t>
      </w:r>
    </w:p>
    <w:p w14:paraId="742D7390" w14:textId="77777777" w:rsidR="007A1DD7" w:rsidRDefault="007A1DD7" w:rsidP="005A72AF">
      <w:pPr>
        <w:jc w:val="both"/>
      </w:pPr>
      <w:r>
        <w:t>È Dio, il Padre, che rende idonea una persona per le sue opere. È Dio che giorno per giorno fa la persona che deve fare le sue opere. Non è la famiglia, non sono i vicini e né i lontani, non sono le alte scuole e neanche le università, non sono le ricchezze e neanche le povertà. È solo Lui, il Signore, che fa colui che deve fare le sue cose. Sempre dal Signore si deve lasciare fare colui che vuole fare le opere del Signore. È legge perenne. Sarà sempre così.</w:t>
      </w:r>
    </w:p>
    <w:p w14:paraId="0EB752E7" w14:textId="77777777" w:rsidR="007A1DD7" w:rsidRDefault="007A1DD7" w:rsidP="005A72AF">
      <w:pPr>
        <w:jc w:val="both"/>
      </w:pPr>
      <w:r>
        <w:t xml:space="preserve">Nell’incredulità Gesù però non opera. Lui mai sfida l’incredulità della gente. In Gesù si deve credere per la parola che Lui dice. La verità della parola va verificata nell’agire storico di Dio sempre. Quelli di Nazaret avrebbero avuto ogni buon motivo per credere nella manifestazione fatta da Gesù sulla sua verità. Evidentemente essi non conoscono Dio, né il suo agire nella storia. Essi vivono in una religione, ma non nella sua verità. Vivono di una fede non fondata </w:t>
      </w:r>
      <w:r>
        <w:lastRenderedPageBreak/>
        <w:t xml:space="preserve">nella vera rivelazione. Spesso questo accade. La storia stanca la fede, la sbiadisce, la soffoca, la fa arretrare anziché farla progredire e avanzare. Per questo Gesù è venuto: per rimettere il Padre sul candelabro della storia in modo che la sua verità brilli in tutto il suo splendore. Ora però Gesù sa quanto sarà difficile la sua opera. Dovrà lottare contro muri di bronzo. Sarà addirittura impossibile scalfirli. Questa loro chiusura al vero Dio sarà la causa della sua morte per crocifissione. Nazaret che si scandalizza è immagine di tutto un popolo che si scandalizza e si ritira da Lui. È immagine di una fede arretrata e ridotta a sistema religioso senza verità. </w:t>
      </w:r>
    </w:p>
    <w:p w14:paraId="29F41780" w14:textId="77777777" w:rsidR="007A1DD7" w:rsidRDefault="007A1DD7" w:rsidP="005A72AF">
      <w:pPr>
        <w:jc w:val="both"/>
      </w:pPr>
      <w:r>
        <w:t>Vergine Maria, Madre della Redenzione, Angeli, Santi, liberateci da ogni religiosità morta.</w:t>
      </w:r>
    </w:p>
    <w:p w14:paraId="14364A17" w14:textId="77777777" w:rsidR="007A1DD7" w:rsidRPr="00924A7B" w:rsidRDefault="007A1DD7" w:rsidP="005A72AF">
      <w:pPr>
        <w:jc w:val="right"/>
        <w:rPr>
          <w:b/>
          <w:i/>
        </w:rPr>
      </w:pPr>
      <w:r>
        <w:rPr>
          <w:b/>
          <w:i/>
        </w:rPr>
        <w:t>05 Luglio 2</w:t>
      </w:r>
      <w:r w:rsidRPr="00924A7B">
        <w:rPr>
          <w:b/>
          <w:i/>
        </w:rPr>
        <w:t>01</w:t>
      </w:r>
      <w:r>
        <w:rPr>
          <w:b/>
          <w:i/>
        </w:rPr>
        <w:t>5</w:t>
      </w:r>
    </w:p>
    <w:p w14:paraId="01C51DDD" w14:textId="77777777" w:rsidR="007A1DD7" w:rsidRDefault="007A1DD7" w:rsidP="008C0306">
      <w:pPr>
        <w:rPr>
          <w:rFonts w:eastAsia="Times New Roman"/>
          <w:szCs w:val="24"/>
          <w:lang w:eastAsia="it-IT"/>
        </w:rPr>
      </w:pPr>
    </w:p>
    <w:p w14:paraId="02176208" w14:textId="77777777" w:rsidR="007A1DD7" w:rsidRDefault="007A1DD7" w:rsidP="005A72AF">
      <w:pPr>
        <w:pStyle w:val="Titolo1"/>
        <w:spacing w:before="0" w:after="0"/>
        <w:jc w:val="center"/>
      </w:pPr>
      <w:bookmarkStart w:id="317" w:name="_Toc526058604"/>
      <w:r>
        <w:t>DALLA LUCE DELLA FEDE</w:t>
      </w:r>
      <w:bookmarkEnd w:id="317"/>
    </w:p>
    <w:p w14:paraId="56188FF8" w14:textId="77777777" w:rsidR="007A1DD7" w:rsidRDefault="007A1DD7" w:rsidP="005A72AF">
      <w:pPr>
        <w:pStyle w:val="Titolo1"/>
        <w:spacing w:before="0" w:after="120"/>
        <w:jc w:val="center"/>
        <w:rPr>
          <w:sz w:val="28"/>
        </w:rPr>
      </w:pPr>
      <w:bookmarkStart w:id="318" w:name="_Toc526058605"/>
      <w:r w:rsidRPr="00235F87">
        <w:rPr>
          <w:sz w:val="28"/>
        </w:rPr>
        <w:t>Allora disse loro: «Dov’è la vostra fede?»</w:t>
      </w:r>
      <w:bookmarkEnd w:id="318"/>
    </w:p>
    <w:p w14:paraId="0757FD60" w14:textId="77777777" w:rsidR="007A1DD7" w:rsidRDefault="007A1DD7" w:rsidP="005A72AF">
      <w:pPr>
        <w:jc w:val="both"/>
      </w:pPr>
      <w:r>
        <w:t>Comprendiamo quanto Gesù dice ai suoi Apostoli, dopo aver portato la calma nel mare, se leggiamo gli ultimi momenti della sua vita sulla nostra terra, sulla barca della croce, sul mare del Golgota. Sono questi ultimi momenti la chiave ermeneutica degli eventi di questa traversata.</w:t>
      </w:r>
    </w:p>
    <w:p w14:paraId="55A0075E" w14:textId="77777777" w:rsidR="007A1DD7" w:rsidRPr="007B4D1C" w:rsidRDefault="007A1DD7" w:rsidP="005A72AF">
      <w:pPr>
        <w:jc w:val="both"/>
        <w:rPr>
          <w:i/>
          <w:iCs/>
        </w:rPr>
      </w:pPr>
      <w:r w:rsidRPr="007B4D1C">
        <w:rPr>
          <w:i/>
          <w:iCs/>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7B4D1C">
          <w:rPr>
            <w:i/>
            <w:iCs/>
          </w:rPr>
          <w:t>la Scrittura</w:t>
        </w:r>
      </w:smartTag>
      <w:r w:rsidRPr="007B4D1C">
        <w:rPr>
          <w:i/>
          <w:iCs/>
        </w:rPr>
        <w:t>, che dice: Si sono divisi tra loro le mie vesti e sulla mia tunica hanno gettato la sorte. E i soldati fecero così.</w:t>
      </w:r>
    </w:p>
    <w:p w14:paraId="77478387" w14:textId="77777777" w:rsidR="007A1DD7" w:rsidRPr="007B4D1C" w:rsidRDefault="007A1DD7" w:rsidP="005A72AF">
      <w:pPr>
        <w:jc w:val="both"/>
        <w:rPr>
          <w:i/>
          <w:iCs/>
        </w:rPr>
      </w:pPr>
      <w:r w:rsidRPr="007B4D1C">
        <w:rPr>
          <w:i/>
          <w:iCs/>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0D8DBED8" w14:textId="77777777" w:rsidR="007A1DD7" w:rsidRPr="007B4D1C" w:rsidRDefault="007A1DD7" w:rsidP="005A72AF">
      <w:pPr>
        <w:jc w:val="both"/>
        <w:rPr>
          <w:i/>
          <w:iCs/>
        </w:rPr>
      </w:pPr>
      <w:r w:rsidRPr="007B4D1C">
        <w:rPr>
          <w:i/>
          <w:iCs/>
        </w:rPr>
        <w:t xml:space="preserve">Dopo questo, Gesù, sapendo che ormai tutto era compiuto, affinché si compisse </w:t>
      </w:r>
      <w:smartTag w:uri="urn:schemas-microsoft-com:office:smarttags" w:element="PersonName">
        <w:smartTagPr>
          <w:attr w:name="ProductID" w:val="la Scrittura"/>
        </w:smartTagPr>
        <w:r w:rsidRPr="007B4D1C">
          <w:rPr>
            <w:i/>
            <w:iCs/>
          </w:rPr>
          <w:t>la Scrittura</w:t>
        </w:r>
      </w:smartTag>
      <w:r w:rsidRPr="007B4D1C">
        <w:rPr>
          <w:i/>
          <w:iCs/>
        </w:rPr>
        <w:t xml:space="preserve">, disse: «Ho sete». Vi era lì un vaso pieno di aceto; posero perciò una spugna, imbevuta di aceto, in cima a una canna e gliela accostarono alla bocca. Dopo aver preso l’aceto, Gesù disse: «È compiuto!». E, chinato il capo, consegnò lo spirito (Gv 19,23-30). </w:t>
      </w:r>
    </w:p>
    <w:p w14:paraId="11DF0E0F" w14:textId="77777777" w:rsidR="007A1DD7" w:rsidRDefault="007A1DD7" w:rsidP="005A72AF">
      <w:pPr>
        <w:jc w:val="both"/>
      </w:pPr>
      <w:r>
        <w:t xml:space="preserve">Il mare è in tempesta, i venti sono da uragano, tutto il male del mondo si abbatte su Cristo Signore. Lui però non sveglia il Padre, non grida a Lui che venga a liberarlo dalle onde impetuose, non chiede che sbaragli tutta quella gente con il soffio della sua bocca. Era sufficiente un solo alito, un solo respiro per annientare tutta la terra. Si consegna totalmente al male. Lascia che il Padre dorma nel suo cielo. Si fida di Lui. A Lui si è consegnato. Lui può anche non sapere perché la tempesta è così violenta. Il Padre però lo sa. </w:t>
      </w:r>
    </w:p>
    <w:p w14:paraId="352B01A8" w14:textId="77777777" w:rsidR="007A1DD7" w:rsidRDefault="007A1DD7" w:rsidP="005A72AF">
      <w:pPr>
        <w:jc w:val="both"/>
      </w:pPr>
      <w:r>
        <w:lastRenderedPageBreak/>
        <w:t>È questa la fede che Gesù chiede ai suoi discepoli: consegnarsi nelle mani del Padre, affidarsi alla sua volontà, sapendo che tutti gli elementi del mondo – diavoli, uomini e la stessa natura – nulla possono senza il suo permesso. Se il Signore ha permesso al vento di soffiare forte e alle acque di agitarsi avrà un piano segreto da realizzare che neanche gli elementi conoscono. Se gli elementi lo conoscessero, di certo non si agiterebbero. Il piano segreto di Dio è di totale vittoria su ogni elemento del mondo, su ogni agente della sua creazione.</w:t>
      </w:r>
    </w:p>
    <w:p w14:paraId="4DEB6A50" w14:textId="77777777" w:rsidR="007A1DD7" w:rsidRPr="00235F87" w:rsidRDefault="007A1DD7" w:rsidP="005A72AF">
      <w:pPr>
        <w:jc w:val="both"/>
        <w:rPr>
          <w:bCs/>
          <w:i/>
        </w:rPr>
      </w:pPr>
      <w:r w:rsidRPr="00235F87">
        <w:rPr>
          <w:bCs/>
          <w:i/>
        </w:rPr>
        <w:t xml:space="preserve">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 (Lc 8,22-25). </w:t>
      </w:r>
    </w:p>
    <w:p w14:paraId="5B5A688F" w14:textId="77777777" w:rsidR="007A1DD7" w:rsidRDefault="007A1DD7" w:rsidP="005A72AF">
      <w:pPr>
        <w:jc w:val="both"/>
      </w:pPr>
      <w:r w:rsidRPr="006A61FC">
        <w:t xml:space="preserve">Mentre </w:t>
      </w:r>
      <w:r>
        <w:t>l’Apostolo Giovanni ci manifesta Gesù nella sua perfezione assoluta nella fede, i Sinottici invece ce lo rivelano nella sua costante crescita. Anche se sempre perfetta, quella di Gesù è una fede che cresce, così come crescono in Lui la sapienza e la grazia. Nell’Orto degli Ulivi Gesù viene mostrato in una dura lotta contro le potenze delle tenebre che lo atterrivano perché non salisse sulla barca della croce e non si recasse sul mare del Golgota.</w:t>
      </w:r>
    </w:p>
    <w:p w14:paraId="366A2C90" w14:textId="77777777" w:rsidR="007A1DD7" w:rsidRPr="006C2E00" w:rsidRDefault="007A1DD7" w:rsidP="005A72AF">
      <w:pPr>
        <w:jc w:val="both"/>
        <w:rPr>
          <w:i/>
          <w:iCs/>
        </w:rPr>
      </w:pPr>
      <w:r w:rsidRPr="006C2E00">
        <w:rPr>
          <w:i/>
          <w:iC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23C5865" w14:textId="77777777" w:rsidR="007A1DD7" w:rsidRDefault="007A1DD7" w:rsidP="005A72AF">
      <w:pPr>
        <w:jc w:val="both"/>
      </w:pPr>
      <w:r>
        <w:t xml:space="preserve">Gesù non prega per calmare le acque della croce e i venti infuocati del Golgota, prega invece per poterli affrontare in pienezza di fede, speranza, carità. Per questo vi è immensa differenza tra la fede dei discepoli e la sua. I discepoli gli chiedono di  spegnere i venti e il mare. Gesù chiede la forza per affrontare ogni vento e ogni mare. Lui sa che questa è la volontà del Padre e Lui esiste per fare questa santa volontà nel modo più santo. Questa stessa fede Gesù chiede ai suoi discepoli. Essi non devono chiedere al Padre che faccia finire la tempesta, ma di vivere pienamente la tempesta con tutta la potenza e la forza della loro fede, speranza, carità. Senza questa preghiera nessuna salvezza si compirà per opera loro. La salvezza è dalla croce. </w:t>
      </w:r>
    </w:p>
    <w:p w14:paraId="0017EA7F" w14:textId="77777777" w:rsidR="007A1DD7" w:rsidRPr="006A61FC" w:rsidRDefault="007A1DD7" w:rsidP="005A72AF">
      <w:pPr>
        <w:jc w:val="both"/>
      </w:pPr>
      <w:r>
        <w:t xml:space="preserve">Vergine Maria, Madre della Redenzione, Angeli, Santi, fateci forti in ogni tempesta. </w:t>
      </w:r>
    </w:p>
    <w:p w14:paraId="308BA869" w14:textId="77777777" w:rsidR="007A1DD7" w:rsidRPr="00740615" w:rsidRDefault="007A1DD7" w:rsidP="005A72AF">
      <w:pPr>
        <w:ind w:left="1080"/>
        <w:jc w:val="right"/>
        <w:rPr>
          <w:b/>
          <w:i/>
        </w:rPr>
      </w:pPr>
      <w:r>
        <w:rPr>
          <w:b/>
          <w:i/>
        </w:rPr>
        <w:t>05 Luglio 2015</w:t>
      </w:r>
    </w:p>
    <w:p w14:paraId="78C8864E" w14:textId="77777777" w:rsidR="007A1DD7" w:rsidRPr="00175902" w:rsidRDefault="007A1DD7" w:rsidP="005A72AF">
      <w:pPr>
        <w:pStyle w:val="Titolo1"/>
        <w:spacing w:before="0" w:after="0"/>
        <w:jc w:val="center"/>
      </w:pPr>
      <w:bookmarkStart w:id="319" w:name="_Toc526058606"/>
      <w:r>
        <w:lastRenderedPageBreak/>
        <w:t>IL MONDO VISTO DALLA PAROLA DI DIO</w:t>
      </w:r>
      <w:bookmarkEnd w:id="319"/>
    </w:p>
    <w:p w14:paraId="3FD554B9" w14:textId="77777777" w:rsidR="007A1DD7" w:rsidRPr="00870CB2" w:rsidRDefault="007A1DD7" w:rsidP="005A72AF">
      <w:pPr>
        <w:pStyle w:val="Titolo1"/>
        <w:spacing w:before="0" w:after="120"/>
        <w:jc w:val="center"/>
        <w:rPr>
          <w:sz w:val="24"/>
        </w:rPr>
      </w:pPr>
      <w:bookmarkStart w:id="320" w:name="_Toc526058607"/>
      <w:r w:rsidRPr="00993083">
        <w:rPr>
          <w:sz w:val="28"/>
        </w:rPr>
        <w:t>Chiunque odia il proprio fratello è omicida</w:t>
      </w:r>
      <w:bookmarkEnd w:id="320"/>
    </w:p>
    <w:p w14:paraId="762016BE" w14:textId="77777777" w:rsidR="007A1DD7" w:rsidRDefault="007A1DD7" w:rsidP="005A72AF">
      <w:pPr>
        <w:jc w:val="both"/>
        <w:rPr>
          <w:i/>
        </w:rPr>
      </w:pPr>
      <w:r w:rsidRPr="00247482">
        <w:t xml:space="preserve">Tutto il cristianesimo che sgorga dal cuore dell’Apostolo Giovanni lo possiamo racchiudere in una sola frase, che esce dal cuore di Cristo Gesù ed è profetizzata a Nicodemo: </w:t>
      </w:r>
      <w:r w:rsidRPr="00247482">
        <w:rPr>
          <w:i/>
        </w:rPr>
        <w:t>“Dio infatti ha tanto amato il mondo da dare il Figlio unigenito”</w:t>
      </w:r>
      <w:r>
        <w:t xml:space="preserve"> </w:t>
      </w:r>
      <w:r w:rsidRPr="00247482">
        <w:t xml:space="preserve">(Gv 3,16). </w:t>
      </w:r>
      <w:r w:rsidRPr="00247482">
        <w:rPr>
          <w:i/>
        </w:rPr>
        <w:t>“Dio ama tanto il mondo da dare ogni suo figlio nel suo figlio unigenito”</w:t>
      </w:r>
      <w:r>
        <w:t xml:space="preserve">. Ognuno che è battezzato in Cristo, all’istante è fatto dal Padre dono, cioè oblazione, sacrificio, olocausto di salvezza per il mondo, cioè per ogni uomo. Se questo è la statuto del cristiano – lo stesso che è di Cristo Gesù – si comprende perché l’Apostolo può gridare: </w:t>
      </w:r>
      <w:r w:rsidRPr="00993083">
        <w:rPr>
          <w:i/>
        </w:rPr>
        <w:t>Chiunque odia il proprio fratello è omicida, e voi sapete che nessun omicida ha più la vita eterna che dimora in lui.</w:t>
      </w:r>
      <w:r>
        <w:rPr>
          <w:i/>
        </w:rPr>
        <w:t xml:space="preserve"> </w:t>
      </w:r>
      <w:r w:rsidRPr="00993083">
        <w:rPr>
          <w:i/>
        </w:rPr>
        <w:t>In questo abbiamo conosciuto l’amore, nel fatto che egli ha dato la sua vita per noi; quindi anche noi dobbiamo dare la vita per i fratelli</w:t>
      </w:r>
      <w:r>
        <w:rPr>
          <w:i/>
        </w:rPr>
        <w:t>”.</w:t>
      </w:r>
      <w:r>
        <w:t xml:space="preserve"> Gesù ha dato la vita per il battezzato. Il battezzato deve dare la vita a Cristo, perché in Cristo, dal Padre sia fatto olocausto di </w:t>
      </w:r>
      <w:r w:rsidRPr="00A008F5">
        <w:t>salvezza  per ogni altro uomo.</w:t>
      </w:r>
      <w:r>
        <w:rPr>
          <w:i/>
        </w:rPr>
        <w:t xml:space="preserve"> </w:t>
      </w:r>
    </w:p>
    <w:p w14:paraId="4815798C" w14:textId="77777777" w:rsidR="007A1DD7" w:rsidRDefault="007A1DD7" w:rsidP="005A72AF">
      <w:pPr>
        <w:jc w:val="both"/>
      </w:pPr>
      <w:r>
        <w:t xml:space="preserve">È evidente che la vita è dono totale, mai parziale. Si dona a Dio tutto ciò che si è e che si possiede. Mente, cuore, anima, spirito, corpo, sostanze, tempo. Come poi il Signore ci farà olocausto, sacrificio, offerta di salvezza, sarà  Lui a deciderlo giorno per giorno. Importante che la nostra vita sia un dono perenne a Lui. Odiare non significa nel linguaggio biblico solo volere male, desiderare il male. Significa anche non volere il bene, ignorare, passare oltre. Chi vede un fratello bel bisogno e passa oltre, l’amore di Dio non è in lui. Mai potrà dirsi cristiano, cioè donato a Cristo, proprietà di Cristo, dono di Cristo per la salvezza dei suoi fratelli, di ogni figlio di Dio. La fede ha una sua verità. La verità ha una sua logica. Una fede senza verità e una verità senza logica, sono fede e verità morte. Non incidono per il cambiamento della storia. Questa verità e sua logica anche San Giacomo l’afferma con estrema chiarezza: </w:t>
      </w:r>
      <w:r w:rsidRPr="002D4B68">
        <w:rPr>
          <w:i/>
        </w:rPr>
        <w:t>“La fede senza le opere è morta”</w:t>
      </w:r>
      <w:r>
        <w:t>. La fede è vita nuova. La vita nuova è l’opera della fede.</w:t>
      </w:r>
    </w:p>
    <w:p w14:paraId="7AE4D9E1" w14:textId="77777777" w:rsidR="007A1DD7" w:rsidRDefault="007A1DD7" w:rsidP="005A72AF">
      <w:pPr>
        <w:jc w:val="both"/>
      </w:pPr>
      <w:r>
        <w:t>Qual è la via nuova che rende la fede viva e non morta? Il nostro dono perenne a Dio perché Dio possa fare di noi gli strumenti del suo amore, della sua verità, della sua misericordia, della sua grande carità. Se un cristiano si sottrae a questo dono, muore quanto alla fede. Il rapporto, la relazione non è mai tra il cristiano e gli altri, chiunque sia l’altro – santo, peccatore, amico, nemico, giusto, empio, pellegrino, forestiero, ammalato, sano, carcerato, libero, profugo, ricco, povero, umile, superbo, arrogante, prepotente – è invece sempre tra Dio e il cristiano. Il battezzato non si deve fare dono all’uomo secondo la sua volontà. Sarebbe questo un atto di filantropia. Dio non vuole il battezzato un filantropo, ma un “filoteo”, non un amante, un amico degli uomini, ma un amico di Dio, un amante di Dio, uno che si dona a Dio, si consegna a Lui, perché Dio faccia ciò che vuole, in ogni momento, di tutto ciò che lui è e possiede. Il battezzato è chiamato a espropriarsi di se stesso, lasciandosi fare esclusiva proprietà di Dio, in Cristo.</w:t>
      </w:r>
    </w:p>
    <w:p w14:paraId="38878DC4" w14:textId="77777777" w:rsidR="007A1DD7" w:rsidRPr="00993083" w:rsidRDefault="007A1DD7" w:rsidP="005A72AF">
      <w:pPr>
        <w:jc w:val="both"/>
        <w:rPr>
          <w:i/>
        </w:rPr>
      </w:pPr>
      <w:r w:rsidRPr="00993083">
        <w:rPr>
          <w:i/>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r>
        <w:rPr>
          <w:i/>
        </w:rPr>
        <w:t xml:space="preserve"> </w:t>
      </w:r>
      <w:r w:rsidRPr="00993083">
        <w:rPr>
          <w:i/>
        </w:rPr>
        <w:t xml:space="preserve">In questo abbiamo conosciuto l’amore, nel </w:t>
      </w:r>
      <w:r w:rsidRPr="00993083">
        <w:rPr>
          <w:i/>
        </w:rPr>
        <w:lastRenderedPageBreak/>
        <w:t>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435669F3" w14:textId="77777777" w:rsidR="007A1DD7" w:rsidRPr="00993083" w:rsidRDefault="007A1DD7" w:rsidP="005A72AF">
      <w:pPr>
        <w:jc w:val="both"/>
        <w:rPr>
          <w:i/>
        </w:rPr>
      </w:pPr>
      <w:r w:rsidRPr="00993083">
        <w:rPr>
          <w:i/>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r>
        <w:rPr>
          <w:i/>
        </w:rPr>
        <w:t xml:space="preserve"> </w:t>
      </w:r>
      <w:r w:rsidRPr="00993083">
        <w:rPr>
          <w:i/>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3-24). </w:t>
      </w:r>
    </w:p>
    <w:p w14:paraId="652B6FA2" w14:textId="77777777" w:rsidR="007A1DD7" w:rsidRDefault="007A1DD7" w:rsidP="005A72AF">
      <w:pPr>
        <w:jc w:val="both"/>
      </w:pPr>
      <w:r>
        <w:t xml:space="preserve">È evidente che la prima forma di amore, quella rudimentale, è l’osservanza dei Comandamenti. In questa prima rudimentale forma si dona all’altro ciò che è dell’altro. A Dio ciò che è di Dio. All’uomo ciò che è dell’uomo. Il battezzato non vive però in questa prima fondamentale, essenziale, rudimentale legge dell’amore. Fa sua la forma perfetta dell’amore che è l’assunzione delle Beatitudini. Con questa secondo Legge non si dona all’altro ciò che è suo. Noi diamo all’altro ciò che è nostro, perché abbiamo dato noi stessi a Dio. Ma anche le Beatitudini, pur essendo perfette, non sono ancora tutto l’amore. L’amore pieno è quando si dona per intero la nostra vita a Dio perché sia Lui il proprietario esclusivo di essa e ne faccia ciò che vuole. A questa perfezione assoluta ogni battezzato è chiamato. Finché Dio non è il solo ed unico proprietario, si è sempre in via di crescita. Sulla Croce Gesù fu interamente del Padre. </w:t>
      </w:r>
    </w:p>
    <w:p w14:paraId="4E668A52" w14:textId="77777777" w:rsidR="007A1DD7" w:rsidRDefault="007A1DD7" w:rsidP="005A72AF">
      <w:pPr>
        <w:jc w:val="both"/>
      </w:pPr>
      <w:r>
        <w:t>Vergine Maria, Madre della Redenzione, Angeli, Santi, fateci essere del Padre sempre in tutto.</w:t>
      </w:r>
    </w:p>
    <w:p w14:paraId="4ED537EA" w14:textId="77777777" w:rsidR="007A1DD7" w:rsidRPr="00DA5A14" w:rsidRDefault="007A1DD7" w:rsidP="005A72AF">
      <w:pPr>
        <w:jc w:val="right"/>
        <w:rPr>
          <w:b/>
          <w:i/>
        </w:rPr>
      </w:pPr>
      <w:r>
        <w:rPr>
          <w:b/>
          <w:i/>
        </w:rPr>
        <w:t>05 Luglio 2015</w:t>
      </w:r>
    </w:p>
    <w:p w14:paraId="64CEFAD3" w14:textId="77777777" w:rsidR="007A1DD7" w:rsidRDefault="007A1DD7" w:rsidP="008C0306">
      <w:pPr>
        <w:rPr>
          <w:rFonts w:eastAsia="Times New Roman"/>
          <w:szCs w:val="24"/>
          <w:lang w:eastAsia="it-IT"/>
        </w:rPr>
      </w:pPr>
    </w:p>
    <w:p w14:paraId="7379634A" w14:textId="77777777" w:rsidR="007A1DD7" w:rsidRPr="00175902" w:rsidRDefault="007A1DD7" w:rsidP="005A72AF">
      <w:pPr>
        <w:pStyle w:val="Titolo1"/>
        <w:spacing w:before="0" w:after="0"/>
        <w:jc w:val="center"/>
      </w:pPr>
      <w:bookmarkStart w:id="321" w:name="_Toc526058608"/>
      <w:r>
        <w:t>I DIALOGHI DI GESÙ</w:t>
      </w:r>
      <w:bookmarkEnd w:id="321"/>
      <w:r>
        <w:t xml:space="preserve"> </w:t>
      </w:r>
    </w:p>
    <w:p w14:paraId="12E30AA4" w14:textId="77777777" w:rsidR="007A1DD7" w:rsidRDefault="007A1DD7" w:rsidP="005A72AF">
      <w:pPr>
        <w:pStyle w:val="Titolo1"/>
        <w:spacing w:before="0" w:after="120"/>
        <w:jc w:val="center"/>
      </w:pPr>
      <w:bookmarkStart w:id="322" w:name="_Toc526058609"/>
      <w:r w:rsidRPr="007745A8">
        <w:rPr>
          <w:sz w:val="28"/>
        </w:rPr>
        <w:t>Se non credete che Io Sono, morirete nei vostri peccati</w:t>
      </w:r>
      <w:bookmarkEnd w:id="322"/>
    </w:p>
    <w:p w14:paraId="2B1BF9B1" w14:textId="77777777" w:rsidR="007A1DD7" w:rsidRDefault="007A1DD7" w:rsidP="005A72AF">
      <w:pPr>
        <w:jc w:val="both"/>
      </w:pPr>
      <w:r>
        <w:t xml:space="preserve">Cristo Gesù è il solo problema del mondo. Non ve ne sono altri. Risolto secondo verità il problema Cristo Gesù, ogni altro problema è già risolto. Se però il problema Cristo Gesù non viene risolto secondo verità, nessun problema sarà mai risolvibile. L’uomo sarà sempre consumato dal male che è dentro di lui e che genera altro male fuori di lui, nell’umanità e sulla stessa terra. Tutti i potenti della terra mettono però Cristo da parte come se non fosse Lui il solo ed unico problema da risolvere. Anche la Chiesa spesso lo mette da parte, lo congela, lo iberna, pensando che Cristo sia di intralcio ai suoi progetti ecumenici o semplicemente di impatto sociale in questo mondo. Essa ignora che Cristo non ha mandato la Chiesa per la Chiesa, non l’ha chiamata, non l’ha costituita per se stessa e neanche per il mondo, l’ha costituita per Lui, per essere sua presenza, sua vita, sua verità, sua luce, suo sole, suo pane, suo sangue, sua croce, sua martirio, sua crocifissione, sua risurrezione. </w:t>
      </w:r>
    </w:p>
    <w:p w14:paraId="6B46B30C" w14:textId="77777777" w:rsidR="007A1DD7" w:rsidRDefault="007A1DD7" w:rsidP="005A72AF">
      <w:pPr>
        <w:jc w:val="both"/>
      </w:pPr>
      <w:r>
        <w:lastRenderedPageBreak/>
        <w:t xml:space="preserve">Se la Chiesa sta a Cristo come Cristo sta al Padre, se la Chiesa è da Cristo come Cristo è dal Padre, se la Chiesa deve testimoniare Cristo come Cristo testimonia il Padre, potrà mai esistere la Chiesa che non sia manifestazione di Cristo, solo di Cristo, come Cristo era manifestazione del Padre, solo del Padre? Cristo Gesù è la natura stessa della Chiesa. Se la Chiesa congela o iberna Gesù, perché la sua parola possa incidere nel mondo, potrà anche farlo, ma sapendo che quella parola, non essendo di Cristo, non essendo manifestazione di Cristo, non essendo rivelazione di Cristo, dono di Cristo, è una parola che Dio mai feconderà. Il Padre dei cieli ha stabilito con decreto eterno, immutabile nei secoli, di fare ogni cosa per mezzo di Cristo, in Cristo, con Lui. Ha deciso di salvare il mondo per mezzo della Chiesa, corpo di Cristo. La Chiesa fa parte della mediazione di salvezza e di redenzione di Gesù Signore. Ibernando Cristo Gesù, la Chiesa iberna se stessa, si rende strumento non di Cristo, strumento vano. </w:t>
      </w:r>
    </w:p>
    <w:p w14:paraId="124FB299" w14:textId="77777777" w:rsidR="007A1DD7" w:rsidRDefault="007A1DD7" w:rsidP="005A72AF">
      <w:pPr>
        <w:jc w:val="both"/>
      </w:pPr>
      <w:r>
        <w:t>I Giudei erano stati costituiti strumento storico del Padre per dare al mondo la discendenza di Abramo nella quale Lui avrebbe benedetto tutto il mondo, le nazioni, i popoli. La vera benedizione di Dio, che ha un solo nome: nuova creazione, da Gesù deve discendere ora su tutti i figli di Abramo. Se però i digli di Abramo non riconoscono che Gesù è Dio e mandato da Dio per benedire tutte le nazioni della terra, nessuna esclusa, essi moriranno nei loro peccati. Abramo non è per loro la benedizione. Neanche Mosè è per loro la benedizione. Il patto del Sinai non per loro la benedizione. È il nuovo patto per loro la benedizione e questo nuovo patto è in Cristo, nel suo sangue, nella sua carne, nel suo sacrificio, nell’immolazione sulla croce. Chi non confessa che è Cristo la benedizione della salvezza del Padre, rimarrà nel suo peccato, perché si sottrae alla via che il Signore ha stabilito per benedire il mondo. Questa profezia di Cristo – morirete nei vostri peccati – vale per ogni uomo. Nessuno potrà percorrere altre vie.</w:t>
      </w:r>
    </w:p>
    <w:p w14:paraId="168345F7" w14:textId="77777777" w:rsidR="007A1DD7" w:rsidRDefault="007A1DD7" w:rsidP="005A72AF">
      <w:pPr>
        <w:jc w:val="both"/>
        <w:rPr>
          <w:i/>
        </w:rPr>
      </w:pPr>
      <w:r w:rsidRPr="007745A8">
        <w:rPr>
          <w:i/>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451FD8EA" w14:textId="77777777" w:rsidR="007A1DD7" w:rsidRDefault="007A1DD7" w:rsidP="005A72AF">
      <w:pPr>
        <w:jc w:val="both"/>
      </w:pPr>
      <w:r>
        <w:t xml:space="preserve">È questo il motivo per cui Gesù è il solo problema dell’uomo. Ma è anche il solo problema della Chiesa. Essa potrà essere benedizione per tutti i popoli se è benedetta da Cristo ed è benedetta se vive solo per Lui, in vista di Lui, finalizzata a Lui, realizzata in Lui, missionaria perenne di Lui, testimone di Lui. La Chiesa deve farsi per il mondo dono di salvezza sempre dalla croce. Ma anche annunzio di salvezza che è Cristo in essa ed essa in Cristo. La Chiesa </w:t>
      </w:r>
      <w:r>
        <w:lastRenderedPageBreak/>
        <w:t xml:space="preserve">deve avere il coraggio, la forza di gridare ad ogni uomo: </w:t>
      </w:r>
      <w:r w:rsidRPr="00E55C64">
        <w:rPr>
          <w:i/>
        </w:rPr>
        <w:t>“Sono io la tua salvezza in Cristo ed è Cristo la tua salvezza in me, attraverso me, con me”</w:t>
      </w:r>
      <w:r>
        <w:t>. Lo dovrà sempre gridare con grandissimo amore, ma anche con altrettanta fermezza nella verità. Né Cristo senza la Chiesa, né la Chiesa senza Cristo. Sono un unico e solo sacramento di salvezza. Nell’istante in cui la Chiesa rinunzia a se stessa, rinunzia a Cristo e se rinunzia a Cristo, in nome di altre cose, rinunzia anche a se stessa. Se il mondo non crede che la Chiesa è sacramento di Cristo morrà nel suo peccato. Sarà senza luce, senza verità, senza grazia, senza via, perché oggi è la Chiesa la via per andare a Dio. Cristologia ed ecclesiologia non possono mai essere separate. L’una è nell’altra, perché la verità di Cristo è tutta nella Chiesa e la verità della Chiesa è tutta in Cristo.</w:t>
      </w:r>
    </w:p>
    <w:p w14:paraId="71D16E15" w14:textId="77777777" w:rsidR="007A1DD7" w:rsidRDefault="007A1DD7" w:rsidP="005A72AF">
      <w:pPr>
        <w:jc w:val="both"/>
      </w:pPr>
      <w:r>
        <w:t>Vergine Maria, Madre della Redenzione, Angeli, Santi, fateci coscienti del nostro mistero.</w:t>
      </w:r>
    </w:p>
    <w:p w14:paraId="0A791D1C" w14:textId="77777777" w:rsidR="007A1DD7" w:rsidRPr="00CD1C76" w:rsidRDefault="007A1DD7" w:rsidP="005A72AF">
      <w:pPr>
        <w:jc w:val="right"/>
        <w:rPr>
          <w:b/>
        </w:rPr>
      </w:pPr>
      <w:r>
        <w:rPr>
          <w:b/>
          <w:spacing w:val="10"/>
        </w:rPr>
        <w:t>05 Luglio 2015</w:t>
      </w:r>
    </w:p>
    <w:p w14:paraId="635E69DA" w14:textId="77777777" w:rsidR="007A1DD7" w:rsidRDefault="007A1DD7" w:rsidP="008C0306">
      <w:pPr>
        <w:rPr>
          <w:rFonts w:eastAsia="Times New Roman"/>
          <w:szCs w:val="24"/>
          <w:lang w:eastAsia="it-IT"/>
        </w:rPr>
      </w:pPr>
    </w:p>
    <w:p w14:paraId="380FB041" w14:textId="77777777" w:rsidR="007A1DD7" w:rsidRDefault="007A1DD7" w:rsidP="005A72AF">
      <w:pPr>
        <w:pStyle w:val="Titolo1"/>
        <w:spacing w:before="0" w:after="0"/>
        <w:jc w:val="center"/>
      </w:pPr>
      <w:bookmarkStart w:id="323" w:name="_Toc526058610"/>
      <w:r>
        <w:t>MISERICORDIA E VERITÀ IN DIO</w:t>
      </w:r>
      <w:bookmarkEnd w:id="323"/>
    </w:p>
    <w:p w14:paraId="4CE98235" w14:textId="77777777" w:rsidR="007A1DD7" w:rsidRPr="00721479" w:rsidRDefault="007A1DD7" w:rsidP="005A72AF">
      <w:pPr>
        <w:pStyle w:val="Titolo1"/>
        <w:spacing w:before="0" w:after="120"/>
        <w:jc w:val="center"/>
        <w:rPr>
          <w:sz w:val="96"/>
        </w:rPr>
      </w:pPr>
      <w:bookmarkStart w:id="324" w:name="_Toc526058611"/>
      <w:r w:rsidRPr="001C4CAC">
        <w:rPr>
          <w:sz w:val="28"/>
        </w:rPr>
        <w:t>Per questo sono stato mandato</w:t>
      </w:r>
      <w:bookmarkEnd w:id="324"/>
    </w:p>
    <w:p w14:paraId="353507DE" w14:textId="77777777" w:rsidR="007A1DD7" w:rsidRDefault="007A1DD7" w:rsidP="005A72AF">
      <w:pPr>
        <w:jc w:val="both"/>
      </w:pPr>
      <w:r>
        <w:t xml:space="preserve">La prima grande opera di misericordia che è chiesta ad ogni uomo è non commettere mai il peccato, vincendo ogni tentazione. Il peccato è un veleno di morte che distrugge non solo il corpo dell’uomo, ma anche il suo spirito e la sua anima. Distrugge non solo la persona che lo commette, ma l’intera umanità. Distrugge non solo l’umanità ma anche il suo habitat, la terra e l’intero universo. Un solo peccato è più che l’oscuramento del sole, più che il collasso di tutte le galassie. Il peccato produce morte eterna e distruzione infinita. La terra è distrutta dal peccato dell’uomo e il peccato uno solo lo toglie: Cristo Gesù. Non lo toglie né Dio Padre, né lo Spirito Santo, né altra creatura angelica o umana. Ogni ecologia che non diviene ecologia cristica fallisce già sul nascere. Il peccato che distrugge, solo uno lo può togliere: Cristo Signore e il cristiano che diviene in Cristo un solo amore, una sola croce. </w:t>
      </w:r>
    </w:p>
    <w:p w14:paraId="4E7B969B" w14:textId="77777777" w:rsidR="007A1DD7" w:rsidRDefault="007A1DD7" w:rsidP="005A72AF">
      <w:pPr>
        <w:jc w:val="both"/>
      </w:pPr>
      <w:r>
        <w:t xml:space="preserve">Nessuna ecologia potrà mai prescindere da questa verità e unicità di Cristo Gesù, altrimenti Cristo sarebbe un salvatore parziale, salverebbe una parte, ma non tutto. Invece Dio lo ha costituito il Salvatore e il Redentore universale: dell’uomo e delle cose, dello spirito e della materia, del tempo e dell’eternità. Lui è il Medico di ogni male. Anche la terra ammalata dovrà essere sanata e guarita per Lui, per il mistero della sua croce. Vergognarsi di Cristo, metterlo da parte, ignorarlo, far finta che Lui non esista, cestinarlo anche per un attimo, o porlo nel frigo dello spirito e del cuore, per poter parlare a tutti, è grave offesa verso di Lui e la sua missione, verso Dio e le sue decisioni eterne. È falsità di approccio e di metodologia. Dio ha stabilito che solo Cristo tolga il peccato e io, contro Dio, stabilisco che sia Dio o l’uomo a togliere il peccato, che sia Dio o l’uomo che debba guarire e sanare la terra. È offesa al decreto eterno di Dio. </w:t>
      </w:r>
    </w:p>
    <w:p w14:paraId="764D92AB" w14:textId="77777777" w:rsidR="007A1DD7" w:rsidRDefault="007A1DD7" w:rsidP="005A72AF">
      <w:pPr>
        <w:jc w:val="both"/>
      </w:pPr>
      <w:r>
        <w:t xml:space="preserve">La seconda grande opera di misericordia è portare Cristo Gesù nella nostra casa. Lui va portato nella casa del cuore, dello spirito, della volontà, dei desideri, dell’anima, del corpo. Va portato nella casa della Chiesa, della </w:t>
      </w:r>
      <w:r>
        <w:lastRenderedPageBreak/>
        <w:t xml:space="preserve">pastorale, della teologia, della morale, dell’ascetica. Va portato nella casa della politica, della scienza, della sociologia, della psicologia, della democrazia, della regalità, di ogni ideologia. Va portato nella casa dei sindacati, delle aziende, degli operai, dei datori di lavoro. Va portato nello sport e nel tempo libero. Va portato nella casa della terra e in ogni suo luogo: mari, monti, valli, pianure, laghi, fiumi, ruscelli, alberi, piante, fiori, animali. Se Cristo Gesù rimane fuori da una sola di queste case, lì vi è febbre di male, peccato, disordine, caos, distruzione. Solo Lui è il Medico, il Taumaturgo, il Redentore, il Salvatore, il Riparatore di ogni casa. Lasciare Cristo fuori da un solo problema, è non dare soluzione ad esso in eterno. </w:t>
      </w:r>
    </w:p>
    <w:p w14:paraId="1900AC93" w14:textId="77777777" w:rsidR="007A1DD7" w:rsidRDefault="007A1DD7" w:rsidP="005A72AF">
      <w:pPr>
        <w:jc w:val="both"/>
        <w:rPr>
          <w:i/>
          <w:iCs/>
        </w:rPr>
      </w:pPr>
      <w:r w:rsidRPr="001C4CAC">
        <w:rPr>
          <w:i/>
          <w:iCs/>
        </w:rPr>
        <w:t>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r>
        <w:rPr>
          <w:i/>
          <w:iCs/>
        </w:rPr>
        <w:t xml:space="preserve"> </w:t>
      </w:r>
      <w:r w:rsidRPr="001C4CAC">
        <w:rPr>
          <w:i/>
          <w:iCs/>
        </w:rPr>
        <w:t xml:space="preserve">Uscito dalla sinagoga, entrò nella casa di Simone. </w:t>
      </w:r>
    </w:p>
    <w:p w14:paraId="49E94005" w14:textId="77777777" w:rsidR="007A1DD7" w:rsidRPr="001C4CAC" w:rsidRDefault="007A1DD7" w:rsidP="005A72AF">
      <w:pPr>
        <w:jc w:val="both"/>
        <w:rPr>
          <w:i/>
          <w:iCs/>
        </w:rPr>
      </w:pPr>
      <w:r w:rsidRPr="001C4CAC">
        <w:rPr>
          <w:i/>
          <w:iCs/>
        </w:rPr>
        <w:t>La suocera di Simone era in preda a una grande febbre e lo pregarono per lei. Si chinò su di lei, comandò alla febbre e la febbre la lasciò. E subito si alzò in piedi e li serviva.</w:t>
      </w:r>
      <w:r>
        <w:rPr>
          <w:i/>
          <w:iCs/>
        </w:rPr>
        <w:t xml:space="preserve"> </w:t>
      </w:r>
      <w:r w:rsidRPr="001C4CAC">
        <w:rPr>
          <w:i/>
          <w:iCs/>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r>
        <w:rPr>
          <w:i/>
          <w:iCs/>
        </w:rPr>
        <w:t xml:space="preserve"> </w:t>
      </w:r>
      <w:r w:rsidRPr="001C4CAC">
        <w:rPr>
          <w:i/>
          <w:iCs/>
        </w:rPr>
        <w:t xml:space="preserve">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31-44). </w:t>
      </w:r>
    </w:p>
    <w:p w14:paraId="1449D7A3" w14:textId="77777777" w:rsidR="007A1DD7" w:rsidRDefault="007A1DD7" w:rsidP="005A72AF">
      <w:pPr>
        <w:jc w:val="both"/>
      </w:pPr>
      <w:r w:rsidRPr="00DE4AF3">
        <w:t>È questa</w:t>
      </w:r>
      <w:r>
        <w:t xml:space="preserve"> la seconda, vitale, necessaria, sempre attuale opera di misericordia dalla quale nascono e fioriscono tutte le altre opere di misericordia: portare Cristo dove il Padre vuole che Cristo sia portato. Poiché Cristo e il cristiano sono un solo corpo, una sola vita, il cristiano ovunque lui si trova per necessità, per obbligo, per volontà, per scelta, per imposizione, deve sapere che sempre deve portare Cristo con sé, allo stesso modo che Cristo portava il Padre. Anche sulla croce Cristo Gesù portò il Padre e la croce la visse secondo la divina volontà. È questo oggi l’errore di fondo del cristiano: Cristo Gesù per lui è meno che un cane al guinzaglio. Lo lascia sempre nel suo canile. Poi quando si ricorda, lo prende e lo porta con sé per qualche istante per poi subito riporlo nel suo canile. O il cristiano e Cristo diventano realmente, spiritualmente, temporalmente una cosa sola, o il nostro cristianesimo è falso. </w:t>
      </w:r>
    </w:p>
    <w:p w14:paraId="6FE23731" w14:textId="77777777" w:rsidR="007A1DD7" w:rsidRDefault="007A1DD7" w:rsidP="005A72AF">
      <w:pPr>
        <w:jc w:val="both"/>
      </w:pPr>
      <w:r>
        <w:t xml:space="preserve">Vergine Maria, Madre della Redenzione, Angeli, Santi, fateci con Cristo una cosa sola sempre. </w:t>
      </w:r>
    </w:p>
    <w:p w14:paraId="546C4EBB" w14:textId="77777777" w:rsidR="007A1DD7" w:rsidRPr="00740615" w:rsidRDefault="007A1DD7" w:rsidP="005A72AF">
      <w:pPr>
        <w:ind w:left="1080"/>
        <w:jc w:val="right"/>
        <w:rPr>
          <w:b/>
          <w:i/>
        </w:rPr>
      </w:pPr>
      <w:r>
        <w:rPr>
          <w:b/>
          <w:i/>
        </w:rPr>
        <w:t>05 Luglio 2015</w:t>
      </w:r>
    </w:p>
    <w:p w14:paraId="5A15468E" w14:textId="77777777" w:rsidR="007A1DD7" w:rsidRPr="00175902" w:rsidRDefault="007A1DD7" w:rsidP="005A72AF">
      <w:pPr>
        <w:pStyle w:val="Titolo1"/>
        <w:spacing w:before="0" w:after="0"/>
        <w:jc w:val="center"/>
      </w:pPr>
      <w:bookmarkStart w:id="325" w:name="_Toc526058612"/>
      <w:r>
        <w:lastRenderedPageBreak/>
        <w:t>SABATO DEL NUOVO UMANESIMO IN CRISTO</w:t>
      </w:r>
      <w:bookmarkEnd w:id="325"/>
    </w:p>
    <w:p w14:paraId="7D40A1A1" w14:textId="77777777" w:rsidR="007A1DD7" w:rsidRPr="00903879" w:rsidRDefault="007A1DD7" w:rsidP="005A72AF">
      <w:pPr>
        <w:pStyle w:val="Titolo1"/>
        <w:spacing w:before="0" w:after="120"/>
        <w:jc w:val="center"/>
        <w:rPr>
          <w:sz w:val="72"/>
          <w:szCs w:val="24"/>
        </w:rPr>
      </w:pPr>
      <w:bookmarkStart w:id="326" w:name="_Toc526058613"/>
      <w:r w:rsidRPr="008700C4">
        <w:rPr>
          <w:sz w:val="24"/>
        </w:rPr>
        <w:t>Questa immagine e l’iscrizione, di chi sono?</w:t>
      </w:r>
      <w:bookmarkEnd w:id="326"/>
    </w:p>
    <w:p w14:paraId="33859AD8" w14:textId="77777777" w:rsidR="007A1DD7" w:rsidRDefault="007A1DD7" w:rsidP="005A72AF">
      <w:pPr>
        <w:jc w:val="both"/>
      </w:pPr>
      <w:r w:rsidRPr="006155C0">
        <w:t xml:space="preserve">Per Gesù il vero umanesimo inizia quando il cuore viene liberato da tutte le intenzioni cattive: </w:t>
      </w:r>
      <w:r w:rsidRPr="006155C0">
        <w:rPr>
          <w:i/>
        </w:rPr>
        <w:t>“fornicazioni, furti, omicidi, adultèri, cupidigie, malvagità, inganno, impudicizia, invidia, calunnia, superbia, stoltezza”</w:t>
      </w:r>
      <w:r w:rsidRPr="006155C0">
        <w:t>.</w:t>
      </w:r>
      <w:r>
        <w:t xml:space="preserve"> Per San Paolo l’umanesimo giusto è quando si abbandonano le opere della carne: </w:t>
      </w:r>
      <w:r w:rsidRPr="00B60CF3">
        <w:rPr>
          <w:i/>
        </w:rPr>
        <w:t>“fornicazione, impurità, libertinaggio, idolatria, stregonerie, inimicizie, discordia, gelosia, dissensi, divisioni, fazioni, invidie, ubriachezze, orge e cose del genere”</w:t>
      </w:r>
      <w:r>
        <w:t xml:space="preserve"> e si produce secondo lo Spirito Santo ogni suo frutto:</w:t>
      </w:r>
      <w:r w:rsidRPr="00B60CF3">
        <w:t xml:space="preserve"> </w:t>
      </w:r>
      <w:r>
        <w:t>“</w:t>
      </w:r>
      <w:r w:rsidRPr="00B60CF3">
        <w:rPr>
          <w:i/>
        </w:rPr>
        <w:t>amore, gioia, pace, pazienza, benevolenza, bontà, fedeltà, mitezza, dominio di sé</w:t>
      </w:r>
      <w:r>
        <w:rPr>
          <w:i/>
        </w:rPr>
        <w:t xml:space="preserve">”. </w:t>
      </w:r>
      <w:r>
        <w:t>Se il cuore non viene ripulito con una pulizia generale, capace di togliere ogni macchia, anche la più piccola, l’umanesimo che si vive soffre sempre di peccato. Il cuore puro produce umanesimo puro, il cuore impuro produce umanesimo impuro.</w:t>
      </w:r>
    </w:p>
    <w:p w14:paraId="279225F7" w14:textId="77777777" w:rsidR="007A1DD7" w:rsidRPr="00B60CF3" w:rsidRDefault="007A1DD7" w:rsidP="005A72AF">
      <w:pPr>
        <w:jc w:val="both"/>
      </w:pPr>
      <w:r>
        <w:t xml:space="preserve">Chi può pulire il cuore è solo uno: Lo Spirito Santo che è il perenne frutto di Cristo e del suo corpo che è la Chiesa. Come Cristo Gesù effuse lo Spirito dal suo cuore purissimo, così anche la Chiesa dovrà effonderlo dal suo cuore purissimo. Di conseguenza la Chiesa e i suoi figli mai potranno effondere lo Spirito Santo se il loro cuore è impuro. Se la Chiesa vuole un umanesimo nuovo negli altri, prima di tutto deve volerlo nei suoi figli. Per questo deve intensificare l’effusione dello Spirito Santo dal suo cuore tutto squarciato di amore. È la sola via possibile. Come Cristo divenne perfettissimo nell’amore e creò la nuova umanità, così la Chiesa deve divenire perfettissima in amore e sarà costruttrice della nuova umanità. Non pensi la Chiesa di costruire il nuovo umanesimo, solo dettando regole o stilando programmi. </w:t>
      </w:r>
    </w:p>
    <w:p w14:paraId="2CC731E0" w14:textId="77777777" w:rsidR="007A1DD7" w:rsidRDefault="007A1DD7" w:rsidP="005A72AF">
      <w:pPr>
        <w:jc w:val="both"/>
      </w:pPr>
      <w:r>
        <w:t xml:space="preserve">Il nuovo umanesimo è l’opera potente dello Spirito Santo che perennemente sgorga dal cuore cristificato, spiritualizzato, santificato, dato interamente al Padre da parte del cristiano nella Chiesa. Ogni cristiano genera nuovo umanesimo nella misura in cui lui si lascia fare nuovo dallo Spirito Santo. Se lui è di cuore vecchio, cuore di peccato, concupiscenza, superbia, mai per lui nascerà un cuore nuovo. Potrà anche scrivere trattati di antropologia teologica, mai però un solo cuore diventerà nuovo per lui, perché nuovo non è il suo cuore. Come Gesù tutto generò dal suo cuore purissimo, così anche il cristiano tutto genererà dal suo cuore purissimo. Come il male nasce dal suo cuore insudiciato di peccato e marcio di vizi, così anche il bene nasce dal suo cuore cristificato, spiritualizzato, offerto al Padre in un santità sempre nuova. </w:t>
      </w:r>
    </w:p>
    <w:p w14:paraId="70D11A3D" w14:textId="77777777" w:rsidR="007A1DD7" w:rsidRDefault="007A1DD7" w:rsidP="005A72AF">
      <w:pPr>
        <w:jc w:val="both"/>
      </w:pPr>
      <w:r>
        <w:t>Farisei ed erodiani vengono da Gesù per coglierlo in fallo in qualche parola uscita dalla sua bocca. Non vengono con il cuore puro. Il loro cuore è un abisso di ipocrisia e di inganno. Fingono di essere interessati agli insegnamenti di Gesù. La loro finzione si trasforma in adulazione. Esaltano falsamente l’opera di Gesù, in modo che lui possa in qualche modo fidarsi di loro ed aprire il suo cuore. Conoscendo Gesù se stesso, sapendo il suo modo di parlare che è frutto della più alta prudenza nello Spirito Santo, all’istante si rende manifesta l’ipocrisia di farisei ed erodiani. Gesù mai ha insegnato non guardando in faccia a nessuno. Ha sempre insegnato guardano in faccia a tutte le persone, pesando ogni sua parola, calcolando l’impatto positivo o negativo sul cuore di chi era in ascolto. Le sue parabole lo attestano con evidenza.</w:t>
      </w:r>
    </w:p>
    <w:p w14:paraId="20E89B63" w14:textId="77777777" w:rsidR="007A1DD7" w:rsidRDefault="007A1DD7" w:rsidP="005A72AF">
      <w:pPr>
        <w:jc w:val="both"/>
        <w:rPr>
          <w:bCs/>
          <w:i/>
          <w:iCs/>
        </w:rPr>
      </w:pPr>
      <w:r w:rsidRPr="002B5B98">
        <w:rPr>
          <w:bCs/>
          <w:i/>
          <w:iCs/>
        </w:rPr>
        <w:lastRenderedPageBreak/>
        <w:t xml:space="preserve">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 (Mc 12,13-17). </w:t>
      </w:r>
    </w:p>
    <w:p w14:paraId="169DD6F2" w14:textId="77777777" w:rsidR="007A1DD7" w:rsidRDefault="007A1DD7" w:rsidP="005A72AF">
      <w:pPr>
        <w:jc w:val="both"/>
        <w:rPr>
          <w:bCs/>
          <w:iCs/>
        </w:rPr>
      </w:pPr>
      <w:r>
        <w:rPr>
          <w:bCs/>
          <w:iCs/>
        </w:rPr>
        <w:t xml:space="preserve">Ogni uomo, conoscendo bene se stesso, potrà sempre sapere se colui che gli sta parlando è falso, vero, giusto, ingiusto, ipocrita, sincero. Questi uomini sono ipocriti. Stanno adulando Gesù con un fine triste: accusarlo, condannarlo, ucciderlo. Gesù, pieno di Spirito Santo, non si lascia ingannare da loro. Chiede un denaro e dal denaro dona la risposta: </w:t>
      </w:r>
      <w:r w:rsidRPr="00EF2F78">
        <w:rPr>
          <w:bCs/>
          <w:i/>
          <w:iCs/>
        </w:rPr>
        <w:t>“A Cesare si deve dare ciò che è di Cesare e a Dio quello che è di Dio”</w:t>
      </w:r>
      <w:r>
        <w:rPr>
          <w:bCs/>
          <w:iCs/>
        </w:rPr>
        <w:t>. Ma come si fa a sapere quello che è di Cesare e quello che è di Dio? La risposta è semplicissima: Chi dona il suo cuore a Dio, alla sua verità, alla sua giustizia, ai suoi comandamenti, alla sua Parola, alla sua volontà, saprà sempre cosa donare a Cesare. Se però il cuore non è dato a Dio, mai si saprà cosa è di Cesare. Nasce la confusione. Si dona a Dio ciò che è di Cesare e si dona a Cesare quello che è di Dio. Gesù ha dato il suo cuore, il suo spirito, la sua anima a Dio, interamente a Dio, sa in ogni momento ciò che deve essere dato a Cesare e glielo dona. Dare a Cesare quello che è di Cesare non lo si dona perché lo chiede Cesare, lo si dona perché lo comanda il Signore. È questa la grande novità della risposta di Gesù. Tutto è dalla volontà di Dio, niente dalla volontà dell’uomo. Gesù ha dato il suo corpo a Cesare perché volontà di Dio, suo comando, suo volontà. Dare a Cesare è vero atto di latria, vera obbedienza, vera sottomissione al Padre celeste, vero culto.</w:t>
      </w:r>
    </w:p>
    <w:p w14:paraId="404BBB4F" w14:textId="77777777" w:rsidR="007A1DD7" w:rsidRPr="00EF2F78" w:rsidRDefault="007A1DD7" w:rsidP="005A72AF">
      <w:pPr>
        <w:jc w:val="both"/>
        <w:rPr>
          <w:bCs/>
          <w:iCs/>
        </w:rPr>
      </w:pPr>
      <w:r>
        <w:rPr>
          <w:bCs/>
          <w:iCs/>
        </w:rPr>
        <w:t>Vergine Maria, Madre della Redenzione, Angeli, Santi, fateci di perfetta obbedienza a Dio.</w:t>
      </w:r>
    </w:p>
    <w:p w14:paraId="345DA4C9" w14:textId="77777777" w:rsidR="007A1DD7" w:rsidRPr="004A18CF" w:rsidRDefault="007A1DD7" w:rsidP="005A72AF">
      <w:pPr>
        <w:jc w:val="right"/>
        <w:rPr>
          <w:b/>
          <w:i/>
        </w:rPr>
      </w:pPr>
      <w:r>
        <w:rPr>
          <w:b/>
          <w:i/>
        </w:rPr>
        <w:t>05 Luglio 2015</w:t>
      </w:r>
    </w:p>
    <w:p w14:paraId="078779C1" w14:textId="77777777" w:rsidR="007A1DD7" w:rsidRDefault="007A1DD7" w:rsidP="008C0306">
      <w:pPr>
        <w:rPr>
          <w:rFonts w:eastAsia="Times New Roman"/>
          <w:szCs w:val="24"/>
          <w:lang w:eastAsia="it-IT"/>
        </w:rPr>
      </w:pPr>
    </w:p>
    <w:p w14:paraId="7356A692" w14:textId="77777777" w:rsidR="00BE281D" w:rsidRDefault="00BE281D" w:rsidP="008A5E55">
      <w:pPr>
        <w:pStyle w:val="Titolo1"/>
        <w:spacing w:before="0" w:after="0"/>
        <w:jc w:val="center"/>
      </w:pPr>
      <w:bookmarkStart w:id="327" w:name="_Toc526058614"/>
      <w:r w:rsidRPr="00F801DE">
        <w:t>Proclamarono che la gente si convertisse</w:t>
      </w:r>
      <w:bookmarkEnd w:id="327"/>
    </w:p>
    <w:p w14:paraId="5E41177D" w14:textId="77777777" w:rsidR="00BE281D" w:rsidRDefault="00BE281D" w:rsidP="008A5E55">
      <w:pPr>
        <w:jc w:val="center"/>
      </w:pPr>
      <w:r w:rsidRPr="00A2587D">
        <w:rPr>
          <w:b/>
          <w:sz w:val="28"/>
          <w:szCs w:val="24"/>
        </w:rPr>
        <w:t>Sabato</w:t>
      </w:r>
      <w:r>
        <w:rPr>
          <w:b/>
          <w:sz w:val="28"/>
          <w:szCs w:val="24"/>
        </w:rPr>
        <w:t xml:space="preserve"> della missione dei Dodici</w:t>
      </w:r>
    </w:p>
    <w:p w14:paraId="022EF858" w14:textId="77777777" w:rsidR="00BE281D" w:rsidRDefault="00BE281D" w:rsidP="008A5E55">
      <w:pPr>
        <w:jc w:val="both"/>
      </w:pPr>
      <w:r>
        <w:t xml:space="preserve">Urge precisare fin da subito che nei Vangeli Sinottici vi sono due missioni: la prima che è temporanea, con delle regole anch’esse temporanee, e la seconda che è perenne con delle regole anch’esse perenni. Mentre le regole temporanee sono quasi uguali per tutti e tre i Vangeli Sinottici, le regole perenni variano da Evangelista ad Evangelista. </w:t>
      </w:r>
    </w:p>
    <w:p w14:paraId="5EFA0AF4" w14:textId="77777777" w:rsidR="00BE281D" w:rsidRPr="004C09C0" w:rsidRDefault="00BE281D" w:rsidP="008A5E55">
      <w:pPr>
        <w:jc w:val="both"/>
        <w:rPr>
          <w:i/>
          <w:iCs/>
        </w:rPr>
      </w:pPr>
      <w:r w:rsidRPr="004C09C0">
        <w:rPr>
          <w:i/>
          <w:iCs/>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39831B52" w14:textId="77777777" w:rsidR="00BE281D" w:rsidRPr="001D5A8C" w:rsidRDefault="00BE281D" w:rsidP="008A5E55">
      <w:pPr>
        <w:jc w:val="both"/>
        <w:rPr>
          <w:i/>
        </w:rPr>
      </w:pPr>
      <w:r w:rsidRPr="001D5A8C">
        <w:rPr>
          <w:i/>
        </w:rPr>
        <w:lastRenderedPageBreak/>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75BBD9C0" w14:textId="77777777" w:rsidR="00BE281D" w:rsidRPr="001D5A8C" w:rsidRDefault="00BE281D" w:rsidP="008A5E55">
      <w:pPr>
        <w:jc w:val="both"/>
        <w:rPr>
          <w:i/>
        </w:rPr>
      </w:pPr>
      <w:r w:rsidRPr="001D5A8C">
        <w:rPr>
          <w:i/>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1D5A8C">
          <w:rPr>
            <w:i/>
          </w:rPr>
          <w:t>la Parola</w:t>
        </w:r>
      </w:smartTag>
      <w:r w:rsidRPr="001D5A8C">
        <w:rPr>
          <w:i/>
        </w:rPr>
        <w:t xml:space="preserve"> con i segni che la accompagnavano (Mc 16,15-20). </w:t>
      </w:r>
    </w:p>
    <w:p w14:paraId="429D8719" w14:textId="77777777" w:rsidR="00BE281D" w:rsidRDefault="00BE281D" w:rsidP="008A5E55">
      <w:pPr>
        <w:jc w:val="both"/>
      </w:pPr>
      <w:r>
        <w:t>Come si può constatare, i miracoli del corpo, rimangono solo in Marco. Non è però il missionario che dovrà compierli. Li compirà chi avrà fede. La fede diviene in colui che la vive operatrice di miracoli. Gli Apostoli, i missionari devono dare la Parola, il Vangelo, Cristo. Dato Cristo, la Parola, il Vangelo, ognuno entra nella legge della Parola e del Vangelo. Entra in Dio, agisce con Dio, interagisce con Lui. Dio potrà fare per mezzo di Lui ciò che vuole. Questo non significa che il missionario non possa fare miracoli. Significa invece che il miracolo non è né fine della missione né mezzo e né strumento. Esso diviene segno di fede viva e vera. Questo però solo in Marco. In Matteo e in Luca è la Parola accolta e vissuta il vero miracolo.</w:t>
      </w:r>
    </w:p>
    <w:p w14:paraId="305496BC" w14:textId="77777777" w:rsidR="00BE281D" w:rsidRDefault="00BE281D" w:rsidP="008A5E55">
      <w:pPr>
        <w:jc w:val="both"/>
      </w:pPr>
      <w:r>
        <w:t>Nella missione temporanea Gesù conferisce ai discepoli dei doni temporanei. Essi però non sono il fine della missione e neanche lo strumento di essa. Sono semplicemente segni che devono dare credibilità alla loro parola, all’annunzio del Vangelo. La Parola è il fine unico della missione, ogni altra cosa deve essere solo segno che si è da Dio. Anche la carità materiale per il missionario di Cristo deve essere segno della sua grande libertà dalle cose del mondo. Lui è portatore di una ricchezza eterna, infinita. Nelle sue mani vi è tutto il cielo e tutto Dio. Dinanzi ad una ricchezza così potente, grande, divina, eterna, le cose della terra sono veramente spazzatura, nullità. Di esse ci si può servire, ci si deve servire come mezzi di credibilità perché la Parola venga accolta come vera Parola di Dio. Lo attesta la libertà del missionario.</w:t>
      </w:r>
    </w:p>
    <w:p w14:paraId="38277D2B" w14:textId="77777777" w:rsidR="00BE281D" w:rsidRPr="00F801DE" w:rsidRDefault="00BE281D" w:rsidP="008A5E55">
      <w:pPr>
        <w:jc w:val="both"/>
        <w:rPr>
          <w:i/>
        </w:rPr>
      </w:pPr>
      <w:r w:rsidRPr="00F801DE">
        <w:rPr>
          <w:i/>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5DF9B06A" w14:textId="77777777" w:rsidR="00BE281D" w:rsidRDefault="00BE281D" w:rsidP="008A5E55">
      <w:pPr>
        <w:jc w:val="both"/>
      </w:pPr>
      <w:r>
        <w:lastRenderedPageBreak/>
        <w:t>Sia la missione temporanea che quella permanente vivono di una regola eterna: annunziare il Vangelo, la Buona Novella, chiedere la conversione alla Parola annunziata. Annunzio e richiesta di fede nel Vangelo devono essere una cosa sola. Non si dice il Vangelo tanto per dirlo. Non si comunica la Buona Novella solo per far sapere al mondo che Cristo è il solo Liberatore, Redentore, Salvatore. Si predica Cristo e si chiede la fede in Cristo. Si annunzia il Vangelo e si chiede la conversione ad esso. Non per fare proseliti, ma per fare dei veri salvati in Cristo. Il missionario di Gesù non va nel mondo per dialogare, discutere, mettersi in discussione, trovare una religione unica, un Dio unico con le altre credenze o fedi. Lui va nel mondo per dare una Parola di salvezza, anzi la Parola della salvezza. Il suo invito deve essere esplicito, chiaro, inequivocabile. Se questo invito non viene fatto, non vi è missione evangelica nel mondo. Manca il fine di essa. Missione e fine sono una cosa sola.</w:t>
      </w:r>
    </w:p>
    <w:p w14:paraId="4EF1AB86" w14:textId="77777777" w:rsidR="00BE281D" w:rsidRDefault="00BE281D" w:rsidP="008A5E55">
      <w:pPr>
        <w:jc w:val="both"/>
      </w:pPr>
      <w:r>
        <w:t>Vergine Maria, Madre della Redenzione, Angeli, Santi, fateci veri missionari di Gesù.</w:t>
      </w:r>
    </w:p>
    <w:p w14:paraId="284E056E" w14:textId="77777777" w:rsidR="00BE281D" w:rsidRPr="00924A7B" w:rsidRDefault="00BE281D" w:rsidP="008A5E55">
      <w:pPr>
        <w:jc w:val="right"/>
        <w:rPr>
          <w:b/>
          <w:i/>
        </w:rPr>
      </w:pPr>
      <w:r>
        <w:rPr>
          <w:b/>
          <w:i/>
        </w:rPr>
        <w:t>12 Luglio 2</w:t>
      </w:r>
      <w:r w:rsidRPr="00924A7B">
        <w:rPr>
          <w:b/>
          <w:i/>
        </w:rPr>
        <w:t>01</w:t>
      </w:r>
      <w:r>
        <w:rPr>
          <w:b/>
          <w:i/>
        </w:rPr>
        <w:t>5</w:t>
      </w:r>
    </w:p>
    <w:p w14:paraId="543306F4" w14:textId="77777777" w:rsidR="00BE281D" w:rsidRDefault="00BE281D" w:rsidP="008C0306">
      <w:pPr>
        <w:rPr>
          <w:rFonts w:eastAsia="Times New Roman"/>
          <w:szCs w:val="24"/>
          <w:lang w:eastAsia="it-IT"/>
        </w:rPr>
      </w:pPr>
    </w:p>
    <w:p w14:paraId="449EAF1C" w14:textId="77777777" w:rsidR="00BE281D" w:rsidRDefault="00BE281D" w:rsidP="008A5E55">
      <w:pPr>
        <w:pStyle w:val="Titolo1"/>
        <w:spacing w:before="0" w:after="0"/>
        <w:jc w:val="center"/>
      </w:pPr>
      <w:bookmarkStart w:id="328" w:name="_Toc526058615"/>
      <w:r>
        <w:t>DALLA LUCE DELLA FEDE</w:t>
      </w:r>
      <w:bookmarkEnd w:id="328"/>
    </w:p>
    <w:p w14:paraId="16B0914D" w14:textId="77777777" w:rsidR="00BE281D" w:rsidRPr="00C01AEF" w:rsidRDefault="00BE281D" w:rsidP="008A5E55">
      <w:pPr>
        <w:pStyle w:val="Titolo1"/>
        <w:spacing w:before="0" w:after="120"/>
        <w:jc w:val="center"/>
        <w:rPr>
          <w:sz w:val="28"/>
        </w:rPr>
      </w:pPr>
      <w:bookmarkStart w:id="329" w:name="_Toc526058616"/>
      <w:r w:rsidRPr="00C01AEF">
        <w:rPr>
          <w:iCs/>
          <w:sz w:val="28"/>
        </w:rPr>
        <w:t>Racconta quello che Dio ha fatto per te</w:t>
      </w:r>
      <w:bookmarkEnd w:id="329"/>
    </w:p>
    <w:p w14:paraId="0EC2FF6F" w14:textId="77777777" w:rsidR="00BE281D" w:rsidRDefault="00BE281D" w:rsidP="008A5E55">
      <w:pPr>
        <w:jc w:val="both"/>
      </w:pPr>
      <w:r>
        <w:t>Oggi si parla molto di evangelizzazione, anzi di nuova evangelizzazione. Molti hanno pensato che nuova evangelizzazione dovesse significare nuova non solo nei metodi, nelle modalità, ma anche nei contenuti. Sono tanti che tuttora credono che urge un aggiornamento della fede e quindi della stessa morale. Si vuole da più parti una nuova fede e una nuova morale, una fede sganciata dai suoi rigidi dogmi, una morale sciolta dai suoi molteplici obblighi. Si vuole una evangelizzazione dal relativismo sia veritativo che etico, comportamentale. Si desidera insomma una fede liquida e una morale anch’essa liquida, adattabile ad ogni condizione, situazione, struttura di pensiero, mentalità religiosa. Ciò che è liquido è sempre adattabile.</w:t>
      </w:r>
    </w:p>
    <w:p w14:paraId="69CDEB3C" w14:textId="77777777" w:rsidR="00BE281D" w:rsidRDefault="00BE281D" w:rsidP="008A5E55">
      <w:pPr>
        <w:jc w:val="both"/>
      </w:pPr>
      <w:r>
        <w:t>Poiché Dio non è liquido, neanche Cristo e lo Spirito Santo sono liquidi, mai la Chiesa potrà essere maestra dalla fede e dalla morale liquide. La fede è la verità eterna del Padre, del Figlio e dello Spirito Santo. La morale è dare vita a questa fede. Se Dio non è liquido, neanche fede e morali possono essere liquide. Gesù ci libera da questa immane stoltezza rivelandoci cosa è nella sua più pura verità l’evangelizzazione. Essa è un racconto. Non è però il racconto di ciò che il Signore ha fatto con Noè, Abramo, Isacco, Giacobbe, Giuseppe, Mosè, Giosuè, Samuele, Davide, i Profeti, Cristo Gesù, gli Apostoli, i Santi di ieri. Essa è racconto di ciò che Cristo Gesù ha fatto e fa per noi, oggi, in questo momento storico in cui viviamo.</w:t>
      </w:r>
    </w:p>
    <w:p w14:paraId="1BC6598E" w14:textId="77777777" w:rsidR="00BE281D" w:rsidRDefault="00BE281D" w:rsidP="008A5E55">
      <w:pPr>
        <w:jc w:val="both"/>
      </w:pPr>
      <w:r>
        <w:t xml:space="preserve">Gesù entra in un territorio pagano. Incontra un uomo posseduto da una legione di spiriti impuri. Lo libera. Lo guarisce. Lo rende padrone della sua vita. Quando Cristo Signore è invitato dalla popolazione a lasciare il loro territorio, l’uomo guarito vorrebbe seguirlo, lasciare la sua terra. Gesù invece gli dice di restare. Dovrà dire alla sua gente cosa Dio ha fatto per lui, non direttamente, ma per opera del suo Unico e solo Mediatore. Ecco l’evangelizzazione vera, che non </w:t>
      </w:r>
      <w:r>
        <w:lastRenderedPageBreak/>
        <w:t xml:space="preserve">ha bisogno di essere nuova, ma semplicemente evangelizzazione, cioè racconto, narrazione di ciò che Gesù ha fatto, fa, opera ogni giorno per me, che sono chiamato a rendere gloria a Dio per tutto ciò che mi è stato fatto e mi viene fatto.  L’evangelizzatore si racconta. </w:t>
      </w:r>
    </w:p>
    <w:p w14:paraId="2366609F" w14:textId="77777777" w:rsidR="00BE281D" w:rsidRPr="00C01AEF" w:rsidRDefault="00BE281D" w:rsidP="008A5E55">
      <w:pPr>
        <w:jc w:val="both"/>
        <w:rPr>
          <w:i/>
          <w:iCs/>
        </w:rPr>
      </w:pPr>
      <w:r w:rsidRPr="00C01AEF">
        <w:rPr>
          <w:i/>
          <w:iCs/>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p>
    <w:p w14:paraId="29958AE8" w14:textId="77777777" w:rsidR="00BE281D" w:rsidRDefault="00BE281D" w:rsidP="008A5E55">
      <w:pPr>
        <w:jc w:val="both"/>
        <w:rPr>
          <w:i/>
          <w:iCs/>
        </w:rPr>
      </w:pPr>
      <w:r w:rsidRPr="00C01AEF">
        <w:rPr>
          <w:i/>
          <w:iCs/>
        </w:rPr>
        <w:t>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w:t>
      </w:r>
      <w:r w:rsidRPr="00C01AEF">
        <w:rPr>
          <w:i/>
          <w:iCs/>
          <w:position w:val="4"/>
        </w:rPr>
        <w:t xml:space="preserve"> </w:t>
      </w:r>
      <w:r w:rsidRPr="00C01AEF">
        <w:rPr>
          <w:i/>
          <w:iCs/>
        </w:rPr>
        <w:t>L’uomo dal quale erano usciti i demòni gli chiese di restare con lui, ma egli lo congedò dicendo: «Torna a casa tua e racconta quello che Dio ha fatto per te». E quello se ne andò, proclamando per tutta la città quello che Gesù aveva fatto per lui (Lc 8,26-39).</w:t>
      </w:r>
    </w:p>
    <w:p w14:paraId="68FEA345" w14:textId="77777777" w:rsidR="00BE281D" w:rsidRDefault="00BE281D" w:rsidP="008A5E55">
      <w:pPr>
        <w:jc w:val="both"/>
        <w:rPr>
          <w:iCs/>
        </w:rPr>
      </w:pPr>
      <w:r>
        <w:rPr>
          <w:iCs/>
        </w:rPr>
        <w:t>Raccontare il Dio di ieri, il Cristo di ieri, lo Spirito di ieri, non serve all’uomo. Un evangelizzatore che non parla del Dio che oggi ha trasformato, trasforma la sua vita, sarà sempre un falso evangelizzatore. Potrà anche conoscere tutta la scienza biblica, teologica, morale. Sarà sempre uno che parlerà del Dio di ieri. Gesù non parla del Dio di Mosè, ma del Padre suo che opera in Lui e per mezzo di Lui. Lui non narra la potenza del Dio Creatore e Signore. Mostra la potenza del Padre suo che agisce interamente per mezzo del suo corpo, della sua vita. È questa l’evangelizzazione vera, autentica. Essa non è neanche racconto. È mostrare Cristo ogni giorno che parla, agisce, opera, rinnova, risuscita, dona vita, libera il cuore dalle sue molteplici e infinite schiavitù. Finché l’evangelizzazione non diviene questo racconto di Dio per manifestazione delle sue grandi opere di amore che oggi lui compie attraverso lo stesso evangelizzatore, nell’evangelizzatore prima e negli evangelizzati poi, mai si potrà parlare di evangelizzazione. Manca il Dio operante oggi, il Dio oggi opera, oggi libera, oggi salva, oggi redime, oggi rinnova cuore e menti. Oggi Lui è l’Operatore di grande misericordia per noi.</w:t>
      </w:r>
    </w:p>
    <w:p w14:paraId="0BCA88BA" w14:textId="77777777" w:rsidR="00BE281D" w:rsidRDefault="00BE281D" w:rsidP="008A5E55">
      <w:pPr>
        <w:jc w:val="both"/>
        <w:rPr>
          <w:iCs/>
        </w:rPr>
      </w:pPr>
      <w:r>
        <w:rPr>
          <w:iCs/>
        </w:rPr>
        <w:lastRenderedPageBreak/>
        <w:t>Vergine Maria, Madre della Redenzione, Angeli, Santi, fateci strumenti della misericordia di Dio.</w:t>
      </w:r>
    </w:p>
    <w:p w14:paraId="73EC084E" w14:textId="77777777" w:rsidR="00BE281D" w:rsidRPr="00740615" w:rsidRDefault="00BE281D" w:rsidP="008A5E55">
      <w:pPr>
        <w:ind w:left="1080"/>
        <w:jc w:val="right"/>
        <w:rPr>
          <w:b/>
          <w:i/>
        </w:rPr>
      </w:pPr>
      <w:r>
        <w:rPr>
          <w:b/>
          <w:i/>
        </w:rPr>
        <w:t>12 Luglio 2015</w:t>
      </w:r>
    </w:p>
    <w:p w14:paraId="41079624" w14:textId="77777777" w:rsidR="00BE281D" w:rsidRDefault="00BE281D" w:rsidP="008C0306">
      <w:pPr>
        <w:rPr>
          <w:rFonts w:eastAsia="Times New Roman"/>
          <w:szCs w:val="24"/>
          <w:lang w:eastAsia="it-IT"/>
        </w:rPr>
      </w:pPr>
    </w:p>
    <w:p w14:paraId="5B17BC04" w14:textId="77777777" w:rsidR="00BE281D" w:rsidRPr="00175902" w:rsidRDefault="00BE281D" w:rsidP="008A5E55">
      <w:pPr>
        <w:pStyle w:val="Titolo1"/>
        <w:spacing w:before="0" w:after="0"/>
        <w:jc w:val="center"/>
      </w:pPr>
      <w:bookmarkStart w:id="330" w:name="_Toc526058617"/>
      <w:r>
        <w:t>IL MONDO VISTO DALLA PAROLA DI DIO</w:t>
      </w:r>
      <w:bookmarkEnd w:id="330"/>
    </w:p>
    <w:p w14:paraId="3894D698" w14:textId="77777777" w:rsidR="00BE281D" w:rsidRPr="00870CB2" w:rsidRDefault="00BE281D" w:rsidP="008A5E55">
      <w:pPr>
        <w:pStyle w:val="Titolo1"/>
        <w:spacing w:before="0" w:after="120"/>
        <w:jc w:val="center"/>
        <w:rPr>
          <w:sz w:val="24"/>
        </w:rPr>
      </w:pPr>
      <w:bookmarkStart w:id="331" w:name="_Toc526058618"/>
      <w:r w:rsidRPr="00A02C25">
        <w:rPr>
          <w:sz w:val="28"/>
        </w:rPr>
        <w:t>In questo si è manifestato l’amore di Dio in noi</w:t>
      </w:r>
      <w:bookmarkEnd w:id="331"/>
    </w:p>
    <w:p w14:paraId="40F969B3" w14:textId="77777777" w:rsidR="00BE281D" w:rsidRDefault="00BE281D" w:rsidP="008A5E55">
      <w:pPr>
        <w:jc w:val="both"/>
      </w:pPr>
      <w:r>
        <w:t>L’Apostolo Giovanni vive di un solo principio operativo: far conoscere Cristo, nella pienezza della verità divina ed umana, prima del tempo, nel tempo, dopo il tempo. Cristo è la verità di Dio e dell’uomo. In Cristo l’uomo conosce il vero Dio e si conosce secondo verità. Ecco come Lui annunzia, dona, comunica, ci rende partecipi della verità del suo Maestro e Signore.</w:t>
      </w:r>
    </w:p>
    <w:p w14:paraId="3B58C1C2" w14:textId="77777777" w:rsidR="00BE281D" w:rsidRPr="00E71E75" w:rsidRDefault="00BE281D" w:rsidP="008A5E55">
      <w:pPr>
        <w:jc w:val="both"/>
        <w:rPr>
          <w:i/>
        </w:rPr>
      </w:pPr>
      <w:r w:rsidRPr="00E71E75">
        <w:rPr>
          <w:i/>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Pr>
          <w:i/>
        </w:rPr>
        <w:t xml:space="preserve"> </w:t>
      </w:r>
      <w:r w:rsidRPr="00E71E75">
        <w:rPr>
          <w:i/>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E71E75">
          <w:rPr>
            <w:i/>
          </w:rPr>
          <w:t>la Legge</w:t>
        </w:r>
      </w:smartTag>
      <w:r w:rsidRPr="00E71E75">
        <w:rPr>
          <w:i/>
        </w:rPr>
        <w:t xml:space="preserve"> fu data per mezzo di Mosè, la grazia e la verità vennero per mezzo di Gesù Cristo. Dio, nessuno lo ha mai visto: il Figlio unigenito, che è Dio ed è nel seno del Padre, è lui che lo ha rivelato (Cfr. Gv 1,1-18). </w:t>
      </w:r>
    </w:p>
    <w:p w14:paraId="570DFF20" w14:textId="77777777" w:rsidR="00BE281D" w:rsidRPr="00E71E75" w:rsidRDefault="00BE281D" w:rsidP="008A5E55">
      <w:pPr>
        <w:jc w:val="both"/>
        <w:rPr>
          <w:i/>
        </w:rPr>
      </w:pPr>
      <w:r w:rsidRPr="00E71E75">
        <w:rPr>
          <w:i/>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4F014BAF" w14:textId="77777777" w:rsidR="00BE281D" w:rsidRPr="00E71E75" w:rsidRDefault="00BE281D" w:rsidP="008A5E55">
      <w:pPr>
        <w:jc w:val="both"/>
        <w:rPr>
          <w:i/>
          <w:sz w:val="16"/>
        </w:rPr>
      </w:pPr>
      <w:r w:rsidRPr="00E71E75">
        <w:rPr>
          <w:i/>
        </w:rPr>
        <w:t xml:space="preserve">“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Io sono il Primo e l’Ultimo, e il Vivente. Ero morto, ma ora vivo per sempre e ho le chiavi della morte e degli inferi” (Ap 1,12-18). </w:t>
      </w:r>
    </w:p>
    <w:p w14:paraId="7FC16956" w14:textId="77777777" w:rsidR="00BE281D" w:rsidRDefault="00BE281D" w:rsidP="008A5E55">
      <w:pPr>
        <w:jc w:val="both"/>
      </w:pPr>
      <w:r>
        <w:lastRenderedPageBreak/>
        <w:t>La Chiesa vive per compiere una sola missione: far conoscere Cristo, divenendo essa stessa in Cristo, vittima di espiazione per i peccati del mondo. Questa dovrà essere l’opera della sua misericordia. Se non fa conoscere Cristo, mostrandolo concretamente, visibilmente nella sua vita, essa può creare anche un mondo nuovo, ma non ha adempiuto ciò per cui essa è stata mandata nel mondo. Non ha dato l’uomo a Cristo e Cristo all’uomo.</w:t>
      </w:r>
    </w:p>
    <w:p w14:paraId="39F3169B" w14:textId="77777777" w:rsidR="00BE281D" w:rsidRDefault="00BE281D" w:rsidP="008A5E55">
      <w:pPr>
        <w:jc w:val="both"/>
        <w:rPr>
          <w:i/>
          <w:position w:val="4"/>
        </w:rPr>
      </w:pPr>
      <w:r w:rsidRPr="00A02C25">
        <w:rPr>
          <w:i/>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w:t>
      </w:r>
      <w:r w:rsidRPr="00A02C25">
        <w:rPr>
          <w:i/>
          <w:position w:val="4"/>
        </w:rPr>
        <w:t xml:space="preserve"> </w:t>
      </w:r>
    </w:p>
    <w:p w14:paraId="3DB716A5" w14:textId="77777777" w:rsidR="00BE281D" w:rsidRPr="00A02C25" w:rsidRDefault="00BE281D" w:rsidP="008A5E55">
      <w:pPr>
        <w:jc w:val="both"/>
        <w:rPr>
          <w:i/>
        </w:rPr>
      </w:pPr>
      <w:r w:rsidRPr="00A02C25">
        <w:rPr>
          <w:i/>
        </w:rPr>
        <w:t>Noi siamo da Dio: chi conosce Dio ascolta noi; chi non è da Dio non ci ascolta. Da questo noi distinguiamo lo spirito della verità e lo spirito dell’errore.</w:t>
      </w:r>
      <w:r>
        <w:rPr>
          <w:i/>
        </w:rPr>
        <w:t xml:space="preserve"> </w:t>
      </w:r>
      <w:r w:rsidRPr="00A02C25">
        <w:rPr>
          <w:i/>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1-10). </w:t>
      </w:r>
    </w:p>
    <w:p w14:paraId="33EC85B8" w14:textId="77777777" w:rsidR="00BE281D" w:rsidRDefault="00BE281D" w:rsidP="008A5E55">
      <w:pPr>
        <w:jc w:val="both"/>
      </w:pPr>
      <w:r>
        <w:t>È Cristo la misericordia del Padre. Dio lo ha fatto vittima di espiazione. È la Chiesa la misericordia di Cristo. La Chiesa è misericordia per il mondo solo per il suo esistere, il suo essere strumento di Cristo, suo sacramento. Se però la Chiesa si separa da Cristo, non diviene in Cristo, misericordia di Cristo, essa ha fallito la sua missione. Può anche fermare il sole e arrestare il corso delle stelle, la sua missione è vana. Lei è stata mandata nel mondo come vittima di espiazione, sacramento di Cristo, suo corpo visibile, perché dalla croce del suo amore il mondo intero veda e creda. È missione che solo dal cuore di Cristo potrà essere vissuta.</w:t>
      </w:r>
    </w:p>
    <w:p w14:paraId="13D2AC27" w14:textId="77777777" w:rsidR="00BE281D" w:rsidRDefault="00BE281D" w:rsidP="008A5E55">
      <w:pPr>
        <w:jc w:val="both"/>
      </w:pPr>
      <w:r>
        <w:t>Vergine Maria, Madre della Redenzione, Angeli, Santi, fateci vera Chiesa di Gesù Signore.</w:t>
      </w:r>
    </w:p>
    <w:p w14:paraId="14231283" w14:textId="77777777" w:rsidR="00BE281D" w:rsidRPr="00DA5A14" w:rsidRDefault="00BE281D" w:rsidP="008A5E55">
      <w:pPr>
        <w:jc w:val="right"/>
        <w:rPr>
          <w:b/>
          <w:i/>
        </w:rPr>
      </w:pPr>
      <w:r>
        <w:rPr>
          <w:b/>
          <w:i/>
        </w:rPr>
        <w:t>12 Luglio 2015</w:t>
      </w:r>
    </w:p>
    <w:p w14:paraId="2089E3DD" w14:textId="77777777" w:rsidR="00BE281D" w:rsidRDefault="00BE281D" w:rsidP="008C0306">
      <w:pPr>
        <w:rPr>
          <w:rFonts w:eastAsia="Times New Roman"/>
          <w:szCs w:val="24"/>
          <w:lang w:eastAsia="it-IT"/>
        </w:rPr>
      </w:pPr>
    </w:p>
    <w:p w14:paraId="64F75892" w14:textId="77777777" w:rsidR="00BE281D" w:rsidRPr="00175902" w:rsidRDefault="00BE281D" w:rsidP="008A5E55">
      <w:pPr>
        <w:pStyle w:val="Titolo1"/>
        <w:spacing w:before="0" w:after="0"/>
        <w:jc w:val="center"/>
      </w:pPr>
      <w:bookmarkStart w:id="332" w:name="_Toc526058619"/>
      <w:r>
        <w:t>I DIALOGHI DI GESÙ</w:t>
      </w:r>
      <w:bookmarkEnd w:id="332"/>
      <w:r>
        <w:t xml:space="preserve"> </w:t>
      </w:r>
    </w:p>
    <w:p w14:paraId="000DB73A" w14:textId="77777777" w:rsidR="00BE281D" w:rsidRDefault="00BE281D" w:rsidP="008A5E55">
      <w:pPr>
        <w:pStyle w:val="Titolo1"/>
        <w:spacing w:before="0" w:after="120"/>
        <w:jc w:val="center"/>
      </w:pPr>
      <w:bookmarkStart w:id="333" w:name="_Toc526058620"/>
      <w:r w:rsidRPr="00605E88">
        <w:rPr>
          <w:sz w:val="28"/>
        </w:rPr>
        <w:t>Chiunque commette il peccato è schiavo del peccato</w:t>
      </w:r>
      <w:bookmarkEnd w:id="333"/>
    </w:p>
    <w:p w14:paraId="293AEBE9" w14:textId="77777777" w:rsidR="00BE281D" w:rsidRDefault="00BE281D" w:rsidP="008A5E55">
      <w:pPr>
        <w:jc w:val="both"/>
      </w:pPr>
      <w:r>
        <w:t>Quanto Gesù dice di se stesso, sempre deve poterlo dire la Chiesa, unica e sola mediatrice tra Cristo e il mondo: “</w:t>
      </w:r>
      <w:r w:rsidRPr="00605E88">
        <w:rPr>
          <w:i/>
        </w:rPr>
        <w:t>Se rimanete nella mia parola, siete davvero miei discepoli; conoscerete la verità e la verità vi farà liberi</w:t>
      </w:r>
      <w:r>
        <w:rPr>
          <w:i/>
        </w:rPr>
        <w:t xml:space="preserve">”. </w:t>
      </w:r>
      <w:r>
        <w:t xml:space="preserve">La Chiesa è la sola maestra che insegna e dona al mondo la vera libertà. Dove la Chiesa non può insegnare, o essa stessa non insegna perché si è assuefatta al pensiero del mondo, l’umanità precipita nella più nera delle schiavitù. Solo </w:t>
      </w:r>
      <w:r>
        <w:lastRenderedPageBreak/>
        <w:t>Cristo è il vero Liberatore dell’uomo e solo la Chiesa in Cristo, liberata da Cristo, che ogni giorno si lascia liberare dal suo Maestro e Signore nella libertà del Padre, è Maestra di vera libertà per ogni uomo. Nessuno si illuda, si lasci ingannare, inganni gli altri. Senza la Parola della Chiesa, che necessariamente dovrà essere Parola di Cristo Gesù, non vi è libertà.</w:t>
      </w:r>
    </w:p>
    <w:p w14:paraId="54791A31" w14:textId="77777777" w:rsidR="00BE281D" w:rsidRPr="00ED0F56" w:rsidRDefault="00BE281D" w:rsidP="008A5E55">
      <w:pPr>
        <w:jc w:val="both"/>
      </w:pPr>
      <w:r>
        <w:t xml:space="preserve">Oggi il mondo cerca libertà alla scienza, alla politica, alla filosofia, alla teologia, all’economia, alla guerra, ai massacri, alle rivoluzioni, ai tumulti, ai referendum, alle leggi, alla giustizia, ai tribunali, ai giudizi, ai magistrati, alla stessa carità materiale. Ebbene, tutte queste cose non sono vie di libertà. Se fossero vie di libertà, Cristo sarebbe inutile. Poiché Cristo è il solo vero Liberatore, senza Cristo Gesù non vi sono primavere di libertà. Senza Cristo la libertà diviene passaggio </w:t>
      </w:r>
      <w:r w:rsidRPr="005F46DD">
        <w:rPr>
          <w:i/>
        </w:rPr>
        <w:t>“dalla mannaia alla ghigliottina e dalla ghigliottina alla for</w:t>
      </w:r>
      <w:r>
        <w:rPr>
          <w:i/>
        </w:rPr>
        <w:t>c</w:t>
      </w:r>
      <w:r w:rsidRPr="005F46DD">
        <w:rPr>
          <w:i/>
        </w:rPr>
        <w:t xml:space="preserve">a e dalla forca alla </w:t>
      </w:r>
      <w:r>
        <w:rPr>
          <w:i/>
        </w:rPr>
        <w:t>gola squarciata</w:t>
      </w:r>
      <w:r w:rsidRPr="005F46DD">
        <w:rPr>
          <w:i/>
        </w:rPr>
        <w:t xml:space="preserve">”. </w:t>
      </w:r>
      <w:r>
        <w:t xml:space="preserve">Senza Cristo la libertà è un infinito fiume di sangue che mai si arresta. È anche un fiume di sangue invisibili, sangue politico, scientifico, economico, finanziario, sociale, ecclesiale, religioso, psicologico, di infinite altre forme e modalità. </w:t>
      </w:r>
    </w:p>
    <w:p w14:paraId="44EEBB64" w14:textId="77777777" w:rsidR="00BE281D" w:rsidRDefault="00BE281D" w:rsidP="008A5E55">
      <w:pPr>
        <w:jc w:val="both"/>
      </w:pPr>
      <w:r>
        <w:t xml:space="preserve">La Chiesa è parola di libertà come Cristo è parola di libertà. Cristo è libero dal mondo perché crocifisso spiritualmente e fisicamente sulla croce della Parola del Padre. Anche la Chiesa deve essere crocifissa fisicamente e spiritualmente sulla croce della Parola di Cristo Gesù. Se la Chiesa si schioda dalla Parola, o in parte o in toto, essa non è più crocifissa in Cristo, con Cristo, per Cristo, mai potrà dare salvezza. La salvezza si dona se si rimane crocifissi sulla croce della Parola di Gesù, allo stesso modo che Cristo salva e redime il mondo dalla Parola del Padre, dalla croce dell’obbedienza alla Parola di Dio. Senza questa crocifissione perenne sulla croce della Parola non si dona salvezza. Non siamo noi che salviamo, redimiamo, liberiamo. È la Parola di Cristo Gesù, donandola e mostrando come essa va vissuta. </w:t>
      </w:r>
    </w:p>
    <w:p w14:paraId="1597D342" w14:textId="77777777" w:rsidR="00BE281D" w:rsidRDefault="00BE281D" w:rsidP="008A5E55">
      <w:pPr>
        <w:jc w:val="both"/>
        <w:rPr>
          <w:i/>
        </w:rPr>
      </w:pPr>
      <w:r w:rsidRPr="00605E88">
        <w:rPr>
          <w:i/>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w:t>
      </w:r>
    </w:p>
    <w:p w14:paraId="7C903BFA" w14:textId="77777777" w:rsidR="00BE281D" w:rsidRDefault="00BE281D" w:rsidP="008A5E55">
      <w:pPr>
        <w:jc w:val="both"/>
        <w:rPr>
          <w:i/>
        </w:rPr>
      </w:pPr>
      <w:r w:rsidRPr="00605E88">
        <w:rPr>
          <w:i/>
        </w:rPr>
        <w:t xml:space="preserve">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w:t>
      </w:r>
      <w:r w:rsidRPr="00605E88">
        <w:rPr>
          <w:i/>
        </w:rPr>
        <w:lastRenderedPageBreak/>
        <w:t xml:space="preserve">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4459DE15" w14:textId="77777777" w:rsidR="00BE281D" w:rsidRDefault="00BE281D" w:rsidP="008A5E55">
      <w:pPr>
        <w:jc w:val="both"/>
      </w:pPr>
      <w:r>
        <w:t xml:space="preserve">La Chiesa, inchiodata sulla Parola eterna di Cristo, deve insegnare ad ogni uomo come lasciarsi anche lui crocifiggere sul legno della Parola, senza mai schiodarsi da essa. Come Gesù era tentato perché scendesse dalla croce, così la Chiesa ogni giorno è tentata perché scenda dalla croce della Parola per consegnarsi alle opere che di volta in volta Satana le suggerisce per la sua rovina eterna e per quella di ogni altro uomo. Anche per la Chiesa la salvezza è dalla croce. Più la Chiesa rimane sulla croce della Parola del suo Maestro, più essa diventerà datrice di vera libertà al mondo. Quella della Chiesa può essere solo libertà inchiodata sul legno durissimo della Parola. Solo dalla croce essa potrà aprire la pesante porta della schiavitù del peccato dietro la quale ogni uomo soffre già sulla terra le sofferenze dell’inferno. </w:t>
      </w:r>
    </w:p>
    <w:p w14:paraId="46A993A3" w14:textId="77777777" w:rsidR="00BE281D" w:rsidRDefault="00BE281D" w:rsidP="008A5E55">
      <w:pPr>
        <w:jc w:val="both"/>
      </w:pPr>
      <w:r>
        <w:t xml:space="preserve">Vergine Maria, Madre della Redenzione, Angeli, Santi, inchiodateci sulla Croce della Parola. </w:t>
      </w:r>
    </w:p>
    <w:p w14:paraId="72919D0B" w14:textId="77777777" w:rsidR="00BE281D" w:rsidRPr="00CD1C76" w:rsidRDefault="00BE281D" w:rsidP="008A5E55">
      <w:pPr>
        <w:jc w:val="right"/>
        <w:rPr>
          <w:b/>
        </w:rPr>
      </w:pPr>
      <w:r>
        <w:rPr>
          <w:b/>
          <w:spacing w:val="10"/>
        </w:rPr>
        <w:t>12 Luglio 2015</w:t>
      </w:r>
    </w:p>
    <w:p w14:paraId="57429E1D" w14:textId="77777777" w:rsidR="00BE281D" w:rsidRDefault="00BE281D" w:rsidP="008C0306">
      <w:pPr>
        <w:rPr>
          <w:rFonts w:eastAsia="Times New Roman"/>
          <w:szCs w:val="24"/>
          <w:lang w:eastAsia="it-IT"/>
        </w:rPr>
      </w:pPr>
    </w:p>
    <w:p w14:paraId="31B8A6C3" w14:textId="77777777" w:rsidR="00BE281D" w:rsidRDefault="00BE281D" w:rsidP="008A5E55">
      <w:pPr>
        <w:pStyle w:val="Titolo1"/>
        <w:spacing w:before="0" w:after="0"/>
        <w:jc w:val="center"/>
      </w:pPr>
      <w:bookmarkStart w:id="334" w:name="_Toc526058621"/>
      <w:r>
        <w:t>MISERICORDIA E VERITÀ IN DIO</w:t>
      </w:r>
      <w:bookmarkEnd w:id="334"/>
    </w:p>
    <w:p w14:paraId="13E253B8" w14:textId="77777777" w:rsidR="00BE281D" w:rsidRDefault="00BE281D" w:rsidP="008A5E55">
      <w:pPr>
        <w:pStyle w:val="Titolo1"/>
        <w:spacing w:before="0" w:after="120"/>
        <w:jc w:val="center"/>
        <w:rPr>
          <w:sz w:val="28"/>
        </w:rPr>
      </w:pPr>
      <w:bookmarkStart w:id="335" w:name="_Toc526058622"/>
      <w:r w:rsidRPr="004324E2">
        <w:rPr>
          <w:sz w:val="28"/>
        </w:rPr>
        <w:t>D’ora in poi sarai pescatore di uomini</w:t>
      </w:r>
      <w:bookmarkEnd w:id="335"/>
    </w:p>
    <w:p w14:paraId="6CB27B41" w14:textId="77777777" w:rsidR="00BE281D" w:rsidRDefault="00BE281D" w:rsidP="008A5E55">
      <w:pPr>
        <w:jc w:val="both"/>
      </w:pPr>
      <w:r>
        <w:t>Quando si distoglie lo sguardo da Cristo Gesù e lo si pone solo sull’uomo, la missione evangelica subisce un capovolgimento di identità. La Chiesa non è mediatrice tra Dio e l’umanità. Essa non dipende da Dio. È Mediatrice invece tra Cristo Gesù e l’umanità. Come Cristo Signore è il solo Mediatore tra Dio e l’uomo, così la Chiesa è la sola vera Mediatrice tra Cristo e l’uomo. Come Cristo vive nella contemplazione perenne del Padre, così la Chiesa deve vivere nella perenne contemplazione di Cristo. Essa vive non per ascoltare l’uomo, ma per ascoltare Cristo, come Cristo vive per ascoltare il Padre. Quello della Chiesa deve essere un servizio per purissima obbedienza, un amore per obbedienza, un olocausto per obbedienza.</w:t>
      </w:r>
    </w:p>
    <w:p w14:paraId="162F5C69" w14:textId="77777777" w:rsidR="00BE281D" w:rsidRDefault="00BE281D" w:rsidP="008A5E55">
      <w:pPr>
        <w:jc w:val="both"/>
      </w:pPr>
      <w:r>
        <w:t xml:space="preserve">Ogni deriva cristologica si trasforma in una deriva antropologica. Se Cristo Gesù avesse avuto una sola deriva teologica, se non avesse vissuto la missione dal Padre anche in una piccolissima parte, vi sarebbe stata una immane deriva cristologica e soteriologica. Mai avrebbe potuto compiere la redenzione dell’umanità. Come Cristo è rimasto fedelissimo al Padre, così la Chiesa dovrà essere fedelissima a Gesù Signore. La missione è obbedienza, solo obbedienza. Obbedienza a Dio da parte di Cristo, obbedienza a Cristo da parte della Chiesa. Per questo urge sempre che la Chiesa abbia un solo punto di riferimento: il suo Maestro e Signore. È dal suo cuore che deve partire ogni comando, ogni ordine, ogni desiderio, ogni suggerimento. </w:t>
      </w:r>
    </w:p>
    <w:p w14:paraId="31F8DBEC" w14:textId="77777777" w:rsidR="00BE281D" w:rsidRDefault="00BE281D" w:rsidP="008A5E55">
      <w:pPr>
        <w:jc w:val="both"/>
      </w:pPr>
      <w:r>
        <w:lastRenderedPageBreak/>
        <w:t>Pietro va a pescare. Consuma una intera notte. Ritorna a riva con le reti vuote. Nel mare è andato di sua spontanea volontà, seguendo alla perfezione l’arte, anzi la sapienza della pesca. Di certo lui era un esperto pescatore. Non gli mancava né l’arte né l’esperienza. Eppure torna a mani vuote. Gesù gli dona un comando. Lui obbedisce. Torna a riva con le barche che stavano quasi per affondare. Cosa è cambiato? Forse il mare? Forse i pesci? Forse l’arte e la sapienza? Forse di giorno ha avuto più successo? Nulla di tutto questo. Pietro questa volta è dal Signore, da Cristo Gesù, dalla sua Parola. Pietro getta la rete per obbedienza, perché crede nella Parola del Maestro, perché ha fiducia di quell’Uomo. Sa che la sua Parola non cade mai a vuoto.</w:t>
      </w:r>
    </w:p>
    <w:p w14:paraId="3319B3EB" w14:textId="77777777" w:rsidR="00BE281D" w:rsidRDefault="00BE281D" w:rsidP="008A5E55">
      <w:pPr>
        <w:jc w:val="both"/>
      </w:pPr>
      <w:r>
        <w:t xml:space="preserve">Questo Gesù vuole: che tutto sia dal suo cuore, come nel suo cuore è tutto dal cuore del Padre. La missione evangelica mai dovrà partire dal cuore dell’uomo. Essa dovrà essere puro ascolto, pura obbedienza di Gesù Signore. Non è il cuore dell’uomo che deve muoversi a misericordia verso questa o quell’altra pecora, questo o quell’altro uomo, ma solo il cuore del Padre, attraverso il cuore di Cristo, attraverso il cuore della Chiesa. Il Padre parla a Cristo. Cristo parla alla Chiesa. La Chiesa parla all’uomo dal cuore di Cristo, dai suoi desideri, dalla sua volontà. La Chiesa chiede a Cristo nel suo dialogo ininterrotto con Lui. Cristo chiede al Padre. Il Padre risponde a Cristo. Cristo risponde alla Chiesa. Il Padre potrà manifestare la sua misericordia. </w:t>
      </w:r>
    </w:p>
    <w:p w14:paraId="7C180746" w14:textId="77777777" w:rsidR="00BE281D" w:rsidRDefault="00BE281D" w:rsidP="008A5E55">
      <w:pPr>
        <w:jc w:val="both"/>
        <w:rPr>
          <w:bCs/>
          <w:i/>
        </w:rPr>
      </w:pPr>
      <w:r w:rsidRPr="004324E2">
        <w:rPr>
          <w:bCs/>
          <w:i/>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Pr>
          <w:bCs/>
          <w:i/>
        </w:rPr>
        <w:t xml:space="preserve"> </w:t>
      </w:r>
      <w:r w:rsidRPr="004324E2">
        <w:rPr>
          <w:bCs/>
          <w:i/>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w:t>
      </w:r>
    </w:p>
    <w:p w14:paraId="40DBFE84" w14:textId="77777777" w:rsidR="00BE281D" w:rsidRPr="004324E2" w:rsidRDefault="00BE281D" w:rsidP="008A5E55">
      <w:pPr>
        <w:jc w:val="both"/>
        <w:rPr>
          <w:bCs/>
          <w:i/>
        </w:rPr>
      </w:pPr>
      <w:r w:rsidRPr="004324E2">
        <w:rPr>
          <w:bCs/>
          <w:i/>
        </w:rPr>
        <w:t>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4324E2">
        <w:rPr>
          <w:bCs/>
          <w:i/>
          <w:position w:val="4"/>
        </w:rPr>
        <w:t xml:space="preserve"> </w:t>
      </w:r>
      <w:r w:rsidRPr="004324E2">
        <w:rPr>
          <w:bCs/>
          <w:i/>
        </w:rPr>
        <w:t xml:space="preserve">E, tirate le barche a terra, lasciarono tutto e lo seguirono (Lc 5,1-11). </w:t>
      </w:r>
    </w:p>
    <w:p w14:paraId="52BFF1FB" w14:textId="77777777" w:rsidR="00BE281D" w:rsidRDefault="00BE281D" w:rsidP="008A5E55">
      <w:pPr>
        <w:jc w:val="both"/>
      </w:pPr>
      <w:r w:rsidRPr="00112A9D">
        <w:t xml:space="preserve">Gesù vuole </w:t>
      </w:r>
      <w:r>
        <w:t xml:space="preserve">che Pietro sia pescatore di uomini. Vuole cioè che lui peschi uomini per il Paradiso, per la gioia eterna. È questa la sua missione: strappare anime al mondo per darle al Padre suo. Ma come potrà avvenire questo? La risposta è nella stessa vocazione: Lasciandosi ogni giorno fare pescatore da Gesù Signore. Pietro dovrà essere perennemente discepolo di Cristo se vuole imparare, apprendere come si strappano anime al mondo e si portano nel Cielo. Se Lui si libera dalla scuola del Maestro, potrà fare ogni cosa, anche eccellentemente bene, mai però potrà portare una sola anima a Dio. Le anime sono un dono di Dio a Cristo, Cristo le dona alla Chiesa, la Chiesa le converte a Cristo, Cristo le dona al Padre. Fuori di questo circuito, non c’è vera </w:t>
      </w:r>
      <w:r>
        <w:lastRenderedPageBreak/>
        <w:t>misericordia di Dio. La vera misericordia è obbedienza, esecuzione di un ordine. Ora l’obbedienza è personale. Cristo Gesù per ogni suo discepolo ha un comando particolare. Vuole una obbedienza specifica, unica, irripetibile. È in questo comando e in questa obbedienza che Gesù ama e in Gesù ama il Padre. La sua misericordia esplode sulla nostra terra.</w:t>
      </w:r>
    </w:p>
    <w:p w14:paraId="28B316D5" w14:textId="77777777" w:rsidR="00BE281D" w:rsidRDefault="00BE281D" w:rsidP="008A5E55">
      <w:pPr>
        <w:jc w:val="both"/>
      </w:pPr>
      <w:r>
        <w:t>Vergine Maria, Madre della Redenzione, Angeli, Santi, fateci di sola, immediata obbedienza.</w:t>
      </w:r>
    </w:p>
    <w:p w14:paraId="797FAB63" w14:textId="77777777" w:rsidR="00BE281D" w:rsidRPr="00740615" w:rsidRDefault="00BE281D" w:rsidP="008A5E55">
      <w:pPr>
        <w:ind w:left="1080"/>
        <w:jc w:val="right"/>
        <w:rPr>
          <w:b/>
          <w:i/>
        </w:rPr>
      </w:pPr>
      <w:r>
        <w:rPr>
          <w:b/>
          <w:i/>
        </w:rPr>
        <w:t>12 Luglio 2015</w:t>
      </w:r>
    </w:p>
    <w:p w14:paraId="31DEF624" w14:textId="77777777" w:rsidR="00BE281D" w:rsidRDefault="00BE281D" w:rsidP="008C0306">
      <w:pPr>
        <w:rPr>
          <w:rFonts w:eastAsia="Times New Roman"/>
          <w:szCs w:val="24"/>
          <w:lang w:eastAsia="it-IT"/>
        </w:rPr>
      </w:pPr>
    </w:p>
    <w:p w14:paraId="5195A29C" w14:textId="77777777" w:rsidR="00BE281D" w:rsidRPr="00175902" w:rsidRDefault="00BE281D" w:rsidP="008A5E55">
      <w:pPr>
        <w:pStyle w:val="Titolo1"/>
        <w:spacing w:before="0" w:after="0"/>
        <w:jc w:val="center"/>
      </w:pPr>
      <w:bookmarkStart w:id="336" w:name="_Toc526058623"/>
      <w:r>
        <w:t>SABATO DEL NUOVO UMANESIMO IN CRISTO</w:t>
      </w:r>
      <w:bookmarkEnd w:id="336"/>
    </w:p>
    <w:p w14:paraId="748C2B36" w14:textId="77777777" w:rsidR="00BE281D" w:rsidRDefault="00BE281D" w:rsidP="008A5E55">
      <w:pPr>
        <w:pStyle w:val="Titolo1"/>
        <w:spacing w:before="0" w:after="120"/>
        <w:jc w:val="center"/>
        <w:rPr>
          <w:sz w:val="28"/>
        </w:rPr>
      </w:pPr>
      <w:bookmarkStart w:id="337" w:name="_Toc526058624"/>
      <w:r w:rsidRPr="000E7736">
        <w:rPr>
          <w:sz w:val="28"/>
        </w:rPr>
        <w:t>Voi siete in grave errore</w:t>
      </w:r>
      <w:bookmarkEnd w:id="337"/>
    </w:p>
    <w:p w14:paraId="4062B014" w14:textId="77777777" w:rsidR="00BE281D" w:rsidRDefault="00BE281D" w:rsidP="008A5E55">
      <w:pPr>
        <w:jc w:val="both"/>
      </w:pPr>
      <w:r w:rsidRPr="00A966B2">
        <w:t xml:space="preserve">La </w:t>
      </w:r>
      <w:r>
        <w:t>Chiesa ha un obbligo essenziale, fondamentale, primario, prioritario: illuminare se stessa con la luce più pura e più santa di Cristo Gesù. Se viene meno in questa missione, viene meno nella missione di illuminare le genti. Come Cristo è purissima luce del Padre, così la Chiesa dovrà essere purissima luce di Cristo. Cristo risplendeva della luce del Padre. La Chiesa deve risplendere con la luce radiosa di Gesù Signore. Se tutta la luce di Cristo non avvolge la Chiesa, la missione da cristica diviene umana. È il fallimento. Il mondo vedrà che la Chiesa non è più da Cristo e mai potrà credere in essa. Che senso avrebbe credere a degli uomini? Nessuno. La parola degli uomini è per tutti uguale nella falsità, nell’errore.</w:t>
      </w:r>
    </w:p>
    <w:p w14:paraId="2509B3AD" w14:textId="77777777" w:rsidR="00BE281D" w:rsidRDefault="00BE281D" w:rsidP="008A5E55">
      <w:pPr>
        <w:jc w:val="both"/>
      </w:pPr>
      <w:r>
        <w:t xml:space="preserve">La Chiesa questo deve sapere: Dio tutti lo adorano. Chi ne adora uno mezzo vero, chi uno mezzo falso, chi uno né vero e ne falso. Tutti gli Dèi adorati dagli uomini sono tutti uguali. Perché essa viene tentata da tutti gli Dèi affinché anch’essa ne assuma uno come tutti gli altri popolo? Perché così essa sarà come gli altri. Senza alcuna differenza. Nell’infinito Pantheon dove ognuno adora il suo Dio da lui fabbricato a misura delle sue esigenze della terra, l’unica differenza la fa il Dio Crocifisso. Non vi sono altri Dèi crocifissi. Solo Cristo è il Dio Crocifisso e solo questo Dio Crocifisso fa la differenza con tutti molteplici Dei del Pantheon umano. La luce che la Chiesa dovrà riflettere sull’umanità attraverso la sua parola e la sua vita è Cristo Gesù. </w:t>
      </w:r>
    </w:p>
    <w:p w14:paraId="003EC779" w14:textId="77777777" w:rsidR="00BE281D" w:rsidRDefault="00BE281D" w:rsidP="008A5E55">
      <w:pPr>
        <w:jc w:val="both"/>
      </w:pPr>
      <w:r>
        <w:t>Per questo la Chiesa è obbligata a conoscere tutto di Cristo. Dare la luce di Cristo è la sola opera di misericordia, di carità, di giustizia, di pietà che Cristo le ha affidato. Non ha dato altri comandi, altri  compiti, altri obblighi. Se nella Chiesa si insinua un solo errore nella luce di Gesù Signore, tutta la luce si guasta e il mondo precipita nelle tenebre. Tra sfamare tutto il mondo di pane e dare la luce di Cristo, la Chiesa deve scegliere per il dono della luce. Data la luce, l’uomo vedrà la strada per tornare nella casa del Padre e in questa casa il pane è in abbondanza sempre. La tentazione per la Chiesa è una sola: dare il pane materiale, trascurare la luce. Essa deve avere sempre la forza di vincere ogni tentazione che le viene dal mondo.</w:t>
      </w:r>
    </w:p>
    <w:p w14:paraId="03771559" w14:textId="77777777" w:rsidR="00BE281D" w:rsidRDefault="00BE281D" w:rsidP="008A5E55">
      <w:pPr>
        <w:jc w:val="both"/>
      </w:pPr>
      <w:r>
        <w:t xml:space="preserve">Se poi pensiamo ai missionari di Cristo Gesù, loro stessi ogni giorno dovranno ricevere il pane materiale dal Padre. Essi sono stati mandati nel mondo poveri, nudi, spogli, privi di qualsiasi cosa. Portano con sé solo il loro corpo e nel loro </w:t>
      </w:r>
      <w:r>
        <w:lastRenderedPageBreak/>
        <w:t xml:space="preserve">corpo l’amore del Padre, la grazia di Cristo Gesù, la comunione, la pace, la gioia, la verità, la sapienza, la saggezza dello Spirito Santo. Il missionario di Gesù è anche lui obbligato alla legge della carità materiale. Quanto riceve in più, se riceve in più, non è suo. È del Signore e il Signore vuole che sia di quanti non hanno. Il di più non è mai di chi lo possiede e di Dio e a Dio lo si deve restituire, donandolo a Gesù che è nei poveri e nei bisognosi. Questa è la legge evangelica del missionario di Cristo Signore. </w:t>
      </w:r>
    </w:p>
    <w:p w14:paraId="0A7AA724" w14:textId="77777777" w:rsidR="00BE281D" w:rsidRDefault="00BE281D" w:rsidP="008A5E55">
      <w:pPr>
        <w:jc w:val="both"/>
        <w:rPr>
          <w:bCs/>
          <w:i/>
        </w:rPr>
      </w:pPr>
      <w:r w:rsidRPr="000E7736">
        <w:rPr>
          <w:bCs/>
          <w:i/>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w:t>
      </w:r>
      <w:r w:rsidRPr="000E7736">
        <w:rPr>
          <w:bCs/>
          <w:i/>
          <w:position w:val="6"/>
        </w:rPr>
        <w:t xml:space="preserve"> </w:t>
      </w:r>
      <w:r w:rsidRPr="000E7736">
        <w:rPr>
          <w:bCs/>
          <w:i/>
        </w:rPr>
        <w:t xml:space="preserve">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w:t>
      </w:r>
      <w:r w:rsidRPr="000E7736">
        <w:rPr>
          <w:bCs/>
          <w:i/>
          <w:iCs/>
        </w:rPr>
        <w:t>I</w:t>
      </w:r>
      <w:r w:rsidRPr="000E7736">
        <w:rPr>
          <w:bCs/>
          <w:i/>
        </w:rPr>
        <w:t xml:space="preserve">o sono il Dio di Abramo, il Dio di Isacco e il Dio di Giacobbe? Non è Dio dei morti, ma dei viventi! Voi siete in grave errore» (Mc 12,18-27). </w:t>
      </w:r>
    </w:p>
    <w:p w14:paraId="1E6ACD95" w14:textId="77777777" w:rsidR="00BE281D" w:rsidRDefault="00BE281D" w:rsidP="008A5E55">
      <w:pPr>
        <w:jc w:val="both"/>
        <w:rPr>
          <w:bCs/>
        </w:rPr>
      </w:pPr>
      <w:r>
        <w:rPr>
          <w:bCs/>
        </w:rPr>
        <w:t xml:space="preserve">I sadducei sono </w:t>
      </w:r>
      <w:r w:rsidRPr="00F10052">
        <w:rPr>
          <w:bCs/>
          <w:i/>
        </w:rPr>
        <w:t>“maestri”</w:t>
      </w:r>
      <w:r>
        <w:rPr>
          <w:bCs/>
        </w:rPr>
        <w:t xml:space="preserve"> che non si relazionano con Dio, non partono da Lui. Non possiedono la sua luce. Creano nel popolo confusione veritativa che necessariamente si trasformerà in confusione morale. Molta confusione morale oggi è il frutto della confusione veritativa che alberga nel cuore di molti missionari del Vangelo. Questo sempre succede quando si parte dall’uomo, dalla terra, dal proprio cuore, mente, desideri, volontà. Nulla è più deleterio per il mondo di un missionario di Cristo Signore che parte dalla terra e non dal cielo, dal suo cuore e non dal cuore di Cristo, dai suoi pensieri e non dal Vangelo, letto, compreso, vissuto nello Spirito Santo e con la sua divina saggezza. Gesù con chiarezza dice ai sadducei che sono in grande errore. È il loro cuore, dal quale essi parlano, un abisso di errore. Se Cristo potesse parlare a molti cuori, anche suoi missionari, suoi teologi, suoi pastoralisti, suoi catechisti, direbbe la stessa cosa: </w:t>
      </w:r>
      <w:r w:rsidRPr="00BA761A">
        <w:rPr>
          <w:bCs/>
          <w:i/>
        </w:rPr>
        <w:t>“Voi siete in grande errore”.</w:t>
      </w:r>
      <w:r>
        <w:rPr>
          <w:bCs/>
        </w:rPr>
        <w:t xml:space="preserve"> Voi partite dal vostro cuore e non dal cuore del Vangelo, dai desideri della terra e non dalla divina volontà. Voi parlate dai vostri convincimenti errati, non insegnate dalla più pura verità del Vangelo. Il vostro errore crea grande caos morale nel mondo. Un solo errore nella verità svuota la terra della santità di Dio.</w:t>
      </w:r>
    </w:p>
    <w:p w14:paraId="025D94F4" w14:textId="77777777" w:rsidR="00BE281D" w:rsidRPr="008700C4" w:rsidRDefault="00BE281D" w:rsidP="008A5E55">
      <w:pPr>
        <w:jc w:val="both"/>
      </w:pPr>
      <w:r>
        <w:rPr>
          <w:bCs/>
        </w:rPr>
        <w:t xml:space="preserve">Vergine Maria, Madre della Redenzione, Angeli, Santi, fateci maestri dal cuore di Cristo Gesù. </w:t>
      </w:r>
    </w:p>
    <w:p w14:paraId="5B27F8DE" w14:textId="77777777" w:rsidR="00BE281D" w:rsidRPr="004A18CF" w:rsidRDefault="00BE281D" w:rsidP="008A5E55">
      <w:pPr>
        <w:jc w:val="right"/>
        <w:rPr>
          <w:b/>
          <w:i/>
        </w:rPr>
      </w:pPr>
      <w:r>
        <w:rPr>
          <w:b/>
          <w:i/>
        </w:rPr>
        <w:t>12 Luglio 2015</w:t>
      </w:r>
    </w:p>
    <w:p w14:paraId="278342E4" w14:textId="77777777" w:rsidR="00BE281D" w:rsidRDefault="00BE281D" w:rsidP="008C0306">
      <w:pPr>
        <w:rPr>
          <w:rFonts w:eastAsia="Times New Roman"/>
          <w:szCs w:val="24"/>
          <w:lang w:eastAsia="it-IT"/>
        </w:rPr>
      </w:pPr>
    </w:p>
    <w:p w14:paraId="71A9FCA4" w14:textId="77777777" w:rsidR="0016144A" w:rsidRDefault="0016144A" w:rsidP="00EB5C69">
      <w:pPr>
        <w:pStyle w:val="Titolo1"/>
        <w:spacing w:before="0" w:after="0"/>
        <w:jc w:val="center"/>
      </w:pPr>
    </w:p>
    <w:p w14:paraId="214E1B49" w14:textId="77777777" w:rsidR="0016144A" w:rsidRDefault="0016144A" w:rsidP="00EB5C69">
      <w:pPr>
        <w:pStyle w:val="Titolo1"/>
        <w:spacing w:before="0" w:after="0"/>
        <w:jc w:val="center"/>
      </w:pPr>
      <w:bookmarkStart w:id="338" w:name="_Toc526058625"/>
      <w:r w:rsidRPr="00782898">
        <w:t>Si mise a insegnare loro molte cose</w:t>
      </w:r>
      <w:bookmarkEnd w:id="338"/>
    </w:p>
    <w:p w14:paraId="4C79952A" w14:textId="77777777" w:rsidR="0016144A" w:rsidRDefault="0016144A" w:rsidP="00EB5C69">
      <w:pPr>
        <w:jc w:val="center"/>
      </w:pPr>
      <w:r w:rsidRPr="00A2587D">
        <w:rPr>
          <w:b/>
          <w:sz w:val="28"/>
          <w:szCs w:val="24"/>
        </w:rPr>
        <w:t>Sabato</w:t>
      </w:r>
      <w:r>
        <w:rPr>
          <w:b/>
          <w:sz w:val="28"/>
          <w:szCs w:val="24"/>
        </w:rPr>
        <w:t xml:space="preserve"> della compassione di Gesù </w:t>
      </w:r>
    </w:p>
    <w:p w14:paraId="6F5C3755" w14:textId="77777777" w:rsidR="0016144A" w:rsidRDefault="0016144A" w:rsidP="00EB5C69">
      <w:pPr>
        <w:jc w:val="both"/>
      </w:pPr>
      <w:r>
        <w:t xml:space="preserve">Notiamo la delicatezza dell’amore di Gesù. I suoi discepoli sono tornati da una missione faticosa, estenuante. Avevano girato in lungo e in largo tutta la terra di Israele. Gesù sa che l’uomo è uomo, non è una macchina. Ma anche la macchina deve risposare. Gesù ha un cuore uguale a quello del Padre suo. Questi nell’Antico Patto aveva ordinato che anche gli animali che erano di aiuto all’uomo nei lavoro dei campi, avessero il loro giorno di riposo. Anch’essi non sono macchine, sono animali e hanno bisogno del momento di riposo, anzi di necessario riposo. Se l’amore non è delicato e non vede l’uomo nella sua realtà storica, non è vero amore. </w:t>
      </w:r>
    </w:p>
    <w:p w14:paraId="3FC3B83B" w14:textId="77777777" w:rsidR="0016144A" w:rsidRDefault="0016144A" w:rsidP="00EB5C69">
      <w:pPr>
        <w:jc w:val="both"/>
      </w:pPr>
      <w:r>
        <w:t xml:space="preserve">L’amore è vero quando si relaziona con l’uomo rispettandone tutta la sua realtà storica che può essere di solitudine, malattia, povertà, stanchezza, affaticamento spirituale e non solo fisico. Se un solo aspetto dell’uomo non è considerato, l’amore non è vero. Manca della sua perfezione. Si serve l’uomo non come lo serve Cristo, lo serve il Padre, lo serve lo Spirito Santo, lo serve la Madre di Gesù, anche Lei delicatissima nell’amore e tenerissima nella vigilanza della carità. Prima di tutto l’amore di Gesù si informa sulla missione. Ascolta la loro gioia. Dona conforto alle loro delusioni. Ratifica i loro pensieri o li corregge. Lui è il Maestro e da buon maestro verifica. </w:t>
      </w:r>
    </w:p>
    <w:p w14:paraId="527F8F1E" w14:textId="77777777" w:rsidR="0016144A" w:rsidRDefault="0016144A" w:rsidP="00EB5C69">
      <w:pPr>
        <w:jc w:val="both"/>
      </w:pPr>
      <w:r>
        <w:t>Questa delicatezza di Gesù Signore deve essere di ogni suo discepolo. Ogni cristiano è chiamato ad avere un amor delicato fatto di molto ascolto e poi di parole serene che aiutino il fratello a dare pienezza di verità alla sua missione. Una missione senza dialogo è esposta a fallimento. Si potrebbero insinuare in essa piccoli dettagli di errori, modalità e forme di svolgimento che potrebbero comprometterla. Invece in un dialogo di amore, nel quale l’altro sperimenta la dolcezza di ogni parola proferita nei suoi riguardi, tutto si può rinnovare, innovare. A tutto si può dare quello slancio santo che fa della missione una vera via di salvezza.</w:t>
      </w:r>
    </w:p>
    <w:p w14:paraId="02A24A05" w14:textId="77777777" w:rsidR="0016144A" w:rsidRDefault="0016144A" w:rsidP="00EB5C69">
      <w:pPr>
        <w:jc w:val="both"/>
      </w:pPr>
      <w:r>
        <w:t xml:space="preserve">Poiché le persone che ruotano attorno sono molte, Gesù non può intrattenersi con i suoi come vorrebbe. Per questo li invita a recarsi in un luogo segreto e così potersi riposare un po’. Ha bisogno la folla di Lui, ma molto di più hanno bisogno i suoi discepoli. Anche questa è delicatezza dell’amore. Sapere chi ha più bisogno del nostro amore e dirigerlo interamente verso di esso. Vi sono persone che hanno bisogno oggi e persone che oggi non hanno bisogno. Quando l’amore è delicato, è vissuto nella Spirito Santo, sempre Lui ispira chi amare di più e chi di meno, verso chi dirigere la nostra vita e chi invece privare della nostra presenza. </w:t>
      </w:r>
    </w:p>
    <w:p w14:paraId="26FE464F" w14:textId="77777777" w:rsidR="0016144A" w:rsidRPr="00782898" w:rsidRDefault="0016144A" w:rsidP="00EB5C69">
      <w:pPr>
        <w:jc w:val="both"/>
        <w:rPr>
          <w:i/>
          <w:sz w:val="16"/>
        </w:rPr>
      </w:pPr>
      <w:r w:rsidRPr="00782898">
        <w:rPr>
          <w:i/>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w:t>
      </w:r>
      <w:r w:rsidRPr="00782898">
        <w:rPr>
          <w:i/>
        </w:rPr>
        <w:lastRenderedPageBreak/>
        <w:t>dalla barca, egli vide una grande folla, ebbe compassione di loro, perché erano come pecore che non hanno pastore, e si mise a insegnare loro molte cose.</w:t>
      </w:r>
    </w:p>
    <w:p w14:paraId="03DC09CA" w14:textId="77777777" w:rsidR="0016144A" w:rsidRDefault="0016144A" w:rsidP="00EB5C69">
      <w:pPr>
        <w:jc w:val="both"/>
      </w:pPr>
      <w:r>
        <w:t>La folla ha un bisogno smisurato di amore. Sono persone sbandate, senza verità, senza luce, prive di ogni sostegno spirituale. Loro non lasciano che Gesù parta solo con i discepoli. Partono anche loro e quasi li precedono, giungendo prima. Ancora una volta si rivela l’amore delicato di Gesù Signore. Non può lasciare sola questa gente. Deve fare qualcosa per essa. Deve creare nei loro cuori una speranza vera, accendere nella mente una luce di purissima verità, riempire il loro spirito dell’amore puro del Padre suo. Oggi Gesù è chiamato a condividere il suo amore tra i discepoli e la folla. Ai discepoli ha dato il tempo trascorso sulla barca. È sufficiente.</w:t>
      </w:r>
    </w:p>
    <w:p w14:paraId="2B7040A2" w14:textId="77777777" w:rsidR="0016144A" w:rsidRDefault="0016144A" w:rsidP="00EB5C69">
      <w:pPr>
        <w:jc w:val="both"/>
      </w:pPr>
      <w:r>
        <w:t>Questo distacco dalla folla serviva a Gesù come insegnamento. I discepoli dovevano sapere che prendersi qualche ora di riposo non è contro la missione, non è peccato, non è venire meno al comando ricevuto. Ora che sanno questo, Gesù può dedicarsi nuovamente alla cura della folla. Lui il tempo per sé lo trova nelle lunghe notti passate in dialogo con il Padre, nei luoghi solitari, deserti, lontano dalla folla e dalla città. Non è semplice trovare sempre questo equilibrio nell’amore: amare se stessi, amare gli altri, amare preferendo gli uni oggi e gli altri domani, amare privando alcuni per arricchire altri. Questo equilibro non è dell’uomo.</w:t>
      </w:r>
    </w:p>
    <w:p w14:paraId="0C6C4DD0" w14:textId="77777777" w:rsidR="0016144A" w:rsidRDefault="0016144A" w:rsidP="00EB5C69">
      <w:pPr>
        <w:jc w:val="both"/>
      </w:pPr>
      <w:r>
        <w:t>Vive questo equilibro perfetto chi è nello Spirito Santo. Gesù è inondato di Spirito Santo e in ogni istante sa chi amare, come amarlo, chi servire, come servirlo. Più si cresce nello Spirito del Signore e più l’equilibro è perfetto. A volte il Signore priva dell’amore perché l’altro comprenda che Cristo Gesù non può essere assolutizzato da alcuno. Lui è la Persona dall’amore universale e tutti devono avere possibilità di accostarsi a Lui per ricevere quella quantità d’amore che il Padre ha deciso per essi. Di certo non è facile amare secondo l’equilibro dello Spirito Santo. Si deve crescere in Lui allo stesso modo in cui cresceva Gesù: giorno per giorno.</w:t>
      </w:r>
    </w:p>
    <w:p w14:paraId="31F1D890" w14:textId="77777777" w:rsidR="0016144A" w:rsidRDefault="0016144A" w:rsidP="00EB5C69">
      <w:pPr>
        <w:jc w:val="both"/>
      </w:pPr>
      <w:r>
        <w:t>Vergine Maria, Madre della Redenzione, Angeli, Santi, fateci equilibrati nell’amore di Gesù.</w:t>
      </w:r>
    </w:p>
    <w:p w14:paraId="260DE867" w14:textId="77777777" w:rsidR="0016144A" w:rsidRPr="00924A7B" w:rsidRDefault="0016144A" w:rsidP="00EB5C69">
      <w:pPr>
        <w:jc w:val="right"/>
        <w:rPr>
          <w:b/>
          <w:i/>
        </w:rPr>
      </w:pPr>
      <w:r>
        <w:rPr>
          <w:b/>
          <w:i/>
        </w:rPr>
        <w:t>19 Luglio 2</w:t>
      </w:r>
      <w:r w:rsidRPr="00924A7B">
        <w:rPr>
          <w:b/>
          <w:i/>
        </w:rPr>
        <w:t>01</w:t>
      </w:r>
      <w:r>
        <w:rPr>
          <w:b/>
          <w:i/>
        </w:rPr>
        <w:t>5</w:t>
      </w:r>
    </w:p>
    <w:p w14:paraId="7E9973F5" w14:textId="77777777" w:rsidR="0016144A" w:rsidRDefault="0016144A" w:rsidP="008C0306">
      <w:pPr>
        <w:rPr>
          <w:rFonts w:eastAsia="Times New Roman"/>
          <w:szCs w:val="24"/>
          <w:lang w:eastAsia="it-IT"/>
        </w:rPr>
      </w:pPr>
    </w:p>
    <w:p w14:paraId="60027537" w14:textId="77777777" w:rsidR="0016144A" w:rsidRDefault="0016144A" w:rsidP="00EB5C69">
      <w:pPr>
        <w:pStyle w:val="Titolo1"/>
        <w:spacing w:before="0" w:after="0"/>
        <w:jc w:val="center"/>
      </w:pPr>
      <w:bookmarkStart w:id="339" w:name="_Toc526058626"/>
      <w:r>
        <w:t>DALLA LUCE DELLA FEDE</w:t>
      </w:r>
      <w:bookmarkEnd w:id="339"/>
    </w:p>
    <w:p w14:paraId="59579885" w14:textId="77777777" w:rsidR="0016144A" w:rsidRPr="00C01AEF" w:rsidRDefault="0016144A" w:rsidP="00EB5C69">
      <w:pPr>
        <w:pStyle w:val="Titolo1"/>
        <w:spacing w:before="0" w:after="120"/>
        <w:jc w:val="center"/>
        <w:rPr>
          <w:sz w:val="28"/>
        </w:rPr>
      </w:pPr>
      <w:bookmarkStart w:id="340" w:name="_Toc526058627"/>
      <w:r w:rsidRPr="00020C84">
        <w:rPr>
          <w:sz w:val="28"/>
        </w:rPr>
        <w:t>Non temere, soltanto abbi fede e sarà salvata</w:t>
      </w:r>
      <w:bookmarkEnd w:id="340"/>
    </w:p>
    <w:p w14:paraId="1083027B" w14:textId="77777777" w:rsidR="0016144A" w:rsidRDefault="0016144A" w:rsidP="00EB5C69">
      <w:pPr>
        <w:jc w:val="both"/>
      </w:pPr>
      <w:r>
        <w:t xml:space="preserve">La fede è l’adeguazione della mente alla verità di Dio. Poiché la verità di Dio è infinita, l’adeguazione della mente alla divina verità mai finisce. Di per sé neanche nel cielo finisce questo adeguamento, altrimenti il Paradiso diverrebbe una monotonia, non vi sarebbe cammino in esso nella verità, nella carità, nella gioia, nell’amore. Certo, non sarà un adeguamento simile a quello che avviene sulla terra. Nel Paradiso non si può parlare propriamente di fede. Ma di purissimo cammino nella contemplazione della divina essenza, dell’esterna carità, della sublime bellezza. Quando finirà l’adeguamento finirà il Paradiso. Poiché esso è eterno, eterno sarà anche l’adeguamento. Questa verità vale </w:t>
      </w:r>
      <w:r>
        <w:lastRenderedPageBreak/>
        <w:t xml:space="preserve">anche per chi è sulla terra. Il giorno in cui la nostra fede non si adegua più alla verità di Dio, essa è morta. È una fede che non cammina con Dio. </w:t>
      </w:r>
    </w:p>
    <w:p w14:paraId="0D02EC33" w14:textId="77777777" w:rsidR="0016144A" w:rsidRPr="000A353A" w:rsidRDefault="0016144A" w:rsidP="00EB5C69">
      <w:pPr>
        <w:jc w:val="both"/>
      </w:pPr>
      <w:r>
        <w:t xml:space="preserve">Figura o immagine di questa fede chiamata sempre all’adeguamento con la divina ed eterna verità, è Giàiro. Questi si reca da Gesù e gli chiede la grazia della guarigione della figlioletta che sta per morire. Gesù accoglie la richiesta e vi si reca nella casa per consolare il cuore di questo padre in gran pena. Mentre sono in cammino, la figlia muore. Quelli della famiglia chiedono a Giàiro di non disturbare il Maestro. Ormai la sua presenza è inutile. La figlia è morta. È come se quelli di casa dicessero a Giàiro che anche la sua fede nel Maestro va considerata morta, esaurita. Gesù invece chiede a Giàiro di continuare a credere, di avere fede. Gli chiede di adeguare la sua fede alla nuova realtà storica. Non solo gli chiede questa adeguamento, gli dice anche perché. Sua figlia sarà salvata. La sua verità ancora Giàiro non la conosce. </w:t>
      </w:r>
    </w:p>
    <w:p w14:paraId="442C06E4" w14:textId="77777777" w:rsidR="0016144A" w:rsidRPr="00DF2A3E" w:rsidRDefault="0016144A" w:rsidP="00EB5C69">
      <w:pPr>
        <w:jc w:val="both"/>
      </w:pPr>
      <w:r w:rsidRPr="00DF2A3E">
        <w:t xml:space="preserve">Cristo Gesù però conosce </w:t>
      </w:r>
      <w:r>
        <w:t xml:space="preserve">qual è la sua verità e per questo chiede a Giàiro di avere fede. Lui è rivestito della stessa onnipotenza del Padre. Nulla gli è impossibile. Lui può ridare la vita sempre. Gesù aiuta l’adeguamento della fede di Giàiro alla sua verità. Questo metodo di Gesù deve essere usato da ogni suo discepolo. È questa la missione del cristiano: crescere giorno dopo giorno nell’adeguamento della sua fede alla verità di Cristo. Aiutare ogni suo fratello e ogni altro uomo perché compia questo adeguamento. Se però il cristiano non adegua lui la sua fede alla verità di Cristo, mai potrà aiutare la fede né dei suoi fratelli che già credono in Cristo, né di quanti ancora ritengono Cristo Gesù un estraneo per essi. Tutto però dipende da questo adeguamento quotidiano, personale, ininterrotto, senza alcuna sosta. </w:t>
      </w:r>
    </w:p>
    <w:p w14:paraId="681132AA" w14:textId="77777777" w:rsidR="0016144A" w:rsidRPr="00020C84" w:rsidRDefault="0016144A" w:rsidP="00EB5C69">
      <w:pPr>
        <w:jc w:val="both"/>
        <w:rPr>
          <w:i/>
          <w:iCs/>
        </w:rPr>
      </w:pPr>
      <w:r w:rsidRPr="00020C84">
        <w:rPr>
          <w:i/>
          <w:iCs/>
        </w:rPr>
        <w:t xml:space="preserve">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w:t>
      </w:r>
    </w:p>
    <w:p w14:paraId="76D19BCA" w14:textId="77777777" w:rsidR="0016144A" w:rsidRPr="00020C84" w:rsidRDefault="0016144A" w:rsidP="00EB5C69">
      <w:pPr>
        <w:jc w:val="both"/>
        <w:rPr>
          <w:i/>
          <w:iCs/>
        </w:rPr>
      </w:pPr>
      <w:r w:rsidRPr="00020C84">
        <w:rPr>
          <w:i/>
          <w:iCs/>
        </w:rPr>
        <w:t>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p>
    <w:p w14:paraId="62529422" w14:textId="77777777" w:rsidR="0016144A" w:rsidRDefault="0016144A" w:rsidP="00EB5C69">
      <w:pPr>
        <w:jc w:val="both"/>
        <w:rPr>
          <w:i/>
          <w:iCs/>
        </w:rPr>
      </w:pPr>
      <w:r w:rsidRPr="00020C84">
        <w:rPr>
          <w:i/>
          <w:iCs/>
        </w:rPr>
        <w:t>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w:t>
      </w:r>
      <w:r w:rsidRPr="00020C84">
        <w:rPr>
          <w:i/>
          <w:iCs/>
          <w:position w:val="4"/>
        </w:rPr>
        <w:t xml:space="preserve"> </w:t>
      </w:r>
      <w:r w:rsidRPr="00020C84">
        <w:rPr>
          <w:i/>
          <w:iCs/>
        </w:rPr>
        <w:t xml:space="preserve">Essi lo deridevano, sapendo bene che era morta; ma egli le prese la mano e disse ad </w:t>
      </w:r>
      <w:r w:rsidRPr="00020C84">
        <w:rPr>
          <w:i/>
          <w:iCs/>
        </w:rPr>
        <w:lastRenderedPageBreak/>
        <w:t xml:space="preserve">alta voce: «Fanciulla, àlzati!». La vita ritornò in lei e si alzò all’istante. Egli ordinò di darle da mangiare. I genitori ne furono sbalorditi, ma egli ordinò loro di non raccontare a nessuno ciò che era accaduto (Lc 8,40-56). </w:t>
      </w:r>
    </w:p>
    <w:p w14:paraId="1509D105" w14:textId="77777777" w:rsidR="0016144A" w:rsidRDefault="0016144A" w:rsidP="00EB5C69">
      <w:pPr>
        <w:jc w:val="both"/>
        <w:rPr>
          <w:iCs/>
        </w:rPr>
      </w:pPr>
      <w:r>
        <w:rPr>
          <w:iCs/>
        </w:rPr>
        <w:t>Oggi però sta succedendo qualcosa si assai triste. Ci si sta progressivamente distaccando da Cristo e dalla sua verità. Molti cristiani hanno una fede che prescinde da Cristo, anzi neanche più lo considera come la verità della propria fede. Da molti Gesù è relativizzato, declassato, depauperato, svuotato della sua unicità nella mediazione di verità, salvezza, redenzione, giustificazione, grazia, vita eterna. Vi è oggi un insegnamento che va ben oltre le antiche eresie cristologiche. Mentre quelle antiche affermavano una qualche verità di Gesù negandone altre, oggi di Gesù non si sa più cosa è vero e cosa è falso. Attorno a Lui vi è un pulviscolo di parole vuote. Nessuna di esse ci offre una verità oggettiva. Tutto è sottoposto alla mente che sempre cambia i contenuti e modifica i concetti. Siamo senza fede, senza verità, senza adeguamento.</w:t>
      </w:r>
    </w:p>
    <w:p w14:paraId="34A4592D" w14:textId="77777777" w:rsidR="0016144A" w:rsidRPr="00582C2F" w:rsidRDefault="0016144A" w:rsidP="00EB5C69">
      <w:pPr>
        <w:jc w:val="both"/>
        <w:rPr>
          <w:iCs/>
        </w:rPr>
      </w:pPr>
      <w:r>
        <w:rPr>
          <w:iCs/>
        </w:rPr>
        <w:t xml:space="preserve">Vergine Maria, Madre della Redenzione, Angeli, Santi, dateci la pienezza della verità di Gesù. </w:t>
      </w:r>
    </w:p>
    <w:p w14:paraId="1FFDDB35" w14:textId="77777777" w:rsidR="0016144A" w:rsidRPr="00740615" w:rsidRDefault="0016144A" w:rsidP="00EB5C69">
      <w:pPr>
        <w:ind w:left="1080"/>
        <w:jc w:val="right"/>
        <w:rPr>
          <w:b/>
          <w:i/>
        </w:rPr>
      </w:pPr>
      <w:r>
        <w:rPr>
          <w:b/>
          <w:i/>
        </w:rPr>
        <w:t>19 Luglio 2015</w:t>
      </w:r>
    </w:p>
    <w:p w14:paraId="68CF3B25" w14:textId="77777777" w:rsidR="0016144A" w:rsidRDefault="0016144A" w:rsidP="008C0306">
      <w:pPr>
        <w:rPr>
          <w:rFonts w:eastAsia="Times New Roman"/>
          <w:szCs w:val="24"/>
          <w:lang w:eastAsia="it-IT"/>
        </w:rPr>
      </w:pPr>
    </w:p>
    <w:p w14:paraId="711CF1CD" w14:textId="77777777" w:rsidR="0016144A" w:rsidRPr="00175902" w:rsidRDefault="0016144A" w:rsidP="00EB5C69">
      <w:pPr>
        <w:pStyle w:val="Titolo1"/>
        <w:spacing w:before="0" w:after="0"/>
        <w:jc w:val="center"/>
      </w:pPr>
      <w:bookmarkStart w:id="341" w:name="_Toc526058628"/>
      <w:r>
        <w:t>IL MONDO VISTO DALLA PAROLA DI DIO</w:t>
      </w:r>
      <w:bookmarkEnd w:id="341"/>
    </w:p>
    <w:p w14:paraId="7E752CDF" w14:textId="77777777" w:rsidR="0016144A" w:rsidRPr="00870CB2" w:rsidRDefault="0016144A" w:rsidP="00EB5C69">
      <w:pPr>
        <w:pStyle w:val="Titolo1"/>
        <w:spacing w:before="0" w:after="120"/>
        <w:jc w:val="center"/>
        <w:rPr>
          <w:sz w:val="24"/>
        </w:rPr>
      </w:pPr>
      <w:bookmarkStart w:id="342" w:name="_Toc526058629"/>
      <w:r w:rsidRPr="00253AB9">
        <w:rPr>
          <w:sz w:val="28"/>
        </w:rPr>
        <w:t>Egli ci ha donato il suo Spirito</w:t>
      </w:r>
      <w:bookmarkEnd w:id="342"/>
    </w:p>
    <w:p w14:paraId="70475A53" w14:textId="77777777" w:rsidR="0016144A" w:rsidRDefault="0016144A" w:rsidP="00EB5C69">
      <w:pPr>
        <w:jc w:val="both"/>
      </w:pPr>
      <w:r>
        <w:t>La differenza in ogni uomo la fa lo Spirito Santo. Chi è nello Spirito Santo cammina di luce in luce. Chi è senza lo Spirito Santo avanza di tenebre in tenebre. Lo Spirito Santo non scende direttamente sugli uomini, prendendone alcuni e lasciandone altri. Esso è il frutto di Cristo, che l’ha versato dal suo costato squarciato. Cristo lo ha affidato ai suoi Apostoli perché lo riversassero sull’umanità. Non però in modo assoluto, ma condizionato all’accoglienza del Vangelo di Cristo Gesù come unica luce nella quale lo Spirito dovrà condurre. Per questa ragione Cristo, Chiesa, Vangelo, Spirito Santo sono una realtà unica.</w:t>
      </w:r>
    </w:p>
    <w:p w14:paraId="7C6110F8" w14:textId="77777777" w:rsidR="0016144A" w:rsidRDefault="0016144A" w:rsidP="00EB5C69">
      <w:pPr>
        <w:jc w:val="both"/>
      </w:pPr>
      <w:r>
        <w:t xml:space="preserve">Non esiste Cristo senza la Chiesa, non esiste la Chiesa senza lo Spirito Santo, non esiste lo Spirito Santo senza il Vangelo, non esiste il Vangelo senza Cristo, nel cui corpo vive la Chiesa, lo Spirito Santo, il Vangelo. Ma anche Cristo Gesù non può vivere se non nel suo corpo che è la Chiesa. Cristo, Spirito Santo, Vangelo, Chiesa sono inscindibili, inseparabili. Mai una realtà esiste senza l’altra, ogni realtà è vita per l’altra. Cristo è vita dello Spirito, lo Spirito è vita della Chiesa, la Chiesa è vita della Parola, la Parola è vita di Cristo. Ma anche Cristo è vita della Parola, dello Spirito, della Chiesa. La Chiesa è vita di Cristo, della Parola, dello Spirito. </w:t>
      </w:r>
    </w:p>
    <w:p w14:paraId="32D4ECCF" w14:textId="77777777" w:rsidR="0016144A" w:rsidRDefault="0016144A" w:rsidP="00EB5C69">
      <w:pPr>
        <w:jc w:val="both"/>
      </w:pPr>
      <w:r>
        <w:t xml:space="preserve">Ma anche lo Spirito è vita di Cristo, della Chiesa, della Parola. La Parola è vita dello Spirito, della Chiesa, di Cristo. Queste quattro realtà vivono in una pericoresi perfetta, l’una nell’altra, l’una dall’altra, l’una per l’altra. Per questo motivo nessuna realtà potrà essere assunta senza l’altra. Una esige l’altra. La Chiesa esige Cristo, lo Spirito, il Vangelo. Cristo esige la Chiesa, lo Spirito, il Vangelo. Lo Spirito esige la Chiesa, Cristo, il Vangelo. Il Vangelo esige Cristo, </w:t>
      </w:r>
      <w:r>
        <w:lastRenderedPageBreak/>
        <w:t>lo Spirito, la Chiesa. Quando parliamo della Chiesa intendiamo quella di Gesù Signore, che è la Chiesa fondata su Pietro e si tratta della Chiesa una, santa, cattolica, apostolica.</w:t>
      </w:r>
    </w:p>
    <w:p w14:paraId="2D8D9EA3" w14:textId="77777777" w:rsidR="0016144A" w:rsidRDefault="0016144A" w:rsidP="00EB5C69">
      <w:pPr>
        <w:jc w:val="both"/>
      </w:pPr>
      <w:r>
        <w:t xml:space="preserve">Chi vuole lo Spirito che lo conduca di verità in verità, deve volere Cristo, la Chiesa, il Vangelo. Questa verità vale per ogni uomo, ma soprattutto vale per la Chiesa. Essa non può pensare di dare il Vangelo senza dare se stessa. Dona una Parola morta. Non può neanche pensare di dare lo Spirito Santo. Dona uno Spirito Santo morto. Neanche può pensare di predicare Cristo senza di essa. Dona un Cristo morto. Senza la Chiesa la Parola è morta, lo Spirito è morto, Cristo è morto. Se la parola “morto” si pensa sia pesante, la si sostituisca con la parola “spento”. Senza la Chiesa Cristo è senza vita, lo Spirito è senza vita, il Vangelo è senza vita. </w:t>
      </w:r>
    </w:p>
    <w:p w14:paraId="2D0B9A19" w14:textId="77777777" w:rsidR="0016144A" w:rsidRPr="00253AB9" w:rsidRDefault="0016144A" w:rsidP="00EB5C69">
      <w:pPr>
        <w:jc w:val="both"/>
        <w:rPr>
          <w:i/>
        </w:rPr>
      </w:pPr>
      <w:r w:rsidRPr="00253AB9">
        <w:rPr>
          <w:i/>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3123847A" w14:textId="77777777" w:rsidR="0016144A" w:rsidRPr="00253AB9" w:rsidRDefault="0016144A" w:rsidP="00EB5C69">
      <w:pPr>
        <w:jc w:val="both"/>
        <w:rPr>
          <w:i/>
        </w:rPr>
      </w:pPr>
      <w:r w:rsidRPr="00253AB9">
        <w:rPr>
          <w:i/>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Pr>
          <w:i/>
        </w:rPr>
        <w:t xml:space="preserve"> </w:t>
      </w:r>
      <w:r w:rsidRPr="00253AB9">
        <w:rPr>
          <w:i/>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1-21). </w:t>
      </w:r>
    </w:p>
    <w:p w14:paraId="3A9E1C87" w14:textId="77777777" w:rsidR="0016144A" w:rsidRDefault="0016144A" w:rsidP="00EB5C69">
      <w:pPr>
        <w:jc w:val="both"/>
      </w:pPr>
      <w:r>
        <w:t xml:space="preserve">Oggi il mondo ha deciso l’ostracismo per la Chiesa. La vuole distruggere. La Chiesa, vedendosi messa alla porta della società e della storia, sta pensando si entrare nella società e nella storia attraverso vie umane, vie antropologiche, caritative, assistenziali, filosofiche, blande morali. Essa non sa che la sua vocazione è lasciarsi crocifiggere dal mondo, senza mai perdere la sua identità, senza ma smembrarsi. O essa va nel mondo con Cristo, lo Spirito, la Parola, oppure la sua presenza è nulla. Non serve al mondo una Chiesa smembrata, separata da Cristo, dallo Spirito, dal Vangelo, dalla conversione, dalla fede. Sarebbe una Chiesa spenta. </w:t>
      </w:r>
    </w:p>
    <w:p w14:paraId="5EB94992" w14:textId="77777777" w:rsidR="0016144A" w:rsidRDefault="0016144A" w:rsidP="00EB5C69">
      <w:pPr>
        <w:jc w:val="both"/>
      </w:pPr>
      <w:r>
        <w:t xml:space="preserve">La Chiesa perennemente si trova nella sinagoga di Cafarnao. Cristo annunzia se stesso nella pienezza del suo dono. I Giudei si scandalizzano. Molti discepoli se ne vanno. Gesù si rivolge ai Dodici e rivolge loro una domanda esplicita: </w:t>
      </w:r>
      <w:r w:rsidRPr="004D58B7">
        <w:rPr>
          <w:i/>
        </w:rPr>
        <w:t>“Volete andarvene anche voi? La porta è aperta</w:t>
      </w:r>
      <w:r>
        <w:rPr>
          <w:i/>
        </w:rPr>
        <w:t>. Io non posso smembrarmi nella mia verità, nel mio dono</w:t>
      </w:r>
      <w:r w:rsidRPr="004D58B7">
        <w:rPr>
          <w:i/>
        </w:rPr>
        <w:t>”.</w:t>
      </w:r>
      <w:r>
        <w:t xml:space="preserve"> La forza di contrasto della Chiesa è in questa sua pericoresi con Cristo, lo Spirito, il Vangelo. È in questa pericoresi che essa è luce delle nazioni e oggi più che mai il mondo, che è avvolto dalla tenebre, ha bisogno della sua luce. Nessuno se ne sta accorgendo, ma il sole dell’umanità si è già oscurato.</w:t>
      </w:r>
    </w:p>
    <w:p w14:paraId="054860C7" w14:textId="77777777" w:rsidR="0016144A" w:rsidRDefault="0016144A" w:rsidP="00EB5C69">
      <w:pPr>
        <w:jc w:val="both"/>
      </w:pPr>
      <w:r>
        <w:lastRenderedPageBreak/>
        <w:t>Vergine Maria, Madre della Redenzione, Angeli, Santi, fate la Chiesa vera luce del mondo.</w:t>
      </w:r>
    </w:p>
    <w:p w14:paraId="44B553A3" w14:textId="77777777" w:rsidR="0016144A" w:rsidRPr="00DA5A14" w:rsidRDefault="0016144A" w:rsidP="00EB5C69">
      <w:pPr>
        <w:jc w:val="right"/>
        <w:rPr>
          <w:b/>
          <w:i/>
        </w:rPr>
      </w:pPr>
      <w:r>
        <w:rPr>
          <w:b/>
          <w:i/>
        </w:rPr>
        <w:t>19 Luglio 2015</w:t>
      </w:r>
    </w:p>
    <w:p w14:paraId="7B566788" w14:textId="77777777" w:rsidR="0016144A" w:rsidRDefault="0016144A" w:rsidP="008C0306">
      <w:pPr>
        <w:rPr>
          <w:rFonts w:eastAsia="Times New Roman"/>
          <w:szCs w:val="24"/>
          <w:lang w:eastAsia="it-IT"/>
        </w:rPr>
      </w:pPr>
    </w:p>
    <w:p w14:paraId="3CCECC02" w14:textId="77777777" w:rsidR="0016144A" w:rsidRPr="00175902" w:rsidRDefault="0016144A" w:rsidP="00EB5C69">
      <w:pPr>
        <w:pStyle w:val="Titolo1"/>
        <w:spacing w:before="0" w:after="0"/>
        <w:jc w:val="center"/>
      </w:pPr>
      <w:bookmarkStart w:id="343" w:name="_Toc526058630"/>
      <w:r>
        <w:t>I DIALOGHI DI GESÙ</w:t>
      </w:r>
      <w:bookmarkEnd w:id="343"/>
      <w:r>
        <w:t xml:space="preserve"> </w:t>
      </w:r>
    </w:p>
    <w:p w14:paraId="64754F74" w14:textId="77777777" w:rsidR="0016144A" w:rsidRPr="00787BEE" w:rsidRDefault="0016144A" w:rsidP="00EB5C69">
      <w:pPr>
        <w:pStyle w:val="Titolo1"/>
        <w:spacing w:before="0" w:after="120"/>
        <w:jc w:val="center"/>
      </w:pPr>
      <w:bookmarkStart w:id="344" w:name="_Toc526058631"/>
      <w:r w:rsidRPr="00787BEE">
        <w:rPr>
          <w:sz w:val="28"/>
        </w:rPr>
        <w:t>Prima che Abramo fosse, Io Sono</w:t>
      </w:r>
      <w:bookmarkEnd w:id="344"/>
    </w:p>
    <w:p w14:paraId="0375F01C" w14:textId="77777777" w:rsidR="0016144A" w:rsidRDefault="0016144A" w:rsidP="00EB5C69">
      <w:pPr>
        <w:jc w:val="both"/>
      </w:pPr>
      <w:r>
        <w:t xml:space="preserve">Nel rapporto tra Dio e gli uomini, Cristo Gesù è la differenza, perché Lui è il Differente. Se mettiamo da una parte Adamo, Noè, Abramo, Isacco, Giacobbe, Mosè, Giosuè, Samuele, Davide, Salomone, Osea, Amos, Isaia, Geremia, Ezechiele, Daniele, Giona, Zaccaria, Abacuc, Malachia, Giovanni il Battista insieme a tutti gli altri profeti, giusti, sapienti dell’Antico Testamento e dall’altra parte Gesù, dobbiamo confessare che Gesù fa la differenza perché Lui è il Differente. Nessuno è come Lui. Tutti gli altri non sono. Gesù è </w:t>
      </w:r>
      <w:r w:rsidRPr="004A3B69">
        <w:rPr>
          <w:i/>
        </w:rPr>
        <w:t>“Io Sono”</w:t>
      </w:r>
      <w:r>
        <w:t xml:space="preserve">. Tutti gli altri, anche se grandi agli occhi di Dio, sono solo uomini, semplicemente uomini. </w:t>
      </w:r>
    </w:p>
    <w:p w14:paraId="5E8902EA" w14:textId="77777777" w:rsidR="0016144A" w:rsidRDefault="0016144A" w:rsidP="00EB5C69">
      <w:pPr>
        <w:jc w:val="both"/>
      </w:pPr>
      <w:r>
        <w:t xml:space="preserve">Gesù anche come uomo fa la differenza, perché anche come uomo Lui è il Differente. Lui è il solo uomo vero, il solo uomo santo, il solo uomo che manca dell’io umano, pur avendo la natura umana perfetta, fatta di anima, corpo, spirito, volontà, desideri, cuori, mente, pensieri, perché il suo IO è solo l’IO divino, l’IO della seconda persona della Beata Trinità, l’IO del Figlio eterno del Padre. Gesù è infatti il Figlio eterno del Padre fattosi vera carne, vero uomo, perfetto uomo. Manca però della personalità umana perché in Gesù vi sono due natura, quella divina e quella umana, due volontà, quella divina e quella umana, ma una sola è la Persona, quella eterna. </w:t>
      </w:r>
    </w:p>
    <w:p w14:paraId="4941B34F" w14:textId="77777777" w:rsidR="0016144A" w:rsidRDefault="0016144A" w:rsidP="00EB5C69">
      <w:pPr>
        <w:jc w:val="both"/>
      </w:pPr>
      <w:r>
        <w:t>Gesù è “Io sono”, cioè vero Dio, non solo prima di Abramo, ma anche prima di Noè, prima di Adamo. Prima che Dio creasse l’uomo, “Io sono”, la seconda persona in Dio è. Il Verbo è. Il Figlio è.</w:t>
      </w:r>
      <w:r w:rsidRPr="002B0C91">
        <w:rPr>
          <w:i/>
        </w:rPr>
        <w:t xml:space="preserve"> “In principio era il Verbo e il Verbo era presso Dio e il Verbo era Dio”</w:t>
      </w:r>
      <w:r>
        <w:t>. Il Verbo è la vita del Padre e per mezzo di questa vita, in vista di questa vita, il Padre crea la vita sulla terra, anzi crea lo stesso universo. Ora Gesù è la vita di Dio nella carne. È vita nella carne per creare nuovamente la vita in tutti coloro che l’hanno persa. Lui viene per operare una nuova creazione.  Chi si lascia creare da Lui, ritorna nella vita. Chi non si lascia, rimane nella morte.</w:t>
      </w:r>
    </w:p>
    <w:p w14:paraId="7888B18A" w14:textId="77777777" w:rsidR="0016144A" w:rsidRDefault="0016144A" w:rsidP="00EB5C69">
      <w:pPr>
        <w:jc w:val="both"/>
      </w:pPr>
      <w:r>
        <w:t xml:space="preserve">Nessuno sulla terra potrà mai ridare la vita all’uomo. Potrà indicargli un’altra maniera di vita. Ma si rimane sempre in quella vita che è morta. Lo potrà far vivere nelle caverne, nelle grotte, nelle palafitte, nei tuguri, gli potrà indicare una nuova filosofia o modalità di concepire la sua vita, ma è sempre la vita che è nella morte. Gli potrà anche annunziare un’antropologia nuovissima, pensata oggi stesso, ma ci si trova sempre dinanzi ad una vita morta. Un morto si può seppellire in mille modi e per lui si possono immaginare mille fogge di bare differenti, ma il morto rimane sempre morto. In lui non c’è vita e così dicasi di ogni uomo: in lui non c’è vita. </w:t>
      </w:r>
    </w:p>
    <w:p w14:paraId="2F100527" w14:textId="77777777" w:rsidR="0016144A" w:rsidRDefault="0016144A" w:rsidP="00EB5C69">
      <w:pPr>
        <w:jc w:val="both"/>
        <w:rPr>
          <w:i/>
        </w:rPr>
      </w:pPr>
      <w:r w:rsidRPr="00787BEE">
        <w:rPr>
          <w:i/>
        </w:rPr>
        <w:t xml:space="preserve">Gli risposero i Giudei: «Non abbiamo forse ragione di dire che tu sei un Samaritano e un indemoniato?». Rispose Gesù: «Io non sono indemoniato: io </w:t>
      </w:r>
      <w:r w:rsidRPr="00787BEE">
        <w:rPr>
          <w:i/>
        </w:rPr>
        <w:lastRenderedPageBreak/>
        <w:t xml:space="preserve">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w:t>
      </w:r>
    </w:p>
    <w:p w14:paraId="14A27320" w14:textId="77777777" w:rsidR="0016144A" w:rsidRDefault="0016144A" w:rsidP="00EB5C69">
      <w:pPr>
        <w:jc w:val="both"/>
        <w:rPr>
          <w:i/>
        </w:rPr>
      </w:pPr>
      <w:r w:rsidRPr="00787BEE">
        <w:rPr>
          <w:i/>
        </w:rPr>
        <w:t xml:space="preserve">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14:paraId="372750D1" w14:textId="77777777" w:rsidR="0016144A" w:rsidRDefault="0016144A" w:rsidP="00EB5C69">
      <w:pPr>
        <w:jc w:val="both"/>
      </w:pPr>
      <w:r>
        <w:t>Gesù è la vita eterna, divina, la vita del Padre, venuta nella carne, immolata sulla croce, per farsi vita di ogni uomo che è senza vita. Che l’uomo oggi sia senza vita, lo attesta la sua incapacità cogliersi nella sua stessa natura. La morte spirituale, che sempre si trasforma in morte fisica, oggi è talmente forte, da oscurare la mente, rendendola incapace di cogliere anche le più elementari verità della sua natura, che sono le verità del suo essere uomo, donna, madre, marito, moglie, figlio, padre. La cecità spirituale che la morte sta creando è così spessa che l’uomo non distingue più chi è maschio e chi è femmina. Tanto fitta è la sua cecità.</w:t>
      </w:r>
    </w:p>
    <w:p w14:paraId="7A54329F" w14:textId="77777777" w:rsidR="0016144A" w:rsidRDefault="0016144A" w:rsidP="00EB5C69">
      <w:pPr>
        <w:jc w:val="both"/>
      </w:pPr>
      <w:r>
        <w:t>Chi potrà liberarlo da questa morte è solo Cristo Gesù. Ma l’uomo ha deciso di distruggere totalmente Cristo. I cultori della moderna libertà di pensiero, negano la libertà di esistere solo a Gesù Signore. Per tutti gli altri c’è spazio nel loro pantheon, solo a Cristo è vietato ogni accesso. Lui, il solo vero Dio, nel pantheon dei falsi dèi che l’uomo ogni giorno si costruisce, non trova posto. Non può trovare posto, perché se Cristo Gesù venisse introdotto in questo tempio, gli altri dèi rovinerebbero dai loro posti come gli idoli dei Filistei dinanzi all’arca del Signore, introdotta nei loro templi. Rimane però la morte dell’uomo e da essa solo Gesù può liberare. Solo Lui potrà introdurci nella vita vera. Gli idoli lasciano l’uomo nella sua morte.</w:t>
      </w:r>
    </w:p>
    <w:p w14:paraId="0B26EFA8" w14:textId="77777777" w:rsidR="0016144A" w:rsidRPr="00217F00" w:rsidRDefault="0016144A" w:rsidP="00EB5C69">
      <w:pPr>
        <w:jc w:val="both"/>
      </w:pPr>
      <w:r>
        <w:t>Vergine Maria, Madre della Redenzione, Angeli, Santi, dateci la vera fede in Gesù Signore.</w:t>
      </w:r>
    </w:p>
    <w:p w14:paraId="6FC4B71A" w14:textId="77777777" w:rsidR="0016144A" w:rsidRPr="00CD1C76" w:rsidRDefault="0016144A" w:rsidP="00EB5C69">
      <w:pPr>
        <w:jc w:val="right"/>
        <w:rPr>
          <w:b/>
        </w:rPr>
      </w:pPr>
      <w:r>
        <w:rPr>
          <w:b/>
          <w:spacing w:val="10"/>
        </w:rPr>
        <w:t>19 Luglio 2015</w:t>
      </w:r>
    </w:p>
    <w:p w14:paraId="68B14DB0" w14:textId="77777777" w:rsidR="0016144A" w:rsidRDefault="0016144A" w:rsidP="008C0306">
      <w:pPr>
        <w:rPr>
          <w:rFonts w:eastAsia="Times New Roman"/>
          <w:szCs w:val="24"/>
          <w:lang w:eastAsia="it-IT"/>
        </w:rPr>
      </w:pPr>
    </w:p>
    <w:p w14:paraId="74FE52D8" w14:textId="77777777" w:rsidR="0016144A" w:rsidRDefault="0016144A" w:rsidP="00EB5C69">
      <w:pPr>
        <w:pStyle w:val="Titolo1"/>
        <w:spacing w:before="0" w:after="0"/>
        <w:jc w:val="center"/>
      </w:pPr>
      <w:bookmarkStart w:id="345" w:name="_Toc526058632"/>
      <w:r>
        <w:t>MISERICORDIA E VERITÀ IN DIO</w:t>
      </w:r>
      <w:bookmarkEnd w:id="345"/>
    </w:p>
    <w:p w14:paraId="5BBD169D" w14:textId="77777777" w:rsidR="0016144A" w:rsidRPr="00E4129B" w:rsidRDefault="0016144A" w:rsidP="00EB5C69">
      <w:pPr>
        <w:pStyle w:val="Titolo1"/>
        <w:spacing w:before="0" w:after="120"/>
        <w:jc w:val="center"/>
      </w:pPr>
      <w:bookmarkStart w:id="346" w:name="_Toc526058633"/>
      <w:r w:rsidRPr="00E4129B">
        <w:rPr>
          <w:sz w:val="28"/>
        </w:rPr>
        <w:t>Uomo, ti sono perdonati i tuoi peccati</w:t>
      </w:r>
      <w:bookmarkEnd w:id="346"/>
    </w:p>
    <w:p w14:paraId="00195F7A" w14:textId="77777777" w:rsidR="0016144A" w:rsidRDefault="0016144A" w:rsidP="00EB5C69">
      <w:pPr>
        <w:jc w:val="both"/>
      </w:pPr>
      <w:r>
        <w:t xml:space="preserve">Cristo Gesù è l’uomo che è il contrario dell’uomo. Cristo Gesù è la luce. L’uomo è la tenebra. Cristo Gesù è la verità. L’uomo è la falsità. Cristo Gesù è l’amore. L’uomo è l’odio. Cristo Gesù è perdono. L’uomo è la vendetta. Cristo Gesù è la Parola di Dio. L’uomo è la parola di Satana. Cristo Gesù è l’obbedienza a Dio. </w:t>
      </w:r>
      <w:r>
        <w:lastRenderedPageBreak/>
        <w:t xml:space="preserve">L’uomo è la disobbedienza. Cristo Gesù è la perfezione. L’uomo è l’imperfezione. Cristo Gesù è la sopportazione. L’uomo è l’intolleranza. Cristo Gesù è la giustizia. L’uomo è l’ingiustizia. Cristo Gesù è la vita. L’uomo è la morte. Cristo Gesù è la purezza. L’uomo è la concupiscenza. Cristo Gesù è il Crocifisso. L’uomo è il crocifissore. </w:t>
      </w:r>
    </w:p>
    <w:p w14:paraId="68708803" w14:textId="77777777" w:rsidR="0016144A" w:rsidRDefault="0016144A" w:rsidP="00EB5C69">
      <w:pPr>
        <w:jc w:val="both"/>
      </w:pPr>
      <w:r>
        <w:t>Potremmo continuare all’infinito. La verità rimane sempre una: Cristo Gesù è l’uomo che è il contrario dell’uomo. Lui viene perché vuole farci dono della sua vita, del suo Santo Spirito, della sua grazia, di ogni sua virtù, in modo che noi possiamo essere come Lui. Tutti i suoi doni non sono però fuori di Lui, sono in Lui, anzi sono Lui stesso. Non dona la Parola. Dona se stesso che è Parola eterna del Padre. Non dona la sua grazia. Dona se stesso che è la grazia del Padre. Non dona lo Spirito Santo, dona se stesso che deve perennemente versare dal suo costato squarciato lo Spirito Santo. Dona Lui nel cui seno vive il Padre e lo Spirito Santo.</w:t>
      </w:r>
    </w:p>
    <w:p w14:paraId="401EB9E0" w14:textId="77777777" w:rsidR="0016144A" w:rsidRDefault="0016144A" w:rsidP="00EB5C69">
      <w:pPr>
        <w:jc w:val="both"/>
      </w:pPr>
      <w:r>
        <w:t>Quando l’uomo non ha più Cristo, non sa più cosa è l’uomo. Quando l’uomo non accoglie Cristo, non lascia  che tutto Cristo viva in Lui, mai potrà divenire uomo. Senza Cristo l’uomo sarà l’uomo pensato da Satana, ma non quello pensato da Dio. Che forse oggi non è Satana che sta pensando l’uomo? Che forse oggi tutti quelli che non sono uomini perché vivono senza Cristo, non stanno costruendo l’uomo secondo Satana? Gli stessi assertori dell’unico Dio da adorare, non stanno adorando un Dio secondo Satana? Perché è un Dio secondo Satana? Perché è il Dio senza Cristo, senza il Dio di Cristo, il solo che possa fare l’uomo.</w:t>
      </w:r>
    </w:p>
    <w:p w14:paraId="75CDA53B" w14:textId="77777777" w:rsidR="0016144A" w:rsidRDefault="0016144A" w:rsidP="00EB5C69">
      <w:pPr>
        <w:jc w:val="both"/>
      </w:pPr>
      <w:r>
        <w:t>Cosa è il peccato? È la costruzione dell’uomo secondo Satana. Cosa dice oggi Cristo a quest’uomo paralitico calato dinanzi a Lui dal tetto? Uomo, ti faccio uomo secondo Dio. Ti tolgo dal regno di Satana, ti porto nel regno di Dio. Ti estirpo dal cuore di Satana e ti trapianto nel cuore di Dio. Ti tolgo dalla tua falsità e ti introduco nella verità. Ti purgo dai tuoi pensieri e ti dono i pensieri del Padre mio. Ti lavo dalla tua inimicizia con Dio e ti rivesto della sua amicizia. Tu sei ammalato nel tuo spirito. Nel tuo spirito sei paralizzato. Io ti guarisco. Ti rendo libero di camminare sulla via della salvezza. Il tuo stato fisico è figura del tuo stato spirituale.</w:t>
      </w:r>
    </w:p>
    <w:p w14:paraId="6D48C6FC" w14:textId="77777777" w:rsidR="0016144A" w:rsidRDefault="0016144A" w:rsidP="00EB5C69">
      <w:pPr>
        <w:jc w:val="both"/>
        <w:rPr>
          <w:i/>
          <w:iCs/>
        </w:rPr>
      </w:pPr>
      <w:r w:rsidRPr="00E4129B">
        <w:rPr>
          <w:i/>
          <w:iCs/>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w:t>
      </w:r>
    </w:p>
    <w:p w14:paraId="1C06A9CF" w14:textId="77777777" w:rsidR="0016144A" w:rsidRPr="00E4129B" w:rsidRDefault="0016144A" w:rsidP="00EB5C69">
      <w:pPr>
        <w:jc w:val="both"/>
        <w:rPr>
          <w:i/>
          <w:iCs/>
        </w:rPr>
      </w:pPr>
      <w:r w:rsidRPr="00E4129B">
        <w:rPr>
          <w:i/>
          <w:iCs/>
        </w:rPr>
        <w:t xml:space="preserve">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w:t>
      </w:r>
      <w:r w:rsidRPr="00E4129B">
        <w:rPr>
          <w:i/>
          <w:iCs/>
        </w:rPr>
        <w:lastRenderedPageBreak/>
        <w:t xml:space="preserve">prendi il tuo lettuccio e torna a casa tua». Subito egli si alzò davanti a loro, prese il lettuccio su cui era disteso e andò a casa sua, glorificando Dio. Tutti furono colti da stupore e davano gloria a Dio; pieni di timore dicevano: «Oggi abbiamo visto cose prodigiose» (Lc 5,17-26). </w:t>
      </w:r>
    </w:p>
    <w:p w14:paraId="46AD3235" w14:textId="77777777" w:rsidR="0016144A" w:rsidRDefault="0016144A" w:rsidP="00EB5C69">
      <w:pPr>
        <w:jc w:val="both"/>
      </w:pPr>
      <w:r w:rsidRPr="00D438D3">
        <w:t xml:space="preserve">Ignoriamo </w:t>
      </w:r>
      <w:r>
        <w:t>le mormorazioni dei farisei. Riflettiamo su questa grande notizia che Gesù grida a quest’uomo: Io ti faccio uomo. Ti faccio uomo secondo Dio, uomo vero, uomo libero, uomo capace di amare, uomo forte nella verità, nella giustizia, nella pace, nella consolazione, nella speranza. Ti faccio uomo perché ti trapianto nel cuore del Padre mio. L’uomo però vuole rimanere uomo secondo Satana, falso, menzognero, idolatra, ingannatore di se stesso e degli altri, ricercatore di vanità e di stoltezza. Vuole essere un uomo effimero che suda solo per le cose effimere. Come si fa a parlargli di Cristo Signore? Ma soprattutto: chi può mostrare a quest’uomo il vero uomo, perché si lasci attrarre da lui e giungere fino a Cristo Signore? Ecco il compito della misericordia del cristiano. Divenire uomo in Cristo perché chi non è uomo veda chi è un uomo. Non solo veda, ma anche desideri divenirlo. Ma poi, come Cristo, è anche necessario che il cristiano che è divenuto uomo, ogni giorno si impegni a creare l’uomo, creando se stesso uomo. Chi è allora il cristiano in Cristo? È l’uomo contrario dell’uomo. È la vera immagine, la vera visione di chi è l’uomo. O come Cristo, il cristiano mostra l’uomo a chi non è uomo e si impegna per fare l’uomo, oppure ha fallito il suo ministero nella storia.</w:t>
      </w:r>
    </w:p>
    <w:p w14:paraId="7D6BE415" w14:textId="77777777" w:rsidR="0016144A" w:rsidRDefault="0016144A" w:rsidP="00EB5C69">
      <w:pPr>
        <w:jc w:val="both"/>
      </w:pPr>
      <w:r>
        <w:t xml:space="preserve">Vergine Maria, Madre della Redenzione, Angeli, Santi, fate il cristiano vera immagine dell’uomo. </w:t>
      </w:r>
    </w:p>
    <w:p w14:paraId="2F19E8C0" w14:textId="77777777" w:rsidR="0016144A" w:rsidRPr="00740615" w:rsidRDefault="0016144A" w:rsidP="00EB5C69">
      <w:pPr>
        <w:ind w:left="1080"/>
        <w:jc w:val="right"/>
        <w:rPr>
          <w:b/>
          <w:i/>
        </w:rPr>
      </w:pPr>
      <w:r>
        <w:rPr>
          <w:b/>
          <w:i/>
        </w:rPr>
        <w:t>19 Luglio 2015</w:t>
      </w:r>
    </w:p>
    <w:p w14:paraId="1002CF9D" w14:textId="77777777" w:rsidR="0016144A" w:rsidRDefault="0016144A" w:rsidP="008C0306">
      <w:pPr>
        <w:rPr>
          <w:rFonts w:eastAsia="Times New Roman"/>
          <w:szCs w:val="24"/>
          <w:lang w:eastAsia="it-IT"/>
        </w:rPr>
      </w:pPr>
    </w:p>
    <w:p w14:paraId="56E386E9" w14:textId="77777777" w:rsidR="0016144A" w:rsidRPr="00175902" w:rsidRDefault="0016144A" w:rsidP="00EB5C69">
      <w:pPr>
        <w:pStyle w:val="Titolo1"/>
        <w:spacing w:before="0" w:after="0"/>
        <w:jc w:val="center"/>
      </w:pPr>
      <w:bookmarkStart w:id="347" w:name="_Toc526058634"/>
      <w:r>
        <w:t>SABATO DEL NUOVO UMANESIMO IN CRISTO</w:t>
      </w:r>
      <w:bookmarkEnd w:id="347"/>
    </w:p>
    <w:p w14:paraId="71BB806B" w14:textId="77777777" w:rsidR="0016144A" w:rsidRDefault="0016144A" w:rsidP="00EB5C69">
      <w:pPr>
        <w:pStyle w:val="Titolo1"/>
        <w:spacing w:before="0" w:after="120"/>
        <w:jc w:val="center"/>
        <w:rPr>
          <w:sz w:val="28"/>
        </w:rPr>
      </w:pPr>
      <w:bookmarkStart w:id="348" w:name="_Toc526058635"/>
      <w:r w:rsidRPr="00FE0710">
        <w:rPr>
          <w:sz w:val="28"/>
        </w:rPr>
        <w:t>Non sei lontano dal regno di Dio</w:t>
      </w:r>
      <w:bookmarkEnd w:id="348"/>
    </w:p>
    <w:p w14:paraId="413A78AA" w14:textId="77777777" w:rsidR="0016144A" w:rsidRDefault="0016144A" w:rsidP="00EB5C69">
      <w:pPr>
        <w:jc w:val="both"/>
      </w:pPr>
      <w:r>
        <w:t xml:space="preserve">La porta del regno di Dio non è la morale. È invece la verità. Gesù non dice allo scriba: </w:t>
      </w:r>
      <w:r w:rsidRPr="0044490C">
        <w:rPr>
          <w:i/>
        </w:rPr>
        <w:t>“Non sei lontano dal regno di Dio”</w:t>
      </w:r>
      <w:r>
        <w:t xml:space="preserve">, perché lo vede onesto nelle sue conclusioni. Glielo dice perché lo vede in un giusto rapporto con la verità. Quando si è in un giusto rapporto con una verità, si può avanzare, progredire, crescere fino a giungere ad un giusto rapporto con la pienezza della verità. Se lo scriba sa, non è lontano dalla verità che comanda di </w:t>
      </w:r>
      <w:r w:rsidRPr="00DC39EB">
        <w:rPr>
          <w:i/>
        </w:rPr>
        <w:t>“amare il Signore tuo Dio con tutto il tuo cuore e con tutta la tua anima, con la tua mente e con tutta la tua forza”</w:t>
      </w:r>
      <w:r>
        <w:t>, di certo si aprirà al mistero di Gesù Signore, perché Gesù Signore è il dono di Dio all’uomo e nessuno potrà amare Dio, se non ama le decisioni di Dio, i giudizi di Dio, i decreti di Dio, ciò che Lui stabilisce di volta in volta per l’uomo. Dio non si ama per sentimento, ma per obbedienza. Se escludiamo l’obbedienza dall’amore, semplicemente non amiamo il Signore.</w:t>
      </w:r>
    </w:p>
    <w:p w14:paraId="7B33EBE5" w14:textId="77777777" w:rsidR="0016144A" w:rsidRDefault="0016144A" w:rsidP="00EB5C69">
      <w:pPr>
        <w:jc w:val="both"/>
      </w:pPr>
      <w:r>
        <w:t xml:space="preserve">Cristo Gesù è il dono che Dio, il vero Dio fa all’uomo. Glielo fa come dono di vera salvezza, vera redenzione, vera giustificazione, vera vita nuova. La salvezza di Dio, l’amore di Dio, la verità di Dio, la giustizia di Dio, la santità di Dio è in Gesù. Cristo Gesù è la volontà redentrice e salvatrice del Padre. Ora come si può amare il Padre se si rifiuta Cristo? Come si potrà obbedire a Lui, se non si accoglie la sua volontà su Cristo? Se il Padre ha stabilito che solo Cristo </w:t>
      </w:r>
      <w:r>
        <w:lastRenderedPageBreak/>
        <w:t>sia la sua redenzione, potrà mai sperare l’uomo di giungere fino a Dio se non si lascia redimere da Lui? Ma attraverso chi ci redime il Padre? Attraverso Gesù Signore. Se la verità è la porta del regno, allora dobbiamo confessare che tutti i sostenitori dell’unico Dio, senza Cristo, non amano Dio. Non lo amano perché Cristo è la volontà di salvezza di Dio. Poiché l’amore è obbedienza perfetta, si può amare un Dio al quale non si obbedisce?</w:t>
      </w:r>
    </w:p>
    <w:p w14:paraId="11ED9DBD" w14:textId="77777777" w:rsidR="0016144A" w:rsidRDefault="0016144A" w:rsidP="00EB5C69">
      <w:pPr>
        <w:jc w:val="both"/>
      </w:pPr>
      <w:r>
        <w:t xml:space="preserve">E ancora: si potrà mai amare un Dio che addirittura viene privato dello stesso Figlio e dello Spirito Santo, rinnegando e sconfessando il suo mistero trinitario? La stessa Chiesa può dire di amare Dio, se salta continuamente Cristo, la sua redenzione, la sua vita, il suo stesso corpo, come unica via per andare al Padre? La Chiesa non è forse il Corpo di Cristo, la via attraverso la quale l’uomo giunge fino a Cristo? Può la Chiesa essere esclusa dal percorso per giungere fino a Dio, se il Padre dei cieli, l’unico Dio, l’ha costituita sacramento attraverso la quale gli uomini vanno a Cristo e Cristo  alla Chiesa. I problemi sono più grande di quanto noi neanche  sospettiamo. La teoria dell’unico Dio non solo è distruttrice di Cristo, lo è anche della Chiesa. Non solo è distruttrice della Chiesa, lo è anche del mistero di Dio. Non solo è distruttrice del mistero del vero Dio, lo è anche  dell’uomo, perché solo in Cristo l’uomo potrà divenire uomo. </w:t>
      </w:r>
    </w:p>
    <w:p w14:paraId="63C924B7" w14:textId="77777777" w:rsidR="0016144A" w:rsidRDefault="0016144A" w:rsidP="00EB5C69">
      <w:pPr>
        <w:jc w:val="both"/>
        <w:rPr>
          <w:bCs/>
          <w:i/>
        </w:rPr>
      </w:pPr>
      <w:r w:rsidRPr="00FE0710">
        <w:rPr>
          <w:bCs/>
          <w:i/>
        </w:rPr>
        <w:t xml:space="preserve">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 (Mc 12,28-34). </w:t>
      </w:r>
    </w:p>
    <w:p w14:paraId="36925E24" w14:textId="77777777" w:rsidR="0016144A" w:rsidRDefault="0016144A" w:rsidP="00EB5C69">
      <w:pPr>
        <w:jc w:val="both"/>
        <w:rPr>
          <w:bCs/>
        </w:rPr>
      </w:pPr>
      <w:r w:rsidRPr="00FD4463">
        <w:rPr>
          <w:bCs/>
        </w:rPr>
        <w:t xml:space="preserve">Quella </w:t>
      </w:r>
      <w:r>
        <w:rPr>
          <w:bCs/>
        </w:rPr>
        <w:t xml:space="preserve">Chiesa che vende Cristo ai sommi sacerdoti e agli scribi, costruttori della teoria dell’unico Dio, è un tutto simile a giuda: è suicida di se stessa. Dichiara la sua inutilità. Si riduce ad una pura voce che indica all’uomo una filantropia nuova, ma che mai potrà realizzare perché solo in Cristo l’uomo potrà amare Dio secondo verità e solo in Cristo potrà amare l’uomo secondo verità, perché solo Cristo è l’amore vero del Padre e dell’uomo. Solo in Cristo, per Cristo, con Cristo, attingendo e nutrendosi di Lui, amore eterno del Padre, l’uomo potrà osservare i due comandamenti della carità. Come Cristo è la verità piena del Padre, così la Chiesa dovrà essere la verità piena di Cristo. Come Cristo si rapporta al Padre, così la Chiesa deve rapportarsi a Cristo. Senza un rapporto di purissima verità con Cristo, la Chiesa mai potrà avere un rapporto di purissima verità con l’uomo. Le manca il principio della sua verità che è uno solo: Gesù Signore. O la Chiesa si cristifica giorno dopo giorno, o diviene sale insipido. Gesù lo dice nel suo Vangelo: </w:t>
      </w:r>
      <w:r w:rsidRPr="000769DD">
        <w:rPr>
          <w:bCs/>
          <w:i/>
        </w:rPr>
        <w:t>“Se il sale diviene insipido con che cosa lo si potrà rendere salato?”</w:t>
      </w:r>
      <w:r>
        <w:rPr>
          <w:bCs/>
        </w:rPr>
        <w:t xml:space="preserve">. Queste parole sono rivolte alla Chiesa, appartengono ad essa. La storia attesta che ogni qualvolta la Chiesa nei suoi </w:t>
      </w:r>
      <w:r>
        <w:rPr>
          <w:bCs/>
        </w:rPr>
        <w:lastRenderedPageBreak/>
        <w:t>figli è divenuta insipida, il mondo intero ha perso il sapore di Cristo. Oggi è uno di questi momenti storici. Il mondo sta perdendo il sapore di Cristo, perché i figli della Chiesa si sono ridotti a divenire sale insipido. Possiamo anche annunziare principi altissimi di morale, saremo sempre lontano dal regno di Dio, perché la nostra unica e sola morale è Cristo Signore. È Lui il nostro amore, la nostra verità, la nostra legge, il nostro presente, il nostro futuro.</w:t>
      </w:r>
    </w:p>
    <w:p w14:paraId="283266DE" w14:textId="77777777" w:rsidR="0016144A" w:rsidRPr="00FD4463" w:rsidRDefault="0016144A" w:rsidP="00EB5C69">
      <w:pPr>
        <w:jc w:val="both"/>
        <w:rPr>
          <w:bCs/>
        </w:rPr>
      </w:pPr>
      <w:r>
        <w:rPr>
          <w:bCs/>
        </w:rPr>
        <w:t>Vergine Maria, Madre della Redenzione, Angeli, Santi, dateci il vero Cristo come sola verità.</w:t>
      </w:r>
    </w:p>
    <w:p w14:paraId="30A119AF" w14:textId="77777777" w:rsidR="0016144A" w:rsidRPr="004A18CF" w:rsidRDefault="00C4047B" w:rsidP="00EB5C69">
      <w:pPr>
        <w:jc w:val="right"/>
        <w:rPr>
          <w:b/>
          <w:i/>
        </w:rPr>
      </w:pPr>
      <w:r>
        <w:rPr>
          <w:b/>
          <w:i/>
        </w:rPr>
        <w:t>19</w:t>
      </w:r>
      <w:r w:rsidR="0016144A">
        <w:rPr>
          <w:b/>
          <w:i/>
        </w:rPr>
        <w:t xml:space="preserve"> Luglio 2015</w:t>
      </w:r>
    </w:p>
    <w:p w14:paraId="2F63098B" w14:textId="77777777" w:rsidR="0016144A" w:rsidRDefault="0016144A" w:rsidP="008C0306">
      <w:pPr>
        <w:rPr>
          <w:rFonts w:eastAsia="Times New Roman"/>
          <w:szCs w:val="24"/>
          <w:lang w:eastAsia="it-IT"/>
        </w:rPr>
      </w:pPr>
    </w:p>
    <w:p w14:paraId="0571F177" w14:textId="77777777" w:rsidR="00C4047B" w:rsidRDefault="00C4047B" w:rsidP="000D6695">
      <w:pPr>
        <w:pStyle w:val="Titolo1"/>
        <w:spacing w:before="0" w:after="0"/>
        <w:jc w:val="center"/>
      </w:pPr>
      <w:bookmarkStart w:id="349" w:name="_Toc526058636"/>
      <w:r w:rsidRPr="00A003FD">
        <w:t>Diceva così per metterlo alla prova</w:t>
      </w:r>
      <w:bookmarkEnd w:id="349"/>
    </w:p>
    <w:p w14:paraId="7F491F25" w14:textId="77777777" w:rsidR="00C4047B" w:rsidRDefault="00C4047B" w:rsidP="000D6695">
      <w:pPr>
        <w:jc w:val="center"/>
      </w:pPr>
      <w:r w:rsidRPr="00A2587D">
        <w:rPr>
          <w:b/>
          <w:sz w:val="28"/>
          <w:szCs w:val="24"/>
        </w:rPr>
        <w:t>Sabato</w:t>
      </w:r>
      <w:r>
        <w:rPr>
          <w:b/>
          <w:sz w:val="28"/>
          <w:szCs w:val="24"/>
        </w:rPr>
        <w:t xml:space="preserve"> della moltiplicazione dei pani</w:t>
      </w:r>
    </w:p>
    <w:p w14:paraId="333CC222" w14:textId="77777777" w:rsidR="00C4047B" w:rsidRDefault="00C4047B" w:rsidP="000D6695">
      <w:pPr>
        <w:jc w:val="both"/>
      </w:pPr>
      <w:r>
        <w:t>Tutti i mali del mondo sono il frutto di procedure errate, stolte, insipienti, cieche. Noi abbiamo i nostri manuali di procedura per ogni settore della nostra vita. Non vi è relazione, azione, comportamento, gesto che non sia regolamentato da una procedura. Il problema è uno solo: tutte queste procedure sono scritte da persone cieche. I risultati saranno di vera catastrofe. Sul momento tutto sempre apportare un frutto buono, dopo qualche giorno la cecità emergerà con tutta la sua stoltezza ed insipienza e l’uomo sarà fagocitato dalla sua stessa procedura.</w:t>
      </w:r>
    </w:p>
    <w:p w14:paraId="3CF05736" w14:textId="77777777" w:rsidR="00C4047B" w:rsidRDefault="00C4047B" w:rsidP="000D6695">
      <w:pPr>
        <w:jc w:val="both"/>
      </w:pPr>
      <w:r>
        <w:t>Allora è giusto chiedersi: perché tutte le nostre procedure sono stolte e insipienti? Perché privano ogni uomo della sua personale sapienza, addirittura lo svuotano del suo Santo Spirito. Gli vietano di usare la sua mente, il suo pensiero, la sua intelligenza, il suo cuore. È come se l’uomo oggi fosse messo in un carcere di regole, procedure, leggi, che non lasciano alcuno spazio alla sua coscienza, alla sua sapienza, alla sua dottrina, al suo sentimento. Tutto deve essere regolato da altri. Ma questo uomo regolato da altri non è l’uomo creato da Dio, dotato di volontà, autodeterminazione, intelligenza, sapienza, coscienza, cuore, sentimenti, volontà.</w:t>
      </w:r>
    </w:p>
    <w:p w14:paraId="6B4E89AE" w14:textId="77777777" w:rsidR="00C4047B" w:rsidRDefault="00C4047B" w:rsidP="000D6695">
      <w:pPr>
        <w:jc w:val="both"/>
      </w:pPr>
      <w:r>
        <w:t>Oggi l’uomo si è assunto un potere non esercitato neanche dallo stesso Dio. Quello dell’’uomo è un potere che priva di potere il singolo, perché lo spoglia della sua vera umanità. Lo attesta la favola del gender imposta come regola di vita contro ogni vita che è regolata da altre norme che non vengono dall’uomo, ma da Dio, che le ha scritte nelle fibre della sua creazione. La creazione, l’uomo, non sono dell’uomo, sono di Dio. A nessun uomo è lecito farsi Dio dell’uomo. Nessun uomo di governo ha questo potere. Farsi come Dio, porsi sopra di Dio è il potere falso di Satana. Ma quello di Satana è un potere di morte, non di vita, è un potere contro l’uomo non a favore dell’uomo, per la vita dell’uomo. Oggi l’uomo è schiavo delle sue procedure di morte.</w:t>
      </w:r>
    </w:p>
    <w:p w14:paraId="3F04DAF6" w14:textId="77777777" w:rsidR="00C4047B" w:rsidRDefault="00C4047B" w:rsidP="000D6695">
      <w:pPr>
        <w:jc w:val="both"/>
      </w:pPr>
      <w:r>
        <w:t xml:space="preserve">Osserviamo quanto succede tra Filippo e Gesù. Gesù chiede a Filippo: </w:t>
      </w:r>
      <w:r w:rsidRPr="000E0C02">
        <w:rPr>
          <w:i/>
        </w:rPr>
        <w:t>“Dove potremo comprare il pane perché costoro abbiamo da mangiare?”</w:t>
      </w:r>
      <w:r>
        <w:t xml:space="preserve">. La risposta di Filippo è immediata: </w:t>
      </w:r>
      <w:r w:rsidRPr="000E0C02">
        <w:rPr>
          <w:i/>
        </w:rPr>
        <w:t>“Duecento denari non sono sufficienti neppure perché ognuno possa riceverne un pezzo”</w:t>
      </w:r>
      <w:r>
        <w:t xml:space="preserve">. Filippo sbaglia procedura di approccio alla domanda posta. Gesù non lo aveva interrogato su quanti pani erano necessari. Filippo risponde sulla quantità dei pani. Gesù aveva chiesto espressamente a </w:t>
      </w:r>
      <w:r>
        <w:lastRenderedPageBreak/>
        <w:t xml:space="preserve">Filippo di indicargli un luogo: dove. Ma questo può anche passare. Uno chiede una cosa e noi rispondiamo con un’altra cosa. Filippo sbaglia procedura, perché conoscendo il suo Maestro e sapendolo saggio oltre misura, avrebbe dovuto rispondere: </w:t>
      </w:r>
      <w:r w:rsidRPr="00B762B1">
        <w:rPr>
          <w:i/>
        </w:rPr>
        <w:t>“Signore, indicaci questo luogo e noi subito ci recheremo e compreremo secondo quanto tu ci comandi”</w:t>
      </w:r>
      <w:r>
        <w:t>. Dico questo, perché tutte le nostre preghiere innalzate al Signore sono tutte un errore di procedura. Diamo noi, persone dalla mente piccola e dal cuore ristretto, la soluzione al Signore, dalla mente infinita e dal cuore illimitato. A Dio non si possono dare soluzioni.</w:t>
      </w:r>
    </w:p>
    <w:p w14:paraId="3850E7DC" w14:textId="77777777" w:rsidR="00C4047B" w:rsidRDefault="00C4047B" w:rsidP="000D6695">
      <w:pPr>
        <w:jc w:val="both"/>
        <w:rPr>
          <w:i/>
        </w:rPr>
      </w:pPr>
      <w:r w:rsidRPr="00A003FD">
        <w:rPr>
          <w:i/>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A003FD">
          <w:rPr>
            <w:i/>
          </w:rPr>
          <w:t>la Pasqua</w:t>
        </w:r>
      </w:smartTag>
      <w:r w:rsidRPr="00A003FD">
        <w:rPr>
          <w:i/>
        </w:rPr>
        <w:t xml:space="preserve">,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w:t>
      </w:r>
    </w:p>
    <w:p w14:paraId="12DBAA42" w14:textId="77777777" w:rsidR="00C4047B" w:rsidRDefault="00C4047B" w:rsidP="000D6695">
      <w:pPr>
        <w:jc w:val="both"/>
        <w:rPr>
          <w:i/>
        </w:rPr>
      </w:pPr>
      <w:r w:rsidRPr="00A003FD">
        <w:rPr>
          <w:i/>
        </w:rPr>
        <w:t>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Pr>
          <w:i/>
        </w:rPr>
        <w:t xml:space="preserve"> </w:t>
      </w:r>
      <w:r w:rsidRPr="00A003FD">
        <w:rPr>
          <w:i/>
        </w:rPr>
        <w:t>Allora la gente, visto il segno che egli aveva compiuto, diceva: «Questi è davvero il profeta, colui che viene nel mondo!». Ma Gesù, sapendo che venivano a prenderlo per farlo re, si ritirò di nuovo sul monte, lui da solo.</w:t>
      </w:r>
    </w:p>
    <w:p w14:paraId="101F5675" w14:textId="77777777" w:rsidR="00C4047B" w:rsidRDefault="00C4047B" w:rsidP="000D6695">
      <w:pPr>
        <w:jc w:val="both"/>
      </w:pPr>
      <w:r>
        <w:t>Se nella preghiera si sbaglia procedura, mai nulla di buono verrà per noi. Dio però che è ricco di sapienza e di misericordia infinita, sa qual è il nostro bene e porta la pace nel cuore. Gesù non sbaglia procedura. Sa cosa deve fare Lui, cosa deve fare il Padre, cosa devono fare i discepoli. Il miracolo del pane è il frutto di questa scienza di Gesù. Lui deve chiedere al Padre, il Padre deve moltiplicare, i discepoli distribuire. Procedura perfetta. Ognuno vive la sua verità. Oggi l’uomo è privato della sua verità umana. Questa è la più grande, anzi infinita povertà, dei nostri giorni. È una povertà frutto di quel potere satanico che l’uomo si è assunto volendo essere Dio.</w:t>
      </w:r>
    </w:p>
    <w:p w14:paraId="1D448DFD" w14:textId="77777777" w:rsidR="00C4047B" w:rsidRDefault="00C4047B" w:rsidP="000D6695">
      <w:pPr>
        <w:jc w:val="both"/>
      </w:pPr>
      <w:r>
        <w:t>Vergine Maria, Madre della Redenzione, Angeli, Santi, dateci la saggezza di Cristo  Gesù.</w:t>
      </w:r>
    </w:p>
    <w:p w14:paraId="6A07E153" w14:textId="77777777" w:rsidR="00C4047B" w:rsidRPr="00924A7B" w:rsidRDefault="00C4047B" w:rsidP="000D6695">
      <w:pPr>
        <w:jc w:val="right"/>
        <w:rPr>
          <w:b/>
          <w:i/>
        </w:rPr>
      </w:pPr>
      <w:r>
        <w:rPr>
          <w:b/>
          <w:i/>
        </w:rPr>
        <w:t>26 Luglio 2</w:t>
      </w:r>
      <w:r w:rsidRPr="00924A7B">
        <w:rPr>
          <w:b/>
          <w:i/>
        </w:rPr>
        <w:t>01</w:t>
      </w:r>
      <w:r>
        <w:rPr>
          <w:b/>
          <w:i/>
        </w:rPr>
        <w:t>5</w:t>
      </w:r>
    </w:p>
    <w:p w14:paraId="4B5C12C1" w14:textId="77777777" w:rsidR="00C4047B" w:rsidRDefault="00C4047B" w:rsidP="008C0306">
      <w:pPr>
        <w:rPr>
          <w:rFonts w:eastAsia="Times New Roman"/>
          <w:szCs w:val="24"/>
          <w:lang w:eastAsia="it-IT"/>
        </w:rPr>
      </w:pPr>
    </w:p>
    <w:p w14:paraId="26485BA5" w14:textId="77777777" w:rsidR="00C4047B" w:rsidRDefault="00C4047B" w:rsidP="000D6695">
      <w:pPr>
        <w:pStyle w:val="Titolo1"/>
        <w:spacing w:before="0" w:after="0"/>
        <w:jc w:val="center"/>
      </w:pPr>
      <w:bookmarkStart w:id="350" w:name="_Toc526058637"/>
      <w:r>
        <w:lastRenderedPageBreak/>
        <w:t>DALLA LUCE DELLA FEDE</w:t>
      </w:r>
      <w:bookmarkEnd w:id="350"/>
    </w:p>
    <w:p w14:paraId="40F08123" w14:textId="77777777" w:rsidR="00C4047B" w:rsidRPr="00C01AEF" w:rsidRDefault="00C4047B" w:rsidP="000D6695">
      <w:pPr>
        <w:pStyle w:val="Titolo1"/>
        <w:spacing w:before="0" w:after="120"/>
        <w:jc w:val="center"/>
        <w:rPr>
          <w:sz w:val="28"/>
        </w:rPr>
      </w:pPr>
      <w:bookmarkStart w:id="351" w:name="_Toc526058638"/>
      <w:r w:rsidRPr="00D2179E">
        <w:rPr>
          <w:sz w:val="28"/>
        </w:rPr>
        <w:t>Chi è dunque costui, del quale sento dire queste cose?</w:t>
      </w:r>
      <w:bookmarkEnd w:id="351"/>
    </w:p>
    <w:p w14:paraId="6596FE65" w14:textId="77777777" w:rsidR="00C4047B" w:rsidRDefault="00C4047B" w:rsidP="000D6695">
      <w:pPr>
        <w:jc w:val="both"/>
      </w:pPr>
      <w:r>
        <w:t>Erode si chiede. Erode è il mondo. Oggi il mondo chiede, vuole sapere, si interroga, ha fame e sete di verità. Se molti sono quelli che chiedono, non vi è alcuno che risponda. Chi risponde, risponde ognuno con la sua favola religiosa più o meno confezionata su misura della propria incredulità o di quel particolare, personale Dio che ognuno si è fabbricato, usando anche le ceneri della Scrittura, della Teologia, della letteratura sacra e spesso anche della liturgia. Si comprenderà bene che senza qualcuno che risponda secondo verità, la fame e la sete distruggeranno l’uomo e lo abbandoneranno alle molteplicità falsità che oggi sorgono imperiose, come draghi infuocati che  vengono per abbattere, distruggere, annientare.</w:t>
      </w:r>
    </w:p>
    <w:p w14:paraId="6CAA4AFF" w14:textId="77777777" w:rsidR="00C4047B" w:rsidRDefault="00C4047B" w:rsidP="000D6695">
      <w:pPr>
        <w:jc w:val="both"/>
      </w:pPr>
      <w:r>
        <w:t>Oggi si parla di nuova evangelizzazione. Non basta cambiare forma perché l’evangelizzazione sia nuova. Si può anche passare da una sala attrezzata per catechesi e andare in palestra, oppure in qualche bosco o in riva al mare, specie se è estate, e lì intrattenersi su Dio, su Cristo, sullo Spirito Santo, sui misteri della fede.  Non è cambiando luogo o forme che è possibile rispondere al mondo. Si risponde al mondo cambiando fede, cambiando verità, cambiando luce, cambiando Parola, cambiando Scrittura, cambiando Vangelo, cambiando Teologia, cambiando morale. Si risponde al mondo lasciando che sia lo Spirito a rispondere ad ogni loro domanda così come Gesù Signore lasciava che fosse lo Spirito a parlare dall’abisso del suo cuore.</w:t>
      </w:r>
    </w:p>
    <w:p w14:paraId="5C0BFE76" w14:textId="77777777" w:rsidR="00C4047B" w:rsidRDefault="00C4047B" w:rsidP="000D6695">
      <w:pPr>
        <w:jc w:val="both"/>
      </w:pPr>
      <w:r>
        <w:t>Parlare al mondo dalla falsità, dall’equivoco, dall’indeterminatezza, dall’eresia, anche santa – vi sono infatti eresie che negano e sono le resie diaboliche ed eresie che non completano la frase, non per male, ma per superficialità, per stranezza mentale e spirituale, per convinzione che sia quella la verità del nostro Dio  e per mille altri motivi, anche spesso perché si vuole lasciare la porta aperta ad ogni soluzione – non aiuta a dare risposte al mondo che chiede. Cristo Gesù non può essere veritativamente indeterminato, indefinito, inafferrabile, volubile, mutevole, cangiante, evanescente. Lui ha una sua specifica identità ed è da questa sua perfetta verità che si deve parlare. O si parla dal cuore di Cristo, o mai si potrà rispondere al mondo.</w:t>
      </w:r>
    </w:p>
    <w:p w14:paraId="532DEF60" w14:textId="77777777" w:rsidR="00C4047B" w:rsidRDefault="00C4047B" w:rsidP="000D6695">
      <w:pPr>
        <w:jc w:val="both"/>
      </w:pPr>
      <w:r>
        <w:t>Quando noi parliamo in modo superficiale, anche con retta intenzione, il mondo non vive di retta intenzione. Il mondo, che è mondo, sempre mondo, prende le nostre parole e le conferisce il suo significato, le ricolma della sua falsità e le fa rimbalzare perché ogni orecchio le ascolti secondo la falsità aggiunta e non secondo la superficialità o la parzialità con la quale esse erano state proferite. Gesù mai permise che il mondo lo interpretasse. Sempre chiarificò sia la sua parola che il suo agire. La mia parola è questa. Non altre. I miei gesti sono questi. Non altri. Il mio Vangelo è questo. Non altri. Questa fermezza è necessaria perché nessuno trasformi le nostre sante eresie in strumento di falsità, menzogna, ideologia peccaminosa.</w:t>
      </w:r>
    </w:p>
    <w:p w14:paraId="24450F0B" w14:textId="77777777" w:rsidR="00C4047B" w:rsidRPr="00D2179E" w:rsidRDefault="00C4047B" w:rsidP="000D6695">
      <w:pPr>
        <w:jc w:val="both"/>
        <w:rPr>
          <w:i/>
          <w:iCs/>
        </w:rPr>
      </w:pPr>
      <w:r w:rsidRPr="00D2179E">
        <w:rPr>
          <w:i/>
          <w:iCs/>
        </w:rPr>
        <w:t>Convocò i Dodici e diede loro forza e potere su tutti i demòni e di guarire le malattie. E li mandò ad annunciare il regno di Dio e a guarire gli infermi. Disse loro: «Non prendete nulla per il viaggio, né bastone, né sacca, né pane, né denaro, e non portatevi due tuniche.</w:t>
      </w:r>
      <w:r w:rsidRPr="00D2179E">
        <w:rPr>
          <w:i/>
          <w:iCs/>
          <w:position w:val="4"/>
        </w:rPr>
        <w:t xml:space="preserve"> </w:t>
      </w:r>
      <w:r w:rsidRPr="00D2179E">
        <w:rPr>
          <w:i/>
          <w:iCs/>
        </w:rPr>
        <w:t xml:space="preserve">In qualunque casa entriate, rimanete là, e </w:t>
      </w:r>
      <w:r w:rsidRPr="00D2179E">
        <w:rPr>
          <w:i/>
          <w:iCs/>
        </w:rPr>
        <w:lastRenderedPageBreak/>
        <w:t>di là poi ripartite. Quanto a coloro che non vi accolgono, uscite dalla loro città e scuotete la polvere dai vostri piedi come testimonianza contro di loro». Allora essi uscirono e giravano di villaggio in villaggio, ovunque annunciando la buona notizia e operando guarigioni.</w:t>
      </w:r>
    </w:p>
    <w:p w14:paraId="085ED252" w14:textId="77777777" w:rsidR="00C4047B" w:rsidRDefault="00C4047B" w:rsidP="000D6695">
      <w:pPr>
        <w:jc w:val="both"/>
        <w:rPr>
          <w:i/>
          <w:iCs/>
        </w:rPr>
      </w:pPr>
      <w:r w:rsidRPr="00D2179E">
        <w:rPr>
          <w:i/>
          <w:iCs/>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r>
        <w:rPr>
          <w:i/>
          <w:iCs/>
        </w:rPr>
        <w:t xml:space="preserve"> </w:t>
      </w:r>
    </w:p>
    <w:p w14:paraId="38B7458B" w14:textId="77777777" w:rsidR="00C4047B" w:rsidRPr="00D2179E" w:rsidRDefault="00C4047B" w:rsidP="000D6695">
      <w:pPr>
        <w:jc w:val="both"/>
        <w:rPr>
          <w:i/>
          <w:iCs/>
        </w:rPr>
      </w:pPr>
      <w:r w:rsidRPr="00D2179E">
        <w:rPr>
          <w:i/>
          <w:iCs/>
        </w:rPr>
        <w:t xml:space="preserve">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 (Lc 9,1-11). </w:t>
      </w:r>
    </w:p>
    <w:p w14:paraId="69F3B059" w14:textId="77777777" w:rsidR="00C4047B" w:rsidRDefault="00C4047B" w:rsidP="000D6695">
      <w:pPr>
        <w:jc w:val="both"/>
      </w:pPr>
      <w:r w:rsidRPr="00177AA0">
        <w:t>Ad Erode</w:t>
      </w:r>
      <w:r>
        <w:t xml:space="preserve"> che chiede si deve dare una risposta vera, chiara, inequivocabile. Gesù non è Elia. Non è Giovanni il Battista che è risorto. Non è uno degli antichi profeti. Gesù è il Figlio Unigenito del Padre, il Verbo Incarnato per la nostra redenzione eterna, il Crocifisso per amore e per obbedienza che è Risorto, il Signore della storia, il Giudice dei vivi e dei morti, Colui dinanzi al quale domani ognuno si dovrà presentare per rendere ragione di tutte le sue opere, sia in bene che in male. La Parola di Gesù è la sola vera, la sola giusta, la sola perfetta. È la sola Parola che dice e fa l’uomo vero, giusto, perfetto. Evangelizzare è portare un cuore nel vero cuore di Cristo Gesù, non in un cuore falso, non nel nostro cuore parzialmente vero o parzialmente falso. Evangelizzare è rispondere a Erode mostrandogli il cuore di Cristo, in modo che lui lo veda e si decida se accoglierlo per la sua vita o rifiutarlo per la sua morte e dannazione eterna.</w:t>
      </w:r>
    </w:p>
    <w:p w14:paraId="44C131C7" w14:textId="77777777" w:rsidR="00C4047B" w:rsidRDefault="00C4047B" w:rsidP="000D6695">
      <w:pPr>
        <w:jc w:val="both"/>
      </w:pPr>
      <w:r>
        <w:t>Vergine Maria, Madre della Redenzione, Angeli, Santi, dateci il cuore purissimo di Cristo.</w:t>
      </w:r>
    </w:p>
    <w:p w14:paraId="429F8B44" w14:textId="77777777" w:rsidR="00C4047B" w:rsidRPr="00740615" w:rsidRDefault="00C4047B" w:rsidP="000D6695">
      <w:pPr>
        <w:ind w:left="1080"/>
        <w:jc w:val="right"/>
        <w:rPr>
          <w:b/>
          <w:i/>
        </w:rPr>
      </w:pPr>
      <w:r>
        <w:rPr>
          <w:b/>
          <w:i/>
        </w:rPr>
        <w:t>26 Luglio 2015</w:t>
      </w:r>
    </w:p>
    <w:p w14:paraId="7DAE7FB9" w14:textId="77777777" w:rsidR="00C4047B" w:rsidRDefault="00C4047B" w:rsidP="008C0306">
      <w:pPr>
        <w:rPr>
          <w:rFonts w:eastAsia="Times New Roman"/>
          <w:szCs w:val="24"/>
          <w:lang w:eastAsia="it-IT"/>
        </w:rPr>
      </w:pPr>
    </w:p>
    <w:p w14:paraId="2A66DC1C" w14:textId="77777777" w:rsidR="00C4047B" w:rsidRPr="00175902" w:rsidRDefault="00C4047B" w:rsidP="000D6695">
      <w:pPr>
        <w:pStyle w:val="Titolo1"/>
        <w:spacing w:before="0" w:after="0"/>
        <w:jc w:val="center"/>
      </w:pPr>
      <w:bookmarkStart w:id="352" w:name="_Toc526058639"/>
      <w:r>
        <w:t>IL MONDO VISTO DALLA PAROLA DI DIO</w:t>
      </w:r>
      <w:bookmarkEnd w:id="352"/>
    </w:p>
    <w:p w14:paraId="4716FA69" w14:textId="77777777" w:rsidR="00C4047B" w:rsidRPr="00870CB2" w:rsidRDefault="00C4047B" w:rsidP="000D6695">
      <w:pPr>
        <w:pStyle w:val="Titolo1"/>
        <w:spacing w:before="0" w:after="120"/>
        <w:jc w:val="center"/>
        <w:rPr>
          <w:sz w:val="24"/>
        </w:rPr>
      </w:pPr>
      <w:bookmarkStart w:id="353" w:name="_Toc526058640"/>
      <w:r w:rsidRPr="0069787A">
        <w:rPr>
          <w:sz w:val="28"/>
        </w:rPr>
        <w:t>Chi non crede a Dio, fa di lui un bugiardo</w:t>
      </w:r>
      <w:bookmarkEnd w:id="353"/>
    </w:p>
    <w:p w14:paraId="5791589F" w14:textId="77777777" w:rsidR="00C4047B" w:rsidRDefault="00C4047B" w:rsidP="000D6695">
      <w:pPr>
        <w:jc w:val="both"/>
      </w:pPr>
      <w:r>
        <w:t>Dio ha impegnato se stesso per rendere testimonianza al suo Divin Figlio. Lo ha accreditato con ogni segno, miracolo e prodigio. Lo ha risuscitato, costituendolo Signore del cielo e della terra, Giudice dei vivi e dei morti, ne ha fatto il suo unico e solo Mediatore, lo ha voluto suo Redentore, Salvatore, Liberatore. Tutto ha stabilito di fare in Lui, con Lui, per Lui. Per suo decreto eterno è Lui la sola via attraverso la quale Dio viene all’uomo e l’uomo sale fino a Dio. Ciò che il Padre ha fatto del Figlio è unico. Nessun uomo è mai stato investito da Dio di una missione così alta, eterna. Tutto il Padre si è messo nelle sue mani con la sua verità, la sua luce, la sua essenza, la sua vita, la sua eternità, la sua giustizia, la sua misericordia.</w:t>
      </w:r>
    </w:p>
    <w:p w14:paraId="7E01BABA" w14:textId="77777777" w:rsidR="00C4047B" w:rsidRDefault="00C4047B" w:rsidP="000D6695">
      <w:pPr>
        <w:jc w:val="both"/>
      </w:pPr>
      <w:r>
        <w:t xml:space="preserve">E oggi – non chi non crede, non chi lo rifiuta, non chi lo sconfessa, non chi è ateo, non chi è idolatra, non chi è insipiente religiosamente parlando – il </w:t>
      </w:r>
      <w:r>
        <w:lastRenderedPageBreak/>
        <w:t>cristiano cosa fa? Contro il decreto di Dio, dichiara Cristo inutile alla religione, in nome di un Dio unico senza alcun contorno né di verità, né di luce, né di Parola, né di altro. Annulla Cristo per professare un Dio unico senza alcuna unicità, dal momento che sotto questo Dio unico, ogni altro adoratore dello stesso Dio unico, nasconde le particolarità, le unicità, le sembianze, le apparenze, le verità e le falsità del suo Dio nel quale crede. La particolarità di questo Dio unico è che esso non è il risultato di un impasto, nel quale tutto si amalgama. Tutti gli altri conservano la loro particolarità, solo il nostro Dio viene privato della sua vera essenza. È questo un trucco altamente sofisticato.</w:t>
      </w:r>
    </w:p>
    <w:p w14:paraId="23657226" w14:textId="77777777" w:rsidR="00C4047B" w:rsidRDefault="00C4047B" w:rsidP="000D6695">
      <w:pPr>
        <w:jc w:val="both"/>
      </w:pPr>
      <w:r>
        <w:t xml:space="preserve">È più che alchimia medievale. È una strategia per sconfessare Cristo Gesù e per annullare la particolarità del nostro Dio che è Cristo Crocifisso e il mistero della Beata Trinità. E noi cosa facciamo? Non parliamo più di Cristo – che rimane sempre stoltezza per il mondo e scandalo – e non parliamo più di Dio, perché non abbiamo più un Dio, perché il Dio unico è il Dio di tutti gli altri, ma non certo il Dio cristiano. Il Dio cristiano è uno e trino, uno nella natura e trino nelle persone. È Padre, Figlio, Spirito Santo. Il nostro Dio è il Dio Crocifisso e Risorto. È lo Spirito Santo versato nei cuori, per trasformarli da pietra in carne. Il nostro Dio è misericordia, verità, giustizia, santità. È il solo vero Dio. Gli altri possono anche essere veri. Manca loro la perfezione che ha il nostro Dio. Chi è senza mani, chi senza piedi, chi senza bocca, chi senza cuore, chi senza volto, chi senza orecchi, chi senza governo universale. Il nostro Dio è la perfezione eterna e storica, divina ed umana, è amore che muore sulla croce e che risorge. A questa verità del nostro Dio possiamo giungere solo attraverso Cristo Signore. Se rinneghiamo Lui, anche noi abbiamo un Dio senza identità, senza perfezione, senza redenzione, senza vita. </w:t>
      </w:r>
    </w:p>
    <w:p w14:paraId="05D8E9F5" w14:textId="77777777" w:rsidR="00C4047B" w:rsidRDefault="00C4047B" w:rsidP="000D6695">
      <w:pPr>
        <w:jc w:val="both"/>
        <w:rPr>
          <w:i/>
        </w:rPr>
      </w:pPr>
      <w:r w:rsidRPr="0069787A">
        <w:rPr>
          <w:i/>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w:t>
      </w:r>
      <w:r w:rsidRPr="0069787A">
        <w:rPr>
          <w:i/>
          <w:position w:val="4"/>
        </w:rPr>
        <w:t xml:space="preserve"> </w:t>
      </w:r>
      <w:r w:rsidRPr="0069787A">
        <w:rPr>
          <w:i/>
        </w:rPr>
        <w:t>Chiunque è stato generato da Dio vince il mondo; e questa è la vittoria che ha vinto il mondo: la nostra fede.</w:t>
      </w:r>
      <w:r>
        <w:rPr>
          <w:i/>
        </w:rPr>
        <w:t xml:space="preserve"> </w:t>
      </w:r>
      <w:r w:rsidRPr="0069787A">
        <w:rPr>
          <w:i/>
        </w:rPr>
        <w:t xml:space="preserve">E chi è che vince il mondo se non chi crede che Gesù è il Figlio di Dio? Egli è colui che è venuto con acqua e sangue, Gesù Cristo; non con l’acqua soltanto, ma con l’acqua e con il sangue. </w:t>
      </w:r>
    </w:p>
    <w:p w14:paraId="6D9420C9" w14:textId="77777777" w:rsidR="00C4047B" w:rsidRPr="0069787A" w:rsidRDefault="00C4047B" w:rsidP="000D6695">
      <w:pPr>
        <w:jc w:val="both"/>
        <w:rPr>
          <w:i/>
        </w:rPr>
      </w:pPr>
      <w:r w:rsidRPr="0069787A">
        <w:rPr>
          <w:i/>
        </w:rPr>
        <w:t xml:space="preserve">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66BAB57B" w14:textId="77777777" w:rsidR="00C4047B" w:rsidRDefault="00C4047B" w:rsidP="000D6695">
      <w:pPr>
        <w:jc w:val="both"/>
      </w:pPr>
      <w:r>
        <w:t xml:space="preserve">Se noi rinneghiamo Cristo Signore, diciamo che Lui non è Dio, non è il Mediatore, il Salvatore, il Redentore, il Figlio Incarnato del Padre, noi facciamo di Dio un bugiardo, un Dio che inganna l’uomo. Ci dice che Lui è tutto nel suo </w:t>
      </w:r>
      <w:r>
        <w:lastRenderedPageBreak/>
        <w:t xml:space="preserve">Figlio Unigenito, mentre noi il Figlio Unigenito lo abbiamo declassato come Dio. Neanche lo consideriamo come Dio, come Unico, come Solo Redentore e Signore, Salvatore e Messia. Sconfessano Cristo, siamo adoratori di un idolo, di un Dio senza parola, senza verità, senza fedeltà, senza salvezza. Cristo è il cuore di Dio e dell’uomo. Se togliamo Cristo dalla fede, abbiamo un Dio senza cuore ma anche l’uomo senza cuore. Un uomo senza cuore è capace di qualsiasi atrocità, malvagità, cattiveria, delitto, mostruosità. Un uomo senza cuore è pronto a vendersi ogni altro uomo e farne un trofeo della sua gloria. Ed è proprio questo il mondo che stiamo costruendo: abbiamo tolto Cristo, cuore dell’uomo, cuore di verità e di salvezza, di redenzione e di pace, e abbiamo costruito l’uomo mostro, l’uomo che ha paura della stessa differenza di natura e per questo la vuole abolire per legge, come se per legge l’uomo potesse proibire al sole di levarsi e di compiere la sua corsa nel cielo. </w:t>
      </w:r>
    </w:p>
    <w:p w14:paraId="23D11045" w14:textId="77777777" w:rsidR="00C4047B" w:rsidRDefault="00C4047B" w:rsidP="000D6695">
      <w:pPr>
        <w:jc w:val="both"/>
      </w:pPr>
      <w:r>
        <w:t>Vergine Maria, Madre della Redenzione, Angeli, Santi, date ad ogni uomo Gesù, loro cuore.</w:t>
      </w:r>
    </w:p>
    <w:p w14:paraId="2669DFB7" w14:textId="77777777" w:rsidR="00C4047B" w:rsidRPr="00DA5A14" w:rsidRDefault="00C4047B" w:rsidP="000D6695">
      <w:pPr>
        <w:jc w:val="right"/>
        <w:rPr>
          <w:b/>
          <w:i/>
        </w:rPr>
      </w:pPr>
      <w:r>
        <w:rPr>
          <w:b/>
          <w:i/>
        </w:rPr>
        <w:t>26 Luglio 2015</w:t>
      </w:r>
    </w:p>
    <w:p w14:paraId="46B82F3F" w14:textId="77777777" w:rsidR="00C4047B" w:rsidRDefault="00C4047B" w:rsidP="008C0306">
      <w:pPr>
        <w:rPr>
          <w:rFonts w:eastAsia="Times New Roman"/>
          <w:szCs w:val="24"/>
          <w:lang w:eastAsia="it-IT"/>
        </w:rPr>
      </w:pPr>
    </w:p>
    <w:p w14:paraId="22F94D78" w14:textId="77777777" w:rsidR="00C4047B" w:rsidRPr="00175902" w:rsidRDefault="00C4047B" w:rsidP="000D6695">
      <w:pPr>
        <w:pStyle w:val="Titolo1"/>
        <w:spacing w:before="0" w:after="0"/>
        <w:jc w:val="center"/>
      </w:pPr>
      <w:bookmarkStart w:id="354" w:name="_Toc526058641"/>
      <w:r>
        <w:t>I DIALOGHI DI GESÙ</w:t>
      </w:r>
      <w:bookmarkEnd w:id="354"/>
      <w:r>
        <w:t xml:space="preserve"> </w:t>
      </w:r>
    </w:p>
    <w:p w14:paraId="511DB64E" w14:textId="77777777" w:rsidR="00C4047B" w:rsidRPr="00787BEE" w:rsidRDefault="00C4047B" w:rsidP="000D6695">
      <w:pPr>
        <w:pStyle w:val="Titolo1"/>
        <w:spacing w:before="0" w:after="120"/>
        <w:jc w:val="center"/>
      </w:pPr>
      <w:bookmarkStart w:id="355" w:name="_Toc526058642"/>
      <w:r w:rsidRPr="00FA7BD7">
        <w:rPr>
          <w:sz w:val="28"/>
        </w:rPr>
        <w:t>Tu, che cosa dici di lui, dal momento che ti ha aperto gli occhi?</w:t>
      </w:r>
      <w:bookmarkEnd w:id="355"/>
    </w:p>
    <w:p w14:paraId="7BE7B3A3" w14:textId="77777777" w:rsidR="00C4047B" w:rsidRDefault="00C4047B" w:rsidP="000D6695">
      <w:pPr>
        <w:jc w:val="both"/>
      </w:pPr>
      <w:r>
        <w:t xml:space="preserve">Il Catechismo della Chiesa Cattolica, i Catechismi della CEI, tutti gli Scritti del Magistero, la sempre più abbondante letteratura teologica, la stessa Scrittura Sacra a nulla servono, se il cristiano non può rispondere alla domanda di quel mondo profano, ateo, idolatra e anche religioso che gli chiede: </w:t>
      </w:r>
      <w:r w:rsidRPr="000031F7">
        <w:rPr>
          <w:i/>
        </w:rPr>
        <w:t>“Tu, che cosa dici di lui, dal momento che ti ha aperto gli occhi?”</w:t>
      </w:r>
      <w:r>
        <w:t>. Tu, cristiano, cosa dici del tuo Cristo? Cosa ti ha fatto di particolare, speciale, perché tu debba difenderlo, dichiararlo il solo vero Dio e Signore? Cosa hai ricevuto da Lui, perché ti debba schierare per Lui fino al dono della tua stessa vita? Cosa ha di particolare che gli altri non hanno? Su cosa fondi la tua professione di fede? Qual è la verità della tua vita sulla quale si sostiene? Se Lui è speciale per te di certo qualcosa di speciale ti avrà pure fatto?</w:t>
      </w:r>
    </w:p>
    <w:p w14:paraId="02E3643D" w14:textId="77777777" w:rsidR="00C4047B" w:rsidRDefault="00C4047B" w:rsidP="000D6695">
      <w:pPr>
        <w:jc w:val="both"/>
      </w:pPr>
      <w:r>
        <w:t>È questa la debolezza, la fragilità della nostra professione di fede. Essa la fondiamo sulla Scrittura, sui Libri del Catechismo, su questa o quell’altra teologia, su questa o quell’altra verità attinta non sappiamo neanche noi dove. Manca quel rapporto diretto, personale con Cristo Gesù, che ha dato la svolta alla nostra vita. Da ciechi ci ha resi vedenti, da morti ci ha tratti fuori del sepolcro, da immorali ci ha dato una vita pura e santa, da idolatri ed empi ci introdotto nella più pura verità, da una fede astratta, artificiale, libresca, ad una relazione personalissima con Lui. Da una risposta fondata su altri: “Lo dice lui…”, ad una risposta che sgorga da un cuore interamente rinnovato, pervaso, trasformato da Gesù Signore. O diamo alla nostra testimonianza, confessione e professione di fede una connotazione personale, o si gira a vuoto.</w:t>
      </w:r>
    </w:p>
    <w:p w14:paraId="68891A8D" w14:textId="77777777" w:rsidR="00C4047B" w:rsidRPr="00FA7BD7" w:rsidRDefault="00C4047B" w:rsidP="000D6695">
      <w:pPr>
        <w:jc w:val="both"/>
        <w:rPr>
          <w:i/>
        </w:rPr>
      </w:pPr>
      <w:r w:rsidRPr="00FA7BD7">
        <w:rPr>
          <w:i/>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w:t>
      </w:r>
      <w:r w:rsidRPr="00FA7BD7">
        <w:rPr>
          <w:i/>
        </w:rPr>
        <w:lastRenderedPageBreak/>
        <w:t>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r>
        <w:rPr>
          <w:i/>
        </w:rPr>
        <w:t xml:space="preserve"> </w:t>
      </w:r>
      <w:r w:rsidRPr="00FA7BD7">
        <w:rPr>
          <w:i/>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r>
        <w:rPr>
          <w:i/>
        </w:rPr>
        <w:t xml:space="preserve"> </w:t>
      </w:r>
      <w:r w:rsidRPr="00FA7BD7">
        <w:rPr>
          <w:i/>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Gv 9,1-17). </w:t>
      </w:r>
    </w:p>
    <w:p w14:paraId="6ECC7B5F" w14:textId="77777777" w:rsidR="00C4047B" w:rsidRDefault="00C4047B" w:rsidP="000D6695">
      <w:pPr>
        <w:jc w:val="both"/>
      </w:pPr>
      <w:r>
        <w:t>Tutti i grandi testimoni della vera fede sono partiti da questo incontro personale con Dio che ha modificato la loro esistenza: Abramo, Mosè, Giosuè, Samuele, Davide, i Profeti, i Sapienti di Israele, gli Apostoli. San Paolo cambiò la sua vita con l’incontro di Gesù. Tutti i Santi e le Sante della Chiesa sono portatori, portatrici di una esperienza personale con Cristo Signore. Tutti possono dire: “Prima ero… Ora sono”. Personalmente posso confessare che prima ero un teologo artificiale, un teologo di carta, un teologo che trasbordava idee da molti libri ad un solo libro. Ero un teologo cercatore di una verità asettica, estratta da libri per essere conservata in altri libri. Era una verità non attinta dal cuore di Dio, di Cristo, dello Spirito Santo. Era una verità da studio e da studio rimaneva. Non era una verità da vita, perché verità senza il Padre, senza il Figlio, senza lo Spirito Santo. Verità da se stessa e per se stessa.</w:t>
      </w:r>
    </w:p>
    <w:p w14:paraId="35A5EEC9" w14:textId="77777777" w:rsidR="00C4047B" w:rsidRDefault="00C4047B" w:rsidP="000D6695">
      <w:pPr>
        <w:jc w:val="both"/>
      </w:pPr>
      <w:r>
        <w:t>Poi un giorno passò il Signore come per il cieco. Passò nelle vesti di una umile donna. Sputò sui miei libri di teologia, impastò la loro polvere, fece del fango, lo spalmò sui miei occhi e lui stesso mi immerse nella piscina del suo Santo Spirito, riversandolo in me e su di me. Mi affidò il suo cuore da studiare. Mi disse che era nascosto in ogni pagina della Scrittura Santa. Lì è tutto nascosto per intero e solo lì lo avrei scoperto, trovato, compreso non però in un solo giorno. Avrei scoperto di esso una piccola luce al giorno, con grande lentezza. Il suo cuore è così immenso, così vasto, da non poter essere compreso da nessun altro cuore. Una piccola luce ogni giorno questo sì, ma solo per grazia e solo se guidato dallo Spirito Santo e preso per mano dalla Madre sua. Da quel giorno dura questa difficile missione: studiare il cuore di Cristo Gesù. Dal cuore di Cristo si vede il Padre, lo Spirito Santo, la Chiesa, l’uomo. Dal cuore di Cristo, secondo il cuore di Cristo, l’uomo va servito, illuminato, amato, condotto al cuore di Cristo Gesù.</w:t>
      </w:r>
    </w:p>
    <w:p w14:paraId="39C677DA" w14:textId="77777777" w:rsidR="00C4047B" w:rsidRDefault="00C4047B" w:rsidP="000D6695">
      <w:pPr>
        <w:jc w:val="both"/>
      </w:pPr>
      <w:r>
        <w:lastRenderedPageBreak/>
        <w:t xml:space="preserve">Vergine Maria, Madre della Redenzione, Angeli, Santi, aiutateci a penetrare nel cuore di Gesù. </w:t>
      </w:r>
    </w:p>
    <w:p w14:paraId="0DF0B014" w14:textId="77777777" w:rsidR="00C4047B" w:rsidRPr="00CD1C76" w:rsidRDefault="00C4047B" w:rsidP="000D6695">
      <w:pPr>
        <w:jc w:val="right"/>
        <w:rPr>
          <w:b/>
        </w:rPr>
      </w:pPr>
      <w:r>
        <w:rPr>
          <w:b/>
          <w:spacing w:val="10"/>
        </w:rPr>
        <w:t>26 Luglio 2015</w:t>
      </w:r>
    </w:p>
    <w:p w14:paraId="659FA67C" w14:textId="77777777" w:rsidR="00C4047B" w:rsidRDefault="00C4047B" w:rsidP="008C0306">
      <w:pPr>
        <w:rPr>
          <w:rFonts w:eastAsia="Times New Roman"/>
          <w:szCs w:val="24"/>
          <w:lang w:eastAsia="it-IT"/>
        </w:rPr>
      </w:pPr>
    </w:p>
    <w:p w14:paraId="38C2DE3B" w14:textId="77777777" w:rsidR="00C4047B" w:rsidRDefault="00C4047B" w:rsidP="000D6695">
      <w:pPr>
        <w:pStyle w:val="Titolo1"/>
        <w:spacing w:before="0" w:after="0"/>
        <w:jc w:val="center"/>
      </w:pPr>
      <w:bookmarkStart w:id="356" w:name="_Toc526058643"/>
      <w:r>
        <w:t>MISERICORDIA E VERITÀ IN DIO</w:t>
      </w:r>
      <w:bookmarkEnd w:id="356"/>
    </w:p>
    <w:p w14:paraId="26D44897" w14:textId="77777777" w:rsidR="00C4047B" w:rsidRPr="00E4129B" w:rsidRDefault="00C4047B" w:rsidP="000D6695">
      <w:pPr>
        <w:pStyle w:val="Titolo1"/>
        <w:spacing w:before="0" w:after="120"/>
        <w:jc w:val="center"/>
      </w:pPr>
      <w:bookmarkStart w:id="357" w:name="_Toc526058644"/>
      <w:r w:rsidRPr="00814CE2">
        <w:rPr>
          <w:sz w:val="28"/>
        </w:rPr>
        <w:t>Il vino nuovo bisogna versarlo in otri nuovi</w:t>
      </w:r>
      <w:bookmarkEnd w:id="357"/>
    </w:p>
    <w:p w14:paraId="38F18373" w14:textId="77777777" w:rsidR="00C4047B" w:rsidRDefault="00C4047B" w:rsidP="000D6695">
      <w:pPr>
        <w:jc w:val="both"/>
      </w:pPr>
      <w:r>
        <w:t>L’uomo è un costruttore di misericordia artificiale, perché sempre costruttore di una religione artificiale. Sempre la religione artificiale produce, genera, una vita artificiale e di conseguenza una misericordia artificiale. La religione artificiale sempre crea l’uomo artificiale dalla vita artificiale, dalla carità, pietà, compassione, misericordia, giustizia artificiale. Quando la religione è artificiale e quando essa è naturale, vera? Essa è sempre artificiale. È naturale, vera, quando è purissimo ascolto della volontà rivelata di Dio, quando è obbedienza alla sua Parola.</w:t>
      </w:r>
    </w:p>
    <w:p w14:paraId="244CAE44" w14:textId="77777777" w:rsidR="00C4047B" w:rsidRDefault="00C4047B" w:rsidP="000D6695">
      <w:pPr>
        <w:jc w:val="both"/>
      </w:pPr>
      <w:r>
        <w:t xml:space="preserve">Il digiuno fa parte di questa religione artificiale, come anche molto culto fa parte di essa. Il Signore chiede il culto dell’obbedienza, della sottomissione al suo volere. Noi sostituiamo l’obbedienza e la sottomissione con pratiche e ritualità che nulla hanno a che fare con l’obbedienza. Dio viene e cosa fa? Rimette la sua Parola al centro della fede e  della religione. Leggiamo quanto grida il profeta Isaia e comprenderemo. Sapremo che il Signore ha posto l’obbedienza alla sua Parola come verità della religione e della fede. </w:t>
      </w:r>
    </w:p>
    <w:p w14:paraId="2CC6383A" w14:textId="77777777" w:rsidR="00C4047B" w:rsidRPr="007A1111" w:rsidRDefault="00C4047B" w:rsidP="000D6695">
      <w:pPr>
        <w:jc w:val="both"/>
        <w:rPr>
          <w:i/>
          <w:iCs/>
          <w:color w:val="000000"/>
        </w:rPr>
      </w:pPr>
      <w:r w:rsidRPr="007A1111">
        <w:rPr>
          <w:i/>
          <w:iCs/>
          <w:color w:val="00000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w:t>
      </w:r>
      <w:r>
        <w:rPr>
          <w:i/>
          <w:iCs/>
          <w:color w:val="000000"/>
        </w:rPr>
        <w:t xml:space="preserve"> </w:t>
      </w:r>
      <w:r w:rsidRPr="007A1111">
        <w:rPr>
          <w:i/>
          <w:iCs/>
          <w:color w:val="000000"/>
        </w:rPr>
        <w:t xml:space="preserve">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w:t>
      </w:r>
      <w:r>
        <w:rPr>
          <w:i/>
          <w:iCs/>
          <w:color w:val="000000"/>
        </w:rPr>
        <w:t xml:space="preserve"> </w:t>
      </w:r>
      <w:r w:rsidRPr="007A1111">
        <w:rPr>
          <w:i/>
          <w:iCs/>
          <w:color w:val="000000"/>
        </w:rPr>
        <w:t xml:space="preserve">Allora la tua luce sorgerà come l’aurora, la tua ferita si rimarginerà presto. Davanti a te camminerà la tua giustizia, la gloria del Signore ti seguirà. Allora invocherai e il Signore ti risponderà, implorerai aiuto ed egli dirà: «Eccomi!». </w:t>
      </w:r>
    </w:p>
    <w:p w14:paraId="4B67D486" w14:textId="77777777" w:rsidR="00C4047B" w:rsidRPr="007A1111" w:rsidRDefault="00C4047B" w:rsidP="000D6695">
      <w:pPr>
        <w:jc w:val="both"/>
        <w:rPr>
          <w:i/>
          <w:iCs/>
          <w:color w:val="000000"/>
        </w:rPr>
      </w:pPr>
      <w:r w:rsidRPr="007A1111">
        <w:rPr>
          <w:i/>
          <w:iCs/>
          <w:color w:val="000000"/>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w:t>
      </w:r>
      <w:r w:rsidRPr="007A1111">
        <w:rPr>
          <w:i/>
          <w:iCs/>
          <w:color w:val="000000"/>
        </w:rPr>
        <w:lastRenderedPageBreak/>
        <w:t xml:space="preserve">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6950EF25" w14:textId="77777777" w:rsidR="00C4047B" w:rsidRDefault="00C4047B" w:rsidP="000D6695">
      <w:pPr>
        <w:jc w:val="both"/>
      </w:pPr>
      <w:r>
        <w:t xml:space="preserve">La misericordia pensata dall’uomo verso l’uomo è sempre artificiale. La misericordia invece vissuta come purissima obbedienza alla Parola è quella che il Signore vuole che noi tutti pratichiamo. O la misericordia diviene obbedienza alla Parola di Dio, oppure è una falsa misericordia attraverso la quale noi non manifestiamo tutto lo spessore dell’amore del Signore verso l’uomo. La prima misericordia è la perfetta osservanza dei Comandamenti. La perfezione della misericordia è piantare noi stessi nella Legge della Montagna. </w:t>
      </w:r>
    </w:p>
    <w:p w14:paraId="60F34FCE" w14:textId="77777777" w:rsidR="00C4047B" w:rsidRPr="00814CE2" w:rsidRDefault="00C4047B" w:rsidP="000D6695">
      <w:pPr>
        <w:jc w:val="both"/>
        <w:rPr>
          <w:i/>
          <w:iCs/>
        </w:rPr>
      </w:pPr>
      <w:r w:rsidRPr="00814CE2">
        <w:rPr>
          <w:i/>
          <w:iCs/>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w:t>
      </w:r>
      <w:r>
        <w:rPr>
          <w:i/>
          <w:iCs/>
        </w:rPr>
        <w:t xml:space="preserve"> </w:t>
      </w:r>
      <w:r w:rsidRPr="00814CE2">
        <w:rPr>
          <w:i/>
          <w:iCs/>
        </w:rPr>
        <w:t>Diceva loro anche una parabola: «Nessuno strappa un pezzo da un vestito nuovo per metterlo su un vestito vecchio; altrimenti il nuovo lo strappa e al vecchio non si adatta il pezzo preso dal nuovo.</w:t>
      </w:r>
      <w:r w:rsidRPr="00814CE2">
        <w:rPr>
          <w:i/>
          <w:iCs/>
          <w:position w:val="4"/>
        </w:rPr>
        <w:t xml:space="preserve"> </w:t>
      </w:r>
      <w:r w:rsidRPr="00814CE2">
        <w:rPr>
          <w:i/>
          <w:iCs/>
        </w:rPr>
        <w:t xml:space="preserve">E nessuno versa vino nuovo in otri vecchi; altrimenti il vino nuovo spaccherà gli otri, si spanderà e gli otri andranno perduti. Il vino nuovo bisogna versarlo in otri nuovi. Nessuno poi che beve il vino vecchio desidera il nuovo, perché dice: “Il vecchio è gradevole!”» (Lc 5,33-39). </w:t>
      </w:r>
    </w:p>
    <w:p w14:paraId="71498B38" w14:textId="77777777" w:rsidR="00C4047B" w:rsidRDefault="00C4047B" w:rsidP="000D6695">
      <w:pPr>
        <w:jc w:val="both"/>
      </w:pPr>
      <w:r w:rsidRPr="002473EF">
        <w:t xml:space="preserve">Gesù non </w:t>
      </w:r>
      <w:r>
        <w:t>è venuto per costruire una religione egoistica, artificiale, superficiale, intrisa di peccato nascosto dietro una maschera di apparente dimensione di sacralità. Lui è venuto per creare sulla terra l’uomo nuovo, dalla carità nuova, dalla verità nuova, dalla giustizia nuova, dalla misericordia nuova. L’otre antico dell’artificio e delle apparenze non gli appartiene.</w:t>
      </w:r>
    </w:p>
    <w:p w14:paraId="2D6EC713" w14:textId="77777777" w:rsidR="00C4047B" w:rsidRDefault="00C4047B" w:rsidP="000D6695">
      <w:pPr>
        <w:jc w:val="both"/>
      </w:pPr>
      <w:r>
        <w:t xml:space="preserve">Vergine Maria, Madre della Redenzione, Angeli, Santi, fateci otre nuovissimo per Cristo Gesù. </w:t>
      </w:r>
    </w:p>
    <w:p w14:paraId="0DD7F4C1" w14:textId="77777777" w:rsidR="00C4047B" w:rsidRPr="00740615" w:rsidRDefault="00C4047B" w:rsidP="000D6695">
      <w:pPr>
        <w:ind w:left="1080"/>
        <w:jc w:val="right"/>
        <w:rPr>
          <w:b/>
          <w:i/>
        </w:rPr>
      </w:pPr>
      <w:r>
        <w:rPr>
          <w:b/>
          <w:i/>
        </w:rPr>
        <w:t>26 Luglio 2015</w:t>
      </w:r>
    </w:p>
    <w:p w14:paraId="30D54337" w14:textId="77777777" w:rsidR="00C4047B" w:rsidRDefault="00C4047B" w:rsidP="008C0306">
      <w:pPr>
        <w:rPr>
          <w:rFonts w:eastAsia="Times New Roman"/>
          <w:szCs w:val="24"/>
          <w:lang w:eastAsia="it-IT"/>
        </w:rPr>
      </w:pPr>
    </w:p>
    <w:p w14:paraId="00806A2E" w14:textId="77777777" w:rsidR="00C4047B" w:rsidRPr="00175902" w:rsidRDefault="00C4047B" w:rsidP="000D6695">
      <w:pPr>
        <w:pStyle w:val="Titolo1"/>
        <w:spacing w:before="0" w:after="0"/>
        <w:jc w:val="center"/>
      </w:pPr>
      <w:bookmarkStart w:id="358" w:name="_Toc526058645"/>
      <w:r>
        <w:t>SABATO DEL NUOVO UMANESIMO IN CRISTO</w:t>
      </w:r>
      <w:bookmarkEnd w:id="358"/>
    </w:p>
    <w:p w14:paraId="597607FA" w14:textId="77777777" w:rsidR="00C4047B" w:rsidRDefault="00C4047B" w:rsidP="000D6695">
      <w:pPr>
        <w:pStyle w:val="Titolo1"/>
        <w:spacing w:before="0" w:after="120"/>
        <w:jc w:val="center"/>
        <w:rPr>
          <w:sz w:val="28"/>
        </w:rPr>
      </w:pPr>
      <w:bookmarkStart w:id="359" w:name="_Toc526058646"/>
      <w:r w:rsidRPr="00E86387">
        <w:rPr>
          <w:sz w:val="28"/>
        </w:rPr>
        <w:t>Divorano le case delle vedove</w:t>
      </w:r>
      <w:bookmarkEnd w:id="359"/>
    </w:p>
    <w:p w14:paraId="201CF48A" w14:textId="77777777" w:rsidR="00C4047B" w:rsidRDefault="00C4047B" w:rsidP="000D6695">
      <w:pPr>
        <w:jc w:val="both"/>
      </w:pPr>
      <w:r>
        <w:t xml:space="preserve">Quando una religione è vera e quando è falsa? Verità e falsità di una religione sono date dalla relazione con Dio e con gli uomini. Relazione non solo con Dio ma anche con gli uomini. Non però partendo dalla volontà, dalla scienza, dal desiderio dell’uomo, bensì dalla volontà, dalla sapienza, dal desiderio di Dio. Perché la religione cristiana è la religione vera? Perché essa è purissimo amore di obbedienza a Dio verso l’uomo con il dono della propria vita fino alla morte e anche di croce, morte ignominiosa, crudele, spietata. Ci si lascia crocifiggere </w:t>
      </w:r>
      <w:r>
        <w:lastRenderedPageBreak/>
        <w:t>per amore. Si subisce il male, tutto il male. Al male si risponde con il purissimo bene. Si offre la vita, perdonando, pregando, amando. Il tutto però deve essere obbedienza a Dio. Se non è obbedienza a Dio, lasciarsi crocifiggere potrebbe essere un sublime atto di superbia.</w:t>
      </w:r>
    </w:p>
    <w:p w14:paraId="11DE1499" w14:textId="77777777" w:rsidR="00C4047B" w:rsidRDefault="00C4047B" w:rsidP="000D6695">
      <w:pPr>
        <w:jc w:val="both"/>
      </w:pPr>
      <w:r>
        <w:t>Non è lasciarsi crocifiggere per l’altro il vero umanesimo. Il vero umanesimo ha le sue radici nel cuore del Padre, fruttifica nel cuore di Cristo Gesù, matura carità e giustizia nella comunione dello Spirito Santo. Il vero umanesimo è manifestazione della vita trinitaria sulla nostra terra. Sul Golgota vi sono tre Crocifissi. Uno solo è per obbedienza all’amore e alla verità del Padre. Gli altri due sono lì perché malfattori. Non sono crocifissi per vero umanesimo, ma per disumanità. Essi erano ladri e briganti. Gesù invece è il creatore del vero umanesimo, che è purissima manifestazione dell’amore del Padre sulla terra. Se non facciamo questa distinzione, rischiamo di costruire umanesimi artificiali che non danno alcuna vita. Infatti la vita non sgorga dal cuore dell’uomo, ma dal cuore di Dio. È in Dio che ogni vero umanesimo va fondato.</w:t>
      </w:r>
    </w:p>
    <w:p w14:paraId="0FC8E97B" w14:textId="77777777" w:rsidR="00C4047B" w:rsidRDefault="00C4047B" w:rsidP="000D6695">
      <w:pPr>
        <w:jc w:val="both"/>
      </w:pPr>
      <w:r>
        <w:t>Chi sono gli scribi? Sono i cultori della scienza di Dio. La loro è però una scienza di Dio artificiale, come artificiale è molta scienza di Dio che si trova nei libri. Quando la scienza di Dio è artificiale? Quando essa descrive un Dio per se stesso, in se stesso, lasciando l’uomo immerso nel suo peccato, cultore del suo egoismo, edificatore della sua gloria effimera e mondana, gioioso perché osservato, contemplato, studiato, citato, preso come punto di riferimento in questo mondo artificiale, nel quale Dio non incide più di tanto nella vita personale di chi è tutto occupato e impegnato nello studio artificiale di un Dio artificiale di una parola resa artificiale dal pensiero artificiale dell’uomo. Che il Dio degli scribi sia artificiale, lo attesta la domanda posta da Gesù ad essi, alla quale nessuna risposta è stata donata.</w:t>
      </w:r>
    </w:p>
    <w:p w14:paraId="29B1DA7E" w14:textId="77777777" w:rsidR="00C4047B" w:rsidRDefault="00C4047B" w:rsidP="000D6695">
      <w:pPr>
        <w:jc w:val="both"/>
      </w:pPr>
      <w:r>
        <w:t xml:space="preserve">Il Dio degli scribi è artificiale, perché la loro vita è costruita su una morale artificiale, fatta di lunghe preghiere, ma solo per essere ammirati dalla gente. Fatta anche di una ricerca malata di gloria mondana ed effimera. Anche le insegne esteriori dello scriba, come l’abito e cose simili, non erano usate per attrarre a Dio, ma per procurarsi un saluto ipocrita e falso dalla gente. Ma sempre la morale artificiale genera una gloria ipocrita e falsa. L’altro ti loda perché costretto, obbligato. Ma nel cuore disprezza e spesso anche piange per la miserevole condizione nella quale l’altro vive. È triste una religione nella quale i suoi attori sono alla ricerca di gloria effimere, ipocrita, stolta, insipiente, fondata sul nulla. La vera religione e la vera fede sono interamente fondate sulla purezza del cuore e sulla rettitudine della coscienza. </w:t>
      </w:r>
    </w:p>
    <w:p w14:paraId="2717E034" w14:textId="77777777" w:rsidR="00C4047B" w:rsidRPr="00E86387" w:rsidRDefault="00C4047B" w:rsidP="000D6695">
      <w:pPr>
        <w:jc w:val="both"/>
        <w:rPr>
          <w:i/>
        </w:rPr>
      </w:pPr>
      <w:r w:rsidRPr="00E86387">
        <w:rPr>
          <w:i/>
        </w:rPr>
        <w:t>Insegnando nel tempio, Gesù diceva: «Come mai gli scribi dicono che il Cristo è figlio di Davide? Disse infatti Davide stesso, mosso dallo Spirito Santo: Disse il Signore al mio Signore: Siedi alla mia destra, finché io ponga i tuoi nemici sotto i tuoi piedi.</w:t>
      </w:r>
      <w:r>
        <w:rPr>
          <w:i/>
        </w:rPr>
        <w:t xml:space="preserve"> </w:t>
      </w:r>
      <w:r w:rsidRPr="00E86387">
        <w:rPr>
          <w:i/>
        </w:rPr>
        <w:t>Davide stesso lo chiama Signore: da dove risulta che è suo figlio?». E la folla numerosa lo ascoltava volentieri.</w:t>
      </w:r>
      <w:r>
        <w:rPr>
          <w:i/>
        </w:rPr>
        <w:t xml:space="preserve"> </w:t>
      </w:r>
      <w:r w:rsidRPr="00E86387">
        <w:rPr>
          <w:i/>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r>
        <w:rPr>
          <w:i/>
        </w:rPr>
        <w:t xml:space="preserve">  </w:t>
      </w:r>
      <w:r w:rsidRPr="00E86387">
        <w:rPr>
          <w:i/>
        </w:rPr>
        <w:t xml:space="preserve">Seduto di fronte al tesoro, osservava </w:t>
      </w:r>
      <w:r w:rsidRPr="00E86387">
        <w:rPr>
          <w:i/>
        </w:rPr>
        <w:lastRenderedPageBreak/>
        <w:t xml:space="preserve">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 (Mc 12,35-44). </w:t>
      </w:r>
    </w:p>
    <w:p w14:paraId="5A00E8DB" w14:textId="77777777" w:rsidR="00C4047B" w:rsidRDefault="00C4047B" w:rsidP="000D6695">
      <w:pPr>
        <w:jc w:val="both"/>
        <w:rPr>
          <w:bCs/>
        </w:rPr>
      </w:pPr>
      <w:r>
        <w:rPr>
          <w:bCs/>
        </w:rPr>
        <w:t>Uno scriba, un teologo che vive nell’affannosa ricerca della propria gloria è figlio di una religione artificiale che nulla a che fare con il Dio vivo e vero. Per la ricerca di questa gloria spesso ci si deve vendere la coscienza, il cuore, la mente, Dio e i fratelli. Uno scriba, un teologo, ogni altro esperto di Dio, proprio perché conoscitore del suo Dio, sa che la sola gloria che l’uomo deve cercare è l’obbedienza al suo Signore. Non esiste altra gloria. È questa ricerca interrotta della gloria che viene dall’obbedienza la chiave che ci apre la porta verso la gloria eterna. Qual è stata la gloria di Gesù sulla croce? Quella di poter dire: Padre, ho fatto tutto ciò che mi hai chiesto. Anche sulla croce sono per tua volontà e non per mio stupido egoismo, insensata ricerca di gloria terrena, per farmi bello ai tuoi occhi e per poterti dire: “Vedi? Sono stato capace di morire per te?”. Sarebbe questa la più alta professione di superbia e di idolatria.</w:t>
      </w:r>
    </w:p>
    <w:p w14:paraId="6FF1FBB6" w14:textId="77777777" w:rsidR="00C4047B" w:rsidRDefault="00C4047B" w:rsidP="000D6695">
      <w:pPr>
        <w:jc w:val="both"/>
        <w:rPr>
          <w:bCs/>
        </w:rPr>
      </w:pPr>
      <w:r>
        <w:rPr>
          <w:bCs/>
        </w:rPr>
        <w:t>Vergine Maria, Madre della Redenzione, Angeli, Santi, insegnateci la vera religione.</w:t>
      </w:r>
    </w:p>
    <w:p w14:paraId="3152735F" w14:textId="77777777" w:rsidR="00C4047B" w:rsidRPr="004A18CF" w:rsidRDefault="00C4047B" w:rsidP="000D6695">
      <w:pPr>
        <w:jc w:val="right"/>
        <w:rPr>
          <w:b/>
          <w:i/>
        </w:rPr>
      </w:pPr>
      <w:r>
        <w:rPr>
          <w:b/>
          <w:i/>
        </w:rPr>
        <w:t>26 Luglio 2015</w:t>
      </w:r>
    </w:p>
    <w:p w14:paraId="4320DFE6" w14:textId="77777777" w:rsidR="00C4047B" w:rsidRDefault="00C4047B" w:rsidP="008C0306">
      <w:pPr>
        <w:rPr>
          <w:rFonts w:eastAsia="Times New Roman"/>
          <w:szCs w:val="24"/>
          <w:lang w:eastAsia="it-IT"/>
        </w:rPr>
      </w:pPr>
    </w:p>
    <w:p w14:paraId="5F3A52F8" w14:textId="77777777" w:rsidR="00476346" w:rsidRPr="001466C3" w:rsidRDefault="00476346" w:rsidP="00186EA3">
      <w:pPr>
        <w:pStyle w:val="Titolo1"/>
        <w:spacing w:before="0" w:after="0"/>
        <w:jc w:val="center"/>
      </w:pPr>
      <w:bookmarkStart w:id="360" w:name="_Toc526058647"/>
      <w:r w:rsidRPr="001466C3">
        <w:t>Chi viene a me non avrà fame</w:t>
      </w:r>
      <w:bookmarkEnd w:id="360"/>
    </w:p>
    <w:p w14:paraId="5B8DDAD2" w14:textId="77777777" w:rsidR="00476346" w:rsidRDefault="00476346" w:rsidP="00186EA3">
      <w:pPr>
        <w:jc w:val="center"/>
      </w:pPr>
      <w:r w:rsidRPr="00A2587D">
        <w:rPr>
          <w:b/>
          <w:sz w:val="28"/>
          <w:szCs w:val="24"/>
        </w:rPr>
        <w:t>Sabato</w:t>
      </w:r>
      <w:r>
        <w:rPr>
          <w:b/>
          <w:sz w:val="28"/>
          <w:szCs w:val="24"/>
        </w:rPr>
        <w:t xml:space="preserve"> della ricerca del pane vero </w:t>
      </w:r>
    </w:p>
    <w:p w14:paraId="6C108540" w14:textId="77777777" w:rsidR="00476346" w:rsidRDefault="00476346" w:rsidP="00186EA3">
      <w:pPr>
        <w:jc w:val="both"/>
      </w:pPr>
      <w:r>
        <w:t>Nell’uomo vi è un desiderio, anzi una inquietudine, che lo spinge a cercare qualcosa che possa completare, dare pienezza alla sua vita. Poiché l’uomo, a causa del suo peccato delle origini, non ha più il governo di se stesso, il suo corpo, la sua materialità lo spinge a cercare nella materia ciò che gli manca. Ma la materia mai potrà completare le sue carenze di essere, perché queste carenze hanno un solo nome: Dio. Non è il corpo che manca di qualcosa. È l’anima che è priva della sua vita, che è il suo Creatore, Signore, il quale, ha fatto l’uomo in una maniera unica, particolare. Ha fatto l’uomo, facendosi sua vita, suo alito, suo respiro spirituale.</w:t>
      </w:r>
    </w:p>
    <w:p w14:paraId="50D4D5B8" w14:textId="77777777" w:rsidR="00476346" w:rsidRDefault="00476346" w:rsidP="00186EA3">
      <w:pPr>
        <w:jc w:val="both"/>
      </w:pPr>
      <w:r>
        <w:t>Con il peccato, l’anima ha perso la sua vitalità, è nella morte.  Non può più governare la sua parte materiale e questa trascina il corpo, immergendo in ogni fango di peccato, trasgressione, immoralità, empietà, idolatria ed anche lo ingozza di cose materiali, sia come frutti della terra buoni o anche velenosi, sia come invenzioni e creazioni dello stesso uomo. Ma ciò che viene dalla terra e ciò che viene dall’uomo, lascia sempre l’uomo nella morte. Mai potrà l’uomo ritornare in vita da se stesso, per se stesso, dalle cose, per le cose. Queste non danno vita. Anzi aumentano sempre più la sua morte. Ecco allora che Dio viene incontro all’uomo e gli dice cosa deve cercare. Gli rivela qual è l’oggetto che gli manca perché possa ritornare in vita.</w:t>
      </w:r>
    </w:p>
    <w:p w14:paraId="1017DC39" w14:textId="77777777" w:rsidR="00476346" w:rsidRDefault="00476346" w:rsidP="00186EA3">
      <w:pPr>
        <w:jc w:val="both"/>
      </w:pPr>
      <w:r>
        <w:lastRenderedPageBreak/>
        <w:t>Nell’Antico Testamento il Signore invitava l’uomo a cercare la vita nella sua Legge, nella sua Parola. Con il cammino e il progresso della rivelazione, l’invito era rivolto alla ricerca della sapienza, intesa come luce attuale capace di guidare l’uomo nel cammino della storia nella ricerca del suo Dio e Signore, la sola ricerca vera cui sempre lui deve tendere. Senza questo aiuto del Signore, la materia si impossesserà dell’uomo e lo distruggerà, perché lo immergerà nella concupiscenza e nella superbia e per l’uomo è la fine. O l’uomo dona alla sua anima Dio, che è la sua vita, o la sua inquietudine crescerà, lo inabisserà in ricerche anche disumane, contro la sua stessa natura, ma senza che possa trovare alcuna pace. Sarà in tutto simile ad un ubriaco. Finita l’euforia provocata dall’alcool, ritorna nella tristezza infinita della sua morte spirituale e umana. Questo è l’uomo che si immerge nella materia.</w:t>
      </w:r>
    </w:p>
    <w:p w14:paraId="7E682B27" w14:textId="77777777" w:rsidR="00476346" w:rsidRPr="00E7119D" w:rsidRDefault="00476346" w:rsidP="00186EA3">
      <w:pPr>
        <w:jc w:val="both"/>
        <w:rPr>
          <w:i/>
        </w:rPr>
      </w:pPr>
      <w:r w:rsidRPr="00E7119D">
        <w:rPr>
          <w:i/>
        </w:rPr>
        <w:t>Quando dunque la folla vide che Gesù non era più là e nemmeno i suoi discepoli, salì sulle barche e si diresse alla volta di Cafàrnao alla ricerca di Gesù. Lo trovarono di là dal mare e gli dissero: «Rabbì, quando sei venuto qua?».</w:t>
      </w:r>
      <w:r>
        <w:rPr>
          <w:i/>
        </w:rPr>
        <w:t xml:space="preserve"> </w:t>
      </w:r>
      <w:r w:rsidRPr="00E7119D">
        <w:rPr>
          <w:i/>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D4C7D10" w14:textId="77777777" w:rsidR="00476346" w:rsidRPr="00E7119D" w:rsidRDefault="00476346" w:rsidP="00186EA3">
      <w:pPr>
        <w:jc w:val="both"/>
        <w:rPr>
          <w:i/>
          <w:sz w:val="16"/>
        </w:rPr>
      </w:pPr>
      <w:r w:rsidRPr="00E7119D">
        <w:rPr>
          <w:i/>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14:paraId="7A66BF6D" w14:textId="77777777" w:rsidR="00476346" w:rsidRDefault="00476346" w:rsidP="00186EA3">
      <w:pPr>
        <w:jc w:val="both"/>
      </w:pPr>
      <w:r>
        <w:t xml:space="preserve">Gesù vede il suo popolo che cerca solo un pane per il corpo. Gli insegna come cambiare ricerca. Se vuole vivere, se vuole estinguere fame e sete che lo tormentano, esso deve cercare un cibo che non perisce, un cibo che dura per la vita eterna, un cibo che è vita eterna. Come anticamente era in grado di cercare la Parola, perché Dio era lì per dargliela e anche la sapienza, così può cercare questo pane di vita eterna perché Gesù proprio per questo è venuto: ad offrire ad ogni uomo questo pane di vita. Gesù è il Maestro vero che ti insegna cosa cercare ed è anche l’oggetto stesso della ricerca. Lui è il Maestro che ti rivela che è Lui stesso il pane della vita, il pane che dona la vita, il pane che è vita eterna. È questo pane nella sua persona, che è verità, vita, via, corpo, sangue, carne da mangiare, da bere, non solo spiritualmente, ma realmente. Tutto Cristo è il pane della Vita, pane della Parola, pane della Verità, pane della Luce, pane della Giustizia, pane eterno che riempie di Eternità, pane di Dio che ricolma di Dio e lo rimette al suo giusto posto, come vita dell’anima e dello spirito. Nutrendosi, mangiando Cristo, l’uomo ritorna nella vita, perché Dio torna ad essere sua vita. Quando Dio è vita dell’uomo, non si ha bisogno di nient’altro, né del gender e né abusi contro la stessa natura. Queste cose sono </w:t>
      </w:r>
      <w:r>
        <w:lastRenderedPageBreak/>
        <w:t>per l’uomo che è nella morte che si nutre di morte per la morte, per morire ancora di più, consumandosi in una esistenza di illusione e di vanità, senza alcuna vita. L’uomo cerca morte per la morte. Cristo ti offre vita per la vita eterna.</w:t>
      </w:r>
    </w:p>
    <w:p w14:paraId="52CAB919" w14:textId="77777777" w:rsidR="00476346" w:rsidRDefault="00476346" w:rsidP="00186EA3">
      <w:pPr>
        <w:jc w:val="both"/>
      </w:pPr>
      <w:r>
        <w:t>Vergine Maria, Madre della Redenzione, Angeli, Santi, fateci veri cercatori di Cristo Gesù.</w:t>
      </w:r>
    </w:p>
    <w:p w14:paraId="462BE1B4" w14:textId="77777777" w:rsidR="00476346" w:rsidRPr="00924A7B" w:rsidRDefault="00476346" w:rsidP="00186EA3">
      <w:pPr>
        <w:jc w:val="right"/>
        <w:rPr>
          <w:b/>
          <w:i/>
        </w:rPr>
      </w:pPr>
      <w:r>
        <w:rPr>
          <w:b/>
          <w:i/>
        </w:rPr>
        <w:t>02 Agosto 2</w:t>
      </w:r>
      <w:r w:rsidRPr="00924A7B">
        <w:rPr>
          <w:b/>
          <w:i/>
        </w:rPr>
        <w:t>01</w:t>
      </w:r>
      <w:r>
        <w:rPr>
          <w:b/>
          <w:i/>
        </w:rPr>
        <w:t>5</w:t>
      </w:r>
    </w:p>
    <w:p w14:paraId="1C7E8644" w14:textId="77777777" w:rsidR="00476346" w:rsidRDefault="00476346" w:rsidP="008C0306">
      <w:pPr>
        <w:rPr>
          <w:rFonts w:eastAsia="Times New Roman"/>
          <w:szCs w:val="24"/>
          <w:lang w:eastAsia="it-IT"/>
        </w:rPr>
      </w:pPr>
    </w:p>
    <w:p w14:paraId="3CF1AA4E" w14:textId="77777777" w:rsidR="00476346" w:rsidRDefault="00476346" w:rsidP="00186EA3">
      <w:pPr>
        <w:pStyle w:val="Titolo1"/>
        <w:spacing w:before="0" w:after="0"/>
        <w:jc w:val="center"/>
      </w:pPr>
      <w:bookmarkStart w:id="361" w:name="_Toc526058648"/>
      <w:r>
        <w:t>DALLA LUCE DELLA FEDE</w:t>
      </w:r>
      <w:bookmarkEnd w:id="361"/>
    </w:p>
    <w:p w14:paraId="1E1F56BE" w14:textId="77777777" w:rsidR="00476346" w:rsidRPr="00C01AEF" w:rsidRDefault="00476346" w:rsidP="00186EA3">
      <w:pPr>
        <w:pStyle w:val="Titolo1"/>
        <w:spacing w:before="0" w:after="120"/>
        <w:jc w:val="center"/>
        <w:rPr>
          <w:sz w:val="28"/>
        </w:rPr>
      </w:pPr>
      <w:bookmarkStart w:id="362" w:name="_Toc526058649"/>
      <w:r w:rsidRPr="006F3081">
        <w:rPr>
          <w:sz w:val="28"/>
        </w:rPr>
        <w:t>Voi stessi date loro da mangiare</w:t>
      </w:r>
      <w:bookmarkEnd w:id="362"/>
    </w:p>
    <w:p w14:paraId="334F79C9" w14:textId="77777777" w:rsidR="00476346" w:rsidRDefault="00476346" w:rsidP="00186EA3">
      <w:pPr>
        <w:jc w:val="both"/>
      </w:pPr>
      <w:r>
        <w:t>L’uomo è fatto di anima e di corpo. Essendo due gli elementi che lo compongono, egli vive se ambedue gli elementi vengono nutriti. Come si deve nutrire il corpo, così si deve nutrire l’anima. Nella fede di Cristo Gesù, nella sua Chiesa, nella sua comunità, essendovi l’uomo nei due suoi elementi, chi deve nutrire il corpo e chi deve nutrirle l’anima e lo spirito? Come Cristo Gesù e la Chiesa stessa hanno dato risposta a questa domanda dalla quale è la vita piena dell’uomo? La Chiesa è composta di molte persone, molti ministeri, molti doni dello Spirito. San Paolo sia nella Lettera Prima ai Corinzi che in quella agli Efesini, così si esprime:</w:t>
      </w:r>
    </w:p>
    <w:p w14:paraId="0AFFE7CB" w14:textId="77777777" w:rsidR="00476346" w:rsidRPr="006A67C8" w:rsidRDefault="00476346" w:rsidP="00186EA3">
      <w:pPr>
        <w:jc w:val="both"/>
        <w:rPr>
          <w:i/>
          <w:szCs w:val="24"/>
        </w:rPr>
      </w:pPr>
      <w:r w:rsidRPr="006A67C8">
        <w:rPr>
          <w:i/>
          <w:szCs w:val="24"/>
        </w:rPr>
        <w:t xml:space="preserve">Ognuno ci consideri come servi di Cristo e amministratori dei misteri di Dio. Ora, ciò che si richiede agli amministratori è che ognuno risulti fedele (1Cor 4,1-2).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27-20). </w:t>
      </w:r>
    </w:p>
    <w:p w14:paraId="166C0D12" w14:textId="77777777" w:rsidR="00476346" w:rsidRPr="006A67C8" w:rsidRDefault="00476346" w:rsidP="00186EA3">
      <w:pPr>
        <w:jc w:val="both"/>
        <w:rPr>
          <w:i/>
        </w:rPr>
      </w:pPr>
      <w:r w:rsidRPr="006A67C8">
        <w:rPr>
          <w:i/>
        </w:rPr>
        <w:t>Ed egli ha dato ad alcuni di essere apostoli, ad altri di essere profeti, ad altri ancora di essere evangelisti, ad altri di essere</w:t>
      </w:r>
      <w:r w:rsidRPr="006A67C8">
        <w:rPr>
          <w:b/>
          <w:i/>
        </w:rPr>
        <w:t xml:space="preserve"> </w:t>
      </w:r>
      <w:r w:rsidRPr="006A67C8">
        <w:rPr>
          <w:i/>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A3E3977" w14:textId="77777777" w:rsidR="00476346" w:rsidRPr="006A67C8" w:rsidRDefault="00476346" w:rsidP="00186EA3">
      <w:pPr>
        <w:jc w:val="both"/>
        <w:rPr>
          <w:szCs w:val="24"/>
        </w:rPr>
      </w:pPr>
      <w:r w:rsidRPr="006A67C8">
        <w:rPr>
          <w:szCs w:val="24"/>
        </w:rPr>
        <w:t>Anche San Pietro prende una decisione forte riguardo alla sua vita e alla vita dell’intera comunità dei credenti in Cristo Gesù.</w:t>
      </w:r>
    </w:p>
    <w:p w14:paraId="502F6079" w14:textId="77777777" w:rsidR="00476346" w:rsidRPr="006A67C8" w:rsidRDefault="00476346" w:rsidP="00186EA3">
      <w:pPr>
        <w:jc w:val="both"/>
        <w:rPr>
          <w:i/>
        </w:rPr>
      </w:pPr>
      <w:r w:rsidRPr="006A67C8">
        <w:rPr>
          <w:i/>
        </w:rPr>
        <w:t xml:space="preserve">In quei giorni, aumentando il numero dei discepoli, quelli di lingua greca mormorarono contro quelli di lingua ebraica perché, nell’assistenza quotidiana, </w:t>
      </w:r>
      <w:r w:rsidRPr="006A67C8">
        <w:rPr>
          <w:i/>
        </w:rPr>
        <w:lastRenderedPageBreak/>
        <w:t xml:space="preserve">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4494DE6B" w14:textId="77777777" w:rsidR="00476346" w:rsidRDefault="00476346" w:rsidP="00186EA3">
      <w:pPr>
        <w:jc w:val="both"/>
      </w:pPr>
      <w:r w:rsidRPr="006A67C8">
        <w:rPr>
          <w:iCs/>
          <w:szCs w:val="24"/>
        </w:rPr>
        <w:t xml:space="preserve">Da </w:t>
      </w:r>
      <w:r>
        <w:rPr>
          <w:iCs/>
          <w:szCs w:val="24"/>
        </w:rPr>
        <w:t xml:space="preserve">questi testi riportati si evince che nella Chiesa vi sono molti ministeri che hanno come finalità il nutrimento dello spirito e dell’anima: </w:t>
      </w:r>
      <w:r w:rsidRPr="00443496">
        <w:rPr>
          <w:szCs w:val="24"/>
        </w:rPr>
        <w:t xml:space="preserve">apostoli, profeti, maestri; </w:t>
      </w:r>
      <w:r w:rsidRPr="00443496">
        <w:t xml:space="preserve">evangelisti, </w:t>
      </w:r>
      <w:r>
        <w:t>pastori e maestri. Molti altri doni dello spirito sono finalizzati alla crescita dell’anima e dello spirito. Altri invece sono a servizio del corpo dell’uomo. È responsabilità di ognuno sapere qual è il suo ministero, il suo carisma e secondo esso agire, senza lasciarsi travolgere da nessuna tentazione.</w:t>
      </w:r>
    </w:p>
    <w:p w14:paraId="1E258E42" w14:textId="77777777" w:rsidR="00476346" w:rsidRPr="006F3081" w:rsidRDefault="00476346" w:rsidP="00186EA3">
      <w:pPr>
        <w:jc w:val="both"/>
        <w:rPr>
          <w:i/>
          <w:iCs/>
        </w:rPr>
      </w:pPr>
      <w:r w:rsidRPr="006F3081">
        <w:rPr>
          <w:i/>
          <w:iCs/>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 (Lc 9,12-17).</w:t>
      </w:r>
    </w:p>
    <w:p w14:paraId="21CF3639" w14:textId="77777777" w:rsidR="00476346" w:rsidRDefault="00476346" w:rsidP="00186EA3">
      <w:pPr>
        <w:jc w:val="both"/>
      </w:pPr>
      <w:r w:rsidRPr="00472833">
        <w:t xml:space="preserve">Per quanto </w:t>
      </w:r>
      <w:r>
        <w:t>attiene all’elemosina si entra nella legge universale: di ogni bene materiale che si possiede, quanto supera, va dato ai poveri. Questa legge vale per tutti, per ogni discepolo di Gesù. Urge però sapere che Gesù ha affidato i suoi apostoli e ministri a questa legge. Essi vivono dell’elemosina dei fratelli. Se ad essi supera qualcosa, il di più è dei poveri. È legge universale. Se una comunità vuole organizzare la carità, questa organizzazione spetta ai diaconi, mai ai presbiteri. Ad essi spetta organizzare come nutrire l’anima e lo spirito e come portare ogni anima a Cristo Gesù. Se apostoli e ministri si dedicano al corpo dell’uomo, sottraggono del tempo preziosissimo al nutrimento delle anime ed è peccato dinanzi a Dio.</w:t>
      </w:r>
    </w:p>
    <w:p w14:paraId="255FDDAF" w14:textId="77777777" w:rsidR="00476346" w:rsidRDefault="00476346" w:rsidP="00186EA3">
      <w:pPr>
        <w:jc w:val="both"/>
      </w:pPr>
      <w:r>
        <w:t>Vergine Maria, Madre della Redenzione, Angeli, Santi, aiutateci ad essere dallo Spirito Santo.</w:t>
      </w:r>
    </w:p>
    <w:p w14:paraId="69C84628" w14:textId="77777777" w:rsidR="00476346" w:rsidRPr="00740615" w:rsidRDefault="00476346" w:rsidP="00186EA3">
      <w:pPr>
        <w:ind w:left="1080"/>
        <w:jc w:val="right"/>
        <w:rPr>
          <w:b/>
          <w:i/>
        </w:rPr>
      </w:pPr>
      <w:r>
        <w:rPr>
          <w:b/>
          <w:i/>
        </w:rPr>
        <w:t>02 Agosto 2015</w:t>
      </w:r>
    </w:p>
    <w:p w14:paraId="43386697" w14:textId="77777777" w:rsidR="00476346" w:rsidRDefault="00476346" w:rsidP="008C0306">
      <w:pPr>
        <w:rPr>
          <w:rFonts w:eastAsia="Times New Roman"/>
          <w:szCs w:val="24"/>
          <w:lang w:eastAsia="it-IT"/>
        </w:rPr>
      </w:pPr>
    </w:p>
    <w:p w14:paraId="65C48492" w14:textId="77777777" w:rsidR="00476346" w:rsidRPr="00175902" w:rsidRDefault="00476346" w:rsidP="00186EA3">
      <w:pPr>
        <w:pStyle w:val="Titolo1"/>
        <w:spacing w:before="0" w:after="0"/>
        <w:jc w:val="center"/>
      </w:pPr>
      <w:bookmarkStart w:id="363" w:name="_Toc526058650"/>
      <w:r>
        <w:lastRenderedPageBreak/>
        <w:t>IL MONDO VISTO DALLA PAROLA DI DIO</w:t>
      </w:r>
      <w:bookmarkEnd w:id="363"/>
    </w:p>
    <w:p w14:paraId="3F1ECD73" w14:textId="77777777" w:rsidR="00476346" w:rsidRPr="00870CB2" w:rsidRDefault="00476346" w:rsidP="00186EA3">
      <w:pPr>
        <w:pStyle w:val="Titolo1"/>
        <w:spacing w:before="0" w:after="120"/>
        <w:jc w:val="center"/>
        <w:rPr>
          <w:sz w:val="24"/>
        </w:rPr>
      </w:pPr>
      <w:bookmarkStart w:id="364" w:name="_Toc526058651"/>
      <w:r w:rsidRPr="008F14D2">
        <w:rPr>
          <w:sz w:val="28"/>
        </w:rPr>
        <w:t>Figlioli, guardatevi dai falsi dèi!</w:t>
      </w:r>
      <w:bookmarkEnd w:id="364"/>
    </w:p>
    <w:p w14:paraId="1BBC8AA6" w14:textId="77777777" w:rsidR="00476346" w:rsidRDefault="00476346" w:rsidP="00186EA3">
      <w:pPr>
        <w:jc w:val="both"/>
      </w:pPr>
      <w:r>
        <w:t>La Prima Lettera di San Giovanni Apostolo termina con una esortazione – Figlioli, guardatevi dai falsi dèi – che possiamo così tradurre: Figlioli, guardatevi dai falsi Cristi, dalle false Chiese, dai falsi cristiani, dai falsi uomini. Ogni falsità introdotta nel vero Cristo, nella vera Chiesa, nel vero cristiano, nel vero uomo, ne fa un idolo. Da questo idolo ci si deve guardare, perché contiene un elemento di morte eterna che conduce l’uomo alla perdizione.</w:t>
      </w:r>
    </w:p>
    <w:p w14:paraId="2B1FBBED" w14:textId="77777777" w:rsidR="00476346" w:rsidRDefault="00476346" w:rsidP="00186EA3">
      <w:pPr>
        <w:jc w:val="both"/>
      </w:pPr>
      <w:r>
        <w:t>È facile costruirsi un falso Cristo ed ogni cristiano oggi ha un suo falso Cristo, perché è stato privato della più pura verità del Cristo di Dio. Un Cristo falso non salva, perché lascia l’uomo nella sua morte, nel suo peccato, nelle sue trasgressioni, in ogni immoralità. Falso Cristo è ogni Cristo sganciato dalla sua Parola, dalla sua Grazia, dalla sua Verità, dalla sua Vita. Il falso Cristo è quel Cristo pensato dall’uomo. Non è il Cristo datoci dal Padre.</w:t>
      </w:r>
    </w:p>
    <w:p w14:paraId="7B7940B8" w14:textId="77777777" w:rsidR="00476346" w:rsidRDefault="00476346" w:rsidP="00186EA3">
      <w:pPr>
        <w:jc w:val="both"/>
      </w:pPr>
      <w:r>
        <w:t>Ma è anche facile costruirsi una falsa Chiesa. Quando la Chiesa è falsa? Quando essa non amministra più il vero Cristo, il Cristo di Dio, il Cristo delle profezie, il Cristo del Vangelo, il Cristo dei martiri, il Cristo dei Confessori della fede. La Chiesa diviene un idolo, quando mette da parte Cristo Gesù, il vero Cristo Gesù, per consegnarsi schiava ad una religione universale senza alcun contenuto di verità, rivelazione, parola, santità, giustizia perfetta.</w:t>
      </w:r>
    </w:p>
    <w:p w14:paraId="75B4D9F0" w14:textId="77777777" w:rsidR="00476346" w:rsidRDefault="00476346" w:rsidP="00186EA3">
      <w:pPr>
        <w:jc w:val="both"/>
      </w:pPr>
      <w:r>
        <w:t xml:space="preserve">Ma anche il cristiano può costruire se stesso come vero idolo per il mondo. È sempre idolo, falso cristiano, quando si separa dal vero Cristo, dalla vera Chiesa, quando omette di realizzare il vero Cristo nella sua carne. Ogni cristiano senza la vita di Cristo nel suo corpo è un idolo. Qualsiasi cosa lui faccia, la fa da idolatra. Gli manca la verità di Cristo che separa la vera adorazione da ogni idolatria e religione vana. Mai un falso cristiano sarà via di salvezza. </w:t>
      </w:r>
    </w:p>
    <w:p w14:paraId="3619B936" w14:textId="77777777" w:rsidR="00476346" w:rsidRPr="008F14D2" w:rsidRDefault="00476346" w:rsidP="00186EA3">
      <w:pPr>
        <w:jc w:val="both"/>
        <w:rPr>
          <w:i/>
        </w:rPr>
      </w:pPr>
      <w:r w:rsidRPr="008F14D2">
        <w:rPr>
          <w:i/>
        </w:rPr>
        <w:t>Questo vi ho scritto perché sappiate che possedete la vita eterna, voi che credete nel nome del Figlio di Dio.</w:t>
      </w:r>
      <w:r>
        <w:rPr>
          <w:i/>
        </w:rPr>
        <w:t xml:space="preserve"> </w:t>
      </w:r>
      <w:r w:rsidRPr="008F14D2">
        <w:rPr>
          <w:i/>
        </w:rPr>
        <w:t>E questa è la fiducia che abbiamo in lui: qualunque cosa gli chiediamo secondo la sua volontà, egli ci ascolta. E se sappiamo che ci ascolta in tutto quello che gli chiediamo, sappiamo di avere già da lui quanto abbiamo chiesto.</w:t>
      </w:r>
    </w:p>
    <w:p w14:paraId="13E30B2F" w14:textId="77777777" w:rsidR="00476346" w:rsidRPr="008F14D2" w:rsidRDefault="00476346" w:rsidP="00186EA3">
      <w:pPr>
        <w:jc w:val="both"/>
        <w:rPr>
          <w:i/>
        </w:rPr>
      </w:pPr>
      <w:r w:rsidRPr="008F14D2">
        <w:rPr>
          <w:i/>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0830D741" w14:textId="77777777" w:rsidR="00476346" w:rsidRPr="008F14D2" w:rsidRDefault="00476346" w:rsidP="00186EA3">
      <w:pPr>
        <w:jc w:val="both"/>
        <w:rPr>
          <w:i/>
        </w:rPr>
      </w:pPr>
      <w:r w:rsidRPr="008F14D2">
        <w:rPr>
          <w:i/>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r>
        <w:rPr>
          <w:i/>
        </w:rPr>
        <w:t xml:space="preserve"> </w:t>
      </w:r>
      <w:r w:rsidRPr="008F14D2">
        <w:rPr>
          <w:i/>
        </w:rPr>
        <w:t xml:space="preserve">Figlioli, guardatevi dai falsi dèi! (1Gv 5,13-21). </w:t>
      </w:r>
    </w:p>
    <w:p w14:paraId="54BE8F89" w14:textId="77777777" w:rsidR="00476346" w:rsidRDefault="00476346" w:rsidP="00186EA3">
      <w:pPr>
        <w:jc w:val="both"/>
      </w:pPr>
      <w:r>
        <w:lastRenderedPageBreak/>
        <w:t>Se è facile formarsi un falso Cristo, una falsa Chiesa, un falso Cristiano, infinitamente di più è facile formarsi un falso uomo. Di per sé, dopo il primo peccato, l’uomo stesso è un idolo, perché privo della sua verità costitutiva che è Dio. La verità che fa l’uomo e lo separa da chi manca della sua vera umanità, è Dio. Tolto Dio dal cuore e dalla mente, l’uomo è un idolo, perché è un falso uomo. Un falso uomo mai potrà fare un vero uomo. La verità non è in lui.</w:t>
      </w:r>
    </w:p>
    <w:p w14:paraId="2D955A14" w14:textId="77777777" w:rsidR="00476346" w:rsidRDefault="00476346" w:rsidP="00186EA3">
      <w:pPr>
        <w:jc w:val="both"/>
      </w:pPr>
      <w:r>
        <w:t>Oggi l’uomo falso per natura, perché così si è fatto sganciandosi dalla sua verità di essenza che è Dio, il vero Dio, che è il Padre del nostro Signore Gesù Cristo, ha deciso di essere un costruttore di una umanità falsa, giungendo a superare tutti i limiti che un tempo gli poneva la natura. Quest’uomo idolo ha stabilito che l’uomo, anche nella sua natura, ha il diritto di farsi da se stesso. Non è più la natura che crea la natura. È la volontà che si crea la natura che vuole.</w:t>
      </w:r>
    </w:p>
    <w:p w14:paraId="55AD8CE7" w14:textId="77777777" w:rsidR="00476346" w:rsidRDefault="00476346" w:rsidP="00186EA3">
      <w:pPr>
        <w:jc w:val="both"/>
      </w:pPr>
      <w:r>
        <w:t>È chiaro che questa idolatria distrugge l’uomo nel suo stesso corpo, nella sua stessa vita fisica. Avendo distrutto ogni vita spirituale, il falso uomo, o l’idolo uomo, ha deciso di distrugge la vita nella sua fisicità. Prima si è separato da Dio, vita dell’uomo. Poi si è separato dalla sua anima. Ha fatto dell’uomo solo materia, solo fisicità, solo terra. Ora si separa anche dalla materia. Ha deciso di fare della materia ciò che vuole. Questa idolatria ha un nome particolare: gender.</w:t>
      </w:r>
    </w:p>
    <w:p w14:paraId="7E035960" w14:textId="77777777" w:rsidR="00476346" w:rsidRDefault="00476346" w:rsidP="00186EA3">
      <w:pPr>
        <w:jc w:val="both"/>
      </w:pPr>
      <w:r>
        <w:t>È evidente che la distruzione della stessa materia porterà al dissolvimento dell’intera umanità. Tolto ogni riferimento al soprannaturale e abolito ogni verità naturale, l’idolo uomo è in balia di una volontà che nulla può creare, perché ad essa è data la possibilità solo di distruggere, annientare, dissolvere. Dove si arriverà domani è impossibile prevederlo. Se però si osserva la costante nella devastazione, dobbiamo confessare che i tempi che verranno ci offriranno dell’uomo vero solo una qualche menzione nei libri di storia. Per questo San Giovanni esorta tutti i discepoli di Gesù a guardarsi dai falsi dèi. Ma se il cristiano è già lui un falso dio, come farà a guardarsi? È necessario che prima ritorni nella vera Chiesa, nel vero Cristo, nel vero Dio.</w:t>
      </w:r>
    </w:p>
    <w:p w14:paraId="6188A172" w14:textId="77777777" w:rsidR="00476346" w:rsidRDefault="00476346" w:rsidP="00186EA3">
      <w:pPr>
        <w:jc w:val="both"/>
      </w:pPr>
      <w:r>
        <w:t>Vergine Maria, Madre della Redenzione, Angeli, Santi, fateci cristiani veri nel vero Cristo.</w:t>
      </w:r>
    </w:p>
    <w:p w14:paraId="51A69011" w14:textId="77777777" w:rsidR="00476346" w:rsidRPr="00DA5A14" w:rsidRDefault="00476346" w:rsidP="00186EA3">
      <w:pPr>
        <w:jc w:val="right"/>
        <w:rPr>
          <w:b/>
          <w:i/>
        </w:rPr>
      </w:pPr>
      <w:r>
        <w:rPr>
          <w:b/>
          <w:i/>
        </w:rPr>
        <w:t>02 Agosto 2015</w:t>
      </w:r>
    </w:p>
    <w:p w14:paraId="7DF1CD77" w14:textId="77777777" w:rsidR="00476346" w:rsidRDefault="00476346" w:rsidP="008C0306">
      <w:pPr>
        <w:rPr>
          <w:rFonts w:eastAsia="Times New Roman"/>
          <w:szCs w:val="24"/>
          <w:lang w:eastAsia="it-IT"/>
        </w:rPr>
      </w:pPr>
    </w:p>
    <w:p w14:paraId="406440A5" w14:textId="77777777" w:rsidR="00476346" w:rsidRPr="00175902" w:rsidRDefault="00476346" w:rsidP="00186EA3">
      <w:pPr>
        <w:pStyle w:val="Titolo1"/>
        <w:spacing w:before="0" w:after="0"/>
        <w:jc w:val="center"/>
      </w:pPr>
      <w:bookmarkStart w:id="365" w:name="_Toc526058652"/>
      <w:r>
        <w:t>I DIALOGHI DI GESÙ</w:t>
      </w:r>
      <w:bookmarkEnd w:id="365"/>
      <w:r>
        <w:t xml:space="preserve"> </w:t>
      </w:r>
    </w:p>
    <w:p w14:paraId="6110E1DE" w14:textId="77777777" w:rsidR="00476346" w:rsidRPr="00787BEE" w:rsidRDefault="00476346" w:rsidP="00186EA3">
      <w:pPr>
        <w:pStyle w:val="Titolo1"/>
        <w:spacing w:before="0" w:after="120"/>
        <w:jc w:val="center"/>
      </w:pPr>
      <w:bookmarkStart w:id="366" w:name="_Toc526058653"/>
      <w:r w:rsidRPr="00C604AE">
        <w:rPr>
          <w:sz w:val="28"/>
        </w:rPr>
        <w:t>Venisse espulso dalla sinagoga</w:t>
      </w:r>
      <w:bookmarkEnd w:id="366"/>
    </w:p>
    <w:p w14:paraId="5FB5D903" w14:textId="77777777" w:rsidR="00476346" w:rsidRDefault="00476346" w:rsidP="00186EA3">
      <w:pPr>
        <w:jc w:val="both"/>
      </w:pPr>
      <w:r>
        <w:t>La fede può proteggere se stessa? Una religione può custodirsi nelle sue regole? Possono i Giudei decidere di espellere dalla sinagoga chi riconosce Gesù come vero profeta del Dio vivente? Si può rispondere ad una tale domanda solo se si conosce cosa è una fede e una religione. Se si hanno concetti erronei sulla fede, si avranno di conseguenza anche principi erronei e falsi sulla custodia, protezione, difesa che una religione e una fede possono prendere per conservare intatta la loro purezza. Tutto dipende dai principi, se sono veri o falsi.</w:t>
      </w:r>
    </w:p>
    <w:p w14:paraId="5E534059" w14:textId="77777777" w:rsidR="00476346" w:rsidRDefault="00476346" w:rsidP="00186EA3">
      <w:pPr>
        <w:jc w:val="both"/>
      </w:pPr>
      <w:r>
        <w:lastRenderedPageBreak/>
        <w:t>Prima di ogni cosa, va detto che l’appartenenza ad una religione, è scelta libera della persona. Nessuno potrà mai obbligare un altro ad una fede o ad una religione. Poiché è scelta libera – il Vangelo ricorda che sempre Gesù parte da questa verità: chi vuole venire, se vuoi essere, se vuoi il regno dei cieli, se vuoi trovare misericordia, se vuoi essere…  ogni altra cosa – come liberamente si abbraccia la fede o una religione, così liberamente la si può lasciare. Come non si può imporre per entrare così non si può obbligare a rimanere. La coscienza è legge.</w:t>
      </w:r>
    </w:p>
    <w:p w14:paraId="3AD884A1" w14:textId="77777777" w:rsidR="00476346" w:rsidRDefault="00476346" w:rsidP="00186EA3">
      <w:pPr>
        <w:jc w:val="both"/>
      </w:pPr>
      <w:r>
        <w:t xml:space="preserve">La fede, la religione possono allora escludere dal proprio seno? La risposta non la dona la religione in sé, ancora una volta la dona la volontà dell’uomo. Se un uomo trova che una religione gli dona più completezza, più verità, più dignità, più santità, lui ha la facoltà di poterla abbracciare, deve però sapere che non può rimanere nell’altra. Le due cose non si confanno. Non si possono percorre più vie insieme. Lui è obbligato a lasciare ciò che è stato a motivo del nuovo che ha abbracciato. È un suo dovere. Anzi è un suo obbligo morale lasciare. Dovrà però assumersi ogni responsabilità dinanzi a Dio e alla storia, nel tempo e nell’eternità. </w:t>
      </w:r>
    </w:p>
    <w:p w14:paraId="1F64D65A" w14:textId="77777777" w:rsidR="00476346" w:rsidRPr="00C604AE" w:rsidRDefault="00476346" w:rsidP="00186EA3">
      <w:pPr>
        <w:jc w:val="both"/>
        <w:rPr>
          <w:i/>
        </w:rPr>
      </w:pPr>
      <w:r w:rsidRPr="00C604AE">
        <w:rPr>
          <w:i/>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7A800792" w14:textId="77777777" w:rsidR="00476346" w:rsidRDefault="00476346" w:rsidP="00186EA3">
      <w:pPr>
        <w:jc w:val="both"/>
        <w:rPr>
          <w:i/>
        </w:rPr>
      </w:pPr>
      <w:r w:rsidRPr="00C604AE">
        <w:rPr>
          <w:i/>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r>
        <w:rPr>
          <w:i/>
        </w:rPr>
        <w:t xml:space="preserve"> </w:t>
      </w:r>
      <w:r w:rsidRPr="00C604AE">
        <w:rPr>
          <w:i/>
        </w:rPr>
        <w:t>Gesù seppe che l’avevano cacciato fuori; quando lo trovò, gli disse: «Tu, credi nel Figlio dell’uomo?». Egli rispose: «E chi è, Signore, perché io creda in lui?». Gli disse Gesù: «Lo hai visto: è colui che parla con te». Ed egli disse: «Credo, Signore!». E si prostrò dinanzi a lui.</w:t>
      </w:r>
      <w:r>
        <w:rPr>
          <w:i/>
        </w:rPr>
        <w:t xml:space="preserve"> </w:t>
      </w:r>
      <w:r w:rsidRPr="00C604AE">
        <w:rPr>
          <w:i/>
        </w:rPr>
        <w:t xml:space="preserve">Gesù allora disse: «È per un giudizio che io sono venuto in questo mondo, perché coloro che non vedono, vedano e quelli che vedono, diventino ciechi». Alcuni dei farisei che erano con lui udirono queste parole e gli dissero: «Siamo ciechi </w:t>
      </w:r>
      <w:r w:rsidRPr="00C604AE">
        <w:rPr>
          <w:i/>
        </w:rPr>
        <w:lastRenderedPageBreak/>
        <w:t>anche noi?». Gesù rispose loro: «Se foste ciechi, non avreste alcun peccato; ma siccome dite: “Noi vediamo”, il vostro peccato rimane» (Gv 9,18-41).</w:t>
      </w:r>
    </w:p>
    <w:p w14:paraId="1CAF53D1" w14:textId="77777777" w:rsidR="00476346" w:rsidRDefault="00476346" w:rsidP="00186EA3">
      <w:pPr>
        <w:jc w:val="both"/>
      </w:pPr>
      <w:r>
        <w:t>Gesù non solo si lasciò espellere dalla Sinagoga, da essa si lasciò anche crocifiggere, perché ha testimoniato la sua verità e cioè il suo essere da Dio, anzi il suo essere Dio e Figlio di Dio. Non sono i Giudei e le loro decisioni che devono essere prese in considerazione. Una religione, una istituzione può e deve difendere la sua identità. Sono i genitori del cieco nato che ancora sono deboli, paurosi, timorosi dei Giudei. Dinanzi alla verità storica non si può tacere, avere paura, non testimoniare. Si deve dire ciò che si è visto, udito, sperimentato. Ognuno deve sapersi assumere tutte le conseguenze della sua fede. Se tu credi che Gesù è il profeta del Dio vivente, devi avere il coraggio di seguirlo anche a prezzo della tua vita. Una cosa che mai si deve fare, quando si esce, è di parlare male, attribuendo una qualche responsabilità o colpa alla religione che si lascia. Si lascia non perché il vecchio ha fatto qualcosa di male, ma perché è il nuovo che obbliga la scelta. L’onestà è necessaria. Si esce perché la luce è più potente.</w:t>
      </w:r>
    </w:p>
    <w:p w14:paraId="0D2F426F" w14:textId="77777777" w:rsidR="00476346" w:rsidRPr="002E397D" w:rsidRDefault="00476346" w:rsidP="00186EA3">
      <w:pPr>
        <w:jc w:val="both"/>
      </w:pPr>
      <w:r>
        <w:t>Vergine Maria, Madre della Redenzione, Angeli, Santi, aiutateci a cercare sempre Cristo Gesù.</w:t>
      </w:r>
    </w:p>
    <w:p w14:paraId="69145711" w14:textId="77777777" w:rsidR="00476346" w:rsidRPr="00CD1C76" w:rsidRDefault="00476346" w:rsidP="00186EA3">
      <w:pPr>
        <w:jc w:val="right"/>
        <w:rPr>
          <w:b/>
        </w:rPr>
      </w:pPr>
      <w:r>
        <w:rPr>
          <w:b/>
          <w:spacing w:val="10"/>
        </w:rPr>
        <w:t>02 Agosto 2015</w:t>
      </w:r>
    </w:p>
    <w:p w14:paraId="4C5D1099" w14:textId="77777777" w:rsidR="00476346" w:rsidRDefault="00476346" w:rsidP="008C0306">
      <w:pPr>
        <w:rPr>
          <w:rFonts w:eastAsia="Times New Roman"/>
          <w:szCs w:val="24"/>
          <w:lang w:eastAsia="it-IT"/>
        </w:rPr>
      </w:pPr>
    </w:p>
    <w:p w14:paraId="2952AD3A" w14:textId="77777777" w:rsidR="00476346" w:rsidRDefault="00476346" w:rsidP="00186EA3">
      <w:pPr>
        <w:pStyle w:val="Titolo1"/>
        <w:spacing w:before="0" w:after="0"/>
        <w:jc w:val="center"/>
      </w:pPr>
      <w:bookmarkStart w:id="367" w:name="_Toc526058654"/>
      <w:r>
        <w:t>MISERICORDIA E VERITÀ IN DIO</w:t>
      </w:r>
      <w:bookmarkEnd w:id="367"/>
    </w:p>
    <w:p w14:paraId="63CC5645" w14:textId="77777777" w:rsidR="00476346" w:rsidRPr="00E4129B" w:rsidRDefault="00476346" w:rsidP="00186EA3">
      <w:pPr>
        <w:pStyle w:val="Titolo1"/>
        <w:spacing w:before="0" w:after="120"/>
        <w:jc w:val="center"/>
      </w:pPr>
      <w:bookmarkStart w:id="368" w:name="_Toc526058655"/>
      <w:r w:rsidRPr="00C0632F">
        <w:rPr>
          <w:sz w:val="28"/>
        </w:rPr>
        <w:t>Chiamò a sé i suoi discepoli e ne scelse dodici</w:t>
      </w:r>
      <w:bookmarkEnd w:id="368"/>
    </w:p>
    <w:p w14:paraId="31168ADB" w14:textId="77777777" w:rsidR="00476346" w:rsidRDefault="00476346" w:rsidP="00186EA3">
      <w:pPr>
        <w:jc w:val="both"/>
      </w:pPr>
      <w:r>
        <w:t xml:space="preserve">Gesù è il vero, perfetto, santo, operatore della misericordia del Padre. Anzi Lui è la misericordia del Padre e il suo operatore. Non è misericordia momentanea, passeggerà, di un tempo. È invece la misericordia eterna, universale, per ogni uomo, di ogni tempo, ogni nazione, popolo, lingua. Se Lui non opera la misericordia, che è Lui stesso, il mondo rimane privo, si consuma nell’indicibile povertà spirituale. Muore nelle sue molteplici iniquità. </w:t>
      </w:r>
    </w:p>
    <w:p w14:paraId="48D9BBB7" w14:textId="77777777" w:rsidR="00476346" w:rsidRDefault="00476346" w:rsidP="00186EA3">
      <w:pPr>
        <w:jc w:val="both"/>
      </w:pPr>
      <w:r>
        <w:t>Altra verità vuole che Lui sia misericordia nel suo corpo, attraverso il corpo. È la sua umanità lo strumento della misericordia. Lui è la misericordia, ma il suo corpo è lo strumento. Il corpo a Lui è stato dato dal Padre, formato nel seno purissimo della Vergine Maria, per opera dello Spirito Santo. Se il Padre non gli avesse fornito il corpo, Lui mai sarebbe stato costituito misericordia del Padre, era senza lo strumento umano. Gli mancava la sua vera umanità.</w:t>
      </w:r>
    </w:p>
    <w:p w14:paraId="6403323F" w14:textId="77777777" w:rsidR="00476346" w:rsidRDefault="00476346" w:rsidP="00186EA3">
      <w:pPr>
        <w:jc w:val="both"/>
      </w:pPr>
      <w:r>
        <w:t>Gesù sa che è strumento eterno e universale della misericordia del Padre. Sa però che il suo corpo è limitato dal tempo e dallo spazio. Vivrà nel suo corpo fisico di carne solo per trentatré anni. Poi il suo corpo sarà trasformato in luce e non potrà essere più strumento della misericordia del Padre sulla terra. La misericordia dovrà essere vissuta sempre attraverso un corpo di carne, un corpo visibile, tangibile. Come fare per essere sempre in questo corpo?</w:t>
      </w:r>
    </w:p>
    <w:p w14:paraId="69AB81C3" w14:textId="77777777" w:rsidR="00476346" w:rsidRDefault="00476346" w:rsidP="00186EA3">
      <w:pPr>
        <w:jc w:val="both"/>
      </w:pPr>
      <w:r>
        <w:t xml:space="preserve">Lo Spirito Santo attinge nel cuore del Padre la via e la suggerisce a Gesù Signore. Lui potrà essere in eterno misericordia universale del Padre assumendo altri corpi, facendoli suo vero corpo. Prima però dovrà formarli così come il Padre ogni giorno forma e istruisce Lui. Li dovrà formare allo stesso </w:t>
      </w:r>
      <w:r>
        <w:lastRenderedPageBreak/>
        <w:t xml:space="preserve">modo che il suo corpo è divenuto vero uomo nel seno della Vergine Maria. Una volta formati, lo Spirito li trasformerà in suo corpo e Lui sarà in eterno misericordia di Dio. </w:t>
      </w:r>
    </w:p>
    <w:p w14:paraId="739DFEBD" w14:textId="77777777" w:rsidR="00476346" w:rsidRDefault="00476346" w:rsidP="00186EA3">
      <w:pPr>
        <w:jc w:val="both"/>
      </w:pPr>
      <w:r>
        <w:t xml:space="preserve">Questa verità vale per ogni formato in Cristo Gesù. Vale per ogni corpo da Lui assunto. Ogni corpo assunto, dal battezzato, al cresimato, al consacrato, deve compiere la stessa missione di Gesù. Essendo lui costituito misericordia eterna ed universale del Padre, dovrà, per necessità di missione, formare altri corpi, perché Cristo li possa assumere e continuare la sua missione, il suo ministero. È una esigenza del suo essere stato costituito misericordia di Cristo. </w:t>
      </w:r>
    </w:p>
    <w:p w14:paraId="0F427DE4" w14:textId="77777777" w:rsidR="00476346" w:rsidRDefault="00476346" w:rsidP="00186EA3">
      <w:pPr>
        <w:jc w:val="both"/>
      </w:pPr>
      <w:r>
        <w:t>Se il formato in Cristo non forma altri corpi da offrire a Cristo e allo Spirito, tutto finisce. Per lui è finita l’opera di Cristo. Per la sua negligenza Cristo Gesù non è più misericordia eterna ed universale. Si priva Dio di essere misericordioso verso i suoi figli, perché il corpo di Cristo ha omesso di compie la più grande opera di misericordia della sua vita: consegnare altri corpi a Cristo, per essere suo strumento di misericordia universale ed eterna.</w:t>
      </w:r>
    </w:p>
    <w:p w14:paraId="04E45698" w14:textId="77777777" w:rsidR="00476346" w:rsidRPr="00C0632F" w:rsidRDefault="00476346" w:rsidP="00186EA3">
      <w:pPr>
        <w:jc w:val="both"/>
        <w:rPr>
          <w:i/>
        </w:rPr>
      </w:pPr>
      <w:r w:rsidRPr="00C0632F">
        <w:rPr>
          <w:i/>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2-16). </w:t>
      </w:r>
    </w:p>
    <w:p w14:paraId="46DAB2A0" w14:textId="77777777" w:rsidR="00476346" w:rsidRDefault="00476346" w:rsidP="00186EA3">
      <w:pPr>
        <w:jc w:val="both"/>
      </w:pPr>
      <w:r w:rsidRPr="00C96DF9">
        <w:t xml:space="preserve">L’opera più grande </w:t>
      </w:r>
      <w:r>
        <w:t>per un battezzato, un cresimato, un consacrato è proprio questa. Non ve ne sono altre. Mentre lui, vivendo, manifesta la misericordia di Cristo, vivendo, allo stesso modo che Gesù manifestava la misericordia del Padre vivendo, si dedica a questa sublime opera, perché Cristo oggi e sempre, in ogni luogo e in ogni tempo, possa svolgere sulla nostra terra la missione che il Padre gli ha affidato. È missione insita nella propria carne.</w:t>
      </w:r>
    </w:p>
    <w:p w14:paraId="4F0380D0" w14:textId="77777777" w:rsidR="00476346" w:rsidRDefault="00476346" w:rsidP="00186EA3">
      <w:pPr>
        <w:jc w:val="both"/>
      </w:pPr>
      <w:r>
        <w:t>Ecco il vero amore del cristiano: vivere per manifestare al mondo intero tutta la misericordia di Cristo Gesù, lavorare per offrire a Cristo altri corpi perché da Lui assunti possano permettergli di assolvere al mandato ricevuto dal Padre fino alla consumazione dei secoli. La prima opera di misericordia deve essere rivolta verso Cristo Signore. A Lui si deve dare ogni corpo perché la sua missione non vada perduta. Se la sua missione si perde, non c’è più salvezza.</w:t>
      </w:r>
    </w:p>
    <w:p w14:paraId="5471797D" w14:textId="77777777" w:rsidR="00476346" w:rsidRDefault="00476346" w:rsidP="00186EA3">
      <w:pPr>
        <w:jc w:val="both"/>
      </w:pPr>
      <w:r>
        <w:t>Il giorno in cui si dovesse spegnere il cristiano, sulla terra si spegnerebbe la luce. Per ogni battezzato, ogni cresimato, ogni consacrato, Cristo accende la sua luce della terra e la sua misericordia può brillare per illuminare ogni uomo. Ma chi di noi crede in questa altissima opera di misericordia da offrire a Cristo Gesù? Dare un tozzo di pane a Cristo è altissima opera di misericordia. Dargli un corpo perché possa essere Lui misericordia di Dio, è cosa divina.</w:t>
      </w:r>
    </w:p>
    <w:p w14:paraId="204E86A8" w14:textId="77777777" w:rsidR="00476346" w:rsidRDefault="00476346" w:rsidP="00186EA3">
      <w:pPr>
        <w:jc w:val="both"/>
      </w:pPr>
      <w:r w:rsidRPr="007B5F9F">
        <w:t xml:space="preserve">Questa </w:t>
      </w:r>
      <w:r>
        <w:t>opera divina di misericordia va insegnata ad ogni discepolo di Gesù. È da questa opera divina che ogni altra opera di misericordia nasce sulla terra. Il corpo dato a Cristo permette a Cristo di compiere oggi e sempre la redenzione del mondo. Se il corpo non gli è donato, la sua missione si interrompe e l’umanità precipita in un buio di idolatria e di empietà. Chi offre un solo corpo a Cristo, compie la stessa missione della Vergine Maria e dello Spirito Santo.</w:t>
      </w:r>
    </w:p>
    <w:p w14:paraId="7F909120" w14:textId="77777777" w:rsidR="00476346" w:rsidRDefault="00476346" w:rsidP="00186EA3">
      <w:pPr>
        <w:jc w:val="both"/>
      </w:pPr>
      <w:r>
        <w:lastRenderedPageBreak/>
        <w:t>Vergine Maria, Madre della Redenzione, Angeli, Santi, aiutateci a formare corpi per Gesù.</w:t>
      </w:r>
    </w:p>
    <w:p w14:paraId="681C7E5F" w14:textId="77777777" w:rsidR="00476346" w:rsidRPr="00740615" w:rsidRDefault="00476346" w:rsidP="00186EA3">
      <w:pPr>
        <w:ind w:left="1080"/>
        <w:jc w:val="right"/>
        <w:rPr>
          <w:b/>
          <w:i/>
        </w:rPr>
      </w:pPr>
      <w:r>
        <w:rPr>
          <w:b/>
          <w:i/>
        </w:rPr>
        <w:t>02 Agosto 2015</w:t>
      </w:r>
    </w:p>
    <w:p w14:paraId="2828E532" w14:textId="77777777" w:rsidR="00476346" w:rsidRDefault="00476346" w:rsidP="008C0306">
      <w:pPr>
        <w:rPr>
          <w:rFonts w:eastAsia="Times New Roman"/>
          <w:szCs w:val="24"/>
          <w:lang w:eastAsia="it-IT"/>
        </w:rPr>
      </w:pPr>
    </w:p>
    <w:p w14:paraId="43ED6B1B" w14:textId="77777777" w:rsidR="00476346" w:rsidRPr="00175902" w:rsidRDefault="00476346" w:rsidP="00186EA3">
      <w:pPr>
        <w:pStyle w:val="Titolo1"/>
        <w:spacing w:before="0" w:after="0"/>
        <w:jc w:val="center"/>
      </w:pPr>
      <w:bookmarkStart w:id="369" w:name="_Toc526058656"/>
      <w:r>
        <w:t>SABATO DEL NUOVO UMANESIMO IN CRISTO</w:t>
      </w:r>
      <w:bookmarkEnd w:id="369"/>
    </w:p>
    <w:p w14:paraId="0632D0A4" w14:textId="77777777" w:rsidR="00476346" w:rsidRDefault="00476346" w:rsidP="00186EA3">
      <w:pPr>
        <w:pStyle w:val="Titolo1"/>
        <w:spacing w:before="0" w:after="120"/>
        <w:jc w:val="center"/>
        <w:rPr>
          <w:sz w:val="28"/>
        </w:rPr>
      </w:pPr>
      <w:bookmarkStart w:id="370" w:name="_Toc526058657"/>
      <w:r w:rsidRPr="002916CA">
        <w:rPr>
          <w:sz w:val="28"/>
        </w:rPr>
        <w:t>Badate che nessuno v’inganni!</w:t>
      </w:r>
      <w:bookmarkEnd w:id="370"/>
    </w:p>
    <w:p w14:paraId="667AD148" w14:textId="77777777" w:rsidR="00476346" w:rsidRDefault="00476346" w:rsidP="00186EA3">
      <w:pPr>
        <w:jc w:val="both"/>
      </w:pPr>
      <w:r>
        <w:t>Gesù mette in guardia i suoi discepoli. Satana sa che solo essi sono i suoi nemici. Tutti gli altri, chi più chi meno, chi per un verso chi per un altro, sono suoi strumenti, suoi vassalli, suo servi, da lui schierati non solo a difesa della sua falsità, ma anche per propagandare il suo veleno di morte che è l’idolatria, l’empietà, la stoltezza. Come Satana sempre è andato all’attacco di Gesù, tentandolo, per trascinarlo nella sua falsità, così farà per ogni suo discepolo.</w:t>
      </w:r>
    </w:p>
    <w:p w14:paraId="10BBAFB8" w14:textId="77777777" w:rsidR="00476346" w:rsidRDefault="00476346" w:rsidP="00186EA3">
      <w:pPr>
        <w:jc w:val="both"/>
      </w:pPr>
      <w:r>
        <w:t>Satana non viene con attacchi visibili. La sua tentazione è suadente, strisciante, subdola nascosta, ben camuffata, presentata anche sotto l’aspetto dell’opera della grande misericordia e della più alta e sublime pietà e sempre in funzione del regno di Dio. Si tratta però di un regno di Dio da lui disegnato, modellato, strutturato, pensato. Di certo non si tratta del vero regno di Dio. Ma oggi i regni di Dio secondo Satana non sono pochi, sono moltissimi, infiniti.</w:t>
      </w:r>
    </w:p>
    <w:p w14:paraId="0B50E34A" w14:textId="77777777" w:rsidR="00476346" w:rsidRDefault="00476346" w:rsidP="00186EA3">
      <w:pPr>
        <w:jc w:val="both"/>
      </w:pPr>
      <w:r>
        <w:t xml:space="preserve">Ecco il severo monito di Gesù: </w:t>
      </w:r>
      <w:r w:rsidRPr="00031D81">
        <w:rPr>
          <w:i/>
        </w:rPr>
        <w:t>“Badate che nessuno v’inganni”</w:t>
      </w:r>
      <w:r>
        <w:t>. Sono moltissimi quanti ci colorano un regno di Dio, ce lo dipingono con i colori di Satana e non con quelli di Cristo. Come facciamo noi a distinguere se un colore è di Satana oppure di Cristo Signore? Come facciamo noi a discernere se un’opera di carità è voluta da Satana o comandata da Dio? A volte i colori possono essere uguali. Diversa è però la fabbrica. Non sempre è la stessa.</w:t>
      </w:r>
    </w:p>
    <w:p w14:paraId="392C3F43" w14:textId="77777777" w:rsidR="00476346" w:rsidRDefault="00476346" w:rsidP="00186EA3">
      <w:pPr>
        <w:jc w:val="both"/>
      </w:pPr>
      <w:r>
        <w:t>Alcuni colori vengono fabbricati nell’inferno, vengono dal cuore di Satana. Altri colori vengono fabbricati nel Cielo, vengono dallo Spirito Santo, dal cuore del Padre. Come facciamo noi a distinguere se la volontà di bene viene da Dio oppure da Satana, perché le più grandi tentazioni sono quelli che Satana ci presenta con i colori del bene. Quasi mai viene con i colori del male. All’inizio questi colori ci spaventano. In seguito ogni altro colore ci viene presentato.</w:t>
      </w:r>
    </w:p>
    <w:p w14:paraId="7183BBB6" w14:textId="77777777" w:rsidR="00476346" w:rsidRPr="002916CA" w:rsidRDefault="00476346" w:rsidP="00186EA3">
      <w:pPr>
        <w:jc w:val="both"/>
        <w:rPr>
          <w:i/>
        </w:rPr>
      </w:pPr>
      <w:r w:rsidRPr="002916CA">
        <w:rPr>
          <w:i/>
        </w:rPr>
        <w:t>Mentre usciva dal tempio, uno dei suoi discepoli gli disse: «Maestro, guarda che pietre e che costruzioni!». Gesù gli rispose: «Vedi queste grandi costruzioni? Non sarà lasciata qui pietra su pietra che non venga distrutta».</w:t>
      </w:r>
      <w:r>
        <w:rPr>
          <w:i/>
        </w:rPr>
        <w:t xml:space="preserve"> </w:t>
      </w:r>
      <w:r w:rsidRPr="002916CA">
        <w:rPr>
          <w:i/>
        </w:rPr>
        <w:t>Mentre stava sul monte degli Ulivi, seduto di fronte al tempio, Pietro, Giacomo, Giovanni e Andrea lo interrogavano in disparte: «Di’ a noi: quando accadranno queste cose e quale sarà il segno quando tutte queste cose staranno per compiersi?».</w:t>
      </w:r>
    </w:p>
    <w:p w14:paraId="65C5352B" w14:textId="77777777" w:rsidR="00476346" w:rsidRPr="002916CA" w:rsidRDefault="00476346" w:rsidP="00186EA3">
      <w:pPr>
        <w:jc w:val="both"/>
        <w:rPr>
          <w:i/>
        </w:rPr>
      </w:pPr>
      <w:r w:rsidRPr="002916CA">
        <w:rPr>
          <w:i/>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59959CCB" w14:textId="77777777" w:rsidR="00476346" w:rsidRPr="002916CA" w:rsidRDefault="00476346" w:rsidP="00186EA3">
      <w:pPr>
        <w:jc w:val="both"/>
        <w:rPr>
          <w:i/>
        </w:rPr>
      </w:pPr>
      <w:r w:rsidRPr="002916CA">
        <w:rPr>
          <w:i/>
        </w:rPr>
        <w:t xml:space="preserve">Ma voi badate a voi stessi! Vi consegneranno ai sinedri, sarete percossi nelle sinagoghe e comparirete davanti a governatori e re per causa mia, per dare </w:t>
      </w:r>
      <w:r w:rsidRPr="002916CA">
        <w:rPr>
          <w:i/>
        </w:rPr>
        <w:lastRenderedPageBreak/>
        <w:t xml:space="preserve">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1-13) </w:t>
      </w:r>
    </w:p>
    <w:p w14:paraId="5BAD0058" w14:textId="77777777" w:rsidR="00476346" w:rsidRDefault="00476346" w:rsidP="00186EA3">
      <w:pPr>
        <w:jc w:val="both"/>
        <w:rPr>
          <w:bCs/>
        </w:rPr>
      </w:pPr>
      <w:r>
        <w:rPr>
          <w:bCs/>
        </w:rPr>
        <w:t>Gesù conosceva tutti i colori perché possedeva la scienza e la sapienza dello Spirito Santo, aveva gli occhi del Padre. Oggi il cristiano non conosce più alcun colore. È confuso, smarrito, incerto. In questo neanche è aiutato dai maestri che dovrebbero essere esperti in colori divini, anche loro smarriti, confusi, incerti, perché ingannati da Satana, che li ha ridotti a lavorare per il solo corpo dell’uomo, mentre l’anima viene lasciata nella sua morte spirituale.</w:t>
      </w:r>
    </w:p>
    <w:p w14:paraId="16F31FB1" w14:textId="77777777" w:rsidR="00476346" w:rsidRDefault="00476346" w:rsidP="00186EA3">
      <w:pPr>
        <w:jc w:val="both"/>
        <w:rPr>
          <w:bCs/>
        </w:rPr>
      </w:pPr>
      <w:r>
        <w:rPr>
          <w:bCs/>
        </w:rPr>
        <w:t>Il vero umanesimo inizia quando ogni cristiano comincerà a riconoscere ogni colore che Satana gli offre perché lui dipinga la sua storia e quella dei suoi fratelli. Gesù non costruì il nuovo umanesimo perché andò in croce. Costruì la nuova umanità perché fin dal giorno della sua investitura messianica sempre ha saputo lavorare con i colori del Padre, calpestando e gettando i colori di Satana che sempre questi gli offriva.</w:t>
      </w:r>
    </w:p>
    <w:p w14:paraId="0813761D" w14:textId="77777777" w:rsidR="00476346" w:rsidRDefault="00476346" w:rsidP="00186EA3">
      <w:pPr>
        <w:jc w:val="both"/>
        <w:rPr>
          <w:bCs/>
        </w:rPr>
      </w:pPr>
      <w:r>
        <w:rPr>
          <w:bCs/>
        </w:rPr>
        <w:t>Salvò il mondo perché quando Satana gli offrì il colore della salvezza con la sua discesa dalla croce, Lui lo rifiutò perché sapeva che è la croce il solo colore nel quale si manifesta la volontà di Dio. Oggi Satana non sta offrendo a tutti i colori perché ogni croce sia distrutta, abbattuta, radiata dalla storia? Oggi Satana non ha creato forse la fobia del Crocifisso, abolendo ogni fobia per il peccato, l’illegalità, l’immoralità, l’ateismo, l’idolatria, l’insipienza, la stoltezza?</w:t>
      </w:r>
    </w:p>
    <w:p w14:paraId="6DA6DB79" w14:textId="77777777" w:rsidR="00476346" w:rsidRDefault="00476346" w:rsidP="00186EA3">
      <w:pPr>
        <w:jc w:val="both"/>
        <w:rPr>
          <w:bCs/>
        </w:rPr>
      </w:pPr>
      <w:r>
        <w:rPr>
          <w:bCs/>
        </w:rPr>
        <w:t>Che forse Satana oggi non ha dato all’uomo anche il colore della cancellazione della croce della sua stessa natura, per assumerne una falsa e inventata da lui per la rovina dello stesso uomo? Tutta la storia non la stiamo forse scrivendo con i colori della sua falsità elevati a diritto?</w:t>
      </w:r>
    </w:p>
    <w:p w14:paraId="353E9FDA" w14:textId="77777777" w:rsidR="00476346" w:rsidRDefault="00476346" w:rsidP="00186EA3">
      <w:pPr>
        <w:jc w:val="both"/>
        <w:rPr>
          <w:bCs/>
        </w:rPr>
      </w:pPr>
      <w:r>
        <w:rPr>
          <w:bCs/>
        </w:rPr>
        <w:t>Vergine Maria, Madre della Redenzione, Angeli, Santi, insegnate a colorare con i colori di Dio.</w:t>
      </w:r>
    </w:p>
    <w:p w14:paraId="3E874171" w14:textId="77777777" w:rsidR="00476346" w:rsidRPr="004A18CF" w:rsidRDefault="00476346" w:rsidP="00186EA3">
      <w:pPr>
        <w:jc w:val="right"/>
        <w:rPr>
          <w:b/>
          <w:i/>
        </w:rPr>
      </w:pPr>
      <w:r>
        <w:rPr>
          <w:b/>
          <w:i/>
        </w:rPr>
        <w:t>02 Agosto 2015</w:t>
      </w:r>
    </w:p>
    <w:p w14:paraId="65E65E52" w14:textId="77777777" w:rsidR="00476346" w:rsidRDefault="00476346" w:rsidP="008C0306">
      <w:pPr>
        <w:rPr>
          <w:rFonts w:eastAsia="Times New Roman"/>
          <w:szCs w:val="24"/>
          <w:lang w:eastAsia="it-IT"/>
        </w:rPr>
      </w:pPr>
    </w:p>
    <w:p w14:paraId="51BD5A90" w14:textId="77777777" w:rsidR="00C4047B" w:rsidRDefault="00C4047B" w:rsidP="008C0306">
      <w:pPr>
        <w:rPr>
          <w:rFonts w:eastAsia="Times New Roman"/>
          <w:szCs w:val="24"/>
          <w:lang w:eastAsia="it-IT"/>
        </w:rPr>
      </w:pPr>
    </w:p>
    <w:p w14:paraId="684819EE" w14:textId="77777777" w:rsidR="00476346" w:rsidRDefault="00476346" w:rsidP="00186EA3">
      <w:pPr>
        <w:pStyle w:val="Titolo1"/>
        <w:spacing w:before="0" w:after="0"/>
        <w:jc w:val="center"/>
      </w:pPr>
      <w:bookmarkStart w:id="371" w:name="_Toc526058658"/>
      <w:r w:rsidRPr="00A575B5">
        <w:t>Il pane che io darò è la mia carne per la vita del mondo</w:t>
      </w:r>
      <w:bookmarkEnd w:id="371"/>
    </w:p>
    <w:p w14:paraId="3117B493" w14:textId="77777777" w:rsidR="00476346" w:rsidRDefault="00476346" w:rsidP="00186EA3">
      <w:pPr>
        <w:jc w:val="center"/>
      </w:pPr>
      <w:r w:rsidRPr="00A2587D">
        <w:rPr>
          <w:b/>
          <w:sz w:val="28"/>
          <w:szCs w:val="24"/>
        </w:rPr>
        <w:t>Sabato</w:t>
      </w:r>
      <w:r>
        <w:rPr>
          <w:b/>
          <w:sz w:val="28"/>
          <w:szCs w:val="24"/>
        </w:rPr>
        <w:t xml:space="preserve"> della mormorazione dei Giudei </w:t>
      </w:r>
    </w:p>
    <w:p w14:paraId="75774191" w14:textId="77777777" w:rsidR="00476346" w:rsidRDefault="00476346" w:rsidP="00186EA3">
      <w:pPr>
        <w:jc w:val="both"/>
      </w:pPr>
      <w:r>
        <w:t xml:space="preserve">Gesù, ricolmo di Spirito Santo, pieno della sua saggezza, nella quale ogni giorno cresce, non rivelo se stesso senza aver prima preparato il popolo. Ha già  compiuto una moltitudine di miracoli per attestare che Lui è veramente, realmente da Dio. Questa testimonianza gliel’aveva resa persino un Giudeo, un capo dei farisei, Nicodemo: </w:t>
      </w:r>
      <w:r w:rsidRPr="009F3A50">
        <w:rPr>
          <w:i/>
        </w:rPr>
        <w:t>“Maestro, sappiamo che vieni da Dio, perché nessuno può fare i segni che tu fai, se Dio non è con lui”.</w:t>
      </w:r>
      <w:r>
        <w:rPr>
          <w:i/>
        </w:rPr>
        <w:t xml:space="preserve"> </w:t>
      </w:r>
      <w:r>
        <w:t>Maestro, Dio è con te, come era con Mosè. Anzi è molto di più con te. Lo attestano i tuoi segni.</w:t>
      </w:r>
    </w:p>
    <w:p w14:paraId="7B1B5387" w14:textId="77777777" w:rsidR="00476346" w:rsidRDefault="00476346" w:rsidP="00186EA3">
      <w:pPr>
        <w:jc w:val="both"/>
      </w:pPr>
      <w:r>
        <w:lastRenderedPageBreak/>
        <w:t>Ma anche nell’immediato ha preparato sia il popolo che i suoi Apostoli. Il popolo lo ha preparato moltiplicando pochi pani e pochi pesci per una moltitudine immensa. Per i discepoli ha aggiunto l’altro segno. Lungo la notte ha camminato sulle acque. Ha anche fatto giungere a riva immediatamente la barca. Con questi miracoli immediati, recentissimi, ha attestato che, pur essendo figlio di Giuseppe, figlio di un carpentiere assai povero di Nazaret, Dio è con Lui. Vive in Lui. Agisce con Lui. Compie segni e prodigi per mezzo di Lui.</w:t>
      </w:r>
    </w:p>
    <w:p w14:paraId="62606BFC" w14:textId="77777777" w:rsidR="00476346" w:rsidRDefault="00476346" w:rsidP="00186EA3">
      <w:pPr>
        <w:jc w:val="both"/>
      </w:pPr>
      <w:r>
        <w:t>Alla rivelazione che Gesù fa loro di essere il pane disceso dal cielo, il pane che dona la vita vera – ancora non ha parlato della sua carne da offrire da mangiare né dal suo sangue come bevanda di vita eterna – i Giudei si scandalizzano. Lo disprezzano perché figlio di carpentiere. Quando però hanno mangiato il pane non lo hanno disprezzato. Quando lo rincorrevano per i miracoli, mai lo hanno denigrato. Qual è allora la ragione di questo disprezzo? Essa è una sola: Da Gesù non si va come si va dal salumiere, dal panettiere, dal droghiere, dal farmacista, dal medico, dal falegname, dal fabbro, dal calzolaio, da qualsiasi altro venditore di cose.</w:t>
      </w:r>
    </w:p>
    <w:p w14:paraId="281B8BD3" w14:textId="77777777" w:rsidR="00476346" w:rsidRDefault="00476346" w:rsidP="00186EA3">
      <w:pPr>
        <w:jc w:val="both"/>
      </w:pPr>
      <w:r>
        <w:t>Da Gesù non si fa per prendere cose. Si fa per prendere Lui. La sua Parola. Il suo cuore. La sua vita. Si va per prendere il Dio che Lui porta. Si va, abbandonando ogni altro Dio, ogni altra Parola, ogni altra Scrittura, ogni altro Libro, ogni altro Profeta, vero o falso, ogni altro Mediatore, vero o falso, ogni altro Intermediario, vero o falso, ogni altra proposta di salvezza, vera o falsa. Ogni altra via per andare a Dio, vera o falsa. Da Gesù si va per ascoltare Lui, prendere Lui, scegliere Lui, amare Lui, accogliere Lui, vivere per Lui, in Lui, con Lui. Per innamorarsi di Lui. Celebrare con Lui uno sposalizio eterno. Per prendere la sua croce. Per immolarsi per Lui.</w:t>
      </w:r>
    </w:p>
    <w:p w14:paraId="43CFD8FF" w14:textId="77777777" w:rsidR="00476346" w:rsidRDefault="00476346" w:rsidP="00186EA3">
      <w:pPr>
        <w:jc w:val="both"/>
      </w:pPr>
      <w:r>
        <w:t xml:space="preserve">Vale per Cristo quanto valeva per il Signore nell’Antico Testamento: </w:t>
      </w:r>
      <w:r w:rsidRPr="00AB3934">
        <w:rPr>
          <w:i/>
        </w:rPr>
        <w:t>“Io sono il tuo Cristo, il tuo unico e solo Cristo. Non avrai altri Cristi, all’infuori che me”</w:t>
      </w:r>
      <w:r>
        <w:t xml:space="preserve">. La proposta di Cristo è esclusiva. Ai Giudei Gesù chiede di lasciare Mosè, considerato da essi il loro unico e solo Cristo, per passare a Lui, amare Lui, ascoltare Lui, fare la sua volontà, camminare nella sua Parola. Si lascia il Dio di Mosè, si prende il Dio di Gesù Cristo. Non vi sono altre scelte, altre vie, altre parole, altri Dèi, altre religioni, altre forme, altre modalità. Solo ed unica modalità è quella di Gesù Signore. </w:t>
      </w:r>
    </w:p>
    <w:p w14:paraId="17C48315" w14:textId="77777777" w:rsidR="00476346" w:rsidRPr="00A575B5" w:rsidRDefault="00476346" w:rsidP="00186EA3">
      <w:pPr>
        <w:jc w:val="both"/>
        <w:rPr>
          <w:i/>
        </w:rPr>
      </w:pPr>
      <w:r w:rsidRPr="00A575B5">
        <w:rPr>
          <w:i/>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8E58B4D" w14:textId="77777777" w:rsidR="00476346" w:rsidRPr="00A575B5" w:rsidRDefault="00476346" w:rsidP="00186EA3">
      <w:pPr>
        <w:jc w:val="both"/>
        <w:rPr>
          <w:i/>
        </w:rPr>
      </w:pPr>
      <w:r w:rsidRPr="00A575B5">
        <w:rPr>
          <w:i/>
        </w:rPr>
        <w:t xml:space="preserve">Gesù rispose loro: «Non mormorate tra voi. Nessuno può venire a me, se non lo attira il Padre che mi ha mandato; e io lo risusciterò nell’ultimo giorno. Sta scritto nei profeti: </w:t>
      </w:r>
      <w:r w:rsidRPr="00A575B5">
        <w:rPr>
          <w:i/>
          <w:iCs/>
        </w:rPr>
        <w:t>E</w:t>
      </w:r>
      <w:r w:rsidRPr="00A575B5">
        <w:rPr>
          <w:i/>
        </w:rPr>
        <w:t xml:space="preserve"> tutti saranno istruiti da Dio. Chiunque ha ascoltato il Padre e ha imparato da lui, viene a me. Non perché qualcuno abbia visto il Padre; solo colui che viene da Dio ha visto il Padre. In verità, in verità io vi dico: chi crede ha la vita eterna.</w:t>
      </w:r>
    </w:p>
    <w:p w14:paraId="491DFE89" w14:textId="77777777" w:rsidR="00476346" w:rsidRPr="00A575B5" w:rsidRDefault="00476346" w:rsidP="00186EA3">
      <w:pPr>
        <w:jc w:val="both"/>
        <w:rPr>
          <w:i/>
        </w:rPr>
      </w:pPr>
      <w:r w:rsidRPr="00A575B5">
        <w:rPr>
          <w:i/>
        </w:rPr>
        <w:t xml:space="preserve">Io sono il pane della vita. I vostri padri hanno mangiato la manna nel deserto e sono morti; questo è il pane che discende dal cielo, perché chi ne mangia non </w:t>
      </w:r>
      <w:r w:rsidRPr="00A575B5">
        <w:rPr>
          <w:i/>
        </w:rPr>
        <w:lastRenderedPageBreak/>
        <w:t>muoia. Io sono il pane vivo, disceso dal cielo. Se uno mangia di questo pane vivrà in eterno e il pane che io darò è la mia carne per la vita del mondo».</w:t>
      </w:r>
    </w:p>
    <w:p w14:paraId="1EBAA763" w14:textId="77777777" w:rsidR="00476346" w:rsidRDefault="00476346" w:rsidP="00186EA3">
      <w:pPr>
        <w:jc w:val="both"/>
      </w:pPr>
      <w:r>
        <w:t>Cristo parla chiaro. Lui è la vita del mondo. La vita del mondo è nella sua carne. Lui dona la vita al mondo donando la sua carne, donandola nella sua carne. Chi vuole la vita deve nutrirsi della sua carne. Chi non mangia la sua carne mai potrà entrare nella vita. Rimane nella morte. La sua è affermazione assoluta. Lui è la vita. Non vi sono altre vite. La vita è nella sua carne data da mangiare realmente, veramente, essenzialmente. Si mangia Lui, si entra nella vita. Non si mangia Lui, si rimane nella morte. Non vi sono altre vie per accedere alla vera vita.</w:t>
      </w:r>
    </w:p>
    <w:p w14:paraId="79B43DBA" w14:textId="77777777" w:rsidR="00476346" w:rsidRDefault="00476346" w:rsidP="00186EA3">
      <w:pPr>
        <w:jc w:val="both"/>
      </w:pPr>
      <w:r>
        <w:t>Non si tratta più, come per gli antichi di mangiare il rotolo della Scrittura. Si deve passare dal mangiare il Libro, al  mangiare Dio personalmente, veramente, essenzialmente, per vivere di Dio. Con Cristo si va infinitamente oltre il Libro. Si mangia Lui. Lui deve essere mangiato non da qualcuno solamente, ma da tutti coloro vogliono entrare nella vita. Nessun altro uomo potrà mai essere mangiato. È carne di morte nella morte. Gesù è carne viva nella vita per la vita eterna. La carne di Cristo fa la differenza. È la differenza. Nessuna carne è uguale alla carne di Gesù.</w:t>
      </w:r>
    </w:p>
    <w:p w14:paraId="12B114B0" w14:textId="77777777" w:rsidR="00476346" w:rsidRDefault="00476346" w:rsidP="00186EA3">
      <w:pPr>
        <w:jc w:val="both"/>
      </w:pPr>
      <w:r>
        <w:t>Vergine Maria, Madre della Redenzione, Angeli, Santi, aiutateci a credere nella carne di Cristo.</w:t>
      </w:r>
    </w:p>
    <w:p w14:paraId="2E737131" w14:textId="77777777" w:rsidR="00476346" w:rsidRPr="00924A7B" w:rsidRDefault="00476346" w:rsidP="00186EA3">
      <w:pPr>
        <w:jc w:val="right"/>
        <w:rPr>
          <w:b/>
          <w:i/>
        </w:rPr>
      </w:pPr>
      <w:r>
        <w:rPr>
          <w:b/>
          <w:i/>
        </w:rPr>
        <w:t>09 Agosto 2</w:t>
      </w:r>
      <w:r w:rsidRPr="00924A7B">
        <w:rPr>
          <w:b/>
          <w:i/>
        </w:rPr>
        <w:t>01</w:t>
      </w:r>
      <w:r>
        <w:rPr>
          <w:b/>
          <w:i/>
        </w:rPr>
        <w:t>5</w:t>
      </w:r>
    </w:p>
    <w:p w14:paraId="1DCA22B2" w14:textId="77777777" w:rsidR="00476346" w:rsidRDefault="00476346" w:rsidP="008C0306">
      <w:pPr>
        <w:rPr>
          <w:rFonts w:eastAsia="Times New Roman"/>
          <w:szCs w:val="24"/>
          <w:lang w:eastAsia="it-IT"/>
        </w:rPr>
      </w:pPr>
    </w:p>
    <w:p w14:paraId="6EA1BB7C" w14:textId="77777777" w:rsidR="00476346" w:rsidRDefault="00476346" w:rsidP="00186EA3">
      <w:pPr>
        <w:pStyle w:val="Titolo1"/>
        <w:spacing w:before="0" w:after="0"/>
        <w:jc w:val="center"/>
      </w:pPr>
      <w:bookmarkStart w:id="372" w:name="_Toc526058659"/>
      <w:r>
        <w:t>DALLA LUCE DELLA FEDE</w:t>
      </w:r>
      <w:bookmarkEnd w:id="372"/>
    </w:p>
    <w:p w14:paraId="4DA2866C" w14:textId="77777777" w:rsidR="00476346" w:rsidRPr="00C01AEF" w:rsidRDefault="00476346" w:rsidP="00186EA3">
      <w:pPr>
        <w:pStyle w:val="Titolo1"/>
        <w:spacing w:before="0" w:after="120"/>
        <w:jc w:val="center"/>
        <w:rPr>
          <w:sz w:val="28"/>
        </w:rPr>
      </w:pPr>
      <w:bookmarkStart w:id="373" w:name="_Toc526058660"/>
      <w:r w:rsidRPr="000846E0">
        <w:rPr>
          <w:sz w:val="28"/>
        </w:rPr>
        <w:t>Chi vuole salvare la propria vita, la perderà</w:t>
      </w:r>
      <w:bookmarkEnd w:id="373"/>
    </w:p>
    <w:p w14:paraId="6F0BB92B" w14:textId="77777777" w:rsidR="00476346" w:rsidRDefault="00476346" w:rsidP="00186EA3">
      <w:pPr>
        <w:jc w:val="both"/>
      </w:pPr>
      <w:r>
        <w:t xml:space="preserve">Le religioni delle terra, i libri, le tradizioni, le liturgie, le forme e le modalità attraverso i quali si manifestano e si esprimono sono differenti in ragione della via da percorrere che esse indicano e delle promesse da esse offerte. Sulla via e sulle promesse si costruisce la loro differenza. Se si mettono da parte vie e promesse, nelle esteriorità può anche non trovarsi alcuna differenza. Ma in questo caso ci è solo un involucro vuoto, privo di ogni sostanza interiore. </w:t>
      </w:r>
    </w:p>
    <w:p w14:paraId="2FCBA1F4" w14:textId="77777777" w:rsidR="00476346" w:rsidRDefault="00476346" w:rsidP="00186EA3">
      <w:pPr>
        <w:jc w:val="both"/>
        <w:rPr>
          <w:bCs/>
          <w:i/>
        </w:rPr>
      </w:pPr>
      <w:r>
        <w:t xml:space="preserve">Viene Gesù e fa la sua proposta. Essa è composta di una proposta strana, singolare, unica. Mentre tutti offrono cose accattivanti, nelle quale l’uomo secondo la carne, può trarre un qualche vantaggio, Gesù cosa offre? Un croce. Solo una croce. Non da portare una sola volta in vita. Essa invece va portata per tutti i giorni della vita: </w:t>
      </w:r>
      <w:r w:rsidRPr="00A449DE">
        <w:rPr>
          <w:i/>
        </w:rPr>
        <w:t>“</w:t>
      </w:r>
      <w:r w:rsidRPr="000846E0">
        <w:rPr>
          <w:bCs/>
          <w:i/>
        </w:rPr>
        <w:t>Se qualcuno vuole venire dietro a me, rinneghi se stesso, prenda la sua croce ogni giorno e mi segua</w:t>
      </w:r>
      <w:r>
        <w:rPr>
          <w:bCs/>
          <w:i/>
        </w:rPr>
        <w:t>”</w:t>
      </w:r>
      <w:r w:rsidRPr="000846E0">
        <w:rPr>
          <w:bCs/>
          <w:i/>
        </w:rPr>
        <w:t xml:space="preserve">. </w:t>
      </w:r>
    </w:p>
    <w:p w14:paraId="3210E6E2" w14:textId="77777777" w:rsidR="00476346" w:rsidRDefault="00476346" w:rsidP="00186EA3">
      <w:pPr>
        <w:jc w:val="both"/>
        <w:rPr>
          <w:bCs/>
        </w:rPr>
      </w:pPr>
      <w:r w:rsidRPr="00A449DE">
        <w:rPr>
          <w:bCs/>
        </w:rPr>
        <w:t>I termini</w:t>
      </w:r>
      <w:r>
        <w:rPr>
          <w:bCs/>
          <w:i/>
        </w:rPr>
        <w:t xml:space="preserve"> </w:t>
      </w:r>
      <w:r>
        <w:rPr>
          <w:bCs/>
        </w:rPr>
        <w:t xml:space="preserve">d’ingaggio sono chiari. Cristo non sceglie nessuno perché lo segua. Lui ha scelto solo i Dodici Apostoli e i Settantadue Discepoli. A tutti gli altri lascia libera la volontà di seguirlo o di non seguirlo. Se però qualcuno decide di seguirlo, sa cosa deve fare: </w:t>
      </w:r>
      <w:r w:rsidRPr="00A54347">
        <w:rPr>
          <w:bCs/>
          <w:i/>
        </w:rPr>
        <w:t>“Ogni giorno deve prendere la sua croce”</w:t>
      </w:r>
      <w:r>
        <w:rPr>
          <w:bCs/>
        </w:rPr>
        <w:t xml:space="preserve">. Non c’è sequela di Gesù senza croce. Mai ci si può svestire, disfare di essa. Discepolo di Gesù e Croce sono una cosa solo come corpo e anima sono una cosa sola. </w:t>
      </w:r>
    </w:p>
    <w:p w14:paraId="4D762C64" w14:textId="77777777" w:rsidR="00476346" w:rsidRDefault="00476346" w:rsidP="00186EA3">
      <w:pPr>
        <w:jc w:val="both"/>
        <w:rPr>
          <w:bCs/>
        </w:rPr>
      </w:pPr>
      <w:r>
        <w:rPr>
          <w:bCs/>
        </w:rPr>
        <w:lastRenderedPageBreak/>
        <w:t>Ma cosa significa prendere la croce e seguire Gesù? La croce del discepolo di Gesù non sono le molteplici sofferenze della vita. Queste sono per tutti. La croce che il discepolo dovrà prendere su di sé ogni giorno è lo stesso Cristo Signore. È Cristo la croce del cristiano, allo stesso modo che la croce di Cristo Gesù è il Padre. Come Cristo portava sulle sue spalle il Padre, quello vero e lo mostrava, così il cristiano deve porta e mostrare il vero Cristo.</w:t>
      </w:r>
    </w:p>
    <w:p w14:paraId="4991CC53" w14:textId="77777777" w:rsidR="00476346" w:rsidRDefault="00476346" w:rsidP="00186EA3">
      <w:pPr>
        <w:jc w:val="both"/>
        <w:rPr>
          <w:bCs/>
        </w:rPr>
      </w:pPr>
      <w:r>
        <w:rPr>
          <w:bCs/>
        </w:rPr>
        <w:t>Ecco allora qual è la croce del cristiano: offrire la propria vita a Cristo perché Cristo possa mostra ad ogni uomo il Padre, il vero Padre: “</w:t>
      </w:r>
      <w:r w:rsidRPr="000846E0">
        <w:rPr>
          <w:bCs/>
          <w:i/>
        </w:rPr>
        <w:t>Chi vuole salvare la propria vita, la perderà, ma chi perderà la propria vita per causa mia, la salverà. Infatti, quale vantaggio ha un uomo che guadagna il mondo intero, ma perde o rovina se stesso?</w:t>
      </w:r>
      <w:r>
        <w:rPr>
          <w:bCs/>
          <w:i/>
        </w:rPr>
        <w:t xml:space="preserve">” </w:t>
      </w:r>
      <w:r>
        <w:rPr>
          <w:bCs/>
        </w:rPr>
        <w:t>Per portare Cristo sulle proprie spalle, si rinunzia anche alla nostra stessa vita. Si fa della vita un dono perenne a Gesù Signore.</w:t>
      </w:r>
    </w:p>
    <w:p w14:paraId="79585761" w14:textId="77777777" w:rsidR="00476346" w:rsidRDefault="00476346" w:rsidP="00186EA3">
      <w:pPr>
        <w:jc w:val="both"/>
        <w:rPr>
          <w:bCs/>
        </w:rPr>
      </w:pPr>
      <w:r>
        <w:rPr>
          <w:bCs/>
        </w:rPr>
        <w:t>Questa è la via da percorre. Qual è la ricompensa che Cristo Gesù darà a chi avrà portato Lui come sua croce quotidiana: “</w:t>
      </w:r>
      <w:r w:rsidRPr="000846E0">
        <w:rPr>
          <w:bCs/>
          <w:i/>
        </w:rPr>
        <w:t>Chi si vergognerà di me e delle mie parole, di lui si vergognerà il Figlio dell’uomo quando verrà nella gloria sua e del Padre e degli angeli santi</w:t>
      </w:r>
      <w:r>
        <w:rPr>
          <w:bCs/>
          <w:i/>
        </w:rPr>
        <w:t xml:space="preserve">”. </w:t>
      </w:r>
      <w:r>
        <w:rPr>
          <w:bCs/>
        </w:rPr>
        <w:t xml:space="preserve">Cristo Gesù lo prenderà sulle spalle e lo porterà dinanzi al Padre suo, testimoniando per Lui. Nessuna testimonianza e nessun ingresso nel Paradiso per quanti non hanno portato Lui come Croce. </w:t>
      </w:r>
    </w:p>
    <w:p w14:paraId="4D1D0C2A" w14:textId="77777777" w:rsidR="00476346" w:rsidRPr="000846E0" w:rsidRDefault="00476346" w:rsidP="00186EA3">
      <w:pPr>
        <w:jc w:val="both"/>
        <w:rPr>
          <w:bCs/>
          <w:i/>
        </w:rPr>
      </w:pPr>
      <w:r w:rsidRPr="000846E0">
        <w:rPr>
          <w:bCs/>
          <w:i/>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Pr>
          <w:bCs/>
          <w:i/>
        </w:rPr>
        <w:t xml:space="preserve"> </w:t>
      </w:r>
      <w:r w:rsidRPr="000846E0">
        <w:rPr>
          <w:bCs/>
          <w:i/>
        </w:rPr>
        <w:t>«Il Figlio dell’uomo – disse – deve soffrire molto, essere rifiutato dagli anziani, dai capi dei sacerdoti e dagli scribi, venire ucciso e risorgere il terzo giorno».</w:t>
      </w:r>
    </w:p>
    <w:p w14:paraId="6E687EB2" w14:textId="77777777" w:rsidR="00476346" w:rsidRDefault="00476346" w:rsidP="00186EA3">
      <w:pPr>
        <w:jc w:val="both"/>
        <w:rPr>
          <w:bCs/>
          <w:i/>
        </w:rPr>
      </w:pPr>
      <w:r w:rsidRPr="000846E0">
        <w:rPr>
          <w:bCs/>
          <w:i/>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18-27). </w:t>
      </w:r>
    </w:p>
    <w:p w14:paraId="39D171E5" w14:textId="77777777" w:rsidR="00476346" w:rsidRDefault="00476346" w:rsidP="00186EA3">
      <w:pPr>
        <w:jc w:val="both"/>
        <w:rPr>
          <w:bCs/>
        </w:rPr>
      </w:pPr>
      <w:r>
        <w:rPr>
          <w:bCs/>
        </w:rPr>
        <w:t>Il contratto è chiaro. Si può sottoscrivere o non sottoscrivere. Una cosa non si potrà mai fare: modificarlo in parte o in toto, cambiarlo, trasformarlo, aggiornarlo, redigerlo a nostro gusto e interesse. Il contratto è immodificabile in eterno. Vuoi essere portato da Cristo sulle spalle dal Padre suo e abitare con Lui per l’eternità? Devi portare Cristo sulle tue spalle per tutti i giorni della tua vita, o meglio dall’attimo  della firma del contratto. Non vuoi entrare nel suo Paradiso? Non vuoi gustare la sua gioia eterna? Non vuoi sentire l’ebrezza della vera umanità che si ottiene solo portando Lui sulle tue spalle? Non firmare il contratto. Lo può anche rescindere.</w:t>
      </w:r>
    </w:p>
    <w:p w14:paraId="330B2227" w14:textId="77777777" w:rsidR="00476346" w:rsidRDefault="00476346" w:rsidP="00186EA3">
      <w:pPr>
        <w:jc w:val="both"/>
        <w:rPr>
          <w:bCs/>
        </w:rPr>
      </w:pPr>
      <w:r>
        <w:rPr>
          <w:bCs/>
        </w:rPr>
        <w:t xml:space="preserve">Chi ha firmato il contratto una cosa deve fare: mostrare agli altri la bellezza della sua scelta, allo stesso modo che Cristo Gesù, firmatario del contratto con il Padre, ha sempre mostrato la bellezza della sua scelta e l’ha mostrata nel </w:t>
      </w:r>
      <w:r>
        <w:rPr>
          <w:bCs/>
        </w:rPr>
        <w:lastRenderedPageBreak/>
        <w:t>modo più sublime dalla croce, rimanendo inchiodato su di essa non solo spiritualmente, ma anche fisicamente. Gesù per il contratto firmato si è lasciato crocifiggere. Il Padre lo ha trasformato nel suo corpo in luce, in spirito, l’ha preso sulle sue spalle, lo ha portato nel suo regno, lo ha costituito Giudice e Signore.</w:t>
      </w:r>
    </w:p>
    <w:p w14:paraId="4D2A0257" w14:textId="77777777" w:rsidR="00476346" w:rsidRDefault="00476346" w:rsidP="00186EA3">
      <w:pPr>
        <w:jc w:val="both"/>
        <w:rPr>
          <w:bCs/>
        </w:rPr>
      </w:pPr>
      <w:r>
        <w:rPr>
          <w:bCs/>
        </w:rPr>
        <w:t>Vergine Maria, Madre della Redenzione, Angeli, Santi, aiutateci a rispettare il contratto firmato.</w:t>
      </w:r>
    </w:p>
    <w:p w14:paraId="5FA8AB14" w14:textId="77777777" w:rsidR="00476346" w:rsidRPr="00740615" w:rsidRDefault="00476346" w:rsidP="00186EA3">
      <w:pPr>
        <w:ind w:left="1080"/>
        <w:jc w:val="right"/>
        <w:rPr>
          <w:b/>
          <w:i/>
        </w:rPr>
      </w:pPr>
      <w:r>
        <w:rPr>
          <w:b/>
          <w:i/>
        </w:rPr>
        <w:t>09 Agosto 2015</w:t>
      </w:r>
    </w:p>
    <w:p w14:paraId="64B8188C" w14:textId="77777777" w:rsidR="00476346" w:rsidRDefault="00476346" w:rsidP="008C0306">
      <w:pPr>
        <w:rPr>
          <w:rFonts w:eastAsia="Times New Roman"/>
          <w:szCs w:val="24"/>
          <w:lang w:eastAsia="it-IT"/>
        </w:rPr>
      </w:pPr>
    </w:p>
    <w:p w14:paraId="05929D7C" w14:textId="77777777" w:rsidR="00476346" w:rsidRPr="00175902" w:rsidRDefault="00476346" w:rsidP="00186EA3">
      <w:pPr>
        <w:pStyle w:val="Titolo1"/>
        <w:spacing w:before="0" w:after="0"/>
        <w:jc w:val="center"/>
      </w:pPr>
      <w:bookmarkStart w:id="374" w:name="_Toc526058661"/>
      <w:r>
        <w:t>IL MONDO VISTO DALLA PAROLA DI DIO</w:t>
      </w:r>
      <w:bookmarkEnd w:id="374"/>
    </w:p>
    <w:p w14:paraId="64B063BA" w14:textId="77777777" w:rsidR="00476346" w:rsidRPr="00870CB2" w:rsidRDefault="00476346" w:rsidP="00186EA3">
      <w:pPr>
        <w:pStyle w:val="Titolo1"/>
        <w:spacing w:before="0" w:after="120"/>
        <w:jc w:val="center"/>
        <w:rPr>
          <w:sz w:val="24"/>
        </w:rPr>
      </w:pPr>
      <w:bookmarkStart w:id="375" w:name="_Toc526058662"/>
      <w:r w:rsidRPr="00706426">
        <w:rPr>
          <w:sz w:val="28"/>
        </w:rPr>
        <w:t>Questo è l’amore: camminare secondo i suoi comandamenti</w:t>
      </w:r>
      <w:bookmarkEnd w:id="375"/>
    </w:p>
    <w:p w14:paraId="5DEED3ED" w14:textId="77777777" w:rsidR="00476346" w:rsidRDefault="00476346" w:rsidP="00186EA3">
      <w:pPr>
        <w:jc w:val="both"/>
      </w:pPr>
      <w:r>
        <w:t>È difficile comprendere la verità fondamentale, primaria della vita dell’uomo: la vita è amore. L’amore è obbedienza. L’obbedienza è ad ogni parola che esce dalla bocca di Dio. Gesù è nel deserto. Ha fame. Chiunque ama se stesso, si procura un pezzo di pane. Satana approfitta di questo momento particolare e suggerisce a Gesù di procurarsi il pane con la sua onnipotenza. Se ti ami, nutriti. Puoi procurarti il pane, procuratelo. Nessuno te lo impedisce. Gesù cosa gli risponde? La vita non si nutre di pane, ma di obbedienza, di parola che esce dalla bocca di Dio.</w:t>
      </w:r>
    </w:p>
    <w:p w14:paraId="2E450084" w14:textId="77777777" w:rsidR="00476346" w:rsidRDefault="00476346" w:rsidP="00186EA3">
      <w:pPr>
        <w:jc w:val="both"/>
      </w:pPr>
      <w:r>
        <w:t>Gesù è sulla croce. Nuovamente Satana gli si accosta e nuovamente gli dice: Se ti ami, scendi dalla croce. Puoi scendere. Se non scendi non ti ami. Se non scendi, nessuno crederà in te. Se non scendi non ami il mondo, non ami te stesso. Cosa gli risponde Gesù: la vita non è solo nella vita, è anche nella morte in croce per obbedienza ad un comando eterno del Padre. Se mi amo, se amo la mia vita, se amo la vita del mondo, rimango in croce. Se disobbedisco al comando eterno, non mi amo, non amo il mondo, nessuna salvezza verrà per me.</w:t>
      </w:r>
    </w:p>
    <w:p w14:paraId="2831A47E" w14:textId="77777777" w:rsidR="00476346" w:rsidRDefault="00476346" w:rsidP="00186EA3">
      <w:pPr>
        <w:jc w:val="both"/>
      </w:pPr>
      <w:r>
        <w:t>Ama chi consegna la vita alla Parola. Invece cosa insegna oggi il mondo? L’esatto contrario. Ti ami? Abortisci. Ti ami? Divorzia. Ti ami? Ucciditi: Donati una dolce morte. Ti ami? Fa’ ciò che vuoi. Sposati con chi vuoi. Divorzia quando vuoi. Abbandonati alla tua concupiscenza. Lascia libero spazio ai tuoi vizi. Non porre alcuna virtù a freno della tua vita. Nulla ti devi proibire. Allora sì che vivrai. Ma nessuno si accorge che questa è la ricetta truccata di Satana per la morte. Satana insegna un amore di morte, un amore sterile, incapace, vano, infruttuoso.</w:t>
      </w:r>
    </w:p>
    <w:p w14:paraId="138035C4" w14:textId="77777777" w:rsidR="00476346" w:rsidRPr="00706426" w:rsidRDefault="00476346" w:rsidP="00186EA3">
      <w:pPr>
        <w:jc w:val="both"/>
        <w:rPr>
          <w:i/>
        </w:rPr>
      </w:pPr>
      <w:r w:rsidRPr="00706426">
        <w:rPr>
          <w:i/>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w:t>
      </w:r>
      <w:r>
        <w:rPr>
          <w:i/>
        </w:rPr>
        <w:t xml:space="preserve"> </w:t>
      </w:r>
      <w:r w:rsidRPr="00706426">
        <w:rPr>
          <w:i/>
        </w:rPr>
        <w:t xml:space="preserve">Mi sono molto rallegrato di aver trovato alcuni tuoi figli che camminano nella verità, secondo il comandamento che abbiamo ricevuto dal Padre. E ora prego te, o Signora, non per darti un comandamento nuovo, ma quello che abbiamo avuto da principio: che ci amiamo gli uni gli altri. </w:t>
      </w:r>
      <w:r w:rsidRPr="00706426">
        <w:rPr>
          <w:i/>
        </w:rPr>
        <w:lastRenderedPageBreak/>
        <w:t>Questo è l’amore: camminare secondo i suoi comandamenti. Il comandamento che avete appreso da principio è questo: camminate nell’amore.</w:t>
      </w:r>
    </w:p>
    <w:p w14:paraId="389B5853" w14:textId="77777777" w:rsidR="00476346" w:rsidRPr="00706426" w:rsidRDefault="00476346" w:rsidP="00186EA3">
      <w:pPr>
        <w:jc w:val="both"/>
        <w:rPr>
          <w:i/>
        </w:rPr>
      </w:pPr>
      <w:r w:rsidRPr="00706426">
        <w:rPr>
          <w:i/>
        </w:rPr>
        <w:t>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w:t>
      </w:r>
      <w:r>
        <w:rPr>
          <w:i/>
        </w:rPr>
        <w:t xml:space="preserve"> </w:t>
      </w:r>
      <w:r w:rsidRPr="00706426">
        <w:rPr>
          <w:i/>
        </w:rPr>
        <w:t>Molte cose avrei da scrivervi, ma non ho voluto farlo con carta e inchiostro; spero tuttavia di venire da voi e di poter parlare a viva voce, perché la nostra gioia sia piena.</w:t>
      </w:r>
      <w:r>
        <w:rPr>
          <w:i/>
        </w:rPr>
        <w:t xml:space="preserve"> </w:t>
      </w:r>
      <w:r w:rsidRPr="00706426">
        <w:rPr>
          <w:i/>
        </w:rPr>
        <w:t xml:space="preserve">Ti salutano i figli della tua sorella, l’eletta (2Gv 1-13). </w:t>
      </w:r>
    </w:p>
    <w:p w14:paraId="3A9843DD" w14:textId="77777777" w:rsidR="00476346" w:rsidRDefault="00476346" w:rsidP="00186EA3">
      <w:pPr>
        <w:jc w:val="both"/>
      </w:pPr>
      <w:r>
        <w:t>Solo Cristo Gesù può darci la verità dell’amore. È giusto allora che ci si chieda: perché solo Lui può darci la verità dell’amore? Solo Gesù ci dona la verità dell’amore perché solo Lui mette nel nostro cuore la sorgente divina dell’amore che è lo Spirito Santo. Lo Spirito viene, cambia il nostro cuore di pietra, mette al suo posto il cuore di Cristo Gesù e con il cuore di Cristo,  facendolo crescere in noi, noi iniziamo a gustare il vero amore. Così il Padre ci dona Cristo, Cristo ci dona lo Spirito Santo, lo Spirito Santo ci dona Cristo, Cristo ci introduce, attraverso il cuore nel cuore del Padre. Dal cuore del Padre, per il cuore di Cristo, nella verità dello Spirito Santo, noi possiamo amare secondo verità, giustizia, purissima obbedienza al Comandamento di Gesù. Fuori di questa via, l’amore è concupiscenza, interesse, vizio, impurità, giungendo ad essere anche peccato contro natura. Cosa che oggi sta divenendo per molti legge di amare.</w:t>
      </w:r>
    </w:p>
    <w:p w14:paraId="7E705BB5" w14:textId="77777777" w:rsidR="00476346" w:rsidRDefault="00476346" w:rsidP="00186EA3">
      <w:pPr>
        <w:jc w:val="both"/>
      </w:pPr>
      <w:r>
        <w:t>Chi però dona Cristo, il vero Cristo, nella pienezza di verità e di grazia è la Chiesa una, santa, cattolica, apostolica. È in questa Chiesa che abita la pienezza della grazia e della verità. Nelle altre Chiese questa pienezza manca. In molte vi manca la pienezza della grazia. In molte la pienezza della verità. In molte altre si è senza grazia e senza verità. Dove grazia e verità non sono date in pienezza e in pienezza non si cresce in esse, non vi è alcuna possibilità che si possa amare di un amore vero. Manca lo stesso comandamento. Manca lo Spirito Santo che ci dona la forza per viverlo. Per questo motivo tutti coloro che privano la Chiesa di questo ministero unico, odiano l’umanità. Non la amano, perché la privano della sorgente, della fonte del vero amore, che è la pienezza della grazia e della verità. Ma anche la Chiesa stessa non ama l’umanità se si mette al pari delle altre religioni. Essa è come Cristo. O mostra la sua unicità, singolarità, specificità, particolarità, oppure rinunzia ad amare l’umanità, perché lascia se stessa e l’intera umanità nella sua incapacità di amarsi secondo giustizia e verità.</w:t>
      </w:r>
    </w:p>
    <w:p w14:paraId="377B3A92" w14:textId="77777777" w:rsidR="00476346" w:rsidRDefault="00476346" w:rsidP="00186EA3">
      <w:pPr>
        <w:jc w:val="both"/>
      </w:pPr>
      <w:r>
        <w:t>Vergine Maria, Madre della Redenzione, Angeli, Santi, aiutateci ad amare secondo verità.</w:t>
      </w:r>
    </w:p>
    <w:p w14:paraId="0D82CAC9" w14:textId="77777777" w:rsidR="00476346" w:rsidRPr="00DA5A14" w:rsidRDefault="00476346" w:rsidP="00186EA3">
      <w:pPr>
        <w:jc w:val="right"/>
        <w:rPr>
          <w:b/>
          <w:i/>
        </w:rPr>
      </w:pPr>
      <w:r>
        <w:rPr>
          <w:b/>
          <w:i/>
        </w:rPr>
        <w:t>09 Agosto 2015</w:t>
      </w:r>
    </w:p>
    <w:p w14:paraId="6DAA2907" w14:textId="77777777" w:rsidR="00476346" w:rsidRDefault="00476346" w:rsidP="008C0306">
      <w:pPr>
        <w:rPr>
          <w:rFonts w:eastAsia="Times New Roman"/>
          <w:szCs w:val="24"/>
          <w:lang w:eastAsia="it-IT"/>
        </w:rPr>
      </w:pPr>
    </w:p>
    <w:p w14:paraId="33F4F199" w14:textId="77777777" w:rsidR="00476346" w:rsidRPr="00175902" w:rsidRDefault="00476346" w:rsidP="00186EA3">
      <w:pPr>
        <w:pStyle w:val="Titolo1"/>
        <w:spacing w:before="0" w:after="0"/>
        <w:jc w:val="center"/>
      </w:pPr>
      <w:bookmarkStart w:id="376" w:name="_Toc526058663"/>
      <w:r>
        <w:lastRenderedPageBreak/>
        <w:t>I DIALOGHI DI GESÙ</w:t>
      </w:r>
      <w:bookmarkEnd w:id="376"/>
      <w:r>
        <w:t xml:space="preserve"> </w:t>
      </w:r>
    </w:p>
    <w:p w14:paraId="56E53E64" w14:textId="77777777" w:rsidR="00476346" w:rsidRPr="007916CF" w:rsidRDefault="00476346" w:rsidP="00186EA3">
      <w:pPr>
        <w:pStyle w:val="Titolo1"/>
        <w:spacing w:before="0" w:after="120"/>
        <w:jc w:val="center"/>
        <w:rPr>
          <w:sz w:val="28"/>
        </w:rPr>
      </w:pPr>
      <w:bookmarkStart w:id="377" w:name="_Toc526058664"/>
      <w:r w:rsidRPr="007916CF">
        <w:rPr>
          <w:sz w:val="28"/>
        </w:rPr>
        <w:t>Io sono la porta</w:t>
      </w:r>
      <w:bookmarkEnd w:id="377"/>
    </w:p>
    <w:p w14:paraId="33976AEE" w14:textId="77777777" w:rsidR="00476346" w:rsidRDefault="00476346" w:rsidP="00186EA3">
      <w:pPr>
        <w:jc w:val="both"/>
      </w:pPr>
      <w:r>
        <w:t>Posto il principio che la verità di Cristo non può essere imposta a nessun cuore, a nessuna mente, a nessuna volontà, posto anche l’altro principio che la persona umana va rispetta in ogni sua fede, credenza, religione, urge affermare un terzo principio che riguarda la verità di Gesù.  Chi crede in Gesù, o crede nel Gesù come Lui stesso si è rivelato, manifestato, annunziato, oppure crederà invano. Credere in un altro Gesù, fatto da noi, tradito e rinnegato nella sua verità, non giova né a noi e né al mondo. È un Gesù umano, non il Gesù di Dio.</w:t>
      </w:r>
    </w:p>
    <w:p w14:paraId="52EDF5D1" w14:textId="77777777" w:rsidR="00476346" w:rsidRDefault="00476346" w:rsidP="00186EA3">
      <w:pPr>
        <w:jc w:val="both"/>
      </w:pPr>
      <w:r>
        <w:t>Ma chi è in verità il Gesù di Dio? È il Gesù che il Padre ci ha donato come suo cuore, sua mente, sua luce, sua verità, suo desiderio, suo perdono, sua giustificazione, sua vita eterna, sua carità, sua misericordia, sua santità, sua Parola, sua Legge, suo Comandamento. Gesù il dono del Padre nel quale il Padre si dona. Non si dona ad un solo uomo. Ma vuole donarsi ad ogni uomo. Il Padre e Gesù sono un solo dono. Il Padre dona Gesù perché in Gesù vuole donare se stesso. Se Gesù non si dona, il Padre non si dona. Padre e Gesù sono un solo dono.</w:t>
      </w:r>
    </w:p>
    <w:p w14:paraId="0DFC2619" w14:textId="77777777" w:rsidR="00476346" w:rsidRDefault="00476346" w:rsidP="00186EA3">
      <w:pPr>
        <w:jc w:val="both"/>
      </w:pPr>
      <w:r>
        <w:t>È questo il solo comandamento che Gesù ha dato ai suoi discepoli: Io mi dono a voi, come il Padre si è dato a me. Voi darete me come io ho dato il Padre. Come io mi sono dato al Padre per dare il Padre, così voi vi dovrete dare a me per dare me. Divenendo voi un solo dono con me, diventerete un solo dono con il Padre. Se voi sarete in me, come io sono nel Padre e il Padre in me, voi, donando me, sempre darete il Padre. Sarete in me, se sarete interamente nella mia Parola come io sono interamente nella Parola del Padre.</w:t>
      </w:r>
    </w:p>
    <w:p w14:paraId="1D4E5863" w14:textId="77777777" w:rsidR="00476346" w:rsidRDefault="00476346" w:rsidP="00186EA3">
      <w:pPr>
        <w:jc w:val="both"/>
      </w:pPr>
      <w:r>
        <w:t>Il cristiano diviene così il dono di Cristo nel quale si dona Cristo, nel quale si dona il Padre. Se il cristiano non diviene dono di Cristo per il mondo, come Cristo è dono del Padre per il mondo, nessuna salvezza si compie e il mondo rimane nelle sue tenebre e nel suo peccato. Il discepolo di Gesù è venuto meno nella sua vocazione di essere dono di Cristo per dare Cristo nel quale si dona il Padre. Tutto questo avviene se il cristiano giorno per giorno si lascia muovere, condurre dallo Spirito Santo, allo stesso modo che Gesù si lasciava muovere dallo Spirito Santo.</w:t>
      </w:r>
    </w:p>
    <w:p w14:paraId="61A1967E" w14:textId="77777777" w:rsidR="00476346" w:rsidRDefault="00476346" w:rsidP="00186EA3">
      <w:pPr>
        <w:jc w:val="both"/>
        <w:rPr>
          <w:i/>
        </w:rPr>
      </w:pPr>
      <w:r w:rsidRPr="00DB0011">
        <w:rPr>
          <w:i/>
        </w:rPr>
        <w:t>«In verità, in verità io vi dico: chi non entra nel recinto delle pecore dalla porta, ma vi sale da un’altra parte, è un ladro e un brigante.</w:t>
      </w:r>
      <w:r w:rsidRPr="00DB0011">
        <w:rPr>
          <w:i/>
          <w:position w:val="4"/>
        </w:rPr>
        <w:t xml:space="preserve"> </w:t>
      </w:r>
      <w:r w:rsidRPr="00DB0011">
        <w:rPr>
          <w:i/>
        </w:rPr>
        <w:t xml:space="preserve">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w:t>
      </w:r>
    </w:p>
    <w:p w14:paraId="0F175963" w14:textId="77777777" w:rsidR="00476346" w:rsidRDefault="00476346" w:rsidP="00186EA3">
      <w:pPr>
        <w:jc w:val="both"/>
        <w:rPr>
          <w:i/>
        </w:rPr>
      </w:pPr>
      <w:r w:rsidRPr="00DB0011">
        <w:rPr>
          <w:i/>
        </w:rPr>
        <w:t>Gesù disse loro questa similitudine, ma essi non capirono di che cosa parlava loro.</w:t>
      </w:r>
      <w:r>
        <w:rPr>
          <w:i/>
        </w:rPr>
        <w:t xml:space="preserve"> </w:t>
      </w:r>
      <w:r w:rsidRPr="00DB0011">
        <w:rPr>
          <w:i/>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w:t>
      </w:r>
      <w:r w:rsidRPr="00DB0011">
        <w:rPr>
          <w:i/>
        </w:rPr>
        <w:lastRenderedPageBreak/>
        <w:t xml:space="preserve">viene se non per rubare, uccidere e distruggere; io sono venuto perché abbiano la vita e l’abbiano in abbondanza (Gv 10,1-10). </w:t>
      </w:r>
    </w:p>
    <w:p w14:paraId="0DCCD6E0" w14:textId="77777777" w:rsidR="00476346" w:rsidRDefault="00476346" w:rsidP="00186EA3">
      <w:pPr>
        <w:jc w:val="both"/>
      </w:pPr>
      <w:r>
        <w:t xml:space="preserve">Il primo che deve credere nella sua verità è Cristo Gesù. Gli stolti dicono che Gesù non ebbe alcuna fede. Ogni parola del Vangelo testimonia che Gesù ha una fede. Le parole che oggi Gesù rivolge ai Giudei di ogni tempo sono chiare: È lui la porta delle pecore. Nessun altro è porta. Gesù dice queste parole a tutti coloro che si credevano porta, che vivevano con questa fede: </w:t>
      </w:r>
      <w:r w:rsidRPr="00D61005">
        <w:rPr>
          <w:i/>
        </w:rPr>
        <w:t>“Io sono la porta delle pecore”</w:t>
      </w:r>
      <w:r>
        <w:t>. Gesù demolisce questa credenza. Per questa demolizione finì sul patibolo della croce. La sua fede non solo è vera, forte, è anche esclusiva.</w:t>
      </w:r>
    </w:p>
    <w:p w14:paraId="065C13CA" w14:textId="77777777" w:rsidR="00476346" w:rsidRDefault="00476346" w:rsidP="00186EA3">
      <w:pPr>
        <w:jc w:val="both"/>
      </w:pPr>
      <w:r>
        <w:t>Il primo che deve credere nella sua verità è il discepolo di Gesù Signore. Se il discepolo non crede in una fede esclusiva, se non crede che Lui è stato costituito da Cristo dono di Cristo per dare il Padre ad ogni uomo, la sua fede è falsa. Il mondo rimane nella morte. La responsabilità è sua perché ha abiurato alla sua fede. Gesù non obbliga gli altri a credere. Sono gli altri che lo obbligano a non credere nella sua unicità ed esclusività.</w:t>
      </w:r>
    </w:p>
    <w:p w14:paraId="156FD9A4" w14:textId="77777777" w:rsidR="00476346" w:rsidRDefault="00476346" w:rsidP="00186EA3">
      <w:pPr>
        <w:jc w:val="both"/>
      </w:pPr>
      <w:r>
        <w:t>Non è Cristo che crocifigge i sommi sacerdoti e gli anziani del popolo assieme a scribi e farisei. Sono invece costoro che crocifiggo Lui. Perché lo crocifiggono? Perché vogliono sotterrare la sua unicità ed esclusività. Il vero problema non è il dialogo interreligioso o ecumenico. Il vero problema è il dialogo con se stessi, con la propria verità, la propria unicità, la propria esclusività. Quando si compie un vero dialogo con se stessi, dinanzi a Cristo, come Cristo lo compiva ogni notte dinanzi al Padre suo, è allora che il cristiano sarà realmente, veramente discepolo di Gesù. Avrà compreso cosa Cristo ha fatto di lui. Questa unicità ed esclusività pesa, pesa più dell’universo sulle spalle del cristiano. Ma è questa unicità ed esclusività che salva il cristiano e con lui salva il mondo. Satana vuole l’alleanza con Lui per distruggere il cristiano.</w:t>
      </w:r>
    </w:p>
    <w:p w14:paraId="7EFD3753" w14:textId="77777777" w:rsidR="00476346" w:rsidRDefault="00476346" w:rsidP="00186EA3">
      <w:pPr>
        <w:jc w:val="both"/>
      </w:pPr>
      <w:r>
        <w:t>Vergine Maria, Madre della Redenzione, Angeli, Santi, fateci veri discepoli di Gesù.</w:t>
      </w:r>
    </w:p>
    <w:p w14:paraId="534067AF" w14:textId="77777777" w:rsidR="00476346" w:rsidRPr="00CD1C76" w:rsidRDefault="00476346" w:rsidP="00186EA3">
      <w:pPr>
        <w:jc w:val="right"/>
        <w:rPr>
          <w:b/>
        </w:rPr>
      </w:pPr>
      <w:r>
        <w:rPr>
          <w:b/>
          <w:spacing w:val="10"/>
        </w:rPr>
        <w:t>09 Agosto 2015</w:t>
      </w:r>
    </w:p>
    <w:p w14:paraId="68D67A37" w14:textId="77777777" w:rsidR="00476346" w:rsidRDefault="00476346" w:rsidP="008C0306">
      <w:pPr>
        <w:rPr>
          <w:rFonts w:eastAsia="Times New Roman"/>
          <w:szCs w:val="24"/>
          <w:lang w:eastAsia="it-IT"/>
        </w:rPr>
      </w:pPr>
    </w:p>
    <w:p w14:paraId="071B816D" w14:textId="77777777" w:rsidR="00476346" w:rsidRDefault="00476346" w:rsidP="00186EA3">
      <w:pPr>
        <w:pStyle w:val="Titolo1"/>
        <w:spacing w:before="0" w:after="0"/>
        <w:jc w:val="center"/>
      </w:pPr>
      <w:bookmarkStart w:id="378" w:name="_Toc526058665"/>
      <w:r>
        <w:t>MISERICORDIA E VERITÀ IN DIO</w:t>
      </w:r>
      <w:bookmarkEnd w:id="378"/>
    </w:p>
    <w:p w14:paraId="4540E639" w14:textId="77777777" w:rsidR="00476346" w:rsidRPr="00BD0BCC" w:rsidRDefault="00476346" w:rsidP="00186EA3">
      <w:pPr>
        <w:pStyle w:val="Titolo1"/>
        <w:spacing w:before="0" w:after="120"/>
        <w:jc w:val="center"/>
        <w:rPr>
          <w:sz w:val="28"/>
        </w:rPr>
      </w:pPr>
      <w:bookmarkStart w:id="379" w:name="_Toc526058666"/>
      <w:r w:rsidRPr="00BD0BCC">
        <w:rPr>
          <w:iCs/>
          <w:sz w:val="28"/>
        </w:rPr>
        <w:t>Beati voi, poveri, perché vostro è il regno di Dio</w:t>
      </w:r>
      <w:bookmarkEnd w:id="379"/>
    </w:p>
    <w:p w14:paraId="65CCF850" w14:textId="77777777" w:rsidR="00476346" w:rsidRDefault="00476346" w:rsidP="00186EA3">
      <w:pPr>
        <w:jc w:val="both"/>
      </w:pPr>
      <w:r>
        <w:t>Leggere il Vangelo secondo il Vangelo è rispetto per il cuore di Cristo Gesù. Poiché il Vangelo è la sua vita scritta per noi dallo Spirito Santo, anche se in modalità quadriforme, ogni lettura fatta con categorie sociologiche, filosofiche, anche teologiche o mistiche, rischia di offendere prima Cristo Signore nella sua essenza più pura e poi anche lo Spirito del Signore che ci ha fornito la Parola con la quale Lui stesso ha letto per noi la vita terrena del nostro Salvatore e Redentore. Contempliamo attentamente il brano in esame oggi, perché su di esso urge una riflessione molto accurata. Non si può mai inserire nel Vangelo ciò che non appartiene al cuore di Gesù.</w:t>
      </w:r>
    </w:p>
    <w:p w14:paraId="035F0C94" w14:textId="77777777" w:rsidR="00476346" w:rsidRPr="00872919" w:rsidRDefault="00476346" w:rsidP="00186EA3">
      <w:pPr>
        <w:jc w:val="both"/>
        <w:rPr>
          <w:i/>
          <w:iCs/>
        </w:rPr>
      </w:pPr>
      <w:r w:rsidRPr="00872919">
        <w:rPr>
          <w:i/>
          <w:iCs/>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872919">
          <w:rPr>
            <w:i/>
            <w:iCs/>
          </w:rPr>
          <w:t>la Giudea</w:t>
        </w:r>
      </w:smartTag>
      <w:r w:rsidRPr="00872919">
        <w:rPr>
          <w:i/>
          <w:iCs/>
        </w:rPr>
        <w:t xml:space="preserve">, da Gerusalemme e dal litorale di Tiro e di Sidone, che erano venuti per ascoltarlo ed essere guariti </w:t>
      </w:r>
      <w:r w:rsidRPr="00872919">
        <w:rPr>
          <w:i/>
          <w:iCs/>
        </w:rPr>
        <w:lastRenderedPageBreak/>
        <w:t>dalle loro malattie; anche quelli che erano tormentati da spiriti impuri venivano guariti. Tutta la folla cercava di toccarlo, perché da lui usciva una forza che guariva tutti.</w:t>
      </w:r>
    </w:p>
    <w:p w14:paraId="70723260" w14:textId="77777777" w:rsidR="00476346" w:rsidRPr="00872919" w:rsidRDefault="00476346" w:rsidP="00186EA3">
      <w:pPr>
        <w:jc w:val="both"/>
        <w:rPr>
          <w:i/>
          <w:iCs/>
        </w:rPr>
      </w:pPr>
      <w:r w:rsidRPr="00872919">
        <w:rPr>
          <w:i/>
          <w:iCs/>
        </w:rPr>
        <w:t>Ed egli, alzàti gli occhi verso i suoi discepoli, diceva:</w:t>
      </w:r>
      <w:r>
        <w:rPr>
          <w:i/>
          <w:iCs/>
        </w:rPr>
        <w:t xml:space="preserve"> </w:t>
      </w:r>
      <w:r w:rsidRPr="00872919">
        <w:rPr>
          <w:i/>
          <w:iCs/>
        </w:rPr>
        <w:t>«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680377F2" w14:textId="77777777" w:rsidR="00476346" w:rsidRPr="00872919" w:rsidRDefault="00476346" w:rsidP="00186EA3">
      <w:pPr>
        <w:jc w:val="both"/>
        <w:rPr>
          <w:i/>
          <w:iCs/>
        </w:rPr>
      </w:pPr>
      <w:r w:rsidRPr="00872919">
        <w:rPr>
          <w:i/>
          <w:iCs/>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17-26). </w:t>
      </w:r>
    </w:p>
    <w:p w14:paraId="681D6E7B" w14:textId="77777777" w:rsidR="00476346" w:rsidRDefault="00476346" w:rsidP="00186EA3">
      <w:pPr>
        <w:jc w:val="both"/>
      </w:pPr>
      <w:r w:rsidRPr="000B4F49">
        <w:t>Il brano</w:t>
      </w:r>
      <w:r>
        <w:t xml:space="preserve"> si compone di tre momenti: il primo riguarda Cristo e la folla e come la folla e Cristo si relazionano vicendevolmente: Cristo Gesù nei confronti della folla, la folla nei confronti di Cristo Gesù. In questo primo momento notiamo che la folla che si reca da Gesù non viene da una sola parte. Viene da tutta la Giudea, da Gerusalemme, dal litorale di Tiro e di Sidone. Perché tutti vengono da Gesù? Per ascoltarlo e per essere guariti dalle loro malattie ed essere liberati dagli spiriti impuri che li tormentavano. Gesù è cercato da tutti, perché dona a tutti qualcosa. Gesù è visto dal mondo come un dono, anzi come la fonte, la sorgente di ogni dono. </w:t>
      </w:r>
    </w:p>
    <w:p w14:paraId="4C245048" w14:textId="77777777" w:rsidR="00476346" w:rsidRDefault="00476346" w:rsidP="00186EA3">
      <w:pPr>
        <w:jc w:val="both"/>
      </w:pPr>
      <w:r>
        <w:t>Urge ora puntualizzare la verità di Cristo. Chi è Gesù? Il più povero tra i poveri della terra. Non vi è povero più povero di Lui. Da dove attinge allora tutta questa ricchezza? La ricchezza di Cristo è il cuore del Padre. Lui attinge dal cuore del Padre e dona agli uomini. Non è allora Lui la fonte, la sorgente. Lui è il Mediatore, il Datore, il Dispensatore, l’Elargitore che prende dal senso del Padre e dona agli uomini. Niente è allora di Gesù? Di Gesù è la sua fede e la sua obbedienza. Lui crede nella Parola del Padre. Obbedisce ad ogni Parola del Padre. Quanto il Padre gli comanda, Lui lo compie con perfetto amore, perfetta obbedienza.</w:t>
      </w:r>
    </w:p>
    <w:p w14:paraId="2828ADB4" w14:textId="77777777" w:rsidR="00476346" w:rsidRDefault="00476346" w:rsidP="00186EA3">
      <w:pPr>
        <w:jc w:val="both"/>
      </w:pPr>
      <w:r>
        <w:t>La verità di Cristo è anche nostra. La fonte della vera ricchezza è il seno del Padre, il cuore del Padre. A chi consente il Padre che metta la mano nel suo seno e attinga ogni dono per gli uomini? A chi perfettamente ascolta, perfettamente obbedisce, perfettamente crede. Chi vuole vivere la virtù della misericordia, chi vuole che Dio viva la virtù della misericordia, deve fare della Parola del Signore la sua stessa vita. Nella fede perfetta e nell’obbedienza piena, l’uomo diviene mano di Dio per dare ogni bene di Dio ai suoi fratelli. Questa è la verità di Cristo. Dovrà essere la verità di ogni discepolo di Gesù. La vera misericordia è figlia della perfetta fede.</w:t>
      </w:r>
    </w:p>
    <w:p w14:paraId="3B9C9A2C" w14:textId="77777777" w:rsidR="00476346" w:rsidRDefault="00476346" w:rsidP="00186EA3">
      <w:pPr>
        <w:jc w:val="both"/>
      </w:pPr>
      <w:r>
        <w:t xml:space="preserve">Secondo momento del brano oggi in esame: dinanzi a Gesù vi è un esercito innumerevole di poveri, miseri, affamati, sofferenti, odiati dal mondo. A chi essi potranno stendere la mano per avere un qualche bene materiale per vivere? Non agli uomini. Come Cristo Gesù essi hanno solo il seno del Padre per attingere. Neanche dovranno attingere. Il Padre celeste sarà Lui stesso ad </w:t>
      </w:r>
      <w:r>
        <w:lastRenderedPageBreak/>
        <w:t>attingere nel suo seno e dare ad essi. Essi però dovranno vivere come Cristo Gesù. Dovranno fare della sua Parola la loro stessa vita e dell’obbedienza alla Parola la loro virtù. Anche per loro la fede in ogni Parola di Dio è la via perché Dio viva la sua misericordia.</w:t>
      </w:r>
    </w:p>
    <w:p w14:paraId="01D36447" w14:textId="77777777" w:rsidR="00476346" w:rsidRDefault="00476346" w:rsidP="00186EA3">
      <w:pPr>
        <w:jc w:val="both"/>
      </w:pPr>
      <w:r>
        <w:t>Terzo momento della nostra riflessione: vi è un mondo di ricchi, sazi, gaudenti, amati dal mondo. Possono continuare a rimanere ricchi, sazi, gaudenti, amati dal mondo. Di essi Dio non ha alcun bisogno. Devono però sapere che essi non avranno alcuna parte con Dio dopo la morte. Andranno nel fuoco eterno ad arrostire la loro carne consegnata al vizio e all’empietà. Vogliono essi salvarsi? Vogliono entrare nella misericordia eterna di Dio? Devono mettere mano nel seno della loro ricchezza ed essere misericordiosi verso i poveri della terra. Come Gesù, come i poveri, anche loro devono vivere di perfetto ascolto, perfettissima obbedienza.</w:t>
      </w:r>
    </w:p>
    <w:p w14:paraId="25BAA68D" w14:textId="77777777" w:rsidR="00476346" w:rsidRDefault="00476346" w:rsidP="00186EA3">
      <w:pPr>
        <w:jc w:val="both"/>
      </w:pPr>
      <w:r>
        <w:t>Vergine Maria, Madre della Redenzione, Angeli, Santi, dateci la virtù del vero ascolto.</w:t>
      </w:r>
    </w:p>
    <w:p w14:paraId="04942FE4" w14:textId="77777777" w:rsidR="00476346" w:rsidRPr="00740615" w:rsidRDefault="00476346" w:rsidP="00186EA3">
      <w:pPr>
        <w:ind w:left="1080"/>
        <w:jc w:val="right"/>
        <w:rPr>
          <w:b/>
          <w:i/>
        </w:rPr>
      </w:pPr>
      <w:r>
        <w:rPr>
          <w:b/>
          <w:i/>
        </w:rPr>
        <w:t>09 Agosto 2015</w:t>
      </w:r>
    </w:p>
    <w:p w14:paraId="43FDFEF1" w14:textId="77777777" w:rsidR="00476346" w:rsidRDefault="00476346" w:rsidP="008C0306">
      <w:pPr>
        <w:rPr>
          <w:rFonts w:eastAsia="Times New Roman"/>
          <w:szCs w:val="24"/>
          <w:lang w:eastAsia="it-IT"/>
        </w:rPr>
      </w:pPr>
    </w:p>
    <w:p w14:paraId="022A3779" w14:textId="77777777" w:rsidR="00476346" w:rsidRPr="00175902" w:rsidRDefault="00476346" w:rsidP="00186EA3">
      <w:pPr>
        <w:pStyle w:val="Titolo1"/>
        <w:spacing w:before="0" w:after="0"/>
        <w:jc w:val="center"/>
      </w:pPr>
      <w:bookmarkStart w:id="380" w:name="_Toc526058667"/>
      <w:r>
        <w:t>SABATO DEL NUOVO UMANESIMO IN CRISTO</w:t>
      </w:r>
      <w:bookmarkEnd w:id="380"/>
    </w:p>
    <w:p w14:paraId="289EE138" w14:textId="77777777" w:rsidR="00476346" w:rsidRPr="002965BF" w:rsidRDefault="00476346" w:rsidP="00186EA3">
      <w:pPr>
        <w:pStyle w:val="Titolo1"/>
        <w:spacing w:before="0" w:after="120"/>
        <w:jc w:val="center"/>
        <w:rPr>
          <w:sz w:val="24"/>
        </w:rPr>
      </w:pPr>
      <w:bookmarkStart w:id="381" w:name="_Toc526058668"/>
      <w:r w:rsidRPr="002965BF">
        <w:rPr>
          <w:sz w:val="28"/>
        </w:rPr>
        <w:t>Grazie agli eletti che egli si è scelto, ha abbreviato quei giorni</w:t>
      </w:r>
      <w:bookmarkEnd w:id="381"/>
    </w:p>
    <w:p w14:paraId="7232E707" w14:textId="77777777" w:rsidR="00476346" w:rsidRDefault="00476346" w:rsidP="00186EA3">
      <w:pPr>
        <w:jc w:val="both"/>
      </w:pPr>
      <w:r>
        <w:t>L’uomo inizia ad essere veramente uomo nell’istante in cui crede realmente, veramente, non solo con la mente, ma anche con il cuore, che lui non è padrone della sua vita. Lui è solamente il custode, ma non per custodirla secondo la sua volontà, i suoi desideri, la sua mente, il suo cuore,. bensì secondo la volontà, i desideri, la mente, il cuore di Colui che gliel’ha data in gestione. L’uomo è sempre dalla volontà del suo Creatore che è anche il suo Signore.</w:t>
      </w:r>
    </w:p>
    <w:p w14:paraId="25D5E58A" w14:textId="77777777" w:rsidR="00476346" w:rsidRDefault="00476346" w:rsidP="00186EA3">
      <w:pPr>
        <w:jc w:val="both"/>
      </w:pPr>
      <w:r>
        <w:t>Se la vita è in gestione con contratto obbligatorio di totale dipendenza dalla volontà del Creatore è evidente che l’uomo nulla può fare che non sia contenuto nel contratto. Poiché il contratto prevede solo il bene e non il male, l’uomo mai potrà operare il male né in parole, né in opere, né in pensieri e neanche in omissioni. Il contratto prevede che solo il bene da lui venga operato. Dal male, sotto ogni forma, dovrà astenersi. Ogni forma di male è violazione del contratto.</w:t>
      </w:r>
    </w:p>
    <w:p w14:paraId="19D3AB7D" w14:textId="77777777" w:rsidR="00476346" w:rsidRDefault="00476346" w:rsidP="00186EA3">
      <w:pPr>
        <w:jc w:val="both"/>
      </w:pPr>
      <w:r>
        <w:t>Il contratto non prevede che bene e male sia l’uomo a deciderli di volta in volta con la sua sapienza, la sua intelligenza, la sua saggezza, il suo discernimento. Neanche questa possibilità prevede il contratto. Nel contratto il Creatore, il Signore tutto ha stabilito: ogni forma di bene e ogni forma di male. In questo nessuna autonomia è stata data all’uomo. Lui dovrà sempre attenersi alle regole del contratto e osservarle per tutti i giorni della sua vita.</w:t>
      </w:r>
    </w:p>
    <w:p w14:paraId="68669168" w14:textId="77777777" w:rsidR="00476346" w:rsidRDefault="00476346" w:rsidP="00186EA3">
      <w:pPr>
        <w:jc w:val="both"/>
      </w:pPr>
      <w:r>
        <w:t>La verità che oggi Gesù ci annunzia è grande: quando un uomo diviene giusto, osserva il contratto, rispetta tutte le leggi del suo Signore, all’istante diviene una benedizione per tutti i suoi fratelli. Il bene che da lui si riversa sugli altri è immenso. Oggi Gesù ci dice che per gli eletti il Padre celeste abbrevia i giorni di indicibile tribolazione che si riverseranno sulla nostra terra. Se non ci fossero gli eletti, nessuno si salverebbe. Vi è umanesimo più alto di questo?</w:t>
      </w:r>
    </w:p>
    <w:p w14:paraId="41E5290F" w14:textId="77777777" w:rsidR="00476346" w:rsidRPr="00C7786C" w:rsidRDefault="00476346" w:rsidP="00186EA3">
      <w:pPr>
        <w:jc w:val="both"/>
        <w:rPr>
          <w:i/>
        </w:rPr>
      </w:pPr>
      <w:r w:rsidRPr="00C7786C">
        <w:rPr>
          <w:i/>
        </w:rPr>
        <w:lastRenderedPageBreak/>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0F64FBF8" w14:textId="77777777" w:rsidR="00476346" w:rsidRPr="00C7786C" w:rsidRDefault="00476346" w:rsidP="00186EA3">
      <w:pPr>
        <w:jc w:val="both"/>
        <w:rPr>
          <w:i/>
        </w:rPr>
      </w:pPr>
      <w:r w:rsidRPr="00C7786C">
        <w:rPr>
          <w:i/>
        </w:rPr>
        <w:t>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w:t>
      </w:r>
    </w:p>
    <w:p w14:paraId="30231291" w14:textId="77777777" w:rsidR="00476346" w:rsidRDefault="00476346" w:rsidP="00186EA3">
      <w:pPr>
        <w:jc w:val="both"/>
        <w:rPr>
          <w:i/>
        </w:rPr>
      </w:pPr>
      <w:r w:rsidRPr="00C7786C">
        <w:rPr>
          <w:i/>
        </w:rPr>
        <w:t>In quei giorni, dopo quella tribolazione, il sole si oscurerà, la luna non darà più la sua luce, le stelle cadranno dal cielo e le potenze che sono nei cieli saranno sconvolte.</w:t>
      </w:r>
      <w:r>
        <w:rPr>
          <w:i/>
        </w:rPr>
        <w:t xml:space="preserve"> </w:t>
      </w:r>
      <w:r w:rsidRPr="00C7786C">
        <w:rPr>
          <w:i/>
        </w:rPr>
        <w:t xml:space="preserve">Allora vedranno il Figlio dell’uomo venire sulle nubi con grande potenza e gloria. Egli manderà gli angeli e radunerà i suoi eletti dai quattro venti, dall’estremità della terra fino all’estremità del cielo (Mc 13,14-27). </w:t>
      </w:r>
    </w:p>
    <w:p w14:paraId="4C8C045D" w14:textId="77777777" w:rsidR="00476346" w:rsidRDefault="00476346" w:rsidP="00186EA3">
      <w:pPr>
        <w:jc w:val="both"/>
      </w:pPr>
      <w:r>
        <w:t>Costruire l’umanesimo del fare qualcosa per gli altri, è un umanesimo sterile. Le cose non salvano gli uomini. Costruire invece l’umanesimo dell’essere ognuno – sempre se vuole – ciò che Dio ha stabilito che lui sia e ciò persona che è perennemente dalla sua volontà, dal suo Santo Spirito, dalla Parola di Cristo Gesù, è il solo vero umanesimo, perché ci fa a vera immagine e a somiglianza di Dio, operatori di carità e giustizia come Lui.</w:t>
      </w:r>
    </w:p>
    <w:p w14:paraId="32904CC3" w14:textId="77777777" w:rsidR="00476346" w:rsidRDefault="00476346" w:rsidP="00186EA3">
      <w:pPr>
        <w:jc w:val="both"/>
      </w:pPr>
      <w:r>
        <w:t>Gesù oggi ci mette in guardia. Molti sono nella storia i costruttori di umanesimo. Oggi in modo particolare, moltissimi si presentano come veri creatori dell’uomo nuovo. Vi è la scienza, la filosofia, la medicina, la tecnologia, la psicologia. Tutti costoro sono quei falsi cristi che vengono annunziati essere sorti nel mondo per la sua salvezza. Gesù parla con divina chiarezza. Non credeteci. Non li seguite. Non andate dietro le loro teorie. Vi perderete.</w:t>
      </w:r>
    </w:p>
    <w:p w14:paraId="64DD9AAC" w14:textId="77777777" w:rsidR="00476346" w:rsidRDefault="00476346" w:rsidP="00186EA3">
      <w:pPr>
        <w:jc w:val="both"/>
      </w:pPr>
      <w:r>
        <w:t>Sempre i falsi cristi e i falsi profeti hanno pensato di fare un altro uomo. Mai vi sono riusciti. Mai vi riusciranno. Essi potranno fare l’uomo della morte, mai l’uomo della vita. Essendo tutti i falsi cristi strumenti nelle mani di Satana per creare morte nel mondo, andare dietro di essi è come rincorrere la morte. È tristezza eterna quando un cristiano abbandona la via della vita per andare dietro la morte della sua anima e del suo spirito, senza alcun rimedio.</w:t>
      </w:r>
    </w:p>
    <w:p w14:paraId="24839D6A" w14:textId="77777777" w:rsidR="00476346" w:rsidRDefault="00476346" w:rsidP="00186EA3">
      <w:pPr>
        <w:jc w:val="both"/>
      </w:pPr>
      <w:r>
        <w:t xml:space="preserve">Gesù è il solo vero Messia, il solo vero Salvatore, il solo vero Datore della vita eterna. Cercare la vera vita altrove, è grande inganno del principe di questo mondo. Ma lui fa questo per invidia. Ha perduto lui la vita eterna, vuole che ogni uomo la perde. Lui si trova dannato nell’inferno, vuole che ogni uomo lo segue per essere immerso per l’eternità nella fiamma del fuoco. </w:t>
      </w:r>
    </w:p>
    <w:p w14:paraId="683AB8AF" w14:textId="77777777" w:rsidR="00476346" w:rsidRPr="000600BE" w:rsidRDefault="00476346" w:rsidP="00186EA3">
      <w:pPr>
        <w:jc w:val="both"/>
      </w:pPr>
      <w:r>
        <w:t>Vergine Maria, Madre della Redenzione, Angeli, Santi, liberateci da ogni falso cristo.</w:t>
      </w:r>
    </w:p>
    <w:p w14:paraId="2FCBEEDC" w14:textId="77777777" w:rsidR="00476346" w:rsidRPr="004A18CF" w:rsidRDefault="00476346" w:rsidP="00186EA3">
      <w:pPr>
        <w:jc w:val="right"/>
        <w:rPr>
          <w:b/>
          <w:i/>
        </w:rPr>
      </w:pPr>
      <w:r>
        <w:rPr>
          <w:b/>
          <w:i/>
        </w:rPr>
        <w:t>09 Agosto 2015</w:t>
      </w:r>
    </w:p>
    <w:p w14:paraId="3D974D3B" w14:textId="77777777" w:rsidR="00764A13" w:rsidRDefault="00764A13" w:rsidP="00981437">
      <w:pPr>
        <w:pStyle w:val="Titolo1"/>
        <w:spacing w:before="0" w:after="0"/>
        <w:jc w:val="center"/>
      </w:pPr>
      <w:bookmarkStart w:id="382" w:name="_Toc526058669"/>
      <w:r w:rsidRPr="00065F6D">
        <w:lastRenderedPageBreak/>
        <w:t>Così anche colui che mangia me vivrà per me</w:t>
      </w:r>
      <w:bookmarkEnd w:id="382"/>
    </w:p>
    <w:p w14:paraId="707AAC11" w14:textId="77777777" w:rsidR="00764A13" w:rsidRDefault="00764A13" w:rsidP="00981437">
      <w:pPr>
        <w:jc w:val="center"/>
      </w:pPr>
      <w:r w:rsidRPr="00A2587D">
        <w:rPr>
          <w:b/>
          <w:sz w:val="28"/>
          <w:szCs w:val="24"/>
        </w:rPr>
        <w:t>Sabato</w:t>
      </w:r>
      <w:r>
        <w:rPr>
          <w:b/>
          <w:sz w:val="28"/>
          <w:szCs w:val="24"/>
        </w:rPr>
        <w:t xml:space="preserve"> del pane della vita</w:t>
      </w:r>
    </w:p>
    <w:p w14:paraId="2D280E00" w14:textId="77777777" w:rsidR="00764A13" w:rsidRDefault="00764A13" w:rsidP="00981437">
      <w:pPr>
        <w:jc w:val="both"/>
      </w:pPr>
      <w:r>
        <w:t>Per comprender quanto Gesù rivela ai Giudei sul mistero della sua carne e del suo sangue –  c</w:t>
      </w:r>
      <w:r w:rsidRPr="00065F6D">
        <w:rPr>
          <w:i/>
        </w:rPr>
        <w:t>ome il Padre, che ha la vita, ha mandato me e io vivo per il Padre, così anche colui che mangia me vivrà per me</w:t>
      </w:r>
      <w:r>
        <w:rPr>
          <w:i/>
        </w:rPr>
        <w:t xml:space="preserve"> – </w:t>
      </w:r>
      <w:r>
        <w:t>dobbiamo lasciarci aiutare dal Magnificat che la Vergine Maria innalza al suo Signore e Dio. Le sue parole ci guideranno a tutta la verità di Gesù Signore.</w:t>
      </w:r>
    </w:p>
    <w:p w14:paraId="74ADD95C" w14:textId="77777777" w:rsidR="00764A13" w:rsidRPr="00065F6D" w:rsidRDefault="00764A13" w:rsidP="00981437">
      <w:pPr>
        <w:jc w:val="both"/>
        <w:rPr>
          <w:i/>
          <w:iCs/>
        </w:rPr>
      </w:pPr>
      <w:r w:rsidRPr="00065F6D">
        <w:rPr>
          <w:i/>
          <w:iCs/>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4C788393" w14:textId="77777777" w:rsidR="00764A13" w:rsidRDefault="00764A13" w:rsidP="00981437">
      <w:pPr>
        <w:jc w:val="both"/>
      </w:pPr>
      <w:r>
        <w:t xml:space="preserve">Ecco cosa dice la Madre di Gesù:  </w:t>
      </w:r>
      <w:r w:rsidRPr="00B3235B">
        <w:rPr>
          <w:i/>
        </w:rPr>
        <w:t>“Grandi cose ha fatto per me l’Onnipotente”</w:t>
      </w:r>
      <w:r>
        <w:t>. La Vergine Maria si vede fatta interamente dal suo Dio, dall’Onnipotente. L’Onnipotente ha fatto Lei grande, perché per Lei ha fatto grandi cose: l’ha fatta Madre del Signore, piena di grazia, dimora dello Spirito Santo, purissima abitazione di Dio, l’ha preservata dal peccato delle origini, l’ha elevata al di sopra di ogni creatura, l’ha rivestita di sole, l’ha costituita Regina degli Angeli e dei Santi. Come grandezza la Vergine Maria è inferiore solo alla divinità. Ma della divinità è stata rivestita. Ogni altra grandezza è infinitamente distante da Lei. Tutta la bellezza e grandezza creata non eguaglia la sua bellezza e grandezza. Questo ha fatto il Signore per Lei, per la Madre sua.</w:t>
      </w:r>
    </w:p>
    <w:p w14:paraId="465C80A2" w14:textId="77777777" w:rsidR="00764A13" w:rsidRDefault="00764A13" w:rsidP="00981437">
      <w:pPr>
        <w:jc w:val="both"/>
      </w:pPr>
      <w:r>
        <w:t>Anche Cristo Gesù vive per il Padre. Non vive per il Padre per fare la sua volontà. Questo sarebbe ben poca cosa. Cristo Gesù vive per il Padre, perché tutta la sua vita è dal Padre. Dal Padre è stato generato nell’eternità. È il Padre che gli dona la vita in un moto di donazione eterna. È il Padre che lo ricolma eternamente del suo amore. È il Padre che lo ha costituito suo Mediatore unico nella creazione e nella Redenzione. Nulla è in Cristo che non sia dal Padre. Anche la volontà di obbedienza è un dono che giorno per giorno Cristo Gesù riceve dal Padre. Lo Spirito Santo che si è posato su di Lui lo ha ricevuto dal Padre. Tutto il Padre vive interamente nel Figlio e tutto il Figlio vive interamente nel Padre, per il Padre.</w:t>
      </w:r>
    </w:p>
    <w:p w14:paraId="65BFA5B5" w14:textId="77777777" w:rsidR="00764A13" w:rsidRPr="00065F6D" w:rsidRDefault="00764A13" w:rsidP="00981437">
      <w:pPr>
        <w:jc w:val="both"/>
        <w:rPr>
          <w:i/>
        </w:rPr>
      </w:pPr>
      <w:r w:rsidRPr="00065F6D">
        <w:rPr>
          <w:i/>
        </w:rPr>
        <w:t>Io sono il pane vivo, disceso dal cielo. Se uno mangia di questo pane vivrà in eterno e il pane che io darò è la mia carne per la vita del mondo».</w:t>
      </w:r>
      <w:r>
        <w:rPr>
          <w:i/>
        </w:rPr>
        <w:t xml:space="preserve"> </w:t>
      </w:r>
      <w:r w:rsidRPr="00065F6D">
        <w:rPr>
          <w:i/>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w:t>
      </w:r>
      <w:r w:rsidRPr="00065F6D">
        <w:rPr>
          <w:i/>
        </w:rPr>
        <w:lastRenderedPageBreak/>
        <w:t>non è come quello che mangiarono i padri e morirono. Chi mangia questo pane vivrà in eterno».</w:t>
      </w:r>
    </w:p>
    <w:p w14:paraId="04450F50" w14:textId="77777777" w:rsidR="00764A13" w:rsidRDefault="00764A13" w:rsidP="00981437">
      <w:pPr>
        <w:jc w:val="both"/>
      </w:pPr>
      <w:r>
        <w:t xml:space="preserve">È come se Cristo volesse rivelarci che nell’Eucaristia avviene questa </w:t>
      </w:r>
      <w:r w:rsidRPr="00716F73">
        <w:rPr>
          <w:i/>
        </w:rPr>
        <w:t>“generazione perenne”</w:t>
      </w:r>
      <w:r>
        <w:t xml:space="preserve"> del cristiano da Lui. Si mangia Cristo, si mangia la sua carne, si beve il suo sangue, il cristiano viene fatto con Cristo una sola vita, riceve la vita da Cristo, come Cristo riceve la vita dal Padre. Vivendo tutto Cristo nel cristiano, come tutto il Padre vive in Cristo, il cristiano diviene vita di Cristo sulla terra, come Cristo è vita del Padre nell’eternità e nel tempo. L’Eucaristia è Cristo che si dona come vita all’uomo, perché l’uomo viva tutta la vita di Cristo. Senza la costante meditazione e riflessione della relazione eterna che vi è tra Cristo e il Padre, non si potrà mai comprendere il mistero dell’Eucaristia. Dobbiamo partire dall’alto, dal cuore del Padre.</w:t>
      </w:r>
    </w:p>
    <w:p w14:paraId="68691B85" w14:textId="77777777" w:rsidR="00764A13" w:rsidRDefault="00764A13" w:rsidP="00981437">
      <w:pPr>
        <w:jc w:val="both"/>
      </w:pPr>
      <w:r>
        <w:t>Gesù ha messo la comprensione dell’Eucaristia nel cuore del Padre. L’ha posta nella verità della sua relazione con il Padre. Lui è dal Padre. Lui è vita del Padre. Il Padre vive in Lui tutta la sua vita. Poiché il Padre vive in Lui tutta la sua vita, anche l’obbedienza di Cristo è manifestazione di tutto l’amore del Padre che è in Gesù Signore. Lo stesso mistero dovrà compiersi nel suo discepolo. Gesù gli dona la sua vita. Il discepolo diviene vita di Cristo sulla terra. Anche l’obbedienza che il discepolo dona a Cristo, è vita di Cristo che si compie nel discepolo. Il discepolo vive per Cristo, perché è Cristo che vive in Lui. Così Cristo vive per Padre perché è il Padre che vive in Lui. La sua obbedienza è tutto l’amore che il Padre ha messo in Cristo e che Cristo dona al Padre. Così è l’obbedienza del cristiano. Essa è tutto l’amore di Cristo posto nel cuore del discepolo e che il discepolo dona al suo Maestro. Questo mistero è divinamente grande. Lo conosceremo solo se lo gustiamo dal cuore del Padre.</w:t>
      </w:r>
    </w:p>
    <w:p w14:paraId="2351A4A5" w14:textId="77777777" w:rsidR="00764A13" w:rsidRDefault="00764A13" w:rsidP="00981437">
      <w:pPr>
        <w:jc w:val="both"/>
      </w:pPr>
      <w:r>
        <w:t xml:space="preserve">Vergine Maria, Madre della Redenzione, Angeli, Santi, poneteci sempre nel cuore del Padre. </w:t>
      </w:r>
    </w:p>
    <w:p w14:paraId="0E2613EE" w14:textId="77777777" w:rsidR="00764A13" w:rsidRPr="00924A7B" w:rsidRDefault="00551831" w:rsidP="00981437">
      <w:pPr>
        <w:jc w:val="right"/>
        <w:rPr>
          <w:b/>
          <w:i/>
        </w:rPr>
      </w:pPr>
      <w:r>
        <w:rPr>
          <w:b/>
          <w:i/>
        </w:rPr>
        <w:t xml:space="preserve">16 </w:t>
      </w:r>
      <w:r w:rsidR="00764A13">
        <w:rPr>
          <w:b/>
          <w:i/>
        </w:rPr>
        <w:t>Agosto 2</w:t>
      </w:r>
      <w:r w:rsidR="00764A13" w:rsidRPr="00924A7B">
        <w:rPr>
          <w:b/>
          <w:i/>
        </w:rPr>
        <w:t>01</w:t>
      </w:r>
      <w:r w:rsidR="00764A13">
        <w:rPr>
          <w:b/>
          <w:i/>
        </w:rPr>
        <w:t>5</w:t>
      </w:r>
    </w:p>
    <w:p w14:paraId="65D73799" w14:textId="77777777" w:rsidR="00476346" w:rsidRDefault="00476346" w:rsidP="008C0306">
      <w:pPr>
        <w:rPr>
          <w:rFonts w:eastAsia="Times New Roman"/>
          <w:szCs w:val="24"/>
          <w:lang w:eastAsia="it-IT"/>
        </w:rPr>
      </w:pPr>
    </w:p>
    <w:p w14:paraId="0C7CD3E2" w14:textId="77777777" w:rsidR="00764A13" w:rsidRDefault="00764A13" w:rsidP="00981437">
      <w:pPr>
        <w:pStyle w:val="Titolo1"/>
        <w:spacing w:before="0" w:after="0"/>
        <w:jc w:val="center"/>
      </w:pPr>
      <w:bookmarkStart w:id="383" w:name="_Toc526058670"/>
      <w:r>
        <w:t>DALLA LUCE DELLA FEDE</w:t>
      </w:r>
      <w:bookmarkEnd w:id="383"/>
    </w:p>
    <w:p w14:paraId="2BD93CC6" w14:textId="77777777" w:rsidR="00764A13" w:rsidRPr="00C01AEF" w:rsidRDefault="00764A13" w:rsidP="00981437">
      <w:pPr>
        <w:pStyle w:val="Titolo1"/>
        <w:spacing w:before="0" w:after="120"/>
        <w:jc w:val="center"/>
        <w:rPr>
          <w:sz w:val="28"/>
        </w:rPr>
      </w:pPr>
      <w:bookmarkStart w:id="384" w:name="_Toc526058671"/>
      <w:r w:rsidRPr="00E5733B">
        <w:rPr>
          <w:sz w:val="28"/>
        </w:rPr>
        <w:t>Questi è il Figlio mio, l’eletto; ascoltatelo!</w:t>
      </w:r>
      <w:bookmarkEnd w:id="384"/>
    </w:p>
    <w:p w14:paraId="47FD5032" w14:textId="77777777" w:rsidR="00764A13" w:rsidRDefault="00764A13" w:rsidP="00981437">
      <w:pPr>
        <w:jc w:val="both"/>
      </w:pPr>
      <w:r>
        <w:t>Le prove metafisiche, filosofiche, scientifiche dell’esistenza di Dio in verità servono a ben poche cose. Ci dicono che Dio esiste. Ci attestano che il mondo è stato fatto da Lui. Ma non vanno oltre. Il loro linguaggio o discorso è solo per analogia. Dalla contemplazione del creato si giunge alla bellezza, grandezza, onnipotenza del suo Creatore. Dio, il vero Dio, il nostro Dio, non si è consegnato a queste prove. Esse possono creare nel cuore l’anelito per una conoscenza più approfondita di Lui, ma non vanno oltre, non possono andare oltre.</w:t>
      </w:r>
    </w:p>
    <w:p w14:paraId="5BFA66F4" w14:textId="77777777" w:rsidR="00764A13" w:rsidRDefault="00764A13" w:rsidP="00981437">
      <w:pPr>
        <w:jc w:val="both"/>
      </w:pPr>
      <w:r>
        <w:t xml:space="preserve">Così è anche dalla testimonianza che viene dalle molteplici religioni esistenti nel mondo. Esse ci dicono che vi è un Dio e che l’uomo cerca con questo Dio un qualche contatto, una qualche relazione. Ma anche questa via è ben misera, piccola. È una via che parte della mente, dal cuore, dall’intelligenza dell’uomo. Queste vie non partono direttamente da Dio. Sono vie  ascensionali, non </w:t>
      </w:r>
      <w:r>
        <w:lastRenderedPageBreak/>
        <w:t>discensionali. Tutte le vie ascensionali sono carenti della vera conoscenza del nostro Dio, del Dio vivo e vero, uno e trino, Signore, Creatore, Redentore dell’uomo.</w:t>
      </w:r>
    </w:p>
    <w:p w14:paraId="304C81D9" w14:textId="77777777" w:rsidR="00764A13" w:rsidRDefault="00764A13" w:rsidP="00981437">
      <w:pPr>
        <w:jc w:val="both"/>
      </w:pPr>
      <w:r>
        <w:t>Per conoscere la verità di Dio dobbiamo sempre percorrere la via discensionale ed è la via della diretta testimonianza del nostro Dio fatta all’uomo. Questa via è iniziata il giorno stesso della creazione dell’uomo, ha raggiunto la perfezione assoluta in Cristo Gesù. Di Dio tutto ci è stato rivelato, manifestato, detto. Quanto è stato rivelato deve essere però compreso, camminando di verità in verità. Anche la perfetta comprensione e conoscenza è affidata da Dio al suo Santo Spirito. Quando l’uomo si impossessa di Dio, compie sempre misfatti, perché lo pone al vaglio della sua mente e gli dona forme e contenuti secondo il suo cuore, che sono un vero travisamento, cambiamento della stessa essenza di Dio e di ogni sua Parola.</w:t>
      </w:r>
    </w:p>
    <w:p w14:paraId="021E2832" w14:textId="77777777" w:rsidR="00764A13" w:rsidRDefault="00764A13" w:rsidP="00981437">
      <w:pPr>
        <w:jc w:val="both"/>
      </w:pPr>
      <w:r>
        <w:t>Gesù viene per dare pieno compimento a tutte le Parole di rivelazione proferite dal Padre suo dall’istante della creazione fino al presente. Viene però in un popolo che aveva sostituito la via discensionale con quella ascensionale. Si era impossessato della rivelazione, della Parola, donando ad essa significati umani e non divini, della terra e non di Dio. In questo errore erano caduti anche i discepoli, i quali avevano di Gesù una visione tutta umana, priva di ogni verità secondo il cuore del Padre. Come fare per portare i discepoli alla verità della Parola secondo il Padre? Come liberarli dalla parola secondo il mondo? Come aiutarli a vedere la Croce come la sola verità possibile di Cristo da realizzare nel suo corpo per la salvezza dell’umanità?</w:t>
      </w:r>
    </w:p>
    <w:p w14:paraId="59F8A8C8" w14:textId="77777777" w:rsidR="00764A13" w:rsidRPr="00E5733B" w:rsidRDefault="00764A13" w:rsidP="00981437">
      <w:pPr>
        <w:jc w:val="both"/>
        <w:rPr>
          <w:bCs/>
          <w:i/>
        </w:rPr>
      </w:pPr>
      <w:r w:rsidRPr="00E5733B">
        <w:rPr>
          <w:bCs/>
          <w:i/>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8-36). </w:t>
      </w:r>
    </w:p>
    <w:p w14:paraId="336FD75A" w14:textId="77777777" w:rsidR="00764A13" w:rsidRDefault="00764A13" w:rsidP="00981437">
      <w:pPr>
        <w:jc w:val="both"/>
        <w:rPr>
          <w:i/>
        </w:rPr>
      </w:pPr>
      <w:r>
        <w:t xml:space="preserve">Gesù porta tre dei suoi discepoli sul monte. Sono i tre più influenti. Sono coloro la cui parola pesa quando detta agli altri. Sul monte Gesù si manifesta nella potenza della sua gloria. Lui è vero Dio. È il Dio nascosto nell’umanità. Quando Lui parla, la sua Parola ha più peso di ogni altra parola detta da Mosè, dai Profeti, dai Salmi. La sua è Parola di Dio. È la Parola che rivela la verità di ogni altra Parola del Padre. In Lui ogni Parola di Dio si compie e si realizza. Accanto a Lui si presentano Elia, i Profeti, e Mosè, la Legge, che sono con Cristo, non sono con gli Apostoli, non sono con i Giudei. Cristo, la Legge e i Profeti sono una sola Parola. Cristo Gesù dona compimento alla Legge e ai Profeti. Nonostante questa triplice testimonianza, qualcuno potrebbe ancora dubitare. </w:t>
      </w:r>
      <w:r>
        <w:lastRenderedPageBreak/>
        <w:t xml:space="preserve">Potrebbe domandarsi: </w:t>
      </w:r>
      <w:r w:rsidRPr="00F6597E">
        <w:rPr>
          <w:i/>
        </w:rPr>
        <w:t>“E il Padre cosa attesta? Cosa dice? Cristo Gesù, Mosè, Elia sono in grado di interpretare alla maniera più eccelsa la sua Parola, la sua volontà, ogni suo desiderio? E se tutti e tre si sbagliassero?”.</w:t>
      </w:r>
    </w:p>
    <w:p w14:paraId="64A5683E" w14:textId="77777777" w:rsidR="00764A13" w:rsidRDefault="00764A13" w:rsidP="00981437">
      <w:pPr>
        <w:jc w:val="both"/>
      </w:pPr>
      <w:r>
        <w:t>Il Padre provvede all’istante a fugare ogni dubbio o incertezza o perplessità o tentennamento. Dalla nube fa udire la sua voce tuonante e invita i tre discepoli ad ascoltare Gesù, che è il suo Messia, il suo Servo, il suo Inviato, il suo Redentore.  Il Padre costituisce Gesù come la sola Parola che interpreta ogni sua Parola, la sola voce che interpreta ogni atra sua voce. Non vi sono altre voci, altre parole, altre interpretazioni. Quella di Gesù è la sola, l’unica. Dopo questo sigillo celeste e divino, il mondo intero sa che l’unico interprete vero, perenne del Padre è Cristo Signore. Altri interpreti non esistono. Dio nessun altro lo può rivelare nelle sue parole antiche.</w:t>
      </w:r>
    </w:p>
    <w:p w14:paraId="389CF67B" w14:textId="77777777" w:rsidR="00764A13" w:rsidRDefault="00764A13" w:rsidP="00981437">
      <w:pPr>
        <w:jc w:val="both"/>
      </w:pPr>
      <w:r>
        <w:t>Vergine Maria, Madre della Redenzione, Angeli, Santi, fateci veri ascoltatori di Gesù Signore.</w:t>
      </w:r>
    </w:p>
    <w:p w14:paraId="78A88BFF" w14:textId="77777777" w:rsidR="00764A13" w:rsidRPr="00740615" w:rsidRDefault="00764A13" w:rsidP="00981437">
      <w:pPr>
        <w:ind w:left="1080"/>
        <w:jc w:val="right"/>
        <w:rPr>
          <w:b/>
          <w:i/>
        </w:rPr>
      </w:pPr>
      <w:r>
        <w:rPr>
          <w:b/>
          <w:i/>
        </w:rPr>
        <w:t>16 Agosto 2015</w:t>
      </w:r>
    </w:p>
    <w:p w14:paraId="750FA221" w14:textId="77777777" w:rsidR="00764A13" w:rsidRDefault="00764A13" w:rsidP="008C0306">
      <w:pPr>
        <w:rPr>
          <w:rFonts w:eastAsia="Times New Roman"/>
          <w:szCs w:val="24"/>
          <w:lang w:eastAsia="it-IT"/>
        </w:rPr>
      </w:pPr>
    </w:p>
    <w:p w14:paraId="73CBCCCA" w14:textId="77777777" w:rsidR="00764A13" w:rsidRPr="00175902" w:rsidRDefault="00764A13" w:rsidP="00981437">
      <w:pPr>
        <w:pStyle w:val="Titolo1"/>
        <w:spacing w:before="0" w:after="0"/>
        <w:jc w:val="center"/>
      </w:pPr>
      <w:bookmarkStart w:id="385" w:name="_Toc526058672"/>
      <w:r>
        <w:t>IL MONDO VISTO DALLA PAROLA DI DIO</w:t>
      </w:r>
      <w:bookmarkEnd w:id="385"/>
    </w:p>
    <w:p w14:paraId="6C7C4483" w14:textId="77777777" w:rsidR="00764A13" w:rsidRPr="00475540" w:rsidRDefault="00764A13" w:rsidP="00981437">
      <w:pPr>
        <w:pStyle w:val="Titolo1"/>
        <w:spacing w:before="0" w:after="120"/>
        <w:jc w:val="center"/>
        <w:rPr>
          <w:sz w:val="24"/>
        </w:rPr>
      </w:pPr>
      <w:bookmarkStart w:id="386" w:name="_Toc526058673"/>
      <w:r w:rsidRPr="00475540">
        <w:rPr>
          <w:sz w:val="28"/>
        </w:rPr>
        <w:t>Sapere che i miei figli camminano nella verità</w:t>
      </w:r>
      <w:bookmarkEnd w:id="386"/>
    </w:p>
    <w:p w14:paraId="765D3B6A" w14:textId="77777777" w:rsidR="00764A13" w:rsidRDefault="00764A13" w:rsidP="00981437">
      <w:pPr>
        <w:jc w:val="both"/>
      </w:pPr>
      <w:r>
        <w:t xml:space="preserve">Se si chiedesse ad un cristiano: </w:t>
      </w:r>
      <w:r w:rsidRPr="00475540">
        <w:rPr>
          <w:i/>
        </w:rPr>
        <w:t>“Per te cos’è la carità?”</w:t>
      </w:r>
      <w:r>
        <w:t xml:space="preserve">.  Una dovrebbe essere la risposta: </w:t>
      </w:r>
      <w:r w:rsidRPr="00475540">
        <w:rPr>
          <w:i/>
        </w:rPr>
        <w:t>“Per me la carità è la verità vissuta</w:t>
      </w:r>
      <w:r>
        <w:t xml:space="preserve">. </w:t>
      </w:r>
      <w:r w:rsidRPr="00475540">
        <w:rPr>
          <w:i/>
        </w:rPr>
        <w:t>Sono pieno di carità perché vivo tutta la verità</w:t>
      </w:r>
      <w:r>
        <w:rPr>
          <w:i/>
        </w:rPr>
        <w:t>”</w:t>
      </w:r>
      <w:r w:rsidRPr="00475540">
        <w:rPr>
          <w:i/>
        </w:rPr>
        <w:t>.</w:t>
      </w:r>
      <w:r>
        <w:t xml:space="preserve"> Se si chiedesse ancora: </w:t>
      </w:r>
      <w:r w:rsidRPr="00475540">
        <w:rPr>
          <w:i/>
        </w:rPr>
        <w:t>“Per te cos’è la verità?”</w:t>
      </w:r>
      <w:r>
        <w:t xml:space="preserve">. Ancora una dovrebbe essere la risposta: </w:t>
      </w:r>
      <w:r w:rsidRPr="003F2A0A">
        <w:rPr>
          <w:i/>
        </w:rPr>
        <w:t>“Per me la verità è ogni Parola di Cristo Gesù”</w:t>
      </w:r>
      <w:r>
        <w:t>. Il Vangelo secondo Matteo, con divina sapienza di Spirito Santo, pone all’inizio del suo Scritto il Discorso della Montagna. Cosa è questo Discorso di Gesù? È la Legge, l’univa e solo Legge della carità. Gesù pone a fondamento della perfetta carità la perfezione della verità. Legge, verità, carità sono una cosa sola.</w:t>
      </w:r>
    </w:p>
    <w:p w14:paraId="71BD4C03" w14:textId="77777777" w:rsidR="00764A13" w:rsidRDefault="00764A13" w:rsidP="00981437">
      <w:pPr>
        <w:jc w:val="both"/>
      </w:pPr>
      <w:r>
        <w:t xml:space="preserve">Anche il Signore, quando volle costituire il suo Antico Popolo, pose la Legge a fondamento dell’amore dell’uomo per il suo Dio e per ogni altro uomo. Certo, la Legge Antica è il primo stadio del vero amore. La Legge Nuova di Cristo è la perfezione dell’amore e della carità. Ecco perché l’apostolo Giovanni non ha gioia più grande di questa: sapere che i suoi figli camminano nella verità. Amano secondo la Legge di Cristo. Si relazionano secondo la Legge di Cristo. Stabiliscono contatti di vera carità sulla base del Discorso della Montagna. Legge, verità, carità divengono così una cosa sola. La Legge e la Verità sono l’albero, la Carità sono i suoi frutti. </w:t>
      </w:r>
    </w:p>
    <w:p w14:paraId="061A0EB2" w14:textId="77777777" w:rsidR="00764A13" w:rsidRDefault="00764A13" w:rsidP="00981437">
      <w:pPr>
        <w:jc w:val="both"/>
      </w:pPr>
      <w:r>
        <w:t xml:space="preserve">Se Legge, Verità, Carità sono una cosa sola, perché oggi il cristiano ha separato la Verità dalla Carità, dicendosi pronto ad abbracciare tutta la carità, mentre in realtà la rinnega perché abbatte l’albero che la produce? Fa tutto questo perché si lascia abbindolare, ingannare, frastornare dal pensiero del mondo, secondo il quale l’amore è amore e non ha bisogno di alcuna Legge. Diciamo subito che l’amore senza Legge mai potrà dirsi amore. È concupiscenza, desiderio impuro, pensiero immorale, disonesto, è relazione di </w:t>
      </w:r>
      <w:r>
        <w:lastRenderedPageBreak/>
        <w:t>nefandezza. La carità più santa, più pura, più vera, senza la Legge, fuori la Legge, è atto peccaminoso.</w:t>
      </w:r>
    </w:p>
    <w:p w14:paraId="30B28307" w14:textId="77777777" w:rsidR="00764A13" w:rsidRPr="008C4BBA" w:rsidRDefault="00764A13" w:rsidP="00981437">
      <w:pPr>
        <w:jc w:val="both"/>
        <w:rPr>
          <w:i/>
        </w:rPr>
      </w:pPr>
      <w:r w:rsidRPr="008C4BBA">
        <w:rPr>
          <w:i/>
        </w:rPr>
        <w:t>Io, il Presbìtero, al carissimo Gaio, che amo nella verità. Carissimo, mi auguro che in tutto tu stia bene e sia in buona salute, come sta bene la tua anima.</w:t>
      </w:r>
      <w:r>
        <w:rPr>
          <w:i/>
        </w:rPr>
        <w:t xml:space="preserve"> </w:t>
      </w:r>
      <w:r w:rsidRPr="008C4BBA">
        <w:rPr>
          <w:i/>
        </w:rPr>
        <w:t>Mi sono molto rallegrato, infatti, quando sono giunti alcuni fratelli e hanno testimoniato che tu, dal modo in cui cammini nella verità, sei veritiero. Non ho gioia più grande di questa: sapere che i miei figli camminano nella verità.</w:t>
      </w:r>
      <w:r>
        <w:rPr>
          <w:i/>
        </w:rPr>
        <w:t xml:space="preserve"> </w:t>
      </w:r>
      <w:r w:rsidRPr="008C4BBA">
        <w:rPr>
          <w:i/>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4B597E81" w14:textId="77777777" w:rsidR="00764A13" w:rsidRPr="008C4BBA" w:rsidRDefault="00764A13" w:rsidP="00981437">
      <w:pPr>
        <w:jc w:val="both"/>
        <w:rPr>
          <w:i/>
        </w:rPr>
      </w:pPr>
      <w:r w:rsidRPr="008C4BBA">
        <w:rPr>
          <w:i/>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r>
        <w:rPr>
          <w:i/>
        </w:rPr>
        <w:t xml:space="preserve"> </w:t>
      </w:r>
      <w:r w:rsidRPr="008C4BBA">
        <w:rPr>
          <w:i/>
        </w:rPr>
        <w:t>A Demetrio tutti danno testimonianza, anche la stessa verità; anche noi gli diamo testimonianza e tu sai che la nostra testimonianza è veritiera.</w:t>
      </w:r>
      <w:r>
        <w:rPr>
          <w:i/>
        </w:rPr>
        <w:t xml:space="preserve"> </w:t>
      </w:r>
      <w:r w:rsidRPr="008C4BBA">
        <w:rPr>
          <w:i/>
        </w:rPr>
        <w:t>Molte cose avrei da scriverti, ma non voglio farlo con inchiostro e penna.</w:t>
      </w:r>
      <w:r w:rsidRPr="008C4BBA">
        <w:rPr>
          <w:i/>
          <w:position w:val="4"/>
        </w:rPr>
        <w:t xml:space="preserve"> </w:t>
      </w:r>
      <w:r w:rsidRPr="008C4BBA">
        <w:rPr>
          <w:i/>
        </w:rPr>
        <w:t>Spero però di vederti presto e parleremo a viva voce. La pace sia con te. Gli amici ti salutano. Saluta gli amici a uno a uno (3Gv 1-15).</w:t>
      </w:r>
    </w:p>
    <w:p w14:paraId="43570855" w14:textId="77777777" w:rsidR="00764A13" w:rsidRDefault="00764A13" w:rsidP="00981437">
      <w:pPr>
        <w:jc w:val="both"/>
      </w:pPr>
      <w:r w:rsidRPr="00B62765">
        <w:t xml:space="preserve">San Paolo così scrive ai Romani: </w:t>
      </w:r>
      <w:r w:rsidRPr="00B62765">
        <w:rPr>
          <w:i/>
        </w:rPr>
        <w:t>“Tutto quello</w:t>
      </w:r>
      <w:r>
        <w:rPr>
          <w:i/>
        </w:rPr>
        <w:t xml:space="preserve"> </w:t>
      </w:r>
      <w:r w:rsidRPr="00B62765">
        <w:rPr>
          <w:i/>
        </w:rPr>
        <w:t>che non viene dalla fede è peccato”</w:t>
      </w:r>
      <w:r w:rsidRPr="00B62765">
        <w:t xml:space="preserve"> (Rm 14.23).</w:t>
      </w:r>
      <w:r>
        <w:t xml:space="preserve"> Possiamo così tradurre: </w:t>
      </w:r>
      <w:r w:rsidRPr="00B62765">
        <w:rPr>
          <w:i/>
        </w:rPr>
        <w:t>“Tutto ciò che non viene dalla verità è peccato”</w:t>
      </w:r>
      <w:r>
        <w:t>. Anche la carità che non viene dalla verità è peccato. È peccato perché è una carità fuori Legge, senza Legge. È una carità non comandata, non voluta, non stabilita dal Signore. Noi amiamo per obbedienza ad una Legge eterna, ad una Verità eterna. Questa Legge e questa Verità ci sono state annunziate, rivelate, comunicate. Chi cammina nella verità mai è in errore. Chi invece cammina nella carità senza la verità è sempre in errore, perché non fa la volontà del Signore.</w:t>
      </w:r>
    </w:p>
    <w:p w14:paraId="7CE78D2D" w14:textId="77777777" w:rsidR="00764A13" w:rsidRDefault="00764A13" w:rsidP="00981437">
      <w:pPr>
        <w:jc w:val="both"/>
      </w:pPr>
      <w:r>
        <w:t xml:space="preserve">Prima che amare, l’uomo deve amarsi. Solo amandosi, potrà amare. Come si ama l’uomo? Camminando sempre e solo nella Verità, nella Legge, nella Parola di Gesù. Camminando nella Verità si ama. Amandosi, ama il mondo intero. Se non cammina nella Verità, mai potrà amare. Mai potrà amarsi. È fuori della Legge, fuori della Verità, fuori della Parola. L’errore di molti cristiani del nostro tempo è proprio questo: pensano di poter amare senza amarsi. Credono di potere amare ponendo se stessi fuori del Comandamento, della Legge, della Verità, della Via del vero amore. Neanche Cristo Gesù potrà essere amato fuori della Legge, fuori della Verità, fuori della Parola. Lui lo dice con divina chiarezza: </w:t>
      </w:r>
      <w:r w:rsidRPr="0033346F">
        <w:rPr>
          <w:i/>
        </w:rPr>
        <w:t>“Chi mi ama osserva la mia Parola”</w:t>
      </w:r>
      <w:r>
        <w:t xml:space="preserve">. </w:t>
      </w:r>
      <w:r w:rsidRPr="0033346F">
        <w:rPr>
          <w:i/>
        </w:rPr>
        <w:t>“Chi mi ama osserva il mio Comandamento”</w:t>
      </w:r>
      <w:r>
        <w:t xml:space="preserve">. </w:t>
      </w:r>
      <w:r w:rsidRPr="0033346F">
        <w:rPr>
          <w:i/>
        </w:rPr>
        <w:t>“Chi mi ama obbedisce ad ogni mio desiderio”</w:t>
      </w:r>
      <w:r>
        <w:t xml:space="preserve">. L’amore è obbedienza e dove l’obbedienza è sconosciuta, anche l’amore è sconosciuto. Gesù per obbedire alla sua verità, per testimoniarla, fini sul patibolo della Croce. </w:t>
      </w:r>
    </w:p>
    <w:p w14:paraId="5A1FF18E" w14:textId="77777777" w:rsidR="00764A13" w:rsidRDefault="00764A13" w:rsidP="00981437">
      <w:pPr>
        <w:jc w:val="both"/>
      </w:pPr>
      <w:r>
        <w:lastRenderedPageBreak/>
        <w:t>Vergine Maria, Madre della Redenzione, Angeli, Santi, aiutateci a camminare nella verità.</w:t>
      </w:r>
    </w:p>
    <w:p w14:paraId="1682B851" w14:textId="77777777" w:rsidR="00764A13" w:rsidRPr="00DA5A14" w:rsidRDefault="00764A13" w:rsidP="00981437">
      <w:pPr>
        <w:jc w:val="right"/>
        <w:rPr>
          <w:b/>
          <w:i/>
        </w:rPr>
      </w:pPr>
      <w:r>
        <w:rPr>
          <w:b/>
          <w:i/>
        </w:rPr>
        <w:t>16  Agosto 2015</w:t>
      </w:r>
    </w:p>
    <w:p w14:paraId="2FE5CC33" w14:textId="77777777" w:rsidR="00764A13" w:rsidRDefault="00764A13" w:rsidP="008C0306">
      <w:pPr>
        <w:rPr>
          <w:rFonts w:eastAsia="Times New Roman"/>
          <w:szCs w:val="24"/>
          <w:lang w:eastAsia="it-IT"/>
        </w:rPr>
      </w:pPr>
    </w:p>
    <w:p w14:paraId="1DD79307" w14:textId="77777777" w:rsidR="00764A13" w:rsidRPr="00175902" w:rsidRDefault="00764A13" w:rsidP="00981437">
      <w:pPr>
        <w:pStyle w:val="Titolo1"/>
        <w:spacing w:before="0" w:after="0"/>
        <w:jc w:val="center"/>
      </w:pPr>
      <w:bookmarkStart w:id="387" w:name="_Toc526058674"/>
      <w:r>
        <w:t>I DIALOGHI DI GESÙ</w:t>
      </w:r>
      <w:bookmarkEnd w:id="387"/>
      <w:r>
        <w:t xml:space="preserve"> </w:t>
      </w:r>
    </w:p>
    <w:p w14:paraId="7230267E" w14:textId="77777777" w:rsidR="00764A13" w:rsidRPr="00DB0011" w:rsidRDefault="00764A13" w:rsidP="00981437">
      <w:pPr>
        <w:pStyle w:val="Titolo1"/>
        <w:spacing w:before="0" w:after="120"/>
        <w:jc w:val="center"/>
      </w:pPr>
      <w:bookmarkStart w:id="388" w:name="_Toc526058675"/>
      <w:r w:rsidRPr="00E631F5">
        <w:rPr>
          <w:sz w:val="28"/>
        </w:rPr>
        <w:t>È indemoniato ed è fuori di sé</w:t>
      </w:r>
      <w:bookmarkEnd w:id="388"/>
    </w:p>
    <w:p w14:paraId="3C419D65" w14:textId="77777777" w:rsidR="00764A13" w:rsidRDefault="00764A13" w:rsidP="00981437">
      <w:pPr>
        <w:jc w:val="both"/>
      </w:pPr>
      <w:r>
        <w:t xml:space="preserve">Gesù è l’uomo della distinzione. Lui distingue luce e tenebre, bene e male, verità e falsità, giusto ed ingiusto, mondo e immondo, puro e impuro. Ciò che viene da Dio e ciò che viene dall’uomo. Distingue e separa il vero e il buon pastore dai falsi pastori che sono ladri, briganti, mercenari. Per Gesù non vi è posto in questo mondo, perché il mondo ama la confusione. Il mondo ama confondere luce e tenebre, bene e male, verità e falsità, giustizia e ingiustizia, purità e impurità, santità e peccato, volontà di Dio e volontà di Satana. </w:t>
      </w:r>
    </w:p>
    <w:p w14:paraId="3C3FFBA4" w14:textId="77777777" w:rsidR="00764A13" w:rsidRDefault="00764A13" w:rsidP="00981437">
      <w:pPr>
        <w:jc w:val="both"/>
      </w:pPr>
      <w:r>
        <w:t>Il mondo è un approfittatore. Non appena trova uno spiraglio anche nella verità evangelica subito esso si intromette e inietta in essa il suo antivangelo, la sua confusione, il suo miscuglio di morte. È quanto sta avvenendo ai nostri giorni. Il mondo si sta servendo di alcune frasi di verità per iniettare in esse la sua falsità, la sua menzogna, fa tutto questo con lavoro sporco, disonesto, impuro. D’altronde non potrebbe essere diversamente. È dal cuore impuro dell’uomo che anche il Vangelo più santo e più puro viene ricolmato di nefandezze e infinite falsità.</w:t>
      </w:r>
    </w:p>
    <w:p w14:paraId="7DA59525" w14:textId="77777777" w:rsidR="00764A13" w:rsidRDefault="00764A13" w:rsidP="00981437">
      <w:pPr>
        <w:jc w:val="both"/>
      </w:pPr>
      <w:r>
        <w:t>Il Vangelo ci insegna a non giudicare e il mondo cosa fa? Dice che noi non possiamo più distinguere, discernere il bene dal male. Ma se l’uomo è chiamato a fare il bene e ad evitare il male, possibile che a lui possa essere tolto il discernimento proprio sul bene e sul male, discernimento operato da Dio con la sua Santa Legge, con i suoi Comandamenti, che altro non sono se non la separazione netta tra ciò che è bene e ciò che è male? Lui ci dice il bene perché lo facciamo. Ci dice anche il male perché non lo facciamo. Ci dice che l’adulterio è un male, il furto è un male, la falsa testimonianza è un male, l’omicidio è un male, il disonore dei genitori è un male, profanare il giorno del Signore è un male, bestemmiare è un male, la superstizione, l‘idolatria, l’empietà è un male. Come male è desiderare le cose e la donna degli altri.</w:t>
      </w:r>
    </w:p>
    <w:p w14:paraId="5457B316" w14:textId="77777777" w:rsidR="00764A13" w:rsidRDefault="00764A13" w:rsidP="00981437">
      <w:pPr>
        <w:jc w:val="both"/>
      </w:pPr>
      <w:r>
        <w:t>Il male resta eternamente male. Mai potrà trasformarsi in bene. Un adulterio è sempre un male. Mai lo si potrà rendere bene. Oggi l’uomo cosa vuole? Vuole che noi trasformiamo l’adulterio in un bene per l’uomo. Vuole che noi l’aborto, il divorzio, l’eutanasia, mille altri mali li dichiariamo bene. Vuole che anche dichiariamo bene la rottura del patto coniugale e il susseguente matrimonio che viene celebrato. Il male rimane male, il peccato rimane peccato, cioè che intrinsecamente male mai potrà divenire bene. Questa è verità eterna. Altra cosa è invece la relazione che si deve avere con chi queste cose commette. Gesù ci chiede di insegnare ad ogni uomo la verità con la dolcezza della carità, ma anche la carità con la fermezza della verità. Gesù vuole che ad ogni uomo si insegni la via da percorrere perché si raggiunga e si viva nella volontà del Padre. Questo è il solo fine della verità e della carità.</w:t>
      </w:r>
    </w:p>
    <w:p w14:paraId="437E3C91" w14:textId="77777777" w:rsidR="00764A13" w:rsidRPr="00E631F5" w:rsidRDefault="00764A13" w:rsidP="00981437">
      <w:pPr>
        <w:jc w:val="both"/>
        <w:rPr>
          <w:i/>
        </w:rPr>
      </w:pPr>
      <w:r w:rsidRPr="00E631F5">
        <w:rPr>
          <w:i/>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CE65DE4" w14:textId="77777777" w:rsidR="00764A13" w:rsidRPr="00E631F5" w:rsidRDefault="00764A13" w:rsidP="00981437">
      <w:pPr>
        <w:jc w:val="both"/>
        <w:rPr>
          <w:i/>
        </w:rPr>
      </w:pPr>
      <w:r w:rsidRPr="00E631F5">
        <w:rPr>
          <w:i/>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CACDE28" w14:textId="77777777" w:rsidR="00764A13" w:rsidRDefault="00764A13" w:rsidP="00981437">
      <w:pPr>
        <w:jc w:val="both"/>
        <w:rPr>
          <w:i/>
        </w:rPr>
      </w:pPr>
      <w:r w:rsidRPr="00E631F5">
        <w:rPr>
          <w:i/>
        </w:rPr>
        <w:t>Sorse di nuovo dissenso tra i Giudei per queste parole. Molti di loro dicevano: «È indemoniato ed è fuori di sé; perché state ad ascoltarlo?». Altri dicevano: «Queste parole non sono di un indemoniato; può forse un demonio aprire gli occhi ai ciechi?» (Gv 10,11-21).</w:t>
      </w:r>
    </w:p>
    <w:p w14:paraId="5ED34E57" w14:textId="77777777" w:rsidR="00764A13" w:rsidRDefault="00764A13" w:rsidP="00981437">
      <w:pPr>
        <w:jc w:val="both"/>
      </w:pPr>
      <w:r>
        <w:t>Gesù separa</w:t>
      </w:r>
      <w:r w:rsidRPr="008E230E">
        <w:rPr>
          <w:i/>
        </w:rPr>
        <w:t xml:space="preserve"> </w:t>
      </w:r>
      <w:r>
        <w:t>pecore che appartengo a Lui e pecore che non gli appartengono, separa i buoni pastori dai mercenari ed è chiamato indemoniato. Se uno di noi si azzarda in questo mondo a dire che l’aborto è contro la legge del Signore, viene accusato di essere un retrograde, un nemico dell’uomo, un integralista, un moralista, un fondamentalista, un teologo da nulla, un uomo disumano. Oggi il solo ricordare i Comandamenti ci predispone alla gogna mediatica, che ci accusa di intransigenza, incomprensione, disattenzione per l’uomo, non amore, acredine e insensibilità spirituale. Il mondo da noi vuole che noi riconosciamo il suo male come purissima fonte di verità, giustizia, santità, amore, compassione, misericordia. Noi siamo con Dio e non con il mondo proprio per questo, perché distinguiamo peccato e peccatore, errore ed errante. Diciamo che il male è male e il bene è bene. Condanniamo il peccato, rivestiamo di verità e di carità il peccatore perché si converta e viva. Il mondo invece è mondo perché identifica peccato e peccatore, giustifica il peccato volendo giustificare il peccatore. Non essendoci il peccato neanche vi è il peccatore. Questa è la differenza tra chi cammina con Cristo e chi segue il mondo. L’Inghilterra divenne anglicana perché il Papa non sciolse un matrimonio valido.</w:t>
      </w:r>
    </w:p>
    <w:p w14:paraId="6B714714" w14:textId="77777777" w:rsidR="00764A13" w:rsidRDefault="00764A13" w:rsidP="00981437">
      <w:pPr>
        <w:jc w:val="both"/>
      </w:pPr>
      <w:r>
        <w:t>Vergine Maria, Madre della Redenzione, Angeli, Santi, fateci pieni di verità e di carità.</w:t>
      </w:r>
    </w:p>
    <w:p w14:paraId="73C0C48C" w14:textId="77777777" w:rsidR="00764A13" w:rsidRPr="00CD1C76" w:rsidRDefault="00764A13" w:rsidP="00981437">
      <w:pPr>
        <w:jc w:val="right"/>
        <w:rPr>
          <w:b/>
        </w:rPr>
      </w:pPr>
      <w:r>
        <w:rPr>
          <w:b/>
          <w:spacing w:val="10"/>
        </w:rPr>
        <w:t>16 Agosto 2015</w:t>
      </w:r>
    </w:p>
    <w:p w14:paraId="4541197B" w14:textId="77777777" w:rsidR="00764A13" w:rsidRDefault="00764A13" w:rsidP="008C0306">
      <w:pPr>
        <w:rPr>
          <w:rFonts w:eastAsia="Times New Roman"/>
          <w:szCs w:val="24"/>
          <w:lang w:eastAsia="it-IT"/>
        </w:rPr>
      </w:pPr>
    </w:p>
    <w:p w14:paraId="6D7B6FCD" w14:textId="77777777" w:rsidR="00764A13" w:rsidRDefault="00764A13" w:rsidP="00981437">
      <w:pPr>
        <w:pStyle w:val="Titolo1"/>
        <w:spacing w:before="0" w:after="0"/>
        <w:jc w:val="center"/>
      </w:pPr>
      <w:bookmarkStart w:id="389" w:name="_Toc526058676"/>
      <w:r>
        <w:t>MISERICORDIA E VERITÀ IN DIO</w:t>
      </w:r>
      <w:bookmarkEnd w:id="389"/>
    </w:p>
    <w:p w14:paraId="337D0FCC" w14:textId="77777777" w:rsidR="00764A13" w:rsidRPr="00E4129B" w:rsidRDefault="00764A13" w:rsidP="00981437">
      <w:pPr>
        <w:pStyle w:val="Titolo1"/>
        <w:spacing w:before="0" w:after="120"/>
        <w:jc w:val="center"/>
      </w:pPr>
      <w:bookmarkStart w:id="390" w:name="_Toc526058677"/>
      <w:r w:rsidRPr="00A7206D">
        <w:rPr>
          <w:sz w:val="28"/>
        </w:rPr>
        <w:t>Siate misericordiosi, come il Padre vostro è misericordioso</w:t>
      </w:r>
      <w:bookmarkEnd w:id="390"/>
    </w:p>
    <w:p w14:paraId="5FD3D68E" w14:textId="77777777" w:rsidR="00764A13" w:rsidRDefault="00764A13" w:rsidP="00981437">
      <w:pPr>
        <w:jc w:val="both"/>
      </w:pPr>
      <w:r>
        <w:t xml:space="preserve">Il Vangelo non è vivibile. Non è osservabile. Non è realizzabile. Non è praticabile. Il Vangelo è vita divina sulla terra. L’uomo è carne di peccato. Il Vangelo è purissima luce eterna. L’uomo è buio e tenebra infinita. Potrà mai la tenebra generare luce e la morte vita? Potrà mai il fango produrre spirito? Potrà mai il peccato generare misericordia, se esso è la negazione di ogni amore e di </w:t>
      </w:r>
      <w:r>
        <w:lastRenderedPageBreak/>
        <w:t>ogni misericordia? Potrà mai il vizio fruttificare virtù? Essendo l’uomo un ammesso di cenere, mai da esso potrà sgorgare la vera vita, il vero bene, la vera luce.</w:t>
      </w:r>
    </w:p>
    <w:p w14:paraId="5CDAF06F" w14:textId="77777777" w:rsidR="00764A13" w:rsidRDefault="00764A13" w:rsidP="00981437">
      <w:pPr>
        <w:jc w:val="both"/>
      </w:pPr>
      <w:r>
        <w:t>Allora il Vangelo è un’utopia, una chimera, una fantasia impossibile di Gesù Signore? Se osserviamo Gesù, Lui il Vangelo lo ha vissuto, osservato, realizzato, praticato. Allora è giusto che ci si chieda: perché Lui lo ha potuto vivere e per noi, uomini impastati di peccato, questo non è possibile? Gesù ha vissuto tutto il Vangelo perché nel suo cuore viveva il cuore del Padre. Il cuore del Padre è carità, misericordia, giustizia, verità, compassione, amore, santità eterna, perdono, ogni altra virtù. Il cuore del Padre è la sorgente del Vangelo.</w:t>
      </w:r>
    </w:p>
    <w:p w14:paraId="5646ACE9" w14:textId="77777777" w:rsidR="00764A13" w:rsidRDefault="00764A13" w:rsidP="00981437">
      <w:pPr>
        <w:jc w:val="both"/>
      </w:pPr>
      <w:r>
        <w:t>È evidente che il Vangelo, sgorgato dal cuore del Padre, non può essere vissuto se non dal cuore del Padre. Cristo è ricolmo del cuore del Padre e vive tutto il Vangelo. Ogni Parola di esso è la vita di Cristo Signore. È vita però attinta dal cuore del Padre. Quando Cristo Gesù muore, dalla croce versa il suo cuore sotto forma di acqua e di sangue, perché ognuno dissetandosi a questa bevanda di vita eterna, possa bere e mangiare il suo cuore, facendolo divenire suo proprio cuore. Con il cuore di Cristo, che perennemente viene ricevuto e rinnovato nell’Eucaristia, il discepolo di Gesù può vivere tutto il Vangelo.</w:t>
      </w:r>
    </w:p>
    <w:p w14:paraId="706457A2" w14:textId="77777777" w:rsidR="00764A13" w:rsidRDefault="00764A13" w:rsidP="00981437">
      <w:pPr>
        <w:jc w:val="both"/>
      </w:pPr>
      <w:r>
        <w:t>Se manca del cuore di Cristo, il Vangelo non si può vivere, perché esso è il frutto del cuore di Cristo. Dal cuore di Cristo il Vangelo è scaturito, con il cuore di Cristo solamente si può vivere. Il cuore di Cristo Gesù è l’albero, il Vangelo il suo frutto perenne. Noi piantiamo nel nostro cuore il cuore di Cristo, vivificandolo e facendolo crescere ogni giorno, attraverso la preghiera e l’Eucaristia, il cuore di Cristo, mentre cresce e si sviluppa in noi, produce frutti evangelici di vita eterna. Così, più cresce in noi il cuore di Gesù e più frutti di vita eterna produciamo. Meno cresce il suo cuore in noi e meno frutti di vita eterna vengono generati.</w:t>
      </w:r>
    </w:p>
    <w:p w14:paraId="5482DEC2" w14:textId="77777777" w:rsidR="00764A13" w:rsidRDefault="00764A13" w:rsidP="00981437">
      <w:pPr>
        <w:jc w:val="both"/>
      </w:pPr>
      <w:r>
        <w:t>La sterilità cristiana in ordine alla misericordia, alla pietà, alla compassione, alla verità, alla giustizia, alla santità, attesta che il cuore di Gesù, posto in noi nel sacramento del Battesimo, della Cresima, rivivificato e risuscitato nel sacramento della Penitenza, alimentato nel sacramento dell’Eucaristia, non è curato da noi. È abbandonato a se stesso come un albero in un deserto. È un cuore secco, inaridito dal peccato e dal vizio. Estirpato dal nostro cuore dalla nostra ignavia e apatia spirituale. Lo attesta la mancanza di frutti di vita eterna che non coronano la nostra vita. La nostra non è vita di misericordia, compassione, pietà.</w:t>
      </w:r>
    </w:p>
    <w:p w14:paraId="3BA88A86" w14:textId="77777777" w:rsidR="00764A13" w:rsidRDefault="00764A13" w:rsidP="00981437">
      <w:pPr>
        <w:jc w:val="both"/>
        <w:rPr>
          <w:bCs/>
          <w:i/>
        </w:rPr>
      </w:pPr>
      <w:r w:rsidRPr="00A7206D">
        <w:rPr>
          <w:bCs/>
          <w:i/>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Pr>
          <w:bCs/>
          <w:i/>
        </w:rPr>
        <w:t xml:space="preserve"> </w:t>
      </w:r>
      <w:r w:rsidRPr="00A7206D">
        <w:rPr>
          <w:bCs/>
          <w:i/>
        </w:rPr>
        <w:t xml:space="preserve">E come volete che gli uomini facciano a voi, così anche voi fate a loro. Se amate quelli che vi amano, quale gratitudine vi è dovuta? Anche i peccatori amano quelli che li amano. </w:t>
      </w:r>
    </w:p>
    <w:p w14:paraId="4BD70C8C" w14:textId="77777777" w:rsidR="00764A13" w:rsidRPr="00A7206D" w:rsidRDefault="00764A13" w:rsidP="00981437">
      <w:pPr>
        <w:jc w:val="both"/>
        <w:rPr>
          <w:bCs/>
          <w:i/>
        </w:rPr>
      </w:pPr>
      <w:r w:rsidRPr="00A7206D">
        <w:rPr>
          <w:bCs/>
          <w:i/>
        </w:rPr>
        <w:t>E se fate del bene a coloro che fanno del bene a voi, quale gratitudine vi è dovuta? Anche i peccatori fanno lo stesso.</w:t>
      </w:r>
      <w:r w:rsidRPr="00A7206D">
        <w:rPr>
          <w:bCs/>
          <w:i/>
          <w:position w:val="4"/>
        </w:rPr>
        <w:t xml:space="preserve"> </w:t>
      </w:r>
      <w:r w:rsidRPr="00A7206D">
        <w:rPr>
          <w:bCs/>
          <w:i/>
        </w:rPr>
        <w:t xml:space="preserve">E se prestate a coloro da cui sperate ricevere, quale gratitudine vi è dovuta? Anche i peccatori concedono prestiti ai </w:t>
      </w:r>
      <w:r w:rsidRPr="00A7206D">
        <w:rPr>
          <w:bCs/>
          <w:i/>
        </w:rPr>
        <w:lastRenderedPageBreak/>
        <w:t>peccatori per riceverne altrettanto. Amate invece i vostri nemici, fate del bene e prestate senza sperarne nulla, e la vostra ricompensa sarà grande e sarete figli dell’Altissimo, perché egli è benevolo verso gli ingrati e i malvagi.</w:t>
      </w:r>
      <w:r>
        <w:rPr>
          <w:bCs/>
          <w:i/>
        </w:rPr>
        <w:t xml:space="preserve"> </w:t>
      </w:r>
      <w:r w:rsidRPr="00A7206D">
        <w:rPr>
          <w:bCs/>
          <w:i/>
        </w:rPr>
        <w:t xml:space="preserve">Siate misericordiosi, come il Padre vostro è misericordioso (Lc 6,27-36). </w:t>
      </w:r>
    </w:p>
    <w:p w14:paraId="140936D8" w14:textId="77777777" w:rsidR="00764A13" w:rsidRDefault="00764A13" w:rsidP="00981437">
      <w:pPr>
        <w:jc w:val="both"/>
      </w:pPr>
      <w:r w:rsidRPr="005A7C11">
        <w:t xml:space="preserve">Non si </w:t>
      </w:r>
      <w:r>
        <w:t xml:space="preserve">tratta di fare qualcosa per gli altri. Gesù non ci chiede cose. Le cose che ci chiede sono solo un esempio di un modo nuovo di vivere. Lui ci chiede di vivere una vita di sola misericordia, solo amore, sola pietà, sola verità, solo dono. Lui ci chiede di farci strumento nelle mani del Padre, perché il cuore del Padre, nel suo cuore, guidato e mosso dallo Spirito Santo possa riversare sul mondo tutto il suo amore di perdono, conversione, giustificazione, vita nuova. Gesù ci chiede di essere cuore di Dio, nel suo cuore crocifisso, per la redenzione e la salvezza dell’uomo, che è salvezza dell’anima, dello spirito, del corpo. Il Padre dona tutto se stesso in Cristo Gesù. Cristo Gesù vuole dare tutto se stesso in ogni suo discepolo. È questa l’opera di misericordia di Gesù: lasciarsi fare dono di salvezza dal Padre. È questa l’opera di misericordia del cristiano: lasciarsi fare dono di salvezza e di redenzione da Gesù Signore. L’opera di misericordia non sono cose. È l’uomo che si lascia fare strumento della misericordia di Cristo, allo stesso modo che Cristo si è lasciato fare strumento di misericordia del Padre. </w:t>
      </w:r>
    </w:p>
    <w:p w14:paraId="4089CA18" w14:textId="77777777" w:rsidR="00764A13" w:rsidRDefault="00764A13" w:rsidP="00981437">
      <w:pPr>
        <w:jc w:val="both"/>
      </w:pPr>
      <w:r>
        <w:t>Vergine Maria, Madre della Redenzione, Angeli, Santi, fateci strumento di amore in Cristo.</w:t>
      </w:r>
    </w:p>
    <w:p w14:paraId="011ADB75" w14:textId="77777777" w:rsidR="00764A13" w:rsidRPr="00740615" w:rsidRDefault="00764A13" w:rsidP="00981437">
      <w:pPr>
        <w:ind w:left="1080"/>
        <w:jc w:val="right"/>
        <w:rPr>
          <w:b/>
          <w:i/>
        </w:rPr>
      </w:pPr>
      <w:r>
        <w:rPr>
          <w:b/>
          <w:i/>
        </w:rPr>
        <w:t>16 Agosto 2015</w:t>
      </w:r>
    </w:p>
    <w:p w14:paraId="7E61B7B8" w14:textId="77777777" w:rsidR="00764A13" w:rsidRDefault="00764A13" w:rsidP="008C0306">
      <w:pPr>
        <w:rPr>
          <w:rFonts w:eastAsia="Times New Roman"/>
          <w:szCs w:val="24"/>
          <w:lang w:eastAsia="it-IT"/>
        </w:rPr>
      </w:pPr>
    </w:p>
    <w:p w14:paraId="05D21219" w14:textId="77777777" w:rsidR="00764A13" w:rsidRPr="00175902" w:rsidRDefault="00764A13" w:rsidP="00981437">
      <w:pPr>
        <w:pStyle w:val="Titolo1"/>
        <w:spacing w:before="0" w:after="0"/>
        <w:jc w:val="center"/>
      </w:pPr>
      <w:bookmarkStart w:id="391" w:name="_Toc526058678"/>
      <w:r>
        <w:t>SABATO DEL NUOVO UMANESIMO IN CRISTO</w:t>
      </w:r>
      <w:bookmarkEnd w:id="391"/>
    </w:p>
    <w:p w14:paraId="670CF8A9" w14:textId="77777777" w:rsidR="00764A13" w:rsidRDefault="00764A13" w:rsidP="00981437">
      <w:pPr>
        <w:pStyle w:val="Titolo1"/>
        <w:spacing w:before="0" w:after="120"/>
        <w:jc w:val="center"/>
        <w:rPr>
          <w:sz w:val="28"/>
        </w:rPr>
      </w:pPr>
      <w:bookmarkStart w:id="392" w:name="_Toc526058679"/>
      <w:r w:rsidRPr="00A912D8">
        <w:rPr>
          <w:sz w:val="28"/>
        </w:rPr>
        <w:t>Quanto però a quel giorno o a quell’ora, nessuno lo sa</w:t>
      </w:r>
      <w:bookmarkEnd w:id="392"/>
    </w:p>
    <w:p w14:paraId="77AC5258" w14:textId="77777777" w:rsidR="00764A13" w:rsidRDefault="00764A13" w:rsidP="00981437">
      <w:pPr>
        <w:jc w:val="both"/>
      </w:pPr>
      <w:r>
        <w:t xml:space="preserve">La verità di una religione e quindi di una fede si fonda su tre conoscenze certe: la conoscenza del prima della storia, la conoscenza di ciò che è avvenuto nella storia, la conoscenza di ciò che avverrà dopo la storia. Se una di queste conoscenze è falsa, tutta la religione e la fede che si fonda su di essa è falsa. Una sola conoscenza falsa, rende falsa sia la fede che la religione. Questo principio è infallibile. Vale sempre, per tutti. Vale anche per tutte quelle religioni e quelle fedi che oggi si fondano sul pensiero filosofico, politico, economico, antropologico dell’uomo. </w:t>
      </w:r>
    </w:p>
    <w:p w14:paraId="28DFE9D7" w14:textId="77777777" w:rsidR="00764A13" w:rsidRDefault="00764A13" w:rsidP="00981437">
      <w:pPr>
        <w:jc w:val="both"/>
      </w:pPr>
      <w:r>
        <w:t>Verità sul tempo: la vita si vive una volta sola. La si salva, la si perde per l’eternità. Non vi è rinascita all’infinito. Non si è prima uomo o prima animale e poi si rinasce in un animale o in un altro uomo. L’uomo è unità personale di anima e di corpo inseparabili in eterno. Un solo corpo, una sola anima. L’uomo non è un’anima alla ricerca di mille corpi. La non verità sulla natura dell’uomo e sull’inseparabilità del corpo e dell’anima assieme alla non possibilità di rinascere, fanno sì che fede e religione fondate su questo principio errato, non sono vere. L’uomo può anche credere di rinascere. Ma poi deve sperimentare che con la morte tutto finisce.</w:t>
      </w:r>
    </w:p>
    <w:p w14:paraId="311A97ED" w14:textId="77777777" w:rsidR="00764A13" w:rsidRDefault="00764A13" w:rsidP="00981437">
      <w:pPr>
        <w:jc w:val="both"/>
      </w:pPr>
      <w:r>
        <w:t xml:space="preserve">Verità sulla vita eterna: questa non è un dono della sola misericordia del Signore, un perdono incondizionato, un’accoglienza per tutti nel suo regno di </w:t>
      </w:r>
      <w:r>
        <w:lastRenderedPageBreak/>
        <w:t>luce. La vita eterna, il Paradiso, è dono di Dio allo stesso modo che i frutti della campagna sono doni della terra. La terra dona i sui frutti. Ma a chi? A colui che l’ha irrorata, bagnata con il suo sudore, che l’ha coltivata con il suo sangue, che si è incurvato su di essa dalla mattina alla sera.  Una terra lasciata incolta, non lavorata, arida, secca, non produrrà nessun frutto. Eppure oggi tutti dicono che il Signore il suo Paradiso lo dona a tutti. Falsità sulla vita eternità, falsità della fede che si professa.</w:t>
      </w:r>
    </w:p>
    <w:p w14:paraId="64432920" w14:textId="77777777" w:rsidR="00764A13" w:rsidRDefault="00764A13" w:rsidP="00981437">
      <w:pPr>
        <w:jc w:val="both"/>
      </w:pPr>
      <w:r>
        <w:t>Verità sul domani: il domani, sia quello immediato, sia quello a lungo termine, sia l’altro che segna la fine del mondo, nessuno lo conosce. Solo il Padre dei cielo lo conosce, ma il Padre lo tiene conservato gelosamente nel suo cuore. Sono tutti falsi religiosi, falsi economisti, falsi antropologi, falsi filosofi, coloro che programmano il futuro senza chiedere al Signore la sua sapienza, il suo Santo Spirito, la sua divina intelligenza, per stabilire ciò che oggi è il bene per l’uomo, perché domani,  cambiando la storia, necessariamente l’uomo dovrà aggiornate il suo bene nelle modalità concrete di viverlo e di realizzarlo. Le modalità non sono eterne.</w:t>
      </w:r>
    </w:p>
    <w:p w14:paraId="7F8D9C25" w14:textId="77777777" w:rsidR="00764A13" w:rsidRDefault="00764A13" w:rsidP="00981437">
      <w:pPr>
        <w:jc w:val="both"/>
      </w:pPr>
      <w:r>
        <w:t>Verità sugli inizi: Oggi il mondo vive di nichilismo, ateismo, evoluzionismo, scienza che pretende di avere in mano la perfetta conoscenza del passato e del futuro. Questo mondo è falso, perché nega Dio come origine, fonte, principio eterno della sua vita. Questo mondo nega che la verità dell’uomo è dalla verità di Dio. L’uomo è da Dio, oggi, sempre, in ogni cosa per ogni cosa. Tutti i drammi che oggi uccidono l’umanità sono tutti drammi generati dalla negazione dell’origine dell’uomo. Oggi si è data vita ad un uomo che vuole farsi da se stesso. Non vuole dipendere più neanche dalla sua natura. Il silicone fisico è segno dell’altro silicone, quello spirituale, con il quale l’uomo pensa di abbellire se stesso. È questo il vero dramma umano.</w:t>
      </w:r>
    </w:p>
    <w:p w14:paraId="76AC2A61" w14:textId="77777777" w:rsidR="00764A13" w:rsidRPr="00A912D8" w:rsidRDefault="00764A13" w:rsidP="00981437">
      <w:pPr>
        <w:jc w:val="both"/>
        <w:rPr>
          <w:i/>
        </w:rPr>
      </w:pPr>
      <w:r w:rsidRPr="00A912D8">
        <w:rPr>
          <w:i/>
        </w:rPr>
        <w:t>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w:t>
      </w:r>
    </w:p>
    <w:p w14:paraId="45E2BDA7" w14:textId="77777777" w:rsidR="00764A13" w:rsidRPr="00A912D8" w:rsidRDefault="00764A13" w:rsidP="00981437">
      <w:pPr>
        <w:jc w:val="both"/>
        <w:rPr>
          <w:i/>
        </w:rPr>
      </w:pPr>
      <w:r w:rsidRPr="00A912D8">
        <w:rPr>
          <w:i/>
        </w:rPr>
        <w:t xml:space="preserve">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28-37). </w:t>
      </w:r>
    </w:p>
    <w:p w14:paraId="26929798" w14:textId="77777777" w:rsidR="00764A13" w:rsidRDefault="00764A13" w:rsidP="00981437">
      <w:pPr>
        <w:jc w:val="both"/>
        <w:rPr>
          <w:bCs/>
        </w:rPr>
      </w:pPr>
      <w:r>
        <w:rPr>
          <w:bCs/>
        </w:rPr>
        <w:t xml:space="preserve">L’assenza di verità sugli inizi e sulla fine, la falsità che si professa su questi due punti estremi, fanno sì che il nostro umanesimo sia tutto falso. Si costruisce un falso uomo, perché lo si edifica sulla totale falsità della sua vita presente e futura. Poiché l’uomo non si è fatto, mai si potrà fare. Poiché la verità dell’uomo non è dall’uomo, ma da colui che lo ha fatto, sempre nel suo Creatore deve attingere la sua verità. Avendo l’uomo escluso Dio come fonte della sua verità, </w:t>
      </w:r>
      <w:r>
        <w:rPr>
          <w:bCs/>
        </w:rPr>
        <w:lastRenderedPageBreak/>
        <w:t xml:space="preserve">è divenuto un uomo spiritualmente siliconato. Si abbellisce con questa o con quell’altra falsità, con questa o con quell’altra menzogna. Quando finisce il tempo del silicone spirituale, religioso, filosofico, psicologico, antropologico, economico, politico e si entra nella verità, allora l’uomo si ritrova essere spoglio, nudo di qualsiasi verità dell’anima, dello spirito, del corpo. L’uomo si ritrova essere senza se stesso. Il suo silicone di empietà e di immoralità non lo può salvare. </w:t>
      </w:r>
    </w:p>
    <w:p w14:paraId="60CE7995" w14:textId="77777777" w:rsidR="00764A13" w:rsidRDefault="00764A13" w:rsidP="00981437">
      <w:pPr>
        <w:jc w:val="both"/>
        <w:rPr>
          <w:bCs/>
        </w:rPr>
      </w:pPr>
      <w:r>
        <w:rPr>
          <w:bCs/>
        </w:rPr>
        <w:t>Vergine Maria, Madre della Redenzione, Angeli, Santi, fateci una fede ricca di ogni verità.</w:t>
      </w:r>
    </w:p>
    <w:p w14:paraId="6C1B4163" w14:textId="77777777" w:rsidR="00764A13" w:rsidRPr="004A18CF" w:rsidRDefault="00764A13" w:rsidP="00981437">
      <w:pPr>
        <w:jc w:val="right"/>
        <w:rPr>
          <w:b/>
          <w:i/>
        </w:rPr>
      </w:pPr>
      <w:r>
        <w:rPr>
          <w:b/>
          <w:i/>
        </w:rPr>
        <w:t>16 Agosto 2015</w:t>
      </w:r>
    </w:p>
    <w:p w14:paraId="6CA86142" w14:textId="77777777" w:rsidR="00764A13" w:rsidRDefault="00764A13" w:rsidP="008C0306">
      <w:pPr>
        <w:rPr>
          <w:rFonts w:eastAsia="Times New Roman"/>
          <w:szCs w:val="24"/>
          <w:lang w:eastAsia="it-IT"/>
        </w:rPr>
      </w:pPr>
    </w:p>
    <w:p w14:paraId="12A80934" w14:textId="77777777" w:rsidR="00551831" w:rsidRPr="008204C6" w:rsidRDefault="00551831" w:rsidP="001F1F99">
      <w:pPr>
        <w:pStyle w:val="Titolo1"/>
        <w:spacing w:before="0" w:after="0"/>
        <w:jc w:val="center"/>
      </w:pPr>
      <w:bookmarkStart w:id="393" w:name="_Toc526058680"/>
      <w:r w:rsidRPr="008204C6">
        <w:t>Volete andarvene anche voi?</w:t>
      </w:r>
      <w:bookmarkEnd w:id="393"/>
    </w:p>
    <w:p w14:paraId="5375DCD7" w14:textId="77777777" w:rsidR="00551831" w:rsidRPr="008204C6" w:rsidRDefault="00551831" w:rsidP="001F1F99">
      <w:pPr>
        <w:jc w:val="center"/>
        <w:rPr>
          <w:b/>
          <w:sz w:val="28"/>
          <w:szCs w:val="24"/>
        </w:rPr>
      </w:pPr>
      <w:r w:rsidRPr="008204C6">
        <w:rPr>
          <w:b/>
          <w:sz w:val="28"/>
          <w:szCs w:val="24"/>
        </w:rPr>
        <w:t xml:space="preserve">Sabato della confessione di Pietro </w:t>
      </w:r>
    </w:p>
    <w:p w14:paraId="6BA612D9" w14:textId="77777777" w:rsidR="00551831" w:rsidRDefault="00551831" w:rsidP="001F1F99">
      <w:pPr>
        <w:jc w:val="both"/>
      </w:pPr>
      <w:r>
        <w:t xml:space="preserve">Oggi sono molti coloro che vogliono appartenere ad una religione senza verità da professare, confessare, vivere, praticare, trasformare in loro vita. Ma oggi molto di più sono coloro che si dicono di una </w:t>
      </w:r>
      <w:r w:rsidRPr="008204C6">
        <w:rPr>
          <w:i/>
        </w:rPr>
        <w:t>“verità”</w:t>
      </w:r>
      <w:r>
        <w:t xml:space="preserve">, che per loro è </w:t>
      </w:r>
      <w:r w:rsidRPr="00607946">
        <w:rPr>
          <w:i/>
        </w:rPr>
        <w:t>“religione”</w:t>
      </w:r>
      <w:r>
        <w:t xml:space="preserve">, ma senza la religione. Anche quanti appartengono ad una religione, formalmente sono di essa, in realtà, con lo spirito da se stessi si costruiscono di giorno in giorno la loro </w:t>
      </w:r>
      <w:r w:rsidRPr="008204C6">
        <w:rPr>
          <w:i/>
        </w:rPr>
        <w:t>“verità”</w:t>
      </w:r>
      <w:r>
        <w:t>. Nessuno si meravigli, ma viviamo senza più appartenenza spirituale, dell’anima. Vi è un essere del corpo, poi la religione è come una galassia sconfinata nella quale ogni stella vive per suo conto ed emana la luce che le è propria.</w:t>
      </w:r>
    </w:p>
    <w:p w14:paraId="5D2DFA81" w14:textId="77777777" w:rsidR="00551831" w:rsidRDefault="00551831" w:rsidP="001F1F99">
      <w:pPr>
        <w:jc w:val="both"/>
      </w:pPr>
      <w:r>
        <w:t xml:space="preserve">Questa frantumazione oggi non risparmia nessuno. Neanche la Chiesa di Gesù è immune da questo sbriciolamento di tutti i suoi figli. In essa da un lato vi è la fede, il Vangelo, dall’altro vi è la singola persona che ad ogni livello si costruisce la sua verità, lasciando che ogni altro si costruisca la sua, purché non si venga in aperto contrasto oppure l’uno non chiede la conversione alla sua particolare verità. Questo spinge tutti a stipulare tacitamente una </w:t>
      </w:r>
      <w:r w:rsidRPr="00DC0C19">
        <w:rPr>
          <w:i/>
        </w:rPr>
        <w:t>“pax religiosa”</w:t>
      </w:r>
      <w:r>
        <w:t xml:space="preserve">, fondata su un solo principio: io cammino secondo me stesso e tu cammini secondo te stesso. Io professo me stesso e tu professi te stesso. </w:t>
      </w:r>
    </w:p>
    <w:p w14:paraId="47F00174" w14:textId="77777777" w:rsidR="00551831" w:rsidRDefault="00551831" w:rsidP="001F1F99">
      <w:pPr>
        <w:jc w:val="both"/>
      </w:pPr>
      <w:r>
        <w:t xml:space="preserve">Questa </w:t>
      </w:r>
      <w:r w:rsidRPr="00DC0C19">
        <w:rPr>
          <w:i/>
        </w:rPr>
        <w:t>“pax religiosa”</w:t>
      </w:r>
      <w:r>
        <w:t xml:space="preserve"> si vorrebbe fosse sottoscritta anche tra le grandi religioni, le grandi formazioni. Formalmente tutti dovremmo professarci di un solo unico Dio. Poi personalmente ognuno può adorare il Dio che vuole, a condizione che pubblicamente non interferisca con il Dio dell’altro. Molti però non condividono questa </w:t>
      </w:r>
      <w:r w:rsidRPr="00462A7F">
        <w:rPr>
          <w:i/>
        </w:rPr>
        <w:t>“pax religiosa”</w:t>
      </w:r>
      <w:r>
        <w:t>, e fanno della loro religione un pretesto per uccidere e torturare in nome di Dio, mentre in realtà i motivi sono solo di barbarie umana e malvagità del cuore. Quando si uccide in nome di Dio, di certo mai lo si può fare nel nome di Cristo Gesù, che è il Dio ucciso, crocifisso in nome di Dio.</w:t>
      </w:r>
    </w:p>
    <w:p w14:paraId="5D7489C5" w14:textId="77777777" w:rsidR="00551831" w:rsidRDefault="00551831" w:rsidP="001F1F99">
      <w:pPr>
        <w:jc w:val="both"/>
      </w:pPr>
      <w:r>
        <w:t xml:space="preserve">Gesù viene. Annunzia ai Giudei la verità stabilita da Dio perché ogni uomo conosca Lui, viva per Lui, ascolti Lui, obbedendo ad ogni sua Parola. I Giudei gli rispondo che il suo linguaggio è duro. Esso obbliga, lega, incatena alla verità annunziata, contenuta nella sua Parola. Lasciano e se ne vanno. Essi hanno già la loro religione. È una religione che non dona vita, ma in essa stanno bene. Gesù non fa sconti. Non ritira la Parola. Non ritratta quanto finora detto. Lascia </w:t>
      </w:r>
      <w:r>
        <w:lastRenderedPageBreak/>
        <w:t>che tutti se ne vadano. Egli non ha bisogno di persone che vivono un rapporto con Lui senza la verità che il Padre ha stabilito come sola via di vita eterna. Gesù è dal Padre.</w:t>
      </w:r>
    </w:p>
    <w:p w14:paraId="5AD6211B" w14:textId="77777777" w:rsidR="00551831" w:rsidRDefault="00551831" w:rsidP="001F1F99">
      <w:pPr>
        <w:jc w:val="both"/>
        <w:rPr>
          <w:i/>
        </w:rPr>
      </w:pPr>
      <w:r w:rsidRPr="007B1753">
        <w:rPr>
          <w:i/>
        </w:rPr>
        <w:t>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7B1753">
        <w:rPr>
          <w:i/>
          <w:position w:val="4"/>
        </w:rPr>
        <w:t xml:space="preserve"> </w:t>
      </w:r>
      <w:r w:rsidRPr="007B1753">
        <w:rPr>
          <w:i/>
        </w:rPr>
        <w:t xml:space="preserve">È lo Spirito che dà la vita, la carne non giova a nulla; le parole che io vi ho detto sono spirito e sono vita. Ma tra voi vi sono alcuni che non credono». </w:t>
      </w:r>
    </w:p>
    <w:p w14:paraId="63C10124" w14:textId="77777777" w:rsidR="00551831" w:rsidRPr="007B1753" w:rsidRDefault="00551831" w:rsidP="001F1F99">
      <w:pPr>
        <w:jc w:val="both"/>
        <w:rPr>
          <w:i/>
        </w:rPr>
      </w:pPr>
      <w:r w:rsidRPr="007B1753">
        <w:rPr>
          <w:i/>
        </w:rPr>
        <w:t>Gesù infatti sapeva fin da principio chi erano quelli che non credevano e chi era colui che lo avrebbe tradito. E diceva: «Per questo vi ho detto che nessuno può venire a me, se non gli è concesso dal Padre».</w:t>
      </w:r>
      <w:r>
        <w:rPr>
          <w:i/>
        </w:rPr>
        <w:t xml:space="preserve"> </w:t>
      </w:r>
      <w:r w:rsidRPr="007B1753">
        <w:rPr>
          <w:i/>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7E55B756" w14:textId="77777777" w:rsidR="00551831" w:rsidRDefault="00551831" w:rsidP="001F1F99">
      <w:pPr>
        <w:jc w:val="both"/>
      </w:pPr>
      <w:r>
        <w:t xml:space="preserve">Non solo ai discepoli Gesù dona piena libertà di andarsene. Anche ai dodici chiede se volessero rimanere alle sue condizioni oppure avessero deciso di abbandonarlo, lasciandolo solo con la sua verità. Perché Gesù lascia liberi e chiede di esprimersi sulla sequela o non sequela? Perché Gesù e la verità, Gesù e la Parola, Gesù e l’Eucaristia sono una cosa sola. Non sono cose separate, frammentate, libere: una la prendo, l’altra la lascio. Questa mi conviene, l’altra no. Gesù va preso nella sua unità, altrimenti non è Gesù. Gesù senza Parola, senza verità, senza Eucaristia non è il Gesù, il Cristo di Dio. È un Gesù, un Cristo inutile. </w:t>
      </w:r>
    </w:p>
    <w:p w14:paraId="396768B6" w14:textId="77777777" w:rsidR="00551831" w:rsidRDefault="00551831" w:rsidP="001F1F99">
      <w:pPr>
        <w:jc w:val="both"/>
      </w:pPr>
      <w:r>
        <w:t>Questa verità vale anche per la Chiesa e tutti i suoi figli. Anche Essi, la verità, la Parola, l’Eucaristia, Cristo sono una cosa sola. Non sono più realtà, ma una realtà sola. Chi vuole la Chiesa deve volere la verità, la Parola, l’Eucaristia, Cristo. Se qualcuno vuole solo qualche cosa di materiale da Essa, Essa può anche darglielo, ma sapendo che non è questa la sua missione. La missione della Chiesa è solo una: Dare se stessa e in se stessa dare la Parola, la verità, l’Eucaristia, Cristo. Essa poi, come Cristo Gesù, deve vivere tutta la Parola, secondo la verità di essa. Ma anche nella vita secondo la Parola, tutto deve venire dal Padre e non da Essa. L’obbedienza della Chiesa non è a se stessa, ma al Padre dei Cieli, in Cristo, per Cristo, con Cristo, nella comunione dello Spirito Santo. Pietro risponde a Gesù che Lui ha parole di vita eterna. Le sue non sono parole di uomo. Sono parole nelle quale lui di certo troverà la vita. Le altre parole indicano qualcosa, ma non sono la vita. Per questo lui rimane.</w:t>
      </w:r>
    </w:p>
    <w:p w14:paraId="4F28DB5E" w14:textId="77777777" w:rsidR="00551831" w:rsidRDefault="00551831" w:rsidP="001F1F99">
      <w:pPr>
        <w:jc w:val="both"/>
      </w:pPr>
      <w:r>
        <w:t>Vergine Maria, Madre della Redenzione, Angeli, Santi fateci una cosa sola con la verità.</w:t>
      </w:r>
    </w:p>
    <w:p w14:paraId="6D748966" w14:textId="77777777" w:rsidR="00551831" w:rsidRPr="00924A7B" w:rsidRDefault="00551831" w:rsidP="001F1F99">
      <w:pPr>
        <w:jc w:val="right"/>
        <w:rPr>
          <w:b/>
          <w:i/>
        </w:rPr>
      </w:pPr>
      <w:r>
        <w:rPr>
          <w:b/>
          <w:i/>
        </w:rPr>
        <w:t>23 Agosto 2</w:t>
      </w:r>
      <w:r w:rsidRPr="00924A7B">
        <w:rPr>
          <w:b/>
          <w:i/>
        </w:rPr>
        <w:t>01</w:t>
      </w:r>
      <w:r>
        <w:rPr>
          <w:b/>
          <w:i/>
        </w:rPr>
        <w:t>5</w:t>
      </w:r>
    </w:p>
    <w:p w14:paraId="2AC80F9B" w14:textId="77777777" w:rsidR="00551831" w:rsidRDefault="00551831" w:rsidP="008C0306">
      <w:pPr>
        <w:rPr>
          <w:rFonts w:eastAsia="Times New Roman"/>
          <w:szCs w:val="24"/>
          <w:lang w:eastAsia="it-IT"/>
        </w:rPr>
      </w:pPr>
    </w:p>
    <w:p w14:paraId="580B8965" w14:textId="77777777" w:rsidR="00551831" w:rsidRDefault="00551831" w:rsidP="001F1F99">
      <w:pPr>
        <w:pStyle w:val="Titolo1"/>
        <w:spacing w:before="0" w:after="0"/>
        <w:jc w:val="center"/>
      </w:pPr>
      <w:bookmarkStart w:id="394" w:name="_Toc526058681"/>
      <w:r>
        <w:lastRenderedPageBreak/>
        <w:t>DALLA LUCE DELLA FEDE</w:t>
      </w:r>
      <w:bookmarkEnd w:id="394"/>
    </w:p>
    <w:p w14:paraId="4DA2CA99" w14:textId="77777777" w:rsidR="00551831" w:rsidRPr="00E42C4E" w:rsidRDefault="00551831" w:rsidP="001F1F99">
      <w:pPr>
        <w:pStyle w:val="Titolo1"/>
        <w:spacing w:before="0" w:after="120"/>
        <w:jc w:val="center"/>
        <w:rPr>
          <w:sz w:val="28"/>
        </w:rPr>
      </w:pPr>
      <w:bookmarkStart w:id="395" w:name="_Toc526058682"/>
      <w:r w:rsidRPr="00E42C4E">
        <w:rPr>
          <w:bCs w:val="0"/>
          <w:sz w:val="28"/>
        </w:rPr>
        <w:t>Fino a quando sarò con voi e vi sopporterò?</w:t>
      </w:r>
      <w:bookmarkEnd w:id="395"/>
    </w:p>
    <w:p w14:paraId="7943206D" w14:textId="77777777" w:rsidR="00551831" w:rsidRDefault="00551831" w:rsidP="001F1F99">
      <w:pPr>
        <w:jc w:val="both"/>
      </w:pPr>
      <w:r w:rsidRPr="00F73F77">
        <w:t xml:space="preserve">Se vogliamo sapere come si cerca Gesù secondo verità, dobbiamo conoscere come Gesù cerca il Padre. Anche in questo Lui è modello perenne per noi. Questo segreto ce lo rivela il Vangelo secondo Giovanni: </w:t>
      </w:r>
      <w:r w:rsidRPr="00F73F77">
        <w:rPr>
          <w:i/>
        </w:rPr>
        <w:t>“Da me, io non posso fare nulla. Giudico secondo quello che ascolto e il mio giudizio è giusto, perché non cerco la mia volontà, ma la volontà di colui che mi ha mandato”</w:t>
      </w:r>
      <w:r w:rsidRPr="00F73F77">
        <w:t xml:space="preserve"> (Gv 5,20).  </w:t>
      </w:r>
      <w:r w:rsidRPr="00F73F77">
        <w:rPr>
          <w:i/>
        </w:rPr>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sidRPr="00F73F77">
        <w:t xml:space="preserve"> (Gv 6,37-40). </w:t>
      </w:r>
      <w:r>
        <w:t>Gesù vive nella ricerca e nel compimento della volontà di Dio.</w:t>
      </w:r>
    </w:p>
    <w:p w14:paraId="1F3FF56D" w14:textId="77777777" w:rsidR="00551831" w:rsidRDefault="00551831" w:rsidP="001F1F99">
      <w:pPr>
        <w:jc w:val="both"/>
      </w:pPr>
      <w:r>
        <w:t xml:space="preserve">Qual è la volontà di Dio in ordine a Cristo Gesù? Che Lui porti a Dio secondo la verità di Dio, la sua luce, la sua parola, il suo comandamento, la sua volontà. Se l’uomo per la sua azione non ritorna a Dio, allora la sua missione non è compiuta secondo la volontà del Padre, ma secondo invece la volontà di ogni singola persona. Gesù è il Servo di Dio per insegnare ad ogni uomo chi è il vero Dio e cosa il vero Dio vuole da lui. Gesù non può fallire in questa missione. Per questo è stato mandato. Ogni altra cosa è funzionale alla sua missione, ma non essenza, verità di essa. I miracoli hanno un solo scopo: credere che Gesù è veramente inviato da Dio sulla nostra terra, in modo che la sua Parola sia ascoltata come Parola di Dio e non Parola di uomini. Invece l’uomo cosa fa? Cerca Cristo per il miracolo del corpo. Questo solo gli interessa. Le altre cose passano in secondo ordine o non vengono neanche prese in considerazione. Gesù così è usato, non è ascoltato. Lui però non può essere dagli uomini, ma sempre dal Padre. </w:t>
      </w:r>
    </w:p>
    <w:p w14:paraId="73B72BF0" w14:textId="77777777" w:rsidR="00551831" w:rsidRDefault="00551831" w:rsidP="001F1F99">
      <w:pPr>
        <w:jc w:val="both"/>
      </w:pPr>
      <w:r>
        <w:t>Qual è allora il fine per cui noi tutti dobbiamo cerca Gesù? Perché Lui ci insegni la vera via per andare al Padre. Perché ci riveli la verità del Padre. Perché ci metta in comunione con il Padre. Per questo esiste la Chiesa: per darci Cristo nella pienezza della sua verità e grazia, in modo che dalla conoscenza di Cristo e per la sua grazia possiamo entrare in comunione con il Padre. Abbiamo bisogno di Cristo perché Lui è il solo che conosce il Padre, il solo che è nel seno del Padre, il solo che viene dal Padre, il solo che vede il Padre, il solo mandato dal Padre e dal Padre costituito mediatore eterno per la conoscenza di Lui. Invece cosa sta succedendo oggi al cristiano? Lui stesso sta rinunciando a Cristo per adorare un Dio senza volto, senza parola, senza giustizia, senza verità, senza vita. Un Dio frutto di pensieri umani, fabbricato con idee della terra. Un Dio che assume i contorni del cuore di colui che lo ha fatto e lo adora. Questo Dio non è il Padre del Signore nostro Gesù Cristo. È un falso Dio senza verità, senza salvezza.</w:t>
      </w:r>
    </w:p>
    <w:p w14:paraId="551D921E" w14:textId="77777777" w:rsidR="00551831" w:rsidRPr="00A24B83" w:rsidRDefault="00551831" w:rsidP="001F1F99">
      <w:pPr>
        <w:jc w:val="both"/>
        <w:rPr>
          <w:bCs/>
          <w:i/>
        </w:rPr>
      </w:pPr>
      <w:r w:rsidRPr="00A24B83">
        <w:rPr>
          <w:bCs/>
          <w:i/>
        </w:rPr>
        <w:t>Il giorno seguente, quando furono discesi dal monte, una grande folla gli venne incontro.</w:t>
      </w:r>
      <w:r w:rsidRPr="00A24B83">
        <w:rPr>
          <w:bCs/>
          <w:i/>
          <w:position w:val="4"/>
        </w:rPr>
        <w:t xml:space="preserve"> </w:t>
      </w:r>
      <w:r w:rsidRPr="00A24B83">
        <w:rPr>
          <w:bCs/>
          <w:i/>
        </w:rPr>
        <w:t xml:space="preserve">A un tratto, dalla folla un uomo si mise a gridare: «Maestro, ti prego, volgi lo sguardo a mio figlio, perché è l’unico che ho! Ecco, uno spirito lo afferra e improvvisamente si mette a gridare, lo scuote, provocandogli bava alla bocca, </w:t>
      </w:r>
      <w:r w:rsidRPr="00A24B83">
        <w:rPr>
          <w:bCs/>
          <w:i/>
        </w:rPr>
        <w:lastRenderedPageBreak/>
        <w:t>se ne allontana a stento e lo lascia sfinito. Ho pregato i tuoi discepoli di scacciarlo, ma non ci sono riusciti».</w:t>
      </w:r>
      <w:r w:rsidRPr="00A24B83">
        <w:rPr>
          <w:bCs/>
          <w:i/>
          <w:position w:val="4"/>
        </w:rPr>
        <w:t xml:space="preserve"> </w:t>
      </w:r>
      <w:r w:rsidRPr="00A24B83">
        <w:rPr>
          <w:bCs/>
          <w:i/>
        </w:rPr>
        <w:t>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 (Lc 9,37-43).</w:t>
      </w:r>
    </w:p>
    <w:p w14:paraId="6A7B7385" w14:textId="77777777" w:rsidR="00551831" w:rsidRDefault="00551831" w:rsidP="001F1F99">
      <w:pPr>
        <w:jc w:val="both"/>
      </w:pPr>
      <w:r w:rsidRPr="00336E1B">
        <w:t xml:space="preserve">È giusto </w:t>
      </w:r>
      <w:r>
        <w:t xml:space="preserve">allora che ognuno si chieda: perché cerco Gesù? Perché mi rivolgo a Lui? Perché mi servo della mediazione della Chiesa una, santa, cattolica, apostolica? Ma prima ancora: ma io cerco Gesù o l’ho sostituito con mille altri strumenti da me eletti come via di vera salvezza? Se cerco Gesù perché mi insegni la verità del Padre Celeste, allora la mia ricerca è vera e produrrà molti buoni frutti. Se invece lo cerco perché mi accordi qualche grazia solo per il corpo, allora ho di Lui l’idea che sia un taumaturgo o uno stregone come tutti gli altri, anche se con qualche potere in più. Ma neanche questo pensiero più regge, perché il popolo cristiano ricorre a taumaturghi ritenuti </w:t>
      </w:r>
      <w:r w:rsidRPr="00EC2D1A">
        <w:rPr>
          <w:i/>
        </w:rPr>
        <w:t>“più potenti”</w:t>
      </w:r>
      <w:r>
        <w:t xml:space="preserve"> di Gesù Signore, dal momento che solo per essi le grazie sono concesse. In verità oggi Gesù è molto maltrattato, bistrattato, strapazzato, calpestato, frantumato, è così dilaniato e seghettato da non restare intatta nessuna parte della sua verità. Abbiamo oggi qualche briciola di verità ed ognuno sbandiera la sua come l’assoluta, la sola.</w:t>
      </w:r>
    </w:p>
    <w:p w14:paraId="1D0BA15E" w14:textId="77777777" w:rsidR="00551831" w:rsidRDefault="00551831" w:rsidP="001F1F99">
      <w:pPr>
        <w:jc w:val="both"/>
      </w:pPr>
      <w:r>
        <w:t>Urge correre ai ripari. Cristo Gesù va insegnato ogni giorno secondo totalità di verità, parola, rivelazione, esemplarità. Niente di Lui deve essere ignorato. Un solo tratto, una sola Parola che si ignora o si comprende male attesta che la nostra conoscenza di Lui è frammentaria, parziale, lacunosa. È una conoscenza che non dona salvezza vera. Ci fa ricorrere a Lui, quando a Lui ricorriamo, solo per cose effimere. Quando attraverso di Lui conosciamo il Padre, allora non si chiederanno cose effimere al Padre, ma solo di fare la sua volontà come Cristo l’ha fatta.</w:t>
      </w:r>
    </w:p>
    <w:p w14:paraId="623A43C6" w14:textId="77777777" w:rsidR="00551831" w:rsidRDefault="00551831" w:rsidP="001F1F99">
      <w:pPr>
        <w:jc w:val="both"/>
      </w:pPr>
      <w:r>
        <w:t>Vergine Maria, Madre della Redenzione, Angeli, Santi, insegnateci la vera ricerca di Gesù.</w:t>
      </w:r>
    </w:p>
    <w:p w14:paraId="7046FEB5" w14:textId="77777777" w:rsidR="00551831" w:rsidRPr="00740615" w:rsidRDefault="00551831" w:rsidP="001F1F99">
      <w:pPr>
        <w:ind w:left="1080"/>
        <w:jc w:val="right"/>
        <w:rPr>
          <w:b/>
          <w:i/>
        </w:rPr>
      </w:pPr>
      <w:r>
        <w:rPr>
          <w:b/>
          <w:i/>
        </w:rPr>
        <w:t>23 Agosto 2015</w:t>
      </w:r>
    </w:p>
    <w:p w14:paraId="6EA668A7" w14:textId="77777777" w:rsidR="00551831" w:rsidRDefault="00551831" w:rsidP="008C0306">
      <w:pPr>
        <w:rPr>
          <w:rFonts w:eastAsia="Times New Roman"/>
          <w:szCs w:val="24"/>
          <w:lang w:eastAsia="it-IT"/>
        </w:rPr>
      </w:pPr>
    </w:p>
    <w:p w14:paraId="0109B519" w14:textId="77777777" w:rsidR="00551831" w:rsidRPr="00175902" w:rsidRDefault="00551831" w:rsidP="001F1F99">
      <w:pPr>
        <w:pStyle w:val="Titolo1"/>
        <w:spacing w:before="0" w:after="0"/>
        <w:jc w:val="center"/>
      </w:pPr>
      <w:bookmarkStart w:id="396" w:name="_Toc526058683"/>
      <w:r>
        <w:t>IL MONDO VISTO DALLA PAROLA DI DIO</w:t>
      </w:r>
      <w:bookmarkEnd w:id="396"/>
    </w:p>
    <w:p w14:paraId="6C753F3F" w14:textId="77777777" w:rsidR="00551831" w:rsidRPr="00870CB2" w:rsidRDefault="00551831" w:rsidP="001F1F99">
      <w:pPr>
        <w:pStyle w:val="Titolo1"/>
        <w:spacing w:before="0" w:after="120"/>
        <w:jc w:val="center"/>
        <w:rPr>
          <w:sz w:val="24"/>
        </w:rPr>
      </w:pPr>
      <w:bookmarkStart w:id="397" w:name="_Toc526058684"/>
      <w:r w:rsidRPr="006D3D25">
        <w:rPr>
          <w:sz w:val="28"/>
        </w:rPr>
        <w:t>Rinnegano il nostro unico padrone e signore Gesù Cristo</w:t>
      </w:r>
      <w:bookmarkEnd w:id="397"/>
    </w:p>
    <w:p w14:paraId="69083272" w14:textId="77777777" w:rsidR="00551831" w:rsidRDefault="00551831" w:rsidP="001F1F99">
      <w:pPr>
        <w:jc w:val="both"/>
      </w:pPr>
      <w:r>
        <w:t>Distruggere Cristo è il vero, l’unico, il solo obiettivo del principe di questo mondo. Appena Gesù è venuto al mondo non dovette forse fuggire in Egitto perché un empio re lo cercava per ucciderlo? Durante la sua breve vita pubblica, ogni giorno farisei, scribi, sommi sacerdoti, non studiano come toglierlo di mezzo? Alla fine, il sinedrio, con a capo Caifa, non sentenziò che uno solo doveva morire e non tutto il popolo del Giudei?  Dopo questa sentenza, il diavolo non si servi di Giuda per consegnare Gesù a quanti desideravano la sua morte? Ma anche prima, spesse volte non furono prese pietre per lapidare il Maestro e il Signore? Tutto il cammino di Gesù fu fatto all’ombra di una sentenza di morte che pesava sul suo capo. Si doveva solo attendere il momento preciso per poter dare ad essa esecuzione legale.</w:t>
      </w:r>
    </w:p>
    <w:p w14:paraId="7A842DA1" w14:textId="77777777" w:rsidR="00551831" w:rsidRDefault="00551831" w:rsidP="001F1F99">
      <w:pPr>
        <w:jc w:val="both"/>
      </w:pPr>
      <w:r>
        <w:lastRenderedPageBreak/>
        <w:t>Gesù risorge. Non è più soggetto alla morte nel suo corpo di carne. Ogni giorno è però condannato a morte nella sua verità, unicità di salvezza e di redenzione, dono di grazia e Spirito Santo, solo conoscitore e datore del Padre. Satana mai smette di accanirsi contro la verità di Cristo Gesù e la sua grazia, perché sa che solo in Lui è la vera salvezza dell’uomo. Sempre ha cercato, servendosi di ogni uomo, che il Vangelo fosse abbandonato alla mente dell’uomo, togliendolo al suo vero custode che è lo Spirito Santo, che aleggia come vero Spirito e Custode del Vangelo solo nella Chiesa una, santa, cattolica, apostolica. Per fare questo prima ha allontanato dalla Chiesa molti suoi fedeli. Poi ha squarciato in due la stessa Chiesa, privando una parte di essa della garanzia dello Spirito Santo. Come se questo non bastasse ha lacerato l’altra parte in una confessione molteplice dal numero non più calcolabile.</w:t>
      </w:r>
    </w:p>
    <w:p w14:paraId="3BD7811C" w14:textId="77777777" w:rsidR="00551831" w:rsidRPr="00AF409C" w:rsidRDefault="00551831" w:rsidP="001F1F99">
      <w:pPr>
        <w:jc w:val="both"/>
        <w:rPr>
          <w:i/>
        </w:rPr>
      </w:pPr>
      <w:r w:rsidRPr="00AF409C">
        <w:rPr>
          <w:i/>
        </w:rPr>
        <w:t>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5580E051" w14:textId="77777777" w:rsidR="00551831" w:rsidRPr="00AF409C" w:rsidRDefault="00551831" w:rsidP="001F1F99">
      <w:pPr>
        <w:jc w:val="both"/>
        <w:rPr>
          <w:i/>
        </w:rPr>
      </w:pPr>
      <w:r w:rsidRPr="00AF409C">
        <w:rPr>
          <w:i/>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w:t>
      </w:r>
      <w:r w:rsidRPr="00AF409C">
        <w:rPr>
          <w:i/>
          <w:position w:val="4"/>
        </w:rPr>
        <w:t xml:space="preserve"> </w:t>
      </w:r>
      <w:r w:rsidRPr="00AF409C">
        <w:rPr>
          <w:i/>
        </w:rPr>
        <w:t xml:space="preserve">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13). </w:t>
      </w:r>
    </w:p>
    <w:p w14:paraId="4C2A78C3" w14:textId="77777777" w:rsidR="00551831" w:rsidRDefault="00551831" w:rsidP="001F1F99">
      <w:pPr>
        <w:jc w:val="both"/>
      </w:pPr>
      <w:r>
        <w:t xml:space="preserve">Oggi lo sfacelo non è più controllabile, né riconducibile all’unità. Ormai è come se Satana avesse aguzzato le sue tecniche infernali. Sta distruggendo Cristo non attraverso teorie di evidente falsità, abbracciate da molte persone che fanno corpo, come nei tempi trascorsi. Oggi sta creando nel cuore di ogni cristiano un suo particolare, personale falso Cristo, non riconducibile agli altri falsi Cristi, perché diversa è la falsità e differente è l’eresia. Per cui ognuno parla del suo Cristo, disinteressandosi del Cristo falso degli altri. Quanti cercano </w:t>
      </w:r>
      <w:r>
        <w:lastRenderedPageBreak/>
        <w:t xml:space="preserve">di professare la verità del vero Cristo, crescendo ogni giorno in essa, vengono esposti ad una sentenza di morte spirituale, in tutto simile alla morte fisica di Gesù Signore. Il compito di difendere il vero Cristo spetta ad ogni cristiano, spetta ad ogni pastore, spetta all’intera Chiesa una, santa, cattolica, apostolica. Però se ognuno ha il suo particolare e specifico Cristo, il suo falso o non vero Cristo, chi dovrà intervenire? In questo caso allo Spirito Santo non resta che una sola via: la stessa vissuta dal Padre nell’Antico Testamento. Chiamare Lui direttamente i difensori di Cristo, costituendoli sua  voce, sua luce, sua verità. Oggi solo la vera profezia potrà salvare Cristo Signore. Le altre vie sono tutte governate dal principe di questo mondo. La sua astuzia infernale è riuscita a creare un falso Cristo per ogni cuore. </w:t>
      </w:r>
    </w:p>
    <w:p w14:paraId="1467BBEA" w14:textId="77777777" w:rsidR="00551831" w:rsidRDefault="00551831" w:rsidP="001F1F99">
      <w:pPr>
        <w:jc w:val="both"/>
      </w:pPr>
      <w:r>
        <w:t xml:space="preserve">Vergine Maria, Madre della Redenzione, Angeli, Santi, fateci difensori del vero Cristo. </w:t>
      </w:r>
    </w:p>
    <w:p w14:paraId="6AA0C923" w14:textId="77777777" w:rsidR="00551831" w:rsidRPr="00DA5A14" w:rsidRDefault="00551831" w:rsidP="001F1F99">
      <w:pPr>
        <w:jc w:val="right"/>
        <w:rPr>
          <w:b/>
          <w:i/>
        </w:rPr>
      </w:pPr>
      <w:r>
        <w:rPr>
          <w:b/>
          <w:i/>
        </w:rPr>
        <w:t>23 Agosto 2015</w:t>
      </w:r>
    </w:p>
    <w:p w14:paraId="35512858" w14:textId="77777777" w:rsidR="00551831" w:rsidRDefault="00551831" w:rsidP="008C0306">
      <w:pPr>
        <w:rPr>
          <w:rFonts w:eastAsia="Times New Roman"/>
          <w:szCs w:val="24"/>
          <w:lang w:eastAsia="it-IT"/>
        </w:rPr>
      </w:pPr>
    </w:p>
    <w:p w14:paraId="05858FA4" w14:textId="77777777" w:rsidR="00551831" w:rsidRPr="00175902" w:rsidRDefault="00551831" w:rsidP="001F1F99">
      <w:pPr>
        <w:pStyle w:val="Titolo1"/>
        <w:spacing w:before="0" w:after="0"/>
        <w:jc w:val="center"/>
      </w:pPr>
      <w:bookmarkStart w:id="398" w:name="_Toc526058685"/>
      <w:r>
        <w:t>I DIALOGHI DI GESÙ</w:t>
      </w:r>
      <w:bookmarkEnd w:id="398"/>
      <w:r>
        <w:t xml:space="preserve"> </w:t>
      </w:r>
    </w:p>
    <w:p w14:paraId="6FE4279E" w14:textId="77777777" w:rsidR="00551831" w:rsidRPr="00DB0011" w:rsidRDefault="00551831" w:rsidP="001F1F99">
      <w:pPr>
        <w:pStyle w:val="Titolo1"/>
        <w:spacing w:before="0" w:after="120"/>
        <w:jc w:val="center"/>
      </w:pPr>
      <w:bookmarkStart w:id="399" w:name="_Toc526058686"/>
      <w:r w:rsidRPr="00A92CEC">
        <w:rPr>
          <w:sz w:val="28"/>
        </w:rPr>
        <w:t>Ma voi non credete perché non fate parte delle mie pecore</w:t>
      </w:r>
      <w:bookmarkEnd w:id="399"/>
    </w:p>
    <w:p w14:paraId="1ED0DC93" w14:textId="77777777" w:rsidR="00551831" w:rsidRDefault="00551831" w:rsidP="001F1F99">
      <w:pPr>
        <w:jc w:val="both"/>
      </w:pPr>
      <w:r>
        <w:t>Più passa il tempo e più cresce nel cuore la convinzione che ancora non conosco né il Vangelo e né le altre Scritture, dal momento che ancora non conosco il purissimo pensiero di Gesù Signore, che rifulge in ogni sua Parola, attinta non dalla Scrittura Antica, ma direttamente dal cuore del Padre, attraverso la luce purissima e sempre nuova dello Spirito Santo. Si conosce il Vangelo quando si è capaci, sempre nello Spirito Santo, di attingere la verità dal cuore del Padre, che è tutto nel cuore di Cristo. Gesù conosce la Scrittura perché conosce il cuore del Padre. Se non si conosce il cuore di Cristo, mai si potrà conoscere il Vangelo. Mai potrà essere diversamente. Gesù vede ogni cosa dal cuore del Padre. Dal cuore del Padre la illumina di purissima verità. Il discepolo vede dal cuore di Gesù. Illumina ogni cosa dalla sua verità.</w:t>
      </w:r>
    </w:p>
    <w:p w14:paraId="4DAAB6C3" w14:textId="77777777" w:rsidR="00551831" w:rsidRDefault="00551831" w:rsidP="001F1F99">
      <w:pPr>
        <w:jc w:val="both"/>
      </w:pPr>
      <w:r>
        <w:t>Gesù è un solo pensiero con il Padre, perché con il Padre è una solo volontà. Il Padre comanda e Lui obbedisce. Il Padre vuole e Lui esegue. Il Padre dice e Lui ascolta. Gesù si fece obbediente al Padre fino alla morte, in verità fino alla morte di croce. Vivendo di questa purissima obbedienza, dal Padre sempre è avvolto dalla sua più grande luce e Lui conosce quali sono i desideri del Padre, quali i suoi pensieri, quali le decisioni sopra ogni uomo. È questo il suo segreto: Gesù parla come se parlasse il Padre. Del Padre Lui è voce perfetta. In tal senso Gesù è più che profeta. Lui vede il cuore, abita nel cuore, dal cuore del Padre sempre parla. Il profeta invece ascolta una parola e la riferisce, ma non conosce le profondità del cuore del Padre. Tutto in Gesù è diverso. Lui parla per conoscenza immediata, per visione diretta.</w:t>
      </w:r>
    </w:p>
    <w:p w14:paraId="29323BFF" w14:textId="77777777" w:rsidR="00551831" w:rsidRDefault="00551831" w:rsidP="001F1F99">
      <w:pPr>
        <w:jc w:val="both"/>
      </w:pPr>
      <w:r>
        <w:t xml:space="preserve">Dal cuore del Padre Gesù vede i Giudei. Sa che essi non sono stati dati dal Padre come sue pecore. Anche se dovesse parlare con loro per secoli eterni, mai essi ascolterebbero la sua voce. Non sono sue pecore. Il Padre non le ha date a Lui. Sono pecore di un altro pastore e sanno ascoltare solo la voce dell’altro pastore che è il diavolo. Gesù sa anche che il Padre vorrebbe donare queste pecore a Lui. Esse però non vogliono lasciarsi donare. Allora se Gesù </w:t>
      </w:r>
      <w:r>
        <w:lastRenderedPageBreak/>
        <w:t xml:space="preserve">sa che esse non vogliono lasciarsi donare, perché con loro dialoga e parla? Parla e dialoga perché il Padre celeste, nonostante il loro rifiuto, vuole offrire loro una ulteriore grazia. È questa la santità dell’amore del Padre: offrire una ulteriore grazia di conversione e di salvezza. Nessuno domani dovrà accusare il Padre: </w:t>
      </w:r>
      <w:r w:rsidRPr="0092181F">
        <w:rPr>
          <w:i/>
        </w:rPr>
        <w:t xml:space="preserve">“Se tu mi avessi dato </w:t>
      </w:r>
      <w:r>
        <w:rPr>
          <w:i/>
        </w:rPr>
        <w:t xml:space="preserve">ancora una </w:t>
      </w:r>
      <w:r w:rsidRPr="0092181F">
        <w:rPr>
          <w:i/>
        </w:rPr>
        <w:t>grazia, sarei salvo”</w:t>
      </w:r>
      <w:r>
        <w:t>.</w:t>
      </w:r>
    </w:p>
    <w:p w14:paraId="0734615C" w14:textId="77777777" w:rsidR="00551831" w:rsidRDefault="00551831" w:rsidP="001F1F99">
      <w:pPr>
        <w:jc w:val="both"/>
      </w:pPr>
      <w:r>
        <w:t>Gesù, sapendo che è suo ministero giustificare il Padre dinanzi ad ogni persona che si danna, anche dopo la sua risurrezione, concesse ai Giudei un’ultima grazia. Disse ai suoi discepoli di iniziare la predicazione del Vangelo proprio da Gerusalemme. L’ultima grazia va data sempre. Così pensa il cuore del Padre. Così pensa il cuore di Cristo Signore. Un solo cuore, una sola voce, un solo pensiero, una sola grazia. Tutto il Vangelo secondo Giovanni è un dialogo di Gesù con i Giudei. È un dialogo che trae origine dal cuore del Padre. Lui vuole la salvezza del suo popolo. Non vuole che esso perisca. Per questo manda il Figlio suo come ultima sua grazia. Cristo Gesù manda i suoi discepoli come ultima sua grazia. Anche noi conosciamo quando dobbiamo smettere di predicare ai sordi, solo se siamo nel cuore di Gesù Signore.</w:t>
      </w:r>
    </w:p>
    <w:p w14:paraId="7F87B0FA" w14:textId="77777777" w:rsidR="00551831" w:rsidRDefault="00551831" w:rsidP="001F1F99">
      <w:pPr>
        <w:jc w:val="both"/>
        <w:rPr>
          <w:i/>
        </w:rPr>
      </w:pPr>
      <w:r w:rsidRPr="00A92CEC">
        <w:rPr>
          <w:i/>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A92CEC">
        <w:rPr>
          <w:i/>
          <w:position w:val="4"/>
        </w:rPr>
        <w:t xml:space="preserve"> </w:t>
      </w:r>
      <w:r w:rsidRPr="00A92CEC">
        <w:rPr>
          <w:i/>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29). </w:t>
      </w:r>
    </w:p>
    <w:p w14:paraId="139D6D9F" w14:textId="77777777" w:rsidR="00551831" w:rsidRDefault="00551831" w:rsidP="001F1F99">
      <w:pPr>
        <w:jc w:val="both"/>
      </w:pPr>
      <w:r>
        <w:t>Questa coscienza deve avere il cristiano dinanzi ad ogni uomo. Io per lui sono oggi l’ultima grazia di salvezza, redenzione, giustificazione, verità, misericordia, pace, conversione. Domani e anche oggi quest’uomo potrebbe già trovarsi al cospetto di Dio per il giudizio eterno. Se si dovesse dannare perché io non sono stato l’ultima sua grazia, mandato dal Signore proprio per dare l’ultima opportunità di salvezza, anch’io sono responsabile della sua dannazione eterna. Il Signore lo aveva mandato da me come sua ultima grazia ed io sono stato distratto, disattento, pensavo alle mie cose, avevo i miei problemi, ero sovrappensiero, avevo passato la notte nello sballo. È grande la responsabilità cristiana se ci pensiamo come l’ultima grazia di salvezza data da Dio all’uomo che passa dinanzi al nostro volto. Questa è la nostra verità, non altre: ultima grazia di salvezza. Poi verrà il giudizio ed ognuno è responsabile di ciò che ha fatto o non ha fatto, ha fatto male o poco bene. Prima di consegnare il suo spirito al Padre, Gesù confessò che tutto è stato compiuto. Tutto ha fatto e detto. Ha obbedito ad ogni comando del Padre. Questa stessa confessione deve poter fare ognuno di noi. Siamo l’ultima grazia di salvezza.</w:t>
      </w:r>
    </w:p>
    <w:p w14:paraId="1983178C" w14:textId="77777777" w:rsidR="00551831" w:rsidRDefault="00551831" w:rsidP="001F1F99">
      <w:pPr>
        <w:jc w:val="both"/>
      </w:pPr>
      <w:r>
        <w:t>Vergine Maria, Madre della Redenzione, Angeli, Santi, convinceteci della nostra responsabilità.</w:t>
      </w:r>
    </w:p>
    <w:p w14:paraId="552B24D5" w14:textId="77777777" w:rsidR="00551831" w:rsidRPr="00CD1C76" w:rsidRDefault="00551831" w:rsidP="001F1F99">
      <w:pPr>
        <w:jc w:val="right"/>
        <w:rPr>
          <w:b/>
        </w:rPr>
      </w:pPr>
      <w:r>
        <w:rPr>
          <w:b/>
          <w:spacing w:val="10"/>
        </w:rPr>
        <w:t>23 Agosto 2015</w:t>
      </w:r>
    </w:p>
    <w:p w14:paraId="7330EA73" w14:textId="77777777" w:rsidR="00551831" w:rsidRDefault="00551831" w:rsidP="001F1F99">
      <w:pPr>
        <w:pStyle w:val="Titolo1"/>
        <w:spacing w:before="0" w:after="0"/>
        <w:jc w:val="center"/>
      </w:pPr>
      <w:bookmarkStart w:id="400" w:name="_Toc526058687"/>
      <w:r>
        <w:lastRenderedPageBreak/>
        <w:t>MISERICORDIA E VERITÀ IN DIO</w:t>
      </w:r>
      <w:bookmarkEnd w:id="400"/>
    </w:p>
    <w:p w14:paraId="369F2D46" w14:textId="77777777" w:rsidR="00551831" w:rsidRPr="00E4129B" w:rsidRDefault="00551831" w:rsidP="001F1F99">
      <w:pPr>
        <w:pStyle w:val="Titolo1"/>
        <w:spacing w:before="0" w:after="120"/>
        <w:jc w:val="center"/>
      </w:pPr>
      <w:bookmarkStart w:id="401" w:name="_Toc526058688"/>
      <w:r w:rsidRPr="001F7369">
        <w:rPr>
          <w:sz w:val="28"/>
        </w:rPr>
        <w:t>Togli prima la trave dal tuo occhio</w:t>
      </w:r>
      <w:bookmarkEnd w:id="401"/>
    </w:p>
    <w:p w14:paraId="139894B3" w14:textId="77777777" w:rsidR="00551831" w:rsidRDefault="00551831" w:rsidP="001F1F99">
      <w:pPr>
        <w:jc w:val="both"/>
      </w:pPr>
      <w:r>
        <w:t xml:space="preserve">Una massima latina anonima così recita: </w:t>
      </w:r>
      <w:r w:rsidRPr="001B6900">
        <w:rPr>
          <w:i/>
        </w:rPr>
        <w:t>“Caritas bene ordinata incipit a se ipso”</w:t>
      </w:r>
      <w:r>
        <w:t xml:space="preserve"> – la carità bene ordinata comincia dalla propria persona. Vi potrà mai essere vera misericordia, misericordia bene ordinata per gli altri, se viene trascurata la misericordia verso se stessi? Qual è prima la misericordia verso se stessi? Iniziare un serio, impegnativo cammino verso il Regno eterno di Dio. Cominciare con forte impegno a costruire la propria casa sulla roccia della Parola di Gesù. Se questa prima carità, prima misericordia verso noi stessi, non viene neanche iniziata, perché la nostra vita si costruisce sull’illusione, sulla falsità, sulla menzogna, possiamo noi mai amare con carità ordinata, evangelica un solo nostro fratello? È evidente che la risposta dovrà essere negativa. Tutto infatti è dalla visione che abbiamo della nostra vita.</w:t>
      </w:r>
    </w:p>
    <w:p w14:paraId="5F8D4854" w14:textId="77777777" w:rsidR="00551831" w:rsidRDefault="00551831" w:rsidP="001F1F99">
      <w:pPr>
        <w:jc w:val="both"/>
      </w:pPr>
      <w:r>
        <w:t>La misericordia mai potrà essere un fatto estraneo al pensiero che abbiamo della vita in questo tempo che rimaniamo sulla terra. Il vero pensiero sulla vita presente lo si deve sempre attingere dalla fede. Questa sempre nasce e scaturisce dalla verità che è contenuta nel Vangelo. Se noi il Vangelo neanche lo conosciamo, se di Cristo Gesù abbiamo si e no qualche idea che lo fa rassomigliare ad una invenzione del nostro cuore, distante una eternità dal Cristo di Dio, è chiaro che mai noi sapremo cosa è secondo verità la misericordia. Non conosciamo Cristo, non conosciamo la via per raggiungerlo, viviamo una vita secondo i canoni della terra e non del cielo, anche la misericordia sarà vissuta secondo i canoni dell’uomo e non secondo la purissima verità del Signore. Il falso pensiero, la falsa fede sempre ci farà persone di falsa misericordia.</w:t>
      </w:r>
    </w:p>
    <w:p w14:paraId="4A1CAC49" w14:textId="77777777" w:rsidR="00551831" w:rsidRDefault="00551831" w:rsidP="001F1F99">
      <w:pPr>
        <w:jc w:val="both"/>
      </w:pPr>
      <w:r>
        <w:t>Se la misericordia bene ordinata deve iniziare da noi stessi, da dove dobbiamo cominciare per essere persone misericordiose secondo il cuore del Padre? L’inizio della misericordia è sempre uno: la scrupolosa osservanza dei comandamenti. Non di un solo comandamento, ma di tutti i comandamenti, senza alcuna eccezione, deroga, dispensa. Poiché oggi l’uomo si è separato dai comandamenti, mai potrà essere persona dalla vera misericordia. È fuori della prima, fondamentale, essenziale regola della carità. Uno che non dona a Dio ciò che è di Dio, mai darà all’altro ciò che è dell’altro. Uno che disprezza il Signore, perché non lo onora secondo verità e giustizia, mai potrà essere persona dalla giusta compassione. La misericordia è agire con ogni persona – Dio e i fratelli – secondo la loro verità. La falsità verso Dio è falsità verso l’uomo.</w:t>
      </w:r>
    </w:p>
    <w:p w14:paraId="490A4A54" w14:textId="77777777" w:rsidR="00551831" w:rsidRPr="001F7369" w:rsidRDefault="00551831" w:rsidP="001F1F99">
      <w:pPr>
        <w:jc w:val="both"/>
        <w:rPr>
          <w:i/>
        </w:rPr>
      </w:pPr>
      <w:r w:rsidRPr="001F7369">
        <w:rPr>
          <w:i/>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Pr>
          <w:i/>
        </w:rPr>
        <w:t xml:space="preserve">  </w:t>
      </w:r>
      <w:r w:rsidRPr="001F7369">
        <w:rPr>
          <w:i/>
        </w:rPr>
        <w:t xml:space="preserve">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w:t>
      </w:r>
      <w:r w:rsidRPr="001F7369">
        <w:rPr>
          <w:i/>
        </w:rPr>
        <w:lastRenderedPageBreak/>
        <w:t>tuo occhio e allora ci vedrai bene per togliere la pagliuzza dall’occhio del tuo fratello.</w:t>
      </w:r>
    </w:p>
    <w:p w14:paraId="2AD2623E" w14:textId="77777777" w:rsidR="00551831" w:rsidRPr="001F7369" w:rsidRDefault="00551831" w:rsidP="001F1F99">
      <w:pPr>
        <w:jc w:val="both"/>
        <w:rPr>
          <w:i/>
        </w:rPr>
      </w:pPr>
      <w:r w:rsidRPr="001F7369">
        <w:rPr>
          <w:i/>
        </w:rPr>
        <w:t>Non vi è albero buono che produca un frutto cattivo, né vi è d’altronde albero cattivo che produca un frutto buono. Ogni albero infatti si riconosce dal suo frutto: non si raccolgono fichi dagli spini, né si vendemmia uva da un rovo.</w:t>
      </w:r>
      <w:r>
        <w:rPr>
          <w:i/>
        </w:rPr>
        <w:t xml:space="preserve"> </w:t>
      </w:r>
      <w:r w:rsidRPr="001F7369">
        <w:rPr>
          <w:i/>
        </w:rPr>
        <w:t>L’uomo buono dal buon tesoro del suo cuore trae fuori il bene; l’uomo cattivo dal suo cattivo tesoro trae fuori il male: la sua bocca infatti esprime ciò che dal cuore sovrabbonda.</w:t>
      </w:r>
      <w:r>
        <w:rPr>
          <w:i/>
        </w:rPr>
        <w:t xml:space="preserve"> </w:t>
      </w:r>
      <w:r w:rsidRPr="001F7369">
        <w:rPr>
          <w:i/>
        </w:rPr>
        <w:t xml:space="preserve">Perché mi invocate: “Signore, Signore!” e non fate quello che dico? Chiunque viene a me e </w:t>
      </w:r>
      <w:r>
        <w:rPr>
          <w:i/>
        </w:rPr>
        <w:t xml:space="preserve"> </w:t>
      </w:r>
      <w:r w:rsidRPr="001F7369">
        <w:rPr>
          <w:i/>
        </w:rPr>
        <w:t xml:space="preserve">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37-49). </w:t>
      </w:r>
    </w:p>
    <w:p w14:paraId="640FA350" w14:textId="77777777" w:rsidR="00551831" w:rsidRDefault="00551831" w:rsidP="001F1F99">
      <w:pPr>
        <w:jc w:val="both"/>
      </w:pPr>
      <w:r w:rsidRPr="00CF61B6">
        <w:t xml:space="preserve">La </w:t>
      </w:r>
      <w:r>
        <w:t>seconda regola della vera misericordia vuole che iniziamo a costruire la nostra vita sulle beatitudini. Se non siamo poveri in spirito, se cioè la nostra vita non è consegnata a Dio, perché Lui la renda strumento della sua carità e misericordia, ameremo con il nostro cuore, mai con il cuore di Dio, di Cristo, nella comunione dello Spirito Santo. Anche se siamo nei comandamenti, viviamo di misericordia ammalata, non pienamente sana, perché le manca la perfezione della verità e della carità. Non è l’uomo che deve amare. È il Padre celeste che deve amare attraverso ogni uomo, così come ha amato attraverso Gesù. Per questo urge la povertà in spirito che è consegna a Dio della propria vita. Dio, dall’eternità, ha stabilito cosa Lui vuole realizzare attraverso ogni vita. Se la vita è nelle sue mani, Lui può realizzare il suo progetto di amore. Se è nelle nostre mani, mai potrà compiere un solo gesto del suo purissimo amore.</w:t>
      </w:r>
    </w:p>
    <w:p w14:paraId="46F91625" w14:textId="77777777" w:rsidR="00551831" w:rsidRDefault="00551831" w:rsidP="001F1F99">
      <w:pPr>
        <w:jc w:val="both"/>
      </w:pPr>
      <w:r>
        <w:t>Vergine Maria, Madre della Redenzione, Angeli, Santi, fateci strumenti dell’amore di Dio.</w:t>
      </w:r>
    </w:p>
    <w:p w14:paraId="5CD35A5D" w14:textId="77777777" w:rsidR="00551831" w:rsidRPr="00740615" w:rsidRDefault="00551831" w:rsidP="001F1F99">
      <w:pPr>
        <w:ind w:left="1080"/>
        <w:jc w:val="right"/>
        <w:rPr>
          <w:b/>
          <w:i/>
        </w:rPr>
      </w:pPr>
      <w:r>
        <w:rPr>
          <w:b/>
          <w:i/>
        </w:rPr>
        <w:t>23 Agosto 2015</w:t>
      </w:r>
    </w:p>
    <w:p w14:paraId="333E8238" w14:textId="77777777" w:rsidR="00551831" w:rsidRDefault="00551831" w:rsidP="008C0306">
      <w:pPr>
        <w:rPr>
          <w:rFonts w:eastAsia="Times New Roman"/>
          <w:szCs w:val="24"/>
          <w:lang w:eastAsia="it-IT"/>
        </w:rPr>
      </w:pPr>
    </w:p>
    <w:p w14:paraId="00166F6C" w14:textId="77777777" w:rsidR="00551831" w:rsidRPr="00175902" w:rsidRDefault="00551831" w:rsidP="001F1F99">
      <w:pPr>
        <w:pStyle w:val="Titolo1"/>
        <w:spacing w:before="0" w:after="0"/>
        <w:jc w:val="center"/>
      </w:pPr>
      <w:bookmarkStart w:id="402" w:name="_Toc526058689"/>
      <w:r>
        <w:t>SABATO DEL NUOVO UMANESIMO IN CRISTO</w:t>
      </w:r>
      <w:bookmarkEnd w:id="402"/>
    </w:p>
    <w:p w14:paraId="77BD23E0" w14:textId="77777777" w:rsidR="00551831" w:rsidRDefault="00551831" w:rsidP="001F1F99">
      <w:pPr>
        <w:pStyle w:val="Titolo1"/>
        <w:spacing w:before="0" w:after="120"/>
        <w:jc w:val="center"/>
        <w:rPr>
          <w:sz w:val="28"/>
        </w:rPr>
      </w:pPr>
      <w:bookmarkStart w:id="403" w:name="_Toc526058690"/>
      <w:r w:rsidRPr="009A0325">
        <w:rPr>
          <w:sz w:val="28"/>
        </w:rPr>
        <w:t>Ella ha fatto ciò che era in suo potere</w:t>
      </w:r>
      <w:bookmarkEnd w:id="403"/>
    </w:p>
    <w:p w14:paraId="2E163792" w14:textId="77777777" w:rsidR="00551831" w:rsidRDefault="00551831" w:rsidP="001F1F99">
      <w:pPr>
        <w:jc w:val="both"/>
      </w:pPr>
      <w:r>
        <w:t>Il vero umanesimo nasce quando si comincia ad amare l’uomo, ogni uomo, secondo il cuore del Padre. Essendo il cuore del Padre tutto e solo nel cuore di Cristo, mai si potrà manifestare all’uomo la verità dell’amore del Padre se si rimane fuori del suo cuore. Chi deve prenderci e collocarci nel cuore di Cristo e metterci in comunione con il cuore del Padre è lo Spirito Santo. Il vero umanesimo inizia quando comincia nel cuore dell’uomo a vivere la Beata trinità, o meglio: quando l’uomo inizia a vivere nel cuore di Cristo, che è il solo ed unico tempio in cui abita la Beata e Santa Trinità. Dal cuore del Padre, nel cuore di Cristo, nella comunione dello Spirito è il vero amore, sarà necessariamente anche il vero umanesimo.</w:t>
      </w:r>
    </w:p>
    <w:p w14:paraId="255EB295" w14:textId="77777777" w:rsidR="00551831" w:rsidRDefault="00551831" w:rsidP="001F1F99">
      <w:pPr>
        <w:jc w:val="both"/>
      </w:pPr>
      <w:r>
        <w:lastRenderedPageBreak/>
        <w:t xml:space="preserve">Chi dobbiamo amare, secondo quale misura dobbiamo amarlo, per quanto tempo è giusto che venga amato, solo il Padre lo stabilisce. Cristo Gesù così viveva il suo vero umanesimo: sempre ascoltava il cuore del Padre, nella più pura e santa comunione dello Spirito Santo. Se era in un luogo e in quel preciso istante non era per sua volontà. Era il Padre che lo inviava. L’amore in Cristo è sempre vero perché purissima obbedienza al Padre suo. Separare l’amore dall’obbedienza è cadere nei tranelli di Satana che oggi insegna che tutto è amore. È questo l’errore della nostra moderna società. Essa si è costruita sorgente del suo amore. Ma l’uomo senza Dio è nella morte. Il suo amore è infatti un amore di morte, un amore senza vita. </w:t>
      </w:r>
    </w:p>
    <w:p w14:paraId="3CF5D01A" w14:textId="77777777" w:rsidR="00551831" w:rsidRDefault="00551831" w:rsidP="001F1F99">
      <w:pPr>
        <w:jc w:val="both"/>
      </w:pPr>
      <w:r>
        <w:t>L’aborto è amore della donna verso se stessa. L’adulterio è amore di compensazione della donna e dell’uomo, che hanno bisogno e necessità di aggiungere qualcosa alle carenze dell’uno e dell’altra. Anche il divorzio è purissimo amore. Perché stare insieme e vivere un amore stanco? Ci si separa, si costruisce una nuova famiglia. Così non solo si uccide il vero amore, la vera famiglia, anche i figli vengono uccisi spiritualmente, perché privati della sorgente del loro amore che la famiglia unita dall’amore inseparabile. Essendo la nostra società non solo anticristiana, ma addirittura atea, ha sostituito il cuore di Dio con quello dell’uomo. Da un cuore morto, senza alcuna vita, potrà mai nascere vero amore? Esso è solo amore di morte.</w:t>
      </w:r>
    </w:p>
    <w:p w14:paraId="3D3D4458" w14:textId="77777777" w:rsidR="00551831" w:rsidRPr="009A0325" w:rsidRDefault="00551831" w:rsidP="001F1F99">
      <w:pPr>
        <w:jc w:val="both"/>
        <w:rPr>
          <w:i/>
        </w:rPr>
      </w:pPr>
      <w:r w:rsidRPr="009A0325">
        <w:rPr>
          <w:i/>
        </w:rPr>
        <w:t>Mancavano due giorni alla Pasqua e agli Azzimi, e i capi dei sacerdoti e gli scribi cercavano il modo di catturarlo con un inganno per farlo morire. Dicevano infatti: «Non durante la festa, perché non vi sia una rivolta del popolo».</w:t>
      </w:r>
      <w:r>
        <w:rPr>
          <w:i/>
        </w:rPr>
        <w:t xml:space="preserve"> </w:t>
      </w:r>
      <w:r w:rsidRPr="009A0325">
        <w:rPr>
          <w:i/>
        </w:rPr>
        <w:t>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w:t>
      </w:r>
    </w:p>
    <w:p w14:paraId="7273C812" w14:textId="77777777" w:rsidR="00551831" w:rsidRPr="009A0325" w:rsidRDefault="00551831" w:rsidP="001F1F99">
      <w:pPr>
        <w:jc w:val="both"/>
        <w:rPr>
          <w:i/>
        </w:rPr>
      </w:pPr>
      <w:r w:rsidRPr="009A0325">
        <w:rPr>
          <w:i/>
        </w:rPr>
        <w:t>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w:t>
      </w:r>
      <w:r>
        <w:rPr>
          <w:i/>
        </w:rPr>
        <w:t xml:space="preserve"> </w:t>
      </w:r>
      <w:r w:rsidRPr="009A0325">
        <w:rPr>
          <w:i/>
        </w:rPr>
        <w:t xml:space="preserve">Allora Giuda Iscariota, uno dei Dodici, si recò dai capi dei sacerdoti per consegnare loro Gesù. Quelli, all’udirlo, si rallegrarono e promisero di dargli del denaro. Ed egli cercava come consegnarlo al momento opportuno (Mc 14,1-11). </w:t>
      </w:r>
    </w:p>
    <w:p w14:paraId="5ECF4E27" w14:textId="77777777" w:rsidR="00551831" w:rsidRDefault="00551831" w:rsidP="001F1F99">
      <w:pPr>
        <w:jc w:val="both"/>
        <w:rPr>
          <w:bCs/>
        </w:rPr>
      </w:pPr>
      <w:r>
        <w:rPr>
          <w:bCs/>
        </w:rPr>
        <w:t xml:space="preserve">La donna che viene da Gesù con un vaso di alabastro pieno di profumo di puro nardo, di gran valore, non viene perché spinta da pensieri umani. Il suo gesto è il frutto del pensiero del Padre che giunge a lei nello Spirito Santo. Quando è lo Spirito Santo che ci dona il pensiero del Padre per amare, noi facciamo la cosa, ma ne ignoriamo il significato. Noi solamente obbediamo. La volontà è del Padre come anche la verità del gesto è del Padre. Se il Padre vuole che noi conosciamo la verità, la conosceremo, se vuole che rimanga nel suo cuore, rimarrà in eterno nel suo cuore. Questa donna ama di vero umanesimo. Oggi </w:t>
      </w:r>
      <w:r>
        <w:rPr>
          <w:bCs/>
        </w:rPr>
        <w:lastRenderedPageBreak/>
        <w:t>Gesù ha bisogno di gustare un po’ d’amore da parte del Padre, prima di affrontare la croce, e il Padre glielo fa gustare.</w:t>
      </w:r>
    </w:p>
    <w:p w14:paraId="51F6127F" w14:textId="77777777" w:rsidR="00551831" w:rsidRDefault="00551831" w:rsidP="001F1F99">
      <w:pPr>
        <w:jc w:val="both"/>
        <w:rPr>
          <w:bCs/>
        </w:rPr>
      </w:pPr>
      <w:r>
        <w:rPr>
          <w:bCs/>
        </w:rPr>
        <w:t xml:space="preserve">Giuda non è dal Padre, ma dal diavolo, poiché già da tempo non segue più spiritualmente Gesù. Va dietro il Maestro con il corpo, ma lo spirito è con Satana. Non essendo dal Padre, non può mai amare dal Padre, ama da se stesso. Lui pensa che solo i poveri materiali vanno amati. Lui non pensa che in questo momento il più povero da amare è Cristo Gesù. È Lui che ha bisogno di vedere visibilmente tutto l’amore del Padre. È Lui che deve sapere che il Padre è tutto con Lui e per Lui. La fede nel Padre va sempre rinnovata. La donna con il suo gesto gli rinnova tutta la fede nell’amore del Padre. Ora Cristo Gesù può affrontare la croce. Il Padre è veramente con Lui. Solo il Padre sa cosa c’è in ogni uomo e solo il Padre può indicare modalità e tempi per amare secondo purissima verità. Giuda possiede una via falsa di amore. Anche il povero va amato secondo il cuore del Padre e non secondo il cuore del povero. Amare il povero secondo il cuore del povero è lasciarlo in eterno nella sua miseria. </w:t>
      </w:r>
    </w:p>
    <w:p w14:paraId="6830744A" w14:textId="77777777" w:rsidR="00551831" w:rsidRDefault="00551831" w:rsidP="001F1F99">
      <w:pPr>
        <w:jc w:val="both"/>
        <w:rPr>
          <w:bCs/>
        </w:rPr>
      </w:pPr>
      <w:r>
        <w:rPr>
          <w:bCs/>
        </w:rPr>
        <w:t>Vergine Maria, Madre della Redenzione, Angeli, Santi, fateci amare dal cuore del Padre.</w:t>
      </w:r>
    </w:p>
    <w:p w14:paraId="25EA3924" w14:textId="77777777" w:rsidR="00551831" w:rsidRPr="004A18CF" w:rsidRDefault="00551831" w:rsidP="001F1F99">
      <w:pPr>
        <w:jc w:val="right"/>
        <w:rPr>
          <w:b/>
          <w:i/>
        </w:rPr>
      </w:pPr>
      <w:r>
        <w:rPr>
          <w:b/>
          <w:i/>
        </w:rPr>
        <w:t>23 Agosto 2015</w:t>
      </w:r>
    </w:p>
    <w:p w14:paraId="259ED007" w14:textId="77777777" w:rsidR="00551831" w:rsidRDefault="00551831" w:rsidP="008C0306">
      <w:pPr>
        <w:rPr>
          <w:rFonts w:eastAsia="Times New Roman"/>
          <w:szCs w:val="24"/>
          <w:lang w:eastAsia="it-IT"/>
        </w:rPr>
      </w:pPr>
    </w:p>
    <w:p w14:paraId="589F6DFD" w14:textId="77777777" w:rsidR="005F4DD0" w:rsidRDefault="005F4DD0" w:rsidP="00DF2FB4">
      <w:pPr>
        <w:pStyle w:val="Titolo1"/>
        <w:spacing w:before="0" w:after="0"/>
        <w:jc w:val="center"/>
      </w:pPr>
      <w:bookmarkStart w:id="404" w:name="_Toc526058691"/>
      <w:r w:rsidRPr="003F035F">
        <w:t>Dal cuore degli uomini escono i propositi di male</w:t>
      </w:r>
      <w:bookmarkEnd w:id="404"/>
    </w:p>
    <w:p w14:paraId="774B6DC1" w14:textId="77777777" w:rsidR="005F4DD0" w:rsidRDefault="005F4DD0" w:rsidP="00DF2FB4">
      <w:pPr>
        <w:jc w:val="center"/>
      </w:pPr>
      <w:r w:rsidRPr="00A2587D">
        <w:rPr>
          <w:b/>
          <w:sz w:val="28"/>
          <w:szCs w:val="24"/>
        </w:rPr>
        <w:t>Sabato</w:t>
      </w:r>
      <w:r>
        <w:rPr>
          <w:b/>
          <w:sz w:val="28"/>
          <w:szCs w:val="24"/>
        </w:rPr>
        <w:t xml:space="preserve"> della rivelazione del cuore </w:t>
      </w:r>
    </w:p>
    <w:p w14:paraId="23BE8611" w14:textId="77777777" w:rsidR="005F4DD0" w:rsidRDefault="005F4DD0" w:rsidP="00DF2FB4">
      <w:pPr>
        <w:jc w:val="both"/>
      </w:pPr>
      <w:r>
        <w:t>Gesù è un osservato speciale. Di Lui tutto si scruta, tutto si esamina, tutto viene passato al vaglio, anche il più piccolo gesto, la parola più semplice, la decisione più naturale. A scribi e farisei è sufficiente anche una piccolissima inadempienza per proclamare una immediata sentenza di lapidazione, accusandolo di peccare contro la Legge di Mosè. Gesù è però inafferrabile quanto a moralità, osservanza, obbedienza, conformità alla Legge di Dio. La sua perfezione è inattaccabile. Inoltre sempre Lui ha la folla dalla sua parte e questa confessa la verità della sua vita, di ogni sua opera, ogni sua parola. Nulla possono contro di Lui.</w:t>
      </w:r>
    </w:p>
    <w:p w14:paraId="5F2A04E1" w14:textId="77777777" w:rsidR="005F4DD0" w:rsidRDefault="005F4DD0" w:rsidP="00DF2FB4">
      <w:pPr>
        <w:jc w:val="both"/>
      </w:pPr>
      <w:r>
        <w:t>Vi sono però i suoi discepoli. Spesso attaccano i discepoli per attaccare Gesù. Un Maestro, se è vero Maestro, non può né deve tollerare che quanti si dicono suoi discepoli, non seguano gli insegnamenti del Maestro oppure è il Maestro che non è vero Maestro e di conseguenza non va seguito. Un Maestro scarso quanto a conoscenza della Legge di cento non è un buon Maestro. Non va seguito. Così farisei e scribi gettavano discredito presso la gente, perché si allontanasse da Gesù, non lo seguisse, non ascoltasse i suoi insegnamenti. Farisei e scribi sono veri figli e discepoli di Satana. Sanno come rendere inefficace l’insegnamento di Gesù.</w:t>
      </w:r>
    </w:p>
    <w:p w14:paraId="6A0A093F" w14:textId="77777777" w:rsidR="005F4DD0" w:rsidRDefault="005F4DD0" w:rsidP="00DF2FB4">
      <w:pPr>
        <w:jc w:val="both"/>
      </w:pPr>
      <w:r>
        <w:t xml:space="preserve">Gesù, che è sempre ricolmo di sapienza divina ed eterna, sa come smascherare le loro sataniche e diaboliche astuzie. Essi accusano Gesù perché i suoi discepoli prendono cibo con mani non lavate. Lui capovolge l’accusa. Prendere cibo con mani non lavate non è Legge del Signore. In nessuna parte della Legge è scritto questo. È pura tradizione degli uomini prendere cibo con </w:t>
      </w:r>
      <w:r>
        <w:lastRenderedPageBreak/>
        <w:t>mani purificate. Se è degli uomini, non obbliga. Obbliga solo la Legge del Signore. Il quarto comandamento è invece Legge dell’Alleanza. Il padre e la madre vanno onorati. Farisei e scribi questo comandamento lo avevano annullato, consentendo di dichiarare offerta sacra ciò che era dovuto ai genitori. Se offerta sacra, va agli operatori del sacro e non ai genitori.</w:t>
      </w:r>
    </w:p>
    <w:p w14:paraId="1E11AA1A" w14:textId="77777777" w:rsidR="005F4DD0" w:rsidRDefault="005F4DD0" w:rsidP="00DF2FB4">
      <w:pPr>
        <w:jc w:val="both"/>
      </w:pPr>
      <w:r>
        <w:t>Lo stile degli scribi e dei farisei è anche il nostro stile. Spesso si accusa l’altro di cose sciocche al fine di distruggerlo, mentre le cose che noi facciamo sono infinitamente più gravi. È questo uno stile diabolico. Si condannano le piccole cose degli altri e spesso per una parola si fa una guerra infinita, mentre dei nostri omicidi, adulteri, furti, false testimonianze, connivenza con il male peggiore, collaborazione con gli operatori di iniquità, neanche ci preoccupiamo, anzi giudichiamo le nostre trasgressioni e i nostri peccati come cose da niente. Per distruggere l’altro lo esponiamo alla gogna mediatica per un nulla, un moscerino, mentre noi ingoiamo il cammello ed anche il bisonte e l’elefante. Siamo veramente abili nel distruggere gli altri.</w:t>
      </w:r>
    </w:p>
    <w:p w14:paraId="26B776B9" w14:textId="77777777" w:rsidR="005F4DD0" w:rsidRPr="00494AC8" w:rsidRDefault="005F4DD0" w:rsidP="00DF2FB4">
      <w:pPr>
        <w:jc w:val="both"/>
        <w:rPr>
          <w:i/>
        </w:rPr>
      </w:pPr>
      <w:r w:rsidRPr="00494AC8">
        <w:rPr>
          <w:i/>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6752516D" w14:textId="77777777" w:rsidR="005F4DD0" w:rsidRPr="00494AC8" w:rsidRDefault="005F4DD0" w:rsidP="00DF2FB4">
      <w:pPr>
        <w:jc w:val="both"/>
        <w:rPr>
          <w:i/>
        </w:rPr>
      </w:pPr>
      <w:r w:rsidRPr="00494AC8">
        <w:rPr>
          <w:i/>
        </w:rPr>
        <w:t>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Chiamata di nuovo la folla, diceva loro: «Ascoltatemi tutti e comprendete bene! Non c’è nulla fuori dell’uomo che, entrando in lui, possa renderlo impuro. Ma sono le cose che escono dall’uomo a renderlo impur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5C0AA19B" w14:textId="77777777" w:rsidR="005F4DD0" w:rsidRDefault="005F4DD0" w:rsidP="00DF2FB4">
      <w:pPr>
        <w:jc w:val="both"/>
      </w:pPr>
      <w:r>
        <w:t xml:space="preserve">Quanti accusano degli altri un male insignificante e a volte anche un non male, devono sapere che il Signore userà per essi la stessa misura. Essi sono spietati con i loro fratelli e Dio sarà senza pietà con essi. Come loro hanno osservato la pagliuzza nell’occhio degli altri e per questo li hanno condannati, essi saranno giudicati da Dio anche per il più piccolo granello di polvere trovata nei loro occhi. Chi vuole un giudizio favorevole da parte del Signore, deve rivestirsi di grande misericordia verso gli altri e di altissima rigidità verso se stesso. Lui deve condannare le sue azioni sempre imperfette, avere pietà sempre degli altri, vivendo la Legge della carità che tutto scusa e tutto copre. Il giudizio sarà senza misericordia per chi è senza misericordia verso i suoi fratelli. Questa verità va messa nel cuore. Dio sarà giusto giudice secondo la misura che noi gli abbiamo fornito. In più Gesù rivela ai suoi apostoli che è il cuore che deve </w:t>
      </w:r>
      <w:r>
        <w:lastRenderedPageBreak/>
        <w:t>essere pulito perché è dal cuore che viene fuori ogni sorta di male che inquina la relazione tra gli uomini. Chi è di cuore puro sa giustificare ogni azione innocente.</w:t>
      </w:r>
    </w:p>
    <w:p w14:paraId="1EE69D70" w14:textId="77777777" w:rsidR="005F4DD0" w:rsidRDefault="005F4DD0" w:rsidP="00DF2FB4">
      <w:pPr>
        <w:jc w:val="both"/>
      </w:pPr>
      <w:r>
        <w:t>Vergine Maria, Madre della Redenzione, Angeli, Santi, fateci puri di cuore e misericordiosi.</w:t>
      </w:r>
    </w:p>
    <w:p w14:paraId="10329B45" w14:textId="77777777" w:rsidR="005F4DD0" w:rsidRPr="00924A7B" w:rsidRDefault="005F4DD0" w:rsidP="00DF2FB4">
      <w:pPr>
        <w:jc w:val="right"/>
        <w:rPr>
          <w:b/>
          <w:i/>
        </w:rPr>
      </w:pPr>
      <w:r>
        <w:rPr>
          <w:b/>
          <w:i/>
        </w:rPr>
        <w:t>30 Agosto 2</w:t>
      </w:r>
      <w:r w:rsidRPr="00924A7B">
        <w:rPr>
          <w:b/>
          <w:i/>
        </w:rPr>
        <w:t>01</w:t>
      </w:r>
      <w:r>
        <w:rPr>
          <w:b/>
          <w:i/>
        </w:rPr>
        <w:t>5</w:t>
      </w:r>
    </w:p>
    <w:p w14:paraId="007B67C8" w14:textId="77777777" w:rsidR="005F4DD0" w:rsidRDefault="005F4DD0" w:rsidP="008C0306">
      <w:pPr>
        <w:rPr>
          <w:rFonts w:eastAsia="Times New Roman"/>
          <w:szCs w:val="24"/>
          <w:lang w:eastAsia="it-IT"/>
        </w:rPr>
      </w:pPr>
    </w:p>
    <w:p w14:paraId="19492299" w14:textId="77777777" w:rsidR="005F4DD0" w:rsidRDefault="005F4DD0" w:rsidP="00DF2FB4">
      <w:pPr>
        <w:pStyle w:val="Titolo1"/>
        <w:spacing w:before="0" w:after="0"/>
        <w:jc w:val="center"/>
      </w:pPr>
      <w:bookmarkStart w:id="405" w:name="_Toc526058692"/>
      <w:r>
        <w:t>DALLA LUCE DELLA FEDE</w:t>
      </w:r>
      <w:bookmarkEnd w:id="405"/>
    </w:p>
    <w:p w14:paraId="25C1113D" w14:textId="77777777" w:rsidR="005F4DD0" w:rsidRPr="00C01AEF" w:rsidRDefault="005F4DD0" w:rsidP="00DF2FB4">
      <w:pPr>
        <w:pStyle w:val="Titolo1"/>
        <w:spacing w:before="0" w:after="120"/>
        <w:jc w:val="center"/>
        <w:rPr>
          <w:sz w:val="28"/>
        </w:rPr>
      </w:pPr>
      <w:bookmarkStart w:id="406" w:name="_Toc526058693"/>
      <w:r w:rsidRPr="00B70334">
        <w:rPr>
          <w:sz w:val="28"/>
        </w:rPr>
        <w:t>Chi è il più piccolo fra tutti voi, questi è grande</w:t>
      </w:r>
      <w:bookmarkEnd w:id="406"/>
    </w:p>
    <w:p w14:paraId="7ABF2557" w14:textId="77777777" w:rsidR="005F4DD0" w:rsidRDefault="005F4DD0" w:rsidP="00DF2FB4">
      <w:pPr>
        <w:jc w:val="both"/>
      </w:pPr>
      <w:r>
        <w:t>Non vi è verità più alta per la nostra fede se non questa: lasciare che solo Dio sia Dio, solo il Signore sia il Signore. Non però il Signore per il solo atto della creazione, della vocazione, o di qualche altra grazia di cui si ha sempre bisogno, ma il Signore di ogni attimo della nostra vita. Dio è Dio ed è il Signore se è Lui che decide per noi. Lui è Dio ed è il Signore se lasciamo che sia Lui a stabilire anche il posto, la mansione, la responsabilità, l’ufficio, il ministero da vivere. Lui ci pone in un posto? Questo posto è il luogo giusto per la nostra santificazione. In questo posto dobbiamo vivere la pienezza della fede, della carità, della speranza, secondo la perfezione della prudenza, della giustizia, della fortezza, della temperanza.</w:t>
      </w:r>
    </w:p>
    <w:p w14:paraId="12086A70" w14:textId="77777777" w:rsidR="005F4DD0" w:rsidRDefault="005F4DD0" w:rsidP="00DF2FB4">
      <w:pPr>
        <w:jc w:val="both"/>
      </w:pPr>
      <w:r>
        <w:t>Se il Signore ha bisogno di noi in altri luoghi, in altri posti, sarà Lui a deciderlo, manifestarlo, realizzarlo. A noi una cosa sola deve interessare, di una cosa sola dobbiamo preoccuparci: vivere al sommo del settenario delle virtù il ministero che ci è dato di assolvere, anche se esso è il più umile tra gli umili ministeri che si vivono sulla nostra terra. Nessun ministero è umile, perché per il Signore ogni ministero è un servizio al suo amore, alla sua verità, alla sua misericordia, alla sua pietà e compassione per ogni uomo. Sarebbe sufficiente che noi lasciassimo a Dio il posto di Dio e al Signore il posto di Signore nella nostra vita, per dare alla storia un volto tutto nuovo: volto di pace, armonia, comunione, carità, perfetta giustizia.</w:t>
      </w:r>
    </w:p>
    <w:p w14:paraId="67E8153D" w14:textId="77777777" w:rsidR="005F4DD0" w:rsidRDefault="005F4DD0" w:rsidP="00DF2FB4">
      <w:pPr>
        <w:jc w:val="both"/>
      </w:pPr>
      <w:r>
        <w:t>Invece in ordine al posto subito compare, appare il nostro ateismo latente, nascosto, celato, camuffato nel più intimo del nostro cuore. Siamo atei, cioè senza Dio, perché Dio non è il Dio e il Signore della nostra vita. Siamo noi che dobbiamo occuparci del nostro posto e per questo entriamo in conflitto eterno con ogni altro uomo. Quando noi combattiamo per un posto e lo otteniamo sottraendolo ad un altro, siamo noi i Signori della nostra vita, non è più Dio il Signore. Noi non siamo rimasti al posto da Lui pensato per noi. Abbiamo noi pensato che la nostra volontà, il nostro desiderio, la nostra immaginazione fosse superiore alla sua. Noi siamo divenuti Dio di noi stessi. Ecco l’ateismo celato nel cuore che sempre appare e riappare.</w:t>
      </w:r>
    </w:p>
    <w:p w14:paraId="4D83BB19" w14:textId="77777777" w:rsidR="005F4DD0" w:rsidRDefault="005F4DD0" w:rsidP="00DF2FB4">
      <w:pPr>
        <w:jc w:val="both"/>
      </w:pPr>
      <w:r>
        <w:t xml:space="preserve">Lasciare invece e permettere a Dio che sia il Dio della nostra vita, in ogni momento, in ogni posto e in ogni luogo, è la prima confessione di fede vera che ci è chiesta ogni giorno. Su questa confessione vera di fede vi è un naufragio collettivo, generale. Ognuno trova alleanze, compromessi, ricatti, cordate, mille altri sotterfugi per riuscire a guidare la sua vita secondo la sua volontà. Spesso </w:t>
      </w:r>
      <w:r>
        <w:lastRenderedPageBreak/>
        <w:t>per riuscire si entra anche nella mormorazione, nel pettegolezzo, nelle dicerie, nelle calunnie, nella diffamazione. Quando tutto alla fine si rivela un aborto, nonostante la vendita del nostro spirito, del nostro corpo, della nostra anima, allora si cade in depressione. Non siamo riusciti ad essere signori di noi stessi al posto dell’unico Dio e Signore.</w:t>
      </w:r>
    </w:p>
    <w:p w14:paraId="51AD842D" w14:textId="77777777" w:rsidR="005F4DD0" w:rsidRPr="00B70334" w:rsidRDefault="005F4DD0" w:rsidP="00DF2FB4">
      <w:pPr>
        <w:jc w:val="both"/>
        <w:rPr>
          <w:i/>
        </w:rPr>
      </w:pPr>
      <w:r w:rsidRPr="00B70334">
        <w:rPr>
          <w:i/>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r>
        <w:rPr>
          <w:i/>
        </w:rPr>
        <w:t xml:space="preserve"> </w:t>
      </w:r>
      <w:r w:rsidRPr="00B70334">
        <w:rPr>
          <w:i/>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w:t>
      </w:r>
      <w:r>
        <w:rPr>
          <w:i/>
        </w:rPr>
        <w:t xml:space="preserve"> </w:t>
      </w:r>
      <w:r w:rsidRPr="00B70334">
        <w:rPr>
          <w:i/>
        </w:rPr>
        <w:t xml:space="preserve">Giovanni prese la parola dicendo: «Maestro, abbiamo visto uno che scacciava demòni nel tuo nome e glielo abbiamo impedito, perché non ti segue insieme con noi». Ma Gesù gli rispose: «Non lo impedite, perché chi non è contro di voi, è per voi» (Lc 9,43-50). </w:t>
      </w:r>
    </w:p>
    <w:p w14:paraId="08B480E0" w14:textId="77777777" w:rsidR="005F4DD0" w:rsidRDefault="005F4DD0" w:rsidP="00DF2FB4">
      <w:pPr>
        <w:jc w:val="both"/>
      </w:pPr>
      <w:r>
        <w:t>O il Signore diviene Lui il solo Signore della nostra vita, il Signore che decide, permette, impedisce, ostacola, favorisce, dona, toglie, arricchisce, impoverisce, orienta, guida, determina, secondo la sua eterna volontà, oppure siamo semplicemente atei e idolatri della nostra persona. Il rischio di sostituirci a Dio nella conduzione della nostra vita è tentazione perenne. Satana una cosa sola non vuole: che siamo da Dio. Ogni altra cosa ce la conduce. A Gesù, pur di non essere dal Padre, era disposto a dargli tutti i regni di questo mondo. Anche con noi fa così. Pur di non farci essere da Dio, dalla sua volontà, è pronto a concederci ogni onore, ogni gloria, ogni potenza terrena. Purtroppo una cosa sola Satana non può fare: dare a tutti la stessa cosa. Uno solo è il re e tutti gli altri sudditi. Uno solo sta sopra, tutti gli altri sotto. Mentre Cristo Gesù è nella possibilità di garantire ogni sua Parola. Lui può dare il primo posto a tutti e ognuno può fare del suo primo posto l’unico e solo posto nella storia, perché dal suo posto può amare più di tutti gli altri. Nel posto scelto da noi, amiamo noi stessi. Nel posto scelto da Dio, se lo accogliamo nella fede, possiamo amare il mondo intero nel modo più alto e più eccelso.  Ma Satana sempre ci tenta perché poniamo la nostra intelligenza al di sopra della divina sapienza.</w:t>
      </w:r>
    </w:p>
    <w:p w14:paraId="0FC0D2A4" w14:textId="77777777" w:rsidR="005F4DD0" w:rsidRDefault="005F4DD0" w:rsidP="00DF2FB4">
      <w:pPr>
        <w:jc w:val="both"/>
      </w:pPr>
      <w:r>
        <w:t>Vergine Maria, Madre della Redenzione, Angeli, Santi, fateci piccoli e umili per il nostro Dio.</w:t>
      </w:r>
    </w:p>
    <w:p w14:paraId="735D9912" w14:textId="77777777" w:rsidR="005F4DD0" w:rsidRPr="00740615" w:rsidRDefault="005F4DD0" w:rsidP="00DF2FB4">
      <w:pPr>
        <w:ind w:left="1080"/>
        <w:jc w:val="right"/>
        <w:rPr>
          <w:b/>
          <w:i/>
        </w:rPr>
      </w:pPr>
      <w:r>
        <w:rPr>
          <w:b/>
          <w:i/>
        </w:rPr>
        <w:t>30 Agosto 2015</w:t>
      </w:r>
    </w:p>
    <w:p w14:paraId="68C629EB" w14:textId="77777777" w:rsidR="005F4DD0" w:rsidRDefault="005F4DD0" w:rsidP="008C0306">
      <w:pPr>
        <w:rPr>
          <w:rFonts w:eastAsia="Times New Roman"/>
          <w:szCs w:val="24"/>
          <w:lang w:eastAsia="it-IT"/>
        </w:rPr>
      </w:pPr>
    </w:p>
    <w:p w14:paraId="1543093F" w14:textId="77777777" w:rsidR="005F4DD0" w:rsidRPr="00175902" w:rsidRDefault="005F4DD0" w:rsidP="00DF2FB4">
      <w:pPr>
        <w:pStyle w:val="Titolo1"/>
        <w:spacing w:before="0" w:after="0"/>
        <w:jc w:val="center"/>
      </w:pPr>
      <w:bookmarkStart w:id="407" w:name="_Toc526058694"/>
      <w:r>
        <w:t>IL MONDO VISTO DALLA PAROLA DI DIO</w:t>
      </w:r>
      <w:bookmarkEnd w:id="407"/>
    </w:p>
    <w:p w14:paraId="47C66671" w14:textId="77777777" w:rsidR="005F4DD0" w:rsidRPr="00870CB2" w:rsidRDefault="005F4DD0" w:rsidP="00DF2FB4">
      <w:pPr>
        <w:pStyle w:val="Titolo1"/>
        <w:spacing w:before="0" w:after="120"/>
        <w:jc w:val="center"/>
        <w:rPr>
          <w:sz w:val="24"/>
        </w:rPr>
      </w:pPr>
      <w:bookmarkStart w:id="408" w:name="_Toc526058695"/>
      <w:r w:rsidRPr="00480018">
        <w:rPr>
          <w:sz w:val="28"/>
        </w:rPr>
        <w:t>Gente</w:t>
      </w:r>
      <w:r w:rsidRPr="00480018">
        <w:rPr>
          <w:b w:val="0"/>
          <w:sz w:val="28"/>
        </w:rPr>
        <w:t xml:space="preserve"> </w:t>
      </w:r>
      <w:r w:rsidRPr="00480018">
        <w:rPr>
          <w:sz w:val="28"/>
        </w:rPr>
        <w:t>che vive di istinti, ma non ha lo Spirito</w:t>
      </w:r>
      <w:bookmarkEnd w:id="408"/>
    </w:p>
    <w:p w14:paraId="2154CB81" w14:textId="77777777" w:rsidR="005F4DD0" w:rsidRDefault="005F4DD0" w:rsidP="00DF2FB4">
      <w:pPr>
        <w:jc w:val="both"/>
      </w:pPr>
      <w:r>
        <w:t xml:space="preserve">La verità non è un’idea, un’immaginazione, un pensiero, una fantasia, una fiaba, un racconto, una leggenda. La verità ha un solo nome: differenza, distinzione, identità, particolarità, specificazione. Non c’è verità dove non c’è specificazione, come non c’è verità dove non c’è differenza. Neanche in Dio vi </w:t>
      </w:r>
      <w:r>
        <w:lastRenderedPageBreak/>
        <w:t>sarebbe verità se non vi fosse differenza, specificazione, identità, particolarità, distinzione. Il Padre non è il Figlio, il Figlio non è lo Spirito Santo, lo Spirito Santo non è il Padre. Il Figlio non è il Padre e non è lo Spirito Santo. Il Padre non è il Figlio e non è lo Spirito Santo. Lo Spirito Santo non è il Padre e non è il Figlio. Padre e Figlio e Spirito Santo sussistono tutti e tre nell’unica e sola natura divina che è eterna.  Ma anche Padre e Figlio e Spirito Santo sono persone eterna con una specifica, distinta, particolare relazione: Il Padre genera il Figlio, il Figlio è generato dal Padre nel suo oggi eterno. Lo Spirito Santo nel suo oggi eterno  procede dal Padre e dal Figlio. Ecco la verità. Essa è distinzione, particolarità.</w:t>
      </w:r>
    </w:p>
    <w:p w14:paraId="4D0FCE28" w14:textId="77777777" w:rsidR="005F4DD0" w:rsidRDefault="005F4DD0" w:rsidP="00DF2FB4">
      <w:pPr>
        <w:jc w:val="both"/>
      </w:pPr>
      <w:r>
        <w:t>L’uomo non è un cane, il cane non è un uomo. Vi è una sostanziale differenza. Il maschio non è femmina, la femmina non è maschio. Vi è una specifica, particolare, naturale differenza. Tutto nell’universo, tutto nell’eternità è differenza. Dio è Dio. Non è da nessuno. L’uomo è uomo. È da Dio. Confessare, proclamare questa origine è verità. Confessare questa differenza è verità. L’uomo è responsabile di ogni sua azione. L’animale non è responsabile. Anche questa è verità. L’uomo è di natura immortale. L’animale di natura mortale. Anche questa è differenza ed è verità. Tutta la creazione è per l’uomo, anche l’animale è per l’uomo. L’uomo è solo per il Signore. Con saggezza, giustizia, verità si può servire di tutti gli animali per la sua vita. Li può anche ucciderli per nutrirsene. Questa è verità. Questo comando ha ricevuto dal suo Creatore. L’uomo però non può uccidere un altro uomo. Anche questo comando ha ricevuto dal suo Signore. Dove la differenza non è fatta, vi sé solo mortificante e devastante falsità.</w:t>
      </w:r>
    </w:p>
    <w:p w14:paraId="7264BA82" w14:textId="77777777" w:rsidR="005F4DD0" w:rsidRPr="00480018" w:rsidRDefault="005F4DD0" w:rsidP="00DF2FB4">
      <w:pPr>
        <w:jc w:val="both"/>
        <w:rPr>
          <w:i/>
        </w:rPr>
      </w:pPr>
      <w:r w:rsidRPr="00480018">
        <w:rPr>
          <w:i/>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r>
        <w:rPr>
          <w:i/>
        </w:rPr>
        <w:t xml:space="preserve"> </w:t>
      </w:r>
      <w:r w:rsidRPr="00480018">
        <w:rPr>
          <w:i/>
        </w:rPr>
        <w:t>Ma voi, o carissimi, ricordatevi delle cose che furono predette dagli apostoli del Signore nostro Gesù Cristo. Essi vi dicevano: «Alla fine dei tempi vi saranno impostori, che si comporteranno secondo le loro empie passioni». Tali sono quelli che provocano divisioni, gente</w:t>
      </w:r>
      <w:r w:rsidRPr="00480018">
        <w:rPr>
          <w:b/>
          <w:i/>
        </w:rPr>
        <w:t xml:space="preserve"> </w:t>
      </w:r>
      <w:r w:rsidRPr="00480018">
        <w:rPr>
          <w:i/>
        </w:rPr>
        <w:t>che vive di istinti, ma non ha lo Spirito.</w:t>
      </w:r>
    </w:p>
    <w:p w14:paraId="1D53EF3C" w14:textId="77777777" w:rsidR="005F4DD0" w:rsidRPr="00480018" w:rsidRDefault="005F4DD0" w:rsidP="00DF2FB4">
      <w:pPr>
        <w:jc w:val="both"/>
        <w:rPr>
          <w:i/>
        </w:rPr>
      </w:pPr>
      <w:r w:rsidRPr="00480018">
        <w:rPr>
          <w:i/>
        </w:rPr>
        <w:t>Voi</w:t>
      </w:r>
      <w:r w:rsidRPr="00480018">
        <w:rPr>
          <w:b/>
          <w:i/>
        </w:rPr>
        <w:t xml:space="preserve"> </w:t>
      </w:r>
      <w:r w:rsidRPr="00480018">
        <w:rPr>
          <w:i/>
        </w:rPr>
        <w:t>invece, carissimi, costruite voi stessi sopra la vostra santissima fede, pregate nello Spirito Santo, conservatevi nell’amore di Dio, attendendo la misericordia del Signore nostro Gesù Cristo per la vita eterna. Siate misericordiosi verso quelli che sono indecisi</w:t>
      </w:r>
      <w:r w:rsidRPr="00480018">
        <w:rPr>
          <w:b/>
          <w:i/>
        </w:rPr>
        <w:t xml:space="preserve"> </w:t>
      </w:r>
      <w:r w:rsidRPr="00480018">
        <w:rPr>
          <w:i/>
        </w:rPr>
        <w:t>e</w:t>
      </w:r>
      <w:r w:rsidRPr="00480018">
        <w:rPr>
          <w:b/>
          <w:i/>
        </w:rPr>
        <w:t xml:space="preserve"> </w:t>
      </w:r>
      <w:r w:rsidRPr="00480018">
        <w:rPr>
          <w:i/>
        </w:rPr>
        <w:t>salvateli strappandoli dal fuoco; di altri infine abbiate compassione con timore,</w:t>
      </w:r>
      <w:r w:rsidRPr="00480018">
        <w:rPr>
          <w:b/>
          <w:i/>
        </w:rPr>
        <w:t xml:space="preserve"> </w:t>
      </w:r>
      <w:r w:rsidRPr="00480018">
        <w:rPr>
          <w:i/>
        </w:rPr>
        <w:t>stando lontani perfino</w:t>
      </w:r>
      <w:r w:rsidRPr="00480018">
        <w:rPr>
          <w:b/>
          <w:i/>
        </w:rPr>
        <w:t xml:space="preserve"> </w:t>
      </w:r>
      <w:r w:rsidRPr="00480018">
        <w:rPr>
          <w:i/>
        </w:rPr>
        <w:t>dai vestiti, contaminati dal loro corpo.</w:t>
      </w:r>
      <w:r>
        <w:rPr>
          <w:i/>
        </w:rPr>
        <w:t xml:space="preserve"> </w:t>
      </w:r>
      <w:r w:rsidRPr="00480018">
        <w:rPr>
          <w:i/>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4-25). </w:t>
      </w:r>
    </w:p>
    <w:p w14:paraId="380D9AC0" w14:textId="77777777" w:rsidR="005F4DD0" w:rsidRDefault="005F4DD0" w:rsidP="00DF2FB4">
      <w:pPr>
        <w:jc w:val="both"/>
      </w:pPr>
      <w:r>
        <w:t xml:space="preserve">Che significa allora essere gente che vive d’istinti? Vuol dire semplicemente che si è gente che vive senza alcuna verità. Nell’istinto l’uomo diviene animale, </w:t>
      </w:r>
      <w:r>
        <w:lastRenderedPageBreak/>
        <w:t>l’animale diviene uomo. La donna diviene uomo e l’uomo diviene donna. Il vero Dio diviene falso dio, il falso dio lo si costituisce vero Dio. La falsità viene eletta a verità, la verità viene declassata a falsità. Anziché essere l’animale cibo dell’uomo viene fatto l’uomo cibo dell’animale. Se osserviamo bene, se scrutiamo con attenzione, tutta la nostra società oggi si regge e si poggia sull’istinto. Si sposa l’animale. L’eredità è lasciata all’animale. Si adotta l’animale. Si dorme con l’animale. Vi sono intere fabbriche tutte a servizio degli animali. Per gli animali si spendono milioni e milioni solo per viziarli, per renderli in tutto simili agli uomini. Mentre per l’uomo nulla si fa. Lo si abbandona alla miseria, alla sofferenza, alla malattia. Se ogni famiglia adottasse un bambino anziché un cane, in essa regnerebbe la verità e non l’istinto. Adottare un cane non porta in Paradiso. Adottare un bambino, un anziano, un ammalato conduce alla vita eterna. Ma noi viviamo di istinti, non di verità. Il cane lo portiamo in vacanza, l’ansiano lo ricoveriamo in ospedale o lo lasciamo abbandonato a se stesso. Gli animali sono stati creati per vivere in natura. La natura è il loro vero regno. Gli uomini sono stati creati per vivere in comunione: per essere l’uno vita dell’altro. Quando si è vita per un cane e non per un uomo, viviamo d’istinti, non viviamo di verità. Si vive d’istinto e ci si abbandona all’alcool, alla droga, allo sballo, ad ogni altra stoltezza. Anche la teoria del gender è il frutto dell’istinto dell’uomo che vive senza Spirito Santo e quindi incapace di accogliere la sua stessa verità. L’istinto è la morte della verità, della realtà.</w:t>
      </w:r>
    </w:p>
    <w:p w14:paraId="7CF69C4D" w14:textId="77777777" w:rsidR="005F4DD0" w:rsidRDefault="005F4DD0" w:rsidP="00DF2FB4">
      <w:pPr>
        <w:jc w:val="both"/>
      </w:pPr>
      <w:r>
        <w:t>Vergine Maria, Madre della Redenzione, Angeli, Santi, fateci dalla più pura verità dello Spirito.</w:t>
      </w:r>
    </w:p>
    <w:p w14:paraId="1BD72D09" w14:textId="77777777" w:rsidR="005F4DD0" w:rsidRPr="00DA5A14" w:rsidRDefault="005F4DD0" w:rsidP="00DF2FB4">
      <w:pPr>
        <w:jc w:val="right"/>
        <w:rPr>
          <w:b/>
          <w:i/>
        </w:rPr>
      </w:pPr>
      <w:r>
        <w:rPr>
          <w:b/>
          <w:i/>
        </w:rPr>
        <w:t>30 Agosto 2015</w:t>
      </w:r>
    </w:p>
    <w:p w14:paraId="28E77DE0" w14:textId="77777777" w:rsidR="005F4DD0" w:rsidRDefault="005F4DD0" w:rsidP="008C0306">
      <w:pPr>
        <w:rPr>
          <w:rFonts w:eastAsia="Times New Roman"/>
          <w:szCs w:val="24"/>
          <w:lang w:eastAsia="it-IT"/>
        </w:rPr>
      </w:pPr>
    </w:p>
    <w:p w14:paraId="53D4B86A" w14:textId="77777777" w:rsidR="005F4DD0" w:rsidRPr="00175902" w:rsidRDefault="005F4DD0" w:rsidP="00DF2FB4">
      <w:pPr>
        <w:pStyle w:val="Titolo1"/>
        <w:spacing w:before="0" w:after="0"/>
        <w:jc w:val="center"/>
      </w:pPr>
      <w:bookmarkStart w:id="409" w:name="_Toc526058696"/>
      <w:r>
        <w:t>I DIALOGHI DI GESÙ</w:t>
      </w:r>
      <w:bookmarkEnd w:id="409"/>
      <w:r>
        <w:t xml:space="preserve"> </w:t>
      </w:r>
    </w:p>
    <w:p w14:paraId="22B3A3A2" w14:textId="77777777" w:rsidR="005F4DD0" w:rsidRPr="00DB0011" w:rsidRDefault="005F4DD0" w:rsidP="00DF2FB4">
      <w:pPr>
        <w:pStyle w:val="Titolo1"/>
        <w:spacing w:before="0" w:after="120"/>
        <w:jc w:val="center"/>
      </w:pPr>
      <w:bookmarkStart w:id="410" w:name="_Toc526058697"/>
      <w:r w:rsidRPr="00686AF6">
        <w:rPr>
          <w:sz w:val="28"/>
        </w:rPr>
        <w:t>E in quel luogo molti credettero in lui</w:t>
      </w:r>
      <w:bookmarkEnd w:id="410"/>
    </w:p>
    <w:p w14:paraId="6099519F" w14:textId="77777777" w:rsidR="005F4DD0" w:rsidRDefault="005F4DD0" w:rsidP="00DF2FB4">
      <w:pPr>
        <w:jc w:val="both"/>
      </w:pPr>
      <w:r>
        <w:t>Vi sono luoghi favorevoli perché nel cuore sorga la fede in Cristo e luoghi in cui è impossibile non solo che essa sorga, ma anche che venga in qualche modo manifestata, se è già nel cuore. Questa verità è confermata dal Padre celeste nella Scrittura Antica. Lui per parlare alla sua sposa infedele l’ha condotta nel duro deserto di Babilonia. Nella Terra promessa per il Signore era difficile, se non impossibile poter parlare alla sua sposa infedele, adultera, immersa nella prostituzione dell’idolatria e dell’empietà. La fede nasce sempre nel luogo giusto.</w:t>
      </w:r>
    </w:p>
    <w:p w14:paraId="74DD1D72" w14:textId="77777777" w:rsidR="005F4DD0" w:rsidRPr="00370809" w:rsidRDefault="005F4DD0" w:rsidP="00DF2FB4">
      <w:pPr>
        <w:jc w:val="both"/>
        <w:rPr>
          <w:i/>
          <w:color w:val="000000"/>
        </w:rPr>
      </w:pPr>
      <w:r w:rsidRPr="00370809">
        <w:rPr>
          <w:i/>
          <w:color w:val="000000"/>
        </w:rPr>
        <w:t xml:space="preserve">Io la sedurrò, la condurrò nel deserto e parlerò al suo cuore. E avverrà, in quel giorno – oracolo del Signore – mi chiamerai: “Marito mio”. </w:t>
      </w:r>
      <w:r>
        <w:rPr>
          <w:i/>
          <w:color w:val="000000"/>
        </w:rPr>
        <w:t xml:space="preserve"> </w:t>
      </w:r>
      <w:r w:rsidRPr="00370809">
        <w:rPr>
          <w:i/>
          <w:color w:val="000000"/>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1BF92B3" w14:textId="77777777" w:rsidR="005F4DD0" w:rsidRDefault="005F4DD0" w:rsidP="00DF2FB4">
      <w:pPr>
        <w:jc w:val="both"/>
      </w:pPr>
      <w:r>
        <w:lastRenderedPageBreak/>
        <w:t>Anche per Gesù diviene difficile parlare al cuore del suo popolo in Gerusalemme. In essa vi è un esercito di demolitori, distruttori, disfattisti, inceneritori. Non appena una parola inizia ad attecchire, subito intervengono i guastatori e la estirpano del cuore fin dalla radice. Nessuna parola di Gesù Signore dovrà entrare in esso. Oggi molti luogo sono come Gerusalemme. In questi luoghi non c’è posto per la fede. Questi luoghi spesso si rivelano essere le Scuole, le Università, la Politica, la Scienza, la Medicina, i Mass – Media, le Discoteche, le Fabbriche,  lo Sport, i Luoghi di vacanze e di ferie. Spesso anche certe Chiese e certe strutture di culto e di insegnamento religioso si mostrano luoghi di non fede, così come Gerusalemme, luogo eccelso del culto, era terreno ostile alla vera fede in Gesù Signore. Anche certe compagnie sono luoghi di non fede, certe amicizie, certe frequentazioni, molti Club. Non parliamo dei luoghi dove apertamente si fa professione di non fede in Gesù Signore. Luoghi di non vede è tutto il mondo dell’occulto, dell’esoterismo, della superstizione, dell’idolatria, dell’ateismo dichiarato.</w:t>
      </w:r>
    </w:p>
    <w:p w14:paraId="0D6BD9A3" w14:textId="77777777" w:rsidR="005F4DD0" w:rsidRDefault="005F4DD0" w:rsidP="00DF2FB4">
      <w:pPr>
        <w:jc w:val="both"/>
      </w:pPr>
      <w:r>
        <w:t>Si può affermare che anche i luoghi più sacri possono essere trasformati in luoghi, strutture di non fede. Allora non c’è salvezza, redenzione, conversione, verità per nessuno? La salvezza c’è, ma urge uscire dal luogo. Si esce dal luogo, ci si immerge nella vera fede, ci si riveste di Cristo, si ritorna nel luogo, si vive con fermezza la propria fede in Gesù Signore, ma sempre con tutti gli abitanti di quel luogo che deridono, oltraggiano, ironizzano, si fanno beffe, escludono, eliminano, mettono da parte, isolano, fanno pesare fortissimamente la loro influenza perché la fede non si diffonda e non entri in quella determinata struttura. Si giunge anche alla calunnia e alla persecuzione spirituale e fisica perché si abbandoni la stessa fede. Il mondo appartiene al principe di questo mondo e la fede si può vivere solo sulla croce, dalla croce.</w:t>
      </w:r>
    </w:p>
    <w:p w14:paraId="7D88F84F" w14:textId="77777777" w:rsidR="005F4DD0" w:rsidRPr="00686AF6" w:rsidRDefault="005F4DD0" w:rsidP="00DF2FB4">
      <w:pPr>
        <w:jc w:val="both"/>
        <w:rPr>
          <w:i/>
        </w:rPr>
      </w:pPr>
      <w:r w:rsidRPr="00686AF6">
        <w:rPr>
          <w:i/>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686AF6">
          <w:rPr>
            <w:i/>
          </w:rPr>
          <w:t>la Scrittura</w:t>
        </w:r>
      </w:smartTag>
      <w:r w:rsidRPr="00686AF6">
        <w:rPr>
          <w:i/>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Pr>
          <w:i/>
        </w:rPr>
        <w:t xml:space="preserve"> </w:t>
      </w:r>
      <w:r w:rsidRPr="00686AF6">
        <w:rPr>
          <w:i/>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w:t>
      </w:r>
    </w:p>
    <w:p w14:paraId="0AAAF473" w14:textId="77777777" w:rsidR="005F4DD0" w:rsidRDefault="005F4DD0" w:rsidP="00DF2FB4">
      <w:pPr>
        <w:jc w:val="both"/>
        <w:rPr>
          <w:bCs/>
        </w:rPr>
      </w:pPr>
      <w:r w:rsidRPr="00586C5A">
        <w:rPr>
          <w:bCs/>
        </w:rPr>
        <w:t xml:space="preserve">Gesù </w:t>
      </w:r>
      <w:r>
        <w:rPr>
          <w:bCs/>
        </w:rPr>
        <w:t xml:space="preserve">esce da Gerusalemme, si ritira in un luogo deserto e solitario. Qui molti credono in Lui. Manca l’ombra oscura, nefasta, di distruzione, contrapposizione, minaccia di quanti si sentivano padroni della fede del mondo. Molta fede in Cristo oggi non nasce perché questi padroni e signori, che sono veri despoti e tiranni della fede altrui, ostacolo, impediscono, distruggono ogni vera fede perché solo la loro falsa fede venga inoculata nei cuori. È stato così, sarà </w:t>
      </w:r>
      <w:r>
        <w:rPr>
          <w:bCs/>
        </w:rPr>
        <w:lastRenderedPageBreak/>
        <w:t>sempre così. I figli del principe di questo mondo sempre si opporranno a che la fede in Gesù Signore diventi regola e norma di verità e di giustizia per molti. Questi figli del principe di questo mondo stanno anche occupando molti luoghi sacri per la vera fede. Molte università religiose, di teologia, molti pulpiti sono già stati occupati, molte menti sono state devastate. In questi luoghi non c’è più spazio per la retta fede. Sapendo questo, ci si ritira nel deserto, ci si lascia parlare dal Signore, ci si riveste della vera fede, si ritorna nel mondo per viverla in pienezza di luce.</w:t>
      </w:r>
    </w:p>
    <w:p w14:paraId="5B709C18" w14:textId="77777777" w:rsidR="005F4DD0" w:rsidRDefault="005F4DD0" w:rsidP="00DF2FB4">
      <w:pPr>
        <w:jc w:val="both"/>
        <w:rPr>
          <w:bCs/>
        </w:rPr>
      </w:pPr>
      <w:r>
        <w:rPr>
          <w:bCs/>
        </w:rPr>
        <w:t xml:space="preserve">Vergine Maria, Madre della Redenzione, Angeli, Santi, fateci servi di vera fede in Cristo Gesù. </w:t>
      </w:r>
    </w:p>
    <w:p w14:paraId="0A212707" w14:textId="77777777" w:rsidR="005F4DD0" w:rsidRPr="002F7471" w:rsidRDefault="005F4DD0" w:rsidP="00DF2FB4">
      <w:pPr>
        <w:jc w:val="right"/>
        <w:rPr>
          <w:b/>
          <w:bCs/>
        </w:rPr>
      </w:pPr>
      <w:r>
        <w:rPr>
          <w:b/>
          <w:bCs/>
        </w:rPr>
        <w:t xml:space="preserve">30 Agosto </w:t>
      </w:r>
      <w:r w:rsidRPr="002F7471">
        <w:rPr>
          <w:b/>
          <w:bCs/>
        </w:rPr>
        <w:t>2015</w:t>
      </w:r>
    </w:p>
    <w:p w14:paraId="34E2F702" w14:textId="77777777" w:rsidR="005F4DD0" w:rsidRDefault="005F4DD0" w:rsidP="008C0306">
      <w:pPr>
        <w:rPr>
          <w:rFonts w:eastAsia="Times New Roman"/>
          <w:szCs w:val="24"/>
          <w:lang w:eastAsia="it-IT"/>
        </w:rPr>
      </w:pPr>
    </w:p>
    <w:p w14:paraId="022ADBCD" w14:textId="77777777" w:rsidR="005F4DD0" w:rsidRDefault="005F4DD0" w:rsidP="00DF2FB4">
      <w:pPr>
        <w:pStyle w:val="Titolo1"/>
        <w:spacing w:before="0" w:after="0"/>
        <w:jc w:val="center"/>
      </w:pPr>
      <w:bookmarkStart w:id="411" w:name="_Toc526058698"/>
      <w:r>
        <w:t>MISERICORDIA E VERITÀ IN DIO</w:t>
      </w:r>
      <w:bookmarkEnd w:id="411"/>
    </w:p>
    <w:p w14:paraId="413EF34E" w14:textId="77777777" w:rsidR="005F4DD0" w:rsidRPr="00E4129B" w:rsidRDefault="005F4DD0" w:rsidP="00DF2FB4">
      <w:pPr>
        <w:pStyle w:val="Titolo1"/>
        <w:spacing w:before="0" w:after="120"/>
        <w:jc w:val="center"/>
      </w:pPr>
      <w:bookmarkStart w:id="412" w:name="_Toc526058699"/>
      <w:r w:rsidRPr="00341840">
        <w:rPr>
          <w:sz w:val="28"/>
        </w:rPr>
        <w:t>Egli merita che tu gli conceda quello che chiede</w:t>
      </w:r>
      <w:bookmarkEnd w:id="412"/>
    </w:p>
    <w:p w14:paraId="2708DB25" w14:textId="77777777" w:rsidR="005F4DD0" w:rsidRDefault="005F4DD0" w:rsidP="00DF2FB4">
      <w:pPr>
        <w:jc w:val="both"/>
      </w:pPr>
      <w:r>
        <w:t xml:space="preserve">Nell’Antica Teologia si studiava un intero trattato sul </w:t>
      </w:r>
      <w:r w:rsidRPr="002B0742">
        <w:rPr>
          <w:i/>
        </w:rPr>
        <w:t>“merito”,</w:t>
      </w:r>
      <w:r>
        <w:t xml:space="preserve"> che in parole povere lo si potrebbe definire come il frutto di uno che va a benefizio di altri. Tutta la teologia delle indulgenze si fonda sui meriti di Cristo Gesù, della Vergine Maria, dei Santi del Cielo e anche delle persone giuste, dei veri adoratori di Dio con pronta e immediata obbedienza, della nostra terra. Sempre nella Scrittura Antica per amore di un grande amico di Dio: Abramo, Mosè, Davide, Giobbe e altri, il Signore concedeva la salvezza di intere città e o dell’intero suo popolo.</w:t>
      </w:r>
    </w:p>
    <w:p w14:paraId="19CBE2D3" w14:textId="77777777" w:rsidR="005F4DD0" w:rsidRDefault="005F4DD0" w:rsidP="00DF2FB4">
      <w:pPr>
        <w:jc w:val="both"/>
      </w:pPr>
      <w:r>
        <w:t>San Paolo nella sua Lettera ai Romani dice che per l’obbedienza di Cristo, il Signore fa grazia a tutta l’umanità. Tutti possono acquisire la salvezza per la passione e morte di Cristo Signore. Ma anche la risurrezione di Gesù è un frutto maturato sull’albero della croce. Questo frutto Gesù oggi l’ha già fatto gustare alla Madre sia che è in Cielo in corpo ed anima, trasformata in luce, anzi vestita di luce divina ed eterna nella sua anima e nel suo corpo, trasformato in spirito. Domani lo stesso frutto lo gusteranno tutti i giusti, quanti cioè si sono lasciati condurre da una misericordia grande verso di Lui che sempre si è presentato nelle vesti degli afflitti della terra.</w:t>
      </w:r>
    </w:p>
    <w:p w14:paraId="3DC97DF6" w14:textId="77777777" w:rsidR="005F4DD0" w:rsidRDefault="005F4DD0" w:rsidP="00DF2FB4">
      <w:pPr>
        <w:jc w:val="both"/>
      </w:pPr>
      <w:r>
        <w:t>Se la grazia della giustificazione è gratuita per chi passa per la fede in Cristo dalla morte alla vita, non lo è per il corpo di Cristo, per la sua Chiesa, chiamata ogni giorno a produrre questo frutto se vuole che quanti sono morti alla vera giustizia e a Dio possano ritornare nella vera luce del Signore Gesù e divenire suo corpo. La Chiesa non giustifica il mondo perché dice parole. Lo giustifica, lo trae fuori della morte, per la sua obbedienza che deve essere perfetta come quella del suo Signore. Il corpo è uno, l’obbedienza è una, la croce è una, l’olocausto è uno, il frutto è uno. Se il corpo di Cristo, nelle sue membra si sottrae  all’obbedienza, per esso mai nessuno uomo riceverà la grazia della giustificazione e nessuno la grazia della salvezza.</w:t>
      </w:r>
    </w:p>
    <w:p w14:paraId="75F220E1" w14:textId="77777777" w:rsidR="005F4DD0" w:rsidRDefault="005F4DD0" w:rsidP="00DF2FB4">
      <w:pPr>
        <w:jc w:val="both"/>
      </w:pPr>
      <w:r>
        <w:t xml:space="preserve">Ecco allora il concetto vero della misericordia. Tutti coloro che sono salvati dalla misericordia prodotta da Cristo per mezzo del suo corpo fisico e del suo corpo mistico che è la Chiesa, devono divenire operatori di un frutto di misericordia </w:t>
      </w:r>
      <w:r>
        <w:lastRenderedPageBreak/>
        <w:t>per gli altri, altrimenti si interrompe per essi il circuito della vita. Ma chi interrompe il circuito della vita per gli altri, lo interrompe anche per se stesso e non raggiunge la salvezza del Cielo. È stato giustificato, non ha prodotti veri frutti di santità, arresta il suo cammino di salvezza, non entra nella gloria del Paradiso. Per raggiungere il regno eterno dopo la nostra morte sono necessari i frutti della misericordia. Il nostro chicco deve cadere in terra, morire, produrre molto frutto. È via obbligata per tutti.</w:t>
      </w:r>
    </w:p>
    <w:p w14:paraId="64E441C3" w14:textId="77777777" w:rsidR="005F4DD0" w:rsidRDefault="005F4DD0" w:rsidP="00DF2FB4">
      <w:pPr>
        <w:jc w:val="both"/>
        <w:rPr>
          <w:i/>
        </w:rPr>
      </w:pPr>
      <w:r w:rsidRPr="00341840">
        <w:rPr>
          <w:i/>
        </w:rPr>
        <w:t>Quando ebbe terminato di rivolgere tutte le sue parole al popolo che stava in ascolto, Gesù entrò in Cafàrnao. Il servo di un centurione era ammalato e stava per morire. Il centurione l’aveva molto caro.</w:t>
      </w:r>
      <w:r w:rsidRPr="00341840">
        <w:rPr>
          <w:i/>
          <w:position w:val="4"/>
        </w:rPr>
        <w:t xml:space="preserve"> </w:t>
      </w:r>
      <w:r w:rsidRPr="00341840">
        <w:rPr>
          <w:i/>
        </w:rPr>
        <w:t xml:space="preserve">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w:t>
      </w:r>
    </w:p>
    <w:p w14:paraId="23BBB094" w14:textId="77777777" w:rsidR="005F4DD0" w:rsidRPr="00341840" w:rsidRDefault="005F4DD0" w:rsidP="00DF2FB4">
      <w:pPr>
        <w:jc w:val="both"/>
        <w:rPr>
          <w:i/>
        </w:rPr>
      </w:pPr>
      <w:r w:rsidRPr="00341840">
        <w:rPr>
          <w:i/>
        </w:rPr>
        <w:t xml:space="preserve">«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 (Lc 7,1-10). </w:t>
      </w:r>
    </w:p>
    <w:p w14:paraId="7271F654" w14:textId="77777777" w:rsidR="005F4DD0" w:rsidRDefault="005F4DD0" w:rsidP="00DF2FB4">
      <w:pPr>
        <w:jc w:val="both"/>
      </w:pPr>
      <w:r w:rsidRPr="00E90E77">
        <w:t xml:space="preserve">È sempre </w:t>
      </w:r>
      <w:r>
        <w:t xml:space="preserve">la misericordia verso gli altri che produce un frutto di misericordia sia materiale che spirituale, sia nel tempo che nell’eternità per noi e anche per gli altri. Se noi non siamo misericordiosi con gli altri, Dio non potrà essere misericordioso con noi. Non produciamo alcun frutto di misericordia. Non possiamo raccogliere alcun frutto di misericordia. Questa verità è lontana dalla mentalità religiosa e di fede anche dallo stesso cristiano. Tutti ormai pensano che ogni cosa è loro dovuta per diritto. Ignorano che la misericordia chiesta va fondata sulla misericordia donata, elargita, prodotta. Il centurione ha bisogno di una grazia da parte di Gesù Signore. Gli anziani dei Giudei ricordano a Cristo Signore che quest’uomo è stato misericordioso con loro e loro devono essere misericordiosi con lui. Gesù, che è figlio del popolo al quale il centurione ha fatto del bene, è obbligato in prima persona a fargli del bene. Lui è stato misericordioso con i figli di Abramo e i figli di Abramo dovranno essere misericordioso con lui. È una legge di giustizia la misericordia. Purtroppo questa verità è assai lontana dalla nostra fede. Noi ormai abbiamo una fede fondata solo sul sentimento. Tutto è a noi dovuto. Ignoriamo che se il Signore ci desse il Paradiso senza meriti sarebbe ingiusto. </w:t>
      </w:r>
    </w:p>
    <w:p w14:paraId="1903E92F" w14:textId="77777777" w:rsidR="005F4DD0" w:rsidRDefault="005F4DD0" w:rsidP="00DF2FB4">
      <w:pPr>
        <w:jc w:val="both"/>
      </w:pPr>
      <w:r>
        <w:t>Vergine Maria, Madre della Redenzione, Angeli, Santi, dateci la vera nella vera misericordia.</w:t>
      </w:r>
    </w:p>
    <w:p w14:paraId="46155C82" w14:textId="77777777" w:rsidR="005F4DD0" w:rsidRPr="00740615" w:rsidRDefault="005F4DD0" w:rsidP="00DF2FB4">
      <w:pPr>
        <w:ind w:left="1080"/>
        <w:jc w:val="right"/>
        <w:rPr>
          <w:b/>
          <w:i/>
        </w:rPr>
      </w:pPr>
      <w:r>
        <w:rPr>
          <w:b/>
          <w:i/>
        </w:rPr>
        <w:t>30 Agosto 2015</w:t>
      </w:r>
    </w:p>
    <w:p w14:paraId="3C8AB60D" w14:textId="77777777" w:rsidR="005F4DD0" w:rsidRDefault="005F4DD0" w:rsidP="008C0306">
      <w:pPr>
        <w:rPr>
          <w:rFonts w:eastAsia="Times New Roman"/>
          <w:szCs w:val="24"/>
          <w:lang w:eastAsia="it-IT"/>
        </w:rPr>
      </w:pPr>
    </w:p>
    <w:p w14:paraId="3076EDDC" w14:textId="77777777" w:rsidR="005F4DD0" w:rsidRPr="00175902" w:rsidRDefault="005F4DD0" w:rsidP="00DF2FB4">
      <w:pPr>
        <w:pStyle w:val="Titolo1"/>
        <w:spacing w:before="0" w:after="0"/>
        <w:jc w:val="center"/>
      </w:pPr>
      <w:bookmarkStart w:id="413" w:name="_Toc526058700"/>
      <w:r>
        <w:lastRenderedPageBreak/>
        <w:t>SABATO DEL NUOVO UMANESIMO IN CRISTO</w:t>
      </w:r>
      <w:bookmarkEnd w:id="413"/>
    </w:p>
    <w:p w14:paraId="5D8FE24B" w14:textId="77777777" w:rsidR="005F4DD0" w:rsidRPr="007A043C" w:rsidRDefault="005F4DD0" w:rsidP="00DF2FB4">
      <w:pPr>
        <w:pStyle w:val="Titolo1"/>
        <w:spacing w:before="0" w:after="120"/>
        <w:jc w:val="center"/>
        <w:rPr>
          <w:sz w:val="28"/>
        </w:rPr>
      </w:pPr>
      <w:bookmarkStart w:id="414" w:name="_Toc526058701"/>
      <w:r w:rsidRPr="007A043C">
        <w:rPr>
          <w:sz w:val="28"/>
        </w:rPr>
        <w:t>Prendete, questo è il mio corpo</w:t>
      </w:r>
      <w:bookmarkEnd w:id="414"/>
    </w:p>
    <w:p w14:paraId="73E93B1F" w14:textId="77777777" w:rsidR="005F4DD0" w:rsidRDefault="005F4DD0" w:rsidP="00DF2FB4">
      <w:pPr>
        <w:jc w:val="both"/>
      </w:pPr>
      <w:r>
        <w:t>Nell’eternità, dall’eternità, per l’eternità, nel cuore del Padre vi è un solo albero di vita: Cristo Gesù Crocifisso, il suo Figlio Unigenito Incarnato, fattosi vero uomo. Da questo albero di vita eterna il Padre attinge tutto il suo amore di perdono, redenzione, giustificazione e lo riversa sulla nostra umanità esausta, priva di verità, amore, misericordia, compassione, pietà. Il cuore dell’eternità è Cristo Crocifisso, perché è Cristo Crocifisso il cuore del Padre, la vita del Padre, il Perdono del Padre, la riconciliazione del Padre, la verità della giustizia del Padre.</w:t>
      </w:r>
    </w:p>
    <w:p w14:paraId="558E1955" w14:textId="77777777" w:rsidR="005F4DD0" w:rsidRDefault="005F4DD0" w:rsidP="00DF2FB4">
      <w:pPr>
        <w:jc w:val="both"/>
      </w:pPr>
      <w:r>
        <w:t xml:space="preserve">Dio ha potuto create l’uomo, sapendo nella sua scienza eterna che si sarebbe ribellato alla sua natura di uomo, natura che lo vuole sempre legato alla vita di Dio, come il Verbo Unigenito è legato alla vita del Padre, nell’eterna comunione dello Spirito Santo, perché aveva prima innalzato sulla Croce nella sua eternità Cristo Gesù. Se il Padre non avesse innalzato </w:t>
      </w:r>
      <w:r w:rsidRPr="00E94D2C">
        <w:rPr>
          <w:i/>
        </w:rPr>
        <w:t>“nella sua mente e nel suo cuore”</w:t>
      </w:r>
      <w:r>
        <w:t>, anche se ancora non nella realtà perché l’incarnazione non era ancora avvenuta, Cristo Crocifisso, avrebbe potuto solo creare l’uomo e poi abbandonare alla sua morte eterna per sempre. Il suo amore di giustizia perfetta mai avrebbe potuto perdonare la colpa della sua creatura e questa sarebbe stata dannata in eterno.</w:t>
      </w:r>
    </w:p>
    <w:p w14:paraId="476EC27F" w14:textId="77777777" w:rsidR="005F4DD0" w:rsidRDefault="005F4DD0" w:rsidP="00DF2FB4">
      <w:pPr>
        <w:jc w:val="both"/>
      </w:pPr>
      <w:r>
        <w:t>In Dio vi è l’amore di purissima donazione ed è l’amore legato al dono della vita, della creazione, di ogni altra elargizione divina che dal suo cuore si riversa nel nostro. Ma vi è anche l’amore di purissima giustizia e questo amore non può essere gratuita elargizione. Se fosse gratuita elargizione, non sarebbe amore di giustizia e ogni uomo lo dovrebbe ricevere, altrimenti Dio sarebbe ingiusto se ad alcuni lo donasse e ad altri lo negasse. Ogni colpa, ogni trasgressione, per essere perdonata, esige la riparazione. Ma l’uomo non può riparare. La colpa commessa mai potrà essere espiata, neanche una colpa veniale potrà essere espiata. Per amore Gesù viene, assume su di sé tutti i peccati del mondo e li espia. Questa espiazione la offre al Padre suo perché la trasformi in amore di giustificazione, redenzione salvezza.</w:t>
      </w:r>
    </w:p>
    <w:p w14:paraId="7F285C32" w14:textId="77777777" w:rsidR="005F4DD0" w:rsidRDefault="005F4DD0" w:rsidP="00DF2FB4">
      <w:pPr>
        <w:jc w:val="both"/>
      </w:pPr>
      <w:r>
        <w:t>Ma anche l’uomo deve perdonare l’altro uomo. Ma neanche l’altro uomo può espiare la sua colpa nei riguardi dell’uomo. Gesù nel suo corpo, dona a chi lo riceve con fede, tutta la sua grazia di redenzione, di giustificazione, di perdono, perché l’uomo possa perdonare il proprio fratello senza esigere da la riparazione. Il sacrificio espiatori di Cristo Gesù offerto al Padre diviene in Lui amore di perdono, giustificazione, elevazione, offerto all’uomo, nella sua eucaristia, diviene amore di riconciliazione e di pace. L’uomo non deve nulla a Dio. Ha dato tutto Cristo. L’uomo non deve nulla all’uomo. Ha dato tutto Cristo Gesù. Tutto questo però non basta perché il peccatore possa essere salvato, redento, perdonato. Occorre che il peccatore si umili dinanzi a Dio e ai fratelli, chieda perdona, inizi un cammino di fedeltà all’amore verso Dio e verso i fratelli. L’umiltà del peccatore è necessaria perché il perdono diventi efficace.</w:t>
      </w:r>
    </w:p>
    <w:p w14:paraId="4A65F71B" w14:textId="77777777" w:rsidR="005F4DD0" w:rsidRDefault="005F4DD0" w:rsidP="00DF2FB4">
      <w:pPr>
        <w:jc w:val="both"/>
        <w:rPr>
          <w:i/>
        </w:rPr>
      </w:pPr>
      <w:r w:rsidRPr="00994BF7">
        <w:rPr>
          <w:i/>
        </w:rPr>
        <w:t xml:space="preserve">Il primo giorno degli Azzimi, quando si immolava </w:t>
      </w:r>
      <w:smartTag w:uri="urn:schemas-microsoft-com:office:smarttags" w:element="PersonName">
        <w:smartTagPr>
          <w:attr w:name="ProductID" w:val="la Pasqua"/>
        </w:smartTagPr>
        <w:r w:rsidRPr="00994BF7">
          <w:rPr>
            <w:i/>
          </w:rPr>
          <w:t>la Pasqua</w:t>
        </w:r>
      </w:smartTag>
      <w:r w:rsidRPr="00994BF7">
        <w:rPr>
          <w:i/>
        </w:rPr>
        <w:t xml:space="preserve">, i suoi discepoli gli dissero: «Dove vuoi che andiamo a preparare, perché tu possa mangiare </w:t>
      </w:r>
      <w:smartTag w:uri="urn:schemas-microsoft-com:office:smarttags" w:element="PersonName">
        <w:smartTagPr>
          <w:attr w:name="ProductID" w:val="la Pasqua"/>
        </w:smartTagPr>
        <w:r w:rsidRPr="00994BF7">
          <w:rPr>
            <w:i/>
          </w:rPr>
          <w:t>la Pasqua</w:t>
        </w:r>
      </w:smartTag>
      <w:r w:rsidRPr="00994BF7">
        <w:rPr>
          <w:i/>
        </w:rPr>
        <w:t xml:space="preserve">?». Allora mandò due dei suoi discepoli, dicendo loro: «Andate in città e </w:t>
      </w:r>
      <w:r w:rsidRPr="00994BF7">
        <w:rPr>
          <w:i/>
        </w:rPr>
        <w:lastRenderedPageBreak/>
        <w:t xml:space="preserve">vi verrà incontro un uomo con una brocca d’acqua; seguitelo. Là dove entrerà, dite al padrone di casa: “Il Maestro dice: Dov’è la mia stanza, in cui io possa mangiare </w:t>
      </w:r>
      <w:smartTag w:uri="urn:schemas-microsoft-com:office:smarttags" w:element="PersonName">
        <w:smartTagPr>
          <w:attr w:name="ProductID" w:val="la Pasqua"/>
        </w:smartTagPr>
        <w:r w:rsidRPr="00994BF7">
          <w:rPr>
            <w:i/>
          </w:rPr>
          <w:t>la Pasqua</w:t>
        </w:r>
      </w:smartTag>
      <w:r w:rsidRPr="00994BF7">
        <w:rPr>
          <w:i/>
        </w:rPr>
        <w:t xml:space="preserve"> con i miei discepoli?”. Egli vi mostrerà al piano superiore una grande sala, arredata e già pronta; lì preparate la cena per noi». I discepoli andarono e, entrati in città, trovarono come aveva detto loro e prepararono la Pasqua.</w:t>
      </w:r>
      <w:r>
        <w:rPr>
          <w:i/>
        </w:rPr>
        <w:t xml:space="preserve"> </w:t>
      </w:r>
      <w:r w:rsidRPr="00994BF7">
        <w:rPr>
          <w:i/>
        </w:rPr>
        <w:t>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w:t>
      </w:r>
      <w:r>
        <w:rPr>
          <w:i/>
        </w:rPr>
        <w:t xml:space="preserve"> </w:t>
      </w:r>
      <w:r w:rsidRPr="00994BF7">
        <w:rPr>
          <w:i/>
        </w:rPr>
        <w:t xml:space="preserve">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5). </w:t>
      </w:r>
    </w:p>
    <w:p w14:paraId="44C593E9" w14:textId="77777777" w:rsidR="005F4DD0" w:rsidRDefault="005F4DD0" w:rsidP="00DF2FB4">
      <w:pPr>
        <w:jc w:val="both"/>
        <w:rPr>
          <w:bCs/>
        </w:rPr>
      </w:pPr>
      <w:r>
        <w:rPr>
          <w:bCs/>
        </w:rPr>
        <w:t xml:space="preserve">Senza Cristo nessun umanesimo potrà mai essere costruito. Non lo può costruire il Padre celeste. È senza l’albero della vita dal quale attingere la grazia del perdono da riversare sugli uomini. Non lo può costruire l’uomo, anche lui senza l’albero del perdono con il quale amare i suoi fratelli. La Croce di Cristo che è issata dall’eternità nel cuore del Padre, così deve essere issata per l’eternità nel cuore di ogni uomo. Senza Cristo Crocifisso non si può perdonare, anzi il perdono sarebbe ingiusto, perché privo della soddisfazione, della riparazione che è impossibile per ogni uomo. Cristo ci dona la sua espiazione universale e il Padre perdona e noi perdoniamo, ma sempre in Cristo, per Cristo, con Cristo. Senza Cristo è l’inferno eterno. Oggi Croce di Gesù issata nel mondo è il suo corpo, che è la Chiesa. Essa è l’albero della riparazione. Finché la Chiesa sarà sulla croce, essa sarà sempre albero di vera salvezza. </w:t>
      </w:r>
    </w:p>
    <w:p w14:paraId="6AC827F6" w14:textId="77777777" w:rsidR="005F4DD0" w:rsidRDefault="005F4DD0" w:rsidP="00DF2FB4">
      <w:pPr>
        <w:jc w:val="both"/>
        <w:rPr>
          <w:bCs/>
        </w:rPr>
      </w:pPr>
      <w:r>
        <w:rPr>
          <w:bCs/>
        </w:rPr>
        <w:t>Vergine Maria, Madre della Redenzione, Angeli, Santi, fate croce di Cristo Gesù.</w:t>
      </w:r>
    </w:p>
    <w:p w14:paraId="1BB1EBCD" w14:textId="77777777" w:rsidR="005F4DD0" w:rsidRPr="004A18CF" w:rsidRDefault="005F4DD0" w:rsidP="00DF2FB4">
      <w:pPr>
        <w:jc w:val="right"/>
        <w:rPr>
          <w:b/>
          <w:i/>
        </w:rPr>
      </w:pPr>
      <w:r>
        <w:rPr>
          <w:b/>
          <w:i/>
        </w:rPr>
        <w:t>30 Agosto 2015</w:t>
      </w:r>
    </w:p>
    <w:p w14:paraId="13AFCC73" w14:textId="77777777" w:rsidR="005F4DD0" w:rsidRDefault="005F4DD0" w:rsidP="008C0306">
      <w:pPr>
        <w:rPr>
          <w:rFonts w:eastAsia="Times New Roman"/>
          <w:szCs w:val="24"/>
          <w:lang w:eastAsia="it-IT"/>
        </w:rPr>
      </w:pPr>
    </w:p>
    <w:p w14:paraId="5A431B5D" w14:textId="77777777" w:rsidR="005E4AAB" w:rsidRDefault="005E4AAB" w:rsidP="00FE7178">
      <w:pPr>
        <w:pStyle w:val="Titolo1"/>
        <w:spacing w:before="0" w:after="0"/>
        <w:jc w:val="center"/>
      </w:pPr>
      <w:bookmarkStart w:id="415" w:name="_Toc526058702"/>
      <w:r w:rsidRPr="00605AA5">
        <w:rPr>
          <w:sz w:val="28"/>
        </w:rPr>
        <w:t>Ha fatto bene ogni cosa: fa udire i sordi e fa parlare i muti!</w:t>
      </w:r>
      <w:bookmarkEnd w:id="415"/>
    </w:p>
    <w:p w14:paraId="5B7D927B" w14:textId="77777777" w:rsidR="005E4AAB" w:rsidRDefault="005E4AAB" w:rsidP="00FE7178">
      <w:pPr>
        <w:jc w:val="center"/>
      </w:pPr>
      <w:r w:rsidRPr="00A2587D">
        <w:rPr>
          <w:b/>
          <w:sz w:val="28"/>
          <w:szCs w:val="24"/>
        </w:rPr>
        <w:t>Sabato</w:t>
      </w:r>
      <w:r>
        <w:rPr>
          <w:b/>
          <w:sz w:val="28"/>
          <w:szCs w:val="24"/>
        </w:rPr>
        <w:t xml:space="preserve"> della guarigione del sordomuto</w:t>
      </w:r>
    </w:p>
    <w:p w14:paraId="7B694E66" w14:textId="77777777" w:rsidR="005E4AAB" w:rsidRDefault="005E4AAB" w:rsidP="00FE7178">
      <w:pPr>
        <w:jc w:val="both"/>
      </w:pPr>
      <w:r>
        <w:t xml:space="preserve">Gesù è in territorio pagano. Gli portano un sordomuto e lo pregano di imporgli la mano. Questo sordomuto è immagine perfetta dell’uomo senza la rivelazione del suo Dio e Signore. Non sente le meraviglie che sono nella sua Parola, non canta la bellezza del Signore che è nella sua Parola, nella sua Legge, nella sua divina volontà. Privo della rivelazione, l’uomo non sente Dio, non lo vede, non sa dove Egli sia. Si abbandona ad una completa idolatria. Vive in un mondo di falsità. Di falsità si nutre e si alimenta. La falsità canta, celebra, adora, serve. </w:t>
      </w:r>
    </w:p>
    <w:p w14:paraId="11F19778" w14:textId="77777777" w:rsidR="005E4AAB" w:rsidRDefault="005E4AAB" w:rsidP="00FE7178">
      <w:pPr>
        <w:jc w:val="both"/>
      </w:pPr>
      <w:r>
        <w:t xml:space="preserve">Osserviamo con occhi sereni, senza alcun preconcetto, alcun retro pensiero, alcuna falsa immaginazione o supposizione, il mondo a noi contemporaneo. Non è un mondo che si nutre di falsità, menzogna, tenebra, buio? Non è un </w:t>
      </w:r>
      <w:r>
        <w:lastRenderedPageBreak/>
        <w:t>mondo che adora la falsità, la falsità impone per legge, la falsità elegge come suo vero Dio e Signore? Non è un mondo nel quale non vi è spazio per la verità, perché la sua mente, che è l’orecchio interno, è così sorda da non riuscire più ad ascoltare la voce del suo Dio? Vi è sordomuto più grande del mondo contemporaneo?</w:t>
      </w:r>
    </w:p>
    <w:p w14:paraId="7C4C862B" w14:textId="77777777" w:rsidR="005E4AAB" w:rsidRDefault="005E4AAB" w:rsidP="00FE7178">
      <w:pPr>
        <w:jc w:val="both"/>
      </w:pPr>
      <w:r>
        <w:t xml:space="preserve">Ciò che crea vera tristezza, amarezza infinita è il fatto che un tempo la Chiesa, definita Luce delle genti, della terra, del mondo, Luce di Dio in mezzo alle nazioni, sta anche essa, in moltissimi suoi figli, divenendo un sordomuto. Sta divenendo una realtà incapace di ascoltare la voce del Signore e di conseguenza incapace di cantare, narrare, celebrare la bellezza della sua verità. È una Chiesa per molti versi paganizzata, soddisfatta solo perché molti suoi figli si dedicano a qualche opera di misericordia, vissute però solo alla maniera umana. </w:t>
      </w:r>
    </w:p>
    <w:p w14:paraId="1EC42CF0" w14:textId="77777777" w:rsidR="005E4AAB" w:rsidRDefault="005E4AAB" w:rsidP="00FE7178">
      <w:pPr>
        <w:jc w:val="both"/>
      </w:pPr>
      <w:r>
        <w:t>Ma la Chiesa non è stata mandata nel mondo per vivere di misericordia umana, per dare un tozzo di pane ad un affamato o un bicchiere d’acqua ad un assetato. Essa è mandata nelle nazioni come vera luce, per dare ad ogni uomo sordomuto l’udito della Parola del Signore e la voce perché ne canti il suo stupendo splendore. Se la Chiesa non mette in comunione l’uomo con il suo Signore, la sua opera è vana. Un pezzo di pane anche i pagani lo possono dare. La luce di Cristo nessuno la potrà mai dare, o la dona la Chiesa o il mondo resterà nelle tenebre.</w:t>
      </w:r>
    </w:p>
    <w:p w14:paraId="66FCBCD7" w14:textId="77777777" w:rsidR="005E4AAB" w:rsidRDefault="005E4AAB" w:rsidP="00FE7178">
      <w:pPr>
        <w:jc w:val="both"/>
      </w:pPr>
      <w:r>
        <w:t>Come vera luce di Dio tra le nazioni, il cristiano è obbligato anche a vivere come luce di carità, misericordia, amore, giustizia, santità, compassione. Ma sempre come vera luce di Cristo Signore. Lui deve illuminare il mondo di Cristo, illuminandolo di Cristo, lo illuminerà anche con la luce della carità di Cristo, della pazienza di Cristo, della misericordia di Cristo, della pietà di Cristo, allo stesso che Cristo Gesù illuminava il mondo del Padre, manifestando ad esso la carità del Padre e la sua divina ed eterna misericordia, che è perdono e rigenerazione.</w:t>
      </w:r>
    </w:p>
    <w:p w14:paraId="08E57327" w14:textId="77777777" w:rsidR="005E4AAB" w:rsidRPr="00605AA5" w:rsidRDefault="005E4AAB" w:rsidP="00FE7178">
      <w:pPr>
        <w:jc w:val="both"/>
        <w:rPr>
          <w:i/>
        </w:rPr>
      </w:pPr>
      <w:r w:rsidRPr="00605AA5">
        <w:rPr>
          <w:i/>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14:paraId="657F59FC" w14:textId="77777777" w:rsidR="005E4AAB" w:rsidRDefault="005E4AAB" w:rsidP="00FE7178">
      <w:pPr>
        <w:jc w:val="both"/>
      </w:pPr>
      <w:r>
        <w:t>Come Cristo è stato sempre luce che illuminava il Padre nella storia, così la Chiesa deve essere luce che illumina Cristo. Se illumina se stessa è idolatra. Non serve al mondo, non serve a Cristo, non serve a Dio. Non è questa la sua missione: illuminare se stessa con qualche opera di carità. Essa deve illuminare il mondo, le genti, le nazioni, donando Cristo luce del Padre, verità del Padre, carità del Padre, Parola del Padre, misericordia del Padre, giustizia del Padre. Se non dona Cristo, il Padre non è conosciuto e la missione fallisce.</w:t>
      </w:r>
    </w:p>
    <w:p w14:paraId="61AC08F0" w14:textId="77777777" w:rsidR="005E4AAB" w:rsidRDefault="005E4AAB" w:rsidP="00FE7178">
      <w:pPr>
        <w:jc w:val="both"/>
      </w:pPr>
      <w:r>
        <w:lastRenderedPageBreak/>
        <w:t xml:space="preserve">La Chiesa deve scegliere: se dare Cristo Gesù all’uomo come vera luce del Padre, oppure dare se stessa all’uomo, ma come </w:t>
      </w:r>
      <w:r w:rsidRPr="0081672E">
        <w:rPr>
          <w:i/>
        </w:rPr>
        <w:t>“luce propria, autonoma”</w:t>
      </w:r>
      <w:r>
        <w:t>. Questa luce non serve al mondo, perché lo lascia nelle sue tenebre. Questa luce non dona pace, perché la pace la dona solo Cristo che è il Principe della pace, il suo Autore, l’unico Mediatore di ogni dono di Dio da dare agli uomini. La Chiesa deve scegliere qual è la sua verità: se essa è da Cristo o da se stessa, se è luce di Cristo o di se stessa, se è Mediatrice di Cristo, o annunciatrice di se stessa.</w:t>
      </w:r>
    </w:p>
    <w:p w14:paraId="1FDFCAB6" w14:textId="77777777" w:rsidR="005E4AAB" w:rsidRDefault="005E4AAB" w:rsidP="00FE7178">
      <w:pPr>
        <w:jc w:val="both"/>
      </w:pPr>
      <w:r>
        <w:t>Il problema della Chiesa non è il mondo, ma se stessa. Solo sapendo la Chiesa chi è, cosa Cristo l’ha fatta – questa scienza, coscienza, conoscenza mai deve venire meno – essa potrà sapere cosa dare al mondo. Se la Chiesa smarrisce la sua verità, la sua identità, perde la coscienza di se stessa, diviene in tutto come una lampada senz’olio. Neanche essa entrerà nella sala delle nozze eterne dell’Agnello. È la Chiesa responsabile di tuta l’idolatria che è nel mondo. Essa è stata mandata per dare l’udito ai sordi, la vista ai ciechi, la parola ai muti.</w:t>
      </w:r>
    </w:p>
    <w:p w14:paraId="677074B1" w14:textId="77777777" w:rsidR="005E4AAB" w:rsidRDefault="005E4AAB" w:rsidP="00FE7178">
      <w:pPr>
        <w:jc w:val="both"/>
      </w:pPr>
      <w:r>
        <w:t>Vergine Maria, Madre della Redenzione, Angeli, Santi, dateci la coscienza di noi stessi.</w:t>
      </w:r>
    </w:p>
    <w:p w14:paraId="60399C91" w14:textId="77777777" w:rsidR="005E4AAB" w:rsidRPr="00924A7B" w:rsidRDefault="005E4AAB" w:rsidP="00FE7178">
      <w:pPr>
        <w:jc w:val="right"/>
        <w:rPr>
          <w:b/>
          <w:i/>
        </w:rPr>
      </w:pPr>
      <w:r>
        <w:rPr>
          <w:b/>
          <w:i/>
        </w:rPr>
        <w:t>06 Settembre 2</w:t>
      </w:r>
      <w:r w:rsidRPr="00924A7B">
        <w:rPr>
          <w:b/>
          <w:i/>
        </w:rPr>
        <w:t>01</w:t>
      </w:r>
      <w:r>
        <w:rPr>
          <w:b/>
          <w:i/>
        </w:rPr>
        <w:t>5</w:t>
      </w:r>
    </w:p>
    <w:p w14:paraId="1D384098" w14:textId="77777777" w:rsidR="00764A13" w:rsidRDefault="00764A13" w:rsidP="008C0306">
      <w:pPr>
        <w:rPr>
          <w:rFonts w:eastAsia="Times New Roman"/>
          <w:szCs w:val="24"/>
          <w:lang w:eastAsia="it-IT"/>
        </w:rPr>
      </w:pPr>
    </w:p>
    <w:p w14:paraId="1212B980" w14:textId="77777777" w:rsidR="005E4AAB" w:rsidRDefault="005E4AAB" w:rsidP="00FE7178">
      <w:pPr>
        <w:pStyle w:val="Titolo1"/>
        <w:spacing w:before="0" w:after="0"/>
        <w:jc w:val="center"/>
      </w:pPr>
      <w:bookmarkStart w:id="416" w:name="_Toc526058703"/>
      <w:r>
        <w:t>DALLA LUCE DELLA FEDE</w:t>
      </w:r>
      <w:bookmarkEnd w:id="416"/>
    </w:p>
    <w:p w14:paraId="73631267" w14:textId="77777777" w:rsidR="005E4AAB" w:rsidRPr="00C01AEF" w:rsidRDefault="005E4AAB" w:rsidP="00FE7178">
      <w:pPr>
        <w:pStyle w:val="Titolo1"/>
        <w:spacing w:before="0" w:after="120"/>
        <w:jc w:val="center"/>
        <w:rPr>
          <w:sz w:val="28"/>
        </w:rPr>
      </w:pPr>
      <w:bookmarkStart w:id="417" w:name="_Toc526058704"/>
      <w:r w:rsidRPr="00EE6361">
        <w:rPr>
          <w:sz w:val="28"/>
        </w:rPr>
        <w:t>Il Figlio dell’uomo non ha dove posare il capo</w:t>
      </w:r>
      <w:bookmarkEnd w:id="417"/>
    </w:p>
    <w:p w14:paraId="3AC5EE62" w14:textId="77777777" w:rsidR="005E4AAB" w:rsidRDefault="005E4AAB" w:rsidP="00FE7178">
      <w:pPr>
        <w:jc w:val="both"/>
      </w:pPr>
      <w:r>
        <w:t>Chi vuole seguire Gesù per essere come Lui missionario di salvezza nel mondo, deve pensarsi senza padre, senza madre, senza né fratelli, né sorelle, né amici, né parenti, ma anche senza né pane, né acqua, né casa in cui riposare, né altra cosa che appartenga a questo mondo. Come una foglia secca è nelle mani del vento che la spinge e la orienta dove ad esso piace, così è del missionario di Gesù. Deve sempre pensarsi nelle mani dello Spirito Santo.</w:t>
      </w:r>
    </w:p>
    <w:p w14:paraId="5656EDE8" w14:textId="77777777" w:rsidR="005E4AAB" w:rsidRDefault="005E4AAB" w:rsidP="00FE7178">
      <w:pPr>
        <w:jc w:val="both"/>
      </w:pPr>
      <w:r>
        <w:t>Il Padre chiama i missionari del suo Vangelo e li consegna interamente nelle mani del suo Santo Spirito, perché sia esso a guidarli, condurli, muoverli. Essi devono totalmente abbandonarsi a Lui, consegnarsi alla sua divina ed eterna mozione, affidarsi alla sua provvidenza che mai farà loro mancare qualcosa. Dall’istante della chiamata essi sono nelle mani dello Spirito del Signore, non si appartengono più, non appartengono più a nessun altro. È come se fossero morti per il mondo, perché lo Spirito li ha dichiarati suo esclusiva proprietà.</w:t>
      </w:r>
    </w:p>
    <w:p w14:paraId="5FF1C1FC" w14:textId="77777777" w:rsidR="005E4AAB" w:rsidRDefault="005E4AAB" w:rsidP="00FE7178">
      <w:pPr>
        <w:jc w:val="both"/>
      </w:pPr>
      <w:r>
        <w:t xml:space="preserve">Gesù non è della Madre, non è dei suoi parenti, non è degli ammalati, non è dei poveri, non è degli assetati, non è dei sofferenti, non è di alcuno. Lui è solo del Padre. È il Padre che sempre gli comanda dove andare, presso chi recarsi, chi deve guarire, chi incontrare, quale miracolo operare, quale persona servire, quale perdonare, a chi manifestare la potenza del suo regno. Nulla Cristo fa di sua volontà. Tutto compie dalla volontà del Padre. Del Padre è il giorno ed è la notte, sono i giorni di lavoro e i giorni della festa. Del Padre sono i suoi piedi e le sue mani. Del Padre è tutta la sua vita. Lui l’ha messa tutta nelle sue mani. Il </w:t>
      </w:r>
      <w:r>
        <w:lastRenderedPageBreak/>
        <w:t>Padre è il Signore di essa. L’obbedienza di Cristo al Padre è senza alcuna riserva, sempre, in ogni momento.</w:t>
      </w:r>
    </w:p>
    <w:p w14:paraId="58ABBF2E" w14:textId="77777777" w:rsidR="005E4AAB" w:rsidRDefault="005E4AAB" w:rsidP="00FE7178">
      <w:pPr>
        <w:jc w:val="both"/>
      </w:pPr>
      <w:r>
        <w:t xml:space="preserve">Oggi il Padre gli comanda di dirigersi verso Gerusalemme e Gesù prende la ferma decisione di partire. Non si reca nella Città Santa malvolentieri, ma facendo propria la decisione del Padre. Ciò che il Padre vuole, Lui lo vuole. Ciò che il Padre comanda è suo volontà personale, come se venisse dal suo cuore. È questa la perfetta obbedienza: non obbedire all’altro perché l’altro lo comanda, ma assumendo il comando dell’altro come nostra personale volontà. Lo decide il Padre, ma siamo noi che lo decidiamo, perché siamo noi che lo vogliamo. Se non vi è questa assunzione di volontà, l’obbedienza è imperfetta. Essa non santifica noi, non santifica il mondo. Non è l’obbedienza un frutto che matura nel nostro cuore, che è generata da esso, anche se all’origine tutto parte dal cuore del Padre e dalla sua divina volontà. </w:t>
      </w:r>
    </w:p>
    <w:p w14:paraId="4FD2315C" w14:textId="77777777" w:rsidR="005E4AAB" w:rsidRPr="00EE6361" w:rsidRDefault="005E4AAB" w:rsidP="00FE7178">
      <w:pPr>
        <w:jc w:val="both"/>
        <w:rPr>
          <w:i/>
        </w:rPr>
      </w:pPr>
      <w:r w:rsidRPr="00EE6361">
        <w:rPr>
          <w:i/>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4DBC749B" w14:textId="77777777" w:rsidR="005E4AAB" w:rsidRPr="00EE6361" w:rsidRDefault="005E4AAB" w:rsidP="00FE7178">
      <w:pPr>
        <w:jc w:val="both"/>
        <w:rPr>
          <w:i/>
        </w:rPr>
      </w:pPr>
      <w:r w:rsidRPr="00EE6361">
        <w:rPr>
          <w:i/>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 </w:t>
      </w:r>
    </w:p>
    <w:p w14:paraId="51D24483" w14:textId="77777777" w:rsidR="005E4AAB" w:rsidRDefault="005E4AAB" w:rsidP="00FE7178">
      <w:pPr>
        <w:jc w:val="both"/>
      </w:pPr>
      <w:r w:rsidRPr="00153947">
        <w:t xml:space="preserve">Gesù </w:t>
      </w:r>
      <w:r>
        <w:t>non vuole che nella sequela vi siano equivoci, supposizioni, attese, immaginazioni, pensieri. Vuole che fin dal primo istante vi sia chiarezza infinita nel cuore di chi decide di seguirlo o di chi è chiamato ad essere suo missionario. Al primo, Gesù  rivela che se vuole essere suo missionario, deve abbandonarsi al Padre senza alcuna pretesa, neanche deve attendersi una pietra sulla quale poggiare il capo durante la notte. Si vive la missione consegnati interamente nelle mani del Padre. A Lui si dona la vita, Lui sa come provvedere.</w:t>
      </w:r>
    </w:p>
    <w:p w14:paraId="0A9B2624" w14:textId="77777777" w:rsidR="005E4AAB" w:rsidRDefault="005E4AAB" w:rsidP="00FE7178">
      <w:pPr>
        <w:jc w:val="both"/>
      </w:pPr>
      <w:r>
        <w:t xml:space="preserve">Al secondo chiede di essere della missione fin dal primo istante della chiamata. Per fare questo deve lasciare che i morti seppelliscano i loro morti. Dall’istante della chiamata lui è del Padre, non è più di nessun altro. Lui si è fatto servo del Padre, appartiene al Padre. Perde ogni relazione, anche familiare con il mondo. Al terzo che vorrebbe attardarsi per congedarsi dai suoi Gesù rivela la stessa verità. Non si può essere di Dio e del mondo, della missione e delle convenienza di questo mondo. Il cuore deve essere di uno solo. Se è di due, esso è diviso. Se è diviso, mai potrà essere per la missione. Esso non è adatto </w:t>
      </w:r>
      <w:r>
        <w:lastRenderedPageBreak/>
        <w:t xml:space="preserve">per il regno dei cieli. Di un cuore diviso, Il Padre celeste non sa cosa farsene. Mai gli potrà appartenere per intero. Se non è tutto suo, non può servirsi di esso per la missione. Il cuore sarà sempre altrove. </w:t>
      </w:r>
    </w:p>
    <w:p w14:paraId="7D12F0AA" w14:textId="77777777" w:rsidR="005E4AAB" w:rsidRPr="00153947" w:rsidRDefault="005E4AAB" w:rsidP="00FE7178">
      <w:pPr>
        <w:jc w:val="both"/>
      </w:pPr>
      <w:r>
        <w:t xml:space="preserve">Vergine Maria, Madre della Redenzione, Angeli, Santi, fateci dal cuore tutto per il Padre celeste. </w:t>
      </w:r>
    </w:p>
    <w:p w14:paraId="5AA7B5CC" w14:textId="77777777" w:rsidR="005E4AAB" w:rsidRPr="00740615" w:rsidRDefault="005E4AAB" w:rsidP="00FE7178">
      <w:pPr>
        <w:ind w:left="1080"/>
        <w:jc w:val="right"/>
        <w:rPr>
          <w:b/>
          <w:i/>
        </w:rPr>
      </w:pPr>
      <w:r>
        <w:rPr>
          <w:b/>
          <w:i/>
        </w:rPr>
        <w:t>06 Settembre 2015</w:t>
      </w:r>
    </w:p>
    <w:p w14:paraId="6EF63FAE" w14:textId="77777777" w:rsidR="005E4AAB" w:rsidRDefault="005E4AAB" w:rsidP="008C0306">
      <w:pPr>
        <w:rPr>
          <w:rFonts w:eastAsia="Times New Roman"/>
          <w:szCs w:val="24"/>
          <w:lang w:eastAsia="it-IT"/>
        </w:rPr>
      </w:pPr>
    </w:p>
    <w:p w14:paraId="77F5D79D" w14:textId="77777777" w:rsidR="005E4AAB" w:rsidRPr="00175902" w:rsidRDefault="005E4AAB" w:rsidP="00FE7178">
      <w:pPr>
        <w:pStyle w:val="Titolo1"/>
        <w:spacing w:before="0" w:after="0"/>
        <w:jc w:val="center"/>
      </w:pPr>
      <w:bookmarkStart w:id="418" w:name="_Toc526058705"/>
      <w:r>
        <w:t>IL MONDO VISTO DALLA PAROLA DI DIO</w:t>
      </w:r>
      <w:bookmarkEnd w:id="418"/>
    </w:p>
    <w:p w14:paraId="2D5DA756" w14:textId="77777777" w:rsidR="005E4AAB" w:rsidRDefault="005E4AAB" w:rsidP="00FE7178">
      <w:pPr>
        <w:pStyle w:val="Titolo1"/>
        <w:spacing w:before="0" w:after="120"/>
        <w:jc w:val="center"/>
        <w:rPr>
          <w:sz w:val="28"/>
        </w:rPr>
      </w:pPr>
      <w:bookmarkStart w:id="419" w:name="_Toc526058706"/>
      <w:r w:rsidRPr="00D02712">
        <w:rPr>
          <w:sz w:val="28"/>
        </w:rPr>
        <w:t>Ecco, viene con le nubi e ogni occhio lo vedrà</w:t>
      </w:r>
      <w:bookmarkEnd w:id="419"/>
    </w:p>
    <w:p w14:paraId="7CE9471C" w14:textId="77777777" w:rsidR="005E4AAB" w:rsidRDefault="005E4AAB" w:rsidP="00FE7178">
      <w:pPr>
        <w:jc w:val="both"/>
      </w:pPr>
      <w:r>
        <w:t>Come Cristo Gesù vive eternamente nel seno del Padre, così la Chiesa deve vivere eternamente nel seno di Cristo, di Cristo si deve alimentare, di Cristo nutrire, il sangue di Cristo deve vivificare il suo sangue, il corpo di Cristo devo alimentare il suo corpo, lo Spirito di Cristo deve illuminare il suo spirito, il cuore di Cristo deve essere il suo stesso cuore. La Chiesa dal seno di Cristo deve attingere la sua intera vita. Se esce dal seno di Cristo, essa è un aborto.</w:t>
      </w:r>
    </w:p>
    <w:p w14:paraId="1C59F835" w14:textId="77777777" w:rsidR="005E4AAB" w:rsidRDefault="005E4AAB" w:rsidP="00FE7178">
      <w:pPr>
        <w:jc w:val="both"/>
      </w:pPr>
      <w:r>
        <w:t xml:space="preserve">Quando la Chiesa diviene un aborto, perché esce dal seno di Cristo, Cristo viene, la prende, la purifica, la lava dalle sue impurità, la rimette nel suo seno, perché è in esso la sua vita. Cosa è allora l’Apocalisse di San Giovanni Apostolo? È Cristo che viene, prende la sua Chiesa, la rimette nel suo seno, l’alimenta con la sua verità, la illumina con la sua Parola, la nutre con la sua gloria, la fa crescere custodendola nel suo seno e alimentandola con la sua vita. </w:t>
      </w:r>
    </w:p>
    <w:p w14:paraId="4293C69F" w14:textId="77777777" w:rsidR="005E4AAB" w:rsidRDefault="005E4AAB" w:rsidP="00FE7178">
      <w:pPr>
        <w:jc w:val="both"/>
      </w:pPr>
      <w:r>
        <w:t>Chi non si lascia riposizionare nel seno di Cristo, rimane un aborto in eterno. Con lui il Signore nulla potrà fare, perché non lo può alimentare con la sua vita. Chi non è nel seno di Cristo, mai potrà manifestare Cristo, rivelare Cristo, testimoniare Cristo, dare Cristo all’uomo. Come può un aborto che giace nel suo sangue condurre qualcuno nel seno di Cristo se lui stesso è uscito fuori? È questo il motivo per cui non si porta nel seno di Cristo. Noi stessi siamo fuori.</w:t>
      </w:r>
    </w:p>
    <w:p w14:paraId="3A379289" w14:textId="77777777" w:rsidR="005E4AAB" w:rsidRDefault="005E4AAB" w:rsidP="00FE7178">
      <w:pPr>
        <w:jc w:val="both"/>
      </w:pPr>
      <w:r>
        <w:t>Se Cristo fosse stato un aborto del Padre, perché per volontà o per costrizione avesse lasciato il seno eterno di Dio, di certo mai avrebbe potuto portare qualcuno in quel seno eterno di salvezza, redenzione, vita eterna. Se la Chiesa è un aborto, separata da Cristo, per grave sua colpa, stanchezza, delusione, perdita di speranza, carenza di luce e di verità, potrà mai portare alcuno nel seno di Cristo? Ma oggi la Chiesa non si presenta al mondo come un aborto?</w:t>
      </w:r>
    </w:p>
    <w:p w14:paraId="00FD6445" w14:textId="77777777" w:rsidR="005E4AAB" w:rsidRDefault="005E4AAB" w:rsidP="00FE7178">
      <w:pPr>
        <w:jc w:val="both"/>
      </w:pPr>
      <w:r>
        <w:t>Ai tempi in cui Giovanni ricevette la rivelazione nell’isola di Patmos, luogo della sua prigionia, la Chiesa stava vivendo un momento triste della sua vita. Era uscita dal seno di Cristo. Le persecuzioni l’avevano stancata, la perseveranza era vista senza alcun frutto, le tentazioni nelle comunità erano molteplici. Essa stava perdendo in luce, in verità, in chiarezza soprannaturale. Stava divenendo un aborto, perché si stava separando dal seno della vita.</w:t>
      </w:r>
    </w:p>
    <w:p w14:paraId="13FC5E05" w14:textId="77777777" w:rsidR="005E4AAB" w:rsidRDefault="005E4AAB" w:rsidP="00FE7178">
      <w:pPr>
        <w:jc w:val="both"/>
        <w:rPr>
          <w:i/>
        </w:rPr>
      </w:pPr>
      <w:r w:rsidRPr="00D02712">
        <w:rPr>
          <w:i/>
        </w:rPr>
        <w:t xml:space="preserve">Rivelazione di Gesù Cristo, al quale Dio la consegnò per mostrare ai suoi servi le cose che dovranno accadere tra breve. Ed egli la manifestò, inviandola per mezzo del suo angelo al suo servo Giovanni, il quale attesta la parola di Dio e </w:t>
      </w:r>
      <w:r w:rsidRPr="00D02712">
        <w:rPr>
          <w:i/>
        </w:rPr>
        <w:lastRenderedPageBreak/>
        <w:t>la testimonianza di Gesù Cristo, riferendo ciò che ha visto.</w:t>
      </w:r>
      <w:r w:rsidRPr="00D02712">
        <w:rPr>
          <w:i/>
          <w:position w:val="4"/>
        </w:rPr>
        <w:t xml:space="preserve"> </w:t>
      </w:r>
      <w:r w:rsidRPr="00D02712">
        <w:rPr>
          <w:i/>
        </w:rPr>
        <w:t>Beato chi legge e beati coloro che ascoltano le parole di questa profezia e custodiscono le cose che vi sono scritte: il tempo infatti è vicino.</w:t>
      </w:r>
      <w:r>
        <w:rPr>
          <w:i/>
        </w:rPr>
        <w:t xml:space="preserve"> </w:t>
      </w:r>
    </w:p>
    <w:p w14:paraId="53AFAD13" w14:textId="77777777" w:rsidR="005E4AAB" w:rsidRDefault="005E4AAB" w:rsidP="00FE7178">
      <w:pPr>
        <w:jc w:val="both"/>
        <w:rPr>
          <w:i/>
        </w:rPr>
      </w:pPr>
      <w:r w:rsidRPr="00D02712">
        <w:rPr>
          <w:i/>
        </w:rPr>
        <w:t>Giovanni, alle sette Chiese che sono in Asia: grazia a voi e pace da Colui che è, che era e che viene, e dai sette spiriti che stanno davanti al suo trono, e da Gesù Cristo, il testimone fedele, il primogenito dei morti e il sovrano dei re della terra.</w:t>
      </w:r>
      <w:r>
        <w:rPr>
          <w:i/>
        </w:rPr>
        <w:t xml:space="preserve"> </w:t>
      </w:r>
      <w:r w:rsidRPr="00D02712">
        <w:rPr>
          <w:i/>
        </w:rPr>
        <w:t>A Colui che ci ama e ci ha liberati dai nostri peccati con il suo sangue,</w:t>
      </w:r>
      <w:r w:rsidRPr="00D02712">
        <w:rPr>
          <w:i/>
          <w:position w:val="4"/>
        </w:rPr>
        <w:t xml:space="preserve"> </w:t>
      </w:r>
      <w:r w:rsidRPr="00D02712">
        <w:rPr>
          <w:i/>
        </w:rPr>
        <w:t>che ha fatto di noi un regno, sacerdoti per il suo Dio e Padre, a lui la gloria e la potenza nei secoli dei secoli. Amen.</w:t>
      </w:r>
      <w:r>
        <w:rPr>
          <w:i/>
        </w:rPr>
        <w:t xml:space="preserve"> </w:t>
      </w:r>
    </w:p>
    <w:p w14:paraId="158F8D48" w14:textId="77777777" w:rsidR="005E4AAB" w:rsidRDefault="005E4AAB" w:rsidP="00FE7178">
      <w:pPr>
        <w:jc w:val="both"/>
        <w:rPr>
          <w:i/>
        </w:rPr>
      </w:pPr>
      <w:r w:rsidRPr="00D02712">
        <w:rPr>
          <w:i/>
        </w:rPr>
        <w:t>Ecco, viene con le nubi e ogni occhio lo vedrà</w:t>
      </w:r>
      <w:r w:rsidRPr="00D02712">
        <w:rPr>
          <w:i/>
          <w:iCs/>
        </w:rPr>
        <w:t xml:space="preserve">, </w:t>
      </w:r>
      <w:r w:rsidRPr="00D02712">
        <w:rPr>
          <w:i/>
        </w:rPr>
        <w:t>anche quelli che lo trafissero</w:t>
      </w:r>
      <w:r w:rsidRPr="00D02712">
        <w:rPr>
          <w:i/>
          <w:iCs/>
        </w:rPr>
        <w:t xml:space="preserve">, </w:t>
      </w:r>
      <w:r w:rsidRPr="00D02712">
        <w:rPr>
          <w:i/>
        </w:rPr>
        <w:t>e per lui tutte le tribù della terra si batteranno il petto. Sì, Amen!</w:t>
      </w:r>
      <w:r>
        <w:rPr>
          <w:i/>
        </w:rPr>
        <w:t xml:space="preserve"> </w:t>
      </w:r>
      <w:r w:rsidRPr="00D02712">
        <w:rPr>
          <w:i/>
        </w:rPr>
        <w:t xml:space="preserve">Dice il Signore Dio: Io sono l’Alfa e l’Omèga, Colui che è, che era e che viene, l’Onnipotente! (Ap 1,1-8). </w:t>
      </w:r>
    </w:p>
    <w:p w14:paraId="3F2BB702" w14:textId="77777777" w:rsidR="005E4AAB" w:rsidRDefault="005E4AAB" w:rsidP="00FE7178">
      <w:pPr>
        <w:jc w:val="both"/>
      </w:pPr>
      <w:r>
        <w:t>Viene Cristo Gesù, illumina il suo servo Giovanni, lo colloca nel cuore del suo seno, da questo cuore lo istruisce con ogni visione, a lui mostra la sua gloria, la sua Signoria, gli rivela che solo è il Signore della storia, colui che ha in mano le chiavi della Chiesa, della storia, del mondo, del tempo, dell’eternità. Giovanni dal seno di Cristo deve manifestare tutta la verità di Cristo perché ogni altro discepolo entri e si riposizioni nel seno del suo Maestro e Signore.</w:t>
      </w:r>
    </w:p>
    <w:p w14:paraId="0B1895E1" w14:textId="77777777" w:rsidR="005E4AAB" w:rsidRDefault="005E4AAB" w:rsidP="00FE7178">
      <w:pPr>
        <w:jc w:val="both"/>
      </w:pPr>
      <w:r>
        <w:t>È questa la vera evangelizzazione, la vera missione di ogni discepolo di Gesù. Lasciarsi riposizionare da Cristo Signore nel suo cuore, nella sua verità, nei suoi pensieri, nel suo seno di giustizia, carità, misericordia, purissima obbedienza, dono di se stesso al Padre. Ricollocato da Gesù nel suo seno, deve aiutare ogni altro discepolo di Gesù, divenuto anche lui aborto, a rientrare in esso e prendere il suo posto nel cuore del Maestro. È la sola via santa.</w:t>
      </w:r>
    </w:p>
    <w:p w14:paraId="493A9D86" w14:textId="77777777" w:rsidR="005E4AAB" w:rsidRDefault="005E4AAB" w:rsidP="00FE7178">
      <w:pPr>
        <w:jc w:val="both"/>
      </w:pPr>
      <w:r>
        <w:t xml:space="preserve">Essere missionari da aborti, di certo non rende gloria al nome di Gesù. Da aborti, non possiamo che parlare dalla terra, dalla falsità, dalla menzogna, dal peccato, dalla superbia, dalla cecità spirituale e morale. Da aborti mai possiamo portare qualcuno nel seno di Cristo. Non ci siamo noi, non possiamo attrare qualche altro. Chi è nel seno porta nel seno, chi è fuori lascia fuori. Chi è aborto lavora come aborto. Gli manca la vita di Cristo da comunicare ai suoi fratelli. </w:t>
      </w:r>
    </w:p>
    <w:p w14:paraId="68B9EDC7" w14:textId="77777777" w:rsidR="005E4AAB" w:rsidRDefault="005E4AAB" w:rsidP="00FE7178">
      <w:pPr>
        <w:jc w:val="both"/>
      </w:pPr>
      <w:r>
        <w:t xml:space="preserve">Vergine Maria, Madre della Redenzione, Angeli, Santi, fateci missionari dal seno di Cristo Gesù. </w:t>
      </w:r>
    </w:p>
    <w:p w14:paraId="3FE3CBCD" w14:textId="77777777" w:rsidR="005E4AAB" w:rsidRPr="00DA5A14" w:rsidRDefault="005E4AAB" w:rsidP="00FE7178">
      <w:pPr>
        <w:jc w:val="right"/>
        <w:rPr>
          <w:b/>
          <w:i/>
        </w:rPr>
      </w:pPr>
      <w:r>
        <w:rPr>
          <w:b/>
          <w:i/>
        </w:rPr>
        <w:t>06 Settembre 2015</w:t>
      </w:r>
    </w:p>
    <w:p w14:paraId="210E4F84" w14:textId="77777777" w:rsidR="005E4AAB" w:rsidRDefault="005E4AAB" w:rsidP="008C0306">
      <w:pPr>
        <w:rPr>
          <w:rFonts w:eastAsia="Times New Roman"/>
          <w:szCs w:val="24"/>
          <w:lang w:eastAsia="it-IT"/>
        </w:rPr>
      </w:pPr>
    </w:p>
    <w:p w14:paraId="3D0D3ED7" w14:textId="77777777" w:rsidR="005E4AAB" w:rsidRPr="00175902" w:rsidRDefault="005E4AAB" w:rsidP="00FE7178">
      <w:pPr>
        <w:pStyle w:val="Titolo1"/>
        <w:spacing w:before="0" w:after="0"/>
        <w:jc w:val="center"/>
      </w:pPr>
      <w:bookmarkStart w:id="420" w:name="_Toc526058707"/>
      <w:r>
        <w:t>I DIALOGHI DI GESÙ</w:t>
      </w:r>
      <w:bookmarkEnd w:id="420"/>
      <w:r>
        <w:t xml:space="preserve"> </w:t>
      </w:r>
    </w:p>
    <w:p w14:paraId="40308750" w14:textId="77777777" w:rsidR="005E4AAB" w:rsidRPr="00DB0011" w:rsidRDefault="005E4AAB" w:rsidP="00FE7178">
      <w:pPr>
        <w:pStyle w:val="Titolo1"/>
        <w:spacing w:before="0" w:after="120"/>
        <w:jc w:val="center"/>
      </w:pPr>
      <w:bookmarkStart w:id="421" w:name="_Toc526058708"/>
      <w:r w:rsidRPr="005F7C6C">
        <w:rPr>
          <w:sz w:val="28"/>
        </w:rPr>
        <w:t>Questa malattia non porterà alla morte, ma è per la gloria di Dio</w:t>
      </w:r>
      <w:bookmarkEnd w:id="421"/>
    </w:p>
    <w:p w14:paraId="20C3CD4C" w14:textId="77777777" w:rsidR="005E4AAB" w:rsidRDefault="005E4AAB" w:rsidP="00FE7178">
      <w:pPr>
        <w:jc w:val="both"/>
      </w:pPr>
      <w:r>
        <w:t xml:space="preserve">È questa la sublime scienza della fede: vedere nella storia il Signore che invita l’uomo a trasformare ogni cosa, anche quelle dolorose e sofferte, in eventi di grande rendimento di gloria alla sua divina Maestà. È evidente che per fare questo i nostri occhi, il nostro cuore, la nostra mente non sono sufficienti. Occorre tutta la luce, la forza, la sapienza, l’intelligenza che vengono dallo Spirito Santo che sono in noi se Lui è in noi, in noi abita, in noi vive, con noi </w:t>
      </w:r>
      <w:r>
        <w:lastRenderedPageBreak/>
        <w:t>cammina, perché scelto ed invocato da noi come unica nostra luce, nostra fortezza, intelligenza, saggezza, visione perfetta secondo Dio. Se lo Spirito del Signore non è in noi, noi facciamo di ogni evento un lamento ed anche uno storia di disperazione e di distacco da Dio.</w:t>
      </w:r>
    </w:p>
    <w:p w14:paraId="12A7B028" w14:textId="77777777" w:rsidR="005E4AAB" w:rsidRDefault="005E4AAB" w:rsidP="00FE7178">
      <w:pPr>
        <w:jc w:val="both"/>
      </w:pPr>
      <w:r>
        <w:t>L’uomo dalla vera scienza della fede sempre si deve chiedere: come posso trasformare questo evento di lutto, malattia, miseria, povertà, dolore, abbandono, solitudine, deserto spirituale, in un evento perché la più grande gloria salva al mio Dio e Signore? La risposta non può essere che una sola: rimanere nella volontà di Dio sempre, compierla in ogni sua parte, eseguirla in ogni sua modalità. Si lavora per la gloria di Dio rimanendo sempre nella volontà di Dio. Se anche in un solo punto, un solo istante si passa dalla volontà di Dio alla nostra, lavoriamo per la nostra gloria e non più per la gloria del Signore. È questo il vero segreto di Gesù Signore. Lui mai ha saltato una sola modalità per tutti gli istanti che vanno dal comando ricevuto alla realizzazione perfetta di esso. Punto dopo punto sempre nella volontà del suo Dio.</w:t>
      </w:r>
    </w:p>
    <w:p w14:paraId="461DB650" w14:textId="77777777" w:rsidR="005E4AAB" w:rsidRDefault="005E4AAB" w:rsidP="00FE7178">
      <w:pPr>
        <w:jc w:val="both"/>
      </w:pPr>
      <w:r>
        <w:t>Lazzaro è malato. Il Padre dei cieli non vuole che Gesù vada e lo guarisca. Gesù obbedisce. Si tiene lontano dalla casa del suo amico. Neanche comanda alla malattia di lasciarlo. Potrebbe, ma non è questo il comando ricevuto dal Padre. Lazzaro muore. Ora Gesù può muoversi. Può recarsi a Betania. Può andare a svegliare Lazzaro che è ormai da quattro giorni nel sepolcro. Ecco come si rende gloria a Dio: ascoltando il Padre celeste in ogni fase del compimento della sua volontà. Se noi per un solo istante ci sostituiamo a Dio, mai lavoreremo per la sua gloria, perché tutto deve partire dalla sua sapienza e mai dalla nostra. Se Gesù avesse guarito Lazzaro dalla malattia, avrebbe lavorato per la sua gloria, non certo per la gloria del Padre. Non avrebbe Gesù potuto glorificare il Padre con la sua morte in croce.</w:t>
      </w:r>
    </w:p>
    <w:p w14:paraId="7CE7F559" w14:textId="77777777" w:rsidR="005E4AAB" w:rsidRDefault="005E4AAB" w:rsidP="00FE7178">
      <w:pPr>
        <w:jc w:val="both"/>
        <w:rPr>
          <w:i/>
        </w:rPr>
      </w:pPr>
      <w:r w:rsidRPr="005F7C6C">
        <w:rPr>
          <w:i/>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Pr>
          <w:i/>
        </w:rPr>
        <w:t xml:space="preserve"> </w:t>
      </w:r>
      <w:r w:rsidRPr="005F7C6C">
        <w:rPr>
          <w:i/>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w:t>
      </w:r>
    </w:p>
    <w:p w14:paraId="69BC52D0" w14:textId="77777777" w:rsidR="005E4AAB" w:rsidRDefault="005E4AAB" w:rsidP="00FE7178">
      <w:pPr>
        <w:jc w:val="both"/>
        <w:rPr>
          <w:i/>
        </w:rPr>
      </w:pPr>
      <w:r w:rsidRPr="005F7C6C">
        <w:rPr>
          <w:i/>
        </w:rPr>
        <w:t xml:space="preserve">Gesù rispose: «Non sono forse dodici le ore del giorno? Se uno cammina di giorno, non inciampa, perché vede la luce di questo mondo; ma se cammina di notte, inciampa, perché la luce non è in lui». 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 (Gv 11,1-16). </w:t>
      </w:r>
    </w:p>
    <w:p w14:paraId="78C1DC96" w14:textId="77777777" w:rsidR="005E4AAB" w:rsidRDefault="005E4AAB" w:rsidP="00FE7178">
      <w:pPr>
        <w:jc w:val="both"/>
      </w:pPr>
      <w:r>
        <w:lastRenderedPageBreak/>
        <w:t xml:space="preserve">La risurrezione di Lazzaro non glorifica il Padre per se stessa, lo glorifica in modo indiretto. Essa provocherà uno scompiglio nel popolo dei Giudei che è così grande da indurre il sommo sacerdote Caifa e il Sinedrio con lui a prendere la decisione immediata di uccidere Cristo Gesù. Tutta la storia è sotto la sublime regia della sapienza eterna del Padre. Se noi agiamo da noi stessi, lavoriamo per noi stessi, conduciamo noi le nostre trame storiche, ma non certo glorificheremo il Padre. Ci siamo posti fuori della sua sapienza, intelligenza, regia e conduzione della nostra storia. Solo Lui sa come trasformare ogni istante della nostra vita in rendimento di gloria per il suo santo nome. Se Lui dice: non guarire, noi non guariamo. Se dice: aspetta, noi aspettiamo. Se Lui dice: recati altrove, è giusto recarsi altrove. </w:t>
      </w:r>
    </w:p>
    <w:p w14:paraId="40385D54" w14:textId="77777777" w:rsidR="005E4AAB" w:rsidRDefault="005E4AAB" w:rsidP="00FE7178">
      <w:pPr>
        <w:jc w:val="both"/>
      </w:pPr>
      <w:r>
        <w:t>È questa la bellezza della regia divina della storia. Ognuno deve compiere ciò che il Padre celeste gli ordina. Lazzaro deve ammalarsi di una malattia che lo conduce alla morte. Le sorelle lo devono seppellire. Gesù deve stare lontano dalla casa di Lazzaro fino al momento della sepoltura. I Giudei deve accorrere per consolare Marta e Maria. Gesù con i suoi discepoli deve venire perché tutti assistano a questa grande opera che il Padre gli ha ordinato di compiere. Gesù risuscita Lazzaro. La risurrezione crea scompiglio nei cuore. Caifa decide la morte di Gesù. Gesù rende gloria al Padre suo lasciandosi crocifiggere per amore sulla Croce.</w:t>
      </w:r>
    </w:p>
    <w:p w14:paraId="4D613CA7" w14:textId="77777777" w:rsidR="005E4AAB" w:rsidRDefault="005E4AAB" w:rsidP="00FE7178">
      <w:pPr>
        <w:jc w:val="both"/>
      </w:pPr>
      <w:r>
        <w:t>Vergine Maria, Madre della Redenzione, Angeli, Santi, insegnateci la vera obbedienza a Dio.</w:t>
      </w:r>
    </w:p>
    <w:p w14:paraId="2660A40B" w14:textId="77777777" w:rsidR="005E4AAB" w:rsidRPr="002F7471" w:rsidRDefault="005E4AAB" w:rsidP="00FE7178">
      <w:pPr>
        <w:jc w:val="right"/>
        <w:rPr>
          <w:b/>
          <w:bCs/>
        </w:rPr>
      </w:pPr>
      <w:r w:rsidRPr="002F7471">
        <w:rPr>
          <w:b/>
          <w:bCs/>
        </w:rPr>
        <w:t>06 Settembre 2015</w:t>
      </w:r>
    </w:p>
    <w:p w14:paraId="6481F783" w14:textId="77777777" w:rsidR="005E4AAB" w:rsidRDefault="005E4AAB" w:rsidP="008C0306">
      <w:pPr>
        <w:rPr>
          <w:rFonts w:eastAsia="Times New Roman"/>
          <w:szCs w:val="24"/>
          <w:lang w:eastAsia="it-IT"/>
        </w:rPr>
      </w:pPr>
    </w:p>
    <w:p w14:paraId="69013B4C" w14:textId="77777777" w:rsidR="005E4AAB" w:rsidRDefault="005E4AAB" w:rsidP="00FE7178">
      <w:pPr>
        <w:pStyle w:val="Titolo1"/>
        <w:spacing w:before="0" w:after="0"/>
        <w:jc w:val="center"/>
      </w:pPr>
      <w:bookmarkStart w:id="422" w:name="_Toc526058709"/>
      <w:r>
        <w:t>MISERICORDIA E VERITÀ IN DIO</w:t>
      </w:r>
      <w:bookmarkEnd w:id="422"/>
    </w:p>
    <w:p w14:paraId="6F4CC339" w14:textId="77777777" w:rsidR="005E4AAB" w:rsidRPr="00E4129B" w:rsidRDefault="005E4AAB" w:rsidP="00FE7178">
      <w:pPr>
        <w:pStyle w:val="Titolo1"/>
        <w:spacing w:before="0" w:after="120"/>
        <w:jc w:val="center"/>
      </w:pPr>
      <w:bookmarkStart w:id="423" w:name="_Toc526058710"/>
      <w:r w:rsidRPr="00733B2B">
        <w:rPr>
          <w:sz w:val="28"/>
        </w:rPr>
        <w:t>Il Signore fu preso da grande compassione per lei</w:t>
      </w:r>
      <w:bookmarkEnd w:id="423"/>
    </w:p>
    <w:p w14:paraId="6EEA6222" w14:textId="77777777" w:rsidR="005E4AAB" w:rsidRDefault="005E4AAB" w:rsidP="00FE7178">
      <w:pPr>
        <w:jc w:val="both"/>
      </w:pPr>
      <w:r>
        <w:t>Se io dicessi che Gesù mai ha fatto un’opera di carità, mi dichiarerebbero un falsario del Vangelo, un folle reazionario. Eppure è vero. Cristo Gesù mai ha fatto un solo atto di carità. Lui la carità l’ha fatta sempre a se stesso. Per se stesso è morto. Per se stesso ha espiato. Per se stesso è andato in croce. Perché ha fatto tutto per se stesso? Perché Lui ha assunto su di sé, ha fatto suo tutto il dolore del mondo, tutta la sofferenza della terra, tutto il peccato dell’universo, tutte le miserie che sono nel cuore, nell’anima, nello spirito, nel corpo dell’uomo le ha fatte interamente sue. Niente di ciò che è nostro è rimasto nostro, tutto lo ha assunto su di sé. Questa verità non sono io a dirla. È il profeta Isaia che ce la rivela. È questa la grandezza, la magnificenza, l’eccellenza divina del suo amore. Questa sostituzione la scopriamo anche nel Vangelo secondo Giovanni. Nell’Ultima Cena Lui prende il posto dei servi e i servi li costituisce suoi Signori e come il servo lava i piedi al suo Signore, così Gesù li lava ai suoi Apostoli. Dio così sa umiliarsi in Cristo Gesù. Oltre nell’amore non si può andare.</w:t>
      </w:r>
    </w:p>
    <w:p w14:paraId="30C39914" w14:textId="77777777" w:rsidR="005E4AAB" w:rsidRPr="00CC076E" w:rsidRDefault="005E4AAB" w:rsidP="00FE7178">
      <w:pPr>
        <w:jc w:val="both"/>
        <w:rPr>
          <w:i/>
          <w:color w:val="000000"/>
        </w:rPr>
      </w:pPr>
      <w:r w:rsidRPr="00CC076E">
        <w:rPr>
          <w:i/>
          <w:color w:val="000000"/>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w:t>
      </w:r>
      <w:r w:rsidRPr="00CC076E">
        <w:rPr>
          <w:i/>
          <w:color w:val="000000"/>
        </w:rPr>
        <w:lastRenderedPageBreak/>
        <w:t xml:space="preserve">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Is 53,3-9). </w:t>
      </w:r>
    </w:p>
    <w:p w14:paraId="5AD46F4D" w14:textId="77777777" w:rsidR="005E4AAB" w:rsidRDefault="005E4AAB" w:rsidP="00FE7178">
      <w:pPr>
        <w:jc w:val="both"/>
      </w:pPr>
      <w:r>
        <w:t xml:space="preserve">È da duemilacinquecento anni che leggiamo questa profezia e di essa ancora nulla abbiamo compreso. Ignoriamo che l’amore cristiano non è dare qualcosa a qualcuno, un pezzo di pane, un bicchiere d’acqua, un vestito, un’accoglienza, una stanza per dormire, un lavoro. Questo tipo amore anche i pagani sanno viverlo verso i loro amici. L’amore che Gesù ci chiede è la perfetta imitazione di Lui. Vi ho dato l’esempio, perché come ho fatto io facciate anche voi. Cosa deve fare il discepolo di Gesù? Imitare in tutto il suo Maestro. Prendere il posto dell’uomo e vivere la stessa carità del suo Signore. Non pensare all’altro che è nel bisogno, ma vedere se stesso nel bisogno e fare all’altro la stessa carità, trattarlo con lo stesso amore con il quale non lui vorrebbe essere trattato, ma con lo stesso amore con il quale si tratterebbe. Così possiamo affermare che Giovanni, nel suo Vangelo, porta l’amore di Gesù al sommo della sua bellezza e perfezione. La profezia di Isaia viene applicata a Cristo Signore per tutti i momenti della sua vita e non soltanto nell’atto finale di essa, che è la sua morte offerta in espiazione vicaria. </w:t>
      </w:r>
    </w:p>
    <w:p w14:paraId="22BED16A" w14:textId="77777777" w:rsidR="005E4AAB" w:rsidRPr="00733B2B" w:rsidRDefault="005E4AAB" w:rsidP="00FE7178">
      <w:pPr>
        <w:jc w:val="both"/>
        <w:rPr>
          <w:i/>
        </w:rPr>
      </w:pPr>
      <w:r w:rsidRPr="00733B2B">
        <w:rPr>
          <w:i/>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w:t>
      </w:r>
      <w:smartTag w:uri="urn:schemas-microsoft-com:office:smarttags" w:element="PersonName">
        <w:smartTagPr>
          <w:attr w:name="ProductID" w:val="la Giudea"/>
        </w:smartTagPr>
        <w:r w:rsidRPr="00733B2B">
          <w:rPr>
            <w:i/>
          </w:rPr>
          <w:t>la Giudea</w:t>
        </w:r>
      </w:smartTag>
      <w:r w:rsidRPr="00733B2B">
        <w:rPr>
          <w:i/>
        </w:rPr>
        <w:t xml:space="preserve"> e in tutta la regione circostante (Lc 7,11-17). </w:t>
      </w:r>
    </w:p>
    <w:p w14:paraId="0D748D54" w14:textId="77777777" w:rsidR="005E4AAB" w:rsidRDefault="005E4AAB" w:rsidP="00FE7178">
      <w:pPr>
        <w:jc w:val="both"/>
      </w:pPr>
      <w:r w:rsidRPr="006D554B">
        <w:t xml:space="preserve">Gesù </w:t>
      </w:r>
      <w:r>
        <w:t xml:space="preserve">che cammina non vede la donna, vede se stesso, sente che il suo cuore è pesante, non ce la fa più. Il dolore lo sta soffocando. Pensa di poter rimediare a questa immensa sofferenza concedendosi almeno il ritorno in vita del figlio. Almeno così avrebbe provato un qualche conforto, una qualche consolazione. Non sarebbe più rimasto in una solitudine senza speranza. È questa la vocazione e la missione di ogni discepolo di Gesù. È dal compimento di questa missione che il mondo ci riconoscerà come suoi discepoli. L’umanità intera vede un nuovo modo di amare, un nuovo modo di servire, un modo nuovo di essere dell’uomo verso l’uomo e si chiederà: </w:t>
      </w:r>
      <w:r w:rsidRPr="00D81AD5">
        <w:rPr>
          <w:i/>
        </w:rPr>
        <w:t>“Perché tanta differenza? Perché costoro sono esser</w:t>
      </w:r>
      <w:r>
        <w:rPr>
          <w:i/>
        </w:rPr>
        <w:t>i</w:t>
      </w:r>
      <w:r w:rsidRPr="00D81AD5">
        <w:rPr>
          <w:i/>
        </w:rPr>
        <w:t xml:space="preserve"> spirituali e non carnal</w:t>
      </w:r>
      <w:r>
        <w:rPr>
          <w:i/>
        </w:rPr>
        <w:t>i</w:t>
      </w:r>
      <w:r w:rsidRPr="00D81AD5">
        <w:rPr>
          <w:i/>
        </w:rPr>
        <w:t>? Perché hanno una modalità così alta di amare?”</w:t>
      </w:r>
      <w:r>
        <w:t xml:space="preserve">. Si chiederanno e si risponderanno: </w:t>
      </w:r>
      <w:r w:rsidRPr="00D81AD5">
        <w:rPr>
          <w:i/>
        </w:rPr>
        <w:t xml:space="preserve">“Perché essi sono i </w:t>
      </w:r>
      <w:r w:rsidRPr="00D81AD5">
        <w:rPr>
          <w:i/>
        </w:rPr>
        <w:lastRenderedPageBreak/>
        <w:t>discepoli di colui che ha preso su di sé tutte le sofferenze, i dolori, le miserie, lo stesso peccato dell’umanità e ha vissuto ogni cosa come fosse personalmente sua”</w:t>
      </w:r>
      <w:r>
        <w:t>. Cristo così ha amato. Così vuole che ogni suo discepolo ami. È questa la sola via per essere per l’uomo, per la sua salvezza. Altre modalità sono pagane e non cristiane, delle terra e non del cielo.</w:t>
      </w:r>
    </w:p>
    <w:p w14:paraId="4B5E7D5F" w14:textId="77777777" w:rsidR="005E4AAB" w:rsidRDefault="005E4AAB" w:rsidP="00FE7178">
      <w:pPr>
        <w:jc w:val="both"/>
      </w:pPr>
      <w:r>
        <w:t>Vergine Maria, Madre della Redenzione, Angeli, Santi, aiutateci ad amare secondo Cristo Gesù.</w:t>
      </w:r>
    </w:p>
    <w:p w14:paraId="02FC85A6" w14:textId="77777777" w:rsidR="005E4AAB" w:rsidRPr="00740615" w:rsidRDefault="005E4AAB" w:rsidP="00FE7178">
      <w:pPr>
        <w:ind w:left="1080"/>
        <w:jc w:val="right"/>
        <w:rPr>
          <w:b/>
          <w:i/>
        </w:rPr>
      </w:pPr>
      <w:r>
        <w:rPr>
          <w:b/>
          <w:i/>
        </w:rPr>
        <w:t>06 Settembre 2015</w:t>
      </w:r>
    </w:p>
    <w:p w14:paraId="2C9FE681" w14:textId="77777777" w:rsidR="005E4AAB" w:rsidRDefault="005E4AAB" w:rsidP="008C0306">
      <w:pPr>
        <w:rPr>
          <w:rFonts w:eastAsia="Times New Roman"/>
          <w:szCs w:val="24"/>
          <w:lang w:eastAsia="it-IT"/>
        </w:rPr>
      </w:pPr>
    </w:p>
    <w:p w14:paraId="0D5ABB5C" w14:textId="77777777" w:rsidR="005E4AAB" w:rsidRPr="00175902" w:rsidRDefault="005E4AAB" w:rsidP="00FE7178">
      <w:pPr>
        <w:pStyle w:val="Titolo1"/>
        <w:spacing w:before="0" w:after="0"/>
        <w:jc w:val="center"/>
      </w:pPr>
      <w:bookmarkStart w:id="424" w:name="_Toc526058711"/>
      <w:r>
        <w:t>SABATO DEL NUOVO UMANESIMO IN CRISTO</w:t>
      </w:r>
      <w:bookmarkEnd w:id="424"/>
    </w:p>
    <w:p w14:paraId="6CD27064" w14:textId="77777777" w:rsidR="005E4AAB" w:rsidRDefault="005E4AAB" w:rsidP="00FE7178">
      <w:pPr>
        <w:pStyle w:val="Titolo1"/>
        <w:spacing w:before="0" w:after="120"/>
        <w:jc w:val="center"/>
        <w:rPr>
          <w:sz w:val="28"/>
        </w:rPr>
      </w:pPr>
      <w:bookmarkStart w:id="425" w:name="_Toc526058712"/>
      <w:r w:rsidRPr="00385BC7">
        <w:rPr>
          <w:sz w:val="28"/>
        </w:rPr>
        <w:t>Però non ciò che voglio io, ma ciò che vuoi tu</w:t>
      </w:r>
      <w:bookmarkEnd w:id="425"/>
    </w:p>
    <w:p w14:paraId="602EA077" w14:textId="77777777" w:rsidR="005E4AAB" w:rsidRDefault="005E4AAB" w:rsidP="00FE7178">
      <w:pPr>
        <w:jc w:val="both"/>
      </w:pPr>
      <w:r>
        <w:t xml:space="preserve">Nel rotolo del libro di Gesù è scritto che Lui deve fare sulla nostra terra solo la volontà del Padre. La volontà del Padre è il suo solo ed unico desiderio: </w:t>
      </w:r>
      <w:r w:rsidRPr="00554F2D">
        <w:rPr>
          <w:i/>
        </w:rPr>
        <w:t>“Questo io desidero e la tua legge è nel profondo del mio cuore”</w:t>
      </w:r>
      <w:r>
        <w:t xml:space="preserve">. La carne è debole, sente la pesantezza del dolore, avverte il ferro che trapassa mani e piedi, sente le urla e gli insulti del mondo, ascolta tutti la tentazioni e le sfide che gli uomini gli rivolgono. La fragilità della carne è fatta sua dall’anima e questa entra in una tristezza di morte. Gesù sa che il Padre non solo dona all’uomo la vocazione e la missione da assolvere. Gli dona anche tutta la forza, la potenza, l’energia dello Spirito Santo perché la carne venga sottomessa allo spirito e lo spirito la conduca alla piena obbedienza. Ma lo Spirito Santo va ravvivato, sempre riacceso, sempre vivificato, reso forte. </w:t>
      </w:r>
    </w:p>
    <w:p w14:paraId="77CEE40C" w14:textId="77777777" w:rsidR="005E4AAB" w:rsidRDefault="005E4AAB" w:rsidP="00FE7178">
      <w:pPr>
        <w:jc w:val="both"/>
      </w:pPr>
      <w:r>
        <w:t>Come si può vivificare, ravvivare, riaccendere lo Spirito del Signore in modo che possiamo essere ricolmi di tutta la sua potenza, forza, energia? Mettendosi in preghiera. Chiedendo al Padre prima di tutto che rinnovi e confermi la sua missione e vocazione. Missione e vocazione, assieme ad ogni modalità, devono sempre essere dettate momento per momento da Lui. Confermati nella missione, anche nelle modalità urge che si è confermati. Questo però ancora non basta. Lo Spirito Santo ci deve avvolgere con la sua forza, annullando ogni debolezza e fragilità della nostra carne, perché solo la volontà del Padre sia fatta. Anche se la carne volesse tirarsi fuori e si chiede a Dio che ci tiri fuori, è sempre la volontà di Dio che deve trionfare. Gesù mostra al Padre tutta la fragilità della sua umanità, ma anche tutta la chiarezza della sua scelta.</w:t>
      </w:r>
    </w:p>
    <w:p w14:paraId="570F9300" w14:textId="77777777" w:rsidR="005E4AAB" w:rsidRDefault="005E4AAB" w:rsidP="00FE7178">
      <w:pPr>
        <w:jc w:val="both"/>
      </w:pPr>
      <w:r>
        <w:t>Lui una cosa sola vuole fare: la volontà del Padre. Il Padre gli ha chiesto di prendere sulle sue spalle la pesante croce del peccato del mondo con tutte le sue consegue ed espiare al posto dell’intera umanità. La sua carne respinge la sofferenza. Il suo spirito l’accoglie. Fa sua tutta la volontà del Padre. È giusto che questo punto sia chiaro: Gesù non fa la volontà del Padre perché volontà del Padre. Fa la volontà del Padre assumendola per intero come sua volontà. Il Padre gli chiede di prendere su di sé tutto il peccato del mondo. Gesù fa sua propria volontà la volontà del Padre, assume sulle sue spalle tutto il peccato e si consegna alla croce per la sua espiazione. È questo l’amore grande, immenso, di divina eccellenza di Cristo Gesù. Si fa liberamente sacrificio del peccato per il mondo intero. La carne però è debole.</w:t>
      </w:r>
    </w:p>
    <w:p w14:paraId="0B873D8C" w14:textId="77777777" w:rsidR="005E4AAB" w:rsidRDefault="005E4AAB" w:rsidP="00FE7178">
      <w:pPr>
        <w:jc w:val="both"/>
        <w:rPr>
          <w:i/>
        </w:rPr>
      </w:pPr>
      <w:r w:rsidRPr="00385BC7">
        <w:rPr>
          <w:i/>
        </w:rPr>
        <w:lastRenderedPageBreak/>
        <w:t>Dopo aver cantato l’inno, uscirono verso il monte degli Ulivi. Gesù disse loro: «Tutti rimarrete scandalizzati, perché sta scritto: Percuoterò il pastore e le pecore saranno disperse.</w:t>
      </w:r>
      <w:r>
        <w:rPr>
          <w:i/>
        </w:rPr>
        <w:t xml:space="preserve"> </w:t>
      </w:r>
      <w:r w:rsidRPr="00385BC7">
        <w:rPr>
          <w:i/>
        </w:rPr>
        <w:t>Ma, dopo che sarò risorto, vi precederò in Galilea».</w:t>
      </w:r>
      <w:r w:rsidRPr="00385BC7">
        <w:rPr>
          <w:i/>
          <w:position w:val="6"/>
        </w:rPr>
        <w:t xml:space="preserve"> </w:t>
      </w:r>
      <w:r w:rsidRPr="00385BC7">
        <w:rPr>
          <w:i/>
        </w:rPr>
        <w:t>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w:t>
      </w:r>
      <w:r>
        <w:rPr>
          <w:i/>
        </w:rPr>
        <w:t xml:space="preserve"> </w:t>
      </w:r>
      <w:r w:rsidRPr="00385BC7">
        <w:rPr>
          <w:i/>
        </w:rPr>
        <w:t>Giunsero a un podere chiamato Getsèmani ed egli disse ai suoi discepoli: «Sedetevi qui, mentre io prego». Prese con sé Pietro, Giacomo e Giovanni e cominciò a sentire paura e angoscia. Disse loro: «La mia anima è triste fino alla morte. Restate qui e vegliate».</w:t>
      </w:r>
    </w:p>
    <w:p w14:paraId="5E50CF77" w14:textId="77777777" w:rsidR="005E4AAB" w:rsidRPr="00385BC7" w:rsidRDefault="005E4AAB" w:rsidP="00FE7178">
      <w:pPr>
        <w:jc w:val="both"/>
        <w:rPr>
          <w:i/>
        </w:rPr>
      </w:pPr>
      <w:r w:rsidRPr="00385BC7">
        <w:rPr>
          <w:i/>
        </w:rPr>
        <w:t xml:space="preserv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 (Mc 14,26-42). </w:t>
      </w:r>
    </w:p>
    <w:p w14:paraId="5D33FD7E" w14:textId="77777777" w:rsidR="005E4AAB" w:rsidRDefault="005E4AAB" w:rsidP="00FE7178">
      <w:pPr>
        <w:jc w:val="both"/>
      </w:pPr>
      <w:r>
        <w:t>Come si vince la debolezza della carne? Assumendo su di sé non solo la volontà del Padre, ma anche il suo Santo Spirito, che è Spirito di fortezza, sapienza, consiglio, conoscenza, timore del Signore, pietà, intelletto. A questo serve la preghiera nell’orto degli ulivi: rivestirsi di tutto lo Spirito del Signore, senza il quale la carne avrebbe potuto intromettersi nel combattimento spirituale e operare qualche inconveniente nella missione e in ogni momento del suo svolgimento, le cui modalità dovevano essere secondo Dio e mai secondo l’uomo. In Cristo troviamo così due principi basilari, fondamentali, essenziali per costruire un vero umanesimo. Il primo principio vuole che ognuno voglia assumere tutta la volontà di Dio in ordine alla missione di togliere il peccato del mondo. Se non si toglie il peccato mai vi potrà essere vero umanesimo. Il secondo principio comanda che ci si rivesta di Spirito Santo, perché solo Lui può condurre il discepolo di Gesù a compiere la volontà del Padre secondo le modalità stabilite da Dio e mai dall’uomo. Il Padre ordina cosa fare. Lo Spirito conduce ad una perfetta obbedienza. L’umanesimo cristiano è solo uno: fare nello Spirito Santo solo e sempre la volontà del Padre.</w:t>
      </w:r>
    </w:p>
    <w:p w14:paraId="2E90AEE1" w14:textId="77777777" w:rsidR="005E4AAB" w:rsidRDefault="005E4AAB" w:rsidP="00FE7178">
      <w:pPr>
        <w:jc w:val="both"/>
      </w:pPr>
      <w:r>
        <w:t>Vergine Maria, Madre della Redenzione, Angeli, Santi, fateci sempre dalla volontà del Padre.</w:t>
      </w:r>
    </w:p>
    <w:p w14:paraId="7F91BAFC" w14:textId="77777777" w:rsidR="005E4AAB" w:rsidRPr="004A18CF" w:rsidRDefault="005E4AAB" w:rsidP="00FE7178">
      <w:pPr>
        <w:jc w:val="right"/>
        <w:rPr>
          <w:b/>
          <w:i/>
        </w:rPr>
      </w:pPr>
      <w:r>
        <w:rPr>
          <w:b/>
          <w:i/>
        </w:rPr>
        <w:t>06 Settembre 2015</w:t>
      </w:r>
    </w:p>
    <w:p w14:paraId="14BF602B" w14:textId="77777777" w:rsidR="005E4AAB" w:rsidRDefault="005E4AAB" w:rsidP="008C0306">
      <w:pPr>
        <w:rPr>
          <w:rFonts w:eastAsia="Times New Roman"/>
          <w:szCs w:val="24"/>
          <w:lang w:eastAsia="it-IT"/>
        </w:rPr>
      </w:pPr>
    </w:p>
    <w:p w14:paraId="0CD90699" w14:textId="77777777" w:rsidR="005E4AAB" w:rsidRDefault="005E4AAB" w:rsidP="008C0306">
      <w:pPr>
        <w:rPr>
          <w:rFonts w:eastAsia="Times New Roman"/>
          <w:szCs w:val="24"/>
          <w:lang w:eastAsia="it-IT"/>
        </w:rPr>
      </w:pPr>
    </w:p>
    <w:p w14:paraId="7CDEDF2A" w14:textId="77777777" w:rsidR="00FD2F19" w:rsidRDefault="00FD2F19" w:rsidP="005B3552">
      <w:pPr>
        <w:pStyle w:val="Titolo1"/>
        <w:spacing w:before="0" w:after="0"/>
        <w:jc w:val="center"/>
      </w:pPr>
      <w:bookmarkStart w:id="426" w:name="_Toc526058713"/>
      <w:r w:rsidRPr="009A4697">
        <w:t>Il Figlio dell’uomo doveva soffrire molto</w:t>
      </w:r>
      <w:bookmarkEnd w:id="426"/>
    </w:p>
    <w:p w14:paraId="0D244852" w14:textId="77777777" w:rsidR="00FD2F19" w:rsidRDefault="00FD2F19" w:rsidP="005B3552">
      <w:pPr>
        <w:jc w:val="center"/>
      </w:pPr>
      <w:r w:rsidRPr="00A2587D">
        <w:rPr>
          <w:b/>
          <w:sz w:val="28"/>
          <w:szCs w:val="24"/>
        </w:rPr>
        <w:t>Sabato</w:t>
      </w:r>
      <w:r>
        <w:rPr>
          <w:b/>
          <w:sz w:val="28"/>
          <w:szCs w:val="24"/>
        </w:rPr>
        <w:t xml:space="preserve"> della missione di Cristo e del discepolo</w:t>
      </w:r>
    </w:p>
    <w:p w14:paraId="43F72138" w14:textId="77777777" w:rsidR="00FD2F19" w:rsidRDefault="00FD2F19" w:rsidP="005B3552">
      <w:pPr>
        <w:jc w:val="both"/>
      </w:pPr>
      <w:r>
        <w:lastRenderedPageBreak/>
        <w:t xml:space="preserve">Pietro sa che Gesù il Cristo. Non sa però qual è la missione del Cristo di Dio. Per lui il Messia del Signore è il re glorioso, vittorioso, dal regno eterno. Questa è solo una profezia. Ma il Dio dei Padri non ha dato una sola profezia, ve ne sono tante e tante altre. Se vogliamo sapere chi è il Cristo di Dio, dobbiamo unire, mettere insieme tutte le profezie che lo riguardano. Una sola profezia dice solo una verità, ma non è la verità. La verità di Cristo è data da tutte le profezie, nessuna esclusa. Ora la maggior parte di esse vede il Servo del Signore nelle vesti del Giusto perseguitato, del Servo sofferente al posto nostro, del Servo che volontariamente si consegna agli insulti e agli sputi. Gesù nella sua vita ha unito e dato compimento a tutte le profezie. Prima di rendere lo spirito al Padre suo, lo ha affermato Lui stesso da Crocifisso: </w:t>
      </w:r>
      <w:r w:rsidRPr="005D20C1">
        <w:rPr>
          <w:i/>
        </w:rPr>
        <w:t>“Tutto è compiuto”</w:t>
      </w:r>
      <w:r>
        <w:t>.</w:t>
      </w:r>
    </w:p>
    <w:p w14:paraId="7AC23A5B" w14:textId="77777777" w:rsidR="00FD2F19" w:rsidRDefault="00FD2F19" w:rsidP="005B3552">
      <w:pPr>
        <w:jc w:val="both"/>
      </w:pPr>
      <w:r>
        <w:t>Pietro non solo non ha unito tutte le profezie, non vuole che Gesù le unisca e le compia. Non vuole che Lui vada a Gerusalemme per essere messo a morte. Non vuole questo e tenta Gesù perché ne viva una soltanto, quella del Secondo Libro di Samuele, fatta da Dio a Davide, al quale viene promesso un regno eterno alla sua discendenza. Gesù è duro con Pietro. Lo chiama Satana. Gli dice di prendere il suo posto di discepolo. Maestro è uno solo: Gesù. Non si può essere suoi discepoli se non ascoltando ogni sua Parola e prestando ad essa la stessa fede che si presta alla Parola di Dio. È solo uno il vero problema del cristiano, di ogni cristiano: se è maestro di Cristo, oppure suo discepolo. Se è il cristiano a sostituirsi a Cristo, facendo i suoi pensieri, pensieri di Cristo, non si è cristiani. Cristiani si comincia ad essere solo quando la Parola di Cristo è la sola Parola di vita eterna per noi, crediamo in essa e la viviamo.</w:t>
      </w:r>
    </w:p>
    <w:p w14:paraId="0845AD2C" w14:textId="77777777" w:rsidR="00FD2F19" w:rsidRDefault="00FD2F19" w:rsidP="005B3552">
      <w:pPr>
        <w:jc w:val="both"/>
      </w:pPr>
      <w:r>
        <w:t>Se semplicemente tutti i battezzati abbandonassero i loro pensieri, le loro tradizioni, i loro maestri, capostipiti, pionieri, tracciatori di nuove vie e per un solo istante si relazionassero con la Parola di Cristo Gesù, letta e compresa nello Spirito Santo di Cristo, di certo vi sarebbe nel mondo una rivoluzione religiosa di portata planetaria. Invece ognuno si è fatto maestro di Cristo Gesù, del Vangelo, della sacra scienza, dello Spirito Santo, lacerando e squartando il Corpo di Cristo, in favore di una costruzioni di molteplici corpi che non danno salvezza, perché non sono il Corpo di Gesù. Per essere veri cristiani occorre la grande virtù dell’umiltà per confessare: il mio pensiero non vale nulla. Vale solo il pensiero di Gesù Signore. La mia fede non può essere negli uomini, ma nel Figlio dell’uomo. Finché non avremo questa umiltà, che spesso esige anche il rinnegamento di ogni maestro umano, Cristo sarà per uno sconosciuto.</w:t>
      </w:r>
    </w:p>
    <w:p w14:paraId="74112B0D" w14:textId="77777777" w:rsidR="00FD2F19" w:rsidRPr="009A4697" w:rsidRDefault="00FD2F19" w:rsidP="005B3552">
      <w:pPr>
        <w:jc w:val="both"/>
        <w:rPr>
          <w:i/>
        </w:rPr>
      </w:pPr>
      <w:r w:rsidRPr="009A4697">
        <w:rPr>
          <w:i/>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p>
    <w:p w14:paraId="51AD8928" w14:textId="77777777" w:rsidR="00FD2F19" w:rsidRPr="009A4697" w:rsidRDefault="00FD2F19" w:rsidP="005B3552">
      <w:pPr>
        <w:jc w:val="both"/>
        <w:rPr>
          <w:i/>
        </w:rPr>
      </w:pPr>
      <w:r w:rsidRPr="009A4697">
        <w:rPr>
          <w:i/>
        </w:rPr>
        <w:t xml:space="preserve">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w:t>
      </w:r>
      <w:r w:rsidRPr="009A4697">
        <w:rPr>
          <w:i/>
        </w:rPr>
        <w:lastRenderedPageBreak/>
        <w:t>discepoli, rimproverò Pietro e disse: «Va’ dietro a me, Satana! Perché tu non pensi secondo Dio, ma secondo gli uomini».</w:t>
      </w:r>
    </w:p>
    <w:p w14:paraId="0973B20E" w14:textId="77777777" w:rsidR="00FD2F19" w:rsidRPr="009A4697" w:rsidRDefault="00FD2F19" w:rsidP="005B3552">
      <w:pPr>
        <w:jc w:val="both"/>
        <w:rPr>
          <w:i/>
        </w:rPr>
      </w:pPr>
      <w:r w:rsidRPr="009A4697">
        <w:rPr>
          <w:i/>
        </w:rPr>
        <w:t>Convocata la folla insieme ai suoi discepoli, disse loro: «Se qualcuno vuol venire dietro a me, rinneghi se stesso, prenda la sua croce e mi segua. Perché chi vuole salvare la propria vita, la perderà; ma chi perderà la propria vita per causa mia e del Vangelo, la salverà.</w:t>
      </w:r>
    </w:p>
    <w:p w14:paraId="3682737E" w14:textId="77777777" w:rsidR="00FD2F19" w:rsidRDefault="00FD2F19" w:rsidP="005B3552">
      <w:pPr>
        <w:jc w:val="both"/>
      </w:pPr>
      <w:r>
        <w:t>Ciò che vale per Pietro – sii sempre discepolo e mai maestro – vale per ognuno che ha in mente di seguire Cristo Signore. Costui dovrà essere sempre discepolo. Come sarà sempre discepolo? Rinnegando i suoi pensieri, se stesso, camminando dietro Gesù, portando la sua croce del quotidiano rinnegamento. È chiaro che se bisogna rinnegare i propri pensieri, molto di più si devono rinnegare i pensieri degli altri, siano essi dottori, maestri, teologici, pionieri, tracciatori di nuove vie, asceti, mistici, costruttori di cordate, ma anche operatori di scismi e eresie. Se devo rinnegare me stesso, tanto più devo rinnegare studi, opinioni, teorie, sistemi di pensiero, filosofie, scienze, tecniche, ogni frutto della mente dell’uomo che è in qualche contrasto con il Pensiero di Gesù Signore. Anche amici, colleghi, compagni di ricerca, studiosi di alta scuola. Dinanzi a Gesù esiste solo Gesù, solo la sua Parola, solo il suo Pensiero, solo la sua Luce, solo la sua Verità, solo la sua Croce, solo la sua Risurrezione. Qualsiasi cosa distrae lo sguardo da Gesù, deve essere rinnegato, abbandonato, espulso dal cuore e dalla mente. Gesù è divinamente chiaro. Anche la propria vita, la propria gloria, il proprio prestigio personale si deve rinnegare per seguire Lui. La sua offerta è  esclusiva: tutto per il tutto. Lui si dona Tutto solo a chi gli dona tutto di sé. Mezze misure da Lui non sono conosciute. Lui è il Crocifisso.</w:t>
      </w:r>
    </w:p>
    <w:p w14:paraId="45956949" w14:textId="77777777" w:rsidR="00FD2F19" w:rsidRDefault="00FD2F19" w:rsidP="005B3552">
      <w:pPr>
        <w:jc w:val="both"/>
      </w:pPr>
      <w:r>
        <w:t>Vergine Maria, Madre della Redenzione, Angeli, Santi, fateci vero olocausto per Gesù Signore.</w:t>
      </w:r>
    </w:p>
    <w:p w14:paraId="0FF4FE6C" w14:textId="77777777" w:rsidR="00FD2F19" w:rsidRPr="00924A7B" w:rsidRDefault="00FD2F19" w:rsidP="005B3552">
      <w:pPr>
        <w:jc w:val="right"/>
        <w:rPr>
          <w:b/>
          <w:i/>
        </w:rPr>
      </w:pPr>
      <w:r>
        <w:rPr>
          <w:b/>
          <w:i/>
        </w:rPr>
        <w:t>13 Settembre 2</w:t>
      </w:r>
      <w:r w:rsidRPr="00924A7B">
        <w:rPr>
          <w:b/>
          <w:i/>
        </w:rPr>
        <w:t>01</w:t>
      </w:r>
      <w:r>
        <w:rPr>
          <w:b/>
          <w:i/>
        </w:rPr>
        <w:t>5</w:t>
      </w:r>
    </w:p>
    <w:p w14:paraId="44D13419" w14:textId="77777777" w:rsidR="00FD2F19" w:rsidRDefault="00FD2F19" w:rsidP="008C0306">
      <w:pPr>
        <w:rPr>
          <w:rFonts w:eastAsia="Times New Roman"/>
          <w:szCs w:val="24"/>
          <w:lang w:eastAsia="it-IT"/>
        </w:rPr>
      </w:pPr>
    </w:p>
    <w:p w14:paraId="28C88C22" w14:textId="77777777" w:rsidR="00FD2F19" w:rsidRDefault="00FD2F19" w:rsidP="005B3552">
      <w:pPr>
        <w:pStyle w:val="Titolo1"/>
        <w:spacing w:before="0" w:after="0"/>
        <w:jc w:val="center"/>
      </w:pPr>
      <w:bookmarkStart w:id="427" w:name="_Toc526058714"/>
      <w:r>
        <w:t>DALLA LUCE DELLA FEDE</w:t>
      </w:r>
      <w:bookmarkEnd w:id="427"/>
    </w:p>
    <w:p w14:paraId="30B4C128" w14:textId="77777777" w:rsidR="00FD2F19" w:rsidRPr="008F53D8" w:rsidRDefault="00FD2F19" w:rsidP="005B3552">
      <w:pPr>
        <w:pStyle w:val="Titolo1"/>
        <w:spacing w:before="0" w:after="120"/>
        <w:jc w:val="center"/>
        <w:rPr>
          <w:sz w:val="28"/>
        </w:rPr>
      </w:pPr>
      <w:bookmarkStart w:id="428" w:name="_Toc526058715"/>
      <w:r w:rsidRPr="008F53D8">
        <w:rPr>
          <w:sz w:val="28"/>
        </w:rPr>
        <w:t>Non portate borsa, né sacca, né sandali</w:t>
      </w:r>
      <w:bookmarkEnd w:id="428"/>
    </w:p>
    <w:p w14:paraId="2162D5FA" w14:textId="77777777" w:rsidR="00FD2F19" w:rsidRDefault="00FD2F19" w:rsidP="005B3552">
      <w:pPr>
        <w:jc w:val="both"/>
      </w:pPr>
      <w:r>
        <w:t xml:space="preserve">Tutti leggiamo il Vangelo, ma non credo che comprendiamo quello che leggiamo. Siamo come il funzionario della regina Candace che sul cocchio, lungo il viaggio da Gerusalemme in Etiopia, leggeva il profeta Isaia. Alla domanda di Filippo: </w:t>
      </w:r>
      <w:r w:rsidRPr="008F53D8">
        <w:rPr>
          <w:i/>
        </w:rPr>
        <w:t>“Comprendi quello che leggi?”</w:t>
      </w:r>
      <w:r>
        <w:t xml:space="preserve">, lui rispose: </w:t>
      </w:r>
      <w:r w:rsidRPr="008F53D8">
        <w:rPr>
          <w:i/>
        </w:rPr>
        <w:t>“Come potrei se nessuno me lo spiega?”</w:t>
      </w:r>
      <w:r>
        <w:t>. Nulla è più pericolo di un Vangelo che ognuno legge per se stesso, ma anche nulla di più deleterio se quanti sono preposti alla spiegazione di esso, lo interpretano alla maniera secondo la quale scribi e farisei del tempo di Gesù leggevano e commentavano la Parola del Signore. Per il loro commento Gesù fini sul patibolo della Croce.</w:t>
      </w:r>
    </w:p>
    <w:p w14:paraId="67B7A55E" w14:textId="77777777" w:rsidR="00FD2F19" w:rsidRDefault="00FD2F19" w:rsidP="005B3552">
      <w:pPr>
        <w:jc w:val="both"/>
      </w:pPr>
      <w:r>
        <w:t xml:space="preserve">Gesù manda i settantadue in missione e ordina loro di non portare né borsa, ne sacca, né sandali. Come Lui venne nel mondo per compiere la missione che il Padre gli ha affidato e non ha portato con sé né borsa, né sacca, né sandali, ma nacque in una stalla e morì su una croce, così vuole che i suoi missionari si </w:t>
      </w:r>
      <w:r>
        <w:lastRenderedPageBreak/>
        <w:t>consegnino alla Provvidenza del Padre che sempre avrà cura di loro, sempre si occuperà perché nulla di quanto è necessario alla vita manchi ad essi. Essi lavorano per il Padre, il Padre lavora per loro. Il Padre li ha presi a giornata, il Padre paga loro ogni spesa. Questa è però purissima fede, piena consegna al Padre celeste.</w:t>
      </w:r>
    </w:p>
    <w:p w14:paraId="0B500748" w14:textId="77777777" w:rsidR="00FD2F19" w:rsidRDefault="00FD2F19" w:rsidP="005B3552">
      <w:pPr>
        <w:jc w:val="both"/>
      </w:pPr>
      <w:r>
        <w:t>I missionari di Cristo Gesù hanno solo una carità da fare ad ogni uomo: offrire la salvezza, fare loro dono della verità e della carità di Dio, del perdono e della riconciliazione che il Padre offre loro. Essi dovranno annunziare ad ogni uomo che il regno dei cieli è vicino, facendo a quanti accolgono la loro parola, il dono della pace. Annunziato il Vangelo, invitati gli uomini alla conversione, la responsabilità è tutta di coloro che hanno ascoltato. Se accolgono la parola dei missionari si salvano, altrimenti si perderanno, ma grande sarà la loro responsabilità dinanzi a Dio. Sòdoma nel giorno del giudizio sarà trattata meno duramente di quella città.</w:t>
      </w:r>
    </w:p>
    <w:p w14:paraId="1833F980" w14:textId="77777777" w:rsidR="00FD2F19" w:rsidRDefault="00FD2F19" w:rsidP="005B3552">
      <w:pPr>
        <w:jc w:val="both"/>
        <w:rPr>
          <w:i/>
          <w:position w:val="4"/>
        </w:rPr>
      </w:pPr>
      <w:r w:rsidRPr="002C1A3C">
        <w:rPr>
          <w:i/>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2C1A3C">
        <w:rPr>
          <w:i/>
          <w:position w:val="4"/>
        </w:rPr>
        <w:t xml:space="preserve"> </w:t>
      </w:r>
    </w:p>
    <w:p w14:paraId="1CF75AA6" w14:textId="77777777" w:rsidR="00FD2F19" w:rsidRPr="002C1A3C" w:rsidRDefault="00FD2F19" w:rsidP="005B3552">
      <w:pPr>
        <w:jc w:val="both"/>
        <w:rPr>
          <w:i/>
        </w:rPr>
      </w:pPr>
      <w:r w:rsidRPr="002C1A3C">
        <w:rPr>
          <w:i/>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585D6027" w14:textId="77777777" w:rsidR="00FD2F19" w:rsidRDefault="00FD2F19" w:rsidP="005B3552">
      <w:pPr>
        <w:jc w:val="both"/>
      </w:pPr>
      <w:r w:rsidRPr="00275559">
        <w:t xml:space="preserve">È verità </w:t>
      </w:r>
      <w:r>
        <w:t>eterna per ogni uomo: forma, modalità, carismi, offerta da fare in ogni missione non è stabilito dall’uomo. È decisione eterna del Padre. Per intenderci: un papa, un vescovo, un presbitero, un diacono, un cresimato, un battezzato, non sono loro che decidono cosa fare e come farlo. Per essi ha deciso lo Spirito Santo attraverso il ministero loro conferito e il carisma che correda il ministero. Il vescovo non è profeta, il profeta non è vescovo, il teologo non è profeta, il profeta non è teologo. Tutto nella Chiesa è per ministero e carisma dello Spirito Santo. Così il presbitero non è vescovo e il vescovo non è presbitero, hanno ognuno un ministero diverso ed anche un carisma diverso. Poiché la missione è la vita del carisma incarnato nel proprio ministero non vi è una sola missione uguale ad un’altra missione.</w:t>
      </w:r>
    </w:p>
    <w:p w14:paraId="113EADCF" w14:textId="77777777" w:rsidR="00FD2F19" w:rsidRDefault="00FD2F19" w:rsidP="005B3552">
      <w:pPr>
        <w:jc w:val="both"/>
      </w:pPr>
      <w:r>
        <w:t xml:space="preserve">Altra verità eterna da porre nel cuore. Lo Spirito Santo ad ognuno è dato per una missione particolare, specifica, personale. Lo Spirito del Signore non può essere “usato” da chi lo ha ricevuto come si usa il denaro o altre cose. Lui si dona per un unico fine e per questo unico fine dovrà essere vissuto. Mai Lui </w:t>
      </w:r>
      <w:r>
        <w:lastRenderedPageBreak/>
        <w:t>accoglierà la nostra volontà come sua volontà e il cambiamento della finalità da Lui stabilita in eterno come suo cambiamento. La sua volontà rimane stabile in eterno. È questo il motivo, la ragione teologica del fallimento di molte missioni e molti missionari. Vogliamo obbligare, costringere lo Spirito Santo alla nostra volontà. Questo vale anche per il ministero. Un ministero consegnato, affidato per il dono del Vangelo mai potrà essere vissuto per fini o altri scopi. Lo Spirito del Signore non segue i nostri schemi, le nostre vie e si ritira, si spegne in noi. Facciamo solo opera umana, non divina, non di salvezza. Dovremmo tutti riflettere leggendo questa pagina del Vangelo. Perché il Signore ha mandato i suoi nel mondo? Quali consegne precise ha dato loro? Quali vie ha indicato? Queste domande valgono anche per la nostra vita: carisma, ministero, missione sono secondo lo Spirito Santo?</w:t>
      </w:r>
    </w:p>
    <w:p w14:paraId="2C9E986C" w14:textId="77777777" w:rsidR="00FD2F19" w:rsidRDefault="00FD2F19" w:rsidP="005B3552">
      <w:pPr>
        <w:jc w:val="both"/>
      </w:pPr>
      <w:r>
        <w:t xml:space="preserve">Vergine Maria, Madre della Redenzione, Angeli, Santi, fateci essere sempre dallo Spirito. </w:t>
      </w:r>
    </w:p>
    <w:p w14:paraId="5B4A1FE1" w14:textId="77777777" w:rsidR="00FD2F19" w:rsidRPr="00740615" w:rsidRDefault="00FD2F19" w:rsidP="005B3552">
      <w:pPr>
        <w:jc w:val="right"/>
        <w:rPr>
          <w:b/>
          <w:i/>
        </w:rPr>
      </w:pPr>
      <w:r>
        <w:t xml:space="preserve"> </w:t>
      </w:r>
      <w:r>
        <w:rPr>
          <w:b/>
          <w:i/>
        </w:rPr>
        <w:t>13 Settembre 2015</w:t>
      </w:r>
    </w:p>
    <w:p w14:paraId="45B5E0DE" w14:textId="77777777" w:rsidR="00FD2F19" w:rsidRDefault="00FD2F19" w:rsidP="008C0306">
      <w:pPr>
        <w:rPr>
          <w:rFonts w:eastAsia="Times New Roman"/>
          <w:szCs w:val="24"/>
          <w:lang w:eastAsia="it-IT"/>
        </w:rPr>
      </w:pPr>
    </w:p>
    <w:p w14:paraId="6D806E3A" w14:textId="77777777" w:rsidR="00FD2F19" w:rsidRPr="00175902" w:rsidRDefault="00FD2F19" w:rsidP="005B3552">
      <w:pPr>
        <w:pStyle w:val="Titolo1"/>
        <w:spacing w:before="0" w:after="0"/>
        <w:jc w:val="center"/>
      </w:pPr>
      <w:bookmarkStart w:id="429" w:name="_Toc526058716"/>
      <w:r>
        <w:t>IL MONDO VISTO DALLA PAROLA DI DIO</w:t>
      </w:r>
      <w:bookmarkEnd w:id="429"/>
    </w:p>
    <w:p w14:paraId="73118F25" w14:textId="77777777" w:rsidR="00FD2F19" w:rsidRPr="00870CB2" w:rsidRDefault="00FD2F19" w:rsidP="005B3552">
      <w:pPr>
        <w:pStyle w:val="Titolo1"/>
        <w:spacing w:before="0" w:after="120"/>
        <w:jc w:val="center"/>
        <w:rPr>
          <w:sz w:val="24"/>
        </w:rPr>
      </w:pPr>
      <w:bookmarkStart w:id="430" w:name="_Toc526058717"/>
      <w:r w:rsidRPr="00270BE0">
        <w:rPr>
          <w:sz w:val="28"/>
        </w:rPr>
        <w:t>Ho le chiavi della morte e degli inferi</w:t>
      </w:r>
      <w:bookmarkEnd w:id="430"/>
    </w:p>
    <w:p w14:paraId="03AD63D3" w14:textId="77777777" w:rsidR="00FD2F19" w:rsidRDefault="00FD2F19" w:rsidP="005B3552">
      <w:pPr>
        <w:jc w:val="both"/>
      </w:pPr>
      <w:r>
        <w:t>La Chiesa ha perennemente un urgente bisogno: mai smarrire la verità di Gesù Signore, quotidianamente porla sul candelabro in maniera sempre più viva e splendente. Quando la Chiesa smarrisce la verità di Gesù, perde anche la verità di se stessa. Diviene un fardello inutile per l’umanità. È un sacco vuoto. Un cadavere. Un corpo senz’anima. Così si riduce ogni Chiesa, ogni comunità, ogni cristiano, che in qualche modo perde lo splendore della verità del suo Maestro e Signore. Quando essa perde la verità, non la può ricuperare con le sole sue forze. Ha bisogno dell’aiuto del suo Signore, il quale viene è di nuovo accende ste stesso nel seno della Chiesa, si accende però di una luce ancora più splendente e divina.</w:t>
      </w:r>
    </w:p>
    <w:p w14:paraId="2DDB3FFD" w14:textId="77777777" w:rsidR="00FD2F19" w:rsidRDefault="00FD2F19" w:rsidP="005B3552">
      <w:pPr>
        <w:jc w:val="both"/>
      </w:pPr>
      <w:r>
        <w:t>Dico questo non perché Giovanni e tutti i Santi dopo di Lui sempre sono stati riaccesi dalla più grande verità di Cristo, ma perché anch’io un giorno fui illuminato e rischiarato dalla potente verità di Cristo Gesù per via esterna e questa illuminazione dura ormai da ben trentasei anni, giorno dopo giorno, sempre per via esterna il Signore ha illuminato se stesso nella mia mente, nel mio cuore, nella mia anima, nel mio spirito. Senza questa perenne offerta di più grande luce, mai avrei potuto cambiare un solo mio pensiero. È Cristo la sola luce del pensiero, della teologia. Se Cristo non illumina dall’esterno, anche la teologia diviene tenebra inutile. È tristezza infinita consumare una vita per dare vigore alle tenebre di una teologia senza Cristo.</w:t>
      </w:r>
    </w:p>
    <w:p w14:paraId="4F329870" w14:textId="77777777" w:rsidR="00FD2F19" w:rsidRDefault="00FD2F19" w:rsidP="005B3552">
      <w:pPr>
        <w:jc w:val="both"/>
      </w:pPr>
      <w:r>
        <w:t xml:space="preserve">Se Leggiamo il Nuovo Testamento, a partire dagli Atti degli Apostoli, si scopre che Gesù sempre deve riaccendere se stesso nella Chiesa. Si riaccende con Pietro, con Paolo, con Stefano, con ogni altro missionario del Vangelo. Questa accensione spesso dura poco. Poi ci si appiattisce nell’abitudine. La luce di Cristo a poco a poco diviene evanescente, assai fioca. Non è più capace di sorreggere la Chiesa nel suo ufficio di martirio, anche con il sangue e allora ecco i momenti della grande apostasia, delle grandi scissioni, delle separazioni, </w:t>
      </w:r>
      <w:r>
        <w:lastRenderedPageBreak/>
        <w:t xml:space="preserve">dell’abbandono della corpo della Chiesa. Si abbandona un sacco vuoto, perché non più portatore della stupenda e vitale verità e luce del suo Redentore e Salvatore. </w:t>
      </w:r>
    </w:p>
    <w:p w14:paraId="630EDE1F" w14:textId="77777777" w:rsidR="00FD2F19" w:rsidRPr="00270BE0" w:rsidRDefault="00FD2F19" w:rsidP="005B3552">
      <w:pPr>
        <w:jc w:val="both"/>
        <w:rPr>
          <w:i/>
        </w:rPr>
      </w:pPr>
      <w:r w:rsidRPr="00270BE0">
        <w:rPr>
          <w:i/>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C6C3882" w14:textId="77777777" w:rsidR="00FD2F19" w:rsidRPr="00270BE0" w:rsidRDefault="00FD2F19" w:rsidP="005B3552">
      <w:pPr>
        <w:jc w:val="both"/>
        <w:rPr>
          <w:i/>
        </w:rPr>
      </w:pPr>
      <w:r w:rsidRPr="00270BE0">
        <w:rPr>
          <w:i/>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EC0A69F" w14:textId="77777777" w:rsidR="00FD2F19" w:rsidRDefault="00FD2F19" w:rsidP="005B3552">
      <w:pPr>
        <w:jc w:val="both"/>
        <w:rPr>
          <w:i/>
        </w:rPr>
      </w:pPr>
      <w:r w:rsidRPr="00270BE0">
        <w:rPr>
          <w:i/>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 </w:t>
      </w:r>
    </w:p>
    <w:p w14:paraId="6FC501F8" w14:textId="77777777" w:rsidR="00FD2F19" w:rsidRDefault="00FD2F19" w:rsidP="005B3552">
      <w:pPr>
        <w:jc w:val="both"/>
      </w:pPr>
      <w:r>
        <w:t xml:space="preserve">L’Apocalisse è questa stupenda Luce sulla persona di Gesù e sulla sua missione celeste. A quanti pensavano, pensano, credevano, credono, che la Chiesa ormai sia tutta nella mani di se stessa, si sbagliano di grande. Mai Gesù ha lasciato la Chiesa in mano di se stessa, mai l’ha consegnata alla sola sua Parola. Gesù ha dato la Parola allo Spirito e lo Spirito alla Chiesa, ma ha dato lo Spirito alla Chiesa perché sia Lui a concepire ogni giorno la verità di Cristo e Cristo verità nel seno della Chiesa. Senza questo perenne concepimento, la Chiesa diviene seno sterile, avvizzito. Dio non può più concepire figli per la salvezza. </w:t>
      </w:r>
    </w:p>
    <w:p w14:paraId="73E9699F" w14:textId="77777777" w:rsidR="00FD2F19" w:rsidRDefault="00FD2F19" w:rsidP="005B3552">
      <w:pPr>
        <w:jc w:val="both"/>
      </w:pPr>
      <w:r>
        <w:t>La preghiera che ogni giorno la Chiesa e ogni suo figlio deve elevare al Padre Celeste è una sola: che mandi lo Spirito Santo perché nel nostro cuore, nella nostra anima, nel nostro spirito concepisca la verità di Cristo e Cristo verità, la grazia di Cristo e Cristo grazia, la luce di Cristo e Cristo luce eterna del Padre e della Chiesa. Questa preghiera dovrà essere ininterrotta, altrimenti avremo mente, cuore, anima sterili. Non hanno Cristo, non danno Cristo. Daranno solo pensieri della terra che non redimono e non salvano, perché redime e salva solo il Cristo donato nella più pura e splendente luce. Se lo Spirito non concepisce Cristo, è la morte.</w:t>
      </w:r>
    </w:p>
    <w:p w14:paraId="5C85F391" w14:textId="77777777" w:rsidR="00FD2F19" w:rsidRPr="00EB7023" w:rsidRDefault="00FD2F19" w:rsidP="005B3552">
      <w:pPr>
        <w:jc w:val="both"/>
      </w:pPr>
      <w:r>
        <w:t xml:space="preserve">Vergine Maria, Madre della Redenzione, Angeli, Santi, fate sì che Cristo venga concepito in noi. </w:t>
      </w:r>
    </w:p>
    <w:p w14:paraId="19DDF6CB" w14:textId="77777777" w:rsidR="00FD2F19" w:rsidRPr="00DA5A14" w:rsidRDefault="00FD2F19" w:rsidP="005B3552">
      <w:pPr>
        <w:jc w:val="right"/>
        <w:rPr>
          <w:b/>
          <w:i/>
        </w:rPr>
      </w:pPr>
      <w:r>
        <w:rPr>
          <w:b/>
          <w:i/>
        </w:rPr>
        <w:t>13 Settembre 2015</w:t>
      </w:r>
    </w:p>
    <w:p w14:paraId="7351798C" w14:textId="77777777" w:rsidR="00FD2F19" w:rsidRPr="00175902" w:rsidRDefault="00FD2F19" w:rsidP="005B3552">
      <w:pPr>
        <w:pStyle w:val="Titolo1"/>
        <w:spacing w:before="0" w:after="0"/>
        <w:jc w:val="center"/>
      </w:pPr>
      <w:bookmarkStart w:id="431" w:name="_Toc526058718"/>
      <w:r>
        <w:lastRenderedPageBreak/>
        <w:t>I DIALOGHI DI GESÙ</w:t>
      </w:r>
      <w:bookmarkEnd w:id="431"/>
      <w:r>
        <w:t xml:space="preserve"> </w:t>
      </w:r>
    </w:p>
    <w:p w14:paraId="17B0EBB8" w14:textId="77777777" w:rsidR="00FD2F19" w:rsidRPr="00DB0011" w:rsidRDefault="00FD2F19" w:rsidP="005B3552">
      <w:pPr>
        <w:pStyle w:val="Titolo1"/>
        <w:spacing w:before="0" w:after="120"/>
        <w:jc w:val="center"/>
      </w:pPr>
      <w:bookmarkStart w:id="432" w:name="_Toc526058719"/>
      <w:r w:rsidRPr="00032C7F">
        <w:rPr>
          <w:sz w:val="28"/>
        </w:rPr>
        <w:t>Signore, se tu fossi stato qui, mio fratello non sarebbe morto!</w:t>
      </w:r>
      <w:bookmarkEnd w:id="432"/>
    </w:p>
    <w:p w14:paraId="794FAF0F" w14:textId="77777777" w:rsidR="00FD2F19" w:rsidRDefault="00FD2F19" w:rsidP="005B3552">
      <w:pPr>
        <w:jc w:val="both"/>
      </w:pPr>
      <w:r>
        <w:t>Gesù è sempre illuminato dallo Spirito Santo, perennemente collocato nella purissima volontà del Padre suo. Lui conosce tempi, momenti, modalità, forme, vie, mezzi per essere perfetto discepolo del Padre. Lui sa che Lazzaro sta per morire. Ma sa anche cosa serve al Padre quella morte. Sa che il Padre vuole che Lui non intervenga per far sì che il suo amico più caro non muoia. Lazzaro deve morire. Non deve guarirlo dalla malattia. Gesù deve ridargli la vita nella morte, non nella malattia. Questa la volontà del Padre. Questa volontà Gesù realizza alla perfezione, tenendosi ben distante da Betania, città dove si trova la casa di Lazzaro.</w:t>
      </w:r>
    </w:p>
    <w:p w14:paraId="00FBBBA7" w14:textId="77777777" w:rsidR="00FD2F19" w:rsidRDefault="00FD2F19" w:rsidP="005B3552">
      <w:pPr>
        <w:jc w:val="both"/>
      </w:pPr>
      <w:r>
        <w:t xml:space="preserve">Marta non sa chi è Gesù. Conosce di Lui alcune verità, non tutte. Sa che Lui presente può operare qualsiasi miracolo. Non sa che anche da assente può operare ogni guarigione. Il secondo miracolo che Gesù compie nel Vangelo secondo Matteo è la guarigione del servo del Centurione. Questi aveva una fede da vero soldato. Vedeva Cristo come il Generale Supremo, come l’Imperatore di Roma. Bastava un comando da Roma perché tutto l’Impero si disponesse all’obbedienza. Anche nel Vangelo secondo Giovanni il figlio del funzionario regio è guarito a distanza da Cristo Gesù: </w:t>
      </w:r>
      <w:r w:rsidRPr="000E5BCD">
        <w:rPr>
          <w:i/>
        </w:rPr>
        <w:t>“Va’, tuo figlio vive”.</w:t>
      </w:r>
      <w:r>
        <w:t xml:space="preserve"> Il figlio guarì all’istante.</w:t>
      </w:r>
    </w:p>
    <w:p w14:paraId="545AAA0B" w14:textId="77777777" w:rsidR="00FD2F19" w:rsidRDefault="00FD2F19" w:rsidP="005B3552">
      <w:pPr>
        <w:jc w:val="both"/>
      </w:pPr>
      <w:r>
        <w:t>Non basta conoscere qualcosa di una persona, per poter dialogare bene con essa. Si dialoga bene se si conosce tutta la verità della persona e la prima verità da conoscere è la sua relazione con la volontà del Padre. Marta vive di due non conoscenze: non sa che per Cristo Gesù le distanze non contano. Gesù può guarire il mondo intero anche assente. Non sa che Gesù Signore non è mai dalla sua volontà, ma dalla volontà del Padre suo. Lui fa solo ciò che il Padre gli comanda. Il Padre gli ha detto di non guarire Lazzaro e Lui non lo ha guarito. Gli ha detto di stare lontano da Betania e Lui è rimasto lontano. L’obbedienza è tutto per Gesù.</w:t>
      </w:r>
    </w:p>
    <w:p w14:paraId="353A4090" w14:textId="77777777" w:rsidR="00FD2F19" w:rsidRDefault="00FD2F19" w:rsidP="005B3552">
      <w:pPr>
        <w:jc w:val="both"/>
        <w:rPr>
          <w:i/>
        </w:rPr>
      </w:pPr>
      <w:r w:rsidRPr="00032C7F">
        <w:rPr>
          <w:i/>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032C7F">
        <w:rPr>
          <w:i/>
          <w:position w:val="4"/>
        </w:rPr>
        <w:t xml:space="preserve"> </w:t>
      </w:r>
      <w:r w:rsidRPr="00032C7F">
        <w:rPr>
          <w:i/>
        </w:rPr>
        <w:t xml:space="preserve">Ma anche ora so che qualunque cosa tu chiederai a Dio, Dio te la concederà». Gesù le disse: «Tuo fratello risorgerà». Gli rispose Marta: «So che risorgerà nella risurrezione dell’ultimo giorno». </w:t>
      </w:r>
    </w:p>
    <w:p w14:paraId="16CBAE14" w14:textId="77777777" w:rsidR="00FD2F19" w:rsidRDefault="00FD2F19" w:rsidP="005B3552">
      <w:pPr>
        <w:jc w:val="both"/>
        <w:rPr>
          <w:i/>
        </w:rPr>
      </w:pPr>
      <w:r w:rsidRPr="00032C7F">
        <w:rPr>
          <w:i/>
        </w:rPr>
        <w:t>Gesù le disse: «Io sono la risurrezione e la vita; chi crede in me, anche se muore, vivrà; chiunque vive e crede in me, non morirà in eterno. Credi questo?». Gli rispose: «Sì, o Signore, io credo che tu sei il Cristo, il Figlio di Dio, colui che viene nel mondo».</w:t>
      </w:r>
      <w:r>
        <w:rPr>
          <w:i/>
        </w:rPr>
        <w:t xml:space="preserve"> </w:t>
      </w:r>
      <w:r w:rsidRPr="00032C7F">
        <w:rPr>
          <w:i/>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Gv 11,17-31). </w:t>
      </w:r>
    </w:p>
    <w:p w14:paraId="1EE1FFF9" w14:textId="77777777" w:rsidR="00FD2F19" w:rsidRDefault="00FD2F19" w:rsidP="005B3552">
      <w:pPr>
        <w:jc w:val="both"/>
      </w:pPr>
      <w:r>
        <w:lastRenderedPageBreak/>
        <w:t>Di questi errori ne commettiamo in verità molti. Noi non conosciamo la verità di Cristo, dello Spirito Santo, del Padre celeste. Non conosciamo la verità della Chiesa, del Papa, dei Vescovi, dei Presbiteri, dei Diaconi, delle Religiose, dei Religiosi, del Cresimato, del Battezzato. Non conosciamo la verità della famiglia, della fratellanza universale, della comunione, della comunità. Ignoriamo chi è colui che è dinanzi a noi. Ma soprattutto non conosciamo la volontà di Dio sopra ogni persona che è davanti ai nostri occhi. Il mondo vive in una guerra perenne di ignoranza e questa ignoranza oggi si sta accrescendo enormemente. Vogliamo ignorare anche la differenza di genere che è per natura. Si parla e si dialoga dall’ignoranza di Dio e dell’uomo.</w:t>
      </w:r>
    </w:p>
    <w:p w14:paraId="5F25AA9A" w14:textId="77777777" w:rsidR="00FD2F19" w:rsidRDefault="00FD2F19" w:rsidP="005B3552">
      <w:pPr>
        <w:jc w:val="both"/>
      </w:pPr>
      <w:r>
        <w:t xml:space="preserve">Se Marta fosse stata nella purezza della verità di Cristo, avrebbe detto: </w:t>
      </w:r>
      <w:r w:rsidRPr="006E706E">
        <w:rPr>
          <w:i/>
        </w:rPr>
        <w:t>“Signore, qual è il disegno di Dio sulla morte di mio fratello Lazzaro? Perché Dio non ha permesso che tu lo guarissi? Perché oggi ti ha mandato qui da noi? Qual è il significato della tua presenza? Vieni solo per portare la tua consolazione, oppure per risuscitarlo?”</w:t>
      </w:r>
      <w:r>
        <w:t>. Tutto cambia dalla conoscenza della verità della volontà di Dio. Poiché a noi questa volontà manda, tutti i nostri ragionamenti di fede spesso sono pura accademia, perché totale ignoranza e molte volte anche colpevole falsità. Un uomo lo si può conoscere solo dalla scienza che si possiede della volontà di Dio. Senza questa scienza, diviene assai difficile dialogare sulla verità. È quanto sta accadendo oggi. Si vuole dialogare, ma non partendo dalla conoscenza della volontà di Dio, ma puntando ognuno dalla sua personale conoscenza di se stesso e dell’altro. Così ogni dialogo risulterà sfasato. Gesù invece parte sempre dalla conoscenza purissima della volontà di Dio su di sé e gli altri. Annunzia la volontà di Dio su di Lui. Aiuta gli altri ad entrare nella volontà di Dio per essi. Il suo dialogo conduce sempre alla più perfetta verità. Il nostro spesso rimane falsità.</w:t>
      </w:r>
    </w:p>
    <w:p w14:paraId="430ECA29" w14:textId="77777777" w:rsidR="00FD2F19" w:rsidRDefault="00FD2F19" w:rsidP="005B3552">
      <w:pPr>
        <w:jc w:val="both"/>
      </w:pPr>
      <w:r>
        <w:t>Vergine Maria, Madre della Redenzione, Angeli, Santi, fateci dalla più pura volontà di Dio.</w:t>
      </w:r>
    </w:p>
    <w:p w14:paraId="296E562C" w14:textId="77777777" w:rsidR="00FD2F19" w:rsidRPr="002F7471" w:rsidRDefault="00FD2F19" w:rsidP="005B3552">
      <w:pPr>
        <w:jc w:val="right"/>
        <w:rPr>
          <w:b/>
          <w:bCs/>
        </w:rPr>
      </w:pPr>
      <w:r>
        <w:rPr>
          <w:b/>
          <w:bCs/>
        </w:rPr>
        <w:t xml:space="preserve">13 </w:t>
      </w:r>
      <w:r w:rsidRPr="002F7471">
        <w:rPr>
          <w:b/>
          <w:bCs/>
        </w:rPr>
        <w:t>Settembre 2015</w:t>
      </w:r>
    </w:p>
    <w:p w14:paraId="08EC9035" w14:textId="77777777" w:rsidR="00FD2F19" w:rsidRDefault="00FD2F19" w:rsidP="008C0306">
      <w:pPr>
        <w:rPr>
          <w:rFonts w:eastAsia="Times New Roman"/>
          <w:szCs w:val="24"/>
          <w:lang w:eastAsia="it-IT"/>
        </w:rPr>
      </w:pPr>
    </w:p>
    <w:p w14:paraId="7664F9E6" w14:textId="77777777" w:rsidR="00FD2F19" w:rsidRDefault="00FD2F19" w:rsidP="005B3552">
      <w:pPr>
        <w:pStyle w:val="Titolo1"/>
        <w:spacing w:before="0" w:after="0"/>
        <w:jc w:val="center"/>
      </w:pPr>
      <w:bookmarkStart w:id="433" w:name="_Toc526058720"/>
      <w:r>
        <w:t>MISERICORDIA E VERITÀ IN DIO</w:t>
      </w:r>
      <w:bookmarkEnd w:id="433"/>
    </w:p>
    <w:p w14:paraId="1AD3D2AF" w14:textId="77777777" w:rsidR="00FD2F19" w:rsidRPr="009F3127" w:rsidRDefault="00FD2F19" w:rsidP="005B3552">
      <w:pPr>
        <w:pStyle w:val="Titolo1"/>
        <w:spacing w:before="0" w:after="120"/>
        <w:jc w:val="center"/>
        <w:rPr>
          <w:sz w:val="36"/>
        </w:rPr>
      </w:pPr>
      <w:bookmarkStart w:id="434" w:name="_Toc526058721"/>
      <w:r w:rsidRPr="009F3127">
        <w:rPr>
          <w:sz w:val="28"/>
        </w:rPr>
        <w:t>La tua fede ti ha salvata</w:t>
      </w:r>
      <w:bookmarkEnd w:id="434"/>
    </w:p>
    <w:p w14:paraId="4B464D3A" w14:textId="77777777" w:rsidR="00FD2F19" w:rsidRDefault="00FD2F19" w:rsidP="005B3552">
      <w:pPr>
        <w:jc w:val="both"/>
      </w:pPr>
      <w:r>
        <w:t>La fede è la madre della vera misericordia. L’uomo ha dentro un peso più grande della terra, del sole, delle galassie, dell’intero universo. Questo peso ha un solo nome: peccato. Quando esso si annida nell’anima, per prima cosa le toglie l’ossigeno di vita che è il Signore ed essa è nella morte. Morta l’anima per mancanza dell’ossigeno divino, il cuore si oscura, la mente si ottenebra, i pensieri non illumina più il cammino di verità e di giustizia, la coscienza si intorpidisce e diviene incapace di vero discernimento morale sul bene e sul male. Il corpo si annega nel vizio. Per l’uomo non vi è più né luce e né forza. Tutto deve venire dall’esterno, se vuole ritornare in vita. Dio viene, personalmente o attraverso i suoi mediatori per offrire all’uomo la possibilità di ritornare nuovamente in vita. È questa la sua grande misericordia. Si comprende bene che è una misericordia offerta, ma non è ancora salvezza.</w:t>
      </w:r>
    </w:p>
    <w:p w14:paraId="630D991D" w14:textId="77777777" w:rsidR="00FD2F19" w:rsidRDefault="00FD2F19" w:rsidP="005B3552">
      <w:pPr>
        <w:jc w:val="both"/>
      </w:pPr>
      <w:r>
        <w:lastRenderedPageBreak/>
        <w:t>Quando la misericordia offerta diviene vera salvezza per l’uomo? Quando essa viene accolta. Se la si rifiuta, si aggiunge oltre al peccato già presente nel cuore anche quello di aver rifiutato il grande dono di Dio. Gli Angeli si recano nella città di Sodoma perché Dio ha deciso di salvare il giusto Lot, prima che fuoco e zolfo distruggessero quel luogo dell’orrendo peccato contro natura. Chiedono a Lot, se oltre il suo nucleo familiare – lui, la moglie, due figlie – vi fossero altre persone che desiderava che venissero salvate. Lot risponde che vorrebbe che si salvassero anche i suoi due generi. Essi si recano presso la loro abitazione, svelano il progetto del Signore, ammonendoli che prestissimo Sodoma sarebbe stata consumata da fuoco e zolfo. Li invitano a lasciare la città. I generi di Lot non credono. Considerano le loro parole un pessimo scherzo. Muoiono arrostiti dal fuoco divino che di buon mattino avvolge la città.</w:t>
      </w:r>
    </w:p>
    <w:p w14:paraId="1BB7CEB8" w14:textId="77777777" w:rsidR="00FD2F19" w:rsidRDefault="00FD2F19" w:rsidP="005B3552">
      <w:pPr>
        <w:jc w:val="both"/>
      </w:pPr>
      <w:r>
        <w:t xml:space="preserve">La misericordia era stata loro offerta. L’hanno rifiutata. Sono responsabili di questo rifiuto. Su ogni uomo sta per cadere fuoco dal cielo, meglio: ogni uomo sta per cadere lui nel fuoco eterno dell’inferno. Cristo Gesù viene, non solo ci rivela tutta la misericordia del Padre, non solo espia per noi perché tutti possiamo accedere gratuitamente al suo cuore ricco di amore e di perdono, non solo ci indica la via perché possiamo essere abbracciati dalla divina ed eterna grazia di salvezza, manda anche i suoi discepoli nel mondo per annunziare la riconciliazione, invitando ogni uomo al pentimento, alla conversione. Dopo aver fatto tutto questo, qual è la risposta dell’uomo? Il fuoco eterno è un genere letterario, come genere letterario è il fuoco e lo zolfo caduti su Sodoma. Genere letterario è la parabola del ricco cattivo e del povero Lazzaro, genere letterario è anche il racconto di Matteo sul giudizio finale. </w:t>
      </w:r>
    </w:p>
    <w:p w14:paraId="758232DF" w14:textId="77777777" w:rsidR="00FD2F19" w:rsidRDefault="00FD2F19" w:rsidP="005B3552">
      <w:pPr>
        <w:jc w:val="both"/>
        <w:rPr>
          <w:bCs/>
          <w:i/>
        </w:rPr>
      </w:pPr>
      <w:r w:rsidRPr="009F3127">
        <w:rPr>
          <w:bCs/>
          <w:i/>
        </w:rPr>
        <w:t>Uno dei farisei lo invitò a mangiare da lui. Egli entrò nella casa del fariseo e si mise a tavola. Ed ecco, una donna, una peccatrice di quella città, saputo che si trovava nella casa del fariseo, portò un vaso di profumo; stando</w:t>
      </w:r>
      <w:r w:rsidRPr="009F3127">
        <w:rPr>
          <w:bCs/>
          <w:i/>
          <w:position w:val="4"/>
        </w:rPr>
        <w:t xml:space="preserve"> </w:t>
      </w:r>
      <w:r w:rsidRPr="009F3127">
        <w:rPr>
          <w:bCs/>
          <w:i/>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w:t>
      </w:r>
    </w:p>
    <w:p w14:paraId="1EE68089" w14:textId="77777777" w:rsidR="00FD2F19" w:rsidRPr="009F3127" w:rsidRDefault="00FD2F19" w:rsidP="005B3552">
      <w:pPr>
        <w:jc w:val="both"/>
        <w:rPr>
          <w:bCs/>
          <w:i/>
        </w:rPr>
      </w:pPr>
      <w:r w:rsidRPr="009F3127">
        <w:rPr>
          <w:bCs/>
          <w:i/>
        </w:rPr>
        <w:t xml:space="preserve">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0BDDD46D" w14:textId="77777777" w:rsidR="00FD2F19" w:rsidRDefault="00FD2F19" w:rsidP="005B3552">
      <w:pPr>
        <w:jc w:val="both"/>
      </w:pPr>
      <w:r w:rsidRPr="00912267">
        <w:lastRenderedPageBreak/>
        <w:t>Questa</w:t>
      </w:r>
      <w:r>
        <w:t xml:space="preserve"> donna sente il peccato nel suo cuore. La sta consumando. Tutti gli altri uomini la usano e l’abusano. Per essi è un corpo da sfruttare per un vile momentaneo atto di godimento e soddisfazione della loro concupiscenza e libidine. Vede Cristo Gesù, non lo vede come gli altri. Lo vede diverso. Lo vede come un purissimo dono del Padre per il perdono del suo peccato. Questa è la sua fede: vedere Cristo Gesù come uomo mandato dal Signore per purificarla dalle sozzure che infangano la sua anima, il suo spirito, il suo corpo. Si reca da Lui e si prostra con profonda umiltà ai suoi piedi, chiedendo di essere lavata dal suo male. Offre a Gesù le lacrime della sua fede, che diviene in lei pentimento, perché la possa mondare fin nelle giunture delle ossa e nei più profondi meandri dell’anima e dello spirito. Gesù raccoglie tutte le sue lacrime, la purifica, la congeda, dicendo che tutto questo è il frutto anche della sua fede.</w:t>
      </w:r>
    </w:p>
    <w:p w14:paraId="582B061B" w14:textId="77777777" w:rsidR="00FD2F19" w:rsidRDefault="00FD2F19" w:rsidP="005B3552">
      <w:pPr>
        <w:jc w:val="both"/>
      </w:pPr>
      <w:r>
        <w:t>Vergine Maria, Madre della Redenzione, Angeli, Santi, fateci di fede pura, vera, santa.</w:t>
      </w:r>
    </w:p>
    <w:p w14:paraId="05960F9B" w14:textId="77777777" w:rsidR="00FD2F19" w:rsidRPr="00740615" w:rsidRDefault="00FD2F19" w:rsidP="005B3552">
      <w:pPr>
        <w:ind w:left="1080"/>
        <w:jc w:val="right"/>
        <w:rPr>
          <w:b/>
          <w:i/>
        </w:rPr>
      </w:pPr>
      <w:r>
        <w:rPr>
          <w:b/>
          <w:i/>
        </w:rPr>
        <w:t>13 Settembre 2015</w:t>
      </w:r>
    </w:p>
    <w:p w14:paraId="68E15FF5" w14:textId="77777777" w:rsidR="00FD2F19" w:rsidRDefault="00FD2F19" w:rsidP="008C0306">
      <w:pPr>
        <w:rPr>
          <w:rFonts w:eastAsia="Times New Roman"/>
          <w:szCs w:val="24"/>
          <w:lang w:eastAsia="it-IT"/>
        </w:rPr>
      </w:pPr>
    </w:p>
    <w:p w14:paraId="292B321E" w14:textId="77777777" w:rsidR="00FD2F19" w:rsidRPr="00175902" w:rsidRDefault="00FD2F19" w:rsidP="005B3552">
      <w:pPr>
        <w:pStyle w:val="Titolo1"/>
        <w:spacing w:before="0" w:after="0"/>
        <w:jc w:val="center"/>
      </w:pPr>
      <w:bookmarkStart w:id="435" w:name="_Toc526058722"/>
      <w:r>
        <w:t>SABATO DEL NUOVO UMANESIMO IN CRISTO</w:t>
      </w:r>
      <w:bookmarkEnd w:id="435"/>
    </w:p>
    <w:p w14:paraId="792E62E4" w14:textId="77777777" w:rsidR="00FD2F19" w:rsidRDefault="00FD2F19" w:rsidP="005B3552">
      <w:pPr>
        <w:pStyle w:val="Titolo1"/>
        <w:spacing w:before="0" w:after="120"/>
        <w:jc w:val="center"/>
        <w:rPr>
          <w:sz w:val="28"/>
        </w:rPr>
      </w:pPr>
      <w:bookmarkStart w:id="436" w:name="_Toc526058723"/>
      <w:r w:rsidRPr="00CB135D">
        <w:rPr>
          <w:sz w:val="28"/>
        </w:rPr>
        <w:t>Quelli gli misero le mani addosso e lo arrestarono</w:t>
      </w:r>
      <w:bookmarkEnd w:id="436"/>
    </w:p>
    <w:p w14:paraId="0394B54D" w14:textId="77777777" w:rsidR="00FD2F19" w:rsidRDefault="00FD2F19" w:rsidP="005B3552">
      <w:pPr>
        <w:jc w:val="both"/>
      </w:pPr>
      <w:r>
        <w:t xml:space="preserve">L’umanesimo, il vero umanesimo, mai potrà sorgere sulla terra, finché ogni uomo non si convincerà che è suo dovere non essere anello della catena di peccato e di male che avvolge l’intera umanità. Parliamo chiaramente e senza parabole o similitudini. Alcuni hanno deciso – ognuno tutto può decidere per la sua vita sapendo che è responsabile in eterno dinanzi al suo Signore, Creatore e Dio, dal momento che nessuno si è fatto, ma tutti siamo stati fatti da Lui e mandati nel mondo solo per operare il bene e fuggire il male – che il genere della persona vada costruito ponendo i bambini sul tavolo settorio della loro fantasia. Questa decisione rimarrebbe solo nella loro mente, se i politici non la trasformassero in legge. Ma anche una volta trasformata in legge, rimarrebbe solo carta, se ogni preposto alla sua applicazione rifiutasse il suo appoggio perché contraria alla verità naturale dell’uomo che è maschio e femmina. </w:t>
      </w:r>
    </w:p>
    <w:p w14:paraId="7AFBF0CF" w14:textId="77777777" w:rsidR="00FD2F19" w:rsidRDefault="00FD2F19" w:rsidP="005B3552">
      <w:pPr>
        <w:jc w:val="both"/>
      </w:pPr>
      <w:r>
        <w:t>Tutte le disumanità che si compiono sulla terra sono il frutto di una catena di peccato che lega gli uni agli altri. Se questa catena ognuno non la spezza, impegnandosi in ogni momento a non divenire anello di essa, sempre vi sarà la disumanità e sempre l’uomo sarà sacrificato al tiranno che perennemente sorge nella storia. Non è il tiranno il responsabilità della disumanità dilagante, siamo tutti noi che in parte o in toto ci lasciamo saldare alla sua catena con quale imprigionare il mondo nell’iniquità e nella disumanità. Anche il ministro del Signore è anello di questa diabolica e infernale catena se omette la giusta predicazione della verità, se altera la Parola di Gesù e da Parola di luce eterna la trasforma in parola di tenebra, accomodante ogni idolatria e ogni infamità che si commette nel mondo. Quando uno, a qualsiasi titolo, per attività o passività, diviene anello di questa catena, è responsabile di tutto il male che si commette.</w:t>
      </w:r>
    </w:p>
    <w:p w14:paraId="2E522AFD" w14:textId="77777777" w:rsidR="00FD2F19" w:rsidRDefault="00FD2F19" w:rsidP="005B3552">
      <w:pPr>
        <w:jc w:val="both"/>
      </w:pPr>
      <w:r>
        <w:t xml:space="preserve">Chi è allora Gesù? Prima di tutto è colui che nell’Orto degli Ulivi prega sudando sangue per non peccare di omissione. Il Padre lo ha mandato per spezzare questa catena infernale della disumanità e Lui non può sottrarsi a questa divina </w:t>
      </w:r>
      <w:r>
        <w:lastRenderedPageBreak/>
        <w:t xml:space="preserve">missione. Lui deve andare sulla croce, deve spezzare questa catena, deve privare il tiranno infernale di ogni suo potere di male, deve mettere gli uomini nella possibilità di grazia e di verità perché nessuno divenga anello di questo circuito di morte. Per questo Lui si inginocchia. Non per chiedere qualche grazia, per stare bene, per essere liberato, perché il Padre cambiasse missione alla sua vita. Lui prega, si prostra, si inginocchia, suda sangue per potersi collocare nella pienezza della divina volontà.  Solo così Lui non diviene responsabile del male del mondo. Altrimenti anche Lui sarebbe stato responsabile di tutta la disumanità perché non ha adempiuto la missione affidatagli. </w:t>
      </w:r>
    </w:p>
    <w:p w14:paraId="2147F411" w14:textId="77777777" w:rsidR="00FD2F19" w:rsidRDefault="00FD2F19" w:rsidP="005B3552">
      <w:pPr>
        <w:jc w:val="both"/>
        <w:rPr>
          <w:i/>
        </w:rPr>
      </w:pPr>
      <w:r w:rsidRPr="00CB135D">
        <w:rPr>
          <w:i/>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Si compiano dunque le Scritture!».</w:t>
      </w:r>
      <w:r>
        <w:rPr>
          <w:i/>
        </w:rPr>
        <w:t xml:space="preserve"> </w:t>
      </w:r>
      <w:r w:rsidRPr="00CB135D">
        <w:rPr>
          <w:i/>
        </w:rPr>
        <w:t xml:space="preserve">Allora tutti lo abbandonarono e fuggirono. Lo seguiva però un ragazzo, che aveva addosso soltanto un lenzuolo, e lo afferrarono. Ma egli, lasciato cadere il lenzuolo, fuggì via nudo (Mc 14,43-52). </w:t>
      </w:r>
    </w:p>
    <w:p w14:paraId="606B06F1" w14:textId="77777777" w:rsidR="00FD2F19" w:rsidRDefault="00FD2F19" w:rsidP="005B3552">
      <w:pPr>
        <w:jc w:val="both"/>
      </w:pPr>
      <w:r>
        <w:t>Chi è allora Gesù? È colui che conoscendo la volontà del Padre su di Lui – deve spezzare ogni circuito di morte che avvolge l’umanità, deve ridurre all’impotenza ogni potenza diabolica e satanica – si consegna volontariamente alla missione. Giuda lo bacia come segno di riconoscimento e Lui si lascia baciare. I soldati lo catturano e Lui si lascia catturare. Pietro vorrebbe risolvere ogni cosa con la spada e Lui lo ammonisce, invitando a porre la spada nel fodero. Chi di spada ferisce, di spada perisce. La spada non rompe la catena della disumanità. Essa rende chi la usa anello indistruttibile della malvagità dell’uomo. Si comprende allora che costruttori del vero umanesimo non sono coloro che fanno cose per l’uomo, ma come anelli di quella catena infernale, bensì tutti coloro che hanno spezzato questa catena con la forza dello Spirito Santo e si sono collocati al di fuori di essa. Dalla catena non si costruisce umanesimo.</w:t>
      </w:r>
    </w:p>
    <w:p w14:paraId="04F6326E" w14:textId="77777777" w:rsidR="00FD2F19" w:rsidRDefault="00FD2F19" w:rsidP="005B3552">
      <w:pPr>
        <w:jc w:val="both"/>
      </w:pPr>
      <w:r>
        <w:t>Gesù ci ha dato un esempio, perché come ha fatto Lui facciamo anche noi. Qual è l’esempio che Lui ci ha dato? Quello di lasciarsi anche noi inchiodare su un duro legno pur di non venire meno alla missione che il Padre ci ha affidato. Ogni battezzato non ha forse ricevuto la missione di essere luce del mondo e sale della terra? Se non siamo disposti a morire con Gesù sulla croce della verità e della luce per dare compimento perfetto alla nostra missione, mai saremo costruttori di vero umanesimo. Ci illudiamo di lavorare per il bene dell’umanità, invece siamo soltanto degli abili fabbri che saldano anelli ad anelli, rendendoli sempre più robusti e inossidabili. Siamo anelli di questa catena infernale, ma ci professiamo amici dell’uomo.</w:t>
      </w:r>
    </w:p>
    <w:p w14:paraId="73F9687F" w14:textId="77777777" w:rsidR="00FD2F19" w:rsidRDefault="00FD2F19" w:rsidP="005B3552">
      <w:pPr>
        <w:jc w:val="both"/>
      </w:pPr>
      <w:r>
        <w:lastRenderedPageBreak/>
        <w:t>Vergine Maria, Madre della Redenzione, Angeli, Santi, fateci anelli della catena della Croce.</w:t>
      </w:r>
    </w:p>
    <w:p w14:paraId="422AB55D" w14:textId="77777777" w:rsidR="00FD2F19" w:rsidRPr="004A18CF" w:rsidRDefault="00FD2F19" w:rsidP="005B3552">
      <w:pPr>
        <w:jc w:val="right"/>
        <w:rPr>
          <w:b/>
          <w:i/>
        </w:rPr>
      </w:pPr>
      <w:r>
        <w:rPr>
          <w:b/>
          <w:i/>
        </w:rPr>
        <w:t>13 Settembre 2015</w:t>
      </w:r>
    </w:p>
    <w:p w14:paraId="7B7C99E8" w14:textId="77777777" w:rsidR="00FD2F19" w:rsidRDefault="00FD2F19" w:rsidP="008C0306">
      <w:pPr>
        <w:rPr>
          <w:rFonts w:eastAsia="Times New Roman"/>
          <w:szCs w:val="24"/>
          <w:lang w:eastAsia="it-IT"/>
        </w:rPr>
      </w:pPr>
    </w:p>
    <w:p w14:paraId="76295369" w14:textId="77777777" w:rsidR="00BE281D" w:rsidRDefault="00BE281D" w:rsidP="008C0306">
      <w:pPr>
        <w:rPr>
          <w:rFonts w:eastAsia="Times New Roman"/>
          <w:szCs w:val="24"/>
          <w:lang w:eastAsia="it-IT"/>
        </w:rPr>
      </w:pPr>
    </w:p>
    <w:p w14:paraId="2A71E658" w14:textId="77777777" w:rsidR="00451F85" w:rsidRDefault="00451F85" w:rsidP="001047F7">
      <w:pPr>
        <w:pStyle w:val="Titolo1"/>
        <w:spacing w:before="0" w:after="0"/>
        <w:jc w:val="center"/>
      </w:pPr>
      <w:bookmarkStart w:id="437" w:name="_Toc526058724"/>
      <w:r w:rsidRPr="00212D13">
        <w:rPr>
          <w:sz w:val="28"/>
        </w:rPr>
        <w:t>Il Figlio dell’uomo viene consegnato nelle mani degli uomini</w:t>
      </w:r>
      <w:bookmarkEnd w:id="437"/>
    </w:p>
    <w:p w14:paraId="6E9E99E7" w14:textId="77777777" w:rsidR="00451F85" w:rsidRDefault="00451F85" w:rsidP="001047F7">
      <w:pPr>
        <w:jc w:val="center"/>
      </w:pPr>
      <w:r>
        <w:rPr>
          <w:b/>
          <w:sz w:val="28"/>
          <w:szCs w:val="24"/>
        </w:rPr>
        <w:t>Vangelo della XXV Domenica del Tempo Ordinario - B</w:t>
      </w:r>
    </w:p>
    <w:p w14:paraId="55832E40" w14:textId="77777777" w:rsidR="00451F85" w:rsidRDefault="00451F85" w:rsidP="001047F7">
      <w:pPr>
        <w:jc w:val="both"/>
      </w:pPr>
      <w:r>
        <w:t>Il Vangelo è fatto di due mondi: il mondo di Cristo Gesù, che è dalla volontà del Padre e il mondo dei discepoli che è costruito sulla loro volontà. Il mondo che è dalla volontà del Padre vive di grande pace, gioia, comunione, amore, dono, verità, giustizia, misericordia, carità, pietà, compassione. Il mondo invece che è dalla sua volontà muore di divisione, dissenso, separazione, lite, contrasto,  egoismo, superbia, mancanza di verità, giustizia, assenza di pace.</w:t>
      </w:r>
    </w:p>
    <w:p w14:paraId="2492267E" w14:textId="77777777" w:rsidR="00451F85" w:rsidRDefault="00451F85" w:rsidP="001047F7">
      <w:pPr>
        <w:jc w:val="both"/>
      </w:pPr>
      <w:r>
        <w:t xml:space="preserve">Gesù è dalla volontà del Padre, ha consegnato a Lui la sua vita. Obbedisce ad ogni suo desiderio, esegue ogni comando che riceve. Cammina perennemente guidato dallo Spirito Santo, senza mai permettere che un solo suo pensiero invada il campo di Dio e come grosso macigno ostacoli il suo cammino verso Gerusalemme, luogo della suprema glorificazione del Padre attraverso la sua immolazione sulla croce. La sua vita ha un solo nome: obbedienza. </w:t>
      </w:r>
    </w:p>
    <w:p w14:paraId="15DB7011" w14:textId="77777777" w:rsidR="00451F85" w:rsidRDefault="00451F85" w:rsidP="001047F7">
      <w:pPr>
        <w:jc w:val="both"/>
      </w:pPr>
      <w:r>
        <w:t xml:space="preserve">I suoi discepoli sono ancora dalla loro volontà, dai loro pensieri, che sono degli uomini e non di Dio. Poiché ognuno ha il suo pensiero, mai si potrà trovare accordo e per questo nasce la lite. Ma se osserviamo il mondo attuale, non notiamo la stessa cosa? Ogni Nazione ha i suoi pensieri. Nella Nazione ogni cittadino ha i suoi pensieri. Ogni uomo di governo  il suo pensiero e così ogni altra persona. Non solo ognuno ha il suo pensiero. Vuole che esso sia di tutti. </w:t>
      </w:r>
    </w:p>
    <w:p w14:paraId="1E66E9CF" w14:textId="77777777" w:rsidR="00451F85" w:rsidRDefault="00451F85" w:rsidP="001047F7">
      <w:pPr>
        <w:jc w:val="both"/>
      </w:pPr>
      <w:r>
        <w:t>A causa del suo pensiero che ognuno vuole imporre agli altri, si muore in una lite perenne. C’è una logomachia ininterrotta. Ognuno vuole sopraffare l’altro per imporsi. Nasce l’inciviltà del dire, muore la civiltà dell’ascolto, della logica, sapienza, dell’intelligenza che è ricerca della verità. È una inciviltà la nostra nella quale si muore di stoltezza, insipienza e tutto questo accade perché si è da se stessi e non più da una verità che è fuori di noi.</w:t>
      </w:r>
    </w:p>
    <w:p w14:paraId="6D24756D" w14:textId="77777777" w:rsidR="00451F85" w:rsidRDefault="00451F85" w:rsidP="001047F7">
      <w:pPr>
        <w:jc w:val="both"/>
      </w:pPr>
      <w:r>
        <w:t>Osserviamo invece Gesù. Lui conosce cosa il Padre vuole da Lui e si dispone con sommo amore, somma dedizione, somma oblazione della sua vita al compimento della divina volontà. Non deve andare a Gerusalemme per conquistarla servendosi delle sue legioni angeliche. Dovrà invece recarsi nella Città Santa per essere catturato, processato, fustigato, barattato, condannato a morte per crocifissione, inchiodato sul palo, essere appeso come maledetto.</w:t>
      </w:r>
    </w:p>
    <w:p w14:paraId="2AB9BE86" w14:textId="77777777" w:rsidR="00451F85" w:rsidRDefault="00451F85" w:rsidP="001047F7">
      <w:pPr>
        <w:jc w:val="both"/>
      </w:pPr>
      <w:r>
        <w:t>Quando nel tempio del Signore si immolava una qualche vittima sul suo santo altare, tutto questo veniva evitato. La si prendeva, la si sgozzava, la si offriva. Gesù invece, oltre all’immolazione del suo corpo, ha dovuto prima immolare la sua anima e il suo spirito, prima ha dovuto umiliarsi dinanzi ad ogni uomo, annientandosi, poi è stato crocifisso. La sua immolazione è perfetta: anima, spirito, corpo sono stati interamente sacrificati al Signore.</w:t>
      </w:r>
    </w:p>
    <w:p w14:paraId="32CEF21F" w14:textId="77777777" w:rsidR="00451F85" w:rsidRDefault="00451F85" w:rsidP="001047F7">
      <w:pPr>
        <w:jc w:val="both"/>
        <w:rPr>
          <w:i/>
        </w:rPr>
      </w:pPr>
      <w:r w:rsidRPr="006F0AC5">
        <w:rPr>
          <w:i/>
        </w:rPr>
        <w:lastRenderedPageBreak/>
        <w:t xml:space="preserve">Partiti di là, attraversavano </w:t>
      </w:r>
      <w:smartTag w:uri="urn:schemas-microsoft-com:office:smarttags" w:element="PersonName">
        <w:smartTagPr>
          <w:attr w:name="ProductID" w:val="la Galilea"/>
        </w:smartTagPr>
        <w:r w:rsidRPr="006F0AC5">
          <w:rPr>
            <w:i/>
          </w:rPr>
          <w:t>la Galilea</w:t>
        </w:r>
      </w:smartTag>
      <w:r w:rsidRPr="006F0AC5">
        <w:rPr>
          <w:i/>
        </w:rPr>
        <w:t>,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Pr>
          <w:i/>
        </w:rPr>
        <w:t xml:space="preserve"> </w:t>
      </w:r>
      <w:r w:rsidRPr="006F0AC5">
        <w:rPr>
          <w:i/>
        </w:rPr>
        <w:t xml:space="preserve">Giunsero a Cafàrnao. Quando fu in casa, chiese loro: «Di che cosa stavate discutendo per la strada?». </w:t>
      </w:r>
    </w:p>
    <w:p w14:paraId="482B6820" w14:textId="77777777" w:rsidR="00451F85" w:rsidRPr="006F0AC5" w:rsidRDefault="00451F85" w:rsidP="001047F7">
      <w:pPr>
        <w:jc w:val="both"/>
        <w:rPr>
          <w:i/>
        </w:rPr>
      </w:pPr>
      <w:r w:rsidRPr="006F0AC5">
        <w:rPr>
          <w:i/>
        </w:rPr>
        <w:t xml:space="preserve">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6F0AC5">
        <w:rPr>
          <w:i/>
          <w:spacing w:val="-5"/>
        </w:rPr>
        <w:t>«Chi accoglie uno solo di questi bambini nel mio nome, accoglie me; e chi accoglie me, non accoglie me, ma colui che mi ha mandato».</w:t>
      </w:r>
    </w:p>
    <w:p w14:paraId="44467DCC" w14:textId="77777777" w:rsidR="00451F85" w:rsidRDefault="00451F85" w:rsidP="001047F7">
      <w:pPr>
        <w:jc w:val="both"/>
      </w:pPr>
      <w:r>
        <w:t>Ecco la sublime regola che Gesù dona ai suoi discepoli, quando saranno presi dalla tentazione di essere al primo posto. Il primo posto, il suo primo posto è l’ultimo. Solo quando uno sceglie l’ultimo posto, quello è il vero suo posto. Finché uno trama, litiga, fa guerra, inganna, diventa anche simoniaco spirituale per un qualche posto di prestigio, costui non cerca il vero primo posto. Cerca il primo posto falso, quello che è secondo gli uomini, non quello secondo Cristo.</w:t>
      </w:r>
    </w:p>
    <w:p w14:paraId="5F54E3B5" w14:textId="77777777" w:rsidR="00451F85" w:rsidRDefault="00451F85" w:rsidP="001047F7">
      <w:pPr>
        <w:jc w:val="both"/>
      </w:pPr>
      <w:r>
        <w:t>Un bambino va accolto come lo accoglie la madre al momento del parto. Lo accoglie per mettersi tutta al sua servizio: corpo, anima, spirito. La vita della mamma è per il bambino. Essa è la vita della sua creatura. Lo nutre con il suo corpo, lo alimenta con il suo spirito, lo cresce con la sua anima. Tutto ciò che è suo, è del suo bambino. Ecco l’inversione che fa Gesù. La mamma non genera la vita per essere servita, ma per servirla. Gesù non genera i discepoli per essere servito ma per servirli. Così i discepoli non generano figli alla fede per essere serviti, ma per servirli come Cristo, dalla croce, con il loro sangue e la loro carne, il loro spirito e la loro anima. Questo servizio potrà essere vissuto solo quando il discepolo sarà dal Padre e non da se stesso. È questa la vera conversione che oggi Gesù chiede ai suoi: siate dal Padre come io sono dal Padre. Finché sarete da voi, mai potrete essere miei discepoli. Manca la verità del discepolato: essere dalla volontà di Cristo Gesù, che è dalla volontà del Padre.</w:t>
      </w:r>
    </w:p>
    <w:p w14:paraId="56B08679" w14:textId="77777777" w:rsidR="00451F85" w:rsidRDefault="00451F85" w:rsidP="001047F7">
      <w:pPr>
        <w:jc w:val="both"/>
      </w:pPr>
      <w:r>
        <w:t>Vergine Maria, Madre della Redenzione, Angeli, Santi, fateci da Cristo e non da noi.</w:t>
      </w:r>
    </w:p>
    <w:p w14:paraId="4D23A321" w14:textId="77777777" w:rsidR="00451F85" w:rsidRPr="00924A7B" w:rsidRDefault="00451F85" w:rsidP="001047F7">
      <w:pPr>
        <w:jc w:val="right"/>
        <w:rPr>
          <w:b/>
          <w:i/>
        </w:rPr>
      </w:pPr>
      <w:r>
        <w:rPr>
          <w:b/>
          <w:i/>
        </w:rPr>
        <w:t>20 Settembre 2</w:t>
      </w:r>
      <w:r w:rsidRPr="00924A7B">
        <w:rPr>
          <w:b/>
          <w:i/>
        </w:rPr>
        <w:t>01</w:t>
      </w:r>
      <w:r>
        <w:rPr>
          <w:b/>
          <w:i/>
        </w:rPr>
        <w:t>5</w:t>
      </w:r>
    </w:p>
    <w:p w14:paraId="6B35F44A" w14:textId="77777777" w:rsidR="00451F85" w:rsidRDefault="00451F85" w:rsidP="008C0306">
      <w:pPr>
        <w:rPr>
          <w:rFonts w:eastAsia="Times New Roman"/>
          <w:szCs w:val="24"/>
          <w:lang w:eastAsia="it-IT"/>
        </w:rPr>
      </w:pPr>
    </w:p>
    <w:p w14:paraId="0FE9A9C8" w14:textId="77777777" w:rsidR="00451F85" w:rsidRDefault="00451F85" w:rsidP="001047F7">
      <w:pPr>
        <w:pStyle w:val="Titolo1"/>
        <w:spacing w:before="0" w:after="0"/>
        <w:jc w:val="center"/>
      </w:pPr>
      <w:bookmarkStart w:id="438" w:name="_Toc526058725"/>
      <w:r>
        <w:t>DALLA LUCE DELLA FEDE</w:t>
      </w:r>
      <w:bookmarkEnd w:id="438"/>
    </w:p>
    <w:p w14:paraId="12230A8B" w14:textId="77777777" w:rsidR="00451F85" w:rsidRPr="008C5680" w:rsidRDefault="00451F85" w:rsidP="001047F7">
      <w:pPr>
        <w:pStyle w:val="Titolo1"/>
        <w:spacing w:before="0" w:after="120"/>
        <w:jc w:val="center"/>
        <w:rPr>
          <w:sz w:val="36"/>
        </w:rPr>
      </w:pPr>
      <w:bookmarkStart w:id="439" w:name="_Toc526058726"/>
      <w:r w:rsidRPr="008C5680">
        <w:t>Perché i vostri nomi sono scritti nei cieli</w:t>
      </w:r>
      <w:bookmarkEnd w:id="439"/>
    </w:p>
    <w:p w14:paraId="65582267" w14:textId="77777777" w:rsidR="00451F85" w:rsidRDefault="00451F85" w:rsidP="001047F7">
      <w:pPr>
        <w:jc w:val="both"/>
      </w:pPr>
      <w:r>
        <w:t xml:space="preserve">Gesù non vuole che i suoi discepoli lavorino per una falsa gloria, gloria effimera, vana, gloria desiderata dalla superbia che si annida nel cuore di ogni uomo. Lui vuole che i suoi discepoli operino sempre per la gloria vera, che è quella eterna, che il Padre dei cieli darà loro non per le opere da loro compiute, opere eclatanti, strepitose, grandi, evidenti, ma solo per l’obbedienza ad ogni suo comando, eseguito spesso nel silenzio, nel nascondimento, nel totale </w:t>
      </w:r>
      <w:r>
        <w:lastRenderedPageBreak/>
        <w:t>rinnegamento di se stessi, nell’occupare l’ultimo posto, nell’essere spesso anche invisibile alla storia e al mondo. Anime sconosciute, ignorate, a volte ritenute inutili, senza importanza, ricevono dal Signore una gloria infinita nei cieli a causa del loro amore e della loro umiltà.</w:t>
      </w:r>
    </w:p>
    <w:p w14:paraId="012CB432" w14:textId="77777777" w:rsidR="00451F85" w:rsidRDefault="00451F85" w:rsidP="001047F7">
      <w:pPr>
        <w:jc w:val="both"/>
      </w:pPr>
      <w:r>
        <w:t xml:space="preserve">Ognuno pertanto è obbligato a chiedersi: qual è la via stabilita da Dio perché il mio nome sia scritto nei cieli? Cosa Lui mi comanda? Cosa Lui vuole da me? Quale suo progetto di amore gli dovrò realizzare? Cosa ha scritto per me nel suo libro? Sarebbe sufficiente rispondere ad una sola di questa domande, per incamminare la nostra vita su altri sentieri. Una sola di queste domande libererebbe il cuore dell’uomo da desideri, compromessi, simonia spirituale, alleanze in vista di possibili investiture, cordate e mille altre cose che distraggono dal raggiungimento del vero fine perché impegnati a conseguire fini terreni, anche di altissimo prestigio e gloria, ma che di certo non permettono che i nostri nomi siano scritti nei cieli. </w:t>
      </w:r>
    </w:p>
    <w:p w14:paraId="2B098F6C" w14:textId="77777777" w:rsidR="00451F85" w:rsidRDefault="00451F85" w:rsidP="001047F7">
      <w:pPr>
        <w:jc w:val="both"/>
      </w:pPr>
      <w:r>
        <w:t xml:space="preserve">A nulla serve che il nostro nome sia scritto negli annali della storia, sul dorso di libri semplici o di enciclopedie oppure venga citato come stampella per avvalorare idee false costruite con arte. A nulla serve che esso venga elevato sopra gli uomini, se il sopra diviene dopo il sotto dell’inferno e della perdizione eterna. Gesù è divinamente chiaro nella sua rivelazione. Possiamo scrivere il nostro nome anche sul più alto edificio di questo mondo, lo possiamo scrivere come anello nella successione anche apostolica, oppure nelle cronache di una parrocchia, però se non lo scriviamo nei cieli, tutto questo a nulla serve. Anzi ci renderà ancora più responsabili e colpevoli dinanzi al Signore. Abbiamo lavorato per una gloria umana, ma non per quella che viene da Lui. </w:t>
      </w:r>
    </w:p>
    <w:p w14:paraId="28CFF0FD" w14:textId="77777777" w:rsidR="00451F85" w:rsidRDefault="00451F85" w:rsidP="001047F7">
      <w:pPr>
        <w:jc w:val="both"/>
      </w:pPr>
      <w:r>
        <w:t>Qual è allora la saggezza di un uomo? Vendere anche se stessi alla schiavitù, purché il nostro nome venga scritto da Dio nel suo paradiso. Anche la via del nascondimento, della più grande umiltà, del silenzio amorevole e servizievole, deve essere presa perché il nostro nome venga inciso da Dio nel suo cuore. Purtroppo oggi dobbiamo constatare che il cielo è quasi scomparso dalla mente e dal cuore. Viviamo in un immanentismo mortificante, frutto di un’eresia dilagante che sta distruggendo gli stessi pilastri della nostra fede in Cristo Signore. Quest’eresia è la negazione del pensiero di Cristo, del suo Vangelo, della sua Parola, della sua eterna verità. Urge rientrare nella perfetta  rivelazione e dal cuore di Cristo riscrivere la nostra vita.</w:t>
      </w:r>
    </w:p>
    <w:p w14:paraId="4C5CD537" w14:textId="77777777" w:rsidR="00451F85" w:rsidRDefault="00451F85" w:rsidP="001047F7">
      <w:pPr>
        <w:jc w:val="both"/>
        <w:rPr>
          <w:i/>
        </w:rPr>
      </w:pPr>
      <w:r w:rsidRPr="008C5680">
        <w:rPr>
          <w:i/>
        </w:rPr>
        <w:t>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w:t>
      </w:r>
      <w:r>
        <w:rPr>
          <w:i/>
        </w:rPr>
        <w:t xml:space="preserve"> </w:t>
      </w:r>
      <w:r w:rsidRPr="008C5680">
        <w:rPr>
          <w:i/>
        </w:rPr>
        <w:t>Chi ascolta voi ascolta me, chi disprezza voi disprezza me. E chi disprezza me disprezza colui che mi ha mandato».</w:t>
      </w:r>
      <w:r>
        <w:rPr>
          <w:i/>
        </w:rPr>
        <w:t xml:space="preserve"> </w:t>
      </w:r>
      <w:r w:rsidRPr="008C5680">
        <w:rPr>
          <w:i/>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3-20). </w:t>
      </w:r>
    </w:p>
    <w:p w14:paraId="206C8320" w14:textId="77777777" w:rsidR="00451F85" w:rsidRDefault="00451F85" w:rsidP="001047F7">
      <w:pPr>
        <w:jc w:val="both"/>
      </w:pPr>
      <w:r>
        <w:lastRenderedPageBreak/>
        <w:t xml:space="preserve">Viviamo una crisi profonda, epocale, la più profonda e difficile. Abbiamo distrutto i pilastri fondamentali della fede, della verità, della rivelazione. Stiamo costruendo tutto l’edificio cristiano sulla falsità e sulla menzogna. Anche la misericordia spesso è presentata con visione ereticale, fuori del contesto della vera rivelazione e soprattutto fuori di ogni conoscenza autentica del nostro Dio e Signore. Se non rimettiamo il cuore di Cristo al centro del nostro cuore e il suo pensiero stampato con caratteri indelebili nel nostro, impossibile pensare ad una scrittura dei nostri nomi nei cieli. Tanto – si dice – essi sono già scritti. Poiché già scritti, posso dedicarmi a che il mio nome sia scritto sulla terra anche in maniera eclatante, forte. </w:t>
      </w:r>
    </w:p>
    <w:p w14:paraId="7DEF2036" w14:textId="77777777" w:rsidR="00451F85" w:rsidRDefault="00451F85" w:rsidP="001047F7">
      <w:pPr>
        <w:jc w:val="both"/>
      </w:pPr>
      <w:r>
        <w:t>L’eresia è oggi distruttrice di ogni verità. Occorre tutta la pazienza e la saggezza di Cristo Gesù per installare nuovamente il cuore del Padre nel nostro cuore attraverso il suo cuore. È questa un’operazione che non si compie in un giorno, in un attimo, ognuno per se stesso. Urge che tutti i responsabili della verità di Cristo, dal Papa fino all’ultimo battezzato oggi, prendano coscienza che nessuno lavora in nome proprio a titolo personale, ma tutti si è responsabili del cuore del Padre e del suo pensiero da collocare nel cuore di ogni uomo, iniziando naturalmente dal nostro. Solo con il cuore del Padre nel nostro, inizieremo a scrivere i nostri nome nei cieli.</w:t>
      </w:r>
    </w:p>
    <w:p w14:paraId="59B3C3A8" w14:textId="77777777" w:rsidR="00451F85" w:rsidRDefault="00451F85" w:rsidP="001047F7">
      <w:pPr>
        <w:jc w:val="both"/>
      </w:pPr>
      <w:r>
        <w:t>Vergine Maria, Madre della Redenzione, Angeli, Santi, ricolmateci il cuore con il cuore di Gesù.</w:t>
      </w:r>
    </w:p>
    <w:p w14:paraId="6065F09A" w14:textId="77777777" w:rsidR="00451F85" w:rsidRPr="00740615" w:rsidRDefault="00451F85" w:rsidP="001047F7">
      <w:pPr>
        <w:ind w:left="1080"/>
        <w:jc w:val="right"/>
        <w:rPr>
          <w:b/>
          <w:i/>
        </w:rPr>
      </w:pPr>
      <w:r>
        <w:rPr>
          <w:b/>
          <w:i/>
        </w:rPr>
        <w:t>20 Settembre 2015</w:t>
      </w:r>
    </w:p>
    <w:p w14:paraId="41CC255A" w14:textId="77777777" w:rsidR="00451F85" w:rsidRDefault="00451F85" w:rsidP="008C0306">
      <w:pPr>
        <w:rPr>
          <w:rFonts w:eastAsia="Times New Roman"/>
          <w:szCs w:val="24"/>
          <w:lang w:eastAsia="it-IT"/>
        </w:rPr>
      </w:pPr>
    </w:p>
    <w:p w14:paraId="4FC1CCA1" w14:textId="77777777" w:rsidR="00451F85" w:rsidRPr="00175902" w:rsidRDefault="00451F85" w:rsidP="001047F7">
      <w:pPr>
        <w:pStyle w:val="Titolo1"/>
        <w:spacing w:before="0" w:after="0"/>
        <w:jc w:val="center"/>
      </w:pPr>
      <w:bookmarkStart w:id="440" w:name="_Toc526058727"/>
      <w:r>
        <w:t>IL MONDO VISTO DALLA PAROLA DI DIO</w:t>
      </w:r>
      <w:bookmarkEnd w:id="440"/>
    </w:p>
    <w:p w14:paraId="58D41BA5" w14:textId="77777777" w:rsidR="00451F85" w:rsidRPr="00870CB2" w:rsidRDefault="00451F85" w:rsidP="001047F7">
      <w:pPr>
        <w:pStyle w:val="Titolo1"/>
        <w:spacing w:before="0" w:after="120"/>
        <w:jc w:val="center"/>
        <w:rPr>
          <w:sz w:val="24"/>
        </w:rPr>
      </w:pPr>
      <w:bookmarkStart w:id="441" w:name="_Toc526058728"/>
      <w:r w:rsidRPr="0060589B">
        <w:rPr>
          <w:sz w:val="28"/>
        </w:rPr>
        <w:t>Ho da rimproverarti di avere abbandonato il tuo primo amore</w:t>
      </w:r>
      <w:bookmarkEnd w:id="441"/>
    </w:p>
    <w:p w14:paraId="5C357D01" w14:textId="77777777" w:rsidR="00451F85" w:rsidRDefault="00451F85" w:rsidP="001047F7">
      <w:pPr>
        <w:jc w:val="both"/>
      </w:pPr>
      <w:r>
        <w:t>Nessun uomo, sia esso papa, vescovo, sacerdote, cresimato, battezzato, o non ancora rigenerato alla vita soprannaturale da acqua e da Spirito Santo, possiede la verità della sua coscienza. Uno solo possiede la nostra verità. Uno solo la può leggere. Uno solo la può rivelare: Cristo Gesù per mezzo del suo Santo Spirito. Gesù vede la coscienza dei vescovi della sua Chiesa e gliela rivela perché possano allinearsi con il suo cuore, nel quale vive ed opera il cuore del Padre. Senza questa luce soprannaturale, sempre da chiedere, facilmente ci adagiamo sulla nostra coscienza ed operiamo anche nel peccato e nella grave omissione, reputandoci giusti, santi, veri, agli occhi di Dio e degli uomini.</w:t>
      </w:r>
    </w:p>
    <w:p w14:paraId="0B097711" w14:textId="77777777" w:rsidR="00451F85" w:rsidRDefault="00451F85" w:rsidP="001047F7">
      <w:pPr>
        <w:jc w:val="both"/>
      </w:pPr>
      <w:r>
        <w:t xml:space="preserve">Il vescovo della Chiesa di Efeso, apparentemente, sembra essere perfetto. Nulla gli manca: </w:t>
      </w:r>
      <w:r w:rsidRPr="005246F7">
        <w:rPr>
          <w:i/>
        </w:rPr>
        <w:t>“Conosco le tue opere, la tua fatica e la tua perseveranza, per cui non puoi sopportare i cattivi. Hai messo alla prova quelli che si dicono apostoli e non lo sono, e li ha trovati bugiardi. Sei perseverante e hai molto sopportato per il mio nome, senza stancarti”</w:t>
      </w:r>
      <w:r>
        <w:t>. Vista dall’esterno sembra essere questa la coscienza di un vero santo. Lavora instancabilmente, persevera, non sopporta i cattivi, mette alla prova i falsi apostoli, smaschera la loro menzogna. Sopporta ogni sofferenza senza mai stancarsi. Cosa si può chiedere di più ad una coscienza così impegnata? Sembra spingersi al limite di ogni umana possibilità. Così giudica l’uomo se stesso.</w:t>
      </w:r>
    </w:p>
    <w:p w14:paraId="052989A4" w14:textId="77777777" w:rsidR="00451F85" w:rsidRDefault="00451F85" w:rsidP="001047F7">
      <w:pPr>
        <w:jc w:val="both"/>
      </w:pPr>
      <w:r>
        <w:lastRenderedPageBreak/>
        <w:t>Invece lo Spirito del Signore vede l’imperfezione in ciò che agli occhi dell’uomo sembra perfetto. Questo vescovo è caduto dall’amore di un tempo. Fa le cose per abitudine, per inerzia, per ministero, per dovere, per ufficio. Non ama più come prima. La forza di un apostolo di Cristo Gesù è l’amore sino alla fine, in tutto come ha fatto il suo Signore e Maestro. Quando si cade dall’amore, si cadrà inevitabilmente dalla stessa missione. Per un tempo si farà per inerzia o per abitudine, ma poi a poco a poco ci si raffredderà e tutto diventerà pesante, impossibile, non realizzabile. Come Cristo Gesù è mosso da un amore sempre nuovo, sempre innovatore, sempre guidato e ispirato dallo Spirito Santo, così dovrà essere per ogni suo ministro.</w:t>
      </w:r>
    </w:p>
    <w:p w14:paraId="2592107A" w14:textId="77777777" w:rsidR="00451F85" w:rsidRDefault="00451F85" w:rsidP="001047F7">
      <w:pPr>
        <w:jc w:val="both"/>
      </w:pPr>
      <w:r>
        <w:t>Quando si cade dall’amore, si cade anche dalla verità, dalla giustizia, dalla compassione, dalla missione, dalla perseveranza, dalle opere, dalla fatica. L’amore per Cristo di un suo ministro deve ogni giorno attingersi nel cuore di Cristo, dal cuore di Cristo essere sempre rinnovato, perché raggiunga le stesse sue profondità. Quello di Gesù è amore per il Padre suo, al quale consegna la vita, perché il Padre ne faccia un olocausto di redenzione per il mondo intero. Quando un vescovo distoglie gli occhi dal cuore di Cristo, non vede più il Padre, la sua volontà, la sua verità, i suoi desideri, i suoi ordini. Vede solo se stesso e gli uomini a lui affidati, li vede e si vede dal suo cuore privo però dell’amore di Gesù Signore e quindi incapace di vero amore.</w:t>
      </w:r>
    </w:p>
    <w:p w14:paraId="6F8EDF20" w14:textId="77777777" w:rsidR="00451F85" w:rsidRDefault="00451F85" w:rsidP="001047F7">
      <w:pPr>
        <w:jc w:val="both"/>
        <w:rPr>
          <w:i/>
        </w:rPr>
      </w:pPr>
      <w:r w:rsidRPr="0060589B">
        <w:rPr>
          <w:i/>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60589B">
        <w:rPr>
          <w:i/>
          <w:position w:val="4"/>
        </w:rPr>
        <w:t xml:space="preserve"> </w:t>
      </w:r>
      <w:r w:rsidRPr="0060589B">
        <w:rPr>
          <w:i/>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60589B">
        <w:rPr>
          <w:i/>
          <w:position w:val="4"/>
        </w:rPr>
        <w:t xml:space="preserve"> </w:t>
      </w:r>
      <w:r w:rsidRPr="0060589B">
        <w:rPr>
          <w:i/>
        </w:rPr>
        <w:t xml:space="preserve">Tuttavia hai questo di buono: tu detesti le opere dei nicolaìti, che anch’io detesto. Chi ha orecchi, ascolti ciò che lo Spirito dice alle Chiese. Al vincitore darò da mangiare dall’albero della vita, che sta nel paradiso di Dio” (Ap 2,1-7). </w:t>
      </w:r>
    </w:p>
    <w:p w14:paraId="5712C16A" w14:textId="77777777" w:rsidR="00451F85" w:rsidRDefault="00451F85" w:rsidP="001047F7">
      <w:pPr>
        <w:jc w:val="both"/>
      </w:pPr>
      <w:r>
        <w:t xml:space="preserve">Il vescovo è invitato dallo Spirito di Cristo Gesù ad una immediata conversione. Se lui non si convertirà, il Signore verrà da lui e toglierà il suo candelabro dal suo posto. Lo priverà del suo ministero. Queste parole devono obbligarci ad una profonda riflessione. Urge che anche noi facciamo un profondo esame di coscienza per chiederci qual è la profondità, lo spessore, l’altezza, la larghezza del nostro amore. Siamo anche noi caduti dall’amore di un tempo? Abbiamo anche noi iniziato con grande slancio, carità, verità, giustizia e ora ci siamo arenati? Se ogni giorno non cresciamo nell’amore di Cristo, a poco a poco faremo della nostra missione solo un’opera esterna. Portiamo il nostro corpo, ma non lo spirito e l’anima. </w:t>
      </w:r>
    </w:p>
    <w:p w14:paraId="0592E3D7" w14:textId="77777777" w:rsidR="00451F85" w:rsidRDefault="00451F85" w:rsidP="001047F7">
      <w:pPr>
        <w:jc w:val="both"/>
      </w:pPr>
      <w:r>
        <w:t xml:space="preserve">L’amore è tutto per un ministro del Signore, perché esso gli fa sempre trovare una via di salvezza per ogni uomo che bussa alla sua porta. Se invece non ama, agirà sempre con regole, statuti, ordinamenti, regolamenti, norme e cose del genere. Solo l’amore è capace di andare oltre la stessa lettera della Scrittura. Solo esso ci fa arrivare fino al cuore del Padre dal quale attingere la </w:t>
      </w:r>
      <w:r>
        <w:lastRenderedPageBreak/>
        <w:t>verità di salvezza per ogni particolare momento storico. Scribi e farisei amavano dalla lettera della Scrittura. Cristo Gesù amava dal cuore del Padre. Differenza abissale. Scribi e farisei amavano senza amore, perché senza il cuore di Padre. Cristo Gesù amava sempre con il cuore del Padre e dalla sua eterna e divina carità e misericordia senza limite.</w:t>
      </w:r>
    </w:p>
    <w:p w14:paraId="6F3B6AE5" w14:textId="77777777" w:rsidR="00451F85" w:rsidRDefault="00451F85" w:rsidP="001047F7">
      <w:pPr>
        <w:jc w:val="both"/>
      </w:pPr>
      <w:r>
        <w:t xml:space="preserve">Vergine Maria, Madre della Redenzione, Angeli, Santi, fateci crescere e abbondare nell’amore. </w:t>
      </w:r>
    </w:p>
    <w:p w14:paraId="5580D172" w14:textId="77777777" w:rsidR="00451F85" w:rsidRPr="00DA5A14" w:rsidRDefault="00451F85" w:rsidP="001047F7">
      <w:pPr>
        <w:jc w:val="right"/>
        <w:rPr>
          <w:b/>
          <w:i/>
        </w:rPr>
      </w:pPr>
      <w:r>
        <w:rPr>
          <w:b/>
          <w:i/>
        </w:rPr>
        <w:t>20 Settembre 2015</w:t>
      </w:r>
    </w:p>
    <w:p w14:paraId="49EFDECD" w14:textId="77777777" w:rsidR="00451F85" w:rsidRDefault="00451F85" w:rsidP="008C0306">
      <w:pPr>
        <w:rPr>
          <w:rFonts w:eastAsia="Times New Roman"/>
          <w:szCs w:val="24"/>
          <w:lang w:eastAsia="it-IT"/>
        </w:rPr>
      </w:pPr>
    </w:p>
    <w:p w14:paraId="124336E4" w14:textId="77777777" w:rsidR="00451F85" w:rsidRPr="00175902" w:rsidRDefault="00451F85" w:rsidP="001047F7">
      <w:pPr>
        <w:pStyle w:val="Titolo1"/>
        <w:spacing w:before="0" w:after="0"/>
        <w:jc w:val="center"/>
      </w:pPr>
      <w:bookmarkStart w:id="442" w:name="_Toc526058729"/>
      <w:r>
        <w:t>I DIALOGHI DI GESÙ</w:t>
      </w:r>
      <w:bookmarkEnd w:id="442"/>
      <w:r>
        <w:t xml:space="preserve"> </w:t>
      </w:r>
    </w:p>
    <w:p w14:paraId="379D8931" w14:textId="77777777" w:rsidR="00451F85" w:rsidRPr="00C15855" w:rsidRDefault="00451F85" w:rsidP="001047F7">
      <w:pPr>
        <w:pStyle w:val="Titolo1"/>
        <w:spacing w:before="0" w:after="120"/>
        <w:jc w:val="center"/>
        <w:rPr>
          <w:sz w:val="40"/>
        </w:rPr>
      </w:pPr>
      <w:bookmarkStart w:id="443" w:name="_Toc526058730"/>
      <w:r w:rsidRPr="00C15855">
        <w:rPr>
          <w:sz w:val="28"/>
        </w:rPr>
        <w:t>Perché credano che tu mi hai mandato</w:t>
      </w:r>
      <w:bookmarkEnd w:id="443"/>
    </w:p>
    <w:p w14:paraId="31A4F7C4" w14:textId="77777777" w:rsidR="00451F85" w:rsidRDefault="00451F85" w:rsidP="001047F7">
      <w:pPr>
        <w:jc w:val="both"/>
      </w:pPr>
      <w:r>
        <w:t>È giusto che ci chiediamo: per quale fine Gesù è venuto e per quale fine Lui opera, agisce, predica, annunzia, lavora, si reca di villaggio in villaggio e di città in città? Per un solo fine è venuto e per un solo fine Lui opera: per dare il Padre ad ogni uomo e ogni uomo al Padre. Quello di Gesù è un fine altamente teologico. Satana ha privato il Padre della sua proprietà, che è l’uomo. Cristo Gesù è venuto per ridare al Padre ciò che gli appartiene, che è suo per creazione, perché da Lui fatto a sua immagine e somiglianza. Sull’uomo Dio ha un diritto eterno e questo diritto Gesù Signore vuole che gli venga riconosciuto dall’uomo.</w:t>
      </w:r>
    </w:p>
    <w:p w14:paraId="20C1E150" w14:textId="77777777" w:rsidR="00451F85" w:rsidRDefault="00451F85" w:rsidP="001047F7">
      <w:pPr>
        <w:jc w:val="both"/>
      </w:pPr>
      <w:r>
        <w:t>Gesù non è venuto per fare l’uomo buono, più buono, santo, più santo, misericordioso, più misericordioso, vero più vero. È venuto per fare uomo l’uomo. Gesù fa uomo l’uomo, facendolo ritornare al suo legittimo proprietario. Come però per sua libertà volontà si è fatto proprietà e schiavo di Satana, così per sua libera volontà dovrà farsi proprietà e figlio del Padre. Quella di Gesù non è pura antropologia. Se facciamo del Vangelo una pura antropologia, non abbiamo compreso nulla né di Gesù e né del Vangelo, né della sua Croce e né della sua Risurrezione. Senza il ritorno dell’uomo al Padre, l’opera di Gesù diviene inutile e vana.</w:t>
      </w:r>
    </w:p>
    <w:p w14:paraId="48ED7C00" w14:textId="77777777" w:rsidR="00451F85" w:rsidRDefault="00451F85" w:rsidP="001047F7">
      <w:pPr>
        <w:jc w:val="both"/>
      </w:pPr>
      <w:r>
        <w:t xml:space="preserve">Applichiamo questo principio operativo alla Chiesa, ai suoi ministri, ad ogni cristiano. Qual è il fine della missione nella Chiesa? Quella di portare ogni uomo al Padre, suo legittimo proprietario, unico suo legittimo proprietario. Come la Chiesa dovrà svolgere questa sua missione? Attestando in ogni sua opera che essa è da Cristo, non da se stessa. Lei vive di Cristo, Cristo vive in Lei, Lei agisce per Cristo, Cristo agisce per Lei. Senza questa unità di Cristo e della Chiesa, la missione si ridurrà a pura filantropia inutile. Infatti a nulla serve all’uomo un pezzo di pane o un rifugio, se poi rimane sempre proprietà di Satana, perché  la Chiesa e i suoi figli non gli hanno attestato la loro vera identità, la loro profonda verità. </w:t>
      </w:r>
    </w:p>
    <w:p w14:paraId="59BADFD8" w14:textId="77777777" w:rsidR="00451F85" w:rsidRDefault="00451F85" w:rsidP="001047F7">
      <w:pPr>
        <w:jc w:val="both"/>
      </w:pPr>
      <w:r>
        <w:t xml:space="preserve">Oggi si parla di misericordia. Spesso però si tace la vera essenza della misericordia, perché neanche quanti parlano di essa, sanno cosa sia la vera misericordia. La vera misericordia è l’accoglienza che Dio fa dell’uomo quando pentito ritorna al suo cuore di Padre. La vera misericordia è la ricostituzione di questa alleanza familiare: Dio diviene il vero Padre per l’uomo, l’uomo diviene il </w:t>
      </w:r>
      <w:r>
        <w:lastRenderedPageBreak/>
        <w:t>vero figlio per il Padre. È in questa verità che ogni altra misericordia si deve vivere. È per raggiungere quest’unico fine che la missione della Chiesa va compiuta, allo stesso modo che Cristo Gesù ogni giorno compiva e realizzava la sua missione. Se non riveliamo il Padre, se non conduciamo al Padre, se non facciamo tutti figli del Padre, siamo inutili.</w:t>
      </w:r>
    </w:p>
    <w:p w14:paraId="712A451F" w14:textId="77777777" w:rsidR="00451F85" w:rsidRDefault="00451F85" w:rsidP="001047F7">
      <w:pPr>
        <w:jc w:val="both"/>
        <w:rPr>
          <w:i/>
        </w:rPr>
      </w:pPr>
      <w:r w:rsidRPr="00C15855">
        <w:rPr>
          <w:i/>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r>
        <w:rPr>
          <w:i/>
        </w:rPr>
        <w:t xml:space="preserve"> </w:t>
      </w:r>
      <w:r w:rsidRPr="00C15855">
        <w:rPr>
          <w:i/>
        </w:rPr>
        <w:t xml:space="preserve">Allora Gesù, ancora una volta commosso profondamente, si recò al sepolcro: era una grotta e contro di essa era posta una pietra. </w:t>
      </w:r>
    </w:p>
    <w:p w14:paraId="7DAAA66D" w14:textId="77777777" w:rsidR="00451F85" w:rsidRDefault="00451F85" w:rsidP="001047F7">
      <w:pPr>
        <w:jc w:val="both"/>
        <w:rPr>
          <w:i/>
        </w:rPr>
      </w:pPr>
      <w:r w:rsidRPr="00C15855">
        <w:rPr>
          <w:i/>
        </w:rPr>
        <w:t xml:space="preserve">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2-44). </w:t>
      </w:r>
    </w:p>
    <w:p w14:paraId="16BFA0A8" w14:textId="77777777" w:rsidR="00451F85" w:rsidRDefault="00451F85" w:rsidP="001047F7">
      <w:pPr>
        <w:jc w:val="both"/>
      </w:pPr>
      <w:r>
        <w:t>Né dobbiamo vedere il peccato solo in relazione con la nostra coscienza. Abbiamo peccato, chiediamo perdono, ritorniamo nella nostra vita. Il peccato dell’uomo è uno solo: il rinnegamento della paternità di Dio, l’accoglienza della paternità di Satana. Abbiamo rinnegato Dio come nostro vero Padre, abbiamo scelto il diavolo come nostro padre. Tutta l’opera della Chiesa, la sua misericordia, la sua carità, a questo deve tendere: a strappare anche un solo uomo alla paternità di Satana e ricondurlo alla paternità di Dio. La Chiesa mai deve servire i figli di Satana perché rimangano figli di Satana. Essa deve servire i figli di Satana perché ritornino ad essere veri figli di Dio. La missione della Chiesa non è umanitaria. Essa è soprannaturale. È teologica. È cristologica. È di vera redenzione. È di autentica salvezza. È di vita eterna. Alla Chiesa urge che si rivesta della stessa coscienza, scienza, intelligenza di Cristo Gesù. O la Chiesa strappa anime a Satana, oppure ha fallito la sua missione. Agli occhi del mondo potrà anche essere grande, ma sarà sempre miserabile agli occhi di Dio, di Cristo, dello Spirito Santo.</w:t>
      </w:r>
    </w:p>
    <w:p w14:paraId="508306A7" w14:textId="77777777" w:rsidR="00451F85" w:rsidRDefault="00451F85" w:rsidP="001047F7">
      <w:pPr>
        <w:jc w:val="both"/>
      </w:pPr>
      <w:r>
        <w:t>Vergine Maria, Madre della Redenzione, Angeli, Santi, fateci veri redentori in Cristo dell’uomo.</w:t>
      </w:r>
    </w:p>
    <w:p w14:paraId="4DA3024B" w14:textId="77777777" w:rsidR="00451F85" w:rsidRPr="002F7471" w:rsidRDefault="00451F85" w:rsidP="001047F7">
      <w:pPr>
        <w:jc w:val="right"/>
        <w:rPr>
          <w:b/>
          <w:bCs/>
        </w:rPr>
      </w:pPr>
      <w:r>
        <w:rPr>
          <w:b/>
          <w:bCs/>
        </w:rPr>
        <w:t xml:space="preserve">20 </w:t>
      </w:r>
      <w:r w:rsidRPr="002F7471">
        <w:rPr>
          <w:b/>
          <w:bCs/>
        </w:rPr>
        <w:t>Settembre 2015</w:t>
      </w:r>
    </w:p>
    <w:p w14:paraId="019BD7FC" w14:textId="77777777" w:rsidR="00451F85" w:rsidRDefault="00451F85" w:rsidP="008C0306">
      <w:pPr>
        <w:rPr>
          <w:rFonts w:eastAsia="Times New Roman"/>
          <w:szCs w:val="24"/>
          <w:lang w:eastAsia="it-IT"/>
        </w:rPr>
      </w:pPr>
    </w:p>
    <w:p w14:paraId="52B97EC4" w14:textId="77777777" w:rsidR="00451F85" w:rsidRDefault="00451F85" w:rsidP="001047F7">
      <w:pPr>
        <w:pStyle w:val="Titolo1"/>
        <w:spacing w:before="0" w:after="0"/>
        <w:jc w:val="center"/>
      </w:pPr>
      <w:bookmarkStart w:id="444" w:name="_Toc526058731"/>
      <w:r>
        <w:lastRenderedPageBreak/>
        <w:t>MISERICORDIA E VERITÀ IN DIO</w:t>
      </w:r>
      <w:bookmarkEnd w:id="444"/>
    </w:p>
    <w:p w14:paraId="31410317" w14:textId="77777777" w:rsidR="00451F85" w:rsidRPr="00E4129B" w:rsidRDefault="00451F85" w:rsidP="001047F7">
      <w:pPr>
        <w:pStyle w:val="Titolo1"/>
        <w:spacing w:before="0" w:after="120"/>
        <w:jc w:val="center"/>
      </w:pPr>
      <w:bookmarkStart w:id="445" w:name="_Toc526058732"/>
      <w:r w:rsidRPr="009C68AF">
        <w:rPr>
          <w:sz w:val="28"/>
        </w:rPr>
        <w:t>Li servivano con i loro beni</w:t>
      </w:r>
      <w:bookmarkEnd w:id="445"/>
    </w:p>
    <w:p w14:paraId="26205F26" w14:textId="77777777" w:rsidR="00451F85" w:rsidRDefault="00451F85" w:rsidP="001047F7">
      <w:pPr>
        <w:jc w:val="both"/>
      </w:pPr>
      <w:r>
        <w:t>Cristo Gesù è a pieno, perfetto, ininterrotto servizio del Padre. Lui se ne va per città e villaggi, predicando e annunciando la buona notizia del regno di Dio. La predicazione del Vangelo è il suo lavoro, il suo ufficio, il suo ministero, la sua missione, il suo impiego. Lui è un perfetto lavoratore dipendente, preso a giornata dal Padre. Se Lui lavora per il Padre, è giusto che il Padre provveda a tutto ciò che è necessario sia per la vita del suo corpo, che del suo spirito e della sua anima. Lui si è dato tutto il Padre, il Padre per giustizia deve dare a Cristo Gesù quanto gli serve anche per sostentare, nutrire, vestire, coprire il suo corpo.</w:t>
      </w:r>
    </w:p>
    <w:p w14:paraId="42EF0DD2" w14:textId="77777777" w:rsidR="00451F85" w:rsidRDefault="00451F85" w:rsidP="001047F7">
      <w:pPr>
        <w:jc w:val="both"/>
      </w:pPr>
      <w:r>
        <w:t>La perfetta giustizia di Cristo obbliga il Padre ad essere giusto con Cristo Signore. Come il Padre esercita la sua giustizia per il suo Figlio amato? Con Elia l’ha esercitata, prima nutrendolo con un corvo che gli portava carne e pane, poi con una vedova che gli preparava delle focacce. Con Gesù la esercita servendosi di alcune donne: Maria Maddalena, Giovanna, Susanna e molte altre. Queste donne sono state mandate da Gesù per assistere Lui e i discepoli con i loro beni. Attraverso queste donne, nel cui cuore ha messo un grande amore per Cristo suo Figlio, il Padre assolve il suo gravissimo obbligo di giustizia. Questo però non è il suo solo modo.</w:t>
      </w:r>
    </w:p>
    <w:p w14:paraId="67F20309" w14:textId="77777777" w:rsidR="00451F85" w:rsidRDefault="00451F85" w:rsidP="001047F7">
      <w:pPr>
        <w:jc w:val="both"/>
      </w:pPr>
      <w:r>
        <w:t>È giusto che noi riflettiamo, meditiamo, ragioniamo. La fede è anche riflessione, meditazione, ragionamento. Può il Dio che è somma ed eterna giustizia essere ingiusto verso quanti Lui chiama perché si pongano al suo servizio? Mai. La giustizia è la base del suo trono assieme al diritto e alla fedeltà. Ogni suo obbligo è assolto dal Signore in una giustizia più che perfetta, perché la sua è eternamente giustizia divina. Se Dio sempre è fedele ai suoi obblighi di giustizia, è giusto che l’uomo si fidi di Lui, a Lui si consegni, a Lui si affidi. Io servo il Signore, il Signore servirà me. Io sono per il mio Dio, il mio Dio è per me.</w:t>
      </w:r>
    </w:p>
    <w:p w14:paraId="4A6B50A1" w14:textId="77777777" w:rsidR="00451F85" w:rsidRDefault="00451F85" w:rsidP="001047F7">
      <w:pPr>
        <w:jc w:val="both"/>
      </w:pPr>
      <w:r>
        <w:t>Dio è obbligato ad essere giusto con noi, è obbligato a darci il salario del nostro lavoro, se noi realmente lavoriamo al suo servizio. Se noi lavoriamo per pochi minuti, Lui per pochi minuti ci dovrà ricompensare. Se apparentemente lavoriamo per Lui, ma in realtà curiamo solo i nostri affari, la nostra gloria, i nostri interessi, Lui è liberato da ogni vincolo di giustizia e di fedeltà. Lavorando per la nostra gloria, abbiamo già ricevuto la nostra ricompensa. Non lavorando noi per Lui, Lui non ha alcun obbligo di giustizia verso di noi. Se noi lavoriamo per gli uomini, gli uomini dovranno pagarci. Se lavoriamo per il Signore, di certo il Signore ci pagherà.</w:t>
      </w:r>
    </w:p>
    <w:p w14:paraId="1200FA98" w14:textId="77777777" w:rsidR="00451F85" w:rsidRDefault="00451F85" w:rsidP="001047F7">
      <w:pPr>
        <w:jc w:val="both"/>
      </w:pPr>
      <w:r>
        <w:t xml:space="preserve">Gesù è a totale servizio del Padre. Anche al momento della morte gli ha procurato una tomba. Lo fece deporre in un sepolcro nuovo, nel quale mai nessuno era stato sepolto. Tanto grande è la giustizia del Signore verso i suoi servi fedeli. È evidente che due sono le condizioni richieste ad ogni operaio di Dio: che lavori solo per il Signore, donando a Lui tutto il suo corpo, la sua anima, i suoi pensieri; che creda con fede invincibile, sempre, in ogni momento, che il Signore metterà a suo servizio tutta la sua eterna e divina giustizia. Come </w:t>
      </w:r>
      <w:r>
        <w:lastRenderedPageBreak/>
        <w:t xml:space="preserve">lo farà appartiene alla sua sapienza e intelligenza, non certo alle nostre richieste o pensieri. </w:t>
      </w:r>
    </w:p>
    <w:p w14:paraId="4A9A6558" w14:textId="77777777" w:rsidR="00451F85" w:rsidRPr="009C68AF" w:rsidRDefault="00451F85" w:rsidP="001047F7">
      <w:pPr>
        <w:jc w:val="both"/>
        <w:rPr>
          <w:i/>
        </w:rPr>
      </w:pPr>
      <w:r w:rsidRPr="009C68AF">
        <w:rPr>
          <w:i/>
        </w:rPr>
        <w:t>In seguito egli se ne andava per città e villaggi, predicando e annunciando la buona notizia del regno di Dio</w:t>
      </w:r>
      <w:r w:rsidRPr="009C68AF">
        <w:rPr>
          <w:i/>
          <w:spacing w:val="10"/>
        </w:rPr>
        <w:t>.</w:t>
      </w:r>
      <w:r w:rsidRPr="009C68AF">
        <w:rPr>
          <w:i/>
          <w:spacing w:val="15"/>
          <w:position w:val="4"/>
        </w:rPr>
        <w:t xml:space="preserve"> </w:t>
      </w:r>
      <w:r w:rsidRPr="009C68AF">
        <w:rPr>
          <w:i/>
        </w:rPr>
        <w:t xml:space="preserve">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202ECFCA" w14:textId="77777777" w:rsidR="00451F85" w:rsidRDefault="00451F85" w:rsidP="001047F7">
      <w:pPr>
        <w:jc w:val="both"/>
      </w:pPr>
      <w:r w:rsidRPr="008973A9">
        <w:t xml:space="preserve">La misericordia </w:t>
      </w:r>
      <w:r>
        <w:t>di queste donne, se notiamo bene, non è misericordia. È anch’essa dovere di grande giustizia. Tutte queste donne hanno ricevuto dal Padre, per mezzo di Cristo, una grazia. Esse sono state guarite, sanate, liberate nel corpo, nello spirito, nell’anima, nei pensieri, nei desideri, nei loro peccati. Per questo bene che essi hanno ricevuto dal Padre, per mezzo di Cristo, è giusto che lo ringrazino, per mezzo di Cristo, facendo del bene a Cristo. Per Cristo, il Padre ha fatto del bene a loro. Per Cristo, essi fanno del bene al Padre. La misericordia scende dal Padre per Cristo, la giustizia sale al Padre per Cristo ed in Cristo.</w:t>
      </w:r>
    </w:p>
    <w:p w14:paraId="3EE644A9" w14:textId="77777777" w:rsidR="00451F85" w:rsidRDefault="00451F85" w:rsidP="001047F7">
      <w:pPr>
        <w:jc w:val="both"/>
      </w:pPr>
      <w:r>
        <w:t>Per il perdono dei nostri peccati Cristo Gesù ha offerto il suo corpo al Padre. Ottenuto il perdono dei peccati, il peccatore assolto, per obbligo di giustizia assiste il corpo di Cristo, la Chiesa, nei suoi missionari e in ogni suo membro, secondo che il Padre lo ispira, lo muove, lo dirige. Come il Padre muove Cristo per fare il bene a chi Lui vuole che venga fatto, così chi riceve il bene da Cristo, deve servire Cristo nel suo corpo, donando a chi il Padre vuole che lui offra il  suo servizio di giustizia. Prima della misericordia, vi è sempre un obbligo di giustizia da assolvere, altrimenti siamo colpevoli dinanzi a Dio. Questo non significa che dobbiamo chiuderci alla misericordia. Significa invece che la giustizia viene sempre prima della misericordia e che solo dopo aver ottemperato agli obblighi di giustizia, possiamo dedicarci alle opere di misericordia. Questa regola obbliga tutti, sempre. È regola di giustizia eterna.</w:t>
      </w:r>
    </w:p>
    <w:p w14:paraId="22E4DDCA" w14:textId="77777777" w:rsidR="00451F85" w:rsidRDefault="00451F85" w:rsidP="001047F7">
      <w:pPr>
        <w:jc w:val="both"/>
      </w:pPr>
      <w:r>
        <w:t xml:space="preserve">Vergine Maria, Madre della Redenzione, Angeli, Santi, fateci perfetti nella giustizia secondo Dio. </w:t>
      </w:r>
    </w:p>
    <w:p w14:paraId="411D526B" w14:textId="77777777" w:rsidR="00451F85" w:rsidRPr="00740615" w:rsidRDefault="00451F85" w:rsidP="001047F7">
      <w:pPr>
        <w:ind w:left="1080"/>
        <w:jc w:val="right"/>
        <w:rPr>
          <w:b/>
          <w:i/>
        </w:rPr>
      </w:pPr>
      <w:r>
        <w:rPr>
          <w:b/>
          <w:i/>
        </w:rPr>
        <w:t>20 Settembre 2015</w:t>
      </w:r>
    </w:p>
    <w:p w14:paraId="1CEFAA04" w14:textId="77777777" w:rsidR="00451F85" w:rsidRDefault="00451F85" w:rsidP="008C0306">
      <w:pPr>
        <w:rPr>
          <w:rFonts w:eastAsia="Times New Roman"/>
          <w:szCs w:val="24"/>
          <w:lang w:eastAsia="it-IT"/>
        </w:rPr>
      </w:pPr>
    </w:p>
    <w:p w14:paraId="315A1872" w14:textId="77777777" w:rsidR="00451F85" w:rsidRPr="00175902" w:rsidRDefault="00451F85" w:rsidP="001047F7">
      <w:pPr>
        <w:pStyle w:val="Titolo1"/>
        <w:spacing w:before="0" w:after="0"/>
        <w:jc w:val="center"/>
      </w:pPr>
      <w:bookmarkStart w:id="446" w:name="_Toc526058733"/>
      <w:r>
        <w:t>SABATO DEL NUOVO UMANESIMO IN CRISTO</w:t>
      </w:r>
      <w:bookmarkEnd w:id="446"/>
    </w:p>
    <w:p w14:paraId="6868A1B5" w14:textId="77777777" w:rsidR="00451F85" w:rsidRDefault="00451F85" w:rsidP="001047F7">
      <w:pPr>
        <w:pStyle w:val="Titolo1"/>
        <w:spacing w:before="0" w:after="120"/>
        <w:jc w:val="center"/>
        <w:rPr>
          <w:sz w:val="28"/>
        </w:rPr>
      </w:pPr>
      <w:bookmarkStart w:id="447" w:name="_Toc526058734"/>
      <w:r w:rsidRPr="00FB007D">
        <w:rPr>
          <w:sz w:val="28"/>
        </w:rPr>
        <w:t>Sei tu il Cristo, il Figlio del Benedetto?</w:t>
      </w:r>
      <w:bookmarkEnd w:id="447"/>
    </w:p>
    <w:p w14:paraId="111083DC" w14:textId="77777777" w:rsidR="00451F85" w:rsidRDefault="00451F85" w:rsidP="001047F7">
      <w:pPr>
        <w:jc w:val="both"/>
      </w:pPr>
      <w:r>
        <w:t xml:space="preserve">Se si chiedesse all’uomo: Chi sei tu? Le risposte sarebbe molteplici. Ognuno indicherebbe, rivelerebbe, manifesterebbe una sua particolare identità. Oggi sull’uomo non solo viene insegnata la più devastante falsità circa la sua origine, viene anche imposto per legge disumana che ogni bambino sia rapinato della sua vera identità naturale per acquisirne una falsa che lo crocifiggerà per tutta la sua vita sul legno di una identità artificiale che non gli appartiene e mai potrà appartenergli. Tutti questi processi diabolici e satanici hanno un solo scopo: distruggere la creatura che Dio ha fatto a sua immagine e somiglianza, ponendola al centro della sua creazione come vero regista e signore di essa per condurla verso il più alto ed eccelso raggiungimento della sua vera finalità. </w:t>
      </w:r>
    </w:p>
    <w:p w14:paraId="419F4000" w14:textId="77777777" w:rsidR="00451F85" w:rsidRDefault="00451F85" w:rsidP="001047F7">
      <w:pPr>
        <w:jc w:val="both"/>
      </w:pPr>
      <w:r>
        <w:lastRenderedPageBreak/>
        <w:t xml:space="preserve">Dalla più pura verità dell’uomo è la più pura verità di Dio, del suo Creatore e Signore, ma anche la più pura verità di ogni essere inferiore: animali, piante, tutta l’immensa materia nei suoi più svariati elementi di cui è composto tutto l’universo. Quando l’uomo perde la sua verità, ogni altra verità viene perduta. Non esiste più la verità di Dio, la verità degli animali, delle piante, delle cose, dell’aria, del vento, dell’acqua. Non potrebbe essere se non così. Un uomo senza verità potrà mai conoscere la verità di una qualsiasi altra cosa? Prima urge che trovi la sua verità e poi potrà dare verità alle altre cose. Ma se l’uomo, per volontà satanica, diabolica, infernale, ha deciso che ogni verità su se stesso vada distrutta, anche quella naturale, di essere uno uomo e l’altra donna, si comprenderà che siamo in un buio apocalittico. </w:t>
      </w:r>
    </w:p>
    <w:p w14:paraId="156718DE" w14:textId="77777777" w:rsidR="00451F85" w:rsidRDefault="00451F85" w:rsidP="001047F7">
      <w:pPr>
        <w:jc w:val="both"/>
      </w:pPr>
      <w:r>
        <w:t>Questo buio apocalittico ha un solo nome: idolatria. Cosa è l’idolatria? L’adorazione della falsità, della nullità, della vanità, della stoltezza, dell’insipienza. Se osserviamo bene, con saggezza di Spirito Santo, non si noterà forse che oggi l’uomo lavora per la vanità, per il nulla? Anche quel Dio che dice di adorare è semplicemente un idolo, lo attesta la falsità con quale lui si rapporta e si relazione con uomini e cose. La grande crisi migratoria dei nostri giorni non è forse il frutto di questa idolatria dilagante? L’uomo, chiunque esso sia, non si erge a dio e signore della storia? Che lo faccia da una parte o dall’altra, l’origine non cambia. L’idolatria infatti non si manifesta con una sola modalità, ma con molteplici, anzi infinite modalità, tutte però false, perché falso è l’uomo che le pone in essere. L’uomo falso è governato da un pensiero falso.</w:t>
      </w:r>
    </w:p>
    <w:p w14:paraId="2F31C076" w14:textId="77777777" w:rsidR="00451F85" w:rsidRDefault="00451F85" w:rsidP="001047F7">
      <w:pPr>
        <w:jc w:val="both"/>
        <w:rPr>
          <w:i/>
        </w:rPr>
      </w:pPr>
      <w:r w:rsidRPr="00FB007D">
        <w:rPr>
          <w:i/>
        </w:rPr>
        <w:t xml:space="preserve">Condussero Gesù dal sommo sacerdote, e là si riunirono tutti i capi dei sacerdoti, gli anziani e gli scribi. Pietro lo aveva seguito da lontano, fin dentro il cortile del palazzo del sommo sacerdote, e se ne stava seduto tra i servi, scaldandosi al fuoco. 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w:t>
      </w:r>
    </w:p>
    <w:p w14:paraId="22B1311B" w14:textId="77777777" w:rsidR="00451F85" w:rsidRDefault="00451F85" w:rsidP="001047F7">
      <w:pPr>
        <w:jc w:val="both"/>
        <w:rPr>
          <w:i/>
        </w:rPr>
      </w:pPr>
      <w:r w:rsidRPr="00FB007D">
        <w:rPr>
          <w:i/>
        </w:rPr>
        <w:t>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w:t>
      </w:r>
      <w:r w:rsidRPr="00FB007D">
        <w:rPr>
          <w:i/>
          <w:iCs/>
        </w:rPr>
        <w:t>»</w:t>
      </w:r>
      <w:r w:rsidRPr="00FB007D">
        <w:rPr>
          <w:i/>
        </w:rPr>
        <w:t>.</w:t>
      </w:r>
      <w:r>
        <w:rPr>
          <w:i/>
        </w:rPr>
        <w:t xml:space="preserve"> </w:t>
      </w:r>
      <w:r w:rsidRPr="00FB007D">
        <w:rPr>
          <w:i/>
        </w:rPr>
        <w:t>Allora il sommo sacerdote, stracciandosi le vesti, disse: «Che bisogno abbiamo ancora di testimoni? Avete udito la bestemmia; che ve ne pare?». Tutti sentenziarono che era reo di morte.</w:t>
      </w:r>
      <w:r>
        <w:rPr>
          <w:i/>
        </w:rPr>
        <w:t xml:space="preserve"> </w:t>
      </w:r>
      <w:r w:rsidRPr="00FB007D">
        <w:rPr>
          <w:i/>
        </w:rPr>
        <w:t xml:space="preserve">Alcuni si misero a sputargli addosso, a bendargli il volto, a percuoterlo e a dirgli: «Fa’ il profeta!». E i servi lo schiaffeggiavano (Mc 14,53-65). </w:t>
      </w:r>
    </w:p>
    <w:p w14:paraId="02B5A22B" w14:textId="77777777" w:rsidR="00451F85" w:rsidRDefault="00451F85" w:rsidP="001047F7">
      <w:pPr>
        <w:jc w:val="both"/>
      </w:pPr>
      <w:r>
        <w:t xml:space="preserve">Cristo Gesù invece sa chi Lui è e lo dice: Io sono dal Padre. Io sono Dio. Io sono Dio e sono da Dio. Io verrò domani da Dio, da Signore, per governare e giudicare il mondo. Io sono colui al quale il Padre ha dato ogni potere in cielo e sulla terra, nel tempo e nell’eternità. Questa la mia verità, che non è da me, ma </w:t>
      </w:r>
      <w:r>
        <w:lastRenderedPageBreak/>
        <w:t>dal Padre, da Dio. Così il Padre mi ha generato, costituito, voluto, così io sono. Questa la mia verità. Per questa risposta Gesù è stato condannato a morte: per aver confessato la sua verità. Tutti i martiri di Cristo non sono tali perché hanno ucciso, trucidato, costruito attentati, decapitato persone, no! Nulla di tutto questo. Tutti i martiri di Cristo sono tali perché anche loro hanno confessato la loro verità: Siamo da Cristo, Cristo ci ha fatti, costituiti, mandati per manifestare al mondo la potente grandezza salvatrice del suo amore.</w:t>
      </w:r>
    </w:p>
    <w:p w14:paraId="0D1AF86F" w14:textId="77777777" w:rsidR="00451F85" w:rsidRDefault="00451F85" w:rsidP="001047F7">
      <w:pPr>
        <w:jc w:val="both"/>
      </w:pPr>
      <w:r>
        <w:t>Da qui comincia il vero umanesimo: se il cristiano avrà il coraggio dinanzi ad ogni uomo di confessare che lui è da Cristo allo stesso modo che Cristo è dal Padre. Sarebbe sufficiente affermare: la mia natura prima era dalla polvere dal suolo, dal fango della terra e dall’alito di Dio, poi si è fatta dalla falsità di Satana e dalla sua menzogna. Ora è dalla luce e dalla verità, dalla grazia e dall’amore di Cristo Signore. Questa la mia verità, la mia identità.</w:t>
      </w:r>
    </w:p>
    <w:p w14:paraId="5EB95F44" w14:textId="77777777" w:rsidR="00451F85" w:rsidRDefault="00451F85" w:rsidP="001047F7">
      <w:pPr>
        <w:jc w:val="both"/>
      </w:pPr>
      <w:r>
        <w:t xml:space="preserve">Vergine Maria, Madre della Redenzione, Angeli, Santi, fateci essere dalla verità di Gesù. </w:t>
      </w:r>
    </w:p>
    <w:p w14:paraId="0888933B" w14:textId="77777777" w:rsidR="00451F85" w:rsidRPr="004A18CF" w:rsidRDefault="00451F85" w:rsidP="001047F7">
      <w:pPr>
        <w:jc w:val="right"/>
        <w:rPr>
          <w:b/>
          <w:i/>
        </w:rPr>
      </w:pPr>
      <w:r>
        <w:rPr>
          <w:b/>
          <w:i/>
        </w:rPr>
        <w:t>20 Settembre 2015</w:t>
      </w:r>
    </w:p>
    <w:p w14:paraId="7A84F953" w14:textId="77777777" w:rsidR="00451F85" w:rsidRDefault="00451F85" w:rsidP="008C0306">
      <w:pPr>
        <w:rPr>
          <w:rFonts w:eastAsia="Times New Roman"/>
          <w:szCs w:val="24"/>
          <w:lang w:eastAsia="it-IT"/>
        </w:rPr>
      </w:pPr>
    </w:p>
    <w:p w14:paraId="5A5DDC83" w14:textId="77777777" w:rsidR="007A1DD7" w:rsidRDefault="007A1DD7" w:rsidP="008C0306">
      <w:pPr>
        <w:rPr>
          <w:rFonts w:eastAsia="Times New Roman"/>
          <w:szCs w:val="24"/>
          <w:lang w:eastAsia="it-IT"/>
        </w:rPr>
      </w:pPr>
    </w:p>
    <w:p w14:paraId="5DE17510" w14:textId="77777777" w:rsidR="00C404BA" w:rsidRPr="003336C7" w:rsidRDefault="00C404BA" w:rsidP="00E93CA5">
      <w:pPr>
        <w:pStyle w:val="Titolo1"/>
        <w:spacing w:before="0" w:after="0"/>
        <w:jc w:val="center"/>
        <w:rPr>
          <w:sz w:val="28"/>
        </w:rPr>
      </w:pPr>
      <w:bookmarkStart w:id="448" w:name="_Toc526058735"/>
      <w:r w:rsidRPr="003336C7">
        <w:rPr>
          <w:sz w:val="28"/>
        </w:rPr>
        <w:t>Se la tua mano ti è motivo di scandalo</w:t>
      </w:r>
      <w:bookmarkEnd w:id="448"/>
    </w:p>
    <w:p w14:paraId="2D54E119" w14:textId="77777777" w:rsidR="00C404BA" w:rsidRDefault="00C404BA" w:rsidP="00E93CA5">
      <w:pPr>
        <w:jc w:val="center"/>
      </w:pPr>
      <w:r w:rsidRPr="00DA07D6">
        <w:rPr>
          <w:b/>
          <w:szCs w:val="24"/>
        </w:rPr>
        <w:t>Vangelo della XXVI Domenica del Tempo Ordinario - B</w:t>
      </w:r>
    </w:p>
    <w:p w14:paraId="2C4C4058" w14:textId="77777777" w:rsidR="00C404BA" w:rsidRDefault="00C404BA" w:rsidP="00E93CA5">
      <w:pPr>
        <w:jc w:val="both"/>
      </w:pPr>
      <w:r>
        <w:t>Non so se qualcuno lo ha notato: viviamo in un tempo di totale eclissi di Dio. Intendiamoci: il sacro è preponderante, a volte anche travolgente, invadente. Non parliamo della superstizione che è vera cancrena dello spirito e dei cuori. L’eclissi riguarda l’oscuramento totale della legge morale. È come se questa legge fosse una favola da narrare ad un uomo che non esiste più. Essendosi eclissata la legge morale oggettiva, che riguarda tutta la natura dell’uomo, nella sua anima, nel suo spirito, nel suo corpo, per ogni relazione sia ecclesiale, sia religiosa, sia politica, che economica e finanziaria, parlare oggi di scandalo che senso ha? Che forse vi è qualcuno che si scandalizza di qualcosa? Anche i più orrendi misfatti ci fanno sensibili solo per un attimo.</w:t>
      </w:r>
    </w:p>
    <w:p w14:paraId="044D35A8" w14:textId="77777777" w:rsidR="00C404BA" w:rsidRDefault="00C404BA" w:rsidP="00E93CA5">
      <w:pPr>
        <w:jc w:val="both"/>
      </w:pPr>
      <w:r>
        <w:t>Quello che è triste invece è il fatto che certi scandali si creino ad arte per il disprezzo, l’azzeramento dell’altro sia in campo religioso che civile, politico, militare e altro. Ma sono creazioni artificiali che non risolvono alcun problema. Essi finiscono il giorno dopo, quando un altro scandalo entra sulla scena della cronaca ed altri attori sono chiamati a recitare la loro indignazione. Tutti si scandalizzano degli altri, nessuno mette in atto un solo pensiero perché almeno lui sia immune da ogni scandalo di parola, pensiero, opera, omissione. Ma anche chi gioca allo scandalo, attesta di mancare di ogni regola morale nel suo dire, nel suo pensare, nel suo parlare. Può anche inventarsi, crearsi, interpretarsi una storia pur di mettere alla berlina il suo avversario, può anche immaginarsi un processo per toglierlo di mezzo. Tutto è lecito.</w:t>
      </w:r>
    </w:p>
    <w:p w14:paraId="21101EA9" w14:textId="77777777" w:rsidR="00C404BA" w:rsidRDefault="00C404BA" w:rsidP="00E93CA5">
      <w:pPr>
        <w:jc w:val="both"/>
      </w:pPr>
      <w:r>
        <w:t xml:space="preserve">Un tempo anche la guerra aveva le sue buone regole da osservare. Il Signore proibisce ad esempio di tagliare gli alberi della campagna. Essi non sono in guerra contro nessuno. Vieta  anche di non trattare gli uomini in tempo di pace </w:t>
      </w:r>
      <w:r>
        <w:lastRenderedPageBreak/>
        <w:t xml:space="preserve">come si trattano in tempo di guerra. Chiede che prima dell’uso delle armi, ci si adoperi per la mediazione, con l’offerta onorevole della pace. Tante un tempo erano le regole per risolvere i litigi degli uomini con gli uomini. Ora il solo metodo è la calunnia, la falsa testimonianza, l’ingiuria, il ricatto, l’allontanamento, la radiazione. Abbiamo costruito un mondo senza l’uomo. Oggi è questa la morale che imperversa: l’uomo che decide di fare l’uomo, in ogni campo, servendosi soprattutto del campo giudiziario. </w:t>
      </w:r>
    </w:p>
    <w:p w14:paraId="02750ED1" w14:textId="77777777" w:rsidR="00C404BA" w:rsidRDefault="00C404BA" w:rsidP="00E93CA5">
      <w:pPr>
        <w:jc w:val="both"/>
      </w:pPr>
      <w:r>
        <w:t>Che forse oggi non è il potere delle Corti di giustizia il grande creatore dell’uomo? Non sono queste Corti che dettano la morale umana, anzi disumana, antiumana? Non sono queste Corti, questi tribunali, senza neanche il ricorso ai Parlamenti, la fucina sono si impastala la nuova umanità? Se però la Parola di Cristo Gesù è vera ed io credo fermissimamente che è vera, allora molti si dovrebbero tagliare la mano prima di scandalizzare la storia con una sentenza disumana, non umana, antiumana. Se la parola di Gesù è vera, allora molti parlamentari dovrebbero avere le mani mozzate, per non votare leggi ingiuste che sono un vero scandalo per il mondo. Molti si dovrebbero tagliare anche i piedi, per non recarsi in certi luoghi dove si è obbligati per ragioni estranee alla vera umanità a costruire la disumanità e l’antiumanità.</w:t>
      </w:r>
    </w:p>
    <w:p w14:paraId="5FC61E19" w14:textId="77777777" w:rsidR="00C404BA" w:rsidRPr="00872418" w:rsidRDefault="00C404BA" w:rsidP="00E93CA5">
      <w:pPr>
        <w:jc w:val="both"/>
        <w:rPr>
          <w:i/>
        </w:rPr>
      </w:pPr>
      <w:r w:rsidRPr="00872418">
        <w:rPr>
          <w:i/>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r>
        <w:rPr>
          <w:i/>
        </w:rPr>
        <w:t xml:space="preserve"> </w:t>
      </w:r>
      <w:r w:rsidRPr="00872418">
        <w:rPr>
          <w:i/>
        </w:rPr>
        <w:t>Chiunque infatti vi darà da bere un bicchiere d’acqua nel mio nome perché siete di Cristo, in verità io vi dico, non perderà la sua ricompensa.</w:t>
      </w:r>
    </w:p>
    <w:p w14:paraId="4E7D8B70" w14:textId="77777777" w:rsidR="00C404BA" w:rsidRPr="00872418" w:rsidRDefault="00C404BA" w:rsidP="00E93CA5">
      <w:pPr>
        <w:jc w:val="both"/>
        <w:rPr>
          <w:i/>
        </w:rPr>
      </w:pPr>
      <w:r w:rsidRPr="00872418">
        <w:rPr>
          <w:i/>
        </w:rPr>
        <w:t>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w:t>
      </w:r>
    </w:p>
    <w:p w14:paraId="415B16D0" w14:textId="77777777" w:rsidR="00C404BA" w:rsidRDefault="00C404BA" w:rsidP="00E93CA5">
      <w:pPr>
        <w:jc w:val="both"/>
      </w:pPr>
      <w:r>
        <w:t xml:space="preserve">Ognuno è responsabile per l’eternità di ogni firma, ogni voto, ogni legge, ogni collaborazione, ogni sentenza, ogni decisione, ogni parola, ogni calunnia, ogni trasformazione dell’uomo, della natura, della sua moralità. Quando il Signore, che vigila sull’uomo, scenderà e vedrà, allora saranno guai eterni per tutti, perché tutti stiamo rovinando il suo capolavoro, il suo uomo, fatto da Lui a sua immagine e somiglianza. Cristo Gesù per dare nuova dignità all’uomo, dignità ancora più grande di quella ricevuta nell’atto della sua creazione, è morto sulla croce. Quando si crocifigge un bambino ad una esistenza disumana perenne, quale amore vi è per l’uomo? Meglio sarebbe tagliarsi le mani, anziché </w:t>
      </w:r>
      <w:r>
        <w:lastRenderedPageBreak/>
        <w:t xml:space="preserve">scandalizzare uno solo di questi piccoli bisognosi di tutta la verità della divina moralità per crescere in pienezza di umana e cristiana dignità. </w:t>
      </w:r>
    </w:p>
    <w:p w14:paraId="5E86FC35" w14:textId="77777777" w:rsidR="00C404BA" w:rsidRDefault="00C404BA" w:rsidP="00E93CA5">
      <w:pPr>
        <w:jc w:val="both"/>
      </w:pPr>
      <w:r>
        <w:t>Vergine Maria, Madre della Redenzione, Angeli, Santi, liberateci da ogni peccato di scandalo.</w:t>
      </w:r>
    </w:p>
    <w:p w14:paraId="7B866480" w14:textId="77777777" w:rsidR="00C404BA" w:rsidRPr="00924A7B" w:rsidRDefault="00C404BA" w:rsidP="00E93CA5">
      <w:pPr>
        <w:jc w:val="right"/>
        <w:rPr>
          <w:b/>
          <w:i/>
        </w:rPr>
      </w:pPr>
      <w:r>
        <w:rPr>
          <w:b/>
          <w:i/>
        </w:rPr>
        <w:t>27 Settembre 2</w:t>
      </w:r>
      <w:r w:rsidRPr="00924A7B">
        <w:rPr>
          <w:b/>
          <w:i/>
        </w:rPr>
        <w:t>01</w:t>
      </w:r>
      <w:r>
        <w:rPr>
          <w:b/>
          <w:i/>
        </w:rPr>
        <w:t>5</w:t>
      </w:r>
    </w:p>
    <w:p w14:paraId="6DCA8E3D" w14:textId="77777777" w:rsidR="00C404BA" w:rsidRDefault="00C404BA" w:rsidP="008C0306">
      <w:pPr>
        <w:rPr>
          <w:rFonts w:eastAsia="Times New Roman"/>
          <w:szCs w:val="24"/>
          <w:lang w:eastAsia="it-IT"/>
        </w:rPr>
      </w:pPr>
    </w:p>
    <w:p w14:paraId="0EBFB139" w14:textId="77777777" w:rsidR="00C404BA" w:rsidRDefault="00C404BA" w:rsidP="00E93CA5">
      <w:pPr>
        <w:pStyle w:val="Titolo1"/>
        <w:spacing w:before="0" w:after="0"/>
        <w:jc w:val="center"/>
      </w:pPr>
      <w:bookmarkStart w:id="449" w:name="_Toc526058736"/>
      <w:r>
        <w:t>DALLA LUCE DELLA FEDE</w:t>
      </w:r>
      <w:bookmarkEnd w:id="449"/>
    </w:p>
    <w:p w14:paraId="6AFEA34F" w14:textId="77777777" w:rsidR="00C404BA" w:rsidRPr="0054606B" w:rsidRDefault="00C404BA" w:rsidP="00E93CA5">
      <w:pPr>
        <w:pStyle w:val="Titolo1"/>
        <w:spacing w:before="0" w:after="120"/>
        <w:jc w:val="center"/>
        <w:rPr>
          <w:sz w:val="28"/>
        </w:rPr>
      </w:pPr>
      <w:bookmarkStart w:id="450" w:name="_Toc526058737"/>
      <w:r w:rsidRPr="0054606B">
        <w:rPr>
          <w:sz w:val="28"/>
        </w:rPr>
        <w:t>Tutto è stato dato a me dal Padre mio</w:t>
      </w:r>
      <w:bookmarkEnd w:id="450"/>
    </w:p>
    <w:p w14:paraId="45CBF21A" w14:textId="77777777" w:rsidR="00C404BA" w:rsidRDefault="00C404BA" w:rsidP="00E93CA5">
      <w:pPr>
        <w:jc w:val="both"/>
      </w:pPr>
      <w:r>
        <w:t>Per parlare solo convenientemente di Cristo Gesù, si dovrebbe abitare almeno per una eternità nel suo cuore. Ma anche dopo, potremmo solo balbettare qualche parola vera su di Lui, tutte le altre sarebbe parole umane dal sapore terreno, non divino, non celeste, non eterno. Anche se non si potrà raggiungere la perfezione che è nel cuore di Gesù, almeno si potrebbe parlare dal cuore del suo Vangelo, nel quale vi è il cuore dello Spirito Santo. Ma anche parlare dal Vangelo per molti non è cosa facile. Lo attesta il fatto storico che ognuno che parla di Cristo, spesso parla dal suo cuore, dalla sua mente, dalla sua falsità, dai suoi desideri, parla da una visione totalmente terrena e mondana di Lui. Perché è così difficile parlare bene di Gesù Signore?</w:t>
      </w:r>
    </w:p>
    <w:p w14:paraId="3C13B892" w14:textId="77777777" w:rsidR="00C404BA" w:rsidRDefault="00C404BA" w:rsidP="00E93CA5">
      <w:pPr>
        <w:jc w:val="both"/>
      </w:pPr>
      <w:r>
        <w:t xml:space="preserve">È difficile parlare bene di Gesù Signore perché ogni parola su di Lui deve necessariamente essere attinta nello Spirito Santo. Ma lo Spirito Santo non parla all’uomo come il Signore parlava a Mosè dal fuoco, dai fulmini, dal tuono. Parla dal nostro cuore e se nel cuore vi è il peccato, Lui non c’è e se Lui non c’è, chi parla è il nostro cuore e non lo Spirito Santo. Lo Spirito Santo non solo parla dal nostro cuore, parla anche dalla Chiesa, da tutta la Chiesa e non da uno solo. Anche il Papa. Non necessariamente da solo è voce infallibile dello Spirito Santo. Da solo, in materia di fede e di morale, quando parla ex cathedra, quando cioè insegna una verità di fede e di morale per tutta la Chiesa e per sempre, è voce infallibile della verità. </w:t>
      </w:r>
    </w:p>
    <w:p w14:paraId="5B9C8CCF" w14:textId="77777777" w:rsidR="00C404BA" w:rsidRDefault="00C404BA" w:rsidP="00E93CA5">
      <w:pPr>
        <w:jc w:val="both"/>
      </w:pPr>
      <w:r>
        <w:t>Sempre si deve distingue discernimento certo, discernimento infallibile, da voce certa, voce infallibile dello Spirito Santo. Lo Spirito oggi parla alla sua Chiesa e oggi lo si deve ascoltare. Se non si ascolta la Chiesa, non si potrà mai ascoltare lo Spirito. La Chiesa è la voce dello Spirito Santo. Ma attraverso quale bocca oggi lo Spirito parla? La Chiesa che ascolta lo Spirito e anche la Chiesa che discerne lo Spirito. Ascolto e discernimento appartengono al suo magistero profetico. Il discernimento del presbitero va soggetto al discernimento del vescovo, il discernimento del vescovo va soggetto, se necessario, al discernimento del Papa. La comunione nel discernimento, rispettando le regole gerarchiche, è essenza dell’essere Chiesa.</w:t>
      </w:r>
    </w:p>
    <w:p w14:paraId="1FD2BDE3" w14:textId="77777777" w:rsidR="00C404BA" w:rsidRPr="0054606B" w:rsidRDefault="00C404BA" w:rsidP="00E93CA5">
      <w:pPr>
        <w:jc w:val="both"/>
        <w:rPr>
          <w:i/>
        </w:rPr>
      </w:pPr>
      <w:r w:rsidRPr="0054606B">
        <w:rPr>
          <w:i/>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Pr>
          <w:i/>
        </w:rPr>
        <w:t xml:space="preserve"> </w:t>
      </w:r>
      <w:r w:rsidRPr="0054606B">
        <w:rPr>
          <w:i/>
        </w:rPr>
        <w:t xml:space="preserve">E, rivolto ai discepoli, in disparte, disse: «Beati gli occhi </w:t>
      </w:r>
      <w:r w:rsidRPr="0054606B">
        <w:rPr>
          <w:i/>
        </w:rPr>
        <w:lastRenderedPageBreak/>
        <w:t xml:space="preserve">che vedono ciò che voi vedete. Io vi dico che molti profeti e re hanno voluto vedere ciò che voi guardate, ma non lo videro, e ascoltare ciò che voi ascoltate, ma non lo ascoltarono» (Lc 10,21-24). </w:t>
      </w:r>
    </w:p>
    <w:p w14:paraId="72CB7B63" w14:textId="77777777" w:rsidR="00C404BA" w:rsidRDefault="00C404BA" w:rsidP="00E93CA5">
      <w:pPr>
        <w:jc w:val="both"/>
      </w:pPr>
      <w:r>
        <w:t>Chi è allora Cristo Gesù secondo il cuore, la verità, la sapienza, l’intelligenza dello Spirito Santo? Per lo Spirito Santo Cristo Gesù è il Figlio Unigenito del Padre. È il solo Figlio da Lui generato nell’oggi eterno. Dio da Dio, Luce da Luce, Dio vero da Dio vero, generato, non creato, della stessa sostanza del Padre. Al Figlio suo Unigenito, che si è fatto carne nel seno della Vergine Maria, ed è venuto ad abitare tra noi, il Padre ha dato in mano se stesso e tutto di sé. Il Padre si è consegnato nelle mani di Gesù nella sua totalità di essere e di operare. Non solo si è messo tutto nelle mani del suo Figlio Incarnato, ha dato al Figlio suo la potestà di rivelarlo a chi Lui vuole e secondo le modalità da Lui scelte nella sapienza dello Spirito Santo.</w:t>
      </w:r>
    </w:p>
    <w:p w14:paraId="03498193" w14:textId="77777777" w:rsidR="00C404BA" w:rsidRDefault="00C404BA" w:rsidP="00E93CA5">
      <w:pPr>
        <w:jc w:val="both"/>
      </w:pPr>
      <w:r>
        <w:t xml:space="preserve">È come se Dio si fosse dichiarato inesistente. È come se avesse detto al Figlio: </w:t>
      </w:r>
      <w:r w:rsidRPr="00425A34">
        <w:rPr>
          <w:i/>
        </w:rPr>
        <w:t xml:space="preserve">“Io non esisto se non in te e per te. Se tu mi </w:t>
      </w:r>
      <w:r>
        <w:rPr>
          <w:i/>
        </w:rPr>
        <w:t>dài, io sono dato. Se tu non mi dà</w:t>
      </w:r>
      <w:r w:rsidRPr="00425A34">
        <w:rPr>
          <w:i/>
        </w:rPr>
        <w:t>i, io sono non dato”</w:t>
      </w:r>
      <w:r>
        <w:t xml:space="preserve">. Cristo cosa ha fatto? Ha messo tutto se stesso nelle mani della Chiesa e ad essa ha detto le stesse parole che il Padre ha detto a Lui: </w:t>
      </w:r>
      <w:r w:rsidRPr="00425A34">
        <w:rPr>
          <w:i/>
        </w:rPr>
        <w:t>“Io non esisto se non in te e per te. Se tu mi d</w:t>
      </w:r>
      <w:r>
        <w:rPr>
          <w:i/>
        </w:rPr>
        <w:t>à</w:t>
      </w:r>
      <w:r w:rsidRPr="00425A34">
        <w:rPr>
          <w:i/>
        </w:rPr>
        <w:t>i, io sono dato. Se tu non mi d</w:t>
      </w:r>
      <w:r>
        <w:rPr>
          <w:i/>
        </w:rPr>
        <w:t>à</w:t>
      </w:r>
      <w:r w:rsidRPr="00425A34">
        <w:rPr>
          <w:i/>
        </w:rPr>
        <w:t>i, io sono non dato. Sappi però che solo me il Padre ha costituito Mediatore, Redentore, Salvatore, Pace, Datore dello Spirito Santo. Se tu non mi d</w:t>
      </w:r>
      <w:r>
        <w:rPr>
          <w:i/>
        </w:rPr>
        <w:t>à</w:t>
      </w:r>
      <w:r w:rsidRPr="00425A34">
        <w:rPr>
          <w:i/>
        </w:rPr>
        <w:t>i, il mondo rimane senza salvezza, redenzione, giustificazione, pace”</w:t>
      </w:r>
      <w:r>
        <w:t>. Cristo Gesù è venuto e in ogni modo ha mostrato tutto il Padre. Lo ha reso visibile in Lui, per Lui. Lui è vera visibilità del Padre.</w:t>
      </w:r>
    </w:p>
    <w:p w14:paraId="35FC9A94" w14:textId="77777777" w:rsidR="00C404BA" w:rsidRDefault="00C404BA" w:rsidP="00E93CA5">
      <w:pPr>
        <w:jc w:val="both"/>
      </w:pPr>
      <w:r>
        <w:t xml:space="preserve">Se la Chiesa vuole essere fedele alla missione che le è stata data, deve essere visibilità di Cristo, che è visibilità del Padre. Se la Chiesa non mostra Cristo, pensando dal cuore di Cristo e amando perennemente anche dal suo cuore, la sua missione è falsa. Essa non ha ricevuto da Cristo se non una sola missione: fare suoi discepoli tutti gli uomini, perché tutti gli uomini ritornino ad essere figli del Padre, veri figli di adozione in Lui, per lo Spirito Santo. La Chiesa è il seno verginale nel quale ogni uomo dovrà essere fatto discepolo di Cristo, per essere in Lui, vero Figlio di adozione del Padre. Anche la Chiesa dovrà dire: </w:t>
      </w:r>
      <w:r w:rsidRPr="001D23FC">
        <w:rPr>
          <w:i/>
        </w:rPr>
        <w:t>“Tutto mi è stato dato da Cristo, nessuno conosce Cristo se non la Chiesa e colui al quale la Chiesa lo voglia rivelare”</w:t>
      </w:r>
      <w:r>
        <w:t>. Se la Chiesa non dona Cristo, è in tutto simile ad un sacco pieno di pula, ma non di buon grano.</w:t>
      </w:r>
    </w:p>
    <w:p w14:paraId="36C2DFC2" w14:textId="77777777" w:rsidR="00C404BA" w:rsidRDefault="00C404BA" w:rsidP="00E93CA5">
      <w:pPr>
        <w:jc w:val="both"/>
      </w:pPr>
      <w:r>
        <w:t>Vergine Maria, Madre della Redenzione, Angeli, Santi, fateci vera Chiesa di Cristo Gesù.</w:t>
      </w:r>
    </w:p>
    <w:p w14:paraId="6D0EE499" w14:textId="77777777" w:rsidR="00C404BA" w:rsidRPr="00740615" w:rsidRDefault="00C404BA" w:rsidP="00E93CA5">
      <w:pPr>
        <w:ind w:left="1080"/>
        <w:jc w:val="right"/>
        <w:rPr>
          <w:b/>
          <w:i/>
        </w:rPr>
      </w:pPr>
      <w:r>
        <w:rPr>
          <w:b/>
          <w:i/>
        </w:rPr>
        <w:t>27 Settembre 2015</w:t>
      </w:r>
    </w:p>
    <w:p w14:paraId="6F64BA97" w14:textId="77777777" w:rsidR="00C404BA" w:rsidRDefault="00C404BA" w:rsidP="008C0306">
      <w:pPr>
        <w:rPr>
          <w:rFonts w:eastAsia="Times New Roman"/>
          <w:szCs w:val="24"/>
          <w:lang w:eastAsia="it-IT"/>
        </w:rPr>
      </w:pPr>
    </w:p>
    <w:p w14:paraId="06571A2F" w14:textId="77777777" w:rsidR="00C404BA" w:rsidRPr="00175902" w:rsidRDefault="00C404BA" w:rsidP="00E93CA5">
      <w:pPr>
        <w:pStyle w:val="Titolo1"/>
        <w:spacing w:before="0" w:after="0"/>
        <w:jc w:val="center"/>
      </w:pPr>
      <w:bookmarkStart w:id="451" w:name="_Toc526058738"/>
      <w:r>
        <w:t>IL MONDO VISTO DALLA PAROLA DI DIO</w:t>
      </w:r>
      <w:bookmarkEnd w:id="451"/>
    </w:p>
    <w:p w14:paraId="56944322" w14:textId="77777777" w:rsidR="00C404BA" w:rsidRPr="00870CB2" w:rsidRDefault="00C404BA" w:rsidP="00E93CA5">
      <w:pPr>
        <w:pStyle w:val="Titolo1"/>
        <w:spacing w:before="0" w:after="120"/>
        <w:jc w:val="center"/>
        <w:rPr>
          <w:sz w:val="24"/>
        </w:rPr>
      </w:pPr>
      <w:bookmarkStart w:id="452" w:name="_Toc526058739"/>
      <w:r w:rsidRPr="00934944">
        <w:t>Ma sono sinagoga di Satana</w:t>
      </w:r>
      <w:bookmarkEnd w:id="452"/>
    </w:p>
    <w:p w14:paraId="10E042D3" w14:textId="77777777" w:rsidR="00C404BA" w:rsidRDefault="00C404BA" w:rsidP="00E93CA5">
      <w:pPr>
        <w:jc w:val="both"/>
      </w:pPr>
      <w:r>
        <w:t xml:space="preserve">Per l’Apostolo chi è Giudeo e chi sinagoga di Satana? Ma anche: chi è Cristiano e chi è sinagoga di Satana? Giudeo è chi, avendo aderito al Patto dell’Alleanza del Sinai, si è obbligato ad ascoltare ogni Parola che esce dalla bocca di Dio, iniziando dal momento della stipula del Patto fino all’ultimo istante della vita </w:t>
      </w:r>
      <w:r>
        <w:lastRenderedPageBreak/>
        <w:t xml:space="preserve">dell’uomo sulla terra. Il Giudeo è il figlio dell’Alleanza – non necessariamente figlio di Abramo - che rimane sempre figlio nell’Alleanza, nell’ascolto, nell’obbedienza a Dio che parla. La Legge del Sinai, o Comandamenti, è solo la prima Parola di Dio. Non l’ultima, non la sola. Mosè è un mediatore della Parola di Dio, non l’unico, non il solo. </w:t>
      </w:r>
    </w:p>
    <w:p w14:paraId="06705978" w14:textId="77777777" w:rsidR="00C404BA" w:rsidRDefault="00C404BA" w:rsidP="00E93CA5">
      <w:pPr>
        <w:jc w:val="both"/>
        <w:rPr>
          <w:iCs/>
          <w:color w:val="000000"/>
        </w:rPr>
      </w:pPr>
      <w:r w:rsidRPr="00014F29">
        <w:rPr>
          <w:i/>
          <w:iCs/>
          <w:color w:val="000000"/>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r>
        <w:rPr>
          <w:iCs/>
          <w:color w:val="000000"/>
        </w:rPr>
        <w:t>Per il suo Patto giurato, il Giudeo è chiamato ad ascoltare ogni Parola che il Signore farà giungere al suo orecchio oggi, domani, sempre.</w:t>
      </w:r>
    </w:p>
    <w:p w14:paraId="1F2508A4" w14:textId="77777777" w:rsidR="00C404BA" w:rsidRDefault="00C404BA" w:rsidP="00E93CA5">
      <w:pPr>
        <w:jc w:val="both"/>
        <w:rPr>
          <w:iCs/>
        </w:rPr>
      </w:pPr>
      <w:r>
        <w:rPr>
          <w:iCs/>
          <w:color w:val="000000"/>
        </w:rPr>
        <w:t xml:space="preserve">Ora leggiamo l’inizio della Lettera agli Ebrei: </w:t>
      </w:r>
      <w:r w:rsidRPr="00241DAB">
        <w:rPr>
          <w:i/>
          <w:iCs/>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r w:rsidRPr="00241DAB">
        <w:rPr>
          <w:iCs/>
        </w:rPr>
        <w:t>Chi è</w:t>
      </w:r>
      <w:r>
        <w:rPr>
          <w:i/>
          <w:iCs/>
        </w:rPr>
        <w:t xml:space="preserve"> </w:t>
      </w:r>
      <w:r>
        <w:rPr>
          <w:iCs/>
        </w:rPr>
        <w:t>Cristo Gesù? È la voce delle voci di Dio.</w:t>
      </w:r>
    </w:p>
    <w:p w14:paraId="6AC95052" w14:textId="77777777" w:rsidR="00C404BA" w:rsidRDefault="00C404BA" w:rsidP="00E93CA5">
      <w:pPr>
        <w:jc w:val="both"/>
        <w:rPr>
          <w:iCs/>
        </w:rPr>
      </w:pPr>
      <w:r>
        <w:rPr>
          <w:iCs/>
        </w:rPr>
        <w:t>È il profeta sopra ogni profeta, il messaggero sopra tutti i messaggeri, l’inviato sopra ogni altro inviato. Cristo Gesù è Parola di Dio, è la Parola di Dio, è voce di Dio, è la voce di Dio che dona verità, luce, compimento, realtà, giustizia, santità a tutte le voci antecedenti del Padre, compreso lo stesso Decalogo o Parola primaria della costituzione e fondazione dell’alleanza. Cristo Gesù dona verità a Mosè, Samuele, Natan, Isaia, Geremia, Daniele, Ezechiele, Malachia, Osea, Zaccaria, Amos, Elia, Eliseo. Dona luce e compimento a tutti i Saggi dell’Antico Testamento. Ma sempre come Parola dell’alleanza che obbliga ogni Giudeo ad ascoltarla.</w:t>
      </w:r>
    </w:p>
    <w:p w14:paraId="481B4456" w14:textId="77777777" w:rsidR="00C404BA" w:rsidRDefault="00C404BA" w:rsidP="00E93CA5">
      <w:pPr>
        <w:jc w:val="both"/>
        <w:rPr>
          <w:i/>
        </w:rPr>
      </w:pPr>
      <w:r w:rsidRPr="00934944">
        <w:rPr>
          <w:i/>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8-11). </w:t>
      </w:r>
    </w:p>
    <w:p w14:paraId="59197C78" w14:textId="77777777" w:rsidR="00C404BA" w:rsidRDefault="00C404BA" w:rsidP="00E93CA5">
      <w:pPr>
        <w:jc w:val="both"/>
      </w:pPr>
      <w:r>
        <w:t xml:space="preserve">Se per Legge e Statuto fondamentale dell’Alleanza l’ascolto della voce di Dio è obbligo perenne, Giudeo è chi ascolta, vive, realizza quanto ascoltato. Vero Giudeo è Paolo di Tarso. Ascolta la voce di Cristo sulla via di Damasco, ascolta e realizza, fa quanto Dio gli comunica per voce profetica. Prima lui era sinagoga di Satana, cioè ascoltatore del suo cuore e della sua mente, della sua tradizione e della sua dottrina, ora diviene vero Giudeo, cioè vero figlio dell’Alleanza che </w:t>
      </w:r>
      <w:r>
        <w:lastRenderedPageBreak/>
        <w:t xml:space="preserve">vive secondo la Parola dell’Alleanza. Non è più da se stesso, ma da Dio che gli ha parlato per mezzo di voce profetica, per mezzo del profeta Cristo Gesù. </w:t>
      </w:r>
    </w:p>
    <w:p w14:paraId="41C8F0A5" w14:textId="77777777" w:rsidR="00C404BA" w:rsidRDefault="00C404BA" w:rsidP="00E93CA5">
      <w:pPr>
        <w:jc w:val="both"/>
      </w:pPr>
      <w:r>
        <w:t>Comprendiamo ora cosa l’Apostolo Giovanni, anche lui vero Giudeo, perché ha ascoltato la voce di Dio che gli è giunta per mediazione profetica, intende quando opera questa distinzione tra Giudeo e quanti sono sinagoga di Satana. Sono Giudei quanti oggi, domani, sempre ascolteranno la Parola di Dio che giunge per via profetica. Sono sinagoga di Satana quanti si oppongono con ostinazione alla voce Dio e perseverano nei pensieri del loro cuore. Questa stessa verità vale anche per i discepoli di Gesù. Chi è Cristiano, chi si può dire vero Cristiano e chi invece è sinagoga di Satana? Chi è di Gesù e chi è del diavolo?</w:t>
      </w:r>
    </w:p>
    <w:p w14:paraId="54C4B6BE" w14:textId="77777777" w:rsidR="00C404BA" w:rsidRDefault="00C404BA" w:rsidP="00E93CA5">
      <w:pPr>
        <w:jc w:val="both"/>
      </w:pPr>
      <w:r>
        <w:t xml:space="preserve">Cristiano è chi ascolta gli Apostoli che sono voce profetica di Dio per mezzo di Cristo Gesù. Cristiano è chi vive la Legge dell’Alleanza – anche la Nuova Alleanza è il frutto di quella Antica, in quanto voce della Profezia dettata a Geremia e compiuta, realizzata da Gesù – chi cioè vive di perenne ascolto. Cristo, voce profetica di Dio, ha parlato a Giovanni. Questi, voce profetica di Cristo, parla alle Chiese. Se l’Angelo della Chiesa ascolta, è vero cristiano, se non ascolta è anche lui sinagoga di Satana. La verità è una: si è dalla voce di Dio. L’applicazione è una: sei dalla voce di Dio? Sei Cristiano e sei Giudeo. Non sei dalla voce? Sei sinagoga di Satana. </w:t>
      </w:r>
    </w:p>
    <w:p w14:paraId="19A377D5" w14:textId="77777777" w:rsidR="00C404BA" w:rsidRDefault="00C404BA" w:rsidP="00E93CA5">
      <w:pPr>
        <w:jc w:val="both"/>
      </w:pPr>
      <w:r>
        <w:t xml:space="preserve">Vergine Maria, Madre della Redenzione, Angeli, Santi, fateci veri ascoltatori d i Cristo Gesù. </w:t>
      </w:r>
    </w:p>
    <w:p w14:paraId="2F38F3EE" w14:textId="77777777" w:rsidR="00C404BA" w:rsidRPr="00DA5A14" w:rsidRDefault="00C404BA" w:rsidP="00E93CA5">
      <w:pPr>
        <w:jc w:val="right"/>
        <w:rPr>
          <w:b/>
          <w:i/>
        </w:rPr>
      </w:pPr>
      <w:r>
        <w:rPr>
          <w:b/>
          <w:i/>
        </w:rPr>
        <w:t>27 Settembre 2015</w:t>
      </w:r>
    </w:p>
    <w:p w14:paraId="36F2CB3A" w14:textId="77777777" w:rsidR="00C404BA" w:rsidRDefault="00C404BA" w:rsidP="008C0306">
      <w:pPr>
        <w:rPr>
          <w:rFonts w:eastAsia="Times New Roman"/>
          <w:szCs w:val="24"/>
          <w:lang w:eastAsia="it-IT"/>
        </w:rPr>
      </w:pPr>
    </w:p>
    <w:p w14:paraId="1B6B3AC7" w14:textId="77777777" w:rsidR="00C404BA" w:rsidRPr="00175902" w:rsidRDefault="00C404BA" w:rsidP="00E93CA5">
      <w:pPr>
        <w:pStyle w:val="Titolo1"/>
        <w:spacing w:before="0" w:after="0"/>
        <w:jc w:val="center"/>
      </w:pPr>
      <w:bookmarkStart w:id="453" w:name="_Toc526058740"/>
      <w:r>
        <w:t>I DIALOGHI DI GESÙ</w:t>
      </w:r>
      <w:bookmarkEnd w:id="453"/>
      <w:r>
        <w:t xml:space="preserve"> </w:t>
      </w:r>
    </w:p>
    <w:p w14:paraId="7BBA9B70" w14:textId="77777777" w:rsidR="00C404BA" w:rsidRPr="00DB0011" w:rsidRDefault="00C404BA" w:rsidP="00E93CA5">
      <w:pPr>
        <w:pStyle w:val="Titolo1"/>
        <w:spacing w:before="0" w:after="120"/>
        <w:jc w:val="center"/>
      </w:pPr>
      <w:bookmarkStart w:id="454" w:name="_Toc526058741"/>
      <w:r w:rsidRPr="00475668">
        <w:rPr>
          <w:sz w:val="28"/>
        </w:rPr>
        <w:t>Se lo lasciamo continuare così, tutti crederanno in lui</w:t>
      </w:r>
      <w:bookmarkEnd w:id="454"/>
    </w:p>
    <w:p w14:paraId="40EA0BE7" w14:textId="77777777" w:rsidR="00C404BA" w:rsidRDefault="00C404BA" w:rsidP="00E93CA5">
      <w:pPr>
        <w:jc w:val="both"/>
      </w:pPr>
      <w:r>
        <w:t>Quello che stupisce negli uomini, è l’assenza di ogni logica nei loro ragionamenti. Da una frase vera, traggono conclusioni di una falsità così enorme da lasciare allibite, senza fiato, anche le pareti che ascoltano la loro conversazione. È vero che Gesù compie molti miracoli. Non è vero che tutti crederanno in Lui. Infatti tutto il Vangelo secondo Giovanni attesta non solo la non fede dei Giudei, ma anche la loro ostinata ribellione ad ogni Parola di Gesù. Gesù da molti era cercato come operatore di prodigi. Pochi in verità lo cercavano come vero Profeta del Dio vivente, come vero Inviato del Padre, come vero suo Messia. È pertanto grande falsità affermare che lasciando Cristo nella libertà di operare, avrebbe conquistato tutti. Cristo aveva operato, compiuto miracoli, ammaestrato, insegnato, predicato, pochi in verità si erano aperti alla vera fede in Lui. Molti cercavano solo un miracolo per il loro corpo. Gli bastava.</w:t>
      </w:r>
    </w:p>
    <w:p w14:paraId="6DD76C44" w14:textId="77777777" w:rsidR="00C404BA" w:rsidRDefault="00C404BA" w:rsidP="00E93CA5">
      <w:pPr>
        <w:jc w:val="both"/>
      </w:pPr>
      <w:r>
        <w:t xml:space="preserve">Ma ancora più falsa è l’altra affermazione: </w:t>
      </w:r>
      <w:r w:rsidRPr="000A3495">
        <w:rPr>
          <w:i/>
        </w:rPr>
        <w:t>“Verranno i Romani e distruggeranno il nostro tempio e la nostra nazione”</w:t>
      </w:r>
      <w:r>
        <w:t xml:space="preserve">. Argomentazione più menzognera di questa non esiste sulla faccia della terra. È menzogna contro Dio ed è menzogna contro i Romani. È menzogna contro Dio, il quale aveva assicurato che il suo tempio sarebbe stato distrutto se il popolo si fosse rifiutato di </w:t>
      </w:r>
      <w:r>
        <w:lastRenderedPageBreak/>
        <w:t>ascoltare la sua Parola. Gesù è la Parola del Padre. Il tempio sarà distrutto non perché si crede in Cristo, ma proprio perché non si crede. È anche menzogna contro i Romani. Prima di ogni cosa perché mai i Romani si sono interessati di questioni religiose. Essi curavano che i popoli fossero ad essi sottomessi. Gesù mai ha predicato la ribellione contro i Romani o altri popoli. Lui ha sempre insegnato che a Cesare andava dato ciò che era di Cesare e Lui diede a Cesare anche il suo corpo perché fosse appeso sulla Croce. Perché allora servirsi della menzogna?</w:t>
      </w:r>
    </w:p>
    <w:p w14:paraId="7C615440" w14:textId="77777777" w:rsidR="00C404BA" w:rsidRDefault="00C404BA" w:rsidP="00E93CA5">
      <w:pPr>
        <w:jc w:val="both"/>
      </w:pPr>
      <w:r>
        <w:t xml:space="preserve">Ci si serve della menzogna perché essa è la sola parola che Satana conosce e che il diavolo proferisce. Chi appartiene a Satana, chi è figlio del diavolo, chi è suo satellite e suo strumento, non può non avere una parola di falsità, menzogna, non può non servirsi di una argomentazione bugiarda e menzognera. Il sommo sacerdote, essendo figlio di Satana, necessariamente deve proferire parole di Satana, argomentazioni di Satana, logiche diaboliche. Quanti sono con lui, essendo anche loro figli di Satana, non possono non approvare il suo discorso. Menzogna con menzogna, falsità con falsità, inganno con inganno. La menzogna parla alla menzogna e si comprendono. La verità parla alla verità e si comprendono. La menzogna parla alla verità, la verità sa che è menzogna. La verità parla alla menzogna, la menzogna giudica la verità inganno, menzogna, falsità. Ognuno vede dal suo cuore. </w:t>
      </w:r>
    </w:p>
    <w:p w14:paraId="3CEA1CA7" w14:textId="77777777" w:rsidR="00C404BA" w:rsidRPr="00475668" w:rsidRDefault="00C404BA" w:rsidP="00E93CA5">
      <w:pPr>
        <w:jc w:val="both"/>
        <w:rPr>
          <w:i/>
        </w:rPr>
      </w:pPr>
      <w:r w:rsidRPr="00475668">
        <w:rPr>
          <w:i/>
        </w:rPr>
        <w:t>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w:t>
      </w:r>
      <w:r w:rsidRPr="00475668">
        <w:rPr>
          <w:i/>
          <w:position w:val="4"/>
        </w:rPr>
        <w:t xml:space="preserve"> </w:t>
      </w:r>
      <w:r w:rsidRPr="00475668">
        <w:rPr>
          <w:i/>
        </w:rPr>
        <w:t>Da quel giorno dunque decisero di ucciderlo.</w:t>
      </w:r>
    </w:p>
    <w:p w14:paraId="7C5A00D1" w14:textId="77777777" w:rsidR="00C404BA" w:rsidRDefault="00C404BA" w:rsidP="00E93CA5">
      <w:pPr>
        <w:jc w:val="both"/>
        <w:rPr>
          <w:i/>
        </w:rPr>
      </w:pPr>
      <w:r w:rsidRPr="00475668">
        <w:rPr>
          <w:i/>
        </w:rPr>
        <w:t xml:space="preserve">Gesù dunque non andava più in pubblico tra i Giudei, ma da lì si ritirò nella regione vicina al deserto, in una città chiamata Èfraim, dove rimase con i discepoli. Era vicina </w:t>
      </w:r>
      <w:smartTag w:uri="urn:schemas-microsoft-com:office:smarttags" w:element="PersonName">
        <w:smartTagPr>
          <w:attr w:name="ProductID" w:val="la Pasqua"/>
        </w:smartTagPr>
        <w:r w:rsidRPr="00475668">
          <w:rPr>
            <w:i/>
          </w:rPr>
          <w:t>la Pasqua</w:t>
        </w:r>
      </w:smartTag>
      <w:r w:rsidRPr="00475668">
        <w:rPr>
          <w:i/>
        </w:rPr>
        <w:t xml:space="preserve">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5-57). </w:t>
      </w:r>
    </w:p>
    <w:p w14:paraId="23DE3D13" w14:textId="77777777" w:rsidR="00C404BA" w:rsidRDefault="00C404BA" w:rsidP="00E93CA5">
      <w:pPr>
        <w:jc w:val="both"/>
      </w:pPr>
      <w:r>
        <w:t xml:space="preserve">Che forse oggi, tutte le argomentazioni sui diritti dell’uomo non sono tutte composte di parole che escono dal cuore di Satana? Satana con Satana, Satana da Satana. Anche molti cristiani, discepoli di Gesù, che si sono trasformati in figli di Satana, approvano questi discorsi e danno il loro consenso. Li dichiarano discorsi veri. Quando un cuore accoglie la falsità e la proclama diritto, verità, attesta che anche lui è da Satana e non da Cristo, è figlio del </w:t>
      </w:r>
      <w:r>
        <w:lastRenderedPageBreak/>
        <w:t>diavolo e non da Dio. Ognuno parla secondo il cuore del padre suo. Chi è generato da Dio e vive nel cuore di Cristo proferirà parole secondo Cristo. Saprà che tutti questi diritti cosiddetti umani, sono solo disumani. Chi invece ha come padre il diavolo, come Caifa ha per padre il diavolo, dirà che questi pretesi diritti sono veri diritti e farà una battaglia per giungere al loro possesso. Satana con Satana, Satana da Satana. Cristo con Cristo, Cristo da Cristo. Non può essere diversamente. Menzogna con menzogna, menzogna da menzogna. Verità con verità, verità da verità. Non vi è comunione tra menzogna e verità. La menzogna dichiarerà falsa ogni verità.</w:t>
      </w:r>
    </w:p>
    <w:p w14:paraId="1FD9D227" w14:textId="77777777" w:rsidR="00C404BA" w:rsidRDefault="00C404BA" w:rsidP="00E93CA5">
      <w:pPr>
        <w:jc w:val="both"/>
      </w:pPr>
      <w:r>
        <w:t>Vergine Maria, Madre della Redenzione, Angeli, Santi, fateci sempre dal cuore di Cristo Gesù.</w:t>
      </w:r>
    </w:p>
    <w:p w14:paraId="025FEA41" w14:textId="77777777" w:rsidR="00C404BA" w:rsidRPr="002F7471" w:rsidRDefault="00C404BA" w:rsidP="00E93CA5">
      <w:pPr>
        <w:jc w:val="right"/>
        <w:rPr>
          <w:b/>
          <w:bCs/>
        </w:rPr>
      </w:pPr>
      <w:r>
        <w:rPr>
          <w:b/>
          <w:bCs/>
        </w:rPr>
        <w:t xml:space="preserve">27 </w:t>
      </w:r>
      <w:r w:rsidRPr="002F7471">
        <w:rPr>
          <w:b/>
          <w:bCs/>
        </w:rPr>
        <w:t>Settembre 2015</w:t>
      </w:r>
    </w:p>
    <w:p w14:paraId="34AA690D" w14:textId="77777777" w:rsidR="00C404BA" w:rsidRDefault="00C404BA" w:rsidP="008C0306">
      <w:pPr>
        <w:rPr>
          <w:rFonts w:eastAsia="Times New Roman"/>
          <w:szCs w:val="24"/>
          <w:lang w:eastAsia="it-IT"/>
        </w:rPr>
      </w:pPr>
    </w:p>
    <w:p w14:paraId="088CDC5D" w14:textId="77777777" w:rsidR="00C404BA" w:rsidRDefault="00C404BA" w:rsidP="00E93CA5">
      <w:pPr>
        <w:pStyle w:val="Titolo1"/>
        <w:spacing w:before="0" w:after="0"/>
        <w:jc w:val="center"/>
      </w:pPr>
      <w:bookmarkStart w:id="455" w:name="_Toc526058742"/>
      <w:r>
        <w:t>MISERICORDIA E VERITÀ IN DIO</w:t>
      </w:r>
      <w:bookmarkEnd w:id="455"/>
    </w:p>
    <w:p w14:paraId="1EEE8E97" w14:textId="77777777" w:rsidR="00C404BA" w:rsidRPr="00E4129B" w:rsidRDefault="00C404BA" w:rsidP="00E93CA5">
      <w:pPr>
        <w:pStyle w:val="Titolo1"/>
        <w:spacing w:before="0" w:after="120"/>
        <w:jc w:val="center"/>
      </w:pPr>
      <w:bookmarkStart w:id="456" w:name="_Toc526058743"/>
      <w:r w:rsidRPr="005F505C">
        <w:rPr>
          <w:sz w:val="28"/>
        </w:rPr>
        <w:t>Vedendo non vedano e ascoltando non comprendano</w:t>
      </w:r>
      <w:bookmarkEnd w:id="456"/>
    </w:p>
    <w:p w14:paraId="40E0F02D" w14:textId="77777777" w:rsidR="00C404BA" w:rsidRDefault="00C404BA" w:rsidP="00E93CA5">
      <w:pPr>
        <w:jc w:val="both"/>
      </w:pPr>
      <w:r>
        <w:t>La misericordia di Dio è la sua eterna verità rivelata all’uomo come unica e sola via perché tutto il suo amore in ogni dono di grazia possa riversarsi sull’umanità e per l’umanità sulla sua intera creazione. Per amore il Signore ha creato l’uomo. Per amore lo ha piantato nella sua verità. Rimanendo piantato nella sua verità, sempre l’uomo attingere la vita dalla divina ed eterna misericordia del suo Creatore e Signore. Chi vuole amare l’uomo secondo la pienezza dell’amore di Dio, perché possa nutrirsi di ogni suo dono di grazia, lo dovrà piantare nella divina verità, dalla quale è uscito, privandosi così di nutrirsi di vera vita. Chi lascia l’uomo fuori della divina verità si comporta come quegli uomini che vedono una balena spiaggiata e si affrettano a versare su di essa acqua con i secchi. Possono anche inondarla di amore, ma la balena morirà.</w:t>
      </w:r>
    </w:p>
    <w:p w14:paraId="106AC677" w14:textId="77777777" w:rsidR="00C404BA" w:rsidRDefault="00C404BA" w:rsidP="00E93CA5">
      <w:pPr>
        <w:jc w:val="both"/>
      </w:pPr>
      <w:r>
        <w:t>Chi vuole che la balena viva, deve nuovamente immergerla nella sua verità di natura che è l’acqua degli oceani. Chi vuole che l’uomo viva deve piantarlo negli abissi della divina verità, dalla quale attingerà ogni spirituale nutrimento per la sua anima, il suo corpo, il suo spirito. Anima e spirito si nutrono di Dio, non di pane. Ridurre la misericordia al solo corpo, è avere dell’uomo una visione assai lacunosa, anzi ereticale dello stesso uomo. È una antropologia miseria quella che esclude la verità come unico e solo principio di vita per l’uomo. Cristo Gesù conosce l’uomo. Sa come il Padre lo ha creato. Sa cosa gli manca per essere uomo. Lui viene e predica la Parola, nella quale è tutta la verità del Padre, dalla quale è la verità dell’uomo. Chi rifiuta la Parola, rifiuta di divenire uomo. Ama rimanere nella sua falsità. Dio nulla potrà fare.</w:t>
      </w:r>
    </w:p>
    <w:p w14:paraId="6B4C8E15" w14:textId="77777777" w:rsidR="00C404BA" w:rsidRDefault="00C404BA" w:rsidP="00E93CA5">
      <w:pPr>
        <w:jc w:val="both"/>
      </w:pPr>
      <w:r>
        <w:t xml:space="preserve">Perché allora Gesù parla in Parabole, se la Parola dovrà essere data a tutti, se solo attraverso di essa si potrà entrare nella grazia e nella misericordia del Signore? Perché vi sono molti cuori che non solo amano essere i cultori della falsità e dell’idolatria, non vogliono che altri possano aprirsi alla Parola, accoglierla, piantarsi in essi. Perché la sua opera di piantagione nella Parola di molti cuori non venga compromessa dall’invidia e dal peccato di quanti si ribellano alla verità, Gesù parla in parabole. La parabola è opera della sua grande misericordia, compassione, carità. Parlando in parabole, chi deve </w:t>
      </w:r>
      <w:r>
        <w:lastRenderedPageBreak/>
        <w:t>comprendere, comprende, chi non deve comprendere non comprende. La salvezza è data a chi deve essere salvato. Non è data a chi non vuole essere salvato e non vuole che altri si salvino. Ognuno si può escludere dalla salvezza.</w:t>
      </w:r>
    </w:p>
    <w:p w14:paraId="72F3A713" w14:textId="77777777" w:rsidR="00C404BA" w:rsidRPr="00D15AFE" w:rsidRDefault="00C404BA" w:rsidP="00E93CA5">
      <w:pPr>
        <w:jc w:val="both"/>
        <w:rPr>
          <w:i/>
        </w:rPr>
      </w:pPr>
      <w:r w:rsidRPr="00D15AFE">
        <w:rPr>
          <w:i/>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Pr>
          <w:i/>
        </w:rPr>
        <w:t xml:space="preserve"> </w:t>
      </w:r>
      <w:r w:rsidRPr="00D15AFE">
        <w:rPr>
          <w:i/>
        </w:rPr>
        <w:t>I suoi discepoli lo interrogavano sul significato della parabola. Ed egli disse: «A voi è dato conoscere i misteri del regno di Dio, ma agli altri solo con parabole, affinché vedendo non vedano e ascoltando non comprendano.</w:t>
      </w:r>
    </w:p>
    <w:p w14:paraId="085D7007" w14:textId="77777777" w:rsidR="00C404BA" w:rsidRPr="00D15AFE" w:rsidRDefault="00C404BA" w:rsidP="00E93CA5">
      <w:pPr>
        <w:jc w:val="both"/>
        <w:rPr>
          <w:i/>
        </w:rPr>
      </w:pPr>
      <w:r w:rsidRPr="00D15AFE">
        <w:rPr>
          <w:i/>
        </w:rPr>
        <w:t xml:space="preserve">Il significato della parabola è questo: il seme è la parola di Dio. I semi caduti lungo la strada sono coloro che l’hanno ascoltata, ma poi viene il diavolo e porta via </w:t>
      </w:r>
      <w:smartTag w:uri="urn:schemas-microsoft-com:office:smarttags" w:element="PersonName">
        <w:smartTagPr>
          <w:attr w:name="ProductID" w:val="la Parola"/>
        </w:smartTagPr>
        <w:r w:rsidRPr="00D15AFE">
          <w:rPr>
            <w:i/>
          </w:rPr>
          <w:t>la Parola</w:t>
        </w:r>
      </w:smartTag>
      <w:r w:rsidRPr="00D15AFE">
        <w:rPr>
          <w:i/>
        </w:rPr>
        <w:t xml:space="preserve"> dal loro cuore, perché non avvenga che, credendo, siano salvati. Quelli sulla pietra sono coloro che, quando ascoltano, ricevono </w:t>
      </w:r>
      <w:smartTag w:uri="urn:schemas-microsoft-com:office:smarttags" w:element="PersonName">
        <w:smartTagPr>
          <w:attr w:name="ProductID" w:val="la Parola"/>
        </w:smartTagPr>
        <w:r w:rsidRPr="00D15AFE">
          <w:rPr>
            <w:i/>
          </w:rPr>
          <w:t>la Parola</w:t>
        </w:r>
      </w:smartTag>
      <w:r w:rsidRPr="00D15AFE">
        <w:rPr>
          <w:i/>
        </w:rPr>
        <w:t xml:space="preserve">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w:t>
      </w:r>
      <w:smartTag w:uri="urn:schemas-microsoft-com:office:smarttags" w:element="PersonName">
        <w:smartTagPr>
          <w:attr w:name="ProductID" w:val="la Parola"/>
        </w:smartTagPr>
        <w:r w:rsidRPr="00D15AFE">
          <w:rPr>
            <w:i/>
          </w:rPr>
          <w:t>la Parola</w:t>
        </w:r>
      </w:smartTag>
      <w:r w:rsidRPr="00D15AFE">
        <w:rPr>
          <w:i/>
        </w:rPr>
        <w:t xml:space="preserve"> con cuore integro e buono, la custodiscono e producono frutto con perseveranza.</w:t>
      </w:r>
    </w:p>
    <w:p w14:paraId="039F7438" w14:textId="77777777" w:rsidR="00C404BA" w:rsidRPr="00D15AFE" w:rsidRDefault="00C404BA" w:rsidP="00E93CA5">
      <w:pPr>
        <w:jc w:val="both"/>
        <w:rPr>
          <w:i/>
        </w:rPr>
      </w:pPr>
      <w:r w:rsidRPr="00D15AFE">
        <w:rPr>
          <w:i/>
        </w:rPr>
        <w:t xml:space="preserve">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 (Lc 8,4-18). </w:t>
      </w:r>
    </w:p>
    <w:p w14:paraId="173A3A40" w14:textId="77777777" w:rsidR="00C404BA" w:rsidRDefault="00C404BA" w:rsidP="00E93CA5">
      <w:pPr>
        <w:jc w:val="both"/>
      </w:pPr>
      <w:r w:rsidRPr="00B70B45">
        <w:t>Diciamo</w:t>
      </w:r>
      <w:r>
        <w:t xml:space="preserve"> subito che la misericordia di Dio non è per tutti. Per tutti è la Parola della verità. Chi entra nella verità, perché si pianta nella Parola, si riveste della misericordia. Chi non entra nella verità, rimarrà in eterno escluso dalla misericordia. Per costoro sarà sempre data la Parola come via per accedere alla misericordia del perdono e della rigenerazione e della vera salvezza. Se la Parola viene rifiutata, si chiudono le porte di ogni altra misericordia. L’uomo non vuole entrare nella verità dalla quale è ogni misericordia. Per questo Cristo è venuto: per darci la verità, dalla quale è ogni grazia. Senza Parola niente verità, niente misericordia di salvezza.</w:t>
      </w:r>
    </w:p>
    <w:p w14:paraId="2FD95BAE" w14:textId="77777777" w:rsidR="00C404BA" w:rsidRDefault="00C404BA" w:rsidP="00E93CA5">
      <w:pPr>
        <w:jc w:val="both"/>
      </w:pPr>
      <w:r>
        <w:t>Vergine Maria, Madre della Redenzione, Angeli, Santi, fateci veri ascoltatori della Parola.</w:t>
      </w:r>
    </w:p>
    <w:p w14:paraId="409EDF0E" w14:textId="77777777" w:rsidR="00C404BA" w:rsidRPr="00740615" w:rsidRDefault="00C404BA" w:rsidP="00E93CA5">
      <w:pPr>
        <w:ind w:left="1080"/>
        <w:jc w:val="right"/>
        <w:rPr>
          <w:b/>
          <w:i/>
        </w:rPr>
      </w:pPr>
      <w:r>
        <w:rPr>
          <w:b/>
          <w:i/>
        </w:rPr>
        <w:t>27 Settembre 2015</w:t>
      </w:r>
    </w:p>
    <w:p w14:paraId="29DFE272" w14:textId="77777777" w:rsidR="00C404BA" w:rsidRDefault="00C404BA" w:rsidP="008C0306">
      <w:pPr>
        <w:rPr>
          <w:rFonts w:eastAsia="Times New Roman"/>
          <w:szCs w:val="24"/>
          <w:lang w:eastAsia="it-IT"/>
        </w:rPr>
      </w:pPr>
    </w:p>
    <w:p w14:paraId="0CFEF866" w14:textId="77777777" w:rsidR="00C404BA" w:rsidRPr="00175902" w:rsidRDefault="00C404BA" w:rsidP="00E93CA5">
      <w:pPr>
        <w:pStyle w:val="Titolo1"/>
        <w:spacing w:before="0" w:after="0"/>
        <w:jc w:val="center"/>
      </w:pPr>
      <w:bookmarkStart w:id="457" w:name="_Toc526058744"/>
      <w:r>
        <w:lastRenderedPageBreak/>
        <w:t>SABATO DEL NUOVO UMANESIMO IN CRISTO</w:t>
      </w:r>
      <w:bookmarkEnd w:id="457"/>
    </w:p>
    <w:p w14:paraId="2C8C1163" w14:textId="77777777" w:rsidR="00C404BA" w:rsidRDefault="00C404BA" w:rsidP="00E93CA5">
      <w:pPr>
        <w:pStyle w:val="Titolo1"/>
        <w:spacing w:before="0" w:after="120"/>
        <w:jc w:val="center"/>
        <w:rPr>
          <w:sz w:val="28"/>
        </w:rPr>
      </w:pPr>
      <w:bookmarkStart w:id="458" w:name="_Toc526058745"/>
      <w:r w:rsidRPr="00593F38">
        <w:rPr>
          <w:sz w:val="28"/>
        </w:rPr>
        <w:t>Anche tu eri con il Nazareno, con Gesù</w:t>
      </w:r>
      <w:bookmarkEnd w:id="458"/>
    </w:p>
    <w:p w14:paraId="1483BC83" w14:textId="77777777" w:rsidR="00C404BA" w:rsidRDefault="00C404BA" w:rsidP="00E93CA5">
      <w:pPr>
        <w:jc w:val="both"/>
      </w:pPr>
      <w:r>
        <w:t>Leggiamo questo brano del Vangelo e proviamo a sostituire Pietro con la Chiesa, con ogni discepolo di Gesù, con ogni cristiano. Al posto del cortile del sommo sacerdote, mettiamo il cortile della storia o dell’intera umanità. Poniamo il cortile di ogni religione esistente e non esistente sulla nostra terra. La Chiesa, il discepolo di Gesù, il cristiano è nel cortile del mondo. Qual è la differenza tra Pietro nel cortile del sommo sacerdote e la Chiesa, il discepolo di Gesù, il cristiano nel cortile del mondo? Pietro viene riconosciuto come appartenente a Gesù Signore e dovette giurare e spergiurare di non esserlo. Noi invece neanche veniamo conosciuti come appartenenti a Cristo. Il mondo neanche ci chiede chi siamo. Ci vede mondo con il mondo, falsità con la falsità, tenebra con le tenebre e ci considera parte integrante di esso.</w:t>
      </w:r>
    </w:p>
    <w:p w14:paraId="1CE3B440" w14:textId="77777777" w:rsidR="00C404BA" w:rsidRDefault="00C404BA" w:rsidP="00E93CA5">
      <w:pPr>
        <w:jc w:val="both"/>
      </w:pPr>
      <w:r>
        <w:t>Addirittura si verifica un evento sconcertante che lascia senza parole. Siamo proprio noi cristiani, noi Chiesa, noi discepoli di Gesù, a non volere alcuna differenza con gli altri. Vogliamo essere come gli altri, in tutto uguali a loro. Ma per essere uguali a loro, dobbiamo spogliarci del nostro segno di identificazione e di riconoscimento. Come un uomo che vuole essere un cane, un gatto, un topo, un bufalo, un aquila, si deve spogliare della sua vera essenza di diversificazione e di specificità, che è la sua anima spirituale, razionale, immortale, così dicasi per il cristiano, la Chiesa, il discepolo di Gesù. Egli deve spogliarsi del suo segno di identificazione che è Gesù Signore. Deve spogliare la sua anima della sua grazia, il suo spirito della sua verità, il suo corpo del sigillo di appartenenza.</w:t>
      </w:r>
    </w:p>
    <w:p w14:paraId="6686B9BD" w14:textId="77777777" w:rsidR="00C404BA" w:rsidRDefault="00C404BA" w:rsidP="00E93CA5">
      <w:pPr>
        <w:jc w:val="both"/>
      </w:pPr>
      <w:r>
        <w:t>Da tempio dello Spirito Santo  e corpo di Cristo, deve divenire tempio di Satana e corpo del diavolo. È un prezzo altissimo che Chiesa, cristiano, discepolo di Gesù devono pagare. Devono vendersi Cristo, come Giuda, per poter essere come gli altri. Eppure questo avviene con estrema facilità. Gesù è barattato per una misera considerazione umana, un prestigio, una gloria effimera, un successo momentaneo, solo apparente. Non diciamo forse, noi chiesa, noi cristiani, noi discepoli di Gesù, che Gesù non serve nel dialogo ecumenico o interreligiosa? Non diciamo che la verità della Chiesa non serve per portare verità in questo mondo? Non diciamo che ormai battesimo, sacramenti, eucaristia sono questioni solo interne alla Chiesa, ma che in nessun modo interessano al mondo, dal momento che il mondo è già salvo?</w:t>
      </w:r>
    </w:p>
    <w:p w14:paraId="5990743B" w14:textId="77777777" w:rsidR="00C404BA" w:rsidRDefault="00C404BA" w:rsidP="00E93CA5">
      <w:pPr>
        <w:jc w:val="both"/>
        <w:rPr>
          <w:i/>
        </w:rPr>
      </w:pPr>
      <w:r w:rsidRPr="00593F38">
        <w:rPr>
          <w:i/>
        </w:rPr>
        <w:t xml:space="preserve">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 (Mc 14,66-72). </w:t>
      </w:r>
    </w:p>
    <w:p w14:paraId="15C7DCD8" w14:textId="77777777" w:rsidR="00C404BA" w:rsidRDefault="00C404BA" w:rsidP="00E93CA5">
      <w:pPr>
        <w:jc w:val="both"/>
        <w:rPr>
          <w:bCs/>
        </w:rPr>
      </w:pPr>
      <w:r>
        <w:rPr>
          <w:bCs/>
        </w:rPr>
        <w:lastRenderedPageBreak/>
        <w:t>Dobbiamo confessarlo. Chiesa, cristiano, discepolo di Gesù, si stanno presentando dinanzi al mondo con una falsa identità, una falsa immagine, una natura diversa dalla loro. La loro è una natura senza identità, perché la loro identità, specificità, diversità è solo Cristo Signore. Se Cristo non entra più nella verità della Chiesa, nella sua identità, specificità, unicità, essa non serve più al mondo. Essa serve al mondo nella misura in cui Cristo serve al mondo. Se Cristo non serve al mondo, neanche la Chiesa serve al mondo. Ma se la Chiesa non serve più Cristo al mondo, essa neanche a Cristo più serve. È un essere non solo inutile, ma dannoso, perché trascina tutto il mondo, ogni uomo, fuori della sua verità che Gesù Signore. La Chiesa è Cristo e Cristo è la Chiesa. Se la Chiesa non è Cristo, la Chiesa non è Chiesa.</w:t>
      </w:r>
    </w:p>
    <w:p w14:paraId="2F70030A" w14:textId="77777777" w:rsidR="00C404BA" w:rsidRDefault="00C404BA" w:rsidP="00E93CA5">
      <w:pPr>
        <w:jc w:val="both"/>
        <w:rPr>
          <w:bCs/>
        </w:rPr>
      </w:pPr>
      <w:r>
        <w:rPr>
          <w:bCs/>
        </w:rPr>
        <w:t xml:space="preserve">Rinnega se stessa quella Chiesa che non è Cristo, che non manifesta Cristo, che non predica Cristo, non nelle cappelle private o nei monasteri lontani da questo mondo. Nei Cenacoli è facile dirsi Chiesa, cristiani, discepoli di Gesù. Chiesa, cristiani, discepoli di Gesù urge dirsi, professarsi nei cortili dei sommi sacerdoti, della filosofia, della scienza, della politica, delle religioni, delle università, delle scuole, della propria professione. Se il cristiano è Cristo e Cristo è il cristiano, se il cristiano non è Cristo sempre, non è cristiano. Se si dice cristiano, inganna se stesso. Dice ciò che non è, perché lui non è Cristo. Poiché solo Cristo è il costruttore sulla terra del vero umanesimo, se il cristiano non è Cristo, si vergogna di esserlo, abbandonerà il mondo alla sua falsità. Il mondo non ha bisogno di teorie umanistiche. Esso ha solo bisogno di un cristiano che sia Cristo. Non ha bisogno di un Cristo teologico o dogmatico. Ha bisogno del Cristo che è il cristiano. Il mondo ha bisogno di vedere Cristo al vivo nel cristiano. Solo da questa visione comprenderà chi è Cristo e lo amerà, lo sceglierà, lo seguirà. </w:t>
      </w:r>
    </w:p>
    <w:p w14:paraId="773175CA" w14:textId="77777777" w:rsidR="00C404BA" w:rsidRDefault="00C404BA" w:rsidP="00E93CA5">
      <w:pPr>
        <w:jc w:val="both"/>
        <w:rPr>
          <w:bCs/>
        </w:rPr>
      </w:pPr>
      <w:r>
        <w:rPr>
          <w:bCs/>
        </w:rPr>
        <w:t>Vergine Maria, Madre della Redenzione, Angeli, Santi, fateci visione perfetta di Cristo Gesù.</w:t>
      </w:r>
    </w:p>
    <w:p w14:paraId="3F80BA72" w14:textId="77777777" w:rsidR="00C404BA" w:rsidRPr="004A18CF" w:rsidRDefault="00C404BA" w:rsidP="00E93CA5">
      <w:pPr>
        <w:jc w:val="right"/>
        <w:rPr>
          <w:b/>
          <w:i/>
        </w:rPr>
      </w:pPr>
      <w:r>
        <w:rPr>
          <w:b/>
          <w:i/>
        </w:rPr>
        <w:t>27 Settembre 2015</w:t>
      </w:r>
    </w:p>
    <w:p w14:paraId="487D8F31" w14:textId="77777777" w:rsidR="00C404BA" w:rsidRDefault="00C404BA" w:rsidP="008C0306">
      <w:pPr>
        <w:rPr>
          <w:rFonts w:eastAsia="Times New Roman"/>
          <w:szCs w:val="24"/>
          <w:lang w:eastAsia="it-IT"/>
        </w:rPr>
      </w:pPr>
    </w:p>
    <w:p w14:paraId="13EB143C" w14:textId="77777777" w:rsidR="00E44CDB" w:rsidRDefault="00E44CDB" w:rsidP="00EF2D87">
      <w:pPr>
        <w:pStyle w:val="Titolo1"/>
        <w:spacing w:before="0" w:after="0"/>
        <w:jc w:val="center"/>
      </w:pPr>
      <w:bookmarkStart w:id="459" w:name="_Toc526058746"/>
      <w:r w:rsidRPr="003901C0">
        <w:t>L’uomo non divida quello che Dio ha congiunto</w:t>
      </w:r>
      <w:bookmarkEnd w:id="459"/>
    </w:p>
    <w:p w14:paraId="3C73F593" w14:textId="77777777" w:rsidR="00E44CDB" w:rsidRDefault="00E44CDB" w:rsidP="00EF2D87">
      <w:pPr>
        <w:jc w:val="center"/>
      </w:pPr>
      <w:r w:rsidRPr="00DA07D6">
        <w:rPr>
          <w:b/>
          <w:szCs w:val="24"/>
        </w:rPr>
        <w:t>Vangelo della XXVI</w:t>
      </w:r>
      <w:r>
        <w:rPr>
          <w:b/>
          <w:szCs w:val="24"/>
        </w:rPr>
        <w:t>I</w:t>
      </w:r>
      <w:r w:rsidRPr="00DA07D6">
        <w:rPr>
          <w:b/>
          <w:szCs w:val="24"/>
        </w:rPr>
        <w:t xml:space="preserve"> Domenica del Tempo Ordinario - B</w:t>
      </w:r>
    </w:p>
    <w:p w14:paraId="47A0CF96" w14:textId="77777777" w:rsidR="00E44CDB" w:rsidRDefault="00E44CDB" w:rsidP="00EF2D87">
      <w:pPr>
        <w:jc w:val="both"/>
      </w:pPr>
      <w:r>
        <w:t>Nel grande dibattito attuale sul dono dell’Eucaristia ai divorziati risposati, mai vengono inserite due verità, che aiutano di certo a dare una soluzione partendo dal cuore di Dio e mai dal cuore dell’uomo che è un abisso nel quale si nasconde anche la falsa misericordia, la falsa pietà, la falsa compassione, il falso amore. Nessuna vitale questione che interpella la Chiesa potrà essere risolta se mettiamo fuori uso la verità di Dio sulla quale l’uomo è fondato. Poiché le verità sono molte, esse tutte vanno introdotte nel grande dibattito odierno che riguarda il matrimonio e l’Eucaristia: due sacramenti di grazia che fanno l’uomo secondo Dio.</w:t>
      </w:r>
    </w:p>
    <w:p w14:paraId="7F487665" w14:textId="77777777" w:rsidR="00E44CDB" w:rsidRDefault="00E44CDB" w:rsidP="00EF2D87">
      <w:pPr>
        <w:jc w:val="both"/>
      </w:pPr>
      <w:r>
        <w:t xml:space="preserve">Qual è la verità prima che si deve introdurre nel dibattito odierno? Essa è senz’altro la grande rivelazione di Dio annunziata dai grandi profeti: Isaia, Geremia, Ezechiele. Il Messia viene per creare l’uomo nuovo, l’uomo spirituale. Non viene per aggiungere qualche stampella all’uomo frantumato, rotto </w:t>
      </w:r>
      <w:r>
        <w:lastRenderedPageBreak/>
        <w:t>nell’anima, nello spirito, nel corpo, con il quale lavorava il Padre celeste. Quale uomo vuole fare la Chiesa? Vuole fare un uomo che cammina con stampelle oppure un uomo mosso e condotto dallo Spirito? Vuole l’uomo dal cuore nuovo, e Cristo Gesù per questo ha effuso lo Spirito dalla Croce, oppure accontentare l’uomo vecchio lasciandolo nel suo stato?</w:t>
      </w:r>
    </w:p>
    <w:p w14:paraId="19F2F6C8" w14:textId="77777777" w:rsidR="00E44CDB" w:rsidRDefault="00E44CDB" w:rsidP="00EF2D87">
      <w:pPr>
        <w:jc w:val="both"/>
      </w:pPr>
      <w:r>
        <w:t>Altra domanda che la Chiesa si deve porre: Lo Spirito Santo può ancora fare l’uomo nuovo, oppure Egli ha smesso di lavorare attraverso la Chiesa? Può la Chiesa accontentarsi della mediocrità di un cristiano che giunge ad osservare alcuni comandamenti, mentre gli altri può trasgredirli con la stessa sua benedizione? Sono domande alle quali non si può non rispondere. La risposta può venire però dalla mente di Dio o dalla mente dell’uomo, dal cuore di Cristo o dal cuore dell’uomo, dalla vera divina misericordia oppure dalla falsa compassione dell’uomo. I risultati sono diametralmente opposti. Non è allora questione di rigorismo o di lassismo.</w:t>
      </w:r>
    </w:p>
    <w:p w14:paraId="18F21453" w14:textId="77777777" w:rsidR="00E44CDB" w:rsidRDefault="00E44CDB" w:rsidP="00EF2D87">
      <w:pPr>
        <w:jc w:val="both"/>
      </w:pPr>
      <w:r>
        <w:t xml:space="preserve">Le questioni sono molteplici ed abbracciamo tutta la Nuova Alleanza, tutta la soteriologia, tutta la sacramentaria, tutta la pneumatologia, tutta la teologia, tutta l’ecclesiologia, ma anche tutta la protologia e tutta l’escatologia. È tutta la verità rivelata che viene chiamata in causa. Ridurre la questione alla dottrina dell’amartologia o semplicemente ad Eucaristia sì, Eucaristia no, fondandosi su lacunose e quanto mai contorte teorie che riducono il peccato a pura questione della coscienza e della mente dell’uomo, è per lo meno assai riduttivo. La questione va be oltre le visioni di alcuni, perché essa investe tutta la Chiesa in ogni suo membro. </w:t>
      </w:r>
    </w:p>
    <w:p w14:paraId="1A027A70" w14:textId="77777777" w:rsidR="00E44CDB" w:rsidRDefault="00E44CDB" w:rsidP="00EF2D87">
      <w:pPr>
        <w:jc w:val="both"/>
        <w:rPr>
          <w:i/>
        </w:rPr>
      </w:pPr>
      <w:r w:rsidRPr="003901C0">
        <w:rPr>
          <w:i/>
        </w:rPr>
        <w:t>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w:t>
      </w:r>
      <w:r w:rsidRPr="003901C0">
        <w:rPr>
          <w:i/>
          <w:iCs/>
        </w:rPr>
        <w:t>.</w:t>
      </w:r>
      <w:r w:rsidRPr="003901C0">
        <w:rPr>
          <w:i/>
        </w:rPr>
        <w:t xml:space="preserve"> Così non sono più due, ma una sola carne. Dunque l’uomo non divida quello che Dio ha congiunto». </w:t>
      </w:r>
    </w:p>
    <w:p w14:paraId="6C1FDCB2" w14:textId="77777777" w:rsidR="00E44CDB" w:rsidRDefault="00E44CDB" w:rsidP="00EF2D87">
      <w:pPr>
        <w:jc w:val="both"/>
        <w:rPr>
          <w:i/>
        </w:rPr>
      </w:pPr>
      <w:r w:rsidRPr="003901C0">
        <w:rPr>
          <w:i/>
        </w:rPr>
        <w:t>A casa, i discepoli lo interrogavano di nuovo su questo argomento. E disse loro: «Chi ripudia la propria moglie e ne sposa un’altra, commette adulterio verso di lei; e se lei, ripudiato il marito, ne sposa un altro, commette adulterio».</w:t>
      </w:r>
      <w:r>
        <w:rPr>
          <w:i/>
        </w:rPr>
        <w:t xml:space="preserve"> </w:t>
      </w:r>
      <w:r w:rsidRPr="003901C0">
        <w:rPr>
          <w:i/>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1D6299D8" w14:textId="77777777" w:rsidR="00E44CDB" w:rsidRDefault="00E44CDB" w:rsidP="00EF2D87">
      <w:pPr>
        <w:jc w:val="both"/>
      </w:pPr>
      <w:r>
        <w:t xml:space="preserve">Volendo dare un principio che possa interrogare ogni coscienza, la questione che ognuno dovrà risolvere è una sola: che valore ha per noi la Parola di Cristo Gesù, fatta giungere alla Chiesa mediante lo Spirito Santo? La Chiesa è insieme ministra e discepola della Parola ed è vera ministra se è vera discepola? Non è più questione di interpretazione dotta o volgare, di tradizionalisti o di lassisti, di ancorati al passato o aperti al futuro. È purissima </w:t>
      </w:r>
      <w:r>
        <w:lastRenderedPageBreak/>
        <w:t>questione di fede. Se la Parola ci chiede di farci tutti discepoli di essa, abbiamo un risultato. Se la Parola non è più Parola obbligante, allora abbiamo un altro risultato.</w:t>
      </w:r>
    </w:p>
    <w:p w14:paraId="6AB4ACA3" w14:textId="77777777" w:rsidR="00E44CDB" w:rsidRDefault="00E44CDB" w:rsidP="00EF2D87">
      <w:pPr>
        <w:jc w:val="both"/>
      </w:pPr>
      <w:r>
        <w:t>Ma se una Parola non è più obbligante, le altre Parola di Gesù quanto ci obbligano? La stessa Chiesa, i suoi ministri, le sue istituzioni, il suo sacerdozio, sono dalla Parola di Cristo o dalla Parola degli uomini? Messa in discussione una sola verità, tutte le altre vengono sconquassate. Chi ha la responsabilità nella Chiesa potrà prendere ogni decisione. È giusto però che tutti sappiamo che la questione va al di là, infinitamente al di là dell’Eucaristia, al di là dello stesso matrimonio. Ai fedeli va l’obbedienza ad ogni decisione. A loro la grave responsabilità di decidere dal cuore di Cristo, mai dal cuore di pietra dell’uomo. Nella Chiesa tutti siamo chiamati a fare luce. Tutti però siamo chiamati all’obbedienza. Tutti a pregare perché sia Lo Spirito ad illuminare ogni cuore, ogni mente. Lasciare solo chi deve decidere o tacere è peccato.</w:t>
      </w:r>
    </w:p>
    <w:p w14:paraId="304FD9C2" w14:textId="77777777" w:rsidR="00E44CDB" w:rsidRDefault="00E44CDB" w:rsidP="00EF2D87">
      <w:pPr>
        <w:jc w:val="both"/>
      </w:pPr>
      <w:r>
        <w:t>Vergine Maria, Madre della Redenzione, Angeli, Santi, aiutateci in questo momento delicato.</w:t>
      </w:r>
    </w:p>
    <w:p w14:paraId="0261BA93" w14:textId="77777777" w:rsidR="00E44CDB" w:rsidRPr="00924A7B" w:rsidRDefault="00E44CDB" w:rsidP="00EF2D87">
      <w:pPr>
        <w:jc w:val="right"/>
        <w:rPr>
          <w:b/>
          <w:i/>
        </w:rPr>
      </w:pPr>
      <w:r>
        <w:rPr>
          <w:b/>
          <w:i/>
        </w:rPr>
        <w:t>04 Ottobre 2</w:t>
      </w:r>
      <w:r w:rsidRPr="00924A7B">
        <w:rPr>
          <w:b/>
          <w:i/>
        </w:rPr>
        <w:t>01</w:t>
      </w:r>
      <w:r>
        <w:rPr>
          <w:b/>
          <w:i/>
        </w:rPr>
        <w:t>5</w:t>
      </w:r>
    </w:p>
    <w:p w14:paraId="7A3F5DBC" w14:textId="77777777" w:rsidR="008544CF" w:rsidRDefault="008544CF" w:rsidP="008C0306">
      <w:pPr>
        <w:rPr>
          <w:rFonts w:eastAsia="Times New Roman"/>
          <w:szCs w:val="24"/>
          <w:lang w:eastAsia="it-IT"/>
        </w:rPr>
      </w:pPr>
    </w:p>
    <w:p w14:paraId="6BFBE850" w14:textId="77777777" w:rsidR="00E44CDB" w:rsidRDefault="00E44CDB" w:rsidP="00EF2D87">
      <w:pPr>
        <w:pStyle w:val="Titolo1"/>
        <w:spacing w:before="0" w:after="0"/>
        <w:jc w:val="center"/>
      </w:pPr>
      <w:bookmarkStart w:id="460" w:name="_Toc526058747"/>
      <w:r>
        <w:t>DALLA LUCE DELLA FEDE</w:t>
      </w:r>
      <w:bookmarkEnd w:id="460"/>
    </w:p>
    <w:p w14:paraId="3A0C2EF0" w14:textId="77777777" w:rsidR="00E44CDB" w:rsidRPr="00542907" w:rsidRDefault="00E44CDB" w:rsidP="00EF2D87">
      <w:pPr>
        <w:pStyle w:val="Titolo1"/>
        <w:spacing w:before="0" w:after="120"/>
        <w:jc w:val="center"/>
        <w:rPr>
          <w:sz w:val="24"/>
        </w:rPr>
      </w:pPr>
      <w:bookmarkStart w:id="461" w:name="_Toc526058748"/>
      <w:r w:rsidRPr="00542907">
        <w:rPr>
          <w:iCs/>
          <w:sz w:val="28"/>
        </w:rPr>
        <w:t>Maestro, che cosa devo fare per ereditare la vita eterna?</w:t>
      </w:r>
      <w:bookmarkEnd w:id="461"/>
    </w:p>
    <w:p w14:paraId="007179FE" w14:textId="77777777" w:rsidR="00E44CDB" w:rsidRDefault="00E44CDB" w:rsidP="00EF2D87">
      <w:pPr>
        <w:jc w:val="both"/>
      </w:pPr>
      <w:r>
        <w:t xml:space="preserve">Leggere e vivere la nostra vita nella prospettiva dell’eternità, è la verità che dona luce ad ogni altra verità della nostra umana esistenza. L’amore verso il prossimo è il secondo amore, ma non è il solo amore che ci conduce nell’eternità beata. Il primo amore è per il Signore che va amato </w:t>
      </w:r>
      <w:r w:rsidRPr="00656CC9">
        <w:rPr>
          <w:i/>
        </w:rPr>
        <w:t>“Con tutto il tuo cuore, con tutta la tua anima, con tutta la tua forza e con tutta la tua mente”</w:t>
      </w:r>
      <w:r>
        <w:t xml:space="preserve">. Ma cosa significa amare Dio secondo quanto il Signore stesso prescrive nella sua Santa legge? Vuol dire che l’uomo deve osservare, obbedire, ascoltare, vivere, realizzare ogni Parola del suo Dio e Signore. Ama il Signore chi cammina nella sua Parola, chi realizza la sua Legge, chi osserva il suo Comandamento. Amare </w:t>
      </w:r>
      <w:r w:rsidRPr="00A61CCB">
        <w:rPr>
          <w:i/>
        </w:rPr>
        <w:t>“il prossimo tuo come te stesso”</w:t>
      </w:r>
      <w:r>
        <w:t>, è anche comandamento del Signore. Il prossimo va amato non dal cuore dell’uomo, ma dalla Parola di Dio. Niente nell’amore deve provenire dalla nostra volontà, tutto dalla divina ed eterna volontà.</w:t>
      </w:r>
    </w:p>
    <w:p w14:paraId="1C61BFB8" w14:textId="77777777" w:rsidR="00E44CDB" w:rsidRDefault="00E44CDB" w:rsidP="00EF2D87">
      <w:pPr>
        <w:jc w:val="both"/>
      </w:pPr>
      <w:r>
        <w:t>Amare Dio secondo la sua Parola è amare Cristo Gesù, dono di Dio, secondo la Parola di Gesù. Gesù, possiamo bene affermarlo, è il primo prossimo che Dio ci ha donato. Dio ci ha fatto regalo del suo Figlio Unigenito nella carne e vuole che noi lo amiamo come amiamo Lui, Dio stesso. Cosa noi abbiamo fatto di Cristo Gesù? Lo abbiamo inchiodato su una croce. Cosa stiamo facendo oggi di Gesù Signore? Come il sacerdote e il levita, passiamo per la sua strada, lo vediamo Crocifisso, lo nascondiamo perché nessuno lo veda, nessuno lo ascolti, nessuno si lasci parlare da Lui, nessuno possa venire a contatto con la verità. Invece cosa ci chiede il Padre celeste? Che ci fermiamo, prendiamo Gesù Crocifisso e lo collochiamo al centro del mondo, della storia, dei cuori. È Cristo Gesù oggi il prossimo più disprezzato, odiato, insultato, disprezzato. Non si vuole che Lui ci dia fastidio con le sue piaghe.</w:t>
      </w:r>
    </w:p>
    <w:p w14:paraId="6D04C365" w14:textId="77777777" w:rsidR="00E44CDB" w:rsidRDefault="00E44CDB" w:rsidP="00EF2D87">
      <w:pPr>
        <w:jc w:val="both"/>
      </w:pPr>
      <w:r>
        <w:lastRenderedPageBreak/>
        <w:t xml:space="preserve">Se non amiamo Cristo Crocifisso, il prossimo datoci da Dio nel quale e dal quale sarà possibile amare ogni altro prossimo, per noi non ci sarà alcuna vita eterna. È Lui la via che conduce al Cielo, al Paradiso. È Lui la verità del nostro amore verso Dio e verso i fratelli. È Lui che ci insegna dal suo cuore come amare i fratelli, avvolgendoli con il suo amore. Questo Prossimo Divino ed Umano insieme, non può essere sostituito né con la teologia, né con la filosofia, né con le moderne sofistica antropologie o con le ideologie atee del nostro tempo. Neanche lo si può sostituire con la Dottrina sociale della Chiesa. È Cristo la sola ed unica vera legge dell’amore verso l’uomo, ma è anche in Lui e per Lui, dal suo cuore che l’uomo potrà essere amato secondo verità. Se Cristo viene oscurato anche in un solo punto, tutto salta, tutto diviene pensiero mondano, si fa via di falso amore, perché la via del vero amore è il suo cuore. </w:t>
      </w:r>
    </w:p>
    <w:p w14:paraId="6AC8DEF4" w14:textId="77777777" w:rsidR="00E44CDB" w:rsidRDefault="00E44CDB" w:rsidP="00EF2D87">
      <w:pPr>
        <w:jc w:val="both"/>
        <w:rPr>
          <w:i/>
          <w:iCs/>
          <w:position w:val="4"/>
        </w:rPr>
      </w:pPr>
      <w:r w:rsidRPr="00BB548D">
        <w:rPr>
          <w:i/>
          <w:iCs/>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Pr>
          <w:i/>
          <w:iCs/>
        </w:rPr>
        <w:t xml:space="preserve"> </w:t>
      </w:r>
      <w:r w:rsidRPr="00BB548D">
        <w:rPr>
          <w:i/>
          <w:iCs/>
        </w:rPr>
        <w:t>Ma quello, volendo giustificarsi, disse a Gesù: «E chi è mio prossimo?». Gesù riprese: «Un uomo scendeva da Gerusalemme a Gerico e cadde nelle mani dei briganti, che gli portarono via tutto, lo percossero a sangue e se ne andarono, lasciandolo mezzo morto.</w:t>
      </w:r>
      <w:r w:rsidRPr="00BB548D">
        <w:rPr>
          <w:i/>
          <w:iCs/>
          <w:position w:val="4"/>
        </w:rPr>
        <w:t xml:space="preserve"> </w:t>
      </w:r>
    </w:p>
    <w:p w14:paraId="371E3665" w14:textId="77777777" w:rsidR="00E44CDB" w:rsidRPr="00BB548D" w:rsidRDefault="00E44CDB" w:rsidP="00EF2D87">
      <w:pPr>
        <w:jc w:val="both"/>
        <w:rPr>
          <w:i/>
          <w:iCs/>
        </w:rPr>
      </w:pPr>
      <w:r w:rsidRPr="00BB548D">
        <w:rPr>
          <w:i/>
          <w:iCs/>
        </w:rPr>
        <w:t>Per caso, un sacerdote scendeva per quella medesima strada e, quando lo vide, passò oltre. Anche un levita, giunto in quel luogo, vide e passò oltre.</w:t>
      </w:r>
      <w:r w:rsidRPr="00BB548D">
        <w:rPr>
          <w:i/>
          <w:iCs/>
          <w:position w:val="4"/>
        </w:rPr>
        <w:t xml:space="preserve"> </w:t>
      </w:r>
      <w:r w:rsidRPr="00BB548D">
        <w:rPr>
          <w:i/>
          <w:iCs/>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BB548D">
        <w:rPr>
          <w:i/>
          <w:iCs/>
          <w:position w:val="4"/>
        </w:rPr>
        <w:t xml:space="preserve"> </w:t>
      </w:r>
      <w:r w:rsidRPr="00BB548D">
        <w:rPr>
          <w:i/>
          <w:iCs/>
        </w:rPr>
        <w:t xml:space="preserve">Chi di questi tre ti sembra sia stato prossimo di colui che è caduto nelle mani dei briganti?». Quello rispose: «Chi ha avuto compassione di lui». Gesù gli disse: «Va’ e anche tu fa’ così»  (Lc 10,25-37). </w:t>
      </w:r>
    </w:p>
    <w:p w14:paraId="1D198EFE" w14:textId="77777777" w:rsidR="00E44CDB" w:rsidRDefault="00E44CDB" w:rsidP="00EF2D87">
      <w:pPr>
        <w:jc w:val="both"/>
      </w:pPr>
      <w:r w:rsidRPr="004769E2">
        <w:t xml:space="preserve">Sacerdote </w:t>
      </w:r>
      <w:r>
        <w:t>e levita della parabola non sono da condannare. Essi osservano la Legge Antica. Gesù mette loro come protagonisti perché intende modificare proprio quella Legge. La Legge dell’amore verso il prossimo, in caso di urgenza, è posta prima della Legge del tempio. Gesù cambia le regole del Padre. I tempi sono maturi e Lui dona al prossimo in difficoltà priorità sull’osservanza della ritualità, anche se santa e sacra. Quando però non vi è alcun motivo di urgenza, il sacerdote e il levita devono vivere il loro ministero con scrupolosa osservanza e gli altri devono dedicarsi al servizio giusto e santo verso il prossimo. È quanto insegna Pietro con l’istituzione dei diaconi. Questi si dedichino al servizio delle mense. Lui e gli Apostoli si dedicheranno alla preghiera e al ministero della Parola. Ognuno dovrà amare il prossimo secondo il suo carisma, il suo ministero, la sua vocazione, la missione ricevuta dallo Spirito Santo. Tutto però dovrà essere fatto dal cuore di Cristo e con il suo amore di redenzione.</w:t>
      </w:r>
    </w:p>
    <w:p w14:paraId="788F78FE" w14:textId="77777777" w:rsidR="00E44CDB" w:rsidRDefault="00E44CDB" w:rsidP="00EF2D87">
      <w:pPr>
        <w:jc w:val="both"/>
      </w:pPr>
      <w:r>
        <w:lastRenderedPageBreak/>
        <w:t>Vergine Maria, Madre della Redenzione, Angeli, Santi, insegnati ad amare dal cuore di Cristo.</w:t>
      </w:r>
    </w:p>
    <w:p w14:paraId="3321967E" w14:textId="77777777" w:rsidR="00E44CDB" w:rsidRPr="00740615" w:rsidRDefault="00E44CDB" w:rsidP="00EF2D87">
      <w:pPr>
        <w:ind w:left="1080"/>
        <w:jc w:val="right"/>
        <w:rPr>
          <w:b/>
          <w:i/>
        </w:rPr>
      </w:pPr>
      <w:r>
        <w:rPr>
          <w:b/>
          <w:i/>
        </w:rPr>
        <w:t>04 Ottobre 2015</w:t>
      </w:r>
    </w:p>
    <w:p w14:paraId="2A97411B" w14:textId="77777777" w:rsidR="00E44CDB" w:rsidRDefault="00E44CDB" w:rsidP="008C0306">
      <w:pPr>
        <w:rPr>
          <w:rFonts w:eastAsia="Times New Roman"/>
          <w:szCs w:val="24"/>
          <w:lang w:eastAsia="it-IT"/>
        </w:rPr>
      </w:pPr>
    </w:p>
    <w:p w14:paraId="07A980C7" w14:textId="77777777" w:rsidR="00E44CDB" w:rsidRPr="00175902" w:rsidRDefault="00E44CDB" w:rsidP="00EF2D87">
      <w:pPr>
        <w:pStyle w:val="Titolo1"/>
        <w:spacing w:before="0" w:after="0"/>
        <w:jc w:val="center"/>
      </w:pPr>
      <w:bookmarkStart w:id="462" w:name="_Toc526058749"/>
      <w:r>
        <w:t>IL MONDO VISTO DALLA PAROLA DI DIO</w:t>
      </w:r>
      <w:bookmarkEnd w:id="462"/>
    </w:p>
    <w:p w14:paraId="0CBE0F37" w14:textId="77777777" w:rsidR="00E44CDB" w:rsidRPr="00870CB2" w:rsidRDefault="00E44CDB" w:rsidP="00EF2D87">
      <w:pPr>
        <w:pStyle w:val="Titolo1"/>
        <w:spacing w:before="0" w:after="120"/>
        <w:jc w:val="center"/>
        <w:rPr>
          <w:sz w:val="24"/>
        </w:rPr>
      </w:pPr>
      <w:bookmarkStart w:id="463" w:name="_Toc526058750"/>
      <w:r w:rsidRPr="00E94C4D">
        <w:t>So che abiti dove Satana ha il suo trono</w:t>
      </w:r>
      <w:bookmarkEnd w:id="463"/>
    </w:p>
    <w:p w14:paraId="725A57F1" w14:textId="77777777" w:rsidR="00E44CDB" w:rsidRDefault="00E44CDB" w:rsidP="00EF2D87">
      <w:pPr>
        <w:jc w:val="both"/>
      </w:pPr>
      <w:r>
        <w:t>Sulla terra Satana ha installato il suo trono. È lui il principe di questo mondo. Lui non è dove noi pensiamo che esso sia. Lui è invece dove noi non pensiamo che abiti, regni, governi, domini, imperi. Lui è il re dei pensieri, delle idee, delle ideologie, delle filosofie, delle teologie, spesso è anche il re delle religioni, il re dei sacerdoti, il re degli scribi, il re dei farisei, il re dei sadducei, il re di ogni persona che non è stabilmente ancorata nella Parola di Cristo Gesù. Chi mai oserebbe pensare che un principe dei sacerdoti sia dimora di Satana e che le sue idee e i suoi pensieri religiosi sono il frutto non della mente di Dio ma del principe di questo mondo? Gesù non solo lo pensa, lo dice anche pubblicamente, apertamente ai Giudei: Il padre vostro è il diavolo. Voi non avete il Padre mio per padre vostro, perché non ascoltate le mie parole. Spesso, anzi quasi sempre Satana si introduce con abilità anche nella Parola del Signore.</w:t>
      </w:r>
    </w:p>
    <w:p w14:paraId="0EECA3C7" w14:textId="77777777" w:rsidR="00E44CDB" w:rsidRDefault="00E44CDB" w:rsidP="00EF2D87">
      <w:pPr>
        <w:jc w:val="both"/>
      </w:pPr>
      <w:r>
        <w:t>Chi potrebbe mai pensare che Satana abbia tanta abilità di introdursi nella Parola del Signore? Si introduce non certo per via diretta, ma indiretta: attraverso tutti i lettori, i commentatori, i catechisti, i catecheti, i predicatori del Vangelo, gli studiosi, esegeti ermeneuti e quanti in qualche modo si relazionano con la Parola. È assai facile far divenire la Parola di Dio, parola di Satana. Basta introdurre in essa un semplice cambiamento, interpretare male una sola parola, e tutto risulta sfasato. Non è più Dio che parla ai cuori, ma Satana che ammaestra il mondo servendosi della Parola del Signore. Che forse oggi, quando si parla per frasi slegate, staccate le une delle altre, fatte divenire dogmi di fede, non è Satana che ammaestra il mondo attraverso l’uso scorretto della Parola? Molti Mass Media non stanno divenendo il luogo dove Satana ha installato il suo trono?  Satana è sempre dove noi pensiamo che esso non ci sia.</w:t>
      </w:r>
    </w:p>
    <w:p w14:paraId="2753BA13" w14:textId="77777777" w:rsidR="00E44CDB" w:rsidRDefault="00E44CDB" w:rsidP="00EF2D87">
      <w:pPr>
        <w:jc w:val="both"/>
      </w:pPr>
      <w:r>
        <w:t>Chi è un vescovo della Chiesa di Dio? È persona che deve sentire l’odore di Satana e della sua presenza ovunque esso si nasconde. Lui, il vescovo, deve avere il naso dello Spirito Santo. Anzi il vescovo è il naso dello Spirito del Signore. Lui sente la presenza di Satana, avverte il suo odore, che è sempre odore di falsità e di menzogna, e lo mette in luce. Essendo naso dello Spirito Santo deve sempre dichiarare luce la luce e tenebre le tenebre, verità di Cristo quanto è verità di Cristo, e non verità di Cristo quanto non è verità di Cristo. Deve manifestare con divina chiarezza quanto è Vangelo di Dio e quanto non è Vangelo di Dio. Se permette che Satana installi il suo trono, nascondendosi nei cuori e nelle menti, lui è responsabile di ogni falsità che governa il suo territorio. Invece dicendo bene il bene, luce la luce, falsità la falsità, non si macchia di alcun peccato. Il vescovo è l’uomo che dice al mondo la purezza di Gesù Signore.</w:t>
      </w:r>
    </w:p>
    <w:p w14:paraId="521627E5" w14:textId="77777777" w:rsidR="00E44CDB" w:rsidRPr="00E94C4D" w:rsidRDefault="00E44CDB" w:rsidP="00EF2D87">
      <w:pPr>
        <w:jc w:val="both"/>
        <w:rPr>
          <w:i/>
        </w:rPr>
      </w:pPr>
      <w:r w:rsidRPr="00E94C4D">
        <w:rPr>
          <w:i/>
        </w:rPr>
        <w:lastRenderedPageBreak/>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3705507D" w14:textId="77777777" w:rsidR="00E44CDB" w:rsidRDefault="00E44CDB" w:rsidP="00EF2D87">
      <w:pPr>
        <w:jc w:val="both"/>
      </w:pPr>
      <w:r>
        <w:t>Perché questo vescovo viene rimproverato? Nella sua persona lui è perfetto. Non è perfetto nella missione. Nel suo territorio regnano dottrine non evangeliche, non pure, non sante. Regnano dottrine che oscurano la verità di Cristo Gesù. Regnano e lui permette che regnino. Sono in mezzo al suo popolo e lui nulla fa per metterle in luce. Un vescovo non deve sradicare le piante cattive. Deve però segnalarle, additarle, mettere una indicazione: pianta non di Cristo Gesù, albero non piantato dal Padre dei cieli, non illuminato dallo Spirito Santo, non santificato dalla grazia di Gesù Signore. Questa è la sua missione: vigilare affinché nessun discepolo di Gesù venga tratto in inganno dalla furbizia e dall’inganno di Satana. La santità personale non serve a Cristo Gesù. A Cristo Gesù serve la santità tutta orientata verso di Lui, verso la sua verità, la sua luce, la sua giustizia, la sua Parola. Un vescovo è santo se la sua missione è santa ed è santa solo se lui è sempre il naso dello Spirito e la spada a doppio taglio che separa e divide ciò che è di Cristo Gesù e ciò ce è di Satana. Un vescovo è mandato nel mondo perché curi solo gli interessi di Cristo, come Cristo è mandato perché curi solo gli interessi del Padre. Curando gli interessi del Padre, Gesù ha curato gli interessi di ogni uomo. Curando gli interessi di Cristo Signore, il vescovo cura gli interessi di ogni uomo. Mai però curerà gli interessi di ogni uomo, se non curerà solo ed esclusivamente gli interessi di Cristo Gesù. Il vescovo deve sempre indicare infallibilmente: questo è il trono di Cristo e quest’altro è il trono di Satana.</w:t>
      </w:r>
    </w:p>
    <w:p w14:paraId="61ED8C25" w14:textId="77777777" w:rsidR="00E44CDB" w:rsidRDefault="00E44CDB" w:rsidP="00EF2D87">
      <w:pPr>
        <w:jc w:val="both"/>
      </w:pPr>
      <w:r>
        <w:t xml:space="preserve">Vergine Maria, Madre della Redenzione, Angeli, Santi, aiutaci a curare gli interessi di Gesù. </w:t>
      </w:r>
    </w:p>
    <w:p w14:paraId="7126653E" w14:textId="77777777" w:rsidR="00E44CDB" w:rsidRPr="00DA5A14" w:rsidRDefault="00E44CDB" w:rsidP="00EF2D87">
      <w:pPr>
        <w:jc w:val="right"/>
        <w:rPr>
          <w:b/>
          <w:i/>
        </w:rPr>
      </w:pPr>
      <w:r>
        <w:rPr>
          <w:b/>
          <w:i/>
        </w:rPr>
        <w:t>04 Ottobre 2015</w:t>
      </w:r>
    </w:p>
    <w:p w14:paraId="6906FAC0" w14:textId="77777777" w:rsidR="00E44CDB" w:rsidRDefault="00E44CDB" w:rsidP="008C0306">
      <w:pPr>
        <w:rPr>
          <w:rFonts w:eastAsia="Times New Roman"/>
          <w:szCs w:val="24"/>
          <w:lang w:eastAsia="it-IT"/>
        </w:rPr>
      </w:pPr>
    </w:p>
    <w:p w14:paraId="4BCE8213" w14:textId="77777777" w:rsidR="00E44CDB" w:rsidRPr="00175902" w:rsidRDefault="00E44CDB" w:rsidP="00EF2D87">
      <w:pPr>
        <w:pStyle w:val="Titolo1"/>
        <w:spacing w:before="0" w:after="0"/>
        <w:jc w:val="center"/>
      </w:pPr>
      <w:bookmarkStart w:id="464" w:name="_Toc526058751"/>
      <w:r>
        <w:t>I DIALOGHI DI GESÙ</w:t>
      </w:r>
      <w:bookmarkEnd w:id="464"/>
      <w:r>
        <w:t xml:space="preserve"> </w:t>
      </w:r>
    </w:p>
    <w:p w14:paraId="4C60E313" w14:textId="77777777" w:rsidR="00E44CDB" w:rsidRPr="00DB0011" w:rsidRDefault="00E44CDB" w:rsidP="00EF2D87">
      <w:pPr>
        <w:pStyle w:val="Titolo1"/>
        <w:spacing w:before="0" w:after="120"/>
        <w:jc w:val="center"/>
      </w:pPr>
      <w:bookmarkStart w:id="465" w:name="_Toc526058752"/>
      <w:r w:rsidRPr="00F23151">
        <w:t>Disse questo non perché gli importasse dei poveri</w:t>
      </w:r>
      <w:bookmarkEnd w:id="465"/>
    </w:p>
    <w:p w14:paraId="3BF43761" w14:textId="77777777" w:rsidR="00E44CDB" w:rsidRDefault="00E44CDB" w:rsidP="00EF2D87">
      <w:pPr>
        <w:jc w:val="both"/>
      </w:pPr>
      <w:r>
        <w:t xml:space="preserve">Fare le cose perché mossi e guidati dallo Spirito Santo e farle perché spinti dai nostri interessi materiali e terreni non è la stessa cosa. Chi è mosso dallo Spirito Santo è da Lui guidato sempre verso la realizzazione del bene più grande. Lui, sapienza eterna ed infinita, sa di quale bene ha bisogno un uomo in ogni momento della sua vita e illumina cuore e mente perché questo bene </w:t>
      </w:r>
      <w:r>
        <w:lastRenderedPageBreak/>
        <w:t>venga realizzato. Chi invece è spinto da interessi materiali e terreni, viene governato perennemente dalla falsità di Satana, ma questi lavora per la dannazione e per il male degli uomini, non certo per il suo bene. Se Satana è il nemico dell’uomo, mai lui potrà lavorare per il bene dell’uomo. Lavorerà sempre per il suo più grande male. Anche quando ci fa elargire la nostra elemosina a qualche povero, lo permette, così potrà condurci alla dannazione senza alcun turbamento della coscienza. La sua è astuzia infernale, non lo dimentichiamo.</w:t>
      </w:r>
    </w:p>
    <w:p w14:paraId="22FD5829" w14:textId="77777777" w:rsidR="00E44CDB" w:rsidRDefault="00E44CDB" w:rsidP="00EF2D87">
      <w:pPr>
        <w:jc w:val="both"/>
      </w:pPr>
      <w:r>
        <w:t>Gesù è vero uomo. Sente tutto il peso dell’obbedienza che lo porterà a fare della sua vita un olocausto sul Golgota, inchiodato come un “maledetto”, un delinquente, un bestemmiatore, un trasgressore della legge del Padre. Necessita di vicinanza non solo del Padre, ma anche da parte degli uomini. La presenza di un cuore accanto ad un altro cuore è grande consolazione. Aiuta a vincere anche le più grandi difficoltà della vita. Nella solitudine uno si potrebbe anche abbattere, arrendere. Non è il caso di Cristo Gesù che è preso per mano dallo Spirito Santo e condotto verso il Calvario dalla potentissima carità del Padre, dalla sua consolazione, dalla più pura fede in Lui. La categoria di povero che noi abbiamo è falsa, menzognera. È l’elenco che ci ha fornito il diavolo per la nostra perdizione. L’elenco dei poveri invece ce lo deve fornire lo Spirito Santo. Lui sa chi sono tutti i poveri da aiutare, consolare, spingere, confortare.</w:t>
      </w:r>
    </w:p>
    <w:p w14:paraId="6C2BE127" w14:textId="77777777" w:rsidR="00E44CDB" w:rsidRDefault="00E44CDB" w:rsidP="00EF2D87">
      <w:pPr>
        <w:jc w:val="both"/>
      </w:pPr>
      <w:r>
        <w:t>Oggi, in questo istante, il più povero del cielo e della terra è Cristo Gesù. Fra qualche istante sarà spogliato non solo delle sue vesti, ma anche della sua anima, del suo spirito, del suo cuore, della sua parola, della sua volontà, di tutto il suo essere. Sarà privato di se stesso, anche della sua dignità non solo di figlio di Dio, ma di vero uomo. Lo Spirito Santo vede Gesù Signore in questa sua estrema povertà. Lo vede più che il povero Lazzaro, più che ogni altro povero della terra. Scende nel cuore di Maria e la muove a mostrare a Cristo tutto l’amore che domani nel Paradiso riverserà su di Lui la grande l’umanità di redenti, salvati, di quanti attraverso il suo olocausto ha portato nel cielo. Maria è in questo istante figura rappresentativa: essa è l’umanità salvata e redenta che ringrazia il Signore per quanto ha fatto per essa. Gesù vede la folla innumerevole dei salvati e questa semplice visione gli basta per riprendere tutta la sua forza.</w:t>
      </w:r>
    </w:p>
    <w:p w14:paraId="6A698136" w14:textId="77777777" w:rsidR="00E44CDB" w:rsidRDefault="00E44CDB" w:rsidP="00EF2D87">
      <w:pPr>
        <w:jc w:val="both"/>
        <w:rPr>
          <w:i/>
        </w:rPr>
      </w:pPr>
      <w:r w:rsidRPr="00F23151">
        <w:rPr>
          <w:i/>
        </w:rPr>
        <w:t>Sei giorni prima della Pasqua, Gesù andò a Betània, dove si trovava Lazzaro, che egli aveva risuscitato dai morti. E qui fecero per lui una cena: Marta serviva e Lazzaro era uno dei commensali.</w:t>
      </w:r>
      <w:r w:rsidRPr="00F23151">
        <w:rPr>
          <w:i/>
          <w:position w:val="4"/>
        </w:rPr>
        <w:t xml:space="preserve"> </w:t>
      </w:r>
      <w:r w:rsidRPr="00F23151">
        <w:rPr>
          <w:i/>
        </w:rPr>
        <w:t xml:space="preserve">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w:t>
      </w:r>
    </w:p>
    <w:p w14:paraId="6C8EF21F" w14:textId="77777777" w:rsidR="00E44CDB" w:rsidRDefault="00E44CDB" w:rsidP="00EF2D87">
      <w:pPr>
        <w:jc w:val="both"/>
        <w:rPr>
          <w:i/>
        </w:rPr>
      </w:pPr>
      <w:r w:rsidRPr="00F23151">
        <w:rPr>
          <w:i/>
        </w:rPr>
        <w:t>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r>
        <w:rPr>
          <w:i/>
        </w:rPr>
        <w:t xml:space="preserve"> </w:t>
      </w:r>
      <w:r w:rsidRPr="00F23151">
        <w:rPr>
          <w:i/>
        </w:rPr>
        <w:t xml:space="preserve">Intanto una grande folla di Giudei venne a sapere che egli si trovava là e accorse, non solo per Gesù, ma anche per vedere Lazzaro che egli aveva risuscitato dai morti. I </w:t>
      </w:r>
      <w:r w:rsidRPr="00F23151">
        <w:rPr>
          <w:i/>
        </w:rPr>
        <w:lastRenderedPageBreak/>
        <w:t xml:space="preserve">capi dei sacerdoti allora decisero di uccidere anche Lazzaro, perché molti Giudei se ne andavano a causa di lui e credevano in Gesù </w:t>
      </w:r>
      <w:r w:rsidRPr="00475668">
        <w:rPr>
          <w:i/>
        </w:rPr>
        <w:t>(Gv 1</w:t>
      </w:r>
      <w:r>
        <w:rPr>
          <w:i/>
        </w:rPr>
        <w:t>1</w:t>
      </w:r>
      <w:r w:rsidRPr="00475668">
        <w:rPr>
          <w:i/>
        </w:rPr>
        <w:t>,</w:t>
      </w:r>
      <w:r>
        <w:rPr>
          <w:i/>
        </w:rPr>
        <w:t>1</w:t>
      </w:r>
      <w:r w:rsidRPr="00475668">
        <w:rPr>
          <w:i/>
        </w:rPr>
        <w:t>-</w:t>
      </w:r>
      <w:r>
        <w:rPr>
          <w:i/>
        </w:rPr>
        <w:t>10</w:t>
      </w:r>
      <w:r w:rsidRPr="00475668">
        <w:rPr>
          <w:i/>
        </w:rPr>
        <w:t xml:space="preserve">). </w:t>
      </w:r>
    </w:p>
    <w:p w14:paraId="42EB729E" w14:textId="77777777" w:rsidR="00E44CDB" w:rsidRDefault="00E44CDB" w:rsidP="00EF2D87">
      <w:pPr>
        <w:jc w:val="both"/>
      </w:pPr>
      <w:r>
        <w:t>Giuda, mosso e guidato da Satana, vede solo i suoi interessi, camuffati e ben nascosti sotto la coltre dell’amore del prossimo. Come per vile interesse vendette Cristo Gesù ai sommi sacerdoti e ai farisei, ora è disposto ad annullare anche la sua croce per ottenere lui un qualche misero, meschino guadagno materiale. Se Giuda dovesse scegliere tra il sacrificio espiatorio, di redenzione di Cristo, e trecento denari per sé, lui sceglierebbe i trecento denari. Questa è la mozione del diavolo. Ma che oggi l’uomo non per trecento denari, ma anche per meno, non si vende forse l’anima, la mente, il cuore? Per un qualche misero prestigio terreno non è indotto a spogliarsi della sua coscienza? Satana i patti li fa chiari: anche se tu volessi e desiderassi la più bella strada di ricchezza e di gloria effimera e mondana, io te la do. La condizione è solo una: che tu danni te stesso e danni il mondo. Tu danna te stesso e danna il mondo e io mi metterò a tuo servizio. Lo Spirito Santo invece muove Cristo perché porti se stesso nel più alto dei cieli e con Lui trascini buona parte dell’umanità. Strumento della mozione dello Spirito per Gesù Signore è questa donna che sa come consolare il suo cuore e il suo spirito perché si ricolmi di ogni forza divina per portare a compimento la sua missione.</w:t>
      </w:r>
    </w:p>
    <w:p w14:paraId="5D98EBD7" w14:textId="77777777" w:rsidR="00E44CDB" w:rsidRDefault="00E44CDB" w:rsidP="00EF2D87">
      <w:pPr>
        <w:jc w:val="both"/>
      </w:pPr>
      <w:r>
        <w:t xml:space="preserve">Vergine Maria, Madre della Redenzione, Angeli, Santi, fate che siamo mossi dallo Spirito. </w:t>
      </w:r>
    </w:p>
    <w:p w14:paraId="4E9C8C25" w14:textId="77777777" w:rsidR="00E44CDB" w:rsidRPr="002F7471" w:rsidRDefault="00E44CDB" w:rsidP="00EF2D87">
      <w:pPr>
        <w:jc w:val="right"/>
        <w:rPr>
          <w:b/>
          <w:bCs/>
        </w:rPr>
      </w:pPr>
      <w:r>
        <w:rPr>
          <w:b/>
          <w:bCs/>
        </w:rPr>
        <w:t xml:space="preserve">04 Ottobre </w:t>
      </w:r>
      <w:r w:rsidRPr="002F7471">
        <w:rPr>
          <w:b/>
          <w:bCs/>
        </w:rPr>
        <w:t>2015</w:t>
      </w:r>
    </w:p>
    <w:p w14:paraId="66B936A3" w14:textId="77777777" w:rsidR="00E44CDB" w:rsidRDefault="00E44CDB" w:rsidP="008C0306">
      <w:pPr>
        <w:rPr>
          <w:rFonts w:eastAsia="Times New Roman"/>
          <w:szCs w:val="24"/>
          <w:lang w:eastAsia="it-IT"/>
        </w:rPr>
      </w:pPr>
    </w:p>
    <w:p w14:paraId="6A720B31" w14:textId="77777777" w:rsidR="00E44CDB" w:rsidRDefault="00E44CDB" w:rsidP="00EF2D87">
      <w:pPr>
        <w:pStyle w:val="Titolo1"/>
        <w:spacing w:before="0" w:after="0"/>
        <w:jc w:val="center"/>
      </w:pPr>
      <w:bookmarkStart w:id="466" w:name="_Toc526058753"/>
      <w:r>
        <w:t>MISERICORDIA E VERITÀ IN DIO</w:t>
      </w:r>
      <w:bookmarkEnd w:id="466"/>
    </w:p>
    <w:p w14:paraId="342439EF" w14:textId="77777777" w:rsidR="00E44CDB" w:rsidRPr="00E4129B" w:rsidRDefault="00E44CDB" w:rsidP="00EF2D87">
      <w:pPr>
        <w:pStyle w:val="Titolo1"/>
        <w:spacing w:before="0" w:after="120"/>
        <w:jc w:val="center"/>
      </w:pPr>
      <w:bookmarkStart w:id="467" w:name="_Toc526058754"/>
      <w:r w:rsidRPr="002C03AE">
        <w:t>I demòni, usciti dall’uomo, entrarono nei porci</w:t>
      </w:r>
      <w:bookmarkEnd w:id="467"/>
    </w:p>
    <w:p w14:paraId="6CCF4536" w14:textId="77777777" w:rsidR="00E44CDB" w:rsidRDefault="00E44CDB" w:rsidP="00EF2D87">
      <w:pPr>
        <w:jc w:val="both"/>
      </w:pPr>
      <w:r>
        <w:t>Quanto vale un uomo? Esso vale quanto vale Dio. Vale la stessa vita di Dio. Infatti il nostro Dio per la redenzione dell’uomo, schiavo e prigioniero del peccato, ha dato la vita per lui e l’ha data dalla croce, morendo da Crocifisso, nel più grande annientamento e annichilimento, facendosi obbediente a tutta la divina grandezza dell’amore che lo chiamava ad un così alto sacrificio. Quanto vale un uomo per un altro uomo? Spesso nulla. Altre volte un tozzo di pane. Sovente un vestito logoro che non ci serve più. Addirittura vale per quanto sangue ha nelle sue vene perché noi ci possiamo saziare di esso, umiliandolo, disprezzandolo, condannandolo, costringendolo ad una vita disumana. Così come la storia ogni giorno ci mostra l’uomo, dobbiamo confessare che l’uomo per l’uomo non ha alcun valore spirituale, morale, sociale, politico, religioso. Non è lui che vale. È la sua potenza economica di contrattazione. È questo il suo valore.</w:t>
      </w:r>
    </w:p>
    <w:p w14:paraId="669F1C14" w14:textId="77777777" w:rsidR="00E44CDB" w:rsidRDefault="00E44CDB" w:rsidP="00EF2D87">
      <w:pPr>
        <w:jc w:val="both"/>
      </w:pPr>
      <w:r>
        <w:t xml:space="preserve">Oltre che per Lui l’uomo vale quanto la sua stessa vita, Gesù ci rivela che vale anche più di tutta l’economia di mercato. Se oggi, domani e sempre, lui dovesse scegliere tra la vita dell’uomo e tutti i mercati finanziari ed economici dell’universo, lui oggi e sempre sceglierebbe l’uomo. Non potrebbe essere se non così. Se l’uomo vale la stessa vita di Dio, se per la sua redenzione e salvezza, si deve fare annegare tutto il denaro di questo mondo e tutta la sua </w:t>
      </w:r>
      <w:r>
        <w:lastRenderedPageBreak/>
        <w:t xml:space="preserve">ricchezza, che anneghi pure. Si annegano i porci, cioè la fonte di ogni economia, ma non annega l’uomo. Muoiono le cose, ma non muore l’uomo. All’uomo si dona pienezza di vita. Non c’è misericordia per l’uomo se a lui non viene riconosciuto il suo valore. La prima fondamentale, elementare, essenziale misericordia è dargli il suo valore. Lui è uomo. È più che tutte le cose di questo mondo. È più che tutti gli animali di questa terra. </w:t>
      </w:r>
    </w:p>
    <w:p w14:paraId="01052807" w14:textId="77777777" w:rsidR="00E44CDB" w:rsidRDefault="00E44CDB" w:rsidP="00EF2D87">
      <w:pPr>
        <w:jc w:val="both"/>
      </w:pPr>
      <w:r>
        <w:t>Se tutti gli animali di questo mondo dovessero essere sacrificati – parlo per assurdo – per la salvezza di un solo uomo, ebbene gli animali vanno sacrificati. In Dio questo non è un assurdo. Infatti Lui si è sacrificato, si immolato, si è lasciato uccidere sulla Croce per ridare all’uomo la sua dignità, la sua verità, quell’essenza che lo vuole creatura, anzi unica creatura nell’universo, fatta ad immagine e a somiglianza del suo Creatore. Finché un animale vale quanto e più di un uomo e l’economia condiziona tutta la vita degli uomini sulla terra, è segno che nulla conosciamo della nostra grandezza. Il culto che stiamo riservando agli animali, come fossero i nostri dèi, padroni, signori, tutta questa zoolatria, che governa cuori e menti, è il frutto della perdita del valore dell’uomo. Ma solo Cristo Dio, che è morto per l’uomo, dona valore e dignità all’uomo, ad ogni uomo, dall’uomo appena concepito all’uomo che sta partendo per l’eternità.</w:t>
      </w:r>
    </w:p>
    <w:p w14:paraId="3DDD3237" w14:textId="77777777" w:rsidR="00E44CDB" w:rsidRDefault="00E44CDB" w:rsidP="00EF2D87">
      <w:pPr>
        <w:jc w:val="both"/>
        <w:rPr>
          <w:i/>
        </w:rPr>
      </w:pPr>
      <w:r w:rsidRPr="002C03AE">
        <w:rPr>
          <w:i/>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w:t>
      </w:r>
    </w:p>
    <w:p w14:paraId="69DC3F1F" w14:textId="77777777" w:rsidR="00E44CDB" w:rsidRPr="002C03AE" w:rsidRDefault="00E44CDB" w:rsidP="00EF2D87">
      <w:pPr>
        <w:jc w:val="both"/>
        <w:rPr>
          <w:i/>
        </w:rPr>
      </w:pPr>
      <w:r w:rsidRPr="002C03AE">
        <w:rPr>
          <w:i/>
        </w:rPr>
        <w:t>I demòni, usciti dall’uomo, entrarono nei porci e la mandria si precipitò, giù dalla rupe, nel lago e annegò. 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w:t>
      </w:r>
      <w:r w:rsidRPr="002C03AE">
        <w:rPr>
          <w:i/>
          <w:position w:val="4"/>
        </w:rPr>
        <w:t xml:space="preserve"> </w:t>
      </w:r>
      <w:r w:rsidRPr="002C03AE">
        <w:rPr>
          <w:i/>
        </w:rPr>
        <w:t xml:space="preserve">L’uomo dal quale erano usciti i demòni gli chiese di restare con lui, ma egli lo congedò dicendo: «Torna a casa tua e racconta quello che Dio ha fatto per te». E quello se ne andò, proclamando per tutta la città quello che Gesù aveva fatto per lui (Lc 8,26-39). </w:t>
      </w:r>
    </w:p>
    <w:p w14:paraId="416E7715" w14:textId="77777777" w:rsidR="00E44CDB" w:rsidRDefault="00E44CDB" w:rsidP="00EF2D87">
      <w:pPr>
        <w:jc w:val="both"/>
      </w:pPr>
      <w:r w:rsidRPr="00A24923">
        <w:t xml:space="preserve">La </w:t>
      </w:r>
      <w:r>
        <w:t xml:space="preserve">misericordia di Cristo Gesù, consegnata per intero alla sua Chiesa, non è quella di aiutare l’uomo nelle cose della materia. Questa è elemosina. La </w:t>
      </w:r>
      <w:r>
        <w:lastRenderedPageBreak/>
        <w:t>misericordia, quella vera, quella divina, è morire per l’uomo, per rifare l’uomo, liberare l’uomo, innalzare l’uomo, farlo vero figlio di Dio, tempio vivo dello Spirito, partecipe della divina natura, trasformato nella sua stessa natura, ricolmato di grazia, portato e immerso nella carità del Padre, nella grazia di Cristo, nella comunione dello Spirito Santo. Banalizzare la misericordia è peccato grave contro la Croce.</w:t>
      </w:r>
    </w:p>
    <w:p w14:paraId="45DB2CE8" w14:textId="77777777" w:rsidR="00E44CDB" w:rsidRDefault="00E44CDB" w:rsidP="00EF2D87">
      <w:pPr>
        <w:jc w:val="both"/>
      </w:pPr>
      <w:r>
        <w:t>Vergine Maria, Madre della Redenzione, Angeli, Santi, aiutateci a vivere di vera misericordia.</w:t>
      </w:r>
    </w:p>
    <w:p w14:paraId="045696AD" w14:textId="77777777" w:rsidR="00E44CDB" w:rsidRPr="00740615" w:rsidRDefault="00E44CDB" w:rsidP="00EF2D87">
      <w:pPr>
        <w:ind w:left="1080"/>
        <w:jc w:val="right"/>
        <w:rPr>
          <w:b/>
          <w:i/>
        </w:rPr>
      </w:pPr>
      <w:r>
        <w:rPr>
          <w:b/>
          <w:i/>
        </w:rPr>
        <w:t>04 Ottobre 2015</w:t>
      </w:r>
    </w:p>
    <w:p w14:paraId="08DF2EE3" w14:textId="77777777" w:rsidR="00E44CDB" w:rsidRDefault="00E44CDB" w:rsidP="008C0306">
      <w:pPr>
        <w:rPr>
          <w:rFonts w:eastAsia="Times New Roman"/>
          <w:szCs w:val="24"/>
          <w:lang w:eastAsia="it-IT"/>
        </w:rPr>
      </w:pPr>
    </w:p>
    <w:p w14:paraId="75166B3E" w14:textId="77777777" w:rsidR="00E44CDB" w:rsidRPr="00175902" w:rsidRDefault="00E44CDB" w:rsidP="00EF2D87">
      <w:pPr>
        <w:pStyle w:val="Titolo1"/>
        <w:spacing w:before="0" w:after="0"/>
        <w:jc w:val="center"/>
      </w:pPr>
      <w:bookmarkStart w:id="468" w:name="_Toc526058755"/>
      <w:r>
        <w:t>SABATO DEL NUOVO UMANESIMO IN CRISTO</w:t>
      </w:r>
      <w:bookmarkEnd w:id="468"/>
    </w:p>
    <w:p w14:paraId="781D0CE0" w14:textId="77777777" w:rsidR="00E44CDB" w:rsidRDefault="00E44CDB" w:rsidP="00EF2D87">
      <w:pPr>
        <w:pStyle w:val="Titolo1"/>
        <w:spacing w:before="0" w:after="120"/>
        <w:jc w:val="center"/>
        <w:rPr>
          <w:sz w:val="28"/>
        </w:rPr>
      </w:pPr>
      <w:bookmarkStart w:id="469" w:name="_Toc526058756"/>
      <w:r w:rsidRPr="003853B2">
        <w:rPr>
          <w:sz w:val="28"/>
        </w:rPr>
        <w:t>Volete che io rimetta in libertà per voi il re dei Giudei?</w:t>
      </w:r>
      <w:bookmarkEnd w:id="469"/>
    </w:p>
    <w:p w14:paraId="0D83E830" w14:textId="77777777" w:rsidR="00E44CDB" w:rsidRDefault="00E44CDB" w:rsidP="00EF2D87">
      <w:pPr>
        <w:jc w:val="both"/>
      </w:pPr>
      <w:r>
        <w:t>L’uomo, da quando esiste, è obbligato a scegliere. Vita e morte, luce e tenebre, paradiso e inferno, sapienza e stoltezza, giustizia e ingiustizia, verità e falsità, carità e egoismo, guerra e pace, umanità e disumanità, bene e male, religione vera e religione non vera, amore e odio, lavoro e ozio, onestà e disonestà, obbedienza e disobbedienza, fede e ateismo, tutto è dalla sua scelta. Il suo Creatore e Signore, gli ha messo dinanzi l’acqua e il fuoco, lasciandogli la scelta di stendere la mano. L’uomo è obbligato a sapere che i frutti nel tempo e nell’eternità maturano dalla sua scelta. Non può raccogliere uva chi pianta spine e non può mietere grano chi semina zizzania. Questa verità è immodificabile. Nessun uomo la potrà mai abolire.</w:t>
      </w:r>
    </w:p>
    <w:p w14:paraId="186F21D4" w14:textId="77777777" w:rsidR="00E44CDB" w:rsidRDefault="00E44CDB" w:rsidP="00EF2D87">
      <w:pPr>
        <w:jc w:val="both"/>
      </w:pPr>
      <w:r>
        <w:t>L’uomo purtroppo pretende abolire, cancellare questa verità che nasce dalla stessa essenza del suo Creatore e Signore. Come Dio è immodificabile in eterno nella sua verità, così è immodificabile quanto Lui ha stabilito per l’uomo. Ha lasciato all’uomo la scelta se credere o non credere nella sua Parola, avvisandolo che la non fede nella sua Parola genera sempre morte, mentre la fede in essa produce un frutto di vera vita nel tempo e dopo il tempo. Ogni uomo sappia che mai potrà invertire i frutti. Lui può scegliere se vuole vivere un matrimonio indissolubile o sciogliere il vincolo naturale e anche sacro. I frutti non sono gli stessi. I frutti dello scioglimento sono di morte. i frutti della fedeltà per sempre sono di vera vita.</w:t>
      </w:r>
    </w:p>
    <w:p w14:paraId="7A7171D1" w14:textId="77777777" w:rsidR="00E44CDB" w:rsidRDefault="00E44CDB" w:rsidP="00EF2D87">
      <w:pPr>
        <w:jc w:val="both"/>
      </w:pPr>
      <w:r>
        <w:t>È stoltezza promettere all’uomo vita scegliendo la morte, luce preferendo le tenebre, paradiso camminando verso l’inferno, sapienza mentre si coltiva la stoltezza, giustizia mentre si pratica l’ingiustizia, verità mentre si studia la falsità, carità mentre si vive da egoisti, pace favorendo la guerra, umanità mentre ci si annega nella disumanità, bene quando si fa il male, progresso spirituale, sociale, religioso, civile quando si professa una religione non vera. L’odio non può generare amore, né l’ozio lavoro, né la disonestà procurare onestà, né la disobbedienza far bocciare i frutti dell’obbedienza. E così dicasi dell’ateismo che oggi vuole conquistare la terra, uccidendo nel cuore, nello spirito, nell’anima, nel corpo la verità primaria del genere umano.</w:t>
      </w:r>
    </w:p>
    <w:p w14:paraId="6D285AC8" w14:textId="77777777" w:rsidR="00E44CDB" w:rsidRDefault="00E44CDB" w:rsidP="00EF2D87">
      <w:pPr>
        <w:jc w:val="both"/>
        <w:rPr>
          <w:i/>
        </w:rPr>
      </w:pPr>
      <w:r w:rsidRPr="003853B2">
        <w:rPr>
          <w:i/>
        </w:rPr>
        <w:t xml:space="preserve">E subito, al mattino, i capi dei sacerdoti, con gli anziani, gli scribi e tutto il sinedrio, dopo aver tenuto consiglio, misero in catene Gesù, lo portarono via e </w:t>
      </w:r>
      <w:r w:rsidRPr="003853B2">
        <w:rPr>
          <w:i/>
        </w:rPr>
        <w:lastRenderedPageBreak/>
        <w:t>lo consegnarono a Pilato. Pilato gli domandò: «Tu sei il re dei Giudei?». Ed egli rispose: «Tu lo dici». I capi dei sacerdoti lo accusavano di molte cose. Pilato lo interrogò di nuovo dicendo: «Non rispondi nulla? Vedi di quante cose ti accusano!». Ma Gesù non rispose più nulla, tanto che Pilato rimase stupito.</w:t>
      </w:r>
      <w:r>
        <w:rPr>
          <w:i/>
        </w:rPr>
        <w:t xml:space="preserve"> </w:t>
      </w:r>
      <w:r w:rsidRPr="003853B2">
        <w:rPr>
          <w:i/>
        </w:rPr>
        <w:t xml:space="preserve">A ogni festa, egli era solito rimettere in libertà per loro un carcerato, a loro richiesta. Un tale, chiamato Barabba, si trovava in carcere insieme ai ribelli che nella rivolta avevano commesso un omicidio. La folla, che si era radunata, cominciò a chiedere ciò che egli era solito concedere. </w:t>
      </w:r>
    </w:p>
    <w:p w14:paraId="402F8E3C" w14:textId="77777777" w:rsidR="00E44CDB" w:rsidRPr="003853B2" w:rsidRDefault="00E44CDB" w:rsidP="00EF2D87">
      <w:pPr>
        <w:jc w:val="both"/>
        <w:rPr>
          <w:i/>
        </w:rPr>
      </w:pPr>
      <w:r w:rsidRPr="003853B2">
        <w:rPr>
          <w:i/>
        </w:rPr>
        <w:t xml:space="preserve">Pilato rispose loro: «Volete che io rimetta in libertà per voi il re dei Giudei?». Sapeva infatti che i capi dei sacerdoti glielo avevano consegnato per invidia. Ma i capi dei sacerdoti incitarono la folla perché, piuttosto, egli rimettesse in libertà per loro Barabba. Pilato disse loro di nuovo: «Che cosa volete dunque che io faccia di quello che voi chiamate il re dei Giudei?». Ed essi di nuovo gridarono: «Crocifiggilo!». Pilato diceva loro: «Che male ha fatto?». Ma essi gridarono più forte: «Crocifiggilo!». Pilato, volendo dare soddisfazione alla folla, rimise in libertà per loro Barabba e, dopo aver fatto flagellare Gesù, lo consegnò perché fosse crocifisso (Mc 15,1-15). </w:t>
      </w:r>
    </w:p>
    <w:p w14:paraId="7B707D11" w14:textId="77777777" w:rsidR="00E44CDB" w:rsidRDefault="00E44CDB" w:rsidP="00EF2D87">
      <w:pPr>
        <w:jc w:val="both"/>
        <w:rPr>
          <w:bCs/>
        </w:rPr>
      </w:pPr>
      <w:r>
        <w:rPr>
          <w:bCs/>
        </w:rPr>
        <w:t>Anche la vita di ogni nostro fratello, nel bene e nel male, dipende dalla nostra scelta. Noi possiamo scegliere di uccidere o di rispettargli la vita. Possiamo scegliere se aiutarlo o abbandonarlo. Possiamo decidere ogni modalità di entrare nella vita del prossimo. Possiamo portarlo alla droga oppure ad una vita di responsabilità e di dignità. Tutto degli uni è posto nelle mani degli altri. Possiamo anche scegliere di distruggere l’intero universo. Questa è la terribile responsabilità che il Signore ha posto nelle nostre mani ed è una responsabilità universale ed eterna. Nelle mani di ogni uomo è tutta la vita della terra, spesso in un solo pensiero, una sola parola, una sola decisione, una sola legge, un solo decreto, un solo consiglio.</w:t>
      </w:r>
    </w:p>
    <w:p w14:paraId="257AFD3F" w14:textId="77777777" w:rsidR="00E44CDB" w:rsidRDefault="00E44CDB" w:rsidP="00EF2D87">
      <w:pPr>
        <w:jc w:val="both"/>
        <w:rPr>
          <w:bCs/>
        </w:rPr>
      </w:pPr>
      <w:r>
        <w:rPr>
          <w:bCs/>
        </w:rPr>
        <w:t xml:space="preserve">Un giorno Dio stesso si mise nelle nostre mani. A noi è stato chiesto se farlo vivere o morire, liberarlo o crocifiggerlo. Noi abbiamo scelto, per sobillazione, stoltezza, insipienza, che lui fosse crocifisso e così è stato. Questa scelta non è stata solo ieri. Ogni giorno Cristo Dio si sottopone alla nostra scelta. Da noi dipende se farlo vivere o morire, progredire o regredire, camminare o arrestare la sua corsa. Tutto dipende da noi. Una ulteriore verità va aggiunta. Cristo Dio dice all’uomo: Tutto dipende da te. Se mi accogli, io ti accolgo. Se mi confessi, io ti confesso. Se mi sfami nel tempo, io ti sfamerò nel tempo e nell’eternità. Se tu accogli Satana nel tuo cuore e nelle tue azioni sarà lui ad accoglierti nel tempo e nell’eternità. Sappi però che lui ti accoglie per la morte nel tempo e nell’eternità. Lui è morte e dona solo morte. È tenebra e dispensa tenebre. Con lui potrai arrostire per l’eternità, senza consumarti, nel suo fuoco inestinguibile. </w:t>
      </w:r>
    </w:p>
    <w:p w14:paraId="7A522E54" w14:textId="77777777" w:rsidR="00E44CDB" w:rsidRDefault="00E44CDB" w:rsidP="00EF2D87">
      <w:pPr>
        <w:jc w:val="both"/>
        <w:rPr>
          <w:bCs/>
        </w:rPr>
      </w:pPr>
      <w:r>
        <w:rPr>
          <w:bCs/>
        </w:rPr>
        <w:t>Vergine Maria, Madre della Redenzione, Angeli, Santi, insegnateci sempre la giusta scelta.</w:t>
      </w:r>
    </w:p>
    <w:p w14:paraId="3DC8418E" w14:textId="77777777" w:rsidR="00E44CDB" w:rsidRPr="004A18CF" w:rsidRDefault="00E44CDB" w:rsidP="00EF2D87">
      <w:pPr>
        <w:jc w:val="right"/>
        <w:rPr>
          <w:b/>
          <w:i/>
        </w:rPr>
      </w:pPr>
      <w:r>
        <w:rPr>
          <w:b/>
          <w:i/>
        </w:rPr>
        <w:t>04 Ottobre 2015</w:t>
      </w:r>
    </w:p>
    <w:p w14:paraId="4687B3EF" w14:textId="77777777" w:rsidR="00E44CDB" w:rsidRDefault="00E44CDB" w:rsidP="008C0306">
      <w:pPr>
        <w:rPr>
          <w:rFonts w:eastAsia="Times New Roman"/>
          <w:szCs w:val="24"/>
          <w:lang w:eastAsia="it-IT"/>
        </w:rPr>
      </w:pPr>
    </w:p>
    <w:p w14:paraId="5F0EBF60" w14:textId="77777777" w:rsidR="00AB53C5" w:rsidRPr="0040351B" w:rsidRDefault="00AB53C5" w:rsidP="004F3782">
      <w:pPr>
        <w:pStyle w:val="Titolo1"/>
        <w:spacing w:before="0" w:after="0"/>
        <w:jc w:val="center"/>
        <w:rPr>
          <w:sz w:val="40"/>
        </w:rPr>
      </w:pPr>
      <w:bookmarkStart w:id="470" w:name="_Toc526058757"/>
      <w:r w:rsidRPr="0040351B">
        <w:t>Cosa devo fare per avere in eredità la vita eterna?</w:t>
      </w:r>
      <w:bookmarkEnd w:id="470"/>
    </w:p>
    <w:p w14:paraId="53D0A0C3" w14:textId="77777777" w:rsidR="00AB53C5" w:rsidRDefault="00AB53C5" w:rsidP="004F3782">
      <w:pPr>
        <w:jc w:val="center"/>
      </w:pPr>
      <w:r w:rsidRPr="00DA07D6">
        <w:rPr>
          <w:b/>
          <w:szCs w:val="24"/>
        </w:rPr>
        <w:t>Vangelo della XXVI</w:t>
      </w:r>
      <w:r>
        <w:rPr>
          <w:b/>
          <w:szCs w:val="24"/>
        </w:rPr>
        <w:t>II</w:t>
      </w:r>
      <w:r w:rsidRPr="00DA07D6">
        <w:rPr>
          <w:b/>
          <w:szCs w:val="24"/>
        </w:rPr>
        <w:t xml:space="preserve"> Domenica del Tempo Ordinario - B</w:t>
      </w:r>
    </w:p>
    <w:p w14:paraId="05B43F58" w14:textId="77777777" w:rsidR="00AB53C5" w:rsidRDefault="00AB53C5" w:rsidP="004F3782">
      <w:pPr>
        <w:jc w:val="both"/>
      </w:pPr>
      <w:r>
        <w:lastRenderedPageBreak/>
        <w:t xml:space="preserve">Riflettiamo per un attimo sulla domanda che quest’uomo pone a Gesù: </w:t>
      </w:r>
      <w:r w:rsidRPr="00492A71">
        <w:rPr>
          <w:i/>
        </w:rPr>
        <w:t>“Maestro buono, che cosa devo fare per avere la vita eterna?”</w:t>
      </w:r>
      <w:r>
        <w:t xml:space="preserve">. Questa domanda è fatta da una persona che vive in contesto tipicamente veterotestamentario. A lui che parla da uomo del Vecchio Testamento, Gesù risponde secondo la dottrina del Vecchio Testamento: </w:t>
      </w:r>
      <w:r w:rsidRPr="00654C46">
        <w:rPr>
          <w:i/>
        </w:rPr>
        <w:t>“Tu conosci i comandamenti: Non uccidere, non commettere adulterio, non rubare, non testimoniare il falso, non frodare, onora tuto padre e tua madre”</w:t>
      </w:r>
      <w:r>
        <w:t>.  Ma Gesù non è venuto per far stare in piedi l’Antico Testamento e neanche per raddrizzarlo o abbellirlo o altro stupendo restyling. Lui è stato mandato dal Padre suo per stabilire la Nuova ed Eterna Alleanza, Nuovo Patto, Nuova Legge, Nuovo Stile di Vita, Nuove Regole, Nuove Modalità di essere e di operare, Nuovo Uomo, Nuovo Cuore, Nuova Relazione con Dio, Nuovo Rapporto con gli uomini. La novità non è formale, è sostanziale.</w:t>
      </w:r>
    </w:p>
    <w:p w14:paraId="6EEED906" w14:textId="77777777" w:rsidR="00AB53C5" w:rsidRDefault="00AB53C5" w:rsidP="004F3782">
      <w:pPr>
        <w:jc w:val="both"/>
      </w:pPr>
      <w:r>
        <w:t xml:space="preserve">Che sia sostanziale la novità lo attestano le parole che subito dopo Gesù dice a quest’uomo: </w:t>
      </w:r>
      <w:r w:rsidRPr="0040351B">
        <w:rPr>
          <w:i/>
        </w:rPr>
        <w:t>«Una cosa sola ti manca: va’, vendi quello che hai e dallo ai poveri, e avrai un tesoro in cielo; e vieni! Seguimi!».</w:t>
      </w:r>
      <w:r>
        <w:rPr>
          <w:i/>
        </w:rPr>
        <w:t xml:space="preserve"> </w:t>
      </w:r>
      <w:r>
        <w:t>Tu, uomo, vuoi essere del Nuovo Testamento, vuoi essere della nuova vita, vuoi essere nuovo uomo? Le tue ricchezze non ti servono. Va’, vendile, da’ il ricavato ai poveri, poi vieni, mi segui, lavori non solo per portare la tua anima e il tuo corpo nella vita eterna, ma ti impegnerai perché ogni uomo che incontrerai sul tuo cammino possa camminare anche lui verso la vita eterna, nella vita eterna che io, Gesù, gli darò. Ecco il fondamentale passaggio dall’Antico al Nuovo Testamento. Nell’Antico si viveva di carità per il corpo, per il tempo. Nel Nuovo si vive di carità per l‘anima e per il corpo, nel tempo, per l’eternità. Se tu lavori solo per te stesso o per dare un po’ di pane ai tuoi fratelli sei ancora dell’Antico Testamento.</w:t>
      </w:r>
    </w:p>
    <w:p w14:paraId="5C08B503" w14:textId="77777777" w:rsidR="00AB53C5" w:rsidRDefault="00AB53C5" w:rsidP="004F3782">
      <w:pPr>
        <w:jc w:val="both"/>
      </w:pPr>
      <w:r>
        <w:t>Tu, uomo, sarai del Nuovo Testamento quando inizierai a pensare alla salvezza di tutto l’uomo, nel tempo, nel corpo, nell’anima, per il tempo, per l’eternità. Se tu lavori per te stesso sei dell’Antico Testamento, non sei del Nuovo. Se lavori solo per il corpo, ancora sei dell’Antico Testamento, non del Nuovo. Sarai del Nuovo Testamento quando ti interesserai di tutte le anime di questo mondo per la loro salvezza eterna. Tu sarai l’uomo della misericordia e della carità, quando sarai il vero uomo della fede. Sarai vero uomo della fede, quando ti occuperai realmente della salvezza eterna del mondo. Oggi non si è più neanche dell’Antico Testamento. L’uomo ha perso di vista il regno eterno di Dio e quello che più fa paura è sapere che anche molti missionari di “professione” del Vangelo lo hanno perso di vista. Si vive come se il Paradiso ormai fosse cosa acquisita. È là, attende tutti. La misericordia di Dio è grande! Abbraccia tutti!</w:t>
      </w:r>
    </w:p>
    <w:p w14:paraId="55151B6A" w14:textId="77777777" w:rsidR="00AB53C5" w:rsidRDefault="00AB53C5" w:rsidP="004F3782">
      <w:pPr>
        <w:jc w:val="both"/>
        <w:rPr>
          <w:i/>
        </w:rPr>
      </w:pPr>
      <w:r w:rsidRPr="0040351B">
        <w:rPr>
          <w:i/>
        </w:rPr>
        <w:t xml:space="preserve">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w:t>
      </w:r>
      <w:r w:rsidRPr="0040351B">
        <w:rPr>
          <w:i/>
        </w:rPr>
        <w:lastRenderedPageBreak/>
        <w:t>fece scuro in volto e se ne andò rattristato; possedeva infatti molti beni.</w:t>
      </w:r>
      <w:r>
        <w:rPr>
          <w:i/>
        </w:rPr>
        <w:t xml:space="preserve">  </w:t>
      </w:r>
      <w:r w:rsidRPr="0040351B">
        <w:rPr>
          <w:i/>
        </w:rPr>
        <w:t xml:space="preserve">Gesù, volgendo lo sguardo attorno, disse ai suoi discepoli: «Quanto è difficile, per quelli che possiedono ricchezze, entrare nel regno di Dio!». </w:t>
      </w:r>
    </w:p>
    <w:p w14:paraId="25C99DDB" w14:textId="77777777" w:rsidR="00AB53C5" w:rsidRPr="0040351B" w:rsidRDefault="00AB53C5" w:rsidP="004F3782">
      <w:pPr>
        <w:jc w:val="both"/>
        <w:rPr>
          <w:i/>
          <w:position w:val="6"/>
          <w:sz w:val="16"/>
          <w:vertAlign w:val="superscript"/>
        </w:rPr>
      </w:pPr>
      <w:r w:rsidRPr="0040351B">
        <w:rPr>
          <w:i/>
        </w:rPr>
        <w:t>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r>
        <w:rPr>
          <w:i/>
        </w:rPr>
        <w:t xml:space="preserve"> </w:t>
      </w:r>
      <w:r w:rsidRPr="0040351B">
        <w:rPr>
          <w:i/>
        </w:rPr>
        <w:t xml:space="preserve">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w:t>
      </w:r>
    </w:p>
    <w:p w14:paraId="42B9A70F" w14:textId="77777777" w:rsidR="00AB53C5" w:rsidRDefault="00AB53C5" w:rsidP="004F3782">
      <w:pPr>
        <w:jc w:val="both"/>
      </w:pPr>
      <w:r>
        <w:t>Oggi tutti parlano di misericordia del Signore. Vi fosse un solo uomo sulla terra che prendesse  in mano la penna e dicesse esattamente cosa essa è! Qual è la sua natura. Quale la relazione con la giustizia di Dio, la sua fedeltà, la conversione dell’uomo, il pentimento, il Vangelo, la Parola del Signore! Nessuno osa dire queste cose, perché per lui la misericordia è assoluta, non condizionata, non dipendente da nessun’altra cosa. Se dici queste cose, viene lanciata una terribile accusa: sei un fondamentalista! Ma l’inferno non è teoria fondamentalista, non è un genere letterario. Esso non è vuoto, come illuminati teologi insegnano. Se l’inferno è pieno, o fa difetto la misericordia di Dio, o è la nostra scienza sulla misericordia che fa difetto. Poiché credo con fede ferma e solidamente fondata sulla Parola eterna di Dio, siamo noi in difetto e non Dio.</w:t>
      </w:r>
    </w:p>
    <w:p w14:paraId="674AD5BF" w14:textId="77777777" w:rsidR="00AB53C5" w:rsidRDefault="00AB53C5" w:rsidP="004F3782">
      <w:pPr>
        <w:jc w:val="both"/>
      </w:pPr>
      <w:r>
        <w:t>Vergine Maria, Madre della Redenzione, Angeli, Santi, fateci cristiani del Nuovo Testamento.</w:t>
      </w:r>
    </w:p>
    <w:p w14:paraId="3CF6DE6C" w14:textId="77777777" w:rsidR="00AB53C5" w:rsidRPr="00924A7B" w:rsidRDefault="00AB53C5" w:rsidP="004F3782">
      <w:pPr>
        <w:jc w:val="right"/>
        <w:rPr>
          <w:b/>
          <w:i/>
        </w:rPr>
      </w:pPr>
      <w:r>
        <w:rPr>
          <w:b/>
          <w:i/>
        </w:rPr>
        <w:t>11 Ottobre 2</w:t>
      </w:r>
      <w:r w:rsidRPr="00924A7B">
        <w:rPr>
          <w:b/>
          <w:i/>
        </w:rPr>
        <w:t>01</w:t>
      </w:r>
      <w:r>
        <w:rPr>
          <w:b/>
          <w:i/>
        </w:rPr>
        <w:t>5</w:t>
      </w:r>
    </w:p>
    <w:p w14:paraId="65BFAD7F" w14:textId="77777777" w:rsidR="00AB53C5" w:rsidRDefault="00AB53C5" w:rsidP="008C0306">
      <w:pPr>
        <w:rPr>
          <w:rFonts w:eastAsia="Times New Roman"/>
          <w:szCs w:val="24"/>
          <w:lang w:eastAsia="it-IT"/>
        </w:rPr>
      </w:pPr>
    </w:p>
    <w:p w14:paraId="056FE04B" w14:textId="77777777" w:rsidR="00AB53C5" w:rsidRDefault="00AB53C5" w:rsidP="004F3782">
      <w:pPr>
        <w:pStyle w:val="Titolo1"/>
        <w:spacing w:before="0" w:after="0"/>
        <w:jc w:val="center"/>
      </w:pPr>
      <w:bookmarkStart w:id="471" w:name="_Toc526058758"/>
      <w:r>
        <w:t>DALLA LUCE DELLA FEDE</w:t>
      </w:r>
      <w:bookmarkEnd w:id="471"/>
    </w:p>
    <w:p w14:paraId="2FFC5A17" w14:textId="77777777" w:rsidR="00AB53C5" w:rsidRPr="00541556" w:rsidRDefault="00AB53C5" w:rsidP="004F3782">
      <w:pPr>
        <w:pStyle w:val="Titolo1"/>
        <w:spacing w:before="0" w:after="120"/>
        <w:jc w:val="center"/>
      </w:pPr>
      <w:bookmarkStart w:id="472" w:name="_Toc526058759"/>
      <w:r w:rsidRPr="00541556">
        <w:rPr>
          <w:sz w:val="28"/>
        </w:rPr>
        <w:t>Seduta ai piedi del Signore, ascoltava la sua parola</w:t>
      </w:r>
      <w:bookmarkEnd w:id="472"/>
    </w:p>
    <w:p w14:paraId="7F18EAB6" w14:textId="77777777" w:rsidR="00AB53C5" w:rsidRDefault="00AB53C5" w:rsidP="004F3782">
      <w:pPr>
        <w:jc w:val="both"/>
      </w:pPr>
      <w:r>
        <w:t>Accogliere Cristo, senza accogliere la Parola di Cristo, è avere una relazione solamente umana, non divina, non soprannaturale, non in vista della vita eterna. Questa verità vale anche per l’Eucaristia. Accogliere Cristo Eucaristia, divorarlo, mangiarlo, per sfamare solo il gusto di averlo mangiato, è stringere con Lui una relazione puramente fisica, non divina, non soprannaturale, non teologica, non pneumatologica, non escatologica, non eterna. Il fine per cui Gesù viene, per cui si è fatto Eucaristia, deve essere lo stesso per il quale lo si accoglie. Se vi è disparità, diversità di fine, lo si accoglie da un punto di vista puramente umano, sociale, antropologico.</w:t>
      </w:r>
    </w:p>
    <w:p w14:paraId="79F13775" w14:textId="77777777" w:rsidR="00AB53C5" w:rsidRDefault="00AB53C5" w:rsidP="004F3782">
      <w:pPr>
        <w:jc w:val="both"/>
      </w:pPr>
      <w:r>
        <w:t xml:space="preserve">Il fine per cui Gesù viene, si fa Eucaristia, è Lui che lo deve rivelare al cuore, alla mente, allo spirito. Come fa Lui a rivelarlo, se non ci si pone in ascolto del suo cuore? Ma prima ancora: come fa Lui a parlare al nostro cuore, se noi neanche vogliamo ascoltare la Parola giù scritta che è a fondamento di ogni </w:t>
      </w:r>
      <w:r>
        <w:lastRenderedPageBreak/>
        <w:t>altra Parola che Lui vorrà manifestarci, rivelarci, nei lunghi colloqui che abbiamo con Lui? Gesù, di notte, non si reca presso il Padre perché bramoso di conoscere la sua volontà attuale, quella di oggi, quella sulla quale dovrà impostare la sua giornata? Se Gesù non si pone quotidianamente in ascolto del Padre, vivrà di ieri, mai di oggi.</w:t>
      </w:r>
    </w:p>
    <w:p w14:paraId="35E980B6" w14:textId="77777777" w:rsidR="00AB53C5" w:rsidRDefault="00AB53C5" w:rsidP="004F3782">
      <w:pPr>
        <w:jc w:val="both"/>
      </w:pPr>
      <w:r>
        <w:t>Oggi il Signore parla, oggi lo si deve ascoltare, oggi ci si deve mettere ai suoi piedi, oggi ci si deve liberare da ogni assillo e affaticamento del corpo e dello spirito, oggi si deve trovare quel tempo necessario perché il Signore possa parlare e orientare la nostra vita nella sua attuale volontà. Oggi voglio da te questo. Oggi ti affido questa missione. Oggi voglio che tu realizzi questa mia volontà. Oggi ti mando a predicare e non a guarire. Oggi recati in questo luogo e lascia perdere quanto hai fatto finora. Chi ascolta Dio, cammina nell’oggi della divina volontà. Chi ascolta Cristo avanza e procede nella verità attuale secondo la quale lui vuole muovere la storia. Senza l’ascolto quotidiano di Cristo, viviamo di ieri, mai di oggi.</w:t>
      </w:r>
    </w:p>
    <w:p w14:paraId="59FB8DAC" w14:textId="77777777" w:rsidR="00AB53C5" w:rsidRDefault="00AB53C5" w:rsidP="004F3782">
      <w:pPr>
        <w:jc w:val="both"/>
      </w:pPr>
      <w:r>
        <w:t>Anche se aggiorniamo le nostre pastorali, le nostre catechesi, le nostre liturgie, le nostre omelie, prediche, conferenze o altro, sono e saranno sempre cose ascoltate ieri. Manca l’oggi di Cristo Gesù nella nostra quotidiana esistenza. L’oggi di Cristo deve essere un oggi perenne, senza alcuna interruzione. Mai vi dovrà essere un oggi senza l’ascolto del Signore. È un oggi non consegnato alla storia della salvezza. È un oggi nel quale si opera una separazione tra noi e la sorgente della verità e della luce. È un oggi nel quale il sole della Parola di Gesù non riscalda il nostro cuore e le nostre labbra non parlano dalla divina verità attuale. Quest’oggi non va scritto nei giorni della salvezza, perché vissuto senza ascoltare la Parola di Gesù Signore.</w:t>
      </w:r>
    </w:p>
    <w:p w14:paraId="2276EB3C" w14:textId="77777777" w:rsidR="00AB53C5" w:rsidRPr="00541556" w:rsidRDefault="00AB53C5" w:rsidP="004F3782">
      <w:pPr>
        <w:jc w:val="both"/>
        <w:rPr>
          <w:i/>
          <w:iCs/>
        </w:rPr>
      </w:pPr>
      <w:r w:rsidRPr="00541556">
        <w:rPr>
          <w:i/>
          <w:iCs/>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472B17EA" w14:textId="77777777" w:rsidR="00AB53C5" w:rsidRDefault="00AB53C5" w:rsidP="004F3782">
      <w:pPr>
        <w:jc w:val="both"/>
      </w:pPr>
      <w:r w:rsidRPr="00EE0DDA">
        <w:t xml:space="preserve">Tutti i </w:t>
      </w:r>
      <w:r>
        <w:t>giorni di Cristo Signore sono stati giorni di salvezza perché Lui viveva in un eterno, ininterrotto ascolto del Padre. L’apostolo Giovanni, nel Suo prologo, rivela che il Figlio Unigenito è sempre nel seno del Padre, sempre nel suo cuore. Lui ascolta il cuore del Padre e dal suo cuore sempre parla. La dimora o abitazione o essere o stare nel cuore del Padre è abituale, non è saltuaria, momentanea, a periodi, a tempo determinato. Sempre nel cuore del Padre, sempre dal cuore del Padre. Gesù mai ha proferito una sola Parola che non fosse Parola del Padre e mai ha compiuto una sola opera che non fosse opera del Padre.</w:t>
      </w:r>
    </w:p>
    <w:p w14:paraId="5B4151E9" w14:textId="77777777" w:rsidR="00AB53C5" w:rsidRDefault="00AB53C5" w:rsidP="004F3782">
      <w:pPr>
        <w:jc w:val="both"/>
      </w:pPr>
      <w:r>
        <w:t xml:space="preserve">Chi è allora Maria? Lei è vera immagine di Gesù. A posto di Gesù potremmo porre il Padre. Al posto di Maria potremmo collocare Cristo. Cristo Gesù sta al Padre come oggi Maria sta a Cristo Gesù. Come Cristo Gesù è nel cuore del Padre, oggi Maria è nel cuore di Cristo. Ha scelto il cuore di Cristo come sua </w:t>
      </w:r>
      <w:r>
        <w:lastRenderedPageBreak/>
        <w:t>stabile dimora. Possiamo allora dire: Nessuno conosce Cristo, il cuore di Maria lo conosce e Lei può parlarci di Lui per conoscenza dal cuore. Marta invece è immagine di quella Chiesa indaffarata, senza respiro, che si affanna e si agita, ma senza concludere nulla, perché vive di una religione senz’ascolto quotidiano di Cristo Gesù.</w:t>
      </w:r>
    </w:p>
    <w:p w14:paraId="73F032AE" w14:textId="77777777" w:rsidR="00AB53C5" w:rsidRDefault="00AB53C5" w:rsidP="004F3782">
      <w:pPr>
        <w:jc w:val="both"/>
      </w:pPr>
      <w:r>
        <w:t xml:space="preserve">Apparentemente Marta potrebbe sembrare la donna dalla grande misericordia. Si tratta di una misericordia umana, non divina, non dal Padre, non da Cristo Gesù, non dalla Parola. È una misericordia pensata dal suo cuore. È opera non gradita da Gesù Signore, perché non è il frutto della sua Parola realizzata, vissuta, aggiornata al momento presente. Cristo una cosa sola vuole: che ognuno sappia ascoltare il suo cuore. Lui ha una Parola da dire ad ogni cuore e nessuno potrà ascoltare per un altro. Maria non potrà ascoltare per Marta. La relazione è personalissima. Neanche Marta potrà ascoltare per Maria. La verità di una vita è dall’ascolto. </w:t>
      </w:r>
    </w:p>
    <w:p w14:paraId="60D531A6" w14:textId="77777777" w:rsidR="00AB53C5" w:rsidRDefault="00AB53C5" w:rsidP="004F3782">
      <w:pPr>
        <w:jc w:val="both"/>
      </w:pPr>
      <w:r>
        <w:t>Vergine Maria, Madre della Redenzione, Angeli, Santi, fateci veri ascoltatori di Gesù Signore.</w:t>
      </w:r>
    </w:p>
    <w:p w14:paraId="6DDE91A2" w14:textId="77777777" w:rsidR="00AB53C5" w:rsidRPr="00740615" w:rsidRDefault="00AB53C5" w:rsidP="004F3782">
      <w:pPr>
        <w:ind w:left="1080"/>
        <w:jc w:val="right"/>
        <w:rPr>
          <w:b/>
          <w:i/>
        </w:rPr>
      </w:pPr>
      <w:r>
        <w:rPr>
          <w:b/>
          <w:i/>
        </w:rPr>
        <w:t>11 Ottobre 2015</w:t>
      </w:r>
    </w:p>
    <w:p w14:paraId="0E85D603" w14:textId="77777777" w:rsidR="00AB53C5" w:rsidRDefault="00AB53C5" w:rsidP="008C0306">
      <w:pPr>
        <w:rPr>
          <w:rFonts w:eastAsia="Times New Roman"/>
          <w:szCs w:val="24"/>
          <w:lang w:eastAsia="it-IT"/>
        </w:rPr>
      </w:pPr>
    </w:p>
    <w:p w14:paraId="3F6FE2C5" w14:textId="77777777" w:rsidR="00AB53C5" w:rsidRPr="00175902" w:rsidRDefault="00AB53C5" w:rsidP="004F3782">
      <w:pPr>
        <w:pStyle w:val="Titolo1"/>
        <w:spacing w:before="0" w:after="0"/>
        <w:jc w:val="center"/>
      </w:pPr>
      <w:bookmarkStart w:id="473" w:name="_Toc526058760"/>
      <w:r>
        <w:t>IL MONDO VISTO DALLA PAROLA DI DIO</w:t>
      </w:r>
      <w:bookmarkEnd w:id="473"/>
    </w:p>
    <w:p w14:paraId="425B6374" w14:textId="77777777" w:rsidR="00AB53C5" w:rsidRPr="00870CB2" w:rsidRDefault="00AB53C5" w:rsidP="004F3782">
      <w:pPr>
        <w:pStyle w:val="Titolo1"/>
        <w:spacing w:before="0" w:after="120"/>
        <w:jc w:val="center"/>
        <w:rPr>
          <w:sz w:val="24"/>
        </w:rPr>
      </w:pPr>
      <w:bookmarkStart w:id="474" w:name="_Toc526058761"/>
      <w:r w:rsidRPr="00B87118">
        <w:rPr>
          <w:sz w:val="28"/>
        </w:rPr>
        <w:t>Ho da rimproverarti che lasci fare a Gezabele</w:t>
      </w:r>
      <w:bookmarkEnd w:id="474"/>
    </w:p>
    <w:p w14:paraId="47032258" w14:textId="77777777" w:rsidR="00AB53C5" w:rsidRDefault="00AB53C5" w:rsidP="004F3782">
      <w:pPr>
        <w:jc w:val="both"/>
      </w:pPr>
      <w:r w:rsidRPr="00F35C8D">
        <w:t xml:space="preserve">Quando un “angelo della Chiesa”, sia esso Papa, Cardinale, Vescovo, Presbitero, è perfetto non agli occhi del mondo, ma agli occhi di Gesù Signore? </w:t>
      </w:r>
      <w:r>
        <w:t>Essere “perfetti” agli occhi del mondo è assai facile. È sufficiente non parlare mai di Gesù Signore. Basta tacere Cristo, il vero profeta del Dio Vivente, il suo Unico e Solo Messia, Salvatore, Redentore, ed il mondo è sempre soddisfatto e ci riconosce come suoi. Basta non confessare Cristo Crocifisso come unico nostro Maestro, dal cui cuore sempre parliamo, è il mondo ci vedrà perfetti. Si tratta però di una visione di pura ipocrisia, perché il mondo rimarrà sempre mondo.</w:t>
      </w:r>
    </w:p>
    <w:p w14:paraId="5E497590" w14:textId="77777777" w:rsidR="00AB53C5" w:rsidRDefault="00AB53C5" w:rsidP="004F3782">
      <w:pPr>
        <w:jc w:val="both"/>
      </w:pPr>
      <w:r>
        <w:t>D’altronde come fa il mondo ad essere di Cristo, se l’angelo della sua Chiesa va al mondo senza Cristo? Se l’angelo è dal cuore di Cristo, non può parlare dal cuore del mondo. Cristo Gesù era dal cuore del Padre e parlava sempre dal suo cuore ad ogni uomo. Mai, neanche per un istante, Gesù parlò al mondo dal mondo, dalle esigenze del mondo. Lui parlò sempre dal cuore del Padre, dalle esigenze del Padre. L’angelo della Chiesa è perfetto secondo Cristo, se parla sempre dal cuore di Cristo, vede con gli occhi di Cristo, prende le decisioni di Cristo, discerne ed opera secondo la verità, la luce, la giustizia, la misericordia di Cristo.</w:t>
      </w:r>
    </w:p>
    <w:p w14:paraId="43300F39" w14:textId="77777777" w:rsidR="00AB53C5" w:rsidRDefault="00AB53C5" w:rsidP="004F3782">
      <w:pPr>
        <w:jc w:val="both"/>
      </w:pPr>
      <w:r>
        <w:t xml:space="preserve">Possiamo possedere tutte le virtù, ma ancora non siamo perfetti secondo Cristo. Quest’angelo della Chiesa che è a Tiàtira, vive di virtù. Possiede un vestito che lo rende bello, armonioso. Eppure Gesù non è contento di lui. Lo rimprovera. Manca di qualcosa. Cosa manca a questo angelo? Gli manca il vero bastone del governo della verità, della luce, della fede. Nella sua comunità permette ad una donna prostituta, cioè idolatra, di regnare indisturbata, </w:t>
      </w:r>
      <w:r>
        <w:lastRenderedPageBreak/>
        <w:t>provocando disastri nella fede e nella morale. Quest’angelo non smaschera apertamente la prostituta. È come se fosse rassegnato. All’angelo non compete la missione di sradicare il male.</w:t>
      </w:r>
    </w:p>
    <w:p w14:paraId="25C4C57E" w14:textId="77777777" w:rsidR="00AB53C5" w:rsidRDefault="00AB53C5" w:rsidP="004F3782">
      <w:pPr>
        <w:jc w:val="both"/>
      </w:pPr>
      <w:r>
        <w:t>Nessuno potrà mai sradicare il male né dal mondo né dalla Chiesa. Bene e male, fedeltà e infedeltà sempre regneranno nella Chiesa. L’angelo però deve avvisare i suoi fedeli di ogni eresia malvagia che sorge all’interno del suo gregge. Quest’angelo invece lascia che la prostituta Gezabele possano trescare agevolmente, indisturbata, nel gregge di Cristo  Gesù. Non riprendere, non correggere quanti agiscono contrariamente al nome di Gesù Signore, è permettere che costoro possano seminare ogni zizzania ed altra erba cattiva nel campo di Dio. Essi possono anche seminare, ma sapendo gli altri di che seme si tratta.</w:t>
      </w:r>
    </w:p>
    <w:p w14:paraId="08D926B4" w14:textId="77777777" w:rsidR="00AB53C5" w:rsidRDefault="00AB53C5" w:rsidP="004F3782">
      <w:pPr>
        <w:jc w:val="both"/>
        <w:rPr>
          <w:i/>
        </w:rPr>
      </w:pPr>
      <w:r w:rsidRPr="00B87118">
        <w:rPr>
          <w:i/>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w:t>
      </w:r>
    </w:p>
    <w:p w14:paraId="0DAE7626" w14:textId="77777777" w:rsidR="00AB53C5" w:rsidRPr="00B87118" w:rsidRDefault="00AB53C5" w:rsidP="004F3782">
      <w:pPr>
        <w:jc w:val="both"/>
        <w:rPr>
          <w:i/>
        </w:rPr>
      </w:pPr>
      <w:r w:rsidRPr="00B87118">
        <w:rPr>
          <w:i/>
        </w:rPr>
        <w:t xml:space="preserve">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p>
    <w:p w14:paraId="78F75077" w14:textId="77777777" w:rsidR="00AB53C5" w:rsidRDefault="00AB53C5" w:rsidP="004F3782">
      <w:pPr>
        <w:jc w:val="both"/>
      </w:pPr>
      <w:r>
        <w:t>Quando sorge un falso profeta in una comunità e l’angelo che è preposto a vigilare non pone attenzione e la falsa profezia si insinua nei cuore, di questa vasta seminagione lui è responsabile. La santità personale se non diviene santità ecclesiale a nulla serve. È santità ecclesiale quando le virtù vengono messe a servizio del gregge perché sia custodito, protetto, salvaguardato da ogni eresia che potrebbe indebolire o far perdere del tutto la fede. Ecco perché il Signore esorta a tenere saldo quello che si possiede. L’eresia è così vorace che in un solo giorno può divorare tutta la nostra fede in Cristo Gesù. Senza vera fede per noi è la morte.</w:t>
      </w:r>
    </w:p>
    <w:p w14:paraId="42D6DC11" w14:textId="77777777" w:rsidR="00AB53C5" w:rsidRDefault="00AB53C5" w:rsidP="004F3782">
      <w:pPr>
        <w:jc w:val="both"/>
      </w:pPr>
      <w:r>
        <w:t xml:space="preserve">Se un angelo della Chiesa lascia che l’eresia di una sola persona divori la fede di molti, di certo non ama come Cristo il suo gregge. Se non lo ama come Cristo, la sua santità è non santità ecclesiale. Se non è santità ecclesiale, lui ancora non è gradito agli occhi di Gesù Signore. Lui è angelo non per se stesso, ma della Chiesa, per la Chiesa, a custodia e a difesa della Chiesa.  È </w:t>
      </w:r>
      <w:r>
        <w:lastRenderedPageBreak/>
        <w:t>angelo della Chiesa se è sempre angelo dal cuore di Cristo per il cuore di Cristo. Lui è angelo di Cristo per formare Cristo in ogni cuore. Se non forma Cristo, non è angelo di Cristo.</w:t>
      </w:r>
    </w:p>
    <w:p w14:paraId="47C55550" w14:textId="77777777" w:rsidR="00AB53C5" w:rsidRDefault="00AB53C5" w:rsidP="004F3782">
      <w:pPr>
        <w:jc w:val="both"/>
      </w:pPr>
      <w:r>
        <w:t>Vergine Maria, Madre della Redenzione, Angeli, Santi, rivestite ogni pastori di santità ecclesiale.</w:t>
      </w:r>
    </w:p>
    <w:p w14:paraId="7866AF6E" w14:textId="77777777" w:rsidR="00AB53C5" w:rsidRPr="00DA5A14" w:rsidRDefault="00AB53C5" w:rsidP="004F3782">
      <w:pPr>
        <w:jc w:val="right"/>
        <w:rPr>
          <w:b/>
          <w:i/>
        </w:rPr>
      </w:pPr>
      <w:r>
        <w:rPr>
          <w:b/>
          <w:i/>
        </w:rPr>
        <w:t>11 Ottobre 2015</w:t>
      </w:r>
    </w:p>
    <w:p w14:paraId="16651935" w14:textId="77777777" w:rsidR="00AB53C5" w:rsidRDefault="00AB53C5" w:rsidP="008C0306">
      <w:pPr>
        <w:rPr>
          <w:rFonts w:eastAsia="Times New Roman"/>
          <w:szCs w:val="24"/>
          <w:lang w:eastAsia="it-IT"/>
        </w:rPr>
      </w:pPr>
    </w:p>
    <w:p w14:paraId="3F84BEAD" w14:textId="77777777" w:rsidR="00AB53C5" w:rsidRPr="00175902" w:rsidRDefault="00AB53C5" w:rsidP="004F3782">
      <w:pPr>
        <w:pStyle w:val="Titolo1"/>
        <w:spacing w:before="0" w:after="0"/>
        <w:jc w:val="center"/>
      </w:pPr>
      <w:bookmarkStart w:id="475" w:name="_Toc526058762"/>
      <w:r>
        <w:t>I DIALOGHI DI GESÙ</w:t>
      </w:r>
      <w:bookmarkEnd w:id="475"/>
      <w:r>
        <w:t xml:space="preserve"> </w:t>
      </w:r>
    </w:p>
    <w:p w14:paraId="6293C411" w14:textId="77777777" w:rsidR="00AB53C5" w:rsidRPr="005232DC" w:rsidRDefault="00AB53C5" w:rsidP="004F3782">
      <w:pPr>
        <w:pStyle w:val="Titolo1"/>
        <w:spacing w:before="0" w:after="120"/>
        <w:jc w:val="center"/>
      </w:pPr>
      <w:bookmarkStart w:id="476" w:name="_Toc526058763"/>
      <w:r w:rsidRPr="005232DC">
        <w:rPr>
          <w:sz w:val="28"/>
        </w:rPr>
        <w:t>Ecco, il tuo re viene, seduto su un puledro d’asina</w:t>
      </w:r>
      <w:bookmarkEnd w:id="476"/>
    </w:p>
    <w:p w14:paraId="59D5BC7B" w14:textId="77777777" w:rsidR="00AB53C5" w:rsidRDefault="00AB53C5" w:rsidP="004F3782">
      <w:pPr>
        <w:jc w:val="both"/>
      </w:pPr>
      <w:r>
        <w:t>Ogni segno che l’uomo compie, dal più semplice al più complesso, deve manifestare la verità del suo essere e della sua missione. La verità della persona è verità del segno. Ma anche la falsità del segno è falsità della persona. Un uomo che uccide un altro uomo attesta la falsità della sua natura e della sua missione. Natura e missione di vita vengono da lui trasformate in natura e missione di morte. Così natura e missione di luce, verità, giustizia, sacrificio, olocausto di amore e per amore vengono trasformate in natura e missione di tenebra, ingiustizia, disonestà, furto, concupiscenza, adulterio, falsa testimonianza, inganno, menzogna.</w:t>
      </w:r>
    </w:p>
    <w:p w14:paraId="77ACA1A2" w14:textId="77777777" w:rsidR="00AB53C5" w:rsidRDefault="00AB53C5" w:rsidP="004F3782">
      <w:pPr>
        <w:jc w:val="both"/>
      </w:pPr>
      <w:r>
        <w:t>Verità che sempre dovrà essere considerata quando si pone il segno è l’ipocrisia. Quando questa malattia regna nel cuore di un uomo, i segni da lui attuati sono falsi, perché carenti della più pura verità. Essendo l’uomo falso nel cuore, nella mente, nel corpo, i segni da lui posti, anche se apparentemente buoni, sono falsi in sé, perché provengono da un cuore falso, da una mente alterata, da un corpo non puro e non santo. L’ipocrisia è inganno perpetrato ai danni dell’intera umanità. Si dicono parole, si compiono opere finalizzate a nascondere la falsità che muove mente e cuore di chi le pone in essere. L’ipocrisia è la vera peste che divora l’umanità.</w:t>
      </w:r>
    </w:p>
    <w:p w14:paraId="34C1B3B8" w14:textId="77777777" w:rsidR="00AB53C5" w:rsidRDefault="00AB53C5" w:rsidP="004F3782">
      <w:pPr>
        <w:jc w:val="both"/>
      </w:pPr>
      <w:r>
        <w:t>L’ipocrita vive di apparenza buona, ma di realtà cattiva. L’apparenza buona serve solo a nascondere la natura marcia, corrotta, putrefatta moralmente che lo anima dentro. Per questo è detta ipocrisia, cioè maschera stupenda all’esterno che nasconde sotto ogni genere di putridume e di iniquità. Si proferiscono parole di pace mentre si pensa come distruggere gli altri. Ci si mostra cordiali e accoglienti, mentre si versa il veleno nel bicchiere che deve uccidere colui che viene accolto. L’ipocrisia è malattia che non risparmia nessuno. Quando essa afferra un cuore, lo conduce dritto alla perdizione eterna. Non esiste veleno più letale dell’ipocrisia.</w:t>
      </w:r>
    </w:p>
    <w:p w14:paraId="06187B08" w14:textId="77777777" w:rsidR="00AB53C5" w:rsidRDefault="00AB53C5" w:rsidP="004F3782">
      <w:pPr>
        <w:jc w:val="both"/>
      </w:pPr>
      <w:r>
        <w:t xml:space="preserve">Gesù invece compie ogni segno secondo la verità della sua natura e della sua missione. Questo significa che il segno, per essere vero, deve partire dalla conoscenza della nostra natura e missione. Se confondiamo la natura, il segno è giù falso. Tra natura di cane e natura di uomo vi è un abisso divino ed eterno che ci separa. Urge distinguere i segni che vanno fatti ai cani e i segni riservati alle persone. Il cane è un cane. Un uomo è un uomo. Porta in sé l’immagine di Dio e poi è sempre carne e osso dalla mia carne e dalle mie ossa. È parte di </w:t>
      </w:r>
      <w:r>
        <w:lastRenderedPageBreak/>
        <w:t>me. Un cane mai potrà essere parte di me. È di natura diversa. Questa distinzione va fatta.</w:t>
      </w:r>
    </w:p>
    <w:p w14:paraId="74348592" w14:textId="77777777" w:rsidR="00AB53C5" w:rsidRPr="007B067A" w:rsidRDefault="00AB53C5" w:rsidP="004F3782">
      <w:pPr>
        <w:jc w:val="both"/>
        <w:rPr>
          <w:i/>
        </w:rPr>
      </w:pPr>
      <w:r w:rsidRPr="007B067A">
        <w:rPr>
          <w:i/>
        </w:rPr>
        <w:t>Il giorno seguente, la grande folla che era venuta per la festa, udito che Gesù veniva a Gerusalemme, prese dei rami di palme e uscì incontro a lui gridando: «Osanna! Benedetto colui che viene nel nome del Signore, il re d’Israele!».</w:t>
      </w:r>
      <w:r>
        <w:rPr>
          <w:i/>
        </w:rPr>
        <w:t xml:space="preserve"> </w:t>
      </w:r>
      <w:r w:rsidRPr="007B067A">
        <w:rPr>
          <w:i/>
        </w:rPr>
        <w:t>Gesù, trovato un asinello, vi montò sopra, come sta scritto: Non temere, figlia di Sion! Ecco, il tuo re viene, seduto su un puledro d’asina.</w:t>
      </w:r>
    </w:p>
    <w:p w14:paraId="1DF51D90" w14:textId="77777777" w:rsidR="00AB53C5" w:rsidRDefault="00AB53C5" w:rsidP="004F3782">
      <w:pPr>
        <w:jc w:val="both"/>
        <w:rPr>
          <w:i/>
        </w:rPr>
      </w:pPr>
      <w:r w:rsidRPr="007B067A">
        <w:rPr>
          <w:i/>
        </w:rPr>
        <w:t xml:space="preserve">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 andato dietro a lui!»  (Gv 12,12-19). </w:t>
      </w:r>
    </w:p>
    <w:p w14:paraId="5F7BE9F6" w14:textId="77777777" w:rsidR="00AB53C5" w:rsidRDefault="00AB53C5" w:rsidP="004F3782">
      <w:pPr>
        <w:jc w:val="both"/>
      </w:pPr>
      <w:r>
        <w:t>Oggi invece non si vuole fare alcuna distinzione e di conseguenza l’uomo compie gesti falsi. Adotta falsamente un cane, lo fa parte della sua natura. Lascia falsamente la sua eredità ad un gatto. Ma anche si sposa con una cagna e si marita con un gatto, dormendo nello stesso letto. Sono segni falsi, di amore falso, deviato. Sono il frutto di una nostra natura vissuta falsamente perché privata della sua verità eterna. Potremmo continuare l’elenco delle falsità dell’uomo sino all’infinito. Ma oggi tutte le parole e tutti i segni dell’uomo sono il frutto della sua natura portata nella falsità e nella menzogna. Urge ricondurre la natura nella sua verità di origine.</w:t>
      </w:r>
    </w:p>
    <w:p w14:paraId="2FCB7B9A" w14:textId="77777777" w:rsidR="00AB53C5" w:rsidRDefault="00AB53C5" w:rsidP="004F3782">
      <w:pPr>
        <w:jc w:val="both"/>
      </w:pPr>
      <w:r>
        <w:t xml:space="preserve">Ma anche la missione è facilmente modificata, cambiata, alterata, trasformata. Ognuno pensa di poter fare ciò che vuole. Una missione trasformata in un’altra missione produce danni incalcolabili alla società. Un bravo medico, non perché bravo medico, sarà anche un bravo politico, bravo amministratore. La superbia, l’arroganza, la demenza, la stoltezza gli fanno cambiare missione ed è il disastro. Questo vale anche per il presbitero. Anche lui ha una missione che non gli viene dagli uomini, né dalle urgenze e necessità del momento, ma direttamente dal cuore di Cristo Gesù. Se lui cambia missione è il disastro spirituale. </w:t>
      </w:r>
    </w:p>
    <w:p w14:paraId="2C5198BD" w14:textId="77777777" w:rsidR="00AB53C5" w:rsidRDefault="00AB53C5" w:rsidP="004F3782">
      <w:pPr>
        <w:jc w:val="both"/>
      </w:pPr>
      <w:r>
        <w:t>Gesù viene come re di pace. Questa la sua natura e questa la sua missione. In Gerusalemme vi entra compiendo un segno vero, puro, cavalcando un animale di pace e non di guerra, di amore e non di odio, di umiltà e non di esaltazione, di servizio e non di potenza. Quando anche noi impareremo a compiere segni veri, solo allora daremo vera salvezza al mondo intero.</w:t>
      </w:r>
    </w:p>
    <w:p w14:paraId="515D63AD" w14:textId="77777777" w:rsidR="00AB53C5" w:rsidRDefault="00AB53C5" w:rsidP="004F3782">
      <w:pPr>
        <w:jc w:val="both"/>
      </w:pPr>
      <w:r>
        <w:t>Vergine Maria, Madre della Redenzione, Angeli, Santi, fateci veri nella natura e nella missione.</w:t>
      </w:r>
    </w:p>
    <w:p w14:paraId="06C5B599" w14:textId="77777777" w:rsidR="00AB53C5" w:rsidRPr="002F7471" w:rsidRDefault="00AB53C5" w:rsidP="004F3782">
      <w:pPr>
        <w:jc w:val="right"/>
        <w:rPr>
          <w:b/>
          <w:bCs/>
        </w:rPr>
      </w:pPr>
      <w:r>
        <w:rPr>
          <w:b/>
          <w:bCs/>
        </w:rPr>
        <w:t xml:space="preserve">11 Ottobre </w:t>
      </w:r>
      <w:r w:rsidRPr="002F7471">
        <w:rPr>
          <w:b/>
          <w:bCs/>
        </w:rPr>
        <w:t>2015</w:t>
      </w:r>
    </w:p>
    <w:p w14:paraId="69D46893" w14:textId="77777777" w:rsidR="00AB53C5" w:rsidRDefault="00AB53C5" w:rsidP="008C0306">
      <w:pPr>
        <w:rPr>
          <w:rFonts w:eastAsia="Times New Roman"/>
          <w:szCs w:val="24"/>
          <w:lang w:eastAsia="it-IT"/>
        </w:rPr>
      </w:pPr>
    </w:p>
    <w:p w14:paraId="14BCBFDF" w14:textId="77777777" w:rsidR="00AB53C5" w:rsidRDefault="00AB53C5" w:rsidP="004F3782">
      <w:pPr>
        <w:pStyle w:val="Titolo1"/>
        <w:spacing w:before="0" w:after="0"/>
        <w:jc w:val="center"/>
      </w:pPr>
      <w:bookmarkStart w:id="477" w:name="_Toc526058764"/>
      <w:r>
        <w:lastRenderedPageBreak/>
        <w:t>MISERICORDIA E VERITÀ IN DIO</w:t>
      </w:r>
      <w:bookmarkEnd w:id="477"/>
    </w:p>
    <w:p w14:paraId="28199A24" w14:textId="77777777" w:rsidR="00AB53C5" w:rsidRPr="00E4129B" w:rsidRDefault="00AB53C5" w:rsidP="004F3782">
      <w:pPr>
        <w:pStyle w:val="Titolo1"/>
        <w:spacing w:before="0" w:after="120"/>
        <w:jc w:val="center"/>
      </w:pPr>
      <w:bookmarkStart w:id="478" w:name="_Toc526058765"/>
      <w:r w:rsidRPr="00872E9A">
        <w:t>Non temere, soltanto abbi fede e sarà salvata</w:t>
      </w:r>
      <w:bookmarkEnd w:id="478"/>
    </w:p>
    <w:p w14:paraId="793B1F88" w14:textId="77777777" w:rsidR="00AB53C5" w:rsidRDefault="00AB53C5" w:rsidP="004F3782">
      <w:pPr>
        <w:jc w:val="both"/>
      </w:pPr>
      <w:r>
        <w:t>La nostra fede sempre è esposta a tentazione. Quando si cade dalla fede, la vita precipita in un baratro dal quale difficilmente si viene fuori. Qual è allora la più grande misericordia? Quella di aiutare quanti sono fragili nella fede a rimanere ancorati ad essa, anzi facendo sì che essi crescano di fede in fede e camminino di verità in verità. Tutta la vita di Gesù, apparentemente è stata consegnata alla carità, invece essa è stata interamente vissuta per creare, purificare, rinnovare, innovare, aggiornare la fede nel cuore dei molti. Tutte le sue opere di carità servivano a questo: a rendersi credibile nella sua missione di vero profeta del Dio vivente, venuto nel mondo per riaccendere la luce più pura della verità del Padre suo. La carità è ordinata alla fede. Creata la fede nei cuori, la carità per i credenti è la vita secondo la Parola purissima e verissima, che Cristo Gesù è venuto a portare sulla nostra terra.</w:t>
      </w:r>
    </w:p>
    <w:p w14:paraId="6C35970B" w14:textId="77777777" w:rsidR="00AB53C5" w:rsidRDefault="00AB53C5" w:rsidP="004F3782">
      <w:pPr>
        <w:jc w:val="both"/>
      </w:pPr>
      <w:r>
        <w:t xml:space="preserve">Il grande miracolo che oggi Gesù compie non è quello della risurrezione di colei che è morta. Questo miracolo a Lui non costa nulla. A Lui è sufficiente che dica una sola parola: </w:t>
      </w:r>
      <w:r w:rsidRPr="00835F7F">
        <w:rPr>
          <w:i/>
        </w:rPr>
        <w:t>“Fanciulla, àlzati!”</w:t>
      </w:r>
      <w:r>
        <w:t>. Lui dice la parola, dona il comando, e la vita ritorna a splendere. Il vero miracolo è la creazione della vera fede nel cuore di Giàiro. Lui era andato da Gesù per chiedere la guarigione dalla malattia. Può Gesù risuscitare dalla morte? Qualcuno gli suggerisce di rimandare Gesù, perché ormai la sua presenza è inutile. Gesù subito prende in mano la situazione e rassicura Giàiro. Lui deve avere fede. Sua figlia sarà salvata. Osserviamo con attenzione: su cosa Gesù fonda il suo intervento sul padre afflitto per la morte della figlia? Non certo sull’onnipotenza di Dio. Lo fonda sulla sua stessa fede. Io, Gesù, salverò tua figlia. Io Gesù, credo nel Padre mio e Lui mi darà la parola onnipotente che ridarà vita a colei che è morta.</w:t>
      </w:r>
    </w:p>
    <w:p w14:paraId="5EF07DE6" w14:textId="77777777" w:rsidR="00AB53C5" w:rsidRPr="00872E9A" w:rsidRDefault="00AB53C5" w:rsidP="004F3782">
      <w:pPr>
        <w:jc w:val="both"/>
        <w:rPr>
          <w:i/>
          <w:iCs/>
        </w:rPr>
      </w:pPr>
      <w:r w:rsidRPr="00872E9A">
        <w:rPr>
          <w:i/>
          <w:iCs/>
        </w:rPr>
        <w:t xml:space="preserve">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w:t>
      </w:r>
    </w:p>
    <w:p w14:paraId="4B1AD8F7" w14:textId="77777777" w:rsidR="00AB53C5" w:rsidRPr="00872E9A" w:rsidRDefault="00AB53C5" w:rsidP="004F3782">
      <w:pPr>
        <w:jc w:val="both"/>
        <w:rPr>
          <w:i/>
          <w:iCs/>
        </w:rPr>
      </w:pPr>
      <w:r w:rsidRPr="00872E9A">
        <w:rPr>
          <w:i/>
          <w:iCs/>
        </w:rPr>
        <w:t>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p>
    <w:p w14:paraId="60025199" w14:textId="77777777" w:rsidR="00AB53C5" w:rsidRPr="002C03AE" w:rsidRDefault="00AB53C5" w:rsidP="004F3782">
      <w:pPr>
        <w:jc w:val="both"/>
        <w:rPr>
          <w:i/>
        </w:rPr>
      </w:pPr>
      <w:r w:rsidRPr="00872E9A">
        <w:rPr>
          <w:i/>
          <w:iCs/>
        </w:rPr>
        <w:t xml:space="preserve">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w:t>
      </w:r>
      <w:r w:rsidRPr="00872E9A">
        <w:rPr>
          <w:i/>
          <w:iCs/>
        </w:rPr>
        <w:lastRenderedPageBreak/>
        <w:t>Giacomo e al padre e alla madre della fanciulla. Tutti piangevano e facevano il lamento su di lei. Gesù disse: «Non piangete. Non è morta, ma dorme».</w:t>
      </w:r>
      <w:r w:rsidRPr="00872E9A">
        <w:rPr>
          <w:i/>
          <w:iCs/>
          <w:position w:val="4"/>
        </w:rPr>
        <w:t xml:space="preserve"> </w:t>
      </w:r>
      <w:r w:rsidRPr="00872E9A">
        <w:rPr>
          <w:i/>
          <w:iCs/>
        </w:rPr>
        <w:t>Essi lo deridevano, sapendo bene che era morta; ma egli le prese la mano e disse ad alta voce: «Fanciulla, àlzati!». La vita ritornò in lei e si alzò all’istante. Egli ordinò di darle da mangiare. I genitori ne furono sbalorditi, ma egli ordinò loro di non raccontare</w:t>
      </w:r>
      <w:r>
        <w:rPr>
          <w:i/>
          <w:iCs/>
        </w:rPr>
        <w:t xml:space="preserve"> a nessuno ciò che era accaduto </w:t>
      </w:r>
      <w:r w:rsidRPr="002C03AE">
        <w:rPr>
          <w:i/>
        </w:rPr>
        <w:t>(Lc 8,</w:t>
      </w:r>
      <w:r>
        <w:rPr>
          <w:i/>
        </w:rPr>
        <w:t>40</w:t>
      </w:r>
      <w:r w:rsidRPr="002C03AE">
        <w:rPr>
          <w:i/>
        </w:rPr>
        <w:t>-</w:t>
      </w:r>
      <w:r>
        <w:rPr>
          <w:i/>
        </w:rPr>
        <w:t>56</w:t>
      </w:r>
      <w:r w:rsidRPr="002C03AE">
        <w:rPr>
          <w:i/>
        </w:rPr>
        <w:t xml:space="preserve">). </w:t>
      </w:r>
    </w:p>
    <w:p w14:paraId="54013A90" w14:textId="77777777" w:rsidR="00AB53C5" w:rsidRDefault="00AB53C5" w:rsidP="004F3782">
      <w:pPr>
        <w:jc w:val="both"/>
      </w:pPr>
      <w:r w:rsidRPr="00A72700">
        <w:t xml:space="preserve">Nessuna </w:t>
      </w:r>
      <w:r>
        <w:t xml:space="preserve">opera di misericordia sarà mai possibile se non la si fonda sulla parola onnipotente e creatrice, vivificatrice e rinnovatrice del nostro Dio. Chi esercita la vera misericordia deve essere persona dalla fede purissima in questa parola eterna del Dio vivente. Senza la vera fede mai potrà esistere la vera misericordia, perché quest’ultima è lo strumento, la via visibile per creare la vera fede nel cuore dell’uomo. Una volta che la vera fede è stata creata nel cuore, allora ogni uomo sa stare bene nella vita e nella morte, nella salute e nella malattia, nella gloria e nel disonore, nell’abbondanza e nella miseria, nella giustizia e nell’ingiustizia, sulla croce e ai piedi di essa. La fede vera, pura, creata nel cuore dei fratelli attraverso la nostra fede, li aiuta a vivere senza bisogno di misericordia da parte degli altri. Essa li rende capaci di vivere santamente ogni momento della loro vita, rimanendo nella condizione in cui si trovano. </w:t>
      </w:r>
    </w:p>
    <w:p w14:paraId="4E309A4D" w14:textId="77777777" w:rsidR="00AB53C5" w:rsidRDefault="00AB53C5" w:rsidP="004F3782">
      <w:pPr>
        <w:jc w:val="both"/>
      </w:pPr>
      <w:r>
        <w:t>Gesù nell’orto degli ulivi fu tentato nella fede. Pregò intensamente. Vinse la tentazione. Andò in croce e visse la croce da vero Crocifisso. Con la sua purissima fede e il suo amore senza macchia verso il Padre, rimase sulla croce, manifestando la più alta santità. Da Crocifisso si è offerto al Padre per la redenzione dell’umanità. Ha fatto del Legno un albero di vita per ogni uomo. Nessuno lenì le sue ferite. Per Lazzaro vi furono i cani, per Gesù nessuno. Dalle sue piaghe e per esse noi tutti siamo stati guariti. La sua fede ha prodotto la più alta misericordia.</w:t>
      </w:r>
    </w:p>
    <w:p w14:paraId="399C5CB5" w14:textId="77777777" w:rsidR="00AB53C5" w:rsidRDefault="00AB53C5" w:rsidP="004F3782">
      <w:pPr>
        <w:jc w:val="both"/>
      </w:pPr>
      <w:r>
        <w:t>Vergine Maria, Madre della Redenzione, Angeli, Santi, fateci persone dalla fede vera.</w:t>
      </w:r>
    </w:p>
    <w:p w14:paraId="3E9D5256" w14:textId="77777777" w:rsidR="00AB53C5" w:rsidRPr="00740615" w:rsidRDefault="00AB53C5" w:rsidP="004F3782">
      <w:pPr>
        <w:ind w:left="1080"/>
        <w:jc w:val="right"/>
        <w:rPr>
          <w:b/>
          <w:i/>
        </w:rPr>
      </w:pPr>
      <w:r>
        <w:rPr>
          <w:b/>
          <w:i/>
        </w:rPr>
        <w:t>11 Ottobre 2015</w:t>
      </w:r>
    </w:p>
    <w:p w14:paraId="346C8B21" w14:textId="77777777" w:rsidR="00AB53C5" w:rsidRDefault="00AB53C5" w:rsidP="008C0306">
      <w:pPr>
        <w:rPr>
          <w:rFonts w:eastAsia="Times New Roman"/>
          <w:szCs w:val="24"/>
          <w:lang w:eastAsia="it-IT"/>
        </w:rPr>
      </w:pPr>
    </w:p>
    <w:p w14:paraId="43223B51" w14:textId="77777777" w:rsidR="00AB53C5" w:rsidRPr="00175902" w:rsidRDefault="00AB53C5" w:rsidP="004F3782">
      <w:pPr>
        <w:pStyle w:val="Titolo1"/>
        <w:spacing w:before="0" w:after="0"/>
        <w:jc w:val="center"/>
      </w:pPr>
      <w:bookmarkStart w:id="479" w:name="_Toc526058766"/>
      <w:r>
        <w:t>SABATO DEL NUOVO UMANESIMO IN CRISTO</w:t>
      </w:r>
      <w:bookmarkEnd w:id="479"/>
    </w:p>
    <w:p w14:paraId="134A7376" w14:textId="77777777" w:rsidR="00AB53C5" w:rsidRDefault="00AB53C5" w:rsidP="004F3782">
      <w:pPr>
        <w:pStyle w:val="Titolo1"/>
        <w:spacing w:before="0" w:after="120"/>
        <w:jc w:val="center"/>
        <w:rPr>
          <w:sz w:val="28"/>
        </w:rPr>
      </w:pPr>
      <w:bookmarkStart w:id="480" w:name="_Toc526058767"/>
      <w:r w:rsidRPr="00EA5FC5">
        <w:rPr>
          <w:sz w:val="28"/>
        </w:rPr>
        <w:t>Ha salvato altri e non può salvare se stesso!</w:t>
      </w:r>
      <w:bookmarkEnd w:id="480"/>
    </w:p>
    <w:p w14:paraId="2A3C31F6" w14:textId="77777777" w:rsidR="00AB53C5" w:rsidRDefault="00AB53C5" w:rsidP="004F3782">
      <w:pPr>
        <w:jc w:val="both"/>
      </w:pPr>
      <w:r>
        <w:t>Gioia, dolore, solitudine, ricchezza, povertà, salute, malattia, potenza, forza, pochezza, inutilità, professione, ministero, fame, sazietà, abbondanza, penuria, giustizia, ingiustizia, umiliazione, esaltazione, insulto, ludibrio, flagellazione, percosse, ingiurie, violenza, sopraffazione, accoglienza, stima, ogni modalità in cui la nostra vita è posta, deve essere vissuta come prova. Perché il Signore mi ha collocato in questa forma di vita, quale sua virtù, dono di grazia, verità devo oggi manifestare e rivelare? Quale forma della sua misericordia, bontà, luce, sapienza mi chiama a vivere? Se manco di questo solo principio di fede, cado in tentazione e fallisco miseramente la mia prova. All’istante porto la mia vita dalla dipendenza da Dio al dominio di Satana. La tolgo al Signore, la consegno al suo nemico, a colui che vuole la mia morte.</w:t>
      </w:r>
    </w:p>
    <w:p w14:paraId="625577C4" w14:textId="77777777" w:rsidR="00AB53C5" w:rsidRDefault="00AB53C5" w:rsidP="004F3782">
      <w:pPr>
        <w:jc w:val="both"/>
      </w:pPr>
      <w:r>
        <w:lastRenderedPageBreak/>
        <w:t>Gesù è nel deserto. Dal Padre è posto nella condizione di avere fame. Come agirà Gesù? Come vivrà questo momento particolare della sua vita? Pregherà, chiederà aiuto al Signore? Andrà in cerca di qualche locusta o del miele selvatico? Si nutrirà di qualche radice o di altre cosa che il deserto gli offre? Altra verità, che si deve inserire se vogliamo dare pienezza al nostro umanesimo, ci rivela che subito la prova si trasforma in tentazione. In ogni situazione e condizione della vita sempre si accosta Satana e ci suggerisce una via contro Dio, contro la sua santissima volontà. Gesù è nel deserto e deve dare soluzione alla sua fame con i mezzi che sono nel deserto. Cosa gli suggerisce Satana? Di dare soluzione con i mezzi che sono nel cielo. Se tu sei figlio di Dio, di’ che questi sassi diventino pane.</w:t>
      </w:r>
    </w:p>
    <w:p w14:paraId="03E08C66" w14:textId="77777777" w:rsidR="00AB53C5" w:rsidRDefault="00AB53C5" w:rsidP="004F3782">
      <w:pPr>
        <w:jc w:val="both"/>
      </w:pPr>
      <w:r>
        <w:t xml:space="preserve">Satana propone a Gesù nel deserto un lauto banchetto trasformando i sassi in pane, la sabbia in acqua, una qualche radice in carne. Ma Lui è nel deserto, non è nel Cielo. Nel cielo si vive da cielo, nel deserto da deserto. Gesù risponde a Satana che l’uomo non vive di onnipotenza, di cambiamento della sua storia. L’uomo vive di purissima obbedienza. Il Padre lo ha collocato nel deserto e Lui dovrà vivere da uomo del deserto. Lo ha posto nella fame e Lui dovrà dare soluzione da uomo del deserto, non da uomo celeste o addirittura da Dio. Gesù non deve vivere diversamente da come vivrebbe ogni altro uomo. Questo è il vero umanesimo: rimanere nella verità della nostra condizione umana, viverla da veri uomini, come tutti gli altri uomini che non sono Dio, non sono onnipotenti, né ricchi, né facoltosi, ma vivono nel deserto come noi. </w:t>
      </w:r>
    </w:p>
    <w:p w14:paraId="5876D1A3" w14:textId="77777777" w:rsidR="00AB53C5" w:rsidRDefault="00AB53C5" w:rsidP="004F3782">
      <w:pPr>
        <w:jc w:val="both"/>
        <w:rPr>
          <w:i/>
          <w:iCs/>
        </w:rPr>
      </w:pPr>
      <w:r w:rsidRPr="00EA5FC5">
        <w:rPr>
          <w:i/>
          <w:iCs/>
        </w:rPr>
        <w:t>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w:t>
      </w:r>
      <w:r>
        <w:rPr>
          <w:i/>
          <w:iCs/>
        </w:rPr>
        <w:t xml:space="preserve"> </w:t>
      </w:r>
      <w:r w:rsidRPr="00EA5FC5">
        <w:rPr>
          <w:i/>
          <w:iCs/>
        </w:rPr>
        <w:t xml:space="preserve">Costrinsero a portare la sua croce un tale che passava, un certo Simone di Cirene, che veniva dalla campagna, padre di Alessandro e di Rufo. Condussero Gesù al luogo del Gòlgota, che significa «Luogo del cranio», e gli davano vino mescolato con mirra, ma egli non ne prese. </w:t>
      </w:r>
    </w:p>
    <w:p w14:paraId="615536F9" w14:textId="77777777" w:rsidR="00AB53C5" w:rsidRDefault="00AB53C5" w:rsidP="004F3782">
      <w:pPr>
        <w:jc w:val="both"/>
        <w:rPr>
          <w:i/>
        </w:rPr>
      </w:pPr>
      <w:r w:rsidRPr="00EA5FC5">
        <w:rPr>
          <w:i/>
          <w:iCs/>
        </w:rPr>
        <w:t>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w:t>
      </w:r>
      <w:r>
        <w:rPr>
          <w:i/>
          <w:iCs/>
        </w:rPr>
        <w:t xml:space="preserve">ocifissi con lui lo insultavano </w:t>
      </w:r>
      <w:r w:rsidRPr="003853B2">
        <w:rPr>
          <w:i/>
        </w:rPr>
        <w:t>(Mc 15,1</w:t>
      </w:r>
      <w:r>
        <w:rPr>
          <w:i/>
        </w:rPr>
        <w:t>6</w:t>
      </w:r>
      <w:r w:rsidRPr="003853B2">
        <w:rPr>
          <w:i/>
        </w:rPr>
        <w:t>-</w:t>
      </w:r>
      <w:r>
        <w:rPr>
          <w:i/>
        </w:rPr>
        <w:t>32</w:t>
      </w:r>
      <w:r w:rsidRPr="003853B2">
        <w:rPr>
          <w:i/>
        </w:rPr>
        <w:t xml:space="preserve">). </w:t>
      </w:r>
    </w:p>
    <w:p w14:paraId="1D2AE9B7" w14:textId="77777777" w:rsidR="00AB53C5" w:rsidRDefault="00AB53C5" w:rsidP="004F3782">
      <w:pPr>
        <w:jc w:val="both"/>
      </w:pPr>
      <w:r>
        <w:t xml:space="preserve">Gesù è sulla croce. Il Padre lo ha issato sul duro legno. Cosa vuole Satana da Gesù? Che ancora una volta Lui viva la croce da Dio, da Onnipotente, da Salvatore di se stesso. Gesù invece deve vivere la croce come ogni altro crocifisso, ogni altro derelitto, ogni altro angariato e oppresso dalla stolta e </w:t>
      </w:r>
      <w:r>
        <w:lastRenderedPageBreak/>
        <w:t xml:space="preserve">insipida religione, dall’arrogante diplomazia, dalle moltitudini di ingiustizie che potere politico e potere religioso esercitano per schiavizzare l’uomo servendosi della falsa fede e del falso potere. Gesù è collocato nel posto più passo della scala sociale, oltre il quale non si può scendere. L’uomo più misero, più derelitto, più angariato, più maltrattato, privato di ogni diritto, cosa avrebbe fatto? Sarebbe rimasto sulla croce. Gesù cosa fa? Vive la condizione dell’ultimo, rimanendo sulla croce da Dio, da Onnipotente, da Signore, da Creatore. </w:t>
      </w:r>
    </w:p>
    <w:p w14:paraId="1254E39B" w14:textId="77777777" w:rsidR="00AB53C5" w:rsidRDefault="00AB53C5" w:rsidP="004F3782">
      <w:pPr>
        <w:jc w:val="both"/>
      </w:pPr>
      <w:r>
        <w:t>Il vero umanesimo è vivere la vita sempre dalla volontà di Dio in ogni condizione, situazione storica, in ogni posto e luogo. Non vi è vero umanesimo se non si risponde ad una sola domanda: Qual è la volontà di Dio in questo particolare frangente? Cosa Lui si attende da me?</w:t>
      </w:r>
    </w:p>
    <w:p w14:paraId="5DAC67C8" w14:textId="77777777" w:rsidR="00AB53C5" w:rsidRDefault="00AB53C5" w:rsidP="004F3782">
      <w:pPr>
        <w:jc w:val="both"/>
      </w:pPr>
      <w:r>
        <w:t>Vergine Maria, Madre della Redenzione, Angeli, Santi, fateci sempre da Dio, mai da noi stessi.</w:t>
      </w:r>
    </w:p>
    <w:p w14:paraId="3A163F85" w14:textId="77777777" w:rsidR="00AB53C5" w:rsidRPr="004A18CF" w:rsidRDefault="00AB53C5" w:rsidP="004F3782">
      <w:pPr>
        <w:jc w:val="right"/>
        <w:rPr>
          <w:b/>
          <w:i/>
        </w:rPr>
      </w:pPr>
      <w:r>
        <w:rPr>
          <w:b/>
          <w:i/>
        </w:rPr>
        <w:t>11 Ottobre 2015</w:t>
      </w:r>
    </w:p>
    <w:p w14:paraId="028F9F52" w14:textId="77777777" w:rsidR="00901D42" w:rsidRPr="00883133" w:rsidRDefault="00901D42" w:rsidP="00A45CD8">
      <w:pPr>
        <w:pStyle w:val="Titolo1"/>
        <w:spacing w:before="0" w:after="0"/>
        <w:jc w:val="center"/>
        <w:rPr>
          <w:sz w:val="48"/>
        </w:rPr>
      </w:pPr>
      <w:bookmarkStart w:id="481" w:name="_Toc526058768"/>
      <w:r w:rsidRPr="00883133">
        <w:t>Per servire e dare la propria vita in riscatto per molti</w:t>
      </w:r>
      <w:bookmarkEnd w:id="481"/>
    </w:p>
    <w:p w14:paraId="5ADFC3A3" w14:textId="77777777" w:rsidR="00901D42" w:rsidRDefault="00901D42" w:rsidP="00A45CD8">
      <w:pPr>
        <w:jc w:val="center"/>
      </w:pPr>
      <w:r w:rsidRPr="00DA07D6">
        <w:rPr>
          <w:b/>
          <w:szCs w:val="24"/>
        </w:rPr>
        <w:t>Vangelo della XX</w:t>
      </w:r>
      <w:r>
        <w:rPr>
          <w:b/>
          <w:szCs w:val="24"/>
        </w:rPr>
        <w:t xml:space="preserve">IX </w:t>
      </w:r>
      <w:r w:rsidRPr="00DA07D6">
        <w:rPr>
          <w:b/>
          <w:szCs w:val="24"/>
        </w:rPr>
        <w:t>Domenica del Tempo Ordinario - B</w:t>
      </w:r>
    </w:p>
    <w:p w14:paraId="55611C8F" w14:textId="77777777" w:rsidR="00901D42" w:rsidRDefault="00901D42" w:rsidP="00A45CD8">
      <w:pPr>
        <w:jc w:val="both"/>
      </w:pPr>
      <w:r>
        <w:t xml:space="preserve">Sulla terra Gesù può dare ai suoi discepoli una cosa sola: la sua croce. Questo dono il Padre gli ha fatto e questo dono Lui potrà elargire a quanti scelgono di seguire Lui. Ogni altra cosa o è l’uomo a procurarsela con i suoi intrallazzi, la sua simonia spirituale e materiale, la sua spregiudicatezza, spesso anche con la sua abilità diplomatica e persino con la sua cattiveria e malvagità, o se desidera altro, dovrà mettersi umilmente in preghiera e con insistenza bussare al cuore del Padre per ottenere ciò che è l’oggetto dei suoi sospiri diurni e notturni e che spesso gli toglie ogni pace finché non l’abbia ottenuto. </w:t>
      </w:r>
    </w:p>
    <w:p w14:paraId="09916A5A" w14:textId="77777777" w:rsidR="00901D42" w:rsidRDefault="00901D42" w:rsidP="00A45CD8">
      <w:pPr>
        <w:jc w:val="both"/>
      </w:pPr>
      <w:r>
        <w:t>Chi vive nello Spirito Santo, chiederà invece al Padre celeste che lo liberi da ogni desiderio inquinante il suo cuore e la sua mente. Chiederà che gli dia la gioia di vivere la vita sempre dalla semplicità più semplice e dalla povertà più povera e dall’invisibilità più invisibile. Chiederà al Padre che lo faccia vivere sempre dal suo desiderio e pensiero di bene, mai dai suoi pensieri di bene per se stesso e per gli altri, che spesso sono peccaminosi, perché il frutto dell’idolatria che governa cuore e mente. Il vero discepolo di Gesù sceglierà di non essere mai da se stesso, neanche nelle cose piccole e semplici, perché tutto dovrà essere dal cuore di Dio.</w:t>
      </w:r>
    </w:p>
    <w:p w14:paraId="2AA9AE5A" w14:textId="77777777" w:rsidR="00901D42" w:rsidRDefault="00901D42" w:rsidP="00A45CD8">
      <w:pPr>
        <w:jc w:val="both"/>
      </w:pPr>
      <w:r>
        <w:t>Questo sarebbe possibile se non ci fosse Satana che sempre viene e tenta. Qual è la sua tentazione più sottile? Quella di farti credere che se tu fosse al posto dell’altro, al posto più in alto, al posto di Dio, le cose le faresti meglio. Lui inietta questo pensiero malvagio nel cuore e l’uomo perde la pace. Se poi, anche a colpi di peccato, riesce ad ottenere il posto sospirato, subito sopraggiunge un’altra tentazione anche più pericolosa. Quel posto è inutile alle sue capacità, alle sue bravure. Lui è fatto per stare più in alto e così per andare alla conquista dell’altro posto non gli permette di fare ciò che sarebbe giusto fare nel posto in cui si trova.</w:t>
      </w:r>
    </w:p>
    <w:p w14:paraId="4A927A40" w14:textId="77777777" w:rsidR="00901D42" w:rsidRDefault="00901D42" w:rsidP="00A45CD8">
      <w:pPr>
        <w:jc w:val="both"/>
      </w:pPr>
      <w:r>
        <w:lastRenderedPageBreak/>
        <w:t>È questa la potente, invincibile tentazione di Satana: Se tu fossi al posto dell’altro, le cose andrebbero meglio. Ma cosa succede? Si è al posto dell’altro, ma le cose non vanno per nulla bene. Non vanno bene perché Satana che ha tentato te, nel frattempo ha tentato tutti gli altri e gli ha suggerito che le cose non vanno bene. Satana è l’autore di tutte le guerre sociali, politiche, religiose, economiche, finanziarie, familiari, lavorative, scientifiche, professionali, vocazioni. È questa l’astuzia di Satana: creare un solo posto e suggerire a mille persone, tentandole, che quel posto per esse sarebbe l’eccellenza della loro vita.</w:t>
      </w:r>
    </w:p>
    <w:p w14:paraId="7068D4FF" w14:textId="77777777" w:rsidR="00901D42" w:rsidRPr="00883133" w:rsidRDefault="00901D42" w:rsidP="00A45CD8">
      <w:pPr>
        <w:jc w:val="both"/>
        <w:rPr>
          <w:i/>
        </w:rPr>
      </w:pPr>
      <w:r w:rsidRPr="00883133">
        <w:rPr>
          <w:i/>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p>
    <w:p w14:paraId="00C01C1F" w14:textId="77777777" w:rsidR="00901D42" w:rsidRPr="00883133" w:rsidRDefault="00901D42" w:rsidP="00A45CD8">
      <w:pPr>
        <w:jc w:val="both"/>
        <w:rPr>
          <w:i/>
        </w:rPr>
      </w:pPr>
      <w:r w:rsidRPr="00883133">
        <w:rPr>
          <w:i/>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650390E0" w14:textId="77777777" w:rsidR="00901D42" w:rsidRDefault="00901D42" w:rsidP="00A45CD8">
      <w:pPr>
        <w:jc w:val="both"/>
      </w:pPr>
      <w:r>
        <w:t>Gesù, divinamente saggio, ha invece creato un posto che tutti possono occupare, senza togliere nulla a nessun altro. Questo posto è la croce. In croce ognuno vi potrà salire e ognuno potrà essere inchiodato. Nel suo regno vi sono croci per tutti e di ogni grandezza, per ogni cuore, ogni spirito, ogni anima, ogni corpo. Nessuno potrà dire: questa croce è troppo piccola per me. Essa è fatta sempre su misura. Questa la sua divina ed eterna sapienza. Non vi sono altre leggi per appartenere al suo regno. Chi si pone fuori da questa legge, esce dal regno di Dio e diviene regno del principe di questo mondo. Da lui nessuna salvezza mai nascerà.</w:t>
      </w:r>
    </w:p>
    <w:p w14:paraId="54D9C362" w14:textId="77777777" w:rsidR="00901D42" w:rsidRDefault="00901D42" w:rsidP="00A45CD8">
      <w:pPr>
        <w:jc w:val="both"/>
      </w:pPr>
      <w:r>
        <w:t>È triste, molto triste che si spenda una vita intera senza generare nessun figlio a Dio. Come ci si presenterà al momento della morte dinanzi al cospetto del Signore? Di certo non possiamo andare da Lui senza frutti spirituali. Lui non ci riconoscerà come suoi. Sono i frutti che attestano che abbiamo lavorato per Lui e per Lui ci siamo spesi. San Paolo è chiaro nella sua testimonianza: Mi sono fatto tutto a tutti per guadagnare qualcuno a Cristo. Se non si conquistano anime per Cristo Gesù, il nostro essere cristiani è nullo, vano, peccaminoso. Abbiamo fatto scempio della grazia di Dio senza però maturare alcun frutto spirituale. Lavorare per la propria gloria effimera e fugace è satanico. È cristiano lavorare per la gloria di Dio.</w:t>
      </w:r>
    </w:p>
    <w:p w14:paraId="41295C05" w14:textId="77777777" w:rsidR="00901D42" w:rsidRDefault="00901D42" w:rsidP="00A45CD8">
      <w:pPr>
        <w:jc w:val="both"/>
      </w:pPr>
      <w:r>
        <w:lastRenderedPageBreak/>
        <w:t>Vergine Maria, Madre della Redenzione, Angeli, Santi, fateci vero regno di Dio sulla terra.</w:t>
      </w:r>
    </w:p>
    <w:p w14:paraId="6ABC085A" w14:textId="77777777" w:rsidR="00901D42" w:rsidRPr="00924A7B" w:rsidRDefault="00901D42" w:rsidP="00A45CD8">
      <w:pPr>
        <w:jc w:val="right"/>
        <w:rPr>
          <w:b/>
          <w:i/>
        </w:rPr>
      </w:pPr>
      <w:r>
        <w:rPr>
          <w:b/>
          <w:i/>
        </w:rPr>
        <w:t>18 Ottobre 2</w:t>
      </w:r>
      <w:r w:rsidRPr="00924A7B">
        <w:rPr>
          <w:b/>
          <w:i/>
        </w:rPr>
        <w:t>01</w:t>
      </w:r>
      <w:r>
        <w:rPr>
          <w:b/>
          <w:i/>
        </w:rPr>
        <w:t>5</w:t>
      </w:r>
    </w:p>
    <w:p w14:paraId="4A994B0C" w14:textId="77777777" w:rsidR="00AB53C5" w:rsidRDefault="00AB53C5" w:rsidP="008C0306">
      <w:pPr>
        <w:rPr>
          <w:rFonts w:eastAsia="Times New Roman"/>
          <w:szCs w:val="24"/>
          <w:lang w:eastAsia="it-IT"/>
        </w:rPr>
      </w:pPr>
    </w:p>
    <w:p w14:paraId="75E0E9D7" w14:textId="77777777" w:rsidR="00901D42" w:rsidRDefault="00901D42" w:rsidP="00A45CD8">
      <w:pPr>
        <w:pStyle w:val="Titolo1"/>
        <w:spacing w:before="0" w:after="0"/>
        <w:jc w:val="center"/>
      </w:pPr>
      <w:bookmarkStart w:id="482" w:name="_Toc526058769"/>
      <w:r>
        <w:t>DALLA LUCE DELLA FEDE</w:t>
      </w:r>
      <w:bookmarkEnd w:id="482"/>
    </w:p>
    <w:p w14:paraId="5077DF2E" w14:textId="77777777" w:rsidR="00901D42" w:rsidRPr="00541556" w:rsidRDefault="00901D42" w:rsidP="00A45CD8">
      <w:pPr>
        <w:pStyle w:val="Titolo1"/>
        <w:spacing w:before="0" w:after="120"/>
        <w:jc w:val="center"/>
      </w:pPr>
      <w:bookmarkStart w:id="483" w:name="_Toc526058770"/>
      <w:r w:rsidRPr="00400A2B">
        <w:rPr>
          <w:sz w:val="28"/>
        </w:rPr>
        <w:t>Darà lo Spirito Santo a quelli che glielo chiedono!</w:t>
      </w:r>
      <w:bookmarkEnd w:id="483"/>
    </w:p>
    <w:p w14:paraId="21B9CE24" w14:textId="77777777" w:rsidR="00901D42" w:rsidRDefault="00901D42" w:rsidP="00A45CD8">
      <w:pPr>
        <w:jc w:val="both"/>
      </w:pPr>
      <w:r>
        <w:t>Perché si deve chiedere lo Spirito Santo al Padre celeste? Non per un solo motivo, ma per ben sette ragioni. Perché Lui è Spirito di sapienza e d’intelligenza, Spirito di consiglio e di fortezza, Spirito di conoscenza e di timore del Signore, Spirito di pietà. Lo Spirito del Signore guida Dio in tutta l’opera della sua creazione. Nulla fa il Padre celeste senza il suo Santo Spirito.</w:t>
      </w:r>
    </w:p>
    <w:p w14:paraId="7025FA2A" w14:textId="77777777" w:rsidR="00901D42" w:rsidRDefault="00901D42" w:rsidP="00A45CD8">
      <w:pPr>
        <w:jc w:val="both"/>
        <w:rPr>
          <w:i/>
          <w:iCs/>
          <w:color w:val="000000"/>
        </w:rPr>
      </w:pPr>
      <w:r w:rsidRPr="002F75C5">
        <w:rPr>
          <w:i/>
          <w:iCs/>
          <w:color w:val="00000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w:t>
      </w:r>
      <w:r>
        <w:rPr>
          <w:i/>
          <w:iCs/>
          <w:color w:val="000000"/>
        </w:rPr>
        <w:t>. Cfr. Sir 24,1-18).</w:t>
      </w:r>
      <w:r w:rsidRPr="00A5694F">
        <w:rPr>
          <w:i/>
          <w:iCs/>
          <w:color w:val="000000"/>
        </w:rPr>
        <w:t xml:space="preserve"> </w:t>
      </w:r>
    </w:p>
    <w:p w14:paraId="7BFB1B35" w14:textId="77777777" w:rsidR="00901D42" w:rsidRPr="00F203DD" w:rsidRDefault="00901D42" w:rsidP="00A45CD8">
      <w:pPr>
        <w:jc w:val="both"/>
        <w:rPr>
          <w:iCs/>
          <w:color w:val="000000"/>
        </w:rPr>
      </w:pPr>
      <w:r>
        <w:rPr>
          <w:iCs/>
          <w:color w:val="000000"/>
        </w:rPr>
        <w:t>Nulla fa il suo Messia, il suo Redentore, il suo Salvatore, senza il suo Santo Spirito. Tutto Lui fa perché condotto, mosso, ispirato dallo Spirito del Signore Non vi è alcuna opera di Dio né spirituale e né fisica o materiale che si possa svolgere senza che sia lo Spirito Santo a guidarla.</w:t>
      </w:r>
    </w:p>
    <w:p w14:paraId="6B4FCD7E" w14:textId="77777777" w:rsidR="00901D42" w:rsidRPr="002F75C5" w:rsidRDefault="00901D42" w:rsidP="00A45CD8">
      <w:pPr>
        <w:jc w:val="both"/>
        <w:rPr>
          <w:i/>
          <w:iCs/>
          <w:color w:val="000000"/>
        </w:rPr>
      </w:pPr>
      <w:r w:rsidRPr="002F75C5">
        <w:rPr>
          <w:i/>
          <w:iCs/>
          <w:color w:val="00000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6F8B43BF" w14:textId="77777777" w:rsidR="00901D42" w:rsidRDefault="00901D42" w:rsidP="00A45CD8">
      <w:pPr>
        <w:jc w:val="both"/>
      </w:pPr>
      <w:r>
        <w:t xml:space="preserve">Oggi si è creato tutto un vocabolario che attesta che non si è nello Spirito Santo: rigidità, flessibilità, apertura, chiusura, uscire, entrare, chiudere, andare, tornare, accogliere, respingere. Vi è un solo uomo sulla terra che possa sapere in ogni momento particolare della storia, dinanzi a qualsiasi persona, cosa deve fare? Deve andare o restare? Essere rigido o flessibile? Accogliere o respingere? Se invece si è mossi dallo Spirito Santo, il problema non sussiste. Lo Spirito alla sapienza aggiunge l’intelligenza, al consiglio la fortezza, alla conoscenza il timore del Signore e infine tutto avvolge di pietà, cioè dello stesso </w:t>
      </w:r>
      <w:r>
        <w:lastRenderedPageBreak/>
        <w:t>amore con il quale il figlio ama il Padre. La Chiesa può aggiornare le sue forme per legge, per decreti, per statuti. Mai il suo cuore. Il cuore sempre lo ha aggiornato e lo aggiorna lo Spirito Santo del Signore.</w:t>
      </w:r>
    </w:p>
    <w:p w14:paraId="4CB2E2A8" w14:textId="77777777" w:rsidR="00901D42" w:rsidRPr="00400A2B" w:rsidRDefault="00901D42" w:rsidP="00A45CD8">
      <w:pPr>
        <w:jc w:val="both"/>
        <w:rPr>
          <w:i/>
          <w:iCs/>
        </w:rPr>
      </w:pPr>
      <w:r w:rsidRPr="00400A2B">
        <w:rPr>
          <w:i/>
          <w:iCs/>
        </w:rPr>
        <w:t>Gesù si trovava in un luogo a pregare; quando ebbe finito, uno dei suoi discepoli gli disse: «Signore, insegnaci a pregare, come anche Giovanni ha insegnato ai suoi discepoli».</w:t>
      </w:r>
      <w:r w:rsidRPr="00400A2B">
        <w:rPr>
          <w:i/>
          <w:iCs/>
          <w:position w:val="4"/>
        </w:rPr>
        <w:t xml:space="preserve"> </w:t>
      </w:r>
      <w:r w:rsidRPr="00400A2B">
        <w:rPr>
          <w:i/>
          <w:iCs/>
        </w:rPr>
        <w:t>Ed egli disse loro: «Quando pregate, dite: Padre, sia santificato il tuo nome, venga il tuo regno; dacci ogni giorno il nostro pane quotidiano, e perdona a noi i nostri peccati, anche noi infatti perdoniamo a ogni nostro debitore, e non abbandonarci alla tentazione».</w:t>
      </w:r>
      <w:r>
        <w:rPr>
          <w:i/>
          <w:iCs/>
        </w:rPr>
        <w:t xml:space="preserve"> </w:t>
      </w:r>
      <w:r w:rsidRPr="00400A2B">
        <w:rPr>
          <w:i/>
          <w:iCs/>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05AE3302" w14:textId="77777777" w:rsidR="00901D42" w:rsidRPr="00400A2B" w:rsidRDefault="00901D42" w:rsidP="00A45CD8">
      <w:pPr>
        <w:jc w:val="both"/>
        <w:rPr>
          <w:i/>
          <w:iCs/>
        </w:rPr>
      </w:pPr>
      <w:r w:rsidRPr="00400A2B">
        <w:rPr>
          <w:i/>
          <w:iCs/>
        </w:rPr>
        <w:t xml:space="preserve">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06E77D64" w14:textId="77777777" w:rsidR="00901D42" w:rsidRDefault="00901D42" w:rsidP="00A45CD8">
      <w:pPr>
        <w:jc w:val="both"/>
      </w:pPr>
      <w:r w:rsidRPr="007A1DA5">
        <w:t xml:space="preserve">Ultimamente le forme </w:t>
      </w:r>
      <w:r>
        <w:t>sono aggiornate, ma non per questo per legge e per statuti si aggiorna il cuore. Il cuore lo aggiorna lo Spirito Santo, se vive in esso. Possiamo aggiornare tutte le forme e anche il vocabolario della Chiesa, ma non per questo facciamo cristiani per Gesù Signore. Ma se non facciamo figli per il Padre nostro in Cristo Gesù per opera dello Spirito Santo, a che serve aggiornare l’abito esterno? Gesù vuole che tutte le genti diventino suoi discepoli. Quest’opera si può fare solo con la potenza dello Spirito in noi. Se lo Spirito non è potentemente su noi, come lo era su Cristo Gesù, nessun figlio mai nascerà al Padre celeste.</w:t>
      </w:r>
    </w:p>
    <w:p w14:paraId="79C21880" w14:textId="77777777" w:rsidR="00901D42" w:rsidRDefault="00901D42" w:rsidP="00A45CD8">
      <w:pPr>
        <w:jc w:val="both"/>
      </w:pPr>
      <w:r>
        <w:t>Vergine Maria, Madre della Redenzione, Angeli, Santi, ricolmateci dello Spirito del Signore.</w:t>
      </w:r>
    </w:p>
    <w:p w14:paraId="2632E907" w14:textId="77777777" w:rsidR="00901D42" w:rsidRPr="00740615" w:rsidRDefault="00901D42" w:rsidP="00A45CD8">
      <w:pPr>
        <w:ind w:left="1080"/>
        <w:jc w:val="right"/>
        <w:rPr>
          <w:b/>
          <w:i/>
        </w:rPr>
      </w:pPr>
      <w:r>
        <w:rPr>
          <w:b/>
          <w:i/>
        </w:rPr>
        <w:t>18 Ottobre 2015</w:t>
      </w:r>
    </w:p>
    <w:p w14:paraId="0A227535" w14:textId="77777777" w:rsidR="00901D42" w:rsidRDefault="00901D42" w:rsidP="008C0306">
      <w:pPr>
        <w:rPr>
          <w:rFonts w:eastAsia="Times New Roman"/>
          <w:szCs w:val="24"/>
          <w:lang w:eastAsia="it-IT"/>
        </w:rPr>
      </w:pPr>
    </w:p>
    <w:p w14:paraId="66F7268D" w14:textId="77777777" w:rsidR="00901D42" w:rsidRPr="00175902" w:rsidRDefault="00901D42" w:rsidP="00A45CD8">
      <w:pPr>
        <w:pStyle w:val="Titolo1"/>
        <w:spacing w:before="0" w:after="0"/>
        <w:jc w:val="center"/>
      </w:pPr>
      <w:bookmarkStart w:id="484" w:name="_Toc526058771"/>
      <w:r>
        <w:t>IL MONDO VISTO DALLA PAROLA DI DIO</w:t>
      </w:r>
      <w:bookmarkEnd w:id="484"/>
    </w:p>
    <w:p w14:paraId="328EE72F" w14:textId="77777777" w:rsidR="00901D42" w:rsidRPr="00870CB2" w:rsidRDefault="00901D42" w:rsidP="00A45CD8">
      <w:pPr>
        <w:pStyle w:val="Titolo1"/>
        <w:spacing w:before="0" w:after="120"/>
        <w:jc w:val="center"/>
        <w:rPr>
          <w:sz w:val="24"/>
        </w:rPr>
      </w:pPr>
      <w:bookmarkStart w:id="485" w:name="_Toc526058772"/>
      <w:r w:rsidRPr="0016621C">
        <w:rPr>
          <w:sz w:val="28"/>
        </w:rPr>
        <w:t>Conosco le tue opere</w:t>
      </w:r>
      <w:r>
        <w:rPr>
          <w:sz w:val="28"/>
        </w:rPr>
        <w:t>,</w:t>
      </w:r>
      <w:r w:rsidRPr="0016621C">
        <w:rPr>
          <w:sz w:val="28"/>
        </w:rPr>
        <w:t xml:space="preserve"> ti si crede vivo, e sei morto</w:t>
      </w:r>
      <w:bookmarkEnd w:id="485"/>
    </w:p>
    <w:p w14:paraId="2F47C87F" w14:textId="77777777" w:rsidR="00901D42" w:rsidRDefault="00901D42" w:rsidP="00A45CD8">
      <w:pPr>
        <w:jc w:val="both"/>
      </w:pPr>
      <w:r>
        <w:t xml:space="preserve">L’uomo è fallace in ogni suo giudizio. Se già inganna se stesso, perché incapace di leggere secondo verità la propria coscienza, potrà mai leggere secondo purezza di luce divina la coscienza altrui, che neanche vede e nella quale mai potrà entrare? Il giudizio degli altri sulle nostre azioni, opere, decisioni potrà essere fonte di grande tentazione, anzi potrebbe rivelarsi la tentazione più pericolosa per la nostra vita. Noi, sorretti e fiduciosi nella bontà di un giudizio espresso su di noi, potremmo inabissarci in una baratro di male dal </w:t>
      </w:r>
      <w:r>
        <w:lastRenderedPageBreak/>
        <w:t>quale poi alla fine diviene difficile potersi tirare fuori. Potremmo addirittura trascorrere tutta la vita a causa della falsità che viene somministrata come verità per le nostre opere. Per questo è giusto non lasciarsi mai trascinare dal giudizio degli altri. È questa una tentazione che alimenta orgoglio e superbia. Tra i saggi consigli del Siracide, uno riguarda il giudizio sull’altrui operato.</w:t>
      </w:r>
    </w:p>
    <w:p w14:paraId="6FE3827B" w14:textId="77777777" w:rsidR="00901D42" w:rsidRPr="00EB74C1" w:rsidRDefault="00901D42" w:rsidP="00A45CD8">
      <w:pPr>
        <w:jc w:val="both"/>
        <w:rPr>
          <w:i/>
          <w:color w:val="000000"/>
        </w:rPr>
      </w:pPr>
      <w:r w:rsidRPr="00EB74C1">
        <w:rPr>
          <w:i/>
          <w:color w:val="000000"/>
        </w:rPr>
        <w:t xml:space="preserve">Persevera nel tuo impegno e dèdicati a esso, invecchia compiendo il tuo lavoro. Non ammirare le opere del peccatore, confida nel Signore e sii costante nella tua fatica, perché è facile agli occhi del Signore arricchire un povero all’improvviso. La benedizione del Signore è la ricompensa del giusto; all’improvviso fiorirà la sua speranza. Non dire: «Di che cosa ho bisogno e di quali beni disporrò d’ora innanzi?». Non dire: «Ho quanto mi occorre; che cosa potrà ormai capitarmi di male?». Nel tempo della prosperità si dimentica la sventura e nel tempo della sventura non si ricorda la prosperità. È facile per il Signore nel giorno della morte rendere all’uomo secondo la sua condotta. L’infelicità di un’ora fa dimenticare il benessere; alla morte di un uomo si rivelano le sue opere. Prima della fine non chiamare nessuno beato; un uomo sarà conosciuto nei suoi figli (Pr 11,120-28). </w:t>
      </w:r>
    </w:p>
    <w:p w14:paraId="06119A6E" w14:textId="77777777" w:rsidR="00901D42" w:rsidRDefault="00901D42" w:rsidP="00A45CD8">
      <w:pPr>
        <w:jc w:val="both"/>
      </w:pPr>
      <w:r>
        <w:t>Il giudizio dell’altro sulla nostra coscienza sempre potrà rivelarsi tentazione potente che conduce alla perdizione eterna. Qual è allora la via sicura per poter discernere il bene e il male in modo quasi infallibile? Questa via è il quotidiano confronto con la Parola del Signore. Ma neanche la Parola del Signore è sufficiente. A volte la coscienza è lassa o addirittura supina ed è anche capace di trasformare la Parola del Signore così da fare un libro di falsità per la propria condotto morale. Le vie da seguire sono due: un desiderio sempre accesso, sempre vivo di piacere solo al Signore e a nessun altro; una incessante, ininterrotta preghiera elevata al Padre celeste perché mandi su di noi lo Spirito Santo perché ci prenda per mano e ci conduca di luce in luce, rivelandoci tutti i pericoli che possono condurre nelle falsità e nelle tenebre eterne la nostra vita. È lo Spirito Santo di Dio la sola guida sicura della coscienza.</w:t>
      </w:r>
    </w:p>
    <w:p w14:paraId="6C5E173E" w14:textId="77777777" w:rsidR="00901D42" w:rsidRPr="0016621C" w:rsidRDefault="00901D42" w:rsidP="00A45CD8">
      <w:pPr>
        <w:jc w:val="both"/>
        <w:rPr>
          <w:i/>
        </w:rPr>
      </w:pPr>
      <w:r w:rsidRPr="0016621C">
        <w:rPr>
          <w:i/>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16621C">
          <w:rPr>
            <w:i/>
          </w:rPr>
          <w:t>la Parola</w:t>
        </w:r>
      </w:smartTag>
      <w:r w:rsidRPr="0016621C">
        <w:rPr>
          <w:i/>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Ap 3,1-6).</w:t>
      </w:r>
    </w:p>
    <w:p w14:paraId="70AEA8F2" w14:textId="77777777" w:rsidR="00901D42" w:rsidRDefault="00901D42" w:rsidP="00A45CD8">
      <w:pPr>
        <w:jc w:val="both"/>
      </w:pPr>
      <w:r>
        <w:t xml:space="preserve">Un tempo anch’io vivevo come questo angelo della Chiesa di Dio. Tutti mi credevano vivo, dotto, capace, esperto. Un giorno il Signore manda il suo profeta come a questo angelo, è rivela la mia morte spirituale. Ero morto e compivo opere morte. Erano opere che non davano salvezza, non producevano redenzione, non attraevano anime a Cristo Gesù. Si lavorava per la terra, per dare un po’ di fumo agli occhi. Ma il Signore non chiede fumo, non domanda </w:t>
      </w:r>
      <w:r>
        <w:lastRenderedPageBreak/>
        <w:t>parole vane, anche se dotte e scientificamente collocate ognuna al suo posto. Il Signore ha sete di anime e se non si portano anime a Lui, ogni nostra opera è morta. Non serve per il cielo perché al cielo non porta, non conduce neanche colui che la pone in essere. Dopo la venuta del profeta del Dio vivente, compresi la missione che mi era stata affidata: attrarre anime a Cristo anche attraverso il ministero della teologia, ma vissuto in Cristo, per Cristo, con Cristo.</w:t>
      </w:r>
    </w:p>
    <w:p w14:paraId="77943CD4" w14:textId="77777777" w:rsidR="00901D42" w:rsidRDefault="00901D42" w:rsidP="00A45CD8">
      <w:pPr>
        <w:jc w:val="both"/>
      </w:pPr>
      <w:r>
        <w:t>Ascoltai l’esortazione della vero profeta del Dio vivente e cambiai modo di operare, lavorare nella vigna del Signore. Compresi che per un presbitero tutto deve essere finalizzato alla salvezza delle anime. Anche il tempo dedicato alla meditazione, alla riflessione, allo studio deve essere vissuto non per accrescere la propria gloria, ma per essere strumenti sempre attuali nella sapienza e nella scienza dello Spirito del Signore al fine di poter attrarre qualche anima a Cristo Gesù. Le opere sono vive quando diventano nutrimento di vera salvezza. Sono morte quando cantano la nostra gloria e sono a nutrimento della nostra fama, nostra superbia, nostra vanagloria, nostro stoltezza ed insipienza. Urge sempre convertirsi alle anime. Urge spendere tutta una vita per la salvezza di esse. Cristo questo ha fatto e questo vuole dai suoi ministri.</w:t>
      </w:r>
    </w:p>
    <w:p w14:paraId="0CEE8708" w14:textId="77777777" w:rsidR="00901D42" w:rsidRDefault="00901D42" w:rsidP="00A45CD8">
      <w:pPr>
        <w:jc w:val="both"/>
      </w:pPr>
      <w:r>
        <w:t>Vergine Maria, Madre della Redenzione, Angeli, Santi, fateci ministri di vera salvezza.</w:t>
      </w:r>
    </w:p>
    <w:p w14:paraId="35BEF4AE" w14:textId="77777777" w:rsidR="00901D42" w:rsidRPr="00DA5A14" w:rsidRDefault="00901D42" w:rsidP="00A45CD8">
      <w:pPr>
        <w:jc w:val="right"/>
        <w:rPr>
          <w:b/>
          <w:i/>
        </w:rPr>
      </w:pPr>
      <w:r>
        <w:rPr>
          <w:b/>
          <w:i/>
        </w:rPr>
        <w:t>18 Ottobre 2015</w:t>
      </w:r>
    </w:p>
    <w:p w14:paraId="79BD8894" w14:textId="77777777" w:rsidR="00901D42" w:rsidRDefault="00901D42" w:rsidP="008C0306">
      <w:pPr>
        <w:rPr>
          <w:rFonts w:eastAsia="Times New Roman"/>
          <w:szCs w:val="24"/>
          <w:lang w:eastAsia="it-IT"/>
        </w:rPr>
      </w:pPr>
    </w:p>
    <w:p w14:paraId="772DA001" w14:textId="77777777" w:rsidR="00901D42" w:rsidRPr="00175902" w:rsidRDefault="00901D42" w:rsidP="00A45CD8">
      <w:pPr>
        <w:pStyle w:val="Titolo1"/>
        <w:spacing w:before="0" w:after="0"/>
        <w:jc w:val="center"/>
      </w:pPr>
      <w:bookmarkStart w:id="486" w:name="_Toc526058773"/>
      <w:r>
        <w:t>I DIALOGHI DI GESÙ</w:t>
      </w:r>
      <w:bookmarkEnd w:id="486"/>
      <w:r>
        <w:t xml:space="preserve"> </w:t>
      </w:r>
    </w:p>
    <w:p w14:paraId="2C604B83" w14:textId="77777777" w:rsidR="00901D42" w:rsidRPr="007B067A" w:rsidRDefault="00901D42" w:rsidP="00A45CD8">
      <w:pPr>
        <w:pStyle w:val="Titolo1"/>
        <w:spacing w:before="0" w:after="120"/>
        <w:jc w:val="center"/>
        <w:rPr>
          <w:sz w:val="36"/>
        </w:rPr>
      </w:pPr>
      <w:bookmarkStart w:id="487" w:name="_Toc526058774"/>
      <w:r w:rsidRPr="00C7512B">
        <w:rPr>
          <w:sz w:val="28"/>
        </w:rPr>
        <w:t>E io, quando sarò innalzato da terra, attirerò tutti a me</w:t>
      </w:r>
      <w:bookmarkEnd w:id="487"/>
    </w:p>
    <w:p w14:paraId="053DB1E4" w14:textId="77777777" w:rsidR="00901D42" w:rsidRDefault="00901D42" w:rsidP="00A45CD8">
      <w:pPr>
        <w:jc w:val="both"/>
      </w:pPr>
      <w:r>
        <w:t>Quando un uomo distoglie lo sguardo dal Crocifisso, non si comprende più, smarrisce la sua identità, perde la sua vocazione, frantuma la sua verità, cancella sua essenza. Questo vale per pari, vescovi, sacerdoti, diaconi, sposati, cresimati, battezzati, politici, scienziati, professionisti, operai, datori di lavoro, giovani, adulti, anziani, sani, ammalati, ricchi, poveri. È il Crocifisso la verità di ogni condizione nella quale l’uomo vive. Nel momento in cui si distoglie lo sguardo da Cristo Signore, nell’attimo in cui non ci si lascia più attrarre da Lui, si perde anche la coscienza di essere uomini, si diviene non uomini. Ci si immerge in un mare di falsità, perché solo il Crocifisso è la sorgente eterna della nostra verità.</w:t>
      </w:r>
    </w:p>
    <w:p w14:paraId="2ADE2E61" w14:textId="77777777" w:rsidR="00901D42" w:rsidRDefault="00901D42" w:rsidP="00A45CD8">
      <w:pPr>
        <w:jc w:val="both"/>
      </w:pPr>
      <w:r>
        <w:t>Una persona si consacra a Cristo nel ministero ordinato. Si distacca dal Crocifisso, non lo guarda più con gli occhi della vera fede, lo vede come una immagine inutile e superflua. All’istante la sua vita, il suo ministero, la sua missione, la sua stessa vita si rivelerà una cosa inutile e superflua. Si cercheranno altre immagini da cui essere attratti: cose, uomini, donne, denaro, lusso, svago, viaggi, comodità di vario genere. Non essendo più il Crocifisso l’unico e solo punto di attrazione, il mondo e il suo peccato all’istante prendono il suo posto. Per l’uomo si aprono prospettive di morte. Il mondo attrae, conquista, schiavizza, ci vuole interamente suoi. Si abbandona la via intrapresa, perché il Crocifisso non è più guardato con gli occhi della fede.</w:t>
      </w:r>
    </w:p>
    <w:p w14:paraId="28A5FBB5" w14:textId="77777777" w:rsidR="00901D42" w:rsidRDefault="00901D42" w:rsidP="00A45CD8">
      <w:pPr>
        <w:jc w:val="both"/>
      </w:pPr>
      <w:r>
        <w:lastRenderedPageBreak/>
        <w:t>Tutti i fallimenti sia in campo ecclesiale, di ministero o di altro, sia in campo familiare, politico, sociale, tutti i tradimenti della verità e della sana moralità, nascono dalla perdita di contatto con il Crocifisso. Cosa si può attendere di buon, giusto, santo, da una società che vuole ad ogni costo dichiarare il Crocifisso persona non gradita e quindi da espellere dalla vista dei suoi cittadini? Se il Crocifisso è la sorgente dalla quale l’uomo attinge la sua vera umanità, questa società ha deciso di essere disumana, antiumana. Non vi è futuro per essa. La disumanità da essa scelta come principio di essere e di operare la condurrà alla distruzione di se stessa. Il Crocifisso è issato sul mondo perché ognuno possa attingere la sua vera umanità.</w:t>
      </w:r>
    </w:p>
    <w:p w14:paraId="02B618A3" w14:textId="77777777" w:rsidR="00901D42" w:rsidRDefault="00901D42" w:rsidP="00A45CD8">
      <w:pPr>
        <w:jc w:val="both"/>
        <w:rPr>
          <w:i/>
        </w:rPr>
      </w:pPr>
      <w:r w:rsidRPr="00C7512B">
        <w:rPr>
          <w:i/>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w:t>
      </w:r>
    </w:p>
    <w:p w14:paraId="1EDBDC70" w14:textId="77777777" w:rsidR="00901D42" w:rsidRPr="00C7512B" w:rsidRDefault="00901D42" w:rsidP="00A45CD8">
      <w:pPr>
        <w:jc w:val="both"/>
        <w:rPr>
          <w:i/>
        </w:rPr>
      </w:pPr>
      <w:r w:rsidRPr="00C7512B">
        <w:rPr>
          <w:i/>
        </w:rPr>
        <w:t>Adesso l’anima mia è turbata; che cosa dirò? Padre, salvami da quest’ora? Ma proprio per questo sono giunto a quest’ora! Padre, glorifica il tuo nome». Venne allora una voce dal cielo: «L’ho glorificato e lo glorificherò ancora!».</w:t>
      </w:r>
      <w:r>
        <w:rPr>
          <w:i/>
        </w:rPr>
        <w:t xml:space="preserve"> </w:t>
      </w:r>
      <w:r w:rsidRPr="00C7512B">
        <w:rPr>
          <w:i/>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r>
        <w:rPr>
          <w:i/>
        </w:rPr>
        <w:t xml:space="preserve"> </w:t>
      </w:r>
      <w:r w:rsidRPr="00C7512B">
        <w:rPr>
          <w:i/>
        </w:rPr>
        <w:t xml:space="preserve"> (Gv 12,20-33). </w:t>
      </w:r>
    </w:p>
    <w:p w14:paraId="73A48981" w14:textId="77777777" w:rsidR="00901D42" w:rsidRDefault="00901D42" w:rsidP="00A45CD8">
      <w:pPr>
        <w:jc w:val="both"/>
      </w:pPr>
      <w:r>
        <w:t>Ecco il grande ministero del cristiano: insegnare ad ogni uomo come si guarda il Crocifisso con fede. Il Crocifisso va guardato nella malattia ma anche nella salute, nella povertà ma molto di più nella ricchezza, dall’operaio ma infinitamente di più dai datori di lavoro, Dal fedele laico, ma nelle piaghe di Cristo Crocifisso deve abitare il ministro ordinato: papa, vescovo, presbitero, diacono, per attingere da Lui la verità della croce da insegnare ad ogni altro uomo. Quanti non guardano il Crocifisso sono già falliti nella loro missione e ministero, perché sono falliti nella loro verità. Il Crocifisso è la verità universale, la verità di ogni uomo, in ogni sua condizione storica nella quale è chiamato a vivere, operare, agire, relazionarsi.</w:t>
      </w:r>
    </w:p>
    <w:p w14:paraId="0A3C2263" w14:textId="77777777" w:rsidR="00901D42" w:rsidRPr="00EA6A4F" w:rsidRDefault="00901D42" w:rsidP="00A45CD8">
      <w:pPr>
        <w:jc w:val="both"/>
        <w:rPr>
          <w:color w:val="000000"/>
        </w:rPr>
      </w:pPr>
      <w:r w:rsidRPr="00EA6A4F">
        <w:rPr>
          <w:i/>
          <w:color w:val="000000"/>
        </w:rPr>
        <w:t xml:space="preserve">O Crux ave, spes unica, hoc Passionis tempore! </w:t>
      </w:r>
      <w:r w:rsidRPr="008230C9">
        <w:rPr>
          <w:i/>
          <w:color w:val="000000"/>
          <w:lang w:val="fr-FR"/>
        </w:rPr>
        <w:t xml:space="preserve">Piis adauge gratiam, reisque dele crimina.  Te, fons salutis Trinitas, collaudet omnis spiritus: quos per Crucis mysterium salvas, fove per saecula. </w:t>
      </w:r>
      <w:r w:rsidRPr="00EA6A4F">
        <w:rPr>
          <w:i/>
          <w:color w:val="000000"/>
        </w:rPr>
        <w:t xml:space="preserve">Salve, o </w:t>
      </w:r>
      <w:hyperlink r:id="rId9" w:tooltip="Croce" w:history="1">
        <w:r w:rsidRPr="00EA6A4F">
          <w:rPr>
            <w:rStyle w:val="Collegamentoipertestuale"/>
            <w:i/>
            <w:color w:val="000000"/>
          </w:rPr>
          <w:t>Croce</w:t>
        </w:r>
      </w:hyperlink>
      <w:r w:rsidRPr="00EA6A4F">
        <w:rPr>
          <w:i/>
          <w:color w:val="000000"/>
        </w:rPr>
        <w:t xml:space="preserve">, unica </w:t>
      </w:r>
      <w:hyperlink r:id="rId10" w:tooltip="Speranza" w:history="1">
        <w:r w:rsidRPr="00EA6A4F">
          <w:rPr>
            <w:rStyle w:val="Collegamentoipertestuale"/>
            <w:i/>
            <w:color w:val="000000"/>
          </w:rPr>
          <w:t>speranza</w:t>
        </w:r>
      </w:hyperlink>
      <w:r w:rsidRPr="00EA6A4F">
        <w:rPr>
          <w:i/>
          <w:color w:val="000000"/>
        </w:rPr>
        <w:t xml:space="preserve">! In questo tempo di Passione ai </w:t>
      </w:r>
      <w:hyperlink r:id="rId11" w:tooltip="Fedele" w:history="1">
        <w:r w:rsidRPr="00EA6A4F">
          <w:rPr>
            <w:rStyle w:val="Collegamentoipertestuale"/>
            <w:i/>
            <w:color w:val="000000"/>
          </w:rPr>
          <w:t>fedeli</w:t>
        </w:r>
      </w:hyperlink>
      <w:r w:rsidRPr="00EA6A4F">
        <w:rPr>
          <w:i/>
          <w:color w:val="000000"/>
        </w:rPr>
        <w:t xml:space="preserve"> accresci la </w:t>
      </w:r>
      <w:hyperlink r:id="rId12" w:tooltip="Grazia" w:history="1">
        <w:r w:rsidRPr="00EA6A4F">
          <w:rPr>
            <w:rStyle w:val="Collegamentoipertestuale"/>
            <w:i/>
            <w:color w:val="000000"/>
          </w:rPr>
          <w:t>grazia</w:t>
        </w:r>
      </w:hyperlink>
      <w:r w:rsidRPr="00EA6A4F">
        <w:rPr>
          <w:i/>
          <w:color w:val="000000"/>
        </w:rPr>
        <w:t xml:space="preserve"> e ai </w:t>
      </w:r>
      <w:hyperlink r:id="rId13" w:tooltip="Peccatore (la pagina non esiste)" w:history="1">
        <w:r w:rsidRPr="00EA6A4F">
          <w:rPr>
            <w:rStyle w:val="Collegamentoipertestuale"/>
            <w:i/>
            <w:color w:val="000000"/>
          </w:rPr>
          <w:t>peccatori</w:t>
        </w:r>
      </w:hyperlink>
      <w:r w:rsidRPr="00EA6A4F">
        <w:rPr>
          <w:i/>
          <w:color w:val="000000"/>
        </w:rPr>
        <w:t xml:space="preserve"> cancella le </w:t>
      </w:r>
      <w:hyperlink r:id="rId14" w:tooltip="Colpa (la pagina non esiste)" w:history="1">
        <w:r w:rsidRPr="00EA6A4F">
          <w:rPr>
            <w:rStyle w:val="Collegamentoipertestuale"/>
            <w:i/>
            <w:color w:val="000000"/>
          </w:rPr>
          <w:t>colpe</w:t>
        </w:r>
      </w:hyperlink>
      <w:r w:rsidRPr="00EA6A4F">
        <w:rPr>
          <w:i/>
          <w:color w:val="000000"/>
        </w:rPr>
        <w:t xml:space="preserve">. Te, </w:t>
      </w:r>
      <w:hyperlink r:id="rId15" w:tooltip="Trinità" w:history="1">
        <w:r w:rsidRPr="00EA6A4F">
          <w:rPr>
            <w:rStyle w:val="Collegamentoipertestuale"/>
            <w:i/>
            <w:color w:val="000000"/>
          </w:rPr>
          <w:t>Trinità</w:t>
        </w:r>
      </w:hyperlink>
      <w:r w:rsidRPr="00EA6A4F">
        <w:rPr>
          <w:i/>
          <w:color w:val="000000"/>
        </w:rPr>
        <w:t xml:space="preserve">, fonte di </w:t>
      </w:r>
      <w:hyperlink r:id="rId16" w:tooltip="Salvezza" w:history="1">
        <w:r w:rsidRPr="00EA6A4F">
          <w:rPr>
            <w:rStyle w:val="Collegamentoipertestuale"/>
            <w:i/>
            <w:color w:val="000000"/>
          </w:rPr>
          <w:t>salvezza</w:t>
        </w:r>
      </w:hyperlink>
      <w:r w:rsidRPr="00EA6A4F">
        <w:rPr>
          <w:i/>
          <w:color w:val="000000"/>
        </w:rPr>
        <w:t xml:space="preserve">, esalti ogni essere </w:t>
      </w:r>
      <w:hyperlink r:id="rId17" w:tooltip="Vita (la pagina non esiste)" w:history="1">
        <w:r w:rsidRPr="00EA6A4F">
          <w:rPr>
            <w:rStyle w:val="Collegamentoipertestuale"/>
            <w:i/>
            <w:color w:val="000000"/>
          </w:rPr>
          <w:t>vivente</w:t>
        </w:r>
      </w:hyperlink>
      <w:r w:rsidRPr="00EA6A4F">
        <w:rPr>
          <w:i/>
          <w:color w:val="000000"/>
        </w:rPr>
        <w:t>: coloro che salvi attraverso il mistero della croce, proteggi per l'</w:t>
      </w:r>
      <w:hyperlink r:id="rId18" w:tooltip="Eternità (la pagina non esiste)" w:history="1">
        <w:r w:rsidRPr="00EA6A4F">
          <w:rPr>
            <w:rStyle w:val="Collegamentoipertestuale"/>
            <w:i/>
            <w:color w:val="000000"/>
          </w:rPr>
          <w:t>eternità</w:t>
        </w:r>
      </w:hyperlink>
      <w:r w:rsidRPr="00EA6A4F">
        <w:rPr>
          <w:i/>
          <w:color w:val="000000"/>
        </w:rPr>
        <w:t xml:space="preserve">. </w:t>
      </w:r>
      <w:r w:rsidRPr="00EA6A4F">
        <w:rPr>
          <w:color w:val="000000"/>
        </w:rPr>
        <w:t xml:space="preserve">Il Crocifisso è l’unica speranza per l’umanità. Chi impedisce ad un solo uomo di poter contemplare, guardare, fissare il Crocifisso in qualsiasi momento, gli recide il legame con la </w:t>
      </w:r>
      <w:r w:rsidRPr="00EA6A4F">
        <w:rPr>
          <w:color w:val="000000"/>
        </w:rPr>
        <w:lastRenderedPageBreak/>
        <w:t>vera speranza. Lo condanna alla disperazione eterna. Grande è il tuo mistero, Cristo Gesù! Chi guarda te Crocifisso trova la via della vita. Chi ti ignora, o peggio ti disprezza, si incammina per vie di disperazione eterna. All’inizio queste vie sembrano gustose, ma poi tutte si rivelano potente veleno di morte.</w:t>
      </w:r>
    </w:p>
    <w:p w14:paraId="3FFFE1A5" w14:textId="77777777" w:rsidR="00901D42" w:rsidRPr="00EA6A4F" w:rsidRDefault="00901D42" w:rsidP="00A45CD8">
      <w:pPr>
        <w:jc w:val="both"/>
        <w:rPr>
          <w:color w:val="000000"/>
        </w:rPr>
      </w:pPr>
      <w:r w:rsidRPr="00EA6A4F">
        <w:rPr>
          <w:color w:val="000000"/>
        </w:rPr>
        <w:t>Vergine Maria, Madre della Redenzione, Angeli, Santi, aiutateci a contemplare il Crocifisso.</w:t>
      </w:r>
    </w:p>
    <w:p w14:paraId="56803AD3" w14:textId="77777777" w:rsidR="00901D42" w:rsidRPr="002F7471" w:rsidRDefault="00901D42" w:rsidP="00A45CD8">
      <w:pPr>
        <w:jc w:val="right"/>
        <w:rPr>
          <w:b/>
          <w:bCs/>
        </w:rPr>
      </w:pPr>
      <w:r>
        <w:rPr>
          <w:b/>
          <w:bCs/>
        </w:rPr>
        <w:t xml:space="preserve">18 Ottobre </w:t>
      </w:r>
      <w:r w:rsidRPr="002F7471">
        <w:rPr>
          <w:b/>
          <w:bCs/>
        </w:rPr>
        <w:t>2015</w:t>
      </w:r>
    </w:p>
    <w:p w14:paraId="105DA039" w14:textId="77777777" w:rsidR="00901D42" w:rsidRDefault="00901D42" w:rsidP="008C0306">
      <w:pPr>
        <w:rPr>
          <w:rFonts w:eastAsia="Times New Roman"/>
          <w:szCs w:val="24"/>
          <w:lang w:eastAsia="it-IT"/>
        </w:rPr>
      </w:pPr>
    </w:p>
    <w:p w14:paraId="72D86FF0" w14:textId="77777777" w:rsidR="00901D42" w:rsidRDefault="00901D42" w:rsidP="00A45CD8">
      <w:pPr>
        <w:pStyle w:val="Titolo1"/>
        <w:spacing w:before="0" w:after="0"/>
        <w:jc w:val="center"/>
      </w:pPr>
      <w:bookmarkStart w:id="488" w:name="_Toc526058775"/>
      <w:r>
        <w:t>MISERICORDIA E VERITÀ IN DIO</w:t>
      </w:r>
      <w:bookmarkEnd w:id="488"/>
    </w:p>
    <w:p w14:paraId="744B4418" w14:textId="77777777" w:rsidR="00901D42" w:rsidRPr="00E4129B" w:rsidRDefault="00901D42" w:rsidP="00A45CD8">
      <w:pPr>
        <w:pStyle w:val="Titolo1"/>
        <w:spacing w:before="0" w:after="120"/>
        <w:jc w:val="center"/>
      </w:pPr>
      <w:bookmarkStart w:id="489" w:name="_Toc526058776"/>
      <w:r w:rsidRPr="00505679">
        <w:t>Allora li prese con sé e si ritirò in disparte</w:t>
      </w:r>
      <w:bookmarkEnd w:id="489"/>
    </w:p>
    <w:p w14:paraId="06803AF1" w14:textId="77777777" w:rsidR="00901D42" w:rsidRDefault="00901D42" w:rsidP="00A45CD8">
      <w:pPr>
        <w:jc w:val="both"/>
      </w:pPr>
      <w:r>
        <w:t>La misericordia, quella vera, mai si potrà definire per legge. Per legge si può stabilire la giustizia, che ordina che si doni all’altro ciò che è dell’altro. A Dio deve essere dato quello che è di Dio, all’uomo quello che è dell’uomo. il Signore ha stabilito per tutti la fondamentale giustizia da osservare che sono i comandamenti. È giusto chi li osserva tutti e dieci. È ingiusto chi ne trascura anche uno solo. Non dona all’altro ciò che è dell’altro: di Dio o del prossimo. Oggi i primi tre comandamenti non fanno più parte della vera giustizia. Il quarto è assai lasciato alla libera interpretazione dei singoli. Il quinto solo per alcuni omicidi. Il sesto è stato cancellato. Il settimo ognuno lo vuole per gli altri. L’attavo solo per quando si è feriti nell’onore personale. Nono e decino cancellati. Questo significa che viviamo tutti di ingiustizia.</w:t>
      </w:r>
    </w:p>
    <w:p w14:paraId="0061EA86" w14:textId="77777777" w:rsidR="00901D42" w:rsidRDefault="00901D42" w:rsidP="00A45CD8">
      <w:pPr>
        <w:jc w:val="both"/>
      </w:pPr>
      <w:r>
        <w:t>Una società che vive di grande ingiustizia verso Dio e verso il prossimo quale giustizia potrà creare, quali leggi può stabilire perché la giustizia risplenda sulla sua città? Ecco allora che gli uomini si offendono, si bisticciano, si accusano, si denigrano, si calunniano, parlano male gli uni degli altri sono per difendere leggi ingiuste, inique, inefficaci, buone a nulla. La giustizia di un popolo nasce dall’osservanza dei comandamenti del Signore, nei quali è stabilito il bene fondamentale di ogni persona. Quale giustizia vi potrà mai essere per una società nella quale si abortisce, si distrugge la famiglia, non si rispetta la vita, le persone vengono trattate senza alcuna verità, nella quale lo Stato Idolatra si fa signore del bene e del male e oggi anche manipolatore delle stessa natura dell’uomo? Senza vera giustizia non vi è futuro per alcuno.</w:t>
      </w:r>
    </w:p>
    <w:p w14:paraId="476EC848" w14:textId="77777777" w:rsidR="00901D42" w:rsidRDefault="00901D42" w:rsidP="00A45CD8">
      <w:pPr>
        <w:jc w:val="both"/>
      </w:pPr>
      <w:r>
        <w:t xml:space="preserve">È verità. Vi è oggi forse sicurezza per una sola persona? Nessuno è più al sicuro. Né in casa, né fuori casa, né da solo, né con altri, né in città e né nella campagna, né in guerra e né in pace, né nella ricchezza e neanche nella povertà. Ognuno cammina con lo spettro della morte dietro di sé. Avendo le moderne civiltà dichiarata inutile la giustizia che viene da Dio, ognuno si è fatto autore della sua giustizia. Gli Stati autori della loro giustizia. Le religioni autori della loro giustizia. I sindacati autori della loro giustizia. I datori di lavoro autori della loro giustizia. Filosofi, pensatori, antropologi, psicologi, attori, cineasti, politici, professori, alunni, maestri, dottori, teologi, moralisti: ognuno è creatore della sua giustizia. Si tratta però di una giustizia altamente ingiusta, perché quasi sempre contro la stessa legge della natura. </w:t>
      </w:r>
    </w:p>
    <w:p w14:paraId="00065571" w14:textId="77777777" w:rsidR="00901D42" w:rsidRPr="00505679" w:rsidRDefault="00901D42" w:rsidP="00A45CD8">
      <w:pPr>
        <w:jc w:val="both"/>
        <w:rPr>
          <w:i/>
          <w:iCs/>
        </w:rPr>
      </w:pPr>
      <w:r w:rsidRPr="00505679">
        <w:rPr>
          <w:i/>
          <w:iCs/>
        </w:rPr>
        <w:lastRenderedPageBreak/>
        <w:t>Convocò i Dodici e diede loro forza e potere su tutti i demòni e di guarire le malattie. E li mandò ad annunciare il regno di Dio e a guarire gli infermi. Disse loro: «Non prendete nulla per il viaggio, né bastone, né sacca, né pane, né denaro, e non portatevi due tuniche.</w:t>
      </w:r>
      <w:r w:rsidRPr="00505679">
        <w:rPr>
          <w:i/>
          <w:iCs/>
          <w:position w:val="4"/>
        </w:rPr>
        <w:t xml:space="preserve"> </w:t>
      </w:r>
      <w:r w:rsidRPr="00505679">
        <w:rPr>
          <w:i/>
          <w:iCs/>
        </w:rPr>
        <w:t>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p>
    <w:p w14:paraId="0E088567" w14:textId="77777777" w:rsidR="00901D42" w:rsidRPr="00505679" w:rsidRDefault="00901D42" w:rsidP="00A45CD8">
      <w:pPr>
        <w:jc w:val="both"/>
        <w:rPr>
          <w:i/>
          <w:iCs/>
        </w:rPr>
      </w:pPr>
      <w:r w:rsidRPr="00505679">
        <w:rPr>
          <w:i/>
          <w:iCs/>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p>
    <w:p w14:paraId="77F2807B" w14:textId="77777777" w:rsidR="00901D42" w:rsidRPr="00505679" w:rsidRDefault="00901D42" w:rsidP="00A45CD8">
      <w:pPr>
        <w:jc w:val="both"/>
        <w:rPr>
          <w:i/>
          <w:iCs/>
        </w:rPr>
      </w:pPr>
      <w:r w:rsidRPr="00505679">
        <w:rPr>
          <w:i/>
          <w:iCs/>
        </w:rPr>
        <w:t xml:space="preserve">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 (Lc 9,1-11). </w:t>
      </w:r>
    </w:p>
    <w:p w14:paraId="2D37E1CB" w14:textId="77777777" w:rsidR="00901D42" w:rsidRDefault="00901D42" w:rsidP="00A45CD8">
      <w:pPr>
        <w:jc w:val="both"/>
      </w:pPr>
      <w:r w:rsidRPr="00CC1931">
        <w:t xml:space="preserve">Se </w:t>
      </w:r>
      <w:r>
        <w:t>non vi è possibilità di stabilire la giustizia vera per legge, avendo abolito la giustizia vera del Signore, possiamo mai pretendere di poter stabilire le leggi per la carità, che di per sé è senza alcuna legge, perché essa è demandata al cuore, alla sensibilità, alla compassione, alla misericordia, alla verità, carità, pietà? Un uomo fondamentalmente ingiusto mai potrà amare. Gli manca il fondamento del vero amore che è la perfetta giustizia. Nessuno potrà mai amare dall’ingiustizia, perché da essa mai si potrà operare la carità, la misericordia. Questa legge vale anche per la Chiesa. Se la Chiesa vuole essere misericordiosa, prima deve insegnare a tutti i suoi figli la legge della vera giustizia. Se la legge della giustizia non è data, non è insegnata, non è osservata, su quali fondamenti si potrà dare indicazioni per la carità e la misericordia?</w:t>
      </w:r>
    </w:p>
    <w:p w14:paraId="53DDFACB" w14:textId="77777777" w:rsidR="00901D42" w:rsidRDefault="00901D42" w:rsidP="00A45CD8">
      <w:pPr>
        <w:jc w:val="both"/>
      </w:pPr>
      <w:r w:rsidRPr="00CC1931">
        <w:t xml:space="preserve">Gesù è persona </w:t>
      </w:r>
      <w:r>
        <w:t>pienamente, perfettamente giusta. Vede i suoi discepoli affaticati dalla missione. Concedere loro un momento di riposo. Vede le folle affaticate e oppresse, le vede come pecore senza pastore. Il suo cuore freme di compassione e si mette al loro servizio, insegnando le cose di Dio e creando nei loro cuore la vera speranza. Gesù può essere persona veramente misericordiosa, perché prima di ogni cosa è persona veramente giusta.</w:t>
      </w:r>
    </w:p>
    <w:p w14:paraId="05EB139E" w14:textId="77777777" w:rsidR="00901D42" w:rsidRPr="00CC1931" w:rsidRDefault="00901D42" w:rsidP="00A45CD8">
      <w:pPr>
        <w:jc w:val="both"/>
      </w:pPr>
      <w:r>
        <w:t xml:space="preserve">Vergine Maria, Madre della Redenzione, Angeli, Santi, fateci giusti per essere misericordiosi. </w:t>
      </w:r>
    </w:p>
    <w:p w14:paraId="265C4E05" w14:textId="77777777" w:rsidR="00901D42" w:rsidRPr="00740615" w:rsidRDefault="00901D42" w:rsidP="00A45CD8">
      <w:pPr>
        <w:ind w:left="1080"/>
        <w:jc w:val="right"/>
        <w:rPr>
          <w:b/>
          <w:i/>
        </w:rPr>
      </w:pPr>
      <w:r>
        <w:rPr>
          <w:b/>
          <w:i/>
        </w:rPr>
        <w:t>18 Ottobre 2015</w:t>
      </w:r>
    </w:p>
    <w:p w14:paraId="3E29E371" w14:textId="77777777" w:rsidR="00901D42" w:rsidRDefault="00901D42" w:rsidP="008C0306">
      <w:pPr>
        <w:rPr>
          <w:rFonts w:eastAsia="Times New Roman"/>
          <w:szCs w:val="24"/>
          <w:lang w:eastAsia="it-IT"/>
        </w:rPr>
      </w:pPr>
    </w:p>
    <w:p w14:paraId="680746C8" w14:textId="77777777" w:rsidR="00901D42" w:rsidRPr="00175902" w:rsidRDefault="00901D42" w:rsidP="00A45CD8">
      <w:pPr>
        <w:pStyle w:val="Titolo1"/>
        <w:spacing w:before="0" w:after="0"/>
        <w:jc w:val="center"/>
      </w:pPr>
      <w:bookmarkStart w:id="490" w:name="_Toc526058777"/>
      <w:r>
        <w:t>SABATO DEL NUOVO UMANESIMO IN CRISTO</w:t>
      </w:r>
      <w:bookmarkEnd w:id="490"/>
    </w:p>
    <w:p w14:paraId="7A335399" w14:textId="77777777" w:rsidR="00901D42" w:rsidRDefault="00901D42" w:rsidP="00A45CD8">
      <w:pPr>
        <w:pStyle w:val="Titolo1"/>
        <w:spacing w:before="0" w:after="120"/>
        <w:jc w:val="center"/>
        <w:rPr>
          <w:sz w:val="28"/>
        </w:rPr>
      </w:pPr>
      <w:bookmarkStart w:id="491" w:name="_Toc526058778"/>
      <w:r w:rsidRPr="00B1290B">
        <w:rPr>
          <w:sz w:val="28"/>
        </w:rPr>
        <w:t>Con coraggio andò da Pilato e chiese il corpo di Gesù</w:t>
      </w:r>
      <w:bookmarkEnd w:id="491"/>
    </w:p>
    <w:p w14:paraId="1E1B18D5" w14:textId="77777777" w:rsidR="00901D42" w:rsidRDefault="00901D42" w:rsidP="00A45CD8">
      <w:pPr>
        <w:jc w:val="both"/>
      </w:pPr>
      <w:r>
        <w:t xml:space="preserve">Il vero umanesimo è il frutto dell’uomo vero. Quando un uomo  è vero? Quando dinanzi ad ogni storia, ogni evento, circostanza, situazione, compie tutto il bene che è nelle sue reali possibilità. Un uomo passa per una strada. Vede un suo </w:t>
      </w:r>
      <w:r>
        <w:lastRenderedPageBreak/>
        <w:t>nemico che giace mezzo morto sul ciglio. Si ferma. Si accosta a quell’uomo malconcio, purifica le sue ferite, lenisce le sue piaghe, carica quell’uomo sul suo giumento, lo porta all’albero, paga per lui, chiede all’albergatore di mettere ogni cosa sul suo conto qualora non fosse sufficiente il denaro dato e lui avrebbe saldato ogni debito. Quest’uomo è vero. Produce un frutto di vero umanesimo.</w:t>
      </w:r>
    </w:p>
    <w:p w14:paraId="10946DC9" w14:textId="77777777" w:rsidR="00901D42" w:rsidRDefault="00901D42" w:rsidP="00A45CD8">
      <w:pPr>
        <w:jc w:val="both"/>
      </w:pPr>
      <w:r>
        <w:t>Oggi vi è un altro uomo, Giuseppe di Arimatea. Vede Gesù deposto dalla croce. Urge provvedere al suo seppellimento. Poiché persona influente nella società del tempo, si reca da Pilato, gli chiede il corpo di Gesù, lo ottiene, lo prende e lo seppellisce nel suo sepolcro nuovo, nel quale mai nessuno era stato posto. Giuseppe di Arimatea è uomo vero, vero creatore di vero umanesimo. Dona a Cristo Gesù una degna sepoltura. Onora il suo corpo trafitto e martoriato. Lui era in grado di fare questo, le sue reali possibilità lo consentivano, e lui si posto interamente al servizio di Gesù Signore. La sua influenza e ricchezza è a servizio del bene.</w:t>
      </w:r>
    </w:p>
    <w:p w14:paraId="294479A9" w14:textId="77777777" w:rsidR="00901D42" w:rsidRDefault="00901D42" w:rsidP="00A45CD8">
      <w:pPr>
        <w:jc w:val="both"/>
      </w:pPr>
      <w:r>
        <w:t>Vi sono alcune donne presente presso il Calvario. Le donne a quei tempi curavano i corpi perché ricevessero una degna sepoltura. Con il tramonto del sole iniziava il sabato, giorno consacrato al Signore, di assoluto riposo. Non possono dare oggi gli onori che erano dovuti al corpo del Signore. Cosa fanno? Osservano ogni cosa. Studiano il luogo. Vedono dove Gesù viene deposto. Quando finirà il sabato, di buon mattino, si recheranno al sepolcro per completare l’opera necessaria. Il bene va fatto bene e per farlo bene si deve essere circospetti, attenti, vigili, prudenti, saggi. Le donne sono donne vere. Sono creatrici di vero umanesimo.</w:t>
      </w:r>
    </w:p>
    <w:p w14:paraId="42FC005E" w14:textId="77777777" w:rsidR="00901D42" w:rsidRPr="00B1290B" w:rsidRDefault="00901D42" w:rsidP="00A45CD8">
      <w:pPr>
        <w:jc w:val="both"/>
        <w:rPr>
          <w:i/>
        </w:rPr>
      </w:pPr>
      <w:r w:rsidRPr="00B1290B">
        <w:rPr>
          <w:i/>
        </w:rPr>
        <w:t>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p>
    <w:p w14:paraId="58A6E3EC" w14:textId="77777777" w:rsidR="00901D42" w:rsidRPr="00B1290B" w:rsidRDefault="00901D42" w:rsidP="00A45CD8">
      <w:pPr>
        <w:jc w:val="both"/>
        <w:rPr>
          <w:i/>
        </w:rPr>
      </w:pPr>
      <w:r w:rsidRPr="00B1290B">
        <w:rPr>
          <w:i/>
        </w:rPr>
        <w:t>Il velo del tempio si squarciò in due, da cima a fondo. Il centurione, che si trovava di fronte a lui, avendolo visto spirare in quel modo, disse: «Davvero quest’uomo era Figlio di Dio!».</w:t>
      </w:r>
      <w:r>
        <w:rPr>
          <w:i/>
        </w:rPr>
        <w:t xml:space="preserve"> </w:t>
      </w:r>
      <w:r w:rsidRPr="00B1290B">
        <w:rPr>
          <w:i/>
        </w:rPr>
        <w:t>Vi erano anche alcune donne, che osservavano da lontano, tra le quali Maria di Màgdala, Maria madre di Giacomo il minore e di Ioses, e Salome, le quali, quando era in Galilea, lo seguivano e lo servivano, e molte altre che erano salite con lui a Gerusalemme.</w:t>
      </w:r>
    </w:p>
    <w:p w14:paraId="1582C368" w14:textId="77777777" w:rsidR="00901D42" w:rsidRDefault="00901D42" w:rsidP="00A45CD8">
      <w:pPr>
        <w:jc w:val="both"/>
        <w:rPr>
          <w:i/>
        </w:rPr>
      </w:pPr>
      <w:r w:rsidRPr="00B1290B">
        <w:rPr>
          <w:i/>
        </w:rPr>
        <w:t xml:space="preserve">Venuta ormai la sera, poiché era </w:t>
      </w:r>
      <w:smartTag w:uri="urn:schemas-microsoft-com:office:smarttags" w:element="PersonName">
        <w:smartTagPr>
          <w:attr w:name="ProductID" w:val="la Parasceve"/>
        </w:smartTagPr>
        <w:r w:rsidRPr="00B1290B">
          <w:rPr>
            <w:i/>
          </w:rPr>
          <w:t>la Parasceve</w:t>
        </w:r>
      </w:smartTag>
      <w:r w:rsidRPr="00B1290B">
        <w:rPr>
          <w:i/>
        </w:rPr>
        <w:t xml:space="preserve">, cioè la vigilia del sabato, Giuseppe d’Arimatea, membro autorevole del sinedrio, che aspettava anch’egli il regno di Dio, con coraggio andò da Pilato e chiese il corpo di Gesù. Pilato si meravigliò che fosse già morto e, chiamato il centurione, gli domandò se era morto da tempo. Informato dal centurione, concesse la salma a Giuseppe. Egli allora, comprato un lenzuolo, lo depose dalla croce, lo avvolse con il lenzuolo e lo mise in un sepolcro scavato nella roccia. Poi fece rotolare una pietra all’entrata del sepolcro. Maria di Màgdala e Maria madre di Ioses stavano a osservare dove veniva posto (Mc 15,33-47). </w:t>
      </w:r>
    </w:p>
    <w:p w14:paraId="548F2B1F" w14:textId="77777777" w:rsidR="00901D42" w:rsidRDefault="00901D42" w:rsidP="00A45CD8">
      <w:pPr>
        <w:jc w:val="both"/>
      </w:pPr>
      <w:r>
        <w:lastRenderedPageBreak/>
        <w:t>È facile sapere se si è uomini veri e quindi creatori di vero umanesimo o se siamo uomini falsi, creatori di un falso umanesimo. È sufficiente osservare una piccola regola: fare ogni cosa bene secondo le reali possibilità. È evidente che le reali possibilità cambiano da persona a persona, per cui il bene di uno mai potrà corrispondere al bene di un altro e non tutti possiamo fare lo stesso bene. Pretendere che tutti facciano tutto è grande stoltezza, insipienza. Così si costruisce un falso umanesimo. Le reali possibilità dipendono dalla professione, dal ministero, dai carismi, da ogni dono di grazia e verità, dallo studio, dalla formazione, dalla condizione sociale, dal ruolo che uno esercita nella città degli uomini, dalle sue possibilità economiche.</w:t>
      </w:r>
    </w:p>
    <w:p w14:paraId="137622E6" w14:textId="77777777" w:rsidR="00901D42" w:rsidRDefault="00901D42" w:rsidP="00A45CD8">
      <w:pPr>
        <w:jc w:val="both"/>
      </w:pPr>
      <w:r>
        <w:t xml:space="preserve">Le incidenze reali del papa non saranno quelle di un vescovo, quelle di un presbitero non potranno mai essere quelle di un fedele laico. Ognuno deve sapere qual è la sua reale possibilità sia nell’ordine spirituale che in quello materiale. Un presbitero deve curare l’anima, il laico deve curare il corpo. Per il corpo il presbitero farà ciò che è sua reale possibilità: potrà fare saltuariamente l’elemosina, se possiede qualcosa. Non è suo ministero organizzare le cose per il corpo. Nella Chiesa la carità materiale è demandata ai diaconi. L’umanesimo vero si costruisce per competenze specifiche. Purtroppo spesso si vuole che tutti facciano tutto ed è allora che l’umanesimo costruito crea disastri e danni, perché si è superficiali, incapaci, non esperti, inadatti, inetti, ignoranti, non competenti, da Dio non chiamati per questo servizio. </w:t>
      </w:r>
    </w:p>
    <w:p w14:paraId="362594D7" w14:textId="77777777" w:rsidR="00901D42" w:rsidRDefault="00901D42" w:rsidP="00A45CD8">
      <w:pPr>
        <w:jc w:val="both"/>
      </w:pPr>
      <w:r>
        <w:t>Vergine Maria, Madre della Redenzione, Angeli, Santi, fateci costruttori di vero umanesimo.</w:t>
      </w:r>
    </w:p>
    <w:p w14:paraId="5ACBDA4A" w14:textId="77777777" w:rsidR="00901D42" w:rsidRPr="004A18CF" w:rsidRDefault="00901D42" w:rsidP="00A45CD8">
      <w:pPr>
        <w:jc w:val="right"/>
        <w:rPr>
          <w:b/>
          <w:i/>
        </w:rPr>
      </w:pPr>
      <w:r>
        <w:rPr>
          <w:b/>
          <w:i/>
        </w:rPr>
        <w:t>18 Ottobre 2015</w:t>
      </w:r>
    </w:p>
    <w:p w14:paraId="59822F15" w14:textId="77777777" w:rsidR="008C6E46" w:rsidRPr="00911688" w:rsidRDefault="008C6E46" w:rsidP="00F36745">
      <w:pPr>
        <w:pStyle w:val="Titolo1"/>
        <w:spacing w:before="0" w:after="0"/>
        <w:jc w:val="center"/>
        <w:rPr>
          <w:sz w:val="48"/>
        </w:rPr>
      </w:pPr>
      <w:bookmarkStart w:id="492" w:name="_Toc526058779"/>
      <w:r w:rsidRPr="00911688">
        <w:t>Rabbunì, che io veda di nuovo!</w:t>
      </w:r>
      <w:bookmarkEnd w:id="492"/>
    </w:p>
    <w:p w14:paraId="72552F8A" w14:textId="77777777" w:rsidR="008C6E46" w:rsidRDefault="008C6E46" w:rsidP="00F36745">
      <w:pPr>
        <w:jc w:val="center"/>
      </w:pPr>
      <w:r w:rsidRPr="00DA07D6">
        <w:rPr>
          <w:b/>
          <w:szCs w:val="24"/>
        </w:rPr>
        <w:t>Vangelo della XX</w:t>
      </w:r>
      <w:r>
        <w:rPr>
          <w:b/>
          <w:szCs w:val="24"/>
        </w:rPr>
        <w:t xml:space="preserve">X </w:t>
      </w:r>
      <w:r w:rsidRPr="00DA07D6">
        <w:rPr>
          <w:b/>
          <w:szCs w:val="24"/>
        </w:rPr>
        <w:t>Domenica del Tempo Ordinario - B</w:t>
      </w:r>
    </w:p>
    <w:p w14:paraId="490DA516" w14:textId="77777777" w:rsidR="008C6E46" w:rsidRDefault="008C6E46" w:rsidP="00F36745">
      <w:pPr>
        <w:jc w:val="both"/>
      </w:pPr>
      <w:r>
        <w:t>Gesù è luce divina, eterna, incarnata, crocifissa, risorta. Lui è la luce che deve illuminare il Padre della sua eterna verità, ma è anche la luce che deve risplendere sugli uomini perché conoscano qual è la loro verità e secondo essa vivano tutti i loro giorni. Dove la luce di Cristo non viene fatta brillare, con grave responsabilità della Chiesa, lì né Dio si conosce e neanche l’uomo. Si adorerà un falso Dio, un idolo, o un Dio semplicemente abbozzato e anche l’uomo sarà falso, un idolo o semplicemente e appena “schizzato” nella sua umanità. Cristo Gesù è il solo cardine di verità dell’universo, la sola scala che unisce cielo e terra, Dio e l’uomo, la sola luce che rivela chi è Dio e chi è l’uomo. Senza Cristo, le tenebre avvolgono il mondo.</w:t>
      </w:r>
    </w:p>
    <w:p w14:paraId="2B8322D2" w14:textId="77777777" w:rsidR="008C6E46" w:rsidRDefault="008C6E46" w:rsidP="00F36745">
      <w:pPr>
        <w:jc w:val="both"/>
      </w:pPr>
      <w:r>
        <w:t xml:space="preserve">Un tempo l’umanità vedeva. Distingueva un uomo da una donna, una persona da un animale. Vedeva ogni essere creato nella sua verità più autentica. Era la gioia nella creazione. L’uomo trattava con verità ogni essere esistente nell’universo. Poi venne Satana. Privò l’uomo della luce degli occhi e lo immerse nelle tenebre. L’uomo non vide più né la sua verità, né la verità della sua donna, né la verità di ogni essere creato. Questa cecità divenne sempre più forte e universale. Oggi ha raggiunto il sommo dell’oscurità. Si tratta si un’oscurità mai raggiunta prima, Questa oscurità oggi ha contagiato, come cancro, anche la stessa natura dell’uomo, la sua fisicità, corporeità, spiritualità, </w:t>
      </w:r>
      <w:r>
        <w:lastRenderedPageBreak/>
        <w:t>missione. Un disastro simile supera persino quello esistente al tempo di Noè e che provocò il diluvio universale e la distruzione dell’umanità infetta.</w:t>
      </w:r>
    </w:p>
    <w:p w14:paraId="60DBA65B" w14:textId="77777777" w:rsidR="008C6E46" w:rsidRDefault="008C6E46" w:rsidP="00F36745">
      <w:pPr>
        <w:jc w:val="both"/>
      </w:pPr>
      <w:r>
        <w:t>Gesù viene, si rivela come luce, compie le opere della luce. Lui però potrà solo proporsi, offrirsi, darsi come luce e fonte di luce per ogni uomo. Mai però potrà imporsi, mai costringere ad accogliere Lui come vera luce del mondo. L’uomo o si riconosce cieco, si umilia dinanzi al suo Signore e con accorata preghiera, gli chiede che possa vedere nuovamente, come all’inizio della creazione o rimarrà in eterno nelle tenebre e nel buio. Senza la richiesta di luce a Cristo Signore, l’uomo si inabisserà di tenebra in tenebra, fino al raggiungimento del punto del non ritorno. È quanto sta avvenendo ai nostri giorni. Avendo l’uomo deciso di espellere dalle sue città Cristo e la sua Chiesa e quanti in qualche modo ricordano Cristo, il buio satanico non fa più distinguere né un corpo di uomo da un corpo di donna, né un corpo di un qualsiasi animale e un corpo di una persona. È come se le tenebre eterne si fossero rovesciate sulla terra.</w:t>
      </w:r>
    </w:p>
    <w:p w14:paraId="6589E99E" w14:textId="77777777" w:rsidR="008C6E46" w:rsidRDefault="008C6E46" w:rsidP="00F36745">
      <w:pPr>
        <w:jc w:val="both"/>
        <w:rPr>
          <w:i/>
        </w:rPr>
      </w:pPr>
      <w:r w:rsidRPr="00911688">
        <w:rPr>
          <w:i/>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76D43633" w14:textId="77777777" w:rsidR="008C6E46" w:rsidRDefault="008C6E46" w:rsidP="00F36745">
      <w:pPr>
        <w:jc w:val="both"/>
      </w:pPr>
      <w:r>
        <w:t>Gesù passa, il cieco grida, il mondo non vuole che si disturbi Cristo. Lui deve camminare per la sua strada. Ma Cristo per questo è venuto: per essere disturbato, invocato, pregato. A Lui si deve gridare con tutta la forza della nostra voce e senza alcuna interruzione. Il cieco grida, Gesù lo ascolta. Si ferma. Attende che venga dinanzi a Lui. Gli chiede:</w:t>
      </w:r>
      <w:r w:rsidRPr="00022750">
        <w:rPr>
          <w:i/>
        </w:rPr>
        <w:t xml:space="preserve"> “Cosa vuoi che io faccia per te?”</w:t>
      </w:r>
      <w:r>
        <w:t xml:space="preserve">. La risposta: </w:t>
      </w:r>
      <w:r w:rsidRPr="00022750">
        <w:rPr>
          <w:i/>
        </w:rPr>
        <w:t>“Maestro, che io veda di nuovo”</w:t>
      </w:r>
      <w:r>
        <w:t xml:space="preserve">. </w:t>
      </w:r>
      <w:r w:rsidRPr="006A27DC">
        <w:rPr>
          <w:i/>
        </w:rPr>
        <w:t>“Rabbunì, dammi quella vista che il Padre tuo celeste mi aveva dato all’origine della mia storia e che il nemico dell’uomo, Satana, non senza mia grave colpa mi ha sottratto per sempre, lasciando</w:t>
      </w:r>
      <w:r>
        <w:rPr>
          <w:i/>
        </w:rPr>
        <w:t>mi</w:t>
      </w:r>
      <w:r w:rsidRPr="006A27DC">
        <w:rPr>
          <w:i/>
        </w:rPr>
        <w:t xml:space="preserve"> in un buio e in una tenebra infinita. Solo tu puoi ridarmi la vista. Se tu non me la ridoni, io sono condannato per sempre alla cecità. Posso pensare, ma da cieco. Parl</w:t>
      </w:r>
      <w:r>
        <w:rPr>
          <w:i/>
        </w:rPr>
        <w:t>o</w:t>
      </w:r>
      <w:r w:rsidRPr="006A27DC">
        <w:rPr>
          <w:i/>
        </w:rPr>
        <w:t>, ma da cieco. Scrivo, ma da cieco. Affermo la verità, ma da cieco. Non conoscerò mai il vero Dio e neanche chi è un uomo, un animale, nessun’altra cosa delle infinite cose che mi circondano. Solo tu, Maestro, sei il mio Salvatore”.</w:t>
      </w:r>
    </w:p>
    <w:p w14:paraId="463040A2" w14:textId="77777777" w:rsidR="008C6E46" w:rsidRDefault="008C6E46" w:rsidP="00F36745">
      <w:pPr>
        <w:jc w:val="both"/>
      </w:pPr>
      <w:r>
        <w:t xml:space="preserve">Nella sua superbia, l’uomo si crede illuminato, saggio, libero, intelligente, sapiente oltre misura. Non sa che è un misero cieco. Se avesse l’umiltà di prostrarsi dinanzi al suo Salvatore, Cristo Signore, comprenderebbe che un bambino che sa chi è Dio e vive seguendo la Parola di Gesù, è più dotto e illuminato di tutti i filosofi e i teologi di questo mondo che vivono senza riferimento alla Legge morale perfetta. È infatti la verità morale il segno che nel nostro spirito abita la verità sapienziale, teologica, filosofica, psicologica, giuridica o di altra natura. Ogni altra verità fa difetto quando in noi fa difetto la </w:t>
      </w:r>
      <w:r>
        <w:lastRenderedPageBreak/>
        <w:t xml:space="preserve">verità morale, perché non camminiamo secondo il suo dettato. </w:t>
      </w:r>
      <w:r w:rsidRPr="0043597E">
        <w:rPr>
          <w:i/>
        </w:rPr>
        <w:t>“Dimmi cosa fai e ti dirò il grado di perfezione della tua verità”</w:t>
      </w:r>
      <w:r>
        <w:t>. Oggi si è abolito Cristo-Luce, Cristo-Verità, Cristo-Parola, Cristo-Sapienza del Padre. Quale verità possiede l’uomo? Nessuna. Lo si deduce non da ciò che pensa, ma da ciò che opera, vuole, desidera, compie. Lo si deduce dalla sua universale immoralità che governa la sua vita. È cieco.</w:t>
      </w:r>
    </w:p>
    <w:p w14:paraId="442C554D" w14:textId="77777777" w:rsidR="008C6E46" w:rsidRDefault="008C6E46" w:rsidP="00F36745">
      <w:pPr>
        <w:jc w:val="both"/>
      </w:pPr>
      <w:r>
        <w:t>Vergine Maria, Madre della Redenzione, Angeli, Santi, fateci uomini-luce in Cristo-Luce.</w:t>
      </w:r>
    </w:p>
    <w:p w14:paraId="73D14BA1" w14:textId="77777777" w:rsidR="008C6E46" w:rsidRPr="00924A7B" w:rsidRDefault="008C6E46" w:rsidP="00F36745">
      <w:pPr>
        <w:jc w:val="right"/>
        <w:rPr>
          <w:b/>
          <w:i/>
        </w:rPr>
      </w:pPr>
      <w:r>
        <w:rPr>
          <w:b/>
          <w:i/>
        </w:rPr>
        <w:t>25 Ottobre 2</w:t>
      </w:r>
      <w:r w:rsidRPr="00924A7B">
        <w:rPr>
          <w:b/>
          <w:i/>
        </w:rPr>
        <w:t>01</w:t>
      </w:r>
      <w:r>
        <w:rPr>
          <w:b/>
          <w:i/>
        </w:rPr>
        <w:t>5</w:t>
      </w:r>
    </w:p>
    <w:p w14:paraId="3F4F4577" w14:textId="77777777" w:rsidR="00901D42" w:rsidRDefault="00901D42" w:rsidP="008C0306">
      <w:pPr>
        <w:rPr>
          <w:rFonts w:eastAsia="Times New Roman"/>
          <w:szCs w:val="24"/>
          <w:lang w:eastAsia="it-IT"/>
        </w:rPr>
      </w:pPr>
    </w:p>
    <w:p w14:paraId="5F28C84F" w14:textId="77777777" w:rsidR="008C6E46" w:rsidRDefault="008C6E46" w:rsidP="00F36745">
      <w:pPr>
        <w:pStyle w:val="Titolo1"/>
        <w:spacing w:before="0" w:after="0"/>
        <w:jc w:val="center"/>
      </w:pPr>
      <w:bookmarkStart w:id="493" w:name="_Toc526058780"/>
      <w:r>
        <w:t>DALLA LUCE DELLA FEDE</w:t>
      </w:r>
      <w:bookmarkEnd w:id="493"/>
    </w:p>
    <w:p w14:paraId="3A9975FC" w14:textId="77777777" w:rsidR="008C6E46" w:rsidRPr="00541556" w:rsidRDefault="008C6E46" w:rsidP="00F36745">
      <w:pPr>
        <w:pStyle w:val="Titolo1"/>
        <w:spacing w:before="0" w:after="120"/>
        <w:jc w:val="center"/>
      </w:pPr>
      <w:bookmarkStart w:id="494" w:name="_Toc526058781"/>
      <w:r w:rsidRPr="00DD54EB">
        <w:rPr>
          <w:sz w:val="24"/>
        </w:rPr>
        <w:t>E l’ultima condizione di quell’uomo diventa peggiore della prima</w:t>
      </w:r>
      <w:bookmarkEnd w:id="494"/>
    </w:p>
    <w:p w14:paraId="2C5024FB" w14:textId="77777777" w:rsidR="008C6E46" w:rsidRDefault="008C6E46" w:rsidP="00F36745">
      <w:pPr>
        <w:jc w:val="both"/>
      </w:pPr>
      <w:r>
        <w:t>Le strategie di Satana superano ogni intelligenza umana. Nessun uomo potrà salvarsi dalla sua tentazione, se non è vitalmente legato allo Spirito Santo. Solo con la sua luce sarà possibile smascherare le insidie di Satana e le sue trappole di morte. Chi si pone fuori dello Spirito Santo non ha alcuna possibilità si conoscere le profondità di Satana e rimarrà catturato nella sua rete. Di tutto e di tutti Satana si serve per raggiungere il suo scopo: Dio, Cristo, lo Spirito Santo, la Chiesa, ogni persona in essa, amici, nemici, vicini, lontani, semplici e dotti, filosofi, scienziati, padre, madre, fratelli, teologi, moralisti, psicologi, catechisti, animatori, professori. Di tutto e di tutti si serve per condurre l’uomo in perdizione.</w:t>
      </w:r>
    </w:p>
    <w:p w14:paraId="19A78242" w14:textId="77777777" w:rsidR="008C6E46" w:rsidRDefault="008C6E46" w:rsidP="00F36745">
      <w:pPr>
        <w:jc w:val="both"/>
      </w:pPr>
      <w:r>
        <w:t xml:space="preserve">Nessuno si faccia illusione, nessuno si inganni. Satana è sempre alla conquista del mondo. Il mondo è suo e mai permetterà che qualcuno glielo strappi dalla sua mano. Se Cristo Gesù, per l’opera dei suoi testimoni fedeli, strappa qualche anima a Satana, lui prontamente interviene per riconquistarla e condurla nelle tenebre. Non si dona pace finché l’anima non sarà nuovamente sua. Si narra che due predicatori, giungendo alle porte della città nella quale stavano recandosi per predicare, videro due diavoli sdraiati sotto un albero, a godersi un po’ di fresco. Chiesero loro: </w:t>
      </w:r>
      <w:r w:rsidRPr="00A244E2">
        <w:rPr>
          <w:i/>
        </w:rPr>
        <w:t>“Perché state a prendere il fresco sotto questo albero?”.</w:t>
      </w:r>
      <w:r>
        <w:t xml:space="preserve"> La risposta: </w:t>
      </w:r>
      <w:r w:rsidRPr="00A244E2">
        <w:rPr>
          <w:i/>
        </w:rPr>
        <w:t>“La città è tutta nostra. Voi siete venuti e la nostra pace è finita. Ora entriamo per riprenderci tutte le anime che voi convertirete con la vostra par</w:t>
      </w:r>
      <w:r>
        <w:rPr>
          <w:i/>
        </w:rPr>
        <w:t>o</w:t>
      </w:r>
      <w:r w:rsidRPr="00A244E2">
        <w:rPr>
          <w:i/>
        </w:rPr>
        <w:t>la”</w:t>
      </w:r>
      <w:r>
        <w:t>. I primi che Satana vuole conquistare sono proprio i seminatori della Parola, i missionari del Vangelo, i predicatori della Buona Novella.</w:t>
      </w:r>
    </w:p>
    <w:p w14:paraId="4A3CE5FB" w14:textId="77777777" w:rsidR="008C6E46" w:rsidRDefault="008C6E46" w:rsidP="00F36745">
      <w:pPr>
        <w:jc w:val="both"/>
      </w:pPr>
      <w:r>
        <w:t xml:space="preserve">Satana vuole conquistare Gesù. Lo tenta direttamente e indirettamente. Si serve di sommi sacerdoti, capi del popolo, scribi, farisei, erodiani, gente semplice e dotta. Anche di Pietro si serve per tentarlo perché non vada a Gerusalemme. Ma Gesù è pieno di Spirito Santo, è ricolmo di Lui in maniera unica. Lo Spirito del Signore è il suo stesso spirito e la sua luce la sua stessa vita. Lui sa dove Satana si annida e sempre lo smaschera. A volte si nasconde anche in una falsa opera di misericordia da compiere. Oggi si nasconde nei falsi diritti, false esigenze, falsi principi, falsa interpretazione della stessa parola di Dio, false pretese dei discepoli del Signore che vogliono avere solo diritti nella Chiesa senza alcun dovere morale. Oggi si nasconde ed è ben mimetizzato in una Chiesa senza Vangelo, senza vera Parola. </w:t>
      </w:r>
    </w:p>
    <w:p w14:paraId="1D4FBD61" w14:textId="77777777" w:rsidR="008C6E46" w:rsidRPr="00A244E2" w:rsidRDefault="008C6E46" w:rsidP="00F36745">
      <w:pPr>
        <w:jc w:val="both"/>
        <w:rPr>
          <w:i/>
        </w:rPr>
      </w:pPr>
      <w:r w:rsidRPr="00A244E2">
        <w:rPr>
          <w:i/>
        </w:rPr>
        <w:lastRenderedPageBreak/>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Pr>
          <w:i/>
        </w:rPr>
        <w:t xml:space="preserve"> </w:t>
      </w:r>
      <w:r w:rsidRPr="00A244E2">
        <w:rPr>
          <w:i/>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1720FAFF" w14:textId="77777777" w:rsidR="008C6E46" w:rsidRDefault="008C6E46" w:rsidP="00F36745">
      <w:pPr>
        <w:jc w:val="both"/>
        <w:rPr>
          <w:i/>
        </w:rPr>
      </w:pPr>
      <w:r w:rsidRPr="00A244E2">
        <w:rPr>
          <w:i/>
        </w:rPr>
        <w:t>Quando lo spirito impuro esce dall’uomo, si aggira per luoghi deserti cercando sollievo e, non trovandone, dice: “Ritornerò nella mia casa, da cui sono uscito”.</w:t>
      </w:r>
      <w:r w:rsidRPr="00A244E2">
        <w:rPr>
          <w:i/>
          <w:position w:val="4"/>
        </w:rPr>
        <w:t xml:space="preserve"> </w:t>
      </w:r>
      <w:r w:rsidRPr="00A244E2">
        <w:rPr>
          <w:i/>
        </w:rPr>
        <w:t>Venuto, la trova spazzata e adorna. Allora va, prende altri sette spiriti peggiori di lui, vi entrano e vi prendono dimora. E l’ultima condizione di quell’uomo diventa peggiore della prima».</w:t>
      </w:r>
      <w:r>
        <w:rPr>
          <w:i/>
        </w:rPr>
        <w:t xml:space="preserve"> </w:t>
      </w:r>
      <w:r w:rsidRPr="00A244E2">
        <w:rPr>
          <w:i/>
        </w:rPr>
        <w:t xml:space="preserve">Mentre diceva questo, una donna dalla folla alzò la voce e gli disse: «Beato il grembo che ti ha portato e il seno che ti ha allattato!». Ma egli disse: «Beati piuttosto coloro che ascoltano la parola di Dio e la osservano!» (Lc 11,14-28). </w:t>
      </w:r>
    </w:p>
    <w:p w14:paraId="6749CA6C" w14:textId="77777777" w:rsidR="008C6E46" w:rsidRDefault="008C6E46" w:rsidP="00F36745">
      <w:pPr>
        <w:jc w:val="both"/>
      </w:pPr>
      <w:r>
        <w:t>Chiunque cade nella tentazione di Satana e diviene suo regno di tenebre, mai potrà più edificare la vera Chiesa di Gesù Signore. La Chiesa di Gesù è luce, sale, verità, comunione, unione, preghiera, missione, Vangelo, purissima Parola, autentica profezia. La profezia della Chiesa è annunzio della più pura volontà di Dio nell’oggi della storia. La Chiesa è anche discernimento tra diritti veri e diritti falsi, esigenze vere ed esigenze false, pretese vere e pretese false. La Chiesa, in ogni suo figlio, è luce di Cristo che deve risplendere in mezzo alle tenebre di Satana. È questa oggi la grande vittoria di Satana: aver convinto i discepoli di Gesù che è possibile dare al Vangelo significati diversi da quelli posti in esso dallo Spirito Santo. Quando la Chiesa non è più voce dello Spirito Santo, all’istante diviene voce di Satana. Il mondo precipita in un baratro di morte. Nella Chiesa più si è in alto e più si è puntati da Satana. Quando lui conquista una persona in alto, conquista tutti coloro che sono sotto la sua luce. Vengono governate dalla sue tenebre. È giusto che ognuno sappia questo e ponga ogni attenzione perché rimanga sempre immerso nello Spirito Santo.</w:t>
      </w:r>
    </w:p>
    <w:p w14:paraId="14E77D82" w14:textId="77777777" w:rsidR="008C6E46" w:rsidRDefault="008C6E46" w:rsidP="00F36745">
      <w:pPr>
        <w:jc w:val="both"/>
      </w:pPr>
      <w:r>
        <w:t>Vergine Maria, Madre della Redenzione, Angeli, Santi, immergeteci nello Spirito del Signore.</w:t>
      </w:r>
    </w:p>
    <w:p w14:paraId="0FC6A9C3" w14:textId="77777777" w:rsidR="008C6E46" w:rsidRPr="00740615" w:rsidRDefault="008C6E46" w:rsidP="00F36745">
      <w:pPr>
        <w:ind w:left="1080"/>
        <w:jc w:val="right"/>
        <w:rPr>
          <w:b/>
          <w:i/>
        </w:rPr>
      </w:pPr>
      <w:r>
        <w:rPr>
          <w:b/>
          <w:i/>
        </w:rPr>
        <w:t>25 Ottobre 2015</w:t>
      </w:r>
    </w:p>
    <w:p w14:paraId="536B66E5" w14:textId="77777777" w:rsidR="008C6E46" w:rsidRDefault="008C6E46" w:rsidP="008C0306">
      <w:pPr>
        <w:rPr>
          <w:rFonts w:eastAsia="Times New Roman"/>
          <w:szCs w:val="24"/>
          <w:lang w:eastAsia="it-IT"/>
        </w:rPr>
      </w:pPr>
    </w:p>
    <w:p w14:paraId="5A573CDA" w14:textId="77777777" w:rsidR="008C6E46" w:rsidRPr="00175902" w:rsidRDefault="008C6E46" w:rsidP="00F36745">
      <w:pPr>
        <w:pStyle w:val="Titolo1"/>
        <w:spacing w:before="0" w:after="0"/>
        <w:jc w:val="center"/>
      </w:pPr>
      <w:bookmarkStart w:id="495" w:name="_Toc526058782"/>
      <w:r>
        <w:t>IL MONDO VISTO DALLA PAROLA DI DIO</w:t>
      </w:r>
      <w:bookmarkEnd w:id="495"/>
    </w:p>
    <w:p w14:paraId="5FC652FB" w14:textId="77777777" w:rsidR="008C6E46" w:rsidRPr="00870CB2" w:rsidRDefault="008C6E46" w:rsidP="00F36745">
      <w:pPr>
        <w:pStyle w:val="Titolo1"/>
        <w:spacing w:before="0" w:after="120"/>
        <w:jc w:val="center"/>
        <w:rPr>
          <w:sz w:val="24"/>
        </w:rPr>
      </w:pPr>
      <w:bookmarkStart w:id="496" w:name="_Toc526058783"/>
      <w:r w:rsidRPr="0046317C">
        <w:rPr>
          <w:sz w:val="28"/>
        </w:rPr>
        <w:t>Ti faccio dono di alcuni della sinagoga di Satana</w:t>
      </w:r>
      <w:bookmarkEnd w:id="496"/>
    </w:p>
    <w:p w14:paraId="566A5494" w14:textId="77777777" w:rsidR="008C6E46" w:rsidRDefault="008C6E46" w:rsidP="00F36745">
      <w:pPr>
        <w:jc w:val="both"/>
      </w:pPr>
      <w:r>
        <w:t xml:space="preserve">Tra Gesù e il Padre è stato stabilito un patto eterno. Gesù, nello Spirito Santo, vive per rendere gloria al Padre. Il Padre, nello Spirito Santo, vive per rendere </w:t>
      </w:r>
      <w:r>
        <w:lastRenderedPageBreak/>
        <w:t xml:space="preserve">gloria al Figlio. L’Uno deve dare gloria piena, perfetta all’Altro. Il Figlio deve operare perché tutti conoscano il Padre e lo amino. Il Padre opera perché tutti conoscano il Figlio e lo ascoltino, poiché solo Lui è stato costituito Mediatore, Salvatore, Redentore dell’uomo. Quando il Figlio lavora per la gloria del Padre e solo per la sua gloria, il Padre gli dona anime da condurre alla salvezza. Se per uno strano assurdo, Cristo Gesù non lavorasse esclusivamente per la gloria del Padre, il Padre non gli darebbe più alcuna anima da salvare e tutta l’opera di Gesù sarebbe nulla. Anche la sua morte in croce sarebbe un evento umano e non più divino, perché sottratto al rendimento della gloria al Padre suo che è nei cieli. Gloria per gloria, onore per onore, giustizia per giustizia, fedeltà per fedeltà, onestà per onestà, lealtà per lealtà. Cristo ha consumato se stesso per la gloria del Padre. Il Padre ha innalzato Cristo al di sopra di ogni gloria terrena e divina. Lo ha costituito Signore del cielo e della terra, Giudice dei vivi e dei morti. </w:t>
      </w:r>
    </w:p>
    <w:p w14:paraId="483B9319" w14:textId="77777777" w:rsidR="008C6E46" w:rsidRDefault="008C6E46" w:rsidP="00F36745">
      <w:pPr>
        <w:jc w:val="both"/>
      </w:pPr>
      <w:r>
        <w:t>Lo stesso patto di gloria deve viversi tra Cristo e la sua Chiesa. La Chiesa vive per rendere gloria a Cristo Signore, riconoscendolo come unica e sola via di salvezza, prestando a Lui ogni obbedienza fino alla morte e alla morte di croce. Cristo Gesù innalza la sua Chiesa e la costituisce mediatrice della sua grazia, della sua verità, portatrice nel mondo del suo Santo Spirito, il solo che crea l’uomo nuovo, perché da essere naturale lo fa essere spirituale, elevandolo, rigenerandolo, santificandolo, facendolo corpo di Gesù Signore. Se la Chiesa viene meno nel rendimento di gloria a Gesù Signore, perché si lascia trascinare da Satana nei pensieri di questo mondo e si consegna alla ricerca di gloria effimera e vana, Gesù all’istante la priva della sua verità. Essa non è più mediatrice della sua salvezza, perché ha smesso di rendere gloria al suo Maestro e Signore. La Chiesa deve vivere solo per Cristo, in Cristo, con Cristo. Lei è stata costituita per magnificare, lodare, benedire, rendere credibile al mondo intero il suo Salvatore e Redentore. Se viene meno in questa sua missione perenne, essa non è più Chiesa di Cristo Gesù, si trasforma in sinagoga di Satana, il mondo la calpesta e la deride.</w:t>
      </w:r>
    </w:p>
    <w:p w14:paraId="3086FE0D" w14:textId="77777777" w:rsidR="008C6E46" w:rsidRPr="0046317C" w:rsidRDefault="008C6E46" w:rsidP="00F36745">
      <w:pPr>
        <w:jc w:val="both"/>
        <w:rPr>
          <w:i/>
        </w:rPr>
      </w:pPr>
      <w:r w:rsidRPr="0046317C">
        <w:rPr>
          <w:i/>
        </w:rPr>
        <w:t>All’angelo della Chiesa che è a Filadèlfia scrivi:</w:t>
      </w:r>
      <w:r>
        <w:rPr>
          <w:i/>
        </w:rPr>
        <w:t xml:space="preserve"> </w:t>
      </w:r>
      <w:r w:rsidRPr="0046317C">
        <w:rPr>
          <w:i/>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w:t>
      </w:r>
      <w:r w:rsidRPr="0046317C">
        <w:rPr>
          <w:i/>
          <w:position w:val="4"/>
        </w:rPr>
        <w:t xml:space="preserve"> </w:t>
      </w:r>
      <w:r w:rsidRPr="0046317C">
        <w:rPr>
          <w:i/>
        </w:rPr>
        <w:t>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7-13).</w:t>
      </w:r>
    </w:p>
    <w:p w14:paraId="45CCF5A4" w14:textId="77777777" w:rsidR="008C6E46" w:rsidRDefault="008C6E46" w:rsidP="00F36745">
      <w:pPr>
        <w:jc w:val="both"/>
      </w:pPr>
      <w:r>
        <w:t xml:space="preserve">Ogni anima che Cristo dona alla sua Chiesa perché la conduca nel regno dei cieli, è un premio alla sua fedeltà, alla sua lealtà, alla sua obbedienza, alla sua </w:t>
      </w:r>
      <w:r>
        <w:lastRenderedPageBreak/>
        <w:t>onestà. La Chiesa è onesta quando non vive per se stessa, ma si consacra interamente alla gloria di Gesù Signore. Essa vive della luce del suo Signore. Più il suo Signore la illumina con la sua luce e più essa risplende nel mondo come luce di vera salvezza. Se il suo Signore non la illumina, perché essa è divenuta disonesta, sleale, disobbediente, cercatrice di gloria effimera e mondana, il mondo rimane in eterno nelle tenebre, perché dal volto della Chiesa non si irradia quella potenza di luce che acceca ogni uomo e lo attrae a Cristo Signore. Tutto è dalla luce di Cristo che si riflette sul volto della Chiesa. ma è la Chiesa che deve stare sempre alla presenza del Signore in modo da potersi impregnare della sua luce. Questo avviene se essa cerca perennemente la gloria dl Signore. accreditando presso ogni cuore come il solo Salvatore e Redentore dell’uomo.</w:t>
      </w:r>
    </w:p>
    <w:p w14:paraId="62F861E7" w14:textId="77777777" w:rsidR="008C6E46" w:rsidRDefault="008C6E46" w:rsidP="00F36745">
      <w:pPr>
        <w:jc w:val="both"/>
      </w:pPr>
      <w:r>
        <w:t>Se tutto il mondo dovesse, per assurdo finire nella perdizione eterna e lo salverebbe il tradimento che la Chiesa fa di Gesù Signore, essa deve scegliere la gloria di Cristo e lasciare che il mondo si perda. La Chiesa è a servizio della gloria di Cristo, Cristo è a servizio della gloria della Chiesa. Cristo glorifica la sua Chiesa nella misura in cui la Chiesa glorifica il suo Salvatore e Redentore. La salvezza delle anime è in questa glorificazione. Possiamo anche spianare i monti e arare e seminare il mare, se non diamo gloria a Cristo Signore, nessuna anima per noi giungerà nel Cielo. Cristo Gesù si ritirerà da noi e noi lavoreremo per una futile, inutile, vana gloria effimera e mondana. Questa è la sorte di chi non glorifica il Signore.</w:t>
      </w:r>
    </w:p>
    <w:p w14:paraId="6DD0C623" w14:textId="77777777" w:rsidR="008C6E46" w:rsidRDefault="008C6E46" w:rsidP="00F36745">
      <w:pPr>
        <w:jc w:val="both"/>
      </w:pPr>
      <w:r>
        <w:t>Vergine Maria, Madre della Redenzione, Angeli, Santi, aiutateci a glorificare Cristo Signore.</w:t>
      </w:r>
    </w:p>
    <w:p w14:paraId="7D4E2A24" w14:textId="77777777" w:rsidR="008C6E46" w:rsidRPr="00DA5A14" w:rsidRDefault="008C6E46" w:rsidP="00F36745">
      <w:pPr>
        <w:jc w:val="right"/>
        <w:rPr>
          <w:b/>
          <w:i/>
        </w:rPr>
      </w:pPr>
      <w:r>
        <w:rPr>
          <w:b/>
          <w:i/>
        </w:rPr>
        <w:t>25 Ottobre 2015</w:t>
      </w:r>
    </w:p>
    <w:p w14:paraId="3AB3A9FA" w14:textId="77777777" w:rsidR="008C6E46" w:rsidRPr="00175902" w:rsidRDefault="008C6E46" w:rsidP="00F36745">
      <w:pPr>
        <w:pStyle w:val="Titolo1"/>
        <w:spacing w:before="0" w:after="0"/>
        <w:jc w:val="center"/>
      </w:pPr>
      <w:bookmarkStart w:id="497" w:name="_Toc526058784"/>
      <w:r>
        <w:t>I DIALOGHI DI GESÙ</w:t>
      </w:r>
      <w:bookmarkEnd w:id="497"/>
      <w:r>
        <w:t xml:space="preserve"> </w:t>
      </w:r>
    </w:p>
    <w:p w14:paraId="198CC240" w14:textId="77777777" w:rsidR="008C6E46" w:rsidRPr="007B067A" w:rsidRDefault="008C6E46" w:rsidP="00F36745">
      <w:pPr>
        <w:pStyle w:val="Titolo1"/>
        <w:spacing w:before="0" w:after="120"/>
        <w:jc w:val="center"/>
        <w:rPr>
          <w:sz w:val="36"/>
        </w:rPr>
      </w:pPr>
      <w:bookmarkStart w:id="498" w:name="_Toc526058785"/>
      <w:r w:rsidRPr="00251C93">
        <w:rPr>
          <w:sz w:val="28"/>
        </w:rPr>
        <w:t>Amavano infatti la gloria degli uomini più che la gloria di Dio</w:t>
      </w:r>
      <w:bookmarkEnd w:id="498"/>
    </w:p>
    <w:p w14:paraId="4804D057" w14:textId="77777777" w:rsidR="008C6E46" w:rsidRDefault="008C6E46" w:rsidP="00F36745">
      <w:pPr>
        <w:jc w:val="both"/>
      </w:pPr>
      <w:r>
        <w:t>La gloria che viene da Dio è una gloria eterna, mai tramonta, gloria vera. È la gloria che ci riveste della sua eternità, ci dona la sua immortalità, ci rende partecipi della divina natura, ci fa parte di Lui, ci dona il suo Paradiso. La gloria che discende da Dio ci fa veri uomini, perché ci immette nel circuito della vita divina, ci eleva ad altezze soprannaturali. Tutto l’oro del mondo, tutti gli onori della terra, tutte le ricchezze di quaggiù, qualsiasi posto di prestigio uno dovesse occupare, non è grande neanche come un granello di polvere dinanzi all’immensità dell’universo. Anche se questa gloria fosse vera, sarebbe sempre una gloria fugace, che non dura, senza consistenza. Essa appare, dura un attimo, scompare.</w:t>
      </w:r>
    </w:p>
    <w:p w14:paraId="7BB97131" w14:textId="77777777" w:rsidR="008C6E46" w:rsidRDefault="008C6E46" w:rsidP="00F36745">
      <w:pPr>
        <w:jc w:val="both"/>
      </w:pPr>
      <w:r>
        <w:t xml:space="preserve">Un tempo, quando avveniva la solenne incoronazione di un papa, quando la Chiesa mostrava tutto il suo fascino di gloria mondana, terrena, vi era un incaricato che per ben tre volte doveva accendere accanto al papa da incornare una fiammella con della stoppia e gridare: “Sic transit  gloria mundi”. Così passa la gloria del mondo. Sarai papa per qualche anno, avrai tutta la Chiesa si tuoi piedi, bada però di non lasciarti inebriare da questa grandezza. Finirai anche tu con la morte come ogni altro uomo e poi anche tu dovrai presentarti al cospetto di Dio e se non hai cercato solo ed esclusivamente la sia gloria, anche tu, papa, </w:t>
      </w:r>
      <w:r>
        <w:lastRenderedPageBreak/>
        <w:t xml:space="preserve">finirai nell’ignominia eterna, nelle tenebre. A che ti è servito essere papa, cardinale, arcivescovo, vescovo, vicario generale, parroco, presbitero, diacono se poi la tua fine è l’inferno? Sic transit gloria mundi. </w:t>
      </w:r>
    </w:p>
    <w:p w14:paraId="143871F8" w14:textId="77777777" w:rsidR="008C6E46" w:rsidRDefault="008C6E46" w:rsidP="00F36745">
      <w:pPr>
        <w:jc w:val="both"/>
      </w:pPr>
      <w:r>
        <w:t>Farsi belli dinanzi agli uomini è strategia di Satana. La bellezza dinanzi agli uomini ha un prezzo altissimo da pagare: la vendita della coscienza, dell’anima, dello spirito, della sapienza, della razionalità, della ragione, di tutto ciò che fa vero un uomo. Vendersi per un’amicizia, una misera considerazione, una stima, una carica, un posto, un ufficio, anche se di altissimo prestigio, a nulla serve. Neanche se la vita fosse fatta di soli attimi terreni, questo sarebbe vera stoltezza. Vivere da veri uomini è sempre preferibile che vivere da uomini falsi, venduti all’effimero, al nulla. Anche se dovessimo gustare per un solo attimo la gloria che viene da Dio vale infinitamente di più di una falsa gloria umana dalla durata eterna. La gloria che viene da Dio  ci fa veri uomini. Gusteremmo la gioia della verità. L’altra gloria ci dona solo falsità e inganno.</w:t>
      </w:r>
    </w:p>
    <w:p w14:paraId="5478F2A9" w14:textId="77777777" w:rsidR="008C6E46" w:rsidRPr="00251C93" w:rsidRDefault="008C6E46" w:rsidP="00F36745">
      <w:pPr>
        <w:jc w:val="both"/>
        <w:rPr>
          <w:i/>
        </w:rPr>
      </w:pPr>
      <w:r w:rsidRPr="00251C93">
        <w:rPr>
          <w:i/>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3F0226BE" w14:textId="77777777" w:rsidR="008C6E46" w:rsidRPr="00251C93" w:rsidRDefault="008C6E46" w:rsidP="00F36745">
      <w:pPr>
        <w:jc w:val="both"/>
        <w:rPr>
          <w:i/>
        </w:rPr>
      </w:pPr>
      <w:r w:rsidRPr="00251C93">
        <w:rPr>
          <w:i/>
        </w:rPr>
        <w:t>Sebbene avesse compiuto segni così grandi davanti a loro, non credevano in lui, perché si compisse la parola detta dal profeta Isaia: Signore, chi ha creduto alla nostra parola? E la forza del Signore, a chi è stata rivelata?</w:t>
      </w:r>
      <w:r>
        <w:rPr>
          <w:i/>
        </w:rPr>
        <w:t xml:space="preserve"> </w:t>
      </w:r>
      <w:r w:rsidRPr="00251C93">
        <w:rPr>
          <w:i/>
        </w:rPr>
        <w:t>Per questo non potevano credere, poiché ancora Isaia disse: Ha reso ciechi i loro occhi e duro il loro cuore, perché non vedano con gli occhi e non comprendano con il cuore e non si convertano, e io li guarisca!</w:t>
      </w:r>
    </w:p>
    <w:p w14:paraId="50952FB3" w14:textId="77777777" w:rsidR="008C6E46" w:rsidRDefault="008C6E46" w:rsidP="00F36745">
      <w:pPr>
        <w:jc w:val="both"/>
        <w:rPr>
          <w:i/>
        </w:rPr>
      </w:pPr>
      <w:r w:rsidRPr="00251C93">
        <w:rPr>
          <w:i/>
        </w:rPr>
        <w:t xml:space="preserve">Questo disse Isaia perché vide la sua gloria e parlò di lui. Tuttavia, anche tra i capi, molti credettero in lui, ma, a causa dei farisei, non lo dichiaravano, per non essere espulsi dalla sinagoga. Amavano infatti la gloria degli uomini più che la gloria di Dio (Gv 12,34-43). </w:t>
      </w:r>
    </w:p>
    <w:p w14:paraId="0653B65B" w14:textId="77777777" w:rsidR="008C6E46" w:rsidRDefault="008C6E46" w:rsidP="00F36745">
      <w:pPr>
        <w:jc w:val="both"/>
      </w:pPr>
      <w:r>
        <w:t xml:space="preserve">Quanto </w:t>
      </w:r>
      <w:r w:rsidR="00967BFF">
        <w:t xml:space="preserve">il </w:t>
      </w:r>
      <w:r>
        <w:t xml:space="preserve"> Vangelo racconta circa i capi dei Giudei che, pur credendo nella verità di Cristo Gesù, non lo dichiaravano per non essere espulsi dalla sinagoga, non è un fatto isolato, di ieri. È invece fatto che sempre si ripete. Io ho conosciuto un vero profeta del Dio vivente, un suo potente messaggero attraverso il quale il Signore converte, conduce nel Vangelo, riempie la casa del Padre, consegna le anime alla Chiesa di Cristo Signore, a quella che nella sua più pura essenza è una, santa, cattolica, apostolico. Ebbene, molti capi, molte persone influenti, per un briciolo di gloria terrena, umana, hanno nascosto la verità negli abissi del loro cuore. Perché questo avviene ed è avvenuto? Perché altri hanno deciso anche di espellere dall’Eucaristia se qualcuno avesse confessato di trovarsi dinanzi ad un vero profeta di Cristo Gesù.</w:t>
      </w:r>
    </w:p>
    <w:p w14:paraId="548769BE" w14:textId="77777777" w:rsidR="008C6E46" w:rsidRDefault="008C6E46" w:rsidP="00F36745">
      <w:pPr>
        <w:jc w:val="both"/>
      </w:pPr>
      <w:r>
        <w:t xml:space="preserve">La prepotenza diabolica della falsità trova sempre il suo punto di appoggio nella debolezza del cuore dell’uomo, che per paura o per altri meschini e miseri sentimenti umani rinnega la verità e si consegna per essere complice anche in modo passivo della falsità e della menzogna. Se i falsi profeti non avessero </w:t>
      </w:r>
      <w:r>
        <w:lastRenderedPageBreak/>
        <w:t xml:space="preserve">questo punto di appoggio in un esercito di uomini piccoli e pavidi, timorosi e cercatori di gloria effimera, di certo non avrebbe successo sulla nostra terra. Purtroppo su questi cuori che sono a milioni essa si appoggia e rovina il mondo. Una piccola gloria effimere, ti fa vendere l’anima al diavolo per l’eternità. Vale la pena? </w:t>
      </w:r>
    </w:p>
    <w:p w14:paraId="69F09010" w14:textId="77777777" w:rsidR="008C6E46" w:rsidRDefault="008C6E46" w:rsidP="00F36745">
      <w:pPr>
        <w:jc w:val="both"/>
      </w:pPr>
      <w:r>
        <w:t>Vergine Maria, Madre della Redenzione, Angeli, Santi, fateci cercare solo la gloria di Dio.</w:t>
      </w:r>
    </w:p>
    <w:p w14:paraId="4CD3A12F" w14:textId="77777777" w:rsidR="008C6E46" w:rsidRPr="002F7471" w:rsidRDefault="008C6E46" w:rsidP="00F36745">
      <w:pPr>
        <w:jc w:val="right"/>
        <w:rPr>
          <w:b/>
          <w:bCs/>
        </w:rPr>
      </w:pPr>
      <w:r>
        <w:rPr>
          <w:b/>
          <w:bCs/>
        </w:rPr>
        <w:t xml:space="preserve">25 Ottobre </w:t>
      </w:r>
      <w:r w:rsidRPr="002F7471">
        <w:rPr>
          <w:b/>
          <w:bCs/>
        </w:rPr>
        <w:t>2015</w:t>
      </w:r>
    </w:p>
    <w:p w14:paraId="6DDB6D13" w14:textId="77777777" w:rsidR="008C6E46" w:rsidRDefault="008C6E46" w:rsidP="008C0306">
      <w:pPr>
        <w:rPr>
          <w:rFonts w:eastAsia="Times New Roman"/>
          <w:szCs w:val="24"/>
          <w:lang w:eastAsia="it-IT"/>
        </w:rPr>
      </w:pPr>
    </w:p>
    <w:p w14:paraId="15F46C6A" w14:textId="77777777" w:rsidR="008C6E46" w:rsidRDefault="008C6E46" w:rsidP="00F36745">
      <w:pPr>
        <w:pStyle w:val="Titolo1"/>
        <w:spacing w:before="0" w:after="0"/>
        <w:jc w:val="center"/>
      </w:pPr>
      <w:bookmarkStart w:id="499" w:name="_Toc526058786"/>
      <w:r>
        <w:t>MISERICORDIA E VERITÀ IN DIO</w:t>
      </w:r>
      <w:bookmarkEnd w:id="499"/>
    </w:p>
    <w:p w14:paraId="5CEFD162" w14:textId="77777777" w:rsidR="008C6E46" w:rsidRPr="00E4129B" w:rsidRDefault="008C6E46" w:rsidP="00F36745">
      <w:pPr>
        <w:pStyle w:val="Titolo1"/>
        <w:spacing w:before="0" w:after="120"/>
        <w:jc w:val="center"/>
      </w:pPr>
      <w:bookmarkStart w:id="500" w:name="_Toc526058787"/>
      <w:r w:rsidRPr="00C76171">
        <w:t>Voi stessi date loro da mangiare</w:t>
      </w:r>
      <w:bookmarkEnd w:id="500"/>
    </w:p>
    <w:p w14:paraId="77408340" w14:textId="77777777" w:rsidR="008C6E46" w:rsidRDefault="008C6E46" w:rsidP="00F36745">
      <w:pPr>
        <w:jc w:val="both"/>
      </w:pPr>
      <w:r>
        <w:t>Tra il Padre celeste e Cristo Gesù vi è un patto eterno di amore. Il Figlio deve vivere per rendere gloria al Padre, manifestando che Lui è il Signore e Dio della sua vita. Il Padre opererà ogni cosa per rendere gloria a Cristo Gesù. Lavorerà perché venga riconosciuto come il solo ed unico Mediatore, Salvatore, Redentore nel quale Lui ha stabilito di salvare l’umanità, liberandola dal suo peccato e dalla sua morte. La fedeltà a questo patto richiede a Cristo Signore un’obbedienza fino alla morte e alla morte di croce. Al di fuori di questo patto non vi sé salvezza e di conseguenza nessun misericordia potrà mai esistere, perché è Cristo la misericordia del Padre, ma è Cristo nella sua fedeltà tutta finalizzata alla glorificazione del Padre suo.  Se Cristo Gesù fosse uscito dal patto, non lo avesse osservato, il mondo intero sarebbe nella morte.</w:t>
      </w:r>
    </w:p>
    <w:p w14:paraId="00F8289D" w14:textId="77777777" w:rsidR="008C6E46" w:rsidRDefault="008C6E46" w:rsidP="00F36745">
      <w:pPr>
        <w:jc w:val="both"/>
      </w:pPr>
      <w:r>
        <w:t>Tra Cristo Gesù e la Chiesa vige lo stesso patto di glorificazione. La Chiesa deve, offrendo tutta se stessa, rendere gloria a Cristo come l’unico e il solo Mediatore, Salvatore, Redentore e Cristo Gesù accredita la sua Chiesa, la glorifica come suo unico e solo corpo di salvezza, sua unica e sola mediatrice di redenzione, giustificazione, elevazione, santificazione dell’umanità. Nella fedeltà totale e perenne al suo Maestro e Signore, con una obbedienza che va fino al dono totale della sua vita, Gesù accredita la sua Chiesa, la glorifica, la rende vero strumento di misericordia, facendo scaturire dal suo seno un fiume perenne di Spirito Santo per la conversione dei cuori. È lo Spirito Santo l’eterna misericordia di Cristo Gesù con il quale la Chiesa dovrà santificare il mondo e lo Spirito dovrà essere effuso dal suo seno.</w:t>
      </w:r>
    </w:p>
    <w:p w14:paraId="4B3AB3F9" w14:textId="77777777" w:rsidR="008C6E46" w:rsidRDefault="008C6E46" w:rsidP="00F36745">
      <w:pPr>
        <w:jc w:val="both"/>
      </w:pPr>
      <w:r>
        <w:t xml:space="preserve">Il Padre vuole essere riconosciuto come la sola fonte della misericordia, dell’amore, della verità, della giustizia. Cristo Gesù è il Mediatore unico dell’amore, della misericordia, della verità, della giustizia del Padre. È il Padre che nel suo eterno consiglio decide chi amare, quando amare, chi deve inondare con la sua misericordia e per questo Gesù dovrà essere sempre in ascolto del Padre. Dovrà andare dove il Padre lo manda e quando lo manda. Deve dare la misericordia del Padre a chi il Padre ha stabilito che fosse inondato della sua misericordia. Gesù non è il servo dell’uomo, il governato dai bisogni materiali e spirituali dell’uomo. Cristo Gesù è il Servo Fedele del Signore, colui che è sempre in ascolto del Padre, sempre pronto a fare la sua </w:t>
      </w:r>
      <w:r>
        <w:lastRenderedPageBreak/>
        <w:t>volontà.  Qui entriamo nel mistero inaccessibile, inesplorato, inesplorabile della misericordia del Padre.</w:t>
      </w:r>
    </w:p>
    <w:p w14:paraId="2617465B" w14:textId="77777777" w:rsidR="008C6E46" w:rsidRPr="00C76171" w:rsidRDefault="008C6E46" w:rsidP="00F36745">
      <w:pPr>
        <w:jc w:val="both"/>
        <w:rPr>
          <w:i/>
        </w:rPr>
      </w:pPr>
      <w:r w:rsidRPr="00C76171">
        <w:rPr>
          <w:i/>
        </w:rPr>
        <w:t xml:space="preserve">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 (Lc 9,12-17). </w:t>
      </w:r>
    </w:p>
    <w:p w14:paraId="65F2C967" w14:textId="77777777" w:rsidR="008C6E46" w:rsidRDefault="008C6E46" w:rsidP="00F36745">
      <w:pPr>
        <w:jc w:val="both"/>
      </w:pPr>
      <w:r w:rsidRPr="00823E32">
        <w:t xml:space="preserve">Oggi il Padre manda a Cristo Gesù un grande folla, </w:t>
      </w:r>
      <w:r>
        <w:t>perché vuole accreditarlo come il suo nuovo Mosè, come il Profeta che deve venire. Nel deserto Dio aveva accreditato Mosè facendo piovere il pane dal cielo per ben quaranta anni. Gesù non viene accreditato con il pane che piove dal cielo, ma con un’azione di purissima onnipotenza. Qualcosa di simile, ma assai lontanamente, era già avvenuto con due grandi profeti: Elia ed Eliseo. A Gesù il Padre consegna tutta la sua onnipotenza creatrice e oggi lo consacra suo vero profeta.  Attraverso la moltiplicazione dei pani, tutto il popolo del Signore deve sapere che sulla terra vi è un vero profeta del Dio vivente e che quanto Cristo Signore dice è purissima Parola del loro Dio e Signore. Quella di Gesù non è parola d’uomo, ma purissima Parola del Dio vivente.</w:t>
      </w:r>
    </w:p>
    <w:p w14:paraId="2E256509" w14:textId="77777777" w:rsidR="008C6E46" w:rsidRDefault="008C6E46" w:rsidP="00F36745">
      <w:pPr>
        <w:jc w:val="both"/>
      </w:pPr>
      <w:r>
        <w:t>Il fine della moltiplicazione dei pani non è la carità materiale. Questa deve rimanere solo nell’ordine del segno. La misericordia materiale deve aprire i cuori a credere nella missione di Cristo Signore, in modo che credendo nella sua Parola tutti possano essere salvati. L’amore è e rimane in eterno la via della fede. Ma quando l’amore è vera via della fede? Quando esso è dalla volontà e dall’onnipotenza del Padre, quando esso è vero frutto della nostra fede nel Padre, attraverso Cristo, nello Spirito Santo. Così il vero amore nasce dalla fede più pura e più santa e conduce alla fede più pura e più santa. L’amore, che si fa dono al Padre del corpo, dell’anima, dello spirito, in Cristo, per opera dello Spirito Santo, attraverso il corpo della Chiesa, corpo di Cristo, è la via secondo Dio perché l’uomo giunga alla vera fede, confessi la Chiesa come unico e solo strumento di Cristo, si apra alla fede in Cristo come unico e solo Mediatore, Redentore, Salvatore, Datore dello Spirito Santo, è la sola via giusta perché si giunga alla fede più pura e più santa. È stata la via di Cristo, deve essere la via della Chiesa.</w:t>
      </w:r>
    </w:p>
    <w:p w14:paraId="6BA1E455" w14:textId="77777777" w:rsidR="008C6E46" w:rsidRPr="00823E32" w:rsidRDefault="008C6E46" w:rsidP="00F36745">
      <w:pPr>
        <w:jc w:val="both"/>
      </w:pPr>
      <w:r>
        <w:t>Vergine Maria, Madre della Redenzione, Angeli, Santi, insegnateci la via perfetta della fede.</w:t>
      </w:r>
    </w:p>
    <w:p w14:paraId="3CC17775" w14:textId="77777777" w:rsidR="008C6E46" w:rsidRPr="00740615" w:rsidRDefault="008C6E46" w:rsidP="00F36745">
      <w:pPr>
        <w:ind w:left="1080"/>
        <w:jc w:val="right"/>
        <w:rPr>
          <w:b/>
          <w:i/>
        </w:rPr>
      </w:pPr>
      <w:r>
        <w:rPr>
          <w:b/>
          <w:i/>
        </w:rPr>
        <w:t>25 Ottobre 2015</w:t>
      </w:r>
    </w:p>
    <w:p w14:paraId="6510909A" w14:textId="77777777" w:rsidR="008C6E46" w:rsidRDefault="008C6E46" w:rsidP="008C0306">
      <w:pPr>
        <w:rPr>
          <w:rFonts w:eastAsia="Times New Roman"/>
          <w:szCs w:val="24"/>
          <w:lang w:eastAsia="it-IT"/>
        </w:rPr>
      </w:pPr>
    </w:p>
    <w:p w14:paraId="478860A0" w14:textId="77777777" w:rsidR="008C6E46" w:rsidRPr="00175902" w:rsidRDefault="008C6E46" w:rsidP="00F36745">
      <w:pPr>
        <w:pStyle w:val="Titolo1"/>
        <w:spacing w:before="0" w:after="0"/>
        <w:jc w:val="center"/>
      </w:pPr>
      <w:bookmarkStart w:id="501" w:name="_Toc526058788"/>
      <w:r>
        <w:lastRenderedPageBreak/>
        <w:t>SABATO DEL NUOVO UMANESIMO IN CRISTO</w:t>
      </w:r>
      <w:bookmarkEnd w:id="501"/>
    </w:p>
    <w:p w14:paraId="55EFBD8E" w14:textId="77777777" w:rsidR="008C6E46" w:rsidRDefault="008C6E46" w:rsidP="00F36745">
      <w:pPr>
        <w:pStyle w:val="Titolo1"/>
        <w:spacing w:before="0" w:after="120"/>
        <w:jc w:val="center"/>
        <w:rPr>
          <w:sz w:val="28"/>
        </w:rPr>
      </w:pPr>
      <w:bookmarkStart w:id="502" w:name="_Toc526058789"/>
      <w:r w:rsidRPr="00CA47B8">
        <w:rPr>
          <w:sz w:val="28"/>
        </w:rPr>
        <w:t>E non dissero niente a nessuno</w:t>
      </w:r>
      <w:bookmarkEnd w:id="502"/>
    </w:p>
    <w:p w14:paraId="6947CBD9" w14:textId="77777777" w:rsidR="008C6E46" w:rsidRDefault="008C6E46" w:rsidP="00F36745">
      <w:pPr>
        <w:jc w:val="both"/>
      </w:pPr>
      <w:r>
        <w:t>La vera carità nasce dalla vera speranza. La vera speranza nasce dalla vera fede. Ogni impurità che viene introdotta nella vera fede, si trasforma in impurità nella speranze e nella carità. Da una fede imperfetta nascerà una speranza e una carità imperfette, di conseguenza avremo un umanesimo imperfetto. Se però la fede si corrompe, anche l’umanesimo si corrompe, giungendo a divenire disumanesimo, antiumanesimo. Che oggi si stia costruendo una società disumana, antiumana, lo si può dedurre dalla riduzione dell’uomo a cosa, oggetto. L’umanesimo spartano che precipitava dalla rupe tutti i bambini malformati, è nulla dinanzi allo scempio morale dei nostri giorni. Essi avevano scelto un umanesimo nel quale vi era spazio solo per gli uomini forti, valorosi, capaci di combattere, lottare, vincere. Noi stiamo costruendo l’umanesimo dell’immoralità, del vizio, della trasgressione, della concupiscenza, del furto, della falsa testimonianza, del dolo, dell’inganno, della menzogna, della falsità, e cosa ancora più triste: del desiderio immorale dell’uomo elevato a diritto. Stiamo costruendo l’umanesimo di diritto stabilito, sancito ad ogni immoralità, ogni trasgressione, ogni ingiustizia.</w:t>
      </w:r>
    </w:p>
    <w:p w14:paraId="026426D1" w14:textId="77777777" w:rsidR="008C6E46" w:rsidRDefault="008C6E46" w:rsidP="00F36745">
      <w:pPr>
        <w:jc w:val="both"/>
      </w:pPr>
      <w:r>
        <w:t xml:space="preserve">Possiamo definire l’umanesimo del nostro tempo: edonismo ad ogni costo, anche al costo di suicidarsi sia spiritualmente che fisicamente. Se il suicidio spirituale, morale, fisico è umanesimo, allora è segno che siamo veramente caduti in basso. Avendo l’uomo smarrito la sua trascendenza ontologica si è fatto solo immanenza. Non c’è più un’anima ed uno spirito che governano il corpo, ma è il corpo che governa se stesso e si governa lasciandosi attrarre solo dal fugace desiderio, anche se esso dovrà condurlo alla morte fisica, che importa. Il godimento è stato raggiunto. Poi si troverà sempre colui che celebrando i suoi funerali con grande solennità griderà che ci si trova dinanzi ad una persona solare, vittima di una società perversa che uccide i suoi figli, dimenticandosi di gridare all’assemblea presente che ci si trova dinanzi ad un suicidio che è omicidio insieme. La società ci uccide perché noi ci lasciamo uccidere da essa e ci lasciamo uccidere perché abbiamo scardinato la nostra vita dalla vera trascendenza, da quell’intimo e vitale legame con la fede sulla quale necessariamente la nostra vita dovrà fondarsi, costruirsi, innalzarsi, se vuole produrre veri frutti di bene e di salvezza. </w:t>
      </w:r>
    </w:p>
    <w:p w14:paraId="5731D161" w14:textId="77777777" w:rsidR="008C6E46" w:rsidRDefault="008C6E46" w:rsidP="00F36745">
      <w:pPr>
        <w:jc w:val="both"/>
        <w:rPr>
          <w:i/>
        </w:rPr>
      </w:pPr>
      <w:r w:rsidRPr="00CA47B8">
        <w:rPr>
          <w:i/>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 (Lc 15,1-8). </w:t>
      </w:r>
    </w:p>
    <w:p w14:paraId="2D3A4B96" w14:textId="77777777" w:rsidR="008C6E46" w:rsidRDefault="008C6E46" w:rsidP="00F36745">
      <w:pPr>
        <w:jc w:val="both"/>
      </w:pPr>
      <w:r>
        <w:lastRenderedPageBreak/>
        <w:t>Il vero umanesimo si costruisce ponendo al centro della nostra fede, anzi facendo cuore della nostra fede, la risurrezione di Gesù Signore. Ma questa risurrezione è il frutto della sua croce, la sua croce è il frutto della sua obbedienza, la sua obbedienza il frutto della sua fede in ogni desiderio anche inespresso del cuore del Padre, a Lui comunicato dallo Spirito Santo che si era posato su di Lui sotto forma corporea come di colomba. Una società che getta alla spazzatura il Crocifisso e ciò che Egli significa in ordine alla sua vera edificazione, attesta che per essa non vi è più alcuna vera speranza sulla quale edificarsi. Se non vi è più la vera speranza neanche la vera carità esisterà ed ecco allora l’uomo che diviene oggetto di edonismo per lo stesso uomo, L’altro mi serve finché è oggetto per me di piacere, godimento, profitto, ad ogni livello: fisico, economico, finanziario, ludico, sportivo, in ogni altro ambito. Così l’altro diviene a causa del dio edonismo oggetto di caccia e anche di eliminazione fisica qualora dovesse impedire il fine del mio godimento sensuale. La croce invece è dono della propria vita a Dio perché la trasformi in strumento di vera salvezza per l’intera umanità.</w:t>
      </w:r>
    </w:p>
    <w:p w14:paraId="30727FB4" w14:textId="77777777" w:rsidR="008C6E46" w:rsidRDefault="008C6E46" w:rsidP="00F36745">
      <w:pPr>
        <w:jc w:val="both"/>
      </w:pPr>
      <w:r>
        <w:t>Le donne vanno a cercare un morto, un cadavere, perché esse sono convinte che è il sepolcro il frutto della croce. Gli Angeli le invitano ad andare ad annunziare ai discepoli che il frutto della croce è la risurrezione gloriosa e che la risurrezione gloriosa è la vera gioia, che non è gioia di un attimo, perché gioia eterna. La disobbedienza, la non fede, la non verità produce una gioia effimera, vana, genera un godimento fisico d’un istante. Poi viene la morte eterna, la tristezza eterna, l’infamia eterna, la desolazione eterna, il dolore eterno. La vera fede invece, vissuta sulla legge dell’amore, che si fa anche rinunzia momentanea della nostra vita per amore, produce un frutto di felicità eterna. Tutto questo può avvenire se si diviene in Cristo un solo albero di croce per trasformarsi con lui un solo albero di vita. Ma le donne per paura, tacciono.</w:t>
      </w:r>
    </w:p>
    <w:p w14:paraId="3399D76F" w14:textId="77777777" w:rsidR="008C6E46" w:rsidRDefault="008C6E46" w:rsidP="00F36745">
      <w:pPr>
        <w:jc w:val="both"/>
      </w:pPr>
      <w:r>
        <w:t xml:space="preserve">Vergine Maria, Madre della Redenzione, Angeli, Santi, fateci gridare la risurrezione di Gesù. </w:t>
      </w:r>
    </w:p>
    <w:p w14:paraId="2FEA9C42" w14:textId="77777777" w:rsidR="008C6E46" w:rsidRPr="004A18CF" w:rsidRDefault="008C6E46" w:rsidP="00F36745">
      <w:pPr>
        <w:jc w:val="right"/>
        <w:rPr>
          <w:b/>
          <w:i/>
        </w:rPr>
      </w:pPr>
      <w:r>
        <w:rPr>
          <w:b/>
          <w:i/>
        </w:rPr>
        <w:t>25 Ottobre 2015</w:t>
      </w:r>
    </w:p>
    <w:p w14:paraId="56796F22" w14:textId="77777777" w:rsidR="008C6E46" w:rsidRDefault="008C6E46" w:rsidP="008C0306">
      <w:pPr>
        <w:rPr>
          <w:rFonts w:eastAsia="Times New Roman"/>
          <w:szCs w:val="24"/>
          <w:lang w:eastAsia="it-IT"/>
        </w:rPr>
      </w:pPr>
    </w:p>
    <w:p w14:paraId="0BA95F6B" w14:textId="77777777" w:rsidR="008F0E26" w:rsidRPr="00883133" w:rsidRDefault="008F0E26" w:rsidP="00C76583">
      <w:pPr>
        <w:pStyle w:val="Titolo1"/>
        <w:spacing w:before="0" w:after="0"/>
        <w:jc w:val="center"/>
        <w:rPr>
          <w:sz w:val="48"/>
        </w:rPr>
      </w:pPr>
      <w:bookmarkStart w:id="503" w:name="_Toc526058790"/>
      <w:r w:rsidRPr="005E5DBE">
        <w:t>Gesù salì sul monte</w:t>
      </w:r>
      <w:bookmarkEnd w:id="503"/>
    </w:p>
    <w:p w14:paraId="7BBE4D35" w14:textId="77777777" w:rsidR="008F0E26" w:rsidRDefault="008F0E26" w:rsidP="00C76583">
      <w:pPr>
        <w:jc w:val="center"/>
      </w:pPr>
      <w:r>
        <w:rPr>
          <w:b/>
          <w:szCs w:val="24"/>
        </w:rPr>
        <w:t xml:space="preserve">Solennità di tutti i Santi </w:t>
      </w:r>
    </w:p>
    <w:p w14:paraId="4EA4D314" w14:textId="77777777" w:rsidR="008F0E26" w:rsidRDefault="008F0E26" w:rsidP="00C76583">
      <w:pPr>
        <w:jc w:val="both"/>
      </w:pPr>
      <w:r>
        <w:t>Secondo le antiche credenze religiose, il monte era il luogo in cui il Signore manifestava la sua presenza. Era come se questo luogo fosse l’abitazione di Dio. Nel Nuovo Testamento vi è solo un monte santo, Cristo Gesù. È in Lui che abita corporalmente tutta la pienezza della divinità. Gesù sale sul monte, si riveste cioè di tutta la sua divinità, dalla divinità del suo essere parla, ammaestra. Lui non riceve la Legge dal Padre come Mosè. Lui dona la Legge ai suoi discepoli. Da Dio, da vero Figlio di Dio, da Persona mossa e ispirata dallo Spirito Santo, Lui parla ai suoi discepoli. Saranno essi domani a dover far udire la Nuova Legge di Cristo al mondo intero.</w:t>
      </w:r>
    </w:p>
    <w:p w14:paraId="2442849A" w14:textId="77777777" w:rsidR="008F0E26" w:rsidRDefault="008F0E26" w:rsidP="00C76583">
      <w:pPr>
        <w:jc w:val="both"/>
      </w:pPr>
      <w:r>
        <w:t xml:space="preserve">La sorpresa è che Gesù non dona alcuna Legge da osservare. Non vi sono norme puntuali alle quali attenersi come per l’Antica Alleanza e dono della Legge. Gesù dice chi è il Nuovo Uomo che è Lui stesso e lo dice attraverso otto </w:t>
      </w:r>
      <w:r>
        <w:lastRenderedPageBreak/>
        <w:t>caratteristiche ben precise. Il Nuovo Uomo dovrà essere povero in spirito, abituato alla sofferenza, mite, affamato e assetato di giustizia, misericordioso, puro di cuore, operatore di pace. perseguitato per la giustizia, insultato, perseguitato, calunniato per il nome di Gesù. Gesù vuole uomini nuovi caratterizzati da questi otto proprietà, note essenziali. Il suo Nuovo Uomo è questo, non un altro.</w:t>
      </w:r>
    </w:p>
    <w:p w14:paraId="26E5D5B9" w14:textId="77777777" w:rsidR="008F0E26" w:rsidRDefault="008F0E26" w:rsidP="00C76583">
      <w:pPr>
        <w:jc w:val="both"/>
      </w:pPr>
      <w:r>
        <w:t>Quest’uomo nuovo dovrà scendere dal monte e manifestare ad ogni altro uomo tutta la novità del suo essere. Sul monte Gesù dice la novità del suo essere. Rivela ai suoi discepoli quale dovrà essere l’uomo nuovo. Poi Gesù scende dal monte e manifesta ai suoi discepoli tutta la potenzialità di vita che è nell’uomo nuovo. Questa potenzialità la esprime tutta sulla croce. È infatti sul Golgota che si manifesta e si rivela tutta la potenza di vita dell’uomo nuovo. Il giorno di pentecoste, gli Apostoli, fatti uomini nuovi dallo Spirito, dovranno anch’essi come Gesù Signore, manifestare al mondo intero tutta la divina potenzialità che vi è nel loro nuovo essere.</w:t>
      </w:r>
    </w:p>
    <w:p w14:paraId="5A44E283" w14:textId="77777777" w:rsidR="008F0E26" w:rsidRDefault="008F0E26" w:rsidP="00C76583">
      <w:pPr>
        <w:jc w:val="both"/>
      </w:pPr>
      <w:r>
        <w:t>Gesù, uomo nuovo, vive in novità di vita, agisce da uomo nuovo, parla da uomo nuovo, si relazione con il mondo intero da uomo nuovo. Sul Golgota la novità del suo essere raggiunge il sommo della perfezione. Sulla Croce lui rivela fin dove si può arrivare nella novità della vita. Questa novità di vita portata al sommo della sua bellezza sul legno della Croce è il nostro Vangelo, la nuova Parola della vita eterna. Gli Apostoli, divenendo uomini nuovi in Cristo e mossi dallo Spirito Santo, dovranno anche loro portare a perfezione la novità ricevuta e manifestare al mondo tutta la bellezza che sgorga dal loro nuovo essere in Cristo Signore.</w:t>
      </w:r>
    </w:p>
    <w:p w14:paraId="1FB2A04C" w14:textId="77777777" w:rsidR="008F0E26" w:rsidRPr="005E5DBE" w:rsidRDefault="008F0E26" w:rsidP="00C76583">
      <w:pPr>
        <w:jc w:val="both"/>
        <w:rPr>
          <w:i/>
        </w:rPr>
      </w:pPr>
      <w:r w:rsidRPr="005E5DBE">
        <w:rPr>
          <w:i/>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w:t>
      </w:r>
    </w:p>
    <w:p w14:paraId="22BC3BE2" w14:textId="77777777" w:rsidR="008F0E26" w:rsidRDefault="008F0E26" w:rsidP="00C76583">
      <w:pPr>
        <w:jc w:val="both"/>
      </w:pPr>
      <w:r>
        <w:t>Perché nessun dubbio sorgesse nella mente dei discepoli, Gesù con divina sapienza ha spiegato loro ciò che è conforme al loro nuovo essere e ciò che è difforme. Perché lo spiega? Perché per ogni uomo è facile cadere nella tentazione di pensare da se stesso le modalità nelle quale dovrà vivere il nuovo essere. Perché questo mai potesse accadere, Gesù rivela con tutta la luce dello Spirito Santo tutto ciò che il nuovo essere deve vivere per essere nuovo. Se non vive secondo le indicazioni ricevute, lui è rimasto o è ritornato al suo vecchio essere. Non appartiene alla novità del nuovo uomo. Il nuovo uomo è tratteggiato dalla Parola di Gesù.</w:t>
      </w:r>
    </w:p>
    <w:p w14:paraId="2A521064" w14:textId="77777777" w:rsidR="008F0E26" w:rsidRDefault="008F0E26" w:rsidP="00C76583">
      <w:pPr>
        <w:jc w:val="both"/>
      </w:pPr>
      <w:r>
        <w:t xml:space="preserve">Gesù non solo mostra concretamente in ogni situazione o condizione della vita come si vive da uomo nuovo, lo dice anche con la Parola, perché nessuno da </w:t>
      </w:r>
      <w:r>
        <w:lastRenderedPageBreak/>
        <w:t xml:space="preserve">se stesso si possa interpretare il suo essere. Nessuno potrà dire: </w:t>
      </w:r>
      <w:r w:rsidRPr="00043FD1">
        <w:rPr>
          <w:i/>
        </w:rPr>
        <w:t>“Per me, povero in spirito, significa questo e mite vuol dire quest’altra cosa”.</w:t>
      </w:r>
      <w:r>
        <w:t xml:space="preserve"> Gesù vive da povero in spirito e anche lo rivela, in modo che tutti si possano uniformare alla sua Parola. Inoltre dona ai suoi discepoli il suo Santo Spirito, perché nelle mutate circostanze del tempo e della storia, ognuno potesse essere guidato a dare forma personale alla novità del suo essere. È lo Spirito il creatore della novità personale di ciascuno.</w:t>
      </w:r>
    </w:p>
    <w:p w14:paraId="294B8427" w14:textId="77777777" w:rsidR="008F0E26" w:rsidRDefault="008F0E26" w:rsidP="00C76583">
      <w:pPr>
        <w:jc w:val="both"/>
      </w:pPr>
      <w:r>
        <w:t>Tutto sempre deve essere dalla Parola di Gesù Signore e tutto dalla mozione dello Spirito Santo. Cristo Gesù ci dice come dovrà vivere l’uomo nuovo. Lo Spirito Santo dona personalizzazione alla novità di ciascuno. Tutti vivono in novità di vita, ognuno però manifesta la sua particolare, personale novità. Nessuno però pensi che distaccandosi dalla luce di Cristo, aggiornata in lui dalla mozione dello Spirito Santo, possa raggiungere la sua personale novità. L’uomo sarà sempre vecchio quando si porrà fuori della Parola e dello Spirito Santo.</w:t>
      </w:r>
    </w:p>
    <w:p w14:paraId="51198C02" w14:textId="77777777" w:rsidR="008F0E26" w:rsidRDefault="008F0E26" w:rsidP="00C76583">
      <w:pPr>
        <w:jc w:val="both"/>
      </w:pPr>
      <w:r>
        <w:t>Vergine Maria, Madre della Redenzione, Angeli, Santi, fateci veri uomini nuovi nello Spirito.</w:t>
      </w:r>
    </w:p>
    <w:p w14:paraId="5C1CF946" w14:textId="77777777" w:rsidR="008F0E26" w:rsidRPr="00924A7B" w:rsidRDefault="008F0E26" w:rsidP="00C76583">
      <w:pPr>
        <w:jc w:val="right"/>
        <w:rPr>
          <w:b/>
          <w:i/>
        </w:rPr>
      </w:pPr>
      <w:r>
        <w:rPr>
          <w:b/>
          <w:i/>
        </w:rPr>
        <w:t>01 Novembre 2</w:t>
      </w:r>
      <w:r w:rsidRPr="00924A7B">
        <w:rPr>
          <w:b/>
          <w:i/>
        </w:rPr>
        <w:t>01</w:t>
      </w:r>
      <w:r>
        <w:rPr>
          <w:b/>
          <w:i/>
        </w:rPr>
        <w:t>5</w:t>
      </w:r>
    </w:p>
    <w:p w14:paraId="5E93D662" w14:textId="77777777" w:rsidR="008F0E26" w:rsidRDefault="008F0E26" w:rsidP="008C0306">
      <w:pPr>
        <w:rPr>
          <w:rFonts w:eastAsia="Times New Roman"/>
          <w:szCs w:val="24"/>
          <w:lang w:eastAsia="it-IT"/>
        </w:rPr>
      </w:pPr>
    </w:p>
    <w:p w14:paraId="68945347" w14:textId="77777777" w:rsidR="008F0E26" w:rsidRDefault="008F0E26" w:rsidP="00C76583">
      <w:pPr>
        <w:pStyle w:val="Titolo1"/>
        <w:spacing w:before="0" w:after="0"/>
        <w:jc w:val="center"/>
      </w:pPr>
      <w:bookmarkStart w:id="504" w:name="_Toc526058791"/>
      <w:r>
        <w:t>DALLA LUCE DELLA FEDE</w:t>
      </w:r>
      <w:bookmarkEnd w:id="504"/>
    </w:p>
    <w:p w14:paraId="1D4BB74B" w14:textId="77777777" w:rsidR="008F0E26" w:rsidRPr="00541556" w:rsidRDefault="008F0E26" w:rsidP="00C76583">
      <w:pPr>
        <w:pStyle w:val="Titolo1"/>
        <w:spacing w:before="0" w:after="120"/>
        <w:jc w:val="center"/>
      </w:pPr>
      <w:bookmarkStart w:id="505" w:name="_Toc526058792"/>
      <w:r w:rsidRPr="00123DB9">
        <w:rPr>
          <w:sz w:val="28"/>
        </w:rPr>
        <w:t>Nel giorno del giudizio</w:t>
      </w:r>
      <w:bookmarkEnd w:id="505"/>
    </w:p>
    <w:p w14:paraId="7CC36C51" w14:textId="77777777" w:rsidR="008F0E26" w:rsidRDefault="008F0E26" w:rsidP="00C76583">
      <w:pPr>
        <w:jc w:val="both"/>
      </w:pPr>
      <w:r>
        <w:t>Tutta la Scrittura è manifestazione del giudizio di Dio sopra ogni uomo. Il giudizio del Signore non è solo quello dopo la morte: di paradiso o di infamia eterna. Il Signore sempre interviene nei giorni della vita di ogni uomo per operare il suo giudizio. Adamo pecca. Il Signore viene per il giudizio. Caino pecca. Il Signore viene per il giudizio. L’umanità pecca. Il Signore viene per il giudizio. Sodoma e Gomorra peccano, il Signore viene per il giudizio. Il popolo del Signore pecca. Il Signore viene per il giudizio. Il suo giudizio è di vita e di morte, di benedizione e di maledizione, di benessere e di malessere, di abbondanza e di penuria. Non vi è pagina della Scrittura in cui non si parli del giudizio del Signore. Davide ha peccato, il Signore viene e pronunzia il suo giudizio sul suo re. È un giudizio pesante: di morte e di guerra intestina. Davide pecca di nuovo e di nuovo il Signore viene per il giudizio sulle azioni del suo re.</w:t>
      </w:r>
    </w:p>
    <w:p w14:paraId="701F68D7" w14:textId="77777777" w:rsidR="008F0E26" w:rsidRDefault="008F0E26" w:rsidP="00C76583">
      <w:pPr>
        <w:jc w:val="both"/>
      </w:pPr>
      <w:r>
        <w:t>Vi è però una grande differenza tra il giudizio di Dio nel tempo, nella storia e quello dopo il tempo e dopo la storia. Il giudizio nel tempo è sempre in vista della conversione, a meno che non si sia oltrepassato il limite del male, cadendo nel peccato contro lo Spirito Santo che è divenuto peccato imperdonabile e chi lo commette è già nelle mani della morte eterna. Il giudizio dopo il tempo è definitivo, immodificabile, eterno. Esso è giudizio di accoglienza nel Paradiso, ma anche di esclusione nell’inferno, nelle tenebre, nel buio, nel fuoco, senza alcuna possibilità di ritorno. Dannati per sempre o per sempre nella gioia del Signore. Sapendo questo, ognuno è obbligato a prepararsi il suo stato futuro. Ognuno è chiamato a lavorare perché non finisca nell’inferno, ma raggiunga la gloria del cielo. È saggio chi lavora sulla terra per il Paradiso. È stolto ed insensato chi agisce per finire nel luogo della sua perdizione.</w:t>
      </w:r>
    </w:p>
    <w:p w14:paraId="00060568" w14:textId="77777777" w:rsidR="008F0E26" w:rsidRDefault="008F0E26" w:rsidP="00C76583">
      <w:pPr>
        <w:jc w:val="both"/>
      </w:pPr>
      <w:r>
        <w:lastRenderedPageBreak/>
        <w:t xml:space="preserve">La cosa riprovevole da denunziare è questa: contro ogni evidenza, ogni testimonianza, ogni pagina della Scrittura, ogni evento della storia dal quale emerge la verità del giudizio di Dio, contro anche tutte le esperienze mistiche di santi e sante che vedono le anime precipitare nell’inferno come fiacchi di neve, la moderna scienza teologica – in verità più che scienza dovrebbe essere definita stoltezza e insipienza teologica – afferma che non vi è alcun giudizio del Signore. Tutti alla fine saranno accolti nella gloria del cielo. L’inferno è vuoto di anime a causa della misericordia del Signore che tutti assolve, tutti perdona, tutti riconcilia con il Padre celeste. Non essendo più alcun giudizio né nel tempo e né nell’eternità, non solo ognuno è giustificato in ogni sua nefandezza e abominio, nefandezze e abominio sono costituiti il Vangelo dei nostri giorni. </w:t>
      </w:r>
      <w:r w:rsidRPr="00AA03DC">
        <w:rPr>
          <w:i/>
        </w:rPr>
        <w:t>“Pecca liberamente, alla fine Dio ti porterà nel cielo, nel suo regno”.</w:t>
      </w:r>
      <w:r>
        <w:t xml:space="preserve"> </w:t>
      </w:r>
    </w:p>
    <w:p w14:paraId="020A1FA8" w14:textId="77777777" w:rsidR="008F0E26" w:rsidRDefault="008F0E26" w:rsidP="00C76583">
      <w:pPr>
        <w:jc w:val="both"/>
        <w:rPr>
          <w:i/>
        </w:rPr>
      </w:pPr>
      <w:r w:rsidRPr="00123DB9">
        <w:rPr>
          <w:i/>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w:t>
      </w:r>
    </w:p>
    <w:p w14:paraId="596D1E56" w14:textId="77777777" w:rsidR="008F0E26" w:rsidRPr="00123DB9" w:rsidRDefault="008F0E26" w:rsidP="00C76583">
      <w:pPr>
        <w:jc w:val="both"/>
        <w:rPr>
          <w:i/>
        </w:rPr>
      </w:pPr>
      <w:r w:rsidRPr="00123DB9">
        <w:rPr>
          <w:i/>
        </w:rPr>
        <w:t>Nel giorno del giudizio, gli abitanti di Ninive si alzeranno contro questa generazione e la condanneranno, perché essi alla predicazione di Giona si convertirono. Ed ecco, qui vi è uno più grande di Giona.</w:t>
      </w:r>
      <w:r>
        <w:rPr>
          <w:i/>
        </w:rPr>
        <w:t xml:space="preserve"> </w:t>
      </w:r>
      <w:r w:rsidRPr="00123DB9">
        <w:rPr>
          <w:i/>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w:t>
      </w:r>
      <w:r w:rsidRPr="00123DB9">
        <w:rPr>
          <w:i/>
          <w:position w:val="4"/>
        </w:rPr>
        <w:t xml:space="preserve"> </w:t>
      </w:r>
      <w:r w:rsidRPr="00123DB9">
        <w:rPr>
          <w:i/>
        </w:rPr>
        <w:t xml:space="preserve">Se dunque il tuo corpo è tutto luminoso, senza avere alcuna parte nelle tenebre, sarà tutto nella luce, come quando la lampada </w:t>
      </w:r>
      <w:r>
        <w:rPr>
          <w:i/>
        </w:rPr>
        <w:t>ti illumina con il suo fulgore»</w:t>
      </w:r>
      <w:r w:rsidRPr="00123DB9">
        <w:rPr>
          <w:i/>
        </w:rPr>
        <w:t xml:space="preserve"> (Lc 11,29-36).</w:t>
      </w:r>
    </w:p>
    <w:p w14:paraId="4A31BA7A" w14:textId="77777777" w:rsidR="008F0E26" w:rsidRDefault="008F0E26" w:rsidP="00C76583">
      <w:pPr>
        <w:jc w:val="both"/>
      </w:pPr>
      <w:r>
        <w:t xml:space="preserve">Quanti negano il duplice giudizio di Dio sull’uomo, sono falsi profeti, mentitori, ingannatori dei loro fratelli, falsari della verità di Dio. Il falso profeta non ama i suoi fratelli. Se li amasse non spalancherebbe loro la porta dell’inferno nell’eternità, la porta della morte e della carenza di ogni vita nel tempo. Dio lo ha detto e la sua Parola rimane stabile più dei cieli: </w:t>
      </w:r>
      <w:r w:rsidRPr="00B8121F">
        <w:rPr>
          <w:i/>
        </w:rPr>
        <w:t>“Se ne mangi, muori”</w:t>
      </w:r>
      <w:r>
        <w:t>. Non muori domani, muori oggi. Muori oggi e domani, nel tempo e nell’eternità, se cammini fuori della mia Parola, contro di essa. Quando si esce dalla Parola, il giudizio è immediato. Ci si incammina in un processo di morte irreversibile, a meno che non si ritorni nella Parola. Nella Parola è la vita. Fuori della Parola è la morte. Mai vi potrà essere un solo frutto di vita per chi si pone fuori della Parola. Il Signore lo ha detto. Il suo giudizio non sarà pronunciato. È già stato proferito, emanato, emesso. Esci fuori della Parola, muori. Anche il giudizio eterno è già stato pronunciato: vuoi il Paradiso, cammina nella Parola, sii obbediente al Vangelo, ascolta lo Spirito Santo, lasciati guidare da Lui. Non vuoi il Paradiso, cammina seguendo il tuo cuore.  Poniti fuori della Parola e finirai nella morte eterna. Sentenza già pronunciata, non da pronunciare. Tutta la rivelazione è questa verità: giudizio già emesso dal Signore.</w:t>
      </w:r>
    </w:p>
    <w:p w14:paraId="70CBBDE6" w14:textId="77777777" w:rsidR="008F0E26" w:rsidRDefault="008F0E26" w:rsidP="00C76583">
      <w:pPr>
        <w:jc w:val="both"/>
      </w:pPr>
      <w:r>
        <w:lastRenderedPageBreak/>
        <w:t>Vergine Maria, Madre della Redenzione, Angeli, Santi, fateci veri profeti di Cristo Gesù.</w:t>
      </w:r>
    </w:p>
    <w:p w14:paraId="534109C1" w14:textId="77777777" w:rsidR="008F0E26" w:rsidRPr="00740615" w:rsidRDefault="008F0E26" w:rsidP="00C76583">
      <w:pPr>
        <w:ind w:left="1080"/>
        <w:jc w:val="right"/>
        <w:rPr>
          <w:b/>
          <w:i/>
        </w:rPr>
      </w:pPr>
      <w:r>
        <w:rPr>
          <w:b/>
          <w:i/>
        </w:rPr>
        <w:t>01 Novembre 2015</w:t>
      </w:r>
    </w:p>
    <w:p w14:paraId="01200BDB" w14:textId="77777777" w:rsidR="008F0E26" w:rsidRDefault="008F0E26" w:rsidP="008C0306">
      <w:pPr>
        <w:rPr>
          <w:rFonts w:eastAsia="Times New Roman"/>
          <w:szCs w:val="24"/>
          <w:lang w:eastAsia="it-IT"/>
        </w:rPr>
      </w:pPr>
    </w:p>
    <w:p w14:paraId="457382C3" w14:textId="77777777" w:rsidR="008F0E26" w:rsidRPr="00175902" w:rsidRDefault="008F0E26" w:rsidP="00C76583">
      <w:pPr>
        <w:pStyle w:val="Titolo1"/>
        <w:spacing w:before="0" w:after="0"/>
        <w:jc w:val="center"/>
      </w:pPr>
      <w:bookmarkStart w:id="506" w:name="_Toc526058793"/>
      <w:r>
        <w:t>IL MONDO VISTO DALLA PAROLA DI DIO</w:t>
      </w:r>
      <w:bookmarkEnd w:id="506"/>
    </w:p>
    <w:p w14:paraId="7B6C4123" w14:textId="77777777" w:rsidR="008F0E26" w:rsidRPr="00643D9B" w:rsidRDefault="008F0E26" w:rsidP="00C76583">
      <w:pPr>
        <w:pStyle w:val="Titolo1"/>
        <w:spacing w:before="0" w:after="120"/>
        <w:jc w:val="center"/>
        <w:rPr>
          <w:sz w:val="28"/>
        </w:rPr>
      </w:pPr>
      <w:bookmarkStart w:id="507" w:name="_Toc526058794"/>
      <w:r w:rsidRPr="00643D9B">
        <w:rPr>
          <w:sz w:val="28"/>
        </w:rPr>
        <w:t>Sto per vomitarti dalla mia bocca</w:t>
      </w:r>
      <w:bookmarkEnd w:id="507"/>
    </w:p>
    <w:p w14:paraId="030BE044" w14:textId="77777777" w:rsidR="008F0E26" w:rsidRDefault="008F0E26" w:rsidP="00C76583">
      <w:pPr>
        <w:jc w:val="both"/>
      </w:pPr>
      <w:r>
        <w:t>È giusto che ci si chieda: quando un angelo della Chiesa di Dio non è né caldo e ne freddo? Quando il Signore lo sta per vomitare dalla sua bocca? Supponiamo che un angelo della Chiesa costruisca per la gloria di Dio una bellissima cattedrale, strutturandola in modo sublime,  chiamando i più grandi ingegneri e architetti perché curino i particolari. Poi raduna i più eccellenti artisti e gli orafi più valenti per rivestirla di opere di grandissimo valore e di oro in grande quantità. Questo angelo però non ha zelo per il Signore, non lo ama, non lo serve. Non obbedisce alla sua Parola, trascura il suo comandamento. Quest’angelo, intraprendente agli occhi del mondo, per il suo Signore è tiepido. Non è acceso dal fuoco di salvezza per le anime.</w:t>
      </w:r>
    </w:p>
    <w:p w14:paraId="79A7509D" w14:textId="77777777" w:rsidR="008F0E26" w:rsidRDefault="008F0E26" w:rsidP="00C76583">
      <w:pPr>
        <w:jc w:val="both"/>
      </w:pPr>
      <w:r>
        <w:t>Supponiamo che un altro angelo sia valente organizzatori di incontri, meeting, conferenze, raduni, convegni, sappia dare modernità ad ogni struttura della Chiesa. Neanche quest’angelo è gradito al Signore. Le cose esteriori sono stupende, meravigliose. Le sue liturgie quasi celesti. Gli abbellimenti e le innovazioni sono all’ultimo grido. Ma al Signore nulla piace di queste cose. Lui vuole una sola cosa: che i suoi angeli si consumino di amore per le anime. Vuole che ogni uomo veda in lui quel fuoco sempre accesso come era il fuoco di Cristo Gesù. Gesù aveva un solo desiderio, un solo fuoco, un solo zelo che lo animava: consumare il suo corpo sulla croce per la redenzione dell’anime, il loro ritorno nella casa del Padre.</w:t>
      </w:r>
    </w:p>
    <w:p w14:paraId="22CC94EB" w14:textId="77777777" w:rsidR="008F0E26" w:rsidRDefault="008F0E26" w:rsidP="00C76583">
      <w:pPr>
        <w:jc w:val="both"/>
      </w:pPr>
      <w:r>
        <w:t>Un angelo della Chiesa di Dio è gradito al suo Signore se tutto quello che fa è purissima obbedienza alla mozione dello Spirito Santo. Come Cristo Gesù non operava neanche un miracolo se non sotto conduzione dello Spirito del Signore, così un angelo della Chiesa nulla deve fare per rispetto o per riguardo agli uomini, perché mosso a compassione, a pietà dal loro stato miserevole. La sua vita non deve essere mossa e guidata dalla terra, ma solo dallo Spirito Santo. Gesù si trovava dinanzi ad una folla numerosa di ammalati venuti da ogni parte per essere guariti. Lui lascia tutti e se ne va a predicare altrove, perché altrove lo mandava lo Spirito di Dio che lo anima dentro. Questa verità vale per ogni angelo, ogni ministro.</w:t>
      </w:r>
    </w:p>
    <w:p w14:paraId="1D79CBEC" w14:textId="77777777" w:rsidR="008F0E26" w:rsidRPr="00643D9B" w:rsidRDefault="008F0E26" w:rsidP="00C76583">
      <w:pPr>
        <w:jc w:val="both"/>
        <w:rPr>
          <w:i/>
        </w:rPr>
      </w:pPr>
      <w:r w:rsidRPr="00643D9B">
        <w:rPr>
          <w:i/>
        </w:rPr>
        <w:t>All’angelo della Chiesa che è a Laodicèa scrivi: “Così parla l’Amen, il Testimone degno di fede e veritiero, il Principio della creazione di Dio. Conosco le tue opere: tu non sei né freddo né caldo. Magari tu fossi freddo o caldo!</w:t>
      </w:r>
      <w:r w:rsidRPr="00643D9B">
        <w:rPr>
          <w:i/>
          <w:position w:val="4"/>
        </w:rPr>
        <w:t xml:space="preserve"> </w:t>
      </w:r>
      <w:r w:rsidRPr="00643D9B">
        <w:rPr>
          <w:i/>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w:t>
      </w:r>
      <w:r w:rsidRPr="00643D9B">
        <w:rPr>
          <w:i/>
        </w:rPr>
        <w:lastRenderedPageBreak/>
        <w:t>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6490DA53" w14:textId="77777777" w:rsidR="008F0E26" w:rsidRDefault="008F0E26" w:rsidP="00C76583">
      <w:pPr>
        <w:jc w:val="both"/>
      </w:pPr>
      <w:r>
        <w:t xml:space="preserve">Un angelo della Chiesa di Dio non deve imitare Cristo Gesù in quello che Lui ha fatto. Questo non è concesso ad alcuno, perché la missione di Cristo Gesù è sua missione esclusiva. Ogni angelo ha una missione esclusiva. Ciò che di Gesù deve essere imitato è il suo modo di relazionarsi con lo Spirito Santo. Per addurre un esempio sportivo: Gesù è una potentissima macchina da corsa. Un angelo della Chiesa di Dio può essere un umile somarello, una umile bestia da soma. Di certo non potrà andare a gareggiare nei circuiti di questo mondo. Eppure una stessa realtà deve sempre accomunarli. Gesù è “guidato” dallo Spirito Santo. L’angelo della Chiesa è “guidato” dallo Spirito Santo. Ognuno secondo la sua </w:t>
      </w:r>
      <w:r w:rsidRPr="001D24E3">
        <w:rPr>
          <w:i/>
        </w:rPr>
        <w:t>“natura”</w:t>
      </w:r>
      <w:r>
        <w:t xml:space="preserve">, il suo </w:t>
      </w:r>
      <w:r w:rsidRPr="001D24E3">
        <w:rPr>
          <w:i/>
        </w:rPr>
        <w:t>”essere”.</w:t>
      </w:r>
    </w:p>
    <w:p w14:paraId="241487D5" w14:textId="77777777" w:rsidR="008F0E26" w:rsidRDefault="008F0E26" w:rsidP="00C76583">
      <w:pPr>
        <w:jc w:val="both"/>
      </w:pPr>
      <w:r>
        <w:t>Un altro angelo potrebbe essere un focoso cavallo da battaglia. Ma sempre uno deve avere le redini del comando: lo Spirito del Signore. Quando conduce lo Spirito, esso ha un solo interesse: liberare le anime dal carcere della morte e condurle nel regno della luce, della vita, nella casa del Padre. Solo lo Spirito Santo sa come strappare un anima al potere delle tenebre e solo chi è perennemente guidato, mosso, condotto da Lui, potrà operare per la salvezza. Chi è mosso dallo Spirito, è vivo, pieno di zelo e di amore, ricco di pietà e di compassione., Chi è mosso da se stesso, dal suo orgoglio, dalla sua superbia, arroganza, prepotenza spirituale è solo un misero, un povero, un meschino. Mai una sola anima si salverà per suo tramite.</w:t>
      </w:r>
    </w:p>
    <w:p w14:paraId="42ABBC83" w14:textId="77777777" w:rsidR="008F0E26" w:rsidRDefault="008F0E26" w:rsidP="00C76583">
      <w:pPr>
        <w:jc w:val="both"/>
      </w:pPr>
      <w:r>
        <w:t>Quando un angelo non è più a servizio della salvezza delle sue pecore, Dio lo vomita dalla sua bocca e lo consegna al potere delle tenebre perché se lo prendano per l’eternità. Quest’angelo è già nelle braccia dell’inferno. Il Signore gli offre ancora la grazia della conversione, del ravvedimento. Dovrà però fare presto. Il giorno del giudizio sta per arrivare e allora per lui saranno pianti e stridori di denti. Senza immediata conversione, sarà in preda della morte.</w:t>
      </w:r>
    </w:p>
    <w:p w14:paraId="516BC807" w14:textId="77777777" w:rsidR="008F0E26" w:rsidRDefault="008F0E26" w:rsidP="00C76583">
      <w:pPr>
        <w:jc w:val="both"/>
      </w:pPr>
      <w:r>
        <w:t>Vergine Maria, Madre della Redenzione, Angeli, Santi, ricolmateci di zelo per le anime.</w:t>
      </w:r>
    </w:p>
    <w:p w14:paraId="2EE59799" w14:textId="77777777" w:rsidR="008F0E26" w:rsidRPr="00DA5A14" w:rsidRDefault="008F0E26" w:rsidP="00C76583">
      <w:pPr>
        <w:jc w:val="right"/>
        <w:rPr>
          <w:b/>
          <w:i/>
        </w:rPr>
      </w:pPr>
      <w:r>
        <w:rPr>
          <w:b/>
          <w:i/>
        </w:rPr>
        <w:t>01 Novembre 2015</w:t>
      </w:r>
    </w:p>
    <w:p w14:paraId="38F5A75E" w14:textId="77777777" w:rsidR="008F0E26" w:rsidRDefault="008F0E26" w:rsidP="008C0306">
      <w:pPr>
        <w:rPr>
          <w:rFonts w:eastAsia="Times New Roman"/>
          <w:szCs w:val="24"/>
          <w:lang w:eastAsia="it-IT"/>
        </w:rPr>
      </w:pPr>
    </w:p>
    <w:p w14:paraId="4322925F" w14:textId="77777777" w:rsidR="008F0E26" w:rsidRPr="00776FBA" w:rsidRDefault="008F0E26" w:rsidP="00C76583">
      <w:pPr>
        <w:pStyle w:val="Titolo1"/>
        <w:spacing w:before="0" w:after="0"/>
        <w:jc w:val="center"/>
      </w:pPr>
      <w:bookmarkStart w:id="508" w:name="_Toc526058795"/>
      <w:r w:rsidRPr="00776FBA">
        <w:t>I DIALOGHI DI GESÙ</w:t>
      </w:r>
      <w:bookmarkEnd w:id="508"/>
      <w:r w:rsidRPr="00776FBA">
        <w:t xml:space="preserve"> </w:t>
      </w:r>
    </w:p>
    <w:p w14:paraId="20561C75" w14:textId="77777777" w:rsidR="008F0E26" w:rsidRPr="00776FBA" w:rsidRDefault="008F0E26" w:rsidP="00C76583">
      <w:pPr>
        <w:pStyle w:val="Titolo1"/>
        <w:spacing w:before="0" w:after="120"/>
        <w:jc w:val="center"/>
        <w:rPr>
          <w:sz w:val="36"/>
        </w:rPr>
      </w:pPr>
      <w:bookmarkStart w:id="509" w:name="_Toc526058796"/>
      <w:r w:rsidRPr="00776FBA">
        <w:rPr>
          <w:sz w:val="28"/>
        </w:rPr>
        <w:t>La parola che ho detto lo condannerà nell’ultimo giorno</w:t>
      </w:r>
      <w:bookmarkEnd w:id="509"/>
    </w:p>
    <w:p w14:paraId="228E7518" w14:textId="77777777" w:rsidR="008F0E26" w:rsidRPr="00776FBA" w:rsidRDefault="008F0E26" w:rsidP="00C76583">
      <w:pPr>
        <w:jc w:val="both"/>
      </w:pPr>
      <w:r w:rsidRPr="00776FBA">
        <w:t xml:space="preserve">La Chiesa, specie in tutti i ministri della Parola: Papa, Vescovi, Sacerdoti, è obbligata – se non lo fa si rende responsabile di tutti i peccati commessi dall’uomo a causa della sua omissione – indipendentemente che creda o non creda, a riferire all’umanità intera tutta la Parola che Cristo Gesù le ha consegnato, nello Spirito Santo. Un Papa, un Vescovo, un Sacerdote, può anche non credere nel Vangelo, non può </w:t>
      </w:r>
      <w:r>
        <w:t xml:space="preserve">però </w:t>
      </w:r>
      <w:r w:rsidRPr="00776FBA">
        <w:t xml:space="preserve">esimersi, rifiutarsi, tirarsi indietro nello svolgimento bene ordinato del ministero della Parola. Il grido di Paolo </w:t>
      </w:r>
      <w:r w:rsidRPr="00776FBA">
        <w:lastRenderedPageBreak/>
        <w:t xml:space="preserve">deve essere il grido dell’intera Chiesa: </w:t>
      </w:r>
      <w:r w:rsidRPr="00776FBA">
        <w:rPr>
          <w:i/>
        </w:rPr>
        <w:t>“Non è infatti per me un vanto predicare il Vangelo, è per me non dovere: guai a me non predicassi il Vangelo!”.</w:t>
      </w:r>
      <w:r w:rsidRPr="00776FBA">
        <w:t xml:space="preserve"> Guai a me se il Signore mi trovasse omissivo in questo ministero. Ogni persona nella Chiesa si carica di questo “guai” nel momento </w:t>
      </w:r>
      <w:r>
        <w:t xml:space="preserve">in cui </w:t>
      </w:r>
      <w:r w:rsidRPr="00776FBA">
        <w:t>chiede di essere ministro della Parola. Hai chiesto, hai accettato, hai voluto rivestirti di questo ministero? Sei responsabile in eterno.</w:t>
      </w:r>
    </w:p>
    <w:p w14:paraId="4E2EE339" w14:textId="77777777" w:rsidR="008F0E26" w:rsidRPr="00776FBA" w:rsidRDefault="008F0E26" w:rsidP="00C76583">
      <w:pPr>
        <w:jc w:val="both"/>
      </w:pPr>
      <w:r w:rsidRPr="00776FBA">
        <w:t xml:space="preserve">Sempre riguardo al Vangelo San Paolo diceva: </w:t>
      </w:r>
      <w:r w:rsidRPr="00776FBA">
        <w:rPr>
          <w:i/>
        </w:rPr>
        <w:t>“Io infatti non mi vergogno del Vangelo, poiché è potenza di Dio per la salvezza di chiunque crede, del Giudeo prima e poi del Greco”</w:t>
      </w:r>
      <w:r w:rsidRPr="00776FBA">
        <w:t xml:space="preserve">. Nella stessa Lettera aggiungeva: </w:t>
      </w:r>
      <w:r w:rsidRPr="00776FBA">
        <w:rPr>
          <w:i/>
        </w:rPr>
        <w:t xml:space="preserve">“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7-19). </w:t>
      </w:r>
      <w:r w:rsidRPr="00776FBA">
        <w:t xml:space="preserve">Coscienza evangelica, ecclesiale, missionaria, apostolica, coscienza cristica. </w:t>
      </w:r>
    </w:p>
    <w:p w14:paraId="77CFE2D0" w14:textId="77777777" w:rsidR="008F0E26" w:rsidRDefault="008F0E26" w:rsidP="00C76583">
      <w:pPr>
        <w:jc w:val="both"/>
      </w:pPr>
      <w:r w:rsidRPr="00776FBA">
        <w:t>Gesù, nel Vangelo secondo Giovanni, ci rivela che la Parola è l’infalli</w:t>
      </w:r>
      <w:r>
        <w:t xml:space="preserve">bile giudizio di Dio sul mondo: </w:t>
      </w:r>
      <w:r w:rsidRPr="00776FBA">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rPr>
        <w:t>”</w:t>
      </w:r>
      <w:r w:rsidRPr="00776FBA">
        <w:t xml:space="preserve"> (Gv 3,16-21).</w:t>
      </w:r>
      <w:r>
        <w:t xml:space="preserve"> Un ministro può non credere, ma è sempre obbligato a dire la Parola. </w:t>
      </w:r>
    </w:p>
    <w:p w14:paraId="7D3D2EFC" w14:textId="77777777" w:rsidR="008F0E26" w:rsidRDefault="008F0E26" w:rsidP="00C76583">
      <w:pPr>
        <w:jc w:val="both"/>
      </w:pPr>
      <w:r w:rsidRPr="00AD082C">
        <w:t>La Chiesa</w:t>
      </w:r>
      <w:r>
        <w:t xml:space="preserve"> è obbligata a separare, discernere, distinguere: Parola di Dio e parole degli uomini, desideri di Dio e desideri della carne, verità del Padre e menzogne degli uomini: </w:t>
      </w:r>
      <w:r w:rsidRPr="00AD082C">
        <w:rPr>
          <w:i/>
        </w:rPr>
        <w:t xml:space="preserve">“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w:t>
      </w:r>
      <w:r w:rsidRPr="00AD082C">
        <w:rPr>
          <w:i/>
        </w:rPr>
        <w:lastRenderedPageBreak/>
        <w:t>perché non cerco la mia volontà, ma la volontà di colui che mi ha mandato</w:t>
      </w:r>
      <w:r>
        <w:rPr>
          <w:i/>
        </w:rPr>
        <w:t>”</w:t>
      </w:r>
      <w:r w:rsidRPr="00AD082C">
        <w:rPr>
          <w:i/>
        </w:rPr>
        <w:t xml:space="preserve"> (Gv 5,23-30). </w:t>
      </w:r>
      <w:r>
        <w:t>La Chiesa deve indicare la via della vita sempre.</w:t>
      </w:r>
    </w:p>
    <w:p w14:paraId="2F406944" w14:textId="77777777" w:rsidR="008F0E26" w:rsidRDefault="008F0E26" w:rsidP="00C76583">
      <w:pPr>
        <w:jc w:val="both"/>
        <w:rPr>
          <w:i/>
        </w:rPr>
      </w:pPr>
      <w:r w:rsidRPr="00776FBA">
        <w:rPr>
          <w:i/>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551328F3" w14:textId="77777777" w:rsidR="008F0E26" w:rsidRDefault="008F0E26" w:rsidP="00C76583">
      <w:pPr>
        <w:jc w:val="both"/>
      </w:pPr>
      <w:r>
        <w:t>Il ministro della Parola è obbligato, pena la sua dannazione eterna, a riferire al mondo l’esatta Parola del suo Maestro e Signore. Che personalmente creda o non creda, non ha alcuna importanza. Se non riferisce la Parola di Gesù si espone alla perdizione. Il peccato del mondo è tutto sulla sua testa e lo condannerà per sempre. Guai a me se non predicassi il Vangelo!.</w:t>
      </w:r>
    </w:p>
    <w:p w14:paraId="5B16C48C" w14:textId="77777777" w:rsidR="008F0E26" w:rsidRDefault="008F0E26" w:rsidP="00C76583">
      <w:pPr>
        <w:jc w:val="both"/>
      </w:pPr>
      <w:r>
        <w:t>Vergine Maria, Madre della Redenzione, Angeli, Santi, fateci predicatori del vero Vangelo.</w:t>
      </w:r>
    </w:p>
    <w:p w14:paraId="137F19A3" w14:textId="77777777" w:rsidR="008F0E26" w:rsidRPr="00776FBA" w:rsidRDefault="008F0E26" w:rsidP="00C76583">
      <w:pPr>
        <w:jc w:val="right"/>
        <w:rPr>
          <w:b/>
          <w:bCs/>
        </w:rPr>
      </w:pPr>
      <w:r w:rsidRPr="00776FBA">
        <w:rPr>
          <w:b/>
          <w:bCs/>
        </w:rPr>
        <w:t>01 Novembre 2015</w:t>
      </w:r>
    </w:p>
    <w:p w14:paraId="0E072F7A" w14:textId="77777777" w:rsidR="008F0E26" w:rsidRDefault="008F0E26" w:rsidP="008C0306">
      <w:pPr>
        <w:rPr>
          <w:rFonts w:eastAsia="Times New Roman"/>
          <w:szCs w:val="24"/>
          <w:lang w:eastAsia="it-IT"/>
        </w:rPr>
      </w:pPr>
    </w:p>
    <w:p w14:paraId="44B503B5" w14:textId="77777777" w:rsidR="008F0E26" w:rsidRDefault="008F0E26" w:rsidP="00C76583">
      <w:pPr>
        <w:pStyle w:val="Titolo1"/>
        <w:spacing w:before="0" w:after="0"/>
        <w:jc w:val="center"/>
      </w:pPr>
      <w:bookmarkStart w:id="510" w:name="_Toc526058797"/>
      <w:r>
        <w:t>MISERICORDIA E VERITÀ IN DIO</w:t>
      </w:r>
      <w:bookmarkEnd w:id="510"/>
    </w:p>
    <w:p w14:paraId="6F5C0CEB" w14:textId="77777777" w:rsidR="008F0E26" w:rsidRPr="00E4129B" w:rsidRDefault="008F0E26" w:rsidP="00C76583">
      <w:pPr>
        <w:pStyle w:val="Titolo1"/>
        <w:spacing w:before="0" w:after="120"/>
        <w:jc w:val="center"/>
      </w:pPr>
      <w:bookmarkStart w:id="511" w:name="_Toc526058798"/>
      <w:r w:rsidRPr="00AA2D83">
        <w:rPr>
          <w:sz w:val="28"/>
        </w:rPr>
        <w:t>Chi si vergognerà di me e delle mie parole</w:t>
      </w:r>
      <w:bookmarkEnd w:id="511"/>
    </w:p>
    <w:p w14:paraId="39688F3A" w14:textId="77777777" w:rsidR="008F0E26" w:rsidRDefault="008F0E26" w:rsidP="00C76583">
      <w:pPr>
        <w:jc w:val="both"/>
      </w:pPr>
      <w:r>
        <w:t>Nessuno potrà mai amare un suo fratello, nessuno potrà mai rispettare un solo essere creato dal Signore, se lui stesso non si ama secondo la più pura verità del suo vero Signore, Creatore, Dio. È giusto allora che ci chiediamo: qual è questa verità secondo la quale ognuno si dovrà amare? Quella che lo chiama ad uscire dalla morte per entrare nella vita divina, vita eterna, che il Padre Celeste dona ad ogni uomo in Cristo Gesù, mediante il suo Santo Spirito, per la mediazione della sua Chiesa. Chi rimane nella morte non si ama, mai potrà amare. Chi esce dalla vita divina e diviene prigioniero del peccato, non si ama, mai potrà amare.</w:t>
      </w:r>
    </w:p>
    <w:p w14:paraId="7B4B87A6" w14:textId="77777777" w:rsidR="008F0E26" w:rsidRDefault="008F0E26" w:rsidP="00C76583">
      <w:pPr>
        <w:jc w:val="both"/>
      </w:pPr>
      <w:r>
        <w:t xml:space="preserve">Si ama colui che prende la ferma decisione di accogliere la vita eterna che il Padre gli offre in Cristo e nella vita eterna conduce tutti i suoi giorni. Confessare Cristo, il Padre, lo Spirito Santo, la Chiesa, non è certo recitare una delle tenta formule che tratteggiano le verità essenziali della nostra fede. Se fosse questa confessione la via della vita, tutti potrebbero dirsi salvi. Recitare un formula di verità non costa nulla. È come quando si giura sul proprio nome o sul nome del Signore. Giurare è facile, mantenere il giuramento diviene difficile. Occorre la purezza del cuore, la rettitudine della coscienza, la vittoria su ogni tentazione.  </w:t>
      </w:r>
    </w:p>
    <w:p w14:paraId="1B9FD482" w14:textId="77777777" w:rsidR="008F0E26" w:rsidRDefault="008F0E26" w:rsidP="00C76583">
      <w:pPr>
        <w:jc w:val="both"/>
      </w:pPr>
      <w:r>
        <w:t xml:space="preserve">Ama chi non si vergogna di Cristo Gesù. Ma cosa significa in verità non vergognarsi di Cristo Gesù? Significa che dinanzi ad ogni tentazione che viene dal mondo, la risposta è una sola: non posso perché la Parola del mio Signore, verso la quale mi sono impegnato con un’alleanza eterna, me lo vieta. Se io </w:t>
      </w:r>
      <w:r>
        <w:lastRenderedPageBreak/>
        <w:t>rinnego Lui, Lui non mi potrà riconoscere dinanzi al Padre suo  che è nei cieli e io sarò condannato alla perdizione eterna. Il Padre accoglie nel suo paradiso solo coloro che avranno camminato confessando Gesù verità e grazia della loro vita. Di certo non ama se stesso chi cammina verso la perdizione, lontano dal sentiero della vita.</w:t>
      </w:r>
    </w:p>
    <w:p w14:paraId="5DA8339A" w14:textId="77777777" w:rsidR="008F0E26" w:rsidRPr="00AA2D83" w:rsidRDefault="008F0E26" w:rsidP="00C76583">
      <w:pPr>
        <w:jc w:val="both"/>
        <w:rPr>
          <w:i/>
        </w:rPr>
      </w:pPr>
      <w:r w:rsidRPr="00AA2D83">
        <w:rPr>
          <w:i/>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Pr>
          <w:i/>
        </w:rPr>
        <w:t xml:space="preserve"> </w:t>
      </w:r>
      <w:r w:rsidRPr="00AA2D83">
        <w:rPr>
          <w:i/>
        </w:rPr>
        <w:t>«Il Figlio dell’uomo – disse – deve soffrire molto, essere rifiutato dagli anziani, dai capi dei sacerdoti e dagli scribi, venire ucciso e risorgere il terzo giorno».</w:t>
      </w:r>
    </w:p>
    <w:p w14:paraId="18D07383" w14:textId="77777777" w:rsidR="008F0E26" w:rsidRDefault="008F0E26" w:rsidP="00C76583">
      <w:pPr>
        <w:jc w:val="both"/>
        <w:rPr>
          <w:i/>
        </w:rPr>
      </w:pPr>
      <w:r w:rsidRPr="00AA2D83">
        <w:rPr>
          <w:i/>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18-27).</w:t>
      </w:r>
    </w:p>
    <w:p w14:paraId="0FEC36E5" w14:textId="77777777" w:rsidR="008F0E26" w:rsidRDefault="008F0E26" w:rsidP="00C76583">
      <w:pPr>
        <w:jc w:val="both"/>
      </w:pPr>
      <w:r>
        <w:t xml:space="preserve">Gesù ama se stesso. Per essere riconosciuto dal Padre suo si fece obbediente a Lui fino alla morte di croce. Prese la ferma decisione di recarsi a Gerusalemme per essere immolato, sacrificato, martirizzato sull’altare dell’obbedienza e del compimento della volontà del Padre. Avendo Gesù amato se stesso fino a consegnare il suo corpo al supplizio, è in grado di amare di un amore vero di pura salvezza il mondo intero. Se Cristo non si fosse amato, non avesse obbedito al Padre, noi tutti saremmo rimasti in eterno sotto il potere del diavolo. Nessuna salvezza vi sarebbe stata per l’uomo, se Cristo non si fosse amato fino al sacrificio supremo. </w:t>
      </w:r>
    </w:p>
    <w:p w14:paraId="74029B8C" w14:textId="77777777" w:rsidR="008F0E26" w:rsidRDefault="008F0E26" w:rsidP="00C76583">
      <w:pPr>
        <w:jc w:val="both"/>
      </w:pPr>
      <w:r>
        <w:t xml:space="preserve">Chi si pone fuori della Parola di Gesù, chi si vergogna di essa, chi non la testimonia al prezzo di perdere anche il suo regno terreno, regno scientifico, politico, economico, finanziario, sportivo, di qualsiasi altro genere o tenore, non si ama e se non si ama mai potrà amare gli altri. Vive odiando se stesso, la sua vita. Cammina di morte in morte. Potrà mai spargere vita attorno a sé? Ama chi elargisce vita. Non ama chi diffonde morte. La morte si diffonde anche lasciando l’altro nella morte, perché non vede noi come veri costruttori di vita. Questa verità è difficile da accogliere, perché richiede il sacrificio di se stessi sull’altare del vero amore di sé.  </w:t>
      </w:r>
    </w:p>
    <w:p w14:paraId="23163815" w14:textId="77777777" w:rsidR="008F0E26" w:rsidRDefault="008F0E26" w:rsidP="00C76583">
      <w:pPr>
        <w:jc w:val="both"/>
      </w:pPr>
      <w:r>
        <w:t xml:space="preserve">La Chiesa potrà amare il mondo solo alla maniera di Gesù: se per la sua salvezza si lascerà fare dal Padre celeste vero sacrificio espiatorio per i peccati di tutti gli uomini. Questo mai potrà avvenire se non attraverso una purissima obbedienza ad ogni Parola di Dio, letta, compresa, vissuta, aggiornata nella quotidiana sapienza che è riversata su di essa dallo Spirito Santo. È il solo modo per essa perché confessi Cristo, imitandolo nella sua obbedienza, seguendolo portando la propria croce, rinnegando e annientando se stessa </w:t>
      </w:r>
      <w:r>
        <w:lastRenderedPageBreak/>
        <w:t>come Gesù si è rinnegato e ha annientato se stesso. Se essa rinnega invece la Parola, mai si amerà, mai amerà.</w:t>
      </w:r>
    </w:p>
    <w:p w14:paraId="26723899" w14:textId="77777777" w:rsidR="008F0E26" w:rsidRDefault="008F0E26" w:rsidP="00C76583">
      <w:pPr>
        <w:jc w:val="both"/>
      </w:pPr>
      <w:r>
        <w:t>Vergine Maria, Madre della Redenzione, Angeli, Santi, fateci veri confessori di Gesù Signore.</w:t>
      </w:r>
    </w:p>
    <w:p w14:paraId="06F21D8D" w14:textId="77777777" w:rsidR="008F0E26" w:rsidRPr="00740615" w:rsidRDefault="008F0E26" w:rsidP="00C76583">
      <w:pPr>
        <w:ind w:left="1080"/>
        <w:jc w:val="right"/>
        <w:rPr>
          <w:b/>
          <w:i/>
        </w:rPr>
      </w:pPr>
      <w:r>
        <w:rPr>
          <w:b/>
          <w:i/>
        </w:rPr>
        <w:t>01 Novembre 2015</w:t>
      </w:r>
    </w:p>
    <w:p w14:paraId="11646724" w14:textId="77777777" w:rsidR="008F0E26" w:rsidRDefault="008F0E26" w:rsidP="008C0306">
      <w:pPr>
        <w:rPr>
          <w:rFonts w:eastAsia="Times New Roman"/>
          <w:szCs w:val="24"/>
          <w:lang w:eastAsia="it-IT"/>
        </w:rPr>
      </w:pPr>
    </w:p>
    <w:p w14:paraId="53D59D67" w14:textId="77777777" w:rsidR="008F0E26" w:rsidRPr="00175902" w:rsidRDefault="008F0E26" w:rsidP="00C76583">
      <w:pPr>
        <w:pStyle w:val="Titolo1"/>
        <w:spacing w:before="0" w:after="0"/>
        <w:jc w:val="center"/>
      </w:pPr>
      <w:bookmarkStart w:id="512" w:name="_Toc526058799"/>
      <w:r>
        <w:t>SABATO DEL NUOVO UMANESIMO IN CRISTO</w:t>
      </w:r>
      <w:bookmarkEnd w:id="512"/>
    </w:p>
    <w:p w14:paraId="450463A4" w14:textId="77777777" w:rsidR="008F0E26" w:rsidRDefault="008F0E26" w:rsidP="00C76583">
      <w:pPr>
        <w:pStyle w:val="Titolo1"/>
        <w:spacing w:before="0" w:after="120"/>
        <w:jc w:val="center"/>
        <w:rPr>
          <w:sz w:val="28"/>
        </w:rPr>
      </w:pPr>
      <w:bookmarkStart w:id="513" w:name="_Toc526058800"/>
      <w:r w:rsidRPr="0071243A">
        <w:rPr>
          <w:sz w:val="28"/>
        </w:rPr>
        <w:t>Ma chi non crederà sarà condannato</w:t>
      </w:r>
      <w:bookmarkEnd w:id="513"/>
    </w:p>
    <w:p w14:paraId="546F61A5" w14:textId="77777777" w:rsidR="008F0E26" w:rsidRDefault="008F0E26" w:rsidP="00C76583">
      <w:pPr>
        <w:jc w:val="both"/>
      </w:pPr>
      <w:r>
        <w:t>L’uomo, per la sua disobbedienza, ha deciso di essere senza Dio, senza cioè il principio eterno e soprannaturale della vita. È nella morte. Per sua divina, eterna, grande misericordia, il Signore vuole nuovamente offrire ad ogni uomo la grazia di ritornare in vita. Questa grazia passa però per l’accoglienza di Cristo e della sua Parola. È questa l’evangelizzazione: far risuonare nel mondo, perché ogni cuore l’accolga, questo buona notizia: Dio ha deciso di ridare la vita a chiunque crede nel suo Figlio Unigenito, costituito da Lui, unica e sola grazia di salvezza, redenzione, giustificazione, vita.  Altre vie non sono date, perché non esistono.</w:t>
      </w:r>
    </w:p>
    <w:p w14:paraId="5001D354" w14:textId="77777777" w:rsidR="008F0E26" w:rsidRDefault="008F0E26" w:rsidP="00C76583">
      <w:pPr>
        <w:jc w:val="both"/>
      </w:pPr>
      <w:r>
        <w:t>Immaginiamo un uomo che si trova nel carcere, ma nel braccio della morte. A quest’uomo viene comunicata una lieta notizia: se vuoi uscire dal braccio della morte ed entrare in quello della vera vita, deve credere o compiere qualcosa di comandato, di assolutamente obbligatorio. Se quest’uomo si rifiuta di credere o di obbedire al comando ricevuto, lui è condannato alla morte, non per una sentenza successiva, ma perché lui è già sotto sentenza di morte. Ad ogni uomo Il Signore concede la grazia della vita eterna. Questa grazia è però condizionata. Necessariamente passa per la fede nella Parola di Gesù Signore.</w:t>
      </w:r>
    </w:p>
    <w:p w14:paraId="711515EE" w14:textId="77777777" w:rsidR="008F0E26" w:rsidRDefault="008F0E26" w:rsidP="00C76583">
      <w:pPr>
        <w:jc w:val="both"/>
      </w:pPr>
      <w:r>
        <w:t>Oggi tutti pensano di costruire l’uomo nuovo. Ma come? La tentazione di Satana ha raggiunto il massino della sua potenza. Essa sta inducendo gli uomini a pensare che ognuno possa dare forma anche alla sua stessa natura. È chiaro che questo è un umanesimo diabolico. Esso porta alla dichiarazione che l’uomo è dio di se stesso. Con l’evoluzionismo si diceva che l’uomo è il frutto di una storia di milioni di anni. Comunque rimane intatta una certa natura. L’uomo era uomo e la donna era donna. Oggi l’uomo, poiché dio di se stesso, può farsi donna e la donna, poiché dio di se stessa può farsi uomo. L’uomo è un dio in balia della sua volontà.</w:t>
      </w:r>
    </w:p>
    <w:p w14:paraId="50F73230" w14:textId="77777777" w:rsidR="008F0E26" w:rsidRDefault="008F0E26" w:rsidP="00C76583">
      <w:pPr>
        <w:jc w:val="both"/>
        <w:rPr>
          <w:i/>
        </w:rPr>
      </w:pPr>
      <w:r w:rsidRPr="0071243A">
        <w:rPr>
          <w:i/>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Pr>
          <w:i/>
        </w:rPr>
        <w:t xml:space="preserve"> </w:t>
      </w:r>
      <w:r w:rsidRPr="0071243A">
        <w:rPr>
          <w:i/>
        </w:rPr>
        <w:t>Dopo questo, apparve sotto altro aspetto a due di loro, mentre erano in cammino verso la campagna. Anch’essi ritornarono ad annunciarlo agli altri; ma non credettero neppure a loro.</w:t>
      </w:r>
      <w:r>
        <w:rPr>
          <w:i/>
        </w:rPr>
        <w:t xml:space="preserve"> </w:t>
      </w:r>
      <w:r w:rsidRPr="0071243A">
        <w:rPr>
          <w:i/>
        </w:rPr>
        <w:t xml:space="preserve">Alla fine apparve anche agli Undici, mentre erano a tavola, e li rimproverò per la loro incredulità e durezza di cuore, perché non avevano creduto a quelli che lo avevano visto risorto. </w:t>
      </w:r>
    </w:p>
    <w:p w14:paraId="364D367A" w14:textId="77777777" w:rsidR="008F0E26" w:rsidRDefault="008F0E26" w:rsidP="00C76583">
      <w:pPr>
        <w:jc w:val="both"/>
        <w:rPr>
          <w:i/>
        </w:rPr>
      </w:pPr>
      <w:r w:rsidRPr="0071243A">
        <w:rPr>
          <w:i/>
        </w:rPr>
        <w:lastRenderedPageBreak/>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rPr>
        <w:t xml:space="preserve"> </w:t>
      </w:r>
      <w:r w:rsidRPr="0071243A">
        <w:rPr>
          <w:i/>
        </w:rPr>
        <w:t xml:space="preserve">Il Signore Gesù, dopo aver parlato con loro, fu elevato in cielo e sedette alla destra di Dio. </w:t>
      </w:r>
      <w:r>
        <w:rPr>
          <w:i/>
        </w:rPr>
        <w:t xml:space="preserve"> </w:t>
      </w:r>
      <w:r w:rsidRPr="0071243A">
        <w:rPr>
          <w:i/>
        </w:rPr>
        <w:t xml:space="preserve">Allora essi partirono e predicarono dappertutto, mentre il Signore agiva insieme con loro e confermava </w:t>
      </w:r>
      <w:smartTag w:uri="urn:schemas-microsoft-com:office:smarttags" w:element="PersonName">
        <w:smartTagPr>
          <w:attr w:name="ProductID" w:val="la Parola"/>
        </w:smartTagPr>
        <w:r w:rsidRPr="0071243A">
          <w:rPr>
            <w:i/>
          </w:rPr>
          <w:t>la Parola</w:t>
        </w:r>
      </w:smartTag>
      <w:r w:rsidRPr="0071243A">
        <w:rPr>
          <w:i/>
        </w:rPr>
        <w:t xml:space="preserve"> con i segni che la accompagnavano (Mc 16,9-20). </w:t>
      </w:r>
    </w:p>
    <w:p w14:paraId="4B2FB465" w14:textId="77777777" w:rsidR="008F0E26" w:rsidRDefault="008F0E26" w:rsidP="00C76583">
      <w:pPr>
        <w:jc w:val="both"/>
      </w:pPr>
      <w:r>
        <w:t>Questo dio è però costruttore di un umanesimo di morte, mai di vita. Lui è già nel braccio della morte spirituale e tutto ciò che concepisce è morte. Quest’uomo ha concepito l’aborto ed è morte. Ha concepito il divorzio ed è morte. Ha concepito l’eutanasia ed è morte. Ha concepito la possibilità di potersi fare anche nella sua natura ciò che desidera ed è morte. Tutte le strutture di quest’uomo di morte sono morte. Non può un uomo di morte costruire un umanesimo di vita. Anche la Chiesa, quando si distacca dalla Parola, costruisce un umanesimo di morte e non di vita. Vangelo e storia non sono in contrapposizione. La storia attesta la verità del Vangelo.</w:t>
      </w:r>
    </w:p>
    <w:p w14:paraId="00286AE0" w14:textId="77777777" w:rsidR="008F0E26" w:rsidRDefault="008F0E26" w:rsidP="00C76583">
      <w:pPr>
        <w:jc w:val="both"/>
      </w:pPr>
      <w:r>
        <w:t>Perché l’umanesimo cristiano e in modo particolare quello cattolico oggi è malato? È malato perché, contrariamente alla Parola di Gesù che esige la fede nel Vangelo per chi vuole costruire se stesso vero uomo di vita, molti sono coloro che affermano che tutti siamo salvati, tutti abbracciati dalla misericordia del Padre, nessuno da Lui è giudicato, tutti giustificati e al momento della morte condotti in Paradiso. Appare evidente che questa affermazione è assai deleteria, anzi nefasta e letale. Si asserisce di Dio ciò che mai il Signore ha detto. Si mettono sul suo conto parole da Lui mai proferite. Queste parole sono la negazione di tutta la Parola.</w:t>
      </w:r>
    </w:p>
    <w:p w14:paraId="2998C13C" w14:textId="77777777" w:rsidR="008F0E26" w:rsidRDefault="008F0E26" w:rsidP="00C76583">
      <w:pPr>
        <w:jc w:val="both"/>
      </w:pPr>
      <w:r>
        <w:t>La Chiesa deve scegliere: o costruire l’uomo nuovo, il vero uomo, sulla fede in ogni Parola proferita dal Padre, da Cristo Gesù, dallo Spirito Santo per mezzo dei suoi veri profeti, oppure per essa non vi sarà alcuna possibilità di costruire l’uomo secondo Cristo Gesù. Il suo lavoro, tutta la sua opera, è a servizio dei morti per la morte, non dei morti per ricondurli in vita. Senza la vera fede in ogni Parola di Dio, da quella proferita ad Adamo a quella detta da Gesù alla sua Sposa, per mezzo del suo apostolo Giovanni, mai si lavorerà per costruire il nuovo umanesimo.</w:t>
      </w:r>
    </w:p>
    <w:p w14:paraId="6439D491" w14:textId="77777777" w:rsidR="008F0E26" w:rsidRDefault="008F0E26" w:rsidP="00C76583">
      <w:pPr>
        <w:jc w:val="both"/>
      </w:pPr>
      <w:r>
        <w:t>Vergine Maria, Madre della Redenzione, Angeli, Santi, fateci di purissima fede nella Parola.</w:t>
      </w:r>
    </w:p>
    <w:p w14:paraId="199CA8A1" w14:textId="77777777" w:rsidR="008F0E26" w:rsidRPr="004A18CF" w:rsidRDefault="008F0E26" w:rsidP="00C76583">
      <w:pPr>
        <w:jc w:val="right"/>
        <w:rPr>
          <w:b/>
          <w:i/>
        </w:rPr>
      </w:pPr>
      <w:r>
        <w:rPr>
          <w:b/>
          <w:i/>
        </w:rPr>
        <w:t>01 Novembre 2015</w:t>
      </w:r>
    </w:p>
    <w:p w14:paraId="29FDD5D2" w14:textId="77777777" w:rsidR="008F0E26" w:rsidRDefault="008F0E26" w:rsidP="008C0306">
      <w:pPr>
        <w:rPr>
          <w:rFonts w:eastAsia="Times New Roman"/>
          <w:szCs w:val="24"/>
          <w:lang w:eastAsia="it-IT"/>
        </w:rPr>
      </w:pPr>
    </w:p>
    <w:p w14:paraId="0A00AF03" w14:textId="77777777" w:rsidR="00611FF4" w:rsidRPr="00883133" w:rsidRDefault="00611FF4" w:rsidP="00611FF4">
      <w:pPr>
        <w:pStyle w:val="Titolo1"/>
        <w:spacing w:before="0" w:after="0"/>
        <w:jc w:val="center"/>
        <w:rPr>
          <w:sz w:val="48"/>
        </w:rPr>
      </w:pPr>
      <w:bookmarkStart w:id="514" w:name="_Toc526058801"/>
      <w:r w:rsidRPr="00106218">
        <w:rPr>
          <w:sz w:val="28"/>
        </w:rPr>
        <w:t>ESSI RICEVERANNO UNA CONDANNA PIÙ SEVERA</w:t>
      </w:r>
      <w:bookmarkEnd w:id="514"/>
    </w:p>
    <w:p w14:paraId="5746B1C6" w14:textId="77777777" w:rsidR="00611FF4" w:rsidRDefault="00611FF4" w:rsidP="00611FF4">
      <w:pPr>
        <w:jc w:val="center"/>
      </w:pPr>
      <w:r>
        <w:rPr>
          <w:b/>
          <w:szCs w:val="24"/>
        </w:rPr>
        <w:t>XXXII DOMENICA DEL TEMPO ORDINARIO ANNO B</w:t>
      </w:r>
    </w:p>
    <w:p w14:paraId="4E1ECECC" w14:textId="77777777" w:rsidR="00611FF4" w:rsidRDefault="00611FF4" w:rsidP="00611FF4">
      <w:pPr>
        <w:jc w:val="both"/>
      </w:pPr>
      <w:r>
        <w:t xml:space="preserve">L’inferno è sofferenza indicibile eterna, frutto di stoltezza, insipienza, cattiveria, malvagità. È una sofferenza inutile, vana, inefficace, che mai finisce. Il purgatorio è anch’esso sofferenza indicibile, ma temporanea. Essa opera la purificazione dell’anima, la libera da ogni pena temporale dovuta ai peccati e </w:t>
      </w:r>
      <w:r>
        <w:lastRenderedPageBreak/>
        <w:t>quando questo percorso sarà terminato, l’anima sarà accolta nel Paradiso, nella gioia del suo Signore. Per i dannati invece questa speranza è morta per sempre ed è la disperazione. Se i dannati potessero tornare indietro, preferirebbero essere inchiodati e rimanere su una croce anche per un milione di anni. Un milioni di anni passano, l’inferno rimane. Da quella sofferenza non si esce. La disperazione è eterna.</w:t>
      </w:r>
    </w:p>
    <w:p w14:paraId="0EF04819" w14:textId="77777777" w:rsidR="00611FF4" w:rsidRDefault="00611FF4" w:rsidP="00611FF4">
      <w:pPr>
        <w:jc w:val="both"/>
      </w:pPr>
      <w:r>
        <w:t xml:space="preserve">L’antica teologia distingue per i dannati due pene: quella del danno e quella del senso. Quella del senso sono le sofferenze indicibili eterne che avvolgono anima, corpo, spirito. Quella del danno invece è quel rimorso eterno che non muore mai: per una stoltezza, un momento di fugace piacere illecito, non santo, si è perso il vero bene, Dio e la sua eterna gloria nel Cielo. Tra il fugace piacere e il bene che si è perso non vi è alcun paragone. Tra il niente e il tutto vi è paragone, tra un istante e l’eternità non vi è paragone possibile. Si è perso Dio, la sua eterna di gioia, la sua comunione di luce, si è in un luogo di tormenti per una gioia effimera, di soli pochi istanti. È la perdita di Dio la disperazione del dannato. Ho perso per sempre il mio vero Bene. </w:t>
      </w:r>
    </w:p>
    <w:p w14:paraId="330A8E58" w14:textId="77777777" w:rsidR="00611FF4" w:rsidRDefault="00611FF4" w:rsidP="00611FF4">
      <w:pPr>
        <w:jc w:val="both"/>
      </w:pPr>
      <w:r>
        <w:t>Dopo il peccato di Adamo nel giardino dell’Eden, la vita è divenuta sofferenza. Quel poco di bene che l’uomo ha in dono dal Signore deve essere frutto di una sofferenza accolta, vissuta, offerta. Il Creatore dell’uomo fin dall’inizio ha posto dei limiti che mai l’uomo potrà superare, pena la sua morte eterna. Il primo limite era quello di non gustare dell’albero della conoscenza del bene e del male. Il gusto di quel frutto ha provocato la morte, ogni sofferenza, ogni dolore. Dopo il peccato il Signore pone all’uomo un altro limite: tutto ciò che gli serve per questa vita dovrà essere frutto del sudore della sua fronte. Il lavoro diviene così sofferenza espiatrice, sofferenza redentrice, sofferenza per la vita. Dalla sofferenza nasce la vita.</w:t>
      </w:r>
    </w:p>
    <w:p w14:paraId="3703A6B4" w14:textId="77777777" w:rsidR="00611FF4" w:rsidRDefault="00611FF4" w:rsidP="00611FF4">
      <w:pPr>
        <w:jc w:val="both"/>
      </w:pPr>
      <w:r>
        <w:t xml:space="preserve">Il limite entro il quale ogni sofferenza va vissuta sono i comandamenti. Comandamenti e gioia sono una cosa sola. A nessuno è consentito gioire trasgredendo queste leggi divine. La trasgressione è un aumento di gioia illegittima, non consentita e per questo peccaminosa, da sancire con la condanna alla pena eterna, a meno che l’uomo non si converta, si penta, chieda perdono al Signore e ritorni a godere solo quella gioia legittima che gli viene data dal Signore nella sua santa legge. Neanche il giorno del Signore potrà essere usato per aumentare la nostra gioia, togliendo ad esso la sacralità che lo connota e lo specifica. Sei giorni sono tuoi, il settimo è consacrato al Signore, è suo. Per questo si chiama “domenica”: Giorno del Signore. </w:t>
      </w:r>
    </w:p>
    <w:p w14:paraId="221F0DFA" w14:textId="77777777" w:rsidR="00611FF4" w:rsidRPr="00106218" w:rsidRDefault="00611FF4" w:rsidP="00611FF4">
      <w:pPr>
        <w:jc w:val="both"/>
        <w:rPr>
          <w:i/>
        </w:rPr>
      </w:pPr>
      <w:r w:rsidRPr="00106218">
        <w:rPr>
          <w:i/>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p>
    <w:p w14:paraId="1C67E758" w14:textId="77777777" w:rsidR="00611FF4" w:rsidRPr="00106218" w:rsidRDefault="00611FF4" w:rsidP="00611FF4">
      <w:pPr>
        <w:jc w:val="both"/>
        <w:rPr>
          <w:i/>
        </w:rPr>
      </w:pPr>
      <w:r w:rsidRPr="00106218">
        <w:rPr>
          <w:i/>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5922E54C" w14:textId="77777777" w:rsidR="00611FF4" w:rsidRDefault="00611FF4" w:rsidP="00611FF4">
      <w:pPr>
        <w:jc w:val="both"/>
      </w:pPr>
      <w:r>
        <w:lastRenderedPageBreak/>
        <w:t>Perché gli scribi riceveranno una condanna più severa? Perché saranno scaraventati nell’inferno? Perché essi sono stati costituiti da Dio maestri per insegnare ad ogni uomo come si vive la sofferenza nel rispetto dei comandamenti. Invece, contro ogni legge del Signore, violando ogni precetto del loro Dio, essi erano tutti intenti a procurarsi ogni gioia, disprezzando il Signore e gli uomini, approfittando delle vedove, deboli e indifese. Facendo scempio della religione. Così da maestri della sofferenza accolta e vissuta con amore, si trasformano in maestri del falso, del raggiro, dell’inganno, della cattiveria, della superbia, della stoltezza. Anziché essere via di luce erano per il popolo sentiero di tenebre e di grande immoralità.</w:t>
      </w:r>
    </w:p>
    <w:p w14:paraId="2AC375A5" w14:textId="77777777" w:rsidR="00611FF4" w:rsidRDefault="00611FF4" w:rsidP="00611FF4">
      <w:pPr>
        <w:jc w:val="both"/>
      </w:pPr>
      <w:r>
        <w:t>Quando un ministro del Signore trasforma il suo ufficio di luce, verità, carità, giustizia, misericordia, pietà, santità, orientamento verso Dio in ufficio di tenebra, falsità, odio, ingiustizia, spietatezza del cuore, peccato, ogni trasgressione, allora la condanna nell’ultimo giorno sarà più che severa. Anziché attrarre verso Dio con il suo insegnamento e la sua vita, ha allontanato molti cuori della vera pietà e dalla santa religione. Per un inferiore la misericordia del Signore è grande. Per un ministro di Dio, un amministratore della luce, che diviene dispensatore di tenebre e di iniquità, la condanna è severa. È di morte eterna. Il ministro di Dio è responsabile della morte eterna di ogni uomo che perisce per sua grave omissione.</w:t>
      </w:r>
    </w:p>
    <w:p w14:paraId="2784F709" w14:textId="77777777" w:rsidR="00611FF4" w:rsidRDefault="00611FF4" w:rsidP="00611FF4">
      <w:pPr>
        <w:jc w:val="both"/>
      </w:pPr>
      <w:r>
        <w:t>Vergine Maria, Madre della Redenzione, Angeli, Santi, fateci ministri di purissima luce.</w:t>
      </w:r>
    </w:p>
    <w:p w14:paraId="3305E1AC" w14:textId="77777777" w:rsidR="00611FF4" w:rsidRPr="00924A7B" w:rsidRDefault="00611FF4" w:rsidP="00611FF4">
      <w:pPr>
        <w:jc w:val="right"/>
        <w:rPr>
          <w:b/>
          <w:i/>
        </w:rPr>
      </w:pPr>
      <w:r>
        <w:rPr>
          <w:b/>
          <w:i/>
        </w:rPr>
        <w:t>08 Novembre 2</w:t>
      </w:r>
      <w:r w:rsidRPr="00924A7B">
        <w:rPr>
          <w:b/>
          <w:i/>
        </w:rPr>
        <w:t>01</w:t>
      </w:r>
      <w:r>
        <w:rPr>
          <w:b/>
          <w:i/>
        </w:rPr>
        <w:t>5</w:t>
      </w:r>
    </w:p>
    <w:p w14:paraId="03AF4F51" w14:textId="77777777" w:rsidR="00611FF4" w:rsidRDefault="00611FF4" w:rsidP="008C0306">
      <w:pPr>
        <w:rPr>
          <w:rFonts w:eastAsia="Times New Roman"/>
          <w:szCs w:val="24"/>
          <w:lang w:eastAsia="it-IT"/>
        </w:rPr>
      </w:pPr>
    </w:p>
    <w:p w14:paraId="77828301" w14:textId="77777777" w:rsidR="00611FF4" w:rsidRDefault="00611FF4" w:rsidP="00611FF4">
      <w:pPr>
        <w:pStyle w:val="Titolo1"/>
        <w:spacing w:before="0" w:after="0"/>
        <w:jc w:val="center"/>
      </w:pPr>
      <w:bookmarkStart w:id="515" w:name="_Toc526058802"/>
      <w:r>
        <w:t>DALLA LUCE DELLA FEDE</w:t>
      </w:r>
      <w:bookmarkEnd w:id="515"/>
    </w:p>
    <w:p w14:paraId="64E8C07C" w14:textId="77777777" w:rsidR="00611FF4" w:rsidRPr="008E3AB0" w:rsidRDefault="00611FF4" w:rsidP="00611FF4">
      <w:pPr>
        <w:pStyle w:val="Titolo1"/>
        <w:spacing w:before="0" w:after="120"/>
        <w:jc w:val="center"/>
        <w:rPr>
          <w:sz w:val="36"/>
        </w:rPr>
      </w:pPr>
      <w:bookmarkStart w:id="516" w:name="_Toc526058803"/>
      <w:r w:rsidRPr="008E3AB0">
        <w:rPr>
          <w:sz w:val="28"/>
        </w:rPr>
        <w:t>Avete portato via la chiave della conoscenza</w:t>
      </w:r>
      <w:bookmarkEnd w:id="516"/>
    </w:p>
    <w:p w14:paraId="502D5074" w14:textId="77777777" w:rsidR="00611FF4" w:rsidRDefault="00611FF4" w:rsidP="00611FF4">
      <w:pPr>
        <w:jc w:val="both"/>
      </w:pPr>
      <w:r>
        <w:t>Il dottore della Legge è più che profeta, più che maestro, più che sacerdote, più che re. Lui è la sapienza vivente, l’intelligenza attuale, la saggezza immediata, la luce istantanea di ogni Parola che è uscita, esce, uscirà dalla bocca dell’Altissimo e che per molteplici vie giunge all’uomo. Il dottore della Legge è il ministro di Dio che deve nelle molte parole umane trovare la purissima volontà del Signore e indicarla come via della luce e della verità eterna ad ogni uomo. Il suo ministero è insostituibile. Per lui la parola, le parole parlano. Per lui la parole, le parole tacciono.</w:t>
      </w:r>
    </w:p>
    <w:p w14:paraId="75745232" w14:textId="77777777" w:rsidR="00611FF4" w:rsidRDefault="00611FF4" w:rsidP="00611FF4">
      <w:pPr>
        <w:jc w:val="both"/>
      </w:pPr>
      <w:r>
        <w:t>Al tempo di Gesù il dottore della Legge da ministro della luce nella parola, nelle parole del Signore, si era trasformato in un ministro di tenebra, falsità, trasformazione, elusione della parola, delle parole. Anziché maestro di vera scienza e vera conoscenza del pensiero dell’Altissimo, era divenuto un insegante di falsità, meschinità. Era un esperto di come poter aggirare la Legge, la Parola del Signore. A Lui era stata data la chiave della conoscenza di Dio e lui questa chiave l’aveva portata via. Non se ne serviva per sé. Non permetteva che altri se ne potessero servire. Con quali risultati? Un popolo senza conoscenza si perde, va alla deriva, si smarrisce nei dedali e nei meandri del male. Tutto questo accade perché il maestro della luce è divenuto professore di tenebre e di iniquità. Da uomo di luce si è fatto uomo di tenebre.</w:t>
      </w:r>
    </w:p>
    <w:p w14:paraId="0A824320" w14:textId="77777777" w:rsidR="00611FF4" w:rsidRPr="008E3AB0" w:rsidRDefault="00611FF4" w:rsidP="00611FF4">
      <w:pPr>
        <w:jc w:val="both"/>
        <w:rPr>
          <w:i/>
        </w:rPr>
      </w:pPr>
      <w:r w:rsidRPr="008E3AB0">
        <w:rPr>
          <w:i/>
        </w:rPr>
        <w:lastRenderedPageBreak/>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255D8F3" w14:textId="77777777" w:rsidR="00611FF4" w:rsidRPr="008E3AB0" w:rsidRDefault="00611FF4" w:rsidP="00611FF4">
      <w:pPr>
        <w:jc w:val="both"/>
        <w:rPr>
          <w:i/>
        </w:rPr>
      </w:pPr>
      <w:r w:rsidRPr="008E3AB0">
        <w:rPr>
          <w:i/>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Pr>
          <w:i/>
        </w:rPr>
        <w:t xml:space="preserve"> </w:t>
      </w:r>
      <w:r w:rsidRPr="008E3AB0">
        <w:rPr>
          <w:i/>
        </w:rPr>
        <w:t xml:space="preserve">Quando fu uscito di là, gli scribi e i farisei cominciarono a trattarlo in modo ostile e a farlo parlare su molti argomenti, tendendogli insidie, per sorprenderlo in qualche parola uscita dalla sua stessa bocca (Lc 11,37-54). </w:t>
      </w:r>
    </w:p>
    <w:p w14:paraId="7270B033" w14:textId="77777777" w:rsidR="00611FF4" w:rsidRDefault="00611FF4" w:rsidP="00611FF4">
      <w:pPr>
        <w:jc w:val="both"/>
      </w:pPr>
      <w:r>
        <w:t>Se Gesù venisse oggi, cosa direbbe ai moderni dottori della Legge che hanno abolito la sua croce, la sua risurrezione, la sua Chiesa, la missione evangelizzatrice, ogni altra via storica di salvezza costituita da Dio per l’uomo? Quasi tutti i dottori della Legge oggi si stanno adagiando sul pensiero umano. Partono dall’uomo e non più dal cuore della Parola, nel quale è racchiuso il cuore del Padre. È tristezza infinita constatare come in nome di parole senza Parola, di discorsi abilmente congegnati per essere senza alcuna divina verità, si distrugge l’oggettività di Dio e del suo mistero di salvezza e di redenzione a favore di una coscienza lassa, supina, alla quale si demanda ogni discernimento sul bene e sul male. Ma senza ‘oggettività, quale discernimento potrà formulare una coscienza già lassa, capace di ingoiare non solo cammelli ma anche ogni altro animale della foresta? Per i moderni dottori della Legge tutto questo è possibile.</w:t>
      </w:r>
    </w:p>
    <w:p w14:paraId="68249122" w14:textId="77777777" w:rsidR="00611FF4" w:rsidRDefault="00611FF4" w:rsidP="00611FF4">
      <w:pPr>
        <w:jc w:val="both"/>
      </w:pPr>
      <w:r>
        <w:t xml:space="preserve">Quando il dottore della Legge priva l’uomo della chiave della conoscenza e della scienza delle cose di Dio, i cuori si inabissano nelle tenebre. Senza l’oggettività della Legge e della Parola, non vi è alcuna possibilità di operare un sano discernimento sul bene e sul male. Tutto viene demandato ad una coscienza che già vive nella trasgressione e nell’immoralità e si dona a queste cose la potente di oggettività di bene. Senza l’oggettività della Parola, della Legge, ci si immerge in una fitta nebbia nella quale diviene impossibile a qualsiasi luce di penetrare. Il più grande dramma dei nostri giorni è la perdita di </w:t>
      </w:r>
      <w:r>
        <w:lastRenderedPageBreak/>
        <w:t>ogni oggettività. A nessuno sfugge il fatto che anche l’oggettività della natura oggi la si voglia trasformare in mera soggettività. La mia natura deve essere non ciò che è, ma ciò che io voglio che essa sia. Ma questa è somma stoltezza ed insipienza. Purtroppo a questo si è già arrivati. Siamo nel soggettivismo assoluto.</w:t>
      </w:r>
    </w:p>
    <w:p w14:paraId="5DE0A1E3" w14:textId="77777777" w:rsidR="00611FF4" w:rsidRDefault="00611FF4" w:rsidP="00611FF4">
      <w:pPr>
        <w:jc w:val="both"/>
      </w:pPr>
      <w:r>
        <w:t>Vergine Maria, Madre della Redenzione, Angeli, Santi, dateci l’oggettività della Parola.</w:t>
      </w:r>
    </w:p>
    <w:p w14:paraId="0DAF67D2" w14:textId="77777777" w:rsidR="00611FF4" w:rsidRPr="00740615" w:rsidRDefault="00611FF4" w:rsidP="00611FF4">
      <w:pPr>
        <w:ind w:left="1080"/>
        <w:jc w:val="right"/>
        <w:rPr>
          <w:b/>
          <w:i/>
        </w:rPr>
      </w:pPr>
      <w:r>
        <w:rPr>
          <w:b/>
          <w:i/>
        </w:rPr>
        <w:t>08 Novembre 2015</w:t>
      </w:r>
    </w:p>
    <w:p w14:paraId="1D2E9B6A" w14:textId="77777777" w:rsidR="00611FF4" w:rsidRDefault="00611FF4" w:rsidP="008C0306">
      <w:pPr>
        <w:rPr>
          <w:rFonts w:eastAsia="Times New Roman"/>
          <w:szCs w:val="24"/>
          <w:lang w:eastAsia="it-IT"/>
        </w:rPr>
      </w:pPr>
    </w:p>
    <w:p w14:paraId="200CE6DC" w14:textId="77777777" w:rsidR="00611FF4" w:rsidRPr="00175902" w:rsidRDefault="00611FF4" w:rsidP="00611FF4">
      <w:pPr>
        <w:pStyle w:val="Titolo1"/>
        <w:spacing w:before="0" w:after="0"/>
        <w:jc w:val="center"/>
      </w:pPr>
      <w:bookmarkStart w:id="517" w:name="_Toc526058804"/>
      <w:r>
        <w:t>IL MONDO VISTO DALLA PAROLA DI DIO</w:t>
      </w:r>
      <w:bookmarkEnd w:id="517"/>
    </w:p>
    <w:p w14:paraId="2A0145FD" w14:textId="77777777" w:rsidR="00611FF4" w:rsidRDefault="00611FF4" w:rsidP="00611FF4">
      <w:pPr>
        <w:pStyle w:val="Titolo1"/>
        <w:spacing w:before="0" w:after="120"/>
        <w:jc w:val="center"/>
        <w:rPr>
          <w:i/>
          <w:sz w:val="24"/>
        </w:rPr>
      </w:pPr>
      <w:bookmarkStart w:id="518" w:name="_Toc526058805"/>
      <w:r w:rsidRPr="00B764C0">
        <w:rPr>
          <w:i/>
          <w:sz w:val="28"/>
        </w:rPr>
        <w:t>Santo, santo, santo il Signore Dio, l’Onnipotente</w:t>
      </w:r>
      <w:bookmarkEnd w:id="518"/>
    </w:p>
    <w:p w14:paraId="0DE6BA01" w14:textId="77777777" w:rsidR="00611FF4" w:rsidRDefault="00611FF4" w:rsidP="00611FF4">
      <w:pPr>
        <w:jc w:val="both"/>
      </w:pPr>
      <w:r>
        <w:t>Il Signore introduce il suo servo e apostolo Giovanni nel suo cielo, in estasi, e lo rende partecipe della liturgia eterna che si celebra nel Paradiso. È giusto che ci chiediamo: qual è l’essenza d questa liturgia eterna? Quale la sua nota speciale? Quale la sua caratteristica peculiare? Questa liturgia è un canto eterno alla verità di Dio. Chi è il Signore che viene celebrato nella sua eterna verità? Il Signore è il Santissimo, è l’Onnipotente, è colui che era, che è e che viene! È il Dio Creatore, Redentore, nelle cui mani è la storia e l’eternità.</w:t>
      </w:r>
    </w:p>
    <w:p w14:paraId="677A6997" w14:textId="77777777" w:rsidR="00611FF4" w:rsidRDefault="00611FF4" w:rsidP="00611FF4">
      <w:pPr>
        <w:jc w:val="both"/>
      </w:pPr>
      <w:r>
        <w:t>La santità è l’essenza di Dio, la sua stessa natura, che è purissima luce, verità, giustizia, carità, misericordia, amore eterno, fedeltà. Dio è il tre volte santo. Dalla sua eterna, infinita, universale santità sgorga la santità di tutta la sua creazione. La santità di Dio non è però data una volta per sempre. È invece una santità da respirare senza alcuna interruzione. Come l’aria è per il corpo, così la santità di Dio è per l’anima. Un attimo senza respiro dell’aria ed il corpo è nella morte. Un attimo senza il respiro della santità di Dio e spirito e anima sono nella morte.</w:t>
      </w:r>
    </w:p>
    <w:p w14:paraId="5E31ACA8" w14:textId="77777777" w:rsidR="00611FF4" w:rsidRDefault="00611FF4" w:rsidP="00611FF4">
      <w:pPr>
        <w:jc w:val="both"/>
      </w:pPr>
      <w:r>
        <w:t xml:space="preserve">Si attinge la santità da Dio, ci si trasforma in santità, cioè in purissima verità, dalla verità del nostro cuore e di tutta la nostra natura si innalza al Signore il canto eterno alla sua verità. Lui è il Santo dalla cui santità ognuno diviene santo. Chi non attinge santità in Lui, il solo Santo e la sola sorgente di ogni santità, rimane immerso nella falsità, nell’errore, nelle menzogna. Mai raggiungerà la verità della sua umanità. Senza Dio si diviene ogni giorno più non uomini. Ci si allontana sempre più dalla sorgente che dona verità alla nostra umanità. </w:t>
      </w:r>
    </w:p>
    <w:p w14:paraId="32B98AF7" w14:textId="77777777" w:rsidR="00611FF4" w:rsidRDefault="00611FF4" w:rsidP="00611FF4">
      <w:pPr>
        <w:jc w:val="both"/>
        <w:rPr>
          <w:i/>
        </w:rPr>
      </w:pPr>
      <w:r w:rsidRPr="00CA0B22">
        <w:rPr>
          <w:i/>
        </w:rPr>
        <w:t>Poi vidi: ecco, una porta era aperta nel cielo. La voce, che prima avevo udito parlarmi come una tromba, diceva: «Sali quassù, ti mostrerò le cose che devono accadere in seguito». Subito fui preso dallo Spirito. Ed ecco, c’era un trono nel cielo, e sul trono Uno stava seduto.</w:t>
      </w:r>
      <w:r w:rsidRPr="00CA0B22">
        <w:rPr>
          <w:i/>
          <w:position w:val="4"/>
        </w:rPr>
        <w:t xml:space="preserve"> </w:t>
      </w:r>
      <w:r w:rsidRPr="00CA0B22">
        <w:rPr>
          <w:i/>
        </w:rPr>
        <w:t>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w:t>
      </w:r>
      <w:r w:rsidRPr="00CA0B22">
        <w:rPr>
          <w:i/>
          <w:position w:val="4"/>
        </w:rPr>
        <w:t xml:space="preserve"> </w:t>
      </w:r>
      <w:r w:rsidRPr="00CA0B22">
        <w:rPr>
          <w:i/>
        </w:rPr>
        <w:t xml:space="preserve">Davanti al trono vi era come un </w:t>
      </w:r>
      <w:r w:rsidRPr="00CA0B22">
        <w:rPr>
          <w:i/>
        </w:rPr>
        <w:lastRenderedPageBreak/>
        <w:t xml:space="preserve">mare trasparente simile a cristallo. In mezzo al trono e attorno al trono vi erano quattro esseri viventi, pieni d’occhi davanti e dietro. </w:t>
      </w:r>
    </w:p>
    <w:p w14:paraId="1314E8B8" w14:textId="77777777" w:rsidR="00611FF4" w:rsidRDefault="00611FF4" w:rsidP="00611FF4">
      <w:pPr>
        <w:jc w:val="both"/>
        <w:rPr>
          <w:i/>
        </w:rPr>
      </w:pPr>
      <w:r w:rsidRPr="00CA0B22">
        <w:rPr>
          <w:i/>
        </w:rPr>
        <w:t>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r>
        <w:rPr>
          <w:i/>
        </w:rPr>
        <w:t xml:space="preserve"> </w:t>
      </w:r>
      <w:r w:rsidRPr="00CA0B22">
        <w:rPr>
          <w:i/>
        </w:rPr>
        <w:t>«Santo, santo, santo il Signore Dio, l’Onnipotente, Colui che era, che è e che viene!».</w:t>
      </w:r>
      <w:r>
        <w:rPr>
          <w:i/>
        </w:rPr>
        <w:t xml:space="preserve"> </w:t>
      </w:r>
      <w:r w:rsidRPr="00CA0B22">
        <w:rPr>
          <w:i/>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Pr>
          <w:i/>
        </w:rPr>
        <w:t xml:space="preserve"> </w:t>
      </w:r>
      <w:r w:rsidRPr="00CA0B22">
        <w:rPr>
          <w:i/>
        </w:rPr>
        <w:t xml:space="preserve">«Tu sei degno, o Signore e Dio nostro, di ricevere la gloria, l’onore e la potenza, perché tu hai creato tutte le cose, per la tua volontà esistevano e furono create» (Ap 4,1-11). </w:t>
      </w:r>
    </w:p>
    <w:p w14:paraId="24309D28" w14:textId="77777777" w:rsidR="00611FF4" w:rsidRDefault="00611FF4" w:rsidP="00611FF4">
      <w:pPr>
        <w:jc w:val="both"/>
      </w:pPr>
      <w:r>
        <w:t>Il nostro Dio non è colui che era, che fu, che è stato. Non è il Dio di un passato che più non ritorna. Il nostro Dio è colui che è. È oggi la nostra santità. È oggi la nostra salvezza. È oggi la sorgente della nostra vera umanità. Chi vuole essere vero nella sua umanità, è nella santità che si deve perennemente immergere. La verità dell’uomo viene da Dio. La verità dell’uomo perennemente si attinge in Dio, da Lui. Il Dio che è, fa essere ogni uomo che dal suo essere attinge il proprio. Senza Dio, l’uomo si inabissa in un non essere eterno.</w:t>
      </w:r>
    </w:p>
    <w:p w14:paraId="7809D7DA" w14:textId="77777777" w:rsidR="00611FF4" w:rsidRDefault="00611FF4" w:rsidP="00611FF4">
      <w:pPr>
        <w:jc w:val="both"/>
      </w:pPr>
      <w:r>
        <w:t>Il vero Dio non è solo colui che era e che è, ma è anche colui che viene. Perché viene il nostro Dio? Viene per giudicare la terra, per rendere a ciascuno secondo le sue opere. Viene per manifestare la sua Signoria, per ribadire la sua verità, per affermare la sua luce, per gridare la sua santità, per invitare ogni uomo a lasciarsi nutrire di vera umanità. Viene per chiedere ad ogni uomo di abbandonare ogni stoltezza, insipienza, via di morte e incamminarsi sulla via della vita. Ogni giorno il Signore viene e ogni giorno l’uomo viene interpellato.</w:t>
      </w:r>
    </w:p>
    <w:p w14:paraId="2CAABB9C" w14:textId="77777777" w:rsidR="00611FF4" w:rsidRDefault="00611FF4" w:rsidP="00611FF4">
      <w:pPr>
        <w:jc w:val="both"/>
      </w:pPr>
      <w:r>
        <w:t>Purtroppo oggi l’uomo vive come se Dio non esistesse, non fosse il suo Signore, non venisse per giudicare la terra. Il più grande danno che oggi è stato arrecato all’uomo è quello di averlo privato della purissima verità del suo Signore. Si celebra in suo onore una liturgia falsa, menzognera, perché è una liturgia che serve a negare la sua verità. Anche la liturgia della misericordia diviene e si trasforma in falsa liturgia se nega la purissima verità del Signore che attesta che Lui viene per giudicare la terra e per dare a ciascuno secondo le sue opere: il Paradiso o l’inferno eterno, ampiamente meritato a causa della sua menzogna e falsità.</w:t>
      </w:r>
    </w:p>
    <w:p w14:paraId="2CEC1B6D" w14:textId="77777777" w:rsidR="00611FF4" w:rsidRDefault="00611FF4" w:rsidP="00611FF4">
      <w:pPr>
        <w:jc w:val="both"/>
      </w:pPr>
      <w:r>
        <w:t>Vergine Maria, Madre della Redenzione, Angeli, Santi, fateci partecipi della vera liturgia.</w:t>
      </w:r>
    </w:p>
    <w:p w14:paraId="78E4F092" w14:textId="77777777" w:rsidR="00611FF4" w:rsidRPr="00DA5A14" w:rsidRDefault="00611FF4" w:rsidP="00611FF4">
      <w:pPr>
        <w:jc w:val="right"/>
        <w:rPr>
          <w:b/>
          <w:i/>
        </w:rPr>
      </w:pPr>
      <w:r>
        <w:rPr>
          <w:b/>
          <w:i/>
        </w:rPr>
        <w:t>08 Novembre 2015</w:t>
      </w:r>
    </w:p>
    <w:p w14:paraId="01EE184A" w14:textId="77777777" w:rsidR="00611FF4" w:rsidRDefault="00611FF4" w:rsidP="008C0306">
      <w:pPr>
        <w:rPr>
          <w:rFonts w:eastAsia="Times New Roman"/>
          <w:szCs w:val="24"/>
          <w:lang w:eastAsia="it-IT"/>
        </w:rPr>
      </w:pPr>
    </w:p>
    <w:p w14:paraId="26267D1E" w14:textId="77777777" w:rsidR="00611FF4" w:rsidRPr="00175902" w:rsidRDefault="00611FF4" w:rsidP="00611FF4">
      <w:pPr>
        <w:pStyle w:val="Titolo1"/>
        <w:spacing w:before="0" w:after="0"/>
        <w:jc w:val="center"/>
      </w:pPr>
      <w:bookmarkStart w:id="519" w:name="_Toc526058806"/>
      <w:r>
        <w:lastRenderedPageBreak/>
        <w:t>I DIALOGHI DI GESÙ</w:t>
      </w:r>
      <w:bookmarkEnd w:id="519"/>
      <w:r>
        <w:t xml:space="preserve"> </w:t>
      </w:r>
    </w:p>
    <w:p w14:paraId="2D9A9E26" w14:textId="77777777" w:rsidR="00611FF4" w:rsidRPr="007B067A" w:rsidRDefault="00611FF4" w:rsidP="00611FF4">
      <w:pPr>
        <w:pStyle w:val="Titolo1"/>
        <w:spacing w:before="0" w:after="120"/>
        <w:jc w:val="center"/>
        <w:rPr>
          <w:sz w:val="36"/>
        </w:rPr>
      </w:pPr>
      <w:bookmarkStart w:id="520" w:name="_Toc526058807"/>
      <w:r w:rsidRPr="00667DD3">
        <w:rPr>
          <w:sz w:val="28"/>
        </w:rPr>
        <w:t>Li amò fino alla fine</w:t>
      </w:r>
      <w:bookmarkEnd w:id="520"/>
    </w:p>
    <w:p w14:paraId="1FB1F5C4" w14:textId="77777777" w:rsidR="00611FF4" w:rsidRDefault="00611FF4" w:rsidP="00611FF4">
      <w:pPr>
        <w:jc w:val="both"/>
      </w:pPr>
      <w:r>
        <w:t xml:space="preserve">È il cuore del Padre che dona al Figlio suo quelli che lui dovrà amare sino alla fine, con lo stesso amore eterno con il quale il Padre li ama. Il Padre dona a Cristo Gesù, Cristo Gesù dona ai suoi discepoli. Il Padre ha dato ogni discepolo a Cristo Gesù perché lo amasse sino alla fine. Ma chi dona Cristo Gesù ai suoi discepoli perché anch’essi li amino sino alla fine? La risposta a questa domanda ci lascia pieni di sorpresa: Gesù dona ogni suo discepolo ad ogni altro suo discepolo perché lo ami sino alla fine, senza mai stancarsi, mai venir meno. </w:t>
      </w:r>
    </w:p>
    <w:p w14:paraId="092E3181" w14:textId="77777777" w:rsidR="00611FF4" w:rsidRDefault="00611FF4" w:rsidP="00611FF4">
      <w:pPr>
        <w:jc w:val="both"/>
      </w:pPr>
      <w:r>
        <w:t>Il papa deve amare vescovi, presbiteri, fedeli laici come Cristo, sino alla fine, con il sacrificio di tutta la sua vita. Il vescovo deve amare il papa, ogni altro vescovo, ogni presbitero, ogni fedele laico come Cristo, consegnandosi ad un amore capace di farsi olocausto di salvezza e di redenzione. Ogni presbitero deve amare il papa, ogni vescovo, ogni presbitero, ogni fedele laico con lo stesso amore con il quale lui è stato amato da Gesù Signore. Ogni fedele laico deve amare papa, vescovi, presbiteri, fedeli laici sempre con tutto l’amore di Cristo versato nel suo cuore. Solo da quest’amore ad intra della fede il mondo crederà che siamo di Gesù.</w:t>
      </w:r>
    </w:p>
    <w:p w14:paraId="4C2DD869" w14:textId="77777777" w:rsidR="00611FF4" w:rsidRDefault="00611FF4" w:rsidP="00611FF4">
      <w:pPr>
        <w:jc w:val="both"/>
      </w:pPr>
      <w:r>
        <w:t xml:space="preserve">Quest’amore universale deve essere trasformato in amore particolare, storico. L’amore storico dice prossimità, vicinanza, coabitazione. L’amore storico dice anche responsabilità particolari assunte a motivo del proprio ministero. Senza prossimità, vicinanza, non vi potrà mai essere amore storico. Non si potrà mai amare chi è lontano se non si ama chi è vicino. È il prossimo che attesta la verità del nostro amore. Gesù non va in Gerusalemme per cercare persone alle quali lavare i piedi, né compie gesti spettacolari. Li lava al suo prossimo, ai suoi vicini, a quanti sono suoi commensali. Lavargli ai lontani è facile. Lavarli al vicino spesso si omette. </w:t>
      </w:r>
    </w:p>
    <w:p w14:paraId="15D416FA" w14:textId="77777777" w:rsidR="00611FF4" w:rsidRPr="00667DD3" w:rsidRDefault="00611FF4" w:rsidP="00611FF4">
      <w:pPr>
        <w:jc w:val="both"/>
        <w:rPr>
          <w:i/>
        </w:rPr>
      </w:pPr>
      <w:r w:rsidRPr="00667DD3">
        <w:rPr>
          <w:i/>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667DD3">
        <w:rPr>
          <w:i/>
          <w:position w:val="4"/>
        </w:rPr>
        <w:t xml:space="preserve"> </w:t>
      </w:r>
      <w:r w:rsidRPr="00667DD3">
        <w:rPr>
          <w:i/>
        </w:rPr>
        <w:t>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4823EB4" w14:textId="77777777" w:rsidR="00611FF4" w:rsidRDefault="00611FF4" w:rsidP="00611FF4">
      <w:pPr>
        <w:jc w:val="both"/>
        <w:rPr>
          <w:i/>
        </w:rPr>
      </w:pPr>
      <w:r w:rsidRPr="00667DD3">
        <w:rPr>
          <w:i/>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w:t>
      </w:r>
      <w:r w:rsidRPr="00667DD3">
        <w:rPr>
          <w:i/>
        </w:rPr>
        <w:lastRenderedPageBreak/>
        <w:t xml:space="preserve">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667DD3">
          <w:rPr>
            <w:i/>
          </w:rPr>
          <w:t>la Scrittura</w:t>
        </w:r>
      </w:smartTag>
      <w:r w:rsidRPr="00667DD3">
        <w:rPr>
          <w:i/>
        </w:rPr>
        <w:t xml:space="preserve">: Colui che mangia il mio pane </w:t>
      </w:r>
      <w:r w:rsidRPr="00667DD3">
        <w:rPr>
          <w:i/>
          <w:iCs/>
        </w:rPr>
        <w:t>ha</w:t>
      </w:r>
      <w:r w:rsidRPr="00667DD3">
        <w:rPr>
          <w:i/>
        </w:rPr>
        <w:t xml:space="preserve">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13AC369E" w14:textId="77777777" w:rsidR="00611FF4" w:rsidRDefault="00611FF4" w:rsidP="00611FF4">
      <w:pPr>
        <w:jc w:val="both"/>
      </w:pPr>
      <w:r>
        <w:t>Oggi è più che mai urgente vivere la legge della prossimità che Gesù consegna, prima di affrontare la passione, ai suoi discepoli. Se Pietro non ama Giovanni, Giovanni non ama Matteo, Matteo non ama Filippo, Filippo non ama Natanaele, può anche amare il mondo intero, ma non sarà riconosciuto come discepolo del Signore. Gli manca la prossimità dell’amore. È la prossimità che rende l’amore cristiano vero, reale, efficace, purissimo segno. È sempre la prossimità che la Scrittura chiede a quanti vogliono manifestare l’amore eterno di Dio.</w:t>
      </w:r>
    </w:p>
    <w:p w14:paraId="50B7F9DA" w14:textId="77777777" w:rsidR="00611FF4" w:rsidRDefault="00611FF4" w:rsidP="00611FF4">
      <w:pPr>
        <w:jc w:val="both"/>
      </w:pPr>
      <w:r>
        <w:t>San Paolo non chiede per le vedove la prossimità che viene dai figli e dai parenti più stretti? Quando questa legge viene infranta, allora il mondo mai ci potrà riconoscere come discepoli di Gesù. Si disattende questa regola primaria, fondamentale dell’amore cristiano. Il prossimo, non solo come vicinanza fisica, ma anche spirituale, ministeriale, carismatica, attesta la santità e la verità del nostro amore. Un amore vero e santo è sempre segno di credibilità. Ci si apre alla più pura fede in Gesù Signore per la santa osservanza di questo statuto che Gesù ci ha lasciato come suo testamento. Ognuno che viene amato deve inserirsi in questo circuito di prossimità. Finché però il commensale sarà un estraneo, tutte le forme di amore sono vane.</w:t>
      </w:r>
    </w:p>
    <w:p w14:paraId="3CF911B6" w14:textId="77777777" w:rsidR="00611FF4" w:rsidRDefault="00611FF4" w:rsidP="00611FF4">
      <w:pPr>
        <w:jc w:val="both"/>
      </w:pPr>
      <w:r>
        <w:t>Vergine Maria, Madre della Redenzione, Angeli, Santi, fateci prossimo gli uni degli altri.</w:t>
      </w:r>
    </w:p>
    <w:p w14:paraId="3A295413" w14:textId="77777777" w:rsidR="00611FF4" w:rsidRPr="002F7471" w:rsidRDefault="00611FF4" w:rsidP="00611FF4">
      <w:pPr>
        <w:jc w:val="right"/>
        <w:rPr>
          <w:b/>
          <w:bCs/>
        </w:rPr>
      </w:pPr>
      <w:r>
        <w:rPr>
          <w:b/>
          <w:bCs/>
        </w:rPr>
        <w:t xml:space="preserve">08 Novembre </w:t>
      </w:r>
      <w:r w:rsidRPr="002F7471">
        <w:rPr>
          <w:b/>
          <w:bCs/>
        </w:rPr>
        <w:t>2015</w:t>
      </w:r>
    </w:p>
    <w:p w14:paraId="5E8B3863" w14:textId="77777777" w:rsidR="00611FF4" w:rsidRDefault="00611FF4" w:rsidP="008C0306">
      <w:pPr>
        <w:rPr>
          <w:rFonts w:eastAsia="Times New Roman"/>
          <w:szCs w:val="24"/>
          <w:lang w:eastAsia="it-IT"/>
        </w:rPr>
      </w:pPr>
    </w:p>
    <w:p w14:paraId="1DFF25DA" w14:textId="77777777" w:rsidR="00611FF4" w:rsidRDefault="00611FF4" w:rsidP="00611FF4">
      <w:pPr>
        <w:pStyle w:val="Titolo1"/>
        <w:spacing w:before="0" w:after="0"/>
        <w:jc w:val="center"/>
      </w:pPr>
      <w:bookmarkStart w:id="521" w:name="_Toc526058808"/>
      <w:r>
        <w:t>MISERICORDIA E VERITÀ IN DIO</w:t>
      </w:r>
      <w:bookmarkEnd w:id="521"/>
    </w:p>
    <w:p w14:paraId="605BE7A5" w14:textId="77777777" w:rsidR="00611FF4" w:rsidRPr="00D654F1" w:rsidRDefault="00611FF4" w:rsidP="00611FF4">
      <w:pPr>
        <w:pStyle w:val="Titolo1"/>
        <w:spacing w:before="0" w:after="120"/>
        <w:jc w:val="center"/>
        <w:rPr>
          <w:sz w:val="36"/>
        </w:rPr>
      </w:pPr>
      <w:bookmarkStart w:id="522" w:name="_Toc526058809"/>
      <w:r w:rsidRPr="00D654F1">
        <w:rPr>
          <w:sz w:val="28"/>
        </w:rPr>
        <w:t>Gesù prese con sé Pietro, Giovanni e Giacomo</w:t>
      </w:r>
      <w:bookmarkEnd w:id="522"/>
    </w:p>
    <w:p w14:paraId="40D2A1C6" w14:textId="77777777" w:rsidR="00611FF4" w:rsidRDefault="00611FF4" w:rsidP="00611FF4">
      <w:pPr>
        <w:jc w:val="both"/>
      </w:pPr>
      <w:r>
        <w:t>Tutta la vita di un uomo è governata dalla sua fede. È la fede il motore della carità e della speranza. Tutto è dalla fede. Se la fede è falsa, tutta la vita di un uomo scorre su un binario di falsità. Falsa di conseguenza sarà la sua carità e la sua speranza. False tutte le sue relazioni con gli uomini e con le cose, con il suo presente e il futuro, con il tempo e con l’eternità. Se la fede è appena abbozzata, anche la vera vita è appena abbozzata. Se invece la fede è perfetta, perfetta nella verità, nella carità, nella speranza sarà anche la vita. Nella fede mai si è perfetti. Nella fede si cammina. Il giusto cammina di fede in fede, di verità in verità, di conoscenza in conoscenza. Ma chi deve aiutare perché la fede sia perfetta nei cuori? Coloro che già sono perfetti o cresciuti nella fede. Nessuno però potrà mai aiutare l’altro perché giunga oltre la misura della sua fede. Nessuno potrà mai dare all’altro una fede da lui non maturata.</w:t>
      </w:r>
    </w:p>
    <w:p w14:paraId="6B94F3EE" w14:textId="77777777" w:rsidR="00611FF4" w:rsidRDefault="00611FF4" w:rsidP="00611FF4">
      <w:pPr>
        <w:jc w:val="both"/>
      </w:pPr>
      <w:r>
        <w:lastRenderedPageBreak/>
        <w:t>La prima opera di misericordia, dalla quale mai si potrà prescindere, non è solamente il dono della fede messo nel cuore dallo Spirito Santo in seguito all’annunzio secondo purissima verità di Gesù Signore, ma è anche quell’aiuto quotidiano, ininterrotto, offerto ad ogni fratello perché la sua fede non solo cresca, ma giunga anche alla sua pienezza. È evidente che potrà compiere questa prima, insostituibile opera di misericordia, dalla quale poi ricevono verità piena la carità e la speranza, chi giorno per giorno cresce e progredisce nella sua fede. Uno che vive di fede spenta, abitudinaria, fatta solo dell’osservanza di qualche precetto o mezzo comandamento della Legge del Signore, di certo mai potrà aiutare qualcuno perché cresca e cammini di fede in fede. Chi non cresce nella fede,  mai potrà essere persona dalla vera carità, dalla più pura misericordia, dall’elevata santità. Non può aiutare i suoi fratelli nella fede.</w:t>
      </w:r>
    </w:p>
    <w:p w14:paraId="4C5EEAD8" w14:textId="77777777" w:rsidR="00611FF4" w:rsidRDefault="00611FF4" w:rsidP="00611FF4">
      <w:pPr>
        <w:jc w:val="both"/>
      </w:pPr>
      <w:r>
        <w:t xml:space="preserve">Gesù è l’uomo dalla fede perfetta. Lui nella fede cresceva ogni giorno, perché ogni giorno cresceva in sapienza e grazia. Lui sa chi è il Messia del Signore, cosa deve fare, quali opere compiere, come amare, chi amare, con quale intensità. La sua fede giunge al sommo della pienezza nel momento in cui rende il suo spirito al Padre sulla croce. È in quell’istante che tutto risulta compiuto. Nulla rimane da compiere. Gli Apostoli però non sanno ancora chi è il Messia. Essi hanno una fede appena abbozzata, addirittura frammentaria, per molti versi anche falsa perché carente di ogni verità della Scrittura sul Santo di Dio. Gesù con infinita pazienza e amore grande si prende cura della loro fede perché anch’essa giunga alla pienezza della sua perfezione. Quest’opera di formazione e di completamento, purificazione ed elevazione, continua anche dopo la sua gloriosa risurrezione e la discesa dello Spirito Santo. </w:t>
      </w:r>
    </w:p>
    <w:p w14:paraId="70644432" w14:textId="77777777" w:rsidR="00611FF4" w:rsidRDefault="00611FF4" w:rsidP="00611FF4">
      <w:pPr>
        <w:jc w:val="both"/>
        <w:rPr>
          <w:i/>
        </w:rPr>
      </w:pPr>
      <w:r w:rsidRPr="00D654F1">
        <w:rPr>
          <w:i/>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8-36). </w:t>
      </w:r>
    </w:p>
    <w:p w14:paraId="5199294D" w14:textId="77777777" w:rsidR="00611FF4" w:rsidRDefault="00611FF4" w:rsidP="00611FF4">
      <w:pPr>
        <w:jc w:val="both"/>
      </w:pPr>
      <w:r>
        <w:t xml:space="preserve">Sul monte Gesù sostiene la crescita della fede dei discepoli attraverso un aiuto molteplice. Prima di ogni cosa manifesta la sua divinità. Lui non ha bisogno di gloria terrena per essere. Lui è già rivestito della gloria del Padre suo. Lui non è venuto per ricevere gloria dalla terra. Lui la gloria la possiede dall’eternità. In secondo luogo Mosè ed Elia attestano che tutto l’Antico Testamento da essi rappresentato è con Gesù. La verità del Messia è quella annunziata da Gesù, ed è di morte e di risurrezione. Di certo non è quella pensata dal mondo, che vuole un messia terreno, un capo banda capace di mettersi alla testa di uomini scellerati per la liberazione dai Romani della terra dei padri. Infine dal cielo si ode maestosa la voce del Padre  che invita ai discepoli a fidarsi di Gesù. Essi </w:t>
      </w:r>
      <w:r>
        <w:lastRenderedPageBreak/>
        <w:t xml:space="preserve">devono porsi nell’umiltà di un ascolto perenne, senza interruzione. La verità, la luce è Cristo. Non è il loro cuore e neanche il mondo. </w:t>
      </w:r>
    </w:p>
    <w:p w14:paraId="7BD2419E" w14:textId="77777777" w:rsidR="00611FF4" w:rsidRDefault="00611FF4" w:rsidP="00611FF4">
      <w:pPr>
        <w:jc w:val="both"/>
      </w:pPr>
      <w:r>
        <w:t>Oggi la fede vera in Cristo Gesù si è persa. Anche la fede nel Padre e nello Spirito Santo si è smarrita. Non parliamo poi della fede della Chiesa nella sua potente missione di salvezza e di redenzione. Dio lo si sta riducendo ad un elargitore di misericordia, dimenticandosi che la misericordia del Padre è il dono di una purissima fede nel suo mistero dal quale è il mistero dell’uomo. Quando una Chiesa smarrisce la sua fede, potrà anche rivestire il mondo di diamanti, potrà anche coprire i poveri di oro, essa ha miseramente fallito nella sua missione che è una sola: creare la vera fede in Cristo in ogni uomo, perché ogni uomo trovi la sua verità.</w:t>
      </w:r>
    </w:p>
    <w:p w14:paraId="4C2C31A6" w14:textId="77777777" w:rsidR="00611FF4" w:rsidRDefault="00611FF4" w:rsidP="00611FF4">
      <w:pPr>
        <w:jc w:val="both"/>
      </w:pPr>
      <w:r>
        <w:t>Vergine Maria, Madre della Redenzione, Angeli, Santi, fateci di purissima fede in Cristo.</w:t>
      </w:r>
    </w:p>
    <w:p w14:paraId="567992D5" w14:textId="77777777" w:rsidR="00611FF4" w:rsidRPr="00740615" w:rsidRDefault="00611FF4" w:rsidP="00611FF4">
      <w:pPr>
        <w:ind w:left="1080"/>
        <w:jc w:val="right"/>
        <w:rPr>
          <w:b/>
          <w:i/>
        </w:rPr>
      </w:pPr>
      <w:r>
        <w:rPr>
          <w:b/>
          <w:i/>
        </w:rPr>
        <w:t>08 Novembre 2015</w:t>
      </w:r>
    </w:p>
    <w:p w14:paraId="1102D3F1" w14:textId="77777777" w:rsidR="00611FF4" w:rsidRDefault="00611FF4" w:rsidP="008C0306">
      <w:pPr>
        <w:rPr>
          <w:rFonts w:eastAsia="Times New Roman"/>
          <w:szCs w:val="24"/>
          <w:lang w:eastAsia="it-IT"/>
        </w:rPr>
      </w:pPr>
    </w:p>
    <w:p w14:paraId="348980DE" w14:textId="77777777" w:rsidR="00611FF4" w:rsidRPr="00175902" w:rsidRDefault="00611FF4" w:rsidP="00611FF4">
      <w:pPr>
        <w:pStyle w:val="Titolo1"/>
        <w:spacing w:before="0" w:after="0"/>
        <w:jc w:val="center"/>
      </w:pPr>
      <w:bookmarkStart w:id="523" w:name="_Toc526058810"/>
      <w:r>
        <w:t>SABATO DEL NUOVO UMANESIMO IN CRISTO</w:t>
      </w:r>
      <w:bookmarkEnd w:id="523"/>
    </w:p>
    <w:p w14:paraId="1A21A6F5" w14:textId="77777777" w:rsidR="00611FF4" w:rsidRPr="00510BE7" w:rsidRDefault="00611FF4" w:rsidP="00611FF4">
      <w:pPr>
        <w:pStyle w:val="Titolo1"/>
        <w:spacing w:before="0" w:after="120"/>
        <w:jc w:val="center"/>
      </w:pPr>
      <w:bookmarkStart w:id="524" w:name="_Toc526058811"/>
      <w:r w:rsidRPr="00510BE7">
        <w:rPr>
          <w:sz w:val="28"/>
        </w:rPr>
        <w:t>Ricondurrà molti figli d’Israele al Signore loro Dio</w:t>
      </w:r>
      <w:bookmarkEnd w:id="524"/>
    </w:p>
    <w:p w14:paraId="180EC479" w14:textId="77777777" w:rsidR="00611FF4" w:rsidRDefault="00611FF4" w:rsidP="00611FF4">
      <w:pPr>
        <w:jc w:val="both"/>
      </w:pPr>
      <w:r>
        <w:t>La storia attesta che l’uomo, lasciato alle sole sue forze, non è capace di creare vero umanesimo. Fin dagli inizi, già nel giardino dell’Eden, ha distrutto la mirabile comunione ed armonia tra l’uomo e la donna. Subito dopo nascono gli omicidi, la poligamia, ogni altra forma di corruzione e di immoralità. Al tempo del diluvio il Signore stesso vide che ogni pensiero concepito dalla mente dell’uomo altro non era che male. Lui sa che solo con il suo  possente, creatore, rinnovatore, intervento nella storia, agendo direttamente sul cuore, è possibile dare all’umanità quell’armonia di luce, bene, pace, amore, carità, giustizia che aveva il giorno della sua creazione. In altre parole è sempre Dio che potrà fare l’uomo nuovo, nessun altro.</w:t>
      </w:r>
    </w:p>
    <w:p w14:paraId="099403AB" w14:textId="77777777" w:rsidR="00611FF4" w:rsidRDefault="00611FF4" w:rsidP="00611FF4">
      <w:pPr>
        <w:jc w:val="both"/>
      </w:pPr>
      <w:r>
        <w:t xml:space="preserve">Il Vangelo secondo Luca inizia proprio presentandoci la creazione da parte del Signore di un uomo nuovo, vero, pieno di Spirito Santo fin dal grembo della madre. Lui è mandato per preparare i cuori ad accogliere l’Uomo che dovrà fare uomo ogni altro uomo. Giovanni non è l’uomo che fa uomo l’altro uomo. È però l’uomo che indica ad ogni altro uomo che Uomo che lo farà vero uomo è già in nel mondo. Il Padre lo ha mandato per creare la nova umanità. </w:t>
      </w:r>
    </w:p>
    <w:p w14:paraId="0E5D62F5" w14:textId="77777777" w:rsidR="00611FF4" w:rsidRPr="00510BE7" w:rsidRDefault="00611FF4" w:rsidP="00611FF4">
      <w:pPr>
        <w:jc w:val="both"/>
        <w:rPr>
          <w:i/>
        </w:rPr>
      </w:pPr>
      <w:r w:rsidRPr="00510BE7">
        <w:rPr>
          <w:i/>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2FAA0E72" w14:textId="77777777" w:rsidR="00611FF4" w:rsidRPr="00510BE7" w:rsidRDefault="00611FF4" w:rsidP="00611FF4">
      <w:pPr>
        <w:jc w:val="both"/>
        <w:rPr>
          <w:i/>
        </w:rPr>
      </w:pPr>
      <w:r w:rsidRPr="00510BE7">
        <w:rPr>
          <w:i/>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29F90328" w14:textId="77777777" w:rsidR="00611FF4" w:rsidRPr="00510BE7" w:rsidRDefault="00611FF4" w:rsidP="00611FF4">
      <w:pPr>
        <w:jc w:val="both"/>
        <w:rPr>
          <w:i/>
        </w:rPr>
      </w:pPr>
      <w:r w:rsidRPr="00510BE7">
        <w:rPr>
          <w:i/>
        </w:rPr>
        <w:lastRenderedPageBreak/>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510BE7">
        <w:rPr>
          <w:i/>
          <w:position w:val="4"/>
        </w:rPr>
        <w:t xml:space="preserve"> </w:t>
      </w:r>
      <w:r w:rsidRPr="00510BE7">
        <w:rPr>
          <w:i/>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510BE7">
        <w:rPr>
          <w:i/>
          <w:position w:val="4"/>
        </w:rPr>
        <w:t xml:space="preserve"> </w:t>
      </w:r>
      <w:r w:rsidRPr="00510BE7">
        <w:rPr>
          <w:i/>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50FAE3E8" w14:textId="77777777" w:rsidR="00611FF4" w:rsidRDefault="00611FF4" w:rsidP="00611FF4">
      <w:pPr>
        <w:jc w:val="both"/>
        <w:rPr>
          <w:i/>
        </w:rPr>
      </w:pPr>
      <w:r w:rsidRPr="00510BE7">
        <w:rPr>
          <w:i/>
        </w:rPr>
        <w:t>Intanto il popolo stava in attesa di Zaccaria e si meravigliava per il suo indugiare nel tempio. Quando poi uscì e non poteva parlare loro, capirono che nel tempio aveva avuto una visione. Faceva loro dei cenni e restava muto.</w:t>
      </w:r>
      <w:r>
        <w:rPr>
          <w:i/>
        </w:rPr>
        <w:t xml:space="preserve"> </w:t>
      </w:r>
      <w:r w:rsidRPr="00510BE7">
        <w:rPr>
          <w:i/>
        </w:rPr>
        <w:t xml:space="preserve">Compiuti i giorni del suo servizio, tornò a casa. Dopo quei giorni Elisabetta, sua moglie, concepì e si tenne nascosta per cinque mesi e diceva: «Ecco che cosa ha fatto per me il Signore, nei giorni in cui si è degnato di togliere la mia vergogna fra gli uomini» (Lc 1,1-25). </w:t>
      </w:r>
    </w:p>
    <w:p w14:paraId="440614F8" w14:textId="77777777" w:rsidR="00611FF4" w:rsidRDefault="00611FF4" w:rsidP="00611FF4">
      <w:pPr>
        <w:jc w:val="both"/>
      </w:pPr>
      <w:r>
        <w:t xml:space="preserve">Che sia Dio, il Padre celeste, colui che </w:t>
      </w:r>
      <w:r w:rsidRPr="008F2298">
        <w:rPr>
          <w:i/>
        </w:rPr>
        <w:t>“crea”</w:t>
      </w:r>
      <w:r>
        <w:t xml:space="preserve"> quest’uomo particolare, speciale, unico, che dovrà presentare al mondo l’Uomo che farà nuovo, vero ogni altro uomo, lo attesta la sua nascita prodigiosa. Suo padre è avanti negli anni. Sua madre non solo è già nella serena vecchiaia, in più da sempre è stata sterile. Dai loro corpi non sgorgava la vita. Dio li rende corpi di vita speciale e in più vi aggiunge il suo Santo Spirito che dovrà posarsi sul nascituro quando è ancora nel grembo della madre. Quest’uomo fin da subito dovrà essere tutto di Dio Noi sappiamo che concepimento ancora più prodigioso è stato quello della Madre del Redentore, della Madre dell’Uomo mandato a fare uomo ogni altro uomo. Ma di questa purissima </w:t>
      </w:r>
      <w:r w:rsidRPr="005417E8">
        <w:rPr>
          <w:i/>
        </w:rPr>
        <w:t>“creazione”</w:t>
      </w:r>
      <w:r>
        <w:t xml:space="preserve"> di Dio non vi è narrazione nella Scrittura. Questa purissima creazione Dio l’ha nascosta nel suo cuore. Essa è talmente alta, profonda, quasi divina da non poter essere contenuta in nessun Libro della Scrittura. Il concepimento della Madre del Figlio dell’Altissimo è il vero segreto del Signore. Ancora non è stato del tutto svelato ai nostri occhi. Conosciamo qualcosa, ma ciò che non conosciamo ancora è infinitamente più grande dell’attuale scienza.</w:t>
      </w:r>
    </w:p>
    <w:p w14:paraId="385F5831" w14:textId="77777777" w:rsidR="00611FF4" w:rsidRDefault="00611FF4" w:rsidP="00611FF4">
      <w:pPr>
        <w:jc w:val="both"/>
      </w:pPr>
      <w:r>
        <w:t>Vergine Maria, Madre della Redenzione, Angeli, Santi aiutateci a lasciarci fare nuovi da Dio.</w:t>
      </w:r>
    </w:p>
    <w:p w14:paraId="3CC7316F" w14:textId="77777777" w:rsidR="00611FF4" w:rsidRPr="004A18CF" w:rsidRDefault="00611FF4" w:rsidP="00611FF4">
      <w:pPr>
        <w:jc w:val="right"/>
        <w:rPr>
          <w:b/>
          <w:i/>
        </w:rPr>
      </w:pPr>
      <w:r>
        <w:rPr>
          <w:b/>
          <w:i/>
        </w:rPr>
        <w:t>08 Novembre 2015</w:t>
      </w:r>
    </w:p>
    <w:p w14:paraId="40C03CCD" w14:textId="77777777" w:rsidR="00611FF4" w:rsidRDefault="00611FF4" w:rsidP="008C0306">
      <w:pPr>
        <w:rPr>
          <w:rFonts w:eastAsia="Times New Roman"/>
          <w:szCs w:val="24"/>
          <w:lang w:eastAsia="it-IT"/>
        </w:rPr>
      </w:pPr>
    </w:p>
    <w:p w14:paraId="29E95745" w14:textId="77777777" w:rsidR="00611FF4" w:rsidRPr="00883133" w:rsidRDefault="00611FF4" w:rsidP="00611FF4">
      <w:pPr>
        <w:pStyle w:val="Titolo1"/>
        <w:spacing w:before="0" w:after="0"/>
        <w:jc w:val="center"/>
        <w:rPr>
          <w:sz w:val="48"/>
        </w:rPr>
      </w:pPr>
      <w:bookmarkStart w:id="525" w:name="_Toc526058812"/>
      <w:r w:rsidRPr="00470871">
        <w:lastRenderedPageBreak/>
        <w:t>RADUNERÀ I SUOI ELETTI DAI QUATTRO VENTI</w:t>
      </w:r>
      <w:bookmarkEnd w:id="525"/>
    </w:p>
    <w:p w14:paraId="77C5C0E3" w14:textId="77777777" w:rsidR="00611FF4" w:rsidRDefault="00611FF4" w:rsidP="00611FF4">
      <w:pPr>
        <w:jc w:val="center"/>
      </w:pPr>
      <w:r w:rsidRPr="00DA07D6">
        <w:rPr>
          <w:b/>
          <w:szCs w:val="24"/>
        </w:rPr>
        <w:t>Vangelo della XX</w:t>
      </w:r>
      <w:r>
        <w:rPr>
          <w:b/>
          <w:szCs w:val="24"/>
        </w:rPr>
        <w:t xml:space="preserve">XIII </w:t>
      </w:r>
      <w:r w:rsidRPr="00DA07D6">
        <w:rPr>
          <w:b/>
          <w:szCs w:val="24"/>
        </w:rPr>
        <w:t>Domenica del Tempo Ordinario - B</w:t>
      </w:r>
    </w:p>
    <w:p w14:paraId="7885C7F6" w14:textId="77777777" w:rsidR="00611FF4" w:rsidRDefault="00611FF4" w:rsidP="00611FF4">
      <w:pPr>
        <w:jc w:val="both"/>
      </w:pPr>
      <w:r>
        <w:t xml:space="preserve">Il Vangelo secondo Marco ci pone dinanzi ad una verità alta che merita tutta la nostra attenzione. Nel Vangelo secondo Matteo, Gesù, nell’ultimo giorno, verrà, chiamerà l’umanità tutta ai suoi piedi e ogni uomo sarà sottoposto da Lui a giudizio. Se sarà trovato degno di appartenergli, perché ha vissuto il comandamento della carità, entrerà con Lui nel suo Paradiso. Se invece è indegno, perché ha vissuto di egoismo, sarà consegnato all’inferno eterno. </w:t>
      </w:r>
    </w:p>
    <w:p w14:paraId="3F55202E" w14:textId="77777777" w:rsidR="00611FF4" w:rsidRDefault="00611FF4" w:rsidP="00611FF4">
      <w:pPr>
        <w:jc w:val="both"/>
      </w:pPr>
      <w:r>
        <w:t xml:space="preserve">Nel Vangelo secondo Marco Gesù non viene per il giudizio. Viene per chiamare i suoi, quelli che gli appartengono. I suoi eletti saranno raccolti dagli Angeli e condotti nel suo Cielo. Degli altri Lui non si interessa. Non gli appartengono. Sono del diavolo. Sarà il diavolo a raccoglierli e a portarli con sé nell’inferno. Ciò che è di Cristo Gesù andrà con Cristo Gesù. Ciò che è del diavolo andrà con il diavolo. Non ci sarà alcuna confusione. </w:t>
      </w:r>
    </w:p>
    <w:p w14:paraId="3FC04945" w14:textId="77777777" w:rsidR="00611FF4" w:rsidRDefault="00611FF4" w:rsidP="00611FF4">
      <w:pPr>
        <w:jc w:val="both"/>
      </w:pPr>
      <w:r>
        <w:t>Quanto annunzia il Vangelo secondo Marco in qualche modo è già contenuto nella profezia di Ezechiele. La terra sta per essere distrutta. Il Signore ritarda un po’. Prima di suoi Angeli devono segnare sulla fronte coloro che gli appartengono perché siano risparmiati dalla morte. Una volta che gli Angeli avranno segnato con carattere visibile tutti gli eletti di Dio, la terra potrà essere distrutta, devastata. Il Signore dei suoi eletti si prende cura.</w:t>
      </w:r>
    </w:p>
    <w:p w14:paraId="4EC7BD9F" w14:textId="77777777" w:rsidR="00611FF4" w:rsidRDefault="00611FF4" w:rsidP="00611FF4">
      <w:pPr>
        <w:jc w:val="both"/>
      </w:pPr>
      <w:r>
        <w:t>La stessa verità viene esposta con divina saggezza nel Vangelo secondo Giovanni. Chi si deve prendere cura Gesù? Delle sue pecore. Chi sono le sue pecore? Quelle che il Padre gli ha dato. Quelle che il Padre non gli ha dato, non sono sue pecore. Di esse non si può prendere cura. Quanto il Padre non dona a Cristo, mai potrà fare parte del suo ovile. Gesù cura le sue pecore portandole alle sorgenti della vita eterna, perché si dissetino di vera eternità.</w:t>
      </w:r>
    </w:p>
    <w:p w14:paraId="5FC269A2" w14:textId="77777777" w:rsidR="00611FF4" w:rsidRDefault="00611FF4" w:rsidP="00611FF4">
      <w:pPr>
        <w:jc w:val="both"/>
      </w:pPr>
      <w:r>
        <w:t xml:space="preserve">Ancora Giovanni, nell’Apocalisse, rivela che prima di distruggere la terra, il Signore manda i suoi angeli a imprimere sulla fronte il sigillo dell’Agnello Crocifisso e Risorto a tutti gli eletti di Dio. È una visione sublime quella a cui vi fa assistere l’apostolo. Il numero dei segnati è una moltitudine immensa che nessuno può contare, di ogni popolo, razza, lingua, tribù. Essi camminano dietro il loro Pastore, Cristo Signore, verso le sorgenti delle acque della vita. </w:t>
      </w:r>
    </w:p>
    <w:p w14:paraId="405B42C5" w14:textId="77777777" w:rsidR="00611FF4" w:rsidRDefault="00611FF4" w:rsidP="00611FF4">
      <w:pPr>
        <w:jc w:val="both"/>
        <w:rPr>
          <w:i/>
        </w:rPr>
      </w:pPr>
      <w:r w:rsidRPr="0026681A">
        <w:rPr>
          <w:i/>
        </w:rPr>
        <w:t>In quei giorni, dopo quella tribolazione, il sole si oscurerà, la luna non darà più la sua luce, le stelle cadranno dal cielo e le potenze che sono nei cieli saranno sconvolte. Allora vedranno il Figlio dell’uomo venire sulle nubi con grande potenza e gloria. Egli manderà gli angeli e radunerà i suoi eletti dai quattro venti, dall’estremità della terra fino all’estremità del cielo. 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w:t>
      </w:r>
    </w:p>
    <w:p w14:paraId="081D4E05" w14:textId="77777777" w:rsidR="00611FF4" w:rsidRDefault="00611FF4" w:rsidP="00611FF4">
      <w:pPr>
        <w:jc w:val="both"/>
      </w:pPr>
      <w:r>
        <w:t xml:space="preserve">Oggi si dicono tante cose sul nostro Dio. Si afferma che Lui è misericordia eterna e infinita, ma non si dice cosa è la misericordia. Si dice che Lui perdona </w:t>
      </w:r>
      <w:r>
        <w:lastRenderedPageBreak/>
        <w:t>sempre, ma non si insegna cosa è il perdono e quando esso è possibile. Si sostiene che tutti andremo in Paradiso, non si dice qual è la via per poterlo raggiungere. Si insiste che la croce di Cristo ha redento il mondo, ma si tace sull’obbligo dell’uomo di lasciarsi abbracciare dalla salvezza che è il frutto della croce.</w:t>
      </w:r>
    </w:p>
    <w:p w14:paraId="6746D01C" w14:textId="77777777" w:rsidR="00611FF4" w:rsidRDefault="00611FF4" w:rsidP="00611FF4">
      <w:pPr>
        <w:jc w:val="both"/>
      </w:pPr>
      <w:r>
        <w:t>Nessuno si scandalizzi. Si ha l’impressione di trovarsi dinanzi a due “Dio”. Uno è della Scrittura Santa, della Sacra Tradizione, della Sana Antica Teologia, dei Dogmi della Chiesa, dei Santi e dei Martiri. L’altro è il frutto della nostra mente, un parto dei nostri pensieri, un elaborato delle nostre ideologie religiose, un miscuglio di verità isolatamente prese, un impasto di concetti afferrati da qualche parola della Scrittura separata dal suo testo e dal suo contesto.</w:t>
      </w:r>
    </w:p>
    <w:p w14:paraId="22AAA827" w14:textId="77777777" w:rsidR="00611FF4" w:rsidRDefault="00611FF4" w:rsidP="00611FF4">
      <w:pPr>
        <w:jc w:val="both"/>
      </w:pPr>
      <w:r>
        <w:t xml:space="preserve">Poiché è sempre dal vero Dio che viene fatto, creato, redento, rigenerato il vero uomo, quali possibilità noi abbiamo di fare un vero uomo servendoci di un Dio impastato, elaborato, ideato, ideologizzato non da una mente umana, ma dalla mente di ciascun credente in Lui? Se Gesù viene a prendere e portare con sé i suoi eletti, è giusto che noi diciamo al mondo come si deve essere perché Cristo ci annoveri tra i suoi eletti. </w:t>
      </w:r>
    </w:p>
    <w:p w14:paraId="08019BD1" w14:textId="77777777" w:rsidR="00611FF4" w:rsidRDefault="00611FF4" w:rsidP="00611FF4">
      <w:pPr>
        <w:jc w:val="both"/>
      </w:pPr>
      <w:r>
        <w:t>Ma se Cristo Signore oggi è declassato dal suo mistero di Redentore, Salvatore, Pastore del gregge di Dio, in quale salvezza noi possiamo sperare? Quella del Dio elaborato dall’uomo non è salvezza. L’uomo rimane immerso e sommerso sotto una montagna di vizi e di peccati. Chi è nel peccato, di certo non è un eletto di Cristo Gesù, perché Gesù è venuto per togliere il peccato del mondo. Il peccato Lui lo toglie nella storia, non fuori di essa. Urge riflettere.</w:t>
      </w:r>
    </w:p>
    <w:p w14:paraId="40C34484" w14:textId="77777777" w:rsidR="00611FF4" w:rsidRDefault="00611FF4" w:rsidP="00611FF4">
      <w:pPr>
        <w:jc w:val="both"/>
      </w:pPr>
      <w:r>
        <w:t>Vergine Maria, Madre della Redenzione, Angeli, Santi aiutateci a divenire eletti di Cristo Gesù.</w:t>
      </w:r>
    </w:p>
    <w:p w14:paraId="1E286082" w14:textId="77777777" w:rsidR="00611FF4" w:rsidRPr="00924A7B" w:rsidRDefault="00611FF4" w:rsidP="00611FF4">
      <w:pPr>
        <w:jc w:val="right"/>
        <w:rPr>
          <w:b/>
          <w:i/>
        </w:rPr>
      </w:pPr>
      <w:r>
        <w:rPr>
          <w:b/>
          <w:i/>
        </w:rPr>
        <w:t>15 Novembre 2</w:t>
      </w:r>
      <w:r w:rsidRPr="00924A7B">
        <w:rPr>
          <w:b/>
          <w:i/>
        </w:rPr>
        <w:t>01</w:t>
      </w:r>
      <w:r>
        <w:rPr>
          <w:b/>
          <w:i/>
        </w:rPr>
        <w:t>5</w:t>
      </w:r>
    </w:p>
    <w:p w14:paraId="0E0B2BED" w14:textId="77777777" w:rsidR="00611FF4" w:rsidRDefault="00611FF4" w:rsidP="008C0306">
      <w:pPr>
        <w:rPr>
          <w:rFonts w:eastAsia="Times New Roman"/>
          <w:szCs w:val="24"/>
          <w:lang w:eastAsia="it-IT"/>
        </w:rPr>
      </w:pPr>
    </w:p>
    <w:p w14:paraId="5DA0EEA0" w14:textId="77777777" w:rsidR="00611FF4" w:rsidRDefault="00611FF4" w:rsidP="00611FF4">
      <w:pPr>
        <w:pStyle w:val="Titolo1"/>
        <w:spacing w:before="0" w:after="0"/>
        <w:jc w:val="center"/>
      </w:pPr>
      <w:bookmarkStart w:id="526" w:name="_Toc526058813"/>
      <w:r>
        <w:t>DALLA LUCE DELLA FEDE</w:t>
      </w:r>
      <w:bookmarkEnd w:id="526"/>
    </w:p>
    <w:p w14:paraId="01EF4D91" w14:textId="77777777" w:rsidR="00611FF4" w:rsidRPr="00A85878" w:rsidRDefault="00611FF4" w:rsidP="00611FF4">
      <w:pPr>
        <w:pStyle w:val="Titolo1"/>
        <w:spacing w:before="0" w:after="120"/>
        <w:jc w:val="center"/>
        <w:rPr>
          <w:sz w:val="36"/>
        </w:rPr>
      </w:pPr>
      <w:bookmarkStart w:id="527" w:name="_Toc526058814"/>
      <w:r w:rsidRPr="00A85878">
        <w:rPr>
          <w:sz w:val="28"/>
        </w:rPr>
        <w:t>Sarà rinnegato davanti agli angeli di Dio</w:t>
      </w:r>
      <w:bookmarkEnd w:id="527"/>
    </w:p>
    <w:p w14:paraId="547F5432" w14:textId="77777777" w:rsidR="00611FF4" w:rsidRDefault="00611FF4" w:rsidP="00611FF4">
      <w:pPr>
        <w:jc w:val="both"/>
      </w:pPr>
      <w:r>
        <w:t xml:space="preserve">Ogni uomo vive di un duplice futuro: uno temporaneo, di un attimo, un istante ed è quello terreno. L’altro invece è quello eterno, che mai finisce. Sia il futuro terreno che quello eterno è il frutto di una scelta che si fa nel presente. Oggi si sceglie quale futuro vivere, sia nel tempo che nell’eternità. Questi due futuri ci vengono offerti: uno da Satana e l’altro da Cristo Gesù in nome del Padre suo. Ognuno avrà il futuro da lui accolto. Di certo, se uno accoglie i due futuri di Satana non potrà mai raccogliere i due futuri di Gesù Signore. E viceversa, se uno accoglie i due futuri di Cristo Signore, mai potrà vivere secondo il futuro terreno proposto da Satana. </w:t>
      </w:r>
    </w:p>
    <w:p w14:paraId="33CDD590" w14:textId="77777777" w:rsidR="00611FF4" w:rsidRDefault="00611FF4" w:rsidP="00611FF4">
      <w:pPr>
        <w:jc w:val="both"/>
      </w:pPr>
      <w:r>
        <w:t xml:space="preserve">Anche al Figlio di Dio, quando venne nella sua carne assunta dalla Vergine Maria, facendosi vero uomo, Satana o il Diavolo offri i suoi due futuri: quello terreno e quello eterno. Glieli ha offerti sotto una triplice tentazione. La prima tentazione gli proponeva un futuro senza alcuna sottomissione alla legge che governa l’umanità e cioè che il pane debba essere necessariamente frutto del lavoro dell’uomo. Oggi in questa diabolica tentazione è caduto il mondo intero: </w:t>
      </w:r>
      <w:r>
        <w:lastRenderedPageBreak/>
        <w:t>ladri, assassini, delinquenti, ricattatori, estortori, mercanti di morte, sfruttatori, approfittatori, disonesti, ingiusti, quanti percepiscono un salario senza lavorare, oziosi, e mille altre categorie di persone ogni giorno cadono miseramente in questa prima tentazione.</w:t>
      </w:r>
    </w:p>
    <w:p w14:paraId="7A86C628" w14:textId="77777777" w:rsidR="00611FF4" w:rsidRDefault="00611FF4" w:rsidP="00611FF4">
      <w:pPr>
        <w:jc w:val="both"/>
      </w:pPr>
      <w:r>
        <w:t xml:space="preserve">Cristo invece non cadde in questa tentazione di Satana. Per Lui ogni tozzo di pane doveva essere il frutto della sua fatica apostolica e missionaria. Il diavolo non si dona per vinto. Gli propone un secondo futuro: fatto di miracoli e di cose eclatanti, così le folle lo avrebbero seguito. Avrebbe il tal modo rovinato il vero futuro di Gesù e il vero futuro dell’uomo. Gesù non è venuto per fare cose strabilianti. Non è venuto per precipitare dal pinnacolo del tempio, ma per lasciarsi inchiodare sul pinnacolo della croce, trasformando l’albero della morte in albero di vita. Anche questa tentazione è superata, ma non per questo Satana si arrende. </w:t>
      </w:r>
    </w:p>
    <w:p w14:paraId="1F6CEC5C" w14:textId="77777777" w:rsidR="00611FF4" w:rsidRDefault="00611FF4" w:rsidP="00611FF4">
      <w:pPr>
        <w:jc w:val="both"/>
      </w:pPr>
      <w:r>
        <w:t xml:space="preserve">La terza tentazione è offerta a Cristo di tutti i regni della terra. La condizione è terrificante. Avrebbe dovuto abbandonare il Padre suo, per consacrarsi interamente al culto di Satana. Ma neanche questa volta Gesù si lascia sedurre. Chi lascia il Padre, si incammina per una morte sicura oggi e nell’eternità. Eppure moltissimi per una effimera gloria terrena, per un posto di potere, per essere a capo di qualcosa, si vendono anima, cuore, coscienza al diavolo. </w:t>
      </w:r>
    </w:p>
    <w:p w14:paraId="30B45AC4" w14:textId="77777777" w:rsidR="00611FF4" w:rsidRPr="00A85878" w:rsidRDefault="00611FF4" w:rsidP="00611FF4">
      <w:pPr>
        <w:jc w:val="both"/>
        <w:rPr>
          <w:i/>
        </w:rPr>
      </w:pPr>
      <w:r w:rsidRPr="00A85878">
        <w:rPr>
          <w:i/>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p>
    <w:p w14:paraId="120AE6C6" w14:textId="77777777" w:rsidR="00611FF4" w:rsidRPr="00A85878" w:rsidRDefault="00611FF4" w:rsidP="00611FF4">
      <w:pPr>
        <w:jc w:val="both"/>
        <w:rPr>
          <w:i/>
        </w:rPr>
      </w:pPr>
      <w:r w:rsidRPr="00A85878">
        <w:rPr>
          <w:i/>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4743FE0A" w14:textId="77777777" w:rsidR="00611FF4" w:rsidRPr="00A85878" w:rsidRDefault="00611FF4" w:rsidP="00611FF4">
      <w:pPr>
        <w:jc w:val="both"/>
        <w:rPr>
          <w:i/>
        </w:rPr>
      </w:pPr>
      <w:r w:rsidRPr="00A85878">
        <w:rPr>
          <w:i/>
        </w:rPr>
        <w:t xml:space="preserve">Io vi dico: chiunque mi riconoscerà davanti agli uomini, anche il Figlio dell’uomo lo riconoscerà davanti agli angeli di Dio; ma chi mi rinnegherà davanti agli uomini, sarà rinnegato davanti agli angeli di Dio. Chiunque parlerà contro il Figlio dell’uomo, gli sarà perdonato; ma a chi bestemmierà lo Spirito Santo, non sarà perdonato. Quando vi porteranno davanti alle sinagoghe, ai magistrati e alle autorità, non preoccupatevi di come o di che cosa discolparvi, o di che cosa dire, perché lo Spirito Santo vi insegnerà in quel momento ciò che bisogna dire» (Lc 12,1-12). </w:t>
      </w:r>
    </w:p>
    <w:p w14:paraId="1675A3BF" w14:textId="77777777" w:rsidR="00611FF4" w:rsidRDefault="00611FF4" w:rsidP="00611FF4">
      <w:pPr>
        <w:jc w:val="both"/>
      </w:pPr>
      <w:r w:rsidRPr="00D42DB6">
        <w:t xml:space="preserve">Ad ogni uomo </w:t>
      </w:r>
      <w:r>
        <w:t xml:space="preserve">Gesù offre i due suoi futuri: un futuro terreno di piena obbedienza al Padre suo e un futuro eterno di gloria che mai tramonta, mai si esaurisce, mai diviene abitudine. L’obbedienza al Padre consiste nel confessare Gesù come il solo, l’unico Redentore e Salvatore, l’unico dalla Parola vera, l’unico che è via sicura per il Paradiso, l’unico che sa creare l’uomo nuovo. Confessando Cristo e riconoscendolo davanti agli uomini, facendo della sua Parola l’unica </w:t>
      </w:r>
      <w:r>
        <w:lastRenderedPageBreak/>
        <w:t xml:space="preserve">legge del proprio presente terreno, Gesù si impegna a confessare noi dinanzi al Padre suo che è nei cieli, per l’eternità. È questa la sua offerta. </w:t>
      </w:r>
    </w:p>
    <w:p w14:paraId="3A178F42" w14:textId="77777777" w:rsidR="00611FF4" w:rsidRDefault="00611FF4" w:rsidP="00611FF4">
      <w:pPr>
        <w:jc w:val="both"/>
      </w:pPr>
      <w:r>
        <w:t>Questa offerta si può accogliere o rifiutare, sapendo però che il rifiuto di essa mai potrà produrre un futuro di vita. I futuri di vera vita sono solo quelli nell’accoglienza di questa offerta. Purtroppo oggi si insegna che si possono accogliere le proposte di Satana – Cristo non lo ha fatto – e si godono i benefici della proposta di Cristo non accolta. È il non senso. È semplicemente aberrante un simile pensiero. È vero inganno diabolico e satanico.</w:t>
      </w:r>
    </w:p>
    <w:p w14:paraId="34DFABA6" w14:textId="77777777" w:rsidR="00611FF4" w:rsidRDefault="00611FF4" w:rsidP="00611FF4">
      <w:pPr>
        <w:jc w:val="both"/>
      </w:pPr>
      <w:r>
        <w:t>Vergine Maria, Madre della Redenzione, Angeli, Santi, liberateci da questo inganno di morte.</w:t>
      </w:r>
    </w:p>
    <w:p w14:paraId="03C8BC86" w14:textId="77777777" w:rsidR="00611FF4" w:rsidRPr="00740615" w:rsidRDefault="00611FF4" w:rsidP="00611FF4">
      <w:pPr>
        <w:ind w:left="1080"/>
        <w:jc w:val="right"/>
        <w:rPr>
          <w:b/>
          <w:i/>
        </w:rPr>
      </w:pPr>
      <w:r>
        <w:rPr>
          <w:b/>
          <w:i/>
        </w:rPr>
        <w:t>15 Novembre 2015</w:t>
      </w:r>
    </w:p>
    <w:p w14:paraId="46F52384" w14:textId="77777777" w:rsidR="00611FF4" w:rsidRDefault="00611FF4" w:rsidP="008C0306">
      <w:pPr>
        <w:rPr>
          <w:rFonts w:eastAsia="Times New Roman"/>
          <w:szCs w:val="24"/>
          <w:lang w:eastAsia="it-IT"/>
        </w:rPr>
      </w:pPr>
    </w:p>
    <w:p w14:paraId="456059B1" w14:textId="77777777" w:rsidR="00611FF4" w:rsidRPr="00175902" w:rsidRDefault="00611FF4" w:rsidP="00611FF4">
      <w:pPr>
        <w:pStyle w:val="Titolo1"/>
        <w:spacing w:before="0" w:after="0"/>
        <w:jc w:val="center"/>
      </w:pPr>
      <w:bookmarkStart w:id="528" w:name="_Toc526058815"/>
      <w:r>
        <w:t>IL MONDO VISTO DALLA PAROLA DI DIO</w:t>
      </w:r>
      <w:bookmarkEnd w:id="528"/>
    </w:p>
    <w:p w14:paraId="1C5DB3DE" w14:textId="77777777" w:rsidR="00611FF4" w:rsidRPr="00870CB2" w:rsidRDefault="00611FF4" w:rsidP="00611FF4">
      <w:pPr>
        <w:pStyle w:val="Titolo1"/>
        <w:spacing w:before="0" w:after="120"/>
        <w:jc w:val="center"/>
        <w:rPr>
          <w:sz w:val="24"/>
        </w:rPr>
      </w:pPr>
      <w:bookmarkStart w:id="529" w:name="_Toc526058816"/>
      <w:r w:rsidRPr="001F0AAC">
        <w:rPr>
          <w:sz w:val="28"/>
        </w:rPr>
        <w:t>Tu sei degno di prendere il libro e di aprirne i sigilli</w:t>
      </w:r>
      <w:bookmarkEnd w:id="529"/>
    </w:p>
    <w:p w14:paraId="51CA19F3" w14:textId="77777777" w:rsidR="00611FF4" w:rsidRDefault="00611FF4" w:rsidP="00611FF4">
      <w:pPr>
        <w:jc w:val="both"/>
      </w:pPr>
      <w:r>
        <w:t>Se il Padre ha dato al Figlio ogni onore, gloria, potere, se lo ha costituito Signore dei signori e Principe dei re della terra, se gli ha dato la chiave della storia in modo che lui possa aprire i suoi sette sigilli come e quando vuole, se Lui è il solo Redentore e Salvatore dell’uomo, non di un uomo, un popolo, una razza, una lingua, una cultura, ma di ogni uomo, se questa è la sua verità celeste, eterna, del tempo, della storia, possiamo noi metterlo da parte in nome di un Dio unico, senza identità, forma, sostanza, Parola, verità, giustizia, senza alcuna volontà sull’uomo, senza alcuna vera salvezza e redenzione? Possiamo noi fare di Cristo, che è il solo differente eterno e terreno, del cielo e della terra, uno simile ad ogni altro? Con quale autorità noi priviamo Cristo Gesù della sua unicità per conferirgli una semplice somiglianza, conformità ad ogni altro uomo?</w:t>
      </w:r>
    </w:p>
    <w:p w14:paraId="515251FF" w14:textId="77777777" w:rsidR="00611FF4" w:rsidRDefault="00611FF4" w:rsidP="00611FF4">
      <w:pPr>
        <w:jc w:val="both"/>
      </w:pPr>
      <w:r>
        <w:t xml:space="preserve">Se prendiamo tutti i personaggi dell’Antica Scrittura e li mettiamo accanto a Cristo, Cristo è il differente per sostanza, forma, parola, vita. Se prendiamo tutti coloro che sono nati dalla sua Parola e dal suo mistero di morte e di risurrezione e li poniamo accanto a Lui, ancora una volta Cristo è differente, è il differente. Se poi poniamo tutti i personaggi che hanno fatto o che fanno la storia sia delle religioni che quella profana, mondana, politica, militare, ancora una volta Cristo Gesù è il differente, fa la differenza. Lui è il totalmente altro da noi. Se prendiamo tutte le parole degli uomini filosofi, scrittori, saggisti, narratori, commediografi, tragediografi, romanzieri e le confrontiamo con la Parola di Gesù, ancora una volta la sua Parola è differente, fa la differenza. Mai nessuno ha parlato, parlerà, parla come Lui. Se prendiamo tutte le morti della terra, causate dagli uomini, nessuna morte è come la sua. Lui è il Dio che muore per amore della nostra redenzione. La sua è una vita offerta, immolata per amore. </w:t>
      </w:r>
    </w:p>
    <w:p w14:paraId="5E2091DB" w14:textId="77777777" w:rsidR="00611FF4" w:rsidRPr="00097CAC" w:rsidRDefault="00611FF4" w:rsidP="00611FF4">
      <w:pPr>
        <w:jc w:val="both"/>
        <w:rPr>
          <w:i/>
        </w:rPr>
      </w:pPr>
      <w:r w:rsidRPr="00097CAC">
        <w:rPr>
          <w:i/>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w:t>
      </w:r>
      <w:r w:rsidRPr="00097CAC">
        <w:rPr>
          <w:i/>
        </w:rPr>
        <w:lastRenderedPageBreak/>
        <w:t>il libro e di guardarlo. Uno degli anziani mi disse: «Non piangere; ha vinto il leone della tribù di Giuda, il Germoglio di Davide, e aprirà il libro e i suoi sette sigilli».</w:t>
      </w:r>
    </w:p>
    <w:p w14:paraId="22885FD1" w14:textId="77777777" w:rsidR="00611FF4" w:rsidRPr="00097CAC" w:rsidRDefault="00611FF4" w:rsidP="00611FF4">
      <w:pPr>
        <w:jc w:val="both"/>
        <w:rPr>
          <w:i/>
        </w:rPr>
      </w:pPr>
      <w:r w:rsidRPr="00097CAC">
        <w:rPr>
          <w:i/>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4D0A5EC" w14:textId="77777777" w:rsidR="00611FF4" w:rsidRDefault="00611FF4" w:rsidP="00611FF4">
      <w:pPr>
        <w:jc w:val="both"/>
        <w:rPr>
          <w:i/>
        </w:rPr>
      </w:pPr>
      <w:r w:rsidRPr="00097CAC">
        <w:rPr>
          <w:i/>
        </w:rPr>
        <w:t>E vidi, e udii voci di molti angeli attorno al trono e agli esseri viventi e agli anziani. Il loro numero era miriadi di miriadi e migliaia di migliaia</w:t>
      </w:r>
      <w:r w:rsidRPr="00097CAC">
        <w:rPr>
          <w:i/>
          <w:position w:val="4"/>
        </w:rPr>
        <w:t xml:space="preserve"> </w:t>
      </w:r>
      <w:r w:rsidRPr="00097CAC">
        <w:rPr>
          <w:i/>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37A3623" w14:textId="77777777" w:rsidR="00611FF4" w:rsidRDefault="00611FF4" w:rsidP="00611FF4">
      <w:pPr>
        <w:jc w:val="both"/>
      </w:pPr>
      <w:r>
        <w:t xml:space="preserve">Tra Cristo, ogni altro fondatore di religione, ogni altro strumento di Dio, ogni altro chiamato dal Signore, sia esso sacerdote, re, profeta, vi è l’abisso eterno che li separa. Abisso eterno di verità, luce, carità, amore, compassione, giustizia, santità, obbedienza. Solo Lui è il Risorto, il Signore, il Giudice dei vivi e dei morti, il Salvatore, il Redentore, solo Lui ha in mano le chiavi del tempo e dell’eternità. Solo Lui è la porta della vita. Solo Lui ha le chiavi del cuore del Padre suo e dello Spirito Santo. Se Lui apre, si può entrare. Se Lui chiude nessuno mai entrerà. Senza di Lui per l’uomo si aprono le porte delle tenebre eterne. Lui è la luce, la verità, la vita di ogni uomo. Chi esclude Lui si esclude dalla sorgente unica della verità, della luce, della vita. </w:t>
      </w:r>
    </w:p>
    <w:p w14:paraId="727BA9AA" w14:textId="77777777" w:rsidR="00611FF4" w:rsidRDefault="00611FF4" w:rsidP="00611FF4">
      <w:pPr>
        <w:jc w:val="both"/>
      </w:pPr>
      <w:r>
        <w:t>Quali sono i frutti della defenestrazione di Cristo dal nostro cuore e dalla nostra vita? La creazione di un uomo mostro, un uomo istinto ingovernabile, concupiscenza pura, superbia satanica, invidia diabolica, disonestà demoniaca. Stiano creando un uomo che ormai non si accetta più neanche nella sua natura, perché ha deciso di farsi da se stesso anche nella natura, sapendo però – e la storia gli rende testimonianza – che nessun uomo potrà farsi da sé nella natura, perché la natura si riceve dalla natura. Lontani da Cristo, stiamo creando un uomo spiritualmente modificato. Un uomo dallo spirito animale e non più divino. Un uomo che tende verso il basso e non più verso l’alto. Un uomo contro l’uomo, nemico dell’uomo.</w:t>
      </w:r>
    </w:p>
    <w:p w14:paraId="0D28CD81" w14:textId="77777777" w:rsidR="00611FF4" w:rsidRDefault="00611FF4" w:rsidP="00611FF4">
      <w:pPr>
        <w:jc w:val="both"/>
      </w:pPr>
      <w:r>
        <w:t>Vergine Maria, Madre della Redenzione, Angeli, Santi, aiutateci a posizionare Cristo al centro.</w:t>
      </w:r>
    </w:p>
    <w:p w14:paraId="71609352" w14:textId="77777777" w:rsidR="00611FF4" w:rsidRPr="00DA5A14" w:rsidRDefault="00611FF4" w:rsidP="00611FF4">
      <w:pPr>
        <w:jc w:val="right"/>
        <w:rPr>
          <w:b/>
          <w:i/>
        </w:rPr>
      </w:pPr>
      <w:r>
        <w:rPr>
          <w:b/>
          <w:i/>
        </w:rPr>
        <w:t>15 Novembre 2015</w:t>
      </w:r>
    </w:p>
    <w:p w14:paraId="2100993E" w14:textId="77777777" w:rsidR="00611FF4" w:rsidRDefault="00611FF4" w:rsidP="008C0306">
      <w:pPr>
        <w:rPr>
          <w:rFonts w:eastAsia="Times New Roman"/>
          <w:szCs w:val="24"/>
          <w:lang w:eastAsia="it-IT"/>
        </w:rPr>
      </w:pPr>
    </w:p>
    <w:p w14:paraId="2F039B18" w14:textId="77777777" w:rsidR="00611FF4" w:rsidRPr="00175902" w:rsidRDefault="00611FF4" w:rsidP="00611FF4">
      <w:pPr>
        <w:pStyle w:val="Titolo1"/>
        <w:spacing w:before="0" w:after="0"/>
        <w:jc w:val="center"/>
      </w:pPr>
      <w:bookmarkStart w:id="530" w:name="_Toc526058817"/>
      <w:r>
        <w:lastRenderedPageBreak/>
        <w:t>I DIALOGHI DI GESÙ</w:t>
      </w:r>
      <w:bookmarkEnd w:id="530"/>
      <w:r>
        <w:t xml:space="preserve"> </w:t>
      </w:r>
    </w:p>
    <w:p w14:paraId="3861AAB5" w14:textId="77777777" w:rsidR="00611FF4" w:rsidRPr="007B067A" w:rsidRDefault="00611FF4" w:rsidP="00611FF4">
      <w:pPr>
        <w:pStyle w:val="Titolo1"/>
        <w:spacing w:before="0" w:after="120"/>
        <w:jc w:val="center"/>
        <w:rPr>
          <w:sz w:val="36"/>
        </w:rPr>
      </w:pPr>
      <w:bookmarkStart w:id="531" w:name="_Toc526058818"/>
      <w:r w:rsidRPr="00893D1F">
        <w:rPr>
          <w:sz w:val="28"/>
        </w:rPr>
        <w:t>Vi do un comandamento nuovo</w:t>
      </w:r>
      <w:bookmarkEnd w:id="531"/>
    </w:p>
    <w:p w14:paraId="15DEA411" w14:textId="77777777" w:rsidR="00611FF4" w:rsidRDefault="00611FF4" w:rsidP="00611FF4">
      <w:pPr>
        <w:jc w:val="both"/>
      </w:pPr>
      <w:r>
        <w:t>Se osserviamo come Gesù ama nel Cenacolo, di certo anche noi impareremo a vivere quella stupenda carità che ricolma il suo cuore. Prima di ogni cosa osserviamo la sua umiltà. Lui è stato mandato dal Padre per insegnare ad ogni uomo come si vive di purissima obbedienza. Il Padre gli ha chiesto di umiliarsi dinanzi ai suoi discepoli, di prendere dinanzi ad essi il posto del servo e Lui lo ha fatto. Non si è sottratto a questa obbedienza. Lui da vero servo del Padre lava i piedi ai suoi discepoli, ma solo come segno visibile, dell’altra lavanda: quella dell’anima che avrebbe operato con il suo sangue. Gesù ama versando tutto il suo sangue perché ogni anima Venga lavata, purificata, santificata, fatta bella in esso.</w:t>
      </w:r>
    </w:p>
    <w:p w14:paraId="1948F080" w14:textId="77777777" w:rsidR="00611FF4" w:rsidRDefault="00611FF4" w:rsidP="00611FF4">
      <w:pPr>
        <w:jc w:val="both"/>
      </w:pPr>
      <w:r>
        <w:t>In secondo luogo Gesù ama rimanendo sempre uomo di pace. Non mette i discepoli tutti contro il traditore svelando il suo nome. Svela il fatto, tiene nascosto il nome. Lo rivela solo a Giovanni. Ma di lui si può fidare. Sa che non avrebbe reagito e così è stato. Nonostante la presenza del traditore, nel Cenacolo regna la pace. Mai si devono mettere i discepoli gli uni contro gli altri o tutti contro alcuni. Sapere conservare un clima di pace, è obbligo di ogni discepolo del Signore. Per questo va ammirata l’eleganza della carità di Gesù Signore. Una carità che non sia elegante, signorile, sempre signorile, eccelsa, elevato, pura, di certo non è ancora vera carità secondo Dio. Nella carità Cristo è sublime, irraggiungibile, perché sapientissimo.</w:t>
      </w:r>
    </w:p>
    <w:p w14:paraId="1E3F2D8D" w14:textId="77777777" w:rsidR="00611FF4" w:rsidRDefault="00611FF4" w:rsidP="00611FF4">
      <w:pPr>
        <w:jc w:val="both"/>
      </w:pPr>
      <w:r>
        <w:t>Per amare secondo Cristo Gesù anche quanti sono traditori e rinnegatori, bisogna essere liberi anche si lasciarsi tradire, rinnegare, vendere e comprare, catturare, condannare, inchiodare sul patibolo della croce. Gesù ama, sa amare perché è libero. Per questo suggerisce a Giuda di fare al più presto ciò che lui si è preposto di fare. Lui è pronto per andare in croce. In croce ci fa non perché tradito da Giuda, ma perché il Padre gli ha chiesto questa altra altissima prova di amore. Gesù deve attestare al mondo intero tutto l’amore che Lui nutre per il Padre suo. A Lui gli ha offerto tutta la vita prima che fosse nella carne quando era nell’eternità. Ora si tratta di concretizzare. Senza la libertà di morire per amore, mai conosceremo l’eleganza della carità.</w:t>
      </w:r>
    </w:p>
    <w:p w14:paraId="78C345E6" w14:textId="77777777" w:rsidR="00611FF4" w:rsidRPr="00893D1F" w:rsidRDefault="00611FF4" w:rsidP="00611FF4">
      <w:pPr>
        <w:jc w:val="both"/>
        <w:rPr>
          <w:i/>
        </w:rPr>
      </w:pPr>
      <w:r w:rsidRPr="00893D1F">
        <w:rPr>
          <w:i/>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w:t>
      </w:r>
      <w:r w:rsidRPr="00893D1F">
        <w:rPr>
          <w:i/>
          <w:position w:val="6"/>
          <w:sz w:val="16"/>
          <w:vertAlign w:val="superscript"/>
        </w:rPr>
        <w:t>25</w:t>
      </w:r>
      <w:r w:rsidRPr="00893D1F">
        <w:rPr>
          <w:i/>
        </w:rPr>
        <w:t>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893D1F">
        <w:rPr>
          <w:i/>
          <w:position w:val="4"/>
        </w:rPr>
        <w:t xml:space="preserve"> </w:t>
      </w:r>
      <w:r w:rsidRPr="00893D1F">
        <w:rPr>
          <w:i/>
        </w:rPr>
        <w:t>alcuni infatti pensavano che, poiché Giuda teneva la cassa, Gesù gli avesse detto: «Compra quello che ci occorre per la festa», oppure che dovesse dare qualche cosa ai poveri. Egli, preso il boccone, subito uscì. Ed era notte.</w:t>
      </w:r>
    </w:p>
    <w:p w14:paraId="765D73ED" w14:textId="77777777" w:rsidR="00611FF4" w:rsidRDefault="00611FF4" w:rsidP="00611FF4">
      <w:pPr>
        <w:jc w:val="both"/>
        <w:rPr>
          <w:i/>
        </w:rPr>
      </w:pPr>
      <w:r w:rsidRPr="00893D1F">
        <w:rPr>
          <w:i/>
        </w:rPr>
        <w:lastRenderedPageBreak/>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r>
        <w:rPr>
          <w:i/>
        </w:rPr>
        <w:t xml:space="preserve"> </w:t>
      </w:r>
      <w:r w:rsidRPr="00893D1F">
        <w:rPr>
          <w:i/>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21-38).</w:t>
      </w:r>
    </w:p>
    <w:p w14:paraId="7A35302C" w14:textId="77777777" w:rsidR="00611FF4" w:rsidRDefault="00611FF4" w:rsidP="00611FF4">
      <w:pPr>
        <w:jc w:val="both"/>
      </w:pPr>
      <w:r>
        <w:t>Anche Pietro viene amato da Gesù di grandissimo amore. Sicuro di sé, quest’apostolo gli dice che è pronto a morire per Lui. Gesù gli risponde che ora non è tempo di morire. Anzi che proprio lui in questa notte, in piena notte, lo avrebbe rinnegato tre volte. Pietro non crede nella profezia del Maestro, ma Gesù non lo rimprovera. Gli dice solo l’evento. Ecco l’eleganza della carità di Gesù. Egli sa il grado di crescita spirituale di ogni suo discepolo e secondo questa crescita li serve, attendendo con divina pazienza che anch’essi crescano nell’amore, nella verità, nella giustizia, nella fortezza e sapienza dello Spirito Santo. Chi ama i fratelli, mai esige da essi più di quanto possono dare. Lavora però perché a poco a poco possano maturare e abbandonare in ogni opera buona. Questo è però un cammino ininterrotto, sempre agli inizi, mai compiuto. In questa eleganza, squisitezza di amore, sapienza, prudenza, libertà, cura, rispetto dei tempi e dei momenti Gesù va imitato. Secondo questo esempio a noi è chiesto di amare. Una carità rozza, rudimentale, violenta, superba, arrogante, non giova all’uomo.</w:t>
      </w:r>
    </w:p>
    <w:p w14:paraId="65860989" w14:textId="77777777" w:rsidR="00611FF4" w:rsidRDefault="00611FF4" w:rsidP="00611FF4">
      <w:pPr>
        <w:jc w:val="both"/>
      </w:pPr>
      <w:r>
        <w:t>Vergine Maria, Madre della Redenzione, Angeli, Santi insegnateci l’eleganza della carità.</w:t>
      </w:r>
    </w:p>
    <w:p w14:paraId="6228A8DB" w14:textId="77777777" w:rsidR="00611FF4" w:rsidRPr="002F7471" w:rsidRDefault="00611FF4" w:rsidP="00611FF4">
      <w:pPr>
        <w:jc w:val="right"/>
        <w:rPr>
          <w:b/>
          <w:bCs/>
        </w:rPr>
      </w:pPr>
      <w:r>
        <w:rPr>
          <w:b/>
          <w:bCs/>
        </w:rPr>
        <w:t xml:space="preserve">15 Novembre </w:t>
      </w:r>
      <w:r w:rsidRPr="002F7471">
        <w:rPr>
          <w:b/>
          <w:bCs/>
        </w:rPr>
        <w:t>2015</w:t>
      </w:r>
    </w:p>
    <w:p w14:paraId="4CE2BC77" w14:textId="77777777" w:rsidR="00611FF4" w:rsidRDefault="00611FF4" w:rsidP="00611FF4">
      <w:pPr>
        <w:pStyle w:val="Titolo1"/>
        <w:spacing w:before="0" w:after="0"/>
        <w:jc w:val="center"/>
      </w:pPr>
      <w:bookmarkStart w:id="532" w:name="_Toc526058819"/>
      <w:r>
        <w:t>MISERICORDIA E VERITÀ IN DIO</w:t>
      </w:r>
      <w:bookmarkEnd w:id="532"/>
    </w:p>
    <w:p w14:paraId="3164F214" w14:textId="77777777" w:rsidR="00611FF4" w:rsidRPr="00E4129B" w:rsidRDefault="00611FF4" w:rsidP="00611FF4">
      <w:pPr>
        <w:pStyle w:val="Titolo1"/>
        <w:spacing w:before="0" w:after="120"/>
        <w:jc w:val="center"/>
      </w:pPr>
      <w:bookmarkStart w:id="533" w:name="_Toc526058820"/>
      <w:r w:rsidRPr="001C224E">
        <w:rPr>
          <w:sz w:val="28"/>
        </w:rPr>
        <w:t>Ho pregato i tuoi discepoli di scacciarlo, ma non ci sono riusciti</w:t>
      </w:r>
      <w:bookmarkEnd w:id="533"/>
    </w:p>
    <w:p w14:paraId="08A7C2BC" w14:textId="77777777" w:rsidR="00611FF4" w:rsidRDefault="00611FF4" w:rsidP="00611FF4">
      <w:pPr>
        <w:jc w:val="both"/>
      </w:pPr>
      <w:r>
        <w:t xml:space="preserve">Sulla misericordia vi è una verità che quasi sempre è taciuta. Perché tutti possano essere misericordiosi secondo la volontà del Signore, è giusto che questa verità venga annunziata in ogni sua più piccolo particolare o dettaglio. Possiamo racchiuderla in una frase semplice: </w:t>
      </w:r>
      <w:r w:rsidRPr="004318AC">
        <w:rPr>
          <w:i/>
        </w:rPr>
        <w:t xml:space="preserve">“Caritatevoli non si è per natura, si è </w:t>
      </w:r>
      <w:r>
        <w:rPr>
          <w:i/>
        </w:rPr>
        <w:t xml:space="preserve">per </w:t>
      </w:r>
      <w:r w:rsidRPr="004318AC">
        <w:rPr>
          <w:i/>
        </w:rPr>
        <w:t>crescita in ogni dono dell’anima, dello spirito, del corpo”</w:t>
      </w:r>
      <w:r>
        <w:t>. Gesù cresceva in età, sapienza, grazia. Perché? La motivazione è semplice: Se non fosse cresciuto in età, sapienza e grazia, mai avrebbe potuto rispondere alle esigenze di tutta la misericordia del Padre. La sua crescita è stata così tanta da vivere tutta la sua Croce come purissimo atto di amore nei pensieri, nei desideri, nella volontà, nel cuore, nella mente.</w:t>
      </w:r>
    </w:p>
    <w:p w14:paraId="26E65521" w14:textId="77777777" w:rsidR="00611FF4" w:rsidRDefault="00611FF4" w:rsidP="00611FF4">
      <w:pPr>
        <w:jc w:val="both"/>
      </w:pPr>
      <w:r>
        <w:t xml:space="preserve">Crescendo in età, sapienza, grazia era sempre capace di rispondere ad ogni atto e opera di misericordia che il Padre suo gli chiedeva. Ogni uomo, se vuole vivere tutta la misericordia, deve crescere. Si cresce apprendendo, imparando, </w:t>
      </w:r>
      <w:r>
        <w:lastRenderedPageBreak/>
        <w:t>sacrificandosi, non sciupando il tempo, rimanendo lontani dall’ozio, dal vizio, del peccato. Ogni vizio impedisce all’uomo di essere persona dalla squisita misericordia. Ogni peccato ci priva della grazia dello Spirito Santo, necessaria per operare la misericordia secondo Dio. Se si è incapaci di obbedienza al Signore, perché privi di una vera crescita in santità, mai possiamo essere misericordiosi come il Padre nostro che è nei cieli. Questo vale ad ogni livello. Un superbo, un avaro, un irascibile, un goloso, un lussurioso, un invidioso, un accidioso, mai potranno essere misericordiosi.</w:t>
      </w:r>
    </w:p>
    <w:p w14:paraId="6D5C9A9E" w14:textId="77777777" w:rsidR="00611FF4" w:rsidRDefault="00611FF4" w:rsidP="00611FF4">
      <w:pPr>
        <w:jc w:val="both"/>
      </w:pPr>
      <w:r>
        <w:t xml:space="preserve">Questa regola vale per ogni uomo, per ogni mestiere, ogni professione. Dal contadino, al professore, al grande luminare, al politico, all’impiegato, al lavoratore, ma anche al ministero di Cristo Gesù: tutti sono obbligati a crescere nei loro doni spirituali. Senza crescita non vi è alcuna opera vera di misericordia. Se un teologo non studia, non può amare con il dono della teologia, ma se non è puro di cuore, libero nello spirito, amante della verità, sempre in ascolto dello Spirito Santo, la sua teologia mai sarà per l’uomo che gli sta dinanzi. Gesù sempre parlava all’uomo che gli stava dinanzi, perché sempre in ascolto dello Spirito del Signore. Un professionista non aggiornato, non libero da vizi, non umile, che non cresce in sapienza e grazia mai potrà essere persona dalla più eccelsa misericordia. </w:t>
      </w:r>
    </w:p>
    <w:p w14:paraId="14A4921E" w14:textId="77777777" w:rsidR="00611FF4" w:rsidRDefault="00611FF4" w:rsidP="00611FF4">
      <w:pPr>
        <w:jc w:val="both"/>
        <w:rPr>
          <w:i/>
        </w:rPr>
      </w:pPr>
      <w:r w:rsidRPr="001C224E">
        <w:rPr>
          <w:i/>
        </w:rPr>
        <w:t>Il giorno seguente, quando furono discesi dal monte, una grande folla gli venne incontro.</w:t>
      </w:r>
      <w:r w:rsidRPr="001C224E">
        <w:rPr>
          <w:i/>
          <w:position w:val="4"/>
        </w:rPr>
        <w:t xml:space="preserve"> </w:t>
      </w:r>
      <w:r w:rsidRPr="001C224E">
        <w:rPr>
          <w:i/>
        </w:rPr>
        <w:t>A un tratto, dalla folla un uomo si mise a gridare: «Maestro, ti prego, volgi lo sguardo a mio figlio, perché è l’unico che ho! Ecco, uno spirito lo afferra e improvvisamente si mette a gridare, lo scuote, provocandogli bava alla bocca, se ne allontana a stento e lo lascia sfinito. Ho pregato i tuoi discepoli di scacciarlo, ma non ci sono riusciti».</w:t>
      </w:r>
      <w:r w:rsidRPr="001C224E">
        <w:rPr>
          <w:i/>
          <w:position w:val="4"/>
        </w:rPr>
        <w:t xml:space="preserve"> </w:t>
      </w:r>
      <w:r w:rsidRPr="001C224E">
        <w:rPr>
          <w:i/>
        </w:rPr>
        <w:t xml:space="preserve">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 (Lc 9,37-43). </w:t>
      </w:r>
    </w:p>
    <w:p w14:paraId="08863FF9" w14:textId="77777777" w:rsidR="00611FF4" w:rsidRDefault="00611FF4" w:rsidP="00611FF4">
      <w:pPr>
        <w:jc w:val="both"/>
      </w:pPr>
      <w:r>
        <w:t>Osserviamo cosa succede mentre Gesù è sul monte. I discepoli hanno ricevuto da Gesù il potere di scacciare i demoni. Non sono cresciti ancora in sapienza. Non sanno che i doni dello Spirito agiscono sempre per grazia attuale dello Spirito Santo, sempre da invocare, sia con preghiera remota che immediata. A causa di questa mancata crescita, non possono esercitare il ministero della misericordia. Un padre si rivolge loro per chiede la liberazione del figlioletto ammalato, tormentato da uno spirito impuro e loro non vi riescono. Questa loro non capacità di operare la liberazione, fa cadere nell’angoscia il padre. Sperava in loro, ma essi lo hanno deluso. Per grazia del Signore, Cristo Gesù viene subito in loro aiuto e dona al padre di avere nuovamente libero e sano suo figlio. Il mondo è pieno di questa non capacità colpevole.</w:t>
      </w:r>
    </w:p>
    <w:p w14:paraId="2150FA57" w14:textId="77777777" w:rsidR="00611FF4" w:rsidRDefault="00611FF4" w:rsidP="00611FF4">
      <w:pPr>
        <w:jc w:val="both"/>
      </w:pPr>
      <w:r>
        <w:t xml:space="preserve">Un ministro di Cristo non studia, non si aggiorna, non cresce in sapienza e grazia. Molti uomini passano dinanzi a lui e se ne vanno così come erano venuti, perché la sua parola è della terra e non del cielo, questo ministro di certo non ama, mai potrà amare, mai essere vera persona di grande misericordia. Gli manca la Parola nello Spirito Santo, quella Parola che entra nei cuori e li converte, orientandoli a Gesù Signore. Un ministro di Cristo senza </w:t>
      </w:r>
      <w:r>
        <w:lastRenderedPageBreak/>
        <w:t>Parola di Spirito Santo, fallisce tutto il suo ministero. Può anche sfamare il mondo di pane o vestire tutti quelli che sono senza abiti su questa terra. La sua è però una falsa carità, perché lui deve vestire di Spirito Santo la Parola di Gesù Signore e con essa dare da mangiare a tutti coloro che hanno fame e sete della Parola di Dio. Ad ognuno è chiesto di amare secondo il suo ministero e il suo carisma. Ma se non si cresce in sapienza, come facciamo noi a sapere la verità del nostro ministero? Quando diamo al ministero contenuti differenti da quelli attribuiti ad esso dallo Spirito Santo, noi ci poniamo nella condizione di non essere persone dalla vera misericordia. Amiamo secondo il nostro cuore e non certo secondo verità, luce, sapienza, volontà dello Spirito Santo.</w:t>
      </w:r>
    </w:p>
    <w:p w14:paraId="3AA0AF00" w14:textId="77777777" w:rsidR="00611FF4" w:rsidRDefault="00611FF4" w:rsidP="00611FF4">
      <w:pPr>
        <w:jc w:val="both"/>
      </w:pPr>
      <w:r>
        <w:t>Vergine Maria, Madre della Redenzione, Angeli, Santi, fateci misericordiosi secondo verità.</w:t>
      </w:r>
    </w:p>
    <w:p w14:paraId="41667335" w14:textId="77777777" w:rsidR="00611FF4" w:rsidRPr="00740615" w:rsidRDefault="00611FF4" w:rsidP="00611FF4">
      <w:pPr>
        <w:ind w:left="1080"/>
        <w:jc w:val="right"/>
        <w:rPr>
          <w:b/>
          <w:i/>
        </w:rPr>
      </w:pPr>
      <w:r>
        <w:rPr>
          <w:b/>
          <w:i/>
        </w:rPr>
        <w:t>15 Novembre 2015</w:t>
      </w:r>
    </w:p>
    <w:p w14:paraId="125E9ACA" w14:textId="77777777" w:rsidR="00611FF4" w:rsidRDefault="00611FF4" w:rsidP="008C0306">
      <w:pPr>
        <w:rPr>
          <w:i/>
        </w:rPr>
      </w:pPr>
    </w:p>
    <w:p w14:paraId="5264E563" w14:textId="77777777" w:rsidR="00611FF4" w:rsidRPr="00175902" w:rsidRDefault="00611FF4" w:rsidP="00611FF4">
      <w:pPr>
        <w:pStyle w:val="Titolo1"/>
        <w:spacing w:before="0" w:after="0"/>
        <w:jc w:val="center"/>
      </w:pPr>
      <w:bookmarkStart w:id="534" w:name="_Toc526058821"/>
      <w:r>
        <w:t>SABATO DEL NUOVO UMANESIMO IN CRISTO</w:t>
      </w:r>
      <w:bookmarkEnd w:id="534"/>
    </w:p>
    <w:p w14:paraId="03C0F50A" w14:textId="77777777" w:rsidR="00611FF4" w:rsidRDefault="00611FF4" w:rsidP="00611FF4">
      <w:pPr>
        <w:pStyle w:val="Titolo1"/>
        <w:spacing w:before="0" w:after="120"/>
        <w:jc w:val="center"/>
        <w:rPr>
          <w:sz w:val="28"/>
        </w:rPr>
      </w:pPr>
      <w:bookmarkStart w:id="535" w:name="_Toc526058822"/>
      <w:r w:rsidRPr="00A902F8">
        <w:rPr>
          <w:sz w:val="24"/>
        </w:rPr>
        <w:t>Ecco la serva del Signore: avvenga per me secondo la tua parola</w:t>
      </w:r>
      <w:bookmarkEnd w:id="535"/>
    </w:p>
    <w:p w14:paraId="1C852D98" w14:textId="77777777" w:rsidR="00611FF4" w:rsidRDefault="00611FF4" w:rsidP="00611FF4">
      <w:pPr>
        <w:jc w:val="both"/>
      </w:pPr>
      <w:r>
        <w:t xml:space="preserve">L’Autore dell’uomo sia nella creazione che nel suo rinnovamento o nuova creazione è uno solo: Dio. Così la preghiera della Chiesa nel giorno del Natale di nostro Signore Gesù Cristo: </w:t>
      </w:r>
      <w:r w:rsidRPr="00724074">
        <w:rPr>
          <w:i/>
        </w:rPr>
        <w:t>“O Dio, che in modo mirabile ci hai creati a tua immagine e in modo più mirabile ci hai rinnovati e redenti, fa’ che possiamo condividere la vita divina del tuo Figlio, che oggi ha voluto assumere la nostra natura umana”</w:t>
      </w:r>
      <w:r>
        <w:t>. Ecco la sorgente dell’uomo nuovo Cristo Gesù. Il nuovo umanesimo ha un solo nome: condivisione della vita divina di Cristo Signore.</w:t>
      </w:r>
    </w:p>
    <w:p w14:paraId="3C32D318" w14:textId="77777777" w:rsidR="00611FF4" w:rsidRDefault="00611FF4" w:rsidP="00611FF4">
      <w:pPr>
        <w:jc w:val="both"/>
      </w:pPr>
      <w:r>
        <w:t>Tra la creazione e la redenzione vi è un abisso che va senz’altro compreso, perché è solo in questa intelligenza e sapienza dell’opera di Dio che possiamo scoprire le modalità da porre in atto perché il Signore possa essere oggi e sempre il Rinnovatore o il Creatore dell’uomo nuovo. Nella prima creazione Dio ha fatto l’uomo senza chiedere nulla all’uomo. Non esisteva. Ma anche ha creato la donna dall’uomo, senza neanche interpellare l’uomo. Tutto è stato dalla sua volontà onnipotente e creatrice. Tutto cambia quando è tempo di ricreare l’uomo.</w:t>
      </w:r>
    </w:p>
    <w:p w14:paraId="04D92660" w14:textId="77777777" w:rsidR="00611FF4" w:rsidRDefault="00611FF4" w:rsidP="00611FF4">
      <w:pPr>
        <w:jc w:val="both"/>
      </w:pPr>
      <w:r>
        <w:t>Dio, senza il concorso della donna, come nella prima creazione, questa volta forma la donna. La forma immacolata, purissima, piena di grazia, santissima. Prima però di inondarla con il suo Santo Spirito per la generazione nel suo seno verginale del suo Figlio eterno, che deve nascere come vero uomo, rimanendo però vero Dio, chiede a Lei il suo assenso. La Vergine deve volere essere Madre del Figlio dell’Altissimo. A Dio occorre la sua volontà, data non per un istante, ma per l’eternità. Lei dovrà essere solo e sempre dalla volontà del Padre.</w:t>
      </w:r>
    </w:p>
    <w:p w14:paraId="19A1DE82" w14:textId="77777777" w:rsidR="00611FF4" w:rsidRDefault="00611FF4" w:rsidP="00611FF4">
      <w:pPr>
        <w:jc w:val="both"/>
      </w:pPr>
      <w:r>
        <w:t xml:space="preserve">Attraverso il dono della sua volontà al Padre, la Vergine è ricolmata di Spirito Santo e questi può operare in Lei l’incarnazione del Verbo Eterno. Nasce l’Uomo Nuovo, nel quale ogni altro uomo dovrà essere fatto nuovo. La via da seguire è sempre la stessa: tutto deve avvenire per opera dello Spirito Santo, questa volta non più dato direttamente dal Padre Celeste, ma versato su coloro </w:t>
      </w:r>
      <w:r>
        <w:lastRenderedPageBreak/>
        <w:t>che vogliono divenire uomini nuovi dal corpo di Cristo sulla Croce, dal Corpo di Cristo che è la Chiesa, che dona a Dio tutta e sempre la sua volontà.</w:t>
      </w:r>
    </w:p>
    <w:p w14:paraId="71E1EC74" w14:textId="77777777" w:rsidR="00611FF4" w:rsidRPr="00A902F8" w:rsidRDefault="00611FF4" w:rsidP="00611FF4">
      <w:pPr>
        <w:jc w:val="both"/>
        <w:rPr>
          <w:i/>
        </w:rPr>
      </w:pPr>
      <w:r w:rsidRPr="00A902F8">
        <w:rPr>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i/>
        </w:rPr>
        <w:t xml:space="preserve"> </w:t>
      </w:r>
      <w:r w:rsidRPr="00A902F8">
        <w:rPr>
          <w:i/>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03390612" w14:textId="77777777" w:rsidR="00611FF4" w:rsidRDefault="00611FF4" w:rsidP="00611FF4">
      <w:pPr>
        <w:jc w:val="both"/>
        <w:rPr>
          <w:i/>
        </w:rPr>
      </w:pPr>
      <w:r w:rsidRPr="00A902F8">
        <w:rPr>
          <w:i/>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3DAA919E" w14:textId="77777777" w:rsidR="00611FF4" w:rsidRDefault="00611FF4" w:rsidP="00611FF4">
      <w:pPr>
        <w:jc w:val="both"/>
      </w:pPr>
      <w:r>
        <w:t>Cristo Gesù ha potuto versare lo Spirito Santo come suo frutto d’amore per il dono della sua volontà al Padre, volontà che lo ha condotto ad una obbedienza fino alla morte e alla morte di croce. Il corpo di Cristo, che  la Chiesa, come Cristo, è tutto pieno di Spirito Santo. Lo potrà però versare sull’umanità ad una sola condizione: che anch’essa, come Cristo Signore, come la Vergine Maria, consegni la sua volontà al Padre dei cieli. Questo dono non è però comunitario, è personale. È chiesto ad ogni membro della Chiesa, ad ogni discepolo di Gesù.</w:t>
      </w:r>
    </w:p>
    <w:p w14:paraId="53A13344" w14:textId="77777777" w:rsidR="00611FF4" w:rsidRDefault="00611FF4" w:rsidP="00611FF4">
      <w:pPr>
        <w:jc w:val="both"/>
      </w:pPr>
      <w:r>
        <w:t>Il Padre celeste, in Cristo Gesù, per opera del suo Santo Spirito, potrà costruire, formare, edificare l’uomo nuovo, attraverso un altro uomo che ha consegnato a Lui a sua volontà, come hanno fatto Gesù Signore e la Vergine Maria. Se osserviamo la storia della Chiesa, chi sono stati gli strumenti attraverso i quali il Padre celeste ha rinnovato il mondo? Solo quegli uomini e quelle donne che si sono consegnati interamente e per sempre alla sua divina volontà. Nel dono della loro volontà, il Padre li ha assunti come suoi veri strumenti .</w:t>
      </w:r>
    </w:p>
    <w:p w14:paraId="6A389284" w14:textId="77777777" w:rsidR="00611FF4" w:rsidRDefault="00611FF4" w:rsidP="00611FF4">
      <w:pPr>
        <w:jc w:val="both"/>
      </w:pPr>
      <w:r w:rsidRPr="00DA4CAC">
        <w:rPr>
          <w:i/>
        </w:rPr>
        <w:t xml:space="preserve"> “Ecco, io vengo, o Padre, per fare la tua volontà. Sul rotolo del Libro è scritto che io faccia il tuo volere. Questo io voglio e la tua legge è nel profondo del mio cuore”</w:t>
      </w:r>
      <w:r>
        <w:t xml:space="preserve">. Dice Gesù Signore. La stessa cosa dice la Madre del Figlio dell’Altissimo: </w:t>
      </w:r>
      <w:r w:rsidRPr="00DA4CAC">
        <w:rPr>
          <w:i/>
        </w:rPr>
        <w:t>“</w:t>
      </w:r>
      <w:r>
        <w:rPr>
          <w:i/>
        </w:rPr>
        <w:t>Ecco la serva</w:t>
      </w:r>
      <w:r w:rsidRPr="00DA4CAC">
        <w:rPr>
          <w:i/>
        </w:rPr>
        <w:t xml:space="preserve"> del Signore: avvenga per secondo la tua parola”</w:t>
      </w:r>
      <w:r>
        <w:t xml:space="preserve">. </w:t>
      </w:r>
      <w:r w:rsidRPr="00DA4CAC">
        <w:rPr>
          <w:i/>
        </w:rPr>
        <w:t>“Tu, o Dio, mi vuoi tutta e sempre per te, nel mistero della mia verginità, ed io mi consegno a te. Fa’ di me ciò che tu vuoi”</w:t>
      </w:r>
      <w:r>
        <w:t>.  Finché ci sarà sulla terra una persona, nella Chiesa, che darà la sua volontà al Signore, sempre il Signore formerà l’uomo nuovo.</w:t>
      </w:r>
    </w:p>
    <w:p w14:paraId="1759B17D" w14:textId="77777777" w:rsidR="00611FF4" w:rsidRDefault="00611FF4" w:rsidP="00611FF4">
      <w:pPr>
        <w:jc w:val="both"/>
      </w:pPr>
      <w:r>
        <w:t>Vergine Maria, Madre della Redenzione, Angeli Santi, fateci un dono per il nostro Dio.</w:t>
      </w:r>
    </w:p>
    <w:p w14:paraId="66FAD296" w14:textId="77777777" w:rsidR="00611FF4" w:rsidRPr="004A18CF" w:rsidRDefault="00611FF4" w:rsidP="00611FF4">
      <w:pPr>
        <w:jc w:val="right"/>
        <w:rPr>
          <w:b/>
          <w:i/>
        </w:rPr>
      </w:pPr>
      <w:r>
        <w:rPr>
          <w:b/>
          <w:i/>
        </w:rPr>
        <w:lastRenderedPageBreak/>
        <w:t>15 Novembre 2015</w:t>
      </w:r>
    </w:p>
    <w:p w14:paraId="3F6DBDF4" w14:textId="77777777" w:rsidR="0098541E" w:rsidRDefault="0098541E" w:rsidP="0079259F">
      <w:pPr>
        <w:pStyle w:val="Titolo1"/>
        <w:spacing w:before="0" w:after="120"/>
        <w:jc w:val="center"/>
      </w:pPr>
    </w:p>
    <w:p w14:paraId="701CFDF9" w14:textId="77777777" w:rsidR="00611FF4" w:rsidRDefault="00611FF4" w:rsidP="008C0306">
      <w:pPr>
        <w:rPr>
          <w:rFonts w:eastAsia="Times New Roman"/>
          <w:szCs w:val="24"/>
          <w:lang w:eastAsia="it-IT"/>
        </w:rPr>
      </w:pPr>
    </w:p>
    <w:p w14:paraId="23482C79" w14:textId="77777777" w:rsidR="00F2224C" w:rsidRPr="0024034C" w:rsidRDefault="00F2224C" w:rsidP="0081698E">
      <w:pPr>
        <w:pStyle w:val="Titolo1"/>
        <w:spacing w:before="0" w:after="120"/>
        <w:jc w:val="center"/>
        <w:rPr>
          <w:sz w:val="36"/>
          <w:szCs w:val="20"/>
        </w:rPr>
      </w:pPr>
      <w:bookmarkStart w:id="536" w:name="_Toc526058823"/>
      <w:r w:rsidRPr="0024034C">
        <w:rPr>
          <w:sz w:val="36"/>
          <w:szCs w:val="20"/>
        </w:rPr>
        <w:t>AVVENTO DEL SIGNORE 2015</w:t>
      </w:r>
      <w:bookmarkEnd w:id="536"/>
    </w:p>
    <w:p w14:paraId="22DEF0E8" w14:textId="77777777" w:rsidR="00F2224C" w:rsidRPr="0024034C" w:rsidRDefault="00F2224C" w:rsidP="0081698E">
      <w:pPr>
        <w:rPr>
          <w:b/>
          <w:sz w:val="20"/>
          <w:szCs w:val="20"/>
        </w:rPr>
      </w:pPr>
      <w:r w:rsidRPr="0024034C">
        <w:rPr>
          <w:b/>
          <w:sz w:val="20"/>
          <w:szCs w:val="20"/>
        </w:rPr>
        <w:t xml:space="preserve">Carissimo/a, </w:t>
      </w:r>
    </w:p>
    <w:p w14:paraId="5DCCAAAD" w14:textId="77777777" w:rsidR="00F2224C" w:rsidRDefault="00F2224C" w:rsidP="0081698E">
      <w:pPr>
        <w:jc w:val="both"/>
        <w:rPr>
          <w:sz w:val="20"/>
          <w:szCs w:val="20"/>
        </w:rPr>
      </w:pPr>
      <w:r w:rsidRPr="009137DF">
        <w:rPr>
          <w:sz w:val="20"/>
          <w:szCs w:val="20"/>
        </w:rPr>
        <w:t xml:space="preserve">L’Avvento del Signore è un tempo particolare di grazia e di misericordia che il Padre Celeste, nella sua eterna bontà verso </w:t>
      </w:r>
      <w:r>
        <w:rPr>
          <w:sz w:val="20"/>
          <w:szCs w:val="20"/>
        </w:rPr>
        <w:t xml:space="preserve">noi, suoi figli adottivi in Cristo Gesù, per opera dello Spirito Santo, nella mediazione della Chiesa, ci concede di vivere perché il nostro incontro con Lui che viene, non sia superficiale, sterile, vano, addirittura dannoso, ma ricco di ogni frutto di redenzione. </w:t>
      </w:r>
    </w:p>
    <w:p w14:paraId="0FBCAA1C" w14:textId="77777777" w:rsidR="00F2224C" w:rsidRDefault="00F2224C" w:rsidP="0081698E">
      <w:pPr>
        <w:jc w:val="both"/>
        <w:rPr>
          <w:sz w:val="20"/>
          <w:szCs w:val="20"/>
        </w:rPr>
      </w:pPr>
      <w:r>
        <w:rPr>
          <w:sz w:val="20"/>
          <w:szCs w:val="20"/>
        </w:rPr>
        <w:t xml:space="preserve">Di domenica in domenica ci lasceremo interrogare dal Vangelo secondo Luca. La divina Parola che è scesa su Giovanni il Battista e sulla Madre di Gesù dovrà indicare al nostro cuore la via da percorrere e sollecitare la nostra volontà per una immediata e pronta obbedienza alla divina sapienza, perché anche noi possiamo divenire </w:t>
      </w:r>
      <w:r w:rsidRPr="001F0BC6">
        <w:rPr>
          <w:i/>
          <w:sz w:val="20"/>
          <w:szCs w:val="20"/>
        </w:rPr>
        <w:t>“segni e</w:t>
      </w:r>
      <w:r>
        <w:rPr>
          <w:sz w:val="20"/>
          <w:szCs w:val="20"/>
        </w:rPr>
        <w:t xml:space="preserve"> </w:t>
      </w:r>
      <w:r w:rsidRPr="00593CF9">
        <w:rPr>
          <w:i/>
          <w:sz w:val="20"/>
          <w:szCs w:val="20"/>
        </w:rPr>
        <w:t>sacramenti”</w:t>
      </w:r>
      <w:r>
        <w:rPr>
          <w:sz w:val="20"/>
          <w:szCs w:val="20"/>
        </w:rPr>
        <w:t xml:space="preserve"> di vera salvezza.</w:t>
      </w:r>
    </w:p>
    <w:p w14:paraId="53D69FEE" w14:textId="77777777" w:rsidR="00F2224C" w:rsidRDefault="00F2224C" w:rsidP="0081698E">
      <w:pPr>
        <w:jc w:val="both"/>
        <w:rPr>
          <w:sz w:val="20"/>
          <w:szCs w:val="20"/>
        </w:rPr>
      </w:pPr>
      <w:r>
        <w:rPr>
          <w:sz w:val="20"/>
          <w:szCs w:val="20"/>
        </w:rPr>
        <w:t>Non si tratta allora di fare questa o quell’altra cosa, ma di impostare la nostra vita personale, familiare, sociale, politica, economica, ecclesiale su quanto il Signore ci chiede. Se faremo di noi stessi un’offerta al Signore come Giovanni il Battista e come la Vergine di Nazaret, il mondo vedrà Dio in noi e ogni uomo potrà aprire il suo cuore ad una grande fede.</w:t>
      </w:r>
    </w:p>
    <w:p w14:paraId="6BC24A4B" w14:textId="77777777" w:rsidR="00F2224C" w:rsidRPr="001F0BC6" w:rsidRDefault="00F2224C" w:rsidP="0081698E">
      <w:pPr>
        <w:jc w:val="both"/>
        <w:rPr>
          <w:b/>
          <w:szCs w:val="20"/>
        </w:rPr>
      </w:pPr>
      <w:r w:rsidRPr="001F0BC6">
        <w:rPr>
          <w:b/>
          <w:szCs w:val="20"/>
        </w:rPr>
        <w:t>Prima Domenica di Avvento: State attenti a voi stessi (Lc 21,25-28.34-36)</w:t>
      </w:r>
    </w:p>
    <w:p w14:paraId="17A92179" w14:textId="77777777" w:rsidR="00F2224C" w:rsidRDefault="00F2224C" w:rsidP="0081698E">
      <w:pPr>
        <w:jc w:val="both"/>
        <w:rPr>
          <w:sz w:val="20"/>
          <w:szCs w:val="20"/>
        </w:rPr>
      </w:pPr>
      <w:r>
        <w:rPr>
          <w:sz w:val="20"/>
          <w:szCs w:val="20"/>
        </w:rPr>
        <w:t>Gesù viene, non nell’umiltà della carne, nelle vesti di un bambino, che giace in una mangiatoia. Viene rivestito di gloria eterna. Viene come giudice dei vivi e dei morti. Ognuno è chiamato al suo cospetto per rendere conto della sua vita in ogni opera compiuta sia di bene che di male. Tu non sai quando Egli verrà. Per questo ti chiede di stare attento a te stesso.</w:t>
      </w:r>
    </w:p>
    <w:p w14:paraId="4E75ED1B" w14:textId="77777777" w:rsidR="00F2224C" w:rsidRDefault="00F2224C" w:rsidP="0081698E">
      <w:pPr>
        <w:jc w:val="both"/>
        <w:rPr>
          <w:sz w:val="20"/>
          <w:szCs w:val="20"/>
        </w:rPr>
      </w:pPr>
      <w:r>
        <w:rPr>
          <w:sz w:val="20"/>
          <w:szCs w:val="20"/>
        </w:rPr>
        <w:t>Rifletti: Sono io pronto per affrontare il giudizio definitivo, eterno sulla mia vita? Se il Signore venisse in questo istante come mi troverebbe: perfetto in ogni opera buona, oppure: carente, perché viziato, ozioso, pettegolo, invidioso, dalle parole impure, dalla mente perversa, dai desideri ingiusti, spiritualmente accidioso, incapace di progredire sulla via del bene?</w:t>
      </w:r>
    </w:p>
    <w:p w14:paraId="1D160FF5" w14:textId="77777777" w:rsidR="00F2224C" w:rsidRDefault="00F2224C" w:rsidP="0081698E">
      <w:pPr>
        <w:jc w:val="both"/>
        <w:rPr>
          <w:sz w:val="20"/>
          <w:szCs w:val="20"/>
        </w:rPr>
      </w:pPr>
      <w:r>
        <w:rPr>
          <w:sz w:val="20"/>
          <w:szCs w:val="20"/>
        </w:rPr>
        <w:t>Se il Signore verrà e mi troverà mancante, carente, privo dell’abito della sua santità, di certo non mi potrà accogliere nel suo regno. Il fuoco del purgatorio o dell’inferno sarà la mia nuova casa. È questo che voglio? Perché allora in questa settimana non prendere una decisione forte? Perché non impegnarsi a cambiare per intero la mia vita?</w:t>
      </w:r>
    </w:p>
    <w:p w14:paraId="726EFA19" w14:textId="77777777" w:rsidR="00F2224C" w:rsidRDefault="00F2224C" w:rsidP="0081698E">
      <w:pPr>
        <w:jc w:val="both"/>
        <w:rPr>
          <w:sz w:val="20"/>
          <w:szCs w:val="20"/>
        </w:rPr>
      </w:pPr>
      <w:r>
        <w:rPr>
          <w:sz w:val="20"/>
          <w:szCs w:val="20"/>
        </w:rPr>
        <w:t>Un serio esame di coscienza aiuterà a mettere in luce anche i più piccoli difetti nella morale, una buona confessione, impostata sul pentimento e sul desiderio di una vera conversione, l’Eucaristia ricevuta in pienezza di fede e di amore, la meditazione del Vangelo di questa prima domenica di avvento di certo aiuteranno perché il giudizio del Signore sia favorevole per noi.</w:t>
      </w:r>
    </w:p>
    <w:p w14:paraId="267D97F4" w14:textId="77777777" w:rsidR="00F2224C" w:rsidRPr="001F0BC6" w:rsidRDefault="00F2224C" w:rsidP="0081698E">
      <w:pPr>
        <w:jc w:val="both"/>
        <w:rPr>
          <w:b/>
          <w:szCs w:val="20"/>
        </w:rPr>
      </w:pPr>
      <w:r w:rsidRPr="001F0BC6">
        <w:rPr>
          <w:b/>
          <w:szCs w:val="20"/>
        </w:rPr>
        <w:t>Seconda Domenica di Avvento: Preparate la via del Signore (Lc 3.1-6)</w:t>
      </w:r>
    </w:p>
    <w:p w14:paraId="3B3B43AF" w14:textId="77777777" w:rsidR="00F2224C" w:rsidRDefault="00F2224C" w:rsidP="0081698E">
      <w:pPr>
        <w:jc w:val="both"/>
        <w:rPr>
          <w:sz w:val="20"/>
          <w:szCs w:val="20"/>
        </w:rPr>
      </w:pPr>
      <w:r w:rsidRPr="0047738E">
        <w:rPr>
          <w:sz w:val="20"/>
          <w:szCs w:val="20"/>
        </w:rPr>
        <w:t xml:space="preserve">La </w:t>
      </w:r>
      <w:r>
        <w:rPr>
          <w:sz w:val="20"/>
          <w:szCs w:val="20"/>
        </w:rPr>
        <w:t>Parola del Signore scende su Giovanni il Battista e lo costituisce profeta del Dio vivente. Lui sa di essere voce di colui che grida nel deserto. Chiede ad ogni uomo di preparare la via al Signore che viene. La Parola è di Dio. Lui è solo voce, strumento, mezzo attraverso cui la vera Parola del Signore giunge ai cuori, sollecitandoli ad una vera conversione.</w:t>
      </w:r>
    </w:p>
    <w:p w14:paraId="6BA05475" w14:textId="77777777" w:rsidR="00F2224C" w:rsidRDefault="00F2224C" w:rsidP="0081698E">
      <w:pPr>
        <w:jc w:val="both"/>
        <w:rPr>
          <w:sz w:val="20"/>
          <w:szCs w:val="20"/>
        </w:rPr>
      </w:pPr>
      <w:r>
        <w:rPr>
          <w:sz w:val="20"/>
          <w:szCs w:val="20"/>
        </w:rPr>
        <w:t>Rifletti: Nel Battesimo, in Cristo Gesù, sei stato anche tu costituito sacerdote, re e profeta della Nuova Alleanza. Come sacerdote devi offrire il tuo corpo al Signore in sacrificio vivente, perenne, nella più grande santità. Come re devi governare te stesso, camminando sempre nel bene e mai nel male. Con profeta, devi dire al mondo la vera Parola di Gesù Signore.</w:t>
      </w:r>
    </w:p>
    <w:p w14:paraId="00D4FC14" w14:textId="77777777" w:rsidR="00F2224C" w:rsidRDefault="00F2224C" w:rsidP="0081698E">
      <w:pPr>
        <w:jc w:val="both"/>
        <w:rPr>
          <w:sz w:val="20"/>
          <w:szCs w:val="20"/>
        </w:rPr>
      </w:pPr>
      <w:r>
        <w:rPr>
          <w:sz w:val="20"/>
          <w:szCs w:val="20"/>
        </w:rPr>
        <w:t>Gesù viene. Il mondo non solo non sa che Lui viene, addirittura neanche sa chi Lui sia. Anche tra i cristiani ormai si è persa la conoscenza della sia verità. Gesù da noi è stato ed è ridotto veramente male. Tu stesso, in fatto di scienza, sapienza, dottrina su Gesù, come stai? Conosci almeno le sue essenziali verità? Le hai fatte verità della tua vita?</w:t>
      </w:r>
    </w:p>
    <w:p w14:paraId="05D72A37" w14:textId="77777777" w:rsidR="00F2224C" w:rsidRPr="0047738E" w:rsidRDefault="00F2224C" w:rsidP="0081698E">
      <w:pPr>
        <w:jc w:val="both"/>
        <w:rPr>
          <w:sz w:val="20"/>
          <w:szCs w:val="20"/>
        </w:rPr>
      </w:pPr>
      <w:r>
        <w:rPr>
          <w:sz w:val="20"/>
          <w:szCs w:val="20"/>
        </w:rPr>
        <w:lastRenderedPageBreak/>
        <w:t xml:space="preserve">Sei suo profeta per dire Lui, annunziare Lui, far conoscere Lui. In questa settimana vuoi almeno provare a dare Cristo a qualche tuo fratello? Ti impegnerai a portare qualcuno a Lui, perché solo Lui è la fonte vera della vita? Sappi che se tu non svolgi il tuo ministero di profeta, il mondo rimane nella non scienza e conoscenza di Cristo, ma della sua perdita tu sei il responsabile. </w:t>
      </w:r>
    </w:p>
    <w:p w14:paraId="2A7B3422" w14:textId="77777777" w:rsidR="00F2224C" w:rsidRPr="001F0BC6" w:rsidRDefault="00F2224C" w:rsidP="0081698E">
      <w:pPr>
        <w:jc w:val="both"/>
        <w:rPr>
          <w:b/>
          <w:szCs w:val="20"/>
        </w:rPr>
      </w:pPr>
      <w:r w:rsidRPr="001F0BC6">
        <w:rPr>
          <w:b/>
          <w:szCs w:val="20"/>
        </w:rPr>
        <w:t>Terza Domenica di Avvento: E noi che cosa dobbiamo fare (Lc 3,10-18)</w:t>
      </w:r>
    </w:p>
    <w:p w14:paraId="538BCB82" w14:textId="77777777" w:rsidR="00F2224C" w:rsidRDefault="00F2224C" w:rsidP="0081698E">
      <w:pPr>
        <w:jc w:val="both"/>
        <w:rPr>
          <w:sz w:val="20"/>
          <w:szCs w:val="20"/>
        </w:rPr>
      </w:pPr>
      <w:r w:rsidRPr="000B34A8">
        <w:rPr>
          <w:sz w:val="20"/>
          <w:szCs w:val="20"/>
        </w:rPr>
        <w:t>Gio</w:t>
      </w:r>
      <w:r>
        <w:rPr>
          <w:sz w:val="20"/>
          <w:szCs w:val="20"/>
        </w:rPr>
        <w:t>vanni il Battista invita ogni uomo a preparare la via del Signore. Quanti sono toccati dalla sua Parola vengono sollecitati dallo Spirito Santo a iniziare il percorso di una vera conversione. La conversione è cambiamento di pensiero. Cambiano i pensieri, necessariamente devono cambiare le opere. Se non cambiano le opere, neanche i pensieri sono cambiati.</w:t>
      </w:r>
    </w:p>
    <w:p w14:paraId="350B1BE6" w14:textId="77777777" w:rsidR="00F2224C" w:rsidRDefault="00F2224C" w:rsidP="0081698E">
      <w:pPr>
        <w:jc w:val="both"/>
        <w:rPr>
          <w:sz w:val="20"/>
          <w:szCs w:val="20"/>
        </w:rPr>
      </w:pPr>
      <w:r>
        <w:rPr>
          <w:sz w:val="20"/>
          <w:szCs w:val="20"/>
        </w:rPr>
        <w:t xml:space="preserve">Rifletti: La gente chiede: cosa devo fare io per essere salvato? Cosa devo fare di concreto per essere un buon discepolo di Gesù, un buon cristiano, un buon cittadino, un vero figlio della Chiesa? Cosa devo fare per essere luce del mondo e sale della terra? Giovanni il Battista oggi dona a me, a te, delle risposte semplici che danno nuova tonalità alla vita. </w:t>
      </w:r>
    </w:p>
    <w:p w14:paraId="063A044D" w14:textId="77777777" w:rsidR="00F2224C" w:rsidRDefault="00F2224C" w:rsidP="0081698E">
      <w:pPr>
        <w:jc w:val="both"/>
        <w:rPr>
          <w:sz w:val="20"/>
          <w:szCs w:val="20"/>
        </w:rPr>
      </w:pPr>
      <w:r>
        <w:rPr>
          <w:sz w:val="20"/>
          <w:szCs w:val="20"/>
        </w:rPr>
        <w:t>Prima risposta: Non si vive solo per se stessi. La vita è dono concreto. Il cristianesimo non è idealismo, puro pensiero, eccelsa filosofia, nuova ideologia della vita. Esso semplicemente è un dono. Hai qualcosa? Non la usare solo per te? Hai delle vesti? Dividi tutto ciò che hai con chi non ne ha. Con l’altro si divide il poco e anche l’assai. La condivisione ti fa cristiano.</w:t>
      </w:r>
    </w:p>
    <w:p w14:paraId="7AC3A4DB" w14:textId="77777777" w:rsidR="00F2224C" w:rsidRDefault="00F2224C" w:rsidP="0081698E">
      <w:pPr>
        <w:jc w:val="both"/>
        <w:rPr>
          <w:sz w:val="20"/>
          <w:szCs w:val="20"/>
        </w:rPr>
      </w:pPr>
      <w:r>
        <w:rPr>
          <w:sz w:val="20"/>
          <w:szCs w:val="20"/>
        </w:rPr>
        <w:t>Non vi è nessuna professione che non possa essere santificata. Anche i pubblicani, uomini  odiati e disprezzati dalla gente, esclusi dai farisei da ogni possibilità di salvezza, da Giovanni vengono ricolmati di vera speranza. Tu vuoi salvare? Esigi quanto ti è stato fissato. Non chiedere neanche uno spicciolo in più. Sii giusto e Dio governerà il tuo cuore.</w:t>
      </w:r>
    </w:p>
    <w:p w14:paraId="3E98702D" w14:textId="77777777" w:rsidR="00F2224C" w:rsidRDefault="00F2224C" w:rsidP="0081698E">
      <w:pPr>
        <w:jc w:val="both"/>
        <w:rPr>
          <w:sz w:val="20"/>
          <w:szCs w:val="20"/>
        </w:rPr>
      </w:pPr>
      <w:r>
        <w:rPr>
          <w:sz w:val="20"/>
          <w:szCs w:val="20"/>
        </w:rPr>
        <w:t>Vi è anche la gente della guerra, i soldati. Possono costoro salvarsi? Il Signore viene anche per essi? Sì, anche per loro viene, ad una condizione: che si accontentino della loro paga, che non estorcano nulla a nessuno, che non siano violenti, che osservino scrupolosamente la legge della guerra. Si salvano se rimangono perennemente persone e mai diventano macchine.</w:t>
      </w:r>
    </w:p>
    <w:p w14:paraId="791449AF" w14:textId="77777777" w:rsidR="00F2224C" w:rsidRDefault="00F2224C" w:rsidP="0081698E">
      <w:pPr>
        <w:jc w:val="both"/>
        <w:rPr>
          <w:sz w:val="20"/>
          <w:szCs w:val="20"/>
        </w:rPr>
      </w:pPr>
      <w:r>
        <w:rPr>
          <w:sz w:val="20"/>
          <w:szCs w:val="20"/>
        </w:rPr>
        <w:t xml:space="preserve">Come Giovanni, anche tu, vero profeta del Dio vivente, sei chiamato ad avere una parola di salvezza per tutti: poveri, ricchi, scienziati, banchieri, economisti, politici, sindacalisti, amministratori, delinquenti, persone che vivono ai margini della verità e della legalità, giornalisti, gente  dello spettacolo. Per tutti c’è una parola di salvezza. Trovala. Dàlla loro. </w:t>
      </w:r>
    </w:p>
    <w:p w14:paraId="1A5BA887" w14:textId="77777777" w:rsidR="00F2224C" w:rsidRDefault="00F2224C" w:rsidP="0081698E">
      <w:pPr>
        <w:jc w:val="both"/>
        <w:rPr>
          <w:sz w:val="20"/>
          <w:szCs w:val="20"/>
        </w:rPr>
      </w:pPr>
      <w:r>
        <w:rPr>
          <w:sz w:val="20"/>
          <w:szCs w:val="20"/>
        </w:rPr>
        <w:t>È questa la grandezza del cristiano, vero profeta del Dio vivente, autentica Parola di Gesù nel mondo: lui sa parlare ad ogni cuore, ogni mente, ogni dottrina, ogni filosofia, ogni stato sociale. La Parola del Signore è luce universale, non particolare, non parziale, non settaria, non per pochi privilegiati. Il cristiano è luce di Dio che illumina ogni uomo, chiunque esso sia.</w:t>
      </w:r>
    </w:p>
    <w:p w14:paraId="495CF086" w14:textId="77777777" w:rsidR="00F2224C" w:rsidRPr="001F0BC6" w:rsidRDefault="00F2224C" w:rsidP="0081698E">
      <w:pPr>
        <w:jc w:val="both"/>
        <w:rPr>
          <w:b/>
          <w:szCs w:val="20"/>
        </w:rPr>
      </w:pPr>
      <w:r w:rsidRPr="001F0BC6">
        <w:rPr>
          <w:b/>
          <w:szCs w:val="20"/>
        </w:rPr>
        <w:t>Quarta domenica di Avvento: Maria si alzò e andò in fretta (Lc 1,39-48)</w:t>
      </w:r>
    </w:p>
    <w:p w14:paraId="0D842856" w14:textId="77777777" w:rsidR="00F2224C" w:rsidRDefault="00F2224C" w:rsidP="0081698E">
      <w:pPr>
        <w:jc w:val="both"/>
        <w:rPr>
          <w:sz w:val="20"/>
          <w:szCs w:val="20"/>
        </w:rPr>
      </w:pPr>
      <w:r>
        <w:rPr>
          <w:sz w:val="20"/>
          <w:szCs w:val="20"/>
        </w:rPr>
        <w:t>Chi è la Madre di Gesù? È la Vergine che si è data, si è fatta dono al Padre celeste. È la serva sempre dalla volontà del suo Signore e Dio. È la donna che si è privata di se stessa, di se stessa si è spogliata, annientata. Essa ora è tutta e solo del Padre Celeste. Essa è purissimo dono a Dio, nel suo corpo, nel suo spirito, nella sua anima.</w:t>
      </w:r>
    </w:p>
    <w:p w14:paraId="220C350C" w14:textId="77777777" w:rsidR="00F2224C" w:rsidRDefault="00F2224C" w:rsidP="0081698E">
      <w:pPr>
        <w:jc w:val="both"/>
        <w:rPr>
          <w:sz w:val="20"/>
          <w:szCs w:val="20"/>
        </w:rPr>
      </w:pPr>
      <w:r>
        <w:rPr>
          <w:sz w:val="20"/>
          <w:szCs w:val="20"/>
        </w:rPr>
        <w:t>Se è di Dio, mai potrà essere più di se stessa. Se è di Dio  è anche da Dio sempre. Se per un solo istante fosse da se stessa, non sarebbe più da Dio, dalla sua volontà. Oggi Lei si alza e va in fretta a trovare la cugina Elisabetta. Non va per suo desiderio, neanche si alza perché dovrà dare conforto alla sua parente. Non vi sono motivi umani in questo viaggio.</w:t>
      </w:r>
    </w:p>
    <w:p w14:paraId="495BE3FA" w14:textId="77777777" w:rsidR="00F2224C" w:rsidRDefault="00F2224C" w:rsidP="0081698E">
      <w:pPr>
        <w:jc w:val="both"/>
        <w:rPr>
          <w:sz w:val="20"/>
          <w:szCs w:val="20"/>
        </w:rPr>
      </w:pPr>
      <w:r>
        <w:rPr>
          <w:sz w:val="20"/>
          <w:szCs w:val="20"/>
        </w:rPr>
        <w:t>Maria si alza e va in fretta, perché mossa, sollecitata, ispirata, presa per mano e portata dallo Spirito Santo. Lei si alza e va in fretta perché lo Spirito Santo vuole essere portato da Lei nella casa di Elisabetta e da Lei versato, attraverso la sua Parola, nel cuore, nella mente, nei pensieri, nel seno della cugina. Maria è perfetto veicolo dello Spirito Santo.</w:t>
      </w:r>
    </w:p>
    <w:p w14:paraId="6545C6C2" w14:textId="77777777" w:rsidR="00F2224C" w:rsidRDefault="00F2224C" w:rsidP="0081698E">
      <w:pPr>
        <w:jc w:val="both"/>
        <w:rPr>
          <w:sz w:val="20"/>
          <w:szCs w:val="20"/>
        </w:rPr>
      </w:pPr>
      <w:r>
        <w:rPr>
          <w:sz w:val="20"/>
          <w:szCs w:val="20"/>
        </w:rPr>
        <w:t>In Maria si realizza – dopo Cristo Gesù – la comunione più perfetta con lo Spirito Santo. Lo Spirito Santo porta Lei. Lei porta lo Spirito Santo. Lo Spirito Santo dona Maria ad Elisabetta. Maria  non dona se stessa ad Elisabetta, dona invece lo Spirito Santo. Maria non porta più se stessa. Porta e dona lo Spirito del Signore. È lo Spirito che deve portare salvezza e verità.</w:t>
      </w:r>
    </w:p>
    <w:p w14:paraId="40E6F19E" w14:textId="77777777" w:rsidR="00F2224C" w:rsidRDefault="00F2224C" w:rsidP="0081698E">
      <w:pPr>
        <w:jc w:val="both"/>
        <w:rPr>
          <w:sz w:val="20"/>
          <w:szCs w:val="20"/>
        </w:rPr>
      </w:pPr>
      <w:r>
        <w:rPr>
          <w:sz w:val="20"/>
          <w:szCs w:val="20"/>
        </w:rPr>
        <w:lastRenderedPageBreak/>
        <w:t>Infatti non appena lo Spirito Santo si posa su Elisabetta, attraverso la voce della Madre di Dio che giunge al suo orecchio, la mente si illumina di verità eterna ed anche il bambino nel suo grembo sussulta perché lo Spirito Santo lo ha ricolmato di sé. Così la Vergine Maria si lascia donare, per donare non se stessa, ma lo Spirito del Signore, vero dono di Dio all’umanità.</w:t>
      </w:r>
    </w:p>
    <w:p w14:paraId="76D01EE0" w14:textId="77777777" w:rsidR="00F2224C" w:rsidRDefault="00F2224C" w:rsidP="0081698E">
      <w:pPr>
        <w:jc w:val="both"/>
        <w:rPr>
          <w:sz w:val="20"/>
          <w:szCs w:val="20"/>
        </w:rPr>
      </w:pPr>
      <w:r>
        <w:rPr>
          <w:sz w:val="20"/>
          <w:szCs w:val="20"/>
        </w:rPr>
        <w:t>Ora è giusto che tu, cristiano, ti chieda: Ma io sono un dono nelle mani dello Spirito Santo per portare Lui nel mondo in mezzo ai miei fratelli. Quando mi alzò per andare, uscire, mi alzo e mi muovo da me stesso per portare me stesso, i miei pensieri, il mio cuore, le mie capacità, la mia bravura, o mi alzò e mi nuovo perché da Lui afferrato per portare e dare Lui?</w:t>
      </w:r>
    </w:p>
    <w:p w14:paraId="293D6778" w14:textId="77777777" w:rsidR="00F2224C" w:rsidRDefault="00F2224C" w:rsidP="0081698E">
      <w:pPr>
        <w:jc w:val="both"/>
        <w:rPr>
          <w:sz w:val="20"/>
          <w:szCs w:val="20"/>
        </w:rPr>
      </w:pPr>
      <w:r>
        <w:rPr>
          <w:sz w:val="20"/>
          <w:szCs w:val="20"/>
        </w:rPr>
        <w:t>Se usciamo da noi stessi per dare noi stessi, non c’è alcuna missione divina di salvezza. Noi siamo povertà e miseria. Lo Spirito Santo è sapienza, consiglio, intelletto, fortezza, scienza, timore, pietà. Lui solo sa come convertire un cuore. Lui sa come illuminare la mente perché veda il mistero che è dinanzi ai suoi occhi. Non è l’uomo che spiega, è lo Spirito che illumina.</w:t>
      </w:r>
    </w:p>
    <w:p w14:paraId="33B7363E" w14:textId="77777777" w:rsidR="00F2224C" w:rsidRDefault="00F2224C" w:rsidP="0081698E">
      <w:pPr>
        <w:jc w:val="both"/>
        <w:rPr>
          <w:sz w:val="20"/>
          <w:szCs w:val="20"/>
        </w:rPr>
      </w:pPr>
      <w:r>
        <w:rPr>
          <w:sz w:val="20"/>
          <w:szCs w:val="20"/>
        </w:rPr>
        <w:t>Ho conosciuto una persona che ai nostri giorni ha vissuto lo stesso l’incontro avvenuto tra Maria e la cugina Elisabetta. A questa persona una donna ha portato lo Spirito Santo. Questa donna, afferrata dallo Spirito, una mattina uscì in fretta dalla sua casa, andò nella casa di questa persona, ma non portò se stessa, portò e diede lo Spirito Santo. Lo Spirito Santo da Lei versato tutto dalla sua voce nel cuore di quella persona la fece sussultare come Giovanni il Battista nel grembo di sua madre. Tutta la vita di questa persona cambiò, grazie a quella donna portata dallo Spirito per portare e dare lo Spirito ad un cuore che lo cercava da molti e molti anni.</w:t>
      </w:r>
    </w:p>
    <w:p w14:paraId="16A8C596" w14:textId="77777777" w:rsidR="00F2224C" w:rsidRDefault="00F2224C" w:rsidP="0081698E">
      <w:pPr>
        <w:jc w:val="both"/>
        <w:rPr>
          <w:sz w:val="20"/>
          <w:szCs w:val="20"/>
        </w:rPr>
      </w:pPr>
      <w:r>
        <w:rPr>
          <w:sz w:val="20"/>
          <w:szCs w:val="20"/>
        </w:rPr>
        <w:t>Vivere l’Avvento con la Madre di Gesù è farsi dono pieno allo Spirito Santo, perché Lui porti noi, affinché noi portiamo e diamo Lui ad ogni cuore. È questo il vero nostro avvento missionario.</w:t>
      </w:r>
    </w:p>
    <w:p w14:paraId="63B0D5E5" w14:textId="77777777" w:rsidR="00F2224C" w:rsidRDefault="00F2224C" w:rsidP="0081698E">
      <w:pPr>
        <w:jc w:val="both"/>
        <w:rPr>
          <w:sz w:val="20"/>
          <w:szCs w:val="20"/>
        </w:rPr>
      </w:pPr>
      <w:r>
        <w:rPr>
          <w:sz w:val="20"/>
          <w:szCs w:val="20"/>
        </w:rPr>
        <w:t>Vergine Maria, Madre della Redenzione, Angeli, Santi, fateci dono pieno per lo Spirito di Dio.</w:t>
      </w:r>
    </w:p>
    <w:p w14:paraId="120A9A32" w14:textId="77777777" w:rsidR="00E44CDB" w:rsidRDefault="00E44CDB" w:rsidP="008C0306">
      <w:pPr>
        <w:rPr>
          <w:rFonts w:eastAsia="Times New Roman"/>
          <w:szCs w:val="24"/>
          <w:lang w:eastAsia="it-IT"/>
        </w:rPr>
      </w:pPr>
    </w:p>
    <w:p w14:paraId="3BCA2823" w14:textId="77777777" w:rsidR="008A19C0" w:rsidRPr="00883133" w:rsidRDefault="008A19C0" w:rsidP="000B031A">
      <w:pPr>
        <w:pStyle w:val="Titolo1"/>
        <w:spacing w:before="0" w:after="0"/>
        <w:jc w:val="center"/>
        <w:rPr>
          <w:sz w:val="48"/>
        </w:rPr>
      </w:pPr>
      <w:bookmarkStart w:id="537" w:name="_Toc526058824"/>
      <w:r w:rsidRPr="00EF1B54">
        <w:t>PER DARE TESTIMONIANZA ALLA VERITÀ</w:t>
      </w:r>
      <w:bookmarkEnd w:id="537"/>
    </w:p>
    <w:p w14:paraId="5572947D" w14:textId="77777777" w:rsidR="008A19C0" w:rsidRPr="00EF1B54" w:rsidRDefault="008A19C0" w:rsidP="000B031A">
      <w:pPr>
        <w:jc w:val="center"/>
        <w:rPr>
          <w:sz w:val="22"/>
        </w:rPr>
      </w:pPr>
      <w:r w:rsidRPr="00EF1B54">
        <w:rPr>
          <w:b/>
          <w:sz w:val="28"/>
          <w:szCs w:val="24"/>
        </w:rPr>
        <w:t>Nostro Signore Gesù Cristo, Re dell’universo – B</w:t>
      </w:r>
    </w:p>
    <w:p w14:paraId="27B76E15" w14:textId="77777777" w:rsidR="008A19C0" w:rsidRDefault="008A19C0" w:rsidP="000B031A">
      <w:pPr>
        <w:jc w:val="both"/>
      </w:pPr>
      <w:r>
        <w:t xml:space="preserve">La verità dell’uomo mai se la può dare l’uomo. Neanche Dio si può dare la sua verità, perché neanche Lui si può fare. Dio non si fa la sua verità. Lui è la verità eterna ed è anche il Creatore e il Signore di ogni verità da Lui creata e fatta per mezzo della sua parola onnipotente. Poiché tutto ciò che esiste è da Lui fatto, niente di ciò che esiste si può dare la sua verità. La Chiesa non si può dare la sua verità. Essa esiste da Dio per sempre. I ministri ordinati non possono darsi la loro verità. Sono dalla volontà del Padre Celeste. Neanche i profeti, i maestri, i dottori, i teologi, gli evangelisti, e quanti sono stati consegnati dal Signore ad un ministero ordinato e non, possono farsi la loro verità. Così anche i fedeli laici, associati e non, possono farsi la loro verità. Ogni membro del corpo di Cristo esiste in  Cristo, per Cristo, con Cristo, da Cristo. </w:t>
      </w:r>
    </w:p>
    <w:p w14:paraId="4306D9F8" w14:textId="77777777" w:rsidR="008A19C0" w:rsidRDefault="008A19C0" w:rsidP="000B031A">
      <w:pPr>
        <w:jc w:val="both"/>
      </w:pPr>
      <w:r>
        <w:t xml:space="preserve">Neanche il papa può farsi la sua verità. Anche Lui è da Cristo, con Cristo, da Cristo, per Cristo. La sua verità sempre deve attingerla nel cuore di Cristo. Altro principio soprannaturale in ordine alla verità esige che neanche la comprensione della propria verità nell’oggi storico, temporale, nel quale uno vive, può darsela da sé. Chi deve interpretare, aggiornare, illuminare la verità inerente ad ogni membro del corpo di Cristo è lo Spirito Santo. Solo Lui e nessun altro è l’interprete, il garante, colui che dona quotidianamente la verità ad ogni persona esistente nel corpo di Gesù Signore che è la Chiesa. La Chiesa è da Cristo e dallo Spirito Santo, è dalla volontà del Padre, rivelata da Cristo Signore, affidata allo Spirito Santo perché ogni giorno la doni integra e pura, ad ogni membro del corpo di Cristo che è la sua Chiesa. </w:t>
      </w:r>
    </w:p>
    <w:p w14:paraId="78E4DDBA" w14:textId="77777777" w:rsidR="008A19C0" w:rsidRDefault="008A19C0" w:rsidP="000B031A">
      <w:pPr>
        <w:jc w:val="both"/>
      </w:pPr>
      <w:r>
        <w:lastRenderedPageBreak/>
        <w:t>Gesù, il Figlio Unigenito di Dio, è sempre dal Padre, nel Padre, per il Padre. È nel seno del Padre prima dell’Incarnazione, è nel seno del Padre dopo l’incarnazione. Lui è sempre è solo dalla volontà del Padre, che attimo per attimo a Lui viene comunicata dallo Spirito Santo. Lui non nasce a Betlemme perché Maria e Giuseppe si trovano in quel luogo. Essi si trovano in quel luogo, e perché si trovassero in quel luogo si mette in movimento anche l’Imperatore di Roma, perché Betlemme è il luogo secondo le antiche profezie della sua nascita. Non si trova a Nazaret o a Cafarnao per scelta della sua volontà, ma perché mosso dallo Spirito Santo, da Lui afferrato e condotto. Non dice questa o quell’altra parola per mozione della sua saggezza o intelligenza, o perché suggerita da uno stuolo di preparatori dei suoi discorsi. La dice perché messa sulle sue labbra dallo Spirito Santo. Questa è la verità di Gesù Signore.</w:t>
      </w:r>
    </w:p>
    <w:p w14:paraId="7F1B1237" w14:textId="77777777" w:rsidR="008A19C0" w:rsidRDefault="008A19C0" w:rsidP="000B031A">
      <w:pPr>
        <w:jc w:val="both"/>
        <w:rPr>
          <w:i/>
        </w:rPr>
      </w:pPr>
      <w:r w:rsidRPr="00EF1B54">
        <w:rPr>
          <w:i/>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4C96CCAE" w14:textId="77777777" w:rsidR="008A19C0" w:rsidRDefault="008A19C0" w:rsidP="000B031A">
      <w:pPr>
        <w:jc w:val="both"/>
      </w:pPr>
      <w:r>
        <w:t>Perché Gesù si trova dinanzi a Pilato? Forse per aver commesso un quale delitto contro l’Impero o contro il popolo dei Giudei? Si trova dinanzi al Procuratore di Roma perché ha reso testimonianza alla verità. Ha detto al sommo sacerdote e al sinedrio chi Lui è: il Messia del Signore, il Figlio dell’uomo che verrà sulle nubi del cielo, il Re dal regno eterno, annunziato dal Signore stesso e sempre confermato anche nei dettagli dai profeti. Il Padre questo ha fatto di Lui e questo Lui testimonia. Questa la sua verità e a questa verità Lui rende testimonianza. Lui dice al sommo sacerdote e al sinedrio che non può essere da loro, perché Lui può essere solo dal Padre. Essi, tutti, si sono fatti da se stessi, si sono fatti la loro verità, contro lo stesso Dio e tutte le Scritture. Lui questo mai lo potrà fare, perché Lui è nel Padre, dal Padre, con il Padre, per il Padre. Lui è sempre, nel tempo e nell’eternità, dalla volontà del Padre.</w:t>
      </w:r>
    </w:p>
    <w:p w14:paraId="5036FD10" w14:textId="77777777" w:rsidR="008A19C0" w:rsidRDefault="008A19C0" w:rsidP="000B031A">
      <w:pPr>
        <w:jc w:val="both"/>
      </w:pPr>
      <w:r>
        <w:t xml:space="preserve">Questa è la primaria, fondamentale, essenziale, indiscutibile verità dell’uomo: lui è da Dio. Non può essere da se stesso. Dinanzi a Gesù tutti sono da se stessi: Pilato, il sommo sacerdote, il sinedrio, la folla, Erode, Barabba. Popolo dei Giudei e Popolo dei Romani sono da se stessi. Al tempo di Gesù non vi era un solo uomo – tranne la Madre del Signore – che fosse solo e tutto dal Signore. Anche quanti si erano convertiti a Cristo e al suo Vangelo, sono ancora da se stessi, o in parte o in tutto. Gesù è venuto per dire ad ogni uomo che lui è dal Padre. Non solo lo ha detto, lo ha anche mostrato concretamente in ogni istante della sua vita come si deve essere dal Padre. Satana non lo tentava forse perché Lui fosse da se stesso e non dal Padre? Cosa è allora la verità? La verità è Dio fonte, principio, origine, datore e creatore di ogni verità. Gesù è venuto per abolire, cancellare l’antica e sempre nuova falsità che vuole </w:t>
      </w:r>
      <w:r>
        <w:lastRenderedPageBreak/>
        <w:t>l’uomo da se stesso e non più da Dio. La Chiesa per questo è stata mandata nel mondo: per dire ad ogni uomo, ricco o povero, sano o ammalato, libero o schiavo, che lui è da Dio, solo da Lui.</w:t>
      </w:r>
    </w:p>
    <w:p w14:paraId="68971E16" w14:textId="77777777" w:rsidR="008A19C0" w:rsidRDefault="008A19C0" w:rsidP="000B031A">
      <w:pPr>
        <w:jc w:val="both"/>
      </w:pPr>
      <w:r>
        <w:t>Vergine Maria, Madre della Redenzione, Angeli, Santi, fateci veri testimoni della verità.</w:t>
      </w:r>
    </w:p>
    <w:p w14:paraId="086A1294" w14:textId="77777777" w:rsidR="008A19C0" w:rsidRPr="00924A7B" w:rsidRDefault="008A19C0" w:rsidP="000B031A">
      <w:pPr>
        <w:jc w:val="right"/>
        <w:rPr>
          <w:b/>
          <w:i/>
        </w:rPr>
      </w:pPr>
      <w:r>
        <w:rPr>
          <w:b/>
          <w:i/>
        </w:rPr>
        <w:t>22 Novembre 2</w:t>
      </w:r>
      <w:r w:rsidRPr="00924A7B">
        <w:rPr>
          <w:b/>
          <w:i/>
        </w:rPr>
        <w:t>01</w:t>
      </w:r>
      <w:r>
        <w:rPr>
          <w:b/>
          <w:i/>
        </w:rPr>
        <w:t>5</w:t>
      </w:r>
    </w:p>
    <w:p w14:paraId="68577069" w14:textId="77777777" w:rsidR="00AD6900" w:rsidRDefault="00AD6900" w:rsidP="008C0306">
      <w:pPr>
        <w:rPr>
          <w:rFonts w:eastAsia="Times New Roman"/>
          <w:szCs w:val="24"/>
          <w:lang w:eastAsia="it-IT"/>
        </w:rPr>
      </w:pPr>
    </w:p>
    <w:p w14:paraId="7D805245" w14:textId="77777777" w:rsidR="008A19C0" w:rsidRDefault="008A19C0" w:rsidP="000B031A">
      <w:pPr>
        <w:pStyle w:val="Titolo1"/>
        <w:spacing w:before="0" w:after="0"/>
        <w:jc w:val="center"/>
      </w:pPr>
      <w:bookmarkStart w:id="538" w:name="_Toc526058825"/>
      <w:r>
        <w:t>DALLA LUCE DELLA FEDE</w:t>
      </w:r>
      <w:bookmarkEnd w:id="538"/>
    </w:p>
    <w:p w14:paraId="3EE11102" w14:textId="77777777" w:rsidR="008A19C0" w:rsidRPr="00A85878" w:rsidRDefault="008A19C0" w:rsidP="000B031A">
      <w:pPr>
        <w:pStyle w:val="Titolo1"/>
        <w:spacing w:before="0" w:after="120"/>
        <w:jc w:val="center"/>
        <w:rPr>
          <w:sz w:val="36"/>
        </w:rPr>
      </w:pPr>
      <w:bookmarkStart w:id="539" w:name="_Toc526058826"/>
      <w:r w:rsidRPr="006271E6">
        <w:rPr>
          <w:sz w:val="28"/>
        </w:rPr>
        <w:t>O uomo, chi mi ha costituito giudice o mediatore sopra di voi?</w:t>
      </w:r>
      <w:bookmarkEnd w:id="539"/>
    </w:p>
    <w:p w14:paraId="5B5661F3" w14:textId="77777777" w:rsidR="008A19C0" w:rsidRDefault="008A19C0" w:rsidP="000B031A">
      <w:pPr>
        <w:jc w:val="both"/>
      </w:pPr>
      <w:r>
        <w:t xml:space="preserve">Gesù è il Mediatore unico, universale, immortale, perenne tra Dio e ogni uomo. La Chiesa è chiamata ed inviata nel mondo a gridare questa verità: è Gesù il Mediatore della grazia e della verità del Padre. È Lui il solo Redentore e Salvatore. È Lui che ha in mano le chiavi del libro sigillato della storia e Lui può aprire le sue pagine sempre, come e quando vuole. È Lui il Giudice dei vivi e dei morti. È Lui il Signore al quale il Padre ha consegnato tutto nelle sue mani. Anche tutto se stesso il Padre ha messo nelle mani di Cristo Gesù. La Chiesa vive per gridare questa verità e per dare ad ogni uomo Cristo. O la Chiesa fa questo, è fallisce nella sua missione. Essa deve dare Cristo ad ogni uomo e ogni uomo lo deve dare a Cristo, perché Cristo lo doni al Padre. Questa verità è l’essenza della Chiesa, la sua stessa vita. </w:t>
      </w:r>
    </w:p>
    <w:p w14:paraId="1BF89A85" w14:textId="77777777" w:rsidR="008A19C0" w:rsidRDefault="008A19C0" w:rsidP="000B031A">
      <w:pPr>
        <w:jc w:val="both"/>
      </w:pPr>
      <w:r>
        <w:t xml:space="preserve">Perché allora Gesù risponde a colui che gli aveva chiesto una mediazione: </w:t>
      </w:r>
      <w:r w:rsidRPr="00AE5CB9">
        <w:rPr>
          <w:i/>
        </w:rPr>
        <w:t>“O uomo, chi mi ha costituito giudice o mediatore sopra di voi”</w:t>
      </w:r>
      <w:r>
        <w:t>? Non è forse Lui il solo Giudice e il solo Mediatore? Se leggiamo con attenzione la risposta, Gesù non dice che Lui non è Mediatore e Giudice, non è mediatore e giudice sopra di voi. Lui e Mediatore e Giudice nelle cose che riguardano Dio e l’uomo. Non è invece mediatore e giudice nelle faccende della terra, tra un uomo e un altro. Lui deve illuminare ogni uomo con la luce del Padre suo. Una volta che la luce è stata data, spetta ad ogni singolo uomo, lasciarsi illuminare e secondo quella luce trovare la soluzione. Ma l’uomo non vuole lasciarsi illuminare dalla luce eterna di Dio, vuole luci di convenienza, opportunità, di favore, a suo esclusivo beneficio. Quasi sempre rifiuta la luce eterna, perché essa chiede anche la rinunzia ad ogni bene per il possesso della divina eternità.</w:t>
      </w:r>
    </w:p>
    <w:p w14:paraId="2B4CA1BB" w14:textId="77777777" w:rsidR="008A19C0" w:rsidRPr="006271E6" w:rsidRDefault="008A19C0" w:rsidP="000B031A">
      <w:pPr>
        <w:jc w:val="both"/>
        <w:rPr>
          <w:i/>
        </w:rPr>
      </w:pPr>
      <w:r w:rsidRPr="006271E6">
        <w:rPr>
          <w:i/>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6271E6">
        <w:rPr>
          <w:i/>
          <w:position w:val="4"/>
        </w:rPr>
        <w:t xml:space="preserve"> </w:t>
      </w:r>
      <w:r w:rsidRPr="006271E6">
        <w:rPr>
          <w:i/>
        </w:rPr>
        <w:t>Ma Dio gli disse: “Stolto, questa notte stessa ti sarà richiesta la tua vita. E quello che hai preparato, di chi sarà?”. Così è di chi accumula tesori per sé e non si arricchisce presso Dio».</w:t>
      </w:r>
    </w:p>
    <w:p w14:paraId="35E54C5D" w14:textId="77777777" w:rsidR="008A19C0" w:rsidRPr="006271E6" w:rsidRDefault="008A19C0" w:rsidP="000B031A">
      <w:pPr>
        <w:jc w:val="both"/>
        <w:rPr>
          <w:i/>
        </w:rPr>
      </w:pPr>
      <w:r w:rsidRPr="006271E6">
        <w:rPr>
          <w:i/>
        </w:rPr>
        <w:lastRenderedPageBreak/>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p>
    <w:p w14:paraId="38AF65ED" w14:textId="77777777" w:rsidR="008A19C0" w:rsidRPr="006271E6" w:rsidRDefault="008A19C0" w:rsidP="000B031A">
      <w:pPr>
        <w:jc w:val="both"/>
        <w:rPr>
          <w:i/>
        </w:rPr>
      </w:pPr>
      <w:r w:rsidRPr="006271E6">
        <w:rPr>
          <w:i/>
        </w:rPr>
        <w:t>Non temere, piccolo gregge, perché al Padre vostro è piaciuto dare a voi il Regno.</w:t>
      </w:r>
      <w:r>
        <w:rPr>
          <w:i/>
        </w:rPr>
        <w:t xml:space="preserve"> </w:t>
      </w:r>
      <w:r w:rsidRPr="006271E6">
        <w:rPr>
          <w:i/>
        </w:rPr>
        <w:t xml:space="preserve">Vendete ciò che possedete e datelo in elemosina; fatevi borse che non invecchiano, un tesoro sicuro nei cieli, dove ladro non arriva e tarlo non consuma. Perché, dov’è il vostro tesoro, là sarà anche il vostro cuore (Lc 12,13-34). </w:t>
      </w:r>
    </w:p>
    <w:p w14:paraId="3BE5FC48" w14:textId="77777777" w:rsidR="008A19C0" w:rsidRDefault="008A19C0" w:rsidP="000B031A">
      <w:pPr>
        <w:jc w:val="both"/>
      </w:pPr>
      <w:r w:rsidRPr="009D7551">
        <w:t>Qual è la</w:t>
      </w:r>
      <w:r>
        <w:t xml:space="preserve"> verità del Padre in ordine ai beni di questo mondo? Di ogni cosa creata, di ogni frutto di cose create, unico e solo proprietario è il Signore. Qual è la legge che regola l’uso della proprietà di Dio? Esso è uno solo: chi mette a frutto ciò che Dio ha creato, può usare solo quanto oggi serve alla sua vita. Il resto non è suo. Il Signore lo ha creato, lo ha fatto fruttificare per quanti non possono in nessun modo accedere ai frutti della terra. Il Signore che è infinitamente grande nella sua benignità, non chiede la rinuncia ai frutti del proprio lavoro gratuitamente. Lui chiede di venderli a Lui. Lui paga in due modi. Donando ancora più abbondanza nella fruttificazione del proprio lavoro. Offrendo un pezzo del suo cielo, nel quale andare ad abitare dopo la morte. Sulla terra la vita è assai breve. L’eternità è lunga. Ebbene il Signore concede di vivere la lunga eternità nel suo Paradiso a tutti coloro che hanno dato a Lui i bene in sovrappiù. È sovrappiù tutto ciò che serve per i vizi, ma anche quanto non è strettamente governato dalla virtù della sobrietà e della temperanza. La scelta è nostra, è della singola persona. Possiamo tenere i beni per noi e marcire nell’inferno eterno. Possiamo darli al Signore e Lui ci darà la sua casa come nostra casa, tutta a nostra disposizione per l’eternità. </w:t>
      </w:r>
    </w:p>
    <w:p w14:paraId="010C1F11" w14:textId="77777777" w:rsidR="008A19C0" w:rsidRDefault="008A19C0" w:rsidP="000B031A">
      <w:pPr>
        <w:jc w:val="both"/>
      </w:pPr>
      <w:r>
        <w:t>Vergine Maria, Madre della Redenzione, angeli, Santi, liberateci dalla stoltezza infinita.</w:t>
      </w:r>
    </w:p>
    <w:p w14:paraId="49107889" w14:textId="77777777" w:rsidR="008A19C0" w:rsidRPr="00740615" w:rsidRDefault="008A19C0" w:rsidP="000B031A">
      <w:pPr>
        <w:ind w:left="1080"/>
        <w:jc w:val="right"/>
        <w:rPr>
          <w:b/>
          <w:i/>
        </w:rPr>
      </w:pPr>
      <w:r>
        <w:rPr>
          <w:b/>
          <w:i/>
        </w:rPr>
        <w:t>22 Novembre 2015</w:t>
      </w:r>
    </w:p>
    <w:p w14:paraId="17ED03CE" w14:textId="77777777" w:rsidR="008A19C0" w:rsidRDefault="008A19C0" w:rsidP="008C0306">
      <w:pPr>
        <w:rPr>
          <w:rFonts w:eastAsia="Times New Roman"/>
          <w:szCs w:val="24"/>
          <w:lang w:eastAsia="it-IT"/>
        </w:rPr>
      </w:pPr>
    </w:p>
    <w:p w14:paraId="7AB7A137" w14:textId="77777777" w:rsidR="008A19C0" w:rsidRPr="00175902" w:rsidRDefault="008A19C0" w:rsidP="000B031A">
      <w:pPr>
        <w:pStyle w:val="Titolo1"/>
        <w:spacing w:before="0" w:after="0"/>
        <w:jc w:val="center"/>
      </w:pPr>
      <w:bookmarkStart w:id="540" w:name="_Toc526058827"/>
      <w:r>
        <w:t>IL MONDO VISTO DALLA PAROLA DI DIO</w:t>
      </w:r>
      <w:bookmarkEnd w:id="540"/>
    </w:p>
    <w:p w14:paraId="71B0C1B3" w14:textId="77777777" w:rsidR="008A19C0" w:rsidRPr="00870CB2" w:rsidRDefault="008A19C0" w:rsidP="000B031A">
      <w:pPr>
        <w:pStyle w:val="Titolo1"/>
        <w:spacing w:before="0" w:after="120"/>
        <w:jc w:val="center"/>
        <w:rPr>
          <w:sz w:val="24"/>
        </w:rPr>
      </w:pPr>
      <w:bookmarkStart w:id="541" w:name="_Toc526058828"/>
      <w:r w:rsidRPr="00497584">
        <w:rPr>
          <w:sz w:val="28"/>
        </w:rPr>
        <w:t>È venuto il grande giorno della loro ira, e chi può resistervi?</w:t>
      </w:r>
      <w:bookmarkEnd w:id="541"/>
    </w:p>
    <w:p w14:paraId="2503E0A6" w14:textId="77777777" w:rsidR="008A19C0" w:rsidRDefault="008A19C0" w:rsidP="000B031A">
      <w:pPr>
        <w:jc w:val="both"/>
      </w:pPr>
      <w:r>
        <w:t xml:space="preserve">Che si legga l’Antico Testamento o il Nuovo, la verità che Dio rivela di se stesso, su se stesso,  non cambia, non muta, non subisce variazioni. Il Signore è il Giudice di ogni azione dell’uomo, sia in bene che in male. È il Giudice di </w:t>
      </w:r>
      <w:r>
        <w:lastRenderedPageBreak/>
        <w:t xml:space="preserve">ogni pensiero, parola, omissione, opera. L’uomo potrà giocare con l’uomo, potrà sulla terra comprarlo o venderlo, ma anche lasciarsi comprare e vendere. Presso Dio non funziona così. Dio, il nostro Dio, è il Giudice che nessuno potrà mai corrompere. Lui non conosce papi, vescovi, presbiteri, religiosi, religiose, consacrati, cristiani, non cristiani. Lui conosce solo quelle persone che portano sulla fronte il segno di Gesù Crocifisso. Ma anche costoro sono sottoposti a giudizio per ricevere il grado e l’intensità della gioia eterna. Per quanti non portano il segno di Gesù Crocifisso, cioè la perfetta immagine di Lui – i segni esterni non contano -, il giudizio del Signore non sarà favorevole. </w:t>
      </w:r>
    </w:p>
    <w:p w14:paraId="20CDF415" w14:textId="77777777" w:rsidR="008A19C0" w:rsidRPr="00497584" w:rsidRDefault="008A19C0" w:rsidP="000B031A">
      <w:pPr>
        <w:jc w:val="both"/>
        <w:rPr>
          <w:i/>
        </w:rPr>
      </w:pPr>
      <w:r w:rsidRPr="00497584">
        <w:rPr>
          <w:i/>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r>
        <w:rPr>
          <w:i/>
        </w:rPr>
        <w:t xml:space="preserve"> </w:t>
      </w:r>
      <w:r w:rsidRPr="00497584">
        <w:rPr>
          <w:i/>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81990D0" w14:textId="77777777" w:rsidR="008A19C0" w:rsidRPr="00497584" w:rsidRDefault="008A19C0" w:rsidP="000B031A">
      <w:pPr>
        <w:jc w:val="both"/>
        <w:rPr>
          <w:i/>
          <w:sz w:val="18"/>
        </w:rPr>
      </w:pPr>
      <w:r w:rsidRPr="00497584">
        <w:rPr>
          <w:i/>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r>
        <w:rPr>
          <w:i/>
        </w:rPr>
        <w:t xml:space="preserve"> </w:t>
      </w:r>
      <w:r w:rsidRPr="00497584">
        <w:rPr>
          <w:i/>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7D54478" w14:textId="77777777" w:rsidR="008A19C0" w:rsidRPr="00497584" w:rsidRDefault="008A19C0" w:rsidP="000B031A">
      <w:pPr>
        <w:jc w:val="both"/>
        <w:rPr>
          <w:i/>
        </w:rPr>
      </w:pPr>
      <w:r w:rsidRPr="00497584">
        <w:rPr>
          <w:i/>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r>
        <w:rPr>
          <w:i/>
        </w:rPr>
        <w:t xml:space="preserve"> </w:t>
      </w:r>
      <w:r w:rsidRPr="00497584">
        <w:rPr>
          <w:i/>
        </w:rPr>
        <w:t>Allora venne data a ciascuno di loro una veste candida e fu detto loro di pazientare ancora un poco, finché fosse completo il numero dei loro compagni di servizio e dei loro fratelli, che dovevano essere uccisi come loro.</w:t>
      </w:r>
    </w:p>
    <w:p w14:paraId="3BB07F51" w14:textId="77777777" w:rsidR="008A19C0" w:rsidRDefault="008A19C0" w:rsidP="000B031A">
      <w:pPr>
        <w:jc w:val="both"/>
        <w:rPr>
          <w:i/>
        </w:rPr>
      </w:pPr>
      <w:r w:rsidRPr="00497584">
        <w:rPr>
          <w:i/>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w:t>
      </w:r>
      <w:r w:rsidRPr="00497584">
        <w:rPr>
          <w:i/>
          <w:position w:val="4"/>
        </w:rPr>
        <w:t xml:space="preserve"> </w:t>
      </w:r>
      <w:r w:rsidRPr="00497584">
        <w:rPr>
          <w:i/>
        </w:rPr>
        <w:t xml:space="preserve">perché è venuto il grande giorno della loro ira, e chi può resistervi?» (Ap 6,1-17). </w:t>
      </w:r>
    </w:p>
    <w:p w14:paraId="7D112A74" w14:textId="77777777" w:rsidR="008A19C0" w:rsidRDefault="008A19C0" w:rsidP="000B031A">
      <w:pPr>
        <w:jc w:val="both"/>
      </w:pPr>
      <w:r w:rsidRPr="003A4D86">
        <w:t xml:space="preserve">Dal racconto </w:t>
      </w:r>
      <w:r>
        <w:t xml:space="preserve">che l’Apostolo Giovanni ci offre, vi è una sola verità da trarre: il peccato dell’uomo, anche dopo la redenzione operata da Gesù Signore, non </w:t>
      </w:r>
      <w:r>
        <w:lastRenderedPageBreak/>
        <w:t xml:space="preserve">solo non diminuirà. Esso aumenterà. Più aumenterà il peccato e più grandi saranno i mali che affliggeranno non solo gli uomini, ma tutta la creazione del Signore. Il peccato è potenza distruttrice, devastatrice, annientatrice. Ogni sigillo che si apre dona la visione di nuovi peccati inventati dall’uomo. Ogni nuovo peccato porta nuovi disastri, nuove catastrofi, nuove malattie, nuove guerre, nuovi uccisioni, nuovi avvelenamenti della stessa terra, dell’aria, delle acque. </w:t>
      </w:r>
    </w:p>
    <w:p w14:paraId="169690CA" w14:textId="77777777" w:rsidR="008A19C0" w:rsidRDefault="008A19C0" w:rsidP="000B031A">
      <w:pPr>
        <w:jc w:val="both"/>
      </w:pPr>
      <w:r>
        <w:t>Ma per ogni disastro generato sulla terra si dovrà rendere conto al Signore. Non poter resistere all’ira divina, cercare di nascondersi significano una cosa sola: l’uomo sa che per lui vi sarà la dannazione eterna e che il fuoco brucerà per lui in misura dei disastri operati. Sa che andrà a finire nell’inferno e per questo vorrebbe nascondersi. Se la Chiesa avesse solamente il coraggio di predicare la verità rivelata, anche senza nulla aggiungere come suo commento o sua interpretazione, lo Spirito Santo la scriverebbe nei cuori e molte anime potrebbero anche salvarsi. Invece la Chiesa e i suoi illustri maestri e professori, non solo non predicano la Parola secondo verità, la predicano secondo la falsità del proprio cuore, cancellando da essa lo stesso giudizio del Signore, proclamando la sua eterna misericordia che tutti alla fine porta nel suo paradiso. È come se la Chiesa dicesse all’uomo: distruggi, annienta, devasta con i tuoi peccati l’intera umanità, tanto Dio alla fine ti porterà lo stesso nel cielo. Così dicendo essa inganna l’uomo e lo condanna alla morte eterna. Ma se essa condanna alla morte eterna è segno che anch’essa si è già condannata alla morte eterna. Per i falsari della verità vi è solo il fuoco.</w:t>
      </w:r>
    </w:p>
    <w:p w14:paraId="293D578C" w14:textId="77777777" w:rsidR="008A19C0" w:rsidRDefault="008A19C0" w:rsidP="000B031A">
      <w:pPr>
        <w:jc w:val="both"/>
      </w:pPr>
      <w:r>
        <w:t>Vergine Maria, Madre della Redenzione, Angeli, Santi, fateci annunziatori della divina verità.</w:t>
      </w:r>
    </w:p>
    <w:p w14:paraId="3154583F" w14:textId="77777777" w:rsidR="008A19C0" w:rsidRPr="00DA5A14" w:rsidRDefault="008A19C0" w:rsidP="000B031A">
      <w:pPr>
        <w:jc w:val="right"/>
        <w:rPr>
          <w:b/>
          <w:i/>
        </w:rPr>
      </w:pPr>
      <w:r>
        <w:rPr>
          <w:b/>
          <w:i/>
        </w:rPr>
        <w:t>22 Novembre 2015</w:t>
      </w:r>
    </w:p>
    <w:p w14:paraId="0BCA402F" w14:textId="77777777" w:rsidR="008A19C0" w:rsidRDefault="008A19C0" w:rsidP="008C0306">
      <w:pPr>
        <w:rPr>
          <w:rFonts w:eastAsia="Times New Roman"/>
          <w:szCs w:val="24"/>
          <w:lang w:eastAsia="it-IT"/>
        </w:rPr>
      </w:pPr>
    </w:p>
    <w:p w14:paraId="690CEFA3" w14:textId="77777777" w:rsidR="008A19C0" w:rsidRPr="00175902" w:rsidRDefault="008A19C0" w:rsidP="000B031A">
      <w:pPr>
        <w:pStyle w:val="Titolo1"/>
        <w:spacing w:before="0" w:after="0"/>
        <w:jc w:val="center"/>
      </w:pPr>
      <w:bookmarkStart w:id="542" w:name="_Toc526058829"/>
      <w:r>
        <w:t>I DIALOGHI DI GESÙ</w:t>
      </w:r>
      <w:bookmarkEnd w:id="542"/>
      <w:r>
        <w:t xml:space="preserve"> </w:t>
      </w:r>
    </w:p>
    <w:p w14:paraId="305232A2" w14:textId="77777777" w:rsidR="008A19C0" w:rsidRPr="007B067A" w:rsidRDefault="008A19C0" w:rsidP="000B031A">
      <w:pPr>
        <w:pStyle w:val="Titolo1"/>
        <w:spacing w:before="0" w:after="120"/>
        <w:jc w:val="center"/>
        <w:rPr>
          <w:sz w:val="36"/>
        </w:rPr>
      </w:pPr>
      <w:bookmarkStart w:id="543" w:name="_Toc526058830"/>
      <w:r w:rsidRPr="00387AAB">
        <w:rPr>
          <w:sz w:val="28"/>
        </w:rPr>
        <w:t>Chi ha visto me, ha visto il Padre</w:t>
      </w:r>
      <w:bookmarkEnd w:id="543"/>
    </w:p>
    <w:p w14:paraId="5C6D3256" w14:textId="77777777" w:rsidR="008A19C0" w:rsidRDefault="008A19C0" w:rsidP="000B031A">
      <w:pPr>
        <w:jc w:val="both"/>
      </w:pPr>
      <w:r>
        <w:t>In questi ultimi tempi sta avvenendo qualcosa di irreparabile. Ognuno, in nome del peccato dell’altro, si ritiene giustificato nel proprio. Cosa ancora più grave: la stessa Chiesa viene delegittimata in ogni suo insegnamento veritativo dai risvolti morali immediati e visibili, a motivo di alcuni suoi figli che non vivono con rigore il settimo comandamento, appropriandosi in modo evangelicamente non corretto, di beni che non sono il frutto del loro lavoro. Ecco la conclusione: Poiché tu non osservi il settimo comandamento non puoi chiedere a me di osservare gli altri. Poiché tu, trasgressore della legge del Vangelo, celebri la Santa Messa e ti accosti all’eucarestia, perché io che non osservo la legge del Signore negli altri comandamenti, devo esserne privato? Puoi privare me, se privi te. Puoi condannare me, ma prima devi condannare te. Cosa vi è in questa argomentazione che non funziona, perché semplicemente diabolico e satanico il pensiero che la regge e la promuove?</w:t>
      </w:r>
    </w:p>
    <w:p w14:paraId="64310400" w14:textId="77777777" w:rsidR="008A19C0" w:rsidRDefault="008A19C0" w:rsidP="000B031A">
      <w:pPr>
        <w:jc w:val="both"/>
      </w:pPr>
      <w:r>
        <w:t xml:space="preserve">Primo principio di verità: Il peccato dell’uno, il sacrilegio dell’uomo, la profanazione dell’uno non giustifica il peccato, il sacrilegio, la profanazione dell’altro. Secondo principio di verità: Gesù stesso ha risolto alla radice il </w:t>
      </w:r>
      <w:r>
        <w:lastRenderedPageBreak/>
        <w:t xml:space="preserve">problema e l’ha rivolto nel suo Vangelo: </w:t>
      </w:r>
      <w:r w:rsidRPr="00896F9E">
        <w:rPr>
          <w:i/>
        </w:rPr>
        <w:t>“Fate quello che vi dicono, non fate ciò che essi fanno”</w:t>
      </w:r>
      <w:r>
        <w:t>. Tu obbedisci alla mia legge, anche se loro la trasgrediscono. Io giudicherò loro con sentenza infinitamente più severa. Anche loro dovranno presentarsi al mio cospetto per essere giudicati con giudizio eterno. Terzo principio di verità: I Comandamenti, le Beatitudini, il Discorso della Montagna, la Parola del Signore obbliga ogni uomo. Lo obbliga per la sua salvezza eterna. Non perché uno percorre la via della perdizione, l’altro lo debba seguire. L’anima è personale e va salvata. La salva chi vive secondo la Legge del Signore. Se uno ha deciso di dannare la propria anima e tutto se stesso, di certo non va imitato in questa sua scelta di perdizione eterna. Quarto principio di verità: ad ognuno il Signore chiede di astenersi da ogni scandalo. È responsabile dinanzi a Dio per l’eternità sia chi commette il peccato di scandalo sia colui che lo diffonde e se ne serve screditare la Chiesa, gettando fango su tutte quelle persone oneste che ogni giorno stanno in trincea e si consumano per amore dei loro fratelli. Ognuno stia attento a se stesso! Il diffusore dello scandalo anche lui è responsabili del peccato di scandalo. È come se lo avesse commesso lui personalmente.</w:t>
      </w:r>
    </w:p>
    <w:p w14:paraId="47737061" w14:textId="77777777" w:rsidR="008A19C0" w:rsidRPr="00387AAB" w:rsidRDefault="008A19C0" w:rsidP="000B031A">
      <w:pPr>
        <w:jc w:val="both"/>
        <w:rPr>
          <w:i/>
        </w:rPr>
      </w:pPr>
      <w:r w:rsidRPr="00387AAB">
        <w:rPr>
          <w:i/>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Pr>
          <w:i/>
        </w:rPr>
        <w:t xml:space="preserve"> </w:t>
      </w:r>
      <w:r w:rsidRPr="00387AAB">
        <w:rPr>
          <w:i/>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32AB2729" w14:textId="77777777" w:rsidR="008A19C0" w:rsidRDefault="008A19C0" w:rsidP="000B031A">
      <w:pPr>
        <w:jc w:val="both"/>
        <w:rPr>
          <w:i/>
        </w:rPr>
      </w:pPr>
      <w:r w:rsidRPr="00387AAB">
        <w:rPr>
          <w:i/>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Pr>
          <w:i/>
        </w:rPr>
        <w:t xml:space="preserve"> </w:t>
      </w:r>
      <w:r w:rsidRPr="00387AAB">
        <w:rPr>
          <w:i/>
        </w:rPr>
        <w:t xml:space="preserve">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3,,1-14). </w:t>
      </w:r>
    </w:p>
    <w:p w14:paraId="6B0A1547" w14:textId="77777777" w:rsidR="008A19C0" w:rsidRDefault="008A19C0" w:rsidP="000B031A">
      <w:pPr>
        <w:jc w:val="both"/>
      </w:pPr>
      <w:r>
        <w:t xml:space="preserve">Gesù è persona saggia, sapiente, piena di Spirito Santo. Al di là della dottrina o della morale, Lui dona ai suoi discepoli una norma di comportamento, che è la sola via per testimoniare la nostra appartenenza a Lui, come suoi veri discepoli. Questa norma è semplice nella sua enunciazione: Io in mezzo a voi ho sempre manifestato il volto del Padre. Voi dovete sempre manifestare il mio volto. Gesù conosce il volto del Padre di conoscenza eterna, ma anche di conoscenza immediata. Lui è sempre in contemplazione del suo volto santo. Lo conosce, lo mostra. La gente lo vede. Chi vede Cristo Signore sa di incontrarsi con il vero volto del Dio Signore, Creatore, Redentore, Salvatore dell’uomo. </w:t>
      </w:r>
    </w:p>
    <w:p w14:paraId="7CDF2645" w14:textId="77777777" w:rsidR="008A19C0" w:rsidRDefault="008A19C0" w:rsidP="000B031A">
      <w:pPr>
        <w:jc w:val="both"/>
      </w:pPr>
      <w:r>
        <w:lastRenderedPageBreak/>
        <w:t xml:space="preserve">Il vero problema che ognuno deve risolvere è quanto in lui vi è del volto di Cristo. Il volto dell’arroganza, dell’intransigenza, della superbia, dell’invidia, della gelosia, dell’avarizia, della lussuria, dell’accidia, della stoltezza, dell’insipienza, di ogni parola non proferita nello Spirito Santo, di certo non è il volto di Cristo Gesù. Se il mio volto non manifesta Cristo, la mia opera è vana. Allora è giusto che ognuno si chieda: Ma io conosco il volto di Cristo come Cristo conosce il volto del Padre? Se il volto di Cristo non lo conosco, non genero salvezza. Posso – come diceva San Paolo – dare tutte le mie sostanze ai poveri, sono sempre un cembalo vuoto. </w:t>
      </w:r>
    </w:p>
    <w:p w14:paraId="17CC3169" w14:textId="77777777" w:rsidR="008A19C0" w:rsidRDefault="008A19C0" w:rsidP="000B031A">
      <w:pPr>
        <w:jc w:val="both"/>
      </w:pPr>
      <w:r>
        <w:t>Vergine Maria, Madre della Redenzione, Angeli, Santi, fateci vero volto di Cristo Gesù.</w:t>
      </w:r>
    </w:p>
    <w:p w14:paraId="0F9044DE" w14:textId="77777777" w:rsidR="008A19C0" w:rsidRPr="002F7471" w:rsidRDefault="008A19C0" w:rsidP="000B031A">
      <w:pPr>
        <w:jc w:val="right"/>
        <w:rPr>
          <w:b/>
          <w:bCs/>
        </w:rPr>
      </w:pPr>
      <w:r>
        <w:rPr>
          <w:b/>
          <w:bCs/>
        </w:rPr>
        <w:t xml:space="preserve">22 Novembre </w:t>
      </w:r>
      <w:r w:rsidRPr="002F7471">
        <w:rPr>
          <w:b/>
          <w:bCs/>
        </w:rPr>
        <w:t>2015</w:t>
      </w:r>
    </w:p>
    <w:p w14:paraId="2CAEA336" w14:textId="77777777" w:rsidR="008A19C0" w:rsidRDefault="008A19C0" w:rsidP="008C0306">
      <w:pPr>
        <w:rPr>
          <w:rFonts w:eastAsia="Times New Roman"/>
          <w:szCs w:val="24"/>
          <w:lang w:eastAsia="it-IT"/>
        </w:rPr>
      </w:pPr>
    </w:p>
    <w:p w14:paraId="42B808B0" w14:textId="77777777" w:rsidR="008A19C0" w:rsidRDefault="008A19C0" w:rsidP="000B031A">
      <w:pPr>
        <w:pStyle w:val="Titolo1"/>
        <w:spacing w:before="0" w:after="0"/>
        <w:jc w:val="center"/>
      </w:pPr>
      <w:bookmarkStart w:id="544" w:name="_Toc526058831"/>
      <w:r>
        <w:t>MISERICORDIA E VERITÀ IN DIO</w:t>
      </w:r>
      <w:bookmarkEnd w:id="544"/>
    </w:p>
    <w:p w14:paraId="29321903" w14:textId="77777777" w:rsidR="008A19C0" w:rsidRPr="00E4129B" w:rsidRDefault="008A19C0" w:rsidP="000B031A">
      <w:pPr>
        <w:pStyle w:val="Titolo1"/>
        <w:spacing w:before="0" w:after="120"/>
        <w:jc w:val="center"/>
      </w:pPr>
      <w:bookmarkStart w:id="545" w:name="_Toc526058832"/>
      <w:r w:rsidRPr="008700C4">
        <w:rPr>
          <w:sz w:val="24"/>
        </w:rPr>
        <w:t>Il Figlio dell’uomo sta per essere consegnato nelle mani degli uomini</w:t>
      </w:r>
      <w:bookmarkEnd w:id="545"/>
    </w:p>
    <w:p w14:paraId="01F6501A" w14:textId="77777777" w:rsidR="008A19C0" w:rsidRDefault="008A19C0" w:rsidP="000B031A">
      <w:pPr>
        <w:jc w:val="both"/>
      </w:pPr>
      <w:r>
        <w:t>Il Vangelo è Parola seria. Prima di essere proferita è stata lavata nel sangue di Cristo Signore. Da esso è stata purificata da ogni pensiero, sentimento, desiderio, volontà di questo o di quell’altro evangelista. Esso è Parola che sempre deve rimanere immersa nel sangue di Gesù Crocifisso, se si vuole che sia Vangelo, Verbo eterno del Redentore, è non un miscuglio di aspirazioni umane. Ma come il Vangelo rimane immerso nel sangue di Cristo Salvatore? Aggiungendo ogni discepolo di Gesù il suo proprio sangue.</w:t>
      </w:r>
    </w:p>
    <w:p w14:paraId="616B97E9" w14:textId="77777777" w:rsidR="008A19C0" w:rsidRDefault="008A19C0" w:rsidP="000B031A">
      <w:pPr>
        <w:jc w:val="both"/>
      </w:pPr>
      <w:r>
        <w:t>La misericordia di Gesù di certo non sono i suoi miracoli e neanche è la sua predicazione. Miracoli e predicazione non cancellano il peccato del mondo. Anche Mosè fece prodigi. Elia ed Eliseo, specie quest’ultimo, ne fecero. Ma non liberarono il mondo dal peccato, dalla morte. Quanto a Parola del Signore, Isaia, Geremia, Ezechiele, Daniele, Osea, Amos e tanti altri profeti e agiografi hanno portato la rivelazione di Dio alle soglie del Nuovo Testamento. Ma nessuno di loro ha redento il mondo dalla sua colpa, dal suo peccato.</w:t>
      </w:r>
    </w:p>
    <w:p w14:paraId="77AFB4C3" w14:textId="77777777" w:rsidR="008A19C0" w:rsidRDefault="008A19C0" w:rsidP="000B031A">
      <w:pPr>
        <w:jc w:val="both"/>
      </w:pPr>
      <w:r>
        <w:t>Qual è allora la perfetta misericordia di Cristo Signore? Non è stata quella di darsi all’umanità, ma di fare della sua vita un dono al Padre, divenendo per Lui vero olocausto di obbedienza fino alla morte di croce. Qual è stato il peccato dell’umanità? Quello di prendersi la vita e di viverla secondo la propria volontà, nella più grande disobbedienza alla volontà del suo Creatore e Signore. Qual è la causa della liberazione dal peccato e dalla morte posta in essere da Cristo Gesù? L’essersi consegnato sempre, in tutto, alla volontà del Padre. Avergli dato tutta e sempre la sua vita. Averlo amato rinnegando, annientando se stesso. È per questo dono che noi tutti siamo stati salvati. Gesù mai fu da se stesso, mai dall’umanità, mai da Satana, mai dalle creature. Lui fu sempre e solo del Padre, sigillando il dono con la morte più atroce, Lui Dio, Figlio di Dio, Incarnato, fattosi vero uomo, per liberare l’uomo dalla schiavitù di Satana.</w:t>
      </w:r>
    </w:p>
    <w:p w14:paraId="2AB69BFF" w14:textId="77777777" w:rsidR="008A19C0" w:rsidRDefault="008A19C0" w:rsidP="000B031A">
      <w:pPr>
        <w:jc w:val="both"/>
      </w:pPr>
      <w:r>
        <w:t xml:space="preserve">Gesù non è venuto per liberare l’uomo dalla sua povertà, dalle sue sofferenze, malattie. Neanche dalla morte fisica è venuto a liberarlo. Non è venuto a toglierlo da tutto ciò che è umano. Lui ha assunto tutto ciò che è umano, ogni </w:t>
      </w:r>
      <w:r>
        <w:lastRenderedPageBreak/>
        <w:t>sofferenza, povertà, dolore, incomprensione. Ha preso su di sé tutte le conseguenze del peccato del mondo. Il peccato del mondo lo ha catturato, giudicato, condannato, ripudiato, escluso, portato fuori della città, inchiodato su una croce, issato, fatto spettacolo per il mondo. Nel peccato Lui ha solo amato. Nel peccato mai ha commesso il peccato. Nel peccato sempre era dal padre, mai dall’uomo e dai suoi desideri di scendere dalla croce, liberarsi da essa, disfarsene anche attraverso il miracolo.</w:t>
      </w:r>
    </w:p>
    <w:p w14:paraId="3A8B428E" w14:textId="77777777" w:rsidR="008A19C0" w:rsidRPr="007C59E7" w:rsidRDefault="008A19C0" w:rsidP="000B031A">
      <w:pPr>
        <w:jc w:val="both"/>
        <w:rPr>
          <w:i/>
          <w:iCs/>
        </w:rPr>
      </w:pPr>
      <w:r w:rsidRPr="007C59E7">
        <w:rPr>
          <w:i/>
          <w:iCs/>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p>
    <w:p w14:paraId="0B850EEA" w14:textId="77777777" w:rsidR="008A19C0" w:rsidRPr="007C59E7" w:rsidRDefault="008A19C0" w:rsidP="000B031A">
      <w:pPr>
        <w:jc w:val="both"/>
        <w:rPr>
          <w:i/>
          <w:iCs/>
        </w:rPr>
      </w:pPr>
      <w:r w:rsidRPr="007C59E7">
        <w:rPr>
          <w:i/>
          <w:iCs/>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w:t>
      </w:r>
    </w:p>
    <w:p w14:paraId="0A99EBDF" w14:textId="77777777" w:rsidR="008A19C0" w:rsidRDefault="008A19C0" w:rsidP="000B031A">
      <w:pPr>
        <w:jc w:val="both"/>
        <w:rPr>
          <w:i/>
          <w:iCs/>
        </w:rPr>
      </w:pPr>
      <w:r w:rsidRPr="007C59E7">
        <w:rPr>
          <w:i/>
          <w:iCs/>
        </w:rPr>
        <w:t>Giovanni prese la parola dicendo: «Maestro, abbiamo visto uno che scacciava demòni nel tuo nome e glielo abbiamo impedito, perché non ti segue insieme con noi». Ma Gesù gli rispose: «Non lo impedite, perché chi non è contro di voi, è per voi» (Lc 9,44-50).</w:t>
      </w:r>
    </w:p>
    <w:p w14:paraId="4DFA7AB7" w14:textId="77777777" w:rsidR="008A19C0" w:rsidRDefault="008A19C0" w:rsidP="000B031A">
      <w:pPr>
        <w:jc w:val="both"/>
        <w:rPr>
          <w:iCs/>
        </w:rPr>
      </w:pPr>
      <w:r>
        <w:rPr>
          <w:iCs/>
        </w:rPr>
        <w:t>La Chiesa deve essere immagine viva del suo Maestro e Signore. Essa, in ogni suo figlio, deve sempre contemplare il volto del suo Cristo e renderlo presente al sommo delle sue possibilità. Potrà fare questo se sarà sempre da Cristo e mai da se stessa, dai suoi desideri, dalla sua volontà, dai suoi programmi. Il programma della Chiesa è uno solo: realizzare Cristo secondo la volontà di Cristo, secondo il programma che Cristo, nel suo Santo Spirito, consegna di giorno in giorno ad ogni suo figlio. Solo in una perfetta obbedienza a Cristo, che le chiede di vivere nel peccato del mondo per insegnare ad ogni uomo come si portano tutte le conseguenze del peccato, essa inizierà a mostrare il volto del suo Signore.</w:t>
      </w:r>
    </w:p>
    <w:p w14:paraId="1D429ADF" w14:textId="77777777" w:rsidR="008A19C0" w:rsidRDefault="008A19C0" w:rsidP="000B031A">
      <w:pPr>
        <w:jc w:val="both"/>
        <w:rPr>
          <w:iCs/>
        </w:rPr>
      </w:pPr>
      <w:r>
        <w:rPr>
          <w:iCs/>
        </w:rPr>
        <w:t xml:space="preserve">Gesù è venuto per togliere il peccato del mondo e il peccato del mondo è del povero, del ricco, delle scienziato, di chi comanda e di chi obbedisce, del sovrano e del suddito, di chi sta in alto e dichi è in basso, dell’impiegato, del professionista, del delinquente e anche del non ancora perfettamente santo. La Chiesa vive in questo mondo, a questo mando parla, a questo mondo deve mostrare come si vive senza peccato, cioè come si vive sempre sotto obbedienza a Dio e mai a se stessa, mai alle creature, mai alle cose. Il peccato si vince solo se ci consegniamo interamente e sempre allo Spirito del Signore, perché sia Lui a indicarci giorno e notte la volontà di Cristo Gesù che è volontà del Padre nostro celeste. </w:t>
      </w:r>
    </w:p>
    <w:p w14:paraId="1F3C0F11" w14:textId="77777777" w:rsidR="008A19C0" w:rsidRDefault="008A19C0" w:rsidP="000B031A">
      <w:pPr>
        <w:jc w:val="both"/>
        <w:rPr>
          <w:iCs/>
        </w:rPr>
      </w:pPr>
      <w:r>
        <w:rPr>
          <w:iCs/>
        </w:rPr>
        <w:t>Vergine Maria, Madre della Redenzione, Angeli, Santi, fateci di Dio nel mondo, nel suo peccato.</w:t>
      </w:r>
    </w:p>
    <w:p w14:paraId="5E1ABF8A" w14:textId="77777777" w:rsidR="008A19C0" w:rsidRDefault="008A19C0" w:rsidP="000B031A">
      <w:pPr>
        <w:ind w:left="1080"/>
        <w:jc w:val="right"/>
        <w:rPr>
          <w:b/>
          <w:i/>
        </w:rPr>
      </w:pPr>
      <w:r>
        <w:rPr>
          <w:b/>
          <w:i/>
        </w:rPr>
        <w:t>22 Novembre 2015</w:t>
      </w:r>
    </w:p>
    <w:p w14:paraId="4332EC19" w14:textId="77777777" w:rsidR="008A19C0" w:rsidRPr="00B9450B" w:rsidRDefault="008A19C0" w:rsidP="000B031A">
      <w:pPr>
        <w:pStyle w:val="Titolo1"/>
        <w:spacing w:before="0" w:after="120"/>
        <w:jc w:val="center"/>
      </w:pPr>
      <w:r>
        <w:rPr>
          <w:b w:val="0"/>
          <w:i/>
        </w:rPr>
        <w:br w:type="page"/>
      </w:r>
      <w:bookmarkStart w:id="546" w:name="_Toc526058833"/>
      <w:r w:rsidRPr="00B9450B">
        <w:lastRenderedPageBreak/>
        <w:t>MISERICORDIAS DOMINI IN AETERNUM CANTABO</w:t>
      </w:r>
      <w:bookmarkEnd w:id="546"/>
    </w:p>
    <w:p w14:paraId="13984231" w14:textId="77777777" w:rsidR="008A19C0" w:rsidRPr="00B9450B" w:rsidRDefault="008A19C0" w:rsidP="000B031A">
      <w:pPr>
        <w:jc w:val="center"/>
        <w:rPr>
          <w:b/>
          <w:sz w:val="28"/>
        </w:rPr>
      </w:pPr>
      <w:r w:rsidRPr="00B9450B">
        <w:rPr>
          <w:b/>
        </w:rPr>
        <w:t>CANTERÒ IN ETERNO LE MISERICORDIE DEL SIGNORE</w:t>
      </w:r>
    </w:p>
    <w:p w14:paraId="533013BD" w14:textId="77777777" w:rsidR="008A19C0" w:rsidRPr="00B9450B" w:rsidRDefault="008A19C0" w:rsidP="000B031A">
      <w:pPr>
        <w:keepNext/>
        <w:spacing w:before="120"/>
        <w:jc w:val="right"/>
        <w:outlineLvl w:val="1"/>
        <w:rPr>
          <w:b/>
          <w:bCs/>
          <w:i/>
          <w:iCs/>
          <w:sz w:val="28"/>
          <w:szCs w:val="28"/>
        </w:rPr>
      </w:pPr>
      <w:bookmarkStart w:id="547" w:name="_Toc526058834"/>
      <w:r w:rsidRPr="00B9450B">
        <w:rPr>
          <w:b/>
          <w:bCs/>
          <w:i/>
          <w:iCs/>
          <w:sz w:val="28"/>
          <w:szCs w:val="28"/>
        </w:rPr>
        <w:t>Prima Scheda</w:t>
      </w:r>
      <w:bookmarkEnd w:id="547"/>
    </w:p>
    <w:p w14:paraId="76720D80" w14:textId="77777777" w:rsidR="008A19C0" w:rsidRPr="00B9450B" w:rsidRDefault="008A19C0" w:rsidP="000B031A">
      <w:pPr>
        <w:jc w:val="both"/>
        <w:rPr>
          <w:szCs w:val="24"/>
        </w:rPr>
      </w:pPr>
      <w:r w:rsidRPr="00B9450B">
        <w:rPr>
          <w:szCs w:val="24"/>
        </w:rPr>
        <w:t xml:space="preserve">Dalle parole del Salmo 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 </w:t>
      </w:r>
    </w:p>
    <w:p w14:paraId="107CF185" w14:textId="77777777" w:rsidR="008A19C0" w:rsidRPr="00B9450B" w:rsidRDefault="008A19C0" w:rsidP="000B031A">
      <w:pPr>
        <w:jc w:val="both"/>
        <w:rPr>
          <w:szCs w:val="24"/>
        </w:rPr>
      </w:pPr>
      <w:r w:rsidRPr="00B9450B">
        <w:rPr>
          <w:szCs w:val="24"/>
        </w:rPr>
        <w:t xml:space="preserve">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Leggiamo attentamente quando dice il Salmo e comprenderemo. </w:t>
      </w:r>
    </w:p>
    <w:p w14:paraId="244A4546" w14:textId="77777777" w:rsidR="008A19C0" w:rsidRPr="00B9450B" w:rsidRDefault="008A19C0" w:rsidP="000B031A">
      <w:pPr>
        <w:autoSpaceDE w:val="0"/>
        <w:autoSpaceDN w:val="0"/>
        <w:adjustRightInd w:val="0"/>
        <w:jc w:val="both"/>
        <w:rPr>
          <w:i/>
          <w:color w:val="000000"/>
        </w:rPr>
      </w:pPr>
      <w:r w:rsidRPr="00B9450B">
        <w:rPr>
          <w:i/>
        </w:rPr>
        <w:t xml:space="preserve">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  </w:t>
      </w:r>
      <w:r w:rsidRPr="00B9450B">
        <w:rPr>
          <w:i/>
          <w:color w:val="000000"/>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14:paraId="50504C9F" w14:textId="77777777" w:rsidR="008A19C0" w:rsidRPr="00B9450B" w:rsidRDefault="008A19C0" w:rsidP="000B031A">
      <w:pPr>
        <w:jc w:val="both"/>
      </w:pPr>
      <w:r w:rsidRPr="00B9450B">
        <w:t>Su cosa si fonda la misericordia del Signore verso l’uomo in questo Salm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w:t>
      </w:r>
    </w:p>
    <w:p w14:paraId="33984076" w14:textId="77777777" w:rsidR="008A19C0" w:rsidRPr="00B9450B" w:rsidRDefault="008A19C0" w:rsidP="000B031A">
      <w:pPr>
        <w:jc w:val="both"/>
        <w:rPr>
          <w:b/>
        </w:rPr>
      </w:pPr>
      <w:r w:rsidRPr="00B9450B">
        <w:t xml:space="preserve">Se vogliano comprendere cosa è la misericordia del Signore annunziata e rivelata come frutto di molte verità, contenute in molti giuramenti, molti oracoli, molte profezie, dobbiamo necessariamente correlarla a tutte le verità contenute nelle parole:  </w:t>
      </w:r>
      <w:r w:rsidRPr="00B9450B">
        <w:rPr>
          <w:b/>
        </w:rPr>
        <w:t>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72EDBA64" w14:textId="77777777" w:rsidR="008A19C0" w:rsidRPr="00B9450B" w:rsidRDefault="008A19C0" w:rsidP="000B031A">
      <w:pPr>
        <w:jc w:val="both"/>
      </w:pPr>
      <w:r w:rsidRPr="00B9450B">
        <w:t xml:space="preserve">Solo dalla perfetta scienza teologica, o puramente biblica di ciò che queste parole contengono in sé, possiamo aprirci alla esatta verità e comprensione </w:t>
      </w:r>
      <w:r w:rsidRPr="00B9450B">
        <w:lastRenderedPageBreak/>
        <w:t xml:space="preserve">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w:t>
      </w:r>
    </w:p>
    <w:p w14:paraId="25149221" w14:textId="77777777" w:rsidR="008A19C0" w:rsidRPr="00B9450B" w:rsidRDefault="008A19C0" w:rsidP="000B031A">
      <w:pPr>
        <w:jc w:val="both"/>
      </w:pPr>
      <w:r w:rsidRPr="00B9450B">
        <w:t xml:space="preserve">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 gruppi di sette per ogni incontro. Avremo così modo di riflettere, meditare, pensare, studiare, aggiornare la nostra mente alla più pura verità del Signore nostro Dio. Si richiede da parte di tutti impegno e desiderio di entrare in possesso della divina scienza. </w:t>
      </w:r>
    </w:p>
    <w:p w14:paraId="2136C2F3" w14:textId="77777777" w:rsidR="008A19C0" w:rsidRPr="00B9450B" w:rsidRDefault="008A19C0" w:rsidP="000B031A">
      <w:pPr>
        <w:jc w:val="both"/>
      </w:pPr>
      <w:r w:rsidRPr="00B9450B">
        <w:rPr>
          <w:b/>
        </w:rPr>
        <w:t xml:space="preserve">ALLEANZA: </w:t>
      </w:r>
      <w:r w:rsidRPr="00B9450B">
        <w:t xml:space="preserve">L’Alleanza è un impegno solenne e può essere assoluto, condizionato, unilaterale, bilaterale. Dio si è impegnato con l’uomo in modo assoluto e condizionato, ma anche in modo unilaterale e bilaterale. La misericordia e le misericordie del Signore sono solo per alleanza. </w:t>
      </w:r>
    </w:p>
    <w:p w14:paraId="4CE19847" w14:textId="77777777" w:rsidR="008A19C0" w:rsidRPr="00B9450B" w:rsidRDefault="008A19C0" w:rsidP="000B031A">
      <w:pPr>
        <w:jc w:val="both"/>
      </w:pPr>
      <w:r w:rsidRPr="00B9450B">
        <w:t>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w:t>
      </w:r>
    </w:p>
    <w:p w14:paraId="059BB7E2" w14:textId="77777777" w:rsidR="008A19C0" w:rsidRPr="00B9450B" w:rsidRDefault="008A19C0" w:rsidP="000B031A">
      <w:pPr>
        <w:jc w:val="both"/>
      </w:pPr>
      <w:r w:rsidRPr="00B9450B">
        <w:t>I Comandamenti, le Beatitudini sono le condizioni, l’impegno dell’uomo, per essere, rimanere, gustare i frutti dell’alleanza I Sacramenti la via per dare alla nostra alleanza pienezza di vita. L’alleanza bilaterale, condizionata, fondata sui Comandamenti, sulle Beatitudini, sui Sacramenti, è la porta per accedere a tutte le misericordie del Signore sulla terra e nei cieli.</w:t>
      </w:r>
    </w:p>
    <w:p w14:paraId="41EA15A5" w14:textId="77777777" w:rsidR="008A19C0" w:rsidRPr="00B9450B" w:rsidRDefault="008A19C0" w:rsidP="000B031A">
      <w:pPr>
        <w:jc w:val="both"/>
      </w:pPr>
      <w:r w:rsidRPr="00B9450B">
        <w:rPr>
          <w:b/>
        </w:rPr>
        <w:t>AMORE:</w:t>
      </w:r>
      <w:r w:rsidRPr="00B9450B">
        <w:t xml:space="preserve"> 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w:t>
      </w:r>
    </w:p>
    <w:p w14:paraId="4C4D2BCA" w14:textId="77777777" w:rsidR="008A19C0" w:rsidRPr="00B9450B" w:rsidRDefault="008A19C0" w:rsidP="000B031A">
      <w:pPr>
        <w:jc w:val="both"/>
      </w:pPr>
      <w:r w:rsidRPr="00B9450B">
        <w:t xml:space="preserve">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w:t>
      </w:r>
      <w:r w:rsidRPr="00B9450B">
        <w:lastRenderedPageBreak/>
        <w:t xml:space="preserve">da dare e da ricevere. Manca Dio, che è il solo Bene che deve essere dato perché noi possiamo amare. Tutti i mali del mondo attuale sono il frutto di questa separazione dell’uomo dal Bene eterno e divino, che è la sorgente, la fonte, del nostro bene, del nostro amore. </w:t>
      </w:r>
    </w:p>
    <w:p w14:paraId="4795BDD9" w14:textId="77777777" w:rsidR="008A19C0" w:rsidRPr="00B9450B" w:rsidRDefault="008A19C0" w:rsidP="000B031A">
      <w:pPr>
        <w:jc w:val="both"/>
      </w:pPr>
      <w:r w:rsidRPr="00B9450B">
        <w:t xml:space="preserve">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56A10306" w14:textId="77777777" w:rsidR="008A19C0" w:rsidRPr="00B9450B" w:rsidRDefault="008A19C0" w:rsidP="000B031A">
      <w:pPr>
        <w:jc w:val="both"/>
      </w:pPr>
      <w:r w:rsidRPr="00B9450B">
        <w:rPr>
          <w:b/>
        </w:rPr>
        <w:t xml:space="preserve">ASCOLTO: </w:t>
      </w:r>
      <w:r w:rsidRPr="00B9450B">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14:paraId="79FDEB2C" w14:textId="77777777" w:rsidR="008A19C0" w:rsidRPr="00B9450B" w:rsidRDefault="008A19C0" w:rsidP="000B031A">
      <w:pPr>
        <w:jc w:val="both"/>
      </w:pPr>
      <w:r w:rsidRPr="00B9450B">
        <w:rPr>
          <w:b/>
        </w:rPr>
        <w:t xml:space="preserve">BEATITUDINE: </w:t>
      </w:r>
      <w:r w:rsidRPr="00B9450B">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1D33E9B4" w14:textId="77777777" w:rsidR="008A19C0" w:rsidRPr="00B9450B" w:rsidRDefault="008A19C0" w:rsidP="000B031A">
      <w:pPr>
        <w:jc w:val="both"/>
      </w:pPr>
      <w:r w:rsidRPr="00B9450B">
        <w:rPr>
          <w:b/>
        </w:rPr>
        <w:t xml:space="preserve">BENEDIZIONE: </w:t>
      </w:r>
      <w:r w:rsidRPr="00B9450B">
        <w:t xml:space="preserve">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6B995576" w14:textId="77777777" w:rsidR="008A19C0" w:rsidRPr="00B9450B" w:rsidRDefault="008A19C0" w:rsidP="000B031A">
      <w:pPr>
        <w:jc w:val="both"/>
      </w:pPr>
      <w:r w:rsidRPr="00B9450B">
        <w:rPr>
          <w:b/>
        </w:rPr>
        <w:t xml:space="preserve">CASTIGO: </w:t>
      </w:r>
      <w:r w:rsidRPr="00B9450B">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B9450B">
        <w:rPr>
          <w:i/>
        </w:rPr>
        <w:t>“Se ne mangi, muori”</w:t>
      </w:r>
      <w:r w:rsidRPr="00B9450B">
        <w:t xml:space="preserve">. </w:t>
      </w:r>
      <w:r w:rsidRPr="00B9450B">
        <w:rPr>
          <w:i/>
        </w:rPr>
        <w:t>“Appena ne mangi, muori”</w:t>
      </w:r>
      <w:r w:rsidRPr="00B9450B">
        <w:t>.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74707D1C" w14:textId="77777777" w:rsidR="008A19C0" w:rsidRPr="00B9450B" w:rsidRDefault="008A19C0" w:rsidP="000B031A">
      <w:pPr>
        <w:jc w:val="both"/>
      </w:pPr>
      <w:r w:rsidRPr="00B9450B">
        <w:rPr>
          <w:b/>
        </w:rPr>
        <w:t xml:space="preserve">COMANDAMENTO: </w:t>
      </w:r>
      <w:r w:rsidRPr="00B9450B">
        <w:t xml:space="preserve">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w:t>
      </w:r>
      <w:r w:rsidRPr="00B9450B">
        <w:lastRenderedPageBreak/>
        <w:t>misericordia data da Dio perché l’uomo ritorni ad essere se stesso, ritorni ad essere vero uomo, liberandosi da ogni falsità.</w:t>
      </w:r>
    </w:p>
    <w:p w14:paraId="1A7C9515" w14:textId="77777777" w:rsidR="008A19C0" w:rsidRPr="00B9450B" w:rsidRDefault="008A19C0" w:rsidP="000B031A">
      <w:pPr>
        <w:jc w:val="both"/>
      </w:pPr>
      <w:r w:rsidRPr="00B9450B">
        <w:t>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w:t>
      </w:r>
    </w:p>
    <w:p w14:paraId="38700E7C" w14:textId="77777777" w:rsidR="008A19C0" w:rsidRPr="00B9450B" w:rsidRDefault="008A19C0" w:rsidP="000B031A">
      <w:pPr>
        <w:jc w:val="both"/>
      </w:pPr>
      <w:r w:rsidRPr="00B9450B">
        <w:t xml:space="preserve">Possiamo chiudere questa prima scheda, ponendoci una domanda: vi potrà mai essere misericordia del Signore per l’uomo se l’uomo rifiuta la legge della misericordia che sono i comandamenti? Può l’uomo pensare di godere tutta la misericordia del Signore, ponendosi fuori, ribellandosi, negando che il vero bene dell’uomo è in queste Dieci Parole? Così possediamo già un punto fermo sul quale fondare la misericordia del Signore. Ma per noi, esso è un punto fermo o neanche noi crediamo in esso? La risposta è personale. </w:t>
      </w:r>
    </w:p>
    <w:p w14:paraId="3DE88C4E" w14:textId="77777777" w:rsidR="008A19C0" w:rsidRPr="00B9450B" w:rsidRDefault="008A19C0" w:rsidP="000B031A">
      <w:pPr>
        <w:jc w:val="both"/>
        <w:rPr>
          <w:b/>
        </w:rPr>
      </w:pPr>
    </w:p>
    <w:p w14:paraId="1D5B5D56" w14:textId="77777777" w:rsidR="008A19C0" w:rsidRDefault="008A19C0" w:rsidP="000B031A">
      <w:pPr>
        <w:keepNext/>
        <w:jc w:val="center"/>
        <w:outlineLvl w:val="0"/>
        <w:rPr>
          <w:bCs/>
          <w:kern w:val="32"/>
          <w:szCs w:val="32"/>
        </w:rPr>
      </w:pPr>
    </w:p>
    <w:p w14:paraId="55186D47" w14:textId="77777777" w:rsidR="008A19C0" w:rsidRPr="00B9450B" w:rsidRDefault="008A19C0" w:rsidP="000B031A">
      <w:pPr>
        <w:keepNext/>
        <w:jc w:val="center"/>
        <w:outlineLvl w:val="0"/>
        <w:rPr>
          <w:b/>
          <w:bCs/>
          <w:kern w:val="32"/>
          <w:sz w:val="32"/>
          <w:szCs w:val="32"/>
        </w:rPr>
      </w:pPr>
      <w:bookmarkStart w:id="548" w:name="_Toc526058835"/>
      <w:r w:rsidRPr="00B9450B">
        <w:rPr>
          <w:b/>
          <w:bCs/>
          <w:kern w:val="32"/>
          <w:sz w:val="32"/>
          <w:szCs w:val="32"/>
        </w:rPr>
        <w:t>MISERICORDIAS DOMINI IN AETERNUM CANTABO</w:t>
      </w:r>
      <w:bookmarkEnd w:id="548"/>
    </w:p>
    <w:p w14:paraId="2525301C" w14:textId="77777777" w:rsidR="008A19C0" w:rsidRPr="00B9450B" w:rsidRDefault="008A19C0" w:rsidP="000B031A">
      <w:pPr>
        <w:jc w:val="center"/>
        <w:rPr>
          <w:b/>
          <w:sz w:val="28"/>
        </w:rPr>
      </w:pPr>
      <w:r w:rsidRPr="00B9450B">
        <w:rPr>
          <w:b/>
        </w:rPr>
        <w:t>CANTERÒ IN ETERNO LE MISERICORDIE DEL SIGNORE</w:t>
      </w:r>
    </w:p>
    <w:p w14:paraId="1EB36A8E" w14:textId="77777777" w:rsidR="008A19C0" w:rsidRPr="00B9450B" w:rsidRDefault="008A19C0" w:rsidP="000B031A">
      <w:pPr>
        <w:keepNext/>
        <w:spacing w:before="120"/>
        <w:jc w:val="right"/>
        <w:outlineLvl w:val="1"/>
        <w:rPr>
          <w:b/>
          <w:bCs/>
          <w:i/>
          <w:iCs/>
          <w:sz w:val="28"/>
          <w:szCs w:val="28"/>
        </w:rPr>
      </w:pPr>
      <w:bookmarkStart w:id="549" w:name="_Toc526058836"/>
      <w:r w:rsidRPr="00B9450B">
        <w:rPr>
          <w:b/>
          <w:bCs/>
          <w:i/>
          <w:iCs/>
          <w:sz w:val="28"/>
          <w:szCs w:val="28"/>
        </w:rPr>
        <w:t>Seconda Scheda</w:t>
      </w:r>
      <w:bookmarkEnd w:id="549"/>
      <w:r w:rsidRPr="00B9450B">
        <w:rPr>
          <w:b/>
          <w:bCs/>
          <w:i/>
          <w:iCs/>
          <w:sz w:val="28"/>
          <w:szCs w:val="28"/>
        </w:rPr>
        <w:t xml:space="preserve"> </w:t>
      </w:r>
    </w:p>
    <w:p w14:paraId="640B8EE5" w14:textId="77777777" w:rsidR="008A19C0" w:rsidRPr="00B9450B" w:rsidRDefault="008A19C0" w:rsidP="000B031A">
      <w:pPr>
        <w:jc w:val="both"/>
      </w:pPr>
      <w:r w:rsidRPr="00B9450B">
        <w:t xml:space="preserve">La prima scheda terminava con una domanda, alla quale ognuno era obbligato a dare risposta interrogando la propria coscienza: crediamo noi che i Comandamenti sono il punto fermo, stabile, la roccia sulla quale si edifica l’edificio o la casa della divina misericordia? Abbiamo noi questo fermo convincimento che fuori dei Comandamenti c’è solo misericordia offerta, ma ancora non conquistata, non fatta sua vita dalla singola persona? Se non siamo avvinti a questa verità, è inutile proseguire nel cammino di ricerca e di identificazione della misericordia e degli atti storici delle misericordie del nostro Dio. </w:t>
      </w:r>
    </w:p>
    <w:p w14:paraId="2A75C1B5" w14:textId="77777777" w:rsidR="008A19C0" w:rsidRPr="00B9450B" w:rsidRDefault="008A19C0" w:rsidP="000B031A">
      <w:pPr>
        <w:jc w:val="both"/>
      </w:pPr>
      <w:r w:rsidRPr="00B9450B">
        <w:rPr>
          <w:b/>
        </w:rPr>
        <w:t>CONVERSIONE:</w:t>
      </w:r>
      <w:r w:rsidRPr="00B9450B">
        <w:t xml:space="preserve"> Tutta la Scrittura, Antico e Nuovo Testamento, è un invito incessante, un grido all’uomo da parte del Signore perché si converta, se vuole ritornare nella vita. Dice il Signore per mezzo del suo profeta Ezechiele: </w:t>
      </w:r>
      <w:r w:rsidRPr="00B9450B">
        <w:rPr>
          <w:i/>
        </w:rPr>
        <w:t xml:space="preserve">“Io non godo della morte di chi muore. Godo invece di chi si converte e ritorna nella vita”. </w:t>
      </w:r>
      <w:r w:rsidRPr="00B9450B">
        <w:t xml:space="preserve"> Ma cosa è la conversione?</w:t>
      </w:r>
    </w:p>
    <w:p w14:paraId="0295006B" w14:textId="77777777" w:rsidR="008A19C0" w:rsidRPr="00B9450B" w:rsidRDefault="008A19C0" w:rsidP="000B031A">
      <w:pPr>
        <w:jc w:val="both"/>
      </w:pPr>
      <w:r w:rsidRPr="00B9450B">
        <w:t>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w:t>
      </w:r>
    </w:p>
    <w:p w14:paraId="293DBD2C" w14:textId="77777777" w:rsidR="008A19C0" w:rsidRPr="00B9450B" w:rsidRDefault="008A19C0" w:rsidP="000B031A">
      <w:pPr>
        <w:jc w:val="both"/>
      </w:pPr>
      <w:r w:rsidRPr="00B9450B">
        <w:t xml:space="preserve">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w:t>
      </w:r>
      <w:r w:rsidRPr="00B9450B">
        <w:lastRenderedPageBreak/>
        <w:t>possibile gustare, vivere nella pienezza della divina ed eterna misericordia. Ma l’uomo oggi non vuole forse una misericordia senza Cristo e senza conversione alla sua Parola?</w:t>
      </w:r>
    </w:p>
    <w:p w14:paraId="408F1295" w14:textId="77777777" w:rsidR="008A19C0" w:rsidRPr="00B9450B" w:rsidRDefault="008A19C0" w:rsidP="000B031A">
      <w:pPr>
        <w:jc w:val="both"/>
      </w:pPr>
      <w:r w:rsidRPr="00B9450B">
        <w:rPr>
          <w:b/>
        </w:rPr>
        <w:t>DIRITTO:</w:t>
      </w:r>
      <w:r w:rsidRPr="00B9450B">
        <w:t xml:space="preserve"> 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w:t>
      </w:r>
    </w:p>
    <w:p w14:paraId="4BC8C78D" w14:textId="77777777" w:rsidR="008A19C0" w:rsidRPr="00B9450B" w:rsidRDefault="008A19C0" w:rsidP="000B031A">
      <w:pPr>
        <w:jc w:val="both"/>
      </w:pPr>
      <w:r w:rsidRPr="00B9450B">
        <w:t>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w:t>
      </w:r>
    </w:p>
    <w:p w14:paraId="709C5BDD" w14:textId="77777777" w:rsidR="008A19C0" w:rsidRPr="00B9450B" w:rsidRDefault="008A19C0" w:rsidP="000B031A">
      <w:pPr>
        <w:jc w:val="both"/>
      </w:pPr>
      <w:r w:rsidRPr="00B9450B">
        <w:t>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14:paraId="397D1FDA" w14:textId="77777777" w:rsidR="008A19C0" w:rsidRPr="00B9450B" w:rsidRDefault="008A19C0" w:rsidP="000B031A">
      <w:pPr>
        <w:jc w:val="both"/>
      </w:pPr>
      <w:r w:rsidRPr="00B9450B">
        <w:rPr>
          <w:b/>
        </w:rPr>
        <w:t xml:space="preserve">DISOBBEDIENZA: </w:t>
      </w:r>
      <w:r w:rsidRPr="00B9450B">
        <w:t>La disobbedienza è il collocamento dell’uomo fuori delle regole d’uso che il Signore gli ha dato per l’osservanza di ogni suo diritto. Nella disobbedienza l’uomo non percorre una vit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w:t>
      </w:r>
    </w:p>
    <w:p w14:paraId="103BBDB3" w14:textId="77777777" w:rsidR="008A19C0" w:rsidRPr="00B9450B" w:rsidRDefault="008A19C0" w:rsidP="000B031A">
      <w:pPr>
        <w:jc w:val="both"/>
      </w:pPr>
      <w:r w:rsidRPr="00B9450B">
        <w:t>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5EE924C9" w14:textId="77777777" w:rsidR="008A19C0" w:rsidRPr="00B9450B" w:rsidRDefault="008A19C0" w:rsidP="000B031A">
      <w:pPr>
        <w:jc w:val="both"/>
      </w:pPr>
      <w:r w:rsidRPr="00B9450B">
        <w:rPr>
          <w:b/>
        </w:rPr>
        <w:lastRenderedPageBreak/>
        <w:t xml:space="preserve">DOVERE: </w:t>
      </w:r>
      <w:r w:rsidRPr="00B9450B">
        <w:t xml:space="preserve">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w:t>
      </w:r>
    </w:p>
    <w:p w14:paraId="31352C08" w14:textId="77777777" w:rsidR="008A19C0" w:rsidRPr="00B9450B" w:rsidRDefault="008A19C0" w:rsidP="000B031A">
      <w:pPr>
        <w:jc w:val="both"/>
      </w:pPr>
      <w:r w:rsidRPr="00B9450B">
        <w:t>Oggi l’uomo ha cancellato il dovere. Ha abolito il diritto che viene da Dio. Ha creato da se stesso e per se stesso una lista sempre aggiornata di diritti in aperto contrasto, contraddizione, negazione, annullamento, del diritto universale di Dio verso se stesso e l’intera creazione.</w:t>
      </w:r>
    </w:p>
    <w:p w14:paraId="5FE6EFCB" w14:textId="77777777" w:rsidR="008A19C0" w:rsidRPr="00B9450B" w:rsidRDefault="008A19C0" w:rsidP="000B031A">
      <w:pPr>
        <w:jc w:val="both"/>
      </w:pPr>
      <w:r w:rsidRPr="00B9450B">
        <w:t>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398A2420" w14:textId="77777777" w:rsidR="008A19C0" w:rsidRPr="00B9450B" w:rsidRDefault="008A19C0" w:rsidP="000B031A">
      <w:pPr>
        <w:jc w:val="both"/>
      </w:pPr>
      <w:r w:rsidRPr="00B9450B">
        <w:rPr>
          <w:b/>
        </w:rPr>
        <w:t xml:space="preserve">ESPIAZIONE: </w:t>
      </w:r>
      <w:r w:rsidRPr="00B9450B">
        <w:t xml:space="preserve">La più grande misericordia dell’uomo verso l’uomo è nell’assunzione di ogni peccato dei fratelli per espiarli al posto loro in vece loro. Assieme al peccato si deve prendere ogni altra sofferenza, dolore, malattia, povertà, solitudine al fine di recare un qualche sollievo. </w:t>
      </w:r>
    </w:p>
    <w:p w14:paraId="0398B040" w14:textId="77777777" w:rsidR="008A19C0" w:rsidRPr="00B9450B" w:rsidRDefault="008A19C0" w:rsidP="000B031A">
      <w:pPr>
        <w:jc w:val="both"/>
      </w:pPr>
      <w:r w:rsidRPr="00B9450B">
        <w:t>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w:t>
      </w:r>
    </w:p>
    <w:p w14:paraId="13AE4BD0" w14:textId="77777777" w:rsidR="008A19C0" w:rsidRPr="00B9450B" w:rsidRDefault="008A19C0" w:rsidP="000B031A">
      <w:pPr>
        <w:jc w:val="both"/>
      </w:pPr>
      <w:r w:rsidRPr="00B9450B">
        <w:t>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14:paraId="209F25C2" w14:textId="77777777" w:rsidR="008A19C0" w:rsidRPr="00B9450B" w:rsidRDefault="008A19C0" w:rsidP="000B031A">
      <w:pPr>
        <w:jc w:val="both"/>
      </w:pPr>
      <w:r w:rsidRPr="00B9450B">
        <w:rPr>
          <w:b/>
        </w:rPr>
        <w:t xml:space="preserve">FALSITÀ: </w:t>
      </w:r>
      <w:r w:rsidRPr="00B9450B">
        <w:t>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w:t>
      </w:r>
    </w:p>
    <w:p w14:paraId="147849FD" w14:textId="77777777" w:rsidR="008A19C0" w:rsidRPr="00B9450B" w:rsidRDefault="008A19C0" w:rsidP="000B031A">
      <w:pPr>
        <w:jc w:val="both"/>
      </w:pPr>
      <w:r w:rsidRPr="00B9450B">
        <w:t xml:space="preserve">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w:t>
      </w:r>
      <w:r w:rsidRPr="00B9450B">
        <w:lastRenderedPageBreak/>
        <w:t xml:space="preserve">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65BB1F76" w14:textId="77777777" w:rsidR="008A19C0" w:rsidRPr="00B9450B" w:rsidRDefault="008A19C0" w:rsidP="000B031A">
      <w:pPr>
        <w:jc w:val="both"/>
      </w:pPr>
      <w:r w:rsidRPr="00B9450B">
        <w:rPr>
          <w:b/>
        </w:rPr>
        <w:t xml:space="preserve">FEDE: </w:t>
      </w:r>
      <w:r w:rsidRPr="00B9450B">
        <w:t>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w:t>
      </w:r>
    </w:p>
    <w:p w14:paraId="56B2E6AE" w14:textId="77777777" w:rsidR="008A19C0" w:rsidRPr="00B9450B" w:rsidRDefault="008A19C0" w:rsidP="000B031A">
      <w:pPr>
        <w:jc w:val="both"/>
      </w:pPr>
      <w:r w:rsidRPr="00B9450B">
        <w:t>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w:t>
      </w:r>
    </w:p>
    <w:p w14:paraId="284881DF" w14:textId="77777777" w:rsidR="008A19C0" w:rsidRPr="00B9450B" w:rsidRDefault="008A19C0" w:rsidP="000B031A">
      <w:pPr>
        <w:jc w:val="both"/>
      </w:pPr>
      <w:r w:rsidRPr="00B9450B">
        <w:t>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w:t>
      </w:r>
    </w:p>
    <w:p w14:paraId="00AB07A1" w14:textId="77777777" w:rsidR="008A19C0" w:rsidRPr="00B9450B" w:rsidRDefault="008A19C0" w:rsidP="000B031A">
      <w:pPr>
        <w:jc w:val="both"/>
      </w:pPr>
      <w:r w:rsidRPr="00B9450B">
        <w:t>Se vuoi conoscere qual è il grado di 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w:t>
      </w:r>
    </w:p>
    <w:p w14:paraId="3C506722" w14:textId="77777777" w:rsidR="008A19C0" w:rsidRPr="00B9450B" w:rsidRDefault="008A19C0" w:rsidP="000B031A">
      <w:pPr>
        <w:jc w:val="both"/>
      </w:pPr>
    </w:p>
    <w:p w14:paraId="73914D4E" w14:textId="77777777" w:rsidR="008A19C0" w:rsidRDefault="008A19C0" w:rsidP="000B031A">
      <w:pPr>
        <w:keepNext/>
        <w:jc w:val="center"/>
        <w:outlineLvl w:val="0"/>
        <w:rPr>
          <w:bCs/>
          <w:kern w:val="32"/>
          <w:szCs w:val="32"/>
        </w:rPr>
      </w:pPr>
    </w:p>
    <w:p w14:paraId="284F995B" w14:textId="77777777" w:rsidR="008A19C0" w:rsidRPr="00B9450B" w:rsidRDefault="008A19C0" w:rsidP="000B031A">
      <w:pPr>
        <w:keepNext/>
        <w:jc w:val="center"/>
        <w:outlineLvl w:val="0"/>
        <w:rPr>
          <w:b/>
          <w:bCs/>
          <w:kern w:val="32"/>
          <w:sz w:val="32"/>
          <w:szCs w:val="32"/>
        </w:rPr>
      </w:pPr>
      <w:bookmarkStart w:id="550" w:name="_Toc526058837"/>
      <w:r w:rsidRPr="00B9450B">
        <w:rPr>
          <w:b/>
          <w:bCs/>
          <w:kern w:val="32"/>
          <w:sz w:val="32"/>
          <w:szCs w:val="32"/>
        </w:rPr>
        <w:t>MISERICORDIAS DOMINI IN AETERNUM CANTABO</w:t>
      </w:r>
      <w:bookmarkEnd w:id="550"/>
    </w:p>
    <w:p w14:paraId="10BB00D1" w14:textId="77777777" w:rsidR="008A19C0" w:rsidRPr="00B9450B" w:rsidRDefault="008A19C0" w:rsidP="000B031A">
      <w:pPr>
        <w:jc w:val="center"/>
        <w:rPr>
          <w:b/>
          <w:sz w:val="28"/>
        </w:rPr>
      </w:pPr>
      <w:r w:rsidRPr="00B9450B">
        <w:rPr>
          <w:b/>
        </w:rPr>
        <w:t>CANTERÒ IN ETERNO LE MISERICORDIE DEL SIGNORE</w:t>
      </w:r>
    </w:p>
    <w:p w14:paraId="711B13B6" w14:textId="77777777" w:rsidR="008A19C0" w:rsidRPr="00B9450B" w:rsidRDefault="008A19C0" w:rsidP="000B031A">
      <w:pPr>
        <w:keepNext/>
        <w:spacing w:before="120"/>
        <w:jc w:val="right"/>
        <w:outlineLvl w:val="1"/>
        <w:rPr>
          <w:b/>
          <w:bCs/>
          <w:i/>
          <w:iCs/>
          <w:sz w:val="28"/>
          <w:szCs w:val="28"/>
        </w:rPr>
      </w:pPr>
      <w:bookmarkStart w:id="551" w:name="_Toc526058838"/>
      <w:r w:rsidRPr="00B9450B">
        <w:rPr>
          <w:b/>
          <w:bCs/>
          <w:i/>
          <w:iCs/>
          <w:sz w:val="28"/>
          <w:szCs w:val="28"/>
        </w:rPr>
        <w:t>Terza Scheda</w:t>
      </w:r>
      <w:bookmarkEnd w:id="551"/>
    </w:p>
    <w:p w14:paraId="36D01964" w14:textId="77777777" w:rsidR="008A19C0" w:rsidRPr="00B9450B" w:rsidRDefault="008A19C0" w:rsidP="000B031A">
      <w:pPr>
        <w:jc w:val="both"/>
      </w:pPr>
      <w:r w:rsidRPr="00B9450B">
        <w:t xml:space="preserve">In questa terza scheda siamo chiamati a riflettere su alcune verità della nostra fede divenute oggi molto scomode per il mondo credente e spesso anche cancellate dallo stesso vocabolario teologico e morale di molti, perché ritenuti non più confacenti con la mentalità evoluta del nostro tempo e soprattutto con un pensiero ormai completamente ateizzato e autonomo da Dio. </w:t>
      </w:r>
    </w:p>
    <w:p w14:paraId="686AD6EF" w14:textId="77777777" w:rsidR="008A19C0" w:rsidRPr="00B9450B" w:rsidRDefault="008A19C0" w:rsidP="000B031A">
      <w:pPr>
        <w:jc w:val="both"/>
      </w:pPr>
      <w:r w:rsidRPr="00B9450B">
        <w:rPr>
          <w:b/>
        </w:rPr>
        <w:t xml:space="preserve">FEDELTÀ: </w:t>
      </w:r>
      <w:r w:rsidRPr="00B9450B">
        <w:t xml:space="preserve">Dio è Fedeltà. La Fedeltà in Dio è la sua obbedienza eterna alla sua Natura, al suo Essere, al suo Amore, alla sua Verità. Dio non potrà essere se non Amore, Verità, Bene, Sorgente di Amore, Verità, Bene sempre. </w:t>
      </w:r>
    </w:p>
    <w:p w14:paraId="65C48535" w14:textId="77777777" w:rsidR="008A19C0" w:rsidRPr="00B9450B" w:rsidRDefault="008A19C0" w:rsidP="000B031A">
      <w:pPr>
        <w:jc w:val="both"/>
      </w:pPr>
      <w:r w:rsidRPr="00B9450B">
        <w:lastRenderedPageBreak/>
        <w:t>Poiché è la sua Parola che dice il bene di ogni altro essere esistente, in quanto da Lui creato, Dio sarà eternamente obbediente alla sua Parola di creazione, mai disobbedirà ad essa. Sarà obbediente ad ogni altra Parola da Lui proferita come luce di sommo bene per l’uomo.</w:t>
      </w:r>
    </w:p>
    <w:p w14:paraId="3F374228" w14:textId="77777777" w:rsidR="008A19C0" w:rsidRPr="00B9450B" w:rsidRDefault="008A19C0" w:rsidP="000B031A">
      <w:pPr>
        <w:jc w:val="both"/>
      </w:pPr>
      <w:r w:rsidRPr="00B9450B">
        <w:t xml:space="preserve">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w:t>
      </w:r>
    </w:p>
    <w:p w14:paraId="45F1D4B1" w14:textId="77777777" w:rsidR="008A19C0" w:rsidRPr="00B9450B" w:rsidRDefault="008A19C0" w:rsidP="000B031A">
      <w:pPr>
        <w:jc w:val="both"/>
      </w:pPr>
      <w:r w:rsidRPr="00B9450B">
        <w:t xml:space="preserve">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6979742C" w14:textId="77777777" w:rsidR="008A19C0" w:rsidRPr="00B9450B" w:rsidRDefault="008A19C0" w:rsidP="000B031A">
      <w:pPr>
        <w:jc w:val="both"/>
      </w:pPr>
      <w:r w:rsidRPr="00B9450B">
        <w:rPr>
          <w:b/>
        </w:rPr>
        <w:t>GIURAMENTO:</w:t>
      </w:r>
      <w:r w:rsidRPr="00B9450B">
        <w:t xml:space="preserve"> Il giuramento è parola di Dio sulla quale Lui impegna tutto se stesso, senza più ritorno indietro. È parola che mai verrà meno. Verrebbe meno, se Dio potesse venire meno.  </w:t>
      </w:r>
    </w:p>
    <w:p w14:paraId="736AAF12" w14:textId="77777777" w:rsidR="008A19C0" w:rsidRPr="00B9450B" w:rsidRDefault="008A19C0" w:rsidP="000B031A">
      <w:pPr>
        <w:jc w:val="both"/>
      </w:pPr>
      <w:r w:rsidRPr="00B9450B">
        <w:t>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w:t>
      </w:r>
    </w:p>
    <w:p w14:paraId="5ECB45BD" w14:textId="77777777" w:rsidR="008A19C0" w:rsidRPr="00B9450B" w:rsidRDefault="008A19C0" w:rsidP="000B031A">
      <w:pPr>
        <w:jc w:val="both"/>
      </w:pPr>
      <w:r w:rsidRPr="00B9450B">
        <w:t>Il giuramento che avviene nell’alleanza – tranne per quelle unilaterali alle quali il Signore ha impegn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w:t>
      </w:r>
    </w:p>
    <w:p w14:paraId="373F5BC5" w14:textId="77777777" w:rsidR="008A19C0" w:rsidRPr="00B9450B" w:rsidRDefault="008A19C0" w:rsidP="000B031A">
      <w:pPr>
        <w:jc w:val="both"/>
      </w:pPr>
      <w:r w:rsidRPr="00B9450B">
        <w:t xml:space="preserve">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14B074ED" w14:textId="77777777" w:rsidR="008A19C0" w:rsidRPr="00B9450B" w:rsidRDefault="008A19C0" w:rsidP="000B031A">
      <w:pPr>
        <w:jc w:val="both"/>
      </w:pPr>
      <w:r w:rsidRPr="00B9450B">
        <w:rPr>
          <w:b/>
        </w:rPr>
        <w:t xml:space="preserve">GIUSTIZIA: </w:t>
      </w:r>
      <w:r w:rsidRPr="00B9450B">
        <w:t xml:space="preserve">La giustizia è la Parola del Signore che dice all’uomo la verità del suo essere assieme alla verità dell’essere divino ed eterno di Dio, e di ogni altro essere da lui creato. </w:t>
      </w:r>
    </w:p>
    <w:p w14:paraId="50827233" w14:textId="77777777" w:rsidR="008A19C0" w:rsidRPr="00B9450B" w:rsidRDefault="008A19C0" w:rsidP="000B031A">
      <w:pPr>
        <w:jc w:val="both"/>
      </w:pPr>
      <w:r w:rsidRPr="00B9450B">
        <w:t xml:space="preserve">La giustizia è il rispetto della verità di ogni essere, divino e umano, del Creatore e della creatura, delle cose, delle piante, degli animali. Non solo è rispetto, è anche aiuto perché ogni essere possa vivere la sua verità, nel caso l’avesse perdita, a ritornare in essa. </w:t>
      </w:r>
    </w:p>
    <w:p w14:paraId="37640105" w14:textId="77777777" w:rsidR="008A19C0" w:rsidRPr="00B9450B" w:rsidRDefault="008A19C0" w:rsidP="000B031A">
      <w:pPr>
        <w:jc w:val="both"/>
      </w:pPr>
      <w:r w:rsidRPr="00B9450B">
        <w:t xml:space="preserve">La verità di ogni essere è anche il suo fine. Ogni essere creato porta in sé un fine. Se questo fine non viene rispettato si è ingiusti. Si rispetta il fine non </w:t>
      </w:r>
      <w:r w:rsidRPr="00B9450B">
        <w:lastRenderedPageBreak/>
        <w:t xml:space="preserve">usando mai l’essere creato al di fuori del fine per cui è stato creato. Questa regola vale per l’uomo, la donna, gli animali, le cose. </w:t>
      </w:r>
    </w:p>
    <w:p w14:paraId="1287E546" w14:textId="77777777" w:rsidR="008A19C0" w:rsidRPr="00B9450B" w:rsidRDefault="008A19C0" w:rsidP="000B031A">
      <w:pPr>
        <w:jc w:val="both"/>
      </w:pPr>
      <w:r w:rsidRPr="00B9450B">
        <w:t>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w:t>
      </w:r>
    </w:p>
    <w:p w14:paraId="02737AB6" w14:textId="77777777" w:rsidR="008A19C0" w:rsidRPr="00B9450B" w:rsidRDefault="008A19C0" w:rsidP="000B031A">
      <w:pPr>
        <w:jc w:val="both"/>
      </w:pPr>
      <w:r w:rsidRPr="00B9450B">
        <w:t xml:space="preserve">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23374826" w14:textId="77777777" w:rsidR="008A19C0" w:rsidRPr="00B9450B" w:rsidRDefault="008A19C0" w:rsidP="000B031A">
      <w:pPr>
        <w:jc w:val="both"/>
      </w:pPr>
      <w:r w:rsidRPr="00B9450B">
        <w:rPr>
          <w:b/>
        </w:rPr>
        <w:t xml:space="preserve">GIUSTO GIUDIZIO: </w:t>
      </w:r>
      <w:r w:rsidRPr="00B9450B">
        <w:t xml:space="preserve">Definire il giusto giudizio di Dio è semplice: è dare a ciascuno il suo frutto, il frutto da lui maturato. Una verità che quasi tutti noi abbiamo dimenticato vuole che il giusto giudizio di Dio non sia di ferendae sententiae, ma sia invece di latae sententiae. </w:t>
      </w:r>
      <w:r w:rsidRPr="00B9450B">
        <w:rPr>
          <w:i/>
        </w:rPr>
        <w:t>“Se ne mangi, muori”</w:t>
      </w:r>
      <w:r w:rsidRPr="00B9450B">
        <w:t>. La sentenza è già pronunciata. Il giusto giudizio del Signore è già emesso.</w:t>
      </w:r>
    </w:p>
    <w:p w14:paraId="1AD79DD8" w14:textId="77777777" w:rsidR="008A19C0" w:rsidRPr="00B9450B" w:rsidRDefault="008A19C0" w:rsidP="000B031A">
      <w:pPr>
        <w:jc w:val="both"/>
      </w:pPr>
      <w:r w:rsidRPr="00B9450B">
        <w:t>Se vuoi la vita eterna, osserva la mia parola. Sentenza già emessa. Se vuoi trovare misericordia, vivi di misericordia. Se vuoi che il Signore provveda per te, cerca il regno di Dio e la sua giustizia. Se vuoi che la tua casa duri in eterno, costruisci sulla roccia della mia parola.</w:t>
      </w:r>
    </w:p>
    <w:p w14:paraId="5CCF2F40" w14:textId="77777777" w:rsidR="008A19C0" w:rsidRPr="00B9450B" w:rsidRDefault="008A19C0" w:rsidP="000B031A">
      <w:pPr>
        <w:jc w:val="both"/>
      </w:pPr>
      <w:r w:rsidRPr="00B9450B">
        <w:t xml:space="preserve">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w:t>
      </w:r>
    </w:p>
    <w:p w14:paraId="1354848B" w14:textId="77777777" w:rsidR="008A19C0" w:rsidRPr="00B9450B" w:rsidRDefault="008A19C0" w:rsidP="000B031A">
      <w:pPr>
        <w:jc w:val="both"/>
      </w:pPr>
      <w:r w:rsidRPr="00B9450B">
        <w:t xml:space="preserve">La misericordia del Signore ti avverte: </w:t>
      </w:r>
      <w:r w:rsidRPr="00B9450B">
        <w:rPr>
          <w:i/>
        </w:rPr>
        <w:t>“Se ne mangi, muori”</w:t>
      </w:r>
      <w:r w:rsidRPr="00B9450B">
        <w:t xml:space="preserve">. Ti avverte prima. Tutta la Parola del Signore è un avvertimento all’uomo: </w:t>
      </w:r>
      <w:r w:rsidRPr="00B9450B">
        <w:rPr>
          <w:i/>
        </w:rPr>
        <w:t>“Ti poni fuori della Parola, non avrai nessuna vita”.</w:t>
      </w:r>
      <w:r w:rsidRPr="00B9450B">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2C6D7741" w14:textId="77777777" w:rsidR="008A19C0" w:rsidRPr="00B9450B" w:rsidRDefault="008A19C0" w:rsidP="000B031A">
      <w:pPr>
        <w:jc w:val="both"/>
      </w:pPr>
      <w:r w:rsidRPr="00B9450B">
        <w:rPr>
          <w:b/>
        </w:rPr>
        <w:t xml:space="preserve">GRAZIA: </w:t>
      </w:r>
      <w:r w:rsidRPr="00B9450B">
        <w:t>Grazia è ogni aiuto soprannaturale e celeste dato all’uomo in Cristo, dal Padre, per opera dello Spirito Santo, mediante la mediazione della Chiesa, perché ritorni nella sua verità e in essa viva e cresc</w:t>
      </w:r>
      <w:r>
        <w:t>a</w:t>
      </w:r>
      <w:r w:rsidRPr="00B9450B">
        <w:t xml:space="preserve"> per tutti i giorni della sua vita.</w:t>
      </w:r>
    </w:p>
    <w:p w14:paraId="7E84B946" w14:textId="77777777" w:rsidR="008A19C0" w:rsidRPr="00B9450B" w:rsidRDefault="008A19C0" w:rsidP="000B031A">
      <w:pPr>
        <w:jc w:val="both"/>
      </w:pPr>
      <w:r w:rsidRPr="00B9450B">
        <w:t xml:space="preserve">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w:t>
      </w:r>
      <w:r w:rsidRPr="00B9450B">
        <w:lastRenderedPageBreak/>
        <w:t>è la Chiesa e i  sacramenti che essa amministra. Grazia è ogni ministero e carisma. Grazia è anche ogni opera buona che il cristiano produce. Ogni bene che l’uomo è o fa è solo per grazia.</w:t>
      </w:r>
    </w:p>
    <w:p w14:paraId="44C4A944" w14:textId="77777777" w:rsidR="008A19C0" w:rsidRPr="00B9450B" w:rsidRDefault="008A19C0" w:rsidP="000B031A">
      <w:pPr>
        <w:jc w:val="both"/>
      </w:pPr>
      <w:r w:rsidRPr="00B9450B">
        <w:t xml:space="preserve">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479E72D7" w14:textId="77777777" w:rsidR="008A19C0" w:rsidRPr="00B9450B" w:rsidRDefault="008A19C0" w:rsidP="000B031A">
      <w:pPr>
        <w:jc w:val="both"/>
      </w:pPr>
      <w:r w:rsidRPr="00B9450B">
        <w:rPr>
          <w:b/>
        </w:rPr>
        <w:t xml:space="preserve">INDULGENZA: </w:t>
      </w:r>
      <w:r w:rsidRPr="00B9450B">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w:t>
      </w:r>
    </w:p>
    <w:p w14:paraId="24A8737B" w14:textId="77777777" w:rsidR="008A19C0" w:rsidRPr="00B9450B" w:rsidRDefault="008A19C0" w:rsidP="000B031A">
      <w:pPr>
        <w:jc w:val="both"/>
      </w:pPr>
      <w:r w:rsidRPr="00B9450B">
        <w:t xml:space="preserve">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w:t>
      </w:r>
    </w:p>
    <w:p w14:paraId="6D62F333" w14:textId="77777777" w:rsidR="008A19C0" w:rsidRPr="00B9450B" w:rsidRDefault="008A19C0" w:rsidP="000B031A">
      <w:pPr>
        <w:jc w:val="both"/>
      </w:pPr>
      <w:r w:rsidRPr="00B9450B">
        <w:t>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0818CA3E" w14:textId="77777777" w:rsidR="008A19C0" w:rsidRPr="00B9450B" w:rsidRDefault="008A19C0" w:rsidP="000B031A">
      <w:pPr>
        <w:jc w:val="both"/>
      </w:pPr>
      <w:r w:rsidRPr="00B9450B">
        <w:rPr>
          <w:b/>
        </w:rPr>
        <w:t xml:space="preserve">INFERNO: </w:t>
      </w:r>
      <w:r w:rsidRPr="00B9450B">
        <w:t xml:space="preserve">L’inferno è la scelta dell’uomo di vivere senza Dio nel tempo, lontano dalla sua Parola, dalla sua verità, dalla sua luce, dalla sua giustizia, dal suo amore. </w:t>
      </w:r>
    </w:p>
    <w:p w14:paraId="3A13506A" w14:textId="77777777" w:rsidR="008A19C0" w:rsidRPr="00B9450B" w:rsidRDefault="008A19C0" w:rsidP="000B031A">
      <w:pPr>
        <w:jc w:val="both"/>
      </w:pPr>
      <w:r w:rsidRPr="00B9450B">
        <w:t xml:space="preserve">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1200CC93" w14:textId="77777777" w:rsidR="008A19C0" w:rsidRDefault="008A19C0" w:rsidP="000B031A">
      <w:pPr>
        <w:keepNext/>
        <w:jc w:val="center"/>
        <w:outlineLvl w:val="0"/>
        <w:rPr>
          <w:bCs/>
          <w:kern w:val="32"/>
          <w:szCs w:val="32"/>
        </w:rPr>
      </w:pPr>
    </w:p>
    <w:p w14:paraId="43B4E39E" w14:textId="77777777" w:rsidR="008A19C0" w:rsidRDefault="008A19C0" w:rsidP="000B031A">
      <w:pPr>
        <w:keepNext/>
        <w:jc w:val="center"/>
        <w:outlineLvl w:val="0"/>
        <w:rPr>
          <w:b/>
          <w:bCs/>
          <w:kern w:val="32"/>
          <w:sz w:val="32"/>
          <w:szCs w:val="32"/>
        </w:rPr>
      </w:pPr>
    </w:p>
    <w:p w14:paraId="0D8CF16E" w14:textId="77777777" w:rsidR="008A19C0" w:rsidRPr="00B9450B" w:rsidRDefault="008A19C0" w:rsidP="000B031A">
      <w:pPr>
        <w:keepNext/>
        <w:jc w:val="center"/>
        <w:outlineLvl w:val="0"/>
        <w:rPr>
          <w:b/>
          <w:bCs/>
          <w:kern w:val="32"/>
          <w:sz w:val="32"/>
          <w:szCs w:val="32"/>
        </w:rPr>
      </w:pPr>
      <w:bookmarkStart w:id="552" w:name="_Toc526058839"/>
      <w:r w:rsidRPr="00B9450B">
        <w:rPr>
          <w:b/>
          <w:bCs/>
          <w:kern w:val="32"/>
          <w:sz w:val="32"/>
          <w:szCs w:val="32"/>
        </w:rPr>
        <w:t>MISERICORDIAS DOMINI IN AETERNUM CANTABO</w:t>
      </w:r>
      <w:bookmarkEnd w:id="552"/>
    </w:p>
    <w:p w14:paraId="7316B1F2" w14:textId="77777777" w:rsidR="008A19C0" w:rsidRPr="00B9450B" w:rsidRDefault="008A19C0" w:rsidP="000B031A">
      <w:pPr>
        <w:jc w:val="center"/>
        <w:rPr>
          <w:b/>
          <w:sz w:val="28"/>
        </w:rPr>
      </w:pPr>
      <w:r w:rsidRPr="00B9450B">
        <w:rPr>
          <w:b/>
        </w:rPr>
        <w:t>CANTERÒ IN ETERNO LE MISERICORDIE DEL SIGNORE</w:t>
      </w:r>
    </w:p>
    <w:p w14:paraId="48B57877" w14:textId="77777777" w:rsidR="008A19C0" w:rsidRPr="00B9450B" w:rsidRDefault="008A19C0" w:rsidP="000B031A">
      <w:pPr>
        <w:keepNext/>
        <w:spacing w:before="120"/>
        <w:jc w:val="right"/>
        <w:outlineLvl w:val="1"/>
        <w:rPr>
          <w:b/>
          <w:bCs/>
          <w:i/>
          <w:iCs/>
          <w:sz w:val="28"/>
          <w:szCs w:val="28"/>
        </w:rPr>
      </w:pPr>
      <w:bookmarkStart w:id="553" w:name="_Toc526058840"/>
      <w:r w:rsidRPr="00B9450B">
        <w:rPr>
          <w:b/>
          <w:bCs/>
          <w:i/>
          <w:iCs/>
          <w:sz w:val="28"/>
          <w:szCs w:val="28"/>
        </w:rPr>
        <w:lastRenderedPageBreak/>
        <w:t>Quarta Scheda</w:t>
      </w:r>
      <w:bookmarkEnd w:id="553"/>
    </w:p>
    <w:p w14:paraId="74DB4844" w14:textId="77777777" w:rsidR="008A19C0" w:rsidRPr="00B9450B" w:rsidRDefault="008A19C0" w:rsidP="000B031A">
      <w:pPr>
        <w:jc w:val="both"/>
      </w:pPr>
      <w:r w:rsidRPr="00B9450B">
        <w:t xml:space="preserve">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w:t>
      </w:r>
    </w:p>
    <w:p w14:paraId="1B704D25" w14:textId="77777777" w:rsidR="008A19C0" w:rsidRPr="00B9450B" w:rsidRDefault="008A19C0" w:rsidP="000B031A">
      <w:pPr>
        <w:jc w:val="both"/>
      </w:pPr>
      <w:r w:rsidRPr="00B9450B">
        <w:t>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3E4C4268" w14:textId="77777777" w:rsidR="008A19C0" w:rsidRPr="00B9450B" w:rsidRDefault="008A19C0" w:rsidP="000B031A">
      <w:pPr>
        <w:jc w:val="both"/>
      </w:pPr>
      <w:r w:rsidRPr="00B9450B">
        <w:rPr>
          <w:b/>
        </w:rPr>
        <w:t xml:space="preserve">MALEDIZIONE: </w:t>
      </w:r>
      <w:r w:rsidRPr="00B9450B">
        <w:t>Con il peccato, l’uomo si dice male, si fa male nel suo essere e di conseguenza nel suo operare. Non è Dio che fa male l’uomo, che lo dice male. Dio è somma bontà e mai potrà dire un solo uomo male e mai lo potrà fare.</w:t>
      </w:r>
    </w:p>
    <w:p w14:paraId="0E9C71F1" w14:textId="77777777" w:rsidR="008A19C0" w:rsidRPr="00B9450B" w:rsidRDefault="008A19C0" w:rsidP="000B031A">
      <w:pPr>
        <w:jc w:val="both"/>
      </w:pPr>
      <w:r w:rsidRPr="00B9450B">
        <w:t>Dio però avverte l’uomo. Se ne mangi, ti fai male. Se non cammini nella sua Parola, ti rovini la natura. Con la natura rovinata, non potrai più fare il bene. Ti sei fatto male nella natura, farai naturalmente il male.</w:t>
      </w:r>
    </w:p>
    <w:p w14:paraId="22CBDC15" w14:textId="77777777" w:rsidR="008A19C0" w:rsidRPr="00B9450B" w:rsidRDefault="008A19C0" w:rsidP="000B031A">
      <w:pPr>
        <w:jc w:val="both"/>
      </w:pPr>
      <w:r w:rsidRPr="00B9450B">
        <w:t>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01C6C795" w14:textId="77777777" w:rsidR="008A19C0" w:rsidRPr="00B9450B" w:rsidRDefault="008A19C0" w:rsidP="000B031A">
      <w:pPr>
        <w:jc w:val="both"/>
      </w:pPr>
      <w:r w:rsidRPr="00B9450B">
        <w:rPr>
          <w:b/>
        </w:rPr>
        <w:t>MORTE:</w:t>
      </w:r>
      <w:r w:rsidRPr="00B9450B">
        <w:t xml:space="preserve"> La morte è disgregazione prima, separazione dopo. Con il peccato, con la trasgressione, la volontà di prendersi la vita nelle proprie mani, separandola da Dio, avviene la prima morte. L’uomo muore a Dio, alla sua grazia, alla sua verità, alla sua luce. </w:t>
      </w:r>
    </w:p>
    <w:p w14:paraId="41E34A36" w14:textId="77777777" w:rsidR="008A19C0" w:rsidRPr="00B9450B" w:rsidRDefault="008A19C0" w:rsidP="000B031A">
      <w:pPr>
        <w:jc w:val="both"/>
      </w:pPr>
      <w:r w:rsidRPr="00B9450B">
        <w:t>Questa morte, o separazione da Dio, produce nell’uomo la separazione di tutte le sue facoltà spirituale.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w:t>
      </w:r>
    </w:p>
    <w:p w14:paraId="47A2E478" w14:textId="77777777" w:rsidR="008A19C0" w:rsidRPr="00B9450B" w:rsidRDefault="008A19C0" w:rsidP="000B031A">
      <w:pPr>
        <w:jc w:val="both"/>
      </w:pPr>
      <w:r w:rsidRPr="00B9450B">
        <w:t>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w:t>
      </w:r>
    </w:p>
    <w:p w14:paraId="4F239AD2" w14:textId="77777777" w:rsidR="008A19C0" w:rsidRPr="00B9450B" w:rsidRDefault="008A19C0" w:rsidP="000B031A">
      <w:pPr>
        <w:jc w:val="both"/>
      </w:pPr>
      <w:r w:rsidRPr="00B9450B">
        <w:t xml:space="preserve">Se la morte dell’anima, dello spirito, del corpo non ritorna in vita con il pentimento e la conversione, opera della grazia che il Padre dona all’uomo per </w:t>
      </w:r>
      <w:r w:rsidRPr="00B9450B">
        <w:lastRenderedPageBreak/>
        <w:t xml:space="preserve">Cristo Signore, la morte diverrà morte eterna. Sarà la dannazione, la disperazione, il dolore infinito. L’uomo sarà nel male eterno. Ha fallito tutta la sua vita. </w:t>
      </w:r>
    </w:p>
    <w:p w14:paraId="23F75237" w14:textId="77777777" w:rsidR="008A19C0" w:rsidRPr="00B9450B" w:rsidRDefault="008A19C0" w:rsidP="000B031A">
      <w:pPr>
        <w:jc w:val="both"/>
      </w:pPr>
      <w:r w:rsidRPr="00B9450B">
        <w:rPr>
          <w:b/>
        </w:rPr>
        <w:t>NON ASCOLTO:</w:t>
      </w:r>
      <w:r w:rsidRPr="00B9450B">
        <w:t xml:space="preserve"> Il Signore dice all’uomo la via della vita e la via della morte, quella della benedizione e l’altra della maledizione, quella che conduce in Paradiso e l’altra che porta all’inferno. Ma l’uomo pensa che Dio parla vanamente e non ascolta.</w:t>
      </w:r>
    </w:p>
    <w:p w14:paraId="6219DF58" w14:textId="77777777" w:rsidR="008A19C0" w:rsidRPr="00B9450B" w:rsidRDefault="008A19C0" w:rsidP="000B031A">
      <w:pPr>
        <w:jc w:val="both"/>
      </w:pPr>
      <w:r w:rsidRPr="00B9450B">
        <w:t>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w:t>
      </w:r>
    </w:p>
    <w:p w14:paraId="159A2B3B" w14:textId="77777777" w:rsidR="008A19C0" w:rsidRPr="00B9450B" w:rsidRDefault="008A19C0" w:rsidP="000B031A">
      <w:pPr>
        <w:jc w:val="both"/>
      </w:pPr>
      <w:r w:rsidRPr="00B9450B">
        <w:t xml:space="preserve">Al Signore non interessano le diavolerie nostre. A Lui interessa una cosa sola: che tu rimanga nella sua Parola. I motivi per non ascoltare possono essere anche diecimila. La verità rimane sempre una: </w:t>
      </w:r>
      <w:r w:rsidRPr="00B9450B">
        <w:rPr>
          <w:i/>
        </w:rPr>
        <w:t>“Se ne mangi, muori”</w:t>
      </w:r>
      <w:r w:rsidRPr="00B9450B">
        <w:t xml:space="preserve">. Anche il Figlio di Dio fu tentato perché non ascoltasse il Padre e lo fu con adduzione di motivi nobilissimi. Lui però non cadde. </w:t>
      </w:r>
    </w:p>
    <w:p w14:paraId="56793E5D" w14:textId="77777777" w:rsidR="008A19C0" w:rsidRPr="00B9450B" w:rsidRDefault="008A19C0" w:rsidP="000B031A">
      <w:pPr>
        <w:jc w:val="both"/>
      </w:pPr>
      <w:r w:rsidRPr="00B9450B">
        <w:t>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045A5E04" w14:textId="77777777" w:rsidR="008A19C0" w:rsidRPr="00B9450B" w:rsidRDefault="008A19C0" w:rsidP="000B031A">
      <w:pPr>
        <w:jc w:val="both"/>
      </w:pPr>
      <w:r w:rsidRPr="00B9450B">
        <w:rPr>
          <w:b/>
        </w:rPr>
        <w:t xml:space="preserve">OBBEDIENZA: </w:t>
      </w:r>
      <w:r w:rsidRPr="00B9450B">
        <w:t>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w:t>
      </w:r>
    </w:p>
    <w:p w14:paraId="19D565F8" w14:textId="77777777" w:rsidR="008A19C0" w:rsidRPr="00B9450B" w:rsidRDefault="008A19C0" w:rsidP="000B031A">
      <w:pPr>
        <w:jc w:val="both"/>
      </w:pPr>
      <w:r w:rsidRPr="00B9450B">
        <w:t>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w:t>
      </w:r>
    </w:p>
    <w:p w14:paraId="2AB59C82" w14:textId="77777777" w:rsidR="008A19C0" w:rsidRPr="00B9450B" w:rsidRDefault="008A19C0" w:rsidP="000B031A">
      <w:pPr>
        <w:jc w:val="both"/>
      </w:pPr>
      <w:r w:rsidRPr="00B9450B">
        <w:t xml:space="preserve">Ecco cosa dice il Signore: </w:t>
      </w:r>
      <w:r w:rsidRPr="00B9450B">
        <w:rPr>
          <w:i/>
        </w:rPr>
        <w:t>“Ascolta, uomo. Tu sei da Dio. Non sei da te. Non sei dalla creature. Non sei dagli Angeli. Non sei dai demòni, non sei dagli altri uomini. Sei da me”</w:t>
      </w:r>
      <w:r w:rsidRPr="00B9450B">
        <w:t>.</w:t>
      </w:r>
    </w:p>
    <w:p w14:paraId="1441F0A9" w14:textId="77777777" w:rsidR="008A19C0" w:rsidRPr="00B9450B" w:rsidRDefault="008A19C0" w:rsidP="000B031A">
      <w:pPr>
        <w:jc w:val="both"/>
      </w:pPr>
      <w:r w:rsidRPr="00B9450B">
        <w:t>La più grande testimonianza che Gesù ha lasciato agli uomini è il suo essere stato sempre dal Padre, per il Padre. Questa è la vera obbedienza: Essa da Dio, per Lui, sempre.</w:t>
      </w:r>
    </w:p>
    <w:p w14:paraId="40BA372C" w14:textId="77777777" w:rsidR="008A19C0" w:rsidRPr="00B9450B" w:rsidRDefault="008A19C0" w:rsidP="000B031A">
      <w:pPr>
        <w:jc w:val="both"/>
      </w:pPr>
      <w:r w:rsidRPr="00B9450B">
        <w:t xml:space="preserve">Oggi la tentazione vuole che siamo dagli uomini per gli uomini, anzi per una sola categoria di uomini: per i poveri dai poveri. A noi è chiesto di essere da Dio </w:t>
      </w:r>
      <w:r w:rsidRPr="00B9450B">
        <w:lastRenderedPageBreak/>
        <w:t>per Lui. Poi è il Signore che ci fa per gli altri, mai però dagli altri. Cristo è stato sempre dal Padre.</w:t>
      </w:r>
    </w:p>
    <w:p w14:paraId="42E35A2B" w14:textId="77777777" w:rsidR="008A19C0" w:rsidRPr="00B9450B" w:rsidRDefault="008A19C0" w:rsidP="000B031A">
      <w:pPr>
        <w:jc w:val="both"/>
      </w:pPr>
      <w:r w:rsidRPr="00B9450B">
        <w:rPr>
          <w:b/>
        </w:rPr>
        <w:t xml:space="preserve">ORACOLO: </w:t>
      </w:r>
      <w:r w:rsidRPr="00B9450B">
        <w:t>L’oracolo è una parola solenne del Signore, una parola nella quale Lui impegna tutto se stesso. È una forma d giuramento.  Una volta proferita, mai più da Lui sarà ritrattata.</w:t>
      </w:r>
    </w:p>
    <w:p w14:paraId="2706EC87" w14:textId="77777777" w:rsidR="008A19C0" w:rsidRPr="00B9450B" w:rsidRDefault="008A19C0" w:rsidP="000B031A">
      <w:pPr>
        <w:jc w:val="both"/>
      </w:pPr>
      <w:r w:rsidRPr="00B9450B">
        <w:t>L’oracolo del Signore rivela il bene e il male che è dinanzi all’uomo. Dice spesso il presente, ma anche il futuro immediato e remoto. Tutta la storia della salvezza è tratteggiata dagli oracoli del Signore. Nessuno di essi è mai caduto a vuoto.</w:t>
      </w:r>
    </w:p>
    <w:p w14:paraId="4FACC6C4" w14:textId="77777777" w:rsidR="008A19C0" w:rsidRPr="00B9450B" w:rsidRDefault="008A19C0" w:rsidP="000B031A">
      <w:pPr>
        <w:jc w:val="both"/>
      </w:pPr>
      <w:r w:rsidRPr="00B9450B">
        <w:t>Essendo gli oracoli parola solenne del Signore, parola uscita dal suo cuore, è necessaria una speciale illuminazione dello Spirito Santo per penetrare nella loro verità. Per lo Spirito del Signore vengono proferiti, per lo Spirito del Signore anche compresi.</w:t>
      </w:r>
    </w:p>
    <w:p w14:paraId="3252313C" w14:textId="77777777" w:rsidR="008A19C0" w:rsidRPr="00B9450B" w:rsidRDefault="008A19C0" w:rsidP="000B031A">
      <w:pPr>
        <w:jc w:val="both"/>
      </w:pPr>
      <w:r w:rsidRPr="00B9450B">
        <w:t>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w:t>
      </w:r>
    </w:p>
    <w:p w14:paraId="16379115" w14:textId="77777777" w:rsidR="008A19C0" w:rsidRPr="00B9450B" w:rsidRDefault="008A19C0" w:rsidP="000B031A">
      <w:pPr>
        <w:jc w:val="both"/>
      </w:pPr>
      <w:r w:rsidRPr="00B9450B">
        <w:t>Essendo la misericordia del Signore frutto degli oracoli del Signore, è necessario che tutti gli oracoli vengano conosciuti, perché solo in essi è contenuta la verità del grande amore di Dio.</w:t>
      </w:r>
    </w:p>
    <w:p w14:paraId="6CC594A3" w14:textId="77777777" w:rsidR="008A19C0" w:rsidRPr="00B9450B" w:rsidRDefault="008A19C0" w:rsidP="000B031A">
      <w:pPr>
        <w:jc w:val="both"/>
      </w:pPr>
      <w:r w:rsidRPr="00B9450B">
        <w:rPr>
          <w:b/>
        </w:rPr>
        <w:t>PARADISO:</w:t>
      </w:r>
      <w:r w:rsidRPr="00B9450B">
        <w:t xml:space="preserve"> 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w:t>
      </w:r>
    </w:p>
    <w:p w14:paraId="72E43263" w14:textId="77777777" w:rsidR="008A19C0" w:rsidRPr="00B9450B" w:rsidRDefault="008A19C0" w:rsidP="000B031A">
      <w:pPr>
        <w:jc w:val="both"/>
      </w:pPr>
      <w:r w:rsidRPr="00B9450B">
        <w:t>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376E05DD" w14:textId="77777777" w:rsidR="008A19C0" w:rsidRPr="00B9450B" w:rsidRDefault="008A19C0" w:rsidP="000B031A">
      <w:pPr>
        <w:jc w:val="both"/>
      </w:pPr>
      <w:r w:rsidRPr="00B9450B">
        <w:rPr>
          <w:b/>
        </w:rPr>
        <w:t xml:space="preserve">PAROLA: </w:t>
      </w:r>
      <w:r w:rsidRPr="00B9450B">
        <w:t>È quanto Dio dice, rivela, giura, promette, profetizza, attesta, testimonia. Essa dice il bene e il male, la vita e la morte, la verità e la falsità, la luce e le tenebre. Essa indica qual è la via della gioia e quale la via della tristezza, come si giunge in Paradiso e come si finisce l’inferno per l’eternità. Tutto è dalla Parola del Signore.</w:t>
      </w:r>
    </w:p>
    <w:p w14:paraId="12E3B98B" w14:textId="77777777" w:rsidR="008A19C0" w:rsidRPr="00B9450B" w:rsidRDefault="008A19C0" w:rsidP="000B031A">
      <w:pPr>
        <w:jc w:val="both"/>
      </w:pPr>
      <w:r w:rsidRPr="00B9450B">
        <w:lastRenderedPageBreak/>
        <w:t xml:space="preserve">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w:t>
      </w:r>
    </w:p>
    <w:p w14:paraId="4551BD32" w14:textId="77777777" w:rsidR="008A19C0" w:rsidRPr="00B9450B" w:rsidRDefault="008A19C0" w:rsidP="000B031A">
      <w:pPr>
        <w:jc w:val="both"/>
      </w:pPr>
      <w:r w:rsidRPr="00B9450B">
        <w:t xml:space="preserve">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 </w:t>
      </w:r>
    </w:p>
    <w:p w14:paraId="6BD40DBD" w14:textId="77777777" w:rsidR="008A19C0" w:rsidRDefault="008A19C0" w:rsidP="000B031A">
      <w:pPr>
        <w:keepNext/>
        <w:jc w:val="center"/>
        <w:outlineLvl w:val="0"/>
        <w:rPr>
          <w:bCs/>
          <w:kern w:val="32"/>
          <w:szCs w:val="32"/>
        </w:rPr>
      </w:pPr>
    </w:p>
    <w:p w14:paraId="411FFF0D" w14:textId="77777777" w:rsidR="008A19C0" w:rsidRPr="00B9450B" w:rsidRDefault="008A19C0" w:rsidP="000B031A">
      <w:pPr>
        <w:keepNext/>
        <w:jc w:val="center"/>
        <w:outlineLvl w:val="0"/>
        <w:rPr>
          <w:b/>
          <w:bCs/>
          <w:kern w:val="32"/>
          <w:sz w:val="32"/>
          <w:szCs w:val="32"/>
        </w:rPr>
      </w:pPr>
      <w:bookmarkStart w:id="554" w:name="_Toc526058841"/>
      <w:r w:rsidRPr="00B9450B">
        <w:rPr>
          <w:b/>
          <w:bCs/>
          <w:kern w:val="32"/>
          <w:sz w:val="32"/>
          <w:szCs w:val="32"/>
        </w:rPr>
        <w:t>MISERICORDIAS DOMINI IN AETERNUM CANTABO</w:t>
      </w:r>
      <w:bookmarkEnd w:id="554"/>
    </w:p>
    <w:p w14:paraId="03886513" w14:textId="77777777" w:rsidR="008A19C0" w:rsidRPr="00B9450B" w:rsidRDefault="008A19C0" w:rsidP="000B031A">
      <w:pPr>
        <w:jc w:val="center"/>
        <w:rPr>
          <w:b/>
          <w:sz w:val="28"/>
        </w:rPr>
      </w:pPr>
      <w:r w:rsidRPr="00B9450B">
        <w:rPr>
          <w:b/>
        </w:rPr>
        <w:t>CANTERÒ IN ETERNO LE MISERICORDIE DEL SIGNORE</w:t>
      </w:r>
    </w:p>
    <w:p w14:paraId="229A4B18" w14:textId="77777777" w:rsidR="008A19C0" w:rsidRPr="00B9450B" w:rsidRDefault="008A19C0" w:rsidP="000B031A">
      <w:pPr>
        <w:keepNext/>
        <w:spacing w:before="120"/>
        <w:jc w:val="right"/>
        <w:outlineLvl w:val="1"/>
        <w:rPr>
          <w:b/>
          <w:bCs/>
          <w:i/>
          <w:iCs/>
          <w:sz w:val="28"/>
          <w:szCs w:val="28"/>
        </w:rPr>
      </w:pPr>
      <w:bookmarkStart w:id="555" w:name="_Toc526058842"/>
      <w:r w:rsidRPr="00B9450B">
        <w:rPr>
          <w:b/>
          <w:bCs/>
          <w:i/>
          <w:iCs/>
          <w:sz w:val="28"/>
          <w:szCs w:val="28"/>
        </w:rPr>
        <w:t>Quinta Scheda</w:t>
      </w:r>
      <w:bookmarkEnd w:id="555"/>
    </w:p>
    <w:p w14:paraId="143F8C3F" w14:textId="77777777" w:rsidR="008A19C0" w:rsidRPr="00B9450B" w:rsidRDefault="008A19C0" w:rsidP="000B031A">
      <w:pPr>
        <w:jc w:val="both"/>
      </w:pPr>
      <w:r w:rsidRPr="00B9450B">
        <w:t xml:space="preserve">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64F40D06" w14:textId="77777777" w:rsidR="008A19C0" w:rsidRPr="00B9450B" w:rsidRDefault="008A19C0" w:rsidP="000B031A">
      <w:pPr>
        <w:jc w:val="both"/>
      </w:pPr>
      <w:r w:rsidRPr="00B9450B">
        <w:rPr>
          <w:b/>
        </w:rPr>
        <w:t xml:space="preserve">PENA:  </w:t>
      </w:r>
      <w:r w:rsidRPr="00B9450B">
        <w:t>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w:t>
      </w:r>
    </w:p>
    <w:p w14:paraId="01A48B9B" w14:textId="77777777" w:rsidR="008A19C0" w:rsidRPr="00B9450B" w:rsidRDefault="008A19C0" w:rsidP="000B031A">
      <w:pPr>
        <w:jc w:val="both"/>
      </w:pPr>
      <w:r w:rsidRPr="00B9450B">
        <w:t>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w:t>
      </w:r>
    </w:p>
    <w:p w14:paraId="208C666B" w14:textId="77777777" w:rsidR="008A19C0" w:rsidRPr="00B9450B" w:rsidRDefault="008A19C0" w:rsidP="000B031A">
      <w:pPr>
        <w:jc w:val="both"/>
      </w:pPr>
      <w:r w:rsidRPr="00B9450B">
        <w:t xml:space="preserve">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ma anche non serve per espiare. Serve per dannare l’uomo. </w:t>
      </w:r>
    </w:p>
    <w:p w14:paraId="4541D7AF" w14:textId="77777777" w:rsidR="008A19C0" w:rsidRPr="00B9450B" w:rsidRDefault="008A19C0" w:rsidP="000B031A">
      <w:pPr>
        <w:jc w:val="both"/>
      </w:pPr>
      <w:r w:rsidRPr="00B9450B">
        <w:rPr>
          <w:b/>
        </w:rPr>
        <w:lastRenderedPageBreak/>
        <w:t xml:space="preserve">PENITENZA: </w:t>
      </w:r>
      <w:r w:rsidRPr="00B9450B">
        <w:t>La penitenza è quell’abbandono doloroso del male nel quale siamo precipitati a causa dei nostri peccati, fino al raggiungimento della perfetta liberazione non solo dal vizio e dal peccato mortale, ma anche dai più piccoli e insignificanti peccati veniali.</w:t>
      </w:r>
    </w:p>
    <w:p w14:paraId="09FC3E7D" w14:textId="77777777" w:rsidR="008A19C0" w:rsidRPr="00B9450B" w:rsidRDefault="008A19C0" w:rsidP="000B031A">
      <w:pPr>
        <w:jc w:val="both"/>
      </w:pPr>
      <w:r w:rsidRPr="00B9450B">
        <w:t>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w:t>
      </w:r>
    </w:p>
    <w:p w14:paraId="2CF5FE67" w14:textId="77777777" w:rsidR="008A19C0" w:rsidRPr="00B9450B" w:rsidRDefault="008A19C0" w:rsidP="000B031A">
      <w:pPr>
        <w:jc w:val="both"/>
      </w:pPr>
      <w:r w:rsidRPr="00B9450B">
        <w:t>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w:t>
      </w:r>
    </w:p>
    <w:p w14:paraId="742D89B6" w14:textId="77777777" w:rsidR="008A19C0" w:rsidRPr="00B9450B" w:rsidRDefault="008A19C0" w:rsidP="000B031A">
      <w:pPr>
        <w:jc w:val="both"/>
      </w:pPr>
      <w:r w:rsidRPr="00B9450B">
        <w:t>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1208F239" w14:textId="77777777" w:rsidR="008A19C0" w:rsidRPr="00B9450B" w:rsidRDefault="008A19C0" w:rsidP="000B031A">
      <w:pPr>
        <w:jc w:val="both"/>
      </w:pPr>
      <w:r w:rsidRPr="00B9450B">
        <w:rPr>
          <w:b/>
        </w:rPr>
        <w:t>PENTIMENTO:</w:t>
      </w:r>
      <w:r w:rsidRPr="00B9450B">
        <w:t xml:space="preserve"> 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w:t>
      </w:r>
    </w:p>
    <w:p w14:paraId="7C4125C8" w14:textId="77777777" w:rsidR="008A19C0" w:rsidRPr="00B9450B" w:rsidRDefault="008A19C0" w:rsidP="000B031A">
      <w:pPr>
        <w:jc w:val="both"/>
      </w:pPr>
      <w:r w:rsidRPr="00B9450B">
        <w:t xml:space="preserve">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w:t>
      </w:r>
    </w:p>
    <w:p w14:paraId="6A5368E2" w14:textId="77777777" w:rsidR="008A19C0" w:rsidRPr="00B9450B" w:rsidRDefault="008A19C0" w:rsidP="000B031A">
      <w:pPr>
        <w:jc w:val="both"/>
        <w:rPr>
          <w:color w:val="000000"/>
        </w:rPr>
      </w:pPr>
      <w:r w:rsidRPr="00B9450B">
        <w:t xml:space="preserve">Per comprendere cosa sia il vero pentimento, ci lasceremo aiutare da Davide: </w:t>
      </w:r>
      <w:r w:rsidRPr="00B9450B">
        <w:rPr>
          <w:i/>
        </w:rPr>
        <w:t>“</w:t>
      </w:r>
      <w:r w:rsidRPr="00B9450B">
        <w:rPr>
          <w:i/>
          <w:color w:val="00000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w:t>
      </w:r>
      <w:r w:rsidRPr="00B9450B">
        <w:rPr>
          <w:color w:val="000000"/>
        </w:rPr>
        <w:t xml:space="preserve"> (Cfr. Sal 51 (50), 1-21). Si aprono le porte della misericordia. </w:t>
      </w:r>
    </w:p>
    <w:p w14:paraId="1CEB906D" w14:textId="77777777" w:rsidR="008A19C0" w:rsidRPr="00B9450B" w:rsidRDefault="008A19C0" w:rsidP="000B031A">
      <w:pPr>
        <w:jc w:val="both"/>
      </w:pPr>
      <w:r w:rsidRPr="00B9450B">
        <w:rPr>
          <w:b/>
        </w:rPr>
        <w:t xml:space="preserve">PERDONO: </w:t>
      </w:r>
      <w:r w:rsidRPr="00B9450B">
        <w:t xml:space="preserve">Il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w:t>
      </w:r>
      <w:r w:rsidRPr="00B9450B">
        <w:lastRenderedPageBreak/>
        <w:t xml:space="preserve">modo particolare dal padre del figlio minore che aveva lasciato la sua casa, rinnegando il padre e partendo per un paese lontano. </w:t>
      </w:r>
    </w:p>
    <w:p w14:paraId="141075C6" w14:textId="77777777" w:rsidR="008A19C0" w:rsidRPr="00B9450B" w:rsidRDefault="008A19C0" w:rsidP="000B031A">
      <w:pPr>
        <w:jc w:val="both"/>
      </w:pPr>
      <w:r w:rsidRPr="00B9450B">
        <w:t xml:space="preserve">Il figlio minore, nella terra della sua miseria spirituale e fisica, si pente: </w:t>
      </w:r>
      <w:r w:rsidRPr="00B9450B">
        <w:rPr>
          <w:i/>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Pr="00B9450B">
        <w:t xml:space="preserve">. Se il figlio si era dimenticato del Padre e lo rinnegato come Padre, il Padre mai gli ha tolto la dignità di figlio: </w:t>
      </w:r>
      <w:r w:rsidRPr="00B9450B">
        <w:rPr>
          <w:i/>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Pr="00B9450B">
        <w:t xml:space="preserve"> (Lc 15,17-24). È questa la grandezza del perdono del nostro Dio.</w:t>
      </w:r>
    </w:p>
    <w:p w14:paraId="5682EE0B" w14:textId="77777777" w:rsidR="008A19C0" w:rsidRPr="00B9450B" w:rsidRDefault="008A19C0" w:rsidP="000B031A">
      <w:pPr>
        <w:jc w:val="both"/>
        <w:rPr>
          <w:b/>
        </w:rPr>
      </w:pPr>
      <w:r w:rsidRPr="00B9450B">
        <w:t>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77F2EFEA" w14:textId="77777777" w:rsidR="008A19C0" w:rsidRPr="00B9450B" w:rsidRDefault="008A19C0" w:rsidP="000B031A">
      <w:pPr>
        <w:jc w:val="both"/>
      </w:pPr>
      <w:r w:rsidRPr="00B9450B">
        <w:rPr>
          <w:b/>
        </w:rPr>
        <w:t xml:space="preserve">PREMIO: </w:t>
      </w:r>
      <w:r w:rsidRPr="00B9450B">
        <w:t xml:space="preserve">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 </w:t>
      </w:r>
    </w:p>
    <w:p w14:paraId="3DEACEA2" w14:textId="77777777" w:rsidR="008A19C0" w:rsidRPr="00B9450B" w:rsidRDefault="008A19C0" w:rsidP="000B031A">
      <w:pPr>
        <w:jc w:val="both"/>
      </w:pPr>
      <w:r w:rsidRPr="00B9450B">
        <w:t>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w:t>
      </w:r>
    </w:p>
    <w:p w14:paraId="7405E29B" w14:textId="77777777" w:rsidR="008A19C0" w:rsidRPr="00B9450B" w:rsidRDefault="008A19C0" w:rsidP="000B031A">
      <w:pPr>
        <w:jc w:val="both"/>
      </w:pPr>
      <w:r w:rsidRPr="00B9450B">
        <w:rPr>
          <w:i/>
        </w:rPr>
        <w:t>“Ti darò in premio le moltitudini”.</w:t>
      </w:r>
      <w:r w:rsidRPr="00B9450B">
        <w:t xml:space="preserve"> Questa la promessa fatta 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20D358A2" w14:textId="77777777" w:rsidR="008A19C0" w:rsidRPr="00B9450B" w:rsidRDefault="008A19C0" w:rsidP="000B031A">
      <w:pPr>
        <w:jc w:val="both"/>
      </w:pPr>
      <w:r w:rsidRPr="00B9450B">
        <w:rPr>
          <w:b/>
        </w:rPr>
        <w:t xml:space="preserve">PROFEZIA: </w:t>
      </w:r>
      <w:r w:rsidRPr="00B9450B">
        <w:t>La profezia è la Parola che Dio fa giungere dal suo cuore a noi attraverso un suo strumento umano, che si chiama profeta, cioè colui che parla in nome del Signore.</w:t>
      </w:r>
    </w:p>
    <w:p w14:paraId="66FC104C" w14:textId="77777777" w:rsidR="008A19C0" w:rsidRPr="00B9450B" w:rsidRDefault="008A19C0" w:rsidP="000B031A">
      <w:pPr>
        <w:jc w:val="both"/>
      </w:pPr>
      <w:r w:rsidRPr="00B9450B">
        <w:lastRenderedPageBreak/>
        <w:t xml:space="preserve">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w:t>
      </w:r>
    </w:p>
    <w:p w14:paraId="6F0A1E74" w14:textId="77777777" w:rsidR="008A19C0" w:rsidRPr="00B9450B" w:rsidRDefault="008A19C0" w:rsidP="000B031A">
      <w:pPr>
        <w:jc w:val="both"/>
      </w:pPr>
      <w:r w:rsidRPr="00B9450B">
        <w:t>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w:t>
      </w:r>
    </w:p>
    <w:p w14:paraId="723F4917" w14:textId="77777777" w:rsidR="008A19C0" w:rsidRPr="00B9450B" w:rsidRDefault="008A19C0" w:rsidP="000B031A">
      <w:pPr>
        <w:jc w:val="both"/>
      </w:pPr>
      <w:r w:rsidRPr="00B9450B">
        <w:t xml:space="preserve">Se un cristiano vuole odiare un uomo, non deve fare nulla di nulla. Basta che lo privi della luce della Parola e lo nutra di falsità e menzogne della terra. Non vi è peccato più grande. </w:t>
      </w:r>
    </w:p>
    <w:p w14:paraId="00E3E86D" w14:textId="77777777" w:rsidR="008A19C0" w:rsidRPr="00B9450B" w:rsidRDefault="008A19C0" w:rsidP="000B031A">
      <w:pPr>
        <w:jc w:val="both"/>
      </w:pPr>
      <w:r w:rsidRPr="00B9450B">
        <w:rPr>
          <w:b/>
        </w:rPr>
        <w:t xml:space="preserve">PROMESSA: </w:t>
      </w:r>
      <w:r w:rsidRPr="00B9450B">
        <w:t>La promessa in Dio a volte è assoluta, altre volte è condizionata. È assoluta nella promessa unilaterale. Dio promette di non mandare più il diluvio sulla terra. Dio promette di dare ad Abramo le terra di Canaan. Dio promette di Salvare l’uomo per mezzo del suo Messia. Dio promette – fu questa la prima promessa – che la donna e la sua stirpe avrebbero schiacciato la testa al serpente. Molte sono le promesse unilaterali di Dio.</w:t>
      </w:r>
    </w:p>
    <w:p w14:paraId="425854D2" w14:textId="77777777" w:rsidR="008A19C0" w:rsidRPr="00B9450B" w:rsidRDefault="008A19C0" w:rsidP="000B031A">
      <w:pPr>
        <w:jc w:val="both"/>
      </w:pPr>
      <w:r w:rsidRPr="00B9450B">
        <w:t>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51BAD11C" w14:textId="77777777" w:rsidR="008A19C0" w:rsidRDefault="008A19C0" w:rsidP="000B031A">
      <w:pPr>
        <w:keepNext/>
        <w:jc w:val="center"/>
        <w:outlineLvl w:val="0"/>
        <w:rPr>
          <w:bCs/>
          <w:kern w:val="32"/>
          <w:szCs w:val="32"/>
        </w:rPr>
      </w:pPr>
    </w:p>
    <w:p w14:paraId="06F4F5CB" w14:textId="77777777" w:rsidR="008A19C0" w:rsidRPr="00B9450B" w:rsidRDefault="008A19C0" w:rsidP="000B031A">
      <w:pPr>
        <w:keepNext/>
        <w:jc w:val="center"/>
        <w:outlineLvl w:val="0"/>
        <w:rPr>
          <w:b/>
          <w:bCs/>
          <w:kern w:val="32"/>
          <w:sz w:val="32"/>
          <w:szCs w:val="32"/>
        </w:rPr>
      </w:pPr>
      <w:bookmarkStart w:id="556" w:name="_Toc526058843"/>
      <w:r w:rsidRPr="00B9450B">
        <w:rPr>
          <w:b/>
          <w:bCs/>
          <w:kern w:val="32"/>
          <w:sz w:val="32"/>
          <w:szCs w:val="32"/>
        </w:rPr>
        <w:t>MISERICORDIAS DOMINI IN AETERNUM CANTABO</w:t>
      </w:r>
      <w:bookmarkEnd w:id="556"/>
    </w:p>
    <w:p w14:paraId="7E861F52" w14:textId="77777777" w:rsidR="008A19C0" w:rsidRPr="00B9450B" w:rsidRDefault="008A19C0" w:rsidP="000B031A">
      <w:pPr>
        <w:jc w:val="center"/>
        <w:rPr>
          <w:b/>
          <w:sz w:val="28"/>
        </w:rPr>
      </w:pPr>
      <w:r w:rsidRPr="00B9450B">
        <w:rPr>
          <w:b/>
        </w:rPr>
        <w:t>CANTERÒ IN ETERNO LE MISERICORDIE DEL SIGNORE</w:t>
      </w:r>
    </w:p>
    <w:p w14:paraId="7A6C7DED" w14:textId="77777777" w:rsidR="008A19C0" w:rsidRPr="00B9450B" w:rsidRDefault="008A19C0" w:rsidP="000B031A">
      <w:pPr>
        <w:keepNext/>
        <w:spacing w:before="120"/>
        <w:jc w:val="right"/>
        <w:outlineLvl w:val="1"/>
        <w:rPr>
          <w:b/>
          <w:bCs/>
          <w:i/>
          <w:iCs/>
          <w:sz w:val="28"/>
          <w:szCs w:val="28"/>
        </w:rPr>
      </w:pPr>
      <w:bookmarkStart w:id="557" w:name="_Toc526058844"/>
      <w:r w:rsidRPr="00B9450B">
        <w:rPr>
          <w:b/>
          <w:bCs/>
          <w:i/>
          <w:iCs/>
          <w:sz w:val="28"/>
          <w:szCs w:val="28"/>
        </w:rPr>
        <w:t>Sesta Scheda</w:t>
      </w:r>
      <w:bookmarkEnd w:id="557"/>
    </w:p>
    <w:p w14:paraId="2F27F817" w14:textId="77777777" w:rsidR="008A19C0" w:rsidRPr="00B9450B" w:rsidRDefault="008A19C0" w:rsidP="000B031A">
      <w:pPr>
        <w:jc w:val="both"/>
      </w:pPr>
      <w:r w:rsidRPr="00B9450B">
        <w:rPr>
          <w:b/>
        </w:rPr>
        <w:t xml:space="preserve">SODDISFAZIONE: </w:t>
      </w:r>
      <w:r w:rsidRPr="00B9450B">
        <w:t>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Cur Deus Homo di Anselmo d’Aosta.</w:t>
      </w:r>
    </w:p>
    <w:p w14:paraId="2B656219" w14:textId="77777777" w:rsidR="008A19C0" w:rsidRPr="00B9450B" w:rsidRDefault="008A19C0" w:rsidP="000B031A">
      <w:pPr>
        <w:jc w:val="both"/>
      </w:pPr>
      <w:r w:rsidRPr="00B9450B">
        <w:t xml:space="preserve">Il peccato offende gravissimamente il Signore. Non è un fatto puramente umano. Esso trascende l’umano, entra nel divino e ne attenta l’onore, la dignità, la santità, la gloria, la signoria. Cristo Gesù chiede ad ogni suo discepolo di </w:t>
      </w:r>
      <w:r w:rsidRPr="00B9450B">
        <w:lastRenderedPageBreak/>
        <w:t>divenire in Lui olocausto per riparare le offese che ogni giorno sono un vero attentato alla dignità del nostro Dio.</w:t>
      </w:r>
    </w:p>
    <w:p w14:paraId="6B712774" w14:textId="77777777" w:rsidR="008A19C0" w:rsidRPr="00B9450B" w:rsidRDefault="008A19C0" w:rsidP="000B031A">
      <w:pPr>
        <w:jc w:val="both"/>
      </w:pPr>
      <w:r w:rsidRPr="00B9450B">
        <w:t>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6F038D31" w14:textId="77777777" w:rsidR="008A19C0" w:rsidRPr="00B9450B" w:rsidRDefault="008A19C0" w:rsidP="000B031A">
      <w:pPr>
        <w:jc w:val="both"/>
      </w:pPr>
      <w:r w:rsidRPr="00B9450B">
        <w:rPr>
          <w:b/>
        </w:rPr>
        <w:t xml:space="preserve">TESTAMENTO: </w:t>
      </w:r>
      <w:r w:rsidRPr="00B9450B">
        <w:t>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w:t>
      </w:r>
    </w:p>
    <w:p w14:paraId="764C7AF9" w14:textId="77777777" w:rsidR="008A19C0" w:rsidRPr="00B9450B" w:rsidRDefault="008A19C0" w:rsidP="000B031A">
      <w:pPr>
        <w:jc w:val="both"/>
      </w:pPr>
      <w:r w:rsidRPr="00B9450B">
        <w:t>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w:t>
      </w:r>
    </w:p>
    <w:p w14:paraId="6F168B21" w14:textId="77777777" w:rsidR="008A19C0" w:rsidRPr="00B9450B" w:rsidRDefault="008A19C0" w:rsidP="000B031A">
      <w:pPr>
        <w:jc w:val="both"/>
      </w:pPr>
      <w:r w:rsidRPr="00B9450B">
        <w:t xml:space="preserve">Il Nuovo Patto deve condurre colui che lo contrae all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4EE467C0" w14:textId="77777777" w:rsidR="008A19C0" w:rsidRPr="00B9450B" w:rsidRDefault="008A19C0" w:rsidP="000B031A">
      <w:pPr>
        <w:jc w:val="both"/>
      </w:pPr>
      <w:r w:rsidRPr="00B9450B">
        <w:rPr>
          <w:b/>
        </w:rPr>
        <w:t xml:space="preserve">VERITÀ: </w:t>
      </w:r>
      <w:r w:rsidRPr="00B9450B">
        <w:t>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w:t>
      </w:r>
    </w:p>
    <w:p w14:paraId="2B6D06D8" w14:textId="77777777" w:rsidR="008A19C0" w:rsidRPr="00B9450B" w:rsidRDefault="008A19C0" w:rsidP="000B031A">
      <w:pPr>
        <w:jc w:val="both"/>
      </w:pPr>
      <w:r w:rsidRPr="00B9450B">
        <w:t>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w:t>
      </w:r>
    </w:p>
    <w:p w14:paraId="10AC5AFF" w14:textId="77777777" w:rsidR="008A19C0" w:rsidRPr="00B9450B" w:rsidRDefault="008A19C0" w:rsidP="000B031A">
      <w:pPr>
        <w:jc w:val="both"/>
      </w:pPr>
      <w:r w:rsidRPr="00B9450B">
        <w:t xml:space="preserve">Quando il fine è cancellato dalla volontà dell’uomo, allora ogni amore è peccaminoso, perché è atto di egoismo. Il fine è verità eterna dell’amore. Dio non vive chiuso nel suo amore, altrimenti non sarebbe amore. Dio ama perché </w:t>
      </w:r>
      <w:r w:rsidRPr="00B9450B">
        <w:lastRenderedPageBreak/>
        <w:t>è datore di vita, di ogni vita. Cristo Gesù ama perché è morto per dare la vita eterna ad ogni uomo.</w:t>
      </w:r>
    </w:p>
    <w:p w14:paraId="3F2BA9E6" w14:textId="77777777" w:rsidR="008A19C0" w:rsidRPr="00B9450B" w:rsidRDefault="008A19C0" w:rsidP="000B031A">
      <w:pPr>
        <w:jc w:val="both"/>
      </w:pPr>
      <w:r w:rsidRPr="00B9450B">
        <w:t>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0921BE6A" w14:textId="77777777" w:rsidR="008A19C0" w:rsidRPr="00B9450B" w:rsidRDefault="008A19C0" w:rsidP="000B031A">
      <w:pPr>
        <w:jc w:val="both"/>
      </w:pPr>
      <w:r w:rsidRPr="00B9450B">
        <w:rPr>
          <w:b/>
        </w:rPr>
        <w:t>VITA:</w:t>
      </w:r>
      <w:r w:rsidRPr="00B9450B">
        <w:t xml:space="preserve"> La vita è solo Dio. Dio è vita vera, eterna, vita che non muore, che mai è iniziata e mai finirà. Dio chiede all’uomo di accogliere il suo invito, la sua proposta: vivere oggi sulla terra e domani nell’eternità tutta la sua vita. Come? Divenendo una cosa sola con Cristo Gesù.</w:t>
      </w:r>
    </w:p>
    <w:p w14:paraId="6E92A486" w14:textId="77777777" w:rsidR="008A19C0" w:rsidRPr="00B9450B" w:rsidRDefault="008A19C0" w:rsidP="000B031A">
      <w:pPr>
        <w:jc w:val="both"/>
      </w:pPr>
      <w:r w:rsidRPr="00B9450B">
        <w:t xml:space="preserve">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w:t>
      </w:r>
    </w:p>
    <w:p w14:paraId="0ABE957B" w14:textId="77777777" w:rsidR="008A19C0" w:rsidRPr="00B9450B" w:rsidRDefault="008A19C0" w:rsidP="000B031A">
      <w:pPr>
        <w:jc w:val="both"/>
      </w:pPr>
      <w:r w:rsidRPr="00B9450B">
        <w:t>Senza la Parola accolta come unica nostra luce sulla quale dirigere i nostri passi e senza la grazia che diviene forza irresistibile per trasformarci in vita di Cristo Signore, nessuna vita vera potrà sgorgare dal nostro spirito, dalla nostra anima, dal corpo.</w:t>
      </w:r>
    </w:p>
    <w:p w14:paraId="4C793945" w14:textId="77777777" w:rsidR="008A19C0" w:rsidRPr="00B9450B" w:rsidRDefault="008A19C0" w:rsidP="000B031A">
      <w:pPr>
        <w:jc w:val="both"/>
      </w:pPr>
      <w:r w:rsidRPr="00B9450B">
        <w:t>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6196DEA3" w14:textId="77777777" w:rsidR="008A19C0" w:rsidRPr="00B9450B" w:rsidRDefault="008A19C0" w:rsidP="000B031A">
      <w:pPr>
        <w:jc w:val="both"/>
      </w:pPr>
      <w:r w:rsidRPr="00B9450B">
        <w:rPr>
          <w:b/>
        </w:rPr>
        <w:t xml:space="preserve">VOLONTÀ: </w:t>
      </w:r>
      <w:r w:rsidRPr="00B9450B">
        <w:t>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w:t>
      </w:r>
    </w:p>
    <w:p w14:paraId="73E7F37F" w14:textId="77777777" w:rsidR="008A19C0" w:rsidRPr="00B9450B" w:rsidRDefault="008A19C0" w:rsidP="000B031A">
      <w:pPr>
        <w:jc w:val="both"/>
      </w:pPr>
      <w:r w:rsidRPr="00B9450B">
        <w:t xml:space="preserve">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w:t>
      </w:r>
      <w:r w:rsidRPr="00B9450B">
        <w:lastRenderedPageBreak/>
        <w:t>di volere la volontà di Dio come sua sola ed unica volontà. È in questa volontà che l’uomo diviene misericordia per ogni suo fratello.</w:t>
      </w:r>
    </w:p>
    <w:p w14:paraId="247538A3" w14:textId="77777777" w:rsidR="008A19C0" w:rsidRPr="00B9450B" w:rsidRDefault="008A19C0" w:rsidP="000B031A">
      <w:pPr>
        <w:jc w:val="both"/>
      </w:pPr>
      <w:r w:rsidRPr="00B9450B">
        <w:rPr>
          <w:b/>
        </w:rPr>
        <w:t xml:space="preserve">MISERICORDIA: </w:t>
      </w:r>
      <w:r w:rsidRPr="00B9450B">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w:t>
      </w:r>
    </w:p>
    <w:p w14:paraId="400A9577" w14:textId="77777777" w:rsidR="008A19C0" w:rsidRPr="00B9450B" w:rsidRDefault="008A19C0" w:rsidP="000B031A">
      <w:pPr>
        <w:jc w:val="both"/>
      </w:pPr>
      <w:r w:rsidRPr="00B9450B">
        <w:t>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w:t>
      </w:r>
    </w:p>
    <w:p w14:paraId="7114BE4F" w14:textId="77777777" w:rsidR="008A19C0" w:rsidRPr="00B9450B" w:rsidRDefault="008A19C0" w:rsidP="000B031A">
      <w:pPr>
        <w:jc w:val="both"/>
      </w:pPr>
      <w:r w:rsidRPr="00B9450B">
        <w:t>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43D5D2DC" w14:textId="77777777" w:rsidR="008A19C0" w:rsidRPr="00B9450B" w:rsidRDefault="008A19C0" w:rsidP="000B031A">
      <w:pPr>
        <w:jc w:val="both"/>
      </w:pPr>
      <w:r w:rsidRPr="00B9450B">
        <w:rPr>
          <w:b/>
        </w:rPr>
        <w:t xml:space="preserve">MISERICORDIE: </w:t>
      </w:r>
      <w:r w:rsidRPr="00B9450B">
        <w:t>se questa è la misericordia, perché il Salmista canta le misericordie del Signore? Cosa sono queste misericordia? Sono tutti gli atti, le opere, le profezie, le parole, i testamenti, le promesse, compiuti da Dio in mezzo al suo popolo finalizzate tutte a dare Cristo.</w:t>
      </w:r>
    </w:p>
    <w:p w14:paraId="7D072CFE" w14:textId="77777777" w:rsidR="008A19C0" w:rsidRPr="00B9450B" w:rsidRDefault="008A19C0" w:rsidP="000B031A">
      <w:pPr>
        <w:jc w:val="both"/>
      </w:pPr>
      <w:r w:rsidRPr="00B9450B">
        <w:t xml:space="preserve">Il fine e lo scopo di ogni cosa detta, fatta, pensata, voluta, creata dal Padre è Cristo. Tutto è stato fatto per Cristo e in vista di Lui. </w:t>
      </w:r>
    </w:p>
    <w:p w14:paraId="1755FBC5" w14:textId="77777777" w:rsidR="008A19C0" w:rsidRPr="00B9450B" w:rsidRDefault="008A19C0" w:rsidP="000B031A">
      <w:pPr>
        <w:jc w:val="both"/>
      </w:pPr>
      <w:r w:rsidRPr="00B9450B">
        <w:t>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w:t>
      </w:r>
    </w:p>
    <w:p w14:paraId="58A872D5" w14:textId="77777777" w:rsidR="008A19C0" w:rsidRPr="00B9450B" w:rsidRDefault="008A19C0" w:rsidP="000B031A">
      <w:pPr>
        <w:jc w:val="both"/>
      </w:pPr>
      <w:r w:rsidRPr="00B9450B">
        <w:t>La Vergine Maria che è vissuta in vista di Cristo e per Cristo ci ottenga la grazia a che tutto Cristo sia formato in noi, perché tutta la nostra vita abbia questo unico e solo scopo: rivelare Cristo, dalla vita di Cristo in noi, perché si formi Cristo in ogni cuore.</w:t>
      </w:r>
    </w:p>
    <w:p w14:paraId="514A2D0B" w14:textId="77777777" w:rsidR="008A19C0" w:rsidRPr="00B9450B" w:rsidRDefault="008A19C0" w:rsidP="000B031A">
      <w:pPr>
        <w:jc w:val="both"/>
      </w:pPr>
      <w:r w:rsidRPr="00B9450B">
        <w:t>Angeli e Santi, ci prendano per mano, ci immergano nello Spirito Santo, perché sia Lui a trasformarci in vita, corpo, spirito, anima di Cristo dinanzi a Dio e ai fratelli.</w:t>
      </w:r>
    </w:p>
    <w:p w14:paraId="25AEECC5" w14:textId="77777777" w:rsidR="008A19C0" w:rsidRPr="00B9450B" w:rsidRDefault="008A19C0" w:rsidP="000B031A">
      <w:pPr>
        <w:ind w:left="1080"/>
        <w:jc w:val="both"/>
        <w:rPr>
          <w:b/>
        </w:rPr>
      </w:pPr>
    </w:p>
    <w:p w14:paraId="42BDF903" w14:textId="77777777" w:rsidR="008A19C0" w:rsidRPr="00175902" w:rsidRDefault="008A19C0" w:rsidP="000B031A">
      <w:pPr>
        <w:pStyle w:val="Titolo1"/>
        <w:spacing w:before="0" w:after="0"/>
        <w:jc w:val="center"/>
      </w:pPr>
      <w:bookmarkStart w:id="558" w:name="_Toc526058845"/>
      <w:r>
        <w:t>SABATO DEL NUOVO UMANESIMO IN CRISTO</w:t>
      </w:r>
      <w:bookmarkEnd w:id="558"/>
    </w:p>
    <w:p w14:paraId="0D06D1D1" w14:textId="77777777" w:rsidR="008A19C0" w:rsidRDefault="008A19C0" w:rsidP="000B031A">
      <w:pPr>
        <w:pStyle w:val="Titolo1"/>
        <w:spacing w:before="0" w:after="120"/>
        <w:jc w:val="center"/>
        <w:rPr>
          <w:sz w:val="28"/>
        </w:rPr>
      </w:pPr>
      <w:bookmarkStart w:id="559" w:name="_Toc526058846"/>
      <w:r w:rsidRPr="002935DB">
        <w:rPr>
          <w:sz w:val="28"/>
        </w:rPr>
        <w:t>Grandi cose ha fatto per me l’Onnipotente</w:t>
      </w:r>
      <w:bookmarkEnd w:id="559"/>
    </w:p>
    <w:p w14:paraId="59ABFDB7" w14:textId="77777777" w:rsidR="008A19C0" w:rsidRDefault="008A19C0" w:rsidP="000B031A">
      <w:pPr>
        <w:jc w:val="both"/>
      </w:pPr>
      <w:r>
        <w:t xml:space="preserve">Quando un uomo decide di farsi grande, si può fare solo diavolo e Satana. Nel Paradiso Lucifero era l’Angelo che Dio aveva fatto luce purissima. Non vi era </w:t>
      </w:r>
      <w:r>
        <w:lastRenderedPageBreak/>
        <w:t>luce creata pari alla sua. Volle farsi grande, più grande, volle farsi Dio. Si fece diavolo. Divenne di tenebra. Perse la sua splendida luce. Questa è la sorte di coloro che vogliono farsi grandi da se stessi. Anche l’uomo, tentato per invidia da Satana, decise di farsi grande, immortale, come Dio, pari a Lui. Da essere per la vita divenne essere per la morte. Da persona creata per la comunione divenne singolarità incapace di creare un qualsiasi rapporto di amore e di unità con i propri simili.</w:t>
      </w:r>
    </w:p>
    <w:p w14:paraId="36313790" w14:textId="77777777" w:rsidR="008A19C0" w:rsidRDefault="008A19C0" w:rsidP="000B031A">
      <w:pPr>
        <w:jc w:val="both"/>
      </w:pPr>
      <w:r>
        <w:t>Nonostante che Lucifero e il primo uomo abbiamo fallito, il primo divenendo tenebra al posto della luce e l’altro morte anziché vita, questa malattia ormai scorre nelle vene dell’uomo e contro di essa non vi sono farci umani, della terra. L’unico farmaco c’è, ma nessuno lo desidera, tutti lo sfuggono. Questo farmaco lo ha prescritto ai suoi discepoli il Medico Divino, Gesù Signore. È un farmaco speciale: prendere sempre l’ultimo posto. Se vi è scelta tra l’ultimo e l’ultimissimo, il discepolo di Gesù deve scegliere l’ultimissimo. Potrà fare questo se prenderà un altro farmaco che si chiama: amore per Cristo Gesù così grande da annientare se stesso, così come Cristo amò così tanto il Padre suo da annientarsi, annichilendosi in una obbedienza fino alla morte di croce, che è l’ultimissimo supplizio, il supplizi riservato ai non uomini.</w:t>
      </w:r>
    </w:p>
    <w:p w14:paraId="192D603D" w14:textId="77777777" w:rsidR="008A19C0" w:rsidRDefault="008A19C0" w:rsidP="000B031A">
      <w:pPr>
        <w:jc w:val="both"/>
      </w:pPr>
      <w:r>
        <w:t xml:space="preserve">È questo ora il comando del Signore. Satana volle prendere il posto di Dio. Il primo uomo volle essere come Dio. Ora Dio ci chiede di iniziare dal non essere considerati neanche uomini. Il Figlio suo questo ha fatto, Lui che è Dio, Figlio Eterno del Padre, Verbo fattosi carne per insegnare ad ogni uomo come si prende l’ultimo posto, come ci si annienta e ci sprofonda nell’essere di ciò che è considerato e visto come la non umanità. Perché il Signore vuole che ci collochiamo all’ultimo posto? Non certo per essere serviti, accolti, riveriti. Ma per metterci a servire tutti quelli che stanno sopra di noi. È veramente strana la logica del Vangelo: servire dall’ultimo posto. Ma è in questo servizio che il Padre ci innalza nella gloria, non però sulla terra, ma nell’eternità, nel suo Paradiso, nella sua casa. La gloria sarà in proporzione allo sprofondamento. Più ci si inabissa negli infimi degli infimi e più si è alzati in Dio. </w:t>
      </w:r>
    </w:p>
    <w:p w14:paraId="7CD1BE3A" w14:textId="77777777" w:rsidR="008A19C0" w:rsidRDefault="008A19C0" w:rsidP="000B031A">
      <w:pPr>
        <w:jc w:val="both"/>
        <w:rPr>
          <w:i/>
        </w:rPr>
      </w:pPr>
      <w:r w:rsidRPr="002935DB">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Pr>
          <w:i/>
        </w:rPr>
        <w:t xml:space="preserve"> </w:t>
      </w:r>
      <w:r w:rsidRPr="002935DB">
        <w:rPr>
          <w:i/>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w:t>
      </w:r>
      <w:r w:rsidRPr="002935DB">
        <w:rPr>
          <w:i/>
        </w:rPr>
        <w:lastRenderedPageBreak/>
        <w:t xml:space="preserve">nostri padri, per Abramo e la sua discendenza, per sempre». Maria rimase con lei circa tre mesi, poi tornò a casa sua (Lc 1,39-56). </w:t>
      </w:r>
    </w:p>
    <w:p w14:paraId="157BAE82" w14:textId="77777777" w:rsidR="008A19C0" w:rsidRDefault="008A19C0" w:rsidP="000B031A">
      <w:pPr>
        <w:jc w:val="both"/>
      </w:pPr>
      <w:r>
        <w:t>La Vergine Maria lo afferma con chiarezza di Spirito Santo nel suo canto di lode per magnificare, esaltare, benedire, celebrare, glorificare il suo Signore. Lei non si è fatta in nulla. Si è tutta consegnata nelle mani del suo Signore. A Lui si è data, affidata. In Lui ha creduto. A Lui ha sempre obbedito. Lui il Signore e lei la serva, Lui il Dio e lei la sua creatura, Lui il Vasaio e lei l’umile argilla a cui il Signore dava forma secondo la sua divina volontà. Ecco come nasce il vero umanesimo. Da questa consegna piena al Padre dei Cieli. Gesù il vero uomo, l’uomo nuovo, non è stato fatto tutto dal Padre? Per amore del Padre non si fece forse l’ultimo degli ultimi? Attenzione! Non solo come vero uomo, ma anche come vero Dio. È stata la Persona del Figlio dell’Altissimo ad essere inchiodata in croce. È stato Dio a prendere l’ultimo posto. È stato Dio che si è annientato fino all’atroce e spietato e disumano supplizio. Questa umiltà ha fatto grande Cristo Gesù. Questa umiltà ha fatto grande la Madre del Figlio dell’Altissimo. Chi vuole costruire sulla terra il vero umanesimo ora sa cosa deve fare. Non può imitare né Satana e né il primo uomo. Deve imitare Cristo Gesù e la Madre sua. Loro sono grandi perché posti da Dio all’ultimo posto. Dall’ultimo posto hanno amato, servito, accudito l’umanità. Cristo Gesù dall’ultimo posto ha redento il mondo e la Madre sua è la prima collaboratrice del Figlio nell’opera della salvezza e della redenzione. Quanti vogliono il primo posto, costruiranno un umanesimo diabolico e satanico, mai cristiano e mariano. Non sono fatti da Dio, ma da se stessi. Per legge eterna nessuno si potrà mai fare. Tutti dobbiamo essere fatti da Dio.</w:t>
      </w:r>
    </w:p>
    <w:p w14:paraId="44E27962" w14:textId="77777777" w:rsidR="008A19C0" w:rsidRDefault="008A19C0" w:rsidP="000B031A">
      <w:pPr>
        <w:jc w:val="both"/>
      </w:pPr>
      <w:r>
        <w:t>Vergine Maria, Madre della Redenzione, Angeli, Santi, dateci l’ultimo posto dal quale servire.</w:t>
      </w:r>
    </w:p>
    <w:p w14:paraId="3F577B5E" w14:textId="77777777" w:rsidR="008A19C0" w:rsidRPr="004A18CF" w:rsidRDefault="008A19C0" w:rsidP="000B031A">
      <w:pPr>
        <w:jc w:val="right"/>
        <w:rPr>
          <w:b/>
          <w:i/>
        </w:rPr>
      </w:pPr>
      <w:r>
        <w:rPr>
          <w:b/>
          <w:i/>
        </w:rPr>
        <w:t>22 Novembre 2015</w:t>
      </w:r>
    </w:p>
    <w:p w14:paraId="1A24AC07" w14:textId="77777777" w:rsidR="00F538A1" w:rsidRPr="00883133" w:rsidRDefault="00F538A1" w:rsidP="00173438">
      <w:pPr>
        <w:pStyle w:val="Titolo1"/>
        <w:spacing w:before="0" w:after="0"/>
        <w:jc w:val="center"/>
        <w:rPr>
          <w:sz w:val="48"/>
        </w:rPr>
      </w:pPr>
      <w:bookmarkStart w:id="560" w:name="_Toc526058847"/>
      <w:r w:rsidRPr="006C6735">
        <w:t>COMPARIRE DAVANTI AL FIGLIO DELL’UOMO</w:t>
      </w:r>
      <w:bookmarkEnd w:id="560"/>
    </w:p>
    <w:p w14:paraId="0BE84B15" w14:textId="77777777" w:rsidR="00F538A1" w:rsidRDefault="00F538A1" w:rsidP="00173438">
      <w:pPr>
        <w:jc w:val="center"/>
      </w:pPr>
      <w:r w:rsidRPr="00DA07D6">
        <w:rPr>
          <w:b/>
          <w:szCs w:val="24"/>
        </w:rPr>
        <w:t xml:space="preserve">Vangelo della </w:t>
      </w:r>
      <w:r>
        <w:rPr>
          <w:b/>
          <w:szCs w:val="24"/>
        </w:rPr>
        <w:t xml:space="preserve">I </w:t>
      </w:r>
      <w:r w:rsidRPr="00DA07D6">
        <w:rPr>
          <w:b/>
          <w:szCs w:val="24"/>
        </w:rPr>
        <w:t xml:space="preserve">Domenica </w:t>
      </w:r>
      <w:r>
        <w:rPr>
          <w:b/>
          <w:szCs w:val="24"/>
        </w:rPr>
        <w:t xml:space="preserve">di Avvento </w:t>
      </w:r>
      <w:r w:rsidRPr="00DA07D6">
        <w:rPr>
          <w:b/>
          <w:szCs w:val="24"/>
        </w:rPr>
        <w:t xml:space="preserve">- </w:t>
      </w:r>
      <w:r>
        <w:rPr>
          <w:b/>
          <w:szCs w:val="24"/>
        </w:rPr>
        <w:t>C</w:t>
      </w:r>
    </w:p>
    <w:p w14:paraId="6995237E" w14:textId="77777777" w:rsidR="00F538A1" w:rsidRDefault="00F538A1" w:rsidP="00173438">
      <w:pPr>
        <w:jc w:val="both"/>
      </w:pPr>
      <w:r>
        <w:t xml:space="preserve">La storia è una fornace di sofferenza. Il peccato dell’uomo è il fuoco che mai si spegne, anzi ogni giorno si riaccende con più vigore, per divorare e distrugge ogni vita. Dove non arriva la malattia giunge il vizio, dove il vizio si ferma continua la stoltezza, se non falcia la morte fisica, vi è il terrore che priva di serenità e sicurezza. Dove non si muore per fame ci si uccide per il troppo cibo. Siamo tutti avvolti, conquistati, devastati, ridotti a brandelli dal buoi etico. Oggi anche il genere uomo e donna è stato intaccato da questo virus letale. Siamo governati da una idolatria rapinatrice di ogni vera speranza. Dobbiamo confessare che non vi è più salvezza per alcuno? Dobbiamo dichiararci sconfitti dall’orrendo peccato del mondo che sotto le sue multiformi modalità e tattiche sempre nuove toglie la pace dal cuore dell’uomo? Siamo tutti in una caldaia di pece bollente dalla quale nessuno di noi potrà più venire fuori? </w:t>
      </w:r>
    </w:p>
    <w:p w14:paraId="197F81D3" w14:textId="77777777" w:rsidR="00F538A1" w:rsidRDefault="00F538A1" w:rsidP="00173438">
      <w:pPr>
        <w:jc w:val="both"/>
      </w:pPr>
      <w:r>
        <w:t xml:space="preserve">Gesù ci mette in guardia. Vi sarà un tempo in cui anche la creazione uscirà dal suo ordine naturale e creerà angoscia e terrore. Questo però accadrà prima della venuta del Figlio dell’uomo per il giudizio finale. Infatti finirà questo vecchio mondo, perché il Signore dovrà fare i nuovi cieli e la terra nuova. Dopo, </w:t>
      </w:r>
      <w:r>
        <w:lastRenderedPageBreak/>
        <w:t>nell’eternità, tutto sarà diverso. Quelli che Gesù porterà con sé entreranno nella gioia eterna, nella pace che mai più verrà meno. Coloro invece che Gesù non potrà portare con sé, finiranno nel tormento eterno. Il fuoco da essi acceso sulla terra con il loro peccato li avvolgerà. Essi saranno come il roveto ardente di Mosè. Arderanno per l’eternità, ma non si consumeranno. È come se essi stessi fossero l’alimento del fuoco eterno.</w:t>
      </w:r>
    </w:p>
    <w:p w14:paraId="4BA44874" w14:textId="77777777" w:rsidR="00F538A1" w:rsidRDefault="00F538A1" w:rsidP="00173438">
      <w:pPr>
        <w:jc w:val="both"/>
      </w:pPr>
      <w:r>
        <w:t>Non c’è allora alcuna salvezza per l’uomo? Sì, la salvezza c’è. Ha però un caro prezzo da pagare. Essa non è liberazione dalla fame, dalla malattia, dalla sofferenza, dal dolore, dalla paura e neanche dallo spavento o dal terrore. Neanche dalla morte violenta essa è liberazione. Il prezzo da pagare è porre ogni attenzione a non cadere mai nel peccato, né in pensieri, né in parole, né in opere, né in omissioni. Questa è la parte negativa, o distruttiva. Si deve distrugge il peccato nel nostro corpo, anima, spirito. Poi vi è la parte costruttiva che chiede una crescita quotidiana nelle virtù della fede, speranza, carità, giustizia, prudenza, fortezza, temperanza. È questo un prezzo che si deve pagare ogni giorno. Mai chi vuole la salvezza eterna deve abbandonarsi al peccato. Chi si concede al vizio, al male, all’idolatria, alla corruzione difficilmente riuscirà e venirne fuori. Anzi, chi è nel peccato, spesso viene ucciso dallo stesso peccato che commette e trascinato nel fuoco eterno. È quel fuoco che lui ha acceso sulla terra per gli altri che ora lo avvolgere per l’eternità senza consumarlo.</w:t>
      </w:r>
    </w:p>
    <w:p w14:paraId="787C6AF2" w14:textId="77777777" w:rsidR="00F538A1" w:rsidRPr="006C6735" w:rsidRDefault="00F538A1" w:rsidP="00173438">
      <w:pPr>
        <w:jc w:val="both"/>
        <w:rPr>
          <w:i/>
          <w:iCs/>
        </w:rPr>
      </w:pPr>
      <w:r w:rsidRPr="006C6735">
        <w:rPr>
          <w:i/>
          <w:iCs/>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581FB9D4" w14:textId="77777777" w:rsidR="00F538A1" w:rsidRDefault="00F538A1" w:rsidP="00173438">
      <w:pPr>
        <w:jc w:val="both"/>
        <w:rPr>
          <w:i/>
          <w:iCs/>
        </w:rPr>
      </w:pPr>
      <w:r w:rsidRPr="006C6735">
        <w:rPr>
          <w:i/>
          <w:iCs/>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5428D3DB" w14:textId="77777777" w:rsidR="00F538A1" w:rsidRDefault="00F538A1" w:rsidP="00173438">
      <w:pPr>
        <w:jc w:val="both"/>
        <w:rPr>
          <w:iCs/>
        </w:rPr>
      </w:pPr>
      <w:r>
        <w:rPr>
          <w:iCs/>
        </w:rPr>
        <w:t>Gesù mette in guardia ogni uomo perché non cada in tre crepacci dai quali difficilmente potrà uscire: il crepaccio delle dissipazioni, quello delle ubriachezze, e l’altro degli affanni della vita. Le dissipazioni tolgono alla vita ogni finalità eterna. Per esse si vive in una accidia spirituale perenne. Con le ubriachezze di perde la coscienza del bene, del male, del giusto, dell’ingiusto. L’uomo viene anche privato dell’uso della volontà. Diviene un corpo immondo, incapace di governarsi. L’uomo si fa non uomo. Con gli affanni della vita le cose del tempo e le aspirazioni verso di esse fanno dimenticare l’eternità. Inoltre quando le cose conquistano il cuore, divengono esse il dio dell’uomo e la vera speranza muore, assieme alla fede e alla carità.</w:t>
      </w:r>
    </w:p>
    <w:p w14:paraId="3D544A3B" w14:textId="77777777" w:rsidR="00F538A1" w:rsidRDefault="00F538A1" w:rsidP="00173438">
      <w:pPr>
        <w:jc w:val="both"/>
        <w:rPr>
          <w:iCs/>
        </w:rPr>
      </w:pPr>
      <w:r>
        <w:rPr>
          <w:iCs/>
        </w:rPr>
        <w:t xml:space="preserve">Se il Signore viene, anche con la morte personale, e ci trova in questi crepacci, si aprono per noi le porte della perdizione eterna. Siamo afferrati da quel fuoco da noi stessi alimentato con il nostro peccato, il nostro male. Per questo il </w:t>
      </w:r>
      <w:r>
        <w:rPr>
          <w:iCs/>
        </w:rPr>
        <w:lastRenderedPageBreak/>
        <w:t>Signore invita quanti vorranno godere un giorno la gioia eterna, di non smettere mai di pregare. Il Giudice viene e se ci troverà nel regno della morte di certo non potrà portarci con sé nel regno della luce. Mentre se camminiamo di fede in fede e di carità in carità, sorretti dalla vera speranza, il Giudice ci accoglierà nel suo regno di luce e di amore, di pace e di eterno godimento. Il peccato oggi ha privato l’uomo di ogni fede. Ormai è convinzione generale che non vi è inferno per alcuno, mentre per tutti vi è il paradiso. A che pro allora leggere queste parole di Gesù? A che serve parlare di porre attenzione?</w:t>
      </w:r>
    </w:p>
    <w:p w14:paraId="65B092D2" w14:textId="77777777" w:rsidR="00F538A1" w:rsidRDefault="00F538A1" w:rsidP="00173438">
      <w:pPr>
        <w:jc w:val="both"/>
        <w:rPr>
          <w:iCs/>
        </w:rPr>
      </w:pPr>
      <w:r>
        <w:rPr>
          <w:iCs/>
        </w:rPr>
        <w:t>Vergine Maria, Madre della Redenzione, Angeli, Santi, fateci persone di fede retta e pura.</w:t>
      </w:r>
    </w:p>
    <w:p w14:paraId="41FD76E1" w14:textId="77777777" w:rsidR="00F538A1" w:rsidRPr="00924A7B" w:rsidRDefault="00F538A1" w:rsidP="00173438">
      <w:pPr>
        <w:jc w:val="right"/>
        <w:rPr>
          <w:b/>
          <w:i/>
        </w:rPr>
      </w:pPr>
      <w:r>
        <w:rPr>
          <w:b/>
          <w:i/>
        </w:rPr>
        <w:t>29 Novembre 2</w:t>
      </w:r>
      <w:r w:rsidRPr="00924A7B">
        <w:rPr>
          <w:b/>
          <w:i/>
        </w:rPr>
        <w:t>01</w:t>
      </w:r>
      <w:r>
        <w:rPr>
          <w:b/>
          <w:i/>
        </w:rPr>
        <w:t>5</w:t>
      </w:r>
    </w:p>
    <w:p w14:paraId="33C6617E" w14:textId="77777777" w:rsidR="008A19C0" w:rsidRDefault="008A19C0" w:rsidP="008C0306">
      <w:pPr>
        <w:rPr>
          <w:rFonts w:eastAsia="Times New Roman"/>
          <w:szCs w:val="24"/>
          <w:lang w:eastAsia="it-IT"/>
        </w:rPr>
      </w:pPr>
    </w:p>
    <w:p w14:paraId="5C96EAC0" w14:textId="77777777" w:rsidR="00F538A1" w:rsidRDefault="00F538A1" w:rsidP="00173438">
      <w:pPr>
        <w:pStyle w:val="Titolo1"/>
        <w:spacing w:before="0" w:after="0"/>
        <w:jc w:val="center"/>
      </w:pPr>
      <w:bookmarkStart w:id="561" w:name="_Toc526058848"/>
      <w:r>
        <w:t>DALLA LUCE DELLA FEDE</w:t>
      </w:r>
      <w:bookmarkEnd w:id="561"/>
    </w:p>
    <w:p w14:paraId="24B8A8A2" w14:textId="77777777" w:rsidR="00F538A1" w:rsidRPr="00A85878" w:rsidRDefault="00F538A1" w:rsidP="00173438">
      <w:pPr>
        <w:pStyle w:val="Titolo1"/>
        <w:spacing w:before="0" w:after="120"/>
        <w:jc w:val="center"/>
        <w:rPr>
          <w:sz w:val="36"/>
        </w:rPr>
      </w:pPr>
      <w:bookmarkStart w:id="562" w:name="_Toc526058849"/>
      <w:r w:rsidRPr="008D6CD0">
        <w:rPr>
          <w:sz w:val="28"/>
        </w:rPr>
        <w:t>Con le vesti strette ai fianchi e le lampade accese</w:t>
      </w:r>
      <w:bookmarkEnd w:id="562"/>
    </w:p>
    <w:p w14:paraId="5B2A235F" w14:textId="77777777" w:rsidR="00F538A1" w:rsidRDefault="00F538A1" w:rsidP="00173438">
      <w:pPr>
        <w:jc w:val="both"/>
        <w:rPr>
          <w:color w:val="000000"/>
        </w:rPr>
      </w:pPr>
      <w:r w:rsidRPr="00E00FAD">
        <w:t xml:space="preserve">Le prescrizioni per la celebrazione della Pasqua Antica, così recitavano: </w:t>
      </w:r>
      <w:r w:rsidRPr="00E00FAD">
        <w:rPr>
          <w:i/>
        </w:rPr>
        <w:t>“</w:t>
      </w:r>
      <w:r w:rsidRPr="00E00FAD">
        <w:rPr>
          <w:i/>
          <w:color w:val="000000"/>
        </w:rPr>
        <w:t xml:space="preserve">Ecco in qual modo lo mangerete: con i fianchi cinti, i sandali ai piedi, il bastone in mano; lo mangerete in fretta. È </w:t>
      </w:r>
      <w:smartTag w:uri="urn:schemas-microsoft-com:office:smarttags" w:element="PersonName">
        <w:smartTagPr>
          <w:attr w:name="ProductID" w:val="la Pasqua"/>
        </w:smartTagPr>
        <w:r w:rsidRPr="00E00FAD">
          <w:rPr>
            <w:i/>
            <w:color w:val="000000"/>
          </w:rPr>
          <w:t>la Pasqua</w:t>
        </w:r>
      </w:smartTag>
      <w:r w:rsidRPr="00E00FAD">
        <w:rPr>
          <w:i/>
          <w:color w:val="000000"/>
        </w:rPr>
        <w:t xml:space="preserve"> del Signore!”</w:t>
      </w:r>
      <w:r w:rsidRPr="00E00FAD">
        <w:rPr>
          <w:color w:val="000000"/>
        </w:rPr>
        <w:t xml:space="preserve"> (Es 12,11). </w:t>
      </w:r>
      <w:r>
        <w:rPr>
          <w:color w:val="000000"/>
        </w:rPr>
        <w:t xml:space="preserve">Come </w:t>
      </w:r>
      <w:r w:rsidRPr="00E00FAD">
        <w:rPr>
          <w:i/>
          <w:color w:val="000000"/>
        </w:rPr>
        <w:t>“si mangia”</w:t>
      </w:r>
      <w:r>
        <w:rPr>
          <w:color w:val="000000"/>
        </w:rPr>
        <w:t xml:space="preserve"> o </w:t>
      </w:r>
      <w:r w:rsidRPr="00E00FAD">
        <w:rPr>
          <w:i/>
          <w:color w:val="000000"/>
        </w:rPr>
        <w:t>“si consuma”</w:t>
      </w:r>
      <w:r>
        <w:rPr>
          <w:color w:val="000000"/>
        </w:rPr>
        <w:t xml:space="preserve"> la nostra pasqua sulla terra, questo passaggio rapido, velocissimo, quasi istantaneo e immediato?  Vivendo come se non vivessimo, essendo come se non ci fossimo, così come un proiettile attraverso l’aria. </w:t>
      </w:r>
    </w:p>
    <w:p w14:paraId="7A9BC927" w14:textId="77777777" w:rsidR="00F538A1" w:rsidRDefault="00F538A1" w:rsidP="00173438">
      <w:pPr>
        <w:jc w:val="both"/>
        <w:rPr>
          <w:color w:val="000000"/>
        </w:rPr>
      </w:pPr>
      <w:r w:rsidRPr="00D05E07">
        <w:rPr>
          <w:color w:val="000000"/>
        </w:rPr>
        <w:t xml:space="preserve">Questa verità </w:t>
      </w:r>
      <w:r>
        <w:rPr>
          <w:color w:val="000000"/>
        </w:rPr>
        <w:t xml:space="preserve">così </w:t>
      </w:r>
      <w:r w:rsidRPr="00D05E07">
        <w:rPr>
          <w:color w:val="000000"/>
        </w:rPr>
        <w:t xml:space="preserve">è </w:t>
      </w:r>
      <w:r>
        <w:rPr>
          <w:color w:val="000000"/>
        </w:rPr>
        <w:t xml:space="preserve"> </w:t>
      </w:r>
      <w:r w:rsidRPr="00D05E07">
        <w:rPr>
          <w:color w:val="000000"/>
        </w:rPr>
        <w:t xml:space="preserve">annunziata da San Paolo: </w:t>
      </w:r>
      <w:r w:rsidRPr="00D05E07">
        <w:rPr>
          <w:i/>
          <w:color w:val="000000"/>
        </w:rPr>
        <w:t>“</w:t>
      </w:r>
      <w:r w:rsidRPr="00D05E07">
        <w:rPr>
          <w:i/>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w:t>
      </w:r>
      <w:r w:rsidRPr="00D05E07">
        <w:t xml:space="preserve"> (1Cor 7,29-31).</w:t>
      </w:r>
      <w:r w:rsidRPr="00D05E07">
        <w:rPr>
          <w:color w:val="000000"/>
        </w:rPr>
        <w:t xml:space="preserve"> </w:t>
      </w:r>
      <w:r>
        <w:rPr>
          <w:color w:val="000000"/>
        </w:rPr>
        <w:t>Ma prima ancora è stata rivelata dai dannati dell’inferno.</w:t>
      </w:r>
    </w:p>
    <w:p w14:paraId="4580CE9C" w14:textId="77777777" w:rsidR="00F538A1" w:rsidRPr="00D05E07" w:rsidRDefault="00F538A1" w:rsidP="00173438">
      <w:pPr>
        <w:jc w:val="both"/>
        <w:rPr>
          <w:i/>
          <w:color w:val="000000"/>
        </w:rPr>
      </w:pPr>
      <w:r w:rsidRPr="00D05E07">
        <w:rPr>
          <w:i/>
          <w:color w:val="000000"/>
        </w:rPr>
        <w:t xml:space="preserve">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6-14). </w:t>
      </w:r>
    </w:p>
    <w:p w14:paraId="798310CF" w14:textId="77777777" w:rsidR="00F538A1" w:rsidRDefault="00F538A1" w:rsidP="00173438">
      <w:pPr>
        <w:jc w:val="both"/>
      </w:pPr>
      <w:r>
        <w:lastRenderedPageBreak/>
        <w:t xml:space="preserve">Gesù chiede ad ogni uomo di riflettere, meditare, usare la sua intelligenza, mettere in atto tutta la sua sapienza per dare verità alla sua esistenza sulla terra. Qual è questa verità? Essa è una sola: sulla terra il tutto dell’istante prima diviene il nulla dell’istante dopo, la salute diviene malattia, l’innalzamento abbassamento, la gloria infamia, il benessere povertà e miseria, la vita morte. Vale allora proprio la pena attaccarsi a questo istante e perdere poi l’eternità? La storia ogni giorno ci mostra questa verità. La pone sotto i nostri occhi. Ce la fa ingoiare. </w:t>
      </w:r>
    </w:p>
    <w:p w14:paraId="3428C2BF" w14:textId="77777777" w:rsidR="00F538A1" w:rsidRPr="008D6CD0" w:rsidRDefault="00F538A1" w:rsidP="00173438">
      <w:pPr>
        <w:jc w:val="both"/>
        <w:rPr>
          <w:bCs/>
          <w:i/>
        </w:rPr>
      </w:pPr>
      <w:r w:rsidRPr="008D6CD0">
        <w:rPr>
          <w:bCs/>
          <w:i/>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1AC3E272" w14:textId="77777777" w:rsidR="00F538A1" w:rsidRPr="008D6CD0" w:rsidRDefault="00F538A1" w:rsidP="00173438">
      <w:pPr>
        <w:jc w:val="both"/>
        <w:rPr>
          <w:bCs/>
          <w:i/>
        </w:rPr>
      </w:pPr>
      <w:r w:rsidRPr="008D6CD0">
        <w:rPr>
          <w:bCs/>
          <w:i/>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Lc 12,35-48). </w:t>
      </w:r>
    </w:p>
    <w:p w14:paraId="67D2E6B6" w14:textId="77777777" w:rsidR="00F538A1" w:rsidRDefault="00F538A1" w:rsidP="00173438">
      <w:pPr>
        <w:jc w:val="both"/>
      </w:pPr>
      <w:r w:rsidRPr="00C65B56">
        <w:t xml:space="preserve">Gesù chiede </w:t>
      </w:r>
      <w:r>
        <w:t>ad ogni uomo di non smarrirsi nelle cose di questo mondo. Deve pensare la sua vita come una fuga. L’uomo è un braccato dalla morte, dalla povertà, dalla malattia, dalla sofferenza. Se è un braccato deve anche pensare che verrà afferrato. Quale dovrà essere allora la sua saggezza? Vivere come se non vivesse. Tenersi sempre pronto per attraversare la soglia del tempo ed entrare nell’eternità. Ma ci si tiene preparati ad una sola condizione: che mai ci lasciamo conquistare il cuore dalle cose della terra. La terra deve essere solo un punto d’appoggio per piantare la nostra croce, questa divina scala che ci porta fino a Dio.</w:t>
      </w:r>
    </w:p>
    <w:p w14:paraId="20E9AFE8" w14:textId="77777777" w:rsidR="00F538A1" w:rsidRDefault="00F538A1" w:rsidP="00173438">
      <w:pPr>
        <w:jc w:val="both"/>
      </w:pPr>
      <w:r>
        <w:t>Vergine Maria, Madre della Redenzione, Angeli, Santi, fateci essere come se non ci fossimo.</w:t>
      </w:r>
    </w:p>
    <w:p w14:paraId="400E1E50" w14:textId="77777777" w:rsidR="00F538A1" w:rsidRPr="00740615" w:rsidRDefault="00F538A1" w:rsidP="00173438">
      <w:pPr>
        <w:jc w:val="right"/>
        <w:rPr>
          <w:b/>
          <w:i/>
        </w:rPr>
      </w:pPr>
      <w:r>
        <w:t xml:space="preserve"> </w:t>
      </w:r>
      <w:r>
        <w:rPr>
          <w:b/>
          <w:i/>
        </w:rPr>
        <w:t>29 Novembre 2015</w:t>
      </w:r>
    </w:p>
    <w:p w14:paraId="78ADC464" w14:textId="77777777" w:rsidR="00F538A1" w:rsidRDefault="00F538A1" w:rsidP="008C0306">
      <w:pPr>
        <w:rPr>
          <w:rFonts w:eastAsia="Times New Roman"/>
          <w:szCs w:val="24"/>
          <w:lang w:eastAsia="it-IT"/>
        </w:rPr>
      </w:pPr>
    </w:p>
    <w:p w14:paraId="3D542EA8" w14:textId="77777777" w:rsidR="00F538A1" w:rsidRPr="00175902" w:rsidRDefault="00F538A1" w:rsidP="00173438">
      <w:pPr>
        <w:pStyle w:val="Titolo1"/>
        <w:spacing w:before="0" w:after="0"/>
        <w:jc w:val="center"/>
      </w:pPr>
      <w:bookmarkStart w:id="563" w:name="_Toc526058850"/>
      <w:r>
        <w:lastRenderedPageBreak/>
        <w:t>IL MONDO VISTO DALLA PAROLA DI DIO</w:t>
      </w:r>
      <w:bookmarkEnd w:id="563"/>
    </w:p>
    <w:p w14:paraId="618EC676" w14:textId="77777777" w:rsidR="00F538A1" w:rsidRPr="00870CB2" w:rsidRDefault="00F538A1" w:rsidP="00173438">
      <w:pPr>
        <w:pStyle w:val="Titolo1"/>
        <w:spacing w:before="0" w:after="120"/>
        <w:jc w:val="center"/>
        <w:rPr>
          <w:sz w:val="24"/>
        </w:rPr>
      </w:pPr>
      <w:bookmarkStart w:id="564" w:name="_Toc526058851"/>
      <w:r w:rsidRPr="00820438">
        <w:rPr>
          <w:sz w:val="28"/>
        </w:rPr>
        <w:t>Il sigillo sulla fronte dei servi del nostro Dio</w:t>
      </w:r>
      <w:bookmarkEnd w:id="564"/>
    </w:p>
    <w:p w14:paraId="3D607821" w14:textId="77777777" w:rsidR="00F538A1" w:rsidRDefault="00F538A1" w:rsidP="00173438">
      <w:pPr>
        <w:jc w:val="both"/>
      </w:pPr>
      <w:r>
        <w:t xml:space="preserve">Gesù non viene per fare violenza all’uomo, per costringerlo, obbligarlo, imporgli la sua volontà. Gesù viene dal Padre, dal suo cuore, dalla sua volontà, dal suo amore eterno. Chi conosce il Padre sa che l’uomo, creato da Dio a sua immagine e somiglianza, vive di una nota essenziale: nella sua volontà è stata posta la vita e la morte, l’inferno e il paradiso, l’amore per se stesso o l’odio per la sua vita. L’uomo potrà orientarsi secondo la sua volontà, ma dal Signore è stato avvertito sulle conseguenze eterne di ogni sua decisione: </w:t>
      </w:r>
      <w:r w:rsidRPr="00907D8C">
        <w:rPr>
          <w:i/>
        </w:rPr>
        <w:t>“Se ne mangi, muori”. “Se ti astieni dal mangiarne, vivrai”</w:t>
      </w:r>
      <w:r>
        <w:t xml:space="preserve">. Poiché l’uomo ha mangiato e si trova ora in un baratro di morte, in un crepaccio di perdizione, Gesù viene e gli fa una proposta inaudita: </w:t>
      </w:r>
      <w:r w:rsidRPr="00907D8C">
        <w:rPr>
          <w:i/>
        </w:rPr>
        <w:t>“Se vuoi, puoi uscire dal tuo crepaccio di morte eterna. Se vuoi, ti puoi liberare dall’odio verso te stesso. Se vuoi potrà smettere di essere il nemico della tua vita. Se vuoi….”</w:t>
      </w:r>
      <w:r>
        <w:t>.</w:t>
      </w:r>
    </w:p>
    <w:p w14:paraId="38ED6CF8" w14:textId="77777777" w:rsidR="00F538A1" w:rsidRDefault="00F538A1" w:rsidP="00173438">
      <w:pPr>
        <w:jc w:val="both"/>
      </w:pPr>
      <w:r>
        <w:t>Io, dice Gesù all’uomo, ti faccio dono della mia vita eterna, sulla terra e nel cielo, nel tempo e nell’eternità. Ad una condizione: che tu creda nella mia Parola e fai della mia vita la tua stessa vita, del mio cuore il tuo cuore, della mia anima la tua anima, del mio corpo il tuo corpo, della mia croce la tua croce, del mio olocausto il tuo olocausto. Se vuoi, accoglierai la mia offerta, gusterai per sempre la vita eterna. Se non vuoi, rimani nella tua morte, nella tua disperazione, nei tuoi affanni, nel tuo odio, nella tua guerra quotidiana contro te stesso e contro i tuoi fratelli. Se non vuoi, rimani nemico dell’intera umanità. Se però vuoi, io ti segnerò con il mio sigillo e i miei Angeli, quando verranno a mietere la terra, ti riconosceranno come mio e ti condurranno nel mio regno eterno, che è il regno del Padre mio.</w:t>
      </w:r>
    </w:p>
    <w:p w14:paraId="077A3DEA" w14:textId="77777777" w:rsidR="00F538A1" w:rsidRPr="00820438" w:rsidRDefault="00F538A1" w:rsidP="00173438">
      <w:pPr>
        <w:jc w:val="both"/>
        <w:rPr>
          <w:i/>
        </w:rPr>
      </w:pPr>
      <w:r w:rsidRPr="00820438">
        <w:rPr>
          <w:i/>
        </w:rPr>
        <w:t xml:space="preserve">Dopo questo vidi quattro angeli, che stavano ai </w:t>
      </w:r>
      <w:r w:rsidRPr="00820438">
        <w:rPr>
          <w:i/>
          <w:iCs/>
        </w:rPr>
        <w:t>quattro angoli della terra</w:t>
      </w:r>
      <w:r w:rsidRPr="00820438">
        <w:rPr>
          <w:i/>
        </w:rPr>
        <w:t xml:space="preserve"> e trattenevano i quattro venti, perché non soffiasse vento sulla terra, né sul mare, né su alcuna pianta.</w:t>
      </w:r>
      <w:r>
        <w:rPr>
          <w:i/>
        </w:rPr>
        <w:t xml:space="preserve"> </w:t>
      </w:r>
      <w:r w:rsidRPr="00820438">
        <w:rPr>
          <w:i/>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rPr>
          <w:i/>
        </w:rPr>
        <w:t xml:space="preserve"> </w:t>
      </w:r>
      <w:r w:rsidRPr="00820438">
        <w:rPr>
          <w:i/>
        </w:rPr>
        <w:t xml:space="preserve">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77A5E8FC" w14:textId="77777777" w:rsidR="00F538A1" w:rsidRPr="00820438" w:rsidRDefault="00F538A1" w:rsidP="00173438">
      <w:pPr>
        <w:jc w:val="both"/>
        <w:rPr>
          <w:i/>
        </w:rPr>
      </w:pPr>
      <w:r w:rsidRPr="00820438">
        <w:rPr>
          <w:i/>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Pr>
          <w:i/>
        </w:rPr>
        <w:t xml:space="preserve"> </w:t>
      </w:r>
      <w:r w:rsidRPr="00820438">
        <w:rPr>
          <w:i/>
        </w:rPr>
        <w:t xml:space="preserve">E tutti gli angeli stavano attorno al trono e agli anziani e ai quattro esseri viventi, e si inchinarono con la faccia a terra davanti al trono e adorarono Dio dicendo: «Amen! Lode, gloria, sapienza, </w:t>
      </w:r>
      <w:r w:rsidRPr="00820438">
        <w:rPr>
          <w:i/>
        </w:rPr>
        <w:lastRenderedPageBreak/>
        <w:t>azione di grazie, onore, potenza e forza al nostro Dio nei secoli dei secoli. Amen».</w:t>
      </w:r>
    </w:p>
    <w:p w14:paraId="32E8077B" w14:textId="77777777" w:rsidR="00F538A1" w:rsidRDefault="00F538A1" w:rsidP="00173438">
      <w:pPr>
        <w:jc w:val="both"/>
        <w:rPr>
          <w:i/>
        </w:rPr>
      </w:pPr>
      <w:r w:rsidRPr="00820438">
        <w:rPr>
          <w:i/>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w:t>
      </w:r>
      <w:r>
        <w:rPr>
          <w:i/>
        </w:rPr>
        <w:t xml:space="preserve">oro occhi» </w:t>
      </w:r>
      <w:r w:rsidRPr="00820438">
        <w:rPr>
          <w:i/>
        </w:rPr>
        <w:t xml:space="preserve">(Ap 7,1-17). </w:t>
      </w:r>
    </w:p>
    <w:p w14:paraId="0A73BDF2" w14:textId="77777777" w:rsidR="00F538A1" w:rsidRDefault="00F538A1" w:rsidP="00173438">
      <w:pPr>
        <w:jc w:val="both"/>
      </w:pPr>
      <w:r>
        <w:t>Ogni discepolo di Cristo Gesù vive di due obblighi fondamentali, derivanti dalla sua scelta di Cristo. Il primo obbligo è quello di farsi lui oggi vita di Cristo, cuore di Cristo, obbedienza di Cristo, Croce di Cristo per poter gustare la vita eterna che Gesù gli ha promesso. Si gusta la vita eterna gustando Cristo, il suo Vangelo, la sua Parola, il suo Santo Spirito, il Padre dei Cieli. Se il discepolo non mantiene fede a questa sua scelta, non vi sarà alcuna possibilità di accedere né alla vita eterna oggi né alla gioia senza fine dopo la morte. Il secondo obbligo è quello di offrire la proposta di Gesù ad ogni altro uomo, perché anche lui, se vuole, scelga Cristo come sua vita eterna, come porta e scala per entrare un giorno nella sua beatitudine eterna. Se il discepolo non offre questa scelta, attesta che lui stesso non crede più in essa, ma anche diviene reo di morte eterna, perché ha privato un suo fratello della vera gioia che il Padre dona in Cristo Signore. Oggi l’omissione più grave del discepolo di Gesù è proprio questa: il silenzio dinanzi al mondo della proposta di vita eterna che viene da Gesù Signore.</w:t>
      </w:r>
    </w:p>
    <w:p w14:paraId="154AB29A" w14:textId="77777777" w:rsidR="00F538A1" w:rsidRDefault="00F538A1" w:rsidP="00173438">
      <w:pPr>
        <w:jc w:val="both"/>
      </w:pPr>
      <w:r>
        <w:t>Vergine Maria, Madre della Redenzione, Angeli, Santi, fateci veri discepoli di Gesù Signore.</w:t>
      </w:r>
    </w:p>
    <w:p w14:paraId="6DB26E92" w14:textId="77777777" w:rsidR="00F538A1" w:rsidRPr="00DA5A14" w:rsidRDefault="00F538A1" w:rsidP="00173438">
      <w:pPr>
        <w:jc w:val="right"/>
        <w:rPr>
          <w:b/>
          <w:i/>
        </w:rPr>
      </w:pPr>
      <w:r>
        <w:rPr>
          <w:b/>
          <w:i/>
        </w:rPr>
        <w:t>29 Novembre 2015</w:t>
      </w:r>
    </w:p>
    <w:p w14:paraId="7148D2D1" w14:textId="77777777" w:rsidR="00F538A1" w:rsidRDefault="00F538A1" w:rsidP="008C0306">
      <w:pPr>
        <w:rPr>
          <w:rFonts w:eastAsia="Times New Roman"/>
          <w:szCs w:val="24"/>
          <w:lang w:eastAsia="it-IT"/>
        </w:rPr>
      </w:pPr>
    </w:p>
    <w:p w14:paraId="11CC9ED4" w14:textId="77777777" w:rsidR="00F538A1" w:rsidRPr="00175902" w:rsidRDefault="00F538A1" w:rsidP="00173438">
      <w:pPr>
        <w:pStyle w:val="Titolo1"/>
        <w:spacing w:before="0" w:after="0"/>
        <w:jc w:val="center"/>
      </w:pPr>
      <w:bookmarkStart w:id="565" w:name="_Toc526058852"/>
      <w:r>
        <w:t>I DIALOGHI DI GESÙ</w:t>
      </w:r>
      <w:bookmarkEnd w:id="565"/>
      <w:r>
        <w:t xml:space="preserve"> </w:t>
      </w:r>
    </w:p>
    <w:p w14:paraId="71F5EB14" w14:textId="77777777" w:rsidR="00F538A1" w:rsidRPr="007B067A" w:rsidRDefault="00F538A1" w:rsidP="00173438">
      <w:pPr>
        <w:pStyle w:val="Titolo1"/>
        <w:spacing w:before="0" w:after="120"/>
        <w:jc w:val="center"/>
        <w:rPr>
          <w:sz w:val="36"/>
        </w:rPr>
      </w:pPr>
      <w:bookmarkStart w:id="566" w:name="_Toc526058853"/>
      <w:r w:rsidRPr="004E5FED">
        <w:rPr>
          <w:sz w:val="24"/>
        </w:rPr>
        <w:t>Egli vi darà un altro Paràclito perché rimanga con voi per sempre</w:t>
      </w:r>
      <w:bookmarkEnd w:id="566"/>
    </w:p>
    <w:p w14:paraId="024843B9" w14:textId="77777777" w:rsidR="00F538A1" w:rsidRDefault="00F538A1" w:rsidP="00173438">
      <w:pPr>
        <w:jc w:val="both"/>
      </w:pPr>
      <w:r>
        <w:t>Il discepolo di Gesù non può attraversare la storia da solo. Essa è più che una foresta nella quale vi sono agguati su ogni centimetro di terra, con il rischio di poggiare sempre il piede su una mina ben nascosta con tutta l’arte, la scienza, la furbizia di cui è capace il diavolo. Per far sì che la foresta della storia sia attraversata indenne occorre una vera guida, una guida esperta che conosce tutti i trucchi e le astuzie di Satana. Senza questa guida si entra nella foresta, ma da essa non si esce se non per finire nell’inferno eterno, nella perdizione senza fine.</w:t>
      </w:r>
    </w:p>
    <w:p w14:paraId="295AC196" w14:textId="77777777" w:rsidR="00F538A1" w:rsidRDefault="00F538A1" w:rsidP="00173438">
      <w:pPr>
        <w:jc w:val="both"/>
      </w:pPr>
      <w:r>
        <w:t xml:space="preserve">Chi è questa guida che il Signore ci ha lasciato? La stessa che ha mosso, condotto, orientato Lui iniziando dal concepimento nel grembo della Madre fino alla sua morte sul Golgota. Questa guida ha un solo nome: Spirito Paràclito, </w:t>
      </w:r>
      <w:r>
        <w:lastRenderedPageBreak/>
        <w:t>Spirito Santo, Spirito del Signore, ed è la Terza Persona della Santissima Trinità. Come lo Spirito Santo muove il Padre in ogni sua decisione ed opera, come muove Cristo in ogni suo desiderio di salvezza, così dovrà muovere ogni suo discepolo perché mai si discosti dalla volontà del Padre e tutto faccia secondo verità eterna.</w:t>
      </w:r>
    </w:p>
    <w:p w14:paraId="19C165DF" w14:textId="77777777" w:rsidR="00F538A1" w:rsidRDefault="00F538A1" w:rsidP="00173438">
      <w:pPr>
        <w:jc w:val="both"/>
      </w:pPr>
      <w:r>
        <w:t>È lo Spirito del Signore la guida unica dell’anima. Essa non va affidata a nessun altro. Poiché però il diavolo è capace di trasformarsi da angelo di luce per la rovina dei credenti ed è facile cadere nei suoi inganni, ecco che Gesù ha stabilito per ogni suo discepolo una seconda certezza, che è di discernimento. Questa certezza viene dai suoi Apostoli, i quali si avvalgono dei loro collaboratori, che sono i presbiteri, perché il discernimento sia fatto. Ma la loro opera dovrà semplicemente indicare se una proposta viene dallo Spirito o viene dal diavolo. Essi dovranno dire se una mozione è conforme alla verità del Vangelo, oppure è contro di essa. Il Vangelo che Cristo ha affidato allo Spirito, dallo Spirito è letto alla Chiesa, la Chiesa nello Spirito legge il Vangelo e discerne con divina verità se una mozione viene dal cielo oppure dall’inferno, da Dio o dagli uomini, dallo Spirito Santo oppure dai desideri del soggetto.</w:t>
      </w:r>
    </w:p>
    <w:p w14:paraId="2B6DE658" w14:textId="77777777" w:rsidR="00F538A1" w:rsidRDefault="00F538A1" w:rsidP="00173438">
      <w:pPr>
        <w:jc w:val="both"/>
      </w:pPr>
      <w:r>
        <w:t>Un unico Spirito muove e discerne. Muove il cuore della singola persona perché compia l’opera di Dio. Discerne per il cuore, attraverso il ministro di Cristo, ciò che viene da Lui, cioè dallo Spirito Santo  e ciò che invece da Lui non viene. La Chiesa è serva dello Spirito, non maestro e signore di Lui. Può allora discernere secondo verità solo quel ministro che è lui stesso obbediente allo Spirito e Lui stesso è mosso perennemente da Lui. Ma anche il ministero ha bisogno di un altro ministro, per sapere con divina precisione se lui cammina seguendo lo Spirito del Signore oppure procede secondo le mozioni del suo cuore, nel quale però non regna lo Spirito Santo di Dio. Queste regole divine mai vanno disattese.</w:t>
      </w:r>
    </w:p>
    <w:p w14:paraId="322A78A4" w14:textId="77777777" w:rsidR="00F538A1" w:rsidRPr="004E5FED" w:rsidRDefault="00F538A1" w:rsidP="00173438">
      <w:pPr>
        <w:jc w:val="both"/>
        <w:rPr>
          <w:i/>
        </w:rPr>
      </w:pPr>
      <w:r w:rsidRPr="004E5FED">
        <w:rPr>
          <w:i/>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2262E7AC" w14:textId="77777777" w:rsidR="00F538A1" w:rsidRDefault="00F538A1" w:rsidP="00173438">
      <w:pPr>
        <w:jc w:val="both"/>
        <w:rPr>
          <w:i/>
        </w:rPr>
      </w:pPr>
      <w:r w:rsidRPr="004E5FED">
        <w:rPr>
          <w:i/>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Pr>
          <w:i/>
        </w:rPr>
        <w:t xml:space="preserve"> </w:t>
      </w:r>
      <w:r w:rsidRPr="004E5FED">
        <w:rPr>
          <w:i/>
        </w:rPr>
        <w:t xml:space="preserve">Vi ho detto queste cose mentre sono ancora presso di voi. Ma il Paràclito, lo Spirito Santo che il Padre manderà nel mio nome, lui vi insegnerà ogni cosa e vi ricorderà tutto ciò che io vi ho detto (Gv 14,15-26). </w:t>
      </w:r>
    </w:p>
    <w:p w14:paraId="475E7EE3" w14:textId="77777777" w:rsidR="00F538A1" w:rsidRDefault="00F538A1" w:rsidP="00173438">
      <w:pPr>
        <w:jc w:val="both"/>
      </w:pPr>
      <w:r>
        <w:t xml:space="preserve">Papa, vescovi, presbiteri mai si potranno sostituire allo Spirito Santo. Anzi, essi stessi dovranno sempre essere mossi e guidati dallo Spirito del Signore. Essi </w:t>
      </w:r>
      <w:r>
        <w:lastRenderedPageBreak/>
        <w:t>stessi sono poi obbligati a non spegnere lo Spirito, a non contristarlo, a non ostacolarlo, a non impedire alcuna sua mozione. Se dovessero fare questo, sarebbe un brutto segno per essi stessi, attesterebbero che non sono nello Spirito Santo, perché incapaci di vedere la sua mozione nei discepoli di Gesù Signore. Per questo è obbligatorio per essi lasciarsi sempre muovere dallo Spirito di Dio. Chi è da Lui mosso, sa conoscere e discernere ogni altra mozione. Chi invece da Lui non è mosso, corre il rischio di ostacolare o addirittura impedire le vere mozioni dello Spirito, lasciando la porta aperta ad ogni mozione e tentazione che non viene da Lui, perché viene dall’uomo o dallo spirito del male. Tuttavia resta sempre obbligatorio per ogni discepolo di Gesù la fedeltà alla sua coscienza, assumendosi però la responsabilità della sua dannazione, di seguire la mozione del suo cuore, senza però mai porsi in contrapposizione con i ministri del Signore. Prenderà la croce della propria obbedienza allo Spirito e su di essa si lascerà crocifiggere.</w:t>
      </w:r>
    </w:p>
    <w:p w14:paraId="0F36964C" w14:textId="77777777" w:rsidR="00F538A1" w:rsidRDefault="00F538A1" w:rsidP="00173438">
      <w:pPr>
        <w:jc w:val="both"/>
      </w:pPr>
      <w:r>
        <w:t>Vergine Maria, Madre della Redenzione, Angeli, Santi, insegnateci l’obbedienza vera.</w:t>
      </w:r>
    </w:p>
    <w:p w14:paraId="3C308E31" w14:textId="77777777" w:rsidR="00F538A1" w:rsidRPr="002F7471" w:rsidRDefault="00F538A1" w:rsidP="00173438">
      <w:pPr>
        <w:jc w:val="right"/>
        <w:rPr>
          <w:b/>
          <w:bCs/>
        </w:rPr>
      </w:pPr>
      <w:r>
        <w:rPr>
          <w:b/>
          <w:bCs/>
        </w:rPr>
        <w:t xml:space="preserve">29 Novembre </w:t>
      </w:r>
      <w:r w:rsidRPr="002F7471">
        <w:rPr>
          <w:b/>
          <w:bCs/>
        </w:rPr>
        <w:t>2015</w:t>
      </w:r>
    </w:p>
    <w:p w14:paraId="2DCBCA90" w14:textId="77777777" w:rsidR="00F538A1" w:rsidRDefault="00F538A1" w:rsidP="008C0306">
      <w:pPr>
        <w:rPr>
          <w:rFonts w:eastAsia="Times New Roman"/>
          <w:szCs w:val="24"/>
          <w:lang w:eastAsia="it-IT"/>
        </w:rPr>
      </w:pPr>
    </w:p>
    <w:p w14:paraId="7E26CB34" w14:textId="77777777" w:rsidR="00F538A1" w:rsidRDefault="00F538A1" w:rsidP="00173438">
      <w:pPr>
        <w:pStyle w:val="Titolo1"/>
        <w:spacing w:before="0" w:after="0"/>
        <w:jc w:val="center"/>
      </w:pPr>
      <w:bookmarkStart w:id="567" w:name="_Toc526058854"/>
      <w:r>
        <w:t>MISERICORDIA E VERITÀ IN DIO</w:t>
      </w:r>
      <w:bookmarkEnd w:id="567"/>
    </w:p>
    <w:p w14:paraId="314E8260" w14:textId="77777777" w:rsidR="00F538A1" w:rsidRPr="00E4129B" w:rsidRDefault="00F538A1" w:rsidP="00173438">
      <w:pPr>
        <w:pStyle w:val="Titolo1"/>
        <w:spacing w:before="0" w:after="120"/>
        <w:jc w:val="center"/>
      </w:pPr>
      <w:bookmarkStart w:id="568" w:name="_Toc526058855"/>
      <w:r w:rsidRPr="008700C4">
        <w:rPr>
          <w:sz w:val="24"/>
        </w:rPr>
        <w:t>Prese la ferma decisione di mettersi in cammino verso Gerusalemme</w:t>
      </w:r>
      <w:bookmarkEnd w:id="568"/>
    </w:p>
    <w:p w14:paraId="2BEC79B6" w14:textId="77777777" w:rsidR="00F538A1" w:rsidRDefault="00F538A1" w:rsidP="00173438">
      <w:pPr>
        <w:jc w:val="both"/>
      </w:pPr>
      <w:r>
        <w:t>La prima essenziale opera di misericordia che ogni uomo è chiamato a realizzare nella storia è la sua pronta, immediata, perenne, senza alcuna interruzione, obbedienza al suo Dio e Signore. Adamo non ha obbedito al suo Signore. Per lui la morte è entrata nel mondo e si sono aperte le porte dell’inferno per una moltitudine di suoi figli. Sempre per la sua trasgressione l’universo si è ribellato all’uomo e tutto lui deve trarre per la sua vita con il sudore della sua fronte, e spesso anche versando il suo sangue. Adamo non ha avuto alcuna misericordia per la sua discendenza. Disobbedendo l’ha condannata alla guerra, all’odio, al genocidio, alla superstizione, all’idolatria, all’empietà, al terrore, alla paura, alla disperazione, alla morte.</w:t>
      </w:r>
    </w:p>
    <w:p w14:paraId="2A0616FB" w14:textId="77777777" w:rsidR="00F538A1" w:rsidRDefault="00F538A1" w:rsidP="00173438">
      <w:pPr>
        <w:jc w:val="both"/>
      </w:pPr>
      <w:r>
        <w:t>Il Signore vuole riportare la sua benedizione sulla terra, che è vita e fonte di ogni vita. Chiama Abramo, questi obbedisce ad ogni comando del suo Signore. Abramo ama la sua discendenza, la ricolma di tutta la misericordia del suo Dio che è vita, sorgente di vita non solo per i suoi figli, ma per tutte le nazioni della terra. È infatti nella discendenza di Abramo che saranno benedette tutte le tribù della terra. La discendenza di Abramo deve nascere sulla nostra terra. Il Signore chiama la Donna, la Vergine di Nazaret. Questa si consegna interamente nelle mani del suo Dio. Per la sua obbedienza, il Figlio eterno del Padre si fa vero uomo, nasce come vero figlio di Adamo, porta la salvezza di Dio sulla nostra terra. L’obbedienza è la madre della misericordia.</w:t>
      </w:r>
    </w:p>
    <w:p w14:paraId="46AC692F" w14:textId="77777777" w:rsidR="00F538A1" w:rsidRDefault="00F538A1" w:rsidP="00173438">
      <w:pPr>
        <w:jc w:val="both"/>
      </w:pPr>
      <w:r>
        <w:t xml:space="preserve">Viene Gesù. Tutti noi pensiamo che la sua misericordia siano i miracoli, le guarigioni, il dono della Parola, la sua squisita carità verso tutti. Queste sue opere avrebbero lasciato il mondo nel suo peccato, nel suo inferno, nella sua disperazione, nella sua morte. Queste opere mai avrebbero generato la vera misericordia di Dio verso l’umanità. Qual è allora la vera misericordia del Figlio </w:t>
      </w:r>
      <w:r>
        <w:lastRenderedPageBreak/>
        <w:t xml:space="preserve">dell’Altissimo? La sua ferma decisione che oggi prende di recarsi a Gerusalemme per lasciarsi innalzare sul patibolo della croce, divenendo vero olocausto d’amore verso il Padre suo. È per questa decisione che il mondo può vincere la morte, ogni morte, il peccato, ogni peccato, il male, ogni male. La croce è l’albero della misericordia. </w:t>
      </w:r>
    </w:p>
    <w:p w14:paraId="5F4C0D49" w14:textId="77777777" w:rsidR="00F538A1" w:rsidRPr="00F46706" w:rsidRDefault="00F538A1" w:rsidP="00173438">
      <w:pPr>
        <w:jc w:val="both"/>
        <w:rPr>
          <w:i/>
        </w:rPr>
      </w:pPr>
      <w:r w:rsidRPr="00F46706">
        <w:rPr>
          <w:i/>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r>
        <w:rPr>
          <w:i/>
        </w:rPr>
        <w:t xml:space="preserve"> </w:t>
      </w:r>
      <w:r w:rsidRPr="00F46706">
        <w:rPr>
          <w:i/>
        </w:rPr>
        <w:t xml:space="preserve"> (Lc 9,50-</w:t>
      </w:r>
      <w:r>
        <w:rPr>
          <w:i/>
        </w:rPr>
        <w:t>5</w:t>
      </w:r>
      <w:r w:rsidRPr="00F46706">
        <w:rPr>
          <w:i/>
        </w:rPr>
        <w:t xml:space="preserve">6). </w:t>
      </w:r>
    </w:p>
    <w:p w14:paraId="03A681DD" w14:textId="77777777" w:rsidR="00F538A1" w:rsidRDefault="00F538A1" w:rsidP="00173438">
      <w:pPr>
        <w:jc w:val="both"/>
      </w:pPr>
      <w:r w:rsidRPr="00C35D2E">
        <w:t xml:space="preserve">San Paolo </w:t>
      </w:r>
      <w:r>
        <w:t>con mirabile acume di Spirito Santo vede la differente fruttificazione che è prodotta dalla disobbedienza di Adamo e dall’obbedienza di Cristo Signore e la descrive.</w:t>
      </w:r>
    </w:p>
    <w:p w14:paraId="25D0B4AF" w14:textId="77777777" w:rsidR="00F538A1" w:rsidRDefault="00F538A1" w:rsidP="00173438">
      <w:pPr>
        <w:jc w:val="both"/>
        <w:rPr>
          <w:bCs/>
          <w:i/>
        </w:rPr>
      </w:pPr>
      <w:r w:rsidRPr="008C0FCC">
        <w:rPr>
          <w:bCs/>
          <w:i/>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Rm 5,11-19). </w:t>
      </w:r>
    </w:p>
    <w:p w14:paraId="52B0564B" w14:textId="77777777" w:rsidR="00F538A1" w:rsidRDefault="00F538A1" w:rsidP="00173438">
      <w:pPr>
        <w:jc w:val="both"/>
        <w:rPr>
          <w:bCs/>
        </w:rPr>
      </w:pPr>
      <w:r>
        <w:rPr>
          <w:bCs/>
        </w:rPr>
        <w:t>Possiamo dare tutte le nostre sostanze ai poveri, ma questa è misericordia effimera, vana, se non chiudiamo per essi le porte dell’inferno. Ma queste porte non si chiudono con i miracoli e neanche con le opere di misericordia. Si chiudono con la nostra obbedienza ad ogni comando che il Signore rivolge al nostro cuore. Come per Abramo, Maria di Nazaret, Cristo Signore, Paolo di Tarso e ogni altro che con Cristo e per Cristo e in Cristo sono divenuti una sola obbedienza al Padre celeste. È l’obbedienza a Dio, al proprio ministro, alla propria missione, alla mozione dello Spirito Santo, la vera madre della misericordia. Solo per la nostra obbedienza il Signore chiude le porte dell’inferno e apre quelle del Paradiso.</w:t>
      </w:r>
    </w:p>
    <w:p w14:paraId="51EB6857" w14:textId="77777777" w:rsidR="00F538A1" w:rsidRDefault="00F538A1" w:rsidP="00173438">
      <w:pPr>
        <w:jc w:val="both"/>
        <w:rPr>
          <w:bCs/>
        </w:rPr>
      </w:pPr>
      <w:r>
        <w:rPr>
          <w:bCs/>
        </w:rPr>
        <w:lastRenderedPageBreak/>
        <w:t>Vergine Maria, Madre della Redenzione, Angeli, Santi, fateci sorgente di vera misericordia.</w:t>
      </w:r>
    </w:p>
    <w:p w14:paraId="4F0EBD6D" w14:textId="77777777" w:rsidR="00F538A1" w:rsidRPr="00740615" w:rsidRDefault="00F538A1" w:rsidP="00173438">
      <w:pPr>
        <w:ind w:left="1080"/>
        <w:jc w:val="right"/>
        <w:rPr>
          <w:b/>
          <w:i/>
        </w:rPr>
      </w:pPr>
      <w:r>
        <w:rPr>
          <w:b/>
          <w:i/>
        </w:rPr>
        <w:t>29 Novembre 2015</w:t>
      </w:r>
    </w:p>
    <w:p w14:paraId="0385E70D" w14:textId="77777777" w:rsidR="00F538A1" w:rsidRDefault="00F538A1" w:rsidP="008C0306">
      <w:pPr>
        <w:rPr>
          <w:rFonts w:eastAsia="Times New Roman"/>
          <w:szCs w:val="24"/>
          <w:lang w:eastAsia="it-IT"/>
        </w:rPr>
      </w:pPr>
    </w:p>
    <w:p w14:paraId="42FD9924" w14:textId="77777777" w:rsidR="00F538A1" w:rsidRPr="00175902" w:rsidRDefault="00F538A1" w:rsidP="00173438">
      <w:pPr>
        <w:pStyle w:val="Titolo1"/>
        <w:spacing w:before="0" w:after="0"/>
        <w:jc w:val="center"/>
      </w:pPr>
      <w:bookmarkStart w:id="569" w:name="_Toc526058856"/>
      <w:r>
        <w:t>SABATO DEL NUOVO UMANESIMO IN CRISTO</w:t>
      </w:r>
      <w:bookmarkEnd w:id="569"/>
    </w:p>
    <w:p w14:paraId="15E8D57E" w14:textId="77777777" w:rsidR="00F538A1" w:rsidRDefault="00F538A1" w:rsidP="00173438">
      <w:pPr>
        <w:pStyle w:val="Titolo1"/>
        <w:spacing w:before="0" w:after="120"/>
        <w:jc w:val="center"/>
        <w:rPr>
          <w:sz w:val="28"/>
        </w:rPr>
      </w:pPr>
      <w:bookmarkStart w:id="570" w:name="_Toc526058857"/>
      <w:r w:rsidRPr="008700C4">
        <w:rPr>
          <w:sz w:val="24"/>
        </w:rPr>
        <w:t xml:space="preserve">Ha suscitato per noi un </w:t>
      </w:r>
      <w:r>
        <w:rPr>
          <w:sz w:val="24"/>
        </w:rPr>
        <w:t>S</w:t>
      </w:r>
      <w:r w:rsidRPr="008700C4">
        <w:rPr>
          <w:sz w:val="24"/>
        </w:rPr>
        <w:t>alvatore potente</w:t>
      </w:r>
      <w:r>
        <w:rPr>
          <w:sz w:val="24"/>
        </w:rPr>
        <w:t xml:space="preserve"> </w:t>
      </w:r>
      <w:r w:rsidRPr="008700C4">
        <w:rPr>
          <w:sz w:val="24"/>
        </w:rPr>
        <w:t>nella casa di Davide</w:t>
      </w:r>
      <w:bookmarkEnd w:id="570"/>
    </w:p>
    <w:p w14:paraId="20530D54" w14:textId="77777777" w:rsidR="00F538A1" w:rsidRDefault="00F538A1" w:rsidP="00173438">
      <w:pPr>
        <w:jc w:val="both"/>
      </w:pPr>
      <w:r>
        <w:t xml:space="preserve">La costruzione del vero umanesimo nasce perennemente dal cuore del Padre, si realizza in Cristo, con Cristo, per Cristo, nella sapienza, intelligenza, saggezza dello Spirito Santo. Come l’uomo è stato alle origini opera della Beata Trinità, così anche la restaurazione, nuova creazione, rigenerazione, riconduzione dell’uomo nella sua verità, può essere solo opera di Dio. Non sarà però opera come la prima creazione: frutto della sola parola creatrice. Dio ha bisogno sempre della </w:t>
      </w:r>
      <w:r w:rsidRPr="006D0B14">
        <w:rPr>
          <w:i/>
        </w:rPr>
        <w:t>“costola”</w:t>
      </w:r>
      <w:r>
        <w:t xml:space="preserve"> dell’uomo per dare all’uomo la sua verità. Mentre la prima </w:t>
      </w:r>
      <w:r w:rsidRPr="006D0B14">
        <w:rPr>
          <w:i/>
        </w:rPr>
        <w:t>“costola”</w:t>
      </w:r>
      <w:r>
        <w:rPr>
          <w:i/>
        </w:rPr>
        <w:t xml:space="preserve">, </w:t>
      </w:r>
      <w:r>
        <w:t xml:space="preserve">con la quale ha dato perfezione alla natura dell’uomo, è stata presa senza il consenso dell’uomo, per la nuova creazione o ristrutturazione o rigenerazione il Signore viene e chiede Lui personalmente il dono della </w:t>
      </w:r>
      <w:r w:rsidRPr="006D0B14">
        <w:rPr>
          <w:i/>
        </w:rPr>
        <w:t>“costola”</w:t>
      </w:r>
      <w:r>
        <w:t xml:space="preserve">. Se l’uomo la dona, Dio inizia l’opera della vera umanizzazione. Se l’uomo non la dona, Dio nulla potrà fare. Per mezzo di quanti non danno la loro </w:t>
      </w:r>
      <w:r w:rsidRPr="006D0B14">
        <w:rPr>
          <w:i/>
        </w:rPr>
        <w:t>“costola”</w:t>
      </w:r>
      <w:r>
        <w:t xml:space="preserve"> al Signore, mai la vera umanizzazione, mai il vero umanesimo sorgerà.</w:t>
      </w:r>
    </w:p>
    <w:p w14:paraId="2D331F17" w14:textId="77777777" w:rsidR="00F538A1" w:rsidRDefault="00F538A1" w:rsidP="00173438">
      <w:pPr>
        <w:jc w:val="both"/>
      </w:pPr>
      <w:r>
        <w:t xml:space="preserve">Ad Elisabetta e a Zaccaria il Signore ha chiesto una “costola” vecchia, incapace di una qualsiasi vita. Il Signore l’ha presa e con la sua onnipotenza l’ha trasformata in </w:t>
      </w:r>
      <w:r w:rsidRPr="00790555">
        <w:rPr>
          <w:i/>
        </w:rPr>
        <w:t>“costola”</w:t>
      </w:r>
      <w:r>
        <w:t xml:space="preserve"> di vita. Ricolmò il frutto di questa </w:t>
      </w:r>
      <w:r w:rsidRPr="00790555">
        <w:rPr>
          <w:i/>
        </w:rPr>
        <w:t>“costola”</w:t>
      </w:r>
      <w:r>
        <w:t xml:space="preserve"> vecchia e per di più sterile fin da sempre con il dono del suo Santo Spirito e fu dato al mondo colui che è stato più che profeta, perché fu il Precursore del Figlio di Dio. A Maria di Nazaret Dio non chiese solo la costola, ma tutto il suo corpo, il suo spirito, la sua anima, il suo cuore per sempre. A Lei ha chiesto di essere tutta del suo Signore, per il suo Signore. Maria è stata generosissima nel dono. Si è dichiarata la serva del suo Dio e a Lui si è consegnata per intero. Ma anche al suo Figlio Unigenito il Padre celeste ha chiesto la </w:t>
      </w:r>
      <w:r w:rsidRPr="00790555">
        <w:rPr>
          <w:i/>
        </w:rPr>
        <w:t>“costola”</w:t>
      </w:r>
      <w:r>
        <w:t xml:space="preserve"> del suo corpo perché ne facesse un olocausto di salvezza. Il Figlio ha obbedito e per questa sua totale obbedienza ha fatto sorgere, per opera del suo Santo Spirito, ma nel Figlio, con il Figlio, per il Figlio, la nuova umanità. Con Cristo Gesù non sono finite le richieste di Dio.</w:t>
      </w:r>
    </w:p>
    <w:p w14:paraId="1D3C8B73" w14:textId="77777777" w:rsidR="00F538A1" w:rsidRPr="006F3B86" w:rsidRDefault="00F538A1" w:rsidP="00173438">
      <w:pPr>
        <w:jc w:val="both"/>
        <w:rPr>
          <w:i/>
        </w:rPr>
      </w:pPr>
      <w:r w:rsidRPr="006F3B86">
        <w:rPr>
          <w:i/>
        </w:rPr>
        <w:t xml:space="preserve">Per Elisabetta intanto si compì il tempo del parto e diede alla luce un figlio. I vicini e i parenti udirono che il Signore aveva manifestato in lei la sua grande misericordia, e si rallegravano con lei. 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w:t>
      </w:r>
      <w:r w:rsidRPr="006F3B86">
        <w:rPr>
          <w:i/>
        </w:rPr>
        <w:lastRenderedPageBreak/>
        <w:t>cuor loro, dicendo: «Che sarà mai questo bambino?». E davvero la mano del Signore era con lui.</w:t>
      </w:r>
      <w:r>
        <w:rPr>
          <w:i/>
        </w:rPr>
        <w:t xml:space="preserve"> </w:t>
      </w:r>
      <w:r w:rsidRPr="006F3B86">
        <w:rPr>
          <w:i/>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6F3B86">
        <w:rPr>
          <w:i/>
          <w:position w:val="4"/>
        </w:rPr>
        <w:t xml:space="preserve"> </w:t>
      </w:r>
      <w:r w:rsidRPr="006F3B86">
        <w:rPr>
          <w:i/>
        </w:rPr>
        <w:t xml:space="preserve">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Il bambino cresceva e si fortificava nello spirito. Visse in regioni deserte fino al giorno della sua manifestazione a Israele (Lc 1,57-80). </w:t>
      </w:r>
    </w:p>
    <w:p w14:paraId="36BE894E" w14:textId="77777777" w:rsidR="00F538A1" w:rsidRDefault="00F538A1" w:rsidP="00173438">
      <w:pPr>
        <w:jc w:val="both"/>
      </w:pPr>
      <w:r>
        <w:t>Il Signore chiede ad ogni discepolo di suo Figlio Gesù la “</w:t>
      </w:r>
      <w:r w:rsidRPr="006059DF">
        <w:rPr>
          <w:i/>
        </w:rPr>
        <w:t>costol</w:t>
      </w:r>
      <w:r>
        <w:rPr>
          <w:i/>
        </w:rPr>
        <w:t>a</w:t>
      </w:r>
      <w:r w:rsidRPr="006059DF">
        <w:rPr>
          <w:i/>
        </w:rPr>
        <w:t>”</w:t>
      </w:r>
      <w:r>
        <w:rPr>
          <w:i/>
        </w:rPr>
        <w:t xml:space="preserve"> </w:t>
      </w:r>
      <w:r w:rsidRPr="006059DF">
        <w:t>del proprio c</w:t>
      </w:r>
      <w:r>
        <w:t xml:space="preserve">uore e della mente perché Lui possa oggi e sempre creare nuovi uomini e nuove donne. Se il cristiano non dona la sua </w:t>
      </w:r>
      <w:r w:rsidRPr="006059DF">
        <w:rPr>
          <w:i/>
        </w:rPr>
        <w:t>“costola”</w:t>
      </w:r>
      <w:r>
        <w:t xml:space="preserve"> al Padre celeste, lo stesso cristiano sarà vuoto di se stesso, come Adamo nel giardino dell’Eden senza Eva, e in più nessuna nuova umanità mai sorgerà sulla nostra terra. È sempre dalla </w:t>
      </w:r>
      <w:r w:rsidRPr="006059DF">
        <w:t>nostra</w:t>
      </w:r>
      <w:r>
        <w:t xml:space="preserve"> </w:t>
      </w:r>
      <w:r w:rsidRPr="006059DF">
        <w:rPr>
          <w:i/>
        </w:rPr>
        <w:t>“costola”</w:t>
      </w:r>
      <w:r>
        <w:t xml:space="preserve">, data a Dio, che nascerà la vita per noi e per gli altri. La Vergine Maria si è data a Dio ed è divenuta la Donna vestita di sole, la Nuova Eva, la Madre della vita. Gesù Signore ha dato la sua </w:t>
      </w:r>
      <w:r w:rsidRPr="006059DF">
        <w:rPr>
          <w:i/>
        </w:rPr>
        <w:t>“costola”</w:t>
      </w:r>
      <w:r>
        <w:rPr>
          <w:i/>
        </w:rPr>
        <w:t xml:space="preserve"> </w:t>
      </w:r>
      <w:r>
        <w:t xml:space="preserve">al Padre sulla croce, ed è stato innalzato al di sopra di ogni creatura. Dal nostro dono diveniamo noi veri uomini, permettiamo al Signore di creare altri come veri uomini. La nostra </w:t>
      </w:r>
      <w:r w:rsidRPr="00607A33">
        <w:rPr>
          <w:i/>
        </w:rPr>
        <w:t>“costola”</w:t>
      </w:r>
      <w:r>
        <w:t xml:space="preserve"> gli è necessaria, indispensabile. Per eterna misericordia verso l’uomo il Signore va sempre alla ricerca di nuove </w:t>
      </w:r>
      <w:r w:rsidRPr="00607A33">
        <w:rPr>
          <w:i/>
        </w:rPr>
        <w:t>“costole”.</w:t>
      </w:r>
      <w:r>
        <w:t xml:space="preserve"> Per misericordia verso se stessi e verso l’intera umanità, si dona la </w:t>
      </w:r>
      <w:r w:rsidRPr="00D056B3">
        <w:rPr>
          <w:i/>
        </w:rPr>
        <w:t>“costola”</w:t>
      </w:r>
      <w:r>
        <w:t xml:space="preserve"> richiesta, nasciamo noi come veri uomini, aiutiamo il mondo a nascere nella sua vera umanità. Se però la </w:t>
      </w:r>
      <w:r w:rsidRPr="00D056B3">
        <w:rPr>
          <w:i/>
        </w:rPr>
        <w:t>“costola”</w:t>
      </w:r>
      <w:r>
        <w:t xml:space="preserve"> non è data, il mondo cresce nella sua disumanità e la morte sotto ogni forma imperversa tra la gente.</w:t>
      </w:r>
    </w:p>
    <w:p w14:paraId="46A63699" w14:textId="77777777" w:rsidR="00F538A1" w:rsidRPr="00607A33" w:rsidRDefault="00F538A1" w:rsidP="00173438">
      <w:pPr>
        <w:jc w:val="both"/>
        <w:rPr>
          <w:i/>
        </w:rPr>
      </w:pPr>
      <w:r>
        <w:t xml:space="preserve">Vergine Maria, Madre della Redenzione, Angeli, Santi, aiutateci ad offrire la nostra </w:t>
      </w:r>
      <w:r w:rsidRPr="00607A33">
        <w:rPr>
          <w:i/>
        </w:rPr>
        <w:t xml:space="preserve">“costola”. </w:t>
      </w:r>
    </w:p>
    <w:p w14:paraId="71896D70" w14:textId="77777777" w:rsidR="00F538A1" w:rsidRPr="004A18CF" w:rsidRDefault="00F538A1" w:rsidP="00173438">
      <w:pPr>
        <w:jc w:val="right"/>
        <w:rPr>
          <w:b/>
          <w:i/>
        </w:rPr>
      </w:pPr>
      <w:r>
        <w:rPr>
          <w:b/>
          <w:i/>
        </w:rPr>
        <w:t>29 Novembre 2015</w:t>
      </w:r>
    </w:p>
    <w:p w14:paraId="40384412" w14:textId="77777777" w:rsidR="00F538A1" w:rsidRDefault="00F538A1" w:rsidP="008C0306">
      <w:pPr>
        <w:rPr>
          <w:rFonts w:eastAsia="Times New Roman"/>
          <w:szCs w:val="24"/>
          <w:lang w:eastAsia="it-IT"/>
        </w:rPr>
      </w:pPr>
    </w:p>
    <w:p w14:paraId="49982D0C" w14:textId="77777777" w:rsidR="000B7D1E" w:rsidRPr="00883133" w:rsidRDefault="000B7D1E" w:rsidP="00CA10CB">
      <w:pPr>
        <w:pStyle w:val="Titolo1"/>
        <w:spacing w:before="0" w:after="0"/>
        <w:jc w:val="center"/>
        <w:rPr>
          <w:sz w:val="48"/>
        </w:rPr>
      </w:pPr>
      <w:bookmarkStart w:id="571" w:name="_Toc526058858"/>
      <w:r w:rsidRPr="00727024">
        <w:t>La parola di Dio venne su Giovanni</w:t>
      </w:r>
      <w:bookmarkEnd w:id="571"/>
    </w:p>
    <w:p w14:paraId="6E04FC46" w14:textId="77777777" w:rsidR="000B7D1E" w:rsidRDefault="000B7D1E" w:rsidP="00CA10CB">
      <w:pPr>
        <w:jc w:val="center"/>
      </w:pPr>
      <w:r w:rsidRPr="00DA07D6">
        <w:rPr>
          <w:b/>
          <w:szCs w:val="24"/>
        </w:rPr>
        <w:t xml:space="preserve">Vangelo della </w:t>
      </w:r>
      <w:r>
        <w:rPr>
          <w:b/>
          <w:szCs w:val="24"/>
        </w:rPr>
        <w:t xml:space="preserve">II </w:t>
      </w:r>
      <w:r w:rsidRPr="00DA07D6">
        <w:rPr>
          <w:b/>
          <w:szCs w:val="24"/>
        </w:rPr>
        <w:t xml:space="preserve">Domenica </w:t>
      </w:r>
      <w:r>
        <w:rPr>
          <w:b/>
          <w:szCs w:val="24"/>
        </w:rPr>
        <w:t xml:space="preserve">di Avvento </w:t>
      </w:r>
      <w:r w:rsidRPr="00DA07D6">
        <w:rPr>
          <w:b/>
          <w:szCs w:val="24"/>
        </w:rPr>
        <w:t xml:space="preserve">- </w:t>
      </w:r>
      <w:r>
        <w:rPr>
          <w:b/>
          <w:szCs w:val="24"/>
        </w:rPr>
        <w:t>C</w:t>
      </w:r>
    </w:p>
    <w:p w14:paraId="504EFE3E" w14:textId="77777777" w:rsidR="000B7D1E" w:rsidRDefault="000B7D1E" w:rsidP="00CA10CB">
      <w:pPr>
        <w:jc w:val="both"/>
      </w:pPr>
      <w:r>
        <w:t>La Parola di Dio: ecco la forza trasformatrice del mondo, rinnovatrice dei cuori, illuminatrice delle menti, santificatrice delle anime, purificatrice dei pensieri e dei sentimenti di quanti l’accolgono e da essa di lasciano conquistare. La Lettera agli Ebrei così dice di essa.</w:t>
      </w:r>
    </w:p>
    <w:p w14:paraId="017C7143" w14:textId="77777777" w:rsidR="000B7D1E" w:rsidRPr="00350174" w:rsidRDefault="000B7D1E" w:rsidP="00CA10CB">
      <w:pPr>
        <w:jc w:val="both"/>
        <w:rPr>
          <w:i/>
          <w:iCs/>
        </w:rPr>
      </w:pPr>
      <w:r w:rsidRPr="00350174">
        <w:rPr>
          <w:i/>
          <w:iCs/>
        </w:rPr>
        <w:t xml:space="preserve">La parola di Dio è viva, efficace e più tagliente di ogni spada a doppio taglio; essa penetra fino al punto di divisione dell’anima e dello spirito, fino alle </w:t>
      </w:r>
      <w:r w:rsidRPr="00350174">
        <w:rPr>
          <w:i/>
          <w:iCs/>
        </w:rPr>
        <w:lastRenderedPageBreak/>
        <w:t xml:space="preserve">giunture e alle midolla, e discerne i sentimenti e i pensieri del cuore. Non vi è creatura che possa nascondersi davanti a Dio, ma tutto è nudo e scoperto agli occhi di colui al quale noi dobbiamo rendere conto (Eb 4,12-13). </w:t>
      </w:r>
    </w:p>
    <w:p w14:paraId="1E11B790" w14:textId="77777777" w:rsidR="000B7D1E" w:rsidRDefault="000B7D1E" w:rsidP="00CA10CB">
      <w:pPr>
        <w:jc w:val="both"/>
      </w:pPr>
      <w:r>
        <w:t>Se la Parola di Dio è creatrice dell’uomo nuovo, perché essa non viene accolta? Perché molti vogliono che neanche sia proferita? Tutto questo accada perché vi è un altro che odia l’uomo e con ogni mezzo gli dona un’altra parola che è di tenebre, falsità, inganno, menzogna. È una parola che asseconda la carne nella sua superbia, concupiscenza, arroganza, prepotenza, avarizia, invidia, gola, accidia, lussuria ed ogni altro vizio.</w:t>
      </w:r>
    </w:p>
    <w:p w14:paraId="28BBC6D6" w14:textId="77777777" w:rsidR="000B7D1E" w:rsidRDefault="000B7D1E" w:rsidP="00CA10CB">
      <w:pPr>
        <w:jc w:val="both"/>
      </w:pPr>
      <w:r>
        <w:t>Una verità va però detta senza alcuna paura. Ogni silenzio potrebbe essere grave peccato di omissione. Molti discepoli di Gesù non credono più nella Parola di Dio, non credono nel Vangelo, non credono neanche più in Cristo, nella Chiesa, nei Ministri Sacri. Ma anche molti Ministri Sacri dicono la Parola di Dio trasformandola e riducendola in parola dell’uomo. Poiché solo la Parola di Dio si riveste di potenza, anzi di onnipotenza rinnovatrice e santificatrice, l’uomo mai potrà cambiare perché nessuna parola d’uomo possiede una tale potenza.</w:t>
      </w:r>
    </w:p>
    <w:p w14:paraId="46C7D593" w14:textId="77777777" w:rsidR="000B7D1E" w:rsidRDefault="000B7D1E" w:rsidP="00CA10CB">
      <w:pPr>
        <w:jc w:val="both"/>
      </w:pPr>
      <w:r>
        <w:t xml:space="preserve">È come se oggi si stesse compiendo un disfacimento totale. Non si crede nella Parola di Dio. La si manomette a piacere, a gusto, a convenienza. Non credendo più nella Parola di Dio neanche più si crede nella Chiesa. La si vede come uno strumento non di salvezza, non di redenzione, non di santificazione. Non credendo nella Chiesa non si crede in Cristo Signore, il solo Mediatore nella grazia, nella verità, nella parola, nell’espiazione, nel perdono, nella riconciliazione. Non credendo in Cristo, adoriamo un Dio senza alcuna verità, essendo Cristo Signore la verità di Dio e dell’uomo, dell’Antico e del Nuovo Testamento, della storia e dell’eternità, del passato, del presente, del futuro. </w:t>
      </w:r>
    </w:p>
    <w:p w14:paraId="7B5931B7" w14:textId="77777777" w:rsidR="000B7D1E" w:rsidRDefault="000B7D1E" w:rsidP="00CA10CB">
      <w:pPr>
        <w:jc w:val="both"/>
      </w:pPr>
      <w:r>
        <w:t xml:space="preserve">E tutto questo accade perché il cristiano ha perso la fede nell’unica Parola vera, divinamente e umanamente vera, che è la Parola di Cristo Gesù, che è Cristo Gesù. Poiché l’uomo è sempre dalla Parola di Dio, senza di essa, non vi è l’uomo vero. Vi è l’uomo squinternato, smembrato, frantumato, squilibrato, che consuma i suoi giorni nelle falsità, nell’idolatria, nell’immoralità, nella stoltezza, nella grande insipienza. Per grazia di Dio, poiché siamo amati da Lui di amore eterno, sempre, quando la sua Parola scompare, Lui nuovamente la manda dal Cielo facendola risuonare pura, limpida, splendente attraverso la bocca dei suoi profeti. </w:t>
      </w:r>
    </w:p>
    <w:p w14:paraId="27D542C0" w14:textId="77777777" w:rsidR="000B7D1E" w:rsidRPr="00727024" w:rsidRDefault="000B7D1E" w:rsidP="00CA10CB">
      <w:pPr>
        <w:jc w:val="both"/>
        <w:rPr>
          <w:i/>
        </w:rPr>
      </w:pPr>
      <w:r w:rsidRPr="00727024">
        <w:rPr>
          <w:i/>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w:t>
      </w:r>
    </w:p>
    <w:p w14:paraId="3B6E9099" w14:textId="77777777" w:rsidR="000B7D1E" w:rsidRDefault="000B7D1E" w:rsidP="00CA10CB">
      <w:pPr>
        <w:jc w:val="both"/>
      </w:pPr>
      <w:r>
        <w:t xml:space="preserve">Giovanni il Battista è l’ultimo profeta dell’Antico Testamento. Lui non si definisce profeta, ma voce di uno che grida nel deserto. Il Signore sta per venire e </w:t>
      </w:r>
      <w:r>
        <w:lastRenderedPageBreak/>
        <w:t>bisogna preparargli la strada. I sentieri vanno raddrizzati. Ogni burrone va riempito. Ogni monte e colle abbassato. Le vie tortuose dovranno divenire diritte e quelle impervie, spianate. Quanto Giovanni grida va ben compreso. La Parola di Dio viene. Ma anche l’uomo deve preparare il suo cuore ad accoglierla. Come si prepara il cuore? Attraverso la conversione. Conversione a che cosa? Alla Parola dell’Alleanza, ai Comandamenti che già conosciamo. Se non ci lasciamo convertire da Dio, se non abbandoniamo la nostra idolatria, se non ci separiamo da ogni immoralità, se non lasciamo la stoltezza che viene dal peccato, la Parola del Signore mai potrà entrare nel nostro cuore e rimaniamo sepolti nei nostri peccati che ci condurranno alla morte eterna. Dio non può abolire la nostra responsabilità. La conversione, anche se è sempre per sua grazia, è opera che deve compiere l’uomo. È questa responsabilità che oggi è scomparsa. Si vuole che tutto faccia il Signore. Lo si afferma e lo si predica. Così dicendo, tutto viene consumato dal peccato e dalla morte, perché Dio mai potrà fare ciò che deve fare l’uomo: convertirsi.</w:t>
      </w:r>
    </w:p>
    <w:p w14:paraId="1BAE170D" w14:textId="77777777" w:rsidR="000B7D1E" w:rsidRPr="00C96B74" w:rsidRDefault="000B7D1E" w:rsidP="00CA10CB">
      <w:pPr>
        <w:jc w:val="both"/>
      </w:pPr>
      <w:r>
        <w:t xml:space="preserve">Vergine Maria, Madre della Redenzione, Angeli, Santi, rendeteci ascoltatori della Parola. </w:t>
      </w:r>
    </w:p>
    <w:p w14:paraId="00B6FC8F" w14:textId="77777777" w:rsidR="000B7D1E" w:rsidRPr="00924A7B" w:rsidRDefault="000B7D1E" w:rsidP="00CA10CB">
      <w:pPr>
        <w:jc w:val="right"/>
        <w:rPr>
          <w:b/>
          <w:i/>
        </w:rPr>
      </w:pPr>
      <w:r>
        <w:rPr>
          <w:b/>
          <w:i/>
        </w:rPr>
        <w:t>06 Dicembre 2</w:t>
      </w:r>
      <w:r w:rsidRPr="00924A7B">
        <w:rPr>
          <w:b/>
          <w:i/>
        </w:rPr>
        <w:t>01</w:t>
      </w:r>
      <w:r>
        <w:rPr>
          <w:b/>
          <w:i/>
        </w:rPr>
        <w:t>5</w:t>
      </w:r>
    </w:p>
    <w:p w14:paraId="07039B39" w14:textId="77777777" w:rsidR="000B7D1E" w:rsidRDefault="000B7D1E" w:rsidP="008C0306">
      <w:pPr>
        <w:rPr>
          <w:rFonts w:eastAsia="Times New Roman"/>
          <w:szCs w:val="24"/>
          <w:lang w:eastAsia="it-IT"/>
        </w:rPr>
      </w:pPr>
    </w:p>
    <w:p w14:paraId="30667FB3" w14:textId="77777777" w:rsidR="000B7D1E" w:rsidRDefault="000B7D1E" w:rsidP="00CA10CB">
      <w:pPr>
        <w:pStyle w:val="Titolo1"/>
        <w:spacing w:before="0" w:after="0"/>
        <w:jc w:val="center"/>
      </w:pPr>
      <w:bookmarkStart w:id="572" w:name="_Toc526058859"/>
      <w:r>
        <w:t>DALLA LUCE DELLA FEDE</w:t>
      </w:r>
      <w:bookmarkEnd w:id="572"/>
    </w:p>
    <w:p w14:paraId="673DB886" w14:textId="77777777" w:rsidR="000B7D1E" w:rsidRPr="008F53A3" w:rsidRDefault="000B7D1E" w:rsidP="00CA10CB">
      <w:pPr>
        <w:pStyle w:val="Titolo1"/>
        <w:spacing w:before="0" w:after="120"/>
        <w:jc w:val="center"/>
        <w:rPr>
          <w:sz w:val="40"/>
        </w:rPr>
      </w:pPr>
      <w:bookmarkStart w:id="573" w:name="_Toc526058860"/>
      <w:r w:rsidRPr="008F53A3">
        <w:rPr>
          <w:sz w:val="28"/>
        </w:rPr>
        <w:t>E perché non giudicate voi stessi ciò che è giusto?</w:t>
      </w:r>
      <w:bookmarkEnd w:id="573"/>
    </w:p>
    <w:p w14:paraId="45DCE19B" w14:textId="77777777" w:rsidR="000B7D1E" w:rsidRDefault="000B7D1E" w:rsidP="00CA10CB">
      <w:pPr>
        <w:jc w:val="both"/>
      </w:pPr>
      <w:r>
        <w:t>L’uomo è capace di verità, discernimento, logica, deduzione, argomentazione. Lui che è per creazione dalla verità eterna, divina, trinitaria, può innalzare la sua mente verso la contemplazione della sua essenza. L’uomo può sapere chi lui è. Non certo in una maniera piena, perfetta. Questa modalità è solo dalla rivelazione. Di sicuro in maniera adeguata. Da alcune verità iniziale può poi giungere a delle verità più complesse. Lui può. Può separare il vero storico dal falso storico, il giusto dall’ingiusto, il bene dal male, l’utile dal non utile. Può fare le differenze, le distinzioni, le comparazioni. Può scoprire uguaglianze e disuguaglianze. Può.</w:t>
      </w:r>
    </w:p>
    <w:p w14:paraId="45C7CF46" w14:textId="77777777" w:rsidR="000B7D1E" w:rsidRDefault="000B7D1E" w:rsidP="00CA10CB">
      <w:pPr>
        <w:jc w:val="both"/>
      </w:pPr>
      <w:r>
        <w:t xml:space="preserve">Se può in ogni campo giudicare sul giusto e sull’ingiusto, perché non opera questo giudizio? Non lo opera perché questo giudizio è frutto in lui di una sapienza, di una verità non soffocate dall’ingiustizia, dal peccato, dall’idolatria, dall’immoralità, dalla superstizione, dal male che alberga nel suo cuore. La mente dell’uomo è più potente che un telescopio super elettronico puntato ad esplorare le lontane galassie. Se però le sue lenti vengono ricoperte di fango, foglie, polvere o altro materiale inquinante, le sue capacità sono ridotte a zero. Manca della sua libertà visiva. Il materiale inquinante gli impedisce di guardare verso le stelle. </w:t>
      </w:r>
    </w:p>
    <w:p w14:paraId="1D6793B6" w14:textId="77777777" w:rsidR="000B7D1E" w:rsidRDefault="000B7D1E" w:rsidP="00CA10CB">
      <w:pPr>
        <w:jc w:val="both"/>
      </w:pPr>
      <w:r>
        <w:t xml:space="preserve">Così è l’uomo. Ogni peccato che lui commette, ogni idolatria che viene messa nel suo cuore, ogni superstizione che infetta la sua anima, è materiale inquinante ogni sua capacità visiva. La verità che è in lui e fuori di lui, che è storica, empirica, deduttiva, argomentativa, metafisica, logica, divina, eterna, viene soffocata. Come il telescopio inquinato nelle sue lenti vede solo la materia che è su di esse, così l’uomo pensa dal peccato, vede il peccato, ritiene il </w:t>
      </w:r>
      <w:r>
        <w:lastRenderedPageBreak/>
        <w:t>peccato unico e solo principio di “verità” della sua umana esistenza. Se l’uomo vuole vedere oltre, se vuole scandagliare gli abissi della verità dello stesso uomo, si deve liberare dal peccato.</w:t>
      </w:r>
    </w:p>
    <w:p w14:paraId="299A7A72" w14:textId="77777777" w:rsidR="000B7D1E" w:rsidRDefault="000B7D1E" w:rsidP="00CA10CB">
      <w:pPr>
        <w:jc w:val="both"/>
      </w:pPr>
      <w:r>
        <w:t>Ma dal peccato uno solo libera: Gesù Signore. Solo Lui è l’Agnello che toglie il peccato del mondo. Solo Lui toglie l’uomo da questa schiavitù inquinate la sua anima, il suo corpo, il suo spirito. Solo Lui può dare all’uomo l’uso del suo cuore, della sua mente, del suo corpo. Ma l’uomo di peccato, di menzogna, di idolatria, lo rifiuta, lo rigetta, lo rinnega, non vuole neanche vederlo appeso al legno. Gli dà fastidio tutto di Cristo Gesù. Preferisce un Dio fatto da lui, concepito su misura dei suoi vizi e dei suoi peccati. È evidente che non vi sarà per l’uomo alcuna possibilità di poter dare alle sue lenti tutta la loro capacità visiva ed esplorativa.</w:t>
      </w:r>
    </w:p>
    <w:p w14:paraId="26582C46" w14:textId="77777777" w:rsidR="000B7D1E" w:rsidRPr="008F53A3" w:rsidRDefault="000B7D1E" w:rsidP="00CA10CB">
      <w:pPr>
        <w:jc w:val="both"/>
        <w:rPr>
          <w:bCs/>
          <w:i/>
        </w:rPr>
      </w:pPr>
      <w:r w:rsidRPr="008F53A3">
        <w:rPr>
          <w:bCs/>
          <w:i/>
        </w:rPr>
        <w:t>Sono venuto a gettare fuoco sulla terra, e quanto vorrei che fosse già acceso! Ho un battesimo nel quale sarò battezzato, e come sono angosciato finché non sia compiuto!</w:t>
      </w:r>
      <w:r>
        <w:rPr>
          <w:bCs/>
          <w:i/>
        </w:rPr>
        <w:t xml:space="preserve"> </w:t>
      </w:r>
      <w:r w:rsidRPr="008F53A3">
        <w:rPr>
          <w:bCs/>
          <w:i/>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1FA75080" w14:textId="77777777" w:rsidR="000B7D1E" w:rsidRPr="008F53A3" w:rsidRDefault="000B7D1E" w:rsidP="00CA10CB">
      <w:pPr>
        <w:jc w:val="both"/>
        <w:rPr>
          <w:bCs/>
          <w:i/>
        </w:rPr>
      </w:pPr>
      <w:r w:rsidRPr="008F53A3">
        <w:rPr>
          <w:bCs/>
          <w:i/>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49-59). </w:t>
      </w:r>
    </w:p>
    <w:p w14:paraId="70C7F485" w14:textId="77777777" w:rsidR="000B7D1E" w:rsidRDefault="000B7D1E" w:rsidP="00CA10CB">
      <w:pPr>
        <w:jc w:val="both"/>
      </w:pPr>
      <w:r w:rsidRPr="0076658D">
        <w:t>Altra strane</w:t>
      </w:r>
      <w:r>
        <w:t>zz</w:t>
      </w:r>
      <w:r w:rsidRPr="0076658D">
        <w:t xml:space="preserve">a </w:t>
      </w:r>
      <w:r>
        <w:t xml:space="preserve">dell’uomo che attesta la sua incapacità visiva, è la sua visione del male. Qual è la cosa aberrante? Ognuno vede il male che gli altri fanno a lui. Ma nessuno vede il male fatto da lui agli altri.  Si vuole che il male non venga fatto, ma si ignora che il male si vince solo con la grazia di Cristo Gesù. Se una legge fosse sufficiente ad impedire il male, sarebbero tutti salvi, almeno per certi mali. Nel mondo non vi sono forze che possano impedire che il male si compia, si faccia. Appena si distrugge una sorgente di male, da questa sorgente distrutta nascono altre sette forze peggiori della prima. E così di seguito, sempre. Nessuno si illuda. Uno vince il male. </w:t>
      </w:r>
    </w:p>
    <w:p w14:paraId="41FC9118" w14:textId="77777777" w:rsidR="000B7D1E" w:rsidRDefault="000B7D1E" w:rsidP="00CA10CB">
      <w:pPr>
        <w:jc w:val="both"/>
      </w:pPr>
      <w:r>
        <w:t xml:space="preserve">O si rimette Cristo al centro della Chiesa, al centro del cristiano, al centro della storia, al centro del mondo, al centro delle istituzioni, al centro dell’economia, al centro delle relazioni umane, al centro delle famiglie, oppure saremo sempre divorati dal male, anche perché oggi il male viene dichiarato bene per legge. Dobbiamo affermare che anche la distruzione della stessa natura umana da molti Stati viene dichiarata cosa ottima per legge, insegnando fin dalla prima infanzia come essa vada distrutta, annientata, devastata. Quando la legge non solo autorizza il male, ma anche obbliga a farlo, è allora che una società </w:t>
      </w:r>
      <w:r>
        <w:lastRenderedPageBreak/>
        <w:t>raggiunge il baratro della sua autodistruzione. Sodoma, Gomorra per rapporto a questi Stati sono quasi giuste. Pensiamoci!</w:t>
      </w:r>
    </w:p>
    <w:p w14:paraId="11572C73" w14:textId="77777777" w:rsidR="000B7D1E" w:rsidRDefault="000B7D1E" w:rsidP="00CA10CB">
      <w:pPr>
        <w:jc w:val="both"/>
      </w:pPr>
      <w:r>
        <w:t>Vergine Maria, Madre della Redenzione, Angeli, Santi, liberateci da ogni male e peccato.</w:t>
      </w:r>
    </w:p>
    <w:p w14:paraId="5850EC60" w14:textId="77777777" w:rsidR="000B7D1E" w:rsidRPr="00740615" w:rsidRDefault="000B7D1E" w:rsidP="00CA10CB">
      <w:pPr>
        <w:ind w:left="1080"/>
        <w:jc w:val="right"/>
        <w:rPr>
          <w:b/>
          <w:i/>
        </w:rPr>
      </w:pPr>
      <w:r>
        <w:rPr>
          <w:b/>
          <w:i/>
        </w:rPr>
        <w:t>06 Dicembre 2015</w:t>
      </w:r>
    </w:p>
    <w:p w14:paraId="33890C59" w14:textId="77777777" w:rsidR="000B7D1E" w:rsidRDefault="000B7D1E" w:rsidP="008C0306">
      <w:pPr>
        <w:rPr>
          <w:rFonts w:eastAsia="Times New Roman"/>
          <w:szCs w:val="24"/>
          <w:lang w:eastAsia="it-IT"/>
        </w:rPr>
      </w:pPr>
    </w:p>
    <w:p w14:paraId="2BAB7445" w14:textId="77777777" w:rsidR="000B7D1E" w:rsidRPr="00175902" w:rsidRDefault="000B7D1E" w:rsidP="00CA10CB">
      <w:pPr>
        <w:pStyle w:val="Titolo1"/>
        <w:spacing w:before="0" w:after="0"/>
        <w:jc w:val="center"/>
      </w:pPr>
      <w:bookmarkStart w:id="574" w:name="_Toc526058861"/>
      <w:r>
        <w:t>IL MONDO VISTO DALLA PAROLA DI DIO</w:t>
      </w:r>
      <w:bookmarkEnd w:id="574"/>
    </w:p>
    <w:p w14:paraId="6B984EE9" w14:textId="77777777" w:rsidR="000B7D1E" w:rsidRPr="007A6F93" w:rsidRDefault="000B7D1E" w:rsidP="00CA10CB">
      <w:pPr>
        <w:pStyle w:val="Titolo1"/>
        <w:spacing w:before="0" w:after="120"/>
        <w:jc w:val="center"/>
        <w:rPr>
          <w:sz w:val="24"/>
        </w:rPr>
      </w:pPr>
      <w:bookmarkStart w:id="575" w:name="_Toc526058862"/>
      <w:r w:rsidRPr="007A6F93">
        <w:rPr>
          <w:sz w:val="28"/>
        </w:rPr>
        <w:t>Insieme alle preghiere dei santi</w:t>
      </w:r>
      <w:bookmarkEnd w:id="575"/>
    </w:p>
    <w:p w14:paraId="4D18244C" w14:textId="77777777" w:rsidR="000B7D1E" w:rsidRDefault="000B7D1E" w:rsidP="00CA10CB">
      <w:pPr>
        <w:jc w:val="both"/>
      </w:pPr>
      <w:r>
        <w:t xml:space="preserve">Leggendo quanto l’Apostolo Giovanni vede, dobbiamo confessare che la storia dell’umanità è più di morte che di vita, più di guerra che di pace, più di distruzione che di costruzione, più di desolazione che consolazione. È una storia martoriata. Non perché così la vuole il Signore, ma perché in essa vi è un veleno di morte che si chiama peccato, disobbedienza, non ascolto della Parola, superbia satanica che fa dell’uomo un Dio e di Dio un pensiero dell’uomo. </w:t>
      </w:r>
    </w:p>
    <w:p w14:paraId="323567EE" w14:textId="77777777" w:rsidR="000B7D1E" w:rsidRDefault="000B7D1E" w:rsidP="00CA10CB">
      <w:pPr>
        <w:jc w:val="both"/>
      </w:pPr>
      <w:r>
        <w:t>L’idolatria che distrugge il mondo è il pensiero religioso su Dio. Questo pensiero sostituisce la purissima verità di Dio con il desiderio dell’uomo, che non è di verità ma di falsità, non è di giustizia ma di ingiustizia, non è di luce ma di tenebre, non è di amore ma di odio, non è comunione ma di egoismo, non è di aiuto ma di sfruttamento, non è di innalzamento della dignità dell’uomo ma di calpestamento, schiacciamento, abbassamento.</w:t>
      </w:r>
    </w:p>
    <w:p w14:paraId="45E0D3A7" w14:textId="77777777" w:rsidR="000B7D1E" w:rsidRDefault="000B7D1E" w:rsidP="00CA10CB">
      <w:pPr>
        <w:jc w:val="both"/>
      </w:pPr>
      <w:r>
        <w:t xml:space="preserve">In questo mare di male che sommerge l’umanità, vi è però uno spiraglio di luce. La santità non viene meno sulla terra. La luce di Cristo Gesù non si spegne. La Parola che sembra non esistere, agisce nei cuori e li eleva fino a Dio, nei Cieli. I profumi sono le opere, frutto dell’obbedienza dell’uomo alla Parola. Anche le preghiera salgono fino al Signore perché vengono da un cuore che ama e che ogni giorno si lascia purificare dall’ascolto della voce del Signore che parla all’uomo molte volte e per vie impensabili. Ma una cosa è certa: il Signore parla e viene anche ascoltato. La sua voce entra in tante anime bramose di saziarsi di essa. </w:t>
      </w:r>
    </w:p>
    <w:p w14:paraId="5D247E5D" w14:textId="77777777" w:rsidR="000B7D1E" w:rsidRPr="007A6F93" w:rsidRDefault="000B7D1E" w:rsidP="00CA10CB">
      <w:pPr>
        <w:jc w:val="both"/>
        <w:rPr>
          <w:i/>
        </w:rPr>
      </w:pPr>
      <w:r w:rsidRPr="007A6F93">
        <w:rPr>
          <w:i/>
        </w:rPr>
        <w:t>Quando l’Agnello aprì il settimo sigillo, si fece silenzio nel cielo per circa mezz’ora.</w:t>
      </w:r>
      <w:r>
        <w:rPr>
          <w:i/>
        </w:rPr>
        <w:t xml:space="preserve"> </w:t>
      </w:r>
      <w:r w:rsidRPr="007A6F93">
        <w:rPr>
          <w:i/>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5C10A7AD" w14:textId="77777777" w:rsidR="000B7D1E" w:rsidRPr="007A6F93" w:rsidRDefault="000B7D1E" w:rsidP="00CA10CB">
      <w:pPr>
        <w:jc w:val="both"/>
        <w:rPr>
          <w:i/>
        </w:rPr>
      </w:pPr>
      <w:r w:rsidRPr="007A6F93">
        <w:rPr>
          <w:i/>
        </w:rPr>
        <w:t>I sette angeli, che avevano le sette trombe, si accinsero a suonarle.</w:t>
      </w:r>
      <w:r>
        <w:rPr>
          <w:i/>
        </w:rPr>
        <w:t xml:space="preserve"> </w:t>
      </w:r>
      <w:r w:rsidRPr="007A6F93">
        <w:rPr>
          <w:i/>
        </w:rPr>
        <w:t>Il primo suonò la tromba: grandine e fuoco, mescolati a sangue, scrosciarono sulla terra. Un terzo della terra andò bruciato, un terzo degli alberi andò bruciato e ogni erba verde andò bruciata.</w:t>
      </w:r>
      <w:r>
        <w:rPr>
          <w:i/>
        </w:rPr>
        <w:t xml:space="preserve"> </w:t>
      </w:r>
      <w:r w:rsidRPr="007A6F93">
        <w:rPr>
          <w:i/>
        </w:rPr>
        <w:t xml:space="preserve">Il secondo angelo suonò la tromba: qualcosa come una grande montagna, tutta infuocata, fu scagliato nel mare. Un terzo del </w:t>
      </w:r>
      <w:r w:rsidRPr="007A6F93">
        <w:rPr>
          <w:i/>
        </w:rPr>
        <w:lastRenderedPageBreak/>
        <w:t>mare divenne sangue, un terzo delle creature che vivono nel mare morì e un terzo delle navi andò distrutto.</w:t>
      </w:r>
    </w:p>
    <w:p w14:paraId="05FD7549" w14:textId="77777777" w:rsidR="000B7D1E" w:rsidRPr="007A6F93" w:rsidRDefault="000B7D1E" w:rsidP="00CA10CB">
      <w:pPr>
        <w:jc w:val="both"/>
        <w:rPr>
          <w:i/>
        </w:rPr>
      </w:pPr>
      <w:r w:rsidRPr="007A6F93">
        <w:rPr>
          <w:i/>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r>
        <w:rPr>
          <w:i/>
        </w:rPr>
        <w:t xml:space="preserve"> </w:t>
      </w:r>
      <w:r w:rsidRPr="007A6F93">
        <w:rPr>
          <w:i/>
          <w:spacing w:val="-5"/>
        </w:rPr>
        <w:t>Il quarto angelo suonò la tromba: un terzo del sole, un terzo della luna e un terzo degli astri fu colpito e così si oscurò un terzo degli astri; il giorno perse un terzo della sua luce e la notte ugualmente.</w:t>
      </w:r>
      <w:r>
        <w:rPr>
          <w:i/>
          <w:spacing w:val="-5"/>
        </w:rPr>
        <w:t xml:space="preserve">  </w:t>
      </w:r>
      <w:r w:rsidRPr="007A6F93">
        <w:rPr>
          <w:i/>
        </w:rPr>
        <w:t xml:space="preserve">E vidi e udii un’aquila, che volava nell’alto del cielo e che gridava a gran voce: «Guai, guai, guai agli abitanti della terra, al suono degli ultimi squilli di tromba che i tre angeli stanno per suonare!» (Ap 8,1-13). </w:t>
      </w:r>
    </w:p>
    <w:p w14:paraId="67893866" w14:textId="77777777" w:rsidR="000B7D1E" w:rsidRDefault="000B7D1E" w:rsidP="00CA10CB">
      <w:pPr>
        <w:jc w:val="both"/>
      </w:pPr>
      <w:r>
        <w:t>Sono tanti, molti i cuori nei quali vive a vario titolo e per gradi diversi la Parola del Signore. Urge che si crei una forte, indissolubile comunione. Chi crede deve dare forza a chi crede e chi ama rinvigorire  l’amore di chi ama. Unendo e mettendo in comunione tutte queste forze di fede, carità, speranza, il mondo che non crede di certo verrà conquistato, attratto, aiutato a fare il passaggio alla fede. Nulla è più convincente per chi non crede di una comunità che vive con un cuore solo e un’anima sola. Nella comunione l’altro starà sempre bene. Nella solitudine la fede rischia di perdersi e la carità di smarrirsi in un egoismo che non crea alcuna speranza vera.</w:t>
      </w:r>
    </w:p>
    <w:p w14:paraId="16459AD1" w14:textId="77777777" w:rsidR="000B7D1E" w:rsidRDefault="000B7D1E" w:rsidP="00CA10CB">
      <w:pPr>
        <w:jc w:val="both"/>
      </w:pPr>
      <w:r>
        <w:t xml:space="preserve">Il vero presente della Parola è nella comunione di tutti quelli che l’hanno nel cuore. Questa comunione deve coinvolgere tutti i credenti in Cristo Gesù. Deve essere una comunione sia ascendente che discendente, come anche orizzontale a tutti i livelli. Vescovi con vescovi, laici con laici, presbiteri con presbiteri, ma anche vescovi con presbiteri e laici, presbiteri con vescovi e laici, laici con presbiteri e vescovi. Senza questa comunione capace di inglobare ogni persona che crede, formando tutti una specie di pericoresi umana, simile alla pericoresi trinitaria, chi crede sarà sempre debole e chi ama avrà sempre poco amore da mostrare. Nella comunione il poco diventa molto, il molto si fa moltissimo, il mondo vede una grande luce e si lascerà attrarre. In fondo questo significa credere </w:t>
      </w:r>
      <w:r w:rsidRPr="00465E65">
        <w:rPr>
          <w:i/>
        </w:rPr>
        <w:t>“nella”</w:t>
      </w:r>
      <w:r>
        <w:t xml:space="preserve"> Chiesa. Vuol dire credere </w:t>
      </w:r>
      <w:r w:rsidRPr="00465E65">
        <w:rPr>
          <w:i/>
        </w:rPr>
        <w:t>“nella”</w:t>
      </w:r>
      <w:r>
        <w:t xml:space="preserve"> comunione. Comunione dei ministeri, comunione dei carismi, comunione di preghiera, comunione di missione, comunione di opere, comunione anche di presenza. La comunione è la vita.</w:t>
      </w:r>
    </w:p>
    <w:p w14:paraId="0750FDC6" w14:textId="77777777" w:rsidR="000B7D1E" w:rsidRDefault="000B7D1E" w:rsidP="00CA10CB">
      <w:pPr>
        <w:jc w:val="both"/>
      </w:pPr>
      <w:r>
        <w:t xml:space="preserve">Vergine Maria, Madre della Redenzione, Angeli, Santi, fateci di vera fede nella comunione. </w:t>
      </w:r>
    </w:p>
    <w:p w14:paraId="49245119" w14:textId="77777777" w:rsidR="000B7D1E" w:rsidRPr="00DA5A14" w:rsidRDefault="000B7D1E" w:rsidP="00CA10CB">
      <w:pPr>
        <w:jc w:val="right"/>
        <w:rPr>
          <w:b/>
          <w:i/>
        </w:rPr>
      </w:pPr>
      <w:r>
        <w:rPr>
          <w:b/>
          <w:i/>
        </w:rPr>
        <w:t>06 Dicembre 2015</w:t>
      </w:r>
    </w:p>
    <w:p w14:paraId="11480074" w14:textId="77777777" w:rsidR="000B7D1E" w:rsidRDefault="000B7D1E" w:rsidP="008C0306">
      <w:pPr>
        <w:rPr>
          <w:rFonts w:eastAsia="Times New Roman"/>
          <w:szCs w:val="24"/>
          <w:lang w:eastAsia="it-IT"/>
        </w:rPr>
      </w:pPr>
    </w:p>
    <w:p w14:paraId="124629DA" w14:textId="77777777" w:rsidR="000B7D1E" w:rsidRPr="00175902" w:rsidRDefault="000B7D1E" w:rsidP="00CA10CB">
      <w:pPr>
        <w:pStyle w:val="Titolo1"/>
        <w:spacing w:before="0" w:after="0"/>
        <w:jc w:val="center"/>
      </w:pPr>
      <w:bookmarkStart w:id="576" w:name="_Toc526058863"/>
      <w:r>
        <w:t>I DIALOGHI DI GESÙ</w:t>
      </w:r>
      <w:bookmarkEnd w:id="576"/>
      <w:r>
        <w:t xml:space="preserve"> </w:t>
      </w:r>
    </w:p>
    <w:p w14:paraId="28C03D27" w14:textId="77777777" w:rsidR="000B7D1E" w:rsidRPr="007B067A" w:rsidRDefault="000B7D1E" w:rsidP="00CA10CB">
      <w:pPr>
        <w:pStyle w:val="Titolo1"/>
        <w:spacing w:before="0" w:after="120"/>
        <w:jc w:val="center"/>
        <w:rPr>
          <w:sz w:val="36"/>
        </w:rPr>
      </w:pPr>
      <w:bookmarkStart w:id="577" w:name="_Toc526058864"/>
      <w:r w:rsidRPr="0059709A">
        <w:rPr>
          <w:sz w:val="28"/>
        </w:rPr>
        <w:t>Come il Padre mi ha comandato, così io agisco</w:t>
      </w:r>
      <w:bookmarkEnd w:id="577"/>
    </w:p>
    <w:p w14:paraId="71F6DA68" w14:textId="77777777" w:rsidR="000B7D1E" w:rsidRDefault="000B7D1E" w:rsidP="00CA10CB">
      <w:pPr>
        <w:jc w:val="both"/>
      </w:pPr>
      <w:r>
        <w:t xml:space="preserve">Gesù vive in un mistero di luce eterna, infinita, divina, umana, terrena. Lui vive nella volontà del Padre, è dalla volontà del Padre. Ogni sua movimento dell’anima, dello spirito, del corpo è tutto finalizzato al compimento della volontà del Padre. La volontà del Padre avvolge Gesù Signore più che l’acqua i pesci </w:t>
      </w:r>
      <w:r>
        <w:lastRenderedPageBreak/>
        <w:t xml:space="preserve">che nuotano in essa. Possiamo affermare che Cristo è </w:t>
      </w:r>
      <w:r w:rsidRPr="008214A7">
        <w:rPr>
          <w:i/>
        </w:rPr>
        <w:t>“la volontà del Padre fattasi storia”</w:t>
      </w:r>
      <w:r>
        <w:t>. Se qualcuno ama conoscere cosa è la volontà del Padre e come essa va vissuta, è sufficiente che guardi Cristo, lo contempli e lo studi in ogni momento storico.</w:t>
      </w:r>
    </w:p>
    <w:p w14:paraId="2625AE6F" w14:textId="77777777" w:rsidR="000B7D1E" w:rsidRDefault="000B7D1E" w:rsidP="00CA10CB">
      <w:pPr>
        <w:jc w:val="both"/>
      </w:pPr>
      <w:r>
        <w:t>Se Lui è dal Padre e per il Padre, nessuna realtà creata, non Giuseppe, suo Padre di adozione, non Maria, sua madre per generazione nello Spirito Santo, non gli Apostoli, da lui chiamati, preparati, ammaestrati per essere domani coloro che dovranno portare avanti la sua opera di salvezza, non Angeli del Cielo, non uomini della terra, non diavoli dell’inferno, nessun’altra realtà creata potrà mai impedire che la volontà del Padre si compia in Lui e per Lui. Neanche la croce che è già preparata perché su di essa egli venga inchiodato potrà distogliere Gesù Signore dal suo obbligo e dalla sua eterna ed umana verità.</w:t>
      </w:r>
    </w:p>
    <w:p w14:paraId="0EA1AC79" w14:textId="77777777" w:rsidR="000B7D1E" w:rsidRDefault="000B7D1E" w:rsidP="00CA10CB">
      <w:pPr>
        <w:jc w:val="both"/>
      </w:pPr>
      <w:r>
        <w:t>La croce che è già pronta ha un fine sublime da assolvere. Fino a quel punto Gesù è disposto ad amare il Padre? Fin dove giunge la sua obbedienza? Qual è lo stadio oltre il quale lui mai giungerà? Gesù lo afferma con divina chiarezza: l’amore del Padre per Lui è tutto. Perché l’amore del Padre sia da Lui manifestato, attestato, realizzato in ogni pienezza, Lui è pronto anche a rinunziare alla sua stessa vita fisica, consegnandola al Padre negli indicibili, insopportabili, strazianti dolori del suo corpo e del suo spirito. Se ci fosse il dolore,  padre di ogni altro dolore, la sofferenza, madre di ogni altra sofferenza, se tutte le forme di sofferenza già conosciute e quelle ancora ignote si dovessero abbattere tutte sopra di Lui, Lui è pronto a viverle, assumendole con immenso amore, vivendole con immenso amore, offrendole con immenso amore. Anche se tutto l’inferno dovesse passare sul suo corpo, neanche questa sofferenza lo ostacolerebbe. Tutto di sé è del Padre. Nulla di sé è suo. Al Padre dona tutto.</w:t>
      </w:r>
    </w:p>
    <w:p w14:paraId="6B6250C2" w14:textId="77777777" w:rsidR="000B7D1E" w:rsidRDefault="000B7D1E" w:rsidP="00CA10CB">
      <w:pPr>
        <w:jc w:val="both"/>
      </w:pPr>
      <w:r>
        <w:t xml:space="preserve">Il mondo non ha alcun potere su Gesù Signore. Lui potrebbe evitare la sofferenza. Si potrebbe rendere invisibile, inafferrabile, non catturabile. Potrebbe anche scendere dalla croce, una volta inchiodato. Lui però deve mostrare al mondo che mai ci si potrà schiodare dall’amore di Dio. Ed è questa la nostra vera croce: inchiodarci </w:t>
      </w:r>
      <w:r w:rsidR="00967BFF">
        <w:t>all’amore</w:t>
      </w:r>
      <w:r>
        <w:t xml:space="preserve"> sino alla fine. Chi si schioda dall’amore attesta di non amare il Padre, ma anche rivela che il mondo, cioè il non amore, ha avuto il sopravvento su di lui. Potrà mai Gesù che è l’Amore Eterno del Padre schiodarsi dalla sua essenza divina che è divenuta anche vera essenza divina nella carne? Schiodarsi dall’amore sarebbe divenuto dal mondo, dal principe di questo mondo e non più dal Padre. Ma se Cristo si fosse schiodato dall’amore, avrebbe attestato al mondo intero che ormai per l’uomo non vi è più alcuna possibilità di poter amare. Se il Dio incarnato si schioda dall’amore, quale mortale si potrà inchiodare? Nessuno. Invece Gesù ci attesta che possiamo nuovamente inchiodarci.</w:t>
      </w:r>
    </w:p>
    <w:p w14:paraId="35C10229" w14:textId="77777777" w:rsidR="000B7D1E" w:rsidRPr="0059709A" w:rsidRDefault="000B7D1E" w:rsidP="00CA10CB">
      <w:pPr>
        <w:jc w:val="both"/>
        <w:rPr>
          <w:i/>
          <w:position w:val="4"/>
        </w:rPr>
      </w:pPr>
      <w:r w:rsidRPr="0059709A">
        <w:rPr>
          <w:i/>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w:t>
      </w:r>
      <w:r w:rsidRPr="0059709A">
        <w:rPr>
          <w:i/>
        </w:rPr>
        <w:lastRenderedPageBreak/>
        <w:t>mondo sappia che io amo il Padre, e come il Padre mi ha comandato, così io agisco</w:t>
      </w:r>
      <w:r>
        <w:rPr>
          <w:i/>
        </w:rPr>
        <w:t xml:space="preserve">. Alzatevi, andiamo via di qui» </w:t>
      </w:r>
      <w:r w:rsidRPr="0059709A">
        <w:rPr>
          <w:i/>
        </w:rPr>
        <w:t xml:space="preserve"> (Gv 14,27-31). </w:t>
      </w:r>
    </w:p>
    <w:p w14:paraId="487CB716" w14:textId="77777777" w:rsidR="000B7D1E" w:rsidRDefault="000B7D1E" w:rsidP="00CA10CB">
      <w:pPr>
        <w:jc w:val="both"/>
      </w:pPr>
      <w:r>
        <w:t>Qual è la pace che Gesù è venuto a dare ai suoi discepoli? Essa è una sola: la capacità, la forza, la grazia, la volontà, il desiderio non solo di inchiodarsi nuovamente all’amore, ma anche di consumare sulla propria croce l’olocausto personale in onore del Signore. Senza la potente grazia che sempre verrà a noi dal corpo di Cristo inchiodato all’amore, nessun uomo potrà inchiodarsi al vero amore, all’amore puro, santo, secondo la volontà di Dio. Si schioderà da esso e si inchioderà ad ogni male, sotto ogni forma: malvagità, stoltezza, insipienza, idolatria, immoralità, corruzione, concupiscenza. Per ogni uomo non vi sono che due scelte: o si lascerà inchiodare alla croce dell’amore, della pace, della gioia, dell’obbedienza di Gesù alla volontà del Padre, o sarà inchiodato alla croce del non amore, che è guerra, odio, contrapposizione, distruzione, violenza. Non vi sono alternative: due sono le croci sulle quali siamo chiamati ad inchiodarci, o quella di Dio o quella del principe di questo mondo. Quella di Dio è la croce della pace, perché è la croce dell’amore. Quella del principe di questo mondo è la croce della guerra e dell’odio. Gesù ha scelto la croce del Padre, dell’amore, della verità. Non solo ci ha insegnato che su questa croce ci si può inchiodare. Ci dona ogni grazia e lo Spirito Santo perché anche noi scegliamo questa croce e su di essa appendiamo tutto di noi. Nasce la vera pace e la gioia.</w:t>
      </w:r>
    </w:p>
    <w:p w14:paraId="738898D0" w14:textId="77777777" w:rsidR="000B7D1E" w:rsidRDefault="000B7D1E" w:rsidP="00CA10CB">
      <w:pPr>
        <w:jc w:val="both"/>
      </w:pPr>
      <w:r>
        <w:t>Vergine Maria, Madre della Redenzione, Angeli, Santi, inchiodateci sulla croce dell’amore.</w:t>
      </w:r>
    </w:p>
    <w:p w14:paraId="5A5B4AE3" w14:textId="77777777" w:rsidR="000B7D1E" w:rsidRPr="002F7471" w:rsidRDefault="000B7D1E" w:rsidP="00CA10CB">
      <w:pPr>
        <w:jc w:val="right"/>
        <w:rPr>
          <w:b/>
          <w:bCs/>
        </w:rPr>
      </w:pPr>
      <w:r>
        <w:rPr>
          <w:b/>
          <w:bCs/>
        </w:rPr>
        <w:t xml:space="preserve">06 Dicembre </w:t>
      </w:r>
      <w:r w:rsidRPr="002F7471">
        <w:rPr>
          <w:b/>
          <w:bCs/>
        </w:rPr>
        <w:t>2015</w:t>
      </w:r>
    </w:p>
    <w:p w14:paraId="7B54D2E2" w14:textId="77777777" w:rsidR="000B7D1E" w:rsidRDefault="000B7D1E" w:rsidP="008C0306">
      <w:pPr>
        <w:rPr>
          <w:rFonts w:eastAsia="Times New Roman"/>
          <w:szCs w:val="24"/>
          <w:lang w:eastAsia="it-IT"/>
        </w:rPr>
      </w:pPr>
    </w:p>
    <w:p w14:paraId="002B21F0" w14:textId="77777777" w:rsidR="000B7D1E" w:rsidRDefault="000B7D1E" w:rsidP="00CA10CB">
      <w:pPr>
        <w:pStyle w:val="Titolo1"/>
        <w:spacing w:before="0" w:after="0"/>
        <w:jc w:val="center"/>
      </w:pPr>
      <w:bookmarkStart w:id="578" w:name="_Toc526058865"/>
      <w:r>
        <w:t>MISERICORDIA E VERITÀ IN DIO</w:t>
      </w:r>
      <w:bookmarkEnd w:id="578"/>
    </w:p>
    <w:p w14:paraId="11C1B527" w14:textId="77777777" w:rsidR="000B7D1E" w:rsidRPr="00E712B8" w:rsidRDefault="000B7D1E" w:rsidP="00CA10CB">
      <w:pPr>
        <w:pStyle w:val="Titolo1"/>
        <w:spacing w:before="0" w:after="120"/>
        <w:jc w:val="center"/>
      </w:pPr>
      <w:bookmarkStart w:id="579" w:name="_Toc526058866"/>
      <w:r w:rsidRPr="00E712B8">
        <w:rPr>
          <w:sz w:val="28"/>
        </w:rPr>
        <w:t>Lascia che i morti seppelliscano i loro morti</w:t>
      </w:r>
      <w:bookmarkEnd w:id="579"/>
    </w:p>
    <w:p w14:paraId="4F4F5F27" w14:textId="77777777" w:rsidR="000B7D1E" w:rsidRDefault="000B7D1E" w:rsidP="00CA10CB">
      <w:pPr>
        <w:jc w:val="both"/>
      </w:pPr>
      <w:r>
        <w:t xml:space="preserve">Carità, misericordia, pietà, compassione, amore, giustizia, verità sono universali perché sono obbligo per ogni uomo. Sono però personali, perché ognuno dovrà viverli secondo la volontà che il Signore ha su ogni persona. Poiché vocazione, ministero, missione, dono dello Spirito Santo sono particolari, diversi per ogni singola persona, mai vi potrà essere carità, misericordia, pietà, compassione, amore, giustizia, verità, obbedienza che possano prescindere dalla volontà che Dio manifesta ad ogni singola persona. Nulla è più errato, falso, del pensare ad una misericordia e ad una compassione, o pietà uguali per tutti gli uomini della terra. </w:t>
      </w:r>
    </w:p>
    <w:p w14:paraId="3302360A" w14:textId="77777777" w:rsidR="000B7D1E" w:rsidRDefault="000B7D1E" w:rsidP="00CA10CB">
      <w:pPr>
        <w:jc w:val="both"/>
      </w:pPr>
      <w:r>
        <w:t xml:space="preserve">I comandamenti, che sono la fondamentale, primaria, universale regola della giustizia, sono uguali per ogni uomo, obbligano allo stesso modo per tutti. A nessuno è consentito di adorare falsi Dèi, immergersi nella superstizione, uccidere, commettere adulterio, rubare, dire falsa testimonianza, desiderare la donna o la cosa del suo prossimo. Le beatitudini invece variano da persona a persona. Altra è la povertà in spirito di un missionario del Vangelo e altra quella di un datore di lavoro. Altra è la misericordia di un profeta, altra quella di un dottore e maestro, altra quella di un vescovo e di un presbitero, altra quella di un papa. </w:t>
      </w:r>
    </w:p>
    <w:p w14:paraId="76DFE5A3" w14:textId="77777777" w:rsidR="000B7D1E" w:rsidRDefault="000B7D1E" w:rsidP="00CA10CB">
      <w:pPr>
        <w:jc w:val="both"/>
      </w:pPr>
      <w:r>
        <w:lastRenderedPageBreak/>
        <w:t xml:space="preserve">La misericordia di un papa è quella di essere per tutta la Chiesa perfetto modello di obbedienza a Dio nella purezza della fede e della carità di Cristo Gesù. La sua misericordia è avere sulle sue labbra sempre la Parola di Cristo, che è Parola del Padre, la volontà di Cristo che è volontà del Padre, il discernimento di Cristo che è discernimento del Padre. La sua misericordia è mostrare sempre il volto misericordioso, vero, giusto di Gesù Signore. La sua misericordia è quella di lasciarsi perennemente muovere dallo Spirito del Signore anche nella prudenza, nel rispetto dei tempi e dei momenti, per prendere decisioni di vita eterna per tutta la Chiesa di Cristo Gesù. Applicato alla propria diocesi e parrocchia questo vale anche per la misericordia di un vescovo e di un parroco. Non si può vivere alcuna misericordia, prescindendo dal proprio ministero e carisma. Ogni professione vive la sua speciale misericordia. Il politico, il datore di lavoro, l’operaio, il sindacalista, ogni categoria di persone è obbligata alla specifica misericordia. </w:t>
      </w:r>
    </w:p>
    <w:p w14:paraId="06798D6A" w14:textId="77777777" w:rsidR="000B7D1E" w:rsidRDefault="000B7D1E" w:rsidP="00CA10CB">
      <w:pPr>
        <w:jc w:val="both"/>
      </w:pPr>
      <w:r>
        <w:t>Oggi Gesù ci insegna che a certe forme di misericordia, anche se legittime, sante, consolidate dalla tradizione, si deve rinunciare perché chiamati a vivere una misericordia più alta, universale, elevata. Senza la rinuncia a queste misericordie legittime e sante, alcune anche comandate da Dio, la misericordia più elevata ed universale non potrà compiersi e l’uomo rischia la morte eterna. Può un uomo rinunciare alla sua missione di andare per il mondo a recare il lieto annunzio della salvezza eterna in nome di una misericordia che chiede al figlio di seppellire prima il proprio padre, la propria madre? Per seppellire un corpo tutti sono pronti, tutti possono. Risuscitare le anime per il cielo non tutti possono. Per questo ministero il Signore chiama alcuni e vuole che questa sia la sola ed unica opera di misericordia da vivere. Può un missionario pensare a qualche sua comodità sapendo che il concedersi lui un qualche beneficio per il suo corpo espone un anima alla incomodità eterna nell’inferno? È preferibile che lui rinunci ad ogni suo agio o benessere, perché un’anima sia strappata dalla sofferenza eterna.</w:t>
      </w:r>
    </w:p>
    <w:p w14:paraId="0032BDE7" w14:textId="77777777" w:rsidR="000B7D1E" w:rsidRPr="00F46706" w:rsidRDefault="000B7D1E" w:rsidP="00CA10CB">
      <w:pPr>
        <w:jc w:val="both"/>
        <w:rPr>
          <w:i/>
        </w:rPr>
      </w:pPr>
      <w:r w:rsidRPr="00F46706">
        <w:rPr>
          <w:i/>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w:t>
      </w:r>
      <w:r>
        <w:rPr>
          <w:i/>
        </w:rPr>
        <w:t>7</w:t>
      </w:r>
      <w:r w:rsidRPr="00F46706">
        <w:rPr>
          <w:i/>
        </w:rPr>
        <w:t xml:space="preserve">-62). </w:t>
      </w:r>
    </w:p>
    <w:p w14:paraId="35AC08B5" w14:textId="77777777" w:rsidR="000B7D1E" w:rsidRDefault="000B7D1E" w:rsidP="00CA10CB">
      <w:pPr>
        <w:jc w:val="both"/>
      </w:pPr>
      <w:r>
        <w:t xml:space="preserve">La misericordia per il corpo deve cedere il posto alla misericordia per l’anima. La misericordia per il tempo deve lasciare tutto lo spazio alla misericordia per l’eternità. La guarigione da una malattia fisica non deve mai prevale sulla guarigione di una malattia spirituale. Questa scienza della vera misericordia la può donare solo lo Spirito Santo. Senza la sua mozione del cuore e dello spirito, sempre l’uomo si lascerà trasportare dai suoi sentimenti, che spesso non sono la volontà di Dio in ordine alla sua vita. Altra verità che va messa sul candelabro esige e chiede che la misericordia che vale per uno non sia la misericordia che vale per l’altro, essendo diverso il dono dello Spirito Santo. Un </w:t>
      </w:r>
      <w:r>
        <w:lastRenderedPageBreak/>
        <w:t>consolatore non necessariamente potrà essere un maestro, un profeta non è un teologo, un presbitero non è un laico. Ognuno deve chiedere allo Spirito Santo che gli indichi le vie storiche, immediate, personali della sua misericordia. Il Signore del cuore, della mente, della volontà è lo Spirito Santo, non l’uomo. Neanche la Chiesa è signore del cuore, della mente, della volontà. Solo lo Spirito Santo è il Signore e solo Lui può dire ad un cuore, ad una mente, ad una volontà quale misericordia vivere oggi, domani,  dopodomani.</w:t>
      </w:r>
    </w:p>
    <w:p w14:paraId="23D6CDAA" w14:textId="77777777" w:rsidR="000B7D1E" w:rsidRDefault="000B7D1E" w:rsidP="00CA10CB">
      <w:pPr>
        <w:jc w:val="both"/>
      </w:pPr>
      <w:r>
        <w:t>Vergine Maria, Madre della Redenzione, Angeli, Santi, insegnateci ad ascoltare lo Spirito Santo.</w:t>
      </w:r>
    </w:p>
    <w:p w14:paraId="029CC6AE" w14:textId="77777777" w:rsidR="000B7D1E" w:rsidRPr="00740615" w:rsidRDefault="000B7D1E" w:rsidP="00CA10CB">
      <w:pPr>
        <w:ind w:left="1080"/>
        <w:jc w:val="right"/>
        <w:rPr>
          <w:b/>
          <w:i/>
        </w:rPr>
      </w:pPr>
      <w:r>
        <w:rPr>
          <w:b/>
          <w:i/>
        </w:rPr>
        <w:t>06 Dicembre 2015</w:t>
      </w:r>
    </w:p>
    <w:p w14:paraId="537EC578" w14:textId="77777777" w:rsidR="000B7D1E" w:rsidRDefault="000B7D1E" w:rsidP="008C0306">
      <w:pPr>
        <w:rPr>
          <w:rFonts w:eastAsia="Times New Roman"/>
          <w:szCs w:val="24"/>
          <w:lang w:eastAsia="it-IT"/>
        </w:rPr>
      </w:pPr>
    </w:p>
    <w:p w14:paraId="416A78A5" w14:textId="77777777" w:rsidR="000B7D1E" w:rsidRPr="00175902" w:rsidRDefault="000B7D1E" w:rsidP="00CA10CB">
      <w:pPr>
        <w:pStyle w:val="Titolo1"/>
        <w:spacing w:before="0" w:after="0"/>
        <w:jc w:val="center"/>
      </w:pPr>
      <w:bookmarkStart w:id="580" w:name="_Toc526058867"/>
      <w:r>
        <w:t>SABATO DEL NUOVO UMANESIMO IN CRISTO</w:t>
      </w:r>
      <w:bookmarkEnd w:id="580"/>
    </w:p>
    <w:p w14:paraId="2CA31993" w14:textId="77777777" w:rsidR="000B7D1E" w:rsidRDefault="000B7D1E" w:rsidP="00CA10CB">
      <w:pPr>
        <w:pStyle w:val="Titolo1"/>
        <w:spacing w:before="0" w:after="120"/>
        <w:jc w:val="center"/>
        <w:rPr>
          <w:sz w:val="28"/>
        </w:rPr>
      </w:pPr>
      <w:bookmarkStart w:id="581" w:name="_Toc526058868"/>
      <w:r w:rsidRPr="00EA6984">
        <w:rPr>
          <w:sz w:val="28"/>
        </w:rPr>
        <w:t>Per loro non c’era posto nell’alloggio</w:t>
      </w:r>
      <w:bookmarkEnd w:id="581"/>
    </w:p>
    <w:p w14:paraId="0818E8C2" w14:textId="77777777" w:rsidR="000B7D1E" w:rsidRDefault="000B7D1E" w:rsidP="00CA10CB">
      <w:pPr>
        <w:jc w:val="both"/>
      </w:pPr>
      <w:r>
        <w:t>Gesù non solo è venuto per creare l’uomo nuovo con il dono del suo Santo Spirito, da Lui versato dal suo corpo trafitto, dopo la sua morte in croce. È anche il modello unico, irripetibile, solo, nella storia dell’umanità, da Adamo fino all’avvento dei nuovi cieli e della nuova terra, di come si vive la propria umanità secondo verità, giustizia, santità, perfetta carità, misericordia, amore puro e santo. Essendo il solo ed unico modello, a Lui sempre si deve guardare, Lui imitare, da Lui imparare, Lui seguire. È Lui il solo Maestro vero dell’umanità.</w:t>
      </w:r>
    </w:p>
    <w:p w14:paraId="3EA61179" w14:textId="77777777" w:rsidR="000B7D1E" w:rsidRDefault="000B7D1E" w:rsidP="00CA10CB">
      <w:pPr>
        <w:jc w:val="both"/>
      </w:pPr>
      <w:r>
        <w:t>Vi è un uomo potente che vuole contare tutti i sudditi del suo impero e ordina un censimento per tutte le province da lui governate. Gesù, che ormai sta per venire al mondo, si mette in cammino ancora nel grembo della madre e viene portato a Betlemme, città nella quale secondo la profezia era annunciata la sua nascita. Troviamo subito il primo segreto di Gesù in ordine alla formazione del nuovo uomo. Questo primo segreto ha un nome: obbedienza. Obbedienza a chi? Indirettamente a Dio, che tutto predispone nella sua Provvidenza divina ed eterna, ma direttamente all’uomo. Si potrà mai costruire il vero uomo se si prescinde da questa obbedienza? Gesù stesso non la pone a fondamento della sua nuova legge?</w:t>
      </w:r>
    </w:p>
    <w:p w14:paraId="03F9353D" w14:textId="77777777" w:rsidR="000B7D1E" w:rsidRPr="002F7CFB" w:rsidRDefault="000B7D1E" w:rsidP="00CA10CB">
      <w:pPr>
        <w:tabs>
          <w:tab w:val="left" w:pos="851"/>
          <w:tab w:val="left" w:pos="1418"/>
        </w:tabs>
        <w:jc w:val="both"/>
        <w:rPr>
          <w:i/>
        </w:rPr>
      </w:pPr>
      <w:r w:rsidRPr="002F7CFB">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2F7CFB">
        <w:rPr>
          <w:i/>
          <w:position w:val="6"/>
          <w:szCs w:val="24"/>
        </w:rPr>
        <w:t xml:space="preserve"> </w:t>
      </w:r>
      <w:r w:rsidRPr="002F7CFB">
        <w:rPr>
          <w:i/>
        </w:rPr>
        <w:t xml:space="preserve">E se uno ti costringerà ad accompagnarlo per un miglio, tu con lui fanne due. Da’ a chi ti chiede, e a chi desidera da te un prestito non voltare le spalle (Mt 5,38-42). </w:t>
      </w:r>
    </w:p>
    <w:p w14:paraId="0A7C1651" w14:textId="77777777" w:rsidR="000B7D1E" w:rsidRDefault="000B7D1E" w:rsidP="00CA10CB">
      <w:pPr>
        <w:jc w:val="both"/>
      </w:pPr>
      <w:r>
        <w:t>L’Apostolo Giacomo non parla, ricordando la Parola del Maestro, di sapienza arrendevole?</w:t>
      </w:r>
    </w:p>
    <w:p w14:paraId="5570DAE5" w14:textId="77777777" w:rsidR="000B7D1E" w:rsidRPr="002F7CFB" w:rsidRDefault="000B7D1E" w:rsidP="00CA10CB">
      <w:pPr>
        <w:tabs>
          <w:tab w:val="left" w:pos="851"/>
          <w:tab w:val="left" w:pos="1418"/>
        </w:tabs>
        <w:jc w:val="both"/>
        <w:rPr>
          <w:i/>
        </w:rPr>
      </w:pPr>
      <w:r w:rsidRPr="002F7CFB">
        <w:rPr>
          <w:i/>
        </w:rPr>
        <w:t>Chi tra voi è saggio e intelligente? Con la buona condotta mostri che le sue opere sono ispirate a mitezza e sapienza. Ma se avete nel vostro cuore gelosia amara e spirito di contesa, non vantatevi e non dite menzogne contro la verità.</w:t>
      </w:r>
      <w:r w:rsidRPr="002F7CFB">
        <w:rPr>
          <w:i/>
          <w:position w:val="4"/>
        </w:rPr>
        <w:t xml:space="preserve"> </w:t>
      </w:r>
      <w:r w:rsidRPr="002F7CFB">
        <w:rPr>
          <w:i/>
        </w:rPr>
        <w:t xml:space="preserve">Non è questa la sapienza che viene dall’alto: è terrestre, materiale, diabolica; perché dove c’è gelosia e spirito di contesa, c’è disordine e ogni sorta di cattive azioni. Invece la sapienza che viene dall’alto anzitutto è pura, poi pacifica, mite, </w:t>
      </w:r>
      <w:r w:rsidRPr="002F7CFB">
        <w:rPr>
          <w:i/>
        </w:rPr>
        <w:lastRenderedPageBreak/>
        <w:t xml:space="preserve">arrendevole, piena di misericordia e di buoni frutti, imparziale e sincera. Per coloro che fanno opera di pace viene seminato nella pace un frutto di giustizia (Gc 3,13-18). </w:t>
      </w:r>
    </w:p>
    <w:p w14:paraId="658A693E" w14:textId="77777777" w:rsidR="000B7D1E" w:rsidRDefault="000B7D1E" w:rsidP="00CA10CB">
      <w:pPr>
        <w:jc w:val="both"/>
      </w:pPr>
      <w:r>
        <w:t xml:space="preserve">Senza questa obbedienza agli uomini, che è anche rinuncia della nostra stessa vita, mai si potrà parlare di vero umanesimo. Altra obbedienza che Gesù vive appena nato è quella agli eventi, alle circostanze, possiamo dire obbedienza alla storia concreta che è posta dinanzi a noi. Per loro non c’è posto nell’alloggio. Possiamo dare a questa affermazione tutti i significati di questo mondo e anche del cielo. A noi questi significati non interessano. Interessa invece cogliere l’obbedienza di Gesù. Cosa gli offre la storia, le circostanze, gli eventi? Una grotta, una stalla, un luogo riparato. Gesù obbedisce alla storia. Nasce nella grotta. Si lascia adagiare nella mangiatoia. Accoglie ciò che la Provvidenza del Padre gli ha preparato. </w:t>
      </w:r>
    </w:p>
    <w:p w14:paraId="09F45880" w14:textId="77777777" w:rsidR="000B7D1E" w:rsidRPr="00EA6984" w:rsidRDefault="000B7D1E" w:rsidP="00CA10CB">
      <w:pPr>
        <w:jc w:val="both"/>
        <w:rPr>
          <w:i/>
        </w:rPr>
      </w:pPr>
      <w:r w:rsidRPr="00EA6984">
        <w:rPr>
          <w:i/>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 </w:t>
      </w:r>
    </w:p>
    <w:p w14:paraId="7DF3EC54" w14:textId="77777777" w:rsidR="000B7D1E" w:rsidRDefault="000B7D1E" w:rsidP="00CA10CB">
      <w:pPr>
        <w:jc w:val="both"/>
      </w:pPr>
      <w:r>
        <w:t xml:space="preserve">Tutta la disumanità degli uomini potrebbe essere cancellata in pochi istanti, se tutti iniziassimo a vivere questa duplice obbedienza: all’uomo e alla storia, agli eventi e alla circostanze. Questo non vuol dire che non si debba cercare altro. Luca sapientemente ci segnala che altre cose non esistono, non sono possibili, non sono a portata i mano, non le possiamo ottenere. Obbediamo alle circostanze, alla storia, viviamo nella pace. Nella grotta vi è  pace non perché è nato il Principe della Pace, non perché in essa si trovano la Regina della Pace e l’uomo giusto che già ha accolto tutto il progetto di Dio su di lui con pronta ed immediata obbedienza, ma perché tutti obbediscono alla storia, agli eventi, alla circostanze. Oggi vi è disumanità perché tutti hanno deciso la non obbedienza alla storia, al limite. Tutti i comandamenti non sono forse richiesta di obbedire alla storia, al limite creaturale che sempre ci sovrasta? Tutta la corruzione che devasta la nostra umanità, la distruzione della famiglia, il rifiuto della nuova vita il rigetto della vita invecchiata non è forse questa ribellione alla storia?  Ogni uomo non combatte una stupida guerra sempre alla ricerca del meglio del meglio del meglio? Gesù ci ridimensiona tutti. </w:t>
      </w:r>
    </w:p>
    <w:p w14:paraId="11BE5DCF" w14:textId="77777777" w:rsidR="000B7D1E" w:rsidRDefault="000B7D1E" w:rsidP="00CA10CB">
      <w:pPr>
        <w:jc w:val="both"/>
      </w:pPr>
      <w:r>
        <w:t>Vergine Maria, Madre della Redenzione, Angeli, Santi, fateci obbedienti alla nostra storia.</w:t>
      </w:r>
    </w:p>
    <w:p w14:paraId="4F219B73" w14:textId="77777777" w:rsidR="000B7D1E" w:rsidRPr="004A18CF" w:rsidRDefault="000B7D1E" w:rsidP="00CA10CB">
      <w:pPr>
        <w:jc w:val="right"/>
        <w:rPr>
          <w:b/>
          <w:i/>
        </w:rPr>
      </w:pPr>
      <w:r>
        <w:rPr>
          <w:b/>
          <w:i/>
        </w:rPr>
        <w:t>06 Dicembre 2015</w:t>
      </w:r>
    </w:p>
    <w:p w14:paraId="57556F08" w14:textId="77777777" w:rsidR="000B7D1E" w:rsidRDefault="000B7D1E" w:rsidP="008C0306">
      <w:pPr>
        <w:rPr>
          <w:rFonts w:eastAsia="Times New Roman"/>
          <w:szCs w:val="24"/>
          <w:lang w:eastAsia="it-IT"/>
        </w:rPr>
      </w:pPr>
    </w:p>
    <w:p w14:paraId="03916119" w14:textId="77777777" w:rsidR="00655508" w:rsidRDefault="00655508" w:rsidP="000324E0">
      <w:pPr>
        <w:jc w:val="both"/>
        <w:rPr>
          <w:rFonts w:eastAsia="Times New Roman"/>
          <w:i/>
          <w:iCs/>
          <w:sz w:val="20"/>
          <w:szCs w:val="20"/>
          <w:lang w:eastAsia="it-IT"/>
        </w:rPr>
      </w:pPr>
    </w:p>
    <w:p w14:paraId="7B46B1BA" w14:textId="77777777" w:rsidR="00655508" w:rsidRPr="00D77596" w:rsidRDefault="00655508" w:rsidP="000324E0">
      <w:pPr>
        <w:pStyle w:val="Titolo1"/>
        <w:spacing w:before="0" w:after="0"/>
        <w:jc w:val="center"/>
        <w:rPr>
          <w:sz w:val="48"/>
        </w:rPr>
      </w:pPr>
      <w:bookmarkStart w:id="582" w:name="_Toc526058869"/>
      <w:r w:rsidRPr="00D77596">
        <w:rPr>
          <w:sz w:val="48"/>
        </w:rPr>
        <w:lastRenderedPageBreak/>
        <w:t>VERSO IL NATALE DEL SIGNORE</w:t>
      </w:r>
      <w:bookmarkEnd w:id="582"/>
      <w:r w:rsidRPr="00D77596">
        <w:rPr>
          <w:sz w:val="48"/>
        </w:rPr>
        <w:t xml:space="preserve"> </w:t>
      </w:r>
    </w:p>
    <w:p w14:paraId="621D2EDE" w14:textId="77777777" w:rsidR="00655508" w:rsidRPr="00D77596" w:rsidRDefault="00655508" w:rsidP="000324E0">
      <w:pPr>
        <w:pStyle w:val="Titolo1"/>
        <w:spacing w:before="0" w:after="0"/>
        <w:jc w:val="center"/>
      </w:pPr>
      <w:bookmarkStart w:id="583" w:name="_Toc526058870"/>
      <w:r>
        <w:t xml:space="preserve">GUIDATI DALLE </w:t>
      </w:r>
      <w:r w:rsidRPr="00D77596">
        <w:t>PROFEZIE DI ISAIA</w:t>
      </w:r>
      <w:bookmarkEnd w:id="583"/>
    </w:p>
    <w:p w14:paraId="149BF60F" w14:textId="77777777" w:rsidR="00655508" w:rsidRDefault="00655508" w:rsidP="000324E0">
      <w:pPr>
        <w:jc w:val="both"/>
        <w:rPr>
          <w:rFonts w:eastAsia="Times New Roman"/>
          <w:i/>
          <w:iCs/>
          <w:sz w:val="18"/>
          <w:szCs w:val="20"/>
          <w:lang w:eastAsia="it-IT"/>
        </w:rPr>
      </w:pPr>
    </w:p>
    <w:p w14:paraId="3E3B5725" w14:textId="77777777" w:rsidR="00655508" w:rsidRDefault="00655508" w:rsidP="000324E0">
      <w:pPr>
        <w:jc w:val="both"/>
        <w:rPr>
          <w:rFonts w:eastAsia="Times New Roman"/>
          <w:i/>
          <w:iCs/>
          <w:sz w:val="18"/>
          <w:szCs w:val="20"/>
          <w:lang w:eastAsia="it-IT"/>
        </w:rPr>
      </w:pPr>
    </w:p>
    <w:p w14:paraId="058AFB0A" w14:textId="77777777" w:rsidR="00655508" w:rsidRDefault="00655508" w:rsidP="000324E0">
      <w:pPr>
        <w:jc w:val="both"/>
        <w:rPr>
          <w:rFonts w:eastAsia="Times New Roman"/>
          <w:iCs/>
          <w:sz w:val="20"/>
          <w:szCs w:val="20"/>
          <w:lang w:eastAsia="it-IT"/>
        </w:rPr>
      </w:pPr>
      <w:r w:rsidRPr="00E359E4">
        <w:rPr>
          <w:rFonts w:eastAsia="Times New Roman"/>
          <w:iCs/>
          <w:sz w:val="20"/>
          <w:szCs w:val="20"/>
          <w:lang w:eastAsia="it-IT"/>
        </w:rPr>
        <w:t xml:space="preserve">La nostra fede è un viaggio, un percorso, un procedere di verità in verità. Possiamo definirlo questo percorso come una valanga. Inizia con una piccolissima massa di neve e alla fine diviene una quantità così grande da non potersi più contenere. </w:t>
      </w:r>
    </w:p>
    <w:p w14:paraId="3FCD64E2" w14:textId="77777777" w:rsidR="00655508" w:rsidRPr="00E359E4" w:rsidRDefault="00655508" w:rsidP="000324E0">
      <w:pPr>
        <w:jc w:val="both"/>
        <w:rPr>
          <w:rFonts w:eastAsia="Times New Roman"/>
          <w:iCs/>
          <w:sz w:val="20"/>
          <w:szCs w:val="20"/>
          <w:lang w:eastAsia="it-IT"/>
        </w:rPr>
      </w:pPr>
      <w:r w:rsidRPr="00E359E4">
        <w:rPr>
          <w:rFonts w:eastAsia="Times New Roman"/>
          <w:iCs/>
          <w:sz w:val="20"/>
          <w:szCs w:val="20"/>
          <w:lang w:eastAsia="it-IT"/>
        </w:rPr>
        <w:t>Il giusto vive di fede (Abacuc), vive di fede in fede (Romani), ma sempre camminando di verità in verità. Noi rifletteremo sul Bambino che nasce, sulla sua persona e missione, avvalendoci delle profezie di Isaia. La sua rivelazione assieme a quella dei Salmi è il cuore per la conoscenza del mistero del Messia che viene.</w:t>
      </w:r>
      <w:r>
        <w:rPr>
          <w:rFonts w:eastAsia="Times New Roman"/>
          <w:iCs/>
          <w:sz w:val="20"/>
          <w:szCs w:val="20"/>
          <w:lang w:eastAsia="it-IT"/>
        </w:rPr>
        <w:t xml:space="preserve"> </w:t>
      </w:r>
    </w:p>
    <w:p w14:paraId="45A3F90F" w14:textId="77777777" w:rsidR="00655508" w:rsidRPr="00594D53" w:rsidRDefault="00655508" w:rsidP="000324E0">
      <w:pPr>
        <w:jc w:val="both"/>
        <w:rPr>
          <w:rFonts w:eastAsia="Times New Roman"/>
          <w:iCs/>
          <w:sz w:val="18"/>
          <w:szCs w:val="20"/>
          <w:lang w:eastAsia="it-IT"/>
        </w:rPr>
      </w:pPr>
      <w:r>
        <w:rPr>
          <w:rFonts w:eastAsia="Times New Roman"/>
          <w:iCs/>
          <w:sz w:val="18"/>
          <w:szCs w:val="20"/>
          <w:lang w:eastAsia="it-IT"/>
        </w:rPr>
        <w:t xml:space="preserve">Nel presepe, nella grotta, viene posto Gesù al centro, ai lati Maria e Giuseppe, dietro un bue e un asinello. Non sono lì per riscaldare Gesù. Essi sono invece figura dell’umanità che non conosce il suo Signore. La profezia di Isaia proprio così inizia: col dire che il suo popolo non conosce e non comprende. </w:t>
      </w:r>
    </w:p>
    <w:p w14:paraId="3E968ED0" w14:textId="77777777" w:rsidR="00655508" w:rsidRPr="00594D53" w:rsidRDefault="00655508" w:rsidP="000324E0">
      <w:pPr>
        <w:tabs>
          <w:tab w:val="left" w:pos="2268"/>
        </w:tabs>
        <w:jc w:val="both"/>
        <w:rPr>
          <w:rFonts w:eastAsia="Times New Roman"/>
          <w:i/>
          <w:color w:val="000000"/>
          <w:sz w:val="20"/>
          <w:szCs w:val="20"/>
          <w:lang w:eastAsia="it-IT"/>
        </w:rPr>
      </w:pPr>
      <w:r w:rsidRPr="00594D53">
        <w:rPr>
          <w:rFonts w:eastAsia="Times New Roman"/>
          <w:i/>
          <w:color w:val="000000"/>
          <w:sz w:val="20"/>
          <w:szCs w:val="20"/>
          <w:lang w:eastAsia="it-IT"/>
        </w:rPr>
        <w:t>Udite, o cieli, ascolta, o terra, così parla il Signore: «Ho allevato e fatto crescere figli, ma essi si sono ribellati contro di me. Il bue conosce il suo proprietario e l’asino la greppia del suo padrone, ma Israele non conosce, il mio popolo non comprende» (Is 1,2-3).</w:t>
      </w:r>
    </w:p>
    <w:p w14:paraId="30F19DA7" w14:textId="77777777" w:rsidR="00655508" w:rsidRDefault="00655508" w:rsidP="000324E0">
      <w:pPr>
        <w:jc w:val="both"/>
        <w:rPr>
          <w:rFonts w:eastAsia="Times New Roman"/>
          <w:iCs/>
          <w:sz w:val="18"/>
          <w:szCs w:val="20"/>
          <w:lang w:eastAsia="it-IT"/>
        </w:rPr>
      </w:pPr>
      <w:r>
        <w:rPr>
          <w:rFonts w:eastAsia="Times New Roman"/>
          <w:iCs/>
          <w:sz w:val="18"/>
          <w:szCs w:val="20"/>
          <w:lang w:eastAsia="it-IT"/>
        </w:rPr>
        <w:t xml:space="preserve">Specie ai nostri giorni, nulla è più attuale di queste parole. Stiamo andando ben oltre la profezia di Isaia. Molti hanno deciso che “il Natale” vada festeggiato ma </w:t>
      </w:r>
      <w:r w:rsidRPr="00500DAB">
        <w:rPr>
          <w:rFonts w:eastAsia="Times New Roman"/>
          <w:b/>
          <w:iCs/>
          <w:sz w:val="18"/>
          <w:szCs w:val="20"/>
          <w:lang w:eastAsia="it-IT"/>
        </w:rPr>
        <w:t>SENZA COLUI CHE NASCE.</w:t>
      </w:r>
      <w:r>
        <w:rPr>
          <w:rFonts w:eastAsia="Times New Roman"/>
          <w:iCs/>
          <w:sz w:val="18"/>
          <w:szCs w:val="20"/>
          <w:lang w:eastAsia="it-IT"/>
        </w:rPr>
        <w:t xml:space="preserve"> Si vuole la festa senza il festeggiato. Siamo al sommo della stoltezza e dell’oltraggio alla verità.</w:t>
      </w:r>
    </w:p>
    <w:p w14:paraId="4039CC36" w14:textId="77777777" w:rsidR="00655508" w:rsidRDefault="00655508" w:rsidP="000324E0">
      <w:pPr>
        <w:jc w:val="both"/>
        <w:rPr>
          <w:rFonts w:eastAsia="Times New Roman"/>
          <w:iCs/>
          <w:sz w:val="18"/>
          <w:szCs w:val="20"/>
          <w:lang w:eastAsia="it-IT"/>
        </w:rPr>
      </w:pPr>
      <w:r>
        <w:rPr>
          <w:rFonts w:eastAsia="Times New Roman"/>
          <w:iCs/>
          <w:sz w:val="18"/>
          <w:szCs w:val="20"/>
          <w:lang w:eastAsia="it-IT"/>
        </w:rPr>
        <w:t>Ma chi è colui che nasce? La Legge, la Parola del Signore, la Verità, la Luce alla quale tutti i popolo sono chiamati a camminare. Anzi gli stessi popoli decideranno di seguire questa Legge e questa Luce.</w:t>
      </w:r>
    </w:p>
    <w:p w14:paraId="045C0478" w14:textId="77777777" w:rsidR="00655508" w:rsidRDefault="00655508" w:rsidP="000324E0">
      <w:pPr>
        <w:jc w:val="both"/>
        <w:rPr>
          <w:rFonts w:eastAsia="Times New Roman"/>
          <w:i/>
          <w:iCs/>
          <w:sz w:val="20"/>
          <w:szCs w:val="20"/>
          <w:lang w:eastAsia="it-IT"/>
        </w:rPr>
      </w:pPr>
      <w:r w:rsidRPr="005808CD">
        <w:rPr>
          <w:rFonts w:eastAsia="Times New Roman"/>
          <w:i/>
          <w:iCs/>
          <w:sz w:val="20"/>
          <w:szCs w:val="20"/>
          <w:lang w:eastAsia="it-IT"/>
        </w:rPr>
        <w:t>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w:t>
      </w:r>
      <w:r>
        <w:rPr>
          <w:rFonts w:eastAsia="Times New Roman"/>
          <w:i/>
          <w:iCs/>
          <w:sz w:val="20"/>
          <w:szCs w:val="20"/>
          <w:lang w:eastAsia="it-IT"/>
        </w:rPr>
        <w:t xml:space="preserve">nti e arbitro fra molti popoli (Cfr. </w:t>
      </w:r>
      <w:r w:rsidRPr="005808CD">
        <w:rPr>
          <w:rFonts w:eastAsia="Times New Roman"/>
          <w:i/>
          <w:iCs/>
          <w:sz w:val="20"/>
          <w:szCs w:val="20"/>
          <w:lang w:eastAsia="it-IT"/>
        </w:rPr>
        <w:t xml:space="preserve">Is 2,1-22). </w:t>
      </w:r>
    </w:p>
    <w:p w14:paraId="592422B2"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 xml:space="preserve">È verità che nessuno potrà mai negare, mai rinnegare, rigettare. La salvezza del mondo viene da Cristo Gesù che è Figlio di Abramo, Figlio di Davide, Figlio di Gerusalemme. Questa verità è annunziata da Gesù alla Samaritana: La salvezza viene dai Giudei. Nessun altro il Padre ha costituito Salvatore e Redentore del mondo. Solo Lui, Gesù Signore. </w:t>
      </w:r>
    </w:p>
    <w:p w14:paraId="5A53DBDB" w14:textId="77777777" w:rsidR="00655508" w:rsidRPr="001E6862" w:rsidRDefault="00655508" w:rsidP="000324E0">
      <w:pPr>
        <w:jc w:val="both"/>
        <w:rPr>
          <w:rFonts w:eastAsia="Times New Roman"/>
          <w:iCs/>
          <w:sz w:val="20"/>
          <w:szCs w:val="20"/>
          <w:lang w:eastAsia="it-IT"/>
        </w:rPr>
      </w:pPr>
      <w:r>
        <w:rPr>
          <w:rFonts w:eastAsia="Times New Roman"/>
          <w:iCs/>
          <w:sz w:val="20"/>
          <w:szCs w:val="20"/>
          <w:lang w:eastAsia="it-IT"/>
        </w:rPr>
        <w:t>Per i figli di Abramo sempre deve levarsi nel nostro cuore la riconoscenza e la stima, assieme alla preghiera che anche loro possano un giorno riconoscere la verità del loro frutto. San Paolo ci insegna che per la salvezza del suo popolo Lui era disposto a divenire anatema, separato da Cristo. Tanto grande era il suo amore per il popolo al quale lui stesso apparteneva.</w:t>
      </w:r>
    </w:p>
    <w:p w14:paraId="5E264E8D" w14:textId="77777777" w:rsidR="00655508" w:rsidRPr="00615CA3" w:rsidRDefault="00655508" w:rsidP="000324E0">
      <w:pPr>
        <w:jc w:val="both"/>
        <w:rPr>
          <w:rFonts w:eastAsia="Times New Roman"/>
          <w:iCs/>
          <w:sz w:val="20"/>
          <w:szCs w:val="20"/>
          <w:lang w:eastAsia="it-IT"/>
        </w:rPr>
      </w:pPr>
      <w:r>
        <w:rPr>
          <w:rFonts w:eastAsia="Times New Roman"/>
          <w:iCs/>
          <w:sz w:val="20"/>
          <w:szCs w:val="20"/>
          <w:lang w:eastAsia="it-IT"/>
        </w:rPr>
        <w:t xml:space="preserve">Il Messia di Dio non viene al mondo come tutti gli altri uomini. Lui nasce da una Donna, da una Madre preparata appositamente dal Padre celeste. Madre sempre Vergine, piena di grazia, adombrata dallo Spirito Santo, concepisce per sua opera, senza il concorso dell’uomo. Nasce però in una vera famiglia umana, nasce da una famiglia creata dalla fede e dall’obbedienza. </w:t>
      </w:r>
    </w:p>
    <w:p w14:paraId="7EA069EF" w14:textId="77777777" w:rsidR="00655508" w:rsidRDefault="00655508" w:rsidP="000324E0">
      <w:pPr>
        <w:jc w:val="both"/>
        <w:rPr>
          <w:rFonts w:eastAsia="Times New Roman"/>
          <w:i/>
          <w:iCs/>
          <w:sz w:val="20"/>
          <w:szCs w:val="20"/>
          <w:lang w:eastAsia="it-IT"/>
        </w:rPr>
      </w:pPr>
      <w:r w:rsidRPr="005808CD">
        <w:rPr>
          <w:rFonts w:eastAsia="Times New Roman"/>
          <w:i/>
          <w:iCs/>
          <w:sz w:val="20"/>
          <w:szCs w:val="20"/>
          <w:lang w:eastAsia="it-IT"/>
        </w:rPr>
        <w:t>Pertanto il Signore stesso vi darà un segno. Ecco: la vergine concepirà e partorirà un figlio, che chiamerà Emmanuele</w:t>
      </w:r>
      <w:r>
        <w:rPr>
          <w:rFonts w:eastAsia="Times New Roman"/>
          <w:i/>
          <w:iCs/>
          <w:sz w:val="20"/>
          <w:szCs w:val="20"/>
          <w:lang w:eastAsia="it-IT"/>
        </w:rPr>
        <w:t xml:space="preserve"> </w:t>
      </w:r>
      <w:r w:rsidRPr="005808CD">
        <w:rPr>
          <w:rFonts w:eastAsia="Times New Roman"/>
          <w:i/>
          <w:iCs/>
          <w:sz w:val="20"/>
          <w:szCs w:val="20"/>
          <w:lang w:eastAsia="it-IT"/>
        </w:rPr>
        <w:t>(Is 7,10-17).</w:t>
      </w:r>
    </w:p>
    <w:p w14:paraId="6B0CF98C"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L’Emmanuele, non sarà solamente il Dio con noi, ma anche il Dio che si fa uno si noi, si fa noi, si fa nostra carne e nostro sangue. E il verbo si fece carne e venne ad abitare in mezzo a noi e noi vedemmo la sua gloria. Gloria come di unigenito dal Padre pieno di grazia e di verità.</w:t>
      </w:r>
    </w:p>
    <w:p w14:paraId="6BCE5649"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Questa Bambino che nasce dalla Vergine non nasce per se stesso, nasce per noi. È il Dono del Padre all’umanità. Dio ha tanto amato il mondo da mandare il suo Figlio Unigenito perché chiunque crede non muoia, ma abbia la vita nel suo nome. Cristo Gesù è nato per me. È il Dono che Dio mi ha fatto. È il suo Regalo di Natale. In Lui mi regala la salvezza, la vita.</w:t>
      </w:r>
    </w:p>
    <w:p w14:paraId="65D1140C"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lastRenderedPageBreak/>
        <w:t xml:space="preserve">Stupendi e carichi di significati sono i nomi da Lui portati: Consigliere mirabile, Dio potente, Padre per sempre, Principe della Pace. Non solo </w:t>
      </w:r>
      <w:r w:rsidR="00967BFF">
        <w:rPr>
          <w:rFonts w:eastAsia="Times New Roman"/>
          <w:iCs/>
          <w:sz w:val="20"/>
          <w:szCs w:val="20"/>
          <w:lang w:eastAsia="it-IT"/>
        </w:rPr>
        <w:t>consiglia</w:t>
      </w:r>
      <w:r>
        <w:rPr>
          <w:rFonts w:eastAsia="Times New Roman"/>
          <w:iCs/>
          <w:sz w:val="20"/>
          <w:szCs w:val="20"/>
          <w:lang w:eastAsia="it-IT"/>
        </w:rPr>
        <w:t xml:space="preserve"> il bene vero, lo attua, ci aiuta ad attuarlo. Non solo parla di pace, la crea nei cuori. Solo Lui il Padre ha stabilito creatore della pace nel cuore dell’uomo. L’uomo di pace, fatto pace da Cristo, crea la pace, ma sempre in Lui, con Lui, per Lui. Stolti siamo noi se vogliamo la pace senza di Lui, fuori di Lui. </w:t>
      </w:r>
    </w:p>
    <w:p w14:paraId="20FAEEFF"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 xml:space="preserve">Perché un bambino è nato per noi, ci è stato dato un figlio. Sulle sue spalle è il potere e il suo nome sarà: Consigliere mirabile, Dio potente, Padre per sempre, Principe della pace. </w:t>
      </w:r>
      <w:r>
        <w:rPr>
          <w:rFonts w:eastAsia="Times New Roman"/>
          <w:i/>
          <w:iCs/>
          <w:sz w:val="20"/>
          <w:szCs w:val="20"/>
          <w:lang w:eastAsia="it-IT"/>
        </w:rPr>
        <w:t xml:space="preserve"> </w:t>
      </w:r>
      <w:r w:rsidRPr="005808CD">
        <w:rPr>
          <w:rFonts w:eastAsia="Times New Roman"/>
          <w:i/>
          <w:iCs/>
          <w:sz w:val="20"/>
          <w:szCs w:val="20"/>
          <w:lang w:eastAsia="it-IT"/>
        </w:rPr>
        <w:t xml:space="preserve">Grande sarà il suo potere e la pace non avrà fine  sul trono di Davide e sul suo regno, che egli viene a consolidare e rafforzare con il diritto e la giustizia, ora e per sempre. Questo farà lo </w:t>
      </w:r>
      <w:r>
        <w:rPr>
          <w:rFonts w:eastAsia="Times New Roman"/>
          <w:i/>
          <w:iCs/>
          <w:sz w:val="20"/>
          <w:szCs w:val="20"/>
          <w:lang w:eastAsia="it-IT"/>
        </w:rPr>
        <w:t xml:space="preserve">zelo del Signore degli eserciti  </w:t>
      </w:r>
      <w:r w:rsidRPr="005808CD">
        <w:rPr>
          <w:rFonts w:eastAsia="Times New Roman"/>
          <w:i/>
          <w:iCs/>
          <w:sz w:val="20"/>
          <w:szCs w:val="20"/>
          <w:lang w:eastAsia="it-IT"/>
        </w:rPr>
        <w:t>(Is 9,1-20).</w:t>
      </w:r>
    </w:p>
    <w:p w14:paraId="55AF6FEC" w14:textId="77777777" w:rsidR="00655508" w:rsidRPr="00D632D3" w:rsidRDefault="00655508" w:rsidP="000324E0">
      <w:pPr>
        <w:jc w:val="both"/>
        <w:rPr>
          <w:rFonts w:eastAsia="Times New Roman"/>
          <w:iCs/>
          <w:sz w:val="20"/>
          <w:szCs w:val="20"/>
          <w:lang w:eastAsia="it-IT"/>
        </w:rPr>
      </w:pPr>
      <w:r>
        <w:rPr>
          <w:rFonts w:eastAsia="Times New Roman"/>
          <w:iCs/>
          <w:sz w:val="20"/>
          <w:szCs w:val="20"/>
          <w:lang w:eastAsia="it-IT"/>
        </w:rPr>
        <w:t xml:space="preserve">Lui è vera luce, vera conoscenza, vera sapienza di Dio sulla nostra terra, perché la sua umanità sarà avvolta dallo Spirito del Signore. Non solo avvolto all’esterno, ma anche ricolmato nel suo spirito, nella sua anima, nel suo corpo. Lui sarà tutto dello Spirito del Padre suo. Come lo Spirito Guida il Padre in ogni sua opera e decisione, così guida Cristo Signore in ogni sua opera, parola, decisione. La comunione tra Cristo e lo Spirito è senza alcuna interruzione. </w:t>
      </w:r>
    </w:p>
    <w:p w14:paraId="46658EEB" w14:textId="77777777" w:rsidR="00655508" w:rsidRDefault="00655508" w:rsidP="000324E0">
      <w:pPr>
        <w:jc w:val="both"/>
        <w:rPr>
          <w:rFonts w:eastAsia="Times New Roman"/>
          <w:i/>
          <w:iCs/>
          <w:sz w:val="20"/>
          <w:szCs w:val="20"/>
          <w:lang w:eastAsia="it-IT"/>
        </w:rPr>
      </w:pPr>
      <w:r w:rsidRPr="005808CD">
        <w:rPr>
          <w:rFonts w:eastAsia="Times New Roman"/>
          <w:i/>
          <w:iCs/>
          <w:sz w:val="20"/>
          <w:szCs w:val="20"/>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w:t>
      </w:r>
      <w:r>
        <w:rPr>
          <w:rFonts w:eastAsia="Times New Roman"/>
          <w:i/>
          <w:iCs/>
          <w:sz w:val="20"/>
          <w:szCs w:val="20"/>
          <w:lang w:eastAsia="it-IT"/>
        </w:rPr>
        <w:t xml:space="preserve"> eque per gli umili della terra  </w:t>
      </w:r>
      <w:r w:rsidRPr="005808CD">
        <w:rPr>
          <w:rFonts w:eastAsia="Times New Roman"/>
          <w:i/>
          <w:iCs/>
          <w:sz w:val="20"/>
          <w:szCs w:val="20"/>
          <w:lang w:eastAsia="it-IT"/>
        </w:rPr>
        <w:t>(Is 11,1-16).</w:t>
      </w:r>
    </w:p>
    <w:p w14:paraId="4128B393"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Una verità merita di essere ricordata. Non sono questi i sei doni dello Spirito Santo ai quali poi la Chiesa aggiungerà lo Spirito di Pietà. È lo Spirito Santo che nella pienezza di sé, nella totalità del suo essere, verrà, prenderà possesso del Figlio di Iesse e lo condurrà per i sentieri della storia perché faccia solo e sempre la volontà del Padre suo.</w:t>
      </w:r>
    </w:p>
    <w:p w14:paraId="517DDEF3"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 xml:space="preserve">Come il Padre celeste è guidato verso l’uomo dallo Spirito in tutta la pienezza e totalità del suo essere così Il Cristo di Dio sarà avvolto, circondato, ricolmato di Spirito Santo perché guidi Cristo verso il Padre perché sia dalla volontà del Padre e mai dalla sua. A noi è stato dato a vario titolo tutto lo Spirito Santo: come battezzati, cresimati, consacrati. Possiamo camminare verso il Padre, a condizione che anche noi diamo la nostra volontà a Lui. </w:t>
      </w:r>
    </w:p>
    <w:p w14:paraId="64DEF43B" w14:textId="77777777" w:rsidR="00655508" w:rsidRPr="00547428" w:rsidRDefault="00655508" w:rsidP="000324E0">
      <w:pPr>
        <w:jc w:val="both"/>
        <w:rPr>
          <w:rFonts w:eastAsia="Times New Roman"/>
          <w:iCs/>
          <w:sz w:val="20"/>
          <w:szCs w:val="20"/>
          <w:lang w:eastAsia="it-IT"/>
        </w:rPr>
      </w:pPr>
      <w:r>
        <w:rPr>
          <w:rFonts w:eastAsia="Times New Roman"/>
          <w:iCs/>
          <w:sz w:val="20"/>
          <w:szCs w:val="20"/>
          <w:lang w:eastAsia="it-IT"/>
        </w:rPr>
        <w:t>Poiché il Cristo del Signore viene per condurci verso il Padre, per darci nello Spirito di Dio la sua stessa obbedienza, non può che nascere dal nostro cuore un inno di ringraziamento e di lode, di benedizione nella più pura fede. Urge riconoscere Dio come autore della salvezza.</w:t>
      </w:r>
    </w:p>
    <w:p w14:paraId="584C611C"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E si dirà in quel giorno: «Ecco il nostro Dio; in lui abbiamo sperato perché ci salvasse. Questi è il Signore in cui abbiamo sperato; rallegriamoci, esultiamo per la sua salvezza, poiché la mano del Sign</w:t>
      </w:r>
      <w:r>
        <w:rPr>
          <w:rFonts w:eastAsia="Times New Roman"/>
          <w:i/>
          <w:iCs/>
          <w:sz w:val="20"/>
          <w:szCs w:val="20"/>
          <w:lang w:eastAsia="it-IT"/>
        </w:rPr>
        <w:t xml:space="preserve">ore si poserà su questo monte»  </w:t>
      </w:r>
      <w:r w:rsidRPr="005808CD">
        <w:rPr>
          <w:rFonts w:eastAsia="Times New Roman"/>
          <w:i/>
          <w:iCs/>
          <w:sz w:val="20"/>
          <w:szCs w:val="20"/>
          <w:lang w:eastAsia="it-IT"/>
        </w:rPr>
        <w:t>(Is 25,1-12).</w:t>
      </w:r>
    </w:p>
    <w:p w14:paraId="05365BAC" w14:textId="77777777" w:rsidR="00655508" w:rsidRDefault="00655508" w:rsidP="000324E0">
      <w:pPr>
        <w:jc w:val="both"/>
        <w:rPr>
          <w:rFonts w:eastAsia="Times New Roman"/>
          <w:iCs/>
          <w:sz w:val="20"/>
          <w:szCs w:val="20"/>
          <w:lang w:eastAsia="it-IT"/>
        </w:rPr>
      </w:pPr>
      <w:r w:rsidRPr="00D04FF4">
        <w:rPr>
          <w:rFonts w:eastAsia="Times New Roman"/>
          <w:iCs/>
          <w:sz w:val="20"/>
          <w:szCs w:val="20"/>
          <w:lang w:eastAsia="it-IT"/>
        </w:rPr>
        <w:t xml:space="preserve">Anche </w:t>
      </w:r>
      <w:r>
        <w:rPr>
          <w:rFonts w:eastAsia="Times New Roman"/>
          <w:iCs/>
          <w:sz w:val="20"/>
          <w:szCs w:val="20"/>
          <w:lang w:eastAsia="it-IT"/>
        </w:rPr>
        <w:t xml:space="preserve">noi dobbiamo imparare a ringrazia il nostro Dio. Ma come lo si può ringraziare, se ci distacchiamo dalla sua salvezza, se ci rendiamo autonomini, indipendenti? Oggi come si fa a benedire Dio se stiamo creando una religione del Post-Parola, Post-Rivelazione, Post-Cristo, Post-Chiesa, Post-Uomo, Post-Dio? </w:t>
      </w:r>
    </w:p>
    <w:p w14:paraId="11678990"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Può benedire il Signore quest’uomo che ha deciso di distruggere ciò che lui è stato fino al presente per farsi totalmente altro. Neanche più come Dio, ma semplicemente a suo gusto e secondo i suoi capricci? Urge riflettere contemplando il mistero del vero Dio che si fa carne per redimere la carne dalla carne.</w:t>
      </w:r>
    </w:p>
    <w:p w14:paraId="4C151601" w14:textId="77777777" w:rsidR="00655508" w:rsidRPr="00D04FF4" w:rsidRDefault="00655508" w:rsidP="000324E0">
      <w:pPr>
        <w:jc w:val="both"/>
        <w:rPr>
          <w:rFonts w:eastAsia="Times New Roman"/>
          <w:iCs/>
          <w:sz w:val="20"/>
          <w:szCs w:val="20"/>
          <w:lang w:eastAsia="it-IT"/>
        </w:rPr>
      </w:pPr>
      <w:r>
        <w:rPr>
          <w:rFonts w:eastAsia="Times New Roman"/>
          <w:iCs/>
          <w:sz w:val="20"/>
          <w:szCs w:val="20"/>
          <w:lang w:eastAsia="it-IT"/>
        </w:rPr>
        <w:t xml:space="preserve">Perché viene il Virgulto pieno dello Spirito del Signore? Per stringere con l’umanità intera quel patto di Nuova Alleanza in Lui, nella sua Parola, nella sua Verità, nella sua Persona. </w:t>
      </w:r>
    </w:p>
    <w:p w14:paraId="5FFA0325"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15579A08"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 xml:space="preserve">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w:t>
      </w:r>
      <w:r w:rsidRPr="005808CD">
        <w:rPr>
          <w:rFonts w:eastAsia="Times New Roman"/>
          <w:i/>
          <w:iCs/>
          <w:sz w:val="20"/>
          <w:szCs w:val="20"/>
          <w:lang w:eastAsia="it-IT"/>
        </w:rPr>
        <w:lastRenderedPageBreak/>
        <w:t>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r>
        <w:rPr>
          <w:rFonts w:eastAsia="Times New Roman"/>
          <w:i/>
          <w:iCs/>
          <w:sz w:val="20"/>
          <w:szCs w:val="20"/>
          <w:lang w:eastAsia="it-IT"/>
        </w:rPr>
        <w:t xml:space="preserve"> </w:t>
      </w:r>
      <w:r w:rsidRPr="005808CD">
        <w:rPr>
          <w:rFonts w:eastAsia="Times New Roman"/>
          <w:i/>
          <w:iCs/>
          <w:sz w:val="20"/>
          <w:szCs w:val="20"/>
          <w:lang w:eastAsia="it-IT"/>
        </w:rPr>
        <w:t>(Is 42,1-25).</w:t>
      </w:r>
    </w:p>
    <w:p w14:paraId="5CBCD47C"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 xml:space="preserve">Si esce dalla particolarità di un popolo, si entra nell’universalità di tutti i popoli, tutte le nazioni, tutte le genti. Andate in tutto il mondo e fate miei discepoli tutti i popoli e le nazioni. Il Messia non nasce per i cristiani. Questi hanno creduto in Lui. Egli nasce per il mondo, per ogni uomo. Nasce non solo come figlio di Abramo, figlio di Davide, ma anche come figlio di Adamo… Gesù, figlio di Giuseppe, figlio di Davide, Figlio di Abramo, figlio di Noè, figlio di Set, figlio di Adamo, figlio di Dio. Questa è la sua verità. Nessuno appartiene all’umanità più di Gesù Signore. </w:t>
      </w:r>
    </w:p>
    <w:p w14:paraId="53307FFF"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 xml:space="preserve">Questa verità viene ulteriormente confermata, ribadita. Il Messia non è viene solo per il suo popolo.  È troppo poco. Il Signore lo vuole luce delle genti. Lui deve portare la salvezza di Dio fino agli estremi confini della terra. Nessun uomo dovrà essere privato della sua luce. </w:t>
      </w:r>
    </w:p>
    <w:p w14:paraId="06AB4982"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r>
        <w:rPr>
          <w:rFonts w:eastAsia="Times New Roman"/>
          <w:i/>
          <w:iCs/>
          <w:sz w:val="20"/>
          <w:szCs w:val="20"/>
          <w:lang w:eastAsia="it-IT"/>
        </w:rPr>
        <w:t xml:space="preserve"> </w:t>
      </w:r>
      <w:r w:rsidRPr="005808CD">
        <w:rPr>
          <w:rFonts w:eastAsia="Times New Roman"/>
          <w:i/>
          <w:iCs/>
          <w:sz w:val="20"/>
          <w:szCs w:val="20"/>
          <w:lang w:eastAsia="it-IT"/>
        </w:rPr>
        <w:t>Io ho risposto: «Invano ho faticato, per nulla e invano ho consumato le mie forze. Ma, certo, il mio diritto è presso il Signore, la mia ricompensa presso il mio Dio».</w:t>
      </w:r>
    </w:p>
    <w:p w14:paraId="742FBAF8"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w:t>
      </w:r>
      <w:r>
        <w:rPr>
          <w:rFonts w:eastAsia="Times New Roman"/>
          <w:i/>
          <w:iCs/>
          <w:sz w:val="20"/>
          <w:szCs w:val="20"/>
          <w:lang w:eastAsia="it-IT"/>
        </w:rPr>
        <w:t>a terra» (</w:t>
      </w:r>
      <w:r w:rsidRPr="005808CD">
        <w:rPr>
          <w:rFonts w:eastAsia="Times New Roman"/>
          <w:i/>
          <w:iCs/>
          <w:sz w:val="20"/>
          <w:szCs w:val="20"/>
          <w:lang w:eastAsia="it-IT"/>
        </w:rPr>
        <w:t>Is 49,1-26).</w:t>
      </w:r>
    </w:p>
    <w:p w14:paraId="6624A584"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La Chiesa, Luce delle Genti, continuatrice dell’opera del Messia del Signore, dovrà ogni giorno lasciarsi rendere luce di Cristo Gesù, portatrice nel mondo della salvezza di Dio. La missione universale è essenza del Messia, è essenza della Chiesa, è essenza di ogni suo figlio. O siamo missionari, portatori di luce e di salvezza, o non siamo. Celebrare il mistero del Natale ha anche questo Significato: divenire con il Figlio di Dio che nasce suo stesso mistero. Il Natale! Vera nascita della Chiesa. Vera nascita del cristiano alla missione universale di luce e di salvezza.</w:t>
      </w:r>
    </w:p>
    <w:p w14:paraId="26EEA8AC" w14:textId="77777777" w:rsidR="00655508" w:rsidRPr="00AD4A59" w:rsidRDefault="00655508" w:rsidP="000324E0">
      <w:pPr>
        <w:jc w:val="both"/>
        <w:rPr>
          <w:rFonts w:eastAsia="Times New Roman"/>
          <w:iCs/>
          <w:sz w:val="20"/>
          <w:szCs w:val="20"/>
          <w:lang w:eastAsia="it-IT"/>
        </w:rPr>
      </w:pPr>
      <w:r>
        <w:rPr>
          <w:rFonts w:eastAsia="Times New Roman"/>
          <w:iCs/>
          <w:sz w:val="20"/>
          <w:szCs w:val="20"/>
          <w:lang w:eastAsia="it-IT"/>
        </w:rPr>
        <w:t xml:space="preserve">La missione del Messia è però unica nella modalità. Essa si vive non nel trionfalismo, non nella gloria, non nella acclamazioni, ma nella grande, indicibile sofferenza. Nel grande indicibile disprezzo. Il Messia di Dio è il grande perseguitato. È il flagellato, il deriso, lo schernito. </w:t>
      </w:r>
    </w:p>
    <w:p w14:paraId="2CC9A1A8"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4E4B7555"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3FE12CC6"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3C7F7B2D" w14:textId="77777777" w:rsidR="00655508" w:rsidRPr="006F1F6B" w:rsidRDefault="00655508" w:rsidP="000324E0">
      <w:pPr>
        <w:jc w:val="both"/>
        <w:rPr>
          <w:rFonts w:eastAsia="Times New Roman"/>
          <w:iCs/>
          <w:sz w:val="20"/>
          <w:szCs w:val="20"/>
          <w:lang w:eastAsia="it-IT"/>
        </w:rPr>
      </w:pPr>
      <w:r>
        <w:rPr>
          <w:rFonts w:eastAsia="Times New Roman"/>
          <w:iCs/>
          <w:sz w:val="20"/>
          <w:szCs w:val="20"/>
          <w:lang w:eastAsia="it-IT"/>
        </w:rPr>
        <w:t xml:space="preserve">Qual è il motivo di tanta sofferenza, tanto dolore? Dolore e sofferenza è il frutto del suo grande amore. Lui si è addossato i peccati di tutti, le sofferenze di tutti, per la loro espiazione. Tutto questo lo ha fatto per amore nostro, a posto nostro. Così grande è il suo amore. </w:t>
      </w:r>
    </w:p>
    <w:p w14:paraId="01A53FA0"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 xml:space="preserve">Come molti si stupirono di lui – tanto era sfigurato per essere d’uomo il suo aspetto e diversa la sua forma da quella dei figli dell’uomo –,  così si meraviglieranno di lui molte nazioni; i re davanti a lui si chiuderanno la bocca, poiché vedranno un fatto mai a essi raccontato e </w:t>
      </w:r>
      <w:r w:rsidRPr="005808CD">
        <w:rPr>
          <w:rFonts w:eastAsia="Times New Roman"/>
          <w:i/>
          <w:iCs/>
          <w:sz w:val="20"/>
          <w:szCs w:val="20"/>
          <w:lang w:eastAsia="it-IT"/>
        </w:rPr>
        <w:lastRenderedPageBreak/>
        <w:t>comprenderanno ciò che mai avevano udito.</w:t>
      </w:r>
      <w:r>
        <w:rPr>
          <w:rFonts w:eastAsia="Times New Roman"/>
          <w:i/>
          <w:iCs/>
          <w:sz w:val="20"/>
          <w:szCs w:val="20"/>
          <w:lang w:eastAsia="it-IT"/>
        </w:rPr>
        <w:t xml:space="preserve"> </w:t>
      </w:r>
      <w:r w:rsidRPr="005808CD">
        <w:rPr>
          <w:rFonts w:eastAsia="Times New Roman"/>
          <w:i/>
          <w:iCs/>
          <w:sz w:val="20"/>
          <w:szCs w:val="20"/>
          <w:lang w:eastAsia="it-IT"/>
        </w:rPr>
        <w:t>Disprezzato e reietto dagli uomini, uomo dei dolori che ben conosce il patire, come uno davanti al quale ci si copre la faccia; era disprezzato e non ne avevamo alcuna stima.</w:t>
      </w:r>
      <w:r>
        <w:rPr>
          <w:rFonts w:eastAsia="Times New Roman"/>
          <w:i/>
          <w:iCs/>
          <w:sz w:val="20"/>
          <w:szCs w:val="20"/>
          <w:lang w:eastAsia="it-IT"/>
        </w:rPr>
        <w:t xml:space="preserve"> </w:t>
      </w:r>
      <w:r w:rsidRPr="005808CD">
        <w:rPr>
          <w:rFonts w:eastAsia="Times New Roman"/>
          <w:i/>
          <w:iCs/>
          <w:sz w:val="20"/>
          <w:szCs w:val="20"/>
          <w:lang w:eastAsia="it-IT"/>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w:t>
      </w:r>
      <w:r>
        <w:rPr>
          <w:rFonts w:eastAsia="Times New Roman"/>
          <w:i/>
          <w:iCs/>
          <w:sz w:val="20"/>
          <w:szCs w:val="20"/>
          <w:lang w:eastAsia="it-IT"/>
        </w:rPr>
        <w:t xml:space="preserve"> piaghe noi siamo stati guariti (Cfr. Is 52,13-53,12). </w:t>
      </w:r>
    </w:p>
    <w:p w14:paraId="3B867B2C" w14:textId="77777777" w:rsidR="00655508" w:rsidRPr="002978AE" w:rsidRDefault="00655508" w:rsidP="000324E0">
      <w:pPr>
        <w:jc w:val="both"/>
        <w:rPr>
          <w:rFonts w:eastAsia="Times New Roman"/>
          <w:iCs/>
          <w:sz w:val="20"/>
          <w:szCs w:val="20"/>
          <w:lang w:eastAsia="it-IT"/>
        </w:rPr>
      </w:pPr>
      <w:r>
        <w:rPr>
          <w:rFonts w:eastAsia="Times New Roman"/>
          <w:iCs/>
          <w:sz w:val="20"/>
          <w:szCs w:val="20"/>
          <w:lang w:eastAsia="it-IT"/>
        </w:rPr>
        <w:t xml:space="preserve">Dopo il peccato dell’uomo, chi vuole amare potrà solo amare dalla croce, assumendo il peccato dell’altro ed espiarlo nel suo corpo. Gesù ci ha dato l’esempio perché come ha fatto Lui facciamo anche noi. Ma oggi l’uomo non può amare. Non ne è capace. Essendosi dissociato da Gesù Signore, è come tralcio staccato dalla vite. O si riannoda Cristo e amerà. Oppure si distruggerà dall’odio, dalla violenza, dalla superbia e concupiscenza. Non vi sono alternative. Senza la croce non si può amare, ma la croce si può vivere solo in Cristo, con Cristo, con Cristo. L’uomo oggi è un costruttore di croci di odio e di vizi, perché ha deciso di non portare la croce, quella vera, quella dell’amore, in Gesù e con Gesù. </w:t>
      </w:r>
    </w:p>
    <w:p w14:paraId="31301A9B" w14:textId="77777777" w:rsidR="00655508" w:rsidRPr="002978AE" w:rsidRDefault="00655508" w:rsidP="000324E0">
      <w:pPr>
        <w:jc w:val="both"/>
        <w:rPr>
          <w:rFonts w:eastAsia="Times New Roman"/>
          <w:iCs/>
          <w:sz w:val="20"/>
          <w:szCs w:val="20"/>
          <w:lang w:eastAsia="it-IT"/>
        </w:rPr>
      </w:pPr>
      <w:r>
        <w:rPr>
          <w:rFonts w:eastAsia="Times New Roman"/>
          <w:iCs/>
          <w:sz w:val="20"/>
          <w:szCs w:val="20"/>
          <w:lang w:eastAsia="it-IT"/>
        </w:rPr>
        <w:t xml:space="preserve">La salvezza si compie. I frutti sono straordinari. Gerusalemme diviene la Madre di molti popoli e per Gerusalemme si intende la Chiesa di Dio, la Sposa dell’Agnello. </w:t>
      </w:r>
    </w:p>
    <w:p w14:paraId="1D798686"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5A2A90D4"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2E03002A"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w:t>
      </w:r>
      <w:r>
        <w:rPr>
          <w:rFonts w:eastAsia="Times New Roman"/>
          <w:i/>
          <w:iCs/>
          <w:sz w:val="20"/>
          <w:szCs w:val="20"/>
          <w:lang w:eastAsia="it-IT"/>
        </w:rPr>
        <w:t xml:space="preserve">l Santo d’Israele, che ti onora </w:t>
      </w:r>
      <w:r w:rsidRPr="005808CD">
        <w:rPr>
          <w:rFonts w:eastAsia="Times New Roman"/>
          <w:i/>
          <w:iCs/>
          <w:sz w:val="20"/>
          <w:szCs w:val="20"/>
          <w:lang w:eastAsia="it-IT"/>
        </w:rPr>
        <w:t xml:space="preserve">(Is 60,1-22). </w:t>
      </w:r>
    </w:p>
    <w:p w14:paraId="442A1B5B" w14:textId="77777777" w:rsidR="00655508" w:rsidRPr="006160EA" w:rsidRDefault="00655508" w:rsidP="000324E0">
      <w:pPr>
        <w:jc w:val="both"/>
        <w:rPr>
          <w:rFonts w:eastAsia="Times New Roman"/>
          <w:iCs/>
          <w:sz w:val="20"/>
          <w:szCs w:val="20"/>
          <w:lang w:eastAsia="it-IT"/>
        </w:rPr>
      </w:pPr>
      <w:r>
        <w:rPr>
          <w:rFonts w:eastAsia="Times New Roman"/>
          <w:iCs/>
          <w:sz w:val="20"/>
          <w:szCs w:val="20"/>
          <w:lang w:eastAsia="it-IT"/>
        </w:rPr>
        <w:t xml:space="preserve">Ancora una volta il profeta ci ricorda qual è il segreto del Messia di Dio. È lo Spirito del Signore. Il Messia non viene per realizzare un suo progetto, anche se nobile e stupendo. Lui viene per realizzare il progetto del Padre. Maestro che lo guida è lo Spirito Santo. </w:t>
      </w:r>
    </w:p>
    <w:p w14:paraId="1E685292"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23345CB8"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 xml:space="preserve">Essi si chiameranno querce di giustizia, piantagione del Signore, per manifestare la sua gloria. Riedificheranno le rovine antiche, ricostruiranno i vecchi ruderi, restaureranno le città desolate, i luoghi devastati dalle generazioni passate.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2AD5C2BB"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659C4923"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lastRenderedPageBreak/>
        <w:t xml:space="preserve">Le modalità del progetto sono sempre indicate dallo Spirito del Signore. Questa verità dovrebbe metterci in crisi tutti. Noi abbiamo il progetto di Dio da realizzare, il suo Vangelo. Ma di esso ognuno si impossessa e gli dona la forma secondo il suo cuore. </w:t>
      </w:r>
    </w:p>
    <w:p w14:paraId="37AEAF50"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Noi sappiamo che oggi il Vangelo è ridotto a menzogna. Ognuno gli fa dire ciò che vuole. Lo traduce nei suoi pensieri, lo svilisce nella sua autenticità di Parola di Gesù Signore.</w:t>
      </w:r>
    </w:p>
    <w:p w14:paraId="4388639C"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Andare alla grotta santa questo dovrebbe significare per noi tutti: riappropriarci del progetto che il Padre ha dato a Gesù Signore, lasciarci ricolmare del suo Santo Spirito, per dare al Vangelo vita piena oggi e sempre, non però secondo il nostro cuore, ma secondo il cuore del Padre.</w:t>
      </w:r>
    </w:p>
    <w:p w14:paraId="62621F74" w14:textId="77777777" w:rsidR="00655508" w:rsidRPr="006160EA" w:rsidRDefault="00655508" w:rsidP="000324E0">
      <w:pPr>
        <w:jc w:val="both"/>
        <w:rPr>
          <w:rFonts w:eastAsia="Times New Roman"/>
          <w:iCs/>
          <w:sz w:val="20"/>
          <w:szCs w:val="20"/>
          <w:lang w:eastAsia="it-IT"/>
        </w:rPr>
      </w:pPr>
      <w:r>
        <w:rPr>
          <w:rFonts w:eastAsia="Times New Roman"/>
          <w:iCs/>
          <w:sz w:val="20"/>
          <w:szCs w:val="20"/>
          <w:lang w:eastAsia="it-IT"/>
        </w:rPr>
        <w:t xml:space="preserve">Qual è il fine di tutta l’opera messianica di Gesù Signore. Quello di celebrare le nozze vera, le nozze eterne, un vero sposalizio, tra Dio e l’umanità. Questo sposalizio deve essere però fatto nel corpo di Cristo Signore. </w:t>
      </w:r>
    </w:p>
    <w:p w14:paraId="695D7F6D"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42EE7414"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50E80A4B"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 xml:space="preserve">Sì, come un giovane sposa una vergine, così ti sposeranno i tuoi figli; come gioisce lo sposo per la sposa, così il tuo Dio gioirà per te. Sulle tue mura, Gerusalemme, ho posto sentinelle; per tutto il giorno e tutta la notte non taceranno mai. </w:t>
      </w:r>
      <w:r>
        <w:rPr>
          <w:rFonts w:eastAsia="Times New Roman"/>
          <w:i/>
          <w:iCs/>
          <w:sz w:val="20"/>
          <w:szCs w:val="20"/>
          <w:lang w:eastAsia="it-IT"/>
        </w:rPr>
        <w:t xml:space="preserve"> </w:t>
      </w:r>
      <w:r w:rsidRPr="005808CD">
        <w:rPr>
          <w:rFonts w:eastAsia="Times New Roman"/>
          <w:i/>
          <w:iCs/>
          <w:sz w:val="20"/>
          <w:szCs w:val="20"/>
          <w:lang w:eastAsia="it-IT"/>
        </w:rPr>
        <w:t xml:space="preserve">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70DFAFB7"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Che la salvezza sia veramente universale e non particolare lo attesta l’ultima profezia di Isaia. Noi tutti siamo la ferrea legge che regola il sacerdozio secondo Aronne. Solo i discendenti di Aronne potevano essere sacerdoti. Solo i discendenti di Levi poteva servire nella tenda del convegno, nel tempio santo di Dio.</w:t>
      </w:r>
    </w:p>
    <w:p w14:paraId="506502D4"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 xml:space="preserve">Il Signore annunzia la fine di questa legge. Lui si prenderà sacerdoti e leviti anche tra le genti. Un solo popolo, un solo sposo, una sola sposa. Il Signore può scegliere altri “Cristi”, altri suoi “Servi” per l’opera della salvezza, per il servizio del Vangelo, presso ogni popolo e nazione. </w:t>
      </w:r>
    </w:p>
    <w:p w14:paraId="4E2A68E4"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4C06BF8E" w14:textId="77777777" w:rsidR="00655508" w:rsidRPr="005808CD" w:rsidRDefault="00655508" w:rsidP="000324E0">
      <w:pPr>
        <w:jc w:val="both"/>
        <w:rPr>
          <w:rFonts w:eastAsia="Times New Roman"/>
          <w:i/>
          <w:iCs/>
          <w:sz w:val="20"/>
          <w:szCs w:val="20"/>
          <w:lang w:eastAsia="it-IT"/>
        </w:rPr>
      </w:pPr>
      <w:r w:rsidRPr="005808CD">
        <w:rPr>
          <w:rFonts w:eastAsia="Times New Roman"/>
          <w:i/>
          <w:iCs/>
          <w:sz w:val="20"/>
          <w:szCs w:val="20"/>
          <w:lang w:eastAsia="it-IT"/>
        </w:rPr>
        <w:t xml:space="preserve">Sì, come i nuovi cieli e la nuova terra, che io farò, dureranno per sempre davanti a me – oracolo del Signore –,  così dureranno la vostra discendenza e il vostro nome. </w:t>
      </w:r>
      <w:r w:rsidR="00967BFF" w:rsidRPr="005808CD">
        <w:rPr>
          <w:rFonts w:eastAsia="Times New Roman"/>
          <w:i/>
          <w:iCs/>
          <w:sz w:val="20"/>
          <w:szCs w:val="20"/>
          <w:lang w:eastAsia="it-IT"/>
        </w:rPr>
        <w:t>In</w:t>
      </w:r>
      <w:r w:rsidRPr="005808CD">
        <w:rPr>
          <w:rFonts w:eastAsia="Times New Roman"/>
          <w:i/>
          <w:iCs/>
          <w:sz w:val="20"/>
          <w:szCs w:val="20"/>
          <w:lang w:eastAsia="it-IT"/>
        </w:rPr>
        <w:t xml:space="preserve">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39EF846D"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 xml:space="preserve">Poiché il fine della venta del Redentore è la celebrazione delle nozze eterne con il Padre celeste nel Corpo di Cristo Signore, ci lasceremo aiutare dal profeta Ezechiele il grande cantore di questo amore sponsale. </w:t>
      </w:r>
    </w:p>
    <w:p w14:paraId="34B81B45" w14:textId="77777777" w:rsidR="00655508" w:rsidRPr="00375704" w:rsidRDefault="00655508" w:rsidP="000324E0">
      <w:pPr>
        <w:jc w:val="both"/>
        <w:rPr>
          <w:i/>
          <w:sz w:val="20"/>
        </w:rPr>
      </w:pPr>
      <w:r w:rsidRPr="00375704">
        <w:rPr>
          <w:i/>
          <w:sz w:val="20"/>
        </w:rPr>
        <w:t xml:space="preserve">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w:t>
      </w:r>
      <w:r w:rsidRPr="00375704">
        <w:rPr>
          <w:i/>
          <w:sz w:val="20"/>
        </w:rPr>
        <w:lastRenderedPageBreak/>
        <w:t>queste cose e non ebbe compassione nei tuoi confronti, ma come oggetto ripugnante, il giorno della tua nascita, fosti gettata via in piena campagna.</w:t>
      </w:r>
    </w:p>
    <w:p w14:paraId="15FAFF75" w14:textId="77777777" w:rsidR="00655508" w:rsidRPr="00375704" w:rsidRDefault="00655508" w:rsidP="000324E0">
      <w:pPr>
        <w:jc w:val="both"/>
        <w:rPr>
          <w:i/>
          <w:sz w:val="20"/>
        </w:rPr>
      </w:pPr>
      <w:r w:rsidRPr="00375704">
        <w:rPr>
          <w:i/>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926F9BA" w14:textId="77777777" w:rsidR="00655508" w:rsidRPr="00375704" w:rsidRDefault="00655508" w:rsidP="000324E0">
      <w:pPr>
        <w:jc w:val="both"/>
        <w:rPr>
          <w:i/>
          <w:sz w:val="20"/>
        </w:rPr>
      </w:pPr>
      <w:r w:rsidRPr="00375704">
        <w:rPr>
          <w:i/>
          <w:sz w:val="20"/>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474746B0"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 xml:space="preserve">Natale del Signore! Uomo nasce il tuo Sposo, il tuo Salvatore, il tuo Redentore, Colui che è venuto per creare in modo ancora più mirabile la tua umanità. Nasce il tuo Sposo che ti farà un solo spirito con il Padre e con Lui nello Spirito Santo. Nasce il tuo Sposo che ti lava con il suo sangue, con esso anche ti disseta e ti sfama con la sua carne. Nasce il tuo Sposo e che elevarti all’altissima dignità di farti suo corpo, sua vita, sua gloria nel suo corpo glorioso, incorruttibile, immortale, spirituale. Nasce il tuo Sposo che vuole fare te luce come Lui è la Luce, verità come Lui è la Verità, Pane di vita per il mondo come Lui è il Pane della vita. </w:t>
      </w:r>
    </w:p>
    <w:p w14:paraId="146F99EB"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 xml:space="preserve">Questo tuo Sposo nasce da una Madre Vergine, nasce da Colei che il tuo Sposo ti ha dato come tua vera Madre. Un solo spirito con Lui, una sola nascita con Lei. </w:t>
      </w:r>
    </w:p>
    <w:p w14:paraId="187086E5" w14:textId="77777777" w:rsidR="00655508" w:rsidRDefault="00655508" w:rsidP="000324E0">
      <w:pPr>
        <w:jc w:val="both"/>
        <w:rPr>
          <w:rFonts w:eastAsia="Times New Roman"/>
          <w:iCs/>
          <w:sz w:val="20"/>
          <w:szCs w:val="20"/>
          <w:lang w:eastAsia="it-IT"/>
        </w:rPr>
      </w:pPr>
      <w:r>
        <w:rPr>
          <w:rFonts w:eastAsia="Times New Roman"/>
          <w:iCs/>
          <w:sz w:val="20"/>
          <w:szCs w:val="20"/>
          <w:lang w:eastAsia="it-IT"/>
        </w:rPr>
        <w:t>Natale, festa del Dio che si fa Dono all’uomo! Festa dell’uomo che nel Dono si fa dono a Dio e agli uomini. Buon Natale!</w:t>
      </w:r>
    </w:p>
    <w:p w14:paraId="2FF3AD59" w14:textId="77777777" w:rsidR="00655508" w:rsidRDefault="00655508" w:rsidP="000324E0">
      <w:pPr>
        <w:jc w:val="both"/>
        <w:rPr>
          <w:rFonts w:eastAsia="Times New Roman"/>
          <w:iCs/>
          <w:sz w:val="20"/>
          <w:szCs w:val="20"/>
          <w:lang w:eastAsia="it-IT"/>
        </w:rPr>
      </w:pPr>
    </w:p>
    <w:p w14:paraId="324E04FA" w14:textId="77777777" w:rsidR="00714863" w:rsidRDefault="00714863" w:rsidP="00714AC4">
      <w:pPr>
        <w:pStyle w:val="Titolo1"/>
        <w:spacing w:before="0" w:after="0"/>
        <w:jc w:val="center"/>
      </w:pPr>
      <w:bookmarkStart w:id="584" w:name="_Toc526058871"/>
      <w:r>
        <w:t xml:space="preserve">IN </w:t>
      </w:r>
      <w:r w:rsidRPr="004E32AC">
        <w:t>CAMMINANDO VERSO LA GROTTA</w:t>
      </w:r>
      <w:r>
        <w:t xml:space="preserve"> SANTA</w:t>
      </w:r>
      <w:bookmarkEnd w:id="584"/>
    </w:p>
    <w:p w14:paraId="7621B5E5" w14:textId="77777777" w:rsidR="00714863" w:rsidRDefault="00714863" w:rsidP="00714AC4">
      <w:pPr>
        <w:jc w:val="center"/>
        <w:rPr>
          <w:b/>
        </w:rPr>
      </w:pPr>
      <w:r w:rsidRPr="00583956">
        <w:rPr>
          <w:b/>
        </w:rPr>
        <w:t>(Verità – Fede – Particolarità – Universalità – Storia – Immaginazione)</w:t>
      </w:r>
    </w:p>
    <w:p w14:paraId="064C128C" w14:textId="77777777" w:rsidR="00714863" w:rsidRPr="00714863" w:rsidRDefault="00714863" w:rsidP="00714863">
      <w:pPr>
        <w:jc w:val="right"/>
        <w:rPr>
          <w:b/>
          <w:sz w:val="20"/>
        </w:rPr>
      </w:pPr>
      <w:r w:rsidRPr="00714863">
        <w:rPr>
          <w:b/>
          <w:sz w:val="20"/>
        </w:rPr>
        <w:t>30 Novembre 2015</w:t>
      </w:r>
    </w:p>
    <w:p w14:paraId="2F703E2E" w14:textId="77777777" w:rsidR="00714863" w:rsidRDefault="00714863" w:rsidP="00714AC4">
      <w:pPr>
        <w:jc w:val="both"/>
        <w:rPr>
          <w:sz w:val="20"/>
        </w:rPr>
      </w:pPr>
      <w:r w:rsidRPr="00583956">
        <w:rPr>
          <w:sz w:val="20"/>
        </w:rPr>
        <w:t xml:space="preserve">Cristo Gesù è persona storica. Visse tra noi per ben trentatré anni. È nato in Betlemme. È morto a Gerusalemme su una croce. È risorto da morte ed è il Vivente Eterno in mezzo a noi. Lo attesta l’Eucaristia </w:t>
      </w:r>
      <w:r>
        <w:rPr>
          <w:sz w:val="20"/>
        </w:rPr>
        <w:t>che noi celebriamo, presenza reale, sostanziale, vera del suo corpo trafitto e del suo sangue versato. Nulla è più reale, più vero, più storico di Cristo Gesù.</w:t>
      </w:r>
    </w:p>
    <w:p w14:paraId="000E42D5" w14:textId="77777777" w:rsidR="00714863" w:rsidRDefault="00714863" w:rsidP="00714AC4">
      <w:pPr>
        <w:jc w:val="both"/>
        <w:rPr>
          <w:sz w:val="20"/>
        </w:rPr>
      </w:pPr>
      <w:r>
        <w:rPr>
          <w:sz w:val="20"/>
        </w:rPr>
        <w:t>Questa storia visibile contiene in sé una verità anch’essa visibile, storica. Quest’uomo viene per farti un’offerta condizionata. Vuoi ritornare ad essere uomo? Vuoi riappropriarti della tua vera umanità? Vuoi liberati da ogni concupiscenza, superbia, invidia, avarizia, gelosia, ogni vizio che turba il tuo essere e distrugge la tua vita? Vuol vivere nella pace con te stesso, con i fratelli, con il tuo Signore e Dio? Vuoi domani ricevere, nell’eternità, il mio Paradiso, la mia gloria, la mia risurrezione? Vuoi sentire la vera gioia nel tuo cuore? Questa offerta è storica. È stata fatta personalmente da Lui, attestando e mostrando ogni giorno che Lui è l’amore eterno fatto carne, la compassione fattasi vita visibile, la carità e la misericordia crocifissa.</w:t>
      </w:r>
    </w:p>
    <w:p w14:paraId="3E2689DF" w14:textId="77777777" w:rsidR="00714863" w:rsidRDefault="00714863" w:rsidP="00714AC4">
      <w:pPr>
        <w:jc w:val="both"/>
        <w:rPr>
          <w:sz w:val="20"/>
        </w:rPr>
      </w:pPr>
      <w:r>
        <w:rPr>
          <w:sz w:val="20"/>
        </w:rPr>
        <w:t>Questa offerta si può accogliere. Si può rifiutare. Lui non la impone. Ad essa non costringe. L’uomo è uomo se è rispettato nella sua volontà di vita ma anche di morte, di salvezza e di dannazione. Questa offerta Cristo Gesù è venuto per farla ad ogni uomo. Nessuno escluso. Cristino è colui che crede in questa offerta e in essa consuma i suoi giorni, sapendo bene che essa è condizionata all’ascolto della Parola di Cristo Gesù. Vuoi tutti i miei doni nel tempo e nell’eternità? Ascolta la mia voce, cammina seguendo il mio esempio. Ama come io ho amato te. Muori per la salvezza dei tuoi fratelli come io sono morto per te.</w:t>
      </w:r>
    </w:p>
    <w:p w14:paraId="6783F518" w14:textId="77777777" w:rsidR="00714863" w:rsidRDefault="00714863" w:rsidP="00714AC4">
      <w:pPr>
        <w:jc w:val="both"/>
        <w:rPr>
          <w:sz w:val="20"/>
        </w:rPr>
      </w:pPr>
      <w:r>
        <w:rPr>
          <w:sz w:val="20"/>
        </w:rPr>
        <w:t xml:space="preserve">La fede in questa offerta e verità storica è personale, particolare. È di ogni singola persona. La verità, la storia di questa Persona e la sua offerta è invece per tutti, per ogni uomo. Cristo </w:t>
      </w:r>
      <w:r>
        <w:rPr>
          <w:sz w:val="20"/>
        </w:rPr>
        <w:lastRenderedPageBreak/>
        <w:t>Signore non è nato per i cristiani, per quanti cioè credono in Lui, è nato invece per fare l’offerta ad ogni uomo, essendo ogni uomo avvolto dal laccio della morte e della schiavitù spirituale e fisica. Il cristiano, colui che ha creduto, che vive di fede nell’offerta di Gesù Signore, è anche colui che deve annunziare ad ogni altro uomo Cristo e l’offerta che Lui gli fa.</w:t>
      </w:r>
    </w:p>
    <w:p w14:paraId="4C5E9354" w14:textId="77777777" w:rsidR="00714863" w:rsidRDefault="00714863" w:rsidP="00714AC4">
      <w:pPr>
        <w:jc w:val="both"/>
        <w:rPr>
          <w:sz w:val="20"/>
        </w:rPr>
      </w:pPr>
      <w:r>
        <w:rPr>
          <w:sz w:val="20"/>
        </w:rPr>
        <w:t>Tu uomo, chiunque tu sia, qualsiasi credenza tu abbia abbracciato, vuoi i doni che Gesù ti promette? Vuoi tu entrare in questa novità di vita che Lui ti garantisce? Vuoi tu essere veramente uomo? Accogli la sua proposta, il suo Vangelo, la sua vita. Fai divenire tua la sua vita. Gusterai la vera gioia. È una proposta da fare ad ogni uomo. Essa diviene però credibile se la proposta è fatta dalla proposta accolta e vissuta, dal Vangelo che è la nostra stessa vita, dalla Parola che ha trasformato noi in Parala vivente di Dio.</w:t>
      </w:r>
    </w:p>
    <w:p w14:paraId="6346CFC9" w14:textId="77777777" w:rsidR="00714863" w:rsidRDefault="00714863" w:rsidP="00714AC4">
      <w:pPr>
        <w:jc w:val="both"/>
        <w:rPr>
          <w:sz w:val="20"/>
        </w:rPr>
      </w:pPr>
      <w:r>
        <w:rPr>
          <w:sz w:val="20"/>
        </w:rPr>
        <w:t xml:space="preserve">La fede non rende particolare la verità. Non la fa essere verità del cristiano. Del cristiano è la fede. La verità è universale, cosmica, storica e metastorica, per il tempo e per l’eternità, per ogni popolo, nazione, lingua. Cristo Gesù è la verità eterna dell’uomo, dell’umanità, dell’universo. Cristo Gesù non è proprietà dei cristiani. È proprietà del mondo intero, perché Lui è il solo ed unico Salvatore e Redentore di tutto l’universo. Cristo Gesù è storia, non immaginazione, non pura rivelazione, non mera idea o pensiero. Cristo non è uno scritto rivelato. È una persona Crocifissa e Risorta ed è in questa Persona che si crede, ad essa viene accordata la nostra risposta, è il suo patto che noi accettiamo o rifiutiamo. </w:t>
      </w:r>
    </w:p>
    <w:p w14:paraId="2E9E3CCB" w14:textId="77777777" w:rsidR="00714863" w:rsidRDefault="00714863" w:rsidP="00714AC4">
      <w:pPr>
        <w:jc w:val="both"/>
        <w:rPr>
          <w:sz w:val="20"/>
        </w:rPr>
      </w:pPr>
      <w:r>
        <w:rPr>
          <w:sz w:val="20"/>
        </w:rPr>
        <w:t>Celebrare il Natale non è dare rappresentazione ad una idea, ad una fiaba, ad un racconto immaginario risalente alla notte dei tempi. È invece rendere presente quel momento storico, immergersi totalmente in esso, farlo nostro evento, accoglierlo in pienezza di fede, rinnovata e purificata da ogni scoria di stoltezza e insipienza, falsità e menzogna che potrebbero essersi introdotti in quella sublime, divina e umana verità, in modo che tutto il mistero nella completezza dei suoi contenuti di salvezza e di redenzione divenga nuovamente tutto nostro.</w:t>
      </w:r>
    </w:p>
    <w:p w14:paraId="078F0B5F" w14:textId="77777777" w:rsidR="00714863" w:rsidRDefault="00714863" w:rsidP="00714AC4">
      <w:pPr>
        <w:jc w:val="both"/>
        <w:rPr>
          <w:sz w:val="20"/>
        </w:rPr>
      </w:pPr>
      <w:r>
        <w:rPr>
          <w:sz w:val="20"/>
        </w:rPr>
        <w:t>Poiché il mistero di questo bambino che nasce è tutto contenuto nelle antiche profezie, è giusto camminare verso la Grotta Santa, luogo della nascita di Gesù, lasciandoci aiutare da esse. La verità a questo Bambino non la diamo noi. L’ha data il Padre celeste. Il Padre celeste l’ha data da quasi due mila anni prima della sua nascita. Leggiamo alcune di queste profezie e di certo il suo mistero di svelerà ai nostri occhi. Ne leggiamo solo due in questa prima riflessione.</w:t>
      </w:r>
    </w:p>
    <w:p w14:paraId="15B3E3E7" w14:textId="77777777" w:rsidR="00714863" w:rsidRPr="00873D06" w:rsidRDefault="00714863" w:rsidP="00714AC4">
      <w:pPr>
        <w:jc w:val="both"/>
        <w:rPr>
          <w:i/>
          <w:sz w:val="20"/>
        </w:rPr>
      </w:pPr>
      <w:r w:rsidRPr="00873D06">
        <w:rPr>
          <w:i/>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313AC4B9" w14:textId="77777777" w:rsidR="00714863" w:rsidRDefault="00714863" w:rsidP="00714AC4">
      <w:pPr>
        <w:jc w:val="both"/>
        <w:rPr>
          <w:sz w:val="20"/>
        </w:rPr>
      </w:pPr>
      <w:r>
        <w:rPr>
          <w:sz w:val="20"/>
        </w:rPr>
        <w:t>In quella Grotta nasce la mia benedizione. Vi è stoltezza più grande del pensare che si debba celebrare il Santo Natale senza la Benedizione che mi libera dalla mia maledizione eterna? Neanche si deve immaginare come pensiero fugace che si possa riprodurre la Natività, cioè il Presepe, escludendo il Bambinello da essa. Chi nasce non è il bue e neanche l’asinello. Nasce la mia Benedizione. Io sono maledetto, nella morte, condannato alla dannazione eterna. Dio, il mio Creatore, abolisce la maledizione frutto del mio peccato. Mi dona la sua Benedizione, la sua Vita eterna in quel Bambino e io celebro il Natale senza di Lui! La Benedizione è anche vedere la Luce vera, essere avvolti dalla vera Sapienza, gustare la vera Intelligenza. Chi è nella morte, è nelle tenebre, nella stoltezza, nell’insipienza. Non è nella benedizione del suo Dio.</w:t>
      </w:r>
    </w:p>
    <w:p w14:paraId="3699C2B3" w14:textId="77777777" w:rsidR="00714863" w:rsidRPr="00FD22A6" w:rsidRDefault="00714863" w:rsidP="00714AC4">
      <w:pPr>
        <w:jc w:val="both"/>
        <w:rPr>
          <w:i/>
          <w:sz w:val="20"/>
        </w:rPr>
      </w:pPr>
      <w:r w:rsidRPr="00FD22A6">
        <w:rPr>
          <w:i/>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43CF3088" w14:textId="77777777" w:rsidR="00714863" w:rsidRPr="00FD22A6" w:rsidRDefault="00714863" w:rsidP="00714AC4">
      <w:pPr>
        <w:jc w:val="both"/>
        <w:rPr>
          <w:i/>
          <w:sz w:val="20"/>
        </w:rPr>
      </w:pPr>
      <w:r w:rsidRPr="00FD22A6">
        <w:rPr>
          <w:i/>
          <w:sz w:val="20"/>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w:t>
      </w:r>
      <w:r w:rsidRPr="00FD22A6">
        <w:rPr>
          <w:i/>
          <w:sz w:val="20"/>
        </w:rPr>
        <w:lastRenderedPageBreak/>
        <w:t xml:space="preserve">consolidare e rafforzare con il diritto e la giustizia, ora e per sempre. Questo farà lo zelo del Signore degli eserciti (Cfr. Is 9,1-6). </w:t>
      </w:r>
    </w:p>
    <w:p w14:paraId="7E85B3A2" w14:textId="77777777" w:rsidR="00714863" w:rsidRDefault="00714863" w:rsidP="00714AC4">
      <w:pPr>
        <w:jc w:val="both"/>
        <w:rPr>
          <w:sz w:val="20"/>
        </w:rPr>
      </w:pPr>
      <w:r>
        <w:rPr>
          <w:sz w:val="20"/>
        </w:rPr>
        <w:t>Quel Bambino che nasce è la Luce che viene per rischiare le nostre tenebre: tenebre del cuore, della mente, dello spirito, del corpo. Tenebre delle società e dei popoli. Tenebre che impediscono di vedere il bene e quindi di decidere secondo il bene più grande. Che forse oggi l’umanità non è avvolta da fitte tenebre? Si potrà mai pensare di uscire da esse, se l’uomo stesso è un costruttore di tenebre e non di luce? Gesù che viene, viene come Luce vera per illuminare l’uomo sul bene, sul male, sul presente, sul futuro, sul passato. Viene per illuminare ogni realtà, il tempo e l’eternità. Viene per dare all’uomo quella luce necessaria perché lui possa dirigere i suo passi sulla via della verità, dalla quale nasce la pace. Non c’è pace senza la sua luce, perché senza di essa non vi è la verità.</w:t>
      </w:r>
    </w:p>
    <w:p w14:paraId="6A495312" w14:textId="77777777" w:rsidR="00714863" w:rsidRDefault="00714863" w:rsidP="00714AC4">
      <w:pPr>
        <w:jc w:val="both"/>
        <w:rPr>
          <w:sz w:val="20"/>
        </w:rPr>
      </w:pPr>
      <w:r>
        <w:rPr>
          <w:sz w:val="20"/>
        </w:rPr>
        <w:t>In questa profezia di Isaia il mistero del Natale diviene ancora più evidente. Gesù nasce per noi. è il Dono che il vero Dio, l’unico e solo vero Dio, fa all’uomo per la sua rinascita alla vera umanità. Egli nasce per noi come Consigliere mirabile, Dio potente, Padre per sempre, Principe della Pace, nostra Pace e nostra Benedizione, nostra Vita e nostra Luce. Questa la sua verità e questo il suo mistero. Non nasce per gli Ebrei e neanche per quanti lo accolgono. Nasce per tutti. La sua non accoglienza è decisione, è scelta e ci rende responsabili in eterno della nostra maledizione e morte eterna. Io, dice il Signore, ti ho dato la Benedizione, la Salvezza, la Vita, la Luce, la Pace, la Gioia, l’Amore perché tu divenissi Benedizione, Salvezza, Vita, Luce, Pace, Gioia, Amore, anche per ogni altro uomo. Hai rifiutato il mio dono. Sei responsabile in eterno.</w:t>
      </w:r>
    </w:p>
    <w:p w14:paraId="1A04D83F" w14:textId="77777777" w:rsidR="00714863" w:rsidRDefault="00714863" w:rsidP="00714AC4">
      <w:pPr>
        <w:jc w:val="both"/>
        <w:rPr>
          <w:sz w:val="20"/>
        </w:rPr>
      </w:pPr>
      <w:r>
        <w:rPr>
          <w:sz w:val="20"/>
        </w:rPr>
        <w:t>Camminare verso la Grotta Santa ha un significato. È camminare verso la pienezza della verità che deve avvolgere tutta la nostra esistenza. Decidere di non celebrare il Natale, celebrarlo in modo falso, menzognero, senza la pienezza del suo mistero, trasformarlo in altre cose, è scelta di rimanere nella maledizione, nelle tenebre, nella confusione, nella guerra, nel terrore, nel disfacimento della nostra vita. È scegliere la non umanità. Ma è anche condanna di ogni altro alla non umanità e alla disumanità. Per questo motivo il Natale va celebrato. Esso è la nascita del Salvatore dell’uomo ed è la Nascita in Lui dell’umanità salvata e redenta, liberata dalla maledizione e dalla morte, dal peccato e da ogni altra sozzura che la uccide.</w:t>
      </w:r>
    </w:p>
    <w:p w14:paraId="46E8A248" w14:textId="77777777" w:rsidR="00714863" w:rsidRDefault="00714863" w:rsidP="00714AC4">
      <w:pPr>
        <w:jc w:val="both"/>
        <w:rPr>
          <w:sz w:val="20"/>
        </w:rPr>
      </w:pPr>
      <w:r>
        <w:rPr>
          <w:sz w:val="20"/>
        </w:rPr>
        <w:t>Vergine Maria, Madre della Redenzione, noi siamo in cammino verso la Grotta Santa. Quando noi giungeremo, tu accoglici e metti tra le nostre braccia la Benedizione e la Vita, la Pace e la Gioia, l’Amore Eterno e la pienezza della nostra Verità Umana.</w:t>
      </w:r>
    </w:p>
    <w:p w14:paraId="65A6833D" w14:textId="77777777" w:rsidR="00714863" w:rsidRDefault="00714863" w:rsidP="00714AC4">
      <w:pPr>
        <w:jc w:val="both"/>
        <w:rPr>
          <w:sz w:val="20"/>
        </w:rPr>
      </w:pPr>
      <w:r>
        <w:rPr>
          <w:sz w:val="20"/>
        </w:rPr>
        <w:t xml:space="preserve">Angeli e Santi, prendeteci per mano e guidateci alla Grotta Santa per incontrare e ricevere la nostra Vita. Per permettete che ci smarriamo rincorrendo false grotte e falsi presepi. </w:t>
      </w:r>
    </w:p>
    <w:p w14:paraId="4005A842" w14:textId="77777777" w:rsidR="00714863" w:rsidRDefault="00714863" w:rsidP="00714AC4">
      <w:pPr>
        <w:jc w:val="both"/>
        <w:rPr>
          <w:sz w:val="20"/>
        </w:rPr>
      </w:pPr>
      <w:r>
        <w:rPr>
          <w:sz w:val="20"/>
        </w:rPr>
        <w:t>Natale, nasce Dio fattosi carne per ridare alla carne Dio che è la sua vera ed unica vita.</w:t>
      </w:r>
    </w:p>
    <w:p w14:paraId="3414B170" w14:textId="77777777" w:rsidR="00655508" w:rsidRDefault="00655508" w:rsidP="000324E0">
      <w:pPr>
        <w:jc w:val="both"/>
        <w:rPr>
          <w:rFonts w:eastAsia="Times New Roman"/>
          <w:iCs/>
          <w:sz w:val="20"/>
          <w:szCs w:val="20"/>
          <w:lang w:eastAsia="it-IT"/>
        </w:rPr>
      </w:pPr>
    </w:p>
    <w:p w14:paraId="18E7D7C7" w14:textId="77777777" w:rsidR="00DF2B6E" w:rsidRPr="00BB2887" w:rsidRDefault="00DF2B6E" w:rsidP="006157AB">
      <w:pPr>
        <w:pStyle w:val="Titolo1"/>
        <w:spacing w:before="0" w:after="0"/>
        <w:jc w:val="center"/>
        <w:rPr>
          <w:sz w:val="40"/>
          <w:szCs w:val="28"/>
        </w:rPr>
      </w:pPr>
      <w:bookmarkStart w:id="585" w:name="_Toc526058872"/>
      <w:r w:rsidRPr="00BB2887">
        <w:rPr>
          <w:sz w:val="40"/>
          <w:szCs w:val="28"/>
        </w:rPr>
        <w:t>INIZIO DELLA NUOVA CREAZIONE DI DIO</w:t>
      </w:r>
      <w:bookmarkEnd w:id="585"/>
    </w:p>
    <w:p w14:paraId="114DA8B7" w14:textId="77777777" w:rsidR="00DF2B6E" w:rsidRPr="00BB2887" w:rsidRDefault="00DF2B6E" w:rsidP="006157AB">
      <w:pPr>
        <w:pStyle w:val="Titolo1"/>
        <w:spacing w:before="0" w:after="0"/>
        <w:jc w:val="center"/>
        <w:rPr>
          <w:sz w:val="24"/>
          <w:szCs w:val="28"/>
        </w:rPr>
      </w:pPr>
      <w:bookmarkStart w:id="586" w:name="_Toc526058873"/>
      <w:r w:rsidRPr="00BB2887">
        <w:rPr>
          <w:sz w:val="24"/>
          <w:szCs w:val="28"/>
        </w:rPr>
        <w:t>SOLENNITÀ DELL’IMMACOLATO CONCEPIMENTO DI MARIA</w:t>
      </w:r>
      <w:bookmarkEnd w:id="586"/>
    </w:p>
    <w:p w14:paraId="6B4E2987" w14:textId="77777777" w:rsidR="00DF2B6E" w:rsidRPr="00BB2887" w:rsidRDefault="00DF2B6E" w:rsidP="006157AB">
      <w:pPr>
        <w:spacing w:after="0"/>
        <w:rPr>
          <w:sz w:val="28"/>
          <w:szCs w:val="28"/>
        </w:rPr>
      </w:pPr>
    </w:p>
    <w:p w14:paraId="309C10F6" w14:textId="77777777" w:rsidR="00DF2B6E" w:rsidRPr="007E55D9" w:rsidRDefault="00DF2B6E" w:rsidP="006157AB">
      <w:pPr>
        <w:jc w:val="both"/>
        <w:rPr>
          <w:sz w:val="20"/>
        </w:rPr>
      </w:pPr>
      <w:r w:rsidRPr="007E55D9">
        <w:rPr>
          <w:sz w:val="20"/>
        </w:rPr>
        <w:t xml:space="preserve">L’immacolato concepimento della Vergine Maria, per una specialissima grazia di Cristo, segna l’inizio della Nuova Creazione. Dio ha fatto un cuore, un’anima, un corpo, una Donna, nella quale si riflette, come su purissimo specchio, superficie incontaminata, lucente, senza neanche un piccolissimo granello di polvere, tutto lo splendore della sua divinità, la sua potenza di verità, la sua gloria eterna e immortale. Dio ha rivestito di sé questa Creatura chiamandola ad essere la </w:t>
      </w:r>
      <w:r>
        <w:rPr>
          <w:sz w:val="20"/>
        </w:rPr>
        <w:t xml:space="preserve">vera </w:t>
      </w:r>
      <w:r w:rsidRPr="007E55D9">
        <w:rPr>
          <w:sz w:val="20"/>
        </w:rPr>
        <w:t xml:space="preserve">Madre del suo Figlio Unigenito, del Verbo della Vita. Questa Donna è il </w:t>
      </w:r>
      <w:r>
        <w:rPr>
          <w:sz w:val="20"/>
        </w:rPr>
        <w:t xml:space="preserve">nuovo </w:t>
      </w:r>
      <w:r w:rsidRPr="007E55D9">
        <w:rPr>
          <w:sz w:val="20"/>
        </w:rPr>
        <w:t>tempio santo di Dio.</w:t>
      </w:r>
      <w:r>
        <w:rPr>
          <w:sz w:val="20"/>
        </w:rPr>
        <w:t xml:space="preserve"> In Lei vi abita con la pienezza della sua grazia. </w:t>
      </w:r>
    </w:p>
    <w:p w14:paraId="6E437D03" w14:textId="77777777" w:rsidR="00DF2B6E" w:rsidRPr="007E55D9" w:rsidRDefault="00DF2B6E" w:rsidP="006157AB">
      <w:pPr>
        <w:jc w:val="both"/>
        <w:rPr>
          <w:sz w:val="20"/>
        </w:rPr>
      </w:pPr>
      <w:r w:rsidRPr="007E55D9">
        <w:rPr>
          <w:sz w:val="20"/>
        </w:rPr>
        <w:t>Questa Donna è stata investita dal Padre celeste a dare vita, per opera dello Spirito Santo, al Movimento Apostolico, costituendolo suo strumento, quasi prolungamento del suo cuore, per il ricordo e il dono al mondo della Parola di suo Figlio Gesù. Dare la Parola è vera missione di vita. Questa opera è iniziata da Dio all’inizio della storia, quando Lui stesso, il Signore e il Creatore, diede all’uomo il comandamento della vita</w:t>
      </w:r>
      <w:r>
        <w:rPr>
          <w:sz w:val="20"/>
        </w:rPr>
        <w:t xml:space="preserve"> contro ogni morte</w:t>
      </w:r>
      <w:r w:rsidRPr="007E55D9">
        <w:rPr>
          <w:sz w:val="20"/>
        </w:rPr>
        <w:t>, la parola dell’immortalità, il Vangelo della sua umanità.</w:t>
      </w:r>
    </w:p>
    <w:p w14:paraId="2E1FDF84" w14:textId="77777777" w:rsidR="00DF2B6E" w:rsidRPr="007E55D9" w:rsidRDefault="00DF2B6E" w:rsidP="006157AB">
      <w:pPr>
        <w:jc w:val="both"/>
        <w:rPr>
          <w:sz w:val="20"/>
        </w:rPr>
      </w:pPr>
      <w:r w:rsidRPr="007E55D9">
        <w:rPr>
          <w:sz w:val="20"/>
        </w:rPr>
        <w:lastRenderedPageBreak/>
        <w:t>Questa missione Dio l’ha esercitata nella storia personalmente e attraverso tutti i suoi profeti. La Parola eterna del Padre, il suo Verbo, il Figlio Unigenito, si è fatto carne e dalla carne ci ha mostra</w:t>
      </w:r>
      <w:r>
        <w:rPr>
          <w:sz w:val="20"/>
        </w:rPr>
        <w:t>to</w:t>
      </w:r>
      <w:r w:rsidRPr="007E55D9">
        <w:rPr>
          <w:sz w:val="20"/>
        </w:rPr>
        <w:t xml:space="preserve"> come si vive di Parola, ma anche come la Parola si dona agli uomini. La missione del Figlio è stata consegnata agli Apostoli, alla Chiesa. Nella Chiesa, in comunione con gli Apostoli, per la Chiesa, dalla Chiesa, la Vergine Maria ha chiesto al Movimento Apostolico di assumere questa opera che è del Padre celeste, di Cristo Signore, degli Apostoli, di tutta la Chiesa e di darle pienezza di vita, lasciandosi confortare, sostenere, aiutare dallo Spirito Santo.</w:t>
      </w:r>
    </w:p>
    <w:p w14:paraId="17CE9582" w14:textId="77777777" w:rsidR="00DF2B6E" w:rsidRDefault="00DF2B6E" w:rsidP="006157AB">
      <w:pPr>
        <w:jc w:val="both"/>
        <w:rPr>
          <w:sz w:val="20"/>
        </w:rPr>
      </w:pPr>
      <w:r>
        <w:rPr>
          <w:sz w:val="20"/>
        </w:rPr>
        <w:t>Il Padre celeste, chiamandoci alla missione attraverso la Vergine Maria, ha voluto anche indicarci le modalità attraverso le quali, la nostra opera va portata a compimento. Modello per noi non sono né i profeti, né gli Apostoli, neanche i Santi che ci hanno preceduti e neppure quanti ogni giorno si affaticano, martiri e confessori, per la diffusione del Vangelo. Il nostro modello è uno solo: il cuore immacolato, ma soprattutto materno, della Madre della Redenzione. La nostra missione deve iniziare da questo cuore di Donna e in esso terminare.</w:t>
      </w:r>
    </w:p>
    <w:p w14:paraId="6B4A6BCC" w14:textId="77777777" w:rsidR="00DF2B6E" w:rsidRDefault="00DF2B6E" w:rsidP="006157AB">
      <w:pPr>
        <w:jc w:val="both"/>
        <w:rPr>
          <w:sz w:val="20"/>
        </w:rPr>
      </w:pPr>
      <w:r>
        <w:rPr>
          <w:sz w:val="20"/>
        </w:rPr>
        <w:t xml:space="preserve">Il cuore di Maria è un cuore pieno di grazia, verità, saggezza. È un cuore colmo di Spirito Santo. È la dimora di Dio. Possiamo dire: il suo Paradiso, la sua abitazione. Nel cuore di Maria Dio sta bene, vive bene, si trova a suo agio. Il cuore di Maria è tutto suo, a Lui consegnato. Questa consegna non è stata fatta una volta per sempre. Essa avviene ogni giorno, istante per istante. Il Signore chiede e Lei si dona. Il Signore vuole e Lei si offre. Il Signore comanda e Lei obbedisce. Sempre disponibile ad ogni suo desiderio. Quella di Maria è cuore delicato e sensibile, amabile e paziente, attento e preveniente ogni nostra richiesta. </w:t>
      </w:r>
    </w:p>
    <w:p w14:paraId="21166D91" w14:textId="77777777" w:rsidR="00DF2B6E" w:rsidRDefault="00DF2B6E" w:rsidP="006157AB">
      <w:pPr>
        <w:jc w:val="both"/>
        <w:rPr>
          <w:sz w:val="20"/>
        </w:rPr>
      </w:pPr>
      <w:r>
        <w:rPr>
          <w:sz w:val="20"/>
        </w:rPr>
        <w:t>Se il Movimento Apostolico deve svolgere la missione dal cuore di Maria, anche il cuore di ogni singolo aderente – per gli assistenti ecclesiastici vale la stessa regola spirituale – è giusto che esso sia puro, libero, sgombro da ogni peccato, vizio, imperfezione. Un  cuore nel quale abita superbia, avarizia, lussuria, ira, gola, invidia, accidia, tiepidezza, carenza di vero amore, chiusura allo Spirito Santo, non è adatto alla nostra missione. Non è configurato né configurabile al cuore della Madre della Redenzione. È un cuore della terra e non del cielo.</w:t>
      </w:r>
    </w:p>
    <w:p w14:paraId="74762246" w14:textId="77777777" w:rsidR="00DF2B6E" w:rsidRDefault="00DF2B6E" w:rsidP="006157AB">
      <w:pPr>
        <w:jc w:val="both"/>
        <w:rPr>
          <w:sz w:val="20"/>
        </w:rPr>
      </w:pPr>
      <w:r>
        <w:rPr>
          <w:sz w:val="20"/>
        </w:rPr>
        <w:t>La missione sul modello della Madre di Dio inizia pertanto verso noi stessi, verso il nostro cuore. È in esso che va scritta tutta la Parola di Dio. Si scrive in esso la Parola, scrivendo il cuore di Maria in ciascuno di noi. Ecco il fine di ogni nostro cammino spirituale: formare il nostro cuore con il cuore della Madre della Redenzione. Formato questo cuore, anche il cuore di Cristo Gesù si formerà. Questa opera dobbiamo chiedere allo Spirito Santo che la realizzi in noi.</w:t>
      </w:r>
    </w:p>
    <w:p w14:paraId="730DC605" w14:textId="77777777" w:rsidR="00DF2B6E" w:rsidRDefault="00DF2B6E" w:rsidP="006157AB">
      <w:pPr>
        <w:jc w:val="both"/>
        <w:rPr>
          <w:sz w:val="20"/>
        </w:rPr>
      </w:pPr>
      <w:r>
        <w:rPr>
          <w:sz w:val="20"/>
        </w:rPr>
        <w:t>Se il cuore di Maria, il cuore di Cristo Gesù non è in noi, nessuna missione sarà possibile. Faremo cose, molte cose, infinite cose, ma non saremo i missionari della Parola. Ci manca il cuore dal quale la Parola sempre deve sgorgare, ma anche il cuore che la Parola deve realizzare nella storia, perché essa, quando viene proferita, possa essere creduta ed accolta.</w:t>
      </w:r>
    </w:p>
    <w:p w14:paraId="7272B1EA" w14:textId="77777777" w:rsidR="00DF2B6E" w:rsidRDefault="00DF2B6E" w:rsidP="006157AB">
      <w:pPr>
        <w:jc w:val="both"/>
        <w:rPr>
          <w:sz w:val="20"/>
        </w:rPr>
      </w:pPr>
      <w:r>
        <w:rPr>
          <w:sz w:val="20"/>
        </w:rPr>
        <w:t xml:space="preserve">Pensare, immaginare, ideare e concretizzare vie diverse è insana perdita di tempo. Al Movimento Apostolico è stata fatta una richiesta esplicita. È stata affidata una missione speciale. Manifestare la Parola attingendola dal cuore della Madre di Gesù. Mostrare il cuore della Madre di Gesù operante attraverso la nostra vita. Noi siamo stati chiamati ad essere </w:t>
      </w:r>
      <w:r w:rsidRPr="0023081A">
        <w:rPr>
          <w:i/>
          <w:sz w:val="20"/>
        </w:rPr>
        <w:t>“Madri di Redenzione, di Salvezza”.</w:t>
      </w:r>
      <w:r>
        <w:rPr>
          <w:sz w:val="20"/>
        </w:rPr>
        <w:t xml:space="preserve"> Ogni aderente genera, ma prima ancora concepisce per opera dello Spirito Santo la Parola che poi deve partorire come cuore di Maria e offrirlo al mondo per la sua redenzione e salvezza, giustificazione e rigenerazione. </w:t>
      </w:r>
    </w:p>
    <w:p w14:paraId="352040D7" w14:textId="77777777" w:rsidR="00DF2B6E" w:rsidRDefault="00DF2B6E" w:rsidP="006157AB">
      <w:pPr>
        <w:jc w:val="both"/>
        <w:rPr>
          <w:sz w:val="20"/>
        </w:rPr>
      </w:pPr>
      <w:r>
        <w:rPr>
          <w:sz w:val="20"/>
        </w:rPr>
        <w:t>La nostra Ispiratrice – Fondatrice riesce nella sua missione, perché Lei ogni giorno attinge nel cuore di Maria il cuore di Gesù e dona il cuore di Maria nel quale è il cuore di Gesù ad ogni persona che incontra sul suo cammino. Missione altamente materna: partorire il cuore di Maria in ogni altro cuore. In questo cuore dare il cuore di Cristo, che deve fecondare di grazia, nello Spirito Santo, il cuore che lo riceve, perché si possa aprire alla fede e accogliere la salvezza.</w:t>
      </w:r>
    </w:p>
    <w:p w14:paraId="31644210" w14:textId="77777777" w:rsidR="00DF2B6E" w:rsidRDefault="00DF2B6E" w:rsidP="006157AB">
      <w:pPr>
        <w:jc w:val="both"/>
        <w:rPr>
          <w:sz w:val="20"/>
        </w:rPr>
      </w:pPr>
      <w:r>
        <w:rPr>
          <w:sz w:val="20"/>
        </w:rPr>
        <w:t xml:space="preserve">Giorno 8 Dicembre, Solennità Liturgia in cui si celebrano i primi istanti di vita di questa Donna, attraverso la Quale Dio ha voluto dare inizio alla sua Nuova Creazione, dovrà essere per tutto il Movimento Apostolico un momento di contemplazione della grandezza della Madre nostra. Dobbiamo tutti innamorarci della sua bellezza spirituale, della luce che illumina il suo volto, della grazia che inonda il suo cuore, dell’umiltà che anima il suo spirito, della magnificenza della sua obbedienza, della totale consegna al Signore, in modo da dare un orientamento mariano alla </w:t>
      </w:r>
      <w:r>
        <w:rPr>
          <w:sz w:val="20"/>
        </w:rPr>
        <w:lastRenderedPageBreak/>
        <w:t>nostra missione. In questo giorno dobbiamo chiedere alla Madre della Redenzione che ci conceda di essere nel mondo irradiazione della luce che risplende e brilla sul suo volto.</w:t>
      </w:r>
    </w:p>
    <w:p w14:paraId="6E471E00" w14:textId="77777777" w:rsidR="00DF2B6E" w:rsidRDefault="00DF2B6E" w:rsidP="006157AB">
      <w:pPr>
        <w:jc w:val="both"/>
        <w:rPr>
          <w:sz w:val="20"/>
        </w:rPr>
      </w:pPr>
      <w:r>
        <w:rPr>
          <w:sz w:val="20"/>
        </w:rPr>
        <w:t>Quanti possono, perché vicini o perché liberi da altri impegni di servizio religioso o da altri oneri cui sono obbligati per missione o per ministero, sono invitata nella Chiesa Parrocchiale in Santo Janni di Catanzaro. Celebreremo un momento di grande festa in onore di questa Donna data a noi da Cristo Signore, per volontà del Padre Celeste, su eterno consiglio dello Spirito Santo, quale nostro modello, nostro cuore, nostra vita, nostra umiltà, nostra vera via per adorare Cristo nei nostri cuori con una pronta e immediata obbedienza alla sua santa volontà.</w:t>
      </w:r>
    </w:p>
    <w:p w14:paraId="3956DD10" w14:textId="77777777" w:rsidR="00DF2B6E" w:rsidRDefault="00DF2B6E" w:rsidP="006157AB">
      <w:pPr>
        <w:jc w:val="both"/>
        <w:rPr>
          <w:sz w:val="20"/>
        </w:rPr>
      </w:pPr>
      <w:r>
        <w:rPr>
          <w:sz w:val="20"/>
        </w:rPr>
        <w:t>Celebrare Maria è celebrare Cristo, dal cui seno verginale Lui è nato. È celebrare il Padre celeste che ha creato questa nuova sublime Creatura. È celebrare lo Spirito Santo che l’ha adombrata e resa Madre del Salvatore. Ma è anche ringraziare e benedire il Signore perché una così grande Donna, Vergine e Mare, una così eccelsa ed elevata Creatura ha messo dinanzi al nostro cammino missionario, perché dal suo cuore fatto nostro, attingiamo la Parola della vita e il suo cuore doniamo come fonte perenne di ogni speranza e ogni desiderio di rinascita vera dell’uomo. Nel mistero di Maria è il nostro mistero che si fa vero e diviene capace di molti frutti di vita eterna, nella nostra santificazione, per la conversione di molti cuori.</w:t>
      </w:r>
    </w:p>
    <w:p w14:paraId="546B7A6A" w14:textId="77777777" w:rsidR="00DF2B6E" w:rsidRDefault="00DF2B6E" w:rsidP="006157AB">
      <w:pPr>
        <w:jc w:val="both"/>
        <w:rPr>
          <w:sz w:val="20"/>
        </w:rPr>
      </w:pPr>
      <w:r>
        <w:rPr>
          <w:sz w:val="20"/>
        </w:rPr>
        <w:t>Chi può e vuole può venire in Santo Janni. Sarà un giorno di grande festa. Maria risplenderà in mezzo a noi e noi la celebreremo come la si celebra nel Cielo, cantando senza fine le meraviglie, le grandi cose che il Signore ogni giorno compie per Lei, attraverso di Lei.</w:t>
      </w:r>
    </w:p>
    <w:p w14:paraId="3A4418EA" w14:textId="77777777" w:rsidR="00DF2B6E" w:rsidRDefault="00DF2B6E" w:rsidP="006157AB">
      <w:pPr>
        <w:jc w:val="both"/>
        <w:rPr>
          <w:sz w:val="20"/>
        </w:rPr>
      </w:pPr>
      <w:r>
        <w:rPr>
          <w:sz w:val="20"/>
        </w:rPr>
        <w:t>Angeli e Santi venite in nostro soccorso. Dateci la gioia di celebrare in modo sempre nuovo la Madre della Redenzione, chiedendo allo Spirito Santo che ci crei un cuore sempre nuovo, ci doni il cuore della Madre di Dio come nostro vero cuore.</w:t>
      </w:r>
    </w:p>
    <w:p w14:paraId="617C8BC4" w14:textId="77777777" w:rsidR="008C484D" w:rsidRDefault="008C484D" w:rsidP="006157AB">
      <w:pPr>
        <w:jc w:val="both"/>
        <w:rPr>
          <w:sz w:val="20"/>
        </w:rPr>
      </w:pPr>
    </w:p>
    <w:p w14:paraId="020AD857" w14:textId="77777777" w:rsidR="008C484D" w:rsidRPr="003D5136" w:rsidRDefault="008C484D" w:rsidP="00AA2324">
      <w:pPr>
        <w:pStyle w:val="Titolo1"/>
        <w:spacing w:before="0" w:after="0"/>
        <w:jc w:val="center"/>
        <w:rPr>
          <w:sz w:val="44"/>
        </w:rPr>
      </w:pPr>
      <w:bookmarkStart w:id="587" w:name="_Toc526058874"/>
      <w:r w:rsidRPr="003D5136">
        <w:rPr>
          <w:sz w:val="52"/>
        </w:rPr>
        <w:t>Santo Natale 2015</w:t>
      </w:r>
      <w:bookmarkEnd w:id="587"/>
    </w:p>
    <w:p w14:paraId="751A37ED" w14:textId="77777777" w:rsidR="008C484D" w:rsidRPr="003D5136" w:rsidRDefault="008C484D" w:rsidP="00AA2324">
      <w:pPr>
        <w:pStyle w:val="Titolo1"/>
        <w:spacing w:before="0" w:after="0"/>
        <w:jc w:val="center"/>
        <w:rPr>
          <w:sz w:val="28"/>
        </w:rPr>
      </w:pPr>
      <w:bookmarkStart w:id="588" w:name="_Toc526058875"/>
      <w:r w:rsidRPr="003D5136">
        <w:rPr>
          <w:sz w:val="28"/>
        </w:rPr>
        <w:t>LETTERA ALLA PARROCCHIA</w:t>
      </w:r>
      <w:bookmarkEnd w:id="588"/>
    </w:p>
    <w:p w14:paraId="09E07364" w14:textId="77777777" w:rsidR="008C484D" w:rsidRPr="00635735" w:rsidRDefault="008C484D" w:rsidP="00AA2324">
      <w:pPr>
        <w:jc w:val="both"/>
        <w:rPr>
          <w:b/>
          <w:sz w:val="22"/>
        </w:rPr>
      </w:pPr>
      <w:r w:rsidRPr="00635735">
        <w:rPr>
          <w:b/>
          <w:sz w:val="22"/>
        </w:rPr>
        <w:t xml:space="preserve">Carissimi, </w:t>
      </w:r>
    </w:p>
    <w:p w14:paraId="02B78A4A" w14:textId="77777777" w:rsidR="008C484D" w:rsidRDefault="008C484D" w:rsidP="00AA2324">
      <w:pPr>
        <w:jc w:val="both"/>
        <w:rPr>
          <w:sz w:val="22"/>
        </w:rPr>
      </w:pPr>
      <w:r>
        <w:rPr>
          <w:sz w:val="22"/>
        </w:rPr>
        <w:t xml:space="preserve">Meditando e pregando, riflettendo e contemplando il mistero del Santo Natale, mi sono chiesto: </w:t>
      </w:r>
      <w:r w:rsidRPr="00635735">
        <w:rPr>
          <w:i/>
          <w:sz w:val="22"/>
        </w:rPr>
        <w:t xml:space="preserve">“Se Gesù Bambino parlasse a noi tutti, cosa ci direbbe? Quali sarebbero i desideri del suo cuore? Quali indicazioni ci darebbe perché la nostra Comunità possa essere secondo il cuore del Padre suo? </w:t>
      </w:r>
      <w:r>
        <w:rPr>
          <w:i/>
          <w:sz w:val="22"/>
        </w:rPr>
        <w:t xml:space="preserve">Quale vie ci indicherebbe perché noi le percorriamo per manifestare Lui, la potenza della sua grazia, la luce della sua verità, la profezia di ogni sua Parola, la profondità del suo amore, l’universalità della sua misericordia, la forza rinnovatrice e santificatrice del suo Santo Spirito? Cosa ci chiederebbe perché noi tutti ci facciamo un dono di salvezza e di redenzione per ogni nostro fratello?”. </w:t>
      </w:r>
      <w:r>
        <w:rPr>
          <w:sz w:val="22"/>
        </w:rPr>
        <w:t>A queste domande sono certo che Lui ci risponderebbe così:</w:t>
      </w:r>
    </w:p>
    <w:p w14:paraId="5640ECE2" w14:textId="77777777" w:rsidR="008C484D" w:rsidRDefault="008C484D" w:rsidP="00AA2324">
      <w:pPr>
        <w:jc w:val="both"/>
        <w:rPr>
          <w:i/>
          <w:sz w:val="22"/>
        </w:rPr>
      </w:pPr>
      <w:r w:rsidRPr="00472D5D">
        <w:rPr>
          <w:i/>
          <w:sz w:val="22"/>
        </w:rPr>
        <w:t xml:space="preserve">“Figlioli, Volete sapere cosa fare per accogliere la mia Nascita </w:t>
      </w:r>
      <w:r>
        <w:rPr>
          <w:i/>
          <w:sz w:val="22"/>
        </w:rPr>
        <w:t xml:space="preserve">in purezza di verità e di fede? Volete conoscere quali sono i desideri del mio cuore? Volete iniziare un vero cammino di vita evangelica? Se volete, vi è una sola via da percorrere. </w:t>
      </w:r>
    </w:p>
    <w:p w14:paraId="13CC7632" w14:textId="77777777" w:rsidR="008C484D" w:rsidRDefault="008C484D" w:rsidP="00AA2324">
      <w:pPr>
        <w:jc w:val="both"/>
        <w:rPr>
          <w:i/>
          <w:sz w:val="22"/>
        </w:rPr>
      </w:pPr>
      <w:r>
        <w:rPr>
          <w:i/>
          <w:sz w:val="22"/>
        </w:rPr>
        <w:t xml:space="preserve">Voi Mamme, contemplate Mia Madre, Maria. Lei è pura nel corpo e nello spirito, nel cuore e nei desideri, nei pensieri e nelle parole, nella volontà e nelle aspirazioni. Lei è tutta del Padre mio e dello Spirito Santo. Lei visse di ogni Parola che è uscita dal cuore del suo Dio Onnipotente, Signore, Suo Creatore. Io in Lei mi sono fatto vita umana. Anche in voi desidero farmi vita umana, vita che ama, che arde e si consuma per la salvezza. Quanto posto c’è nel vostro cuore per me? Se io non divento vostra carne, non servite al Padre mio, come non sarebbe servita mia Madre al suo Dio Onnipotente e Signore. Voi in me e io in voi. Voi per me e io per voi. Un solo spirito, un solo corpo, un solo amore, una sola carità. Non due cose separate e distinte, Non un incontro fugace la domenica o in altri momenti di bisogno. Questo è il mio vero Natale: farmi </w:t>
      </w:r>
      <w:r>
        <w:rPr>
          <w:i/>
          <w:sz w:val="22"/>
        </w:rPr>
        <w:lastRenderedPageBreak/>
        <w:t xml:space="preserve">concepire, farmi dare al mondo ogni giorno attraverso il vostro cuore. Siate datrici di me ad ogni persona. Che per voi io nasca nei cuori di tutti, sempre. </w:t>
      </w:r>
    </w:p>
    <w:p w14:paraId="25DF0959" w14:textId="77777777" w:rsidR="008C484D" w:rsidRDefault="008C484D" w:rsidP="00AA2324">
      <w:pPr>
        <w:jc w:val="both"/>
        <w:rPr>
          <w:i/>
          <w:sz w:val="22"/>
        </w:rPr>
      </w:pPr>
      <w:r>
        <w:rPr>
          <w:i/>
          <w:sz w:val="22"/>
        </w:rPr>
        <w:t>Voi Padri, ammirate Giuseppe, il Padre che mi ha fatto tutto suo. A Me ha consacrato tutta la sua vita. Per me ha rinunciato ad ogni suo progetto umano. Per me è andato anche in esilio, lontano dalla sua terra. Per me si è spogliato di ogni desiderio anche del più legittimo e del più santo. Per me ha preso Maria come sua vera sposa e l’ha amata con un amore verginale, rispettando la volontà di Dio su di Lei. Per me ha lavorato, si è sacrificato. Tutto questo lo ha fatto in adorazione del suo Signore, in obbedienza alla sua santa volontà. Se voi, Padri, non vi sacrificate per me per farmi vivere nei vostri figli, la vostra missione è vana. Potrà essere anche stupenda dal punto di vista umano, ma come missione cristiana è un vero fallimento. Non mi avete aiutato a vivere in voi e nei vostri figli, in voi e in ogni altro uomo, in voi e in tutta la vostra famiglia. Per voi voglio nascere nei vostri figli. Questo sia il vostro vero Natale. Un Natale di ritrovamento del vostro cuore per fare con il mio un solo cuore.</w:t>
      </w:r>
    </w:p>
    <w:p w14:paraId="7876631C" w14:textId="77777777" w:rsidR="008C484D" w:rsidRDefault="008C484D" w:rsidP="00AA2324">
      <w:pPr>
        <w:jc w:val="both"/>
        <w:rPr>
          <w:i/>
          <w:sz w:val="22"/>
        </w:rPr>
      </w:pPr>
      <w:r>
        <w:rPr>
          <w:i/>
          <w:sz w:val="22"/>
        </w:rPr>
        <w:t>Voi Giovani, innamorateci della mia bellezza spirituale. Io crescevo non solo in età, nel corpo, ma anche nello spirito e nell’anima, crescevo in sapienza e grazia. Ero proprietà dello Spirito Santo. Lui mi conduceva di sapienza in sapienza e di grazia in grazia. Lui mi aiutava a scoprire la volontà del Padre mio su di me e Lui mi dava la sua forza per una obbedienza immediata, pronta, senza alcun intervallo, pausa, ritardo. Se voi, giovani, pesante solo al corpo, lo immergerete e lo consumerete nel vizio. Il peccato vi annullerà. Il male vi travolgerà. Non avrete alcun buon futuro. Se invece vi lascerete guidare dallo Spirito Santo, Lui vi rivestirà di ogni virtù, ogni forza, ogni sapienza, ogni scienza, ogni verità, ogni luce. Questo è il mio desiderio su di voi: che siate me, mostriate me, riveliate me in mezzo ai vostri amici. Questo mai potrete farlo, se non siete esemplari in ogni opera di bene, se la sapienza non illumina i vostri occhi e la grazia non corrobora il vostro spirito e la vostra anima. Sarete me se io sarò voi.</w:t>
      </w:r>
    </w:p>
    <w:p w14:paraId="70C529D2" w14:textId="77777777" w:rsidR="008C484D" w:rsidRDefault="008C484D" w:rsidP="00AA2324">
      <w:pPr>
        <w:jc w:val="both"/>
        <w:rPr>
          <w:i/>
          <w:sz w:val="22"/>
        </w:rPr>
      </w:pPr>
      <w:r>
        <w:rPr>
          <w:i/>
          <w:sz w:val="22"/>
        </w:rPr>
        <w:t>Te, povero, te, ricco, te, solo, te, ammalato, te, sano, te, peccatore, te, giusto, te, straniero, te, forestiero, te, uomo, chiunque tu sia, riconosci e sappi che io sono nato per te. Il Padre mi ha dato a te come dono di salvezza e di vita eterna. Se tu mi accogli, come mia Madre, come Giuseppe, non sarai povero, ricco, solo, ammalato, peccatore, giusto, straniero, forestiero. Sarai me e in me vivrai per farti dono di vita per tutti i tuoi fratelli. La tua ricchezza diventerà povertà, la tua povertà ricchezza, la tua malattia salvezza, il tuo peccato lo trasformerò in santità, la tua giustizia in sacrificio per il peccato di ogni tuo fratello, il tuo essere e forestiero scompariranno, perché tutti diventeremo stranieri e forestieri per questa terra, perché saremo alla ricerca della Patria Eterna. Se divieni me, non sarai più te. È questa la verità del tuo Natale: nascere in me per essere di tutti, per tutti, sempre, rimanendo però sempre me e mai ritornando ad essere ciò che eri prima. Desidero che questo sia il tuo Natale.</w:t>
      </w:r>
    </w:p>
    <w:p w14:paraId="56E258D8" w14:textId="77777777" w:rsidR="008C484D" w:rsidRDefault="008C484D" w:rsidP="00AA2324">
      <w:pPr>
        <w:jc w:val="both"/>
        <w:rPr>
          <w:i/>
          <w:sz w:val="22"/>
        </w:rPr>
      </w:pPr>
      <w:r>
        <w:rPr>
          <w:i/>
          <w:sz w:val="22"/>
        </w:rPr>
        <w:t>Te, mio sacerdote, mio ministro, amministratore di me e dei miei misteri, anche su di te ho un grande desiderio: che tu mostri ad ogni pecorella del tuo gregge la mia stessa compassione, il mio amore, la mia purezza di cuore e di mente, la mia sensibilità che mi spingevano a consumarmi per la salvezza del mondo. Se tu non ti lasci fare dallo Spirito Santo vittima di espiazione per i peccati del mondo, non mi servi, non servi al popolo di Dio. Puoi anche essere un eccellente burocrate, un attimo organizzatore di cose terrene, ma non mi appartieni, perché le anime a te non appartengono e non ti apparterranno mai finché non decidi di consumarti per esse. Tu non ti appartieni, il tuo corpo non ti appartiene, la tua anima non ti appartiene e neanche il tuo spirito, i tuoi desideri ti appartengono. Tu ti sei consacrato a me, in me, per me come io mi sono consacrato al Padre. Ti sei dato interamente a me. Non ti riprendere ciò che mi ha dato. O sei tutto per me, in me, con me, o nessuna anima per mezzo tuo si salverà.</w:t>
      </w:r>
    </w:p>
    <w:p w14:paraId="4477448A" w14:textId="77777777" w:rsidR="008C484D" w:rsidRPr="004C6B70" w:rsidRDefault="008C484D" w:rsidP="00AA2324">
      <w:pPr>
        <w:jc w:val="both"/>
        <w:rPr>
          <w:i/>
          <w:color w:val="000000"/>
          <w:sz w:val="22"/>
          <w:szCs w:val="20"/>
        </w:rPr>
      </w:pPr>
      <w:r w:rsidRPr="004C6B70">
        <w:rPr>
          <w:i/>
          <w:sz w:val="22"/>
        </w:rPr>
        <w:lastRenderedPageBreak/>
        <w:t xml:space="preserve">A te, mio gregge – sono parole del Padre Celeste: </w:t>
      </w:r>
      <w:r w:rsidRPr="004C6B70">
        <w:rPr>
          <w:i/>
          <w:color w:val="000000"/>
          <w:sz w:val="22"/>
          <w:szCs w:val="20"/>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Ez 34,17-22). </w:t>
      </w:r>
      <w:r>
        <w:rPr>
          <w:i/>
          <w:color w:val="000000"/>
          <w:sz w:val="22"/>
          <w:szCs w:val="20"/>
        </w:rPr>
        <w:t xml:space="preserve">Ogni pecorella deve avere rispetto, amore. carità, compassione verso ogni altra pecorella. Nessuna deve conoscere il male, tutte devono vivere nella più grande carità verso tutti. È questo il Natale: la nascita del mio cuore nel vostro”. </w:t>
      </w:r>
    </w:p>
    <w:p w14:paraId="2E8D3574" w14:textId="77777777" w:rsidR="008C484D" w:rsidRDefault="008C484D" w:rsidP="00AA2324">
      <w:pPr>
        <w:jc w:val="both"/>
        <w:rPr>
          <w:sz w:val="22"/>
        </w:rPr>
      </w:pPr>
      <w:r>
        <w:rPr>
          <w:sz w:val="22"/>
        </w:rPr>
        <w:t xml:space="preserve">Affido questa risposta </w:t>
      </w:r>
      <w:r w:rsidRPr="004C6B70">
        <w:rPr>
          <w:i/>
          <w:sz w:val="22"/>
        </w:rPr>
        <w:t>“immaginata e pensata nella preghiera”</w:t>
      </w:r>
      <w:r>
        <w:rPr>
          <w:sz w:val="22"/>
        </w:rPr>
        <w:t>, a ciascuno di voi e a me stesso. Ma anche voi, nella preghiera, potete chiedere a Gesù quale è  il suo desiderio sulla vostra vita. Se voi glielo chiedete, Lui vi risponderà. Poi però la sua volontà deve essere realizzata per intero. Non si può chiedere e poi non realizzare. Che questo Natale ci ottenga da Gesù che nasce, una grande grazia: riscoprire la forza di redenzione e di salvezza che vi è nella nostra obbedienza al Signore. Tutti siamo chiamati da Gesù Bambino ad uscire dalle apparenze e impossessarci della verità della nostra vita. Questo lo possiamo fare solo se nasciamo in Lui e ci lasciamo coinvolgere dal suo Santo Spirito. Molti giovani dallo Spirito sono chiamati a consacrare la loro vita a Cristo nel Ministero Ordinato, lavorando domani come suoi Sacerdoti, suo amministratori di grazia, verità, parola, Vangelo. Anche vivere questa stupenda vocazione è Natale: È nascere nel Mistero di Cristo Signore.</w:t>
      </w:r>
    </w:p>
    <w:p w14:paraId="7A487C61" w14:textId="77777777" w:rsidR="008C484D" w:rsidRDefault="008C484D" w:rsidP="00AA2324">
      <w:pPr>
        <w:jc w:val="both"/>
        <w:rPr>
          <w:sz w:val="22"/>
        </w:rPr>
      </w:pPr>
      <w:r>
        <w:rPr>
          <w:sz w:val="22"/>
        </w:rPr>
        <w:t>Vergine Maria, Madre purissima, tutta del tuo Dio e Signore, ottienici da Cristo Gesù di celebrare secondo verità e giustizia il suo Natale. Aiutaci perché noi tutti nasciamo in Lui perché Lui possa nascere per mezzo nostro in ogni altro cuore. Con la tua preghiera onnipotente noi nasceremo in Lui, Lui nascerà in noi e sarà un vero Santo Natale. Sarà un Natale secondo il cuore del Padre nostro Celeste.</w:t>
      </w:r>
    </w:p>
    <w:p w14:paraId="49D87BE4" w14:textId="77777777" w:rsidR="008C484D" w:rsidRDefault="008C484D" w:rsidP="00AA2324">
      <w:pPr>
        <w:jc w:val="both"/>
        <w:rPr>
          <w:sz w:val="22"/>
        </w:rPr>
      </w:pPr>
      <w:r>
        <w:rPr>
          <w:sz w:val="22"/>
        </w:rPr>
        <w:t>Angeli e Santi, voi che conoscete tutta la verità e la potenza di grazia e di salvezza contenuta nel mistero di Gesù che nasce, liberateci da ogni stoltezza, insipienza, superficialità che fa consistere il Natale in una tradizione commerciale, familiare, o cose del genere. Il Natale è il mistero del Dio che si fa carne, perché ogni carne ritorni in Dio, principio e fine della sua umanità. Fate che questa purissima verità sia di tutti.</w:t>
      </w:r>
    </w:p>
    <w:p w14:paraId="1115ADFA" w14:textId="77777777" w:rsidR="008C484D" w:rsidRPr="00E05B3C" w:rsidRDefault="008C484D" w:rsidP="008C484D">
      <w:pPr>
        <w:jc w:val="both"/>
        <w:rPr>
          <w:b/>
          <w:i/>
          <w:sz w:val="22"/>
        </w:rPr>
      </w:pPr>
      <w:r w:rsidRPr="00E05B3C">
        <w:rPr>
          <w:i/>
          <w:sz w:val="22"/>
        </w:rPr>
        <w:t>Buon Natale 2015! Felice Anno Nuovo 2016!</w:t>
      </w:r>
    </w:p>
    <w:p w14:paraId="07C002A0" w14:textId="77777777" w:rsidR="00DF2B6E" w:rsidRDefault="00DF2B6E" w:rsidP="000324E0">
      <w:pPr>
        <w:jc w:val="both"/>
        <w:rPr>
          <w:rFonts w:eastAsia="Times New Roman"/>
          <w:iCs/>
          <w:sz w:val="20"/>
          <w:szCs w:val="20"/>
          <w:lang w:eastAsia="it-IT"/>
        </w:rPr>
      </w:pPr>
    </w:p>
    <w:p w14:paraId="6C316D71" w14:textId="77777777" w:rsidR="0061342B" w:rsidRPr="008A7D20" w:rsidRDefault="0061342B" w:rsidP="0033250A">
      <w:pPr>
        <w:pStyle w:val="Titolo1"/>
        <w:spacing w:before="0" w:after="0"/>
        <w:jc w:val="center"/>
        <w:rPr>
          <w:sz w:val="48"/>
        </w:rPr>
      </w:pPr>
      <w:bookmarkStart w:id="589" w:name="_Toc526058876"/>
      <w:r w:rsidRPr="008A7D20">
        <w:t>Egli vi battezzerà in Spirito Santo e fuoco</w:t>
      </w:r>
      <w:bookmarkEnd w:id="589"/>
    </w:p>
    <w:p w14:paraId="3F408688" w14:textId="77777777" w:rsidR="0061342B" w:rsidRDefault="0061342B" w:rsidP="0033250A">
      <w:pPr>
        <w:jc w:val="center"/>
      </w:pPr>
      <w:r w:rsidRPr="00DA07D6">
        <w:rPr>
          <w:b/>
          <w:szCs w:val="24"/>
        </w:rPr>
        <w:t xml:space="preserve">Vangelo della </w:t>
      </w:r>
      <w:r>
        <w:rPr>
          <w:b/>
          <w:szCs w:val="24"/>
        </w:rPr>
        <w:t xml:space="preserve">III </w:t>
      </w:r>
      <w:r w:rsidRPr="00DA07D6">
        <w:rPr>
          <w:b/>
          <w:szCs w:val="24"/>
        </w:rPr>
        <w:t xml:space="preserve">Domenica </w:t>
      </w:r>
      <w:r>
        <w:rPr>
          <w:b/>
          <w:szCs w:val="24"/>
        </w:rPr>
        <w:t xml:space="preserve">di Avvento </w:t>
      </w:r>
      <w:r w:rsidRPr="00DA07D6">
        <w:rPr>
          <w:b/>
          <w:szCs w:val="24"/>
        </w:rPr>
        <w:t xml:space="preserve">- </w:t>
      </w:r>
      <w:r>
        <w:rPr>
          <w:b/>
          <w:szCs w:val="24"/>
        </w:rPr>
        <w:t>C</w:t>
      </w:r>
    </w:p>
    <w:p w14:paraId="2975DA43" w14:textId="77777777" w:rsidR="0061342B" w:rsidRDefault="0061342B" w:rsidP="0033250A">
      <w:pPr>
        <w:jc w:val="both"/>
      </w:pPr>
      <w:r>
        <w:t>L’alta, anzi l’altissima moralità, è necessaria perché ognuno possa accogliere la luce del Signore che rivela la verità del nostro cuore e quella del cuore di ogni altro. Nessuno si conosce per studio, per scienza antropologica, metafisica, psicologica, teologica o altro. Ognuno può conoscersi solo perché lo Spirito Santo gli offre la verità del suo essere, gli comunica ciò che lui è dinanzi a Dio e agli uomini. Senza un’alta, anzi altissima moralità lo Spirito non può comunicare con l’uomo e questi né si conosce e né conosce.</w:t>
      </w:r>
    </w:p>
    <w:p w14:paraId="2943016D" w14:textId="77777777" w:rsidR="0061342B" w:rsidRDefault="0061342B" w:rsidP="0033250A">
      <w:pPr>
        <w:jc w:val="both"/>
      </w:pPr>
      <w:r>
        <w:t xml:space="preserve">La storia ci rivela che sovente, più di quanto non si pensi, papi, vescovi, presbiteri, diaconi, religiosi, battezzati, cresimati, e molti dal ministero anche </w:t>
      </w:r>
      <w:r>
        <w:lastRenderedPageBreak/>
        <w:t>nobile: profeti, evangelisti, dottori, teologi, maestri, essendo caduti dall’alta moralità, hanno anche perso la loro verità e di conseguenza anche la verità della Chiesa, di Cristo, riducendo il Vangelo a pura falsità. Tutti gli scismi, le eresie, le divisioni, le contrapposizioni, le giustapposizioni, le lacerazioni, i contrasti, sono nati, nascono, nasceranno perché il peccato ha conquistato i cuori e lo Spirito Santo, espulso da essi, non li può più illuminare con la potente luce della sua verità.</w:t>
      </w:r>
    </w:p>
    <w:p w14:paraId="0A9A7836" w14:textId="77777777" w:rsidR="0061342B" w:rsidRDefault="0061342B" w:rsidP="0033250A">
      <w:pPr>
        <w:jc w:val="both"/>
      </w:pPr>
      <w:r>
        <w:t>Il Messia del Signore sta per venire in questo mondo. Non è l’uomo che lo potrà mai riconoscere. È lo Spirito Santo che dovrà scriverlo nei cuori. Lui però non potrà scrivere Cristo, se in esso Satana scrive se stesso. È quindi urgente che si tolga il peccato perché si possa ricollocare in esso lo Spirito Santo, il solo che potrà scrivere la verità di Cristo Gesù sulle sue pareti. È questo il motivo per cui tutta la predicazione di Giovanni è un invito alla conversione. La conversione necessariamente è vita morale, è osservanza della Legge. La morale suggerita da Giovanni ancora non è quella perfetta di Gesù Signore. È quella possibile per un uomo non rigenerato, non battezzato in Spirito Santo e fuoco, non creato nuovo nella sua natura.</w:t>
      </w:r>
    </w:p>
    <w:p w14:paraId="63025947" w14:textId="77777777" w:rsidR="0061342B" w:rsidRDefault="0061342B" w:rsidP="0033250A">
      <w:pPr>
        <w:jc w:val="both"/>
      </w:pPr>
      <w:r>
        <w:t>Quella di Giovanni è una morale che tutti possono osservare. L’osservanza è necessaria perché Cristo possa essere accolto. Tutto il Vangelo non testimonia forse che quanti vivevano di una vita morale anche minima e quanti hanno deciso di convertirsi si sono accostati a Cristo Signore con desiderio di essere da Lui illuminati, sanati, guariti, confortati? A volte bastava che vi fosse nel cuore solo il desiderio della santità, la volontà del cambiamento, l’aspirazione alla verità. La Samaritana, moralmente parlando, non è ineccepibile. In lei vi è però un desiderio alto di verità, di cambiamento, di svolta. Questo desiderio viene appagato da Gesù Signore. Mentre scribi, farisei, capi dei sacerdoti, anziani del popolo, incarcerati nella loro immoralità e nel loro peccato, si sono chiusi alla conoscenza di Gesù. Nel loro cuore non puro, macchiato, nel loro spirito senza alcun desiderio né di verità e né di moralità, lo Spirito Santo nulla ha potuto scrivere. Senza la scrittura dello Spirito Santo, il cuore è nelle tenebre e nulla vede.</w:t>
      </w:r>
    </w:p>
    <w:p w14:paraId="6C27D254" w14:textId="77777777" w:rsidR="0061342B" w:rsidRPr="00723885" w:rsidRDefault="0061342B" w:rsidP="0033250A">
      <w:pPr>
        <w:jc w:val="both"/>
        <w:rPr>
          <w:i/>
        </w:rPr>
      </w:pPr>
      <w:r w:rsidRPr="00723885">
        <w:rPr>
          <w:i/>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p>
    <w:p w14:paraId="4EBCE30A" w14:textId="77777777" w:rsidR="0061342B" w:rsidRPr="00723885" w:rsidRDefault="0061342B" w:rsidP="0033250A">
      <w:pPr>
        <w:jc w:val="both"/>
        <w:rPr>
          <w:i/>
        </w:rPr>
      </w:pPr>
      <w:r w:rsidRPr="00723885">
        <w:rPr>
          <w:i/>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Con molte altre esortazioni Giovanni evangelizzava il popolo.</w:t>
      </w:r>
    </w:p>
    <w:p w14:paraId="3F5EE0A8" w14:textId="77777777" w:rsidR="0061342B" w:rsidRDefault="0061342B" w:rsidP="0033250A">
      <w:pPr>
        <w:jc w:val="both"/>
      </w:pPr>
      <w:r>
        <w:lastRenderedPageBreak/>
        <w:t xml:space="preserve">In Giovanni lo Spirito Santo, per divina scrittura, stampa due altissime verità: la sua e quella di Gesù Signore. Giovanni è solo un profeta, una voce, una parola che deve dire chi è Gesù. Questa è la sua verità e la sua missione. Giovanni è solo un uomo, cui il Signore ha affidato un compito unico, singolare. Lui è stato scelto per dire al suo popolo che le sue attese si erano concluse: il Messia è in mezzo a loro. Tutte le promesse del Signore in lui verranno realizzate. Nessuna rimarrà senza compimento, poiché Gesù è vero Messia del Signore, il suo Cristo. </w:t>
      </w:r>
    </w:p>
    <w:p w14:paraId="35DD67B2" w14:textId="77777777" w:rsidR="0061342B" w:rsidRDefault="0061342B" w:rsidP="0033250A">
      <w:pPr>
        <w:jc w:val="both"/>
      </w:pPr>
      <w:r>
        <w:t xml:space="preserve">Tra Giovanni e Gesù non vi è alcun punto in comune. Gesù viene dall’Eternità, viene da Dio, Lui stesso è Dio. Anche la missione è diversa. Lui battezza con acqua, Gesù battezzerà nello Spirito Santo e fuoco. Gesù è il giudice. Dopo che Lui avrò parlato, la sua Parola è la verità eterna di ogni uomo. Chi l’accoglie si avvia verso la vita eterna, chi la rifiuta rimarrà nelle sue tenebre. Quello di Gesù è un giudizio di verità. Chi accoglie la sua verità entrerà nella luce. Chi la rifiuta, rimarrà nelle tenebre. Luce e tenebre saranno alla fine della vita eterne. </w:t>
      </w:r>
    </w:p>
    <w:p w14:paraId="09DFE944" w14:textId="77777777" w:rsidR="0061342B" w:rsidRDefault="0061342B" w:rsidP="0033250A">
      <w:pPr>
        <w:jc w:val="both"/>
      </w:pPr>
      <w:r>
        <w:t>Vergine Maria, Madre della Redenzione, Angeli, Santi, fateci veri nello Spirito Santo.</w:t>
      </w:r>
    </w:p>
    <w:p w14:paraId="6E0481C2" w14:textId="77777777" w:rsidR="0061342B" w:rsidRPr="00924A7B" w:rsidRDefault="0061342B" w:rsidP="0033250A">
      <w:pPr>
        <w:jc w:val="right"/>
        <w:rPr>
          <w:b/>
          <w:i/>
        </w:rPr>
      </w:pPr>
      <w:r>
        <w:rPr>
          <w:b/>
          <w:i/>
        </w:rPr>
        <w:t>13 Dicembre 2</w:t>
      </w:r>
      <w:r w:rsidRPr="00924A7B">
        <w:rPr>
          <w:b/>
          <w:i/>
        </w:rPr>
        <w:t>01</w:t>
      </w:r>
      <w:r>
        <w:rPr>
          <w:b/>
          <w:i/>
        </w:rPr>
        <w:t>5</w:t>
      </w:r>
    </w:p>
    <w:p w14:paraId="3DF2E830" w14:textId="77777777" w:rsidR="00655508" w:rsidRDefault="00655508" w:rsidP="000324E0">
      <w:pPr>
        <w:jc w:val="both"/>
        <w:rPr>
          <w:rFonts w:eastAsia="Times New Roman"/>
          <w:iCs/>
          <w:sz w:val="20"/>
          <w:szCs w:val="20"/>
          <w:lang w:eastAsia="it-IT"/>
        </w:rPr>
      </w:pPr>
    </w:p>
    <w:p w14:paraId="2AC244E4" w14:textId="77777777" w:rsidR="0061342B" w:rsidRDefault="0061342B" w:rsidP="0033250A">
      <w:pPr>
        <w:pStyle w:val="Titolo1"/>
        <w:spacing w:before="0" w:after="0"/>
        <w:jc w:val="center"/>
      </w:pPr>
      <w:bookmarkStart w:id="590" w:name="_Toc526058877"/>
      <w:r>
        <w:t>DALLA LUCE DELLA FEDE</w:t>
      </w:r>
      <w:bookmarkEnd w:id="590"/>
    </w:p>
    <w:p w14:paraId="79D9B54B" w14:textId="77777777" w:rsidR="0061342B" w:rsidRPr="006E0E34" w:rsidRDefault="0061342B" w:rsidP="0033250A">
      <w:pPr>
        <w:pStyle w:val="Titolo1"/>
        <w:spacing w:before="0" w:after="120"/>
        <w:jc w:val="center"/>
        <w:rPr>
          <w:sz w:val="52"/>
        </w:rPr>
      </w:pPr>
      <w:bookmarkStart w:id="591" w:name="_Toc526058878"/>
      <w:r w:rsidRPr="006E0E34">
        <w:rPr>
          <w:sz w:val="28"/>
        </w:rPr>
        <w:t>Padrone, lascialo ancora quest’anno</w:t>
      </w:r>
      <w:bookmarkEnd w:id="591"/>
    </w:p>
    <w:p w14:paraId="300CEF9D" w14:textId="77777777" w:rsidR="0061342B" w:rsidRDefault="0061342B" w:rsidP="0033250A">
      <w:pPr>
        <w:jc w:val="both"/>
      </w:pPr>
      <w:r>
        <w:t>Il popolo del Signore è sterile, non produce frutti. Esso è ammalato. Va curato. Perché la cura produca effetti di immediata guarigione è necessario che chi faccia la diagnosi sia il Signore e anche Lui il medico che indichi quale sia la medicina o il rimedio più efficace. La Scrittura ci rivela che oltre al Signore che viene per curare o anche per tagliare, vi deve essere un secondo agente, anche lui necessario perché l’albero possa produrre molti frutti. Questo secondo agente è l’uomo. A lui è chiesto di intercedere, ma anche di servire la cura all’ammalato.</w:t>
      </w:r>
    </w:p>
    <w:p w14:paraId="7B512D21" w14:textId="77777777" w:rsidR="0061342B" w:rsidRDefault="0061342B" w:rsidP="0033250A">
      <w:pPr>
        <w:jc w:val="both"/>
      </w:pPr>
      <w:r>
        <w:t>Il Signore vede Caino gravemente ammalato di invidia e concupiscenza, di bramosia mortale. Viene e gli detta la cura. Tu devi dominare la tua bramosia, anche se essa è accovacciata alla porta del tuo cuore. Vede l’umanità ammalata di peccato e deve intervenire drasticamente. Suggerisce a Noè cosa fare perché l’umanità possa continuare a vivere. Vede Babele e la sua torre, scende e confonde le lingue. Vuole dare una svolta all’umanità e chiama Abramo. Scende per distruggere Sodoma e Gomorra ed Abramo intercede perché la città non venga distrutta. Il suo popolo nel deserto ha peccato di idolatria, Lui lo vuole annientare. Mosè interviene, prega, ottiene la grazia. Sempre il popolo si immerge nel peccato e il Signore gli manda i suoi molti curatori che sono i profeti. È questo l’agire del Signore: curare il suo popolo. Ma anche è questo l’agire di chi ama il popolo del Signore: chiedere al Signore del tempo per curarlo meglio.</w:t>
      </w:r>
    </w:p>
    <w:p w14:paraId="743D35AF" w14:textId="77777777" w:rsidR="0061342B" w:rsidRDefault="0061342B" w:rsidP="0033250A">
      <w:pPr>
        <w:jc w:val="both"/>
      </w:pPr>
      <w:r>
        <w:t xml:space="preserve">Quando il popolo esce dalla purissima verità del Signore sempre diviene infruttuoso. Chi vuole che il popolo produca frutti di salvezza, redenzione, </w:t>
      </w:r>
      <w:r>
        <w:lastRenderedPageBreak/>
        <w:t xml:space="preserve">misericordia, carità, lo deve illuminare con la luce della verità del Signore Dio. I figli di Israele sono confusi, non conoscono la verità. Si ritengono giusti, perché su di essi non è caduta la torre di Siloe e anche perché Pilato ha risparmiato la loro vita. Non si è giusti perché si è in vita. Lo si è, se si abita nella Parola del Signore. Chi è nella Parola, che viva o che muoia, è giusto. Chi è fuori della Parola, che viva o che muoia, è nell’ingiustizia, nelle tenebre. Oggi tutto il popolo di Dio ha bisogno di conversione. Non è nella Parola del suo Signore. Vive di “verità artificiali”, di “teologie inventate”, di “morali immorali”, di religione a misura d’uomo, perché giustificatrice di ogni peccato. Quest’ albero va curato. Ma chi deve curarlo? Di certo l’albero non si può curare da se stesso. </w:t>
      </w:r>
    </w:p>
    <w:p w14:paraId="6B416D96" w14:textId="77777777" w:rsidR="0061342B" w:rsidRPr="006E0E34" w:rsidRDefault="0061342B" w:rsidP="0033250A">
      <w:pPr>
        <w:jc w:val="both"/>
        <w:rPr>
          <w:i/>
        </w:rPr>
      </w:pPr>
      <w:r w:rsidRPr="006E0E34">
        <w:rPr>
          <w:i/>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48160CCD" w14:textId="77777777" w:rsidR="0061342B" w:rsidRPr="006E0E34" w:rsidRDefault="0061342B" w:rsidP="0033250A">
      <w:pPr>
        <w:jc w:val="both"/>
        <w:rPr>
          <w:i/>
        </w:rPr>
      </w:pPr>
      <w:r w:rsidRPr="006E0E34">
        <w:rPr>
          <w:i/>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10F5F150" w14:textId="77777777" w:rsidR="0061342B" w:rsidRDefault="0061342B" w:rsidP="0033250A">
      <w:pPr>
        <w:jc w:val="both"/>
      </w:pPr>
      <w:r w:rsidRPr="00122FB0">
        <w:t xml:space="preserve">La storia della salvezza </w:t>
      </w:r>
      <w:r>
        <w:t>ci rivela che è stato sempre il Signore a chiamare chi mandare per la cura dell’albero. Lui ha chiamato Noè, Abramo, Mosè, i Profeti. Ha mandato il suo Figlio Unigenito, il Medico divino, per la cura del suo popolo. Gesù ha mandato i suoi apostoli, la sua Chiesa. Ha anche chiamato Paolo che non era sua Chiesa e lo ha fatto apostolo della sua salvezza. Personalmente conosco una Donna chiamata da Dio oggi perché curi e risollevi il suo popolo nutrendolo della sua purissima verità. Questa Donna è vero profeta del Dio vivente, vera sua missionaria. Lei mai parla da sé, dal suo cuore. Parla dal cuore di Cristo, dello Spirito Santo, della Vergine Maria. Parla dal cuore del Vangelo dettato a Lei dallo Spirito di Dio.</w:t>
      </w:r>
    </w:p>
    <w:p w14:paraId="46373F90" w14:textId="77777777" w:rsidR="0061342B" w:rsidRDefault="0061342B" w:rsidP="0033250A">
      <w:pPr>
        <w:jc w:val="both"/>
      </w:pPr>
      <w:r>
        <w:t xml:space="preserve">Al popolo del Signore ammalato non si può parlare dal nostro cuore, anch’esso ammalato. Si deve parlare dal cuore dello Spirito Santo e per questo è necessario che sia lo stesso Spirito Santo a parlare. Lo Spirito Santo parla attraverso chi si consegna totalmente a Lui, ponendosi tutto nelle sue mani, per compiere solo la sua volontà. Perché la consegna sia piena occorre una moralità altissima. Anche questa moralità è il frutto dello Spirito, la sua opera, in chi si consegna a Lui senza alcun pensiero o reticenza.  Pensare di curare l’ammalato, se noi stessi siamo bisognosi di cura, è solo stoltezza. Nel peccato il Signore non ci può assumere. Ci assumerà, anche se peccatori, se vogliamo lasciarci interamente trasformare da Lui. Più Lui ci trasformerà in luce e più luce </w:t>
      </w:r>
      <w:r>
        <w:lastRenderedPageBreak/>
        <w:t xml:space="preserve">di verità potrà riflettere sul mondo attraverso la nostra opera. È verità: dalla nostra malattia e non guarigione non posiamo aiutare nessun albero a guarire. </w:t>
      </w:r>
    </w:p>
    <w:p w14:paraId="508E4550" w14:textId="77777777" w:rsidR="0061342B" w:rsidRDefault="0061342B" w:rsidP="0033250A">
      <w:pPr>
        <w:jc w:val="both"/>
      </w:pPr>
      <w:r>
        <w:t>Vergine Maria, Madre della Redenzione, Angeli, Santi, fateci pieni di grazia e di verità.</w:t>
      </w:r>
    </w:p>
    <w:p w14:paraId="7D05EB45" w14:textId="77777777" w:rsidR="0061342B" w:rsidRPr="00740615" w:rsidRDefault="0061342B" w:rsidP="0033250A">
      <w:pPr>
        <w:ind w:left="1080"/>
        <w:jc w:val="right"/>
        <w:rPr>
          <w:b/>
          <w:i/>
        </w:rPr>
      </w:pPr>
      <w:r>
        <w:rPr>
          <w:b/>
          <w:i/>
        </w:rPr>
        <w:t>13 Dicembre 2015</w:t>
      </w:r>
    </w:p>
    <w:p w14:paraId="671FB4C5" w14:textId="77777777" w:rsidR="0061342B" w:rsidRDefault="0061342B" w:rsidP="000324E0">
      <w:pPr>
        <w:jc w:val="both"/>
        <w:rPr>
          <w:rFonts w:eastAsia="Times New Roman"/>
          <w:iCs/>
          <w:sz w:val="20"/>
          <w:szCs w:val="20"/>
          <w:lang w:eastAsia="it-IT"/>
        </w:rPr>
      </w:pPr>
    </w:p>
    <w:p w14:paraId="4666C966" w14:textId="77777777" w:rsidR="0061342B" w:rsidRPr="00175902" w:rsidRDefault="0061342B" w:rsidP="0033250A">
      <w:pPr>
        <w:pStyle w:val="Titolo1"/>
        <w:spacing w:before="0" w:after="0"/>
        <w:jc w:val="center"/>
      </w:pPr>
      <w:bookmarkStart w:id="592" w:name="_Toc526058879"/>
      <w:r>
        <w:t>IL MONDO VISTO DALLA PAROLA DI DIO</w:t>
      </w:r>
      <w:bookmarkEnd w:id="592"/>
    </w:p>
    <w:p w14:paraId="7049341B" w14:textId="77777777" w:rsidR="0061342B" w:rsidRPr="007A6F93" w:rsidRDefault="0061342B" w:rsidP="0033250A">
      <w:pPr>
        <w:pStyle w:val="Titolo1"/>
        <w:spacing w:before="0" w:after="120"/>
        <w:jc w:val="center"/>
        <w:rPr>
          <w:sz w:val="24"/>
        </w:rPr>
      </w:pPr>
      <w:bookmarkStart w:id="593" w:name="_Toc526058880"/>
      <w:r w:rsidRPr="007F4195">
        <w:rPr>
          <w:sz w:val="28"/>
        </w:rPr>
        <w:t>Non si convertì dalle opere delle sue mani</w:t>
      </w:r>
      <w:bookmarkEnd w:id="593"/>
    </w:p>
    <w:p w14:paraId="4360D8C9" w14:textId="77777777" w:rsidR="0061342B" w:rsidRDefault="0061342B" w:rsidP="0033250A">
      <w:pPr>
        <w:jc w:val="both"/>
      </w:pPr>
      <w:r>
        <w:t>L’Apocalisse ci rivela, anzi ci mette dinanzi agli occhi tutta la storia di morti, disastri, devastazioni che sempre accompagnerà l’uomo sulla terra. Questa storia non viene dal di fuori dell’umanità. È la stessa umanità a produrla. È essa l’artefice della sua stessa distruzione. Ogni peccato che essa commette è un veleno di devastazione collocato nella storia come bomba esplosiva per la sua rovina. A morte succede morte, da devastazione nasce devastazione, rovina fruttifica rovina e tragedia chiama tragedia. Il peccato è questo.</w:t>
      </w:r>
    </w:p>
    <w:p w14:paraId="75695CED" w14:textId="77777777" w:rsidR="0061342B" w:rsidRDefault="0061342B" w:rsidP="0033250A">
      <w:pPr>
        <w:jc w:val="both"/>
      </w:pPr>
      <w:r>
        <w:t xml:space="preserve">Qual è la verità sconvolgente che l’Apocalisse ci manifesta? Nonostante l’immane catastrofe che copre quasi in modo permanente la nostra terra, gli uomini non si convertono dalla opere delle loro mani. Perché questa assenza di conversione? Vi è assenza di conversione perché il peccato rende duro il cuore come pietra e gli orecchi divengono incapaci di ascoltare. La conversione è purissima grazia del Signore. Occorre fare molta attenzione affinché non si vada oltre il limite del male, cadendo nel peccato contro lo Spirito Santo. Per chi vi cade, non vi è più alcuna possibilità né di conversione e né di salvezza. Si è già dannati per sempre. </w:t>
      </w:r>
    </w:p>
    <w:p w14:paraId="661EDBFE" w14:textId="77777777" w:rsidR="0061342B" w:rsidRPr="007F4195" w:rsidRDefault="0061342B" w:rsidP="0033250A">
      <w:pPr>
        <w:jc w:val="both"/>
        <w:rPr>
          <w:i/>
        </w:rPr>
      </w:pPr>
      <w:r w:rsidRPr="007F4195">
        <w:rPr>
          <w:i/>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w:t>
      </w:r>
      <w:r w:rsidRPr="007F4195">
        <w:rPr>
          <w:i/>
          <w:position w:val="4"/>
        </w:rPr>
        <w:t xml:space="preserve"> </w:t>
      </w:r>
      <w:r w:rsidRPr="007F4195">
        <w:rPr>
          <w:i/>
        </w:rPr>
        <w:t>In quei giorni gli uomini cercheranno la morte, ma non la troveranno; brameranno morire, ma la morte fuggirà da loro.</w:t>
      </w:r>
      <w:r>
        <w:rPr>
          <w:i/>
        </w:rPr>
        <w:t xml:space="preserve"> </w:t>
      </w:r>
      <w:r w:rsidRPr="007F4195">
        <w:rPr>
          <w:i/>
        </w:rPr>
        <w:t>Queste cavallette avevano l’aspetto di cavalli pronti per la guerra. Sulla testa avevano corone che sembravano d’oro e il loro aspetto era come quello degli uomini. Avevano capelli come capelli di donne e i loro denti erano come quelli dei leoni.</w:t>
      </w:r>
      <w:r w:rsidRPr="007F4195">
        <w:rPr>
          <w:i/>
          <w:position w:val="4"/>
        </w:rPr>
        <w:t xml:space="preserve"> </w:t>
      </w:r>
      <w:r w:rsidRPr="007F4195">
        <w:rPr>
          <w:i/>
        </w:rPr>
        <w:t>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r>
        <w:rPr>
          <w:i/>
        </w:rPr>
        <w:t xml:space="preserve"> </w:t>
      </w:r>
      <w:r w:rsidRPr="007F4195">
        <w:rPr>
          <w:i/>
        </w:rPr>
        <w:t>Il primo «guai» è passato. Dopo queste cose, ecco, vengono ancora due «guai».</w:t>
      </w:r>
    </w:p>
    <w:p w14:paraId="48EA8EB1" w14:textId="77777777" w:rsidR="0061342B" w:rsidRPr="007F4195" w:rsidRDefault="0061342B" w:rsidP="0033250A">
      <w:pPr>
        <w:jc w:val="both"/>
        <w:rPr>
          <w:i/>
        </w:rPr>
      </w:pPr>
      <w:r w:rsidRPr="007F4195">
        <w:rPr>
          <w:i/>
        </w:rPr>
        <w:lastRenderedPageBreak/>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r>
        <w:rPr>
          <w:i/>
        </w:rPr>
        <w:t xml:space="preserve"> </w:t>
      </w:r>
      <w:r w:rsidRPr="007F4195">
        <w:rPr>
          <w:i/>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6970F9F5" w14:textId="77777777" w:rsidR="0061342B" w:rsidRDefault="0061342B" w:rsidP="0033250A">
      <w:pPr>
        <w:jc w:val="both"/>
      </w:pPr>
      <w:r>
        <w:t>La conversione non è il frutto di flagelli, carestie, morti, devastazioni, distruzioni, rovine. Essa è il frutto della vera profezia e della grazia della conversione ad essa connessa. Perché la profezia produca i suoi frutti è anche necessaria la buona volontà dell’uomo. Se però questi è oltre il limite del male, lui è divenuto come pietra. Si può versare su di lui tutta la grazia del cielo, la pietra rimane sempre pietra. Oggi, vista la catastrofe che sta avvolgendo la terra, vi è forse conversione, ritorno a Dio? Non vi è invece ostinazione nel male ancora più grande, pensando che basti una grande alleanza di guerra per portare la pace sulla nostra terra?</w:t>
      </w:r>
    </w:p>
    <w:p w14:paraId="2E322E28" w14:textId="77777777" w:rsidR="0061342B" w:rsidRDefault="0061342B" w:rsidP="0033250A">
      <w:pPr>
        <w:jc w:val="both"/>
      </w:pPr>
      <w:r>
        <w:t>L’uomo dal cuore di pietra è stolto e non comprende, non vede la luce, non si apre alla verità, non si converte al suo Dio, non cerca a Lui che gli indichi le vere vie della pace. Ma può il mondo trovare pace, se il Principe della Pace e la Pace stessa che è Lui, viene escluso dalla nostra storia? Addirittura ci si vergogna di Lui Crocifisso e in nome del rispetto degli altri non lo si vuole neanche vedere in una misera e spoglia capanna raffigurante la sua nascita.  Non è spegnendo il sole che l’uomo si riscalda. Non è rifiutando il Principe della Pace che la pace si costruisce. Se l’uomo fosse capace da solo di creare pace, veramente Cristo non gli servirebbe. Ma chi è quell’uomo potente che ammetterà mai che lui non è un operatore di pace?</w:t>
      </w:r>
    </w:p>
    <w:p w14:paraId="56217B90" w14:textId="77777777" w:rsidR="0061342B" w:rsidRDefault="0061342B" w:rsidP="0033250A">
      <w:pPr>
        <w:jc w:val="both"/>
      </w:pPr>
      <w:r>
        <w:t>Vergine Maria, Madre della Redenzione, Angeli, Santi, fateci veri cercatori di Cristo Gesù.</w:t>
      </w:r>
    </w:p>
    <w:p w14:paraId="5D8E24A5" w14:textId="77777777" w:rsidR="0061342B" w:rsidRPr="00DA5A14" w:rsidRDefault="0061342B" w:rsidP="0033250A">
      <w:pPr>
        <w:jc w:val="right"/>
        <w:rPr>
          <w:b/>
          <w:i/>
        </w:rPr>
      </w:pPr>
      <w:r>
        <w:rPr>
          <w:b/>
          <w:i/>
        </w:rPr>
        <w:t>13 Dicembre 2015</w:t>
      </w:r>
    </w:p>
    <w:p w14:paraId="3120A5E9" w14:textId="77777777" w:rsidR="0061342B" w:rsidRDefault="0061342B" w:rsidP="000324E0">
      <w:pPr>
        <w:jc w:val="both"/>
        <w:rPr>
          <w:rFonts w:eastAsia="Times New Roman"/>
          <w:iCs/>
          <w:sz w:val="20"/>
          <w:szCs w:val="20"/>
          <w:lang w:eastAsia="it-IT"/>
        </w:rPr>
      </w:pPr>
    </w:p>
    <w:p w14:paraId="4C899890" w14:textId="77777777" w:rsidR="0061342B" w:rsidRPr="00175902" w:rsidRDefault="0061342B" w:rsidP="0033250A">
      <w:pPr>
        <w:pStyle w:val="Titolo1"/>
        <w:spacing w:before="0" w:after="0"/>
        <w:jc w:val="center"/>
      </w:pPr>
      <w:bookmarkStart w:id="594" w:name="_Toc526058881"/>
      <w:r>
        <w:t>I DIALOGHI DI GESÙ</w:t>
      </w:r>
      <w:bookmarkEnd w:id="594"/>
      <w:r>
        <w:t xml:space="preserve"> </w:t>
      </w:r>
    </w:p>
    <w:p w14:paraId="55AE99A3" w14:textId="77777777" w:rsidR="0061342B" w:rsidRPr="00353D09" w:rsidRDefault="0061342B" w:rsidP="0033250A">
      <w:pPr>
        <w:pStyle w:val="Titolo1"/>
        <w:spacing w:before="0" w:after="120"/>
        <w:jc w:val="center"/>
        <w:rPr>
          <w:sz w:val="36"/>
        </w:rPr>
      </w:pPr>
      <w:bookmarkStart w:id="595" w:name="_Toc526058882"/>
      <w:r w:rsidRPr="00353D09">
        <w:rPr>
          <w:sz w:val="28"/>
        </w:rPr>
        <w:t>Che portiate molto frutto e diventiate miei discepoli</w:t>
      </w:r>
      <w:bookmarkEnd w:id="595"/>
    </w:p>
    <w:p w14:paraId="2648ED70" w14:textId="77777777" w:rsidR="0061342B" w:rsidRDefault="0061342B" w:rsidP="0033250A">
      <w:pPr>
        <w:jc w:val="both"/>
      </w:pPr>
      <w:r>
        <w:t xml:space="preserve">È sempre giusto che ci si chieda: qual è la missione che Gesù ha affidato ai suoi apostoli? Dalla risposta sapremo se noi siamo nella volontà di Gesù, oppure camminiamo secondo il nostro cuore. La prima verità della missione vuole che ogni apostolo divenga vero discepolo di Gesù. Chi è vero discepolo di </w:t>
      </w:r>
      <w:r>
        <w:lastRenderedPageBreak/>
        <w:t xml:space="preserve">Gesù? È colui che è perennemente, senza alcuna interruzione, dai pensieri, desideri, cuore, volontà, parola, grazia del Maestro. Come Gesù era discepolo del Padre, sempre cioè da Lui, così dovrà essere l’apostolo: sempre da Cristo e mai da se stesso. </w:t>
      </w:r>
    </w:p>
    <w:p w14:paraId="56C9B8C1" w14:textId="77777777" w:rsidR="0061342B" w:rsidRDefault="0061342B" w:rsidP="0033250A">
      <w:pPr>
        <w:jc w:val="both"/>
      </w:pPr>
      <w:r>
        <w:t>Questo significa che neanche il più piccolo gesto di misericordia, compassione, pietà, nessuna missione, nessuna opera, nessun pensiero deve nascere dal suo cuore. Come in Cristo tutto veniva dal Padre, così nell’apostolo tutto deve venire da Cristo. Per Gesù è inconcepibile che un suo discepolo pensi dal suo cuore, agisca dalla sua volontà, decida dalla sua mente, operi dai suoi pensieri. Tutto invece deve scaturire da Cristo Signore. Si è discepoli quando si diviene purissima obbedienza, santissimo ascolto, immediata esecuzione del comando ricevuto.</w:t>
      </w:r>
    </w:p>
    <w:p w14:paraId="13C1A081" w14:textId="77777777" w:rsidR="0061342B" w:rsidRDefault="0061342B" w:rsidP="0033250A">
      <w:pPr>
        <w:jc w:val="both"/>
      </w:pPr>
      <w:r>
        <w:t xml:space="preserve">È evidente che per giungere a questa perfezione di discepolato è necessario che il discepolo sia rivestito, inondato, colmato di Spirito Santo come lo è stato il suo Maestro. È lo Spirito la comunione perfetta tra il Padre e Cristo. È lo Spirito la comunione piena tra il discepolo e Cristo. Se il discepolo si sgancia dallo Spirito Santo, all’istante si trova sganciato da Gesù Signore. Senza legame nella verità e nella grazia, non si più discepoli. Si cammina per conto proprio. Non si segue più il Maestro anche se si afferma di essere suoi discepoli e lavorare nel suo nome. Non si diviene discepoli in un giorno. Lo si diviene giorno per giorno. </w:t>
      </w:r>
    </w:p>
    <w:p w14:paraId="063726EB" w14:textId="77777777" w:rsidR="0061342B" w:rsidRDefault="0061342B" w:rsidP="0033250A">
      <w:pPr>
        <w:jc w:val="both"/>
      </w:pPr>
      <w:r>
        <w:t>Di diviene discepoli rimanendo attaccati alla vite, essendo suoi tralci. Come il tralcio riceve tutta la linfa vitale dalla vite, così deve essere il discepolo. Deve conservarsi sempre innestato in Cristo per ricevere da Lui la linfa della sua vera vita che è lo Spirito Santo. Se con il peccato si stacca dalla vite, la linfa non giunge più al suo cuore ed è subito la morte. Nella morte non si produce più alcun frutto di bene. Il peccato rompe la comunione con lo Spirito Santo e l’apostolo è solo apostolo di se stesso, ma non certo di Gesù Signore. Rimanere nella Parola di Gesù, nella sua obbedienza è regola eterna per essere anche suoi veri discepoli.</w:t>
      </w:r>
    </w:p>
    <w:p w14:paraId="0CDCC5BD" w14:textId="77777777" w:rsidR="0061342B" w:rsidRPr="00353D09" w:rsidRDefault="0061342B" w:rsidP="0033250A">
      <w:pPr>
        <w:jc w:val="both"/>
        <w:rPr>
          <w:i/>
        </w:rPr>
      </w:pPr>
      <w:r w:rsidRPr="00353D09">
        <w:rPr>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0C9A9843" w14:textId="77777777" w:rsidR="0061342B" w:rsidRDefault="0061342B" w:rsidP="0033250A">
      <w:pPr>
        <w:jc w:val="both"/>
      </w:pPr>
      <w:r>
        <w:t xml:space="preserve">Se il Padre è glorificato se l’apostolo diviene discepolo di Gesù, suo vero discepolo, tralcio della sua vita, è legittimo, anzi è verità celeste affermare che il primo compito dell’apostolo è fare tutto il mondo, tutte le nazioni discepoli di Gesù. Per cui l’apostolo non va nel mondo per predicare una morale nuova, non si reca presso gli uomini per annunziare una via nuova di salvezza, non va </w:t>
      </w:r>
      <w:r>
        <w:lastRenderedPageBreak/>
        <w:t xml:space="preserve">neanche per cercare alleanza di pace con chi segue altre vie di salvezza. Lui è mandato per fare ad ogni uomo una sola proposta: vuoi diventare discepolo del mio Maestro? Vuoi divenire assieme a me come vero tralcio della vera vite? Vuoi consacrare a Lui la tua vita perché Lui la riempie di vita eterna? Vuoi essere suo vero corpo, corpo di luce e di grazia, per fare altri discepoli? Se sarai suo discepolo, lui ti ricolmerà di vita e di luce eterna, ti darà il Padre suo come tuo vero Padre e il suo Santo Spirito come tua Guida, tuo Avvocato, tuo Consigliere. </w:t>
      </w:r>
    </w:p>
    <w:p w14:paraId="21D00973" w14:textId="77777777" w:rsidR="0061342B" w:rsidRDefault="0061342B" w:rsidP="0033250A">
      <w:pPr>
        <w:jc w:val="both"/>
      </w:pPr>
      <w:r>
        <w:t>La proposta al discepolato deve essere esplicita. Non può essere implicita. Neanche potrà essere lasciata libera. Se vuoi, puoi essere discepolo. Se non vuoi, basta che osservi una certa moralità e ti salverai ugualmente. Gesù non ha mandato i suoi discepoli perché predichino una morale fuori di Lui e anche una salvezza fuori di Lui. Lui li ha mandati perché arricchiscano la sua vera vite di molti altri tralci. Se non fanno questo, la loro missione è umana e non cristica. È una missione svolta in nome proprio non certo nel nome e nell’interesse di Gesù Signore. La vera salvezza mai potrà essere fuori di Cristo.  Non si può camminare verso la vita eterna fuori della sua vita eterna. È Lui la scala che dovrà condurci fino al cielo. Urge che la Chiesa tutta si appropri della sua verità. La verità della Chiesa è Cristo, è formare Cristo, formando Cristo essa forma se stessa. Se la Chiesa non forma se stessa, ha fallito nella sua missione. È una Chiesa da se stessa, non certo da Cristo Signore. Ma siamo noi discepoli da Cristo Gesù?</w:t>
      </w:r>
    </w:p>
    <w:p w14:paraId="450742B7" w14:textId="77777777" w:rsidR="0061342B" w:rsidRDefault="0061342B" w:rsidP="0033250A">
      <w:pPr>
        <w:jc w:val="both"/>
      </w:pPr>
      <w:r>
        <w:t>Vergine Maria, Madre della Redenzione, Angeli, Santi, fateci veri discepoli di Cristo Gesù.</w:t>
      </w:r>
    </w:p>
    <w:p w14:paraId="42973A53" w14:textId="77777777" w:rsidR="0061342B" w:rsidRPr="002F7471" w:rsidRDefault="0061342B" w:rsidP="0033250A">
      <w:pPr>
        <w:jc w:val="right"/>
        <w:rPr>
          <w:b/>
          <w:bCs/>
        </w:rPr>
      </w:pPr>
      <w:r>
        <w:rPr>
          <w:b/>
          <w:bCs/>
        </w:rPr>
        <w:t xml:space="preserve">13 Dicembre </w:t>
      </w:r>
      <w:r w:rsidRPr="002F7471">
        <w:rPr>
          <w:b/>
          <w:bCs/>
        </w:rPr>
        <w:t>2015</w:t>
      </w:r>
    </w:p>
    <w:p w14:paraId="3EA565CF" w14:textId="77777777" w:rsidR="0061342B" w:rsidRDefault="0061342B" w:rsidP="000324E0">
      <w:pPr>
        <w:jc w:val="both"/>
        <w:rPr>
          <w:rFonts w:eastAsia="Times New Roman"/>
          <w:iCs/>
          <w:sz w:val="20"/>
          <w:szCs w:val="20"/>
          <w:lang w:eastAsia="it-IT"/>
        </w:rPr>
      </w:pPr>
    </w:p>
    <w:p w14:paraId="6A3F8000" w14:textId="77777777" w:rsidR="0061342B" w:rsidRDefault="0061342B" w:rsidP="0033250A">
      <w:pPr>
        <w:pStyle w:val="Titolo1"/>
        <w:spacing w:before="0" w:after="0"/>
        <w:jc w:val="center"/>
      </w:pPr>
      <w:bookmarkStart w:id="596" w:name="_Toc526058883"/>
      <w:r>
        <w:t>MISERICORDIA E VERITÀ IN DIO</w:t>
      </w:r>
      <w:bookmarkEnd w:id="596"/>
    </w:p>
    <w:p w14:paraId="211E7CFC" w14:textId="77777777" w:rsidR="0061342B" w:rsidRPr="00FC32B9" w:rsidRDefault="0061342B" w:rsidP="0033250A">
      <w:pPr>
        <w:pStyle w:val="Titolo1"/>
        <w:spacing w:before="0" w:after="120"/>
        <w:jc w:val="center"/>
      </w:pPr>
      <w:bookmarkStart w:id="597" w:name="_Toc526058884"/>
      <w:r w:rsidRPr="00FC32B9">
        <w:rPr>
          <w:sz w:val="24"/>
        </w:rPr>
        <w:t>Anche la polvere della vostra città, che si è attaccata ai nostri piedi</w:t>
      </w:r>
      <w:bookmarkEnd w:id="597"/>
    </w:p>
    <w:p w14:paraId="29AD8220" w14:textId="77777777" w:rsidR="0061342B" w:rsidRDefault="0061342B" w:rsidP="0033250A">
      <w:pPr>
        <w:jc w:val="both"/>
      </w:pPr>
      <w:r>
        <w:t>Ci sono delle frasi proferite da Gesù nelle quali si rivela tutta la potenza della sua verità e la straordinaria eterna, umana e divina grandezza del dono che Egli è venuto a farci di se stesso. Il Vangelo però va sempre letto nello Spirito Sano, perché solo Lui è la sapienza, l’intelligenza, la luce vera di ogni parola di cui esso  è composto. Dice Gesù: “</w:t>
      </w:r>
      <w:r w:rsidRPr="00FD3116">
        <w:rPr>
          <w:i/>
        </w:rPr>
        <w:t>Ma quando entrerete in una città e non vi accoglieranno, uscite sulle sue piazze e dite: “Anche la polvere della vostra città, che si è attaccata ai nostri piedi, noi la scuotiamo contro di voi; sappiate però che il regno di Dio è vicino”.</w:t>
      </w:r>
      <w:r>
        <w:rPr>
          <w:i/>
        </w:rPr>
        <w:t xml:space="preserve"> </w:t>
      </w:r>
      <w:r>
        <w:t>È giusto allora chiedersi? C’è misericordia in questa frase? C’è condanna? C’è separazione e distacco? C’è abbandono della città alla sua sorte che è solo di morte e non di vita? Questo liberarsi anche dalla polvere della città attaccata sotto i piedi dei missionari del Signore perché nasce dal cuore di Cristo Gesù? Dal suo cuore ricco di misericordia e di pietà?</w:t>
      </w:r>
    </w:p>
    <w:p w14:paraId="0065D068" w14:textId="77777777" w:rsidR="0061342B" w:rsidRDefault="0061342B" w:rsidP="0033250A">
      <w:pPr>
        <w:jc w:val="both"/>
      </w:pPr>
      <w:r>
        <w:t xml:space="preserve">I missionari di Gesù non sono mercanti che vanno per il mondo a vendere delle merci che ognuno potrà comprare altrove. Oggi in modo particolare tutti le grandi superficie contengono ognuna le stesse qualità di merci e quasi tutte allo stesso prezzo. A volte ciò che non si trova in un punto vendita lo si trova in un altro. Basta muoversi un poco e quanto si desidera lo si acquisterà di certo. I </w:t>
      </w:r>
      <w:r>
        <w:lastRenderedPageBreak/>
        <w:t>missionari di Gesù non sono dei venditori ambulanti che passano dietro ad altri venditori e subito dopo di essi altri venditori verranno per gridare la stessa offerta. I missionari di Gesù fanno una offerta unica, che nessun altro potrà mai fare. Nessuno l’ha fatta prima di Gesù. Nessuno la potrà fare dopo Gesù. Gesù è il solo, l’unico, l’eterno. I suoi missionari, i suoi discepoli, sono gli unici, i soli. Nessun altro potrà fare la stessa offerta. Questa offerta potrà essere accolta, ma anche rifiutata. A nessuno essa verrà imposta.</w:t>
      </w:r>
    </w:p>
    <w:p w14:paraId="5CF8E3E5" w14:textId="77777777" w:rsidR="0061342B" w:rsidRDefault="0061342B" w:rsidP="0033250A">
      <w:pPr>
        <w:jc w:val="both"/>
      </w:pPr>
      <w:r>
        <w:t>Essendo però una offerta di vita eterna, di vera salvezza, di ricomposizione della propria umanità, di pace per tutta la famiglia umana, chi la rifiuta, deve sapere cosa sta rifiutando. Come far capire alla città che essa sta rifiutando la via della vita, della pace, della verità, della giustizia, della grazia, della vera rinascita di se stessa? Come farle intendere che essa sta rifiutando il Paradiso e con la sua ostinazione rimarrà per sempre nella morte eterna? Il modo scelto da Gesù è quello di scuotere la polvere attaccata ai piedi dei suoi missionari. È anche la proclamazione del motivo per cui essi compiono questo gesto. Noi siamo venuti, vi abbiamo portato il dono di Dio, vuoi lo avete rifiutato. Noi siamo innocenti dinanzi alla vostra morte, alla vostra disumanità, alla vostra guerra, alle vostre lacerazioni. Domani non potete accusarci di non avervi servito, di non essere venuti. Sappiate però che il regno di Dio  è vicino.</w:t>
      </w:r>
    </w:p>
    <w:p w14:paraId="534BB849" w14:textId="77777777" w:rsidR="0061342B" w:rsidRPr="00FD3116" w:rsidRDefault="0061342B" w:rsidP="0033250A">
      <w:pPr>
        <w:jc w:val="both"/>
        <w:rPr>
          <w:i/>
        </w:rPr>
      </w:pPr>
      <w:r w:rsidRPr="00FD3116">
        <w:rPr>
          <w:i/>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1). </w:t>
      </w:r>
    </w:p>
    <w:p w14:paraId="1AE9A68F" w14:textId="77777777" w:rsidR="0061342B" w:rsidRDefault="0061342B" w:rsidP="0033250A">
      <w:pPr>
        <w:jc w:val="both"/>
        <w:rPr>
          <w:iCs/>
        </w:rPr>
      </w:pPr>
      <w:r w:rsidRPr="00B50D79">
        <w:t xml:space="preserve">Dire </w:t>
      </w:r>
      <w:r>
        <w:t>al mondo la verità è la prima opera di misericordia. Annunziare il Vangelo, predicare Cristo, offrire la via della sua pace e della sua riconciliazione è la misericordia delle misericordie, perché è a misericordia madre di ogni altra misericordia. Scuotere la polvere è per il missionario attestazione della sua innocenza. San Paolo non dice forse questo? Non scuote lui la polvere quando afferma: “</w:t>
      </w:r>
      <w:r w:rsidRPr="00426551">
        <w:rPr>
          <w:i/>
          <w:iCs/>
        </w:rPr>
        <w:t>Voi sapete come mi sono comportato con voi per tutto questo tempo, fin dal primo giorno in cui arrivai in Asia:</w:t>
      </w:r>
      <w:r w:rsidRPr="00426551">
        <w:rPr>
          <w:i/>
          <w:iCs/>
          <w:position w:val="4"/>
        </w:rPr>
        <w:t xml:space="preserve"> </w:t>
      </w:r>
      <w:r w:rsidRPr="00426551">
        <w:rPr>
          <w:i/>
          <w:iCs/>
        </w:rPr>
        <w:t xml:space="preserve">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w:t>
      </w:r>
      <w:r>
        <w:rPr>
          <w:i/>
          <w:iCs/>
        </w:rPr>
        <w:t xml:space="preserve">Gesù. </w:t>
      </w:r>
      <w:r w:rsidRPr="00CC138F">
        <w:rPr>
          <w:i/>
          <w:iCs/>
        </w:rPr>
        <w:t xml:space="preserve">Per questo attesto solennemente oggi, davanti a voi, che io sono innocente del sangue di tutti, </w:t>
      </w:r>
      <w:r w:rsidRPr="00CC138F">
        <w:rPr>
          <w:i/>
          <w:iCs/>
        </w:rPr>
        <w:lastRenderedPageBreak/>
        <w:t>perché non mi sono sottratto al dovere di annunciarvi tutta la volontà di Dio</w:t>
      </w:r>
      <w:r>
        <w:rPr>
          <w:i/>
          <w:iCs/>
        </w:rPr>
        <w:t>”</w:t>
      </w:r>
      <w:r w:rsidRPr="00426551">
        <w:rPr>
          <w:i/>
          <w:iCs/>
        </w:rPr>
        <w:t xml:space="preserve"> (At 20,17-21</w:t>
      </w:r>
      <w:r>
        <w:rPr>
          <w:i/>
          <w:iCs/>
        </w:rPr>
        <w:t>.26-27</w:t>
      </w:r>
      <w:r w:rsidRPr="00426551">
        <w:rPr>
          <w:i/>
          <w:iCs/>
        </w:rPr>
        <w:t>).</w:t>
      </w:r>
      <w:r>
        <w:rPr>
          <w:i/>
          <w:iCs/>
        </w:rPr>
        <w:t xml:space="preserve"> </w:t>
      </w:r>
      <w:r>
        <w:rPr>
          <w:iCs/>
        </w:rPr>
        <w:t>Per scuotere la polvere si deve credere in Cristo, ma credere realmente, profondamente. Cristo deve essere la nostra stessa vita. Se i figli della Chiesa oggi non credono neanche essi in Cristo Gesù, se la loro coscienza è così lassa da dichiarare ugualmente vere tutte le religioni, anche se le une adorano ancora vacche, rane, topi, leoni, e le altre l’intera natura, se lo stesso Cristo è da essi paragonato ad uno di questi strani dèi, che senso ha scuotere la polvere?</w:t>
      </w:r>
    </w:p>
    <w:p w14:paraId="10A76DDB" w14:textId="77777777" w:rsidR="0061342B" w:rsidRDefault="0061342B" w:rsidP="0033250A">
      <w:pPr>
        <w:jc w:val="both"/>
        <w:rPr>
          <w:iCs/>
        </w:rPr>
      </w:pPr>
      <w:r>
        <w:rPr>
          <w:iCs/>
        </w:rPr>
        <w:t>Vergine Maria, Madre della Redenzione, Angeli, Santi, dateci la vera fede in Cristo Gesù.</w:t>
      </w:r>
    </w:p>
    <w:p w14:paraId="022E1CFD" w14:textId="77777777" w:rsidR="0061342B" w:rsidRPr="00CC138F" w:rsidRDefault="0061342B" w:rsidP="0033250A">
      <w:pPr>
        <w:ind w:left="1080"/>
        <w:jc w:val="right"/>
        <w:rPr>
          <w:b/>
          <w:i/>
          <w:iCs/>
          <w:sz w:val="16"/>
        </w:rPr>
      </w:pPr>
      <w:r>
        <w:rPr>
          <w:b/>
          <w:i/>
        </w:rPr>
        <w:t>13 Dicembre 2015</w:t>
      </w:r>
    </w:p>
    <w:p w14:paraId="3E1AD2C1" w14:textId="77777777" w:rsidR="0061342B" w:rsidRDefault="0061342B" w:rsidP="000324E0">
      <w:pPr>
        <w:jc w:val="both"/>
        <w:rPr>
          <w:rFonts w:eastAsia="Times New Roman"/>
          <w:iCs/>
          <w:sz w:val="20"/>
          <w:szCs w:val="20"/>
          <w:lang w:eastAsia="it-IT"/>
        </w:rPr>
      </w:pPr>
    </w:p>
    <w:p w14:paraId="2613FC7A" w14:textId="77777777" w:rsidR="0061342B" w:rsidRPr="00175902" w:rsidRDefault="0061342B" w:rsidP="0033250A">
      <w:pPr>
        <w:pStyle w:val="Titolo1"/>
        <w:spacing w:before="0" w:after="0"/>
        <w:jc w:val="center"/>
      </w:pPr>
      <w:bookmarkStart w:id="598" w:name="_Toc526058885"/>
      <w:r>
        <w:t>SABATO DEL NUOVO UMANESIMO IN CRISTO</w:t>
      </w:r>
      <w:bookmarkEnd w:id="598"/>
    </w:p>
    <w:p w14:paraId="67C98DF0" w14:textId="77777777" w:rsidR="0061342B" w:rsidRPr="00F66812" w:rsidRDefault="0061342B" w:rsidP="0033250A">
      <w:pPr>
        <w:pStyle w:val="Titolo1"/>
        <w:spacing w:before="0" w:after="120"/>
        <w:jc w:val="center"/>
      </w:pPr>
      <w:bookmarkStart w:id="599" w:name="_Toc526058886"/>
      <w:r w:rsidRPr="00F66812">
        <w:rPr>
          <w:sz w:val="28"/>
        </w:rPr>
        <w:t>È nato per voi un Salvatore, che è Cristo Signore</w:t>
      </w:r>
      <w:bookmarkEnd w:id="599"/>
    </w:p>
    <w:p w14:paraId="3A57242D" w14:textId="77777777" w:rsidR="0061342B" w:rsidRDefault="0061342B" w:rsidP="0033250A">
      <w:pPr>
        <w:jc w:val="both"/>
      </w:pPr>
      <w:r>
        <w:t xml:space="preserve">È verità. Con il suo peccato l’uomo si è fatto morte – per intenderci: si è fatto nemico dell’altro, omicida, invidioso, lussurioso, violento, prepotente, vendicativo, prevaricatore, superbo, arrogante, stolto, insipiente, idolatria. Si è fatto oggi bomba atomica distruttrice dell’intera umanità, si è fatto missile, sottomarino, aereo supersonico, potenza incalcolabile di male, drone. Si è fatto anche spia satellitare al fine di conoscere tutti i segreti degli altri e individuare i luoghi dove poter colpire in modo efficace, rapido, senza danni. Si è anche fatto oggi dalla natura mutevole, utero in affitto, manipolatore dell’origine e della fine della propria vita. Si è fatto tante altre cose e tante altre ancora si farà -  dalla morte mai potrà ritornare in vita. Lui è morte e costruttore, datore, creatore di infinite morti. I suoi frutti sono questi. Non possono essere altri. </w:t>
      </w:r>
    </w:p>
    <w:p w14:paraId="3C13B315" w14:textId="77777777" w:rsidR="0061342B" w:rsidRDefault="0061342B" w:rsidP="0033250A">
      <w:pPr>
        <w:jc w:val="both"/>
      </w:pPr>
      <w:r>
        <w:t xml:space="preserve">Dio però nella sua infinita misericordia, dallo stesso giorno in cui l’uomo è divenuto morte, gli è andato incontro e gli ha fatto una promessa. Io ti salverò, ti riporterò in vita. Ti darò ciò che tu hai perso. Come però nella morte è precipitato per non aver creduto nella Parola del suo Dio – </w:t>
      </w:r>
      <w:r w:rsidRPr="00972CB0">
        <w:rPr>
          <w:i/>
        </w:rPr>
        <w:t>“Se ne mangi, muori”</w:t>
      </w:r>
      <w:r>
        <w:t xml:space="preserve"> -  così per passare dalla morte alla vita, è necessaria ancora una volta la fede. L’uomo deve credere che solo facendo quello che gli dirà il suo Dio e Signore potrà ritornare nella vita, lasciando le sue molteplici e sempre più aggiornate vie di morte. Ora il tempo si è compiuto. Dio ha deciso di attuare tutte le sue promesse di vita. Manda un suo Angelo a recare questo lieto annunzio a dei pastori, semplici, umili, che stanno condividendo la vita con i loro greggi. L’annunzio è fatto senza alcuna enfasi: </w:t>
      </w:r>
      <w:r w:rsidRPr="00F66812">
        <w:rPr>
          <w:i/>
        </w:rPr>
        <w:t>«Non temete: ecco, vi annuncio una grande gioia, che sarà di tutto il popolo: oggi, nella città di Davide, è nato per voi un Salvatore, che è Cristo Signore. Questo per voi il segno: troverete un bambino avvolto in fasce, adagiato in una mangiatoia».</w:t>
      </w:r>
      <w:r>
        <w:t xml:space="preserve"> Il vostro Salvatore è nato. Questo Salvatore ha un nome: Cristo Signore. È nato nella città di Davide. Giace in una mangiatoia, avvolto in fasce.</w:t>
      </w:r>
    </w:p>
    <w:p w14:paraId="5AC9F336" w14:textId="77777777" w:rsidR="0061342B" w:rsidRDefault="0061342B" w:rsidP="0033250A">
      <w:pPr>
        <w:jc w:val="both"/>
      </w:pPr>
      <w:r>
        <w:t xml:space="preserve">All’uomo è chiesto di svuotarsi la mente, annullarsi nei pensieri, dimenticare la sua razionalità. Chi è il Salvatore del mondo? Colui che non possiede neanche una casa per nascere. Colui per il quale non c’è neanche posto nell’albergo. Questo annunzio è ancora in qualche modo accettabile per dei pastori. Cosa </w:t>
      </w:r>
      <w:r>
        <w:lastRenderedPageBreak/>
        <w:t>sarebbe avvenuto se l’Angelo del Signore avesse mandati i pastori sul Golgota a contemplare un Crocifisso. Veramente la mente dell’uomo si deve svuotare, se vuole pervenire alla fede. La fede è questa: accogli la Parola, ti salvi, ritorni in vita, divieni nuovamente uomo. Rifiuti la Parola, rimani nella tua morte. Camminerai però di morte in morte, perché la vita te la dona solo questo Bambino avvolto in fasce e deposto in una mangiatoia. Solo Lui il Signore ha stabilito come salvezza dell’umanità. Non solo ha stabilito la fede nella sua Persona, ma anche ha stabilito che ogni sua Parola sia per l’uomo parola di vita. Vuoi la vita, uomo? Deve credere che ogni Parola di Gesù ti fa abbandonare la tua via di morte. Vuoi rimanere nella morte, è sufficiente che tu non creda nella sua Parola.</w:t>
      </w:r>
    </w:p>
    <w:p w14:paraId="10843C81" w14:textId="77777777" w:rsidR="0061342B" w:rsidRPr="00F66812" w:rsidRDefault="0061342B" w:rsidP="0033250A">
      <w:pPr>
        <w:jc w:val="both"/>
        <w:rPr>
          <w:i/>
        </w:rPr>
      </w:pPr>
      <w:r w:rsidRPr="00F66812">
        <w:rPr>
          <w:i/>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w:t>
      </w:r>
    </w:p>
    <w:p w14:paraId="3C11EB31" w14:textId="77777777" w:rsidR="0061342B" w:rsidRPr="00F66812" w:rsidRDefault="0061342B" w:rsidP="0033250A">
      <w:pPr>
        <w:jc w:val="both"/>
        <w:rPr>
          <w:i/>
        </w:rPr>
      </w:pPr>
      <w:r w:rsidRPr="00F66812">
        <w:rPr>
          <w:i/>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Lc 2,8-21). </w:t>
      </w:r>
    </w:p>
    <w:p w14:paraId="167897D6" w14:textId="77777777" w:rsidR="0061342B" w:rsidRDefault="0061342B" w:rsidP="0033250A">
      <w:pPr>
        <w:jc w:val="both"/>
      </w:pPr>
      <w:r>
        <w:t xml:space="preserve">Il Creatore dell’uomo ha deciso. Se l’uomo vuole essere nuovamente fatto uomo deve lasciarsi rifare da questo Bambino avvolto in fasce e deposto nella mangiatoia, affisso su un Croce, licenziato da questo mondo e bandito da esso come malfattore. Dice San Paolo come </w:t>
      </w:r>
      <w:r w:rsidRPr="00C46AD4">
        <w:rPr>
          <w:i/>
        </w:rPr>
        <w:t>“Maledetto”.</w:t>
      </w:r>
      <w:r>
        <w:t xml:space="preserve"> L’uomo non ha creduto nella Parola di Dio. Ora Dio gli chiede per ritornare in vita di credere nella Parola di quest’uomo. Gli chiede questo grande segno di umiltà. Dovrà abbandonare i suoi teologi, filosofi, scienziati. La parola della vita è solo di quest’uomo. Ascolti, credi, entri nella vita. Ma quanta responsabilità in chi deve dire questa Parola! </w:t>
      </w:r>
    </w:p>
    <w:p w14:paraId="2B65A8D6" w14:textId="77777777" w:rsidR="0061342B" w:rsidRPr="00C46AD4" w:rsidRDefault="0061342B" w:rsidP="0033250A">
      <w:pPr>
        <w:jc w:val="both"/>
      </w:pPr>
      <w:r>
        <w:t xml:space="preserve">Vergine Maria, Madre della Redenzione, Angeli, Santi, dateci la vera fede nella Parola di Gesù. </w:t>
      </w:r>
    </w:p>
    <w:p w14:paraId="760AE724" w14:textId="77777777" w:rsidR="0061342B" w:rsidRPr="004A18CF" w:rsidRDefault="0061342B" w:rsidP="0033250A">
      <w:pPr>
        <w:jc w:val="right"/>
        <w:rPr>
          <w:b/>
          <w:i/>
        </w:rPr>
      </w:pPr>
      <w:r>
        <w:rPr>
          <w:b/>
          <w:i/>
        </w:rPr>
        <w:t>13 Dicembre 2015</w:t>
      </w:r>
    </w:p>
    <w:p w14:paraId="1B524245" w14:textId="77777777" w:rsidR="00720488" w:rsidRDefault="00720488" w:rsidP="00E72175">
      <w:pPr>
        <w:pStyle w:val="Titolo1"/>
        <w:spacing w:before="0" w:after="0"/>
        <w:jc w:val="center"/>
      </w:pPr>
      <w:bookmarkStart w:id="600" w:name="_Toc526058887"/>
      <w:r>
        <w:lastRenderedPageBreak/>
        <w:t xml:space="preserve">IN </w:t>
      </w:r>
      <w:r w:rsidRPr="004E32AC">
        <w:t>CAMMINANDO VERSO LA GROTTA</w:t>
      </w:r>
      <w:r>
        <w:t xml:space="preserve"> SANTA</w:t>
      </w:r>
      <w:bookmarkEnd w:id="600"/>
    </w:p>
    <w:p w14:paraId="3DC52403" w14:textId="77777777" w:rsidR="00720488" w:rsidRPr="00FF4613" w:rsidRDefault="00720488" w:rsidP="00E72175">
      <w:pPr>
        <w:pStyle w:val="Titolo2"/>
        <w:spacing w:before="0" w:after="0"/>
        <w:jc w:val="center"/>
      </w:pPr>
      <w:bookmarkStart w:id="601" w:name="_Toc526058888"/>
      <w:r w:rsidRPr="00FF4613">
        <w:t>(Il Natale senza “Il Natale” nel Vangelo secondo Matteo).</w:t>
      </w:r>
      <w:bookmarkEnd w:id="601"/>
    </w:p>
    <w:p w14:paraId="4F0363DA" w14:textId="77777777" w:rsidR="00720488" w:rsidRPr="00FF4613" w:rsidRDefault="00720488" w:rsidP="00E72175">
      <w:pPr>
        <w:rPr>
          <w:sz w:val="20"/>
        </w:rPr>
      </w:pPr>
    </w:p>
    <w:p w14:paraId="501A7717" w14:textId="77777777" w:rsidR="00720488" w:rsidRDefault="00720488" w:rsidP="00E72175">
      <w:pPr>
        <w:jc w:val="both"/>
        <w:rPr>
          <w:sz w:val="20"/>
        </w:rPr>
      </w:pPr>
      <w:r w:rsidRPr="00FF4613">
        <w:rPr>
          <w:sz w:val="20"/>
        </w:rPr>
        <w:t xml:space="preserve">Nei </w:t>
      </w:r>
      <w:r>
        <w:rPr>
          <w:sz w:val="20"/>
        </w:rPr>
        <w:t>Vangeli anche il silenzio è Vangelo. Anch’esso è parola di Dio. Nei Vangeli e in tutto il Nuovo Testamento non vi è una sola parola contro o sull’Impero Romano, sulla o contro la schiavitù. Su tante altre cose vi è un silenzio assoluto. Il Vangelo non è contro qualcuno. Esso invece è un invito a qualcuno, a chi vuole, perché esca dalla sua morte spirituale ed entri in un vero cammino di vita eterna fino al raggiungimento dell’eternità beata.</w:t>
      </w:r>
    </w:p>
    <w:p w14:paraId="22577F7B" w14:textId="77777777" w:rsidR="00720488" w:rsidRDefault="00720488" w:rsidP="00E72175">
      <w:pPr>
        <w:jc w:val="both"/>
        <w:rPr>
          <w:sz w:val="20"/>
        </w:rPr>
      </w:pPr>
      <w:r>
        <w:rPr>
          <w:sz w:val="20"/>
        </w:rPr>
        <w:t xml:space="preserve">Il Vangelo non è una parola promotrice di una fratellanza universale e neanche è una parola contro tutti i mali che affliggono l’umanità. Gesù è l’uomo che parla a noi dalla Croce, dalla sofferenza, dal rinnegamento, dal tradimento, dall’abbandono, dall’insulto, dai flagelli, dagli schiaffi, dal baratto con Barabba, dalla calunnia e dalla falsa testimonianza che si è tutta abbattuta su di Lui. Il Vangelo non viene per creare un mondo nuovo, giusto, santo. </w:t>
      </w:r>
    </w:p>
    <w:p w14:paraId="11C24829" w14:textId="77777777" w:rsidR="00720488" w:rsidRDefault="00720488" w:rsidP="00E72175">
      <w:pPr>
        <w:jc w:val="both"/>
        <w:rPr>
          <w:sz w:val="20"/>
        </w:rPr>
      </w:pPr>
      <w:r>
        <w:rPr>
          <w:sz w:val="20"/>
        </w:rPr>
        <w:t>Il Vangelo è Parola che invita ogni uomo a rimanere nella sua condizione storica, ma vivendola da persona nuova. Il Vangelo diviene così lo studio di Cristo Gesù, al fine di estrarre da esso tutte le modalità del Figlio di Dio che si è fatto carne, storia concreta, che ha assunto su di sé tutto il peccato del mondo, tutte le sue iniquità e le ha vissute da uomo nuovo, pieno di Spirito Santo, ricolmo di carità, vero nella fede e nella speranza, accompagnato da ogni altra virtù.</w:t>
      </w:r>
    </w:p>
    <w:p w14:paraId="65570264" w14:textId="77777777" w:rsidR="00720488" w:rsidRDefault="00720488" w:rsidP="00E72175">
      <w:pPr>
        <w:jc w:val="both"/>
        <w:rPr>
          <w:sz w:val="20"/>
        </w:rPr>
      </w:pPr>
      <w:r>
        <w:rPr>
          <w:sz w:val="20"/>
        </w:rPr>
        <w:t xml:space="preserve">Il Vangelo diviene così il cuore di Cristo Signore nel quale si trova ogni segreto per vivere tutta la storia complessa, frutto del peccato del mondo, assumendo tutto il peccato del mondo, per toglierlo, crocifiggendolo nel nostro corpo. Così il Vangelo è cosa ben diversa da ciò che noi pensiamo che esso sia. Esso è luce purissima concreta, luce vissuta, luce trasformata in storia che ci rivela come si vive sulla terra la via dolorosa portando la croce per essere inchiodati su di essa fino al raggiungimento della gloria. Volere altro non è Vangelo. </w:t>
      </w:r>
    </w:p>
    <w:p w14:paraId="5603AAB1" w14:textId="77777777" w:rsidR="00720488" w:rsidRDefault="00720488" w:rsidP="00E72175">
      <w:pPr>
        <w:jc w:val="both"/>
        <w:rPr>
          <w:sz w:val="20"/>
        </w:rPr>
      </w:pPr>
      <w:r>
        <w:rPr>
          <w:sz w:val="20"/>
        </w:rPr>
        <w:t xml:space="preserve">Il Vangelo secondo Matteo inizia con la presentazione della genealogia di Gesù Signore. Vangelo di Gesù Cristo, figlio di Davide, figlio di Abramo, figlio di </w:t>
      </w:r>
      <w:r w:rsidRPr="00C072C4">
        <w:rPr>
          <w:i/>
          <w:sz w:val="20"/>
        </w:rPr>
        <w:t>“Tamar”</w:t>
      </w:r>
      <w:r>
        <w:rPr>
          <w:sz w:val="20"/>
        </w:rPr>
        <w:t xml:space="preserve">, figlio di </w:t>
      </w:r>
      <w:r w:rsidRPr="00C072C4">
        <w:rPr>
          <w:i/>
          <w:sz w:val="20"/>
        </w:rPr>
        <w:t>“Racab”</w:t>
      </w:r>
      <w:r>
        <w:rPr>
          <w:sz w:val="20"/>
        </w:rPr>
        <w:t xml:space="preserve">, figlio di </w:t>
      </w:r>
      <w:r w:rsidRPr="00C072C4">
        <w:rPr>
          <w:i/>
          <w:sz w:val="20"/>
        </w:rPr>
        <w:t>“Rut”</w:t>
      </w:r>
      <w:r>
        <w:rPr>
          <w:sz w:val="20"/>
        </w:rPr>
        <w:t xml:space="preserve">, figlio di </w:t>
      </w:r>
      <w:r w:rsidRPr="00C072C4">
        <w:rPr>
          <w:i/>
          <w:sz w:val="20"/>
        </w:rPr>
        <w:t>“Betsabea”</w:t>
      </w:r>
      <w:r>
        <w:rPr>
          <w:sz w:val="20"/>
        </w:rPr>
        <w:t>, figlio di Giuseppe. Giuseppe, l’ultimo discendente del re Davide è figlio di una incestuosa, una prostituta, una donna veramente pia e caritatevole, di un’adultera. È il figlio della nostra umanità. Porta però nel suo corpo due promesse divine, eterne, giurate. Nella tua discendenza saranno benedette tutte le tribù e le nazioni, tutti i popoli e tutte le Genti. La tua discendenza sarà dal regno eterno. Ogni regno passa da padre in figlio e spesse volte da dinastia ad altre dinastie. La discendenza di Giuseppe sarà re in eterno. Il regno sarà saldo nelle sue mani. Lui sarà il solo, l’unico re del regno di Dio. Lui è re in eterno e anche il regno rimarrà in eterno. Mai avrà fine. Mai sarà cancellato né dalla storia né dall’eternità.</w:t>
      </w:r>
    </w:p>
    <w:p w14:paraId="65B82582" w14:textId="77777777" w:rsidR="00720488" w:rsidRDefault="00720488" w:rsidP="00E72175">
      <w:pPr>
        <w:jc w:val="both"/>
        <w:rPr>
          <w:sz w:val="20"/>
        </w:rPr>
      </w:pPr>
      <w:r>
        <w:rPr>
          <w:sz w:val="20"/>
        </w:rPr>
        <w:t>Tutto questo è senz’altro vero. È la verità di Giuseppe. Ma Gesù non nasce da Giuseppe. Non è sua carne e suo sangue. Non è sua vita. Gesù è il Figlio di Maria, concepito nel suo grembo verginale per opera dello Spirito Santo. Non appena Giuseppe conosce la storia del concepimento di Gesù, vuole ritirarsi dalla vita di Maria. Lui ha un altro progetto di famiglia. Ha un progetto umano e non certo quello che il Signore gli ha manifestato. Poiché uomo giusto, retto, sempre nella Legge del suo Dio e per lui la legge del suo Dio è purissimo amore, decide di ritirarsi nel silenzio. Maria vivrà la sua vita. Lui vivrà la sua. Vi sono due progetti che non possono essere unificati. Nella libertà ognuno potrà vivere il proprio.</w:t>
      </w:r>
    </w:p>
    <w:p w14:paraId="6483EAEE" w14:textId="77777777" w:rsidR="00720488" w:rsidRDefault="00720488" w:rsidP="00E72175">
      <w:pPr>
        <w:jc w:val="both"/>
        <w:rPr>
          <w:sz w:val="20"/>
        </w:rPr>
      </w:pPr>
      <w:r>
        <w:rPr>
          <w:sz w:val="20"/>
        </w:rPr>
        <w:t>Ma il Signore così non pensa. Giuseppe è necessario al piano della salvezza di Dio. Lui dovrà prendere con sé Maria come sua sposa. Con Lei dovrà vivere nella più alta verginità. Maria è tutta del suo Dio. Dio la mette nelle sue mani come vera sposa, perché si prenda cura di Lei, la protegga, la custodisca, la difenda, la nutra, faccia da vero padre di famiglia. Maria va sposata nello spirito. Il suo spirito e quello di Maria dovranno essere un solo spirito e così l’anima di Giuseppe e l’anima di Maria dovranno essere una sola anima. Non potranno essere una sola carne, perché tutto il corpo di Maria è del Padre celeste e deve conservarsi sempre vergine per il suo Dio e Signore. Non può essere donato a nessun uomo in eterno.</w:t>
      </w:r>
    </w:p>
    <w:p w14:paraId="33D88C38" w14:textId="77777777" w:rsidR="00720488" w:rsidRDefault="00720488" w:rsidP="00E72175">
      <w:pPr>
        <w:jc w:val="both"/>
        <w:rPr>
          <w:sz w:val="20"/>
        </w:rPr>
      </w:pPr>
      <w:r>
        <w:rPr>
          <w:sz w:val="20"/>
        </w:rPr>
        <w:t xml:space="preserve">Ma anche Gesù dovrà essere spirito del suo spirito e anima della sua anima. Dovrà essere frutto del suo spirito e della sua anima. Lo dovrà concepire spiritualmente. Lo dovrà fare suo, tutto suo, nel cuore, nella volontà, nell’anima, nei sentimenti, nei desideri. Quel Bambino dovrà </w:t>
      </w:r>
      <w:r>
        <w:rPr>
          <w:sz w:val="20"/>
        </w:rPr>
        <w:lastRenderedPageBreak/>
        <w:t xml:space="preserve">essere suo vero figlio. A Lu i dovrà dare la sua discendenza. Per Lui Gesù sarà vero figlio di Davide, vero figlio di Abramo. Sarà la benedizione di Dio per l’umanità, sarà il re dal regno eterno. Sarà vero figlio dell’umanità, come Giuseppe è vero figlio dell’umanità: umanità incestuosa, adultera, prostituta, ma anche pia e amorevole. </w:t>
      </w:r>
    </w:p>
    <w:p w14:paraId="15881F6E" w14:textId="77777777" w:rsidR="00720488" w:rsidRDefault="00720488" w:rsidP="00E72175">
      <w:pPr>
        <w:jc w:val="both"/>
        <w:rPr>
          <w:sz w:val="20"/>
        </w:rPr>
      </w:pPr>
      <w:r>
        <w:rPr>
          <w:sz w:val="20"/>
        </w:rPr>
        <w:t>Giuseppe non si ritira dinanzi alla volontà che Dio gli manifesta. Obbedisce prontamente. Quello che il Signore vuole per Lui è purissima legge, anzi è l’unica legge della sua vita. Così da uomo giusto diviene uomo obbediente alla parola attuale di Dio. Sarà questa obbedienza ad ogni parola attuale del Signore che darà non solo la discendenza davidica a Gesù, ma anche lo salverà, lo custodirà, lo proteggerà, lo porrà sempre in salvo. La salvezza e la verità di Gesù vengono anche dall’immediata e pronta obbedienza di Gesù ad ogni parola che Dio fa giungere al suo orecchio. Così Giuseppe è il vero modello di ogni vero discepolo di Dio.</w:t>
      </w:r>
    </w:p>
    <w:p w14:paraId="222A85B2" w14:textId="77777777" w:rsidR="00720488" w:rsidRDefault="00720488" w:rsidP="00E72175">
      <w:pPr>
        <w:jc w:val="both"/>
        <w:rPr>
          <w:sz w:val="20"/>
        </w:rPr>
      </w:pPr>
      <w:r>
        <w:rPr>
          <w:sz w:val="20"/>
        </w:rPr>
        <w:t xml:space="preserve">Chi è Gesù? È colui che salverà il suo popolo dai suoi peccati. Ma chi è il popolo che Gesù dovrà salvare? L’Angelo non dice: </w:t>
      </w:r>
      <w:r w:rsidRPr="00D50322">
        <w:rPr>
          <w:i/>
          <w:sz w:val="20"/>
        </w:rPr>
        <w:t>“Il popolo di Dio”, “I figli di Israele”, “I discendenti di Abramo”</w:t>
      </w:r>
      <w:r>
        <w:rPr>
          <w:sz w:val="20"/>
        </w:rPr>
        <w:t xml:space="preserve">. Dice invece: </w:t>
      </w:r>
      <w:r w:rsidRPr="00D50322">
        <w:rPr>
          <w:i/>
          <w:sz w:val="20"/>
        </w:rPr>
        <w:t>“Il suo popolo”.</w:t>
      </w:r>
      <w:r>
        <w:rPr>
          <w:sz w:val="20"/>
        </w:rPr>
        <w:t xml:space="preserve"> Chi è il suo popolo? Il suo popolo è l’intera umanità. È ogni uomo. Gesù che è figlio di Abramo è la benedizione di tutte le genti. Gesù che è il figlio di Davide, è il re eterno dal regno eterno. Lui viene per salvare il suo popolo, la sua creazione, i suoi uomini. L’Apostolo Giovanni, nel prologo al suo Vangelo, dice che </w:t>
      </w:r>
      <w:r w:rsidRPr="00D50322">
        <w:rPr>
          <w:i/>
          <w:sz w:val="20"/>
        </w:rPr>
        <w:t>“Tutto è stato fatto per mezzo del Verbo e senza di Lui nulla è stato fatto di tutto ciò che esiste”</w:t>
      </w:r>
      <w:r>
        <w:rPr>
          <w:sz w:val="20"/>
        </w:rPr>
        <w:t>. Il popolo che Gesù viene a salvare è l’umanità, l’uomo, la creatura fatta dal Padre per mezzo di Lui a sua immagine e somiglianza. Lui è il Salvatore dell’uomo, il Redentore dell’umanità.</w:t>
      </w:r>
    </w:p>
    <w:p w14:paraId="5457C31F" w14:textId="77777777" w:rsidR="00720488" w:rsidRDefault="00720488" w:rsidP="00E72175">
      <w:pPr>
        <w:jc w:val="both"/>
        <w:rPr>
          <w:sz w:val="20"/>
        </w:rPr>
      </w:pPr>
      <w:r>
        <w:rPr>
          <w:sz w:val="20"/>
        </w:rPr>
        <w:t>Gesù però non viene per liberare l’uomo dalle conseguenze del suo peccato. Non è questa la sua missione. Lui viene per liberare l’uomo dal peccato. Liberandolo dal peccato, lo libera anche da ogni conseguenza futura prodotta e generata dal peccato. Dire che Gesù libera l’uomo dalle conseguenze del peccato è affermare una mostruosità. È fare di Gesù un falso profeta, un falso uomo di Dio, un falso Dio, un falso Redentore, un falso Salvatore. Lui stesso visse senza peccato. Poiché libero dal peccato ha saputo vivere nella più alta santità tutte le conseguenze  del peccato del mondo, assumendole tutte sulle sue spalle e lasciandosi da esse inchiodare sulla croce. Vi è stata forse una sola conseguenza del peccato che lui non abbia assunto e portato con somma verità, divina ed umana carità, speranza certa e irremovibile?</w:t>
      </w:r>
    </w:p>
    <w:p w14:paraId="45E564B6" w14:textId="77777777" w:rsidR="00720488" w:rsidRDefault="00720488" w:rsidP="00E72175">
      <w:pPr>
        <w:jc w:val="both"/>
        <w:rPr>
          <w:sz w:val="20"/>
        </w:rPr>
      </w:pPr>
      <w:r>
        <w:rPr>
          <w:sz w:val="20"/>
        </w:rPr>
        <w:t>L’errore cristiano oggi è proprio questo: non fare questa giusta, doverosa, obbligatoria distinzione tra liberazione dal peccato e liberazione dalle conseguenze del peccato. Gesù è venuto a liberarci dal peccato perché non produciamo alcuna conseguenza disastrosa di peccato per noi e per gli altri. Liberandoci dal peccato, l’uomo non crea più conseguenze cosmiche di disastro e di male per sé e per gli altri. Insegandoci come si vivono tutte le conseguenze del peccato, ci mostra come si recide la forza del peccato alla radice. Infatti chi non vive le conseguenze del peccato, all’istante diviene un operatore di infiniti altri peccati e infinite altre conseguenze che tutte si abbatteranno sull’umanità.</w:t>
      </w:r>
    </w:p>
    <w:p w14:paraId="0C557BE7" w14:textId="77777777" w:rsidR="00720488" w:rsidRDefault="00720488" w:rsidP="00E72175">
      <w:pPr>
        <w:jc w:val="both"/>
        <w:rPr>
          <w:sz w:val="20"/>
        </w:rPr>
      </w:pPr>
      <w:r>
        <w:rPr>
          <w:sz w:val="20"/>
        </w:rPr>
        <w:t xml:space="preserve">Questa distinzione tra togliere il peccato, salvare dal peccato, e togliere le conseguenze del peccato, liberare dalle sue conseguenze sempre deve essere tenuta presente. Il cristiano con questa distinzione è colui che porta sulle sue spalle tutte le conseguenze del peccato del mondo, ma è anche uno che non crea nessuna conseguenza di peccato per gli altri. Diviene anche uno che sa condividere con gli altri le conseguenze del peccato, perché le assume sulle sue spalle portandole al posto dell’altro, ove questo è possibile farlo. La condivisione, la comunione, il portare il peso degli altri è essenza di colui che vive senza peccato. Chi però vive nel peccato non solo non potrà dirsi cristiano, ma anche diviene un creatore di conseguenze triste e dolorose di peccato per gli altri. I mali che un solo peccato genera nel mondo sono molteplici. La radice di un solo peccato rimane in eterno. </w:t>
      </w:r>
    </w:p>
    <w:p w14:paraId="467F01F8" w14:textId="77777777" w:rsidR="00720488" w:rsidRDefault="00720488" w:rsidP="00E72175">
      <w:pPr>
        <w:jc w:val="both"/>
        <w:rPr>
          <w:sz w:val="20"/>
        </w:rPr>
      </w:pPr>
      <w:r>
        <w:rPr>
          <w:sz w:val="20"/>
        </w:rPr>
        <w:t xml:space="preserve">Il Vangelo secondo Matteo ci dice chi è Giuseppe, chi è Maria, chi è Gesù, chi sono l’uno per rispetto agli altri. Ci rivela l’immediata e pronta, sollecita e istantanea obbedienza di Giuseppe. Non ci dice altro. Sulla nascita di Gesù vi è il silenzio più grande. Matteo tace su questa nascita. Perché tace? Tace perché la chiave di lettura di tutto è per lui la parola dell’Angelo: </w:t>
      </w:r>
      <w:r w:rsidRPr="00B31FFA">
        <w:rPr>
          <w:i/>
          <w:sz w:val="20"/>
        </w:rPr>
        <w:t>“Egli salverà il suo popolo dai suoi peccati”</w:t>
      </w:r>
      <w:r>
        <w:rPr>
          <w:sz w:val="20"/>
        </w:rPr>
        <w:t xml:space="preserve">. Se Lui viene per salvare il suo popolo dai suoi peccati e non dalle conseguenze di esso, è evidente che Lui non viene per sottrarsi alle conseguenze del peccato. Viene per assumerle tutte. Lui non intende mostrare le conseguenze assunte e che </w:t>
      </w:r>
      <w:r>
        <w:rPr>
          <w:sz w:val="20"/>
        </w:rPr>
        <w:lastRenderedPageBreak/>
        <w:t>sono il frutto di un amore di povertà offerto a Gesù per poter nascere. Vuole invece rivelare le conseguenze assunte ma che sono il frutto della crudeltà e malvagità attuale dell’uomo.</w:t>
      </w:r>
    </w:p>
    <w:p w14:paraId="117B51A7" w14:textId="77777777" w:rsidR="00720488" w:rsidRDefault="00720488" w:rsidP="00E72175">
      <w:pPr>
        <w:jc w:val="both"/>
        <w:rPr>
          <w:sz w:val="20"/>
        </w:rPr>
      </w:pPr>
      <w:r>
        <w:rPr>
          <w:sz w:val="20"/>
        </w:rPr>
        <w:t>Il Vangelo secondo Matteo vuole anche attestare fin da subito chi è il popolo di Gesù, il suo popolo. È quel mondo che il Padre suo gli manda non attraverso la Legge, non attraverso la Rivelazione, ma attraverso i segni della sua creazione. Il Padre costituisce così la sua creazione vero segno per condurre l’uomo a Gesù, al suo Creatore, Salvatore, Redentore, Dio. La creazione non diviene forse nel Vangelo la Parola di Dio attraverso la quale Cristo Signore parla, si rivela, manifesta la sua vera essenza di Figlio Unigenito del Padre? Non rivela attraverso la creazione, a Lui sottomessa e da Lui governata, la sua uguaglianza con Dio?</w:t>
      </w:r>
    </w:p>
    <w:p w14:paraId="42F81CE1" w14:textId="77777777" w:rsidR="00720488" w:rsidRDefault="00720488" w:rsidP="00E72175">
      <w:pPr>
        <w:jc w:val="both"/>
        <w:rPr>
          <w:sz w:val="20"/>
        </w:rPr>
      </w:pPr>
      <w:r>
        <w:rPr>
          <w:sz w:val="20"/>
        </w:rPr>
        <w:t>Gesù nasce in Betlemme di Giudea. Alcuni Magi, Re sapienti vengono dall’oriente, guidati da una stella. Giungono a Gerusalemme e chiedono del Nato Re dei Giudei. Per loro il segno è inequivocabile. Il Re dei Giudei è nato ed essi sono venuto ad adorarlo. Si rivolgono a Erode, il re del tempo che governava in Gerusalemme. Il re interroga gli scribi. Gli scribi rispondono che è Betlemme la città del Messia, secondo l’antica profezia di Michea.</w:t>
      </w:r>
    </w:p>
    <w:p w14:paraId="4378B9D5" w14:textId="77777777" w:rsidR="00720488" w:rsidRDefault="00720488" w:rsidP="00E72175">
      <w:pPr>
        <w:jc w:val="both"/>
        <w:rPr>
          <w:sz w:val="20"/>
        </w:rPr>
      </w:pPr>
      <w:r>
        <w:rPr>
          <w:sz w:val="20"/>
        </w:rPr>
        <w:t xml:space="preserve">Il re Erode congeda i Magi mandandoli a Betlemme, ma chiedendo loro un favore. Voi andate, lo cercate, lo trovate. Poi tornate da me. Mi dite il luogo, perché anch’io vogliono recarmi ad ossequiarlo. I Magi riprendono il cammino e dalla stella vengono condotti presso la casa dove il bambino si trovava. È giusto che ci chiediamo: perché Dio manda i Magi a Gerusalemme? Non avrebbe potuto mandarli direttamente a Betlemme? Prima di ogni cosa i Magi vanno a Gerusalemme come vero compimento della profezia di Isaia. </w:t>
      </w:r>
    </w:p>
    <w:p w14:paraId="097DEEE8" w14:textId="77777777" w:rsidR="00720488" w:rsidRDefault="00720488" w:rsidP="00E72175">
      <w:pPr>
        <w:jc w:val="both"/>
        <w:rPr>
          <w:sz w:val="20"/>
        </w:rPr>
      </w:pPr>
      <w:r>
        <w:rPr>
          <w:sz w:val="20"/>
        </w:rPr>
        <w:t xml:space="preserve">Gerusalemme deve essere evangelizzata sull’evento della nascita del suo re. Chi Evangelizza Gerusalemme? La profezia del Signore che si compie. La venuta dei Magi rivela al popolo di Dio che la promessa si è compiuta. Il loro Re è nato. Qual è stato il risultato di questa divina evangelizzazione? L’indifferenza più grande. Gli scribi sono lettori neutri della Scrittura. Essi leggono la Scrittura, ma di quanto in essa è contenuto a loro nulla interessa. Essi hanno il loro Dio, costruito sul modello dei loro pensieri e questo basta. Un Dio vero ad essi non serve.  </w:t>
      </w:r>
    </w:p>
    <w:p w14:paraId="3F42FB8B" w14:textId="77777777" w:rsidR="00720488" w:rsidRDefault="00720488" w:rsidP="00E72175">
      <w:pPr>
        <w:jc w:val="both"/>
        <w:rPr>
          <w:sz w:val="20"/>
        </w:rPr>
      </w:pPr>
      <w:r>
        <w:rPr>
          <w:sz w:val="20"/>
        </w:rPr>
        <w:t xml:space="preserve">È questo anche il dramma di sempre di teologi, maestri, dottori, apostoli, presbiteri, ministri e amministratori delle cose di Dio e dei suoi misteri, della sua Parola e di ogni dono di grazia. Si amministrano queste cose, ma senza che interessino la nostra vita. Sono per gli altri, non sono per noi. Noi abbiamo il nostro Dio, il nostro Signore, il nostro Messia, il nostro Salvatore che siamo noi stessi. Per ufficio diciamo e doniamo Dio, ma è un Dio che non è per noi. Poiché è un Dio non fatto nostro, quando lo diciamo, lo diciamo dal nostro cuore e non dal suo. Spesso lo diciamo anche falsamente, trasformato nella sua verità, modellato nella sua purissima essenza. </w:t>
      </w:r>
    </w:p>
    <w:p w14:paraId="07B8E55B" w14:textId="77777777" w:rsidR="00720488" w:rsidRDefault="00720488" w:rsidP="00E72175">
      <w:pPr>
        <w:jc w:val="both"/>
        <w:rPr>
          <w:sz w:val="20"/>
        </w:rPr>
      </w:pPr>
      <w:r>
        <w:rPr>
          <w:sz w:val="20"/>
        </w:rPr>
        <w:t xml:space="preserve">I Magi vengono è rivelano qual è la loro fede attraverso i doni a Lui offerti: oro, incenso, mirra. L’oro attesta la regalità. Lui è vero Re. L’incenso rivela la sua divinità. Lui è vero Dio. La mirra è segno della sofferenza, del dolore indicibile, è segno della sua capacità di assumere, vivere, offrire tutta la sofferenza del mondo. Gesù è Il Re, è il Dio, è l’uomo che prenderà su di sé il peccato del mondo per espiarlo, toglierlo. È il Re che salva. È il Dio che redime. È l’uomo della sofferenza che ben conosce il patire. I doni rivelano il cuore, la mente. Cuore e mente dicono visibilmente chi è quel Bambino che è nato. </w:t>
      </w:r>
    </w:p>
    <w:p w14:paraId="5B439013" w14:textId="77777777" w:rsidR="00720488" w:rsidRDefault="00720488" w:rsidP="00E72175">
      <w:pPr>
        <w:jc w:val="both"/>
        <w:rPr>
          <w:sz w:val="20"/>
        </w:rPr>
      </w:pPr>
      <w:r>
        <w:rPr>
          <w:sz w:val="20"/>
        </w:rPr>
        <w:t xml:space="preserve">L’Angelo aveva rivelato a Giuseppe che Gesù avrebbe liberato il popolo dai suoi peccati. I Magi rivelano al mondo la modalità attraverso la quale il peccato sarebbe stato tolto: per la via dell’indicibile sofferenza. È quanto dirà anche Giovanni il Battista: </w:t>
      </w:r>
      <w:r w:rsidRPr="004B0C47">
        <w:rPr>
          <w:i/>
          <w:sz w:val="20"/>
        </w:rPr>
        <w:t>“Ecco l’Agnello di Dio che toglie il peccato del mondo”</w:t>
      </w:r>
      <w:r>
        <w:rPr>
          <w:sz w:val="20"/>
        </w:rPr>
        <w:t>. L’Agnello di Dio toglie il peccato lavandolo nel suo sangue. Il peccato non è di un uomo. È dell’uomo. È del mondo intero. Chi non vuole più essere causa di sofferenza, di dolore, di morte, chi non vuole essere strumento di tormento per i suoi fratelli, deve lasciarsi purificare dal peccato da Gesù. Solo Lui lo toglie e nessun altro.</w:t>
      </w:r>
    </w:p>
    <w:p w14:paraId="49FB15B3" w14:textId="77777777" w:rsidR="00720488" w:rsidRDefault="00720488" w:rsidP="00E72175">
      <w:pPr>
        <w:jc w:val="both"/>
        <w:rPr>
          <w:sz w:val="20"/>
        </w:rPr>
      </w:pPr>
      <w:r>
        <w:rPr>
          <w:sz w:val="20"/>
        </w:rPr>
        <w:t xml:space="preserve">Ora i Magi vengono illuminati da Dio, nel sogno, sulle intenzione cattive di Erode e sono invitati a tornare a loro paese non passando per Gerusalemme. Ma anche Giuseppe viene illuminato dall’Angelo sulle intenzioni di Erode e invitato ad alzarsi nella notte, prendere il Bambino e sua Madre e rifugiarsi in Egitto. L’obbedienza di Giuseppe è immediata. Lui salva il Bambino vivendo le conseguenze del peccato dell’uomo. la crudeltà, la malvagità, l’insipienza e la stoltezza del re sono il frutto del peccato. Sono a loro volto anche fonte, principio, radice dalla quale sorgono infinite altre sofferenze. Infatti Erode, volendo colpire Gesù, fa uccidere tutti i </w:t>
      </w:r>
      <w:r>
        <w:rPr>
          <w:sz w:val="20"/>
        </w:rPr>
        <w:lastRenderedPageBreak/>
        <w:t>bambini di Betlemme dai sue anni in giù. Si compie la profezia dell’Angelo. Gesù libera il suo popolo dal peccato, non dalle conseguenze di esso.</w:t>
      </w:r>
    </w:p>
    <w:p w14:paraId="407C43FA" w14:textId="77777777" w:rsidR="00720488" w:rsidRDefault="00720488" w:rsidP="00E72175">
      <w:pPr>
        <w:jc w:val="both"/>
        <w:rPr>
          <w:sz w:val="20"/>
        </w:rPr>
      </w:pPr>
      <w:r>
        <w:rPr>
          <w:sz w:val="20"/>
        </w:rPr>
        <w:t>Fino all’avvento dei cieli nuovi e della terra nuova dobbiamo tutti convivere con le conseguenze de peccato dell’uomo. Possiamo però noi, se ci lasciamo quotidianamente liberare dal nostro peccato da Gesù fino a divenire impeccabili, non creare altre conseguenze di morte e di sofferenza. Mentre per quelli che non si sono lasciati guarire, curare, liberare dal peccato da Cristo Signore e sono morti nel peccato, le conseguenze saranno anche eterne e non solo nel tempo. Questa verità va gridata ad ogni uomo: Solo Gesù libera l’umanità dal peccato. Chi si lascia liberare da Lui non inonderà più la terra con i suoi frutti di peccato. Darà all’umanità un respiro di vero ossigeno spirituale. Questa verità è l’unica e sola missione evangelizzatrice della Chiesa. O la Chiesa annunzia ad ogni uomo questa verità, invitandolo a lasciarsi liberare dal peccato, oppure è omissiva nella sua missione. Può fare ogni altra cosa, è ugualmente fallita.</w:t>
      </w:r>
    </w:p>
    <w:p w14:paraId="7A48A063" w14:textId="77777777" w:rsidR="00720488" w:rsidRDefault="00720488" w:rsidP="00E72175">
      <w:pPr>
        <w:jc w:val="both"/>
        <w:rPr>
          <w:sz w:val="20"/>
        </w:rPr>
      </w:pPr>
      <w:r>
        <w:rPr>
          <w:sz w:val="20"/>
        </w:rPr>
        <w:t xml:space="preserve">Il Vangelo secondo Matteo vede in questa discesa di Gesù in Egitto e nel suo ritorno nella terra dei padri il compimento di una grande profezia di Osea: </w:t>
      </w:r>
      <w:r w:rsidRPr="006264C1">
        <w:rPr>
          <w:i/>
          <w:sz w:val="20"/>
        </w:rPr>
        <w:t>“Dall’Egitto ho chiamato mio figlio”</w:t>
      </w:r>
      <w:r>
        <w:rPr>
          <w:sz w:val="20"/>
        </w:rPr>
        <w:t>. Lo Spirito Santo ci rivela che è Gesù il vero popolo di Dio. È Lui il vero figlio di Dio. Non è l’Israele Antico il suo vero popolo, il suo vero figlio. Vero popolo, vero figlio è Gesù Signore. È suo vero popolo e suo vero figlio chi con Cristo diviene una cosa sola. Ecco il grande mistero che il Vangelo secondo Matteo ci rivela. Non è nell’adorazione dei Magi che tutto si compie. Tutto si compie quando tutti diventano in Cristo, per Cristo, con Cristo, un solo corpo, un solo popolo, un solo figlio. Il Padre non riconosce altri figli se non ne Figlio suo Cristo Gesù.</w:t>
      </w:r>
    </w:p>
    <w:p w14:paraId="4F3DFC9C" w14:textId="77777777" w:rsidR="00720488" w:rsidRDefault="00720488" w:rsidP="00E72175">
      <w:pPr>
        <w:jc w:val="both"/>
        <w:rPr>
          <w:sz w:val="20"/>
        </w:rPr>
      </w:pPr>
      <w:r>
        <w:rPr>
          <w:sz w:val="20"/>
        </w:rPr>
        <w:t>Gli eventi del Natale senza “Il Natale” in Matteo iniziano con le profezie fatte da Dio  ad Abramo e a Davide: Cristo, il Re eterno dal regno eterno, viene per portare la benedizione a tutte le genti. L’Angelo ci rivela in cosa consiste la benedizione: La liberazione del suo popolo dai suoi peccati. I Magi ci aggiungono altre verità sulla Persona di Gesù: Lui è il Re, il Dio, l’uomo dalla grande sofferenza. La salvezza è per l’indicibile sofferenza. Sappiamo che Lui si è assunto il peccato del mondo e ha espiato per esso offrendo il suo corpo in olocausto e in sacrificio. Si concludono con il ricordo del compimento della profezia di Isaia sul virgulto che spunta dalla radice di Iesse. Virgulto che sarà pieno dello Spirito del Signore. Citando la profezia di Isaia, Matteo cita tutto Isaia e noi sappiamo che questo profeta è anche colui che ha proferito il Canto del Servo Sofferente del Signore, il Servo che compie l’espiazione vicaria. Ci salva prendendo il posto nostro, morendo a posto nostro.</w:t>
      </w:r>
    </w:p>
    <w:p w14:paraId="1810D640" w14:textId="77777777" w:rsidR="00720488" w:rsidRDefault="00720488" w:rsidP="00E72175">
      <w:pPr>
        <w:jc w:val="both"/>
        <w:rPr>
          <w:sz w:val="20"/>
        </w:rPr>
      </w:pPr>
      <w:r>
        <w:rPr>
          <w:sz w:val="20"/>
        </w:rPr>
        <w:t xml:space="preserve">Proviamo ora a leggere tutte insieme le profezie che sono contenute nei primi due Capitoli del Vangelo secondo Matteo. Se ne ricava una visione semplicemente divina, soprannaturale. </w:t>
      </w:r>
    </w:p>
    <w:p w14:paraId="58F8061A" w14:textId="77777777" w:rsidR="00720488" w:rsidRPr="00C61BD9" w:rsidRDefault="00720488" w:rsidP="00E72175">
      <w:pPr>
        <w:pStyle w:val="Titolo2"/>
      </w:pPr>
      <w:bookmarkStart w:id="602" w:name="_Toc428370805"/>
      <w:bookmarkStart w:id="603" w:name="_Toc429468982"/>
      <w:bookmarkStart w:id="604" w:name="_Toc431848713"/>
      <w:bookmarkStart w:id="605" w:name="_Toc526058889"/>
      <w:r w:rsidRPr="00C61BD9">
        <w:t>E in te si diranno benedette tutte le famiglie della terra</w:t>
      </w:r>
      <w:bookmarkEnd w:id="602"/>
      <w:bookmarkEnd w:id="603"/>
      <w:bookmarkEnd w:id="604"/>
      <w:bookmarkEnd w:id="605"/>
    </w:p>
    <w:p w14:paraId="3E0EFDC5"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602A3EBD"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F74F0B">
          <w:rPr>
            <w:rFonts w:eastAsia="Times New Roman"/>
            <w:i/>
            <w:iCs/>
            <w:sz w:val="20"/>
            <w:szCs w:val="20"/>
            <w:lang w:eastAsia="it-IT"/>
          </w:rPr>
          <w:t>la Quercia</w:t>
        </w:r>
      </w:smartTag>
      <w:r w:rsidRPr="00F74F0B">
        <w:rPr>
          <w:rFonts w:eastAsia="Times New Roman"/>
          <w:i/>
          <w:iCs/>
          <w:sz w:val="20"/>
          <w:szCs w:val="20"/>
          <w:lang w:eastAsia="it-IT"/>
        </w:rPr>
        <w:t xml:space="preserve"> di Morè. Nella terra si trovavano allora i Cananei (Gen 12,1-6).</w:t>
      </w:r>
    </w:p>
    <w:p w14:paraId="4FB5C023" w14:textId="77777777" w:rsidR="00720488" w:rsidRPr="00C61BD9" w:rsidRDefault="00720488" w:rsidP="00E72175">
      <w:pPr>
        <w:pStyle w:val="Titolo2"/>
      </w:pPr>
      <w:bookmarkStart w:id="606" w:name="_Toc428370806"/>
      <w:bookmarkStart w:id="607" w:name="_Toc429468983"/>
      <w:bookmarkStart w:id="608" w:name="_Toc431848714"/>
      <w:bookmarkStart w:id="609" w:name="_Toc526058890"/>
      <w:r w:rsidRPr="00C61BD9">
        <w:t>Si diranno benedette nella tua discendenza tutte le nazioni della terra, perché tu hai obbedito alla mia voce</w:t>
      </w:r>
      <w:bookmarkEnd w:id="606"/>
      <w:bookmarkEnd w:id="607"/>
      <w:bookmarkEnd w:id="608"/>
      <w:bookmarkEnd w:id="609"/>
    </w:p>
    <w:p w14:paraId="0A98D2A3"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Dopo queste cose, Dio mise alla prova Abramo e gli disse: «Abramo!». Rispose: «Eccomi!». Riprese: «Prendi tuo figlio, il tuo unigenito che ami, Isacco, va’ nel territorio di Mòria e offrilo in olocausto su di un monte che io ti indicherò».</w:t>
      </w:r>
    </w:p>
    <w:p w14:paraId="23D57B7A"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Abramo si alzò di buon mattino, sellò l’asino, prese con sé due servi e il figlio Isacco, spaccò la legna per l’olocausto e si mise in viaggio verso il luogo che Dio gli aveva indicato. Il terzo giorno </w:t>
      </w:r>
      <w:r w:rsidRPr="00F74F0B">
        <w:rPr>
          <w:rFonts w:eastAsia="Times New Roman"/>
          <w:i/>
          <w:iCs/>
          <w:sz w:val="20"/>
          <w:szCs w:val="20"/>
          <w:lang w:eastAsia="it-IT"/>
        </w:rPr>
        <w:lastRenderedPageBreak/>
        <w:t xml:space="preserve">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FEEBD01"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4D5A65C"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35BC67A" w14:textId="77777777" w:rsidR="00720488" w:rsidRPr="00C61BD9" w:rsidRDefault="00720488" w:rsidP="00E72175">
      <w:pPr>
        <w:pStyle w:val="Titolo2"/>
        <w:rPr>
          <w:sz w:val="36"/>
          <w:szCs w:val="26"/>
        </w:rPr>
      </w:pPr>
      <w:bookmarkStart w:id="610" w:name="_Toc428370812"/>
      <w:bookmarkStart w:id="611" w:name="_Toc429468989"/>
      <w:bookmarkStart w:id="612" w:name="_Toc431848720"/>
      <w:bookmarkStart w:id="613" w:name="_Toc526058891"/>
      <w:r w:rsidRPr="00C61BD9">
        <w:rPr>
          <w:szCs w:val="26"/>
        </w:rPr>
        <w:t>La tua casa e il tuo regno saranno saldi per sempre davanti a te</w:t>
      </w:r>
      <w:bookmarkEnd w:id="610"/>
      <w:bookmarkEnd w:id="611"/>
      <w:bookmarkEnd w:id="612"/>
      <w:bookmarkEnd w:id="613"/>
    </w:p>
    <w:p w14:paraId="52DA12DB"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131241EA"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3E776621"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0595DBB4"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611A4874"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w:t>
      </w:r>
      <w:r w:rsidRPr="00F74F0B">
        <w:rPr>
          <w:rFonts w:eastAsia="Times New Roman"/>
          <w:i/>
          <w:iCs/>
          <w:sz w:val="20"/>
          <w:szCs w:val="20"/>
          <w:lang w:eastAsia="it-IT"/>
        </w:rPr>
        <w:lastRenderedPageBreak/>
        <w:t xml:space="preserve">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485A6F98"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5077F1CF" w14:textId="77777777" w:rsidR="00720488" w:rsidRPr="00C61BD9" w:rsidRDefault="00720488" w:rsidP="00E72175">
      <w:pPr>
        <w:pStyle w:val="Titolo2"/>
      </w:pPr>
      <w:bookmarkStart w:id="614" w:name="_Toc428370813"/>
      <w:bookmarkStart w:id="615" w:name="_Toc429468990"/>
      <w:bookmarkStart w:id="616" w:name="_Toc431848721"/>
      <w:bookmarkStart w:id="617" w:name="_Toc526058892"/>
      <w:r w:rsidRPr="00C61BD9">
        <w:t>Tu sei mio figlio, io oggi ti ho generato</w:t>
      </w:r>
      <w:bookmarkEnd w:id="614"/>
      <w:bookmarkEnd w:id="615"/>
      <w:bookmarkEnd w:id="616"/>
      <w:bookmarkEnd w:id="617"/>
    </w:p>
    <w:p w14:paraId="24847901"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Perché le genti sono in tumulto e i popoli cospirano invano? Insorgono i re della terra e i prìncipi congiurano insieme contro il Signore e il suo consacrato: «Spezziamo le loro catene, gettiamo via da noi il loro giogo!».</w:t>
      </w:r>
    </w:p>
    <w:p w14:paraId="0922D6EF"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Ride colui che sta nei cieli, il Signore si fa beffe di loro. Egli parla nella sua ira, li spaventa con la sua collera: «Io stesso ho stabilito il mio sovrano sul Sion, mia santa montagna». </w:t>
      </w:r>
    </w:p>
    <w:p w14:paraId="189C51D0"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Voglio annunciare il decreto del Signore. Egli mi ha detto: «Tu sei mio figlio, io oggi ti ho generato. Chiedimi e ti darò in eredità le genti e in tuo dominio le terre più lontane. Le spezzerai con scettro di ferro, come vaso di argilla le frantumerai».</w:t>
      </w:r>
    </w:p>
    <w:p w14:paraId="3FFB5AE0"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8DA13B3" w14:textId="77777777" w:rsidR="00720488" w:rsidRPr="00C61BD9" w:rsidRDefault="00720488" w:rsidP="00E72175">
      <w:pPr>
        <w:pStyle w:val="Titolo2"/>
        <w:rPr>
          <w:sz w:val="36"/>
        </w:rPr>
      </w:pPr>
      <w:bookmarkStart w:id="618" w:name="_Toc428370829"/>
      <w:bookmarkStart w:id="619" w:name="_Toc429469006"/>
      <w:bookmarkStart w:id="620" w:name="_Toc431848737"/>
      <w:bookmarkStart w:id="621" w:name="_Toc526058893"/>
      <w:r w:rsidRPr="00C61BD9">
        <w:t>Tu sei sacerdote per sempre al modo di Melchìsedek</w:t>
      </w:r>
      <w:bookmarkEnd w:id="618"/>
      <w:bookmarkEnd w:id="619"/>
      <w:bookmarkEnd w:id="620"/>
      <w:bookmarkEnd w:id="621"/>
    </w:p>
    <w:p w14:paraId="51328913"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Di Davide. Salmo.</w:t>
      </w:r>
    </w:p>
    <w:p w14:paraId="1AC18FF2"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0EBBFBED"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5CBC71BC" w14:textId="77777777" w:rsidR="00720488" w:rsidRPr="00C61BD9" w:rsidRDefault="00720488" w:rsidP="00E72175">
      <w:pPr>
        <w:pStyle w:val="Titolo2"/>
        <w:rPr>
          <w:sz w:val="36"/>
          <w:szCs w:val="26"/>
        </w:rPr>
      </w:pPr>
      <w:bookmarkStart w:id="622" w:name="_Toc428370831"/>
      <w:bookmarkStart w:id="623" w:name="_Toc429469008"/>
      <w:bookmarkStart w:id="624" w:name="_Toc431848739"/>
      <w:bookmarkStart w:id="625" w:name="_Toc526058894"/>
      <w:r w:rsidRPr="00C61BD9">
        <w:rPr>
          <w:szCs w:val="26"/>
        </w:rPr>
        <w:t>Poiché da Sion uscirà la legge e da Gerusalemme la parola del Signore</w:t>
      </w:r>
      <w:bookmarkEnd w:id="622"/>
      <w:bookmarkEnd w:id="623"/>
      <w:bookmarkEnd w:id="624"/>
      <w:bookmarkEnd w:id="625"/>
    </w:p>
    <w:p w14:paraId="446433CE"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Messaggio che Isaia, figlio di Amoz, ricevette in visione su Giuda e su Gerusalemme.</w:t>
      </w:r>
    </w:p>
    <w:p w14:paraId="53243F00"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3091C2AF"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62E68BB0"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lastRenderedPageBreak/>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4189D028"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5F03539D"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1DAB9A02"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5B400EC0"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4382B54A" w14:textId="77777777" w:rsidR="00720488" w:rsidRPr="00C61BD9" w:rsidRDefault="00720488" w:rsidP="00E72175">
      <w:pPr>
        <w:pStyle w:val="Titolo2"/>
        <w:rPr>
          <w:szCs w:val="26"/>
        </w:rPr>
      </w:pPr>
      <w:bookmarkStart w:id="626" w:name="_Toc428370832"/>
      <w:bookmarkStart w:id="627" w:name="_Toc429469009"/>
      <w:bookmarkStart w:id="628" w:name="_Toc431848740"/>
      <w:bookmarkStart w:id="629" w:name="_Toc526058895"/>
      <w:r w:rsidRPr="00C61BD9">
        <w:rPr>
          <w:szCs w:val="26"/>
        </w:rPr>
        <w:t>Ecco: la vergine concepirà e partorirà un figlio, che chiamerà Emmanuele</w:t>
      </w:r>
      <w:bookmarkEnd w:id="626"/>
      <w:bookmarkEnd w:id="627"/>
      <w:bookmarkEnd w:id="628"/>
      <w:bookmarkEnd w:id="629"/>
    </w:p>
    <w:p w14:paraId="0871B40C"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0D14F3E0" w14:textId="77777777" w:rsidR="00720488" w:rsidRPr="00C61BD9" w:rsidRDefault="00720488" w:rsidP="00E72175">
      <w:pPr>
        <w:pStyle w:val="Titolo2"/>
      </w:pPr>
      <w:bookmarkStart w:id="630" w:name="_Toc428370833"/>
      <w:bookmarkStart w:id="631" w:name="_Toc429469010"/>
      <w:bookmarkStart w:id="632" w:name="_Toc431848741"/>
      <w:bookmarkStart w:id="633" w:name="_Toc526058896"/>
      <w:r w:rsidRPr="00C61BD9">
        <w:t>Perché un bambino è nato per noi, ci è stato dato un figlio</w:t>
      </w:r>
      <w:bookmarkEnd w:id="630"/>
      <w:bookmarkEnd w:id="631"/>
      <w:bookmarkEnd w:id="632"/>
      <w:bookmarkEnd w:id="633"/>
    </w:p>
    <w:p w14:paraId="77DC7EBC"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60F6F27F"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Perché tu hai spezzato il giogo che l’opprimeva, la sbarra sulle sue spalle, e il bastone del suo aguzzino, come nel giorno di Madian.</w:t>
      </w:r>
    </w:p>
    <w:p w14:paraId="7CC1EA3E"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Perché ogni calzatura di soldato che marciava rimbombando e ogni mantello intriso di sangue saranno bruciati, dati in pasto al fuoco.</w:t>
      </w:r>
    </w:p>
    <w:p w14:paraId="3644533F"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Perché un bambino è nato per noi, ci è stato dato un figlio. Sulle sue spalle è il potere e il suo nome sarà: Consigliere mirabile, Dio potente, Padre per sempre, Principe della pace. </w:t>
      </w:r>
    </w:p>
    <w:p w14:paraId="763A6223"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Grande sarà il suo potere e la pace non avrà fine  sul trono di Davide e sul suo regno, che egli viene a consolidare e rafforzare con il diritto e la giustizia, ora e per sempre. Questo farà lo zelo del Signore degli eserciti.</w:t>
      </w:r>
    </w:p>
    <w:p w14:paraId="38D3D925"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Una parola mandò il Signore contro Giacobbe, essa cadde su Israele. La conoscerà tutto il popolo, gli Efraimiti e gli abitanti di Samaria, che dicevano nel loro orgoglio e nell’arroganza del </w:t>
      </w:r>
      <w:r w:rsidRPr="00F74F0B">
        <w:rPr>
          <w:rFonts w:eastAsia="Times New Roman"/>
          <w:i/>
          <w:iCs/>
          <w:sz w:val="20"/>
          <w:szCs w:val="20"/>
          <w:lang w:eastAsia="it-IT"/>
        </w:rPr>
        <w:lastRenderedPageBreak/>
        <w:t>loro cuore: «I mattoni sono caduti, ricostruiremo in pietra; i sicomòri sono stati abbattuti, li sostituiremo con cedri».</w:t>
      </w:r>
    </w:p>
    <w:p w14:paraId="323E20CE"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l Signore suscitò contro questo popolo i suoi nemici, eccitò i suoi avversari: gli Aramei dall’oriente, da occidente i Filistei, che divorano Israele a grandi bocconi. Con tutto ciò non si calma la sua ira e ancora la sua mano rimane stesa.</w:t>
      </w:r>
    </w:p>
    <w:p w14:paraId="147D59CD"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27EAD495"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76EA1A10"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0DF6D206"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50E3ED8C" w14:textId="77777777" w:rsidR="00720488" w:rsidRPr="00C61BD9" w:rsidRDefault="00720488" w:rsidP="00E72175">
      <w:pPr>
        <w:pStyle w:val="Titolo2"/>
      </w:pPr>
      <w:bookmarkStart w:id="634" w:name="_Toc428370834"/>
      <w:bookmarkStart w:id="635" w:name="_Toc429469011"/>
      <w:bookmarkStart w:id="636" w:name="_Toc431848742"/>
      <w:bookmarkStart w:id="637" w:name="_Toc526058897"/>
      <w:r w:rsidRPr="00C61BD9">
        <w:t>Su di lui si poserà lo spirito del Signore</w:t>
      </w:r>
      <w:bookmarkEnd w:id="634"/>
      <w:bookmarkEnd w:id="635"/>
      <w:bookmarkEnd w:id="636"/>
      <w:bookmarkEnd w:id="637"/>
    </w:p>
    <w:p w14:paraId="531CE4A2"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167BED5A"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Percuoterà il violento con la verga della sua bocca, con il soffio delle sue labbra ucciderà l’empio. La giustizia sarà fascia dei suoi lombi e la fedeltà cintura dei suoi fianchi. </w:t>
      </w:r>
    </w:p>
    <w:p w14:paraId="2B4D48A6"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4EE8CF90"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Non agiranno più iniquamente né saccheggeranno in tutto il mio santo monte, perché la conoscenza del Signore riempirà la terra come le acque ricoprono il mare.</w:t>
      </w:r>
    </w:p>
    <w:p w14:paraId="546F972F"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In quel giorno avverrà che la radice di Iesse sarà un vessillo per i popoli. Le nazioni la cercheranno con ansia. La sua dimora sarà gloriosa. </w:t>
      </w:r>
    </w:p>
    <w:p w14:paraId="5807D80A"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n quel giorno avverrà  che il Signore stenderà di nuovo la sua mano per riscattare il resto del suo popolo, superstite dall’Assiria e dall’Egitto, da Patros, dall’Etiopia e dall’Elam, da Sinar e da Camat e dalle isole del mare.</w:t>
      </w:r>
    </w:p>
    <w:p w14:paraId="3FF7DC09"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22C12E65"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Voleranno verso occidente contro i Filistei, insieme deprederanno i figli dell’oriente, stenderanno le mani su Edom e su Moab e i figli di Ammon saranno loro sudditi.</w:t>
      </w:r>
    </w:p>
    <w:p w14:paraId="681DAC76"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556E078D" w14:textId="77777777" w:rsidR="00720488" w:rsidRPr="00C61BD9" w:rsidRDefault="00720488" w:rsidP="00E72175">
      <w:pPr>
        <w:pStyle w:val="Titolo2"/>
      </w:pPr>
      <w:bookmarkStart w:id="638" w:name="_Toc428370835"/>
      <w:bookmarkStart w:id="639" w:name="_Toc429469012"/>
      <w:bookmarkStart w:id="640" w:name="_Toc431848743"/>
      <w:bookmarkStart w:id="641" w:name="_Toc526058898"/>
      <w:r w:rsidRPr="00C61BD9">
        <w:lastRenderedPageBreak/>
        <w:t>Ecco il nostro Dio; in lui abbiamo sperato perché ci salvasse</w:t>
      </w:r>
      <w:bookmarkEnd w:id="638"/>
      <w:bookmarkEnd w:id="639"/>
      <w:bookmarkEnd w:id="640"/>
      <w:bookmarkEnd w:id="641"/>
    </w:p>
    <w:p w14:paraId="7924A082"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0D2E97D6"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4F83A2EA"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E si dirà in quel giorno: «Ecco il nostro Dio; in lui abbiamo sperato perché ci salvasse. Questi è il Signore in cui abbiamo sperato; rallegriamoci, esultiamo per la sua salvezza, poiché la mano del Signore si poserà su questo monte». </w:t>
      </w:r>
    </w:p>
    <w:p w14:paraId="080DD15D"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152594E9" w14:textId="77777777" w:rsidR="00720488" w:rsidRPr="00C61BD9" w:rsidRDefault="00720488" w:rsidP="00E72175">
      <w:pPr>
        <w:pStyle w:val="Titolo2"/>
        <w:rPr>
          <w:szCs w:val="26"/>
        </w:rPr>
      </w:pPr>
      <w:bookmarkStart w:id="642" w:name="_Toc428370836"/>
      <w:bookmarkStart w:id="643" w:name="_Toc429469013"/>
      <w:bookmarkStart w:id="644" w:name="_Toc431848744"/>
      <w:bookmarkStart w:id="645" w:name="_Toc526058899"/>
      <w:r w:rsidRPr="00C61BD9">
        <w:rPr>
          <w:szCs w:val="26"/>
        </w:rPr>
        <w:t>Ecco il mio servo che io sostengo, il mio eletto di cui mi compiaccio</w:t>
      </w:r>
      <w:bookmarkEnd w:id="642"/>
      <w:bookmarkEnd w:id="643"/>
      <w:bookmarkEnd w:id="644"/>
      <w:bookmarkEnd w:id="645"/>
    </w:p>
    <w:p w14:paraId="5DCE63FE"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51DEEDB3"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7051D17A"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o sono il Signore: questo è il mio nome; non cederò la mia gloria ad altri, né il mio onore agli idoli. I primi fatti, ecco, sono avvenuti e i nuovi io preannuncio; prima che spuntino, ve li faccio sentire».</w:t>
      </w:r>
    </w:p>
    <w:p w14:paraId="0DDE3347"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2061EB4F"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Il Signore avanza come un prode, come un guerriero eccita il suo ardore; urla e lancia il grido di guerra, si mostra valoroso contro i suoi nemici. </w:t>
      </w:r>
    </w:p>
    <w:p w14:paraId="678CF83C"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261BFB07"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w:t>
      </w:r>
      <w:r w:rsidRPr="00F74F0B">
        <w:rPr>
          <w:rFonts w:eastAsia="Times New Roman"/>
          <w:i/>
          <w:iCs/>
          <w:sz w:val="20"/>
          <w:szCs w:val="20"/>
          <w:lang w:eastAsia="it-IT"/>
        </w:rPr>
        <w:lastRenderedPageBreak/>
        <w:t>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1A79FE3B"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551AEA3C" w14:textId="77777777" w:rsidR="00720488" w:rsidRPr="00C61BD9" w:rsidRDefault="00720488" w:rsidP="00E72175">
      <w:pPr>
        <w:pStyle w:val="Titolo2"/>
        <w:rPr>
          <w:szCs w:val="26"/>
        </w:rPr>
      </w:pPr>
      <w:bookmarkStart w:id="646" w:name="_Toc428370837"/>
      <w:bookmarkStart w:id="647" w:name="_Toc429469014"/>
      <w:bookmarkStart w:id="648" w:name="_Toc431848745"/>
      <w:bookmarkStart w:id="649" w:name="_Toc526058900"/>
      <w:r w:rsidRPr="00C61BD9">
        <w:rPr>
          <w:szCs w:val="26"/>
        </w:rPr>
        <w:t>Io ti renderò luce delle nazioni, perché porti la mia salvezza fino all’estremità della terra</w:t>
      </w:r>
      <w:bookmarkEnd w:id="646"/>
      <w:bookmarkEnd w:id="647"/>
      <w:bookmarkEnd w:id="648"/>
      <w:bookmarkEnd w:id="649"/>
    </w:p>
    <w:p w14:paraId="0498E09C"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77ED67DB"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o ho risposto: «Invano ho faticato, per nulla e invano ho consumato le mie forze. Ma, certo, il mio diritto è presso il Signore, la mia ricompensa presso il mio Dio».</w:t>
      </w:r>
    </w:p>
    <w:p w14:paraId="69B63CAF"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0F42F6CB"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17028ED5"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582E46FC"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026627F0"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2416D55E"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w:t>
      </w:r>
      <w:r w:rsidRPr="00F74F0B">
        <w:rPr>
          <w:rFonts w:eastAsia="Times New Roman"/>
          <w:i/>
          <w:iCs/>
          <w:sz w:val="20"/>
          <w:szCs w:val="20"/>
          <w:lang w:eastAsia="it-IT"/>
        </w:rPr>
        <w:lastRenderedPageBreak/>
        <w:t>principesse le tue nutrici. Con la faccia a terra essi si prostreranno davanti a te, baceranno la polvere dei tuoi piedi; allora tu saprai che io sono il Signore e che non saranno delusi quanti sperano in me».</w:t>
      </w:r>
    </w:p>
    <w:p w14:paraId="1B042CF4"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0A3D40CB" w14:textId="77777777" w:rsidR="00720488" w:rsidRPr="00C61BD9" w:rsidRDefault="00720488" w:rsidP="00E72175">
      <w:pPr>
        <w:pStyle w:val="Titolo2"/>
      </w:pPr>
      <w:bookmarkStart w:id="650" w:name="_Toc428370838"/>
      <w:bookmarkStart w:id="651" w:name="_Toc429469015"/>
      <w:bookmarkStart w:id="652" w:name="_Toc431848746"/>
      <w:bookmarkStart w:id="653" w:name="_Toc526058901"/>
      <w:r w:rsidRPr="00C61BD9">
        <w:t>Ho presentato il mio dorso ai flagellatori, le mie guance a coloro che mi strappavano la barba</w:t>
      </w:r>
      <w:bookmarkEnd w:id="650"/>
      <w:bookmarkEnd w:id="651"/>
      <w:bookmarkEnd w:id="652"/>
      <w:bookmarkEnd w:id="653"/>
    </w:p>
    <w:p w14:paraId="6AEB6F67"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651DC371"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41DFBE29"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3F8F0B41"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6DAF86B7" w14:textId="77777777" w:rsidR="00720488" w:rsidRPr="00C61BD9" w:rsidRDefault="00720488" w:rsidP="00E72175">
      <w:pPr>
        <w:pStyle w:val="Titolo2"/>
        <w:rPr>
          <w:szCs w:val="26"/>
        </w:rPr>
      </w:pPr>
      <w:bookmarkStart w:id="654" w:name="_Toc428370839"/>
      <w:bookmarkStart w:id="655" w:name="_Toc429469016"/>
      <w:bookmarkStart w:id="656" w:name="_Toc431848747"/>
      <w:bookmarkStart w:id="657" w:name="_Toc526058902"/>
      <w:r w:rsidRPr="00C61BD9">
        <w:rPr>
          <w:szCs w:val="26"/>
        </w:rPr>
        <w:t>Tanto era sfigurato per essere d’uomo il suo aspetto e diversa la sua forma da quella dei figli dell’uomo</w:t>
      </w:r>
      <w:bookmarkEnd w:id="654"/>
      <w:bookmarkEnd w:id="655"/>
      <w:bookmarkEnd w:id="656"/>
      <w:bookmarkEnd w:id="657"/>
    </w:p>
    <w:p w14:paraId="01D00CFA"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258E74EA"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Poiché dice il Signore: «Per nulla foste venduti e sarete riscattati senza denaro».</w:t>
      </w:r>
    </w:p>
    <w:p w14:paraId="65280149"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4AC63AEA"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Come sono belli sui monti i piedi del messaggero che annuncia la pace, del messaggero di buone notizie che annuncia la salvezza, che dice a Sion: «Regna il tuo Dio».</w:t>
      </w:r>
    </w:p>
    <w:p w14:paraId="31CF0457"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Una voce! Le tue sentinelle alzano la voce, insieme esultano, poiché vedono con gli occhi il ritorno del Signore a Sion. Prorompete insieme in canti di gioia, rovine di Gerusalemme, perché il Signore ha consolato il suo popolo, ha riscattato Gerusalemme.</w:t>
      </w:r>
    </w:p>
    <w:p w14:paraId="6DE65592"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Il Signore ha snudato il suo santo braccio davanti a tutte le nazioni; tutti i confini della terra vedranno la salvezza del nostro Dio. Fuori, fuori, uscite di là! Non toccate niente d’impuro. </w:t>
      </w:r>
      <w:r w:rsidRPr="00F74F0B">
        <w:rPr>
          <w:rFonts w:eastAsia="Times New Roman"/>
          <w:i/>
          <w:iCs/>
          <w:sz w:val="20"/>
          <w:szCs w:val="20"/>
          <w:lang w:eastAsia="it-IT"/>
        </w:rPr>
        <w:lastRenderedPageBreak/>
        <w:t>Uscite da essa, purificatevi, voi che portate gli arredi del Signore! Voi non dovrete uscire in fretta né andarvene come uno che fugge, perché davanti a voi cammina il Signore, il Dio d’Israele chiude la vostra carovana.</w:t>
      </w:r>
    </w:p>
    <w:p w14:paraId="386DA552"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616C0830" w14:textId="77777777" w:rsidR="00720488" w:rsidRPr="00C61BD9" w:rsidRDefault="00720488" w:rsidP="00E72175">
      <w:pPr>
        <w:pStyle w:val="Titolo2"/>
      </w:pPr>
      <w:bookmarkStart w:id="658" w:name="_Toc428370840"/>
      <w:bookmarkStart w:id="659" w:name="_Toc429469017"/>
      <w:bookmarkStart w:id="660" w:name="_Toc431848748"/>
      <w:bookmarkStart w:id="661" w:name="_Toc526058903"/>
      <w:r w:rsidRPr="00C61BD9">
        <w:t>Il castigo che ci dà salvezza si è abbattuto su di lui; per le sue piaghe noi siamo stati guariti</w:t>
      </w:r>
      <w:bookmarkEnd w:id="658"/>
      <w:bookmarkEnd w:id="659"/>
      <w:bookmarkEnd w:id="660"/>
      <w:bookmarkEnd w:id="661"/>
    </w:p>
    <w:p w14:paraId="08830BA2"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2661F270"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169E6917"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563245E3"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61AFE796"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34544254" w14:textId="77777777" w:rsidR="00720488" w:rsidRPr="00C61BD9" w:rsidRDefault="00720488" w:rsidP="00E72175">
      <w:pPr>
        <w:pStyle w:val="Titolo2"/>
        <w:rPr>
          <w:szCs w:val="26"/>
        </w:rPr>
      </w:pPr>
      <w:bookmarkStart w:id="662" w:name="_Toc428370841"/>
      <w:bookmarkStart w:id="663" w:name="_Toc429469018"/>
      <w:bookmarkStart w:id="664" w:name="_Toc431848749"/>
      <w:bookmarkStart w:id="665" w:name="_Toc526058904"/>
      <w:r w:rsidRPr="00C61BD9">
        <w:rPr>
          <w:szCs w:val="26"/>
        </w:rPr>
        <w:t>Uno stuolo di cammelli ti invaderà, dromedari di Madian e di Efa, tutti verranno da Saba, portando oro e incenso e proclamando le glorie del Signore</w:t>
      </w:r>
      <w:bookmarkEnd w:id="662"/>
      <w:bookmarkEnd w:id="663"/>
      <w:bookmarkEnd w:id="664"/>
      <w:bookmarkEnd w:id="665"/>
    </w:p>
    <w:p w14:paraId="1F816C61"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4327933D"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6048685F"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w:t>
      </w:r>
      <w:r w:rsidRPr="00F74F0B">
        <w:rPr>
          <w:rFonts w:eastAsia="Times New Roman"/>
          <w:i/>
          <w:iCs/>
          <w:sz w:val="20"/>
          <w:szCs w:val="20"/>
          <w:lang w:eastAsia="it-IT"/>
        </w:rPr>
        <w:lastRenderedPageBreak/>
        <w:t>Tarsis sono in prima fila, per portare i tuoi figli da lontano, con argento e oro, per il nome del Signore, tuo Dio, per il Santo d’Israele, che ti onora.</w:t>
      </w:r>
    </w:p>
    <w:p w14:paraId="54D8DCDA"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1E9D76F5"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19E94DBA"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26579F4E"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0A8738CC"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009AAC33" w14:textId="77777777" w:rsidR="00720488" w:rsidRPr="001C02F3" w:rsidRDefault="00720488" w:rsidP="00E72175">
      <w:pPr>
        <w:pStyle w:val="Titolo2"/>
        <w:rPr>
          <w:sz w:val="20"/>
        </w:rPr>
      </w:pPr>
      <w:bookmarkStart w:id="666" w:name="_Toc428370842"/>
      <w:bookmarkStart w:id="667" w:name="_Toc429469019"/>
      <w:bookmarkStart w:id="668" w:name="_Toc431848750"/>
      <w:bookmarkStart w:id="669" w:name="_Toc526058905"/>
      <w:r w:rsidRPr="001C02F3">
        <w:t>Mi ha mandato a portare il lieto annuncio ai miseri, a fasciare le piaghe dei cuori spezzati</w:t>
      </w:r>
      <w:bookmarkEnd w:id="666"/>
      <w:bookmarkEnd w:id="667"/>
      <w:bookmarkEnd w:id="668"/>
      <w:bookmarkEnd w:id="669"/>
    </w:p>
    <w:p w14:paraId="48CCDBF2"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761EAE53"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1212A289"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6FF22953"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382840E6" w14:textId="77777777" w:rsidR="00720488" w:rsidRPr="001C02F3" w:rsidRDefault="00720488" w:rsidP="00E72175">
      <w:pPr>
        <w:pStyle w:val="Titolo2"/>
        <w:rPr>
          <w:szCs w:val="26"/>
        </w:rPr>
      </w:pPr>
      <w:bookmarkStart w:id="670" w:name="_Toc428370843"/>
      <w:bookmarkStart w:id="671" w:name="_Toc429469020"/>
      <w:bookmarkStart w:id="672" w:name="_Toc431848751"/>
      <w:bookmarkStart w:id="673" w:name="_Toc526058906"/>
      <w:r w:rsidRPr="001C02F3">
        <w:rPr>
          <w:szCs w:val="26"/>
        </w:rPr>
        <w:lastRenderedPageBreak/>
        <w:t>Ecco, arriva il tuo salvatore; ecco, egli ha con sé il premio e la sua ricompensa lo precede</w:t>
      </w:r>
      <w:bookmarkEnd w:id="670"/>
      <w:bookmarkEnd w:id="671"/>
      <w:bookmarkEnd w:id="672"/>
      <w:bookmarkEnd w:id="673"/>
    </w:p>
    <w:p w14:paraId="7B4E992F"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115793EB"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67D24AF4"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09924F68"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Voi, che risvegliate il ricordo del Signore, non concedetevi riposo né a lui date riposo, finché non abbia ristabilito Gerusalemme e ne abbia fatto oggetto di lode sulla terra.</w:t>
      </w:r>
    </w:p>
    <w:p w14:paraId="4CFCF750"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1FA88A30"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1FCA09EA" w14:textId="77777777" w:rsidR="00720488" w:rsidRPr="001C02F3" w:rsidRDefault="00720488" w:rsidP="00E72175">
      <w:pPr>
        <w:pStyle w:val="Titolo2"/>
        <w:rPr>
          <w:szCs w:val="26"/>
        </w:rPr>
      </w:pPr>
      <w:bookmarkStart w:id="674" w:name="_Toc428370844"/>
      <w:bookmarkStart w:id="675" w:name="_Toc429469021"/>
      <w:bookmarkStart w:id="676" w:name="_Toc431848752"/>
      <w:bookmarkStart w:id="677" w:name="_Toc526058907"/>
      <w:r w:rsidRPr="001C02F3">
        <w:rPr>
          <w:szCs w:val="26"/>
        </w:rPr>
        <w:t>Anche tra loro mi prenderò sacerdoti leviti, dice il Signore</w:t>
      </w:r>
      <w:bookmarkEnd w:id="674"/>
      <w:bookmarkEnd w:id="675"/>
      <w:bookmarkEnd w:id="676"/>
      <w:bookmarkEnd w:id="677"/>
    </w:p>
    <w:p w14:paraId="24EB0B82"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6825483A"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7950B647"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286DC080"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w:t>
      </w:r>
      <w:r w:rsidR="00967BFF" w:rsidRPr="00F74F0B">
        <w:rPr>
          <w:rFonts w:eastAsia="Times New Roman"/>
          <w:i/>
          <w:iCs/>
          <w:sz w:val="20"/>
          <w:szCs w:val="20"/>
          <w:lang w:eastAsia="it-IT"/>
        </w:rPr>
        <w:t>«Io</w:t>
      </w:r>
      <w:r w:rsidRPr="00F74F0B">
        <w:rPr>
          <w:rFonts w:eastAsia="Times New Roman"/>
          <w:i/>
          <w:iCs/>
          <w:sz w:val="20"/>
          <w:szCs w:val="20"/>
          <w:lang w:eastAsia="it-IT"/>
        </w:rPr>
        <w:t xml:space="preserve"> che apro il grembo materno, non farò partorire?», dice il Signore. «Io che faccio generare, chiuderei il seno?», dice il tuo Dio.</w:t>
      </w:r>
    </w:p>
    <w:p w14:paraId="157EA7F9"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36FEBB26"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lastRenderedPageBreak/>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655E636A"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Coloro che si consacrano e purificano nei giardini, seguendo uno che sta in mezzo, che mangiano carne suina, cose obbrobriose e topi, insieme finiranno – oracolo del Signore –  con le loro opere e i loro propositi.</w:t>
      </w:r>
    </w:p>
    <w:p w14:paraId="7118C5B4"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5E656F51"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Sì, come i nuovi cieli e la nuova terra, che io farò, dureranno per sempre davanti a me – oracolo del Signore –,  così dureranno la vostra discendenza e il vostro nome. </w:t>
      </w:r>
      <w:r w:rsidR="00967BFF" w:rsidRPr="00F74F0B">
        <w:rPr>
          <w:rFonts w:eastAsia="Times New Roman"/>
          <w:i/>
          <w:iCs/>
          <w:sz w:val="20"/>
          <w:szCs w:val="20"/>
          <w:lang w:eastAsia="it-IT"/>
        </w:rPr>
        <w:t>In</w:t>
      </w:r>
      <w:r w:rsidRPr="00F74F0B">
        <w:rPr>
          <w:rFonts w:eastAsia="Times New Roman"/>
          <w:i/>
          <w:iCs/>
          <w:sz w:val="20"/>
          <w:szCs w:val="20"/>
          <w:lang w:eastAsia="it-IT"/>
        </w:rPr>
        <w:t xml:space="preserve">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746C6A0A" w14:textId="77777777" w:rsidR="00720488" w:rsidRPr="001C02F3" w:rsidRDefault="00720488" w:rsidP="00E72175">
      <w:pPr>
        <w:pStyle w:val="Titolo2"/>
      </w:pPr>
      <w:bookmarkStart w:id="678" w:name="_Toc428370845"/>
      <w:bookmarkStart w:id="679" w:name="_Toc429469022"/>
      <w:bookmarkStart w:id="680" w:name="_Toc431848753"/>
      <w:bookmarkStart w:id="681" w:name="_Toc526058908"/>
      <w:r w:rsidRPr="001C02F3">
        <w:t>Porrò la mia legge dentro di loro, la scriverò sul loro cuore</w:t>
      </w:r>
      <w:bookmarkEnd w:id="678"/>
      <w:bookmarkEnd w:id="679"/>
      <w:bookmarkEnd w:id="680"/>
      <w:bookmarkEnd w:id="681"/>
    </w:p>
    <w:p w14:paraId="7E2CE5E2"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1B7C10CE"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019D7280"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103E4CCE"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Cambierò il loro lutto in gioia, li consolerò e li renderò felici, senza afflizioni. Nutrirò i sacerdoti di carni prelibate  e il mio popolo sarà saziato dei miei beni». Oracolo del Signore.</w:t>
      </w:r>
    </w:p>
    <w:p w14:paraId="41152612"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Così dice il Signore: «Una voce si ode a Rama, un lamento e un pianto amaro: Rachele piange i suoi figli, e non vuole essere consolata per i suoi figli, perché non sono più».</w:t>
      </w:r>
    </w:p>
    <w:p w14:paraId="63625E76"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4FCEB5D3"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lastRenderedPageBreak/>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48223B24"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6443A599"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1234D067"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A questo punto mi sono destato e ho guardato: era stato un bel sogno.</w:t>
      </w:r>
    </w:p>
    <w:p w14:paraId="0F2BAF86"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9F972B0"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In quei giorni non si dirà più: “I padri hanno mangiato uva acerba e i denti dei figli si sono allegati!”,</w:t>
      </w:r>
    </w:p>
    <w:p w14:paraId="11B17699"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ma ognuno morirà per la sua propria iniquità; si allegheranno i denti solo a chi mangia l’uva acerba.</w:t>
      </w:r>
    </w:p>
    <w:p w14:paraId="601F88F2"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34D5A30D"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02DCFC39" w14:textId="77777777" w:rsidR="00720488" w:rsidRPr="00F74F0B" w:rsidRDefault="00720488" w:rsidP="00E72175">
      <w:pPr>
        <w:jc w:val="both"/>
        <w:rPr>
          <w:rFonts w:eastAsia="Times New Roman"/>
          <w:i/>
          <w:iCs/>
          <w:sz w:val="20"/>
          <w:szCs w:val="20"/>
          <w:lang w:eastAsia="it-IT"/>
        </w:rPr>
      </w:pPr>
      <w:r w:rsidRPr="00F74F0B">
        <w:rPr>
          <w:rFonts w:eastAsia="Times New Roman"/>
          <w:i/>
          <w:iCs/>
          <w:sz w:val="20"/>
          <w:szCs w:val="20"/>
          <w:lang w:eastAsia="it-IT"/>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72C4C9A8" w14:textId="77777777" w:rsidR="00720488" w:rsidRPr="001C02F3" w:rsidRDefault="00720488" w:rsidP="00E72175">
      <w:pPr>
        <w:pStyle w:val="Titolo2"/>
      </w:pPr>
      <w:bookmarkStart w:id="682" w:name="_Toc526058909"/>
      <w:r w:rsidRPr="001C02F3">
        <w:t>E dall’Egitto ho chiamato mio figlio.</w:t>
      </w:r>
      <w:bookmarkEnd w:id="682"/>
    </w:p>
    <w:p w14:paraId="02791FA8" w14:textId="77777777" w:rsidR="00720488" w:rsidRPr="001C02F3" w:rsidRDefault="00720488" w:rsidP="00E72175">
      <w:pPr>
        <w:jc w:val="both"/>
        <w:rPr>
          <w:i/>
          <w:sz w:val="20"/>
        </w:rPr>
      </w:pPr>
      <w:r w:rsidRPr="001C02F3">
        <w:rPr>
          <w:i/>
          <w:sz w:val="20"/>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w:t>
      </w:r>
    </w:p>
    <w:p w14:paraId="7BC0308B" w14:textId="77777777" w:rsidR="00720488" w:rsidRDefault="00720488" w:rsidP="00E72175">
      <w:pPr>
        <w:jc w:val="both"/>
        <w:rPr>
          <w:i/>
          <w:sz w:val="20"/>
        </w:rPr>
      </w:pPr>
      <w:r w:rsidRPr="001C02F3">
        <w:rPr>
          <w:i/>
          <w:sz w:val="20"/>
        </w:rPr>
        <w:lastRenderedPageBreak/>
        <w:t xml:space="preserve">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17132D67" w14:textId="77777777" w:rsidR="00720488" w:rsidRPr="00C651FE" w:rsidRDefault="00720488" w:rsidP="00E72175">
      <w:pPr>
        <w:pStyle w:val="Titolo2"/>
      </w:pPr>
      <w:bookmarkStart w:id="683" w:name="_Toc526058910"/>
      <w:r w:rsidRPr="00C651FE">
        <w:t>Le sue origini sono dall’antichità,</w:t>
      </w:r>
      <w:bookmarkEnd w:id="683"/>
    </w:p>
    <w:p w14:paraId="55C177FF" w14:textId="77777777" w:rsidR="00720488" w:rsidRPr="00951AD5" w:rsidRDefault="00720488" w:rsidP="00E72175">
      <w:pPr>
        <w:jc w:val="both"/>
        <w:rPr>
          <w:i/>
          <w:sz w:val="20"/>
        </w:rPr>
      </w:pPr>
      <w:r w:rsidRPr="00951AD5">
        <w:rPr>
          <w:i/>
          <w:sz w:val="20"/>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r>
        <w:rPr>
          <w:i/>
          <w:sz w:val="20"/>
        </w:rPr>
        <w:t xml:space="preserve"> Mi 5,1-4).</w:t>
      </w:r>
    </w:p>
    <w:p w14:paraId="7A255896" w14:textId="77777777" w:rsidR="00720488" w:rsidRDefault="00720488" w:rsidP="00E72175">
      <w:pPr>
        <w:jc w:val="both"/>
        <w:rPr>
          <w:sz w:val="20"/>
        </w:rPr>
      </w:pPr>
      <w:r>
        <w:rPr>
          <w:sz w:val="20"/>
        </w:rPr>
        <w:t>In conclusione forse è giusto affermare che nel Vangelo secondo Matteo non viene presentata la nascita alla terra del Figlio Unigenito del Padre, perché l’Evangelista non vuole minimamente contaminare con qualche immagine di quaggiù tutta la bellezza, la ricchezza, la pienezza di verità, amore, rivelazione, santità, che è Cristo nel seno del Padre. Forse vuole che Gesù venga sempre visto dalle profezie, dal pensiero di Dio, dal suo cuore, perché è in quel cuore che Lui perennemente nasce ed è in quel cuore che sempre va contemplato. Il vero presepe di Cristo Gesù è il cuore del Padre, il cuore dello Spirito Santo, il cuore della Vergine Maria, il cuore di Giuseppe, il cuore della profezia.</w:t>
      </w:r>
    </w:p>
    <w:p w14:paraId="05C4625D" w14:textId="77777777" w:rsidR="00720488" w:rsidRDefault="00720488" w:rsidP="00E72175">
      <w:pPr>
        <w:jc w:val="both"/>
        <w:rPr>
          <w:sz w:val="20"/>
        </w:rPr>
      </w:pPr>
      <w:r>
        <w:rPr>
          <w:sz w:val="20"/>
        </w:rPr>
        <w:t>Il Natale apparentemente senza “Il Natale” in Matteo diviene così “Il Natale” che dovrà essere perennemente nuovo, mai antico. Perché se è vero che Gesù è nato nella carne, Lui sempre nasce in una novità eterna nel nostro cuore. Il Natale forse è senza “Il Natale”, in Matteo, perché il vero Natale di Gesù è quando per opera dello Spirito Santo è generato in noi e da noi  nasce per essere donato ad ogni altro cuore.</w:t>
      </w:r>
    </w:p>
    <w:p w14:paraId="59FE449A" w14:textId="77777777" w:rsidR="00720488" w:rsidRPr="00CD0A43" w:rsidRDefault="00720488" w:rsidP="00E72175">
      <w:pPr>
        <w:jc w:val="both"/>
      </w:pPr>
      <w:r>
        <w:rPr>
          <w:sz w:val="20"/>
        </w:rPr>
        <w:t>La Vergine Maria, Made della Redenzione, Angeli, Santi, oggi facciano nascere Gesù nel cuore, per opera dello Spirito Santo, per far sì che per Gesù oggi sia il suo vero Natale.</w:t>
      </w:r>
    </w:p>
    <w:p w14:paraId="0A9AB857" w14:textId="77777777" w:rsidR="0060195D" w:rsidRDefault="0060195D" w:rsidP="00E82757">
      <w:pPr>
        <w:pStyle w:val="Titolo1"/>
        <w:spacing w:before="0" w:after="0"/>
        <w:jc w:val="center"/>
      </w:pPr>
    </w:p>
    <w:p w14:paraId="6C9EA6C3" w14:textId="77777777" w:rsidR="0060195D" w:rsidRPr="00883133" w:rsidRDefault="0060195D" w:rsidP="00E82757">
      <w:pPr>
        <w:pStyle w:val="Titolo1"/>
        <w:spacing w:before="0" w:after="0"/>
        <w:jc w:val="center"/>
        <w:rPr>
          <w:sz w:val="48"/>
        </w:rPr>
      </w:pPr>
      <w:bookmarkStart w:id="684" w:name="_Toc526058911"/>
      <w:r w:rsidRPr="008577AD">
        <w:t>E beata colei che ha creduto</w:t>
      </w:r>
      <w:bookmarkEnd w:id="684"/>
    </w:p>
    <w:p w14:paraId="1D7079C8" w14:textId="77777777" w:rsidR="0060195D" w:rsidRDefault="0060195D" w:rsidP="00E82757">
      <w:pPr>
        <w:jc w:val="center"/>
      </w:pPr>
      <w:r w:rsidRPr="00DA07D6">
        <w:rPr>
          <w:b/>
          <w:szCs w:val="24"/>
        </w:rPr>
        <w:t xml:space="preserve">Vangelo della </w:t>
      </w:r>
      <w:r>
        <w:rPr>
          <w:b/>
          <w:szCs w:val="24"/>
        </w:rPr>
        <w:t xml:space="preserve">IV </w:t>
      </w:r>
      <w:r w:rsidRPr="00DA07D6">
        <w:rPr>
          <w:b/>
          <w:szCs w:val="24"/>
        </w:rPr>
        <w:t xml:space="preserve">Domenica </w:t>
      </w:r>
      <w:r>
        <w:rPr>
          <w:b/>
          <w:szCs w:val="24"/>
        </w:rPr>
        <w:t xml:space="preserve">di Avvento </w:t>
      </w:r>
      <w:r w:rsidRPr="00DA07D6">
        <w:rPr>
          <w:b/>
          <w:szCs w:val="24"/>
        </w:rPr>
        <w:t xml:space="preserve">- </w:t>
      </w:r>
      <w:r>
        <w:rPr>
          <w:b/>
          <w:szCs w:val="24"/>
        </w:rPr>
        <w:t>C</w:t>
      </w:r>
    </w:p>
    <w:p w14:paraId="7EFCB9B4" w14:textId="77777777" w:rsidR="0060195D" w:rsidRDefault="0060195D" w:rsidP="00E82757">
      <w:pPr>
        <w:jc w:val="both"/>
      </w:pPr>
      <w:r>
        <w:t xml:space="preserve">Lucifero, l’Angelo dalla luce più splendente di tutto il Paradiso, si invaghì della sua bellezza e si proclamò uguale a Dio. Si rifiutò di riconoscersi creatura dell’Onnipotente Signore. Si auto-dichiarò Dio e Signore: </w:t>
      </w:r>
      <w:r w:rsidRPr="00AA2498">
        <w:rPr>
          <w:i/>
        </w:rPr>
        <w:t>“Io sono Dio”</w:t>
      </w:r>
      <w:r>
        <w:t>. La sua superbia lo trasformò in fitta tenebra e lo precipitò nell’inferno eterno. Fu scacciato dal Paradiso. Se Lucifero è Dio che si faccia lui il suo Paradiso. Poiché in verità non è Dio, può costruirsi solo un inferno. Infatti Lui è il dannato eterno.</w:t>
      </w:r>
    </w:p>
    <w:p w14:paraId="406D3C9B" w14:textId="77777777" w:rsidR="0060195D" w:rsidRDefault="0060195D" w:rsidP="00E82757">
      <w:pPr>
        <w:jc w:val="both"/>
      </w:pPr>
      <w:r>
        <w:t xml:space="preserve">La Scrittura ci rivela che Lui, il dannato eterno, per invidia contro l’uomo, che abitava in un giardino di delizie, venne e lo tentò, invitandolo ad uscire dalla dipendenza del suo Signore e autoproclamarsi come Dio, uguale a Lui. La donna e l’uomo caddero nel suo tranello e anziché alberi di vita, divennero alberi di morte. La storia ogni giorno attesta e rivela questa tragica realtà. L’uomo sa solo produrre frutti di morte per sé e per gli altri. Tutta la creazione soffre una continua morte a causa della superbia dell’uomo, che si concretizza </w:t>
      </w:r>
      <w:r>
        <w:lastRenderedPageBreak/>
        <w:t xml:space="preserve">come stoltezza, insipienza, immoralità, trasgressione ad ogni livello di ogni legge di vita. </w:t>
      </w:r>
    </w:p>
    <w:p w14:paraId="39BAD6DB" w14:textId="77777777" w:rsidR="0060195D" w:rsidRDefault="0060195D" w:rsidP="00E82757">
      <w:pPr>
        <w:jc w:val="both"/>
      </w:pPr>
      <w:r>
        <w:t>La vita, ogni vita, è dall’obbedienza al Signore, al Creatore, a Dio. Ciò che l’uomo deve fare per essere albero di vita dal primo istante della creazione, sempre il Signore glielo ha manifestato. Ma dopo il primo peccato l’uomo è divenuto sordo, cieco, muto. Non ascolta il suo Dio a causa della durezza del suo cuore. Ma non ascoltando il Signore, non prestando a Lui ogni obbedienza, sempre di più diviene albero di morte e non di vita. Bene e male non è l’uomo che deve deciderli. A lui il Signore non ha dato questa scienza. Lui deve solo ascoltare. Nell’ascolto diviene albero di vita. Nel non ascolto rimane albero di morte. La relazione di ascolto e di obbedienza è essenza del rapporto dell’uomo con il suo Creatore e Signore. Dove non vi è ascolto, non vi è vita. L’uomo rimane in eterno albero di morte.</w:t>
      </w:r>
    </w:p>
    <w:p w14:paraId="4FD17383" w14:textId="77777777" w:rsidR="0060195D" w:rsidRDefault="0060195D" w:rsidP="00E82757">
      <w:pPr>
        <w:jc w:val="both"/>
      </w:pPr>
      <w:r>
        <w:t>La Vergine Maria è stata creata da Dio infinitamente superiore all’angelo della luce. Lei è piena di grazia, dimora del suo Dio, tempio vivo della sua gloria, immacolata, preservata da ogni colpa, condotta dallo Spirito Santo di virtù in virtù. Ebbene di questa sua bellezza non se ne fece un vanto. Non si è innalzata. Anzi si è dichiarata la serva del Signore, l’umilissima sua serva. È l’obbedienza la sorgente perenne della sua beatitudine. Lei è beata non perché è stata fatta “specialissima” da Dio, ma perché ha creduto. In che cosa Maria ha creduto? Che il Signore è il Signore e solo Lui. Che Lei può essere solo creta nelle sue mani. Lei non è Signore. È serva. Serva vuole rimanere in eterno. Dio dice e Lei obbedisce. Lui comanda e Lei esegue. Il Signore vuole e Lei ascolta. Nulla in Lei dovrà essere dalla sua volontà. Tutto dovrà rimanere in eterno dalla volontà del suo Signore.</w:t>
      </w:r>
    </w:p>
    <w:p w14:paraId="31494E45" w14:textId="77777777" w:rsidR="0060195D" w:rsidRPr="008577AD" w:rsidRDefault="0060195D" w:rsidP="00E82757">
      <w:pPr>
        <w:jc w:val="both"/>
        <w:rPr>
          <w:i/>
        </w:rPr>
      </w:pPr>
      <w:r w:rsidRPr="008577AD">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8577AD">
        <w:rPr>
          <w:i/>
          <w:position w:val="4"/>
        </w:rPr>
        <w:t xml:space="preserve"> </w:t>
      </w:r>
      <w:r w:rsidRPr="008577AD">
        <w:rPr>
          <w:i/>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44C7333" w14:textId="77777777" w:rsidR="0060195D" w:rsidRDefault="0060195D" w:rsidP="00E82757">
      <w:pPr>
        <w:jc w:val="both"/>
      </w:pPr>
      <w:r>
        <w:t xml:space="preserve">Per questa immediata, perenne, sempre disponibile e pronta obbedienza a Dio, la Vergine Maria è vero albero di vita. Non </w:t>
      </w:r>
      <w:r w:rsidRPr="008951DB">
        <w:rPr>
          <w:i/>
        </w:rPr>
        <w:t>“produce”</w:t>
      </w:r>
      <w:r>
        <w:t xml:space="preserve"> nella sua carne, per opera dello Spirito Santo, solo il Figlio dell’Altissimo come vero e perfetto uomo. Porta anche e dona come suo soffio di vita lo Spirito Santo. È come se lo Spirito Santo si fosse trasformato in Lei in alito, in soffio, in respiro. Infatti Lei entra nella casa di Zaccaria, saluta Elisabetta, il suo soffio di saluto è carico di Spirito Santo. La voce di Maria effonde lo Spirito. Lo Spirito entra nel cuore di Elisabetta e la illumina sul mistero di Maria. Si posa nel suo grembo e il bambino sussulta di gioia. Si compie la profezia dell’Angelo: </w:t>
      </w:r>
      <w:r w:rsidRPr="000769C6">
        <w:rPr>
          <w:i/>
        </w:rPr>
        <w:t>“Sarà pieno di Spirito Santo fin dal grembo di sua madre”</w:t>
      </w:r>
      <w:r>
        <w:t xml:space="preserve">. </w:t>
      </w:r>
    </w:p>
    <w:p w14:paraId="63EC45F7" w14:textId="77777777" w:rsidR="0060195D" w:rsidRDefault="0060195D" w:rsidP="00E82757">
      <w:pPr>
        <w:jc w:val="both"/>
      </w:pPr>
      <w:r>
        <w:t xml:space="preserve">La Vergine Maria diviene così vera immagine, vera realtà di ciò che dovrà essere la Chiesa: Albero di vera vita. Ma questo potrà avvenire solo nella sua purissima obbedienza. Quando Essa farà della Parola del Signore, data </w:t>
      </w:r>
      <w:r>
        <w:lastRenderedPageBreak/>
        <w:t>perennemente dallo Spirito Santo, la sua stessa vita, la sua voce si trasformerà in veicolo dello Spirito del Signore. Non appena la sua voce tocca un cuore, esso sussulta, come è sussultato Giovanni il Battista nel grembo di Elisabetta. Anche la mente si apre al mistero di Cristo e lo accoglie. Maria non spiega il suo mistero. È lo Spirito che illumina Elisabetta ed essa diviene a sua volta voce dello Spirito che rivela quanto è nascosto nel cuore e nel seno della Madre di Dio. L’evangelizzazione è opera dello Spirito Santo. Lo Spirito è però il frutto di una purissima obbedienza allo Spirito.</w:t>
      </w:r>
    </w:p>
    <w:p w14:paraId="7A44F7C8" w14:textId="77777777" w:rsidR="0060195D" w:rsidRDefault="0060195D" w:rsidP="00E82757">
      <w:pPr>
        <w:jc w:val="both"/>
      </w:pPr>
      <w:r>
        <w:t>Vergine Maria, Madre della Redenzione, Angeli, Santi, fateci veri ascoltatori dello Spirito Santo.</w:t>
      </w:r>
    </w:p>
    <w:p w14:paraId="42E2B8CE" w14:textId="77777777" w:rsidR="0060195D" w:rsidRPr="00924A7B" w:rsidRDefault="0060195D" w:rsidP="00E82757">
      <w:pPr>
        <w:jc w:val="right"/>
        <w:rPr>
          <w:b/>
          <w:i/>
        </w:rPr>
      </w:pPr>
      <w:r>
        <w:rPr>
          <w:b/>
          <w:i/>
        </w:rPr>
        <w:t>20  Dicembre 2</w:t>
      </w:r>
      <w:r w:rsidRPr="00924A7B">
        <w:rPr>
          <w:b/>
          <w:i/>
        </w:rPr>
        <w:t>01</w:t>
      </w:r>
      <w:r>
        <w:rPr>
          <w:b/>
          <w:i/>
        </w:rPr>
        <w:t>5</w:t>
      </w:r>
    </w:p>
    <w:p w14:paraId="0ED88823" w14:textId="77777777" w:rsidR="0061342B" w:rsidRDefault="0061342B" w:rsidP="000324E0">
      <w:pPr>
        <w:jc w:val="both"/>
        <w:rPr>
          <w:rFonts w:eastAsia="Times New Roman"/>
          <w:iCs/>
          <w:sz w:val="20"/>
          <w:szCs w:val="20"/>
          <w:lang w:eastAsia="it-IT"/>
        </w:rPr>
      </w:pPr>
    </w:p>
    <w:p w14:paraId="23EB5D44" w14:textId="77777777" w:rsidR="0060195D" w:rsidRDefault="0060195D" w:rsidP="00E82757">
      <w:pPr>
        <w:pStyle w:val="Titolo1"/>
        <w:spacing w:before="0" w:after="0"/>
        <w:jc w:val="center"/>
      </w:pPr>
      <w:bookmarkStart w:id="685" w:name="_Toc526058912"/>
      <w:r>
        <w:t>DALLA LUCE DELLA FEDE</w:t>
      </w:r>
      <w:bookmarkEnd w:id="685"/>
    </w:p>
    <w:p w14:paraId="1765B62C" w14:textId="77777777" w:rsidR="0060195D" w:rsidRPr="006E0E34" w:rsidRDefault="0060195D" w:rsidP="00E82757">
      <w:pPr>
        <w:pStyle w:val="Titolo1"/>
        <w:spacing w:before="0" w:after="120"/>
        <w:jc w:val="center"/>
        <w:rPr>
          <w:sz w:val="52"/>
        </w:rPr>
      </w:pPr>
      <w:bookmarkStart w:id="686" w:name="_Toc526058913"/>
      <w:r w:rsidRPr="00D37834">
        <w:rPr>
          <w:sz w:val="28"/>
        </w:rPr>
        <w:t>Tutti i suoi avversari si vergognavano</w:t>
      </w:r>
      <w:bookmarkEnd w:id="686"/>
    </w:p>
    <w:p w14:paraId="340A7FDD" w14:textId="77777777" w:rsidR="0060195D" w:rsidRDefault="0060195D" w:rsidP="00E82757">
      <w:pPr>
        <w:jc w:val="both"/>
      </w:pPr>
      <w:r>
        <w:t xml:space="preserve">Quella degli avversari di Gesù è una vergogna di disgusto. È come se si vergognassero di Gesù, perché lo giudicano un trasgressore della Legge Santa di Dio. Essi non possono lodarlo, benedire per Lui il Signore. È uno che infrange le divine disposizione. Per questi avversari fare il bene in giorno di sabato è un grande peccato. Il Libro del Siracide con grande sapienza dona le regole perché la vergogna sia vera e non falsa e soprattutto non sia il frutto di arbitrarie interpretazioni della Legge. Sono queste false interpretazioni la rovina del mondo. Ai nostri giorno non si fanno le guerre in nome di Dio, quasi su suo comando? Urge meditare. </w:t>
      </w:r>
    </w:p>
    <w:p w14:paraId="11D81EE0" w14:textId="77777777" w:rsidR="0060195D" w:rsidRPr="00AB7AB7" w:rsidRDefault="0060195D" w:rsidP="00E82757">
      <w:pPr>
        <w:jc w:val="both"/>
        <w:rPr>
          <w:i/>
          <w:color w:val="000000"/>
        </w:rPr>
      </w:pPr>
      <w:r w:rsidRPr="00AB7AB7">
        <w:rPr>
          <w:i/>
          <w:color w:val="000000"/>
        </w:rPr>
        <w:t>Figli, custodite l’istruzione in pace; ma sapienza nascosta e tesoro invisibile, a che cosa servono entrambi? Meglio l’uomo che nasconde la sua stoltezza di quello che nasconde la sua sapienza. Perciò provate vergogna per le cose che qui di seguito vi indico: non è bene infatti vergognarsi di qualsiasi cosa, come non si può approvare sempre tutto. Vergognatevi della prostituzione davanti al padre e alla madre, della menzogna davanti al capo e al potente, del delitto davanti al giudice e al magistrato, dell’empietà davanti all’assemblea e al popolo, dell’ingiustizia davanti al compagno e all’amico, del furto davanti all’ambiente dove abiti, di Dio, che è veritiero, e dell’alleanza, di piegare i gomiti sopra i pani, a tavola, di essere scortese quando ricevi e quando dai, di non rispondere a quanti salutano, dello sguardo su una donna scostumata, del rifiuto fatto a un parente, dell’appropriazione di eredità o donazione, del desiderio per una donna sposata, della relazione con la sua schiava – non accostarti al suo letto –, di dire parole ingiuriose davanti agli amici e, dopo aver donato, di rinfacciare un regalo, di ripetere quanto hai udito e di rivelare parole segrete. Allora saprai veramente che cos’è la vergogna e incontrerai favore presso ogni uomo.</w:t>
      </w:r>
    </w:p>
    <w:p w14:paraId="2B2525D5" w14:textId="77777777" w:rsidR="0060195D" w:rsidRPr="00AB7AB7" w:rsidRDefault="0060195D" w:rsidP="00E82757">
      <w:pPr>
        <w:jc w:val="both"/>
        <w:rPr>
          <w:i/>
          <w:color w:val="000000"/>
        </w:rPr>
      </w:pPr>
      <w:r w:rsidRPr="00AB7AB7">
        <w:rPr>
          <w:i/>
          <w:color w:val="000000"/>
        </w:rPr>
        <w:t xml:space="preserve">Delle cose seguenti non ti vergognare e non peccare per rispetto umano: della legge dell’Altissimo e dell’alleanza, della sentenza che giustifica l’empio, dei conti con il socio e con i compagni di viaggio, di dare agli altri l’eredità che spetta loro, dell’esattezza della bilancia e dei pesi, di fare acquisti, grandi o piccoli che siano, della contrattazione sul prezzo dei commercianti, della </w:t>
      </w:r>
      <w:r w:rsidRPr="00AB7AB7">
        <w:rPr>
          <w:i/>
          <w:color w:val="000000"/>
        </w:rPr>
        <w:lastRenderedPageBreak/>
        <w:t xml:space="preserve">frequente correzione dei figli e di far sanguinare i fianchi di uno schiavo pigro. Con una moglie malvagia è opportuno il sigillo, dove ci sono troppe mani usa la chiave. Qualunque cosa depositi, contala e pesala, il dare e l’avere sia tutto per iscritto. Non vergognarti di correggere l’insensato e lo stolto e il vecchio molto avanti negli anni accusato di fornicazione; così sarai veramente assennato e approvato da ogni vivente (Si 41,14-42,8). </w:t>
      </w:r>
    </w:p>
    <w:p w14:paraId="4B292788" w14:textId="77777777" w:rsidR="0060195D" w:rsidRDefault="0060195D" w:rsidP="00E82757">
      <w:pPr>
        <w:jc w:val="both"/>
      </w:pPr>
      <w:r>
        <w:t xml:space="preserve">Questi avversari di Gesù sono talmente pieni di sé, superbi e arroganti, da neanche potersi aprire alla verità dell’amore e della misericordia del loro Dio. Dio mai aveva proibito il bene. Anzi il bene è la sua stessa essenza, la sua verità, la sua vita. Sulla sua santità, che è purissimo bene, lui aveva fondato il comandamento che chiede ad ognuno di amare il suo prossimo come se stesso e il prossimo non era la persona di casa, ma il forestiero, lo straniero, l’uomo di passaggio. L’amore è l’essenza di Dio e chi ama mai trasgredisce un solo comandamento. Anche perché come amare e come non amare è dettato sempre e solo dal Signore. </w:t>
      </w:r>
    </w:p>
    <w:p w14:paraId="04DE6D5E" w14:textId="77777777" w:rsidR="0060195D" w:rsidRPr="006E0E34" w:rsidRDefault="0060195D" w:rsidP="00E82757">
      <w:pPr>
        <w:jc w:val="both"/>
        <w:rPr>
          <w:i/>
        </w:rPr>
      </w:pPr>
      <w:r w:rsidRPr="00D37834">
        <w:rPr>
          <w:i/>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r>
        <w:rPr>
          <w:i/>
        </w:rPr>
        <w:t xml:space="preserve"> </w:t>
      </w:r>
      <w:r w:rsidRPr="00D37834">
        <w:rPr>
          <w:i/>
        </w:rPr>
        <w:t>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w:t>
      </w:r>
      <w:r>
        <w:rPr>
          <w:i/>
        </w:rPr>
        <w:t>e le meraviglie da lui compiute (</w:t>
      </w:r>
      <w:r w:rsidRPr="006E0E34">
        <w:rPr>
          <w:i/>
        </w:rPr>
        <w:t>Lc 13,1</w:t>
      </w:r>
      <w:r>
        <w:rPr>
          <w:i/>
        </w:rPr>
        <w:t>0</w:t>
      </w:r>
      <w:r w:rsidRPr="006E0E34">
        <w:rPr>
          <w:i/>
        </w:rPr>
        <w:t>-</w:t>
      </w:r>
      <w:r>
        <w:rPr>
          <w:i/>
        </w:rPr>
        <w:t>17</w:t>
      </w:r>
      <w:r w:rsidRPr="006E0E34">
        <w:rPr>
          <w:i/>
        </w:rPr>
        <w:t xml:space="preserve">). </w:t>
      </w:r>
    </w:p>
    <w:p w14:paraId="64166445" w14:textId="77777777" w:rsidR="0060195D" w:rsidRDefault="0060195D" w:rsidP="00E82757">
      <w:pPr>
        <w:jc w:val="both"/>
      </w:pPr>
      <w:r w:rsidRPr="00E1364A">
        <w:t xml:space="preserve">Oggi </w:t>
      </w:r>
      <w:r>
        <w:t>è la stessa cosa di ieri. Chi viene esaltato dal mondo? Chi agisce e pensa secondo il mondo. Non appena qualcuno dovesse azzardarsi minimamente a pensare secondo il cuore di Cristo Gesù, subito viene accusato di fondamentalismo, di omofobia, di tradizionalista, di arretratezza culturale, di aver sbagliato secolo, di oscurantista, di non amare i suoi fratelli.  Questo perché oggi tutto il male è stato dichiarato legge di purissimo amore, anche le grandi nefandezze vengono classificate come amore puro. Ci si vergogna di Cristo. Non lo si nomina più. Si ha persino paura di pronunziare il suo nome. Del Vangelo neanche a parlarne. Si è persone fuori luogo, prive di ogni comprensione, chiuse alla carità, spoglie di ogni misericordia. Se qualcuno opera un discernimento sulla verità o falsità, bontà o cattiveria di un atto, si è accusati di giudizio e ci si appella al Vangelo che chiede di non giudicare. Così va il mondo.</w:t>
      </w:r>
    </w:p>
    <w:p w14:paraId="4A11A2F4" w14:textId="77777777" w:rsidR="0060195D" w:rsidRDefault="0060195D" w:rsidP="00E82757">
      <w:pPr>
        <w:jc w:val="both"/>
      </w:pPr>
      <w:r>
        <w:t>Vergine Maria, Madre della Redenzione, Angeli, Santi, fateci liberi nella verità del Vangelo.</w:t>
      </w:r>
    </w:p>
    <w:p w14:paraId="21A53618" w14:textId="77777777" w:rsidR="0060195D" w:rsidRPr="00740615" w:rsidRDefault="0060195D" w:rsidP="00E82757">
      <w:pPr>
        <w:ind w:left="1080"/>
        <w:jc w:val="right"/>
        <w:rPr>
          <w:b/>
          <w:i/>
        </w:rPr>
      </w:pPr>
      <w:r>
        <w:rPr>
          <w:b/>
          <w:i/>
        </w:rPr>
        <w:t>20 Dicembre 2015</w:t>
      </w:r>
    </w:p>
    <w:p w14:paraId="5A190D2F" w14:textId="77777777" w:rsidR="0060195D" w:rsidRDefault="0060195D" w:rsidP="000324E0">
      <w:pPr>
        <w:jc w:val="both"/>
        <w:rPr>
          <w:rFonts w:eastAsia="Times New Roman"/>
          <w:iCs/>
          <w:sz w:val="20"/>
          <w:szCs w:val="20"/>
          <w:lang w:eastAsia="it-IT"/>
        </w:rPr>
      </w:pPr>
    </w:p>
    <w:p w14:paraId="0E1BB572" w14:textId="77777777" w:rsidR="0060195D" w:rsidRPr="00175902" w:rsidRDefault="0060195D" w:rsidP="00E82757">
      <w:pPr>
        <w:pStyle w:val="Titolo1"/>
        <w:spacing w:before="0" w:after="0"/>
        <w:jc w:val="center"/>
      </w:pPr>
      <w:bookmarkStart w:id="687" w:name="_Toc526058914"/>
      <w:r>
        <w:lastRenderedPageBreak/>
        <w:t>IL MONDO VISTO DALLA PAROLA DI DIO</w:t>
      </w:r>
      <w:bookmarkEnd w:id="687"/>
    </w:p>
    <w:p w14:paraId="580C8312" w14:textId="77777777" w:rsidR="0060195D" w:rsidRPr="00CA0875" w:rsidRDefault="0060195D" w:rsidP="00E82757">
      <w:pPr>
        <w:pStyle w:val="Titolo1"/>
        <w:spacing w:before="0" w:after="120"/>
        <w:jc w:val="center"/>
        <w:rPr>
          <w:sz w:val="24"/>
        </w:rPr>
      </w:pPr>
      <w:bookmarkStart w:id="688" w:name="_Toc526058915"/>
      <w:r w:rsidRPr="00CA0875">
        <w:rPr>
          <w:iCs/>
          <w:sz w:val="28"/>
        </w:rPr>
        <w:t>Come l’ebbi inghiottito ne sentii nelle viscere tutta l’amarezza</w:t>
      </w:r>
      <w:bookmarkEnd w:id="688"/>
    </w:p>
    <w:p w14:paraId="730D2D44" w14:textId="77777777" w:rsidR="0060195D" w:rsidRDefault="0060195D" w:rsidP="00E82757">
      <w:pPr>
        <w:jc w:val="both"/>
      </w:pPr>
      <w:r>
        <w:t xml:space="preserve">Chi è chiamato da Dio a svolgere una missione profetica, nulla, neanche una parola deve attingere dalla sua carne, dal suo cuore, dal suo sangue. Come fare perché questo non avvenga? Il Signore chiede al suo profeta di mangiare il rotolo della profezia per divenire profezia di Dio nella sua stessa carne. Tutto del profeta deve essere profezia. Anche i suoi gesti più semplici devono essere parola di Dio. Non può il profeta avere un momento in cui parla e agisce da se stesso e un altro momento in cui parla e agisce da profeta del Dio vivente. Per questa ragione, dovendo Ezechiele vivere una vita di pura profezia, fu invitato dal Signore a mangiare il rotolo delle sue parole. Così il suo stesso sangue sarebbe divenuto parola di Dio. </w:t>
      </w:r>
    </w:p>
    <w:p w14:paraId="5B8E80D6" w14:textId="77777777" w:rsidR="0060195D" w:rsidRPr="00C67DA7" w:rsidRDefault="0060195D" w:rsidP="00E82757">
      <w:pPr>
        <w:jc w:val="both"/>
        <w:rPr>
          <w:i/>
          <w:color w:val="000000"/>
        </w:rPr>
      </w:pPr>
      <w:r w:rsidRPr="00C67DA7">
        <w:rPr>
          <w:i/>
          <w:color w:val="000000"/>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w:t>
      </w:r>
      <w:r w:rsidRPr="00C67DA7">
        <w:rPr>
          <w:i/>
          <w:color w:val="000000"/>
          <w:position w:val="6"/>
        </w:rPr>
        <w:t xml:space="preserve"> </w:t>
      </w:r>
      <w:r w:rsidRPr="00C67DA7">
        <w:rPr>
          <w:i/>
          <w:color w:val="000000"/>
        </w:rPr>
        <w:t xml:space="preserve">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2,8-3,11). </w:t>
      </w:r>
    </w:p>
    <w:p w14:paraId="04F18AC1" w14:textId="77777777" w:rsidR="0060195D" w:rsidRDefault="0060195D" w:rsidP="00E82757">
      <w:pPr>
        <w:jc w:val="both"/>
      </w:pPr>
      <w:r>
        <w:t xml:space="preserve">L’Apostolo Giovanni anche lui è invitato a mangiare il rotolo della profezia di Dio. Nessuno dovrà pensare che quanto scrive non sia parola, visione, manifestazione, rivelazione di Cristo Gesù, il solo che ha in mano il libro della storia e lo apre secondo la sua volontà e il suo imperscrutabile giudizio. Siamo certi. Quanto Giovanni dice non viene dal suo cuore o dalla sua volontà o dai suoi pensieri. Lui è purissima verità celeste. Tutto in lui discende da Dio. </w:t>
      </w:r>
    </w:p>
    <w:p w14:paraId="4164CF00" w14:textId="77777777" w:rsidR="0060195D" w:rsidRPr="00CA0875" w:rsidRDefault="0060195D" w:rsidP="00E82757">
      <w:pPr>
        <w:jc w:val="both"/>
        <w:rPr>
          <w:i/>
          <w:iCs/>
        </w:rPr>
      </w:pPr>
      <w:r w:rsidRPr="00CA0875">
        <w:rPr>
          <w:i/>
          <w:iCs/>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w:t>
      </w:r>
      <w:r w:rsidRPr="00CA0875">
        <w:rPr>
          <w:i/>
          <w:iCs/>
        </w:rPr>
        <w:lastRenderedPageBreak/>
        <w:t>che hanno detto i sette tuoni e non scriverlo».</w:t>
      </w:r>
      <w:r>
        <w:rPr>
          <w:i/>
          <w:iCs/>
        </w:rPr>
        <w:t xml:space="preserve"> </w:t>
      </w:r>
      <w:r w:rsidRPr="00CA0875">
        <w:rPr>
          <w:i/>
          <w:iCs/>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r>
        <w:rPr>
          <w:i/>
          <w:iCs/>
        </w:rPr>
        <w:t xml:space="preserve"> </w:t>
      </w:r>
      <w:r w:rsidRPr="00CA0875">
        <w:rPr>
          <w:i/>
          <w:iCs/>
        </w:rPr>
        <w:t>Poi la voce che avevo udito dal cielo mi parlò di nuovo: «Va’, prendi il libro aperto dalla mano dell’angelo che sta in piedi sul mare e sulla terra».</w:t>
      </w:r>
      <w:r w:rsidRPr="00CA0875">
        <w:rPr>
          <w:i/>
          <w:iCs/>
          <w:position w:val="4"/>
        </w:rPr>
        <w:t xml:space="preserve"> </w:t>
      </w:r>
      <w:r w:rsidRPr="00CA0875">
        <w:rPr>
          <w:i/>
          <w:iCs/>
        </w:rPr>
        <w:t xml:space="preserve">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53661861" w14:textId="77777777" w:rsidR="0060195D" w:rsidRDefault="0060195D" w:rsidP="00E82757">
      <w:pPr>
        <w:jc w:val="both"/>
      </w:pPr>
      <w:r>
        <w:t>Questa regola non vale solo per i profeti scelti da Dio in momenti particolari per raddrizzare la storia, incurvata sotto il peso del peccato dell’uomo e delle sue infinite falsità, offerte come verità. Ogni falsità assunta come legge di vita incurva ancora di più la storia e la trascina in un male infinito dal quale poi è difficile venirne fuori. Vale per ogni discepolo di Gesù, costituito in Lui sacerdote, Re e Profeta della Nuova Alleanza, annunziatore del suo Vangelo, seminatore nei cuori della sua Parola. Se però il cristiano non mangia il rotolo del Vangelo e non lo trasforma in sua carne e sangue, mai dirà una sola Parola di Vangelo. Dirà molte parole che solo apparentemente sono di Vangelo, in realtà sono sua carne e suo sangue. Sono carne e sangue di falsità, menzogna, inganno. Mai potranno essere carne e sangue di Cristo Gesù. E allora si parla, si dice ogni male e si giustifica in nome di Dio. Dio non può volere questo, mentre nel vero Vangelo è proprio Dio che non vuole ciò che la carne di peccato vuole.</w:t>
      </w:r>
    </w:p>
    <w:p w14:paraId="0EC211DD" w14:textId="77777777" w:rsidR="0060195D" w:rsidRPr="00581E0E" w:rsidRDefault="0060195D" w:rsidP="00E82757">
      <w:pPr>
        <w:jc w:val="both"/>
      </w:pPr>
      <w:r>
        <w:t>Vergine Maria, Madre della Redenzione, Angeli, Santi, fateci vera Parola di Cristo Signore.</w:t>
      </w:r>
    </w:p>
    <w:p w14:paraId="46340FD8" w14:textId="77777777" w:rsidR="0060195D" w:rsidRPr="00DA5A14" w:rsidRDefault="0060195D" w:rsidP="00E82757">
      <w:pPr>
        <w:jc w:val="right"/>
        <w:rPr>
          <w:b/>
          <w:i/>
        </w:rPr>
      </w:pPr>
      <w:r>
        <w:rPr>
          <w:b/>
          <w:i/>
        </w:rPr>
        <w:t>20 Dicembre 2015</w:t>
      </w:r>
    </w:p>
    <w:p w14:paraId="5650B306" w14:textId="77777777" w:rsidR="0060195D" w:rsidRDefault="0060195D" w:rsidP="000324E0">
      <w:pPr>
        <w:jc w:val="both"/>
        <w:rPr>
          <w:rFonts w:eastAsia="Times New Roman"/>
          <w:iCs/>
          <w:sz w:val="20"/>
          <w:szCs w:val="20"/>
          <w:lang w:eastAsia="it-IT"/>
        </w:rPr>
      </w:pPr>
    </w:p>
    <w:p w14:paraId="70F0DA0C" w14:textId="77777777" w:rsidR="0060195D" w:rsidRPr="00175902" w:rsidRDefault="0060195D" w:rsidP="00E82757">
      <w:pPr>
        <w:pStyle w:val="Titolo1"/>
        <w:spacing w:before="0" w:after="0"/>
        <w:jc w:val="center"/>
      </w:pPr>
      <w:bookmarkStart w:id="689" w:name="_Toc526058916"/>
      <w:r>
        <w:t>I DIALOGHI DI GESÙ</w:t>
      </w:r>
      <w:bookmarkEnd w:id="689"/>
      <w:r>
        <w:t xml:space="preserve"> </w:t>
      </w:r>
    </w:p>
    <w:p w14:paraId="62E9FBA3" w14:textId="77777777" w:rsidR="0060195D" w:rsidRPr="006E5F6F" w:rsidRDefault="0060195D" w:rsidP="00E82757">
      <w:pPr>
        <w:pStyle w:val="Titolo1"/>
        <w:spacing w:before="0" w:after="120"/>
        <w:jc w:val="center"/>
        <w:rPr>
          <w:sz w:val="36"/>
        </w:rPr>
      </w:pPr>
      <w:bookmarkStart w:id="690" w:name="_Toc526058917"/>
      <w:r w:rsidRPr="006E5F6F">
        <w:rPr>
          <w:sz w:val="28"/>
        </w:rPr>
        <w:t>Voi siete miei amici, se fate ciò che io vi comando</w:t>
      </w:r>
      <w:bookmarkEnd w:id="690"/>
    </w:p>
    <w:p w14:paraId="45679107" w14:textId="77777777" w:rsidR="0060195D" w:rsidRDefault="0060195D" w:rsidP="00E82757">
      <w:pPr>
        <w:jc w:val="both"/>
      </w:pPr>
      <w:r>
        <w:t xml:space="preserve">Gesù non vuole persone che corrano dietro di Lui, inseguendo i propri pensieri. Vuole dei veri amici ed è suo amico chi fa la sua volontà, chi osserva i suoi comandamenti, chi ascolta e mette in pratica la sua Parola. Solo costoro sono i suoi amici. Degli altri non conosce nessuno. Non conosce nessuno sulla terra, non conosce nessuno dinanzi al Padre suo. Se i suoi discepoli credessero veramente nelle sue parole, di certo cambierebbe vita. Farebbero di tutto per essere suoi veri amici. Invece quasi tutti rischiamo di non essere da Lui conosciuti. </w:t>
      </w:r>
    </w:p>
    <w:p w14:paraId="31339A34" w14:textId="77777777" w:rsidR="0060195D" w:rsidRPr="00F229D2" w:rsidRDefault="0060195D" w:rsidP="00E82757">
      <w:pPr>
        <w:jc w:val="both"/>
        <w:rPr>
          <w:i/>
          <w:sz w:val="16"/>
        </w:rPr>
      </w:pPr>
      <w:r w:rsidRPr="00F229D2">
        <w:rPr>
          <w:i/>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w:t>
      </w:r>
      <w:r w:rsidRPr="00F229D2">
        <w:rPr>
          <w:i/>
        </w:rPr>
        <w:lastRenderedPageBreak/>
        <w:t xml:space="preserve">entrarono con lui alle nozze, e la porta fu chiusa. Più tardi arrivarono anche le altre vergini e incominciarono a dire: “Signore, signore, aprici!”. Ma egli rispose: “In verità io vi dico: non vi conosco” (Mt 25,8-12). </w:t>
      </w:r>
    </w:p>
    <w:p w14:paraId="23AF7C82" w14:textId="77777777" w:rsidR="0060195D" w:rsidRPr="00F229D2" w:rsidRDefault="0060195D" w:rsidP="00E82757">
      <w:pPr>
        <w:jc w:val="both"/>
        <w:rPr>
          <w:i/>
        </w:rPr>
      </w:pPr>
      <w:r w:rsidRPr="00F229D2">
        <w:rPr>
          <w:i/>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1E4842DF" w14:textId="77777777" w:rsidR="0060195D" w:rsidRDefault="0060195D" w:rsidP="00E82757">
      <w:pPr>
        <w:jc w:val="both"/>
      </w:pPr>
      <w:r>
        <w:t xml:space="preserve">Se tutti noi credessimo in queste Parole che Gesù ha detto per noi e non per gli altri, di certo daremmo una svolta radicale alla nostra esistenza. Sul serio inizieremmo a vivere secondo la sua Parola. Realmente diventeremmo persone evangeliche. Mai ci discosteremmo dalla sua Santa Legge. Invece tutti crediamo nelle favole artificiosamente inventate dai falsi profeti e ci inabissiamo in una vita che nulla ha di evangelico e soprattutto mai ci permetterà di essere veri amici di Gesù Signore. Il danno per noi è eterno. Siamo privati nel tempo della vera amicizia con il Signore e saremo privati nell’eternità. Gesù non ci conosce oggi e neanche domani. Siamo tagliati fuori dalla sua amicizia, perché siamo tutti convinti che le sue Parole erano per gli Apostoli, ma non per noi. Noi siamo esentati dal vivere secondo il suo cuore. </w:t>
      </w:r>
    </w:p>
    <w:p w14:paraId="553A2EF7" w14:textId="77777777" w:rsidR="0060195D" w:rsidRDefault="0060195D" w:rsidP="00E82757">
      <w:pPr>
        <w:jc w:val="both"/>
        <w:rPr>
          <w:i/>
        </w:rPr>
      </w:pPr>
      <w:r w:rsidRPr="006E5F6F">
        <w:rPr>
          <w:i/>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i/>
        </w:rPr>
        <w:t xml:space="preserve"> </w:t>
      </w:r>
      <w:r w:rsidRPr="006E5F6F">
        <w:rPr>
          <w:i/>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34289E49" w14:textId="77777777" w:rsidR="0060195D" w:rsidRDefault="0060195D" w:rsidP="00E82757">
      <w:pPr>
        <w:jc w:val="both"/>
      </w:pPr>
      <w:r>
        <w:t xml:space="preserve">Il discepolo di Gesù non è l’uomo della misericordia secondo il suo cuore. È chiamato ad essere l’uomo della misericordia secondo il cuore di Gesù Signore. Deve lui prestare il suo petto a Cristo, perché lo Spirito Santo prenda il cuore di Cristo e lo ponga al posto del suo, in modo che Gesù possa Lui continuare ad amare con il suo cuore di carne. Come Lui ha voluto che il Padre gli desse il </w:t>
      </w:r>
      <w:r>
        <w:lastRenderedPageBreak/>
        <w:t>suo cuore, perché per mezzo di esso, dalla carne, manifestasse il suo amore ad ogni creatura, così il discepolo deve privarsi del suo cuore e assumere il cuore di Cristo perché Cristo ami così come il Padre gli comanda. O il cristiano crederà che è Gesù che deve amare attraverso di lui, secondo il comando ricevuto dal Padre e che lo Spirito Santo momento per momento gli ricorda, oppure per Gesù non vi è alcuna possibilità di adempiere la sua missione. Il cristiano può far sì che Gesù oggi ami allo stesso modo di ieri, oppure gli può chiudere ogni porta e renderlo inefficace nel suo amore. Gesù questi amici cerca. Non cerca una moltitudine di persone che lo rincorrono per curare solo i propri interessi di misera ed effimera gloria mondana. Finché però non crederemo che la sua Parola mai tramonta e mai passa, sempre saremo discepoli inutili, vanitosi, capricciosi, superbi, millantatori, invidiosi, stolti. La fede in ogni Parola di Gesù è tutto per noi. Se però ci vergogniamo di dire che Lui esiste, quale possibilità abbiamo noi di diventare suoi amici? La nostra è fede stolta. La stoltezza non genera vita vera.</w:t>
      </w:r>
    </w:p>
    <w:p w14:paraId="154D2738" w14:textId="77777777" w:rsidR="0060195D" w:rsidRDefault="0060195D" w:rsidP="00E82757">
      <w:pPr>
        <w:jc w:val="both"/>
      </w:pPr>
      <w:r>
        <w:t>Vergine Maria, Madre della Redenzione, Angeli, Santi, insegnateci la vera fede in Cristo Gesù.</w:t>
      </w:r>
    </w:p>
    <w:p w14:paraId="4BE65ADF" w14:textId="77777777" w:rsidR="0060195D" w:rsidRPr="002F7471" w:rsidRDefault="0060195D" w:rsidP="00E82757">
      <w:pPr>
        <w:jc w:val="right"/>
        <w:rPr>
          <w:b/>
          <w:bCs/>
        </w:rPr>
      </w:pPr>
      <w:r>
        <w:rPr>
          <w:b/>
          <w:bCs/>
        </w:rPr>
        <w:t xml:space="preserve">20 Dicembre </w:t>
      </w:r>
      <w:r w:rsidRPr="002F7471">
        <w:rPr>
          <w:b/>
          <w:bCs/>
        </w:rPr>
        <w:t>2015</w:t>
      </w:r>
    </w:p>
    <w:p w14:paraId="5F38FA72" w14:textId="77777777" w:rsidR="0060195D" w:rsidRDefault="0060195D" w:rsidP="000324E0">
      <w:pPr>
        <w:jc w:val="both"/>
        <w:rPr>
          <w:rFonts w:eastAsia="Times New Roman"/>
          <w:iCs/>
          <w:sz w:val="20"/>
          <w:szCs w:val="20"/>
          <w:lang w:eastAsia="it-IT"/>
        </w:rPr>
      </w:pPr>
    </w:p>
    <w:p w14:paraId="27ECD4A9" w14:textId="77777777" w:rsidR="0060195D" w:rsidRDefault="0060195D" w:rsidP="00E82757">
      <w:pPr>
        <w:pStyle w:val="Titolo1"/>
        <w:spacing w:before="0" w:after="0"/>
        <w:jc w:val="center"/>
      </w:pPr>
      <w:bookmarkStart w:id="691" w:name="_Toc526058918"/>
      <w:r>
        <w:t>MISERICORDIA E VERITÀ IN DIO</w:t>
      </w:r>
      <w:bookmarkEnd w:id="691"/>
    </w:p>
    <w:p w14:paraId="43A72ACA" w14:textId="77777777" w:rsidR="0060195D" w:rsidRPr="00257C76" w:rsidRDefault="0060195D" w:rsidP="00E82757">
      <w:pPr>
        <w:pStyle w:val="Titolo1"/>
        <w:spacing w:before="0" w:after="120"/>
        <w:jc w:val="center"/>
      </w:pPr>
      <w:bookmarkStart w:id="692" w:name="_Toc526058919"/>
      <w:r w:rsidRPr="00257C76">
        <w:rPr>
          <w:sz w:val="28"/>
        </w:rPr>
        <w:t>Vestite di sacco e cosparse di cenere, si sarebbero convertite</w:t>
      </w:r>
      <w:bookmarkEnd w:id="692"/>
    </w:p>
    <w:p w14:paraId="7F216796" w14:textId="77777777" w:rsidR="0060195D" w:rsidRDefault="0060195D" w:rsidP="00E82757">
      <w:pPr>
        <w:jc w:val="both"/>
      </w:pPr>
      <w:r>
        <w:t>Se Cristo venisse oggi, si servirebbe dello stesso linguaggio di verità, fermezza, forte invito alla conversione, dichiarazione della grave e pesante responsabilità eterna che investe tutti coloro che hanno attinto a larghe mani dalla cesta divina della sua misericordia e compassione. Così parla Cristo Gesù attraverso una umile donna dei nostri tempi. Il richiamo d’amore rivelato da Gesù attraverso di lei, il suo forte desiderio di cambiamento di vita di ogni sua creatura è divino:</w:t>
      </w:r>
    </w:p>
    <w:p w14:paraId="3F8FEE63" w14:textId="77777777" w:rsidR="0060195D" w:rsidRPr="006D7D49" w:rsidRDefault="0060195D" w:rsidP="00E82757">
      <w:pPr>
        <w:jc w:val="both"/>
        <w:rPr>
          <w:i/>
        </w:rPr>
      </w:pPr>
      <w:r w:rsidRPr="006D7D49">
        <w:rPr>
          <w:i/>
        </w:rPr>
        <w:t xml:space="preserve">Io sono la Voce di Colui che grida nel deserto. Grido di richiamo, di risveglio, di carità, di fratellanza, di unione, di giustizia, di amore, di pace. Il deserto è buio, come fate a riconoscerlo? La roccia è sabbiosa, come fate a costruire? La casa senza tetto, come fate ad abitare? I sandali senza suole, come fate a camminare? Figli, tornate! Vi aspetto. Perché?  Perché? Il bene lo avete scambiato con il male, l'amore con l'odio, la luce con il buio? Perché? </w:t>
      </w:r>
    </w:p>
    <w:p w14:paraId="0FB9206A" w14:textId="77777777" w:rsidR="0060195D" w:rsidRPr="006D7D49" w:rsidRDefault="0060195D" w:rsidP="00E82757">
      <w:pPr>
        <w:jc w:val="both"/>
        <w:rPr>
          <w:i/>
        </w:rPr>
      </w:pPr>
      <w:r w:rsidRPr="006D7D49">
        <w:rPr>
          <w:i/>
        </w:rPr>
        <w:t>Le madri uccidono le loro creature! Quanto dolore! I figli uccidono i genitori! Caino continua ad uccidere Abele. Figli, svegliatevi! E' tempo di mietere. Come potete raccogliere se niente avete seminato? Niente! Non avete paura del buio eterno? Vi voglio salvare. Sono la vostra Salvezza.  Non vedete quanto buio, quanto dolore intorno a voi? Siete ciechi! Il Signore, come al buon cieco di Gerico  vi darà la vista. Ma egli ha chiesto con fede. Provate, provate a chiedere con fede.  Siate creature di buona volontà, non di dura cervice.</w:t>
      </w:r>
    </w:p>
    <w:p w14:paraId="4C1D2AD2" w14:textId="77777777" w:rsidR="0060195D" w:rsidRDefault="0060195D" w:rsidP="00E82757">
      <w:pPr>
        <w:jc w:val="both"/>
      </w:pPr>
      <w:r>
        <w:t xml:space="preserve">Quello di Gesù non è linguaggio di accomodamento, superficiale, puramente umano. Lui non è venuto per salvare il corpo dei suoi discepoli. È venuto per chiedere ad ognuno di essi di purificare corpo e anima, unendo il sangue della loro testimonianza e del martirio al suo. Ha dichiarato beati i poveri, quelli che </w:t>
      </w:r>
      <w:r>
        <w:lastRenderedPageBreak/>
        <w:t>piangono, i disprezzati, i diseredati dagli uomini. Ha anche detto il suo guai ai ricchi, ai gaudenti, agli spacconi della terra, a quanti giocano con il sangue altrui, succhiandolo come vampiri in modo legale, ma altamente immorale. Gesù non parla come parliamo noi. Lui parla come se fosse nel fuoco dell’inferno. Parla da questo fuoco eterno perché vuole che nessuna sua creatura vi precipiti dentro. Che forse il linguaggio del dannato ricco non è lo stesso di quello di Gesù? Cosa chiede il ricco dannato ad Abramo? Che mandi qualcuno dall’eternità perché avvisi i suoi fratelli perché non vengano in questo luogo di tormento. Noi invece parliamo, stoltamente, come fossimo tutti già in Paradiso. Gesù conosce l’inferno. Noi non lo conosciamo. I mistici conoscono l’aldilà. Noi non lo conosciamo. Loro parlano dal fuoco eterno sotto i loro piedi. Noi parliamo dalla nostra insipienza e stoltezza.</w:t>
      </w:r>
    </w:p>
    <w:p w14:paraId="1600897E" w14:textId="77777777" w:rsidR="0060195D" w:rsidRDefault="0060195D" w:rsidP="00E82757">
      <w:pPr>
        <w:jc w:val="both"/>
        <w:rPr>
          <w:i/>
        </w:rPr>
      </w:pPr>
      <w:r w:rsidRPr="00257C76">
        <w:rPr>
          <w:i/>
        </w:rPr>
        <w:t>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w:t>
      </w:r>
      <w:r>
        <w:rPr>
          <w:i/>
        </w:rPr>
        <w:t xml:space="preserve"> </w:t>
      </w:r>
      <w:r w:rsidRPr="00257C76">
        <w:rPr>
          <w:i/>
        </w:rPr>
        <w:t>Chi ascolta voi ascolta me, chi disprezza voi disprezza me. E chi disprezza me disprezza colui che mi ha mandato».</w:t>
      </w:r>
      <w:r>
        <w:rPr>
          <w:i/>
        </w:rPr>
        <w:t xml:space="preserve"> </w:t>
      </w:r>
      <w:r w:rsidRPr="00257C76">
        <w:rPr>
          <w:i/>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w:t>
      </w:r>
      <w:r>
        <w:rPr>
          <w:i/>
        </w:rPr>
        <w:t xml:space="preserve">ri nomi sono scritti nei cieli» </w:t>
      </w:r>
      <w:r w:rsidRPr="00FD3116">
        <w:rPr>
          <w:i/>
        </w:rPr>
        <w:t>(Lc 10,1</w:t>
      </w:r>
      <w:r>
        <w:rPr>
          <w:i/>
        </w:rPr>
        <w:t>3</w:t>
      </w:r>
      <w:r w:rsidRPr="00FD3116">
        <w:rPr>
          <w:i/>
        </w:rPr>
        <w:t>-</w:t>
      </w:r>
      <w:r>
        <w:rPr>
          <w:i/>
        </w:rPr>
        <w:t>20</w:t>
      </w:r>
      <w:r w:rsidRPr="00FD3116">
        <w:rPr>
          <w:i/>
        </w:rPr>
        <w:t xml:space="preserve">). </w:t>
      </w:r>
    </w:p>
    <w:p w14:paraId="2DA75A07" w14:textId="77777777" w:rsidR="0060195D" w:rsidRDefault="0060195D" w:rsidP="00E82757">
      <w:pPr>
        <w:jc w:val="both"/>
      </w:pPr>
      <w:r>
        <w:t>Dovremmo tutti i seminatori della Parola chiedere a Gesù che ci facesse vedere per un solo istante il fuoco eterno e le grida strazianti dei dannati. Gesù, grande nell’amore, ha confermato nella sua parabola, quanto già il Libro della Sapienza, riferiva dei discorsi dei dannati. Ma noi diciamo che quello è un semplice genere letterario e che in nessun modo si parla in quel luogo dell’inferno. Questo significa che noi dalla nostra cecità e oscurità sentenziamo oracoli falsi. Ma sempre nel cuore dell’empio e dello stolto parla il peccato. Cosa fare allora? Non vi è alcuna via perché possiamo ricrederci in tutto questo nostro modo stolto e insensato di vivere la nostra fede? Non vi è alcun principio solido su cui fondare la verità della Parola di Gesù Signore? Solo la fede aiuta la fede e solo camminando di fede in fede si arriva alla retta predicazione della Parola di Gesù. Una verità rimane in eterno. Usufruire della misericordia per il corpo, senza passare alla misericordia per l’anima e per l’eternità, è da stolti. A che serve dare al corpo un po’ di sollievo o di refrigerio se poi l’anima rimane dannata per sempre? Meglio avere il corpo nell’indicibile sofferenza oggi e domani anima e corpo nella gioia e nella luce eterna. Le sofferenze del tempo sono di un momento, quelle dopo la morte sono eterne. Ma queste verità le dice la Parola di Gesù. Poiché noi la sua Parola l’abbiamo del tutto cancellata, è evidente che per noi la misericordia è solo quell’aiuto per il corpo, perché sia liberato da ogni mestizia e difficoltà. Il guai nella Scrittura non è un ammonimento per oggi, è invece un avviso per il futuro: Stai attento che sei sull’orlo del baratro dell’inferno. Poni attenzione che la dannazione è vicina.</w:t>
      </w:r>
    </w:p>
    <w:p w14:paraId="08357B50" w14:textId="77777777" w:rsidR="0060195D" w:rsidRDefault="0060195D" w:rsidP="00E82757">
      <w:pPr>
        <w:jc w:val="both"/>
      </w:pPr>
      <w:r>
        <w:lastRenderedPageBreak/>
        <w:t>Vergine Maria, Madre della Redenzione, Angeli, Santi, fateci di purissima fede in Cristo Gesù.</w:t>
      </w:r>
    </w:p>
    <w:p w14:paraId="06C86B75" w14:textId="77777777" w:rsidR="0060195D" w:rsidRPr="00740615" w:rsidRDefault="0060195D" w:rsidP="00E82757">
      <w:pPr>
        <w:ind w:left="1080"/>
        <w:jc w:val="right"/>
        <w:rPr>
          <w:b/>
          <w:i/>
        </w:rPr>
      </w:pPr>
      <w:r>
        <w:rPr>
          <w:b/>
          <w:i/>
        </w:rPr>
        <w:t>20 Dicembre 2015</w:t>
      </w:r>
    </w:p>
    <w:p w14:paraId="51CF0E3E" w14:textId="77777777" w:rsidR="0060195D" w:rsidRDefault="0060195D" w:rsidP="000324E0">
      <w:pPr>
        <w:jc w:val="both"/>
        <w:rPr>
          <w:rFonts w:eastAsia="Times New Roman"/>
          <w:iCs/>
          <w:sz w:val="20"/>
          <w:szCs w:val="20"/>
          <w:lang w:eastAsia="it-IT"/>
        </w:rPr>
      </w:pPr>
    </w:p>
    <w:p w14:paraId="0F6236D8" w14:textId="77777777" w:rsidR="0060195D" w:rsidRPr="00175902" w:rsidRDefault="0060195D" w:rsidP="00E82757">
      <w:pPr>
        <w:pStyle w:val="Titolo1"/>
        <w:spacing w:before="0" w:after="0"/>
        <w:jc w:val="center"/>
      </w:pPr>
      <w:bookmarkStart w:id="693" w:name="_Toc526058920"/>
      <w:r>
        <w:t>SABATO DEL NUOVO UMANESIMO IN CRISTO</w:t>
      </w:r>
      <w:bookmarkEnd w:id="693"/>
    </w:p>
    <w:p w14:paraId="45DEB989" w14:textId="77777777" w:rsidR="0060195D" w:rsidRPr="00A93608" w:rsidRDefault="0060195D" w:rsidP="00E82757">
      <w:pPr>
        <w:pStyle w:val="Titolo1"/>
        <w:spacing w:before="0" w:after="120"/>
        <w:jc w:val="center"/>
      </w:pPr>
      <w:bookmarkStart w:id="694" w:name="_Toc526058921"/>
      <w:r w:rsidRPr="00A93608">
        <w:rPr>
          <w:sz w:val="28"/>
        </w:rPr>
        <w:t>Come è scritto nella legge del Signore</w:t>
      </w:r>
      <w:bookmarkEnd w:id="694"/>
    </w:p>
    <w:p w14:paraId="0C809809" w14:textId="77777777" w:rsidR="0060195D" w:rsidRDefault="0060195D" w:rsidP="00E82757">
      <w:pPr>
        <w:jc w:val="both"/>
      </w:pPr>
      <w:r>
        <w:t xml:space="preserve">Vi sono delle cose che sono così semplici, da risultare incomprensibili ad ogni mente umana. Oggi si parla di umanesimo, nuovo umanesimo, umanesimo integrale, umanesimo filosofico, teologico. Su questo argomento si dicono mille cose. Nessuno però pensa che sarebbe sufficiente questa semplice frase del Vangelo secondo Luca, per risolvere alla radice ogni problematica: </w:t>
      </w:r>
      <w:r w:rsidRPr="00A93608">
        <w:rPr>
          <w:i/>
        </w:rPr>
        <w:t>“Come è scritto nella legge del Signore”</w:t>
      </w:r>
      <w:r>
        <w:t xml:space="preserve">. </w:t>
      </w:r>
      <w:r w:rsidRPr="00A93608">
        <w:rPr>
          <w:i/>
        </w:rPr>
        <w:t>“Come è scritto nel Vangelo di Cristo Gesù”</w:t>
      </w:r>
      <w:r>
        <w:t>. Vi è semplicità più semplice? Eppure quanta complessità sulla parola del Signore!</w:t>
      </w:r>
    </w:p>
    <w:p w14:paraId="3C554DE3" w14:textId="77777777" w:rsidR="0060195D" w:rsidRDefault="0060195D" w:rsidP="00E82757">
      <w:pPr>
        <w:jc w:val="both"/>
      </w:pPr>
      <w:r>
        <w:t xml:space="preserve">Giuseppe e Maria sono persone povere. Vivono del modesto e umile lavoro di Giuseppe. Lui è falegname di un piccolo paese della Galilea. Maria nulla fa mancare del suo amore e della sua sapienza nelle faccende domestiche. Sono poveri. La loro povertà è la loro ricchezza, perché vissuta nella piena osservanza della Legge del Signore. Il Bambino deve essere offerto a Dio e riscattato. Così prescrive la legge dell’Esodo. Il Signore aveva risparmiato tutti i primogeniti degli uomini e degli animali.  Li aveva dichiarato suoi per sempre e a Lui andavano offerti. Gli animali puri venivano sacrificati. I figli degli uomini invece venivano offerti e subito riscattati. </w:t>
      </w:r>
    </w:p>
    <w:p w14:paraId="2F99D548" w14:textId="77777777" w:rsidR="0060195D" w:rsidRDefault="0060195D" w:rsidP="00E82757">
      <w:pPr>
        <w:jc w:val="both"/>
      </w:pPr>
      <w:r>
        <w:t xml:space="preserve">Se noi provassimo ad osservare tutte le prescrizioni del Vangelo, manifesteremmo al mondo il vero uomo secondo Dio. Sapremmo tutti cosa è la vera misericordia. Essa è vita nella Parola del Signore. È osservanza del suo Vangelo. È obbedienza al Comandamento Nuovo di Cristo Gesù. Non sono le nostre vie che fanno il vero uomo. Sono invece le leggi del Signore da osservare per tutti i giorni della nostra vita. Si pensi per un solo istante se tutti osservassimo i comandamenti. Non vi </w:t>
      </w:r>
      <w:r>
        <w:rPr>
          <w:u w:val="single"/>
        </w:rPr>
        <w:t>s</w:t>
      </w:r>
      <w:r>
        <w:t>arebbero aborti, omicidi, furti, false testimonianza, frodi, inganni, bancherotte fraudolente, speculazioni, divorzi. Se poi mettessimo in pratica il Vangelo, non vi sarebbero liti, contrapposizione, divergenze per le cose di questo mondo. Nella Parola di Dio osservata tutto diviene semplice. Fuori della Parola vi è complessità.</w:t>
      </w:r>
    </w:p>
    <w:p w14:paraId="3B980080" w14:textId="77777777" w:rsidR="0060195D" w:rsidRPr="00611CD0" w:rsidRDefault="0060195D" w:rsidP="00E82757">
      <w:pPr>
        <w:jc w:val="both"/>
        <w:rPr>
          <w:i/>
        </w:rPr>
      </w:pPr>
      <w:r w:rsidRPr="00611CD0">
        <w:rPr>
          <w:i/>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Pr>
          <w:i/>
        </w:rPr>
        <w:t xml:space="preserve"> </w:t>
      </w:r>
      <w:r w:rsidRPr="00611CD0">
        <w:rPr>
          <w:i/>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611CD0">
          <w:rPr>
            <w:i/>
          </w:rPr>
          <w:t>la Legge</w:t>
        </w:r>
      </w:smartTag>
      <w:r w:rsidRPr="00611CD0">
        <w:rPr>
          <w:i/>
        </w:rPr>
        <w:t xml:space="preserve"> prescriveva a suo riguardo, anch’egli lo accolse tra le braccia e benedisse Dio, dicendo:</w:t>
      </w:r>
    </w:p>
    <w:p w14:paraId="51580411" w14:textId="77777777" w:rsidR="0060195D" w:rsidRPr="00611CD0" w:rsidRDefault="0060195D" w:rsidP="00E82757">
      <w:pPr>
        <w:jc w:val="both"/>
        <w:rPr>
          <w:i/>
        </w:rPr>
      </w:pPr>
      <w:r w:rsidRPr="00611CD0">
        <w:rPr>
          <w:i/>
        </w:rPr>
        <w:lastRenderedPageBreak/>
        <w:t>«Ora puoi lasciare, o Signore, che il tuo servo vada in pace, secondo la tua parola, perché i miei occhi hanno visto la tua salvezza, preparata da te davanti a tutti i popoli: luce per rivelarti alle genti e gloria del tuo popolo, Israele».</w:t>
      </w:r>
      <w:r>
        <w:rPr>
          <w:i/>
        </w:rPr>
        <w:t xml:space="preserve"> </w:t>
      </w:r>
      <w:r w:rsidRPr="00611CD0">
        <w:rPr>
          <w:i/>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38A0EAA6" w14:textId="77777777" w:rsidR="0060195D" w:rsidRPr="00F66812" w:rsidRDefault="0060195D" w:rsidP="00E82757">
      <w:pPr>
        <w:jc w:val="both"/>
        <w:rPr>
          <w:i/>
        </w:rPr>
      </w:pPr>
      <w:r w:rsidRPr="00611CD0">
        <w:rPr>
          <w:i/>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Pr>
          <w:i/>
        </w:rPr>
        <w:t xml:space="preserve"> </w:t>
      </w:r>
      <w:r w:rsidRPr="00611CD0">
        <w:rPr>
          <w:i/>
        </w:rPr>
        <w:t>Quando ebbero adempiuto ogni cosa secondo la legge del Signore, fecero ritorno in Galilea, alla loro città di Nàzaret. Il bambino cresceva e si fortificava, pieno di sapienza, e</w:t>
      </w:r>
      <w:r>
        <w:rPr>
          <w:i/>
        </w:rPr>
        <w:t xml:space="preserve"> la grazia di Dio era su di lui </w:t>
      </w:r>
      <w:r w:rsidRPr="00F66812">
        <w:rPr>
          <w:i/>
        </w:rPr>
        <w:t>(Lc 2,</w:t>
      </w:r>
      <w:r>
        <w:rPr>
          <w:i/>
        </w:rPr>
        <w:t>22</w:t>
      </w:r>
      <w:r w:rsidRPr="00F66812">
        <w:rPr>
          <w:i/>
        </w:rPr>
        <w:t>-</w:t>
      </w:r>
      <w:r>
        <w:rPr>
          <w:i/>
        </w:rPr>
        <w:t>40</w:t>
      </w:r>
      <w:r w:rsidRPr="00F66812">
        <w:rPr>
          <w:i/>
        </w:rPr>
        <w:t xml:space="preserve">). </w:t>
      </w:r>
    </w:p>
    <w:p w14:paraId="1056C06B" w14:textId="77777777" w:rsidR="0060195D" w:rsidRDefault="0060195D" w:rsidP="00E82757">
      <w:pPr>
        <w:jc w:val="both"/>
      </w:pPr>
      <w:r>
        <w:t xml:space="preserve">Simeone è uomo giusto, timorato del Signore. Cammina nella sua Legge. Lo Spirito Santo gli promette un grande dono: lui non sarebbe morto prima di aver veduto il Messia del Signore. Vede il Messia e qual è la sua preghiera? Chiede al Signore di lasciare questa terra. Ha visto il suo Dio. Non devi. Il suo cammino è finito. E Anna, la profetessa, come vive? Di digiuni e di preghiere. È una portatrice di vera speranza. Essa presta la voce al Signore per dire ad ogni uomo che la redenzione di Gerusalemme si sta per compiere. Amore, misericordia, speranza possono essere fondate solo sulla Parola del Signore, sulla fede nella Parola. Se la fede viene meno, anche la vera carità e la vera misericordia assieme alla speranza svaniscono. L’umanesimo semplice, perché vero, viene solo dalla Parola vissuta, predicata, accolta, trasformata in nostra carne e sangue. Se la Parola di Dio e il Dio della Parola vengono taciuti, anche la vera misericordia, la vera carità, il vero umanesimo mai si vedranno sulla nostra terra. Speranze e misericordie senza Parola di Dio sono semplicemente umane. </w:t>
      </w:r>
    </w:p>
    <w:p w14:paraId="6B2081BD" w14:textId="77777777" w:rsidR="0060195D" w:rsidRDefault="0060195D" w:rsidP="00E82757">
      <w:pPr>
        <w:jc w:val="both"/>
      </w:pPr>
      <w:r>
        <w:t>Vergine Maria, Madre della Redenzione, Angeli, Santi, fateci creatori di vero umanesimo.</w:t>
      </w:r>
    </w:p>
    <w:p w14:paraId="591E2AB1" w14:textId="77777777" w:rsidR="0060195D" w:rsidRPr="004A18CF" w:rsidRDefault="0060195D" w:rsidP="00E82757">
      <w:pPr>
        <w:jc w:val="right"/>
        <w:rPr>
          <w:b/>
          <w:i/>
        </w:rPr>
      </w:pPr>
      <w:r>
        <w:rPr>
          <w:b/>
          <w:i/>
        </w:rPr>
        <w:t>20 Dicembre 2015</w:t>
      </w:r>
    </w:p>
    <w:p w14:paraId="7558AC07" w14:textId="77777777" w:rsidR="003174F0" w:rsidRDefault="003174F0" w:rsidP="00BC2C3B">
      <w:pPr>
        <w:pStyle w:val="Titolo1"/>
        <w:spacing w:before="0" w:after="0"/>
        <w:jc w:val="center"/>
        <w:rPr>
          <w:sz w:val="36"/>
        </w:rPr>
      </w:pPr>
    </w:p>
    <w:p w14:paraId="65CC7FAD" w14:textId="77777777" w:rsidR="003174F0" w:rsidRPr="008F71D0" w:rsidRDefault="003174F0" w:rsidP="00BC2C3B">
      <w:pPr>
        <w:pStyle w:val="Titolo1"/>
        <w:spacing w:before="0" w:after="0"/>
        <w:jc w:val="center"/>
        <w:rPr>
          <w:sz w:val="36"/>
        </w:rPr>
      </w:pPr>
      <w:bookmarkStart w:id="695" w:name="_Toc526058922"/>
      <w:r w:rsidRPr="008F71D0">
        <w:rPr>
          <w:sz w:val="36"/>
        </w:rPr>
        <w:t>IN CAMMINANDO VERSO LA GROTTA SANTA</w:t>
      </w:r>
      <w:bookmarkEnd w:id="695"/>
    </w:p>
    <w:p w14:paraId="714B08DB" w14:textId="77777777" w:rsidR="003174F0" w:rsidRPr="008F71D0" w:rsidRDefault="003174F0" w:rsidP="00BC2C3B">
      <w:pPr>
        <w:pStyle w:val="Titolo2"/>
        <w:spacing w:before="120" w:after="0"/>
        <w:jc w:val="center"/>
        <w:rPr>
          <w:sz w:val="24"/>
        </w:rPr>
      </w:pPr>
      <w:bookmarkStart w:id="696" w:name="_Toc526058923"/>
      <w:r w:rsidRPr="008F71D0">
        <w:rPr>
          <w:sz w:val="24"/>
        </w:rPr>
        <w:t xml:space="preserve">(IL NATALE DI </w:t>
      </w:r>
      <w:r>
        <w:rPr>
          <w:sz w:val="24"/>
        </w:rPr>
        <w:t xml:space="preserve">GESÙ: </w:t>
      </w:r>
      <w:r w:rsidRPr="008F71D0">
        <w:rPr>
          <w:sz w:val="24"/>
        </w:rPr>
        <w:t xml:space="preserve">LA GROTTA DELLA STORIA </w:t>
      </w:r>
      <w:r>
        <w:rPr>
          <w:sz w:val="24"/>
        </w:rPr>
        <w:t xml:space="preserve">NEL </w:t>
      </w:r>
      <w:r w:rsidRPr="008F71D0">
        <w:rPr>
          <w:sz w:val="24"/>
        </w:rPr>
        <w:t xml:space="preserve">VANGELO </w:t>
      </w:r>
      <w:r>
        <w:rPr>
          <w:sz w:val="24"/>
        </w:rPr>
        <w:t xml:space="preserve">SECONDO </w:t>
      </w:r>
      <w:r w:rsidRPr="008F71D0">
        <w:rPr>
          <w:sz w:val="24"/>
        </w:rPr>
        <w:t>LUCA)</w:t>
      </w:r>
      <w:bookmarkEnd w:id="696"/>
    </w:p>
    <w:p w14:paraId="669FA0CF" w14:textId="77777777" w:rsidR="003174F0" w:rsidRDefault="003174F0" w:rsidP="00BC2C3B"/>
    <w:p w14:paraId="14E90ABB" w14:textId="77777777" w:rsidR="003174F0" w:rsidRDefault="003174F0" w:rsidP="00BC2C3B">
      <w:pPr>
        <w:jc w:val="both"/>
        <w:rPr>
          <w:sz w:val="20"/>
        </w:rPr>
      </w:pPr>
      <w:r>
        <w:rPr>
          <w:sz w:val="20"/>
        </w:rPr>
        <w:t xml:space="preserve">Il Vangelo secondo Luca inizia con l’irruzione di Dio nella vita di due persone senza vita. Esse, pur essendo rimaste giuste, timorate, osservanti della Legge, avevano perso ogni speranza. Dio era vita per gli altri, ma non per loro. Quando l’Angelo annunzia che Dio è vita anche per loro che finora sono state senza vita, l’uomo che riceve l’annunzio non crede e per questo rimane muto fino al compimento e alla realizzazione nella storia di ogni parola proferita dal celeste </w:t>
      </w:r>
      <w:r>
        <w:rPr>
          <w:sz w:val="20"/>
        </w:rPr>
        <w:lastRenderedPageBreak/>
        <w:t>Messaggero. Spesso può capitare che si viva una vita di fede senza vera fede nel Dio autore e creatore di ogni vita. È in questo mondo di fede senza fede che Dio scende con potenza. La storia è una sua potente, anzi una sua onnipotente opera di creazione attuale.</w:t>
      </w:r>
    </w:p>
    <w:p w14:paraId="4B4D6021" w14:textId="77777777" w:rsidR="003174F0" w:rsidRDefault="003174F0" w:rsidP="00BC2C3B">
      <w:pPr>
        <w:jc w:val="both"/>
        <w:rPr>
          <w:sz w:val="20"/>
        </w:rPr>
      </w:pPr>
      <w:r>
        <w:rPr>
          <w:sz w:val="20"/>
        </w:rPr>
        <w:t xml:space="preserve">Subito dopo questa scena, il Vangelo ci conduce in una piccola, umile città della Galilea, da una giovane donna sconosciuta al mondo, eppure Dio già ha fatto di Lei la Regina del cielo e della terra, la Nuova Eva, la Madre di tutti i viventi. Ma questa giovane è talmente umile da vedere solo Dio, la sua bellezza infinita, il suo amore, la sua eterna carità, la sua verità che non conosce alcuna ombra di insipienza, stoltezza, falsità. A questa giovane donna il Signore chiede in dono tutto il suo corpo e di conseguenza tutta la sua vita. Corpo e vita gli servono per dare vita a se stesso. Dio vuole entrare nella storia in una forma nuova: facendosi Lui stesso carne, divenendo sangue umano, cuore umano. La risposta alla richiesta del suo Dio della giovane Vergine è immediata: </w:t>
      </w:r>
      <w:r w:rsidRPr="00A7018D">
        <w:rPr>
          <w:i/>
          <w:sz w:val="20"/>
        </w:rPr>
        <w:t>“Tu chiedi e io ti dono. Tuo vuoi e io mi offro. Sono la serva del Signore. Eccomi! Avvenga di me secondo la tua parola”</w:t>
      </w:r>
      <w:r>
        <w:rPr>
          <w:sz w:val="20"/>
        </w:rPr>
        <w:t xml:space="preserve">. </w:t>
      </w:r>
    </w:p>
    <w:p w14:paraId="726DB4AB" w14:textId="77777777" w:rsidR="003174F0" w:rsidRDefault="003174F0" w:rsidP="00BC2C3B">
      <w:pPr>
        <w:jc w:val="both"/>
        <w:rPr>
          <w:sz w:val="20"/>
        </w:rPr>
      </w:pPr>
      <w:r>
        <w:rPr>
          <w:sz w:val="20"/>
        </w:rPr>
        <w:t>Con questa risposta e per questa risposta, Dio entra nella nostra storia in modo nuovo. Mai prima era entrato in una forma così umile. Entra nella nostra storia per viverla tutta, ma in modo nuovo. Ma come si vive la storia in modo nuovo? Accogliendola così come essa è, ma rimanendo nella più alta verità, carità, giustizia, santità. Accogliere la storia: è questo il grande messaggio che viene dal Natale secondo il Vangelo di Luca. Ma cosa è la storia? Qual è il fine di essa? Da chi essa è fatta? Per comprendere il mistero della storia lasciamo aiutare da una terza scena: L’editto dell’Imperatore di Roma.</w:t>
      </w:r>
    </w:p>
    <w:p w14:paraId="75B8E66D" w14:textId="77777777" w:rsidR="003174F0" w:rsidRDefault="003174F0" w:rsidP="00BC2C3B">
      <w:pPr>
        <w:jc w:val="both"/>
        <w:rPr>
          <w:sz w:val="20"/>
        </w:rPr>
      </w:pPr>
      <w:r>
        <w:rPr>
          <w:sz w:val="20"/>
        </w:rPr>
        <w:t>L’Imperatore di Roma, mosso dalla sua superbia, vuole contare i suoi sudditi. Lui, che si reputa vero Dio sulla terra, vuole sapere quanto grande è il suo regno. Per questo ordina un censimento. Ognuno deve farsi registrare nella sua città di origine. Giuseppe, essendo di stirpe regale, deve recarsi fino a Betlemme, la città del suo Antenato Davide. E Dio, il Dio che è nel grembo della Vergine Madre, cosa fa? Obbedisce al suo Imperatore. Nel grembo della Madre si mette in cammino, perché anche Lui dovrà essere registrato in Betlemme. È questa registrazione che lo farà vero re d’Israele, perché vera stirpe di Davide, vero virgulto che spunta dalla vecchia radice di Iesse, secondo la profezia di Isaia e di Michea.</w:t>
      </w:r>
    </w:p>
    <w:p w14:paraId="516CC96D" w14:textId="77777777" w:rsidR="003174F0" w:rsidRDefault="003174F0" w:rsidP="00BC2C3B">
      <w:pPr>
        <w:jc w:val="both"/>
        <w:rPr>
          <w:i/>
          <w:sz w:val="20"/>
        </w:rPr>
      </w:pPr>
      <w:r w:rsidRPr="00964D81">
        <w:rPr>
          <w:i/>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w:t>
      </w:r>
    </w:p>
    <w:p w14:paraId="55782EBE" w14:textId="77777777" w:rsidR="003174F0" w:rsidRPr="00964D81" w:rsidRDefault="003174F0" w:rsidP="00BC2C3B">
      <w:pPr>
        <w:jc w:val="both"/>
        <w:rPr>
          <w:i/>
          <w:sz w:val="20"/>
        </w:rPr>
      </w:pPr>
      <w:r w:rsidRPr="00964D81">
        <w:rPr>
          <w:i/>
          <w:sz w:val="20"/>
        </w:rPr>
        <w:t xml:space="preserve">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s 11,1-9). </w:t>
      </w:r>
    </w:p>
    <w:p w14:paraId="7EA6082F" w14:textId="77777777" w:rsidR="003174F0" w:rsidRPr="00964D81" w:rsidRDefault="003174F0" w:rsidP="00BC2C3B">
      <w:pPr>
        <w:jc w:val="both"/>
        <w:rPr>
          <w:i/>
          <w:sz w:val="20"/>
        </w:rPr>
      </w:pPr>
      <w:r w:rsidRPr="00964D81">
        <w:rPr>
          <w:i/>
          <w:sz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4294F91F" w14:textId="77777777" w:rsidR="003174F0" w:rsidRDefault="003174F0" w:rsidP="00BC2C3B">
      <w:pPr>
        <w:jc w:val="both"/>
        <w:rPr>
          <w:sz w:val="20"/>
        </w:rPr>
      </w:pPr>
      <w:r>
        <w:rPr>
          <w:sz w:val="20"/>
        </w:rPr>
        <w:t xml:space="preserve">Obbedienza alla storia! L’Imperatore comanda e Dio obbedisce. Il re della terra vuole e il Re del cielo si pone ai suoi ordini. La storia ti conduce in Betlemme e offre una umile capanna al Dio Bambino perché possa nascere e il Dio Bambino non la rifiuta, non la disprezza, non mormora e non sparla sull’ingratitudine. Lui, il Dio eterno viene in mezzo a noi e noi cosa gli offriamo? Una umile grotta e una pungente paglia sulla quale riposare. Lui accoglie, vive, ringrazia, benedice per la grande carità messa a sua disposizione. Se Lui non avesse accettato la storia e in essa non si fosse immerso fin dal primo istante della sua vita tra voi, avrebbe potuto gridare </w:t>
      </w:r>
      <w:r>
        <w:rPr>
          <w:sz w:val="20"/>
        </w:rPr>
        <w:lastRenderedPageBreak/>
        <w:t>le beatitudini? Avrebbe potuto annunziare quel Vangelo che è tutto una sottomissione alla storia? Avrebbe potuto invitare i poveri a rimanere poveri e gli afflitti a continuare a piangere?</w:t>
      </w:r>
    </w:p>
    <w:p w14:paraId="6825F273" w14:textId="77777777" w:rsidR="003174F0" w:rsidRPr="00483138" w:rsidRDefault="003174F0" w:rsidP="00BC2C3B">
      <w:pPr>
        <w:jc w:val="both"/>
        <w:rPr>
          <w:rFonts w:eastAsia="Times New Roman"/>
          <w:i/>
          <w:sz w:val="20"/>
          <w:szCs w:val="20"/>
          <w:lang w:eastAsia="it-IT"/>
        </w:rPr>
      </w:pPr>
      <w:r w:rsidRPr="00483138">
        <w:rPr>
          <w:rFonts w:eastAsia="Times New Roman"/>
          <w:i/>
          <w:sz w:val="20"/>
          <w:szCs w:val="20"/>
          <w:lang w:eastAsia="it-IT"/>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483138">
          <w:rPr>
            <w:rFonts w:eastAsia="Times New Roman"/>
            <w:i/>
            <w:sz w:val="20"/>
            <w:szCs w:val="20"/>
            <w:lang w:eastAsia="it-IT"/>
          </w:rPr>
          <w:t>la Giudea</w:t>
        </w:r>
      </w:smartTag>
      <w:r w:rsidRPr="00483138">
        <w:rPr>
          <w:rFonts w:eastAsia="Times New Roman"/>
          <w:i/>
          <w:sz w:val="20"/>
          <w:szCs w:val="20"/>
          <w:lang w:eastAsia="it-IT"/>
        </w:rPr>
        <w:t>,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12D31DF7" w14:textId="77777777" w:rsidR="003174F0" w:rsidRPr="00483138" w:rsidRDefault="003174F0" w:rsidP="00BC2C3B">
      <w:pPr>
        <w:jc w:val="both"/>
        <w:rPr>
          <w:rFonts w:eastAsia="Times New Roman"/>
          <w:i/>
          <w:sz w:val="20"/>
          <w:szCs w:val="20"/>
          <w:lang w:eastAsia="it-IT"/>
        </w:rPr>
      </w:pPr>
      <w:r w:rsidRPr="00483138">
        <w:rPr>
          <w:rFonts w:eastAsia="Times New Roman"/>
          <w:i/>
          <w:sz w:val="20"/>
          <w:szCs w:val="20"/>
          <w:lang w:eastAsia="it-IT"/>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48314DB1" w14:textId="77777777" w:rsidR="003174F0" w:rsidRPr="00483138" w:rsidRDefault="003174F0" w:rsidP="00BC2C3B">
      <w:pPr>
        <w:jc w:val="both"/>
        <w:rPr>
          <w:rFonts w:eastAsia="Times New Roman"/>
          <w:i/>
          <w:sz w:val="20"/>
          <w:szCs w:val="20"/>
          <w:lang w:eastAsia="it-IT"/>
        </w:rPr>
      </w:pPr>
      <w:r w:rsidRPr="00483138">
        <w:rPr>
          <w:rFonts w:eastAsia="Times New Roman"/>
          <w:i/>
          <w:sz w:val="20"/>
          <w:szCs w:val="20"/>
          <w:lang w:eastAsia="it-IT"/>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267E6BA6" w14:textId="77777777" w:rsidR="003174F0" w:rsidRPr="00483138" w:rsidRDefault="003174F0" w:rsidP="00BC2C3B">
      <w:pPr>
        <w:jc w:val="both"/>
        <w:rPr>
          <w:rFonts w:eastAsia="Times New Roman"/>
          <w:i/>
          <w:sz w:val="20"/>
          <w:szCs w:val="20"/>
          <w:lang w:eastAsia="it-IT"/>
        </w:rPr>
      </w:pPr>
      <w:r w:rsidRPr="00483138">
        <w:rPr>
          <w:rFonts w:eastAsia="Times New Roman"/>
          <w:i/>
          <w:sz w:val="20"/>
          <w:szCs w:val="20"/>
          <w:lang w:eastAsia="it-IT"/>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5AF48BCE" w14:textId="77777777" w:rsidR="003174F0" w:rsidRPr="00483138" w:rsidRDefault="003174F0" w:rsidP="00BC2C3B">
      <w:pPr>
        <w:jc w:val="both"/>
        <w:rPr>
          <w:rFonts w:eastAsia="Times New Roman"/>
          <w:i/>
          <w:sz w:val="20"/>
          <w:szCs w:val="20"/>
          <w:lang w:eastAsia="it-IT"/>
        </w:rPr>
      </w:pPr>
      <w:r w:rsidRPr="00483138">
        <w:rPr>
          <w:rFonts w:eastAsia="Times New Roman"/>
          <w:i/>
          <w:sz w:val="20"/>
          <w:szCs w:val="20"/>
          <w:lang w:eastAsia="it-IT"/>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483138">
        <w:rPr>
          <w:rFonts w:eastAsia="Times New Roman"/>
          <w:i/>
          <w:position w:val="4"/>
          <w:sz w:val="20"/>
          <w:szCs w:val="20"/>
          <w:lang w:eastAsia="it-IT"/>
        </w:rPr>
        <w:t xml:space="preserve"> </w:t>
      </w:r>
      <w:r w:rsidRPr="00483138">
        <w:rPr>
          <w:rFonts w:eastAsia="Times New Roman"/>
          <w:i/>
          <w:sz w:val="20"/>
          <w:szCs w:val="20"/>
          <w:lang w:eastAsia="it-IT"/>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72A44921" w14:textId="77777777" w:rsidR="003174F0" w:rsidRPr="00483138" w:rsidRDefault="003174F0" w:rsidP="00BC2C3B">
      <w:pPr>
        <w:jc w:val="both"/>
        <w:rPr>
          <w:rFonts w:eastAsia="Times New Roman"/>
          <w:i/>
          <w:sz w:val="20"/>
          <w:szCs w:val="20"/>
          <w:lang w:eastAsia="it-IT"/>
        </w:rPr>
      </w:pPr>
      <w:r w:rsidRPr="00483138">
        <w:rPr>
          <w:rFonts w:eastAsia="Times New Roman"/>
          <w:i/>
          <w:sz w:val="20"/>
          <w:szCs w:val="20"/>
          <w:lang w:eastAsia="it-IT"/>
        </w:rPr>
        <w:t>Siate misericordiosi, come il Padre vostro è misericordioso.</w:t>
      </w:r>
    </w:p>
    <w:p w14:paraId="23967B63" w14:textId="77777777" w:rsidR="003174F0" w:rsidRPr="00483138" w:rsidRDefault="003174F0" w:rsidP="00BC2C3B">
      <w:pPr>
        <w:jc w:val="both"/>
        <w:rPr>
          <w:rFonts w:eastAsia="Times New Roman"/>
          <w:i/>
          <w:sz w:val="20"/>
          <w:szCs w:val="20"/>
          <w:lang w:eastAsia="it-IT"/>
        </w:rPr>
      </w:pPr>
      <w:r w:rsidRPr="00483138">
        <w:rPr>
          <w:rFonts w:eastAsia="Times New Roman"/>
          <w:i/>
          <w:sz w:val="20"/>
          <w:szCs w:val="20"/>
          <w:lang w:eastAsia="it-IT"/>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8). </w:t>
      </w:r>
    </w:p>
    <w:p w14:paraId="5F085D4E" w14:textId="77777777" w:rsidR="003174F0" w:rsidRDefault="003174F0" w:rsidP="00BC2C3B">
      <w:pPr>
        <w:jc w:val="both"/>
        <w:rPr>
          <w:sz w:val="20"/>
        </w:rPr>
      </w:pPr>
      <w:r>
        <w:rPr>
          <w:sz w:val="20"/>
        </w:rPr>
        <w:t xml:space="preserve">Perché i ricchi, i gaudenti, i sazi sono tutti spacciati per l’eternità? Non perché siano ricchi o perché siano nella felicità che li stordisce e li ubriaca, ma perché non si sono sottomessi alla legge della storia che è condivisione. Nella storia il poco e il molto vanno condivisi. Questo è il vero amore. Ogni uomo è uomo. Se è uomo, è giusto che l’altro uomo lo veda come uomo. Se non lo vede come uomo è segno che lui stesso non si vede come uomo. Se non si vede come uomo è fuori della legge della storia. Si perde nel tempo nella disumanità ed anche nel futuro eterno. Se un uomo consuma i suoi soldi per nutrire degli animali e priva un uomo del necessario per vivere, lui si rivela non uomo che non conosce l’uomo, perché non si conosce. Paragonare un gatto ad un bambino e scegliere il gatto, facendo morire il bambino, si è fuori di ogni legge della storia. Non siamo uomini, perché è dell’uomo riconoscersi uomo e riconosce ogni altro uomo. Se l’altro è uomo come lui, come lui è degno di essere trattato da uomo, vivere da uomo. Aiutare l’altro ad essere uomo è la sola ed unica nostra vera legge della nostra umanità. Il ricco non vede nell’altro un uomo e per questo si perde, si danna, finisce nella perdizione eterna. Non ha dato all’uomo la sua verità. </w:t>
      </w:r>
    </w:p>
    <w:p w14:paraId="5EF05918" w14:textId="77777777" w:rsidR="003174F0" w:rsidRDefault="003174F0" w:rsidP="00BC2C3B">
      <w:pPr>
        <w:jc w:val="both"/>
        <w:rPr>
          <w:sz w:val="20"/>
        </w:rPr>
      </w:pPr>
      <w:r>
        <w:rPr>
          <w:sz w:val="20"/>
        </w:rPr>
        <w:t xml:space="preserve">Cristo Gesù è venuto per dire al povero, al sofferente, al misero, allo sfruttato si lasciarsi dire la loro vera umanità da Dio. Al ricco, al gaudente, al sazio dice invece di non lasciarsi dire la loro vera umanità dalla cose che possiedono. Le cose non fanno l’uomo. Esse lo fanno non uomo. È Dio che sempre fa l’uomo, lo fa uomo in ogni più piccola manifestazione del suo essere. Lazzaro il povero non si lasciò fare uomo dal ricco cattivo. È Dio che gli diede la sua vera umanità portandolo nel seno di Abramo, nella sua gioia eterna. Il ricco cattivo non divenne </w:t>
      </w:r>
      <w:r>
        <w:rPr>
          <w:sz w:val="20"/>
        </w:rPr>
        <w:lastRenderedPageBreak/>
        <w:t>uomo per le cose che possedeva. Finì infatti nella perdita della sua umanità per sempre. Che umanità si vive nel fuoco dell’inferno, dove non viene data neanche una goccia d’acqua e questo per l’eternità? Le cose fanno di ogni uomo un dannato. Nell’assenza di esse, vissuta sul modello di Gesù, Dio, in Cristo, per opera dello Spirito Santo, crea la nuova umanità.</w:t>
      </w:r>
    </w:p>
    <w:p w14:paraId="4596CCCE" w14:textId="77777777" w:rsidR="003174F0" w:rsidRPr="00B72DE9" w:rsidRDefault="003174F0" w:rsidP="00BC2C3B">
      <w:pPr>
        <w:jc w:val="both"/>
        <w:rPr>
          <w:rFonts w:eastAsia="Times New Roman"/>
          <w:i/>
          <w:sz w:val="20"/>
          <w:szCs w:val="20"/>
          <w:lang w:eastAsia="it-IT"/>
        </w:rPr>
      </w:pPr>
      <w:r w:rsidRPr="00B72DE9">
        <w:rPr>
          <w:rFonts w:eastAsia="Times New Roman"/>
          <w:i/>
          <w:sz w:val="20"/>
          <w:szCs w:val="20"/>
          <w:lang w:eastAsia="it-IT"/>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453BC191" w14:textId="77777777" w:rsidR="003174F0" w:rsidRDefault="003174F0" w:rsidP="00BC2C3B">
      <w:pPr>
        <w:jc w:val="both"/>
        <w:rPr>
          <w:sz w:val="20"/>
        </w:rPr>
      </w:pPr>
      <w:r>
        <w:rPr>
          <w:sz w:val="20"/>
        </w:rPr>
        <w:t>Una quarta scena ci porta nei campi della Palestina, nelle vicinanze di Betlemme. Qui vi sono dei pastori che di notte custodiscono e proteggono i loro greggi, vigilando perché nessun danno venga loro arrecato. Chi sono i pastori nella Scrittura Santa? Potremmo dire che sono i discendenti di quell’Abele che fu ucciso dal fratello. Sono coloro che traggono dalla terra e dagli animali il loro sostentamento. Sono gli umili e i semplici. Sono coloro che vivono una storia senza alcun artificio. Ma sono anche figura dello stesso Cristo che nasce. È infatti Lui il Buon Pastore delle pecore. È Lui che è stato mandato dal Padre per cercare le sue pecore dispese.</w:t>
      </w:r>
    </w:p>
    <w:p w14:paraId="207DC380" w14:textId="77777777" w:rsidR="003174F0" w:rsidRDefault="003174F0" w:rsidP="00BC2C3B">
      <w:pPr>
        <w:jc w:val="both"/>
        <w:rPr>
          <w:sz w:val="20"/>
        </w:rPr>
      </w:pPr>
      <w:r>
        <w:rPr>
          <w:sz w:val="20"/>
        </w:rPr>
        <w:t>A questi pastori appare un Angelo del cielo. Annunzia loro la nascita in Betlemme di un Redentore, del loro Salvatore. Non lo troveranno nella reggia di un re, né in qualche palazzo di nobili. Essi lo troveranno in una stalla, adagiato in una mangiatoia, avvolto in fasce. Lo trovano come ogni giorno essi vivono la loro stessa vita. Dove si coricano i pastori? Sulla paglia. Accanto ai loro animali. Andate, troverete uno come a voi, senza alcuna differenza. Come voi è adagiato sulla paglia. Come voi condivide la stalla. Come voi è povero. Come voi ha iniziato nella sofferenza. Come voi porta il perso della storia. È tutto come voi!</w:t>
      </w:r>
    </w:p>
    <w:p w14:paraId="13C1C797" w14:textId="77777777" w:rsidR="003174F0" w:rsidRDefault="003174F0" w:rsidP="00BC2C3B">
      <w:pPr>
        <w:jc w:val="both"/>
        <w:rPr>
          <w:sz w:val="20"/>
        </w:rPr>
      </w:pPr>
      <w:r>
        <w:rPr>
          <w:sz w:val="20"/>
        </w:rPr>
        <w:t>Ecco la grandezza di Cristo! Prese la nostra forma di vita, non però quella artificiale. Bensì quella semplice creata da Dio per noi. Non sono le forme esteriori che fanno la differenza. È il cuore. In Cristo vi è il cuore di Dio. È il cuore di Dio la vera ricchezza di un uomo. Chi ha il cuore di Dio è ricco. Chi non possiede il cuore di Dio, anche se possiede il mondo intero, è povero, meschino, misero. In più è un illuso. Pensa di essere, mentre non è. Non è oggi, non sarà domani. Il ricco cattivo pensava di essere. Credeva che chi non fosse era il povero Lazzaro. Invece Lazzaro era. Lui non era. Chi non è per l’eternità, non è neanche per il tempo. Chi è per l’eternità è anche per il tempo. È Dio la ricchezza di un uomo, non le sue cose.</w:t>
      </w:r>
    </w:p>
    <w:p w14:paraId="0C12A747" w14:textId="77777777" w:rsidR="003174F0" w:rsidRDefault="003174F0" w:rsidP="00BC2C3B">
      <w:pPr>
        <w:jc w:val="both"/>
        <w:rPr>
          <w:sz w:val="20"/>
        </w:rPr>
      </w:pPr>
      <w:r>
        <w:rPr>
          <w:sz w:val="20"/>
        </w:rPr>
        <w:t>Un quinta scena questa volta ci porta nel tempio di Gerusalemme. Il Vangelo secondo Luca ci fa vedere la vera umanità che è invisibile agli occhi del mondo. Questa umanità si vede solo se si possiedono gli occhi dello Spirito Santo. Leggiamo e comprenderemo.</w:t>
      </w:r>
    </w:p>
    <w:p w14:paraId="42A803D8" w14:textId="77777777" w:rsidR="003174F0" w:rsidRPr="00C86C3F" w:rsidRDefault="003174F0" w:rsidP="00BC2C3B">
      <w:pPr>
        <w:jc w:val="both"/>
        <w:rPr>
          <w:rFonts w:eastAsia="Times New Roman"/>
          <w:i/>
          <w:sz w:val="20"/>
          <w:szCs w:val="20"/>
          <w:lang w:eastAsia="it-IT"/>
        </w:rPr>
      </w:pPr>
      <w:r w:rsidRPr="00C86C3F">
        <w:rPr>
          <w:rFonts w:eastAsia="Times New Roman"/>
          <w:i/>
          <w:sz w:val="20"/>
          <w:szCs w:val="20"/>
          <w:lang w:eastAsia="it-IT"/>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p>
    <w:p w14:paraId="42A84006" w14:textId="77777777" w:rsidR="003174F0" w:rsidRPr="00C86C3F" w:rsidRDefault="003174F0" w:rsidP="00BC2C3B">
      <w:pPr>
        <w:jc w:val="both"/>
        <w:rPr>
          <w:rFonts w:eastAsia="Times New Roman"/>
          <w:i/>
          <w:sz w:val="20"/>
          <w:szCs w:val="20"/>
          <w:lang w:eastAsia="it-IT"/>
        </w:rPr>
      </w:pPr>
      <w:r w:rsidRPr="00C86C3F">
        <w:rPr>
          <w:rFonts w:eastAsia="Times New Roman"/>
          <w:i/>
          <w:sz w:val="20"/>
          <w:szCs w:val="20"/>
          <w:lang w:eastAsia="it-IT"/>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C86C3F">
          <w:rPr>
            <w:rFonts w:eastAsia="Times New Roman"/>
            <w:i/>
            <w:sz w:val="20"/>
            <w:szCs w:val="20"/>
            <w:lang w:eastAsia="it-IT"/>
          </w:rPr>
          <w:t>la Legge</w:t>
        </w:r>
      </w:smartTag>
      <w:r w:rsidRPr="00C86C3F">
        <w:rPr>
          <w:rFonts w:eastAsia="Times New Roman"/>
          <w:i/>
          <w:sz w:val="20"/>
          <w:szCs w:val="20"/>
          <w:lang w:eastAsia="it-IT"/>
        </w:rPr>
        <w:t xml:space="preserve"> prescriveva a suo riguardo, anch’egli lo accolse tra le braccia e benedisse Dio, dicendo:</w:t>
      </w:r>
    </w:p>
    <w:p w14:paraId="4BACF5C1" w14:textId="77777777" w:rsidR="003174F0" w:rsidRPr="00C86C3F" w:rsidRDefault="003174F0" w:rsidP="00BC2C3B">
      <w:pPr>
        <w:jc w:val="both"/>
        <w:rPr>
          <w:rFonts w:eastAsia="Times New Roman"/>
          <w:i/>
          <w:sz w:val="20"/>
          <w:szCs w:val="20"/>
          <w:lang w:eastAsia="it-IT"/>
        </w:rPr>
      </w:pPr>
      <w:r w:rsidRPr="00C86C3F">
        <w:rPr>
          <w:rFonts w:eastAsia="Times New Roman"/>
          <w:i/>
          <w:sz w:val="20"/>
          <w:szCs w:val="20"/>
          <w:lang w:eastAsia="it-IT"/>
        </w:rPr>
        <w:lastRenderedPageBreak/>
        <w:t>«Ora puoi lasciare, o Signore, che il tuo servo vada in pace, secondo la tua parola, perché i miei occhi hanno visto la tua salvezza, preparata da te davanti a tutti i popoli: luce per rivelarti alle genti e gloria del tuo popolo, Israele».</w:t>
      </w:r>
    </w:p>
    <w:p w14:paraId="455CC335" w14:textId="77777777" w:rsidR="003174F0" w:rsidRPr="00C86C3F" w:rsidRDefault="003174F0" w:rsidP="00BC2C3B">
      <w:pPr>
        <w:jc w:val="both"/>
        <w:rPr>
          <w:rFonts w:eastAsia="Times New Roman"/>
          <w:i/>
          <w:sz w:val="20"/>
          <w:szCs w:val="20"/>
          <w:lang w:eastAsia="it-IT"/>
        </w:rPr>
      </w:pPr>
      <w:r w:rsidRPr="00C86C3F">
        <w:rPr>
          <w:rFonts w:eastAsia="Times New Roman"/>
          <w:i/>
          <w:sz w:val="20"/>
          <w:szCs w:val="20"/>
          <w:lang w:eastAsia="it-IT"/>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12B996C8" w14:textId="77777777" w:rsidR="003174F0" w:rsidRPr="00C86C3F" w:rsidRDefault="003174F0" w:rsidP="00BC2C3B">
      <w:pPr>
        <w:jc w:val="both"/>
        <w:rPr>
          <w:rFonts w:eastAsia="Times New Roman"/>
          <w:i/>
          <w:sz w:val="20"/>
          <w:szCs w:val="20"/>
          <w:lang w:eastAsia="it-IT"/>
        </w:rPr>
      </w:pPr>
      <w:r w:rsidRPr="00C86C3F">
        <w:rPr>
          <w:rFonts w:eastAsia="Times New Roman"/>
          <w:i/>
          <w:sz w:val="20"/>
          <w:szCs w:val="20"/>
          <w:lang w:eastAsia="it-IT"/>
        </w:rPr>
        <w:t xml:space="preserve">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 (Lc 2,22-40). </w:t>
      </w:r>
    </w:p>
    <w:p w14:paraId="74DA37EA" w14:textId="77777777" w:rsidR="003174F0" w:rsidRDefault="003174F0" w:rsidP="00BC2C3B">
      <w:pPr>
        <w:jc w:val="both"/>
        <w:rPr>
          <w:sz w:val="20"/>
        </w:rPr>
      </w:pPr>
      <w:r>
        <w:rPr>
          <w:sz w:val="20"/>
        </w:rPr>
        <w:t>È questo un trattato del vero umanesimo. Maria e Giuseppe sono piantati nella Legge del Signore. Quanto essa prescrive, loro vivono. Sempre. Vi potrà essere vero umanesimo se non ci si immerge nella grotta della Parola del Signore per nutrirci di essa? Come il bue nella stalla mangia la paglia, così noi nella grotta della Parola dobbiamo nutrirci di essa. Maria e Giuseppe questo fanno, di Parola vivono, alla Parola hanno consacrato la loro vita.</w:t>
      </w:r>
    </w:p>
    <w:p w14:paraId="72A0143A" w14:textId="77777777" w:rsidR="003174F0" w:rsidRDefault="003174F0" w:rsidP="00BC2C3B">
      <w:pPr>
        <w:jc w:val="both"/>
        <w:rPr>
          <w:sz w:val="20"/>
        </w:rPr>
      </w:pPr>
      <w:r>
        <w:rPr>
          <w:sz w:val="20"/>
        </w:rPr>
        <w:t>Anche Simeone ed Anna vivono di parola del Signore. Per essi pensare che vi possa essere un mondo diverso da quello che viene creato dalla Parola di Dio vissuta è inconcepibile. Neanche lo si può pensare. Uno solo è il vero uomo: quello quotidianamente fatto dalla Parola di Dio e uno solo è il vero mondo: quello modellato dalla Parola del Signore. Chi è Cristo Gesù secondo Simeone e secondo Anna? È il vero uomo, la vera luce, la vera Parola, che viene per dare se stesso come modello e la Parola come strumento assieme alla grazia perché ognuno si lasci fare da Dio vero uomo. Nessuno  è vero uomo se non è costruito giorno per giorno dalla Parola.</w:t>
      </w:r>
    </w:p>
    <w:p w14:paraId="0234D79B" w14:textId="77777777" w:rsidR="003174F0" w:rsidRDefault="003174F0" w:rsidP="00BC2C3B">
      <w:pPr>
        <w:jc w:val="both"/>
        <w:rPr>
          <w:sz w:val="20"/>
        </w:rPr>
      </w:pPr>
      <w:r>
        <w:rPr>
          <w:sz w:val="20"/>
        </w:rPr>
        <w:t>Farsi uomo senza Parola è farsi uomo disumano. Così come volere una umanità fuori della Parola è costruire solo disumanità. Così dice la Parola? Rimani nella tua storia. Dalla tua storia mostra la tua vera umanità costruita sulla Parola, sull’obbedienza alla tua storia. Non solo Gesù è obbediente alla storia, carica su di sé tutta la storia dell’umanità per redimerla, salvarla. La redime e la salva, mettendo nel cuore dell’uomo il suo Santo Spirito, che dovrà far sì che quanti accolgono la sua salvezza, vivano ogni storia così come essa è, senza però alcun peccato, alcuna trasgressione della Legge del Signore.</w:t>
      </w:r>
    </w:p>
    <w:p w14:paraId="40400364" w14:textId="77777777" w:rsidR="003174F0" w:rsidRDefault="003174F0" w:rsidP="00BC2C3B">
      <w:pPr>
        <w:jc w:val="both"/>
        <w:rPr>
          <w:sz w:val="20"/>
        </w:rPr>
      </w:pPr>
      <w:r>
        <w:rPr>
          <w:sz w:val="20"/>
        </w:rPr>
        <w:t>Gesù non visse tutta la sua storia di croce senza peccato? Si può trovare un solo pensiero non di purissima santità nella sua Passione? Dalla Croce non chiese perdono per i suoi carnefici?</w:t>
      </w:r>
    </w:p>
    <w:p w14:paraId="72CEE201" w14:textId="77777777" w:rsidR="003174F0" w:rsidRPr="007072DA" w:rsidRDefault="003174F0" w:rsidP="00BC2C3B">
      <w:pPr>
        <w:jc w:val="both"/>
        <w:rPr>
          <w:rFonts w:eastAsia="Times New Roman"/>
          <w:i/>
          <w:sz w:val="20"/>
          <w:szCs w:val="20"/>
          <w:lang w:eastAsia="it-IT"/>
        </w:rPr>
      </w:pPr>
      <w:r w:rsidRPr="007072DA">
        <w:rPr>
          <w:rFonts w:eastAsia="Times New Roman"/>
          <w:i/>
          <w:sz w:val="20"/>
          <w:szCs w:val="20"/>
          <w:lang w:eastAsia="it-IT"/>
        </w:rPr>
        <w:t>Mentre lo conducevano via, fermarono un certo Simone di Cirene, che tornava dai campi, e gli misero addosso la croce, da portare dietro a Gesù.</w:t>
      </w:r>
    </w:p>
    <w:p w14:paraId="05C12692" w14:textId="77777777" w:rsidR="003174F0" w:rsidRPr="007072DA" w:rsidRDefault="003174F0" w:rsidP="00BC2C3B">
      <w:pPr>
        <w:jc w:val="both"/>
        <w:rPr>
          <w:rFonts w:eastAsia="Times New Roman"/>
          <w:i/>
          <w:sz w:val="20"/>
          <w:szCs w:val="20"/>
          <w:lang w:eastAsia="it-IT"/>
        </w:rPr>
      </w:pPr>
      <w:r w:rsidRPr="007072DA">
        <w:rPr>
          <w:rFonts w:eastAsia="Times New Roman"/>
          <w:i/>
          <w:sz w:val="20"/>
          <w:szCs w:val="20"/>
          <w:lang w:eastAsia="it-IT"/>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5DF15939" w14:textId="77777777" w:rsidR="003174F0" w:rsidRPr="007072DA" w:rsidRDefault="003174F0" w:rsidP="00BC2C3B">
      <w:pPr>
        <w:jc w:val="both"/>
        <w:rPr>
          <w:rFonts w:eastAsia="Times New Roman"/>
          <w:i/>
          <w:sz w:val="20"/>
          <w:szCs w:val="20"/>
          <w:lang w:eastAsia="it-IT"/>
        </w:rPr>
      </w:pPr>
      <w:r w:rsidRPr="007072DA">
        <w:rPr>
          <w:rFonts w:eastAsia="Times New Roman"/>
          <w:i/>
          <w:sz w:val="20"/>
          <w:szCs w:val="20"/>
          <w:lang w:eastAsia="it-IT"/>
        </w:rPr>
        <w:t>Quando giunsero sul luogo chiamato Cranio, vi crocifissero lui e i malfattori, uno a destra e l’altro a sinistra. Gesù diceva: «Padre, perdona loro perché non sanno quello che fanno». Poi dividendo le sue vesti, le tirarono a sorte.</w:t>
      </w:r>
    </w:p>
    <w:p w14:paraId="0EF8C3AA" w14:textId="77777777" w:rsidR="003174F0" w:rsidRPr="007072DA" w:rsidRDefault="003174F0" w:rsidP="00BC2C3B">
      <w:pPr>
        <w:jc w:val="both"/>
        <w:rPr>
          <w:rFonts w:eastAsia="Times New Roman"/>
          <w:i/>
          <w:sz w:val="20"/>
          <w:szCs w:val="20"/>
          <w:lang w:eastAsia="it-IT"/>
        </w:rPr>
      </w:pPr>
      <w:r w:rsidRPr="007072DA">
        <w:rPr>
          <w:rFonts w:eastAsia="Times New Roman"/>
          <w:i/>
          <w:sz w:val="20"/>
          <w:szCs w:val="20"/>
          <w:lang w:eastAsia="it-IT"/>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78771012" w14:textId="77777777" w:rsidR="003174F0" w:rsidRPr="007072DA" w:rsidRDefault="003174F0" w:rsidP="00BC2C3B">
      <w:pPr>
        <w:jc w:val="both"/>
        <w:rPr>
          <w:rFonts w:eastAsia="Times New Roman"/>
          <w:i/>
          <w:sz w:val="20"/>
          <w:szCs w:val="20"/>
          <w:lang w:eastAsia="it-IT"/>
        </w:rPr>
      </w:pPr>
      <w:r w:rsidRPr="007072DA">
        <w:rPr>
          <w:rFonts w:eastAsia="Times New Roman"/>
          <w:i/>
          <w:sz w:val="20"/>
          <w:szCs w:val="20"/>
          <w:lang w:eastAsia="it-IT"/>
        </w:rPr>
        <w:lastRenderedPageBreak/>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0AB06F0A" w14:textId="77777777" w:rsidR="003174F0" w:rsidRPr="007072DA" w:rsidRDefault="003174F0" w:rsidP="00BC2C3B">
      <w:pPr>
        <w:jc w:val="both"/>
        <w:rPr>
          <w:rFonts w:eastAsia="Times New Roman"/>
          <w:i/>
          <w:sz w:val="20"/>
          <w:szCs w:val="20"/>
          <w:lang w:eastAsia="it-IT"/>
        </w:rPr>
      </w:pPr>
      <w:r w:rsidRPr="007072DA">
        <w:rPr>
          <w:rFonts w:eastAsia="Times New Roman"/>
          <w:i/>
          <w:sz w:val="20"/>
          <w:szCs w:val="20"/>
          <w:lang w:eastAsia="it-IT"/>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2DA086B6" w14:textId="77777777" w:rsidR="003174F0" w:rsidRPr="007072DA" w:rsidRDefault="003174F0" w:rsidP="00BC2C3B">
      <w:pPr>
        <w:jc w:val="both"/>
        <w:rPr>
          <w:rFonts w:eastAsia="Times New Roman"/>
          <w:i/>
          <w:sz w:val="20"/>
          <w:szCs w:val="20"/>
          <w:lang w:eastAsia="it-IT"/>
        </w:rPr>
      </w:pPr>
      <w:r w:rsidRPr="007072DA">
        <w:rPr>
          <w:rFonts w:eastAsia="Times New Roman"/>
          <w:i/>
          <w:sz w:val="20"/>
          <w:szCs w:val="20"/>
          <w:lang w:eastAsia="it-IT"/>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26-49). </w:t>
      </w:r>
    </w:p>
    <w:p w14:paraId="025CB0D0" w14:textId="77777777" w:rsidR="003174F0" w:rsidRDefault="003174F0" w:rsidP="00BC2C3B">
      <w:pPr>
        <w:jc w:val="both"/>
        <w:rPr>
          <w:sz w:val="20"/>
        </w:rPr>
      </w:pPr>
      <w:r>
        <w:rPr>
          <w:sz w:val="20"/>
        </w:rPr>
        <w:t>Dalla nascita alla morte, Gesù si calò nella grotta della nostra storia, la visse tutta, l’ha tutta presa su di sé, la concluse senza conoscere il peccato. Questo è il Natale e questo il suo mistero. Vivere tutta la storia, che spesso è croce pesante, senza peccato. L’assenza deve essere piena, totale: nei pensieri, nelle opere, nelle omissioni, nella parole, nei desideri.</w:t>
      </w:r>
    </w:p>
    <w:p w14:paraId="38F7D3FC" w14:textId="77777777" w:rsidR="003174F0" w:rsidRDefault="003174F0" w:rsidP="00BC2C3B">
      <w:pPr>
        <w:jc w:val="both"/>
        <w:rPr>
          <w:sz w:val="20"/>
        </w:rPr>
      </w:pPr>
      <w:r>
        <w:rPr>
          <w:sz w:val="20"/>
        </w:rPr>
        <w:t>Un’ultima scena è quella che ci presenta Gesù tra i dottori del tempio, mentre Maria e Giuseppe angosciati sono in cerca di Lui, che credevano essersi smarrito, perso in Gerusalemme.</w:t>
      </w:r>
    </w:p>
    <w:p w14:paraId="168C3BC6" w14:textId="77777777" w:rsidR="003174F0" w:rsidRDefault="003174F0" w:rsidP="00BC2C3B">
      <w:pPr>
        <w:jc w:val="both"/>
        <w:rPr>
          <w:rFonts w:eastAsia="Times New Roman"/>
          <w:i/>
          <w:sz w:val="20"/>
          <w:szCs w:val="20"/>
          <w:lang w:eastAsia="it-IT"/>
        </w:rPr>
      </w:pPr>
      <w:r w:rsidRPr="00724D1B">
        <w:rPr>
          <w:rFonts w:eastAsia="Times New Roman"/>
          <w:i/>
          <w:sz w:val="20"/>
          <w:szCs w:val="20"/>
          <w:lang w:eastAsia="it-IT"/>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724D1B">
        <w:rPr>
          <w:rFonts w:eastAsia="Times New Roman"/>
          <w:i/>
          <w:position w:val="4"/>
          <w:sz w:val="20"/>
          <w:szCs w:val="20"/>
          <w:lang w:eastAsia="it-IT"/>
        </w:rPr>
        <w:t xml:space="preserve"> </w:t>
      </w:r>
      <w:r w:rsidRPr="00724D1B">
        <w:rPr>
          <w:rFonts w:eastAsia="Times New Roman"/>
          <w:i/>
          <w:sz w:val="20"/>
          <w:szCs w:val="20"/>
          <w:lang w:eastAsia="it-IT"/>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724D1B">
        <w:rPr>
          <w:rFonts w:eastAsia="Times New Roman"/>
          <w:i/>
          <w:position w:val="4"/>
          <w:sz w:val="20"/>
          <w:szCs w:val="20"/>
          <w:lang w:eastAsia="it-IT"/>
        </w:rPr>
        <w:t xml:space="preserve"> </w:t>
      </w:r>
      <w:r w:rsidRPr="00724D1B">
        <w:rPr>
          <w:rFonts w:eastAsia="Times New Roman"/>
          <w:i/>
          <w:sz w:val="20"/>
          <w:szCs w:val="20"/>
          <w:lang w:eastAsia="it-IT"/>
        </w:rPr>
        <w:t xml:space="preserve">E Gesù cresceva in sapienza, età e grazia davanti a Dio e agli uomini (Lc 2,41-52). </w:t>
      </w:r>
    </w:p>
    <w:p w14:paraId="1CDDE184" w14:textId="77777777" w:rsidR="003174F0" w:rsidRDefault="003174F0" w:rsidP="00BC2C3B">
      <w:pPr>
        <w:jc w:val="both"/>
        <w:rPr>
          <w:rFonts w:eastAsia="Times New Roman"/>
          <w:sz w:val="20"/>
          <w:szCs w:val="20"/>
          <w:lang w:eastAsia="it-IT"/>
        </w:rPr>
      </w:pPr>
      <w:r>
        <w:rPr>
          <w:rFonts w:eastAsia="Times New Roman"/>
          <w:sz w:val="20"/>
          <w:szCs w:val="20"/>
          <w:lang w:eastAsia="it-IT"/>
        </w:rPr>
        <w:t xml:space="preserve">Cosa ci vuole insegnare Gesù? Una verità semplice, ma che è essenza della nostra vita. L’obbedienza a Dio deve essere immediata, istantanea. All’obbedienza Gesù si inchioda come su croce spirituale come si è lasciato inchiodare sulla croce materiale. Chi è inchiodato sulla croce dell’obbedienza non può muoversi per avvisare della sua avvenuta crocifissione. Sono gli altri che devono prestare attenzione. Maria e Giuseppe, da questo momento in poi, essendo Gesù con i suoi dodici anni entrato nel servizio del Padre, così lo dovranno vedere: sempre crocifisso sul legno della volontà del Padre celeste. </w:t>
      </w:r>
    </w:p>
    <w:p w14:paraId="07213C7B" w14:textId="77777777" w:rsidR="003174F0" w:rsidRDefault="003174F0" w:rsidP="00BC2C3B">
      <w:pPr>
        <w:jc w:val="both"/>
        <w:rPr>
          <w:rFonts w:eastAsia="Times New Roman"/>
          <w:sz w:val="20"/>
          <w:szCs w:val="20"/>
          <w:lang w:eastAsia="it-IT"/>
        </w:rPr>
      </w:pPr>
      <w:r>
        <w:rPr>
          <w:rFonts w:eastAsia="Times New Roman"/>
          <w:sz w:val="20"/>
          <w:szCs w:val="20"/>
          <w:lang w:eastAsia="it-IT"/>
        </w:rPr>
        <w:t>Così pensato e visto, anche per noi il Natale di Gesù avrà un significato. Ci dovrà insegnare come si vive in una storia di peccato senza commette il peccato, in una storia di violenza senza operare alcuna violenza, in una storia che dona solo morte come ci si astiene da ogni morte. In una storia di disumanità come si vive di vera umanità. Questo può avvenire solo se, come Cristo Gesù, assumiamo sulle spalle la storia e la viviamo rimanendo nella volontà del Padre celeste che lo Spirito Santo sempre ci comunica nella sua attuale verità, carità, giustizia.</w:t>
      </w:r>
    </w:p>
    <w:p w14:paraId="2119DEA7" w14:textId="77777777" w:rsidR="003174F0" w:rsidRDefault="003174F0" w:rsidP="00BC2C3B">
      <w:pPr>
        <w:jc w:val="both"/>
        <w:rPr>
          <w:rFonts w:eastAsia="Times New Roman"/>
          <w:sz w:val="20"/>
          <w:szCs w:val="20"/>
          <w:lang w:eastAsia="it-IT"/>
        </w:rPr>
      </w:pPr>
      <w:r>
        <w:rPr>
          <w:rFonts w:eastAsia="Times New Roman"/>
          <w:sz w:val="20"/>
          <w:szCs w:val="20"/>
          <w:lang w:eastAsia="it-IT"/>
        </w:rPr>
        <w:t>Vergine Maria, Madre della Redenzione, aiutaci a vivere nel peccato del mondo con la santità, nelle ingiustizie della terra con somma carità e amore, nella falsità dei cuori e delle menti in pienezza di luce e di verità. Aiutaci ad essere questa perenne differenza in Cristo.</w:t>
      </w:r>
    </w:p>
    <w:p w14:paraId="787F6755" w14:textId="77777777" w:rsidR="003174F0" w:rsidRDefault="003174F0" w:rsidP="00BC2C3B">
      <w:pPr>
        <w:jc w:val="both"/>
        <w:rPr>
          <w:rFonts w:eastAsia="Times New Roman"/>
          <w:sz w:val="20"/>
          <w:szCs w:val="20"/>
          <w:lang w:eastAsia="it-IT"/>
        </w:rPr>
      </w:pPr>
      <w:r>
        <w:rPr>
          <w:rFonts w:eastAsia="Times New Roman"/>
          <w:sz w:val="20"/>
          <w:szCs w:val="20"/>
          <w:lang w:eastAsia="it-IT"/>
        </w:rPr>
        <w:t>Angeli e Santi di Dio, non permettete che per un solo istante ci lasciamo trascinare dalla storia nel suo vortice di male, falsità, morte, disumanità. Fateci veri uomini in Cristo, sempre.</w:t>
      </w:r>
    </w:p>
    <w:p w14:paraId="4AAC30B3" w14:textId="77777777" w:rsidR="003174F0" w:rsidRPr="00724D1B" w:rsidRDefault="003174F0" w:rsidP="00BC2C3B">
      <w:pPr>
        <w:jc w:val="both"/>
        <w:rPr>
          <w:rFonts w:eastAsia="Times New Roman"/>
          <w:sz w:val="20"/>
          <w:szCs w:val="20"/>
          <w:lang w:eastAsia="it-IT"/>
        </w:rPr>
      </w:pPr>
    </w:p>
    <w:p w14:paraId="4AD51094" w14:textId="77777777" w:rsidR="004003A3" w:rsidRPr="00812D45" w:rsidRDefault="004003A3" w:rsidP="00777390">
      <w:pPr>
        <w:pStyle w:val="Titolo1"/>
        <w:spacing w:before="0" w:after="120"/>
        <w:jc w:val="center"/>
        <w:rPr>
          <w:sz w:val="36"/>
        </w:rPr>
      </w:pPr>
      <w:bookmarkStart w:id="697" w:name="_Toc526058924"/>
      <w:r w:rsidRPr="00812D45">
        <w:rPr>
          <w:sz w:val="36"/>
        </w:rPr>
        <w:lastRenderedPageBreak/>
        <w:t>IN CAMMINANDO</w:t>
      </w:r>
      <w:r>
        <w:rPr>
          <w:sz w:val="36"/>
        </w:rPr>
        <w:t xml:space="preserve"> </w:t>
      </w:r>
      <w:r w:rsidRPr="00812D45">
        <w:rPr>
          <w:sz w:val="36"/>
        </w:rPr>
        <w:t>VERSO LA GROTTA SANTA</w:t>
      </w:r>
      <w:bookmarkEnd w:id="697"/>
    </w:p>
    <w:p w14:paraId="6AE9D787" w14:textId="77777777" w:rsidR="004003A3" w:rsidRPr="00812D45" w:rsidRDefault="004003A3" w:rsidP="00777390">
      <w:pPr>
        <w:pStyle w:val="Titolo2"/>
        <w:spacing w:before="0" w:after="0"/>
        <w:jc w:val="center"/>
        <w:rPr>
          <w:sz w:val="24"/>
        </w:rPr>
      </w:pPr>
      <w:bookmarkStart w:id="698" w:name="_Toc526058925"/>
      <w:r w:rsidRPr="00812D45">
        <w:rPr>
          <w:sz w:val="24"/>
        </w:rPr>
        <w:t xml:space="preserve">(Il Natale eterno </w:t>
      </w:r>
      <w:r>
        <w:rPr>
          <w:sz w:val="24"/>
        </w:rPr>
        <w:t xml:space="preserve">del Verbo </w:t>
      </w:r>
      <w:r w:rsidRPr="00812D45">
        <w:rPr>
          <w:sz w:val="24"/>
        </w:rPr>
        <w:t>nella grotta del seno del Padre</w:t>
      </w:r>
      <w:r>
        <w:rPr>
          <w:sz w:val="24"/>
        </w:rPr>
        <w:t xml:space="preserve"> al Natale di Gesù nella grotta del cuore di ogni uomo nel Vangelo secondo giovanni</w:t>
      </w:r>
      <w:r w:rsidRPr="00812D45">
        <w:rPr>
          <w:sz w:val="24"/>
        </w:rPr>
        <w:t>)</w:t>
      </w:r>
      <w:bookmarkEnd w:id="698"/>
    </w:p>
    <w:p w14:paraId="27FE471D" w14:textId="77777777" w:rsidR="004003A3" w:rsidRPr="00812D45" w:rsidRDefault="004003A3" w:rsidP="00777390">
      <w:pPr>
        <w:rPr>
          <w:sz w:val="20"/>
        </w:rPr>
      </w:pPr>
    </w:p>
    <w:p w14:paraId="60FADAC1" w14:textId="77777777" w:rsidR="004003A3" w:rsidRDefault="004003A3" w:rsidP="00777390">
      <w:pPr>
        <w:jc w:val="both"/>
        <w:rPr>
          <w:sz w:val="20"/>
        </w:rPr>
      </w:pPr>
      <w:r>
        <w:rPr>
          <w:sz w:val="20"/>
        </w:rPr>
        <w:t xml:space="preserve">Il Vangelo secondo Giovanni inizia nell’eternità, prima del tempo, della storia, della creazione. Lui vede con gli occhi dello Spirito Santo il Verbo Eterno, che è Dio, che è in principio, cioè da sempre e per sempre, in una eterna contemplazione di Dio. È Dio tutto rivolto e piegato verso Dio. Dalla sue stesse parole sappiamo che non si tratta di una contemplazione estrinseca, ma di una vera nascita eterna, mai compiuta, sempre da compiersi, mai avvenuta, sempre da verificarsi. Oggi il Figlio è generato. Oggi il Figlio è dal Padre verso il Padre. </w:t>
      </w:r>
    </w:p>
    <w:p w14:paraId="12A7194C" w14:textId="77777777" w:rsidR="004003A3" w:rsidRDefault="004003A3" w:rsidP="00777390">
      <w:pPr>
        <w:jc w:val="both"/>
        <w:rPr>
          <w:sz w:val="20"/>
        </w:rPr>
      </w:pPr>
      <w:r>
        <w:rPr>
          <w:sz w:val="20"/>
        </w:rPr>
        <w:t xml:space="preserve">È una contemplazione di origine, essenza, natura. Il Verbo non è fuori di Dio. È in Dio. Di Dio è la vita. È la vita che sempre deve attingere in Dio. È come se Dio si travasasse tutto nel Verbo, donandogli tutta la sua eternità, divinità, santità, onnipotenza, verità, grazia, luce. È un travaso senza travaso. Dio si dona eternamente tutto nel suo Verbo. Non è un dono che finisce, non è un travaso che termina. Dio vive per darsi al suo Verbo. La vita di Dio è dono al Verbo. </w:t>
      </w:r>
    </w:p>
    <w:p w14:paraId="2F8243C4" w14:textId="77777777" w:rsidR="004003A3" w:rsidRDefault="004003A3" w:rsidP="00777390">
      <w:pPr>
        <w:jc w:val="both"/>
        <w:rPr>
          <w:sz w:val="20"/>
        </w:rPr>
      </w:pPr>
      <w:r>
        <w:rPr>
          <w:sz w:val="20"/>
        </w:rPr>
        <w:t xml:space="preserve">Senza questo Dono eterno, senza fine, Dio non sarebbe Dio, sarebbe un Dio senza vita in sé. Mentre il Verbo è la vita che Dio dona, donandosi. Questa vita eterna donata eternamente, senza alcuna interruzione, che rimane tutta nel Donante eterno ha un nome: Figlio Unigenito. Ma anche il Donante Eterno ha un nome: Padre. Il Donante eterno si dona per l’eternità al Figlio per generazione. La Natura è una. Le Persone sono due: Padre e Figlio. Quello del Verbo è Natale Eterno. Il Verbo nasce dal Padre come Persona, rimane nel Padre perché unica e sola natura divina. Non due Dèi, ma un unico è solo Dio. </w:t>
      </w:r>
    </w:p>
    <w:p w14:paraId="336E70CC" w14:textId="77777777" w:rsidR="004003A3" w:rsidRDefault="004003A3" w:rsidP="00777390">
      <w:pPr>
        <w:jc w:val="both"/>
        <w:rPr>
          <w:sz w:val="20"/>
          <w:szCs w:val="20"/>
        </w:rPr>
      </w:pPr>
      <w:r>
        <w:rPr>
          <w:sz w:val="20"/>
        </w:rPr>
        <w:t>Oggi Dio lo genera, oggi gli dona la vita, oggi lo costituisce sua vita. Oggi lo fa nascere come Figlio. Nasce da Dio, ma rimane in Dio. Nasce come Persona distinta, ma non come natura. La natura non nasce. È una. Una rimane in eterno. Come Giovanni vede questo eterno Natale del Figlio dal Padre, Natale che mai finisce, perché il Padre vive per donarsi tutto nel Figlio, in un momento senza principio e senza fine, così ogni altro discepolo di Gesù solo se lo Spirito Santo gli dona i suoi occhi, può vedere questa generazione eterna del Figlio dal Padre. Solo con la sua sapienza e intelligenza potrà conoscere una qualche misera scintilla. Le parole, anche quello dello Spirito Santo sono tutte inadeguate: nascondono più di quanto esse dicono: “</w:t>
      </w:r>
      <w:r w:rsidRPr="00D52605">
        <w:rPr>
          <w:i/>
          <w:sz w:val="20"/>
          <w:szCs w:val="20"/>
        </w:rPr>
        <w:t>In principio era il Verbo, e il Verbo era presso Dio e il Verbo era Dio. Egli era, in principio, presso Dio</w:t>
      </w:r>
      <w:r>
        <w:rPr>
          <w:i/>
          <w:sz w:val="20"/>
          <w:szCs w:val="20"/>
        </w:rPr>
        <w:t>”</w:t>
      </w:r>
      <w:r w:rsidRPr="00D52605">
        <w:rPr>
          <w:i/>
          <w:sz w:val="20"/>
          <w:szCs w:val="20"/>
        </w:rPr>
        <w:t xml:space="preserve">. </w:t>
      </w:r>
      <w:r>
        <w:rPr>
          <w:sz w:val="20"/>
          <w:szCs w:val="20"/>
        </w:rPr>
        <w:t xml:space="preserve">Il Verbo non ha iniziato. Lui è il Generato eterno. </w:t>
      </w:r>
    </w:p>
    <w:p w14:paraId="2EEA1D99" w14:textId="77777777" w:rsidR="004003A3" w:rsidRDefault="004003A3" w:rsidP="00777390">
      <w:pPr>
        <w:jc w:val="both"/>
        <w:rPr>
          <w:sz w:val="20"/>
          <w:szCs w:val="20"/>
        </w:rPr>
      </w:pPr>
      <w:r>
        <w:rPr>
          <w:sz w:val="20"/>
          <w:szCs w:val="20"/>
        </w:rPr>
        <w:t xml:space="preserve">Essendo il Verbo Eterno la vita Eterna del Padre, avendo il Padre, il </w:t>
      </w:r>
      <w:r w:rsidRPr="00FD3D32">
        <w:rPr>
          <w:i/>
          <w:sz w:val="20"/>
          <w:szCs w:val="20"/>
        </w:rPr>
        <w:t>“Travasante Eterno”</w:t>
      </w:r>
      <w:r>
        <w:rPr>
          <w:sz w:val="20"/>
          <w:szCs w:val="20"/>
        </w:rPr>
        <w:t xml:space="preserve"> di se stesso nel Figlio, dato tutto di sé al Figlio, nulla può fare all’esterno di Sé senza il Figlio. Se è il </w:t>
      </w:r>
      <w:r w:rsidRPr="00FD3D32">
        <w:rPr>
          <w:i/>
          <w:sz w:val="20"/>
          <w:szCs w:val="20"/>
        </w:rPr>
        <w:t>“Donante eterno”</w:t>
      </w:r>
      <w:r>
        <w:rPr>
          <w:i/>
          <w:sz w:val="20"/>
          <w:szCs w:val="20"/>
        </w:rPr>
        <w:t xml:space="preserve"> </w:t>
      </w:r>
      <w:r>
        <w:rPr>
          <w:sz w:val="20"/>
          <w:szCs w:val="20"/>
        </w:rPr>
        <w:t>di se stesso al Figlio, se vuole creare qualcosa al di fuori di Sé, lo potrà fare solo per mezzo del Figlio, del suo Verbo Eterno. Che tutto si faccia per mezzo del Figlio non è una via di convenienza, di opportunità, ma di vera partecipazione della vita.</w:t>
      </w:r>
    </w:p>
    <w:p w14:paraId="667E481A" w14:textId="77777777" w:rsidR="004003A3" w:rsidRDefault="004003A3" w:rsidP="00777390">
      <w:pPr>
        <w:jc w:val="both"/>
        <w:rPr>
          <w:sz w:val="20"/>
          <w:szCs w:val="20"/>
        </w:rPr>
      </w:pPr>
      <w:r>
        <w:rPr>
          <w:sz w:val="20"/>
          <w:szCs w:val="20"/>
        </w:rPr>
        <w:t xml:space="preserve">Dio, per creazione, vuole partecipare la sua vita, vuole chiamare all’essere ciò che è senza essere. Vuole donare qualcosa della sua vita – non per generazione come fa con il Verbo, ma per creazione – è evidente che non potrà farlo da se stesso. Non possiede più la vita da donare. L’ha data tutta al Figlio. Poiché il Figlio è in eterna contemplazione del Padre, Eterno Dono per il Padre, al Padre che gli ha donato la vita, dona la vita che è tutta sua, perché il Padre la possa partecipare per creazione. </w:t>
      </w:r>
    </w:p>
    <w:p w14:paraId="15A0FF44" w14:textId="77777777" w:rsidR="004003A3" w:rsidRDefault="004003A3" w:rsidP="00777390">
      <w:pPr>
        <w:jc w:val="both"/>
        <w:rPr>
          <w:i/>
          <w:sz w:val="20"/>
          <w:szCs w:val="20"/>
        </w:rPr>
      </w:pPr>
      <w:r>
        <w:rPr>
          <w:sz w:val="20"/>
          <w:szCs w:val="20"/>
        </w:rPr>
        <w:t>Questo significa che tutto ciò che è stato fatto, è stato fatto per mezzo di Lui e nulla di ciò che esiste è stato fatto senza di Lui. Dio, essendosi donato tutto al Figlio, nulla può fare fuori di sé, se non per mezzo del Figlio. Ma è anche vero che il Figlio nulla può fare da sé, perché dall’Eternità, mentre è Dono Donato è anche Dono Donante, Dono che si dona tutto al Padre suo. Il Padre è Dono nel Figlio, il Figlio è dono nel Padre. Il Padre partecipa la sua vita solo per mezzo del Dono Donato che è Dono che a sua volta si dona al Padre: “</w:t>
      </w:r>
      <w:r w:rsidRPr="00D52605">
        <w:rPr>
          <w:i/>
          <w:sz w:val="20"/>
          <w:szCs w:val="20"/>
        </w:rPr>
        <w:t>Tutto è stato fatto per mezzo di lui e senza di lui nulla è stato fatto di ciò che esiste</w:t>
      </w:r>
      <w:r>
        <w:rPr>
          <w:i/>
          <w:sz w:val="20"/>
          <w:szCs w:val="20"/>
        </w:rPr>
        <w:t>”.</w:t>
      </w:r>
    </w:p>
    <w:p w14:paraId="5C6D83CE" w14:textId="77777777" w:rsidR="004003A3" w:rsidRDefault="004003A3" w:rsidP="00777390">
      <w:pPr>
        <w:jc w:val="both"/>
        <w:rPr>
          <w:sz w:val="20"/>
          <w:szCs w:val="20"/>
        </w:rPr>
      </w:pPr>
      <w:r>
        <w:rPr>
          <w:sz w:val="20"/>
          <w:szCs w:val="20"/>
        </w:rPr>
        <w:t xml:space="preserve">Nulla potrà mai esistere senza il Verbo, dal momento che l’esistenza è comunicazione della vita divina che è tutta nel Figlio e che il Figlio riversa tutta nel Padre. Il Padre nulla può fare senza il </w:t>
      </w:r>
      <w:r>
        <w:rPr>
          <w:sz w:val="20"/>
          <w:szCs w:val="20"/>
        </w:rPr>
        <w:lastRenderedPageBreak/>
        <w:t xml:space="preserve">suo Verbo. Ma anche il Verbo nulla può fare senza il Padre, perché Lui è eternamente dal Padre. Lui è un frutto eterno del Padre. Siamo oltre l’umanamente pensabile e immaginabile. L’Essere eterno del Padre nel Figlio e del Figlio nel Padre fa sì che il Figlio nulla possa fare senza il Padre. Tutta la sua vita l’attinge dal Padre. Ma neanche il Padre può fare qualcosa. Tutta la sua vita deve essere un Dono eterno donato a Lui dal Figlio al quale ha donato tutta la sua vita. Dio si spoglia di sé nel Figlio, il Figlio si spoglia di sé nel Padre. </w:t>
      </w:r>
    </w:p>
    <w:p w14:paraId="70666733" w14:textId="77777777" w:rsidR="004003A3" w:rsidRDefault="004003A3" w:rsidP="00777390">
      <w:pPr>
        <w:jc w:val="both"/>
        <w:rPr>
          <w:sz w:val="20"/>
          <w:szCs w:val="20"/>
        </w:rPr>
      </w:pPr>
      <w:r>
        <w:rPr>
          <w:sz w:val="20"/>
          <w:szCs w:val="20"/>
        </w:rPr>
        <w:t xml:space="preserve">Il Verbo Eterno, essendo la vita eterna del Padre, avendo il Padre creato tutto per partecipazione della sua vita che è vita del Verbo, non c’è vita nella sua creazione se non come partecipazione della vita del Verbo. La Vita del Verbo è luce di sapienza, intelligenza, amore, verità, giustizia, armonia. La vita del Verbo è luce di pace. </w:t>
      </w:r>
    </w:p>
    <w:p w14:paraId="239208EA" w14:textId="77777777" w:rsidR="004003A3" w:rsidRDefault="004003A3" w:rsidP="00777390">
      <w:pPr>
        <w:jc w:val="both"/>
        <w:rPr>
          <w:i/>
          <w:sz w:val="20"/>
          <w:szCs w:val="20"/>
        </w:rPr>
      </w:pPr>
      <w:r>
        <w:rPr>
          <w:sz w:val="20"/>
          <w:szCs w:val="20"/>
        </w:rPr>
        <w:t>Con il peccato delle origini, l’uomo ha perso questa luce di pace ed è divenuto tenebra e oscurità. Il Verbo però non ha privato la sua creazione della Luce eterna. Ha continuato a splendere. Le tenebre avrebbero voluto soffocarla, ma non vi sono riusciti: “</w:t>
      </w:r>
      <w:r w:rsidRPr="00D52605">
        <w:rPr>
          <w:i/>
          <w:sz w:val="20"/>
          <w:szCs w:val="20"/>
        </w:rPr>
        <w:t>In lui era la vita e la vita era la luce degli uomini; la luce splende nelle tenebre e le tenebre non l’hanno vinta</w:t>
      </w:r>
      <w:r>
        <w:rPr>
          <w:i/>
          <w:sz w:val="20"/>
          <w:szCs w:val="20"/>
        </w:rPr>
        <w:t>”</w:t>
      </w:r>
      <w:r w:rsidRPr="00D52605">
        <w:rPr>
          <w:i/>
          <w:sz w:val="20"/>
          <w:szCs w:val="20"/>
        </w:rPr>
        <w:t>.</w:t>
      </w:r>
    </w:p>
    <w:p w14:paraId="346CB660" w14:textId="77777777" w:rsidR="004003A3" w:rsidRDefault="004003A3" w:rsidP="00777390">
      <w:pPr>
        <w:jc w:val="both"/>
        <w:rPr>
          <w:sz w:val="20"/>
          <w:szCs w:val="20"/>
        </w:rPr>
      </w:pPr>
      <w:r>
        <w:rPr>
          <w:sz w:val="20"/>
          <w:szCs w:val="20"/>
        </w:rPr>
        <w:t>Perché le tenebre non hanno vinto la luce? Perché se l’avessero vinta, sarebbero tornate nel nulla dal quale la creazione era stata tratta per l’onnipotenza eterna e creatrice del Padre per il Figlio. Finché la creazione esiste, ed esisterà in eterno, come inferno e come Paradiso, sempre la luce brillerà. Anche nell’inferno brilla la luce del Verbo come creazione. I dannati sanno che sono creature del Verbo, non di Satana, ed è proprio questa la loro dannazione: aver perso il Verbo come principio eterno della loro vita. Lo hanno perso in modo irreparabile per loro colpa. Erano nella luce e si sono lasciti tentare dalle tenebre.</w:t>
      </w:r>
    </w:p>
    <w:p w14:paraId="499D51A6" w14:textId="77777777" w:rsidR="004003A3" w:rsidRDefault="004003A3" w:rsidP="00777390">
      <w:pPr>
        <w:jc w:val="both"/>
        <w:rPr>
          <w:sz w:val="20"/>
          <w:szCs w:val="20"/>
        </w:rPr>
      </w:pPr>
      <w:r>
        <w:rPr>
          <w:sz w:val="20"/>
          <w:szCs w:val="20"/>
        </w:rPr>
        <w:t>Il Verbo non solo è Mediatore nella creazione, essendo Lui la vita del Padre, solo Lui può essere il Mediatore nella redenzione, o nel ritorno nella luce, della creazione. La saggezza divina predispone che un uomo gli prepari la strada, rendendogli testimonianza e certificando per Lui: “</w:t>
      </w:r>
      <w:r w:rsidRPr="00D52605">
        <w:rPr>
          <w:i/>
          <w:sz w:val="20"/>
          <w:szCs w:val="20"/>
        </w:rPr>
        <w:t>Venne un uomo mandato da Dio: il suo nome era Giovanni. Egli venne come testimone per dare testimonianza alla luce, perché tutti credessero per mezzo di lui. Non era lui la luce, ma doveva dare testimonianza alla luce</w:t>
      </w:r>
      <w:r>
        <w:rPr>
          <w:i/>
          <w:sz w:val="20"/>
          <w:szCs w:val="20"/>
        </w:rPr>
        <w:t>”</w:t>
      </w:r>
      <w:r w:rsidRPr="00D52605">
        <w:rPr>
          <w:i/>
          <w:sz w:val="20"/>
          <w:szCs w:val="20"/>
        </w:rPr>
        <w:t xml:space="preserve">. </w:t>
      </w:r>
    </w:p>
    <w:p w14:paraId="33521FCD" w14:textId="77777777" w:rsidR="004003A3" w:rsidRDefault="004003A3" w:rsidP="00777390">
      <w:pPr>
        <w:jc w:val="both"/>
        <w:rPr>
          <w:sz w:val="20"/>
          <w:szCs w:val="20"/>
        </w:rPr>
      </w:pPr>
      <w:r>
        <w:rPr>
          <w:sz w:val="20"/>
          <w:szCs w:val="20"/>
        </w:rPr>
        <w:t>Giovanni è solo un profeta, anche se è il più grande tra i profeti, rimane eternamente natura creata. Lui non è la luce, non è la vita, non è il Verbo, non è il Mediatore, non è il Salvatore. Lui è solamente uno che è mandato da Dio per preparare i cuori ad accogliere il loro Salvatore. Giovanni sa chi lui è e lo dice con profonda chiarezza. Lui non è lo Sposo, ma solo l’amico dello Sposo che gioisce portando a Lui la sua sposa. Questo è il suo ministero, questo il suo mandato, questa la sua missione: portare la sposa allo Sposo che è il Verbo.</w:t>
      </w:r>
    </w:p>
    <w:p w14:paraId="709AD4C9" w14:textId="77777777" w:rsidR="004003A3" w:rsidRPr="00834CEA" w:rsidRDefault="004003A3" w:rsidP="00777390">
      <w:pPr>
        <w:jc w:val="both"/>
        <w:rPr>
          <w:rFonts w:eastAsia="Times New Roman"/>
          <w:i/>
          <w:sz w:val="20"/>
          <w:szCs w:val="20"/>
          <w:lang w:eastAsia="it-IT"/>
        </w:rPr>
      </w:pPr>
      <w:r w:rsidRPr="00834CEA">
        <w:rPr>
          <w:rFonts w:eastAsia="Times New Roman"/>
          <w:i/>
          <w:sz w:val="20"/>
          <w:szCs w:val="20"/>
          <w:lang w:eastAsia="it-IT"/>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7EE210A3" w14:textId="77777777" w:rsidR="004003A3" w:rsidRPr="00834CEA" w:rsidRDefault="004003A3" w:rsidP="00777390">
      <w:pPr>
        <w:jc w:val="both"/>
        <w:rPr>
          <w:rFonts w:eastAsia="Times New Roman"/>
          <w:i/>
          <w:sz w:val="20"/>
          <w:szCs w:val="20"/>
          <w:lang w:eastAsia="it-IT"/>
        </w:rPr>
      </w:pPr>
      <w:r w:rsidRPr="00834CEA">
        <w:rPr>
          <w:rFonts w:eastAsia="Times New Roman"/>
          <w:i/>
          <w:sz w:val="20"/>
          <w:szCs w:val="20"/>
          <w:lang w:eastAsia="it-IT"/>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w:t>
      </w:r>
      <w:r w:rsidRPr="003545FB">
        <w:rPr>
          <w:rFonts w:eastAsia="Times New Roman"/>
          <w:i/>
          <w:sz w:val="20"/>
          <w:szCs w:val="20"/>
          <w:lang w:eastAsia="it-IT"/>
        </w:rPr>
        <w:t xml:space="preserve"> di Dio rimane su di lui (Gv 3,25-36). </w:t>
      </w:r>
    </w:p>
    <w:p w14:paraId="41A53387" w14:textId="77777777" w:rsidR="004003A3" w:rsidRDefault="004003A3" w:rsidP="00777390">
      <w:pPr>
        <w:jc w:val="both"/>
        <w:rPr>
          <w:sz w:val="20"/>
          <w:szCs w:val="20"/>
        </w:rPr>
      </w:pPr>
      <w:r>
        <w:rPr>
          <w:sz w:val="20"/>
          <w:szCs w:val="20"/>
        </w:rPr>
        <w:t>Questa notizia è data perché si eviti ogni confusione tra il Verbo e Giovanni. Quest’ultimo deve solo preparare la via al Signore che viene perché ogni cuore lo accolga. Il Verbo viene come luce vera, viene per darsi come luce vera a tutta la sua creazione, che giace nelle tenebre. Qual è il risultato di questa sua venuta? Pur essendo Lui la luce vera che illumina ogni uomo, dall’uomo fu rifiutato, non accolto. Neanche i suoi, la sua casa lo accolse. La sua casa è il popolo dell’alleanza: “</w:t>
      </w:r>
      <w:r w:rsidRPr="00D52605">
        <w:rPr>
          <w:i/>
          <w:sz w:val="20"/>
          <w:szCs w:val="20"/>
        </w:rPr>
        <w:t xml:space="preserve">Veniva nel mondo la luce vera, quella che illumina ogni uomo. Era nel </w:t>
      </w:r>
      <w:r w:rsidRPr="00D52605">
        <w:rPr>
          <w:i/>
          <w:sz w:val="20"/>
          <w:szCs w:val="20"/>
        </w:rPr>
        <w:lastRenderedPageBreak/>
        <w:t>mondo e il mondo è stato fatto per mezzo di lui; eppure il mondo non lo ha riconosciuto. Venne fra i suoi, e i suoi non lo hanno accolto</w:t>
      </w:r>
      <w:r>
        <w:rPr>
          <w:i/>
          <w:sz w:val="20"/>
          <w:szCs w:val="20"/>
        </w:rPr>
        <w:t>”</w:t>
      </w:r>
      <w:r w:rsidRPr="00D52605">
        <w:rPr>
          <w:i/>
          <w:sz w:val="20"/>
          <w:szCs w:val="20"/>
        </w:rPr>
        <w:t xml:space="preserve">. </w:t>
      </w:r>
      <w:r>
        <w:rPr>
          <w:sz w:val="20"/>
          <w:szCs w:val="20"/>
        </w:rPr>
        <w:t>Non accogliere la Luce è scegliere di rimanere nelle tenebre. Infatti tutta la creazione è nelle tenebre. Non vi è in essa alcuna fonte di luce. O si accoglie la Luce vera, per mezzo della quale la creazione è stata fatta, oppure essa rimane eternamente nelle tenebre. Altre possibilità, altre vie non sono date. Solo il Verbo è la luce vera, solo Lui è la vita che viene per dare vita e luce alla creazione che ha perso sia la vita che la luce. Se l’uomo si rifiuta di accogliere il dono che il Verbo fa di se stesso ad essa, le tenebre saranno eterne.</w:t>
      </w:r>
    </w:p>
    <w:p w14:paraId="79B694B0" w14:textId="77777777" w:rsidR="004003A3" w:rsidRDefault="004003A3" w:rsidP="00777390">
      <w:pPr>
        <w:jc w:val="both"/>
        <w:rPr>
          <w:sz w:val="20"/>
          <w:szCs w:val="20"/>
        </w:rPr>
      </w:pPr>
      <w:r>
        <w:rPr>
          <w:sz w:val="20"/>
          <w:szCs w:val="20"/>
        </w:rPr>
        <w:t>Una verità che va detta con vigore e affermata con fermezza di Spirito Santo, vuole che non si separi il dono della vita e della luce dal Verbo che è vita e luce. Urge una chiarificazione.</w:t>
      </w:r>
    </w:p>
    <w:p w14:paraId="6C730B30" w14:textId="77777777" w:rsidR="004003A3" w:rsidRDefault="004003A3" w:rsidP="00777390">
      <w:pPr>
        <w:jc w:val="both"/>
        <w:rPr>
          <w:sz w:val="20"/>
          <w:szCs w:val="20"/>
        </w:rPr>
      </w:pPr>
      <w:r>
        <w:rPr>
          <w:sz w:val="20"/>
          <w:szCs w:val="20"/>
        </w:rPr>
        <w:t>Come il Padre, che è vita e luce eterna, dona al Figlio la luce e la vita, donando se stesso. Come il Figlio è luce e vita ricevuta dal Padre, ma rimanendo eternamente nel Padre, così dicasi di ogni uomo. Ogni uomo, se vuole ritornare nella sua verità di creazione, deve lasciarsi fare luce e vita da Cristo, accogliendo Cristo come sua luce e sua vita. Ma rimane luce e vita, celebrando, come il Verbo, il suo Natale eterno nel Verbo, rinascendo eternamente nel Verbo senza alcuna interruzione. O l’uomo celebra eternamente questo suo Natale nel seno di Cristo, nel quale deve rimanere in eterno per essere luce e vita, oppure, separandosi da Cristo, ritorna ad essere tenebra e tenebra rimarrà in eterno, se non ritorna nel seno di Cristo.</w:t>
      </w:r>
    </w:p>
    <w:p w14:paraId="148115F8" w14:textId="77777777" w:rsidR="004003A3" w:rsidRDefault="004003A3" w:rsidP="00777390">
      <w:pPr>
        <w:jc w:val="both"/>
        <w:rPr>
          <w:sz w:val="20"/>
          <w:szCs w:val="20"/>
        </w:rPr>
      </w:pPr>
      <w:r>
        <w:rPr>
          <w:sz w:val="20"/>
          <w:szCs w:val="20"/>
        </w:rPr>
        <w:t>È questo il vero Natale dell’uomo: lasciare che Cristo Signore eternamente si doni a Lui, come eternamente il Padre si dona a Cristo. Ma anche donarsi eternamente a Cristo, così come Cristo si dona eternamente al Padre. È nella celebrazione di questa duplice nascita che l’uomo diviene realmente, veramente uomo, perché si riaccende della vita e della luce che è Cristo nascendo in Cristo. Cristo nasce eternamente in lui come vita e come luce. Lui si dona eternamente a Cristo, perché la sua luce e la sua vita mai ritornino a divenire tenebra. In quell’istante in cui questo duplice Natale non viene vissuto, l’uomo è già nelle tenebre.</w:t>
      </w:r>
    </w:p>
    <w:p w14:paraId="3734835E" w14:textId="77777777" w:rsidR="004003A3" w:rsidRDefault="004003A3" w:rsidP="00777390">
      <w:pPr>
        <w:jc w:val="both"/>
        <w:rPr>
          <w:i/>
          <w:sz w:val="20"/>
          <w:szCs w:val="20"/>
        </w:rPr>
      </w:pPr>
      <w:r>
        <w:rPr>
          <w:sz w:val="20"/>
          <w:szCs w:val="20"/>
        </w:rPr>
        <w:t xml:space="preserve">Il frutto dell’accoglienza del Verbo, della celebrazione di questo Natale Eterno – non nel senso che sia senza origine e senza principio di tempo come quello di Gesù, ma che è e dovrà essere senza alcuna fine. Si nasce nel Verbo, il Verbo nasce in noi per l’eternità, sempre, senza mai porre fine a questa nascita – è la figliolanza adottiva che il Padre ci dona. Nel suo Verbo, nel suo Figlio eterno, Lui ci fa suoi veri figli: </w:t>
      </w:r>
      <w:r w:rsidRPr="00037DDE">
        <w:rPr>
          <w:i/>
          <w:sz w:val="20"/>
          <w:szCs w:val="20"/>
        </w:rPr>
        <w:t>“</w:t>
      </w:r>
      <w:r w:rsidRPr="00D52605">
        <w:rPr>
          <w:i/>
          <w:sz w:val="20"/>
          <w:szCs w:val="20"/>
        </w:rPr>
        <w:t>A quanti però lo hanno accolto ha dato potere di diventare figli di Dio: a quelli che credono nel suo nome, i quali, non da sangue né da volere di carne né da volere di uomo, ma da Dio sono stati generati</w:t>
      </w:r>
      <w:r>
        <w:rPr>
          <w:i/>
          <w:sz w:val="20"/>
          <w:szCs w:val="20"/>
        </w:rPr>
        <w:t>”.</w:t>
      </w:r>
    </w:p>
    <w:p w14:paraId="74A0706E" w14:textId="77777777" w:rsidR="004003A3" w:rsidRDefault="004003A3" w:rsidP="00777390">
      <w:pPr>
        <w:jc w:val="both"/>
        <w:rPr>
          <w:sz w:val="20"/>
          <w:szCs w:val="20"/>
        </w:rPr>
      </w:pPr>
      <w:r>
        <w:rPr>
          <w:sz w:val="20"/>
          <w:szCs w:val="20"/>
        </w:rPr>
        <w:t>Nel nostro Natale nel Verbo della vita e della luce, si compie il nostro Natale nel Padre, la fonte, la sorgente, l’origine eterna di ogni vita. Dalla sua vita e dalla sua luce, che è il Verbo, che è nel Verbo, che è data per il Verbo, nel Verbo, noi siamo nati come creature del Padre. Nel nostro Natale nel Verbo, Figlio Eterno del Padre, noi nasciamo come suoi veri figli. Certo, siamo figli di adozione, non siamo figli da Lui per generazione eterna. Lo siamo per partecipazione della sua divina natura. Nel suo Verbo noi diveniamo per partecipazione natura di Dio, diveniamo natura spirituale, di luce, vita, grazia, grazia, amore, pietà, compassione, verità, giustizia, gioia, pace.</w:t>
      </w:r>
    </w:p>
    <w:p w14:paraId="4A063082" w14:textId="77777777" w:rsidR="004003A3" w:rsidRDefault="004003A3" w:rsidP="00777390">
      <w:pPr>
        <w:jc w:val="both"/>
        <w:rPr>
          <w:sz w:val="20"/>
          <w:szCs w:val="20"/>
        </w:rPr>
      </w:pPr>
      <w:r>
        <w:rPr>
          <w:sz w:val="20"/>
          <w:szCs w:val="20"/>
        </w:rPr>
        <w:t xml:space="preserve">Se siamo di Natura divina anche i frutti dovranno essere di natura di vita, frutti di luce e di vita. Ma questi frutti mai potranno essere prodotti se ci si separa dalla fonte e dal principio della luce e della vita che per noi è il Verbo Eterno del Padre, il suo Figlio Unigenito. Si nasce in Dio per produrre i frutti di Dio. Si nasce nel Verbo per produrre i frutti del Verbo. Quali sono i frutti del Verbo? Dare vita e dare luce alla creazione che Dio ha fatto per mezzo di Lui. Quali dovranno essere i frutti di chi è divenuto figlio di Dio nel Verbo? Rivitalizzare, illuminare con la vita e la luce del Verbo l’intera creazione. Questo potrà avvenire solo se perennemente Cristo potrà travasare se stesso in noi, versare la sua luce e la sua vita, travasare se stesso luce e vita, così come il Padre eternamente travasa se stesso nel Figlio con tutta la potenza della sua vita e della sua luce. Ciò che avviene tra il Padre e il Figlio, deve attuarsi eternamente tra il Verbo e il discepolo. </w:t>
      </w:r>
    </w:p>
    <w:p w14:paraId="6A7FD180" w14:textId="77777777" w:rsidR="004003A3" w:rsidRDefault="004003A3" w:rsidP="00777390">
      <w:pPr>
        <w:jc w:val="both"/>
        <w:rPr>
          <w:sz w:val="20"/>
          <w:szCs w:val="20"/>
        </w:rPr>
      </w:pPr>
      <w:r>
        <w:rPr>
          <w:sz w:val="20"/>
          <w:szCs w:val="20"/>
        </w:rPr>
        <w:t>Il Verbo deve essere accolto non come vita e luce fuori di noi, ma come vita e luce nella carne. Infatti il Verbo si è fatto carne, ha assunto la nostra umanità, si è atto vero uomo: “</w:t>
      </w:r>
      <w:r w:rsidRPr="00D52605">
        <w:rPr>
          <w:i/>
          <w:sz w:val="20"/>
          <w:szCs w:val="20"/>
        </w:rPr>
        <w:t>E il Verbo si fece carne e venne ad abitare in mezzo a noi; e noi abbiamo contemplato la sua gloria, gloria come del Figlio unigenito che viene dal Padre, pieno di grazia e di verità</w:t>
      </w:r>
      <w:r>
        <w:rPr>
          <w:i/>
          <w:sz w:val="20"/>
          <w:szCs w:val="20"/>
        </w:rPr>
        <w:t>”</w:t>
      </w:r>
      <w:r w:rsidRPr="00D52605">
        <w:rPr>
          <w:i/>
          <w:sz w:val="20"/>
          <w:szCs w:val="20"/>
        </w:rPr>
        <w:t>.</w:t>
      </w:r>
      <w:r>
        <w:rPr>
          <w:sz w:val="20"/>
          <w:szCs w:val="20"/>
        </w:rPr>
        <w:t xml:space="preserve"> Il Natale eterno in Dio </w:t>
      </w:r>
      <w:r>
        <w:rPr>
          <w:sz w:val="20"/>
          <w:szCs w:val="20"/>
        </w:rPr>
        <w:lastRenderedPageBreak/>
        <w:t xml:space="preserve">diviene natale eterno nella nostra umanità. Il Verbo nasce come vero uomo. Come vero uomo va accolto come vita e come luce del Padre in mezzo a noi. </w:t>
      </w:r>
    </w:p>
    <w:p w14:paraId="44951961" w14:textId="77777777" w:rsidR="004003A3" w:rsidRDefault="004003A3" w:rsidP="00777390">
      <w:pPr>
        <w:jc w:val="both"/>
        <w:rPr>
          <w:sz w:val="20"/>
          <w:szCs w:val="20"/>
        </w:rPr>
      </w:pPr>
      <w:r>
        <w:rPr>
          <w:sz w:val="20"/>
          <w:szCs w:val="20"/>
        </w:rPr>
        <w:t xml:space="preserve">Esaminiamo bene la realtà. Se già l’uomo non crede nel suo Creatore, che è Signore Onnipotente, che ha la storia nelle sue mani, che dice una Parola e la compie con infallibile certezza, potrà mai credere in un Crocifisso, in un Condannato a morte, se il Crocifisso è già il frutto della non fede dell’uomo? Eppure quel Crocifisso è la nostra vita e la nostra luce. </w:t>
      </w:r>
    </w:p>
    <w:p w14:paraId="26FB7E13" w14:textId="77777777" w:rsidR="004003A3" w:rsidRPr="00D52605" w:rsidRDefault="004003A3" w:rsidP="00777390">
      <w:pPr>
        <w:jc w:val="both"/>
        <w:rPr>
          <w:i/>
          <w:sz w:val="20"/>
          <w:szCs w:val="20"/>
        </w:rPr>
      </w:pPr>
      <w:r w:rsidRPr="00D52605">
        <w:rPr>
          <w:i/>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4). </w:t>
      </w:r>
    </w:p>
    <w:p w14:paraId="19205E98" w14:textId="77777777" w:rsidR="004003A3" w:rsidRDefault="004003A3" w:rsidP="00777390">
      <w:pPr>
        <w:jc w:val="both"/>
        <w:rPr>
          <w:sz w:val="20"/>
          <w:szCs w:val="20"/>
        </w:rPr>
      </w:pPr>
      <w:r>
        <w:rPr>
          <w:sz w:val="20"/>
          <w:szCs w:val="20"/>
        </w:rPr>
        <w:t xml:space="preserve">È Luce eterna, Vita eterna crocifissa perché questa è la purissima verità dell’uomo che vive in mezzo alle tenebre: farsi anche luce e vita crocifissa per amore. È da quel Crocifisso l’unica e sola fonte della vita e della luce vera. È questa la prova della nostra fede. La luce e la vita sono date gratuitamente. Vengono però colte solo da chi ha fede in quel Crocifisso che è il Verbo del Padre, il suo Unigenito Eterno, il suo Figlio divino fattosi vera carne, vero uomo. È in quel Crocifisso il vero Natale dell’uomo e l’uomo veramente nasce quando diviene con il Verbo Crocifisso una sola croce, una sala luce, una sola vita. </w:t>
      </w:r>
    </w:p>
    <w:p w14:paraId="09D9AFD5" w14:textId="77777777" w:rsidR="004003A3" w:rsidRDefault="004003A3" w:rsidP="00777390">
      <w:pPr>
        <w:jc w:val="both"/>
        <w:rPr>
          <w:sz w:val="20"/>
          <w:szCs w:val="20"/>
        </w:rPr>
      </w:pPr>
      <w:r>
        <w:rPr>
          <w:sz w:val="20"/>
          <w:szCs w:val="20"/>
        </w:rPr>
        <w:t xml:space="preserve">La generazione eterna, la consacrazione messianica del Verbo, anche il suo Sacerdozio trovano compimento sulla Croce. Il nostro Messia, il nostro Salvatore è un inchiodato sulla Croce. Ciò che la profezia rivela riceve il suo perfetto compimento solo nel Crocifisso. </w:t>
      </w:r>
    </w:p>
    <w:p w14:paraId="7F3B4435" w14:textId="77777777" w:rsidR="004003A3" w:rsidRPr="00D52605" w:rsidRDefault="004003A3" w:rsidP="00777390">
      <w:pPr>
        <w:jc w:val="both"/>
        <w:rPr>
          <w:i/>
          <w:sz w:val="20"/>
          <w:szCs w:val="20"/>
        </w:rPr>
      </w:pPr>
      <w:r w:rsidRPr="00D52605">
        <w:rPr>
          <w:i/>
          <w:sz w:val="20"/>
          <w:szCs w:val="2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FB4B08C" w14:textId="77777777" w:rsidR="004003A3" w:rsidRPr="00D52605" w:rsidRDefault="004003A3" w:rsidP="00777390">
      <w:pPr>
        <w:jc w:val="both"/>
        <w:rPr>
          <w:i/>
          <w:sz w:val="20"/>
          <w:szCs w:val="20"/>
        </w:rPr>
      </w:pPr>
      <w:r w:rsidRPr="00D52605">
        <w:rPr>
          <w:i/>
          <w:sz w:val="20"/>
          <w:szCs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w:t>
      </w:r>
      <w:r>
        <w:rPr>
          <w:i/>
          <w:sz w:val="20"/>
          <w:szCs w:val="20"/>
        </w:rPr>
        <w:t xml:space="preserve"> </w:t>
      </w:r>
      <w:r w:rsidRPr="00D52605">
        <w:rPr>
          <w:i/>
          <w:sz w:val="20"/>
          <w:szCs w:val="20"/>
        </w:rPr>
        <w:t xml:space="preserve">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71E5B81C" w14:textId="77777777" w:rsidR="004003A3" w:rsidRDefault="004003A3" w:rsidP="00777390">
      <w:pPr>
        <w:jc w:val="both"/>
        <w:rPr>
          <w:sz w:val="20"/>
          <w:szCs w:val="20"/>
        </w:rPr>
      </w:pPr>
      <w:r>
        <w:rPr>
          <w:sz w:val="20"/>
          <w:szCs w:val="20"/>
        </w:rPr>
        <w:t xml:space="preserve">L’Apostolo Giovanni contempla colui che hanno trafitto e veramente lo vede come la sorgente della grazia e della verità. Lo vede come il Canale attraverso il quale tutto il Padre, che è luce e vita eterna, viene sulla terra per ricreare la sua umanità e con essa l’intero universo. Ma l’acqua che sgorga dal cuore di Cristo è Cristo stesso che il Padre versa in ogni cuore, che lo accoglie nella fede, per la sua rigenerazione, rinnovamento, redenzione, nuova figliolanza. </w:t>
      </w:r>
    </w:p>
    <w:p w14:paraId="14D4EE6E" w14:textId="77777777" w:rsidR="004003A3" w:rsidRPr="001B1625" w:rsidRDefault="004003A3" w:rsidP="00777390">
      <w:pPr>
        <w:jc w:val="both"/>
        <w:rPr>
          <w:rFonts w:eastAsia="Times New Roman"/>
          <w:i/>
          <w:sz w:val="20"/>
          <w:szCs w:val="20"/>
          <w:lang w:eastAsia="it-IT"/>
        </w:rPr>
      </w:pPr>
      <w:r w:rsidRPr="001B1625">
        <w:rPr>
          <w:rFonts w:eastAsia="Times New Roman"/>
          <w:i/>
          <w:sz w:val="20"/>
          <w:szCs w:val="20"/>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1B1625">
          <w:rPr>
            <w:rFonts w:eastAsia="Times New Roman"/>
            <w:i/>
            <w:sz w:val="20"/>
            <w:szCs w:val="20"/>
            <w:lang w:eastAsia="it-IT"/>
          </w:rPr>
          <w:t xml:space="preserve">la </w:t>
        </w:r>
        <w:r w:rsidRPr="001B1625">
          <w:rPr>
            <w:rFonts w:eastAsia="Times New Roman"/>
            <w:i/>
            <w:sz w:val="20"/>
            <w:szCs w:val="20"/>
            <w:lang w:eastAsia="it-IT"/>
          </w:rPr>
          <w:lastRenderedPageBreak/>
          <w:t>Scrittura</w:t>
        </w:r>
      </w:smartTag>
      <w:r w:rsidRPr="001B1625">
        <w:rPr>
          <w:rFonts w:eastAsia="Times New Roman"/>
          <w:i/>
          <w:sz w:val="20"/>
          <w:szCs w:val="20"/>
          <w:lang w:eastAsia="it-IT"/>
        </w:rPr>
        <w:t>: Non gli sarà spezzato alcun osso.</w:t>
      </w:r>
      <w:r>
        <w:rPr>
          <w:rFonts w:eastAsia="Times New Roman"/>
          <w:i/>
          <w:sz w:val="20"/>
          <w:szCs w:val="20"/>
          <w:lang w:eastAsia="it-IT"/>
        </w:rPr>
        <w:t xml:space="preserve"> </w:t>
      </w:r>
      <w:r w:rsidRPr="001B1625">
        <w:rPr>
          <w:rFonts w:eastAsia="Times New Roman"/>
          <w:i/>
          <w:sz w:val="20"/>
          <w:szCs w:val="20"/>
          <w:lang w:eastAsia="it-IT"/>
        </w:rPr>
        <w:t>E un altro passo della Scrittura dice ancora: Volgeranno lo sguardo a colui che hanno trafitto</w:t>
      </w:r>
      <w:r w:rsidRPr="003038A5">
        <w:rPr>
          <w:rFonts w:eastAsia="Times New Roman"/>
          <w:i/>
          <w:sz w:val="20"/>
          <w:szCs w:val="20"/>
          <w:lang w:eastAsia="it-IT"/>
        </w:rPr>
        <w:t xml:space="preserve"> (Gv 19,31-37). </w:t>
      </w:r>
    </w:p>
    <w:p w14:paraId="47CBA6EF" w14:textId="77777777" w:rsidR="004003A3" w:rsidRDefault="004003A3" w:rsidP="00777390">
      <w:pPr>
        <w:jc w:val="both"/>
        <w:rPr>
          <w:sz w:val="20"/>
          <w:szCs w:val="20"/>
        </w:rPr>
      </w:pPr>
      <w:r>
        <w:rPr>
          <w:sz w:val="20"/>
          <w:szCs w:val="20"/>
        </w:rPr>
        <w:t xml:space="preserve">L’umanità non ha altra salvezza al di fuori del Crocifisso. La salvezza però non è fuori del Crocifisso, o solo dal Crocifisso. Ma è nel Crocifisso, per il Crocifisso, dal Crocifisso, divenendo nascendo in Lui come veri crocifissi salvati e portatori di salvezza per i nostri fratelli. </w:t>
      </w:r>
    </w:p>
    <w:p w14:paraId="6AD008C5" w14:textId="77777777" w:rsidR="004003A3" w:rsidRDefault="004003A3" w:rsidP="00777390">
      <w:pPr>
        <w:jc w:val="both"/>
        <w:rPr>
          <w:sz w:val="20"/>
          <w:szCs w:val="20"/>
        </w:rPr>
      </w:pPr>
      <w:r>
        <w:rPr>
          <w:sz w:val="20"/>
          <w:szCs w:val="20"/>
        </w:rPr>
        <w:t>È questo il nostro vero Natale: nascere nel Crocifisso, come luce e vita crocifisse, per divenire luce e vita di redenzione per il mondo. Ma l’uomo non vuole il Crocifisso, non vuole nascere nel Crocifisso. Lui ha un solo desiderio: scendere da ogni croce. Altro suo desiderio è creare crocifissi al suo posto, purché lui non salga sulla croce. Per non andare in croce, è capace anche di ammazzare, scannare, distruggere, incendiare l’intero universo.</w:t>
      </w:r>
    </w:p>
    <w:p w14:paraId="49ED67A0" w14:textId="77777777" w:rsidR="004003A3" w:rsidRDefault="004003A3" w:rsidP="00777390">
      <w:pPr>
        <w:jc w:val="both"/>
        <w:rPr>
          <w:sz w:val="20"/>
          <w:szCs w:val="20"/>
        </w:rPr>
      </w:pPr>
      <w:r>
        <w:rPr>
          <w:sz w:val="20"/>
          <w:szCs w:val="20"/>
        </w:rPr>
        <w:t xml:space="preserve">Entra nella vera luce e nella vera vita chi compie ogni giorno il suo Natale, la sua nascita nel cuore di Cristo Crocifisso per divenire con Lui una sola croce di vita eterna. </w:t>
      </w:r>
    </w:p>
    <w:p w14:paraId="33AD3AEB" w14:textId="77777777" w:rsidR="004003A3" w:rsidRDefault="004003A3" w:rsidP="00777390">
      <w:pPr>
        <w:jc w:val="both"/>
        <w:rPr>
          <w:sz w:val="20"/>
          <w:szCs w:val="20"/>
        </w:rPr>
      </w:pPr>
      <w:r>
        <w:rPr>
          <w:sz w:val="20"/>
          <w:szCs w:val="20"/>
        </w:rPr>
        <w:t>Giovanni il Battista non solo attesta che lui non è il Verbo Eterno fattosi carne. Dice anche che è Gesù questo Verbo eterno e rivela la sua origine eterna. Gesù in quanto Verbo è prima di Lui. il suo è un prima eterno. Giovanni è dal tempo. Gesù è dall’eternità: “</w:t>
      </w:r>
      <w:r w:rsidRPr="00D52605">
        <w:rPr>
          <w:i/>
          <w:sz w:val="20"/>
          <w:szCs w:val="20"/>
        </w:rPr>
        <w:t>Giovanni gli dà testimonianza e proclama: «Era di lui che io dissi: Colui che viene dopo di me è avanti a me, perché era prima di me».</w:t>
      </w:r>
      <w:r>
        <w:rPr>
          <w:i/>
          <w:sz w:val="20"/>
          <w:szCs w:val="20"/>
        </w:rPr>
        <w:t xml:space="preserve"> </w:t>
      </w:r>
    </w:p>
    <w:p w14:paraId="17BA2264" w14:textId="77777777" w:rsidR="004003A3" w:rsidRDefault="004003A3" w:rsidP="00777390">
      <w:pPr>
        <w:jc w:val="both"/>
        <w:rPr>
          <w:sz w:val="20"/>
          <w:szCs w:val="20"/>
        </w:rPr>
      </w:pPr>
      <w:r>
        <w:rPr>
          <w:sz w:val="20"/>
          <w:szCs w:val="20"/>
        </w:rPr>
        <w:t>Giovanni il Battista lo dice espressamente a quanti glielo chiedono. La sua è una testimonianza perfetta. Lui non è il Cristo, non è il profeta, non è Elia. Lui è solo voce che prepara la via al Signore. Lui conosce che Gesù è il Messia per divina e soprannaturale visione.</w:t>
      </w:r>
    </w:p>
    <w:p w14:paraId="5AC601B6" w14:textId="77777777" w:rsidR="004003A3" w:rsidRPr="00D52605" w:rsidRDefault="004003A3" w:rsidP="00777390">
      <w:pPr>
        <w:jc w:val="both"/>
        <w:rPr>
          <w:i/>
          <w:sz w:val="20"/>
          <w:szCs w:val="20"/>
        </w:rPr>
      </w:pPr>
      <w:r w:rsidRPr="00D52605">
        <w:rPr>
          <w:i/>
          <w:sz w:val="20"/>
          <w:szCs w:val="20"/>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793C8379" w14:textId="77777777" w:rsidR="004003A3" w:rsidRPr="00D52605" w:rsidRDefault="004003A3" w:rsidP="00777390">
      <w:pPr>
        <w:jc w:val="both"/>
        <w:rPr>
          <w:i/>
          <w:sz w:val="20"/>
          <w:szCs w:val="20"/>
        </w:rPr>
      </w:pPr>
      <w:r w:rsidRPr="00D52605">
        <w:rPr>
          <w:i/>
          <w:sz w:val="20"/>
          <w:szCs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218CA96D" w14:textId="77777777" w:rsidR="004003A3" w:rsidRPr="00D52605" w:rsidRDefault="004003A3" w:rsidP="00777390">
      <w:pPr>
        <w:jc w:val="both"/>
        <w:rPr>
          <w:i/>
          <w:sz w:val="20"/>
          <w:szCs w:val="20"/>
        </w:rPr>
      </w:pPr>
      <w:r w:rsidRPr="00D52605">
        <w:rPr>
          <w:i/>
          <w:sz w:val="20"/>
          <w:szCs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2C4C86CD" w14:textId="77777777" w:rsidR="004003A3" w:rsidRPr="00D52605" w:rsidRDefault="004003A3" w:rsidP="00777390">
      <w:pPr>
        <w:jc w:val="both"/>
        <w:rPr>
          <w:i/>
          <w:sz w:val="20"/>
          <w:szCs w:val="20"/>
        </w:rPr>
      </w:pPr>
      <w:r w:rsidRPr="00D52605">
        <w:rPr>
          <w:i/>
          <w:sz w:val="20"/>
          <w:szCs w:val="20"/>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0EDC35E6" w14:textId="77777777" w:rsidR="004003A3" w:rsidRDefault="004003A3" w:rsidP="00777390">
      <w:pPr>
        <w:jc w:val="both"/>
        <w:rPr>
          <w:sz w:val="20"/>
          <w:szCs w:val="20"/>
        </w:rPr>
      </w:pPr>
      <w:r>
        <w:rPr>
          <w:sz w:val="20"/>
          <w:szCs w:val="20"/>
        </w:rPr>
        <w:t>La testimonianza di Giovanni giunge a identificare Gesù come il vero Messia del Signore, il vero Figlio di Dio. Sappiamo che nel Vangelo secondo Giovanni, Figlio di Dio non significa solo Messia, ma prima di tutto vero Figlio Unigenito del Padre. Il Messia è il Figlio Unigenito, il Verbo Eterno, il Verbo che si è fatto carne. Perché il Verbo si fa carne? Per ricolmarci della sua vita.</w:t>
      </w:r>
    </w:p>
    <w:p w14:paraId="310C80B6" w14:textId="77777777" w:rsidR="004003A3" w:rsidRDefault="004003A3" w:rsidP="00777390">
      <w:pPr>
        <w:jc w:val="both"/>
        <w:rPr>
          <w:i/>
          <w:sz w:val="20"/>
          <w:szCs w:val="20"/>
        </w:rPr>
      </w:pPr>
      <w:r>
        <w:rPr>
          <w:sz w:val="20"/>
          <w:szCs w:val="20"/>
        </w:rPr>
        <w:t xml:space="preserve">Il suo Messianismo non è fuori di ogni uomo. Lui viene per costruire il regno di Dio nel cuore di ogni uomo e regno di Dio non sono coloro che occupano un determinato territorio, ma coloro che occupano il cuore del Padre e quanti si lasciano occupare il cuore dal Padre per mezzo del suo Verbo Crocifisso. È questa la pienezza che il Verbo ci vuole comunicare: </w:t>
      </w:r>
      <w:r w:rsidRPr="00C852B8">
        <w:rPr>
          <w:i/>
          <w:sz w:val="20"/>
          <w:szCs w:val="20"/>
        </w:rPr>
        <w:t>“</w:t>
      </w:r>
      <w:r w:rsidRPr="00D52605">
        <w:rPr>
          <w:i/>
          <w:sz w:val="20"/>
          <w:szCs w:val="20"/>
        </w:rPr>
        <w:t>Dalla sua pienezza noi tutti abbiamo ricevuto: grazia su grazia</w:t>
      </w:r>
      <w:r>
        <w:rPr>
          <w:i/>
          <w:sz w:val="20"/>
          <w:szCs w:val="20"/>
        </w:rPr>
        <w:t xml:space="preserve">”. </w:t>
      </w:r>
    </w:p>
    <w:p w14:paraId="47B29CE2" w14:textId="77777777" w:rsidR="004003A3" w:rsidRDefault="004003A3" w:rsidP="00777390">
      <w:pPr>
        <w:jc w:val="both"/>
        <w:rPr>
          <w:sz w:val="20"/>
          <w:szCs w:val="20"/>
        </w:rPr>
      </w:pPr>
      <w:r>
        <w:rPr>
          <w:sz w:val="20"/>
          <w:szCs w:val="20"/>
        </w:rPr>
        <w:t xml:space="preserve">Grazia del Verbo è il Dono del Padre. È tutta la vita del Padre. Ma il Padre è tutta vita donata al Verbo. Il Verbo dona tutta la vita del Padre a Lui donata, donando tutto se stesso a quanti lo accolgono nella fede, lo accolgono da Crocifisso e nel suo cuore Crocifisso vogliono ogni giorno </w:t>
      </w:r>
      <w:r>
        <w:rPr>
          <w:sz w:val="20"/>
          <w:szCs w:val="20"/>
        </w:rPr>
        <w:lastRenderedPageBreak/>
        <w:t xml:space="preserve">celebrare la loro nascita nel al Padre. Chi non accoglie il Padre nel cuore del Crocifisso, mai potrà accogliere il Padre. Rimane senza Dio e senza il Padre. </w:t>
      </w:r>
    </w:p>
    <w:p w14:paraId="2A3970FB" w14:textId="77777777" w:rsidR="004003A3" w:rsidRDefault="004003A3" w:rsidP="00777390">
      <w:pPr>
        <w:jc w:val="both"/>
        <w:rPr>
          <w:sz w:val="20"/>
          <w:szCs w:val="20"/>
        </w:rPr>
      </w:pPr>
      <w:r>
        <w:rPr>
          <w:sz w:val="20"/>
          <w:szCs w:val="20"/>
        </w:rPr>
        <w:t>È Cristo il fulcro del Padre e dell’universo, degli Angeli e degli uomini, del tempo e dell’eternità. È anche Lui il fulcro del Paradiso e dell’inferno. È Lui infatti il Paradiso e il Paradiso è in Lui. Fuori di Lui vi è l’inferno sulla terra che si trasformerà in inferno eterno.</w:t>
      </w:r>
    </w:p>
    <w:p w14:paraId="78B00FB7" w14:textId="77777777" w:rsidR="004003A3" w:rsidRPr="009B15BD" w:rsidRDefault="004003A3" w:rsidP="00777390">
      <w:pPr>
        <w:jc w:val="both"/>
        <w:rPr>
          <w:sz w:val="20"/>
          <w:szCs w:val="20"/>
        </w:rPr>
      </w:pPr>
      <w:r>
        <w:rPr>
          <w:sz w:val="20"/>
          <w:szCs w:val="20"/>
        </w:rPr>
        <w:t xml:space="preserve">Mosè non è la grazia di Dio, perché Mosè non è il Verbo. Mosè è il datore, il portatore della Legge. Per essa conosciamo solo la volontà di Dio in ordine al bene morale da compiere: </w:t>
      </w:r>
      <w:r w:rsidRPr="009B15BD">
        <w:rPr>
          <w:i/>
          <w:sz w:val="20"/>
          <w:szCs w:val="20"/>
        </w:rPr>
        <w:t xml:space="preserve">“Perché </w:t>
      </w:r>
      <w:smartTag w:uri="urn:schemas-microsoft-com:office:smarttags" w:element="PersonName">
        <w:smartTagPr>
          <w:attr w:name="ProductID" w:val="la Legge"/>
        </w:smartTagPr>
        <w:r w:rsidRPr="009B15BD">
          <w:rPr>
            <w:i/>
            <w:sz w:val="20"/>
            <w:szCs w:val="20"/>
          </w:rPr>
          <w:t>la Legge</w:t>
        </w:r>
      </w:smartTag>
      <w:r w:rsidRPr="009B15BD">
        <w:rPr>
          <w:i/>
          <w:sz w:val="20"/>
          <w:szCs w:val="20"/>
        </w:rPr>
        <w:t xml:space="preserve"> fu data per mezzo di Mosè, la grazia e la verità vennero per mezzo di Gesù Cristo”</w:t>
      </w:r>
      <w:r w:rsidRPr="00D52605">
        <w:rPr>
          <w:i/>
          <w:sz w:val="20"/>
          <w:szCs w:val="20"/>
        </w:rPr>
        <w:t>.</w:t>
      </w:r>
      <w:r>
        <w:rPr>
          <w:i/>
          <w:sz w:val="20"/>
          <w:szCs w:val="20"/>
        </w:rPr>
        <w:t xml:space="preserve"> </w:t>
      </w:r>
      <w:r>
        <w:rPr>
          <w:sz w:val="20"/>
          <w:szCs w:val="20"/>
        </w:rPr>
        <w:t xml:space="preserve">Mosè non è la salvezza, non è la rivelazione, non è la vita, non è la grazia, perché Lui è semplicemente un uomo. Viene dalla terra, appartiene alla terra. La sua Legge dice il bene morale, ma non dona al possibilità di poterlo compire. </w:t>
      </w:r>
    </w:p>
    <w:p w14:paraId="1557EB13" w14:textId="77777777" w:rsidR="004003A3" w:rsidRDefault="004003A3" w:rsidP="00777390">
      <w:pPr>
        <w:jc w:val="both"/>
        <w:rPr>
          <w:i/>
          <w:sz w:val="20"/>
          <w:szCs w:val="20"/>
        </w:rPr>
      </w:pPr>
      <w:r>
        <w:rPr>
          <w:sz w:val="20"/>
          <w:szCs w:val="20"/>
        </w:rPr>
        <w:t xml:space="preserve">Pur facendosi carne, il Verbo non ha abbandonato il seno del Padre, vive in esso. Mai si potrà distaccare. La natura è una, ma anche il dono è uno: in eterno tutto il Padre è nel Figlio e tutto il Figlio è nel Padre. Il Dono donante, il Padre, è tutto nel Dono donato, il Figlio. Ma anche il Figlio si fa Dono che si dona eternamente al Padre. Padre e Figlio sono eternamente l’uno dono per l’altro. Il Padre dona tutto se stesso al Figlio. Il Figlio dona tutto se stesso al Padre. Chi è il Crocifisso? È il Dono eterno donato che nella sua carne si è fatto dono eterno che si dona al Padre perché il Padre per mezzo di questo dono salvi il mondo. È questo il Natale eterno: dono eterno del Padre nel Figlio, Dono eterno del Figlio nel Padre: </w:t>
      </w:r>
      <w:r w:rsidRPr="0077193D">
        <w:rPr>
          <w:i/>
          <w:sz w:val="20"/>
          <w:szCs w:val="20"/>
        </w:rPr>
        <w:t>“</w:t>
      </w:r>
      <w:r w:rsidRPr="00D52605">
        <w:rPr>
          <w:i/>
          <w:sz w:val="20"/>
          <w:szCs w:val="20"/>
        </w:rPr>
        <w:t>Dio, nessuno lo ha mai visto: il Figlio unigenito, che è Dio ed è nel seno del Padre, è lui che lo ha rivelato</w:t>
      </w:r>
      <w:r>
        <w:rPr>
          <w:i/>
          <w:sz w:val="20"/>
          <w:szCs w:val="20"/>
        </w:rPr>
        <w:t>”</w:t>
      </w:r>
      <w:r w:rsidRPr="00D52605">
        <w:rPr>
          <w:i/>
          <w:sz w:val="20"/>
          <w:szCs w:val="20"/>
        </w:rPr>
        <w:t>.</w:t>
      </w:r>
    </w:p>
    <w:p w14:paraId="68E1FAA9" w14:textId="77777777" w:rsidR="004003A3" w:rsidRPr="0077193D" w:rsidRDefault="004003A3" w:rsidP="00777390">
      <w:pPr>
        <w:jc w:val="both"/>
        <w:rPr>
          <w:sz w:val="20"/>
          <w:szCs w:val="20"/>
        </w:rPr>
      </w:pPr>
      <w:r>
        <w:rPr>
          <w:sz w:val="20"/>
          <w:szCs w:val="20"/>
        </w:rPr>
        <w:t xml:space="preserve">Il Figlio può rivelare il Padre perché Lui del Padre è la vita piena, perfetta, eterna. Il Figlio Incarnato è il dono che il Padre fa all’umanità intera, perché per mezzo di Lui, tutti possano giungere alla vera conoscenza del loro Dio e Signore, possano fare un vero Natale di purissima scienza divina.  Così la profezia di Isaia, sul dono del Figlio. Il Verbo nasce come vero uomo per noi, per noi anche si fa dono al Padre dalla Croce. Tutto Lui fa per noi. </w:t>
      </w:r>
    </w:p>
    <w:p w14:paraId="405A1F87" w14:textId="77777777" w:rsidR="004003A3" w:rsidRPr="00D52605" w:rsidRDefault="004003A3" w:rsidP="00777390">
      <w:pPr>
        <w:jc w:val="both"/>
        <w:rPr>
          <w:i/>
          <w:sz w:val="20"/>
          <w:szCs w:val="20"/>
        </w:rPr>
      </w:pPr>
      <w:r w:rsidRPr="00D52605">
        <w:rPr>
          <w:i/>
          <w:sz w:val="20"/>
          <w:szCs w:val="20"/>
        </w:rPr>
        <w:t>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5C785ABA" w14:textId="77777777" w:rsidR="004003A3" w:rsidRPr="00D52605" w:rsidRDefault="004003A3" w:rsidP="00777390">
      <w:pPr>
        <w:jc w:val="both"/>
        <w:rPr>
          <w:i/>
          <w:sz w:val="20"/>
          <w:szCs w:val="20"/>
        </w:rPr>
      </w:pPr>
      <w:r w:rsidRPr="00D52605">
        <w:rPr>
          <w:i/>
          <w:sz w:val="20"/>
          <w:szCs w:val="20"/>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23-9-6). </w:t>
      </w:r>
    </w:p>
    <w:p w14:paraId="103D85DD" w14:textId="77777777" w:rsidR="004003A3" w:rsidRDefault="004003A3" w:rsidP="00777390">
      <w:pPr>
        <w:jc w:val="both"/>
        <w:rPr>
          <w:sz w:val="20"/>
          <w:szCs w:val="20"/>
        </w:rPr>
      </w:pPr>
      <w:r w:rsidRPr="0077193D">
        <w:rPr>
          <w:sz w:val="20"/>
          <w:szCs w:val="20"/>
        </w:rPr>
        <w:t>L’Evangelis</w:t>
      </w:r>
      <w:r>
        <w:rPr>
          <w:sz w:val="20"/>
          <w:szCs w:val="20"/>
        </w:rPr>
        <w:t>t</w:t>
      </w:r>
      <w:r w:rsidRPr="0077193D">
        <w:rPr>
          <w:sz w:val="20"/>
          <w:szCs w:val="20"/>
        </w:rPr>
        <w:t xml:space="preserve">a </w:t>
      </w:r>
      <w:r>
        <w:rPr>
          <w:sz w:val="20"/>
          <w:szCs w:val="20"/>
        </w:rPr>
        <w:t>Giovanni chiude la presentazione di Cristo Gesù, Verbo eterno del Padre, fattosi carne, rivelandoci come Lui nasce nei cuori. Come per vie storiche Lui si è fatto carne e questa via storica è il seno della Vergine Maria e il suo sì detto al Padre, così vie storiche sono i testimoni che rivelano ad altri uomini la sua purissima verità e missione.</w:t>
      </w:r>
    </w:p>
    <w:p w14:paraId="23451F2B" w14:textId="77777777" w:rsidR="004003A3" w:rsidRPr="0077193D" w:rsidRDefault="004003A3" w:rsidP="00777390">
      <w:pPr>
        <w:jc w:val="both"/>
        <w:rPr>
          <w:sz w:val="20"/>
          <w:szCs w:val="20"/>
        </w:rPr>
      </w:pPr>
      <w:r>
        <w:rPr>
          <w:sz w:val="20"/>
          <w:szCs w:val="20"/>
        </w:rPr>
        <w:t xml:space="preserve">Il primo testimone, il primo </w:t>
      </w:r>
      <w:r w:rsidRPr="00571F9B">
        <w:rPr>
          <w:i/>
          <w:sz w:val="20"/>
          <w:szCs w:val="20"/>
        </w:rPr>
        <w:t>“genitore</w:t>
      </w:r>
      <w:r>
        <w:rPr>
          <w:i/>
          <w:sz w:val="20"/>
          <w:szCs w:val="20"/>
        </w:rPr>
        <w:t xml:space="preserve"> spirituale</w:t>
      </w:r>
      <w:r w:rsidRPr="00571F9B">
        <w:rPr>
          <w:i/>
          <w:sz w:val="20"/>
          <w:szCs w:val="20"/>
        </w:rPr>
        <w:t>”</w:t>
      </w:r>
      <w:r>
        <w:rPr>
          <w:sz w:val="20"/>
          <w:szCs w:val="20"/>
        </w:rPr>
        <w:t xml:space="preserve"> attraverso il quale Gesù nasce nel cuore è Giovanni il Battista. Lui vede venire Gesù e gli rende testimonianza: </w:t>
      </w:r>
      <w:r w:rsidRPr="00571F9B">
        <w:rPr>
          <w:i/>
          <w:sz w:val="20"/>
          <w:szCs w:val="20"/>
        </w:rPr>
        <w:t>“Ecco l’agnello di Dio”.</w:t>
      </w:r>
      <w:r>
        <w:rPr>
          <w:sz w:val="20"/>
          <w:szCs w:val="20"/>
        </w:rPr>
        <w:t xml:space="preserve"> È stata sufficiente questa parola perché i suoi due discepoli lo abbandonino e seguano Gesù.</w:t>
      </w:r>
    </w:p>
    <w:p w14:paraId="2DC96AB9" w14:textId="77777777" w:rsidR="004003A3" w:rsidRPr="00D52605" w:rsidRDefault="004003A3" w:rsidP="00777390">
      <w:pPr>
        <w:jc w:val="both"/>
        <w:rPr>
          <w:i/>
          <w:sz w:val="20"/>
          <w:szCs w:val="20"/>
        </w:rPr>
      </w:pPr>
      <w:r w:rsidRPr="00D52605">
        <w:rPr>
          <w:i/>
          <w:sz w:val="20"/>
          <w:szCs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230FF43B" w14:textId="77777777" w:rsidR="004003A3" w:rsidRDefault="004003A3" w:rsidP="00777390">
      <w:pPr>
        <w:jc w:val="both"/>
        <w:rPr>
          <w:sz w:val="20"/>
          <w:szCs w:val="20"/>
        </w:rPr>
      </w:pPr>
      <w:r>
        <w:rPr>
          <w:sz w:val="20"/>
          <w:szCs w:val="20"/>
        </w:rPr>
        <w:t xml:space="preserve">Gesù dona verità piena alla testimonianza di Giovanni il Battista e nasce nel cuore dei due discepoli. Ora Lui vive nel loro cuore. In essi vi è stato il suo vero Natale. Andrea diviene il </w:t>
      </w:r>
      <w:r>
        <w:rPr>
          <w:sz w:val="20"/>
          <w:szCs w:val="20"/>
        </w:rPr>
        <w:lastRenderedPageBreak/>
        <w:t>“genitore” di Gesù nel cuore di Pietro. Gesù completa l’opera di Andrea, nascendo Lui personalmente nel cuore di Pietro, al quale cambia il nome, dichiarandolo sua roccia, sua pietra di stabilità.</w:t>
      </w:r>
    </w:p>
    <w:p w14:paraId="361937AD" w14:textId="77777777" w:rsidR="004003A3" w:rsidRPr="00D52605" w:rsidRDefault="004003A3" w:rsidP="00777390">
      <w:pPr>
        <w:jc w:val="both"/>
        <w:rPr>
          <w:i/>
          <w:sz w:val="20"/>
          <w:szCs w:val="20"/>
        </w:rPr>
      </w:pPr>
      <w:r w:rsidRPr="00D52605">
        <w:rPr>
          <w:i/>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0079C330" w14:textId="77777777" w:rsidR="004003A3" w:rsidRDefault="004003A3" w:rsidP="00777390">
      <w:pPr>
        <w:jc w:val="both"/>
        <w:rPr>
          <w:i/>
          <w:sz w:val="20"/>
          <w:szCs w:val="20"/>
        </w:rPr>
      </w:pPr>
      <w:r>
        <w:rPr>
          <w:sz w:val="20"/>
          <w:szCs w:val="20"/>
        </w:rPr>
        <w:t xml:space="preserve">Filippo invece è senza </w:t>
      </w:r>
      <w:r w:rsidRPr="002C1610">
        <w:rPr>
          <w:i/>
          <w:sz w:val="20"/>
          <w:szCs w:val="20"/>
        </w:rPr>
        <w:t>“genitori umani”</w:t>
      </w:r>
      <w:r>
        <w:rPr>
          <w:sz w:val="20"/>
          <w:szCs w:val="20"/>
        </w:rPr>
        <w:t>. Gesù nasce direttamente. Lo vede e lo chiama: “</w:t>
      </w:r>
      <w:r w:rsidRPr="00D52605">
        <w:rPr>
          <w:i/>
          <w:sz w:val="20"/>
          <w:szCs w:val="20"/>
        </w:rPr>
        <w:t xml:space="preserve">Il giorno dopo Gesù volle partire per </w:t>
      </w:r>
      <w:smartTag w:uri="urn:schemas-microsoft-com:office:smarttags" w:element="PersonName">
        <w:smartTagPr>
          <w:attr w:name="ProductID" w:val="la Galilea"/>
        </w:smartTagPr>
        <w:r w:rsidRPr="00D52605">
          <w:rPr>
            <w:i/>
            <w:sz w:val="20"/>
            <w:szCs w:val="20"/>
          </w:rPr>
          <w:t>la Galilea</w:t>
        </w:r>
      </w:smartTag>
      <w:r w:rsidRPr="00D52605">
        <w:rPr>
          <w:i/>
          <w:sz w:val="20"/>
          <w:szCs w:val="20"/>
        </w:rPr>
        <w:t>; trovò Filippo e gli disse: «Seguimi!». Filippo era di Betsàida, la città di Andrea e di Pietro</w:t>
      </w:r>
      <w:r>
        <w:rPr>
          <w:i/>
          <w:sz w:val="20"/>
          <w:szCs w:val="20"/>
        </w:rPr>
        <w:t>”</w:t>
      </w:r>
      <w:r w:rsidRPr="00D52605">
        <w:rPr>
          <w:i/>
          <w:sz w:val="20"/>
          <w:szCs w:val="20"/>
        </w:rPr>
        <w:t>.</w:t>
      </w:r>
    </w:p>
    <w:p w14:paraId="5A41CC06" w14:textId="77777777" w:rsidR="004003A3" w:rsidRDefault="004003A3" w:rsidP="00777390">
      <w:pPr>
        <w:jc w:val="both"/>
        <w:rPr>
          <w:sz w:val="20"/>
          <w:szCs w:val="20"/>
        </w:rPr>
      </w:pPr>
      <w:r>
        <w:rPr>
          <w:sz w:val="20"/>
          <w:szCs w:val="20"/>
        </w:rPr>
        <w:t xml:space="preserve">A  sua volta Filippo diviene </w:t>
      </w:r>
      <w:r w:rsidRPr="002C1610">
        <w:rPr>
          <w:i/>
          <w:sz w:val="20"/>
          <w:szCs w:val="20"/>
        </w:rPr>
        <w:t>“genitore”</w:t>
      </w:r>
      <w:r>
        <w:rPr>
          <w:i/>
          <w:sz w:val="20"/>
          <w:szCs w:val="20"/>
        </w:rPr>
        <w:t xml:space="preserve"> </w:t>
      </w:r>
      <w:r>
        <w:rPr>
          <w:sz w:val="20"/>
          <w:szCs w:val="20"/>
        </w:rPr>
        <w:t xml:space="preserve">di Gesù per Natanaele. Ma anche l’opera di Filippo viene completata dalla nascita, dal natale diretto che Gesù fa nel cuore di Natanaele. </w:t>
      </w:r>
    </w:p>
    <w:p w14:paraId="293CD5E1" w14:textId="77777777" w:rsidR="004003A3" w:rsidRPr="00D52605" w:rsidRDefault="004003A3" w:rsidP="00777390">
      <w:pPr>
        <w:jc w:val="both"/>
        <w:rPr>
          <w:i/>
          <w:sz w:val="20"/>
          <w:szCs w:val="20"/>
        </w:rPr>
      </w:pPr>
      <w:r w:rsidRPr="00D52605">
        <w:rPr>
          <w:i/>
          <w:sz w:val="20"/>
          <w:szCs w:val="20"/>
        </w:rPr>
        <w:t xml:space="preserve">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1-51). </w:t>
      </w:r>
    </w:p>
    <w:p w14:paraId="1DE5D38F" w14:textId="77777777" w:rsidR="004003A3" w:rsidRDefault="004003A3" w:rsidP="00777390">
      <w:pPr>
        <w:jc w:val="both"/>
        <w:rPr>
          <w:sz w:val="20"/>
        </w:rPr>
      </w:pPr>
      <w:r>
        <w:rPr>
          <w:sz w:val="20"/>
        </w:rPr>
        <w:t xml:space="preserve">Se l’opera del Padre è quella di aver dato </w:t>
      </w:r>
      <w:r w:rsidRPr="002C1610">
        <w:rPr>
          <w:i/>
          <w:sz w:val="20"/>
        </w:rPr>
        <w:t>“Il Natale Eterno”</w:t>
      </w:r>
      <w:r>
        <w:rPr>
          <w:sz w:val="20"/>
        </w:rPr>
        <w:t xml:space="preserve"> al suo Figlio Unigenito. Se il Figlio come sua opera ha dato il </w:t>
      </w:r>
      <w:r w:rsidRPr="005611F1">
        <w:rPr>
          <w:i/>
          <w:sz w:val="20"/>
        </w:rPr>
        <w:t>“Natale”</w:t>
      </w:r>
      <w:r>
        <w:rPr>
          <w:sz w:val="20"/>
        </w:rPr>
        <w:t xml:space="preserve"> di sé al cuore degli uomini, nel quale è il </w:t>
      </w:r>
      <w:r w:rsidRPr="005611F1">
        <w:rPr>
          <w:i/>
          <w:sz w:val="20"/>
        </w:rPr>
        <w:t>“Natale del Padre”</w:t>
      </w:r>
      <w:r>
        <w:rPr>
          <w:sz w:val="20"/>
        </w:rPr>
        <w:t xml:space="preserve">, se ogni uomo nel quale Cristo è nato si è preoccupato di dare il </w:t>
      </w:r>
      <w:r w:rsidRPr="005611F1">
        <w:rPr>
          <w:i/>
          <w:sz w:val="20"/>
        </w:rPr>
        <w:t>“Natale di Cristo”</w:t>
      </w:r>
      <w:r>
        <w:rPr>
          <w:sz w:val="20"/>
        </w:rPr>
        <w:t xml:space="preserve"> ad ogni altro uomo, vi potrà mai essere vera celebrazione del Natale, se non lasciamo prima di ogni cosa che Cristo oggi compia in noi il suo </w:t>
      </w:r>
      <w:r w:rsidRPr="005611F1">
        <w:rPr>
          <w:i/>
          <w:sz w:val="20"/>
        </w:rPr>
        <w:t xml:space="preserve">“vero </w:t>
      </w:r>
      <w:r>
        <w:rPr>
          <w:i/>
          <w:sz w:val="20"/>
        </w:rPr>
        <w:t>N</w:t>
      </w:r>
      <w:r w:rsidRPr="005611F1">
        <w:rPr>
          <w:i/>
          <w:sz w:val="20"/>
        </w:rPr>
        <w:t>atale”</w:t>
      </w:r>
      <w:r>
        <w:rPr>
          <w:i/>
          <w:sz w:val="20"/>
        </w:rPr>
        <w:t>?</w:t>
      </w:r>
      <w:r>
        <w:rPr>
          <w:sz w:val="20"/>
        </w:rPr>
        <w:t xml:space="preserve"> </w:t>
      </w:r>
    </w:p>
    <w:p w14:paraId="14F1DEFB" w14:textId="77777777" w:rsidR="004003A3" w:rsidRDefault="004003A3" w:rsidP="00777390">
      <w:pPr>
        <w:jc w:val="both"/>
        <w:rPr>
          <w:sz w:val="20"/>
        </w:rPr>
      </w:pPr>
      <w:r>
        <w:rPr>
          <w:sz w:val="20"/>
        </w:rPr>
        <w:t xml:space="preserve">Come sapremo che Cristo ha compiuto per noi, in noi, il suo </w:t>
      </w:r>
      <w:r w:rsidRPr="005611F1">
        <w:rPr>
          <w:i/>
          <w:sz w:val="20"/>
        </w:rPr>
        <w:t>“Vero Natale”</w:t>
      </w:r>
      <w:r>
        <w:rPr>
          <w:sz w:val="20"/>
        </w:rPr>
        <w:t xml:space="preserve">? La risposta ce la dona Andrea e Filippo. Se siamo </w:t>
      </w:r>
      <w:r w:rsidRPr="00E33D63">
        <w:rPr>
          <w:i/>
          <w:sz w:val="20"/>
        </w:rPr>
        <w:t>“genitori umani”</w:t>
      </w:r>
      <w:r>
        <w:rPr>
          <w:sz w:val="20"/>
        </w:rPr>
        <w:t xml:space="preserve"> di Cristo in molti cuori, perché Cristo possa nascere in essi, come è nato in noi. Modello di come si diviene </w:t>
      </w:r>
      <w:r w:rsidRPr="005611F1">
        <w:rPr>
          <w:i/>
          <w:sz w:val="20"/>
        </w:rPr>
        <w:t>“genitori umani”</w:t>
      </w:r>
      <w:r>
        <w:rPr>
          <w:sz w:val="20"/>
        </w:rPr>
        <w:t xml:space="preserve"> di Cristo, è la Samaritana. Cristo nasce veramente nel suo cuore. Lei lo </w:t>
      </w:r>
      <w:r w:rsidRPr="005611F1">
        <w:rPr>
          <w:i/>
          <w:sz w:val="20"/>
        </w:rPr>
        <w:t>“genera”</w:t>
      </w:r>
      <w:r>
        <w:rPr>
          <w:i/>
          <w:sz w:val="20"/>
        </w:rPr>
        <w:t xml:space="preserve"> </w:t>
      </w:r>
      <w:r>
        <w:rPr>
          <w:sz w:val="20"/>
        </w:rPr>
        <w:t>nel cuore di tutti gli abitanti del suo villaggio. Come Andrea e Filippo, li porta a Cristo Gesù. Cristo Gesù compie il vero suo “Natale” nei loro cuori, come lo aveva compiuto in Andrea, in Giovanni, in Pietro, in Filippo, in Natanaele.</w:t>
      </w:r>
    </w:p>
    <w:p w14:paraId="1E040858" w14:textId="77777777" w:rsidR="004003A3" w:rsidRPr="00FA6B49" w:rsidRDefault="004003A3" w:rsidP="00777390">
      <w:pPr>
        <w:jc w:val="both"/>
        <w:rPr>
          <w:rFonts w:eastAsia="Times New Roman"/>
          <w:i/>
          <w:sz w:val="20"/>
          <w:szCs w:val="20"/>
          <w:lang w:eastAsia="it-IT"/>
        </w:rPr>
      </w:pPr>
      <w:r w:rsidRPr="00FA6B49">
        <w:rPr>
          <w:rFonts w:eastAsia="Times New Roman"/>
          <w:i/>
          <w:sz w:val="20"/>
          <w:szCs w:val="20"/>
          <w:lang w:eastAsia="it-IT"/>
        </w:rPr>
        <w:t>La donna intanto lasciò la sua anfora, andò in città e disse alla gente: «Venite a vedere un uomo che mi ha detto tutto quello che ho fatto. Che sia lui il Cristo?». Uscirono dalla città e andavano da lui.</w:t>
      </w:r>
      <w:r>
        <w:rPr>
          <w:rFonts w:eastAsia="Times New Roman"/>
          <w:i/>
          <w:sz w:val="20"/>
          <w:szCs w:val="20"/>
          <w:lang w:eastAsia="it-IT"/>
        </w:rPr>
        <w:t xml:space="preserve"> </w:t>
      </w:r>
      <w:r w:rsidRPr="00FA6B49">
        <w:rPr>
          <w:rFonts w:eastAsia="Times New Roman"/>
          <w:i/>
          <w:sz w:val="20"/>
          <w:szCs w:val="20"/>
          <w:lang w:eastAsia="it-IT"/>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8-30.39-42). </w:t>
      </w:r>
    </w:p>
    <w:p w14:paraId="1BC0E48C" w14:textId="77777777" w:rsidR="004003A3" w:rsidRDefault="004003A3" w:rsidP="00777390">
      <w:pPr>
        <w:jc w:val="both"/>
        <w:rPr>
          <w:sz w:val="20"/>
        </w:rPr>
      </w:pPr>
      <w:r>
        <w:rPr>
          <w:sz w:val="20"/>
        </w:rPr>
        <w:t xml:space="preserve">Lo Spirito Santo, per mezzo dell’Evangelista ci ammonisce: volete conoscere se Cristo Gesù ha compiuto il suo </w:t>
      </w:r>
      <w:r w:rsidRPr="00FA6B49">
        <w:rPr>
          <w:i/>
          <w:sz w:val="20"/>
        </w:rPr>
        <w:t>“Vero Natale”</w:t>
      </w:r>
      <w:r>
        <w:rPr>
          <w:sz w:val="20"/>
        </w:rPr>
        <w:t xml:space="preserve">? Lo saprete dalle vostre opere. Se voi non siete o non divenite </w:t>
      </w:r>
      <w:r w:rsidRPr="00E33D63">
        <w:rPr>
          <w:i/>
          <w:sz w:val="20"/>
        </w:rPr>
        <w:t>“veri genitori umani”</w:t>
      </w:r>
      <w:r>
        <w:rPr>
          <w:sz w:val="20"/>
        </w:rPr>
        <w:t xml:space="preserve"> di Cristo nei cuori, è segno che Gesù ancora non ha fatto il suo Vero Natale. Quello che celebrate è Natale vero per Lui, ma non certo per voi.</w:t>
      </w:r>
    </w:p>
    <w:p w14:paraId="520C9AC3" w14:textId="77777777" w:rsidR="004003A3" w:rsidRPr="005611F1" w:rsidRDefault="004003A3" w:rsidP="00777390">
      <w:pPr>
        <w:jc w:val="both"/>
        <w:rPr>
          <w:sz w:val="20"/>
        </w:rPr>
      </w:pPr>
      <w:r>
        <w:rPr>
          <w:sz w:val="20"/>
        </w:rPr>
        <w:t xml:space="preserve">Vergine Maria, Madre della Redenzione, Angeli, Santi, venite in nostro aiuto. Vogliamo essere </w:t>
      </w:r>
      <w:r w:rsidRPr="002C5F94">
        <w:rPr>
          <w:i/>
          <w:sz w:val="20"/>
        </w:rPr>
        <w:t>“veri genitori umani”</w:t>
      </w:r>
      <w:r>
        <w:rPr>
          <w:sz w:val="20"/>
        </w:rPr>
        <w:t xml:space="preserve"> di Gesù Signore. Per questo aiutateci affinché Gesù possa compiere oggi e sempre in noi il suo </w:t>
      </w:r>
      <w:r w:rsidRPr="002C5F94">
        <w:rPr>
          <w:i/>
          <w:sz w:val="20"/>
        </w:rPr>
        <w:t>“Vero Natale”.</w:t>
      </w:r>
      <w:r>
        <w:rPr>
          <w:sz w:val="20"/>
        </w:rPr>
        <w:t xml:space="preserve"> </w:t>
      </w:r>
    </w:p>
    <w:p w14:paraId="489A04C1" w14:textId="77777777" w:rsidR="004003A3" w:rsidRPr="002C1610" w:rsidRDefault="004003A3" w:rsidP="00777390">
      <w:pPr>
        <w:jc w:val="both"/>
        <w:rPr>
          <w:sz w:val="20"/>
        </w:rPr>
      </w:pPr>
    </w:p>
    <w:p w14:paraId="57B538C1" w14:textId="77777777" w:rsidR="005E76F1" w:rsidRPr="00883133" w:rsidRDefault="005E76F1" w:rsidP="00177175">
      <w:pPr>
        <w:pStyle w:val="Titolo1"/>
        <w:spacing w:before="0" w:after="0"/>
        <w:jc w:val="center"/>
        <w:rPr>
          <w:sz w:val="48"/>
        </w:rPr>
      </w:pPr>
      <w:bookmarkStart w:id="699" w:name="_Toc526058926"/>
      <w:r w:rsidRPr="00695175">
        <w:rPr>
          <w:sz w:val="28"/>
        </w:rPr>
        <w:t>Non sapevate che io devo occuparmi delle cose del Padre mio?</w:t>
      </w:r>
      <w:bookmarkEnd w:id="699"/>
    </w:p>
    <w:p w14:paraId="5E4F1961" w14:textId="77777777" w:rsidR="005E76F1" w:rsidRDefault="005E76F1" w:rsidP="00177175">
      <w:pPr>
        <w:jc w:val="center"/>
      </w:pPr>
      <w:r>
        <w:rPr>
          <w:b/>
          <w:szCs w:val="24"/>
        </w:rPr>
        <w:t>Santa Famiglia di Gesù, Maria e Giuseppe</w:t>
      </w:r>
    </w:p>
    <w:p w14:paraId="1B8D9334" w14:textId="77777777" w:rsidR="005E76F1" w:rsidRDefault="005E76F1" w:rsidP="00177175">
      <w:pPr>
        <w:jc w:val="both"/>
      </w:pPr>
      <w:r>
        <w:lastRenderedPageBreak/>
        <w:t xml:space="preserve">Gesù è vita governata tutta dal Padre. Vi è in Lui un </w:t>
      </w:r>
      <w:r w:rsidRPr="00720870">
        <w:rPr>
          <w:i/>
        </w:rPr>
        <w:t>“devo”</w:t>
      </w:r>
      <w:r>
        <w:t xml:space="preserve">, che indica un obbligo eterno. Infatti il Figlio si è legato al Padre con un patto eterno, già prima del tempo, per una obbedienza senza riserve. In questo </w:t>
      </w:r>
      <w:r w:rsidRPr="00720870">
        <w:rPr>
          <w:i/>
        </w:rPr>
        <w:t>“devo”</w:t>
      </w:r>
      <w:r>
        <w:t xml:space="preserve"> vi è tutta la missione di salvezza, redenzione, giustificazione dell’umanità. Questo </w:t>
      </w:r>
      <w:r w:rsidRPr="00C7006B">
        <w:rPr>
          <w:i/>
        </w:rPr>
        <w:t>“devo”</w:t>
      </w:r>
      <w:r>
        <w:t xml:space="preserve"> attesta e rivela che la sua vita non è nelle sue mani, ma è tutta invece nelle mani del Padre, il quale la conduce per mozione e guida dello Spirito Santo. </w:t>
      </w:r>
    </w:p>
    <w:p w14:paraId="2154FA20" w14:textId="77777777" w:rsidR="005E76F1" w:rsidRPr="00C7006B" w:rsidRDefault="005E76F1" w:rsidP="00177175">
      <w:pPr>
        <w:jc w:val="both"/>
        <w:rPr>
          <w:i/>
        </w:rPr>
      </w:pPr>
      <w:r w:rsidRPr="00C7006B">
        <w:rPr>
          <w:i/>
        </w:rPr>
        <w:t xml:space="preserve">Ed egli rispose: "Perché mi cercavate? Non sapevate che io devo occuparmi delle cose del Padre mio?" (Lc 2, 49). C'è un battesimo che devo ricevere; e come sono angosciato, finché non sia compiuto! (Lc 12, 50). Quando giunse sul luogo, Gesù alzò lo sguardo e gli disse: "Zaccheo, scendi subito, perché oggi devo fermarmi a casa tua" (Lc 19, 5). E ho altre pecore che non sono di quest'ovile; anche queste io devo condurre; ascolteranno la mia voce e diventeranno un solo gregge e un solo pastore (Gv 10, 16). Ora l'anima mia è turbata; e che devo dire? Padre, salvami da quest'ora? Ma per questo sono giunto a quest'ora! (Gv 12, 27). Perché io non ho parlato da me, ma il Padre che mi ha mandato, egli stesso mi ha ordinato che cosa devo dire e annunziare (Gv 12, 49). Gesù allora disse a Pietro: "Rimetti la tua spada nel fodero; non devo forse bere il calice che il Padre mi ha dato?" (Gv 18, 11). </w:t>
      </w:r>
    </w:p>
    <w:p w14:paraId="540C54FF" w14:textId="77777777" w:rsidR="005E76F1" w:rsidRDefault="005E76F1" w:rsidP="00177175">
      <w:pPr>
        <w:jc w:val="both"/>
      </w:pPr>
      <w:r>
        <w:t xml:space="preserve">Gesù già a dodici anni possiede questa altissima coscienza e conoscenza di sé. Lui è dal Padre. Dal Padre deve rimanere in eterno. È dal Padre per generazione eterna. Deve essere dal Padre per dono della sua volontà. Il Padre comanda e Lui obbedisce. Fuori di questa relazione di obbedienza nulla si comprende della vita di Gesù Signore. Anche la Vergine Maria e Giuseppe sono dalla volontà del Padre. Il loro sposalizio è per comando del Signore. La loro perenne verginità è per volontà del loro Dio. Nulla vi è in essi che non venga dal Cielo. Sanno che Gesù è dal Padre per una missione speciale. Non sanno ancora, perché non era stato loro rivelato, che Gesù deve al Padre una pronta e immediata obbedienza, senza avvertire prima i genitori. Non è per inadempienza di Gesù e neanche per loro colpa. Serve loro come ammaestramento, insegnamento per il futuro. Spesso il Signore si serve della storia come vera rivelazione, vera manifestazione della sua volontà. Il dolore, la sofferenza, la passione è potentissimo strumento perché un insegnamento mai venga dimenticato. Gesù è solo di Dio. </w:t>
      </w:r>
    </w:p>
    <w:p w14:paraId="78259D64" w14:textId="77777777" w:rsidR="005E76F1" w:rsidRPr="00695175" w:rsidRDefault="005E76F1" w:rsidP="00177175">
      <w:pPr>
        <w:jc w:val="both"/>
        <w:rPr>
          <w:i/>
        </w:rPr>
      </w:pPr>
      <w:r w:rsidRPr="00695175">
        <w:rPr>
          <w:i/>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695175">
        <w:rPr>
          <w:i/>
          <w:position w:val="4"/>
        </w:rPr>
        <w:t xml:space="preserve"> </w:t>
      </w:r>
      <w:r w:rsidRPr="00695175">
        <w:rPr>
          <w:i/>
        </w:rPr>
        <w:t xml:space="preserve">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w:t>
      </w:r>
      <w:r w:rsidRPr="00695175">
        <w:rPr>
          <w:i/>
        </w:rPr>
        <w:lastRenderedPageBreak/>
        <w:t>cose nel suo cuore.</w:t>
      </w:r>
      <w:r w:rsidRPr="00695175">
        <w:rPr>
          <w:i/>
          <w:position w:val="4"/>
        </w:rPr>
        <w:t xml:space="preserve"> </w:t>
      </w:r>
      <w:r w:rsidRPr="00695175">
        <w:rPr>
          <w:i/>
        </w:rPr>
        <w:t>E Gesù cresceva in sapienza, età e grazia davanti a Dio e agli uomini.</w:t>
      </w:r>
    </w:p>
    <w:p w14:paraId="5613EE9A" w14:textId="77777777" w:rsidR="005E76F1" w:rsidRDefault="005E76F1" w:rsidP="00177175">
      <w:pPr>
        <w:jc w:val="both"/>
      </w:pPr>
      <w:r>
        <w:t xml:space="preserve">Gesù è il consacrato eterno all’amore del Padre. La legge che vale per Lui, vale per ogni altro consacrato all’amore e alla verità del Padre. Papa, Vescovi, Presbiteri, Diaconi che sono ordinati direttamente a Cristo e alla sua missione, anche per loro vige questa legge del </w:t>
      </w:r>
      <w:r w:rsidRPr="00B02ECA">
        <w:rPr>
          <w:i/>
        </w:rPr>
        <w:t>“devo”</w:t>
      </w:r>
      <w:r>
        <w:t xml:space="preserve">. Essi mai dovranno essere dalla loro volontà. Se sono dalla loro volontà, è come se rompessero il voto della loro consacrazione e della consegna. Quando però si è da se stessi, nessuna salvezza si potrà realizzare. È sempre il Padre che deve comandare, dire, ordinare, volere, decidere come, chi, attraverso quali vie salvare. Ma è sempre il Padre che deve governare anche la nostra vita personale perché sia insieme strumento di salvezza e vita salvata in Cristo e per Lui. Il consacrato a Cristo non deve solo salvare gli altri. Salva gli altri salvando se stesso. Insegna agli altri come si obbedisce, obbedendo lui sempre alla volontà del Signore in ordine alla sua vita. Nessuno può insegnare agli altri se non fa dell’obbedienza la legge della sua vita. </w:t>
      </w:r>
    </w:p>
    <w:p w14:paraId="55B56BBA" w14:textId="77777777" w:rsidR="005E76F1" w:rsidRDefault="005E76F1" w:rsidP="00177175">
      <w:pPr>
        <w:jc w:val="both"/>
      </w:pPr>
      <w:r>
        <w:t xml:space="preserve">Quando non si produce salvezza è segno che al </w:t>
      </w:r>
      <w:r w:rsidRPr="0028282A">
        <w:rPr>
          <w:i/>
        </w:rPr>
        <w:t>“devo”</w:t>
      </w:r>
      <w:r>
        <w:rPr>
          <w:i/>
        </w:rPr>
        <w:t xml:space="preserve"> </w:t>
      </w:r>
      <w:r w:rsidRPr="0028282A">
        <w:t>si è so</w:t>
      </w:r>
      <w:r>
        <w:t>s</w:t>
      </w:r>
      <w:r w:rsidRPr="0028282A">
        <w:t>tituito</w:t>
      </w:r>
      <w:r>
        <w:rPr>
          <w:i/>
        </w:rPr>
        <w:t xml:space="preserve"> </w:t>
      </w:r>
      <w:r>
        <w:t xml:space="preserve">il </w:t>
      </w:r>
      <w:r w:rsidRPr="0028282A">
        <w:rPr>
          <w:i/>
        </w:rPr>
        <w:t>“voglio”,</w:t>
      </w:r>
      <w:r>
        <w:t xml:space="preserve"> all’obbedienza la nostra volontà, ai progetti del Signore la nostra misera, povera, meschina progettualità umana. Di ogni salvezza non operata perché si è rotto il patto della consacrazione a Dio, si è responsabili in eterno. Si è impedito al Signore di poter portare anime nel cielo. Vangelo per noi non sono solo le parole da Lui proferite per noi, ma anche e soprattutto le parole da Lui proferite per Lui. Finché noi pensiamo che Vangelo per gli altri siano le parole per gli altri e non anche le parole proferite oggi da Dio per noi, nulla abbiamo compreso del nostro Divin Maestro. </w:t>
      </w:r>
    </w:p>
    <w:p w14:paraId="2BF299FC" w14:textId="77777777" w:rsidR="005E76F1" w:rsidRPr="0028282A" w:rsidRDefault="005E76F1" w:rsidP="00177175">
      <w:pPr>
        <w:jc w:val="both"/>
      </w:pPr>
      <w:r>
        <w:t xml:space="preserve">Vergine Maria, Madre della Redenzione, Angeli, Santi, insegnateci il nostro </w:t>
      </w:r>
      <w:r w:rsidRPr="005D5DA9">
        <w:rPr>
          <w:i/>
        </w:rPr>
        <w:t>“devo”</w:t>
      </w:r>
      <w:r>
        <w:t xml:space="preserve"> presso Dio. </w:t>
      </w:r>
    </w:p>
    <w:p w14:paraId="150A231A" w14:textId="77777777" w:rsidR="005E76F1" w:rsidRPr="00924A7B" w:rsidRDefault="005E76F1" w:rsidP="00177175">
      <w:pPr>
        <w:jc w:val="right"/>
        <w:rPr>
          <w:b/>
          <w:i/>
        </w:rPr>
      </w:pPr>
      <w:r>
        <w:rPr>
          <w:b/>
          <w:i/>
        </w:rPr>
        <w:t>27  Dicembre 2</w:t>
      </w:r>
      <w:r w:rsidRPr="00924A7B">
        <w:rPr>
          <w:b/>
          <w:i/>
        </w:rPr>
        <w:t>01</w:t>
      </w:r>
      <w:r>
        <w:rPr>
          <w:b/>
          <w:i/>
        </w:rPr>
        <w:t>5</w:t>
      </w:r>
    </w:p>
    <w:p w14:paraId="40F16C05" w14:textId="77777777" w:rsidR="004003A3" w:rsidRDefault="004003A3" w:rsidP="00777390">
      <w:pPr>
        <w:rPr>
          <w:sz w:val="20"/>
        </w:rPr>
      </w:pPr>
    </w:p>
    <w:p w14:paraId="08C9D1EA" w14:textId="77777777" w:rsidR="005E76F1" w:rsidRDefault="005E76F1" w:rsidP="00177175">
      <w:pPr>
        <w:pStyle w:val="Titolo1"/>
        <w:spacing w:before="0" w:after="0"/>
        <w:jc w:val="center"/>
      </w:pPr>
      <w:bookmarkStart w:id="700" w:name="_Toc526058927"/>
      <w:r>
        <w:t>DALLA LUCE DELLA FEDE</w:t>
      </w:r>
      <w:bookmarkEnd w:id="700"/>
    </w:p>
    <w:p w14:paraId="4186A62B" w14:textId="77777777" w:rsidR="005E76F1" w:rsidRPr="00057951" w:rsidRDefault="005E76F1" w:rsidP="00177175">
      <w:pPr>
        <w:pStyle w:val="Titolo1"/>
        <w:spacing w:before="0" w:after="120"/>
        <w:jc w:val="center"/>
        <w:rPr>
          <w:sz w:val="56"/>
        </w:rPr>
      </w:pPr>
      <w:bookmarkStart w:id="701" w:name="_Toc526058928"/>
      <w:r w:rsidRPr="00057951">
        <w:rPr>
          <w:sz w:val="28"/>
        </w:rPr>
        <w:t>Ecco, la vostra casa è abbandonata a voi!</w:t>
      </w:r>
      <w:bookmarkEnd w:id="701"/>
    </w:p>
    <w:p w14:paraId="65A1A73F" w14:textId="77777777" w:rsidR="005E76F1" w:rsidRDefault="005E76F1" w:rsidP="00177175">
      <w:pPr>
        <w:jc w:val="both"/>
      </w:pPr>
      <w:r>
        <w:t xml:space="preserve">L’uomo, nel momento in cui rifiuta Dio, viene abbandonato a se stesso, la sua vita è tutta nelle sue mani, nella sua volontà, nei suoi pensieri. Senza Dio, le mani dell’uomo sanno versare solo sangue. Caino uccide Abele. I suoi pensieri sono di vendetta e di schiavitù spirituale e fisica. Lamec diviene poligamo, costringe due donne ad essere schiave di lui, perché le priva della loro dignità. In più crea una sua legge di giustizia che è vendetta oltre ogni limite. Per una scalfittura uccide un uomo ed è ben predisposto ad andare infinitamente aldilà di questi limiti. L’uomo prende in mano la sua vita e la conduce alla distruzione, alla confusione, ad ogni immoralità, all’idolatria, alla stoltezza, all’insipienza. </w:t>
      </w:r>
    </w:p>
    <w:p w14:paraId="0599FDBF" w14:textId="77777777" w:rsidR="005E76F1" w:rsidRDefault="005E76F1" w:rsidP="00177175">
      <w:pPr>
        <w:jc w:val="both"/>
      </w:pPr>
      <w:r>
        <w:t xml:space="preserve">Oggi l’uomo ha deciso che Dio non debba regnare più nella sua mente, nei suoi pensieri, nelle sue istituzioni. Ha creato il credo della laicità perfetta. Quali sono i risultati? Una guerra infinita, un terrorismo che non dona tregua, una immoralità che priva l’uomo di ogni libertà. Non può più abitare in pace nella </w:t>
      </w:r>
      <w:r>
        <w:lastRenderedPageBreak/>
        <w:t xml:space="preserve">sua casa. Neanche può più gustare i frutti della terra, perché avvelenati dalla sua ingordigia e avidità. All’uomo che ha voluto farsi autore di se stesso, non si può proporre la sua buona volontà per invertire questa situazione di morte universale. Urge che glielo si gridi con coraggio e fermezza. Se l’uomo si vuole salvare, deve togliersi dalle sue mani, e consegnarsi nuovamente nelle mani del suo Dio. </w:t>
      </w:r>
    </w:p>
    <w:p w14:paraId="7FA84467" w14:textId="77777777" w:rsidR="005E76F1" w:rsidRDefault="005E76F1" w:rsidP="00177175">
      <w:pPr>
        <w:jc w:val="both"/>
      </w:pPr>
      <w:r>
        <w:t xml:space="preserve">Nessuno pensi di poter salvare l’umanità senza consegnarla nelle mani del suo Dio. È Cristo il solo, l’unico Salvatore dell’uomo. Se vi fosse un altro solo uomo in grado di salvare l’uomo, allora Cristo sarebbe relativizzato. Sarebbe uno come gli altri, ma non il solo. Mentre Cristo Signore è il solo, e il solo resterà in eterno. O si rimette la vita dell’umanità nelle sue mani, o non vi sarà alcuna possibilità di salvezza. Finché resteremo nelle nostre mani, vi è solo morte. </w:t>
      </w:r>
    </w:p>
    <w:p w14:paraId="75551036" w14:textId="77777777" w:rsidR="005E76F1" w:rsidRPr="00057951" w:rsidRDefault="005E76F1" w:rsidP="00177175">
      <w:pPr>
        <w:jc w:val="both"/>
        <w:rPr>
          <w:bCs/>
          <w:i/>
        </w:rPr>
      </w:pPr>
      <w:r w:rsidRPr="00057951">
        <w:rPr>
          <w:bCs/>
          <w:i/>
        </w:rPr>
        <w:t>Diceva dunque: «A che cosa è simile il regno di Dio, e a che cosa lo posso paragonare? È simile a un granello di senape, che un uomo prese e gettò nel suo giardino; crebbe, divenne un albero e gli uccelli del cielo vennero a fare il nido fra i suoi rami».</w:t>
      </w:r>
      <w:r>
        <w:rPr>
          <w:bCs/>
          <w:i/>
        </w:rPr>
        <w:t xml:space="preserve"> </w:t>
      </w:r>
      <w:r w:rsidRPr="00057951">
        <w:rPr>
          <w:bCs/>
          <w:i/>
        </w:rPr>
        <w:t>E disse ancora: «A che cosa posso paragonare il regno di Dio? È simile al lievito, che una donna prese e mescolò in tre misure di farina, finché non fu tutta lievitata».</w:t>
      </w:r>
    </w:p>
    <w:p w14:paraId="5B5BDDED" w14:textId="77777777" w:rsidR="005E76F1" w:rsidRPr="00057951" w:rsidRDefault="005E76F1" w:rsidP="00177175">
      <w:pPr>
        <w:jc w:val="both"/>
        <w:rPr>
          <w:bCs/>
          <w:i/>
        </w:rPr>
      </w:pPr>
      <w:r w:rsidRPr="00057951">
        <w:rPr>
          <w:bCs/>
          <w:i/>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6E5DC61B" w14:textId="77777777" w:rsidR="005E76F1" w:rsidRPr="00057951" w:rsidRDefault="005E76F1" w:rsidP="00177175">
      <w:pPr>
        <w:jc w:val="both"/>
        <w:rPr>
          <w:bCs/>
          <w:i/>
        </w:rPr>
      </w:pPr>
      <w:r w:rsidRPr="00057951">
        <w:rPr>
          <w:bCs/>
          <w:i/>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Pr>
          <w:bCs/>
          <w:i/>
        </w:rPr>
        <w:t xml:space="preserve"> </w:t>
      </w:r>
      <w:r w:rsidRPr="00057951">
        <w:rPr>
          <w:bCs/>
          <w:i/>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18-35). </w:t>
      </w:r>
    </w:p>
    <w:p w14:paraId="1E85E110" w14:textId="77777777" w:rsidR="005E76F1" w:rsidRDefault="005E76F1" w:rsidP="00177175">
      <w:pPr>
        <w:jc w:val="both"/>
      </w:pPr>
      <w:r w:rsidRPr="00F77991">
        <w:t xml:space="preserve">Gerusalemme </w:t>
      </w:r>
      <w:r>
        <w:t xml:space="preserve">è salva finché rimane nelle mani di Dio. È Dio la sua difesa, la sua protezione, il muro invalicabile. Poiché da questo momento, avendo rifiutato il suo Salvatore, ha preso tutta se stessa nelle sue mani, non vi sarà alcuna possibilità di salvezza. Sarà distrutta. Anche del tempio non resterà pietra su </w:t>
      </w:r>
      <w:r>
        <w:lastRenderedPageBreak/>
        <w:t>pietra. A testimonianza della verità di ogni Parola di Gesù Signore, del tempio rimane oggi solo un pezzo di muro. Ma anche dell’umanità non rimarrà pietra su pietra, se essa persevererà a voler essere di se stessa escludendo Cristo dalla sua vita. La storia certifica ogni giorno con infallibile testimonianza che quando un uomo si prende la vita nelle sue mani, per lui non vi è alcun futuro di speranza. Se avessimo semplicemente il coraggio di leggere con questa visuale evangelica gli eventi piccoli e grandi dei nostri giorni, sapremmo che nessuno viene risparmiato. Per potenti e umili, ricchi e poveri non vi è speranza. Mille urla oggi attestano il fallimento di una vita abbandonata a se stessa, tolta a Dio.</w:t>
      </w:r>
    </w:p>
    <w:p w14:paraId="1117E1FB" w14:textId="77777777" w:rsidR="005E76F1" w:rsidRDefault="005E76F1" w:rsidP="00177175">
      <w:pPr>
        <w:jc w:val="both"/>
      </w:pPr>
      <w:r>
        <w:t xml:space="preserve">Vergine Maria, Madre della Redenzione, Angeli, Santi, rimetteteci nelle mani di Cristo Gesù. </w:t>
      </w:r>
    </w:p>
    <w:p w14:paraId="5C451261" w14:textId="77777777" w:rsidR="005E76F1" w:rsidRPr="00740615" w:rsidRDefault="005E76F1" w:rsidP="00177175">
      <w:pPr>
        <w:ind w:left="1080"/>
        <w:jc w:val="right"/>
        <w:rPr>
          <w:b/>
          <w:i/>
        </w:rPr>
      </w:pPr>
      <w:r>
        <w:rPr>
          <w:b/>
          <w:i/>
        </w:rPr>
        <w:t>27 Dicembre 2015</w:t>
      </w:r>
    </w:p>
    <w:p w14:paraId="60DEF5EB" w14:textId="77777777" w:rsidR="005E76F1" w:rsidRDefault="005E76F1" w:rsidP="00777390">
      <w:pPr>
        <w:rPr>
          <w:sz w:val="20"/>
        </w:rPr>
      </w:pPr>
    </w:p>
    <w:p w14:paraId="648D1AAD" w14:textId="77777777" w:rsidR="005E76F1" w:rsidRPr="00175902" w:rsidRDefault="005E76F1" w:rsidP="00177175">
      <w:pPr>
        <w:pStyle w:val="Titolo1"/>
        <w:spacing w:before="0" w:after="0"/>
        <w:jc w:val="center"/>
      </w:pPr>
      <w:bookmarkStart w:id="702" w:name="_Toc526058929"/>
      <w:r>
        <w:t>IL MONDO VISTO DALLA PAROLA DI DIO</w:t>
      </w:r>
      <w:bookmarkEnd w:id="702"/>
    </w:p>
    <w:p w14:paraId="144544AE" w14:textId="77777777" w:rsidR="005E76F1" w:rsidRPr="00CA0875" w:rsidRDefault="005E76F1" w:rsidP="00177175">
      <w:pPr>
        <w:pStyle w:val="Titolo1"/>
        <w:spacing w:before="0" w:after="120"/>
        <w:jc w:val="center"/>
        <w:rPr>
          <w:sz w:val="24"/>
        </w:rPr>
      </w:pPr>
      <w:bookmarkStart w:id="703" w:name="_Toc526058930"/>
      <w:r w:rsidRPr="009C2103">
        <w:rPr>
          <w:sz w:val="28"/>
        </w:rPr>
        <w:t>Questi due profeti erano il tormento degli abitanti della terra</w:t>
      </w:r>
      <w:bookmarkEnd w:id="703"/>
    </w:p>
    <w:p w14:paraId="406874EB" w14:textId="77777777" w:rsidR="005E76F1" w:rsidRPr="007D7AEA" w:rsidRDefault="005E76F1" w:rsidP="00177175">
      <w:pPr>
        <w:jc w:val="both"/>
      </w:pPr>
      <w:r w:rsidRPr="007D7AEA">
        <w:t xml:space="preserve">Quando il cuore dell’uomo è divenuto una cosa sola con il peccato, l’immoralità, l’idolatria, le tenebre, non tollera essere </w:t>
      </w:r>
      <w:r>
        <w:t>toto fuori</w:t>
      </w:r>
      <w:r w:rsidRPr="007D7AEA">
        <w:t xml:space="preserve">. </w:t>
      </w:r>
      <w:r>
        <w:t xml:space="preserve">Il peccato è la sua essenza. </w:t>
      </w:r>
      <w:r w:rsidRPr="007D7AEA">
        <w:t>L’uomo d</w:t>
      </w:r>
      <w:r>
        <w:t>i peccato fa suo lo stesso grido</w:t>
      </w:r>
      <w:r w:rsidRPr="007D7AEA">
        <w:t xml:space="preserve"> degli spiriti impuri che si erano impossessati del giovane nel paese dei Gadarèni:</w:t>
      </w:r>
      <w:r w:rsidRPr="007D7AEA">
        <w:rPr>
          <w:i/>
        </w:rPr>
        <w:t xml:space="preserve"> “Giunto all’altra riva, nel paese dei Gadarèni, due indemoniati, uscendo dai sepolcri, gli andarono incontro; erano tanto furiosi che nessuno poteva passare per quella strada. Ed ecco, si misero a gridare: «Che vuoi da noi, Figlio di Dio? Sei venuto qui a tormentarci prima del tempo?» (</w:t>
      </w:r>
      <w:r w:rsidRPr="007D7AEA">
        <w:t xml:space="preserve">Mt 8,28-29). </w:t>
      </w:r>
      <w:r>
        <w:t xml:space="preserve">Da questa condizione è quasi impossibile venirne fuori. Si dovrebbero ascoltare i veri profeti del Dio vivente, ma contro di essi si grida perché smettano di tormentare le tenebre, riflettendo su di esse la potente luce della divina ed eterna verità. </w:t>
      </w:r>
    </w:p>
    <w:p w14:paraId="025A2D92" w14:textId="77777777" w:rsidR="005E76F1" w:rsidRPr="009C2103" w:rsidRDefault="005E76F1" w:rsidP="00177175">
      <w:pPr>
        <w:jc w:val="both"/>
        <w:rPr>
          <w:i/>
        </w:rPr>
      </w:pPr>
      <w:r w:rsidRPr="009C2103">
        <w:rPr>
          <w:i/>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w:t>
      </w:r>
      <w:r w:rsidRPr="009C2103">
        <w:rPr>
          <w:i/>
        </w:rPr>
        <w:lastRenderedPageBreak/>
        <w:t>di loro, si rallegrano e si scambiano doni, perché questi due profeti erano il tormento degli abitanti della terra.</w:t>
      </w:r>
    </w:p>
    <w:p w14:paraId="5892F77B" w14:textId="77777777" w:rsidR="005E76F1" w:rsidRDefault="005E76F1" w:rsidP="00177175">
      <w:pPr>
        <w:jc w:val="both"/>
        <w:rPr>
          <w:i/>
        </w:rPr>
      </w:pPr>
      <w:r w:rsidRPr="009C2103">
        <w:rPr>
          <w:i/>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r w:rsidRPr="009C2103">
        <w:rPr>
          <w:i/>
          <w:position w:val="4"/>
        </w:rPr>
        <w:t xml:space="preserve"> </w:t>
      </w:r>
      <w:r w:rsidRPr="009C2103">
        <w:rPr>
          <w:i/>
        </w:rPr>
        <w:t>Il secondo «guai» è passato; ed ecco, viene subito il terzo «guai».</w:t>
      </w:r>
      <w:r>
        <w:rPr>
          <w:i/>
        </w:rPr>
        <w:t xml:space="preserve"> </w:t>
      </w:r>
      <w:r w:rsidRPr="009C2103">
        <w:rPr>
          <w:i/>
        </w:rPr>
        <w:t>Il settimo angelo suonò la tromba e nel cielo echeggiarono voci potenti che dicevano:</w:t>
      </w:r>
      <w:r>
        <w:rPr>
          <w:i/>
        </w:rPr>
        <w:t xml:space="preserve"> </w:t>
      </w:r>
      <w:r w:rsidRPr="009C2103">
        <w:rPr>
          <w:i/>
        </w:rPr>
        <w:t>«Il regno del mondo appartiene al Signore nostro e al suo Cristo: egli regnerà nei secoli dei secoli».</w:t>
      </w:r>
      <w:r>
        <w:rPr>
          <w:i/>
        </w:rPr>
        <w:t xml:space="preserve"> </w:t>
      </w:r>
      <w:r w:rsidRPr="009C2103">
        <w:rPr>
          <w:i/>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r>
        <w:rPr>
          <w:i/>
        </w:rPr>
        <w:t xml:space="preserve"> </w:t>
      </w:r>
      <w:r w:rsidRPr="009C2103">
        <w:rPr>
          <w:i/>
        </w:rPr>
        <w:t xml:space="preserve">Allora si aprì il tempio di Dio che è nel cielo e apparve nel tempio l’arca della sua alleanza. Ne seguirono folgori, voci, scoppi di tuono, terremoto e una tempesta di grandine (Ap 11,1-19). </w:t>
      </w:r>
    </w:p>
    <w:p w14:paraId="192D016E" w14:textId="77777777" w:rsidR="005E76F1" w:rsidRDefault="005E76F1" w:rsidP="00177175">
      <w:pPr>
        <w:jc w:val="both"/>
      </w:pPr>
      <w:r>
        <w:t>Il cristiano è vero profeta del Dio vivente, vero uomo luce, perché luce è il Corpo di Cristo nel quale Lui vive. Il suo essere di Cristo, senza alcuna parola, si trasforma in tormento per il mondo del peccato e delle tenebre. Ma lui è andato per essere tormento. Se non lo è, è segno che Lui non è vero discepolo di Cristo. Non è più luce e né verità. Si è trasformato in mondo, divenendo anche lui tenebra con le tenebre e immoralità con l’immoralità. Questa è la missione del discepolo di Gesù. Lui necessariamente deve essere il tormento del mondo. Questo è il suo ministero. Quando il mondo vede un cristiano, deve sentire dentro di sé il tormento, perché si possa convertire oppure manifestare al Signore la sua diabolica volontà di perseverare nel suo peccato e nella sua idolatria. L’invio nel mondo di un profeta è opera di purissima misericordia del Signore. È anche opera che domani metterà Dio al riparo di ogni accusa di negligenza o di non interessamento per le sue creature. Nel giorno del giudizio, il condannato all’inferno non potrà rivolgere al Signore nessuna accusa. Ti ho manifestato la mia luce, non l’hai accolta, l’hai rifiutata. Sei tu, non io, il responsabile della tua morte eterna. Così il profeta è misericordia verso gli uomini, ma anche misericordia verso Dio. Per l’invio de profeta, nessuno domani potrà accusare Dio di una qualche ingiustizia. Ti sei dannato per sola tua colpa. Io ti ho mandato il mio profeta per la tua conversione e lo ha rifiutato, anzi lo hai ucciso. Sei responsabile.</w:t>
      </w:r>
    </w:p>
    <w:p w14:paraId="6E9C97F9" w14:textId="77777777" w:rsidR="005E76F1" w:rsidRDefault="005E76F1" w:rsidP="00177175">
      <w:pPr>
        <w:jc w:val="both"/>
      </w:pPr>
      <w:r>
        <w:t>Vergine Maria, Madre della Redenzione, Angeli, Santi, fateci vera luce di Cristo nel mondo.</w:t>
      </w:r>
    </w:p>
    <w:p w14:paraId="087F2272" w14:textId="77777777" w:rsidR="005E76F1" w:rsidRPr="00DA5A14" w:rsidRDefault="005E76F1" w:rsidP="00177175">
      <w:pPr>
        <w:jc w:val="right"/>
        <w:rPr>
          <w:b/>
          <w:i/>
        </w:rPr>
      </w:pPr>
      <w:r>
        <w:rPr>
          <w:b/>
          <w:i/>
        </w:rPr>
        <w:t>27 Dicembre 2015</w:t>
      </w:r>
    </w:p>
    <w:p w14:paraId="105933FA" w14:textId="77777777" w:rsidR="005E76F1" w:rsidRDefault="005E76F1" w:rsidP="00777390">
      <w:pPr>
        <w:rPr>
          <w:sz w:val="20"/>
        </w:rPr>
      </w:pPr>
    </w:p>
    <w:p w14:paraId="492BB903" w14:textId="77777777" w:rsidR="005E76F1" w:rsidRPr="00175902" w:rsidRDefault="005E76F1" w:rsidP="00177175">
      <w:pPr>
        <w:pStyle w:val="Titolo1"/>
        <w:spacing w:before="0" w:after="0"/>
        <w:jc w:val="center"/>
      </w:pPr>
      <w:bookmarkStart w:id="704" w:name="_Toc526058931"/>
      <w:r>
        <w:lastRenderedPageBreak/>
        <w:t>I DIALOGHI DI GESÙ</w:t>
      </w:r>
      <w:bookmarkEnd w:id="704"/>
      <w:r>
        <w:t xml:space="preserve"> </w:t>
      </w:r>
    </w:p>
    <w:p w14:paraId="2D6594F6" w14:textId="77777777" w:rsidR="005E76F1" w:rsidRPr="006E5F6F" w:rsidRDefault="005E76F1" w:rsidP="00177175">
      <w:pPr>
        <w:pStyle w:val="Titolo1"/>
        <w:spacing w:before="0" w:after="120"/>
        <w:jc w:val="center"/>
        <w:rPr>
          <w:sz w:val="36"/>
        </w:rPr>
      </w:pPr>
      <w:bookmarkStart w:id="705" w:name="_Toc526058932"/>
      <w:r w:rsidRPr="00923695">
        <w:rPr>
          <w:sz w:val="28"/>
        </w:rPr>
        <w:t>Chi odia me, odia anche il Padre mio</w:t>
      </w:r>
      <w:bookmarkEnd w:id="705"/>
    </w:p>
    <w:p w14:paraId="2D107849" w14:textId="77777777" w:rsidR="005E76F1" w:rsidRDefault="005E76F1" w:rsidP="00177175">
      <w:pPr>
        <w:jc w:val="both"/>
      </w:pPr>
      <w:r>
        <w:t>Ogni uomo sente il vuoto dentro di sé. Non potrebbe essere diversamente. Lui è in tutto simile ad un otre che è stato svuotato del suo contenuto. In più è un otre lacerato. Tutto quello che vi si mette dentro, di tutto ciò che è creazione, si perde. Sentendo questo vuoto, è alla ricerca di qualcosa con cui riempirsi. Si attacca alle cose del mondo, credendo che possano soddisfare ciò che manca. Si consegna alla superstizione con lo stesso pensiero. Cerca anche un Dio che possa dare pienezza alla sua vita. Non vuole però il Dio vero. Vuole un dio che lui stesso si crea. Vuole una sicurezza, ma non quella vera. L’uomo nel peccato è un creatore di illusioni.</w:t>
      </w:r>
    </w:p>
    <w:p w14:paraId="6BE356F8" w14:textId="77777777" w:rsidR="005E76F1" w:rsidRDefault="005E76F1" w:rsidP="00177175">
      <w:pPr>
        <w:jc w:val="both"/>
      </w:pPr>
      <w:r>
        <w:t>Si dice che per natura l’uomo è religioso. È religioso di se stesso. Non tollera, non ama essere religioso del Dio vero. Il religioso di se stesso trasforma in religione la sua stessa immoralità, stoltezza, superbia, concupiscenza, odio, violenza, peccato. Il religioso del vero Dio deve portare se stesso nella Legge del suo Dio, che non solo condanna queste cose e vuole che i suoi fedeli non abbiamo alcun contatto con esse, comanda anche che le condannino apertamente, pubblicamente. Loro sono dalla sua Parola eterna. Il religioso di se stesso è invece dai propri pensieri, desideri, volontà, cuore, mente. Vi è un abisso di diversità.</w:t>
      </w:r>
    </w:p>
    <w:p w14:paraId="0B8C48C1" w14:textId="77777777" w:rsidR="005E76F1" w:rsidRDefault="005E76F1" w:rsidP="00177175">
      <w:pPr>
        <w:jc w:val="both"/>
      </w:pPr>
      <w:r>
        <w:t>Non è pericoloso il religioso di se stesso. Costui è un consegnato all’immoralità e all’idolatria. Pericoloso è il religioso che ha trasformato la religione da Dio in religione da se stesso. Si serve della religione da Dio solo come copertura per affermare, sostenere, vivere la religione da se stesso. Questo religioso è in tutte le religioni. È anche in quella del vero Dio e sarà anche in quella di Cristo Gesù e della sua Chiesa. La Chiesa non è lacerata da questi religiosi che in nome di Cristo Gesù fondano la religione da se stessi, nascondendo questo loro inganno nelle sacre pagine del Vangelo da essi letto secondo il proprio cuore e non secondo lo Spirito Santo?</w:t>
      </w:r>
    </w:p>
    <w:p w14:paraId="1FCFD3E1" w14:textId="77777777" w:rsidR="005E76F1" w:rsidRDefault="005E76F1" w:rsidP="00177175">
      <w:pPr>
        <w:jc w:val="both"/>
      </w:pPr>
      <w:r>
        <w:t xml:space="preserve">Questo religioso è pericoloso perché non vuole essere smascherato nel suo inganno. Cristo Gesù, vero religioso del Padre, Persona dalla purissima parola di Dio, mise in luce tutti gli inganni della religione fondata dall’uomo che nascondeva la sua falsità tra le pagine della Scrittura oppure nella ritualità del tempio. Poiché il falso religioso che si nasconde negli apparati della vera religione è un immorale, vuole che nulla di questo mondo sommerso venga alla luce e per questo non solo odia chi lo porta nella luce, ma anche lo vuole togliere di mezzo. Cristo Gesù vera luce del Padre, per la religione del Padre, da questo mondo di tenebre fu ucciso. </w:t>
      </w:r>
    </w:p>
    <w:p w14:paraId="03002852" w14:textId="77777777" w:rsidR="005E76F1" w:rsidRDefault="005E76F1" w:rsidP="00177175">
      <w:pPr>
        <w:jc w:val="both"/>
        <w:rPr>
          <w:i/>
        </w:rPr>
      </w:pPr>
      <w:r w:rsidRPr="00923695">
        <w:rPr>
          <w:i/>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w:t>
      </w:r>
      <w:r w:rsidRPr="00923695">
        <w:rPr>
          <w:i/>
        </w:rPr>
        <w:lastRenderedPageBreak/>
        <w:t xml:space="preserve">venuto e non avessi parlato loro, non avrebbero alcun peccato; ma ora non hanno scusa per il loro peccato. </w:t>
      </w:r>
    </w:p>
    <w:p w14:paraId="38179381" w14:textId="77777777" w:rsidR="005E76F1" w:rsidRPr="00923695" w:rsidRDefault="005E76F1" w:rsidP="00177175">
      <w:pPr>
        <w:jc w:val="both"/>
        <w:rPr>
          <w:i/>
        </w:rPr>
      </w:pPr>
      <w:r w:rsidRPr="00923695">
        <w:rPr>
          <w:i/>
        </w:rPr>
        <w:t>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i/>
        </w:rPr>
        <w:t xml:space="preserve"> </w:t>
      </w:r>
      <w:r w:rsidRPr="00923695">
        <w:rPr>
          <w:i/>
        </w:rPr>
        <w:t xml:space="preserve">Quando verrà il Paràclito, che io vi manderò dal Padre, lo Spirito della verità che procede dal Padre, egli darà testimonianza di me; e anche voi date testimonianza, perché siete con me fin dal principio (Gv 15,18-27). </w:t>
      </w:r>
    </w:p>
    <w:p w14:paraId="7B827ACD" w14:textId="77777777" w:rsidR="005E76F1" w:rsidRDefault="005E76F1" w:rsidP="00177175">
      <w:pPr>
        <w:jc w:val="both"/>
      </w:pPr>
      <w:r>
        <w:t>Si uccide Cristo perché vera luce del Padre. Odiando e spegnendo la luce di Cristo, è il Padre che si odia e si vuole spegnere. Cristo e il Padre sono una sola luce. Uno solo è l’odio e una sola la morte. Infatti durante il processo di Gesù, i capi del popolo e i loro sacerdoti, dissero a Pilato che l’unico loro re era Cesare. Cristo è il re mandato dal Padre. Il Padre era il re di Israele, il re del popolo. Si odia Cristo. Si odia il Padre. Si cancella Cristo. Si cancella il Padre. Questa verità si applica anche ai discepoli. Essendo essi la verità di Cristo, odiando Cristo, che è la verità di Dio, si odia il Padre, si odiano anche i discepoli che sono la verità di Cristo.</w:t>
      </w:r>
    </w:p>
    <w:p w14:paraId="57AE117E" w14:textId="77777777" w:rsidR="005E76F1" w:rsidRDefault="005E76F1" w:rsidP="00177175">
      <w:pPr>
        <w:jc w:val="both"/>
      </w:pPr>
      <w:r>
        <w:t>Quando il discepolo si dissocia dalla verità di Cristo e diviene mondo con il mondo, falso religioso della falsa religione, allora il mondo lo acclama, lo adora, lo vede come un dio. Cristo muore in croce per quest’odio contro Dio che governa il cuore di quanti si servivano del suo nome per governare le coscienze in nome proprio. Questo odio non è morto, perché il falso religioso non è scomparso dalla religione. Tutti gli inviati di Dio, i suoi profeti, non sono perseguitati dal mondo estraneo alla loro religione, ma dalla stessa religione che essendo governata da uomini che hanno preso il posto di Dio per nascondere falsità e menzogne, idolatria e immoralità, mai permetteranno che qualcuno possa introdursi nel loro mondo.</w:t>
      </w:r>
    </w:p>
    <w:p w14:paraId="4BE1F4E6" w14:textId="77777777" w:rsidR="005E76F1" w:rsidRDefault="005E76F1" w:rsidP="00177175">
      <w:pPr>
        <w:jc w:val="both"/>
      </w:pPr>
      <w:r>
        <w:t>Vergine Maria, Madre della Redenzione, Angeli, Santi, fateci veri nella religione vera.</w:t>
      </w:r>
    </w:p>
    <w:p w14:paraId="367D0B80" w14:textId="77777777" w:rsidR="005E76F1" w:rsidRPr="002F7471" w:rsidRDefault="005E76F1" w:rsidP="00177175">
      <w:pPr>
        <w:jc w:val="right"/>
        <w:rPr>
          <w:b/>
          <w:bCs/>
        </w:rPr>
      </w:pPr>
      <w:r>
        <w:rPr>
          <w:b/>
          <w:bCs/>
        </w:rPr>
        <w:t>27 Dicembre 2015</w:t>
      </w:r>
    </w:p>
    <w:p w14:paraId="762EEF36" w14:textId="77777777" w:rsidR="005E76F1" w:rsidRDefault="005E76F1" w:rsidP="00777390">
      <w:pPr>
        <w:rPr>
          <w:sz w:val="20"/>
        </w:rPr>
      </w:pPr>
    </w:p>
    <w:p w14:paraId="019BCFED" w14:textId="77777777" w:rsidR="005E76F1" w:rsidRDefault="005E76F1" w:rsidP="00177175">
      <w:pPr>
        <w:pStyle w:val="Titolo1"/>
        <w:spacing w:before="0" w:after="0"/>
        <w:jc w:val="center"/>
      </w:pPr>
      <w:bookmarkStart w:id="706" w:name="_Toc526058933"/>
      <w:r>
        <w:t>MISERICORDIA E VERITÀ IN DIO</w:t>
      </w:r>
      <w:bookmarkEnd w:id="706"/>
    </w:p>
    <w:p w14:paraId="51845A63" w14:textId="77777777" w:rsidR="005E76F1" w:rsidRPr="00257C76" w:rsidRDefault="005E76F1" w:rsidP="00177175">
      <w:pPr>
        <w:pStyle w:val="Titolo1"/>
        <w:spacing w:before="0" w:after="120"/>
        <w:jc w:val="center"/>
      </w:pPr>
      <w:bookmarkStart w:id="707" w:name="_Toc526058934"/>
      <w:r w:rsidRPr="007D7059">
        <w:rPr>
          <w:sz w:val="28"/>
        </w:rPr>
        <w:t>Tutto è stato dato a me dal Padre mio</w:t>
      </w:r>
      <w:bookmarkEnd w:id="707"/>
    </w:p>
    <w:p w14:paraId="5D8C7702" w14:textId="77777777" w:rsidR="005E76F1" w:rsidRDefault="005E76F1" w:rsidP="00177175">
      <w:pPr>
        <w:jc w:val="both"/>
      </w:pPr>
      <w:r>
        <w:t>Cristo Gesù è l’unica, la sola scala attraverso la quale Dio con la sua eterna carità e misericordia dal cielo scende sulla terra. Ma è anche l’unica e sola scala attraverso la quale ogni uomo può salire fino a Dio, per lasciarsi da Lui nuovamente creare, comporre, impastare. Senza Cristo vi sono due abissi che mai potranno essere collegati. Senza di Lui, siamo come il ricco cattivo che è nell’inferno senza alcuna possibilità di una qualche comunione, né con il mondo celeste nel quale abita Abramo con Lazzaro, né con il mondo della terra, dove vi sono altri cinque suoi fratelli che potrebbero salvarsi solo se lui riuscisse ad avvertirli. L’abisso è incolmabile. Non si può unire. Non c’è alcuna comunione. Non si creano relazioni.</w:t>
      </w:r>
    </w:p>
    <w:p w14:paraId="70BE745F" w14:textId="77777777" w:rsidR="005E76F1" w:rsidRDefault="005E76F1" w:rsidP="00177175">
      <w:pPr>
        <w:jc w:val="both"/>
      </w:pPr>
      <w:r>
        <w:lastRenderedPageBreak/>
        <w:t xml:space="preserve">Gesù non è solo scala, posta a nostra disposizione per poter salire fino a Dio. Lui per noi è scala, se diveniamo con Lui un solo corpo, un solo spirito, una sola anima, una sola vita. Lui diviene scala per noi se siamo in Lui, con Lui, per Lui. Solo chi è in questa triplice relazione di vita con Lui potrà accedere a tutta la carità, l’amore, la misericordia del Padre. Si potrà lasciare fare nuovo uomo dal Padre suo. Gesù dona il Padre donando se stesso e lo Spirito Santo, non per rimanere fuori di Lui, ma per divenire in Lui, con Lui, per Lui una cosa sola. Il Padre si attinge in Cristo. Ma anche l’uomo è raggiunto dal Padre in Cristo. Cristo Gesù è il “luogo” dello scambio eterno tra il Padre e l’uomo. In Cristo il Padre si dona a noi e noi ci doniamo a Lui. </w:t>
      </w:r>
    </w:p>
    <w:p w14:paraId="558348E3" w14:textId="77777777" w:rsidR="005E76F1" w:rsidRDefault="005E76F1" w:rsidP="00177175">
      <w:pPr>
        <w:jc w:val="both"/>
      </w:pPr>
      <w:r>
        <w:t xml:space="preserve">È evidente quanto sia falsa, illusoria, vana, inutile quella moderna teoria che vuole togliere Cristo dalla relazione con il Padre. Sono molti ormai che lo affermano – è anche tanti cattolici che sono pensatori del post Cristianesimo  – che Cristo è solo un dettaglio inutile alla religione. Basta che tutti crediamo in un unico Dio e tutto si risolve. La stoltezza di questi assertori di una tale teoria è così grande da non considerare che se per essi – parlo dei cattolici – Cristo è un’appendice inutile, per le altre religioni il loro fondatore non è un’appendice inutile. Se per i cattolici il Vangelo è un’appendice che ormai ha fatto il suo tempo – il loro Dio unico è senza alcuna Parola – per gli altri fondatori i loro libri sacri sono intoccabili. </w:t>
      </w:r>
    </w:p>
    <w:p w14:paraId="2890075B" w14:textId="77777777" w:rsidR="005E76F1" w:rsidRDefault="005E76F1" w:rsidP="00177175">
      <w:pPr>
        <w:jc w:val="both"/>
      </w:pPr>
      <w:r>
        <w:t>Ma possiamo noi cattolici ridurre Cristo Gesù ad un appendice ormai passata, ad un dettaglio puramente storico, ad una modalità solamente formale della religione, non essenziale, se il Padre, l’unico vero Dio e Signore, il solo Creatore dell’uomo, lo ha costituito suo tutto nel Cielo e sulla terra, nel tempo e nell’eternità? Per lo meno un certo scrupolo che si stia sbagliando dovrebbe pur sorgere nel cuore. Invece più trascorrono i giorni e più Cristo Signore viene declassato. Per molti è solo una tradizione che ha in qualche modo condizionato il nostro stile esteriore di essere. Per molti non è neanche tradizione. È una formalità e abitudine che ormai è divenuta parte della nostra storia. Niente di più. Pura esteriorità. Cristo Gesù è una croce da portare come orecchino, o come ciondolo, o come talismano. Il resto di Lui è morto.</w:t>
      </w:r>
    </w:p>
    <w:p w14:paraId="3876EE33" w14:textId="77777777" w:rsidR="005E76F1" w:rsidRDefault="005E76F1" w:rsidP="00177175">
      <w:pPr>
        <w:jc w:val="both"/>
        <w:rPr>
          <w:i/>
        </w:rPr>
      </w:pPr>
      <w:r w:rsidRPr="007D7059">
        <w:rPr>
          <w:i/>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Pr>
          <w:i/>
        </w:rPr>
        <w:t xml:space="preserve"> </w:t>
      </w:r>
      <w:r w:rsidRPr="007D7059">
        <w:rPr>
          <w:i/>
        </w:rPr>
        <w:t xml:space="preserve">E, rivolto ai discepoli, in disparte, disse: «Beati gli occhi che vedono ciò che voi vedete. Io vi dico che molti profeti e re hanno voluto vedere ciò che voi guardate, ma non lo videro, e ascoltare ciò che voi ascoltate, ma non lo ascoltarono» (Lc 10,21-24). </w:t>
      </w:r>
    </w:p>
    <w:p w14:paraId="459CE096" w14:textId="77777777" w:rsidR="005E76F1" w:rsidRDefault="005E76F1" w:rsidP="00177175">
      <w:pPr>
        <w:jc w:val="both"/>
      </w:pPr>
      <w:r>
        <w:t xml:space="preserve">Cristo Gesù è la verità di Dio e dell’uomo. Senza Gesù Signore si adora un Dio non Dio e si vuole un uomo non uomo. Anche l’Antico Testamento diviene un rotolo che narra una fiaba fantastica, ma non reale, mai realizzabile. L’umanità crede oggi di essersi evoluta, emancipata. Non si accorge che si è talmente involuta da aver raggiunto limiti così alti di immoralità da poter dichiarare santi e innocenti tutti coloro che furono travolti dal diluvio universale. Sodoma e </w:t>
      </w:r>
      <w:r>
        <w:lastRenderedPageBreak/>
        <w:t>Gomorra arrossiscono di vergogna dinanzi ai nostri peccati eppure esse furono distrutte con fuoco e zolfo caduti dal cielo. Senza Cristo Gesù, Dio, il Padre celeste non può fare più nulla per noi. Che lo si accetti e meno, è Lui l’eterna, divina, immensa misericordia del Padre.</w:t>
      </w:r>
    </w:p>
    <w:p w14:paraId="2E60ADF7" w14:textId="77777777" w:rsidR="005E76F1" w:rsidRDefault="005E76F1" w:rsidP="00177175">
      <w:pPr>
        <w:jc w:val="both"/>
      </w:pPr>
      <w:r>
        <w:t>Non solo è Lui, ma è anche in Lui e per Lui. Chi prende Lui, prende tutto il Padre e il suo amore. Chi lascia Cristo, rimane in eterno nel suo peccato. Chi accoglie Cristo e diviene con Lui un solo corpo da essere offerto al Padre in olocausto per la salvezza del mondo, conosce Dio, perché vivendo in Cristo, vive in Dio e Dio vive in lui. Cristo Signore è la vera chiave della vita. Lui è la luce di Dio, la sua verità, la sua grazia, il suo amore, la sua divina carità. Per Lui viene a noi lo Spirito Santo, il solo che crea vera comunione tra gli uomini, perché li rigenera e li fa vero corpo di Cristo Gesù. Distruggere Cristo, dichiararlo inutile, fare di Lui un’appendice della fede e della religione, della stessa antropologia, è bestemmiare contro lo Spirito Santo. Peccato eterno!</w:t>
      </w:r>
    </w:p>
    <w:p w14:paraId="4DFE9D8B" w14:textId="77777777" w:rsidR="005E76F1" w:rsidRDefault="005E76F1" w:rsidP="00177175">
      <w:pPr>
        <w:jc w:val="both"/>
      </w:pPr>
      <w:r>
        <w:t>Vergine Maria, Madre della Redenzione, Angeli, Santi, fateci una cosa sola con Cristo Gesù.</w:t>
      </w:r>
    </w:p>
    <w:p w14:paraId="3BEEBBE8" w14:textId="77777777" w:rsidR="005E76F1" w:rsidRPr="00740615" w:rsidRDefault="005E76F1" w:rsidP="00177175">
      <w:pPr>
        <w:ind w:left="1080"/>
        <w:jc w:val="right"/>
        <w:rPr>
          <w:b/>
          <w:i/>
        </w:rPr>
      </w:pPr>
      <w:r>
        <w:rPr>
          <w:b/>
          <w:i/>
        </w:rPr>
        <w:t>27 Dicembre 2015</w:t>
      </w:r>
    </w:p>
    <w:p w14:paraId="50AB8806" w14:textId="77777777" w:rsidR="005E76F1" w:rsidRDefault="005E76F1" w:rsidP="00777390">
      <w:pPr>
        <w:rPr>
          <w:sz w:val="20"/>
        </w:rPr>
      </w:pPr>
    </w:p>
    <w:p w14:paraId="5F8E38BA" w14:textId="77777777" w:rsidR="005E76F1" w:rsidRPr="00175902" w:rsidRDefault="005E76F1" w:rsidP="00177175">
      <w:pPr>
        <w:pStyle w:val="Titolo1"/>
        <w:spacing w:before="0" w:after="0"/>
        <w:jc w:val="center"/>
      </w:pPr>
      <w:bookmarkStart w:id="708" w:name="_Toc526058935"/>
      <w:r>
        <w:t>SABATO DEL NUOVO UMANESIMO IN CRISTO</w:t>
      </w:r>
      <w:bookmarkEnd w:id="708"/>
    </w:p>
    <w:p w14:paraId="6E231CA5" w14:textId="77777777" w:rsidR="005E76F1" w:rsidRPr="00F66812" w:rsidRDefault="005E76F1" w:rsidP="00177175">
      <w:pPr>
        <w:pStyle w:val="Titolo1"/>
        <w:spacing w:before="0" w:after="120"/>
        <w:jc w:val="center"/>
      </w:pPr>
      <w:bookmarkStart w:id="709" w:name="_Toc526058936"/>
      <w:r w:rsidRPr="00183133">
        <w:t>E Gesù cresceva in sapienza, età e grazia</w:t>
      </w:r>
      <w:bookmarkEnd w:id="709"/>
    </w:p>
    <w:p w14:paraId="540EE76B" w14:textId="77777777" w:rsidR="005E76F1" w:rsidRDefault="005E76F1" w:rsidP="00177175">
      <w:pPr>
        <w:jc w:val="both"/>
      </w:pPr>
      <w:r>
        <w:t>Un uomo non è solo corpo, fascio di muscoli da addestrare allo sport, alle varie arti, anche nobilissime, o alla guerra o ad imprese spettacolari. L’uomo è prima ancora spirito, che deve prendere in mano il corpo dell’uomo e condurlo verso la sua meta eterna, che è la risurrezione gloriosa in Cristo Gesù, nel suo corpo risorto, immortale, spirituale, incorruttibile. Lo spirito necessità di un’anima forte, robusta, piena della grazia di Dio. Se l’anima è debole oppure morta a Dio e alla sua grazia, lo spirito dell’uomo manca di ogni forza, luce, sapienza, intelligenza saggezza. Un’anima senza vita rende lo spirito senza vita. Uno spirito senza vita abbandona il corpo ai vizi, al peccato, alla depravazione, ad ogni immoralità.</w:t>
      </w:r>
    </w:p>
    <w:p w14:paraId="5AD0C8EA" w14:textId="77777777" w:rsidR="005E76F1" w:rsidRDefault="005E76F1" w:rsidP="00177175">
      <w:pPr>
        <w:jc w:val="both"/>
      </w:pPr>
      <w:r>
        <w:t xml:space="preserve">Osserviamo oggi la vita dell’uomo. Di che cosa ci si lamenta ogni giorno? Che l’uomo è governato da bramosia, concupiscenza, lussuria, orgoglio, superbia, presunzione, arroganza, prepotenza. L’immoralità è il nuovo dio dell’uomo, il suo nuovo padrone. Tutti si lamentano dell’immoralità degli altri, nessuno condanna la propria. Si è giunti – assurdo degli assurdi e stoltezza che supera ogni stoltezza – a dichiarare l’immoralità legge degli Stati, regola di vita. Si grida ogni giorno allo scandalo – ed è ben giusto gridare – delle vittime del mare in questo esodo biblico. Nessuno però grida che il mare non fa vittime. Il mare obbedisce alle sue leggi. È l’uomo che non obbedisce alle leggi della sua natura, a causa della stoltezza e insipienza che governa il suo spirito. Da un lato la sua insipienza genera queste infinite catastrofi, e dall’altro con la stessa insipienza vuole risolvere il male che la sua stessa stoltezza ogni giorno produce. La moderna società è simile a quell’uomo che incendia la sua casa e poi vorrebbe spegnerla soffiando sulle fiamme. Non vi è alcuna possibilità di </w:t>
      </w:r>
      <w:r>
        <w:lastRenderedPageBreak/>
        <w:t>risolvere i problemi che la stoltezza crea lasciandosi guidare e ammaestrare dalla stessa stoltezza che li ha creati.</w:t>
      </w:r>
    </w:p>
    <w:p w14:paraId="16B89912" w14:textId="77777777" w:rsidR="005E76F1" w:rsidRDefault="005E76F1" w:rsidP="00177175">
      <w:pPr>
        <w:jc w:val="both"/>
      </w:pPr>
      <w:r>
        <w:t>Tutto questo male – e più si andrà avanti e più la stoltezza aumenterà, non diminuirà – è il segno della morte dell’anima nell’uomo. Non solo l’anima non viene più alimentata, neanche si pensa di averne una. Ormai viviamo in un mondo in cui l’odio contro Dio ha raggiunto il punto del non ritorno. Ma l’odio contro Dio all’’istante diviene odio contro l’uomo. Quando un uomo diviene dio, si fa dio da se stesso, per essere dio, deve eliminare gli altri uomini. Non può tollerare che qualcuno possa pensare differentemente da lui. L’odio contro Dio genera quella lotta infinita dell’uomo contro l’uomo che è la causa di tutti i mali della terra. Tolto Dio, il vero Dio dall’anima, lo spirito è privo di sapienza, saggezza, si ricolma di stoltezza e ciò che con la sapienza si potrebbe risolvere in un istante, con la stoltezza non solo non lo si risolve, la soluzione che si prende, genera più difficoltà di quelli che si vorrebbero risolvere. Si dice che le leggi non vanno, le strutture non funzionano, i soldi non bastano, tutto ciò che è fuori dell’uomo si vuole venga corretto. Nessuno ha il coraggio di gridare che l’unico che oggi non va è proprio l’uomo. Si cambia tutto, ma non si cambia il solo che dovrebbe essere cambiato. Ma l’uomo da sé non si può cambiare. Né lo possono cambiare altri uomini. Solo uno può cambiare l’uomo: quel Crocifisso tanto odiato, maltrattato, schifato da tutti. Solo Lui, nessun altro.</w:t>
      </w:r>
    </w:p>
    <w:p w14:paraId="42D4F5C5" w14:textId="77777777" w:rsidR="005E76F1" w:rsidRPr="00183133" w:rsidRDefault="005E76F1" w:rsidP="00177175">
      <w:pPr>
        <w:jc w:val="both"/>
        <w:rPr>
          <w:i/>
        </w:rPr>
      </w:pPr>
      <w:r w:rsidRPr="00183133">
        <w:rPr>
          <w:i/>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183133">
        <w:rPr>
          <w:i/>
          <w:position w:val="4"/>
        </w:rPr>
        <w:t xml:space="preserve"> </w:t>
      </w:r>
      <w:r w:rsidRPr="00183133">
        <w:rPr>
          <w:i/>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Pr>
          <w:i/>
        </w:rPr>
        <w:t xml:space="preserve"> </w:t>
      </w:r>
      <w:r w:rsidRPr="00183133">
        <w:rPr>
          <w:i/>
        </w:rPr>
        <w:t>Scese dunque con loro e venne a Nàzaret e stava loro sottomesso. Sua madre custodiva tutte queste cose nel suo cuore.</w:t>
      </w:r>
      <w:r w:rsidRPr="00183133">
        <w:rPr>
          <w:i/>
          <w:position w:val="4"/>
        </w:rPr>
        <w:t xml:space="preserve"> </w:t>
      </w:r>
      <w:r w:rsidRPr="00183133">
        <w:rPr>
          <w:i/>
        </w:rPr>
        <w:t xml:space="preserve">E Gesù cresceva in sapienza, età e grazia davanti a Dio e agli uomini (Lc 2,41-52). </w:t>
      </w:r>
    </w:p>
    <w:p w14:paraId="7EE5632D" w14:textId="77777777" w:rsidR="005E76F1" w:rsidRDefault="005E76F1" w:rsidP="00177175">
      <w:pPr>
        <w:jc w:val="both"/>
      </w:pPr>
      <w:r>
        <w:t>L’armonia di Gesù è perfetta. Lui cresce in età, sapienza e grazia. Con l’età sviluppa il suo corpo e lo rende idoneo per la Croce. Con la sapienza alimenta il suo spirito e lo prepara alla missione di salvezza. Con la grazia rende viva e forte l’anima, in modo che essa possa governare sempre lo spirito nella volontà del suo Dio e Signore. Crescendo in grazia dona all’anima il governo sullo spirito. Crescendo in sapienza dona allo spirito il governo sul suo corpo. Avendo un corpo sempre temprato da ogni virtù, Gesù è l’uomo così come il Signore lo ha pensato fin dall’eternità: un’armonia, una sinfonia di luci tutte orientate al raggiungimento del suo sommo ed eterno bene. Portato il corpo sulla croce, corpo santissimo, da esso è sgorgato lo Spirito Santo e ogni altra grazia per dare ad ogni uomo la sua eterna verità.</w:t>
      </w:r>
    </w:p>
    <w:p w14:paraId="411AA2AB" w14:textId="77777777" w:rsidR="005E76F1" w:rsidRPr="00B608DB" w:rsidRDefault="005E76F1" w:rsidP="00177175">
      <w:pPr>
        <w:jc w:val="both"/>
      </w:pPr>
      <w:r>
        <w:lastRenderedPageBreak/>
        <w:t>Vergine Maria, Madre della Redenzione, Angeli, Santi, fateci veri uomini in Cristo Gesù.</w:t>
      </w:r>
    </w:p>
    <w:p w14:paraId="35DF548F" w14:textId="77777777" w:rsidR="005E76F1" w:rsidRPr="004A18CF" w:rsidRDefault="005E76F1" w:rsidP="00177175">
      <w:pPr>
        <w:jc w:val="right"/>
        <w:rPr>
          <w:b/>
          <w:i/>
        </w:rPr>
      </w:pPr>
      <w:r>
        <w:rPr>
          <w:b/>
          <w:i/>
        </w:rPr>
        <w:t>27 Dicembre 2015</w:t>
      </w:r>
    </w:p>
    <w:p w14:paraId="53BBD501" w14:textId="77777777" w:rsidR="008042CA" w:rsidRPr="00812D45" w:rsidRDefault="008042CA" w:rsidP="00B914DE">
      <w:pPr>
        <w:pStyle w:val="Titolo1"/>
        <w:spacing w:before="0" w:after="0"/>
        <w:jc w:val="center"/>
        <w:rPr>
          <w:sz w:val="36"/>
        </w:rPr>
      </w:pPr>
      <w:bookmarkStart w:id="710" w:name="_Toc526058937"/>
      <w:r>
        <w:rPr>
          <w:sz w:val="36"/>
        </w:rPr>
        <w:t xml:space="preserve">NELLA </w:t>
      </w:r>
      <w:r w:rsidRPr="00812D45">
        <w:rPr>
          <w:sz w:val="36"/>
        </w:rPr>
        <w:t>GROTTA SANTA</w:t>
      </w:r>
      <w:bookmarkEnd w:id="710"/>
    </w:p>
    <w:p w14:paraId="67E76625" w14:textId="77777777" w:rsidR="008042CA" w:rsidRPr="00812D45" w:rsidRDefault="008042CA" w:rsidP="00B914DE">
      <w:pPr>
        <w:pStyle w:val="Titolo2"/>
        <w:spacing w:before="0" w:after="0"/>
        <w:jc w:val="center"/>
        <w:rPr>
          <w:sz w:val="24"/>
        </w:rPr>
      </w:pPr>
      <w:bookmarkStart w:id="711" w:name="_Toc526058938"/>
      <w:r w:rsidRPr="00812D45">
        <w:rPr>
          <w:sz w:val="24"/>
        </w:rPr>
        <w:t>(</w:t>
      </w:r>
      <w:r>
        <w:rPr>
          <w:sz w:val="24"/>
        </w:rPr>
        <w:t>Contemplando il Salvatore con il cuore di Maria, di Giuseppe, dei Pastori</w:t>
      </w:r>
      <w:r w:rsidRPr="00812D45">
        <w:rPr>
          <w:sz w:val="24"/>
        </w:rPr>
        <w:t>)</w:t>
      </w:r>
      <w:bookmarkEnd w:id="711"/>
    </w:p>
    <w:p w14:paraId="33469107" w14:textId="77777777" w:rsidR="008042CA" w:rsidRDefault="008042CA" w:rsidP="00B914DE">
      <w:pPr>
        <w:rPr>
          <w:sz w:val="20"/>
        </w:rPr>
      </w:pPr>
    </w:p>
    <w:p w14:paraId="35368F7D" w14:textId="77777777" w:rsidR="008042CA" w:rsidRDefault="008042CA" w:rsidP="00B914DE">
      <w:pPr>
        <w:jc w:val="both"/>
        <w:rPr>
          <w:sz w:val="20"/>
        </w:rPr>
      </w:pPr>
      <w:r>
        <w:rPr>
          <w:sz w:val="20"/>
        </w:rPr>
        <w:t>Amo immaginare la Vergine Maria, mentre tiene tra le sue braccia il Dio del cielo e della terra, il Signore dell’universo, il Creatore del mondo e ora anche il suo Salvatore potente, immersa in un mistero, di cui Lei è anche Autrice per volontà eterna del Padre celeste, per opera dello Spirito Santo, che non può essere contenuto né nel suo cuore, né nella sua mente. È un mistero che neanche gli Angeli riescono a comprendere, nonostante la loro scienza per visione e la loro intelligenza che in nessun modo è gravata dalla tenda d’argilla.</w:t>
      </w:r>
    </w:p>
    <w:p w14:paraId="092B6F01" w14:textId="77777777" w:rsidR="008042CA" w:rsidRDefault="008042CA" w:rsidP="00B914DE">
      <w:pPr>
        <w:jc w:val="both"/>
        <w:rPr>
          <w:sz w:val="20"/>
        </w:rPr>
      </w:pPr>
      <w:r>
        <w:rPr>
          <w:sz w:val="20"/>
        </w:rPr>
        <w:t xml:space="preserve">Questa nascita opera uno stravolgimento in seno alla Beata Trinità, all’umanità e allo stesso universo. Dalla Vergine Maria è nato Dio, il Figlio di Dio, il Verbo Eterno, l’Unigenito del Padre, il Santo d’Israele, il Giusto. Nella Beata Trinità il Figlio non è più solo purissimo spirito, eternità, generazione dal Padre, è Figlio incarnato, fattosi uomo. Tutta la creazione nell’umanità del Verbo è ora in Dio, abita nel seno della Santissima Trinità. Non vi è elevazione più alta, nobiltà più nobile. </w:t>
      </w:r>
    </w:p>
    <w:p w14:paraId="624E1C81" w14:textId="77777777" w:rsidR="008042CA" w:rsidRDefault="008042CA" w:rsidP="00B914DE">
      <w:pPr>
        <w:jc w:val="both"/>
        <w:rPr>
          <w:sz w:val="20"/>
        </w:rPr>
      </w:pPr>
      <w:r>
        <w:rPr>
          <w:sz w:val="20"/>
        </w:rPr>
        <w:t>La creazione per la Parola di Dio Onnipotente è uscita da Dio. Per la Parola dell’umile Serva del Signore è ora collocata in Dio, anzi Dio si è fatta creatura e di conseguenza creazione. Nessuna mente creata potrà comprendere quanto è avvenuto in quel Bambino che Maria prima tiene tra le sue braccia per avvolgerlo con fasce secondo l’antica tradizione e poi per deporlo in una mangiatoia perché potesse riposare. Il Dio che i cieli dei cieli non possono contenere è ora giacente in una mangiatoia, come a significare che fin dal primo istante lui è venuto per essere cibo dell’uomo, cibo di verità, grazia, santità, vita, misericordia, perdono.</w:t>
      </w:r>
    </w:p>
    <w:p w14:paraId="69A861F8" w14:textId="77777777" w:rsidR="008042CA" w:rsidRDefault="008042CA" w:rsidP="00B914DE">
      <w:pPr>
        <w:jc w:val="both"/>
        <w:rPr>
          <w:sz w:val="20"/>
        </w:rPr>
      </w:pPr>
      <w:r>
        <w:rPr>
          <w:sz w:val="20"/>
        </w:rPr>
        <w:t>Una verità va senz’altro aggiunta. Gli animali non mangiano la paglia in modo spirituale. La mangiano in modo reale. Così dicasi anche per Cristo. Lui non è adagiato nella mangiatoia della storia per essere mangiato solo spiritualmente, nella sua Parola, nel suo insegnamento, nella sua dottrina, nella sua Legge. Lui si è posto nella mangiatoia per esse consumato realmente, per farsi vero cibo, vera bevanda, vera carne, vero sangue.  Ma nella vera carne e nel vero sangue vi è tutto Dio, la Beata Trinità. Realmente, veramente, sostanzialmente si mangia quel Bambino e mangiando Lui, ci si nutre di Dio. Dio in Lui è il cibo dell’uomo.</w:t>
      </w:r>
    </w:p>
    <w:p w14:paraId="7BC35084" w14:textId="77777777" w:rsidR="008042CA" w:rsidRDefault="008042CA" w:rsidP="00B914DE">
      <w:pPr>
        <w:jc w:val="both"/>
        <w:rPr>
          <w:sz w:val="20"/>
        </w:rPr>
      </w:pPr>
      <w:r>
        <w:rPr>
          <w:sz w:val="20"/>
        </w:rPr>
        <w:t>Deponendolo nella mangiatoia, la Vergine Maria, ci offre il Figlio come nostro cibo e nostra bevanda. In questo gesto lei anticipa tutto il mistero della Croce, perché è sulla Croce che si compirà il dono perfetto di Cristo al Padre per la nostra vita eterna. Il Padre ci doma Cristo, La Vergine Maria ci dona Cristo come nostro nutrimento, il Figlio si dona al Padre, il Padre per opera dello Spirito Santo e per il ministero della Chiesa ci dona il Figlio perché ognuno possa mangiarlo e mangiandolo nutrirsi di Lui, fare proprio il cuore di Dio, e da questo cuore lasciarsi trasformare in dono, sempre in Cristo, con Cristo, per Cristo, per essere anche Lui mangiato e attraverso di Lui ogni altro uomo giungere fino a Dio.</w:t>
      </w:r>
    </w:p>
    <w:p w14:paraId="0EF4C79A" w14:textId="77777777" w:rsidR="008042CA" w:rsidRDefault="008042CA" w:rsidP="00B914DE">
      <w:pPr>
        <w:jc w:val="both"/>
        <w:rPr>
          <w:sz w:val="20"/>
        </w:rPr>
      </w:pPr>
      <w:r>
        <w:rPr>
          <w:sz w:val="20"/>
        </w:rPr>
        <w:t xml:space="preserve">In quella mangiatoia è come se la Vergine Maria contemplasse tutto il futuro del Figlio suo nella nostra storia. Carne data per essere mangiata. Sangue offerto per essere bevuto. Il Figlio è sempre in quella mangiatoia e lì vi rimane fino all’avvento dei nuovi cieli e della nuova terra. Allora è stata la Madre a deporvelo. Oggi è la Chiesa che sempre deve deporre Cristo nella mangiatoia perché ogni uomo se ne possa nutrire. Se la Chiesa non depone Cristo nella mangiatoia, la sua missione materna fallisce. </w:t>
      </w:r>
    </w:p>
    <w:p w14:paraId="5F9A04EF" w14:textId="77777777" w:rsidR="008042CA" w:rsidRDefault="008042CA" w:rsidP="00B914DE">
      <w:pPr>
        <w:jc w:val="both"/>
        <w:rPr>
          <w:sz w:val="20"/>
        </w:rPr>
      </w:pPr>
      <w:r>
        <w:rPr>
          <w:sz w:val="20"/>
        </w:rPr>
        <w:t>Oggi in verità l’uomo alla Chiesa non chiede Cristo. Di Lui non sa che farsene. Oggi le chiede del pane di grano e altri alimenti per nutrire il so corpo. Ci si è dimenticati che non di solo pane vivrà l’uomo, ma di ogni Parola che esce dalla bocca di Dio. E la Parola che esce dal cuore di Dio e nel cuore di Dio rimane in eterno è il suo Figlio Unigenito, quel Bambino che la Vergine Maria depone nella mangiatoia perché tutti lo possano mangiare, mangiando Dio, alimentandosi di vita eterna. Ogni altra cosa è effimera.</w:t>
      </w:r>
    </w:p>
    <w:p w14:paraId="32BC2230" w14:textId="77777777" w:rsidR="008042CA" w:rsidRDefault="008042CA" w:rsidP="00B914DE">
      <w:pPr>
        <w:jc w:val="both"/>
        <w:rPr>
          <w:sz w:val="20"/>
        </w:rPr>
      </w:pPr>
      <w:r>
        <w:rPr>
          <w:sz w:val="20"/>
        </w:rPr>
        <w:lastRenderedPageBreak/>
        <w:t>Entrare nella grotta e contemplare il Salvatore con il cuore di Maria, significa volontà di porre se stessi nella mangiatoia, di svolgere noi per noi questa missione mariana, in modo che il mondo possa mangiare noi, ma mangiando noi, mangi in noi Cristo e in Cristo mangi tutta la Beata Trinità, si ricolmi dell’amore del Padre, della grazia di Cristo, della comunione dello Spirito Santo. Tutto questo potrà accadere se il cristiano si depone da se stesso nella mangiatoia, facendosi dono al Padre, in Cristo, per opera dello Spirito Santo. È questo il solo vero modo di contemplare Cristo Gesù. Farsi in Lui dono al Padre, perché il Padre lo faccia cibo di salvezza, non solo spirituale, ma anche reale. Il cristiano è persona che si lascia mangiare, perché mangiando lui, il mondo si nutra del suo Signore, del suo Creatore, del suo Redentore e Salvatore.</w:t>
      </w:r>
    </w:p>
    <w:p w14:paraId="76784B59" w14:textId="77777777" w:rsidR="008042CA" w:rsidRDefault="008042CA" w:rsidP="00B914DE">
      <w:pPr>
        <w:jc w:val="both"/>
        <w:rPr>
          <w:sz w:val="20"/>
        </w:rPr>
      </w:pPr>
      <w:r>
        <w:rPr>
          <w:sz w:val="20"/>
        </w:rPr>
        <w:t>Contemplare il Nato Re e adorarlo con il cuore di Maria è vedere la Vergine Maria come il Nuovo Giardino dell’Eden, nel quale cresce l’albero della vita, Cristo Signore. Da lei infatti è nato il Nuovo Albero della vita, posto nella mangiatoia, perché noi non mangiamo solo i suoi frutti, ma Lui tutto intero. Lo mangiamo perché anche noi diveniamo albero di vita, perché il mondo, mangiando noi, mangi Cristo, e ritorni in vita.  Ma se la Vergine Maria è il giardino nel quale cresce il Nuovo Albero della vita, se noi non ci lasciamo da lei generare e dare alla luce, come veri suoi figli, mai diverremo questo nuovo albero di vita in Cristo. Possiamo anche mangiare Cristo Gesù. Mai però diverremo alberi di vita, perché non siamo generati, dati alla luce e da Lei posti nella mangiatoia perché il mondo possa nutrirsi di noi.</w:t>
      </w:r>
    </w:p>
    <w:p w14:paraId="7FEF9335" w14:textId="77777777" w:rsidR="008042CA" w:rsidRDefault="008042CA" w:rsidP="00B914DE">
      <w:pPr>
        <w:jc w:val="both"/>
        <w:rPr>
          <w:sz w:val="20"/>
        </w:rPr>
      </w:pPr>
      <w:r>
        <w:rPr>
          <w:sz w:val="20"/>
        </w:rPr>
        <w:t>Apparentemente in quella Grotta è il nulla, in verità in essa avviene una creazione al contrario. Nella prima creazione Dio ha donato tutto all’uomo. Nella grotta La Vergine Maria dona tutto a Dio. Dio ha dato a Lei il suo Figlio Unigenito. Lei dona a Lui il suo Figlio Unigenito, il Figlio di Dio nato dalla sua carne. Lo dona come nuovo albero di vota perché il Padre lo possa donare ad ogni altro uomo, sempre in Lei e per Lei, per la sua salvezza e redenzione. Per Maria la creazione è data  tutta a Dio nel suo Figlio Unigenito. È data come nuovo albero di vita, perché ogni uomo, nutrendosi di esso, diventi anche lui albero di vita da consegnarsi al Padre, nello Spirito Santo, per la vita del mondo.</w:t>
      </w:r>
    </w:p>
    <w:p w14:paraId="24EF5E74" w14:textId="77777777" w:rsidR="008042CA" w:rsidRDefault="008042CA" w:rsidP="00B914DE">
      <w:pPr>
        <w:jc w:val="both"/>
        <w:rPr>
          <w:sz w:val="20"/>
        </w:rPr>
      </w:pPr>
      <w:r>
        <w:rPr>
          <w:sz w:val="20"/>
        </w:rPr>
        <w:t xml:space="preserve">In quella grotta non c’è povertà, c’è capovolgimento della creazione. C’è una nuova creazione. C’è una creazione al contrario. C’è tutto l’universo che ritorna al suo Signore per il cuore della Madre di Dio. Non è un evento puramente morale, una scelta di umiltà, semplicità, libertà dai condizionamenti degli uomini. È invece un evento altamente teologico, che naturalmente comporta un aspetto morale. L’evento teologico consiste nello scambio operato da Maria e dal Padre celeste. Il Padre celeste dona a Maria il suo Figlio Unigenito. Per opera dello Spirito Santo, Maria lo fa divenire sua carne, suo sangue, suo vero figlio. Come suo vero figlio lo dona alla luce e appena dato alla luce, lo dona al Padre, come albero della nuova vita, come cibo e alimento di vita eterna, perché ogni uomo possa ritornare in Lui e per Lui al Padre. In quella grotta si vive tutto il mistero della Croce. Anche al Golgota è Maria che offre al Padre, in quanto Madre, il Figlio suo per la redenzione del mondo. Il Figlio è suo ed è Lei che deve offrirlo. Cristo si offre attraverso la sua offerta. </w:t>
      </w:r>
    </w:p>
    <w:p w14:paraId="0E0747E8" w14:textId="77777777" w:rsidR="008042CA" w:rsidRDefault="008042CA" w:rsidP="00B914DE">
      <w:pPr>
        <w:jc w:val="both"/>
        <w:rPr>
          <w:sz w:val="20"/>
        </w:rPr>
      </w:pPr>
      <w:r>
        <w:rPr>
          <w:sz w:val="20"/>
        </w:rPr>
        <w:t xml:space="preserve">Entrando in quella grotta i pensieri si inabissano nell’indicibile e nell’inafferrabile. Ci si può solo inginocchiare e adorare la divina volontà che ha creato l’evento, servendosi della Vergine Madre per dare il nuovo pane della vita alle sue creature, abituate a mangiare un pane di morte, di peccato, un pane avvelenato di concupiscenza e superbia per la loro distruzione. </w:t>
      </w:r>
    </w:p>
    <w:p w14:paraId="485E58DC" w14:textId="77777777" w:rsidR="008042CA" w:rsidRDefault="008042CA" w:rsidP="00B914DE">
      <w:pPr>
        <w:jc w:val="both"/>
        <w:rPr>
          <w:sz w:val="20"/>
        </w:rPr>
      </w:pPr>
      <w:r>
        <w:rPr>
          <w:sz w:val="20"/>
        </w:rPr>
        <w:t>Ma in quella grotta santa, in questo nuovo Giardino dell’Eden, non vi è solo la Vergine Maria, vi è anche Giuseppe, lo Sposo Vergine e Casto della Madre del Signore.  Giuseppe è il custode del mistero della Madre e del Figlio. Giuseppe è stato posto attorno alla Madre e al Figlio come vero cherubino dalla fiamma della spada guizzante perché il mistero possa essere realizzato e vissuto secondo la volontà di Dio. Lui è lì per proteggere, vigilare, stare attento che nessun elemento estraneo turbi il perfetto compimento della volontà di Dio in Maria e in Gesù. Lui è un consacrato, un consegnato alla custodia, alla protezione, alla difesa del mistero.</w:t>
      </w:r>
    </w:p>
    <w:p w14:paraId="6683D7FF" w14:textId="77777777" w:rsidR="008042CA" w:rsidRDefault="008042CA" w:rsidP="00B914DE">
      <w:pPr>
        <w:jc w:val="both"/>
        <w:rPr>
          <w:sz w:val="20"/>
        </w:rPr>
      </w:pPr>
      <w:r>
        <w:rPr>
          <w:sz w:val="20"/>
        </w:rPr>
        <w:t xml:space="preserve">Possiamo affermare che Giuseppe ha il posto di Dio. Ciò che Dio fa in modo invisibile per la custodia della Madre e del Bambino, Giuseppe, per esplicito comando del Signore, lo compie in modo visibile. Il Padre parla e Lui obbedisce. Il Padre comanda e Lui esegue. Il Padre vuole e Lui fa. La sua vita è stata posta nelle mani di Dio e Dio se ne serve perché il mistero possa giungere al suo perfetto compimento. Se vogliamo dare onore a quest’uomo, dobbiamo dire di </w:t>
      </w:r>
      <w:r>
        <w:rPr>
          <w:sz w:val="20"/>
        </w:rPr>
        <w:lastRenderedPageBreak/>
        <w:t>Lui che è tutto del suo Dio. È persona consegnata a Dio. È più che una foglia secca sulle ali del vento. Il Padre celeste sa che può contare sempre su di Lui. Mai riceverà un rifiuto, mai un ritardo. Sempre Giuseppe sarà pronto a fare quanto il suo Signore gli comanda per il più grande bene della sua nuova creazione, dalla quale la vita dovrà nascere per ogni altro essere.</w:t>
      </w:r>
    </w:p>
    <w:p w14:paraId="6B0236F0" w14:textId="77777777" w:rsidR="008042CA" w:rsidRDefault="008042CA" w:rsidP="00B914DE">
      <w:pPr>
        <w:jc w:val="both"/>
        <w:rPr>
          <w:sz w:val="20"/>
        </w:rPr>
      </w:pPr>
      <w:r>
        <w:rPr>
          <w:sz w:val="20"/>
        </w:rPr>
        <w:t>Dinanzi al mistero di Maria e del Figlio, Giuseppe è come se si sentisse inadeguato. Lui è il nulla, dinanzi a Lui vi è il tutto, l’infinito, l’eterno, il divino. Potrà mai il niente essere a servizio del tutto, portarlo sulle sua spalle, custodirlo e proteggerlo? Potrà solo per obbedienza, per ascolto, per compimento della volontà di Dio che di volta in volta gli suggerisce cosa fare e come. Giuseppe è la presenza che rassicura, dona certezza, libera da ogni paura, porta pace nei cuori, toglie ogni turbamento. Lui è presenza visibile di Dio nella vita della Madre e del Figlio.</w:t>
      </w:r>
    </w:p>
    <w:p w14:paraId="4F028534" w14:textId="77777777" w:rsidR="008042CA" w:rsidRDefault="008042CA" w:rsidP="00B914DE">
      <w:pPr>
        <w:jc w:val="both"/>
        <w:rPr>
          <w:sz w:val="20"/>
        </w:rPr>
      </w:pPr>
      <w:r>
        <w:rPr>
          <w:sz w:val="20"/>
        </w:rPr>
        <w:t>Giuseppe è dato da Dio come modello ad ogni uomo che sulla terra è chiamato ad occupare un posto di responsabilità. A quanti dipendono da lui, egli deve dare sicurezza, creare pace, infondere tranquillità, offrire sempre certezze, indicare vie di speranza. Deve far sentire la presenza di Dio nella sua vita. Anche Lui deve servire per purissima obbedienza alla volontà di Dio, mai in schiavitù alle immorali leggi degli uomini e ai loro disonesti statuti che spesso sono per dare morte e non vita, disperazione e non speranza, tenebre e non luce, ingiustizia e non giustizia, disumanità e non vera umanità. Contemplando Giuseppe e imitandolo, tutti i responsabili degli uomini e dei popoli, saranno veri costruttori di pace.</w:t>
      </w:r>
    </w:p>
    <w:p w14:paraId="2EBD0B03" w14:textId="77777777" w:rsidR="008042CA" w:rsidRDefault="008042CA" w:rsidP="00B914DE">
      <w:pPr>
        <w:jc w:val="both"/>
        <w:rPr>
          <w:sz w:val="20"/>
        </w:rPr>
      </w:pPr>
      <w:r>
        <w:rPr>
          <w:sz w:val="20"/>
        </w:rPr>
        <w:t xml:space="preserve">Giuseppe però non è un estraneo nella vita di Maria e di Gesù. Di Maria è vero sposo. È lo Sposo custode, saggio, obbediente. Di Gesù è vero Padre. Non è però Padre secondo la carne, ma nello spirito, nell’anima, nel cuore. Come in Maria il Figlio di Dio si è fatto carne della sua carne per opera dello Spirito Santo, così in Giuseppe, sempre per opera dello Spirito Santo il Figlio di Dio si è fatto spirito del suo spirito e anima della sua anima, vita della su vita. Questa generazione spirituale e questa nascita nel cuore e nell’anima è più potente, più forte, più eccelsa di ogni concezione e generazione secondo la carne. </w:t>
      </w:r>
    </w:p>
    <w:p w14:paraId="255C33E1" w14:textId="77777777" w:rsidR="008042CA" w:rsidRDefault="008042CA" w:rsidP="00B914DE">
      <w:pPr>
        <w:jc w:val="both"/>
        <w:rPr>
          <w:sz w:val="20"/>
        </w:rPr>
      </w:pPr>
      <w:r>
        <w:rPr>
          <w:sz w:val="20"/>
        </w:rPr>
        <w:t xml:space="preserve">Per opera dello Spirito Santo Gesù è vero Figlio di Giuseppe, è Padre più che per adozione, Giuseppe è Padre del Figlio di Dio, come il Padre celeste è Padre di ogni uomo che nasce in Cristo per opera dello Spirito Santo. Padre per adozione, ma anche Padre per partecipazione della sua natura divina. Giuseppe è Padre nello Spirito Santo per partecipazione a Cristo del suo cuore, della sua anima, del suo spirito. Giuseppe è Padre più di ogni altro padre, anche se la sua paternità è tutta spirituale, senza la partecipazione della carne. Dire di Giuseppe che è padre solo putativo, solo </w:t>
      </w:r>
      <w:r w:rsidRPr="000D7212">
        <w:rPr>
          <w:i/>
          <w:sz w:val="20"/>
        </w:rPr>
        <w:t>“creduto”</w:t>
      </w:r>
      <w:r>
        <w:rPr>
          <w:sz w:val="20"/>
        </w:rPr>
        <w:t xml:space="preserve"> o </w:t>
      </w:r>
      <w:r w:rsidRPr="000D7212">
        <w:rPr>
          <w:i/>
          <w:sz w:val="20"/>
        </w:rPr>
        <w:t>“ritenuto”</w:t>
      </w:r>
      <w:r>
        <w:rPr>
          <w:sz w:val="20"/>
        </w:rPr>
        <w:t xml:space="preserve"> tale, senza che sia vero Padre, è troppo poco. Veramente lo Spirito Santo ha concepito spiritualmente il Figlio di Dio nel suo cuore e nella sua anima.</w:t>
      </w:r>
    </w:p>
    <w:p w14:paraId="5D3F04A5" w14:textId="77777777" w:rsidR="008042CA" w:rsidRDefault="008042CA" w:rsidP="00B914DE">
      <w:pPr>
        <w:jc w:val="both"/>
        <w:rPr>
          <w:sz w:val="20"/>
        </w:rPr>
      </w:pPr>
      <w:r>
        <w:rPr>
          <w:sz w:val="20"/>
        </w:rPr>
        <w:t xml:space="preserve">Anche Giuseppe nella grotta dona il Figlio suo, il Figlio della sua anima e del suo spirito, al Padre, perché faccia di Lui il pane della vita, vero frutto di salvezza per tutti coloro che nella fede vogliono nutrirsi di Lui per entrare nella vita eterna. Giuseppe dona Cristo al Padre, donando se stesso a  Dio. Non c’è dono del Figlio se non vi è il dono del Padre. E dal primo istante in cui Dio irrompe nella sua vita, sempre Giuseppe si è interamente consegnato alla volontà del suo Dio. Tutto in Giuseppe è obbedienza per purissima fede. Ha creduto, si consegnato, si è offerto, si è dato. Donandosi può donare il Figlio. </w:t>
      </w:r>
    </w:p>
    <w:p w14:paraId="55A219D6" w14:textId="77777777" w:rsidR="008042CA" w:rsidRDefault="008042CA" w:rsidP="00B914DE">
      <w:pPr>
        <w:jc w:val="both"/>
        <w:rPr>
          <w:sz w:val="20"/>
        </w:rPr>
      </w:pPr>
      <w:r>
        <w:rPr>
          <w:sz w:val="20"/>
        </w:rPr>
        <w:t>Quanto Giuseppe vive vale per ogni ministero di Cristo Gesù. Come può un ministro di Cristo offrire Cristo al Padre, se Lui non si offre in Cristo e per Cristo? Come può dare Cristo al mondo se Lui non si dona per Cristo e in Cristo? Il dono di Cristo e il dono del ministro devono essere un solo dono, anzi è nel dono del ministro al Padre che Cristo Gesù potrà essere donato. Se il ministro non si dona, neanche Cristo è donato e ciò che si dona al mondo è solo apparenza, segni vuoti. Anche l’Eucaristia è un segno vuoto – anche se presenza reale, vera, sostanziale di Cristo Signore – se chi la dona non si dona, anzi se essa non è donata nel dono che il donante fa di se stesso e chi la riceve non si dona nel Donato al Padre.</w:t>
      </w:r>
    </w:p>
    <w:p w14:paraId="46C61629" w14:textId="77777777" w:rsidR="008042CA" w:rsidRDefault="008042CA" w:rsidP="00B914DE">
      <w:pPr>
        <w:jc w:val="both"/>
        <w:rPr>
          <w:sz w:val="20"/>
        </w:rPr>
      </w:pPr>
      <w:r>
        <w:rPr>
          <w:sz w:val="20"/>
        </w:rPr>
        <w:t xml:space="preserve">Giuseppe è il donato al Padre che dona il Figlio al Padre. È l’offerto a Dio che offre il figlio da Lui concepito nel suo cuore e nel suo spirito dallo Spirito Santo. È il </w:t>
      </w:r>
      <w:r w:rsidRPr="002419E1">
        <w:rPr>
          <w:i/>
          <w:sz w:val="20"/>
        </w:rPr>
        <w:t>“sacerdote”</w:t>
      </w:r>
      <w:r>
        <w:rPr>
          <w:i/>
          <w:sz w:val="20"/>
        </w:rPr>
        <w:t xml:space="preserve"> </w:t>
      </w:r>
      <w:r>
        <w:rPr>
          <w:sz w:val="20"/>
        </w:rPr>
        <w:t xml:space="preserve">che si immola alla volontà del Padre e nella sua immolazione, immola il Figlio per la redenzione degli uomini. Giuseppe è il modello di quanti sono chiamati ad offrire Cristo. Egli può essere offerto solo </w:t>
      </w:r>
      <w:r>
        <w:rPr>
          <w:sz w:val="20"/>
        </w:rPr>
        <w:lastRenderedPageBreak/>
        <w:t>nell’offerta della persona che lo offre. Se la persona non si offre, l’offerta di Cristo è vana, non produce alcun frutto. Per questo tutti dobbiamo guardare a Giuseppe. Lui vive quella paternità spirituale vera, autentica che ogni altro uomo è chiamato a vivere e per questo deve chiedere allo Spirito del Signore che lo renda vero Padre di Cristo nell’anima e nello spirito, perché solo se Gesù è frutto del suo spirito e della sua anima, lo potrà donare al mondo per la sua redenzione. Nessuno potrà offrire a Dio ciò che non è suo. Per lo Spirito Santo si diviene veri padri di Cristo, padri nello spirito e nell’anima, e l’offerta potrà essere fatta al Signore e da Lui accolta e trasformata in potentissima grazia di salvezza. Se oggi la Chiesa non genera salvezza è perché Cristo è dato dai suoi figli non come loro vero Figlio, ma come Figlio di Dio, Figlio di Maria, Figlio di altri, ma non come vero loro figlio, generato in loro dalla potenza dello Spirito Santo. Cristo non è nostro spirito, non è nostra carne, non è vita dalla nostra vita, spirito dal nostro spirito, anima della nostra anima e Dio mai potrà gradire un’offerta che non sia la nostra stessa vita. Questo deve suscitare in noi la nostra andata nella Grotta Santa, attraverso la contemplazione di Maria e Giuseppe e la visione secondo purissima fede del Figlio di Maria e di Giuseppe.</w:t>
      </w:r>
    </w:p>
    <w:p w14:paraId="384D008E" w14:textId="77777777" w:rsidR="008042CA" w:rsidRDefault="008042CA" w:rsidP="00B914DE">
      <w:pPr>
        <w:jc w:val="both"/>
        <w:rPr>
          <w:sz w:val="20"/>
        </w:rPr>
      </w:pPr>
      <w:r>
        <w:rPr>
          <w:sz w:val="20"/>
        </w:rPr>
        <w:t>Ma nella Grotta vi sono i Pastori. Chi sono costoro e perché è necessario che anche loro si trovino in questo luogo? I Pastori sono i testimoni di Dio del grande evento della Redenzione. Mentre Maria e Giuseppe vivono attuando e celebrando nel silenzio il grande mistero della nascita e dell’offerta del Figlio di Dio e loro Figlio, i pastori invece sono la voce che spiega, che illumina, che rende comprensibile alla mente e al cuore quanto avviene in quella Grotta.</w:t>
      </w:r>
    </w:p>
    <w:p w14:paraId="7D1B235F" w14:textId="77777777" w:rsidR="008042CA" w:rsidRDefault="008042CA" w:rsidP="00B914DE">
      <w:pPr>
        <w:jc w:val="both"/>
        <w:rPr>
          <w:sz w:val="20"/>
        </w:rPr>
      </w:pPr>
      <w:r>
        <w:rPr>
          <w:sz w:val="20"/>
        </w:rPr>
        <w:t>Loro sono stati mandati dall’Angelo di Dio per svelare il mistero di quel Bambino. Quel Bambino non è un Bambino come tutti gli altri. In quel presepe non giace solo il Figlio di Dio. Sarebbe una nascita per sé e non per gli altri. Quel Bambino è il loro Salvatore, il loro Redentore, è il nuovo albero della vita, è il pane della vita ed è per questo che giace nella mangiatoia. Egli è posto lì per essere mangiato con la mente, con lo spirito, con l’anima, con la volontà, con i desideri, con il cuore, con il pensiero. Domani anche per essere mangiato fisicamente con il corpo, anche se di una presenza spirituale, ma non per questo non reale, non vera, non sostanziale. Dio vuole sempre che vi siano testimoni nei suoi avvenimenti.</w:t>
      </w:r>
    </w:p>
    <w:p w14:paraId="1528E0E9" w14:textId="77777777" w:rsidR="008042CA" w:rsidRDefault="008042CA" w:rsidP="00B914DE">
      <w:pPr>
        <w:jc w:val="both"/>
        <w:rPr>
          <w:sz w:val="20"/>
        </w:rPr>
      </w:pPr>
      <w:r>
        <w:rPr>
          <w:sz w:val="20"/>
        </w:rPr>
        <w:t>Le sue opere vanno sempre certificate nella loro luce più potente di grazia e verità. Gesù nasce. Il Redentore viene al mondo. Il Salvatore viene esposto nella mangiatoia per essere trasformato in vita, così come il bue trasforma in sua vita la paglia che il padrone gli mette nella greppia. Se questo mistero non viene svelato dal Signore, nessuno si accosta ad esso. Nessuno lo vive secondo la fede. I pastori, illuminai e mandati da Dio, vengono, illuminano, chiarificano, dicono chi è quel Bambino, tutta la gente loda e benedice il Signore.</w:t>
      </w:r>
    </w:p>
    <w:p w14:paraId="5C49059D" w14:textId="77777777" w:rsidR="008042CA" w:rsidRDefault="008042CA" w:rsidP="00B914DE">
      <w:pPr>
        <w:jc w:val="both"/>
        <w:rPr>
          <w:sz w:val="20"/>
        </w:rPr>
      </w:pPr>
      <w:r>
        <w:rPr>
          <w:sz w:val="20"/>
        </w:rPr>
        <w:t>Oggi è questa illuminazione che manca al mondo. Si celebra il Natale, ma come evento di cultura, tradizione, costume di un popolo. Mancano i pastori che spieghino, che dicano ad ogni uomo chi è quel Bambino. Rivelino loro perché è stato adagiato nella mangiatoia. Senza la spiegazione, l’illuminazione, la rivelazione della verità del mistero, esso rimane solo un evento cui l’uomo darà tutti i suoi significati mondani. Manca la verità che libera e salva, redime e giustifica, crea una vita nuova, se quel Bambino ognuno la prende, lo mangia, lo fa sua carnee suo sangue, perché possa nascere come nuova creatura, perché anche lui a sua volta si faccia pane di vita, si adagi nella mangiatoia, perché tutti, mangiando lui, possa mangiare Cristo, unico e solo pane di vita eterna. Ma Cristo si può mangiare secondo verità, solo se colui che lo dona si fa nel Dono anche lui pane di vita. Solo mangiando il donante che si è fatto dono nel Donato, si può mangiare il Donato e trasformarsi in donanti di vita eterna.</w:t>
      </w:r>
    </w:p>
    <w:p w14:paraId="78692FFF" w14:textId="77777777" w:rsidR="008042CA" w:rsidRDefault="008042CA" w:rsidP="00B914DE">
      <w:pPr>
        <w:jc w:val="both"/>
        <w:rPr>
          <w:sz w:val="20"/>
        </w:rPr>
      </w:pPr>
      <w:r>
        <w:rPr>
          <w:sz w:val="20"/>
        </w:rPr>
        <w:t>Vergine Maria, Madre di Gesù, Madre che poni Cristo nella mangiatoia della nostra storia perché ognuno possa nutrirsi di Lui, facci tuoi veri figli, così potrai offrire anche noi come vero pane di vita ad ogni uomo che anela a rivestirsi della verità e della grazia che sono in Cristo Gesù. Se tu non ci offri, noi non possiamo offrire Cristo e il mondo rimane nella sua fame, percorrendo vie di tenebre e mani di luce. Mai raggiungerà la vita eterna.</w:t>
      </w:r>
    </w:p>
    <w:p w14:paraId="76635347" w14:textId="77777777" w:rsidR="008042CA" w:rsidRDefault="008042CA" w:rsidP="00B914DE">
      <w:pPr>
        <w:jc w:val="both"/>
        <w:rPr>
          <w:sz w:val="20"/>
        </w:rPr>
      </w:pPr>
      <w:r>
        <w:rPr>
          <w:sz w:val="20"/>
        </w:rPr>
        <w:t>Angeli e Santi di Dio, prendeteci per mano, conduceteci nella grotta, aprite i nostri occhi perché vedano, illuminate la nostra intelligenza perché comprenda cosa sta avvenendo per la salvezza del mondo. Non permettete che il Natale di Gesù sia da noi vissuto solo come vuota tradizione umana, fatta di molta esteriorità, ma di totale assenza della trasformazione del mistero di Cristo, di Maria e di Giuseppe in nostro mistero di vita per la vita del mondo.</w:t>
      </w:r>
    </w:p>
    <w:p w14:paraId="5B7EBE8E" w14:textId="77777777" w:rsidR="008042CA" w:rsidRDefault="008042CA" w:rsidP="00B914DE">
      <w:pPr>
        <w:jc w:val="both"/>
        <w:rPr>
          <w:sz w:val="20"/>
        </w:rPr>
      </w:pPr>
      <w:r>
        <w:rPr>
          <w:sz w:val="20"/>
        </w:rPr>
        <w:lastRenderedPageBreak/>
        <w:t xml:space="preserve">È Natale quando Cristo nasce in noi per opera dello Spirito Santo e per mezzo nostro nasce in ogni cuore. Cristo dovrà essere il nostro parto spirituale in ogni anima. Allora è Natale. Allora è un Buon Natale! È Buon Natale perché non è il ricordo di un evento, ma è dare vita oggi, attraverso noi, a quell’evento che ha capovolto tutta la creazione e tutta l’eternità. </w:t>
      </w:r>
    </w:p>
    <w:p w14:paraId="28613FDA" w14:textId="77777777" w:rsidR="008042CA" w:rsidRDefault="008042CA" w:rsidP="00B914DE">
      <w:pPr>
        <w:jc w:val="both"/>
        <w:rPr>
          <w:sz w:val="20"/>
        </w:rPr>
      </w:pPr>
      <w:r>
        <w:rPr>
          <w:sz w:val="20"/>
        </w:rPr>
        <w:t>Buon Natale!</w:t>
      </w:r>
    </w:p>
    <w:p w14:paraId="35DB681C" w14:textId="77777777" w:rsidR="005E76F1" w:rsidRDefault="005E76F1" w:rsidP="00777390">
      <w:pPr>
        <w:rPr>
          <w:sz w:val="20"/>
        </w:rPr>
      </w:pPr>
    </w:p>
    <w:p w14:paraId="3D35D2D0" w14:textId="77777777" w:rsidR="00162F97" w:rsidRPr="00812D45" w:rsidRDefault="00162F97" w:rsidP="00162F97">
      <w:pPr>
        <w:pStyle w:val="Titolo1"/>
        <w:spacing w:before="0" w:after="0"/>
        <w:jc w:val="center"/>
        <w:rPr>
          <w:sz w:val="36"/>
        </w:rPr>
      </w:pPr>
      <w:bookmarkStart w:id="712" w:name="_Toc438736268"/>
      <w:bookmarkStart w:id="713" w:name="_Toc526058939"/>
      <w:r>
        <w:rPr>
          <w:sz w:val="36"/>
        </w:rPr>
        <w:t>IL NATALE STERILE</w:t>
      </w:r>
      <w:bookmarkEnd w:id="712"/>
      <w:bookmarkEnd w:id="713"/>
      <w:r>
        <w:rPr>
          <w:sz w:val="36"/>
        </w:rPr>
        <w:t xml:space="preserve"> </w:t>
      </w:r>
    </w:p>
    <w:p w14:paraId="54E54AD4" w14:textId="77777777" w:rsidR="00162F97" w:rsidRPr="00812D45" w:rsidRDefault="00162F97" w:rsidP="00162F97">
      <w:pPr>
        <w:pStyle w:val="Titolo2"/>
        <w:spacing w:before="0" w:after="0"/>
        <w:jc w:val="center"/>
        <w:rPr>
          <w:sz w:val="24"/>
        </w:rPr>
      </w:pPr>
      <w:bookmarkStart w:id="714" w:name="_Toc438736269"/>
      <w:bookmarkStart w:id="715" w:name="_Toc526058940"/>
      <w:r w:rsidRPr="00812D45">
        <w:rPr>
          <w:sz w:val="24"/>
        </w:rPr>
        <w:t>(</w:t>
      </w:r>
      <w:r>
        <w:rPr>
          <w:sz w:val="24"/>
        </w:rPr>
        <w:t>Il Natale celebrato con il cuore dei capi dei sacerdoti e degli scribi</w:t>
      </w:r>
      <w:r w:rsidRPr="00812D45">
        <w:rPr>
          <w:sz w:val="24"/>
        </w:rPr>
        <w:t>)</w:t>
      </w:r>
      <w:bookmarkEnd w:id="714"/>
      <w:bookmarkEnd w:id="715"/>
    </w:p>
    <w:p w14:paraId="7B749BFA" w14:textId="77777777" w:rsidR="00162F97" w:rsidRPr="00914074" w:rsidRDefault="00162F97" w:rsidP="00162F97">
      <w:pPr>
        <w:rPr>
          <w:i/>
          <w:sz w:val="20"/>
          <w:szCs w:val="20"/>
        </w:rPr>
      </w:pPr>
    </w:p>
    <w:p w14:paraId="4390B46A" w14:textId="77777777" w:rsidR="00162F97" w:rsidRDefault="00162F97" w:rsidP="00162F97">
      <w:pPr>
        <w:jc w:val="both"/>
        <w:rPr>
          <w:sz w:val="20"/>
          <w:szCs w:val="20"/>
        </w:rPr>
      </w:pPr>
      <w:r w:rsidRPr="009859E5">
        <w:rPr>
          <w:sz w:val="20"/>
          <w:szCs w:val="20"/>
        </w:rPr>
        <w:t xml:space="preserve">Il </w:t>
      </w:r>
      <w:r>
        <w:rPr>
          <w:sz w:val="20"/>
          <w:szCs w:val="20"/>
        </w:rPr>
        <w:t xml:space="preserve">Vangelo secondo Matteo narra che alcuni Magi, venuti da oriente, in Gerusalemme chiedevano dove fosse nato il re dei Giudei. I capi dei sacerdoti e gli scribi, riunti da un Erode turbato per la nascita di questo re, convoca capi dei sacerdoti e scribi ed essi gli dicono che è Betlemme, il luogo della nascita del Messia, ricordandogli quanto è scritto in Michea. </w:t>
      </w:r>
    </w:p>
    <w:p w14:paraId="2166243F" w14:textId="77777777" w:rsidR="00162F97" w:rsidRPr="00914074" w:rsidRDefault="00162F97" w:rsidP="00162F97">
      <w:pPr>
        <w:jc w:val="both"/>
        <w:rPr>
          <w:i/>
          <w:sz w:val="20"/>
          <w:szCs w:val="20"/>
        </w:rPr>
      </w:pPr>
      <w:r w:rsidRPr="00914074">
        <w:rPr>
          <w:i/>
          <w:sz w:val="20"/>
          <w:szCs w:val="20"/>
        </w:rPr>
        <w:t xml:space="preserve">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 (Mt 2,1-6). </w:t>
      </w:r>
    </w:p>
    <w:p w14:paraId="66894147" w14:textId="77777777" w:rsidR="00162F97" w:rsidRDefault="00162F97" w:rsidP="00162F97">
      <w:pPr>
        <w:jc w:val="both"/>
        <w:rPr>
          <w:sz w:val="20"/>
          <w:szCs w:val="20"/>
        </w:rPr>
      </w:pPr>
      <w:r>
        <w:rPr>
          <w:sz w:val="20"/>
          <w:szCs w:val="20"/>
        </w:rPr>
        <w:t>Ciò che sorprende è il totale disinteressamento dei capi dei sacerdoti e degli scribi. È come se quella nascita non fosse per loro. Eppure essi vivevano in funzione di quella nascita. Quella nascita era il fine, lo scopo, l’essenza non solo della loro vita, ma del loro stesso ministero. Essi erano i depositari delle Scritture proprio per mantenere viva nei cuori di tutti la speranza di questo evento, dal quale sarebbe venuta la vita non solo per il popolo dei Giudei, ma per il mondo intero. Invece per essi è senza significato, senza importanza, evento neutro che non tocca i loro cuori, le loro menti, i loro desideri, il loro ministero, la loro missione.</w:t>
      </w:r>
    </w:p>
    <w:p w14:paraId="3A9A2A11" w14:textId="77777777" w:rsidR="00162F97" w:rsidRDefault="00162F97" w:rsidP="00162F97">
      <w:pPr>
        <w:jc w:val="both"/>
        <w:rPr>
          <w:sz w:val="20"/>
          <w:szCs w:val="20"/>
        </w:rPr>
      </w:pPr>
      <w:r>
        <w:rPr>
          <w:sz w:val="20"/>
          <w:szCs w:val="20"/>
        </w:rPr>
        <w:t>Diciamo subito che sia lo studio delle Scritture che l’esercizio del sacerdozio è sterile, vano, inutile. È uno studio e un esercizio senza l’oggetto sia dello studio che dell’esercizio sacerdotale. Questa sterilità avvolge di sterilità tutto quello di cui sono ministri. È sterile tutta la Scrittura ed è sterile lo stesso culto. La Scrittura è sterile perché il cuore di essa è la venuta del Redentore e del Salvatore. È sterile il culto perché quel culto non salva, non redime, non crea l’uomo nuovo. Si possono offrire anche diecimila sacrifici quotidiani al Signore, ma a nulla servono. L’uomo rimane nella sua morte e nel suo peccato. Rimane dal cuore di pietra.</w:t>
      </w:r>
    </w:p>
    <w:p w14:paraId="474CAFE2" w14:textId="77777777" w:rsidR="00162F97" w:rsidRDefault="00162F97" w:rsidP="00162F97">
      <w:pPr>
        <w:jc w:val="both"/>
        <w:rPr>
          <w:sz w:val="20"/>
          <w:szCs w:val="20"/>
        </w:rPr>
      </w:pPr>
      <w:r>
        <w:rPr>
          <w:sz w:val="20"/>
          <w:szCs w:val="20"/>
        </w:rPr>
        <w:t>Senza il Messia tutto è vano. Possiamo applicare al mondo intero e alle sue belle cose, quanto il Signore profetizza per Babilonia, città forte, indistruttibile, invincibile. Chi l’ha costruita, l’ha costruita per il fuoco, per la distruzione, per essere rasa al suolo, ridotta in macerie.</w:t>
      </w:r>
    </w:p>
    <w:p w14:paraId="6404458B" w14:textId="77777777" w:rsidR="00162F97" w:rsidRPr="00914074" w:rsidRDefault="00162F97" w:rsidP="00162F97">
      <w:pPr>
        <w:jc w:val="both"/>
        <w:rPr>
          <w:i/>
          <w:sz w:val="20"/>
          <w:szCs w:val="20"/>
        </w:rPr>
      </w:pPr>
      <w:r w:rsidRPr="00914074">
        <w:rPr>
          <w:i/>
          <w:sz w:val="20"/>
          <w:szCs w:val="20"/>
        </w:rPr>
        <w:t xml:space="preserve">Così dice il Signore degli eserciti: «Le larghe mura di Babilonia saranno rase al suolo, le sue alte porte saranno date alle fiamme. Si affannano dunque invano i popoli, le nazioni si affaticano per il fuoco» (Ger 51,58). </w:t>
      </w:r>
    </w:p>
    <w:p w14:paraId="12ECDA8A" w14:textId="77777777" w:rsidR="00162F97" w:rsidRPr="00E2682C" w:rsidRDefault="00162F97" w:rsidP="00162F97">
      <w:pPr>
        <w:jc w:val="both"/>
        <w:rPr>
          <w:sz w:val="20"/>
          <w:szCs w:val="20"/>
        </w:rPr>
      </w:pPr>
      <w:r>
        <w:rPr>
          <w:sz w:val="20"/>
          <w:szCs w:val="20"/>
        </w:rPr>
        <w:t xml:space="preserve">La stessa verità dice Gesù ad ogni uomo, che vive non per Lui, senza di Lui, contro di Lui, perché non accoglie Lui, sua vera salvezza, sua redenzione, giustificazione vita. </w:t>
      </w:r>
    </w:p>
    <w:p w14:paraId="238888F9" w14:textId="77777777" w:rsidR="00162F97" w:rsidRPr="00914074" w:rsidRDefault="00162F97" w:rsidP="00162F97">
      <w:pPr>
        <w:jc w:val="both"/>
        <w:rPr>
          <w:i/>
          <w:sz w:val="20"/>
          <w:szCs w:val="20"/>
        </w:rPr>
      </w:pPr>
      <w:r w:rsidRPr="00914074">
        <w:rPr>
          <w:i/>
          <w:sz w:val="20"/>
          <w:szCs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8). </w:t>
      </w:r>
    </w:p>
    <w:p w14:paraId="47FB6BB5" w14:textId="77777777" w:rsidR="00162F97" w:rsidRDefault="00162F97" w:rsidP="00162F97">
      <w:pPr>
        <w:jc w:val="both"/>
        <w:rPr>
          <w:sz w:val="20"/>
          <w:szCs w:val="20"/>
        </w:rPr>
      </w:pPr>
      <w:r>
        <w:rPr>
          <w:sz w:val="20"/>
          <w:szCs w:val="20"/>
        </w:rPr>
        <w:lastRenderedPageBreak/>
        <w:t xml:space="preserve">Cristo Gesù è la vita del Padre. Il Padre, come sua vera vita, vita eterna, ha stabilito che sia la vita del mondo, sia il cuore e la vita di ogni uomo. È Cristo colui che dovrà liberare l’uomo dalla sua morte, morte della mente, morte del cuore, morte della volontà, morte dell’anima, morte del suo stesso corpo, morte nel tempo, morte nell’eternità. Senza Cristo, il solo che conduce nella vita, veramente tutti gli uomini lavorano per il fuoco. Lavorano per essere divorati dal fuoco delle passioni oggi, ma anche per essere consumati dal fuoco eterno dopo la morte. Oggi il fuoco della passioni si è accesso in un modo così forte, da non risparmiare più nessun centimetro del nostro corpo e del nostro spirito. Quanto San Paolo scrive del fuoco delle passioni del suo tempo, o quanto anche rivela il Libro della Sapienza sul fuoco di allora è un nulla. </w:t>
      </w:r>
    </w:p>
    <w:p w14:paraId="135FE1E3" w14:textId="77777777" w:rsidR="00162F97" w:rsidRPr="00D211DF" w:rsidRDefault="00162F97" w:rsidP="00162F97">
      <w:pPr>
        <w:tabs>
          <w:tab w:val="num" w:pos="1418"/>
        </w:tabs>
        <w:jc w:val="both"/>
        <w:rPr>
          <w:rFonts w:eastAsia="Times New Roman"/>
          <w:i/>
          <w:sz w:val="20"/>
          <w:szCs w:val="20"/>
          <w:lang w:eastAsia="it-IT"/>
        </w:rPr>
      </w:pPr>
      <w:r w:rsidRPr="00D211DF">
        <w:rPr>
          <w:rFonts w:eastAsia="Times New Roman"/>
          <w:i/>
          <w:sz w:val="20"/>
          <w:szCs w:val="20"/>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D211DF">
        <w:rPr>
          <w:rFonts w:eastAsia="Times New Roman"/>
          <w:i/>
          <w:position w:val="4"/>
          <w:sz w:val="20"/>
          <w:szCs w:val="20"/>
          <w:lang w:eastAsia="it-IT"/>
        </w:rPr>
        <w:t xml:space="preserve"> </w:t>
      </w:r>
      <w:r w:rsidRPr="00D211DF">
        <w:rPr>
          <w:rFonts w:eastAsia="Times New Roman"/>
          <w:i/>
          <w:sz w:val="20"/>
          <w:szCs w:val="20"/>
          <w:lang w:eastAsia="it-IT"/>
        </w:rPr>
        <w:t>Essi dunque non hanno alcun motivo di scusa perché, pur avendo conosciuto Dio, non lo hanno glorificato né ringraziato come Dio, ma si sono perduti nei loro vani ragionamenti e la loro mente ottusa si è ottenebrata.</w:t>
      </w:r>
      <w:r w:rsidRPr="00D211DF">
        <w:rPr>
          <w:rFonts w:eastAsia="Times New Roman"/>
          <w:i/>
          <w:position w:val="4"/>
          <w:sz w:val="20"/>
          <w:szCs w:val="20"/>
          <w:lang w:eastAsia="it-IT"/>
        </w:rPr>
        <w:t xml:space="preserve"> </w:t>
      </w:r>
      <w:r w:rsidRPr="00D211DF">
        <w:rPr>
          <w:rFonts w:eastAsia="Times New Roman"/>
          <w:i/>
          <w:sz w:val="20"/>
          <w:szCs w:val="20"/>
          <w:lang w:eastAsia="it-IT"/>
        </w:rPr>
        <w:t>Mentre si dichiaravano sapienti, sono diventati stolti e hanno scambiato la gloria del Dio incorruttibile con un’immagine e una figura di uomo corruttibile, di uccelli, di quadrupedi e di rettili.</w:t>
      </w:r>
    </w:p>
    <w:p w14:paraId="606980DA" w14:textId="77777777" w:rsidR="00162F97" w:rsidRPr="00D211DF" w:rsidRDefault="00162F97" w:rsidP="00162F97">
      <w:pPr>
        <w:tabs>
          <w:tab w:val="num" w:pos="1418"/>
        </w:tabs>
        <w:jc w:val="both"/>
        <w:rPr>
          <w:rFonts w:eastAsia="Times New Roman"/>
          <w:i/>
          <w:sz w:val="20"/>
          <w:szCs w:val="20"/>
          <w:lang w:eastAsia="it-IT"/>
        </w:rPr>
      </w:pPr>
      <w:r w:rsidRPr="00D211DF">
        <w:rPr>
          <w:rFonts w:eastAsia="Times New Roman"/>
          <w:i/>
          <w:sz w:val="20"/>
          <w:szCs w:val="20"/>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A811EA9" w14:textId="77777777" w:rsidR="00162F97" w:rsidRPr="00D211DF" w:rsidRDefault="00162F97" w:rsidP="00162F97">
      <w:pPr>
        <w:tabs>
          <w:tab w:val="num" w:pos="1418"/>
        </w:tabs>
        <w:jc w:val="both"/>
        <w:rPr>
          <w:rFonts w:eastAsia="Times New Roman"/>
          <w:i/>
          <w:sz w:val="20"/>
          <w:szCs w:val="20"/>
          <w:lang w:eastAsia="it-IT"/>
        </w:rPr>
      </w:pPr>
      <w:r w:rsidRPr="00D211DF">
        <w:rPr>
          <w:rFonts w:eastAsia="Times New Roman"/>
          <w:i/>
          <w:sz w:val="20"/>
          <w:szCs w:val="20"/>
          <w:lang w:eastAsia="it-IT"/>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6820FB6" w14:textId="77777777" w:rsidR="00162F97" w:rsidRDefault="00162F97" w:rsidP="00162F97">
      <w:pPr>
        <w:tabs>
          <w:tab w:val="left" w:pos="1418"/>
          <w:tab w:val="left" w:pos="2268"/>
        </w:tabs>
        <w:jc w:val="both"/>
        <w:rPr>
          <w:rFonts w:eastAsia="Times New Roman"/>
          <w:i/>
          <w:color w:val="000000"/>
          <w:sz w:val="20"/>
          <w:szCs w:val="20"/>
          <w:lang w:eastAsia="it-IT"/>
        </w:rPr>
      </w:pPr>
      <w:r w:rsidRPr="008945CD">
        <w:rPr>
          <w:rFonts w:eastAsia="Times New Roman"/>
          <w:i/>
          <w:color w:val="000000"/>
          <w:sz w:val="20"/>
          <w:szCs w:val="20"/>
          <w:lang w:eastAsia="it-IT"/>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w:t>
      </w:r>
    </w:p>
    <w:p w14:paraId="56A19C8C" w14:textId="77777777" w:rsidR="00162F97" w:rsidRPr="008945CD" w:rsidRDefault="00162F97" w:rsidP="00162F97">
      <w:pPr>
        <w:tabs>
          <w:tab w:val="left" w:pos="1418"/>
          <w:tab w:val="left" w:pos="2268"/>
        </w:tabs>
        <w:jc w:val="both"/>
        <w:rPr>
          <w:rFonts w:eastAsia="Times New Roman"/>
          <w:i/>
          <w:color w:val="000000"/>
          <w:sz w:val="20"/>
          <w:szCs w:val="20"/>
          <w:lang w:eastAsia="it-IT"/>
        </w:rPr>
      </w:pPr>
      <w:r w:rsidRPr="008945CD">
        <w:rPr>
          <w:rFonts w:eastAsia="Times New Roman"/>
          <w:i/>
          <w:color w:val="000000"/>
          <w:sz w:val="20"/>
          <w:szCs w:val="20"/>
          <w:lang w:eastAsia="it-IT"/>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10FF8220" w14:textId="77777777" w:rsidR="00162F97" w:rsidRDefault="00162F97" w:rsidP="00162F97">
      <w:pPr>
        <w:jc w:val="both"/>
        <w:rPr>
          <w:sz w:val="20"/>
          <w:szCs w:val="20"/>
        </w:rPr>
      </w:pPr>
      <w:r>
        <w:rPr>
          <w:sz w:val="20"/>
          <w:szCs w:val="20"/>
        </w:rPr>
        <w:t xml:space="preserve">Se Cristo non diviene il cuore, la vita dell’uomo, tutto è avvolto da una universale sterilità. Sterile è l’Antico Testamento. Il suo cuore è Cristo. Sterile è il Vangelo. Il suo cuore è Cristo. Sterile è la Chiesa. Il suo cuore è Cristo. Sterili sono i sacramenti. Il loro cuore è Cristo. Sterile è la grazia. Il suo cuore è Cristo. Sterile è la verità. Il suo cuore è Cristo. Sterile è la morale. Il suo cuore è Cristo. Sterile è tutta la teologia. Il suo cuore è Cristo. Sterili sono tutte le scienze umane. Il loro cuore è Cristo. Sterile è il cristiano. Il suo cuore è Cristo. Sterile è il non cristiano. Il suo cuore è Cristo. Sterile è quella santità che non pone come suo cuore Cristo. Sterile è l’intero universo se Cristo non diviene il suo cuore. </w:t>
      </w:r>
    </w:p>
    <w:p w14:paraId="352FC23E" w14:textId="77777777" w:rsidR="00162F97" w:rsidRDefault="00162F97" w:rsidP="00162F97">
      <w:pPr>
        <w:jc w:val="both"/>
        <w:rPr>
          <w:sz w:val="20"/>
          <w:szCs w:val="20"/>
        </w:rPr>
      </w:pPr>
      <w:r>
        <w:rPr>
          <w:sz w:val="20"/>
          <w:szCs w:val="20"/>
        </w:rPr>
        <w:lastRenderedPageBreak/>
        <w:t>Quanto il Signore dice al suo profeta Geremia, vale per ogni uomo. Ad ogni uomo il Signore chiede che sappia discernere e separare ciò che per lui è sterile e ciò che invece lo rende fecondo. Ciò che lo riduce albero secco e ciò che invece lo costituisce albero pieno di frutti.</w:t>
      </w:r>
    </w:p>
    <w:p w14:paraId="043B9C58" w14:textId="77777777" w:rsidR="00162F97" w:rsidRDefault="00162F97" w:rsidP="00162F97">
      <w:pPr>
        <w:jc w:val="both"/>
        <w:rPr>
          <w:i/>
          <w:sz w:val="20"/>
          <w:szCs w:val="20"/>
        </w:rPr>
      </w:pPr>
      <w:r w:rsidRPr="00914074">
        <w:rPr>
          <w:i/>
          <w:sz w:val="20"/>
          <w:szCs w:val="20"/>
        </w:rPr>
        <w:t>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Ger 15,19-20).</w:t>
      </w:r>
    </w:p>
    <w:p w14:paraId="7DE98AF2" w14:textId="77777777" w:rsidR="00162F97" w:rsidRDefault="00162F97" w:rsidP="00162F97">
      <w:pPr>
        <w:jc w:val="both"/>
        <w:rPr>
          <w:sz w:val="20"/>
          <w:szCs w:val="20"/>
        </w:rPr>
      </w:pPr>
      <w:r>
        <w:rPr>
          <w:sz w:val="20"/>
          <w:szCs w:val="20"/>
        </w:rPr>
        <w:t>Così dice il Signore a Geremia: la tua bocca sarà sterile, se non saprai discernere ciò che è prezioso – solo la mia Parola – da ciò che è vile – ogni parola dei falsi profeti.  Così dicasi per la Chiesa, per i suoi ministri, per ogni discepolo del Signore, per ogni uomo.</w:t>
      </w:r>
    </w:p>
    <w:p w14:paraId="038461D9" w14:textId="77777777" w:rsidR="00162F97" w:rsidRDefault="00162F97" w:rsidP="00162F97">
      <w:pPr>
        <w:jc w:val="both"/>
        <w:rPr>
          <w:sz w:val="20"/>
          <w:szCs w:val="20"/>
        </w:rPr>
      </w:pPr>
      <w:r>
        <w:rPr>
          <w:sz w:val="20"/>
          <w:szCs w:val="20"/>
        </w:rPr>
        <w:t>Sterile è la tua parola, Chiesa, Papa, Vescovo, Presbitero, Diacono, Cresimato, Battezzato, qualsiasi ministero tu eserciti, se non discerni ciò che è prezioso – solo Cristo Signore – da ciò che è vile – ogni altra cosa. Sterile è la tua Parola, se Cristo non è il tuo cuore, i tuoi pensieri, la tua anima, la tua volontà, il tuo stesso corpo. Tutto ciò che fai e dici è sterile, perché manca del principio della fecondità che è Gesù Signore. Se è sterile quanto fai e dici, lavori per il fuoco della passioni e per l’altro fuoco, quello eterno, che mai si consuma.</w:t>
      </w:r>
    </w:p>
    <w:p w14:paraId="08AA8618" w14:textId="77777777" w:rsidR="00162F97" w:rsidRDefault="00162F97" w:rsidP="00162F97">
      <w:pPr>
        <w:jc w:val="both"/>
        <w:rPr>
          <w:sz w:val="20"/>
          <w:szCs w:val="20"/>
        </w:rPr>
      </w:pPr>
      <w:r>
        <w:rPr>
          <w:sz w:val="20"/>
          <w:szCs w:val="20"/>
        </w:rPr>
        <w:t>Sterile è anche la carità, l’elemosina, le opere di misericordia e di pietà, se Cristo non è il cuore di chi le compie o le vive. È Cristo che dona fecondità anche all’amore. Infatti è sterile quell’amore che non muove dal cuore di Cristo e non si consuma in Cristo e per Cristo.</w:t>
      </w:r>
    </w:p>
    <w:p w14:paraId="10E70C68" w14:textId="77777777" w:rsidR="00162F97" w:rsidRDefault="00162F97" w:rsidP="00162F97">
      <w:pPr>
        <w:jc w:val="both"/>
        <w:rPr>
          <w:sz w:val="20"/>
          <w:szCs w:val="20"/>
        </w:rPr>
      </w:pPr>
      <w:r>
        <w:rPr>
          <w:sz w:val="20"/>
          <w:szCs w:val="20"/>
        </w:rPr>
        <w:t xml:space="preserve">Proviamo per un attimo a sostituire la parola </w:t>
      </w:r>
      <w:r w:rsidRPr="0075476E">
        <w:rPr>
          <w:i/>
          <w:sz w:val="20"/>
          <w:szCs w:val="20"/>
        </w:rPr>
        <w:t>“carità”</w:t>
      </w:r>
      <w:r>
        <w:rPr>
          <w:sz w:val="20"/>
          <w:szCs w:val="20"/>
        </w:rPr>
        <w:t xml:space="preserve"> con </w:t>
      </w:r>
      <w:r w:rsidRPr="00883BE8">
        <w:rPr>
          <w:i/>
          <w:sz w:val="20"/>
          <w:szCs w:val="20"/>
        </w:rPr>
        <w:t>“Cristo Crocifisso”</w:t>
      </w:r>
      <w:r>
        <w:rPr>
          <w:sz w:val="20"/>
          <w:szCs w:val="20"/>
        </w:rPr>
        <w:t xml:space="preserve"> all’inno scritto da Paolo alla carità, offerta ai Corinzi come il carisma migliore di tutti. Eppure anche la carità che non sgorga dal cuore di Cristo per il cuore di Cristo, è sterile. Non produce frutti di vita eterna.</w:t>
      </w:r>
    </w:p>
    <w:p w14:paraId="0AD3A26A" w14:textId="77777777" w:rsidR="00162F97" w:rsidRPr="00914074" w:rsidRDefault="00162F97" w:rsidP="00162F97">
      <w:pPr>
        <w:jc w:val="both"/>
        <w:rPr>
          <w:i/>
          <w:sz w:val="20"/>
          <w:szCs w:val="20"/>
        </w:rPr>
      </w:pPr>
      <w:r w:rsidRPr="00914074">
        <w:rPr>
          <w:i/>
          <w:sz w:val="20"/>
          <w:szCs w:val="20"/>
        </w:rPr>
        <w:t>Se parlassi le lingue degli uomini e degli angeli, ma non avessi Cristo Crocifisso, sarei come bronzo che rimbomba o come cimbalo che strepita. E se avessi il dono della profezia, se conoscessi tutti i misteri e avessi tutta la conoscenza, se possedessi tanta fede da trasportare le montagne, ma non avessi Cristo crocifisso, non sarei nulla. E se anche dessi in cibo tutti i miei beni e consegnassi il mio corpo per averne vanto, ma non avessi Cristo Crocifisso, a nulla mi servirebbe.</w:t>
      </w:r>
    </w:p>
    <w:p w14:paraId="740A6B8F" w14:textId="77777777" w:rsidR="00162F97" w:rsidRPr="00914074" w:rsidRDefault="00162F97" w:rsidP="00162F97">
      <w:pPr>
        <w:jc w:val="both"/>
        <w:rPr>
          <w:i/>
          <w:sz w:val="20"/>
          <w:szCs w:val="20"/>
        </w:rPr>
      </w:pPr>
      <w:r w:rsidRPr="00914074">
        <w:rPr>
          <w:i/>
          <w:sz w:val="20"/>
          <w:szCs w:val="20"/>
        </w:rPr>
        <w:t>Cristo Crocifisso è magnanime, benevolo è Cristo Crocifisso; non è invidioso, non si vanta, non si gonfia d’orgoglio, non manca di rispetto, non cerca il proprio interesse, non si adira, non tiene conto del male ricevuto, non gode dell’ingiustizia ma si rallegra della verità. Tutto scusa, tutto crede, tutto spera, tutto sopporta.</w:t>
      </w:r>
    </w:p>
    <w:p w14:paraId="4ECD4FD9" w14:textId="77777777" w:rsidR="00162F97" w:rsidRPr="00914074" w:rsidRDefault="00162F97" w:rsidP="00162F97">
      <w:pPr>
        <w:jc w:val="both"/>
        <w:rPr>
          <w:i/>
          <w:sz w:val="20"/>
          <w:szCs w:val="20"/>
        </w:rPr>
      </w:pPr>
      <w:r w:rsidRPr="00914074">
        <w:rPr>
          <w:i/>
          <w:sz w:val="20"/>
          <w:szCs w:val="20"/>
        </w:rPr>
        <w:t>Cristo Crocifisso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357D1E43" w14:textId="77777777" w:rsidR="00162F97" w:rsidRDefault="00162F97" w:rsidP="00162F97">
      <w:pPr>
        <w:jc w:val="both"/>
        <w:rPr>
          <w:i/>
          <w:sz w:val="20"/>
          <w:szCs w:val="20"/>
        </w:rPr>
      </w:pPr>
      <w:r w:rsidRPr="00914074">
        <w:rPr>
          <w:i/>
          <w:sz w:val="20"/>
          <w:szCs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Cristo Crocifisso. Ma la più grande di tutti è Cristo Crocifisso! (1Cor 13,1-13). </w:t>
      </w:r>
    </w:p>
    <w:p w14:paraId="1BFEAF6F" w14:textId="77777777" w:rsidR="00162F97" w:rsidRDefault="00162F97" w:rsidP="00162F97">
      <w:pPr>
        <w:jc w:val="both"/>
        <w:rPr>
          <w:sz w:val="20"/>
          <w:szCs w:val="20"/>
        </w:rPr>
      </w:pPr>
      <w:r>
        <w:rPr>
          <w:sz w:val="20"/>
          <w:szCs w:val="20"/>
        </w:rPr>
        <w:t xml:space="preserve">Se accendessimo di luce tutto il mondo in questo tempo di festa, ma non possedessimo Cristo Crocifisso, saremmo sterili. Se facessimo tutti presepi bellissimi e incantevoli, ma fossimo senza Cristo Crocifisso, saremmo sterili. Se ognuno colmasse il cuore dell’altro con regali costosissimi, ma fossimo senza Cristo crocifisso, anche in questo caso saremmo sterili. Se offrissimo un grande pranzo di Natale per tutti i poveri della terra e li colmissimo di ogni altro dono, ma non abbiamo Gesù Crocifisso, sempre rimarremmo sterili. </w:t>
      </w:r>
    </w:p>
    <w:p w14:paraId="149CE68E" w14:textId="77777777" w:rsidR="00162F97" w:rsidRDefault="00162F97" w:rsidP="00162F97">
      <w:pPr>
        <w:jc w:val="both"/>
        <w:rPr>
          <w:sz w:val="20"/>
          <w:szCs w:val="20"/>
        </w:rPr>
      </w:pPr>
      <w:r>
        <w:rPr>
          <w:sz w:val="20"/>
          <w:szCs w:val="20"/>
        </w:rPr>
        <w:t>È Cristo Crocifisso la luce. È Lui la Paglia da mangiare posta nella mangiatoia. È Lui il dono di Dio per la nostra vita eterna. È Lui il nostro unico e solo pranzo. Siamo noi che ci dobbiamo trasformare in luce, in paglia, in dono, in pranzo. O meglio, è Lui in noi, per noi con noi. Ma anche siamo noi in Lui, con Lui, per Lui.</w:t>
      </w:r>
    </w:p>
    <w:p w14:paraId="62459606" w14:textId="77777777" w:rsidR="00162F97" w:rsidRDefault="00162F97" w:rsidP="00162F97">
      <w:pPr>
        <w:jc w:val="both"/>
        <w:rPr>
          <w:sz w:val="20"/>
          <w:szCs w:val="20"/>
        </w:rPr>
      </w:pPr>
      <w:r>
        <w:rPr>
          <w:sz w:val="20"/>
          <w:szCs w:val="20"/>
        </w:rPr>
        <w:lastRenderedPageBreak/>
        <w:t>Nel Discorso della Montagna Gesù alla fine non conclude forse manifestandoci la nostra vita sterile se vissuta senza di Lui, vissuta non in Lui, non con Lui, non per Lui? Quelle parole oggi non fanno più parte del Vangelo, perché Lui non è più il cuore del Vangelo, della verità, della Parola.</w:t>
      </w:r>
    </w:p>
    <w:p w14:paraId="2299461D" w14:textId="77777777" w:rsidR="00162F97" w:rsidRPr="000B4CBF" w:rsidRDefault="00162F97" w:rsidP="00162F97">
      <w:pPr>
        <w:tabs>
          <w:tab w:val="left" w:pos="851"/>
          <w:tab w:val="left" w:pos="1418"/>
        </w:tabs>
        <w:jc w:val="both"/>
        <w:rPr>
          <w:rFonts w:eastAsia="Times New Roman"/>
          <w:i/>
          <w:sz w:val="20"/>
          <w:szCs w:val="20"/>
          <w:lang w:eastAsia="it-IT"/>
        </w:rPr>
      </w:pPr>
      <w:r w:rsidRPr="000B4CBF">
        <w:rPr>
          <w:rFonts w:eastAsia="Times New Roman"/>
          <w:i/>
          <w:sz w:val="20"/>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p>
    <w:p w14:paraId="6D238985" w14:textId="77777777" w:rsidR="00162F97" w:rsidRPr="000B4CBF" w:rsidRDefault="00162F97" w:rsidP="00162F97">
      <w:pPr>
        <w:tabs>
          <w:tab w:val="left" w:pos="851"/>
          <w:tab w:val="left" w:pos="1418"/>
        </w:tabs>
        <w:jc w:val="both"/>
        <w:rPr>
          <w:rFonts w:eastAsia="Times New Roman"/>
          <w:i/>
          <w:sz w:val="20"/>
          <w:szCs w:val="20"/>
          <w:lang w:eastAsia="it-IT"/>
        </w:rPr>
      </w:pPr>
      <w:r w:rsidRPr="000B4CBF">
        <w:rPr>
          <w:rFonts w:eastAsia="Times New Roman"/>
          <w:i/>
          <w:sz w:val="20"/>
          <w:szCs w:val="20"/>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75F9BFF" w14:textId="77777777" w:rsidR="00162F97" w:rsidRPr="000B4CBF" w:rsidRDefault="00162F97" w:rsidP="00162F97">
      <w:pPr>
        <w:tabs>
          <w:tab w:val="left" w:pos="851"/>
          <w:tab w:val="left" w:pos="1418"/>
        </w:tabs>
        <w:jc w:val="both"/>
        <w:rPr>
          <w:rFonts w:eastAsia="Times New Roman"/>
          <w:i/>
          <w:sz w:val="20"/>
          <w:szCs w:val="20"/>
          <w:lang w:eastAsia="it-IT"/>
        </w:rPr>
      </w:pPr>
      <w:r w:rsidRPr="000B4CBF">
        <w:rPr>
          <w:rFonts w:eastAsia="Times New Roman"/>
          <w:i/>
          <w:sz w:val="20"/>
          <w:szCs w:val="20"/>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w:t>
      </w:r>
      <w:r w:rsidRPr="00F364E0">
        <w:rPr>
          <w:rFonts w:eastAsia="Times New Roman"/>
          <w:i/>
          <w:sz w:val="20"/>
          <w:szCs w:val="20"/>
          <w:lang w:eastAsia="it-IT"/>
        </w:rPr>
        <w:t xml:space="preserve">e, voi che operate l’iniquità!” (Mt 7,13-23). </w:t>
      </w:r>
    </w:p>
    <w:p w14:paraId="79F02FAB" w14:textId="77777777" w:rsidR="00162F97" w:rsidRDefault="00162F97" w:rsidP="00162F97">
      <w:pPr>
        <w:jc w:val="both"/>
        <w:rPr>
          <w:sz w:val="20"/>
          <w:szCs w:val="20"/>
        </w:rPr>
      </w:pPr>
      <w:r>
        <w:rPr>
          <w:sz w:val="20"/>
          <w:szCs w:val="20"/>
        </w:rPr>
        <w:t xml:space="preserve">Signore, Signore, non abbiamo noi celebrato il tuo Natale? Non abbiamo noi dato qualche dono ai poveri? Non abbiamo noi difeso le tue festività? Non ci siamo noi schierati perché Tu non fossi eclissato? Quante altre cose non abbiamo fatto per te? La sua risposta è sempre la stessa: </w:t>
      </w:r>
      <w:r w:rsidRPr="003F0CA5">
        <w:rPr>
          <w:i/>
          <w:sz w:val="20"/>
          <w:szCs w:val="20"/>
        </w:rPr>
        <w:t>“Non vi ho mai conosciuti”</w:t>
      </w:r>
      <w:r>
        <w:rPr>
          <w:i/>
          <w:sz w:val="20"/>
          <w:szCs w:val="20"/>
        </w:rPr>
        <w:t xml:space="preserve">. </w:t>
      </w:r>
      <w:r>
        <w:rPr>
          <w:sz w:val="20"/>
          <w:szCs w:val="20"/>
        </w:rPr>
        <w:t>Perché non ci ha mai conosciuti? Perché Lui conosce in un solo modo: come il Padre conosce Lui e Lui conosce il Padre.</w:t>
      </w:r>
    </w:p>
    <w:p w14:paraId="0E61AF81" w14:textId="77777777" w:rsidR="00162F97" w:rsidRDefault="00162F97" w:rsidP="00162F97">
      <w:pPr>
        <w:jc w:val="both"/>
        <w:rPr>
          <w:sz w:val="20"/>
          <w:szCs w:val="20"/>
        </w:rPr>
      </w:pPr>
      <w:r>
        <w:rPr>
          <w:sz w:val="20"/>
          <w:szCs w:val="20"/>
        </w:rPr>
        <w:t xml:space="preserve">Ma come il Padre conosce Lui e Lui conosce il Padre? Essendo Lui vita del Padre ed essendo il Padre sua vita. Una sola vita: quella del Padre nel Figlio e quella del Figlio nel Padre. Una sola vita: quella del cristiano in Cristo e quella di Cristo nel cristiano. Un solo cuore: quello di Cristo nel cristiano e quello del cristiano in  Cristo. Cristo Gesù conosce per trasformazione in Lui. Lui Diviene noi, noi diveniamo Lui. Entriamo nella perfetta conoscenza. </w:t>
      </w:r>
    </w:p>
    <w:p w14:paraId="5496AF6B" w14:textId="77777777" w:rsidR="00162F97" w:rsidRDefault="00162F97" w:rsidP="00162F97">
      <w:pPr>
        <w:jc w:val="both"/>
        <w:rPr>
          <w:sz w:val="20"/>
          <w:szCs w:val="20"/>
        </w:rPr>
      </w:pPr>
      <w:r>
        <w:rPr>
          <w:sz w:val="20"/>
          <w:szCs w:val="20"/>
        </w:rPr>
        <w:t>Quando allora il Natale non è più sterile, ma diviene fecondo di ogni vita vera? Quando noi, come il bue e l’asinello mangiano la paglia che il proprietario mette nella mangiatoia (presepio), prendiamo la paglia che il nostro proprietario, il Padre celeste, ha posto nella mangiatoia – Cristo Signore – e ci nutriamo di Lui per tutti i giorni della nostra vita.</w:t>
      </w:r>
    </w:p>
    <w:p w14:paraId="33D4879E" w14:textId="77777777" w:rsidR="00162F97" w:rsidRDefault="00162F97" w:rsidP="00162F97">
      <w:pPr>
        <w:jc w:val="both"/>
        <w:rPr>
          <w:sz w:val="20"/>
          <w:szCs w:val="20"/>
        </w:rPr>
      </w:pPr>
      <w:r>
        <w:rPr>
          <w:sz w:val="20"/>
          <w:szCs w:val="20"/>
        </w:rPr>
        <w:t>Il bue e l’asinello per questo fanno parte del “Presepe”. Loro, affamati, mangiano il fieno posto nella mangiatoia senza mai stancarsi. Il fieno mangiato è la loro vita. Noi, affamati di vera vita, abbiamo il nostro fieno: Gesù Signore. Il Padre lo ha messo per noi. La Vergine Maria lo ha messo per noi. A noi la scelta: mangiano Cristo Parola, mangiamo Cristo Eucaristia, mangiamo Cristo Chiesa, mangiamo Cristo nostro fratello, mangiamo Cristo nostro prossimo, il Natale per noi è vero, perché la nostra vita non sarà più sterile. Sarà piena di Lui, manifesterà Lui, farà vedere Lui in ogni nostro pensiero, parola, opera.</w:t>
      </w:r>
    </w:p>
    <w:p w14:paraId="7B6399E0" w14:textId="77777777" w:rsidR="00162F97" w:rsidRDefault="00162F97" w:rsidP="00162F97">
      <w:pPr>
        <w:jc w:val="both"/>
        <w:rPr>
          <w:sz w:val="20"/>
          <w:szCs w:val="20"/>
        </w:rPr>
      </w:pPr>
      <w:r>
        <w:rPr>
          <w:sz w:val="20"/>
          <w:szCs w:val="20"/>
        </w:rPr>
        <w:t>Cristo non è Eucaristia, non è Parola, non è Chiesa, non è fratello, non prossimo. La divisione di Cristo in mille parti non è Cristo. Cristo è Parola, Eucaristia, Chiesa, fratello, prossimo. Il Natale è vero, non è sterile, se Cristo viene mangiato nella sua totalità, globalità, interesse. Se faccio differenza tra il Cristo Eucaristia, la Parola, la Chiesa, il fratello, il prossimo, il ricco, il povero, il dotto, il semplice, il grande, il piccolo, chi governa e chi governato, non ho compreso nulla del Natale. Continuerò a celebrare Natali sterili per tutta la mia vita. Non ho mangiato Cristo, posto nella mangiatoia perché io lo facessi mia vita.</w:t>
      </w:r>
    </w:p>
    <w:p w14:paraId="371332A4" w14:textId="77777777" w:rsidR="00162F97" w:rsidRDefault="00162F97" w:rsidP="00162F97">
      <w:pPr>
        <w:jc w:val="both"/>
        <w:rPr>
          <w:sz w:val="20"/>
          <w:szCs w:val="20"/>
        </w:rPr>
      </w:pPr>
      <w:r>
        <w:rPr>
          <w:sz w:val="20"/>
          <w:szCs w:val="20"/>
        </w:rPr>
        <w:t>Vergine Maria, Madre della Redenzione, fa’ che il Natale di Gesù non sia mai sterile per noi. Deponilo ancora e sempre nella mangiatoia, perché noi, umili buoi e asinelli del nostro Dio, ci possiamo nutrire di Lui, facendolo divenire nostra vita.</w:t>
      </w:r>
    </w:p>
    <w:p w14:paraId="768A989D" w14:textId="77777777" w:rsidR="00162F97" w:rsidRDefault="00162F97" w:rsidP="00162F97">
      <w:pPr>
        <w:jc w:val="both"/>
        <w:rPr>
          <w:sz w:val="20"/>
          <w:szCs w:val="20"/>
        </w:rPr>
      </w:pPr>
      <w:r>
        <w:rPr>
          <w:sz w:val="20"/>
          <w:szCs w:val="20"/>
        </w:rPr>
        <w:t>Angeli e Santi del Cielo, venite in nostro aiuto. Fate sì che il Natale che ci stiamo accingendo a celebrare sia per noi l’inizio di una nuova vita. Questa grazia otteneteci dallo Spirito Santo.</w:t>
      </w:r>
    </w:p>
    <w:p w14:paraId="3E0DB379" w14:textId="77777777" w:rsidR="00162F97" w:rsidRDefault="00162F97" w:rsidP="00162F97">
      <w:pPr>
        <w:jc w:val="both"/>
        <w:rPr>
          <w:sz w:val="20"/>
          <w:szCs w:val="20"/>
        </w:rPr>
      </w:pPr>
    </w:p>
    <w:p w14:paraId="2EAB0D4A" w14:textId="77777777" w:rsidR="00162F97" w:rsidRPr="00883133" w:rsidRDefault="00162F97" w:rsidP="00162F97">
      <w:pPr>
        <w:pStyle w:val="Titolo1"/>
        <w:spacing w:before="0" w:after="0"/>
        <w:jc w:val="center"/>
        <w:rPr>
          <w:sz w:val="48"/>
        </w:rPr>
      </w:pPr>
      <w:bookmarkStart w:id="716" w:name="_Toc438736270"/>
      <w:bookmarkStart w:id="717" w:name="_Toc526058941"/>
      <w:r w:rsidRPr="00E74E6B">
        <w:lastRenderedPageBreak/>
        <w:t>La grazia e la verità vennero per mezzo di Gesù Cristo</w:t>
      </w:r>
      <w:bookmarkEnd w:id="716"/>
      <w:bookmarkEnd w:id="717"/>
    </w:p>
    <w:p w14:paraId="73298BAC" w14:textId="77777777" w:rsidR="00162F97" w:rsidRDefault="00162F97" w:rsidP="00162F97">
      <w:pPr>
        <w:jc w:val="center"/>
      </w:pPr>
      <w:r>
        <w:rPr>
          <w:b/>
          <w:szCs w:val="24"/>
        </w:rPr>
        <w:t xml:space="preserve">Seconda Domenica dopo Natale </w:t>
      </w:r>
    </w:p>
    <w:p w14:paraId="1BE043BE" w14:textId="77777777" w:rsidR="00162F97" w:rsidRDefault="00162F97" w:rsidP="00162F97">
      <w:pPr>
        <w:jc w:val="both"/>
      </w:pPr>
      <w:r>
        <w:t xml:space="preserve">Lo Spirito Santo, per mezzo del suo Evangelista Giovanni, opera una divina, abissale, eterna differenza tra Gesù, Giovanni il Battista, Mosè. Chi sono Mosè e Giovanni il Battista per lo Spirito Santo? Quale verità viene da Lui rivelata? Qual è la loro grandezza? </w:t>
      </w:r>
    </w:p>
    <w:p w14:paraId="0593860D" w14:textId="77777777" w:rsidR="00162F97" w:rsidRPr="00F65B5A" w:rsidRDefault="00162F97" w:rsidP="00162F97">
      <w:pPr>
        <w:jc w:val="both"/>
        <w:rPr>
          <w:i/>
        </w:rPr>
      </w:pPr>
      <w:r w:rsidRPr="00F65B5A">
        <w:rPr>
          <w:i/>
        </w:rPr>
        <w:t xml:space="preserve">«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6-89. </w:t>
      </w:r>
    </w:p>
    <w:p w14:paraId="078A52C7" w14:textId="77777777" w:rsidR="00162F97" w:rsidRPr="00F65B5A" w:rsidRDefault="00162F97" w:rsidP="00162F97">
      <w:pPr>
        <w:jc w:val="both"/>
        <w:rPr>
          <w:i/>
        </w:rPr>
      </w:pPr>
      <w:r w:rsidRPr="00F65B5A">
        <w:rPr>
          <w:i/>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0-12). </w:t>
      </w:r>
    </w:p>
    <w:p w14:paraId="60965CA8" w14:textId="77777777" w:rsidR="00162F97" w:rsidRDefault="00162F97" w:rsidP="00162F97">
      <w:pPr>
        <w:jc w:val="both"/>
      </w:pPr>
      <w:r>
        <w:t xml:space="preserve">Eppure attraverso Mosè il Signore ha dato solo la Legge. Ha rivelato la sua Onnipotenza. Non ha però cambiato interiormente l’uomo. Non lo ha riportato nella sua verità. </w:t>
      </w:r>
    </w:p>
    <w:p w14:paraId="036D7400" w14:textId="77777777" w:rsidR="00162F97" w:rsidRPr="00F65B5A" w:rsidRDefault="00162F97" w:rsidP="00162F97">
      <w:pPr>
        <w:jc w:val="both"/>
        <w:rPr>
          <w:i/>
          <w:iCs/>
        </w:rPr>
      </w:pPr>
      <w:r w:rsidRPr="00F65B5A">
        <w:rPr>
          <w:i/>
          <w:iCs/>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1907C4BF" w14:textId="77777777" w:rsidR="00162F97" w:rsidRPr="00F65B5A" w:rsidRDefault="00162F97" w:rsidP="00162F97">
      <w:pPr>
        <w:jc w:val="both"/>
        <w:rPr>
          <w:i/>
          <w:iCs/>
        </w:rPr>
      </w:pPr>
      <w:r w:rsidRPr="00F65B5A">
        <w:rPr>
          <w:i/>
          <w:iCs/>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7-15). </w:t>
      </w:r>
    </w:p>
    <w:p w14:paraId="5A139553" w14:textId="77777777" w:rsidR="00162F97" w:rsidRDefault="00162F97" w:rsidP="00162F97">
      <w:pPr>
        <w:jc w:val="both"/>
      </w:pPr>
      <w:r>
        <w:t xml:space="preserve">Giovanni è il più grande tra tutti i profeti e anche tra tutti i nati da donna. Eppure quest’uomo rimane solo il testimone della presenza del Messia in mezzo al suo popolo. Lui prepara solo i cuori perché lo possano accogliere. Lui non è la luce, non è la vita, non è nel seno del Padre. Se questi due uomini, che sono al di là dell’umanamente pensabile, rimangono nella loro pochezza umana, hanno essi stessi bisogno della grazia e della verità che è in Cristo Gesù, cosa pensare di ogni altro uomo che è solo uomo di peccato, che non possiede neanche la Legge e che ignora finanche i primi rudimenti della conoscenza di Dio? Possiamo noi costituire ogni altro uomo, elaboratore di pensieri religiosi, filosofici, di scienza o di altro, salvatore dell’uomo? Pensarlo sarebbe solo follia. Lo Spirito Santo non tollererebbe che una così grande falsità venisse introdotta nella purezza della sua rivelazione. Contaminerebbe il Volto del Verbo Eterno. Lo ridimensionerebbe, facendone un uomo come tutti gli altri uomini. </w:t>
      </w:r>
    </w:p>
    <w:p w14:paraId="3C5464FF" w14:textId="77777777" w:rsidR="00162F97" w:rsidRPr="00E74E6B" w:rsidRDefault="00162F97" w:rsidP="00162F97">
      <w:pPr>
        <w:jc w:val="both"/>
        <w:rPr>
          <w:i/>
        </w:rPr>
      </w:pPr>
      <w:r w:rsidRPr="00E74E6B">
        <w:rPr>
          <w:i/>
        </w:rPr>
        <w:lastRenderedPageBreak/>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CB36E4B" w14:textId="77777777" w:rsidR="00162F97" w:rsidRPr="00E74E6B" w:rsidRDefault="00162F97" w:rsidP="00162F97">
      <w:pPr>
        <w:jc w:val="both"/>
        <w:rPr>
          <w:i/>
        </w:rPr>
      </w:pPr>
      <w:r w:rsidRPr="00E74E6B">
        <w:rPr>
          <w:i/>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E74E6B">
          <w:rPr>
            <w:i/>
          </w:rPr>
          <w:t>la Legge</w:t>
        </w:r>
      </w:smartTag>
      <w:r w:rsidRPr="00E74E6B">
        <w:rPr>
          <w:i/>
        </w:rPr>
        <w:t xml:space="preserve"> fu data per mezzo di Mosè, la grazia e la verità vennero per mezzo di Gesù Cristo. Dio, nessuno lo ha mai visto: il Figlio unigenito, che è Dio ed è nel seno del Padre, è lui che lo ha rivelato.</w:t>
      </w:r>
    </w:p>
    <w:p w14:paraId="5A9AFD0D" w14:textId="77777777" w:rsidR="00162F97" w:rsidRDefault="00162F97" w:rsidP="00162F97">
      <w:pPr>
        <w:jc w:val="both"/>
      </w:pPr>
      <w:r>
        <w:t>Il Verbo è la vita, la verità, la luce, la mediazione eterna, la santità, la grazia. Solo Lui può fare l’uomo nuovo. Solo Lui può rivelare al mondo chi è il vero Dio, non per ispirazione, ma per conoscenza, per scienza diretta eterna. Lui è nel seno del Padre. Abita nel suo cuore.</w:t>
      </w:r>
    </w:p>
    <w:p w14:paraId="06EAB258" w14:textId="77777777" w:rsidR="00162F97" w:rsidRPr="00AE1AC9" w:rsidRDefault="00162F97" w:rsidP="00162F97">
      <w:pPr>
        <w:jc w:val="both"/>
      </w:pPr>
      <w:r>
        <w:t>Vergine Maria, Madre della Redenzione, Angeli, Santi, dateci la vera fede nel Verbo di Dio.</w:t>
      </w:r>
    </w:p>
    <w:p w14:paraId="74C88C8B" w14:textId="77777777" w:rsidR="00162F97" w:rsidRPr="00924A7B" w:rsidRDefault="00162F97" w:rsidP="00162F97">
      <w:pPr>
        <w:jc w:val="right"/>
        <w:rPr>
          <w:b/>
          <w:i/>
        </w:rPr>
      </w:pPr>
      <w:r>
        <w:rPr>
          <w:b/>
          <w:i/>
        </w:rPr>
        <w:t>03 Gennaio 2</w:t>
      </w:r>
      <w:r w:rsidRPr="00924A7B">
        <w:rPr>
          <w:b/>
          <w:i/>
        </w:rPr>
        <w:t>01</w:t>
      </w:r>
      <w:r>
        <w:rPr>
          <w:b/>
          <w:i/>
        </w:rPr>
        <w:t>6</w:t>
      </w:r>
    </w:p>
    <w:p w14:paraId="4CC4A1A3" w14:textId="77777777" w:rsidR="00162F97" w:rsidRDefault="00162F97" w:rsidP="00162F97">
      <w:pPr>
        <w:jc w:val="both"/>
        <w:rPr>
          <w:sz w:val="20"/>
          <w:szCs w:val="20"/>
        </w:rPr>
      </w:pPr>
    </w:p>
    <w:p w14:paraId="2E79CED8" w14:textId="77777777" w:rsidR="00162F97" w:rsidRDefault="00162F97" w:rsidP="00162F97">
      <w:pPr>
        <w:pStyle w:val="Titolo1"/>
        <w:spacing w:before="0" w:after="0"/>
        <w:jc w:val="center"/>
      </w:pPr>
      <w:bookmarkStart w:id="718" w:name="_Toc438736271"/>
      <w:bookmarkStart w:id="719" w:name="_Toc526058942"/>
      <w:r>
        <w:t>DALLA LUCE DELLA FEDE</w:t>
      </w:r>
      <w:bookmarkEnd w:id="718"/>
      <w:bookmarkEnd w:id="719"/>
    </w:p>
    <w:p w14:paraId="12010C23" w14:textId="77777777" w:rsidR="00162F97" w:rsidRPr="00057951" w:rsidRDefault="00162F97" w:rsidP="00162F97">
      <w:pPr>
        <w:pStyle w:val="Titolo1"/>
        <w:spacing w:before="0" w:after="120"/>
        <w:jc w:val="center"/>
        <w:rPr>
          <w:sz w:val="56"/>
        </w:rPr>
      </w:pPr>
      <w:bookmarkStart w:id="720" w:name="_Toc438736272"/>
      <w:bookmarkStart w:id="721" w:name="_Toc526058943"/>
      <w:r w:rsidRPr="009C134D">
        <w:rPr>
          <w:sz w:val="28"/>
        </w:rPr>
        <w:t>E non potevano rispondere nulla a queste parole</w:t>
      </w:r>
      <w:bookmarkEnd w:id="720"/>
      <w:bookmarkEnd w:id="721"/>
    </w:p>
    <w:p w14:paraId="4D3B621F" w14:textId="77777777" w:rsidR="00162F97" w:rsidRDefault="00162F97" w:rsidP="00162F97">
      <w:pPr>
        <w:jc w:val="both"/>
      </w:pPr>
      <w:r>
        <w:t>Gesù è chiamato a svolgere la sua missione in un mondo di ciechi, che sono anche arroganti, superbi, presuntuosi, spesso anche diabolici. Non solo non conoscono le squisitezze di amore, carità, misericordia della Legge del Padre suo, neanche le vogliono conoscere. Ignorano che la Legge del Padre suo, anche quando proibisce qualcosa, lo fa non per la proibizione in se stessa, ma perché l’azione che corrisponde a ciò che è stato proibito, è una grave offesa all’amore per il prossimo. La Legge di Dio è purissima, eterna, santissima Legge di amore. È Legge che insegna all’uomo la divina carità con la quale il Signore ama.</w:t>
      </w:r>
    </w:p>
    <w:p w14:paraId="7A301D12" w14:textId="77777777" w:rsidR="00162F97" w:rsidRDefault="00162F97" w:rsidP="00162F97">
      <w:pPr>
        <w:jc w:val="both"/>
      </w:pPr>
      <w:r>
        <w:t xml:space="preserve">Questa verità eterna e divina della Legge oggi viene rigettata. L’uomo è convinto – anche l’uomo di fede – che l’amore è tutto e dove vi è amore tutto si può e si deve fare. Questo pensiero dice una sola verità: che il male è stato fatto assurgere a principio di bene. In Dio l’amore è il più grande bene per la persona. Un bene che apparentemente è bene per un miliardo di persone, ma </w:t>
      </w:r>
      <w:r>
        <w:lastRenderedPageBreak/>
        <w:t>per una sola sarebbe vero male, questo bene non è bene, è male. Il bene in Dio è assoluto, universale, abbraccia ogni persona, vale per ogni tempo, è immutabile, eterno, divino. Se nella ricerca del bene un solo soggetto riceve un male – sia Dio che l’uomo – questo bene è un male. Non è il bene vero, universale, assoluto che Dio ha indicato all’uomo.</w:t>
      </w:r>
    </w:p>
    <w:p w14:paraId="22D82544" w14:textId="77777777" w:rsidR="00162F97" w:rsidRDefault="00162F97" w:rsidP="00162F97">
      <w:pPr>
        <w:jc w:val="both"/>
      </w:pPr>
      <w:r>
        <w:t>La proibizione per la proibizione non appartiene a Dio. Il carcere per il carcere è vendetta. Non appartiene a Dio. Il carcere per la redenzione della persona è un bene. Se la persona si è redenta, allora il suo bene è anche il nostro perdono. La giustizia per la giustizia non è un bene. La giustizia per la salvezza è il vero bene. L’uomo di Dio cerca la salvezza dell’altro, mai la giustizia, mai la vendetta, mai l’odio, mai il rancore, mai l’astio, mai il male per il male. La società pensata da Dio non è quella che ogni giorno l’uomo si pensa. Ma un uomo senza Dio potrà mai pensare una società come è desiderata, voluta, creata dal Padre celeste? Solo chi è da Dio può pensare una società secondo Dio: intessuta di perdono, misericordia, salvezza.</w:t>
      </w:r>
    </w:p>
    <w:p w14:paraId="591A6091" w14:textId="77777777" w:rsidR="00162F97" w:rsidRDefault="00162F97" w:rsidP="00162F97">
      <w:pPr>
        <w:jc w:val="both"/>
      </w:pPr>
      <w:r>
        <w:t>Oggi invece tutto è amore: adulterio, divorzio, aborto, eutanasia, pratica dell’omosessualità, coppie omosessuali, l’adozione per queste coppie e matrimonio. Mille altre cose sono dichiarate un diritto dell’uomo. Certo se vogliamo l’uomo secondo l’uomo, tutto è un diritto e tutto si deve concedere. Se invece pensiamo l’uomo secondo Dio – e nessun uomo si è fatto da se stesso, può farsi da se stesso, perché Lui è Creatura di Dio, sua opera – allora dobbiamo annunziare il principio del suo bene. Non è bene ciò che l’uomo dice di essere un bene. È bene ciò che Dio gli dice che è bene ed è male ciò che Dio gli dice che è un male. Evitare il male è operare il bene. È volere il bene. È amare il bene. Chi non evita il male, di certo non ama il bene.</w:t>
      </w:r>
    </w:p>
    <w:p w14:paraId="63F783B9" w14:textId="77777777" w:rsidR="00162F97" w:rsidRPr="009C134D" w:rsidRDefault="00162F97" w:rsidP="00162F97">
      <w:pPr>
        <w:jc w:val="both"/>
        <w:rPr>
          <w:bCs/>
          <w:i/>
        </w:rPr>
      </w:pPr>
      <w:r w:rsidRPr="009C134D">
        <w:rPr>
          <w:bCs/>
          <w:i/>
        </w:rPr>
        <w:t xml:space="preserve">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 (Lc 14,1-6). </w:t>
      </w:r>
    </w:p>
    <w:p w14:paraId="29854360" w14:textId="77777777" w:rsidR="00162F97" w:rsidRDefault="00162F97" w:rsidP="00162F97">
      <w:pPr>
        <w:jc w:val="both"/>
      </w:pPr>
      <w:r w:rsidRPr="007E5F4F">
        <w:t xml:space="preserve">Quanto </w:t>
      </w:r>
      <w:r>
        <w:t xml:space="preserve">Gesù dice ai dottori della Legge e ai farisei vale anche per noi: se una cosa è dichiarata bene per un animale, perché viene dichiarata male per un uomo? Forse che l’animale è più importante degli uomini? Eppure l’animale è animale. La sua vita è solo in quell’attimo in cui vive. Con la morte tutto di esso finisce. Non è esso ad immagine e somiglianza di Dio, non è stato creato per l’immortalità, l’eternità, altrimenti non dovrebbe morire perché esso non ha commesso alcun peccato. Ma anche oggi ciò che si vuole per gli animali, non lo si vuole per gli uomini e molto spesso per servire gli animali si toglie ciò che è vitale per l’uomo. Dovremmo tutti riflettere sul nostro comportamento. È anche peccato di scandalo preferire l’animale all’uomo. </w:t>
      </w:r>
    </w:p>
    <w:p w14:paraId="78767451" w14:textId="77777777" w:rsidR="00162F97" w:rsidRDefault="00162F97" w:rsidP="00162F97">
      <w:pPr>
        <w:jc w:val="both"/>
      </w:pPr>
      <w:r>
        <w:t xml:space="preserve">Gli animali vanno rispettati, perché creature di Dio. Il Signore ha scritto anche per loro il Terzo Comandamento della Legge. Essi entrano a pieno titolo nell’alleanza con Dio. Se Dio ha pietà degli animali, se l’uomo ha pietà degli animali, molta più pietà, compassione, misericordia deve nutrire per gli uomini. </w:t>
      </w:r>
      <w:r>
        <w:lastRenderedPageBreak/>
        <w:t>Il rispetto dell’animale entra nell’ordine della natura. L‘amore per l’uomo il Signore lo ha elevato a mezzo, strumento, albero sul quale matura per noi la vita eterna dopo la nostra morte e ogni benevolenza divina mentre si è sulla terra. Nutrire un bambino ti apre le porte del paradiso. Accudire l’uomo ti dona la vita eterna. Avere compassione del prossimo è vera via per una potentissima benedizione del Signore. Ma l’uomo oggi si è scardinato da Dio. L’uomo l’ha fatto divenire un animale, e l’animale lo ha dichiarato uomo. All’uomo si toglie il diritto che Dio gli ha donato. All’animale si donano i diritti che Dio non ha dato ad essi. Se Gesù con la sola parola guarisce un uomo in giorno di sabato è un peccatore. Se invece tira dal pozzo un asino o un bue è un benefattore dell’umanità. Questo è il mondo senza la luce eterna.</w:t>
      </w:r>
    </w:p>
    <w:p w14:paraId="73593B56" w14:textId="77777777" w:rsidR="00162F97" w:rsidRDefault="00162F97" w:rsidP="00162F97">
      <w:pPr>
        <w:jc w:val="both"/>
      </w:pPr>
      <w:r>
        <w:t xml:space="preserve">Vergine Maria, Madre della Redenzione, Angeli, Santi, illuminateci di luce divina ed eterna. </w:t>
      </w:r>
    </w:p>
    <w:p w14:paraId="41465272" w14:textId="77777777" w:rsidR="00162F97" w:rsidRPr="00740615" w:rsidRDefault="00162F97" w:rsidP="00162F97">
      <w:pPr>
        <w:ind w:left="1080"/>
        <w:jc w:val="right"/>
        <w:rPr>
          <w:b/>
          <w:i/>
        </w:rPr>
      </w:pPr>
      <w:r>
        <w:rPr>
          <w:b/>
          <w:i/>
        </w:rPr>
        <w:t>03 Gennaio 2016</w:t>
      </w:r>
    </w:p>
    <w:p w14:paraId="41D5B129" w14:textId="77777777" w:rsidR="00162F97" w:rsidRDefault="00162F97" w:rsidP="00162F97">
      <w:pPr>
        <w:jc w:val="both"/>
        <w:rPr>
          <w:sz w:val="20"/>
          <w:szCs w:val="20"/>
        </w:rPr>
      </w:pPr>
    </w:p>
    <w:p w14:paraId="3DFA5241" w14:textId="77777777" w:rsidR="00162F97" w:rsidRPr="00175902" w:rsidRDefault="00162F97" w:rsidP="00162F97">
      <w:pPr>
        <w:pStyle w:val="Titolo1"/>
        <w:spacing w:before="0" w:after="0"/>
        <w:jc w:val="center"/>
      </w:pPr>
      <w:bookmarkStart w:id="722" w:name="_Toc438736273"/>
      <w:bookmarkStart w:id="723" w:name="_Toc526058944"/>
      <w:r>
        <w:t>IL MONDO VISTO DALLA PAROLA DI DIO</w:t>
      </w:r>
      <w:bookmarkEnd w:id="722"/>
      <w:bookmarkEnd w:id="723"/>
    </w:p>
    <w:p w14:paraId="473251B8" w14:textId="77777777" w:rsidR="00162F97" w:rsidRPr="00B34CEC" w:rsidRDefault="00162F97" w:rsidP="00162F97">
      <w:pPr>
        <w:pStyle w:val="Titolo1"/>
        <w:spacing w:before="0" w:after="120"/>
        <w:jc w:val="center"/>
        <w:rPr>
          <w:sz w:val="24"/>
        </w:rPr>
      </w:pPr>
      <w:bookmarkStart w:id="724" w:name="_Toc438736274"/>
      <w:bookmarkStart w:id="725" w:name="_Toc526058945"/>
      <w:r w:rsidRPr="00B34CEC">
        <w:rPr>
          <w:sz w:val="28"/>
        </w:rPr>
        <w:t>Scoppiò una guerra nel cielo</w:t>
      </w:r>
      <w:bookmarkEnd w:id="724"/>
      <w:bookmarkEnd w:id="725"/>
    </w:p>
    <w:p w14:paraId="7075CBF8" w14:textId="77777777" w:rsidR="00162F97" w:rsidRDefault="00162F97" w:rsidP="00162F97">
      <w:pPr>
        <w:jc w:val="both"/>
      </w:pPr>
      <w:r>
        <w:t>Se Lucifero, o il drago, o il serpente antico, o Satana è riuscito a tentare un terzo di Angeli e se non vi fosse stato l’intervento tempestivo e immediato di Michele, ne avrebbe trascinati un numero ancora più considerevole, possiamo noi uomini pensare di essere sicuri dinanzi alla sua seduzione e tentazione? Se Gesù fu tentato in ogni momento della sua vita, dal deserto fin sulla croce, mentre viveva la più pura e perfetta obbedienza al Padre suo, possiamo noi ritenerci senza alcuna tentazione? Gesù ci dice che Satana cerca di vagliarci come si vaglia il grano.</w:t>
      </w:r>
    </w:p>
    <w:p w14:paraId="721ED7E9" w14:textId="77777777" w:rsidR="00162F97" w:rsidRDefault="00162F97" w:rsidP="00162F97">
      <w:pPr>
        <w:jc w:val="both"/>
      </w:pPr>
      <w:r>
        <w:t xml:space="preserve">Quanto l’Apocalisse oggi ci rivela, deve convincere il nostro cuore che ogni uomo che ama i suoi fratelli, si deve comportare come l’Arcangelo Michele. Ogni giorno deve scendere in campo per difendere i suoi fratelli, custodirli, proteggerli, perché non cadano nella tentazione, che spesso è così sottile da neanche essere percepita come un male. L’amore vero per gli altri inizia quando li aiutiamo perché non finiscano nelle mani di Satana. Michele con la sua azione di guerra contro Satana salvò due terzi di Angeli. Se lui non fosse sceso in campo, il Paradiso si sarebbe svuotato. Questo il cristiano deve pensare: se lui non scende in campo e non ingaggia una dura lotta contro il principe di questo mondo, si svuota il Paradiso e si riempie l’inferno. </w:t>
      </w:r>
    </w:p>
    <w:p w14:paraId="244DF85D" w14:textId="77777777" w:rsidR="00162F97" w:rsidRPr="00D5011B" w:rsidRDefault="00162F97" w:rsidP="00162F97">
      <w:pPr>
        <w:jc w:val="both"/>
        <w:rPr>
          <w:i/>
        </w:rPr>
      </w:pPr>
      <w:r w:rsidRPr="00D5011B">
        <w:rPr>
          <w:i/>
        </w:rPr>
        <w:t>Un segno grandioso apparve nel cielo: una donna vestita di sole, con la luna sotto i suoi piedi e, sul capo, una corona di dodici stelle.</w:t>
      </w:r>
      <w:r w:rsidRPr="00D5011B">
        <w:rPr>
          <w:i/>
          <w:position w:val="4"/>
        </w:rPr>
        <w:t xml:space="preserve"> </w:t>
      </w:r>
      <w:r w:rsidRPr="00D5011B">
        <w:rPr>
          <w:i/>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r>
        <w:rPr>
          <w:i/>
        </w:rPr>
        <w:t xml:space="preserve"> </w:t>
      </w:r>
      <w:r w:rsidRPr="00D5011B">
        <w:rPr>
          <w:i/>
        </w:rPr>
        <w:lastRenderedPageBreak/>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5E3DBEDB" w14:textId="77777777" w:rsidR="00162F97" w:rsidRPr="00D5011B" w:rsidRDefault="00162F97" w:rsidP="00162F97">
      <w:pPr>
        <w:jc w:val="both"/>
        <w:rPr>
          <w:i/>
        </w:rPr>
      </w:pPr>
      <w:r w:rsidRPr="00D5011B">
        <w:rPr>
          <w:i/>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r>
        <w:rPr>
          <w:i/>
        </w:rPr>
        <w:t xml:space="preserve"> </w:t>
      </w:r>
      <w:r w:rsidRPr="00D5011B">
        <w:rPr>
          <w:i/>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r>
        <w:rPr>
          <w:i/>
        </w:rPr>
        <w:t xml:space="preserve"> </w:t>
      </w:r>
      <w:r w:rsidRPr="00D5011B">
        <w:rPr>
          <w:i/>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01CFC4CF" w14:textId="77777777" w:rsidR="00162F97" w:rsidRDefault="00162F97" w:rsidP="00162F97">
      <w:pPr>
        <w:jc w:val="both"/>
      </w:pPr>
      <w:r>
        <w:t>Il testo sacrò lo dice con chiarezza: il drago è sempre in guerra contro i discepoli di Gesù. Non vuole che essi si salvino. Li vuole dannati. Essi sono prede prelibate per lui. Sono le sole prede non ancora in suo possesso. Tutti gli altri sono a suo servizio e comando. Fanno la sua volontà. Sono suoi luogotenenti, suoi ministri, suoi strumenti. Il cristiano invece, essendo servo di Gesù Cristo, mai gli dovrà appartenere, ma sempre dovrà combattere contro il suo regno per trappare quante più anime è nelle sue possibilità, ma anche per impedire che anime da Cristo passino a lui. L’Arcangelo Michele con la sua battaglia salvò due terzi di Angeli. Il non permettere, l’aiutare che quanti sono nella luce non passino nelle tenebre è vero combattimento spirituale. Se il discepolo di Gesù non combatte questa dura battaglia spirituale, le anime si perdono. A nulla serve che le nutriamo di sacramenti. Senza l’aiuto del cristiano verso l’altro cristiano, Satana sa come trasformare ogni sacramento in un vano rito e in una sterile celebrazione. Invece quando il cristiano mette tutta la sua luce a servizio di ogni suo fratello quanti sono luce riescono a rimanere luce e quanti sono tenebra riescono a passare nella luce. Dobbiamo tutti convincerci. Il cristiano è lui la forza del regno di Cristo Gesù. Se lui non combatte la buona battaglia della luce, Satana riempirà l’inferno e impedirà che molti possano raggiungere il Paradiso. Sta a noi lavorare perché tutti possano andare in Cielo. È la sola battaglia vera di ogni giorno.</w:t>
      </w:r>
    </w:p>
    <w:p w14:paraId="1ABDE63C" w14:textId="77777777" w:rsidR="00162F97" w:rsidRDefault="00162F97" w:rsidP="00162F97">
      <w:pPr>
        <w:jc w:val="both"/>
      </w:pPr>
      <w:r>
        <w:t>Vergine Maria, Madre della Redenzione, Angeli, Santi, fateci veri soldati di Gesù Signore.</w:t>
      </w:r>
    </w:p>
    <w:p w14:paraId="023645A6" w14:textId="77777777" w:rsidR="00162F97" w:rsidRPr="00DA5A14" w:rsidRDefault="00162F97" w:rsidP="00162F97">
      <w:pPr>
        <w:jc w:val="right"/>
        <w:rPr>
          <w:b/>
          <w:i/>
        </w:rPr>
      </w:pPr>
      <w:r>
        <w:rPr>
          <w:b/>
          <w:i/>
        </w:rPr>
        <w:lastRenderedPageBreak/>
        <w:t>03 Gennaio 2016</w:t>
      </w:r>
    </w:p>
    <w:p w14:paraId="771A9E1C" w14:textId="77777777" w:rsidR="00162F97" w:rsidRDefault="00162F97" w:rsidP="00162F97">
      <w:pPr>
        <w:jc w:val="both"/>
        <w:rPr>
          <w:sz w:val="20"/>
          <w:szCs w:val="20"/>
        </w:rPr>
      </w:pPr>
    </w:p>
    <w:p w14:paraId="533089D7" w14:textId="77777777" w:rsidR="00162F97" w:rsidRPr="00175902" w:rsidRDefault="00162F97" w:rsidP="00162F97">
      <w:pPr>
        <w:pStyle w:val="Titolo1"/>
        <w:spacing w:before="0" w:after="0"/>
        <w:jc w:val="center"/>
      </w:pPr>
      <w:bookmarkStart w:id="726" w:name="_Toc438736275"/>
      <w:bookmarkStart w:id="727" w:name="_Toc526058946"/>
      <w:r>
        <w:t>I DIALOGHI DI GESÙ</w:t>
      </w:r>
      <w:bookmarkEnd w:id="726"/>
      <w:bookmarkEnd w:id="727"/>
      <w:r>
        <w:t xml:space="preserve"> </w:t>
      </w:r>
    </w:p>
    <w:p w14:paraId="0824DCA5" w14:textId="77777777" w:rsidR="00162F97" w:rsidRPr="006E5F6F" w:rsidRDefault="00162F97" w:rsidP="00162F97">
      <w:pPr>
        <w:pStyle w:val="Titolo1"/>
        <w:spacing w:before="0" w:after="120"/>
        <w:jc w:val="center"/>
        <w:rPr>
          <w:sz w:val="36"/>
        </w:rPr>
      </w:pPr>
      <w:bookmarkStart w:id="728" w:name="_Toc438736276"/>
      <w:bookmarkStart w:id="729" w:name="_Toc526058947"/>
      <w:r w:rsidRPr="0081358E">
        <w:rPr>
          <w:sz w:val="28"/>
        </w:rPr>
        <w:t>Se non me ne vado, non verrà a voi il Paràclito</w:t>
      </w:r>
      <w:bookmarkEnd w:id="728"/>
      <w:bookmarkEnd w:id="729"/>
    </w:p>
    <w:p w14:paraId="093149C3" w14:textId="77777777" w:rsidR="00162F97" w:rsidRDefault="00162F97" w:rsidP="00162F97">
      <w:pPr>
        <w:jc w:val="both"/>
      </w:pPr>
      <w:r>
        <w:t>Se Gesù non salisse sulla croce, se rimanesse tra i suoi anche per un miliardo di anni, la sua opera sarebbe inutile. Direbbe bellissime parole, stupende verità, compirebbe infiniti miracoli, ma alla fine tutto sarebbe inutile. L’uomo rimarrebbe in eterno così come esso è: un impasto di peccato, un cumolo di macerie spirituali, una casa diroccata, un castello sempre espugnabile dal male. Perché allora è necessario che Gesù salga sulla croce e doni la sua vita al Padre come vero olocausto, consumazione totale in suo onore e per la sua gloria, in una obbedienza di totale annientamento? Perché la morte di Gesù è vita per i suoi discepoli?</w:t>
      </w:r>
    </w:p>
    <w:p w14:paraId="42E76A92" w14:textId="77777777" w:rsidR="00162F97" w:rsidRDefault="00162F97" w:rsidP="00162F97">
      <w:pPr>
        <w:jc w:val="both"/>
      </w:pPr>
      <w:r>
        <w:t>È vita, perché dal suo costato, trafitto dopo morte, dovrà sgorgare lo Spirito Santo e la grazia e la verità. Lo Spirito Santo creerà l’uomo nuovo. Gli darà la stessa verità di Cristo. Ne farà un figlio di Dio per adozione. La grazia sarà l’alimento dell’uomo nuovo. Nasce così l’uomo spirituale, che potrà vivere secondo lo Spirito e non più secondo la carne. Cristo sale in croce, versa il suo sangue. Dona al Padre tutto se stesso. Il suo cuore viene squarciato. Esce fuori la vita, la nuova umanità. Non vi sono altre vie perché l’uomo possa ritornare alla verità della sua origine da Dio, anzi in una verità ancora più mirabile, più eccelsa, più elevata.</w:t>
      </w:r>
    </w:p>
    <w:p w14:paraId="42F04DBD" w14:textId="77777777" w:rsidR="00162F97" w:rsidRDefault="00162F97" w:rsidP="00162F97">
      <w:pPr>
        <w:jc w:val="both"/>
      </w:pPr>
      <w:r>
        <w:t>Cristo Gesù per il Padre celeste è il nuovo vero Adamo. Su di Lui dovrà mandare un torpore di vera morte. Gesù però dovrà lasciarsi condurre alla croce come agnello mansueto al macello. Sulla croce, appena morto, il Padre prenderà il suo Santo Spirito e lo verserà sulla terra. Prenderà tutta la sua grazia e verità e con esse, per messo del suo Santo Spirito, creerà la nuova umanità. Se però Cristo non si addormenta sulla croce, il Padre non potrà impastare il nuovo uomo. Gli mancano grazie e verità ed anche lo Spirito Santo che è l’Artefice della Nuova Creazione. Nella prima creazione il Signore prese una costala e formò la donna. Ora prende tutto il suo sangue di Gesù, tutto lo Spirito Santo, tutta la grazia e forma la Chiesa, donandola a Cristo risorto come sua vera sposa. Questo mistero è grande, dirà un giorno San Paolo.</w:t>
      </w:r>
    </w:p>
    <w:p w14:paraId="17E31851" w14:textId="77777777" w:rsidR="00162F97" w:rsidRPr="0081358E" w:rsidRDefault="00162F97" w:rsidP="00162F97">
      <w:pPr>
        <w:jc w:val="both"/>
        <w:rPr>
          <w:i/>
        </w:rPr>
      </w:pPr>
      <w:r w:rsidRPr="0081358E">
        <w:rPr>
          <w:i/>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7E2887EE" w14:textId="77777777" w:rsidR="00162F97" w:rsidRPr="0081358E" w:rsidRDefault="00162F97" w:rsidP="00162F97">
      <w:pPr>
        <w:jc w:val="both"/>
        <w:rPr>
          <w:i/>
        </w:rPr>
      </w:pPr>
      <w:r w:rsidRPr="0081358E">
        <w:rPr>
          <w:i/>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w:t>
      </w:r>
      <w:r w:rsidRPr="0081358E">
        <w:rPr>
          <w:i/>
        </w:rPr>
        <w:lastRenderedPageBreak/>
        <w:t>vado al Padre e non mi vedrete più; riguardo al giudizio, perché il principe di questo mondo è già condannato.</w:t>
      </w:r>
    </w:p>
    <w:p w14:paraId="73F3B19D" w14:textId="77777777" w:rsidR="00162F97" w:rsidRPr="0081358E" w:rsidRDefault="00162F97" w:rsidP="00162F97">
      <w:pPr>
        <w:jc w:val="both"/>
        <w:rPr>
          <w:i/>
        </w:rPr>
      </w:pPr>
      <w:r w:rsidRPr="0081358E">
        <w:rPr>
          <w:i/>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66F1D37C" w14:textId="77777777" w:rsidR="00162F97" w:rsidRDefault="00162F97" w:rsidP="00162F97">
      <w:pPr>
        <w:jc w:val="both"/>
      </w:pPr>
      <w:r>
        <w:t xml:space="preserve">Quanto ha operato Cristo, deve operarlo la sposa, se essa vuole generare figli a Dio. Essa, come il suo Sposo, deve offrire al Padre la sua vita, deve anch’essa salire sulla croce della più perfetta obbedienza alla sua Parola, consegnarsi interamente a Lui, perché anche dal suo cuore squarciato possa sgorgare lo Spirito e la grazia perché il Padre celeste possa ancora e sempre edificare il corpo di Cristo facendolo crescere in santità e aggiungendo ad esso nuove membra. Se la Chiesa non sale sulla croce, scenda da essa, inizia quel regresso che a poco a poco prima la riduce a corpo sterile che non dona vita e poi la conduce alla morte. </w:t>
      </w:r>
    </w:p>
    <w:p w14:paraId="664B3B33" w14:textId="77777777" w:rsidR="00162F97" w:rsidRDefault="00162F97" w:rsidP="00162F97">
      <w:pPr>
        <w:jc w:val="both"/>
      </w:pPr>
      <w:r>
        <w:t>Infatti sono molte le comunità che avendo smesso di salire sulla croce dell’obbedienza alla Parola del Vangelo, dichiarando che la santità non serve più per edificare se stesse, vivono di accidia spirituale, nel grande assopimento, riducendosi a celebrare un culto vuoto e dei sacramenti che vengono conservati in vita più come tradizione, di cui non si può fare a meno, che non come veri segni efficaci di grazia per una più grande elevazione morale e spirituali del corpo della Chiesa. Una sposa che non sale sulla croce, ben presto si consegnerà all’adulterio spirituale, tradirà il suo Sposo, vivrà di idolatria, si inabisserà nell’immoralità, ma sempre conserverà quel suo apparato esterno per ingannare se stessa e per dare alla propria coscienza un potentissimo oppio che l’addormenta in un vero sonno di morte spirituale. La Croce di Cristo che diviene Croce della Chiesa è la via per la rigenerazione del mondo.</w:t>
      </w:r>
    </w:p>
    <w:p w14:paraId="6F2AF6BB" w14:textId="77777777" w:rsidR="00162F97" w:rsidRPr="000E2CF0" w:rsidRDefault="00162F97" w:rsidP="00162F97">
      <w:pPr>
        <w:jc w:val="both"/>
      </w:pPr>
      <w:r>
        <w:t>Vergine Maria, Madre della Redenzione, Angeli, Santi, fateci vera Chiesa di Cristo Signore.</w:t>
      </w:r>
    </w:p>
    <w:p w14:paraId="5E4850A7" w14:textId="77777777" w:rsidR="00162F97" w:rsidRPr="002F7471" w:rsidRDefault="00162F97" w:rsidP="00162F97">
      <w:pPr>
        <w:jc w:val="right"/>
        <w:rPr>
          <w:b/>
          <w:bCs/>
        </w:rPr>
      </w:pPr>
      <w:r>
        <w:rPr>
          <w:b/>
          <w:bCs/>
        </w:rPr>
        <w:t xml:space="preserve">03 Gennaio </w:t>
      </w:r>
      <w:r w:rsidRPr="002F7471">
        <w:rPr>
          <w:b/>
          <w:bCs/>
        </w:rPr>
        <w:t>201</w:t>
      </w:r>
      <w:r>
        <w:rPr>
          <w:b/>
          <w:bCs/>
        </w:rPr>
        <w:t>6</w:t>
      </w:r>
    </w:p>
    <w:p w14:paraId="174B0617" w14:textId="77777777" w:rsidR="00162F97" w:rsidRDefault="00162F97" w:rsidP="00162F97">
      <w:pPr>
        <w:jc w:val="both"/>
        <w:rPr>
          <w:sz w:val="20"/>
          <w:szCs w:val="20"/>
        </w:rPr>
      </w:pPr>
    </w:p>
    <w:p w14:paraId="343557A7" w14:textId="77777777" w:rsidR="00162F97" w:rsidRDefault="00162F97" w:rsidP="00162F97">
      <w:pPr>
        <w:pStyle w:val="Titolo1"/>
        <w:spacing w:before="0" w:after="0"/>
        <w:jc w:val="center"/>
      </w:pPr>
      <w:bookmarkStart w:id="730" w:name="_Toc438736277"/>
      <w:bookmarkStart w:id="731" w:name="_Toc526058948"/>
      <w:r>
        <w:t>MISERICORDIA E VERITÀ IN DIO</w:t>
      </w:r>
      <w:bookmarkEnd w:id="730"/>
      <w:bookmarkEnd w:id="731"/>
    </w:p>
    <w:p w14:paraId="7D707D74" w14:textId="77777777" w:rsidR="00162F97" w:rsidRPr="00257C76" w:rsidRDefault="00162F97" w:rsidP="00162F97">
      <w:pPr>
        <w:pStyle w:val="Titolo1"/>
        <w:spacing w:before="0" w:after="120"/>
        <w:jc w:val="center"/>
      </w:pPr>
      <w:bookmarkStart w:id="732" w:name="_Toc438736278"/>
      <w:bookmarkStart w:id="733" w:name="_Toc526058949"/>
      <w:r w:rsidRPr="00235325">
        <w:rPr>
          <w:sz w:val="28"/>
        </w:rPr>
        <w:t>E chi è mio prossimo?</w:t>
      </w:r>
      <w:bookmarkEnd w:id="732"/>
      <w:bookmarkEnd w:id="733"/>
    </w:p>
    <w:p w14:paraId="5F89B889" w14:textId="77777777" w:rsidR="00162F97" w:rsidRDefault="00162F97" w:rsidP="00162F97">
      <w:pPr>
        <w:jc w:val="both"/>
      </w:pPr>
      <w:r>
        <w:t xml:space="preserve">Prossimo è ogni uomo. Ogni uomo va amato come ognuno ama se stesso. Gesù porta a compimento anche questo comandamento: </w:t>
      </w:r>
      <w:r w:rsidRPr="00BA649E">
        <w:rPr>
          <w:i/>
        </w:rPr>
        <w:t>“Come io ho amato voi, così voi amate gli uni gli altri”</w:t>
      </w:r>
      <w:r>
        <w:t>. Come ci ha amato Gesù? Lavando la nostra anima con il suo sangue, nutrendola con la sua carne, dissetandola con il suo sangue, rigenerandoci con il suo Santo Spirito, elevandoci alla dignità, in Lui, di veri figli di Dio, facendoci partecipi della divina natura. Lui si è annientato, si è fatto sacrificio, olocausto, offerta gradita a Dio per la nostra salvezza eterna.</w:t>
      </w:r>
    </w:p>
    <w:p w14:paraId="4179411A" w14:textId="77777777" w:rsidR="00162F97" w:rsidRDefault="00162F97" w:rsidP="00162F97">
      <w:pPr>
        <w:jc w:val="both"/>
      </w:pPr>
      <w:r>
        <w:t xml:space="preserve">Se Cristo ci ha amato così, perché oggi si è ridotto il comandamento che vuole che si ami il prossimo come se stessi, ad una questione di cibo, bevanda, </w:t>
      </w:r>
      <w:r>
        <w:lastRenderedPageBreak/>
        <w:t xml:space="preserve">vestito, tetto, denaro, solo aiuto per il corpo, per la terra? Perché l’anima, lo spirito, la salvezza, la redenzione sono quasi assenti nel nostro insegnamento di questo Comandamento? Anzi perché il Primo Comandamento è stato cancellato, dal momento che è il Primo che dona forza al Secondo? Tutti sappiamo che appena ci si allontana dal Primo viene ignorato anche il Secondo. </w:t>
      </w:r>
    </w:p>
    <w:p w14:paraId="63C35A69" w14:textId="77777777" w:rsidR="00162F97" w:rsidRDefault="00162F97" w:rsidP="00162F97">
      <w:pPr>
        <w:jc w:val="both"/>
      </w:pPr>
      <w:r>
        <w:t xml:space="preserve">Chi perde per sé la verità dell’anima e dello spirito, chi non ha più un anima da salvare, redimere, uno spirito da portare nella sapienza e nella luce del Vangelo, mai potrà pensare che altri abbiamo anima e spirito. Insegnando oggi moltissimi figli della Chiesa che la salvezza eterna è un dono che Dio dona a tutti, anzi sostenendo che l’inferno è vuoto, a che serve preoccuparsi dell’anima? Il suo futuro è assicurato. L’unica cosa di cui occuparsi è il corpo. Tutti dimentichiamo che il dottore della Legge proprio questo chiese a Gesù: </w:t>
      </w:r>
      <w:r w:rsidRPr="00314255">
        <w:rPr>
          <w:i/>
        </w:rPr>
        <w:t>“Maestro, che cosa devo fare per ereditare la vita eterna”</w:t>
      </w:r>
      <w:r>
        <w:t>. Se la vita eterna è da ereditare, essa non è già donata.</w:t>
      </w:r>
    </w:p>
    <w:p w14:paraId="5870516C" w14:textId="77777777" w:rsidR="00162F97" w:rsidRDefault="00162F97" w:rsidP="00162F97">
      <w:pPr>
        <w:jc w:val="both"/>
      </w:pPr>
      <w:r>
        <w:t>Altra verità da non dimenticare vuole che i Comandamenti siano essenza dell’alleanza. Non vi è alleanza se non nell’osservanza dei Comandamenti. La vita eterna è la promessa fatta a chi osserva l’alleanza. Per cui se uno vuole la vita eterna, necessariamente deve osservare questi due Comandamenti. Insegnare la legge dell’alleanza, mostrare come essa si vive, osservare alla perfezione i Comandamenti del Signore, anche questo è amare il prossimo come se stessi. Urge ritornare alla purissima verità di questi due Comandamenti. È più che urgente inserire nella categoria di prossimo: anima, spirito, corpo. Ridurre l’amore al solo corpo è tradimento della Legge del Signore, forte travisamento di essa, allucinante falsa interpretazione.</w:t>
      </w:r>
    </w:p>
    <w:p w14:paraId="67F08FEC" w14:textId="77777777" w:rsidR="00162F97" w:rsidRPr="00235325" w:rsidRDefault="00162F97" w:rsidP="00162F97">
      <w:pPr>
        <w:jc w:val="both"/>
        <w:rPr>
          <w:i/>
        </w:rPr>
      </w:pPr>
      <w:r w:rsidRPr="00235325">
        <w:rPr>
          <w:i/>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w:t>
      </w:r>
      <w:r>
        <w:rPr>
          <w:i/>
        </w:rPr>
        <w:t xml:space="preserve"> </w:t>
      </w:r>
      <w:r w:rsidRPr="00235325">
        <w:rPr>
          <w:i/>
        </w:rPr>
        <w:t>Gli disse: «Hai risposto bene; fa’ questo e vivrai».</w:t>
      </w:r>
    </w:p>
    <w:p w14:paraId="12CE3BF6" w14:textId="77777777" w:rsidR="00162F97" w:rsidRDefault="00162F97" w:rsidP="00162F97">
      <w:pPr>
        <w:jc w:val="both"/>
        <w:rPr>
          <w:i/>
        </w:rPr>
      </w:pPr>
      <w:r w:rsidRPr="00235325">
        <w:rPr>
          <w:i/>
        </w:rPr>
        <w:t>Ma quello, volendo giustificarsi, disse a Gesù: «E chi è mio prossimo?». Gesù riprese: «Un uomo scendeva da Gerusalemme a Gerico e cadde nelle mani dei briganti, che gli portarono via tutto, lo percossero a sangue e se ne andarono, lasciandolo mezzo morto.</w:t>
      </w:r>
      <w:r w:rsidRPr="00235325">
        <w:rPr>
          <w:i/>
          <w:position w:val="4"/>
        </w:rPr>
        <w:t xml:space="preserve"> </w:t>
      </w:r>
      <w:r w:rsidRPr="00235325">
        <w:rPr>
          <w:i/>
        </w:rPr>
        <w:t>Per caso, un sacerdote scendeva per quella medesima strada e, quando lo vide, passò oltre. Anche un levita, giunto in quel luogo, vide e passò oltre.</w:t>
      </w:r>
      <w:r w:rsidRPr="00235325">
        <w:rPr>
          <w:i/>
          <w:position w:val="4"/>
        </w:rPr>
        <w:t xml:space="preserve"> </w:t>
      </w:r>
      <w:r w:rsidRPr="00235325">
        <w:rPr>
          <w:i/>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235325">
        <w:rPr>
          <w:i/>
          <w:position w:val="4"/>
        </w:rPr>
        <w:t xml:space="preserve"> </w:t>
      </w:r>
      <w:r w:rsidRPr="00235325">
        <w:rPr>
          <w:i/>
        </w:rPr>
        <w:t xml:space="preserve">Chi di questi tre ti sembra sia stato prossimo di colui che è caduto nelle mani dei briganti?». Quello rispose: «Chi ha avuto compassione di lui». Gesù gli disse: «Va’ e anche tu fa’ così» (Lc 10,25-37). </w:t>
      </w:r>
    </w:p>
    <w:p w14:paraId="0CDEFD13" w14:textId="77777777" w:rsidR="00162F97" w:rsidRDefault="00162F97" w:rsidP="00162F97">
      <w:pPr>
        <w:jc w:val="both"/>
      </w:pPr>
      <w:r>
        <w:t xml:space="preserve">Il povero materiale non è il solo prossimo da amare. C’è il povero spirituale, che è privo di ogni elementare conoscenza di Dio e della sua Parola. Vi è poi il </w:t>
      </w:r>
      <w:r>
        <w:lastRenderedPageBreak/>
        <w:t>morto nell’anima che va risuscitato. Altra verità della legge dell’amore vuole che ognuno ami il prossimo suo secondo quella particolare grazia, o dono, o carisma che lo Spirito Santo gli ha dato. Altro è l’amore di un presbitero e altro è l’amore di un non presbitero e altro ancora è l’amore di un diacono. Evangelista, Maestro, Dottore, Apostolo, Professore. Tutti devono amare, ma ognuno amerà secondo il suo ministero e il suo carisma. Così dicasi in ogni altro ambito della vita sociale, politica, lavorativa, scientifica, tecnologica, ludica. Le modalità dell’amore sono infinite. Una cosa che mai si deve dimenticare è invece la natura dell’uomo, che non sé solo corpo, è anche anima e spirito. Curare un corpo ammalato è lodevole, ma ancora più lodevole è risuscitare un’anima morta alla grazia di Dio. Con un corpo ammalato si raggiunge il Paradiso, con un’anima morta alla grazia si finisce all’inferno. Poiché nell’inferno oggi non crede più nessuno, è finito anche il tempo e lo slancio per amare l’anima e lo spirito. Si ama l’uomo come si rispetta un animale e spesso neanche. Materia è l’animale e materia è l’uomo. Misera uguaglianza!</w:t>
      </w:r>
    </w:p>
    <w:p w14:paraId="619F77ED" w14:textId="77777777" w:rsidR="00162F97" w:rsidRDefault="00162F97" w:rsidP="00162F97">
      <w:pPr>
        <w:jc w:val="both"/>
      </w:pPr>
      <w:r>
        <w:t xml:space="preserve">Vergine Maria, Madre della Redenzione, Angeli, Santi, insegnateci il vero amore per l’uomo. </w:t>
      </w:r>
    </w:p>
    <w:p w14:paraId="3DC89783" w14:textId="77777777" w:rsidR="00162F97" w:rsidRPr="00740615" w:rsidRDefault="00162F97" w:rsidP="00162F97">
      <w:pPr>
        <w:ind w:left="1080"/>
        <w:jc w:val="right"/>
        <w:rPr>
          <w:b/>
          <w:i/>
        </w:rPr>
      </w:pPr>
      <w:r>
        <w:rPr>
          <w:b/>
          <w:i/>
        </w:rPr>
        <w:t>03 Gennaio 2016</w:t>
      </w:r>
    </w:p>
    <w:p w14:paraId="53696351" w14:textId="77777777" w:rsidR="00162F97" w:rsidRDefault="00162F97" w:rsidP="00162F97">
      <w:pPr>
        <w:jc w:val="both"/>
        <w:rPr>
          <w:sz w:val="20"/>
          <w:szCs w:val="20"/>
        </w:rPr>
      </w:pPr>
    </w:p>
    <w:p w14:paraId="0D13F564" w14:textId="77777777" w:rsidR="00162F97" w:rsidRPr="00175902" w:rsidRDefault="00162F97" w:rsidP="00162F97">
      <w:pPr>
        <w:pStyle w:val="Titolo1"/>
        <w:spacing w:before="0" w:after="0"/>
        <w:jc w:val="center"/>
      </w:pPr>
      <w:bookmarkStart w:id="734" w:name="_Toc438736279"/>
      <w:bookmarkStart w:id="735" w:name="_Toc526058950"/>
      <w:r>
        <w:t>SABATO DEL NUOVO UMANESIMO IN CRISTO</w:t>
      </w:r>
      <w:bookmarkEnd w:id="734"/>
      <w:bookmarkEnd w:id="735"/>
    </w:p>
    <w:p w14:paraId="51B9C46F" w14:textId="77777777" w:rsidR="00162F97" w:rsidRPr="002D465A" w:rsidRDefault="00162F97" w:rsidP="00162F97">
      <w:pPr>
        <w:pStyle w:val="Titolo1"/>
        <w:spacing w:before="0" w:after="120"/>
        <w:jc w:val="center"/>
      </w:pPr>
      <w:bookmarkStart w:id="736" w:name="_Toc438736280"/>
      <w:bookmarkStart w:id="737" w:name="_Toc526058951"/>
      <w:r w:rsidRPr="002D465A">
        <w:rPr>
          <w:iCs/>
          <w:sz w:val="28"/>
        </w:rPr>
        <w:t>Che cosa dobbiamo fare?</w:t>
      </w:r>
      <w:bookmarkEnd w:id="736"/>
      <w:bookmarkEnd w:id="737"/>
    </w:p>
    <w:p w14:paraId="5EB1BE9F" w14:textId="77777777" w:rsidR="00162F97" w:rsidRDefault="00162F97" w:rsidP="00162F97">
      <w:pPr>
        <w:jc w:val="both"/>
      </w:pPr>
      <w:r>
        <w:t>Il vero umanesimo inizia nel momento in cui un uomo si chiede cosa il Signore, il vero Dio, vuole che lui faccia. Se non ci poniamo dinanzi a Colui che solo dice ciò che è bene e ciò che è male per l’uomo, mai potremo costruire un vero umanesimo. Non sono i Parlamentari a dire il bene e il male per l’uomo. Non lo sono neanche i Giudici. Dio non ha dato loro questa facoltà. Non sono gli scienziati. Non perché la scienza possa fare una cosa, essa è anche bene per l’uomo. Questo potere non lo possiedono neppure psicologi e psichiatri. Anche loro sono obbligati a sottomettersi a Dio, piegare la loro scienza sotto la potente luce celeste.</w:t>
      </w:r>
    </w:p>
    <w:p w14:paraId="63EAD3F8" w14:textId="77777777" w:rsidR="00162F97" w:rsidRDefault="00162F97" w:rsidP="00162F97">
      <w:pPr>
        <w:jc w:val="both"/>
      </w:pPr>
      <w:r>
        <w:t xml:space="preserve">Nessuna coscienza potrà mai stabilire cosa è bene e cosa è male. Solo Dio lo può. Attraverso chi il Signore rivela ciò che ai suoi occhi e bene e ciò che è male? Per mezzo dei suoi profeti. Questi sono solo la bacca attraverso cui il Signore parla. La mente è di Dio, il cuore è di Dio, la Parola è di Dio, la verità contenuta nella Parola è di Dio. Del profeta è solo il fiato, la voce. Infatti la Parola di Dio scende su Giovanni il Battista nel deserto. Giovanni dona il fiato alla Parola ed essa da Parola non udibile dall’uomo diviene Parola udibile. Da Parola divina diviene Parola storica, da Parola eterna si fa vita dell’uomo. </w:t>
      </w:r>
    </w:p>
    <w:p w14:paraId="42D2B4C0" w14:textId="77777777" w:rsidR="00162F97" w:rsidRDefault="00162F97" w:rsidP="00162F97">
      <w:pPr>
        <w:jc w:val="both"/>
      </w:pPr>
      <w:r>
        <w:t xml:space="preserve">Dinanzi al profeta di Dio mai si deve andare con inganno, fingendo, pensando che con lui si può giocare. Si gioca con gli uomini, ma non con il Signore. La conversione deve essere vera, reale, dell’intera vita. Corpo, anima, spirito devono essere portati nella Legge del Signore, nella sua divina volontà. Andare da Giovanni, sottomettersi al suo battesimo, che è di conversione per il perdono dei peccati, con cuore non pentito e con spirito che non accetta alcuna conversione, è pura finzione, vero inganno. Il profeta vede e denuncia l’astuzia. </w:t>
      </w:r>
      <w:r>
        <w:lastRenderedPageBreak/>
        <w:t>Dio non ha bisogno di tali figli. Sono figli che pensano che possano ingannarlo come si inganna un uomo.</w:t>
      </w:r>
    </w:p>
    <w:p w14:paraId="286CF38E" w14:textId="77777777" w:rsidR="00162F97" w:rsidRPr="00CA496A" w:rsidRDefault="00162F97" w:rsidP="00162F97">
      <w:pPr>
        <w:jc w:val="both"/>
        <w:rPr>
          <w:i/>
          <w:iCs/>
        </w:rPr>
      </w:pPr>
      <w:r w:rsidRPr="00CA496A">
        <w:rPr>
          <w:i/>
          <w:iCs/>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r>
        <w:rPr>
          <w:i/>
          <w:iCs/>
        </w:rPr>
        <w:t xml:space="preserve"> </w:t>
      </w:r>
      <w:r w:rsidRPr="00CA496A">
        <w:rPr>
          <w:i/>
          <w:iCs/>
        </w:rPr>
        <w:t>Voce di uno che grida nel deserto: Preparate la via del Signore, raddrizzate i suoi sentieri! Ogni burrone sarà riempito, ogni monte e ogni colle sarà abbassato; le vie tortuose diverranno diritte e quelle impervie, spianate. Ogni uomo vedrà la salvezza di Dio!</w:t>
      </w:r>
    </w:p>
    <w:p w14:paraId="76C86533" w14:textId="77777777" w:rsidR="00162F97" w:rsidRPr="00CA496A" w:rsidRDefault="00162F97" w:rsidP="00162F97">
      <w:pPr>
        <w:jc w:val="both"/>
        <w:rPr>
          <w:i/>
          <w:iCs/>
        </w:rPr>
      </w:pPr>
      <w:r w:rsidRPr="00CA496A">
        <w:rPr>
          <w:i/>
          <w:iCs/>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r>
        <w:rPr>
          <w:i/>
          <w:iCs/>
        </w:rPr>
        <w:t xml:space="preserve"> </w:t>
      </w:r>
      <w:r w:rsidRPr="00CA496A">
        <w:rPr>
          <w:i/>
          <w:iCs/>
        </w:rPr>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1-14). </w:t>
      </w:r>
    </w:p>
    <w:p w14:paraId="00DF54D6" w14:textId="77777777" w:rsidR="00162F97" w:rsidRDefault="00162F97" w:rsidP="00162F97">
      <w:pPr>
        <w:jc w:val="both"/>
      </w:pPr>
      <w:r w:rsidRPr="00FC1D16">
        <w:t xml:space="preserve">Per Giovanni </w:t>
      </w:r>
      <w:r>
        <w:t>il Battista, il suo umanesimo è solo incipiente. Lui dona solo delle piccole regole di moralità basilare. Lui le dona queste regole, ma è anche cosciente che nessuno le trasformerà in vita. La natura umana, fatta di peccato, di peccato anche si nutre. Lui indica la via del vero umanesimo il cui costruttore è uno solo: Gesù Signore. Perché solo Lui è il costruttore del vero umanesimo? Perché solo Lui battezza in Spirito Santo e fuoco. Solo per Lui nascerà il nuovo uomo, condotto e mosso dallo Spirito Santo e trasformato da Lui in essere spirituale. Finché l’uomo rimane nella sua animalità o naturalità di peccato, mai potrà elevarsi, mai potrà fare della Legge del Signore il suo nutrimento spirituale e finché la vera Legge di Dio non diviene cibo dell’anima, dello spirito, del corpo, non c’è vera salvezza. Possiamo noi chiamare vero umanesimo quello che si costruisce ai nostri giorni, che è solo una licenza legale a trasgredire ogni comandamento e a manomettere tutta la Legge santa del nostro Dio? Possiamo dire che siamo veri uomini se ci comportiamo da spietati cannibali nelle nostre relazioni? Chi inganna, illude, fa false promesse, crea speranze irrealizzabili, potrà mai dirsi uomo? Se non è neanche uomo, potrà mai essere costruttore in mezzo ai suoi fratelli di vero umanesimo? Dobbiamo riflettere. Oggi però urgono dei veri profeti che sappiamo dire all’uomo qual è la vera via per la ricostruzione di se stesso. Molti si dicono profeti e molti vengono detti profeti, ma sono falsi.</w:t>
      </w:r>
    </w:p>
    <w:p w14:paraId="12C63A3C" w14:textId="77777777" w:rsidR="00162F97" w:rsidRDefault="00162F97" w:rsidP="00162F97">
      <w:pPr>
        <w:jc w:val="both"/>
      </w:pPr>
      <w:r>
        <w:t>Vergine Maria, Madre della Redenzione, Angeli, Santi, liberateci dai falsi profeti.</w:t>
      </w:r>
    </w:p>
    <w:p w14:paraId="59B4D4E1" w14:textId="77777777" w:rsidR="00162F97" w:rsidRPr="004A18CF" w:rsidRDefault="00162F97" w:rsidP="00162F97">
      <w:pPr>
        <w:jc w:val="right"/>
        <w:rPr>
          <w:b/>
          <w:i/>
        </w:rPr>
      </w:pPr>
      <w:r>
        <w:rPr>
          <w:b/>
          <w:i/>
        </w:rPr>
        <w:lastRenderedPageBreak/>
        <w:t>03 Gennaio 2016</w:t>
      </w:r>
    </w:p>
    <w:p w14:paraId="0957B337" w14:textId="77777777" w:rsidR="00162F97" w:rsidRDefault="00162F97" w:rsidP="00162F97">
      <w:pPr>
        <w:jc w:val="both"/>
        <w:rPr>
          <w:sz w:val="20"/>
          <w:szCs w:val="20"/>
        </w:rPr>
      </w:pPr>
    </w:p>
    <w:p w14:paraId="0482FD55" w14:textId="77777777" w:rsidR="00162F97" w:rsidRPr="00812D45" w:rsidRDefault="00162F97" w:rsidP="00162F97">
      <w:pPr>
        <w:pStyle w:val="Titolo1"/>
        <w:spacing w:before="0" w:after="0"/>
        <w:jc w:val="center"/>
        <w:rPr>
          <w:sz w:val="36"/>
        </w:rPr>
      </w:pPr>
      <w:bookmarkStart w:id="738" w:name="_Toc438736281"/>
      <w:bookmarkStart w:id="739" w:name="_Toc526058952"/>
      <w:r>
        <w:rPr>
          <w:sz w:val="36"/>
        </w:rPr>
        <w:t>IL SANTO NATALE: EVENTO DA GUSTARE</w:t>
      </w:r>
      <w:bookmarkEnd w:id="738"/>
      <w:bookmarkEnd w:id="739"/>
    </w:p>
    <w:p w14:paraId="303D49C5" w14:textId="77777777" w:rsidR="00162F97" w:rsidRPr="00812D45" w:rsidRDefault="00162F97" w:rsidP="00162F97">
      <w:pPr>
        <w:pStyle w:val="Titolo2"/>
        <w:spacing w:before="0" w:after="0"/>
        <w:jc w:val="center"/>
        <w:rPr>
          <w:sz w:val="24"/>
        </w:rPr>
      </w:pPr>
      <w:bookmarkStart w:id="740" w:name="_Toc438736282"/>
      <w:bookmarkStart w:id="741" w:name="_Toc526058953"/>
      <w:r w:rsidRPr="00812D45">
        <w:rPr>
          <w:sz w:val="24"/>
        </w:rPr>
        <w:t>(</w:t>
      </w:r>
      <w:r>
        <w:rPr>
          <w:sz w:val="24"/>
        </w:rPr>
        <w:t>Il cristiano: evangelista della vera gioia)</w:t>
      </w:r>
      <w:bookmarkEnd w:id="740"/>
      <w:bookmarkEnd w:id="741"/>
      <w:r>
        <w:rPr>
          <w:sz w:val="24"/>
        </w:rPr>
        <w:t xml:space="preserve"> </w:t>
      </w:r>
    </w:p>
    <w:p w14:paraId="3A43E4A2" w14:textId="77777777" w:rsidR="00162F97" w:rsidRDefault="00162F97" w:rsidP="00162F97">
      <w:pPr>
        <w:jc w:val="both"/>
        <w:rPr>
          <w:sz w:val="20"/>
          <w:szCs w:val="20"/>
        </w:rPr>
      </w:pPr>
    </w:p>
    <w:p w14:paraId="59A6DB10" w14:textId="77777777" w:rsidR="00162F97" w:rsidRDefault="00162F97" w:rsidP="00162F97">
      <w:pPr>
        <w:jc w:val="both"/>
        <w:rPr>
          <w:sz w:val="20"/>
          <w:szCs w:val="20"/>
        </w:rPr>
      </w:pPr>
      <w:r>
        <w:rPr>
          <w:sz w:val="20"/>
          <w:szCs w:val="20"/>
        </w:rPr>
        <w:t xml:space="preserve">Quando il Signore ha creato l’universo visibile, ha visto che mancava di un essere capace di dare armonia e sviluppare la naturale saggezza e sapienza, infusa da Dio, in ogni altro essere animato e inanimato, vicino o lontano e creo l’uomo, il dono più bello fatto alla sua opera. </w:t>
      </w:r>
    </w:p>
    <w:p w14:paraId="712EE833" w14:textId="77777777" w:rsidR="00162F97" w:rsidRDefault="00162F97" w:rsidP="00162F97">
      <w:pPr>
        <w:jc w:val="both"/>
        <w:rPr>
          <w:sz w:val="20"/>
          <w:szCs w:val="20"/>
        </w:rPr>
      </w:pPr>
      <w:r>
        <w:rPr>
          <w:sz w:val="20"/>
          <w:szCs w:val="20"/>
        </w:rPr>
        <w:t>Quando creò l’uomo e lo vive solo nel Giardino dell’Eden, dal suo stesso corpo, gli creò la donna, il dono più vitale, essenziale, che Dio potesse immaginare nella sua eterna intelligenza per lui. Li diede l’una all’altro come purissimo regalo del suo amore e della sua misericordia.</w:t>
      </w:r>
    </w:p>
    <w:p w14:paraId="2F8EE23E" w14:textId="77777777" w:rsidR="00162F97" w:rsidRDefault="00162F97" w:rsidP="00162F97">
      <w:pPr>
        <w:jc w:val="both"/>
        <w:rPr>
          <w:sz w:val="20"/>
          <w:szCs w:val="20"/>
        </w:rPr>
      </w:pPr>
      <w:r>
        <w:rPr>
          <w:sz w:val="20"/>
          <w:szCs w:val="20"/>
        </w:rPr>
        <w:t>Se meditiamo e riflettiamo sulla Storia Sacra, sempre noteremo che il Signore interviene nella nostra storia, per offrirci la cose più necessaria, più vitale per noi. Vide il suo popolo schiavo di un altro popolo e Dio scese per dargli la libertà attraverso il suo fedele servo Mosè.</w:t>
      </w:r>
    </w:p>
    <w:p w14:paraId="178A25CA" w14:textId="77777777" w:rsidR="00162F97" w:rsidRDefault="00162F97" w:rsidP="00162F97">
      <w:pPr>
        <w:jc w:val="both"/>
        <w:rPr>
          <w:sz w:val="20"/>
          <w:szCs w:val="20"/>
        </w:rPr>
      </w:pPr>
      <w:r>
        <w:rPr>
          <w:sz w:val="20"/>
          <w:szCs w:val="20"/>
        </w:rPr>
        <w:t>L’uomo però ha frantumato se stesso. Dio non può incollare i suoi pezzi. Sono sempre pezzi incollati. È come se l’uomo fosse smembrato. Si potrebbero anche prendere tutti i suoi pezzi e porli l’uno accanto all’altro. Ma non per questo in quell’assembramento vi è vita.</w:t>
      </w:r>
    </w:p>
    <w:p w14:paraId="29D871E1" w14:textId="77777777" w:rsidR="00162F97" w:rsidRDefault="00162F97" w:rsidP="00162F97">
      <w:pPr>
        <w:jc w:val="both"/>
        <w:rPr>
          <w:sz w:val="20"/>
          <w:szCs w:val="20"/>
        </w:rPr>
      </w:pPr>
      <w:r>
        <w:rPr>
          <w:sz w:val="20"/>
          <w:szCs w:val="20"/>
        </w:rPr>
        <w:t>La profezia di Ezechiele ci rivela che per dare vita a quell’ammasso di ossa senza più vita e anche a quel corpo ricomposto, occorre lo Spirito Santo. Ma lo Spirito Santo lo può versare sull’umanità distrutta dal suo peccato, solo Cristo Signore. Nessun altro.</w:t>
      </w:r>
    </w:p>
    <w:p w14:paraId="6F9580C1" w14:textId="77777777" w:rsidR="00162F97" w:rsidRDefault="00162F97" w:rsidP="00162F97">
      <w:pPr>
        <w:tabs>
          <w:tab w:val="left" w:pos="851"/>
          <w:tab w:val="left" w:pos="1418"/>
          <w:tab w:val="left" w:pos="2268"/>
        </w:tabs>
        <w:jc w:val="both"/>
        <w:rPr>
          <w:rFonts w:eastAsia="Times New Roman"/>
          <w:i/>
          <w:color w:val="000000"/>
          <w:sz w:val="20"/>
          <w:szCs w:val="20"/>
          <w:lang w:eastAsia="it-IT"/>
        </w:rPr>
      </w:pPr>
      <w:r w:rsidRPr="00A923B3">
        <w:rPr>
          <w:rFonts w:eastAsia="Times New Roman"/>
          <w:i/>
          <w:color w:val="000000"/>
          <w:sz w:val="20"/>
          <w:szCs w:val="20"/>
          <w:lang w:eastAsia="it-IT"/>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w:t>
      </w:r>
    </w:p>
    <w:p w14:paraId="557958E8" w14:textId="77777777" w:rsidR="00162F97" w:rsidRPr="00A923B3" w:rsidRDefault="00162F97" w:rsidP="00162F97">
      <w:pPr>
        <w:tabs>
          <w:tab w:val="left" w:pos="851"/>
          <w:tab w:val="left" w:pos="1418"/>
          <w:tab w:val="left" w:pos="2268"/>
        </w:tabs>
        <w:jc w:val="both"/>
        <w:rPr>
          <w:rFonts w:eastAsia="Times New Roman"/>
          <w:i/>
          <w:color w:val="000000"/>
          <w:sz w:val="20"/>
          <w:szCs w:val="20"/>
          <w:lang w:eastAsia="it-IT"/>
        </w:rPr>
      </w:pPr>
      <w:r w:rsidRPr="00A923B3">
        <w:rPr>
          <w:rFonts w:eastAsia="Times New Roman"/>
          <w:i/>
          <w:color w:val="000000"/>
          <w:sz w:val="20"/>
          <w:szCs w:val="20"/>
          <w:lang w:eastAsia="it-IT"/>
        </w:rPr>
        <w:t xml:space="preserve">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14:paraId="2B54B298" w14:textId="77777777" w:rsidR="00162F97" w:rsidRDefault="00162F97" w:rsidP="00162F97">
      <w:pPr>
        <w:jc w:val="both"/>
        <w:rPr>
          <w:sz w:val="20"/>
          <w:szCs w:val="20"/>
        </w:rPr>
      </w:pPr>
      <w:r>
        <w:rPr>
          <w:sz w:val="20"/>
          <w:szCs w:val="20"/>
        </w:rPr>
        <w:t>Il Padre celeste vide questa valle di ossa aride e per la loro ricomposizione diede il suo Figlio Eterno, il Suo Unigenito. Non lo diede però nella sua divinità soltanto. Gli chiese di farsi Lui stesso vero uomo e come vero uomo far sgorgare perennemente lo Spirito Santo dal suo cuore.</w:t>
      </w:r>
    </w:p>
    <w:p w14:paraId="6B5443CA" w14:textId="77777777" w:rsidR="00162F97" w:rsidRDefault="00162F97" w:rsidP="00162F97">
      <w:pPr>
        <w:jc w:val="both"/>
        <w:rPr>
          <w:sz w:val="20"/>
          <w:szCs w:val="20"/>
        </w:rPr>
      </w:pPr>
      <w:r>
        <w:rPr>
          <w:sz w:val="20"/>
          <w:szCs w:val="20"/>
        </w:rPr>
        <w:t>Non lo diede una volta per sempre. Il Padre è il Datore perenne di Cristo. Cristo è il Datore Perenne dello Spirito Santo. Lo dona dal suo cuore. Lo fa scaturire dal suo corpo, ma per formare il suo corpo, dal quale dovrà sempre sgorgare lo Spirito Santo per l’umanità.</w:t>
      </w:r>
    </w:p>
    <w:p w14:paraId="1AB97CAB" w14:textId="77777777" w:rsidR="00162F97" w:rsidRDefault="00162F97" w:rsidP="00162F97">
      <w:pPr>
        <w:jc w:val="both"/>
        <w:rPr>
          <w:sz w:val="20"/>
          <w:szCs w:val="20"/>
        </w:rPr>
      </w:pPr>
      <w:r>
        <w:rPr>
          <w:sz w:val="20"/>
          <w:szCs w:val="20"/>
        </w:rPr>
        <w:t>Oggi il Padre dona il suo Figlio Unigenito. Oggi Cristo dona il suo Santo Spirito. Oggi lo Spirito Santo forma il corpo di Cristo, perché da esso Lui possa essere donato per formare il corpo di Cristo dal quale perennemente Lui dovrà essere donato.</w:t>
      </w:r>
    </w:p>
    <w:p w14:paraId="58F06F55" w14:textId="77777777" w:rsidR="00162F97" w:rsidRDefault="00162F97" w:rsidP="00162F97">
      <w:pPr>
        <w:jc w:val="both"/>
        <w:rPr>
          <w:sz w:val="20"/>
          <w:szCs w:val="20"/>
        </w:rPr>
      </w:pPr>
      <w:r>
        <w:rPr>
          <w:sz w:val="20"/>
          <w:szCs w:val="20"/>
        </w:rPr>
        <w:t xml:space="preserve">Il corpo di Cristo è oggi la sua Chiesa una, santa, cattolica, apostolica. È in questo corpo che si compie la salvezza dell’uomo. È in questo corpo che l’uomo ritrova se stesso. È da questo corpo che lo Spirito Santo opera per aggiungere ogni giorno nuove membra. </w:t>
      </w:r>
    </w:p>
    <w:p w14:paraId="1AEBE719" w14:textId="77777777" w:rsidR="00162F97" w:rsidRPr="00F74F82" w:rsidRDefault="00162F97" w:rsidP="00162F97">
      <w:pPr>
        <w:jc w:val="both"/>
        <w:rPr>
          <w:sz w:val="20"/>
          <w:szCs w:val="20"/>
        </w:rPr>
      </w:pPr>
      <w:r>
        <w:rPr>
          <w:sz w:val="20"/>
          <w:szCs w:val="20"/>
        </w:rPr>
        <w:lastRenderedPageBreak/>
        <w:t xml:space="preserve">È nel Corpo di Cristo, che è la Chiesa, vera casa di Dio, </w:t>
      </w:r>
      <w:r w:rsidR="00967BFF">
        <w:rPr>
          <w:sz w:val="20"/>
          <w:szCs w:val="20"/>
        </w:rPr>
        <w:t>vera</w:t>
      </w:r>
      <w:r>
        <w:rPr>
          <w:sz w:val="20"/>
          <w:szCs w:val="20"/>
        </w:rPr>
        <w:t xml:space="preserve"> sua dimora, vero tempio santo, che si compie ogni desiderio dell’uomo. Ma è anche in questo tempio santo e da esso che si può contemplare la bellezza del nostro Dio. Il nostro Dio è il Dio della vita. </w:t>
      </w:r>
    </w:p>
    <w:p w14:paraId="670D6E0A" w14:textId="77777777" w:rsidR="00162F97" w:rsidRPr="00F74F82" w:rsidRDefault="00162F97" w:rsidP="00162F97">
      <w:pPr>
        <w:tabs>
          <w:tab w:val="left" w:pos="1021"/>
        </w:tabs>
        <w:jc w:val="both"/>
        <w:rPr>
          <w:rFonts w:eastAsia="Times New Roman"/>
          <w:i/>
          <w:color w:val="000000"/>
          <w:sz w:val="20"/>
          <w:szCs w:val="20"/>
          <w:lang w:eastAsia="it-IT"/>
        </w:rPr>
      </w:pPr>
      <w:r w:rsidRPr="00F74F82">
        <w:rPr>
          <w:rFonts w:eastAsia="Times New Roman"/>
          <w:i/>
          <w:color w:val="000000"/>
          <w:sz w:val="20"/>
          <w:szCs w:val="20"/>
          <w:lang w:eastAsia="it-IT"/>
        </w:rPr>
        <w:t>Il Signore è mia luce e mia salvezza: di chi avrò timore? Il Signore è difesa della mia vita: di chi avrò paura? Quando mi assalgono i malvagi per divorarmi la carne, sono essi, avversari e nemici, a inciampare e cadere. Se contro di me si accampa un esercito, il mio cuore non teme; se contro di me si scatena una guerra, anche allora ho fiducia. Una cosa ho chiesto al Signore, questa sola io cerco: abitare nella casa del Signore tutti i giorni della mia vita, per contemplare la bellezza del Signore e ammirare il suo santuario. Nella sua dimora mi offre riparo nel giorno della sventura. Mi nasconde nel segreto della sua tenda, sopra una roccia mi innalza. E ora rialzo la testa sui nemici che mi circondano. Immolerò nella sua tenda sacrifici di vittoria, inni di gioia canterò al Signore.</w:t>
      </w:r>
    </w:p>
    <w:p w14:paraId="09436C2C" w14:textId="77777777" w:rsidR="00162F97" w:rsidRPr="00F74F82" w:rsidRDefault="00162F97" w:rsidP="00162F97">
      <w:pPr>
        <w:tabs>
          <w:tab w:val="left" w:pos="1021"/>
        </w:tabs>
        <w:jc w:val="both"/>
        <w:rPr>
          <w:rFonts w:eastAsia="Times New Roman"/>
          <w:i/>
          <w:color w:val="000000"/>
          <w:sz w:val="20"/>
          <w:szCs w:val="20"/>
          <w:lang w:eastAsia="it-IT"/>
        </w:rPr>
      </w:pPr>
      <w:r w:rsidRPr="00F74F82">
        <w:rPr>
          <w:rFonts w:eastAsia="Times New Roman"/>
          <w:i/>
          <w:color w:val="000000"/>
          <w:sz w:val="20"/>
          <w:szCs w:val="20"/>
          <w:lang w:eastAsia="it-IT"/>
        </w:rPr>
        <w:t xml:space="preserve">Ascolta, Signore, la mia voce. Io grido: abbi pietà di me, rispondimi! Il mio cuore ripete il tuo invito:  «Cercate il mio volto!». Il tuo volto, Signore, io cerco. Non nascondermi il tuo volto, non respingere con ira il tuo servo. Sei tu il mio aiuto, non lasciarmi, non abbandonarmi, Dio della mia salvezza. Mio padre e mia madre mi hanno abbandonato, ma il Signore mi ha raccolto. Mostrami, Signore, la tua via, guidami sul retto cammino, perché mi tendono insidie. Non gettarmi in preda ai miei avversari. Contro di me si sono alzàti falsi testimoni che soffiano violenza. Sono certo di contemplare la bontà del Signore nella terra dei viventi. Spera nel Signore, sii forte, si rinsaldi il tuo cuore e spera nel Signore (Sal 27 (26) 1-14). </w:t>
      </w:r>
    </w:p>
    <w:p w14:paraId="7A999518" w14:textId="77777777" w:rsidR="00162F97" w:rsidRDefault="00162F97" w:rsidP="00162F97">
      <w:pPr>
        <w:jc w:val="both"/>
        <w:rPr>
          <w:sz w:val="20"/>
          <w:szCs w:val="20"/>
        </w:rPr>
      </w:pPr>
      <w:r>
        <w:rPr>
          <w:sz w:val="20"/>
          <w:szCs w:val="20"/>
        </w:rPr>
        <w:t>Si entra e si diviene parte per opera dello Spirito Santo di questo tempio santo, si gusta la bellezza del nostro Dio. Si gusta la magnificenza del suo dono. Solo divenendo vita di Cristo, in Cristo, per Cristo, con Cristo, si gode della conoscenza di quanto il Signore ha fatto per noi.</w:t>
      </w:r>
    </w:p>
    <w:p w14:paraId="70F9B400" w14:textId="77777777" w:rsidR="00162F97" w:rsidRPr="00B52681" w:rsidRDefault="00162F97" w:rsidP="00162F97">
      <w:pPr>
        <w:pStyle w:val="Corpodeltesto3"/>
        <w:jc w:val="both"/>
        <w:rPr>
          <w:sz w:val="20"/>
        </w:rPr>
      </w:pPr>
      <w:r w:rsidRPr="00B52681">
        <w:rPr>
          <w:sz w:val="20"/>
        </w:rPr>
        <w:t>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w:t>
      </w:r>
    </w:p>
    <w:p w14:paraId="367B4EA0" w14:textId="77777777" w:rsidR="00162F97" w:rsidRDefault="00162F97" w:rsidP="00162F97">
      <w:pPr>
        <w:tabs>
          <w:tab w:val="left" w:pos="1021"/>
        </w:tabs>
        <w:jc w:val="both"/>
        <w:rPr>
          <w:rFonts w:eastAsia="Times New Roman"/>
          <w:i/>
          <w:color w:val="000000"/>
          <w:sz w:val="20"/>
          <w:szCs w:val="20"/>
          <w:lang w:eastAsia="it-IT"/>
        </w:rPr>
      </w:pPr>
      <w:r w:rsidRPr="00B55646">
        <w:rPr>
          <w:rFonts w:eastAsia="Times New Roman"/>
          <w:i/>
          <w:color w:val="000000"/>
          <w:sz w:val="20"/>
          <w:szCs w:val="20"/>
          <w:lang w:eastAsia="it-IT"/>
        </w:rPr>
        <w:t xml:space="preserve">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 (&amp;5) 1-20). </w:t>
      </w:r>
    </w:p>
    <w:p w14:paraId="338415E2"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Già si intravede qual è la missione del cristiano: evangelizzare la vera gioia. Qual è questa vera gioia? Narrare quanto il Signore ha fatto per lui. Cosa il Signore ha fatto per lui? Gli ha dato il suo Figlio Unigenito. Ha dato lui al suo Figlio unigenito, facendolo suo corpo, sua vita.</w:t>
      </w:r>
    </w:p>
    <w:p w14:paraId="6D485D0F"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Ecco la gioia del cristiano: Dio mi ha fatto vita del suo Figlio Unigenito, vita nel suo Figlio Unigenito, vita per il suo Figlio Unigenito. Nel suo Figlio Unigenito mi ha fatto sua vita. Dio vuole vivere in me. Cristo vuole vivere in me. Lo Spirito Santo vuole vivere in me.</w:t>
      </w:r>
    </w:p>
    <w:p w14:paraId="0C27001D"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Il Padre vuole vivere in me come vive nel Figlio. Il Figlio vuole vivere in me come vive nello Spirito Santo. Lo Spirito Santo vuole vivere in me come vive nel Padre e nel Figlio. Padre, Figlio e Spirito Santo vogliono vivere in me come vivono l’uno nell’altro.</w:t>
      </w:r>
    </w:p>
    <w:p w14:paraId="4F3C0F28"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Cristo vuole effondere attraverso me lo Spirito della verità e della grazia perché il suo Corpo si accresca di nuovi figli. Senza il mio dono a Lui, come Lui si è donato al Padre e allo Spirito, Lui rimane senza vita, il Padre rimane senza vita, lo Spirito Santo rimane senza vita.</w:t>
      </w:r>
    </w:p>
    <w:p w14:paraId="4E1E5B54"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lastRenderedPageBreak/>
        <w:t xml:space="preserve">È il cristiano in Cristo, la vita di Cristo, del Padre e dello Spirito Santo. È il cristiano, vita del Padre, del Figlio, dello Spirito Santo, il dono che il Padre vuole fare al mondo per la sua vita. Sostituiamo il Figlio con il cristiano e comprenderemo quando Gesù dice a Nicodemo. </w:t>
      </w:r>
    </w:p>
    <w:p w14:paraId="7DA291A2" w14:textId="77777777" w:rsidR="00162F97" w:rsidRPr="00474A70" w:rsidRDefault="00162F97" w:rsidP="00162F97">
      <w:pPr>
        <w:jc w:val="both"/>
        <w:rPr>
          <w:rFonts w:eastAsia="Times New Roman"/>
          <w:i/>
          <w:sz w:val="20"/>
          <w:szCs w:val="20"/>
          <w:lang w:eastAsia="it-IT"/>
        </w:rPr>
      </w:pPr>
      <w:r w:rsidRPr="00474A70">
        <w:rPr>
          <w:rFonts w:eastAsia="Times New Roman"/>
          <w:i/>
          <w:sz w:val="20"/>
          <w:szCs w:val="20"/>
          <w:lang w:eastAsia="it-IT"/>
        </w:rPr>
        <w:t>E come Mosè innalzò il serpente nel deserto, così bisogna che sia innalzato il cr</w:t>
      </w:r>
      <w:r>
        <w:rPr>
          <w:rFonts w:eastAsia="Times New Roman"/>
          <w:i/>
          <w:sz w:val="20"/>
          <w:szCs w:val="20"/>
          <w:lang w:eastAsia="it-IT"/>
        </w:rPr>
        <w:t>i</w:t>
      </w:r>
      <w:r w:rsidRPr="00474A70">
        <w:rPr>
          <w:rFonts w:eastAsia="Times New Roman"/>
          <w:i/>
          <w:sz w:val="20"/>
          <w:szCs w:val="20"/>
          <w:lang w:eastAsia="it-IT"/>
        </w:rPr>
        <w:t>stiano, perché chiunque crede in lui abbia la vita eterna.</w:t>
      </w:r>
    </w:p>
    <w:p w14:paraId="60B9F82C" w14:textId="77777777" w:rsidR="00162F97" w:rsidRPr="00474A70" w:rsidRDefault="00162F97" w:rsidP="00162F97">
      <w:pPr>
        <w:jc w:val="both"/>
        <w:rPr>
          <w:rFonts w:eastAsia="Times New Roman"/>
          <w:i/>
          <w:sz w:val="20"/>
          <w:szCs w:val="20"/>
          <w:lang w:eastAsia="it-IT"/>
        </w:rPr>
      </w:pPr>
      <w:r w:rsidRPr="00474A70">
        <w:rPr>
          <w:rFonts w:eastAsia="Times New Roman"/>
          <w:i/>
          <w:sz w:val="20"/>
          <w:szCs w:val="20"/>
          <w:lang w:eastAsia="it-IT"/>
        </w:rPr>
        <w:t>Dio infatti ha tanto amato il mondo da dare il cristiano, perché chiunque crede in lui non vada perduto, ma abbia la vita eterna. Dio, infatti, non ha mandato il cristiano nel mondo per condannare il mondo, ma perché il mondo sia salvato per mezzo di lui. Chi crede nel cristiano non è condannato; ma chi non crede è già stato condannato, perché non ha creduto nel nome del cristiano mandato da Dio.</w:t>
      </w:r>
    </w:p>
    <w:p w14:paraId="5972A7CB" w14:textId="77777777" w:rsidR="00162F97" w:rsidRPr="00474A70" w:rsidRDefault="00162F97" w:rsidP="00162F97">
      <w:pPr>
        <w:jc w:val="both"/>
        <w:rPr>
          <w:rFonts w:eastAsia="Times New Roman"/>
          <w:i/>
          <w:sz w:val="20"/>
          <w:szCs w:val="20"/>
          <w:lang w:eastAsia="it-IT"/>
        </w:rPr>
      </w:pPr>
      <w:r w:rsidRPr="00474A70">
        <w:rPr>
          <w:rFonts w:eastAsia="Times New Roman"/>
          <w:i/>
          <w:sz w:val="20"/>
          <w:szCs w:val="20"/>
          <w:lang w:eastAsia="it-IT"/>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 14-21). </w:t>
      </w:r>
    </w:p>
    <w:p w14:paraId="1E9C0199"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È in questa sostituzione la vita del mondo. Quel cristiano che Dio non può mettere al posto di Cristo, se Cristo non può essere sostituito con il cristiano, è il segno manifesto che tra Cristo e il cristiano non si è formato un solo corpo, una sola vita, una sola redenzione, una sola salvezza.</w:t>
      </w:r>
    </w:p>
    <w:p w14:paraId="61F5FECE"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Il pio Israelita gustava Dio osservando quanto il Signore, nella storia, faceva per lui. La storia, osservata con gli occhi della fede, è presenza del Dio Salvatore e Redentore. Il pio e giusto vedeva la salvezza e gioiva, gustava la bontà del Signore, gustava la sua misericordia.</w:t>
      </w:r>
    </w:p>
    <w:p w14:paraId="353D15D4"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Dove non vi è storia di vera salvezza, mai si potrà gustare Dio, mai le sue opere diventeranno motivo di gioia e di esultanza. L’uomo vede Dio nella sua vita, esulta, gioisce, si rallegra. Loda e benedire il suo Dio. Lo vede autore della sua salvezza e redenzione, liberazione e custodia.</w:t>
      </w:r>
    </w:p>
    <w:p w14:paraId="037B3C90" w14:textId="77777777" w:rsidR="00162F97" w:rsidRPr="00F74F82" w:rsidRDefault="00162F97" w:rsidP="00162F97">
      <w:pPr>
        <w:jc w:val="both"/>
        <w:rPr>
          <w:i/>
          <w:sz w:val="20"/>
        </w:rPr>
      </w:pPr>
      <w:r w:rsidRPr="00F74F82">
        <w:rPr>
          <w:i/>
          <w:sz w:val="20"/>
        </w:rPr>
        <w:t xml:space="preserve">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w:t>
      </w:r>
    </w:p>
    <w:p w14:paraId="29CF0BEC" w14:textId="77777777" w:rsidR="00162F97" w:rsidRDefault="00162F97" w:rsidP="00162F97">
      <w:pPr>
        <w:jc w:val="both"/>
        <w:rPr>
          <w:i/>
          <w:sz w:val="20"/>
        </w:rPr>
      </w:pPr>
      <w:r w:rsidRPr="00F74F82">
        <w:rPr>
          <w:i/>
          <w:sz w:val="20"/>
        </w:rPr>
        <w:t xml:space="preserve">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 (33) 1-23). </w:t>
      </w:r>
    </w:p>
    <w:p w14:paraId="07092BA3" w14:textId="77777777" w:rsidR="00162F97" w:rsidRDefault="00162F97" w:rsidP="00162F97">
      <w:pPr>
        <w:jc w:val="both"/>
        <w:rPr>
          <w:sz w:val="20"/>
        </w:rPr>
      </w:pPr>
      <w:r>
        <w:rPr>
          <w:sz w:val="20"/>
        </w:rPr>
        <w:t>Anche la Vergine Maria gusta il suo Dio nella sua storia personale e anche universale. Anche noi, poiché suoi figli dovremmo gustare Dio, lodarlo e benedirlo. Anche Elisabetta gusta la presenza di Dio attraverso Maria e loda la madre del Signore.</w:t>
      </w:r>
    </w:p>
    <w:p w14:paraId="05DBC9F6" w14:textId="77777777" w:rsidR="00162F97" w:rsidRPr="00CE2332" w:rsidRDefault="00162F97" w:rsidP="00162F97">
      <w:pPr>
        <w:jc w:val="both"/>
        <w:rPr>
          <w:rFonts w:eastAsia="Times New Roman"/>
          <w:i/>
          <w:sz w:val="20"/>
          <w:szCs w:val="20"/>
          <w:lang w:eastAsia="it-IT"/>
        </w:rPr>
      </w:pPr>
      <w:r w:rsidRPr="00CE2332">
        <w:rPr>
          <w:rFonts w:eastAsia="Times New Roman"/>
          <w:i/>
          <w:sz w:val="2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CE2332">
        <w:rPr>
          <w:rFonts w:eastAsia="Times New Roman"/>
          <w:i/>
          <w:position w:val="4"/>
          <w:sz w:val="20"/>
          <w:szCs w:val="20"/>
          <w:lang w:eastAsia="it-IT"/>
        </w:rPr>
        <w:t xml:space="preserve"> </w:t>
      </w:r>
      <w:r w:rsidRPr="00CE2332">
        <w:rPr>
          <w:rFonts w:eastAsia="Times New Roman"/>
          <w:i/>
          <w:sz w:val="20"/>
          <w:szCs w:val="20"/>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BDF8941" w14:textId="77777777" w:rsidR="00162F97" w:rsidRDefault="00162F97" w:rsidP="00162F97">
      <w:pPr>
        <w:jc w:val="both"/>
        <w:rPr>
          <w:rFonts w:eastAsia="Times New Roman"/>
          <w:i/>
          <w:sz w:val="20"/>
          <w:szCs w:val="20"/>
          <w:lang w:eastAsia="it-IT"/>
        </w:rPr>
      </w:pPr>
      <w:r w:rsidRPr="00CE2332">
        <w:rPr>
          <w:rFonts w:eastAsia="Times New Roman"/>
          <w:i/>
          <w:sz w:val="20"/>
          <w:szCs w:val="20"/>
          <w:lang w:eastAsia="it-IT"/>
        </w:rPr>
        <w:t xml:space="preserve">Allora Maria disse: «L’anima mia magnifica il Signore e il mio spirito esulta in Dio, mio salvatore, perché ha guardato l’umiltà della sua serva. D’ora in poi tutte le generazioni mi chiameranno </w:t>
      </w:r>
      <w:r w:rsidRPr="00CE2332">
        <w:rPr>
          <w:rFonts w:eastAsia="Times New Roman"/>
          <w:i/>
          <w:sz w:val="20"/>
          <w:szCs w:val="20"/>
          <w:lang w:eastAsia="it-IT"/>
        </w:rPr>
        <w:lastRenderedPageBreak/>
        <w:t xml:space="preserve">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 </w:t>
      </w:r>
    </w:p>
    <w:p w14:paraId="29A166DE" w14:textId="77777777" w:rsidR="00162F97" w:rsidRDefault="00162F97" w:rsidP="00162F97">
      <w:pPr>
        <w:jc w:val="both"/>
        <w:rPr>
          <w:rFonts w:eastAsia="Times New Roman"/>
          <w:sz w:val="20"/>
          <w:szCs w:val="20"/>
          <w:lang w:eastAsia="it-IT"/>
        </w:rPr>
      </w:pPr>
      <w:r>
        <w:rPr>
          <w:rFonts w:eastAsia="Times New Roman"/>
          <w:sz w:val="20"/>
          <w:szCs w:val="20"/>
          <w:lang w:eastAsia="it-IT"/>
        </w:rPr>
        <w:t>Poiché le opere di Dio sono sempre nuove, il gusto di Dio dovrà essere perennemente nuovo. Figura di questo gusto sempre nuovo è la manna, secondo la comprensione che ci offre il Libro della Sapienza. La manna era di per sé un cibo sempre uguale a se stesso.</w:t>
      </w:r>
    </w:p>
    <w:p w14:paraId="2FF42DD6" w14:textId="77777777" w:rsidR="00162F97" w:rsidRDefault="00162F97" w:rsidP="00162F97">
      <w:pPr>
        <w:jc w:val="both"/>
        <w:rPr>
          <w:rFonts w:eastAsia="Times New Roman"/>
          <w:sz w:val="20"/>
          <w:szCs w:val="20"/>
          <w:lang w:eastAsia="it-IT"/>
        </w:rPr>
      </w:pPr>
      <w:r>
        <w:rPr>
          <w:rFonts w:eastAsia="Times New Roman"/>
          <w:sz w:val="20"/>
          <w:szCs w:val="20"/>
          <w:lang w:eastAsia="it-IT"/>
        </w:rPr>
        <w:t>Succedeva che pur essendo il cibo sempre uguale a se stesso, Dio aveva fatto di questo cibo un miracolo ininterrotto. Ognuno, quando lo mangiava, gustava ciò che lui desiderava mangiare in quell’istante. Era un cibo che si trasformava in ciò che ognuno desiderava.</w:t>
      </w:r>
    </w:p>
    <w:p w14:paraId="458F46C1" w14:textId="77777777" w:rsidR="00162F97" w:rsidRDefault="00162F97" w:rsidP="00162F97">
      <w:pPr>
        <w:jc w:val="both"/>
        <w:rPr>
          <w:rFonts w:eastAsia="Times New Roman"/>
          <w:sz w:val="20"/>
          <w:szCs w:val="20"/>
          <w:lang w:eastAsia="it-IT"/>
        </w:rPr>
      </w:pPr>
      <w:r>
        <w:rPr>
          <w:rFonts w:eastAsia="Times New Roman"/>
          <w:sz w:val="20"/>
          <w:szCs w:val="20"/>
          <w:lang w:eastAsia="it-IT"/>
        </w:rPr>
        <w:t>La formula liturgica traduce questa trasformazione, con la pienezza di ogni dolcezza, ogni diletto, ogni gusto. La manna non conteneva tutti i gusti per tutti. Ognuno gustava secondo il suo desiderio. È questo il miracolo perenne. Ognuno mangiava ciò che desiderava gustare.</w:t>
      </w:r>
    </w:p>
    <w:p w14:paraId="249A360D" w14:textId="77777777" w:rsidR="00162F97" w:rsidRPr="00F74F82" w:rsidRDefault="00162F97" w:rsidP="00162F97">
      <w:pPr>
        <w:jc w:val="both"/>
        <w:rPr>
          <w:i/>
          <w:sz w:val="20"/>
        </w:rPr>
      </w:pPr>
      <w:r w:rsidRPr="00F74F82">
        <w:rPr>
          <w:i/>
          <w:sz w:val="20"/>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w:t>
      </w:r>
    </w:p>
    <w:p w14:paraId="4B1865B1" w14:textId="77777777" w:rsidR="00162F97" w:rsidRPr="00F74F82" w:rsidRDefault="00162F97" w:rsidP="00162F97">
      <w:pPr>
        <w:jc w:val="both"/>
        <w:rPr>
          <w:i/>
          <w:sz w:val="20"/>
        </w:rPr>
      </w:pPr>
      <w:r w:rsidRPr="00F74F82">
        <w:rPr>
          <w:i/>
          <w:sz w:val="20"/>
        </w:rPr>
        <w:t xml:space="preserve">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fr. Sap 16,1-26). </w:t>
      </w:r>
    </w:p>
    <w:p w14:paraId="02021065"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Dio è sempre lo stesso, immutabile nei secoli eterni. Dio è però un miracolo eterno. Si rivela all’uomo in una novità sempre nuova, perché mai ci si abitui al suo sgusto. Dio è un gusto sempre nuovo. Un gusto che rende non gusto quanto si è gustato ieri.</w:t>
      </w:r>
    </w:p>
    <w:p w14:paraId="243BA50C"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Ma per gustare Dio, occorre che siamo ben radicati in Cristo, e presi per mano dalla Spirito Santo. È in Cristo che Dio si dona. È nello Spirito Santo che il dono va gustato. Se siamo fuori di Cristo e senza lo Spirito Santo, Dio è senza alcun gusto. È una cosa vecchia senza gusto.</w:t>
      </w:r>
    </w:p>
    <w:p w14:paraId="1F37733D"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Invece quando siamo in Cristo e nel suo santo Spirito, il gusto di Dio è così forte, intenso, vero, permanente, da rendere senza più gusto tutte le cose della terra. Il gusto d Dio ci fa considerare cenere la ricchezza e spazzatura il lusso di questo mondo. Questa verità è rivelata da Ester.</w:t>
      </w:r>
    </w:p>
    <w:p w14:paraId="2D4CA648" w14:textId="77777777" w:rsidR="00162F97" w:rsidRPr="007554E2" w:rsidRDefault="00162F97" w:rsidP="00162F97">
      <w:pPr>
        <w:tabs>
          <w:tab w:val="left" w:pos="1418"/>
          <w:tab w:val="left" w:pos="2268"/>
        </w:tabs>
        <w:jc w:val="both"/>
        <w:rPr>
          <w:rFonts w:eastAsia="Times New Roman"/>
          <w:i/>
          <w:color w:val="000000"/>
          <w:sz w:val="20"/>
          <w:szCs w:val="20"/>
          <w:lang w:eastAsia="it-IT"/>
        </w:rPr>
      </w:pPr>
      <w:r w:rsidRPr="007554E2">
        <w:rPr>
          <w:rFonts w:eastAsia="Times New Roman"/>
          <w:i/>
          <w:color w:val="000000"/>
          <w:sz w:val="20"/>
          <w:szCs w:val="20"/>
          <w:lang w:eastAsia="it-IT"/>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w:t>
      </w:r>
      <w:r w:rsidRPr="007554E2">
        <w:rPr>
          <w:rFonts w:eastAsia="Times New Roman"/>
          <w:i/>
          <w:position w:val="8"/>
          <w:sz w:val="8"/>
          <w:szCs w:val="12"/>
          <w:lang w:eastAsia="it-IT"/>
        </w:rPr>
        <w:t xml:space="preserve"> </w:t>
      </w:r>
      <w:r w:rsidRPr="007554E2">
        <w:rPr>
          <w:rFonts w:eastAsia="Times New Roman"/>
          <w:i/>
          <w:color w:val="000000"/>
          <w:sz w:val="20"/>
          <w:szCs w:val="20"/>
          <w:lang w:eastAsia="it-IT"/>
        </w:rPr>
        <w:t>e, con i capelli sconvolti, coprì ogni sua parte che prima soleva ornare a festa. Poi supplicò il Signore e disse:</w:t>
      </w:r>
      <w:r w:rsidRPr="007554E2">
        <w:rPr>
          <w:rFonts w:eastAsia="Times New Roman"/>
          <w:i/>
          <w:position w:val="8"/>
          <w:sz w:val="8"/>
          <w:szCs w:val="12"/>
          <w:lang w:eastAsia="it-IT"/>
        </w:rPr>
        <w:t xml:space="preserve"> </w:t>
      </w:r>
    </w:p>
    <w:p w14:paraId="7093D7B1" w14:textId="77777777" w:rsidR="00162F97" w:rsidRPr="007554E2" w:rsidRDefault="00162F97" w:rsidP="00162F97">
      <w:pPr>
        <w:tabs>
          <w:tab w:val="left" w:pos="1418"/>
          <w:tab w:val="left" w:pos="2268"/>
        </w:tabs>
        <w:jc w:val="both"/>
        <w:rPr>
          <w:rFonts w:eastAsia="Times New Roman"/>
          <w:i/>
          <w:color w:val="000000"/>
          <w:sz w:val="20"/>
          <w:szCs w:val="20"/>
          <w:lang w:eastAsia="it-IT"/>
        </w:rPr>
      </w:pPr>
      <w:r w:rsidRPr="007554E2">
        <w:rPr>
          <w:rFonts w:eastAsia="Times New Roman"/>
          <w:i/>
          <w:color w:val="000000"/>
          <w:sz w:val="20"/>
          <w:szCs w:val="20"/>
          <w:lang w:eastAsia="it-IT"/>
        </w:rPr>
        <w:t>«Mio Signore, nostro re, tu sei l’unico! Vieni in aiuto a me che sono sola e non ho altro soccorso all’infuori di te, perché un grande pericolo mi sovrasta.</w:t>
      </w:r>
    </w:p>
    <w:p w14:paraId="72C6A2B3" w14:textId="77777777" w:rsidR="00162F97" w:rsidRPr="007554E2" w:rsidRDefault="00162F97" w:rsidP="00162F97">
      <w:pPr>
        <w:tabs>
          <w:tab w:val="left" w:pos="1418"/>
          <w:tab w:val="left" w:pos="2268"/>
        </w:tabs>
        <w:jc w:val="both"/>
        <w:rPr>
          <w:rFonts w:eastAsia="Times New Roman"/>
          <w:i/>
          <w:color w:val="000000"/>
          <w:sz w:val="20"/>
          <w:szCs w:val="20"/>
          <w:lang w:eastAsia="it-IT"/>
        </w:rPr>
      </w:pPr>
      <w:r w:rsidRPr="007554E2">
        <w:rPr>
          <w:rFonts w:eastAsia="Times New Roman"/>
          <w:i/>
          <w:color w:val="000000"/>
          <w:sz w:val="20"/>
          <w:szCs w:val="20"/>
          <w:lang w:eastAsia="it-IT"/>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495CA18A" w14:textId="77777777" w:rsidR="00162F97" w:rsidRPr="007554E2" w:rsidRDefault="00162F97" w:rsidP="00162F97">
      <w:pPr>
        <w:tabs>
          <w:tab w:val="left" w:pos="1418"/>
          <w:tab w:val="left" w:pos="2268"/>
        </w:tabs>
        <w:jc w:val="both"/>
        <w:rPr>
          <w:rFonts w:eastAsia="Times New Roman"/>
          <w:i/>
          <w:color w:val="000000"/>
          <w:sz w:val="20"/>
          <w:szCs w:val="20"/>
          <w:lang w:eastAsia="it-IT"/>
        </w:rPr>
      </w:pPr>
      <w:r w:rsidRPr="007554E2">
        <w:rPr>
          <w:rFonts w:eastAsia="Times New Roman"/>
          <w:i/>
          <w:color w:val="000000"/>
          <w:sz w:val="20"/>
          <w:szCs w:val="20"/>
          <w:lang w:eastAsia="it-IT"/>
        </w:rPr>
        <w:lastRenderedPageBreak/>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01AE165C" w14:textId="77777777" w:rsidR="00162F97" w:rsidRPr="007554E2" w:rsidRDefault="00162F97" w:rsidP="00162F97">
      <w:pPr>
        <w:tabs>
          <w:tab w:val="left" w:pos="1418"/>
          <w:tab w:val="left" w:pos="2268"/>
        </w:tabs>
        <w:jc w:val="both"/>
        <w:rPr>
          <w:rFonts w:eastAsia="Times New Roman"/>
          <w:i/>
          <w:color w:val="000000"/>
          <w:sz w:val="20"/>
          <w:szCs w:val="20"/>
          <w:lang w:eastAsia="it-IT"/>
        </w:rPr>
      </w:pPr>
      <w:r w:rsidRPr="007554E2">
        <w:rPr>
          <w:rFonts w:eastAsia="Times New Roman"/>
          <w:i/>
          <w:color w:val="000000"/>
          <w:sz w:val="20"/>
          <w:szCs w:val="20"/>
          <w:lang w:eastAsia="it-IT"/>
        </w:rPr>
        <w:t>Non consegnare, Signore, il tuo scettro a quelli che neppure esistono. Non permettere che ridano della nostra caduta; ma volgi contro di loro questi loro progetti e colpisci con un castigo esemplare chi è a capo dei nostri persecutori.</w:t>
      </w:r>
    </w:p>
    <w:p w14:paraId="0E9C7821" w14:textId="77777777" w:rsidR="00162F97" w:rsidRPr="007554E2" w:rsidRDefault="00162F97" w:rsidP="00162F97">
      <w:pPr>
        <w:tabs>
          <w:tab w:val="left" w:pos="1418"/>
          <w:tab w:val="left" w:pos="2268"/>
        </w:tabs>
        <w:jc w:val="both"/>
        <w:rPr>
          <w:rFonts w:eastAsia="Times New Roman"/>
          <w:i/>
          <w:color w:val="000000"/>
          <w:sz w:val="20"/>
          <w:szCs w:val="20"/>
          <w:lang w:eastAsia="it-IT"/>
        </w:rPr>
      </w:pPr>
      <w:r w:rsidRPr="007554E2">
        <w:rPr>
          <w:rFonts w:eastAsia="Times New Roman"/>
          <w:i/>
          <w:color w:val="000000"/>
          <w:sz w:val="20"/>
          <w:szCs w:val="20"/>
          <w:lang w:eastAsia="it-IT"/>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23B94004" w14:textId="77777777" w:rsidR="00162F97" w:rsidRPr="007554E2" w:rsidRDefault="00162F97" w:rsidP="00162F97">
      <w:pPr>
        <w:tabs>
          <w:tab w:val="left" w:pos="1418"/>
          <w:tab w:val="left" w:pos="2268"/>
        </w:tabs>
        <w:jc w:val="both"/>
        <w:rPr>
          <w:rFonts w:eastAsia="Times New Roman"/>
          <w:i/>
          <w:color w:val="000000"/>
          <w:sz w:val="20"/>
          <w:szCs w:val="20"/>
          <w:lang w:eastAsia="it-IT"/>
        </w:rPr>
      </w:pPr>
      <w:r w:rsidRPr="007554E2">
        <w:rPr>
          <w:rFonts w:eastAsia="Times New Roman"/>
          <w:i/>
          <w:color w:val="000000"/>
          <w:sz w:val="20"/>
          <w:szCs w:val="20"/>
          <w:lang w:eastAsia="it-IT"/>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14D9A283" w14:textId="77777777" w:rsidR="00162F97" w:rsidRPr="007554E2" w:rsidRDefault="00162F97" w:rsidP="00162F97">
      <w:pPr>
        <w:tabs>
          <w:tab w:val="left" w:pos="1418"/>
          <w:tab w:val="left" w:pos="2268"/>
        </w:tabs>
        <w:jc w:val="both"/>
        <w:rPr>
          <w:rFonts w:eastAsia="Times New Roman"/>
          <w:i/>
          <w:color w:val="000000"/>
          <w:sz w:val="20"/>
          <w:szCs w:val="20"/>
          <w:lang w:eastAsia="it-IT"/>
        </w:rPr>
      </w:pPr>
      <w:r w:rsidRPr="007554E2">
        <w:rPr>
          <w:rFonts w:eastAsia="Times New Roman"/>
          <w:i/>
          <w:color w:val="000000"/>
          <w:sz w:val="20"/>
          <w:szCs w:val="20"/>
          <w:lang w:eastAsia="it-IT"/>
        </w:rPr>
        <w:t xml:space="preserve">O Dio, che su tutti eserciti la forza, ascolta la voce dei disperati, liberaci dalla mano dei malvagi e libera me dalla mia angoscia!» (Est 4,17k-17z). </w:t>
      </w:r>
    </w:p>
    <w:p w14:paraId="7C3C32E2"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La gioia di Ester è solo il suo Dio. È solo nel suo Dio. Di Dio ella gioisce. Non è il lusso, né i fasti della corte la sua gioia. Quando il cuore è ricolmo di Dio, tutte le altre gioie sono futili, vane, inconsistenti. Sono come la luce di uno stoppino di paglia dinanzi al sole, nel sole.</w:t>
      </w:r>
    </w:p>
    <w:p w14:paraId="2C790A41"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Quando si è in Dio, poiché la gioia di Dio è darsi tutto all’uomo e dare tutto, la sua gioia è dare il Figlio e lo Spirito Santo e nel Figlio e nello Spirito dare se stesso, anche la gioia dell’uomo diviene simile a quella di Dio: dare se stesso a Dio perché faccia di lui il suo dono.</w:t>
      </w:r>
    </w:p>
    <w:p w14:paraId="3A8B26B9"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Ma chi si dona a Dio, non dona una parte di sé, come Dio non dona all’uomo un parte di sé. Come Dio si dona tutto e dona tutto, così l’uomo dona tutto e si dona tutto. Tutto ciò che è suo è di Dio. Dio può donarlo a chi vuole. È questa la vera misericordia dell’uomo.</w:t>
      </w:r>
    </w:p>
    <w:p w14:paraId="07594926"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L’uomo è misericordioso se dona tutto se stesso a Dio, perché Dio lo trasformi in dono della sua misericordia. L’uomo dona a Dio se stesso e le sue cose. Dio fa dell’uomo e delle sue cose un dono secondo la sua volontà. La misericordia dell’uomo è solo a Dio.</w:t>
      </w:r>
    </w:p>
    <w:p w14:paraId="0757E44A"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Anche la misericordia deve essere purissima obbedienza. Dio chiede il dono della tua vita perché Lui possa essere piena misericordia per ogni uomo. Tu gliela doni. Lui l’accoglie. La trasforma in misericordia per il mondo. La misericordia è Lui. Noi obbediamo alla sua volontà.</w:t>
      </w:r>
    </w:p>
    <w:p w14:paraId="51DDA82C" w14:textId="77777777" w:rsidR="00162F97" w:rsidRDefault="00162F97" w:rsidP="00162F97">
      <w:pPr>
        <w:tabs>
          <w:tab w:val="left" w:pos="1021"/>
        </w:tabs>
        <w:jc w:val="both"/>
        <w:rPr>
          <w:rFonts w:eastAsia="Times New Roman"/>
          <w:color w:val="000000"/>
          <w:sz w:val="20"/>
          <w:szCs w:val="20"/>
          <w:lang w:eastAsia="it-IT"/>
        </w:rPr>
      </w:pPr>
      <w:r>
        <w:rPr>
          <w:rFonts w:eastAsia="Times New Roman"/>
          <w:color w:val="000000"/>
          <w:sz w:val="20"/>
          <w:szCs w:val="20"/>
          <w:lang w:eastAsia="it-IT"/>
        </w:rPr>
        <w:t>Questa verità è narrata dal Salmo. Dinanzi alla gioia che viene da Dio, che è in Dio, quale gioia potrà dare l’abbondanza del frumento e del mosto? Quale gioia potrà scaturire da un granaio pieno? Se il granaio dona gioia, è segno che Dio non è nel cuore.</w:t>
      </w:r>
    </w:p>
    <w:p w14:paraId="3F899027" w14:textId="77777777" w:rsidR="00162F97" w:rsidRPr="00F74F82" w:rsidRDefault="00162F97" w:rsidP="00162F97">
      <w:pPr>
        <w:tabs>
          <w:tab w:val="left" w:pos="1021"/>
        </w:tabs>
        <w:jc w:val="both"/>
        <w:rPr>
          <w:rFonts w:eastAsia="Times New Roman"/>
          <w:i/>
          <w:color w:val="000000"/>
          <w:sz w:val="20"/>
          <w:szCs w:val="20"/>
          <w:lang w:eastAsia="it-IT"/>
        </w:rPr>
      </w:pPr>
      <w:r w:rsidRPr="00F74F82">
        <w:rPr>
          <w:rFonts w:eastAsia="Times New Roman"/>
          <w:i/>
          <w:color w:val="000000"/>
          <w:sz w:val="20"/>
          <w:szCs w:val="20"/>
          <w:lang w:eastAsia="it-IT"/>
        </w:rPr>
        <w:t xml:space="preserve">Quando t’invoco, rispondimi, Dio della mia giustizia! Nell’angoscia mi hai dato sollievo; pietà di me, ascolta la mia preghiera. Fino a quando, voi uomini, calpesterete il mio onore, amerete cose vane e cercherete la menzogna? Sappiatelo: il Signore fa prodigi per il suo fedele; il Signore mi ascolta quando lo invoco. Tremate e più non peccate, nel silenzio, sul vostro letto, esaminate il vostro cuore. Offrite sacrifici legittimi e confidate nel Signore.  Molti dicono: «Chi ci farà vedere il bene, se da noi, Signore, è fuggita la luce del tuo volto?». Hai messo più gioia nel mio cuore di quanta ne diano a loro grano e vino in abbondanza. In pace mi corico e subito mi addormento, perché tu solo, Signore, fiducioso mi fai riposare (Sal 4,1-9). </w:t>
      </w:r>
    </w:p>
    <w:p w14:paraId="1B6BFECA" w14:textId="77777777" w:rsidR="00162F97" w:rsidRDefault="00162F97" w:rsidP="00162F97">
      <w:pPr>
        <w:tabs>
          <w:tab w:val="left" w:pos="851"/>
          <w:tab w:val="left" w:pos="1418"/>
        </w:tabs>
        <w:jc w:val="both"/>
        <w:rPr>
          <w:rFonts w:eastAsia="Times New Roman"/>
          <w:sz w:val="20"/>
          <w:szCs w:val="20"/>
          <w:lang w:eastAsia="it-IT"/>
        </w:rPr>
      </w:pPr>
      <w:r>
        <w:rPr>
          <w:rFonts w:eastAsia="Times New Roman"/>
          <w:sz w:val="20"/>
          <w:szCs w:val="20"/>
          <w:lang w:eastAsia="it-IT"/>
        </w:rPr>
        <w:t>Quando Dio è nel cuore, si dona il granaio a Dio perché Dio lo trasformi in opera di misericordia e di pietà per rivelare ad ogni uomo quanto è grande il suo cuore. Dio vuole che siamo noi la larghezza, la profondità, l’altezza, lo spessore infinito della sua misericordia.</w:t>
      </w:r>
    </w:p>
    <w:p w14:paraId="191A3DF6" w14:textId="77777777" w:rsidR="00162F97" w:rsidRDefault="00162F97" w:rsidP="00162F97">
      <w:pPr>
        <w:tabs>
          <w:tab w:val="left" w:pos="851"/>
          <w:tab w:val="left" w:pos="1418"/>
        </w:tabs>
        <w:jc w:val="both"/>
        <w:rPr>
          <w:rFonts w:eastAsia="Times New Roman"/>
          <w:sz w:val="20"/>
          <w:szCs w:val="20"/>
          <w:lang w:eastAsia="it-IT"/>
        </w:rPr>
      </w:pPr>
      <w:r>
        <w:rPr>
          <w:rFonts w:eastAsia="Times New Roman"/>
          <w:sz w:val="20"/>
          <w:szCs w:val="20"/>
          <w:lang w:eastAsia="it-IT"/>
        </w:rPr>
        <w:lastRenderedPageBreak/>
        <w:t>La Lettera agli Ebrei ci ammonisce, ci chiede di non cadere dalla gioia del Signore. Noi abbiamo gustato la sua grazia, la sua luce, la sua verità, la sua Parola, il suo mistero di salvezza. Se perdiamo questo gusto, chi ce lo ridarà di nuovo? L’attenzione dovrà essere somma.</w:t>
      </w:r>
    </w:p>
    <w:p w14:paraId="1EC7D126" w14:textId="77777777" w:rsidR="00162F97" w:rsidRPr="00F74F82" w:rsidRDefault="00162F97" w:rsidP="00162F97">
      <w:pPr>
        <w:tabs>
          <w:tab w:val="left" w:pos="851"/>
          <w:tab w:val="left" w:pos="1418"/>
        </w:tabs>
        <w:jc w:val="both"/>
        <w:rPr>
          <w:rFonts w:eastAsia="Times New Roman"/>
          <w:i/>
          <w:sz w:val="20"/>
          <w:szCs w:val="20"/>
          <w:lang w:eastAsia="it-IT"/>
        </w:rPr>
      </w:pPr>
      <w:r w:rsidRPr="00F74F82">
        <w:rPr>
          <w:rFonts w:eastAsia="Times New Roman"/>
          <w:i/>
          <w:sz w:val="20"/>
          <w:szCs w:val="20"/>
          <w:lang w:eastAsia="it-IT"/>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72AF5CEB" w14:textId="77777777" w:rsidR="00162F97" w:rsidRPr="00F74F82" w:rsidRDefault="00162F97" w:rsidP="00162F97">
      <w:pPr>
        <w:tabs>
          <w:tab w:val="left" w:pos="851"/>
          <w:tab w:val="left" w:pos="1418"/>
        </w:tabs>
        <w:jc w:val="both"/>
        <w:rPr>
          <w:rFonts w:eastAsia="Times New Roman"/>
          <w:i/>
          <w:sz w:val="20"/>
          <w:szCs w:val="20"/>
          <w:lang w:eastAsia="it-IT"/>
        </w:rPr>
      </w:pPr>
      <w:r w:rsidRPr="00F74F82">
        <w:rPr>
          <w:rFonts w:eastAsia="Times New Roman"/>
          <w:i/>
          <w:sz w:val="20"/>
          <w:szCs w:val="20"/>
          <w:lang w:eastAsia="it-IT"/>
        </w:rPr>
        <w:t xml:space="preserve">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4-12). </w:t>
      </w:r>
    </w:p>
    <w:p w14:paraId="4C8C9377" w14:textId="77777777" w:rsidR="00162F97" w:rsidRDefault="00162F97" w:rsidP="00162F97">
      <w:pPr>
        <w:tabs>
          <w:tab w:val="left" w:pos="851"/>
          <w:tab w:val="left" w:pos="1418"/>
        </w:tabs>
        <w:jc w:val="both"/>
        <w:rPr>
          <w:rFonts w:eastAsia="Times New Roman"/>
          <w:sz w:val="20"/>
          <w:szCs w:val="20"/>
          <w:lang w:eastAsia="it-IT"/>
        </w:rPr>
      </w:pPr>
      <w:r>
        <w:rPr>
          <w:rFonts w:eastAsia="Times New Roman"/>
          <w:sz w:val="20"/>
          <w:szCs w:val="20"/>
          <w:lang w:eastAsia="it-IT"/>
        </w:rPr>
        <w:t>Dio va gustato in modo sempre nuovo, in Cristo e nello Spirito Santo. Cristo Gesù si dona sempre nuovo a noi per le mani dello Spirito Santo. Noi gustiamo la novità di Cristo, nella novità di Cristo gustiamo la novità del Padre. Sempre però per opera dello Spirito Santo.</w:t>
      </w:r>
    </w:p>
    <w:p w14:paraId="48020BE1" w14:textId="77777777" w:rsidR="00162F97" w:rsidRDefault="00162F97" w:rsidP="00162F97">
      <w:pPr>
        <w:tabs>
          <w:tab w:val="left" w:pos="851"/>
          <w:tab w:val="left" w:pos="1418"/>
        </w:tabs>
        <w:jc w:val="both"/>
        <w:rPr>
          <w:rFonts w:eastAsia="Times New Roman"/>
          <w:sz w:val="20"/>
          <w:szCs w:val="20"/>
          <w:lang w:eastAsia="it-IT"/>
        </w:rPr>
      </w:pPr>
      <w:r>
        <w:rPr>
          <w:rFonts w:eastAsia="Times New Roman"/>
          <w:sz w:val="20"/>
          <w:szCs w:val="20"/>
          <w:lang w:eastAsia="it-IT"/>
        </w:rPr>
        <w:t>Assuefarsi a Cristo è assuefarsi a Dio. Assuefarsi a Dio è vivere una vita da morti spirituali. È il segno evidente che non camminiamo nello Spirito del Signore. Ma quando non si cammina nello Spirito di Dio, sempre si procede secondo la carne e le sue opere.</w:t>
      </w:r>
    </w:p>
    <w:p w14:paraId="118E93CD" w14:textId="77777777" w:rsidR="00162F97" w:rsidRDefault="00162F97" w:rsidP="00162F97">
      <w:pPr>
        <w:tabs>
          <w:tab w:val="left" w:pos="851"/>
          <w:tab w:val="left" w:pos="1418"/>
        </w:tabs>
        <w:jc w:val="both"/>
        <w:rPr>
          <w:rFonts w:eastAsia="Times New Roman"/>
          <w:sz w:val="20"/>
          <w:szCs w:val="20"/>
          <w:lang w:eastAsia="it-IT"/>
        </w:rPr>
      </w:pPr>
      <w:r>
        <w:rPr>
          <w:rFonts w:eastAsia="Times New Roman"/>
          <w:sz w:val="20"/>
          <w:szCs w:val="20"/>
          <w:lang w:eastAsia="it-IT"/>
        </w:rPr>
        <w:t>Siamo chiamati a celebrare il Santo Natale. Come gustare questo evento di grazia e di misericordia del Signore? Come viverlo come se Cristo nascesse oggi e oggi la Madre di Gesù lo adagiasse nella mangiatoia? Oggi ci venisse annunziato dagli Angeli?</w:t>
      </w:r>
    </w:p>
    <w:p w14:paraId="25C8E9E1" w14:textId="77777777" w:rsidR="00162F97" w:rsidRDefault="00162F97" w:rsidP="00162F97">
      <w:pPr>
        <w:tabs>
          <w:tab w:val="left" w:pos="851"/>
          <w:tab w:val="left" w:pos="1418"/>
        </w:tabs>
        <w:jc w:val="both"/>
        <w:rPr>
          <w:rFonts w:eastAsia="Times New Roman"/>
          <w:sz w:val="20"/>
          <w:szCs w:val="20"/>
          <w:lang w:eastAsia="it-IT"/>
        </w:rPr>
      </w:pPr>
      <w:r>
        <w:rPr>
          <w:rFonts w:eastAsia="Times New Roman"/>
          <w:sz w:val="20"/>
          <w:szCs w:val="20"/>
          <w:lang w:eastAsia="it-IT"/>
        </w:rPr>
        <w:t>C’è un solo modo perché si eviti l’assuefazione, si perda il gusto di questa nascita. La modalità giusta è stata già indicata. Sostituendo Cristo con il cristiano, ponendo il cristiano al posto di Cristo, mettendo la Chiesa al posto di Maria. Proviamo per un attimo a leggere così il Vangelo.</w:t>
      </w:r>
    </w:p>
    <w:p w14:paraId="27C11E61" w14:textId="77777777" w:rsidR="00162F97" w:rsidRPr="003D00E0" w:rsidRDefault="00162F97" w:rsidP="00162F97">
      <w:pPr>
        <w:jc w:val="both"/>
        <w:rPr>
          <w:rFonts w:eastAsia="Times New Roman"/>
          <w:i/>
          <w:sz w:val="20"/>
          <w:szCs w:val="20"/>
          <w:lang w:eastAsia="it-IT"/>
        </w:rPr>
      </w:pPr>
      <w:r w:rsidRPr="003D00E0">
        <w:rPr>
          <w:rFonts w:eastAsia="Times New Roman"/>
          <w:i/>
          <w:sz w:val="20"/>
          <w:szCs w:val="20"/>
          <w:lang w:eastAsia="it-IT"/>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w:t>
      </w:r>
      <w:r w:rsidRPr="00C616EA">
        <w:rPr>
          <w:rFonts w:eastAsia="Times New Roman"/>
          <w:i/>
          <w:sz w:val="20"/>
          <w:szCs w:val="20"/>
          <w:lang w:eastAsia="it-IT"/>
        </w:rPr>
        <w:t>lla Chiesa</w:t>
      </w:r>
      <w:r w:rsidRPr="003D00E0">
        <w:rPr>
          <w:rFonts w:eastAsia="Times New Roman"/>
          <w:i/>
          <w:sz w:val="20"/>
          <w:szCs w:val="20"/>
          <w:lang w:eastAsia="it-IT"/>
        </w:rPr>
        <w:t xml:space="preserve">, sua sposa, che era incinta. Mentre si trovavano in quel luogo, si compirono per lei i giorni del parto. Diede alla luce il suo figlio primogenito, </w:t>
      </w:r>
      <w:r>
        <w:rPr>
          <w:rFonts w:eastAsia="Times New Roman"/>
          <w:i/>
          <w:sz w:val="20"/>
          <w:szCs w:val="20"/>
          <w:lang w:eastAsia="it-IT"/>
        </w:rPr>
        <w:t xml:space="preserve">un nuovo cristiano (te, me, ognuno di noi) </w:t>
      </w:r>
      <w:r w:rsidRPr="003D00E0">
        <w:rPr>
          <w:rFonts w:eastAsia="Times New Roman"/>
          <w:i/>
          <w:sz w:val="20"/>
          <w:szCs w:val="20"/>
          <w:lang w:eastAsia="it-IT"/>
        </w:rPr>
        <w:t>lo avvolse in fasce e lo pose in una mangiatoia, perché per loro non c’era posto nell’alloggio.</w:t>
      </w:r>
    </w:p>
    <w:p w14:paraId="36B72736" w14:textId="77777777" w:rsidR="00162F97" w:rsidRPr="003D00E0" w:rsidRDefault="00162F97" w:rsidP="00162F97">
      <w:pPr>
        <w:jc w:val="both"/>
        <w:rPr>
          <w:rFonts w:eastAsia="Times New Roman"/>
          <w:i/>
          <w:sz w:val="20"/>
          <w:szCs w:val="20"/>
          <w:lang w:eastAsia="it-IT"/>
        </w:rPr>
      </w:pPr>
      <w:r w:rsidRPr="003D00E0">
        <w:rPr>
          <w:rFonts w:eastAsia="Times New Roman"/>
          <w:i/>
          <w:sz w:val="20"/>
          <w:szCs w:val="20"/>
          <w:lang w:eastAsia="it-IT"/>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w:t>
      </w:r>
      <w:r w:rsidRPr="00C616EA">
        <w:rPr>
          <w:rFonts w:eastAsia="Times New Roman"/>
          <w:i/>
          <w:sz w:val="20"/>
          <w:szCs w:val="20"/>
          <w:lang w:eastAsia="it-IT"/>
        </w:rPr>
        <w:t>il cristiano</w:t>
      </w:r>
      <w:r w:rsidRPr="003D00E0">
        <w:rPr>
          <w:rFonts w:eastAsia="Times New Roman"/>
          <w:i/>
          <w:sz w:val="20"/>
          <w:szCs w:val="20"/>
          <w:lang w:eastAsia="it-IT"/>
        </w:rPr>
        <w:t>. Questo per voi il segno: troverete un bambino avvolto in fasce, adagiato in una mangiatoia». E subito apparve con l’angelo una moltitudine dell’esercito celeste, che lodava Dio e diceva:</w:t>
      </w:r>
      <w:r w:rsidRPr="00C616EA">
        <w:rPr>
          <w:rFonts w:eastAsia="Times New Roman"/>
          <w:i/>
          <w:sz w:val="20"/>
          <w:szCs w:val="20"/>
          <w:lang w:eastAsia="it-IT"/>
        </w:rPr>
        <w:t xml:space="preserve"> </w:t>
      </w:r>
      <w:r w:rsidRPr="003D00E0">
        <w:rPr>
          <w:rFonts w:eastAsia="Times New Roman"/>
          <w:i/>
          <w:sz w:val="20"/>
          <w:szCs w:val="20"/>
          <w:lang w:eastAsia="it-IT"/>
        </w:rPr>
        <w:t>«Gloria a Dio nel più alto dei cieli</w:t>
      </w:r>
      <w:r w:rsidRPr="00C616EA">
        <w:rPr>
          <w:rFonts w:eastAsia="Times New Roman"/>
          <w:i/>
          <w:sz w:val="20"/>
          <w:szCs w:val="20"/>
          <w:lang w:eastAsia="it-IT"/>
        </w:rPr>
        <w:t xml:space="preserve"> </w:t>
      </w:r>
      <w:r w:rsidRPr="003D00E0">
        <w:rPr>
          <w:rFonts w:eastAsia="Times New Roman"/>
          <w:i/>
          <w:sz w:val="20"/>
          <w:szCs w:val="20"/>
          <w:lang w:eastAsia="it-IT"/>
        </w:rPr>
        <w:t>e sulla terra pace agli uomini, che egli ama».</w:t>
      </w:r>
    </w:p>
    <w:p w14:paraId="2B681065" w14:textId="77777777" w:rsidR="00162F97" w:rsidRDefault="00162F97" w:rsidP="00162F97">
      <w:pPr>
        <w:jc w:val="both"/>
        <w:rPr>
          <w:rFonts w:eastAsia="Times New Roman"/>
          <w:i/>
          <w:sz w:val="20"/>
          <w:szCs w:val="20"/>
          <w:lang w:eastAsia="it-IT"/>
        </w:rPr>
      </w:pPr>
      <w:r w:rsidRPr="003D00E0">
        <w:rPr>
          <w:rFonts w:eastAsia="Times New Roman"/>
          <w:i/>
          <w:sz w:val="20"/>
          <w:szCs w:val="20"/>
          <w:lang w:eastAsia="it-IT"/>
        </w:rPr>
        <w:t xml:space="preserve">Appena gli angeli si furono allontanati da loro, verso il cielo, i pastori dicevano l’un l’altro: «Andiamo dunque fino a Betlemme, vediamo questo avvenimento che il Signore ci ha fatto conoscere». Andarono, senza indugio, e trovarono </w:t>
      </w:r>
      <w:r w:rsidRPr="00C616EA">
        <w:rPr>
          <w:rFonts w:eastAsia="Times New Roman"/>
          <w:i/>
          <w:sz w:val="20"/>
          <w:szCs w:val="20"/>
          <w:lang w:eastAsia="it-IT"/>
        </w:rPr>
        <w:t xml:space="preserve">la Chiesa </w:t>
      </w:r>
      <w:r w:rsidRPr="003D00E0">
        <w:rPr>
          <w:rFonts w:eastAsia="Times New Roman"/>
          <w:i/>
          <w:sz w:val="20"/>
          <w:szCs w:val="20"/>
          <w:lang w:eastAsia="it-IT"/>
        </w:rPr>
        <w:t xml:space="preserve">e Giuseppe e il </w:t>
      </w:r>
      <w:r w:rsidRPr="00C616EA">
        <w:rPr>
          <w:rFonts w:eastAsia="Times New Roman"/>
          <w:i/>
          <w:sz w:val="20"/>
          <w:szCs w:val="20"/>
          <w:lang w:eastAsia="it-IT"/>
        </w:rPr>
        <w:t>cristiano</w:t>
      </w:r>
      <w:r w:rsidRPr="003D00E0">
        <w:rPr>
          <w:rFonts w:eastAsia="Times New Roman"/>
          <w:i/>
          <w:sz w:val="20"/>
          <w:szCs w:val="20"/>
          <w:lang w:eastAsia="it-IT"/>
        </w:rPr>
        <w:t xml:space="preserve">, adagiato nella mangiatoia. E dopo averlo visto, riferirono ciò che del bambino era stato detto loro. Tutti quelli che udivano si stupirono delle cose dette loro dai pastori. </w:t>
      </w:r>
      <w:r w:rsidRPr="00C616EA">
        <w:rPr>
          <w:rFonts w:eastAsia="Times New Roman"/>
          <w:i/>
          <w:sz w:val="20"/>
          <w:szCs w:val="20"/>
          <w:lang w:eastAsia="it-IT"/>
        </w:rPr>
        <w:t>La Chiesa</w:t>
      </w:r>
      <w:r w:rsidRPr="003D00E0">
        <w:rPr>
          <w:rFonts w:eastAsia="Times New Roman"/>
          <w:i/>
          <w:sz w:val="20"/>
          <w:szCs w:val="20"/>
          <w:lang w:eastAsia="it-IT"/>
        </w:rPr>
        <w:t xml:space="preserve">, da parte sua, custodiva tutte queste cose, meditandole nel suo cuore. I pastori se ne tornarono, glorificando e lodando Dio per tutto quello che avevano udito e </w:t>
      </w:r>
      <w:r w:rsidRPr="00C616EA">
        <w:rPr>
          <w:rFonts w:eastAsia="Times New Roman"/>
          <w:i/>
          <w:sz w:val="20"/>
          <w:szCs w:val="20"/>
          <w:lang w:eastAsia="it-IT"/>
        </w:rPr>
        <w:t xml:space="preserve">visto, com’era stato detto loro (Lc 2,1-20). </w:t>
      </w:r>
    </w:p>
    <w:p w14:paraId="5249BAFF" w14:textId="77777777" w:rsidR="00162F97" w:rsidRDefault="00162F97" w:rsidP="00162F97">
      <w:pPr>
        <w:jc w:val="both"/>
        <w:rPr>
          <w:rFonts w:eastAsia="Times New Roman"/>
          <w:sz w:val="20"/>
          <w:szCs w:val="20"/>
          <w:lang w:eastAsia="it-IT"/>
        </w:rPr>
      </w:pPr>
      <w:r>
        <w:rPr>
          <w:rFonts w:eastAsia="Times New Roman"/>
          <w:sz w:val="20"/>
          <w:szCs w:val="20"/>
          <w:lang w:eastAsia="it-IT"/>
        </w:rPr>
        <w:t xml:space="preserve">Quando noi possiamo dire di gustare bene il Natale? Quando Dio potrà gustare la gioia perché la Madre Chiesa gli ha dato un nuovo figlio da dare al mondo per la sua salvezza. Quando noi </w:t>
      </w:r>
      <w:r>
        <w:rPr>
          <w:rFonts w:eastAsia="Times New Roman"/>
          <w:sz w:val="20"/>
          <w:szCs w:val="20"/>
          <w:lang w:eastAsia="it-IT"/>
        </w:rPr>
        <w:lastRenderedPageBreak/>
        <w:t>ci lasceremo partorire dalla Chiesa come suoi veri figli ed essa potrà adagiarci nella mangiatoia, facendoci pane di vera vita per la salvezza del genere umano. Se questo parto non avviene, il Natale di Cristo Gesù è cosa vecchia, perché non viene aggiornato nella nostra nascita in Lui, con Lui, per Lui. Dio non ha altri figli da donare e la salvezza non si compie.</w:t>
      </w:r>
    </w:p>
    <w:p w14:paraId="7197AD56" w14:textId="77777777" w:rsidR="00162F97" w:rsidRDefault="00162F97" w:rsidP="00162F97">
      <w:pPr>
        <w:jc w:val="both"/>
        <w:rPr>
          <w:rFonts w:eastAsia="Times New Roman"/>
          <w:sz w:val="20"/>
          <w:szCs w:val="20"/>
          <w:lang w:eastAsia="it-IT"/>
        </w:rPr>
      </w:pPr>
      <w:r>
        <w:rPr>
          <w:rFonts w:eastAsia="Times New Roman"/>
          <w:sz w:val="20"/>
          <w:szCs w:val="20"/>
          <w:lang w:eastAsia="it-IT"/>
        </w:rPr>
        <w:t>Il vero nuovo gusto è quando ognuno di noi potrà dire: oggi sono nato, oggi il Signore potrà darmi, oggi la Chiesa mi ha partorito, oggi Cristo mi ha fatto suo corpo, oggi la salvezza nasce per la terra, perché oggi sono divenuto salvezza di Dio per ogni uomo. Oggi il mondo potrà e dovrà gioire per un cristiano è nato a Dio, per opera dello Spirito Santo, dal seno verginale della sua Chiesa. Gustare Dio è gustare se stessi come vera opera sempre nuova di Dio. Un cristiano che non nasce ogni giorno come vero figlio della Chiesa, mai potrà generare salvezza.</w:t>
      </w:r>
    </w:p>
    <w:p w14:paraId="62E1C13D" w14:textId="77777777" w:rsidR="00162F97" w:rsidRDefault="00162F97" w:rsidP="00162F97">
      <w:pPr>
        <w:jc w:val="both"/>
        <w:rPr>
          <w:rFonts w:eastAsia="Times New Roman"/>
          <w:sz w:val="20"/>
          <w:szCs w:val="20"/>
          <w:lang w:eastAsia="it-IT"/>
        </w:rPr>
      </w:pPr>
      <w:r>
        <w:rPr>
          <w:rFonts w:eastAsia="Times New Roman"/>
          <w:sz w:val="20"/>
          <w:szCs w:val="20"/>
          <w:lang w:eastAsia="it-IT"/>
        </w:rPr>
        <w:t>Solo chi nasce ogni giorno sempre nuovo in Cristo, per la Chiesa, potrà aiutare altri a divenire corpo di Cristo, Chiesa del Dio vivente. Chi non nasce ogni giorno, chi è nato ma è ritornato nuovamente nel suo non essere, perché ha abbandonato la via della vita, potrà anche celebrare il Santo Natale di Cristo. Ma questa celebrazione avrà solo un gusto stantio o vano. Si può gustare qualcosa di questo mondo, ma questo gusto non è da Dio, non è di Dio, non dona alcuna salvezza. È un gusto di morte per la morte, mai potrà essere gusto di vita per la vita.</w:t>
      </w:r>
    </w:p>
    <w:p w14:paraId="09BF2AE3" w14:textId="77777777" w:rsidR="00162F97" w:rsidRDefault="00162F97" w:rsidP="00162F97">
      <w:pPr>
        <w:jc w:val="both"/>
        <w:rPr>
          <w:rFonts w:eastAsia="Times New Roman"/>
          <w:sz w:val="20"/>
          <w:szCs w:val="20"/>
          <w:lang w:eastAsia="it-IT"/>
        </w:rPr>
      </w:pPr>
      <w:r>
        <w:rPr>
          <w:rFonts w:eastAsia="Times New Roman"/>
          <w:sz w:val="20"/>
          <w:szCs w:val="20"/>
          <w:lang w:eastAsia="it-IT"/>
        </w:rPr>
        <w:t>Vergine Maria, Madre della Redenzione, tu oggi vuoi dare alla luce tutti noi come tuoi veri figli, da porre nella mangiatoia perché il mondo possa nutrirsi di vera vita e gustare la gioia della redenzione. Aiutaci ad essere una cosa sola con Cristo Gesù, vita della sua vita, redenzione della sua redenzione, figli della sua figliolanza, in modo che possiamo metterci al suo posto per dare al mondo il gusto nuovo della vera salvezza. Tu ci concederai questa grazia, Cristo in noi nascerà al mondo, il mondo lo vedrà e sarà per esso una grande gioia.</w:t>
      </w:r>
    </w:p>
    <w:p w14:paraId="05DD0542" w14:textId="77777777" w:rsidR="00162F97" w:rsidRDefault="00162F97" w:rsidP="00162F97">
      <w:pPr>
        <w:jc w:val="both"/>
        <w:rPr>
          <w:rFonts w:eastAsia="Times New Roman"/>
          <w:sz w:val="20"/>
          <w:szCs w:val="20"/>
          <w:lang w:eastAsia="it-IT"/>
        </w:rPr>
      </w:pPr>
      <w:r>
        <w:rPr>
          <w:rFonts w:eastAsia="Times New Roman"/>
          <w:sz w:val="20"/>
          <w:szCs w:val="20"/>
          <w:lang w:eastAsia="it-IT"/>
        </w:rPr>
        <w:t xml:space="preserve">Angeli e Santi di Dio, non permettete che ci trasciniamo in una carne morta che ogni giorno fagocita e divora anima e spirito, rendendoci incapaci di ogni salvezza. Voi dal Cielo veglierete sopra di noi e noi afferrati dallo Spirito Santo e ogni giorno risuscitati alla vita di Cristo Signore, possiamo essere dati all’umanità dal Padre celeste come vero cibo di vita eterna. Gustando Cristo in noi, il mondo potrà liberarsi da tutti i suoi gusti di morte e iniziare a gustare la vera vita che Dio ha preparato ed è tutta nel suo Figlio che è tutto nel cristiano che oggi nasce in lui. </w:t>
      </w:r>
    </w:p>
    <w:p w14:paraId="0B1F70B3" w14:textId="77777777" w:rsidR="00162F97" w:rsidRDefault="00162F97" w:rsidP="00162F97">
      <w:pPr>
        <w:jc w:val="both"/>
        <w:rPr>
          <w:rFonts w:eastAsia="Times New Roman"/>
          <w:sz w:val="20"/>
          <w:szCs w:val="20"/>
          <w:lang w:eastAsia="it-IT"/>
        </w:rPr>
      </w:pPr>
      <w:r>
        <w:rPr>
          <w:rFonts w:eastAsia="Times New Roman"/>
          <w:sz w:val="20"/>
          <w:szCs w:val="20"/>
          <w:lang w:eastAsia="it-IT"/>
        </w:rPr>
        <w:t xml:space="preserve">Buon Natale! </w:t>
      </w:r>
    </w:p>
    <w:p w14:paraId="50332D96" w14:textId="77777777" w:rsidR="00162F97" w:rsidRDefault="00162F97" w:rsidP="00162F97">
      <w:pPr>
        <w:jc w:val="both"/>
        <w:rPr>
          <w:rFonts w:eastAsia="Times New Roman"/>
          <w:sz w:val="20"/>
          <w:szCs w:val="20"/>
          <w:lang w:eastAsia="it-IT"/>
        </w:rPr>
      </w:pPr>
    </w:p>
    <w:p w14:paraId="5668B3ED" w14:textId="77777777" w:rsidR="00162F97" w:rsidRPr="00C034AC" w:rsidRDefault="00162F97" w:rsidP="00162F97">
      <w:pPr>
        <w:keepNext/>
        <w:jc w:val="center"/>
        <w:outlineLvl w:val="1"/>
        <w:rPr>
          <w:rFonts w:eastAsia="Times New Roman"/>
          <w:b/>
          <w:bCs/>
          <w:i/>
          <w:iCs/>
          <w:sz w:val="36"/>
          <w:szCs w:val="36"/>
          <w:lang w:eastAsia="it-IT"/>
        </w:rPr>
      </w:pPr>
      <w:bookmarkStart w:id="742" w:name="_Toc428370826"/>
      <w:bookmarkStart w:id="743" w:name="_Toc438559152"/>
      <w:bookmarkStart w:id="744" w:name="_Toc438736283"/>
      <w:bookmarkStart w:id="745" w:name="_Toc526058954"/>
      <w:r w:rsidRPr="00C034AC">
        <w:rPr>
          <w:rFonts w:eastAsia="Times New Roman"/>
          <w:b/>
          <w:bCs/>
          <w:i/>
          <w:iCs/>
          <w:sz w:val="36"/>
          <w:szCs w:val="36"/>
          <w:lang w:eastAsia="it-IT"/>
        </w:rPr>
        <w:t>BUONA NATALE CON LA MADRE DI DIO</w:t>
      </w:r>
      <w:bookmarkEnd w:id="744"/>
      <w:bookmarkEnd w:id="745"/>
    </w:p>
    <w:p w14:paraId="09CB5C2C" w14:textId="77777777" w:rsidR="00162F97" w:rsidRPr="00C034AC" w:rsidRDefault="00162F97" w:rsidP="00162F97">
      <w:pPr>
        <w:keepNext/>
        <w:jc w:val="center"/>
        <w:outlineLvl w:val="1"/>
        <w:rPr>
          <w:rFonts w:eastAsia="Times New Roman"/>
          <w:b/>
          <w:bCs/>
          <w:i/>
          <w:iCs/>
          <w:sz w:val="28"/>
          <w:szCs w:val="28"/>
          <w:lang w:eastAsia="it-IT"/>
        </w:rPr>
      </w:pPr>
      <w:bookmarkStart w:id="746" w:name="_Toc438736284"/>
      <w:bookmarkStart w:id="747" w:name="_Toc526058955"/>
      <w:r w:rsidRPr="00C034AC">
        <w:rPr>
          <w:rFonts w:eastAsia="Times New Roman"/>
          <w:b/>
          <w:bCs/>
          <w:i/>
          <w:iCs/>
          <w:sz w:val="28"/>
          <w:szCs w:val="36"/>
          <w:lang w:eastAsia="it-IT"/>
        </w:rPr>
        <w:t>Allora Maria disse</w:t>
      </w:r>
      <w:bookmarkEnd w:id="743"/>
      <w:r w:rsidRPr="00C034AC">
        <w:rPr>
          <w:rFonts w:eastAsia="Times New Roman"/>
          <w:b/>
          <w:bCs/>
          <w:i/>
          <w:iCs/>
          <w:sz w:val="28"/>
          <w:szCs w:val="36"/>
          <w:lang w:eastAsia="it-IT"/>
        </w:rPr>
        <w:t>: “L’anima mia magnifica il Signore e il mio spirito esulta, in Dio mio Salvatore, perché ha guardato  l’umiltà della sua serva</w:t>
      </w:r>
      <w:bookmarkEnd w:id="746"/>
      <w:bookmarkEnd w:id="747"/>
    </w:p>
    <w:bookmarkEnd w:id="742"/>
    <w:p w14:paraId="599BCBFD"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p>
    <w:p w14:paraId="48ED981B"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 xml:space="preserve">Dopo che l’Angelo ha parlato, Maria si dichiara </w:t>
      </w:r>
      <w:r w:rsidRPr="00C034AC">
        <w:rPr>
          <w:rFonts w:eastAsia="Times New Roman" w:cs="Times New Roman"/>
          <w:i/>
          <w:sz w:val="20"/>
          <w:szCs w:val="20"/>
          <w:lang w:eastAsia="it-IT"/>
        </w:rPr>
        <w:t>“La serva del Signore”</w:t>
      </w:r>
      <w:r w:rsidRPr="00C034AC">
        <w:rPr>
          <w:rFonts w:eastAsia="Times New Roman" w:cs="Times New Roman"/>
          <w:sz w:val="20"/>
          <w:szCs w:val="20"/>
          <w:lang w:eastAsia="it-IT"/>
        </w:rPr>
        <w:t xml:space="preserve">. Dopo che Elisabetta nello Spirito Santo, le ha manifestato il suo mistero, Maria prende la parola per lodare il suo Dio: </w:t>
      </w:r>
      <w:r w:rsidRPr="00C034AC">
        <w:rPr>
          <w:rFonts w:eastAsia="Times New Roman" w:cs="Times New Roman"/>
          <w:i/>
          <w:sz w:val="20"/>
          <w:szCs w:val="20"/>
          <w:lang w:eastAsia="it-IT"/>
        </w:rPr>
        <w:t>“Allora Maria disse”</w:t>
      </w:r>
      <w:r w:rsidRPr="00C034AC">
        <w:rPr>
          <w:rFonts w:eastAsia="Times New Roman" w:cs="Times New Roman"/>
          <w:sz w:val="20"/>
          <w:szCs w:val="20"/>
          <w:lang w:eastAsia="it-IT"/>
        </w:rPr>
        <w:t>.  È cosa buona, anzi più che giusta, chiedersi: quando Maria dice? Un confronto con Mosè e con la stessa Anna, la madre di Samuele, ci aiuta a cogliere la differenza che manifesta tutta la grandezza della fede della Madre di Dio. La sua è una fede mai esistita prima.</w:t>
      </w:r>
    </w:p>
    <w:p w14:paraId="5DF10C90"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i/>
          <w:sz w:val="20"/>
          <w:szCs w:val="20"/>
          <w:lang w:eastAsia="it-IT"/>
        </w:rPr>
      </w:pPr>
      <w:r w:rsidRPr="00C034AC">
        <w:rPr>
          <w:rFonts w:eastAsia="Times New Roman" w:cs="Times New Roman"/>
          <w:i/>
          <w:sz w:val="20"/>
          <w:szCs w:val="20"/>
          <w:lang w:eastAsia="it-IT"/>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14:paraId="037BD878"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i/>
          <w:sz w:val="20"/>
          <w:szCs w:val="20"/>
          <w:lang w:eastAsia="it-IT"/>
        </w:rPr>
      </w:pPr>
      <w:r w:rsidRPr="00C034AC">
        <w:rPr>
          <w:rFonts w:eastAsia="Times New Roman" w:cs="Times New Roman"/>
          <w:i/>
          <w:sz w:val="20"/>
          <w:szCs w:val="20"/>
          <w:lang w:eastAsia="it-IT"/>
        </w:rPr>
        <w:lastRenderedPageBreak/>
        <w:t xml:space="preserve">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412C1324"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i/>
          <w:sz w:val="20"/>
          <w:szCs w:val="20"/>
          <w:lang w:eastAsia="it-IT"/>
        </w:rPr>
      </w:pPr>
      <w:r w:rsidRPr="00C034AC">
        <w:rPr>
          <w:rFonts w:eastAsia="Times New Roman" w:cs="Times New Roman"/>
          <w:i/>
          <w:sz w:val="20"/>
          <w:szCs w:val="20"/>
          <w:lang w:eastAsia="it-IT"/>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52E7119C"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 xml:space="preserve">Quando il popolo canta l’inno di lode e di benedizione al suo Signore? Quando vede il Faraone e il suo esercito in fondo al Mare. Quando è dall’altra parte del Mare. Quando Anna canta la sua lode al suo Dio? Quando ha avuto il figlio. Dopo che ha visto l’esaudimento della sua preghiera. Quando invece canta il suo </w:t>
      </w:r>
      <w:r w:rsidRPr="00C034AC">
        <w:rPr>
          <w:rFonts w:eastAsia="Times New Roman" w:cs="Times New Roman"/>
          <w:i/>
          <w:sz w:val="20"/>
          <w:szCs w:val="20"/>
          <w:lang w:eastAsia="it-IT"/>
        </w:rPr>
        <w:t>“Magnificat”</w:t>
      </w:r>
      <w:r w:rsidRPr="00C034AC">
        <w:rPr>
          <w:rFonts w:eastAsia="Times New Roman" w:cs="Times New Roman"/>
          <w:sz w:val="20"/>
          <w:szCs w:val="20"/>
          <w:lang w:eastAsia="it-IT"/>
        </w:rPr>
        <w:t xml:space="preserve"> la Madre di Dio? Quando nulla ancora è compiuto. Quando tutto è visto con gli occhi della più pura fede. Lei fa sempre la differenza nella fede.</w:t>
      </w:r>
    </w:p>
    <w:p w14:paraId="059B7D18"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 xml:space="preserve">La Vergine Maria inizia il suo canto di lode, dicendo che la sua anima magnifica il Signore: </w:t>
      </w:r>
      <w:r w:rsidRPr="00C034AC">
        <w:rPr>
          <w:rFonts w:eastAsia="Times New Roman" w:cs="Times New Roman"/>
          <w:i/>
          <w:sz w:val="20"/>
          <w:szCs w:val="20"/>
          <w:lang w:eastAsia="it-IT"/>
        </w:rPr>
        <w:t xml:space="preserve">“L’anima mia magnifica il Signore”. </w:t>
      </w:r>
      <w:r w:rsidRPr="00C034AC">
        <w:rPr>
          <w:rFonts w:eastAsia="Times New Roman" w:cs="Times New Roman"/>
          <w:sz w:val="20"/>
          <w:szCs w:val="20"/>
          <w:lang w:eastAsia="it-IT"/>
        </w:rPr>
        <w:t>La sua anima vuole rendere grande il Signore, grandissimo. Su quale fondamento e perché la sua anima ha questo desiderio di proclamare che il suo Dio è grande, è grande senza misura, è l’eccelso, l’insuperabile, colui oltre il quale nulla esiste di più grande? Lasciandoci aiutare dalla Scrittura Antica anche in questo desiderio della Madre di Dio, troveremo la differenza che distingue il suo cuore da ogni altro cuore che magnifica il Signore.</w:t>
      </w:r>
    </w:p>
    <w:p w14:paraId="391AB904"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 xml:space="preserve">Davide chiede al Signore che il suo nome venga per sempre magnificato e suggerisce anche la formula: </w:t>
      </w:r>
      <w:r w:rsidRPr="00C034AC">
        <w:rPr>
          <w:rFonts w:eastAsia="Times New Roman" w:cs="Times New Roman"/>
          <w:i/>
          <w:sz w:val="20"/>
          <w:szCs w:val="20"/>
          <w:lang w:eastAsia="it-IT"/>
        </w:rPr>
        <w:t>“Il Signore degli eserciti è il Dio d’Israele”</w:t>
      </w:r>
      <w:r w:rsidRPr="00C034AC">
        <w:rPr>
          <w:rFonts w:eastAsia="Times New Roman" w:cs="Times New Roman"/>
          <w:sz w:val="20"/>
          <w:szCs w:val="20"/>
          <w:lang w:eastAsia="it-IT"/>
        </w:rPr>
        <w:t xml:space="preserve">. Il Signore è grande perché è il Dio degli eserciti, il Dio onnipotente, il Dio che compie ciò che vuole sulla terra e nei cieli. Davide loda il Signore perché gli ha promesso che il suo trono sarebbe rimasto stabile in eterno. </w:t>
      </w:r>
    </w:p>
    <w:p w14:paraId="5138AA3D"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i/>
          <w:sz w:val="20"/>
          <w:szCs w:val="20"/>
          <w:lang w:eastAsia="it-IT"/>
        </w:rPr>
      </w:pPr>
      <w:r w:rsidRPr="00C034AC">
        <w:rPr>
          <w:rFonts w:eastAsia="Times New Roman" w:cs="Times New Roman"/>
          <w:i/>
          <w:sz w:val="20"/>
          <w:szCs w:val="20"/>
          <w:lang w:eastAsia="it-IT"/>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w:t>
      </w:r>
      <w:r w:rsidRPr="00C034AC">
        <w:rPr>
          <w:rFonts w:eastAsia="Times New Roman" w:cs="Times New Roman"/>
          <w:i/>
          <w:sz w:val="20"/>
          <w:szCs w:val="20"/>
          <w:lang w:eastAsia="it-IT"/>
        </w:rPr>
        <w:lastRenderedPageBreak/>
        <w:t>tuo popolo che ti sei riscattato dalla nazione d’Egitto e dai suoi dèi? Hai stabilito il tuo popolo Israele come popolo tuo per sempre, e tu, Signore, sei diventato Dio per loro.</w:t>
      </w:r>
    </w:p>
    <w:p w14:paraId="05E7D38F"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i/>
          <w:sz w:val="20"/>
          <w:szCs w:val="20"/>
          <w:lang w:eastAsia="it-IT"/>
        </w:rPr>
      </w:pPr>
      <w:r w:rsidRPr="00C034AC">
        <w:rPr>
          <w:rFonts w:eastAsia="Times New Roman" w:cs="Times New Roman"/>
          <w:i/>
          <w:sz w:val="20"/>
          <w:szCs w:val="20"/>
          <w:lang w:eastAsia="it-IT"/>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8-29. Cfr. </w:t>
      </w:r>
      <w:r w:rsidR="00967BFF" w:rsidRPr="00C034AC">
        <w:rPr>
          <w:rFonts w:eastAsia="Times New Roman" w:cs="Times New Roman"/>
          <w:i/>
          <w:sz w:val="20"/>
          <w:szCs w:val="20"/>
          <w:lang w:eastAsia="it-IT"/>
        </w:rPr>
        <w:t>1Cr</w:t>
      </w:r>
      <w:r w:rsidR="00967BFF">
        <w:rPr>
          <w:rFonts w:eastAsia="Times New Roman" w:cs="Times New Roman"/>
          <w:i/>
          <w:sz w:val="20"/>
          <w:szCs w:val="20"/>
          <w:lang w:eastAsia="it-IT"/>
        </w:rPr>
        <w:t>o</w:t>
      </w:r>
      <w:r w:rsidRPr="00C034AC">
        <w:rPr>
          <w:rFonts w:eastAsia="Times New Roman" w:cs="Times New Roman"/>
          <w:i/>
          <w:sz w:val="20"/>
          <w:szCs w:val="20"/>
          <w:lang w:eastAsia="it-IT"/>
        </w:rPr>
        <w:t xml:space="preserve"> 17, 16-27).</w:t>
      </w:r>
    </w:p>
    <w:p w14:paraId="29ABCFEB"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 xml:space="preserve">Anche il Salmista vuole innalzare la magnificenza del Signore sopra i cieli. Se i cieli sono belli, se l’uomo è sua opera stupenda, quanto più bello è il Signore e quanto più grande. La sua magnificenza è sopra ogni altra magnificenza, anzi è la sorgente di ogni magnificenza creata, </w:t>
      </w:r>
    </w:p>
    <w:p w14:paraId="3F544256"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i/>
          <w:sz w:val="20"/>
          <w:szCs w:val="20"/>
          <w:lang w:eastAsia="it-IT"/>
        </w:rPr>
      </w:pPr>
      <w:r w:rsidRPr="00C034AC">
        <w:rPr>
          <w:rFonts w:eastAsia="Times New Roman" w:cs="Times New Roman"/>
          <w:i/>
          <w:sz w:val="20"/>
          <w:szCs w:val="20"/>
          <w:lang w:eastAsia="it-IT"/>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1E81C086"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La vergine Maria non loda il Signore per le grandi cose da Lui fatte. Non contempla né la terra, né il Cielo, né gli Angeli, né altra creatura da Lui chiamata all’essere. Questa contemplazione appartiene a tutta la Scrittura Antica. Essa vede la creazione, vede le stupende opere di Dio, le grandi e meravigliose sue opere e grida al suo Signore lo stupore del cuore e dell’anima. La Madre di Dio va ben oltre queste cose. Queste cose sono un nulla, ma veramente un nulla dinanzi a ciò che il Signore sta compiendo ed è sotto i suoi occhi. Per questa sua opera va magnificato.</w:t>
      </w:r>
    </w:p>
    <w:p w14:paraId="72C3A201"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 xml:space="preserve">Non solo l’anima della Vergine Maria vuole magnificare il Signore, anche il suo spirito desidera esultare nel suo Dio, nel suo Salvatore: </w:t>
      </w:r>
      <w:r w:rsidRPr="00C034AC">
        <w:rPr>
          <w:rFonts w:eastAsia="Times New Roman" w:cs="Times New Roman"/>
          <w:i/>
          <w:sz w:val="20"/>
          <w:szCs w:val="20"/>
          <w:lang w:eastAsia="it-IT"/>
        </w:rPr>
        <w:t>“E il mio spirito esulta in Dio, mio salvatore”</w:t>
      </w:r>
      <w:r w:rsidRPr="00C034AC">
        <w:rPr>
          <w:rFonts w:eastAsia="Times New Roman" w:cs="Times New Roman"/>
          <w:sz w:val="20"/>
          <w:szCs w:val="20"/>
          <w:lang w:eastAsia="it-IT"/>
        </w:rPr>
        <w:t xml:space="preserve">. </w:t>
      </w:r>
    </w:p>
    <w:p w14:paraId="562AEB96"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 xml:space="preserve">Un uomo giusto, retto, non può non lodare il Signore, non può non esultare nel suo Signore. Poiché retto e giusto, sa che tutto il bene viene dal Signore. Non vi è nulla sulla terra e nei cieli che non venga da Lui. Solo il male non viene da Lui, perché esso ha origine dalla creatura. Il Signore invece è colui che tutto compie in vista del più grande bene di tutti. </w:t>
      </w:r>
    </w:p>
    <w:p w14:paraId="479CB0A2"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i/>
          <w:sz w:val="20"/>
          <w:szCs w:val="20"/>
          <w:lang w:eastAsia="it-IT"/>
        </w:rPr>
      </w:pPr>
      <w:r w:rsidRPr="00C034AC">
        <w:rPr>
          <w:rFonts w:eastAsia="Times New Roman" w:cs="Times New Roman"/>
          <w:i/>
          <w:sz w:val="20"/>
          <w:szCs w:val="20"/>
          <w:lang w:eastAsia="it-IT"/>
        </w:rPr>
        <w:t>Esultate, o giusti, nel Signore; per gli uomini retti è bella la lode. Lodate il Signore con la cetra, con l’arpa a dieci corde a lui cantate. Cantate al Signore un canto nuovo, con arte suonate la cetra e acclamate, perché retta è la parola del Signore e fedele ogni sua opera. Egli ama la giustizia e il diritto; dell’amore del Signore è piena la terra. Dalla parola del Signore furono fatti i cieli, dal soffio della sua bocca ogni loro schiera. Come  in un otre raccoglie le acque del mare, chiude in riserve gli abissi. Tema il Signore tutta la terra, tremino davanti a lui gli abitanti del mondo, perché egli parlò e tutto fu creato, comandò e tutto fu compiuto. Il Signore annulla i disegni delle nazioni, rende vani i progetti dei popoli. Ma il disegno del Signore sussiste per sempre, i progetti del suo cuore per tutte le generazioni. Beata la nazione che ha il Signore come Dio, il popolo che egli ha scelto come sua eredità.</w:t>
      </w:r>
    </w:p>
    <w:p w14:paraId="61311A34"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i/>
          <w:sz w:val="20"/>
          <w:szCs w:val="20"/>
          <w:lang w:eastAsia="it-IT"/>
        </w:rPr>
      </w:pPr>
      <w:r w:rsidRPr="00C034AC">
        <w:rPr>
          <w:rFonts w:eastAsia="Times New Roman" w:cs="Times New Roman"/>
          <w:i/>
          <w:sz w:val="20"/>
          <w:szCs w:val="20"/>
          <w:lang w:eastAsia="it-IT"/>
        </w:rPr>
        <w:t>Il Signore guarda dal cielo: egli vede tutti gli uomini; dal trono dove siede scruta tutti gli abitanti della terra, lui, che di ognuno ha plasmato il cuore e ne comprende tutte le opere. Il re non si salva per un grande esercito né un prode scampa per il suo grande vigore. Un’illusione è il cavallo per la vittoria, e neppure un grande esercito può dare salvezza. Ecco, l’occhio del Signore è su chi lo teme, su chi spera nel suo amore, per liberarlo dalla morte e nutrirlo in tempo di fame. L’anima nostra attende il Signore: egli è nostro aiuto e nostro scudo. È in lui che gioisce il nostro cuore, nel suo santo nome noi confidiamo. Su di noi sia il tuo amore, Signore, come da te noi speriamo (Sal 33 (32) 1-22).</w:t>
      </w:r>
    </w:p>
    <w:p w14:paraId="33C7378D"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lastRenderedPageBreak/>
        <w:t xml:space="preserve">Chi dona la salvezza se non il Signore? Chi opera il bene se non il nostro Dio? Chi protegge dal male se non il Signore onnipotente? Chi contempla il Signore, chi sa contemplarlo, non può non confessare che è il Signore la sorgente di tutto il bene che lo avvolge. Nulla è dall’uomo, tutto invece è dal suo Dio e per questo si deve esultare, gioire, rallegrarsi. </w:t>
      </w:r>
    </w:p>
    <w:p w14:paraId="7CAADCF5"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i/>
          <w:sz w:val="20"/>
          <w:szCs w:val="20"/>
          <w:lang w:eastAsia="it-IT"/>
        </w:rPr>
      </w:pPr>
      <w:r w:rsidRPr="00C034AC">
        <w:rPr>
          <w:rFonts w:eastAsia="Times New Roman" w:cs="Times New Roman"/>
          <w:i/>
          <w:sz w:val="20"/>
          <w:szCs w:val="20"/>
          <w:lang w:eastAsia="it-IT"/>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 (1-12). </w:t>
      </w:r>
    </w:p>
    <w:p w14:paraId="41EBA0CF"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Per la Madre di Dio, vi sono ragioni più profonde per esultare nel suo Dio, nel suo Salvatore. Lo abbiamo già detto, è giusto che questa verità venga ribadita: la Vergine Maria è infinitamente oltre quanto su Dio è stato detto in tutta la Scrittura Santa. Lei è ben oltre Mosè, oltre Davide, oltre i Salmisti, oltre i Profeti, oltre ogni Saggio, oltre ogni Agiografo, oltre tutto quanto su Dio è stato rivelato, pensato, profetizzato, manifestato, scritto, compreso. Poiché Lei è tutta intessuta di grazia, piena di Dio, ricolma di Spirito Santo, adesso anche nella sua carne porta il Figlio dell’Altissimo, meglio il Figlio dell’Altissimo è anche carne della sua e dalla sua carne, ciò che il Signore manifesta a Lei non lo ha mai manifestato a nessun altro. Lei è nell’ordine di un’altra magnificenza, un’altra esaltazione, un’altra glorificazione, un’altra celebrazione del suo Signore e Salvatore. Lei è dove nessuno mai finora è giunto, neanche per divina ispirazione.</w:t>
      </w:r>
    </w:p>
    <w:p w14:paraId="0784FE25"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 xml:space="preserve">Ora finalmente la Vergine Maria svela il motivo per cui Lei la sua anima magnifica il Signore e il suo spirito esulta, in Dio, suo Salvatore: </w:t>
      </w:r>
      <w:r w:rsidRPr="00C034AC">
        <w:rPr>
          <w:rFonts w:eastAsia="Times New Roman" w:cs="Times New Roman"/>
          <w:i/>
          <w:sz w:val="20"/>
          <w:szCs w:val="20"/>
          <w:lang w:eastAsia="it-IT"/>
        </w:rPr>
        <w:t xml:space="preserve">“Perché ha guardato l’umiltà della sua serva”. </w:t>
      </w:r>
      <w:r w:rsidRPr="00C034AC">
        <w:rPr>
          <w:rFonts w:eastAsia="Times New Roman" w:cs="Times New Roman"/>
          <w:sz w:val="20"/>
          <w:szCs w:val="20"/>
          <w:lang w:eastAsia="it-IT"/>
        </w:rPr>
        <w:t>Il Signore ha osservato, ha scrutato la terra, ha visto tutte le sue creature  e chi più e chi meno sono in qualche modo tutte piene di sé. Dio invece ha trovate Lei vuota di sé. Nulla che vi è in Lei appartiene a Lei, viene da Lei. Tutto è invece in Lei opera del suo Signore.</w:t>
      </w:r>
    </w:p>
    <w:p w14:paraId="141675DC"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L’umiltà della Vergine Maria non appartiene all’ordine morale. Nel senso che lei si vede creatura di Dio, vede il suo Signore alto, potente, stupendo, e di conseguenza confessa il suo essere creatura. Questa non è la verità cantata da Maria, la verità per la quale Lei magnifica ed esulta. L’umiltà di Maria è tutta da collocarsi nell’ordine teologale. Maria è la sola creatura presa da Dio dal primo attimo del suo concepimento e da Lui modellata sempre secondo il suo cuore.</w:t>
      </w:r>
    </w:p>
    <w:p w14:paraId="3CB4370A"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La Vergine Maria vede se stessa tutta opera del suo Dio. Nulla a Lei viene dalla terra, dal suo cuore, dalla sua mente, dai suoi desideri, dai suoi pensieri. Nulla viene dagli uomini. Lei non è un frutto della storia, sia del bene che del male, sia della giustizia che dell’ingiustizia, sia della grazia che del peccato, sia dei meriti che dei demeriti che sempre accompagnano la vita degli uomini. La storia dinanzi a Lei si ferma, si arresta. La storia su di Lei non ha alcun potere.</w:t>
      </w:r>
    </w:p>
    <w:p w14:paraId="68B0445C"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 xml:space="preserve">Lei non è neanche creta nelle mani del vasaio.  La creta possiede una sua natura, un suo essere. Certo, il vasaio la modella come lui vuole, le dona la forma che vuole, costruisce il vaso o l’oggetto che vuole. Ma l’essenza, la natura gli è data. Lui modella l’esistente. Noi siamo creta di peccato, la storia questo ha fatto di noi. Dio ci prende e come un vasaio ci dona forma, nella misura in cui può darci forma, essendo la nostra creta non solo creta, ma anche duro ferro. </w:t>
      </w:r>
    </w:p>
    <w:p w14:paraId="4D3B736F"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Di Maria invece questa verità non si può affermare. Dio fin dal primo istante ha formato la creta, impastandola tutta con la sua grazia, evitando e impedendo che un solo granello di peccato si infiltrasse in essa. Formata la creta secondo la sua volontà e i bisogni futuri dell’opera che Lui vuole realizzare in essa, sempre il Signore attimo dopo attimo, senza mai togliere lo sguardo da essa, ha curato la sua creta perché risultasse perfetta nelle sue mani.</w:t>
      </w:r>
    </w:p>
    <w:p w14:paraId="7CC84662"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Se vogliamo lasciarci aiutare da una similitudine, non ne possiamo trovare una migliore in tutta la Scrittura, sia del Nuovo che dell’Antico Testamento, della parabola della zizzania. È detto in questa parabola che il padrone seminò del buon seme nel suo campo. Mentre però tutti dormivano, venne il suo nemico e seminò la zizzania. Pensiamo al Paradiso Terrestre. Dio non era nel Giardino. Venne il serpente e seminò la superbia nel cuore della donna.</w:t>
      </w:r>
    </w:p>
    <w:p w14:paraId="2A410E5F"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lastRenderedPageBreak/>
        <w:t>Questo con la Vergine Maria mai è avvenuto. Gli occhi del Signore erano sempre rivolti verso questa sua creatura. Neanche per un istante li ha tolti da essa per dirigerli altrove. Sempre fissi sulla sua opera, perché nessuna creatura in qualche modo potesse inquinarla. Possiamo ben dire che Maria è stata sempre custodita nel cuore di Dio. Questo è il suo giardino. In questo Paradiso Divino non vi è alcun posto per Satana. A lui è vietato ogni accesso.</w:t>
      </w:r>
    </w:p>
    <w:p w14:paraId="1CD1143A"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Possiamo affermare che la Vergine Maria è la perfetta antitesi di Lucifero. Lui, Angelo di luce, si proclamò Dio per la sua superbia. Lei, quasi di luce divina, grida il suo niente dinanzi al Signore. Lucifero era una modesta fiammella di luce di candela e dinanzi al sole di Dio si proclama sole. Grandissima stoltezza e insipienza. Maria è invece più lucente del sole e si tutte le altre stelle e cosa dice di sé? La mia è una luce invisibile dinanzi a quella del mio Dio.</w:t>
      </w:r>
    </w:p>
    <w:p w14:paraId="1C01B403"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Ecco la fede di Maria: Lui, il Signore mi ha fatto, mi ha voluto così, mi ha impastato a suo piacimento, mi ha scelto secondo la sua volontà. Chi sono io? Solo opera di Dio, solo per opera di Dio. Non sono neanche creta nelle sue mani. Faccia di me cioè vuole, mi usi secondo il suo cuore, mi porti dove vuole, si serva di me secondo la sua volontà. Io non mi appartengo. Anche la mia volontà Lui l’ha fatta per essere solo sua. Così il mio cuore, la mia anima, il mio corpo.</w:t>
      </w:r>
    </w:p>
    <w:p w14:paraId="0863A0C0"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Se la Vergine Maria ci prestasse per un attimo il suo cuore, vedremmo Dio e in Dio vedremmo noi stessi sotto altra luce. Vedremmo l’infinito amore con il quale il Signore ci ama.</w:t>
      </w:r>
    </w:p>
    <w:p w14:paraId="711A8811"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Se riuscissimo a guardare quel Bambino posto nella mangiatoia con i suoi occhi e amarlo con il suo cuore, di certo per noi il Natale sarebbe veramente diverso.</w:t>
      </w:r>
    </w:p>
    <w:p w14:paraId="21E2D55C"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r w:rsidRPr="00C034AC">
        <w:rPr>
          <w:rFonts w:eastAsia="Times New Roman" w:cs="Times New Roman"/>
          <w:sz w:val="20"/>
          <w:szCs w:val="20"/>
          <w:lang w:eastAsia="it-IT"/>
        </w:rPr>
        <w:t>Buon Natale!</w:t>
      </w:r>
    </w:p>
    <w:p w14:paraId="161FF487"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p>
    <w:p w14:paraId="62F4AB2B"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p>
    <w:p w14:paraId="5F577F70" w14:textId="77777777" w:rsidR="005E76F1" w:rsidRDefault="005E76F1" w:rsidP="00777390">
      <w:pPr>
        <w:rPr>
          <w:sz w:val="20"/>
        </w:rPr>
      </w:pPr>
    </w:p>
    <w:p w14:paraId="3AC0DE54" w14:textId="77777777" w:rsidR="004003A3" w:rsidRDefault="004003A3" w:rsidP="00777390">
      <w:pPr>
        <w:rPr>
          <w:sz w:val="20"/>
        </w:rPr>
      </w:pPr>
    </w:p>
    <w:p w14:paraId="141E12E9" w14:textId="77777777" w:rsidR="004003A3" w:rsidRDefault="004003A3" w:rsidP="00777390">
      <w:pPr>
        <w:rPr>
          <w:sz w:val="20"/>
        </w:rPr>
      </w:pPr>
    </w:p>
    <w:p w14:paraId="60C838AE" w14:textId="77777777" w:rsidR="004003A3" w:rsidRPr="00812D45" w:rsidRDefault="004003A3" w:rsidP="00777390">
      <w:pPr>
        <w:rPr>
          <w:sz w:val="20"/>
        </w:rPr>
      </w:pPr>
    </w:p>
    <w:p w14:paraId="7C334259" w14:textId="77777777" w:rsidR="004003A3" w:rsidRPr="00812D45" w:rsidRDefault="004003A3" w:rsidP="00777390">
      <w:pPr>
        <w:rPr>
          <w:sz w:val="20"/>
        </w:rPr>
      </w:pPr>
    </w:p>
    <w:p w14:paraId="55855A0D" w14:textId="77777777" w:rsidR="004003A3" w:rsidRPr="00F55458" w:rsidRDefault="004003A3" w:rsidP="00777390">
      <w:pPr>
        <w:tabs>
          <w:tab w:val="left" w:pos="1021"/>
        </w:tabs>
        <w:spacing w:after="0"/>
        <w:ind w:left="851"/>
        <w:jc w:val="both"/>
        <w:rPr>
          <w:rFonts w:ascii="Times New Roman" w:eastAsia="Times New Roman" w:hAnsi="Times New Roman"/>
          <w:color w:val="000000"/>
          <w:szCs w:val="20"/>
          <w:lang w:eastAsia="it-IT"/>
        </w:rPr>
      </w:pPr>
    </w:p>
    <w:p w14:paraId="77DC792A" w14:textId="77777777" w:rsidR="004003A3" w:rsidRPr="00F55458" w:rsidRDefault="004003A3" w:rsidP="00777390">
      <w:pPr>
        <w:tabs>
          <w:tab w:val="left" w:pos="1021"/>
        </w:tabs>
        <w:spacing w:after="0"/>
        <w:ind w:left="851"/>
        <w:jc w:val="both"/>
        <w:rPr>
          <w:rFonts w:ascii="Times New Roman" w:eastAsia="Times New Roman" w:hAnsi="Times New Roman"/>
          <w:color w:val="000000"/>
          <w:szCs w:val="20"/>
          <w:lang w:eastAsia="it-IT"/>
        </w:rPr>
      </w:pPr>
    </w:p>
    <w:p w14:paraId="6021354B" w14:textId="77777777" w:rsidR="004003A3" w:rsidRPr="00812D45" w:rsidRDefault="004003A3" w:rsidP="00777390">
      <w:pPr>
        <w:rPr>
          <w:sz w:val="20"/>
        </w:rPr>
      </w:pPr>
    </w:p>
    <w:p w14:paraId="750673F5" w14:textId="77777777" w:rsidR="004003A3" w:rsidRPr="00812D45" w:rsidRDefault="004003A3" w:rsidP="00777390">
      <w:pPr>
        <w:rPr>
          <w:sz w:val="20"/>
        </w:rPr>
      </w:pPr>
    </w:p>
    <w:p w14:paraId="139B658F" w14:textId="77777777" w:rsidR="004003A3" w:rsidRPr="00812D45" w:rsidRDefault="004003A3" w:rsidP="00777390">
      <w:pPr>
        <w:rPr>
          <w:sz w:val="20"/>
        </w:rPr>
      </w:pPr>
    </w:p>
    <w:p w14:paraId="4B93D3A0" w14:textId="77777777" w:rsidR="004003A3" w:rsidRPr="00812D45" w:rsidRDefault="004003A3" w:rsidP="00777390">
      <w:pPr>
        <w:rPr>
          <w:sz w:val="20"/>
        </w:rPr>
      </w:pPr>
    </w:p>
    <w:p w14:paraId="012A6F34" w14:textId="77777777" w:rsidR="004003A3" w:rsidRPr="00812D45" w:rsidRDefault="004003A3" w:rsidP="00777390">
      <w:pPr>
        <w:rPr>
          <w:sz w:val="20"/>
        </w:rPr>
      </w:pPr>
    </w:p>
    <w:p w14:paraId="53F8DBB5" w14:textId="77777777" w:rsidR="0060195D" w:rsidRDefault="0060195D" w:rsidP="000324E0">
      <w:pPr>
        <w:jc w:val="both"/>
        <w:rPr>
          <w:rFonts w:eastAsia="Times New Roman"/>
          <w:iCs/>
          <w:sz w:val="20"/>
          <w:szCs w:val="20"/>
          <w:lang w:eastAsia="it-IT"/>
        </w:rPr>
      </w:pPr>
    </w:p>
    <w:p w14:paraId="0D1182FA" w14:textId="77777777" w:rsidR="0060195D" w:rsidRDefault="0060195D" w:rsidP="000324E0">
      <w:pPr>
        <w:jc w:val="both"/>
        <w:rPr>
          <w:rFonts w:eastAsia="Times New Roman"/>
          <w:iCs/>
          <w:sz w:val="20"/>
          <w:szCs w:val="20"/>
          <w:lang w:eastAsia="it-IT"/>
        </w:rPr>
      </w:pPr>
    </w:p>
    <w:p w14:paraId="73DA760D" w14:textId="77777777" w:rsidR="00655508" w:rsidRDefault="00655508" w:rsidP="000324E0">
      <w:pPr>
        <w:jc w:val="both"/>
        <w:rPr>
          <w:rFonts w:eastAsia="Times New Roman"/>
          <w:iCs/>
          <w:sz w:val="20"/>
          <w:szCs w:val="20"/>
          <w:lang w:eastAsia="it-IT"/>
        </w:rPr>
      </w:pPr>
    </w:p>
    <w:p w14:paraId="1EEFCAA2" w14:textId="77777777" w:rsidR="00655508" w:rsidRPr="00375704" w:rsidRDefault="00655508" w:rsidP="000324E0">
      <w:pPr>
        <w:jc w:val="both"/>
        <w:rPr>
          <w:rFonts w:eastAsia="Times New Roman"/>
          <w:iCs/>
          <w:sz w:val="20"/>
          <w:szCs w:val="20"/>
          <w:lang w:eastAsia="it-IT"/>
        </w:rPr>
      </w:pPr>
    </w:p>
    <w:p w14:paraId="703D70B5" w14:textId="77777777" w:rsidR="00655508" w:rsidRDefault="00655508" w:rsidP="000324E0"/>
    <w:p w14:paraId="0019B104" w14:textId="77777777" w:rsidR="00655508" w:rsidRDefault="00655508" w:rsidP="000324E0"/>
    <w:p w14:paraId="74A8913C" w14:textId="77777777" w:rsidR="00655508" w:rsidRDefault="00655508" w:rsidP="000324E0"/>
    <w:p w14:paraId="01D8A024" w14:textId="77777777" w:rsidR="00655508" w:rsidRDefault="00655508" w:rsidP="000324E0"/>
    <w:p w14:paraId="6E843135" w14:textId="77777777" w:rsidR="00655508" w:rsidRDefault="00655508" w:rsidP="000324E0"/>
    <w:p w14:paraId="6060BDEF" w14:textId="77777777" w:rsidR="00655508" w:rsidRDefault="00655508" w:rsidP="000324E0"/>
    <w:p w14:paraId="7A635828" w14:textId="77777777" w:rsidR="00655508" w:rsidRPr="00CD0A43" w:rsidRDefault="00655508" w:rsidP="000324E0"/>
    <w:p w14:paraId="5039EAAB" w14:textId="77777777" w:rsidR="00655508" w:rsidRDefault="00655508" w:rsidP="008C0306">
      <w:pPr>
        <w:rPr>
          <w:rFonts w:eastAsia="Times New Roman"/>
          <w:szCs w:val="24"/>
          <w:lang w:eastAsia="it-IT"/>
        </w:rPr>
      </w:pPr>
    </w:p>
    <w:p w14:paraId="58EC90F0" w14:textId="77777777" w:rsidR="001B2333" w:rsidRDefault="001B2333" w:rsidP="008C0306">
      <w:pPr>
        <w:rPr>
          <w:rFonts w:eastAsia="Times New Roman"/>
          <w:szCs w:val="24"/>
          <w:lang w:eastAsia="it-IT"/>
        </w:rPr>
      </w:pPr>
    </w:p>
    <w:p w14:paraId="068139D5" w14:textId="77777777" w:rsidR="00F538A1" w:rsidRPr="00D262FF" w:rsidRDefault="00F538A1" w:rsidP="008C0306">
      <w:pPr>
        <w:rPr>
          <w:rFonts w:eastAsia="Times New Roman"/>
          <w:szCs w:val="24"/>
          <w:lang w:eastAsia="it-IT"/>
        </w:rPr>
        <w:sectPr w:rsidR="00F538A1" w:rsidRPr="00D262FF" w:rsidSect="00375F86">
          <w:type w:val="oddPage"/>
          <w:pgSz w:w="11906" w:h="16838"/>
          <w:pgMar w:top="1701" w:right="1701" w:bottom="1701" w:left="1701" w:header="567" w:footer="567" w:gutter="0"/>
          <w:cols w:space="708"/>
          <w:docGrid w:linePitch="360"/>
        </w:sectPr>
      </w:pPr>
    </w:p>
    <w:p w14:paraId="26945069" w14:textId="77777777" w:rsidR="00D262FF" w:rsidRPr="00D262FF" w:rsidRDefault="00D262FF" w:rsidP="00D262FF">
      <w:pPr>
        <w:keepNext/>
        <w:spacing w:before="240" w:after="60"/>
        <w:jc w:val="center"/>
        <w:outlineLvl w:val="0"/>
        <w:rPr>
          <w:rFonts w:eastAsia="Times New Roman"/>
          <w:b/>
          <w:bCs/>
          <w:kern w:val="32"/>
          <w:sz w:val="32"/>
          <w:szCs w:val="32"/>
          <w:lang w:eastAsia="it-IT"/>
        </w:rPr>
      </w:pPr>
      <w:bookmarkStart w:id="748" w:name="_Toc526058956"/>
      <w:r w:rsidRPr="00D262FF">
        <w:rPr>
          <w:rFonts w:eastAsia="Times New Roman"/>
          <w:b/>
          <w:bCs/>
          <w:kern w:val="32"/>
          <w:sz w:val="32"/>
          <w:szCs w:val="32"/>
          <w:lang w:eastAsia="it-IT"/>
        </w:rPr>
        <w:lastRenderedPageBreak/>
        <w:t>INDICE</w:t>
      </w:r>
      <w:bookmarkEnd w:id="748"/>
      <w:r w:rsidRPr="00D262FF">
        <w:rPr>
          <w:rFonts w:eastAsia="Times New Roman"/>
          <w:b/>
          <w:bCs/>
          <w:kern w:val="32"/>
          <w:sz w:val="32"/>
          <w:szCs w:val="32"/>
          <w:lang w:eastAsia="it-IT"/>
        </w:rPr>
        <w:t xml:space="preserve"> </w:t>
      </w:r>
    </w:p>
    <w:p w14:paraId="22DD902E" w14:textId="77777777" w:rsidR="00D262FF" w:rsidRPr="00D262FF" w:rsidRDefault="00D262FF" w:rsidP="00D262FF">
      <w:pPr>
        <w:tabs>
          <w:tab w:val="right" w:leader="dot" w:pos="8494"/>
        </w:tabs>
        <w:spacing w:after="0"/>
        <w:rPr>
          <w:rFonts w:eastAsia="Times New Roman"/>
          <w:szCs w:val="24"/>
          <w:lang w:eastAsia="it-IT"/>
        </w:rPr>
      </w:pPr>
    </w:p>
    <w:p w14:paraId="28F10BDB"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r w:rsidRPr="00FA4BDB">
        <w:rPr>
          <w:b/>
          <w:bCs/>
          <w:caps/>
        </w:rPr>
        <w:fldChar w:fldCharType="begin"/>
      </w:r>
      <w:r w:rsidRPr="00FA4BDB">
        <w:rPr>
          <w:b/>
          <w:bCs/>
          <w:caps/>
        </w:rPr>
        <w:instrText xml:space="preserve"> TOC \o "1-3" \h \z \u </w:instrText>
      </w:r>
      <w:r w:rsidRPr="00FA4BDB">
        <w:rPr>
          <w:b/>
          <w:bCs/>
          <w:caps/>
        </w:rPr>
        <w:fldChar w:fldCharType="separate"/>
      </w:r>
      <w:hyperlink w:anchor="_Toc526058291" w:history="1">
        <w:r w:rsidRPr="00FF2E3C">
          <w:rPr>
            <w:rStyle w:val="Collegamentoipertestuale"/>
            <w:noProof/>
          </w:rPr>
          <w:t>PENSIERI SETTIMANALI</w:t>
        </w:r>
        <w:r>
          <w:rPr>
            <w:noProof/>
            <w:webHidden/>
          </w:rPr>
          <w:tab/>
        </w:r>
        <w:r>
          <w:rPr>
            <w:noProof/>
            <w:webHidden/>
          </w:rPr>
          <w:fldChar w:fldCharType="begin"/>
        </w:r>
        <w:r>
          <w:rPr>
            <w:noProof/>
            <w:webHidden/>
          </w:rPr>
          <w:instrText xml:space="preserve"> PAGEREF _Toc526058291 \h </w:instrText>
        </w:r>
        <w:r>
          <w:rPr>
            <w:noProof/>
            <w:webHidden/>
          </w:rPr>
        </w:r>
        <w:r>
          <w:rPr>
            <w:noProof/>
            <w:webHidden/>
          </w:rPr>
          <w:fldChar w:fldCharType="separate"/>
        </w:r>
        <w:r>
          <w:rPr>
            <w:noProof/>
            <w:webHidden/>
          </w:rPr>
          <w:t>1</w:t>
        </w:r>
        <w:r>
          <w:rPr>
            <w:noProof/>
            <w:webHidden/>
          </w:rPr>
          <w:fldChar w:fldCharType="end"/>
        </w:r>
      </w:hyperlink>
    </w:p>
    <w:p w14:paraId="42608D8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292" w:history="1">
        <w:r w:rsidRPr="00FF2E3C">
          <w:rPr>
            <w:rStyle w:val="Collegamentoipertestuale"/>
            <w:rFonts w:eastAsia="Times New Roman"/>
            <w:noProof/>
            <w:kern w:val="32"/>
            <w:lang w:eastAsia="it-IT"/>
          </w:rPr>
          <w:t>VOLUME 2</w:t>
        </w:r>
        <w:r>
          <w:rPr>
            <w:noProof/>
            <w:webHidden/>
          </w:rPr>
          <w:tab/>
        </w:r>
        <w:r>
          <w:rPr>
            <w:noProof/>
            <w:webHidden/>
          </w:rPr>
          <w:fldChar w:fldCharType="begin"/>
        </w:r>
        <w:r>
          <w:rPr>
            <w:noProof/>
            <w:webHidden/>
          </w:rPr>
          <w:instrText xml:space="preserve"> PAGEREF _Toc526058292 \h </w:instrText>
        </w:r>
        <w:r>
          <w:rPr>
            <w:noProof/>
            <w:webHidden/>
          </w:rPr>
        </w:r>
        <w:r>
          <w:rPr>
            <w:noProof/>
            <w:webHidden/>
          </w:rPr>
          <w:fldChar w:fldCharType="separate"/>
        </w:r>
        <w:r>
          <w:rPr>
            <w:noProof/>
            <w:webHidden/>
          </w:rPr>
          <w:t>1</w:t>
        </w:r>
        <w:r>
          <w:rPr>
            <w:noProof/>
            <w:webHidden/>
          </w:rPr>
          <w:fldChar w:fldCharType="end"/>
        </w:r>
      </w:hyperlink>
    </w:p>
    <w:p w14:paraId="0D232E8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293" w:history="1">
        <w:r w:rsidRPr="00FF2E3C">
          <w:rPr>
            <w:rStyle w:val="Collegamentoipertestuale"/>
            <w:rFonts w:eastAsia="Times New Roman"/>
            <w:noProof/>
            <w:kern w:val="32"/>
            <w:lang w:eastAsia="it-IT"/>
          </w:rPr>
          <w:t>CATANZARO 2015</w:t>
        </w:r>
        <w:r>
          <w:rPr>
            <w:noProof/>
            <w:webHidden/>
          </w:rPr>
          <w:tab/>
        </w:r>
        <w:r>
          <w:rPr>
            <w:noProof/>
            <w:webHidden/>
          </w:rPr>
          <w:fldChar w:fldCharType="begin"/>
        </w:r>
        <w:r>
          <w:rPr>
            <w:noProof/>
            <w:webHidden/>
          </w:rPr>
          <w:instrText xml:space="preserve"> PAGEREF _Toc526058293 \h </w:instrText>
        </w:r>
        <w:r>
          <w:rPr>
            <w:noProof/>
            <w:webHidden/>
          </w:rPr>
        </w:r>
        <w:r>
          <w:rPr>
            <w:noProof/>
            <w:webHidden/>
          </w:rPr>
          <w:fldChar w:fldCharType="separate"/>
        </w:r>
        <w:r>
          <w:rPr>
            <w:noProof/>
            <w:webHidden/>
          </w:rPr>
          <w:t>1</w:t>
        </w:r>
        <w:r>
          <w:rPr>
            <w:noProof/>
            <w:webHidden/>
          </w:rPr>
          <w:fldChar w:fldCharType="end"/>
        </w:r>
      </w:hyperlink>
    </w:p>
    <w:p w14:paraId="19BC650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294" w:history="1">
        <w:r w:rsidRPr="00FF2E3C">
          <w:rPr>
            <w:rStyle w:val="Collegamentoipertestuale"/>
            <w:noProof/>
          </w:rPr>
          <w:t>LA CHIESA CHE AMO</w:t>
        </w:r>
        <w:r>
          <w:rPr>
            <w:noProof/>
            <w:webHidden/>
          </w:rPr>
          <w:tab/>
        </w:r>
        <w:r>
          <w:rPr>
            <w:noProof/>
            <w:webHidden/>
          </w:rPr>
          <w:fldChar w:fldCharType="begin"/>
        </w:r>
        <w:r>
          <w:rPr>
            <w:noProof/>
            <w:webHidden/>
          </w:rPr>
          <w:instrText xml:space="preserve"> PAGEREF _Toc526058294 \h </w:instrText>
        </w:r>
        <w:r>
          <w:rPr>
            <w:noProof/>
            <w:webHidden/>
          </w:rPr>
        </w:r>
        <w:r>
          <w:rPr>
            <w:noProof/>
            <w:webHidden/>
          </w:rPr>
          <w:fldChar w:fldCharType="separate"/>
        </w:r>
        <w:r>
          <w:rPr>
            <w:noProof/>
            <w:webHidden/>
          </w:rPr>
          <w:t>3</w:t>
        </w:r>
        <w:r>
          <w:rPr>
            <w:noProof/>
            <w:webHidden/>
          </w:rPr>
          <w:fldChar w:fldCharType="end"/>
        </w:r>
      </w:hyperlink>
    </w:p>
    <w:p w14:paraId="6B7DA18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295" w:history="1">
        <w:r w:rsidRPr="00FF2E3C">
          <w:rPr>
            <w:rStyle w:val="Collegamentoipertestuale"/>
            <w:noProof/>
          </w:rPr>
          <w:t>La Vergine Maria vera immagine del cristiano</w:t>
        </w:r>
        <w:r>
          <w:rPr>
            <w:noProof/>
            <w:webHidden/>
          </w:rPr>
          <w:tab/>
        </w:r>
        <w:r>
          <w:rPr>
            <w:noProof/>
            <w:webHidden/>
          </w:rPr>
          <w:fldChar w:fldCharType="begin"/>
        </w:r>
        <w:r>
          <w:rPr>
            <w:noProof/>
            <w:webHidden/>
          </w:rPr>
          <w:instrText xml:space="preserve"> PAGEREF _Toc526058295 \h </w:instrText>
        </w:r>
        <w:r>
          <w:rPr>
            <w:noProof/>
            <w:webHidden/>
          </w:rPr>
        </w:r>
        <w:r>
          <w:rPr>
            <w:noProof/>
            <w:webHidden/>
          </w:rPr>
          <w:fldChar w:fldCharType="separate"/>
        </w:r>
        <w:r>
          <w:rPr>
            <w:noProof/>
            <w:webHidden/>
          </w:rPr>
          <w:t>3</w:t>
        </w:r>
        <w:r>
          <w:rPr>
            <w:noProof/>
            <w:webHidden/>
          </w:rPr>
          <w:fldChar w:fldCharType="end"/>
        </w:r>
      </w:hyperlink>
    </w:p>
    <w:p w14:paraId="4DAA90E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296" w:history="1">
        <w:r w:rsidRPr="00FF2E3C">
          <w:rPr>
            <w:rStyle w:val="Collegamentoipertestuale"/>
            <w:noProof/>
          </w:rPr>
          <w:t>SALVIAMO IL SALVATORE</w:t>
        </w:r>
        <w:r>
          <w:rPr>
            <w:noProof/>
            <w:webHidden/>
          </w:rPr>
          <w:tab/>
        </w:r>
        <w:r>
          <w:rPr>
            <w:noProof/>
            <w:webHidden/>
          </w:rPr>
          <w:fldChar w:fldCharType="begin"/>
        </w:r>
        <w:r>
          <w:rPr>
            <w:noProof/>
            <w:webHidden/>
          </w:rPr>
          <w:instrText xml:space="preserve"> PAGEREF _Toc526058296 \h </w:instrText>
        </w:r>
        <w:r>
          <w:rPr>
            <w:noProof/>
            <w:webHidden/>
          </w:rPr>
        </w:r>
        <w:r>
          <w:rPr>
            <w:noProof/>
            <w:webHidden/>
          </w:rPr>
          <w:fldChar w:fldCharType="separate"/>
        </w:r>
        <w:r>
          <w:rPr>
            <w:noProof/>
            <w:webHidden/>
          </w:rPr>
          <w:t>8</w:t>
        </w:r>
        <w:r>
          <w:rPr>
            <w:noProof/>
            <w:webHidden/>
          </w:rPr>
          <w:fldChar w:fldCharType="end"/>
        </w:r>
      </w:hyperlink>
    </w:p>
    <w:p w14:paraId="2385FE9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297" w:history="1">
        <w:r w:rsidRPr="00FF2E3C">
          <w:rPr>
            <w:rStyle w:val="Collegamentoipertestuale"/>
            <w:noProof/>
          </w:rPr>
          <w:t>SAN GIUSEPPE FIGURA E IMMAGINE DELLA CHIESA</w:t>
        </w:r>
        <w:r>
          <w:rPr>
            <w:noProof/>
            <w:webHidden/>
          </w:rPr>
          <w:tab/>
        </w:r>
        <w:r>
          <w:rPr>
            <w:noProof/>
            <w:webHidden/>
          </w:rPr>
          <w:fldChar w:fldCharType="begin"/>
        </w:r>
        <w:r>
          <w:rPr>
            <w:noProof/>
            <w:webHidden/>
          </w:rPr>
          <w:instrText xml:space="preserve"> PAGEREF _Toc526058297 \h </w:instrText>
        </w:r>
        <w:r>
          <w:rPr>
            <w:noProof/>
            <w:webHidden/>
          </w:rPr>
        </w:r>
        <w:r>
          <w:rPr>
            <w:noProof/>
            <w:webHidden/>
          </w:rPr>
          <w:fldChar w:fldCharType="separate"/>
        </w:r>
        <w:r>
          <w:rPr>
            <w:noProof/>
            <w:webHidden/>
          </w:rPr>
          <w:t>8</w:t>
        </w:r>
        <w:r>
          <w:rPr>
            <w:noProof/>
            <w:webHidden/>
          </w:rPr>
          <w:fldChar w:fldCharType="end"/>
        </w:r>
      </w:hyperlink>
    </w:p>
    <w:p w14:paraId="6685507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298" w:history="1">
        <w:r w:rsidRPr="00FF2E3C">
          <w:rPr>
            <w:rStyle w:val="Collegamentoipertestuale"/>
            <w:rFonts w:eastAsia="Times New Roman"/>
            <w:iCs/>
            <w:noProof/>
            <w:kern w:val="32"/>
            <w:lang w:eastAsia="it-IT"/>
          </w:rPr>
          <w:t>LA STORIA VERA PAROLA DI DIO</w:t>
        </w:r>
        <w:r>
          <w:rPr>
            <w:noProof/>
            <w:webHidden/>
          </w:rPr>
          <w:tab/>
        </w:r>
        <w:r>
          <w:rPr>
            <w:noProof/>
            <w:webHidden/>
          </w:rPr>
          <w:fldChar w:fldCharType="begin"/>
        </w:r>
        <w:r>
          <w:rPr>
            <w:noProof/>
            <w:webHidden/>
          </w:rPr>
          <w:instrText xml:space="preserve"> PAGEREF _Toc526058298 \h </w:instrText>
        </w:r>
        <w:r>
          <w:rPr>
            <w:noProof/>
            <w:webHidden/>
          </w:rPr>
        </w:r>
        <w:r>
          <w:rPr>
            <w:noProof/>
            <w:webHidden/>
          </w:rPr>
          <w:fldChar w:fldCharType="separate"/>
        </w:r>
        <w:r>
          <w:rPr>
            <w:noProof/>
            <w:webHidden/>
          </w:rPr>
          <w:t>26</w:t>
        </w:r>
        <w:r>
          <w:rPr>
            <w:noProof/>
            <w:webHidden/>
          </w:rPr>
          <w:fldChar w:fldCharType="end"/>
        </w:r>
      </w:hyperlink>
    </w:p>
    <w:p w14:paraId="236D662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299" w:history="1">
        <w:r w:rsidRPr="00FF2E3C">
          <w:rPr>
            <w:rStyle w:val="Collegamentoipertestuale"/>
            <w:rFonts w:eastAsia="Times New Roman"/>
            <w:noProof/>
            <w:kern w:val="32"/>
            <w:lang w:eastAsia="it-IT"/>
          </w:rPr>
          <w:t>(GESÙ PERFETTO MAESTRO DI OBBEDIENZA)</w:t>
        </w:r>
        <w:r>
          <w:rPr>
            <w:noProof/>
            <w:webHidden/>
          </w:rPr>
          <w:tab/>
        </w:r>
        <w:r>
          <w:rPr>
            <w:noProof/>
            <w:webHidden/>
          </w:rPr>
          <w:fldChar w:fldCharType="begin"/>
        </w:r>
        <w:r>
          <w:rPr>
            <w:noProof/>
            <w:webHidden/>
          </w:rPr>
          <w:instrText xml:space="preserve"> PAGEREF _Toc526058299 \h </w:instrText>
        </w:r>
        <w:r>
          <w:rPr>
            <w:noProof/>
            <w:webHidden/>
          </w:rPr>
        </w:r>
        <w:r>
          <w:rPr>
            <w:noProof/>
            <w:webHidden/>
          </w:rPr>
          <w:fldChar w:fldCharType="separate"/>
        </w:r>
        <w:r>
          <w:rPr>
            <w:noProof/>
            <w:webHidden/>
          </w:rPr>
          <w:t>26</w:t>
        </w:r>
        <w:r>
          <w:rPr>
            <w:noProof/>
            <w:webHidden/>
          </w:rPr>
          <w:fldChar w:fldCharType="end"/>
        </w:r>
      </w:hyperlink>
    </w:p>
    <w:p w14:paraId="36F506D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00" w:history="1">
        <w:r w:rsidRPr="00FF2E3C">
          <w:rPr>
            <w:rStyle w:val="Collegamentoipertestuale"/>
            <w:rFonts w:eastAsia="Times New Roman"/>
            <w:iCs/>
            <w:noProof/>
            <w:kern w:val="32"/>
            <w:lang w:eastAsia="it-IT"/>
          </w:rPr>
          <w:t>EVANGELIZZARE IL SALVATORE NATO PER NOI</w:t>
        </w:r>
        <w:r>
          <w:rPr>
            <w:noProof/>
            <w:webHidden/>
          </w:rPr>
          <w:tab/>
        </w:r>
        <w:r>
          <w:rPr>
            <w:noProof/>
            <w:webHidden/>
          </w:rPr>
          <w:fldChar w:fldCharType="begin"/>
        </w:r>
        <w:r>
          <w:rPr>
            <w:noProof/>
            <w:webHidden/>
          </w:rPr>
          <w:instrText xml:space="preserve"> PAGEREF _Toc526058300 \h </w:instrText>
        </w:r>
        <w:r>
          <w:rPr>
            <w:noProof/>
            <w:webHidden/>
          </w:rPr>
        </w:r>
        <w:r>
          <w:rPr>
            <w:noProof/>
            <w:webHidden/>
          </w:rPr>
          <w:fldChar w:fldCharType="separate"/>
        </w:r>
        <w:r>
          <w:rPr>
            <w:noProof/>
            <w:webHidden/>
          </w:rPr>
          <w:t>27</w:t>
        </w:r>
        <w:r>
          <w:rPr>
            <w:noProof/>
            <w:webHidden/>
          </w:rPr>
          <w:fldChar w:fldCharType="end"/>
        </w:r>
      </w:hyperlink>
    </w:p>
    <w:p w14:paraId="7113442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01" w:history="1">
        <w:r w:rsidRPr="00FF2E3C">
          <w:rPr>
            <w:rStyle w:val="Collegamentoipertestuale"/>
            <w:rFonts w:eastAsia="Times New Roman"/>
            <w:noProof/>
            <w:kern w:val="32"/>
            <w:lang w:eastAsia="it-IT"/>
          </w:rPr>
          <w:t>(Oggi, nella città di Davide, è nato per voi un Salvatore)</w:t>
        </w:r>
        <w:r>
          <w:rPr>
            <w:noProof/>
            <w:webHidden/>
          </w:rPr>
          <w:tab/>
        </w:r>
        <w:r>
          <w:rPr>
            <w:noProof/>
            <w:webHidden/>
          </w:rPr>
          <w:fldChar w:fldCharType="begin"/>
        </w:r>
        <w:r>
          <w:rPr>
            <w:noProof/>
            <w:webHidden/>
          </w:rPr>
          <w:instrText xml:space="preserve"> PAGEREF _Toc526058301 \h </w:instrText>
        </w:r>
        <w:r>
          <w:rPr>
            <w:noProof/>
            <w:webHidden/>
          </w:rPr>
        </w:r>
        <w:r>
          <w:rPr>
            <w:noProof/>
            <w:webHidden/>
          </w:rPr>
          <w:fldChar w:fldCharType="separate"/>
        </w:r>
        <w:r>
          <w:rPr>
            <w:noProof/>
            <w:webHidden/>
          </w:rPr>
          <w:t>27</w:t>
        </w:r>
        <w:r>
          <w:rPr>
            <w:noProof/>
            <w:webHidden/>
          </w:rPr>
          <w:fldChar w:fldCharType="end"/>
        </w:r>
      </w:hyperlink>
    </w:p>
    <w:p w14:paraId="0B2BAB2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02" w:history="1">
        <w:r w:rsidRPr="00FF2E3C">
          <w:rPr>
            <w:rStyle w:val="Collegamentoipertestuale"/>
            <w:iCs/>
            <w:noProof/>
          </w:rPr>
          <w:t>ASCOLTARE, OBBEDIRE, VEDERE, GLORIFICARE</w:t>
        </w:r>
        <w:r>
          <w:rPr>
            <w:noProof/>
            <w:webHidden/>
          </w:rPr>
          <w:tab/>
        </w:r>
        <w:r>
          <w:rPr>
            <w:noProof/>
            <w:webHidden/>
          </w:rPr>
          <w:fldChar w:fldCharType="begin"/>
        </w:r>
        <w:r>
          <w:rPr>
            <w:noProof/>
            <w:webHidden/>
          </w:rPr>
          <w:instrText xml:space="preserve"> PAGEREF _Toc526058302 \h </w:instrText>
        </w:r>
        <w:r>
          <w:rPr>
            <w:noProof/>
            <w:webHidden/>
          </w:rPr>
        </w:r>
        <w:r>
          <w:rPr>
            <w:noProof/>
            <w:webHidden/>
          </w:rPr>
          <w:fldChar w:fldCharType="separate"/>
        </w:r>
        <w:r>
          <w:rPr>
            <w:noProof/>
            <w:webHidden/>
          </w:rPr>
          <w:t>29</w:t>
        </w:r>
        <w:r>
          <w:rPr>
            <w:noProof/>
            <w:webHidden/>
          </w:rPr>
          <w:fldChar w:fldCharType="end"/>
        </w:r>
      </w:hyperlink>
    </w:p>
    <w:p w14:paraId="25509B6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03" w:history="1">
        <w:r w:rsidRPr="00FF2E3C">
          <w:rPr>
            <w:rStyle w:val="Collegamentoipertestuale"/>
            <w:noProof/>
          </w:rPr>
          <w:t>(Andiamo, vediamo questo avvenimento che il Signore ci ha fatto conoscere)</w:t>
        </w:r>
        <w:r>
          <w:rPr>
            <w:noProof/>
            <w:webHidden/>
          </w:rPr>
          <w:tab/>
        </w:r>
        <w:r>
          <w:rPr>
            <w:noProof/>
            <w:webHidden/>
          </w:rPr>
          <w:fldChar w:fldCharType="begin"/>
        </w:r>
        <w:r>
          <w:rPr>
            <w:noProof/>
            <w:webHidden/>
          </w:rPr>
          <w:instrText xml:space="preserve"> PAGEREF _Toc526058303 \h </w:instrText>
        </w:r>
        <w:r>
          <w:rPr>
            <w:noProof/>
            <w:webHidden/>
          </w:rPr>
        </w:r>
        <w:r>
          <w:rPr>
            <w:noProof/>
            <w:webHidden/>
          </w:rPr>
          <w:fldChar w:fldCharType="separate"/>
        </w:r>
        <w:r>
          <w:rPr>
            <w:noProof/>
            <w:webHidden/>
          </w:rPr>
          <w:t>29</w:t>
        </w:r>
        <w:r>
          <w:rPr>
            <w:noProof/>
            <w:webHidden/>
          </w:rPr>
          <w:fldChar w:fldCharType="end"/>
        </w:r>
      </w:hyperlink>
    </w:p>
    <w:p w14:paraId="2066A1C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04" w:history="1">
        <w:r w:rsidRPr="00FF2E3C">
          <w:rPr>
            <w:rStyle w:val="Collegamentoipertestuale"/>
            <w:rFonts w:eastAsia="Times New Roman"/>
            <w:iCs/>
            <w:noProof/>
            <w:kern w:val="32"/>
            <w:lang w:eastAsia="it-IT"/>
          </w:rPr>
          <w:t>MAGNIFICARE CRISTO OBBLIGO DEL CRISTIANO</w:t>
        </w:r>
        <w:r>
          <w:rPr>
            <w:noProof/>
            <w:webHidden/>
          </w:rPr>
          <w:tab/>
        </w:r>
        <w:r>
          <w:rPr>
            <w:noProof/>
            <w:webHidden/>
          </w:rPr>
          <w:fldChar w:fldCharType="begin"/>
        </w:r>
        <w:r>
          <w:rPr>
            <w:noProof/>
            <w:webHidden/>
          </w:rPr>
          <w:instrText xml:space="preserve"> PAGEREF _Toc526058304 \h </w:instrText>
        </w:r>
        <w:r>
          <w:rPr>
            <w:noProof/>
            <w:webHidden/>
          </w:rPr>
        </w:r>
        <w:r>
          <w:rPr>
            <w:noProof/>
            <w:webHidden/>
          </w:rPr>
          <w:fldChar w:fldCharType="separate"/>
        </w:r>
        <w:r>
          <w:rPr>
            <w:noProof/>
            <w:webHidden/>
          </w:rPr>
          <w:t>31</w:t>
        </w:r>
        <w:r>
          <w:rPr>
            <w:noProof/>
            <w:webHidden/>
          </w:rPr>
          <w:fldChar w:fldCharType="end"/>
        </w:r>
      </w:hyperlink>
    </w:p>
    <w:p w14:paraId="1C58FD3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05" w:history="1">
        <w:r w:rsidRPr="00FF2E3C">
          <w:rPr>
            <w:rStyle w:val="Collegamentoipertestuale"/>
            <w:rFonts w:eastAsia="Times New Roman"/>
            <w:noProof/>
            <w:kern w:val="32"/>
            <w:lang w:eastAsia="it-IT"/>
          </w:rPr>
          <w:t>(</w:t>
        </w:r>
        <w:r w:rsidRPr="00FF2E3C">
          <w:rPr>
            <w:rStyle w:val="Collegamentoipertestuale"/>
            <w:i/>
            <w:noProof/>
            <w:kern w:val="32"/>
          </w:rPr>
          <w:t>Gloria come del Figlio unigenito che viene dal Padre</w:t>
        </w:r>
        <w:r w:rsidRPr="00FF2E3C">
          <w:rPr>
            <w:rStyle w:val="Collegamentoipertestuale"/>
            <w:rFonts w:eastAsia="Times New Roman"/>
            <w:noProof/>
            <w:kern w:val="32"/>
            <w:lang w:eastAsia="it-IT"/>
          </w:rPr>
          <w:t>)</w:t>
        </w:r>
        <w:r>
          <w:rPr>
            <w:noProof/>
            <w:webHidden/>
          </w:rPr>
          <w:tab/>
        </w:r>
        <w:r>
          <w:rPr>
            <w:noProof/>
            <w:webHidden/>
          </w:rPr>
          <w:fldChar w:fldCharType="begin"/>
        </w:r>
        <w:r>
          <w:rPr>
            <w:noProof/>
            <w:webHidden/>
          </w:rPr>
          <w:instrText xml:space="preserve"> PAGEREF _Toc526058305 \h </w:instrText>
        </w:r>
        <w:r>
          <w:rPr>
            <w:noProof/>
            <w:webHidden/>
          </w:rPr>
        </w:r>
        <w:r>
          <w:rPr>
            <w:noProof/>
            <w:webHidden/>
          </w:rPr>
          <w:fldChar w:fldCharType="separate"/>
        </w:r>
        <w:r>
          <w:rPr>
            <w:noProof/>
            <w:webHidden/>
          </w:rPr>
          <w:t>31</w:t>
        </w:r>
        <w:r>
          <w:rPr>
            <w:noProof/>
            <w:webHidden/>
          </w:rPr>
          <w:fldChar w:fldCharType="end"/>
        </w:r>
      </w:hyperlink>
    </w:p>
    <w:p w14:paraId="1CF75AD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06" w:history="1">
        <w:r w:rsidRPr="00FF2E3C">
          <w:rPr>
            <w:rStyle w:val="Collegamentoipertestuale"/>
            <w:rFonts w:eastAsia="Times New Roman"/>
            <w:noProof/>
            <w:kern w:val="32"/>
            <w:lang w:eastAsia="it-IT"/>
          </w:rPr>
          <w:t>GIUSEPPE, FIGLIO DI DAVIDE</w:t>
        </w:r>
        <w:r>
          <w:rPr>
            <w:noProof/>
            <w:webHidden/>
          </w:rPr>
          <w:tab/>
        </w:r>
        <w:r>
          <w:rPr>
            <w:noProof/>
            <w:webHidden/>
          </w:rPr>
          <w:fldChar w:fldCharType="begin"/>
        </w:r>
        <w:r>
          <w:rPr>
            <w:noProof/>
            <w:webHidden/>
          </w:rPr>
          <w:instrText xml:space="preserve"> PAGEREF _Toc526058306 \h </w:instrText>
        </w:r>
        <w:r>
          <w:rPr>
            <w:noProof/>
            <w:webHidden/>
          </w:rPr>
        </w:r>
        <w:r>
          <w:rPr>
            <w:noProof/>
            <w:webHidden/>
          </w:rPr>
          <w:fldChar w:fldCharType="separate"/>
        </w:r>
        <w:r>
          <w:rPr>
            <w:noProof/>
            <w:webHidden/>
          </w:rPr>
          <w:t>34</w:t>
        </w:r>
        <w:r>
          <w:rPr>
            <w:noProof/>
            <w:webHidden/>
          </w:rPr>
          <w:fldChar w:fldCharType="end"/>
        </w:r>
      </w:hyperlink>
    </w:p>
    <w:p w14:paraId="58638EA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07" w:history="1">
        <w:r w:rsidRPr="00FF2E3C">
          <w:rPr>
            <w:rStyle w:val="Collegamentoipertestuale"/>
            <w:rFonts w:eastAsia="Times New Roman"/>
            <w:noProof/>
            <w:kern w:val="32"/>
            <w:lang w:eastAsia="it-IT"/>
          </w:rPr>
          <w:t>Ella diede alla luce un figlio ed egli lo chiamò Gesù</w:t>
        </w:r>
        <w:r>
          <w:rPr>
            <w:noProof/>
            <w:webHidden/>
          </w:rPr>
          <w:tab/>
        </w:r>
        <w:r>
          <w:rPr>
            <w:noProof/>
            <w:webHidden/>
          </w:rPr>
          <w:fldChar w:fldCharType="begin"/>
        </w:r>
        <w:r>
          <w:rPr>
            <w:noProof/>
            <w:webHidden/>
          </w:rPr>
          <w:instrText xml:space="preserve"> PAGEREF _Toc526058307 \h </w:instrText>
        </w:r>
        <w:r>
          <w:rPr>
            <w:noProof/>
            <w:webHidden/>
          </w:rPr>
        </w:r>
        <w:r>
          <w:rPr>
            <w:noProof/>
            <w:webHidden/>
          </w:rPr>
          <w:fldChar w:fldCharType="separate"/>
        </w:r>
        <w:r>
          <w:rPr>
            <w:noProof/>
            <w:webHidden/>
          </w:rPr>
          <w:t>34</w:t>
        </w:r>
        <w:r>
          <w:rPr>
            <w:noProof/>
            <w:webHidden/>
          </w:rPr>
          <w:fldChar w:fldCharType="end"/>
        </w:r>
      </w:hyperlink>
    </w:p>
    <w:p w14:paraId="7E64027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08" w:history="1">
        <w:r w:rsidRPr="00FF2E3C">
          <w:rPr>
            <w:rStyle w:val="Collegamentoipertestuale"/>
            <w:iCs/>
            <w:noProof/>
          </w:rPr>
          <w:t>GLI FU MESSO NOME GESÙ</w:t>
        </w:r>
        <w:r>
          <w:rPr>
            <w:noProof/>
            <w:webHidden/>
          </w:rPr>
          <w:tab/>
        </w:r>
        <w:r>
          <w:rPr>
            <w:noProof/>
            <w:webHidden/>
          </w:rPr>
          <w:fldChar w:fldCharType="begin"/>
        </w:r>
        <w:r>
          <w:rPr>
            <w:noProof/>
            <w:webHidden/>
          </w:rPr>
          <w:instrText xml:space="preserve"> PAGEREF _Toc526058308 \h </w:instrText>
        </w:r>
        <w:r>
          <w:rPr>
            <w:noProof/>
            <w:webHidden/>
          </w:rPr>
        </w:r>
        <w:r>
          <w:rPr>
            <w:noProof/>
            <w:webHidden/>
          </w:rPr>
          <w:fldChar w:fldCharType="separate"/>
        </w:r>
        <w:r>
          <w:rPr>
            <w:noProof/>
            <w:webHidden/>
          </w:rPr>
          <w:t>41</w:t>
        </w:r>
        <w:r>
          <w:rPr>
            <w:noProof/>
            <w:webHidden/>
          </w:rPr>
          <w:fldChar w:fldCharType="end"/>
        </w:r>
      </w:hyperlink>
    </w:p>
    <w:p w14:paraId="5DBE933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09" w:history="1">
        <w:r w:rsidRPr="00FF2E3C">
          <w:rPr>
            <w:rStyle w:val="Collegamentoipertestuale"/>
            <w:noProof/>
          </w:rPr>
          <w:t>(Dio salva la carne dalla carne del suo Verbo Incarnato)</w:t>
        </w:r>
        <w:r>
          <w:rPr>
            <w:noProof/>
            <w:webHidden/>
          </w:rPr>
          <w:tab/>
        </w:r>
        <w:r>
          <w:rPr>
            <w:noProof/>
            <w:webHidden/>
          </w:rPr>
          <w:fldChar w:fldCharType="begin"/>
        </w:r>
        <w:r>
          <w:rPr>
            <w:noProof/>
            <w:webHidden/>
          </w:rPr>
          <w:instrText xml:space="preserve"> PAGEREF _Toc526058309 \h </w:instrText>
        </w:r>
        <w:r>
          <w:rPr>
            <w:noProof/>
            <w:webHidden/>
          </w:rPr>
        </w:r>
        <w:r>
          <w:rPr>
            <w:noProof/>
            <w:webHidden/>
          </w:rPr>
          <w:fldChar w:fldCharType="separate"/>
        </w:r>
        <w:r>
          <w:rPr>
            <w:noProof/>
            <w:webHidden/>
          </w:rPr>
          <w:t>41</w:t>
        </w:r>
        <w:r>
          <w:rPr>
            <w:noProof/>
            <w:webHidden/>
          </w:rPr>
          <w:fldChar w:fldCharType="end"/>
        </w:r>
      </w:hyperlink>
    </w:p>
    <w:p w14:paraId="7322DA6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10" w:history="1">
        <w:r w:rsidRPr="00FF2E3C">
          <w:rPr>
            <w:rStyle w:val="Collegamentoipertestuale"/>
            <w:noProof/>
          </w:rPr>
          <w:t>Il Figlio unigenito, che è Dio ed è nel seno del Padre</w:t>
        </w:r>
        <w:r>
          <w:rPr>
            <w:noProof/>
            <w:webHidden/>
          </w:rPr>
          <w:tab/>
        </w:r>
        <w:r>
          <w:rPr>
            <w:noProof/>
            <w:webHidden/>
          </w:rPr>
          <w:fldChar w:fldCharType="begin"/>
        </w:r>
        <w:r>
          <w:rPr>
            <w:noProof/>
            <w:webHidden/>
          </w:rPr>
          <w:instrText xml:space="preserve"> PAGEREF _Toc526058310 \h </w:instrText>
        </w:r>
        <w:r>
          <w:rPr>
            <w:noProof/>
            <w:webHidden/>
          </w:rPr>
        </w:r>
        <w:r>
          <w:rPr>
            <w:noProof/>
            <w:webHidden/>
          </w:rPr>
          <w:fldChar w:fldCharType="separate"/>
        </w:r>
        <w:r>
          <w:rPr>
            <w:noProof/>
            <w:webHidden/>
          </w:rPr>
          <w:t>44</w:t>
        </w:r>
        <w:r>
          <w:rPr>
            <w:noProof/>
            <w:webHidden/>
          </w:rPr>
          <w:fldChar w:fldCharType="end"/>
        </w:r>
      </w:hyperlink>
    </w:p>
    <w:p w14:paraId="1B20B1E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11" w:history="1">
        <w:r w:rsidRPr="00FF2E3C">
          <w:rPr>
            <w:rStyle w:val="Collegamentoipertestuale"/>
            <w:noProof/>
          </w:rPr>
          <w:t>SABATO DELLA LUCE DELLA FEDE</w:t>
        </w:r>
        <w:r>
          <w:rPr>
            <w:noProof/>
            <w:webHidden/>
          </w:rPr>
          <w:tab/>
        </w:r>
        <w:r>
          <w:rPr>
            <w:noProof/>
            <w:webHidden/>
          </w:rPr>
          <w:fldChar w:fldCharType="begin"/>
        </w:r>
        <w:r>
          <w:rPr>
            <w:noProof/>
            <w:webHidden/>
          </w:rPr>
          <w:instrText xml:space="preserve"> PAGEREF _Toc526058311 \h </w:instrText>
        </w:r>
        <w:r>
          <w:rPr>
            <w:noProof/>
            <w:webHidden/>
          </w:rPr>
        </w:r>
        <w:r>
          <w:rPr>
            <w:noProof/>
            <w:webHidden/>
          </w:rPr>
          <w:fldChar w:fldCharType="separate"/>
        </w:r>
        <w:r>
          <w:rPr>
            <w:noProof/>
            <w:webHidden/>
          </w:rPr>
          <w:t>46</w:t>
        </w:r>
        <w:r>
          <w:rPr>
            <w:noProof/>
            <w:webHidden/>
          </w:rPr>
          <w:fldChar w:fldCharType="end"/>
        </w:r>
      </w:hyperlink>
    </w:p>
    <w:p w14:paraId="5056A02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12" w:history="1">
        <w:r w:rsidRPr="00FF2E3C">
          <w:rPr>
            <w:rStyle w:val="Collegamentoipertestuale"/>
            <w:noProof/>
          </w:rPr>
          <w:t>Grazie alla tenerezza e misericordia del nostro Dio,</w:t>
        </w:r>
        <w:r>
          <w:rPr>
            <w:noProof/>
            <w:webHidden/>
          </w:rPr>
          <w:tab/>
        </w:r>
        <w:r>
          <w:rPr>
            <w:noProof/>
            <w:webHidden/>
          </w:rPr>
          <w:fldChar w:fldCharType="begin"/>
        </w:r>
        <w:r>
          <w:rPr>
            <w:noProof/>
            <w:webHidden/>
          </w:rPr>
          <w:instrText xml:space="preserve"> PAGEREF _Toc526058312 \h </w:instrText>
        </w:r>
        <w:r>
          <w:rPr>
            <w:noProof/>
            <w:webHidden/>
          </w:rPr>
        </w:r>
        <w:r>
          <w:rPr>
            <w:noProof/>
            <w:webHidden/>
          </w:rPr>
          <w:fldChar w:fldCharType="separate"/>
        </w:r>
        <w:r>
          <w:rPr>
            <w:noProof/>
            <w:webHidden/>
          </w:rPr>
          <w:t>46</w:t>
        </w:r>
        <w:r>
          <w:rPr>
            <w:noProof/>
            <w:webHidden/>
          </w:rPr>
          <w:fldChar w:fldCharType="end"/>
        </w:r>
      </w:hyperlink>
    </w:p>
    <w:p w14:paraId="264A9D7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13"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313 \h </w:instrText>
        </w:r>
        <w:r>
          <w:rPr>
            <w:noProof/>
            <w:webHidden/>
          </w:rPr>
        </w:r>
        <w:r>
          <w:rPr>
            <w:noProof/>
            <w:webHidden/>
          </w:rPr>
          <w:fldChar w:fldCharType="separate"/>
        </w:r>
        <w:r>
          <w:rPr>
            <w:noProof/>
            <w:webHidden/>
          </w:rPr>
          <w:t>48</w:t>
        </w:r>
        <w:r>
          <w:rPr>
            <w:noProof/>
            <w:webHidden/>
          </w:rPr>
          <w:fldChar w:fldCharType="end"/>
        </w:r>
      </w:hyperlink>
    </w:p>
    <w:p w14:paraId="1788630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14" w:history="1">
        <w:r w:rsidRPr="00FF2E3C">
          <w:rPr>
            <w:rStyle w:val="Collegamentoipertestuale"/>
            <w:noProof/>
          </w:rPr>
          <w:t>È un male ribelle, è piena di veleno mortale</w:t>
        </w:r>
        <w:r>
          <w:rPr>
            <w:noProof/>
            <w:webHidden/>
          </w:rPr>
          <w:tab/>
        </w:r>
        <w:r>
          <w:rPr>
            <w:noProof/>
            <w:webHidden/>
          </w:rPr>
          <w:fldChar w:fldCharType="begin"/>
        </w:r>
        <w:r>
          <w:rPr>
            <w:noProof/>
            <w:webHidden/>
          </w:rPr>
          <w:instrText xml:space="preserve"> PAGEREF _Toc526058314 \h </w:instrText>
        </w:r>
        <w:r>
          <w:rPr>
            <w:noProof/>
            <w:webHidden/>
          </w:rPr>
        </w:r>
        <w:r>
          <w:rPr>
            <w:noProof/>
            <w:webHidden/>
          </w:rPr>
          <w:fldChar w:fldCharType="separate"/>
        </w:r>
        <w:r>
          <w:rPr>
            <w:noProof/>
            <w:webHidden/>
          </w:rPr>
          <w:t>48</w:t>
        </w:r>
        <w:r>
          <w:rPr>
            <w:noProof/>
            <w:webHidden/>
          </w:rPr>
          <w:fldChar w:fldCharType="end"/>
        </w:r>
      </w:hyperlink>
    </w:p>
    <w:p w14:paraId="664CF51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15"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315 \h </w:instrText>
        </w:r>
        <w:r>
          <w:rPr>
            <w:noProof/>
            <w:webHidden/>
          </w:rPr>
        </w:r>
        <w:r>
          <w:rPr>
            <w:noProof/>
            <w:webHidden/>
          </w:rPr>
          <w:fldChar w:fldCharType="separate"/>
        </w:r>
        <w:r>
          <w:rPr>
            <w:noProof/>
            <w:webHidden/>
          </w:rPr>
          <w:t>49</w:t>
        </w:r>
        <w:r>
          <w:rPr>
            <w:noProof/>
            <w:webHidden/>
          </w:rPr>
          <w:fldChar w:fldCharType="end"/>
        </w:r>
      </w:hyperlink>
    </w:p>
    <w:p w14:paraId="3163478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16" w:history="1">
        <w:r w:rsidRPr="00FF2E3C">
          <w:rPr>
            <w:rStyle w:val="Collegamentoipertestuale"/>
            <w:noProof/>
          </w:rPr>
          <w:t>Egli incontrò per primo suo fratello Simone e gli disse</w:t>
        </w:r>
        <w:r>
          <w:rPr>
            <w:noProof/>
            <w:webHidden/>
          </w:rPr>
          <w:tab/>
        </w:r>
        <w:r>
          <w:rPr>
            <w:noProof/>
            <w:webHidden/>
          </w:rPr>
          <w:fldChar w:fldCharType="begin"/>
        </w:r>
        <w:r>
          <w:rPr>
            <w:noProof/>
            <w:webHidden/>
          </w:rPr>
          <w:instrText xml:space="preserve"> PAGEREF _Toc526058316 \h </w:instrText>
        </w:r>
        <w:r>
          <w:rPr>
            <w:noProof/>
            <w:webHidden/>
          </w:rPr>
        </w:r>
        <w:r>
          <w:rPr>
            <w:noProof/>
            <w:webHidden/>
          </w:rPr>
          <w:fldChar w:fldCharType="separate"/>
        </w:r>
        <w:r>
          <w:rPr>
            <w:noProof/>
            <w:webHidden/>
          </w:rPr>
          <w:t>49</w:t>
        </w:r>
        <w:r>
          <w:rPr>
            <w:noProof/>
            <w:webHidden/>
          </w:rPr>
          <w:fldChar w:fldCharType="end"/>
        </w:r>
      </w:hyperlink>
    </w:p>
    <w:p w14:paraId="48BAD2A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17" w:history="1">
        <w:r w:rsidRPr="00FF2E3C">
          <w:rPr>
            <w:rStyle w:val="Collegamentoipertestuale"/>
            <w:noProof/>
          </w:rPr>
          <w:t>LA DONNA NELLA SCRITTURA</w:t>
        </w:r>
        <w:r>
          <w:rPr>
            <w:noProof/>
            <w:webHidden/>
          </w:rPr>
          <w:tab/>
        </w:r>
        <w:r>
          <w:rPr>
            <w:noProof/>
            <w:webHidden/>
          </w:rPr>
          <w:fldChar w:fldCharType="begin"/>
        </w:r>
        <w:r>
          <w:rPr>
            <w:noProof/>
            <w:webHidden/>
          </w:rPr>
          <w:instrText xml:space="preserve"> PAGEREF _Toc526058317 \h </w:instrText>
        </w:r>
        <w:r>
          <w:rPr>
            <w:noProof/>
            <w:webHidden/>
          </w:rPr>
        </w:r>
        <w:r>
          <w:rPr>
            <w:noProof/>
            <w:webHidden/>
          </w:rPr>
          <w:fldChar w:fldCharType="separate"/>
        </w:r>
        <w:r>
          <w:rPr>
            <w:noProof/>
            <w:webHidden/>
          </w:rPr>
          <w:t>51</w:t>
        </w:r>
        <w:r>
          <w:rPr>
            <w:noProof/>
            <w:webHidden/>
          </w:rPr>
          <w:fldChar w:fldCharType="end"/>
        </w:r>
      </w:hyperlink>
    </w:p>
    <w:p w14:paraId="4230A37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18" w:history="1">
        <w:r w:rsidRPr="00FF2E3C">
          <w:rPr>
            <w:rStyle w:val="Collegamentoipertestuale"/>
            <w:noProof/>
          </w:rPr>
          <w:t>Le donne nelle assemblee tacciano perché non è loro permesso parlare</w:t>
        </w:r>
        <w:r>
          <w:rPr>
            <w:noProof/>
            <w:webHidden/>
          </w:rPr>
          <w:tab/>
        </w:r>
        <w:r>
          <w:rPr>
            <w:noProof/>
            <w:webHidden/>
          </w:rPr>
          <w:fldChar w:fldCharType="begin"/>
        </w:r>
        <w:r>
          <w:rPr>
            <w:noProof/>
            <w:webHidden/>
          </w:rPr>
          <w:instrText xml:space="preserve"> PAGEREF _Toc526058318 \h </w:instrText>
        </w:r>
        <w:r>
          <w:rPr>
            <w:noProof/>
            <w:webHidden/>
          </w:rPr>
        </w:r>
        <w:r>
          <w:rPr>
            <w:noProof/>
            <w:webHidden/>
          </w:rPr>
          <w:fldChar w:fldCharType="separate"/>
        </w:r>
        <w:r>
          <w:rPr>
            <w:noProof/>
            <w:webHidden/>
          </w:rPr>
          <w:t>51</w:t>
        </w:r>
        <w:r>
          <w:rPr>
            <w:noProof/>
            <w:webHidden/>
          </w:rPr>
          <w:fldChar w:fldCharType="end"/>
        </w:r>
      </w:hyperlink>
    </w:p>
    <w:p w14:paraId="5EFAFE2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19" w:history="1">
        <w:r w:rsidRPr="00FF2E3C">
          <w:rPr>
            <w:rStyle w:val="Collegamentoipertestuale"/>
            <w:noProof/>
          </w:rPr>
          <w:t>TENEVA NELLA SUA DESTRA SETTE STELLE</w:t>
        </w:r>
        <w:r>
          <w:rPr>
            <w:noProof/>
            <w:webHidden/>
          </w:rPr>
          <w:tab/>
        </w:r>
        <w:r>
          <w:rPr>
            <w:noProof/>
            <w:webHidden/>
          </w:rPr>
          <w:fldChar w:fldCharType="begin"/>
        </w:r>
        <w:r>
          <w:rPr>
            <w:noProof/>
            <w:webHidden/>
          </w:rPr>
          <w:instrText xml:space="preserve"> PAGEREF _Toc526058319 \h </w:instrText>
        </w:r>
        <w:r>
          <w:rPr>
            <w:noProof/>
            <w:webHidden/>
          </w:rPr>
        </w:r>
        <w:r>
          <w:rPr>
            <w:noProof/>
            <w:webHidden/>
          </w:rPr>
          <w:fldChar w:fldCharType="separate"/>
        </w:r>
        <w:r>
          <w:rPr>
            <w:noProof/>
            <w:webHidden/>
          </w:rPr>
          <w:t>53</w:t>
        </w:r>
        <w:r>
          <w:rPr>
            <w:noProof/>
            <w:webHidden/>
          </w:rPr>
          <w:fldChar w:fldCharType="end"/>
        </w:r>
      </w:hyperlink>
    </w:p>
    <w:p w14:paraId="5DF5827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20" w:history="1">
        <w:r w:rsidRPr="00FF2E3C">
          <w:rPr>
            <w:rStyle w:val="Collegamentoipertestuale"/>
            <w:noProof/>
          </w:rPr>
          <w:t>Dalla bocca usciva una spada affilata, a doppio taglio</w:t>
        </w:r>
        <w:r>
          <w:rPr>
            <w:noProof/>
            <w:webHidden/>
          </w:rPr>
          <w:tab/>
        </w:r>
        <w:r>
          <w:rPr>
            <w:noProof/>
            <w:webHidden/>
          </w:rPr>
          <w:fldChar w:fldCharType="begin"/>
        </w:r>
        <w:r>
          <w:rPr>
            <w:noProof/>
            <w:webHidden/>
          </w:rPr>
          <w:instrText xml:space="preserve"> PAGEREF _Toc526058320 \h </w:instrText>
        </w:r>
        <w:r>
          <w:rPr>
            <w:noProof/>
            <w:webHidden/>
          </w:rPr>
        </w:r>
        <w:r>
          <w:rPr>
            <w:noProof/>
            <w:webHidden/>
          </w:rPr>
          <w:fldChar w:fldCharType="separate"/>
        </w:r>
        <w:r>
          <w:rPr>
            <w:noProof/>
            <w:webHidden/>
          </w:rPr>
          <w:t>53</w:t>
        </w:r>
        <w:r>
          <w:rPr>
            <w:noProof/>
            <w:webHidden/>
          </w:rPr>
          <w:fldChar w:fldCharType="end"/>
        </w:r>
      </w:hyperlink>
    </w:p>
    <w:p w14:paraId="2E9B476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21"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321 \h </w:instrText>
        </w:r>
        <w:r>
          <w:rPr>
            <w:noProof/>
            <w:webHidden/>
          </w:rPr>
        </w:r>
        <w:r>
          <w:rPr>
            <w:noProof/>
            <w:webHidden/>
          </w:rPr>
          <w:fldChar w:fldCharType="separate"/>
        </w:r>
        <w:r>
          <w:rPr>
            <w:noProof/>
            <w:webHidden/>
          </w:rPr>
          <w:t>55</w:t>
        </w:r>
        <w:r>
          <w:rPr>
            <w:noProof/>
            <w:webHidden/>
          </w:rPr>
          <w:fldChar w:fldCharType="end"/>
        </w:r>
      </w:hyperlink>
    </w:p>
    <w:p w14:paraId="160F266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22" w:history="1">
        <w:r w:rsidRPr="00FF2E3C">
          <w:rPr>
            <w:rStyle w:val="Collegamentoipertestuale"/>
            <w:noProof/>
          </w:rPr>
          <w:t>Né pane, né sacca, né denaro nella cintura</w:t>
        </w:r>
        <w:r>
          <w:rPr>
            <w:noProof/>
            <w:webHidden/>
          </w:rPr>
          <w:tab/>
        </w:r>
        <w:r>
          <w:rPr>
            <w:noProof/>
            <w:webHidden/>
          </w:rPr>
          <w:fldChar w:fldCharType="begin"/>
        </w:r>
        <w:r>
          <w:rPr>
            <w:noProof/>
            <w:webHidden/>
          </w:rPr>
          <w:instrText xml:space="preserve"> PAGEREF _Toc526058322 \h </w:instrText>
        </w:r>
        <w:r>
          <w:rPr>
            <w:noProof/>
            <w:webHidden/>
          </w:rPr>
        </w:r>
        <w:r>
          <w:rPr>
            <w:noProof/>
            <w:webHidden/>
          </w:rPr>
          <w:fldChar w:fldCharType="separate"/>
        </w:r>
        <w:r>
          <w:rPr>
            <w:noProof/>
            <w:webHidden/>
          </w:rPr>
          <w:t>55</w:t>
        </w:r>
        <w:r>
          <w:rPr>
            <w:noProof/>
            <w:webHidden/>
          </w:rPr>
          <w:fldChar w:fldCharType="end"/>
        </w:r>
      </w:hyperlink>
    </w:p>
    <w:p w14:paraId="5E409A5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23" w:history="1">
        <w:r w:rsidRPr="00FF2E3C">
          <w:rPr>
            <w:rStyle w:val="Collegamentoipertestuale"/>
            <w:noProof/>
          </w:rPr>
          <w:t>Tu sei il Figlio mio, l’amato: in te ho posto il mio compiacimento</w:t>
        </w:r>
        <w:r>
          <w:rPr>
            <w:noProof/>
            <w:webHidden/>
          </w:rPr>
          <w:tab/>
        </w:r>
        <w:r>
          <w:rPr>
            <w:noProof/>
            <w:webHidden/>
          </w:rPr>
          <w:fldChar w:fldCharType="begin"/>
        </w:r>
        <w:r>
          <w:rPr>
            <w:noProof/>
            <w:webHidden/>
          </w:rPr>
          <w:instrText xml:space="preserve"> PAGEREF _Toc526058323 \h </w:instrText>
        </w:r>
        <w:r>
          <w:rPr>
            <w:noProof/>
            <w:webHidden/>
          </w:rPr>
        </w:r>
        <w:r>
          <w:rPr>
            <w:noProof/>
            <w:webHidden/>
          </w:rPr>
          <w:fldChar w:fldCharType="separate"/>
        </w:r>
        <w:r>
          <w:rPr>
            <w:noProof/>
            <w:webHidden/>
          </w:rPr>
          <w:t>56</w:t>
        </w:r>
        <w:r>
          <w:rPr>
            <w:noProof/>
            <w:webHidden/>
          </w:rPr>
          <w:fldChar w:fldCharType="end"/>
        </w:r>
      </w:hyperlink>
    </w:p>
    <w:p w14:paraId="6F6E483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24" w:history="1">
        <w:r w:rsidRPr="00FF2E3C">
          <w:rPr>
            <w:rStyle w:val="Collegamentoipertestuale"/>
            <w:noProof/>
          </w:rPr>
          <w:t>SABATO DELLA LUCE DELLA FEDE</w:t>
        </w:r>
        <w:r>
          <w:rPr>
            <w:noProof/>
            <w:webHidden/>
          </w:rPr>
          <w:tab/>
        </w:r>
        <w:r>
          <w:rPr>
            <w:noProof/>
            <w:webHidden/>
          </w:rPr>
          <w:fldChar w:fldCharType="begin"/>
        </w:r>
        <w:r>
          <w:rPr>
            <w:noProof/>
            <w:webHidden/>
          </w:rPr>
          <w:instrText xml:space="preserve"> PAGEREF _Toc526058324 \h </w:instrText>
        </w:r>
        <w:r>
          <w:rPr>
            <w:noProof/>
            <w:webHidden/>
          </w:rPr>
        </w:r>
        <w:r>
          <w:rPr>
            <w:noProof/>
            <w:webHidden/>
          </w:rPr>
          <w:fldChar w:fldCharType="separate"/>
        </w:r>
        <w:r>
          <w:rPr>
            <w:noProof/>
            <w:webHidden/>
          </w:rPr>
          <w:t>58</w:t>
        </w:r>
        <w:r>
          <w:rPr>
            <w:noProof/>
            <w:webHidden/>
          </w:rPr>
          <w:fldChar w:fldCharType="end"/>
        </w:r>
      </w:hyperlink>
    </w:p>
    <w:p w14:paraId="74D601F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25" w:history="1">
        <w:r w:rsidRPr="00FF2E3C">
          <w:rPr>
            <w:rStyle w:val="Collegamentoipertestuale"/>
            <w:noProof/>
          </w:rPr>
          <w:t>E sulla terra pace agli uomini, che egli ama</w:t>
        </w:r>
        <w:r>
          <w:rPr>
            <w:noProof/>
            <w:webHidden/>
          </w:rPr>
          <w:tab/>
        </w:r>
        <w:r>
          <w:rPr>
            <w:noProof/>
            <w:webHidden/>
          </w:rPr>
          <w:fldChar w:fldCharType="begin"/>
        </w:r>
        <w:r>
          <w:rPr>
            <w:noProof/>
            <w:webHidden/>
          </w:rPr>
          <w:instrText xml:space="preserve"> PAGEREF _Toc526058325 \h </w:instrText>
        </w:r>
        <w:r>
          <w:rPr>
            <w:noProof/>
            <w:webHidden/>
          </w:rPr>
        </w:r>
        <w:r>
          <w:rPr>
            <w:noProof/>
            <w:webHidden/>
          </w:rPr>
          <w:fldChar w:fldCharType="separate"/>
        </w:r>
        <w:r>
          <w:rPr>
            <w:noProof/>
            <w:webHidden/>
          </w:rPr>
          <w:t>58</w:t>
        </w:r>
        <w:r>
          <w:rPr>
            <w:noProof/>
            <w:webHidden/>
          </w:rPr>
          <w:fldChar w:fldCharType="end"/>
        </w:r>
      </w:hyperlink>
    </w:p>
    <w:p w14:paraId="5115FE0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26"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326 \h </w:instrText>
        </w:r>
        <w:r>
          <w:rPr>
            <w:noProof/>
            <w:webHidden/>
          </w:rPr>
        </w:r>
        <w:r>
          <w:rPr>
            <w:noProof/>
            <w:webHidden/>
          </w:rPr>
          <w:fldChar w:fldCharType="separate"/>
        </w:r>
        <w:r>
          <w:rPr>
            <w:noProof/>
            <w:webHidden/>
          </w:rPr>
          <w:t>60</w:t>
        </w:r>
        <w:r>
          <w:rPr>
            <w:noProof/>
            <w:webHidden/>
          </w:rPr>
          <w:fldChar w:fldCharType="end"/>
        </w:r>
      </w:hyperlink>
    </w:p>
    <w:p w14:paraId="53BF2D4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27" w:history="1">
        <w:r w:rsidRPr="00FF2E3C">
          <w:rPr>
            <w:rStyle w:val="Collegamentoipertestuale"/>
            <w:noProof/>
          </w:rPr>
          <w:t>Chi dunque sa fare il bene e non lo fa, commette peccato</w:t>
        </w:r>
        <w:r>
          <w:rPr>
            <w:noProof/>
            <w:webHidden/>
          </w:rPr>
          <w:tab/>
        </w:r>
        <w:r>
          <w:rPr>
            <w:noProof/>
            <w:webHidden/>
          </w:rPr>
          <w:fldChar w:fldCharType="begin"/>
        </w:r>
        <w:r>
          <w:rPr>
            <w:noProof/>
            <w:webHidden/>
          </w:rPr>
          <w:instrText xml:space="preserve"> PAGEREF _Toc526058327 \h </w:instrText>
        </w:r>
        <w:r>
          <w:rPr>
            <w:noProof/>
            <w:webHidden/>
          </w:rPr>
        </w:r>
        <w:r>
          <w:rPr>
            <w:noProof/>
            <w:webHidden/>
          </w:rPr>
          <w:fldChar w:fldCharType="separate"/>
        </w:r>
        <w:r>
          <w:rPr>
            <w:noProof/>
            <w:webHidden/>
          </w:rPr>
          <w:t>60</w:t>
        </w:r>
        <w:r>
          <w:rPr>
            <w:noProof/>
            <w:webHidden/>
          </w:rPr>
          <w:fldChar w:fldCharType="end"/>
        </w:r>
      </w:hyperlink>
    </w:p>
    <w:p w14:paraId="6838FBB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28"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328 \h </w:instrText>
        </w:r>
        <w:r>
          <w:rPr>
            <w:noProof/>
            <w:webHidden/>
          </w:rPr>
        </w:r>
        <w:r>
          <w:rPr>
            <w:noProof/>
            <w:webHidden/>
          </w:rPr>
          <w:fldChar w:fldCharType="separate"/>
        </w:r>
        <w:r>
          <w:rPr>
            <w:noProof/>
            <w:webHidden/>
          </w:rPr>
          <w:t>61</w:t>
        </w:r>
        <w:r>
          <w:rPr>
            <w:noProof/>
            <w:webHidden/>
          </w:rPr>
          <w:fldChar w:fldCharType="end"/>
        </w:r>
      </w:hyperlink>
    </w:p>
    <w:p w14:paraId="6D1DB68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29" w:history="1">
        <w:r w:rsidRPr="00FF2E3C">
          <w:rPr>
            <w:rStyle w:val="Collegamentoipertestuale"/>
            <w:noProof/>
          </w:rPr>
          <w:t>Ecco davvero un Israelita in cui non c’è falsità</w:t>
        </w:r>
        <w:r>
          <w:rPr>
            <w:noProof/>
            <w:webHidden/>
          </w:rPr>
          <w:tab/>
        </w:r>
        <w:r>
          <w:rPr>
            <w:noProof/>
            <w:webHidden/>
          </w:rPr>
          <w:fldChar w:fldCharType="begin"/>
        </w:r>
        <w:r>
          <w:rPr>
            <w:noProof/>
            <w:webHidden/>
          </w:rPr>
          <w:instrText xml:space="preserve"> PAGEREF _Toc526058329 \h </w:instrText>
        </w:r>
        <w:r>
          <w:rPr>
            <w:noProof/>
            <w:webHidden/>
          </w:rPr>
        </w:r>
        <w:r>
          <w:rPr>
            <w:noProof/>
            <w:webHidden/>
          </w:rPr>
          <w:fldChar w:fldCharType="separate"/>
        </w:r>
        <w:r>
          <w:rPr>
            <w:noProof/>
            <w:webHidden/>
          </w:rPr>
          <w:t>61</w:t>
        </w:r>
        <w:r>
          <w:rPr>
            <w:noProof/>
            <w:webHidden/>
          </w:rPr>
          <w:fldChar w:fldCharType="end"/>
        </w:r>
      </w:hyperlink>
    </w:p>
    <w:p w14:paraId="27EF6BF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30" w:history="1">
        <w:r w:rsidRPr="00FF2E3C">
          <w:rPr>
            <w:rStyle w:val="Collegamentoipertestuale"/>
            <w:noProof/>
          </w:rPr>
          <w:t>LA DONNA NELLA SCRITTURA</w:t>
        </w:r>
        <w:r>
          <w:rPr>
            <w:noProof/>
            <w:webHidden/>
          </w:rPr>
          <w:tab/>
        </w:r>
        <w:r>
          <w:rPr>
            <w:noProof/>
            <w:webHidden/>
          </w:rPr>
          <w:fldChar w:fldCharType="begin"/>
        </w:r>
        <w:r>
          <w:rPr>
            <w:noProof/>
            <w:webHidden/>
          </w:rPr>
          <w:instrText xml:space="preserve"> PAGEREF _Toc526058330 \h </w:instrText>
        </w:r>
        <w:r>
          <w:rPr>
            <w:noProof/>
            <w:webHidden/>
          </w:rPr>
        </w:r>
        <w:r>
          <w:rPr>
            <w:noProof/>
            <w:webHidden/>
          </w:rPr>
          <w:fldChar w:fldCharType="separate"/>
        </w:r>
        <w:r>
          <w:rPr>
            <w:noProof/>
            <w:webHidden/>
          </w:rPr>
          <w:t>63</w:t>
        </w:r>
        <w:r>
          <w:rPr>
            <w:noProof/>
            <w:webHidden/>
          </w:rPr>
          <w:fldChar w:fldCharType="end"/>
        </w:r>
      </w:hyperlink>
    </w:p>
    <w:p w14:paraId="270D112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31" w:history="1">
        <w:r w:rsidRPr="00FF2E3C">
          <w:rPr>
            <w:rStyle w:val="Collegamentoipertestuale"/>
            <w:noProof/>
          </w:rPr>
          <w:t>Le mogli lo siano ai loro mariti, come al Signore</w:t>
        </w:r>
        <w:r>
          <w:rPr>
            <w:noProof/>
            <w:webHidden/>
          </w:rPr>
          <w:tab/>
        </w:r>
        <w:r>
          <w:rPr>
            <w:noProof/>
            <w:webHidden/>
          </w:rPr>
          <w:fldChar w:fldCharType="begin"/>
        </w:r>
        <w:r>
          <w:rPr>
            <w:noProof/>
            <w:webHidden/>
          </w:rPr>
          <w:instrText xml:space="preserve"> PAGEREF _Toc526058331 \h </w:instrText>
        </w:r>
        <w:r>
          <w:rPr>
            <w:noProof/>
            <w:webHidden/>
          </w:rPr>
        </w:r>
        <w:r>
          <w:rPr>
            <w:noProof/>
            <w:webHidden/>
          </w:rPr>
          <w:fldChar w:fldCharType="separate"/>
        </w:r>
        <w:r>
          <w:rPr>
            <w:noProof/>
            <w:webHidden/>
          </w:rPr>
          <w:t>63</w:t>
        </w:r>
        <w:r>
          <w:rPr>
            <w:noProof/>
            <w:webHidden/>
          </w:rPr>
          <w:fldChar w:fldCharType="end"/>
        </w:r>
      </w:hyperlink>
    </w:p>
    <w:p w14:paraId="3B57269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32"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332 \h </w:instrText>
        </w:r>
        <w:r>
          <w:rPr>
            <w:noProof/>
            <w:webHidden/>
          </w:rPr>
        </w:r>
        <w:r>
          <w:rPr>
            <w:noProof/>
            <w:webHidden/>
          </w:rPr>
          <w:fldChar w:fldCharType="separate"/>
        </w:r>
        <w:r>
          <w:rPr>
            <w:noProof/>
            <w:webHidden/>
          </w:rPr>
          <w:t>65</w:t>
        </w:r>
        <w:r>
          <w:rPr>
            <w:noProof/>
            <w:webHidden/>
          </w:rPr>
          <w:fldChar w:fldCharType="end"/>
        </w:r>
      </w:hyperlink>
    </w:p>
    <w:p w14:paraId="1970FFA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33" w:history="1">
        <w:r w:rsidRPr="00FF2E3C">
          <w:rPr>
            <w:rStyle w:val="Collegamentoipertestuale"/>
            <w:noProof/>
          </w:rPr>
          <w:t>Non ti è lecito tenere con te la moglie di tuo fratello</w:t>
        </w:r>
        <w:r>
          <w:rPr>
            <w:noProof/>
            <w:webHidden/>
          </w:rPr>
          <w:tab/>
        </w:r>
        <w:r>
          <w:rPr>
            <w:noProof/>
            <w:webHidden/>
          </w:rPr>
          <w:fldChar w:fldCharType="begin"/>
        </w:r>
        <w:r>
          <w:rPr>
            <w:noProof/>
            <w:webHidden/>
          </w:rPr>
          <w:instrText xml:space="preserve"> PAGEREF _Toc526058333 \h </w:instrText>
        </w:r>
        <w:r>
          <w:rPr>
            <w:noProof/>
            <w:webHidden/>
          </w:rPr>
        </w:r>
        <w:r>
          <w:rPr>
            <w:noProof/>
            <w:webHidden/>
          </w:rPr>
          <w:fldChar w:fldCharType="separate"/>
        </w:r>
        <w:r>
          <w:rPr>
            <w:noProof/>
            <w:webHidden/>
          </w:rPr>
          <w:t>65</w:t>
        </w:r>
        <w:r>
          <w:rPr>
            <w:noProof/>
            <w:webHidden/>
          </w:rPr>
          <w:fldChar w:fldCharType="end"/>
        </w:r>
      </w:hyperlink>
    </w:p>
    <w:p w14:paraId="1F0D2A8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34" w:history="1">
        <w:r w:rsidRPr="00FF2E3C">
          <w:rPr>
            <w:rStyle w:val="Collegamentoipertestuale"/>
            <w:noProof/>
          </w:rPr>
          <w:t>«Ecco l’agnello di Dio!»</w:t>
        </w:r>
        <w:r>
          <w:rPr>
            <w:noProof/>
            <w:webHidden/>
          </w:rPr>
          <w:tab/>
        </w:r>
        <w:r>
          <w:rPr>
            <w:noProof/>
            <w:webHidden/>
          </w:rPr>
          <w:fldChar w:fldCharType="begin"/>
        </w:r>
        <w:r>
          <w:rPr>
            <w:noProof/>
            <w:webHidden/>
          </w:rPr>
          <w:instrText xml:space="preserve"> PAGEREF _Toc526058334 \h </w:instrText>
        </w:r>
        <w:r>
          <w:rPr>
            <w:noProof/>
            <w:webHidden/>
          </w:rPr>
        </w:r>
        <w:r>
          <w:rPr>
            <w:noProof/>
            <w:webHidden/>
          </w:rPr>
          <w:fldChar w:fldCharType="separate"/>
        </w:r>
        <w:r>
          <w:rPr>
            <w:noProof/>
            <w:webHidden/>
          </w:rPr>
          <w:t>66</w:t>
        </w:r>
        <w:r>
          <w:rPr>
            <w:noProof/>
            <w:webHidden/>
          </w:rPr>
          <w:fldChar w:fldCharType="end"/>
        </w:r>
      </w:hyperlink>
    </w:p>
    <w:p w14:paraId="572523A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35" w:history="1">
        <w:r w:rsidRPr="00FF2E3C">
          <w:rPr>
            <w:rStyle w:val="Collegamentoipertestuale"/>
            <w:noProof/>
          </w:rPr>
          <w:t>SABATO DELLA LUCE DELLA FEDE</w:t>
        </w:r>
        <w:r>
          <w:rPr>
            <w:noProof/>
            <w:webHidden/>
          </w:rPr>
          <w:tab/>
        </w:r>
        <w:r>
          <w:rPr>
            <w:noProof/>
            <w:webHidden/>
          </w:rPr>
          <w:fldChar w:fldCharType="begin"/>
        </w:r>
        <w:r>
          <w:rPr>
            <w:noProof/>
            <w:webHidden/>
          </w:rPr>
          <w:instrText xml:space="preserve"> PAGEREF _Toc526058335 \h </w:instrText>
        </w:r>
        <w:r>
          <w:rPr>
            <w:noProof/>
            <w:webHidden/>
          </w:rPr>
        </w:r>
        <w:r>
          <w:rPr>
            <w:noProof/>
            <w:webHidden/>
          </w:rPr>
          <w:fldChar w:fldCharType="separate"/>
        </w:r>
        <w:r>
          <w:rPr>
            <w:noProof/>
            <w:webHidden/>
          </w:rPr>
          <w:t>68</w:t>
        </w:r>
        <w:r>
          <w:rPr>
            <w:noProof/>
            <w:webHidden/>
          </w:rPr>
          <w:fldChar w:fldCharType="end"/>
        </w:r>
      </w:hyperlink>
    </w:p>
    <w:p w14:paraId="46D4C63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36" w:history="1">
        <w:r w:rsidRPr="00FF2E3C">
          <w:rPr>
            <w:rStyle w:val="Collegamentoipertestuale"/>
            <w:noProof/>
          </w:rPr>
          <w:t>Pieno di sapienza, e la grazia di Dio era su di lui</w:t>
        </w:r>
        <w:r>
          <w:rPr>
            <w:noProof/>
            <w:webHidden/>
          </w:rPr>
          <w:tab/>
        </w:r>
        <w:r>
          <w:rPr>
            <w:noProof/>
            <w:webHidden/>
          </w:rPr>
          <w:fldChar w:fldCharType="begin"/>
        </w:r>
        <w:r>
          <w:rPr>
            <w:noProof/>
            <w:webHidden/>
          </w:rPr>
          <w:instrText xml:space="preserve"> PAGEREF _Toc526058336 \h </w:instrText>
        </w:r>
        <w:r>
          <w:rPr>
            <w:noProof/>
            <w:webHidden/>
          </w:rPr>
        </w:r>
        <w:r>
          <w:rPr>
            <w:noProof/>
            <w:webHidden/>
          </w:rPr>
          <w:fldChar w:fldCharType="separate"/>
        </w:r>
        <w:r>
          <w:rPr>
            <w:noProof/>
            <w:webHidden/>
          </w:rPr>
          <w:t>68</w:t>
        </w:r>
        <w:r>
          <w:rPr>
            <w:noProof/>
            <w:webHidden/>
          </w:rPr>
          <w:fldChar w:fldCharType="end"/>
        </w:r>
      </w:hyperlink>
    </w:p>
    <w:p w14:paraId="6BC5B11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37"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337 \h </w:instrText>
        </w:r>
        <w:r>
          <w:rPr>
            <w:noProof/>
            <w:webHidden/>
          </w:rPr>
        </w:r>
        <w:r>
          <w:rPr>
            <w:noProof/>
            <w:webHidden/>
          </w:rPr>
          <w:fldChar w:fldCharType="separate"/>
        </w:r>
        <w:r>
          <w:rPr>
            <w:noProof/>
            <w:webHidden/>
          </w:rPr>
          <w:t>70</w:t>
        </w:r>
        <w:r>
          <w:rPr>
            <w:noProof/>
            <w:webHidden/>
          </w:rPr>
          <w:fldChar w:fldCharType="end"/>
        </w:r>
      </w:hyperlink>
    </w:p>
    <w:p w14:paraId="1A28335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38" w:history="1">
        <w:r w:rsidRPr="00FF2E3C">
          <w:rPr>
            <w:rStyle w:val="Collegamentoipertestuale"/>
            <w:noProof/>
          </w:rPr>
          <w:t>Vi siete ingrassati per il giorno della strage</w:t>
        </w:r>
        <w:r>
          <w:rPr>
            <w:noProof/>
            <w:webHidden/>
          </w:rPr>
          <w:tab/>
        </w:r>
        <w:r>
          <w:rPr>
            <w:noProof/>
            <w:webHidden/>
          </w:rPr>
          <w:fldChar w:fldCharType="begin"/>
        </w:r>
        <w:r>
          <w:rPr>
            <w:noProof/>
            <w:webHidden/>
          </w:rPr>
          <w:instrText xml:space="preserve"> PAGEREF _Toc526058338 \h </w:instrText>
        </w:r>
        <w:r>
          <w:rPr>
            <w:noProof/>
            <w:webHidden/>
          </w:rPr>
        </w:r>
        <w:r>
          <w:rPr>
            <w:noProof/>
            <w:webHidden/>
          </w:rPr>
          <w:fldChar w:fldCharType="separate"/>
        </w:r>
        <w:r>
          <w:rPr>
            <w:noProof/>
            <w:webHidden/>
          </w:rPr>
          <w:t>70</w:t>
        </w:r>
        <w:r>
          <w:rPr>
            <w:noProof/>
            <w:webHidden/>
          </w:rPr>
          <w:fldChar w:fldCharType="end"/>
        </w:r>
      </w:hyperlink>
    </w:p>
    <w:p w14:paraId="1345BAD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39"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339 \h </w:instrText>
        </w:r>
        <w:r>
          <w:rPr>
            <w:noProof/>
            <w:webHidden/>
          </w:rPr>
        </w:r>
        <w:r>
          <w:rPr>
            <w:noProof/>
            <w:webHidden/>
          </w:rPr>
          <w:fldChar w:fldCharType="separate"/>
        </w:r>
        <w:r>
          <w:rPr>
            <w:noProof/>
            <w:webHidden/>
          </w:rPr>
          <w:t>72</w:t>
        </w:r>
        <w:r>
          <w:rPr>
            <w:noProof/>
            <w:webHidden/>
          </w:rPr>
          <w:fldChar w:fldCharType="end"/>
        </w:r>
      </w:hyperlink>
    </w:p>
    <w:p w14:paraId="751C983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40" w:history="1">
        <w:r w:rsidRPr="00FF2E3C">
          <w:rPr>
            <w:rStyle w:val="Collegamentoipertestuale"/>
            <w:noProof/>
          </w:rPr>
          <w:t>Ora prendetene e portatene a colui che dirige il banchetto</w:t>
        </w:r>
        <w:r>
          <w:rPr>
            <w:noProof/>
            <w:webHidden/>
          </w:rPr>
          <w:tab/>
        </w:r>
        <w:r>
          <w:rPr>
            <w:noProof/>
            <w:webHidden/>
          </w:rPr>
          <w:fldChar w:fldCharType="begin"/>
        </w:r>
        <w:r>
          <w:rPr>
            <w:noProof/>
            <w:webHidden/>
          </w:rPr>
          <w:instrText xml:space="preserve"> PAGEREF _Toc526058340 \h </w:instrText>
        </w:r>
        <w:r>
          <w:rPr>
            <w:noProof/>
            <w:webHidden/>
          </w:rPr>
        </w:r>
        <w:r>
          <w:rPr>
            <w:noProof/>
            <w:webHidden/>
          </w:rPr>
          <w:fldChar w:fldCharType="separate"/>
        </w:r>
        <w:r>
          <w:rPr>
            <w:noProof/>
            <w:webHidden/>
          </w:rPr>
          <w:t>72</w:t>
        </w:r>
        <w:r>
          <w:rPr>
            <w:noProof/>
            <w:webHidden/>
          </w:rPr>
          <w:fldChar w:fldCharType="end"/>
        </w:r>
      </w:hyperlink>
    </w:p>
    <w:p w14:paraId="6508BAA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41" w:history="1">
        <w:r w:rsidRPr="00FF2E3C">
          <w:rPr>
            <w:rStyle w:val="Collegamentoipertestuale"/>
            <w:noProof/>
          </w:rPr>
          <w:t>LA DONNA NELLA SCRITTURA</w:t>
        </w:r>
        <w:r>
          <w:rPr>
            <w:noProof/>
            <w:webHidden/>
          </w:rPr>
          <w:tab/>
        </w:r>
        <w:r>
          <w:rPr>
            <w:noProof/>
            <w:webHidden/>
          </w:rPr>
          <w:fldChar w:fldCharType="begin"/>
        </w:r>
        <w:r>
          <w:rPr>
            <w:noProof/>
            <w:webHidden/>
          </w:rPr>
          <w:instrText xml:space="preserve"> PAGEREF _Toc526058341 \h </w:instrText>
        </w:r>
        <w:r>
          <w:rPr>
            <w:noProof/>
            <w:webHidden/>
          </w:rPr>
        </w:r>
        <w:r>
          <w:rPr>
            <w:noProof/>
            <w:webHidden/>
          </w:rPr>
          <w:fldChar w:fldCharType="separate"/>
        </w:r>
        <w:r>
          <w:rPr>
            <w:noProof/>
            <w:webHidden/>
          </w:rPr>
          <w:t>73</w:t>
        </w:r>
        <w:r>
          <w:rPr>
            <w:noProof/>
            <w:webHidden/>
          </w:rPr>
          <w:fldChar w:fldCharType="end"/>
        </w:r>
      </w:hyperlink>
    </w:p>
    <w:p w14:paraId="1AEE049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42" w:history="1">
        <w:r w:rsidRPr="00FF2E3C">
          <w:rPr>
            <w:rStyle w:val="Collegamentoipertestuale"/>
            <w:noProof/>
          </w:rPr>
          <w:t>La donna impari in silenzio, in piena sottomissione</w:t>
        </w:r>
        <w:r>
          <w:rPr>
            <w:noProof/>
            <w:webHidden/>
          </w:rPr>
          <w:tab/>
        </w:r>
        <w:r>
          <w:rPr>
            <w:noProof/>
            <w:webHidden/>
          </w:rPr>
          <w:fldChar w:fldCharType="begin"/>
        </w:r>
        <w:r>
          <w:rPr>
            <w:noProof/>
            <w:webHidden/>
          </w:rPr>
          <w:instrText xml:space="preserve"> PAGEREF _Toc526058342 \h </w:instrText>
        </w:r>
        <w:r>
          <w:rPr>
            <w:noProof/>
            <w:webHidden/>
          </w:rPr>
        </w:r>
        <w:r>
          <w:rPr>
            <w:noProof/>
            <w:webHidden/>
          </w:rPr>
          <w:fldChar w:fldCharType="separate"/>
        </w:r>
        <w:r>
          <w:rPr>
            <w:noProof/>
            <w:webHidden/>
          </w:rPr>
          <w:t>73</w:t>
        </w:r>
        <w:r>
          <w:rPr>
            <w:noProof/>
            <w:webHidden/>
          </w:rPr>
          <w:fldChar w:fldCharType="end"/>
        </w:r>
      </w:hyperlink>
    </w:p>
    <w:p w14:paraId="3833FAB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43"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343 \h </w:instrText>
        </w:r>
        <w:r>
          <w:rPr>
            <w:noProof/>
            <w:webHidden/>
          </w:rPr>
        </w:r>
        <w:r>
          <w:rPr>
            <w:noProof/>
            <w:webHidden/>
          </w:rPr>
          <w:fldChar w:fldCharType="separate"/>
        </w:r>
        <w:r>
          <w:rPr>
            <w:noProof/>
            <w:webHidden/>
          </w:rPr>
          <w:t>75</w:t>
        </w:r>
        <w:r>
          <w:rPr>
            <w:noProof/>
            <w:webHidden/>
          </w:rPr>
          <w:fldChar w:fldCharType="end"/>
        </w:r>
      </w:hyperlink>
    </w:p>
    <w:p w14:paraId="3D2605B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44" w:history="1">
        <w:r w:rsidRPr="00FF2E3C">
          <w:rPr>
            <w:rStyle w:val="Collegamentoipertestuale"/>
            <w:noProof/>
          </w:rPr>
          <w:t>Voi stessi date loro da mangiare</w:t>
        </w:r>
        <w:r>
          <w:rPr>
            <w:noProof/>
            <w:webHidden/>
          </w:rPr>
          <w:tab/>
        </w:r>
        <w:r>
          <w:rPr>
            <w:noProof/>
            <w:webHidden/>
          </w:rPr>
          <w:fldChar w:fldCharType="begin"/>
        </w:r>
        <w:r>
          <w:rPr>
            <w:noProof/>
            <w:webHidden/>
          </w:rPr>
          <w:instrText xml:space="preserve"> PAGEREF _Toc526058344 \h </w:instrText>
        </w:r>
        <w:r>
          <w:rPr>
            <w:noProof/>
            <w:webHidden/>
          </w:rPr>
        </w:r>
        <w:r>
          <w:rPr>
            <w:noProof/>
            <w:webHidden/>
          </w:rPr>
          <w:fldChar w:fldCharType="separate"/>
        </w:r>
        <w:r>
          <w:rPr>
            <w:noProof/>
            <w:webHidden/>
          </w:rPr>
          <w:t>75</w:t>
        </w:r>
        <w:r>
          <w:rPr>
            <w:noProof/>
            <w:webHidden/>
          </w:rPr>
          <w:fldChar w:fldCharType="end"/>
        </w:r>
      </w:hyperlink>
    </w:p>
    <w:p w14:paraId="76B6F38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45" w:history="1">
        <w:r w:rsidRPr="00FF2E3C">
          <w:rPr>
            <w:rStyle w:val="Collegamentoipertestuale"/>
            <w:noProof/>
          </w:rPr>
          <w:t>Convertitevi e credete nel Vangelo</w:t>
        </w:r>
        <w:r>
          <w:rPr>
            <w:noProof/>
            <w:webHidden/>
          </w:rPr>
          <w:tab/>
        </w:r>
        <w:r>
          <w:rPr>
            <w:noProof/>
            <w:webHidden/>
          </w:rPr>
          <w:fldChar w:fldCharType="begin"/>
        </w:r>
        <w:r>
          <w:rPr>
            <w:noProof/>
            <w:webHidden/>
          </w:rPr>
          <w:instrText xml:space="preserve"> PAGEREF _Toc526058345 \h </w:instrText>
        </w:r>
        <w:r>
          <w:rPr>
            <w:noProof/>
            <w:webHidden/>
          </w:rPr>
        </w:r>
        <w:r>
          <w:rPr>
            <w:noProof/>
            <w:webHidden/>
          </w:rPr>
          <w:fldChar w:fldCharType="separate"/>
        </w:r>
        <w:r>
          <w:rPr>
            <w:noProof/>
            <w:webHidden/>
          </w:rPr>
          <w:t>77</w:t>
        </w:r>
        <w:r>
          <w:rPr>
            <w:noProof/>
            <w:webHidden/>
          </w:rPr>
          <w:fldChar w:fldCharType="end"/>
        </w:r>
      </w:hyperlink>
    </w:p>
    <w:p w14:paraId="63A99A5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46" w:history="1">
        <w:r w:rsidRPr="00FF2E3C">
          <w:rPr>
            <w:rStyle w:val="Collegamentoipertestuale"/>
            <w:noProof/>
          </w:rPr>
          <w:t>SABATO DELLA LUCE DELLA FEDE</w:t>
        </w:r>
        <w:r>
          <w:rPr>
            <w:noProof/>
            <w:webHidden/>
          </w:rPr>
          <w:tab/>
        </w:r>
        <w:r>
          <w:rPr>
            <w:noProof/>
            <w:webHidden/>
          </w:rPr>
          <w:fldChar w:fldCharType="begin"/>
        </w:r>
        <w:r>
          <w:rPr>
            <w:noProof/>
            <w:webHidden/>
          </w:rPr>
          <w:instrText xml:space="preserve"> PAGEREF _Toc526058346 \h </w:instrText>
        </w:r>
        <w:r>
          <w:rPr>
            <w:noProof/>
            <w:webHidden/>
          </w:rPr>
        </w:r>
        <w:r>
          <w:rPr>
            <w:noProof/>
            <w:webHidden/>
          </w:rPr>
          <w:fldChar w:fldCharType="separate"/>
        </w:r>
        <w:r>
          <w:rPr>
            <w:noProof/>
            <w:webHidden/>
          </w:rPr>
          <w:t>79</w:t>
        </w:r>
        <w:r>
          <w:rPr>
            <w:noProof/>
            <w:webHidden/>
          </w:rPr>
          <w:fldChar w:fldCharType="end"/>
        </w:r>
      </w:hyperlink>
    </w:p>
    <w:p w14:paraId="7C9412F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47" w:history="1">
        <w:r w:rsidRPr="00FF2E3C">
          <w:rPr>
            <w:rStyle w:val="Collegamentoipertestuale"/>
            <w:noProof/>
          </w:rPr>
          <w:t>Ma essi non compresero ciò che aveva detto loro</w:t>
        </w:r>
        <w:r>
          <w:rPr>
            <w:noProof/>
            <w:webHidden/>
          </w:rPr>
          <w:tab/>
        </w:r>
        <w:r>
          <w:rPr>
            <w:noProof/>
            <w:webHidden/>
          </w:rPr>
          <w:fldChar w:fldCharType="begin"/>
        </w:r>
        <w:r>
          <w:rPr>
            <w:noProof/>
            <w:webHidden/>
          </w:rPr>
          <w:instrText xml:space="preserve"> PAGEREF _Toc526058347 \h </w:instrText>
        </w:r>
        <w:r>
          <w:rPr>
            <w:noProof/>
            <w:webHidden/>
          </w:rPr>
        </w:r>
        <w:r>
          <w:rPr>
            <w:noProof/>
            <w:webHidden/>
          </w:rPr>
          <w:fldChar w:fldCharType="separate"/>
        </w:r>
        <w:r>
          <w:rPr>
            <w:noProof/>
            <w:webHidden/>
          </w:rPr>
          <w:t>79</w:t>
        </w:r>
        <w:r>
          <w:rPr>
            <w:noProof/>
            <w:webHidden/>
          </w:rPr>
          <w:fldChar w:fldCharType="end"/>
        </w:r>
      </w:hyperlink>
    </w:p>
    <w:p w14:paraId="57A9640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48"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348 \h </w:instrText>
        </w:r>
        <w:r>
          <w:rPr>
            <w:noProof/>
            <w:webHidden/>
          </w:rPr>
        </w:r>
        <w:r>
          <w:rPr>
            <w:noProof/>
            <w:webHidden/>
          </w:rPr>
          <w:fldChar w:fldCharType="separate"/>
        </w:r>
        <w:r>
          <w:rPr>
            <w:noProof/>
            <w:webHidden/>
          </w:rPr>
          <w:t>80</w:t>
        </w:r>
        <w:r>
          <w:rPr>
            <w:noProof/>
            <w:webHidden/>
          </w:rPr>
          <w:fldChar w:fldCharType="end"/>
        </w:r>
      </w:hyperlink>
    </w:p>
    <w:p w14:paraId="186E4A0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49" w:history="1">
        <w:r w:rsidRPr="00FF2E3C">
          <w:rPr>
            <w:rStyle w:val="Collegamentoipertestuale"/>
            <w:noProof/>
          </w:rPr>
          <w:t>Confessate perciò i vostri peccati gli uni agli altri</w:t>
        </w:r>
        <w:r>
          <w:rPr>
            <w:noProof/>
            <w:webHidden/>
          </w:rPr>
          <w:tab/>
        </w:r>
        <w:r>
          <w:rPr>
            <w:noProof/>
            <w:webHidden/>
          </w:rPr>
          <w:fldChar w:fldCharType="begin"/>
        </w:r>
        <w:r>
          <w:rPr>
            <w:noProof/>
            <w:webHidden/>
          </w:rPr>
          <w:instrText xml:space="preserve"> PAGEREF _Toc526058349 \h </w:instrText>
        </w:r>
        <w:r>
          <w:rPr>
            <w:noProof/>
            <w:webHidden/>
          </w:rPr>
        </w:r>
        <w:r>
          <w:rPr>
            <w:noProof/>
            <w:webHidden/>
          </w:rPr>
          <w:fldChar w:fldCharType="separate"/>
        </w:r>
        <w:r>
          <w:rPr>
            <w:noProof/>
            <w:webHidden/>
          </w:rPr>
          <w:t>80</w:t>
        </w:r>
        <w:r>
          <w:rPr>
            <w:noProof/>
            <w:webHidden/>
          </w:rPr>
          <w:fldChar w:fldCharType="end"/>
        </w:r>
      </w:hyperlink>
    </w:p>
    <w:p w14:paraId="5A1A322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50"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350 \h </w:instrText>
        </w:r>
        <w:r>
          <w:rPr>
            <w:noProof/>
            <w:webHidden/>
          </w:rPr>
        </w:r>
        <w:r>
          <w:rPr>
            <w:noProof/>
            <w:webHidden/>
          </w:rPr>
          <w:fldChar w:fldCharType="separate"/>
        </w:r>
        <w:r>
          <w:rPr>
            <w:noProof/>
            <w:webHidden/>
          </w:rPr>
          <w:t>82</w:t>
        </w:r>
        <w:r>
          <w:rPr>
            <w:noProof/>
            <w:webHidden/>
          </w:rPr>
          <w:fldChar w:fldCharType="end"/>
        </w:r>
      </w:hyperlink>
    </w:p>
    <w:p w14:paraId="3A02CC9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51" w:history="1">
        <w:r w:rsidRPr="00FF2E3C">
          <w:rPr>
            <w:rStyle w:val="Collegamentoipertestuale"/>
            <w:noProof/>
          </w:rPr>
          <w:t>Non aveva bisogno che alcuno desse testimonianza sull’uomo</w:t>
        </w:r>
        <w:r>
          <w:rPr>
            <w:noProof/>
            <w:webHidden/>
          </w:rPr>
          <w:tab/>
        </w:r>
        <w:r>
          <w:rPr>
            <w:noProof/>
            <w:webHidden/>
          </w:rPr>
          <w:fldChar w:fldCharType="begin"/>
        </w:r>
        <w:r>
          <w:rPr>
            <w:noProof/>
            <w:webHidden/>
          </w:rPr>
          <w:instrText xml:space="preserve"> PAGEREF _Toc526058351 \h </w:instrText>
        </w:r>
        <w:r>
          <w:rPr>
            <w:noProof/>
            <w:webHidden/>
          </w:rPr>
        </w:r>
        <w:r>
          <w:rPr>
            <w:noProof/>
            <w:webHidden/>
          </w:rPr>
          <w:fldChar w:fldCharType="separate"/>
        </w:r>
        <w:r>
          <w:rPr>
            <w:noProof/>
            <w:webHidden/>
          </w:rPr>
          <w:t>82</w:t>
        </w:r>
        <w:r>
          <w:rPr>
            <w:noProof/>
            <w:webHidden/>
          </w:rPr>
          <w:fldChar w:fldCharType="end"/>
        </w:r>
      </w:hyperlink>
    </w:p>
    <w:p w14:paraId="186EE50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52" w:history="1">
        <w:r w:rsidRPr="00FF2E3C">
          <w:rPr>
            <w:rStyle w:val="Collegamentoipertestuale"/>
            <w:noProof/>
          </w:rPr>
          <w:t>LA DONNA NELLA SCRITTURA</w:t>
        </w:r>
        <w:r>
          <w:rPr>
            <w:noProof/>
            <w:webHidden/>
          </w:rPr>
          <w:tab/>
        </w:r>
        <w:r>
          <w:rPr>
            <w:noProof/>
            <w:webHidden/>
          </w:rPr>
          <w:fldChar w:fldCharType="begin"/>
        </w:r>
        <w:r>
          <w:rPr>
            <w:noProof/>
            <w:webHidden/>
          </w:rPr>
          <w:instrText xml:space="preserve"> PAGEREF _Toc526058352 \h </w:instrText>
        </w:r>
        <w:r>
          <w:rPr>
            <w:noProof/>
            <w:webHidden/>
          </w:rPr>
        </w:r>
        <w:r>
          <w:rPr>
            <w:noProof/>
            <w:webHidden/>
          </w:rPr>
          <w:fldChar w:fldCharType="separate"/>
        </w:r>
        <w:r>
          <w:rPr>
            <w:noProof/>
            <w:webHidden/>
          </w:rPr>
          <w:t>84</w:t>
        </w:r>
        <w:r>
          <w:rPr>
            <w:noProof/>
            <w:webHidden/>
          </w:rPr>
          <w:fldChar w:fldCharType="end"/>
        </w:r>
      </w:hyperlink>
    </w:p>
    <w:p w14:paraId="71558EF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53" w:history="1">
        <w:r w:rsidRPr="00FF2E3C">
          <w:rPr>
            <w:rStyle w:val="Collegamentoipertestuale"/>
            <w:noProof/>
          </w:rPr>
          <w:t>E il peso non ricada sulla Chiesa</w:t>
        </w:r>
        <w:r>
          <w:rPr>
            <w:noProof/>
            <w:webHidden/>
          </w:rPr>
          <w:tab/>
        </w:r>
        <w:r>
          <w:rPr>
            <w:noProof/>
            <w:webHidden/>
          </w:rPr>
          <w:fldChar w:fldCharType="begin"/>
        </w:r>
        <w:r>
          <w:rPr>
            <w:noProof/>
            <w:webHidden/>
          </w:rPr>
          <w:instrText xml:space="preserve"> PAGEREF _Toc526058353 \h </w:instrText>
        </w:r>
        <w:r>
          <w:rPr>
            <w:noProof/>
            <w:webHidden/>
          </w:rPr>
        </w:r>
        <w:r>
          <w:rPr>
            <w:noProof/>
            <w:webHidden/>
          </w:rPr>
          <w:fldChar w:fldCharType="separate"/>
        </w:r>
        <w:r>
          <w:rPr>
            <w:noProof/>
            <w:webHidden/>
          </w:rPr>
          <w:t>84</w:t>
        </w:r>
        <w:r>
          <w:rPr>
            <w:noProof/>
            <w:webHidden/>
          </w:rPr>
          <w:fldChar w:fldCharType="end"/>
        </w:r>
      </w:hyperlink>
    </w:p>
    <w:p w14:paraId="7A5A8DD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54"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354 \h </w:instrText>
        </w:r>
        <w:r>
          <w:rPr>
            <w:noProof/>
            <w:webHidden/>
          </w:rPr>
        </w:r>
        <w:r>
          <w:rPr>
            <w:noProof/>
            <w:webHidden/>
          </w:rPr>
          <w:fldChar w:fldCharType="separate"/>
        </w:r>
        <w:r>
          <w:rPr>
            <w:noProof/>
            <w:webHidden/>
          </w:rPr>
          <w:t>85</w:t>
        </w:r>
        <w:r>
          <w:rPr>
            <w:noProof/>
            <w:webHidden/>
          </w:rPr>
          <w:fldChar w:fldCharType="end"/>
        </w:r>
      </w:hyperlink>
    </w:p>
    <w:p w14:paraId="7F016C7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55" w:history="1">
        <w:r w:rsidRPr="00FF2E3C">
          <w:rPr>
            <w:rStyle w:val="Collegamentoipertestuale"/>
            <w:noProof/>
          </w:rPr>
          <w:t>È un fantasma!</w:t>
        </w:r>
        <w:r>
          <w:rPr>
            <w:noProof/>
            <w:webHidden/>
          </w:rPr>
          <w:tab/>
        </w:r>
        <w:r>
          <w:rPr>
            <w:noProof/>
            <w:webHidden/>
          </w:rPr>
          <w:fldChar w:fldCharType="begin"/>
        </w:r>
        <w:r>
          <w:rPr>
            <w:noProof/>
            <w:webHidden/>
          </w:rPr>
          <w:instrText xml:space="preserve"> PAGEREF _Toc526058355 \h </w:instrText>
        </w:r>
        <w:r>
          <w:rPr>
            <w:noProof/>
            <w:webHidden/>
          </w:rPr>
        </w:r>
        <w:r>
          <w:rPr>
            <w:noProof/>
            <w:webHidden/>
          </w:rPr>
          <w:fldChar w:fldCharType="separate"/>
        </w:r>
        <w:r>
          <w:rPr>
            <w:noProof/>
            <w:webHidden/>
          </w:rPr>
          <w:t>85</w:t>
        </w:r>
        <w:r>
          <w:rPr>
            <w:noProof/>
            <w:webHidden/>
          </w:rPr>
          <w:fldChar w:fldCharType="end"/>
        </w:r>
      </w:hyperlink>
    </w:p>
    <w:p w14:paraId="74AB03F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56" w:history="1">
        <w:r w:rsidRPr="00FF2E3C">
          <w:rPr>
            <w:rStyle w:val="Collegamentoipertestuale"/>
            <w:noProof/>
          </w:rPr>
          <w:t>Egli infatti insegnava loro come uno che ha autorità</w:t>
        </w:r>
        <w:r>
          <w:rPr>
            <w:noProof/>
            <w:webHidden/>
          </w:rPr>
          <w:tab/>
        </w:r>
        <w:r>
          <w:rPr>
            <w:noProof/>
            <w:webHidden/>
          </w:rPr>
          <w:fldChar w:fldCharType="begin"/>
        </w:r>
        <w:r>
          <w:rPr>
            <w:noProof/>
            <w:webHidden/>
          </w:rPr>
          <w:instrText xml:space="preserve"> PAGEREF _Toc526058356 \h </w:instrText>
        </w:r>
        <w:r>
          <w:rPr>
            <w:noProof/>
            <w:webHidden/>
          </w:rPr>
        </w:r>
        <w:r>
          <w:rPr>
            <w:noProof/>
            <w:webHidden/>
          </w:rPr>
          <w:fldChar w:fldCharType="separate"/>
        </w:r>
        <w:r>
          <w:rPr>
            <w:noProof/>
            <w:webHidden/>
          </w:rPr>
          <w:t>87</w:t>
        </w:r>
        <w:r>
          <w:rPr>
            <w:noProof/>
            <w:webHidden/>
          </w:rPr>
          <w:fldChar w:fldCharType="end"/>
        </w:r>
      </w:hyperlink>
    </w:p>
    <w:p w14:paraId="5FC3385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57" w:history="1">
        <w:r w:rsidRPr="00FF2E3C">
          <w:rPr>
            <w:rStyle w:val="Collegamentoipertestuale"/>
            <w:noProof/>
          </w:rPr>
          <w:t>iSABATO DELLA LUCE DELLA FEDE</w:t>
        </w:r>
        <w:r>
          <w:rPr>
            <w:noProof/>
            <w:webHidden/>
          </w:rPr>
          <w:tab/>
        </w:r>
        <w:r>
          <w:rPr>
            <w:noProof/>
            <w:webHidden/>
          </w:rPr>
          <w:fldChar w:fldCharType="begin"/>
        </w:r>
        <w:r>
          <w:rPr>
            <w:noProof/>
            <w:webHidden/>
          </w:rPr>
          <w:instrText xml:space="preserve"> PAGEREF _Toc526058357 \h </w:instrText>
        </w:r>
        <w:r>
          <w:rPr>
            <w:noProof/>
            <w:webHidden/>
          </w:rPr>
        </w:r>
        <w:r>
          <w:rPr>
            <w:noProof/>
            <w:webHidden/>
          </w:rPr>
          <w:fldChar w:fldCharType="separate"/>
        </w:r>
        <w:r>
          <w:rPr>
            <w:noProof/>
            <w:webHidden/>
          </w:rPr>
          <w:t>90</w:t>
        </w:r>
        <w:r>
          <w:rPr>
            <w:noProof/>
            <w:webHidden/>
          </w:rPr>
          <w:fldChar w:fldCharType="end"/>
        </w:r>
      </w:hyperlink>
    </w:p>
    <w:p w14:paraId="5F559BA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58" w:history="1">
        <w:r w:rsidRPr="00FF2E3C">
          <w:rPr>
            <w:rStyle w:val="Collegamentoipertestuale"/>
            <w:noProof/>
          </w:rPr>
          <w:t>Con molte altre esortazioni Giovanni evangelizzava il popolo</w:t>
        </w:r>
        <w:r>
          <w:rPr>
            <w:noProof/>
            <w:webHidden/>
          </w:rPr>
          <w:tab/>
        </w:r>
        <w:r>
          <w:rPr>
            <w:noProof/>
            <w:webHidden/>
          </w:rPr>
          <w:fldChar w:fldCharType="begin"/>
        </w:r>
        <w:r>
          <w:rPr>
            <w:noProof/>
            <w:webHidden/>
          </w:rPr>
          <w:instrText xml:space="preserve"> PAGEREF _Toc526058358 \h </w:instrText>
        </w:r>
        <w:r>
          <w:rPr>
            <w:noProof/>
            <w:webHidden/>
          </w:rPr>
        </w:r>
        <w:r>
          <w:rPr>
            <w:noProof/>
            <w:webHidden/>
          </w:rPr>
          <w:fldChar w:fldCharType="separate"/>
        </w:r>
        <w:r>
          <w:rPr>
            <w:noProof/>
            <w:webHidden/>
          </w:rPr>
          <w:t>90</w:t>
        </w:r>
        <w:r>
          <w:rPr>
            <w:noProof/>
            <w:webHidden/>
          </w:rPr>
          <w:fldChar w:fldCharType="end"/>
        </w:r>
      </w:hyperlink>
    </w:p>
    <w:p w14:paraId="7241300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59"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359 \h </w:instrText>
        </w:r>
        <w:r>
          <w:rPr>
            <w:noProof/>
            <w:webHidden/>
          </w:rPr>
        </w:r>
        <w:r>
          <w:rPr>
            <w:noProof/>
            <w:webHidden/>
          </w:rPr>
          <w:fldChar w:fldCharType="separate"/>
        </w:r>
        <w:r>
          <w:rPr>
            <w:noProof/>
            <w:webHidden/>
          </w:rPr>
          <w:t>91</w:t>
        </w:r>
        <w:r>
          <w:rPr>
            <w:noProof/>
            <w:webHidden/>
          </w:rPr>
          <w:fldChar w:fldCharType="end"/>
        </w:r>
      </w:hyperlink>
    </w:p>
    <w:p w14:paraId="49DC7EF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60" w:history="1">
        <w:r w:rsidRPr="00FF2E3C">
          <w:rPr>
            <w:rStyle w:val="Collegamentoipertestuale"/>
            <w:noProof/>
          </w:rPr>
          <w:t>Custoditi mediante la fede, in vista della salvezza</w:t>
        </w:r>
        <w:r>
          <w:rPr>
            <w:noProof/>
            <w:webHidden/>
          </w:rPr>
          <w:tab/>
        </w:r>
        <w:r>
          <w:rPr>
            <w:noProof/>
            <w:webHidden/>
          </w:rPr>
          <w:fldChar w:fldCharType="begin"/>
        </w:r>
        <w:r>
          <w:rPr>
            <w:noProof/>
            <w:webHidden/>
          </w:rPr>
          <w:instrText xml:space="preserve"> PAGEREF _Toc526058360 \h </w:instrText>
        </w:r>
        <w:r>
          <w:rPr>
            <w:noProof/>
            <w:webHidden/>
          </w:rPr>
        </w:r>
        <w:r>
          <w:rPr>
            <w:noProof/>
            <w:webHidden/>
          </w:rPr>
          <w:fldChar w:fldCharType="separate"/>
        </w:r>
        <w:r>
          <w:rPr>
            <w:noProof/>
            <w:webHidden/>
          </w:rPr>
          <w:t>91</w:t>
        </w:r>
        <w:r>
          <w:rPr>
            <w:noProof/>
            <w:webHidden/>
          </w:rPr>
          <w:fldChar w:fldCharType="end"/>
        </w:r>
      </w:hyperlink>
    </w:p>
    <w:p w14:paraId="2B00B94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61"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361 \h </w:instrText>
        </w:r>
        <w:r>
          <w:rPr>
            <w:noProof/>
            <w:webHidden/>
          </w:rPr>
        </w:r>
        <w:r>
          <w:rPr>
            <w:noProof/>
            <w:webHidden/>
          </w:rPr>
          <w:fldChar w:fldCharType="separate"/>
        </w:r>
        <w:r>
          <w:rPr>
            <w:noProof/>
            <w:webHidden/>
          </w:rPr>
          <w:t>93</w:t>
        </w:r>
        <w:r>
          <w:rPr>
            <w:noProof/>
            <w:webHidden/>
          </w:rPr>
          <w:fldChar w:fldCharType="end"/>
        </w:r>
      </w:hyperlink>
    </w:p>
    <w:p w14:paraId="55CFCA6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62" w:history="1">
        <w:r w:rsidRPr="00FF2E3C">
          <w:rPr>
            <w:rStyle w:val="Collegamentoipertestuale"/>
            <w:noProof/>
          </w:rPr>
          <w:t>Se uno non nasce dall’alto, non può vedere il regno di Dio</w:t>
        </w:r>
        <w:r>
          <w:rPr>
            <w:noProof/>
            <w:webHidden/>
          </w:rPr>
          <w:tab/>
        </w:r>
        <w:r>
          <w:rPr>
            <w:noProof/>
            <w:webHidden/>
          </w:rPr>
          <w:fldChar w:fldCharType="begin"/>
        </w:r>
        <w:r>
          <w:rPr>
            <w:noProof/>
            <w:webHidden/>
          </w:rPr>
          <w:instrText xml:space="preserve"> PAGEREF _Toc526058362 \h </w:instrText>
        </w:r>
        <w:r>
          <w:rPr>
            <w:noProof/>
            <w:webHidden/>
          </w:rPr>
        </w:r>
        <w:r>
          <w:rPr>
            <w:noProof/>
            <w:webHidden/>
          </w:rPr>
          <w:fldChar w:fldCharType="separate"/>
        </w:r>
        <w:r>
          <w:rPr>
            <w:noProof/>
            <w:webHidden/>
          </w:rPr>
          <w:t>93</w:t>
        </w:r>
        <w:r>
          <w:rPr>
            <w:noProof/>
            <w:webHidden/>
          </w:rPr>
          <w:fldChar w:fldCharType="end"/>
        </w:r>
      </w:hyperlink>
    </w:p>
    <w:p w14:paraId="1F95B34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63" w:history="1">
        <w:r w:rsidRPr="00FF2E3C">
          <w:rPr>
            <w:rStyle w:val="Collegamentoipertestuale"/>
            <w:noProof/>
          </w:rPr>
          <w:t>LA DONNA NELLA SCRITTURA</w:t>
        </w:r>
        <w:r>
          <w:rPr>
            <w:noProof/>
            <w:webHidden/>
          </w:rPr>
          <w:tab/>
        </w:r>
        <w:r>
          <w:rPr>
            <w:noProof/>
            <w:webHidden/>
          </w:rPr>
          <w:fldChar w:fldCharType="begin"/>
        </w:r>
        <w:r>
          <w:rPr>
            <w:noProof/>
            <w:webHidden/>
          </w:rPr>
          <w:instrText xml:space="preserve"> PAGEREF _Toc526058363 \h </w:instrText>
        </w:r>
        <w:r>
          <w:rPr>
            <w:noProof/>
            <w:webHidden/>
          </w:rPr>
        </w:r>
        <w:r>
          <w:rPr>
            <w:noProof/>
            <w:webHidden/>
          </w:rPr>
          <w:fldChar w:fldCharType="separate"/>
        </w:r>
        <w:r>
          <w:rPr>
            <w:noProof/>
            <w:webHidden/>
          </w:rPr>
          <w:t>95</w:t>
        </w:r>
        <w:r>
          <w:rPr>
            <w:noProof/>
            <w:webHidden/>
          </w:rPr>
          <w:fldChar w:fldCharType="end"/>
        </w:r>
      </w:hyperlink>
    </w:p>
    <w:p w14:paraId="4D0C8CE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64" w:history="1">
        <w:r w:rsidRPr="00FF2E3C">
          <w:rPr>
            <w:rStyle w:val="Collegamentoipertestuale"/>
            <w:noProof/>
          </w:rPr>
          <w:t>Circuiscono certe donnette cariche di peccati</w:t>
        </w:r>
        <w:r>
          <w:rPr>
            <w:noProof/>
            <w:webHidden/>
          </w:rPr>
          <w:tab/>
        </w:r>
        <w:r>
          <w:rPr>
            <w:noProof/>
            <w:webHidden/>
          </w:rPr>
          <w:fldChar w:fldCharType="begin"/>
        </w:r>
        <w:r>
          <w:rPr>
            <w:noProof/>
            <w:webHidden/>
          </w:rPr>
          <w:instrText xml:space="preserve"> PAGEREF _Toc526058364 \h </w:instrText>
        </w:r>
        <w:r>
          <w:rPr>
            <w:noProof/>
            <w:webHidden/>
          </w:rPr>
        </w:r>
        <w:r>
          <w:rPr>
            <w:noProof/>
            <w:webHidden/>
          </w:rPr>
          <w:fldChar w:fldCharType="separate"/>
        </w:r>
        <w:r>
          <w:rPr>
            <w:noProof/>
            <w:webHidden/>
          </w:rPr>
          <w:t>95</w:t>
        </w:r>
        <w:r>
          <w:rPr>
            <w:noProof/>
            <w:webHidden/>
          </w:rPr>
          <w:fldChar w:fldCharType="end"/>
        </w:r>
      </w:hyperlink>
    </w:p>
    <w:p w14:paraId="7586646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65"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365 \h </w:instrText>
        </w:r>
        <w:r>
          <w:rPr>
            <w:noProof/>
            <w:webHidden/>
          </w:rPr>
        </w:r>
        <w:r>
          <w:rPr>
            <w:noProof/>
            <w:webHidden/>
          </w:rPr>
          <w:fldChar w:fldCharType="separate"/>
        </w:r>
        <w:r>
          <w:rPr>
            <w:noProof/>
            <w:webHidden/>
          </w:rPr>
          <w:t>97</w:t>
        </w:r>
        <w:r>
          <w:rPr>
            <w:noProof/>
            <w:webHidden/>
          </w:rPr>
          <w:fldChar w:fldCharType="end"/>
        </w:r>
      </w:hyperlink>
    </w:p>
    <w:p w14:paraId="3FC62E7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66" w:history="1">
        <w:r w:rsidRPr="00FF2E3C">
          <w:rPr>
            <w:rStyle w:val="Collegamentoipertestuale"/>
            <w:noProof/>
          </w:rPr>
          <w:t>Così neanche voi siete capaci di comprendere?</w:t>
        </w:r>
        <w:r>
          <w:rPr>
            <w:noProof/>
            <w:webHidden/>
          </w:rPr>
          <w:tab/>
        </w:r>
        <w:r>
          <w:rPr>
            <w:noProof/>
            <w:webHidden/>
          </w:rPr>
          <w:fldChar w:fldCharType="begin"/>
        </w:r>
        <w:r>
          <w:rPr>
            <w:noProof/>
            <w:webHidden/>
          </w:rPr>
          <w:instrText xml:space="preserve"> PAGEREF _Toc526058366 \h </w:instrText>
        </w:r>
        <w:r>
          <w:rPr>
            <w:noProof/>
            <w:webHidden/>
          </w:rPr>
        </w:r>
        <w:r>
          <w:rPr>
            <w:noProof/>
            <w:webHidden/>
          </w:rPr>
          <w:fldChar w:fldCharType="separate"/>
        </w:r>
        <w:r>
          <w:rPr>
            <w:noProof/>
            <w:webHidden/>
          </w:rPr>
          <w:t>97</w:t>
        </w:r>
        <w:r>
          <w:rPr>
            <w:noProof/>
            <w:webHidden/>
          </w:rPr>
          <w:fldChar w:fldCharType="end"/>
        </w:r>
      </w:hyperlink>
    </w:p>
    <w:p w14:paraId="30F05DE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67" w:history="1">
        <w:r w:rsidRPr="00FF2E3C">
          <w:rPr>
            <w:rStyle w:val="Collegamentoipertestuale"/>
            <w:noProof/>
          </w:rPr>
          <w:t>OMELIA (Giorno  4 Febbraio 2015)</w:t>
        </w:r>
        <w:r>
          <w:rPr>
            <w:noProof/>
            <w:webHidden/>
          </w:rPr>
          <w:tab/>
        </w:r>
        <w:r>
          <w:rPr>
            <w:noProof/>
            <w:webHidden/>
          </w:rPr>
          <w:fldChar w:fldCharType="begin"/>
        </w:r>
        <w:r>
          <w:rPr>
            <w:noProof/>
            <w:webHidden/>
          </w:rPr>
          <w:instrText xml:space="preserve"> PAGEREF _Toc526058367 \h </w:instrText>
        </w:r>
        <w:r>
          <w:rPr>
            <w:noProof/>
            <w:webHidden/>
          </w:rPr>
        </w:r>
        <w:r>
          <w:rPr>
            <w:noProof/>
            <w:webHidden/>
          </w:rPr>
          <w:fldChar w:fldCharType="separate"/>
        </w:r>
        <w:r>
          <w:rPr>
            <w:noProof/>
            <w:webHidden/>
          </w:rPr>
          <w:t>98</w:t>
        </w:r>
        <w:r>
          <w:rPr>
            <w:noProof/>
            <w:webHidden/>
          </w:rPr>
          <w:fldChar w:fldCharType="end"/>
        </w:r>
      </w:hyperlink>
    </w:p>
    <w:p w14:paraId="104FFB6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68" w:history="1">
        <w:r w:rsidRPr="00FF2E3C">
          <w:rPr>
            <w:rStyle w:val="Collegamentoipertestuale"/>
            <w:noProof/>
          </w:rPr>
          <w:t>Si ritirò in un luogo deserto, e là pregava</w:t>
        </w:r>
        <w:r>
          <w:rPr>
            <w:noProof/>
            <w:webHidden/>
          </w:rPr>
          <w:tab/>
        </w:r>
        <w:r>
          <w:rPr>
            <w:noProof/>
            <w:webHidden/>
          </w:rPr>
          <w:fldChar w:fldCharType="begin"/>
        </w:r>
        <w:r>
          <w:rPr>
            <w:noProof/>
            <w:webHidden/>
          </w:rPr>
          <w:instrText xml:space="preserve"> PAGEREF _Toc526058368 \h </w:instrText>
        </w:r>
        <w:r>
          <w:rPr>
            <w:noProof/>
            <w:webHidden/>
          </w:rPr>
        </w:r>
        <w:r>
          <w:rPr>
            <w:noProof/>
            <w:webHidden/>
          </w:rPr>
          <w:fldChar w:fldCharType="separate"/>
        </w:r>
        <w:r>
          <w:rPr>
            <w:noProof/>
            <w:webHidden/>
          </w:rPr>
          <w:t>100</w:t>
        </w:r>
        <w:r>
          <w:rPr>
            <w:noProof/>
            <w:webHidden/>
          </w:rPr>
          <w:fldChar w:fldCharType="end"/>
        </w:r>
      </w:hyperlink>
    </w:p>
    <w:p w14:paraId="676C81F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69"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369 \h </w:instrText>
        </w:r>
        <w:r>
          <w:rPr>
            <w:noProof/>
            <w:webHidden/>
          </w:rPr>
        </w:r>
        <w:r>
          <w:rPr>
            <w:noProof/>
            <w:webHidden/>
          </w:rPr>
          <w:fldChar w:fldCharType="separate"/>
        </w:r>
        <w:r>
          <w:rPr>
            <w:noProof/>
            <w:webHidden/>
          </w:rPr>
          <w:t>102</w:t>
        </w:r>
        <w:r>
          <w:rPr>
            <w:noProof/>
            <w:webHidden/>
          </w:rPr>
          <w:fldChar w:fldCharType="end"/>
        </w:r>
      </w:hyperlink>
    </w:p>
    <w:p w14:paraId="48C3FCD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70" w:history="1">
        <w:r w:rsidRPr="00FF2E3C">
          <w:rPr>
            <w:rStyle w:val="Collegamentoipertestuale"/>
            <w:noProof/>
          </w:rPr>
          <w:t>Figlio di Set, figlio di Adamo, figlio di Dio</w:t>
        </w:r>
        <w:r>
          <w:rPr>
            <w:noProof/>
            <w:webHidden/>
          </w:rPr>
          <w:tab/>
        </w:r>
        <w:r>
          <w:rPr>
            <w:noProof/>
            <w:webHidden/>
          </w:rPr>
          <w:fldChar w:fldCharType="begin"/>
        </w:r>
        <w:r>
          <w:rPr>
            <w:noProof/>
            <w:webHidden/>
          </w:rPr>
          <w:instrText xml:space="preserve"> PAGEREF _Toc526058370 \h </w:instrText>
        </w:r>
        <w:r>
          <w:rPr>
            <w:noProof/>
            <w:webHidden/>
          </w:rPr>
        </w:r>
        <w:r>
          <w:rPr>
            <w:noProof/>
            <w:webHidden/>
          </w:rPr>
          <w:fldChar w:fldCharType="separate"/>
        </w:r>
        <w:r>
          <w:rPr>
            <w:noProof/>
            <w:webHidden/>
          </w:rPr>
          <w:t>102</w:t>
        </w:r>
        <w:r>
          <w:rPr>
            <w:noProof/>
            <w:webHidden/>
          </w:rPr>
          <w:fldChar w:fldCharType="end"/>
        </w:r>
      </w:hyperlink>
    </w:p>
    <w:p w14:paraId="21C7787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71"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371 \h </w:instrText>
        </w:r>
        <w:r>
          <w:rPr>
            <w:noProof/>
            <w:webHidden/>
          </w:rPr>
        </w:r>
        <w:r>
          <w:rPr>
            <w:noProof/>
            <w:webHidden/>
          </w:rPr>
          <w:fldChar w:fldCharType="separate"/>
        </w:r>
        <w:r>
          <w:rPr>
            <w:noProof/>
            <w:webHidden/>
          </w:rPr>
          <w:t>104</w:t>
        </w:r>
        <w:r>
          <w:rPr>
            <w:noProof/>
            <w:webHidden/>
          </w:rPr>
          <w:fldChar w:fldCharType="end"/>
        </w:r>
      </w:hyperlink>
    </w:p>
    <w:p w14:paraId="7C65DF3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72" w:history="1">
        <w:r w:rsidRPr="00FF2E3C">
          <w:rPr>
            <w:rStyle w:val="Collegamentoipertestuale"/>
            <w:noProof/>
          </w:rPr>
          <w:t>Nel tempo in cui vivete quaggiù come stranieri</w:t>
        </w:r>
        <w:r>
          <w:rPr>
            <w:noProof/>
            <w:webHidden/>
          </w:rPr>
          <w:tab/>
        </w:r>
        <w:r>
          <w:rPr>
            <w:noProof/>
            <w:webHidden/>
          </w:rPr>
          <w:fldChar w:fldCharType="begin"/>
        </w:r>
        <w:r>
          <w:rPr>
            <w:noProof/>
            <w:webHidden/>
          </w:rPr>
          <w:instrText xml:space="preserve"> PAGEREF _Toc526058372 \h </w:instrText>
        </w:r>
        <w:r>
          <w:rPr>
            <w:noProof/>
            <w:webHidden/>
          </w:rPr>
        </w:r>
        <w:r>
          <w:rPr>
            <w:noProof/>
            <w:webHidden/>
          </w:rPr>
          <w:fldChar w:fldCharType="separate"/>
        </w:r>
        <w:r>
          <w:rPr>
            <w:noProof/>
            <w:webHidden/>
          </w:rPr>
          <w:t>104</w:t>
        </w:r>
        <w:r>
          <w:rPr>
            <w:noProof/>
            <w:webHidden/>
          </w:rPr>
          <w:fldChar w:fldCharType="end"/>
        </w:r>
      </w:hyperlink>
    </w:p>
    <w:p w14:paraId="6B32688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73"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373 \h </w:instrText>
        </w:r>
        <w:r>
          <w:rPr>
            <w:noProof/>
            <w:webHidden/>
          </w:rPr>
        </w:r>
        <w:r>
          <w:rPr>
            <w:noProof/>
            <w:webHidden/>
          </w:rPr>
          <w:fldChar w:fldCharType="separate"/>
        </w:r>
        <w:r>
          <w:rPr>
            <w:noProof/>
            <w:webHidden/>
          </w:rPr>
          <w:t>105</w:t>
        </w:r>
        <w:r>
          <w:rPr>
            <w:noProof/>
            <w:webHidden/>
          </w:rPr>
          <w:fldChar w:fldCharType="end"/>
        </w:r>
      </w:hyperlink>
    </w:p>
    <w:p w14:paraId="07E1BC0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74" w:history="1">
        <w:r w:rsidRPr="00FF2E3C">
          <w:rPr>
            <w:rStyle w:val="Collegamentoipertestuale"/>
            <w:noProof/>
          </w:rPr>
          <w:t>Chi non crede è già stato condannato</w:t>
        </w:r>
        <w:r>
          <w:rPr>
            <w:noProof/>
            <w:webHidden/>
          </w:rPr>
          <w:tab/>
        </w:r>
        <w:r>
          <w:rPr>
            <w:noProof/>
            <w:webHidden/>
          </w:rPr>
          <w:fldChar w:fldCharType="begin"/>
        </w:r>
        <w:r>
          <w:rPr>
            <w:noProof/>
            <w:webHidden/>
          </w:rPr>
          <w:instrText xml:space="preserve"> PAGEREF _Toc526058374 \h </w:instrText>
        </w:r>
        <w:r>
          <w:rPr>
            <w:noProof/>
            <w:webHidden/>
          </w:rPr>
        </w:r>
        <w:r>
          <w:rPr>
            <w:noProof/>
            <w:webHidden/>
          </w:rPr>
          <w:fldChar w:fldCharType="separate"/>
        </w:r>
        <w:r>
          <w:rPr>
            <w:noProof/>
            <w:webHidden/>
          </w:rPr>
          <w:t>105</w:t>
        </w:r>
        <w:r>
          <w:rPr>
            <w:noProof/>
            <w:webHidden/>
          </w:rPr>
          <w:fldChar w:fldCharType="end"/>
        </w:r>
      </w:hyperlink>
    </w:p>
    <w:p w14:paraId="79F6DAB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75" w:history="1">
        <w:r w:rsidRPr="00FF2E3C">
          <w:rPr>
            <w:rStyle w:val="Collegamentoipertestuale"/>
            <w:noProof/>
          </w:rPr>
          <w:t>LA DONNA NELLA SCRITTURA</w:t>
        </w:r>
        <w:r>
          <w:rPr>
            <w:noProof/>
            <w:webHidden/>
          </w:rPr>
          <w:tab/>
        </w:r>
        <w:r>
          <w:rPr>
            <w:noProof/>
            <w:webHidden/>
          </w:rPr>
          <w:fldChar w:fldCharType="begin"/>
        </w:r>
        <w:r>
          <w:rPr>
            <w:noProof/>
            <w:webHidden/>
          </w:rPr>
          <w:instrText xml:space="preserve"> PAGEREF _Toc526058375 \h </w:instrText>
        </w:r>
        <w:r>
          <w:rPr>
            <w:noProof/>
            <w:webHidden/>
          </w:rPr>
        </w:r>
        <w:r>
          <w:rPr>
            <w:noProof/>
            <w:webHidden/>
          </w:rPr>
          <w:fldChar w:fldCharType="separate"/>
        </w:r>
        <w:r>
          <w:rPr>
            <w:noProof/>
            <w:webHidden/>
          </w:rPr>
          <w:t>107</w:t>
        </w:r>
        <w:r>
          <w:rPr>
            <w:noProof/>
            <w:webHidden/>
          </w:rPr>
          <w:fldChar w:fldCharType="end"/>
        </w:r>
      </w:hyperlink>
    </w:p>
    <w:p w14:paraId="0E31829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76" w:history="1">
        <w:r w:rsidRPr="00FF2E3C">
          <w:rPr>
            <w:rStyle w:val="Collegamentoipertestuale"/>
            <w:noProof/>
          </w:rPr>
          <w:t>Tua nonna Lòide e tua madre Eunìce</w:t>
        </w:r>
        <w:r>
          <w:rPr>
            <w:noProof/>
            <w:webHidden/>
          </w:rPr>
          <w:tab/>
        </w:r>
        <w:r>
          <w:rPr>
            <w:noProof/>
            <w:webHidden/>
          </w:rPr>
          <w:fldChar w:fldCharType="begin"/>
        </w:r>
        <w:r>
          <w:rPr>
            <w:noProof/>
            <w:webHidden/>
          </w:rPr>
          <w:instrText xml:space="preserve"> PAGEREF _Toc526058376 \h </w:instrText>
        </w:r>
        <w:r>
          <w:rPr>
            <w:noProof/>
            <w:webHidden/>
          </w:rPr>
        </w:r>
        <w:r>
          <w:rPr>
            <w:noProof/>
            <w:webHidden/>
          </w:rPr>
          <w:fldChar w:fldCharType="separate"/>
        </w:r>
        <w:r>
          <w:rPr>
            <w:noProof/>
            <w:webHidden/>
          </w:rPr>
          <w:t>107</w:t>
        </w:r>
        <w:r>
          <w:rPr>
            <w:noProof/>
            <w:webHidden/>
          </w:rPr>
          <w:fldChar w:fldCharType="end"/>
        </w:r>
      </w:hyperlink>
    </w:p>
    <w:p w14:paraId="1C6B81B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77"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377 \h </w:instrText>
        </w:r>
        <w:r>
          <w:rPr>
            <w:noProof/>
            <w:webHidden/>
          </w:rPr>
        </w:r>
        <w:r>
          <w:rPr>
            <w:noProof/>
            <w:webHidden/>
          </w:rPr>
          <w:fldChar w:fldCharType="separate"/>
        </w:r>
        <w:r>
          <w:rPr>
            <w:noProof/>
            <w:webHidden/>
          </w:rPr>
          <w:t>109</w:t>
        </w:r>
        <w:r>
          <w:rPr>
            <w:noProof/>
            <w:webHidden/>
          </w:rPr>
          <w:fldChar w:fldCharType="end"/>
        </w:r>
      </w:hyperlink>
    </w:p>
    <w:p w14:paraId="635D3A4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78" w:history="1">
        <w:r w:rsidRPr="00FF2E3C">
          <w:rPr>
            <w:rStyle w:val="Collegamentoipertestuale"/>
            <w:noProof/>
          </w:rPr>
          <w:t>Lascia prima che si sazino i figli</w:t>
        </w:r>
        <w:r>
          <w:rPr>
            <w:noProof/>
            <w:webHidden/>
          </w:rPr>
          <w:tab/>
        </w:r>
        <w:r>
          <w:rPr>
            <w:noProof/>
            <w:webHidden/>
          </w:rPr>
          <w:fldChar w:fldCharType="begin"/>
        </w:r>
        <w:r>
          <w:rPr>
            <w:noProof/>
            <w:webHidden/>
          </w:rPr>
          <w:instrText xml:space="preserve"> PAGEREF _Toc526058378 \h </w:instrText>
        </w:r>
        <w:r>
          <w:rPr>
            <w:noProof/>
            <w:webHidden/>
          </w:rPr>
        </w:r>
        <w:r>
          <w:rPr>
            <w:noProof/>
            <w:webHidden/>
          </w:rPr>
          <w:fldChar w:fldCharType="separate"/>
        </w:r>
        <w:r>
          <w:rPr>
            <w:noProof/>
            <w:webHidden/>
          </w:rPr>
          <w:t>109</w:t>
        </w:r>
        <w:r>
          <w:rPr>
            <w:noProof/>
            <w:webHidden/>
          </w:rPr>
          <w:fldChar w:fldCharType="end"/>
        </w:r>
      </w:hyperlink>
    </w:p>
    <w:p w14:paraId="0A9190F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79" w:history="1">
        <w:r w:rsidRPr="00FF2E3C">
          <w:rPr>
            <w:rStyle w:val="Collegamentoipertestuale"/>
            <w:noProof/>
          </w:rPr>
          <w:t>Se vuoi, puoi purificarmi!</w:t>
        </w:r>
        <w:r>
          <w:rPr>
            <w:noProof/>
            <w:webHidden/>
          </w:rPr>
          <w:tab/>
        </w:r>
        <w:r>
          <w:rPr>
            <w:noProof/>
            <w:webHidden/>
          </w:rPr>
          <w:fldChar w:fldCharType="begin"/>
        </w:r>
        <w:r>
          <w:rPr>
            <w:noProof/>
            <w:webHidden/>
          </w:rPr>
          <w:instrText xml:space="preserve"> PAGEREF _Toc526058379 \h </w:instrText>
        </w:r>
        <w:r>
          <w:rPr>
            <w:noProof/>
            <w:webHidden/>
          </w:rPr>
        </w:r>
        <w:r>
          <w:rPr>
            <w:noProof/>
            <w:webHidden/>
          </w:rPr>
          <w:fldChar w:fldCharType="separate"/>
        </w:r>
        <w:r>
          <w:rPr>
            <w:noProof/>
            <w:webHidden/>
          </w:rPr>
          <w:t>111</w:t>
        </w:r>
        <w:r>
          <w:rPr>
            <w:noProof/>
            <w:webHidden/>
          </w:rPr>
          <w:fldChar w:fldCharType="end"/>
        </w:r>
      </w:hyperlink>
    </w:p>
    <w:p w14:paraId="0D73C93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80"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380 \h </w:instrText>
        </w:r>
        <w:r>
          <w:rPr>
            <w:noProof/>
            <w:webHidden/>
          </w:rPr>
        </w:r>
        <w:r>
          <w:rPr>
            <w:noProof/>
            <w:webHidden/>
          </w:rPr>
          <w:fldChar w:fldCharType="separate"/>
        </w:r>
        <w:r>
          <w:rPr>
            <w:noProof/>
            <w:webHidden/>
          </w:rPr>
          <w:t>112</w:t>
        </w:r>
        <w:r>
          <w:rPr>
            <w:noProof/>
            <w:webHidden/>
          </w:rPr>
          <w:fldChar w:fldCharType="end"/>
        </w:r>
      </w:hyperlink>
    </w:p>
    <w:p w14:paraId="2DFA5F1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81" w:history="1">
        <w:r w:rsidRPr="00FF2E3C">
          <w:rPr>
            <w:rStyle w:val="Collegamentoipertestuale"/>
            <w:noProof/>
          </w:rPr>
          <w:t>Sta scritto: Non di solo pane vivrà l’uomo</w:t>
        </w:r>
        <w:r>
          <w:rPr>
            <w:noProof/>
            <w:webHidden/>
          </w:rPr>
          <w:tab/>
        </w:r>
        <w:r>
          <w:rPr>
            <w:noProof/>
            <w:webHidden/>
          </w:rPr>
          <w:fldChar w:fldCharType="begin"/>
        </w:r>
        <w:r>
          <w:rPr>
            <w:noProof/>
            <w:webHidden/>
          </w:rPr>
          <w:instrText xml:space="preserve"> PAGEREF _Toc526058381 \h </w:instrText>
        </w:r>
        <w:r>
          <w:rPr>
            <w:noProof/>
            <w:webHidden/>
          </w:rPr>
        </w:r>
        <w:r>
          <w:rPr>
            <w:noProof/>
            <w:webHidden/>
          </w:rPr>
          <w:fldChar w:fldCharType="separate"/>
        </w:r>
        <w:r>
          <w:rPr>
            <w:noProof/>
            <w:webHidden/>
          </w:rPr>
          <w:t>112</w:t>
        </w:r>
        <w:r>
          <w:rPr>
            <w:noProof/>
            <w:webHidden/>
          </w:rPr>
          <w:fldChar w:fldCharType="end"/>
        </w:r>
      </w:hyperlink>
    </w:p>
    <w:p w14:paraId="791F3D6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82"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382 \h </w:instrText>
        </w:r>
        <w:r>
          <w:rPr>
            <w:noProof/>
            <w:webHidden/>
          </w:rPr>
        </w:r>
        <w:r>
          <w:rPr>
            <w:noProof/>
            <w:webHidden/>
          </w:rPr>
          <w:fldChar w:fldCharType="separate"/>
        </w:r>
        <w:r>
          <w:rPr>
            <w:noProof/>
            <w:webHidden/>
          </w:rPr>
          <w:t>114</w:t>
        </w:r>
        <w:r>
          <w:rPr>
            <w:noProof/>
            <w:webHidden/>
          </w:rPr>
          <w:fldChar w:fldCharType="end"/>
        </w:r>
      </w:hyperlink>
    </w:p>
    <w:p w14:paraId="3E83E49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83" w:history="1">
        <w:r w:rsidRPr="00FF2E3C">
          <w:rPr>
            <w:rStyle w:val="Collegamentoipertestuale"/>
            <w:noProof/>
          </w:rPr>
          <w:t>Mediante Gesù Cristo</w:t>
        </w:r>
        <w:r>
          <w:rPr>
            <w:noProof/>
            <w:webHidden/>
          </w:rPr>
          <w:tab/>
        </w:r>
        <w:r>
          <w:rPr>
            <w:noProof/>
            <w:webHidden/>
          </w:rPr>
          <w:fldChar w:fldCharType="begin"/>
        </w:r>
        <w:r>
          <w:rPr>
            <w:noProof/>
            <w:webHidden/>
          </w:rPr>
          <w:instrText xml:space="preserve"> PAGEREF _Toc526058383 \h </w:instrText>
        </w:r>
        <w:r>
          <w:rPr>
            <w:noProof/>
            <w:webHidden/>
          </w:rPr>
        </w:r>
        <w:r>
          <w:rPr>
            <w:noProof/>
            <w:webHidden/>
          </w:rPr>
          <w:fldChar w:fldCharType="separate"/>
        </w:r>
        <w:r>
          <w:rPr>
            <w:noProof/>
            <w:webHidden/>
          </w:rPr>
          <w:t>114</w:t>
        </w:r>
        <w:r>
          <w:rPr>
            <w:noProof/>
            <w:webHidden/>
          </w:rPr>
          <w:fldChar w:fldCharType="end"/>
        </w:r>
      </w:hyperlink>
    </w:p>
    <w:p w14:paraId="64E59A5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84"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384 \h </w:instrText>
        </w:r>
        <w:r>
          <w:rPr>
            <w:noProof/>
            <w:webHidden/>
          </w:rPr>
        </w:r>
        <w:r>
          <w:rPr>
            <w:noProof/>
            <w:webHidden/>
          </w:rPr>
          <w:fldChar w:fldCharType="separate"/>
        </w:r>
        <w:r>
          <w:rPr>
            <w:noProof/>
            <w:webHidden/>
          </w:rPr>
          <w:t>116</w:t>
        </w:r>
        <w:r>
          <w:rPr>
            <w:noProof/>
            <w:webHidden/>
          </w:rPr>
          <w:fldChar w:fldCharType="end"/>
        </w:r>
      </w:hyperlink>
    </w:p>
    <w:p w14:paraId="576011B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85" w:history="1">
        <w:r w:rsidRPr="00FF2E3C">
          <w:rPr>
            <w:rStyle w:val="Collegamentoipertestuale"/>
            <w:noProof/>
          </w:rPr>
          <w:t>Lo sposo è colui al quale appartiene la sposa</w:t>
        </w:r>
        <w:r>
          <w:rPr>
            <w:noProof/>
            <w:webHidden/>
          </w:rPr>
          <w:tab/>
        </w:r>
        <w:r>
          <w:rPr>
            <w:noProof/>
            <w:webHidden/>
          </w:rPr>
          <w:fldChar w:fldCharType="begin"/>
        </w:r>
        <w:r>
          <w:rPr>
            <w:noProof/>
            <w:webHidden/>
          </w:rPr>
          <w:instrText xml:space="preserve"> PAGEREF _Toc526058385 \h </w:instrText>
        </w:r>
        <w:r>
          <w:rPr>
            <w:noProof/>
            <w:webHidden/>
          </w:rPr>
        </w:r>
        <w:r>
          <w:rPr>
            <w:noProof/>
            <w:webHidden/>
          </w:rPr>
          <w:fldChar w:fldCharType="separate"/>
        </w:r>
        <w:r>
          <w:rPr>
            <w:noProof/>
            <w:webHidden/>
          </w:rPr>
          <w:t>116</w:t>
        </w:r>
        <w:r>
          <w:rPr>
            <w:noProof/>
            <w:webHidden/>
          </w:rPr>
          <w:fldChar w:fldCharType="end"/>
        </w:r>
      </w:hyperlink>
    </w:p>
    <w:p w14:paraId="1B94863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86" w:history="1">
        <w:r w:rsidRPr="00FF2E3C">
          <w:rPr>
            <w:rStyle w:val="Collegamentoipertestuale"/>
            <w:noProof/>
          </w:rPr>
          <w:t>LA DONNA NELLA SCRITTURA</w:t>
        </w:r>
        <w:r>
          <w:rPr>
            <w:noProof/>
            <w:webHidden/>
          </w:rPr>
          <w:tab/>
        </w:r>
        <w:r>
          <w:rPr>
            <w:noProof/>
            <w:webHidden/>
          </w:rPr>
          <w:fldChar w:fldCharType="begin"/>
        </w:r>
        <w:r>
          <w:rPr>
            <w:noProof/>
            <w:webHidden/>
          </w:rPr>
          <w:instrText xml:space="preserve"> PAGEREF _Toc526058386 \h </w:instrText>
        </w:r>
        <w:r>
          <w:rPr>
            <w:noProof/>
            <w:webHidden/>
          </w:rPr>
        </w:r>
        <w:r>
          <w:rPr>
            <w:noProof/>
            <w:webHidden/>
          </w:rPr>
          <w:fldChar w:fldCharType="separate"/>
        </w:r>
        <w:r>
          <w:rPr>
            <w:noProof/>
            <w:webHidden/>
          </w:rPr>
          <w:t>117</w:t>
        </w:r>
        <w:r>
          <w:rPr>
            <w:noProof/>
            <w:webHidden/>
          </w:rPr>
          <w:fldChar w:fldCharType="end"/>
        </w:r>
      </w:hyperlink>
    </w:p>
    <w:p w14:paraId="2BED41D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87" w:history="1">
        <w:r w:rsidRPr="00FF2E3C">
          <w:rPr>
            <w:rStyle w:val="Collegamentoipertestuale"/>
            <w:noProof/>
          </w:rPr>
          <w:t>Anche le donne anziane abbiano un comportamento santo</w:t>
        </w:r>
        <w:r>
          <w:rPr>
            <w:noProof/>
            <w:webHidden/>
          </w:rPr>
          <w:tab/>
        </w:r>
        <w:r>
          <w:rPr>
            <w:noProof/>
            <w:webHidden/>
          </w:rPr>
          <w:fldChar w:fldCharType="begin"/>
        </w:r>
        <w:r>
          <w:rPr>
            <w:noProof/>
            <w:webHidden/>
          </w:rPr>
          <w:instrText xml:space="preserve"> PAGEREF _Toc526058387 \h </w:instrText>
        </w:r>
        <w:r>
          <w:rPr>
            <w:noProof/>
            <w:webHidden/>
          </w:rPr>
        </w:r>
        <w:r>
          <w:rPr>
            <w:noProof/>
            <w:webHidden/>
          </w:rPr>
          <w:fldChar w:fldCharType="separate"/>
        </w:r>
        <w:r>
          <w:rPr>
            <w:noProof/>
            <w:webHidden/>
          </w:rPr>
          <w:t>117</w:t>
        </w:r>
        <w:r>
          <w:rPr>
            <w:noProof/>
            <w:webHidden/>
          </w:rPr>
          <w:fldChar w:fldCharType="end"/>
        </w:r>
      </w:hyperlink>
    </w:p>
    <w:p w14:paraId="4804DEB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88"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388 \h </w:instrText>
        </w:r>
        <w:r>
          <w:rPr>
            <w:noProof/>
            <w:webHidden/>
          </w:rPr>
        </w:r>
        <w:r>
          <w:rPr>
            <w:noProof/>
            <w:webHidden/>
          </w:rPr>
          <w:fldChar w:fldCharType="separate"/>
        </w:r>
        <w:r>
          <w:rPr>
            <w:noProof/>
            <w:webHidden/>
          </w:rPr>
          <w:t>119</w:t>
        </w:r>
        <w:r>
          <w:rPr>
            <w:noProof/>
            <w:webHidden/>
          </w:rPr>
          <w:fldChar w:fldCharType="end"/>
        </w:r>
      </w:hyperlink>
    </w:p>
    <w:p w14:paraId="7DE07F4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89" w:history="1">
        <w:r w:rsidRPr="00FF2E3C">
          <w:rPr>
            <w:rStyle w:val="Collegamentoipertestuale"/>
            <w:noProof/>
          </w:rPr>
          <w:t>Ha fatto bene ogni cosa: fa udire i sordi e fa parlare i muti!</w:t>
        </w:r>
        <w:r>
          <w:rPr>
            <w:noProof/>
            <w:webHidden/>
          </w:rPr>
          <w:tab/>
        </w:r>
        <w:r>
          <w:rPr>
            <w:noProof/>
            <w:webHidden/>
          </w:rPr>
          <w:fldChar w:fldCharType="begin"/>
        </w:r>
        <w:r>
          <w:rPr>
            <w:noProof/>
            <w:webHidden/>
          </w:rPr>
          <w:instrText xml:space="preserve"> PAGEREF _Toc526058389 \h </w:instrText>
        </w:r>
        <w:r>
          <w:rPr>
            <w:noProof/>
            <w:webHidden/>
          </w:rPr>
        </w:r>
        <w:r>
          <w:rPr>
            <w:noProof/>
            <w:webHidden/>
          </w:rPr>
          <w:fldChar w:fldCharType="separate"/>
        </w:r>
        <w:r>
          <w:rPr>
            <w:noProof/>
            <w:webHidden/>
          </w:rPr>
          <w:t>119</w:t>
        </w:r>
        <w:r>
          <w:rPr>
            <w:noProof/>
            <w:webHidden/>
          </w:rPr>
          <w:fldChar w:fldCharType="end"/>
        </w:r>
      </w:hyperlink>
    </w:p>
    <w:p w14:paraId="288073A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90" w:history="1">
        <w:r w:rsidRPr="00FF2E3C">
          <w:rPr>
            <w:rStyle w:val="Collegamentoipertestuale"/>
            <w:noProof/>
          </w:rPr>
          <w:t>Convertitevi e credete nel Vangelo</w:t>
        </w:r>
        <w:r>
          <w:rPr>
            <w:noProof/>
            <w:webHidden/>
          </w:rPr>
          <w:tab/>
        </w:r>
        <w:r>
          <w:rPr>
            <w:noProof/>
            <w:webHidden/>
          </w:rPr>
          <w:fldChar w:fldCharType="begin"/>
        </w:r>
        <w:r>
          <w:rPr>
            <w:noProof/>
            <w:webHidden/>
          </w:rPr>
          <w:instrText xml:space="preserve"> PAGEREF _Toc526058390 \h </w:instrText>
        </w:r>
        <w:r>
          <w:rPr>
            <w:noProof/>
            <w:webHidden/>
          </w:rPr>
        </w:r>
        <w:r>
          <w:rPr>
            <w:noProof/>
            <w:webHidden/>
          </w:rPr>
          <w:fldChar w:fldCharType="separate"/>
        </w:r>
        <w:r>
          <w:rPr>
            <w:noProof/>
            <w:webHidden/>
          </w:rPr>
          <w:t>121</w:t>
        </w:r>
        <w:r>
          <w:rPr>
            <w:noProof/>
            <w:webHidden/>
          </w:rPr>
          <w:fldChar w:fldCharType="end"/>
        </w:r>
      </w:hyperlink>
    </w:p>
    <w:p w14:paraId="62E0CC6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91"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391 \h </w:instrText>
        </w:r>
        <w:r>
          <w:rPr>
            <w:noProof/>
            <w:webHidden/>
          </w:rPr>
        </w:r>
        <w:r>
          <w:rPr>
            <w:noProof/>
            <w:webHidden/>
          </w:rPr>
          <w:fldChar w:fldCharType="separate"/>
        </w:r>
        <w:r>
          <w:rPr>
            <w:noProof/>
            <w:webHidden/>
          </w:rPr>
          <w:t>123</w:t>
        </w:r>
        <w:r>
          <w:rPr>
            <w:noProof/>
            <w:webHidden/>
          </w:rPr>
          <w:fldChar w:fldCharType="end"/>
        </w:r>
      </w:hyperlink>
    </w:p>
    <w:p w14:paraId="650EF20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92" w:history="1">
        <w:r w:rsidRPr="00FF2E3C">
          <w:rPr>
            <w:rStyle w:val="Collegamentoipertestuale"/>
            <w:noProof/>
          </w:rPr>
          <w:t>Non è costui il figlio di Giuseppe?</w:t>
        </w:r>
        <w:r>
          <w:rPr>
            <w:noProof/>
            <w:webHidden/>
          </w:rPr>
          <w:tab/>
        </w:r>
        <w:r>
          <w:rPr>
            <w:noProof/>
            <w:webHidden/>
          </w:rPr>
          <w:fldChar w:fldCharType="begin"/>
        </w:r>
        <w:r>
          <w:rPr>
            <w:noProof/>
            <w:webHidden/>
          </w:rPr>
          <w:instrText xml:space="preserve"> PAGEREF _Toc526058392 \h </w:instrText>
        </w:r>
        <w:r>
          <w:rPr>
            <w:noProof/>
            <w:webHidden/>
          </w:rPr>
        </w:r>
        <w:r>
          <w:rPr>
            <w:noProof/>
            <w:webHidden/>
          </w:rPr>
          <w:fldChar w:fldCharType="separate"/>
        </w:r>
        <w:r>
          <w:rPr>
            <w:noProof/>
            <w:webHidden/>
          </w:rPr>
          <w:t>123</w:t>
        </w:r>
        <w:r>
          <w:rPr>
            <w:noProof/>
            <w:webHidden/>
          </w:rPr>
          <w:fldChar w:fldCharType="end"/>
        </w:r>
      </w:hyperlink>
    </w:p>
    <w:p w14:paraId="096893A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93"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393 \h </w:instrText>
        </w:r>
        <w:r>
          <w:rPr>
            <w:noProof/>
            <w:webHidden/>
          </w:rPr>
        </w:r>
        <w:r>
          <w:rPr>
            <w:noProof/>
            <w:webHidden/>
          </w:rPr>
          <w:fldChar w:fldCharType="separate"/>
        </w:r>
        <w:r>
          <w:rPr>
            <w:noProof/>
            <w:webHidden/>
          </w:rPr>
          <w:t>124</w:t>
        </w:r>
        <w:r>
          <w:rPr>
            <w:noProof/>
            <w:webHidden/>
          </w:rPr>
          <w:fldChar w:fldCharType="end"/>
        </w:r>
      </w:hyperlink>
    </w:p>
    <w:p w14:paraId="0BF5004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94" w:history="1">
        <w:r w:rsidRPr="00FF2E3C">
          <w:rPr>
            <w:rStyle w:val="Collegamentoipertestuale"/>
            <w:noProof/>
          </w:rPr>
          <w:t>Anche Cristo patì per voi</w:t>
        </w:r>
        <w:r>
          <w:rPr>
            <w:noProof/>
            <w:webHidden/>
          </w:rPr>
          <w:tab/>
        </w:r>
        <w:r>
          <w:rPr>
            <w:noProof/>
            <w:webHidden/>
          </w:rPr>
          <w:fldChar w:fldCharType="begin"/>
        </w:r>
        <w:r>
          <w:rPr>
            <w:noProof/>
            <w:webHidden/>
          </w:rPr>
          <w:instrText xml:space="preserve"> PAGEREF _Toc526058394 \h </w:instrText>
        </w:r>
        <w:r>
          <w:rPr>
            <w:noProof/>
            <w:webHidden/>
          </w:rPr>
        </w:r>
        <w:r>
          <w:rPr>
            <w:noProof/>
            <w:webHidden/>
          </w:rPr>
          <w:fldChar w:fldCharType="separate"/>
        </w:r>
        <w:r>
          <w:rPr>
            <w:noProof/>
            <w:webHidden/>
          </w:rPr>
          <w:t>124</w:t>
        </w:r>
        <w:r>
          <w:rPr>
            <w:noProof/>
            <w:webHidden/>
          </w:rPr>
          <w:fldChar w:fldCharType="end"/>
        </w:r>
      </w:hyperlink>
    </w:p>
    <w:p w14:paraId="511772E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95"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395 \h </w:instrText>
        </w:r>
        <w:r>
          <w:rPr>
            <w:noProof/>
            <w:webHidden/>
          </w:rPr>
        </w:r>
        <w:r>
          <w:rPr>
            <w:noProof/>
            <w:webHidden/>
          </w:rPr>
          <w:fldChar w:fldCharType="separate"/>
        </w:r>
        <w:r>
          <w:rPr>
            <w:noProof/>
            <w:webHidden/>
          </w:rPr>
          <w:t>126</w:t>
        </w:r>
        <w:r>
          <w:rPr>
            <w:noProof/>
            <w:webHidden/>
          </w:rPr>
          <w:fldChar w:fldCharType="end"/>
        </w:r>
      </w:hyperlink>
    </w:p>
    <w:p w14:paraId="0B9F4DE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96" w:history="1">
        <w:r w:rsidRPr="00FF2E3C">
          <w:rPr>
            <w:rStyle w:val="Collegamentoipertestuale"/>
            <w:noProof/>
          </w:rPr>
          <w:t>Ma l’ira di Dio rimane su di lui</w:t>
        </w:r>
        <w:r>
          <w:rPr>
            <w:noProof/>
            <w:webHidden/>
          </w:rPr>
          <w:tab/>
        </w:r>
        <w:r>
          <w:rPr>
            <w:noProof/>
            <w:webHidden/>
          </w:rPr>
          <w:fldChar w:fldCharType="begin"/>
        </w:r>
        <w:r>
          <w:rPr>
            <w:noProof/>
            <w:webHidden/>
          </w:rPr>
          <w:instrText xml:space="preserve"> PAGEREF _Toc526058396 \h </w:instrText>
        </w:r>
        <w:r>
          <w:rPr>
            <w:noProof/>
            <w:webHidden/>
          </w:rPr>
        </w:r>
        <w:r>
          <w:rPr>
            <w:noProof/>
            <w:webHidden/>
          </w:rPr>
          <w:fldChar w:fldCharType="separate"/>
        </w:r>
        <w:r>
          <w:rPr>
            <w:noProof/>
            <w:webHidden/>
          </w:rPr>
          <w:t>126</w:t>
        </w:r>
        <w:r>
          <w:rPr>
            <w:noProof/>
            <w:webHidden/>
          </w:rPr>
          <w:fldChar w:fldCharType="end"/>
        </w:r>
      </w:hyperlink>
    </w:p>
    <w:p w14:paraId="797D404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97" w:history="1">
        <w:r w:rsidRPr="00FF2E3C">
          <w:rPr>
            <w:rStyle w:val="Collegamentoipertestuale"/>
            <w:noProof/>
          </w:rPr>
          <w:t>LA DONNA NELLA SCRITTURA</w:t>
        </w:r>
        <w:r>
          <w:rPr>
            <w:noProof/>
            <w:webHidden/>
          </w:rPr>
          <w:tab/>
        </w:r>
        <w:r>
          <w:rPr>
            <w:noProof/>
            <w:webHidden/>
          </w:rPr>
          <w:fldChar w:fldCharType="begin"/>
        </w:r>
        <w:r>
          <w:rPr>
            <w:noProof/>
            <w:webHidden/>
          </w:rPr>
          <w:instrText xml:space="preserve"> PAGEREF _Toc526058397 \h </w:instrText>
        </w:r>
        <w:r>
          <w:rPr>
            <w:noProof/>
            <w:webHidden/>
          </w:rPr>
        </w:r>
        <w:r>
          <w:rPr>
            <w:noProof/>
            <w:webHidden/>
          </w:rPr>
          <w:fldChar w:fldCharType="separate"/>
        </w:r>
        <w:r>
          <w:rPr>
            <w:noProof/>
            <w:webHidden/>
          </w:rPr>
          <w:t>128</w:t>
        </w:r>
        <w:r>
          <w:rPr>
            <w:noProof/>
            <w:webHidden/>
          </w:rPr>
          <w:fldChar w:fldCharType="end"/>
        </w:r>
      </w:hyperlink>
    </w:p>
    <w:p w14:paraId="5518EDE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98" w:history="1">
        <w:r w:rsidRPr="00FF2E3C">
          <w:rPr>
            <w:rStyle w:val="Collegamentoipertestuale"/>
            <w:noProof/>
          </w:rPr>
          <w:t>La vostra condotta casta e rispettosa</w:t>
        </w:r>
        <w:r>
          <w:rPr>
            <w:noProof/>
            <w:webHidden/>
          </w:rPr>
          <w:tab/>
        </w:r>
        <w:r>
          <w:rPr>
            <w:noProof/>
            <w:webHidden/>
          </w:rPr>
          <w:fldChar w:fldCharType="begin"/>
        </w:r>
        <w:r>
          <w:rPr>
            <w:noProof/>
            <w:webHidden/>
          </w:rPr>
          <w:instrText xml:space="preserve"> PAGEREF _Toc526058398 \h </w:instrText>
        </w:r>
        <w:r>
          <w:rPr>
            <w:noProof/>
            <w:webHidden/>
          </w:rPr>
        </w:r>
        <w:r>
          <w:rPr>
            <w:noProof/>
            <w:webHidden/>
          </w:rPr>
          <w:fldChar w:fldCharType="separate"/>
        </w:r>
        <w:r>
          <w:rPr>
            <w:noProof/>
            <w:webHidden/>
          </w:rPr>
          <w:t>128</w:t>
        </w:r>
        <w:r>
          <w:rPr>
            <w:noProof/>
            <w:webHidden/>
          </w:rPr>
          <w:fldChar w:fldCharType="end"/>
        </w:r>
      </w:hyperlink>
    </w:p>
    <w:p w14:paraId="386C145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399"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399 \h </w:instrText>
        </w:r>
        <w:r>
          <w:rPr>
            <w:noProof/>
            <w:webHidden/>
          </w:rPr>
        </w:r>
        <w:r>
          <w:rPr>
            <w:noProof/>
            <w:webHidden/>
          </w:rPr>
          <w:fldChar w:fldCharType="separate"/>
        </w:r>
        <w:r>
          <w:rPr>
            <w:noProof/>
            <w:webHidden/>
          </w:rPr>
          <w:t>129</w:t>
        </w:r>
        <w:r>
          <w:rPr>
            <w:noProof/>
            <w:webHidden/>
          </w:rPr>
          <w:fldChar w:fldCharType="end"/>
        </w:r>
      </w:hyperlink>
    </w:p>
    <w:p w14:paraId="2554D10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00" w:history="1">
        <w:r w:rsidRPr="00FF2E3C">
          <w:rPr>
            <w:rStyle w:val="Collegamentoipertestuale"/>
            <w:noProof/>
          </w:rPr>
          <w:t>Sento compassione per la folla</w:t>
        </w:r>
        <w:r>
          <w:rPr>
            <w:noProof/>
            <w:webHidden/>
          </w:rPr>
          <w:tab/>
        </w:r>
        <w:r>
          <w:rPr>
            <w:noProof/>
            <w:webHidden/>
          </w:rPr>
          <w:fldChar w:fldCharType="begin"/>
        </w:r>
        <w:r>
          <w:rPr>
            <w:noProof/>
            <w:webHidden/>
          </w:rPr>
          <w:instrText xml:space="preserve"> PAGEREF _Toc526058400 \h </w:instrText>
        </w:r>
        <w:r>
          <w:rPr>
            <w:noProof/>
            <w:webHidden/>
          </w:rPr>
        </w:r>
        <w:r>
          <w:rPr>
            <w:noProof/>
            <w:webHidden/>
          </w:rPr>
          <w:fldChar w:fldCharType="separate"/>
        </w:r>
        <w:r>
          <w:rPr>
            <w:noProof/>
            <w:webHidden/>
          </w:rPr>
          <w:t>129</w:t>
        </w:r>
        <w:r>
          <w:rPr>
            <w:noProof/>
            <w:webHidden/>
          </w:rPr>
          <w:fldChar w:fldCharType="end"/>
        </w:r>
      </w:hyperlink>
    </w:p>
    <w:p w14:paraId="41E4C73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01" w:history="1">
        <w:r w:rsidRPr="00FF2E3C">
          <w:rPr>
            <w:rStyle w:val="Collegamentoipertestuale"/>
            <w:noProof/>
          </w:rPr>
          <w:t>Li condusse su un alto monte</w:t>
        </w:r>
        <w:r>
          <w:rPr>
            <w:noProof/>
            <w:webHidden/>
          </w:rPr>
          <w:tab/>
        </w:r>
        <w:r>
          <w:rPr>
            <w:noProof/>
            <w:webHidden/>
          </w:rPr>
          <w:fldChar w:fldCharType="begin"/>
        </w:r>
        <w:r>
          <w:rPr>
            <w:noProof/>
            <w:webHidden/>
          </w:rPr>
          <w:instrText xml:space="preserve"> PAGEREF _Toc526058401 \h </w:instrText>
        </w:r>
        <w:r>
          <w:rPr>
            <w:noProof/>
            <w:webHidden/>
          </w:rPr>
        </w:r>
        <w:r>
          <w:rPr>
            <w:noProof/>
            <w:webHidden/>
          </w:rPr>
          <w:fldChar w:fldCharType="separate"/>
        </w:r>
        <w:r>
          <w:rPr>
            <w:noProof/>
            <w:webHidden/>
          </w:rPr>
          <w:t>131</w:t>
        </w:r>
        <w:r>
          <w:rPr>
            <w:noProof/>
            <w:webHidden/>
          </w:rPr>
          <w:fldChar w:fldCharType="end"/>
        </w:r>
      </w:hyperlink>
    </w:p>
    <w:p w14:paraId="00BAC37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02"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402 \h </w:instrText>
        </w:r>
        <w:r>
          <w:rPr>
            <w:noProof/>
            <w:webHidden/>
          </w:rPr>
        </w:r>
        <w:r>
          <w:rPr>
            <w:noProof/>
            <w:webHidden/>
          </w:rPr>
          <w:fldChar w:fldCharType="separate"/>
        </w:r>
        <w:r>
          <w:rPr>
            <w:noProof/>
            <w:webHidden/>
          </w:rPr>
          <w:t>133</w:t>
        </w:r>
        <w:r>
          <w:rPr>
            <w:noProof/>
            <w:webHidden/>
          </w:rPr>
          <w:fldChar w:fldCharType="end"/>
        </w:r>
      </w:hyperlink>
    </w:p>
    <w:p w14:paraId="17E8D70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03" w:history="1">
        <w:r w:rsidRPr="00FF2E3C">
          <w:rPr>
            <w:rStyle w:val="Collegamentoipertestuale"/>
            <w:noProof/>
          </w:rPr>
          <w:t>Basta! Che vuoi da noi, Gesù Nazareno?</w:t>
        </w:r>
        <w:r>
          <w:rPr>
            <w:noProof/>
            <w:webHidden/>
          </w:rPr>
          <w:tab/>
        </w:r>
        <w:r>
          <w:rPr>
            <w:noProof/>
            <w:webHidden/>
          </w:rPr>
          <w:fldChar w:fldCharType="begin"/>
        </w:r>
        <w:r>
          <w:rPr>
            <w:noProof/>
            <w:webHidden/>
          </w:rPr>
          <w:instrText xml:space="preserve"> PAGEREF _Toc526058403 \h </w:instrText>
        </w:r>
        <w:r>
          <w:rPr>
            <w:noProof/>
            <w:webHidden/>
          </w:rPr>
        </w:r>
        <w:r>
          <w:rPr>
            <w:noProof/>
            <w:webHidden/>
          </w:rPr>
          <w:fldChar w:fldCharType="separate"/>
        </w:r>
        <w:r>
          <w:rPr>
            <w:noProof/>
            <w:webHidden/>
          </w:rPr>
          <w:t>133</w:t>
        </w:r>
        <w:r>
          <w:rPr>
            <w:noProof/>
            <w:webHidden/>
          </w:rPr>
          <w:fldChar w:fldCharType="end"/>
        </w:r>
      </w:hyperlink>
    </w:p>
    <w:p w14:paraId="5A8E605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04"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404 \h </w:instrText>
        </w:r>
        <w:r>
          <w:rPr>
            <w:noProof/>
            <w:webHidden/>
          </w:rPr>
        </w:r>
        <w:r>
          <w:rPr>
            <w:noProof/>
            <w:webHidden/>
          </w:rPr>
          <w:fldChar w:fldCharType="separate"/>
        </w:r>
        <w:r>
          <w:rPr>
            <w:noProof/>
            <w:webHidden/>
          </w:rPr>
          <w:t>135</w:t>
        </w:r>
        <w:r>
          <w:rPr>
            <w:noProof/>
            <w:webHidden/>
          </w:rPr>
          <w:fldChar w:fldCharType="end"/>
        </w:r>
      </w:hyperlink>
    </w:p>
    <w:p w14:paraId="2311E5E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05" w:history="1">
        <w:r w:rsidRPr="00FF2E3C">
          <w:rPr>
            <w:rStyle w:val="Collegamentoipertestuale"/>
            <w:noProof/>
          </w:rPr>
          <w:t>Le vostre preghiere non troveranno ostacolo</w:t>
        </w:r>
        <w:r>
          <w:rPr>
            <w:noProof/>
            <w:webHidden/>
          </w:rPr>
          <w:tab/>
        </w:r>
        <w:r>
          <w:rPr>
            <w:noProof/>
            <w:webHidden/>
          </w:rPr>
          <w:fldChar w:fldCharType="begin"/>
        </w:r>
        <w:r>
          <w:rPr>
            <w:noProof/>
            <w:webHidden/>
          </w:rPr>
          <w:instrText xml:space="preserve"> PAGEREF _Toc526058405 \h </w:instrText>
        </w:r>
        <w:r>
          <w:rPr>
            <w:noProof/>
            <w:webHidden/>
          </w:rPr>
        </w:r>
        <w:r>
          <w:rPr>
            <w:noProof/>
            <w:webHidden/>
          </w:rPr>
          <w:fldChar w:fldCharType="separate"/>
        </w:r>
        <w:r>
          <w:rPr>
            <w:noProof/>
            <w:webHidden/>
          </w:rPr>
          <w:t>135</w:t>
        </w:r>
        <w:r>
          <w:rPr>
            <w:noProof/>
            <w:webHidden/>
          </w:rPr>
          <w:fldChar w:fldCharType="end"/>
        </w:r>
      </w:hyperlink>
    </w:p>
    <w:p w14:paraId="00AE4C7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06"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406 \h </w:instrText>
        </w:r>
        <w:r>
          <w:rPr>
            <w:noProof/>
            <w:webHidden/>
          </w:rPr>
        </w:r>
        <w:r>
          <w:rPr>
            <w:noProof/>
            <w:webHidden/>
          </w:rPr>
          <w:fldChar w:fldCharType="separate"/>
        </w:r>
        <w:r>
          <w:rPr>
            <w:noProof/>
            <w:webHidden/>
          </w:rPr>
          <w:t>136</w:t>
        </w:r>
        <w:r>
          <w:rPr>
            <w:noProof/>
            <w:webHidden/>
          </w:rPr>
          <w:fldChar w:fldCharType="end"/>
        </w:r>
      </w:hyperlink>
    </w:p>
    <w:p w14:paraId="39B8B19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07" w:history="1">
        <w:r w:rsidRPr="00FF2E3C">
          <w:rPr>
            <w:rStyle w:val="Collegamentoipertestuale"/>
            <w:noProof/>
          </w:rPr>
          <w:t>Giunge una donna samaritana ad attingere acqua</w:t>
        </w:r>
        <w:r>
          <w:rPr>
            <w:noProof/>
            <w:webHidden/>
          </w:rPr>
          <w:tab/>
        </w:r>
        <w:r>
          <w:rPr>
            <w:noProof/>
            <w:webHidden/>
          </w:rPr>
          <w:fldChar w:fldCharType="begin"/>
        </w:r>
        <w:r>
          <w:rPr>
            <w:noProof/>
            <w:webHidden/>
          </w:rPr>
          <w:instrText xml:space="preserve"> PAGEREF _Toc526058407 \h </w:instrText>
        </w:r>
        <w:r>
          <w:rPr>
            <w:noProof/>
            <w:webHidden/>
          </w:rPr>
        </w:r>
        <w:r>
          <w:rPr>
            <w:noProof/>
            <w:webHidden/>
          </w:rPr>
          <w:fldChar w:fldCharType="separate"/>
        </w:r>
        <w:r>
          <w:rPr>
            <w:noProof/>
            <w:webHidden/>
          </w:rPr>
          <w:t>136</w:t>
        </w:r>
        <w:r>
          <w:rPr>
            <w:noProof/>
            <w:webHidden/>
          </w:rPr>
          <w:fldChar w:fldCharType="end"/>
        </w:r>
      </w:hyperlink>
    </w:p>
    <w:p w14:paraId="7D81124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08" w:history="1">
        <w:r w:rsidRPr="00FF2E3C">
          <w:rPr>
            <w:rStyle w:val="Collegamentoipertestuale"/>
            <w:noProof/>
          </w:rPr>
          <w:t>CAMMINANDO NELLA LITURGIA</w:t>
        </w:r>
        <w:r>
          <w:rPr>
            <w:noProof/>
            <w:webHidden/>
          </w:rPr>
          <w:tab/>
        </w:r>
        <w:r>
          <w:rPr>
            <w:noProof/>
            <w:webHidden/>
          </w:rPr>
          <w:fldChar w:fldCharType="begin"/>
        </w:r>
        <w:r>
          <w:rPr>
            <w:noProof/>
            <w:webHidden/>
          </w:rPr>
          <w:instrText xml:space="preserve"> PAGEREF _Toc526058408 \h </w:instrText>
        </w:r>
        <w:r>
          <w:rPr>
            <w:noProof/>
            <w:webHidden/>
          </w:rPr>
        </w:r>
        <w:r>
          <w:rPr>
            <w:noProof/>
            <w:webHidden/>
          </w:rPr>
          <w:fldChar w:fldCharType="separate"/>
        </w:r>
        <w:r>
          <w:rPr>
            <w:noProof/>
            <w:webHidden/>
          </w:rPr>
          <w:t>138</w:t>
        </w:r>
        <w:r>
          <w:rPr>
            <w:noProof/>
            <w:webHidden/>
          </w:rPr>
          <w:fldChar w:fldCharType="end"/>
        </w:r>
      </w:hyperlink>
    </w:p>
    <w:p w14:paraId="5BA7ADE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09" w:history="1">
        <w:r w:rsidRPr="00FF2E3C">
          <w:rPr>
            <w:rStyle w:val="Collegamentoipertestuale"/>
            <w:noProof/>
          </w:rPr>
          <w:t>L’uomo vive di quanto esce dalla bocca del Signore</w:t>
        </w:r>
        <w:r>
          <w:rPr>
            <w:noProof/>
            <w:webHidden/>
          </w:rPr>
          <w:tab/>
        </w:r>
        <w:r>
          <w:rPr>
            <w:noProof/>
            <w:webHidden/>
          </w:rPr>
          <w:fldChar w:fldCharType="begin"/>
        </w:r>
        <w:r>
          <w:rPr>
            <w:noProof/>
            <w:webHidden/>
          </w:rPr>
          <w:instrText xml:space="preserve"> PAGEREF _Toc526058409 \h </w:instrText>
        </w:r>
        <w:r>
          <w:rPr>
            <w:noProof/>
            <w:webHidden/>
          </w:rPr>
        </w:r>
        <w:r>
          <w:rPr>
            <w:noProof/>
            <w:webHidden/>
          </w:rPr>
          <w:fldChar w:fldCharType="separate"/>
        </w:r>
        <w:r>
          <w:rPr>
            <w:noProof/>
            <w:webHidden/>
          </w:rPr>
          <w:t>138</w:t>
        </w:r>
        <w:r>
          <w:rPr>
            <w:noProof/>
            <w:webHidden/>
          </w:rPr>
          <w:fldChar w:fldCharType="end"/>
        </w:r>
      </w:hyperlink>
    </w:p>
    <w:p w14:paraId="4AC724B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10"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410 \h </w:instrText>
        </w:r>
        <w:r>
          <w:rPr>
            <w:noProof/>
            <w:webHidden/>
          </w:rPr>
        </w:r>
        <w:r>
          <w:rPr>
            <w:noProof/>
            <w:webHidden/>
          </w:rPr>
          <w:fldChar w:fldCharType="separate"/>
        </w:r>
        <w:r>
          <w:rPr>
            <w:noProof/>
            <w:webHidden/>
          </w:rPr>
          <w:t>140</w:t>
        </w:r>
        <w:r>
          <w:rPr>
            <w:noProof/>
            <w:webHidden/>
          </w:rPr>
          <w:fldChar w:fldCharType="end"/>
        </w:r>
      </w:hyperlink>
    </w:p>
    <w:p w14:paraId="54D7C03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11" w:history="1">
        <w:r w:rsidRPr="00FF2E3C">
          <w:rPr>
            <w:rStyle w:val="Collegamentoipertestuale"/>
            <w:noProof/>
          </w:rPr>
          <w:t>Avete occhi e non vedete, avete orecchi e non udite?</w:t>
        </w:r>
        <w:r>
          <w:rPr>
            <w:noProof/>
            <w:webHidden/>
          </w:rPr>
          <w:tab/>
        </w:r>
        <w:r>
          <w:rPr>
            <w:noProof/>
            <w:webHidden/>
          </w:rPr>
          <w:fldChar w:fldCharType="begin"/>
        </w:r>
        <w:r>
          <w:rPr>
            <w:noProof/>
            <w:webHidden/>
          </w:rPr>
          <w:instrText xml:space="preserve"> PAGEREF _Toc526058411 \h </w:instrText>
        </w:r>
        <w:r>
          <w:rPr>
            <w:noProof/>
            <w:webHidden/>
          </w:rPr>
        </w:r>
        <w:r>
          <w:rPr>
            <w:noProof/>
            <w:webHidden/>
          </w:rPr>
          <w:fldChar w:fldCharType="separate"/>
        </w:r>
        <w:r>
          <w:rPr>
            <w:noProof/>
            <w:webHidden/>
          </w:rPr>
          <w:t>140</w:t>
        </w:r>
        <w:r>
          <w:rPr>
            <w:noProof/>
            <w:webHidden/>
          </w:rPr>
          <w:fldChar w:fldCharType="end"/>
        </w:r>
      </w:hyperlink>
    </w:p>
    <w:p w14:paraId="73F4F77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12" w:history="1">
        <w:r w:rsidRPr="00FF2E3C">
          <w:rPr>
            <w:rStyle w:val="Collegamentoipertestuale"/>
            <w:noProof/>
          </w:rPr>
          <w:t>Lo zelo per la tua casa mi divorerà</w:t>
        </w:r>
        <w:r>
          <w:rPr>
            <w:noProof/>
            <w:webHidden/>
          </w:rPr>
          <w:tab/>
        </w:r>
        <w:r>
          <w:rPr>
            <w:noProof/>
            <w:webHidden/>
          </w:rPr>
          <w:fldChar w:fldCharType="begin"/>
        </w:r>
        <w:r>
          <w:rPr>
            <w:noProof/>
            <w:webHidden/>
          </w:rPr>
          <w:instrText xml:space="preserve"> PAGEREF _Toc526058412 \h </w:instrText>
        </w:r>
        <w:r>
          <w:rPr>
            <w:noProof/>
            <w:webHidden/>
          </w:rPr>
        </w:r>
        <w:r>
          <w:rPr>
            <w:noProof/>
            <w:webHidden/>
          </w:rPr>
          <w:fldChar w:fldCharType="separate"/>
        </w:r>
        <w:r>
          <w:rPr>
            <w:noProof/>
            <w:webHidden/>
          </w:rPr>
          <w:t>141</w:t>
        </w:r>
        <w:r>
          <w:rPr>
            <w:noProof/>
            <w:webHidden/>
          </w:rPr>
          <w:fldChar w:fldCharType="end"/>
        </w:r>
      </w:hyperlink>
    </w:p>
    <w:p w14:paraId="17C7282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13"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413 \h </w:instrText>
        </w:r>
        <w:r>
          <w:rPr>
            <w:noProof/>
            <w:webHidden/>
          </w:rPr>
        </w:r>
        <w:r>
          <w:rPr>
            <w:noProof/>
            <w:webHidden/>
          </w:rPr>
          <w:fldChar w:fldCharType="separate"/>
        </w:r>
        <w:r>
          <w:rPr>
            <w:noProof/>
            <w:webHidden/>
          </w:rPr>
          <w:t>143</w:t>
        </w:r>
        <w:r>
          <w:rPr>
            <w:noProof/>
            <w:webHidden/>
          </w:rPr>
          <w:fldChar w:fldCharType="end"/>
        </w:r>
      </w:hyperlink>
    </w:p>
    <w:p w14:paraId="4E5C9E1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14" w:history="1">
        <w:r w:rsidRPr="00FF2E3C">
          <w:rPr>
            <w:rStyle w:val="Collegamentoipertestuale"/>
            <w:iCs/>
            <w:noProof/>
          </w:rPr>
          <w:t>Tentarono di trattenerlo perché non se ne andasse via</w:t>
        </w:r>
        <w:r>
          <w:rPr>
            <w:noProof/>
            <w:webHidden/>
          </w:rPr>
          <w:tab/>
        </w:r>
        <w:r>
          <w:rPr>
            <w:noProof/>
            <w:webHidden/>
          </w:rPr>
          <w:fldChar w:fldCharType="begin"/>
        </w:r>
        <w:r>
          <w:rPr>
            <w:noProof/>
            <w:webHidden/>
          </w:rPr>
          <w:instrText xml:space="preserve"> PAGEREF _Toc526058414 \h </w:instrText>
        </w:r>
        <w:r>
          <w:rPr>
            <w:noProof/>
            <w:webHidden/>
          </w:rPr>
        </w:r>
        <w:r>
          <w:rPr>
            <w:noProof/>
            <w:webHidden/>
          </w:rPr>
          <w:fldChar w:fldCharType="separate"/>
        </w:r>
        <w:r>
          <w:rPr>
            <w:noProof/>
            <w:webHidden/>
          </w:rPr>
          <w:t>143</w:t>
        </w:r>
        <w:r>
          <w:rPr>
            <w:noProof/>
            <w:webHidden/>
          </w:rPr>
          <w:fldChar w:fldCharType="end"/>
        </w:r>
      </w:hyperlink>
    </w:p>
    <w:p w14:paraId="522A839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15"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415 \h </w:instrText>
        </w:r>
        <w:r>
          <w:rPr>
            <w:noProof/>
            <w:webHidden/>
          </w:rPr>
        </w:r>
        <w:r>
          <w:rPr>
            <w:noProof/>
            <w:webHidden/>
          </w:rPr>
          <w:fldChar w:fldCharType="separate"/>
        </w:r>
        <w:r>
          <w:rPr>
            <w:noProof/>
            <w:webHidden/>
          </w:rPr>
          <w:t>145</w:t>
        </w:r>
        <w:r>
          <w:rPr>
            <w:noProof/>
            <w:webHidden/>
          </w:rPr>
          <w:fldChar w:fldCharType="end"/>
        </w:r>
      </w:hyperlink>
    </w:p>
    <w:p w14:paraId="4408305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16" w:history="1">
        <w:r w:rsidRPr="00FF2E3C">
          <w:rPr>
            <w:rStyle w:val="Collegamentoipertestuale"/>
            <w:noProof/>
          </w:rPr>
          <w:t>Il volto del Signore è contro coloro che fanno il male</w:t>
        </w:r>
        <w:r>
          <w:rPr>
            <w:noProof/>
            <w:webHidden/>
          </w:rPr>
          <w:tab/>
        </w:r>
        <w:r>
          <w:rPr>
            <w:noProof/>
            <w:webHidden/>
          </w:rPr>
          <w:fldChar w:fldCharType="begin"/>
        </w:r>
        <w:r>
          <w:rPr>
            <w:noProof/>
            <w:webHidden/>
          </w:rPr>
          <w:instrText xml:space="preserve"> PAGEREF _Toc526058416 \h </w:instrText>
        </w:r>
        <w:r>
          <w:rPr>
            <w:noProof/>
            <w:webHidden/>
          </w:rPr>
        </w:r>
        <w:r>
          <w:rPr>
            <w:noProof/>
            <w:webHidden/>
          </w:rPr>
          <w:fldChar w:fldCharType="separate"/>
        </w:r>
        <w:r>
          <w:rPr>
            <w:noProof/>
            <w:webHidden/>
          </w:rPr>
          <w:t>145</w:t>
        </w:r>
        <w:r>
          <w:rPr>
            <w:noProof/>
            <w:webHidden/>
          </w:rPr>
          <w:fldChar w:fldCharType="end"/>
        </w:r>
      </w:hyperlink>
    </w:p>
    <w:p w14:paraId="09347C8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17"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417 \h </w:instrText>
        </w:r>
        <w:r>
          <w:rPr>
            <w:noProof/>
            <w:webHidden/>
          </w:rPr>
        </w:r>
        <w:r>
          <w:rPr>
            <w:noProof/>
            <w:webHidden/>
          </w:rPr>
          <w:fldChar w:fldCharType="separate"/>
        </w:r>
        <w:r>
          <w:rPr>
            <w:noProof/>
            <w:webHidden/>
          </w:rPr>
          <w:t>146</w:t>
        </w:r>
        <w:r>
          <w:rPr>
            <w:noProof/>
            <w:webHidden/>
          </w:rPr>
          <w:fldChar w:fldCharType="end"/>
        </w:r>
      </w:hyperlink>
    </w:p>
    <w:p w14:paraId="3D9A6D4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18" w:history="1">
        <w:r w:rsidRPr="00FF2E3C">
          <w:rPr>
            <w:rStyle w:val="Collegamentoipertestuale"/>
            <w:noProof/>
          </w:rPr>
          <w:t>Io ho da mangiare un cibo che voi non conoscete</w:t>
        </w:r>
        <w:r>
          <w:rPr>
            <w:noProof/>
            <w:webHidden/>
          </w:rPr>
          <w:tab/>
        </w:r>
        <w:r>
          <w:rPr>
            <w:noProof/>
            <w:webHidden/>
          </w:rPr>
          <w:fldChar w:fldCharType="begin"/>
        </w:r>
        <w:r>
          <w:rPr>
            <w:noProof/>
            <w:webHidden/>
          </w:rPr>
          <w:instrText xml:space="preserve"> PAGEREF _Toc526058418 \h </w:instrText>
        </w:r>
        <w:r>
          <w:rPr>
            <w:noProof/>
            <w:webHidden/>
          </w:rPr>
        </w:r>
        <w:r>
          <w:rPr>
            <w:noProof/>
            <w:webHidden/>
          </w:rPr>
          <w:fldChar w:fldCharType="separate"/>
        </w:r>
        <w:r>
          <w:rPr>
            <w:noProof/>
            <w:webHidden/>
          </w:rPr>
          <w:t>146</w:t>
        </w:r>
        <w:r>
          <w:rPr>
            <w:noProof/>
            <w:webHidden/>
          </w:rPr>
          <w:fldChar w:fldCharType="end"/>
        </w:r>
      </w:hyperlink>
    </w:p>
    <w:p w14:paraId="68604BD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19" w:history="1">
        <w:r w:rsidRPr="00FF2E3C">
          <w:rPr>
            <w:rStyle w:val="Collegamentoipertestuale"/>
            <w:noProof/>
          </w:rPr>
          <w:t>CAMMINANDO NELLA LITURGIA</w:t>
        </w:r>
        <w:r>
          <w:rPr>
            <w:noProof/>
            <w:webHidden/>
          </w:rPr>
          <w:tab/>
        </w:r>
        <w:r>
          <w:rPr>
            <w:noProof/>
            <w:webHidden/>
          </w:rPr>
          <w:fldChar w:fldCharType="begin"/>
        </w:r>
        <w:r>
          <w:rPr>
            <w:noProof/>
            <w:webHidden/>
          </w:rPr>
          <w:instrText xml:space="preserve"> PAGEREF _Toc526058419 \h </w:instrText>
        </w:r>
        <w:r>
          <w:rPr>
            <w:noProof/>
            <w:webHidden/>
          </w:rPr>
        </w:r>
        <w:r>
          <w:rPr>
            <w:noProof/>
            <w:webHidden/>
          </w:rPr>
          <w:fldChar w:fldCharType="separate"/>
        </w:r>
        <w:r>
          <w:rPr>
            <w:noProof/>
            <w:webHidden/>
          </w:rPr>
          <w:t>148</w:t>
        </w:r>
        <w:r>
          <w:rPr>
            <w:noProof/>
            <w:webHidden/>
          </w:rPr>
          <w:fldChar w:fldCharType="end"/>
        </w:r>
      </w:hyperlink>
    </w:p>
    <w:p w14:paraId="514B20C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20" w:history="1">
        <w:r w:rsidRPr="00FF2E3C">
          <w:rPr>
            <w:rStyle w:val="Collegamentoipertestuale"/>
            <w:noProof/>
          </w:rPr>
          <w:t>Per quaranta giorni e per quaranta notti</w:t>
        </w:r>
        <w:r>
          <w:rPr>
            <w:noProof/>
            <w:webHidden/>
          </w:rPr>
          <w:tab/>
        </w:r>
        <w:r>
          <w:rPr>
            <w:noProof/>
            <w:webHidden/>
          </w:rPr>
          <w:fldChar w:fldCharType="begin"/>
        </w:r>
        <w:r>
          <w:rPr>
            <w:noProof/>
            <w:webHidden/>
          </w:rPr>
          <w:instrText xml:space="preserve"> PAGEREF _Toc526058420 \h </w:instrText>
        </w:r>
        <w:r>
          <w:rPr>
            <w:noProof/>
            <w:webHidden/>
          </w:rPr>
        </w:r>
        <w:r>
          <w:rPr>
            <w:noProof/>
            <w:webHidden/>
          </w:rPr>
          <w:fldChar w:fldCharType="separate"/>
        </w:r>
        <w:r>
          <w:rPr>
            <w:noProof/>
            <w:webHidden/>
          </w:rPr>
          <w:t>148</w:t>
        </w:r>
        <w:r>
          <w:rPr>
            <w:noProof/>
            <w:webHidden/>
          </w:rPr>
          <w:fldChar w:fldCharType="end"/>
        </w:r>
      </w:hyperlink>
    </w:p>
    <w:p w14:paraId="4A35FED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21"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421 \h </w:instrText>
        </w:r>
        <w:r>
          <w:rPr>
            <w:noProof/>
            <w:webHidden/>
          </w:rPr>
        </w:r>
        <w:r>
          <w:rPr>
            <w:noProof/>
            <w:webHidden/>
          </w:rPr>
          <w:fldChar w:fldCharType="separate"/>
        </w:r>
        <w:r>
          <w:rPr>
            <w:noProof/>
            <w:webHidden/>
          </w:rPr>
          <w:t>150</w:t>
        </w:r>
        <w:r>
          <w:rPr>
            <w:noProof/>
            <w:webHidden/>
          </w:rPr>
          <w:fldChar w:fldCharType="end"/>
        </w:r>
      </w:hyperlink>
    </w:p>
    <w:p w14:paraId="147E319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22" w:history="1">
        <w:r w:rsidRPr="00FF2E3C">
          <w:rPr>
            <w:rStyle w:val="Collegamentoipertestuale"/>
            <w:noProof/>
          </w:rPr>
          <w:t>Vedo come degli alberi che camminano</w:t>
        </w:r>
        <w:r>
          <w:rPr>
            <w:noProof/>
            <w:webHidden/>
          </w:rPr>
          <w:tab/>
        </w:r>
        <w:r>
          <w:rPr>
            <w:noProof/>
            <w:webHidden/>
          </w:rPr>
          <w:fldChar w:fldCharType="begin"/>
        </w:r>
        <w:r>
          <w:rPr>
            <w:noProof/>
            <w:webHidden/>
          </w:rPr>
          <w:instrText xml:space="preserve"> PAGEREF _Toc526058422 \h </w:instrText>
        </w:r>
        <w:r>
          <w:rPr>
            <w:noProof/>
            <w:webHidden/>
          </w:rPr>
        </w:r>
        <w:r>
          <w:rPr>
            <w:noProof/>
            <w:webHidden/>
          </w:rPr>
          <w:fldChar w:fldCharType="separate"/>
        </w:r>
        <w:r>
          <w:rPr>
            <w:noProof/>
            <w:webHidden/>
          </w:rPr>
          <w:t>150</w:t>
        </w:r>
        <w:r>
          <w:rPr>
            <w:noProof/>
            <w:webHidden/>
          </w:rPr>
          <w:fldChar w:fldCharType="end"/>
        </w:r>
      </w:hyperlink>
    </w:p>
    <w:p w14:paraId="4840F2C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23" w:history="1">
        <w:r w:rsidRPr="00FF2E3C">
          <w:rPr>
            <w:rStyle w:val="Collegamentoipertestuale"/>
            <w:noProof/>
          </w:rPr>
          <w:t>Ma chi non crede è già stato condannato</w:t>
        </w:r>
        <w:r>
          <w:rPr>
            <w:noProof/>
            <w:webHidden/>
          </w:rPr>
          <w:tab/>
        </w:r>
        <w:r>
          <w:rPr>
            <w:noProof/>
            <w:webHidden/>
          </w:rPr>
          <w:fldChar w:fldCharType="begin"/>
        </w:r>
        <w:r>
          <w:rPr>
            <w:noProof/>
            <w:webHidden/>
          </w:rPr>
          <w:instrText xml:space="preserve"> PAGEREF _Toc526058423 \h </w:instrText>
        </w:r>
        <w:r>
          <w:rPr>
            <w:noProof/>
            <w:webHidden/>
          </w:rPr>
        </w:r>
        <w:r>
          <w:rPr>
            <w:noProof/>
            <w:webHidden/>
          </w:rPr>
          <w:fldChar w:fldCharType="separate"/>
        </w:r>
        <w:r>
          <w:rPr>
            <w:noProof/>
            <w:webHidden/>
          </w:rPr>
          <w:t>151</w:t>
        </w:r>
        <w:r>
          <w:rPr>
            <w:noProof/>
            <w:webHidden/>
          </w:rPr>
          <w:fldChar w:fldCharType="end"/>
        </w:r>
      </w:hyperlink>
    </w:p>
    <w:p w14:paraId="7EAF7BD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24"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424 \h </w:instrText>
        </w:r>
        <w:r>
          <w:rPr>
            <w:noProof/>
            <w:webHidden/>
          </w:rPr>
        </w:r>
        <w:r>
          <w:rPr>
            <w:noProof/>
            <w:webHidden/>
          </w:rPr>
          <w:fldChar w:fldCharType="separate"/>
        </w:r>
        <w:r>
          <w:rPr>
            <w:noProof/>
            <w:webHidden/>
          </w:rPr>
          <w:t>153</w:t>
        </w:r>
        <w:r>
          <w:rPr>
            <w:noProof/>
            <w:webHidden/>
          </w:rPr>
          <w:fldChar w:fldCharType="end"/>
        </w:r>
      </w:hyperlink>
    </w:p>
    <w:p w14:paraId="2D2F9B8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25" w:history="1">
        <w:r w:rsidRPr="00FF2E3C">
          <w:rPr>
            <w:rStyle w:val="Collegamentoipertestuale"/>
            <w:noProof/>
          </w:rPr>
          <w:t>Ma sulla tua parola getterò le reti</w:t>
        </w:r>
        <w:r>
          <w:rPr>
            <w:noProof/>
            <w:webHidden/>
          </w:rPr>
          <w:tab/>
        </w:r>
        <w:r>
          <w:rPr>
            <w:noProof/>
            <w:webHidden/>
          </w:rPr>
          <w:fldChar w:fldCharType="begin"/>
        </w:r>
        <w:r>
          <w:rPr>
            <w:noProof/>
            <w:webHidden/>
          </w:rPr>
          <w:instrText xml:space="preserve"> PAGEREF _Toc526058425 \h </w:instrText>
        </w:r>
        <w:r>
          <w:rPr>
            <w:noProof/>
            <w:webHidden/>
          </w:rPr>
        </w:r>
        <w:r>
          <w:rPr>
            <w:noProof/>
            <w:webHidden/>
          </w:rPr>
          <w:fldChar w:fldCharType="separate"/>
        </w:r>
        <w:r>
          <w:rPr>
            <w:noProof/>
            <w:webHidden/>
          </w:rPr>
          <w:t>153</w:t>
        </w:r>
        <w:r>
          <w:rPr>
            <w:noProof/>
            <w:webHidden/>
          </w:rPr>
          <w:fldChar w:fldCharType="end"/>
        </w:r>
      </w:hyperlink>
    </w:p>
    <w:p w14:paraId="166DBC5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26"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426 \h </w:instrText>
        </w:r>
        <w:r>
          <w:rPr>
            <w:noProof/>
            <w:webHidden/>
          </w:rPr>
        </w:r>
        <w:r>
          <w:rPr>
            <w:noProof/>
            <w:webHidden/>
          </w:rPr>
          <w:fldChar w:fldCharType="separate"/>
        </w:r>
        <w:r>
          <w:rPr>
            <w:noProof/>
            <w:webHidden/>
          </w:rPr>
          <w:t>155</w:t>
        </w:r>
        <w:r>
          <w:rPr>
            <w:noProof/>
            <w:webHidden/>
          </w:rPr>
          <w:fldChar w:fldCharType="end"/>
        </w:r>
      </w:hyperlink>
    </w:p>
    <w:p w14:paraId="0ADF47F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27" w:history="1">
        <w:r w:rsidRPr="00FF2E3C">
          <w:rPr>
            <w:rStyle w:val="Collegamentoipertestuale"/>
            <w:noProof/>
          </w:rPr>
          <w:t>A chiunque vi domandi ragione della speranza che è in voi</w:t>
        </w:r>
        <w:r>
          <w:rPr>
            <w:noProof/>
            <w:webHidden/>
          </w:rPr>
          <w:tab/>
        </w:r>
        <w:r>
          <w:rPr>
            <w:noProof/>
            <w:webHidden/>
          </w:rPr>
          <w:fldChar w:fldCharType="begin"/>
        </w:r>
        <w:r>
          <w:rPr>
            <w:noProof/>
            <w:webHidden/>
          </w:rPr>
          <w:instrText xml:space="preserve"> PAGEREF _Toc526058427 \h </w:instrText>
        </w:r>
        <w:r>
          <w:rPr>
            <w:noProof/>
            <w:webHidden/>
          </w:rPr>
        </w:r>
        <w:r>
          <w:rPr>
            <w:noProof/>
            <w:webHidden/>
          </w:rPr>
          <w:fldChar w:fldCharType="separate"/>
        </w:r>
        <w:r>
          <w:rPr>
            <w:noProof/>
            <w:webHidden/>
          </w:rPr>
          <w:t>155</w:t>
        </w:r>
        <w:r>
          <w:rPr>
            <w:noProof/>
            <w:webHidden/>
          </w:rPr>
          <w:fldChar w:fldCharType="end"/>
        </w:r>
      </w:hyperlink>
    </w:p>
    <w:p w14:paraId="32D7EFC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28"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428 \h </w:instrText>
        </w:r>
        <w:r>
          <w:rPr>
            <w:noProof/>
            <w:webHidden/>
          </w:rPr>
        </w:r>
        <w:r>
          <w:rPr>
            <w:noProof/>
            <w:webHidden/>
          </w:rPr>
          <w:fldChar w:fldCharType="separate"/>
        </w:r>
        <w:r>
          <w:rPr>
            <w:noProof/>
            <w:webHidden/>
          </w:rPr>
          <w:t>157</w:t>
        </w:r>
        <w:r>
          <w:rPr>
            <w:noProof/>
            <w:webHidden/>
          </w:rPr>
          <w:fldChar w:fldCharType="end"/>
        </w:r>
      </w:hyperlink>
    </w:p>
    <w:p w14:paraId="211739A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29" w:history="1">
        <w:r w:rsidRPr="00FF2E3C">
          <w:rPr>
            <w:rStyle w:val="Collegamentoipertestuale"/>
            <w:noProof/>
          </w:rPr>
          <w:t>Se non vedete segni e prodigi, voi non credete</w:t>
        </w:r>
        <w:r>
          <w:rPr>
            <w:noProof/>
            <w:webHidden/>
          </w:rPr>
          <w:tab/>
        </w:r>
        <w:r>
          <w:rPr>
            <w:noProof/>
            <w:webHidden/>
          </w:rPr>
          <w:fldChar w:fldCharType="begin"/>
        </w:r>
        <w:r>
          <w:rPr>
            <w:noProof/>
            <w:webHidden/>
          </w:rPr>
          <w:instrText xml:space="preserve"> PAGEREF _Toc526058429 \h </w:instrText>
        </w:r>
        <w:r>
          <w:rPr>
            <w:noProof/>
            <w:webHidden/>
          </w:rPr>
        </w:r>
        <w:r>
          <w:rPr>
            <w:noProof/>
            <w:webHidden/>
          </w:rPr>
          <w:fldChar w:fldCharType="separate"/>
        </w:r>
        <w:r>
          <w:rPr>
            <w:noProof/>
            <w:webHidden/>
          </w:rPr>
          <w:t>157</w:t>
        </w:r>
        <w:r>
          <w:rPr>
            <w:noProof/>
            <w:webHidden/>
          </w:rPr>
          <w:fldChar w:fldCharType="end"/>
        </w:r>
      </w:hyperlink>
    </w:p>
    <w:p w14:paraId="130AAB2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30" w:history="1">
        <w:r w:rsidRPr="00FF2E3C">
          <w:rPr>
            <w:rStyle w:val="Collegamentoipertestuale"/>
            <w:noProof/>
          </w:rPr>
          <w:t>CAMMINANDO NELLA LITURGIA</w:t>
        </w:r>
        <w:r>
          <w:rPr>
            <w:noProof/>
            <w:webHidden/>
          </w:rPr>
          <w:tab/>
        </w:r>
        <w:r>
          <w:rPr>
            <w:noProof/>
            <w:webHidden/>
          </w:rPr>
          <w:fldChar w:fldCharType="begin"/>
        </w:r>
        <w:r>
          <w:rPr>
            <w:noProof/>
            <w:webHidden/>
          </w:rPr>
          <w:instrText xml:space="preserve"> PAGEREF _Toc526058430 \h </w:instrText>
        </w:r>
        <w:r>
          <w:rPr>
            <w:noProof/>
            <w:webHidden/>
          </w:rPr>
        </w:r>
        <w:r>
          <w:rPr>
            <w:noProof/>
            <w:webHidden/>
          </w:rPr>
          <w:fldChar w:fldCharType="separate"/>
        </w:r>
        <w:r>
          <w:rPr>
            <w:noProof/>
            <w:webHidden/>
          </w:rPr>
          <w:t>158</w:t>
        </w:r>
        <w:r>
          <w:rPr>
            <w:noProof/>
            <w:webHidden/>
          </w:rPr>
          <w:fldChar w:fldCharType="end"/>
        </w:r>
      </w:hyperlink>
    </w:p>
    <w:p w14:paraId="1B54026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31" w:history="1">
        <w:r w:rsidRPr="00FF2E3C">
          <w:rPr>
            <w:rStyle w:val="Collegamentoipertestuale"/>
            <w:noProof/>
          </w:rPr>
          <w:t>Camminò per quaranta giorni e quaranta notti</w:t>
        </w:r>
        <w:r>
          <w:rPr>
            <w:noProof/>
            <w:webHidden/>
          </w:rPr>
          <w:tab/>
        </w:r>
        <w:r>
          <w:rPr>
            <w:noProof/>
            <w:webHidden/>
          </w:rPr>
          <w:fldChar w:fldCharType="begin"/>
        </w:r>
        <w:r>
          <w:rPr>
            <w:noProof/>
            <w:webHidden/>
          </w:rPr>
          <w:instrText xml:space="preserve"> PAGEREF _Toc526058431 \h </w:instrText>
        </w:r>
        <w:r>
          <w:rPr>
            <w:noProof/>
            <w:webHidden/>
          </w:rPr>
        </w:r>
        <w:r>
          <w:rPr>
            <w:noProof/>
            <w:webHidden/>
          </w:rPr>
          <w:fldChar w:fldCharType="separate"/>
        </w:r>
        <w:r>
          <w:rPr>
            <w:noProof/>
            <w:webHidden/>
          </w:rPr>
          <w:t>158</w:t>
        </w:r>
        <w:r>
          <w:rPr>
            <w:noProof/>
            <w:webHidden/>
          </w:rPr>
          <w:fldChar w:fldCharType="end"/>
        </w:r>
      </w:hyperlink>
    </w:p>
    <w:p w14:paraId="00EE0FF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32"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432 \h </w:instrText>
        </w:r>
        <w:r>
          <w:rPr>
            <w:noProof/>
            <w:webHidden/>
          </w:rPr>
        </w:r>
        <w:r>
          <w:rPr>
            <w:noProof/>
            <w:webHidden/>
          </w:rPr>
          <w:fldChar w:fldCharType="separate"/>
        </w:r>
        <w:r>
          <w:rPr>
            <w:noProof/>
            <w:webHidden/>
          </w:rPr>
          <w:t>160</w:t>
        </w:r>
        <w:r>
          <w:rPr>
            <w:noProof/>
            <w:webHidden/>
          </w:rPr>
          <w:fldChar w:fldCharType="end"/>
        </w:r>
      </w:hyperlink>
    </w:p>
    <w:p w14:paraId="47E6BCE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33" w:history="1">
        <w:r w:rsidRPr="00FF2E3C">
          <w:rPr>
            <w:rStyle w:val="Collegamentoipertestuale"/>
            <w:noProof/>
          </w:rPr>
          <w:t>Perché tu non pensi secondo Dio, ma secondo gli uomini</w:t>
        </w:r>
        <w:r>
          <w:rPr>
            <w:noProof/>
            <w:webHidden/>
          </w:rPr>
          <w:tab/>
        </w:r>
        <w:r>
          <w:rPr>
            <w:noProof/>
            <w:webHidden/>
          </w:rPr>
          <w:fldChar w:fldCharType="begin"/>
        </w:r>
        <w:r>
          <w:rPr>
            <w:noProof/>
            <w:webHidden/>
          </w:rPr>
          <w:instrText xml:space="preserve"> PAGEREF _Toc526058433 \h </w:instrText>
        </w:r>
        <w:r>
          <w:rPr>
            <w:noProof/>
            <w:webHidden/>
          </w:rPr>
        </w:r>
        <w:r>
          <w:rPr>
            <w:noProof/>
            <w:webHidden/>
          </w:rPr>
          <w:fldChar w:fldCharType="separate"/>
        </w:r>
        <w:r>
          <w:rPr>
            <w:noProof/>
            <w:webHidden/>
          </w:rPr>
          <w:t>160</w:t>
        </w:r>
        <w:r>
          <w:rPr>
            <w:noProof/>
            <w:webHidden/>
          </w:rPr>
          <w:fldChar w:fldCharType="end"/>
        </w:r>
      </w:hyperlink>
    </w:p>
    <w:p w14:paraId="79E9219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34" w:history="1">
        <w:r w:rsidRPr="00FF2E3C">
          <w:rPr>
            <w:rStyle w:val="Collegamentoipertestuale"/>
            <w:noProof/>
          </w:rPr>
          <w:t>Padre, glorifica il tuo nome</w:t>
        </w:r>
        <w:r>
          <w:rPr>
            <w:noProof/>
            <w:webHidden/>
          </w:rPr>
          <w:tab/>
        </w:r>
        <w:r>
          <w:rPr>
            <w:noProof/>
            <w:webHidden/>
          </w:rPr>
          <w:fldChar w:fldCharType="begin"/>
        </w:r>
        <w:r>
          <w:rPr>
            <w:noProof/>
            <w:webHidden/>
          </w:rPr>
          <w:instrText xml:space="preserve"> PAGEREF _Toc526058434 \h </w:instrText>
        </w:r>
        <w:r>
          <w:rPr>
            <w:noProof/>
            <w:webHidden/>
          </w:rPr>
        </w:r>
        <w:r>
          <w:rPr>
            <w:noProof/>
            <w:webHidden/>
          </w:rPr>
          <w:fldChar w:fldCharType="separate"/>
        </w:r>
        <w:r>
          <w:rPr>
            <w:noProof/>
            <w:webHidden/>
          </w:rPr>
          <w:t>162</w:t>
        </w:r>
        <w:r>
          <w:rPr>
            <w:noProof/>
            <w:webHidden/>
          </w:rPr>
          <w:fldChar w:fldCharType="end"/>
        </w:r>
      </w:hyperlink>
    </w:p>
    <w:p w14:paraId="7FBB5E7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35"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435 \h </w:instrText>
        </w:r>
        <w:r>
          <w:rPr>
            <w:noProof/>
            <w:webHidden/>
          </w:rPr>
        </w:r>
        <w:r>
          <w:rPr>
            <w:noProof/>
            <w:webHidden/>
          </w:rPr>
          <w:fldChar w:fldCharType="separate"/>
        </w:r>
        <w:r>
          <w:rPr>
            <w:noProof/>
            <w:webHidden/>
          </w:rPr>
          <w:t>163</w:t>
        </w:r>
        <w:r>
          <w:rPr>
            <w:noProof/>
            <w:webHidden/>
          </w:rPr>
          <w:fldChar w:fldCharType="end"/>
        </w:r>
      </w:hyperlink>
    </w:p>
    <w:p w14:paraId="52242B1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36" w:history="1">
        <w:r w:rsidRPr="00FF2E3C">
          <w:rPr>
            <w:rStyle w:val="Collegamentoipertestuale"/>
            <w:noProof/>
          </w:rPr>
          <w:t>Egli si ritirava in luoghi deserti a pregare</w:t>
        </w:r>
        <w:r>
          <w:rPr>
            <w:noProof/>
            <w:webHidden/>
          </w:rPr>
          <w:tab/>
        </w:r>
        <w:r>
          <w:rPr>
            <w:noProof/>
            <w:webHidden/>
          </w:rPr>
          <w:fldChar w:fldCharType="begin"/>
        </w:r>
        <w:r>
          <w:rPr>
            <w:noProof/>
            <w:webHidden/>
          </w:rPr>
          <w:instrText xml:space="preserve"> PAGEREF _Toc526058436 \h </w:instrText>
        </w:r>
        <w:r>
          <w:rPr>
            <w:noProof/>
            <w:webHidden/>
          </w:rPr>
        </w:r>
        <w:r>
          <w:rPr>
            <w:noProof/>
            <w:webHidden/>
          </w:rPr>
          <w:fldChar w:fldCharType="separate"/>
        </w:r>
        <w:r>
          <w:rPr>
            <w:noProof/>
            <w:webHidden/>
          </w:rPr>
          <w:t>163</w:t>
        </w:r>
        <w:r>
          <w:rPr>
            <w:noProof/>
            <w:webHidden/>
          </w:rPr>
          <w:fldChar w:fldCharType="end"/>
        </w:r>
      </w:hyperlink>
    </w:p>
    <w:p w14:paraId="5095D0D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37"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437 \h </w:instrText>
        </w:r>
        <w:r>
          <w:rPr>
            <w:noProof/>
            <w:webHidden/>
          </w:rPr>
        </w:r>
        <w:r>
          <w:rPr>
            <w:noProof/>
            <w:webHidden/>
          </w:rPr>
          <w:fldChar w:fldCharType="separate"/>
        </w:r>
        <w:r>
          <w:rPr>
            <w:noProof/>
            <w:webHidden/>
          </w:rPr>
          <w:t>165</w:t>
        </w:r>
        <w:r>
          <w:rPr>
            <w:noProof/>
            <w:webHidden/>
          </w:rPr>
          <w:fldChar w:fldCharType="end"/>
        </w:r>
      </w:hyperlink>
    </w:p>
    <w:p w14:paraId="1E78DC5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38" w:history="1">
        <w:r w:rsidRPr="00FF2E3C">
          <w:rPr>
            <w:rStyle w:val="Collegamentoipertestuale"/>
            <w:noProof/>
          </w:rPr>
          <w:t>Chi parla, lo faccia con parole di Dio</w:t>
        </w:r>
        <w:r>
          <w:rPr>
            <w:noProof/>
            <w:webHidden/>
          </w:rPr>
          <w:tab/>
        </w:r>
        <w:r>
          <w:rPr>
            <w:noProof/>
            <w:webHidden/>
          </w:rPr>
          <w:fldChar w:fldCharType="begin"/>
        </w:r>
        <w:r>
          <w:rPr>
            <w:noProof/>
            <w:webHidden/>
          </w:rPr>
          <w:instrText xml:space="preserve"> PAGEREF _Toc526058438 \h </w:instrText>
        </w:r>
        <w:r>
          <w:rPr>
            <w:noProof/>
            <w:webHidden/>
          </w:rPr>
        </w:r>
        <w:r>
          <w:rPr>
            <w:noProof/>
            <w:webHidden/>
          </w:rPr>
          <w:fldChar w:fldCharType="separate"/>
        </w:r>
        <w:r>
          <w:rPr>
            <w:noProof/>
            <w:webHidden/>
          </w:rPr>
          <w:t>165</w:t>
        </w:r>
        <w:r>
          <w:rPr>
            <w:noProof/>
            <w:webHidden/>
          </w:rPr>
          <w:fldChar w:fldCharType="end"/>
        </w:r>
      </w:hyperlink>
    </w:p>
    <w:p w14:paraId="1DAA879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39"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439 \h </w:instrText>
        </w:r>
        <w:r>
          <w:rPr>
            <w:noProof/>
            <w:webHidden/>
          </w:rPr>
        </w:r>
        <w:r>
          <w:rPr>
            <w:noProof/>
            <w:webHidden/>
          </w:rPr>
          <w:fldChar w:fldCharType="separate"/>
        </w:r>
        <w:r>
          <w:rPr>
            <w:noProof/>
            <w:webHidden/>
          </w:rPr>
          <w:t>167</w:t>
        </w:r>
        <w:r>
          <w:rPr>
            <w:noProof/>
            <w:webHidden/>
          </w:rPr>
          <w:fldChar w:fldCharType="end"/>
        </w:r>
      </w:hyperlink>
    </w:p>
    <w:p w14:paraId="32219C3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40" w:history="1">
        <w:r w:rsidRPr="00FF2E3C">
          <w:rPr>
            <w:rStyle w:val="Collegamentoipertestuale"/>
            <w:noProof/>
          </w:rPr>
          <w:t>Il Padre mio agisce anche ora e anch’io agisco</w:t>
        </w:r>
        <w:r>
          <w:rPr>
            <w:noProof/>
            <w:webHidden/>
          </w:rPr>
          <w:tab/>
        </w:r>
        <w:r>
          <w:rPr>
            <w:noProof/>
            <w:webHidden/>
          </w:rPr>
          <w:fldChar w:fldCharType="begin"/>
        </w:r>
        <w:r>
          <w:rPr>
            <w:noProof/>
            <w:webHidden/>
          </w:rPr>
          <w:instrText xml:space="preserve"> PAGEREF _Toc526058440 \h </w:instrText>
        </w:r>
        <w:r>
          <w:rPr>
            <w:noProof/>
            <w:webHidden/>
          </w:rPr>
        </w:r>
        <w:r>
          <w:rPr>
            <w:noProof/>
            <w:webHidden/>
          </w:rPr>
          <w:fldChar w:fldCharType="separate"/>
        </w:r>
        <w:r>
          <w:rPr>
            <w:noProof/>
            <w:webHidden/>
          </w:rPr>
          <w:t>167</w:t>
        </w:r>
        <w:r>
          <w:rPr>
            <w:noProof/>
            <w:webHidden/>
          </w:rPr>
          <w:fldChar w:fldCharType="end"/>
        </w:r>
      </w:hyperlink>
    </w:p>
    <w:p w14:paraId="4E724EA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41" w:history="1">
        <w:r w:rsidRPr="00FF2E3C">
          <w:rPr>
            <w:rStyle w:val="Collegamentoipertestuale"/>
            <w:noProof/>
          </w:rPr>
          <w:t>CAMMINANDO NELLA LITURGIA</w:t>
        </w:r>
        <w:r>
          <w:rPr>
            <w:noProof/>
            <w:webHidden/>
          </w:rPr>
          <w:tab/>
        </w:r>
        <w:r>
          <w:rPr>
            <w:noProof/>
            <w:webHidden/>
          </w:rPr>
          <w:fldChar w:fldCharType="begin"/>
        </w:r>
        <w:r>
          <w:rPr>
            <w:noProof/>
            <w:webHidden/>
          </w:rPr>
          <w:instrText xml:space="preserve"> PAGEREF _Toc526058441 \h </w:instrText>
        </w:r>
        <w:r>
          <w:rPr>
            <w:noProof/>
            <w:webHidden/>
          </w:rPr>
        </w:r>
        <w:r>
          <w:rPr>
            <w:noProof/>
            <w:webHidden/>
          </w:rPr>
          <w:fldChar w:fldCharType="separate"/>
        </w:r>
        <w:r>
          <w:rPr>
            <w:noProof/>
            <w:webHidden/>
          </w:rPr>
          <w:t>168</w:t>
        </w:r>
        <w:r>
          <w:rPr>
            <w:noProof/>
            <w:webHidden/>
          </w:rPr>
          <w:fldChar w:fldCharType="end"/>
        </w:r>
      </w:hyperlink>
    </w:p>
    <w:p w14:paraId="123F6B3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42" w:history="1">
        <w:r w:rsidRPr="00FF2E3C">
          <w:rPr>
            <w:rStyle w:val="Collegamentoipertestuale"/>
            <w:noProof/>
          </w:rPr>
          <w:t>Prese la ferma decisione di mettersi in cammino verso Gerusalemme</w:t>
        </w:r>
        <w:r>
          <w:rPr>
            <w:noProof/>
            <w:webHidden/>
          </w:rPr>
          <w:tab/>
        </w:r>
        <w:r>
          <w:rPr>
            <w:noProof/>
            <w:webHidden/>
          </w:rPr>
          <w:fldChar w:fldCharType="begin"/>
        </w:r>
        <w:r>
          <w:rPr>
            <w:noProof/>
            <w:webHidden/>
          </w:rPr>
          <w:instrText xml:space="preserve"> PAGEREF _Toc526058442 \h </w:instrText>
        </w:r>
        <w:r>
          <w:rPr>
            <w:noProof/>
            <w:webHidden/>
          </w:rPr>
        </w:r>
        <w:r>
          <w:rPr>
            <w:noProof/>
            <w:webHidden/>
          </w:rPr>
          <w:fldChar w:fldCharType="separate"/>
        </w:r>
        <w:r>
          <w:rPr>
            <w:noProof/>
            <w:webHidden/>
          </w:rPr>
          <w:t>168</w:t>
        </w:r>
        <w:r>
          <w:rPr>
            <w:noProof/>
            <w:webHidden/>
          </w:rPr>
          <w:fldChar w:fldCharType="end"/>
        </w:r>
      </w:hyperlink>
    </w:p>
    <w:p w14:paraId="260169C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43"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443 \h </w:instrText>
        </w:r>
        <w:r>
          <w:rPr>
            <w:noProof/>
            <w:webHidden/>
          </w:rPr>
        </w:r>
        <w:r>
          <w:rPr>
            <w:noProof/>
            <w:webHidden/>
          </w:rPr>
          <w:fldChar w:fldCharType="separate"/>
        </w:r>
        <w:r>
          <w:rPr>
            <w:noProof/>
            <w:webHidden/>
          </w:rPr>
          <w:t>170</w:t>
        </w:r>
        <w:r>
          <w:rPr>
            <w:noProof/>
            <w:webHidden/>
          </w:rPr>
          <w:fldChar w:fldCharType="end"/>
        </w:r>
      </w:hyperlink>
    </w:p>
    <w:p w14:paraId="1F43219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44" w:history="1">
        <w:r w:rsidRPr="00FF2E3C">
          <w:rPr>
            <w:rStyle w:val="Collegamentoipertestuale"/>
            <w:iCs/>
            <w:noProof/>
          </w:rPr>
          <w:t>Chi si vergognerà di me e delle mie parole davanti a questa generazione</w:t>
        </w:r>
        <w:r>
          <w:rPr>
            <w:noProof/>
            <w:webHidden/>
          </w:rPr>
          <w:tab/>
        </w:r>
        <w:r>
          <w:rPr>
            <w:noProof/>
            <w:webHidden/>
          </w:rPr>
          <w:fldChar w:fldCharType="begin"/>
        </w:r>
        <w:r>
          <w:rPr>
            <w:noProof/>
            <w:webHidden/>
          </w:rPr>
          <w:instrText xml:space="preserve"> PAGEREF _Toc526058444 \h </w:instrText>
        </w:r>
        <w:r>
          <w:rPr>
            <w:noProof/>
            <w:webHidden/>
          </w:rPr>
        </w:r>
        <w:r>
          <w:rPr>
            <w:noProof/>
            <w:webHidden/>
          </w:rPr>
          <w:fldChar w:fldCharType="separate"/>
        </w:r>
        <w:r>
          <w:rPr>
            <w:noProof/>
            <w:webHidden/>
          </w:rPr>
          <w:t>170</w:t>
        </w:r>
        <w:r>
          <w:rPr>
            <w:noProof/>
            <w:webHidden/>
          </w:rPr>
          <w:fldChar w:fldCharType="end"/>
        </w:r>
      </w:hyperlink>
    </w:p>
    <w:p w14:paraId="6D6BE60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45" w:history="1">
        <w:r w:rsidRPr="00FF2E3C">
          <w:rPr>
            <w:rStyle w:val="Collegamentoipertestuale"/>
            <w:noProof/>
          </w:rPr>
          <w:t>LA VITA NELL’UNICO CORPO</w:t>
        </w:r>
        <w:r>
          <w:rPr>
            <w:noProof/>
            <w:webHidden/>
          </w:rPr>
          <w:tab/>
        </w:r>
        <w:r>
          <w:rPr>
            <w:noProof/>
            <w:webHidden/>
          </w:rPr>
          <w:fldChar w:fldCharType="begin"/>
        </w:r>
        <w:r>
          <w:rPr>
            <w:noProof/>
            <w:webHidden/>
          </w:rPr>
          <w:instrText xml:space="preserve"> PAGEREF _Toc526058445 \h </w:instrText>
        </w:r>
        <w:r>
          <w:rPr>
            <w:noProof/>
            <w:webHidden/>
          </w:rPr>
        </w:r>
        <w:r>
          <w:rPr>
            <w:noProof/>
            <w:webHidden/>
          </w:rPr>
          <w:fldChar w:fldCharType="separate"/>
        </w:r>
        <w:r>
          <w:rPr>
            <w:noProof/>
            <w:webHidden/>
          </w:rPr>
          <w:t>172</w:t>
        </w:r>
        <w:r>
          <w:rPr>
            <w:noProof/>
            <w:webHidden/>
          </w:rPr>
          <w:fldChar w:fldCharType="end"/>
        </w:r>
      </w:hyperlink>
    </w:p>
    <w:p w14:paraId="5F64B4B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46" w:history="1">
        <w:r w:rsidRPr="00FF2E3C">
          <w:rPr>
            <w:rStyle w:val="Collegamentoipertestuale"/>
            <w:noProof/>
          </w:rPr>
          <w:t>Valutatevi in modo saggio e giusto (Cfr. Rm 12)</w:t>
        </w:r>
        <w:r>
          <w:rPr>
            <w:noProof/>
            <w:webHidden/>
          </w:rPr>
          <w:tab/>
        </w:r>
        <w:r>
          <w:rPr>
            <w:noProof/>
            <w:webHidden/>
          </w:rPr>
          <w:fldChar w:fldCharType="begin"/>
        </w:r>
        <w:r>
          <w:rPr>
            <w:noProof/>
            <w:webHidden/>
          </w:rPr>
          <w:instrText xml:space="preserve"> PAGEREF _Toc526058446 \h </w:instrText>
        </w:r>
        <w:r>
          <w:rPr>
            <w:noProof/>
            <w:webHidden/>
          </w:rPr>
        </w:r>
        <w:r>
          <w:rPr>
            <w:noProof/>
            <w:webHidden/>
          </w:rPr>
          <w:fldChar w:fldCharType="separate"/>
        </w:r>
        <w:r>
          <w:rPr>
            <w:noProof/>
            <w:webHidden/>
          </w:rPr>
          <w:t>172</w:t>
        </w:r>
        <w:r>
          <w:rPr>
            <w:noProof/>
            <w:webHidden/>
          </w:rPr>
          <w:fldChar w:fldCharType="end"/>
        </w:r>
      </w:hyperlink>
    </w:p>
    <w:p w14:paraId="3576D65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47" w:history="1">
        <w:r w:rsidRPr="00FF2E3C">
          <w:rPr>
            <w:rStyle w:val="Collegamentoipertestuale"/>
            <w:noProof/>
          </w:rPr>
          <w:t>Scenda ora dalla croce, perché vediamo e crediamo!</w:t>
        </w:r>
        <w:r>
          <w:rPr>
            <w:noProof/>
            <w:webHidden/>
          </w:rPr>
          <w:tab/>
        </w:r>
        <w:r>
          <w:rPr>
            <w:noProof/>
            <w:webHidden/>
          </w:rPr>
          <w:fldChar w:fldCharType="begin"/>
        </w:r>
        <w:r>
          <w:rPr>
            <w:noProof/>
            <w:webHidden/>
          </w:rPr>
          <w:instrText xml:space="preserve"> PAGEREF _Toc526058447 \h </w:instrText>
        </w:r>
        <w:r>
          <w:rPr>
            <w:noProof/>
            <w:webHidden/>
          </w:rPr>
        </w:r>
        <w:r>
          <w:rPr>
            <w:noProof/>
            <w:webHidden/>
          </w:rPr>
          <w:fldChar w:fldCharType="separate"/>
        </w:r>
        <w:r>
          <w:rPr>
            <w:noProof/>
            <w:webHidden/>
          </w:rPr>
          <w:t>173</w:t>
        </w:r>
        <w:r>
          <w:rPr>
            <w:noProof/>
            <w:webHidden/>
          </w:rPr>
          <w:fldChar w:fldCharType="end"/>
        </w:r>
      </w:hyperlink>
    </w:p>
    <w:p w14:paraId="2B0957A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48"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448 \h </w:instrText>
        </w:r>
        <w:r>
          <w:rPr>
            <w:noProof/>
            <w:webHidden/>
          </w:rPr>
        </w:r>
        <w:r>
          <w:rPr>
            <w:noProof/>
            <w:webHidden/>
          </w:rPr>
          <w:fldChar w:fldCharType="separate"/>
        </w:r>
        <w:r>
          <w:rPr>
            <w:noProof/>
            <w:webHidden/>
          </w:rPr>
          <w:t>175</w:t>
        </w:r>
        <w:r>
          <w:rPr>
            <w:noProof/>
            <w:webHidden/>
          </w:rPr>
          <w:fldChar w:fldCharType="end"/>
        </w:r>
      </w:hyperlink>
    </w:p>
    <w:p w14:paraId="2074037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49" w:history="1">
        <w:r w:rsidRPr="00FF2E3C">
          <w:rPr>
            <w:rStyle w:val="Collegamentoipertestuale"/>
            <w:noProof/>
          </w:rPr>
          <w:t>Lo calarono con il lettuccio davanti a Gesù</w:t>
        </w:r>
        <w:r>
          <w:rPr>
            <w:noProof/>
            <w:webHidden/>
          </w:rPr>
          <w:tab/>
        </w:r>
        <w:r>
          <w:rPr>
            <w:noProof/>
            <w:webHidden/>
          </w:rPr>
          <w:fldChar w:fldCharType="begin"/>
        </w:r>
        <w:r>
          <w:rPr>
            <w:noProof/>
            <w:webHidden/>
          </w:rPr>
          <w:instrText xml:space="preserve"> PAGEREF _Toc526058449 \h </w:instrText>
        </w:r>
        <w:r>
          <w:rPr>
            <w:noProof/>
            <w:webHidden/>
          </w:rPr>
        </w:r>
        <w:r>
          <w:rPr>
            <w:noProof/>
            <w:webHidden/>
          </w:rPr>
          <w:fldChar w:fldCharType="separate"/>
        </w:r>
        <w:r>
          <w:rPr>
            <w:noProof/>
            <w:webHidden/>
          </w:rPr>
          <w:t>175</w:t>
        </w:r>
        <w:r>
          <w:rPr>
            <w:noProof/>
            <w:webHidden/>
          </w:rPr>
          <w:fldChar w:fldCharType="end"/>
        </w:r>
      </w:hyperlink>
    </w:p>
    <w:p w14:paraId="1DB60B1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50"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450 \h </w:instrText>
        </w:r>
        <w:r>
          <w:rPr>
            <w:noProof/>
            <w:webHidden/>
          </w:rPr>
        </w:r>
        <w:r>
          <w:rPr>
            <w:noProof/>
            <w:webHidden/>
          </w:rPr>
          <w:fldChar w:fldCharType="separate"/>
        </w:r>
        <w:r>
          <w:rPr>
            <w:noProof/>
            <w:webHidden/>
          </w:rPr>
          <w:t>176</w:t>
        </w:r>
        <w:r>
          <w:rPr>
            <w:noProof/>
            <w:webHidden/>
          </w:rPr>
          <w:fldChar w:fldCharType="end"/>
        </w:r>
      </w:hyperlink>
    </w:p>
    <w:p w14:paraId="6BD3DB1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51" w:history="1">
        <w:r w:rsidRPr="00FF2E3C">
          <w:rPr>
            <w:rStyle w:val="Collegamentoipertestuale"/>
            <w:noProof/>
          </w:rPr>
          <w:t>Se il giusto a stento si salverà, che ne sarà dell’empio e del peccatore?</w:t>
        </w:r>
        <w:r>
          <w:rPr>
            <w:noProof/>
            <w:webHidden/>
          </w:rPr>
          <w:tab/>
        </w:r>
        <w:r>
          <w:rPr>
            <w:noProof/>
            <w:webHidden/>
          </w:rPr>
          <w:fldChar w:fldCharType="begin"/>
        </w:r>
        <w:r>
          <w:rPr>
            <w:noProof/>
            <w:webHidden/>
          </w:rPr>
          <w:instrText xml:space="preserve"> PAGEREF _Toc526058451 \h </w:instrText>
        </w:r>
        <w:r>
          <w:rPr>
            <w:noProof/>
            <w:webHidden/>
          </w:rPr>
        </w:r>
        <w:r>
          <w:rPr>
            <w:noProof/>
            <w:webHidden/>
          </w:rPr>
          <w:fldChar w:fldCharType="separate"/>
        </w:r>
        <w:r>
          <w:rPr>
            <w:noProof/>
            <w:webHidden/>
          </w:rPr>
          <w:t>176</w:t>
        </w:r>
        <w:r>
          <w:rPr>
            <w:noProof/>
            <w:webHidden/>
          </w:rPr>
          <w:fldChar w:fldCharType="end"/>
        </w:r>
      </w:hyperlink>
    </w:p>
    <w:p w14:paraId="3989504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52"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452 \h </w:instrText>
        </w:r>
        <w:r>
          <w:rPr>
            <w:noProof/>
            <w:webHidden/>
          </w:rPr>
        </w:r>
        <w:r>
          <w:rPr>
            <w:noProof/>
            <w:webHidden/>
          </w:rPr>
          <w:fldChar w:fldCharType="separate"/>
        </w:r>
        <w:r>
          <w:rPr>
            <w:noProof/>
            <w:webHidden/>
          </w:rPr>
          <w:t>178</w:t>
        </w:r>
        <w:r>
          <w:rPr>
            <w:noProof/>
            <w:webHidden/>
          </w:rPr>
          <w:fldChar w:fldCharType="end"/>
        </w:r>
      </w:hyperlink>
    </w:p>
    <w:p w14:paraId="63DAB4D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53" w:history="1">
        <w:r w:rsidRPr="00FF2E3C">
          <w:rPr>
            <w:rStyle w:val="Collegamentoipertestuale"/>
            <w:noProof/>
          </w:rPr>
          <w:t>Da me, io non posso fare nulla</w:t>
        </w:r>
        <w:r>
          <w:rPr>
            <w:noProof/>
            <w:webHidden/>
          </w:rPr>
          <w:tab/>
        </w:r>
        <w:r>
          <w:rPr>
            <w:noProof/>
            <w:webHidden/>
          </w:rPr>
          <w:fldChar w:fldCharType="begin"/>
        </w:r>
        <w:r>
          <w:rPr>
            <w:noProof/>
            <w:webHidden/>
          </w:rPr>
          <w:instrText xml:space="preserve"> PAGEREF _Toc526058453 \h </w:instrText>
        </w:r>
        <w:r>
          <w:rPr>
            <w:noProof/>
            <w:webHidden/>
          </w:rPr>
        </w:r>
        <w:r>
          <w:rPr>
            <w:noProof/>
            <w:webHidden/>
          </w:rPr>
          <w:fldChar w:fldCharType="separate"/>
        </w:r>
        <w:r>
          <w:rPr>
            <w:noProof/>
            <w:webHidden/>
          </w:rPr>
          <w:t>178</w:t>
        </w:r>
        <w:r>
          <w:rPr>
            <w:noProof/>
            <w:webHidden/>
          </w:rPr>
          <w:fldChar w:fldCharType="end"/>
        </w:r>
      </w:hyperlink>
    </w:p>
    <w:p w14:paraId="5858D3F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54" w:history="1">
        <w:r w:rsidRPr="00FF2E3C">
          <w:rPr>
            <w:rStyle w:val="Collegamentoipertestuale"/>
            <w:noProof/>
          </w:rPr>
          <w:t>CAMMINANDO NELLA LITURGIA</w:t>
        </w:r>
        <w:r>
          <w:rPr>
            <w:noProof/>
            <w:webHidden/>
          </w:rPr>
          <w:tab/>
        </w:r>
        <w:r>
          <w:rPr>
            <w:noProof/>
            <w:webHidden/>
          </w:rPr>
          <w:fldChar w:fldCharType="begin"/>
        </w:r>
        <w:r>
          <w:rPr>
            <w:noProof/>
            <w:webHidden/>
          </w:rPr>
          <w:instrText xml:space="preserve"> PAGEREF _Toc526058454 \h </w:instrText>
        </w:r>
        <w:r>
          <w:rPr>
            <w:noProof/>
            <w:webHidden/>
          </w:rPr>
        </w:r>
        <w:r>
          <w:rPr>
            <w:noProof/>
            <w:webHidden/>
          </w:rPr>
          <w:fldChar w:fldCharType="separate"/>
        </w:r>
        <w:r>
          <w:rPr>
            <w:noProof/>
            <w:webHidden/>
          </w:rPr>
          <w:t>180</w:t>
        </w:r>
        <w:r>
          <w:rPr>
            <w:noProof/>
            <w:webHidden/>
          </w:rPr>
          <w:fldChar w:fldCharType="end"/>
        </w:r>
      </w:hyperlink>
    </w:p>
    <w:p w14:paraId="62C9144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55" w:history="1">
        <w:r w:rsidRPr="00FF2E3C">
          <w:rPr>
            <w:rStyle w:val="Collegamentoipertestuale"/>
            <w:noProof/>
          </w:rPr>
          <w:t>Sei tu il Cristo, il Figlio del Benedetto?</w:t>
        </w:r>
        <w:r>
          <w:rPr>
            <w:noProof/>
            <w:webHidden/>
          </w:rPr>
          <w:tab/>
        </w:r>
        <w:r>
          <w:rPr>
            <w:noProof/>
            <w:webHidden/>
          </w:rPr>
          <w:fldChar w:fldCharType="begin"/>
        </w:r>
        <w:r>
          <w:rPr>
            <w:noProof/>
            <w:webHidden/>
          </w:rPr>
          <w:instrText xml:space="preserve"> PAGEREF _Toc526058455 \h </w:instrText>
        </w:r>
        <w:r>
          <w:rPr>
            <w:noProof/>
            <w:webHidden/>
          </w:rPr>
        </w:r>
        <w:r>
          <w:rPr>
            <w:noProof/>
            <w:webHidden/>
          </w:rPr>
          <w:fldChar w:fldCharType="separate"/>
        </w:r>
        <w:r>
          <w:rPr>
            <w:noProof/>
            <w:webHidden/>
          </w:rPr>
          <w:t>180</w:t>
        </w:r>
        <w:r>
          <w:rPr>
            <w:noProof/>
            <w:webHidden/>
          </w:rPr>
          <w:fldChar w:fldCharType="end"/>
        </w:r>
      </w:hyperlink>
    </w:p>
    <w:p w14:paraId="571BEEA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56"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456 \h </w:instrText>
        </w:r>
        <w:r>
          <w:rPr>
            <w:noProof/>
            <w:webHidden/>
          </w:rPr>
        </w:r>
        <w:r>
          <w:rPr>
            <w:noProof/>
            <w:webHidden/>
          </w:rPr>
          <w:fldChar w:fldCharType="separate"/>
        </w:r>
        <w:r>
          <w:rPr>
            <w:noProof/>
            <w:webHidden/>
          </w:rPr>
          <w:t>182</w:t>
        </w:r>
        <w:r>
          <w:rPr>
            <w:noProof/>
            <w:webHidden/>
          </w:rPr>
          <w:fldChar w:fldCharType="end"/>
        </w:r>
      </w:hyperlink>
    </w:p>
    <w:p w14:paraId="659FC7C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57" w:history="1">
        <w:r w:rsidRPr="00FF2E3C">
          <w:rPr>
            <w:rStyle w:val="Collegamentoipertestuale"/>
            <w:noProof/>
          </w:rPr>
          <w:t>Cosa volesse dire risorgere dai morti</w:t>
        </w:r>
        <w:r>
          <w:rPr>
            <w:noProof/>
            <w:webHidden/>
          </w:rPr>
          <w:tab/>
        </w:r>
        <w:r>
          <w:rPr>
            <w:noProof/>
            <w:webHidden/>
          </w:rPr>
          <w:fldChar w:fldCharType="begin"/>
        </w:r>
        <w:r>
          <w:rPr>
            <w:noProof/>
            <w:webHidden/>
          </w:rPr>
          <w:instrText xml:space="preserve"> PAGEREF _Toc526058457 \h </w:instrText>
        </w:r>
        <w:r>
          <w:rPr>
            <w:noProof/>
            <w:webHidden/>
          </w:rPr>
        </w:r>
        <w:r>
          <w:rPr>
            <w:noProof/>
            <w:webHidden/>
          </w:rPr>
          <w:fldChar w:fldCharType="separate"/>
        </w:r>
        <w:r>
          <w:rPr>
            <w:noProof/>
            <w:webHidden/>
          </w:rPr>
          <w:t>182</w:t>
        </w:r>
        <w:r>
          <w:rPr>
            <w:noProof/>
            <w:webHidden/>
          </w:rPr>
          <w:fldChar w:fldCharType="end"/>
        </w:r>
      </w:hyperlink>
    </w:p>
    <w:p w14:paraId="3DC0C75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58" w:history="1">
        <w:r w:rsidRPr="00FF2E3C">
          <w:rPr>
            <w:rStyle w:val="Collegamentoipertestuale"/>
            <w:noProof/>
          </w:rPr>
          <w:t>Maria di Màgdala si recò al sepolcro di mattino</w:t>
        </w:r>
        <w:r>
          <w:rPr>
            <w:noProof/>
            <w:webHidden/>
          </w:rPr>
          <w:tab/>
        </w:r>
        <w:r>
          <w:rPr>
            <w:noProof/>
            <w:webHidden/>
          </w:rPr>
          <w:fldChar w:fldCharType="begin"/>
        </w:r>
        <w:r>
          <w:rPr>
            <w:noProof/>
            <w:webHidden/>
          </w:rPr>
          <w:instrText xml:space="preserve"> PAGEREF _Toc526058458 \h </w:instrText>
        </w:r>
        <w:r>
          <w:rPr>
            <w:noProof/>
            <w:webHidden/>
          </w:rPr>
        </w:r>
        <w:r>
          <w:rPr>
            <w:noProof/>
            <w:webHidden/>
          </w:rPr>
          <w:fldChar w:fldCharType="separate"/>
        </w:r>
        <w:r>
          <w:rPr>
            <w:noProof/>
            <w:webHidden/>
          </w:rPr>
          <w:t>183</w:t>
        </w:r>
        <w:r>
          <w:rPr>
            <w:noProof/>
            <w:webHidden/>
          </w:rPr>
          <w:fldChar w:fldCharType="end"/>
        </w:r>
      </w:hyperlink>
    </w:p>
    <w:p w14:paraId="27ACDDA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59"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459 \h </w:instrText>
        </w:r>
        <w:r>
          <w:rPr>
            <w:noProof/>
            <w:webHidden/>
          </w:rPr>
        </w:r>
        <w:r>
          <w:rPr>
            <w:noProof/>
            <w:webHidden/>
          </w:rPr>
          <w:fldChar w:fldCharType="separate"/>
        </w:r>
        <w:r>
          <w:rPr>
            <w:noProof/>
            <w:webHidden/>
          </w:rPr>
          <w:t>185</w:t>
        </w:r>
        <w:r>
          <w:rPr>
            <w:noProof/>
            <w:webHidden/>
          </w:rPr>
          <w:fldChar w:fldCharType="end"/>
        </w:r>
      </w:hyperlink>
    </w:p>
    <w:p w14:paraId="2DBF2EB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60" w:history="1">
        <w:r w:rsidRPr="00FF2E3C">
          <w:rPr>
            <w:rStyle w:val="Collegamentoipertestuale"/>
            <w:noProof/>
          </w:rPr>
          <w:t>Ed egli, lasciando tutto, si alzò e lo seguì</w:t>
        </w:r>
        <w:r>
          <w:rPr>
            <w:noProof/>
            <w:webHidden/>
          </w:rPr>
          <w:tab/>
        </w:r>
        <w:r>
          <w:rPr>
            <w:noProof/>
            <w:webHidden/>
          </w:rPr>
          <w:fldChar w:fldCharType="begin"/>
        </w:r>
        <w:r>
          <w:rPr>
            <w:noProof/>
            <w:webHidden/>
          </w:rPr>
          <w:instrText xml:space="preserve"> PAGEREF _Toc526058460 \h </w:instrText>
        </w:r>
        <w:r>
          <w:rPr>
            <w:noProof/>
            <w:webHidden/>
          </w:rPr>
        </w:r>
        <w:r>
          <w:rPr>
            <w:noProof/>
            <w:webHidden/>
          </w:rPr>
          <w:fldChar w:fldCharType="separate"/>
        </w:r>
        <w:r>
          <w:rPr>
            <w:noProof/>
            <w:webHidden/>
          </w:rPr>
          <w:t>185</w:t>
        </w:r>
        <w:r>
          <w:rPr>
            <w:noProof/>
            <w:webHidden/>
          </w:rPr>
          <w:fldChar w:fldCharType="end"/>
        </w:r>
      </w:hyperlink>
    </w:p>
    <w:p w14:paraId="1A7042C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61"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461 \h </w:instrText>
        </w:r>
        <w:r>
          <w:rPr>
            <w:noProof/>
            <w:webHidden/>
          </w:rPr>
        </w:r>
        <w:r>
          <w:rPr>
            <w:noProof/>
            <w:webHidden/>
          </w:rPr>
          <w:fldChar w:fldCharType="separate"/>
        </w:r>
        <w:r>
          <w:rPr>
            <w:noProof/>
            <w:webHidden/>
          </w:rPr>
          <w:t>187</w:t>
        </w:r>
        <w:r>
          <w:rPr>
            <w:noProof/>
            <w:webHidden/>
          </w:rPr>
          <w:fldChar w:fldCharType="end"/>
        </w:r>
      </w:hyperlink>
    </w:p>
    <w:p w14:paraId="5FBDADE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62" w:history="1">
        <w:r w:rsidRPr="00FF2E3C">
          <w:rPr>
            <w:rStyle w:val="Collegamentoipertestuale"/>
            <w:noProof/>
          </w:rPr>
          <w:t>Riceverete la corona della gloria che non appassisce</w:t>
        </w:r>
        <w:r>
          <w:rPr>
            <w:noProof/>
            <w:webHidden/>
          </w:rPr>
          <w:tab/>
        </w:r>
        <w:r>
          <w:rPr>
            <w:noProof/>
            <w:webHidden/>
          </w:rPr>
          <w:fldChar w:fldCharType="begin"/>
        </w:r>
        <w:r>
          <w:rPr>
            <w:noProof/>
            <w:webHidden/>
          </w:rPr>
          <w:instrText xml:space="preserve"> PAGEREF _Toc526058462 \h </w:instrText>
        </w:r>
        <w:r>
          <w:rPr>
            <w:noProof/>
            <w:webHidden/>
          </w:rPr>
        </w:r>
        <w:r>
          <w:rPr>
            <w:noProof/>
            <w:webHidden/>
          </w:rPr>
          <w:fldChar w:fldCharType="separate"/>
        </w:r>
        <w:r>
          <w:rPr>
            <w:noProof/>
            <w:webHidden/>
          </w:rPr>
          <w:t>187</w:t>
        </w:r>
        <w:r>
          <w:rPr>
            <w:noProof/>
            <w:webHidden/>
          </w:rPr>
          <w:fldChar w:fldCharType="end"/>
        </w:r>
      </w:hyperlink>
    </w:p>
    <w:p w14:paraId="0AC5047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63"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463 \h </w:instrText>
        </w:r>
        <w:r>
          <w:rPr>
            <w:noProof/>
            <w:webHidden/>
          </w:rPr>
        </w:r>
        <w:r>
          <w:rPr>
            <w:noProof/>
            <w:webHidden/>
          </w:rPr>
          <w:fldChar w:fldCharType="separate"/>
        </w:r>
        <w:r>
          <w:rPr>
            <w:noProof/>
            <w:webHidden/>
          </w:rPr>
          <w:t>188</w:t>
        </w:r>
        <w:r>
          <w:rPr>
            <w:noProof/>
            <w:webHidden/>
          </w:rPr>
          <w:fldChar w:fldCharType="end"/>
        </w:r>
      </w:hyperlink>
    </w:p>
    <w:p w14:paraId="4349B7C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64" w:history="1">
        <w:r w:rsidRPr="00FF2E3C">
          <w:rPr>
            <w:rStyle w:val="Collegamentoipertestuale"/>
            <w:noProof/>
          </w:rPr>
          <w:t>Se infatti credeste a Mosè, credereste anche a me</w:t>
        </w:r>
        <w:r>
          <w:rPr>
            <w:noProof/>
            <w:webHidden/>
          </w:rPr>
          <w:tab/>
        </w:r>
        <w:r>
          <w:rPr>
            <w:noProof/>
            <w:webHidden/>
          </w:rPr>
          <w:fldChar w:fldCharType="begin"/>
        </w:r>
        <w:r>
          <w:rPr>
            <w:noProof/>
            <w:webHidden/>
          </w:rPr>
          <w:instrText xml:space="preserve"> PAGEREF _Toc526058464 \h </w:instrText>
        </w:r>
        <w:r>
          <w:rPr>
            <w:noProof/>
            <w:webHidden/>
          </w:rPr>
        </w:r>
        <w:r>
          <w:rPr>
            <w:noProof/>
            <w:webHidden/>
          </w:rPr>
          <w:fldChar w:fldCharType="separate"/>
        </w:r>
        <w:r>
          <w:rPr>
            <w:noProof/>
            <w:webHidden/>
          </w:rPr>
          <w:t>188</w:t>
        </w:r>
        <w:r>
          <w:rPr>
            <w:noProof/>
            <w:webHidden/>
          </w:rPr>
          <w:fldChar w:fldCharType="end"/>
        </w:r>
      </w:hyperlink>
    </w:p>
    <w:p w14:paraId="7E1D1A7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65" w:history="1">
        <w:r w:rsidRPr="00FF2E3C">
          <w:rPr>
            <w:rStyle w:val="Collegamentoipertestuale"/>
            <w:noProof/>
          </w:rPr>
          <w:t>CAMMINANDO NELLA LITURGIA</w:t>
        </w:r>
        <w:r>
          <w:rPr>
            <w:noProof/>
            <w:webHidden/>
          </w:rPr>
          <w:tab/>
        </w:r>
        <w:r>
          <w:rPr>
            <w:noProof/>
            <w:webHidden/>
          </w:rPr>
          <w:fldChar w:fldCharType="begin"/>
        </w:r>
        <w:r>
          <w:rPr>
            <w:noProof/>
            <w:webHidden/>
          </w:rPr>
          <w:instrText xml:space="preserve"> PAGEREF _Toc526058465 \h </w:instrText>
        </w:r>
        <w:r>
          <w:rPr>
            <w:noProof/>
            <w:webHidden/>
          </w:rPr>
        </w:r>
        <w:r>
          <w:rPr>
            <w:noProof/>
            <w:webHidden/>
          </w:rPr>
          <w:fldChar w:fldCharType="separate"/>
        </w:r>
        <w:r>
          <w:rPr>
            <w:noProof/>
            <w:webHidden/>
          </w:rPr>
          <w:t>190</w:t>
        </w:r>
        <w:r>
          <w:rPr>
            <w:noProof/>
            <w:webHidden/>
          </w:rPr>
          <w:fldChar w:fldCharType="end"/>
        </w:r>
      </w:hyperlink>
    </w:p>
    <w:p w14:paraId="3D8E70F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66" w:history="1">
        <w:r w:rsidRPr="00FF2E3C">
          <w:rPr>
            <w:rStyle w:val="Collegamentoipertestuale"/>
            <w:noProof/>
          </w:rPr>
          <w:t>Donna, perché piangi? Chi cerchi?</w:t>
        </w:r>
        <w:r>
          <w:rPr>
            <w:noProof/>
            <w:webHidden/>
          </w:rPr>
          <w:tab/>
        </w:r>
        <w:r>
          <w:rPr>
            <w:noProof/>
            <w:webHidden/>
          </w:rPr>
          <w:fldChar w:fldCharType="begin"/>
        </w:r>
        <w:r>
          <w:rPr>
            <w:noProof/>
            <w:webHidden/>
          </w:rPr>
          <w:instrText xml:space="preserve"> PAGEREF _Toc526058466 \h </w:instrText>
        </w:r>
        <w:r>
          <w:rPr>
            <w:noProof/>
            <w:webHidden/>
          </w:rPr>
        </w:r>
        <w:r>
          <w:rPr>
            <w:noProof/>
            <w:webHidden/>
          </w:rPr>
          <w:fldChar w:fldCharType="separate"/>
        </w:r>
        <w:r>
          <w:rPr>
            <w:noProof/>
            <w:webHidden/>
          </w:rPr>
          <w:t>190</w:t>
        </w:r>
        <w:r>
          <w:rPr>
            <w:noProof/>
            <w:webHidden/>
          </w:rPr>
          <w:fldChar w:fldCharType="end"/>
        </w:r>
      </w:hyperlink>
    </w:p>
    <w:p w14:paraId="1C90DD9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67"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467 \h </w:instrText>
        </w:r>
        <w:r>
          <w:rPr>
            <w:noProof/>
            <w:webHidden/>
          </w:rPr>
        </w:r>
        <w:r>
          <w:rPr>
            <w:noProof/>
            <w:webHidden/>
          </w:rPr>
          <w:fldChar w:fldCharType="separate"/>
        </w:r>
        <w:r>
          <w:rPr>
            <w:noProof/>
            <w:webHidden/>
          </w:rPr>
          <w:t>192</w:t>
        </w:r>
        <w:r>
          <w:rPr>
            <w:noProof/>
            <w:webHidden/>
          </w:rPr>
          <w:fldChar w:fldCharType="end"/>
        </w:r>
      </w:hyperlink>
    </w:p>
    <w:p w14:paraId="7C91E19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68" w:history="1">
        <w:r w:rsidRPr="00FF2E3C">
          <w:rPr>
            <w:rStyle w:val="Collegamentoipertestuale"/>
            <w:noProof/>
          </w:rPr>
          <w:t>O generazione incredula! Fino a quando sarò con voi?</w:t>
        </w:r>
        <w:r>
          <w:rPr>
            <w:noProof/>
            <w:webHidden/>
          </w:rPr>
          <w:tab/>
        </w:r>
        <w:r>
          <w:rPr>
            <w:noProof/>
            <w:webHidden/>
          </w:rPr>
          <w:fldChar w:fldCharType="begin"/>
        </w:r>
        <w:r>
          <w:rPr>
            <w:noProof/>
            <w:webHidden/>
          </w:rPr>
          <w:instrText xml:space="preserve"> PAGEREF _Toc526058468 \h </w:instrText>
        </w:r>
        <w:r>
          <w:rPr>
            <w:noProof/>
            <w:webHidden/>
          </w:rPr>
        </w:r>
        <w:r>
          <w:rPr>
            <w:noProof/>
            <w:webHidden/>
          </w:rPr>
          <w:fldChar w:fldCharType="separate"/>
        </w:r>
        <w:r>
          <w:rPr>
            <w:noProof/>
            <w:webHidden/>
          </w:rPr>
          <w:t>192</w:t>
        </w:r>
        <w:r>
          <w:rPr>
            <w:noProof/>
            <w:webHidden/>
          </w:rPr>
          <w:fldChar w:fldCharType="end"/>
        </w:r>
      </w:hyperlink>
    </w:p>
    <w:p w14:paraId="038841B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69" w:history="1">
        <w:r w:rsidRPr="00FF2E3C">
          <w:rPr>
            <w:rStyle w:val="Collegamentoipertestuale"/>
            <w:noProof/>
          </w:rPr>
          <w:t>Ricevete lo Spirito Santo</w:t>
        </w:r>
        <w:r>
          <w:rPr>
            <w:noProof/>
            <w:webHidden/>
          </w:rPr>
          <w:tab/>
        </w:r>
        <w:r>
          <w:rPr>
            <w:noProof/>
            <w:webHidden/>
          </w:rPr>
          <w:fldChar w:fldCharType="begin"/>
        </w:r>
        <w:r>
          <w:rPr>
            <w:noProof/>
            <w:webHidden/>
          </w:rPr>
          <w:instrText xml:space="preserve"> PAGEREF _Toc526058469 \h </w:instrText>
        </w:r>
        <w:r>
          <w:rPr>
            <w:noProof/>
            <w:webHidden/>
          </w:rPr>
        </w:r>
        <w:r>
          <w:rPr>
            <w:noProof/>
            <w:webHidden/>
          </w:rPr>
          <w:fldChar w:fldCharType="separate"/>
        </w:r>
        <w:r>
          <w:rPr>
            <w:noProof/>
            <w:webHidden/>
          </w:rPr>
          <w:t>194</w:t>
        </w:r>
        <w:r>
          <w:rPr>
            <w:noProof/>
            <w:webHidden/>
          </w:rPr>
          <w:fldChar w:fldCharType="end"/>
        </w:r>
      </w:hyperlink>
    </w:p>
    <w:p w14:paraId="1D4EA81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70"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470 \h </w:instrText>
        </w:r>
        <w:r>
          <w:rPr>
            <w:noProof/>
            <w:webHidden/>
          </w:rPr>
        </w:r>
        <w:r>
          <w:rPr>
            <w:noProof/>
            <w:webHidden/>
          </w:rPr>
          <w:fldChar w:fldCharType="separate"/>
        </w:r>
        <w:r>
          <w:rPr>
            <w:noProof/>
            <w:webHidden/>
          </w:rPr>
          <w:t>195</w:t>
        </w:r>
        <w:r>
          <w:rPr>
            <w:noProof/>
            <w:webHidden/>
          </w:rPr>
          <w:fldChar w:fldCharType="end"/>
        </w:r>
      </w:hyperlink>
    </w:p>
    <w:p w14:paraId="6D92FED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71" w:history="1">
        <w:r w:rsidRPr="00FF2E3C">
          <w:rPr>
            <w:rStyle w:val="Collegamentoipertestuale"/>
            <w:noProof/>
          </w:rPr>
          <w:t>Per trovare di che accusarlo</w:t>
        </w:r>
        <w:r>
          <w:rPr>
            <w:noProof/>
            <w:webHidden/>
          </w:rPr>
          <w:tab/>
        </w:r>
        <w:r>
          <w:rPr>
            <w:noProof/>
            <w:webHidden/>
          </w:rPr>
          <w:fldChar w:fldCharType="begin"/>
        </w:r>
        <w:r>
          <w:rPr>
            <w:noProof/>
            <w:webHidden/>
          </w:rPr>
          <w:instrText xml:space="preserve"> PAGEREF _Toc526058471 \h </w:instrText>
        </w:r>
        <w:r>
          <w:rPr>
            <w:noProof/>
            <w:webHidden/>
          </w:rPr>
        </w:r>
        <w:r>
          <w:rPr>
            <w:noProof/>
            <w:webHidden/>
          </w:rPr>
          <w:fldChar w:fldCharType="separate"/>
        </w:r>
        <w:r>
          <w:rPr>
            <w:noProof/>
            <w:webHidden/>
          </w:rPr>
          <w:t>195</w:t>
        </w:r>
        <w:r>
          <w:rPr>
            <w:noProof/>
            <w:webHidden/>
          </w:rPr>
          <w:fldChar w:fldCharType="end"/>
        </w:r>
      </w:hyperlink>
    </w:p>
    <w:p w14:paraId="3B47C72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72"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472 \h </w:instrText>
        </w:r>
        <w:r>
          <w:rPr>
            <w:noProof/>
            <w:webHidden/>
          </w:rPr>
        </w:r>
        <w:r>
          <w:rPr>
            <w:noProof/>
            <w:webHidden/>
          </w:rPr>
          <w:fldChar w:fldCharType="separate"/>
        </w:r>
        <w:r>
          <w:rPr>
            <w:noProof/>
            <w:webHidden/>
          </w:rPr>
          <w:t>197</w:t>
        </w:r>
        <w:r>
          <w:rPr>
            <w:noProof/>
            <w:webHidden/>
          </w:rPr>
          <w:fldChar w:fldCharType="end"/>
        </w:r>
      </w:hyperlink>
    </w:p>
    <w:p w14:paraId="4BAF70B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73" w:history="1">
        <w:r w:rsidRPr="00FF2E3C">
          <w:rPr>
            <w:rStyle w:val="Collegamentoipertestuale"/>
            <w:noProof/>
          </w:rPr>
          <w:t>E il Dio di ogni grazia vi rafforzerà, vi darà solide fondamenta.</w:t>
        </w:r>
        <w:r>
          <w:rPr>
            <w:noProof/>
            <w:webHidden/>
          </w:rPr>
          <w:tab/>
        </w:r>
        <w:r>
          <w:rPr>
            <w:noProof/>
            <w:webHidden/>
          </w:rPr>
          <w:fldChar w:fldCharType="begin"/>
        </w:r>
        <w:r>
          <w:rPr>
            <w:noProof/>
            <w:webHidden/>
          </w:rPr>
          <w:instrText xml:space="preserve"> PAGEREF _Toc526058473 \h </w:instrText>
        </w:r>
        <w:r>
          <w:rPr>
            <w:noProof/>
            <w:webHidden/>
          </w:rPr>
        </w:r>
        <w:r>
          <w:rPr>
            <w:noProof/>
            <w:webHidden/>
          </w:rPr>
          <w:fldChar w:fldCharType="separate"/>
        </w:r>
        <w:r>
          <w:rPr>
            <w:noProof/>
            <w:webHidden/>
          </w:rPr>
          <w:t>197</w:t>
        </w:r>
        <w:r>
          <w:rPr>
            <w:noProof/>
            <w:webHidden/>
          </w:rPr>
          <w:fldChar w:fldCharType="end"/>
        </w:r>
      </w:hyperlink>
    </w:p>
    <w:p w14:paraId="2484F98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74"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474 \h </w:instrText>
        </w:r>
        <w:r>
          <w:rPr>
            <w:noProof/>
            <w:webHidden/>
          </w:rPr>
        </w:r>
        <w:r>
          <w:rPr>
            <w:noProof/>
            <w:webHidden/>
          </w:rPr>
          <w:fldChar w:fldCharType="separate"/>
        </w:r>
        <w:r>
          <w:rPr>
            <w:noProof/>
            <w:webHidden/>
          </w:rPr>
          <w:t>199</w:t>
        </w:r>
        <w:r>
          <w:rPr>
            <w:noProof/>
            <w:webHidden/>
          </w:rPr>
          <w:fldChar w:fldCharType="end"/>
        </w:r>
      </w:hyperlink>
    </w:p>
    <w:p w14:paraId="1C645A2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75" w:history="1">
        <w:r w:rsidRPr="00FF2E3C">
          <w:rPr>
            <w:rStyle w:val="Collegamentoipertestuale"/>
            <w:noProof/>
          </w:rPr>
          <w:t>Venivano a prenderlo per farlo re</w:t>
        </w:r>
        <w:r>
          <w:rPr>
            <w:noProof/>
            <w:webHidden/>
          </w:rPr>
          <w:tab/>
        </w:r>
        <w:r>
          <w:rPr>
            <w:noProof/>
            <w:webHidden/>
          </w:rPr>
          <w:fldChar w:fldCharType="begin"/>
        </w:r>
        <w:r>
          <w:rPr>
            <w:noProof/>
            <w:webHidden/>
          </w:rPr>
          <w:instrText xml:space="preserve"> PAGEREF _Toc526058475 \h </w:instrText>
        </w:r>
        <w:r>
          <w:rPr>
            <w:noProof/>
            <w:webHidden/>
          </w:rPr>
        </w:r>
        <w:r>
          <w:rPr>
            <w:noProof/>
            <w:webHidden/>
          </w:rPr>
          <w:fldChar w:fldCharType="separate"/>
        </w:r>
        <w:r>
          <w:rPr>
            <w:noProof/>
            <w:webHidden/>
          </w:rPr>
          <w:t>199</w:t>
        </w:r>
        <w:r>
          <w:rPr>
            <w:noProof/>
            <w:webHidden/>
          </w:rPr>
          <w:fldChar w:fldCharType="end"/>
        </w:r>
      </w:hyperlink>
    </w:p>
    <w:p w14:paraId="50E2410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76" w:history="1">
        <w:r w:rsidRPr="00FF2E3C">
          <w:rPr>
            <w:rStyle w:val="Collegamentoipertestuale"/>
            <w:noProof/>
          </w:rPr>
          <w:t>CAMMINANDO NELLA LITURGIA</w:t>
        </w:r>
        <w:r>
          <w:rPr>
            <w:noProof/>
            <w:webHidden/>
          </w:rPr>
          <w:tab/>
        </w:r>
        <w:r>
          <w:rPr>
            <w:noProof/>
            <w:webHidden/>
          </w:rPr>
          <w:fldChar w:fldCharType="begin"/>
        </w:r>
        <w:r>
          <w:rPr>
            <w:noProof/>
            <w:webHidden/>
          </w:rPr>
          <w:instrText xml:space="preserve"> PAGEREF _Toc526058476 \h </w:instrText>
        </w:r>
        <w:r>
          <w:rPr>
            <w:noProof/>
            <w:webHidden/>
          </w:rPr>
        </w:r>
        <w:r>
          <w:rPr>
            <w:noProof/>
            <w:webHidden/>
          </w:rPr>
          <w:fldChar w:fldCharType="separate"/>
        </w:r>
        <w:r>
          <w:rPr>
            <w:noProof/>
            <w:webHidden/>
          </w:rPr>
          <w:t>200</w:t>
        </w:r>
        <w:r>
          <w:rPr>
            <w:noProof/>
            <w:webHidden/>
          </w:rPr>
          <w:fldChar w:fldCharType="end"/>
        </w:r>
      </w:hyperlink>
    </w:p>
    <w:p w14:paraId="12E6C89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77" w:history="1">
        <w:r w:rsidRPr="00FF2E3C">
          <w:rPr>
            <w:rStyle w:val="Collegamentoipertestuale"/>
            <w:noProof/>
          </w:rPr>
          <w:t>Conversavano tra loro di tutto quello che era accaduto</w:t>
        </w:r>
        <w:r>
          <w:rPr>
            <w:noProof/>
            <w:webHidden/>
          </w:rPr>
          <w:tab/>
        </w:r>
        <w:r>
          <w:rPr>
            <w:noProof/>
            <w:webHidden/>
          </w:rPr>
          <w:fldChar w:fldCharType="begin"/>
        </w:r>
        <w:r>
          <w:rPr>
            <w:noProof/>
            <w:webHidden/>
          </w:rPr>
          <w:instrText xml:space="preserve"> PAGEREF _Toc526058477 \h </w:instrText>
        </w:r>
        <w:r>
          <w:rPr>
            <w:noProof/>
            <w:webHidden/>
          </w:rPr>
        </w:r>
        <w:r>
          <w:rPr>
            <w:noProof/>
            <w:webHidden/>
          </w:rPr>
          <w:fldChar w:fldCharType="separate"/>
        </w:r>
        <w:r>
          <w:rPr>
            <w:noProof/>
            <w:webHidden/>
          </w:rPr>
          <w:t>200</w:t>
        </w:r>
        <w:r>
          <w:rPr>
            <w:noProof/>
            <w:webHidden/>
          </w:rPr>
          <w:fldChar w:fldCharType="end"/>
        </w:r>
      </w:hyperlink>
    </w:p>
    <w:p w14:paraId="3AA9670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78"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478 \h </w:instrText>
        </w:r>
        <w:r>
          <w:rPr>
            <w:noProof/>
            <w:webHidden/>
          </w:rPr>
        </w:r>
        <w:r>
          <w:rPr>
            <w:noProof/>
            <w:webHidden/>
          </w:rPr>
          <w:fldChar w:fldCharType="separate"/>
        </w:r>
        <w:r>
          <w:rPr>
            <w:noProof/>
            <w:webHidden/>
          </w:rPr>
          <w:t>202</w:t>
        </w:r>
        <w:r>
          <w:rPr>
            <w:noProof/>
            <w:webHidden/>
          </w:rPr>
          <w:fldChar w:fldCharType="end"/>
        </w:r>
      </w:hyperlink>
    </w:p>
    <w:p w14:paraId="0FE13C4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79" w:history="1">
        <w:r w:rsidRPr="00FF2E3C">
          <w:rPr>
            <w:rStyle w:val="Collegamentoipertestuale"/>
            <w:noProof/>
          </w:rPr>
          <w:t>Se uno vuole essere il primo</w:t>
        </w:r>
        <w:r>
          <w:rPr>
            <w:noProof/>
            <w:webHidden/>
          </w:rPr>
          <w:tab/>
        </w:r>
        <w:r>
          <w:rPr>
            <w:noProof/>
            <w:webHidden/>
          </w:rPr>
          <w:fldChar w:fldCharType="begin"/>
        </w:r>
        <w:r>
          <w:rPr>
            <w:noProof/>
            <w:webHidden/>
          </w:rPr>
          <w:instrText xml:space="preserve"> PAGEREF _Toc526058479 \h </w:instrText>
        </w:r>
        <w:r>
          <w:rPr>
            <w:noProof/>
            <w:webHidden/>
          </w:rPr>
        </w:r>
        <w:r>
          <w:rPr>
            <w:noProof/>
            <w:webHidden/>
          </w:rPr>
          <w:fldChar w:fldCharType="separate"/>
        </w:r>
        <w:r>
          <w:rPr>
            <w:noProof/>
            <w:webHidden/>
          </w:rPr>
          <w:t>202</w:t>
        </w:r>
        <w:r>
          <w:rPr>
            <w:noProof/>
            <w:webHidden/>
          </w:rPr>
          <w:fldChar w:fldCharType="end"/>
        </w:r>
      </w:hyperlink>
    </w:p>
    <w:p w14:paraId="4ED30C8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80" w:history="1">
        <w:r w:rsidRPr="00FF2E3C">
          <w:rPr>
            <w:rStyle w:val="Collegamentoipertestuale"/>
            <w:noProof/>
          </w:rPr>
          <w:t>Allora aprì loro la mente per comprendere le Scritture</w:t>
        </w:r>
        <w:r>
          <w:rPr>
            <w:noProof/>
            <w:webHidden/>
          </w:rPr>
          <w:tab/>
        </w:r>
        <w:r>
          <w:rPr>
            <w:noProof/>
            <w:webHidden/>
          </w:rPr>
          <w:fldChar w:fldCharType="begin"/>
        </w:r>
        <w:r>
          <w:rPr>
            <w:noProof/>
            <w:webHidden/>
          </w:rPr>
          <w:instrText xml:space="preserve"> PAGEREF _Toc526058480 \h </w:instrText>
        </w:r>
        <w:r>
          <w:rPr>
            <w:noProof/>
            <w:webHidden/>
          </w:rPr>
        </w:r>
        <w:r>
          <w:rPr>
            <w:noProof/>
            <w:webHidden/>
          </w:rPr>
          <w:fldChar w:fldCharType="separate"/>
        </w:r>
        <w:r>
          <w:rPr>
            <w:noProof/>
            <w:webHidden/>
          </w:rPr>
          <w:t>204</w:t>
        </w:r>
        <w:r>
          <w:rPr>
            <w:noProof/>
            <w:webHidden/>
          </w:rPr>
          <w:fldChar w:fldCharType="end"/>
        </w:r>
      </w:hyperlink>
    </w:p>
    <w:p w14:paraId="11942D2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81"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481 \h </w:instrText>
        </w:r>
        <w:r>
          <w:rPr>
            <w:noProof/>
            <w:webHidden/>
          </w:rPr>
        </w:r>
        <w:r>
          <w:rPr>
            <w:noProof/>
            <w:webHidden/>
          </w:rPr>
          <w:fldChar w:fldCharType="separate"/>
        </w:r>
        <w:r>
          <w:rPr>
            <w:noProof/>
            <w:webHidden/>
          </w:rPr>
          <w:t>205</w:t>
        </w:r>
        <w:r>
          <w:rPr>
            <w:noProof/>
            <w:webHidden/>
          </w:rPr>
          <w:fldChar w:fldCharType="end"/>
        </w:r>
      </w:hyperlink>
    </w:p>
    <w:p w14:paraId="7C94D4A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82" w:history="1">
        <w:r w:rsidRPr="00FF2E3C">
          <w:rPr>
            <w:rStyle w:val="Collegamentoipertestuale"/>
            <w:noProof/>
          </w:rPr>
          <w:t>Beati voi – Ma guai a voi</w:t>
        </w:r>
        <w:r>
          <w:rPr>
            <w:noProof/>
            <w:webHidden/>
          </w:rPr>
          <w:tab/>
        </w:r>
        <w:r>
          <w:rPr>
            <w:noProof/>
            <w:webHidden/>
          </w:rPr>
          <w:fldChar w:fldCharType="begin"/>
        </w:r>
        <w:r>
          <w:rPr>
            <w:noProof/>
            <w:webHidden/>
          </w:rPr>
          <w:instrText xml:space="preserve"> PAGEREF _Toc526058482 \h </w:instrText>
        </w:r>
        <w:r>
          <w:rPr>
            <w:noProof/>
            <w:webHidden/>
          </w:rPr>
        </w:r>
        <w:r>
          <w:rPr>
            <w:noProof/>
            <w:webHidden/>
          </w:rPr>
          <w:fldChar w:fldCharType="separate"/>
        </w:r>
        <w:r>
          <w:rPr>
            <w:noProof/>
            <w:webHidden/>
          </w:rPr>
          <w:t>205</w:t>
        </w:r>
        <w:r>
          <w:rPr>
            <w:noProof/>
            <w:webHidden/>
          </w:rPr>
          <w:fldChar w:fldCharType="end"/>
        </w:r>
      </w:hyperlink>
    </w:p>
    <w:p w14:paraId="74B01B2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83"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483 \h </w:instrText>
        </w:r>
        <w:r>
          <w:rPr>
            <w:noProof/>
            <w:webHidden/>
          </w:rPr>
        </w:r>
        <w:r>
          <w:rPr>
            <w:noProof/>
            <w:webHidden/>
          </w:rPr>
          <w:fldChar w:fldCharType="separate"/>
        </w:r>
        <w:r>
          <w:rPr>
            <w:noProof/>
            <w:webHidden/>
          </w:rPr>
          <w:t>207</w:t>
        </w:r>
        <w:r>
          <w:rPr>
            <w:noProof/>
            <w:webHidden/>
          </w:rPr>
          <w:fldChar w:fldCharType="end"/>
        </w:r>
      </w:hyperlink>
    </w:p>
    <w:p w14:paraId="230EC8C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84" w:history="1">
        <w:r w:rsidRPr="00FF2E3C">
          <w:rPr>
            <w:rStyle w:val="Collegamentoipertestuale"/>
            <w:noProof/>
          </w:rPr>
          <w:t>Per la conoscenza del Signore nostro Gesù Cristo</w:t>
        </w:r>
        <w:r>
          <w:rPr>
            <w:noProof/>
            <w:webHidden/>
          </w:rPr>
          <w:tab/>
        </w:r>
        <w:r>
          <w:rPr>
            <w:noProof/>
            <w:webHidden/>
          </w:rPr>
          <w:fldChar w:fldCharType="begin"/>
        </w:r>
        <w:r>
          <w:rPr>
            <w:noProof/>
            <w:webHidden/>
          </w:rPr>
          <w:instrText xml:space="preserve"> PAGEREF _Toc526058484 \h </w:instrText>
        </w:r>
        <w:r>
          <w:rPr>
            <w:noProof/>
            <w:webHidden/>
          </w:rPr>
        </w:r>
        <w:r>
          <w:rPr>
            <w:noProof/>
            <w:webHidden/>
          </w:rPr>
          <w:fldChar w:fldCharType="separate"/>
        </w:r>
        <w:r>
          <w:rPr>
            <w:noProof/>
            <w:webHidden/>
          </w:rPr>
          <w:t>207</w:t>
        </w:r>
        <w:r>
          <w:rPr>
            <w:noProof/>
            <w:webHidden/>
          </w:rPr>
          <w:fldChar w:fldCharType="end"/>
        </w:r>
      </w:hyperlink>
    </w:p>
    <w:p w14:paraId="0939BF9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85"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485 \h </w:instrText>
        </w:r>
        <w:r>
          <w:rPr>
            <w:noProof/>
            <w:webHidden/>
          </w:rPr>
        </w:r>
        <w:r>
          <w:rPr>
            <w:noProof/>
            <w:webHidden/>
          </w:rPr>
          <w:fldChar w:fldCharType="separate"/>
        </w:r>
        <w:r>
          <w:rPr>
            <w:noProof/>
            <w:webHidden/>
          </w:rPr>
          <w:t>209</w:t>
        </w:r>
        <w:r>
          <w:rPr>
            <w:noProof/>
            <w:webHidden/>
          </w:rPr>
          <w:fldChar w:fldCharType="end"/>
        </w:r>
      </w:hyperlink>
    </w:p>
    <w:p w14:paraId="0777749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86" w:history="1">
        <w:r w:rsidRPr="00FF2E3C">
          <w:rPr>
            <w:rStyle w:val="Collegamentoipertestuale"/>
            <w:noProof/>
          </w:rPr>
          <w:t>Perché su di lui il Padre, Dio, ha messo il suo sigillo</w:t>
        </w:r>
        <w:r>
          <w:rPr>
            <w:noProof/>
            <w:webHidden/>
          </w:rPr>
          <w:tab/>
        </w:r>
        <w:r>
          <w:rPr>
            <w:noProof/>
            <w:webHidden/>
          </w:rPr>
          <w:fldChar w:fldCharType="begin"/>
        </w:r>
        <w:r>
          <w:rPr>
            <w:noProof/>
            <w:webHidden/>
          </w:rPr>
          <w:instrText xml:space="preserve"> PAGEREF _Toc526058486 \h </w:instrText>
        </w:r>
        <w:r>
          <w:rPr>
            <w:noProof/>
            <w:webHidden/>
          </w:rPr>
        </w:r>
        <w:r>
          <w:rPr>
            <w:noProof/>
            <w:webHidden/>
          </w:rPr>
          <w:fldChar w:fldCharType="separate"/>
        </w:r>
        <w:r>
          <w:rPr>
            <w:noProof/>
            <w:webHidden/>
          </w:rPr>
          <w:t>209</w:t>
        </w:r>
        <w:r>
          <w:rPr>
            <w:noProof/>
            <w:webHidden/>
          </w:rPr>
          <w:fldChar w:fldCharType="end"/>
        </w:r>
      </w:hyperlink>
    </w:p>
    <w:p w14:paraId="0CBFDCC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87" w:history="1">
        <w:r w:rsidRPr="00FF2E3C">
          <w:rPr>
            <w:rStyle w:val="Collegamentoipertestuale"/>
            <w:noProof/>
          </w:rPr>
          <w:t>CAMMINANDO NELLA LITURGIA</w:t>
        </w:r>
        <w:r>
          <w:rPr>
            <w:noProof/>
            <w:webHidden/>
          </w:rPr>
          <w:tab/>
        </w:r>
        <w:r>
          <w:rPr>
            <w:noProof/>
            <w:webHidden/>
          </w:rPr>
          <w:fldChar w:fldCharType="begin"/>
        </w:r>
        <w:r>
          <w:rPr>
            <w:noProof/>
            <w:webHidden/>
          </w:rPr>
          <w:instrText xml:space="preserve"> PAGEREF _Toc526058487 \h </w:instrText>
        </w:r>
        <w:r>
          <w:rPr>
            <w:noProof/>
            <w:webHidden/>
          </w:rPr>
        </w:r>
        <w:r>
          <w:rPr>
            <w:noProof/>
            <w:webHidden/>
          </w:rPr>
          <w:fldChar w:fldCharType="separate"/>
        </w:r>
        <w:r>
          <w:rPr>
            <w:noProof/>
            <w:webHidden/>
          </w:rPr>
          <w:t>210</w:t>
        </w:r>
        <w:r>
          <w:rPr>
            <w:noProof/>
            <w:webHidden/>
          </w:rPr>
          <w:fldChar w:fldCharType="end"/>
        </w:r>
      </w:hyperlink>
    </w:p>
    <w:p w14:paraId="3785B30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88" w:history="1">
        <w:r w:rsidRPr="00FF2E3C">
          <w:rPr>
            <w:rStyle w:val="Collegamentoipertestuale"/>
            <w:noProof/>
          </w:rPr>
          <w:t>Certo, Signore, tu lo sai che ti voglio bene</w:t>
        </w:r>
        <w:r>
          <w:rPr>
            <w:noProof/>
            <w:webHidden/>
          </w:rPr>
          <w:tab/>
        </w:r>
        <w:r>
          <w:rPr>
            <w:noProof/>
            <w:webHidden/>
          </w:rPr>
          <w:fldChar w:fldCharType="begin"/>
        </w:r>
        <w:r>
          <w:rPr>
            <w:noProof/>
            <w:webHidden/>
          </w:rPr>
          <w:instrText xml:space="preserve"> PAGEREF _Toc526058488 \h </w:instrText>
        </w:r>
        <w:r>
          <w:rPr>
            <w:noProof/>
            <w:webHidden/>
          </w:rPr>
        </w:r>
        <w:r>
          <w:rPr>
            <w:noProof/>
            <w:webHidden/>
          </w:rPr>
          <w:fldChar w:fldCharType="separate"/>
        </w:r>
        <w:r>
          <w:rPr>
            <w:noProof/>
            <w:webHidden/>
          </w:rPr>
          <w:t>210</w:t>
        </w:r>
        <w:r>
          <w:rPr>
            <w:noProof/>
            <w:webHidden/>
          </w:rPr>
          <w:fldChar w:fldCharType="end"/>
        </w:r>
      </w:hyperlink>
    </w:p>
    <w:p w14:paraId="1F32139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89"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489 \h </w:instrText>
        </w:r>
        <w:r>
          <w:rPr>
            <w:noProof/>
            <w:webHidden/>
          </w:rPr>
        </w:r>
        <w:r>
          <w:rPr>
            <w:noProof/>
            <w:webHidden/>
          </w:rPr>
          <w:fldChar w:fldCharType="separate"/>
        </w:r>
        <w:r>
          <w:rPr>
            <w:noProof/>
            <w:webHidden/>
          </w:rPr>
          <w:t>212</w:t>
        </w:r>
        <w:r>
          <w:rPr>
            <w:noProof/>
            <w:webHidden/>
          </w:rPr>
          <w:fldChar w:fldCharType="end"/>
        </w:r>
      </w:hyperlink>
    </w:p>
    <w:p w14:paraId="5F26985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90" w:history="1">
        <w:r w:rsidRPr="00FF2E3C">
          <w:rPr>
            <w:rStyle w:val="Collegamentoipertestuale"/>
            <w:noProof/>
          </w:rPr>
          <w:t>Abbiate sale in voi stessi</w:t>
        </w:r>
        <w:r>
          <w:rPr>
            <w:noProof/>
            <w:webHidden/>
          </w:rPr>
          <w:tab/>
        </w:r>
        <w:r>
          <w:rPr>
            <w:noProof/>
            <w:webHidden/>
          </w:rPr>
          <w:fldChar w:fldCharType="begin"/>
        </w:r>
        <w:r>
          <w:rPr>
            <w:noProof/>
            <w:webHidden/>
          </w:rPr>
          <w:instrText xml:space="preserve"> PAGEREF _Toc526058490 \h </w:instrText>
        </w:r>
        <w:r>
          <w:rPr>
            <w:noProof/>
            <w:webHidden/>
          </w:rPr>
        </w:r>
        <w:r>
          <w:rPr>
            <w:noProof/>
            <w:webHidden/>
          </w:rPr>
          <w:fldChar w:fldCharType="separate"/>
        </w:r>
        <w:r>
          <w:rPr>
            <w:noProof/>
            <w:webHidden/>
          </w:rPr>
          <w:t>212</w:t>
        </w:r>
        <w:r>
          <w:rPr>
            <w:noProof/>
            <w:webHidden/>
          </w:rPr>
          <w:fldChar w:fldCharType="end"/>
        </w:r>
      </w:hyperlink>
    </w:p>
    <w:p w14:paraId="66AE3D0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91" w:history="1">
        <w:r w:rsidRPr="00FF2E3C">
          <w:rPr>
            <w:rStyle w:val="Collegamentoipertestuale"/>
            <w:iCs/>
            <w:noProof/>
          </w:rPr>
          <w:t>Conosco le mie pecore e le mie pecore conoscono me</w:t>
        </w:r>
        <w:r>
          <w:rPr>
            <w:noProof/>
            <w:webHidden/>
          </w:rPr>
          <w:tab/>
        </w:r>
        <w:r>
          <w:rPr>
            <w:noProof/>
            <w:webHidden/>
          </w:rPr>
          <w:fldChar w:fldCharType="begin"/>
        </w:r>
        <w:r>
          <w:rPr>
            <w:noProof/>
            <w:webHidden/>
          </w:rPr>
          <w:instrText xml:space="preserve"> PAGEREF _Toc526058491 \h </w:instrText>
        </w:r>
        <w:r>
          <w:rPr>
            <w:noProof/>
            <w:webHidden/>
          </w:rPr>
        </w:r>
        <w:r>
          <w:rPr>
            <w:noProof/>
            <w:webHidden/>
          </w:rPr>
          <w:fldChar w:fldCharType="separate"/>
        </w:r>
        <w:r>
          <w:rPr>
            <w:noProof/>
            <w:webHidden/>
          </w:rPr>
          <w:t>214</w:t>
        </w:r>
        <w:r>
          <w:rPr>
            <w:noProof/>
            <w:webHidden/>
          </w:rPr>
          <w:fldChar w:fldCharType="end"/>
        </w:r>
      </w:hyperlink>
    </w:p>
    <w:p w14:paraId="456935E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92"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492 \h </w:instrText>
        </w:r>
        <w:r>
          <w:rPr>
            <w:noProof/>
            <w:webHidden/>
          </w:rPr>
        </w:r>
        <w:r>
          <w:rPr>
            <w:noProof/>
            <w:webHidden/>
          </w:rPr>
          <w:fldChar w:fldCharType="separate"/>
        </w:r>
        <w:r>
          <w:rPr>
            <w:noProof/>
            <w:webHidden/>
          </w:rPr>
          <w:t>215</w:t>
        </w:r>
        <w:r>
          <w:rPr>
            <w:noProof/>
            <w:webHidden/>
          </w:rPr>
          <w:fldChar w:fldCharType="end"/>
        </w:r>
      </w:hyperlink>
    </w:p>
    <w:p w14:paraId="704697E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93" w:history="1">
        <w:r w:rsidRPr="00FF2E3C">
          <w:rPr>
            <w:rStyle w:val="Collegamentoipertestuale"/>
            <w:noProof/>
          </w:rPr>
          <w:t>Anche i peccatori amano quelli che li amano</w:t>
        </w:r>
        <w:r>
          <w:rPr>
            <w:noProof/>
            <w:webHidden/>
          </w:rPr>
          <w:tab/>
        </w:r>
        <w:r>
          <w:rPr>
            <w:noProof/>
            <w:webHidden/>
          </w:rPr>
          <w:fldChar w:fldCharType="begin"/>
        </w:r>
        <w:r>
          <w:rPr>
            <w:noProof/>
            <w:webHidden/>
          </w:rPr>
          <w:instrText xml:space="preserve"> PAGEREF _Toc526058493 \h </w:instrText>
        </w:r>
        <w:r>
          <w:rPr>
            <w:noProof/>
            <w:webHidden/>
          </w:rPr>
        </w:r>
        <w:r>
          <w:rPr>
            <w:noProof/>
            <w:webHidden/>
          </w:rPr>
          <w:fldChar w:fldCharType="separate"/>
        </w:r>
        <w:r>
          <w:rPr>
            <w:noProof/>
            <w:webHidden/>
          </w:rPr>
          <w:t>215</w:t>
        </w:r>
        <w:r>
          <w:rPr>
            <w:noProof/>
            <w:webHidden/>
          </w:rPr>
          <w:fldChar w:fldCharType="end"/>
        </w:r>
      </w:hyperlink>
    </w:p>
    <w:p w14:paraId="5F3DFB0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94"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494 \h </w:instrText>
        </w:r>
        <w:r>
          <w:rPr>
            <w:noProof/>
            <w:webHidden/>
          </w:rPr>
        </w:r>
        <w:r>
          <w:rPr>
            <w:noProof/>
            <w:webHidden/>
          </w:rPr>
          <w:fldChar w:fldCharType="separate"/>
        </w:r>
        <w:r>
          <w:rPr>
            <w:noProof/>
            <w:webHidden/>
          </w:rPr>
          <w:t>217</w:t>
        </w:r>
        <w:r>
          <w:rPr>
            <w:noProof/>
            <w:webHidden/>
          </w:rPr>
          <w:fldChar w:fldCharType="end"/>
        </w:r>
      </w:hyperlink>
    </w:p>
    <w:p w14:paraId="67D3A59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95" w:history="1">
        <w:r w:rsidRPr="00FF2E3C">
          <w:rPr>
            <w:rStyle w:val="Collegamentoipertestuale"/>
            <w:noProof/>
          </w:rPr>
          <w:t>Siamo stati testimoni oculari della sua grandezza</w:t>
        </w:r>
        <w:r>
          <w:rPr>
            <w:noProof/>
            <w:webHidden/>
          </w:rPr>
          <w:tab/>
        </w:r>
        <w:r>
          <w:rPr>
            <w:noProof/>
            <w:webHidden/>
          </w:rPr>
          <w:fldChar w:fldCharType="begin"/>
        </w:r>
        <w:r>
          <w:rPr>
            <w:noProof/>
            <w:webHidden/>
          </w:rPr>
          <w:instrText xml:space="preserve"> PAGEREF _Toc526058495 \h </w:instrText>
        </w:r>
        <w:r>
          <w:rPr>
            <w:noProof/>
            <w:webHidden/>
          </w:rPr>
        </w:r>
        <w:r>
          <w:rPr>
            <w:noProof/>
            <w:webHidden/>
          </w:rPr>
          <w:fldChar w:fldCharType="separate"/>
        </w:r>
        <w:r>
          <w:rPr>
            <w:noProof/>
            <w:webHidden/>
          </w:rPr>
          <w:t>217</w:t>
        </w:r>
        <w:r>
          <w:rPr>
            <w:noProof/>
            <w:webHidden/>
          </w:rPr>
          <w:fldChar w:fldCharType="end"/>
        </w:r>
      </w:hyperlink>
    </w:p>
    <w:p w14:paraId="3D84633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96"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496 \h </w:instrText>
        </w:r>
        <w:r>
          <w:rPr>
            <w:noProof/>
            <w:webHidden/>
          </w:rPr>
        </w:r>
        <w:r>
          <w:rPr>
            <w:noProof/>
            <w:webHidden/>
          </w:rPr>
          <w:fldChar w:fldCharType="separate"/>
        </w:r>
        <w:r>
          <w:rPr>
            <w:noProof/>
            <w:webHidden/>
          </w:rPr>
          <w:t>219</w:t>
        </w:r>
        <w:r>
          <w:rPr>
            <w:noProof/>
            <w:webHidden/>
          </w:rPr>
          <w:fldChar w:fldCharType="end"/>
        </w:r>
      </w:hyperlink>
    </w:p>
    <w:p w14:paraId="1ADF8BF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97" w:history="1">
        <w:r w:rsidRPr="00FF2E3C">
          <w:rPr>
            <w:rStyle w:val="Collegamentoipertestuale"/>
            <w:noProof/>
          </w:rPr>
          <w:t>Io non perda nulla di quanto egli mi ha dato</w:t>
        </w:r>
        <w:r>
          <w:rPr>
            <w:noProof/>
            <w:webHidden/>
          </w:rPr>
          <w:tab/>
        </w:r>
        <w:r>
          <w:rPr>
            <w:noProof/>
            <w:webHidden/>
          </w:rPr>
          <w:fldChar w:fldCharType="begin"/>
        </w:r>
        <w:r>
          <w:rPr>
            <w:noProof/>
            <w:webHidden/>
          </w:rPr>
          <w:instrText xml:space="preserve"> PAGEREF _Toc526058497 \h </w:instrText>
        </w:r>
        <w:r>
          <w:rPr>
            <w:noProof/>
            <w:webHidden/>
          </w:rPr>
        </w:r>
        <w:r>
          <w:rPr>
            <w:noProof/>
            <w:webHidden/>
          </w:rPr>
          <w:fldChar w:fldCharType="separate"/>
        </w:r>
        <w:r>
          <w:rPr>
            <w:noProof/>
            <w:webHidden/>
          </w:rPr>
          <w:t>219</w:t>
        </w:r>
        <w:r>
          <w:rPr>
            <w:noProof/>
            <w:webHidden/>
          </w:rPr>
          <w:fldChar w:fldCharType="end"/>
        </w:r>
      </w:hyperlink>
    </w:p>
    <w:p w14:paraId="0D08C7F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98" w:history="1">
        <w:r w:rsidRPr="00FF2E3C">
          <w:rPr>
            <w:rStyle w:val="Collegamentoipertestuale"/>
            <w:noProof/>
          </w:rPr>
          <w:t>CAMMINANDO NELLA LITURGIA</w:t>
        </w:r>
        <w:r>
          <w:rPr>
            <w:noProof/>
            <w:webHidden/>
          </w:rPr>
          <w:tab/>
        </w:r>
        <w:r>
          <w:rPr>
            <w:noProof/>
            <w:webHidden/>
          </w:rPr>
          <w:fldChar w:fldCharType="begin"/>
        </w:r>
        <w:r>
          <w:rPr>
            <w:noProof/>
            <w:webHidden/>
          </w:rPr>
          <w:instrText xml:space="preserve"> PAGEREF _Toc526058498 \h </w:instrText>
        </w:r>
        <w:r>
          <w:rPr>
            <w:noProof/>
            <w:webHidden/>
          </w:rPr>
        </w:r>
        <w:r>
          <w:rPr>
            <w:noProof/>
            <w:webHidden/>
          </w:rPr>
          <w:fldChar w:fldCharType="separate"/>
        </w:r>
        <w:r>
          <w:rPr>
            <w:noProof/>
            <w:webHidden/>
          </w:rPr>
          <w:t>221</w:t>
        </w:r>
        <w:r>
          <w:rPr>
            <w:noProof/>
            <w:webHidden/>
          </w:rPr>
          <w:fldChar w:fldCharType="end"/>
        </w:r>
      </w:hyperlink>
    </w:p>
    <w:p w14:paraId="24ECFF2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499" w:history="1">
        <w:r w:rsidRPr="00FF2E3C">
          <w:rPr>
            <w:rStyle w:val="Collegamentoipertestuale"/>
            <w:noProof/>
          </w:rPr>
          <w:t>Disse loro Simon Pietro: «Io vado a pescare».</w:t>
        </w:r>
        <w:r>
          <w:rPr>
            <w:noProof/>
            <w:webHidden/>
          </w:rPr>
          <w:tab/>
        </w:r>
        <w:r>
          <w:rPr>
            <w:noProof/>
            <w:webHidden/>
          </w:rPr>
          <w:fldChar w:fldCharType="begin"/>
        </w:r>
        <w:r>
          <w:rPr>
            <w:noProof/>
            <w:webHidden/>
          </w:rPr>
          <w:instrText xml:space="preserve"> PAGEREF _Toc526058499 \h </w:instrText>
        </w:r>
        <w:r>
          <w:rPr>
            <w:noProof/>
            <w:webHidden/>
          </w:rPr>
        </w:r>
        <w:r>
          <w:rPr>
            <w:noProof/>
            <w:webHidden/>
          </w:rPr>
          <w:fldChar w:fldCharType="separate"/>
        </w:r>
        <w:r>
          <w:rPr>
            <w:noProof/>
            <w:webHidden/>
          </w:rPr>
          <w:t>221</w:t>
        </w:r>
        <w:r>
          <w:rPr>
            <w:noProof/>
            <w:webHidden/>
          </w:rPr>
          <w:fldChar w:fldCharType="end"/>
        </w:r>
      </w:hyperlink>
    </w:p>
    <w:p w14:paraId="3305C85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00"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500 \h </w:instrText>
        </w:r>
        <w:r>
          <w:rPr>
            <w:noProof/>
            <w:webHidden/>
          </w:rPr>
        </w:r>
        <w:r>
          <w:rPr>
            <w:noProof/>
            <w:webHidden/>
          </w:rPr>
          <w:fldChar w:fldCharType="separate"/>
        </w:r>
        <w:r>
          <w:rPr>
            <w:noProof/>
            <w:webHidden/>
          </w:rPr>
          <w:t>222</w:t>
        </w:r>
        <w:r>
          <w:rPr>
            <w:noProof/>
            <w:webHidden/>
          </w:rPr>
          <w:fldChar w:fldCharType="end"/>
        </w:r>
      </w:hyperlink>
    </w:p>
    <w:p w14:paraId="7FE2D85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01" w:history="1">
        <w:r w:rsidRPr="00FF2E3C">
          <w:rPr>
            <w:rStyle w:val="Collegamentoipertestuale"/>
            <w:noProof/>
          </w:rPr>
          <w:t>L’uomo non divida quello che Dio ha congiunto</w:t>
        </w:r>
        <w:r>
          <w:rPr>
            <w:noProof/>
            <w:webHidden/>
          </w:rPr>
          <w:tab/>
        </w:r>
        <w:r>
          <w:rPr>
            <w:noProof/>
            <w:webHidden/>
          </w:rPr>
          <w:fldChar w:fldCharType="begin"/>
        </w:r>
        <w:r>
          <w:rPr>
            <w:noProof/>
            <w:webHidden/>
          </w:rPr>
          <w:instrText xml:space="preserve"> PAGEREF _Toc526058501 \h </w:instrText>
        </w:r>
        <w:r>
          <w:rPr>
            <w:noProof/>
            <w:webHidden/>
          </w:rPr>
        </w:r>
        <w:r>
          <w:rPr>
            <w:noProof/>
            <w:webHidden/>
          </w:rPr>
          <w:fldChar w:fldCharType="separate"/>
        </w:r>
        <w:r>
          <w:rPr>
            <w:noProof/>
            <w:webHidden/>
          </w:rPr>
          <w:t>222</w:t>
        </w:r>
        <w:r>
          <w:rPr>
            <w:noProof/>
            <w:webHidden/>
          </w:rPr>
          <w:fldChar w:fldCharType="end"/>
        </w:r>
      </w:hyperlink>
    </w:p>
    <w:p w14:paraId="3C935B2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02" w:history="1">
        <w:r w:rsidRPr="00FF2E3C">
          <w:rPr>
            <w:rStyle w:val="Collegamentoipertestuale"/>
            <w:noProof/>
          </w:rPr>
          <w:t>Se rimanete in me e le mie parole rimangono in voi</w:t>
        </w:r>
        <w:r>
          <w:rPr>
            <w:noProof/>
            <w:webHidden/>
          </w:rPr>
          <w:tab/>
        </w:r>
        <w:r>
          <w:rPr>
            <w:noProof/>
            <w:webHidden/>
          </w:rPr>
          <w:fldChar w:fldCharType="begin"/>
        </w:r>
        <w:r>
          <w:rPr>
            <w:noProof/>
            <w:webHidden/>
          </w:rPr>
          <w:instrText xml:space="preserve"> PAGEREF _Toc526058502 \h </w:instrText>
        </w:r>
        <w:r>
          <w:rPr>
            <w:noProof/>
            <w:webHidden/>
          </w:rPr>
        </w:r>
        <w:r>
          <w:rPr>
            <w:noProof/>
            <w:webHidden/>
          </w:rPr>
          <w:fldChar w:fldCharType="separate"/>
        </w:r>
        <w:r>
          <w:rPr>
            <w:noProof/>
            <w:webHidden/>
          </w:rPr>
          <w:t>224</w:t>
        </w:r>
        <w:r>
          <w:rPr>
            <w:noProof/>
            <w:webHidden/>
          </w:rPr>
          <w:fldChar w:fldCharType="end"/>
        </w:r>
      </w:hyperlink>
    </w:p>
    <w:p w14:paraId="7C1D9CB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03"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503 \h </w:instrText>
        </w:r>
        <w:r>
          <w:rPr>
            <w:noProof/>
            <w:webHidden/>
          </w:rPr>
        </w:r>
        <w:r>
          <w:rPr>
            <w:noProof/>
            <w:webHidden/>
          </w:rPr>
          <w:fldChar w:fldCharType="separate"/>
        </w:r>
        <w:r>
          <w:rPr>
            <w:noProof/>
            <w:webHidden/>
          </w:rPr>
          <w:t>226</w:t>
        </w:r>
        <w:r>
          <w:rPr>
            <w:noProof/>
            <w:webHidden/>
          </w:rPr>
          <w:fldChar w:fldCharType="end"/>
        </w:r>
      </w:hyperlink>
    </w:p>
    <w:p w14:paraId="1711403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04" w:history="1">
        <w:r w:rsidRPr="00FF2E3C">
          <w:rPr>
            <w:rStyle w:val="Collegamentoipertestuale"/>
            <w:noProof/>
          </w:rPr>
          <w:t>Ogni albero infatti si riconosce dal suo frutto</w:t>
        </w:r>
        <w:r>
          <w:rPr>
            <w:noProof/>
            <w:webHidden/>
          </w:rPr>
          <w:tab/>
        </w:r>
        <w:r>
          <w:rPr>
            <w:noProof/>
            <w:webHidden/>
          </w:rPr>
          <w:fldChar w:fldCharType="begin"/>
        </w:r>
        <w:r>
          <w:rPr>
            <w:noProof/>
            <w:webHidden/>
          </w:rPr>
          <w:instrText xml:space="preserve"> PAGEREF _Toc526058504 \h </w:instrText>
        </w:r>
        <w:r>
          <w:rPr>
            <w:noProof/>
            <w:webHidden/>
          </w:rPr>
        </w:r>
        <w:r>
          <w:rPr>
            <w:noProof/>
            <w:webHidden/>
          </w:rPr>
          <w:fldChar w:fldCharType="separate"/>
        </w:r>
        <w:r>
          <w:rPr>
            <w:noProof/>
            <w:webHidden/>
          </w:rPr>
          <w:t>226</w:t>
        </w:r>
        <w:r>
          <w:rPr>
            <w:noProof/>
            <w:webHidden/>
          </w:rPr>
          <w:fldChar w:fldCharType="end"/>
        </w:r>
      </w:hyperlink>
    </w:p>
    <w:p w14:paraId="0BD9590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05"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505 \h </w:instrText>
        </w:r>
        <w:r>
          <w:rPr>
            <w:noProof/>
            <w:webHidden/>
          </w:rPr>
        </w:r>
        <w:r>
          <w:rPr>
            <w:noProof/>
            <w:webHidden/>
          </w:rPr>
          <w:fldChar w:fldCharType="separate"/>
        </w:r>
        <w:r>
          <w:rPr>
            <w:noProof/>
            <w:webHidden/>
          </w:rPr>
          <w:t>227</w:t>
        </w:r>
        <w:r>
          <w:rPr>
            <w:noProof/>
            <w:webHidden/>
          </w:rPr>
          <w:fldChar w:fldCharType="end"/>
        </w:r>
      </w:hyperlink>
    </w:p>
    <w:p w14:paraId="2C38E2E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06" w:history="1">
        <w:r w:rsidRPr="00FF2E3C">
          <w:rPr>
            <w:rStyle w:val="Collegamentoipertestuale"/>
            <w:noProof/>
          </w:rPr>
          <w:t>Ci sono stati anche falsi profeti tra il popolo</w:t>
        </w:r>
        <w:r>
          <w:rPr>
            <w:noProof/>
            <w:webHidden/>
          </w:rPr>
          <w:tab/>
        </w:r>
        <w:r>
          <w:rPr>
            <w:noProof/>
            <w:webHidden/>
          </w:rPr>
          <w:fldChar w:fldCharType="begin"/>
        </w:r>
        <w:r>
          <w:rPr>
            <w:noProof/>
            <w:webHidden/>
          </w:rPr>
          <w:instrText xml:space="preserve"> PAGEREF _Toc526058506 \h </w:instrText>
        </w:r>
        <w:r>
          <w:rPr>
            <w:noProof/>
            <w:webHidden/>
          </w:rPr>
        </w:r>
        <w:r>
          <w:rPr>
            <w:noProof/>
            <w:webHidden/>
          </w:rPr>
          <w:fldChar w:fldCharType="separate"/>
        </w:r>
        <w:r>
          <w:rPr>
            <w:noProof/>
            <w:webHidden/>
          </w:rPr>
          <w:t>227</w:t>
        </w:r>
        <w:r>
          <w:rPr>
            <w:noProof/>
            <w:webHidden/>
          </w:rPr>
          <w:fldChar w:fldCharType="end"/>
        </w:r>
      </w:hyperlink>
    </w:p>
    <w:p w14:paraId="1D65290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07"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507 \h </w:instrText>
        </w:r>
        <w:r>
          <w:rPr>
            <w:noProof/>
            <w:webHidden/>
          </w:rPr>
        </w:r>
        <w:r>
          <w:rPr>
            <w:noProof/>
            <w:webHidden/>
          </w:rPr>
          <w:fldChar w:fldCharType="separate"/>
        </w:r>
        <w:r>
          <w:rPr>
            <w:noProof/>
            <w:webHidden/>
          </w:rPr>
          <w:t>229</w:t>
        </w:r>
        <w:r>
          <w:rPr>
            <w:noProof/>
            <w:webHidden/>
          </w:rPr>
          <w:fldChar w:fldCharType="end"/>
        </w:r>
      </w:hyperlink>
    </w:p>
    <w:p w14:paraId="4CE305F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08" w:history="1">
        <w:r w:rsidRPr="00FF2E3C">
          <w:rPr>
            <w:rStyle w:val="Collegamentoipertestuale"/>
            <w:noProof/>
          </w:rPr>
          <w:t>Solo colui che viene da Dio ha visto il Padre</w:t>
        </w:r>
        <w:r>
          <w:rPr>
            <w:noProof/>
            <w:webHidden/>
          </w:rPr>
          <w:tab/>
        </w:r>
        <w:r>
          <w:rPr>
            <w:noProof/>
            <w:webHidden/>
          </w:rPr>
          <w:fldChar w:fldCharType="begin"/>
        </w:r>
        <w:r>
          <w:rPr>
            <w:noProof/>
            <w:webHidden/>
          </w:rPr>
          <w:instrText xml:space="preserve"> PAGEREF _Toc526058508 \h </w:instrText>
        </w:r>
        <w:r>
          <w:rPr>
            <w:noProof/>
            <w:webHidden/>
          </w:rPr>
        </w:r>
        <w:r>
          <w:rPr>
            <w:noProof/>
            <w:webHidden/>
          </w:rPr>
          <w:fldChar w:fldCharType="separate"/>
        </w:r>
        <w:r>
          <w:rPr>
            <w:noProof/>
            <w:webHidden/>
          </w:rPr>
          <w:t>229</w:t>
        </w:r>
        <w:r>
          <w:rPr>
            <w:noProof/>
            <w:webHidden/>
          </w:rPr>
          <w:fldChar w:fldCharType="end"/>
        </w:r>
      </w:hyperlink>
    </w:p>
    <w:p w14:paraId="3C67F50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09" w:history="1">
        <w:r w:rsidRPr="00FF2E3C">
          <w:rPr>
            <w:rStyle w:val="Collegamentoipertestuale"/>
            <w:noProof/>
          </w:rPr>
          <w:t>CAMMINANDO NELLA LITURGIA</w:t>
        </w:r>
        <w:r>
          <w:rPr>
            <w:noProof/>
            <w:webHidden/>
          </w:rPr>
          <w:tab/>
        </w:r>
        <w:r>
          <w:rPr>
            <w:noProof/>
            <w:webHidden/>
          </w:rPr>
          <w:fldChar w:fldCharType="begin"/>
        </w:r>
        <w:r>
          <w:rPr>
            <w:noProof/>
            <w:webHidden/>
          </w:rPr>
          <w:instrText xml:space="preserve"> PAGEREF _Toc526058509 \h </w:instrText>
        </w:r>
        <w:r>
          <w:rPr>
            <w:noProof/>
            <w:webHidden/>
          </w:rPr>
        </w:r>
        <w:r>
          <w:rPr>
            <w:noProof/>
            <w:webHidden/>
          </w:rPr>
          <w:fldChar w:fldCharType="separate"/>
        </w:r>
        <w:r>
          <w:rPr>
            <w:noProof/>
            <w:webHidden/>
          </w:rPr>
          <w:t>231</w:t>
        </w:r>
        <w:r>
          <w:rPr>
            <w:noProof/>
            <w:webHidden/>
          </w:rPr>
          <w:fldChar w:fldCharType="end"/>
        </w:r>
      </w:hyperlink>
    </w:p>
    <w:p w14:paraId="7B30A8E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10" w:history="1">
        <w:r w:rsidRPr="00FF2E3C">
          <w:rPr>
            <w:rStyle w:val="Collegamentoipertestuale"/>
            <w:noProof/>
          </w:rPr>
          <w:t>Davanti a lui verranno radunati tutti i popoli</w:t>
        </w:r>
        <w:r>
          <w:rPr>
            <w:noProof/>
            <w:webHidden/>
          </w:rPr>
          <w:tab/>
        </w:r>
        <w:r>
          <w:rPr>
            <w:noProof/>
            <w:webHidden/>
          </w:rPr>
          <w:fldChar w:fldCharType="begin"/>
        </w:r>
        <w:r>
          <w:rPr>
            <w:noProof/>
            <w:webHidden/>
          </w:rPr>
          <w:instrText xml:space="preserve"> PAGEREF _Toc526058510 \h </w:instrText>
        </w:r>
        <w:r>
          <w:rPr>
            <w:noProof/>
            <w:webHidden/>
          </w:rPr>
        </w:r>
        <w:r>
          <w:rPr>
            <w:noProof/>
            <w:webHidden/>
          </w:rPr>
          <w:fldChar w:fldCharType="separate"/>
        </w:r>
        <w:r>
          <w:rPr>
            <w:noProof/>
            <w:webHidden/>
          </w:rPr>
          <w:t>231</w:t>
        </w:r>
        <w:r>
          <w:rPr>
            <w:noProof/>
            <w:webHidden/>
          </w:rPr>
          <w:fldChar w:fldCharType="end"/>
        </w:r>
      </w:hyperlink>
    </w:p>
    <w:p w14:paraId="14CD3E3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11"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511 \h </w:instrText>
        </w:r>
        <w:r>
          <w:rPr>
            <w:noProof/>
            <w:webHidden/>
          </w:rPr>
        </w:r>
        <w:r>
          <w:rPr>
            <w:noProof/>
            <w:webHidden/>
          </w:rPr>
          <w:fldChar w:fldCharType="separate"/>
        </w:r>
        <w:r>
          <w:rPr>
            <w:noProof/>
            <w:webHidden/>
          </w:rPr>
          <w:t>232</w:t>
        </w:r>
        <w:r>
          <w:rPr>
            <w:noProof/>
            <w:webHidden/>
          </w:rPr>
          <w:fldChar w:fldCharType="end"/>
        </w:r>
      </w:hyperlink>
    </w:p>
    <w:p w14:paraId="20D8FE7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12" w:history="1">
        <w:r w:rsidRPr="00FF2E3C">
          <w:rPr>
            <w:rStyle w:val="Collegamentoipertestuale"/>
            <w:noProof/>
          </w:rPr>
          <w:t>Egli si fece scuro in volto e se ne andò rattristato</w:t>
        </w:r>
        <w:r>
          <w:rPr>
            <w:noProof/>
            <w:webHidden/>
          </w:rPr>
          <w:tab/>
        </w:r>
        <w:r>
          <w:rPr>
            <w:noProof/>
            <w:webHidden/>
          </w:rPr>
          <w:fldChar w:fldCharType="begin"/>
        </w:r>
        <w:r>
          <w:rPr>
            <w:noProof/>
            <w:webHidden/>
          </w:rPr>
          <w:instrText xml:space="preserve"> PAGEREF _Toc526058512 \h </w:instrText>
        </w:r>
        <w:r>
          <w:rPr>
            <w:noProof/>
            <w:webHidden/>
          </w:rPr>
        </w:r>
        <w:r>
          <w:rPr>
            <w:noProof/>
            <w:webHidden/>
          </w:rPr>
          <w:fldChar w:fldCharType="separate"/>
        </w:r>
        <w:r>
          <w:rPr>
            <w:noProof/>
            <w:webHidden/>
          </w:rPr>
          <w:t>232</w:t>
        </w:r>
        <w:r>
          <w:rPr>
            <w:noProof/>
            <w:webHidden/>
          </w:rPr>
          <w:fldChar w:fldCharType="end"/>
        </w:r>
      </w:hyperlink>
    </w:p>
    <w:p w14:paraId="3FA76C2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13" w:history="1">
        <w:r w:rsidRPr="00FF2E3C">
          <w:rPr>
            <w:rStyle w:val="Collegamentoipertestuale"/>
            <w:noProof/>
          </w:rPr>
          <w:t>Perché andiate e portiate frutto e il vostro frutto rimanga</w:t>
        </w:r>
        <w:r>
          <w:rPr>
            <w:noProof/>
            <w:webHidden/>
          </w:rPr>
          <w:tab/>
        </w:r>
        <w:r>
          <w:rPr>
            <w:noProof/>
            <w:webHidden/>
          </w:rPr>
          <w:fldChar w:fldCharType="begin"/>
        </w:r>
        <w:r>
          <w:rPr>
            <w:noProof/>
            <w:webHidden/>
          </w:rPr>
          <w:instrText xml:space="preserve"> PAGEREF _Toc526058513 \h </w:instrText>
        </w:r>
        <w:r>
          <w:rPr>
            <w:noProof/>
            <w:webHidden/>
          </w:rPr>
        </w:r>
        <w:r>
          <w:rPr>
            <w:noProof/>
            <w:webHidden/>
          </w:rPr>
          <w:fldChar w:fldCharType="separate"/>
        </w:r>
        <w:r>
          <w:rPr>
            <w:noProof/>
            <w:webHidden/>
          </w:rPr>
          <w:t>234</w:t>
        </w:r>
        <w:r>
          <w:rPr>
            <w:noProof/>
            <w:webHidden/>
          </w:rPr>
          <w:fldChar w:fldCharType="end"/>
        </w:r>
      </w:hyperlink>
    </w:p>
    <w:p w14:paraId="14EC17B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14"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514 \h </w:instrText>
        </w:r>
        <w:r>
          <w:rPr>
            <w:noProof/>
            <w:webHidden/>
          </w:rPr>
        </w:r>
        <w:r>
          <w:rPr>
            <w:noProof/>
            <w:webHidden/>
          </w:rPr>
          <w:fldChar w:fldCharType="separate"/>
        </w:r>
        <w:r>
          <w:rPr>
            <w:noProof/>
            <w:webHidden/>
          </w:rPr>
          <w:t>236</w:t>
        </w:r>
        <w:r>
          <w:rPr>
            <w:noProof/>
            <w:webHidden/>
          </w:rPr>
          <w:fldChar w:fldCharType="end"/>
        </w:r>
      </w:hyperlink>
    </w:p>
    <w:p w14:paraId="4056864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15" w:history="1">
        <w:r w:rsidRPr="00FF2E3C">
          <w:rPr>
            <w:rStyle w:val="Collegamentoipertestuale"/>
            <w:noProof/>
          </w:rPr>
          <w:t>Egli merita che tu gli conceda quello che chiede</w:t>
        </w:r>
        <w:r>
          <w:rPr>
            <w:noProof/>
            <w:webHidden/>
          </w:rPr>
          <w:tab/>
        </w:r>
        <w:r>
          <w:rPr>
            <w:noProof/>
            <w:webHidden/>
          </w:rPr>
          <w:fldChar w:fldCharType="begin"/>
        </w:r>
        <w:r>
          <w:rPr>
            <w:noProof/>
            <w:webHidden/>
          </w:rPr>
          <w:instrText xml:space="preserve"> PAGEREF _Toc526058515 \h </w:instrText>
        </w:r>
        <w:r>
          <w:rPr>
            <w:noProof/>
            <w:webHidden/>
          </w:rPr>
        </w:r>
        <w:r>
          <w:rPr>
            <w:noProof/>
            <w:webHidden/>
          </w:rPr>
          <w:fldChar w:fldCharType="separate"/>
        </w:r>
        <w:r>
          <w:rPr>
            <w:noProof/>
            <w:webHidden/>
          </w:rPr>
          <w:t>236</w:t>
        </w:r>
        <w:r>
          <w:rPr>
            <w:noProof/>
            <w:webHidden/>
          </w:rPr>
          <w:fldChar w:fldCharType="end"/>
        </w:r>
      </w:hyperlink>
    </w:p>
    <w:p w14:paraId="5269E72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16"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516 \h </w:instrText>
        </w:r>
        <w:r>
          <w:rPr>
            <w:noProof/>
            <w:webHidden/>
          </w:rPr>
        </w:r>
        <w:r>
          <w:rPr>
            <w:noProof/>
            <w:webHidden/>
          </w:rPr>
          <w:fldChar w:fldCharType="separate"/>
        </w:r>
        <w:r>
          <w:rPr>
            <w:noProof/>
            <w:webHidden/>
          </w:rPr>
          <w:t>238</w:t>
        </w:r>
        <w:r>
          <w:rPr>
            <w:noProof/>
            <w:webHidden/>
          </w:rPr>
          <w:fldChar w:fldCharType="end"/>
        </w:r>
      </w:hyperlink>
    </w:p>
    <w:p w14:paraId="43D56DB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17" w:history="1">
        <w:r w:rsidRPr="00FF2E3C">
          <w:rPr>
            <w:rStyle w:val="Collegamentoipertestuale"/>
            <w:noProof/>
          </w:rPr>
          <w:t>Promettono loro libertà, mentre sono essi stessi schiavi della corruzione</w:t>
        </w:r>
        <w:r>
          <w:rPr>
            <w:noProof/>
            <w:webHidden/>
          </w:rPr>
          <w:tab/>
        </w:r>
        <w:r>
          <w:rPr>
            <w:noProof/>
            <w:webHidden/>
          </w:rPr>
          <w:fldChar w:fldCharType="begin"/>
        </w:r>
        <w:r>
          <w:rPr>
            <w:noProof/>
            <w:webHidden/>
          </w:rPr>
          <w:instrText xml:space="preserve"> PAGEREF _Toc526058517 \h </w:instrText>
        </w:r>
        <w:r>
          <w:rPr>
            <w:noProof/>
            <w:webHidden/>
          </w:rPr>
        </w:r>
        <w:r>
          <w:rPr>
            <w:noProof/>
            <w:webHidden/>
          </w:rPr>
          <w:fldChar w:fldCharType="separate"/>
        </w:r>
        <w:r>
          <w:rPr>
            <w:noProof/>
            <w:webHidden/>
          </w:rPr>
          <w:t>238</w:t>
        </w:r>
        <w:r>
          <w:rPr>
            <w:noProof/>
            <w:webHidden/>
          </w:rPr>
          <w:fldChar w:fldCharType="end"/>
        </w:r>
      </w:hyperlink>
    </w:p>
    <w:p w14:paraId="6DDF590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18"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518 \h </w:instrText>
        </w:r>
        <w:r>
          <w:rPr>
            <w:noProof/>
            <w:webHidden/>
          </w:rPr>
        </w:r>
        <w:r>
          <w:rPr>
            <w:noProof/>
            <w:webHidden/>
          </w:rPr>
          <w:fldChar w:fldCharType="separate"/>
        </w:r>
        <w:r>
          <w:rPr>
            <w:noProof/>
            <w:webHidden/>
          </w:rPr>
          <w:t>239</w:t>
        </w:r>
        <w:r>
          <w:rPr>
            <w:noProof/>
            <w:webHidden/>
          </w:rPr>
          <w:fldChar w:fldCharType="end"/>
        </w:r>
      </w:hyperlink>
    </w:p>
    <w:p w14:paraId="2C664C7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19" w:history="1">
        <w:r w:rsidRPr="00FF2E3C">
          <w:rPr>
            <w:rStyle w:val="Collegamentoipertestuale"/>
            <w:noProof/>
          </w:rPr>
          <w:t>Così anche colui che mangia me vivrà per me.</w:t>
        </w:r>
        <w:r>
          <w:rPr>
            <w:noProof/>
            <w:webHidden/>
          </w:rPr>
          <w:tab/>
        </w:r>
        <w:r>
          <w:rPr>
            <w:noProof/>
            <w:webHidden/>
          </w:rPr>
          <w:fldChar w:fldCharType="begin"/>
        </w:r>
        <w:r>
          <w:rPr>
            <w:noProof/>
            <w:webHidden/>
          </w:rPr>
          <w:instrText xml:space="preserve"> PAGEREF _Toc526058519 \h </w:instrText>
        </w:r>
        <w:r>
          <w:rPr>
            <w:noProof/>
            <w:webHidden/>
          </w:rPr>
        </w:r>
        <w:r>
          <w:rPr>
            <w:noProof/>
            <w:webHidden/>
          </w:rPr>
          <w:fldChar w:fldCharType="separate"/>
        </w:r>
        <w:r>
          <w:rPr>
            <w:noProof/>
            <w:webHidden/>
          </w:rPr>
          <w:t>239</w:t>
        </w:r>
        <w:r>
          <w:rPr>
            <w:noProof/>
            <w:webHidden/>
          </w:rPr>
          <w:fldChar w:fldCharType="end"/>
        </w:r>
      </w:hyperlink>
    </w:p>
    <w:p w14:paraId="6B8F2CD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20" w:history="1">
        <w:r w:rsidRPr="00FF2E3C">
          <w:rPr>
            <w:rStyle w:val="Collegamentoipertestuale"/>
            <w:noProof/>
          </w:rPr>
          <w:t>CAMMINANDO NELLA LITURGIA</w:t>
        </w:r>
        <w:r>
          <w:rPr>
            <w:noProof/>
            <w:webHidden/>
          </w:rPr>
          <w:tab/>
        </w:r>
        <w:r>
          <w:rPr>
            <w:noProof/>
            <w:webHidden/>
          </w:rPr>
          <w:fldChar w:fldCharType="begin"/>
        </w:r>
        <w:r>
          <w:rPr>
            <w:noProof/>
            <w:webHidden/>
          </w:rPr>
          <w:instrText xml:space="preserve"> PAGEREF _Toc526058520 \h </w:instrText>
        </w:r>
        <w:r>
          <w:rPr>
            <w:noProof/>
            <w:webHidden/>
          </w:rPr>
        </w:r>
        <w:r>
          <w:rPr>
            <w:noProof/>
            <w:webHidden/>
          </w:rPr>
          <w:fldChar w:fldCharType="separate"/>
        </w:r>
        <w:r>
          <w:rPr>
            <w:noProof/>
            <w:webHidden/>
          </w:rPr>
          <w:t>241</w:t>
        </w:r>
        <w:r>
          <w:rPr>
            <w:noProof/>
            <w:webHidden/>
          </w:rPr>
          <w:fldChar w:fldCharType="end"/>
        </w:r>
      </w:hyperlink>
    </w:p>
    <w:p w14:paraId="6EB8313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21" w:history="1">
        <w:r w:rsidRPr="00FF2E3C">
          <w:rPr>
            <w:rStyle w:val="Collegamentoipertestuale"/>
            <w:noProof/>
          </w:rPr>
          <w:t>Dio ha tanto amato il mondo da dare il Figlio unigenito</w:t>
        </w:r>
        <w:r>
          <w:rPr>
            <w:noProof/>
            <w:webHidden/>
          </w:rPr>
          <w:tab/>
        </w:r>
        <w:r>
          <w:rPr>
            <w:noProof/>
            <w:webHidden/>
          </w:rPr>
          <w:fldChar w:fldCharType="begin"/>
        </w:r>
        <w:r>
          <w:rPr>
            <w:noProof/>
            <w:webHidden/>
          </w:rPr>
          <w:instrText xml:space="preserve"> PAGEREF _Toc526058521 \h </w:instrText>
        </w:r>
        <w:r>
          <w:rPr>
            <w:noProof/>
            <w:webHidden/>
          </w:rPr>
        </w:r>
        <w:r>
          <w:rPr>
            <w:noProof/>
            <w:webHidden/>
          </w:rPr>
          <w:fldChar w:fldCharType="separate"/>
        </w:r>
        <w:r>
          <w:rPr>
            <w:noProof/>
            <w:webHidden/>
          </w:rPr>
          <w:t>241</w:t>
        </w:r>
        <w:r>
          <w:rPr>
            <w:noProof/>
            <w:webHidden/>
          </w:rPr>
          <w:fldChar w:fldCharType="end"/>
        </w:r>
      </w:hyperlink>
    </w:p>
    <w:p w14:paraId="2B45B1D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22"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522 \h </w:instrText>
        </w:r>
        <w:r>
          <w:rPr>
            <w:noProof/>
            <w:webHidden/>
          </w:rPr>
        </w:r>
        <w:r>
          <w:rPr>
            <w:noProof/>
            <w:webHidden/>
          </w:rPr>
          <w:fldChar w:fldCharType="separate"/>
        </w:r>
        <w:r>
          <w:rPr>
            <w:noProof/>
            <w:webHidden/>
          </w:rPr>
          <w:t>243</w:t>
        </w:r>
        <w:r>
          <w:rPr>
            <w:noProof/>
            <w:webHidden/>
          </w:rPr>
          <w:fldChar w:fldCharType="end"/>
        </w:r>
      </w:hyperlink>
    </w:p>
    <w:p w14:paraId="2BC3BC3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23" w:history="1">
        <w:r w:rsidRPr="00FF2E3C">
          <w:rPr>
            <w:rStyle w:val="Collegamentoipertestuale"/>
            <w:noProof/>
          </w:rPr>
          <w:t>Figli, quanto è difficile entrare nel regno di Dio!</w:t>
        </w:r>
        <w:r>
          <w:rPr>
            <w:noProof/>
            <w:webHidden/>
          </w:rPr>
          <w:tab/>
        </w:r>
        <w:r>
          <w:rPr>
            <w:noProof/>
            <w:webHidden/>
          </w:rPr>
          <w:fldChar w:fldCharType="begin"/>
        </w:r>
        <w:r>
          <w:rPr>
            <w:noProof/>
            <w:webHidden/>
          </w:rPr>
          <w:instrText xml:space="preserve"> PAGEREF _Toc526058523 \h </w:instrText>
        </w:r>
        <w:r>
          <w:rPr>
            <w:noProof/>
            <w:webHidden/>
          </w:rPr>
        </w:r>
        <w:r>
          <w:rPr>
            <w:noProof/>
            <w:webHidden/>
          </w:rPr>
          <w:fldChar w:fldCharType="separate"/>
        </w:r>
        <w:r>
          <w:rPr>
            <w:noProof/>
            <w:webHidden/>
          </w:rPr>
          <w:t>243</w:t>
        </w:r>
        <w:r>
          <w:rPr>
            <w:noProof/>
            <w:webHidden/>
          </w:rPr>
          <w:fldChar w:fldCharType="end"/>
        </w:r>
      </w:hyperlink>
    </w:p>
    <w:p w14:paraId="0F17D47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24" w:history="1">
        <w:r w:rsidRPr="00FF2E3C">
          <w:rPr>
            <w:rStyle w:val="Collegamentoipertestuale"/>
            <w:noProof/>
          </w:rPr>
          <w:t>IL PRESBITERO</w:t>
        </w:r>
        <w:r>
          <w:rPr>
            <w:noProof/>
            <w:webHidden/>
          </w:rPr>
          <w:tab/>
        </w:r>
        <w:r>
          <w:rPr>
            <w:noProof/>
            <w:webHidden/>
          </w:rPr>
          <w:fldChar w:fldCharType="begin"/>
        </w:r>
        <w:r>
          <w:rPr>
            <w:noProof/>
            <w:webHidden/>
          </w:rPr>
          <w:instrText xml:space="preserve"> PAGEREF _Toc526058524 \h </w:instrText>
        </w:r>
        <w:r>
          <w:rPr>
            <w:noProof/>
            <w:webHidden/>
          </w:rPr>
        </w:r>
        <w:r>
          <w:rPr>
            <w:noProof/>
            <w:webHidden/>
          </w:rPr>
          <w:fldChar w:fldCharType="separate"/>
        </w:r>
        <w:r>
          <w:rPr>
            <w:noProof/>
            <w:webHidden/>
          </w:rPr>
          <w:t>245</w:t>
        </w:r>
        <w:r>
          <w:rPr>
            <w:noProof/>
            <w:webHidden/>
          </w:rPr>
          <w:fldChar w:fldCharType="end"/>
        </w:r>
      </w:hyperlink>
    </w:p>
    <w:p w14:paraId="203F585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25" w:history="1">
        <w:r w:rsidRPr="00FF2E3C">
          <w:rPr>
            <w:rStyle w:val="Collegamentoipertestuale"/>
            <w:rFonts w:ascii="Times New Roman" w:eastAsia="Times New Roman" w:hAnsi="Times New Roman" w:cs="Times New Roman"/>
            <w:noProof/>
            <w:kern w:val="32"/>
          </w:rPr>
          <w:t>COLUI CHE EDIFICA IL CORPO DI CRISTO</w:t>
        </w:r>
        <w:r>
          <w:rPr>
            <w:noProof/>
            <w:webHidden/>
          </w:rPr>
          <w:tab/>
        </w:r>
        <w:r>
          <w:rPr>
            <w:noProof/>
            <w:webHidden/>
          </w:rPr>
          <w:fldChar w:fldCharType="begin"/>
        </w:r>
        <w:r>
          <w:rPr>
            <w:noProof/>
            <w:webHidden/>
          </w:rPr>
          <w:instrText xml:space="preserve"> PAGEREF _Toc526058525 \h </w:instrText>
        </w:r>
        <w:r>
          <w:rPr>
            <w:noProof/>
            <w:webHidden/>
          </w:rPr>
        </w:r>
        <w:r>
          <w:rPr>
            <w:noProof/>
            <w:webHidden/>
          </w:rPr>
          <w:fldChar w:fldCharType="separate"/>
        </w:r>
        <w:r>
          <w:rPr>
            <w:noProof/>
            <w:webHidden/>
          </w:rPr>
          <w:t>245</w:t>
        </w:r>
        <w:r>
          <w:rPr>
            <w:noProof/>
            <w:webHidden/>
          </w:rPr>
          <w:fldChar w:fldCharType="end"/>
        </w:r>
      </w:hyperlink>
    </w:p>
    <w:p w14:paraId="392DADE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26" w:history="1">
        <w:r w:rsidRPr="00FF2E3C">
          <w:rPr>
            <w:rStyle w:val="Collegamentoipertestuale"/>
            <w:noProof/>
          </w:rPr>
          <w:t>Fu elevato in cielo e sedette alla destra di Dio</w:t>
        </w:r>
        <w:r>
          <w:rPr>
            <w:noProof/>
            <w:webHidden/>
          </w:rPr>
          <w:tab/>
        </w:r>
        <w:r>
          <w:rPr>
            <w:noProof/>
            <w:webHidden/>
          </w:rPr>
          <w:fldChar w:fldCharType="begin"/>
        </w:r>
        <w:r>
          <w:rPr>
            <w:noProof/>
            <w:webHidden/>
          </w:rPr>
          <w:instrText xml:space="preserve"> PAGEREF _Toc526058526 \h </w:instrText>
        </w:r>
        <w:r>
          <w:rPr>
            <w:noProof/>
            <w:webHidden/>
          </w:rPr>
        </w:r>
        <w:r>
          <w:rPr>
            <w:noProof/>
            <w:webHidden/>
          </w:rPr>
          <w:fldChar w:fldCharType="separate"/>
        </w:r>
        <w:r>
          <w:rPr>
            <w:noProof/>
            <w:webHidden/>
          </w:rPr>
          <w:t>246</w:t>
        </w:r>
        <w:r>
          <w:rPr>
            <w:noProof/>
            <w:webHidden/>
          </w:rPr>
          <w:fldChar w:fldCharType="end"/>
        </w:r>
      </w:hyperlink>
    </w:p>
    <w:p w14:paraId="2875EAD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27"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527 \h </w:instrText>
        </w:r>
        <w:r>
          <w:rPr>
            <w:noProof/>
            <w:webHidden/>
          </w:rPr>
        </w:r>
        <w:r>
          <w:rPr>
            <w:noProof/>
            <w:webHidden/>
          </w:rPr>
          <w:fldChar w:fldCharType="separate"/>
        </w:r>
        <w:r>
          <w:rPr>
            <w:noProof/>
            <w:webHidden/>
          </w:rPr>
          <w:t>247</w:t>
        </w:r>
        <w:r>
          <w:rPr>
            <w:noProof/>
            <w:webHidden/>
          </w:rPr>
          <w:fldChar w:fldCharType="end"/>
        </w:r>
      </w:hyperlink>
    </w:p>
    <w:p w14:paraId="4EBDEA4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28" w:history="1">
        <w:r w:rsidRPr="00FF2E3C">
          <w:rPr>
            <w:rStyle w:val="Collegamentoipertestuale"/>
            <w:noProof/>
          </w:rPr>
          <w:t>Il Signore fu preso da grande compassione per lei</w:t>
        </w:r>
        <w:r>
          <w:rPr>
            <w:noProof/>
            <w:webHidden/>
          </w:rPr>
          <w:tab/>
        </w:r>
        <w:r>
          <w:rPr>
            <w:noProof/>
            <w:webHidden/>
          </w:rPr>
          <w:fldChar w:fldCharType="begin"/>
        </w:r>
        <w:r>
          <w:rPr>
            <w:noProof/>
            <w:webHidden/>
          </w:rPr>
          <w:instrText xml:space="preserve"> PAGEREF _Toc526058528 \h </w:instrText>
        </w:r>
        <w:r>
          <w:rPr>
            <w:noProof/>
            <w:webHidden/>
          </w:rPr>
        </w:r>
        <w:r>
          <w:rPr>
            <w:noProof/>
            <w:webHidden/>
          </w:rPr>
          <w:fldChar w:fldCharType="separate"/>
        </w:r>
        <w:r>
          <w:rPr>
            <w:noProof/>
            <w:webHidden/>
          </w:rPr>
          <w:t>247</w:t>
        </w:r>
        <w:r>
          <w:rPr>
            <w:noProof/>
            <w:webHidden/>
          </w:rPr>
          <w:fldChar w:fldCharType="end"/>
        </w:r>
      </w:hyperlink>
    </w:p>
    <w:p w14:paraId="66D09E6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29"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529 \h </w:instrText>
        </w:r>
        <w:r>
          <w:rPr>
            <w:noProof/>
            <w:webHidden/>
          </w:rPr>
        </w:r>
        <w:r>
          <w:rPr>
            <w:noProof/>
            <w:webHidden/>
          </w:rPr>
          <w:fldChar w:fldCharType="separate"/>
        </w:r>
        <w:r>
          <w:rPr>
            <w:noProof/>
            <w:webHidden/>
          </w:rPr>
          <w:t>249</w:t>
        </w:r>
        <w:r>
          <w:rPr>
            <w:noProof/>
            <w:webHidden/>
          </w:rPr>
          <w:fldChar w:fldCharType="end"/>
        </w:r>
      </w:hyperlink>
    </w:p>
    <w:p w14:paraId="6C59804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30" w:history="1">
        <w:r w:rsidRPr="00FF2E3C">
          <w:rPr>
            <w:rStyle w:val="Collegamentoipertestuale"/>
            <w:noProof/>
          </w:rPr>
          <w:t>Cerco di ridestare in voi il giusto modo di pensare</w:t>
        </w:r>
        <w:r>
          <w:rPr>
            <w:noProof/>
            <w:webHidden/>
          </w:rPr>
          <w:tab/>
        </w:r>
        <w:r>
          <w:rPr>
            <w:noProof/>
            <w:webHidden/>
          </w:rPr>
          <w:fldChar w:fldCharType="begin"/>
        </w:r>
        <w:r>
          <w:rPr>
            <w:noProof/>
            <w:webHidden/>
          </w:rPr>
          <w:instrText xml:space="preserve"> PAGEREF _Toc526058530 \h </w:instrText>
        </w:r>
        <w:r>
          <w:rPr>
            <w:noProof/>
            <w:webHidden/>
          </w:rPr>
        </w:r>
        <w:r>
          <w:rPr>
            <w:noProof/>
            <w:webHidden/>
          </w:rPr>
          <w:fldChar w:fldCharType="separate"/>
        </w:r>
        <w:r>
          <w:rPr>
            <w:noProof/>
            <w:webHidden/>
          </w:rPr>
          <w:t>249</w:t>
        </w:r>
        <w:r>
          <w:rPr>
            <w:noProof/>
            <w:webHidden/>
          </w:rPr>
          <w:fldChar w:fldCharType="end"/>
        </w:r>
      </w:hyperlink>
    </w:p>
    <w:p w14:paraId="409AF9B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31"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531 \h </w:instrText>
        </w:r>
        <w:r>
          <w:rPr>
            <w:noProof/>
            <w:webHidden/>
          </w:rPr>
        </w:r>
        <w:r>
          <w:rPr>
            <w:noProof/>
            <w:webHidden/>
          </w:rPr>
          <w:fldChar w:fldCharType="separate"/>
        </w:r>
        <w:r>
          <w:rPr>
            <w:noProof/>
            <w:webHidden/>
          </w:rPr>
          <w:t>251</w:t>
        </w:r>
        <w:r>
          <w:rPr>
            <w:noProof/>
            <w:webHidden/>
          </w:rPr>
          <w:fldChar w:fldCharType="end"/>
        </w:r>
      </w:hyperlink>
    </w:p>
    <w:p w14:paraId="146B885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32" w:history="1">
        <w:r w:rsidRPr="00FF2E3C">
          <w:rPr>
            <w:rStyle w:val="Collegamentoipertestuale"/>
            <w:noProof/>
          </w:rPr>
          <w:t>Volete andarvene anche voi?</w:t>
        </w:r>
        <w:r>
          <w:rPr>
            <w:noProof/>
            <w:webHidden/>
          </w:rPr>
          <w:tab/>
        </w:r>
        <w:r>
          <w:rPr>
            <w:noProof/>
            <w:webHidden/>
          </w:rPr>
          <w:fldChar w:fldCharType="begin"/>
        </w:r>
        <w:r>
          <w:rPr>
            <w:noProof/>
            <w:webHidden/>
          </w:rPr>
          <w:instrText xml:space="preserve"> PAGEREF _Toc526058532 \h </w:instrText>
        </w:r>
        <w:r>
          <w:rPr>
            <w:noProof/>
            <w:webHidden/>
          </w:rPr>
        </w:r>
        <w:r>
          <w:rPr>
            <w:noProof/>
            <w:webHidden/>
          </w:rPr>
          <w:fldChar w:fldCharType="separate"/>
        </w:r>
        <w:r>
          <w:rPr>
            <w:noProof/>
            <w:webHidden/>
          </w:rPr>
          <w:t>251</w:t>
        </w:r>
        <w:r>
          <w:rPr>
            <w:noProof/>
            <w:webHidden/>
          </w:rPr>
          <w:fldChar w:fldCharType="end"/>
        </w:r>
      </w:hyperlink>
    </w:p>
    <w:p w14:paraId="7C59A89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33" w:history="1">
        <w:r w:rsidRPr="00FF2E3C">
          <w:rPr>
            <w:rStyle w:val="Collegamentoipertestuale"/>
            <w:noProof/>
          </w:rPr>
          <w:t>MISERICORDIA E VERITÀ</w:t>
        </w:r>
        <w:r>
          <w:rPr>
            <w:noProof/>
            <w:webHidden/>
          </w:rPr>
          <w:tab/>
        </w:r>
        <w:r>
          <w:rPr>
            <w:noProof/>
            <w:webHidden/>
          </w:rPr>
          <w:fldChar w:fldCharType="begin"/>
        </w:r>
        <w:r>
          <w:rPr>
            <w:noProof/>
            <w:webHidden/>
          </w:rPr>
          <w:instrText xml:space="preserve"> PAGEREF _Toc526058533 \h </w:instrText>
        </w:r>
        <w:r>
          <w:rPr>
            <w:noProof/>
            <w:webHidden/>
          </w:rPr>
        </w:r>
        <w:r>
          <w:rPr>
            <w:noProof/>
            <w:webHidden/>
          </w:rPr>
          <w:fldChar w:fldCharType="separate"/>
        </w:r>
        <w:r>
          <w:rPr>
            <w:noProof/>
            <w:webHidden/>
          </w:rPr>
          <w:t>253</w:t>
        </w:r>
        <w:r>
          <w:rPr>
            <w:noProof/>
            <w:webHidden/>
          </w:rPr>
          <w:fldChar w:fldCharType="end"/>
        </w:r>
      </w:hyperlink>
    </w:p>
    <w:p w14:paraId="16A6DF1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34" w:history="1">
        <w:r w:rsidRPr="00FF2E3C">
          <w:rPr>
            <w:rStyle w:val="Collegamentoipertestuale"/>
            <w:noProof/>
          </w:rPr>
          <w:t>La sua misericordia per quelli che lo temono</w:t>
        </w:r>
        <w:r>
          <w:rPr>
            <w:noProof/>
            <w:webHidden/>
          </w:rPr>
          <w:tab/>
        </w:r>
        <w:r>
          <w:rPr>
            <w:noProof/>
            <w:webHidden/>
          </w:rPr>
          <w:fldChar w:fldCharType="begin"/>
        </w:r>
        <w:r>
          <w:rPr>
            <w:noProof/>
            <w:webHidden/>
          </w:rPr>
          <w:instrText xml:space="preserve"> PAGEREF _Toc526058534 \h </w:instrText>
        </w:r>
        <w:r>
          <w:rPr>
            <w:noProof/>
            <w:webHidden/>
          </w:rPr>
        </w:r>
        <w:r>
          <w:rPr>
            <w:noProof/>
            <w:webHidden/>
          </w:rPr>
          <w:fldChar w:fldCharType="separate"/>
        </w:r>
        <w:r>
          <w:rPr>
            <w:noProof/>
            <w:webHidden/>
          </w:rPr>
          <w:t>253</w:t>
        </w:r>
        <w:r>
          <w:rPr>
            <w:noProof/>
            <w:webHidden/>
          </w:rPr>
          <w:fldChar w:fldCharType="end"/>
        </w:r>
      </w:hyperlink>
    </w:p>
    <w:p w14:paraId="1ACA1F0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35"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535 \h </w:instrText>
        </w:r>
        <w:r>
          <w:rPr>
            <w:noProof/>
            <w:webHidden/>
          </w:rPr>
        </w:r>
        <w:r>
          <w:rPr>
            <w:noProof/>
            <w:webHidden/>
          </w:rPr>
          <w:fldChar w:fldCharType="separate"/>
        </w:r>
        <w:r>
          <w:rPr>
            <w:noProof/>
            <w:webHidden/>
          </w:rPr>
          <w:t>254</w:t>
        </w:r>
        <w:r>
          <w:rPr>
            <w:noProof/>
            <w:webHidden/>
          </w:rPr>
          <w:fldChar w:fldCharType="end"/>
        </w:r>
      </w:hyperlink>
    </w:p>
    <w:p w14:paraId="5715DC1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36" w:history="1">
        <w:r w:rsidRPr="00FF2E3C">
          <w:rPr>
            <w:rStyle w:val="Collegamentoipertestuale"/>
            <w:noProof/>
          </w:rPr>
          <w:t>Il Figlio dell’uomo sarà consegnato</w:t>
        </w:r>
        <w:r>
          <w:rPr>
            <w:noProof/>
            <w:webHidden/>
          </w:rPr>
          <w:tab/>
        </w:r>
        <w:r>
          <w:rPr>
            <w:noProof/>
            <w:webHidden/>
          </w:rPr>
          <w:fldChar w:fldCharType="begin"/>
        </w:r>
        <w:r>
          <w:rPr>
            <w:noProof/>
            <w:webHidden/>
          </w:rPr>
          <w:instrText xml:space="preserve"> PAGEREF _Toc526058536 \h </w:instrText>
        </w:r>
        <w:r>
          <w:rPr>
            <w:noProof/>
            <w:webHidden/>
          </w:rPr>
        </w:r>
        <w:r>
          <w:rPr>
            <w:noProof/>
            <w:webHidden/>
          </w:rPr>
          <w:fldChar w:fldCharType="separate"/>
        </w:r>
        <w:r>
          <w:rPr>
            <w:noProof/>
            <w:webHidden/>
          </w:rPr>
          <w:t>254</w:t>
        </w:r>
        <w:r>
          <w:rPr>
            <w:noProof/>
            <w:webHidden/>
          </w:rPr>
          <w:fldChar w:fldCharType="end"/>
        </w:r>
      </w:hyperlink>
    </w:p>
    <w:p w14:paraId="7CA911D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37" w:history="1">
        <w:r w:rsidRPr="00FF2E3C">
          <w:rPr>
            <w:rStyle w:val="Collegamentoipertestuale"/>
            <w:noProof/>
          </w:rPr>
          <w:t>Prenderà da quel che è mio e ve lo annuncerà</w:t>
        </w:r>
        <w:r>
          <w:rPr>
            <w:noProof/>
            <w:webHidden/>
          </w:rPr>
          <w:tab/>
        </w:r>
        <w:r>
          <w:rPr>
            <w:noProof/>
            <w:webHidden/>
          </w:rPr>
          <w:fldChar w:fldCharType="begin"/>
        </w:r>
        <w:r>
          <w:rPr>
            <w:noProof/>
            <w:webHidden/>
          </w:rPr>
          <w:instrText xml:space="preserve"> PAGEREF _Toc526058537 \h </w:instrText>
        </w:r>
        <w:r>
          <w:rPr>
            <w:noProof/>
            <w:webHidden/>
          </w:rPr>
        </w:r>
        <w:r>
          <w:rPr>
            <w:noProof/>
            <w:webHidden/>
          </w:rPr>
          <w:fldChar w:fldCharType="separate"/>
        </w:r>
        <w:r>
          <w:rPr>
            <w:noProof/>
            <w:webHidden/>
          </w:rPr>
          <w:t>256</w:t>
        </w:r>
        <w:r>
          <w:rPr>
            <w:noProof/>
            <w:webHidden/>
          </w:rPr>
          <w:fldChar w:fldCharType="end"/>
        </w:r>
      </w:hyperlink>
    </w:p>
    <w:p w14:paraId="7D1DEA0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38"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538 \h </w:instrText>
        </w:r>
        <w:r>
          <w:rPr>
            <w:noProof/>
            <w:webHidden/>
          </w:rPr>
        </w:r>
        <w:r>
          <w:rPr>
            <w:noProof/>
            <w:webHidden/>
          </w:rPr>
          <w:fldChar w:fldCharType="separate"/>
        </w:r>
        <w:r>
          <w:rPr>
            <w:noProof/>
            <w:webHidden/>
          </w:rPr>
          <w:t>258</w:t>
        </w:r>
        <w:r>
          <w:rPr>
            <w:noProof/>
            <w:webHidden/>
          </w:rPr>
          <w:fldChar w:fldCharType="end"/>
        </w:r>
      </w:hyperlink>
    </w:p>
    <w:p w14:paraId="7FA8CE4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39" w:history="1">
        <w:r w:rsidRPr="00FF2E3C">
          <w:rPr>
            <w:rStyle w:val="Collegamentoipertestuale"/>
            <w:noProof/>
          </w:rPr>
          <w:t>Andate e riferite a Giovanni ciò che avete visto e udito</w:t>
        </w:r>
        <w:r>
          <w:rPr>
            <w:noProof/>
            <w:webHidden/>
          </w:rPr>
          <w:tab/>
        </w:r>
        <w:r>
          <w:rPr>
            <w:noProof/>
            <w:webHidden/>
          </w:rPr>
          <w:fldChar w:fldCharType="begin"/>
        </w:r>
        <w:r>
          <w:rPr>
            <w:noProof/>
            <w:webHidden/>
          </w:rPr>
          <w:instrText xml:space="preserve"> PAGEREF _Toc526058539 \h </w:instrText>
        </w:r>
        <w:r>
          <w:rPr>
            <w:noProof/>
            <w:webHidden/>
          </w:rPr>
        </w:r>
        <w:r>
          <w:rPr>
            <w:noProof/>
            <w:webHidden/>
          </w:rPr>
          <w:fldChar w:fldCharType="separate"/>
        </w:r>
        <w:r>
          <w:rPr>
            <w:noProof/>
            <w:webHidden/>
          </w:rPr>
          <w:t>258</w:t>
        </w:r>
        <w:r>
          <w:rPr>
            <w:noProof/>
            <w:webHidden/>
          </w:rPr>
          <w:fldChar w:fldCharType="end"/>
        </w:r>
      </w:hyperlink>
    </w:p>
    <w:p w14:paraId="09FDBC9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40"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540 \h </w:instrText>
        </w:r>
        <w:r>
          <w:rPr>
            <w:noProof/>
            <w:webHidden/>
          </w:rPr>
        </w:r>
        <w:r>
          <w:rPr>
            <w:noProof/>
            <w:webHidden/>
          </w:rPr>
          <w:fldChar w:fldCharType="separate"/>
        </w:r>
        <w:r>
          <w:rPr>
            <w:noProof/>
            <w:webHidden/>
          </w:rPr>
          <w:t>259</w:t>
        </w:r>
        <w:r>
          <w:rPr>
            <w:noProof/>
            <w:webHidden/>
          </w:rPr>
          <w:fldChar w:fldCharType="end"/>
        </w:r>
      </w:hyperlink>
    </w:p>
    <w:p w14:paraId="6638445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41" w:history="1">
        <w:r w:rsidRPr="00FF2E3C">
          <w:rPr>
            <w:rStyle w:val="Collegamentoipertestuale"/>
            <w:noProof/>
          </w:rPr>
          <w:t>La magnanimità del Signore nostro consideratela come salvezza</w:t>
        </w:r>
        <w:r>
          <w:rPr>
            <w:noProof/>
            <w:webHidden/>
          </w:rPr>
          <w:tab/>
        </w:r>
        <w:r>
          <w:rPr>
            <w:noProof/>
            <w:webHidden/>
          </w:rPr>
          <w:fldChar w:fldCharType="begin"/>
        </w:r>
        <w:r>
          <w:rPr>
            <w:noProof/>
            <w:webHidden/>
          </w:rPr>
          <w:instrText xml:space="preserve"> PAGEREF _Toc526058541 \h </w:instrText>
        </w:r>
        <w:r>
          <w:rPr>
            <w:noProof/>
            <w:webHidden/>
          </w:rPr>
        </w:r>
        <w:r>
          <w:rPr>
            <w:noProof/>
            <w:webHidden/>
          </w:rPr>
          <w:fldChar w:fldCharType="separate"/>
        </w:r>
        <w:r>
          <w:rPr>
            <w:noProof/>
            <w:webHidden/>
          </w:rPr>
          <w:t>259</w:t>
        </w:r>
        <w:r>
          <w:rPr>
            <w:noProof/>
            <w:webHidden/>
          </w:rPr>
          <w:fldChar w:fldCharType="end"/>
        </w:r>
      </w:hyperlink>
    </w:p>
    <w:p w14:paraId="17A1CD5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42"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542 \h </w:instrText>
        </w:r>
        <w:r>
          <w:rPr>
            <w:noProof/>
            <w:webHidden/>
          </w:rPr>
        </w:r>
        <w:r>
          <w:rPr>
            <w:noProof/>
            <w:webHidden/>
          </w:rPr>
          <w:fldChar w:fldCharType="separate"/>
        </w:r>
        <w:r>
          <w:rPr>
            <w:noProof/>
            <w:webHidden/>
          </w:rPr>
          <w:t>261</w:t>
        </w:r>
        <w:r>
          <w:rPr>
            <w:noProof/>
            <w:webHidden/>
          </w:rPr>
          <w:fldChar w:fldCharType="end"/>
        </w:r>
      </w:hyperlink>
    </w:p>
    <w:p w14:paraId="35503EE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43" w:history="1">
        <w:r w:rsidRPr="00FF2E3C">
          <w:rPr>
            <w:rStyle w:val="Collegamentoipertestuale"/>
            <w:noProof/>
          </w:rPr>
          <w:t>Il vostro tempo è sempre pronto</w:t>
        </w:r>
        <w:r>
          <w:rPr>
            <w:noProof/>
            <w:webHidden/>
          </w:rPr>
          <w:tab/>
        </w:r>
        <w:r>
          <w:rPr>
            <w:noProof/>
            <w:webHidden/>
          </w:rPr>
          <w:fldChar w:fldCharType="begin"/>
        </w:r>
        <w:r>
          <w:rPr>
            <w:noProof/>
            <w:webHidden/>
          </w:rPr>
          <w:instrText xml:space="preserve"> PAGEREF _Toc526058543 \h </w:instrText>
        </w:r>
        <w:r>
          <w:rPr>
            <w:noProof/>
            <w:webHidden/>
          </w:rPr>
        </w:r>
        <w:r>
          <w:rPr>
            <w:noProof/>
            <w:webHidden/>
          </w:rPr>
          <w:fldChar w:fldCharType="separate"/>
        </w:r>
        <w:r>
          <w:rPr>
            <w:noProof/>
            <w:webHidden/>
          </w:rPr>
          <w:t>261</w:t>
        </w:r>
        <w:r>
          <w:rPr>
            <w:noProof/>
            <w:webHidden/>
          </w:rPr>
          <w:fldChar w:fldCharType="end"/>
        </w:r>
      </w:hyperlink>
    </w:p>
    <w:p w14:paraId="62890C4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44"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544 \h </w:instrText>
        </w:r>
        <w:r>
          <w:rPr>
            <w:noProof/>
            <w:webHidden/>
          </w:rPr>
        </w:r>
        <w:r>
          <w:rPr>
            <w:noProof/>
            <w:webHidden/>
          </w:rPr>
          <w:fldChar w:fldCharType="separate"/>
        </w:r>
        <w:r>
          <w:rPr>
            <w:noProof/>
            <w:webHidden/>
          </w:rPr>
          <w:t>263</w:t>
        </w:r>
        <w:r>
          <w:rPr>
            <w:noProof/>
            <w:webHidden/>
          </w:rPr>
          <w:fldChar w:fldCharType="end"/>
        </w:r>
      </w:hyperlink>
    </w:p>
    <w:p w14:paraId="3EA84DF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45" w:history="1">
        <w:r w:rsidRPr="00FF2E3C">
          <w:rPr>
            <w:rStyle w:val="Collegamentoipertestuale"/>
            <w:noProof/>
          </w:rPr>
          <w:t>Grazie alla tenerezza e misericordia del nostro Dio</w:t>
        </w:r>
        <w:r>
          <w:rPr>
            <w:noProof/>
            <w:webHidden/>
          </w:rPr>
          <w:tab/>
        </w:r>
        <w:r>
          <w:rPr>
            <w:noProof/>
            <w:webHidden/>
          </w:rPr>
          <w:fldChar w:fldCharType="begin"/>
        </w:r>
        <w:r>
          <w:rPr>
            <w:noProof/>
            <w:webHidden/>
          </w:rPr>
          <w:instrText xml:space="preserve"> PAGEREF _Toc526058545 \h </w:instrText>
        </w:r>
        <w:r>
          <w:rPr>
            <w:noProof/>
            <w:webHidden/>
          </w:rPr>
        </w:r>
        <w:r>
          <w:rPr>
            <w:noProof/>
            <w:webHidden/>
          </w:rPr>
          <w:fldChar w:fldCharType="separate"/>
        </w:r>
        <w:r>
          <w:rPr>
            <w:noProof/>
            <w:webHidden/>
          </w:rPr>
          <w:t>263</w:t>
        </w:r>
        <w:r>
          <w:rPr>
            <w:noProof/>
            <w:webHidden/>
          </w:rPr>
          <w:fldChar w:fldCharType="end"/>
        </w:r>
      </w:hyperlink>
    </w:p>
    <w:p w14:paraId="59C3DE9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46"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546 \h </w:instrText>
        </w:r>
        <w:r>
          <w:rPr>
            <w:noProof/>
            <w:webHidden/>
          </w:rPr>
        </w:r>
        <w:r>
          <w:rPr>
            <w:noProof/>
            <w:webHidden/>
          </w:rPr>
          <w:fldChar w:fldCharType="separate"/>
        </w:r>
        <w:r>
          <w:rPr>
            <w:noProof/>
            <w:webHidden/>
          </w:rPr>
          <w:t>265</w:t>
        </w:r>
        <w:r>
          <w:rPr>
            <w:noProof/>
            <w:webHidden/>
          </w:rPr>
          <w:fldChar w:fldCharType="end"/>
        </w:r>
      </w:hyperlink>
    </w:p>
    <w:p w14:paraId="4A3F02D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47" w:history="1">
        <w:r w:rsidRPr="00FF2E3C">
          <w:rPr>
            <w:rStyle w:val="Collegamentoipertestuale"/>
            <w:noProof/>
          </w:rPr>
          <w:t>Chi vuole diventare grande tra voi sarà vostro servitore</w:t>
        </w:r>
        <w:r>
          <w:rPr>
            <w:noProof/>
            <w:webHidden/>
          </w:rPr>
          <w:tab/>
        </w:r>
        <w:r>
          <w:rPr>
            <w:noProof/>
            <w:webHidden/>
          </w:rPr>
          <w:fldChar w:fldCharType="begin"/>
        </w:r>
        <w:r>
          <w:rPr>
            <w:noProof/>
            <w:webHidden/>
          </w:rPr>
          <w:instrText xml:space="preserve"> PAGEREF _Toc526058547 \h </w:instrText>
        </w:r>
        <w:r>
          <w:rPr>
            <w:noProof/>
            <w:webHidden/>
          </w:rPr>
        </w:r>
        <w:r>
          <w:rPr>
            <w:noProof/>
            <w:webHidden/>
          </w:rPr>
          <w:fldChar w:fldCharType="separate"/>
        </w:r>
        <w:r>
          <w:rPr>
            <w:noProof/>
            <w:webHidden/>
          </w:rPr>
          <w:t>265</w:t>
        </w:r>
        <w:r>
          <w:rPr>
            <w:noProof/>
            <w:webHidden/>
          </w:rPr>
          <w:fldChar w:fldCharType="end"/>
        </w:r>
      </w:hyperlink>
    </w:p>
    <w:p w14:paraId="6E5E11C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48" w:history="1">
        <w:r w:rsidRPr="00FF2E3C">
          <w:rPr>
            <w:rStyle w:val="Collegamentoipertestuale"/>
            <w:noProof/>
          </w:rPr>
          <w:t>Nel nome del Padre e del Figlio e dello Spirito Santo</w:t>
        </w:r>
        <w:r>
          <w:rPr>
            <w:noProof/>
            <w:webHidden/>
          </w:rPr>
          <w:tab/>
        </w:r>
        <w:r>
          <w:rPr>
            <w:noProof/>
            <w:webHidden/>
          </w:rPr>
          <w:fldChar w:fldCharType="begin"/>
        </w:r>
        <w:r>
          <w:rPr>
            <w:noProof/>
            <w:webHidden/>
          </w:rPr>
          <w:instrText xml:space="preserve"> PAGEREF _Toc526058548 \h </w:instrText>
        </w:r>
        <w:r>
          <w:rPr>
            <w:noProof/>
            <w:webHidden/>
          </w:rPr>
        </w:r>
        <w:r>
          <w:rPr>
            <w:noProof/>
            <w:webHidden/>
          </w:rPr>
          <w:fldChar w:fldCharType="separate"/>
        </w:r>
        <w:r>
          <w:rPr>
            <w:noProof/>
            <w:webHidden/>
          </w:rPr>
          <w:t>266</w:t>
        </w:r>
        <w:r>
          <w:rPr>
            <w:noProof/>
            <w:webHidden/>
          </w:rPr>
          <w:fldChar w:fldCharType="end"/>
        </w:r>
      </w:hyperlink>
    </w:p>
    <w:p w14:paraId="29DE022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49"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549 \h </w:instrText>
        </w:r>
        <w:r>
          <w:rPr>
            <w:noProof/>
            <w:webHidden/>
          </w:rPr>
        </w:r>
        <w:r>
          <w:rPr>
            <w:noProof/>
            <w:webHidden/>
          </w:rPr>
          <w:fldChar w:fldCharType="separate"/>
        </w:r>
        <w:r>
          <w:rPr>
            <w:noProof/>
            <w:webHidden/>
          </w:rPr>
          <w:t>268</w:t>
        </w:r>
        <w:r>
          <w:rPr>
            <w:noProof/>
            <w:webHidden/>
          </w:rPr>
          <w:fldChar w:fldCharType="end"/>
        </w:r>
      </w:hyperlink>
    </w:p>
    <w:p w14:paraId="45053E7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50" w:history="1">
        <w:r w:rsidRPr="00FF2E3C">
          <w:rPr>
            <w:rStyle w:val="Collegamentoipertestuale"/>
            <w:noProof/>
          </w:rPr>
          <w:t>Il più piccolo nel regno di Dio è più grande di lui</w:t>
        </w:r>
        <w:r>
          <w:rPr>
            <w:noProof/>
            <w:webHidden/>
          </w:rPr>
          <w:tab/>
        </w:r>
        <w:r>
          <w:rPr>
            <w:noProof/>
            <w:webHidden/>
          </w:rPr>
          <w:fldChar w:fldCharType="begin"/>
        </w:r>
        <w:r>
          <w:rPr>
            <w:noProof/>
            <w:webHidden/>
          </w:rPr>
          <w:instrText xml:space="preserve"> PAGEREF _Toc526058550 \h </w:instrText>
        </w:r>
        <w:r>
          <w:rPr>
            <w:noProof/>
            <w:webHidden/>
          </w:rPr>
        </w:r>
        <w:r>
          <w:rPr>
            <w:noProof/>
            <w:webHidden/>
          </w:rPr>
          <w:fldChar w:fldCharType="separate"/>
        </w:r>
        <w:r>
          <w:rPr>
            <w:noProof/>
            <w:webHidden/>
          </w:rPr>
          <w:t>268</w:t>
        </w:r>
        <w:r>
          <w:rPr>
            <w:noProof/>
            <w:webHidden/>
          </w:rPr>
          <w:fldChar w:fldCharType="end"/>
        </w:r>
      </w:hyperlink>
    </w:p>
    <w:p w14:paraId="7539A90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51"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551 \h </w:instrText>
        </w:r>
        <w:r>
          <w:rPr>
            <w:noProof/>
            <w:webHidden/>
          </w:rPr>
        </w:r>
        <w:r>
          <w:rPr>
            <w:noProof/>
            <w:webHidden/>
          </w:rPr>
          <w:fldChar w:fldCharType="separate"/>
        </w:r>
        <w:r>
          <w:rPr>
            <w:noProof/>
            <w:webHidden/>
          </w:rPr>
          <w:t>270</w:t>
        </w:r>
        <w:r>
          <w:rPr>
            <w:noProof/>
            <w:webHidden/>
          </w:rPr>
          <w:fldChar w:fldCharType="end"/>
        </w:r>
      </w:hyperlink>
    </w:p>
    <w:p w14:paraId="401656E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52" w:history="1">
        <w:r w:rsidRPr="00FF2E3C">
          <w:rPr>
            <w:rStyle w:val="Collegamentoipertestuale"/>
            <w:noProof/>
          </w:rPr>
          <w:t>Noi l’abbiamo veduta e di ciò diamo testimonianza</w:t>
        </w:r>
        <w:r>
          <w:rPr>
            <w:noProof/>
            <w:webHidden/>
          </w:rPr>
          <w:tab/>
        </w:r>
        <w:r>
          <w:rPr>
            <w:noProof/>
            <w:webHidden/>
          </w:rPr>
          <w:fldChar w:fldCharType="begin"/>
        </w:r>
        <w:r>
          <w:rPr>
            <w:noProof/>
            <w:webHidden/>
          </w:rPr>
          <w:instrText xml:space="preserve"> PAGEREF _Toc526058552 \h </w:instrText>
        </w:r>
        <w:r>
          <w:rPr>
            <w:noProof/>
            <w:webHidden/>
          </w:rPr>
        </w:r>
        <w:r>
          <w:rPr>
            <w:noProof/>
            <w:webHidden/>
          </w:rPr>
          <w:fldChar w:fldCharType="separate"/>
        </w:r>
        <w:r>
          <w:rPr>
            <w:noProof/>
            <w:webHidden/>
          </w:rPr>
          <w:t>270</w:t>
        </w:r>
        <w:r>
          <w:rPr>
            <w:noProof/>
            <w:webHidden/>
          </w:rPr>
          <w:fldChar w:fldCharType="end"/>
        </w:r>
      </w:hyperlink>
    </w:p>
    <w:p w14:paraId="34116C6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53"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553 \h </w:instrText>
        </w:r>
        <w:r>
          <w:rPr>
            <w:noProof/>
            <w:webHidden/>
          </w:rPr>
        </w:r>
        <w:r>
          <w:rPr>
            <w:noProof/>
            <w:webHidden/>
          </w:rPr>
          <w:fldChar w:fldCharType="separate"/>
        </w:r>
        <w:r>
          <w:rPr>
            <w:noProof/>
            <w:webHidden/>
          </w:rPr>
          <w:t>271</w:t>
        </w:r>
        <w:r>
          <w:rPr>
            <w:noProof/>
            <w:webHidden/>
          </w:rPr>
          <w:fldChar w:fldCharType="end"/>
        </w:r>
      </w:hyperlink>
    </w:p>
    <w:p w14:paraId="1B79A9D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54" w:history="1">
        <w:r w:rsidRPr="00FF2E3C">
          <w:rPr>
            <w:rStyle w:val="Collegamentoipertestuale"/>
            <w:noProof/>
          </w:rPr>
          <w:t>Giudicate con giusto giudizio!</w:t>
        </w:r>
        <w:r>
          <w:rPr>
            <w:noProof/>
            <w:webHidden/>
          </w:rPr>
          <w:tab/>
        </w:r>
        <w:r>
          <w:rPr>
            <w:noProof/>
            <w:webHidden/>
          </w:rPr>
          <w:fldChar w:fldCharType="begin"/>
        </w:r>
        <w:r>
          <w:rPr>
            <w:noProof/>
            <w:webHidden/>
          </w:rPr>
          <w:instrText xml:space="preserve"> PAGEREF _Toc526058554 \h </w:instrText>
        </w:r>
        <w:r>
          <w:rPr>
            <w:noProof/>
            <w:webHidden/>
          </w:rPr>
        </w:r>
        <w:r>
          <w:rPr>
            <w:noProof/>
            <w:webHidden/>
          </w:rPr>
          <w:fldChar w:fldCharType="separate"/>
        </w:r>
        <w:r>
          <w:rPr>
            <w:noProof/>
            <w:webHidden/>
          </w:rPr>
          <w:t>271</w:t>
        </w:r>
        <w:r>
          <w:rPr>
            <w:noProof/>
            <w:webHidden/>
          </w:rPr>
          <w:fldChar w:fldCharType="end"/>
        </w:r>
      </w:hyperlink>
    </w:p>
    <w:p w14:paraId="2575EDA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55"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555 \h </w:instrText>
        </w:r>
        <w:r>
          <w:rPr>
            <w:noProof/>
            <w:webHidden/>
          </w:rPr>
        </w:r>
        <w:r>
          <w:rPr>
            <w:noProof/>
            <w:webHidden/>
          </w:rPr>
          <w:fldChar w:fldCharType="separate"/>
        </w:r>
        <w:r>
          <w:rPr>
            <w:noProof/>
            <w:webHidden/>
          </w:rPr>
          <w:t>273</w:t>
        </w:r>
        <w:r>
          <w:rPr>
            <w:noProof/>
            <w:webHidden/>
          </w:rPr>
          <w:fldChar w:fldCharType="end"/>
        </w:r>
      </w:hyperlink>
    </w:p>
    <w:p w14:paraId="382A26B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56" w:history="1">
        <w:r w:rsidRPr="00FF2E3C">
          <w:rPr>
            <w:rStyle w:val="Collegamentoipertestuale"/>
            <w:noProof/>
          </w:rPr>
          <w:t>È nato per voi un Salvatore, che è Cristo Signore</w:t>
        </w:r>
        <w:r>
          <w:rPr>
            <w:noProof/>
            <w:webHidden/>
          </w:rPr>
          <w:tab/>
        </w:r>
        <w:r>
          <w:rPr>
            <w:noProof/>
            <w:webHidden/>
          </w:rPr>
          <w:fldChar w:fldCharType="begin"/>
        </w:r>
        <w:r>
          <w:rPr>
            <w:noProof/>
            <w:webHidden/>
          </w:rPr>
          <w:instrText xml:space="preserve"> PAGEREF _Toc526058556 \h </w:instrText>
        </w:r>
        <w:r>
          <w:rPr>
            <w:noProof/>
            <w:webHidden/>
          </w:rPr>
        </w:r>
        <w:r>
          <w:rPr>
            <w:noProof/>
            <w:webHidden/>
          </w:rPr>
          <w:fldChar w:fldCharType="separate"/>
        </w:r>
        <w:r>
          <w:rPr>
            <w:noProof/>
            <w:webHidden/>
          </w:rPr>
          <w:t>273</w:t>
        </w:r>
        <w:r>
          <w:rPr>
            <w:noProof/>
            <w:webHidden/>
          </w:rPr>
          <w:fldChar w:fldCharType="end"/>
        </w:r>
      </w:hyperlink>
    </w:p>
    <w:p w14:paraId="441CCDB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57"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557 \h </w:instrText>
        </w:r>
        <w:r>
          <w:rPr>
            <w:noProof/>
            <w:webHidden/>
          </w:rPr>
        </w:r>
        <w:r>
          <w:rPr>
            <w:noProof/>
            <w:webHidden/>
          </w:rPr>
          <w:fldChar w:fldCharType="separate"/>
        </w:r>
        <w:r>
          <w:rPr>
            <w:noProof/>
            <w:webHidden/>
          </w:rPr>
          <w:t>275</w:t>
        </w:r>
        <w:r>
          <w:rPr>
            <w:noProof/>
            <w:webHidden/>
          </w:rPr>
          <w:fldChar w:fldCharType="end"/>
        </w:r>
      </w:hyperlink>
    </w:p>
    <w:p w14:paraId="200BDF8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58" w:history="1">
        <w:r w:rsidRPr="00FF2E3C">
          <w:rPr>
            <w:rStyle w:val="Collegamentoipertestuale"/>
            <w:noProof/>
          </w:rPr>
          <w:t>Che cosa vuoi che io faccia per te?</w:t>
        </w:r>
        <w:r>
          <w:rPr>
            <w:noProof/>
            <w:webHidden/>
          </w:rPr>
          <w:tab/>
        </w:r>
        <w:r>
          <w:rPr>
            <w:noProof/>
            <w:webHidden/>
          </w:rPr>
          <w:fldChar w:fldCharType="begin"/>
        </w:r>
        <w:r>
          <w:rPr>
            <w:noProof/>
            <w:webHidden/>
          </w:rPr>
          <w:instrText xml:space="preserve"> PAGEREF _Toc526058558 \h </w:instrText>
        </w:r>
        <w:r>
          <w:rPr>
            <w:noProof/>
            <w:webHidden/>
          </w:rPr>
        </w:r>
        <w:r>
          <w:rPr>
            <w:noProof/>
            <w:webHidden/>
          </w:rPr>
          <w:fldChar w:fldCharType="separate"/>
        </w:r>
        <w:r>
          <w:rPr>
            <w:noProof/>
            <w:webHidden/>
          </w:rPr>
          <w:t>275</w:t>
        </w:r>
        <w:r>
          <w:rPr>
            <w:noProof/>
            <w:webHidden/>
          </w:rPr>
          <w:fldChar w:fldCharType="end"/>
        </w:r>
      </w:hyperlink>
    </w:p>
    <w:p w14:paraId="028A60C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59" w:history="1">
        <w:r w:rsidRPr="00FF2E3C">
          <w:rPr>
            <w:rStyle w:val="Collegamentoipertestuale"/>
            <w:noProof/>
          </w:rPr>
          <w:t>Questo è il mio sangue dell’alleanza</w:t>
        </w:r>
        <w:r>
          <w:rPr>
            <w:noProof/>
            <w:webHidden/>
          </w:rPr>
          <w:tab/>
        </w:r>
        <w:r>
          <w:rPr>
            <w:noProof/>
            <w:webHidden/>
          </w:rPr>
          <w:fldChar w:fldCharType="begin"/>
        </w:r>
        <w:r>
          <w:rPr>
            <w:noProof/>
            <w:webHidden/>
          </w:rPr>
          <w:instrText xml:space="preserve"> PAGEREF _Toc526058559 \h </w:instrText>
        </w:r>
        <w:r>
          <w:rPr>
            <w:noProof/>
            <w:webHidden/>
          </w:rPr>
        </w:r>
        <w:r>
          <w:rPr>
            <w:noProof/>
            <w:webHidden/>
          </w:rPr>
          <w:fldChar w:fldCharType="separate"/>
        </w:r>
        <w:r>
          <w:rPr>
            <w:noProof/>
            <w:webHidden/>
          </w:rPr>
          <w:t>276</w:t>
        </w:r>
        <w:r>
          <w:rPr>
            <w:noProof/>
            <w:webHidden/>
          </w:rPr>
          <w:fldChar w:fldCharType="end"/>
        </w:r>
      </w:hyperlink>
    </w:p>
    <w:p w14:paraId="11AEC6D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60"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560 \h </w:instrText>
        </w:r>
        <w:r>
          <w:rPr>
            <w:noProof/>
            <w:webHidden/>
          </w:rPr>
        </w:r>
        <w:r>
          <w:rPr>
            <w:noProof/>
            <w:webHidden/>
          </w:rPr>
          <w:fldChar w:fldCharType="separate"/>
        </w:r>
        <w:r>
          <w:rPr>
            <w:noProof/>
            <w:webHidden/>
          </w:rPr>
          <w:t>278</w:t>
        </w:r>
        <w:r>
          <w:rPr>
            <w:noProof/>
            <w:webHidden/>
          </w:rPr>
          <w:fldChar w:fldCharType="end"/>
        </w:r>
      </w:hyperlink>
    </w:p>
    <w:p w14:paraId="790F3A8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61" w:history="1">
        <w:r w:rsidRPr="00FF2E3C">
          <w:rPr>
            <w:rStyle w:val="Collegamentoipertestuale"/>
            <w:noProof/>
          </w:rPr>
          <w:t>La Sapienza è stata riconosciuta giusta da tutti i suoi figli</w:t>
        </w:r>
        <w:r>
          <w:rPr>
            <w:noProof/>
            <w:webHidden/>
          </w:rPr>
          <w:tab/>
        </w:r>
        <w:r>
          <w:rPr>
            <w:noProof/>
            <w:webHidden/>
          </w:rPr>
          <w:fldChar w:fldCharType="begin"/>
        </w:r>
        <w:r>
          <w:rPr>
            <w:noProof/>
            <w:webHidden/>
          </w:rPr>
          <w:instrText xml:space="preserve"> PAGEREF _Toc526058561 \h </w:instrText>
        </w:r>
        <w:r>
          <w:rPr>
            <w:noProof/>
            <w:webHidden/>
          </w:rPr>
        </w:r>
        <w:r>
          <w:rPr>
            <w:noProof/>
            <w:webHidden/>
          </w:rPr>
          <w:fldChar w:fldCharType="separate"/>
        </w:r>
        <w:r>
          <w:rPr>
            <w:noProof/>
            <w:webHidden/>
          </w:rPr>
          <w:t>278</w:t>
        </w:r>
        <w:r>
          <w:rPr>
            <w:noProof/>
            <w:webHidden/>
          </w:rPr>
          <w:fldChar w:fldCharType="end"/>
        </w:r>
      </w:hyperlink>
    </w:p>
    <w:p w14:paraId="5845AA7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62"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562 \h </w:instrText>
        </w:r>
        <w:r>
          <w:rPr>
            <w:noProof/>
            <w:webHidden/>
          </w:rPr>
        </w:r>
        <w:r>
          <w:rPr>
            <w:noProof/>
            <w:webHidden/>
          </w:rPr>
          <w:fldChar w:fldCharType="separate"/>
        </w:r>
        <w:r>
          <w:rPr>
            <w:noProof/>
            <w:webHidden/>
          </w:rPr>
          <w:t>280</w:t>
        </w:r>
        <w:r>
          <w:rPr>
            <w:noProof/>
            <w:webHidden/>
          </w:rPr>
          <w:fldChar w:fldCharType="end"/>
        </w:r>
      </w:hyperlink>
    </w:p>
    <w:p w14:paraId="03A91AC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63" w:history="1">
        <w:r w:rsidRPr="00FF2E3C">
          <w:rPr>
            <w:rStyle w:val="Collegamentoipertestuale"/>
            <w:noProof/>
          </w:rPr>
          <w:t>Deve anch’egli comportarsi come lui si è comportato</w:t>
        </w:r>
        <w:r>
          <w:rPr>
            <w:noProof/>
            <w:webHidden/>
          </w:rPr>
          <w:tab/>
        </w:r>
        <w:r>
          <w:rPr>
            <w:noProof/>
            <w:webHidden/>
          </w:rPr>
          <w:fldChar w:fldCharType="begin"/>
        </w:r>
        <w:r>
          <w:rPr>
            <w:noProof/>
            <w:webHidden/>
          </w:rPr>
          <w:instrText xml:space="preserve"> PAGEREF _Toc526058563 \h </w:instrText>
        </w:r>
        <w:r>
          <w:rPr>
            <w:noProof/>
            <w:webHidden/>
          </w:rPr>
        </w:r>
        <w:r>
          <w:rPr>
            <w:noProof/>
            <w:webHidden/>
          </w:rPr>
          <w:fldChar w:fldCharType="separate"/>
        </w:r>
        <w:r>
          <w:rPr>
            <w:noProof/>
            <w:webHidden/>
          </w:rPr>
          <w:t>280</w:t>
        </w:r>
        <w:r>
          <w:rPr>
            <w:noProof/>
            <w:webHidden/>
          </w:rPr>
          <w:fldChar w:fldCharType="end"/>
        </w:r>
      </w:hyperlink>
    </w:p>
    <w:p w14:paraId="0974263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64"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564 \h </w:instrText>
        </w:r>
        <w:r>
          <w:rPr>
            <w:noProof/>
            <w:webHidden/>
          </w:rPr>
        </w:r>
        <w:r>
          <w:rPr>
            <w:noProof/>
            <w:webHidden/>
          </w:rPr>
          <w:fldChar w:fldCharType="separate"/>
        </w:r>
        <w:r>
          <w:rPr>
            <w:noProof/>
            <w:webHidden/>
          </w:rPr>
          <w:t>282</w:t>
        </w:r>
        <w:r>
          <w:rPr>
            <w:noProof/>
            <w:webHidden/>
          </w:rPr>
          <w:fldChar w:fldCharType="end"/>
        </w:r>
      </w:hyperlink>
    </w:p>
    <w:p w14:paraId="47EA1BF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65" w:history="1">
        <w:r w:rsidRPr="00FF2E3C">
          <w:rPr>
            <w:rStyle w:val="Collegamentoipertestuale"/>
            <w:noProof/>
          </w:rPr>
          <w:t>Certo, voi mi conoscete e sapete di dove sono (Gv 7,25-36)</w:t>
        </w:r>
        <w:r>
          <w:rPr>
            <w:noProof/>
            <w:webHidden/>
          </w:rPr>
          <w:tab/>
        </w:r>
        <w:r>
          <w:rPr>
            <w:noProof/>
            <w:webHidden/>
          </w:rPr>
          <w:fldChar w:fldCharType="begin"/>
        </w:r>
        <w:r>
          <w:rPr>
            <w:noProof/>
            <w:webHidden/>
          </w:rPr>
          <w:instrText xml:space="preserve"> PAGEREF _Toc526058565 \h </w:instrText>
        </w:r>
        <w:r>
          <w:rPr>
            <w:noProof/>
            <w:webHidden/>
          </w:rPr>
        </w:r>
        <w:r>
          <w:rPr>
            <w:noProof/>
            <w:webHidden/>
          </w:rPr>
          <w:fldChar w:fldCharType="separate"/>
        </w:r>
        <w:r>
          <w:rPr>
            <w:noProof/>
            <w:webHidden/>
          </w:rPr>
          <w:t>282</w:t>
        </w:r>
        <w:r>
          <w:rPr>
            <w:noProof/>
            <w:webHidden/>
          </w:rPr>
          <w:fldChar w:fldCharType="end"/>
        </w:r>
      </w:hyperlink>
    </w:p>
    <w:p w14:paraId="7B3F975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66"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566 \h </w:instrText>
        </w:r>
        <w:r>
          <w:rPr>
            <w:noProof/>
            <w:webHidden/>
          </w:rPr>
        </w:r>
        <w:r>
          <w:rPr>
            <w:noProof/>
            <w:webHidden/>
          </w:rPr>
          <w:fldChar w:fldCharType="separate"/>
        </w:r>
        <w:r>
          <w:rPr>
            <w:noProof/>
            <w:webHidden/>
          </w:rPr>
          <w:t>283</w:t>
        </w:r>
        <w:r>
          <w:rPr>
            <w:noProof/>
            <w:webHidden/>
          </w:rPr>
          <w:fldChar w:fldCharType="end"/>
        </w:r>
      </w:hyperlink>
    </w:p>
    <w:p w14:paraId="519EB34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67" w:history="1">
        <w:r w:rsidRPr="00FF2E3C">
          <w:rPr>
            <w:rStyle w:val="Collegamentoipertestuale"/>
            <w:noProof/>
          </w:rPr>
          <w:t>Luce per rivelarti alle genti</w:t>
        </w:r>
        <w:r>
          <w:rPr>
            <w:noProof/>
            <w:webHidden/>
          </w:rPr>
          <w:tab/>
        </w:r>
        <w:r>
          <w:rPr>
            <w:noProof/>
            <w:webHidden/>
          </w:rPr>
          <w:fldChar w:fldCharType="begin"/>
        </w:r>
        <w:r>
          <w:rPr>
            <w:noProof/>
            <w:webHidden/>
          </w:rPr>
          <w:instrText xml:space="preserve"> PAGEREF _Toc526058567 \h </w:instrText>
        </w:r>
        <w:r>
          <w:rPr>
            <w:noProof/>
            <w:webHidden/>
          </w:rPr>
        </w:r>
        <w:r>
          <w:rPr>
            <w:noProof/>
            <w:webHidden/>
          </w:rPr>
          <w:fldChar w:fldCharType="separate"/>
        </w:r>
        <w:r>
          <w:rPr>
            <w:noProof/>
            <w:webHidden/>
          </w:rPr>
          <w:t>283</w:t>
        </w:r>
        <w:r>
          <w:rPr>
            <w:noProof/>
            <w:webHidden/>
          </w:rPr>
          <w:fldChar w:fldCharType="end"/>
        </w:r>
      </w:hyperlink>
    </w:p>
    <w:p w14:paraId="5051C68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68"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568 \h </w:instrText>
        </w:r>
        <w:r>
          <w:rPr>
            <w:noProof/>
            <w:webHidden/>
          </w:rPr>
        </w:r>
        <w:r>
          <w:rPr>
            <w:noProof/>
            <w:webHidden/>
          </w:rPr>
          <w:fldChar w:fldCharType="separate"/>
        </w:r>
        <w:r>
          <w:rPr>
            <w:noProof/>
            <w:webHidden/>
          </w:rPr>
          <w:t>285</w:t>
        </w:r>
        <w:r>
          <w:rPr>
            <w:noProof/>
            <w:webHidden/>
          </w:rPr>
          <w:fldChar w:fldCharType="end"/>
        </w:r>
      </w:hyperlink>
    </w:p>
    <w:p w14:paraId="6C39E0F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69" w:history="1">
        <w:r w:rsidRPr="00FF2E3C">
          <w:rPr>
            <w:rStyle w:val="Collegamentoipertestuale"/>
            <w:noProof/>
          </w:rPr>
          <w:t>Il Signore ne ha bisogno, ma lo rimanderà qui subito</w:t>
        </w:r>
        <w:r>
          <w:rPr>
            <w:noProof/>
            <w:webHidden/>
          </w:rPr>
          <w:tab/>
        </w:r>
        <w:r>
          <w:rPr>
            <w:noProof/>
            <w:webHidden/>
          </w:rPr>
          <w:fldChar w:fldCharType="begin"/>
        </w:r>
        <w:r>
          <w:rPr>
            <w:noProof/>
            <w:webHidden/>
          </w:rPr>
          <w:instrText xml:space="preserve"> PAGEREF _Toc526058569 \h </w:instrText>
        </w:r>
        <w:r>
          <w:rPr>
            <w:noProof/>
            <w:webHidden/>
          </w:rPr>
        </w:r>
        <w:r>
          <w:rPr>
            <w:noProof/>
            <w:webHidden/>
          </w:rPr>
          <w:fldChar w:fldCharType="separate"/>
        </w:r>
        <w:r>
          <w:rPr>
            <w:noProof/>
            <w:webHidden/>
          </w:rPr>
          <w:t>285</w:t>
        </w:r>
        <w:r>
          <w:rPr>
            <w:noProof/>
            <w:webHidden/>
          </w:rPr>
          <w:fldChar w:fldCharType="end"/>
        </w:r>
      </w:hyperlink>
    </w:p>
    <w:p w14:paraId="0377445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70" w:history="1">
        <w:r w:rsidRPr="00FF2E3C">
          <w:rPr>
            <w:rStyle w:val="Collegamentoipertestuale"/>
            <w:noProof/>
          </w:rPr>
          <w:t>Come un uomo che getta il seme sul terreno</w:t>
        </w:r>
        <w:r>
          <w:rPr>
            <w:noProof/>
            <w:webHidden/>
          </w:rPr>
          <w:tab/>
        </w:r>
        <w:r>
          <w:rPr>
            <w:noProof/>
            <w:webHidden/>
          </w:rPr>
          <w:fldChar w:fldCharType="begin"/>
        </w:r>
        <w:r>
          <w:rPr>
            <w:noProof/>
            <w:webHidden/>
          </w:rPr>
          <w:instrText xml:space="preserve"> PAGEREF _Toc526058570 \h </w:instrText>
        </w:r>
        <w:r>
          <w:rPr>
            <w:noProof/>
            <w:webHidden/>
          </w:rPr>
        </w:r>
        <w:r>
          <w:rPr>
            <w:noProof/>
            <w:webHidden/>
          </w:rPr>
          <w:fldChar w:fldCharType="separate"/>
        </w:r>
        <w:r>
          <w:rPr>
            <w:noProof/>
            <w:webHidden/>
          </w:rPr>
          <w:t>287</w:t>
        </w:r>
        <w:r>
          <w:rPr>
            <w:noProof/>
            <w:webHidden/>
          </w:rPr>
          <w:fldChar w:fldCharType="end"/>
        </w:r>
      </w:hyperlink>
    </w:p>
    <w:p w14:paraId="118649E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71"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571 \h </w:instrText>
        </w:r>
        <w:r>
          <w:rPr>
            <w:noProof/>
            <w:webHidden/>
          </w:rPr>
        </w:r>
        <w:r>
          <w:rPr>
            <w:noProof/>
            <w:webHidden/>
          </w:rPr>
          <w:fldChar w:fldCharType="separate"/>
        </w:r>
        <w:r>
          <w:rPr>
            <w:noProof/>
            <w:webHidden/>
          </w:rPr>
          <w:t>288</w:t>
        </w:r>
        <w:r>
          <w:rPr>
            <w:noProof/>
            <w:webHidden/>
          </w:rPr>
          <w:fldChar w:fldCharType="end"/>
        </w:r>
      </w:hyperlink>
    </w:p>
    <w:p w14:paraId="67CECE0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72" w:history="1">
        <w:r w:rsidRPr="00FF2E3C">
          <w:rPr>
            <w:rStyle w:val="Collegamentoipertestuale"/>
            <w:noProof/>
          </w:rPr>
          <w:t>Simone, ho da dirti qualcosa</w:t>
        </w:r>
        <w:r>
          <w:rPr>
            <w:noProof/>
            <w:webHidden/>
          </w:rPr>
          <w:tab/>
        </w:r>
        <w:r>
          <w:rPr>
            <w:noProof/>
            <w:webHidden/>
          </w:rPr>
          <w:fldChar w:fldCharType="begin"/>
        </w:r>
        <w:r>
          <w:rPr>
            <w:noProof/>
            <w:webHidden/>
          </w:rPr>
          <w:instrText xml:space="preserve"> PAGEREF _Toc526058572 \h </w:instrText>
        </w:r>
        <w:r>
          <w:rPr>
            <w:noProof/>
            <w:webHidden/>
          </w:rPr>
        </w:r>
        <w:r>
          <w:rPr>
            <w:noProof/>
            <w:webHidden/>
          </w:rPr>
          <w:fldChar w:fldCharType="separate"/>
        </w:r>
        <w:r>
          <w:rPr>
            <w:noProof/>
            <w:webHidden/>
          </w:rPr>
          <w:t>288</w:t>
        </w:r>
        <w:r>
          <w:rPr>
            <w:noProof/>
            <w:webHidden/>
          </w:rPr>
          <w:fldChar w:fldCharType="end"/>
        </w:r>
      </w:hyperlink>
    </w:p>
    <w:p w14:paraId="03C2E6F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73"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573 \h </w:instrText>
        </w:r>
        <w:r>
          <w:rPr>
            <w:noProof/>
            <w:webHidden/>
          </w:rPr>
        </w:r>
        <w:r>
          <w:rPr>
            <w:noProof/>
            <w:webHidden/>
          </w:rPr>
          <w:fldChar w:fldCharType="separate"/>
        </w:r>
        <w:r>
          <w:rPr>
            <w:noProof/>
            <w:webHidden/>
          </w:rPr>
          <w:t>290</w:t>
        </w:r>
        <w:r>
          <w:rPr>
            <w:noProof/>
            <w:webHidden/>
          </w:rPr>
          <w:fldChar w:fldCharType="end"/>
        </w:r>
      </w:hyperlink>
    </w:p>
    <w:p w14:paraId="672283D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74" w:history="1">
        <w:r w:rsidRPr="00FF2E3C">
          <w:rPr>
            <w:rStyle w:val="Collegamentoipertestuale"/>
            <w:noProof/>
          </w:rPr>
          <w:t>Il mondo passa con la sua concupiscenza</w:t>
        </w:r>
        <w:r>
          <w:rPr>
            <w:noProof/>
            <w:webHidden/>
          </w:rPr>
          <w:tab/>
        </w:r>
        <w:r>
          <w:rPr>
            <w:noProof/>
            <w:webHidden/>
          </w:rPr>
          <w:fldChar w:fldCharType="begin"/>
        </w:r>
        <w:r>
          <w:rPr>
            <w:noProof/>
            <w:webHidden/>
          </w:rPr>
          <w:instrText xml:space="preserve"> PAGEREF _Toc526058574 \h </w:instrText>
        </w:r>
        <w:r>
          <w:rPr>
            <w:noProof/>
            <w:webHidden/>
          </w:rPr>
        </w:r>
        <w:r>
          <w:rPr>
            <w:noProof/>
            <w:webHidden/>
          </w:rPr>
          <w:fldChar w:fldCharType="separate"/>
        </w:r>
        <w:r>
          <w:rPr>
            <w:noProof/>
            <w:webHidden/>
          </w:rPr>
          <w:t>290</w:t>
        </w:r>
        <w:r>
          <w:rPr>
            <w:noProof/>
            <w:webHidden/>
          </w:rPr>
          <w:fldChar w:fldCharType="end"/>
        </w:r>
      </w:hyperlink>
    </w:p>
    <w:p w14:paraId="3227C1B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75"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575 \h </w:instrText>
        </w:r>
        <w:r>
          <w:rPr>
            <w:noProof/>
            <w:webHidden/>
          </w:rPr>
        </w:r>
        <w:r>
          <w:rPr>
            <w:noProof/>
            <w:webHidden/>
          </w:rPr>
          <w:fldChar w:fldCharType="separate"/>
        </w:r>
        <w:r>
          <w:rPr>
            <w:noProof/>
            <w:webHidden/>
          </w:rPr>
          <w:t>292</w:t>
        </w:r>
        <w:r>
          <w:rPr>
            <w:noProof/>
            <w:webHidden/>
          </w:rPr>
          <w:fldChar w:fldCharType="end"/>
        </w:r>
      </w:hyperlink>
    </w:p>
    <w:p w14:paraId="3A3F6CB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76" w:history="1">
        <w:r w:rsidRPr="00FF2E3C">
          <w:rPr>
            <w:rStyle w:val="Collegamentoipertestuale"/>
            <w:noProof/>
          </w:rPr>
          <w:t>Dal suo grembo sgorgheranno fiumi di acqua viva</w:t>
        </w:r>
        <w:r>
          <w:rPr>
            <w:noProof/>
            <w:webHidden/>
          </w:rPr>
          <w:tab/>
        </w:r>
        <w:r>
          <w:rPr>
            <w:noProof/>
            <w:webHidden/>
          </w:rPr>
          <w:fldChar w:fldCharType="begin"/>
        </w:r>
        <w:r>
          <w:rPr>
            <w:noProof/>
            <w:webHidden/>
          </w:rPr>
          <w:instrText xml:space="preserve"> PAGEREF _Toc526058576 \h </w:instrText>
        </w:r>
        <w:r>
          <w:rPr>
            <w:noProof/>
            <w:webHidden/>
          </w:rPr>
        </w:r>
        <w:r>
          <w:rPr>
            <w:noProof/>
            <w:webHidden/>
          </w:rPr>
          <w:fldChar w:fldCharType="separate"/>
        </w:r>
        <w:r>
          <w:rPr>
            <w:noProof/>
            <w:webHidden/>
          </w:rPr>
          <w:t>292</w:t>
        </w:r>
        <w:r>
          <w:rPr>
            <w:noProof/>
            <w:webHidden/>
          </w:rPr>
          <w:fldChar w:fldCharType="end"/>
        </w:r>
      </w:hyperlink>
    </w:p>
    <w:p w14:paraId="2E39624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77"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577 \h </w:instrText>
        </w:r>
        <w:r>
          <w:rPr>
            <w:noProof/>
            <w:webHidden/>
          </w:rPr>
        </w:r>
        <w:r>
          <w:rPr>
            <w:noProof/>
            <w:webHidden/>
          </w:rPr>
          <w:fldChar w:fldCharType="separate"/>
        </w:r>
        <w:r>
          <w:rPr>
            <w:noProof/>
            <w:webHidden/>
          </w:rPr>
          <w:t>293</w:t>
        </w:r>
        <w:r>
          <w:rPr>
            <w:noProof/>
            <w:webHidden/>
          </w:rPr>
          <w:fldChar w:fldCharType="end"/>
        </w:r>
      </w:hyperlink>
    </w:p>
    <w:p w14:paraId="6A7CC69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78" w:history="1">
        <w:r w:rsidRPr="00FF2E3C">
          <w:rPr>
            <w:rStyle w:val="Collegamentoipertestuale"/>
            <w:noProof/>
          </w:rPr>
          <w:t>Chi ha due tuniche ne dia a chi non ne ha</w:t>
        </w:r>
        <w:r>
          <w:rPr>
            <w:noProof/>
            <w:webHidden/>
          </w:rPr>
          <w:tab/>
        </w:r>
        <w:r>
          <w:rPr>
            <w:noProof/>
            <w:webHidden/>
          </w:rPr>
          <w:fldChar w:fldCharType="begin"/>
        </w:r>
        <w:r>
          <w:rPr>
            <w:noProof/>
            <w:webHidden/>
          </w:rPr>
          <w:instrText xml:space="preserve"> PAGEREF _Toc526058578 \h </w:instrText>
        </w:r>
        <w:r>
          <w:rPr>
            <w:noProof/>
            <w:webHidden/>
          </w:rPr>
        </w:r>
        <w:r>
          <w:rPr>
            <w:noProof/>
            <w:webHidden/>
          </w:rPr>
          <w:fldChar w:fldCharType="separate"/>
        </w:r>
        <w:r>
          <w:rPr>
            <w:noProof/>
            <w:webHidden/>
          </w:rPr>
          <w:t>293</w:t>
        </w:r>
        <w:r>
          <w:rPr>
            <w:noProof/>
            <w:webHidden/>
          </w:rPr>
          <w:fldChar w:fldCharType="end"/>
        </w:r>
      </w:hyperlink>
    </w:p>
    <w:p w14:paraId="4FDB658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79"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579 \h </w:instrText>
        </w:r>
        <w:r>
          <w:rPr>
            <w:noProof/>
            <w:webHidden/>
          </w:rPr>
        </w:r>
        <w:r>
          <w:rPr>
            <w:noProof/>
            <w:webHidden/>
          </w:rPr>
          <w:fldChar w:fldCharType="separate"/>
        </w:r>
        <w:r>
          <w:rPr>
            <w:noProof/>
            <w:webHidden/>
          </w:rPr>
          <w:t>295</w:t>
        </w:r>
        <w:r>
          <w:rPr>
            <w:noProof/>
            <w:webHidden/>
          </w:rPr>
          <w:fldChar w:fldCharType="end"/>
        </w:r>
      </w:hyperlink>
    </w:p>
    <w:p w14:paraId="2ED38BC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80" w:history="1">
        <w:r w:rsidRPr="00FF2E3C">
          <w:rPr>
            <w:rStyle w:val="Collegamentoipertestuale"/>
            <w:noProof/>
          </w:rPr>
          <w:t>Abbiate fede di averlo ottenuto e vi accadrà</w:t>
        </w:r>
        <w:r>
          <w:rPr>
            <w:noProof/>
            <w:webHidden/>
          </w:rPr>
          <w:tab/>
        </w:r>
        <w:r>
          <w:rPr>
            <w:noProof/>
            <w:webHidden/>
          </w:rPr>
          <w:fldChar w:fldCharType="begin"/>
        </w:r>
        <w:r>
          <w:rPr>
            <w:noProof/>
            <w:webHidden/>
          </w:rPr>
          <w:instrText xml:space="preserve"> PAGEREF _Toc526058580 \h </w:instrText>
        </w:r>
        <w:r>
          <w:rPr>
            <w:noProof/>
            <w:webHidden/>
          </w:rPr>
        </w:r>
        <w:r>
          <w:rPr>
            <w:noProof/>
            <w:webHidden/>
          </w:rPr>
          <w:fldChar w:fldCharType="separate"/>
        </w:r>
        <w:r>
          <w:rPr>
            <w:noProof/>
            <w:webHidden/>
          </w:rPr>
          <w:t>295</w:t>
        </w:r>
        <w:r>
          <w:rPr>
            <w:noProof/>
            <w:webHidden/>
          </w:rPr>
          <w:fldChar w:fldCharType="end"/>
        </w:r>
      </w:hyperlink>
    </w:p>
    <w:p w14:paraId="04A5CB3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81" w:history="1">
        <w:r w:rsidRPr="00FF2E3C">
          <w:rPr>
            <w:rStyle w:val="Collegamentoipertestuale"/>
            <w:noProof/>
          </w:rPr>
          <w:t>Maestro, non t’importa che siamo perduti?</w:t>
        </w:r>
        <w:r>
          <w:rPr>
            <w:noProof/>
            <w:webHidden/>
          </w:rPr>
          <w:tab/>
        </w:r>
        <w:r>
          <w:rPr>
            <w:noProof/>
            <w:webHidden/>
          </w:rPr>
          <w:fldChar w:fldCharType="begin"/>
        </w:r>
        <w:r>
          <w:rPr>
            <w:noProof/>
            <w:webHidden/>
          </w:rPr>
          <w:instrText xml:space="preserve"> PAGEREF _Toc526058581 \h </w:instrText>
        </w:r>
        <w:r>
          <w:rPr>
            <w:noProof/>
            <w:webHidden/>
          </w:rPr>
        </w:r>
        <w:r>
          <w:rPr>
            <w:noProof/>
            <w:webHidden/>
          </w:rPr>
          <w:fldChar w:fldCharType="separate"/>
        </w:r>
        <w:r>
          <w:rPr>
            <w:noProof/>
            <w:webHidden/>
          </w:rPr>
          <w:t>297</w:t>
        </w:r>
        <w:r>
          <w:rPr>
            <w:noProof/>
            <w:webHidden/>
          </w:rPr>
          <w:fldChar w:fldCharType="end"/>
        </w:r>
      </w:hyperlink>
    </w:p>
    <w:p w14:paraId="67722E8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82"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582 \h </w:instrText>
        </w:r>
        <w:r>
          <w:rPr>
            <w:noProof/>
            <w:webHidden/>
          </w:rPr>
        </w:r>
        <w:r>
          <w:rPr>
            <w:noProof/>
            <w:webHidden/>
          </w:rPr>
          <w:fldChar w:fldCharType="separate"/>
        </w:r>
        <w:r>
          <w:rPr>
            <w:noProof/>
            <w:webHidden/>
          </w:rPr>
          <w:t>299</w:t>
        </w:r>
        <w:r>
          <w:rPr>
            <w:noProof/>
            <w:webHidden/>
          </w:rPr>
          <w:fldChar w:fldCharType="end"/>
        </w:r>
      </w:hyperlink>
    </w:p>
    <w:p w14:paraId="2271108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83" w:history="1">
        <w:r w:rsidRPr="00FF2E3C">
          <w:rPr>
            <w:rStyle w:val="Collegamentoipertestuale"/>
            <w:iCs/>
            <w:noProof/>
          </w:rPr>
          <w:t>A voi è dato conoscere i misteri del regno di Dio</w:t>
        </w:r>
        <w:r>
          <w:rPr>
            <w:noProof/>
            <w:webHidden/>
          </w:rPr>
          <w:tab/>
        </w:r>
        <w:r>
          <w:rPr>
            <w:noProof/>
            <w:webHidden/>
          </w:rPr>
          <w:fldChar w:fldCharType="begin"/>
        </w:r>
        <w:r>
          <w:rPr>
            <w:noProof/>
            <w:webHidden/>
          </w:rPr>
          <w:instrText xml:space="preserve"> PAGEREF _Toc526058583 \h </w:instrText>
        </w:r>
        <w:r>
          <w:rPr>
            <w:noProof/>
            <w:webHidden/>
          </w:rPr>
        </w:r>
        <w:r>
          <w:rPr>
            <w:noProof/>
            <w:webHidden/>
          </w:rPr>
          <w:fldChar w:fldCharType="separate"/>
        </w:r>
        <w:r>
          <w:rPr>
            <w:noProof/>
            <w:webHidden/>
          </w:rPr>
          <w:t>299</w:t>
        </w:r>
        <w:r>
          <w:rPr>
            <w:noProof/>
            <w:webHidden/>
          </w:rPr>
          <w:fldChar w:fldCharType="end"/>
        </w:r>
      </w:hyperlink>
    </w:p>
    <w:p w14:paraId="66939FB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84"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584 \h </w:instrText>
        </w:r>
        <w:r>
          <w:rPr>
            <w:noProof/>
            <w:webHidden/>
          </w:rPr>
        </w:r>
        <w:r>
          <w:rPr>
            <w:noProof/>
            <w:webHidden/>
          </w:rPr>
          <w:fldChar w:fldCharType="separate"/>
        </w:r>
        <w:r>
          <w:rPr>
            <w:noProof/>
            <w:webHidden/>
          </w:rPr>
          <w:t>300</w:t>
        </w:r>
        <w:r>
          <w:rPr>
            <w:noProof/>
            <w:webHidden/>
          </w:rPr>
          <w:fldChar w:fldCharType="end"/>
        </w:r>
      </w:hyperlink>
    </w:p>
    <w:p w14:paraId="48635B2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85" w:history="1">
        <w:r w:rsidRPr="00FF2E3C">
          <w:rPr>
            <w:rStyle w:val="Collegamentoipertestuale"/>
            <w:iCs/>
            <w:noProof/>
          </w:rPr>
          <w:t>L’anticristo è colui che nega il Padre e il Figlio</w:t>
        </w:r>
        <w:r>
          <w:rPr>
            <w:noProof/>
            <w:webHidden/>
          </w:rPr>
          <w:tab/>
        </w:r>
        <w:r>
          <w:rPr>
            <w:noProof/>
            <w:webHidden/>
          </w:rPr>
          <w:fldChar w:fldCharType="begin"/>
        </w:r>
        <w:r>
          <w:rPr>
            <w:noProof/>
            <w:webHidden/>
          </w:rPr>
          <w:instrText xml:space="preserve"> PAGEREF _Toc526058585 \h </w:instrText>
        </w:r>
        <w:r>
          <w:rPr>
            <w:noProof/>
            <w:webHidden/>
          </w:rPr>
        </w:r>
        <w:r>
          <w:rPr>
            <w:noProof/>
            <w:webHidden/>
          </w:rPr>
          <w:fldChar w:fldCharType="separate"/>
        </w:r>
        <w:r>
          <w:rPr>
            <w:noProof/>
            <w:webHidden/>
          </w:rPr>
          <w:t>300</w:t>
        </w:r>
        <w:r>
          <w:rPr>
            <w:noProof/>
            <w:webHidden/>
          </w:rPr>
          <w:fldChar w:fldCharType="end"/>
        </w:r>
      </w:hyperlink>
    </w:p>
    <w:p w14:paraId="26AC533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86"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586 \h </w:instrText>
        </w:r>
        <w:r>
          <w:rPr>
            <w:noProof/>
            <w:webHidden/>
          </w:rPr>
        </w:r>
        <w:r>
          <w:rPr>
            <w:noProof/>
            <w:webHidden/>
          </w:rPr>
          <w:fldChar w:fldCharType="separate"/>
        </w:r>
        <w:r>
          <w:rPr>
            <w:noProof/>
            <w:webHidden/>
          </w:rPr>
          <w:t>302</w:t>
        </w:r>
        <w:r>
          <w:rPr>
            <w:noProof/>
            <w:webHidden/>
          </w:rPr>
          <w:fldChar w:fldCharType="end"/>
        </w:r>
      </w:hyperlink>
    </w:p>
    <w:p w14:paraId="3C0218D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87" w:history="1">
        <w:r w:rsidRPr="00FF2E3C">
          <w:rPr>
            <w:rStyle w:val="Collegamentoipertestuale"/>
            <w:noProof/>
          </w:rPr>
          <w:t>Va’ e d’ora in poi non peccare più</w:t>
        </w:r>
        <w:r>
          <w:rPr>
            <w:noProof/>
            <w:webHidden/>
          </w:rPr>
          <w:tab/>
        </w:r>
        <w:r>
          <w:rPr>
            <w:noProof/>
            <w:webHidden/>
          </w:rPr>
          <w:fldChar w:fldCharType="begin"/>
        </w:r>
        <w:r>
          <w:rPr>
            <w:noProof/>
            <w:webHidden/>
          </w:rPr>
          <w:instrText xml:space="preserve"> PAGEREF _Toc526058587 \h </w:instrText>
        </w:r>
        <w:r>
          <w:rPr>
            <w:noProof/>
            <w:webHidden/>
          </w:rPr>
        </w:r>
        <w:r>
          <w:rPr>
            <w:noProof/>
            <w:webHidden/>
          </w:rPr>
          <w:fldChar w:fldCharType="separate"/>
        </w:r>
        <w:r>
          <w:rPr>
            <w:noProof/>
            <w:webHidden/>
          </w:rPr>
          <w:t>302</w:t>
        </w:r>
        <w:r>
          <w:rPr>
            <w:noProof/>
            <w:webHidden/>
          </w:rPr>
          <w:fldChar w:fldCharType="end"/>
        </w:r>
      </w:hyperlink>
    </w:p>
    <w:p w14:paraId="378097A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88"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588 \h </w:instrText>
        </w:r>
        <w:r>
          <w:rPr>
            <w:noProof/>
            <w:webHidden/>
          </w:rPr>
        </w:r>
        <w:r>
          <w:rPr>
            <w:noProof/>
            <w:webHidden/>
          </w:rPr>
          <w:fldChar w:fldCharType="separate"/>
        </w:r>
        <w:r>
          <w:rPr>
            <w:noProof/>
            <w:webHidden/>
          </w:rPr>
          <w:t>304</w:t>
        </w:r>
        <w:r>
          <w:rPr>
            <w:noProof/>
            <w:webHidden/>
          </w:rPr>
          <w:fldChar w:fldCharType="end"/>
        </w:r>
      </w:hyperlink>
    </w:p>
    <w:p w14:paraId="5B45979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89" w:history="1">
        <w:r w:rsidRPr="00FF2E3C">
          <w:rPr>
            <w:rStyle w:val="Collegamentoipertestuale"/>
            <w:noProof/>
          </w:rPr>
          <w:t>Di’ a questa pietra che diventi pane</w:t>
        </w:r>
        <w:r>
          <w:rPr>
            <w:noProof/>
            <w:webHidden/>
          </w:rPr>
          <w:tab/>
        </w:r>
        <w:r>
          <w:rPr>
            <w:noProof/>
            <w:webHidden/>
          </w:rPr>
          <w:fldChar w:fldCharType="begin"/>
        </w:r>
        <w:r>
          <w:rPr>
            <w:noProof/>
            <w:webHidden/>
          </w:rPr>
          <w:instrText xml:space="preserve"> PAGEREF _Toc526058589 \h </w:instrText>
        </w:r>
        <w:r>
          <w:rPr>
            <w:noProof/>
            <w:webHidden/>
          </w:rPr>
        </w:r>
        <w:r>
          <w:rPr>
            <w:noProof/>
            <w:webHidden/>
          </w:rPr>
          <w:fldChar w:fldCharType="separate"/>
        </w:r>
        <w:r>
          <w:rPr>
            <w:noProof/>
            <w:webHidden/>
          </w:rPr>
          <w:t>304</w:t>
        </w:r>
        <w:r>
          <w:rPr>
            <w:noProof/>
            <w:webHidden/>
          </w:rPr>
          <w:fldChar w:fldCharType="end"/>
        </w:r>
      </w:hyperlink>
    </w:p>
    <w:p w14:paraId="17D533C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90"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590 \h </w:instrText>
        </w:r>
        <w:r>
          <w:rPr>
            <w:noProof/>
            <w:webHidden/>
          </w:rPr>
        </w:r>
        <w:r>
          <w:rPr>
            <w:noProof/>
            <w:webHidden/>
          </w:rPr>
          <w:fldChar w:fldCharType="separate"/>
        </w:r>
        <w:r>
          <w:rPr>
            <w:noProof/>
            <w:webHidden/>
          </w:rPr>
          <w:t>305</w:t>
        </w:r>
        <w:r>
          <w:rPr>
            <w:noProof/>
            <w:webHidden/>
          </w:rPr>
          <w:fldChar w:fldCharType="end"/>
        </w:r>
      </w:hyperlink>
    </w:p>
    <w:p w14:paraId="692F39E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91" w:history="1">
        <w:r w:rsidRPr="00FF2E3C">
          <w:rPr>
            <w:rStyle w:val="Collegamentoipertestuale"/>
            <w:noProof/>
          </w:rPr>
          <w:t>Il battesimo di Giovanni veniva dal cielo o dagli uomini?</w:t>
        </w:r>
        <w:r>
          <w:rPr>
            <w:noProof/>
            <w:webHidden/>
          </w:rPr>
          <w:tab/>
        </w:r>
        <w:r>
          <w:rPr>
            <w:noProof/>
            <w:webHidden/>
          </w:rPr>
          <w:fldChar w:fldCharType="begin"/>
        </w:r>
        <w:r>
          <w:rPr>
            <w:noProof/>
            <w:webHidden/>
          </w:rPr>
          <w:instrText xml:space="preserve"> PAGEREF _Toc526058591 \h </w:instrText>
        </w:r>
        <w:r>
          <w:rPr>
            <w:noProof/>
            <w:webHidden/>
          </w:rPr>
        </w:r>
        <w:r>
          <w:rPr>
            <w:noProof/>
            <w:webHidden/>
          </w:rPr>
          <w:fldChar w:fldCharType="separate"/>
        </w:r>
        <w:r>
          <w:rPr>
            <w:noProof/>
            <w:webHidden/>
          </w:rPr>
          <w:t>305</w:t>
        </w:r>
        <w:r>
          <w:rPr>
            <w:noProof/>
            <w:webHidden/>
          </w:rPr>
          <w:fldChar w:fldCharType="end"/>
        </w:r>
      </w:hyperlink>
    </w:p>
    <w:p w14:paraId="53CDDF2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92" w:history="1">
        <w:r w:rsidRPr="00FF2E3C">
          <w:rPr>
            <w:rStyle w:val="Collegamentoipertestuale"/>
            <w:noProof/>
          </w:rPr>
          <w:t>Non temere, soltanto abbi fede!</w:t>
        </w:r>
        <w:r>
          <w:rPr>
            <w:noProof/>
            <w:webHidden/>
          </w:rPr>
          <w:tab/>
        </w:r>
        <w:r>
          <w:rPr>
            <w:noProof/>
            <w:webHidden/>
          </w:rPr>
          <w:fldChar w:fldCharType="begin"/>
        </w:r>
        <w:r>
          <w:rPr>
            <w:noProof/>
            <w:webHidden/>
          </w:rPr>
          <w:instrText xml:space="preserve"> PAGEREF _Toc526058592 \h </w:instrText>
        </w:r>
        <w:r>
          <w:rPr>
            <w:noProof/>
            <w:webHidden/>
          </w:rPr>
        </w:r>
        <w:r>
          <w:rPr>
            <w:noProof/>
            <w:webHidden/>
          </w:rPr>
          <w:fldChar w:fldCharType="separate"/>
        </w:r>
        <w:r>
          <w:rPr>
            <w:noProof/>
            <w:webHidden/>
          </w:rPr>
          <w:t>307</w:t>
        </w:r>
        <w:r>
          <w:rPr>
            <w:noProof/>
            <w:webHidden/>
          </w:rPr>
          <w:fldChar w:fldCharType="end"/>
        </w:r>
      </w:hyperlink>
    </w:p>
    <w:p w14:paraId="1BF70C3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93"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593 \h </w:instrText>
        </w:r>
        <w:r>
          <w:rPr>
            <w:noProof/>
            <w:webHidden/>
          </w:rPr>
        </w:r>
        <w:r>
          <w:rPr>
            <w:noProof/>
            <w:webHidden/>
          </w:rPr>
          <w:fldChar w:fldCharType="separate"/>
        </w:r>
        <w:r>
          <w:rPr>
            <w:noProof/>
            <w:webHidden/>
          </w:rPr>
          <w:t>309</w:t>
        </w:r>
        <w:r>
          <w:rPr>
            <w:noProof/>
            <w:webHidden/>
          </w:rPr>
          <w:fldChar w:fldCharType="end"/>
        </w:r>
      </w:hyperlink>
    </w:p>
    <w:p w14:paraId="6F9CC8D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94" w:history="1">
        <w:r w:rsidRPr="00FF2E3C">
          <w:rPr>
            <w:rStyle w:val="Collegamentoipertestuale"/>
            <w:noProof/>
          </w:rPr>
          <w:t>Fate attenzione dunque a come ascoltate</w:t>
        </w:r>
        <w:r>
          <w:rPr>
            <w:noProof/>
            <w:webHidden/>
          </w:rPr>
          <w:tab/>
        </w:r>
        <w:r>
          <w:rPr>
            <w:noProof/>
            <w:webHidden/>
          </w:rPr>
          <w:fldChar w:fldCharType="begin"/>
        </w:r>
        <w:r>
          <w:rPr>
            <w:noProof/>
            <w:webHidden/>
          </w:rPr>
          <w:instrText xml:space="preserve"> PAGEREF _Toc526058594 \h </w:instrText>
        </w:r>
        <w:r>
          <w:rPr>
            <w:noProof/>
            <w:webHidden/>
          </w:rPr>
        </w:r>
        <w:r>
          <w:rPr>
            <w:noProof/>
            <w:webHidden/>
          </w:rPr>
          <w:fldChar w:fldCharType="separate"/>
        </w:r>
        <w:r>
          <w:rPr>
            <w:noProof/>
            <w:webHidden/>
          </w:rPr>
          <w:t>309</w:t>
        </w:r>
        <w:r>
          <w:rPr>
            <w:noProof/>
            <w:webHidden/>
          </w:rPr>
          <w:fldChar w:fldCharType="end"/>
        </w:r>
      </w:hyperlink>
    </w:p>
    <w:p w14:paraId="6CD29E2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95"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595 \h </w:instrText>
        </w:r>
        <w:r>
          <w:rPr>
            <w:noProof/>
            <w:webHidden/>
          </w:rPr>
        </w:r>
        <w:r>
          <w:rPr>
            <w:noProof/>
            <w:webHidden/>
          </w:rPr>
          <w:fldChar w:fldCharType="separate"/>
        </w:r>
        <w:r>
          <w:rPr>
            <w:noProof/>
            <w:webHidden/>
          </w:rPr>
          <w:t>310</w:t>
        </w:r>
        <w:r>
          <w:rPr>
            <w:noProof/>
            <w:webHidden/>
          </w:rPr>
          <w:fldChar w:fldCharType="end"/>
        </w:r>
      </w:hyperlink>
    </w:p>
    <w:p w14:paraId="670B00B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96" w:history="1">
        <w:r w:rsidRPr="00FF2E3C">
          <w:rPr>
            <w:rStyle w:val="Collegamentoipertestuale"/>
            <w:noProof/>
          </w:rPr>
          <w:t>Non può peccare perché è stato generato da Dio</w:t>
        </w:r>
        <w:r>
          <w:rPr>
            <w:noProof/>
            <w:webHidden/>
          </w:rPr>
          <w:tab/>
        </w:r>
        <w:r>
          <w:rPr>
            <w:noProof/>
            <w:webHidden/>
          </w:rPr>
          <w:fldChar w:fldCharType="begin"/>
        </w:r>
        <w:r>
          <w:rPr>
            <w:noProof/>
            <w:webHidden/>
          </w:rPr>
          <w:instrText xml:space="preserve"> PAGEREF _Toc526058596 \h </w:instrText>
        </w:r>
        <w:r>
          <w:rPr>
            <w:noProof/>
            <w:webHidden/>
          </w:rPr>
        </w:r>
        <w:r>
          <w:rPr>
            <w:noProof/>
            <w:webHidden/>
          </w:rPr>
          <w:fldChar w:fldCharType="separate"/>
        </w:r>
        <w:r>
          <w:rPr>
            <w:noProof/>
            <w:webHidden/>
          </w:rPr>
          <w:t>310</w:t>
        </w:r>
        <w:r>
          <w:rPr>
            <w:noProof/>
            <w:webHidden/>
          </w:rPr>
          <w:fldChar w:fldCharType="end"/>
        </w:r>
      </w:hyperlink>
    </w:p>
    <w:p w14:paraId="2C2804C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97"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597 \h </w:instrText>
        </w:r>
        <w:r>
          <w:rPr>
            <w:noProof/>
            <w:webHidden/>
          </w:rPr>
        </w:r>
        <w:r>
          <w:rPr>
            <w:noProof/>
            <w:webHidden/>
          </w:rPr>
          <w:fldChar w:fldCharType="separate"/>
        </w:r>
        <w:r>
          <w:rPr>
            <w:noProof/>
            <w:webHidden/>
          </w:rPr>
          <w:t>312</w:t>
        </w:r>
        <w:r>
          <w:rPr>
            <w:noProof/>
            <w:webHidden/>
          </w:rPr>
          <w:fldChar w:fldCharType="end"/>
        </w:r>
      </w:hyperlink>
    </w:p>
    <w:p w14:paraId="164C80B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98" w:history="1">
        <w:r w:rsidRPr="00FF2E3C">
          <w:rPr>
            <w:rStyle w:val="Collegamentoipertestuale"/>
            <w:noProof/>
          </w:rPr>
          <w:t>Voi giudicate secondo la carne</w:t>
        </w:r>
        <w:r>
          <w:rPr>
            <w:noProof/>
            <w:webHidden/>
          </w:rPr>
          <w:tab/>
        </w:r>
        <w:r>
          <w:rPr>
            <w:noProof/>
            <w:webHidden/>
          </w:rPr>
          <w:fldChar w:fldCharType="begin"/>
        </w:r>
        <w:r>
          <w:rPr>
            <w:noProof/>
            <w:webHidden/>
          </w:rPr>
          <w:instrText xml:space="preserve"> PAGEREF _Toc526058598 \h </w:instrText>
        </w:r>
        <w:r>
          <w:rPr>
            <w:noProof/>
            <w:webHidden/>
          </w:rPr>
        </w:r>
        <w:r>
          <w:rPr>
            <w:noProof/>
            <w:webHidden/>
          </w:rPr>
          <w:fldChar w:fldCharType="separate"/>
        </w:r>
        <w:r>
          <w:rPr>
            <w:noProof/>
            <w:webHidden/>
          </w:rPr>
          <w:t>312</w:t>
        </w:r>
        <w:r>
          <w:rPr>
            <w:noProof/>
            <w:webHidden/>
          </w:rPr>
          <w:fldChar w:fldCharType="end"/>
        </w:r>
      </w:hyperlink>
    </w:p>
    <w:p w14:paraId="0FF2C35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599"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599 \h </w:instrText>
        </w:r>
        <w:r>
          <w:rPr>
            <w:noProof/>
            <w:webHidden/>
          </w:rPr>
        </w:r>
        <w:r>
          <w:rPr>
            <w:noProof/>
            <w:webHidden/>
          </w:rPr>
          <w:fldChar w:fldCharType="separate"/>
        </w:r>
        <w:r>
          <w:rPr>
            <w:noProof/>
            <w:webHidden/>
          </w:rPr>
          <w:t>314</w:t>
        </w:r>
        <w:r>
          <w:rPr>
            <w:noProof/>
            <w:webHidden/>
          </w:rPr>
          <w:fldChar w:fldCharType="end"/>
        </w:r>
      </w:hyperlink>
    </w:p>
    <w:p w14:paraId="6F3C0EA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00" w:history="1">
        <w:r w:rsidRPr="00FF2E3C">
          <w:rPr>
            <w:rStyle w:val="Collegamentoipertestuale"/>
            <w:noProof/>
          </w:rPr>
          <w:t>Lo Spirito del Signore è sopra di me</w:t>
        </w:r>
        <w:r>
          <w:rPr>
            <w:noProof/>
            <w:webHidden/>
          </w:rPr>
          <w:tab/>
        </w:r>
        <w:r>
          <w:rPr>
            <w:noProof/>
            <w:webHidden/>
          </w:rPr>
          <w:fldChar w:fldCharType="begin"/>
        </w:r>
        <w:r>
          <w:rPr>
            <w:noProof/>
            <w:webHidden/>
          </w:rPr>
          <w:instrText xml:space="preserve"> PAGEREF _Toc526058600 \h </w:instrText>
        </w:r>
        <w:r>
          <w:rPr>
            <w:noProof/>
            <w:webHidden/>
          </w:rPr>
        </w:r>
        <w:r>
          <w:rPr>
            <w:noProof/>
            <w:webHidden/>
          </w:rPr>
          <w:fldChar w:fldCharType="separate"/>
        </w:r>
        <w:r>
          <w:rPr>
            <w:noProof/>
            <w:webHidden/>
          </w:rPr>
          <w:t>314</w:t>
        </w:r>
        <w:r>
          <w:rPr>
            <w:noProof/>
            <w:webHidden/>
          </w:rPr>
          <w:fldChar w:fldCharType="end"/>
        </w:r>
      </w:hyperlink>
    </w:p>
    <w:p w14:paraId="6E0A41A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01"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601 \h </w:instrText>
        </w:r>
        <w:r>
          <w:rPr>
            <w:noProof/>
            <w:webHidden/>
          </w:rPr>
        </w:r>
        <w:r>
          <w:rPr>
            <w:noProof/>
            <w:webHidden/>
          </w:rPr>
          <w:fldChar w:fldCharType="separate"/>
        </w:r>
        <w:r>
          <w:rPr>
            <w:noProof/>
            <w:webHidden/>
          </w:rPr>
          <w:t>316</w:t>
        </w:r>
        <w:r>
          <w:rPr>
            <w:noProof/>
            <w:webHidden/>
          </w:rPr>
          <w:fldChar w:fldCharType="end"/>
        </w:r>
      </w:hyperlink>
    </w:p>
    <w:p w14:paraId="1A84A32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02" w:history="1">
        <w:r w:rsidRPr="00FF2E3C">
          <w:rPr>
            <w:rStyle w:val="Collegamentoipertestuale"/>
            <w:noProof/>
          </w:rPr>
          <w:t>A ritirare da loro la sua parte del raccolto della vigna</w:t>
        </w:r>
        <w:r>
          <w:rPr>
            <w:noProof/>
            <w:webHidden/>
          </w:rPr>
          <w:tab/>
        </w:r>
        <w:r>
          <w:rPr>
            <w:noProof/>
            <w:webHidden/>
          </w:rPr>
          <w:fldChar w:fldCharType="begin"/>
        </w:r>
        <w:r>
          <w:rPr>
            <w:noProof/>
            <w:webHidden/>
          </w:rPr>
          <w:instrText xml:space="preserve"> PAGEREF _Toc526058602 \h </w:instrText>
        </w:r>
        <w:r>
          <w:rPr>
            <w:noProof/>
            <w:webHidden/>
          </w:rPr>
        </w:r>
        <w:r>
          <w:rPr>
            <w:noProof/>
            <w:webHidden/>
          </w:rPr>
          <w:fldChar w:fldCharType="separate"/>
        </w:r>
        <w:r>
          <w:rPr>
            <w:noProof/>
            <w:webHidden/>
          </w:rPr>
          <w:t>316</w:t>
        </w:r>
        <w:r>
          <w:rPr>
            <w:noProof/>
            <w:webHidden/>
          </w:rPr>
          <w:fldChar w:fldCharType="end"/>
        </w:r>
      </w:hyperlink>
    </w:p>
    <w:p w14:paraId="6D746ED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03" w:history="1">
        <w:r w:rsidRPr="00FF2E3C">
          <w:rPr>
            <w:rStyle w:val="Collegamentoipertestuale"/>
            <w:noProof/>
          </w:rPr>
          <w:t>Da dove gli vengono queste cose?</w:t>
        </w:r>
        <w:r>
          <w:rPr>
            <w:noProof/>
            <w:webHidden/>
          </w:rPr>
          <w:tab/>
        </w:r>
        <w:r>
          <w:rPr>
            <w:noProof/>
            <w:webHidden/>
          </w:rPr>
          <w:fldChar w:fldCharType="begin"/>
        </w:r>
        <w:r>
          <w:rPr>
            <w:noProof/>
            <w:webHidden/>
          </w:rPr>
          <w:instrText xml:space="preserve"> PAGEREF _Toc526058603 \h </w:instrText>
        </w:r>
        <w:r>
          <w:rPr>
            <w:noProof/>
            <w:webHidden/>
          </w:rPr>
        </w:r>
        <w:r>
          <w:rPr>
            <w:noProof/>
            <w:webHidden/>
          </w:rPr>
          <w:fldChar w:fldCharType="separate"/>
        </w:r>
        <w:r>
          <w:rPr>
            <w:noProof/>
            <w:webHidden/>
          </w:rPr>
          <w:t>317</w:t>
        </w:r>
        <w:r>
          <w:rPr>
            <w:noProof/>
            <w:webHidden/>
          </w:rPr>
          <w:fldChar w:fldCharType="end"/>
        </w:r>
      </w:hyperlink>
    </w:p>
    <w:p w14:paraId="26CC9C6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04"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604 \h </w:instrText>
        </w:r>
        <w:r>
          <w:rPr>
            <w:noProof/>
            <w:webHidden/>
          </w:rPr>
        </w:r>
        <w:r>
          <w:rPr>
            <w:noProof/>
            <w:webHidden/>
          </w:rPr>
          <w:fldChar w:fldCharType="separate"/>
        </w:r>
        <w:r>
          <w:rPr>
            <w:noProof/>
            <w:webHidden/>
          </w:rPr>
          <w:t>319</w:t>
        </w:r>
        <w:r>
          <w:rPr>
            <w:noProof/>
            <w:webHidden/>
          </w:rPr>
          <w:fldChar w:fldCharType="end"/>
        </w:r>
      </w:hyperlink>
    </w:p>
    <w:p w14:paraId="1299BA2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05" w:history="1">
        <w:r w:rsidRPr="00FF2E3C">
          <w:rPr>
            <w:rStyle w:val="Collegamentoipertestuale"/>
            <w:noProof/>
          </w:rPr>
          <w:t>Allora disse loro: «Dov’è la vostra fede?»</w:t>
        </w:r>
        <w:r>
          <w:rPr>
            <w:noProof/>
            <w:webHidden/>
          </w:rPr>
          <w:tab/>
        </w:r>
        <w:r>
          <w:rPr>
            <w:noProof/>
            <w:webHidden/>
          </w:rPr>
          <w:fldChar w:fldCharType="begin"/>
        </w:r>
        <w:r>
          <w:rPr>
            <w:noProof/>
            <w:webHidden/>
          </w:rPr>
          <w:instrText xml:space="preserve"> PAGEREF _Toc526058605 \h </w:instrText>
        </w:r>
        <w:r>
          <w:rPr>
            <w:noProof/>
            <w:webHidden/>
          </w:rPr>
        </w:r>
        <w:r>
          <w:rPr>
            <w:noProof/>
            <w:webHidden/>
          </w:rPr>
          <w:fldChar w:fldCharType="separate"/>
        </w:r>
        <w:r>
          <w:rPr>
            <w:noProof/>
            <w:webHidden/>
          </w:rPr>
          <w:t>319</w:t>
        </w:r>
        <w:r>
          <w:rPr>
            <w:noProof/>
            <w:webHidden/>
          </w:rPr>
          <w:fldChar w:fldCharType="end"/>
        </w:r>
      </w:hyperlink>
    </w:p>
    <w:p w14:paraId="2E87E2C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06"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606 \h </w:instrText>
        </w:r>
        <w:r>
          <w:rPr>
            <w:noProof/>
            <w:webHidden/>
          </w:rPr>
        </w:r>
        <w:r>
          <w:rPr>
            <w:noProof/>
            <w:webHidden/>
          </w:rPr>
          <w:fldChar w:fldCharType="separate"/>
        </w:r>
        <w:r>
          <w:rPr>
            <w:noProof/>
            <w:webHidden/>
          </w:rPr>
          <w:t>321</w:t>
        </w:r>
        <w:r>
          <w:rPr>
            <w:noProof/>
            <w:webHidden/>
          </w:rPr>
          <w:fldChar w:fldCharType="end"/>
        </w:r>
      </w:hyperlink>
    </w:p>
    <w:p w14:paraId="2E13E05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07" w:history="1">
        <w:r w:rsidRPr="00FF2E3C">
          <w:rPr>
            <w:rStyle w:val="Collegamentoipertestuale"/>
            <w:noProof/>
          </w:rPr>
          <w:t>Chiunque odia il proprio fratello è omicida</w:t>
        </w:r>
        <w:r>
          <w:rPr>
            <w:noProof/>
            <w:webHidden/>
          </w:rPr>
          <w:tab/>
        </w:r>
        <w:r>
          <w:rPr>
            <w:noProof/>
            <w:webHidden/>
          </w:rPr>
          <w:fldChar w:fldCharType="begin"/>
        </w:r>
        <w:r>
          <w:rPr>
            <w:noProof/>
            <w:webHidden/>
          </w:rPr>
          <w:instrText xml:space="preserve"> PAGEREF _Toc526058607 \h </w:instrText>
        </w:r>
        <w:r>
          <w:rPr>
            <w:noProof/>
            <w:webHidden/>
          </w:rPr>
        </w:r>
        <w:r>
          <w:rPr>
            <w:noProof/>
            <w:webHidden/>
          </w:rPr>
          <w:fldChar w:fldCharType="separate"/>
        </w:r>
        <w:r>
          <w:rPr>
            <w:noProof/>
            <w:webHidden/>
          </w:rPr>
          <w:t>321</w:t>
        </w:r>
        <w:r>
          <w:rPr>
            <w:noProof/>
            <w:webHidden/>
          </w:rPr>
          <w:fldChar w:fldCharType="end"/>
        </w:r>
      </w:hyperlink>
    </w:p>
    <w:p w14:paraId="4B92EAC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08"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608 \h </w:instrText>
        </w:r>
        <w:r>
          <w:rPr>
            <w:noProof/>
            <w:webHidden/>
          </w:rPr>
        </w:r>
        <w:r>
          <w:rPr>
            <w:noProof/>
            <w:webHidden/>
          </w:rPr>
          <w:fldChar w:fldCharType="separate"/>
        </w:r>
        <w:r>
          <w:rPr>
            <w:noProof/>
            <w:webHidden/>
          </w:rPr>
          <w:t>322</w:t>
        </w:r>
        <w:r>
          <w:rPr>
            <w:noProof/>
            <w:webHidden/>
          </w:rPr>
          <w:fldChar w:fldCharType="end"/>
        </w:r>
      </w:hyperlink>
    </w:p>
    <w:p w14:paraId="5E44FD4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09" w:history="1">
        <w:r w:rsidRPr="00FF2E3C">
          <w:rPr>
            <w:rStyle w:val="Collegamentoipertestuale"/>
            <w:noProof/>
          </w:rPr>
          <w:t>Se non credete che Io Sono, morirete nei vostri peccati</w:t>
        </w:r>
        <w:r>
          <w:rPr>
            <w:noProof/>
            <w:webHidden/>
          </w:rPr>
          <w:tab/>
        </w:r>
        <w:r>
          <w:rPr>
            <w:noProof/>
            <w:webHidden/>
          </w:rPr>
          <w:fldChar w:fldCharType="begin"/>
        </w:r>
        <w:r>
          <w:rPr>
            <w:noProof/>
            <w:webHidden/>
          </w:rPr>
          <w:instrText xml:space="preserve"> PAGEREF _Toc526058609 \h </w:instrText>
        </w:r>
        <w:r>
          <w:rPr>
            <w:noProof/>
            <w:webHidden/>
          </w:rPr>
        </w:r>
        <w:r>
          <w:rPr>
            <w:noProof/>
            <w:webHidden/>
          </w:rPr>
          <w:fldChar w:fldCharType="separate"/>
        </w:r>
        <w:r>
          <w:rPr>
            <w:noProof/>
            <w:webHidden/>
          </w:rPr>
          <w:t>322</w:t>
        </w:r>
        <w:r>
          <w:rPr>
            <w:noProof/>
            <w:webHidden/>
          </w:rPr>
          <w:fldChar w:fldCharType="end"/>
        </w:r>
      </w:hyperlink>
    </w:p>
    <w:p w14:paraId="17B6513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10"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610 \h </w:instrText>
        </w:r>
        <w:r>
          <w:rPr>
            <w:noProof/>
            <w:webHidden/>
          </w:rPr>
        </w:r>
        <w:r>
          <w:rPr>
            <w:noProof/>
            <w:webHidden/>
          </w:rPr>
          <w:fldChar w:fldCharType="separate"/>
        </w:r>
        <w:r>
          <w:rPr>
            <w:noProof/>
            <w:webHidden/>
          </w:rPr>
          <w:t>324</w:t>
        </w:r>
        <w:r>
          <w:rPr>
            <w:noProof/>
            <w:webHidden/>
          </w:rPr>
          <w:fldChar w:fldCharType="end"/>
        </w:r>
      </w:hyperlink>
    </w:p>
    <w:p w14:paraId="4857319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11" w:history="1">
        <w:r w:rsidRPr="00FF2E3C">
          <w:rPr>
            <w:rStyle w:val="Collegamentoipertestuale"/>
            <w:noProof/>
          </w:rPr>
          <w:t>Per questo sono stato mandato</w:t>
        </w:r>
        <w:r>
          <w:rPr>
            <w:noProof/>
            <w:webHidden/>
          </w:rPr>
          <w:tab/>
        </w:r>
        <w:r>
          <w:rPr>
            <w:noProof/>
            <w:webHidden/>
          </w:rPr>
          <w:fldChar w:fldCharType="begin"/>
        </w:r>
        <w:r>
          <w:rPr>
            <w:noProof/>
            <w:webHidden/>
          </w:rPr>
          <w:instrText xml:space="preserve"> PAGEREF _Toc526058611 \h </w:instrText>
        </w:r>
        <w:r>
          <w:rPr>
            <w:noProof/>
            <w:webHidden/>
          </w:rPr>
        </w:r>
        <w:r>
          <w:rPr>
            <w:noProof/>
            <w:webHidden/>
          </w:rPr>
          <w:fldChar w:fldCharType="separate"/>
        </w:r>
        <w:r>
          <w:rPr>
            <w:noProof/>
            <w:webHidden/>
          </w:rPr>
          <w:t>324</w:t>
        </w:r>
        <w:r>
          <w:rPr>
            <w:noProof/>
            <w:webHidden/>
          </w:rPr>
          <w:fldChar w:fldCharType="end"/>
        </w:r>
      </w:hyperlink>
    </w:p>
    <w:p w14:paraId="5416D3B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12"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612 \h </w:instrText>
        </w:r>
        <w:r>
          <w:rPr>
            <w:noProof/>
            <w:webHidden/>
          </w:rPr>
        </w:r>
        <w:r>
          <w:rPr>
            <w:noProof/>
            <w:webHidden/>
          </w:rPr>
          <w:fldChar w:fldCharType="separate"/>
        </w:r>
        <w:r>
          <w:rPr>
            <w:noProof/>
            <w:webHidden/>
          </w:rPr>
          <w:t>326</w:t>
        </w:r>
        <w:r>
          <w:rPr>
            <w:noProof/>
            <w:webHidden/>
          </w:rPr>
          <w:fldChar w:fldCharType="end"/>
        </w:r>
      </w:hyperlink>
    </w:p>
    <w:p w14:paraId="0AC5B7A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13" w:history="1">
        <w:r w:rsidRPr="00FF2E3C">
          <w:rPr>
            <w:rStyle w:val="Collegamentoipertestuale"/>
            <w:noProof/>
          </w:rPr>
          <w:t>Questa immagine e l’iscrizione, di chi sono?</w:t>
        </w:r>
        <w:r>
          <w:rPr>
            <w:noProof/>
            <w:webHidden/>
          </w:rPr>
          <w:tab/>
        </w:r>
        <w:r>
          <w:rPr>
            <w:noProof/>
            <w:webHidden/>
          </w:rPr>
          <w:fldChar w:fldCharType="begin"/>
        </w:r>
        <w:r>
          <w:rPr>
            <w:noProof/>
            <w:webHidden/>
          </w:rPr>
          <w:instrText xml:space="preserve"> PAGEREF _Toc526058613 \h </w:instrText>
        </w:r>
        <w:r>
          <w:rPr>
            <w:noProof/>
            <w:webHidden/>
          </w:rPr>
        </w:r>
        <w:r>
          <w:rPr>
            <w:noProof/>
            <w:webHidden/>
          </w:rPr>
          <w:fldChar w:fldCharType="separate"/>
        </w:r>
        <w:r>
          <w:rPr>
            <w:noProof/>
            <w:webHidden/>
          </w:rPr>
          <w:t>326</w:t>
        </w:r>
        <w:r>
          <w:rPr>
            <w:noProof/>
            <w:webHidden/>
          </w:rPr>
          <w:fldChar w:fldCharType="end"/>
        </w:r>
      </w:hyperlink>
    </w:p>
    <w:p w14:paraId="5E22574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14" w:history="1">
        <w:r w:rsidRPr="00FF2E3C">
          <w:rPr>
            <w:rStyle w:val="Collegamentoipertestuale"/>
            <w:noProof/>
          </w:rPr>
          <w:t>Proclamarono che la gente si convertisse</w:t>
        </w:r>
        <w:r>
          <w:rPr>
            <w:noProof/>
            <w:webHidden/>
          </w:rPr>
          <w:tab/>
        </w:r>
        <w:r>
          <w:rPr>
            <w:noProof/>
            <w:webHidden/>
          </w:rPr>
          <w:fldChar w:fldCharType="begin"/>
        </w:r>
        <w:r>
          <w:rPr>
            <w:noProof/>
            <w:webHidden/>
          </w:rPr>
          <w:instrText xml:space="preserve"> PAGEREF _Toc526058614 \h </w:instrText>
        </w:r>
        <w:r>
          <w:rPr>
            <w:noProof/>
            <w:webHidden/>
          </w:rPr>
        </w:r>
        <w:r>
          <w:rPr>
            <w:noProof/>
            <w:webHidden/>
          </w:rPr>
          <w:fldChar w:fldCharType="separate"/>
        </w:r>
        <w:r>
          <w:rPr>
            <w:noProof/>
            <w:webHidden/>
          </w:rPr>
          <w:t>327</w:t>
        </w:r>
        <w:r>
          <w:rPr>
            <w:noProof/>
            <w:webHidden/>
          </w:rPr>
          <w:fldChar w:fldCharType="end"/>
        </w:r>
      </w:hyperlink>
    </w:p>
    <w:p w14:paraId="667B3D0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15"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615 \h </w:instrText>
        </w:r>
        <w:r>
          <w:rPr>
            <w:noProof/>
            <w:webHidden/>
          </w:rPr>
        </w:r>
        <w:r>
          <w:rPr>
            <w:noProof/>
            <w:webHidden/>
          </w:rPr>
          <w:fldChar w:fldCharType="separate"/>
        </w:r>
        <w:r>
          <w:rPr>
            <w:noProof/>
            <w:webHidden/>
          </w:rPr>
          <w:t>329</w:t>
        </w:r>
        <w:r>
          <w:rPr>
            <w:noProof/>
            <w:webHidden/>
          </w:rPr>
          <w:fldChar w:fldCharType="end"/>
        </w:r>
      </w:hyperlink>
    </w:p>
    <w:p w14:paraId="20E1D1A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16" w:history="1">
        <w:r w:rsidRPr="00FF2E3C">
          <w:rPr>
            <w:rStyle w:val="Collegamentoipertestuale"/>
            <w:iCs/>
            <w:noProof/>
          </w:rPr>
          <w:t>Racconta quello che Dio ha fatto per te</w:t>
        </w:r>
        <w:r>
          <w:rPr>
            <w:noProof/>
            <w:webHidden/>
          </w:rPr>
          <w:tab/>
        </w:r>
        <w:r>
          <w:rPr>
            <w:noProof/>
            <w:webHidden/>
          </w:rPr>
          <w:fldChar w:fldCharType="begin"/>
        </w:r>
        <w:r>
          <w:rPr>
            <w:noProof/>
            <w:webHidden/>
          </w:rPr>
          <w:instrText xml:space="preserve"> PAGEREF _Toc526058616 \h </w:instrText>
        </w:r>
        <w:r>
          <w:rPr>
            <w:noProof/>
            <w:webHidden/>
          </w:rPr>
        </w:r>
        <w:r>
          <w:rPr>
            <w:noProof/>
            <w:webHidden/>
          </w:rPr>
          <w:fldChar w:fldCharType="separate"/>
        </w:r>
        <w:r>
          <w:rPr>
            <w:noProof/>
            <w:webHidden/>
          </w:rPr>
          <w:t>329</w:t>
        </w:r>
        <w:r>
          <w:rPr>
            <w:noProof/>
            <w:webHidden/>
          </w:rPr>
          <w:fldChar w:fldCharType="end"/>
        </w:r>
      </w:hyperlink>
    </w:p>
    <w:p w14:paraId="123584E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17"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617 \h </w:instrText>
        </w:r>
        <w:r>
          <w:rPr>
            <w:noProof/>
            <w:webHidden/>
          </w:rPr>
        </w:r>
        <w:r>
          <w:rPr>
            <w:noProof/>
            <w:webHidden/>
          </w:rPr>
          <w:fldChar w:fldCharType="separate"/>
        </w:r>
        <w:r>
          <w:rPr>
            <w:noProof/>
            <w:webHidden/>
          </w:rPr>
          <w:t>331</w:t>
        </w:r>
        <w:r>
          <w:rPr>
            <w:noProof/>
            <w:webHidden/>
          </w:rPr>
          <w:fldChar w:fldCharType="end"/>
        </w:r>
      </w:hyperlink>
    </w:p>
    <w:p w14:paraId="2A39894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18" w:history="1">
        <w:r w:rsidRPr="00FF2E3C">
          <w:rPr>
            <w:rStyle w:val="Collegamentoipertestuale"/>
            <w:noProof/>
          </w:rPr>
          <w:t>In questo si è manifestato l’amore di Dio in noi</w:t>
        </w:r>
        <w:r>
          <w:rPr>
            <w:noProof/>
            <w:webHidden/>
          </w:rPr>
          <w:tab/>
        </w:r>
        <w:r>
          <w:rPr>
            <w:noProof/>
            <w:webHidden/>
          </w:rPr>
          <w:fldChar w:fldCharType="begin"/>
        </w:r>
        <w:r>
          <w:rPr>
            <w:noProof/>
            <w:webHidden/>
          </w:rPr>
          <w:instrText xml:space="preserve"> PAGEREF _Toc526058618 \h </w:instrText>
        </w:r>
        <w:r>
          <w:rPr>
            <w:noProof/>
            <w:webHidden/>
          </w:rPr>
        </w:r>
        <w:r>
          <w:rPr>
            <w:noProof/>
            <w:webHidden/>
          </w:rPr>
          <w:fldChar w:fldCharType="separate"/>
        </w:r>
        <w:r>
          <w:rPr>
            <w:noProof/>
            <w:webHidden/>
          </w:rPr>
          <w:t>331</w:t>
        </w:r>
        <w:r>
          <w:rPr>
            <w:noProof/>
            <w:webHidden/>
          </w:rPr>
          <w:fldChar w:fldCharType="end"/>
        </w:r>
      </w:hyperlink>
    </w:p>
    <w:p w14:paraId="7C55764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19"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619 \h </w:instrText>
        </w:r>
        <w:r>
          <w:rPr>
            <w:noProof/>
            <w:webHidden/>
          </w:rPr>
        </w:r>
        <w:r>
          <w:rPr>
            <w:noProof/>
            <w:webHidden/>
          </w:rPr>
          <w:fldChar w:fldCharType="separate"/>
        </w:r>
        <w:r>
          <w:rPr>
            <w:noProof/>
            <w:webHidden/>
          </w:rPr>
          <w:t>332</w:t>
        </w:r>
        <w:r>
          <w:rPr>
            <w:noProof/>
            <w:webHidden/>
          </w:rPr>
          <w:fldChar w:fldCharType="end"/>
        </w:r>
      </w:hyperlink>
    </w:p>
    <w:p w14:paraId="75A7BF8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20" w:history="1">
        <w:r w:rsidRPr="00FF2E3C">
          <w:rPr>
            <w:rStyle w:val="Collegamentoipertestuale"/>
            <w:noProof/>
          </w:rPr>
          <w:t>Chiunque commette il peccato è schiavo del peccato</w:t>
        </w:r>
        <w:r>
          <w:rPr>
            <w:noProof/>
            <w:webHidden/>
          </w:rPr>
          <w:tab/>
        </w:r>
        <w:r>
          <w:rPr>
            <w:noProof/>
            <w:webHidden/>
          </w:rPr>
          <w:fldChar w:fldCharType="begin"/>
        </w:r>
        <w:r>
          <w:rPr>
            <w:noProof/>
            <w:webHidden/>
          </w:rPr>
          <w:instrText xml:space="preserve"> PAGEREF _Toc526058620 \h </w:instrText>
        </w:r>
        <w:r>
          <w:rPr>
            <w:noProof/>
            <w:webHidden/>
          </w:rPr>
        </w:r>
        <w:r>
          <w:rPr>
            <w:noProof/>
            <w:webHidden/>
          </w:rPr>
          <w:fldChar w:fldCharType="separate"/>
        </w:r>
        <w:r>
          <w:rPr>
            <w:noProof/>
            <w:webHidden/>
          </w:rPr>
          <w:t>332</w:t>
        </w:r>
        <w:r>
          <w:rPr>
            <w:noProof/>
            <w:webHidden/>
          </w:rPr>
          <w:fldChar w:fldCharType="end"/>
        </w:r>
      </w:hyperlink>
    </w:p>
    <w:p w14:paraId="3F6ADB2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21"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621 \h </w:instrText>
        </w:r>
        <w:r>
          <w:rPr>
            <w:noProof/>
            <w:webHidden/>
          </w:rPr>
        </w:r>
        <w:r>
          <w:rPr>
            <w:noProof/>
            <w:webHidden/>
          </w:rPr>
          <w:fldChar w:fldCharType="separate"/>
        </w:r>
        <w:r>
          <w:rPr>
            <w:noProof/>
            <w:webHidden/>
          </w:rPr>
          <w:t>334</w:t>
        </w:r>
        <w:r>
          <w:rPr>
            <w:noProof/>
            <w:webHidden/>
          </w:rPr>
          <w:fldChar w:fldCharType="end"/>
        </w:r>
      </w:hyperlink>
    </w:p>
    <w:p w14:paraId="0165796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22" w:history="1">
        <w:r w:rsidRPr="00FF2E3C">
          <w:rPr>
            <w:rStyle w:val="Collegamentoipertestuale"/>
            <w:noProof/>
          </w:rPr>
          <w:t>D’ora in poi sarai pescatore di uomini</w:t>
        </w:r>
        <w:r>
          <w:rPr>
            <w:noProof/>
            <w:webHidden/>
          </w:rPr>
          <w:tab/>
        </w:r>
        <w:r>
          <w:rPr>
            <w:noProof/>
            <w:webHidden/>
          </w:rPr>
          <w:fldChar w:fldCharType="begin"/>
        </w:r>
        <w:r>
          <w:rPr>
            <w:noProof/>
            <w:webHidden/>
          </w:rPr>
          <w:instrText xml:space="preserve"> PAGEREF _Toc526058622 \h </w:instrText>
        </w:r>
        <w:r>
          <w:rPr>
            <w:noProof/>
            <w:webHidden/>
          </w:rPr>
        </w:r>
        <w:r>
          <w:rPr>
            <w:noProof/>
            <w:webHidden/>
          </w:rPr>
          <w:fldChar w:fldCharType="separate"/>
        </w:r>
        <w:r>
          <w:rPr>
            <w:noProof/>
            <w:webHidden/>
          </w:rPr>
          <w:t>334</w:t>
        </w:r>
        <w:r>
          <w:rPr>
            <w:noProof/>
            <w:webHidden/>
          </w:rPr>
          <w:fldChar w:fldCharType="end"/>
        </w:r>
      </w:hyperlink>
    </w:p>
    <w:p w14:paraId="2CEF13E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23"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623 \h </w:instrText>
        </w:r>
        <w:r>
          <w:rPr>
            <w:noProof/>
            <w:webHidden/>
          </w:rPr>
        </w:r>
        <w:r>
          <w:rPr>
            <w:noProof/>
            <w:webHidden/>
          </w:rPr>
          <w:fldChar w:fldCharType="separate"/>
        </w:r>
        <w:r>
          <w:rPr>
            <w:noProof/>
            <w:webHidden/>
          </w:rPr>
          <w:t>336</w:t>
        </w:r>
        <w:r>
          <w:rPr>
            <w:noProof/>
            <w:webHidden/>
          </w:rPr>
          <w:fldChar w:fldCharType="end"/>
        </w:r>
      </w:hyperlink>
    </w:p>
    <w:p w14:paraId="6ADC24B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24" w:history="1">
        <w:r w:rsidRPr="00FF2E3C">
          <w:rPr>
            <w:rStyle w:val="Collegamentoipertestuale"/>
            <w:noProof/>
          </w:rPr>
          <w:t>Voi siete in grave errore</w:t>
        </w:r>
        <w:r>
          <w:rPr>
            <w:noProof/>
            <w:webHidden/>
          </w:rPr>
          <w:tab/>
        </w:r>
        <w:r>
          <w:rPr>
            <w:noProof/>
            <w:webHidden/>
          </w:rPr>
          <w:fldChar w:fldCharType="begin"/>
        </w:r>
        <w:r>
          <w:rPr>
            <w:noProof/>
            <w:webHidden/>
          </w:rPr>
          <w:instrText xml:space="preserve"> PAGEREF _Toc526058624 \h </w:instrText>
        </w:r>
        <w:r>
          <w:rPr>
            <w:noProof/>
            <w:webHidden/>
          </w:rPr>
        </w:r>
        <w:r>
          <w:rPr>
            <w:noProof/>
            <w:webHidden/>
          </w:rPr>
          <w:fldChar w:fldCharType="separate"/>
        </w:r>
        <w:r>
          <w:rPr>
            <w:noProof/>
            <w:webHidden/>
          </w:rPr>
          <w:t>336</w:t>
        </w:r>
        <w:r>
          <w:rPr>
            <w:noProof/>
            <w:webHidden/>
          </w:rPr>
          <w:fldChar w:fldCharType="end"/>
        </w:r>
      </w:hyperlink>
    </w:p>
    <w:p w14:paraId="1A797FF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25" w:history="1">
        <w:r w:rsidRPr="00FF2E3C">
          <w:rPr>
            <w:rStyle w:val="Collegamentoipertestuale"/>
            <w:noProof/>
          </w:rPr>
          <w:t>Si mise a insegnare loro molte cose</w:t>
        </w:r>
        <w:r>
          <w:rPr>
            <w:noProof/>
            <w:webHidden/>
          </w:rPr>
          <w:tab/>
        </w:r>
        <w:r>
          <w:rPr>
            <w:noProof/>
            <w:webHidden/>
          </w:rPr>
          <w:fldChar w:fldCharType="begin"/>
        </w:r>
        <w:r>
          <w:rPr>
            <w:noProof/>
            <w:webHidden/>
          </w:rPr>
          <w:instrText xml:space="preserve"> PAGEREF _Toc526058625 \h </w:instrText>
        </w:r>
        <w:r>
          <w:rPr>
            <w:noProof/>
            <w:webHidden/>
          </w:rPr>
        </w:r>
        <w:r>
          <w:rPr>
            <w:noProof/>
            <w:webHidden/>
          </w:rPr>
          <w:fldChar w:fldCharType="separate"/>
        </w:r>
        <w:r>
          <w:rPr>
            <w:noProof/>
            <w:webHidden/>
          </w:rPr>
          <w:t>338</w:t>
        </w:r>
        <w:r>
          <w:rPr>
            <w:noProof/>
            <w:webHidden/>
          </w:rPr>
          <w:fldChar w:fldCharType="end"/>
        </w:r>
      </w:hyperlink>
    </w:p>
    <w:p w14:paraId="422F3C8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26"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626 \h </w:instrText>
        </w:r>
        <w:r>
          <w:rPr>
            <w:noProof/>
            <w:webHidden/>
          </w:rPr>
        </w:r>
        <w:r>
          <w:rPr>
            <w:noProof/>
            <w:webHidden/>
          </w:rPr>
          <w:fldChar w:fldCharType="separate"/>
        </w:r>
        <w:r>
          <w:rPr>
            <w:noProof/>
            <w:webHidden/>
          </w:rPr>
          <w:t>339</w:t>
        </w:r>
        <w:r>
          <w:rPr>
            <w:noProof/>
            <w:webHidden/>
          </w:rPr>
          <w:fldChar w:fldCharType="end"/>
        </w:r>
      </w:hyperlink>
    </w:p>
    <w:p w14:paraId="29314B4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27" w:history="1">
        <w:r w:rsidRPr="00FF2E3C">
          <w:rPr>
            <w:rStyle w:val="Collegamentoipertestuale"/>
            <w:noProof/>
          </w:rPr>
          <w:t>Non temere, soltanto abbi fede e sarà salvata</w:t>
        </w:r>
        <w:r>
          <w:rPr>
            <w:noProof/>
            <w:webHidden/>
          </w:rPr>
          <w:tab/>
        </w:r>
        <w:r>
          <w:rPr>
            <w:noProof/>
            <w:webHidden/>
          </w:rPr>
          <w:fldChar w:fldCharType="begin"/>
        </w:r>
        <w:r>
          <w:rPr>
            <w:noProof/>
            <w:webHidden/>
          </w:rPr>
          <w:instrText xml:space="preserve"> PAGEREF _Toc526058627 \h </w:instrText>
        </w:r>
        <w:r>
          <w:rPr>
            <w:noProof/>
            <w:webHidden/>
          </w:rPr>
        </w:r>
        <w:r>
          <w:rPr>
            <w:noProof/>
            <w:webHidden/>
          </w:rPr>
          <w:fldChar w:fldCharType="separate"/>
        </w:r>
        <w:r>
          <w:rPr>
            <w:noProof/>
            <w:webHidden/>
          </w:rPr>
          <w:t>339</w:t>
        </w:r>
        <w:r>
          <w:rPr>
            <w:noProof/>
            <w:webHidden/>
          </w:rPr>
          <w:fldChar w:fldCharType="end"/>
        </w:r>
      </w:hyperlink>
    </w:p>
    <w:p w14:paraId="6320B20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28"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628 \h </w:instrText>
        </w:r>
        <w:r>
          <w:rPr>
            <w:noProof/>
            <w:webHidden/>
          </w:rPr>
        </w:r>
        <w:r>
          <w:rPr>
            <w:noProof/>
            <w:webHidden/>
          </w:rPr>
          <w:fldChar w:fldCharType="separate"/>
        </w:r>
        <w:r>
          <w:rPr>
            <w:noProof/>
            <w:webHidden/>
          </w:rPr>
          <w:t>341</w:t>
        </w:r>
        <w:r>
          <w:rPr>
            <w:noProof/>
            <w:webHidden/>
          </w:rPr>
          <w:fldChar w:fldCharType="end"/>
        </w:r>
      </w:hyperlink>
    </w:p>
    <w:p w14:paraId="785AF0A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29" w:history="1">
        <w:r w:rsidRPr="00FF2E3C">
          <w:rPr>
            <w:rStyle w:val="Collegamentoipertestuale"/>
            <w:noProof/>
          </w:rPr>
          <w:t>Egli ci ha donato il suo Spirito</w:t>
        </w:r>
        <w:r>
          <w:rPr>
            <w:noProof/>
            <w:webHidden/>
          </w:rPr>
          <w:tab/>
        </w:r>
        <w:r>
          <w:rPr>
            <w:noProof/>
            <w:webHidden/>
          </w:rPr>
          <w:fldChar w:fldCharType="begin"/>
        </w:r>
        <w:r>
          <w:rPr>
            <w:noProof/>
            <w:webHidden/>
          </w:rPr>
          <w:instrText xml:space="preserve"> PAGEREF _Toc526058629 \h </w:instrText>
        </w:r>
        <w:r>
          <w:rPr>
            <w:noProof/>
            <w:webHidden/>
          </w:rPr>
        </w:r>
        <w:r>
          <w:rPr>
            <w:noProof/>
            <w:webHidden/>
          </w:rPr>
          <w:fldChar w:fldCharType="separate"/>
        </w:r>
        <w:r>
          <w:rPr>
            <w:noProof/>
            <w:webHidden/>
          </w:rPr>
          <w:t>341</w:t>
        </w:r>
        <w:r>
          <w:rPr>
            <w:noProof/>
            <w:webHidden/>
          </w:rPr>
          <w:fldChar w:fldCharType="end"/>
        </w:r>
      </w:hyperlink>
    </w:p>
    <w:p w14:paraId="53CF8B1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30"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630 \h </w:instrText>
        </w:r>
        <w:r>
          <w:rPr>
            <w:noProof/>
            <w:webHidden/>
          </w:rPr>
        </w:r>
        <w:r>
          <w:rPr>
            <w:noProof/>
            <w:webHidden/>
          </w:rPr>
          <w:fldChar w:fldCharType="separate"/>
        </w:r>
        <w:r>
          <w:rPr>
            <w:noProof/>
            <w:webHidden/>
          </w:rPr>
          <w:t>343</w:t>
        </w:r>
        <w:r>
          <w:rPr>
            <w:noProof/>
            <w:webHidden/>
          </w:rPr>
          <w:fldChar w:fldCharType="end"/>
        </w:r>
      </w:hyperlink>
    </w:p>
    <w:p w14:paraId="5C17C96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31" w:history="1">
        <w:r w:rsidRPr="00FF2E3C">
          <w:rPr>
            <w:rStyle w:val="Collegamentoipertestuale"/>
            <w:noProof/>
          </w:rPr>
          <w:t>Prima che Abramo fosse, Io Sono</w:t>
        </w:r>
        <w:r>
          <w:rPr>
            <w:noProof/>
            <w:webHidden/>
          </w:rPr>
          <w:tab/>
        </w:r>
        <w:r>
          <w:rPr>
            <w:noProof/>
            <w:webHidden/>
          </w:rPr>
          <w:fldChar w:fldCharType="begin"/>
        </w:r>
        <w:r>
          <w:rPr>
            <w:noProof/>
            <w:webHidden/>
          </w:rPr>
          <w:instrText xml:space="preserve"> PAGEREF _Toc526058631 \h </w:instrText>
        </w:r>
        <w:r>
          <w:rPr>
            <w:noProof/>
            <w:webHidden/>
          </w:rPr>
        </w:r>
        <w:r>
          <w:rPr>
            <w:noProof/>
            <w:webHidden/>
          </w:rPr>
          <w:fldChar w:fldCharType="separate"/>
        </w:r>
        <w:r>
          <w:rPr>
            <w:noProof/>
            <w:webHidden/>
          </w:rPr>
          <w:t>343</w:t>
        </w:r>
        <w:r>
          <w:rPr>
            <w:noProof/>
            <w:webHidden/>
          </w:rPr>
          <w:fldChar w:fldCharType="end"/>
        </w:r>
      </w:hyperlink>
    </w:p>
    <w:p w14:paraId="179611F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32"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632 \h </w:instrText>
        </w:r>
        <w:r>
          <w:rPr>
            <w:noProof/>
            <w:webHidden/>
          </w:rPr>
        </w:r>
        <w:r>
          <w:rPr>
            <w:noProof/>
            <w:webHidden/>
          </w:rPr>
          <w:fldChar w:fldCharType="separate"/>
        </w:r>
        <w:r>
          <w:rPr>
            <w:noProof/>
            <w:webHidden/>
          </w:rPr>
          <w:t>344</w:t>
        </w:r>
        <w:r>
          <w:rPr>
            <w:noProof/>
            <w:webHidden/>
          </w:rPr>
          <w:fldChar w:fldCharType="end"/>
        </w:r>
      </w:hyperlink>
    </w:p>
    <w:p w14:paraId="733B13C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33" w:history="1">
        <w:r w:rsidRPr="00FF2E3C">
          <w:rPr>
            <w:rStyle w:val="Collegamentoipertestuale"/>
            <w:noProof/>
          </w:rPr>
          <w:t>Uomo, ti sono perdonati i tuoi peccati</w:t>
        </w:r>
        <w:r>
          <w:rPr>
            <w:noProof/>
            <w:webHidden/>
          </w:rPr>
          <w:tab/>
        </w:r>
        <w:r>
          <w:rPr>
            <w:noProof/>
            <w:webHidden/>
          </w:rPr>
          <w:fldChar w:fldCharType="begin"/>
        </w:r>
        <w:r>
          <w:rPr>
            <w:noProof/>
            <w:webHidden/>
          </w:rPr>
          <w:instrText xml:space="preserve"> PAGEREF _Toc526058633 \h </w:instrText>
        </w:r>
        <w:r>
          <w:rPr>
            <w:noProof/>
            <w:webHidden/>
          </w:rPr>
        </w:r>
        <w:r>
          <w:rPr>
            <w:noProof/>
            <w:webHidden/>
          </w:rPr>
          <w:fldChar w:fldCharType="separate"/>
        </w:r>
        <w:r>
          <w:rPr>
            <w:noProof/>
            <w:webHidden/>
          </w:rPr>
          <w:t>344</w:t>
        </w:r>
        <w:r>
          <w:rPr>
            <w:noProof/>
            <w:webHidden/>
          </w:rPr>
          <w:fldChar w:fldCharType="end"/>
        </w:r>
      </w:hyperlink>
    </w:p>
    <w:p w14:paraId="3C71BEB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34"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634 \h </w:instrText>
        </w:r>
        <w:r>
          <w:rPr>
            <w:noProof/>
            <w:webHidden/>
          </w:rPr>
        </w:r>
        <w:r>
          <w:rPr>
            <w:noProof/>
            <w:webHidden/>
          </w:rPr>
          <w:fldChar w:fldCharType="separate"/>
        </w:r>
        <w:r>
          <w:rPr>
            <w:noProof/>
            <w:webHidden/>
          </w:rPr>
          <w:t>346</w:t>
        </w:r>
        <w:r>
          <w:rPr>
            <w:noProof/>
            <w:webHidden/>
          </w:rPr>
          <w:fldChar w:fldCharType="end"/>
        </w:r>
      </w:hyperlink>
    </w:p>
    <w:p w14:paraId="72AE1FA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35" w:history="1">
        <w:r w:rsidRPr="00FF2E3C">
          <w:rPr>
            <w:rStyle w:val="Collegamentoipertestuale"/>
            <w:noProof/>
          </w:rPr>
          <w:t>Non sei lontano dal regno di Dio</w:t>
        </w:r>
        <w:r>
          <w:rPr>
            <w:noProof/>
            <w:webHidden/>
          </w:rPr>
          <w:tab/>
        </w:r>
        <w:r>
          <w:rPr>
            <w:noProof/>
            <w:webHidden/>
          </w:rPr>
          <w:fldChar w:fldCharType="begin"/>
        </w:r>
        <w:r>
          <w:rPr>
            <w:noProof/>
            <w:webHidden/>
          </w:rPr>
          <w:instrText xml:space="preserve"> PAGEREF _Toc526058635 \h </w:instrText>
        </w:r>
        <w:r>
          <w:rPr>
            <w:noProof/>
            <w:webHidden/>
          </w:rPr>
        </w:r>
        <w:r>
          <w:rPr>
            <w:noProof/>
            <w:webHidden/>
          </w:rPr>
          <w:fldChar w:fldCharType="separate"/>
        </w:r>
        <w:r>
          <w:rPr>
            <w:noProof/>
            <w:webHidden/>
          </w:rPr>
          <w:t>346</w:t>
        </w:r>
        <w:r>
          <w:rPr>
            <w:noProof/>
            <w:webHidden/>
          </w:rPr>
          <w:fldChar w:fldCharType="end"/>
        </w:r>
      </w:hyperlink>
    </w:p>
    <w:p w14:paraId="1D01848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36" w:history="1">
        <w:r w:rsidRPr="00FF2E3C">
          <w:rPr>
            <w:rStyle w:val="Collegamentoipertestuale"/>
            <w:noProof/>
          </w:rPr>
          <w:t>Diceva così per metterlo alla prova</w:t>
        </w:r>
        <w:r>
          <w:rPr>
            <w:noProof/>
            <w:webHidden/>
          </w:rPr>
          <w:tab/>
        </w:r>
        <w:r>
          <w:rPr>
            <w:noProof/>
            <w:webHidden/>
          </w:rPr>
          <w:fldChar w:fldCharType="begin"/>
        </w:r>
        <w:r>
          <w:rPr>
            <w:noProof/>
            <w:webHidden/>
          </w:rPr>
          <w:instrText xml:space="preserve"> PAGEREF _Toc526058636 \h </w:instrText>
        </w:r>
        <w:r>
          <w:rPr>
            <w:noProof/>
            <w:webHidden/>
          </w:rPr>
        </w:r>
        <w:r>
          <w:rPr>
            <w:noProof/>
            <w:webHidden/>
          </w:rPr>
          <w:fldChar w:fldCharType="separate"/>
        </w:r>
        <w:r>
          <w:rPr>
            <w:noProof/>
            <w:webHidden/>
          </w:rPr>
          <w:t>348</w:t>
        </w:r>
        <w:r>
          <w:rPr>
            <w:noProof/>
            <w:webHidden/>
          </w:rPr>
          <w:fldChar w:fldCharType="end"/>
        </w:r>
      </w:hyperlink>
    </w:p>
    <w:p w14:paraId="5E467C9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37"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637 \h </w:instrText>
        </w:r>
        <w:r>
          <w:rPr>
            <w:noProof/>
            <w:webHidden/>
          </w:rPr>
        </w:r>
        <w:r>
          <w:rPr>
            <w:noProof/>
            <w:webHidden/>
          </w:rPr>
          <w:fldChar w:fldCharType="separate"/>
        </w:r>
        <w:r>
          <w:rPr>
            <w:noProof/>
            <w:webHidden/>
          </w:rPr>
          <w:t>350</w:t>
        </w:r>
        <w:r>
          <w:rPr>
            <w:noProof/>
            <w:webHidden/>
          </w:rPr>
          <w:fldChar w:fldCharType="end"/>
        </w:r>
      </w:hyperlink>
    </w:p>
    <w:p w14:paraId="5125D01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38" w:history="1">
        <w:r w:rsidRPr="00FF2E3C">
          <w:rPr>
            <w:rStyle w:val="Collegamentoipertestuale"/>
            <w:noProof/>
          </w:rPr>
          <w:t>Chi è dunque costui, del quale sento dire queste cose?</w:t>
        </w:r>
        <w:r>
          <w:rPr>
            <w:noProof/>
            <w:webHidden/>
          </w:rPr>
          <w:tab/>
        </w:r>
        <w:r>
          <w:rPr>
            <w:noProof/>
            <w:webHidden/>
          </w:rPr>
          <w:fldChar w:fldCharType="begin"/>
        </w:r>
        <w:r>
          <w:rPr>
            <w:noProof/>
            <w:webHidden/>
          </w:rPr>
          <w:instrText xml:space="preserve"> PAGEREF _Toc526058638 \h </w:instrText>
        </w:r>
        <w:r>
          <w:rPr>
            <w:noProof/>
            <w:webHidden/>
          </w:rPr>
        </w:r>
        <w:r>
          <w:rPr>
            <w:noProof/>
            <w:webHidden/>
          </w:rPr>
          <w:fldChar w:fldCharType="separate"/>
        </w:r>
        <w:r>
          <w:rPr>
            <w:noProof/>
            <w:webHidden/>
          </w:rPr>
          <w:t>350</w:t>
        </w:r>
        <w:r>
          <w:rPr>
            <w:noProof/>
            <w:webHidden/>
          </w:rPr>
          <w:fldChar w:fldCharType="end"/>
        </w:r>
      </w:hyperlink>
    </w:p>
    <w:p w14:paraId="32AD078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39"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639 \h </w:instrText>
        </w:r>
        <w:r>
          <w:rPr>
            <w:noProof/>
            <w:webHidden/>
          </w:rPr>
        </w:r>
        <w:r>
          <w:rPr>
            <w:noProof/>
            <w:webHidden/>
          </w:rPr>
          <w:fldChar w:fldCharType="separate"/>
        </w:r>
        <w:r>
          <w:rPr>
            <w:noProof/>
            <w:webHidden/>
          </w:rPr>
          <w:t>351</w:t>
        </w:r>
        <w:r>
          <w:rPr>
            <w:noProof/>
            <w:webHidden/>
          </w:rPr>
          <w:fldChar w:fldCharType="end"/>
        </w:r>
      </w:hyperlink>
    </w:p>
    <w:p w14:paraId="3305B11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40" w:history="1">
        <w:r w:rsidRPr="00FF2E3C">
          <w:rPr>
            <w:rStyle w:val="Collegamentoipertestuale"/>
            <w:noProof/>
          </w:rPr>
          <w:t>Chi non crede a Dio, fa di lui un bugiardo</w:t>
        </w:r>
        <w:r>
          <w:rPr>
            <w:noProof/>
            <w:webHidden/>
          </w:rPr>
          <w:tab/>
        </w:r>
        <w:r>
          <w:rPr>
            <w:noProof/>
            <w:webHidden/>
          </w:rPr>
          <w:fldChar w:fldCharType="begin"/>
        </w:r>
        <w:r>
          <w:rPr>
            <w:noProof/>
            <w:webHidden/>
          </w:rPr>
          <w:instrText xml:space="preserve"> PAGEREF _Toc526058640 \h </w:instrText>
        </w:r>
        <w:r>
          <w:rPr>
            <w:noProof/>
            <w:webHidden/>
          </w:rPr>
        </w:r>
        <w:r>
          <w:rPr>
            <w:noProof/>
            <w:webHidden/>
          </w:rPr>
          <w:fldChar w:fldCharType="separate"/>
        </w:r>
        <w:r>
          <w:rPr>
            <w:noProof/>
            <w:webHidden/>
          </w:rPr>
          <w:t>351</w:t>
        </w:r>
        <w:r>
          <w:rPr>
            <w:noProof/>
            <w:webHidden/>
          </w:rPr>
          <w:fldChar w:fldCharType="end"/>
        </w:r>
      </w:hyperlink>
    </w:p>
    <w:p w14:paraId="7C676EE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41"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641 \h </w:instrText>
        </w:r>
        <w:r>
          <w:rPr>
            <w:noProof/>
            <w:webHidden/>
          </w:rPr>
        </w:r>
        <w:r>
          <w:rPr>
            <w:noProof/>
            <w:webHidden/>
          </w:rPr>
          <w:fldChar w:fldCharType="separate"/>
        </w:r>
        <w:r>
          <w:rPr>
            <w:noProof/>
            <w:webHidden/>
          </w:rPr>
          <w:t>353</w:t>
        </w:r>
        <w:r>
          <w:rPr>
            <w:noProof/>
            <w:webHidden/>
          </w:rPr>
          <w:fldChar w:fldCharType="end"/>
        </w:r>
      </w:hyperlink>
    </w:p>
    <w:p w14:paraId="2717ADC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42" w:history="1">
        <w:r w:rsidRPr="00FF2E3C">
          <w:rPr>
            <w:rStyle w:val="Collegamentoipertestuale"/>
            <w:noProof/>
          </w:rPr>
          <w:t>Tu, che cosa dici di lui, dal momento che ti ha aperto gli occhi?</w:t>
        </w:r>
        <w:r>
          <w:rPr>
            <w:noProof/>
            <w:webHidden/>
          </w:rPr>
          <w:tab/>
        </w:r>
        <w:r>
          <w:rPr>
            <w:noProof/>
            <w:webHidden/>
          </w:rPr>
          <w:fldChar w:fldCharType="begin"/>
        </w:r>
        <w:r>
          <w:rPr>
            <w:noProof/>
            <w:webHidden/>
          </w:rPr>
          <w:instrText xml:space="preserve"> PAGEREF _Toc526058642 \h </w:instrText>
        </w:r>
        <w:r>
          <w:rPr>
            <w:noProof/>
            <w:webHidden/>
          </w:rPr>
        </w:r>
        <w:r>
          <w:rPr>
            <w:noProof/>
            <w:webHidden/>
          </w:rPr>
          <w:fldChar w:fldCharType="separate"/>
        </w:r>
        <w:r>
          <w:rPr>
            <w:noProof/>
            <w:webHidden/>
          </w:rPr>
          <w:t>353</w:t>
        </w:r>
        <w:r>
          <w:rPr>
            <w:noProof/>
            <w:webHidden/>
          </w:rPr>
          <w:fldChar w:fldCharType="end"/>
        </w:r>
      </w:hyperlink>
    </w:p>
    <w:p w14:paraId="527274F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43"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643 \h </w:instrText>
        </w:r>
        <w:r>
          <w:rPr>
            <w:noProof/>
            <w:webHidden/>
          </w:rPr>
        </w:r>
        <w:r>
          <w:rPr>
            <w:noProof/>
            <w:webHidden/>
          </w:rPr>
          <w:fldChar w:fldCharType="separate"/>
        </w:r>
        <w:r>
          <w:rPr>
            <w:noProof/>
            <w:webHidden/>
          </w:rPr>
          <w:t>355</w:t>
        </w:r>
        <w:r>
          <w:rPr>
            <w:noProof/>
            <w:webHidden/>
          </w:rPr>
          <w:fldChar w:fldCharType="end"/>
        </w:r>
      </w:hyperlink>
    </w:p>
    <w:p w14:paraId="0BFD56F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44" w:history="1">
        <w:r w:rsidRPr="00FF2E3C">
          <w:rPr>
            <w:rStyle w:val="Collegamentoipertestuale"/>
            <w:noProof/>
          </w:rPr>
          <w:t>Il vino nuovo bisogna versarlo in otri nuovi</w:t>
        </w:r>
        <w:r>
          <w:rPr>
            <w:noProof/>
            <w:webHidden/>
          </w:rPr>
          <w:tab/>
        </w:r>
        <w:r>
          <w:rPr>
            <w:noProof/>
            <w:webHidden/>
          </w:rPr>
          <w:fldChar w:fldCharType="begin"/>
        </w:r>
        <w:r>
          <w:rPr>
            <w:noProof/>
            <w:webHidden/>
          </w:rPr>
          <w:instrText xml:space="preserve"> PAGEREF _Toc526058644 \h </w:instrText>
        </w:r>
        <w:r>
          <w:rPr>
            <w:noProof/>
            <w:webHidden/>
          </w:rPr>
        </w:r>
        <w:r>
          <w:rPr>
            <w:noProof/>
            <w:webHidden/>
          </w:rPr>
          <w:fldChar w:fldCharType="separate"/>
        </w:r>
        <w:r>
          <w:rPr>
            <w:noProof/>
            <w:webHidden/>
          </w:rPr>
          <w:t>355</w:t>
        </w:r>
        <w:r>
          <w:rPr>
            <w:noProof/>
            <w:webHidden/>
          </w:rPr>
          <w:fldChar w:fldCharType="end"/>
        </w:r>
      </w:hyperlink>
    </w:p>
    <w:p w14:paraId="10FDD63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45"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645 \h </w:instrText>
        </w:r>
        <w:r>
          <w:rPr>
            <w:noProof/>
            <w:webHidden/>
          </w:rPr>
        </w:r>
        <w:r>
          <w:rPr>
            <w:noProof/>
            <w:webHidden/>
          </w:rPr>
          <w:fldChar w:fldCharType="separate"/>
        </w:r>
        <w:r>
          <w:rPr>
            <w:noProof/>
            <w:webHidden/>
          </w:rPr>
          <w:t>356</w:t>
        </w:r>
        <w:r>
          <w:rPr>
            <w:noProof/>
            <w:webHidden/>
          </w:rPr>
          <w:fldChar w:fldCharType="end"/>
        </w:r>
      </w:hyperlink>
    </w:p>
    <w:p w14:paraId="750EB97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46" w:history="1">
        <w:r w:rsidRPr="00FF2E3C">
          <w:rPr>
            <w:rStyle w:val="Collegamentoipertestuale"/>
            <w:noProof/>
          </w:rPr>
          <w:t>Divorano le case delle vedove</w:t>
        </w:r>
        <w:r>
          <w:rPr>
            <w:noProof/>
            <w:webHidden/>
          </w:rPr>
          <w:tab/>
        </w:r>
        <w:r>
          <w:rPr>
            <w:noProof/>
            <w:webHidden/>
          </w:rPr>
          <w:fldChar w:fldCharType="begin"/>
        </w:r>
        <w:r>
          <w:rPr>
            <w:noProof/>
            <w:webHidden/>
          </w:rPr>
          <w:instrText xml:space="preserve"> PAGEREF _Toc526058646 \h </w:instrText>
        </w:r>
        <w:r>
          <w:rPr>
            <w:noProof/>
            <w:webHidden/>
          </w:rPr>
        </w:r>
        <w:r>
          <w:rPr>
            <w:noProof/>
            <w:webHidden/>
          </w:rPr>
          <w:fldChar w:fldCharType="separate"/>
        </w:r>
        <w:r>
          <w:rPr>
            <w:noProof/>
            <w:webHidden/>
          </w:rPr>
          <w:t>356</w:t>
        </w:r>
        <w:r>
          <w:rPr>
            <w:noProof/>
            <w:webHidden/>
          </w:rPr>
          <w:fldChar w:fldCharType="end"/>
        </w:r>
      </w:hyperlink>
    </w:p>
    <w:p w14:paraId="50EDF5C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47" w:history="1">
        <w:r w:rsidRPr="00FF2E3C">
          <w:rPr>
            <w:rStyle w:val="Collegamentoipertestuale"/>
            <w:noProof/>
          </w:rPr>
          <w:t>Chi viene a me non avrà fame</w:t>
        </w:r>
        <w:r>
          <w:rPr>
            <w:noProof/>
            <w:webHidden/>
          </w:rPr>
          <w:tab/>
        </w:r>
        <w:r>
          <w:rPr>
            <w:noProof/>
            <w:webHidden/>
          </w:rPr>
          <w:fldChar w:fldCharType="begin"/>
        </w:r>
        <w:r>
          <w:rPr>
            <w:noProof/>
            <w:webHidden/>
          </w:rPr>
          <w:instrText xml:space="preserve"> PAGEREF _Toc526058647 \h </w:instrText>
        </w:r>
        <w:r>
          <w:rPr>
            <w:noProof/>
            <w:webHidden/>
          </w:rPr>
        </w:r>
        <w:r>
          <w:rPr>
            <w:noProof/>
            <w:webHidden/>
          </w:rPr>
          <w:fldChar w:fldCharType="separate"/>
        </w:r>
        <w:r>
          <w:rPr>
            <w:noProof/>
            <w:webHidden/>
          </w:rPr>
          <w:t>358</w:t>
        </w:r>
        <w:r>
          <w:rPr>
            <w:noProof/>
            <w:webHidden/>
          </w:rPr>
          <w:fldChar w:fldCharType="end"/>
        </w:r>
      </w:hyperlink>
    </w:p>
    <w:p w14:paraId="53F9B9C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48"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648 \h </w:instrText>
        </w:r>
        <w:r>
          <w:rPr>
            <w:noProof/>
            <w:webHidden/>
          </w:rPr>
        </w:r>
        <w:r>
          <w:rPr>
            <w:noProof/>
            <w:webHidden/>
          </w:rPr>
          <w:fldChar w:fldCharType="separate"/>
        </w:r>
        <w:r>
          <w:rPr>
            <w:noProof/>
            <w:webHidden/>
          </w:rPr>
          <w:t>360</w:t>
        </w:r>
        <w:r>
          <w:rPr>
            <w:noProof/>
            <w:webHidden/>
          </w:rPr>
          <w:fldChar w:fldCharType="end"/>
        </w:r>
      </w:hyperlink>
    </w:p>
    <w:p w14:paraId="2E58671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49" w:history="1">
        <w:r w:rsidRPr="00FF2E3C">
          <w:rPr>
            <w:rStyle w:val="Collegamentoipertestuale"/>
            <w:noProof/>
          </w:rPr>
          <w:t>Voi stessi date loro da mangiare</w:t>
        </w:r>
        <w:r>
          <w:rPr>
            <w:noProof/>
            <w:webHidden/>
          </w:rPr>
          <w:tab/>
        </w:r>
        <w:r>
          <w:rPr>
            <w:noProof/>
            <w:webHidden/>
          </w:rPr>
          <w:fldChar w:fldCharType="begin"/>
        </w:r>
        <w:r>
          <w:rPr>
            <w:noProof/>
            <w:webHidden/>
          </w:rPr>
          <w:instrText xml:space="preserve"> PAGEREF _Toc526058649 \h </w:instrText>
        </w:r>
        <w:r>
          <w:rPr>
            <w:noProof/>
            <w:webHidden/>
          </w:rPr>
        </w:r>
        <w:r>
          <w:rPr>
            <w:noProof/>
            <w:webHidden/>
          </w:rPr>
          <w:fldChar w:fldCharType="separate"/>
        </w:r>
        <w:r>
          <w:rPr>
            <w:noProof/>
            <w:webHidden/>
          </w:rPr>
          <w:t>360</w:t>
        </w:r>
        <w:r>
          <w:rPr>
            <w:noProof/>
            <w:webHidden/>
          </w:rPr>
          <w:fldChar w:fldCharType="end"/>
        </w:r>
      </w:hyperlink>
    </w:p>
    <w:p w14:paraId="107719B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50"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650 \h </w:instrText>
        </w:r>
        <w:r>
          <w:rPr>
            <w:noProof/>
            <w:webHidden/>
          </w:rPr>
        </w:r>
        <w:r>
          <w:rPr>
            <w:noProof/>
            <w:webHidden/>
          </w:rPr>
          <w:fldChar w:fldCharType="separate"/>
        </w:r>
        <w:r>
          <w:rPr>
            <w:noProof/>
            <w:webHidden/>
          </w:rPr>
          <w:t>362</w:t>
        </w:r>
        <w:r>
          <w:rPr>
            <w:noProof/>
            <w:webHidden/>
          </w:rPr>
          <w:fldChar w:fldCharType="end"/>
        </w:r>
      </w:hyperlink>
    </w:p>
    <w:p w14:paraId="44219AA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51" w:history="1">
        <w:r w:rsidRPr="00FF2E3C">
          <w:rPr>
            <w:rStyle w:val="Collegamentoipertestuale"/>
            <w:noProof/>
          </w:rPr>
          <w:t>Figlioli, guardatevi dai falsi dèi!</w:t>
        </w:r>
        <w:r>
          <w:rPr>
            <w:noProof/>
            <w:webHidden/>
          </w:rPr>
          <w:tab/>
        </w:r>
        <w:r>
          <w:rPr>
            <w:noProof/>
            <w:webHidden/>
          </w:rPr>
          <w:fldChar w:fldCharType="begin"/>
        </w:r>
        <w:r>
          <w:rPr>
            <w:noProof/>
            <w:webHidden/>
          </w:rPr>
          <w:instrText xml:space="preserve"> PAGEREF _Toc526058651 \h </w:instrText>
        </w:r>
        <w:r>
          <w:rPr>
            <w:noProof/>
            <w:webHidden/>
          </w:rPr>
        </w:r>
        <w:r>
          <w:rPr>
            <w:noProof/>
            <w:webHidden/>
          </w:rPr>
          <w:fldChar w:fldCharType="separate"/>
        </w:r>
        <w:r>
          <w:rPr>
            <w:noProof/>
            <w:webHidden/>
          </w:rPr>
          <w:t>362</w:t>
        </w:r>
        <w:r>
          <w:rPr>
            <w:noProof/>
            <w:webHidden/>
          </w:rPr>
          <w:fldChar w:fldCharType="end"/>
        </w:r>
      </w:hyperlink>
    </w:p>
    <w:p w14:paraId="5837D6F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52"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652 \h </w:instrText>
        </w:r>
        <w:r>
          <w:rPr>
            <w:noProof/>
            <w:webHidden/>
          </w:rPr>
        </w:r>
        <w:r>
          <w:rPr>
            <w:noProof/>
            <w:webHidden/>
          </w:rPr>
          <w:fldChar w:fldCharType="separate"/>
        </w:r>
        <w:r>
          <w:rPr>
            <w:noProof/>
            <w:webHidden/>
          </w:rPr>
          <w:t>363</w:t>
        </w:r>
        <w:r>
          <w:rPr>
            <w:noProof/>
            <w:webHidden/>
          </w:rPr>
          <w:fldChar w:fldCharType="end"/>
        </w:r>
      </w:hyperlink>
    </w:p>
    <w:p w14:paraId="713E555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53" w:history="1">
        <w:r w:rsidRPr="00FF2E3C">
          <w:rPr>
            <w:rStyle w:val="Collegamentoipertestuale"/>
            <w:noProof/>
          </w:rPr>
          <w:t>Venisse espulso dalla sinagoga</w:t>
        </w:r>
        <w:r>
          <w:rPr>
            <w:noProof/>
            <w:webHidden/>
          </w:rPr>
          <w:tab/>
        </w:r>
        <w:r>
          <w:rPr>
            <w:noProof/>
            <w:webHidden/>
          </w:rPr>
          <w:fldChar w:fldCharType="begin"/>
        </w:r>
        <w:r>
          <w:rPr>
            <w:noProof/>
            <w:webHidden/>
          </w:rPr>
          <w:instrText xml:space="preserve"> PAGEREF _Toc526058653 \h </w:instrText>
        </w:r>
        <w:r>
          <w:rPr>
            <w:noProof/>
            <w:webHidden/>
          </w:rPr>
        </w:r>
        <w:r>
          <w:rPr>
            <w:noProof/>
            <w:webHidden/>
          </w:rPr>
          <w:fldChar w:fldCharType="separate"/>
        </w:r>
        <w:r>
          <w:rPr>
            <w:noProof/>
            <w:webHidden/>
          </w:rPr>
          <w:t>363</w:t>
        </w:r>
        <w:r>
          <w:rPr>
            <w:noProof/>
            <w:webHidden/>
          </w:rPr>
          <w:fldChar w:fldCharType="end"/>
        </w:r>
      </w:hyperlink>
    </w:p>
    <w:p w14:paraId="7F5D9AE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54"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654 \h </w:instrText>
        </w:r>
        <w:r>
          <w:rPr>
            <w:noProof/>
            <w:webHidden/>
          </w:rPr>
        </w:r>
        <w:r>
          <w:rPr>
            <w:noProof/>
            <w:webHidden/>
          </w:rPr>
          <w:fldChar w:fldCharType="separate"/>
        </w:r>
        <w:r>
          <w:rPr>
            <w:noProof/>
            <w:webHidden/>
          </w:rPr>
          <w:t>365</w:t>
        </w:r>
        <w:r>
          <w:rPr>
            <w:noProof/>
            <w:webHidden/>
          </w:rPr>
          <w:fldChar w:fldCharType="end"/>
        </w:r>
      </w:hyperlink>
    </w:p>
    <w:p w14:paraId="450BE90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55" w:history="1">
        <w:r w:rsidRPr="00FF2E3C">
          <w:rPr>
            <w:rStyle w:val="Collegamentoipertestuale"/>
            <w:noProof/>
          </w:rPr>
          <w:t>Chiamò a sé i suoi discepoli e ne scelse dodici</w:t>
        </w:r>
        <w:r>
          <w:rPr>
            <w:noProof/>
            <w:webHidden/>
          </w:rPr>
          <w:tab/>
        </w:r>
        <w:r>
          <w:rPr>
            <w:noProof/>
            <w:webHidden/>
          </w:rPr>
          <w:fldChar w:fldCharType="begin"/>
        </w:r>
        <w:r>
          <w:rPr>
            <w:noProof/>
            <w:webHidden/>
          </w:rPr>
          <w:instrText xml:space="preserve"> PAGEREF _Toc526058655 \h </w:instrText>
        </w:r>
        <w:r>
          <w:rPr>
            <w:noProof/>
            <w:webHidden/>
          </w:rPr>
        </w:r>
        <w:r>
          <w:rPr>
            <w:noProof/>
            <w:webHidden/>
          </w:rPr>
          <w:fldChar w:fldCharType="separate"/>
        </w:r>
        <w:r>
          <w:rPr>
            <w:noProof/>
            <w:webHidden/>
          </w:rPr>
          <w:t>365</w:t>
        </w:r>
        <w:r>
          <w:rPr>
            <w:noProof/>
            <w:webHidden/>
          </w:rPr>
          <w:fldChar w:fldCharType="end"/>
        </w:r>
      </w:hyperlink>
    </w:p>
    <w:p w14:paraId="74F7A76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56"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656 \h </w:instrText>
        </w:r>
        <w:r>
          <w:rPr>
            <w:noProof/>
            <w:webHidden/>
          </w:rPr>
        </w:r>
        <w:r>
          <w:rPr>
            <w:noProof/>
            <w:webHidden/>
          </w:rPr>
          <w:fldChar w:fldCharType="separate"/>
        </w:r>
        <w:r>
          <w:rPr>
            <w:noProof/>
            <w:webHidden/>
          </w:rPr>
          <w:t>367</w:t>
        </w:r>
        <w:r>
          <w:rPr>
            <w:noProof/>
            <w:webHidden/>
          </w:rPr>
          <w:fldChar w:fldCharType="end"/>
        </w:r>
      </w:hyperlink>
    </w:p>
    <w:p w14:paraId="5BDE0FE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57" w:history="1">
        <w:r w:rsidRPr="00FF2E3C">
          <w:rPr>
            <w:rStyle w:val="Collegamentoipertestuale"/>
            <w:noProof/>
          </w:rPr>
          <w:t>Badate che nessuno v’inganni!</w:t>
        </w:r>
        <w:r>
          <w:rPr>
            <w:noProof/>
            <w:webHidden/>
          </w:rPr>
          <w:tab/>
        </w:r>
        <w:r>
          <w:rPr>
            <w:noProof/>
            <w:webHidden/>
          </w:rPr>
          <w:fldChar w:fldCharType="begin"/>
        </w:r>
        <w:r>
          <w:rPr>
            <w:noProof/>
            <w:webHidden/>
          </w:rPr>
          <w:instrText xml:space="preserve"> PAGEREF _Toc526058657 \h </w:instrText>
        </w:r>
        <w:r>
          <w:rPr>
            <w:noProof/>
            <w:webHidden/>
          </w:rPr>
        </w:r>
        <w:r>
          <w:rPr>
            <w:noProof/>
            <w:webHidden/>
          </w:rPr>
          <w:fldChar w:fldCharType="separate"/>
        </w:r>
        <w:r>
          <w:rPr>
            <w:noProof/>
            <w:webHidden/>
          </w:rPr>
          <w:t>367</w:t>
        </w:r>
        <w:r>
          <w:rPr>
            <w:noProof/>
            <w:webHidden/>
          </w:rPr>
          <w:fldChar w:fldCharType="end"/>
        </w:r>
      </w:hyperlink>
    </w:p>
    <w:p w14:paraId="711509E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58" w:history="1">
        <w:r w:rsidRPr="00FF2E3C">
          <w:rPr>
            <w:rStyle w:val="Collegamentoipertestuale"/>
            <w:noProof/>
          </w:rPr>
          <w:t>Il pane che io darò è la mia carne per la vita del mondo</w:t>
        </w:r>
        <w:r>
          <w:rPr>
            <w:noProof/>
            <w:webHidden/>
          </w:rPr>
          <w:tab/>
        </w:r>
        <w:r>
          <w:rPr>
            <w:noProof/>
            <w:webHidden/>
          </w:rPr>
          <w:fldChar w:fldCharType="begin"/>
        </w:r>
        <w:r>
          <w:rPr>
            <w:noProof/>
            <w:webHidden/>
          </w:rPr>
          <w:instrText xml:space="preserve"> PAGEREF _Toc526058658 \h </w:instrText>
        </w:r>
        <w:r>
          <w:rPr>
            <w:noProof/>
            <w:webHidden/>
          </w:rPr>
        </w:r>
        <w:r>
          <w:rPr>
            <w:noProof/>
            <w:webHidden/>
          </w:rPr>
          <w:fldChar w:fldCharType="separate"/>
        </w:r>
        <w:r>
          <w:rPr>
            <w:noProof/>
            <w:webHidden/>
          </w:rPr>
          <w:t>368</w:t>
        </w:r>
        <w:r>
          <w:rPr>
            <w:noProof/>
            <w:webHidden/>
          </w:rPr>
          <w:fldChar w:fldCharType="end"/>
        </w:r>
      </w:hyperlink>
    </w:p>
    <w:p w14:paraId="4F2AB05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59"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659 \h </w:instrText>
        </w:r>
        <w:r>
          <w:rPr>
            <w:noProof/>
            <w:webHidden/>
          </w:rPr>
        </w:r>
        <w:r>
          <w:rPr>
            <w:noProof/>
            <w:webHidden/>
          </w:rPr>
          <w:fldChar w:fldCharType="separate"/>
        </w:r>
        <w:r>
          <w:rPr>
            <w:noProof/>
            <w:webHidden/>
          </w:rPr>
          <w:t>370</w:t>
        </w:r>
        <w:r>
          <w:rPr>
            <w:noProof/>
            <w:webHidden/>
          </w:rPr>
          <w:fldChar w:fldCharType="end"/>
        </w:r>
      </w:hyperlink>
    </w:p>
    <w:p w14:paraId="33BC2BD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60" w:history="1">
        <w:r w:rsidRPr="00FF2E3C">
          <w:rPr>
            <w:rStyle w:val="Collegamentoipertestuale"/>
            <w:noProof/>
          </w:rPr>
          <w:t>Chi vuole salvare la propria vita, la perderà</w:t>
        </w:r>
        <w:r>
          <w:rPr>
            <w:noProof/>
            <w:webHidden/>
          </w:rPr>
          <w:tab/>
        </w:r>
        <w:r>
          <w:rPr>
            <w:noProof/>
            <w:webHidden/>
          </w:rPr>
          <w:fldChar w:fldCharType="begin"/>
        </w:r>
        <w:r>
          <w:rPr>
            <w:noProof/>
            <w:webHidden/>
          </w:rPr>
          <w:instrText xml:space="preserve"> PAGEREF _Toc526058660 \h </w:instrText>
        </w:r>
        <w:r>
          <w:rPr>
            <w:noProof/>
            <w:webHidden/>
          </w:rPr>
        </w:r>
        <w:r>
          <w:rPr>
            <w:noProof/>
            <w:webHidden/>
          </w:rPr>
          <w:fldChar w:fldCharType="separate"/>
        </w:r>
        <w:r>
          <w:rPr>
            <w:noProof/>
            <w:webHidden/>
          </w:rPr>
          <w:t>370</w:t>
        </w:r>
        <w:r>
          <w:rPr>
            <w:noProof/>
            <w:webHidden/>
          </w:rPr>
          <w:fldChar w:fldCharType="end"/>
        </w:r>
      </w:hyperlink>
    </w:p>
    <w:p w14:paraId="54EB757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61"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661 \h </w:instrText>
        </w:r>
        <w:r>
          <w:rPr>
            <w:noProof/>
            <w:webHidden/>
          </w:rPr>
        </w:r>
        <w:r>
          <w:rPr>
            <w:noProof/>
            <w:webHidden/>
          </w:rPr>
          <w:fldChar w:fldCharType="separate"/>
        </w:r>
        <w:r>
          <w:rPr>
            <w:noProof/>
            <w:webHidden/>
          </w:rPr>
          <w:t>372</w:t>
        </w:r>
        <w:r>
          <w:rPr>
            <w:noProof/>
            <w:webHidden/>
          </w:rPr>
          <w:fldChar w:fldCharType="end"/>
        </w:r>
      </w:hyperlink>
    </w:p>
    <w:p w14:paraId="6806D25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62" w:history="1">
        <w:r w:rsidRPr="00FF2E3C">
          <w:rPr>
            <w:rStyle w:val="Collegamentoipertestuale"/>
            <w:noProof/>
          </w:rPr>
          <w:t>Questo è l’amore: camminare secondo i suoi comandamenti</w:t>
        </w:r>
        <w:r>
          <w:rPr>
            <w:noProof/>
            <w:webHidden/>
          </w:rPr>
          <w:tab/>
        </w:r>
        <w:r>
          <w:rPr>
            <w:noProof/>
            <w:webHidden/>
          </w:rPr>
          <w:fldChar w:fldCharType="begin"/>
        </w:r>
        <w:r>
          <w:rPr>
            <w:noProof/>
            <w:webHidden/>
          </w:rPr>
          <w:instrText xml:space="preserve"> PAGEREF _Toc526058662 \h </w:instrText>
        </w:r>
        <w:r>
          <w:rPr>
            <w:noProof/>
            <w:webHidden/>
          </w:rPr>
        </w:r>
        <w:r>
          <w:rPr>
            <w:noProof/>
            <w:webHidden/>
          </w:rPr>
          <w:fldChar w:fldCharType="separate"/>
        </w:r>
        <w:r>
          <w:rPr>
            <w:noProof/>
            <w:webHidden/>
          </w:rPr>
          <w:t>372</w:t>
        </w:r>
        <w:r>
          <w:rPr>
            <w:noProof/>
            <w:webHidden/>
          </w:rPr>
          <w:fldChar w:fldCharType="end"/>
        </w:r>
      </w:hyperlink>
    </w:p>
    <w:p w14:paraId="68C11C1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63"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663 \h </w:instrText>
        </w:r>
        <w:r>
          <w:rPr>
            <w:noProof/>
            <w:webHidden/>
          </w:rPr>
        </w:r>
        <w:r>
          <w:rPr>
            <w:noProof/>
            <w:webHidden/>
          </w:rPr>
          <w:fldChar w:fldCharType="separate"/>
        </w:r>
        <w:r>
          <w:rPr>
            <w:noProof/>
            <w:webHidden/>
          </w:rPr>
          <w:t>374</w:t>
        </w:r>
        <w:r>
          <w:rPr>
            <w:noProof/>
            <w:webHidden/>
          </w:rPr>
          <w:fldChar w:fldCharType="end"/>
        </w:r>
      </w:hyperlink>
    </w:p>
    <w:p w14:paraId="535F842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64" w:history="1">
        <w:r w:rsidRPr="00FF2E3C">
          <w:rPr>
            <w:rStyle w:val="Collegamentoipertestuale"/>
            <w:noProof/>
          </w:rPr>
          <w:t>Io sono la porta</w:t>
        </w:r>
        <w:r>
          <w:rPr>
            <w:noProof/>
            <w:webHidden/>
          </w:rPr>
          <w:tab/>
        </w:r>
        <w:r>
          <w:rPr>
            <w:noProof/>
            <w:webHidden/>
          </w:rPr>
          <w:fldChar w:fldCharType="begin"/>
        </w:r>
        <w:r>
          <w:rPr>
            <w:noProof/>
            <w:webHidden/>
          </w:rPr>
          <w:instrText xml:space="preserve"> PAGEREF _Toc526058664 \h </w:instrText>
        </w:r>
        <w:r>
          <w:rPr>
            <w:noProof/>
            <w:webHidden/>
          </w:rPr>
        </w:r>
        <w:r>
          <w:rPr>
            <w:noProof/>
            <w:webHidden/>
          </w:rPr>
          <w:fldChar w:fldCharType="separate"/>
        </w:r>
        <w:r>
          <w:rPr>
            <w:noProof/>
            <w:webHidden/>
          </w:rPr>
          <w:t>374</w:t>
        </w:r>
        <w:r>
          <w:rPr>
            <w:noProof/>
            <w:webHidden/>
          </w:rPr>
          <w:fldChar w:fldCharType="end"/>
        </w:r>
      </w:hyperlink>
    </w:p>
    <w:p w14:paraId="125ED32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65"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665 \h </w:instrText>
        </w:r>
        <w:r>
          <w:rPr>
            <w:noProof/>
            <w:webHidden/>
          </w:rPr>
        </w:r>
        <w:r>
          <w:rPr>
            <w:noProof/>
            <w:webHidden/>
          </w:rPr>
          <w:fldChar w:fldCharType="separate"/>
        </w:r>
        <w:r>
          <w:rPr>
            <w:noProof/>
            <w:webHidden/>
          </w:rPr>
          <w:t>375</w:t>
        </w:r>
        <w:r>
          <w:rPr>
            <w:noProof/>
            <w:webHidden/>
          </w:rPr>
          <w:fldChar w:fldCharType="end"/>
        </w:r>
      </w:hyperlink>
    </w:p>
    <w:p w14:paraId="5AD704A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66" w:history="1">
        <w:r w:rsidRPr="00FF2E3C">
          <w:rPr>
            <w:rStyle w:val="Collegamentoipertestuale"/>
            <w:iCs/>
            <w:noProof/>
          </w:rPr>
          <w:t>Beati voi, poveri, perché vostro è il regno di Dio</w:t>
        </w:r>
        <w:r>
          <w:rPr>
            <w:noProof/>
            <w:webHidden/>
          </w:rPr>
          <w:tab/>
        </w:r>
        <w:r>
          <w:rPr>
            <w:noProof/>
            <w:webHidden/>
          </w:rPr>
          <w:fldChar w:fldCharType="begin"/>
        </w:r>
        <w:r>
          <w:rPr>
            <w:noProof/>
            <w:webHidden/>
          </w:rPr>
          <w:instrText xml:space="preserve"> PAGEREF _Toc526058666 \h </w:instrText>
        </w:r>
        <w:r>
          <w:rPr>
            <w:noProof/>
            <w:webHidden/>
          </w:rPr>
        </w:r>
        <w:r>
          <w:rPr>
            <w:noProof/>
            <w:webHidden/>
          </w:rPr>
          <w:fldChar w:fldCharType="separate"/>
        </w:r>
        <w:r>
          <w:rPr>
            <w:noProof/>
            <w:webHidden/>
          </w:rPr>
          <w:t>375</w:t>
        </w:r>
        <w:r>
          <w:rPr>
            <w:noProof/>
            <w:webHidden/>
          </w:rPr>
          <w:fldChar w:fldCharType="end"/>
        </w:r>
      </w:hyperlink>
    </w:p>
    <w:p w14:paraId="05D9C50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67"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667 \h </w:instrText>
        </w:r>
        <w:r>
          <w:rPr>
            <w:noProof/>
            <w:webHidden/>
          </w:rPr>
        </w:r>
        <w:r>
          <w:rPr>
            <w:noProof/>
            <w:webHidden/>
          </w:rPr>
          <w:fldChar w:fldCharType="separate"/>
        </w:r>
        <w:r>
          <w:rPr>
            <w:noProof/>
            <w:webHidden/>
          </w:rPr>
          <w:t>377</w:t>
        </w:r>
        <w:r>
          <w:rPr>
            <w:noProof/>
            <w:webHidden/>
          </w:rPr>
          <w:fldChar w:fldCharType="end"/>
        </w:r>
      </w:hyperlink>
    </w:p>
    <w:p w14:paraId="0E68289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68" w:history="1">
        <w:r w:rsidRPr="00FF2E3C">
          <w:rPr>
            <w:rStyle w:val="Collegamentoipertestuale"/>
            <w:noProof/>
          </w:rPr>
          <w:t>Grazie agli eletti che egli si è scelto, ha abbreviato quei giorni</w:t>
        </w:r>
        <w:r>
          <w:rPr>
            <w:noProof/>
            <w:webHidden/>
          </w:rPr>
          <w:tab/>
        </w:r>
        <w:r>
          <w:rPr>
            <w:noProof/>
            <w:webHidden/>
          </w:rPr>
          <w:fldChar w:fldCharType="begin"/>
        </w:r>
        <w:r>
          <w:rPr>
            <w:noProof/>
            <w:webHidden/>
          </w:rPr>
          <w:instrText xml:space="preserve"> PAGEREF _Toc526058668 \h </w:instrText>
        </w:r>
        <w:r>
          <w:rPr>
            <w:noProof/>
            <w:webHidden/>
          </w:rPr>
        </w:r>
        <w:r>
          <w:rPr>
            <w:noProof/>
            <w:webHidden/>
          </w:rPr>
          <w:fldChar w:fldCharType="separate"/>
        </w:r>
        <w:r>
          <w:rPr>
            <w:noProof/>
            <w:webHidden/>
          </w:rPr>
          <w:t>377</w:t>
        </w:r>
        <w:r>
          <w:rPr>
            <w:noProof/>
            <w:webHidden/>
          </w:rPr>
          <w:fldChar w:fldCharType="end"/>
        </w:r>
      </w:hyperlink>
    </w:p>
    <w:p w14:paraId="4CE8C45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69" w:history="1">
        <w:r w:rsidRPr="00FF2E3C">
          <w:rPr>
            <w:rStyle w:val="Collegamentoipertestuale"/>
            <w:noProof/>
          </w:rPr>
          <w:t>Così anche colui che mangia me vivrà per me</w:t>
        </w:r>
        <w:r>
          <w:rPr>
            <w:noProof/>
            <w:webHidden/>
          </w:rPr>
          <w:tab/>
        </w:r>
        <w:r>
          <w:rPr>
            <w:noProof/>
            <w:webHidden/>
          </w:rPr>
          <w:fldChar w:fldCharType="begin"/>
        </w:r>
        <w:r>
          <w:rPr>
            <w:noProof/>
            <w:webHidden/>
          </w:rPr>
          <w:instrText xml:space="preserve"> PAGEREF _Toc526058669 \h </w:instrText>
        </w:r>
        <w:r>
          <w:rPr>
            <w:noProof/>
            <w:webHidden/>
          </w:rPr>
        </w:r>
        <w:r>
          <w:rPr>
            <w:noProof/>
            <w:webHidden/>
          </w:rPr>
          <w:fldChar w:fldCharType="separate"/>
        </w:r>
        <w:r>
          <w:rPr>
            <w:noProof/>
            <w:webHidden/>
          </w:rPr>
          <w:t>379</w:t>
        </w:r>
        <w:r>
          <w:rPr>
            <w:noProof/>
            <w:webHidden/>
          </w:rPr>
          <w:fldChar w:fldCharType="end"/>
        </w:r>
      </w:hyperlink>
    </w:p>
    <w:p w14:paraId="18C07DD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70"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670 \h </w:instrText>
        </w:r>
        <w:r>
          <w:rPr>
            <w:noProof/>
            <w:webHidden/>
          </w:rPr>
        </w:r>
        <w:r>
          <w:rPr>
            <w:noProof/>
            <w:webHidden/>
          </w:rPr>
          <w:fldChar w:fldCharType="separate"/>
        </w:r>
        <w:r>
          <w:rPr>
            <w:noProof/>
            <w:webHidden/>
          </w:rPr>
          <w:t>380</w:t>
        </w:r>
        <w:r>
          <w:rPr>
            <w:noProof/>
            <w:webHidden/>
          </w:rPr>
          <w:fldChar w:fldCharType="end"/>
        </w:r>
      </w:hyperlink>
    </w:p>
    <w:p w14:paraId="2BA88B3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71" w:history="1">
        <w:r w:rsidRPr="00FF2E3C">
          <w:rPr>
            <w:rStyle w:val="Collegamentoipertestuale"/>
            <w:noProof/>
          </w:rPr>
          <w:t>Questi è il Figlio mio, l’eletto; ascoltatelo!</w:t>
        </w:r>
        <w:r>
          <w:rPr>
            <w:noProof/>
            <w:webHidden/>
          </w:rPr>
          <w:tab/>
        </w:r>
        <w:r>
          <w:rPr>
            <w:noProof/>
            <w:webHidden/>
          </w:rPr>
          <w:fldChar w:fldCharType="begin"/>
        </w:r>
        <w:r>
          <w:rPr>
            <w:noProof/>
            <w:webHidden/>
          </w:rPr>
          <w:instrText xml:space="preserve"> PAGEREF _Toc526058671 \h </w:instrText>
        </w:r>
        <w:r>
          <w:rPr>
            <w:noProof/>
            <w:webHidden/>
          </w:rPr>
        </w:r>
        <w:r>
          <w:rPr>
            <w:noProof/>
            <w:webHidden/>
          </w:rPr>
          <w:fldChar w:fldCharType="separate"/>
        </w:r>
        <w:r>
          <w:rPr>
            <w:noProof/>
            <w:webHidden/>
          </w:rPr>
          <w:t>380</w:t>
        </w:r>
        <w:r>
          <w:rPr>
            <w:noProof/>
            <w:webHidden/>
          </w:rPr>
          <w:fldChar w:fldCharType="end"/>
        </w:r>
      </w:hyperlink>
    </w:p>
    <w:p w14:paraId="7BF12B8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72"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672 \h </w:instrText>
        </w:r>
        <w:r>
          <w:rPr>
            <w:noProof/>
            <w:webHidden/>
          </w:rPr>
        </w:r>
        <w:r>
          <w:rPr>
            <w:noProof/>
            <w:webHidden/>
          </w:rPr>
          <w:fldChar w:fldCharType="separate"/>
        </w:r>
        <w:r>
          <w:rPr>
            <w:noProof/>
            <w:webHidden/>
          </w:rPr>
          <w:t>382</w:t>
        </w:r>
        <w:r>
          <w:rPr>
            <w:noProof/>
            <w:webHidden/>
          </w:rPr>
          <w:fldChar w:fldCharType="end"/>
        </w:r>
      </w:hyperlink>
    </w:p>
    <w:p w14:paraId="6E1F812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73" w:history="1">
        <w:r w:rsidRPr="00FF2E3C">
          <w:rPr>
            <w:rStyle w:val="Collegamentoipertestuale"/>
            <w:noProof/>
          </w:rPr>
          <w:t>Sapere che i miei figli camminano nella verità</w:t>
        </w:r>
        <w:r>
          <w:rPr>
            <w:noProof/>
            <w:webHidden/>
          </w:rPr>
          <w:tab/>
        </w:r>
        <w:r>
          <w:rPr>
            <w:noProof/>
            <w:webHidden/>
          </w:rPr>
          <w:fldChar w:fldCharType="begin"/>
        </w:r>
        <w:r>
          <w:rPr>
            <w:noProof/>
            <w:webHidden/>
          </w:rPr>
          <w:instrText xml:space="preserve"> PAGEREF _Toc526058673 \h </w:instrText>
        </w:r>
        <w:r>
          <w:rPr>
            <w:noProof/>
            <w:webHidden/>
          </w:rPr>
        </w:r>
        <w:r>
          <w:rPr>
            <w:noProof/>
            <w:webHidden/>
          </w:rPr>
          <w:fldChar w:fldCharType="separate"/>
        </w:r>
        <w:r>
          <w:rPr>
            <w:noProof/>
            <w:webHidden/>
          </w:rPr>
          <w:t>382</w:t>
        </w:r>
        <w:r>
          <w:rPr>
            <w:noProof/>
            <w:webHidden/>
          </w:rPr>
          <w:fldChar w:fldCharType="end"/>
        </w:r>
      </w:hyperlink>
    </w:p>
    <w:p w14:paraId="49AAAE7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74"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674 \h </w:instrText>
        </w:r>
        <w:r>
          <w:rPr>
            <w:noProof/>
            <w:webHidden/>
          </w:rPr>
        </w:r>
        <w:r>
          <w:rPr>
            <w:noProof/>
            <w:webHidden/>
          </w:rPr>
          <w:fldChar w:fldCharType="separate"/>
        </w:r>
        <w:r>
          <w:rPr>
            <w:noProof/>
            <w:webHidden/>
          </w:rPr>
          <w:t>384</w:t>
        </w:r>
        <w:r>
          <w:rPr>
            <w:noProof/>
            <w:webHidden/>
          </w:rPr>
          <w:fldChar w:fldCharType="end"/>
        </w:r>
      </w:hyperlink>
    </w:p>
    <w:p w14:paraId="33F45B2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75" w:history="1">
        <w:r w:rsidRPr="00FF2E3C">
          <w:rPr>
            <w:rStyle w:val="Collegamentoipertestuale"/>
            <w:noProof/>
          </w:rPr>
          <w:t>È indemoniato ed è fuori di sé</w:t>
        </w:r>
        <w:r>
          <w:rPr>
            <w:noProof/>
            <w:webHidden/>
          </w:rPr>
          <w:tab/>
        </w:r>
        <w:r>
          <w:rPr>
            <w:noProof/>
            <w:webHidden/>
          </w:rPr>
          <w:fldChar w:fldCharType="begin"/>
        </w:r>
        <w:r>
          <w:rPr>
            <w:noProof/>
            <w:webHidden/>
          </w:rPr>
          <w:instrText xml:space="preserve"> PAGEREF _Toc526058675 \h </w:instrText>
        </w:r>
        <w:r>
          <w:rPr>
            <w:noProof/>
            <w:webHidden/>
          </w:rPr>
        </w:r>
        <w:r>
          <w:rPr>
            <w:noProof/>
            <w:webHidden/>
          </w:rPr>
          <w:fldChar w:fldCharType="separate"/>
        </w:r>
        <w:r>
          <w:rPr>
            <w:noProof/>
            <w:webHidden/>
          </w:rPr>
          <w:t>384</w:t>
        </w:r>
        <w:r>
          <w:rPr>
            <w:noProof/>
            <w:webHidden/>
          </w:rPr>
          <w:fldChar w:fldCharType="end"/>
        </w:r>
      </w:hyperlink>
    </w:p>
    <w:p w14:paraId="4059E96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76"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676 \h </w:instrText>
        </w:r>
        <w:r>
          <w:rPr>
            <w:noProof/>
            <w:webHidden/>
          </w:rPr>
        </w:r>
        <w:r>
          <w:rPr>
            <w:noProof/>
            <w:webHidden/>
          </w:rPr>
          <w:fldChar w:fldCharType="separate"/>
        </w:r>
        <w:r>
          <w:rPr>
            <w:noProof/>
            <w:webHidden/>
          </w:rPr>
          <w:t>385</w:t>
        </w:r>
        <w:r>
          <w:rPr>
            <w:noProof/>
            <w:webHidden/>
          </w:rPr>
          <w:fldChar w:fldCharType="end"/>
        </w:r>
      </w:hyperlink>
    </w:p>
    <w:p w14:paraId="545B95B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77" w:history="1">
        <w:r w:rsidRPr="00FF2E3C">
          <w:rPr>
            <w:rStyle w:val="Collegamentoipertestuale"/>
            <w:noProof/>
          </w:rPr>
          <w:t>Siate misericordiosi, come il Padre vostro è misericordioso</w:t>
        </w:r>
        <w:r>
          <w:rPr>
            <w:noProof/>
            <w:webHidden/>
          </w:rPr>
          <w:tab/>
        </w:r>
        <w:r>
          <w:rPr>
            <w:noProof/>
            <w:webHidden/>
          </w:rPr>
          <w:fldChar w:fldCharType="begin"/>
        </w:r>
        <w:r>
          <w:rPr>
            <w:noProof/>
            <w:webHidden/>
          </w:rPr>
          <w:instrText xml:space="preserve"> PAGEREF _Toc526058677 \h </w:instrText>
        </w:r>
        <w:r>
          <w:rPr>
            <w:noProof/>
            <w:webHidden/>
          </w:rPr>
        </w:r>
        <w:r>
          <w:rPr>
            <w:noProof/>
            <w:webHidden/>
          </w:rPr>
          <w:fldChar w:fldCharType="separate"/>
        </w:r>
        <w:r>
          <w:rPr>
            <w:noProof/>
            <w:webHidden/>
          </w:rPr>
          <w:t>385</w:t>
        </w:r>
        <w:r>
          <w:rPr>
            <w:noProof/>
            <w:webHidden/>
          </w:rPr>
          <w:fldChar w:fldCharType="end"/>
        </w:r>
      </w:hyperlink>
    </w:p>
    <w:p w14:paraId="588A848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78"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678 \h </w:instrText>
        </w:r>
        <w:r>
          <w:rPr>
            <w:noProof/>
            <w:webHidden/>
          </w:rPr>
        </w:r>
        <w:r>
          <w:rPr>
            <w:noProof/>
            <w:webHidden/>
          </w:rPr>
          <w:fldChar w:fldCharType="separate"/>
        </w:r>
        <w:r>
          <w:rPr>
            <w:noProof/>
            <w:webHidden/>
          </w:rPr>
          <w:t>387</w:t>
        </w:r>
        <w:r>
          <w:rPr>
            <w:noProof/>
            <w:webHidden/>
          </w:rPr>
          <w:fldChar w:fldCharType="end"/>
        </w:r>
      </w:hyperlink>
    </w:p>
    <w:p w14:paraId="550A6DE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79" w:history="1">
        <w:r w:rsidRPr="00FF2E3C">
          <w:rPr>
            <w:rStyle w:val="Collegamentoipertestuale"/>
            <w:noProof/>
          </w:rPr>
          <w:t>Quanto però a quel giorno o a quell’ora, nessuno lo sa</w:t>
        </w:r>
        <w:r>
          <w:rPr>
            <w:noProof/>
            <w:webHidden/>
          </w:rPr>
          <w:tab/>
        </w:r>
        <w:r>
          <w:rPr>
            <w:noProof/>
            <w:webHidden/>
          </w:rPr>
          <w:fldChar w:fldCharType="begin"/>
        </w:r>
        <w:r>
          <w:rPr>
            <w:noProof/>
            <w:webHidden/>
          </w:rPr>
          <w:instrText xml:space="preserve"> PAGEREF _Toc526058679 \h </w:instrText>
        </w:r>
        <w:r>
          <w:rPr>
            <w:noProof/>
            <w:webHidden/>
          </w:rPr>
        </w:r>
        <w:r>
          <w:rPr>
            <w:noProof/>
            <w:webHidden/>
          </w:rPr>
          <w:fldChar w:fldCharType="separate"/>
        </w:r>
        <w:r>
          <w:rPr>
            <w:noProof/>
            <w:webHidden/>
          </w:rPr>
          <w:t>387</w:t>
        </w:r>
        <w:r>
          <w:rPr>
            <w:noProof/>
            <w:webHidden/>
          </w:rPr>
          <w:fldChar w:fldCharType="end"/>
        </w:r>
      </w:hyperlink>
    </w:p>
    <w:p w14:paraId="0C28233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80" w:history="1">
        <w:r w:rsidRPr="00FF2E3C">
          <w:rPr>
            <w:rStyle w:val="Collegamentoipertestuale"/>
            <w:noProof/>
          </w:rPr>
          <w:t>Volete andarvene anche voi?</w:t>
        </w:r>
        <w:r>
          <w:rPr>
            <w:noProof/>
            <w:webHidden/>
          </w:rPr>
          <w:tab/>
        </w:r>
        <w:r>
          <w:rPr>
            <w:noProof/>
            <w:webHidden/>
          </w:rPr>
          <w:fldChar w:fldCharType="begin"/>
        </w:r>
        <w:r>
          <w:rPr>
            <w:noProof/>
            <w:webHidden/>
          </w:rPr>
          <w:instrText xml:space="preserve"> PAGEREF _Toc526058680 \h </w:instrText>
        </w:r>
        <w:r>
          <w:rPr>
            <w:noProof/>
            <w:webHidden/>
          </w:rPr>
        </w:r>
        <w:r>
          <w:rPr>
            <w:noProof/>
            <w:webHidden/>
          </w:rPr>
          <w:fldChar w:fldCharType="separate"/>
        </w:r>
        <w:r>
          <w:rPr>
            <w:noProof/>
            <w:webHidden/>
          </w:rPr>
          <w:t>389</w:t>
        </w:r>
        <w:r>
          <w:rPr>
            <w:noProof/>
            <w:webHidden/>
          </w:rPr>
          <w:fldChar w:fldCharType="end"/>
        </w:r>
      </w:hyperlink>
    </w:p>
    <w:p w14:paraId="7ADBFA6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81"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681 \h </w:instrText>
        </w:r>
        <w:r>
          <w:rPr>
            <w:noProof/>
            <w:webHidden/>
          </w:rPr>
        </w:r>
        <w:r>
          <w:rPr>
            <w:noProof/>
            <w:webHidden/>
          </w:rPr>
          <w:fldChar w:fldCharType="separate"/>
        </w:r>
        <w:r>
          <w:rPr>
            <w:noProof/>
            <w:webHidden/>
          </w:rPr>
          <w:t>391</w:t>
        </w:r>
        <w:r>
          <w:rPr>
            <w:noProof/>
            <w:webHidden/>
          </w:rPr>
          <w:fldChar w:fldCharType="end"/>
        </w:r>
      </w:hyperlink>
    </w:p>
    <w:p w14:paraId="642314B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82" w:history="1">
        <w:r w:rsidRPr="00FF2E3C">
          <w:rPr>
            <w:rStyle w:val="Collegamentoipertestuale"/>
            <w:noProof/>
          </w:rPr>
          <w:t>Fino a quando sarò con voi e vi sopporterò?</w:t>
        </w:r>
        <w:r>
          <w:rPr>
            <w:noProof/>
            <w:webHidden/>
          </w:rPr>
          <w:tab/>
        </w:r>
        <w:r>
          <w:rPr>
            <w:noProof/>
            <w:webHidden/>
          </w:rPr>
          <w:fldChar w:fldCharType="begin"/>
        </w:r>
        <w:r>
          <w:rPr>
            <w:noProof/>
            <w:webHidden/>
          </w:rPr>
          <w:instrText xml:space="preserve"> PAGEREF _Toc526058682 \h </w:instrText>
        </w:r>
        <w:r>
          <w:rPr>
            <w:noProof/>
            <w:webHidden/>
          </w:rPr>
        </w:r>
        <w:r>
          <w:rPr>
            <w:noProof/>
            <w:webHidden/>
          </w:rPr>
          <w:fldChar w:fldCharType="separate"/>
        </w:r>
        <w:r>
          <w:rPr>
            <w:noProof/>
            <w:webHidden/>
          </w:rPr>
          <w:t>391</w:t>
        </w:r>
        <w:r>
          <w:rPr>
            <w:noProof/>
            <w:webHidden/>
          </w:rPr>
          <w:fldChar w:fldCharType="end"/>
        </w:r>
      </w:hyperlink>
    </w:p>
    <w:p w14:paraId="30DDB62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83"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683 \h </w:instrText>
        </w:r>
        <w:r>
          <w:rPr>
            <w:noProof/>
            <w:webHidden/>
          </w:rPr>
        </w:r>
        <w:r>
          <w:rPr>
            <w:noProof/>
            <w:webHidden/>
          </w:rPr>
          <w:fldChar w:fldCharType="separate"/>
        </w:r>
        <w:r>
          <w:rPr>
            <w:noProof/>
            <w:webHidden/>
          </w:rPr>
          <w:t>392</w:t>
        </w:r>
        <w:r>
          <w:rPr>
            <w:noProof/>
            <w:webHidden/>
          </w:rPr>
          <w:fldChar w:fldCharType="end"/>
        </w:r>
      </w:hyperlink>
    </w:p>
    <w:p w14:paraId="44A0ABB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84" w:history="1">
        <w:r w:rsidRPr="00FF2E3C">
          <w:rPr>
            <w:rStyle w:val="Collegamentoipertestuale"/>
            <w:noProof/>
          </w:rPr>
          <w:t>Rinnegano il nostro unico padrone e signore Gesù Cristo</w:t>
        </w:r>
        <w:r>
          <w:rPr>
            <w:noProof/>
            <w:webHidden/>
          </w:rPr>
          <w:tab/>
        </w:r>
        <w:r>
          <w:rPr>
            <w:noProof/>
            <w:webHidden/>
          </w:rPr>
          <w:fldChar w:fldCharType="begin"/>
        </w:r>
        <w:r>
          <w:rPr>
            <w:noProof/>
            <w:webHidden/>
          </w:rPr>
          <w:instrText xml:space="preserve"> PAGEREF _Toc526058684 \h </w:instrText>
        </w:r>
        <w:r>
          <w:rPr>
            <w:noProof/>
            <w:webHidden/>
          </w:rPr>
        </w:r>
        <w:r>
          <w:rPr>
            <w:noProof/>
            <w:webHidden/>
          </w:rPr>
          <w:fldChar w:fldCharType="separate"/>
        </w:r>
        <w:r>
          <w:rPr>
            <w:noProof/>
            <w:webHidden/>
          </w:rPr>
          <w:t>392</w:t>
        </w:r>
        <w:r>
          <w:rPr>
            <w:noProof/>
            <w:webHidden/>
          </w:rPr>
          <w:fldChar w:fldCharType="end"/>
        </w:r>
      </w:hyperlink>
    </w:p>
    <w:p w14:paraId="62E846E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85"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685 \h </w:instrText>
        </w:r>
        <w:r>
          <w:rPr>
            <w:noProof/>
            <w:webHidden/>
          </w:rPr>
        </w:r>
        <w:r>
          <w:rPr>
            <w:noProof/>
            <w:webHidden/>
          </w:rPr>
          <w:fldChar w:fldCharType="separate"/>
        </w:r>
        <w:r>
          <w:rPr>
            <w:noProof/>
            <w:webHidden/>
          </w:rPr>
          <w:t>394</w:t>
        </w:r>
        <w:r>
          <w:rPr>
            <w:noProof/>
            <w:webHidden/>
          </w:rPr>
          <w:fldChar w:fldCharType="end"/>
        </w:r>
      </w:hyperlink>
    </w:p>
    <w:p w14:paraId="03F4C0F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86" w:history="1">
        <w:r w:rsidRPr="00FF2E3C">
          <w:rPr>
            <w:rStyle w:val="Collegamentoipertestuale"/>
            <w:noProof/>
          </w:rPr>
          <w:t>Ma voi non credete perché non fate parte delle mie pecore</w:t>
        </w:r>
        <w:r>
          <w:rPr>
            <w:noProof/>
            <w:webHidden/>
          </w:rPr>
          <w:tab/>
        </w:r>
        <w:r>
          <w:rPr>
            <w:noProof/>
            <w:webHidden/>
          </w:rPr>
          <w:fldChar w:fldCharType="begin"/>
        </w:r>
        <w:r>
          <w:rPr>
            <w:noProof/>
            <w:webHidden/>
          </w:rPr>
          <w:instrText xml:space="preserve"> PAGEREF _Toc526058686 \h </w:instrText>
        </w:r>
        <w:r>
          <w:rPr>
            <w:noProof/>
            <w:webHidden/>
          </w:rPr>
        </w:r>
        <w:r>
          <w:rPr>
            <w:noProof/>
            <w:webHidden/>
          </w:rPr>
          <w:fldChar w:fldCharType="separate"/>
        </w:r>
        <w:r>
          <w:rPr>
            <w:noProof/>
            <w:webHidden/>
          </w:rPr>
          <w:t>394</w:t>
        </w:r>
        <w:r>
          <w:rPr>
            <w:noProof/>
            <w:webHidden/>
          </w:rPr>
          <w:fldChar w:fldCharType="end"/>
        </w:r>
      </w:hyperlink>
    </w:p>
    <w:p w14:paraId="5F9BB4A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87"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687 \h </w:instrText>
        </w:r>
        <w:r>
          <w:rPr>
            <w:noProof/>
            <w:webHidden/>
          </w:rPr>
        </w:r>
        <w:r>
          <w:rPr>
            <w:noProof/>
            <w:webHidden/>
          </w:rPr>
          <w:fldChar w:fldCharType="separate"/>
        </w:r>
        <w:r>
          <w:rPr>
            <w:noProof/>
            <w:webHidden/>
          </w:rPr>
          <w:t>396</w:t>
        </w:r>
        <w:r>
          <w:rPr>
            <w:noProof/>
            <w:webHidden/>
          </w:rPr>
          <w:fldChar w:fldCharType="end"/>
        </w:r>
      </w:hyperlink>
    </w:p>
    <w:p w14:paraId="736E13E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88" w:history="1">
        <w:r w:rsidRPr="00FF2E3C">
          <w:rPr>
            <w:rStyle w:val="Collegamentoipertestuale"/>
            <w:noProof/>
          </w:rPr>
          <w:t>Togli prima la trave dal tuo occhio</w:t>
        </w:r>
        <w:r>
          <w:rPr>
            <w:noProof/>
            <w:webHidden/>
          </w:rPr>
          <w:tab/>
        </w:r>
        <w:r>
          <w:rPr>
            <w:noProof/>
            <w:webHidden/>
          </w:rPr>
          <w:fldChar w:fldCharType="begin"/>
        </w:r>
        <w:r>
          <w:rPr>
            <w:noProof/>
            <w:webHidden/>
          </w:rPr>
          <w:instrText xml:space="preserve"> PAGEREF _Toc526058688 \h </w:instrText>
        </w:r>
        <w:r>
          <w:rPr>
            <w:noProof/>
            <w:webHidden/>
          </w:rPr>
        </w:r>
        <w:r>
          <w:rPr>
            <w:noProof/>
            <w:webHidden/>
          </w:rPr>
          <w:fldChar w:fldCharType="separate"/>
        </w:r>
        <w:r>
          <w:rPr>
            <w:noProof/>
            <w:webHidden/>
          </w:rPr>
          <w:t>396</w:t>
        </w:r>
        <w:r>
          <w:rPr>
            <w:noProof/>
            <w:webHidden/>
          </w:rPr>
          <w:fldChar w:fldCharType="end"/>
        </w:r>
      </w:hyperlink>
    </w:p>
    <w:p w14:paraId="60FD74D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89"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689 \h </w:instrText>
        </w:r>
        <w:r>
          <w:rPr>
            <w:noProof/>
            <w:webHidden/>
          </w:rPr>
        </w:r>
        <w:r>
          <w:rPr>
            <w:noProof/>
            <w:webHidden/>
          </w:rPr>
          <w:fldChar w:fldCharType="separate"/>
        </w:r>
        <w:r>
          <w:rPr>
            <w:noProof/>
            <w:webHidden/>
          </w:rPr>
          <w:t>397</w:t>
        </w:r>
        <w:r>
          <w:rPr>
            <w:noProof/>
            <w:webHidden/>
          </w:rPr>
          <w:fldChar w:fldCharType="end"/>
        </w:r>
      </w:hyperlink>
    </w:p>
    <w:p w14:paraId="7677DDF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90" w:history="1">
        <w:r w:rsidRPr="00FF2E3C">
          <w:rPr>
            <w:rStyle w:val="Collegamentoipertestuale"/>
            <w:noProof/>
          </w:rPr>
          <w:t>Ella ha fatto ciò che era in suo potere</w:t>
        </w:r>
        <w:r>
          <w:rPr>
            <w:noProof/>
            <w:webHidden/>
          </w:rPr>
          <w:tab/>
        </w:r>
        <w:r>
          <w:rPr>
            <w:noProof/>
            <w:webHidden/>
          </w:rPr>
          <w:fldChar w:fldCharType="begin"/>
        </w:r>
        <w:r>
          <w:rPr>
            <w:noProof/>
            <w:webHidden/>
          </w:rPr>
          <w:instrText xml:space="preserve"> PAGEREF _Toc526058690 \h </w:instrText>
        </w:r>
        <w:r>
          <w:rPr>
            <w:noProof/>
            <w:webHidden/>
          </w:rPr>
        </w:r>
        <w:r>
          <w:rPr>
            <w:noProof/>
            <w:webHidden/>
          </w:rPr>
          <w:fldChar w:fldCharType="separate"/>
        </w:r>
        <w:r>
          <w:rPr>
            <w:noProof/>
            <w:webHidden/>
          </w:rPr>
          <w:t>397</w:t>
        </w:r>
        <w:r>
          <w:rPr>
            <w:noProof/>
            <w:webHidden/>
          </w:rPr>
          <w:fldChar w:fldCharType="end"/>
        </w:r>
      </w:hyperlink>
    </w:p>
    <w:p w14:paraId="6F8BAE6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91" w:history="1">
        <w:r w:rsidRPr="00FF2E3C">
          <w:rPr>
            <w:rStyle w:val="Collegamentoipertestuale"/>
            <w:noProof/>
          </w:rPr>
          <w:t>Dal cuore degli uomini escono i propositi di male</w:t>
        </w:r>
        <w:r>
          <w:rPr>
            <w:noProof/>
            <w:webHidden/>
          </w:rPr>
          <w:tab/>
        </w:r>
        <w:r>
          <w:rPr>
            <w:noProof/>
            <w:webHidden/>
          </w:rPr>
          <w:fldChar w:fldCharType="begin"/>
        </w:r>
        <w:r>
          <w:rPr>
            <w:noProof/>
            <w:webHidden/>
          </w:rPr>
          <w:instrText xml:space="preserve"> PAGEREF _Toc526058691 \h </w:instrText>
        </w:r>
        <w:r>
          <w:rPr>
            <w:noProof/>
            <w:webHidden/>
          </w:rPr>
        </w:r>
        <w:r>
          <w:rPr>
            <w:noProof/>
            <w:webHidden/>
          </w:rPr>
          <w:fldChar w:fldCharType="separate"/>
        </w:r>
        <w:r>
          <w:rPr>
            <w:noProof/>
            <w:webHidden/>
          </w:rPr>
          <w:t>399</w:t>
        </w:r>
        <w:r>
          <w:rPr>
            <w:noProof/>
            <w:webHidden/>
          </w:rPr>
          <w:fldChar w:fldCharType="end"/>
        </w:r>
      </w:hyperlink>
    </w:p>
    <w:p w14:paraId="5CAEF63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92"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692 \h </w:instrText>
        </w:r>
        <w:r>
          <w:rPr>
            <w:noProof/>
            <w:webHidden/>
          </w:rPr>
        </w:r>
        <w:r>
          <w:rPr>
            <w:noProof/>
            <w:webHidden/>
          </w:rPr>
          <w:fldChar w:fldCharType="separate"/>
        </w:r>
        <w:r>
          <w:rPr>
            <w:noProof/>
            <w:webHidden/>
          </w:rPr>
          <w:t>401</w:t>
        </w:r>
        <w:r>
          <w:rPr>
            <w:noProof/>
            <w:webHidden/>
          </w:rPr>
          <w:fldChar w:fldCharType="end"/>
        </w:r>
      </w:hyperlink>
    </w:p>
    <w:p w14:paraId="3F298B5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93" w:history="1">
        <w:r w:rsidRPr="00FF2E3C">
          <w:rPr>
            <w:rStyle w:val="Collegamentoipertestuale"/>
            <w:noProof/>
          </w:rPr>
          <w:t>Chi è il più piccolo fra tutti voi, questi è grande</w:t>
        </w:r>
        <w:r>
          <w:rPr>
            <w:noProof/>
            <w:webHidden/>
          </w:rPr>
          <w:tab/>
        </w:r>
        <w:r>
          <w:rPr>
            <w:noProof/>
            <w:webHidden/>
          </w:rPr>
          <w:fldChar w:fldCharType="begin"/>
        </w:r>
        <w:r>
          <w:rPr>
            <w:noProof/>
            <w:webHidden/>
          </w:rPr>
          <w:instrText xml:space="preserve"> PAGEREF _Toc526058693 \h </w:instrText>
        </w:r>
        <w:r>
          <w:rPr>
            <w:noProof/>
            <w:webHidden/>
          </w:rPr>
        </w:r>
        <w:r>
          <w:rPr>
            <w:noProof/>
            <w:webHidden/>
          </w:rPr>
          <w:fldChar w:fldCharType="separate"/>
        </w:r>
        <w:r>
          <w:rPr>
            <w:noProof/>
            <w:webHidden/>
          </w:rPr>
          <w:t>401</w:t>
        </w:r>
        <w:r>
          <w:rPr>
            <w:noProof/>
            <w:webHidden/>
          </w:rPr>
          <w:fldChar w:fldCharType="end"/>
        </w:r>
      </w:hyperlink>
    </w:p>
    <w:p w14:paraId="37D3EBF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94"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694 \h </w:instrText>
        </w:r>
        <w:r>
          <w:rPr>
            <w:noProof/>
            <w:webHidden/>
          </w:rPr>
        </w:r>
        <w:r>
          <w:rPr>
            <w:noProof/>
            <w:webHidden/>
          </w:rPr>
          <w:fldChar w:fldCharType="separate"/>
        </w:r>
        <w:r>
          <w:rPr>
            <w:noProof/>
            <w:webHidden/>
          </w:rPr>
          <w:t>402</w:t>
        </w:r>
        <w:r>
          <w:rPr>
            <w:noProof/>
            <w:webHidden/>
          </w:rPr>
          <w:fldChar w:fldCharType="end"/>
        </w:r>
      </w:hyperlink>
    </w:p>
    <w:p w14:paraId="580F33C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95" w:history="1">
        <w:r w:rsidRPr="00FF2E3C">
          <w:rPr>
            <w:rStyle w:val="Collegamentoipertestuale"/>
            <w:noProof/>
          </w:rPr>
          <w:t>Gente che vive di istinti, ma non ha lo Spirito</w:t>
        </w:r>
        <w:r>
          <w:rPr>
            <w:noProof/>
            <w:webHidden/>
          </w:rPr>
          <w:tab/>
        </w:r>
        <w:r>
          <w:rPr>
            <w:noProof/>
            <w:webHidden/>
          </w:rPr>
          <w:fldChar w:fldCharType="begin"/>
        </w:r>
        <w:r>
          <w:rPr>
            <w:noProof/>
            <w:webHidden/>
          </w:rPr>
          <w:instrText xml:space="preserve"> PAGEREF _Toc526058695 \h </w:instrText>
        </w:r>
        <w:r>
          <w:rPr>
            <w:noProof/>
            <w:webHidden/>
          </w:rPr>
        </w:r>
        <w:r>
          <w:rPr>
            <w:noProof/>
            <w:webHidden/>
          </w:rPr>
          <w:fldChar w:fldCharType="separate"/>
        </w:r>
        <w:r>
          <w:rPr>
            <w:noProof/>
            <w:webHidden/>
          </w:rPr>
          <w:t>402</w:t>
        </w:r>
        <w:r>
          <w:rPr>
            <w:noProof/>
            <w:webHidden/>
          </w:rPr>
          <w:fldChar w:fldCharType="end"/>
        </w:r>
      </w:hyperlink>
    </w:p>
    <w:p w14:paraId="5A4207B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96"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696 \h </w:instrText>
        </w:r>
        <w:r>
          <w:rPr>
            <w:noProof/>
            <w:webHidden/>
          </w:rPr>
        </w:r>
        <w:r>
          <w:rPr>
            <w:noProof/>
            <w:webHidden/>
          </w:rPr>
          <w:fldChar w:fldCharType="separate"/>
        </w:r>
        <w:r>
          <w:rPr>
            <w:noProof/>
            <w:webHidden/>
          </w:rPr>
          <w:t>404</w:t>
        </w:r>
        <w:r>
          <w:rPr>
            <w:noProof/>
            <w:webHidden/>
          </w:rPr>
          <w:fldChar w:fldCharType="end"/>
        </w:r>
      </w:hyperlink>
    </w:p>
    <w:p w14:paraId="32301BE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97" w:history="1">
        <w:r w:rsidRPr="00FF2E3C">
          <w:rPr>
            <w:rStyle w:val="Collegamentoipertestuale"/>
            <w:noProof/>
          </w:rPr>
          <w:t>E in quel luogo molti credettero in lui</w:t>
        </w:r>
        <w:r>
          <w:rPr>
            <w:noProof/>
            <w:webHidden/>
          </w:rPr>
          <w:tab/>
        </w:r>
        <w:r>
          <w:rPr>
            <w:noProof/>
            <w:webHidden/>
          </w:rPr>
          <w:fldChar w:fldCharType="begin"/>
        </w:r>
        <w:r>
          <w:rPr>
            <w:noProof/>
            <w:webHidden/>
          </w:rPr>
          <w:instrText xml:space="preserve"> PAGEREF _Toc526058697 \h </w:instrText>
        </w:r>
        <w:r>
          <w:rPr>
            <w:noProof/>
            <w:webHidden/>
          </w:rPr>
        </w:r>
        <w:r>
          <w:rPr>
            <w:noProof/>
            <w:webHidden/>
          </w:rPr>
          <w:fldChar w:fldCharType="separate"/>
        </w:r>
        <w:r>
          <w:rPr>
            <w:noProof/>
            <w:webHidden/>
          </w:rPr>
          <w:t>404</w:t>
        </w:r>
        <w:r>
          <w:rPr>
            <w:noProof/>
            <w:webHidden/>
          </w:rPr>
          <w:fldChar w:fldCharType="end"/>
        </w:r>
      </w:hyperlink>
    </w:p>
    <w:p w14:paraId="7AAB4DD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98"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698 \h </w:instrText>
        </w:r>
        <w:r>
          <w:rPr>
            <w:noProof/>
            <w:webHidden/>
          </w:rPr>
        </w:r>
        <w:r>
          <w:rPr>
            <w:noProof/>
            <w:webHidden/>
          </w:rPr>
          <w:fldChar w:fldCharType="separate"/>
        </w:r>
        <w:r>
          <w:rPr>
            <w:noProof/>
            <w:webHidden/>
          </w:rPr>
          <w:t>406</w:t>
        </w:r>
        <w:r>
          <w:rPr>
            <w:noProof/>
            <w:webHidden/>
          </w:rPr>
          <w:fldChar w:fldCharType="end"/>
        </w:r>
      </w:hyperlink>
    </w:p>
    <w:p w14:paraId="18D765D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699" w:history="1">
        <w:r w:rsidRPr="00FF2E3C">
          <w:rPr>
            <w:rStyle w:val="Collegamentoipertestuale"/>
            <w:noProof/>
          </w:rPr>
          <w:t>Egli merita che tu gli conceda quello che chiede</w:t>
        </w:r>
        <w:r>
          <w:rPr>
            <w:noProof/>
            <w:webHidden/>
          </w:rPr>
          <w:tab/>
        </w:r>
        <w:r>
          <w:rPr>
            <w:noProof/>
            <w:webHidden/>
          </w:rPr>
          <w:fldChar w:fldCharType="begin"/>
        </w:r>
        <w:r>
          <w:rPr>
            <w:noProof/>
            <w:webHidden/>
          </w:rPr>
          <w:instrText xml:space="preserve"> PAGEREF _Toc526058699 \h </w:instrText>
        </w:r>
        <w:r>
          <w:rPr>
            <w:noProof/>
            <w:webHidden/>
          </w:rPr>
        </w:r>
        <w:r>
          <w:rPr>
            <w:noProof/>
            <w:webHidden/>
          </w:rPr>
          <w:fldChar w:fldCharType="separate"/>
        </w:r>
        <w:r>
          <w:rPr>
            <w:noProof/>
            <w:webHidden/>
          </w:rPr>
          <w:t>406</w:t>
        </w:r>
        <w:r>
          <w:rPr>
            <w:noProof/>
            <w:webHidden/>
          </w:rPr>
          <w:fldChar w:fldCharType="end"/>
        </w:r>
      </w:hyperlink>
    </w:p>
    <w:p w14:paraId="1A6BA0E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00"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700 \h </w:instrText>
        </w:r>
        <w:r>
          <w:rPr>
            <w:noProof/>
            <w:webHidden/>
          </w:rPr>
        </w:r>
        <w:r>
          <w:rPr>
            <w:noProof/>
            <w:webHidden/>
          </w:rPr>
          <w:fldChar w:fldCharType="separate"/>
        </w:r>
        <w:r>
          <w:rPr>
            <w:noProof/>
            <w:webHidden/>
          </w:rPr>
          <w:t>408</w:t>
        </w:r>
        <w:r>
          <w:rPr>
            <w:noProof/>
            <w:webHidden/>
          </w:rPr>
          <w:fldChar w:fldCharType="end"/>
        </w:r>
      </w:hyperlink>
    </w:p>
    <w:p w14:paraId="2E07D08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01" w:history="1">
        <w:r w:rsidRPr="00FF2E3C">
          <w:rPr>
            <w:rStyle w:val="Collegamentoipertestuale"/>
            <w:noProof/>
          </w:rPr>
          <w:t>Prendete, questo è il mio corpo</w:t>
        </w:r>
        <w:r>
          <w:rPr>
            <w:noProof/>
            <w:webHidden/>
          </w:rPr>
          <w:tab/>
        </w:r>
        <w:r>
          <w:rPr>
            <w:noProof/>
            <w:webHidden/>
          </w:rPr>
          <w:fldChar w:fldCharType="begin"/>
        </w:r>
        <w:r>
          <w:rPr>
            <w:noProof/>
            <w:webHidden/>
          </w:rPr>
          <w:instrText xml:space="preserve"> PAGEREF _Toc526058701 \h </w:instrText>
        </w:r>
        <w:r>
          <w:rPr>
            <w:noProof/>
            <w:webHidden/>
          </w:rPr>
        </w:r>
        <w:r>
          <w:rPr>
            <w:noProof/>
            <w:webHidden/>
          </w:rPr>
          <w:fldChar w:fldCharType="separate"/>
        </w:r>
        <w:r>
          <w:rPr>
            <w:noProof/>
            <w:webHidden/>
          </w:rPr>
          <w:t>408</w:t>
        </w:r>
        <w:r>
          <w:rPr>
            <w:noProof/>
            <w:webHidden/>
          </w:rPr>
          <w:fldChar w:fldCharType="end"/>
        </w:r>
      </w:hyperlink>
    </w:p>
    <w:p w14:paraId="7CD7770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02" w:history="1">
        <w:r w:rsidRPr="00FF2E3C">
          <w:rPr>
            <w:rStyle w:val="Collegamentoipertestuale"/>
            <w:noProof/>
          </w:rPr>
          <w:t>Ha fatto bene ogni cosa: fa udire i sordi e fa parlare i muti!</w:t>
        </w:r>
        <w:r>
          <w:rPr>
            <w:noProof/>
            <w:webHidden/>
          </w:rPr>
          <w:tab/>
        </w:r>
        <w:r>
          <w:rPr>
            <w:noProof/>
            <w:webHidden/>
          </w:rPr>
          <w:fldChar w:fldCharType="begin"/>
        </w:r>
        <w:r>
          <w:rPr>
            <w:noProof/>
            <w:webHidden/>
          </w:rPr>
          <w:instrText xml:space="preserve"> PAGEREF _Toc526058702 \h </w:instrText>
        </w:r>
        <w:r>
          <w:rPr>
            <w:noProof/>
            <w:webHidden/>
          </w:rPr>
        </w:r>
        <w:r>
          <w:rPr>
            <w:noProof/>
            <w:webHidden/>
          </w:rPr>
          <w:fldChar w:fldCharType="separate"/>
        </w:r>
        <w:r>
          <w:rPr>
            <w:noProof/>
            <w:webHidden/>
          </w:rPr>
          <w:t>409</w:t>
        </w:r>
        <w:r>
          <w:rPr>
            <w:noProof/>
            <w:webHidden/>
          </w:rPr>
          <w:fldChar w:fldCharType="end"/>
        </w:r>
      </w:hyperlink>
    </w:p>
    <w:p w14:paraId="70FE12E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03"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703 \h </w:instrText>
        </w:r>
        <w:r>
          <w:rPr>
            <w:noProof/>
            <w:webHidden/>
          </w:rPr>
        </w:r>
        <w:r>
          <w:rPr>
            <w:noProof/>
            <w:webHidden/>
          </w:rPr>
          <w:fldChar w:fldCharType="separate"/>
        </w:r>
        <w:r>
          <w:rPr>
            <w:noProof/>
            <w:webHidden/>
          </w:rPr>
          <w:t>411</w:t>
        </w:r>
        <w:r>
          <w:rPr>
            <w:noProof/>
            <w:webHidden/>
          </w:rPr>
          <w:fldChar w:fldCharType="end"/>
        </w:r>
      </w:hyperlink>
    </w:p>
    <w:p w14:paraId="5E28B76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04" w:history="1">
        <w:r w:rsidRPr="00FF2E3C">
          <w:rPr>
            <w:rStyle w:val="Collegamentoipertestuale"/>
            <w:noProof/>
          </w:rPr>
          <w:t>Il Figlio dell’uomo non ha dove posare il capo</w:t>
        </w:r>
        <w:r>
          <w:rPr>
            <w:noProof/>
            <w:webHidden/>
          </w:rPr>
          <w:tab/>
        </w:r>
        <w:r>
          <w:rPr>
            <w:noProof/>
            <w:webHidden/>
          </w:rPr>
          <w:fldChar w:fldCharType="begin"/>
        </w:r>
        <w:r>
          <w:rPr>
            <w:noProof/>
            <w:webHidden/>
          </w:rPr>
          <w:instrText xml:space="preserve"> PAGEREF _Toc526058704 \h </w:instrText>
        </w:r>
        <w:r>
          <w:rPr>
            <w:noProof/>
            <w:webHidden/>
          </w:rPr>
        </w:r>
        <w:r>
          <w:rPr>
            <w:noProof/>
            <w:webHidden/>
          </w:rPr>
          <w:fldChar w:fldCharType="separate"/>
        </w:r>
        <w:r>
          <w:rPr>
            <w:noProof/>
            <w:webHidden/>
          </w:rPr>
          <w:t>411</w:t>
        </w:r>
        <w:r>
          <w:rPr>
            <w:noProof/>
            <w:webHidden/>
          </w:rPr>
          <w:fldChar w:fldCharType="end"/>
        </w:r>
      </w:hyperlink>
    </w:p>
    <w:p w14:paraId="5B1007B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05"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705 \h </w:instrText>
        </w:r>
        <w:r>
          <w:rPr>
            <w:noProof/>
            <w:webHidden/>
          </w:rPr>
        </w:r>
        <w:r>
          <w:rPr>
            <w:noProof/>
            <w:webHidden/>
          </w:rPr>
          <w:fldChar w:fldCharType="separate"/>
        </w:r>
        <w:r>
          <w:rPr>
            <w:noProof/>
            <w:webHidden/>
          </w:rPr>
          <w:t>413</w:t>
        </w:r>
        <w:r>
          <w:rPr>
            <w:noProof/>
            <w:webHidden/>
          </w:rPr>
          <w:fldChar w:fldCharType="end"/>
        </w:r>
      </w:hyperlink>
    </w:p>
    <w:p w14:paraId="1105AF0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06" w:history="1">
        <w:r w:rsidRPr="00FF2E3C">
          <w:rPr>
            <w:rStyle w:val="Collegamentoipertestuale"/>
            <w:noProof/>
          </w:rPr>
          <w:t>Ecco, viene con le nubi e ogni occhio lo vedrà</w:t>
        </w:r>
        <w:r>
          <w:rPr>
            <w:noProof/>
            <w:webHidden/>
          </w:rPr>
          <w:tab/>
        </w:r>
        <w:r>
          <w:rPr>
            <w:noProof/>
            <w:webHidden/>
          </w:rPr>
          <w:fldChar w:fldCharType="begin"/>
        </w:r>
        <w:r>
          <w:rPr>
            <w:noProof/>
            <w:webHidden/>
          </w:rPr>
          <w:instrText xml:space="preserve"> PAGEREF _Toc526058706 \h </w:instrText>
        </w:r>
        <w:r>
          <w:rPr>
            <w:noProof/>
            <w:webHidden/>
          </w:rPr>
        </w:r>
        <w:r>
          <w:rPr>
            <w:noProof/>
            <w:webHidden/>
          </w:rPr>
          <w:fldChar w:fldCharType="separate"/>
        </w:r>
        <w:r>
          <w:rPr>
            <w:noProof/>
            <w:webHidden/>
          </w:rPr>
          <w:t>413</w:t>
        </w:r>
        <w:r>
          <w:rPr>
            <w:noProof/>
            <w:webHidden/>
          </w:rPr>
          <w:fldChar w:fldCharType="end"/>
        </w:r>
      </w:hyperlink>
    </w:p>
    <w:p w14:paraId="2218A9C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07"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707 \h </w:instrText>
        </w:r>
        <w:r>
          <w:rPr>
            <w:noProof/>
            <w:webHidden/>
          </w:rPr>
        </w:r>
        <w:r>
          <w:rPr>
            <w:noProof/>
            <w:webHidden/>
          </w:rPr>
          <w:fldChar w:fldCharType="separate"/>
        </w:r>
        <w:r>
          <w:rPr>
            <w:noProof/>
            <w:webHidden/>
          </w:rPr>
          <w:t>414</w:t>
        </w:r>
        <w:r>
          <w:rPr>
            <w:noProof/>
            <w:webHidden/>
          </w:rPr>
          <w:fldChar w:fldCharType="end"/>
        </w:r>
      </w:hyperlink>
    </w:p>
    <w:p w14:paraId="273662B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08" w:history="1">
        <w:r w:rsidRPr="00FF2E3C">
          <w:rPr>
            <w:rStyle w:val="Collegamentoipertestuale"/>
            <w:noProof/>
          </w:rPr>
          <w:t>Questa malattia non porterà alla morte, ma è per la gloria di Dio</w:t>
        </w:r>
        <w:r>
          <w:rPr>
            <w:noProof/>
            <w:webHidden/>
          </w:rPr>
          <w:tab/>
        </w:r>
        <w:r>
          <w:rPr>
            <w:noProof/>
            <w:webHidden/>
          </w:rPr>
          <w:fldChar w:fldCharType="begin"/>
        </w:r>
        <w:r>
          <w:rPr>
            <w:noProof/>
            <w:webHidden/>
          </w:rPr>
          <w:instrText xml:space="preserve"> PAGEREF _Toc526058708 \h </w:instrText>
        </w:r>
        <w:r>
          <w:rPr>
            <w:noProof/>
            <w:webHidden/>
          </w:rPr>
        </w:r>
        <w:r>
          <w:rPr>
            <w:noProof/>
            <w:webHidden/>
          </w:rPr>
          <w:fldChar w:fldCharType="separate"/>
        </w:r>
        <w:r>
          <w:rPr>
            <w:noProof/>
            <w:webHidden/>
          </w:rPr>
          <w:t>414</w:t>
        </w:r>
        <w:r>
          <w:rPr>
            <w:noProof/>
            <w:webHidden/>
          </w:rPr>
          <w:fldChar w:fldCharType="end"/>
        </w:r>
      </w:hyperlink>
    </w:p>
    <w:p w14:paraId="6C766A2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09"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709 \h </w:instrText>
        </w:r>
        <w:r>
          <w:rPr>
            <w:noProof/>
            <w:webHidden/>
          </w:rPr>
        </w:r>
        <w:r>
          <w:rPr>
            <w:noProof/>
            <w:webHidden/>
          </w:rPr>
          <w:fldChar w:fldCharType="separate"/>
        </w:r>
        <w:r>
          <w:rPr>
            <w:noProof/>
            <w:webHidden/>
          </w:rPr>
          <w:t>416</w:t>
        </w:r>
        <w:r>
          <w:rPr>
            <w:noProof/>
            <w:webHidden/>
          </w:rPr>
          <w:fldChar w:fldCharType="end"/>
        </w:r>
      </w:hyperlink>
    </w:p>
    <w:p w14:paraId="15D48D8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10" w:history="1">
        <w:r w:rsidRPr="00FF2E3C">
          <w:rPr>
            <w:rStyle w:val="Collegamentoipertestuale"/>
            <w:noProof/>
          </w:rPr>
          <w:t>Il Signore fu preso da grande compassione per lei</w:t>
        </w:r>
        <w:r>
          <w:rPr>
            <w:noProof/>
            <w:webHidden/>
          </w:rPr>
          <w:tab/>
        </w:r>
        <w:r>
          <w:rPr>
            <w:noProof/>
            <w:webHidden/>
          </w:rPr>
          <w:fldChar w:fldCharType="begin"/>
        </w:r>
        <w:r>
          <w:rPr>
            <w:noProof/>
            <w:webHidden/>
          </w:rPr>
          <w:instrText xml:space="preserve"> PAGEREF _Toc526058710 \h </w:instrText>
        </w:r>
        <w:r>
          <w:rPr>
            <w:noProof/>
            <w:webHidden/>
          </w:rPr>
        </w:r>
        <w:r>
          <w:rPr>
            <w:noProof/>
            <w:webHidden/>
          </w:rPr>
          <w:fldChar w:fldCharType="separate"/>
        </w:r>
        <w:r>
          <w:rPr>
            <w:noProof/>
            <w:webHidden/>
          </w:rPr>
          <w:t>416</w:t>
        </w:r>
        <w:r>
          <w:rPr>
            <w:noProof/>
            <w:webHidden/>
          </w:rPr>
          <w:fldChar w:fldCharType="end"/>
        </w:r>
      </w:hyperlink>
    </w:p>
    <w:p w14:paraId="16454E3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11"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711 \h </w:instrText>
        </w:r>
        <w:r>
          <w:rPr>
            <w:noProof/>
            <w:webHidden/>
          </w:rPr>
        </w:r>
        <w:r>
          <w:rPr>
            <w:noProof/>
            <w:webHidden/>
          </w:rPr>
          <w:fldChar w:fldCharType="separate"/>
        </w:r>
        <w:r>
          <w:rPr>
            <w:noProof/>
            <w:webHidden/>
          </w:rPr>
          <w:t>418</w:t>
        </w:r>
        <w:r>
          <w:rPr>
            <w:noProof/>
            <w:webHidden/>
          </w:rPr>
          <w:fldChar w:fldCharType="end"/>
        </w:r>
      </w:hyperlink>
    </w:p>
    <w:p w14:paraId="7BD6E20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12" w:history="1">
        <w:r w:rsidRPr="00FF2E3C">
          <w:rPr>
            <w:rStyle w:val="Collegamentoipertestuale"/>
            <w:noProof/>
          </w:rPr>
          <w:t>Però non ciò che voglio io, ma ciò che vuoi tu</w:t>
        </w:r>
        <w:r>
          <w:rPr>
            <w:noProof/>
            <w:webHidden/>
          </w:rPr>
          <w:tab/>
        </w:r>
        <w:r>
          <w:rPr>
            <w:noProof/>
            <w:webHidden/>
          </w:rPr>
          <w:fldChar w:fldCharType="begin"/>
        </w:r>
        <w:r>
          <w:rPr>
            <w:noProof/>
            <w:webHidden/>
          </w:rPr>
          <w:instrText xml:space="preserve"> PAGEREF _Toc526058712 \h </w:instrText>
        </w:r>
        <w:r>
          <w:rPr>
            <w:noProof/>
            <w:webHidden/>
          </w:rPr>
        </w:r>
        <w:r>
          <w:rPr>
            <w:noProof/>
            <w:webHidden/>
          </w:rPr>
          <w:fldChar w:fldCharType="separate"/>
        </w:r>
        <w:r>
          <w:rPr>
            <w:noProof/>
            <w:webHidden/>
          </w:rPr>
          <w:t>418</w:t>
        </w:r>
        <w:r>
          <w:rPr>
            <w:noProof/>
            <w:webHidden/>
          </w:rPr>
          <w:fldChar w:fldCharType="end"/>
        </w:r>
      </w:hyperlink>
    </w:p>
    <w:p w14:paraId="7DAA3A6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13" w:history="1">
        <w:r w:rsidRPr="00FF2E3C">
          <w:rPr>
            <w:rStyle w:val="Collegamentoipertestuale"/>
            <w:noProof/>
          </w:rPr>
          <w:t>Il Figlio dell’uomo doveva soffrire molto</w:t>
        </w:r>
        <w:r>
          <w:rPr>
            <w:noProof/>
            <w:webHidden/>
          </w:rPr>
          <w:tab/>
        </w:r>
        <w:r>
          <w:rPr>
            <w:noProof/>
            <w:webHidden/>
          </w:rPr>
          <w:fldChar w:fldCharType="begin"/>
        </w:r>
        <w:r>
          <w:rPr>
            <w:noProof/>
            <w:webHidden/>
          </w:rPr>
          <w:instrText xml:space="preserve"> PAGEREF _Toc526058713 \h </w:instrText>
        </w:r>
        <w:r>
          <w:rPr>
            <w:noProof/>
            <w:webHidden/>
          </w:rPr>
        </w:r>
        <w:r>
          <w:rPr>
            <w:noProof/>
            <w:webHidden/>
          </w:rPr>
          <w:fldChar w:fldCharType="separate"/>
        </w:r>
        <w:r>
          <w:rPr>
            <w:noProof/>
            <w:webHidden/>
          </w:rPr>
          <w:t>419</w:t>
        </w:r>
        <w:r>
          <w:rPr>
            <w:noProof/>
            <w:webHidden/>
          </w:rPr>
          <w:fldChar w:fldCharType="end"/>
        </w:r>
      </w:hyperlink>
    </w:p>
    <w:p w14:paraId="068E5D4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14"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714 \h </w:instrText>
        </w:r>
        <w:r>
          <w:rPr>
            <w:noProof/>
            <w:webHidden/>
          </w:rPr>
        </w:r>
        <w:r>
          <w:rPr>
            <w:noProof/>
            <w:webHidden/>
          </w:rPr>
          <w:fldChar w:fldCharType="separate"/>
        </w:r>
        <w:r>
          <w:rPr>
            <w:noProof/>
            <w:webHidden/>
          </w:rPr>
          <w:t>421</w:t>
        </w:r>
        <w:r>
          <w:rPr>
            <w:noProof/>
            <w:webHidden/>
          </w:rPr>
          <w:fldChar w:fldCharType="end"/>
        </w:r>
      </w:hyperlink>
    </w:p>
    <w:p w14:paraId="1E9C3B2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15" w:history="1">
        <w:r w:rsidRPr="00FF2E3C">
          <w:rPr>
            <w:rStyle w:val="Collegamentoipertestuale"/>
            <w:noProof/>
          </w:rPr>
          <w:t>Non portate borsa, né sacca, né sandali</w:t>
        </w:r>
        <w:r>
          <w:rPr>
            <w:noProof/>
            <w:webHidden/>
          </w:rPr>
          <w:tab/>
        </w:r>
        <w:r>
          <w:rPr>
            <w:noProof/>
            <w:webHidden/>
          </w:rPr>
          <w:fldChar w:fldCharType="begin"/>
        </w:r>
        <w:r>
          <w:rPr>
            <w:noProof/>
            <w:webHidden/>
          </w:rPr>
          <w:instrText xml:space="preserve"> PAGEREF _Toc526058715 \h </w:instrText>
        </w:r>
        <w:r>
          <w:rPr>
            <w:noProof/>
            <w:webHidden/>
          </w:rPr>
        </w:r>
        <w:r>
          <w:rPr>
            <w:noProof/>
            <w:webHidden/>
          </w:rPr>
          <w:fldChar w:fldCharType="separate"/>
        </w:r>
        <w:r>
          <w:rPr>
            <w:noProof/>
            <w:webHidden/>
          </w:rPr>
          <w:t>421</w:t>
        </w:r>
        <w:r>
          <w:rPr>
            <w:noProof/>
            <w:webHidden/>
          </w:rPr>
          <w:fldChar w:fldCharType="end"/>
        </w:r>
      </w:hyperlink>
    </w:p>
    <w:p w14:paraId="6A95943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16"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716 \h </w:instrText>
        </w:r>
        <w:r>
          <w:rPr>
            <w:noProof/>
            <w:webHidden/>
          </w:rPr>
        </w:r>
        <w:r>
          <w:rPr>
            <w:noProof/>
            <w:webHidden/>
          </w:rPr>
          <w:fldChar w:fldCharType="separate"/>
        </w:r>
        <w:r>
          <w:rPr>
            <w:noProof/>
            <w:webHidden/>
          </w:rPr>
          <w:t>423</w:t>
        </w:r>
        <w:r>
          <w:rPr>
            <w:noProof/>
            <w:webHidden/>
          </w:rPr>
          <w:fldChar w:fldCharType="end"/>
        </w:r>
      </w:hyperlink>
    </w:p>
    <w:p w14:paraId="0763EE6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17" w:history="1">
        <w:r w:rsidRPr="00FF2E3C">
          <w:rPr>
            <w:rStyle w:val="Collegamentoipertestuale"/>
            <w:noProof/>
          </w:rPr>
          <w:t>Ho le chiavi della morte e degli inferi</w:t>
        </w:r>
        <w:r>
          <w:rPr>
            <w:noProof/>
            <w:webHidden/>
          </w:rPr>
          <w:tab/>
        </w:r>
        <w:r>
          <w:rPr>
            <w:noProof/>
            <w:webHidden/>
          </w:rPr>
          <w:fldChar w:fldCharType="begin"/>
        </w:r>
        <w:r>
          <w:rPr>
            <w:noProof/>
            <w:webHidden/>
          </w:rPr>
          <w:instrText xml:space="preserve"> PAGEREF _Toc526058717 \h </w:instrText>
        </w:r>
        <w:r>
          <w:rPr>
            <w:noProof/>
            <w:webHidden/>
          </w:rPr>
        </w:r>
        <w:r>
          <w:rPr>
            <w:noProof/>
            <w:webHidden/>
          </w:rPr>
          <w:fldChar w:fldCharType="separate"/>
        </w:r>
        <w:r>
          <w:rPr>
            <w:noProof/>
            <w:webHidden/>
          </w:rPr>
          <w:t>423</w:t>
        </w:r>
        <w:r>
          <w:rPr>
            <w:noProof/>
            <w:webHidden/>
          </w:rPr>
          <w:fldChar w:fldCharType="end"/>
        </w:r>
      </w:hyperlink>
    </w:p>
    <w:p w14:paraId="1FBDB8E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18"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718 \h </w:instrText>
        </w:r>
        <w:r>
          <w:rPr>
            <w:noProof/>
            <w:webHidden/>
          </w:rPr>
        </w:r>
        <w:r>
          <w:rPr>
            <w:noProof/>
            <w:webHidden/>
          </w:rPr>
          <w:fldChar w:fldCharType="separate"/>
        </w:r>
        <w:r>
          <w:rPr>
            <w:noProof/>
            <w:webHidden/>
          </w:rPr>
          <w:t>425</w:t>
        </w:r>
        <w:r>
          <w:rPr>
            <w:noProof/>
            <w:webHidden/>
          </w:rPr>
          <w:fldChar w:fldCharType="end"/>
        </w:r>
      </w:hyperlink>
    </w:p>
    <w:p w14:paraId="4C6AC3A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19" w:history="1">
        <w:r w:rsidRPr="00FF2E3C">
          <w:rPr>
            <w:rStyle w:val="Collegamentoipertestuale"/>
            <w:noProof/>
          </w:rPr>
          <w:t>Signore, se tu fossi stato qui, mio fratello non sarebbe morto!</w:t>
        </w:r>
        <w:r>
          <w:rPr>
            <w:noProof/>
            <w:webHidden/>
          </w:rPr>
          <w:tab/>
        </w:r>
        <w:r>
          <w:rPr>
            <w:noProof/>
            <w:webHidden/>
          </w:rPr>
          <w:fldChar w:fldCharType="begin"/>
        </w:r>
        <w:r>
          <w:rPr>
            <w:noProof/>
            <w:webHidden/>
          </w:rPr>
          <w:instrText xml:space="preserve"> PAGEREF _Toc526058719 \h </w:instrText>
        </w:r>
        <w:r>
          <w:rPr>
            <w:noProof/>
            <w:webHidden/>
          </w:rPr>
        </w:r>
        <w:r>
          <w:rPr>
            <w:noProof/>
            <w:webHidden/>
          </w:rPr>
          <w:fldChar w:fldCharType="separate"/>
        </w:r>
        <w:r>
          <w:rPr>
            <w:noProof/>
            <w:webHidden/>
          </w:rPr>
          <w:t>425</w:t>
        </w:r>
        <w:r>
          <w:rPr>
            <w:noProof/>
            <w:webHidden/>
          </w:rPr>
          <w:fldChar w:fldCharType="end"/>
        </w:r>
      </w:hyperlink>
    </w:p>
    <w:p w14:paraId="36E048F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20"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720 \h </w:instrText>
        </w:r>
        <w:r>
          <w:rPr>
            <w:noProof/>
            <w:webHidden/>
          </w:rPr>
        </w:r>
        <w:r>
          <w:rPr>
            <w:noProof/>
            <w:webHidden/>
          </w:rPr>
          <w:fldChar w:fldCharType="separate"/>
        </w:r>
        <w:r>
          <w:rPr>
            <w:noProof/>
            <w:webHidden/>
          </w:rPr>
          <w:t>426</w:t>
        </w:r>
        <w:r>
          <w:rPr>
            <w:noProof/>
            <w:webHidden/>
          </w:rPr>
          <w:fldChar w:fldCharType="end"/>
        </w:r>
      </w:hyperlink>
    </w:p>
    <w:p w14:paraId="555CE6A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21" w:history="1">
        <w:r w:rsidRPr="00FF2E3C">
          <w:rPr>
            <w:rStyle w:val="Collegamentoipertestuale"/>
            <w:noProof/>
          </w:rPr>
          <w:t>La tua fede ti ha salvata</w:t>
        </w:r>
        <w:r>
          <w:rPr>
            <w:noProof/>
            <w:webHidden/>
          </w:rPr>
          <w:tab/>
        </w:r>
        <w:r>
          <w:rPr>
            <w:noProof/>
            <w:webHidden/>
          </w:rPr>
          <w:fldChar w:fldCharType="begin"/>
        </w:r>
        <w:r>
          <w:rPr>
            <w:noProof/>
            <w:webHidden/>
          </w:rPr>
          <w:instrText xml:space="preserve"> PAGEREF _Toc526058721 \h </w:instrText>
        </w:r>
        <w:r>
          <w:rPr>
            <w:noProof/>
            <w:webHidden/>
          </w:rPr>
        </w:r>
        <w:r>
          <w:rPr>
            <w:noProof/>
            <w:webHidden/>
          </w:rPr>
          <w:fldChar w:fldCharType="separate"/>
        </w:r>
        <w:r>
          <w:rPr>
            <w:noProof/>
            <w:webHidden/>
          </w:rPr>
          <w:t>426</w:t>
        </w:r>
        <w:r>
          <w:rPr>
            <w:noProof/>
            <w:webHidden/>
          </w:rPr>
          <w:fldChar w:fldCharType="end"/>
        </w:r>
      </w:hyperlink>
    </w:p>
    <w:p w14:paraId="68097F3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22"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722 \h </w:instrText>
        </w:r>
        <w:r>
          <w:rPr>
            <w:noProof/>
            <w:webHidden/>
          </w:rPr>
        </w:r>
        <w:r>
          <w:rPr>
            <w:noProof/>
            <w:webHidden/>
          </w:rPr>
          <w:fldChar w:fldCharType="separate"/>
        </w:r>
        <w:r>
          <w:rPr>
            <w:noProof/>
            <w:webHidden/>
          </w:rPr>
          <w:t>428</w:t>
        </w:r>
        <w:r>
          <w:rPr>
            <w:noProof/>
            <w:webHidden/>
          </w:rPr>
          <w:fldChar w:fldCharType="end"/>
        </w:r>
      </w:hyperlink>
    </w:p>
    <w:p w14:paraId="4F62460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23" w:history="1">
        <w:r w:rsidRPr="00FF2E3C">
          <w:rPr>
            <w:rStyle w:val="Collegamentoipertestuale"/>
            <w:noProof/>
          </w:rPr>
          <w:t>Quelli gli misero le mani addosso e lo arrestarono</w:t>
        </w:r>
        <w:r>
          <w:rPr>
            <w:noProof/>
            <w:webHidden/>
          </w:rPr>
          <w:tab/>
        </w:r>
        <w:r>
          <w:rPr>
            <w:noProof/>
            <w:webHidden/>
          </w:rPr>
          <w:fldChar w:fldCharType="begin"/>
        </w:r>
        <w:r>
          <w:rPr>
            <w:noProof/>
            <w:webHidden/>
          </w:rPr>
          <w:instrText xml:space="preserve"> PAGEREF _Toc526058723 \h </w:instrText>
        </w:r>
        <w:r>
          <w:rPr>
            <w:noProof/>
            <w:webHidden/>
          </w:rPr>
        </w:r>
        <w:r>
          <w:rPr>
            <w:noProof/>
            <w:webHidden/>
          </w:rPr>
          <w:fldChar w:fldCharType="separate"/>
        </w:r>
        <w:r>
          <w:rPr>
            <w:noProof/>
            <w:webHidden/>
          </w:rPr>
          <w:t>428</w:t>
        </w:r>
        <w:r>
          <w:rPr>
            <w:noProof/>
            <w:webHidden/>
          </w:rPr>
          <w:fldChar w:fldCharType="end"/>
        </w:r>
      </w:hyperlink>
    </w:p>
    <w:p w14:paraId="0826889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24" w:history="1">
        <w:r w:rsidRPr="00FF2E3C">
          <w:rPr>
            <w:rStyle w:val="Collegamentoipertestuale"/>
            <w:noProof/>
          </w:rPr>
          <w:t>Il Figlio dell’uomo viene consegnato nelle mani degli uomini</w:t>
        </w:r>
        <w:r>
          <w:rPr>
            <w:noProof/>
            <w:webHidden/>
          </w:rPr>
          <w:tab/>
        </w:r>
        <w:r>
          <w:rPr>
            <w:noProof/>
            <w:webHidden/>
          </w:rPr>
          <w:fldChar w:fldCharType="begin"/>
        </w:r>
        <w:r>
          <w:rPr>
            <w:noProof/>
            <w:webHidden/>
          </w:rPr>
          <w:instrText xml:space="preserve"> PAGEREF _Toc526058724 \h </w:instrText>
        </w:r>
        <w:r>
          <w:rPr>
            <w:noProof/>
            <w:webHidden/>
          </w:rPr>
        </w:r>
        <w:r>
          <w:rPr>
            <w:noProof/>
            <w:webHidden/>
          </w:rPr>
          <w:fldChar w:fldCharType="separate"/>
        </w:r>
        <w:r>
          <w:rPr>
            <w:noProof/>
            <w:webHidden/>
          </w:rPr>
          <w:t>430</w:t>
        </w:r>
        <w:r>
          <w:rPr>
            <w:noProof/>
            <w:webHidden/>
          </w:rPr>
          <w:fldChar w:fldCharType="end"/>
        </w:r>
      </w:hyperlink>
    </w:p>
    <w:p w14:paraId="4951D15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25"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725 \h </w:instrText>
        </w:r>
        <w:r>
          <w:rPr>
            <w:noProof/>
            <w:webHidden/>
          </w:rPr>
        </w:r>
        <w:r>
          <w:rPr>
            <w:noProof/>
            <w:webHidden/>
          </w:rPr>
          <w:fldChar w:fldCharType="separate"/>
        </w:r>
        <w:r>
          <w:rPr>
            <w:noProof/>
            <w:webHidden/>
          </w:rPr>
          <w:t>431</w:t>
        </w:r>
        <w:r>
          <w:rPr>
            <w:noProof/>
            <w:webHidden/>
          </w:rPr>
          <w:fldChar w:fldCharType="end"/>
        </w:r>
      </w:hyperlink>
    </w:p>
    <w:p w14:paraId="62D9701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26" w:history="1">
        <w:r w:rsidRPr="00FF2E3C">
          <w:rPr>
            <w:rStyle w:val="Collegamentoipertestuale"/>
            <w:noProof/>
          </w:rPr>
          <w:t>Perché i vostri nomi sono scritti nei cieli</w:t>
        </w:r>
        <w:r>
          <w:rPr>
            <w:noProof/>
            <w:webHidden/>
          </w:rPr>
          <w:tab/>
        </w:r>
        <w:r>
          <w:rPr>
            <w:noProof/>
            <w:webHidden/>
          </w:rPr>
          <w:fldChar w:fldCharType="begin"/>
        </w:r>
        <w:r>
          <w:rPr>
            <w:noProof/>
            <w:webHidden/>
          </w:rPr>
          <w:instrText xml:space="preserve"> PAGEREF _Toc526058726 \h </w:instrText>
        </w:r>
        <w:r>
          <w:rPr>
            <w:noProof/>
            <w:webHidden/>
          </w:rPr>
        </w:r>
        <w:r>
          <w:rPr>
            <w:noProof/>
            <w:webHidden/>
          </w:rPr>
          <w:fldChar w:fldCharType="separate"/>
        </w:r>
        <w:r>
          <w:rPr>
            <w:noProof/>
            <w:webHidden/>
          </w:rPr>
          <w:t>431</w:t>
        </w:r>
        <w:r>
          <w:rPr>
            <w:noProof/>
            <w:webHidden/>
          </w:rPr>
          <w:fldChar w:fldCharType="end"/>
        </w:r>
      </w:hyperlink>
    </w:p>
    <w:p w14:paraId="4AAF037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27"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727 \h </w:instrText>
        </w:r>
        <w:r>
          <w:rPr>
            <w:noProof/>
            <w:webHidden/>
          </w:rPr>
        </w:r>
        <w:r>
          <w:rPr>
            <w:noProof/>
            <w:webHidden/>
          </w:rPr>
          <w:fldChar w:fldCharType="separate"/>
        </w:r>
        <w:r>
          <w:rPr>
            <w:noProof/>
            <w:webHidden/>
          </w:rPr>
          <w:t>433</w:t>
        </w:r>
        <w:r>
          <w:rPr>
            <w:noProof/>
            <w:webHidden/>
          </w:rPr>
          <w:fldChar w:fldCharType="end"/>
        </w:r>
      </w:hyperlink>
    </w:p>
    <w:p w14:paraId="3725D56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28" w:history="1">
        <w:r w:rsidRPr="00FF2E3C">
          <w:rPr>
            <w:rStyle w:val="Collegamentoipertestuale"/>
            <w:noProof/>
          </w:rPr>
          <w:t>Ho da rimproverarti di avere abbandonato il tuo primo amore</w:t>
        </w:r>
        <w:r>
          <w:rPr>
            <w:noProof/>
            <w:webHidden/>
          </w:rPr>
          <w:tab/>
        </w:r>
        <w:r>
          <w:rPr>
            <w:noProof/>
            <w:webHidden/>
          </w:rPr>
          <w:fldChar w:fldCharType="begin"/>
        </w:r>
        <w:r>
          <w:rPr>
            <w:noProof/>
            <w:webHidden/>
          </w:rPr>
          <w:instrText xml:space="preserve"> PAGEREF _Toc526058728 \h </w:instrText>
        </w:r>
        <w:r>
          <w:rPr>
            <w:noProof/>
            <w:webHidden/>
          </w:rPr>
        </w:r>
        <w:r>
          <w:rPr>
            <w:noProof/>
            <w:webHidden/>
          </w:rPr>
          <w:fldChar w:fldCharType="separate"/>
        </w:r>
        <w:r>
          <w:rPr>
            <w:noProof/>
            <w:webHidden/>
          </w:rPr>
          <w:t>433</w:t>
        </w:r>
        <w:r>
          <w:rPr>
            <w:noProof/>
            <w:webHidden/>
          </w:rPr>
          <w:fldChar w:fldCharType="end"/>
        </w:r>
      </w:hyperlink>
    </w:p>
    <w:p w14:paraId="4177FDE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29"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729 \h </w:instrText>
        </w:r>
        <w:r>
          <w:rPr>
            <w:noProof/>
            <w:webHidden/>
          </w:rPr>
        </w:r>
        <w:r>
          <w:rPr>
            <w:noProof/>
            <w:webHidden/>
          </w:rPr>
          <w:fldChar w:fldCharType="separate"/>
        </w:r>
        <w:r>
          <w:rPr>
            <w:noProof/>
            <w:webHidden/>
          </w:rPr>
          <w:t>435</w:t>
        </w:r>
        <w:r>
          <w:rPr>
            <w:noProof/>
            <w:webHidden/>
          </w:rPr>
          <w:fldChar w:fldCharType="end"/>
        </w:r>
      </w:hyperlink>
    </w:p>
    <w:p w14:paraId="3355211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30" w:history="1">
        <w:r w:rsidRPr="00FF2E3C">
          <w:rPr>
            <w:rStyle w:val="Collegamentoipertestuale"/>
            <w:noProof/>
          </w:rPr>
          <w:t>Perché credano che tu mi hai mandato</w:t>
        </w:r>
        <w:r>
          <w:rPr>
            <w:noProof/>
            <w:webHidden/>
          </w:rPr>
          <w:tab/>
        </w:r>
        <w:r>
          <w:rPr>
            <w:noProof/>
            <w:webHidden/>
          </w:rPr>
          <w:fldChar w:fldCharType="begin"/>
        </w:r>
        <w:r>
          <w:rPr>
            <w:noProof/>
            <w:webHidden/>
          </w:rPr>
          <w:instrText xml:space="preserve"> PAGEREF _Toc526058730 \h </w:instrText>
        </w:r>
        <w:r>
          <w:rPr>
            <w:noProof/>
            <w:webHidden/>
          </w:rPr>
        </w:r>
        <w:r>
          <w:rPr>
            <w:noProof/>
            <w:webHidden/>
          </w:rPr>
          <w:fldChar w:fldCharType="separate"/>
        </w:r>
        <w:r>
          <w:rPr>
            <w:noProof/>
            <w:webHidden/>
          </w:rPr>
          <w:t>435</w:t>
        </w:r>
        <w:r>
          <w:rPr>
            <w:noProof/>
            <w:webHidden/>
          </w:rPr>
          <w:fldChar w:fldCharType="end"/>
        </w:r>
      </w:hyperlink>
    </w:p>
    <w:p w14:paraId="63E3982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31"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731 \h </w:instrText>
        </w:r>
        <w:r>
          <w:rPr>
            <w:noProof/>
            <w:webHidden/>
          </w:rPr>
        </w:r>
        <w:r>
          <w:rPr>
            <w:noProof/>
            <w:webHidden/>
          </w:rPr>
          <w:fldChar w:fldCharType="separate"/>
        </w:r>
        <w:r>
          <w:rPr>
            <w:noProof/>
            <w:webHidden/>
          </w:rPr>
          <w:t>437</w:t>
        </w:r>
        <w:r>
          <w:rPr>
            <w:noProof/>
            <w:webHidden/>
          </w:rPr>
          <w:fldChar w:fldCharType="end"/>
        </w:r>
      </w:hyperlink>
    </w:p>
    <w:p w14:paraId="2D518C8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32" w:history="1">
        <w:r w:rsidRPr="00FF2E3C">
          <w:rPr>
            <w:rStyle w:val="Collegamentoipertestuale"/>
            <w:noProof/>
          </w:rPr>
          <w:t>Li servivano con i loro beni</w:t>
        </w:r>
        <w:r>
          <w:rPr>
            <w:noProof/>
            <w:webHidden/>
          </w:rPr>
          <w:tab/>
        </w:r>
        <w:r>
          <w:rPr>
            <w:noProof/>
            <w:webHidden/>
          </w:rPr>
          <w:fldChar w:fldCharType="begin"/>
        </w:r>
        <w:r>
          <w:rPr>
            <w:noProof/>
            <w:webHidden/>
          </w:rPr>
          <w:instrText xml:space="preserve"> PAGEREF _Toc526058732 \h </w:instrText>
        </w:r>
        <w:r>
          <w:rPr>
            <w:noProof/>
            <w:webHidden/>
          </w:rPr>
        </w:r>
        <w:r>
          <w:rPr>
            <w:noProof/>
            <w:webHidden/>
          </w:rPr>
          <w:fldChar w:fldCharType="separate"/>
        </w:r>
        <w:r>
          <w:rPr>
            <w:noProof/>
            <w:webHidden/>
          </w:rPr>
          <w:t>437</w:t>
        </w:r>
        <w:r>
          <w:rPr>
            <w:noProof/>
            <w:webHidden/>
          </w:rPr>
          <w:fldChar w:fldCharType="end"/>
        </w:r>
      </w:hyperlink>
    </w:p>
    <w:p w14:paraId="2C88E7E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33"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733 \h </w:instrText>
        </w:r>
        <w:r>
          <w:rPr>
            <w:noProof/>
            <w:webHidden/>
          </w:rPr>
        </w:r>
        <w:r>
          <w:rPr>
            <w:noProof/>
            <w:webHidden/>
          </w:rPr>
          <w:fldChar w:fldCharType="separate"/>
        </w:r>
        <w:r>
          <w:rPr>
            <w:noProof/>
            <w:webHidden/>
          </w:rPr>
          <w:t>438</w:t>
        </w:r>
        <w:r>
          <w:rPr>
            <w:noProof/>
            <w:webHidden/>
          </w:rPr>
          <w:fldChar w:fldCharType="end"/>
        </w:r>
      </w:hyperlink>
    </w:p>
    <w:p w14:paraId="1B34EF4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34" w:history="1">
        <w:r w:rsidRPr="00FF2E3C">
          <w:rPr>
            <w:rStyle w:val="Collegamentoipertestuale"/>
            <w:noProof/>
          </w:rPr>
          <w:t>Sei tu il Cristo, il Figlio del Benedetto?</w:t>
        </w:r>
        <w:r>
          <w:rPr>
            <w:noProof/>
            <w:webHidden/>
          </w:rPr>
          <w:tab/>
        </w:r>
        <w:r>
          <w:rPr>
            <w:noProof/>
            <w:webHidden/>
          </w:rPr>
          <w:fldChar w:fldCharType="begin"/>
        </w:r>
        <w:r>
          <w:rPr>
            <w:noProof/>
            <w:webHidden/>
          </w:rPr>
          <w:instrText xml:space="preserve"> PAGEREF _Toc526058734 \h </w:instrText>
        </w:r>
        <w:r>
          <w:rPr>
            <w:noProof/>
            <w:webHidden/>
          </w:rPr>
        </w:r>
        <w:r>
          <w:rPr>
            <w:noProof/>
            <w:webHidden/>
          </w:rPr>
          <w:fldChar w:fldCharType="separate"/>
        </w:r>
        <w:r>
          <w:rPr>
            <w:noProof/>
            <w:webHidden/>
          </w:rPr>
          <w:t>438</w:t>
        </w:r>
        <w:r>
          <w:rPr>
            <w:noProof/>
            <w:webHidden/>
          </w:rPr>
          <w:fldChar w:fldCharType="end"/>
        </w:r>
      </w:hyperlink>
    </w:p>
    <w:p w14:paraId="58CCE57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35" w:history="1">
        <w:r w:rsidRPr="00FF2E3C">
          <w:rPr>
            <w:rStyle w:val="Collegamentoipertestuale"/>
            <w:noProof/>
          </w:rPr>
          <w:t>Se la tua mano ti è motivo di scandalo</w:t>
        </w:r>
        <w:r>
          <w:rPr>
            <w:noProof/>
            <w:webHidden/>
          </w:rPr>
          <w:tab/>
        </w:r>
        <w:r>
          <w:rPr>
            <w:noProof/>
            <w:webHidden/>
          </w:rPr>
          <w:fldChar w:fldCharType="begin"/>
        </w:r>
        <w:r>
          <w:rPr>
            <w:noProof/>
            <w:webHidden/>
          </w:rPr>
          <w:instrText xml:space="preserve"> PAGEREF _Toc526058735 \h </w:instrText>
        </w:r>
        <w:r>
          <w:rPr>
            <w:noProof/>
            <w:webHidden/>
          </w:rPr>
        </w:r>
        <w:r>
          <w:rPr>
            <w:noProof/>
            <w:webHidden/>
          </w:rPr>
          <w:fldChar w:fldCharType="separate"/>
        </w:r>
        <w:r>
          <w:rPr>
            <w:noProof/>
            <w:webHidden/>
          </w:rPr>
          <w:t>440</w:t>
        </w:r>
        <w:r>
          <w:rPr>
            <w:noProof/>
            <w:webHidden/>
          </w:rPr>
          <w:fldChar w:fldCharType="end"/>
        </w:r>
      </w:hyperlink>
    </w:p>
    <w:p w14:paraId="478AE7A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36"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736 \h </w:instrText>
        </w:r>
        <w:r>
          <w:rPr>
            <w:noProof/>
            <w:webHidden/>
          </w:rPr>
        </w:r>
        <w:r>
          <w:rPr>
            <w:noProof/>
            <w:webHidden/>
          </w:rPr>
          <w:fldChar w:fldCharType="separate"/>
        </w:r>
        <w:r>
          <w:rPr>
            <w:noProof/>
            <w:webHidden/>
          </w:rPr>
          <w:t>442</w:t>
        </w:r>
        <w:r>
          <w:rPr>
            <w:noProof/>
            <w:webHidden/>
          </w:rPr>
          <w:fldChar w:fldCharType="end"/>
        </w:r>
      </w:hyperlink>
    </w:p>
    <w:p w14:paraId="36E6F0E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37" w:history="1">
        <w:r w:rsidRPr="00FF2E3C">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526058737 \h </w:instrText>
        </w:r>
        <w:r>
          <w:rPr>
            <w:noProof/>
            <w:webHidden/>
          </w:rPr>
        </w:r>
        <w:r>
          <w:rPr>
            <w:noProof/>
            <w:webHidden/>
          </w:rPr>
          <w:fldChar w:fldCharType="separate"/>
        </w:r>
        <w:r>
          <w:rPr>
            <w:noProof/>
            <w:webHidden/>
          </w:rPr>
          <w:t>442</w:t>
        </w:r>
        <w:r>
          <w:rPr>
            <w:noProof/>
            <w:webHidden/>
          </w:rPr>
          <w:fldChar w:fldCharType="end"/>
        </w:r>
      </w:hyperlink>
    </w:p>
    <w:p w14:paraId="54B5917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38"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738 \h </w:instrText>
        </w:r>
        <w:r>
          <w:rPr>
            <w:noProof/>
            <w:webHidden/>
          </w:rPr>
        </w:r>
        <w:r>
          <w:rPr>
            <w:noProof/>
            <w:webHidden/>
          </w:rPr>
          <w:fldChar w:fldCharType="separate"/>
        </w:r>
        <w:r>
          <w:rPr>
            <w:noProof/>
            <w:webHidden/>
          </w:rPr>
          <w:t>443</w:t>
        </w:r>
        <w:r>
          <w:rPr>
            <w:noProof/>
            <w:webHidden/>
          </w:rPr>
          <w:fldChar w:fldCharType="end"/>
        </w:r>
      </w:hyperlink>
    </w:p>
    <w:p w14:paraId="549A1BC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39" w:history="1">
        <w:r w:rsidRPr="00FF2E3C">
          <w:rPr>
            <w:rStyle w:val="Collegamentoipertestuale"/>
            <w:noProof/>
          </w:rPr>
          <w:t>Ma sono sinagoga di Satana</w:t>
        </w:r>
        <w:r>
          <w:rPr>
            <w:noProof/>
            <w:webHidden/>
          </w:rPr>
          <w:tab/>
        </w:r>
        <w:r>
          <w:rPr>
            <w:noProof/>
            <w:webHidden/>
          </w:rPr>
          <w:fldChar w:fldCharType="begin"/>
        </w:r>
        <w:r>
          <w:rPr>
            <w:noProof/>
            <w:webHidden/>
          </w:rPr>
          <w:instrText xml:space="preserve"> PAGEREF _Toc526058739 \h </w:instrText>
        </w:r>
        <w:r>
          <w:rPr>
            <w:noProof/>
            <w:webHidden/>
          </w:rPr>
        </w:r>
        <w:r>
          <w:rPr>
            <w:noProof/>
            <w:webHidden/>
          </w:rPr>
          <w:fldChar w:fldCharType="separate"/>
        </w:r>
        <w:r>
          <w:rPr>
            <w:noProof/>
            <w:webHidden/>
          </w:rPr>
          <w:t>443</w:t>
        </w:r>
        <w:r>
          <w:rPr>
            <w:noProof/>
            <w:webHidden/>
          </w:rPr>
          <w:fldChar w:fldCharType="end"/>
        </w:r>
      </w:hyperlink>
    </w:p>
    <w:p w14:paraId="37289F2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40"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740 \h </w:instrText>
        </w:r>
        <w:r>
          <w:rPr>
            <w:noProof/>
            <w:webHidden/>
          </w:rPr>
        </w:r>
        <w:r>
          <w:rPr>
            <w:noProof/>
            <w:webHidden/>
          </w:rPr>
          <w:fldChar w:fldCharType="separate"/>
        </w:r>
        <w:r>
          <w:rPr>
            <w:noProof/>
            <w:webHidden/>
          </w:rPr>
          <w:t>445</w:t>
        </w:r>
        <w:r>
          <w:rPr>
            <w:noProof/>
            <w:webHidden/>
          </w:rPr>
          <w:fldChar w:fldCharType="end"/>
        </w:r>
      </w:hyperlink>
    </w:p>
    <w:p w14:paraId="2C6F3AD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41" w:history="1">
        <w:r w:rsidRPr="00FF2E3C">
          <w:rPr>
            <w:rStyle w:val="Collegamentoipertestuale"/>
            <w:noProof/>
          </w:rPr>
          <w:t>Se lo lasciamo continuare così, tutti crederanno in lui</w:t>
        </w:r>
        <w:r>
          <w:rPr>
            <w:noProof/>
            <w:webHidden/>
          </w:rPr>
          <w:tab/>
        </w:r>
        <w:r>
          <w:rPr>
            <w:noProof/>
            <w:webHidden/>
          </w:rPr>
          <w:fldChar w:fldCharType="begin"/>
        </w:r>
        <w:r>
          <w:rPr>
            <w:noProof/>
            <w:webHidden/>
          </w:rPr>
          <w:instrText xml:space="preserve"> PAGEREF _Toc526058741 \h </w:instrText>
        </w:r>
        <w:r>
          <w:rPr>
            <w:noProof/>
            <w:webHidden/>
          </w:rPr>
        </w:r>
        <w:r>
          <w:rPr>
            <w:noProof/>
            <w:webHidden/>
          </w:rPr>
          <w:fldChar w:fldCharType="separate"/>
        </w:r>
        <w:r>
          <w:rPr>
            <w:noProof/>
            <w:webHidden/>
          </w:rPr>
          <w:t>445</w:t>
        </w:r>
        <w:r>
          <w:rPr>
            <w:noProof/>
            <w:webHidden/>
          </w:rPr>
          <w:fldChar w:fldCharType="end"/>
        </w:r>
      </w:hyperlink>
    </w:p>
    <w:p w14:paraId="423049F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42"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742 \h </w:instrText>
        </w:r>
        <w:r>
          <w:rPr>
            <w:noProof/>
            <w:webHidden/>
          </w:rPr>
        </w:r>
        <w:r>
          <w:rPr>
            <w:noProof/>
            <w:webHidden/>
          </w:rPr>
          <w:fldChar w:fldCharType="separate"/>
        </w:r>
        <w:r>
          <w:rPr>
            <w:noProof/>
            <w:webHidden/>
          </w:rPr>
          <w:t>447</w:t>
        </w:r>
        <w:r>
          <w:rPr>
            <w:noProof/>
            <w:webHidden/>
          </w:rPr>
          <w:fldChar w:fldCharType="end"/>
        </w:r>
      </w:hyperlink>
    </w:p>
    <w:p w14:paraId="5192E4C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43" w:history="1">
        <w:r w:rsidRPr="00FF2E3C">
          <w:rPr>
            <w:rStyle w:val="Collegamentoipertestuale"/>
            <w:noProof/>
          </w:rPr>
          <w:t>Vedendo non vedano e ascoltando non comprendano</w:t>
        </w:r>
        <w:r>
          <w:rPr>
            <w:noProof/>
            <w:webHidden/>
          </w:rPr>
          <w:tab/>
        </w:r>
        <w:r>
          <w:rPr>
            <w:noProof/>
            <w:webHidden/>
          </w:rPr>
          <w:fldChar w:fldCharType="begin"/>
        </w:r>
        <w:r>
          <w:rPr>
            <w:noProof/>
            <w:webHidden/>
          </w:rPr>
          <w:instrText xml:space="preserve"> PAGEREF _Toc526058743 \h </w:instrText>
        </w:r>
        <w:r>
          <w:rPr>
            <w:noProof/>
            <w:webHidden/>
          </w:rPr>
        </w:r>
        <w:r>
          <w:rPr>
            <w:noProof/>
            <w:webHidden/>
          </w:rPr>
          <w:fldChar w:fldCharType="separate"/>
        </w:r>
        <w:r>
          <w:rPr>
            <w:noProof/>
            <w:webHidden/>
          </w:rPr>
          <w:t>447</w:t>
        </w:r>
        <w:r>
          <w:rPr>
            <w:noProof/>
            <w:webHidden/>
          </w:rPr>
          <w:fldChar w:fldCharType="end"/>
        </w:r>
      </w:hyperlink>
    </w:p>
    <w:p w14:paraId="0B602BF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44"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744 \h </w:instrText>
        </w:r>
        <w:r>
          <w:rPr>
            <w:noProof/>
            <w:webHidden/>
          </w:rPr>
        </w:r>
        <w:r>
          <w:rPr>
            <w:noProof/>
            <w:webHidden/>
          </w:rPr>
          <w:fldChar w:fldCharType="separate"/>
        </w:r>
        <w:r>
          <w:rPr>
            <w:noProof/>
            <w:webHidden/>
          </w:rPr>
          <w:t>449</w:t>
        </w:r>
        <w:r>
          <w:rPr>
            <w:noProof/>
            <w:webHidden/>
          </w:rPr>
          <w:fldChar w:fldCharType="end"/>
        </w:r>
      </w:hyperlink>
    </w:p>
    <w:p w14:paraId="0382A17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45" w:history="1">
        <w:r w:rsidRPr="00FF2E3C">
          <w:rPr>
            <w:rStyle w:val="Collegamentoipertestuale"/>
            <w:noProof/>
          </w:rPr>
          <w:t>Anche tu eri con il Nazareno, con Gesù</w:t>
        </w:r>
        <w:r>
          <w:rPr>
            <w:noProof/>
            <w:webHidden/>
          </w:rPr>
          <w:tab/>
        </w:r>
        <w:r>
          <w:rPr>
            <w:noProof/>
            <w:webHidden/>
          </w:rPr>
          <w:fldChar w:fldCharType="begin"/>
        </w:r>
        <w:r>
          <w:rPr>
            <w:noProof/>
            <w:webHidden/>
          </w:rPr>
          <w:instrText xml:space="preserve"> PAGEREF _Toc526058745 \h </w:instrText>
        </w:r>
        <w:r>
          <w:rPr>
            <w:noProof/>
            <w:webHidden/>
          </w:rPr>
        </w:r>
        <w:r>
          <w:rPr>
            <w:noProof/>
            <w:webHidden/>
          </w:rPr>
          <w:fldChar w:fldCharType="separate"/>
        </w:r>
        <w:r>
          <w:rPr>
            <w:noProof/>
            <w:webHidden/>
          </w:rPr>
          <w:t>449</w:t>
        </w:r>
        <w:r>
          <w:rPr>
            <w:noProof/>
            <w:webHidden/>
          </w:rPr>
          <w:fldChar w:fldCharType="end"/>
        </w:r>
      </w:hyperlink>
    </w:p>
    <w:p w14:paraId="4579B8D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46" w:history="1">
        <w:r w:rsidRPr="00FF2E3C">
          <w:rPr>
            <w:rStyle w:val="Collegamentoipertestuale"/>
            <w:noProof/>
          </w:rPr>
          <w:t>L’uomo non divida quello che Dio ha congiunto</w:t>
        </w:r>
        <w:r>
          <w:rPr>
            <w:noProof/>
            <w:webHidden/>
          </w:rPr>
          <w:tab/>
        </w:r>
        <w:r>
          <w:rPr>
            <w:noProof/>
            <w:webHidden/>
          </w:rPr>
          <w:fldChar w:fldCharType="begin"/>
        </w:r>
        <w:r>
          <w:rPr>
            <w:noProof/>
            <w:webHidden/>
          </w:rPr>
          <w:instrText xml:space="preserve"> PAGEREF _Toc526058746 \h </w:instrText>
        </w:r>
        <w:r>
          <w:rPr>
            <w:noProof/>
            <w:webHidden/>
          </w:rPr>
        </w:r>
        <w:r>
          <w:rPr>
            <w:noProof/>
            <w:webHidden/>
          </w:rPr>
          <w:fldChar w:fldCharType="separate"/>
        </w:r>
        <w:r>
          <w:rPr>
            <w:noProof/>
            <w:webHidden/>
          </w:rPr>
          <w:t>450</w:t>
        </w:r>
        <w:r>
          <w:rPr>
            <w:noProof/>
            <w:webHidden/>
          </w:rPr>
          <w:fldChar w:fldCharType="end"/>
        </w:r>
      </w:hyperlink>
    </w:p>
    <w:p w14:paraId="69B5AD3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47"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747 \h </w:instrText>
        </w:r>
        <w:r>
          <w:rPr>
            <w:noProof/>
            <w:webHidden/>
          </w:rPr>
        </w:r>
        <w:r>
          <w:rPr>
            <w:noProof/>
            <w:webHidden/>
          </w:rPr>
          <w:fldChar w:fldCharType="separate"/>
        </w:r>
        <w:r>
          <w:rPr>
            <w:noProof/>
            <w:webHidden/>
          </w:rPr>
          <w:t>452</w:t>
        </w:r>
        <w:r>
          <w:rPr>
            <w:noProof/>
            <w:webHidden/>
          </w:rPr>
          <w:fldChar w:fldCharType="end"/>
        </w:r>
      </w:hyperlink>
    </w:p>
    <w:p w14:paraId="79C2A98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48" w:history="1">
        <w:r w:rsidRPr="00FF2E3C">
          <w:rPr>
            <w:rStyle w:val="Collegamentoipertestuale"/>
            <w:iCs/>
            <w:noProof/>
          </w:rPr>
          <w:t>Maestro, che cosa devo fare per ereditare la vita eterna?</w:t>
        </w:r>
        <w:r>
          <w:rPr>
            <w:noProof/>
            <w:webHidden/>
          </w:rPr>
          <w:tab/>
        </w:r>
        <w:r>
          <w:rPr>
            <w:noProof/>
            <w:webHidden/>
          </w:rPr>
          <w:fldChar w:fldCharType="begin"/>
        </w:r>
        <w:r>
          <w:rPr>
            <w:noProof/>
            <w:webHidden/>
          </w:rPr>
          <w:instrText xml:space="preserve"> PAGEREF _Toc526058748 \h </w:instrText>
        </w:r>
        <w:r>
          <w:rPr>
            <w:noProof/>
            <w:webHidden/>
          </w:rPr>
        </w:r>
        <w:r>
          <w:rPr>
            <w:noProof/>
            <w:webHidden/>
          </w:rPr>
          <w:fldChar w:fldCharType="separate"/>
        </w:r>
        <w:r>
          <w:rPr>
            <w:noProof/>
            <w:webHidden/>
          </w:rPr>
          <w:t>452</w:t>
        </w:r>
        <w:r>
          <w:rPr>
            <w:noProof/>
            <w:webHidden/>
          </w:rPr>
          <w:fldChar w:fldCharType="end"/>
        </w:r>
      </w:hyperlink>
    </w:p>
    <w:p w14:paraId="3BEFD4F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49"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749 \h </w:instrText>
        </w:r>
        <w:r>
          <w:rPr>
            <w:noProof/>
            <w:webHidden/>
          </w:rPr>
        </w:r>
        <w:r>
          <w:rPr>
            <w:noProof/>
            <w:webHidden/>
          </w:rPr>
          <w:fldChar w:fldCharType="separate"/>
        </w:r>
        <w:r>
          <w:rPr>
            <w:noProof/>
            <w:webHidden/>
          </w:rPr>
          <w:t>454</w:t>
        </w:r>
        <w:r>
          <w:rPr>
            <w:noProof/>
            <w:webHidden/>
          </w:rPr>
          <w:fldChar w:fldCharType="end"/>
        </w:r>
      </w:hyperlink>
    </w:p>
    <w:p w14:paraId="7AC94DC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50" w:history="1">
        <w:r w:rsidRPr="00FF2E3C">
          <w:rPr>
            <w:rStyle w:val="Collegamentoipertestuale"/>
            <w:noProof/>
          </w:rPr>
          <w:t>So che abiti dove Satana ha il suo trono</w:t>
        </w:r>
        <w:r>
          <w:rPr>
            <w:noProof/>
            <w:webHidden/>
          </w:rPr>
          <w:tab/>
        </w:r>
        <w:r>
          <w:rPr>
            <w:noProof/>
            <w:webHidden/>
          </w:rPr>
          <w:fldChar w:fldCharType="begin"/>
        </w:r>
        <w:r>
          <w:rPr>
            <w:noProof/>
            <w:webHidden/>
          </w:rPr>
          <w:instrText xml:space="preserve"> PAGEREF _Toc526058750 \h </w:instrText>
        </w:r>
        <w:r>
          <w:rPr>
            <w:noProof/>
            <w:webHidden/>
          </w:rPr>
        </w:r>
        <w:r>
          <w:rPr>
            <w:noProof/>
            <w:webHidden/>
          </w:rPr>
          <w:fldChar w:fldCharType="separate"/>
        </w:r>
        <w:r>
          <w:rPr>
            <w:noProof/>
            <w:webHidden/>
          </w:rPr>
          <w:t>454</w:t>
        </w:r>
        <w:r>
          <w:rPr>
            <w:noProof/>
            <w:webHidden/>
          </w:rPr>
          <w:fldChar w:fldCharType="end"/>
        </w:r>
      </w:hyperlink>
    </w:p>
    <w:p w14:paraId="17BAEEB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51"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751 \h </w:instrText>
        </w:r>
        <w:r>
          <w:rPr>
            <w:noProof/>
            <w:webHidden/>
          </w:rPr>
        </w:r>
        <w:r>
          <w:rPr>
            <w:noProof/>
            <w:webHidden/>
          </w:rPr>
          <w:fldChar w:fldCharType="separate"/>
        </w:r>
        <w:r>
          <w:rPr>
            <w:noProof/>
            <w:webHidden/>
          </w:rPr>
          <w:t>455</w:t>
        </w:r>
        <w:r>
          <w:rPr>
            <w:noProof/>
            <w:webHidden/>
          </w:rPr>
          <w:fldChar w:fldCharType="end"/>
        </w:r>
      </w:hyperlink>
    </w:p>
    <w:p w14:paraId="7965C24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52" w:history="1">
        <w:r w:rsidRPr="00FF2E3C">
          <w:rPr>
            <w:rStyle w:val="Collegamentoipertestuale"/>
            <w:noProof/>
          </w:rPr>
          <w:t>Disse questo non perché gli importasse dei poveri</w:t>
        </w:r>
        <w:r>
          <w:rPr>
            <w:noProof/>
            <w:webHidden/>
          </w:rPr>
          <w:tab/>
        </w:r>
        <w:r>
          <w:rPr>
            <w:noProof/>
            <w:webHidden/>
          </w:rPr>
          <w:fldChar w:fldCharType="begin"/>
        </w:r>
        <w:r>
          <w:rPr>
            <w:noProof/>
            <w:webHidden/>
          </w:rPr>
          <w:instrText xml:space="preserve"> PAGEREF _Toc526058752 \h </w:instrText>
        </w:r>
        <w:r>
          <w:rPr>
            <w:noProof/>
            <w:webHidden/>
          </w:rPr>
        </w:r>
        <w:r>
          <w:rPr>
            <w:noProof/>
            <w:webHidden/>
          </w:rPr>
          <w:fldChar w:fldCharType="separate"/>
        </w:r>
        <w:r>
          <w:rPr>
            <w:noProof/>
            <w:webHidden/>
          </w:rPr>
          <w:t>455</w:t>
        </w:r>
        <w:r>
          <w:rPr>
            <w:noProof/>
            <w:webHidden/>
          </w:rPr>
          <w:fldChar w:fldCharType="end"/>
        </w:r>
      </w:hyperlink>
    </w:p>
    <w:p w14:paraId="4FDAA35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53"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753 \h </w:instrText>
        </w:r>
        <w:r>
          <w:rPr>
            <w:noProof/>
            <w:webHidden/>
          </w:rPr>
        </w:r>
        <w:r>
          <w:rPr>
            <w:noProof/>
            <w:webHidden/>
          </w:rPr>
          <w:fldChar w:fldCharType="separate"/>
        </w:r>
        <w:r>
          <w:rPr>
            <w:noProof/>
            <w:webHidden/>
          </w:rPr>
          <w:t>457</w:t>
        </w:r>
        <w:r>
          <w:rPr>
            <w:noProof/>
            <w:webHidden/>
          </w:rPr>
          <w:fldChar w:fldCharType="end"/>
        </w:r>
      </w:hyperlink>
    </w:p>
    <w:p w14:paraId="11B9052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54" w:history="1">
        <w:r w:rsidRPr="00FF2E3C">
          <w:rPr>
            <w:rStyle w:val="Collegamentoipertestuale"/>
            <w:noProof/>
          </w:rPr>
          <w:t>I demòni, usciti dall’uomo, entrarono nei porci</w:t>
        </w:r>
        <w:r>
          <w:rPr>
            <w:noProof/>
            <w:webHidden/>
          </w:rPr>
          <w:tab/>
        </w:r>
        <w:r>
          <w:rPr>
            <w:noProof/>
            <w:webHidden/>
          </w:rPr>
          <w:fldChar w:fldCharType="begin"/>
        </w:r>
        <w:r>
          <w:rPr>
            <w:noProof/>
            <w:webHidden/>
          </w:rPr>
          <w:instrText xml:space="preserve"> PAGEREF _Toc526058754 \h </w:instrText>
        </w:r>
        <w:r>
          <w:rPr>
            <w:noProof/>
            <w:webHidden/>
          </w:rPr>
        </w:r>
        <w:r>
          <w:rPr>
            <w:noProof/>
            <w:webHidden/>
          </w:rPr>
          <w:fldChar w:fldCharType="separate"/>
        </w:r>
        <w:r>
          <w:rPr>
            <w:noProof/>
            <w:webHidden/>
          </w:rPr>
          <w:t>457</w:t>
        </w:r>
        <w:r>
          <w:rPr>
            <w:noProof/>
            <w:webHidden/>
          </w:rPr>
          <w:fldChar w:fldCharType="end"/>
        </w:r>
      </w:hyperlink>
    </w:p>
    <w:p w14:paraId="0207FDD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55"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755 \h </w:instrText>
        </w:r>
        <w:r>
          <w:rPr>
            <w:noProof/>
            <w:webHidden/>
          </w:rPr>
        </w:r>
        <w:r>
          <w:rPr>
            <w:noProof/>
            <w:webHidden/>
          </w:rPr>
          <w:fldChar w:fldCharType="separate"/>
        </w:r>
        <w:r>
          <w:rPr>
            <w:noProof/>
            <w:webHidden/>
          </w:rPr>
          <w:t>459</w:t>
        </w:r>
        <w:r>
          <w:rPr>
            <w:noProof/>
            <w:webHidden/>
          </w:rPr>
          <w:fldChar w:fldCharType="end"/>
        </w:r>
      </w:hyperlink>
    </w:p>
    <w:p w14:paraId="07A1017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56" w:history="1">
        <w:r w:rsidRPr="00FF2E3C">
          <w:rPr>
            <w:rStyle w:val="Collegamentoipertestuale"/>
            <w:noProof/>
          </w:rPr>
          <w:t>Volete che io rimetta in libertà per voi il re dei Giudei?</w:t>
        </w:r>
        <w:r>
          <w:rPr>
            <w:noProof/>
            <w:webHidden/>
          </w:rPr>
          <w:tab/>
        </w:r>
        <w:r>
          <w:rPr>
            <w:noProof/>
            <w:webHidden/>
          </w:rPr>
          <w:fldChar w:fldCharType="begin"/>
        </w:r>
        <w:r>
          <w:rPr>
            <w:noProof/>
            <w:webHidden/>
          </w:rPr>
          <w:instrText xml:space="preserve"> PAGEREF _Toc526058756 \h </w:instrText>
        </w:r>
        <w:r>
          <w:rPr>
            <w:noProof/>
            <w:webHidden/>
          </w:rPr>
        </w:r>
        <w:r>
          <w:rPr>
            <w:noProof/>
            <w:webHidden/>
          </w:rPr>
          <w:fldChar w:fldCharType="separate"/>
        </w:r>
        <w:r>
          <w:rPr>
            <w:noProof/>
            <w:webHidden/>
          </w:rPr>
          <w:t>459</w:t>
        </w:r>
        <w:r>
          <w:rPr>
            <w:noProof/>
            <w:webHidden/>
          </w:rPr>
          <w:fldChar w:fldCharType="end"/>
        </w:r>
      </w:hyperlink>
    </w:p>
    <w:p w14:paraId="46C0D63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57" w:history="1">
        <w:r w:rsidRPr="00FF2E3C">
          <w:rPr>
            <w:rStyle w:val="Collegamentoipertestuale"/>
            <w:noProof/>
          </w:rPr>
          <w:t>Cosa devo fare per avere in eredità la vita eterna?</w:t>
        </w:r>
        <w:r>
          <w:rPr>
            <w:noProof/>
            <w:webHidden/>
          </w:rPr>
          <w:tab/>
        </w:r>
        <w:r>
          <w:rPr>
            <w:noProof/>
            <w:webHidden/>
          </w:rPr>
          <w:fldChar w:fldCharType="begin"/>
        </w:r>
        <w:r>
          <w:rPr>
            <w:noProof/>
            <w:webHidden/>
          </w:rPr>
          <w:instrText xml:space="preserve"> PAGEREF _Toc526058757 \h </w:instrText>
        </w:r>
        <w:r>
          <w:rPr>
            <w:noProof/>
            <w:webHidden/>
          </w:rPr>
        </w:r>
        <w:r>
          <w:rPr>
            <w:noProof/>
            <w:webHidden/>
          </w:rPr>
          <w:fldChar w:fldCharType="separate"/>
        </w:r>
        <w:r>
          <w:rPr>
            <w:noProof/>
            <w:webHidden/>
          </w:rPr>
          <w:t>460</w:t>
        </w:r>
        <w:r>
          <w:rPr>
            <w:noProof/>
            <w:webHidden/>
          </w:rPr>
          <w:fldChar w:fldCharType="end"/>
        </w:r>
      </w:hyperlink>
    </w:p>
    <w:p w14:paraId="6EE7EDF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58"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758 \h </w:instrText>
        </w:r>
        <w:r>
          <w:rPr>
            <w:noProof/>
            <w:webHidden/>
          </w:rPr>
        </w:r>
        <w:r>
          <w:rPr>
            <w:noProof/>
            <w:webHidden/>
          </w:rPr>
          <w:fldChar w:fldCharType="separate"/>
        </w:r>
        <w:r>
          <w:rPr>
            <w:noProof/>
            <w:webHidden/>
          </w:rPr>
          <w:t>462</w:t>
        </w:r>
        <w:r>
          <w:rPr>
            <w:noProof/>
            <w:webHidden/>
          </w:rPr>
          <w:fldChar w:fldCharType="end"/>
        </w:r>
      </w:hyperlink>
    </w:p>
    <w:p w14:paraId="52A10B6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59" w:history="1">
        <w:r w:rsidRPr="00FF2E3C">
          <w:rPr>
            <w:rStyle w:val="Collegamentoipertestuale"/>
            <w:noProof/>
          </w:rPr>
          <w:t>Seduta ai piedi del Signore, ascoltava la sua parola</w:t>
        </w:r>
        <w:r>
          <w:rPr>
            <w:noProof/>
            <w:webHidden/>
          </w:rPr>
          <w:tab/>
        </w:r>
        <w:r>
          <w:rPr>
            <w:noProof/>
            <w:webHidden/>
          </w:rPr>
          <w:fldChar w:fldCharType="begin"/>
        </w:r>
        <w:r>
          <w:rPr>
            <w:noProof/>
            <w:webHidden/>
          </w:rPr>
          <w:instrText xml:space="preserve"> PAGEREF _Toc526058759 \h </w:instrText>
        </w:r>
        <w:r>
          <w:rPr>
            <w:noProof/>
            <w:webHidden/>
          </w:rPr>
        </w:r>
        <w:r>
          <w:rPr>
            <w:noProof/>
            <w:webHidden/>
          </w:rPr>
          <w:fldChar w:fldCharType="separate"/>
        </w:r>
        <w:r>
          <w:rPr>
            <w:noProof/>
            <w:webHidden/>
          </w:rPr>
          <w:t>462</w:t>
        </w:r>
        <w:r>
          <w:rPr>
            <w:noProof/>
            <w:webHidden/>
          </w:rPr>
          <w:fldChar w:fldCharType="end"/>
        </w:r>
      </w:hyperlink>
    </w:p>
    <w:p w14:paraId="073F2CD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60"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760 \h </w:instrText>
        </w:r>
        <w:r>
          <w:rPr>
            <w:noProof/>
            <w:webHidden/>
          </w:rPr>
        </w:r>
        <w:r>
          <w:rPr>
            <w:noProof/>
            <w:webHidden/>
          </w:rPr>
          <w:fldChar w:fldCharType="separate"/>
        </w:r>
        <w:r>
          <w:rPr>
            <w:noProof/>
            <w:webHidden/>
          </w:rPr>
          <w:t>464</w:t>
        </w:r>
        <w:r>
          <w:rPr>
            <w:noProof/>
            <w:webHidden/>
          </w:rPr>
          <w:fldChar w:fldCharType="end"/>
        </w:r>
      </w:hyperlink>
    </w:p>
    <w:p w14:paraId="1DA7CCF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61" w:history="1">
        <w:r w:rsidRPr="00FF2E3C">
          <w:rPr>
            <w:rStyle w:val="Collegamentoipertestuale"/>
            <w:noProof/>
          </w:rPr>
          <w:t>Ho da rimproverarti che lasci fare a Gezabele</w:t>
        </w:r>
        <w:r>
          <w:rPr>
            <w:noProof/>
            <w:webHidden/>
          </w:rPr>
          <w:tab/>
        </w:r>
        <w:r>
          <w:rPr>
            <w:noProof/>
            <w:webHidden/>
          </w:rPr>
          <w:fldChar w:fldCharType="begin"/>
        </w:r>
        <w:r>
          <w:rPr>
            <w:noProof/>
            <w:webHidden/>
          </w:rPr>
          <w:instrText xml:space="preserve"> PAGEREF _Toc526058761 \h </w:instrText>
        </w:r>
        <w:r>
          <w:rPr>
            <w:noProof/>
            <w:webHidden/>
          </w:rPr>
        </w:r>
        <w:r>
          <w:rPr>
            <w:noProof/>
            <w:webHidden/>
          </w:rPr>
          <w:fldChar w:fldCharType="separate"/>
        </w:r>
        <w:r>
          <w:rPr>
            <w:noProof/>
            <w:webHidden/>
          </w:rPr>
          <w:t>464</w:t>
        </w:r>
        <w:r>
          <w:rPr>
            <w:noProof/>
            <w:webHidden/>
          </w:rPr>
          <w:fldChar w:fldCharType="end"/>
        </w:r>
      </w:hyperlink>
    </w:p>
    <w:p w14:paraId="496F9EB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62"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762 \h </w:instrText>
        </w:r>
        <w:r>
          <w:rPr>
            <w:noProof/>
            <w:webHidden/>
          </w:rPr>
        </w:r>
        <w:r>
          <w:rPr>
            <w:noProof/>
            <w:webHidden/>
          </w:rPr>
          <w:fldChar w:fldCharType="separate"/>
        </w:r>
        <w:r>
          <w:rPr>
            <w:noProof/>
            <w:webHidden/>
          </w:rPr>
          <w:t>466</w:t>
        </w:r>
        <w:r>
          <w:rPr>
            <w:noProof/>
            <w:webHidden/>
          </w:rPr>
          <w:fldChar w:fldCharType="end"/>
        </w:r>
      </w:hyperlink>
    </w:p>
    <w:p w14:paraId="5A288AA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63" w:history="1">
        <w:r w:rsidRPr="00FF2E3C">
          <w:rPr>
            <w:rStyle w:val="Collegamentoipertestuale"/>
            <w:noProof/>
          </w:rPr>
          <w:t>Ecco, il tuo re viene, seduto su un puledro d’asina</w:t>
        </w:r>
        <w:r>
          <w:rPr>
            <w:noProof/>
            <w:webHidden/>
          </w:rPr>
          <w:tab/>
        </w:r>
        <w:r>
          <w:rPr>
            <w:noProof/>
            <w:webHidden/>
          </w:rPr>
          <w:fldChar w:fldCharType="begin"/>
        </w:r>
        <w:r>
          <w:rPr>
            <w:noProof/>
            <w:webHidden/>
          </w:rPr>
          <w:instrText xml:space="preserve"> PAGEREF _Toc526058763 \h </w:instrText>
        </w:r>
        <w:r>
          <w:rPr>
            <w:noProof/>
            <w:webHidden/>
          </w:rPr>
        </w:r>
        <w:r>
          <w:rPr>
            <w:noProof/>
            <w:webHidden/>
          </w:rPr>
          <w:fldChar w:fldCharType="separate"/>
        </w:r>
        <w:r>
          <w:rPr>
            <w:noProof/>
            <w:webHidden/>
          </w:rPr>
          <w:t>466</w:t>
        </w:r>
        <w:r>
          <w:rPr>
            <w:noProof/>
            <w:webHidden/>
          </w:rPr>
          <w:fldChar w:fldCharType="end"/>
        </w:r>
      </w:hyperlink>
    </w:p>
    <w:p w14:paraId="605CF18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64"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764 \h </w:instrText>
        </w:r>
        <w:r>
          <w:rPr>
            <w:noProof/>
            <w:webHidden/>
          </w:rPr>
        </w:r>
        <w:r>
          <w:rPr>
            <w:noProof/>
            <w:webHidden/>
          </w:rPr>
          <w:fldChar w:fldCharType="separate"/>
        </w:r>
        <w:r>
          <w:rPr>
            <w:noProof/>
            <w:webHidden/>
          </w:rPr>
          <w:t>468</w:t>
        </w:r>
        <w:r>
          <w:rPr>
            <w:noProof/>
            <w:webHidden/>
          </w:rPr>
          <w:fldChar w:fldCharType="end"/>
        </w:r>
      </w:hyperlink>
    </w:p>
    <w:p w14:paraId="68AAAA5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65" w:history="1">
        <w:r w:rsidRPr="00FF2E3C">
          <w:rPr>
            <w:rStyle w:val="Collegamentoipertestuale"/>
            <w:noProof/>
          </w:rPr>
          <w:t>Non temere, soltanto abbi fede e sarà salvata</w:t>
        </w:r>
        <w:r>
          <w:rPr>
            <w:noProof/>
            <w:webHidden/>
          </w:rPr>
          <w:tab/>
        </w:r>
        <w:r>
          <w:rPr>
            <w:noProof/>
            <w:webHidden/>
          </w:rPr>
          <w:fldChar w:fldCharType="begin"/>
        </w:r>
        <w:r>
          <w:rPr>
            <w:noProof/>
            <w:webHidden/>
          </w:rPr>
          <w:instrText xml:space="preserve"> PAGEREF _Toc526058765 \h </w:instrText>
        </w:r>
        <w:r>
          <w:rPr>
            <w:noProof/>
            <w:webHidden/>
          </w:rPr>
        </w:r>
        <w:r>
          <w:rPr>
            <w:noProof/>
            <w:webHidden/>
          </w:rPr>
          <w:fldChar w:fldCharType="separate"/>
        </w:r>
        <w:r>
          <w:rPr>
            <w:noProof/>
            <w:webHidden/>
          </w:rPr>
          <w:t>468</w:t>
        </w:r>
        <w:r>
          <w:rPr>
            <w:noProof/>
            <w:webHidden/>
          </w:rPr>
          <w:fldChar w:fldCharType="end"/>
        </w:r>
      </w:hyperlink>
    </w:p>
    <w:p w14:paraId="7655FE2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66"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766 \h </w:instrText>
        </w:r>
        <w:r>
          <w:rPr>
            <w:noProof/>
            <w:webHidden/>
          </w:rPr>
        </w:r>
        <w:r>
          <w:rPr>
            <w:noProof/>
            <w:webHidden/>
          </w:rPr>
          <w:fldChar w:fldCharType="separate"/>
        </w:r>
        <w:r>
          <w:rPr>
            <w:noProof/>
            <w:webHidden/>
          </w:rPr>
          <w:t>469</w:t>
        </w:r>
        <w:r>
          <w:rPr>
            <w:noProof/>
            <w:webHidden/>
          </w:rPr>
          <w:fldChar w:fldCharType="end"/>
        </w:r>
      </w:hyperlink>
    </w:p>
    <w:p w14:paraId="5C043EF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67" w:history="1">
        <w:r w:rsidRPr="00FF2E3C">
          <w:rPr>
            <w:rStyle w:val="Collegamentoipertestuale"/>
            <w:noProof/>
          </w:rPr>
          <w:t>Ha salvato altri e non può salvare se stesso!</w:t>
        </w:r>
        <w:r>
          <w:rPr>
            <w:noProof/>
            <w:webHidden/>
          </w:rPr>
          <w:tab/>
        </w:r>
        <w:r>
          <w:rPr>
            <w:noProof/>
            <w:webHidden/>
          </w:rPr>
          <w:fldChar w:fldCharType="begin"/>
        </w:r>
        <w:r>
          <w:rPr>
            <w:noProof/>
            <w:webHidden/>
          </w:rPr>
          <w:instrText xml:space="preserve"> PAGEREF _Toc526058767 \h </w:instrText>
        </w:r>
        <w:r>
          <w:rPr>
            <w:noProof/>
            <w:webHidden/>
          </w:rPr>
        </w:r>
        <w:r>
          <w:rPr>
            <w:noProof/>
            <w:webHidden/>
          </w:rPr>
          <w:fldChar w:fldCharType="separate"/>
        </w:r>
        <w:r>
          <w:rPr>
            <w:noProof/>
            <w:webHidden/>
          </w:rPr>
          <w:t>469</w:t>
        </w:r>
        <w:r>
          <w:rPr>
            <w:noProof/>
            <w:webHidden/>
          </w:rPr>
          <w:fldChar w:fldCharType="end"/>
        </w:r>
      </w:hyperlink>
    </w:p>
    <w:p w14:paraId="29F05C1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68" w:history="1">
        <w:r w:rsidRPr="00FF2E3C">
          <w:rPr>
            <w:rStyle w:val="Collegamentoipertestuale"/>
            <w:noProof/>
          </w:rPr>
          <w:t>Per servire e dare la propria vita in riscatto per molti</w:t>
        </w:r>
        <w:r>
          <w:rPr>
            <w:noProof/>
            <w:webHidden/>
          </w:rPr>
          <w:tab/>
        </w:r>
        <w:r>
          <w:rPr>
            <w:noProof/>
            <w:webHidden/>
          </w:rPr>
          <w:fldChar w:fldCharType="begin"/>
        </w:r>
        <w:r>
          <w:rPr>
            <w:noProof/>
            <w:webHidden/>
          </w:rPr>
          <w:instrText xml:space="preserve"> PAGEREF _Toc526058768 \h </w:instrText>
        </w:r>
        <w:r>
          <w:rPr>
            <w:noProof/>
            <w:webHidden/>
          </w:rPr>
        </w:r>
        <w:r>
          <w:rPr>
            <w:noProof/>
            <w:webHidden/>
          </w:rPr>
          <w:fldChar w:fldCharType="separate"/>
        </w:r>
        <w:r>
          <w:rPr>
            <w:noProof/>
            <w:webHidden/>
          </w:rPr>
          <w:t>471</w:t>
        </w:r>
        <w:r>
          <w:rPr>
            <w:noProof/>
            <w:webHidden/>
          </w:rPr>
          <w:fldChar w:fldCharType="end"/>
        </w:r>
      </w:hyperlink>
    </w:p>
    <w:p w14:paraId="050936A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69"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769 \h </w:instrText>
        </w:r>
        <w:r>
          <w:rPr>
            <w:noProof/>
            <w:webHidden/>
          </w:rPr>
        </w:r>
        <w:r>
          <w:rPr>
            <w:noProof/>
            <w:webHidden/>
          </w:rPr>
          <w:fldChar w:fldCharType="separate"/>
        </w:r>
        <w:r>
          <w:rPr>
            <w:noProof/>
            <w:webHidden/>
          </w:rPr>
          <w:t>473</w:t>
        </w:r>
        <w:r>
          <w:rPr>
            <w:noProof/>
            <w:webHidden/>
          </w:rPr>
          <w:fldChar w:fldCharType="end"/>
        </w:r>
      </w:hyperlink>
    </w:p>
    <w:p w14:paraId="4D82277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70" w:history="1">
        <w:r w:rsidRPr="00FF2E3C">
          <w:rPr>
            <w:rStyle w:val="Collegamentoipertestuale"/>
            <w:noProof/>
          </w:rPr>
          <w:t>Darà lo Spirito Santo a quelli che glielo chiedono!</w:t>
        </w:r>
        <w:r>
          <w:rPr>
            <w:noProof/>
            <w:webHidden/>
          </w:rPr>
          <w:tab/>
        </w:r>
        <w:r>
          <w:rPr>
            <w:noProof/>
            <w:webHidden/>
          </w:rPr>
          <w:fldChar w:fldCharType="begin"/>
        </w:r>
        <w:r>
          <w:rPr>
            <w:noProof/>
            <w:webHidden/>
          </w:rPr>
          <w:instrText xml:space="preserve"> PAGEREF _Toc526058770 \h </w:instrText>
        </w:r>
        <w:r>
          <w:rPr>
            <w:noProof/>
            <w:webHidden/>
          </w:rPr>
        </w:r>
        <w:r>
          <w:rPr>
            <w:noProof/>
            <w:webHidden/>
          </w:rPr>
          <w:fldChar w:fldCharType="separate"/>
        </w:r>
        <w:r>
          <w:rPr>
            <w:noProof/>
            <w:webHidden/>
          </w:rPr>
          <w:t>473</w:t>
        </w:r>
        <w:r>
          <w:rPr>
            <w:noProof/>
            <w:webHidden/>
          </w:rPr>
          <w:fldChar w:fldCharType="end"/>
        </w:r>
      </w:hyperlink>
    </w:p>
    <w:p w14:paraId="152FE92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71"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771 \h </w:instrText>
        </w:r>
        <w:r>
          <w:rPr>
            <w:noProof/>
            <w:webHidden/>
          </w:rPr>
        </w:r>
        <w:r>
          <w:rPr>
            <w:noProof/>
            <w:webHidden/>
          </w:rPr>
          <w:fldChar w:fldCharType="separate"/>
        </w:r>
        <w:r>
          <w:rPr>
            <w:noProof/>
            <w:webHidden/>
          </w:rPr>
          <w:t>474</w:t>
        </w:r>
        <w:r>
          <w:rPr>
            <w:noProof/>
            <w:webHidden/>
          </w:rPr>
          <w:fldChar w:fldCharType="end"/>
        </w:r>
      </w:hyperlink>
    </w:p>
    <w:p w14:paraId="6A1135F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72" w:history="1">
        <w:r w:rsidRPr="00FF2E3C">
          <w:rPr>
            <w:rStyle w:val="Collegamentoipertestuale"/>
            <w:noProof/>
          </w:rPr>
          <w:t>Conosco le tue opere, ti si crede vivo, e sei morto</w:t>
        </w:r>
        <w:r>
          <w:rPr>
            <w:noProof/>
            <w:webHidden/>
          </w:rPr>
          <w:tab/>
        </w:r>
        <w:r>
          <w:rPr>
            <w:noProof/>
            <w:webHidden/>
          </w:rPr>
          <w:fldChar w:fldCharType="begin"/>
        </w:r>
        <w:r>
          <w:rPr>
            <w:noProof/>
            <w:webHidden/>
          </w:rPr>
          <w:instrText xml:space="preserve"> PAGEREF _Toc526058772 \h </w:instrText>
        </w:r>
        <w:r>
          <w:rPr>
            <w:noProof/>
            <w:webHidden/>
          </w:rPr>
        </w:r>
        <w:r>
          <w:rPr>
            <w:noProof/>
            <w:webHidden/>
          </w:rPr>
          <w:fldChar w:fldCharType="separate"/>
        </w:r>
        <w:r>
          <w:rPr>
            <w:noProof/>
            <w:webHidden/>
          </w:rPr>
          <w:t>474</w:t>
        </w:r>
        <w:r>
          <w:rPr>
            <w:noProof/>
            <w:webHidden/>
          </w:rPr>
          <w:fldChar w:fldCharType="end"/>
        </w:r>
      </w:hyperlink>
    </w:p>
    <w:p w14:paraId="3151388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73"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773 \h </w:instrText>
        </w:r>
        <w:r>
          <w:rPr>
            <w:noProof/>
            <w:webHidden/>
          </w:rPr>
        </w:r>
        <w:r>
          <w:rPr>
            <w:noProof/>
            <w:webHidden/>
          </w:rPr>
          <w:fldChar w:fldCharType="separate"/>
        </w:r>
        <w:r>
          <w:rPr>
            <w:noProof/>
            <w:webHidden/>
          </w:rPr>
          <w:t>476</w:t>
        </w:r>
        <w:r>
          <w:rPr>
            <w:noProof/>
            <w:webHidden/>
          </w:rPr>
          <w:fldChar w:fldCharType="end"/>
        </w:r>
      </w:hyperlink>
    </w:p>
    <w:p w14:paraId="13F2521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74" w:history="1">
        <w:r w:rsidRPr="00FF2E3C">
          <w:rPr>
            <w:rStyle w:val="Collegamentoipertestuale"/>
            <w:noProof/>
          </w:rPr>
          <w:t>E io, quando sarò innalzato da terra, attirerò tutti a me</w:t>
        </w:r>
        <w:r>
          <w:rPr>
            <w:noProof/>
            <w:webHidden/>
          </w:rPr>
          <w:tab/>
        </w:r>
        <w:r>
          <w:rPr>
            <w:noProof/>
            <w:webHidden/>
          </w:rPr>
          <w:fldChar w:fldCharType="begin"/>
        </w:r>
        <w:r>
          <w:rPr>
            <w:noProof/>
            <w:webHidden/>
          </w:rPr>
          <w:instrText xml:space="preserve"> PAGEREF _Toc526058774 \h </w:instrText>
        </w:r>
        <w:r>
          <w:rPr>
            <w:noProof/>
            <w:webHidden/>
          </w:rPr>
        </w:r>
        <w:r>
          <w:rPr>
            <w:noProof/>
            <w:webHidden/>
          </w:rPr>
          <w:fldChar w:fldCharType="separate"/>
        </w:r>
        <w:r>
          <w:rPr>
            <w:noProof/>
            <w:webHidden/>
          </w:rPr>
          <w:t>476</w:t>
        </w:r>
        <w:r>
          <w:rPr>
            <w:noProof/>
            <w:webHidden/>
          </w:rPr>
          <w:fldChar w:fldCharType="end"/>
        </w:r>
      </w:hyperlink>
    </w:p>
    <w:p w14:paraId="5242DA1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75"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775 \h </w:instrText>
        </w:r>
        <w:r>
          <w:rPr>
            <w:noProof/>
            <w:webHidden/>
          </w:rPr>
        </w:r>
        <w:r>
          <w:rPr>
            <w:noProof/>
            <w:webHidden/>
          </w:rPr>
          <w:fldChar w:fldCharType="separate"/>
        </w:r>
        <w:r>
          <w:rPr>
            <w:noProof/>
            <w:webHidden/>
          </w:rPr>
          <w:t>478</w:t>
        </w:r>
        <w:r>
          <w:rPr>
            <w:noProof/>
            <w:webHidden/>
          </w:rPr>
          <w:fldChar w:fldCharType="end"/>
        </w:r>
      </w:hyperlink>
    </w:p>
    <w:p w14:paraId="69B4CF7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76" w:history="1">
        <w:r w:rsidRPr="00FF2E3C">
          <w:rPr>
            <w:rStyle w:val="Collegamentoipertestuale"/>
            <w:noProof/>
          </w:rPr>
          <w:t>Allora li prese con sé e si ritirò in disparte</w:t>
        </w:r>
        <w:r>
          <w:rPr>
            <w:noProof/>
            <w:webHidden/>
          </w:rPr>
          <w:tab/>
        </w:r>
        <w:r>
          <w:rPr>
            <w:noProof/>
            <w:webHidden/>
          </w:rPr>
          <w:fldChar w:fldCharType="begin"/>
        </w:r>
        <w:r>
          <w:rPr>
            <w:noProof/>
            <w:webHidden/>
          </w:rPr>
          <w:instrText xml:space="preserve"> PAGEREF _Toc526058776 \h </w:instrText>
        </w:r>
        <w:r>
          <w:rPr>
            <w:noProof/>
            <w:webHidden/>
          </w:rPr>
        </w:r>
        <w:r>
          <w:rPr>
            <w:noProof/>
            <w:webHidden/>
          </w:rPr>
          <w:fldChar w:fldCharType="separate"/>
        </w:r>
        <w:r>
          <w:rPr>
            <w:noProof/>
            <w:webHidden/>
          </w:rPr>
          <w:t>478</w:t>
        </w:r>
        <w:r>
          <w:rPr>
            <w:noProof/>
            <w:webHidden/>
          </w:rPr>
          <w:fldChar w:fldCharType="end"/>
        </w:r>
      </w:hyperlink>
    </w:p>
    <w:p w14:paraId="5887C36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77"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777 \h </w:instrText>
        </w:r>
        <w:r>
          <w:rPr>
            <w:noProof/>
            <w:webHidden/>
          </w:rPr>
        </w:r>
        <w:r>
          <w:rPr>
            <w:noProof/>
            <w:webHidden/>
          </w:rPr>
          <w:fldChar w:fldCharType="separate"/>
        </w:r>
        <w:r>
          <w:rPr>
            <w:noProof/>
            <w:webHidden/>
          </w:rPr>
          <w:t>479</w:t>
        </w:r>
        <w:r>
          <w:rPr>
            <w:noProof/>
            <w:webHidden/>
          </w:rPr>
          <w:fldChar w:fldCharType="end"/>
        </w:r>
      </w:hyperlink>
    </w:p>
    <w:p w14:paraId="6B60F31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78" w:history="1">
        <w:r w:rsidRPr="00FF2E3C">
          <w:rPr>
            <w:rStyle w:val="Collegamentoipertestuale"/>
            <w:noProof/>
          </w:rPr>
          <w:t>Con coraggio andò da Pilato e chiese il corpo di Gesù</w:t>
        </w:r>
        <w:r>
          <w:rPr>
            <w:noProof/>
            <w:webHidden/>
          </w:rPr>
          <w:tab/>
        </w:r>
        <w:r>
          <w:rPr>
            <w:noProof/>
            <w:webHidden/>
          </w:rPr>
          <w:fldChar w:fldCharType="begin"/>
        </w:r>
        <w:r>
          <w:rPr>
            <w:noProof/>
            <w:webHidden/>
          </w:rPr>
          <w:instrText xml:space="preserve"> PAGEREF _Toc526058778 \h </w:instrText>
        </w:r>
        <w:r>
          <w:rPr>
            <w:noProof/>
            <w:webHidden/>
          </w:rPr>
        </w:r>
        <w:r>
          <w:rPr>
            <w:noProof/>
            <w:webHidden/>
          </w:rPr>
          <w:fldChar w:fldCharType="separate"/>
        </w:r>
        <w:r>
          <w:rPr>
            <w:noProof/>
            <w:webHidden/>
          </w:rPr>
          <w:t>479</w:t>
        </w:r>
        <w:r>
          <w:rPr>
            <w:noProof/>
            <w:webHidden/>
          </w:rPr>
          <w:fldChar w:fldCharType="end"/>
        </w:r>
      </w:hyperlink>
    </w:p>
    <w:p w14:paraId="015B29B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79" w:history="1">
        <w:r w:rsidRPr="00FF2E3C">
          <w:rPr>
            <w:rStyle w:val="Collegamentoipertestuale"/>
            <w:noProof/>
          </w:rPr>
          <w:t>Rabbunì, che io veda di nuovo!</w:t>
        </w:r>
        <w:r>
          <w:rPr>
            <w:noProof/>
            <w:webHidden/>
          </w:rPr>
          <w:tab/>
        </w:r>
        <w:r>
          <w:rPr>
            <w:noProof/>
            <w:webHidden/>
          </w:rPr>
          <w:fldChar w:fldCharType="begin"/>
        </w:r>
        <w:r>
          <w:rPr>
            <w:noProof/>
            <w:webHidden/>
          </w:rPr>
          <w:instrText xml:space="preserve"> PAGEREF _Toc526058779 \h </w:instrText>
        </w:r>
        <w:r>
          <w:rPr>
            <w:noProof/>
            <w:webHidden/>
          </w:rPr>
        </w:r>
        <w:r>
          <w:rPr>
            <w:noProof/>
            <w:webHidden/>
          </w:rPr>
          <w:fldChar w:fldCharType="separate"/>
        </w:r>
        <w:r>
          <w:rPr>
            <w:noProof/>
            <w:webHidden/>
          </w:rPr>
          <w:t>481</w:t>
        </w:r>
        <w:r>
          <w:rPr>
            <w:noProof/>
            <w:webHidden/>
          </w:rPr>
          <w:fldChar w:fldCharType="end"/>
        </w:r>
      </w:hyperlink>
    </w:p>
    <w:p w14:paraId="215C930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80"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780 \h </w:instrText>
        </w:r>
        <w:r>
          <w:rPr>
            <w:noProof/>
            <w:webHidden/>
          </w:rPr>
        </w:r>
        <w:r>
          <w:rPr>
            <w:noProof/>
            <w:webHidden/>
          </w:rPr>
          <w:fldChar w:fldCharType="separate"/>
        </w:r>
        <w:r>
          <w:rPr>
            <w:noProof/>
            <w:webHidden/>
          </w:rPr>
          <w:t>483</w:t>
        </w:r>
        <w:r>
          <w:rPr>
            <w:noProof/>
            <w:webHidden/>
          </w:rPr>
          <w:fldChar w:fldCharType="end"/>
        </w:r>
      </w:hyperlink>
    </w:p>
    <w:p w14:paraId="7781077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81" w:history="1">
        <w:r w:rsidRPr="00FF2E3C">
          <w:rPr>
            <w:rStyle w:val="Collegamentoipertestuale"/>
            <w:noProof/>
          </w:rPr>
          <w:t>E l’ultima condizione di quell’uomo diventa peggiore della prima</w:t>
        </w:r>
        <w:r>
          <w:rPr>
            <w:noProof/>
            <w:webHidden/>
          </w:rPr>
          <w:tab/>
        </w:r>
        <w:r>
          <w:rPr>
            <w:noProof/>
            <w:webHidden/>
          </w:rPr>
          <w:fldChar w:fldCharType="begin"/>
        </w:r>
        <w:r>
          <w:rPr>
            <w:noProof/>
            <w:webHidden/>
          </w:rPr>
          <w:instrText xml:space="preserve"> PAGEREF _Toc526058781 \h </w:instrText>
        </w:r>
        <w:r>
          <w:rPr>
            <w:noProof/>
            <w:webHidden/>
          </w:rPr>
        </w:r>
        <w:r>
          <w:rPr>
            <w:noProof/>
            <w:webHidden/>
          </w:rPr>
          <w:fldChar w:fldCharType="separate"/>
        </w:r>
        <w:r>
          <w:rPr>
            <w:noProof/>
            <w:webHidden/>
          </w:rPr>
          <w:t>483</w:t>
        </w:r>
        <w:r>
          <w:rPr>
            <w:noProof/>
            <w:webHidden/>
          </w:rPr>
          <w:fldChar w:fldCharType="end"/>
        </w:r>
      </w:hyperlink>
    </w:p>
    <w:p w14:paraId="2C089E7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82"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782 \h </w:instrText>
        </w:r>
        <w:r>
          <w:rPr>
            <w:noProof/>
            <w:webHidden/>
          </w:rPr>
        </w:r>
        <w:r>
          <w:rPr>
            <w:noProof/>
            <w:webHidden/>
          </w:rPr>
          <w:fldChar w:fldCharType="separate"/>
        </w:r>
        <w:r>
          <w:rPr>
            <w:noProof/>
            <w:webHidden/>
          </w:rPr>
          <w:t>484</w:t>
        </w:r>
        <w:r>
          <w:rPr>
            <w:noProof/>
            <w:webHidden/>
          </w:rPr>
          <w:fldChar w:fldCharType="end"/>
        </w:r>
      </w:hyperlink>
    </w:p>
    <w:p w14:paraId="61B2F91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83" w:history="1">
        <w:r w:rsidRPr="00FF2E3C">
          <w:rPr>
            <w:rStyle w:val="Collegamentoipertestuale"/>
            <w:noProof/>
          </w:rPr>
          <w:t>Ti faccio dono di alcuni della sinagoga di Satana</w:t>
        </w:r>
        <w:r>
          <w:rPr>
            <w:noProof/>
            <w:webHidden/>
          </w:rPr>
          <w:tab/>
        </w:r>
        <w:r>
          <w:rPr>
            <w:noProof/>
            <w:webHidden/>
          </w:rPr>
          <w:fldChar w:fldCharType="begin"/>
        </w:r>
        <w:r>
          <w:rPr>
            <w:noProof/>
            <w:webHidden/>
          </w:rPr>
          <w:instrText xml:space="preserve"> PAGEREF _Toc526058783 \h </w:instrText>
        </w:r>
        <w:r>
          <w:rPr>
            <w:noProof/>
            <w:webHidden/>
          </w:rPr>
        </w:r>
        <w:r>
          <w:rPr>
            <w:noProof/>
            <w:webHidden/>
          </w:rPr>
          <w:fldChar w:fldCharType="separate"/>
        </w:r>
        <w:r>
          <w:rPr>
            <w:noProof/>
            <w:webHidden/>
          </w:rPr>
          <w:t>484</w:t>
        </w:r>
        <w:r>
          <w:rPr>
            <w:noProof/>
            <w:webHidden/>
          </w:rPr>
          <w:fldChar w:fldCharType="end"/>
        </w:r>
      </w:hyperlink>
    </w:p>
    <w:p w14:paraId="2A0ACF5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84"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784 \h </w:instrText>
        </w:r>
        <w:r>
          <w:rPr>
            <w:noProof/>
            <w:webHidden/>
          </w:rPr>
        </w:r>
        <w:r>
          <w:rPr>
            <w:noProof/>
            <w:webHidden/>
          </w:rPr>
          <w:fldChar w:fldCharType="separate"/>
        </w:r>
        <w:r>
          <w:rPr>
            <w:noProof/>
            <w:webHidden/>
          </w:rPr>
          <w:t>486</w:t>
        </w:r>
        <w:r>
          <w:rPr>
            <w:noProof/>
            <w:webHidden/>
          </w:rPr>
          <w:fldChar w:fldCharType="end"/>
        </w:r>
      </w:hyperlink>
    </w:p>
    <w:p w14:paraId="7BC1B46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85" w:history="1">
        <w:r w:rsidRPr="00FF2E3C">
          <w:rPr>
            <w:rStyle w:val="Collegamentoipertestuale"/>
            <w:noProof/>
          </w:rPr>
          <w:t>Amavano infatti la gloria degli uomini più che la gloria di Dio</w:t>
        </w:r>
        <w:r>
          <w:rPr>
            <w:noProof/>
            <w:webHidden/>
          </w:rPr>
          <w:tab/>
        </w:r>
        <w:r>
          <w:rPr>
            <w:noProof/>
            <w:webHidden/>
          </w:rPr>
          <w:fldChar w:fldCharType="begin"/>
        </w:r>
        <w:r>
          <w:rPr>
            <w:noProof/>
            <w:webHidden/>
          </w:rPr>
          <w:instrText xml:space="preserve"> PAGEREF _Toc526058785 \h </w:instrText>
        </w:r>
        <w:r>
          <w:rPr>
            <w:noProof/>
            <w:webHidden/>
          </w:rPr>
        </w:r>
        <w:r>
          <w:rPr>
            <w:noProof/>
            <w:webHidden/>
          </w:rPr>
          <w:fldChar w:fldCharType="separate"/>
        </w:r>
        <w:r>
          <w:rPr>
            <w:noProof/>
            <w:webHidden/>
          </w:rPr>
          <w:t>486</w:t>
        </w:r>
        <w:r>
          <w:rPr>
            <w:noProof/>
            <w:webHidden/>
          </w:rPr>
          <w:fldChar w:fldCharType="end"/>
        </w:r>
      </w:hyperlink>
    </w:p>
    <w:p w14:paraId="5132547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86"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786 \h </w:instrText>
        </w:r>
        <w:r>
          <w:rPr>
            <w:noProof/>
            <w:webHidden/>
          </w:rPr>
        </w:r>
        <w:r>
          <w:rPr>
            <w:noProof/>
            <w:webHidden/>
          </w:rPr>
          <w:fldChar w:fldCharType="separate"/>
        </w:r>
        <w:r>
          <w:rPr>
            <w:noProof/>
            <w:webHidden/>
          </w:rPr>
          <w:t>488</w:t>
        </w:r>
        <w:r>
          <w:rPr>
            <w:noProof/>
            <w:webHidden/>
          </w:rPr>
          <w:fldChar w:fldCharType="end"/>
        </w:r>
      </w:hyperlink>
    </w:p>
    <w:p w14:paraId="12DF480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87" w:history="1">
        <w:r w:rsidRPr="00FF2E3C">
          <w:rPr>
            <w:rStyle w:val="Collegamentoipertestuale"/>
            <w:noProof/>
          </w:rPr>
          <w:t>Voi stessi date loro da mangiare</w:t>
        </w:r>
        <w:r>
          <w:rPr>
            <w:noProof/>
            <w:webHidden/>
          </w:rPr>
          <w:tab/>
        </w:r>
        <w:r>
          <w:rPr>
            <w:noProof/>
            <w:webHidden/>
          </w:rPr>
          <w:fldChar w:fldCharType="begin"/>
        </w:r>
        <w:r>
          <w:rPr>
            <w:noProof/>
            <w:webHidden/>
          </w:rPr>
          <w:instrText xml:space="preserve"> PAGEREF _Toc526058787 \h </w:instrText>
        </w:r>
        <w:r>
          <w:rPr>
            <w:noProof/>
            <w:webHidden/>
          </w:rPr>
        </w:r>
        <w:r>
          <w:rPr>
            <w:noProof/>
            <w:webHidden/>
          </w:rPr>
          <w:fldChar w:fldCharType="separate"/>
        </w:r>
        <w:r>
          <w:rPr>
            <w:noProof/>
            <w:webHidden/>
          </w:rPr>
          <w:t>488</w:t>
        </w:r>
        <w:r>
          <w:rPr>
            <w:noProof/>
            <w:webHidden/>
          </w:rPr>
          <w:fldChar w:fldCharType="end"/>
        </w:r>
      </w:hyperlink>
    </w:p>
    <w:p w14:paraId="1ADBE70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88"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788 \h </w:instrText>
        </w:r>
        <w:r>
          <w:rPr>
            <w:noProof/>
            <w:webHidden/>
          </w:rPr>
        </w:r>
        <w:r>
          <w:rPr>
            <w:noProof/>
            <w:webHidden/>
          </w:rPr>
          <w:fldChar w:fldCharType="separate"/>
        </w:r>
        <w:r>
          <w:rPr>
            <w:noProof/>
            <w:webHidden/>
          </w:rPr>
          <w:t>490</w:t>
        </w:r>
        <w:r>
          <w:rPr>
            <w:noProof/>
            <w:webHidden/>
          </w:rPr>
          <w:fldChar w:fldCharType="end"/>
        </w:r>
      </w:hyperlink>
    </w:p>
    <w:p w14:paraId="0139C16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89" w:history="1">
        <w:r w:rsidRPr="00FF2E3C">
          <w:rPr>
            <w:rStyle w:val="Collegamentoipertestuale"/>
            <w:noProof/>
          </w:rPr>
          <w:t>E non dissero niente a nessuno</w:t>
        </w:r>
        <w:r>
          <w:rPr>
            <w:noProof/>
            <w:webHidden/>
          </w:rPr>
          <w:tab/>
        </w:r>
        <w:r>
          <w:rPr>
            <w:noProof/>
            <w:webHidden/>
          </w:rPr>
          <w:fldChar w:fldCharType="begin"/>
        </w:r>
        <w:r>
          <w:rPr>
            <w:noProof/>
            <w:webHidden/>
          </w:rPr>
          <w:instrText xml:space="preserve"> PAGEREF _Toc526058789 \h </w:instrText>
        </w:r>
        <w:r>
          <w:rPr>
            <w:noProof/>
            <w:webHidden/>
          </w:rPr>
        </w:r>
        <w:r>
          <w:rPr>
            <w:noProof/>
            <w:webHidden/>
          </w:rPr>
          <w:fldChar w:fldCharType="separate"/>
        </w:r>
        <w:r>
          <w:rPr>
            <w:noProof/>
            <w:webHidden/>
          </w:rPr>
          <w:t>490</w:t>
        </w:r>
        <w:r>
          <w:rPr>
            <w:noProof/>
            <w:webHidden/>
          </w:rPr>
          <w:fldChar w:fldCharType="end"/>
        </w:r>
      </w:hyperlink>
    </w:p>
    <w:p w14:paraId="1FBD03B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90" w:history="1">
        <w:r w:rsidRPr="00FF2E3C">
          <w:rPr>
            <w:rStyle w:val="Collegamentoipertestuale"/>
            <w:noProof/>
          </w:rPr>
          <w:t>Gesù salì sul monte</w:t>
        </w:r>
        <w:r>
          <w:rPr>
            <w:noProof/>
            <w:webHidden/>
          </w:rPr>
          <w:tab/>
        </w:r>
        <w:r>
          <w:rPr>
            <w:noProof/>
            <w:webHidden/>
          </w:rPr>
          <w:fldChar w:fldCharType="begin"/>
        </w:r>
        <w:r>
          <w:rPr>
            <w:noProof/>
            <w:webHidden/>
          </w:rPr>
          <w:instrText xml:space="preserve"> PAGEREF _Toc526058790 \h </w:instrText>
        </w:r>
        <w:r>
          <w:rPr>
            <w:noProof/>
            <w:webHidden/>
          </w:rPr>
        </w:r>
        <w:r>
          <w:rPr>
            <w:noProof/>
            <w:webHidden/>
          </w:rPr>
          <w:fldChar w:fldCharType="separate"/>
        </w:r>
        <w:r>
          <w:rPr>
            <w:noProof/>
            <w:webHidden/>
          </w:rPr>
          <w:t>491</w:t>
        </w:r>
        <w:r>
          <w:rPr>
            <w:noProof/>
            <w:webHidden/>
          </w:rPr>
          <w:fldChar w:fldCharType="end"/>
        </w:r>
      </w:hyperlink>
    </w:p>
    <w:p w14:paraId="3144CDB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91"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791 \h </w:instrText>
        </w:r>
        <w:r>
          <w:rPr>
            <w:noProof/>
            <w:webHidden/>
          </w:rPr>
        </w:r>
        <w:r>
          <w:rPr>
            <w:noProof/>
            <w:webHidden/>
          </w:rPr>
          <w:fldChar w:fldCharType="separate"/>
        </w:r>
        <w:r>
          <w:rPr>
            <w:noProof/>
            <w:webHidden/>
          </w:rPr>
          <w:t>493</w:t>
        </w:r>
        <w:r>
          <w:rPr>
            <w:noProof/>
            <w:webHidden/>
          </w:rPr>
          <w:fldChar w:fldCharType="end"/>
        </w:r>
      </w:hyperlink>
    </w:p>
    <w:p w14:paraId="3794ADF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92" w:history="1">
        <w:r w:rsidRPr="00FF2E3C">
          <w:rPr>
            <w:rStyle w:val="Collegamentoipertestuale"/>
            <w:noProof/>
          </w:rPr>
          <w:t>Nel giorno del giudizio</w:t>
        </w:r>
        <w:r>
          <w:rPr>
            <w:noProof/>
            <w:webHidden/>
          </w:rPr>
          <w:tab/>
        </w:r>
        <w:r>
          <w:rPr>
            <w:noProof/>
            <w:webHidden/>
          </w:rPr>
          <w:fldChar w:fldCharType="begin"/>
        </w:r>
        <w:r>
          <w:rPr>
            <w:noProof/>
            <w:webHidden/>
          </w:rPr>
          <w:instrText xml:space="preserve"> PAGEREF _Toc526058792 \h </w:instrText>
        </w:r>
        <w:r>
          <w:rPr>
            <w:noProof/>
            <w:webHidden/>
          </w:rPr>
        </w:r>
        <w:r>
          <w:rPr>
            <w:noProof/>
            <w:webHidden/>
          </w:rPr>
          <w:fldChar w:fldCharType="separate"/>
        </w:r>
        <w:r>
          <w:rPr>
            <w:noProof/>
            <w:webHidden/>
          </w:rPr>
          <w:t>493</w:t>
        </w:r>
        <w:r>
          <w:rPr>
            <w:noProof/>
            <w:webHidden/>
          </w:rPr>
          <w:fldChar w:fldCharType="end"/>
        </w:r>
      </w:hyperlink>
    </w:p>
    <w:p w14:paraId="5DE30C6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93"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793 \h </w:instrText>
        </w:r>
        <w:r>
          <w:rPr>
            <w:noProof/>
            <w:webHidden/>
          </w:rPr>
        </w:r>
        <w:r>
          <w:rPr>
            <w:noProof/>
            <w:webHidden/>
          </w:rPr>
          <w:fldChar w:fldCharType="separate"/>
        </w:r>
        <w:r>
          <w:rPr>
            <w:noProof/>
            <w:webHidden/>
          </w:rPr>
          <w:t>495</w:t>
        </w:r>
        <w:r>
          <w:rPr>
            <w:noProof/>
            <w:webHidden/>
          </w:rPr>
          <w:fldChar w:fldCharType="end"/>
        </w:r>
      </w:hyperlink>
    </w:p>
    <w:p w14:paraId="6A5F8C9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94" w:history="1">
        <w:r w:rsidRPr="00FF2E3C">
          <w:rPr>
            <w:rStyle w:val="Collegamentoipertestuale"/>
            <w:noProof/>
          </w:rPr>
          <w:t>Sto per vomitarti dalla mia bocca</w:t>
        </w:r>
        <w:r>
          <w:rPr>
            <w:noProof/>
            <w:webHidden/>
          </w:rPr>
          <w:tab/>
        </w:r>
        <w:r>
          <w:rPr>
            <w:noProof/>
            <w:webHidden/>
          </w:rPr>
          <w:fldChar w:fldCharType="begin"/>
        </w:r>
        <w:r>
          <w:rPr>
            <w:noProof/>
            <w:webHidden/>
          </w:rPr>
          <w:instrText xml:space="preserve"> PAGEREF _Toc526058794 \h </w:instrText>
        </w:r>
        <w:r>
          <w:rPr>
            <w:noProof/>
            <w:webHidden/>
          </w:rPr>
        </w:r>
        <w:r>
          <w:rPr>
            <w:noProof/>
            <w:webHidden/>
          </w:rPr>
          <w:fldChar w:fldCharType="separate"/>
        </w:r>
        <w:r>
          <w:rPr>
            <w:noProof/>
            <w:webHidden/>
          </w:rPr>
          <w:t>495</w:t>
        </w:r>
        <w:r>
          <w:rPr>
            <w:noProof/>
            <w:webHidden/>
          </w:rPr>
          <w:fldChar w:fldCharType="end"/>
        </w:r>
      </w:hyperlink>
    </w:p>
    <w:p w14:paraId="6EA1F13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95"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795 \h </w:instrText>
        </w:r>
        <w:r>
          <w:rPr>
            <w:noProof/>
            <w:webHidden/>
          </w:rPr>
        </w:r>
        <w:r>
          <w:rPr>
            <w:noProof/>
            <w:webHidden/>
          </w:rPr>
          <w:fldChar w:fldCharType="separate"/>
        </w:r>
        <w:r>
          <w:rPr>
            <w:noProof/>
            <w:webHidden/>
          </w:rPr>
          <w:t>496</w:t>
        </w:r>
        <w:r>
          <w:rPr>
            <w:noProof/>
            <w:webHidden/>
          </w:rPr>
          <w:fldChar w:fldCharType="end"/>
        </w:r>
      </w:hyperlink>
    </w:p>
    <w:p w14:paraId="55AEF1A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96" w:history="1">
        <w:r w:rsidRPr="00FF2E3C">
          <w:rPr>
            <w:rStyle w:val="Collegamentoipertestuale"/>
            <w:noProof/>
          </w:rPr>
          <w:t>La parola che ho detto lo condannerà nell’ultimo giorno</w:t>
        </w:r>
        <w:r>
          <w:rPr>
            <w:noProof/>
            <w:webHidden/>
          </w:rPr>
          <w:tab/>
        </w:r>
        <w:r>
          <w:rPr>
            <w:noProof/>
            <w:webHidden/>
          </w:rPr>
          <w:fldChar w:fldCharType="begin"/>
        </w:r>
        <w:r>
          <w:rPr>
            <w:noProof/>
            <w:webHidden/>
          </w:rPr>
          <w:instrText xml:space="preserve"> PAGEREF _Toc526058796 \h </w:instrText>
        </w:r>
        <w:r>
          <w:rPr>
            <w:noProof/>
            <w:webHidden/>
          </w:rPr>
        </w:r>
        <w:r>
          <w:rPr>
            <w:noProof/>
            <w:webHidden/>
          </w:rPr>
          <w:fldChar w:fldCharType="separate"/>
        </w:r>
        <w:r>
          <w:rPr>
            <w:noProof/>
            <w:webHidden/>
          </w:rPr>
          <w:t>496</w:t>
        </w:r>
        <w:r>
          <w:rPr>
            <w:noProof/>
            <w:webHidden/>
          </w:rPr>
          <w:fldChar w:fldCharType="end"/>
        </w:r>
      </w:hyperlink>
    </w:p>
    <w:p w14:paraId="3379F32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97"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797 \h </w:instrText>
        </w:r>
        <w:r>
          <w:rPr>
            <w:noProof/>
            <w:webHidden/>
          </w:rPr>
        </w:r>
        <w:r>
          <w:rPr>
            <w:noProof/>
            <w:webHidden/>
          </w:rPr>
          <w:fldChar w:fldCharType="separate"/>
        </w:r>
        <w:r>
          <w:rPr>
            <w:noProof/>
            <w:webHidden/>
          </w:rPr>
          <w:t>498</w:t>
        </w:r>
        <w:r>
          <w:rPr>
            <w:noProof/>
            <w:webHidden/>
          </w:rPr>
          <w:fldChar w:fldCharType="end"/>
        </w:r>
      </w:hyperlink>
    </w:p>
    <w:p w14:paraId="6872FF2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98" w:history="1">
        <w:r w:rsidRPr="00FF2E3C">
          <w:rPr>
            <w:rStyle w:val="Collegamentoipertestuale"/>
            <w:noProof/>
          </w:rPr>
          <w:t>Chi si vergognerà di me e delle mie parole</w:t>
        </w:r>
        <w:r>
          <w:rPr>
            <w:noProof/>
            <w:webHidden/>
          </w:rPr>
          <w:tab/>
        </w:r>
        <w:r>
          <w:rPr>
            <w:noProof/>
            <w:webHidden/>
          </w:rPr>
          <w:fldChar w:fldCharType="begin"/>
        </w:r>
        <w:r>
          <w:rPr>
            <w:noProof/>
            <w:webHidden/>
          </w:rPr>
          <w:instrText xml:space="preserve"> PAGEREF _Toc526058798 \h </w:instrText>
        </w:r>
        <w:r>
          <w:rPr>
            <w:noProof/>
            <w:webHidden/>
          </w:rPr>
        </w:r>
        <w:r>
          <w:rPr>
            <w:noProof/>
            <w:webHidden/>
          </w:rPr>
          <w:fldChar w:fldCharType="separate"/>
        </w:r>
        <w:r>
          <w:rPr>
            <w:noProof/>
            <w:webHidden/>
          </w:rPr>
          <w:t>498</w:t>
        </w:r>
        <w:r>
          <w:rPr>
            <w:noProof/>
            <w:webHidden/>
          </w:rPr>
          <w:fldChar w:fldCharType="end"/>
        </w:r>
      </w:hyperlink>
    </w:p>
    <w:p w14:paraId="1EB46EE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799"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799 \h </w:instrText>
        </w:r>
        <w:r>
          <w:rPr>
            <w:noProof/>
            <w:webHidden/>
          </w:rPr>
        </w:r>
        <w:r>
          <w:rPr>
            <w:noProof/>
            <w:webHidden/>
          </w:rPr>
          <w:fldChar w:fldCharType="separate"/>
        </w:r>
        <w:r>
          <w:rPr>
            <w:noProof/>
            <w:webHidden/>
          </w:rPr>
          <w:t>500</w:t>
        </w:r>
        <w:r>
          <w:rPr>
            <w:noProof/>
            <w:webHidden/>
          </w:rPr>
          <w:fldChar w:fldCharType="end"/>
        </w:r>
      </w:hyperlink>
    </w:p>
    <w:p w14:paraId="0B0ED8E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00" w:history="1">
        <w:r w:rsidRPr="00FF2E3C">
          <w:rPr>
            <w:rStyle w:val="Collegamentoipertestuale"/>
            <w:noProof/>
          </w:rPr>
          <w:t>Ma chi non crederà sarà condannato</w:t>
        </w:r>
        <w:r>
          <w:rPr>
            <w:noProof/>
            <w:webHidden/>
          </w:rPr>
          <w:tab/>
        </w:r>
        <w:r>
          <w:rPr>
            <w:noProof/>
            <w:webHidden/>
          </w:rPr>
          <w:fldChar w:fldCharType="begin"/>
        </w:r>
        <w:r>
          <w:rPr>
            <w:noProof/>
            <w:webHidden/>
          </w:rPr>
          <w:instrText xml:space="preserve"> PAGEREF _Toc526058800 \h </w:instrText>
        </w:r>
        <w:r>
          <w:rPr>
            <w:noProof/>
            <w:webHidden/>
          </w:rPr>
        </w:r>
        <w:r>
          <w:rPr>
            <w:noProof/>
            <w:webHidden/>
          </w:rPr>
          <w:fldChar w:fldCharType="separate"/>
        </w:r>
        <w:r>
          <w:rPr>
            <w:noProof/>
            <w:webHidden/>
          </w:rPr>
          <w:t>500</w:t>
        </w:r>
        <w:r>
          <w:rPr>
            <w:noProof/>
            <w:webHidden/>
          </w:rPr>
          <w:fldChar w:fldCharType="end"/>
        </w:r>
      </w:hyperlink>
    </w:p>
    <w:p w14:paraId="53A2DE1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01" w:history="1">
        <w:r w:rsidRPr="00FF2E3C">
          <w:rPr>
            <w:rStyle w:val="Collegamentoipertestuale"/>
            <w:noProof/>
          </w:rPr>
          <w:t>ESSI RICEVERANNO UNA CONDANNA PIÙ SEVERA</w:t>
        </w:r>
        <w:r>
          <w:rPr>
            <w:noProof/>
            <w:webHidden/>
          </w:rPr>
          <w:tab/>
        </w:r>
        <w:r>
          <w:rPr>
            <w:noProof/>
            <w:webHidden/>
          </w:rPr>
          <w:fldChar w:fldCharType="begin"/>
        </w:r>
        <w:r>
          <w:rPr>
            <w:noProof/>
            <w:webHidden/>
          </w:rPr>
          <w:instrText xml:space="preserve"> PAGEREF _Toc526058801 \h </w:instrText>
        </w:r>
        <w:r>
          <w:rPr>
            <w:noProof/>
            <w:webHidden/>
          </w:rPr>
        </w:r>
        <w:r>
          <w:rPr>
            <w:noProof/>
            <w:webHidden/>
          </w:rPr>
          <w:fldChar w:fldCharType="separate"/>
        </w:r>
        <w:r>
          <w:rPr>
            <w:noProof/>
            <w:webHidden/>
          </w:rPr>
          <w:t>501</w:t>
        </w:r>
        <w:r>
          <w:rPr>
            <w:noProof/>
            <w:webHidden/>
          </w:rPr>
          <w:fldChar w:fldCharType="end"/>
        </w:r>
      </w:hyperlink>
    </w:p>
    <w:p w14:paraId="2A300F7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02"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802 \h </w:instrText>
        </w:r>
        <w:r>
          <w:rPr>
            <w:noProof/>
            <w:webHidden/>
          </w:rPr>
        </w:r>
        <w:r>
          <w:rPr>
            <w:noProof/>
            <w:webHidden/>
          </w:rPr>
          <w:fldChar w:fldCharType="separate"/>
        </w:r>
        <w:r>
          <w:rPr>
            <w:noProof/>
            <w:webHidden/>
          </w:rPr>
          <w:t>503</w:t>
        </w:r>
        <w:r>
          <w:rPr>
            <w:noProof/>
            <w:webHidden/>
          </w:rPr>
          <w:fldChar w:fldCharType="end"/>
        </w:r>
      </w:hyperlink>
    </w:p>
    <w:p w14:paraId="10CD6D7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03" w:history="1">
        <w:r w:rsidRPr="00FF2E3C">
          <w:rPr>
            <w:rStyle w:val="Collegamentoipertestuale"/>
            <w:noProof/>
          </w:rPr>
          <w:t>Avete portato via la chiave della conoscenza</w:t>
        </w:r>
        <w:r>
          <w:rPr>
            <w:noProof/>
            <w:webHidden/>
          </w:rPr>
          <w:tab/>
        </w:r>
        <w:r>
          <w:rPr>
            <w:noProof/>
            <w:webHidden/>
          </w:rPr>
          <w:fldChar w:fldCharType="begin"/>
        </w:r>
        <w:r>
          <w:rPr>
            <w:noProof/>
            <w:webHidden/>
          </w:rPr>
          <w:instrText xml:space="preserve"> PAGEREF _Toc526058803 \h </w:instrText>
        </w:r>
        <w:r>
          <w:rPr>
            <w:noProof/>
            <w:webHidden/>
          </w:rPr>
        </w:r>
        <w:r>
          <w:rPr>
            <w:noProof/>
            <w:webHidden/>
          </w:rPr>
          <w:fldChar w:fldCharType="separate"/>
        </w:r>
        <w:r>
          <w:rPr>
            <w:noProof/>
            <w:webHidden/>
          </w:rPr>
          <w:t>503</w:t>
        </w:r>
        <w:r>
          <w:rPr>
            <w:noProof/>
            <w:webHidden/>
          </w:rPr>
          <w:fldChar w:fldCharType="end"/>
        </w:r>
      </w:hyperlink>
    </w:p>
    <w:p w14:paraId="33EE55E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04"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804 \h </w:instrText>
        </w:r>
        <w:r>
          <w:rPr>
            <w:noProof/>
            <w:webHidden/>
          </w:rPr>
        </w:r>
        <w:r>
          <w:rPr>
            <w:noProof/>
            <w:webHidden/>
          </w:rPr>
          <w:fldChar w:fldCharType="separate"/>
        </w:r>
        <w:r>
          <w:rPr>
            <w:noProof/>
            <w:webHidden/>
          </w:rPr>
          <w:t>505</w:t>
        </w:r>
        <w:r>
          <w:rPr>
            <w:noProof/>
            <w:webHidden/>
          </w:rPr>
          <w:fldChar w:fldCharType="end"/>
        </w:r>
      </w:hyperlink>
    </w:p>
    <w:p w14:paraId="5961BA8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05" w:history="1">
        <w:r w:rsidRPr="00FF2E3C">
          <w:rPr>
            <w:rStyle w:val="Collegamentoipertestuale"/>
            <w:i/>
            <w:noProof/>
          </w:rPr>
          <w:t>Santo, santo, santo il Signore Dio, l’Onnipotente</w:t>
        </w:r>
        <w:r>
          <w:rPr>
            <w:noProof/>
            <w:webHidden/>
          </w:rPr>
          <w:tab/>
        </w:r>
        <w:r>
          <w:rPr>
            <w:noProof/>
            <w:webHidden/>
          </w:rPr>
          <w:fldChar w:fldCharType="begin"/>
        </w:r>
        <w:r>
          <w:rPr>
            <w:noProof/>
            <w:webHidden/>
          </w:rPr>
          <w:instrText xml:space="preserve"> PAGEREF _Toc526058805 \h </w:instrText>
        </w:r>
        <w:r>
          <w:rPr>
            <w:noProof/>
            <w:webHidden/>
          </w:rPr>
        </w:r>
        <w:r>
          <w:rPr>
            <w:noProof/>
            <w:webHidden/>
          </w:rPr>
          <w:fldChar w:fldCharType="separate"/>
        </w:r>
        <w:r>
          <w:rPr>
            <w:noProof/>
            <w:webHidden/>
          </w:rPr>
          <w:t>505</w:t>
        </w:r>
        <w:r>
          <w:rPr>
            <w:noProof/>
            <w:webHidden/>
          </w:rPr>
          <w:fldChar w:fldCharType="end"/>
        </w:r>
      </w:hyperlink>
    </w:p>
    <w:p w14:paraId="153CED4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06"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806 \h </w:instrText>
        </w:r>
        <w:r>
          <w:rPr>
            <w:noProof/>
            <w:webHidden/>
          </w:rPr>
        </w:r>
        <w:r>
          <w:rPr>
            <w:noProof/>
            <w:webHidden/>
          </w:rPr>
          <w:fldChar w:fldCharType="separate"/>
        </w:r>
        <w:r>
          <w:rPr>
            <w:noProof/>
            <w:webHidden/>
          </w:rPr>
          <w:t>507</w:t>
        </w:r>
        <w:r>
          <w:rPr>
            <w:noProof/>
            <w:webHidden/>
          </w:rPr>
          <w:fldChar w:fldCharType="end"/>
        </w:r>
      </w:hyperlink>
    </w:p>
    <w:p w14:paraId="5D67DE1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07" w:history="1">
        <w:r w:rsidRPr="00FF2E3C">
          <w:rPr>
            <w:rStyle w:val="Collegamentoipertestuale"/>
            <w:noProof/>
          </w:rPr>
          <w:t>Li amò fino alla fine</w:t>
        </w:r>
        <w:r>
          <w:rPr>
            <w:noProof/>
            <w:webHidden/>
          </w:rPr>
          <w:tab/>
        </w:r>
        <w:r>
          <w:rPr>
            <w:noProof/>
            <w:webHidden/>
          </w:rPr>
          <w:fldChar w:fldCharType="begin"/>
        </w:r>
        <w:r>
          <w:rPr>
            <w:noProof/>
            <w:webHidden/>
          </w:rPr>
          <w:instrText xml:space="preserve"> PAGEREF _Toc526058807 \h </w:instrText>
        </w:r>
        <w:r>
          <w:rPr>
            <w:noProof/>
            <w:webHidden/>
          </w:rPr>
        </w:r>
        <w:r>
          <w:rPr>
            <w:noProof/>
            <w:webHidden/>
          </w:rPr>
          <w:fldChar w:fldCharType="separate"/>
        </w:r>
        <w:r>
          <w:rPr>
            <w:noProof/>
            <w:webHidden/>
          </w:rPr>
          <w:t>507</w:t>
        </w:r>
        <w:r>
          <w:rPr>
            <w:noProof/>
            <w:webHidden/>
          </w:rPr>
          <w:fldChar w:fldCharType="end"/>
        </w:r>
      </w:hyperlink>
    </w:p>
    <w:p w14:paraId="74C0DB2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08"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808 \h </w:instrText>
        </w:r>
        <w:r>
          <w:rPr>
            <w:noProof/>
            <w:webHidden/>
          </w:rPr>
        </w:r>
        <w:r>
          <w:rPr>
            <w:noProof/>
            <w:webHidden/>
          </w:rPr>
          <w:fldChar w:fldCharType="separate"/>
        </w:r>
        <w:r>
          <w:rPr>
            <w:noProof/>
            <w:webHidden/>
          </w:rPr>
          <w:t>508</w:t>
        </w:r>
        <w:r>
          <w:rPr>
            <w:noProof/>
            <w:webHidden/>
          </w:rPr>
          <w:fldChar w:fldCharType="end"/>
        </w:r>
      </w:hyperlink>
    </w:p>
    <w:p w14:paraId="25A407C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09" w:history="1">
        <w:r w:rsidRPr="00FF2E3C">
          <w:rPr>
            <w:rStyle w:val="Collegamentoipertestuale"/>
            <w:noProof/>
          </w:rPr>
          <w:t>Gesù prese con sé Pietro, Giovanni e Giacomo</w:t>
        </w:r>
        <w:r>
          <w:rPr>
            <w:noProof/>
            <w:webHidden/>
          </w:rPr>
          <w:tab/>
        </w:r>
        <w:r>
          <w:rPr>
            <w:noProof/>
            <w:webHidden/>
          </w:rPr>
          <w:fldChar w:fldCharType="begin"/>
        </w:r>
        <w:r>
          <w:rPr>
            <w:noProof/>
            <w:webHidden/>
          </w:rPr>
          <w:instrText xml:space="preserve"> PAGEREF _Toc526058809 \h </w:instrText>
        </w:r>
        <w:r>
          <w:rPr>
            <w:noProof/>
            <w:webHidden/>
          </w:rPr>
        </w:r>
        <w:r>
          <w:rPr>
            <w:noProof/>
            <w:webHidden/>
          </w:rPr>
          <w:fldChar w:fldCharType="separate"/>
        </w:r>
        <w:r>
          <w:rPr>
            <w:noProof/>
            <w:webHidden/>
          </w:rPr>
          <w:t>508</w:t>
        </w:r>
        <w:r>
          <w:rPr>
            <w:noProof/>
            <w:webHidden/>
          </w:rPr>
          <w:fldChar w:fldCharType="end"/>
        </w:r>
      </w:hyperlink>
    </w:p>
    <w:p w14:paraId="20CA9E4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10"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810 \h </w:instrText>
        </w:r>
        <w:r>
          <w:rPr>
            <w:noProof/>
            <w:webHidden/>
          </w:rPr>
        </w:r>
        <w:r>
          <w:rPr>
            <w:noProof/>
            <w:webHidden/>
          </w:rPr>
          <w:fldChar w:fldCharType="separate"/>
        </w:r>
        <w:r>
          <w:rPr>
            <w:noProof/>
            <w:webHidden/>
          </w:rPr>
          <w:t>510</w:t>
        </w:r>
        <w:r>
          <w:rPr>
            <w:noProof/>
            <w:webHidden/>
          </w:rPr>
          <w:fldChar w:fldCharType="end"/>
        </w:r>
      </w:hyperlink>
    </w:p>
    <w:p w14:paraId="1826ECD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11" w:history="1">
        <w:r w:rsidRPr="00FF2E3C">
          <w:rPr>
            <w:rStyle w:val="Collegamentoipertestuale"/>
            <w:noProof/>
          </w:rPr>
          <w:t>Ricondurrà molti figli d’Israele al Signore loro Dio</w:t>
        </w:r>
        <w:r>
          <w:rPr>
            <w:noProof/>
            <w:webHidden/>
          </w:rPr>
          <w:tab/>
        </w:r>
        <w:r>
          <w:rPr>
            <w:noProof/>
            <w:webHidden/>
          </w:rPr>
          <w:fldChar w:fldCharType="begin"/>
        </w:r>
        <w:r>
          <w:rPr>
            <w:noProof/>
            <w:webHidden/>
          </w:rPr>
          <w:instrText xml:space="preserve"> PAGEREF _Toc526058811 \h </w:instrText>
        </w:r>
        <w:r>
          <w:rPr>
            <w:noProof/>
            <w:webHidden/>
          </w:rPr>
        </w:r>
        <w:r>
          <w:rPr>
            <w:noProof/>
            <w:webHidden/>
          </w:rPr>
          <w:fldChar w:fldCharType="separate"/>
        </w:r>
        <w:r>
          <w:rPr>
            <w:noProof/>
            <w:webHidden/>
          </w:rPr>
          <w:t>510</w:t>
        </w:r>
        <w:r>
          <w:rPr>
            <w:noProof/>
            <w:webHidden/>
          </w:rPr>
          <w:fldChar w:fldCharType="end"/>
        </w:r>
      </w:hyperlink>
    </w:p>
    <w:p w14:paraId="28591F9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12" w:history="1">
        <w:r w:rsidRPr="00FF2E3C">
          <w:rPr>
            <w:rStyle w:val="Collegamentoipertestuale"/>
            <w:noProof/>
          </w:rPr>
          <w:t>RADUNERÀ I SUOI ELETTI DAI QUATTRO VENTI</w:t>
        </w:r>
        <w:r>
          <w:rPr>
            <w:noProof/>
            <w:webHidden/>
          </w:rPr>
          <w:tab/>
        </w:r>
        <w:r>
          <w:rPr>
            <w:noProof/>
            <w:webHidden/>
          </w:rPr>
          <w:fldChar w:fldCharType="begin"/>
        </w:r>
        <w:r>
          <w:rPr>
            <w:noProof/>
            <w:webHidden/>
          </w:rPr>
          <w:instrText xml:space="preserve"> PAGEREF _Toc526058812 \h </w:instrText>
        </w:r>
        <w:r>
          <w:rPr>
            <w:noProof/>
            <w:webHidden/>
          </w:rPr>
        </w:r>
        <w:r>
          <w:rPr>
            <w:noProof/>
            <w:webHidden/>
          </w:rPr>
          <w:fldChar w:fldCharType="separate"/>
        </w:r>
        <w:r>
          <w:rPr>
            <w:noProof/>
            <w:webHidden/>
          </w:rPr>
          <w:t>512</w:t>
        </w:r>
        <w:r>
          <w:rPr>
            <w:noProof/>
            <w:webHidden/>
          </w:rPr>
          <w:fldChar w:fldCharType="end"/>
        </w:r>
      </w:hyperlink>
    </w:p>
    <w:p w14:paraId="7E1EC19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13"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813 \h </w:instrText>
        </w:r>
        <w:r>
          <w:rPr>
            <w:noProof/>
            <w:webHidden/>
          </w:rPr>
        </w:r>
        <w:r>
          <w:rPr>
            <w:noProof/>
            <w:webHidden/>
          </w:rPr>
          <w:fldChar w:fldCharType="separate"/>
        </w:r>
        <w:r>
          <w:rPr>
            <w:noProof/>
            <w:webHidden/>
          </w:rPr>
          <w:t>513</w:t>
        </w:r>
        <w:r>
          <w:rPr>
            <w:noProof/>
            <w:webHidden/>
          </w:rPr>
          <w:fldChar w:fldCharType="end"/>
        </w:r>
      </w:hyperlink>
    </w:p>
    <w:p w14:paraId="7CF6C6B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14" w:history="1">
        <w:r w:rsidRPr="00FF2E3C">
          <w:rPr>
            <w:rStyle w:val="Collegamentoipertestuale"/>
            <w:noProof/>
          </w:rPr>
          <w:t>Sarà rinnegato davanti agli angeli di Dio</w:t>
        </w:r>
        <w:r>
          <w:rPr>
            <w:noProof/>
            <w:webHidden/>
          </w:rPr>
          <w:tab/>
        </w:r>
        <w:r>
          <w:rPr>
            <w:noProof/>
            <w:webHidden/>
          </w:rPr>
          <w:fldChar w:fldCharType="begin"/>
        </w:r>
        <w:r>
          <w:rPr>
            <w:noProof/>
            <w:webHidden/>
          </w:rPr>
          <w:instrText xml:space="preserve"> PAGEREF _Toc526058814 \h </w:instrText>
        </w:r>
        <w:r>
          <w:rPr>
            <w:noProof/>
            <w:webHidden/>
          </w:rPr>
        </w:r>
        <w:r>
          <w:rPr>
            <w:noProof/>
            <w:webHidden/>
          </w:rPr>
          <w:fldChar w:fldCharType="separate"/>
        </w:r>
        <w:r>
          <w:rPr>
            <w:noProof/>
            <w:webHidden/>
          </w:rPr>
          <w:t>513</w:t>
        </w:r>
        <w:r>
          <w:rPr>
            <w:noProof/>
            <w:webHidden/>
          </w:rPr>
          <w:fldChar w:fldCharType="end"/>
        </w:r>
      </w:hyperlink>
    </w:p>
    <w:p w14:paraId="2231CE6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15"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815 \h </w:instrText>
        </w:r>
        <w:r>
          <w:rPr>
            <w:noProof/>
            <w:webHidden/>
          </w:rPr>
        </w:r>
        <w:r>
          <w:rPr>
            <w:noProof/>
            <w:webHidden/>
          </w:rPr>
          <w:fldChar w:fldCharType="separate"/>
        </w:r>
        <w:r>
          <w:rPr>
            <w:noProof/>
            <w:webHidden/>
          </w:rPr>
          <w:t>515</w:t>
        </w:r>
        <w:r>
          <w:rPr>
            <w:noProof/>
            <w:webHidden/>
          </w:rPr>
          <w:fldChar w:fldCharType="end"/>
        </w:r>
      </w:hyperlink>
    </w:p>
    <w:p w14:paraId="6BC8AF6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16" w:history="1">
        <w:r w:rsidRPr="00FF2E3C">
          <w:rPr>
            <w:rStyle w:val="Collegamentoipertestuale"/>
            <w:noProof/>
          </w:rPr>
          <w:t>Tu sei degno di prendere il libro e di aprirne i sigilli</w:t>
        </w:r>
        <w:r>
          <w:rPr>
            <w:noProof/>
            <w:webHidden/>
          </w:rPr>
          <w:tab/>
        </w:r>
        <w:r>
          <w:rPr>
            <w:noProof/>
            <w:webHidden/>
          </w:rPr>
          <w:fldChar w:fldCharType="begin"/>
        </w:r>
        <w:r>
          <w:rPr>
            <w:noProof/>
            <w:webHidden/>
          </w:rPr>
          <w:instrText xml:space="preserve"> PAGEREF _Toc526058816 \h </w:instrText>
        </w:r>
        <w:r>
          <w:rPr>
            <w:noProof/>
            <w:webHidden/>
          </w:rPr>
        </w:r>
        <w:r>
          <w:rPr>
            <w:noProof/>
            <w:webHidden/>
          </w:rPr>
          <w:fldChar w:fldCharType="separate"/>
        </w:r>
        <w:r>
          <w:rPr>
            <w:noProof/>
            <w:webHidden/>
          </w:rPr>
          <w:t>515</w:t>
        </w:r>
        <w:r>
          <w:rPr>
            <w:noProof/>
            <w:webHidden/>
          </w:rPr>
          <w:fldChar w:fldCharType="end"/>
        </w:r>
      </w:hyperlink>
    </w:p>
    <w:p w14:paraId="0CFE7FD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17"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817 \h </w:instrText>
        </w:r>
        <w:r>
          <w:rPr>
            <w:noProof/>
            <w:webHidden/>
          </w:rPr>
        </w:r>
        <w:r>
          <w:rPr>
            <w:noProof/>
            <w:webHidden/>
          </w:rPr>
          <w:fldChar w:fldCharType="separate"/>
        </w:r>
        <w:r>
          <w:rPr>
            <w:noProof/>
            <w:webHidden/>
          </w:rPr>
          <w:t>517</w:t>
        </w:r>
        <w:r>
          <w:rPr>
            <w:noProof/>
            <w:webHidden/>
          </w:rPr>
          <w:fldChar w:fldCharType="end"/>
        </w:r>
      </w:hyperlink>
    </w:p>
    <w:p w14:paraId="1A7AA77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18" w:history="1">
        <w:r w:rsidRPr="00FF2E3C">
          <w:rPr>
            <w:rStyle w:val="Collegamentoipertestuale"/>
            <w:noProof/>
          </w:rPr>
          <w:t>Vi do un comandamento nuovo</w:t>
        </w:r>
        <w:r>
          <w:rPr>
            <w:noProof/>
            <w:webHidden/>
          </w:rPr>
          <w:tab/>
        </w:r>
        <w:r>
          <w:rPr>
            <w:noProof/>
            <w:webHidden/>
          </w:rPr>
          <w:fldChar w:fldCharType="begin"/>
        </w:r>
        <w:r>
          <w:rPr>
            <w:noProof/>
            <w:webHidden/>
          </w:rPr>
          <w:instrText xml:space="preserve"> PAGEREF _Toc526058818 \h </w:instrText>
        </w:r>
        <w:r>
          <w:rPr>
            <w:noProof/>
            <w:webHidden/>
          </w:rPr>
        </w:r>
        <w:r>
          <w:rPr>
            <w:noProof/>
            <w:webHidden/>
          </w:rPr>
          <w:fldChar w:fldCharType="separate"/>
        </w:r>
        <w:r>
          <w:rPr>
            <w:noProof/>
            <w:webHidden/>
          </w:rPr>
          <w:t>517</w:t>
        </w:r>
        <w:r>
          <w:rPr>
            <w:noProof/>
            <w:webHidden/>
          </w:rPr>
          <w:fldChar w:fldCharType="end"/>
        </w:r>
      </w:hyperlink>
    </w:p>
    <w:p w14:paraId="6E77EDC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19"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819 \h </w:instrText>
        </w:r>
        <w:r>
          <w:rPr>
            <w:noProof/>
            <w:webHidden/>
          </w:rPr>
        </w:r>
        <w:r>
          <w:rPr>
            <w:noProof/>
            <w:webHidden/>
          </w:rPr>
          <w:fldChar w:fldCharType="separate"/>
        </w:r>
        <w:r>
          <w:rPr>
            <w:noProof/>
            <w:webHidden/>
          </w:rPr>
          <w:t>518</w:t>
        </w:r>
        <w:r>
          <w:rPr>
            <w:noProof/>
            <w:webHidden/>
          </w:rPr>
          <w:fldChar w:fldCharType="end"/>
        </w:r>
      </w:hyperlink>
    </w:p>
    <w:p w14:paraId="09E8D75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20" w:history="1">
        <w:r w:rsidRPr="00FF2E3C">
          <w:rPr>
            <w:rStyle w:val="Collegamentoipertestuale"/>
            <w:noProof/>
          </w:rPr>
          <w:t>Ho pregato i tuoi discepoli di scacciarlo, ma non ci sono riusciti</w:t>
        </w:r>
        <w:r>
          <w:rPr>
            <w:noProof/>
            <w:webHidden/>
          </w:rPr>
          <w:tab/>
        </w:r>
        <w:r>
          <w:rPr>
            <w:noProof/>
            <w:webHidden/>
          </w:rPr>
          <w:fldChar w:fldCharType="begin"/>
        </w:r>
        <w:r>
          <w:rPr>
            <w:noProof/>
            <w:webHidden/>
          </w:rPr>
          <w:instrText xml:space="preserve"> PAGEREF _Toc526058820 \h </w:instrText>
        </w:r>
        <w:r>
          <w:rPr>
            <w:noProof/>
            <w:webHidden/>
          </w:rPr>
        </w:r>
        <w:r>
          <w:rPr>
            <w:noProof/>
            <w:webHidden/>
          </w:rPr>
          <w:fldChar w:fldCharType="separate"/>
        </w:r>
        <w:r>
          <w:rPr>
            <w:noProof/>
            <w:webHidden/>
          </w:rPr>
          <w:t>518</w:t>
        </w:r>
        <w:r>
          <w:rPr>
            <w:noProof/>
            <w:webHidden/>
          </w:rPr>
          <w:fldChar w:fldCharType="end"/>
        </w:r>
      </w:hyperlink>
    </w:p>
    <w:p w14:paraId="4498D59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21"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821 \h </w:instrText>
        </w:r>
        <w:r>
          <w:rPr>
            <w:noProof/>
            <w:webHidden/>
          </w:rPr>
        </w:r>
        <w:r>
          <w:rPr>
            <w:noProof/>
            <w:webHidden/>
          </w:rPr>
          <w:fldChar w:fldCharType="separate"/>
        </w:r>
        <w:r>
          <w:rPr>
            <w:noProof/>
            <w:webHidden/>
          </w:rPr>
          <w:t>520</w:t>
        </w:r>
        <w:r>
          <w:rPr>
            <w:noProof/>
            <w:webHidden/>
          </w:rPr>
          <w:fldChar w:fldCharType="end"/>
        </w:r>
      </w:hyperlink>
    </w:p>
    <w:p w14:paraId="36466D7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22" w:history="1">
        <w:r w:rsidRPr="00FF2E3C">
          <w:rPr>
            <w:rStyle w:val="Collegamentoipertestuale"/>
            <w:noProof/>
          </w:rPr>
          <w:t>Ecco la serva del Signore: avvenga per me secondo la tua parola</w:t>
        </w:r>
        <w:r>
          <w:rPr>
            <w:noProof/>
            <w:webHidden/>
          </w:rPr>
          <w:tab/>
        </w:r>
        <w:r>
          <w:rPr>
            <w:noProof/>
            <w:webHidden/>
          </w:rPr>
          <w:fldChar w:fldCharType="begin"/>
        </w:r>
        <w:r>
          <w:rPr>
            <w:noProof/>
            <w:webHidden/>
          </w:rPr>
          <w:instrText xml:space="preserve"> PAGEREF _Toc526058822 \h </w:instrText>
        </w:r>
        <w:r>
          <w:rPr>
            <w:noProof/>
            <w:webHidden/>
          </w:rPr>
        </w:r>
        <w:r>
          <w:rPr>
            <w:noProof/>
            <w:webHidden/>
          </w:rPr>
          <w:fldChar w:fldCharType="separate"/>
        </w:r>
        <w:r>
          <w:rPr>
            <w:noProof/>
            <w:webHidden/>
          </w:rPr>
          <w:t>520</w:t>
        </w:r>
        <w:r>
          <w:rPr>
            <w:noProof/>
            <w:webHidden/>
          </w:rPr>
          <w:fldChar w:fldCharType="end"/>
        </w:r>
      </w:hyperlink>
    </w:p>
    <w:p w14:paraId="46E2AB9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23" w:history="1">
        <w:r w:rsidRPr="00FF2E3C">
          <w:rPr>
            <w:rStyle w:val="Collegamentoipertestuale"/>
            <w:noProof/>
          </w:rPr>
          <w:t>AVVENTO DEL SIGNORE 2015</w:t>
        </w:r>
        <w:r>
          <w:rPr>
            <w:noProof/>
            <w:webHidden/>
          </w:rPr>
          <w:tab/>
        </w:r>
        <w:r>
          <w:rPr>
            <w:noProof/>
            <w:webHidden/>
          </w:rPr>
          <w:fldChar w:fldCharType="begin"/>
        </w:r>
        <w:r>
          <w:rPr>
            <w:noProof/>
            <w:webHidden/>
          </w:rPr>
          <w:instrText xml:space="preserve"> PAGEREF _Toc526058823 \h </w:instrText>
        </w:r>
        <w:r>
          <w:rPr>
            <w:noProof/>
            <w:webHidden/>
          </w:rPr>
        </w:r>
        <w:r>
          <w:rPr>
            <w:noProof/>
            <w:webHidden/>
          </w:rPr>
          <w:fldChar w:fldCharType="separate"/>
        </w:r>
        <w:r>
          <w:rPr>
            <w:noProof/>
            <w:webHidden/>
          </w:rPr>
          <w:t>522</w:t>
        </w:r>
        <w:r>
          <w:rPr>
            <w:noProof/>
            <w:webHidden/>
          </w:rPr>
          <w:fldChar w:fldCharType="end"/>
        </w:r>
      </w:hyperlink>
    </w:p>
    <w:p w14:paraId="00DD007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24" w:history="1">
        <w:r w:rsidRPr="00FF2E3C">
          <w:rPr>
            <w:rStyle w:val="Collegamentoipertestuale"/>
            <w:noProof/>
          </w:rPr>
          <w:t>PER DARE TESTIMONIANZA ALLA VERITÀ</w:t>
        </w:r>
        <w:r>
          <w:rPr>
            <w:noProof/>
            <w:webHidden/>
          </w:rPr>
          <w:tab/>
        </w:r>
        <w:r>
          <w:rPr>
            <w:noProof/>
            <w:webHidden/>
          </w:rPr>
          <w:fldChar w:fldCharType="begin"/>
        </w:r>
        <w:r>
          <w:rPr>
            <w:noProof/>
            <w:webHidden/>
          </w:rPr>
          <w:instrText xml:space="preserve"> PAGEREF _Toc526058824 \h </w:instrText>
        </w:r>
        <w:r>
          <w:rPr>
            <w:noProof/>
            <w:webHidden/>
          </w:rPr>
        </w:r>
        <w:r>
          <w:rPr>
            <w:noProof/>
            <w:webHidden/>
          </w:rPr>
          <w:fldChar w:fldCharType="separate"/>
        </w:r>
        <w:r>
          <w:rPr>
            <w:noProof/>
            <w:webHidden/>
          </w:rPr>
          <w:t>524</w:t>
        </w:r>
        <w:r>
          <w:rPr>
            <w:noProof/>
            <w:webHidden/>
          </w:rPr>
          <w:fldChar w:fldCharType="end"/>
        </w:r>
      </w:hyperlink>
    </w:p>
    <w:p w14:paraId="3967BBC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25"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825 \h </w:instrText>
        </w:r>
        <w:r>
          <w:rPr>
            <w:noProof/>
            <w:webHidden/>
          </w:rPr>
        </w:r>
        <w:r>
          <w:rPr>
            <w:noProof/>
            <w:webHidden/>
          </w:rPr>
          <w:fldChar w:fldCharType="separate"/>
        </w:r>
        <w:r>
          <w:rPr>
            <w:noProof/>
            <w:webHidden/>
          </w:rPr>
          <w:t>526</w:t>
        </w:r>
        <w:r>
          <w:rPr>
            <w:noProof/>
            <w:webHidden/>
          </w:rPr>
          <w:fldChar w:fldCharType="end"/>
        </w:r>
      </w:hyperlink>
    </w:p>
    <w:p w14:paraId="5B9CC13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26" w:history="1">
        <w:r w:rsidRPr="00FF2E3C">
          <w:rPr>
            <w:rStyle w:val="Collegamentoipertestuale"/>
            <w:noProof/>
          </w:rPr>
          <w:t>O uomo, chi mi ha costituito giudice o mediatore sopra di voi?</w:t>
        </w:r>
        <w:r>
          <w:rPr>
            <w:noProof/>
            <w:webHidden/>
          </w:rPr>
          <w:tab/>
        </w:r>
        <w:r>
          <w:rPr>
            <w:noProof/>
            <w:webHidden/>
          </w:rPr>
          <w:fldChar w:fldCharType="begin"/>
        </w:r>
        <w:r>
          <w:rPr>
            <w:noProof/>
            <w:webHidden/>
          </w:rPr>
          <w:instrText xml:space="preserve"> PAGEREF _Toc526058826 \h </w:instrText>
        </w:r>
        <w:r>
          <w:rPr>
            <w:noProof/>
            <w:webHidden/>
          </w:rPr>
        </w:r>
        <w:r>
          <w:rPr>
            <w:noProof/>
            <w:webHidden/>
          </w:rPr>
          <w:fldChar w:fldCharType="separate"/>
        </w:r>
        <w:r>
          <w:rPr>
            <w:noProof/>
            <w:webHidden/>
          </w:rPr>
          <w:t>526</w:t>
        </w:r>
        <w:r>
          <w:rPr>
            <w:noProof/>
            <w:webHidden/>
          </w:rPr>
          <w:fldChar w:fldCharType="end"/>
        </w:r>
      </w:hyperlink>
    </w:p>
    <w:p w14:paraId="27ADA8E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27"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827 \h </w:instrText>
        </w:r>
        <w:r>
          <w:rPr>
            <w:noProof/>
            <w:webHidden/>
          </w:rPr>
        </w:r>
        <w:r>
          <w:rPr>
            <w:noProof/>
            <w:webHidden/>
          </w:rPr>
          <w:fldChar w:fldCharType="separate"/>
        </w:r>
        <w:r>
          <w:rPr>
            <w:noProof/>
            <w:webHidden/>
          </w:rPr>
          <w:t>527</w:t>
        </w:r>
        <w:r>
          <w:rPr>
            <w:noProof/>
            <w:webHidden/>
          </w:rPr>
          <w:fldChar w:fldCharType="end"/>
        </w:r>
      </w:hyperlink>
    </w:p>
    <w:p w14:paraId="4C34C5A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28" w:history="1">
        <w:r w:rsidRPr="00FF2E3C">
          <w:rPr>
            <w:rStyle w:val="Collegamentoipertestuale"/>
            <w:noProof/>
          </w:rPr>
          <w:t>È venuto il grande giorno della loro ira, e chi può resistervi?</w:t>
        </w:r>
        <w:r>
          <w:rPr>
            <w:noProof/>
            <w:webHidden/>
          </w:rPr>
          <w:tab/>
        </w:r>
        <w:r>
          <w:rPr>
            <w:noProof/>
            <w:webHidden/>
          </w:rPr>
          <w:fldChar w:fldCharType="begin"/>
        </w:r>
        <w:r>
          <w:rPr>
            <w:noProof/>
            <w:webHidden/>
          </w:rPr>
          <w:instrText xml:space="preserve"> PAGEREF _Toc526058828 \h </w:instrText>
        </w:r>
        <w:r>
          <w:rPr>
            <w:noProof/>
            <w:webHidden/>
          </w:rPr>
        </w:r>
        <w:r>
          <w:rPr>
            <w:noProof/>
            <w:webHidden/>
          </w:rPr>
          <w:fldChar w:fldCharType="separate"/>
        </w:r>
        <w:r>
          <w:rPr>
            <w:noProof/>
            <w:webHidden/>
          </w:rPr>
          <w:t>527</w:t>
        </w:r>
        <w:r>
          <w:rPr>
            <w:noProof/>
            <w:webHidden/>
          </w:rPr>
          <w:fldChar w:fldCharType="end"/>
        </w:r>
      </w:hyperlink>
    </w:p>
    <w:p w14:paraId="1F8EC86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29"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829 \h </w:instrText>
        </w:r>
        <w:r>
          <w:rPr>
            <w:noProof/>
            <w:webHidden/>
          </w:rPr>
        </w:r>
        <w:r>
          <w:rPr>
            <w:noProof/>
            <w:webHidden/>
          </w:rPr>
          <w:fldChar w:fldCharType="separate"/>
        </w:r>
        <w:r>
          <w:rPr>
            <w:noProof/>
            <w:webHidden/>
          </w:rPr>
          <w:t>529</w:t>
        </w:r>
        <w:r>
          <w:rPr>
            <w:noProof/>
            <w:webHidden/>
          </w:rPr>
          <w:fldChar w:fldCharType="end"/>
        </w:r>
      </w:hyperlink>
    </w:p>
    <w:p w14:paraId="43AA9DC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30" w:history="1">
        <w:r w:rsidRPr="00FF2E3C">
          <w:rPr>
            <w:rStyle w:val="Collegamentoipertestuale"/>
            <w:noProof/>
          </w:rPr>
          <w:t>Chi ha visto me, ha visto il Padre</w:t>
        </w:r>
        <w:r>
          <w:rPr>
            <w:noProof/>
            <w:webHidden/>
          </w:rPr>
          <w:tab/>
        </w:r>
        <w:r>
          <w:rPr>
            <w:noProof/>
            <w:webHidden/>
          </w:rPr>
          <w:fldChar w:fldCharType="begin"/>
        </w:r>
        <w:r>
          <w:rPr>
            <w:noProof/>
            <w:webHidden/>
          </w:rPr>
          <w:instrText xml:space="preserve"> PAGEREF _Toc526058830 \h </w:instrText>
        </w:r>
        <w:r>
          <w:rPr>
            <w:noProof/>
            <w:webHidden/>
          </w:rPr>
        </w:r>
        <w:r>
          <w:rPr>
            <w:noProof/>
            <w:webHidden/>
          </w:rPr>
          <w:fldChar w:fldCharType="separate"/>
        </w:r>
        <w:r>
          <w:rPr>
            <w:noProof/>
            <w:webHidden/>
          </w:rPr>
          <w:t>529</w:t>
        </w:r>
        <w:r>
          <w:rPr>
            <w:noProof/>
            <w:webHidden/>
          </w:rPr>
          <w:fldChar w:fldCharType="end"/>
        </w:r>
      </w:hyperlink>
    </w:p>
    <w:p w14:paraId="037412B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31"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831 \h </w:instrText>
        </w:r>
        <w:r>
          <w:rPr>
            <w:noProof/>
            <w:webHidden/>
          </w:rPr>
        </w:r>
        <w:r>
          <w:rPr>
            <w:noProof/>
            <w:webHidden/>
          </w:rPr>
          <w:fldChar w:fldCharType="separate"/>
        </w:r>
        <w:r>
          <w:rPr>
            <w:noProof/>
            <w:webHidden/>
          </w:rPr>
          <w:t>531</w:t>
        </w:r>
        <w:r>
          <w:rPr>
            <w:noProof/>
            <w:webHidden/>
          </w:rPr>
          <w:fldChar w:fldCharType="end"/>
        </w:r>
      </w:hyperlink>
    </w:p>
    <w:p w14:paraId="16FEE98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32" w:history="1">
        <w:r w:rsidRPr="00FF2E3C">
          <w:rPr>
            <w:rStyle w:val="Collegamentoipertestuale"/>
            <w:noProof/>
          </w:rPr>
          <w:t>Il Figlio dell’uomo sta per essere consegnato nelle mani degli uomini</w:t>
        </w:r>
        <w:r>
          <w:rPr>
            <w:noProof/>
            <w:webHidden/>
          </w:rPr>
          <w:tab/>
        </w:r>
        <w:r>
          <w:rPr>
            <w:noProof/>
            <w:webHidden/>
          </w:rPr>
          <w:fldChar w:fldCharType="begin"/>
        </w:r>
        <w:r>
          <w:rPr>
            <w:noProof/>
            <w:webHidden/>
          </w:rPr>
          <w:instrText xml:space="preserve"> PAGEREF _Toc526058832 \h </w:instrText>
        </w:r>
        <w:r>
          <w:rPr>
            <w:noProof/>
            <w:webHidden/>
          </w:rPr>
        </w:r>
        <w:r>
          <w:rPr>
            <w:noProof/>
            <w:webHidden/>
          </w:rPr>
          <w:fldChar w:fldCharType="separate"/>
        </w:r>
        <w:r>
          <w:rPr>
            <w:noProof/>
            <w:webHidden/>
          </w:rPr>
          <w:t>531</w:t>
        </w:r>
        <w:r>
          <w:rPr>
            <w:noProof/>
            <w:webHidden/>
          </w:rPr>
          <w:fldChar w:fldCharType="end"/>
        </w:r>
      </w:hyperlink>
    </w:p>
    <w:p w14:paraId="4C50800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33" w:history="1">
        <w:r w:rsidRPr="00FF2E3C">
          <w:rPr>
            <w:rStyle w:val="Collegamentoipertestuale"/>
            <w:noProof/>
          </w:rPr>
          <w:t>MISERICORDIAS DOMINI IN AETERNUM CANTABO</w:t>
        </w:r>
        <w:r>
          <w:rPr>
            <w:noProof/>
            <w:webHidden/>
          </w:rPr>
          <w:tab/>
        </w:r>
        <w:r>
          <w:rPr>
            <w:noProof/>
            <w:webHidden/>
          </w:rPr>
          <w:fldChar w:fldCharType="begin"/>
        </w:r>
        <w:r>
          <w:rPr>
            <w:noProof/>
            <w:webHidden/>
          </w:rPr>
          <w:instrText xml:space="preserve"> PAGEREF _Toc526058833 \h </w:instrText>
        </w:r>
        <w:r>
          <w:rPr>
            <w:noProof/>
            <w:webHidden/>
          </w:rPr>
        </w:r>
        <w:r>
          <w:rPr>
            <w:noProof/>
            <w:webHidden/>
          </w:rPr>
          <w:fldChar w:fldCharType="separate"/>
        </w:r>
        <w:r>
          <w:rPr>
            <w:noProof/>
            <w:webHidden/>
          </w:rPr>
          <w:t>533</w:t>
        </w:r>
        <w:r>
          <w:rPr>
            <w:noProof/>
            <w:webHidden/>
          </w:rPr>
          <w:fldChar w:fldCharType="end"/>
        </w:r>
      </w:hyperlink>
    </w:p>
    <w:p w14:paraId="474BA285"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34" w:history="1">
        <w:r w:rsidRPr="00FF2E3C">
          <w:rPr>
            <w:rStyle w:val="Collegamentoipertestuale"/>
            <w:b/>
            <w:bCs/>
            <w:i/>
            <w:iCs/>
            <w:noProof/>
          </w:rPr>
          <w:t>Prima Scheda</w:t>
        </w:r>
        <w:r>
          <w:rPr>
            <w:noProof/>
            <w:webHidden/>
          </w:rPr>
          <w:tab/>
        </w:r>
        <w:r>
          <w:rPr>
            <w:noProof/>
            <w:webHidden/>
          </w:rPr>
          <w:fldChar w:fldCharType="begin"/>
        </w:r>
        <w:r>
          <w:rPr>
            <w:noProof/>
            <w:webHidden/>
          </w:rPr>
          <w:instrText xml:space="preserve"> PAGEREF _Toc526058834 \h </w:instrText>
        </w:r>
        <w:r>
          <w:rPr>
            <w:noProof/>
            <w:webHidden/>
          </w:rPr>
        </w:r>
        <w:r>
          <w:rPr>
            <w:noProof/>
            <w:webHidden/>
          </w:rPr>
          <w:fldChar w:fldCharType="separate"/>
        </w:r>
        <w:r>
          <w:rPr>
            <w:noProof/>
            <w:webHidden/>
          </w:rPr>
          <w:t>533</w:t>
        </w:r>
        <w:r>
          <w:rPr>
            <w:noProof/>
            <w:webHidden/>
          </w:rPr>
          <w:fldChar w:fldCharType="end"/>
        </w:r>
      </w:hyperlink>
    </w:p>
    <w:p w14:paraId="3BA6A15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35" w:history="1">
        <w:r w:rsidRPr="00FF2E3C">
          <w:rPr>
            <w:rStyle w:val="Collegamentoipertestuale"/>
            <w:noProof/>
            <w:kern w:val="32"/>
          </w:rPr>
          <w:t>MISERICORDIAS DOMINI IN AETERNUM CANTABO</w:t>
        </w:r>
        <w:r>
          <w:rPr>
            <w:noProof/>
            <w:webHidden/>
          </w:rPr>
          <w:tab/>
        </w:r>
        <w:r>
          <w:rPr>
            <w:noProof/>
            <w:webHidden/>
          </w:rPr>
          <w:fldChar w:fldCharType="begin"/>
        </w:r>
        <w:r>
          <w:rPr>
            <w:noProof/>
            <w:webHidden/>
          </w:rPr>
          <w:instrText xml:space="preserve"> PAGEREF _Toc526058835 \h </w:instrText>
        </w:r>
        <w:r>
          <w:rPr>
            <w:noProof/>
            <w:webHidden/>
          </w:rPr>
        </w:r>
        <w:r>
          <w:rPr>
            <w:noProof/>
            <w:webHidden/>
          </w:rPr>
          <w:fldChar w:fldCharType="separate"/>
        </w:r>
        <w:r>
          <w:rPr>
            <w:noProof/>
            <w:webHidden/>
          </w:rPr>
          <w:t>536</w:t>
        </w:r>
        <w:r>
          <w:rPr>
            <w:noProof/>
            <w:webHidden/>
          </w:rPr>
          <w:fldChar w:fldCharType="end"/>
        </w:r>
      </w:hyperlink>
    </w:p>
    <w:p w14:paraId="02880BA1"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36" w:history="1">
        <w:r w:rsidRPr="00FF2E3C">
          <w:rPr>
            <w:rStyle w:val="Collegamentoipertestuale"/>
            <w:b/>
            <w:bCs/>
            <w:i/>
            <w:iCs/>
            <w:noProof/>
          </w:rPr>
          <w:t>Seconda Scheda</w:t>
        </w:r>
        <w:r>
          <w:rPr>
            <w:noProof/>
            <w:webHidden/>
          </w:rPr>
          <w:tab/>
        </w:r>
        <w:r>
          <w:rPr>
            <w:noProof/>
            <w:webHidden/>
          </w:rPr>
          <w:fldChar w:fldCharType="begin"/>
        </w:r>
        <w:r>
          <w:rPr>
            <w:noProof/>
            <w:webHidden/>
          </w:rPr>
          <w:instrText xml:space="preserve"> PAGEREF _Toc526058836 \h </w:instrText>
        </w:r>
        <w:r>
          <w:rPr>
            <w:noProof/>
            <w:webHidden/>
          </w:rPr>
        </w:r>
        <w:r>
          <w:rPr>
            <w:noProof/>
            <w:webHidden/>
          </w:rPr>
          <w:fldChar w:fldCharType="separate"/>
        </w:r>
        <w:r>
          <w:rPr>
            <w:noProof/>
            <w:webHidden/>
          </w:rPr>
          <w:t>536</w:t>
        </w:r>
        <w:r>
          <w:rPr>
            <w:noProof/>
            <w:webHidden/>
          </w:rPr>
          <w:fldChar w:fldCharType="end"/>
        </w:r>
      </w:hyperlink>
    </w:p>
    <w:p w14:paraId="3832D97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37" w:history="1">
        <w:r w:rsidRPr="00FF2E3C">
          <w:rPr>
            <w:rStyle w:val="Collegamentoipertestuale"/>
            <w:noProof/>
            <w:kern w:val="32"/>
          </w:rPr>
          <w:t>MISERICORDIAS DOMINI IN AETERNUM CANTABO</w:t>
        </w:r>
        <w:r>
          <w:rPr>
            <w:noProof/>
            <w:webHidden/>
          </w:rPr>
          <w:tab/>
        </w:r>
        <w:r>
          <w:rPr>
            <w:noProof/>
            <w:webHidden/>
          </w:rPr>
          <w:fldChar w:fldCharType="begin"/>
        </w:r>
        <w:r>
          <w:rPr>
            <w:noProof/>
            <w:webHidden/>
          </w:rPr>
          <w:instrText xml:space="preserve"> PAGEREF _Toc526058837 \h </w:instrText>
        </w:r>
        <w:r>
          <w:rPr>
            <w:noProof/>
            <w:webHidden/>
          </w:rPr>
        </w:r>
        <w:r>
          <w:rPr>
            <w:noProof/>
            <w:webHidden/>
          </w:rPr>
          <w:fldChar w:fldCharType="separate"/>
        </w:r>
        <w:r>
          <w:rPr>
            <w:noProof/>
            <w:webHidden/>
          </w:rPr>
          <w:t>539</w:t>
        </w:r>
        <w:r>
          <w:rPr>
            <w:noProof/>
            <w:webHidden/>
          </w:rPr>
          <w:fldChar w:fldCharType="end"/>
        </w:r>
      </w:hyperlink>
    </w:p>
    <w:p w14:paraId="11CE3428"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38" w:history="1">
        <w:r w:rsidRPr="00FF2E3C">
          <w:rPr>
            <w:rStyle w:val="Collegamentoipertestuale"/>
            <w:b/>
            <w:bCs/>
            <w:i/>
            <w:iCs/>
            <w:noProof/>
          </w:rPr>
          <w:t>Terza Scheda</w:t>
        </w:r>
        <w:r>
          <w:rPr>
            <w:noProof/>
            <w:webHidden/>
          </w:rPr>
          <w:tab/>
        </w:r>
        <w:r>
          <w:rPr>
            <w:noProof/>
            <w:webHidden/>
          </w:rPr>
          <w:fldChar w:fldCharType="begin"/>
        </w:r>
        <w:r>
          <w:rPr>
            <w:noProof/>
            <w:webHidden/>
          </w:rPr>
          <w:instrText xml:space="preserve"> PAGEREF _Toc526058838 \h </w:instrText>
        </w:r>
        <w:r>
          <w:rPr>
            <w:noProof/>
            <w:webHidden/>
          </w:rPr>
        </w:r>
        <w:r>
          <w:rPr>
            <w:noProof/>
            <w:webHidden/>
          </w:rPr>
          <w:fldChar w:fldCharType="separate"/>
        </w:r>
        <w:r>
          <w:rPr>
            <w:noProof/>
            <w:webHidden/>
          </w:rPr>
          <w:t>539</w:t>
        </w:r>
        <w:r>
          <w:rPr>
            <w:noProof/>
            <w:webHidden/>
          </w:rPr>
          <w:fldChar w:fldCharType="end"/>
        </w:r>
      </w:hyperlink>
    </w:p>
    <w:p w14:paraId="2EB39F4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39" w:history="1">
        <w:r w:rsidRPr="00FF2E3C">
          <w:rPr>
            <w:rStyle w:val="Collegamentoipertestuale"/>
            <w:noProof/>
            <w:kern w:val="32"/>
          </w:rPr>
          <w:t>MISERICORDIAS DOMINI IN AETERNUM CANTABO</w:t>
        </w:r>
        <w:r>
          <w:rPr>
            <w:noProof/>
            <w:webHidden/>
          </w:rPr>
          <w:tab/>
        </w:r>
        <w:r>
          <w:rPr>
            <w:noProof/>
            <w:webHidden/>
          </w:rPr>
          <w:fldChar w:fldCharType="begin"/>
        </w:r>
        <w:r>
          <w:rPr>
            <w:noProof/>
            <w:webHidden/>
          </w:rPr>
          <w:instrText xml:space="preserve"> PAGEREF _Toc526058839 \h </w:instrText>
        </w:r>
        <w:r>
          <w:rPr>
            <w:noProof/>
            <w:webHidden/>
          </w:rPr>
        </w:r>
        <w:r>
          <w:rPr>
            <w:noProof/>
            <w:webHidden/>
          </w:rPr>
          <w:fldChar w:fldCharType="separate"/>
        </w:r>
        <w:r>
          <w:rPr>
            <w:noProof/>
            <w:webHidden/>
          </w:rPr>
          <w:t>542</w:t>
        </w:r>
        <w:r>
          <w:rPr>
            <w:noProof/>
            <w:webHidden/>
          </w:rPr>
          <w:fldChar w:fldCharType="end"/>
        </w:r>
      </w:hyperlink>
    </w:p>
    <w:p w14:paraId="3BF30C5D"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40" w:history="1">
        <w:r w:rsidRPr="00FF2E3C">
          <w:rPr>
            <w:rStyle w:val="Collegamentoipertestuale"/>
            <w:b/>
            <w:bCs/>
            <w:i/>
            <w:iCs/>
            <w:noProof/>
          </w:rPr>
          <w:t>Quarta Scheda</w:t>
        </w:r>
        <w:r>
          <w:rPr>
            <w:noProof/>
            <w:webHidden/>
          </w:rPr>
          <w:tab/>
        </w:r>
        <w:r>
          <w:rPr>
            <w:noProof/>
            <w:webHidden/>
          </w:rPr>
          <w:fldChar w:fldCharType="begin"/>
        </w:r>
        <w:r>
          <w:rPr>
            <w:noProof/>
            <w:webHidden/>
          </w:rPr>
          <w:instrText xml:space="preserve"> PAGEREF _Toc526058840 \h </w:instrText>
        </w:r>
        <w:r>
          <w:rPr>
            <w:noProof/>
            <w:webHidden/>
          </w:rPr>
        </w:r>
        <w:r>
          <w:rPr>
            <w:noProof/>
            <w:webHidden/>
          </w:rPr>
          <w:fldChar w:fldCharType="separate"/>
        </w:r>
        <w:r>
          <w:rPr>
            <w:noProof/>
            <w:webHidden/>
          </w:rPr>
          <w:t>543</w:t>
        </w:r>
        <w:r>
          <w:rPr>
            <w:noProof/>
            <w:webHidden/>
          </w:rPr>
          <w:fldChar w:fldCharType="end"/>
        </w:r>
      </w:hyperlink>
    </w:p>
    <w:p w14:paraId="762E18E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41" w:history="1">
        <w:r w:rsidRPr="00FF2E3C">
          <w:rPr>
            <w:rStyle w:val="Collegamentoipertestuale"/>
            <w:noProof/>
            <w:kern w:val="32"/>
          </w:rPr>
          <w:t>MISERICORDIAS DOMINI IN AETERNUM CANTABO</w:t>
        </w:r>
        <w:r>
          <w:rPr>
            <w:noProof/>
            <w:webHidden/>
          </w:rPr>
          <w:tab/>
        </w:r>
        <w:r>
          <w:rPr>
            <w:noProof/>
            <w:webHidden/>
          </w:rPr>
          <w:fldChar w:fldCharType="begin"/>
        </w:r>
        <w:r>
          <w:rPr>
            <w:noProof/>
            <w:webHidden/>
          </w:rPr>
          <w:instrText xml:space="preserve"> PAGEREF _Toc526058841 \h </w:instrText>
        </w:r>
        <w:r>
          <w:rPr>
            <w:noProof/>
            <w:webHidden/>
          </w:rPr>
        </w:r>
        <w:r>
          <w:rPr>
            <w:noProof/>
            <w:webHidden/>
          </w:rPr>
          <w:fldChar w:fldCharType="separate"/>
        </w:r>
        <w:r>
          <w:rPr>
            <w:noProof/>
            <w:webHidden/>
          </w:rPr>
          <w:t>546</w:t>
        </w:r>
        <w:r>
          <w:rPr>
            <w:noProof/>
            <w:webHidden/>
          </w:rPr>
          <w:fldChar w:fldCharType="end"/>
        </w:r>
      </w:hyperlink>
    </w:p>
    <w:p w14:paraId="617D92C8"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42" w:history="1">
        <w:r w:rsidRPr="00FF2E3C">
          <w:rPr>
            <w:rStyle w:val="Collegamentoipertestuale"/>
            <w:b/>
            <w:bCs/>
            <w:i/>
            <w:iCs/>
            <w:noProof/>
          </w:rPr>
          <w:t>Quinta Scheda</w:t>
        </w:r>
        <w:r>
          <w:rPr>
            <w:noProof/>
            <w:webHidden/>
          </w:rPr>
          <w:tab/>
        </w:r>
        <w:r>
          <w:rPr>
            <w:noProof/>
            <w:webHidden/>
          </w:rPr>
          <w:fldChar w:fldCharType="begin"/>
        </w:r>
        <w:r>
          <w:rPr>
            <w:noProof/>
            <w:webHidden/>
          </w:rPr>
          <w:instrText xml:space="preserve"> PAGEREF _Toc526058842 \h </w:instrText>
        </w:r>
        <w:r>
          <w:rPr>
            <w:noProof/>
            <w:webHidden/>
          </w:rPr>
        </w:r>
        <w:r>
          <w:rPr>
            <w:noProof/>
            <w:webHidden/>
          </w:rPr>
          <w:fldChar w:fldCharType="separate"/>
        </w:r>
        <w:r>
          <w:rPr>
            <w:noProof/>
            <w:webHidden/>
          </w:rPr>
          <w:t>546</w:t>
        </w:r>
        <w:r>
          <w:rPr>
            <w:noProof/>
            <w:webHidden/>
          </w:rPr>
          <w:fldChar w:fldCharType="end"/>
        </w:r>
      </w:hyperlink>
    </w:p>
    <w:p w14:paraId="2974E61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43" w:history="1">
        <w:r w:rsidRPr="00FF2E3C">
          <w:rPr>
            <w:rStyle w:val="Collegamentoipertestuale"/>
            <w:noProof/>
            <w:kern w:val="32"/>
          </w:rPr>
          <w:t>MISERICORDIAS DOMINI IN AETERNUM CANTABO</w:t>
        </w:r>
        <w:r>
          <w:rPr>
            <w:noProof/>
            <w:webHidden/>
          </w:rPr>
          <w:tab/>
        </w:r>
        <w:r>
          <w:rPr>
            <w:noProof/>
            <w:webHidden/>
          </w:rPr>
          <w:fldChar w:fldCharType="begin"/>
        </w:r>
        <w:r>
          <w:rPr>
            <w:noProof/>
            <w:webHidden/>
          </w:rPr>
          <w:instrText xml:space="preserve"> PAGEREF _Toc526058843 \h </w:instrText>
        </w:r>
        <w:r>
          <w:rPr>
            <w:noProof/>
            <w:webHidden/>
          </w:rPr>
        </w:r>
        <w:r>
          <w:rPr>
            <w:noProof/>
            <w:webHidden/>
          </w:rPr>
          <w:fldChar w:fldCharType="separate"/>
        </w:r>
        <w:r>
          <w:rPr>
            <w:noProof/>
            <w:webHidden/>
          </w:rPr>
          <w:t>549</w:t>
        </w:r>
        <w:r>
          <w:rPr>
            <w:noProof/>
            <w:webHidden/>
          </w:rPr>
          <w:fldChar w:fldCharType="end"/>
        </w:r>
      </w:hyperlink>
    </w:p>
    <w:p w14:paraId="04ABB542"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44" w:history="1">
        <w:r w:rsidRPr="00FF2E3C">
          <w:rPr>
            <w:rStyle w:val="Collegamentoipertestuale"/>
            <w:b/>
            <w:bCs/>
            <w:i/>
            <w:iCs/>
            <w:noProof/>
          </w:rPr>
          <w:t>Sesta Scheda</w:t>
        </w:r>
        <w:r>
          <w:rPr>
            <w:noProof/>
            <w:webHidden/>
          </w:rPr>
          <w:tab/>
        </w:r>
        <w:r>
          <w:rPr>
            <w:noProof/>
            <w:webHidden/>
          </w:rPr>
          <w:fldChar w:fldCharType="begin"/>
        </w:r>
        <w:r>
          <w:rPr>
            <w:noProof/>
            <w:webHidden/>
          </w:rPr>
          <w:instrText xml:space="preserve"> PAGEREF _Toc526058844 \h </w:instrText>
        </w:r>
        <w:r>
          <w:rPr>
            <w:noProof/>
            <w:webHidden/>
          </w:rPr>
        </w:r>
        <w:r>
          <w:rPr>
            <w:noProof/>
            <w:webHidden/>
          </w:rPr>
          <w:fldChar w:fldCharType="separate"/>
        </w:r>
        <w:r>
          <w:rPr>
            <w:noProof/>
            <w:webHidden/>
          </w:rPr>
          <w:t>549</w:t>
        </w:r>
        <w:r>
          <w:rPr>
            <w:noProof/>
            <w:webHidden/>
          </w:rPr>
          <w:fldChar w:fldCharType="end"/>
        </w:r>
      </w:hyperlink>
    </w:p>
    <w:p w14:paraId="4A55619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45"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845 \h </w:instrText>
        </w:r>
        <w:r>
          <w:rPr>
            <w:noProof/>
            <w:webHidden/>
          </w:rPr>
        </w:r>
        <w:r>
          <w:rPr>
            <w:noProof/>
            <w:webHidden/>
          </w:rPr>
          <w:fldChar w:fldCharType="separate"/>
        </w:r>
        <w:r>
          <w:rPr>
            <w:noProof/>
            <w:webHidden/>
          </w:rPr>
          <w:t>552</w:t>
        </w:r>
        <w:r>
          <w:rPr>
            <w:noProof/>
            <w:webHidden/>
          </w:rPr>
          <w:fldChar w:fldCharType="end"/>
        </w:r>
      </w:hyperlink>
    </w:p>
    <w:p w14:paraId="488DDC0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46" w:history="1">
        <w:r w:rsidRPr="00FF2E3C">
          <w:rPr>
            <w:rStyle w:val="Collegamentoipertestuale"/>
            <w:noProof/>
          </w:rPr>
          <w:t>Grandi cose ha fatto per me l’Onnipotente</w:t>
        </w:r>
        <w:r>
          <w:rPr>
            <w:noProof/>
            <w:webHidden/>
          </w:rPr>
          <w:tab/>
        </w:r>
        <w:r>
          <w:rPr>
            <w:noProof/>
            <w:webHidden/>
          </w:rPr>
          <w:fldChar w:fldCharType="begin"/>
        </w:r>
        <w:r>
          <w:rPr>
            <w:noProof/>
            <w:webHidden/>
          </w:rPr>
          <w:instrText xml:space="preserve"> PAGEREF _Toc526058846 \h </w:instrText>
        </w:r>
        <w:r>
          <w:rPr>
            <w:noProof/>
            <w:webHidden/>
          </w:rPr>
        </w:r>
        <w:r>
          <w:rPr>
            <w:noProof/>
            <w:webHidden/>
          </w:rPr>
          <w:fldChar w:fldCharType="separate"/>
        </w:r>
        <w:r>
          <w:rPr>
            <w:noProof/>
            <w:webHidden/>
          </w:rPr>
          <w:t>552</w:t>
        </w:r>
        <w:r>
          <w:rPr>
            <w:noProof/>
            <w:webHidden/>
          </w:rPr>
          <w:fldChar w:fldCharType="end"/>
        </w:r>
      </w:hyperlink>
    </w:p>
    <w:p w14:paraId="053F1A9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47" w:history="1">
        <w:r w:rsidRPr="00FF2E3C">
          <w:rPr>
            <w:rStyle w:val="Collegamentoipertestuale"/>
            <w:noProof/>
          </w:rPr>
          <w:t>COMPARIRE DAVANTI AL FIGLIO DELL’UOMO</w:t>
        </w:r>
        <w:r>
          <w:rPr>
            <w:noProof/>
            <w:webHidden/>
          </w:rPr>
          <w:tab/>
        </w:r>
        <w:r>
          <w:rPr>
            <w:noProof/>
            <w:webHidden/>
          </w:rPr>
          <w:fldChar w:fldCharType="begin"/>
        </w:r>
        <w:r>
          <w:rPr>
            <w:noProof/>
            <w:webHidden/>
          </w:rPr>
          <w:instrText xml:space="preserve"> PAGEREF _Toc526058847 \h </w:instrText>
        </w:r>
        <w:r>
          <w:rPr>
            <w:noProof/>
            <w:webHidden/>
          </w:rPr>
        </w:r>
        <w:r>
          <w:rPr>
            <w:noProof/>
            <w:webHidden/>
          </w:rPr>
          <w:fldChar w:fldCharType="separate"/>
        </w:r>
        <w:r>
          <w:rPr>
            <w:noProof/>
            <w:webHidden/>
          </w:rPr>
          <w:t>554</w:t>
        </w:r>
        <w:r>
          <w:rPr>
            <w:noProof/>
            <w:webHidden/>
          </w:rPr>
          <w:fldChar w:fldCharType="end"/>
        </w:r>
      </w:hyperlink>
    </w:p>
    <w:p w14:paraId="60ECCE9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48"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848 \h </w:instrText>
        </w:r>
        <w:r>
          <w:rPr>
            <w:noProof/>
            <w:webHidden/>
          </w:rPr>
        </w:r>
        <w:r>
          <w:rPr>
            <w:noProof/>
            <w:webHidden/>
          </w:rPr>
          <w:fldChar w:fldCharType="separate"/>
        </w:r>
        <w:r>
          <w:rPr>
            <w:noProof/>
            <w:webHidden/>
          </w:rPr>
          <w:t>556</w:t>
        </w:r>
        <w:r>
          <w:rPr>
            <w:noProof/>
            <w:webHidden/>
          </w:rPr>
          <w:fldChar w:fldCharType="end"/>
        </w:r>
      </w:hyperlink>
    </w:p>
    <w:p w14:paraId="77BED46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49" w:history="1">
        <w:r w:rsidRPr="00FF2E3C">
          <w:rPr>
            <w:rStyle w:val="Collegamentoipertestuale"/>
            <w:noProof/>
          </w:rPr>
          <w:t>Con le vesti strette ai fianchi e le lampade accese</w:t>
        </w:r>
        <w:r>
          <w:rPr>
            <w:noProof/>
            <w:webHidden/>
          </w:rPr>
          <w:tab/>
        </w:r>
        <w:r>
          <w:rPr>
            <w:noProof/>
            <w:webHidden/>
          </w:rPr>
          <w:fldChar w:fldCharType="begin"/>
        </w:r>
        <w:r>
          <w:rPr>
            <w:noProof/>
            <w:webHidden/>
          </w:rPr>
          <w:instrText xml:space="preserve"> PAGEREF _Toc526058849 \h </w:instrText>
        </w:r>
        <w:r>
          <w:rPr>
            <w:noProof/>
            <w:webHidden/>
          </w:rPr>
        </w:r>
        <w:r>
          <w:rPr>
            <w:noProof/>
            <w:webHidden/>
          </w:rPr>
          <w:fldChar w:fldCharType="separate"/>
        </w:r>
        <w:r>
          <w:rPr>
            <w:noProof/>
            <w:webHidden/>
          </w:rPr>
          <w:t>556</w:t>
        </w:r>
        <w:r>
          <w:rPr>
            <w:noProof/>
            <w:webHidden/>
          </w:rPr>
          <w:fldChar w:fldCharType="end"/>
        </w:r>
      </w:hyperlink>
    </w:p>
    <w:p w14:paraId="6EE7EAFA"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50"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850 \h </w:instrText>
        </w:r>
        <w:r>
          <w:rPr>
            <w:noProof/>
            <w:webHidden/>
          </w:rPr>
        </w:r>
        <w:r>
          <w:rPr>
            <w:noProof/>
            <w:webHidden/>
          </w:rPr>
          <w:fldChar w:fldCharType="separate"/>
        </w:r>
        <w:r>
          <w:rPr>
            <w:noProof/>
            <w:webHidden/>
          </w:rPr>
          <w:t>558</w:t>
        </w:r>
        <w:r>
          <w:rPr>
            <w:noProof/>
            <w:webHidden/>
          </w:rPr>
          <w:fldChar w:fldCharType="end"/>
        </w:r>
      </w:hyperlink>
    </w:p>
    <w:p w14:paraId="522E7E6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51" w:history="1">
        <w:r w:rsidRPr="00FF2E3C">
          <w:rPr>
            <w:rStyle w:val="Collegamentoipertestuale"/>
            <w:noProof/>
          </w:rPr>
          <w:t>Il sigillo sulla fronte dei servi del nostro Dio</w:t>
        </w:r>
        <w:r>
          <w:rPr>
            <w:noProof/>
            <w:webHidden/>
          </w:rPr>
          <w:tab/>
        </w:r>
        <w:r>
          <w:rPr>
            <w:noProof/>
            <w:webHidden/>
          </w:rPr>
          <w:fldChar w:fldCharType="begin"/>
        </w:r>
        <w:r>
          <w:rPr>
            <w:noProof/>
            <w:webHidden/>
          </w:rPr>
          <w:instrText xml:space="preserve"> PAGEREF _Toc526058851 \h </w:instrText>
        </w:r>
        <w:r>
          <w:rPr>
            <w:noProof/>
            <w:webHidden/>
          </w:rPr>
        </w:r>
        <w:r>
          <w:rPr>
            <w:noProof/>
            <w:webHidden/>
          </w:rPr>
          <w:fldChar w:fldCharType="separate"/>
        </w:r>
        <w:r>
          <w:rPr>
            <w:noProof/>
            <w:webHidden/>
          </w:rPr>
          <w:t>558</w:t>
        </w:r>
        <w:r>
          <w:rPr>
            <w:noProof/>
            <w:webHidden/>
          </w:rPr>
          <w:fldChar w:fldCharType="end"/>
        </w:r>
      </w:hyperlink>
    </w:p>
    <w:p w14:paraId="5CB4A39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52"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852 \h </w:instrText>
        </w:r>
        <w:r>
          <w:rPr>
            <w:noProof/>
            <w:webHidden/>
          </w:rPr>
        </w:r>
        <w:r>
          <w:rPr>
            <w:noProof/>
            <w:webHidden/>
          </w:rPr>
          <w:fldChar w:fldCharType="separate"/>
        </w:r>
        <w:r>
          <w:rPr>
            <w:noProof/>
            <w:webHidden/>
          </w:rPr>
          <w:t>559</w:t>
        </w:r>
        <w:r>
          <w:rPr>
            <w:noProof/>
            <w:webHidden/>
          </w:rPr>
          <w:fldChar w:fldCharType="end"/>
        </w:r>
      </w:hyperlink>
    </w:p>
    <w:p w14:paraId="18F5A89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53" w:history="1">
        <w:r w:rsidRPr="00FF2E3C">
          <w:rPr>
            <w:rStyle w:val="Collegamentoipertestuale"/>
            <w:noProof/>
          </w:rPr>
          <w:t>Egli vi darà un altro Paràclito perché rimanga con voi per sempre</w:t>
        </w:r>
        <w:r>
          <w:rPr>
            <w:noProof/>
            <w:webHidden/>
          </w:rPr>
          <w:tab/>
        </w:r>
        <w:r>
          <w:rPr>
            <w:noProof/>
            <w:webHidden/>
          </w:rPr>
          <w:fldChar w:fldCharType="begin"/>
        </w:r>
        <w:r>
          <w:rPr>
            <w:noProof/>
            <w:webHidden/>
          </w:rPr>
          <w:instrText xml:space="preserve"> PAGEREF _Toc526058853 \h </w:instrText>
        </w:r>
        <w:r>
          <w:rPr>
            <w:noProof/>
            <w:webHidden/>
          </w:rPr>
        </w:r>
        <w:r>
          <w:rPr>
            <w:noProof/>
            <w:webHidden/>
          </w:rPr>
          <w:fldChar w:fldCharType="separate"/>
        </w:r>
        <w:r>
          <w:rPr>
            <w:noProof/>
            <w:webHidden/>
          </w:rPr>
          <w:t>559</w:t>
        </w:r>
        <w:r>
          <w:rPr>
            <w:noProof/>
            <w:webHidden/>
          </w:rPr>
          <w:fldChar w:fldCharType="end"/>
        </w:r>
      </w:hyperlink>
    </w:p>
    <w:p w14:paraId="2351413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54"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854 \h </w:instrText>
        </w:r>
        <w:r>
          <w:rPr>
            <w:noProof/>
            <w:webHidden/>
          </w:rPr>
        </w:r>
        <w:r>
          <w:rPr>
            <w:noProof/>
            <w:webHidden/>
          </w:rPr>
          <w:fldChar w:fldCharType="separate"/>
        </w:r>
        <w:r>
          <w:rPr>
            <w:noProof/>
            <w:webHidden/>
          </w:rPr>
          <w:t>561</w:t>
        </w:r>
        <w:r>
          <w:rPr>
            <w:noProof/>
            <w:webHidden/>
          </w:rPr>
          <w:fldChar w:fldCharType="end"/>
        </w:r>
      </w:hyperlink>
    </w:p>
    <w:p w14:paraId="7F3F695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55" w:history="1">
        <w:r w:rsidRPr="00FF2E3C">
          <w:rPr>
            <w:rStyle w:val="Collegamentoipertestuale"/>
            <w:noProof/>
          </w:rPr>
          <w:t>Prese la ferma decisione di mettersi in cammino verso Gerusalemme</w:t>
        </w:r>
        <w:r>
          <w:rPr>
            <w:noProof/>
            <w:webHidden/>
          </w:rPr>
          <w:tab/>
        </w:r>
        <w:r>
          <w:rPr>
            <w:noProof/>
            <w:webHidden/>
          </w:rPr>
          <w:fldChar w:fldCharType="begin"/>
        </w:r>
        <w:r>
          <w:rPr>
            <w:noProof/>
            <w:webHidden/>
          </w:rPr>
          <w:instrText xml:space="preserve"> PAGEREF _Toc526058855 \h </w:instrText>
        </w:r>
        <w:r>
          <w:rPr>
            <w:noProof/>
            <w:webHidden/>
          </w:rPr>
        </w:r>
        <w:r>
          <w:rPr>
            <w:noProof/>
            <w:webHidden/>
          </w:rPr>
          <w:fldChar w:fldCharType="separate"/>
        </w:r>
        <w:r>
          <w:rPr>
            <w:noProof/>
            <w:webHidden/>
          </w:rPr>
          <w:t>561</w:t>
        </w:r>
        <w:r>
          <w:rPr>
            <w:noProof/>
            <w:webHidden/>
          </w:rPr>
          <w:fldChar w:fldCharType="end"/>
        </w:r>
      </w:hyperlink>
    </w:p>
    <w:p w14:paraId="3EBA103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56"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856 \h </w:instrText>
        </w:r>
        <w:r>
          <w:rPr>
            <w:noProof/>
            <w:webHidden/>
          </w:rPr>
        </w:r>
        <w:r>
          <w:rPr>
            <w:noProof/>
            <w:webHidden/>
          </w:rPr>
          <w:fldChar w:fldCharType="separate"/>
        </w:r>
        <w:r>
          <w:rPr>
            <w:noProof/>
            <w:webHidden/>
          </w:rPr>
          <w:t>563</w:t>
        </w:r>
        <w:r>
          <w:rPr>
            <w:noProof/>
            <w:webHidden/>
          </w:rPr>
          <w:fldChar w:fldCharType="end"/>
        </w:r>
      </w:hyperlink>
    </w:p>
    <w:p w14:paraId="030C07F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57" w:history="1">
        <w:r w:rsidRPr="00FF2E3C">
          <w:rPr>
            <w:rStyle w:val="Collegamentoipertestuale"/>
            <w:noProof/>
          </w:rPr>
          <w:t>Ha suscitato per noi un Salvatore potente nella casa di Davide</w:t>
        </w:r>
        <w:r>
          <w:rPr>
            <w:noProof/>
            <w:webHidden/>
          </w:rPr>
          <w:tab/>
        </w:r>
        <w:r>
          <w:rPr>
            <w:noProof/>
            <w:webHidden/>
          </w:rPr>
          <w:fldChar w:fldCharType="begin"/>
        </w:r>
        <w:r>
          <w:rPr>
            <w:noProof/>
            <w:webHidden/>
          </w:rPr>
          <w:instrText xml:space="preserve"> PAGEREF _Toc526058857 \h </w:instrText>
        </w:r>
        <w:r>
          <w:rPr>
            <w:noProof/>
            <w:webHidden/>
          </w:rPr>
        </w:r>
        <w:r>
          <w:rPr>
            <w:noProof/>
            <w:webHidden/>
          </w:rPr>
          <w:fldChar w:fldCharType="separate"/>
        </w:r>
        <w:r>
          <w:rPr>
            <w:noProof/>
            <w:webHidden/>
          </w:rPr>
          <w:t>563</w:t>
        </w:r>
        <w:r>
          <w:rPr>
            <w:noProof/>
            <w:webHidden/>
          </w:rPr>
          <w:fldChar w:fldCharType="end"/>
        </w:r>
      </w:hyperlink>
    </w:p>
    <w:p w14:paraId="7F99376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58" w:history="1">
        <w:r w:rsidRPr="00FF2E3C">
          <w:rPr>
            <w:rStyle w:val="Collegamentoipertestuale"/>
            <w:noProof/>
          </w:rPr>
          <w:t>La parola di Dio venne su Giovanni</w:t>
        </w:r>
        <w:r>
          <w:rPr>
            <w:noProof/>
            <w:webHidden/>
          </w:rPr>
          <w:tab/>
        </w:r>
        <w:r>
          <w:rPr>
            <w:noProof/>
            <w:webHidden/>
          </w:rPr>
          <w:fldChar w:fldCharType="begin"/>
        </w:r>
        <w:r>
          <w:rPr>
            <w:noProof/>
            <w:webHidden/>
          </w:rPr>
          <w:instrText xml:space="preserve"> PAGEREF _Toc526058858 \h </w:instrText>
        </w:r>
        <w:r>
          <w:rPr>
            <w:noProof/>
            <w:webHidden/>
          </w:rPr>
        </w:r>
        <w:r>
          <w:rPr>
            <w:noProof/>
            <w:webHidden/>
          </w:rPr>
          <w:fldChar w:fldCharType="separate"/>
        </w:r>
        <w:r>
          <w:rPr>
            <w:noProof/>
            <w:webHidden/>
          </w:rPr>
          <w:t>564</w:t>
        </w:r>
        <w:r>
          <w:rPr>
            <w:noProof/>
            <w:webHidden/>
          </w:rPr>
          <w:fldChar w:fldCharType="end"/>
        </w:r>
      </w:hyperlink>
    </w:p>
    <w:p w14:paraId="33EEA97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59"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859 \h </w:instrText>
        </w:r>
        <w:r>
          <w:rPr>
            <w:noProof/>
            <w:webHidden/>
          </w:rPr>
        </w:r>
        <w:r>
          <w:rPr>
            <w:noProof/>
            <w:webHidden/>
          </w:rPr>
          <w:fldChar w:fldCharType="separate"/>
        </w:r>
        <w:r>
          <w:rPr>
            <w:noProof/>
            <w:webHidden/>
          </w:rPr>
          <w:t>566</w:t>
        </w:r>
        <w:r>
          <w:rPr>
            <w:noProof/>
            <w:webHidden/>
          </w:rPr>
          <w:fldChar w:fldCharType="end"/>
        </w:r>
      </w:hyperlink>
    </w:p>
    <w:p w14:paraId="65E7CBD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60" w:history="1">
        <w:r w:rsidRPr="00FF2E3C">
          <w:rPr>
            <w:rStyle w:val="Collegamentoipertestuale"/>
            <w:noProof/>
          </w:rPr>
          <w:t>E perché non giudicate voi stessi ciò che è giusto?</w:t>
        </w:r>
        <w:r>
          <w:rPr>
            <w:noProof/>
            <w:webHidden/>
          </w:rPr>
          <w:tab/>
        </w:r>
        <w:r>
          <w:rPr>
            <w:noProof/>
            <w:webHidden/>
          </w:rPr>
          <w:fldChar w:fldCharType="begin"/>
        </w:r>
        <w:r>
          <w:rPr>
            <w:noProof/>
            <w:webHidden/>
          </w:rPr>
          <w:instrText xml:space="preserve"> PAGEREF _Toc526058860 \h </w:instrText>
        </w:r>
        <w:r>
          <w:rPr>
            <w:noProof/>
            <w:webHidden/>
          </w:rPr>
        </w:r>
        <w:r>
          <w:rPr>
            <w:noProof/>
            <w:webHidden/>
          </w:rPr>
          <w:fldChar w:fldCharType="separate"/>
        </w:r>
        <w:r>
          <w:rPr>
            <w:noProof/>
            <w:webHidden/>
          </w:rPr>
          <w:t>566</w:t>
        </w:r>
        <w:r>
          <w:rPr>
            <w:noProof/>
            <w:webHidden/>
          </w:rPr>
          <w:fldChar w:fldCharType="end"/>
        </w:r>
      </w:hyperlink>
    </w:p>
    <w:p w14:paraId="0883C4E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61"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861 \h </w:instrText>
        </w:r>
        <w:r>
          <w:rPr>
            <w:noProof/>
            <w:webHidden/>
          </w:rPr>
        </w:r>
        <w:r>
          <w:rPr>
            <w:noProof/>
            <w:webHidden/>
          </w:rPr>
          <w:fldChar w:fldCharType="separate"/>
        </w:r>
        <w:r>
          <w:rPr>
            <w:noProof/>
            <w:webHidden/>
          </w:rPr>
          <w:t>568</w:t>
        </w:r>
        <w:r>
          <w:rPr>
            <w:noProof/>
            <w:webHidden/>
          </w:rPr>
          <w:fldChar w:fldCharType="end"/>
        </w:r>
      </w:hyperlink>
    </w:p>
    <w:p w14:paraId="4224DA6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62" w:history="1">
        <w:r w:rsidRPr="00FF2E3C">
          <w:rPr>
            <w:rStyle w:val="Collegamentoipertestuale"/>
            <w:noProof/>
          </w:rPr>
          <w:t>Insieme alle preghiere dei santi</w:t>
        </w:r>
        <w:r>
          <w:rPr>
            <w:noProof/>
            <w:webHidden/>
          </w:rPr>
          <w:tab/>
        </w:r>
        <w:r>
          <w:rPr>
            <w:noProof/>
            <w:webHidden/>
          </w:rPr>
          <w:fldChar w:fldCharType="begin"/>
        </w:r>
        <w:r>
          <w:rPr>
            <w:noProof/>
            <w:webHidden/>
          </w:rPr>
          <w:instrText xml:space="preserve"> PAGEREF _Toc526058862 \h </w:instrText>
        </w:r>
        <w:r>
          <w:rPr>
            <w:noProof/>
            <w:webHidden/>
          </w:rPr>
        </w:r>
        <w:r>
          <w:rPr>
            <w:noProof/>
            <w:webHidden/>
          </w:rPr>
          <w:fldChar w:fldCharType="separate"/>
        </w:r>
        <w:r>
          <w:rPr>
            <w:noProof/>
            <w:webHidden/>
          </w:rPr>
          <w:t>568</w:t>
        </w:r>
        <w:r>
          <w:rPr>
            <w:noProof/>
            <w:webHidden/>
          </w:rPr>
          <w:fldChar w:fldCharType="end"/>
        </w:r>
      </w:hyperlink>
    </w:p>
    <w:p w14:paraId="1ADBAC7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63"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863 \h </w:instrText>
        </w:r>
        <w:r>
          <w:rPr>
            <w:noProof/>
            <w:webHidden/>
          </w:rPr>
        </w:r>
        <w:r>
          <w:rPr>
            <w:noProof/>
            <w:webHidden/>
          </w:rPr>
          <w:fldChar w:fldCharType="separate"/>
        </w:r>
        <w:r>
          <w:rPr>
            <w:noProof/>
            <w:webHidden/>
          </w:rPr>
          <w:t>569</w:t>
        </w:r>
        <w:r>
          <w:rPr>
            <w:noProof/>
            <w:webHidden/>
          </w:rPr>
          <w:fldChar w:fldCharType="end"/>
        </w:r>
      </w:hyperlink>
    </w:p>
    <w:p w14:paraId="7874EFAE"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64" w:history="1">
        <w:r w:rsidRPr="00FF2E3C">
          <w:rPr>
            <w:rStyle w:val="Collegamentoipertestuale"/>
            <w:noProof/>
          </w:rPr>
          <w:t>Come il Padre mi ha comandato, così io agisco</w:t>
        </w:r>
        <w:r>
          <w:rPr>
            <w:noProof/>
            <w:webHidden/>
          </w:rPr>
          <w:tab/>
        </w:r>
        <w:r>
          <w:rPr>
            <w:noProof/>
            <w:webHidden/>
          </w:rPr>
          <w:fldChar w:fldCharType="begin"/>
        </w:r>
        <w:r>
          <w:rPr>
            <w:noProof/>
            <w:webHidden/>
          </w:rPr>
          <w:instrText xml:space="preserve"> PAGEREF _Toc526058864 \h </w:instrText>
        </w:r>
        <w:r>
          <w:rPr>
            <w:noProof/>
            <w:webHidden/>
          </w:rPr>
        </w:r>
        <w:r>
          <w:rPr>
            <w:noProof/>
            <w:webHidden/>
          </w:rPr>
          <w:fldChar w:fldCharType="separate"/>
        </w:r>
        <w:r>
          <w:rPr>
            <w:noProof/>
            <w:webHidden/>
          </w:rPr>
          <w:t>569</w:t>
        </w:r>
        <w:r>
          <w:rPr>
            <w:noProof/>
            <w:webHidden/>
          </w:rPr>
          <w:fldChar w:fldCharType="end"/>
        </w:r>
      </w:hyperlink>
    </w:p>
    <w:p w14:paraId="391BCFD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65"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865 \h </w:instrText>
        </w:r>
        <w:r>
          <w:rPr>
            <w:noProof/>
            <w:webHidden/>
          </w:rPr>
        </w:r>
        <w:r>
          <w:rPr>
            <w:noProof/>
            <w:webHidden/>
          </w:rPr>
          <w:fldChar w:fldCharType="separate"/>
        </w:r>
        <w:r>
          <w:rPr>
            <w:noProof/>
            <w:webHidden/>
          </w:rPr>
          <w:t>571</w:t>
        </w:r>
        <w:r>
          <w:rPr>
            <w:noProof/>
            <w:webHidden/>
          </w:rPr>
          <w:fldChar w:fldCharType="end"/>
        </w:r>
      </w:hyperlink>
    </w:p>
    <w:p w14:paraId="7B02094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66" w:history="1">
        <w:r w:rsidRPr="00FF2E3C">
          <w:rPr>
            <w:rStyle w:val="Collegamentoipertestuale"/>
            <w:noProof/>
          </w:rPr>
          <w:t>Lascia che i morti seppelliscano i loro morti</w:t>
        </w:r>
        <w:r>
          <w:rPr>
            <w:noProof/>
            <w:webHidden/>
          </w:rPr>
          <w:tab/>
        </w:r>
        <w:r>
          <w:rPr>
            <w:noProof/>
            <w:webHidden/>
          </w:rPr>
          <w:fldChar w:fldCharType="begin"/>
        </w:r>
        <w:r>
          <w:rPr>
            <w:noProof/>
            <w:webHidden/>
          </w:rPr>
          <w:instrText xml:space="preserve"> PAGEREF _Toc526058866 \h </w:instrText>
        </w:r>
        <w:r>
          <w:rPr>
            <w:noProof/>
            <w:webHidden/>
          </w:rPr>
        </w:r>
        <w:r>
          <w:rPr>
            <w:noProof/>
            <w:webHidden/>
          </w:rPr>
          <w:fldChar w:fldCharType="separate"/>
        </w:r>
        <w:r>
          <w:rPr>
            <w:noProof/>
            <w:webHidden/>
          </w:rPr>
          <w:t>571</w:t>
        </w:r>
        <w:r>
          <w:rPr>
            <w:noProof/>
            <w:webHidden/>
          </w:rPr>
          <w:fldChar w:fldCharType="end"/>
        </w:r>
      </w:hyperlink>
    </w:p>
    <w:p w14:paraId="1829F6C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67"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867 \h </w:instrText>
        </w:r>
        <w:r>
          <w:rPr>
            <w:noProof/>
            <w:webHidden/>
          </w:rPr>
        </w:r>
        <w:r>
          <w:rPr>
            <w:noProof/>
            <w:webHidden/>
          </w:rPr>
          <w:fldChar w:fldCharType="separate"/>
        </w:r>
        <w:r>
          <w:rPr>
            <w:noProof/>
            <w:webHidden/>
          </w:rPr>
          <w:t>573</w:t>
        </w:r>
        <w:r>
          <w:rPr>
            <w:noProof/>
            <w:webHidden/>
          </w:rPr>
          <w:fldChar w:fldCharType="end"/>
        </w:r>
      </w:hyperlink>
    </w:p>
    <w:p w14:paraId="1CEC129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68" w:history="1">
        <w:r w:rsidRPr="00FF2E3C">
          <w:rPr>
            <w:rStyle w:val="Collegamentoipertestuale"/>
            <w:noProof/>
          </w:rPr>
          <w:t>Per loro non c’era posto nell’alloggio</w:t>
        </w:r>
        <w:r>
          <w:rPr>
            <w:noProof/>
            <w:webHidden/>
          </w:rPr>
          <w:tab/>
        </w:r>
        <w:r>
          <w:rPr>
            <w:noProof/>
            <w:webHidden/>
          </w:rPr>
          <w:fldChar w:fldCharType="begin"/>
        </w:r>
        <w:r>
          <w:rPr>
            <w:noProof/>
            <w:webHidden/>
          </w:rPr>
          <w:instrText xml:space="preserve"> PAGEREF _Toc526058868 \h </w:instrText>
        </w:r>
        <w:r>
          <w:rPr>
            <w:noProof/>
            <w:webHidden/>
          </w:rPr>
        </w:r>
        <w:r>
          <w:rPr>
            <w:noProof/>
            <w:webHidden/>
          </w:rPr>
          <w:fldChar w:fldCharType="separate"/>
        </w:r>
        <w:r>
          <w:rPr>
            <w:noProof/>
            <w:webHidden/>
          </w:rPr>
          <w:t>573</w:t>
        </w:r>
        <w:r>
          <w:rPr>
            <w:noProof/>
            <w:webHidden/>
          </w:rPr>
          <w:fldChar w:fldCharType="end"/>
        </w:r>
      </w:hyperlink>
    </w:p>
    <w:p w14:paraId="2791375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69" w:history="1">
        <w:r w:rsidRPr="00FF2E3C">
          <w:rPr>
            <w:rStyle w:val="Collegamentoipertestuale"/>
            <w:noProof/>
          </w:rPr>
          <w:t>VERSO IL NATALE DEL SIGNORE</w:t>
        </w:r>
        <w:r>
          <w:rPr>
            <w:noProof/>
            <w:webHidden/>
          </w:rPr>
          <w:tab/>
        </w:r>
        <w:r>
          <w:rPr>
            <w:noProof/>
            <w:webHidden/>
          </w:rPr>
          <w:fldChar w:fldCharType="begin"/>
        </w:r>
        <w:r>
          <w:rPr>
            <w:noProof/>
            <w:webHidden/>
          </w:rPr>
          <w:instrText xml:space="preserve"> PAGEREF _Toc526058869 \h </w:instrText>
        </w:r>
        <w:r>
          <w:rPr>
            <w:noProof/>
            <w:webHidden/>
          </w:rPr>
        </w:r>
        <w:r>
          <w:rPr>
            <w:noProof/>
            <w:webHidden/>
          </w:rPr>
          <w:fldChar w:fldCharType="separate"/>
        </w:r>
        <w:r>
          <w:rPr>
            <w:noProof/>
            <w:webHidden/>
          </w:rPr>
          <w:t>575</w:t>
        </w:r>
        <w:r>
          <w:rPr>
            <w:noProof/>
            <w:webHidden/>
          </w:rPr>
          <w:fldChar w:fldCharType="end"/>
        </w:r>
      </w:hyperlink>
    </w:p>
    <w:p w14:paraId="0903F4D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70" w:history="1">
        <w:r w:rsidRPr="00FF2E3C">
          <w:rPr>
            <w:rStyle w:val="Collegamentoipertestuale"/>
            <w:noProof/>
          </w:rPr>
          <w:t>GUIDATI DALLE PROFEZIE DI ISAIA</w:t>
        </w:r>
        <w:r>
          <w:rPr>
            <w:noProof/>
            <w:webHidden/>
          </w:rPr>
          <w:tab/>
        </w:r>
        <w:r>
          <w:rPr>
            <w:noProof/>
            <w:webHidden/>
          </w:rPr>
          <w:fldChar w:fldCharType="begin"/>
        </w:r>
        <w:r>
          <w:rPr>
            <w:noProof/>
            <w:webHidden/>
          </w:rPr>
          <w:instrText xml:space="preserve"> PAGEREF _Toc526058870 \h </w:instrText>
        </w:r>
        <w:r>
          <w:rPr>
            <w:noProof/>
            <w:webHidden/>
          </w:rPr>
        </w:r>
        <w:r>
          <w:rPr>
            <w:noProof/>
            <w:webHidden/>
          </w:rPr>
          <w:fldChar w:fldCharType="separate"/>
        </w:r>
        <w:r>
          <w:rPr>
            <w:noProof/>
            <w:webHidden/>
          </w:rPr>
          <w:t>575</w:t>
        </w:r>
        <w:r>
          <w:rPr>
            <w:noProof/>
            <w:webHidden/>
          </w:rPr>
          <w:fldChar w:fldCharType="end"/>
        </w:r>
      </w:hyperlink>
    </w:p>
    <w:p w14:paraId="77D3E05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71" w:history="1">
        <w:r w:rsidRPr="00FF2E3C">
          <w:rPr>
            <w:rStyle w:val="Collegamentoipertestuale"/>
            <w:noProof/>
          </w:rPr>
          <w:t>IN CAMMINANDO VERSO LA GROTTA SANTA</w:t>
        </w:r>
        <w:r>
          <w:rPr>
            <w:noProof/>
            <w:webHidden/>
          </w:rPr>
          <w:tab/>
        </w:r>
        <w:r>
          <w:rPr>
            <w:noProof/>
            <w:webHidden/>
          </w:rPr>
          <w:fldChar w:fldCharType="begin"/>
        </w:r>
        <w:r>
          <w:rPr>
            <w:noProof/>
            <w:webHidden/>
          </w:rPr>
          <w:instrText xml:space="preserve"> PAGEREF _Toc526058871 \h </w:instrText>
        </w:r>
        <w:r>
          <w:rPr>
            <w:noProof/>
            <w:webHidden/>
          </w:rPr>
        </w:r>
        <w:r>
          <w:rPr>
            <w:noProof/>
            <w:webHidden/>
          </w:rPr>
          <w:fldChar w:fldCharType="separate"/>
        </w:r>
        <w:r>
          <w:rPr>
            <w:noProof/>
            <w:webHidden/>
          </w:rPr>
          <w:t>580</w:t>
        </w:r>
        <w:r>
          <w:rPr>
            <w:noProof/>
            <w:webHidden/>
          </w:rPr>
          <w:fldChar w:fldCharType="end"/>
        </w:r>
      </w:hyperlink>
    </w:p>
    <w:p w14:paraId="1651A74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72" w:history="1">
        <w:r w:rsidRPr="00FF2E3C">
          <w:rPr>
            <w:rStyle w:val="Collegamentoipertestuale"/>
            <w:noProof/>
          </w:rPr>
          <w:t>INIZIO DELLA NUOVA CREAZIONE DI DIO</w:t>
        </w:r>
        <w:r>
          <w:rPr>
            <w:noProof/>
            <w:webHidden/>
          </w:rPr>
          <w:tab/>
        </w:r>
        <w:r>
          <w:rPr>
            <w:noProof/>
            <w:webHidden/>
          </w:rPr>
          <w:fldChar w:fldCharType="begin"/>
        </w:r>
        <w:r>
          <w:rPr>
            <w:noProof/>
            <w:webHidden/>
          </w:rPr>
          <w:instrText xml:space="preserve"> PAGEREF _Toc526058872 \h </w:instrText>
        </w:r>
        <w:r>
          <w:rPr>
            <w:noProof/>
            <w:webHidden/>
          </w:rPr>
        </w:r>
        <w:r>
          <w:rPr>
            <w:noProof/>
            <w:webHidden/>
          </w:rPr>
          <w:fldChar w:fldCharType="separate"/>
        </w:r>
        <w:r>
          <w:rPr>
            <w:noProof/>
            <w:webHidden/>
          </w:rPr>
          <w:t>582</w:t>
        </w:r>
        <w:r>
          <w:rPr>
            <w:noProof/>
            <w:webHidden/>
          </w:rPr>
          <w:fldChar w:fldCharType="end"/>
        </w:r>
      </w:hyperlink>
    </w:p>
    <w:p w14:paraId="558BCBA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73" w:history="1">
        <w:r w:rsidRPr="00FF2E3C">
          <w:rPr>
            <w:rStyle w:val="Collegamentoipertestuale"/>
            <w:noProof/>
          </w:rPr>
          <w:t>SOLENNITÀ DELL’IMMACOLATO CONCEPIMENTO DI MARIA</w:t>
        </w:r>
        <w:r>
          <w:rPr>
            <w:noProof/>
            <w:webHidden/>
          </w:rPr>
          <w:tab/>
        </w:r>
        <w:r>
          <w:rPr>
            <w:noProof/>
            <w:webHidden/>
          </w:rPr>
          <w:fldChar w:fldCharType="begin"/>
        </w:r>
        <w:r>
          <w:rPr>
            <w:noProof/>
            <w:webHidden/>
          </w:rPr>
          <w:instrText xml:space="preserve"> PAGEREF _Toc526058873 \h </w:instrText>
        </w:r>
        <w:r>
          <w:rPr>
            <w:noProof/>
            <w:webHidden/>
          </w:rPr>
        </w:r>
        <w:r>
          <w:rPr>
            <w:noProof/>
            <w:webHidden/>
          </w:rPr>
          <w:fldChar w:fldCharType="separate"/>
        </w:r>
        <w:r>
          <w:rPr>
            <w:noProof/>
            <w:webHidden/>
          </w:rPr>
          <w:t>582</w:t>
        </w:r>
        <w:r>
          <w:rPr>
            <w:noProof/>
            <w:webHidden/>
          </w:rPr>
          <w:fldChar w:fldCharType="end"/>
        </w:r>
      </w:hyperlink>
    </w:p>
    <w:p w14:paraId="6F11871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74" w:history="1">
        <w:r w:rsidRPr="00FF2E3C">
          <w:rPr>
            <w:rStyle w:val="Collegamentoipertestuale"/>
            <w:noProof/>
          </w:rPr>
          <w:t>Santo Natale 2015</w:t>
        </w:r>
        <w:r>
          <w:rPr>
            <w:noProof/>
            <w:webHidden/>
          </w:rPr>
          <w:tab/>
        </w:r>
        <w:r>
          <w:rPr>
            <w:noProof/>
            <w:webHidden/>
          </w:rPr>
          <w:fldChar w:fldCharType="begin"/>
        </w:r>
        <w:r>
          <w:rPr>
            <w:noProof/>
            <w:webHidden/>
          </w:rPr>
          <w:instrText xml:space="preserve"> PAGEREF _Toc526058874 \h </w:instrText>
        </w:r>
        <w:r>
          <w:rPr>
            <w:noProof/>
            <w:webHidden/>
          </w:rPr>
        </w:r>
        <w:r>
          <w:rPr>
            <w:noProof/>
            <w:webHidden/>
          </w:rPr>
          <w:fldChar w:fldCharType="separate"/>
        </w:r>
        <w:r>
          <w:rPr>
            <w:noProof/>
            <w:webHidden/>
          </w:rPr>
          <w:t>584</w:t>
        </w:r>
        <w:r>
          <w:rPr>
            <w:noProof/>
            <w:webHidden/>
          </w:rPr>
          <w:fldChar w:fldCharType="end"/>
        </w:r>
      </w:hyperlink>
    </w:p>
    <w:p w14:paraId="0E79202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75" w:history="1">
        <w:r w:rsidRPr="00FF2E3C">
          <w:rPr>
            <w:rStyle w:val="Collegamentoipertestuale"/>
            <w:noProof/>
          </w:rPr>
          <w:t>LETTERA ALLA PARROCCHIA</w:t>
        </w:r>
        <w:r>
          <w:rPr>
            <w:noProof/>
            <w:webHidden/>
          </w:rPr>
          <w:tab/>
        </w:r>
        <w:r>
          <w:rPr>
            <w:noProof/>
            <w:webHidden/>
          </w:rPr>
          <w:fldChar w:fldCharType="begin"/>
        </w:r>
        <w:r>
          <w:rPr>
            <w:noProof/>
            <w:webHidden/>
          </w:rPr>
          <w:instrText xml:space="preserve"> PAGEREF _Toc526058875 \h </w:instrText>
        </w:r>
        <w:r>
          <w:rPr>
            <w:noProof/>
            <w:webHidden/>
          </w:rPr>
        </w:r>
        <w:r>
          <w:rPr>
            <w:noProof/>
            <w:webHidden/>
          </w:rPr>
          <w:fldChar w:fldCharType="separate"/>
        </w:r>
        <w:r>
          <w:rPr>
            <w:noProof/>
            <w:webHidden/>
          </w:rPr>
          <w:t>584</w:t>
        </w:r>
        <w:r>
          <w:rPr>
            <w:noProof/>
            <w:webHidden/>
          </w:rPr>
          <w:fldChar w:fldCharType="end"/>
        </w:r>
      </w:hyperlink>
    </w:p>
    <w:p w14:paraId="57D3500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76" w:history="1">
        <w:r w:rsidRPr="00FF2E3C">
          <w:rPr>
            <w:rStyle w:val="Collegamentoipertestuale"/>
            <w:noProof/>
          </w:rPr>
          <w:t>Egli vi battezzerà in Spirito Santo e fuoco</w:t>
        </w:r>
        <w:r>
          <w:rPr>
            <w:noProof/>
            <w:webHidden/>
          </w:rPr>
          <w:tab/>
        </w:r>
        <w:r>
          <w:rPr>
            <w:noProof/>
            <w:webHidden/>
          </w:rPr>
          <w:fldChar w:fldCharType="begin"/>
        </w:r>
        <w:r>
          <w:rPr>
            <w:noProof/>
            <w:webHidden/>
          </w:rPr>
          <w:instrText xml:space="preserve"> PAGEREF _Toc526058876 \h </w:instrText>
        </w:r>
        <w:r>
          <w:rPr>
            <w:noProof/>
            <w:webHidden/>
          </w:rPr>
        </w:r>
        <w:r>
          <w:rPr>
            <w:noProof/>
            <w:webHidden/>
          </w:rPr>
          <w:fldChar w:fldCharType="separate"/>
        </w:r>
        <w:r>
          <w:rPr>
            <w:noProof/>
            <w:webHidden/>
          </w:rPr>
          <w:t>586</w:t>
        </w:r>
        <w:r>
          <w:rPr>
            <w:noProof/>
            <w:webHidden/>
          </w:rPr>
          <w:fldChar w:fldCharType="end"/>
        </w:r>
      </w:hyperlink>
    </w:p>
    <w:p w14:paraId="60B32BC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77"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877 \h </w:instrText>
        </w:r>
        <w:r>
          <w:rPr>
            <w:noProof/>
            <w:webHidden/>
          </w:rPr>
        </w:r>
        <w:r>
          <w:rPr>
            <w:noProof/>
            <w:webHidden/>
          </w:rPr>
          <w:fldChar w:fldCharType="separate"/>
        </w:r>
        <w:r>
          <w:rPr>
            <w:noProof/>
            <w:webHidden/>
          </w:rPr>
          <w:t>588</w:t>
        </w:r>
        <w:r>
          <w:rPr>
            <w:noProof/>
            <w:webHidden/>
          </w:rPr>
          <w:fldChar w:fldCharType="end"/>
        </w:r>
      </w:hyperlink>
    </w:p>
    <w:p w14:paraId="54A2A94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78" w:history="1">
        <w:r w:rsidRPr="00FF2E3C">
          <w:rPr>
            <w:rStyle w:val="Collegamentoipertestuale"/>
            <w:noProof/>
          </w:rPr>
          <w:t>Padrone, lascialo ancora quest’anno</w:t>
        </w:r>
        <w:r>
          <w:rPr>
            <w:noProof/>
            <w:webHidden/>
          </w:rPr>
          <w:tab/>
        </w:r>
        <w:r>
          <w:rPr>
            <w:noProof/>
            <w:webHidden/>
          </w:rPr>
          <w:fldChar w:fldCharType="begin"/>
        </w:r>
        <w:r>
          <w:rPr>
            <w:noProof/>
            <w:webHidden/>
          </w:rPr>
          <w:instrText xml:space="preserve"> PAGEREF _Toc526058878 \h </w:instrText>
        </w:r>
        <w:r>
          <w:rPr>
            <w:noProof/>
            <w:webHidden/>
          </w:rPr>
        </w:r>
        <w:r>
          <w:rPr>
            <w:noProof/>
            <w:webHidden/>
          </w:rPr>
          <w:fldChar w:fldCharType="separate"/>
        </w:r>
        <w:r>
          <w:rPr>
            <w:noProof/>
            <w:webHidden/>
          </w:rPr>
          <w:t>588</w:t>
        </w:r>
        <w:r>
          <w:rPr>
            <w:noProof/>
            <w:webHidden/>
          </w:rPr>
          <w:fldChar w:fldCharType="end"/>
        </w:r>
      </w:hyperlink>
    </w:p>
    <w:p w14:paraId="7F45405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79"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879 \h </w:instrText>
        </w:r>
        <w:r>
          <w:rPr>
            <w:noProof/>
            <w:webHidden/>
          </w:rPr>
        </w:r>
        <w:r>
          <w:rPr>
            <w:noProof/>
            <w:webHidden/>
          </w:rPr>
          <w:fldChar w:fldCharType="separate"/>
        </w:r>
        <w:r>
          <w:rPr>
            <w:noProof/>
            <w:webHidden/>
          </w:rPr>
          <w:t>590</w:t>
        </w:r>
        <w:r>
          <w:rPr>
            <w:noProof/>
            <w:webHidden/>
          </w:rPr>
          <w:fldChar w:fldCharType="end"/>
        </w:r>
      </w:hyperlink>
    </w:p>
    <w:p w14:paraId="1EC330B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80" w:history="1">
        <w:r w:rsidRPr="00FF2E3C">
          <w:rPr>
            <w:rStyle w:val="Collegamentoipertestuale"/>
            <w:noProof/>
          </w:rPr>
          <w:t>Non si convertì dalle opere delle sue mani</w:t>
        </w:r>
        <w:r>
          <w:rPr>
            <w:noProof/>
            <w:webHidden/>
          </w:rPr>
          <w:tab/>
        </w:r>
        <w:r>
          <w:rPr>
            <w:noProof/>
            <w:webHidden/>
          </w:rPr>
          <w:fldChar w:fldCharType="begin"/>
        </w:r>
        <w:r>
          <w:rPr>
            <w:noProof/>
            <w:webHidden/>
          </w:rPr>
          <w:instrText xml:space="preserve"> PAGEREF _Toc526058880 \h </w:instrText>
        </w:r>
        <w:r>
          <w:rPr>
            <w:noProof/>
            <w:webHidden/>
          </w:rPr>
        </w:r>
        <w:r>
          <w:rPr>
            <w:noProof/>
            <w:webHidden/>
          </w:rPr>
          <w:fldChar w:fldCharType="separate"/>
        </w:r>
        <w:r>
          <w:rPr>
            <w:noProof/>
            <w:webHidden/>
          </w:rPr>
          <w:t>590</w:t>
        </w:r>
        <w:r>
          <w:rPr>
            <w:noProof/>
            <w:webHidden/>
          </w:rPr>
          <w:fldChar w:fldCharType="end"/>
        </w:r>
      </w:hyperlink>
    </w:p>
    <w:p w14:paraId="41318D5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81"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881 \h </w:instrText>
        </w:r>
        <w:r>
          <w:rPr>
            <w:noProof/>
            <w:webHidden/>
          </w:rPr>
        </w:r>
        <w:r>
          <w:rPr>
            <w:noProof/>
            <w:webHidden/>
          </w:rPr>
          <w:fldChar w:fldCharType="separate"/>
        </w:r>
        <w:r>
          <w:rPr>
            <w:noProof/>
            <w:webHidden/>
          </w:rPr>
          <w:t>591</w:t>
        </w:r>
        <w:r>
          <w:rPr>
            <w:noProof/>
            <w:webHidden/>
          </w:rPr>
          <w:fldChar w:fldCharType="end"/>
        </w:r>
      </w:hyperlink>
    </w:p>
    <w:p w14:paraId="2509064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82" w:history="1">
        <w:r w:rsidRPr="00FF2E3C">
          <w:rPr>
            <w:rStyle w:val="Collegamentoipertestuale"/>
            <w:noProof/>
          </w:rPr>
          <w:t>Che portiate molto frutto e diventiate miei discepoli</w:t>
        </w:r>
        <w:r>
          <w:rPr>
            <w:noProof/>
            <w:webHidden/>
          </w:rPr>
          <w:tab/>
        </w:r>
        <w:r>
          <w:rPr>
            <w:noProof/>
            <w:webHidden/>
          </w:rPr>
          <w:fldChar w:fldCharType="begin"/>
        </w:r>
        <w:r>
          <w:rPr>
            <w:noProof/>
            <w:webHidden/>
          </w:rPr>
          <w:instrText xml:space="preserve"> PAGEREF _Toc526058882 \h </w:instrText>
        </w:r>
        <w:r>
          <w:rPr>
            <w:noProof/>
            <w:webHidden/>
          </w:rPr>
        </w:r>
        <w:r>
          <w:rPr>
            <w:noProof/>
            <w:webHidden/>
          </w:rPr>
          <w:fldChar w:fldCharType="separate"/>
        </w:r>
        <w:r>
          <w:rPr>
            <w:noProof/>
            <w:webHidden/>
          </w:rPr>
          <w:t>591</w:t>
        </w:r>
        <w:r>
          <w:rPr>
            <w:noProof/>
            <w:webHidden/>
          </w:rPr>
          <w:fldChar w:fldCharType="end"/>
        </w:r>
      </w:hyperlink>
    </w:p>
    <w:p w14:paraId="66435F7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83"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883 \h </w:instrText>
        </w:r>
        <w:r>
          <w:rPr>
            <w:noProof/>
            <w:webHidden/>
          </w:rPr>
        </w:r>
        <w:r>
          <w:rPr>
            <w:noProof/>
            <w:webHidden/>
          </w:rPr>
          <w:fldChar w:fldCharType="separate"/>
        </w:r>
        <w:r>
          <w:rPr>
            <w:noProof/>
            <w:webHidden/>
          </w:rPr>
          <w:t>593</w:t>
        </w:r>
        <w:r>
          <w:rPr>
            <w:noProof/>
            <w:webHidden/>
          </w:rPr>
          <w:fldChar w:fldCharType="end"/>
        </w:r>
      </w:hyperlink>
    </w:p>
    <w:p w14:paraId="41B2012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84" w:history="1">
        <w:r w:rsidRPr="00FF2E3C">
          <w:rPr>
            <w:rStyle w:val="Collegamentoipertestuale"/>
            <w:noProof/>
          </w:rPr>
          <w:t>Anche la polvere della vostra città, che si è attaccata ai nostri piedi</w:t>
        </w:r>
        <w:r>
          <w:rPr>
            <w:noProof/>
            <w:webHidden/>
          </w:rPr>
          <w:tab/>
        </w:r>
        <w:r>
          <w:rPr>
            <w:noProof/>
            <w:webHidden/>
          </w:rPr>
          <w:fldChar w:fldCharType="begin"/>
        </w:r>
        <w:r>
          <w:rPr>
            <w:noProof/>
            <w:webHidden/>
          </w:rPr>
          <w:instrText xml:space="preserve"> PAGEREF _Toc526058884 \h </w:instrText>
        </w:r>
        <w:r>
          <w:rPr>
            <w:noProof/>
            <w:webHidden/>
          </w:rPr>
        </w:r>
        <w:r>
          <w:rPr>
            <w:noProof/>
            <w:webHidden/>
          </w:rPr>
          <w:fldChar w:fldCharType="separate"/>
        </w:r>
        <w:r>
          <w:rPr>
            <w:noProof/>
            <w:webHidden/>
          </w:rPr>
          <w:t>593</w:t>
        </w:r>
        <w:r>
          <w:rPr>
            <w:noProof/>
            <w:webHidden/>
          </w:rPr>
          <w:fldChar w:fldCharType="end"/>
        </w:r>
      </w:hyperlink>
    </w:p>
    <w:p w14:paraId="64E2A2A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85"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885 \h </w:instrText>
        </w:r>
        <w:r>
          <w:rPr>
            <w:noProof/>
            <w:webHidden/>
          </w:rPr>
        </w:r>
        <w:r>
          <w:rPr>
            <w:noProof/>
            <w:webHidden/>
          </w:rPr>
          <w:fldChar w:fldCharType="separate"/>
        </w:r>
        <w:r>
          <w:rPr>
            <w:noProof/>
            <w:webHidden/>
          </w:rPr>
          <w:t>595</w:t>
        </w:r>
        <w:r>
          <w:rPr>
            <w:noProof/>
            <w:webHidden/>
          </w:rPr>
          <w:fldChar w:fldCharType="end"/>
        </w:r>
      </w:hyperlink>
    </w:p>
    <w:p w14:paraId="65870C6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86" w:history="1">
        <w:r w:rsidRPr="00FF2E3C">
          <w:rPr>
            <w:rStyle w:val="Collegamentoipertestuale"/>
            <w:noProof/>
          </w:rPr>
          <w:t>È nato per voi un Salvatore, che è Cristo Signore</w:t>
        </w:r>
        <w:r>
          <w:rPr>
            <w:noProof/>
            <w:webHidden/>
          </w:rPr>
          <w:tab/>
        </w:r>
        <w:r>
          <w:rPr>
            <w:noProof/>
            <w:webHidden/>
          </w:rPr>
          <w:fldChar w:fldCharType="begin"/>
        </w:r>
        <w:r>
          <w:rPr>
            <w:noProof/>
            <w:webHidden/>
          </w:rPr>
          <w:instrText xml:space="preserve"> PAGEREF _Toc526058886 \h </w:instrText>
        </w:r>
        <w:r>
          <w:rPr>
            <w:noProof/>
            <w:webHidden/>
          </w:rPr>
        </w:r>
        <w:r>
          <w:rPr>
            <w:noProof/>
            <w:webHidden/>
          </w:rPr>
          <w:fldChar w:fldCharType="separate"/>
        </w:r>
        <w:r>
          <w:rPr>
            <w:noProof/>
            <w:webHidden/>
          </w:rPr>
          <w:t>595</w:t>
        </w:r>
        <w:r>
          <w:rPr>
            <w:noProof/>
            <w:webHidden/>
          </w:rPr>
          <w:fldChar w:fldCharType="end"/>
        </w:r>
      </w:hyperlink>
    </w:p>
    <w:p w14:paraId="08F3B18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887" w:history="1">
        <w:r w:rsidRPr="00FF2E3C">
          <w:rPr>
            <w:rStyle w:val="Collegamentoipertestuale"/>
            <w:noProof/>
          </w:rPr>
          <w:t>IN CAMMINANDO VERSO LA GROTTA SANTA</w:t>
        </w:r>
        <w:r>
          <w:rPr>
            <w:noProof/>
            <w:webHidden/>
          </w:rPr>
          <w:tab/>
        </w:r>
        <w:r>
          <w:rPr>
            <w:noProof/>
            <w:webHidden/>
          </w:rPr>
          <w:fldChar w:fldCharType="begin"/>
        </w:r>
        <w:r>
          <w:rPr>
            <w:noProof/>
            <w:webHidden/>
          </w:rPr>
          <w:instrText xml:space="preserve"> PAGEREF _Toc526058887 \h </w:instrText>
        </w:r>
        <w:r>
          <w:rPr>
            <w:noProof/>
            <w:webHidden/>
          </w:rPr>
        </w:r>
        <w:r>
          <w:rPr>
            <w:noProof/>
            <w:webHidden/>
          </w:rPr>
          <w:fldChar w:fldCharType="separate"/>
        </w:r>
        <w:r>
          <w:rPr>
            <w:noProof/>
            <w:webHidden/>
          </w:rPr>
          <w:t>597</w:t>
        </w:r>
        <w:r>
          <w:rPr>
            <w:noProof/>
            <w:webHidden/>
          </w:rPr>
          <w:fldChar w:fldCharType="end"/>
        </w:r>
      </w:hyperlink>
    </w:p>
    <w:p w14:paraId="07EF1171"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88" w:history="1">
        <w:r w:rsidRPr="00FF2E3C">
          <w:rPr>
            <w:rStyle w:val="Collegamentoipertestuale"/>
            <w:noProof/>
          </w:rPr>
          <w:t>(Il Natale senza “Il Natale” nel Vangelo secondo Matteo).</w:t>
        </w:r>
        <w:r>
          <w:rPr>
            <w:noProof/>
            <w:webHidden/>
          </w:rPr>
          <w:tab/>
        </w:r>
        <w:r>
          <w:rPr>
            <w:noProof/>
            <w:webHidden/>
          </w:rPr>
          <w:fldChar w:fldCharType="begin"/>
        </w:r>
        <w:r>
          <w:rPr>
            <w:noProof/>
            <w:webHidden/>
          </w:rPr>
          <w:instrText xml:space="preserve"> PAGEREF _Toc526058888 \h </w:instrText>
        </w:r>
        <w:r>
          <w:rPr>
            <w:noProof/>
            <w:webHidden/>
          </w:rPr>
        </w:r>
        <w:r>
          <w:rPr>
            <w:noProof/>
            <w:webHidden/>
          </w:rPr>
          <w:fldChar w:fldCharType="separate"/>
        </w:r>
        <w:r>
          <w:rPr>
            <w:noProof/>
            <w:webHidden/>
          </w:rPr>
          <w:t>597</w:t>
        </w:r>
        <w:r>
          <w:rPr>
            <w:noProof/>
            <w:webHidden/>
          </w:rPr>
          <w:fldChar w:fldCharType="end"/>
        </w:r>
      </w:hyperlink>
    </w:p>
    <w:p w14:paraId="797CDDC2"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89" w:history="1">
        <w:r w:rsidRPr="00FF2E3C">
          <w:rPr>
            <w:rStyle w:val="Collegamentoipertestuale"/>
            <w:noProof/>
          </w:rPr>
          <w:t>E in te si diranno benedette tutte le famiglie della terra</w:t>
        </w:r>
        <w:r>
          <w:rPr>
            <w:noProof/>
            <w:webHidden/>
          </w:rPr>
          <w:tab/>
        </w:r>
        <w:r>
          <w:rPr>
            <w:noProof/>
            <w:webHidden/>
          </w:rPr>
          <w:fldChar w:fldCharType="begin"/>
        </w:r>
        <w:r>
          <w:rPr>
            <w:noProof/>
            <w:webHidden/>
          </w:rPr>
          <w:instrText xml:space="preserve"> PAGEREF _Toc526058889 \h </w:instrText>
        </w:r>
        <w:r>
          <w:rPr>
            <w:noProof/>
            <w:webHidden/>
          </w:rPr>
        </w:r>
        <w:r>
          <w:rPr>
            <w:noProof/>
            <w:webHidden/>
          </w:rPr>
          <w:fldChar w:fldCharType="separate"/>
        </w:r>
        <w:r>
          <w:rPr>
            <w:noProof/>
            <w:webHidden/>
          </w:rPr>
          <w:t>600</w:t>
        </w:r>
        <w:r>
          <w:rPr>
            <w:noProof/>
            <w:webHidden/>
          </w:rPr>
          <w:fldChar w:fldCharType="end"/>
        </w:r>
      </w:hyperlink>
    </w:p>
    <w:p w14:paraId="46546725"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90" w:history="1">
        <w:r w:rsidRPr="00FF2E3C">
          <w:rPr>
            <w:rStyle w:val="Collegamentoipertestuale"/>
            <w:noProof/>
          </w:rPr>
          <w:t>Si diranno benedette nella tua discendenza tutte le nazioni della terra, perché tu hai obbedito alla mia voce</w:t>
        </w:r>
        <w:r>
          <w:rPr>
            <w:noProof/>
            <w:webHidden/>
          </w:rPr>
          <w:tab/>
        </w:r>
        <w:r>
          <w:rPr>
            <w:noProof/>
            <w:webHidden/>
          </w:rPr>
          <w:fldChar w:fldCharType="begin"/>
        </w:r>
        <w:r>
          <w:rPr>
            <w:noProof/>
            <w:webHidden/>
          </w:rPr>
          <w:instrText xml:space="preserve"> PAGEREF _Toc526058890 \h </w:instrText>
        </w:r>
        <w:r>
          <w:rPr>
            <w:noProof/>
            <w:webHidden/>
          </w:rPr>
        </w:r>
        <w:r>
          <w:rPr>
            <w:noProof/>
            <w:webHidden/>
          </w:rPr>
          <w:fldChar w:fldCharType="separate"/>
        </w:r>
        <w:r>
          <w:rPr>
            <w:noProof/>
            <w:webHidden/>
          </w:rPr>
          <w:t>600</w:t>
        </w:r>
        <w:r>
          <w:rPr>
            <w:noProof/>
            <w:webHidden/>
          </w:rPr>
          <w:fldChar w:fldCharType="end"/>
        </w:r>
      </w:hyperlink>
    </w:p>
    <w:p w14:paraId="2F05C019"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91" w:history="1">
        <w:r w:rsidRPr="00FF2E3C">
          <w:rPr>
            <w:rStyle w:val="Collegamentoipertestuale"/>
            <w:noProof/>
          </w:rPr>
          <w:t>La tua casa e il tuo regno saranno saldi per sempre davanti a te</w:t>
        </w:r>
        <w:r>
          <w:rPr>
            <w:noProof/>
            <w:webHidden/>
          </w:rPr>
          <w:tab/>
        </w:r>
        <w:r>
          <w:rPr>
            <w:noProof/>
            <w:webHidden/>
          </w:rPr>
          <w:fldChar w:fldCharType="begin"/>
        </w:r>
        <w:r>
          <w:rPr>
            <w:noProof/>
            <w:webHidden/>
          </w:rPr>
          <w:instrText xml:space="preserve"> PAGEREF _Toc526058891 \h </w:instrText>
        </w:r>
        <w:r>
          <w:rPr>
            <w:noProof/>
            <w:webHidden/>
          </w:rPr>
        </w:r>
        <w:r>
          <w:rPr>
            <w:noProof/>
            <w:webHidden/>
          </w:rPr>
          <w:fldChar w:fldCharType="separate"/>
        </w:r>
        <w:r>
          <w:rPr>
            <w:noProof/>
            <w:webHidden/>
          </w:rPr>
          <w:t>601</w:t>
        </w:r>
        <w:r>
          <w:rPr>
            <w:noProof/>
            <w:webHidden/>
          </w:rPr>
          <w:fldChar w:fldCharType="end"/>
        </w:r>
      </w:hyperlink>
    </w:p>
    <w:p w14:paraId="0AA747C4"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92" w:history="1">
        <w:r w:rsidRPr="00FF2E3C">
          <w:rPr>
            <w:rStyle w:val="Collegamentoipertestuale"/>
            <w:noProof/>
          </w:rPr>
          <w:t>Tu sei mio figlio, io oggi ti ho generato</w:t>
        </w:r>
        <w:r>
          <w:rPr>
            <w:noProof/>
            <w:webHidden/>
          </w:rPr>
          <w:tab/>
        </w:r>
        <w:r>
          <w:rPr>
            <w:noProof/>
            <w:webHidden/>
          </w:rPr>
          <w:fldChar w:fldCharType="begin"/>
        </w:r>
        <w:r>
          <w:rPr>
            <w:noProof/>
            <w:webHidden/>
          </w:rPr>
          <w:instrText xml:space="preserve"> PAGEREF _Toc526058892 \h </w:instrText>
        </w:r>
        <w:r>
          <w:rPr>
            <w:noProof/>
            <w:webHidden/>
          </w:rPr>
        </w:r>
        <w:r>
          <w:rPr>
            <w:noProof/>
            <w:webHidden/>
          </w:rPr>
          <w:fldChar w:fldCharType="separate"/>
        </w:r>
        <w:r>
          <w:rPr>
            <w:noProof/>
            <w:webHidden/>
          </w:rPr>
          <w:t>602</w:t>
        </w:r>
        <w:r>
          <w:rPr>
            <w:noProof/>
            <w:webHidden/>
          </w:rPr>
          <w:fldChar w:fldCharType="end"/>
        </w:r>
      </w:hyperlink>
    </w:p>
    <w:p w14:paraId="4E78E505"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93" w:history="1">
        <w:r w:rsidRPr="00FF2E3C">
          <w:rPr>
            <w:rStyle w:val="Collegamentoipertestuale"/>
            <w:noProof/>
          </w:rPr>
          <w:t>Tu sei sacerdote per sempre al modo di Melchìsedek</w:t>
        </w:r>
        <w:r>
          <w:rPr>
            <w:noProof/>
            <w:webHidden/>
          </w:rPr>
          <w:tab/>
        </w:r>
        <w:r>
          <w:rPr>
            <w:noProof/>
            <w:webHidden/>
          </w:rPr>
          <w:fldChar w:fldCharType="begin"/>
        </w:r>
        <w:r>
          <w:rPr>
            <w:noProof/>
            <w:webHidden/>
          </w:rPr>
          <w:instrText xml:space="preserve"> PAGEREF _Toc526058893 \h </w:instrText>
        </w:r>
        <w:r>
          <w:rPr>
            <w:noProof/>
            <w:webHidden/>
          </w:rPr>
        </w:r>
        <w:r>
          <w:rPr>
            <w:noProof/>
            <w:webHidden/>
          </w:rPr>
          <w:fldChar w:fldCharType="separate"/>
        </w:r>
        <w:r>
          <w:rPr>
            <w:noProof/>
            <w:webHidden/>
          </w:rPr>
          <w:t>602</w:t>
        </w:r>
        <w:r>
          <w:rPr>
            <w:noProof/>
            <w:webHidden/>
          </w:rPr>
          <w:fldChar w:fldCharType="end"/>
        </w:r>
      </w:hyperlink>
    </w:p>
    <w:p w14:paraId="0EF6E136"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94" w:history="1">
        <w:r w:rsidRPr="00FF2E3C">
          <w:rPr>
            <w:rStyle w:val="Collegamentoipertestuale"/>
            <w:noProof/>
          </w:rPr>
          <w:t>Poiché da Sion uscirà la legge e da Gerusalemme la parola del Signore</w:t>
        </w:r>
        <w:r>
          <w:rPr>
            <w:noProof/>
            <w:webHidden/>
          </w:rPr>
          <w:tab/>
        </w:r>
        <w:r>
          <w:rPr>
            <w:noProof/>
            <w:webHidden/>
          </w:rPr>
          <w:fldChar w:fldCharType="begin"/>
        </w:r>
        <w:r>
          <w:rPr>
            <w:noProof/>
            <w:webHidden/>
          </w:rPr>
          <w:instrText xml:space="preserve"> PAGEREF _Toc526058894 \h </w:instrText>
        </w:r>
        <w:r>
          <w:rPr>
            <w:noProof/>
            <w:webHidden/>
          </w:rPr>
        </w:r>
        <w:r>
          <w:rPr>
            <w:noProof/>
            <w:webHidden/>
          </w:rPr>
          <w:fldChar w:fldCharType="separate"/>
        </w:r>
        <w:r>
          <w:rPr>
            <w:noProof/>
            <w:webHidden/>
          </w:rPr>
          <w:t>602</w:t>
        </w:r>
        <w:r>
          <w:rPr>
            <w:noProof/>
            <w:webHidden/>
          </w:rPr>
          <w:fldChar w:fldCharType="end"/>
        </w:r>
      </w:hyperlink>
    </w:p>
    <w:p w14:paraId="302A99C7"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95" w:history="1">
        <w:r w:rsidRPr="00FF2E3C">
          <w:rPr>
            <w:rStyle w:val="Collegamentoipertestuale"/>
            <w:noProof/>
          </w:rPr>
          <w:t>Ecco: la vergine concepirà e partorirà un figlio, che chiamerà Emmanuele</w:t>
        </w:r>
        <w:r>
          <w:rPr>
            <w:noProof/>
            <w:webHidden/>
          </w:rPr>
          <w:tab/>
        </w:r>
        <w:r>
          <w:rPr>
            <w:noProof/>
            <w:webHidden/>
          </w:rPr>
          <w:fldChar w:fldCharType="begin"/>
        </w:r>
        <w:r>
          <w:rPr>
            <w:noProof/>
            <w:webHidden/>
          </w:rPr>
          <w:instrText xml:space="preserve"> PAGEREF _Toc526058895 \h </w:instrText>
        </w:r>
        <w:r>
          <w:rPr>
            <w:noProof/>
            <w:webHidden/>
          </w:rPr>
        </w:r>
        <w:r>
          <w:rPr>
            <w:noProof/>
            <w:webHidden/>
          </w:rPr>
          <w:fldChar w:fldCharType="separate"/>
        </w:r>
        <w:r>
          <w:rPr>
            <w:noProof/>
            <w:webHidden/>
          </w:rPr>
          <w:t>603</w:t>
        </w:r>
        <w:r>
          <w:rPr>
            <w:noProof/>
            <w:webHidden/>
          </w:rPr>
          <w:fldChar w:fldCharType="end"/>
        </w:r>
      </w:hyperlink>
    </w:p>
    <w:p w14:paraId="6D5A33DE"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96" w:history="1">
        <w:r w:rsidRPr="00FF2E3C">
          <w:rPr>
            <w:rStyle w:val="Collegamentoipertestuale"/>
            <w:noProof/>
          </w:rPr>
          <w:t>Perché un bambino è nato per noi, ci è stato dato un figlio</w:t>
        </w:r>
        <w:r>
          <w:rPr>
            <w:noProof/>
            <w:webHidden/>
          </w:rPr>
          <w:tab/>
        </w:r>
        <w:r>
          <w:rPr>
            <w:noProof/>
            <w:webHidden/>
          </w:rPr>
          <w:fldChar w:fldCharType="begin"/>
        </w:r>
        <w:r>
          <w:rPr>
            <w:noProof/>
            <w:webHidden/>
          </w:rPr>
          <w:instrText xml:space="preserve"> PAGEREF _Toc526058896 \h </w:instrText>
        </w:r>
        <w:r>
          <w:rPr>
            <w:noProof/>
            <w:webHidden/>
          </w:rPr>
        </w:r>
        <w:r>
          <w:rPr>
            <w:noProof/>
            <w:webHidden/>
          </w:rPr>
          <w:fldChar w:fldCharType="separate"/>
        </w:r>
        <w:r>
          <w:rPr>
            <w:noProof/>
            <w:webHidden/>
          </w:rPr>
          <w:t>603</w:t>
        </w:r>
        <w:r>
          <w:rPr>
            <w:noProof/>
            <w:webHidden/>
          </w:rPr>
          <w:fldChar w:fldCharType="end"/>
        </w:r>
      </w:hyperlink>
    </w:p>
    <w:p w14:paraId="3884BDEA"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97" w:history="1">
        <w:r w:rsidRPr="00FF2E3C">
          <w:rPr>
            <w:rStyle w:val="Collegamentoipertestuale"/>
            <w:noProof/>
          </w:rPr>
          <w:t>Su di lui si poserà lo spirito del Signore</w:t>
        </w:r>
        <w:r>
          <w:rPr>
            <w:noProof/>
            <w:webHidden/>
          </w:rPr>
          <w:tab/>
        </w:r>
        <w:r>
          <w:rPr>
            <w:noProof/>
            <w:webHidden/>
          </w:rPr>
          <w:fldChar w:fldCharType="begin"/>
        </w:r>
        <w:r>
          <w:rPr>
            <w:noProof/>
            <w:webHidden/>
          </w:rPr>
          <w:instrText xml:space="preserve"> PAGEREF _Toc526058897 \h </w:instrText>
        </w:r>
        <w:r>
          <w:rPr>
            <w:noProof/>
            <w:webHidden/>
          </w:rPr>
        </w:r>
        <w:r>
          <w:rPr>
            <w:noProof/>
            <w:webHidden/>
          </w:rPr>
          <w:fldChar w:fldCharType="separate"/>
        </w:r>
        <w:r>
          <w:rPr>
            <w:noProof/>
            <w:webHidden/>
          </w:rPr>
          <w:t>604</w:t>
        </w:r>
        <w:r>
          <w:rPr>
            <w:noProof/>
            <w:webHidden/>
          </w:rPr>
          <w:fldChar w:fldCharType="end"/>
        </w:r>
      </w:hyperlink>
    </w:p>
    <w:p w14:paraId="577693FF"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98" w:history="1">
        <w:r w:rsidRPr="00FF2E3C">
          <w:rPr>
            <w:rStyle w:val="Collegamentoipertestuale"/>
            <w:noProof/>
          </w:rPr>
          <w:t>Ecco il nostro Dio; in lui abbiamo sperato perché ci salvasse</w:t>
        </w:r>
        <w:r>
          <w:rPr>
            <w:noProof/>
            <w:webHidden/>
          </w:rPr>
          <w:tab/>
        </w:r>
        <w:r>
          <w:rPr>
            <w:noProof/>
            <w:webHidden/>
          </w:rPr>
          <w:fldChar w:fldCharType="begin"/>
        </w:r>
        <w:r>
          <w:rPr>
            <w:noProof/>
            <w:webHidden/>
          </w:rPr>
          <w:instrText xml:space="preserve"> PAGEREF _Toc526058898 \h </w:instrText>
        </w:r>
        <w:r>
          <w:rPr>
            <w:noProof/>
            <w:webHidden/>
          </w:rPr>
        </w:r>
        <w:r>
          <w:rPr>
            <w:noProof/>
            <w:webHidden/>
          </w:rPr>
          <w:fldChar w:fldCharType="separate"/>
        </w:r>
        <w:r>
          <w:rPr>
            <w:noProof/>
            <w:webHidden/>
          </w:rPr>
          <w:t>605</w:t>
        </w:r>
        <w:r>
          <w:rPr>
            <w:noProof/>
            <w:webHidden/>
          </w:rPr>
          <w:fldChar w:fldCharType="end"/>
        </w:r>
      </w:hyperlink>
    </w:p>
    <w:p w14:paraId="7B187D3E"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899" w:history="1">
        <w:r w:rsidRPr="00FF2E3C">
          <w:rPr>
            <w:rStyle w:val="Collegamentoipertestuale"/>
            <w:noProof/>
          </w:rPr>
          <w:t>Ecco il mio servo che io sostengo, il mio eletto di cui mi compiaccio</w:t>
        </w:r>
        <w:r>
          <w:rPr>
            <w:noProof/>
            <w:webHidden/>
          </w:rPr>
          <w:tab/>
        </w:r>
        <w:r>
          <w:rPr>
            <w:noProof/>
            <w:webHidden/>
          </w:rPr>
          <w:fldChar w:fldCharType="begin"/>
        </w:r>
        <w:r>
          <w:rPr>
            <w:noProof/>
            <w:webHidden/>
          </w:rPr>
          <w:instrText xml:space="preserve"> PAGEREF _Toc526058899 \h </w:instrText>
        </w:r>
        <w:r>
          <w:rPr>
            <w:noProof/>
            <w:webHidden/>
          </w:rPr>
        </w:r>
        <w:r>
          <w:rPr>
            <w:noProof/>
            <w:webHidden/>
          </w:rPr>
          <w:fldChar w:fldCharType="separate"/>
        </w:r>
        <w:r>
          <w:rPr>
            <w:noProof/>
            <w:webHidden/>
          </w:rPr>
          <w:t>605</w:t>
        </w:r>
        <w:r>
          <w:rPr>
            <w:noProof/>
            <w:webHidden/>
          </w:rPr>
          <w:fldChar w:fldCharType="end"/>
        </w:r>
      </w:hyperlink>
    </w:p>
    <w:p w14:paraId="7589AB08"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00" w:history="1">
        <w:r w:rsidRPr="00FF2E3C">
          <w:rPr>
            <w:rStyle w:val="Collegamentoipertestuale"/>
            <w:noProof/>
          </w:rPr>
          <w:t>Io ti renderò luce delle nazioni, perché porti la mia salvezza fino all’estremità della terra</w:t>
        </w:r>
        <w:r>
          <w:rPr>
            <w:noProof/>
            <w:webHidden/>
          </w:rPr>
          <w:tab/>
        </w:r>
        <w:r>
          <w:rPr>
            <w:noProof/>
            <w:webHidden/>
          </w:rPr>
          <w:fldChar w:fldCharType="begin"/>
        </w:r>
        <w:r>
          <w:rPr>
            <w:noProof/>
            <w:webHidden/>
          </w:rPr>
          <w:instrText xml:space="preserve"> PAGEREF _Toc526058900 \h </w:instrText>
        </w:r>
        <w:r>
          <w:rPr>
            <w:noProof/>
            <w:webHidden/>
          </w:rPr>
        </w:r>
        <w:r>
          <w:rPr>
            <w:noProof/>
            <w:webHidden/>
          </w:rPr>
          <w:fldChar w:fldCharType="separate"/>
        </w:r>
        <w:r>
          <w:rPr>
            <w:noProof/>
            <w:webHidden/>
          </w:rPr>
          <w:t>606</w:t>
        </w:r>
        <w:r>
          <w:rPr>
            <w:noProof/>
            <w:webHidden/>
          </w:rPr>
          <w:fldChar w:fldCharType="end"/>
        </w:r>
      </w:hyperlink>
    </w:p>
    <w:p w14:paraId="3D734752"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01" w:history="1">
        <w:r w:rsidRPr="00FF2E3C">
          <w:rPr>
            <w:rStyle w:val="Collegamentoipertestuale"/>
            <w:noProof/>
          </w:rPr>
          <w:t>Ho presentato il mio dorso ai flagellatori, le mie guance a coloro che mi strappavano la barba</w:t>
        </w:r>
        <w:r>
          <w:rPr>
            <w:noProof/>
            <w:webHidden/>
          </w:rPr>
          <w:tab/>
        </w:r>
        <w:r>
          <w:rPr>
            <w:noProof/>
            <w:webHidden/>
          </w:rPr>
          <w:fldChar w:fldCharType="begin"/>
        </w:r>
        <w:r>
          <w:rPr>
            <w:noProof/>
            <w:webHidden/>
          </w:rPr>
          <w:instrText xml:space="preserve"> PAGEREF _Toc526058901 \h </w:instrText>
        </w:r>
        <w:r>
          <w:rPr>
            <w:noProof/>
            <w:webHidden/>
          </w:rPr>
        </w:r>
        <w:r>
          <w:rPr>
            <w:noProof/>
            <w:webHidden/>
          </w:rPr>
          <w:fldChar w:fldCharType="separate"/>
        </w:r>
        <w:r>
          <w:rPr>
            <w:noProof/>
            <w:webHidden/>
          </w:rPr>
          <w:t>607</w:t>
        </w:r>
        <w:r>
          <w:rPr>
            <w:noProof/>
            <w:webHidden/>
          </w:rPr>
          <w:fldChar w:fldCharType="end"/>
        </w:r>
      </w:hyperlink>
    </w:p>
    <w:p w14:paraId="0A83E08C"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02" w:history="1">
        <w:r w:rsidRPr="00FF2E3C">
          <w:rPr>
            <w:rStyle w:val="Collegamentoipertestuale"/>
            <w:noProof/>
          </w:rPr>
          <w:t>Tanto era sfigurato per essere d’uomo il suo aspetto e diversa la sua forma da quella dei figli dell’uomo</w:t>
        </w:r>
        <w:r>
          <w:rPr>
            <w:noProof/>
            <w:webHidden/>
          </w:rPr>
          <w:tab/>
        </w:r>
        <w:r>
          <w:rPr>
            <w:noProof/>
            <w:webHidden/>
          </w:rPr>
          <w:fldChar w:fldCharType="begin"/>
        </w:r>
        <w:r>
          <w:rPr>
            <w:noProof/>
            <w:webHidden/>
          </w:rPr>
          <w:instrText xml:space="preserve"> PAGEREF _Toc526058902 \h </w:instrText>
        </w:r>
        <w:r>
          <w:rPr>
            <w:noProof/>
            <w:webHidden/>
          </w:rPr>
        </w:r>
        <w:r>
          <w:rPr>
            <w:noProof/>
            <w:webHidden/>
          </w:rPr>
          <w:fldChar w:fldCharType="separate"/>
        </w:r>
        <w:r>
          <w:rPr>
            <w:noProof/>
            <w:webHidden/>
          </w:rPr>
          <w:t>607</w:t>
        </w:r>
        <w:r>
          <w:rPr>
            <w:noProof/>
            <w:webHidden/>
          </w:rPr>
          <w:fldChar w:fldCharType="end"/>
        </w:r>
      </w:hyperlink>
    </w:p>
    <w:p w14:paraId="004A007A"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03" w:history="1">
        <w:r w:rsidRPr="00FF2E3C">
          <w:rPr>
            <w:rStyle w:val="Collegamentoipertestuale"/>
            <w:noProof/>
          </w:rPr>
          <w:t>Il castigo che ci dà salvezza si è abbattuto su di lui; per le sue piaghe noi siamo stati guariti</w:t>
        </w:r>
        <w:r>
          <w:rPr>
            <w:noProof/>
            <w:webHidden/>
          </w:rPr>
          <w:tab/>
        </w:r>
        <w:r>
          <w:rPr>
            <w:noProof/>
            <w:webHidden/>
          </w:rPr>
          <w:fldChar w:fldCharType="begin"/>
        </w:r>
        <w:r>
          <w:rPr>
            <w:noProof/>
            <w:webHidden/>
          </w:rPr>
          <w:instrText xml:space="preserve"> PAGEREF _Toc526058903 \h </w:instrText>
        </w:r>
        <w:r>
          <w:rPr>
            <w:noProof/>
            <w:webHidden/>
          </w:rPr>
        </w:r>
        <w:r>
          <w:rPr>
            <w:noProof/>
            <w:webHidden/>
          </w:rPr>
          <w:fldChar w:fldCharType="separate"/>
        </w:r>
        <w:r>
          <w:rPr>
            <w:noProof/>
            <w:webHidden/>
          </w:rPr>
          <w:t>608</w:t>
        </w:r>
        <w:r>
          <w:rPr>
            <w:noProof/>
            <w:webHidden/>
          </w:rPr>
          <w:fldChar w:fldCharType="end"/>
        </w:r>
      </w:hyperlink>
    </w:p>
    <w:p w14:paraId="320102D7"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04" w:history="1">
        <w:r w:rsidRPr="00FF2E3C">
          <w:rPr>
            <w:rStyle w:val="Collegamentoipertestuale"/>
            <w:noProof/>
          </w:rPr>
          <w:t>Uno stuolo di cammelli ti invaderà, dromedari di Madian e di Efa, tutti verranno da Saba, portando oro e incenso e proclamando le glorie del Signore</w:t>
        </w:r>
        <w:r>
          <w:rPr>
            <w:noProof/>
            <w:webHidden/>
          </w:rPr>
          <w:tab/>
        </w:r>
        <w:r>
          <w:rPr>
            <w:noProof/>
            <w:webHidden/>
          </w:rPr>
          <w:fldChar w:fldCharType="begin"/>
        </w:r>
        <w:r>
          <w:rPr>
            <w:noProof/>
            <w:webHidden/>
          </w:rPr>
          <w:instrText xml:space="preserve"> PAGEREF _Toc526058904 \h </w:instrText>
        </w:r>
        <w:r>
          <w:rPr>
            <w:noProof/>
            <w:webHidden/>
          </w:rPr>
        </w:r>
        <w:r>
          <w:rPr>
            <w:noProof/>
            <w:webHidden/>
          </w:rPr>
          <w:fldChar w:fldCharType="separate"/>
        </w:r>
        <w:r>
          <w:rPr>
            <w:noProof/>
            <w:webHidden/>
          </w:rPr>
          <w:t>608</w:t>
        </w:r>
        <w:r>
          <w:rPr>
            <w:noProof/>
            <w:webHidden/>
          </w:rPr>
          <w:fldChar w:fldCharType="end"/>
        </w:r>
      </w:hyperlink>
    </w:p>
    <w:p w14:paraId="6BD6C6A0"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05" w:history="1">
        <w:r w:rsidRPr="00FF2E3C">
          <w:rPr>
            <w:rStyle w:val="Collegamentoipertestuale"/>
            <w:noProof/>
          </w:rPr>
          <w:t>Mi ha mandato a portare il lieto annuncio ai miseri, a fasciare le piaghe dei cuori spezzati</w:t>
        </w:r>
        <w:r>
          <w:rPr>
            <w:noProof/>
            <w:webHidden/>
          </w:rPr>
          <w:tab/>
        </w:r>
        <w:r>
          <w:rPr>
            <w:noProof/>
            <w:webHidden/>
          </w:rPr>
          <w:fldChar w:fldCharType="begin"/>
        </w:r>
        <w:r>
          <w:rPr>
            <w:noProof/>
            <w:webHidden/>
          </w:rPr>
          <w:instrText xml:space="preserve"> PAGEREF _Toc526058905 \h </w:instrText>
        </w:r>
        <w:r>
          <w:rPr>
            <w:noProof/>
            <w:webHidden/>
          </w:rPr>
        </w:r>
        <w:r>
          <w:rPr>
            <w:noProof/>
            <w:webHidden/>
          </w:rPr>
          <w:fldChar w:fldCharType="separate"/>
        </w:r>
        <w:r>
          <w:rPr>
            <w:noProof/>
            <w:webHidden/>
          </w:rPr>
          <w:t>609</w:t>
        </w:r>
        <w:r>
          <w:rPr>
            <w:noProof/>
            <w:webHidden/>
          </w:rPr>
          <w:fldChar w:fldCharType="end"/>
        </w:r>
      </w:hyperlink>
    </w:p>
    <w:p w14:paraId="298ECC28"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06" w:history="1">
        <w:r w:rsidRPr="00FF2E3C">
          <w:rPr>
            <w:rStyle w:val="Collegamentoipertestuale"/>
            <w:noProof/>
          </w:rPr>
          <w:t>Ecco, arriva il tuo salvatore; ecco, egli ha con sé il premio e la sua ricompensa lo precede</w:t>
        </w:r>
        <w:r>
          <w:rPr>
            <w:noProof/>
            <w:webHidden/>
          </w:rPr>
          <w:tab/>
        </w:r>
        <w:r>
          <w:rPr>
            <w:noProof/>
            <w:webHidden/>
          </w:rPr>
          <w:fldChar w:fldCharType="begin"/>
        </w:r>
        <w:r>
          <w:rPr>
            <w:noProof/>
            <w:webHidden/>
          </w:rPr>
          <w:instrText xml:space="preserve"> PAGEREF _Toc526058906 \h </w:instrText>
        </w:r>
        <w:r>
          <w:rPr>
            <w:noProof/>
            <w:webHidden/>
          </w:rPr>
        </w:r>
        <w:r>
          <w:rPr>
            <w:noProof/>
            <w:webHidden/>
          </w:rPr>
          <w:fldChar w:fldCharType="separate"/>
        </w:r>
        <w:r>
          <w:rPr>
            <w:noProof/>
            <w:webHidden/>
          </w:rPr>
          <w:t>610</w:t>
        </w:r>
        <w:r>
          <w:rPr>
            <w:noProof/>
            <w:webHidden/>
          </w:rPr>
          <w:fldChar w:fldCharType="end"/>
        </w:r>
      </w:hyperlink>
    </w:p>
    <w:p w14:paraId="663AE0E3"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07" w:history="1">
        <w:r w:rsidRPr="00FF2E3C">
          <w:rPr>
            <w:rStyle w:val="Collegamentoipertestuale"/>
            <w:noProof/>
          </w:rPr>
          <w:t>Anche tra loro mi prenderò sacerdoti leviti, dice il Signore</w:t>
        </w:r>
        <w:r>
          <w:rPr>
            <w:noProof/>
            <w:webHidden/>
          </w:rPr>
          <w:tab/>
        </w:r>
        <w:r>
          <w:rPr>
            <w:noProof/>
            <w:webHidden/>
          </w:rPr>
          <w:fldChar w:fldCharType="begin"/>
        </w:r>
        <w:r>
          <w:rPr>
            <w:noProof/>
            <w:webHidden/>
          </w:rPr>
          <w:instrText xml:space="preserve"> PAGEREF _Toc526058907 \h </w:instrText>
        </w:r>
        <w:r>
          <w:rPr>
            <w:noProof/>
            <w:webHidden/>
          </w:rPr>
        </w:r>
        <w:r>
          <w:rPr>
            <w:noProof/>
            <w:webHidden/>
          </w:rPr>
          <w:fldChar w:fldCharType="separate"/>
        </w:r>
        <w:r>
          <w:rPr>
            <w:noProof/>
            <w:webHidden/>
          </w:rPr>
          <w:t>610</w:t>
        </w:r>
        <w:r>
          <w:rPr>
            <w:noProof/>
            <w:webHidden/>
          </w:rPr>
          <w:fldChar w:fldCharType="end"/>
        </w:r>
      </w:hyperlink>
    </w:p>
    <w:p w14:paraId="7BD253CE"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08" w:history="1">
        <w:r w:rsidRPr="00FF2E3C">
          <w:rPr>
            <w:rStyle w:val="Collegamentoipertestuale"/>
            <w:noProof/>
          </w:rPr>
          <w:t>Porrò la mia legge dentro di loro, la scriverò sul loro cuore</w:t>
        </w:r>
        <w:r>
          <w:rPr>
            <w:noProof/>
            <w:webHidden/>
          </w:rPr>
          <w:tab/>
        </w:r>
        <w:r>
          <w:rPr>
            <w:noProof/>
            <w:webHidden/>
          </w:rPr>
          <w:fldChar w:fldCharType="begin"/>
        </w:r>
        <w:r>
          <w:rPr>
            <w:noProof/>
            <w:webHidden/>
          </w:rPr>
          <w:instrText xml:space="preserve"> PAGEREF _Toc526058908 \h </w:instrText>
        </w:r>
        <w:r>
          <w:rPr>
            <w:noProof/>
            <w:webHidden/>
          </w:rPr>
        </w:r>
        <w:r>
          <w:rPr>
            <w:noProof/>
            <w:webHidden/>
          </w:rPr>
          <w:fldChar w:fldCharType="separate"/>
        </w:r>
        <w:r>
          <w:rPr>
            <w:noProof/>
            <w:webHidden/>
          </w:rPr>
          <w:t>611</w:t>
        </w:r>
        <w:r>
          <w:rPr>
            <w:noProof/>
            <w:webHidden/>
          </w:rPr>
          <w:fldChar w:fldCharType="end"/>
        </w:r>
      </w:hyperlink>
    </w:p>
    <w:p w14:paraId="4EE602E4"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09" w:history="1">
        <w:r w:rsidRPr="00FF2E3C">
          <w:rPr>
            <w:rStyle w:val="Collegamentoipertestuale"/>
            <w:noProof/>
          </w:rPr>
          <w:t>E dall’Egitto ho chiamato mio figlio.</w:t>
        </w:r>
        <w:r>
          <w:rPr>
            <w:noProof/>
            <w:webHidden/>
          </w:rPr>
          <w:tab/>
        </w:r>
        <w:r>
          <w:rPr>
            <w:noProof/>
            <w:webHidden/>
          </w:rPr>
          <w:fldChar w:fldCharType="begin"/>
        </w:r>
        <w:r>
          <w:rPr>
            <w:noProof/>
            <w:webHidden/>
          </w:rPr>
          <w:instrText xml:space="preserve"> PAGEREF _Toc526058909 \h </w:instrText>
        </w:r>
        <w:r>
          <w:rPr>
            <w:noProof/>
            <w:webHidden/>
          </w:rPr>
        </w:r>
        <w:r>
          <w:rPr>
            <w:noProof/>
            <w:webHidden/>
          </w:rPr>
          <w:fldChar w:fldCharType="separate"/>
        </w:r>
        <w:r>
          <w:rPr>
            <w:noProof/>
            <w:webHidden/>
          </w:rPr>
          <w:t>612</w:t>
        </w:r>
        <w:r>
          <w:rPr>
            <w:noProof/>
            <w:webHidden/>
          </w:rPr>
          <w:fldChar w:fldCharType="end"/>
        </w:r>
      </w:hyperlink>
    </w:p>
    <w:p w14:paraId="6909C4CF"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10" w:history="1">
        <w:r w:rsidRPr="00FF2E3C">
          <w:rPr>
            <w:rStyle w:val="Collegamentoipertestuale"/>
            <w:noProof/>
          </w:rPr>
          <w:t>Le sue origini sono dall’antichità,</w:t>
        </w:r>
        <w:r>
          <w:rPr>
            <w:noProof/>
            <w:webHidden/>
          </w:rPr>
          <w:tab/>
        </w:r>
        <w:r>
          <w:rPr>
            <w:noProof/>
            <w:webHidden/>
          </w:rPr>
          <w:fldChar w:fldCharType="begin"/>
        </w:r>
        <w:r>
          <w:rPr>
            <w:noProof/>
            <w:webHidden/>
          </w:rPr>
          <w:instrText xml:space="preserve"> PAGEREF _Toc526058910 \h </w:instrText>
        </w:r>
        <w:r>
          <w:rPr>
            <w:noProof/>
            <w:webHidden/>
          </w:rPr>
        </w:r>
        <w:r>
          <w:rPr>
            <w:noProof/>
            <w:webHidden/>
          </w:rPr>
          <w:fldChar w:fldCharType="separate"/>
        </w:r>
        <w:r>
          <w:rPr>
            <w:noProof/>
            <w:webHidden/>
          </w:rPr>
          <w:t>613</w:t>
        </w:r>
        <w:r>
          <w:rPr>
            <w:noProof/>
            <w:webHidden/>
          </w:rPr>
          <w:fldChar w:fldCharType="end"/>
        </w:r>
      </w:hyperlink>
    </w:p>
    <w:p w14:paraId="36D02D3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11" w:history="1">
        <w:r w:rsidRPr="00FF2E3C">
          <w:rPr>
            <w:rStyle w:val="Collegamentoipertestuale"/>
            <w:noProof/>
          </w:rPr>
          <w:t>E beata colei che ha creduto</w:t>
        </w:r>
        <w:r>
          <w:rPr>
            <w:noProof/>
            <w:webHidden/>
          </w:rPr>
          <w:tab/>
        </w:r>
        <w:r>
          <w:rPr>
            <w:noProof/>
            <w:webHidden/>
          </w:rPr>
          <w:fldChar w:fldCharType="begin"/>
        </w:r>
        <w:r>
          <w:rPr>
            <w:noProof/>
            <w:webHidden/>
          </w:rPr>
          <w:instrText xml:space="preserve"> PAGEREF _Toc526058911 \h </w:instrText>
        </w:r>
        <w:r>
          <w:rPr>
            <w:noProof/>
            <w:webHidden/>
          </w:rPr>
        </w:r>
        <w:r>
          <w:rPr>
            <w:noProof/>
            <w:webHidden/>
          </w:rPr>
          <w:fldChar w:fldCharType="separate"/>
        </w:r>
        <w:r>
          <w:rPr>
            <w:noProof/>
            <w:webHidden/>
          </w:rPr>
          <w:t>613</w:t>
        </w:r>
        <w:r>
          <w:rPr>
            <w:noProof/>
            <w:webHidden/>
          </w:rPr>
          <w:fldChar w:fldCharType="end"/>
        </w:r>
      </w:hyperlink>
    </w:p>
    <w:p w14:paraId="6B626B2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12"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912 \h </w:instrText>
        </w:r>
        <w:r>
          <w:rPr>
            <w:noProof/>
            <w:webHidden/>
          </w:rPr>
        </w:r>
        <w:r>
          <w:rPr>
            <w:noProof/>
            <w:webHidden/>
          </w:rPr>
          <w:fldChar w:fldCharType="separate"/>
        </w:r>
        <w:r>
          <w:rPr>
            <w:noProof/>
            <w:webHidden/>
          </w:rPr>
          <w:t>615</w:t>
        </w:r>
        <w:r>
          <w:rPr>
            <w:noProof/>
            <w:webHidden/>
          </w:rPr>
          <w:fldChar w:fldCharType="end"/>
        </w:r>
      </w:hyperlink>
    </w:p>
    <w:p w14:paraId="39B63D9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13" w:history="1">
        <w:r w:rsidRPr="00FF2E3C">
          <w:rPr>
            <w:rStyle w:val="Collegamentoipertestuale"/>
            <w:noProof/>
          </w:rPr>
          <w:t>Tutti i suoi avversari si vergognavano</w:t>
        </w:r>
        <w:r>
          <w:rPr>
            <w:noProof/>
            <w:webHidden/>
          </w:rPr>
          <w:tab/>
        </w:r>
        <w:r>
          <w:rPr>
            <w:noProof/>
            <w:webHidden/>
          </w:rPr>
          <w:fldChar w:fldCharType="begin"/>
        </w:r>
        <w:r>
          <w:rPr>
            <w:noProof/>
            <w:webHidden/>
          </w:rPr>
          <w:instrText xml:space="preserve"> PAGEREF _Toc526058913 \h </w:instrText>
        </w:r>
        <w:r>
          <w:rPr>
            <w:noProof/>
            <w:webHidden/>
          </w:rPr>
        </w:r>
        <w:r>
          <w:rPr>
            <w:noProof/>
            <w:webHidden/>
          </w:rPr>
          <w:fldChar w:fldCharType="separate"/>
        </w:r>
        <w:r>
          <w:rPr>
            <w:noProof/>
            <w:webHidden/>
          </w:rPr>
          <w:t>615</w:t>
        </w:r>
        <w:r>
          <w:rPr>
            <w:noProof/>
            <w:webHidden/>
          </w:rPr>
          <w:fldChar w:fldCharType="end"/>
        </w:r>
      </w:hyperlink>
    </w:p>
    <w:p w14:paraId="1F64C1B7"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14"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914 \h </w:instrText>
        </w:r>
        <w:r>
          <w:rPr>
            <w:noProof/>
            <w:webHidden/>
          </w:rPr>
        </w:r>
        <w:r>
          <w:rPr>
            <w:noProof/>
            <w:webHidden/>
          </w:rPr>
          <w:fldChar w:fldCharType="separate"/>
        </w:r>
        <w:r>
          <w:rPr>
            <w:noProof/>
            <w:webHidden/>
          </w:rPr>
          <w:t>617</w:t>
        </w:r>
        <w:r>
          <w:rPr>
            <w:noProof/>
            <w:webHidden/>
          </w:rPr>
          <w:fldChar w:fldCharType="end"/>
        </w:r>
      </w:hyperlink>
    </w:p>
    <w:p w14:paraId="77683B6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15" w:history="1">
        <w:r w:rsidRPr="00FF2E3C">
          <w:rPr>
            <w:rStyle w:val="Collegamentoipertestuale"/>
            <w:iCs/>
            <w:noProof/>
          </w:rPr>
          <w:t>Come l’ebbi inghiottito ne sentii nelle viscere tutta l’amarezza</w:t>
        </w:r>
        <w:r>
          <w:rPr>
            <w:noProof/>
            <w:webHidden/>
          </w:rPr>
          <w:tab/>
        </w:r>
        <w:r>
          <w:rPr>
            <w:noProof/>
            <w:webHidden/>
          </w:rPr>
          <w:fldChar w:fldCharType="begin"/>
        </w:r>
        <w:r>
          <w:rPr>
            <w:noProof/>
            <w:webHidden/>
          </w:rPr>
          <w:instrText xml:space="preserve"> PAGEREF _Toc526058915 \h </w:instrText>
        </w:r>
        <w:r>
          <w:rPr>
            <w:noProof/>
            <w:webHidden/>
          </w:rPr>
        </w:r>
        <w:r>
          <w:rPr>
            <w:noProof/>
            <w:webHidden/>
          </w:rPr>
          <w:fldChar w:fldCharType="separate"/>
        </w:r>
        <w:r>
          <w:rPr>
            <w:noProof/>
            <w:webHidden/>
          </w:rPr>
          <w:t>617</w:t>
        </w:r>
        <w:r>
          <w:rPr>
            <w:noProof/>
            <w:webHidden/>
          </w:rPr>
          <w:fldChar w:fldCharType="end"/>
        </w:r>
      </w:hyperlink>
    </w:p>
    <w:p w14:paraId="74BAF76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16"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916 \h </w:instrText>
        </w:r>
        <w:r>
          <w:rPr>
            <w:noProof/>
            <w:webHidden/>
          </w:rPr>
        </w:r>
        <w:r>
          <w:rPr>
            <w:noProof/>
            <w:webHidden/>
          </w:rPr>
          <w:fldChar w:fldCharType="separate"/>
        </w:r>
        <w:r>
          <w:rPr>
            <w:noProof/>
            <w:webHidden/>
          </w:rPr>
          <w:t>618</w:t>
        </w:r>
        <w:r>
          <w:rPr>
            <w:noProof/>
            <w:webHidden/>
          </w:rPr>
          <w:fldChar w:fldCharType="end"/>
        </w:r>
      </w:hyperlink>
    </w:p>
    <w:p w14:paraId="43B19A9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17" w:history="1">
        <w:r w:rsidRPr="00FF2E3C">
          <w:rPr>
            <w:rStyle w:val="Collegamentoipertestuale"/>
            <w:noProof/>
          </w:rPr>
          <w:t>Voi siete miei amici, se fate ciò che io vi comando</w:t>
        </w:r>
        <w:r>
          <w:rPr>
            <w:noProof/>
            <w:webHidden/>
          </w:rPr>
          <w:tab/>
        </w:r>
        <w:r>
          <w:rPr>
            <w:noProof/>
            <w:webHidden/>
          </w:rPr>
          <w:fldChar w:fldCharType="begin"/>
        </w:r>
        <w:r>
          <w:rPr>
            <w:noProof/>
            <w:webHidden/>
          </w:rPr>
          <w:instrText xml:space="preserve"> PAGEREF _Toc526058917 \h </w:instrText>
        </w:r>
        <w:r>
          <w:rPr>
            <w:noProof/>
            <w:webHidden/>
          </w:rPr>
        </w:r>
        <w:r>
          <w:rPr>
            <w:noProof/>
            <w:webHidden/>
          </w:rPr>
          <w:fldChar w:fldCharType="separate"/>
        </w:r>
        <w:r>
          <w:rPr>
            <w:noProof/>
            <w:webHidden/>
          </w:rPr>
          <w:t>618</w:t>
        </w:r>
        <w:r>
          <w:rPr>
            <w:noProof/>
            <w:webHidden/>
          </w:rPr>
          <w:fldChar w:fldCharType="end"/>
        </w:r>
      </w:hyperlink>
    </w:p>
    <w:p w14:paraId="0F85201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18"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918 \h </w:instrText>
        </w:r>
        <w:r>
          <w:rPr>
            <w:noProof/>
            <w:webHidden/>
          </w:rPr>
        </w:r>
        <w:r>
          <w:rPr>
            <w:noProof/>
            <w:webHidden/>
          </w:rPr>
          <w:fldChar w:fldCharType="separate"/>
        </w:r>
        <w:r>
          <w:rPr>
            <w:noProof/>
            <w:webHidden/>
          </w:rPr>
          <w:t>620</w:t>
        </w:r>
        <w:r>
          <w:rPr>
            <w:noProof/>
            <w:webHidden/>
          </w:rPr>
          <w:fldChar w:fldCharType="end"/>
        </w:r>
      </w:hyperlink>
    </w:p>
    <w:p w14:paraId="012C44B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19" w:history="1">
        <w:r w:rsidRPr="00FF2E3C">
          <w:rPr>
            <w:rStyle w:val="Collegamentoipertestuale"/>
            <w:noProof/>
          </w:rPr>
          <w:t>Vestite di sacco e cosparse di cenere, si sarebbero convertite</w:t>
        </w:r>
        <w:r>
          <w:rPr>
            <w:noProof/>
            <w:webHidden/>
          </w:rPr>
          <w:tab/>
        </w:r>
        <w:r>
          <w:rPr>
            <w:noProof/>
            <w:webHidden/>
          </w:rPr>
          <w:fldChar w:fldCharType="begin"/>
        </w:r>
        <w:r>
          <w:rPr>
            <w:noProof/>
            <w:webHidden/>
          </w:rPr>
          <w:instrText xml:space="preserve"> PAGEREF _Toc526058919 \h </w:instrText>
        </w:r>
        <w:r>
          <w:rPr>
            <w:noProof/>
            <w:webHidden/>
          </w:rPr>
        </w:r>
        <w:r>
          <w:rPr>
            <w:noProof/>
            <w:webHidden/>
          </w:rPr>
          <w:fldChar w:fldCharType="separate"/>
        </w:r>
        <w:r>
          <w:rPr>
            <w:noProof/>
            <w:webHidden/>
          </w:rPr>
          <w:t>620</w:t>
        </w:r>
        <w:r>
          <w:rPr>
            <w:noProof/>
            <w:webHidden/>
          </w:rPr>
          <w:fldChar w:fldCharType="end"/>
        </w:r>
      </w:hyperlink>
    </w:p>
    <w:p w14:paraId="1A558CE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20"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920 \h </w:instrText>
        </w:r>
        <w:r>
          <w:rPr>
            <w:noProof/>
            <w:webHidden/>
          </w:rPr>
        </w:r>
        <w:r>
          <w:rPr>
            <w:noProof/>
            <w:webHidden/>
          </w:rPr>
          <w:fldChar w:fldCharType="separate"/>
        </w:r>
        <w:r>
          <w:rPr>
            <w:noProof/>
            <w:webHidden/>
          </w:rPr>
          <w:t>622</w:t>
        </w:r>
        <w:r>
          <w:rPr>
            <w:noProof/>
            <w:webHidden/>
          </w:rPr>
          <w:fldChar w:fldCharType="end"/>
        </w:r>
      </w:hyperlink>
    </w:p>
    <w:p w14:paraId="5F0A7080"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21" w:history="1">
        <w:r w:rsidRPr="00FF2E3C">
          <w:rPr>
            <w:rStyle w:val="Collegamentoipertestuale"/>
            <w:noProof/>
          </w:rPr>
          <w:t>Come è scritto nella legge del Signore</w:t>
        </w:r>
        <w:r>
          <w:rPr>
            <w:noProof/>
            <w:webHidden/>
          </w:rPr>
          <w:tab/>
        </w:r>
        <w:r>
          <w:rPr>
            <w:noProof/>
            <w:webHidden/>
          </w:rPr>
          <w:fldChar w:fldCharType="begin"/>
        </w:r>
        <w:r>
          <w:rPr>
            <w:noProof/>
            <w:webHidden/>
          </w:rPr>
          <w:instrText xml:space="preserve"> PAGEREF _Toc526058921 \h </w:instrText>
        </w:r>
        <w:r>
          <w:rPr>
            <w:noProof/>
            <w:webHidden/>
          </w:rPr>
        </w:r>
        <w:r>
          <w:rPr>
            <w:noProof/>
            <w:webHidden/>
          </w:rPr>
          <w:fldChar w:fldCharType="separate"/>
        </w:r>
        <w:r>
          <w:rPr>
            <w:noProof/>
            <w:webHidden/>
          </w:rPr>
          <w:t>622</w:t>
        </w:r>
        <w:r>
          <w:rPr>
            <w:noProof/>
            <w:webHidden/>
          </w:rPr>
          <w:fldChar w:fldCharType="end"/>
        </w:r>
      </w:hyperlink>
    </w:p>
    <w:p w14:paraId="2E8ABEE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22" w:history="1">
        <w:r w:rsidRPr="00FF2E3C">
          <w:rPr>
            <w:rStyle w:val="Collegamentoipertestuale"/>
            <w:noProof/>
          </w:rPr>
          <w:t>IN CAMMINANDO VERSO LA GROTTA SANTA</w:t>
        </w:r>
        <w:r>
          <w:rPr>
            <w:noProof/>
            <w:webHidden/>
          </w:rPr>
          <w:tab/>
        </w:r>
        <w:r>
          <w:rPr>
            <w:noProof/>
            <w:webHidden/>
          </w:rPr>
          <w:fldChar w:fldCharType="begin"/>
        </w:r>
        <w:r>
          <w:rPr>
            <w:noProof/>
            <w:webHidden/>
          </w:rPr>
          <w:instrText xml:space="preserve"> PAGEREF _Toc526058922 \h </w:instrText>
        </w:r>
        <w:r>
          <w:rPr>
            <w:noProof/>
            <w:webHidden/>
          </w:rPr>
        </w:r>
        <w:r>
          <w:rPr>
            <w:noProof/>
            <w:webHidden/>
          </w:rPr>
          <w:fldChar w:fldCharType="separate"/>
        </w:r>
        <w:r>
          <w:rPr>
            <w:noProof/>
            <w:webHidden/>
          </w:rPr>
          <w:t>623</w:t>
        </w:r>
        <w:r>
          <w:rPr>
            <w:noProof/>
            <w:webHidden/>
          </w:rPr>
          <w:fldChar w:fldCharType="end"/>
        </w:r>
      </w:hyperlink>
    </w:p>
    <w:p w14:paraId="1BCA3800"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23" w:history="1">
        <w:r w:rsidRPr="00FF2E3C">
          <w:rPr>
            <w:rStyle w:val="Collegamentoipertestuale"/>
            <w:noProof/>
          </w:rPr>
          <w:t>(IL NATALE DI GESÙ: LA GROTTA DELLA STORIA NEL VANGELO SECONDO LUCA)</w:t>
        </w:r>
        <w:r>
          <w:rPr>
            <w:noProof/>
            <w:webHidden/>
          </w:rPr>
          <w:tab/>
        </w:r>
        <w:r>
          <w:rPr>
            <w:noProof/>
            <w:webHidden/>
          </w:rPr>
          <w:fldChar w:fldCharType="begin"/>
        </w:r>
        <w:r>
          <w:rPr>
            <w:noProof/>
            <w:webHidden/>
          </w:rPr>
          <w:instrText xml:space="preserve"> PAGEREF _Toc526058923 \h </w:instrText>
        </w:r>
        <w:r>
          <w:rPr>
            <w:noProof/>
            <w:webHidden/>
          </w:rPr>
        </w:r>
        <w:r>
          <w:rPr>
            <w:noProof/>
            <w:webHidden/>
          </w:rPr>
          <w:fldChar w:fldCharType="separate"/>
        </w:r>
        <w:r>
          <w:rPr>
            <w:noProof/>
            <w:webHidden/>
          </w:rPr>
          <w:t>623</w:t>
        </w:r>
        <w:r>
          <w:rPr>
            <w:noProof/>
            <w:webHidden/>
          </w:rPr>
          <w:fldChar w:fldCharType="end"/>
        </w:r>
      </w:hyperlink>
    </w:p>
    <w:p w14:paraId="37D3258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24" w:history="1">
        <w:r w:rsidRPr="00FF2E3C">
          <w:rPr>
            <w:rStyle w:val="Collegamentoipertestuale"/>
            <w:noProof/>
          </w:rPr>
          <w:t>IN CAMMINANDO VERSO LA GROTTA SANTA</w:t>
        </w:r>
        <w:r>
          <w:rPr>
            <w:noProof/>
            <w:webHidden/>
          </w:rPr>
          <w:tab/>
        </w:r>
        <w:r>
          <w:rPr>
            <w:noProof/>
            <w:webHidden/>
          </w:rPr>
          <w:fldChar w:fldCharType="begin"/>
        </w:r>
        <w:r>
          <w:rPr>
            <w:noProof/>
            <w:webHidden/>
          </w:rPr>
          <w:instrText xml:space="preserve"> PAGEREF _Toc526058924 \h </w:instrText>
        </w:r>
        <w:r>
          <w:rPr>
            <w:noProof/>
            <w:webHidden/>
          </w:rPr>
        </w:r>
        <w:r>
          <w:rPr>
            <w:noProof/>
            <w:webHidden/>
          </w:rPr>
          <w:fldChar w:fldCharType="separate"/>
        </w:r>
        <w:r>
          <w:rPr>
            <w:noProof/>
            <w:webHidden/>
          </w:rPr>
          <w:t>629</w:t>
        </w:r>
        <w:r>
          <w:rPr>
            <w:noProof/>
            <w:webHidden/>
          </w:rPr>
          <w:fldChar w:fldCharType="end"/>
        </w:r>
      </w:hyperlink>
    </w:p>
    <w:p w14:paraId="3A546BFD"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25" w:history="1">
        <w:r w:rsidRPr="00FF2E3C">
          <w:rPr>
            <w:rStyle w:val="Collegamentoipertestuale"/>
            <w:noProof/>
          </w:rPr>
          <w:t>(Il Natale eterno del Verbo nella grotta del seno del Padre al Natale di Gesù nella grotta del cuore di ogni uomo nel Vangelo secondo giovanni)</w:t>
        </w:r>
        <w:r>
          <w:rPr>
            <w:noProof/>
            <w:webHidden/>
          </w:rPr>
          <w:tab/>
        </w:r>
        <w:r>
          <w:rPr>
            <w:noProof/>
            <w:webHidden/>
          </w:rPr>
          <w:fldChar w:fldCharType="begin"/>
        </w:r>
        <w:r>
          <w:rPr>
            <w:noProof/>
            <w:webHidden/>
          </w:rPr>
          <w:instrText xml:space="preserve"> PAGEREF _Toc526058925 \h </w:instrText>
        </w:r>
        <w:r>
          <w:rPr>
            <w:noProof/>
            <w:webHidden/>
          </w:rPr>
        </w:r>
        <w:r>
          <w:rPr>
            <w:noProof/>
            <w:webHidden/>
          </w:rPr>
          <w:fldChar w:fldCharType="separate"/>
        </w:r>
        <w:r>
          <w:rPr>
            <w:noProof/>
            <w:webHidden/>
          </w:rPr>
          <w:t>629</w:t>
        </w:r>
        <w:r>
          <w:rPr>
            <w:noProof/>
            <w:webHidden/>
          </w:rPr>
          <w:fldChar w:fldCharType="end"/>
        </w:r>
      </w:hyperlink>
    </w:p>
    <w:p w14:paraId="53BF939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26" w:history="1">
        <w:r w:rsidRPr="00FF2E3C">
          <w:rPr>
            <w:rStyle w:val="Collegamentoipertestuale"/>
            <w:noProof/>
          </w:rPr>
          <w:t>Non sapevate che io devo occuparmi delle cose del Padre mio?</w:t>
        </w:r>
        <w:r>
          <w:rPr>
            <w:noProof/>
            <w:webHidden/>
          </w:rPr>
          <w:tab/>
        </w:r>
        <w:r>
          <w:rPr>
            <w:noProof/>
            <w:webHidden/>
          </w:rPr>
          <w:fldChar w:fldCharType="begin"/>
        </w:r>
        <w:r>
          <w:rPr>
            <w:noProof/>
            <w:webHidden/>
          </w:rPr>
          <w:instrText xml:space="preserve"> PAGEREF _Toc526058926 \h </w:instrText>
        </w:r>
        <w:r>
          <w:rPr>
            <w:noProof/>
            <w:webHidden/>
          </w:rPr>
        </w:r>
        <w:r>
          <w:rPr>
            <w:noProof/>
            <w:webHidden/>
          </w:rPr>
          <w:fldChar w:fldCharType="separate"/>
        </w:r>
        <w:r>
          <w:rPr>
            <w:noProof/>
            <w:webHidden/>
          </w:rPr>
          <w:t>635</w:t>
        </w:r>
        <w:r>
          <w:rPr>
            <w:noProof/>
            <w:webHidden/>
          </w:rPr>
          <w:fldChar w:fldCharType="end"/>
        </w:r>
      </w:hyperlink>
    </w:p>
    <w:p w14:paraId="778ECB8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27"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927 \h </w:instrText>
        </w:r>
        <w:r>
          <w:rPr>
            <w:noProof/>
            <w:webHidden/>
          </w:rPr>
        </w:r>
        <w:r>
          <w:rPr>
            <w:noProof/>
            <w:webHidden/>
          </w:rPr>
          <w:fldChar w:fldCharType="separate"/>
        </w:r>
        <w:r>
          <w:rPr>
            <w:noProof/>
            <w:webHidden/>
          </w:rPr>
          <w:t>637</w:t>
        </w:r>
        <w:r>
          <w:rPr>
            <w:noProof/>
            <w:webHidden/>
          </w:rPr>
          <w:fldChar w:fldCharType="end"/>
        </w:r>
      </w:hyperlink>
    </w:p>
    <w:p w14:paraId="3C2387B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28" w:history="1">
        <w:r w:rsidRPr="00FF2E3C">
          <w:rPr>
            <w:rStyle w:val="Collegamentoipertestuale"/>
            <w:noProof/>
          </w:rPr>
          <w:t>Ecco, la vostra casa è abbandonata a voi!</w:t>
        </w:r>
        <w:r>
          <w:rPr>
            <w:noProof/>
            <w:webHidden/>
          </w:rPr>
          <w:tab/>
        </w:r>
        <w:r>
          <w:rPr>
            <w:noProof/>
            <w:webHidden/>
          </w:rPr>
          <w:fldChar w:fldCharType="begin"/>
        </w:r>
        <w:r>
          <w:rPr>
            <w:noProof/>
            <w:webHidden/>
          </w:rPr>
          <w:instrText xml:space="preserve"> PAGEREF _Toc526058928 \h </w:instrText>
        </w:r>
        <w:r>
          <w:rPr>
            <w:noProof/>
            <w:webHidden/>
          </w:rPr>
        </w:r>
        <w:r>
          <w:rPr>
            <w:noProof/>
            <w:webHidden/>
          </w:rPr>
          <w:fldChar w:fldCharType="separate"/>
        </w:r>
        <w:r>
          <w:rPr>
            <w:noProof/>
            <w:webHidden/>
          </w:rPr>
          <w:t>637</w:t>
        </w:r>
        <w:r>
          <w:rPr>
            <w:noProof/>
            <w:webHidden/>
          </w:rPr>
          <w:fldChar w:fldCharType="end"/>
        </w:r>
      </w:hyperlink>
    </w:p>
    <w:p w14:paraId="3A1A207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29"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929 \h </w:instrText>
        </w:r>
        <w:r>
          <w:rPr>
            <w:noProof/>
            <w:webHidden/>
          </w:rPr>
        </w:r>
        <w:r>
          <w:rPr>
            <w:noProof/>
            <w:webHidden/>
          </w:rPr>
          <w:fldChar w:fldCharType="separate"/>
        </w:r>
        <w:r>
          <w:rPr>
            <w:noProof/>
            <w:webHidden/>
          </w:rPr>
          <w:t>639</w:t>
        </w:r>
        <w:r>
          <w:rPr>
            <w:noProof/>
            <w:webHidden/>
          </w:rPr>
          <w:fldChar w:fldCharType="end"/>
        </w:r>
      </w:hyperlink>
    </w:p>
    <w:p w14:paraId="175C5CC9"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30" w:history="1">
        <w:r w:rsidRPr="00FF2E3C">
          <w:rPr>
            <w:rStyle w:val="Collegamentoipertestuale"/>
            <w:noProof/>
          </w:rPr>
          <w:t>Questi due profeti erano il tormento degli abitanti della terra</w:t>
        </w:r>
        <w:r>
          <w:rPr>
            <w:noProof/>
            <w:webHidden/>
          </w:rPr>
          <w:tab/>
        </w:r>
        <w:r>
          <w:rPr>
            <w:noProof/>
            <w:webHidden/>
          </w:rPr>
          <w:fldChar w:fldCharType="begin"/>
        </w:r>
        <w:r>
          <w:rPr>
            <w:noProof/>
            <w:webHidden/>
          </w:rPr>
          <w:instrText xml:space="preserve"> PAGEREF _Toc526058930 \h </w:instrText>
        </w:r>
        <w:r>
          <w:rPr>
            <w:noProof/>
            <w:webHidden/>
          </w:rPr>
        </w:r>
        <w:r>
          <w:rPr>
            <w:noProof/>
            <w:webHidden/>
          </w:rPr>
          <w:fldChar w:fldCharType="separate"/>
        </w:r>
        <w:r>
          <w:rPr>
            <w:noProof/>
            <w:webHidden/>
          </w:rPr>
          <w:t>639</w:t>
        </w:r>
        <w:r>
          <w:rPr>
            <w:noProof/>
            <w:webHidden/>
          </w:rPr>
          <w:fldChar w:fldCharType="end"/>
        </w:r>
      </w:hyperlink>
    </w:p>
    <w:p w14:paraId="4D603F8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31"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931 \h </w:instrText>
        </w:r>
        <w:r>
          <w:rPr>
            <w:noProof/>
            <w:webHidden/>
          </w:rPr>
        </w:r>
        <w:r>
          <w:rPr>
            <w:noProof/>
            <w:webHidden/>
          </w:rPr>
          <w:fldChar w:fldCharType="separate"/>
        </w:r>
        <w:r>
          <w:rPr>
            <w:noProof/>
            <w:webHidden/>
          </w:rPr>
          <w:t>641</w:t>
        </w:r>
        <w:r>
          <w:rPr>
            <w:noProof/>
            <w:webHidden/>
          </w:rPr>
          <w:fldChar w:fldCharType="end"/>
        </w:r>
      </w:hyperlink>
    </w:p>
    <w:p w14:paraId="00729E01"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32" w:history="1">
        <w:r w:rsidRPr="00FF2E3C">
          <w:rPr>
            <w:rStyle w:val="Collegamentoipertestuale"/>
            <w:noProof/>
          </w:rPr>
          <w:t>Chi odia me, odia anche il Padre mio</w:t>
        </w:r>
        <w:r>
          <w:rPr>
            <w:noProof/>
            <w:webHidden/>
          </w:rPr>
          <w:tab/>
        </w:r>
        <w:r>
          <w:rPr>
            <w:noProof/>
            <w:webHidden/>
          </w:rPr>
          <w:fldChar w:fldCharType="begin"/>
        </w:r>
        <w:r>
          <w:rPr>
            <w:noProof/>
            <w:webHidden/>
          </w:rPr>
          <w:instrText xml:space="preserve"> PAGEREF _Toc526058932 \h </w:instrText>
        </w:r>
        <w:r>
          <w:rPr>
            <w:noProof/>
            <w:webHidden/>
          </w:rPr>
        </w:r>
        <w:r>
          <w:rPr>
            <w:noProof/>
            <w:webHidden/>
          </w:rPr>
          <w:fldChar w:fldCharType="separate"/>
        </w:r>
        <w:r>
          <w:rPr>
            <w:noProof/>
            <w:webHidden/>
          </w:rPr>
          <w:t>641</w:t>
        </w:r>
        <w:r>
          <w:rPr>
            <w:noProof/>
            <w:webHidden/>
          </w:rPr>
          <w:fldChar w:fldCharType="end"/>
        </w:r>
      </w:hyperlink>
    </w:p>
    <w:p w14:paraId="48242C0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33"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933 \h </w:instrText>
        </w:r>
        <w:r>
          <w:rPr>
            <w:noProof/>
            <w:webHidden/>
          </w:rPr>
        </w:r>
        <w:r>
          <w:rPr>
            <w:noProof/>
            <w:webHidden/>
          </w:rPr>
          <w:fldChar w:fldCharType="separate"/>
        </w:r>
        <w:r>
          <w:rPr>
            <w:noProof/>
            <w:webHidden/>
          </w:rPr>
          <w:t>642</w:t>
        </w:r>
        <w:r>
          <w:rPr>
            <w:noProof/>
            <w:webHidden/>
          </w:rPr>
          <w:fldChar w:fldCharType="end"/>
        </w:r>
      </w:hyperlink>
    </w:p>
    <w:p w14:paraId="2EBB0EE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34" w:history="1">
        <w:r w:rsidRPr="00FF2E3C">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526058934 \h </w:instrText>
        </w:r>
        <w:r>
          <w:rPr>
            <w:noProof/>
            <w:webHidden/>
          </w:rPr>
        </w:r>
        <w:r>
          <w:rPr>
            <w:noProof/>
            <w:webHidden/>
          </w:rPr>
          <w:fldChar w:fldCharType="separate"/>
        </w:r>
        <w:r>
          <w:rPr>
            <w:noProof/>
            <w:webHidden/>
          </w:rPr>
          <w:t>642</w:t>
        </w:r>
        <w:r>
          <w:rPr>
            <w:noProof/>
            <w:webHidden/>
          </w:rPr>
          <w:fldChar w:fldCharType="end"/>
        </w:r>
      </w:hyperlink>
    </w:p>
    <w:p w14:paraId="59384003"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35"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935 \h </w:instrText>
        </w:r>
        <w:r>
          <w:rPr>
            <w:noProof/>
            <w:webHidden/>
          </w:rPr>
        </w:r>
        <w:r>
          <w:rPr>
            <w:noProof/>
            <w:webHidden/>
          </w:rPr>
          <w:fldChar w:fldCharType="separate"/>
        </w:r>
        <w:r>
          <w:rPr>
            <w:noProof/>
            <w:webHidden/>
          </w:rPr>
          <w:t>644</w:t>
        </w:r>
        <w:r>
          <w:rPr>
            <w:noProof/>
            <w:webHidden/>
          </w:rPr>
          <w:fldChar w:fldCharType="end"/>
        </w:r>
      </w:hyperlink>
    </w:p>
    <w:p w14:paraId="5DFC897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36" w:history="1">
        <w:r w:rsidRPr="00FF2E3C">
          <w:rPr>
            <w:rStyle w:val="Collegamentoipertestuale"/>
            <w:noProof/>
          </w:rPr>
          <w:t>E Gesù cresceva in sapienza, età e grazia</w:t>
        </w:r>
        <w:r>
          <w:rPr>
            <w:noProof/>
            <w:webHidden/>
          </w:rPr>
          <w:tab/>
        </w:r>
        <w:r>
          <w:rPr>
            <w:noProof/>
            <w:webHidden/>
          </w:rPr>
          <w:fldChar w:fldCharType="begin"/>
        </w:r>
        <w:r>
          <w:rPr>
            <w:noProof/>
            <w:webHidden/>
          </w:rPr>
          <w:instrText xml:space="preserve"> PAGEREF _Toc526058936 \h </w:instrText>
        </w:r>
        <w:r>
          <w:rPr>
            <w:noProof/>
            <w:webHidden/>
          </w:rPr>
        </w:r>
        <w:r>
          <w:rPr>
            <w:noProof/>
            <w:webHidden/>
          </w:rPr>
          <w:fldChar w:fldCharType="separate"/>
        </w:r>
        <w:r>
          <w:rPr>
            <w:noProof/>
            <w:webHidden/>
          </w:rPr>
          <w:t>644</w:t>
        </w:r>
        <w:r>
          <w:rPr>
            <w:noProof/>
            <w:webHidden/>
          </w:rPr>
          <w:fldChar w:fldCharType="end"/>
        </w:r>
      </w:hyperlink>
    </w:p>
    <w:p w14:paraId="3C331E1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37" w:history="1">
        <w:r w:rsidRPr="00FF2E3C">
          <w:rPr>
            <w:rStyle w:val="Collegamentoipertestuale"/>
            <w:noProof/>
          </w:rPr>
          <w:t>NELLA GROTTA SANTA</w:t>
        </w:r>
        <w:r>
          <w:rPr>
            <w:noProof/>
            <w:webHidden/>
          </w:rPr>
          <w:tab/>
        </w:r>
        <w:r>
          <w:rPr>
            <w:noProof/>
            <w:webHidden/>
          </w:rPr>
          <w:fldChar w:fldCharType="begin"/>
        </w:r>
        <w:r>
          <w:rPr>
            <w:noProof/>
            <w:webHidden/>
          </w:rPr>
          <w:instrText xml:space="preserve"> PAGEREF _Toc526058937 \h </w:instrText>
        </w:r>
        <w:r>
          <w:rPr>
            <w:noProof/>
            <w:webHidden/>
          </w:rPr>
        </w:r>
        <w:r>
          <w:rPr>
            <w:noProof/>
            <w:webHidden/>
          </w:rPr>
          <w:fldChar w:fldCharType="separate"/>
        </w:r>
        <w:r>
          <w:rPr>
            <w:noProof/>
            <w:webHidden/>
          </w:rPr>
          <w:t>646</w:t>
        </w:r>
        <w:r>
          <w:rPr>
            <w:noProof/>
            <w:webHidden/>
          </w:rPr>
          <w:fldChar w:fldCharType="end"/>
        </w:r>
      </w:hyperlink>
    </w:p>
    <w:p w14:paraId="1015E2C6"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38" w:history="1">
        <w:r w:rsidRPr="00FF2E3C">
          <w:rPr>
            <w:rStyle w:val="Collegamentoipertestuale"/>
            <w:noProof/>
          </w:rPr>
          <w:t>(Contemplando il Salvatore con il cuore di Maria, di Giuseppe, dei Pastori)</w:t>
        </w:r>
        <w:r>
          <w:rPr>
            <w:noProof/>
            <w:webHidden/>
          </w:rPr>
          <w:tab/>
        </w:r>
        <w:r>
          <w:rPr>
            <w:noProof/>
            <w:webHidden/>
          </w:rPr>
          <w:fldChar w:fldCharType="begin"/>
        </w:r>
        <w:r>
          <w:rPr>
            <w:noProof/>
            <w:webHidden/>
          </w:rPr>
          <w:instrText xml:space="preserve"> PAGEREF _Toc526058938 \h </w:instrText>
        </w:r>
        <w:r>
          <w:rPr>
            <w:noProof/>
            <w:webHidden/>
          </w:rPr>
        </w:r>
        <w:r>
          <w:rPr>
            <w:noProof/>
            <w:webHidden/>
          </w:rPr>
          <w:fldChar w:fldCharType="separate"/>
        </w:r>
        <w:r>
          <w:rPr>
            <w:noProof/>
            <w:webHidden/>
          </w:rPr>
          <w:t>646</w:t>
        </w:r>
        <w:r>
          <w:rPr>
            <w:noProof/>
            <w:webHidden/>
          </w:rPr>
          <w:fldChar w:fldCharType="end"/>
        </w:r>
      </w:hyperlink>
    </w:p>
    <w:p w14:paraId="32A982E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39" w:history="1">
        <w:r w:rsidRPr="00FF2E3C">
          <w:rPr>
            <w:rStyle w:val="Collegamentoipertestuale"/>
            <w:noProof/>
          </w:rPr>
          <w:t>IL NATALE STERILE</w:t>
        </w:r>
        <w:r>
          <w:rPr>
            <w:noProof/>
            <w:webHidden/>
          </w:rPr>
          <w:tab/>
        </w:r>
        <w:r>
          <w:rPr>
            <w:noProof/>
            <w:webHidden/>
          </w:rPr>
          <w:fldChar w:fldCharType="begin"/>
        </w:r>
        <w:r>
          <w:rPr>
            <w:noProof/>
            <w:webHidden/>
          </w:rPr>
          <w:instrText xml:space="preserve"> PAGEREF _Toc526058939 \h </w:instrText>
        </w:r>
        <w:r>
          <w:rPr>
            <w:noProof/>
            <w:webHidden/>
          </w:rPr>
        </w:r>
        <w:r>
          <w:rPr>
            <w:noProof/>
            <w:webHidden/>
          </w:rPr>
          <w:fldChar w:fldCharType="separate"/>
        </w:r>
        <w:r>
          <w:rPr>
            <w:noProof/>
            <w:webHidden/>
          </w:rPr>
          <w:t>650</w:t>
        </w:r>
        <w:r>
          <w:rPr>
            <w:noProof/>
            <w:webHidden/>
          </w:rPr>
          <w:fldChar w:fldCharType="end"/>
        </w:r>
      </w:hyperlink>
    </w:p>
    <w:p w14:paraId="2C106C08"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40" w:history="1">
        <w:r w:rsidRPr="00FF2E3C">
          <w:rPr>
            <w:rStyle w:val="Collegamentoipertestuale"/>
            <w:noProof/>
          </w:rPr>
          <w:t>(Il Natale celebrato con il cuore dei capi dei sacerdoti e degli scribi)</w:t>
        </w:r>
        <w:r>
          <w:rPr>
            <w:noProof/>
            <w:webHidden/>
          </w:rPr>
          <w:tab/>
        </w:r>
        <w:r>
          <w:rPr>
            <w:noProof/>
            <w:webHidden/>
          </w:rPr>
          <w:fldChar w:fldCharType="begin"/>
        </w:r>
        <w:r>
          <w:rPr>
            <w:noProof/>
            <w:webHidden/>
          </w:rPr>
          <w:instrText xml:space="preserve"> PAGEREF _Toc526058940 \h </w:instrText>
        </w:r>
        <w:r>
          <w:rPr>
            <w:noProof/>
            <w:webHidden/>
          </w:rPr>
        </w:r>
        <w:r>
          <w:rPr>
            <w:noProof/>
            <w:webHidden/>
          </w:rPr>
          <w:fldChar w:fldCharType="separate"/>
        </w:r>
        <w:r>
          <w:rPr>
            <w:noProof/>
            <w:webHidden/>
          </w:rPr>
          <w:t>650</w:t>
        </w:r>
        <w:r>
          <w:rPr>
            <w:noProof/>
            <w:webHidden/>
          </w:rPr>
          <w:fldChar w:fldCharType="end"/>
        </w:r>
      </w:hyperlink>
    </w:p>
    <w:p w14:paraId="0D0D2FA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41" w:history="1">
        <w:r w:rsidRPr="00FF2E3C">
          <w:rPr>
            <w:rStyle w:val="Collegamentoipertestuale"/>
            <w:noProof/>
          </w:rPr>
          <w:t>La grazia e la verità vennero per mezzo di Gesù Cristo</w:t>
        </w:r>
        <w:r>
          <w:rPr>
            <w:noProof/>
            <w:webHidden/>
          </w:rPr>
          <w:tab/>
        </w:r>
        <w:r>
          <w:rPr>
            <w:noProof/>
            <w:webHidden/>
          </w:rPr>
          <w:fldChar w:fldCharType="begin"/>
        </w:r>
        <w:r>
          <w:rPr>
            <w:noProof/>
            <w:webHidden/>
          </w:rPr>
          <w:instrText xml:space="preserve"> PAGEREF _Toc526058941 \h </w:instrText>
        </w:r>
        <w:r>
          <w:rPr>
            <w:noProof/>
            <w:webHidden/>
          </w:rPr>
        </w:r>
        <w:r>
          <w:rPr>
            <w:noProof/>
            <w:webHidden/>
          </w:rPr>
          <w:fldChar w:fldCharType="separate"/>
        </w:r>
        <w:r>
          <w:rPr>
            <w:noProof/>
            <w:webHidden/>
          </w:rPr>
          <w:t>654</w:t>
        </w:r>
        <w:r>
          <w:rPr>
            <w:noProof/>
            <w:webHidden/>
          </w:rPr>
          <w:fldChar w:fldCharType="end"/>
        </w:r>
      </w:hyperlink>
    </w:p>
    <w:p w14:paraId="4DE9A462"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42" w:history="1">
        <w:r w:rsidRPr="00FF2E3C">
          <w:rPr>
            <w:rStyle w:val="Collegamentoipertestuale"/>
            <w:noProof/>
          </w:rPr>
          <w:t>DALLA LUCE DELLA FEDE</w:t>
        </w:r>
        <w:r>
          <w:rPr>
            <w:noProof/>
            <w:webHidden/>
          </w:rPr>
          <w:tab/>
        </w:r>
        <w:r>
          <w:rPr>
            <w:noProof/>
            <w:webHidden/>
          </w:rPr>
          <w:fldChar w:fldCharType="begin"/>
        </w:r>
        <w:r>
          <w:rPr>
            <w:noProof/>
            <w:webHidden/>
          </w:rPr>
          <w:instrText xml:space="preserve"> PAGEREF _Toc526058942 \h </w:instrText>
        </w:r>
        <w:r>
          <w:rPr>
            <w:noProof/>
            <w:webHidden/>
          </w:rPr>
        </w:r>
        <w:r>
          <w:rPr>
            <w:noProof/>
            <w:webHidden/>
          </w:rPr>
          <w:fldChar w:fldCharType="separate"/>
        </w:r>
        <w:r>
          <w:rPr>
            <w:noProof/>
            <w:webHidden/>
          </w:rPr>
          <w:t>655</w:t>
        </w:r>
        <w:r>
          <w:rPr>
            <w:noProof/>
            <w:webHidden/>
          </w:rPr>
          <w:fldChar w:fldCharType="end"/>
        </w:r>
      </w:hyperlink>
    </w:p>
    <w:p w14:paraId="17541C7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43" w:history="1">
        <w:r w:rsidRPr="00FF2E3C">
          <w:rPr>
            <w:rStyle w:val="Collegamentoipertestuale"/>
            <w:noProof/>
          </w:rPr>
          <w:t>E non potevano rispondere nulla a queste parole</w:t>
        </w:r>
        <w:r>
          <w:rPr>
            <w:noProof/>
            <w:webHidden/>
          </w:rPr>
          <w:tab/>
        </w:r>
        <w:r>
          <w:rPr>
            <w:noProof/>
            <w:webHidden/>
          </w:rPr>
          <w:fldChar w:fldCharType="begin"/>
        </w:r>
        <w:r>
          <w:rPr>
            <w:noProof/>
            <w:webHidden/>
          </w:rPr>
          <w:instrText xml:space="preserve"> PAGEREF _Toc526058943 \h </w:instrText>
        </w:r>
        <w:r>
          <w:rPr>
            <w:noProof/>
            <w:webHidden/>
          </w:rPr>
        </w:r>
        <w:r>
          <w:rPr>
            <w:noProof/>
            <w:webHidden/>
          </w:rPr>
          <w:fldChar w:fldCharType="separate"/>
        </w:r>
        <w:r>
          <w:rPr>
            <w:noProof/>
            <w:webHidden/>
          </w:rPr>
          <w:t>655</w:t>
        </w:r>
        <w:r>
          <w:rPr>
            <w:noProof/>
            <w:webHidden/>
          </w:rPr>
          <w:fldChar w:fldCharType="end"/>
        </w:r>
      </w:hyperlink>
    </w:p>
    <w:p w14:paraId="10D4EB6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44" w:history="1">
        <w:r w:rsidRPr="00FF2E3C">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944 \h </w:instrText>
        </w:r>
        <w:r>
          <w:rPr>
            <w:noProof/>
            <w:webHidden/>
          </w:rPr>
        </w:r>
        <w:r>
          <w:rPr>
            <w:noProof/>
            <w:webHidden/>
          </w:rPr>
          <w:fldChar w:fldCharType="separate"/>
        </w:r>
        <w:r>
          <w:rPr>
            <w:noProof/>
            <w:webHidden/>
          </w:rPr>
          <w:t>657</w:t>
        </w:r>
        <w:r>
          <w:rPr>
            <w:noProof/>
            <w:webHidden/>
          </w:rPr>
          <w:fldChar w:fldCharType="end"/>
        </w:r>
      </w:hyperlink>
    </w:p>
    <w:p w14:paraId="5357B70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45" w:history="1">
        <w:r w:rsidRPr="00FF2E3C">
          <w:rPr>
            <w:rStyle w:val="Collegamentoipertestuale"/>
            <w:noProof/>
          </w:rPr>
          <w:t>Scoppiò una guerra nel cielo</w:t>
        </w:r>
        <w:r>
          <w:rPr>
            <w:noProof/>
            <w:webHidden/>
          </w:rPr>
          <w:tab/>
        </w:r>
        <w:r>
          <w:rPr>
            <w:noProof/>
            <w:webHidden/>
          </w:rPr>
          <w:fldChar w:fldCharType="begin"/>
        </w:r>
        <w:r>
          <w:rPr>
            <w:noProof/>
            <w:webHidden/>
          </w:rPr>
          <w:instrText xml:space="preserve"> PAGEREF _Toc526058945 \h </w:instrText>
        </w:r>
        <w:r>
          <w:rPr>
            <w:noProof/>
            <w:webHidden/>
          </w:rPr>
        </w:r>
        <w:r>
          <w:rPr>
            <w:noProof/>
            <w:webHidden/>
          </w:rPr>
          <w:fldChar w:fldCharType="separate"/>
        </w:r>
        <w:r>
          <w:rPr>
            <w:noProof/>
            <w:webHidden/>
          </w:rPr>
          <w:t>657</w:t>
        </w:r>
        <w:r>
          <w:rPr>
            <w:noProof/>
            <w:webHidden/>
          </w:rPr>
          <w:fldChar w:fldCharType="end"/>
        </w:r>
      </w:hyperlink>
    </w:p>
    <w:p w14:paraId="6715042B"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46" w:history="1">
        <w:r w:rsidRPr="00FF2E3C">
          <w:rPr>
            <w:rStyle w:val="Collegamentoipertestuale"/>
            <w:noProof/>
          </w:rPr>
          <w:t>I DIALOGHI DI GESÙ</w:t>
        </w:r>
        <w:r>
          <w:rPr>
            <w:noProof/>
            <w:webHidden/>
          </w:rPr>
          <w:tab/>
        </w:r>
        <w:r>
          <w:rPr>
            <w:noProof/>
            <w:webHidden/>
          </w:rPr>
          <w:fldChar w:fldCharType="begin"/>
        </w:r>
        <w:r>
          <w:rPr>
            <w:noProof/>
            <w:webHidden/>
          </w:rPr>
          <w:instrText xml:space="preserve"> PAGEREF _Toc526058946 \h </w:instrText>
        </w:r>
        <w:r>
          <w:rPr>
            <w:noProof/>
            <w:webHidden/>
          </w:rPr>
        </w:r>
        <w:r>
          <w:rPr>
            <w:noProof/>
            <w:webHidden/>
          </w:rPr>
          <w:fldChar w:fldCharType="separate"/>
        </w:r>
        <w:r>
          <w:rPr>
            <w:noProof/>
            <w:webHidden/>
          </w:rPr>
          <w:t>659</w:t>
        </w:r>
        <w:r>
          <w:rPr>
            <w:noProof/>
            <w:webHidden/>
          </w:rPr>
          <w:fldChar w:fldCharType="end"/>
        </w:r>
      </w:hyperlink>
    </w:p>
    <w:p w14:paraId="2C4DDF28"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47" w:history="1">
        <w:r w:rsidRPr="00FF2E3C">
          <w:rPr>
            <w:rStyle w:val="Collegamentoipertestuale"/>
            <w:noProof/>
          </w:rPr>
          <w:t>Se non me ne vado, non verrà a voi il Paràclito</w:t>
        </w:r>
        <w:r>
          <w:rPr>
            <w:noProof/>
            <w:webHidden/>
          </w:rPr>
          <w:tab/>
        </w:r>
        <w:r>
          <w:rPr>
            <w:noProof/>
            <w:webHidden/>
          </w:rPr>
          <w:fldChar w:fldCharType="begin"/>
        </w:r>
        <w:r>
          <w:rPr>
            <w:noProof/>
            <w:webHidden/>
          </w:rPr>
          <w:instrText xml:space="preserve"> PAGEREF _Toc526058947 \h </w:instrText>
        </w:r>
        <w:r>
          <w:rPr>
            <w:noProof/>
            <w:webHidden/>
          </w:rPr>
        </w:r>
        <w:r>
          <w:rPr>
            <w:noProof/>
            <w:webHidden/>
          </w:rPr>
          <w:fldChar w:fldCharType="separate"/>
        </w:r>
        <w:r>
          <w:rPr>
            <w:noProof/>
            <w:webHidden/>
          </w:rPr>
          <w:t>659</w:t>
        </w:r>
        <w:r>
          <w:rPr>
            <w:noProof/>
            <w:webHidden/>
          </w:rPr>
          <w:fldChar w:fldCharType="end"/>
        </w:r>
      </w:hyperlink>
    </w:p>
    <w:p w14:paraId="4276CCD6"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48" w:history="1">
        <w:r w:rsidRPr="00FF2E3C">
          <w:rPr>
            <w:rStyle w:val="Collegamentoipertestuale"/>
            <w:noProof/>
          </w:rPr>
          <w:t>MISERICORDIA E VERITÀ IN DIO</w:t>
        </w:r>
        <w:r>
          <w:rPr>
            <w:noProof/>
            <w:webHidden/>
          </w:rPr>
          <w:tab/>
        </w:r>
        <w:r>
          <w:rPr>
            <w:noProof/>
            <w:webHidden/>
          </w:rPr>
          <w:fldChar w:fldCharType="begin"/>
        </w:r>
        <w:r>
          <w:rPr>
            <w:noProof/>
            <w:webHidden/>
          </w:rPr>
          <w:instrText xml:space="preserve"> PAGEREF _Toc526058948 \h </w:instrText>
        </w:r>
        <w:r>
          <w:rPr>
            <w:noProof/>
            <w:webHidden/>
          </w:rPr>
        </w:r>
        <w:r>
          <w:rPr>
            <w:noProof/>
            <w:webHidden/>
          </w:rPr>
          <w:fldChar w:fldCharType="separate"/>
        </w:r>
        <w:r>
          <w:rPr>
            <w:noProof/>
            <w:webHidden/>
          </w:rPr>
          <w:t>660</w:t>
        </w:r>
        <w:r>
          <w:rPr>
            <w:noProof/>
            <w:webHidden/>
          </w:rPr>
          <w:fldChar w:fldCharType="end"/>
        </w:r>
      </w:hyperlink>
    </w:p>
    <w:p w14:paraId="629CF645"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49" w:history="1">
        <w:r w:rsidRPr="00FF2E3C">
          <w:rPr>
            <w:rStyle w:val="Collegamentoipertestuale"/>
            <w:noProof/>
          </w:rPr>
          <w:t>E chi è mio prossimo?</w:t>
        </w:r>
        <w:r>
          <w:rPr>
            <w:noProof/>
            <w:webHidden/>
          </w:rPr>
          <w:tab/>
        </w:r>
        <w:r>
          <w:rPr>
            <w:noProof/>
            <w:webHidden/>
          </w:rPr>
          <w:fldChar w:fldCharType="begin"/>
        </w:r>
        <w:r>
          <w:rPr>
            <w:noProof/>
            <w:webHidden/>
          </w:rPr>
          <w:instrText xml:space="preserve"> PAGEREF _Toc526058949 \h </w:instrText>
        </w:r>
        <w:r>
          <w:rPr>
            <w:noProof/>
            <w:webHidden/>
          </w:rPr>
        </w:r>
        <w:r>
          <w:rPr>
            <w:noProof/>
            <w:webHidden/>
          </w:rPr>
          <w:fldChar w:fldCharType="separate"/>
        </w:r>
        <w:r>
          <w:rPr>
            <w:noProof/>
            <w:webHidden/>
          </w:rPr>
          <w:t>660</w:t>
        </w:r>
        <w:r>
          <w:rPr>
            <w:noProof/>
            <w:webHidden/>
          </w:rPr>
          <w:fldChar w:fldCharType="end"/>
        </w:r>
      </w:hyperlink>
    </w:p>
    <w:p w14:paraId="3AA0AEAD"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50" w:history="1">
        <w:r w:rsidRPr="00FF2E3C">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950 \h </w:instrText>
        </w:r>
        <w:r>
          <w:rPr>
            <w:noProof/>
            <w:webHidden/>
          </w:rPr>
        </w:r>
        <w:r>
          <w:rPr>
            <w:noProof/>
            <w:webHidden/>
          </w:rPr>
          <w:fldChar w:fldCharType="separate"/>
        </w:r>
        <w:r>
          <w:rPr>
            <w:noProof/>
            <w:webHidden/>
          </w:rPr>
          <w:t>662</w:t>
        </w:r>
        <w:r>
          <w:rPr>
            <w:noProof/>
            <w:webHidden/>
          </w:rPr>
          <w:fldChar w:fldCharType="end"/>
        </w:r>
      </w:hyperlink>
    </w:p>
    <w:p w14:paraId="4159F51F"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51" w:history="1">
        <w:r w:rsidRPr="00FF2E3C">
          <w:rPr>
            <w:rStyle w:val="Collegamentoipertestuale"/>
            <w:iCs/>
            <w:noProof/>
          </w:rPr>
          <w:t>Che cosa dobbiamo fare?</w:t>
        </w:r>
        <w:r>
          <w:rPr>
            <w:noProof/>
            <w:webHidden/>
          </w:rPr>
          <w:tab/>
        </w:r>
        <w:r>
          <w:rPr>
            <w:noProof/>
            <w:webHidden/>
          </w:rPr>
          <w:fldChar w:fldCharType="begin"/>
        </w:r>
        <w:r>
          <w:rPr>
            <w:noProof/>
            <w:webHidden/>
          </w:rPr>
          <w:instrText xml:space="preserve"> PAGEREF _Toc526058951 \h </w:instrText>
        </w:r>
        <w:r>
          <w:rPr>
            <w:noProof/>
            <w:webHidden/>
          </w:rPr>
        </w:r>
        <w:r>
          <w:rPr>
            <w:noProof/>
            <w:webHidden/>
          </w:rPr>
          <w:fldChar w:fldCharType="separate"/>
        </w:r>
        <w:r>
          <w:rPr>
            <w:noProof/>
            <w:webHidden/>
          </w:rPr>
          <w:t>662</w:t>
        </w:r>
        <w:r>
          <w:rPr>
            <w:noProof/>
            <w:webHidden/>
          </w:rPr>
          <w:fldChar w:fldCharType="end"/>
        </w:r>
      </w:hyperlink>
    </w:p>
    <w:p w14:paraId="331D6AAC"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52" w:history="1">
        <w:r w:rsidRPr="00FF2E3C">
          <w:rPr>
            <w:rStyle w:val="Collegamentoipertestuale"/>
            <w:noProof/>
          </w:rPr>
          <w:t>IL SANTO NATALE: EVENTO DA GUSTARE</w:t>
        </w:r>
        <w:r>
          <w:rPr>
            <w:noProof/>
            <w:webHidden/>
          </w:rPr>
          <w:tab/>
        </w:r>
        <w:r>
          <w:rPr>
            <w:noProof/>
            <w:webHidden/>
          </w:rPr>
          <w:fldChar w:fldCharType="begin"/>
        </w:r>
        <w:r>
          <w:rPr>
            <w:noProof/>
            <w:webHidden/>
          </w:rPr>
          <w:instrText xml:space="preserve"> PAGEREF _Toc526058952 \h </w:instrText>
        </w:r>
        <w:r>
          <w:rPr>
            <w:noProof/>
            <w:webHidden/>
          </w:rPr>
        </w:r>
        <w:r>
          <w:rPr>
            <w:noProof/>
            <w:webHidden/>
          </w:rPr>
          <w:fldChar w:fldCharType="separate"/>
        </w:r>
        <w:r>
          <w:rPr>
            <w:noProof/>
            <w:webHidden/>
          </w:rPr>
          <w:t>664</w:t>
        </w:r>
        <w:r>
          <w:rPr>
            <w:noProof/>
            <w:webHidden/>
          </w:rPr>
          <w:fldChar w:fldCharType="end"/>
        </w:r>
      </w:hyperlink>
    </w:p>
    <w:p w14:paraId="0A921C1C"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53" w:history="1">
        <w:r w:rsidRPr="00FF2E3C">
          <w:rPr>
            <w:rStyle w:val="Collegamentoipertestuale"/>
            <w:noProof/>
          </w:rPr>
          <w:t>(Il cristiano: evangelista della vera gioia)</w:t>
        </w:r>
        <w:r>
          <w:rPr>
            <w:noProof/>
            <w:webHidden/>
          </w:rPr>
          <w:tab/>
        </w:r>
        <w:r>
          <w:rPr>
            <w:noProof/>
            <w:webHidden/>
          </w:rPr>
          <w:fldChar w:fldCharType="begin"/>
        </w:r>
        <w:r>
          <w:rPr>
            <w:noProof/>
            <w:webHidden/>
          </w:rPr>
          <w:instrText xml:space="preserve"> PAGEREF _Toc526058953 \h </w:instrText>
        </w:r>
        <w:r>
          <w:rPr>
            <w:noProof/>
            <w:webHidden/>
          </w:rPr>
        </w:r>
        <w:r>
          <w:rPr>
            <w:noProof/>
            <w:webHidden/>
          </w:rPr>
          <w:fldChar w:fldCharType="separate"/>
        </w:r>
        <w:r>
          <w:rPr>
            <w:noProof/>
            <w:webHidden/>
          </w:rPr>
          <w:t>664</w:t>
        </w:r>
        <w:r>
          <w:rPr>
            <w:noProof/>
            <w:webHidden/>
          </w:rPr>
          <w:fldChar w:fldCharType="end"/>
        </w:r>
      </w:hyperlink>
    </w:p>
    <w:p w14:paraId="224D068F"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54" w:history="1">
        <w:r w:rsidRPr="00FF2E3C">
          <w:rPr>
            <w:rStyle w:val="Collegamentoipertestuale"/>
            <w:rFonts w:eastAsia="Times New Roman"/>
            <w:b/>
            <w:bCs/>
            <w:i/>
            <w:iCs/>
            <w:noProof/>
            <w:lang w:eastAsia="it-IT"/>
          </w:rPr>
          <w:t>BUONA NATALE CON LA MADRE DI DIO</w:t>
        </w:r>
        <w:r>
          <w:rPr>
            <w:noProof/>
            <w:webHidden/>
          </w:rPr>
          <w:tab/>
        </w:r>
        <w:r>
          <w:rPr>
            <w:noProof/>
            <w:webHidden/>
          </w:rPr>
          <w:fldChar w:fldCharType="begin"/>
        </w:r>
        <w:r>
          <w:rPr>
            <w:noProof/>
            <w:webHidden/>
          </w:rPr>
          <w:instrText xml:space="preserve"> PAGEREF _Toc526058954 \h </w:instrText>
        </w:r>
        <w:r>
          <w:rPr>
            <w:noProof/>
            <w:webHidden/>
          </w:rPr>
        </w:r>
        <w:r>
          <w:rPr>
            <w:noProof/>
            <w:webHidden/>
          </w:rPr>
          <w:fldChar w:fldCharType="separate"/>
        </w:r>
        <w:r>
          <w:rPr>
            <w:noProof/>
            <w:webHidden/>
          </w:rPr>
          <w:t>670</w:t>
        </w:r>
        <w:r>
          <w:rPr>
            <w:noProof/>
            <w:webHidden/>
          </w:rPr>
          <w:fldChar w:fldCharType="end"/>
        </w:r>
      </w:hyperlink>
    </w:p>
    <w:p w14:paraId="0001721F" w14:textId="77777777" w:rsidR="00F81A61" w:rsidRPr="00FA4BDB" w:rsidRDefault="00F81A61">
      <w:pPr>
        <w:pStyle w:val="Sommario2"/>
        <w:tabs>
          <w:tab w:val="right" w:leader="dot" w:pos="8494"/>
        </w:tabs>
        <w:rPr>
          <w:rFonts w:eastAsia="Times New Roman" w:cs="Times New Roman"/>
          <w:smallCaps w:val="0"/>
          <w:noProof/>
          <w:sz w:val="22"/>
          <w:szCs w:val="22"/>
          <w:lang w:eastAsia="it-IT"/>
        </w:rPr>
      </w:pPr>
      <w:hyperlink w:anchor="_Toc526058955" w:history="1">
        <w:r w:rsidRPr="00FF2E3C">
          <w:rPr>
            <w:rStyle w:val="Collegamentoipertestuale"/>
            <w:rFonts w:eastAsia="Times New Roman"/>
            <w:b/>
            <w:bCs/>
            <w:i/>
            <w:iCs/>
            <w:noProof/>
            <w:lang w:eastAsia="it-IT"/>
          </w:rPr>
          <w:t>Allora Maria disse: “L’anima mia magnifica il Signore e il mio spirito esulta, in Dio mio Salvatore, perché ha guardato  l’umiltà della sua serva</w:t>
        </w:r>
        <w:r>
          <w:rPr>
            <w:noProof/>
            <w:webHidden/>
          </w:rPr>
          <w:tab/>
        </w:r>
        <w:r>
          <w:rPr>
            <w:noProof/>
            <w:webHidden/>
          </w:rPr>
          <w:fldChar w:fldCharType="begin"/>
        </w:r>
        <w:r>
          <w:rPr>
            <w:noProof/>
            <w:webHidden/>
          </w:rPr>
          <w:instrText xml:space="preserve"> PAGEREF _Toc526058955 \h </w:instrText>
        </w:r>
        <w:r>
          <w:rPr>
            <w:noProof/>
            <w:webHidden/>
          </w:rPr>
        </w:r>
        <w:r>
          <w:rPr>
            <w:noProof/>
            <w:webHidden/>
          </w:rPr>
          <w:fldChar w:fldCharType="separate"/>
        </w:r>
        <w:r>
          <w:rPr>
            <w:noProof/>
            <w:webHidden/>
          </w:rPr>
          <w:t>670</w:t>
        </w:r>
        <w:r>
          <w:rPr>
            <w:noProof/>
            <w:webHidden/>
          </w:rPr>
          <w:fldChar w:fldCharType="end"/>
        </w:r>
      </w:hyperlink>
    </w:p>
    <w:p w14:paraId="5283BE64" w14:textId="77777777" w:rsidR="00F81A61" w:rsidRPr="00FA4BDB" w:rsidRDefault="00F81A61">
      <w:pPr>
        <w:pStyle w:val="Sommario1"/>
        <w:tabs>
          <w:tab w:val="right" w:leader="dot" w:pos="8494"/>
        </w:tabs>
        <w:rPr>
          <w:rFonts w:eastAsia="Times New Roman" w:cs="Times New Roman"/>
          <w:b w:val="0"/>
          <w:bCs w:val="0"/>
          <w:caps w:val="0"/>
          <w:noProof/>
          <w:sz w:val="22"/>
          <w:szCs w:val="22"/>
          <w:lang w:eastAsia="it-IT"/>
        </w:rPr>
      </w:pPr>
      <w:hyperlink w:anchor="_Toc526058956" w:history="1">
        <w:r w:rsidRPr="00FF2E3C">
          <w:rPr>
            <w:rStyle w:val="Collegamentoipertestuale"/>
            <w:rFonts w:eastAsia="Times New Roman"/>
            <w:noProof/>
            <w:kern w:val="32"/>
            <w:lang w:eastAsia="it-IT"/>
          </w:rPr>
          <w:t>INDICE</w:t>
        </w:r>
        <w:r>
          <w:rPr>
            <w:noProof/>
            <w:webHidden/>
          </w:rPr>
          <w:tab/>
        </w:r>
        <w:r>
          <w:rPr>
            <w:noProof/>
            <w:webHidden/>
          </w:rPr>
          <w:fldChar w:fldCharType="begin"/>
        </w:r>
        <w:r>
          <w:rPr>
            <w:noProof/>
            <w:webHidden/>
          </w:rPr>
          <w:instrText xml:space="preserve"> PAGEREF _Toc526058956 \h </w:instrText>
        </w:r>
        <w:r>
          <w:rPr>
            <w:noProof/>
            <w:webHidden/>
          </w:rPr>
        </w:r>
        <w:r>
          <w:rPr>
            <w:noProof/>
            <w:webHidden/>
          </w:rPr>
          <w:fldChar w:fldCharType="separate"/>
        </w:r>
        <w:r>
          <w:rPr>
            <w:noProof/>
            <w:webHidden/>
          </w:rPr>
          <w:t>677</w:t>
        </w:r>
        <w:r>
          <w:rPr>
            <w:noProof/>
            <w:webHidden/>
          </w:rPr>
          <w:fldChar w:fldCharType="end"/>
        </w:r>
      </w:hyperlink>
    </w:p>
    <w:p w14:paraId="232BE5D6" w14:textId="77777777" w:rsidR="00D262FF" w:rsidRPr="00D262FF" w:rsidRDefault="00F81A61" w:rsidP="00D262FF">
      <w:pPr>
        <w:spacing w:after="0"/>
        <w:rPr>
          <w:rFonts w:eastAsia="Times New Roman"/>
          <w:szCs w:val="24"/>
          <w:lang w:eastAsia="it-IT"/>
        </w:rPr>
      </w:pPr>
      <w:r w:rsidRPr="00FA4BDB">
        <w:rPr>
          <w:rFonts w:ascii="Calibri" w:hAnsi="Calibri" w:cs="Calibri"/>
          <w:b/>
          <w:bCs/>
          <w:caps/>
          <w:sz w:val="20"/>
          <w:szCs w:val="20"/>
        </w:rPr>
        <w:fldChar w:fldCharType="end"/>
      </w:r>
    </w:p>
    <w:p w14:paraId="661D0C78" w14:textId="77777777" w:rsidR="00D262FF" w:rsidRPr="00D262FF" w:rsidRDefault="00D262FF" w:rsidP="00D262FF">
      <w:pPr>
        <w:spacing w:after="0"/>
        <w:rPr>
          <w:rFonts w:eastAsia="Times New Roman"/>
          <w:szCs w:val="24"/>
          <w:lang w:eastAsia="it-IT"/>
        </w:rPr>
      </w:pPr>
    </w:p>
    <w:p w14:paraId="03744D9C" w14:textId="77777777" w:rsidR="00D57640" w:rsidRPr="00607D56" w:rsidRDefault="00D57640"/>
    <w:sectPr w:rsidR="00D57640" w:rsidRPr="00607D56" w:rsidSect="00375F86">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6F19" w14:textId="77777777" w:rsidR="003715E2" w:rsidRDefault="003715E2">
      <w:pPr>
        <w:spacing w:after="0"/>
      </w:pPr>
      <w:r>
        <w:separator/>
      </w:r>
    </w:p>
  </w:endnote>
  <w:endnote w:type="continuationSeparator" w:id="0">
    <w:p w14:paraId="0DE2BF09" w14:textId="77777777" w:rsidR="003715E2" w:rsidRDefault="003715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E803" w14:textId="77777777" w:rsidR="00611FF4" w:rsidRDefault="00611FF4">
    <w:pPr>
      <w:pStyle w:val="Pidipagina"/>
      <w:jc w:val="right"/>
    </w:pPr>
    <w:r>
      <w:fldChar w:fldCharType="begin"/>
    </w:r>
    <w:r>
      <w:instrText>PAGE   \* MERGEFORMAT</w:instrText>
    </w:r>
    <w:r>
      <w:fldChar w:fldCharType="separate"/>
    </w:r>
    <w:r w:rsidR="00967BFF">
      <w:rPr>
        <w:noProof/>
      </w:rPr>
      <w:t>673</w:t>
    </w:r>
    <w:r>
      <w:fldChar w:fldCharType="end"/>
    </w:r>
  </w:p>
  <w:p w14:paraId="4A0EA32A" w14:textId="77777777" w:rsidR="00611FF4" w:rsidRDefault="00611F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2F46" w14:textId="77777777" w:rsidR="003715E2" w:rsidRDefault="003715E2">
      <w:pPr>
        <w:spacing w:after="0"/>
      </w:pPr>
      <w:r>
        <w:separator/>
      </w:r>
    </w:p>
  </w:footnote>
  <w:footnote w:type="continuationSeparator" w:id="0">
    <w:p w14:paraId="520D59DE" w14:textId="77777777" w:rsidR="003715E2" w:rsidRDefault="003715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42640792">
    <w:abstractNumId w:val="8"/>
  </w:num>
  <w:num w:numId="2" w16cid:durableId="1986860006">
    <w:abstractNumId w:val="3"/>
  </w:num>
  <w:num w:numId="3" w16cid:durableId="2143496050">
    <w:abstractNumId w:val="2"/>
  </w:num>
  <w:num w:numId="4" w16cid:durableId="2023389460">
    <w:abstractNumId w:val="1"/>
  </w:num>
  <w:num w:numId="5" w16cid:durableId="1003781889">
    <w:abstractNumId w:val="0"/>
  </w:num>
  <w:num w:numId="6" w16cid:durableId="334966374">
    <w:abstractNumId w:val="9"/>
  </w:num>
  <w:num w:numId="7" w16cid:durableId="997879215">
    <w:abstractNumId w:val="7"/>
  </w:num>
  <w:num w:numId="8" w16cid:durableId="548298203">
    <w:abstractNumId w:val="6"/>
  </w:num>
  <w:num w:numId="9" w16cid:durableId="1560558958">
    <w:abstractNumId w:val="5"/>
  </w:num>
  <w:num w:numId="10" w16cid:durableId="1409158604">
    <w:abstractNumId w:val="4"/>
  </w:num>
  <w:num w:numId="11" w16cid:durableId="110976622">
    <w:abstractNumId w:val="11"/>
  </w:num>
  <w:num w:numId="12" w16cid:durableId="2003925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FF"/>
    <w:rsid w:val="00002019"/>
    <w:rsid w:val="000324E0"/>
    <w:rsid w:val="000603A8"/>
    <w:rsid w:val="00084C0F"/>
    <w:rsid w:val="00085683"/>
    <w:rsid w:val="00086DE1"/>
    <w:rsid w:val="0009200E"/>
    <w:rsid w:val="00093EA2"/>
    <w:rsid w:val="0009600E"/>
    <w:rsid w:val="000A48A1"/>
    <w:rsid w:val="000B031A"/>
    <w:rsid w:val="000B0F0B"/>
    <w:rsid w:val="000B412F"/>
    <w:rsid w:val="000B51C8"/>
    <w:rsid w:val="000B548B"/>
    <w:rsid w:val="000B5E2F"/>
    <w:rsid w:val="000B5EC5"/>
    <w:rsid w:val="000B7D1E"/>
    <w:rsid w:val="000C2C7A"/>
    <w:rsid w:val="000C332B"/>
    <w:rsid w:val="000D4137"/>
    <w:rsid w:val="000D4EB4"/>
    <w:rsid w:val="000D65DC"/>
    <w:rsid w:val="000D6695"/>
    <w:rsid w:val="000F4EFA"/>
    <w:rsid w:val="001021A9"/>
    <w:rsid w:val="001047F7"/>
    <w:rsid w:val="00115E4F"/>
    <w:rsid w:val="00120037"/>
    <w:rsid w:val="0012519D"/>
    <w:rsid w:val="00135A6B"/>
    <w:rsid w:val="0014033C"/>
    <w:rsid w:val="00142447"/>
    <w:rsid w:val="00142472"/>
    <w:rsid w:val="00142C2F"/>
    <w:rsid w:val="001455F3"/>
    <w:rsid w:val="00154CAE"/>
    <w:rsid w:val="00154DBE"/>
    <w:rsid w:val="0016144A"/>
    <w:rsid w:val="00162F97"/>
    <w:rsid w:val="0016594A"/>
    <w:rsid w:val="0017033E"/>
    <w:rsid w:val="001713B8"/>
    <w:rsid w:val="00173438"/>
    <w:rsid w:val="00177175"/>
    <w:rsid w:val="00184ED6"/>
    <w:rsid w:val="001861CC"/>
    <w:rsid w:val="00186EA3"/>
    <w:rsid w:val="001877C5"/>
    <w:rsid w:val="00190A64"/>
    <w:rsid w:val="00195161"/>
    <w:rsid w:val="001A1C97"/>
    <w:rsid w:val="001B22E2"/>
    <w:rsid w:val="001B2333"/>
    <w:rsid w:val="001B2689"/>
    <w:rsid w:val="001C0757"/>
    <w:rsid w:val="001C40A2"/>
    <w:rsid w:val="001D4574"/>
    <w:rsid w:val="001E7A56"/>
    <w:rsid w:val="001F1F99"/>
    <w:rsid w:val="001F27F0"/>
    <w:rsid w:val="001F334B"/>
    <w:rsid w:val="0020567D"/>
    <w:rsid w:val="00206C06"/>
    <w:rsid w:val="00212FDC"/>
    <w:rsid w:val="00222389"/>
    <w:rsid w:val="0022342D"/>
    <w:rsid w:val="002303D3"/>
    <w:rsid w:val="00240C05"/>
    <w:rsid w:val="0026761F"/>
    <w:rsid w:val="00270E2C"/>
    <w:rsid w:val="002819F0"/>
    <w:rsid w:val="002825EA"/>
    <w:rsid w:val="00287C34"/>
    <w:rsid w:val="00293BEA"/>
    <w:rsid w:val="002B151E"/>
    <w:rsid w:val="002B2900"/>
    <w:rsid w:val="002C2FEF"/>
    <w:rsid w:val="002D2B9D"/>
    <w:rsid w:val="002E44E9"/>
    <w:rsid w:val="002F35C1"/>
    <w:rsid w:val="002F431B"/>
    <w:rsid w:val="0030202D"/>
    <w:rsid w:val="00303430"/>
    <w:rsid w:val="003036C9"/>
    <w:rsid w:val="0031140F"/>
    <w:rsid w:val="003137DF"/>
    <w:rsid w:val="00315F48"/>
    <w:rsid w:val="003174F0"/>
    <w:rsid w:val="0032104C"/>
    <w:rsid w:val="0032238A"/>
    <w:rsid w:val="00331A21"/>
    <w:rsid w:val="0033250A"/>
    <w:rsid w:val="0033514F"/>
    <w:rsid w:val="003466B4"/>
    <w:rsid w:val="00347D57"/>
    <w:rsid w:val="00351E3E"/>
    <w:rsid w:val="00361EE0"/>
    <w:rsid w:val="003646FD"/>
    <w:rsid w:val="003715E2"/>
    <w:rsid w:val="00375F86"/>
    <w:rsid w:val="00377DA9"/>
    <w:rsid w:val="00385ADC"/>
    <w:rsid w:val="003868CA"/>
    <w:rsid w:val="00392FA9"/>
    <w:rsid w:val="0039392E"/>
    <w:rsid w:val="003A0B7F"/>
    <w:rsid w:val="003C3D33"/>
    <w:rsid w:val="003D7820"/>
    <w:rsid w:val="003F4494"/>
    <w:rsid w:val="004003A3"/>
    <w:rsid w:val="004057F2"/>
    <w:rsid w:val="00413A9D"/>
    <w:rsid w:val="004166EC"/>
    <w:rsid w:val="004338E0"/>
    <w:rsid w:val="0043426C"/>
    <w:rsid w:val="004468C4"/>
    <w:rsid w:val="00447EF3"/>
    <w:rsid w:val="004516A5"/>
    <w:rsid w:val="00451F85"/>
    <w:rsid w:val="00452D67"/>
    <w:rsid w:val="00472161"/>
    <w:rsid w:val="00476117"/>
    <w:rsid w:val="00476346"/>
    <w:rsid w:val="004841CA"/>
    <w:rsid w:val="0049698E"/>
    <w:rsid w:val="004A394F"/>
    <w:rsid w:val="004B1184"/>
    <w:rsid w:val="004C27E9"/>
    <w:rsid w:val="004E1928"/>
    <w:rsid w:val="004F3782"/>
    <w:rsid w:val="004F6503"/>
    <w:rsid w:val="00503BDF"/>
    <w:rsid w:val="00506C54"/>
    <w:rsid w:val="005107F0"/>
    <w:rsid w:val="005157F2"/>
    <w:rsid w:val="00543F91"/>
    <w:rsid w:val="00550439"/>
    <w:rsid w:val="00551831"/>
    <w:rsid w:val="00552D7A"/>
    <w:rsid w:val="0057393A"/>
    <w:rsid w:val="00574BF6"/>
    <w:rsid w:val="005802BA"/>
    <w:rsid w:val="00582547"/>
    <w:rsid w:val="00583D22"/>
    <w:rsid w:val="00583DB3"/>
    <w:rsid w:val="00594036"/>
    <w:rsid w:val="005A052B"/>
    <w:rsid w:val="005A59B9"/>
    <w:rsid w:val="005A72AF"/>
    <w:rsid w:val="005B3552"/>
    <w:rsid w:val="005B71EF"/>
    <w:rsid w:val="005D7C87"/>
    <w:rsid w:val="005E3710"/>
    <w:rsid w:val="005E3866"/>
    <w:rsid w:val="005E4AAB"/>
    <w:rsid w:val="005E76F1"/>
    <w:rsid w:val="005F4DD0"/>
    <w:rsid w:val="005F5C29"/>
    <w:rsid w:val="0060195D"/>
    <w:rsid w:val="00607D3A"/>
    <w:rsid w:val="00607D56"/>
    <w:rsid w:val="00611FF4"/>
    <w:rsid w:val="0061342B"/>
    <w:rsid w:val="0061417E"/>
    <w:rsid w:val="006157AB"/>
    <w:rsid w:val="00635068"/>
    <w:rsid w:val="00636829"/>
    <w:rsid w:val="00640B6D"/>
    <w:rsid w:val="00654161"/>
    <w:rsid w:val="00654E6D"/>
    <w:rsid w:val="00655508"/>
    <w:rsid w:val="00660A5C"/>
    <w:rsid w:val="00671CB9"/>
    <w:rsid w:val="006766E4"/>
    <w:rsid w:val="006833F5"/>
    <w:rsid w:val="00683D97"/>
    <w:rsid w:val="00693557"/>
    <w:rsid w:val="00693977"/>
    <w:rsid w:val="006C2C46"/>
    <w:rsid w:val="006C73E2"/>
    <w:rsid w:val="006E456B"/>
    <w:rsid w:val="007029D7"/>
    <w:rsid w:val="007106FA"/>
    <w:rsid w:val="00714863"/>
    <w:rsid w:val="00714AC4"/>
    <w:rsid w:val="00720488"/>
    <w:rsid w:val="00721D01"/>
    <w:rsid w:val="00723CC2"/>
    <w:rsid w:val="007308D3"/>
    <w:rsid w:val="007340F8"/>
    <w:rsid w:val="0073573C"/>
    <w:rsid w:val="007451BF"/>
    <w:rsid w:val="00746DF6"/>
    <w:rsid w:val="0076228C"/>
    <w:rsid w:val="00764A13"/>
    <w:rsid w:val="0077142C"/>
    <w:rsid w:val="00775106"/>
    <w:rsid w:val="00777390"/>
    <w:rsid w:val="00782F25"/>
    <w:rsid w:val="007873D2"/>
    <w:rsid w:val="0079259F"/>
    <w:rsid w:val="0079696F"/>
    <w:rsid w:val="007A1DD7"/>
    <w:rsid w:val="007A73E9"/>
    <w:rsid w:val="007B1D81"/>
    <w:rsid w:val="007B2445"/>
    <w:rsid w:val="007B5FC8"/>
    <w:rsid w:val="007D3610"/>
    <w:rsid w:val="007D4D52"/>
    <w:rsid w:val="007F42CA"/>
    <w:rsid w:val="007F735A"/>
    <w:rsid w:val="008042CA"/>
    <w:rsid w:val="00811228"/>
    <w:rsid w:val="0081698E"/>
    <w:rsid w:val="008230C9"/>
    <w:rsid w:val="0083294F"/>
    <w:rsid w:val="008413F4"/>
    <w:rsid w:val="00853A61"/>
    <w:rsid w:val="008544CF"/>
    <w:rsid w:val="00866C6A"/>
    <w:rsid w:val="00872C66"/>
    <w:rsid w:val="00873A14"/>
    <w:rsid w:val="0088522D"/>
    <w:rsid w:val="00885E41"/>
    <w:rsid w:val="00892A18"/>
    <w:rsid w:val="00896CE0"/>
    <w:rsid w:val="00897CCA"/>
    <w:rsid w:val="00897E52"/>
    <w:rsid w:val="008A19C0"/>
    <w:rsid w:val="008A4C86"/>
    <w:rsid w:val="008A5E55"/>
    <w:rsid w:val="008B0502"/>
    <w:rsid w:val="008C0306"/>
    <w:rsid w:val="008C484D"/>
    <w:rsid w:val="008C6E46"/>
    <w:rsid w:val="008E42E8"/>
    <w:rsid w:val="008E515C"/>
    <w:rsid w:val="008E654B"/>
    <w:rsid w:val="008E758C"/>
    <w:rsid w:val="008F0E26"/>
    <w:rsid w:val="00901D42"/>
    <w:rsid w:val="0091274B"/>
    <w:rsid w:val="00913D40"/>
    <w:rsid w:val="00934D58"/>
    <w:rsid w:val="00935114"/>
    <w:rsid w:val="0094625C"/>
    <w:rsid w:val="009502C4"/>
    <w:rsid w:val="00957E67"/>
    <w:rsid w:val="00967BFF"/>
    <w:rsid w:val="00981437"/>
    <w:rsid w:val="00982AAB"/>
    <w:rsid w:val="00984EFF"/>
    <w:rsid w:val="0098541E"/>
    <w:rsid w:val="0098611B"/>
    <w:rsid w:val="0099235C"/>
    <w:rsid w:val="00995156"/>
    <w:rsid w:val="00997C8C"/>
    <w:rsid w:val="009A32A7"/>
    <w:rsid w:val="009B11AC"/>
    <w:rsid w:val="009B2225"/>
    <w:rsid w:val="009B4BAC"/>
    <w:rsid w:val="009B54EB"/>
    <w:rsid w:val="009C254F"/>
    <w:rsid w:val="009C497D"/>
    <w:rsid w:val="009D6ABE"/>
    <w:rsid w:val="009D7805"/>
    <w:rsid w:val="009E4AE7"/>
    <w:rsid w:val="009E6B22"/>
    <w:rsid w:val="009E78E5"/>
    <w:rsid w:val="00A1187B"/>
    <w:rsid w:val="00A13E49"/>
    <w:rsid w:val="00A1761F"/>
    <w:rsid w:val="00A2773A"/>
    <w:rsid w:val="00A4010E"/>
    <w:rsid w:val="00A4052E"/>
    <w:rsid w:val="00A45CD8"/>
    <w:rsid w:val="00A532E6"/>
    <w:rsid w:val="00A54410"/>
    <w:rsid w:val="00A57ECE"/>
    <w:rsid w:val="00A62D47"/>
    <w:rsid w:val="00A86481"/>
    <w:rsid w:val="00A87561"/>
    <w:rsid w:val="00A87DFF"/>
    <w:rsid w:val="00A919E4"/>
    <w:rsid w:val="00A91C27"/>
    <w:rsid w:val="00A96111"/>
    <w:rsid w:val="00AA2324"/>
    <w:rsid w:val="00AB53C5"/>
    <w:rsid w:val="00AB58C3"/>
    <w:rsid w:val="00AB5B17"/>
    <w:rsid w:val="00AC434E"/>
    <w:rsid w:val="00AD1061"/>
    <w:rsid w:val="00AD3C46"/>
    <w:rsid w:val="00AD6900"/>
    <w:rsid w:val="00AE6F80"/>
    <w:rsid w:val="00AF0A5B"/>
    <w:rsid w:val="00AF1CEE"/>
    <w:rsid w:val="00AF3E00"/>
    <w:rsid w:val="00AF7441"/>
    <w:rsid w:val="00B010E8"/>
    <w:rsid w:val="00B062E7"/>
    <w:rsid w:val="00B07629"/>
    <w:rsid w:val="00B10472"/>
    <w:rsid w:val="00B14999"/>
    <w:rsid w:val="00B14F7F"/>
    <w:rsid w:val="00B829D4"/>
    <w:rsid w:val="00B86E67"/>
    <w:rsid w:val="00B914DE"/>
    <w:rsid w:val="00BB1A3A"/>
    <w:rsid w:val="00BB7E23"/>
    <w:rsid w:val="00BC2C3B"/>
    <w:rsid w:val="00BC5C93"/>
    <w:rsid w:val="00BC6805"/>
    <w:rsid w:val="00BD5909"/>
    <w:rsid w:val="00BD696D"/>
    <w:rsid w:val="00BE281D"/>
    <w:rsid w:val="00BE4F91"/>
    <w:rsid w:val="00BF28F7"/>
    <w:rsid w:val="00BF39FA"/>
    <w:rsid w:val="00C040C7"/>
    <w:rsid w:val="00C05258"/>
    <w:rsid w:val="00C0574D"/>
    <w:rsid w:val="00C23C41"/>
    <w:rsid w:val="00C348B7"/>
    <w:rsid w:val="00C4047B"/>
    <w:rsid w:val="00C404BA"/>
    <w:rsid w:val="00C51504"/>
    <w:rsid w:val="00C5565B"/>
    <w:rsid w:val="00C6078D"/>
    <w:rsid w:val="00C76583"/>
    <w:rsid w:val="00C825D3"/>
    <w:rsid w:val="00C826E7"/>
    <w:rsid w:val="00C87500"/>
    <w:rsid w:val="00C93C4B"/>
    <w:rsid w:val="00C93ED7"/>
    <w:rsid w:val="00C978ED"/>
    <w:rsid w:val="00CA0387"/>
    <w:rsid w:val="00CA10CB"/>
    <w:rsid w:val="00CA37FA"/>
    <w:rsid w:val="00CB0626"/>
    <w:rsid w:val="00CB1B2F"/>
    <w:rsid w:val="00CB1DE6"/>
    <w:rsid w:val="00CB2AFC"/>
    <w:rsid w:val="00CB352B"/>
    <w:rsid w:val="00CB4534"/>
    <w:rsid w:val="00CC05D5"/>
    <w:rsid w:val="00CD0B35"/>
    <w:rsid w:val="00CF0D00"/>
    <w:rsid w:val="00CF1462"/>
    <w:rsid w:val="00CF153E"/>
    <w:rsid w:val="00CF57DB"/>
    <w:rsid w:val="00D0237E"/>
    <w:rsid w:val="00D04EF0"/>
    <w:rsid w:val="00D10B6D"/>
    <w:rsid w:val="00D14BD7"/>
    <w:rsid w:val="00D14FDA"/>
    <w:rsid w:val="00D1639D"/>
    <w:rsid w:val="00D16A8E"/>
    <w:rsid w:val="00D262FF"/>
    <w:rsid w:val="00D2630A"/>
    <w:rsid w:val="00D27241"/>
    <w:rsid w:val="00D36FF9"/>
    <w:rsid w:val="00D55E26"/>
    <w:rsid w:val="00D57640"/>
    <w:rsid w:val="00D85D20"/>
    <w:rsid w:val="00D93602"/>
    <w:rsid w:val="00DA4E1D"/>
    <w:rsid w:val="00DB40B0"/>
    <w:rsid w:val="00DD3D65"/>
    <w:rsid w:val="00DD41AF"/>
    <w:rsid w:val="00DF2423"/>
    <w:rsid w:val="00DF2B6E"/>
    <w:rsid w:val="00DF2FB4"/>
    <w:rsid w:val="00DF5ECE"/>
    <w:rsid w:val="00E23DBA"/>
    <w:rsid w:val="00E33176"/>
    <w:rsid w:val="00E338A3"/>
    <w:rsid w:val="00E3453F"/>
    <w:rsid w:val="00E44B1E"/>
    <w:rsid w:val="00E44CDB"/>
    <w:rsid w:val="00E50831"/>
    <w:rsid w:val="00E60CBE"/>
    <w:rsid w:val="00E67DA8"/>
    <w:rsid w:val="00E72175"/>
    <w:rsid w:val="00E74611"/>
    <w:rsid w:val="00E751F8"/>
    <w:rsid w:val="00E757FD"/>
    <w:rsid w:val="00E80368"/>
    <w:rsid w:val="00E80E3E"/>
    <w:rsid w:val="00E82757"/>
    <w:rsid w:val="00E93CA5"/>
    <w:rsid w:val="00E9480A"/>
    <w:rsid w:val="00EA16E9"/>
    <w:rsid w:val="00EA3B59"/>
    <w:rsid w:val="00EA3D08"/>
    <w:rsid w:val="00EB5C69"/>
    <w:rsid w:val="00EC60F2"/>
    <w:rsid w:val="00EC67E5"/>
    <w:rsid w:val="00EC7A61"/>
    <w:rsid w:val="00ED3845"/>
    <w:rsid w:val="00EE2C38"/>
    <w:rsid w:val="00EE6285"/>
    <w:rsid w:val="00EF2444"/>
    <w:rsid w:val="00EF2D87"/>
    <w:rsid w:val="00F216DB"/>
    <w:rsid w:val="00F21952"/>
    <w:rsid w:val="00F2224C"/>
    <w:rsid w:val="00F2538F"/>
    <w:rsid w:val="00F36745"/>
    <w:rsid w:val="00F538A1"/>
    <w:rsid w:val="00F5556F"/>
    <w:rsid w:val="00F5759F"/>
    <w:rsid w:val="00F62E3A"/>
    <w:rsid w:val="00F663B6"/>
    <w:rsid w:val="00F72915"/>
    <w:rsid w:val="00F731B8"/>
    <w:rsid w:val="00F73CB7"/>
    <w:rsid w:val="00F76D0F"/>
    <w:rsid w:val="00F81A61"/>
    <w:rsid w:val="00F823D2"/>
    <w:rsid w:val="00F961D1"/>
    <w:rsid w:val="00FA22A4"/>
    <w:rsid w:val="00FA4BDB"/>
    <w:rsid w:val="00FA62BC"/>
    <w:rsid w:val="00FC27A0"/>
    <w:rsid w:val="00FD2F19"/>
    <w:rsid w:val="00FE6297"/>
    <w:rsid w:val="00FE69FC"/>
    <w:rsid w:val="00FE7178"/>
    <w:rsid w:val="00FE76FD"/>
    <w:rsid w:val="00FF048F"/>
    <w:rsid w:val="00FF52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4477F1D"/>
  <w15:chartTrackingRefBased/>
  <w15:docId w15:val="{11E28089-E5FA-4D3B-8B53-032F9761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sz w:val="24"/>
      <w:szCs w:val="22"/>
      <w:lang w:eastAsia="en-US"/>
    </w:rPr>
  </w:style>
  <w:style w:type="paragraph" w:styleId="Titolo1">
    <w:name w:val="heading 1"/>
    <w:basedOn w:val="Normale"/>
    <w:next w:val="Normale"/>
    <w:link w:val="Titolo1Carattere"/>
    <w:qFormat/>
    <w:rsid w:val="00D262FF"/>
    <w:pPr>
      <w:keepNext/>
      <w:spacing w:before="240" w:after="60"/>
      <w:outlineLvl w:val="0"/>
    </w:pPr>
    <w:rPr>
      <w:rFonts w:eastAsia="Times New Roman"/>
      <w:b/>
      <w:bCs/>
      <w:kern w:val="32"/>
      <w:sz w:val="32"/>
      <w:szCs w:val="32"/>
      <w:lang w:eastAsia="it-IT"/>
    </w:rPr>
  </w:style>
  <w:style w:type="paragraph" w:styleId="Titolo2">
    <w:name w:val="heading 2"/>
    <w:basedOn w:val="Normale"/>
    <w:next w:val="Normale"/>
    <w:link w:val="Titolo2Carattere"/>
    <w:qFormat/>
    <w:rsid w:val="00D262FF"/>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D262FF"/>
    <w:pPr>
      <w:keepNext/>
      <w:spacing w:before="240" w:after="60"/>
      <w:outlineLvl w:val="2"/>
    </w:pPr>
    <w:rPr>
      <w:rFonts w:eastAsia="Times New Roman"/>
      <w:b/>
      <w:bCs/>
      <w:sz w:val="26"/>
      <w:szCs w:val="26"/>
      <w:lang w:eastAsia="it-IT"/>
    </w:rPr>
  </w:style>
  <w:style w:type="paragraph" w:styleId="Titolo5">
    <w:name w:val="heading 5"/>
    <w:basedOn w:val="Normale"/>
    <w:next w:val="Normale"/>
    <w:link w:val="Titolo5Carattere"/>
    <w:uiPriority w:val="9"/>
    <w:semiHidden/>
    <w:unhideWhenUsed/>
    <w:qFormat/>
    <w:rsid w:val="00A57ECE"/>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262FF"/>
    <w:rPr>
      <w:rFonts w:eastAsia="Times New Roman"/>
      <w:b/>
      <w:bCs/>
      <w:kern w:val="32"/>
      <w:sz w:val="32"/>
      <w:szCs w:val="32"/>
      <w:lang w:eastAsia="it-IT"/>
    </w:rPr>
  </w:style>
  <w:style w:type="character" w:customStyle="1" w:styleId="Titolo2Carattere">
    <w:name w:val="Titolo 2 Carattere"/>
    <w:link w:val="Titolo2"/>
    <w:rsid w:val="00D262FF"/>
    <w:rPr>
      <w:rFonts w:eastAsia="Times New Roman"/>
      <w:b/>
      <w:bCs/>
      <w:i/>
      <w:iCs/>
      <w:sz w:val="28"/>
      <w:szCs w:val="28"/>
      <w:lang w:eastAsia="it-IT"/>
    </w:rPr>
  </w:style>
  <w:style w:type="character" w:customStyle="1" w:styleId="Titolo3Carattere">
    <w:name w:val="Titolo 3 Carattere"/>
    <w:link w:val="Titolo3"/>
    <w:rsid w:val="00D262FF"/>
    <w:rPr>
      <w:rFonts w:eastAsia="Times New Roman"/>
      <w:b/>
      <w:bCs/>
      <w:sz w:val="26"/>
      <w:szCs w:val="26"/>
      <w:lang w:eastAsia="it-IT"/>
    </w:rPr>
  </w:style>
  <w:style w:type="numbering" w:customStyle="1" w:styleId="Nessunelenco1">
    <w:name w:val="Nessun elenco1"/>
    <w:next w:val="Nessunelenco"/>
    <w:uiPriority w:val="99"/>
    <w:semiHidden/>
    <w:rsid w:val="00D262FF"/>
  </w:style>
  <w:style w:type="paragraph" w:styleId="Testonormale">
    <w:name w:val="Plain Text"/>
    <w:basedOn w:val="Normale"/>
    <w:link w:val="TestonormaleCarattere"/>
    <w:rsid w:val="00D262FF"/>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D262FF"/>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D262FF"/>
    <w:pPr>
      <w:spacing w:before="120"/>
    </w:pPr>
    <w:rPr>
      <w:rFonts w:ascii="Calibri" w:hAnsi="Calibri" w:cs="Calibri"/>
      <w:b/>
      <w:bCs/>
      <w:caps/>
      <w:sz w:val="20"/>
      <w:szCs w:val="20"/>
    </w:rPr>
  </w:style>
  <w:style w:type="character" w:styleId="Collegamentoipertestuale">
    <w:name w:val="Hyperlink"/>
    <w:uiPriority w:val="99"/>
    <w:rsid w:val="00D262FF"/>
    <w:rPr>
      <w:color w:val="0000FF"/>
      <w:u w:val="single"/>
    </w:rPr>
  </w:style>
  <w:style w:type="paragraph" w:styleId="Sommario2">
    <w:name w:val="toc 2"/>
    <w:basedOn w:val="Normale"/>
    <w:next w:val="Normale"/>
    <w:autoRedefine/>
    <w:uiPriority w:val="39"/>
    <w:rsid w:val="00D262FF"/>
    <w:pPr>
      <w:spacing w:after="0"/>
      <w:ind w:left="240"/>
    </w:pPr>
    <w:rPr>
      <w:rFonts w:ascii="Calibri" w:hAnsi="Calibri" w:cs="Calibri"/>
      <w:smallCaps/>
      <w:sz w:val="20"/>
      <w:szCs w:val="20"/>
    </w:rPr>
  </w:style>
  <w:style w:type="paragraph" w:customStyle="1" w:styleId="Normal">
    <w:name w:val="[Normal]"/>
    <w:basedOn w:val="Normale"/>
    <w:rsid w:val="00D262FF"/>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D262FF"/>
    <w:pPr>
      <w:spacing w:after="0"/>
      <w:ind w:left="1200"/>
    </w:pPr>
    <w:rPr>
      <w:rFonts w:ascii="Calibri" w:hAnsi="Calibri" w:cs="Calibri"/>
      <w:sz w:val="18"/>
      <w:szCs w:val="18"/>
    </w:rPr>
  </w:style>
  <w:style w:type="paragraph" w:styleId="Sommario5">
    <w:name w:val="toc 5"/>
    <w:basedOn w:val="Normale"/>
    <w:next w:val="Normale"/>
    <w:autoRedefine/>
    <w:uiPriority w:val="39"/>
    <w:unhideWhenUsed/>
    <w:rsid w:val="00D262FF"/>
    <w:pPr>
      <w:spacing w:after="0"/>
      <w:ind w:left="960"/>
    </w:pPr>
    <w:rPr>
      <w:rFonts w:ascii="Calibri" w:hAnsi="Calibri" w:cs="Calibri"/>
      <w:sz w:val="18"/>
      <w:szCs w:val="18"/>
    </w:rPr>
  </w:style>
  <w:style w:type="paragraph" w:styleId="Sommario4">
    <w:name w:val="toc 4"/>
    <w:basedOn w:val="Normale"/>
    <w:next w:val="Normale"/>
    <w:autoRedefine/>
    <w:uiPriority w:val="39"/>
    <w:unhideWhenUsed/>
    <w:rsid w:val="00D262FF"/>
    <w:pPr>
      <w:spacing w:after="0"/>
      <w:ind w:left="720"/>
    </w:pPr>
    <w:rPr>
      <w:rFonts w:ascii="Calibri" w:hAnsi="Calibri" w:cs="Calibri"/>
      <w:sz w:val="18"/>
      <w:szCs w:val="18"/>
    </w:rPr>
  </w:style>
  <w:style w:type="paragraph" w:styleId="Sommario3">
    <w:name w:val="toc 3"/>
    <w:basedOn w:val="Normale"/>
    <w:next w:val="Normale"/>
    <w:autoRedefine/>
    <w:uiPriority w:val="39"/>
    <w:unhideWhenUsed/>
    <w:rsid w:val="00D262FF"/>
    <w:pPr>
      <w:spacing w:after="0"/>
      <w:ind w:left="480"/>
    </w:pPr>
    <w:rPr>
      <w:rFonts w:ascii="Calibri" w:hAnsi="Calibri" w:cs="Calibri"/>
      <w:i/>
      <w:iCs/>
      <w:sz w:val="20"/>
      <w:szCs w:val="20"/>
    </w:rPr>
  </w:style>
  <w:style w:type="paragraph" w:styleId="Corpotesto">
    <w:name w:val="Body Text"/>
    <w:basedOn w:val="Normale"/>
    <w:link w:val="CorpotestoCarattere"/>
    <w:rsid w:val="00D262FF"/>
  </w:style>
  <w:style w:type="character" w:customStyle="1" w:styleId="CorpotestoCarattere">
    <w:name w:val="Corpo testo Carattere"/>
    <w:link w:val="Corpotesto"/>
    <w:rsid w:val="00D262FF"/>
    <w:rPr>
      <w:rFonts w:eastAsia="Calibri"/>
    </w:rPr>
  </w:style>
  <w:style w:type="paragraph" w:styleId="Corpodeltesto3">
    <w:name w:val="Body Text 3"/>
    <w:basedOn w:val="Normale"/>
    <w:link w:val="Corpodeltesto3Carattere"/>
    <w:rsid w:val="00D262FF"/>
    <w:rPr>
      <w:sz w:val="16"/>
      <w:szCs w:val="16"/>
    </w:rPr>
  </w:style>
  <w:style w:type="character" w:customStyle="1" w:styleId="Corpodeltesto3Carattere">
    <w:name w:val="Corpo del testo 3 Carattere"/>
    <w:link w:val="Corpodeltesto3"/>
    <w:rsid w:val="00D262FF"/>
    <w:rPr>
      <w:rFonts w:eastAsia="Calibri"/>
      <w:sz w:val="16"/>
      <w:szCs w:val="16"/>
    </w:rPr>
  </w:style>
  <w:style w:type="paragraph" w:styleId="Titolo">
    <w:name w:val="Title"/>
    <w:basedOn w:val="Normale"/>
    <w:next w:val="Normale"/>
    <w:link w:val="TitoloCarattere"/>
    <w:qFormat/>
    <w:rsid w:val="00D262FF"/>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D262FF"/>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D262FF"/>
    <w:pPr>
      <w:spacing w:after="0"/>
      <w:ind w:left="1440"/>
    </w:pPr>
    <w:rPr>
      <w:rFonts w:ascii="Calibri" w:hAnsi="Calibri" w:cs="Calibri"/>
      <w:sz w:val="18"/>
      <w:szCs w:val="18"/>
    </w:rPr>
  </w:style>
  <w:style w:type="paragraph" w:styleId="Sommario8">
    <w:name w:val="toc 8"/>
    <w:basedOn w:val="Normale"/>
    <w:next w:val="Normale"/>
    <w:autoRedefine/>
    <w:uiPriority w:val="39"/>
    <w:unhideWhenUsed/>
    <w:rsid w:val="00D262FF"/>
    <w:pPr>
      <w:spacing w:after="0"/>
      <w:ind w:left="1680"/>
    </w:pPr>
    <w:rPr>
      <w:rFonts w:ascii="Calibri" w:hAnsi="Calibri" w:cs="Calibri"/>
      <w:sz w:val="18"/>
      <w:szCs w:val="18"/>
    </w:rPr>
  </w:style>
  <w:style w:type="paragraph" w:styleId="Sommario9">
    <w:name w:val="toc 9"/>
    <w:basedOn w:val="Normale"/>
    <w:next w:val="Normale"/>
    <w:autoRedefine/>
    <w:uiPriority w:val="39"/>
    <w:unhideWhenUsed/>
    <w:rsid w:val="00D262FF"/>
    <w:pPr>
      <w:spacing w:after="0"/>
      <w:ind w:left="1920"/>
    </w:pPr>
    <w:rPr>
      <w:rFonts w:ascii="Calibri" w:hAnsi="Calibri" w:cs="Calibri"/>
      <w:sz w:val="18"/>
      <w:szCs w:val="18"/>
    </w:rPr>
  </w:style>
  <w:style w:type="paragraph" w:styleId="Intestazione">
    <w:name w:val="header"/>
    <w:basedOn w:val="Normale"/>
    <w:link w:val="IntestazioneCarattere"/>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D262FF"/>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D262FF"/>
    <w:rPr>
      <w:rFonts w:ascii="Times New Roman" w:eastAsia="Times New Roman" w:hAnsi="Times New Roman" w:cs="Times New Roman"/>
      <w:szCs w:val="24"/>
      <w:lang w:eastAsia="it-IT"/>
    </w:rPr>
  </w:style>
  <w:style w:type="character" w:customStyle="1" w:styleId="Titolo5Carattere">
    <w:name w:val="Titolo 5 Carattere"/>
    <w:link w:val="Titolo5"/>
    <w:uiPriority w:val="9"/>
    <w:semiHidden/>
    <w:rsid w:val="00A57ECE"/>
    <w:rPr>
      <w:rFonts w:ascii="Calibri" w:eastAsia="Times New Roman" w:hAnsi="Calibri" w:cs="Times New Roman"/>
      <w:b/>
      <w:bCs/>
      <w:i/>
      <w:iCs/>
      <w:sz w:val="26"/>
      <w:szCs w:val="26"/>
      <w:lang w:eastAsia="en-US"/>
    </w:rPr>
  </w:style>
  <w:style w:type="character" w:customStyle="1" w:styleId="polytonic1">
    <w:name w:val="polytonic1"/>
    <w:rsid w:val="009E6B22"/>
    <w:rPr>
      <w:rFonts w:ascii="inherit" w:hAnsi="inherit" w:hint="default"/>
    </w:rPr>
  </w:style>
  <w:style w:type="character" w:customStyle="1" w:styleId="ita1">
    <w:name w:val="ita1"/>
    <w:rsid w:val="00896CE0"/>
    <w:rPr>
      <w:rFonts w:ascii="Verdana" w:hAnsi="Verdana" w:hint="default"/>
      <w:color w:val="000000"/>
      <w:sz w:val="18"/>
      <w:szCs w:val="18"/>
    </w:rPr>
  </w:style>
  <w:style w:type="character" w:customStyle="1" w:styleId="st1">
    <w:name w:val="st1"/>
    <w:rsid w:val="0087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63650">
      <w:bodyDiv w:val="1"/>
      <w:marLeft w:val="0"/>
      <w:marRight w:val="0"/>
      <w:marTop w:val="0"/>
      <w:marBottom w:val="0"/>
      <w:divBdr>
        <w:top w:val="none" w:sz="0" w:space="0" w:color="auto"/>
        <w:left w:val="none" w:sz="0" w:space="0" w:color="auto"/>
        <w:bottom w:val="none" w:sz="0" w:space="0" w:color="auto"/>
        <w:right w:val="none" w:sz="0" w:space="0" w:color="auto"/>
      </w:divBdr>
    </w:div>
    <w:div w:id="1833834318">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t.cathopedia.org/w/index.php?title=Peccatore&amp;action=edit&amp;redlink=1" TargetMode="External"/><Relationship Id="rId18" Type="http://schemas.openxmlformats.org/officeDocument/2006/relationships/hyperlink" Target="http://it.cathopedia.org/w/index.php?title=Eternit%C3%A0&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cathopedia.org/wiki/Grazia" TargetMode="External"/><Relationship Id="rId17" Type="http://schemas.openxmlformats.org/officeDocument/2006/relationships/hyperlink" Target="http://it.cathopedia.org/w/index.php?title=Vita&amp;action=edit&amp;redlink=1" TargetMode="External"/><Relationship Id="rId2" Type="http://schemas.openxmlformats.org/officeDocument/2006/relationships/numbering" Target="numbering.xml"/><Relationship Id="rId16" Type="http://schemas.openxmlformats.org/officeDocument/2006/relationships/hyperlink" Target="http://it.cathopedia.org/wiki/Salvez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cathopedia.org/wiki/Fedele" TargetMode="External"/><Relationship Id="rId5" Type="http://schemas.openxmlformats.org/officeDocument/2006/relationships/webSettings" Target="webSettings.xml"/><Relationship Id="rId15" Type="http://schemas.openxmlformats.org/officeDocument/2006/relationships/hyperlink" Target="http://it.cathopedia.org/wiki/Trinit%C3%A0" TargetMode="External"/><Relationship Id="rId10" Type="http://schemas.openxmlformats.org/officeDocument/2006/relationships/hyperlink" Target="http://it.cathopedia.org/wiki/Speran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t.cathopedia.org/wiki/Croce" TargetMode="External"/><Relationship Id="rId14" Type="http://schemas.openxmlformats.org/officeDocument/2006/relationships/hyperlink" Target="http://it.cathopedia.org/w/index.php?title=Colpa&amp;action=edit&amp;redlink=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4932-E0DE-40BC-89B3-3A249193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3</Pages>
  <Words>344834</Words>
  <Characters>1965557</Characters>
  <Application>Microsoft Office Word</Application>
  <DocSecurity>0</DocSecurity>
  <Lines>16379</Lines>
  <Paragraphs>46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05780</CharactersWithSpaces>
  <SharedDoc>false</SharedDoc>
  <HLinks>
    <vt:vector size="4056" baseType="variant">
      <vt:variant>
        <vt:i4>1572927</vt:i4>
      </vt:variant>
      <vt:variant>
        <vt:i4>4022</vt:i4>
      </vt:variant>
      <vt:variant>
        <vt:i4>0</vt:i4>
      </vt:variant>
      <vt:variant>
        <vt:i4>5</vt:i4>
      </vt:variant>
      <vt:variant>
        <vt:lpwstr/>
      </vt:variant>
      <vt:variant>
        <vt:lpwstr>_Toc526058956</vt:lpwstr>
      </vt:variant>
      <vt:variant>
        <vt:i4>1572927</vt:i4>
      </vt:variant>
      <vt:variant>
        <vt:i4>4016</vt:i4>
      </vt:variant>
      <vt:variant>
        <vt:i4>0</vt:i4>
      </vt:variant>
      <vt:variant>
        <vt:i4>5</vt:i4>
      </vt:variant>
      <vt:variant>
        <vt:lpwstr/>
      </vt:variant>
      <vt:variant>
        <vt:lpwstr>_Toc526058955</vt:lpwstr>
      </vt:variant>
      <vt:variant>
        <vt:i4>1572927</vt:i4>
      </vt:variant>
      <vt:variant>
        <vt:i4>4010</vt:i4>
      </vt:variant>
      <vt:variant>
        <vt:i4>0</vt:i4>
      </vt:variant>
      <vt:variant>
        <vt:i4>5</vt:i4>
      </vt:variant>
      <vt:variant>
        <vt:lpwstr/>
      </vt:variant>
      <vt:variant>
        <vt:lpwstr>_Toc526058954</vt:lpwstr>
      </vt:variant>
      <vt:variant>
        <vt:i4>1572927</vt:i4>
      </vt:variant>
      <vt:variant>
        <vt:i4>4004</vt:i4>
      </vt:variant>
      <vt:variant>
        <vt:i4>0</vt:i4>
      </vt:variant>
      <vt:variant>
        <vt:i4>5</vt:i4>
      </vt:variant>
      <vt:variant>
        <vt:lpwstr/>
      </vt:variant>
      <vt:variant>
        <vt:lpwstr>_Toc526058953</vt:lpwstr>
      </vt:variant>
      <vt:variant>
        <vt:i4>1572927</vt:i4>
      </vt:variant>
      <vt:variant>
        <vt:i4>3998</vt:i4>
      </vt:variant>
      <vt:variant>
        <vt:i4>0</vt:i4>
      </vt:variant>
      <vt:variant>
        <vt:i4>5</vt:i4>
      </vt:variant>
      <vt:variant>
        <vt:lpwstr/>
      </vt:variant>
      <vt:variant>
        <vt:lpwstr>_Toc526058952</vt:lpwstr>
      </vt:variant>
      <vt:variant>
        <vt:i4>1572927</vt:i4>
      </vt:variant>
      <vt:variant>
        <vt:i4>3992</vt:i4>
      </vt:variant>
      <vt:variant>
        <vt:i4>0</vt:i4>
      </vt:variant>
      <vt:variant>
        <vt:i4>5</vt:i4>
      </vt:variant>
      <vt:variant>
        <vt:lpwstr/>
      </vt:variant>
      <vt:variant>
        <vt:lpwstr>_Toc526058951</vt:lpwstr>
      </vt:variant>
      <vt:variant>
        <vt:i4>1572927</vt:i4>
      </vt:variant>
      <vt:variant>
        <vt:i4>3986</vt:i4>
      </vt:variant>
      <vt:variant>
        <vt:i4>0</vt:i4>
      </vt:variant>
      <vt:variant>
        <vt:i4>5</vt:i4>
      </vt:variant>
      <vt:variant>
        <vt:lpwstr/>
      </vt:variant>
      <vt:variant>
        <vt:lpwstr>_Toc526058950</vt:lpwstr>
      </vt:variant>
      <vt:variant>
        <vt:i4>1638463</vt:i4>
      </vt:variant>
      <vt:variant>
        <vt:i4>3980</vt:i4>
      </vt:variant>
      <vt:variant>
        <vt:i4>0</vt:i4>
      </vt:variant>
      <vt:variant>
        <vt:i4>5</vt:i4>
      </vt:variant>
      <vt:variant>
        <vt:lpwstr/>
      </vt:variant>
      <vt:variant>
        <vt:lpwstr>_Toc526058949</vt:lpwstr>
      </vt:variant>
      <vt:variant>
        <vt:i4>1638463</vt:i4>
      </vt:variant>
      <vt:variant>
        <vt:i4>3974</vt:i4>
      </vt:variant>
      <vt:variant>
        <vt:i4>0</vt:i4>
      </vt:variant>
      <vt:variant>
        <vt:i4>5</vt:i4>
      </vt:variant>
      <vt:variant>
        <vt:lpwstr/>
      </vt:variant>
      <vt:variant>
        <vt:lpwstr>_Toc526058948</vt:lpwstr>
      </vt:variant>
      <vt:variant>
        <vt:i4>1638463</vt:i4>
      </vt:variant>
      <vt:variant>
        <vt:i4>3968</vt:i4>
      </vt:variant>
      <vt:variant>
        <vt:i4>0</vt:i4>
      </vt:variant>
      <vt:variant>
        <vt:i4>5</vt:i4>
      </vt:variant>
      <vt:variant>
        <vt:lpwstr/>
      </vt:variant>
      <vt:variant>
        <vt:lpwstr>_Toc526058947</vt:lpwstr>
      </vt:variant>
      <vt:variant>
        <vt:i4>1638463</vt:i4>
      </vt:variant>
      <vt:variant>
        <vt:i4>3962</vt:i4>
      </vt:variant>
      <vt:variant>
        <vt:i4>0</vt:i4>
      </vt:variant>
      <vt:variant>
        <vt:i4>5</vt:i4>
      </vt:variant>
      <vt:variant>
        <vt:lpwstr/>
      </vt:variant>
      <vt:variant>
        <vt:lpwstr>_Toc526058946</vt:lpwstr>
      </vt:variant>
      <vt:variant>
        <vt:i4>1638463</vt:i4>
      </vt:variant>
      <vt:variant>
        <vt:i4>3956</vt:i4>
      </vt:variant>
      <vt:variant>
        <vt:i4>0</vt:i4>
      </vt:variant>
      <vt:variant>
        <vt:i4>5</vt:i4>
      </vt:variant>
      <vt:variant>
        <vt:lpwstr/>
      </vt:variant>
      <vt:variant>
        <vt:lpwstr>_Toc526058945</vt:lpwstr>
      </vt:variant>
      <vt:variant>
        <vt:i4>1638463</vt:i4>
      </vt:variant>
      <vt:variant>
        <vt:i4>3950</vt:i4>
      </vt:variant>
      <vt:variant>
        <vt:i4>0</vt:i4>
      </vt:variant>
      <vt:variant>
        <vt:i4>5</vt:i4>
      </vt:variant>
      <vt:variant>
        <vt:lpwstr/>
      </vt:variant>
      <vt:variant>
        <vt:lpwstr>_Toc526058944</vt:lpwstr>
      </vt:variant>
      <vt:variant>
        <vt:i4>1638463</vt:i4>
      </vt:variant>
      <vt:variant>
        <vt:i4>3944</vt:i4>
      </vt:variant>
      <vt:variant>
        <vt:i4>0</vt:i4>
      </vt:variant>
      <vt:variant>
        <vt:i4>5</vt:i4>
      </vt:variant>
      <vt:variant>
        <vt:lpwstr/>
      </vt:variant>
      <vt:variant>
        <vt:lpwstr>_Toc526058943</vt:lpwstr>
      </vt:variant>
      <vt:variant>
        <vt:i4>1638463</vt:i4>
      </vt:variant>
      <vt:variant>
        <vt:i4>3938</vt:i4>
      </vt:variant>
      <vt:variant>
        <vt:i4>0</vt:i4>
      </vt:variant>
      <vt:variant>
        <vt:i4>5</vt:i4>
      </vt:variant>
      <vt:variant>
        <vt:lpwstr/>
      </vt:variant>
      <vt:variant>
        <vt:lpwstr>_Toc526058942</vt:lpwstr>
      </vt:variant>
      <vt:variant>
        <vt:i4>1638463</vt:i4>
      </vt:variant>
      <vt:variant>
        <vt:i4>3932</vt:i4>
      </vt:variant>
      <vt:variant>
        <vt:i4>0</vt:i4>
      </vt:variant>
      <vt:variant>
        <vt:i4>5</vt:i4>
      </vt:variant>
      <vt:variant>
        <vt:lpwstr/>
      </vt:variant>
      <vt:variant>
        <vt:lpwstr>_Toc526058941</vt:lpwstr>
      </vt:variant>
      <vt:variant>
        <vt:i4>1638463</vt:i4>
      </vt:variant>
      <vt:variant>
        <vt:i4>3926</vt:i4>
      </vt:variant>
      <vt:variant>
        <vt:i4>0</vt:i4>
      </vt:variant>
      <vt:variant>
        <vt:i4>5</vt:i4>
      </vt:variant>
      <vt:variant>
        <vt:lpwstr/>
      </vt:variant>
      <vt:variant>
        <vt:lpwstr>_Toc526058940</vt:lpwstr>
      </vt:variant>
      <vt:variant>
        <vt:i4>1966143</vt:i4>
      </vt:variant>
      <vt:variant>
        <vt:i4>3920</vt:i4>
      </vt:variant>
      <vt:variant>
        <vt:i4>0</vt:i4>
      </vt:variant>
      <vt:variant>
        <vt:i4>5</vt:i4>
      </vt:variant>
      <vt:variant>
        <vt:lpwstr/>
      </vt:variant>
      <vt:variant>
        <vt:lpwstr>_Toc526058939</vt:lpwstr>
      </vt:variant>
      <vt:variant>
        <vt:i4>1966143</vt:i4>
      </vt:variant>
      <vt:variant>
        <vt:i4>3914</vt:i4>
      </vt:variant>
      <vt:variant>
        <vt:i4>0</vt:i4>
      </vt:variant>
      <vt:variant>
        <vt:i4>5</vt:i4>
      </vt:variant>
      <vt:variant>
        <vt:lpwstr/>
      </vt:variant>
      <vt:variant>
        <vt:lpwstr>_Toc526058938</vt:lpwstr>
      </vt:variant>
      <vt:variant>
        <vt:i4>1966143</vt:i4>
      </vt:variant>
      <vt:variant>
        <vt:i4>3908</vt:i4>
      </vt:variant>
      <vt:variant>
        <vt:i4>0</vt:i4>
      </vt:variant>
      <vt:variant>
        <vt:i4>5</vt:i4>
      </vt:variant>
      <vt:variant>
        <vt:lpwstr/>
      </vt:variant>
      <vt:variant>
        <vt:lpwstr>_Toc526058937</vt:lpwstr>
      </vt:variant>
      <vt:variant>
        <vt:i4>1966143</vt:i4>
      </vt:variant>
      <vt:variant>
        <vt:i4>3902</vt:i4>
      </vt:variant>
      <vt:variant>
        <vt:i4>0</vt:i4>
      </vt:variant>
      <vt:variant>
        <vt:i4>5</vt:i4>
      </vt:variant>
      <vt:variant>
        <vt:lpwstr/>
      </vt:variant>
      <vt:variant>
        <vt:lpwstr>_Toc526058936</vt:lpwstr>
      </vt:variant>
      <vt:variant>
        <vt:i4>1966143</vt:i4>
      </vt:variant>
      <vt:variant>
        <vt:i4>3896</vt:i4>
      </vt:variant>
      <vt:variant>
        <vt:i4>0</vt:i4>
      </vt:variant>
      <vt:variant>
        <vt:i4>5</vt:i4>
      </vt:variant>
      <vt:variant>
        <vt:lpwstr/>
      </vt:variant>
      <vt:variant>
        <vt:lpwstr>_Toc526058935</vt:lpwstr>
      </vt:variant>
      <vt:variant>
        <vt:i4>1966143</vt:i4>
      </vt:variant>
      <vt:variant>
        <vt:i4>3890</vt:i4>
      </vt:variant>
      <vt:variant>
        <vt:i4>0</vt:i4>
      </vt:variant>
      <vt:variant>
        <vt:i4>5</vt:i4>
      </vt:variant>
      <vt:variant>
        <vt:lpwstr/>
      </vt:variant>
      <vt:variant>
        <vt:lpwstr>_Toc526058934</vt:lpwstr>
      </vt:variant>
      <vt:variant>
        <vt:i4>1966143</vt:i4>
      </vt:variant>
      <vt:variant>
        <vt:i4>3884</vt:i4>
      </vt:variant>
      <vt:variant>
        <vt:i4>0</vt:i4>
      </vt:variant>
      <vt:variant>
        <vt:i4>5</vt:i4>
      </vt:variant>
      <vt:variant>
        <vt:lpwstr/>
      </vt:variant>
      <vt:variant>
        <vt:lpwstr>_Toc526058933</vt:lpwstr>
      </vt:variant>
      <vt:variant>
        <vt:i4>1966143</vt:i4>
      </vt:variant>
      <vt:variant>
        <vt:i4>3878</vt:i4>
      </vt:variant>
      <vt:variant>
        <vt:i4>0</vt:i4>
      </vt:variant>
      <vt:variant>
        <vt:i4>5</vt:i4>
      </vt:variant>
      <vt:variant>
        <vt:lpwstr/>
      </vt:variant>
      <vt:variant>
        <vt:lpwstr>_Toc526058932</vt:lpwstr>
      </vt:variant>
      <vt:variant>
        <vt:i4>1966143</vt:i4>
      </vt:variant>
      <vt:variant>
        <vt:i4>3872</vt:i4>
      </vt:variant>
      <vt:variant>
        <vt:i4>0</vt:i4>
      </vt:variant>
      <vt:variant>
        <vt:i4>5</vt:i4>
      </vt:variant>
      <vt:variant>
        <vt:lpwstr/>
      </vt:variant>
      <vt:variant>
        <vt:lpwstr>_Toc526058931</vt:lpwstr>
      </vt:variant>
      <vt:variant>
        <vt:i4>1966143</vt:i4>
      </vt:variant>
      <vt:variant>
        <vt:i4>3866</vt:i4>
      </vt:variant>
      <vt:variant>
        <vt:i4>0</vt:i4>
      </vt:variant>
      <vt:variant>
        <vt:i4>5</vt:i4>
      </vt:variant>
      <vt:variant>
        <vt:lpwstr/>
      </vt:variant>
      <vt:variant>
        <vt:lpwstr>_Toc526058930</vt:lpwstr>
      </vt:variant>
      <vt:variant>
        <vt:i4>2031679</vt:i4>
      </vt:variant>
      <vt:variant>
        <vt:i4>3860</vt:i4>
      </vt:variant>
      <vt:variant>
        <vt:i4>0</vt:i4>
      </vt:variant>
      <vt:variant>
        <vt:i4>5</vt:i4>
      </vt:variant>
      <vt:variant>
        <vt:lpwstr/>
      </vt:variant>
      <vt:variant>
        <vt:lpwstr>_Toc526058929</vt:lpwstr>
      </vt:variant>
      <vt:variant>
        <vt:i4>2031679</vt:i4>
      </vt:variant>
      <vt:variant>
        <vt:i4>3854</vt:i4>
      </vt:variant>
      <vt:variant>
        <vt:i4>0</vt:i4>
      </vt:variant>
      <vt:variant>
        <vt:i4>5</vt:i4>
      </vt:variant>
      <vt:variant>
        <vt:lpwstr/>
      </vt:variant>
      <vt:variant>
        <vt:lpwstr>_Toc526058928</vt:lpwstr>
      </vt:variant>
      <vt:variant>
        <vt:i4>2031679</vt:i4>
      </vt:variant>
      <vt:variant>
        <vt:i4>3848</vt:i4>
      </vt:variant>
      <vt:variant>
        <vt:i4>0</vt:i4>
      </vt:variant>
      <vt:variant>
        <vt:i4>5</vt:i4>
      </vt:variant>
      <vt:variant>
        <vt:lpwstr/>
      </vt:variant>
      <vt:variant>
        <vt:lpwstr>_Toc526058927</vt:lpwstr>
      </vt:variant>
      <vt:variant>
        <vt:i4>2031679</vt:i4>
      </vt:variant>
      <vt:variant>
        <vt:i4>3842</vt:i4>
      </vt:variant>
      <vt:variant>
        <vt:i4>0</vt:i4>
      </vt:variant>
      <vt:variant>
        <vt:i4>5</vt:i4>
      </vt:variant>
      <vt:variant>
        <vt:lpwstr/>
      </vt:variant>
      <vt:variant>
        <vt:lpwstr>_Toc526058926</vt:lpwstr>
      </vt:variant>
      <vt:variant>
        <vt:i4>2031679</vt:i4>
      </vt:variant>
      <vt:variant>
        <vt:i4>3836</vt:i4>
      </vt:variant>
      <vt:variant>
        <vt:i4>0</vt:i4>
      </vt:variant>
      <vt:variant>
        <vt:i4>5</vt:i4>
      </vt:variant>
      <vt:variant>
        <vt:lpwstr/>
      </vt:variant>
      <vt:variant>
        <vt:lpwstr>_Toc526058925</vt:lpwstr>
      </vt:variant>
      <vt:variant>
        <vt:i4>2031679</vt:i4>
      </vt:variant>
      <vt:variant>
        <vt:i4>3830</vt:i4>
      </vt:variant>
      <vt:variant>
        <vt:i4>0</vt:i4>
      </vt:variant>
      <vt:variant>
        <vt:i4>5</vt:i4>
      </vt:variant>
      <vt:variant>
        <vt:lpwstr/>
      </vt:variant>
      <vt:variant>
        <vt:lpwstr>_Toc526058924</vt:lpwstr>
      </vt:variant>
      <vt:variant>
        <vt:i4>2031679</vt:i4>
      </vt:variant>
      <vt:variant>
        <vt:i4>3824</vt:i4>
      </vt:variant>
      <vt:variant>
        <vt:i4>0</vt:i4>
      </vt:variant>
      <vt:variant>
        <vt:i4>5</vt:i4>
      </vt:variant>
      <vt:variant>
        <vt:lpwstr/>
      </vt:variant>
      <vt:variant>
        <vt:lpwstr>_Toc526058923</vt:lpwstr>
      </vt:variant>
      <vt:variant>
        <vt:i4>2031679</vt:i4>
      </vt:variant>
      <vt:variant>
        <vt:i4>3818</vt:i4>
      </vt:variant>
      <vt:variant>
        <vt:i4>0</vt:i4>
      </vt:variant>
      <vt:variant>
        <vt:i4>5</vt:i4>
      </vt:variant>
      <vt:variant>
        <vt:lpwstr/>
      </vt:variant>
      <vt:variant>
        <vt:lpwstr>_Toc526058922</vt:lpwstr>
      </vt:variant>
      <vt:variant>
        <vt:i4>2031679</vt:i4>
      </vt:variant>
      <vt:variant>
        <vt:i4>3812</vt:i4>
      </vt:variant>
      <vt:variant>
        <vt:i4>0</vt:i4>
      </vt:variant>
      <vt:variant>
        <vt:i4>5</vt:i4>
      </vt:variant>
      <vt:variant>
        <vt:lpwstr/>
      </vt:variant>
      <vt:variant>
        <vt:lpwstr>_Toc526058921</vt:lpwstr>
      </vt:variant>
      <vt:variant>
        <vt:i4>2031679</vt:i4>
      </vt:variant>
      <vt:variant>
        <vt:i4>3806</vt:i4>
      </vt:variant>
      <vt:variant>
        <vt:i4>0</vt:i4>
      </vt:variant>
      <vt:variant>
        <vt:i4>5</vt:i4>
      </vt:variant>
      <vt:variant>
        <vt:lpwstr/>
      </vt:variant>
      <vt:variant>
        <vt:lpwstr>_Toc526058920</vt:lpwstr>
      </vt:variant>
      <vt:variant>
        <vt:i4>1835071</vt:i4>
      </vt:variant>
      <vt:variant>
        <vt:i4>3800</vt:i4>
      </vt:variant>
      <vt:variant>
        <vt:i4>0</vt:i4>
      </vt:variant>
      <vt:variant>
        <vt:i4>5</vt:i4>
      </vt:variant>
      <vt:variant>
        <vt:lpwstr/>
      </vt:variant>
      <vt:variant>
        <vt:lpwstr>_Toc526058919</vt:lpwstr>
      </vt:variant>
      <vt:variant>
        <vt:i4>1835071</vt:i4>
      </vt:variant>
      <vt:variant>
        <vt:i4>3794</vt:i4>
      </vt:variant>
      <vt:variant>
        <vt:i4>0</vt:i4>
      </vt:variant>
      <vt:variant>
        <vt:i4>5</vt:i4>
      </vt:variant>
      <vt:variant>
        <vt:lpwstr/>
      </vt:variant>
      <vt:variant>
        <vt:lpwstr>_Toc526058918</vt:lpwstr>
      </vt:variant>
      <vt:variant>
        <vt:i4>1835071</vt:i4>
      </vt:variant>
      <vt:variant>
        <vt:i4>3788</vt:i4>
      </vt:variant>
      <vt:variant>
        <vt:i4>0</vt:i4>
      </vt:variant>
      <vt:variant>
        <vt:i4>5</vt:i4>
      </vt:variant>
      <vt:variant>
        <vt:lpwstr/>
      </vt:variant>
      <vt:variant>
        <vt:lpwstr>_Toc526058917</vt:lpwstr>
      </vt:variant>
      <vt:variant>
        <vt:i4>1835071</vt:i4>
      </vt:variant>
      <vt:variant>
        <vt:i4>3782</vt:i4>
      </vt:variant>
      <vt:variant>
        <vt:i4>0</vt:i4>
      </vt:variant>
      <vt:variant>
        <vt:i4>5</vt:i4>
      </vt:variant>
      <vt:variant>
        <vt:lpwstr/>
      </vt:variant>
      <vt:variant>
        <vt:lpwstr>_Toc526058916</vt:lpwstr>
      </vt:variant>
      <vt:variant>
        <vt:i4>1835071</vt:i4>
      </vt:variant>
      <vt:variant>
        <vt:i4>3776</vt:i4>
      </vt:variant>
      <vt:variant>
        <vt:i4>0</vt:i4>
      </vt:variant>
      <vt:variant>
        <vt:i4>5</vt:i4>
      </vt:variant>
      <vt:variant>
        <vt:lpwstr/>
      </vt:variant>
      <vt:variant>
        <vt:lpwstr>_Toc526058915</vt:lpwstr>
      </vt:variant>
      <vt:variant>
        <vt:i4>1835071</vt:i4>
      </vt:variant>
      <vt:variant>
        <vt:i4>3770</vt:i4>
      </vt:variant>
      <vt:variant>
        <vt:i4>0</vt:i4>
      </vt:variant>
      <vt:variant>
        <vt:i4>5</vt:i4>
      </vt:variant>
      <vt:variant>
        <vt:lpwstr/>
      </vt:variant>
      <vt:variant>
        <vt:lpwstr>_Toc526058914</vt:lpwstr>
      </vt:variant>
      <vt:variant>
        <vt:i4>1835071</vt:i4>
      </vt:variant>
      <vt:variant>
        <vt:i4>3764</vt:i4>
      </vt:variant>
      <vt:variant>
        <vt:i4>0</vt:i4>
      </vt:variant>
      <vt:variant>
        <vt:i4>5</vt:i4>
      </vt:variant>
      <vt:variant>
        <vt:lpwstr/>
      </vt:variant>
      <vt:variant>
        <vt:lpwstr>_Toc526058913</vt:lpwstr>
      </vt:variant>
      <vt:variant>
        <vt:i4>1835071</vt:i4>
      </vt:variant>
      <vt:variant>
        <vt:i4>3758</vt:i4>
      </vt:variant>
      <vt:variant>
        <vt:i4>0</vt:i4>
      </vt:variant>
      <vt:variant>
        <vt:i4>5</vt:i4>
      </vt:variant>
      <vt:variant>
        <vt:lpwstr/>
      </vt:variant>
      <vt:variant>
        <vt:lpwstr>_Toc526058912</vt:lpwstr>
      </vt:variant>
      <vt:variant>
        <vt:i4>1835071</vt:i4>
      </vt:variant>
      <vt:variant>
        <vt:i4>3752</vt:i4>
      </vt:variant>
      <vt:variant>
        <vt:i4>0</vt:i4>
      </vt:variant>
      <vt:variant>
        <vt:i4>5</vt:i4>
      </vt:variant>
      <vt:variant>
        <vt:lpwstr/>
      </vt:variant>
      <vt:variant>
        <vt:lpwstr>_Toc526058911</vt:lpwstr>
      </vt:variant>
      <vt:variant>
        <vt:i4>1835071</vt:i4>
      </vt:variant>
      <vt:variant>
        <vt:i4>3746</vt:i4>
      </vt:variant>
      <vt:variant>
        <vt:i4>0</vt:i4>
      </vt:variant>
      <vt:variant>
        <vt:i4>5</vt:i4>
      </vt:variant>
      <vt:variant>
        <vt:lpwstr/>
      </vt:variant>
      <vt:variant>
        <vt:lpwstr>_Toc526058910</vt:lpwstr>
      </vt:variant>
      <vt:variant>
        <vt:i4>1900607</vt:i4>
      </vt:variant>
      <vt:variant>
        <vt:i4>3740</vt:i4>
      </vt:variant>
      <vt:variant>
        <vt:i4>0</vt:i4>
      </vt:variant>
      <vt:variant>
        <vt:i4>5</vt:i4>
      </vt:variant>
      <vt:variant>
        <vt:lpwstr/>
      </vt:variant>
      <vt:variant>
        <vt:lpwstr>_Toc526058909</vt:lpwstr>
      </vt:variant>
      <vt:variant>
        <vt:i4>1900607</vt:i4>
      </vt:variant>
      <vt:variant>
        <vt:i4>3734</vt:i4>
      </vt:variant>
      <vt:variant>
        <vt:i4>0</vt:i4>
      </vt:variant>
      <vt:variant>
        <vt:i4>5</vt:i4>
      </vt:variant>
      <vt:variant>
        <vt:lpwstr/>
      </vt:variant>
      <vt:variant>
        <vt:lpwstr>_Toc526058908</vt:lpwstr>
      </vt:variant>
      <vt:variant>
        <vt:i4>1900607</vt:i4>
      </vt:variant>
      <vt:variant>
        <vt:i4>3728</vt:i4>
      </vt:variant>
      <vt:variant>
        <vt:i4>0</vt:i4>
      </vt:variant>
      <vt:variant>
        <vt:i4>5</vt:i4>
      </vt:variant>
      <vt:variant>
        <vt:lpwstr/>
      </vt:variant>
      <vt:variant>
        <vt:lpwstr>_Toc526058907</vt:lpwstr>
      </vt:variant>
      <vt:variant>
        <vt:i4>1900607</vt:i4>
      </vt:variant>
      <vt:variant>
        <vt:i4>3722</vt:i4>
      </vt:variant>
      <vt:variant>
        <vt:i4>0</vt:i4>
      </vt:variant>
      <vt:variant>
        <vt:i4>5</vt:i4>
      </vt:variant>
      <vt:variant>
        <vt:lpwstr/>
      </vt:variant>
      <vt:variant>
        <vt:lpwstr>_Toc526058906</vt:lpwstr>
      </vt:variant>
      <vt:variant>
        <vt:i4>1900607</vt:i4>
      </vt:variant>
      <vt:variant>
        <vt:i4>3716</vt:i4>
      </vt:variant>
      <vt:variant>
        <vt:i4>0</vt:i4>
      </vt:variant>
      <vt:variant>
        <vt:i4>5</vt:i4>
      </vt:variant>
      <vt:variant>
        <vt:lpwstr/>
      </vt:variant>
      <vt:variant>
        <vt:lpwstr>_Toc526058905</vt:lpwstr>
      </vt:variant>
      <vt:variant>
        <vt:i4>1900607</vt:i4>
      </vt:variant>
      <vt:variant>
        <vt:i4>3710</vt:i4>
      </vt:variant>
      <vt:variant>
        <vt:i4>0</vt:i4>
      </vt:variant>
      <vt:variant>
        <vt:i4>5</vt:i4>
      </vt:variant>
      <vt:variant>
        <vt:lpwstr/>
      </vt:variant>
      <vt:variant>
        <vt:lpwstr>_Toc526058904</vt:lpwstr>
      </vt:variant>
      <vt:variant>
        <vt:i4>1900607</vt:i4>
      </vt:variant>
      <vt:variant>
        <vt:i4>3704</vt:i4>
      </vt:variant>
      <vt:variant>
        <vt:i4>0</vt:i4>
      </vt:variant>
      <vt:variant>
        <vt:i4>5</vt:i4>
      </vt:variant>
      <vt:variant>
        <vt:lpwstr/>
      </vt:variant>
      <vt:variant>
        <vt:lpwstr>_Toc526058903</vt:lpwstr>
      </vt:variant>
      <vt:variant>
        <vt:i4>1900607</vt:i4>
      </vt:variant>
      <vt:variant>
        <vt:i4>3698</vt:i4>
      </vt:variant>
      <vt:variant>
        <vt:i4>0</vt:i4>
      </vt:variant>
      <vt:variant>
        <vt:i4>5</vt:i4>
      </vt:variant>
      <vt:variant>
        <vt:lpwstr/>
      </vt:variant>
      <vt:variant>
        <vt:lpwstr>_Toc526058902</vt:lpwstr>
      </vt:variant>
      <vt:variant>
        <vt:i4>1900607</vt:i4>
      </vt:variant>
      <vt:variant>
        <vt:i4>3692</vt:i4>
      </vt:variant>
      <vt:variant>
        <vt:i4>0</vt:i4>
      </vt:variant>
      <vt:variant>
        <vt:i4>5</vt:i4>
      </vt:variant>
      <vt:variant>
        <vt:lpwstr/>
      </vt:variant>
      <vt:variant>
        <vt:lpwstr>_Toc526058901</vt:lpwstr>
      </vt:variant>
      <vt:variant>
        <vt:i4>1900607</vt:i4>
      </vt:variant>
      <vt:variant>
        <vt:i4>3686</vt:i4>
      </vt:variant>
      <vt:variant>
        <vt:i4>0</vt:i4>
      </vt:variant>
      <vt:variant>
        <vt:i4>5</vt:i4>
      </vt:variant>
      <vt:variant>
        <vt:lpwstr/>
      </vt:variant>
      <vt:variant>
        <vt:lpwstr>_Toc526058900</vt:lpwstr>
      </vt:variant>
      <vt:variant>
        <vt:i4>1310782</vt:i4>
      </vt:variant>
      <vt:variant>
        <vt:i4>3680</vt:i4>
      </vt:variant>
      <vt:variant>
        <vt:i4>0</vt:i4>
      </vt:variant>
      <vt:variant>
        <vt:i4>5</vt:i4>
      </vt:variant>
      <vt:variant>
        <vt:lpwstr/>
      </vt:variant>
      <vt:variant>
        <vt:lpwstr>_Toc526058899</vt:lpwstr>
      </vt:variant>
      <vt:variant>
        <vt:i4>1310782</vt:i4>
      </vt:variant>
      <vt:variant>
        <vt:i4>3674</vt:i4>
      </vt:variant>
      <vt:variant>
        <vt:i4>0</vt:i4>
      </vt:variant>
      <vt:variant>
        <vt:i4>5</vt:i4>
      </vt:variant>
      <vt:variant>
        <vt:lpwstr/>
      </vt:variant>
      <vt:variant>
        <vt:lpwstr>_Toc526058898</vt:lpwstr>
      </vt:variant>
      <vt:variant>
        <vt:i4>1310782</vt:i4>
      </vt:variant>
      <vt:variant>
        <vt:i4>3668</vt:i4>
      </vt:variant>
      <vt:variant>
        <vt:i4>0</vt:i4>
      </vt:variant>
      <vt:variant>
        <vt:i4>5</vt:i4>
      </vt:variant>
      <vt:variant>
        <vt:lpwstr/>
      </vt:variant>
      <vt:variant>
        <vt:lpwstr>_Toc526058897</vt:lpwstr>
      </vt:variant>
      <vt:variant>
        <vt:i4>1310782</vt:i4>
      </vt:variant>
      <vt:variant>
        <vt:i4>3662</vt:i4>
      </vt:variant>
      <vt:variant>
        <vt:i4>0</vt:i4>
      </vt:variant>
      <vt:variant>
        <vt:i4>5</vt:i4>
      </vt:variant>
      <vt:variant>
        <vt:lpwstr/>
      </vt:variant>
      <vt:variant>
        <vt:lpwstr>_Toc526058896</vt:lpwstr>
      </vt:variant>
      <vt:variant>
        <vt:i4>1310782</vt:i4>
      </vt:variant>
      <vt:variant>
        <vt:i4>3656</vt:i4>
      </vt:variant>
      <vt:variant>
        <vt:i4>0</vt:i4>
      </vt:variant>
      <vt:variant>
        <vt:i4>5</vt:i4>
      </vt:variant>
      <vt:variant>
        <vt:lpwstr/>
      </vt:variant>
      <vt:variant>
        <vt:lpwstr>_Toc526058895</vt:lpwstr>
      </vt:variant>
      <vt:variant>
        <vt:i4>1310782</vt:i4>
      </vt:variant>
      <vt:variant>
        <vt:i4>3650</vt:i4>
      </vt:variant>
      <vt:variant>
        <vt:i4>0</vt:i4>
      </vt:variant>
      <vt:variant>
        <vt:i4>5</vt:i4>
      </vt:variant>
      <vt:variant>
        <vt:lpwstr/>
      </vt:variant>
      <vt:variant>
        <vt:lpwstr>_Toc526058894</vt:lpwstr>
      </vt:variant>
      <vt:variant>
        <vt:i4>1310782</vt:i4>
      </vt:variant>
      <vt:variant>
        <vt:i4>3644</vt:i4>
      </vt:variant>
      <vt:variant>
        <vt:i4>0</vt:i4>
      </vt:variant>
      <vt:variant>
        <vt:i4>5</vt:i4>
      </vt:variant>
      <vt:variant>
        <vt:lpwstr/>
      </vt:variant>
      <vt:variant>
        <vt:lpwstr>_Toc526058893</vt:lpwstr>
      </vt:variant>
      <vt:variant>
        <vt:i4>1310782</vt:i4>
      </vt:variant>
      <vt:variant>
        <vt:i4>3638</vt:i4>
      </vt:variant>
      <vt:variant>
        <vt:i4>0</vt:i4>
      </vt:variant>
      <vt:variant>
        <vt:i4>5</vt:i4>
      </vt:variant>
      <vt:variant>
        <vt:lpwstr/>
      </vt:variant>
      <vt:variant>
        <vt:lpwstr>_Toc526058892</vt:lpwstr>
      </vt:variant>
      <vt:variant>
        <vt:i4>1310782</vt:i4>
      </vt:variant>
      <vt:variant>
        <vt:i4>3632</vt:i4>
      </vt:variant>
      <vt:variant>
        <vt:i4>0</vt:i4>
      </vt:variant>
      <vt:variant>
        <vt:i4>5</vt:i4>
      </vt:variant>
      <vt:variant>
        <vt:lpwstr/>
      </vt:variant>
      <vt:variant>
        <vt:lpwstr>_Toc526058891</vt:lpwstr>
      </vt:variant>
      <vt:variant>
        <vt:i4>1310782</vt:i4>
      </vt:variant>
      <vt:variant>
        <vt:i4>3626</vt:i4>
      </vt:variant>
      <vt:variant>
        <vt:i4>0</vt:i4>
      </vt:variant>
      <vt:variant>
        <vt:i4>5</vt:i4>
      </vt:variant>
      <vt:variant>
        <vt:lpwstr/>
      </vt:variant>
      <vt:variant>
        <vt:lpwstr>_Toc526058890</vt:lpwstr>
      </vt:variant>
      <vt:variant>
        <vt:i4>1376318</vt:i4>
      </vt:variant>
      <vt:variant>
        <vt:i4>3620</vt:i4>
      </vt:variant>
      <vt:variant>
        <vt:i4>0</vt:i4>
      </vt:variant>
      <vt:variant>
        <vt:i4>5</vt:i4>
      </vt:variant>
      <vt:variant>
        <vt:lpwstr/>
      </vt:variant>
      <vt:variant>
        <vt:lpwstr>_Toc526058889</vt:lpwstr>
      </vt:variant>
      <vt:variant>
        <vt:i4>1376318</vt:i4>
      </vt:variant>
      <vt:variant>
        <vt:i4>3614</vt:i4>
      </vt:variant>
      <vt:variant>
        <vt:i4>0</vt:i4>
      </vt:variant>
      <vt:variant>
        <vt:i4>5</vt:i4>
      </vt:variant>
      <vt:variant>
        <vt:lpwstr/>
      </vt:variant>
      <vt:variant>
        <vt:lpwstr>_Toc526058888</vt:lpwstr>
      </vt:variant>
      <vt:variant>
        <vt:i4>1376318</vt:i4>
      </vt:variant>
      <vt:variant>
        <vt:i4>3608</vt:i4>
      </vt:variant>
      <vt:variant>
        <vt:i4>0</vt:i4>
      </vt:variant>
      <vt:variant>
        <vt:i4>5</vt:i4>
      </vt:variant>
      <vt:variant>
        <vt:lpwstr/>
      </vt:variant>
      <vt:variant>
        <vt:lpwstr>_Toc526058887</vt:lpwstr>
      </vt:variant>
      <vt:variant>
        <vt:i4>1376318</vt:i4>
      </vt:variant>
      <vt:variant>
        <vt:i4>3602</vt:i4>
      </vt:variant>
      <vt:variant>
        <vt:i4>0</vt:i4>
      </vt:variant>
      <vt:variant>
        <vt:i4>5</vt:i4>
      </vt:variant>
      <vt:variant>
        <vt:lpwstr/>
      </vt:variant>
      <vt:variant>
        <vt:lpwstr>_Toc526058886</vt:lpwstr>
      </vt:variant>
      <vt:variant>
        <vt:i4>1376318</vt:i4>
      </vt:variant>
      <vt:variant>
        <vt:i4>3596</vt:i4>
      </vt:variant>
      <vt:variant>
        <vt:i4>0</vt:i4>
      </vt:variant>
      <vt:variant>
        <vt:i4>5</vt:i4>
      </vt:variant>
      <vt:variant>
        <vt:lpwstr/>
      </vt:variant>
      <vt:variant>
        <vt:lpwstr>_Toc526058885</vt:lpwstr>
      </vt:variant>
      <vt:variant>
        <vt:i4>1376318</vt:i4>
      </vt:variant>
      <vt:variant>
        <vt:i4>3590</vt:i4>
      </vt:variant>
      <vt:variant>
        <vt:i4>0</vt:i4>
      </vt:variant>
      <vt:variant>
        <vt:i4>5</vt:i4>
      </vt:variant>
      <vt:variant>
        <vt:lpwstr/>
      </vt:variant>
      <vt:variant>
        <vt:lpwstr>_Toc526058884</vt:lpwstr>
      </vt:variant>
      <vt:variant>
        <vt:i4>1376318</vt:i4>
      </vt:variant>
      <vt:variant>
        <vt:i4>3584</vt:i4>
      </vt:variant>
      <vt:variant>
        <vt:i4>0</vt:i4>
      </vt:variant>
      <vt:variant>
        <vt:i4>5</vt:i4>
      </vt:variant>
      <vt:variant>
        <vt:lpwstr/>
      </vt:variant>
      <vt:variant>
        <vt:lpwstr>_Toc526058883</vt:lpwstr>
      </vt:variant>
      <vt:variant>
        <vt:i4>1376318</vt:i4>
      </vt:variant>
      <vt:variant>
        <vt:i4>3578</vt:i4>
      </vt:variant>
      <vt:variant>
        <vt:i4>0</vt:i4>
      </vt:variant>
      <vt:variant>
        <vt:i4>5</vt:i4>
      </vt:variant>
      <vt:variant>
        <vt:lpwstr/>
      </vt:variant>
      <vt:variant>
        <vt:lpwstr>_Toc526058882</vt:lpwstr>
      </vt:variant>
      <vt:variant>
        <vt:i4>1376318</vt:i4>
      </vt:variant>
      <vt:variant>
        <vt:i4>3572</vt:i4>
      </vt:variant>
      <vt:variant>
        <vt:i4>0</vt:i4>
      </vt:variant>
      <vt:variant>
        <vt:i4>5</vt:i4>
      </vt:variant>
      <vt:variant>
        <vt:lpwstr/>
      </vt:variant>
      <vt:variant>
        <vt:lpwstr>_Toc526058881</vt:lpwstr>
      </vt:variant>
      <vt:variant>
        <vt:i4>1376318</vt:i4>
      </vt:variant>
      <vt:variant>
        <vt:i4>3566</vt:i4>
      </vt:variant>
      <vt:variant>
        <vt:i4>0</vt:i4>
      </vt:variant>
      <vt:variant>
        <vt:i4>5</vt:i4>
      </vt:variant>
      <vt:variant>
        <vt:lpwstr/>
      </vt:variant>
      <vt:variant>
        <vt:lpwstr>_Toc526058880</vt:lpwstr>
      </vt:variant>
      <vt:variant>
        <vt:i4>1703998</vt:i4>
      </vt:variant>
      <vt:variant>
        <vt:i4>3560</vt:i4>
      </vt:variant>
      <vt:variant>
        <vt:i4>0</vt:i4>
      </vt:variant>
      <vt:variant>
        <vt:i4>5</vt:i4>
      </vt:variant>
      <vt:variant>
        <vt:lpwstr/>
      </vt:variant>
      <vt:variant>
        <vt:lpwstr>_Toc526058879</vt:lpwstr>
      </vt:variant>
      <vt:variant>
        <vt:i4>1703998</vt:i4>
      </vt:variant>
      <vt:variant>
        <vt:i4>3554</vt:i4>
      </vt:variant>
      <vt:variant>
        <vt:i4>0</vt:i4>
      </vt:variant>
      <vt:variant>
        <vt:i4>5</vt:i4>
      </vt:variant>
      <vt:variant>
        <vt:lpwstr/>
      </vt:variant>
      <vt:variant>
        <vt:lpwstr>_Toc526058878</vt:lpwstr>
      </vt:variant>
      <vt:variant>
        <vt:i4>1703998</vt:i4>
      </vt:variant>
      <vt:variant>
        <vt:i4>3548</vt:i4>
      </vt:variant>
      <vt:variant>
        <vt:i4>0</vt:i4>
      </vt:variant>
      <vt:variant>
        <vt:i4>5</vt:i4>
      </vt:variant>
      <vt:variant>
        <vt:lpwstr/>
      </vt:variant>
      <vt:variant>
        <vt:lpwstr>_Toc526058877</vt:lpwstr>
      </vt:variant>
      <vt:variant>
        <vt:i4>1703998</vt:i4>
      </vt:variant>
      <vt:variant>
        <vt:i4>3542</vt:i4>
      </vt:variant>
      <vt:variant>
        <vt:i4>0</vt:i4>
      </vt:variant>
      <vt:variant>
        <vt:i4>5</vt:i4>
      </vt:variant>
      <vt:variant>
        <vt:lpwstr/>
      </vt:variant>
      <vt:variant>
        <vt:lpwstr>_Toc526058876</vt:lpwstr>
      </vt:variant>
      <vt:variant>
        <vt:i4>1703998</vt:i4>
      </vt:variant>
      <vt:variant>
        <vt:i4>3536</vt:i4>
      </vt:variant>
      <vt:variant>
        <vt:i4>0</vt:i4>
      </vt:variant>
      <vt:variant>
        <vt:i4>5</vt:i4>
      </vt:variant>
      <vt:variant>
        <vt:lpwstr/>
      </vt:variant>
      <vt:variant>
        <vt:lpwstr>_Toc526058875</vt:lpwstr>
      </vt:variant>
      <vt:variant>
        <vt:i4>1703998</vt:i4>
      </vt:variant>
      <vt:variant>
        <vt:i4>3530</vt:i4>
      </vt:variant>
      <vt:variant>
        <vt:i4>0</vt:i4>
      </vt:variant>
      <vt:variant>
        <vt:i4>5</vt:i4>
      </vt:variant>
      <vt:variant>
        <vt:lpwstr/>
      </vt:variant>
      <vt:variant>
        <vt:lpwstr>_Toc526058874</vt:lpwstr>
      </vt:variant>
      <vt:variant>
        <vt:i4>1703998</vt:i4>
      </vt:variant>
      <vt:variant>
        <vt:i4>3524</vt:i4>
      </vt:variant>
      <vt:variant>
        <vt:i4>0</vt:i4>
      </vt:variant>
      <vt:variant>
        <vt:i4>5</vt:i4>
      </vt:variant>
      <vt:variant>
        <vt:lpwstr/>
      </vt:variant>
      <vt:variant>
        <vt:lpwstr>_Toc526058873</vt:lpwstr>
      </vt:variant>
      <vt:variant>
        <vt:i4>1703998</vt:i4>
      </vt:variant>
      <vt:variant>
        <vt:i4>3518</vt:i4>
      </vt:variant>
      <vt:variant>
        <vt:i4>0</vt:i4>
      </vt:variant>
      <vt:variant>
        <vt:i4>5</vt:i4>
      </vt:variant>
      <vt:variant>
        <vt:lpwstr/>
      </vt:variant>
      <vt:variant>
        <vt:lpwstr>_Toc526058872</vt:lpwstr>
      </vt:variant>
      <vt:variant>
        <vt:i4>1703998</vt:i4>
      </vt:variant>
      <vt:variant>
        <vt:i4>3512</vt:i4>
      </vt:variant>
      <vt:variant>
        <vt:i4>0</vt:i4>
      </vt:variant>
      <vt:variant>
        <vt:i4>5</vt:i4>
      </vt:variant>
      <vt:variant>
        <vt:lpwstr/>
      </vt:variant>
      <vt:variant>
        <vt:lpwstr>_Toc526058871</vt:lpwstr>
      </vt:variant>
      <vt:variant>
        <vt:i4>1703998</vt:i4>
      </vt:variant>
      <vt:variant>
        <vt:i4>3506</vt:i4>
      </vt:variant>
      <vt:variant>
        <vt:i4>0</vt:i4>
      </vt:variant>
      <vt:variant>
        <vt:i4>5</vt:i4>
      </vt:variant>
      <vt:variant>
        <vt:lpwstr/>
      </vt:variant>
      <vt:variant>
        <vt:lpwstr>_Toc526058870</vt:lpwstr>
      </vt:variant>
      <vt:variant>
        <vt:i4>1769534</vt:i4>
      </vt:variant>
      <vt:variant>
        <vt:i4>3500</vt:i4>
      </vt:variant>
      <vt:variant>
        <vt:i4>0</vt:i4>
      </vt:variant>
      <vt:variant>
        <vt:i4>5</vt:i4>
      </vt:variant>
      <vt:variant>
        <vt:lpwstr/>
      </vt:variant>
      <vt:variant>
        <vt:lpwstr>_Toc526058869</vt:lpwstr>
      </vt:variant>
      <vt:variant>
        <vt:i4>1769534</vt:i4>
      </vt:variant>
      <vt:variant>
        <vt:i4>3494</vt:i4>
      </vt:variant>
      <vt:variant>
        <vt:i4>0</vt:i4>
      </vt:variant>
      <vt:variant>
        <vt:i4>5</vt:i4>
      </vt:variant>
      <vt:variant>
        <vt:lpwstr/>
      </vt:variant>
      <vt:variant>
        <vt:lpwstr>_Toc526058868</vt:lpwstr>
      </vt:variant>
      <vt:variant>
        <vt:i4>1769534</vt:i4>
      </vt:variant>
      <vt:variant>
        <vt:i4>3488</vt:i4>
      </vt:variant>
      <vt:variant>
        <vt:i4>0</vt:i4>
      </vt:variant>
      <vt:variant>
        <vt:i4>5</vt:i4>
      </vt:variant>
      <vt:variant>
        <vt:lpwstr/>
      </vt:variant>
      <vt:variant>
        <vt:lpwstr>_Toc526058867</vt:lpwstr>
      </vt:variant>
      <vt:variant>
        <vt:i4>1769534</vt:i4>
      </vt:variant>
      <vt:variant>
        <vt:i4>3482</vt:i4>
      </vt:variant>
      <vt:variant>
        <vt:i4>0</vt:i4>
      </vt:variant>
      <vt:variant>
        <vt:i4>5</vt:i4>
      </vt:variant>
      <vt:variant>
        <vt:lpwstr/>
      </vt:variant>
      <vt:variant>
        <vt:lpwstr>_Toc526058866</vt:lpwstr>
      </vt:variant>
      <vt:variant>
        <vt:i4>1769534</vt:i4>
      </vt:variant>
      <vt:variant>
        <vt:i4>3476</vt:i4>
      </vt:variant>
      <vt:variant>
        <vt:i4>0</vt:i4>
      </vt:variant>
      <vt:variant>
        <vt:i4>5</vt:i4>
      </vt:variant>
      <vt:variant>
        <vt:lpwstr/>
      </vt:variant>
      <vt:variant>
        <vt:lpwstr>_Toc526058865</vt:lpwstr>
      </vt:variant>
      <vt:variant>
        <vt:i4>1769534</vt:i4>
      </vt:variant>
      <vt:variant>
        <vt:i4>3470</vt:i4>
      </vt:variant>
      <vt:variant>
        <vt:i4>0</vt:i4>
      </vt:variant>
      <vt:variant>
        <vt:i4>5</vt:i4>
      </vt:variant>
      <vt:variant>
        <vt:lpwstr/>
      </vt:variant>
      <vt:variant>
        <vt:lpwstr>_Toc526058864</vt:lpwstr>
      </vt:variant>
      <vt:variant>
        <vt:i4>1769534</vt:i4>
      </vt:variant>
      <vt:variant>
        <vt:i4>3464</vt:i4>
      </vt:variant>
      <vt:variant>
        <vt:i4>0</vt:i4>
      </vt:variant>
      <vt:variant>
        <vt:i4>5</vt:i4>
      </vt:variant>
      <vt:variant>
        <vt:lpwstr/>
      </vt:variant>
      <vt:variant>
        <vt:lpwstr>_Toc526058863</vt:lpwstr>
      </vt:variant>
      <vt:variant>
        <vt:i4>1769534</vt:i4>
      </vt:variant>
      <vt:variant>
        <vt:i4>3458</vt:i4>
      </vt:variant>
      <vt:variant>
        <vt:i4>0</vt:i4>
      </vt:variant>
      <vt:variant>
        <vt:i4>5</vt:i4>
      </vt:variant>
      <vt:variant>
        <vt:lpwstr/>
      </vt:variant>
      <vt:variant>
        <vt:lpwstr>_Toc526058862</vt:lpwstr>
      </vt:variant>
      <vt:variant>
        <vt:i4>1769534</vt:i4>
      </vt:variant>
      <vt:variant>
        <vt:i4>3452</vt:i4>
      </vt:variant>
      <vt:variant>
        <vt:i4>0</vt:i4>
      </vt:variant>
      <vt:variant>
        <vt:i4>5</vt:i4>
      </vt:variant>
      <vt:variant>
        <vt:lpwstr/>
      </vt:variant>
      <vt:variant>
        <vt:lpwstr>_Toc526058861</vt:lpwstr>
      </vt:variant>
      <vt:variant>
        <vt:i4>1769534</vt:i4>
      </vt:variant>
      <vt:variant>
        <vt:i4>3446</vt:i4>
      </vt:variant>
      <vt:variant>
        <vt:i4>0</vt:i4>
      </vt:variant>
      <vt:variant>
        <vt:i4>5</vt:i4>
      </vt:variant>
      <vt:variant>
        <vt:lpwstr/>
      </vt:variant>
      <vt:variant>
        <vt:lpwstr>_Toc526058860</vt:lpwstr>
      </vt:variant>
      <vt:variant>
        <vt:i4>1572926</vt:i4>
      </vt:variant>
      <vt:variant>
        <vt:i4>3440</vt:i4>
      </vt:variant>
      <vt:variant>
        <vt:i4>0</vt:i4>
      </vt:variant>
      <vt:variant>
        <vt:i4>5</vt:i4>
      </vt:variant>
      <vt:variant>
        <vt:lpwstr/>
      </vt:variant>
      <vt:variant>
        <vt:lpwstr>_Toc526058859</vt:lpwstr>
      </vt:variant>
      <vt:variant>
        <vt:i4>1572926</vt:i4>
      </vt:variant>
      <vt:variant>
        <vt:i4>3434</vt:i4>
      </vt:variant>
      <vt:variant>
        <vt:i4>0</vt:i4>
      </vt:variant>
      <vt:variant>
        <vt:i4>5</vt:i4>
      </vt:variant>
      <vt:variant>
        <vt:lpwstr/>
      </vt:variant>
      <vt:variant>
        <vt:lpwstr>_Toc526058858</vt:lpwstr>
      </vt:variant>
      <vt:variant>
        <vt:i4>1572926</vt:i4>
      </vt:variant>
      <vt:variant>
        <vt:i4>3428</vt:i4>
      </vt:variant>
      <vt:variant>
        <vt:i4>0</vt:i4>
      </vt:variant>
      <vt:variant>
        <vt:i4>5</vt:i4>
      </vt:variant>
      <vt:variant>
        <vt:lpwstr/>
      </vt:variant>
      <vt:variant>
        <vt:lpwstr>_Toc526058857</vt:lpwstr>
      </vt:variant>
      <vt:variant>
        <vt:i4>1572926</vt:i4>
      </vt:variant>
      <vt:variant>
        <vt:i4>3422</vt:i4>
      </vt:variant>
      <vt:variant>
        <vt:i4>0</vt:i4>
      </vt:variant>
      <vt:variant>
        <vt:i4>5</vt:i4>
      </vt:variant>
      <vt:variant>
        <vt:lpwstr/>
      </vt:variant>
      <vt:variant>
        <vt:lpwstr>_Toc526058856</vt:lpwstr>
      </vt:variant>
      <vt:variant>
        <vt:i4>1572926</vt:i4>
      </vt:variant>
      <vt:variant>
        <vt:i4>3416</vt:i4>
      </vt:variant>
      <vt:variant>
        <vt:i4>0</vt:i4>
      </vt:variant>
      <vt:variant>
        <vt:i4>5</vt:i4>
      </vt:variant>
      <vt:variant>
        <vt:lpwstr/>
      </vt:variant>
      <vt:variant>
        <vt:lpwstr>_Toc526058855</vt:lpwstr>
      </vt:variant>
      <vt:variant>
        <vt:i4>1572926</vt:i4>
      </vt:variant>
      <vt:variant>
        <vt:i4>3410</vt:i4>
      </vt:variant>
      <vt:variant>
        <vt:i4>0</vt:i4>
      </vt:variant>
      <vt:variant>
        <vt:i4>5</vt:i4>
      </vt:variant>
      <vt:variant>
        <vt:lpwstr/>
      </vt:variant>
      <vt:variant>
        <vt:lpwstr>_Toc526058854</vt:lpwstr>
      </vt:variant>
      <vt:variant>
        <vt:i4>1572926</vt:i4>
      </vt:variant>
      <vt:variant>
        <vt:i4>3404</vt:i4>
      </vt:variant>
      <vt:variant>
        <vt:i4>0</vt:i4>
      </vt:variant>
      <vt:variant>
        <vt:i4>5</vt:i4>
      </vt:variant>
      <vt:variant>
        <vt:lpwstr/>
      </vt:variant>
      <vt:variant>
        <vt:lpwstr>_Toc526058853</vt:lpwstr>
      </vt:variant>
      <vt:variant>
        <vt:i4>1572926</vt:i4>
      </vt:variant>
      <vt:variant>
        <vt:i4>3398</vt:i4>
      </vt:variant>
      <vt:variant>
        <vt:i4>0</vt:i4>
      </vt:variant>
      <vt:variant>
        <vt:i4>5</vt:i4>
      </vt:variant>
      <vt:variant>
        <vt:lpwstr/>
      </vt:variant>
      <vt:variant>
        <vt:lpwstr>_Toc526058852</vt:lpwstr>
      </vt:variant>
      <vt:variant>
        <vt:i4>1572926</vt:i4>
      </vt:variant>
      <vt:variant>
        <vt:i4>3392</vt:i4>
      </vt:variant>
      <vt:variant>
        <vt:i4>0</vt:i4>
      </vt:variant>
      <vt:variant>
        <vt:i4>5</vt:i4>
      </vt:variant>
      <vt:variant>
        <vt:lpwstr/>
      </vt:variant>
      <vt:variant>
        <vt:lpwstr>_Toc526058851</vt:lpwstr>
      </vt:variant>
      <vt:variant>
        <vt:i4>1572926</vt:i4>
      </vt:variant>
      <vt:variant>
        <vt:i4>3386</vt:i4>
      </vt:variant>
      <vt:variant>
        <vt:i4>0</vt:i4>
      </vt:variant>
      <vt:variant>
        <vt:i4>5</vt:i4>
      </vt:variant>
      <vt:variant>
        <vt:lpwstr/>
      </vt:variant>
      <vt:variant>
        <vt:lpwstr>_Toc526058850</vt:lpwstr>
      </vt:variant>
      <vt:variant>
        <vt:i4>1638462</vt:i4>
      </vt:variant>
      <vt:variant>
        <vt:i4>3380</vt:i4>
      </vt:variant>
      <vt:variant>
        <vt:i4>0</vt:i4>
      </vt:variant>
      <vt:variant>
        <vt:i4>5</vt:i4>
      </vt:variant>
      <vt:variant>
        <vt:lpwstr/>
      </vt:variant>
      <vt:variant>
        <vt:lpwstr>_Toc526058849</vt:lpwstr>
      </vt:variant>
      <vt:variant>
        <vt:i4>1638462</vt:i4>
      </vt:variant>
      <vt:variant>
        <vt:i4>3374</vt:i4>
      </vt:variant>
      <vt:variant>
        <vt:i4>0</vt:i4>
      </vt:variant>
      <vt:variant>
        <vt:i4>5</vt:i4>
      </vt:variant>
      <vt:variant>
        <vt:lpwstr/>
      </vt:variant>
      <vt:variant>
        <vt:lpwstr>_Toc526058848</vt:lpwstr>
      </vt:variant>
      <vt:variant>
        <vt:i4>1638462</vt:i4>
      </vt:variant>
      <vt:variant>
        <vt:i4>3368</vt:i4>
      </vt:variant>
      <vt:variant>
        <vt:i4>0</vt:i4>
      </vt:variant>
      <vt:variant>
        <vt:i4>5</vt:i4>
      </vt:variant>
      <vt:variant>
        <vt:lpwstr/>
      </vt:variant>
      <vt:variant>
        <vt:lpwstr>_Toc526058847</vt:lpwstr>
      </vt:variant>
      <vt:variant>
        <vt:i4>1638462</vt:i4>
      </vt:variant>
      <vt:variant>
        <vt:i4>3362</vt:i4>
      </vt:variant>
      <vt:variant>
        <vt:i4>0</vt:i4>
      </vt:variant>
      <vt:variant>
        <vt:i4>5</vt:i4>
      </vt:variant>
      <vt:variant>
        <vt:lpwstr/>
      </vt:variant>
      <vt:variant>
        <vt:lpwstr>_Toc526058846</vt:lpwstr>
      </vt:variant>
      <vt:variant>
        <vt:i4>1638462</vt:i4>
      </vt:variant>
      <vt:variant>
        <vt:i4>3356</vt:i4>
      </vt:variant>
      <vt:variant>
        <vt:i4>0</vt:i4>
      </vt:variant>
      <vt:variant>
        <vt:i4>5</vt:i4>
      </vt:variant>
      <vt:variant>
        <vt:lpwstr/>
      </vt:variant>
      <vt:variant>
        <vt:lpwstr>_Toc526058845</vt:lpwstr>
      </vt:variant>
      <vt:variant>
        <vt:i4>1638462</vt:i4>
      </vt:variant>
      <vt:variant>
        <vt:i4>3350</vt:i4>
      </vt:variant>
      <vt:variant>
        <vt:i4>0</vt:i4>
      </vt:variant>
      <vt:variant>
        <vt:i4>5</vt:i4>
      </vt:variant>
      <vt:variant>
        <vt:lpwstr/>
      </vt:variant>
      <vt:variant>
        <vt:lpwstr>_Toc526058844</vt:lpwstr>
      </vt:variant>
      <vt:variant>
        <vt:i4>1638462</vt:i4>
      </vt:variant>
      <vt:variant>
        <vt:i4>3344</vt:i4>
      </vt:variant>
      <vt:variant>
        <vt:i4>0</vt:i4>
      </vt:variant>
      <vt:variant>
        <vt:i4>5</vt:i4>
      </vt:variant>
      <vt:variant>
        <vt:lpwstr/>
      </vt:variant>
      <vt:variant>
        <vt:lpwstr>_Toc526058843</vt:lpwstr>
      </vt:variant>
      <vt:variant>
        <vt:i4>1638462</vt:i4>
      </vt:variant>
      <vt:variant>
        <vt:i4>3338</vt:i4>
      </vt:variant>
      <vt:variant>
        <vt:i4>0</vt:i4>
      </vt:variant>
      <vt:variant>
        <vt:i4>5</vt:i4>
      </vt:variant>
      <vt:variant>
        <vt:lpwstr/>
      </vt:variant>
      <vt:variant>
        <vt:lpwstr>_Toc526058842</vt:lpwstr>
      </vt:variant>
      <vt:variant>
        <vt:i4>1638462</vt:i4>
      </vt:variant>
      <vt:variant>
        <vt:i4>3332</vt:i4>
      </vt:variant>
      <vt:variant>
        <vt:i4>0</vt:i4>
      </vt:variant>
      <vt:variant>
        <vt:i4>5</vt:i4>
      </vt:variant>
      <vt:variant>
        <vt:lpwstr/>
      </vt:variant>
      <vt:variant>
        <vt:lpwstr>_Toc526058841</vt:lpwstr>
      </vt:variant>
      <vt:variant>
        <vt:i4>1638462</vt:i4>
      </vt:variant>
      <vt:variant>
        <vt:i4>3326</vt:i4>
      </vt:variant>
      <vt:variant>
        <vt:i4>0</vt:i4>
      </vt:variant>
      <vt:variant>
        <vt:i4>5</vt:i4>
      </vt:variant>
      <vt:variant>
        <vt:lpwstr/>
      </vt:variant>
      <vt:variant>
        <vt:lpwstr>_Toc526058840</vt:lpwstr>
      </vt:variant>
      <vt:variant>
        <vt:i4>1966142</vt:i4>
      </vt:variant>
      <vt:variant>
        <vt:i4>3320</vt:i4>
      </vt:variant>
      <vt:variant>
        <vt:i4>0</vt:i4>
      </vt:variant>
      <vt:variant>
        <vt:i4>5</vt:i4>
      </vt:variant>
      <vt:variant>
        <vt:lpwstr/>
      </vt:variant>
      <vt:variant>
        <vt:lpwstr>_Toc526058839</vt:lpwstr>
      </vt:variant>
      <vt:variant>
        <vt:i4>1966142</vt:i4>
      </vt:variant>
      <vt:variant>
        <vt:i4>3314</vt:i4>
      </vt:variant>
      <vt:variant>
        <vt:i4>0</vt:i4>
      </vt:variant>
      <vt:variant>
        <vt:i4>5</vt:i4>
      </vt:variant>
      <vt:variant>
        <vt:lpwstr/>
      </vt:variant>
      <vt:variant>
        <vt:lpwstr>_Toc526058838</vt:lpwstr>
      </vt:variant>
      <vt:variant>
        <vt:i4>1966142</vt:i4>
      </vt:variant>
      <vt:variant>
        <vt:i4>3308</vt:i4>
      </vt:variant>
      <vt:variant>
        <vt:i4>0</vt:i4>
      </vt:variant>
      <vt:variant>
        <vt:i4>5</vt:i4>
      </vt:variant>
      <vt:variant>
        <vt:lpwstr/>
      </vt:variant>
      <vt:variant>
        <vt:lpwstr>_Toc526058837</vt:lpwstr>
      </vt:variant>
      <vt:variant>
        <vt:i4>1966142</vt:i4>
      </vt:variant>
      <vt:variant>
        <vt:i4>3302</vt:i4>
      </vt:variant>
      <vt:variant>
        <vt:i4>0</vt:i4>
      </vt:variant>
      <vt:variant>
        <vt:i4>5</vt:i4>
      </vt:variant>
      <vt:variant>
        <vt:lpwstr/>
      </vt:variant>
      <vt:variant>
        <vt:lpwstr>_Toc526058836</vt:lpwstr>
      </vt:variant>
      <vt:variant>
        <vt:i4>1966142</vt:i4>
      </vt:variant>
      <vt:variant>
        <vt:i4>3296</vt:i4>
      </vt:variant>
      <vt:variant>
        <vt:i4>0</vt:i4>
      </vt:variant>
      <vt:variant>
        <vt:i4>5</vt:i4>
      </vt:variant>
      <vt:variant>
        <vt:lpwstr/>
      </vt:variant>
      <vt:variant>
        <vt:lpwstr>_Toc526058835</vt:lpwstr>
      </vt:variant>
      <vt:variant>
        <vt:i4>1966142</vt:i4>
      </vt:variant>
      <vt:variant>
        <vt:i4>3290</vt:i4>
      </vt:variant>
      <vt:variant>
        <vt:i4>0</vt:i4>
      </vt:variant>
      <vt:variant>
        <vt:i4>5</vt:i4>
      </vt:variant>
      <vt:variant>
        <vt:lpwstr/>
      </vt:variant>
      <vt:variant>
        <vt:lpwstr>_Toc526058834</vt:lpwstr>
      </vt:variant>
      <vt:variant>
        <vt:i4>1966142</vt:i4>
      </vt:variant>
      <vt:variant>
        <vt:i4>3284</vt:i4>
      </vt:variant>
      <vt:variant>
        <vt:i4>0</vt:i4>
      </vt:variant>
      <vt:variant>
        <vt:i4>5</vt:i4>
      </vt:variant>
      <vt:variant>
        <vt:lpwstr/>
      </vt:variant>
      <vt:variant>
        <vt:lpwstr>_Toc526058833</vt:lpwstr>
      </vt:variant>
      <vt:variant>
        <vt:i4>1966142</vt:i4>
      </vt:variant>
      <vt:variant>
        <vt:i4>3278</vt:i4>
      </vt:variant>
      <vt:variant>
        <vt:i4>0</vt:i4>
      </vt:variant>
      <vt:variant>
        <vt:i4>5</vt:i4>
      </vt:variant>
      <vt:variant>
        <vt:lpwstr/>
      </vt:variant>
      <vt:variant>
        <vt:lpwstr>_Toc526058832</vt:lpwstr>
      </vt:variant>
      <vt:variant>
        <vt:i4>1966142</vt:i4>
      </vt:variant>
      <vt:variant>
        <vt:i4>3272</vt:i4>
      </vt:variant>
      <vt:variant>
        <vt:i4>0</vt:i4>
      </vt:variant>
      <vt:variant>
        <vt:i4>5</vt:i4>
      </vt:variant>
      <vt:variant>
        <vt:lpwstr/>
      </vt:variant>
      <vt:variant>
        <vt:lpwstr>_Toc526058831</vt:lpwstr>
      </vt:variant>
      <vt:variant>
        <vt:i4>1966142</vt:i4>
      </vt:variant>
      <vt:variant>
        <vt:i4>3266</vt:i4>
      </vt:variant>
      <vt:variant>
        <vt:i4>0</vt:i4>
      </vt:variant>
      <vt:variant>
        <vt:i4>5</vt:i4>
      </vt:variant>
      <vt:variant>
        <vt:lpwstr/>
      </vt:variant>
      <vt:variant>
        <vt:lpwstr>_Toc526058830</vt:lpwstr>
      </vt:variant>
      <vt:variant>
        <vt:i4>2031678</vt:i4>
      </vt:variant>
      <vt:variant>
        <vt:i4>3260</vt:i4>
      </vt:variant>
      <vt:variant>
        <vt:i4>0</vt:i4>
      </vt:variant>
      <vt:variant>
        <vt:i4>5</vt:i4>
      </vt:variant>
      <vt:variant>
        <vt:lpwstr/>
      </vt:variant>
      <vt:variant>
        <vt:lpwstr>_Toc526058829</vt:lpwstr>
      </vt:variant>
      <vt:variant>
        <vt:i4>2031678</vt:i4>
      </vt:variant>
      <vt:variant>
        <vt:i4>3254</vt:i4>
      </vt:variant>
      <vt:variant>
        <vt:i4>0</vt:i4>
      </vt:variant>
      <vt:variant>
        <vt:i4>5</vt:i4>
      </vt:variant>
      <vt:variant>
        <vt:lpwstr/>
      </vt:variant>
      <vt:variant>
        <vt:lpwstr>_Toc526058828</vt:lpwstr>
      </vt:variant>
      <vt:variant>
        <vt:i4>2031678</vt:i4>
      </vt:variant>
      <vt:variant>
        <vt:i4>3248</vt:i4>
      </vt:variant>
      <vt:variant>
        <vt:i4>0</vt:i4>
      </vt:variant>
      <vt:variant>
        <vt:i4>5</vt:i4>
      </vt:variant>
      <vt:variant>
        <vt:lpwstr/>
      </vt:variant>
      <vt:variant>
        <vt:lpwstr>_Toc526058827</vt:lpwstr>
      </vt:variant>
      <vt:variant>
        <vt:i4>2031678</vt:i4>
      </vt:variant>
      <vt:variant>
        <vt:i4>3242</vt:i4>
      </vt:variant>
      <vt:variant>
        <vt:i4>0</vt:i4>
      </vt:variant>
      <vt:variant>
        <vt:i4>5</vt:i4>
      </vt:variant>
      <vt:variant>
        <vt:lpwstr/>
      </vt:variant>
      <vt:variant>
        <vt:lpwstr>_Toc526058826</vt:lpwstr>
      </vt:variant>
      <vt:variant>
        <vt:i4>2031678</vt:i4>
      </vt:variant>
      <vt:variant>
        <vt:i4>3236</vt:i4>
      </vt:variant>
      <vt:variant>
        <vt:i4>0</vt:i4>
      </vt:variant>
      <vt:variant>
        <vt:i4>5</vt:i4>
      </vt:variant>
      <vt:variant>
        <vt:lpwstr/>
      </vt:variant>
      <vt:variant>
        <vt:lpwstr>_Toc526058825</vt:lpwstr>
      </vt:variant>
      <vt:variant>
        <vt:i4>2031678</vt:i4>
      </vt:variant>
      <vt:variant>
        <vt:i4>3230</vt:i4>
      </vt:variant>
      <vt:variant>
        <vt:i4>0</vt:i4>
      </vt:variant>
      <vt:variant>
        <vt:i4>5</vt:i4>
      </vt:variant>
      <vt:variant>
        <vt:lpwstr/>
      </vt:variant>
      <vt:variant>
        <vt:lpwstr>_Toc526058824</vt:lpwstr>
      </vt:variant>
      <vt:variant>
        <vt:i4>2031678</vt:i4>
      </vt:variant>
      <vt:variant>
        <vt:i4>3224</vt:i4>
      </vt:variant>
      <vt:variant>
        <vt:i4>0</vt:i4>
      </vt:variant>
      <vt:variant>
        <vt:i4>5</vt:i4>
      </vt:variant>
      <vt:variant>
        <vt:lpwstr/>
      </vt:variant>
      <vt:variant>
        <vt:lpwstr>_Toc526058823</vt:lpwstr>
      </vt:variant>
      <vt:variant>
        <vt:i4>2031678</vt:i4>
      </vt:variant>
      <vt:variant>
        <vt:i4>3218</vt:i4>
      </vt:variant>
      <vt:variant>
        <vt:i4>0</vt:i4>
      </vt:variant>
      <vt:variant>
        <vt:i4>5</vt:i4>
      </vt:variant>
      <vt:variant>
        <vt:lpwstr/>
      </vt:variant>
      <vt:variant>
        <vt:lpwstr>_Toc526058822</vt:lpwstr>
      </vt:variant>
      <vt:variant>
        <vt:i4>2031678</vt:i4>
      </vt:variant>
      <vt:variant>
        <vt:i4>3212</vt:i4>
      </vt:variant>
      <vt:variant>
        <vt:i4>0</vt:i4>
      </vt:variant>
      <vt:variant>
        <vt:i4>5</vt:i4>
      </vt:variant>
      <vt:variant>
        <vt:lpwstr/>
      </vt:variant>
      <vt:variant>
        <vt:lpwstr>_Toc526058821</vt:lpwstr>
      </vt:variant>
      <vt:variant>
        <vt:i4>2031678</vt:i4>
      </vt:variant>
      <vt:variant>
        <vt:i4>3206</vt:i4>
      </vt:variant>
      <vt:variant>
        <vt:i4>0</vt:i4>
      </vt:variant>
      <vt:variant>
        <vt:i4>5</vt:i4>
      </vt:variant>
      <vt:variant>
        <vt:lpwstr/>
      </vt:variant>
      <vt:variant>
        <vt:lpwstr>_Toc526058820</vt:lpwstr>
      </vt:variant>
      <vt:variant>
        <vt:i4>1835070</vt:i4>
      </vt:variant>
      <vt:variant>
        <vt:i4>3200</vt:i4>
      </vt:variant>
      <vt:variant>
        <vt:i4>0</vt:i4>
      </vt:variant>
      <vt:variant>
        <vt:i4>5</vt:i4>
      </vt:variant>
      <vt:variant>
        <vt:lpwstr/>
      </vt:variant>
      <vt:variant>
        <vt:lpwstr>_Toc526058819</vt:lpwstr>
      </vt:variant>
      <vt:variant>
        <vt:i4>1835070</vt:i4>
      </vt:variant>
      <vt:variant>
        <vt:i4>3194</vt:i4>
      </vt:variant>
      <vt:variant>
        <vt:i4>0</vt:i4>
      </vt:variant>
      <vt:variant>
        <vt:i4>5</vt:i4>
      </vt:variant>
      <vt:variant>
        <vt:lpwstr/>
      </vt:variant>
      <vt:variant>
        <vt:lpwstr>_Toc526058818</vt:lpwstr>
      </vt:variant>
      <vt:variant>
        <vt:i4>1835070</vt:i4>
      </vt:variant>
      <vt:variant>
        <vt:i4>3188</vt:i4>
      </vt:variant>
      <vt:variant>
        <vt:i4>0</vt:i4>
      </vt:variant>
      <vt:variant>
        <vt:i4>5</vt:i4>
      </vt:variant>
      <vt:variant>
        <vt:lpwstr/>
      </vt:variant>
      <vt:variant>
        <vt:lpwstr>_Toc526058817</vt:lpwstr>
      </vt:variant>
      <vt:variant>
        <vt:i4>1835070</vt:i4>
      </vt:variant>
      <vt:variant>
        <vt:i4>3182</vt:i4>
      </vt:variant>
      <vt:variant>
        <vt:i4>0</vt:i4>
      </vt:variant>
      <vt:variant>
        <vt:i4>5</vt:i4>
      </vt:variant>
      <vt:variant>
        <vt:lpwstr/>
      </vt:variant>
      <vt:variant>
        <vt:lpwstr>_Toc526058816</vt:lpwstr>
      </vt:variant>
      <vt:variant>
        <vt:i4>1835070</vt:i4>
      </vt:variant>
      <vt:variant>
        <vt:i4>3176</vt:i4>
      </vt:variant>
      <vt:variant>
        <vt:i4>0</vt:i4>
      </vt:variant>
      <vt:variant>
        <vt:i4>5</vt:i4>
      </vt:variant>
      <vt:variant>
        <vt:lpwstr/>
      </vt:variant>
      <vt:variant>
        <vt:lpwstr>_Toc526058815</vt:lpwstr>
      </vt:variant>
      <vt:variant>
        <vt:i4>1835070</vt:i4>
      </vt:variant>
      <vt:variant>
        <vt:i4>3170</vt:i4>
      </vt:variant>
      <vt:variant>
        <vt:i4>0</vt:i4>
      </vt:variant>
      <vt:variant>
        <vt:i4>5</vt:i4>
      </vt:variant>
      <vt:variant>
        <vt:lpwstr/>
      </vt:variant>
      <vt:variant>
        <vt:lpwstr>_Toc526058814</vt:lpwstr>
      </vt:variant>
      <vt:variant>
        <vt:i4>1835070</vt:i4>
      </vt:variant>
      <vt:variant>
        <vt:i4>3164</vt:i4>
      </vt:variant>
      <vt:variant>
        <vt:i4>0</vt:i4>
      </vt:variant>
      <vt:variant>
        <vt:i4>5</vt:i4>
      </vt:variant>
      <vt:variant>
        <vt:lpwstr/>
      </vt:variant>
      <vt:variant>
        <vt:lpwstr>_Toc526058813</vt:lpwstr>
      </vt:variant>
      <vt:variant>
        <vt:i4>1835070</vt:i4>
      </vt:variant>
      <vt:variant>
        <vt:i4>3158</vt:i4>
      </vt:variant>
      <vt:variant>
        <vt:i4>0</vt:i4>
      </vt:variant>
      <vt:variant>
        <vt:i4>5</vt:i4>
      </vt:variant>
      <vt:variant>
        <vt:lpwstr/>
      </vt:variant>
      <vt:variant>
        <vt:lpwstr>_Toc526058812</vt:lpwstr>
      </vt:variant>
      <vt:variant>
        <vt:i4>1835070</vt:i4>
      </vt:variant>
      <vt:variant>
        <vt:i4>3152</vt:i4>
      </vt:variant>
      <vt:variant>
        <vt:i4>0</vt:i4>
      </vt:variant>
      <vt:variant>
        <vt:i4>5</vt:i4>
      </vt:variant>
      <vt:variant>
        <vt:lpwstr/>
      </vt:variant>
      <vt:variant>
        <vt:lpwstr>_Toc526058811</vt:lpwstr>
      </vt:variant>
      <vt:variant>
        <vt:i4>1835070</vt:i4>
      </vt:variant>
      <vt:variant>
        <vt:i4>3146</vt:i4>
      </vt:variant>
      <vt:variant>
        <vt:i4>0</vt:i4>
      </vt:variant>
      <vt:variant>
        <vt:i4>5</vt:i4>
      </vt:variant>
      <vt:variant>
        <vt:lpwstr/>
      </vt:variant>
      <vt:variant>
        <vt:lpwstr>_Toc526058810</vt:lpwstr>
      </vt:variant>
      <vt:variant>
        <vt:i4>1900606</vt:i4>
      </vt:variant>
      <vt:variant>
        <vt:i4>3140</vt:i4>
      </vt:variant>
      <vt:variant>
        <vt:i4>0</vt:i4>
      </vt:variant>
      <vt:variant>
        <vt:i4>5</vt:i4>
      </vt:variant>
      <vt:variant>
        <vt:lpwstr/>
      </vt:variant>
      <vt:variant>
        <vt:lpwstr>_Toc526058809</vt:lpwstr>
      </vt:variant>
      <vt:variant>
        <vt:i4>1900606</vt:i4>
      </vt:variant>
      <vt:variant>
        <vt:i4>3134</vt:i4>
      </vt:variant>
      <vt:variant>
        <vt:i4>0</vt:i4>
      </vt:variant>
      <vt:variant>
        <vt:i4>5</vt:i4>
      </vt:variant>
      <vt:variant>
        <vt:lpwstr/>
      </vt:variant>
      <vt:variant>
        <vt:lpwstr>_Toc526058808</vt:lpwstr>
      </vt:variant>
      <vt:variant>
        <vt:i4>1900606</vt:i4>
      </vt:variant>
      <vt:variant>
        <vt:i4>3128</vt:i4>
      </vt:variant>
      <vt:variant>
        <vt:i4>0</vt:i4>
      </vt:variant>
      <vt:variant>
        <vt:i4>5</vt:i4>
      </vt:variant>
      <vt:variant>
        <vt:lpwstr/>
      </vt:variant>
      <vt:variant>
        <vt:lpwstr>_Toc526058807</vt:lpwstr>
      </vt:variant>
      <vt:variant>
        <vt:i4>1900606</vt:i4>
      </vt:variant>
      <vt:variant>
        <vt:i4>3122</vt:i4>
      </vt:variant>
      <vt:variant>
        <vt:i4>0</vt:i4>
      </vt:variant>
      <vt:variant>
        <vt:i4>5</vt:i4>
      </vt:variant>
      <vt:variant>
        <vt:lpwstr/>
      </vt:variant>
      <vt:variant>
        <vt:lpwstr>_Toc526058806</vt:lpwstr>
      </vt:variant>
      <vt:variant>
        <vt:i4>1900606</vt:i4>
      </vt:variant>
      <vt:variant>
        <vt:i4>3116</vt:i4>
      </vt:variant>
      <vt:variant>
        <vt:i4>0</vt:i4>
      </vt:variant>
      <vt:variant>
        <vt:i4>5</vt:i4>
      </vt:variant>
      <vt:variant>
        <vt:lpwstr/>
      </vt:variant>
      <vt:variant>
        <vt:lpwstr>_Toc526058805</vt:lpwstr>
      </vt:variant>
      <vt:variant>
        <vt:i4>1900606</vt:i4>
      </vt:variant>
      <vt:variant>
        <vt:i4>3110</vt:i4>
      </vt:variant>
      <vt:variant>
        <vt:i4>0</vt:i4>
      </vt:variant>
      <vt:variant>
        <vt:i4>5</vt:i4>
      </vt:variant>
      <vt:variant>
        <vt:lpwstr/>
      </vt:variant>
      <vt:variant>
        <vt:lpwstr>_Toc526058804</vt:lpwstr>
      </vt:variant>
      <vt:variant>
        <vt:i4>1900606</vt:i4>
      </vt:variant>
      <vt:variant>
        <vt:i4>3104</vt:i4>
      </vt:variant>
      <vt:variant>
        <vt:i4>0</vt:i4>
      </vt:variant>
      <vt:variant>
        <vt:i4>5</vt:i4>
      </vt:variant>
      <vt:variant>
        <vt:lpwstr/>
      </vt:variant>
      <vt:variant>
        <vt:lpwstr>_Toc526058803</vt:lpwstr>
      </vt:variant>
      <vt:variant>
        <vt:i4>1900606</vt:i4>
      </vt:variant>
      <vt:variant>
        <vt:i4>3098</vt:i4>
      </vt:variant>
      <vt:variant>
        <vt:i4>0</vt:i4>
      </vt:variant>
      <vt:variant>
        <vt:i4>5</vt:i4>
      </vt:variant>
      <vt:variant>
        <vt:lpwstr/>
      </vt:variant>
      <vt:variant>
        <vt:lpwstr>_Toc526058802</vt:lpwstr>
      </vt:variant>
      <vt:variant>
        <vt:i4>1900606</vt:i4>
      </vt:variant>
      <vt:variant>
        <vt:i4>3092</vt:i4>
      </vt:variant>
      <vt:variant>
        <vt:i4>0</vt:i4>
      </vt:variant>
      <vt:variant>
        <vt:i4>5</vt:i4>
      </vt:variant>
      <vt:variant>
        <vt:lpwstr/>
      </vt:variant>
      <vt:variant>
        <vt:lpwstr>_Toc526058801</vt:lpwstr>
      </vt:variant>
      <vt:variant>
        <vt:i4>1900606</vt:i4>
      </vt:variant>
      <vt:variant>
        <vt:i4>3086</vt:i4>
      </vt:variant>
      <vt:variant>
        <vt:i4>0</vt:i4>
      </vt:variant>
      <vt:variant>
        <vt:i4>5</vt:i4>
      </vt:variant>
      <vt:variant>
        <vt:lpwstr/>
      </vt:variant>
      <vt:variant>
        <vt:lpwstr>_Toc526058800</vt:lpwstr>
      </vt:variant>
      <vt:variant>
        <vt:i4>1310769</vt:i4>
      </vt:variant>
      <vt:variant>
        <vt:i4>3080</vt:i4>
      </vt:variant>
      <vt:variant>
        <vt:i4>0</vt:i4>
      </vt:variant>
      <vt:variant>
        <vt:i4>5</vt:i4>
      </vt:variant>
      <vt:variant>
        <vt:lpwstr/>
      </vt:variant>
      <vt:variant>
        <vt:lpwstr>_Toc526058799</vt:lpwstr>
      </vt:variant>
      <vt:variant>
        <vt:i4>1310769</vt:i4>
      </vt:variant>
      <vt:variant>
        <vt:i4>3074</vt:i4>
      </vt:variant>
      <vt:variant>
        <vt:i4>0</vt:i4>
      </vt:variant>
      <vt:variant>
        <vt:i4>5</vt:i4>
      </vt:variant>
      <vt:variant>
        <vt:lpwstr/>
      </vt:variant>
      <vt:variant>
        <vt:lpwstr>_Toc526058798</vt:lpwstr>
      </vt:variant>
      <vt:variant>
        <vt:i4>1310769</vt:i4>
      </vt:variant>
      <vt:variant>
        <vt:i4>3068</vt:i4>
      </vt:variant>
      <vt:variant>
        <vt:i4>0</vt:i4>
      </vt:variant>
      <vt:variant>
        <vt:i4>5</vt:i4>
      </vt:variant>
      <vt:variant>
        <vt:lpwstr/>
      </vt:variant>
      <vt:variant>
        <vt:lpwstr>_Toc526058797</vt:lpwstr>
      </vt:variant>
      <vt:variant>
        <vt:i4>1310769</vt:i4>
      </vt:variant>
      <vt:variant>
        <vt:i4>3062</vt:i4>
      </vt:variant>
      <vt:variant>
        <vt:i4>0</vt:i4>
      </vt:variant>
      <vt:variant>
        <vt:i4>5</vt:i4>
      </vt:variant>
      <vt:variant>
        <vt:lpwstr/>
      </vt:variant>
      <vt:variant>
        <vt:lpwstr>_Toc526058796</vt:lpwstr>
      </vt:variant>
      <vt:variant>
        <vt:i4>1310769</vt:i4>
      </vt:variant>
      <vt:variant>
        <vt:i4>3056</vt:i4>
      </vt:variant>
      <vt:variant>
        <vt:i4>0</vt:i4>
      </vt:variant>
      <vt:variant>
        <vt:i4>5</vt:i4>
      </vt:variant>
      <vt:variant>
        <vt:lpwstr/>
      </vt:variant>
      <vt:variant>
        <vt:lpwstr>_Toc526058795</vt:lpwstr>
      </vt:variant>
      <vt:variant>
        <vt:i4>1310769</vt:i4>
      </vt:variant>
      <vt:variant>
        <vt:i4>3050</vt:i4>
      </vt:variant>
      <vt:variant>
        <vt:i4>0</vt:i4>
      </vt:variant>
      <vt:variant>
        <vt:i4>5</vt:i4>
      </vt:variant>
      <vt:variant>
        <vt:lpwstr/>
      </vt:variant>
      <vt:variant>
        <vt:lpwstr>_Toc526058794</vt:lpwstr>
      </vt:variant>
      <vt:variant>
        <vt:i4>1310769</vt:i4>
      </vt:variant>
      <vt:variant>
        <vt:i4>3044</vt:i4>
      </vt:variant>
      <vt:variant>
        <vt:i4>0</vt:i4>
      </vt:variant>
      <vt:variant>
        <vt:i4>5</vt:i4>
      </vt:variant>
      <vt:variant>
        <vt:lpwstr/>
      </vt:variant>
      <vt:variant>
        <vt:lpwstr>_Toc526058793</vt:lpwstr>
      </vt:variant>
      <vt:variant>
        <vt:i4>1310769</vt:i4>
      </vt:variant>
      <vt:variant>
        <vt:i4>3038</vt:i4>
      </vt:variant>
      <vt:variant>
        <vt:i4>0</vt:i4>
      </vt:variant>
      <vt:variant>
        <vt:i4>5</vt:i4>
      </vt:variant>
      <vt:variant>
        <vt:lpwstr/>
      </vt:variant>
      <vt:variant>
        <vt:lpwstr>_Toc526058792</vt:lpwstr>
      </vt:variant>
      <vt:variant>
        <vt:i4>1310769</vt:i4>
      </vt:variant>
      <vt:variant>
        <vt:i4>3032</vt:i4>
      </vt:variant>
      <vt:variant>
        <vt:i4>0</vt:i4>
      </vt:variant>
      <vt:variant>
        <vt:i4>5</vt:i4>
      </vt:variant>
      <vt:variant>
        <vt:lpwstr/>
      </vt:variant>
      <vt:variant>
        <vt:lpwstr>_Toc526058791</vt:lpwstr>
      </vt:variant>
      <vt:variant>
        <vt:i4>1310769</vt:i4>
      </vt:variant>
      <vt:variant>
        <vt:i4>3026</vt:i4>
      </vt:variant>
      <vt:variant>
        <vt:i4>0</vt:i4>
      </vt:variant>
      <vt:variant>
        <vt:i4>5</vt:i4>
      </vt:variant>
      <vt:variant>
        <vt:lpwstr/>
      </vt:variant>
      <vt:variant>
        <vt:lpwstr>_Toc526058790</vt:lpwstr>
      </vt:variant>
      <vt:variant>
        <vt:i4>1376305</vt:i4>
      </vt:variant>
      <vt:variant>
        <vt:i4>3020</vt:i4>
      </vt:variant>
      <vt:variant>
        <vt:i4>0</vt:i4>
      </vt:variant>
      <vt:variant>
        <vt:i4>5</vt:i4>
      </vt:variant>
      <vt:variant>
        <vt:lpwstr/>
      </vt:variant>
      <vt:variant>
        <vt:lpwstr>_Toc526058789</vt:lpwstr>
      </vt:variant>
      <vt:variant>
        <vt:i4>1376305</vt:i4>
      </vt:variant>
      <vt:variant>
        <vt:i4>3014</vt:i4>
      </vt:variant>
      <vt:variant>
        <vt:i4>0</vt:i4>
      </vt:variant>
      <vt:variant>
        <vt:i4>5</vt:i4>
      </vt:variant>
      <vt:variant>
        <vt:lpwstr/>
      </vt:variant>
      <vt:variant>
        <vt:lpwstr>_Toc526058788</vt:lpwstr>
      </vt:variant>
      <vt:variant>
        <vt:i4>1376305</vt:i4>
      </vt:variant>
      <vt:variant>
        <vt:i4>3008</vt:i4>
      </vt:variant>
      <vt:variant>
        <vt:i4>0</vt:i4>
      </vt:variant>
      <vt:variant>
        <vt:i4>5</vt:i4>
      </vt:variant>
      <vt:variant>
        <vt:lpwstr/>
      </vt:variant>
      <vt:variant>
        <vt:lpwstr>_Toc526058787</vt:lpwstr>
      </vt:variant>
      <vt:variant>
        <vt:i4>1376305</vt:i4>
      </vt:variant>
      <vt:variant>
        <vt:i4>3002</vt:i4>
      </vt:variant>
      <vt:variant>
        <vt:i4>0</vt:i4>
      </vt:variant>
      <vt:variant>
        <vt:i4>5</vt:i4>
      </vt:variant>
      <vt:variant>
        <vt:lpwstr/>
      </vt:variant>
      <vt:variant>
        <vt:lpwstr>_Toc526058786</vt:lpwstr>
      </vt:variant>
      <vt:variant>
        <vt:i4>1376305</vt:i4>
      </vt:variant>
      <vt:variant>
        <vt:i4>2996</vt:i4>
      </vt:variant>
      <vt:variant>
        <vt:i4>0</vt:i4>
      </vt:variant>
      <vt:variant>
        <vt:i4>5</vt:i4>
      </vt:variant>
      <vt:variant>
        <vt:lpwstr/>
      </vt:variant>
      <vt:variant>
        <vt:lpwstr>_Toc526058785</vt:lpwstr>
      </vt:variant>
      <vt:variant>
        <vt:i4>1376305</vt:i4>
      </vt:variant>
      <vt:variant>
        <vt:i4>2990</vt:i4>
      </vt:variant>
      <vt:variant>
        <vt:i4>0</vt:i4>
      </vt:variant>
      <vt:variant>
        <vt:i4>5</vt:i4>
      </vt:variant>
      <vt:variant>
        <vt:lpwstr/>
      </vt:variant>
      <vt:variant>
        <vt:lpwstr>_Toc526058784</vt:lpwstr>
      </vt:variant>
      <vt:variant>
        <vt:i4>1376305</vt:i4>
      </vt:variant>
      <vt:variant>
        <vt:i4>2984</vt:i4>
      </vt:variant>
      <vt:variant>
        <vt:i4>0</vt:i4>
      </vt:variant>
      <vt:variant>
        <vt:i4>5</vt:i4>
      </vt:variant>
      <vt:variant>
        <vt:lpwstr/>
      </vt:variant>
      <vt:variant>
        <vt:lpwstr>_Toc526058783</vt:lpwstr>
      </vt:variant>
      <vt:variant>
        <vt:i4>1376305</vt:i4>
      </vt:variant>
      <vt:variant>
        <vt:i4>2978</vt:i4>
      </vt:variant>
      <vt:variant>
        <vt:i4>0</vt:i4>
      </vt:variant>
      <vt:variant>
        <vt:i4>5</vt:i4>
      </vt:variant>
      <vt:variant>
        <vt:lpwstr/>
      </vt:variant>
      <vt:variant>
        <vt:lpwstr>_Toc526058782</vt:lpwstr>
      </vt:variant>
      <vt:variant>
        <vt:i4>1376305</vt:i4>
      </vt:variant>
      <vt:variant>
        <vt:i4>2972</vt:i4>
      </vt:variant>
      <vt:variant>
        <vt:i4>0</vt:i4>
      </vt:variant>
      <vt:variant>
        <vt:i4>5</vt:i4>
      </vt:variant>
      <vt:variant>
        <vt:lpwstr/>
      </vt:variant>
      <vt:variant>
        <vt:lpwstr>_Toc526058781</vt:lpwstr>
      </vt:variant>
      <vt:variant>
        <vt:i4>1376305</vt:i4>
      </vt:variant>
      <vt:variant>
        <vt:i4>2966</vt:i4>
      </vt:variant>
      <vt:variant>
        <vt:i4>0</vt:i4>
      </vt:variant>
      <vt:variant>
        <vt:i4>5</vt:i4>
      </vt:variant>
      <vt:variant>
        <vt:lpwstr/>
      </vt:variant>
      <vt:variant>
        <vt:lpwstr>_Toc526058780</vt:lpwstr>
      </vt:variant>
      <vt:variant>
        <vt:i4>1703985</vt:i4>
      </vt:variant>
      <vt:variant>
        <vt:i4>2960</vt:i4>
      </vt:variant>
      <vt:variant>
        <vt:i4>0</vt:i4>
      </vt:variant>
      <vt:variant>
        <vt:i4>5</vt:i4>
      </vt:variant>
      <vt:variant>
        <vt:lpwstr/>
      </vt:variant>
      <vt:variant>
        <vt:lpwstr>_Toc526058779</vt:lpwstr>
      </vt:variant>
      <vt:variant>
        <vt:i4>1703985</vt:i4>
      </vt:variant>
      <vt:variant>
        <vt:i4>2954</vt:i4>
      </vt:variant>
      <vt:variant>
        <vt:i4>0</vt:i4>
      </vt:variant>
      <vt:variant>
        <vt:i4>5</vt:i4>
      </vt:variant>
      <vt:variant>
        <vt:lpwstr/>
      </vt:variant>
      <vt:variant>
        <vt:lpwstr>_Toc526058778</vt:lpwstr>
      </vt:variant>
      <vt:variant>
        <vt:i4>1703985</vt:i4>
      </vt:variant>
      <vt:variant>
        <vt:i4>2948</vt:i4>
      </vt:variant>
      <vt:variant>
        <vt:i4>0</vt:i4>
      </vt:variant>
      <vt:variant>
        <vt:i4>5</vt:i4>
      </vt:variant>
      <vt:variant>
        <vt:lpwstr/>
      </vt:variant>
      <vt:variant>
        <vt:lpwstr>_Toc526058777</vt:lpwstr>
      </vt:variant>
      <vt:variant>
        <vt:i4>1703985</vt:i4>
      </vt:variant>
      <vt:variant>
        <vt:i4>2942</vt:i4>
      </vt:variant>
      <vt:variant>
        <vt:i4>0</vt:i4>
      </vt:variant>
      <vt:variant>
        <vt:i4>5</vt:i4>
      </vt:variant>
      <vt:variant>
        <vt:lpwstr/>
      </vt:variant>
      <vt:variant>
        <vt:lpwstr>_Toc526058776</vt:lpwstr>
      </vt:variant>
      <vt:variant>
        <vt:i4>1703985</vt:i4>
      </vt:variant>
      <vt:variant>
        <vt:i4>2936</vt:i4>
      </vt:variant>
      <vt:variant>
        <vt:i4>0</vt:i4>
      </vt:variant>
      <vt:variant>
        <vt:i4>5</vt:i4>
      </vt:variant>
      <vt:variant>
        <vt:lpwstr/>
      </vt:variant>
      <vt:variant>
        <vt:lpwstr>_Toc526058775</vt:lpwstr>
      </vt:variant>
      <vt:variant>
        <vt:i4>1703985</vt:i4>
      </vt:variant>
      <vt:variant>
        <vt:i4>2930</vt:i4>
      </vt:variant>
      <vt:variant>
        <vt:i4>0</vt:i4>
      </vt:variant>
      <vt:variant>
        <vt:i4>5</vt:i4>
      </vt:variant>
      <vt:variant>
        <vt:lpwstr/>
      </vt:variant>
      <vt:variant>
        <vt:lpwstr>_Toc526058774</vt:lpwstr>
      </vt:variant>
      <vt:variant>
        <vt:i4>1703985</vt:i4>
      </vt:variant>
      <vt:variant>
        <vt:i4>2924</vt:i4>
      </vt:variant>
      <vt:variant>
        <vt:i4>0</vt:i4>
      </vt:variant>
      <vt:variant>
        <vt:i4>5</vt:i4>
      </vt:variant>
      <vt:variant>
        <vt:lpwstr/>
      </vt:variant>
      <vt:variant>
        <vt:lpwstr>_Toc526058773</vt:lpwstr>
      </vt:variant>
      <vt:variant>
        <vt:i4>1703985</vt:i4>
      </vt:variant>
      <vt:variant>
        <vt:i4>2918</vt:i4>
      </vt:variant>
      <vt:variant>
        <vt:i4>0</vt:i4>
      </vt:variant>
      <vt:variant>
        <vt:i4>5</vt:i4>
      </vt:variant>
      <vt:variant>
        <vt:lpwstr/>
      </vt:variant>
      <vt:variant>
        <vt:lpwstr>_Toc526058772</vt:lpwstr>
      </vt:variant>
      <vt:variant>
        <vt:i4>1703985</vt:i4>
      </vt:variant>
      <vt:variant>
        <vt:i4>2912</vt:i4>
      </vt:variant>
      <vt:variant>
        <vt:i4>0</vt:i4>
      </vt:variant>
      <vt:variant>
        <vt:i4>5</vt:i4>
      </vt:variant>
      <vt:variant>
        <vt:lpwstr/>
      </vt:variant>
      <vt:variant>
        <vt:lpwstr>_Toc526058771</vt:lpwstr>
      </vt:variant>
      <vt:variant>
        <vt:i4>1703985</vt:i4>
      </vt:variant>
      <vt:variant>
        <vt:i4>2906</vt:i4>
      </vt:variant>
      <vt:variant>
        <vt:i4>0</vt:i4>
      </vt:variant>
      <vt:variant>
        <vt:i4>5</vt:i4>
      </vt:variant>
      <vt:variant>
        <vt:lpwstr/>
      </vt:variant>
      <vt:variant>
        <vt:lpwstr>_Toc526058770</vt:lpwstr>
      </vt:variant>
      <vt:variant>
        <vt:i4>1769521</vt:i4>
      </vt:variant>
      <vt:variant>
        <vt:i4>2900</vt:i4>
      </vt:variant>
      <vt:variant>
        <vt:i4>0</vt:i4>
      </vt:variant>
      <vt:variant>
        <vt:i4>5</vt:i4>
      </vt:variant>
      <vt:variant>
        <vt:lpwstr/>
      </vt:variant>
      <vt:variant>
        <vt:lpwstr>_Toc526058769</vt:lpwstr>
      </vt:variant>
      <vt:variant>
        <vt:i4>1769521</vt:i4>
      </vt:variant>
      <vt:variant>
        <vt:i4>2894</vt:i4>
      </vt:variant>
      <vt:variant>
        <vt:i4>0</vt:i4>
      </vt:variant>
      <vt:variant>
        <vt:i4>5</vt:i4>
      </vt:variant>
      <vt:variant>
        <vt:lpwstr/>
      </vt:variant>
      <vt:variant>
        <vt:lpwstr>_Toc526058768</vt:lpwstr>
      </vt:variant>
      <vt:variant>
        <vt:i4>1769521</vt:i4>
      </vt:variant>
      <vt:variant>
        <vt:i4>2888</vt:i4>
      </vt:variant>
      <vt:variant>
        <vt:i4>0</vt:i4>
      </vt:variant>
      <vt:variant>
        <vt:i4>5</vt:i4>
      </vt:variant>
      <vt:variant>
        <vt:lpwstr/>
      </vt:variant>
      <vt:variant>
        <vt:lpwstr>_Toc526058767</vt:lpwstr>
      </vt:variant>
      <vt:variant>
        <vt:i4>1769521</vt:i4>
      </vt:variant>
      <vt:variant>
        <vt:i4>2882</vt:i4>
      </vt:variant>
      <vt:variant>
        <vt:i4>0</vt:i4>
      </vt:variant>
      <vt:variant>
        <vt:i4>5</vt:i4>
      </vt:variant>
      <vt:variant>
        <vt:lpwstr/>
      </vt:variant>
      <vt:variant>
        <vt:lpwstr>_Toc526058766</vt:lpwstr>
      </vt:variant>
      <vt:variant>
        <vt:i4>1769521</vt:i4>
      </vt:variant>
      <vt:variant>
        <vt:i4>2876</vt:i4>
      </vt:variant>
      <vt:variant>
        <vt:i4>0</vt:i4>
      </vt:variant>
      <vt:variant>
        <vt:i4>5</vt:i4>
      </vt:variant>
      <vt:variant>
        <vt:lpwstr/>
      </vt:variant>
      <vt:variant>
        <vt:lpwstr>_Toc526058765</vt:lpwstr>
      </vt:variant>
      <vt:variant>
        <vt:i4>1769521</vt:i4>
      </vt:variant>
      <vt:variant>
        <vt:i4>2870</vt:i4>
      </vt:variant>
      <vt:variant>
        <vt:i4>0</vt:i4>
      </vt:variant>
      <vt:variant>
        <vt:i4>5</vt:i4>
      </vt:variant>
      <vt:variant>
        <vt:lpwstr/>
      </vt:variant>
      <vt:variant>
        <vt:lpwstr>_Toc526058764</vt:lpwstr>
      </vt:variant>
      <vt:variant>
        <vt:i4>1769521</vt:i4>
      </vt:variant>
      <vt:variant>
        <vt:i4>2864</vt:i4>
      </vt:variant>
      <vt:variant>
        <vt:i4>0</vt:i4>
      </vt:variant>
      <vt:variant>
        <vt:i4>5</vt:i4>
      </vt:variant>
      <vt:variant>
        <vt:lpwstr/>
      </vt:variant>
      <vt:variant>
        <vt:lpwstr>_Toc526058763</vt:lpwstr>
      </vt:variant>
      <vt:variant>
        <vt:i4>1769521</vt:i4>
      </vt:variant>
      <vt:variant>
        <vt:i4>2858</vt:i4>
      </vt:variant>
      <vt:variant>
        <vt:i4>0</vt:i4>
      </vt:variant>
      <vt:variant>
        <vt:i4>5</vt:i4>
      </vt:variant>
      <vt:variant>
        <vt:lpwstr/>
      </vt:variant>
      <vt:variant>
        <vt:lpwstr>_Toc526058762</vt:lpwstr>
      </vt:variant>
      <vt:variant>
        <vt:i4>1769521</vt:i4>
      </vt:variant>
      <vt:variant>
        <vt:i4>2852</vt:i4>
      </vt:variant>
      <vt:variant>
        <vt:i4>0</vt:i4>
      </vt:variant>
      <vt:variant>
        <vt:i4>5</vt:i4>
      </vt:variant>
      <vt:variant>
        <vt:lpwstr/>
      </vt:variant>
      <vt:variant>
        <vt:lpwstr>_Toc526058761</vt:lpwstr>
      </vt:variant>
      <vt:variant>
        <vt:i4>1769521</vt:i4>
      </vt:variant>
      <vt:variant>
        <vt:i4>2846</vt:i4>
      </vt:variant>
      <vt:variant>
        <vt:i4>0</vt:i4>
      </vt:variant>
      <vt:variant>
        <vt:i4>5</vt:i4>
      </vt:variant>
      <vt:variant>
        <vt:lpwstr/>
      </vt:variant>
      <vt:variant>
        <vt:lpwstr>_Toc526058760</vt:lpwstr>
      </vt:variant>
      <vt:variant>
        <vt:i4>1572913</vt:i4>
      </vt:variant>
      <vt:variant>
        <vt:i4>2840</vt:i4>
      </vt:variant>
      <vt:variant>
        <vt:i4>0</vt:i4>
      </vt:variant>
      <vt:variant>
        <vt:i4>5</vt:i4>
      </vt:variant>
      <vt:variant>
        <vt:lpwstr/>
      </vt:variant>
      <vt:variant>
        <vt:lpwstr>_Toc526058759</vt:lpwstr>
      </vt:variant>
      <vt:variant>
        <vt:i4>1572913</vt:i4>
      </vt:variant>
      <vt:variant>
        <vt:i4>2834</vt:i4>
      </vt:variant>
      <vt:variant>
        <vt:i4>0</vt:i4>
      </vt:variant>
      <vt:variant>
        <vt:i4>5</vt:i4>
      </vt:variant>
      <vt:variant>
        <vt:lpwstr/>
      </vt:variant>
      <vt:variant>
        <vt:lpwstr>_Toc526058758</vt:lpwstr>
      </vt:variant>
      <vt:variant>
        <vt:i4>1572913</vt:i4>
      </vt:variant>
      <vt:variant>
        <vt:i4>2828</vt:i4>
      </vt:variant>
      <vt:variant>
        <vt:i4>0</vt:i4>
      </vt:variant>
      <vt:variant>
        <vt:i4>5</vt:i4>
      </vt:variant>
      <vt:variant>
        <vt:lpwstr/>
      </vt:variant>
      <vt:variant>
        <vt:lpwstr>_Toc526058757</vt:lpwstr>
      </vt:variant>
      <vt:variant>
        <vt:i4>1572913</vt:i4>
      </vt:variant>
      <vt:variant>
        <vt:i4>2822</vt:i4>
      </vt:variant>
      <vt:variant>
        <vt:i4>0</vt:i4>
      </vt:variant>
      <vt:variant>
        <vt:i4>5</vt:i4>
      </vt:variant>
      <vt:variant>
        <vt:lpwstr/>
      </vt:variant>
      <vt:variant>
        <vt:lpwstr>_Toc526058756</vt:lpwstr>
      </vt:variant>
      <vt:variant>
        <vt:i4>1572913</vt:i4>
      </vt:variant>
      <vt:variant>
        <vt:i4>2816</vt:i4>
      </vt:variant>
      <vt:variant>
        <vt:i4>0</vt:i4>
      </vt:variant>
      <vt:variant>
        <vt:i4>5</vt:i4>
      </vt:variant>
      <vt:variant>
        <vt:lpwstr/>
      </vt:variant>
      <vt:variant>
        <vt:lpwstr>_Toc526058755</vt:lpwstr>
      </vt:variant>
      <vt:variant>
        <vt:i4>1572913</vt:i4>
      </vt:variant>
      <vt:variant>
        <vt:i4>2810</vt:i4>
      </vt:variant>
      <vt:variant>
        <vt:i4>0</vt:i4>
      </vt:variant>
      <vt:variant>
        <vt:i4>5</vt:i4>
      </vt:variant>
      <vt:variant>
        <vt:lpwstr/>
      </vt:variant>
      <vt:variant>
        <vt:lpwstr>_Toc526058754</vt:lpwstr>
      </vt:variant>
      <vt:variant>
        <vt:i4>1572913</vt:i4>
      </vt:variant>
      <vt:variant>
        <vt:i4>2804</vt:i4>
      </vt:variant>
      <vt:variant>
        <vt:i4>0</vt:i4>
      </vt:variant>
      <vt:variant>
        <vt:i4>5</vt:i4>
      </vt:variant>
      <vt:variant>
        <vt:lpwstr/>
      </vt:variant>
      <vt:variant>
        <vt:lpwstr>_Toc526058753</vt:lpwstr>
      </vt:variant>
      <vt:variant>
        <vt:i4>1572913</vt:i4>
      </vt:variant>
      <vt:variant>
        <vt:i4>2798</vt:i4>
      </vt:variant>
      <vt:variant>
        <vt:i4>0</vt:i4>
      </vt:variant>
      <vt:variant>
        <vt:i4>5</vt:i4>
      </vt:variant>
      <vt:variant>
        <vt:lpwstr/>
      </vt:variant>
      <vt:variant>
        <vt:lpwstr>_Toc526058752</vt:lpwstr>
      </vt:variant>
      <vt:variant>
        <vt:i4>1572913</vt:i4>
      </vt:variant>
      <vt:variant>
        <vt:i4>2792</vt:i4>
      </vt:variant>
      <vt:variant>
        <vt:i4>0</vt:i4>
      </vt:variant>
      <vt:variant>
        <vt:i4>5</vt:i4>
      </vt:variant>
      <vt:variant>
        <vt:lpwstr/>
      </vt:variant>
      <vt:variant>
        <vt:lpwstr>_Toc526058751</vt:lpwstr>
      </vt:variant>
      <vt:variant>
        <vt:i4>1572913</vt:i4>
      </vt:variant>
      <vt:variant>
        <vt:i4>2786</vt:i4>
      </vt:variant>
      <vt:variant>
        <vt:i4>0</vt:i4>
      </vt:variant>
      <vt:variant>
        <vt:i4>5</vt:i4>
      </vt:variant>
      <vt:variant>
        <vt:lpwstr/>
      </vt:variant>
      <vt:variant>
        <vt:lpwstr>_Toc526058750</vt:lpwstr>
      </vt:variant>
      <vt:variant>
        <vt:i4>1638449</vt:i4>
      </vt:variant>
      <vt:variant>
        <vt:i4>2780</vt:i4>
      </vt:variant>
      <vt:variant>
        <vt:i4>0</vt:i4>
      </vt:variant>
      <vt:variant>
        <vt:i4>5</vt:i4>
      </vt:variant>
      <vt:variant>
        <vt:lpwstr/>
      </vt:variant>
      <vt:variant>
        <vt:lpwstr>_Toc526058749</vt:lpwstr>
      </vt:variant>
      <vt:variant>
        <vt:i4>1638449</vt:i4>
      </vt:variant>
      <vt:variant>
        <vt:i4>2774</vt:i4>
      </vt:variant>
      <vt:variant>
        <vt:i4>0</vt:i4>
      </vt:variant>
      <vt:variant>
        <vt:i4>5</vt:i4>
      </vt:variant>
      <vt:variant>
        <vt:lpwstr/>
      </vt:variant>
      <vt:variant>
        <vt:lpwstr>_Toc526058748</vt:lpwstr>
      </vt:variant>
      <vt:variant>
        <vt:i4>1638449</vt:i4>
      </vt:variant>
      <vt:variant>
        <vt:i4>2768</vt:i4>
      </vt:variant>
      <vt:variant>
        <vt:i4>0</vt:i4>
      </vt:variant>
      <vt:variant>
        <vt:i4>5</vt:i4>
      </vt:variant>
      <vt:variant>
        <vt:lpwstr/>
      </vt:variant>
      <vt:variant>
        <vt:lpwstr>_Toc526058747</vt:lpwstr>
      </vt:variant>
      <vt:variant>
        <vt:i4>1638449</vt:i4>
      </vt:variant>
      <vt:variant>
        <vt:i4>2762</vt:i4>
      </vt:variant>
      <vt:variant>
        <vt:i4>0</vt:i4>
      </vt:variant>
      <vt:variant>
        <vt:i4>5</vt:i4>
      </vt:variant>
      <vt:variant>
        <vt:lpwstr/>
      </vt:variant>
      <vt:variant>
        <vt:lpwstr>_Toc526058746</vt:lpwstr>
      </vt:variant>
      <vt:variant>
        <vt:i4>1638449</vt:i4>
      </vt:variant>
      <vt:variant>
        <vt:i4>2756</vt:i4>
      </vt:variant>
      <vt:variant>
        <vt:i4>0</vt:i4>
      </vt:variant>
      <vt:variant>
        <vt:i4>5</vt:i4>
      </vt:variant>
      <vt:variant>
        <vt:lpwstr/>
      </vt:variant>
      <vt:variant>
        <vt:lpwstr>_Toc526058745</vt:lpwstr>
      </vt:variant>
      <vt:variant>
        <vt:i4>1638449</vt:i4>
      </vt:variant>
      <vt:variant>
        <vt:i4>2750</vt:i4>
      </vt:variant>
      <vt:variant>
        <vt:i4>0</vt:i4>
      </vt:variant>
      <vt:variant>
        <vt:i4>5</vt:i4>
      </vt:variant>
      <vt:variant>
        <vt:lpwstr/>
      </vt:variant>
      <vt:variant>
        <vt:lpwstr>_Toc526058744</vt:lpwstr>
      </vt:variant>
      <vt:variant>
        <vt:i4>1638449</vt:i4>
      </vt:variant>
      <vt:variant>
        <vt:i4>2744</vt:i4>
      </vt:variant>
      <vt:variant>
        <vt:i4>0</vt:i4>
      </vt:variant>
      <vt:variant>
        <vt:i4>5</vt:i4>
      </vt:variant>
      <vt:variant>
        <vt:lpwstr/>
      </vt:variant>
      <vt:variant>
        <vt:lpwstr>_Toc526058743</vt:lpwstr>
      </vt:variant>
      <vt:variant>
        <vt:i4>1638449</vt:i4>
      </vt:variant>
      <vt:variant>
        <vt:i4>2738</vt:i4>
      </vt:variant>
      <vt:variant>
        <vt:i4>0</vt:i4>
      </vt:variant>
      <vt:variant>
        <vt:i4>5</vt:i4>
      </vt:variant>
      <vt:variant>
        <vt:lpwstr/>
      </vt:variant>
      <vt:variant>
        <vt:lpwstr>_Toc526058742</vt:lpwstr>
      </vt:variant>
      <vt:variant>
        <vt:i4>1638449</vt:i4>
      </vt:variant>
      <vt:variant>
        <vt:i4>2732</vt:i4>
      </vt:variant>
      <vt:variant>
        <vt:i4>0</vt:i4>
      </vt:variant>
      <vt:variant>
        <vt:i4>5</vt:i4>
      </vt:variant>
      <vt:variant>
        <vt:lpwstr/>
      </vt:variant>
      <vt:variant>
        <vt:lpwstr>_Toc526058741</vt:lpwstr>
      </vt:variant>
      <vt:variant>
        <vt:i4>1638449</vt:i4>
      </vt:variant>
      <vt:variant>
        <vt:i4>2726</vt:i4>
      </vt:variant>
      <vt:variant>
        <vt:i4>0</vt:i4>
      </vt:variant>
      <vt:variant>
        <vt:i4>5</vt:i4>
      </vt:variant>
      <vt:variant>
        <vt:lpwstr/>
      </vt:variant>
      <vt:variant>
        <vt:lpwstr>_Toc526058740</vt:lpwstr>
      </vt:variant>
      <vt:variant>
        <vt:i4>1966129</vt:i4>
      </vt:variant>
      <vt:variant>
        <vt:i4>2720</vt:i4>
      </vt:variant>
      <vt:variant>
        <vt:i4>0</vt:i4>
      </vt:variant>
      <vt:variant>
        <vt:i4>5</vt:i4>
      </vt:variant>
      <vt:variant>
        <vt:lpwstr/>
      </vt:variant>
      <vt:variant>
        <vt:lpwstr>_Toc526058739</vt:lpwstr>
      </vt:variant>
      <vt:variant>
        <vt:i4>1966129</vt:i4>
      </vt:variant>
      <vt:variant>
        <vt:i4>2714</vt:i4>
      </vt:variant>
      <vt:variant>
        <vt:i4>0</vt:i4>
      </vt:variant>
      <vt:variant>
        <vt:i4>5</vt:i4>
      </vt:variant>
      <vt:variant>
        <vt:lpwstr/>
      </vt:variant>
      <vt:variant>
        <vt:lpwstr>_Toc526058738</vt:lpwstr>
      </vt:variant>
      <vt:variant>
        <vt:i4>1966129</vt:i4>
      </vt:variant>
      <vt:variant>
        <vt:i4>2708</vt:i4>
      </vt:variant>
      <vt:variant>
        <vt:i4>0</vt:i4>
      </vt:variant>
      <vt:variant>
        <vt:i4>5</vt:i4>
      </vt:variant>
      <vt:variant>
        <vt:lpwstr/>
      </vt:variant>
      <vt:variant>
        <vt:lpwstr>_Toc526058737</vt:lpwstr>
      </vt:variant>
      <vt:variant>
        <vt:i4>1966129</vt:i4>
      </vt:variant>
      <vt:variant>
        <vt:i4>2702</vt:i4>
      </vt:variant>
      <vt:variant>
        <vt:i4>0</vt:i4>
      </vt:variant>
      <vt:variant>
        <vt:i4>5</vt:i4>
      </vt:variant>
      <vt:variant>
        <vt:lpwstr/>
      </vt:variant>
      <vt:variant>
        <vt:lpwstr>_Toc526058736</vt:lpwstr>
      </vt:variant>
      <vt:variant>
        <vt:i4>1966129</vt:i4>
      </vt:variant>
      <vt:variant>
        <vt:i4>2696</vt:i4>
      </vt:variant>
      <vt:variant>
        <vt:i4>0</vt:i4>
      </vt:variant>
      <vt:variant>
        <vt:i4>5</vt:i4>
      </vt:variant>
      <vt:variant>
        <vt:lpwstr/>
      </vt:variant>
      <vt:variant>
        <vt:lpwstr>_Toc526058735</vt:lpwstr>
      </vt:variant>
      <vt:variant>
        <vt:i4>1966129</vt:i4>
      </vt:variant>
      <vt:variant>
        <vt:i4>2690</vt:i4>
      </vt:variant>
      <vt:variant>
        <vt:i4>0</vt:i4>
      </vt:variant>
      <vt:variant>
        <vt:i4>5</vt:i4>
      </vt:variant>
      <vt:variant>
        <vt:lpwstr/>
      </vt:variant>
      <vt:variant>
        <vt:lpwstr>_Toc526058734</vt:lpwstr>
      </vt:variant>
      <vt:variant>
        <vt:i4>1966129</vt:i4>
      </vt:variant>
      <vt:variant>
        <vt:i4>2684</vt:i4>
      </vt:variant>
      <vt:variant>
        <vt:i4>0</vt:i4>
      </vt:variant>
      <vt:variant>
        <vt:i4>5</vt:i4>
      </vt:variant>
      <vt:variant>
        <vt:lpwstr/>
      </vt:variant>
      <vt:variant>
        <vt:lpwstr>_Toc526058733</vt:lpwstr>
      </vt:variant>
      <vt:variant>
        <vt:i4>1966129</vt:i4>
      </vt:variant>
      <vt:variant>
        <vt:i4>2678</vt:i4>
      </vt:variant>
      <vt:variant>
        <vt:i4>0</vt:i4>
      </vt:variant>
      <vt:variant>
        <vt:i4>5</vt:i4>
      </vt:variant>
      <vt:variant>
        <vt:lpwstr/>
      </vt:variant>
      <vt:variant>
        <vt:lpwstr>_Toc526058732</vt:lpwstr>
      </vt:variant>
      <vt:variant>
        <vt:i4>1966129</vt:i4>
      </vt:variant>
      <vt:variant>
        <vt:i4>2672</vt:i4>
      </vt:variant>
      <vt:variant>
        <vt:i4>0</vt:i4>
      </vt:variant>
      <vt:variant>
        <vt:i4>5</vt:i4>
      </vt:variant>
      <vt:variant>
        <vt:lpwstr/>
      </vt:variant>
      <vt:variant>
        <vt:lpwstr>_Toc526058731</vt:lpwstr>
      </vt:variant>
      <vt:variant>
        <vt:i4>1966129</vt:i4>
      </vt:variant>
      <vt:variant>
        <vt:i4>2666</vt:i4>
      </vt:variant>
      <vt:variant>
        <vt:i4>0</vt:i4>
      </vt:variant>
      <vt:variant>
        <vt:i4>5</vt:i4>
      </vt:variant>
      <vt:variant>
        <vt:lpwstr/>
      </vt:variant>
      <vt:variant>
        <vt:lpwstr>_Toc526058730</vt:lpwstr>
      </vt:variant>
      <vt:variant>
        <vt:i4>2031665</vt:i4>
      </vt:variant>
      <vt:variant>
        <vt:i4>2660</vt:i4>
      </vt:variant>
      <vt:variant>
        <vt:i4>0</vt:i4>
      </vt:variant>
      <vt:variant>
        <vt:i4>5</vt:i4>
      </vt:variant>
      <vt:variant>
        <vt:lpwstr/>
      </vt:variant>
      <vt:variant>
        <vt:lpwstr>_Toc526058729</vt:lpwstr>
      </vt:variant>
      <vt:variant>
        <vt:i4>2031665</vt:i4>
      </vt:variant>
      <vt:variant>
        <vt:i4>2654</vt:i4>
      </vt:variant>
      <vt:variant>
        <vt:i4>0</vt:i4>
      </vt:variant>
      <vt:variant>
        <vt:i4>5</vt:i4>
      </vt:variant>
      <vt:variant>
        <vt:lpwstr/>
      </vt:variant>
      <vt:variant>
        <vt:lpwstr>_Toc526058728</vt:lpwstr>
      </vt:variant>
      <vt:variant>
        <vt:i4>2031665</vt:i4>
      </vt:variant>
      <vt:variant>
        <vt:i4>2648</vt:i4>
      </vt:variant>
      <vt:variant>
        <vt:i4>0</vt:i4>
      </vt:variant>
      <vt:variant>
        <vt:i4>5</vt:i4>
      </vt:variant>
      <vt:variant>
        <vt:lpwstr/>
      </vt:variant>
      <vt:variant>
        <vt:lpwstr>_Toc526058727</vt:lpwstr>
      </vt:variant>
      <vt:variant>
        <vt:i4>2031665</vt:i4>
      </vt:variant>
      <vt:variant>
        <vt:i4>2642</vt:i4>
      </vt:variant>
      <vt:variant>
        <vt:i4>0</vt:i4>
      </vt:variant>
      <vt:variant>
        <vt:i4>5</vt:i4>
      </vt:variant>
      <vt:variant>
        <vt:lpwstr/>
      </vt:variant>
      <vt:variant>
        <vt:lpwstr>_Toc526058726</vt:lpwstr>
      </vt:variant>
      <vt:variant>
        <vt:i4>2031665</vt:i4>
      </vt:variant>
      <vt:variant>
        <vt:i4>2636</vt:i4>
      </vt:variant>
      <vt:variant>
        <vt:i4>0</vt:i4>
      </vt:variant>
      <vt:variant>
        <vt:i4>5</vt:i4>
      </vt:variant>
      <vt:variant>
        <vt:lpwstr/>
      </vt:variant>
      <vt:variant>
        <vt:lpwstr>_Toc526058725</vt:lpwstr>
      </vt:variant>
      <vt:variant>
        <vt:i4>2031665</vt:i4>
      </vt:variant>
      <vt:variant>
        <vt:i4>2630</vt:i4>
      </vt:variant>
      <vt:variant>
        <vt:i4>0</vt:i4>
      </vt:variant>
      <vt:variant>
        <vt:i4>5</vt:i4>
      </vt:variant>
      <vt:variant>
        <vt:lpwstr/>
      </vt:variant>
      <vt:variant>
        <vt:lpwstr>_Toc526058724</vt:lpwstr>
      </vt:variant>
      <vt:variant>
        <vt:i4>2031665</vt:i4>
      </vt:variant>
      <vt:variant>
        <vt:i4>2624</vt:i4>
      </vt:variant>
      <vt:variant>
        <vt:i4>0</vt:i4>
      </vt:variant>
      <vt:variant>
        <vt:i4>5</vt:i4>
      </vt:variant>
      <vt:variant>
        <vt:lpwstr/>
      </vt:variant>
      <vt:variant>
        <vt:lpwstr>_Toc526058723</vt:lpwstr>
      </vt:variant>
      <vt:variant>
        <vt:i4>2031665</vt:i4>
      </vt:variant>
      <vt:variant>
        <vt:i4>2618</vt:i4>
      </vt:variant>
      <vt:variant>
        <vt:i4>0</vt:i4>
      </vt:variant>
      <vt:variant>
        <vt:i4>5</vt:i4>
      </vt:variant>
      <vt:variant>
        <vt:lpwstr/>
      </vt:variant>
      <vt:variant>
        <vt:lpwstr>_Toc526058722</vt:lpwstr>
      </vt:variant>
      <vt:variant>
        <vt:i4>2031665</vt:i4>
      </vt:variant>
      <vt:variant>
        <vt:i4>2612</vt:i4>
      </vt:variant>
      <vt:variant>
        <vt:i4>0</vt:i4>
      </vt:variant>
      <vt:variant>
        <vt:i4>5</vt:i4>
      </vt:variant>
      <vt:variant>
        <vt:lpwstr/>
      </vt:variant>
      <vt:variant>
        <vt:lpwstr>_Toc526058721</vt:lpwstr>
      </vt:variant>
      <vt:variant>
        <vt:i4>2031665</vt:i4>
      </vt:variant>
      <vt:variant>
        <vt:i4>2606</vt:i4>
      </vt:variant>
      <vt:variant>
        <vt:i4>0</vt:i4>
      </vt:variant>
      <vt:variant>
        <vt:i4>5</vt:i4>
      </vt:variant>
      <vt:variant>
        <vt:lpwstr/>
      </vt:variant>
      <vt:variant>
        <vt:lpwstr>_Toc526058720</vt:lpwstr>
      </vt:variant>
      <vt:variant>
        <vt:i4>1835057</vt:i4>
      </vt:variant>
      <vt:variant>
        <vt:i4>2600</vt:i4>
      </vt:variant>
      <vt:variant>
        <vt:i4>0</vt:i4>
      </vt:variant>
      <vt:variant>
        <vt:i4>5</vt:i4>
      </vt:variant>
      <vt:variant>
        <vt:lpwstr/>
      </vt:variant>
      <vt:variant>
        <vt:lpwstr>_Toc526058719</vt:lpwstr>
      </vt:variant>
      <vt:variant>
        <vt:i4>1835057</vt:i4>
      </vt:variant>
      <vt:variant>
        <vt:i4>2594</vt:i4>
      </vt:variant>
      <vt:variant>
        <vt:i4>0</vt:i4>
      </vt:variant>
      <vt:variant>
        <vt:i4>5</vt:i4>
      </vt:variant>
      <vt:variant>
        <vt:lpwstr/>
      </vt:variant>
      <vt:variant>
        <vt:lpwstr>_Toc526058718</vt:lpwstr>
      </vt:variant>
      <vt:variant>
        <vt:i4>1835057</vt:i4>
      </vt:variant>
      <vt:variant>
        <vt:i4>2588</vt:i4>
      </vt:variant>
      <vt:variant>
        <vt:i4>0</vt:i4>
      </vt:variant>
      <vt:variant>
        <vt:i4>5</vt:i4>
      </vt:variant>
      <vt:variant>
        <vt:lpwstr/>
      </vt:variant>
      <vt:variant>
        <vt:lpwstr>_Toc526058717</vt:lpwstr>
      </vt:variant>
      <vt:variant>
        <vt:i4>1835057</vt:i4>
      </vt:variant>
      <vt:variant>
        <vt:i4>2582</vt:i4>
      </vt:variant>
      <vt:variant>
        <vt:i4>0</vt:i4>
      </vt:variant>
      <vt:variant>
        <vt:i4>5</vt:i4>
      </vt:variant>
      <vt:variant>
        <vt:lpwstr/>
      </vt:variant>
      <vt:variant>
        <vt:lpwstr>_Toc526058716</vt:lpwstr>
      </vt:variant>
      <vt:variant>
        <vt:i4>1835057</vt:i4>
      </vt:variant>
      <vt:variant>
        <vt:i4>2576</vt:i4>
      </vt:variant>
      <vt:variant>
        <vt:i4>0</vt:i4>
      </vt:variant>
      <vt:variant>
        <vt:i4>5</vt:i4>
      </vt:variant>
      <vt:variant>
        <vt:lpwstr/>
      </vt:variant>
      <vt:variant>
        <vt:lpwstr>_Toc526058715</vt:lpwstr>
      </vt:variant>
      <vt:variant>
        <vt:i4>1835057</vt:i4>
      </vt:variant>
      <vt:variant>
        <vt:i4>2570</vt:i4>
      </vt:variant>
      <vt:variant>
        <vt:i4>0</vt:i4>
      </vt:variant>
      <vt:variant>
        <vt:i4>5</vt:i4>
      </vt:variant>
      <vt:variant>
        <vt:lpwstr/>
      </vt:variant>
      <vt:variant>
        <vt:lpwstr>_Toc526058714</vt:lpwstr>
      </vt:variant>
      <vt:variant>
        <vt:i4>1835057</vt:i4>
      </vt:variant>
      <vt:variant>
        <vt:i4>2564</vt:i4>
      </vt:variant>
      <vt:variant>
        <vt:i4>0</vt:i4>
      </vt:variant>
      <vt:variant>
        <vt:i4>5</vt:i4>
      </vt:variant>
      <vt:variant>
        <vt:lpwstr/>
      </vt:variant>
      <vt:variant>
        <vt:lpwstr>_Toc526058713</vt:lpwstr>
      </vt:variant>
      <vt:variant>
        <vt:i4>1835057</vt:i4>
      </vt:variant>
      <vt:variant>
        <vt:i4>2558</vt:i4>
      </vt:variant>
      <vt:variant>
        <vt:i4>0</vt:i4>
      </vt:variant>
      <vt:variant>
        <vt:i4>5</vt:i4>
      </vt:variant>
      <vt:variant>
        <vt:lpwstr/>
      </vt:variant>
      <vt:variant>
        <vt:lpwstr>_Toc526058712</vt:lpwstr>
      </vt:variant>
      <vt:variant>
        <vt:i4>1835057</vt:i4>
      </vt:variant>
      <vt:variant>
        <vt:i4>2552</vt:i4>
      </vt:variant>
      <vt:variant>
        <vt:i4>0</vt:i4>
      </vt:variant>
      <vt:variant>
        <vt:i4>5</vt:i4>
      </vt:variant>
      <vt:variant>
        <vt:lpwstr/>
      </vt:variant>
      <vt:variant>
        <vt:lpwstr>_Toc526058711</vt:lpwstr>
      </vt:variant>
      <vt:variant>
        <vt:i4>1835057</vt:i4>
      </vt:variant>
      <vt:variant>
        <vt:i4>2546</vt:i4>
      </vt:variant>
      <vt:variant>
        <vt:i4>0</vt:i4>
      </vt:variant>
      <vt:variant>
        <vt:i4>5</vt:i4>
      </vt:variant>
      <vt:variant>
        <vt:lpwstr/>
      </vt:variant>
      <vt:variant>
        <vt:lpwstr>_Toc526058710</vt:lpwstr>
      </vt:variant>
      <vt:variant>
        <vt:i4>1900593</vt:i4>
      </vt:variant>
      <vt:variant>
        <vt:i4>2540</vt:i4>
      </vt:variant>
      <vt:variant>
        <vt:i4>0</vt:i4>
      </vt:variant>
      <vt:variant>
        <vt:i4>5</vt:i4>
      </vt:variant>
      <vt:variant>
        <vt:lpwstr/>
      </vt:variant>
      <vt:variant>
        <vt:lpwstr>_Toc526058709</vt:lpwstr>
      </vt:variant>
      <vt:variant>
        <vt:i4>1900593</vt:i4>
      </vt:variant>
      <vt:variant>
        <vt:i4>2534</vt:i4>
      </vt:variant>
      <vt:variant>
        <vt:i4>0</vt:i4>
      </vt:variant>
      <vt:variant>
        <vt:i4>5</vt:i4>
      </vt:variant>
      <vt:variant>
        <vt:lpwstr/>
      </vt:variant>
      <vt:variant>
        <vt:lpwstr>_Toc526058708</vt:lpwstr>
      </vt:variant>
      <vt:variant>
        <vt:i4>1900593</vt:i4>
      </vt:variant>
      <vt:variant>
        <vt:i4>2528</vt:i4>
      </vt:variant>
      <vt:variant>
        <vt:i4>0</vt:i4>
      </vt:variant>
      <vt:variant>
        <vt:i4>5</vt:i4>
      </vt:variant>
      <vt:variant>
        <vt:lpwstr/>
      </vt:variant>
      <vt:variant>
        <vt:lpwstr>_Toc526058707</vt:lpwstr>
      </vt:variant>
      <vt:variant>
        <vt:i4>1900593</vt:i4>
      </vt:variant>
      <vt:variant>
        <vt:i4>2522</vt:i4>
      </vt:variant>
      <vt:variant>
        <vt:i4>0</vt:i4>
      </vt:variant>
      <vt:variant>
        <vt:i4>5</vt:i4>
      </vt:variant>
      <vt:variant>
        <vt:lpwstr/>
      </vt:variant>
      <vt:variant>
        <vt:lpwstr>_Toc526058706</vt:lpwstr>
      </vt:variant>
      <vt:variant>
        <vt:i4>1900593</vt:i4>
      </vt:variant>
      <vt:variant>
        <vt:i4>2516</vt:i4>
      </vt:variant>
      <vt:variant>
        <vt:i4>0</vt:i4>
      </vt:variant>
      <vt:variant>
        <vt:i4>5</vt:i4>
      </vt:variant>
      <vt:variant>
        <vt:lpwstr/>
      </vt:variant>
      <vt:variant>
        <vt:lpwstr>_Toc526058705</vt:lpwstr>
      </vt:variant>
      <vt:variant>
        <vt:i4>1900593</vt:i4>
      </vt:variant>
      <vt:variant>
        <vt:i4>2510</vt:i4>
      </vt:variant>
      <vt:variant>
        <vt:i4>0</vt:i4>
      </vt:variant>
      <vt:variant>
        <vt:i4>5</vt:i4>
      </vt:variant>
      <vt:variant>
        <vt:lpwstr/>
      </vt:variant>
      <vt:variant>
        <vt:lpwstr>_Toc526058704</vt:lpwstr>
      </vt:variant>
      <vt:variant>
        <vt:i4>1900593</vt:i4>
      </vt:variant>
      <vt:variant>
        <vt:i4>2504</vt:i4>
      </vt:variant>
      <vt:variant>
        <vt:i4>0</vt:i4>
      </vt:variant>
      <vt:variant>
        <vt:i4>5</vt:i4>
      </vt:variant>
      <vt:variant>
        <vt:lpwstr/>
      </vt:variant>
      <vt:variant>
        <vt:lpwstr>_Toc526058703</vt:lpwstr>
      </vt:variant>
      <vt:variant>
        <vt:i4>1900593</vt:i4>
      </vt:variant>
      <vt:variant>
        <vt:i4>2498</vt:i4>
      </vt:variant>
      <vt:variant>
        <vt:i4>0</vt:i4>
      </vt:variant>
      <vt:variant>
        <vt:i4>5</vt:i4>
      </vt:variant>
      <vt:variant>
        <vt:lpwstr/>
      </vt:variant>
      <vt:variant>
        <vt:lpwstr>_Toc526058702</vt:lpwstr>
      </vt:variant>
      <vt:variant>
        <vt:i4>1900593</vt:i4>
      </vt:variant>
      <vt:variant>
        <vt:i4>2492</vt:i4>
      </vt:variant>
      <vt:variant>
        <vt:i4>0</vt:i4>
      </vt:variant>
      <vt:variant>
        <vt:i4>5</vt:i4>
      </vt:variant>
      <vt:variant>
        <vt:lpwstr/>
      </vt:variant>
      <vt:variant>
        <vt:lpwstr>_Toc526058701</vt:lpwstr>
      </vt:variant>
      <vt:variant>
        <vt:i4>1900593</vt:i4>
      </vt:variant>
      <vt:variant>
        <vt:i4>2486</vt:i4>
      </vt:variant>
      <vt:variant>
        <vt:i4>0</vt:i4>
      </vt:variant>
      <vt:variant>
        <vt:i4>5</vt:i4>
      </vt:variant>
      <vt:variant>
        <vt:lpwstr/>
      </vt:variant>
      <vt:variant>
        <vt:lpwstr>_Toc526058700</vt:lpwstr>
      </vt:variant>
      <vt:variant>
        <vt:i4>1310768</vt:i4>
      </vt:variant>
      <vt:variant>
        <vt:i4>2480</vt:i4>
      </vt:variant>
      <vt:variant>
        <vt:i4>0</vt:i4>
      </vt:variant>
      <vt:variant>
        <vt:i4>5</vt:i4>
      </vt:variant>
      <vt:variant>
        <vt:lpwstr/>
      </vt:variant>
      <vt:variant>
        <vt:lpwstr>_Toc526058699</vt:lpwstr>
      </vt:variant>
      <vt:variant>
        <vt:i4>1310768</vt:i4>
      </vt:variant>
      <vt:variant>
        <vt:i4>2474</vt:i4>
      </vt:variant>
      <vt:variant>
        <vt:i4>0</vt:i4>
      </vt:variant>
      <vt:variant>
        <vt:i4>5</vt:i4>
      </vt:variant>
      <vt:variant>
        <vt:lpwstr/>
      </vt:variant>
      <vt:variant>
        <vt:lpwstr>_Toc526058698</vt:lpwstr>
      </vt:variant>
      <vt:variant>
        <vt:i4>1310768</vt:i4>
      </vt:variant>
      <vt:variant>
        <vt:i4>2468</vt:i4>
      </vt:variant>
      <vt:variant>
        <vt:i4>0</vt:i4>
      </vt:variant>
      <vt:variant>
        <vt:i4>5</vt:i4>
      </vt:variant>
      <vt:variant>
        <vt:lpwstr/>
      </vt:variant>
      <vt:variant>
        <vt:lpwstr>_Toc526058697</vt:lpwstr>
      </vt:variant>
      <vt:variant>
        <vt:i4>1310768</vt:i4>
      </vt:variant>
      <vt:variant>
        <vt:i4>2462</vt:i4>
      </vt:variant>
      <vt:variant>
        <vt:i4>0</vt:i4>
      </vt:variant>
      <vt:variant>
        <vt:i4>5</vt:i4>
      </vt:variant>
      <vt:variant>
        <vt:lpwstr/>
      </vt:variant>
      <vt:variant>
        <vt:lpwstr>_Toc526058696</vt:lpwstr>
      </vt:variant>
      <vt:variant>
        <vt:i4>1310768</vt:i4>
      </vt:variant>
      <vt:variant>
        <vt:i4>2456</vt:i4>
      </vt:variant>
      <vt:variant>
        <vt:i4>0</vt:i4>
      </vt:variant>
      <vt:variant>
        <vt:i4>5</vt:i4>
      </vt:variant>
      <vt:variant>
        <vt:lpwstr/>
      </vt:variant>
      <vt:variant>
        <vt:lpwstr>_Toc526058695</vt:lpwstr>
      </vt:variant>
      <vt:variant>
        <vt:i4>1310768</vt:i4>
      </vt:variant>
      <vt:variant>
        <vt:i4>2450</vt:i4>
      </vt:variant>
      <vt:variant>
        <vt:i4>0</vt:i4>
      </vt:variant>
      <vt:variant>
        <vt:i4>5</vt:i4>
      </vt:variant>
      <vt:variant>
        <vt:lpwstr/>
      </vt:variant>
      <vt:variant>
        <vt:lpwstr>_Toc526058694</vt:lpwstr>
      </vt:variant>
      <vt:variant>
        <vt:i4>1310768</vt:i4>
      </vt:variant>
      <vt:variant>
        <vt:i4>2444</vt:i4>
      </vt:variant>
      <vt:variant>
        <vt:i4>0</vt:i4>
      </vt:variant>
      <vt:variant>
        <vt:i4>5</vt:i4>
      </vt:variant>
      <vt:variant>
        <vt:lpwstr/>
      </vt:variant>
      <vt:variant>
        <vt:lpwstr>_Toc526058693</vt:lpwstr>
      </vt:variant>
      <vt:variant>
        <vt:i4>1310768</vt:i4>
      </vt:variant>
      <vt:variant>
        <vt:i4>2438</vt:i4>
      </vt:variant>
      <vt:variant>
        <vt:i4>0</vt:i4>
      </vt:variant>
      <vt:variant>
        <vt:i4>5</vt:i4>
      </vt:variant>
      <vt:variant>
        <vt:lpwstr/>
      </vt:variant>
      <vt:variant>
        <vt:lpwstr>_Toc526058692</vt:lpwstr>
      </vt:variant>
      <vt:variant>
        <vt:i4>1310768</vt:i4>
      </vt:variant>
      <vt:variant>
        <vt:i4>2432</vt:i4>
      </vt:variant>
      <vt:variant>
        <vt:i4>0</vt:i4>
      </vt:variant>
      <vt:variant>
        <vt:i4>5</vt:i4>
      </vt:variant>
      <vt:variant>
        <vt:lpwstr/>
      </vt:variant>
      <vt:variant>
        <vt:lpwstr>_Toc526058691</vt:lpwstr>
      </vt:variant>
      <vt:variant>
        <vt:i4>1310768</vt:i4>
      </vt:variant>
      <vt:variant>
        <vt:i4>2426</vt:i4>
      </vt:variant>
      <vt:variant>
        <vt:i4>0</vt:i4>
      </vt:variant>
      <vt:variant>
        <vt:i4>5</vt:i4>
      </vt:variant>
      <vt:variant>
        <vt:lpwstr/>
      </vt:variant>
      <vt:variant>
        <vt:lpwstr>_Toc526058690</vt:lpwstr>
      </vt:variant>
      <vt:variant>
        <vt:i4>1376304</vt:i4>
      </vt:variant>
      <vt:variant>
        <vt:i4>2420</vt:i4>
      </vt:variant>
      <vt:variant>
        <vt:i4>0</vt:i4>
      </vt:variant>
      <vt:variant>
        <vt:i4>5</vt:i4>
      </vt:variant>
      <vt:variant>
        <vt:lpwstr/>
      </vt:variant>
      <vt:variant>
        <vt:lpwstr>_Toc526058689</vt:lpwstr>
      </vt:variant>
      <vt:variant>
        <vt:i4>1376304</vt:i4>
      </vt:variant>
      <vt:variant>
        <vt:i4>2414</vt:i4>
      </vt:variant>
      <vt:variant>
        <vt:i4>0</vt:i4>
      </vt:variant>
      <vt:variant>
        <vt:i4>5</vt:i4>
      </vt:variant>
      <vt:variant>
        <vt:lpwstr/>
      </vt:variant>
      <vt:variant>
        <vt:lpwstr>_Toc526058688</vt:lpwstr>
      </vt:variant>
      <vt:variant>
        <vt:i4>1376304</vt:i4>
      </vt:variant>
      <vt:variant>
        <vt:i4>2408</vt:i4>
      </vt:variant>
      <vt:variant>
        <vt:i4>0</vt:i4>
      </vt:variant>
      <vt:variant>
        <vt:i4>5</vt:i4>
      </vt:variant>
      <vt:variant>
        <vt:lpwstr/>
      </vt:variant>
      <vt:variant>
        <vt:lpwstr>_Toc526058687</vt:lpwstr>
      </vt:variant>
      <vt:variant>
        <vt:i4>1376304</vt:i4>
      </vt:variant>
      <vt:variant>
        <vt:i4>2402</vt:i4>
      </vt:variant>
      <vt:variant>
        <vt:i4>0</vt:i4>
      </vt:variant>
      <vt:variant>
        <vt:i4>5</vt:i4>
      </vt:variant>
      <vt:variant>
        <vt:lpwstr/>
      </vt:variant>
      <vt:variant>
        <vt:lpwstr>_Toc526058686</vt:lpwstr>
      </vt:variant>
      <vt:variant>
        <vt:i4>1376304</vt:i4>
      </vt:variant>
      <vt:variant>
        <vt:i4>2396</vt:i4>
      </vt:variant>
      <vt:variant>
        <vt:i4>0</vt:i4>
      </vt:variant>
      <vt:variant>
        <vt:i4>5</vt:i4>
      </vt:variant>
      <vt:variant>
        <vt:lpwstr/>
      </vt:variant>
      <vt:variant>
        <vt:lpwstr>_Toc526058685</vt:lpwstr>
      </vt:variant>
      <vt:variant>
        <vt:i4>1376304</vt:i4>
      </vt:variant>
      <vt:variant>
        <vt:i4>2390</vt:i4>
      </vt:variant>
      <vt:variant>
        <vt:i4>0</vt:i4>
      </vt:variant>
      <vt:variant>
        <vt:i4>5</vt:i4>
      </vt:variant>
      <vt:variant>
        <vt:lpwstr/>
      </vt:variant>
      <vt:variant>
        <vt:lpwstr>_Toc526058684</vt:lpwstr>
      </vt:variant>
      <vt:variant>
        <vt:i4>1376304</vt:i4>
      </vt:variant>
      <vt:variant>
        <vt:i4>2384</vt:i4>
      </vt:variant>
      <vt:variant>
        <vt:i4>0</vt:i4>
      </vt:variant>
      <vt:variant>
        <vt:i4>5</vt:i4>
      </vt:variant>
      <vt:variant>
        <vt:lpwstr/>
      </vt:variant>
      <vt:variant>
        <vt:lpwstr>_Toc526058683</vt:lpwstr>
      </vt:variant>
      <vt:variant>
        <vt:i4>1376304</vt:i4>
      </vt:variant>
      <vt:variant>
        <vt:i4>2378</vt:i4>
      </vt:variant>
      <vt:variant>
        <vt:i4>0</vt:i4>
      </vt:variant>
      <vt:variant>
        <vt:i4>5</vt:i4>
      </vt:variant>
      <vt:variant>
        <vt:lpwstr/>
      </vt:variant>
      <vt:variant>
        <vt:lpwstr>_Toc526058682</vt:lpwstr>
      </vt:variant>
      <vt:variant>
        <vt:i4>1376304</vt:i4>
      </vt:variant>
      <vt:variant>
        <vt:i4>2372</vt:i4>
      </vt:variant>
      <vt:variant>
        <vt:i4>0</vt:i4>
      </vt:variant>
      <vt:variant>
        <vt:i4>5</vt:i4>
      </vt:variant>
      <vt:variant>
        <vt:lpwstr/>
      </vt:variant>
      <vt:variant>
        <vt:lpwstr>_Toc526058681</vt:lpwstr>
      </vt:variant>
      <vt:variant>
        <vt:i4>1376304</vt:i4>
      </vt:variant>
      <vt:variant>
        <vt:i4>2366</vt:i4>
      </vt:variant>
      <vt:variant>
        <vt:i4>0</vt:i4>
      </vt:variant>
      <vt:variant>
        <vt:i4>5</vt:i4>
      </vt:variant>
      <vt:variant>
        <vt:lpwstr/>
      </vt:variant>
      <vt:variant>
        <vt:lpwstr>_Toc526058680</vt:lpwstr>
      </vt:variant>
      <vt:variant>
        <vt:i4>1703984</vt:i4>
      </vt:variant>
      <vt:variant>
        <vt:i4>2360</vt:i4>
      </vt:variant>
      <vt:variant>
        <vt:i4>0</vt:i4>
      </vt:variant>
      <vt:variant>
        <vt:i4>5</vt:i4>
      </vt:variant>
      <vt:variant>
        <vt:lpwstr/>
      </vt:variant>
      <vt:variant>
        <vt:lpwstr>_Toc526058679</vt:lpwstr>
      </vt:variant>
      <vt:variant>
        <vt:i4>1703984</vt:i4>
      </vt:variant>
      <vt:variant>
        <vt:i4>2354</vt:i4>
      </vt:variant>
      <vt:variant>
        <vt:i4>0</vt:i4>
      </vt:variant>
      <vt:variant>
        <vt:i4>5</vt:i4>
      </vt:variant>
      <vt:variant>
        <vt:lpwstr/>
      </vt:variant>
      <vt:variant>
        <vt:lpwstr>_Toc526058678</vt:lpwstr>
      </vt:variant>
      <vt:variant>
        <vt:i4>1703984</vt:i4>
      </vt:variant>
      <vt:variant>
        <vt:i4>2348</vt:i4>
      </vt:variant>
      <vt:variant>
        <vt:i4>0</vt:i4>
      </vt:variant>
      <vt:variant>
        <vt:i4>5</vt:i4>
      </vt:variant>
      <vt:variant>
        <vt:lpwstr/>
      </vt:variant>
      <vt:variant>
        <vt:lpwstr>_Toc526058677</vt:lpwstr>
      </vt:variant>
      <vt:variant>
        <vt:i4>1703984</vt:i4>
      </vt:variant>
      <vt:variant>
        <vt:i4>2342</vt:i4>
      </vt:variant>
      <vt:variant>
        <vt:i4>0</vt:i4>
      </vt:variant>
      <vt:variant>
        <vt:i4>5</vt:i4>
      </vt:variant>
      <vt:variant>
        <vt:lpwstr/>
      </vt:variant>
      <vt:variant>
        <vt:lpwstr>_Toc526058676</vt:lpwstr>
      </vt:variant>
      <vt:variant>
        <vt:i4>1703984</vt:i4>
      </vt:variant>
      <vt:variant>
        <vt:i4>2336</vt:i4>
      </vt:variant>
      <vt:variant>
        <vt:i4>0</vt:i4>
      </vt:variant>
      <vt:variant>
        <vt:i4>5</vt:i4>
      </vt:variant>
      <vt:variant>
        <vt:lpwstr/>
      </vt:variant>
      <vt:variant>
        <vt:lpwstr>_Toc526058675</vt:lpwstr>
      </vt:variant>
      <vt:variant>
        <vt:i4>1703984</vt:i4>
      </vt:variant>
      <vt:variant>
        <vt:i4>2330</vt:i4>
      </vt:variant>
      <vt:variant>
        <vt:i4>0</vt:i4>
      </vt:variant>
      <vt:variant>
        <vt:i4>5</vt:i4>
      </vt:variant>
      <vt:variant>
        <vt:lpwstr/>
      </vt:variant>
      <vt:variant>
        <vt:lpwstr>_Toc526058674</vt:lpwstr>
      </vt:variant>
      <vt:variant>
        <vt:i4>1703984</vt:i4>
      </vt:variant>
      <vt:variant>
        <vt:i4>2324</vt:i4>
      </vt:variant>
      <vt:variant>
        <vt:i4>0</vt:i4>
      </vt:variant>
      <vt:variant>
        <vt:i4>5</vt:i4>
      </vt:variant>
      <vt:variant>
        <vt:lpwstr/>
      </vt:variant>
      <vt:variant>
        <vt:lpwstr>_Toc526058673</vt:lpwstr>
      </vt:variant>
      <vt:variant>
        <vt:i4>1703984</vt:i4>
      </vt:variant>
      <vt:variant>
        <vt:i4>2318</vt:i4>
      </vt:variant>
      <vt:variant>
        <vt:i4>0</vt:i4>
      </vt:variant>
      <vt:variant>
        <vt:i4>5</vt:i4>
      </vt:variant>
      <vt:variant>
        <vt:lpwstr/>
      </vt:variant>
      <vt:variant>
        <vt:lpwstr>_Toc526058672</vt:lpwstr>
      </vt:variant>
      <vt:variant>
        <vt:i4>1703984</vt:i4>
      </vt:variant>
      <vt:variant>
        <vt:i4>2312</vt:i4>
      </vt:variant>
      <vt:variant>
        <vt:i4>0</vt:i4>
      </vt:variant>
      <vt:variant>
        <vt:i4>5</vt:i4>
      </vt:variant>
      <vt:variant>
        <vt:lpwstr/>
      </vt:variant>
      <vt:variant>
        <vt:lpwstr>_Toc526058671</vt:lpwstr>
      </vt:variant>
      <vt:variant>
        <vt:i4>1703984</vt:i4>
      </vt:variant>
      <vt:variant>
        <vt:i4>2306</vt:i4>
      </vt:variant>
      <vt:variant>
        <vt:i4>0</vt:i4>
      </vt:variant>
      <vt:variant>
        <vt:i4>5</vt:i4>
      </vt:variant>
      <vt:variant>
        <vt:lpwstr/>
      </vt:variant>
      <vt:variant>
        <vt:lpwstr>_Toc526058670</vt:lpwstr>
      </vt:variant>
      <vt:variant>
        <vt:i4>1769520</vt:i4>
      </vt:variant>
      <vt:variant>
        <vt:i4>2300</vt:i4>
      </vt:variant>
      <vt:variant>
        <vt:i4>0</vt:i4>
      </vt:variant>
      <vt:variant>
        <vt:i4>5</vt:i4>
      </vt:variant>
      <vt:variant>
        <vt:lpwstr/>
      </vt:variant>
      <vt:variant>
        <vt:lpwstr>_Toc526058669</vt:lpwstr>
      </vt:variant>
      <vt:variant>
        <vt:i4>1769520</vt:i4>
      </vt:variant>
      <vt:variant>
        <vt:i4>2294</vt:i4>
      </vt:variant>
      <vt:variant>
        <vt:i4>0</vt:i4>
      </vt:variant>
      <vt:variant>
        <vt:i4>5</vt:i4>
      </vt:variant>
      <vt:variant>
        <vt:lpwstr/>
      </vt:variant>
      <vt:variant>
        <vt:lpwstr>_Toc526058668</vt:lpwstr>
      </vt:variant>
      <vt:variant>
        <vt:i4>1769520</vt:i4>
      </vt:variant>
      <vt:variant>
        <vt:i4>2288</vt:i4>
      </vt:variant>
      <vt:variant>
        <vt:i4>0</vt:i4>
      </vt:variant>
      <vt:variant>
        <vt:i4>5</vt:i4>
      </vt:variant>
      <vt:variant>
        <vt:lpwstr/>
      </vt:variant>
      <vt:variant>
        <vt:lpwstr>_Toc526058667</vt:lpwstr>
      </vt:variant>
      <vt:variant>
        <vt:i4>1769520</vt:i4>
      </vt:variant>
      <vt:variant>
        <vt:i4>2282</vt:i4>
      </vt:variant>
      <vt:variant>
        <vt:i4>0</vt:i4>
      </vt:variant>
      <vt:variant>
        <vt:i4>5</vt:i4>
      </vt:variant>
      <vt:variant>
        <vt:lpwstr/>
      </vt:variant>
      <vt:variant>
        <vt:lpwstr>_Toc526058666</vt:lpwstr>
      </vt:variant>
      <vt:variant>
        <vt:i4>1769520</vt:i4>
      </vt:variant>
      <vt:variant>
        <vt:i4>2276</vt:i4>
      </vt:variant>
      <vt:variant>
        <vt:i4>0</vt:i4>
      </vt:variant>
      <vt:variant>
        <vt:i4>5</vt:i4>
      </vt:variant>
      <vt:variant>
        <vt:lpwstr/>
      </vt:variant>
      <vt:variant>
        <vt:lpwstr>_Toc526058665</vt:lpwstr>
      </vt:variant>
      <vt:variant>
        <vt:i4>1769520</vt:i4>
      </vt:variant>
      <vt:variant>
        <vt:i4>2270</vt:i4>
      </vt:variant>
      <vt:variant>
        <vt:i4>0</vt:i4>
      </vt:variant>
      <vt:variant>
        <vt:i4>5</vt:i4>
      </vt:variant>
      <vt:variant>
        <vt:lpwstr/>
      </vt:variant>
      <vt:variant>
        <vt:lpwstr>_Toc526058664</vt:lpwstr>
      </vt:variant>
      <vt:variant>
        <vt:i4>1769520</vt:i4>
      </vt:variant>
      <vt:variant>
        <vt:i4>2264</vt:i4>
      </vt:variant>
      <vt:variant>
        <vt:i4>0</vt:i4>
      </vt:variant>
      <vt:variant>
        <vt:i4>5</vt:i4>
      </vt:variant>
      <vt:variant>
        <vt:lpwstr/>
      </vt:variant>
      <vt:variant>
        <vt:lpwstr>_Toc526058663</vt:lpwstr>
      </vt:variant>
      <vt:variant>
        <vt:i4>1769520</vt:i4>
      </vt:variant>
      <vt:variant>
        <vt:i4>2258</vt:i4>
      </vt:variant>
      <vt:variant>
        <vt:i4>0</vt:i4>
      </vt:variant>
      <vt:variant>
        <vt:i4>5</vt:i4>
      </vt:variant>
      <vt:variant>
        <vt:lpwstr/>
      </vt:variant>
      <vt:variant>
        <vt:lpwstr>_Toc526058662</vt:lpwstr>
      </vt:variant>
      <vt:variant>
        <vt:i4>1769520</vt:i4>
      </vt:variant>
      <vt:variant>
        <vt:i4>2252</vt:i4>
      </vt:variant>
      <vt:variant>
        <vt:i4>0</vt:i4>
      </vt:variant>
      <vt:variant>
        <vt:i4>5</vt:i4>
      </vt:variant>
      <vt:variant>
        <vt:lpwstr/>
      </vt:variant>
      <vt:variant>
        <vt:lpwstr>_Toc526058661</vt:lpwstr>
      </vt:variant>
      <vt:variant>
        <vt:i4>1769520</vt:i4>
      </vt:variant>
      <vt:variant>
        <vt:i4>2246</vt:i4>
      </vt:variant>
      <vt:variant>
        <vt:i4>0</vt:i4>
      </vt:variant>
      <vt:variant>
        <vt:i4>5</vt:i4>
      </vt:variant>
      <vt:variant>
        <vt:lpwstr/>
      </vt:variant>
      <vt:variant>
        <vt:lpwstr>_Toc526058660</vt:lpwstr>
      </vt:variant>
      <vt:variant>
        <vt:i4>1572912</vt:i4>
      </vt:variant>
      <vt:variant>
        <vt:i4>2240</vt:i4>
      </vt:variant>
      <vt:variant>
        <vt:i4>0</vt:i4>
      </vt:variant>
      <vt:variant>
        <vt:i4>5</vt:i4>
      </vt:variant>
      <vt:variant>
        <vt:lpwstr/>
      </vt:variant>
      <vt:variant>
        <vt:lpwstr>_Toc526058659</vt:lpwstr>
      </vt:variant>
      <vt:variant>
        <vt:i4>1572912</vt:i4>
      </vt:variant>
      <vt:variant>
        <vt:i4>2234</vt:i4>
      </vt:variant>
      <vt:variant>
        <vt:i4>0</vt:i4>
      </vt:variant>
      <vt:variant>
        <vt:i4>5</vt:i4>
      </vt:variant>
      <vt:variant>
        <vt:lpwstr/>
      </vt:variant>
      <vt:variant>
        <vt:lpwstr>_Toc526058658</vt:lpwstr>
      </vt:variant>
      <vt:variant>
        <vt:i4>1572912</vt:i4>
      </vt:variant>
      <vt:variant>
        <vt:i4>2228</vt:i4>
      </vt:variant>
      <vt:variant>
        <vt:i4>0</vt:i4>
      </vt:variant>
      <vt:variant>
        <vt:i4>5</vt:i4>
      </vt:variant>
      <vt:variant>
        <vt:lpwstr/>
      </vt:variant>
      <vt:variant>
        <vt:lpwstr>_Toc526058657</vt:lpwstr>
      </vt:variant>
      <vt:variant>
        <vt:i4>1572912</vt:i4>
      </vt:variant>
      <vt:variant>
        <vt:i4>2222</vt:i4>
      </vt:variant>
      <vt:variant>
        <vt:i4>0</vt:i4>
      </vt:variant>
      <vt:variant>
        <vt:i4>5</vt:i4>
      </vt:variant>
      <vt:variant>
        <vt:lpwstr/>
      </vt:variant>
      <vt:variant>
        <vt:lpwstr>_Toc526058656</vt:lpwstr>
      </vt:variant>
      <vt:variant>
        <vt:i4>1572912</vt:i4>
      </vt:variant>
      <vt:variant>
        <vt:i4>2216</vt:i4>
      </vt:variant>
      <vt:variant>
        <vt:i4>0</vt:i4>
      </vt:variant>
      <vt:variant>
        <vt:i4>5</vt:i4>
      </vt:variant>
      <vt:variant>
        <vt:lpwstr/>
      </vt:variant>
      <vt:variant>
        <vt:lpwstr>_Toc526058655</vt:lpwstr>
      </vt:variant>
      <vt:variant>
        <vt:i4>1572912</vt:i4>
      </vt:variant>
      <vt:variant>
        <vt:i4>2210</vt:i4>
      </vt:variant>
      <vt:variant>
        <vt:i4>0</vt:i4>
      </vt:variant>
      <vt:variant>
        <vt:i4>5</vt:i4>
      </vt:variant>
      <vt:variant>
        <vt:lpwstr/>
      </vt:variant>
      <vt:variant>
        <vt:lpwstr>_Toc526058654</vt:lpwstr>
      </vt:variant>
      <vt:variant>
        <vt:i4>1572912</vt:i4>
      </vt:variant>
      <vt:variant>
        <vt:i4>2204</vt:i4>
      </vt:variant>
      <vt:variant>
        <vt:i4>0</vt:i4>
      </vt:variant>
      <vt:variant>
        <vt:i4>5</vt:i4>
      </vt:variant>
      <vt:variant>
        <vt:lpwstr/>
      </vt:variant>
      <vt:variant>
        <vt:lpwstr>_Toc526058653</vt:lpwstr>
      </vt:variant>
      <vt:variant>
        <vt:i4>1572912</vt:i4>
      </vt:variant>
      <vt:variant>
        <vt:i4>2198</vt:i4>
      </vt:variant>
      <vt:variant>
        <vt:i4>0</vt:i4>
      </vt:variant>
      <vt:variant>
        <vt:i4>5</vt:i4>
      </vt:variant>
      <vt:variant>
        <vt:lpwstr/>
      </vt:variant>
      <vt:variant>
        <vt:lpwstr>_Toc526058652</vt:lpwstr>
      </vt:variant>
      <vt:variant>
        <vt:i4>1572912</vt:i4>
      </vt:variant>
      <vt:variant>
        <vt:i4>2192</vt:i4>
      </vt:variant>
      <vt:variant>
        <vt:i4>0</vt:i4>
      </vt:variant>
      <vt:variant>
        <vt:i4>5</vt:i4>
      </vt:variant>
      <vt:variant>
        <vt:lpwstr/>
      </vt:variant>
      <vt:variant>
        <vt:lpwstr>_Toc526058651</vt:lpwstr>
      </vt:variant>
      <vt:variant>
        <vt:i4>1572912</vt:i4>
      </vt:variant>
      <vt:variant>
        <vt:i4>2186</vt:i4>
      </vt:variant>
      <vt:variant>
        <vt:i4>0</vt:i4>
      </vt:variant>
      <vt:variant>
        <vt:i4>5</vt:i4>
      </vt:variant>
      <vt:variant>
        <vt:lpwstr/>
      </vt:variant>
      <vt:variant>
        <vt:lpwstr>_Toc526058650</vt:lpwstr>
      </vt:variant>
      <vt:variant>
        <vt:i4>1638448</vt:i4>
      </vt:variant>
      <vt:variant>
        <vt:i4>2180</vt:i4>
      </vt:variant>
      <vt:variant>
        <vt:i4>0</vt:i4>
      </vt:variant>
      <vt:variant>
        <vt:i4>5</vt:i4>
      </vt:variant>
      <vt:variant>
        <vt:lpwstr/>
      </vt:variant>
      <vt:variant>
        <vt:lpwstr>_Toc526058649</vt:lpwstr>
      </vt:variant>
      <vt:variant>
        <vt:i4>1638448</vt:i4>
      </vt:variant>
      <vt:variant>
        <vt:i4>2174</vt:i4>
      </vt:variant>
      <vt:variant>
        <vt:i4>0</vt:i4>
      </vt:variant>
      <vt:variant>
        <vt:i4>5</vt:i4>
      </vt:variant>
      <vt:variant>
        <vt:lpwstr/>
      </vt:variant>
      <vt:variant>
        <vt:lpwstr>_Toc526058648</vt:lpwstr>
      </vt:variant>
      <vt:variant>
        <vt:i4>1638448</vt:i4>
      </vt:variant>
      <vt:variant>
        <vt:i4>2168</vt:i4>
      </vt:variant>
      <vt:variant>
        <vt:i4>0</vt:i4>
      </vt:variant>
      <vt:variant>
        <vt:i4>5</vt:i4>
      </vt:variant>
      <vt:variant>
        <vt:lpwstr/>
      </vt:variant>
      <vt:variant>
        <vt:lpwstr>_Toc526058647</vt:lpwstr>
      </vt:variant>
      <vt:variant>
        <vt:i4>1638448</vt:i4>
      </vt:variant>
      <vt:variant>
        <vt:i4>2162</vt:i4>
      </vt:variant>
      <vt:variant>
        <vt:i4>0</vt:i4>
      </vt:variant>
      <vt:variant>
        <vt:i4>5</vt:i4>
      </vt:variant>
      <vt:variant>
        <vt:lpwstr/>
      </vt:variant>
      <vt:variant>
        <vt:lpwstr>_Toc526058646</vt:lpwstr>
      </vt:variant>
      <vt:variant>
        <vt:i4>1638448</vt:i4>
      </vt:variant>
      <vt:variant>
        <vt:i4>2156</vt:i4>
      </vt:variant>
      <vt:variant>
        <vt:i4>0</vt:i4>
      </vt:variant>
      <vt:variant>
        <vt:i4>5</vt:i4>
      </vt:variant>
      <vt:variant>
        <vt:lpwstr/>
      </vt:variant>
      <vt:variant>
        <vt:lpwstr>_Toc526058645</vt:lpwstr>
      </vt:variant>
      <vt:variant>
        <vt:i4>1638448</vt:i4>
      </vt:variant>
      <vt:variant>
        <vt:i4>2150</vt:i4>
      </vt:variant>
      <vt:variant>
        <vt:i4>0</vt:i4>
      </vt:variant>
      <vt:variant>
        <vt:i4>5</vt:i4>
      </vt:variant>
      <vt:variant>
        <vt:lpwstr/>
      </vt:variant>
      <vt:variant>
        <vt:lpwstr>_Toc526058644</vt:lpwstr>
      </vt:variant>
      <vt:variant>
        <vt:i4>1638448</vt:i4>
      </vt:variant>
      <vt:variant>
        <vt:i4>2144</vt:i4>
      </vt:variant>
      <vt:variant>
        <vt:i4>0</vt:i4>
      </vt:variant>
      <vt:variant>
        <vt:i4>5</vt:i4>
      </vt:variant>
      <vt:variant>
        <vt:lpwstr/>
      </vt:variant>
      <vt:variant>
        <vt:lpwstr>_Toc526058643</vt:lpwstr>
      </vt:variant>
      <vt:variant>
        <vt:i4>1638448</vt:i4>
      </vt:variant>
      <vt:variant>
        <vt:i4>2138</vt:i4>
      </vt:variant>
      <vt:variant>
        <vt:i4>0</vt:i4>
      </vt:variant>
      <vt:variant>
        <vt:i4>5</vt:i4>
      </vt:variant>
      <vt:variant>
        <vt:lpwstr/>
      </vt:variant>
      <vt:variant>
        <vt:lpwstr>_Toc526058642</vt:lpwstr>
      </vt:variant>
      <vt:variant>
        <vt:i4>1638448</vt:i4>
      </vt:variant>
      <vt:variant>
        <vt:i4>2132</vt:i4>
      </vt:variant>
      <vt:variant>
        <vt:i4>0</vt:i4>
      </vt:variant>
      <vt:variant>
        <vt:i4>5</vt:i4>
      </vt:variant>
      <vt:variant>
        <vt:lpwstr/>
      </vt:variant>
      <vt:variant>
        <vt:lpwstr>_Toc526058641</vt:lpwstr>
      </vt:variant>
      <vt:variant>
        <vt:i4>1638448</vt:i4>
      </vt:variant>
      <vt:variant>
        <vt:i4>2126</vt:i4>
      </vt:variant>
      <vt:variant>
        <vt:i4>0</vt:i4>
      </vt:variant>
      <vt:variant>
        <vt:i4>5</vt:i4>
      </vt:variant>
      <vt:variant>
        <vt:lpwstr/>
      </vt:variant>
      <vt:variant>
        <vt:lpwstr>_Toc526058640</vt:lpwstr>
      </vt:variant>
      <vt:variant>
        <vt:i4>1966128</vt:i4>
      </vt:variant>
      <vt:variant>
        <vt:i4>2120</vt:i4>
      </vt:variant>
      <vt:variant>
        <vt:i4>0</vt:i4>
      </vt:variant>
      <vt:variant>
        <vt:i4>5</vt:i4>
      </vt:variant>
      <vt:variant>
        <vt:lpwstr/>
      </vt:variant>
      <vt:variant>
        <vt:lpwstr>_Toc526058639</vt:lpwstr>
      </vt:variant>
      <vt:variant>
        <vt:i4>1966128</vt:i4>
      </vt:variant>
      <vt:variant>
        <vt:i4>2114</vt:i4>
      </vt:variant>
      <vt:variant>
        <vt:i4>0</vt:i4>
      </vt:variant>
      <vt:variant>
        <vt:i4>5</vt:i4>
      </vt:variant>
      <vt:variant>
        <vt:lpwstr/>
      </vt:variant>
      <vt:variant>
        <vt:lpwstr>_Toc526058638</vt:lpwstr>
      </vt:variant>
      <vt:variant>
        <vt:i4>1966128</vt:i4>
      </vt:variant>
      <vt:variant>
        <vt:i4>2108</vt:i4>
      </vt:variant>
      <vt:variant>
        <vt:i4>0</vt:i4>
      </vt:variant>
      <vt:variant>
        <vt:i4>5</vt:i4>
      </vt:variant>
      <vt:variant>
        <vt:lpwstr/>
      </vt:variant>
      <vt:variant>
        <vt:lpwstr>_Toc526058637</vt:lpwstr>
      </vt:variant>
      <vt:variant>
        <vt:i4>1966128</vt:i4>
      </vt:variant>
      <vt:variant>
        <vt:i4>2102</vt:i4>
      </vt:variant>
      <vt:variant>
        <vt:i4>0</vt:i4>
      </vt:variant>
      <vt:variant>
        <vt:i4>5</vt:i4>
      </vt:variant>
      <vt:variant>
        <vt:lpwstr/>
      </vt:variant>
      <vt:variant>
        <vt:lpwstr>_Toc526058636</vt:lpwstr>
      </vt:variant>
      <vt:variant>
        <vt:i4>1966128</vt:i4>
      </vt:variant>
      <vt:variant>
        <vt:i4>2096</vt:i4>
      </vt:variant>
      <vt:variant>
        <vt:i4>0</vt:i4>
      </vt:variant>
      <vt:variant>
        <vt:i4>5</vt:i4>
      </vt:variant>
      <vt:variant>
        <vt:lpwstr/>
      </vt:variant>
      <vt:variant>
        <vt:lpwstr>_Toc526058635</vt:lpwstr>
      </vt:variant>
      <vt:variant>
        <vt:i4>1966128</vt:i4>
      </vt:variant>
      <vt:variant>
        <vt:i4>2090</vt:i4>
      </vt:variant>
      <vt:variant>
        <vt:i4>0</vt:i4>
      </vt:variant>
      <vt:variant>
        <vt:i4>5</vt:i4>
      </vt:variant>
      <vt:variant>
        <vt:lpwstr/>
      </vt:variant>
      <vt:variant>
        <vt:lpwstr>_Toc526058634</vt:lpwstr>
      </vt:variant>
      <vt:variant>
        <vt:i4>1966128</vt:i4>
      </vt:variant>
      <vt:variant>
        <vt:i4>2084</vt:i4>
      </vt:variant>
      <vt:variant>
        <vt:i4>0</vt:i4>
      </vt:variant>
      <vt:variant>
        <vt:i4>5</vt:i4>
      </vt:variant>
      <vt:variant>
        <vt:lpwstr/>
      </vt:variant>
      <vt:variant>
        <vt:lpwstr>_Toc526058633</vt:lpwstr>
      </vt:variant>
      <vt:variant>
        <vt:i4>1966128</vt:i4>
      </vt:variant>
      <vt:variant>
        <vt:i4>2078</vt:i4>
      </vt:variant>
      <vt:variant>
        <vt:i4>0</vt:i4>
      </vt:variant>
      <vt:variant>
        <vt:i4>5</vt:i4>
      </vt:variant>
      <vt:variant>
        <vt:lpwstr/>
      </vt:variant>
      <vt:variant>
        <vt:lpwstr>_Toc526058632</vt:lpwstr>
      </vt:variant>
      <vt:variant>
        <vt:i4>1966128</vt:i4>
      </vt:variant>
      <vt:variant>
        <vt:i4>2072</vt:i4>
      </vt:variant>
      <vt:variant>
        <vt:i4>0</vt:i4>
      </vt:variant>
      <vt:variant>
        <vt:i4>5</vt:i4>
      </vt:variant>
      <vt:variant>
        <vt:lpwstr/>
      </vt:variant>
      <vt:variant>
        <vt:lpwstr>_Toc526058631</vt:lpwstr>
      </vt:variant>
      <vt:variant>
        <vt:i4>1966128</vt:i4>
      </vt:variant>
      <vt:variant>
        <vt:i4>2066</vt:i4>
      </vt:variant>
      <vt:variant>
        <vt:i4>0</vt:i4>
      </vt:variant>
      <vt:variant>
        <vt:i4>5</vt:i4>
      </vt:variant>
      <vt:variant>
        <vt:lpwstr/>
      </vt:variant>
      <vt:variant>
        <vt:lpwstr>_Toc526058630</vt:lpwstr>
      </vt:variant>
      <vt:variant>
        <vt:i4>2031664</vt:i4>
      </vt:variant>
      <vt:variant>
        <vt:i4>2060</vt:i4>
      </vt:variant>
      <vt:variant>
        <vt:i4>0</vt:i4>
      </vt:variant>
      <vt:variant>
        <vt:i4>5</vt:i4>
      </vt:variant>
      <vt:variant>
        <vt:lpwstr/>
      </vt:variant>
      <vt:variant>
        <vt:lpwstr>_Toc526058629</vt:lpwstr>
      </vt:variant>
      <vt:variant>
        <vt:i4>2031664</vt:i4>
      </vt:variant>
      <vt:variant>
        <vt:i4>2054</vt:i4>
      </vt:variant>
      <vt:variant>
        <vt:i4>0</vt:i4>
      </vt:variant>
      <vt:variant>
        <vt:i4>5</vt:i4>
      </vt:variant>
      <vt:variant>
        <vt:lpwstr/>
      </vt:variant>
      <vt:variant>
        <vt:lpwstr>_Toc526058628</vt:lpwstr>
      </vt:variant>
      <vt:variant>
        <vt:i4>2031664</vt:i4>
      </vt:variant>
      <vt:variant>
        <vt:i4>2048</vt:i4>
      </vt:variant>
      <vt:variant>
        <vt:i4>0</vt:i4>
      </vt:variant>
      <vt:variant>
        <vt:i4>5</vt:i4>
      </vt:variant>
      <vt:variant>
        <vt:lpwstr/>
      </vt:variant>
      <vt:variant>
        <vt:lpwstr>_Toc526058627</vt:lpwstr>
      </vt:variant>
      <vt:variant>
        <vt:i4>2031664</vt:i4>
      </vt:variant>
      <vt:variant>
        <vt:i4>2042</vt:i4>
      </vt:variant>
      <vt:variant>
        <vt:i4>0</vt:i4>
      </vt:variant>
      <vt:variant>
        <vt:i4>5</vt:i4>
      </vt:variant>
      <vt:variant>
        <vt:lpwstr/>
      </vt:variant>
      <vt:variant>
        <vt:lpwstr>_Toc526058626</vt:lpwstr>
      </vt:variant>
      <vt:variant>
        <vt:i4>2031664</vt:i4>
      </vt:variant>
      <vt:variant>
        <vt:i4>2036</vt:i4>
      </vt:variant>
      <vt:variant>
        <vt:i4>0</vt:i4>
      </vt:variant>
      <vt:variant>
        <vt:i4>5</vt:i4>
      </vt:variant>
      <vt:variant>
        <vt:lpwstr/>
      </vt:variant>
      <vt:variant>
        <vt:lpwstr>_Toc526058625</vt:lpwstr>
      </vt:variant>
      <vt:variant>
        <vt:i4>2031664</vt:i4>
      </vt:variant>
      <vt:variant>
        <vt:i4>2030</vt:i4>
      </vt:variant>
      <vt:variant>
        <vt:i4>0</vt:i4>
      </vt:variant>
      <vt:variant>
        <vt:i4>5</vt:i4>
      </vt:variant>
      <vt:variant>
        <vt:lpwstr/>
      </vt:variant>
      <vt:variant>
        <vt:lpwstr>_Toc526058624</vt:lpwstr>
      </vt:variant>
      <vt:variant>
        <vt:i4>2031664</vt:i4>
      </vt:variant>
      <vt:variant>
        <vt:i4>2024</vt:i4>
      </vt:variant>
      <vt:variant>
        <vt:i4>0</vt:i4>
      </vt:variant>
      <vt:variant>
        <vt:i4>5</vt:i4>
      </vt:variant>
      <vt:variant>
        <vt:lpwstr/>
      </vt:variant>
      <vt:variant>
        <vt:lpwstr>_Toc526058623</vt:lpwstr>
      </vt:variant>
      <vt:variant>
        <vt:i4>2031664</vt:i4>
      </vt:variant>
      <vt:variant>
        <vt:i4>2018</vt:i4>
      </vt:variant>
      <vt:variant>
        <vt:i4>0</vt:i4>
      </vt:variant>
      <vt:variant>
        <vt:i4>5</vt:i4>
      </vt:variant>
      <vt:variant>
        <vt:lpwstr/>
      </vt:variant>
      <vt:variant>
        <vt:lpwstr>_Toc526058622</vt:lpwstr>
      </vt:variant>
      <vt:variant>
        <vt:i4>2031664</vt:i4>
      </vt:variant>
      <vt:variant>
        <vt:i4>2012</vt:i4>
      </vt:variant>
      <vt:variant>
        <vt:i4>0</vt:i4>
      </vt:variant>
      <vt:variant>
        <vt:i4>5</vt:i4>
      </vt:variant>
      <vt:variant>
        <vt:lpwstr/>
      </vt:variant>
      <vt:variant>
        <vt:lpwstr>_Toc526058621</vt:lpwstr>
      </vt:variant>
      <vt:variant>
        <vt:i4>2031664</vt:i4>
      </vt:variant>
      <vt:variant>
        <vt:i4>2006</vt:i4>
      </vt:variant>
      <vt:variant>
        <vt:i4>0</vt:i4>
      </vt:variant>
      <vt:variant>
        <vt:i4>5</vt:i4>
      </vt:variant>
      <vt:variant>
        <vt:lpwstr/>
      </vt:variant>
      <vt:variant>
        <vt:lpwstr>_Toc526058620</vt:lpwstr>
      </vt:variant>
      <vt:variant>
        <vt:i4>1835056</vt:i4>
      </vt:variant>
      <vt:variant>
        <vt:i4>2000</vt:i4>
      </vt:variant>
      <vt:variant>
        <vt:i4>0</vt:i4>
      </vt:variant>
      <vt:variant>
        <vt:i4>5</vt:i4>
      </vt:variant>
      <vt:variant>
        <vt:lpwstr/>
      </vt:variant>
      <vt:variant>
        <vt:lpwstr>_Toc526058619</vt:lpwstr>
      </vt:variant>
      <vt:variant>
        <vt:i4>1835056</vt:i4>
      </vt:variant>
      <vt:variant>
        <vt:i4>1994</vt:i4>
      </vt:variant>
      <vt:variant>
        <vt:i4>0</vt:i4>
      </vt:variant>
      <vt:variant>
        <vt:i4>5</vt:i4>
      </vt:variant>
      <vt:variant>
        <vt:lpwstr/>
      </vt:variant>
      <vt:variant>
        <vt:lpwstr>_Toc526058618</vt:lpwstr>
      </vt:variant>
      <vt:variant>
        <vt:i4>1835056</vt:i4>
      </vt:variant>
      <vt:variant>
        <vt:i4>1988</vt:i4>
      </vt:variant>
      <vt:variant>
        <vt:i4>0</vt:i4>
      </vt:variant>
      <vt:variant>
        <vt:i4>5</vt:i4>
      </vt:variant>
      <vt:variant>
        <vt:lpwstr/>
      </vt:variant>
      <vt:variant>
        <vt:lpwstr>_Toc526058617</vt:lpwstr>
      </vt:variant>
      <vt:variant>
        <vt:i4>1835056</vt:i4>
      </vt:variant>
      <vt:variant>
        <vt:i4>1982</vt:i4>
      </vt:variant>
      <vt:variant>
        <vt:i4>0</vt:i4>
      </vt:variant>
      <vt:variant>
        <vt:i4>5</vt:i4>
      </vt:variant>
      <vt:variant>
        <vt:lpwstr/>
      </vt:variant>
      <vt:variant>
        <vt:lpwstr>_Toc526058616</vt:lpwstr>
      </vt:variant>
      <vt:variant>
        <vt:i4>1835056</vt:i4>
      </vt:variant>
      <vt:variant>
        <vt:i4>1976</vt:i4>
      </vt:variant>
      <vt:variant>
        <vt:i4>0</vt:i4>
      </vt:variant>
      <vt:variant>
        <vt:i4>5</vt:i4>
      </vt:variant>
      <vt:variant>
        <vt:lpwstr/>
      </vt:variant>
      <vt:variant>
        <vt:lpwstr>_Toc526058615</vt:lpwstr>
      </vt:variant>
      <vt:variant>
        <vt:i4>1835056</vt:i4>
      </vt:variant>
      <vt:variant>
        <vt:i4>1970</vt:i4>
      </vt:variant>
      <vt:variant>
        <vt:i4>0</vt:i4>
      </vt:variant>
      <vt:variant>
        <vt:i4>5</vt:i4>
      </vt:variant>
      <vt:variant>
        <vt:lpwstr/>
      </vt:variant>
      <vt:variant>
        <vt:lpwstr>_Toc526058614</vt:lpwstr>
      </vt:variant>
      <vt:variant>
        <vt:i4>1835056</vt:i4>
      </vt:variant>
      <vt:variant>
        <vt:i4>1964</vt:i4>
      </vt:variant>
      <vt:variant>
        <vt:i4>0</vt:i4>
      </vt:variant>
      <vt:variant>
        <vt:i4>5</vt:i4>
      </vt:variant>
      <vt:variant>
        <vt:lpwstr/>
      </vt:variant>
      <vt:variant>
        <vt:lpwstr>_Toc526058613</vt:lpwstr>
      </vt:variant>
      <vt:variant>
        <vt:i4>1835056</vt:i4>
      </vt:variant>
      <vt:variant>
        <vt:i4>1958</vt:i4>
      </vt:variant>
      <vt:variant>
        <vt:i4>0</vt:i4>
      </vt:variant>
      <vt:variant>
        <vt:i4>5</vt:i4>
      </vt:variant>
      <vt:variant>
        <vt:lpwstr/>
      </vt:variant>
      <vt:variant>
        <vt:lpwstr>_Toc526058612</vt:lpwstr>
      </vt:variant>
      <vt:variant>
        <vt:i4>1835056</vt:i4>
      </vt:variant>
      <vt:variant>
        <vt:i4>1952</vt:i4>
      </vt:variant>
      <vt:variant>
        <vt:i4>0</vt:i4>
      </vt:variant>
      <vt:variant>
        <vt:i4>5</vt:i4>
      </vt:variant>
      <vt:variant>
        <vt:lpwstr/>
      </vt:variant>
      <vt:variant>
        <vt:lpwstr>_Toc526058611</vt:lpwstr>
      </vt:variant>
      <vt:variant>
        <vt:i4>1835056</vt:i4>
      </vt:variant>
      <vt:variant>
        <vt:i4>1946</vt:i4>
      </vt:variant>
      <vt:variant>
        <vt:i4>0</vt:i4>
      </vt:variant>
      <vt:variant>
        <vt:i4>5</vt:i4>
      </vt:variant>
      <vt:variant>
        <vt:lpwstr/>
      </vt:variant>
      <vt:variant>
        <vt:lpwstr>_Toc526058610</vt:lpwstr>
      </vt:variant>
      <vt:variant>
        <vt:i4>1900592</vt:i4>
      </vt:variant>
      <vt:variant>
        <vt:i4>1940</vt:i4>
      </vt:variant>
      <vt:variant>
        <vt:i4>0</vt:i4>
      </vt:variant>
      <vt:variant>
        <vt:i4>5</vt:i4>
      </vt:variant>
      <vt:variant>
        <vt:lpwstr/>
      </vt:variant>
      <vt:variant>
        <vt:lpwstr>_Toc526058609</vt:lpwstr>
      </vt:variant>
      <vt:variant>
        <vt:i4>1900592</vt:i4>
      </vt:variant>
      <vt:variant>
        <vt:i4>1934</vt:i4>
      </vt:variant>
      <vt:variant>
        <vt:i4>0</vt:i4>
      </vt:variant>
      <vt:variant>
        <vt:i4>5</vt:i4>
      </vt:variant>
      <vt:variant>
        <vt:lpwstr/>
      </vt:variant>
      <vt:variant>
        <vt:lpwstr>_Toc526058608</vt:lpwstr>
      </vt:variant>
      <vt:variant>
        <vt:i4>1900592</vt:i4>
      </vt:variant>
      <vt:variant>
        <vt:i4>1928</vt:i4>
      </vt:variant>
      <vt:variant>
        <vt:i4>0</vt:i4>
      </vt:variant>
      <vt:variant>
        <vt:i4>5</vt:i4>
      </vt:variant>
      <vt:variant>
        <vt:lpwstr/>
      </vt:variant>
      <vt:variant>
        <vt:lpwstr>_Toc526058607</vt:lpwstr>
      </vt:variant>
      <vt:variant>
        <vt:i4>1900592</vt:i4>
      </vt:variant>
      <vt:variant>
        <vt:i4>1922</vt:i4>
      </vt:variant>
      <vt:variant>
        <vt:i4>0</vt:i4>
      </vt:variant>
      <vt:variant>
        <vt:i4>5</vt:i4>
      </vt:variant>
      <vt:variant>
        <vt:lpwstr/>
      </vt:variant>
      <vt:variant>
        <vt:lpwstr>_Toc526058606</vt:lpwstr>
      </vt:variant>
      <vt:variant>
        <vt:i4>1900592</vt:i4>
      </vt:variant>
      <vt:variant>
        <vt:i4>1916</vt:i4>
      </vt:variant>
      <vt:variant>
        <vt:i4>0</vt:i4>
      </vt:variant>
      <vt:variant>
        <vt:i4>5</vt:i4>
      </vt:variant>
      <vt:variant>
        <vt:lpwstr/>
      </vt:variant>
      <vt:variant>
        <vt:lpwstr>_Toc526058605</vt:lpwstr>
      </vt:variant>
      <vt:variant>
        <vt:i4>1900592</vt:i4>
      </vt:variant>
      <vt:variant>
        <vt:i4>1910</vt:i4>
      </vt:variant>
      <vt:variant>
        <vt:i4>0</vt:i4>
      </vt:variant>
      <vt:variant>
        <vt:i4>5</vt:i4>
      </vt:variant>
      <vt:variant>
        <vt:lpwstr/>
      </vt:variant>
      <vt:variant>
        <vt:lpwstr>_Toc526058604</vt:lpwstr>
      </vt:variant>
      <vt:variant>
        <vt:i4>1900592</vt:i4>
      </vt:variant>
      <vt:variant>
        <vt:i4>1904</vt:i4>
      </vt:variant>
      <vt:variant>
        <vt:i4>0</vt:i4>
      </vt:variant>
      <vt:variant>
        <vt:i4>5</vt:i4>
      </vt:variant>
      <vt:variant>
        <vt:lpwstr/>
      </vt:variant>
      <vt:variant>
        <vt:lpwstr>_Toc526058603</vt:lpwstr>
      </vt:variant>
      <vt:variant>
        <vt:i4>1900592</vt:i4>
      </vt:variant>
      <vt:variant>
        <vt:i4>1898</vt:i4>
      </vt:variant>
      <vt:variant>
        <vt:i4>0</vt:i4>
      </vt:variant>
      <vt:variant>
        <vt:i4>5</vt:i4>
      </vt:variant>
      <vt:variant>
        <vt:lpwstr/>
      </vt:variant>
      <vt:variant>
        <vt:lpwstr>_Toc526058602</vt:lpwstr>
      </vt:variant>
      <vt:variant>
        <vt:i4>1900592</vt:i4>
      </vt:variant>
      <vt:variant>
        <vt:i4>1892</vt:i4>
      </vt:variant>
      <vt:variant>
        <vt:i4>0</vt:i4>
      </vt:variant>
      <vt:variant>
        <vt:i4>5</vt:i4>
      </vt:variant>
      <vt:variant>
        <vt:lpwstr/>
      </vt:variant>
      <vt:variant>
        <vt:lpwstr>_Toc526058601</vt:lpwstr>
      </vt:variant>
      <vt:variant>
        <vt:i4>1900592</vt:i4>
      </vt:variant>
      <vt:variant>
        <vt:i4>1886</vt:i4>
      </vt:variant>
      <vt:variant>
        <vt:i4>0</vt:i4>
      </vt:variant>
      <vt:variant>
        <vt:i4>5</vt:i4>
      </vt:variant>
      <vt:variant>
        <vt:lpwstr/>
      </vt:variant>
      <vt:variant>
        <vt:lpwstr>_Toc526058600</vt:lpwstr>
      </vt:variant>
      <vt:variant>
        <vt:i4>1310771</vt:i4>
      </vt:variant>
      <vt:variant>
        <vt:i4>1880</vt:i4>
      </vt:variant>
      <vt:variant>
        <vt:i4>0</vt:i4>
      </vt:variant>
      <vt:variant>
        <vt:i4>5</vt:i4>
      </vt:variant>
      <vt:variant>
        <vt:lpwstr/>
      </vt:variant>
      <vt:variant>
        <vt:lpwstr>_Toc526058599</vt:lpwstr>
      </vt:variant>
      <vt:variant>
        <vt:i4>1310771</vt:i4>
      </vt:variant>
      <vt:variant>
        <vt:i4>1874</vt:i4>
      </vt:variant>
      <vt:variant>
        <vt:i4>0</vt:i4>
      </vt:variant>
      <vt:variant>
        <vt:i4>5</vt:i4>
      </vt:variant>
      <vt:variant>
        <vt:lpwstr/>
      </vt:variant>
      <vt:variant>
        <vt:lpwstr>_Toc526058598</vt:lpwstr>
      </vt:variant>
      <vt:variant>
        <vt:i4>1310771</vt:i4>
      </vt:variant>
      <vt:variant>
        <vt:i4>1868</vt:i4>
      </vt:variant>
      <vt:variant>
        <vt:i4>0</vt:i4>
      </vt:variant>
      <vt:variant>
        <vt:i4>5</vt:i4>
      </vt:variant>
      <vt:variant>
        <vt:lpwstr/>
      </vt:variant>
      <vt:variant>
        <vt:lpwstr>_Toc526058597</vt:lpwstr>
      </vt:variant>
      <vt:variant>
        <vt:i4>1310771</vt:i4>
      </vt:variant>
      <vt:variant>
        <vt:i4>1862</vt:i4>
      </vt:variant>
      <vt:variant>
        <vt:i4>0</vt:i4>
      </vt:variant>
      <vt:variant>
        <vt:i4>5</vt:i4>
      </vt:variant>
      <vt:variant>
        <vt:lpwstr/>
      </vt:variant>
      <vt:variant>
        <vt:lpwstr>_Toc526058596</vt:lpwstr>
      </vt:variant>
      <vt:variant>
        <vt:i4>1310771</vt:i4>
      </vt:variant>
      <vt:variant>
        <vt:i4>1856</vt:i4>
      </vt:variant>
      <vt:variant>
        <vt:i4>0</vt:i4>
      </vt:variant>
      <vt:variant>
        <vt:i4>5</vt:i4>
      </vt:variant>
      <vt:variant>
        <vt:lpwstr/>
      </vt:variant>
      <vt:variant>
        <vt:lpwstr>_Toc526058595</vt:lpwstr>
      </vt:variant>
      <vt:variant>
        <vt:i4>1310771</vt:i4>
      </vt:variant>
      <vt:variant>
        <vt:i4>1850</vt:i4>
      </vt:variant>
      <vt:variant>
        <vt:i4>0</vt:i4>
      </vt:variant>
      <vt:variant>
        <vt:i4>5</vt:i4>
      </vt:variant>
      <vt:variant>
        <vt:lpwstr/>
      </vt:variant>
      <vt:variant>
        <vt:lpwstr>_Toc526058594</vt:lpwstr>
      </vt:variant>
      <vt:variant>
        <vt:i4>1310771</vt:i4>
      </vt:variant>
      <vt:variant>
        <vt:i4>1844</vt:i4>
      </vt:variant>
      <vt:variant>
        <vt:i4>0</vt:i4>
      </vt:variant>
      <vt:variant>
        <vt:i4>5</vt:i4>
      </vt:variant>
      <vt:variant>
        <vt:lpwstr/>
      </vt:variant>
      <vt:variant>
        <vt:lpwstr>_Toc526058593</vt:lpwstr>
      </vt:variant>
      <vt:variant>
        <vt:i4>1310771</vt:i4>
      </vt:variant>
      <vt:variant>
        <vt:i4>1838</vt:i4>
      </vt:variant>
      <vt:variant>
        <vt:i4>0</vt:i4>
      </vt:variant>
      <vt:variant>
        <vt:i4>5</vt:i4>
      </vt:variant>
      <vt:variant>
        <vt:lpwstr/>
      </vt:variant>
      <vt:variant>
        <vt:lpwstr>_Toc526058592</vt:lpwstr>
      </vt:variant>
      <vt:variant>
        <vt:i4>1310771</vt:i4>
      </vt:variant>
      <vt:variant>
        <vt:i4>1832</vt:i4>
      </vt:variant>
      <vt:variant>
        <vt:i4>0</vt:i4>
      </vt:variant>
      <vt:variant>
        <vt:i4>5</vt:i4>
      </vt:variant>
      <vt:variant>
        <vt:lpwstr/>
      </vt:variant>
      <vt:variant>
        <vt:lpwstr>_Toc526058591</vt:lpwstr>
      </vt:variant>
      <vt:variant>
        <vt:i4>1310771</vt:i4>
      </vt:variant>
      <vt:variant>
        <vt:i4>1826</vt:i4>
      </vt:variant>
      <vt:variant>
        <vt:i4>0</vt:i4>
      </vt:variant>
      <vt:variant>
        <vt:i4>5</vt:i4>
      </vt:variant>
      <vt:variant>
        <vt:lpwstr/>
      </vt:variant>
      <vt:variant>
        <vt:lpwstr>_Toc526058590</vt:lpwstr>
      </vt:variant>
      <vt:variant>
        <vt:i4>1376307</vt:i4>
      </vt:variant>
      <vt:variant>
        <vt:i4>1820</vt:i4>
      </vt:variant>
      <vt:variant>
        <vt:i4>0</vt:i4>
      </vt:variant>
      <vt:variant>
        <vt:i4>5</vt:i4>
      </vt:variant>
      <vt:variant>
        <vt:lpwstr/>
      </vt:variant>
      <vt:variant>
        <vt:lpwstr>_Toc526058589</vt:lpwstr>
      </vt:variant>
      <vt:variant>
        <vt:i4>1376307</vt:i4>
      </vt:variant>
      <vt:variant>
        <vt:i4>1814</vt:i4>
      </vt:variant>
      <vt:variant>
        <vt:i4>0</vt:i4>
      </vt:variant>
      <vt:variant>
        <vt:i4>5</vt:i4>
      </vt:variant>
      <vt:variant>
        <vt:lpwstr/>
      </vt:variant>
      <vt:variant>
        <vt:lpwstr>_Toc526058588</vt:lpwstr>
      </vt:variant>
      <vt:variant>
        <vt:i4>1376307</vt:i4>
      </vt:variant>
      <vt:variant>
        <vt:i4>1808</vt:i4>
      </vt:variant>
      <vt:variant>
        <vt:i4>0</vt:i4>
      </vt:variant>
      <vt:variant>
        <vt:i4>5</vt:i4>
      </vt:variant>
      <vt:variant>
        <vt:lpwstr/>
      </vt:variant>
      <vt:variant>
        <vt:lpwstr>_Toc526058587</vt:lpwstr>
      </vt:variant>
      <vt:variant>
        <vt:i4>1376307</vt:i4>
      </vt:variant>
      <vt:variant>
        <vt:i4>1802</vt:i4>
      </vt:variant>
      <vt:variant>
        <vt:i4>0</vt:i4>
      </vt:variant>
      <vt:variant>
        <vt:i4>5</vt:i4>
      </vt:variant>
      <vt:variant>
        <vt:lpwstr/>
      </vt:variant>
      <vt:variant>
        <vt:lpwstr>_Toc526058586</vt:lpwstr>
      </vt:variant>
      <vt:variant>
        <vt:i4>1376307</vt:i4>
      </vt:variant>
      <vt:variant>
        <vt:i4>1796</vt:i4>
      </vt:variant>
      <vt:variant>
        <vt:i4>0</vt:i4>
      </vt:variant>
      <vt:variant>
        <vt:i4>5</vt:i4>
      </vt:variant>
      <vt:variant>
        <vt:lpwstr/>
      </vt:variant>
      <vt:variant>
        <vt:lpwstr>_Toc526058585</vt:lpwstr>
      </vt:variant>
      <vt:variant>
        <vt:i4>1376307</vt:i4>
      </vt:variant>
      <vt:variant>
        <vt:i4>1790</vt:i4>
      </vt:variant>
      <vt:variant>
        <vt:i4>0</vt:i4>
      </vt:variant>
      <vt:variant>
        <vt:i4>5</vt:i4>
      </vt:variant>
      <vt:variant>
        <vt:lpwstr/>
      </vt:variant>
      <vt:variant>
        <vt:lpwstr>_Toc526058584</vt:lpwstr>
      </vt:variant>
      <vt:variant>
        <vt:i4>1376307</vt:i4>
      </vt:variant>
      <vt:variant>
        <vt:i4>1784</vt:i4>
      </vt:variant>
      <vt:variant>
        <vt:i4>0</vt:i4>
      </vt:variant>
      <vt:variant>
        <vt:i4>5</vt:i4>
      </vt:variant>
      <vt:variant>
        <vt:lpwstr/>
      </vt:variant>
      <vt:variant>
        <vt:lpwstr>_Toc526058583</vt:lpwstr>
      </vt:variant>
      <vt:variant>
        <vt:i4>1376307</vt:i4>
      </vt:variant>
      <vt:variant>
        <vt:i4>1778</vt:i4>
      </vt:variant>
      <vt:variant>
        <vt:i4>0</vt:i4>
      </vt:variant>
      <vt:variant>
        <vt:i4>5</vt:i4>
      </vt:variant>
      <vt:variant>
        <vt:lpwstr/>
      </vt:variant>
      <vt:variant>
        <vt:lpwstr>_Toc526058582</vt:lpwstr>
      </vt:variant>
      <vt:variant>
        <vt:i4>1376307</vt:i4>
      </vt:variant>
      <vt:variant>
        <vt:i4>1772</vt:i4>
      </vt:variant>
      <vt:variant>
        <vt:i4>0</vt:i4>
      </vt:variant>
      <vt:variant>
        <vt:i4>5</vt:i4>
      </vt:variant>
      <vt:variant>
        <vt:lpwstr/>
      </vt:variant>
      <vt:variant>
        <vt:lpwstr>_Toc526058581</vt:lpwstr>
      </vt:variant>
      <vt:variant>
        <vt:i4>1376307</vt:i4>
      </vt:variant>
      <vt:variant>
        <vt:i4>1766</vt:i4>
      </vt:variant>
      <vt:variant>
        <vt:i4>0</vt:i4>
      </vt:variant>
      <vt:variant>
        <vt:i4>5</vt:i4>
      </vt:variant>
      <vt:variant>
        <vt:lpwstr/>
      </vt:variant>
      <vt:variant>
        <vt:lpwstr>_Toc526058580</vt:lpwstr>
      </vt:variant>
      <vt:variant>
        <vt:i4>1703987</vt:i4>
      </vt:variant>
      <vt:variant>
        <vt:i4>1760</vt:i4>
      </vt:variant>
      <vt:variant>
        <vt:i4>0</vt:i4>
      </vt:variant>
      <vt:variant>
        <vt:i4>5</vt:i4>
      </vt:variant>
      <vt:variant>
        <vt:lpwstr/>
      </vt:variant>
      <vt:variant>
        <vt:lpwstr>_Toc526058579</vt:lpwstr>
      </vt:variant>
      <vt:variant>
        <vt:i4>1703987</vt:i4>
      </vt:variant>
      <vt:variant>
        <vt:i4>1754</vt:i4>
      </vt:variant>
      <vt:variant>
        <vt:i4>0</vt:i4>
      </vt:variant>
      <vt:variant>
        <vt:i4>5</vt:i4>
      </vt:variant>
      <vt:variant>
        <vt:lpwstr/>
      </vt:variant>
      <vt:variant>
        <vt:lpwstr>_Toc526058578</vt:lpwstr>
      </vt:variant>
      <vt:variant>
        <vt:i4>1703987</vt:i4>
      </vt:variant>
      <vt:variant>
        <vt:i4>1748</vt:i4>
      </vt:variant>
      <vt:variant>
        <vt:i4>0</vt:i4>
      </vt:variant>
      <vt:variant>
        <vt:i4>5</vt:i4>
      </vt:variant>
      <vt:variant>
        <vt:lpwstr/>
      </vt:variant>
      <vt:variant>
        <vt:lpwstr>_Toc526058577</vt:lpwstr>
      </vt:variant>
      <vt:variant>
        <vt:i4>1703987</vt:i4>
      </vt:variant>
      <vt:variant>
        <vt:i4>1742</vt:i4>
      </vt:variant>
      <vt:variant>
        <vt:i4>0</vt:i4>
      </vt:variant>
      <vt:variant>
        <vt:i4>5</vt:i4>
      </vt:variant>
      <vt:variant>
        <vt:lpwstr/>
      </vt:variant>
      <vt:variant>
        <vt:lpwstr>_Toc526058576</vt:lpwstr>
      </vt:variant>
      <vt:variant>
        <vt:i4>1703987</vt:i4>
      </vt:variant>
      <vt:variant>
        <vt:i4>1736</vt:i4>
      </vt:variant>
      <vt:variant>
        <vt:i4>0</vt:i4>
      </vt:variant>
      <vt:variant>
        <vt:i4>5</vt:i4>
      </vt:variant>
      <vt:variant>
        <vt:lpwstr/>
      </vt:variant>
      <vt:variant>
        <vt:lpwstr>_Toc526058575</vt:lpwstr>
      </vt:variant>
      <vt:variant>
        <vt:i4>1703987</vt:i4>
      </vt:variant>
      <vt:variant>
        <vt:i4>1730</vt:i4>
      </vt:variant>
      <vt:variant>
        <vt:i4>0</vt:i4>
      </vt:variant>
      <vt:variant>
        <vt:i4>5</vt:i4>
      </vt:variant>
      <vt:variant>
        <vt:lpwstr/>
      </vt:variant>
      <vt:variant>
        <vt:lpwstr>_Toc526058574</vt:lpwstr>
      </vt:variant>
      <vt:variant>
        <vt:i4>1703987</vt:i4>
      </vt:variant>
      <vt:variant>
        <vt:i4>1724</vt:i4>
      </vt:variant>
      <vt:variant>
        <vt:i4>0</vt:i4>
      </vt:variant>
      <vt:variant>
        <vt:i4>5</vt:i4>
      </vt:variant>
      <vt:variant>
        <vt:lpwstr/>
      </vt:variant>
      <vt:variant>
        <vt:lpwstr>_Toc526058573</vt:lpwstr>
      </vt:variant>
      <vt:variant>
        <vt:i4>1703987</vt:i4>
      </vt:variant>
      <vt:variant>
        <vt:i4>1718</vt:i4>
      </vt:variant>
      <vt:variant>
        <vt:i4>0</vt:i4>
      </vt:variant>
      <vt:variant>
        <vt:i4>5</vt:i4>
      </vt:variant>
      <vt:variant>
        <vt:lpwstr/>
      </vt:variant>
      <vt:variant>
        <vt:lpwstr>_Toc526058572</vt:lpwstr>
      </vt:variant>
      <vt:variant>
        <vt:i4>1703987</vt:i4>
      </vt:variant>
      <vt:variant>
        <vt:i4>1712</vt:i4>
      </vt:variant>
      <vt:variant>
        <vt:i4>0</vt:i4>
      </vt:variant>
      <vt:variant>
        <vt:i4>5</vt:i4>
      </vt:variant>
      <vt:variant>
        <vt:lpwstr/>
      </vt:variant>
      <vt:variant>
        <vt:lpwstr>_Toc526058571</vt:lpwstr>
      </vt:variant>
      <vt:variant>
        <vt:i4>1703987</vt:i4>
      </vt:variant>
      <vt:variant>
        <vt:i4>1706</vt:i4>
      </vt:variant>
      <vt:variant>
        <vt:i4>0</vt:i4>
      </vt:variant>
      <vt:variant>
        <vt:i4>5</vt:i4>
      </vt:variant>
      <vt:variant>
        <vt:lpwstr/>
      </vt:variant>
      <vt:variant>
        <vt:lpwstr>_Toc526058570</vt:lpwstr>
      </vt:variant>
      <vt:variant>
        <vt:i4>1769523</vt:i4>
      </vt:variant>
      <vt:variant>
        <vt:i4>1700</vt:i4>
      </vt:variant>
      <vt:variant>
        <vt:i4>0</vt:i4>
      </vt:variant>
      <vt:variant>
        <vt:i4>5</vt:i4>
      </vt:variant>
      <vt:variant>
        <vt:lpwstr/>
      </vt:variant>
      <vt:variant>
        <vt:lpwstr>_Toc526058569</vt:lpwstr>
      </vt:variant>
      <vt:variant>
        <vt:i4>1769523</vt:i4>
      </vt:variant>
      <vt:variant>
        <vt:i4>1694</vt:i4>
      </vt:variant>
      <vt:variant>
        <vt:i4>0</vt:i4>
      </vt:variant>
      <vt:variant>
        <vt:i4>5</vt:i4>
      </vt:variant>
      <vt:variant>
        <vt:lpwstr/>
      </vt:variant>
      <vt:variant>
        <vt:lpwstr>_Toc526058568</vt:lpwstr>
      </vt:variant>
      <vt:variant>
        <vt:i4>1769523</vt:i4>
      </vt:variant>
      <vt:variant>
        <vt:i4>1688</vt:i4>
      </vt:variant>
      <vt:variant>
        <vt:i4>0</vt:i4>
      </vt:variant>
      <vt:variant>
        <vt:i4>5</vt:i4>
      </vt:variant>
      <vt:variant>
        <vt:lpwstr/>
      </vt:variant>
      <vt:variant>
        <vt:lpwstr>_Toc526058567</vt:lpwstr>
      </vt:variant>
      <vt:variant>
        <vt:i4>1769523</vt:i4>
      </vt:variant>
      <vt:variant>
        <vt:i4>1682</vt:i4>
      </vt:variant>
      <vt:variant>
        <vt:i4>0</vt:i4>
      </vt:variant>
      <vt:variant>
        <vt:i4>5</vt:i4>
      </vt:variant>
      <vt:variant>
        <vt:lpwstr/>
      </vt:variant>
      <vt:variant>
        <vt:lpwstr>_Toc526058566</vt:lpwstr>
      </vt:variant>
      <vt:variant>
        <vt:i4>1769523</vt:i4>
      </vt:variant>
      <vt:variant>
        <vt:i4>1676</vt:i4>
      </vt:variant>
      <vt:variant>
        <vt:i4>0</vt:i4>
      </vt:variant>
      <vt:variant>
        <vt:i4>5</vt:i4>
      </vt:variant>
      <vt:variant>
        <vt:lpwstr/>
      </vt:variant>
      <vt:variant>
        <vt:lpwstr>_Toc526058565</vt:lpwstr>
      </vt:variant>
      <vt:variant>
        <vt:i4>1769523</vt:i4>
      </vt:variant>
      <vt:variant>
        <vt:i4>1670</vt:i4>
      </vt:variant>
      <vt:variant>
        <vt:i4>0</vt:i4>
      </vt:variant>
      <vt:variant>
        <vt:i4>5</vt:i4>
      </vt:variant>
      <vt:variant>
        <vt:lpwstr/>
      </vt:variant>
      <vt:variant>
        <vt:lpwstr>_Toc526058564</vt:lpwstr>
      </vt:variant>
      <vt:variant>
        <vt:i4>1769523</vt:i4>
      </vt:variant>
      <vt:variant>
        <vt:i4>1664</vt:i4>
      </vt:variant>
      <vt:variant>
        <vt:i4>0</vt:i4>
      </vt:variant>
      <vt:variant>
        <vt:i4>5</vt:i4>
      </vt:variant>
      <vt:variant>
        <vt:lpwstr/>
      </vt:variant>
      <vt:variant>
        <vt:lpwstr>_Toc526058563</vt:lpwstr>
      </vt:variant>
      <vt:variant>
        <vt:i4>1769523</vt:i4>
      </vt:variant>
      <vt:variant>
        <vt:i4>1658</vt:i4>
      </vt:variant>
      <vt:variant>
        <vt:i4>0</vt:i4>
      </vt:variant>
      <vt:variant>
        <vt:i4>5</vt:i4>
      </vt:variant>
      <vt:variant>
        <vt:lpwstr/>
      </vt:variant>
      <vt:variant>
        <vt:lpwstr>_Toc526058562</vt:lpwstr>
      </vt:variant>
      <vt:variant>
        <vt:i4>1769523</vt:i4>
      </vt:variant>
      <vt:variant>
        <vt:i4>1652</vt:i4>
      </vt:variant>
      <vt:variant>
        <vt:i4>0</vt:i4>
      </vt:variant>
      <vt:variant>
        <vt:i4>5</vt:i4>
      </vt:variant>
      <vt:variant>
        <vt:lpwstr/>
      </vt:variant>
      <vt:variant>
        <vt:lpwstr>_Toc526058561</vt:lpwstr>
      </vt:variant>
      <vt:variant>
        <vt:i4>1769523</vt:i4>
      </vt:variant>
      <vt:variant>
        <vt:i4>1646</vt:i4>
      </vt:variant>
      <vt:variant>
        <vt:i4>0</vt:i4>
      </vt:variant>
      <vt:variant>
        <vt:i4>5</vt:i4>
      </vt:variant>
      <vt:variant>
        <vt:lpwstr/>
      </vt:variant>
      <vt:variant>
        <vt:lpwstr>_Toc526058560</vt:lpwstr>
      </vt:variant>
      <vt:variant>
        <vt:i4>1572915</vt:i4>
      </vt:variant>
      <vt:variant>
        <vt:i4>1640</vt:i4>
      </vt:variant>
      <vt:variant>
        <vt:i4>0</vt:i4>
      </vt:variant>
      <vt:variant>
        <vt:i4>5</vt:i4>
      </vt:variant>
      <vt:variant>
        <vt:lpwstr/>
      </vt:variant>
      <vt:variant>
        <vt:lpwstr>_Toc526058559</vt:lpwstr>
      </vt:variant>
      <vt:variant>
        <vt:i4>1572915</vt:i4>
      </vt:variant>
      <vt:variant>
        <vt:i4>1634</vt:i4>
      </vt:variant>
      <vt:variant>
        <vt:i4>0</vt:i4>
      </vt:variant>
      <vt:variant>
        <vt:i4>5</vt:i4>
      </vt:variant>
      <vt:variant>
        <vt:lpwstr/>
      </vt:variant>
      <vt:variant>
        <vt:lpwstr>_Toc526058558</vt:lpwstr>
      </vt:variant>
      <vt:variant>
        <vt:i4>1572915</vt:i4>
      </vt:variant>
      <vt:variant>
        <vt:i4>1628</vt:i4>
      </vt:variant>
      <vt:variant>
        <vt:i4>0</vt:i4>
      </vt:variant>
      <vt:variant>
        <vt:i4>5</vt:i4>
      </vt:variant>
      <vt:variant>
        <vt:lpwstr/>
      </vt:variant>
      <vt:variant>
        <vt:lpwstr>_Toc526058557</vt:lpwstr>
      </vt:variant>
      <vt:variant>
        <vt:i4>1572915</vt:i4>
      </vt:variant>
      <vt:variant>
        <vt:i4>1622</vt:i4>
      </vt:variant>
      <vt:variant>
        <vt:i4>0</vt:i4>
      </vt:variant>
      <vt:variant>
        <vt:i4>5</vt:i4>
      </vt:variant>
      <vt:variant>
        <vt:lpwstr/>
      </vt:variant>
      <vt:variant>
        <vt:lpwstr>_Toc526058556</vt:lpwstr>
      </vt:variant>
      <vt:variant>
        <vt:i4>1572915</vt:i4>
      </vt:variant>
      <vt:variant>
        <vt:i4>1616</vt:i4>
      </vt:variant>
      <vt:variant>
        <vt:i4>0</vt:i4>
      </vt:variant>
      <vt:variant>
        <vt:i4>5</vt:i4>
      </vt:variant>
      <vt:variant>
        <vt:lpwstr/>
      </vt:variant>
      <vt:variant>
        <vt:lpwstr>_Toc526058555</vt:lpwstr>
      </vt:variant>
      <vt:variant>
        <vt:i4>1572915</vt:i4>
      </vt:variant>
      <vt:variant>
        <vt:i4>1610</vt:i4>
      </vt:variant>
      <vt:variant>
        <vt:i4>0</vt:i4>
      </vt:variant>
      <vt:variant>
        <vt:i4>5</vt:i4>
      </vt:variant>
      <vt:variant>
        <vt:lpwstr/>
      </vt:variant>
      <vt:variant>
        <vt:lpwstr>_Toc526058554</vt:lpwstr>
      </vt:variant>
      <vt:variant>
        <vt:i4>1572915</vt:i4>
      </vt:variant>
      <vt:variant>
        <vt:i4>1604</vt:i4>
      </vt:variant>
      <vt:variant>
        <vt:i4>0</vt:i4>
      </vt:variant>
      <vt:variant>
        <vt:i4>5</vt:i4>
      </vt:variant>
      <vt:variant>
        <vt:lpwstr/>
      </vt:variant>
      <vt:variant>
        <vt:lpwstr>_Toc526058553</vt:lpwstr>
      </vt:variant>
      <vt:variant>
        <vt:i4>1572915</vt:i4>
      </vt:variant>
      <vt:variant>
        <vt:i4>1598</vt:i4>
      </vt:variant>
      <vt:variant>
        <vt:i4>0</vt:i4>
      </vt:variant>
      <vt:variant>
        <vt:i4>5</vt:i4>
      </vt:variant>
      <vt:variant>
        <vt:lpwstr/>
      </vt:variant>
      <vt:variant>
        <vt:lpwstr>_Toc526058552</vt:lpwstr>
      </vt:variant>
      <vt:variant>
        <vt:i4>1572915</vt:i4>
      </vt:variant>
      <vt:variant>
        <vt:i4>1592</vt:i4>
      </vt:variant>
      <vt:variant>
        <vt:i4>0</vt:i4>
      </vt:variant>
      <vt:variant>
        <vt:i4>5</vt:i4>
      </vt:variant>
      <vt:variant>
        <vt:lpwstr/>
      </vt:variant>
      <vt:variant>
        <vt:lpwstr>_Toc526058551</vt:lpwstr>
      </vt:variant>
      <vt:variant>
        <vt:i4>1572915</vt:i4>
      </vt:variant>
      <vt:variant>
        <vt:i4>1586</vt:i4>
      </vt:variant>
      <vt:variant>
        <vt:i4>0</vt:i4>
      </vt:variant>
      <vt:variant>
        <vt:i4>5</vt:i4>
      </vt:variant>
      <vt:variant>
        <vt:lpwstr/>
      </vt:variant>
      <vt:variant>
        <vt:lpwstr>_Toc526058550</vt:lpwstr>
      </vt:variant>
      <vt:variant>
        <vt:i4>1638451</vt:i4>
      </vt:variant>
      <vt:variant>
        <vt:i4>1580</vt:i4>
      </vt:variant>
      <vt:variant>
        <vt:i4>0</vt:i4>
      </vt:variant>
      <vt:variant>
        <vt:i4>5</vt:i4>
      </vt:variant>
      <vt:variant>
        <vt:lpwstr/>
      </vt:variant>
      <vt:variant>
        <vt:lpwstr>_Toc526058549</vt:lpwstr>
      </vt:variant>
      <vt:variant>
        <vt:i4>1638451</vt:i4>
      </vt:variant>
      <vt:variant>
        <vt:i4>1574</vt:i4>
      </vt:variant>
      <vt:variant>
        <vt:i4>0</vt:i4>
      </vt:variant>
      <vt:variant>
        <vt:i4>5</vt:i4>
      </vt:variant>
      <vt:variant>
        <vt:lpwstr/>
      </vt:variant>
      <vt:variant>
        <vt:lpwstr>_Toc526058548</vt:lpwstr>
      </vt:variant>
      <vt:variant>
        <vt:i4>1638451</vt:i4>
      </vt:variant>
      <vt:variant>
        <vt:i4>1568</vt:i4>
      </vt:variant>
      <vt:variant>
        <vt:i4>0</vt:i4>
      </vt:variant>
      <vt:variant>
        <vt:i4>5</vt:i4>
      </vt:variant>
      <vt:variant>
        <vt:lpwstr/>
      </vt:variant>
      <vt:variant>
        <vt:lpwstr>_Toc526058547</vt:lpwstr>
      </vt:variant>
      <vt:variant>
        <vt:i4>1638451</vt:i4>
      </vt:variant>
      <vt:variant>
        <vt:i4>1562</vt:i4>
      </vt:variant>
      <vt:variant>
        <vt:i4>0</vt:i4>
      </vt:variant>
      <vt:variant>
        <vt:i4>5</vt:i4>
      </vt:variant>
      <vt:variant>
        <vt:lpwstr/>
      </vt:variant>
      <vt:variant>
        <vt:lpwstr>_Toc526058546</vt:lpwstr>
      </vt:variant>
      <vt:variant>
        <vt:i4>1638451</vt:i4>
      </vt:variant>
      <vt:variant>
        <vt:i4>1556</vt:i4>
      </vt:variant>
      <vt:variant>
        <vt:i4>0</vt:i4>
      </vt:variant>
      <vt:variant>
        <vt:i4>5</vt:i4>
      </vt:variant>
      <vt:variant>
        <vt:lpwstr/>
      </vt:variant>
      <vt:variant>
        <vt:lpwstr>_Toc526058545</vt:lpwstr>
      </vt:variant>
      <vt:variant>
        <vt:i4>1638451</vt:i4>
      </vt:variant>
      <vt:variant>
        <vt:i4>1550</vt:i4>
      </vt:variant>
      <vt:variant>
        <vt:i4>0</vt:i4>
      </vt:variant>
      <vt:variant>
        <vt:i4>5</vt:i4>
      </vt:variant>
      <vt:variant>
        <vt:lpwstr/>
      </vt:variant>
      <vt:variant>
        <vt:lpwstr>_Toc526058544</vt:lpwstr>
      </vt:variant>
      <vt:variant>
        <vt:i4>1638451</vt:i4>
      </vt:variant>
      <vt:variant>
        <vt:i4>1544</vt:i4>
      </vt:variant>
      <vt:variant>
        <vt:i4>0</vt:i4>
      </vt:variant>
      <vt:variant>
        <vt:i4>5</vt:i4>
      </vt:variant>
      <vt:variant>
        <vt:lpwstr/>
      </vt:variant>
      <vt:variant>
        <vt:lpwstr>_Toc526058543</vt:lpwstr>
      </vt:variant>
      <vt:variant>
        <vt:i4>1638451</vt:i4>
      </vt:variant>
      <vt:variant>
        <vt:i4>1538</vt:i4>
      </vt:variant>
      <vt:variant>
        <vt:i4>0</vt:i4>
      </vt:variant>
      <vt:variant>
        <vt:i4>5</vt:i4>
      </vt:variant>
      <vt:variant>
        <vt:lpwstr/>
      </vt:variant>
      <vt:variant>
        <vt:lpwstr>_Toc526058542</vt:lpwstr>
      </vt:variant>
      <vt:variant>
        <vt:i4>1638451</vt:i4>
      </vt:variant>
      <vt:variant>
        <vt:i4>1532</vt:i4>
      </vt:variant>
      <vt:variant>
        <vt:i4>0</vt:i4>
      </vt:variant>
      <vt:variant>
        <vt:i4>5</vt:i4>
      </vt:variant>
      <vt:variant>
        <vt:lpwstr/>
      </vt:variant>
      <vt:variant>
        <vt:lpwstr>_Toc526058541</vt:lpwstr>
      </vt:variant>
      <vt:variant>
        <vt:i4>1638451</vt:i4>
      </vt:variant>
      <vt:variant>
        <vt:i4>1526</vt:i4>
      </vt:variant>
      <vt:variant>
        <vt:i4>0</vt:i4>
      </vt:variant>
      <vt:variant>
        <vt:i4>5</vt:i4>
      </vt:variant>
      <vt:variant>
        <vt:lpwstr/>
      </vt:variant>
      <vt:variant>
        <vt:lpwstr>_Toc526058540</vt:lpwstr>
      </vt:variant>
      <vt:variant>
        <vt:i4>1966131</vt:i4>
      </vt:variant>
      <vt:variant>
        <vt:i4>1520</vt:i4>
      </vt:variant>
      <vt:variant>
        <vt:i4>0</vt:i4>
      </vt:variant>
      <vt:variant>
        <vt:i4>5</vt:i4>
      </vt:variant>
      <vt:variant>
        <vt:lpwstr/>
      </vt:variant>
      <vt:variant>
        <vt:lpwstr>_Toc526058539</vt:lpwstr>
      </vt:variant>
      <vt:variant>
        <vt:i4>1966131</vt:i4>
      </vt:variant>
      <vt:variant>
        <vt:i4>1514</vt:i4>
      </vt:variant>
      <vt:variant>
        <vt:i4>0</vt:i4>
      </vt:variant>
      <vt:variant>
        <vt:i4>5</vt:i4>
      </vt:variant>
      <vt:variant>
        <vt:lpwstr/>
      </vt:variant>
      <vt:variant>
        <vt:lpwstr>_Toc526058538</vt:lpwstr>
      </vt:variant>
      <vt:variant>
        <vt:i4>1966131</vt:i4>
      </vt:variant>
      <vt:variant>
        <vt:i4>1508</vt:i4>
      </vt:variant>
      <vt:variant>
        <vt:i4>0</vt:i4>
      </vt:variant>
      <vt:variant>
        <vt:i4>5</vt:i4>
      </vt:variant>
      <vt:variant>
        <vt:lpwstr/>
      </vt:variant>
      <vt:variant>
        <vt:lpwstr>_Toc526058537</vt:lpwstr>
      </vt:variant>
      <vt:variant>
        <vt:i4>1966131</vt:i4>
      </vt:variant>
      <vt:variant>
        <vt:i4>1502</vt:i4>
      </vt:variant>
      <vt:variant>
        <vt:i4>0</vt:i4>
      </vt:variant>
      <vt:variant>
        <vt:i4>5</vt:i4>
      </vt:variant>
      <vt:variant>
        <vt:lpwstr/>
      </vt:variant>
      <vt:variant>
        <vt:lpwstr>_Toc526058536</vt:lpwstr>
      </vt:variant>
      <vt:variant>
        <vt:i4>1966131</vt:i4>
      </vt:variant>
      <vt:variant>
        <vt:i4>1496</vt:i4>
      </vt:variant>
      <vt:variant>
        <vt:i4>0</vt:i4>
      </vt:variant>
      <vt:variant>
        <vt:i4>5</vt:i4>
      </vt:variant>
      <vt:variant>
        <vt:lpwstr/>
      </vt:variant>
      <vt:variant>
        <vt:lpwstr>_Toc526058535</vt:lpwstr>
      </vt:variant>
      <vt:variant>
        <vt:i4>1966131</vt:i4>
      </vt:variant>
      <vt:variant>
        <vt:i4>1490</vt:i4>
      </vt:variant>
      <vt:variant>
        <vt:i4>0</vt:i4>
      </vt:variant>
      <vt:variant>
        <vt:i4>5</vt:i4>
      </vt:variant>
      <vt:variant>
        <vt:lpwstr/>
      </vt:variant>
      <vt:variant>
        <vt:lpwstr>_Toc526058534</vt:lpwstr>
      </vt:variant>
      <vt:variant>
        <vt:i4>1966131</vt:i4>
      </vt:variant>
      <vt:variant>
        <vt:i4>1484</vt:i4>
      </vt:variant>
      <vt:variant>
        <vt:i4>0</vt:i4>
      </vt:variant>
      <vt:variant>
        <vt:i4>5</vt:i4>
      </vt:variant>
      <vt:variant>
        <vt:lpwstr/>
      </vt:variant>
      <vt:variant>
        <vt:lpwstr>_Toc526058533</vt:lpwstr>
      </vt:variant>
      <vt:variant>
        <vt:i4>1966131</vt:i4>
      </vt:variant>
      <vt:variant>
        <vt:i4>1478</vt:i4>
      </vt:variant>
      <vt:variant>
        <vt:i4>0</vt:i4>
      </vt:variant>
      <vt:variant>
        <vt:i4>5</vt:i4>
      </vt:variant>
      <vt:variant>
        <vt:lpwstr/>
      </vt:variant>
      <vt:variant>
        <vt:lpwstr>_Toc526058532</vt:lpwstr>
      </vt:variant>
      <vt:variant>
        <vt:i4>1966131</vt:i4>
      </vt:variant>
      <vt:variant>
        <vt:i4>1472</vt:i4>
      </vt:variant>
      <vt:variant>
        <vt:i4>0</vt:i4>
      </vt:variant>
      <vt:variant>
        <vt:i4>5</vt:i4>
      </vt:variant>
      <vt:variant>
        <vt:lpwstr/>
      </vt:variant>
      <vt:variant>
        <vt:lpwstr>_Toc526058531</vt:lpwstr>
      </vt:variant>
      <vt:variant>
        <vt:i4>1966131</vt:i4>
      </vt:variant>
      <vt:variant>
        <vt:i4>1466</vt:i4>
      </vt:variant>
      <vt:variant>
        <vt:i4>0</vt:i4>
      </vt:variant>
      <vt:variant>
        <vt:i4>5</vt:i4>
      </vt:variant>
      <vt:variant>
        <vt:lpwstr/>
      </vt:variant>
      <vt:variant>
        <vt:lpwstr>_Toc526058530</vt:lpwstr>
      </vt:variant>
      <vt:variant>
        <vt:i4>2031667</vt:i4>
      </vt:variant>
      <vt:variant>
        <vt:i4>1460</vt:i4>
      </vt:variant>
      <vt:variant>
        <vt:i4>0</vt:i4>
      </vt:variant>
      <vt:variant>
        <vt:i4>5</vt:i4>
      </vt:variant>
      <vt:variant>
        <vt:lpwstr/>
      </vt:variant>
      <vt:variant>
        <vt:lpwstr>_Toc526058529</vt:lpwstr>
      </vt:variant>
      <vt:variant>
        <vt:i4>2031667</vt:i4>
      </vt:variant>
      <vt:variant>
        <vt:i4>1454</vt:i4>
      </vt:variant>
      <vt:variant>
        <vt:i4>0</vt:i4>
      </vt:variant>
      <vt:variant>
        <vt:i4>5</vt:i4>
      </vt:variant>
      <vt:variant>
        <vt:lpwstr/>
      </vt:variant>
      <vt:variant>
        <vt:lpwstr>_Toc526058528</vt:lpwstr>
      </vt:variant>
      <vt:variant>
        <vt:i4>2031667</vt:i4>
      </vt:variant>
      <vt:variant>
        <vt:i4>1448</vt:i4>
      </vt:variant>
      <vt:variant>
        <vt:i4>0</vt:i4>
      </vt:variant>
      <vt:variant>
        <vt:i4>5</vt:i4>
      </vt:variant>
      <vt:variant>
        <vt:lpwstr/>
      </vt:variant>
      <vt:variant>
        <vt:lpwstr>_Toc526058527</vt:lpwstr>
      </vt:variant>
      <vt:variant>
        <vt:i4>2031667</vt:i4>
      </vt:variant>
      <vt:variant>
        <vt:i4>1442</vt:i4>
      </vt:variant>
      <vt:variant>
        <vt:i4>0</vt:i4>
      </vt:variant>
      <vt:variant>
        <vt:i4>5</vt:i4>
      </vt:variant>
      <vt:variant>
        <vt:lpwstr/>
      </vt:variant>
      <vt:variant>
        <vt:lpwstr>_Toc526058526</vt:lpwstr>
      </vt:variant>
      <vt:variant>
        <vt:i4>2031667</vt:i4>
      </vt:variant>
      <vt:variant>
        <vt:i4>1436</vt:i4>
      </vt:variant>
      <vt:variant>
        <vt:i4>0</vt:i4>
      </vt:variant>
      <vt:variant>
        <vt:i4>5</vt:i4>
      </vt:variant>
      <vt:variant>
        <vt:lpwstr/>
      </vt:variant>
      <vt:variant>
        <vt:lpwstr>_Toc526058525</vt:lpwstr>
      </vt:variant>
      <vt:variant>
        <vt:i4>2031667</vt:i4>
      </vt:variant>
      <vt:variant>
        <vt:i4>1430</vt:i4>
      </vt:variant>
      <vt:variant>
        <vt:i4>0</vt:i4>
      </vt:variant>
      <vt:variant>
        <vt:i4>5</vt:i4>
      </vt:variant>
      <vt:variant>
        <vt:lpwstr/>
      </vt:variant>
      <vt:variant>
        <vt:lpwstr>_Toc526058524</vt:lpwstr>
      </vt:variant>
      <vt:variant>
        <vt:i4>2031667</vt:i4>
      </vt:variant>
      <vt:variant>
        <vt:i4>1424</vt:i4>
      </vt:variant>
      <vt:variant>
        <vt:i4>0</vt:i4>
      </vt:variant>
      <vt:variant>
        <vt:i4>5</vt:i4>
      </vt:variant>
      <vt:variant>
        <vt:lpwstr/>
      </vt:variant>
      <vt:variant>
        <vt:lpwstr>_Toc526058523</vt:lpwstr>
      </vt:variant>
      <vt:variant>
        <vt:i4>2031667</vt:i4>
      </vt:variant>
      <vt:variant>
        <vt:i4>1418</vt:i4>
      </vt:variant>
      <vt:variant>
        <vt:i4>0</vt:i4>
      </vt:variant>
      <vt:variant>
        <vt:i4>5</vt:i4>
      </vt:variant>
      <vt:variant>
        <vt:lpwstr/>
      </vt:variant>
      <vt:variant>
        <vt:lpwstr>_Toc526058522</vt:lpwstr>
      </vt:variant>
      <vt:variant>
        <vt:i4>2031667</vt:i4>
      </vt:variant>
      <vt:variant>
        <vt:i4>1412</vt:i4>
      </vt:variant>
      <vt:variant>
        <vt:i4>0</vt:i4>
      </vt:variant>
      <vt:variant>
        <vt:i4>5</vt:i4>
      </vt:variant>
      <vt:variant>
        <vt:lpwstr/>
      </vt:variant>
      <vt:variant>
        <vt:lpwstr>_Toc526058521</vt:lpwstr>
      </vt:variant>
      <vt:variant>
        <vt:i4>2031667</vt:i4>
      </vt:variant>
      <vt:variant>
        <vt:i4>1406</vt:i4>
      </vt:variant>
      <vt:variant>
        <vt:i4>0</vt:i4>
      </vt:variant>
      <vt:variant>
        <vt:i4>5</vt:i4>
      </vt:variant>
      <vt:variant>
        <vt:lpwstr/>
      </vt:variant>
      <vt:variant>
        <vt:lpwstr>_Toc526058520</vt:lpwstr>
      </vt:variant>
      <vt:variant>
        <vt:i4>1835059</vt:i4>
      </vt:variant>
      <vt:variant>
        <vt:i4>1400</vt:i4>
      </vt:variant>
      <vt:variant>
        <vt:i4>0</vt:i4>
      </vt:variant>
      <vt:variant>
        <vt:i4>5</vt:i4>
      </vt:variant>
      <vt:variant>
        <vt:lpwstr/>
      </vt:variant>
      <vt:variant>
        <vt:lpwstr>_Toc526058519</vt:lpwstr>
      </vt:variant>
      <vt:variant>
        <vt:i4>1835059</vt:i4>
      </vt:variant>
      <vt:variant>
        <vt:i4>1394</vt:i4>
      </vt:variant>
      <vt:variant>
        <vt:i4>0</vt:i4>
      </vt:variant>
      <vt:variant>
        <vt:i4>5</vt:i4>
      </vt:variant>
      <vt:variant>
        <vt:lpwstr/>
      </vt:variant>
      <vt:variant>
        <vt:lpwstr>_Toc526058518</vt:lpwstr>
      </vt:variant>
      <vt:variant>
        <vt:i4>1835059</vt:i4>
      </vt:variant>
      <vt:variant>
        <vt:i4>1388</vt:i4>
      </vt:variant>
      <vt:variant>
        <vt:i4>0</vt:i4>
      </vt:variant>
      <vt:variant>
        <vt:i4>5</vt:i4>
      </vt:variant>
      <vt:variant>
        <vt:lpwstr/>
      </vt:variant>
      <vt:variant>
        <vt:lpwstr>_Toc526058517</vt:lpwstr>
      </vt:variant>
      <vt:variant>
        <vt:i4>1835059</vt:i4>
      </vt:variant>
      <vt:variant>
        <vt:i4>1382</vt:i4>
      </vt:variant>
      <vt:variant>
        <vt:i4>0</vt:i4>
      </vt:variant>
      <vt:variant>
        <vt:i4>5</vt:i4>
      </vt:variant>
      <vt:variant>
        <vt:lpwstr/>
      </vt:variant>
      <vt:variant>
        <vt:lpwstr>_Toc526058516</vt:lpwstr>
      </vt:variant>
      <vt:variant>
        <vt:i4>1835059</vt:i4>
      </vt:variant>
      <vt:variant>
        <vt:i4>1376</vt:i4>
      </vt:variant>
      <vt:variant>
        <vt:i4>0</vt:i4>
      </vt:variant>
      <vt:variant>
        <vt:i4>5</vt:i4>
      </vt:variant>
      <vt:variant>
        <vt:lpwstr/>
      </vt:variant>
      <vt:variant>
        <vt:lpwstr>_Toc526058515</vt:lpwstr>
      </vt:variant>
      <vt:variant>
        <vt:i4>1835059</vt:i4>
      </vt:variant>
      <vt:variant>
        <vt:i4>1370</vt:i4>
      </vt:variant>
      <vt:variant>
        <vt:i4>0</vt:i4>
      </vt:variant>
      <vt:variant>
        <vt:i4>5</vt:i4>
      </vt:variant>
      <vt:variant>
        <vt:lpwstr/>
      </vt:variant>
      <vt:variant>
        <vt:lpwstr>_Toc526058514</vt:lpwstr>
      </vt:variant>
      <vt:variant>
        <vt:i4>1835059</vt:i4>
      </vt:variant>
      <vt:variant>
        <vt:i4>1364</vt:i4>
      </vt:variant>
      <vt:variant>
        <vt:i4>0</vt:i4>
      </vt:variant>
      <vt:variant>
        <vt:i4>5</vt:i4>
      </vt:variant>
      <vt:variant>
        <vt:lpwstr/>
      </vt:variant>
      <vt:variant>
        <vt:lpwstr>_Toc526058513</vt:lpwstr>
      </vt:variant>
      <vt:variant>
        <vt:i4>1835059</vt:i4>
      </vt:variant>
      <vt:variant>
        <vt:i4>1358</vt:i4>
      </vt:variant>
      <vt:variant>
        <vt:i4>0</vt:i4>
      </vt:variant>
      <vt:variant>
        <vt:i4>5</vt:i4>
      </vt:variant>
      <vt:variant>
        <vt:lpwstr/>
      </vt:variant>
      <vt:variant>
        <vt:lpwstr>_Toc526058512</vt:lpwstr>
      </vt:variant>
      <vt:variant>
        <vt:i4>1835059</vt:i4>
      </vt:variant>
      <vt:variant>
        <vt:i4>1352</vt:i4>
      </vt:variant>
      <vt:variant>
        <vt:i4>0</vt:i4>
      </vt:variant>
      <vt:variant>
        <vt:i4>5</vt:i4>
      </vt:variant>
      <vt:variant>
        <vt:lpwstr/>
      </vt:variant>
      <vt:variant>
        <vt:lpwstr>_Toc526058511</vt:lpwstr>
      </vt:variant>
      <vt:variant>
        <vt:i4>1835059</vt:i4>
      </vt:variant>
      <vt:variant>
        <vt:i4>1346</vt:i4>
      </vt:variant>
      <vt:variant>
        <vt:i4>0</vt:i4>
      </vt:variant>
      <vt:variant>
        <vt:i4>5</vt:i4>
      </vt:variant>
      <vt:variant>
        <vt:lpwstr/>
      </vt:variant>
      <vt:variant>
        <vt:lpwstr>_Toc526058510</vt:lpwstr>
      </vt:variant>
      <vt:variant>
        <vt:i4>1900595</vt:i4>
      </vt:variant>
      <vt:variant>
        <vt:i4>1340</vt:i4>
      </vt:variant>
      <vt:variant>
        <vt:i4>0</vt:i4>
      </vt:variant>
      <vt:variant>
        <vt:i4>5</vt:i4>
      </vt:variant>
      <vt:variant>
        <vt:lpwstr/>
      </vt:variant>
      <vt:variant>
        <vt:lpwstr>_Toc526058509</vt:lpwstr>
      </vt:variant>
      <vt:variant>
        <vt:i4>1900595</vt:i4>
      </vt:variant>
      <vt:variant>
        <vt:i4>1334</vt:i4>
      </vt:variant>
      <vt:variant>
        <vt:i4>0</vt:i4>
      </vt:variant>
      <vt:variant>
        <vt:i4>5</vt:i4>
      </vt:variant>
      <vt:variant>
        <vt:lpwstr/>
      </vt:variant>
      <vt:variant>
        <vt:lpwstr>_Toc526058508</vt:lpwstr>
      </vt:variant>
      <vt:variant>
        <vt:i4>1900595</vt:i4>
      </vt:variant>
      <vt:variant>
        <vt:i4>1328</vt:i4>
      </vt:variant>
      <vt:variant>
        <vt:i4>0</vt:i4>
      </vt:variant>
      <vt:variant>
        <vt:i4>5</vt:i4>
      </vt:variant>
      <vt:variant>
        <vt:lpwstr/>
      </vt:variant>
      <vt:variant>
        <vt:lpwstr>_Toc526058507</vt:lpwstr>
      </vt:variant>
      <vt:variant>
        <vt:i4>1900595</vt:i4>
      </vt:variant>
      <vt:variant>
        <vt:i4>1322</vt:i4>
      </vt:variant>
      <vt:variant>
        <vt:i4>0</vt:i4>
      </vt:variant>
      <vt:variant>
        <vt:i4>5</vt:i4>
      </vt:variant>
      <vt:variant>
        <vt:lpwstr/>
      </vt:variant>
      <vt:variant>
        <vt:lpwstr>_Toc526058506</vt:lpwstr>
      </vt:variant>
      <vt:variant>
        <vt:i4>1900595</vt:i4>
      </vt:variant>
      <vt:variant>
        <vt:i4>1316</vt:i4>
      </vt:variant>
      <vt:variant>
        <vt:i4>0</vt:i4>
      </vt:variant>
      <vt:variant>
        <vt:i4>5</vt:i4>
      </vt:variant>
      <vt:variant>
        <vt:lpwstr/>
      </vt:variant>
      <vt:variant>
        <vt:lpwstr>_Toc526058505</vt:lpwstr>
      </vt:variant>
      <vt:variant>
        <vt:i4>1900595</vt:i4>
      </vt:variant>
      <vt:variant>
        <vt:i4>1310</vt:i4>
      </vt:variant>
      <vt:variant>
        <vt:i4>0</vt:i4>
      </vt:variant>
      <vt:variant>
        <vt:i4>5</vt:i4>
      </vt:variant>
      <vt:variant>
        <vt:lpwstr/>
      </vt:variant>
      <vt:variant>
        <vt:lpwstr>_Toc526058504</vt:lpwstr>
      </vt:variant>
      <vt:variant>
        <vt:i4>1900595</vt:i4>
      </vt:variant>
      <vt:variant>
        <vt:i4>1304</vt:i4>
      </vt:variant>
      <vt:variant>
        <vt:i4>0</vt:i4>
      </vt:variant>
      <vt:variant>
        <vt:i4>5</vt:i4>
      </vt:variant>
      <vt:variant>
        <vt:lpwstr/>
      </vt:variant>
      <vt:variant>
        <vt:lpwstr>_Toc526058503</vt:lpwstr>
      </vt:variant>
      <vt:variant>
        <vt:i4>1900595</vt:i4>
      </vt:variant>
      <vt:variant>
        <vt:i4>1298</vt:i4>
      </vt:variant>
      <vt:variant>
        <vt:i4>0</vt:i4>
      </vt:variant>
      <vt:variant>
        <vt:i4>5</vt:i4>
      </vt:variant>
      <vt:variant>
        <vt:lpwstr/>
      </vt:variant>
      <vt:variant>
        <vt:lpwstr>_Toc526058502</vt:lpwstr>
      </vt:variant>
      <vt:variant>
        <vt:i4>1900595</vt:i4>
      </vt:variant>
      <vt:variant>
        <vt:i4>1292</vt:i4>
      </vt:variant>
      <vt:variant>
        <vt:i4>0</vt:i4>
      </vt:variant>
      <vt:variant>
        <vt:i4>5</vt:i4>
      </vt:variant>
      <vt:variant>
        <vt:lpwstr/>
      </vt:variant>
      <vt:variant>
        <vt:lpwstr>_Toc526058501</vt:lpwstr>
      </vt:variant>
      <vt:variant>
        <vt:i4>1900595</vt:i4>
      </vt:variant>
      <vt:variant>
        <vt:i4>1286</vt:i4>
      </vt:variant>
      <vt:variant>
        <vt:i4>0</vt:i4>
      </vt:variant>
      <vt:variant>
        <vt:i4>5</vt:i4>
      </vt:variant>
      <vt:variant>
        <vt:lpwstr/>
      </vt:variant>
      <vt:variant>
        <vt:lpwstr>_Toc526058500</vt:lpwstr>
      </vt:variant>
      <vt:variant>
        <vt:i4>1310770</vt:i4>
      </vt:variant>
      <vt:variant>
        <vt:i4>1280</vt:i4>
      </vt:variant>
      <vt:variant>
        <vt:i4>0</vt:i4>
      </vt:variant>
      <vt:variant>
        <vt:i4>5</vt:i4>
      </vt:variant>
      <vt:variant>
        <vt:lpwstr/>
      </vt:variant>
      <vt:variant>
        <vt:lpwstr>_Toc526058499</vt:lpwstr>
      </vt:variant>
      <vt:variant>
        <vt:i4>1310770</vt:i4>
      </vt:variant>
      <vt:variant>
        <vt:i4>1274</vt:i4>
      </vt:variant>
      <vt:variant>
        <vt:i4>0</vt:i4>
      </vt:variant>
      <vt:variant>
        <vt:i4>5</vt:i4>
      </vt:variant>
      <vt:variant>
        <vt:lpwstr/>
      </vt:variant>
      <vt:variant>
        <vt:lpwstr>_Toc526058498</vt:lpwstr>
      </vt:variant>
      <vt:variant>
        <vt:i4>1310770</vt:i4>
      </vt:variant>
      <vt:variant>
        <vt:i4>1268</vt:i4>
      </vt:variant>
      <vt:variant>
        <vt:i4>0</vt:i4>
      </vt:variant>
      <vt:variant>
        <vt:i4>5</vt:i4>
      </vt:variant>
      <vt:variant>
        <vt:lpwstr/>
      </vt:variant>
      <vt:variant>
        <vt:lpwstr>_Toc526058497</vt:lpwstr>
      </vt:variant>
      <vt:variant>
        <vt:i4>1310770</vt:i4>
      </vt:variant>
      <vt:variant>
        <vt:i4>1262</vt:i4>
      </vt:variant>
      <vt:variant>
        <vt:i4>0</vt:i4>
      </vt:variant>
      <vt:variant>
        <vt:i4>5</vt:i4>
      </vt:variant>
      <vt:variant>
        <vt:lpwstr/>
      </vt:variant>
      <vt:variant>
        <vt:lpwstr>_Toc526058496</vt:lpwstr>
      </vt:variant>
      <vt:variant>
        <vt:i4>1310770</vt:i4>
      </vt:variant>
      <vt:variant>
        <vt:i4>1256</vt:i4>
      </vt:variant>
      <vt:variant>
        <vt:i4>0</vt:i4>
      </vt:variant>
      <vt:variant>
        <vt:i4>5</vt:i4>
      </vt:variant>
      <vt:variant>
        <vt:lpwstr/>
      </vt:variant>
      <vt:variant>
        <vt:lpwstr>_Toc526058495</vt:lpwstr>
      </vt:variant>
      <vt:variant>
        <vt:i4>1310770</vt:i4>
      </vt:variant>
      <vt:variant>
        <vt:i4>1250</vt:i4>
      </vt:variant>
      <vt:variant>
        <vt:i4>0</vt:i4>
      </vt:variant>
      <vt:variant>
        <vt:i4>5</vt:i4>
      </vt:variant>
      <vt:variant>
        <vt:lpwstr/>
      </vt:variant>
      <vt:variant>
        <vt:lpwstr>_Toc526058494</vt:lpwstr>
      </vt:variant>
      <vt:variant>
        <vt:i4>1310770</vt:i4>
      </vt:variant>
      <vt:variant>
        <vt:i4>1244</vt:i4>
      </vt:variant>
      <vt:variant>
        <vt:i4>0</vt:i4>
      </vt:variant>
      <vt:variant>
        <vt:i4>5</vt:i4>
      </vt:variant>
      <vt:variant>
        <vt:lpwstr/>
      </vt:variant>
      <vt:variant>
        <vt:lpwstr>_Toc526058493</vt:lpwstr>
      </vt:variant>
      <vt:variant>
        <vt:i4>1310770</vt:i4>
      </vt:variant>
      <vt:variant>
        <vt:i4>1238</vt:i4>
      </vt:variant>
      <vt:variant>
        <vt:i4>0</vt:i4>
      </vt:variant>
      <vt:variant>
        <vt:i4>5</vt:i4>
      </vt:variant>
      <vt:variant>
        <vt:lpwstr/>
      </vt:variant>
      <vt:variant>
        <vt:lpwstr>_Toc526058492</vt:lpwstr>
      </vt:variant>
      <vt:variant>
        <vt:i4>1310770</vt:i4>
      </vt:variant>
      <vt:variant>
        <vt:i4>1232</vt:i4>
      </vt:variant>
      <vt:variant>
        <vt:i4>0</vt:i4>
      </vt:variant>
      <vt:variant>
        <vt:i4>5</vt:i4>
      </vt:variant>
      <vt:variant>
        <vt:lpwstr/>
      </vt:variant>
      <vt:variant>
        <vt:lpwstr>_Toc526058491</vt:lpwstr>
      </vt:variant>
      <vt:variant>
        <vt:i4>1310770</vt:i4>
      </vt:variant>
      <vt:variant>
        <vt:i4>1226</vt:i4>
      </vt:variant>
      <vt:variant>
        <vt:i4>0</vt:i4>
      </vt:variant>
      <vt:variant>
        <vt:i4>5</vt:i4>
      </vt:variant>
      <vt:variant>
        <vt:lpwstr/>
      </vt:variant>
      <vt:variant>
        <vt:lpwstr>_Toc526058490</vt:lpwstr>
      </vt:variant>
      <vt:variant>
        <vt:i4>1376306</vt:i4>
      </vt:variant>
      <vt:variant>
        <vt:i4>1220</vt:i4>
      </vt:variant>
      <vt:variant>
        <vt:i4>0</vt:i4>
      </vt:variant>
      <vt:variant>
        <vt:i4>5</vt:i4>
      </vt:variant>
      <vt:variant>
        <vt:lpwstr/>
      </vt:variant>
      <vt:variant>
        <vt:lpwstr>_Toc526058489</vt:lpwstr>
      </vt:variant>
      <vt:variant>
        <vt:i4>1376306</vt:i4>
      </vt:variant>
      <vt:variant>
        <vt:i4>1214</vt:i4>
      </vt:variant>
      <vt:variant>
        <vt:i4>0</vt:i4>
      </vt:variant>
      <vt:variant>
        <vt:i4>5</vt:i4>
      </vt:variant>
      <vt:variant>
        <vt:lpwstr/>
      </vt:variant>
      <vt:variant>
        <vt:lpwstr>_Toc526058488</vt:lpwstr>
      </vt:variant>
      <vt:variant>
        <vt:i4>1376306</vt:i4>
      </vt:variant>
      <vt:variant>
        <vt:i4>1208</vt:i4>
      </vt:variant>
      <vt:variant>
        <vt:i4>0</vt:i4>
      </vt:variant>
      <vt:variant>
        <vt:i4>5</vt:i4>
      </vt:variant>
      <vt:variant>
        <vt:lpwstr/>
      </vt:variant>
      <vt:variant>
        <vt:lpwstr>_Toc526058487</vt:lpwstr>
      </vt:variant>
      <vt:variant>
        <vt:i4>1376306</vt:i4>
      </vt:variant>
      <vt:variant>
        <vt:i4>1202</vt:i4>
      </vt:variant>
      <vt:variant>
        <vt:i4>0</vt:i4>
      </vt:variant>
      <vt:variant>
        <vt:i4>5</vt:i4>
      </vt:variant>
      <vt:variant>
        <vt:lpwstr/>
      </vt:variant>
      <vt:variant>
        <vt:lpwstr>_Toc526058486</vt:lpwstr>
      </vt:variant>
      <vt:variant>
        <vt:i4>1376306</vt:i4>
      </vt:variant>
      <vt:variant>
        <vt:i4>1196</vt:i4>
      </vt:variant>
      <vt:variant>
        <vt:i4>0</vt:i4>
      </vt:variant>
      <vt:variant>
        <vt:i4>5</vt:i4>
      </vt:variant>
      <vt:variant>
        <vt:lpwstr/>
      </vt:variant>
      <vt:variant>
        <vt:lpwstr>_Toc526058485</vt:lpwstr>
      </vt:variant>
      <vt:variant>
        <vt:i4>1376306</vt:i4>
      </vt:variant>
      <vt:variant>
        <vt:i4>1190</vt:i4>
      </vt:variant>
      <vt:variant>
        <vt:i4>0</vt:i4>
      </vt:variant>
      <vt:variant>
        <vt:i4>5</vt:i4>
      </vt:variant>
      <vt:variant>
        <vt:lpwstr/>
      </vt:variant>
      <vt:variant>
        <vt:lpwstr>_Toc526058484</vt:lpwstr>
      </vt:variant>
      <vt:variant>
        <vt:i4>1376306</vt:i4>
      </vt:variant>
      <vt:variant>
        <vt:i4>1184</vt:i4>
      </vt:variant>
      <vt:variant>
        <vt:i4>0</vt:i4>
      </vt:variant>
      <vt:variant>
        <vt:i4>5</vt:i4>
      </vt:variant>
      <vt:variant>
        <vt:lpwstr/>
      </vt:variant>
      <vt:variant>
        <vt:lpwstr>_Toc526058483</vt:lpwstr>
      </vt:variant>
      <vt:variant>
        <vt:i4>1376306</vt:i4>
      </vt:variant>
      <vt:variant>
        <vt:i4>1178</vt:i4>
      </vt:variant>
      <vt:variant>
        <vt:i4>0</vt:i4>
      </vt:variant>
      <vt:variant>
        <vt:i4>5</vt:i4>
      </vt:variant>
      <vt:variant>
        <vt:lpwstr/>
      </vt:variant>
      <vt:variant>
        <vt:lpwstr>_Toc526058482</vt:lpwstr>
      </vt:variant>
      <vt:variant>
        <vt:i4>1376306</vt:i4>
      </vt:variant>
      <vt:variant>
        <vt:i4>1172</vt:i4>
      </vt:variant>
      <vt:variant>
        <vt:i4>0</vt:i4>
      </vt:variant>
      <vt:variant>
        <vt:i4>5</vt:i4>
      </vt:variant>
      <vt:variant>
        <vt:lpwstr/>
      </vt:variant>
      <vt:variant>
        <vt:lpwstr>_Toc526058481</vt:lpwstr>
      </vt:variant>
      <vt:variant>
        <vt:i4>1376306</vt:i4>
      </vt:variant>
      <vt:variant>
        <vt:i4>1166</vt:i4>
      </vt:variant>
      <vt:variant>
        <vt:i4>0</vt:i4>
      </vt:variant>
      <vt:variant>
        <vt:i4>5</vt:i4>
      </vt:variant>
      <vt:variant>
        <vt:lpwstr/>
      </vt:variant>
      <vt:variant>
        <vt:lpwstr>_Toc526058480</vt:lpwstr>
      </vt:variant>
      <vt:variant>
        <vt:i4>1703986</vt:i4>
      </vt:variant>
      <vt:variant>
        <vt:i4>1160</vt:i4>
      </vt:variant>
      <vt:variant>
        <vt:i4>0</vt:i4>
      </vt:variant>
      <vt:variant>
        <vt:i4>5</vt:i4>
      </vt:variant>
      <vt:variant>
        <vt:lpwstr/>
      </vt:variant>
      <vt:variant>
        <vt:lpwstr>_Toc526058479</vt:lpwstr>
      </vt:variant>
      <vt:variant>
        <vt:i4>1703986</vt:i4>
      </vt:variant>
      <vt:variant>
        <vt:i4>1154</vt:i4>
      </vt:variant>
      <vt:variant>
        <vt:i4>0</vt:i4>
      </vt:variant>
      <vt:variant>
        <vt:i4>5</vt:i4>
      </vt:variant>
      <vt:variant>
        <vt:lpwstr/>
      </vt:variant>
      <vt:variant>
        <vt:lpwstr>_Toc526058478</vt:lpwstr>
      </vt:variant>
      <vt:variant>
        <vt:i4>1703986</vt:i4>
      </vt:variant>
      <vt:variant>
        <vt:i4>1148</vt:i4>
      </vt:variant>
      <vt:variant>
        <vt:i4>0</vt:i4>
      </vt:variant>
      <vt:variant>
        <vt:i4>5</vt:i4>
      </vt:variant>
      <vt:variant>
        <vt:lpwstr/>
      </vt:variant>
      <vt:variant>
        <vt:lpwstr>_Toc526058477</vt:lpwstr>
      </vt:variant>
      <vt:variant>
        <vt:i4>1703986</vt:i4>
      </vt:variant>
      <vt:variant>
        <vt:i4>1142</vt:i4>
      </vt:variant>
      <vt:variant>
        <vt:i4>0</vt:i4>
      </vt:variant>
      <vt:variant>
        <vt:i4>5</vt:i4>
      </vt:variant>
      <vt:variant>
        <vt:lpwstr/>
      </vt:variant>
      <vt:variant>
        <vt:lpwstr>_Toc526058476</vt:lpwstr>
      </vt:variant>
      <vt:variant>
        <vt:i4>1703986</vt:i4>
      </vt:variant>
      <vt:variant>
        <vt:i4>1136</vt:i4>
      </vt:variant>
      <vt:variant>
        <vt:i4>0</vt:i4>
      </vt:variant>
      <vt:variant>
        <vt:i4>5</vt:i4>
      </vt:variant>
      <vt:variant>
        <vt:lpwstr/>
      </vt:variant>
      <vt:variant>
        <vt:lpwstr>_Toc526058475</vt:lpwstr>
      </vt:variant>
      <vt:variant>
        <vt:i4>1703986</vt:i4>
      </vt:variant>
      <vt:variant>
        <vt:i4>1130</vt:i4>
      </vt:variant>
      <vt:variant>
        <vt:i4>0</vt:i4>
      </vt:variant>
      <vt:variant>
        <vt:i4>5</vt:i4>
      </vt:variant>
      <vt:variant>
        <vt:lpwstr/>
      </vt:variant>
      <vt:variant>
        <vt:lpwstr>_Toc526058474</vt:lpwstr>
      </vt:variant>
      <vt:variant>
        <vt:i4>1703986</vt:i4>
      </vt:variant>
      <vt:variant>
        <vt:i4>1124</vt:i4>
      </vt:variant>
      <vt:variant>
        <vt:i4>0</vt:i4>
      </vt:variant>
      <vt:variant>
        <vt:i4>5</vt:i4>
      </vt:variant>
      <vt:variant>
        <vt:lpwstr/>
      </vt:variant>
      <vt:variant>
        <vt:lpwstr>_Toc526058473</vt:lpwstr>
      </vt:variant>
      <vt:variant>
        <vt:i4>1703986</vt:i4>
      </vt:variant>
      <vt:variant>
        <vt:i4>1118</vt:i4>
      </vt:variant>
      <vt:variant>
        <vt:i4>0</vt:i4>
      </vt:variant>
      <vt:variant>
        <vt:i4>5</vt:i4>
      </vt:variant>
      <vt:variant>
        <vt:lpwstr/>
      </vt:variant>
      <vt:variant>
        <vt:lpwstr>_Toc526058472</vt:lpwstr>
      </vt:variant>
      <vt:variant>
        <vt:i4>1703986</vt:i4>
      </vt:variant>
      <vt:variant>
        <vt:i4>1112</vt:i4>
      </vt:variant>
      <vt:variant>
        <vt:i4>0</vt:i4>
      </vt:variant>
      <vt:variant>
        <vt:i4>5</vt:i4>
      </vt:variant>
      <vt:variant>
        <vt:lpwstr/>
      </vt:variant>
      <vt:variant>
        <vt:lpwstr>_Toc526058471</vt:lpwstr>
      </vt:variant>
      <vt:variant>
        <vt:i4>1703986</vt:i4>
      </vt:variant>
      <vt:variant>
        <vt:i4>1106</vt:i4>
      </vt:variant>
      <vt:variant>
        <vt:i4>0</vt:i4>
      </vt:variant>
      <vt:variant>
        <vt:i4>5</vt:i4>
      </vt:variant>
      <vt:variant>
        <vt:lpwstr/>
      </vt:variant>
      <vt:variant>
        <vt:lpwstr>_Toc526058470</vt:lpwstr>
      </vt:variant>
      <vt:variant>
        <vt:i4>1769522</vt:i4>
      </vt:variant>
      <vt:variant>
        <vt:i4>1100</vt:i4>
      </vt:variant>
      <vt:variant>
        <vt:i4>0</vt:i4>
      </vt:variant>
      <vt:variant>
        <vt:i4>5</vt:i4>
      </vt:variant>
      <vt:variant>
        <vt:lpwstr/>
      </vt:variant>
      <vt:variant>
        <vt:lpwstr>_Toc526058469</vt:lpwstr>
      </vt:variant>
      <vt:variant>
        <vt:i4>1769522</vt:i4>
      </vt:variant>
      <vt:variant>
        <vt:i4>1094</vt:i4>
      </vt:variant>
      <vt:variant>
        <vt:i4>0</vt:i4>
      </vt:variant>
      <vt:variant>
        <vt:i4>5</vt:i4>
      </vt:variant>
      <vt:variant>
        <vt:lpwstr/>
      </vt:variant>
      <vt:variant>
        <vt:lpwstr>_Toc526058468</vt:lpwstr>
      </vt:variant>
      <vt:variant>
        <vt:i4>1769522</vt:i4>
      </vt:variant>
      <vt:variant>
        <vt:i4>1088</vt:i4>
      </vt:variant>
      <vt:variant>
        <vt:i4>0</vt:i4>
      </vt:variant>
      <vt:variant>
        <vt:i4>5</vt:i4>
      </vt:variant>
      <vt:variant>
        <vt:lpwstr/>
      </vt:variant>
      <vt:variant>
        <vt:lpwstr>_Toc526058467</vt:lpwstr>
      </vt:variant>
      <vt:variant>
        <vt:i4>1769522</vt:i4>
      </vt:variant>
      <vt:variant>
        <vt:i4>1082</vt:i4>
      </vt:variant>
      <vt:variant>
        <vt:i4>0</vt:i4>
      </vt:variant>
      <vt:variant>
        <vt:i4>5</vt:i4>
      </vt:variant>
      <vt:variant>
        <vt:lpwstr/>
      </vt:variant>
      <vt:variant>
        <vt:lpwstr>_Toc526058466</vt:lpwstr>
      </vt:variant>
      <vt:variant>
        <vt:i4>1769522</vt:i4>
      </vt:variant>
      <vt:variant>
        <vt:i4>1076</vt:i4>
      </vt:variant>
      <vt:variant>
        <vt:i4>0</vt:i4>
      </vt:variant>
      <vt:variant>
        <vt:i4>5</vt:i4>
      </vt:variant>
      <vt:variant>
        <vt:lpwstr/>
      </vt:variant>
      <vt:variant>
        <vt:lpwstr>_Toc526058465</vt:lpwstr>
      </vt:variant>
      <vt:variant>
        <vt:i4>1769522</vt:i4>
      </vt:variant>
      <vt:variant>
        <vt:i4>1070</vt:i4>
      </vt:variant>
      <vt:variant>
        <vt:i4>0</vt:i4>
      </vt:variant>
      <vt:variant>
        <vt:i4>5</vt:i4>
      </vt:variant>
      <vt:variant>
        <vt:lpwstr/>
      </vt:variant>
      <vt:variant>
        <vt:lpwstr>_Toc526058464</vt:lpwstr>
      </vt:variant>
      <vt:variant>
        <vt:i4>1769522</vt:i4>
      </vt:variant>
      <vt:variant>
        <vt:i4>1064</vt:i4>
      </vt:variant>
      <vt:variant>
        <vt:i4>0</vt:i4>
      </vt:variant>
      <vt:variant>
        <vt:i4>5</vt:i4>
      </vt:variant>
      <vt:variant>
        <vt:lpwstr/>
      </vt:variant>
      <vt:variant>
        <vt:lpwstr>_Toc526058463</vt:lpwstr>
      </vt:variant>
      <vt:variant>
        <vt:i4>1769522</vt:i4>
      </vt:variant>
      <vt:variant>
        <vt:i4>1058</vt:i4>
      </vt:variant>
      <vt:variant>
        <vt:i4>0</vt:i4>
      </vt:variant>
      <vt:variant>
        <vt:i4>5</vt:i4>
      </vt:variant>
      <vt:variant>
        <vt:lpwstr/>
      </vt:variant>
      <vt:variant>
        <vt:lpwstr>_Toc526058462</vt:lpwstr>
      </vt:variant>
      <vt:variant>
        <vt:i4>1769522</vt:i4>
      </vt:variant>
      <vt:variant>
        <vt:i4>1052</vt:i4>
      </vt:variant>
      <vt:variant>
        <vt:i4>0</vt:i4>
      </vt:variant>
      <vt:variant>
        <vt:i4>5</vt:i4>
      </vt:variant>
      <vt:variant>
        <vt:lpwstr/>
      </vt:variant>
      <vt:variant>
        <vt:lpwstr>_Toc526058461</vt:lpwstr>
      </vt:variant>
      <vt:variant>
        <vt:i4>1769522</vt:i4>
      </vt:variant>
      <vt:variant>
        <vt:i4>1046</vt:i4>
      </vt:variant>
      <vt:variant>
        <vt:i4>0</vt:i4>
      </vt:variant>
      <vt:variant>
        <vt:i4>5</vt:i4>
      </vt:variant>
      <vt:variant>
        <vt:lpwstr/>
      </vt:variant>
      <vt:variant>
        <vt:lpwstr>_Toc526058460</vt:lpwstr>
      </vt:variant>
      <vt:variant>
        <vt:i4>1572914</vt:i4>
      </vt:variant>
      <vt:variant>
        <vt:i4>1040</vt:i4>
      </vt:variant>
      <vt:variant>
        <vt:i4>0</vt:i4>
      </vt:variant>
      <vt:variant>
        <vt:i4>5</vt:i4>
      </vt:variant>
      <vt:variant>
        <vt:lpwstr/>
      </vt:variant>
      <vt:variant>
        <vt:lpwstr>_Toc526058459</vt:lpwstr>
      </vt:variant>
      <vt:variant>
        <vt:i4>1572914</vt:i4>
      </vt:variant>
      <vt:variant>
        <vt:i4>1034</vt:i4>
      </vt:variant>
      <vt:variant>
        <vt:i4>0</vt:i4>
      </vt:variant>
      <vt:variant>
        <vt:i4>5</vt:i4>
      </vt:variant>
      <vt:variant>
        <vt:lpwstr/>
      </vt:variant>
      <vt:variant>
        <vt:lpwstr>_Toc526058458</vt:lpwstr>
      </vt:variant>
      <vt:variant>
        <vt:i4>1572914</vt:i4>
      </vt:variant>
      <vt:variant>
        <vt:i4>1028</vt:i4>
      </vt:variant>
      <vt:variant>
        <vt:i4>0</vt:i4>
      </vt:variant>
      <vt:variant>
        <vt:i4>5</vt:i4>
      </vt:variant>
      <vt:variant>
        <vt:lpwstr/>
      </vt:variant>
      <vt:variant>
        <vt:lpwstr>_Toc526058457</vt:lpwstr>
      </vt:variant>
      <vt:variant>
        <vt:i4>1572914</vt:i4>
      </vt:variant>
      <vt:variant>
        <vt:i4>1022</vt:i4>
      </vt:variant>
      <vt:variant>
        <vt:i4>0</vt:i4>
      </vt:variant>
      <vt:variant>
        <vt:i4>5</vt:i4>
      </vt:variant>
      <vt:variant>
        <vt:lpwstr/>
      </vt:variant>
      <vt:variant>
        <vt:lpwstr>_Toc526058456</vt:lpwstr>
      </vt:variant>
      <vt:variant>
        <vt:i4>1572914</vt:i4>
      </vt:variant>
      <vt:variant>
        <vt:i4>1016</vt:i4>
      </vt:variant>
      <vt:variant>
        <vt:i4>0</vt:i4>
      </vt:variant>
      <vt:variant>
        <vt:i4>5</vt:i4>
      </vt:variant>
      <vt:variant>
        <vt:lpwstr/>
      </vt:variant>
      <vt:variant>
        <vt:lpwstr>_Toc526058455</vt:lpwstr>
      </vt:variant>
      <vt:variant>
        <vt:i4>1572914</vt:i4>
      </vt:variant>
      <vt:variant>
        <vt:i4>1010</vt:i4>
      </vt:variant>
      <vt:variant>
        <vt:i4>0</vt:i4>
      </vt:variant>
      <vt:variant>
        <vt:i4>5</vt:i4>
      </vt:variant>
      <vt:variant>
        <vt:lpwstr/>
      </vt:variant>
      <vt:variant>
        <vt:lpwstr>_Toc526058454</vt:lpwstr>
      </vt:variant>
      <vt:variant>
        <vt:i4>1572914</vt:i4>
      </vt:variant>
      <vt:variant>
        <vt:i4>1004</vt:i4>
      </vt:variant>
      <vt:variant>
        <vt:i4>0</vt:i4>
      </vt:variant>
      <vt:variant>
        <vt:i4>5</vt:i4>
      </vt:variant>
      <vt:variant>
        <vt:lpwstr/>
      </vt:variant>
      <vt:variant>
        <vt:lpwstr>_Toc526058453</vt:lpwstr>
      </vt:variant>
      <vt:variant>
        <vt:i4>1572914</vt:i4>
      </vt:variant>
      <vt:variant>
        <vt:i4>998</vt:i4>
      </vt:variant>
      <vt:variant>
        <vt:i4>0</vt:i4>
      </vt:variant>
      <vt:variant>
        <vt:i4>5</vt:i4>
      </vt:variant>
      <vt:variant>
        <vt:lpwstr/>
      </vt:variant>
      <vt:variant>
        <vt:lpwstr>_Toc526058452</vt:lpwstr>
      </vt:variant>
      <vt:variant>
        <vt:i4>1572914</vt:i4>
      </vt:variant>
      <vt:variant>
        <vt:i4>992</vt:i4>
      </vt:variant>
      <vt:variant>
        <vt:i4>0</vt:i4>
      </vt:variant>
      <vt:variant>
        <vt:i4>5</vt:i4>
      </vt:variant>
      <vt:variant>
        <vt:lpwstr/>
      </vt:variant>
      <vt:variant>
        <vt:lpwstr>_Toc526058451</vt:lpwstr>
      </vt:variant>
      <vt:variant>
        <vt:i4>1572914</vt:i4>
      </vt:variant>
      <vt:variant>
        <vt:i4>986</vt:i4>
      </vt:variant>
      <vt:variant>
        <vt:i4>0</vt:i4>
      </vt:variant>
      <vt:variant>
        <vt:i4>5</vt:i4>
      </vt:variant>
      <vt:variant>
        <vt:lpwstr/>
      </vt:variant>
      <vt:variant>
        <vt:lpwstr>_Toc526058450</vt:lpwstr>
      </vt:variant>
      <vt:variant>
        <vt:i4>1638450</vt:i4>
      </vt:variant>
      <vt:variant>
        <vt:i4>980</vt:i4>
      </vt:variant>
      <vt:variant>
        <vt:i4>0</vt:i4>
      </vt:variant>
      <vt:variant>
        <vt:i4>5</vt:i4>
      </vt:variant>
      <vt:variant>
        <vt:lpwstr/>
      </vt:variant>
      <vt:variant>
        <vt:lpwstr>_Toc526058449</vt:lpwstr>
      </vt:variant>
      <vt:variant>
        <vt:i4>1638450</vt:i4>
      </vt:variant>
      <vt:variant>
        <vt:i4>974</vt:i4>
      </vt:variant>
      <vt:variant>
        <vt:i4>0</vt:i4>
      </vt:variant>
      <vt:variant>
        <vt:i4>5</vt:i4>
      </vt:variant>
      <vt:variant>
        <vt:lpwstr/>
      </vt:variant>
      <vt:variant>
        <vt:lpwstr>_Toc526058448</vt:lpwstr>
      </vt:variant>
      <vt:variant>
        <vt:i4>1638450</vt:i4>
      </vt:variant>
      <vt:variant>
        <vt:i4>968</vt:i4>
      </vt:variant>
      <vt:variant>
        <vt:i4>0</vt:i4>
      </vt:variant>
      <vt:variant>
        <vt:i4>5</vt:i4>
      </vt:variant>
      <vt:variant>
        <vt:lpwstr/>
      </vt:variant>
      <vt:variant>
        <vt:lpwstr>_Toc526058447</vt:lpwstr>
      </vt:variant>
      <vt:variant>
        <vt:i4>1638450</vt:i4>
      </vt:variant>
      <vt:variant>
        <vt:i4>962</vt:i4>
      </vt:variant>
      <vt:variant>
        <vt:i4>0</vt:i4>
      </vt:variant>
      <vt:variant>
        <vt:i4>5</vt:i4>
      </vt:variant>
      <vt:variant>
        <vt:lpwstr/>
      </vt:variant>
      <vt:variant>
        <vt:lpwstr>_Toc526058446</vt:lpwstr>
      </vt:variant>
      <vt:variant>
        <vt:i4>1638450</vt:i4>
      </vt:variant>
      <vt:variant>
        <vt:i4>956</vt:i4>
      </vt:variant>
      <vt:variant>
        <vt:i4>0</vt:i4>
      </vt:variant>
      <vt:variant>
        <vt:i4>5</vt:i4>
      </vt:variant>
      <vt:variant>
        <vt:lpwstr/>
      </vt:variant>
      <vt:variant>
        <vt:lpwstr>_Toc526058445</vt:lpwstr>
      </vt:variant>
      <vt:variant>
        <vt:i4>1638450</vt:i4>
      </vt:variant>
      <vt:variant>
        <vt:i4>950</vt:i4>
      </vt:variant>
      <vt:variant>
        <vt:i4>0</vt:i4>
      </vt:variant>
      <vt:variant>
        <vt:i4>5</vt:i4>
      </vt:variant>
      <vt:variant>
        <vt:lpwstr/>
      </vt:variant>
      <vt:variant>
        <vt:lpwstr>_Toc526058444</vt:lpwstr>
      </vt:variant>
      <vt:variant>
        <vt:i4>1638450</vt:i4>
      </vt:variant>
      <vt:variant>
        <vt:i4>944</vt:i4>
      </vt:variant>
      <vt:variant>
        <vt:i4>0</vt:i4>
      </vt:variant>
      <vt:variant>
        <vt:i4>5</vt:i4>
      </vt:variant>
      <vt:variant>
        <vt:lpwstr/>
      </vt:variant>
      <vt:variant>
        <vt:lpwstr>_Toc526058443</vt:lpwstr>
      </vt:variant>
      <vt:variant>
        <vt:i4>1638450</vt:i4>
      </vt:variant>
      <vt:variant>
        <vt:i4>938</vt:i4>
      </vt:variant>
      <vt:variant>
        <vt:i4>0</vt:i4>
      </vt:variant>
      <vt:variant>
        <vt:i4>5</vt:i4>
      </vt:variant>
      <vt:variant>
        <vt:lpwstr/>
      </vt:variant>
      <vt:variant>
        <vt:lpwstr>_Toc526058442</vt:lpwstr>
      </vt:variant>
      <vt:variant>
        <vt:i4>1638450</vt:i4>
      </vt:variant>
      <vt:variant>
        <vt:i4>932</vt:i4>
      </vt:variant>
      <vt:variant>
        <vt:i4>0</vt:i4>
      </vt:variant>
      <vt:variant>
        <vt:i4>5</vt:i4>
      </vt:variant>
      <vt:variant>
        <vt:lpwstr/>
      </vt:variant>
      <vt:variant>
        <vt:lpwstr>_Toc526058441</vt:lpwstr>
      </vt:variant>
      <vt:variant>
        <vt:i4>1638450</vt:i4>
      </vt:variant>
      <vt:variant>
        <vt:i4>926</vt:i4>
      </vt:variant>
      <vt:variant>
        <vt:i4>0</vt:i4>
      </vt:variant>
      <vt:variant>
        <vt:i4>5</vt:i4>
      </vt:variant>
      <vt:variant>
        <vt:lpwstr/>
      </vt:variant>
      <vt:variant>
        <vt:lpwstr>_Toc526058440</vt:lpwstr>
      </vt:variant>
      <vt:variant>
        <vt:i4>1966130</vt:i4>
      </vt:variant>
      <vt:variant>
        <vt:i4>920</vt:i4>
      </vt:variant>
      <vt:variant>
        <vt:i4>0</vt:i4>
      </vt:variant>
      <vt:variant>
        <vt:i4>5</vt:i4>
      </vt:variant>
      <vt:variant>
        <vt:lpwstr/>
      </vt:variant>
      <vt:variant>
        <vt:lpwstr>_Toc526058439</vt:lpwstr>
      </vt:variant>
      <vt:variant>
        <vt:i4>1966130</vt:i4>
      </vt:variant>
      <vt:variant>
        <vt:i4>914</vt:i4>
      </vt:variant>
      <vt:variant>
        <vt:i4>0</vt:i4>
      </vt:variant>
      <vt:variant>
        <vt:i4>5</vt:i4>
      </vt:variant>
      <vt:variant>
        <vt:lpwstr/>
      </vt:variant>
      <vt:variant>
        <vt:lpwstr>_Toc526058438</vt:lpwstr>
      </vt:variant>
      <vt:variant>
        <vt:i4>1966130</vt:i4>
      </vt:variant>
      <vt:variant>
        <vt:i4>908</vt:i4>
      </vt:variant>
      <vt:variant>
        <vt:i4>0</vt:i4>
      </vt:variant>
      <vt:variant>
        <vt:i4>5</vt:i4>
      </vt:variant>
      <vt:variant>
        <vt:lpwstr/>
      </vt:variant>
      <vt:variant>
        <vt:lpwstr>_Toc526058437</vt:lpwstr>
      </vt:variant>
      <vt:variant>
        <vt:i4>1966130</vt:i4>
      </vt:variant>
      <vt:variant>
        <vt:i4>902</vt:i4>
      </vt:variant>
      <vt:variant>
        <vt:i4>0</vt:i4>
      </vt:variant>
      <vt:variant>
        <vt:i4>5</vt:i4>
      </vt:variant>
      <vt:variant>
        <vt:lpwstr/>
      </vt:variant>
      <vt:variant>
        <vt:lpwstr>_Toc526058436</vt:lpwstr>
      </vt:variant>
      <vt:variant>
        <vt:i4>1966130</vt:i4>
      </vt:variant>
      <vt:variant>
        <vt:i4>896</vt:i4>
      </vt:variant>
      <vt:variant>
        <vt:i4>0</vt:i4>
      </vt:variant>
      <vt:variant>
        <vt:i4>5</vt:i4>
      </vt:variant>
      <vt:variant>
        <vt:lpwstr/>
      </vt:variant>
      <vt:variant>
        <vt:lpwstr>_Toc526058435</vt:lpwstr>
      </vt:variant>
      <vt:variant>
        <vt:i4>1966130</vt:i4>
      </vt:variant>
      <vt:variant>
        <vt:i4>890</vt:i4>
      </vt:variant>
      <vt:variant>
        <vt:i4>0</vt:i4>
      </vt:variant>
      <vt:variant>
        <vt:i4>5</vt:i4>
      </vt:variant>
      <vt:variant>
        <vt:lpwstr/>
      </vt:variant>
      <vt:variant>
        <vt:lpwstr>_Toc526058434</vt:lpwstr>
      </vt:variant>
      <vt:variant>
        <vt:i4>1966130</vt:i4>
      </vt:variant>
      <vt:variant>
        <vt:i4>884</vt:i4>
      </vt:variant>
      <vt:variant>
        <vt:i4>0</vt:i4>
      </vt:variant>
      <vt:variant>
        <vt:i4>5</vt:i4>
      </vt:variant>
      <vt:variant>
        <vt:lpwstr/>
      </vt:variant>
      <vt:variant>
        <vt:lpwstr>_Toc526058433</vt:lpwstr>
      </vt:variant>
      <vt:variant>
        <vt:i4>1966130</vt:i4>
      </vt:variant>
      <vt:variant>
        <vt:i4>878</vt:i4>
      </vt:variant>
      <vt:variant>
        <vt:i4>0</vt:i4>
      </vt:variant>
      <vt:variant>
        <vt:i4>5</vt:i4>
      </vt:variant>
      <vt:variant>
        <vt:lpwstr/>
      </vt:variant>
      <vt:variant>
        <vt:lpwstr>_Toc526058432</vt:lpwstr>
      </vt:variant>
      <vt:variant>
        <vt:i4>1966130</vt:i4>
      </vt:variant>
      <vt:variant>
        <vt:i4>872</vt:i4>
      </vt:variant>
      <vt:variant>
        <vt:i4>0</vt:i4>
      </vt:variant>
      <vt:variant>
        <vt:i4>5</vt:i4>
      </vt:variant>
      <vt:variant>
        <vt:lpwstr/>
      </vt:variant>
      <vt:variant>
        <vt:lpwstr>_Toc526058431</vt:lpwstr>
      </vt:variant>
      <vt:variant>
        <vt:i4>1966130</vt:i4>
      </vt:variant>
      <vt:variant>
        <vt:i4>866</vt:i4>
      </vt:variant>
      <vt:variant>
        <vt:i4>0</vt:i4>
      </vt:variant>
      <vt:variant>
        <vt:i4>5</vt:i4>
      </vt:variant>
      <vt:variant>
        <vt:lpwstr/>
      </vt:variant>
      <vt:variant>
        <vt:lpwstr>_Toc526058430</vt:lpwstr>
      </vt:variant>
      <vt:variant>
        <vt:i4>2031666</vt:i4>
      </vt:variant>
      <vt:variant>
        <vt:i4>860</vt:i4>
      </vt:variant>
      <vt:variant>
        <vt:i4>0</vt:i4>
      </vt:variant>
      <vt:variant>
        <vt:i4>5</vt:i4>
      </vt:variant>
      <vt:variant>
        <vt:lpwstr/>
      </vt:variant>
      <vt:variant>
        <vt:lpwstr>_Toc526058429</vt:lpwstr>
      </vt:variant>
      <vt:variant>
        <vt:i4>2031666</vt:i4>
      </vt:variant>
      <vt:variant>
        <vt:i4>854</vt:i4>
      </vt:variant>
      <vt:variant>
        <vt:i4>0</vt:i4>
      </vt:variant>
      <vt:variant>
        <vt:i4>5</vt:i4>
      </vt:variant>
      <vt:variant>
        <vt:lpwstr/>
      </vt:variant>
      <vt:variant>
        <vt:lpwstr>_Toc526058428</vt:lpwstr>
      </vt:variant>
      <vt:variant>
        <vt:i4>2031666</vt:i4>
      </vt:variant>
      <vt:variant>
        <vt:i4>848</vt:i4>
      </vt:variant>
      <vt:variant>
        <vt:i4>0</vt:i4>
      </vt:variant>
      <vt:variant>
        <vt:i4>5</vt:i4>
      </vt:variant>
      <vt:variant>
        <vt:lpwstr/>
      </vt:variant>
      <vt:variant>
        <vt:lpwstr>_Toc526058427</vt:lpwstr>
      </vt:variant>
      <vt:variant>
        <vt:i4>2031666</vt:i4>
      </vt:variant>
      <vt:variant>
        <vt:i4>842</vt:i4>
      </vt:variant>
      <vt:variant>
        <vt:i4>0</vt:i4>
      </vt:variant>
      <vt:variant>
        <vt:i4>5</vt:i4>
      </vt:variant>
      <vt:variant>
        <vt:lpwstr/>
      </vt:variant>
      <vt:variant>
        <vt:lpwstr>_Toc526058426</vt:lpwstr>
      </vt:variant>
      <vt:variant>
        <vt:i4>2031666</vt:i4>
      </vt:variant>
      <vt:variant>
        <vt:i4>836</vt:i4>
      </vt:variant>
      <vt:variant>
        <vt:i4>0</vt:i4>
      </vt:variant>
      <vt:variant>
        <vt:i4>5</vt:i4>
      </vt:variant>
      <vt:variant>
        <vt:lpwstr/>
      </vt:variant>
      <vt:variant>
        <vt:lpwstr>_Toc526058425</vt:lpwstr>
      </vt:variant>
      <vt:variant>
        <vt:i4>2031666</vt:i4>
      </vt:variant>
      <vt:variant>
        <vt:i4>830</vt:i4>
      </vt:variant>
      <vt:variant>
        <vt:i4>0</vt:i4>
      </vt:variant>
      <vt:variant>
        <vt:i4>5</vt:i4>
      </vt:variant>
      <vt:variant>
        <vt:lpwstr/>
      </vt:variant>
      <vt:variant>
        <vt:lpwstr>_Toc526058424</vt:lpwstr>
      </vt:variant>
      <vt:variant>
        <vt:i4>2031666</vt:i4>
      </vt:variant>
      <vt:variant>
        <vt:i4>824</vt:i4>
      </vt:variant>
      <vt:variant>
        <vt:i4>0</vt:i4>
      </vt:variant>
      <vt:variant>
        <vt:i4>5</vt:i4>
      </vt:variant>
      <vt:variant>
        <vt:lpwstr/>
      </vt:variant>
      <vt:variant>
        <vt:lpwstr>_Toc526058423</vt:lpwstr>
      </vt:variant>
      <vt:variant>
        <vt:i4>2031666</vt:i4>
      </vt:variant>
      <vt:variant>
        <vt:i4>818</vt:i4>
      </vt:variant>
      <vt:variant>
        <vt:i4>0</vt:i4>
      </vt:variant>
      <vt:variant>
        <vt:i4>5</vt:i4>
      </vt:variant>
      <vt:variant>
        <vt:lpwstr/>
      </vt:variant>
      <vt:variant>
        <vt:lpwstr>_Toc526058422</vt:lpwstr>
      </vt:variant>
      <vt:variant>
        <vt:i4>2031666</vt:i4>
      </vt:variant>
      <vt:variant>
        <vt:i4>812</vt:i4>
      </vt:variant>
      <vt:variant>
        <vt:i4>0</vt:i4>
      </vt:variant>
      <vt:variant>
        <vt:i4>5</vt:i4>
      </vt:variant>
      <vt:variant>
        <vt:lpwstr/>
      </vt:variant>
      <vt:variant>
        <vt:lpwstr>_Toc526058421</vt:lpwstr>
      </vt:variant>
      <vt:variant>
        <vt:i4>2031666</vt:i4>
      </vt:variant>
      <vt:variant>
        <vt:i4>806</vt:i4>
      </vt:variant>
      <vt:variant>
        <vt:i4>0</vt:i4>
      </vt:variant>
      <vt:variant>
        <vt:i4>5</vt:i4>
      </vt:variant>
      <vt:variant>
        <vt:lpwstr/>
      </vt:variant>
      <vt:variant>
        <vt:lpwstr>_Toc526058420</vt:lpwstr>
      </vt:variant>
      <vt:variant>
        <vt:i4>1835058</vt:i4>
      </vt:variant>
      <vt:variant>
        <vt:i4>800</vt:i4>
      </vt:variant>
      <vt:variant>
        <vt:i4>0</vt:i4>
      </vt:variant>
      <vt:variant>
        <vt:i4>5</vt:i4>
      </vt:variant>
      <vt:variant>
        <vt:lpwstr/>
      </vt:variant>
      <vt:variant>
        <vt:lpwstr>_Toc526058419</vt:lpwstr>
      </vt:variant>
      <vt:variant>
        <vt:i4>1835058</vt:i4>
      </vt:variant>
      <vt:variant>
        <vt:i4>794</vt:i4>
      </vt:variant>
      <vt:variant>
        <vt:i4>0</vt:i4>
      </vt:variant>
      <vt:variant>
        <vt:i4>5</vt:i4>
      </vt:variant>
      <vt:variant>
        <vt:lpwstr/>
      </vt:variant>
      <vt:variant>
        <vt:lpwstr>_Toc526058418</vt:lpwstr>
      </vt:variant>
      <vt:variant>
        <vt:i4>1835058</vt:i4>
      </vt:variant>
      <vt:variant>
        <vt:i4>788</vt:i4>
      </vt:variant>
      <vt:variant>
        <vt:i4>0</vt:i4>
      </vt:variant>
      <vt:variant>
        <vt:i4>5</vt:i4>
      </vt:variant>
      <vt:variant>
        <vt:lpwstr/>
      </vt:variant>
      <vt:variant>
        <vt:lpwstr>_Toc526058417</vt:lpwstr>
      </vt:variant>
      <vt:variant>
        <vt:i4>1835058</vt:i4>
      </vt:variant>
      <vt:variant>
        <vt:i4>782</vt:i4>
      </vt:variant>
      <vt:variant>
        <vt:i4>0</vt:i4>
      </vt:variant>
      <vt:variant>
        <vt:i4>5</vt:i4>
      </vt:variant>
      <vt:variant>
        <vt:lpwstr/>
      </vt:variant>
      <vt:variant>
        <vt:lpwstr>_Toc526058416</vt:lpwstr>
      </vt:variant>
      <vt:variant>
        <vt:i4>1835058</vt:i4>
      </vt:variant>
      <vt:variant>
        <vt:i4>776</vt:i4>
      </vt:variant>
      <vt:variant>
        <vt:i4>0</vt:i4>
      </vt:variant>
      <vt:variant>
        <vt:i4>5</vt:i4>
      </vt:variant>
      <vt:variant>
        <vt:lpwstr/>
      </vt:variant>
      <vt:variant>
        <vt:lpwstr>_Toc526058415</vt:lpwstr>
      </vt:variant>
      <vt:variant>
        <vt:i4>1835058</vt:i4>
      </vt:variant>
      <vt:variant>
        <vt:i4>770</vt:i4>
      </vt:variant>
      <vt:variant>
        <vt:i4>0</vt:i4>
      </vt:variant>
      <vt:variant>
        <vt:i4>5</vt:i4>
      </vt:variant>
      <vt:variant>
        <vt:lpwstr/>
      </vt:variant>
      <vt:variant>
        <vt:lpwstr>_Toc526058414</vt:lpwstr>
      </vt:variant>
      <vt:variant>
        <vt:i4>1835058</vt:i4>
      </vt:variant>
      <vt:variant>
        <vt:i4>764</vt:i4>
      </vt:variant>
      <vt:variant>
        <vt:i4>0</vt:i4>
      </vt:variant>
      <vt:variant>
        <vt:i4>5</vt:i4>
      </vt:variant>
      <vt:variant>
        <vt:lpwstr/>
      </vt:variant>
      <vt:variant>
        <vt:lpwstr>_Toc526058413</vt:lpwstr>
      </vt:variant>
      <vt:variant>
        <vt:i4>1835058</vt:i4>
      </vt:variant>
      <vt:variant>
        <vt:i4>758</vt:i4>
      </vt:variant>
      <vt:variant>
        <vt:i4>0</vt:i4>
      </vt:variant>
      <vt:variant>
        <vt:i4>5</vt:i4>
      </vt:variant>
      <vt:variant>
        <vt:lpwstr/>
      </vt:variant>
      <vt:variant>
        <vt:lpwstr>_Toc526058412</vt:lpwstr>
      </vt:variant>
      <vt:variant>
        <vt:i4>1835058</vt:i4>
      </vt:variant>
      <vt:variant>
        <vt:i4>752</vt:i4>
      </vt:variant>
      <vt:variant>
        <vt:i4>0</vt:i4>
      </vt:variant>
      <vt:variant>
        <vt:i4>5</vt:i4>
      </vt:variant>
      <vt:variant>
        <vt:lpwstr/>
      </vt:variant>
      <vt:variant>
        <vt:lpwstr>_Toc526058411</vt:lpwstr>
      </vt:variant>
      <vt:variant>
        <vt:i4>1835058</vt:i4>
      </vt:variant>
      <vt:variant>
        <vt:i4>746</vt:i4>
      </vt:variant>
      <vt:variant>
        <vt:i4>0</vt:i4>
      </vt:variant>
      <vt:variant>
        <vt:i4>5</vt:i4>
      </vt:variant>
      <vt:variant>
        <vt:lpwstr/>
      </vt:variant>
      <vt:variant>
        <vt:lpwstr>_Toc526058410</vt:lpwstr>
      </vt:variant>
      <vt:variant>
        <vt:i4>1900594</vt:i4>
      </vt:variant>
      <vt:variant>
        <vt:i4>740</vt:i4>
      </vt:variant>
      <vt:variant>
        <vt:i4>0</vt:i4>
      </vt:variant>
      <vt:variant>
        <vt:i4>5</vt:i4>
      </vt:variant>
      <vt:variant>
        <vt:lpwstr/>
      </vt:variant>
      <vt:variant>
        <vt:lpwstr>_Toc526058409</vt:lpwstr>
      </vt:variant>
      <vt:variant>
        <vt:i4>1900594</vt:i4>
      </vt:variant>
      <vt:variant>
        <vt:i4>734</vt:i4>
      </vt:variant>
      <vt:variant>
        <vt:i4>0</vt:i4>
      </vt:variant>
      <vt:variant>
        <vt:i4>5</vt:i4>
      </vt:variant>
      <vt:variant>
        <vt:lpwstr/>
      </vt:variant>
      <vt:variant>
        <vt:lpwstr>_Toc526058408</vt:lpwstr>
      </vt:variant>
      <vt:variant>
        <vt:i4>1900594</vt:i4>
      </vt:variant>
      <vt:variant>
        <vt:i4>728</vt:i4>
      </vt:variant>
      <vt:variant>
        <vt:i4>0</vt:i4>
      </vt:variant>
      <vt:variant>
        <vt:i4>5</vt:i4>
      </vt:variant>
      <vt:variant>
        <vt:lpwstr/>
      </vt:variant>
      <vt:variant>
        <vt:lpwstr>_Toc526058407</vt:lpwstr>
      </vt:variant>
      <vt:variant>
        <vt:i4>1900594</vt:i4>
      </vt:variant>
      <vt:variant>
        <vt:i4>722</vt:i4>
      </vt:variant>
      <vt:variant>
        <vt:i4>0</vt:i4>
      </vt:variant>
      <vt:variant>
        <vt:i4>5</vt:i4>
      </vt:variant>
      <vt:variant>
        <vt:lpwstr/>
      </vt:variant>
      <vt:variant>
        <vt:lpwstr>_Toc526058406</vt:lpwstr>
      </vt:variant>
      <vt:variant>
        <vt:i4>1900594</vt:i4>
      </vt:variant>
      <vt:variant>
        <vt:i4>716</vt:i4>
      </vt:variant>
      <vt:variant>
        <vt:i4>0</vt:i4>
      </vt:variant>
      <vt:variant>
        <vt:i4>5</vt:i4>
      </vt:variant>
      <vt:variant>
        <vt:lpwstr/>
      </vt:variant>
      <vt:variant>
        <vt:lpwstr>_Toc526058405</vt:lpwstr>
      </vt:variant>
      <vt:variant>
        <vt:i4>1900594</vt:i4>
      </vt:variant>
      <vt:variant>
        <vt:i4>710</vt:i4>
      </vt:variant>
      <vt:variant>
        <vt:i4>0</vt:i4>
      </vt:variant>
      <vt:variant>
        <vt:i4>5</vt:i4>
      </vt:variant>
      <vt:variant>
        <vt:lpwstr/>
      </vt:variant>
      <vt:variant>
        <vt:lpwstr>_Toc526058404</vt:lpwstr>
      </vt:variant>
      <vt:variant>
        <vt:i4>1900594</vt:i4>
      </vt:variant>
      <vt:variant>
        <vt:i4>704</vt:i4>
      </vt:variant>
      <vt:variant>
        <vt:i4>0</vt:i4>
      </vt:variant>
      <vt:variant>
        <vt:i4>5</vt:i4>
      </vt:variant>
      <vt:variant>
        <vt:lpwstr/>
      </vt:variant>
      <vt:variant>
        <vt:lpwstr>_Toc526058403</vt:lpwstr>
      </vt:variant>
      <vt:variant>
        <vt:i4>1900594</vt:i4>
      </vt:variant>
      <vt:variant>
        <vt:i4>698</vt:i4>
      </vt:variant>
      <vt:variant>
        <vt:i4>0</vt:i4>
      </vt:variant>
      <vt:variant>
        <vt:i4>5</vt:i4>
      </vt:variant>
      <vt:variant>
        <vt:lpwstr/>
      </vt:variant>
      <vt:variant>
        <vt:lpwstr>_Toc526058402</vt:lpwstr>
      </vt:variant>
      <vt:variant>
        <vt:i4>1900594</vt:i4>
      </vt:variant>
      <vt:variant>
        <vt:i4>692</vt:i4>
      </vt:variant>
      <vt:variant>
        <vt:i4>0</vt:i4>
      </vt:variant>
      <vt:variant>
        <vt:i4>5</vt:i4>
      </vt:variant>
      <vt:variant>
        <vt:lpwstr/>
      </vt:variant>
      <vt:variant>
        <vt:lpwstr>_Toc526058401</vt:lpwstr>
      </vt:variant>
      <vt:variant>
        <vt:i4>1900594</vt:i4>
      </vt:variant>
      <vt:variant>
        <vt:i4>686</vt:i4>
      </vt:variant>
      <vt:variant>
        <vt:i4>0</vt:i4>
      </vt:variant>
      <vt:variant>
        <vt:i4>5</vt:i4>
      </vt:variant>
      <vt:variant>
        <vt:lpwstr/>
      </vt:variant>
      <vt:variant>
        <vt:lpwstr>_Toc526058400</vt:lpwstr>
      </vt:variant>
      <vt:variant>
        <vt:i4>1310773</vt:i4>
      </vt:variant>
      <vt:variant>
        <vt:i4>680</vt:i4>
      </vt:variant>
      <vt:variant>
        <vt:i4>0</vt:i4>
      </vt:variant>
      <vt:variant>
        <vt:i4>5</vt:i4>
      </vt:variant>
      <vt:variant>
        <vt:lpwstr/>
      </vt:variant>
      <vt:variant>
        <vt:lpwstr>_Toc526058399</vt:lpwstr>
      </vt:variant>
      <vt:variant>
        <vt:i4>1310773</vt:i4>
      </vt:variant>
      <vt:variant>
        <vt:i4>674</vt:i4>
      </vt:variant>
      <vt:variant>
        <vt:i4>0</vt:i4>
      </vt:variant>
      <vt:variant>
        <vt:i4>5</vt:i4>
      </vt:variant>
      <vt:variant>
        <vt:lpwstr/>
      </vt:variant>
      <vt:variant>
        <vt:lpwstr>_Toc526058398</vt:lpwstr>
      </vt:variant>
      <vt:variant>
        <vt:i4>1310773</vt:i4>
      </vt:variant>
      <vt:variant>
        <vt:i4>668</vt:i4>
      </vt:variant>
      <vt:variant>
        <vt:i4>0</vt:i4>
      </vt:variant>
      <vt:variant>
        <vt:i4>5</vt:i4>
      </vt:variant>
      <vt:variant>
        <vt:lpwstr/>
      </vt:variant>
      <vt:variant>
        <vt:lpwstr>_Toc526058397</vt:lpwstr>
      </vt:variant>
      <vt:variant>
        <vt:i4>1310773</vt:i4>
      </vt:variant>
      <vt:variant>
        <vt:i4>662</vt:i4>
      </vt:variant>
      <vt:variant>
        <vt:i4>0</vt:i4>
      </vt:variant>
      <vt:variant>
        <vt:i4>5</vt:i4>
      </vt:variant>
      <vt:variant>
        <vt:lpwstr/>
      </vt:variant>
      <vt:variant>
        <vt:lpwstr>_Toc526058396</vt:lpwstr>
      </vt:variant>
      <vt:variant>
        <vt:i4>1310773</vt:i4>
      </vt:variant>
      <vt:variant>
        <vt:i4>656</vt:i4>
      </vt:variant>
      <vt:variant>
        <vt:i4>0</vt:i4>
      </vt:variant>
      <vt:variant>
        <vt:i4>5</vt:i4>
      </vt:variant>
      <vt:variant>
        <vt:lpwstr/>
      </vt:variant>
      <vt:variant>
        <vt:lpwstr>_Toc526058395</vt:lpwstr>
      </vt:variant>
      <vt:variant>
        <vt:i4>1310773</vt:i4>
      </vt:variant>
      <vt:variant>
        <vt:i4>650</vt:i4>
      </vt:variant>
      <vt:variant>
        <vt:i4>0</vt:i4>
      </vt:variant>
      <vt:variant>
        <vt:i4>5</vt:i4>
      </vt:variant>
      <vt:variant>
        <vt:lpwstr/>
      </vt:variant>
      <vt:variant>
        <vt:lpwstr>_Toc526058394</vt:lpwstr>
      </vt:variant>
      <vt:variant>
        <vt:i4>1310773</vt:i4>
      </vt:variant>
      <vt:variant>
        <vt:i4>644</vt:i4>
      </vt:variant>
      <vt:variant>
        <vt:i4>0</vt:i4>
      </vt:variant>
      <vt:variant>
        <vt:i4>5</vt:i4>
      </vt:variant>
      <vt:variant>
        <vt:lpwstr/>
      </vt:variant>
      <vt:variant>
        <vt:lpwstr>_Toc526058393</vt:lpwstr>
      </vt:variant>
      <vt:variant>
        <vt:i4>1310773</vt:i4>
      </vt:variant>
      <vt:variant>
        <vt:i4>638</vt:i4>
      </vt:variant>
      <vt:variant>
        <vt:i4>0</vt:i4>
      </vt:variant>
      <vt:variant>
        <vt:i4>5</vt:i4>
      </vt:variant>
      <vt:variant>
        <vt:lpwstr/>
      </vt:variant>
      <vt:variant>
        <vt:lpwstr>_Toc526058392</vt:lpwstr>
      </vt:variant>
      <vt:variant>
        <vt:i4>1310773</vt:i4>
      </vt:variant>
      <vt:variant>
        <vt:i4>632</vt:i4>
      </vt:variant>
      <vt:variant>
        <vt:i4>0</vt:i4>
      </vt:variant>
      <vt:variant>
        <vt:i4>5</vt:i4>
      </vt:variant>
      <vt:variant>
        <vt:lpwstr/>
      </vt:variant>
      <vt:variant>
        <vt:lpwstr>_Toc526058391</vt:lpwstr>
      </vt:variant>
      <vt:variant>
        <vt:i4>1310773</vt:i4>
      </vt:variant>
      <vt:variant>
        <vt:i4>626</vt:i4>
      </vt:variant>
      <vt:variant>
        <vt:i4>0</vt:i4>
      </vt:variant>
      <vt:variant>
        <vt:i4>5</vt:i4>
      </vt:variant>
      <vt:variant>
        <vt:lpwstr/>
      </vt:variant>
      <vt:variant>
        <vt:lpwstr>_Toc526058390</vt:lpwstr>
      </vt:variant>
      <vt:variant>
        <vt:i4>1376309</vt:i4>
      </vt:variant>
      <vt:variant>
        <vt:i4>620</vt:i4>
      </vt:variant>
      <vt:variant>
        <vt:i4>0</vt:i4>
      </vt:variant>
      <vt:variant>
        <vt:i4>5</vt:i4>
      </vt:variant>
      <vt:variant>
        <vt:lpwstr/>
      </vt:variant>
      <vt:variant>
        <vt:lpwstr>_Toc526058389</vt:lpwstr>
      </vt:variant>
      <vt:variant>
        <vt:i4>1376309</vt:i4>
      </vt:variant>
      <vt:variant>
        <vt:i4>614</vt:i4>
      </vt:variant>
      <vt:variant>
        <vt:i4>0</vt:i4>
      </vt:variant>
      <vt:variant>
        <vt:i4>5</vt:i4>
      </vt:variant>
      <vt:variant>
        <vt:lpwstr/>
      </vt:variant>
      <vt:variant>
        <vt:lpwstr>_Toc526058388</vt:lpwstr>
      </vt:variant>
      <vt:variant>
        <vt:i4>1376309</vt:i4>
      </vt:variant>
      <vt:variant>
        <vt:i4>608</vt:i4>
      </vt:variant>
      <vt:variant>
        <vt:i4>0</vt:i4>
      </vt:variant>
      <vt:variant>
        <vt:i4>5</vt:i4>
      </vt:variant>
      <vt:variant>
        <vt:lpwstr/>
      </vt:variant>
      <vt:variant>
        <vt:lpwstr>_Toc526058387</vt:lpwstr>
      </vt:variant>
      <vt:variant>
        <vt:i4>1376309</vt:i4>
      </vt:variant>
      <vt:variant>
        <vt:i4>602</vt:i4>
      </vt:variant>
      <vt:variant>
        <vt:i4>0</vt:i4>
      </vt:variant>
      <vt:variant>
        <vt:i4>5</vt:i4>
      </vt:variant>
      <vt:variant>
        <vt:lpwstr/>
      </vt:variant>
      <vt:variant>
        <vt:lpwstr>_Toc526058386</vt:lpwstr>
      </vt:variant>
      <vt:variant>
        <vt:i4>1376309</vt:i4>
      </vt:variant>
      <vt:variant>
        <vt:i4>596</vt:i4>
      </vt:variant>
      <vt:variant>
        <vt:i4>0</vt:i4>
      </vt:variant>
      <vt:variant>
        <vt:i4>5</vt:i4>
      </vt:variant>
      <vt:variant>
        <vt:lpwstr/>
      </vt:variant>
      <vt:variant>
        <vt:lpwstr>_Toc526058385</vt:lpwstr>
      </vt:variant>
      <vt:variant>
        <vt:i4>1376309</vt:i4>
      </vt:variant>
      <vt:variant>
        <vt:i4>590</vt:i4>
      </vt:variant>
      <vt:variant>
        <vt:i4>0</vt:i4>
      </vt:variant>
      <vt:variant>
        <vt:i4>5</vt:i4>
      </vt:variant>
      <vt:variant>
        <vt:lpwstr/>
      </vt:variant>
      <vt:variant>
        <vt:lpwstr>_Toc526058384</vt:lpwstr>
      </vt:variant>
      <vt:variant>
        <vt:i4>1376309</vt:i4>
      </vt:variant>
      <vt:variant>
        <vt:i4>584</vt:i4>
      </vt:variant>
      <vt:variant>
        <vt:i4>0</vt:i4>
      </vt:variant>
      <vt:variant>
        <vt:i4>5</vt:i4>
      </vt:variant>
      <vt:variant>
        <vt:lpwstr/>
      </vt:variant>
      <vt:variant>
        <vt:lpwstr>_Toc526058383</vt:lpwstr>
      </vt:variant>
      <vt:variant>
        <vt:i4>1376309</vt:i4>
      </vt:variant>
      <vt:variant>
        <vt:i4>578</vt:i4>
      </vt:variant>
      <vt:variant>
        <vt:i4>0</vt:i4>
      </vt:variant>
      <vt:variant>
        <vt:i4>5</vt:i4>
      </vt:variant>
      <vt:variant>
        <vt:lpwstr/>
      </vt:variant>
      <vt:variant>
        <vt:lpwstr>_Toc526058382</vt:lpwstr>
      </vt:variant>
      <vt:variant>
        <vt:i4>1376309</vt:i4>
      </vt:variant>
      <vt:variant>
        <vt:i4>572</vt:i4>
      </vt:variant>
      <vt:variant>
        <vt:i4>0</vt:i4>
      </vt:variant>
      <vt:variant>
        <vt:i4>5</vt:i4>
      </vt:variant>
      <vt:variant>
        <vt:lpwstr/>
      </vt:variant>
      <vt:variant>
        <vt:lpwstr>_Toc526058381</vt:lpwstr>
      </vt:variant>
      <vt:variant>
        <vt:i4>1376309</vt:i4>
      </vt:variant>
      <vt:variant>
        <vt:i4>566</vt:i4>
      </vt:variant>
      <vt:variant>
        <vt:i4>0</vt:i4>
      </vt:variant>
      <vt:variant>
        <vt:i4>5</vt:i4>
      </vt:variant>
      <vt:variant>
        <vt:lpwstr/>
      </vt:variant>
      <vt:variant>
        <vt:lpwstr>_Toc526058380</vt:lpwstr>
      </vt:variant>
      <vt:variant>
        <vt:i4>1703989</vt:i4>
      </vt:variant>
      <vt:variant>
        <vt:i4>560</vt:i4>
      </vt:variant>
      <vt:variant>
        <vt:i4>0</vt:i4>
      </vt:variant>
      <vt:variant>
        <vt:i4>5</vt:i4>
      </vt:variant>
      <vt:variant>
        <vt:lpwstr/>
      </vt:variant>
      <vt:variant>
        <vt:lpwstr>_Toc526058379</vt:lpwstr>
      </vt:variant>
      <vt:variant>
        <vt:i4>1703989</vt:i4>
      </vt:variant>
      <vt:variant>
        <vt:i4>554</vt:i4>
      </vt:variant>
      <vt:variant>
        <vt:i4>0</vt:i4>
      </vt:variant>
      <vt:variant>
        <vt:i4>5</vt:i4>
      </vt:variant>
      <vt:variant>
        <vt:lpwstr/>
      </vt:variant>
      <vt:variant>
        <vt:lpwstr>_Toc526058378</vt:lpwstr>
      </vt:variant>
      <vt:variant>
        <vt:i4>1703989</vt:i4>
      </vt:variant>
      <vt:variant>
        <vt:i4>548</vt:i4>
      </vt:variant>
      <vt:variant>
        <vt:i4>0</vt:i4>
      </vt:variant>
      <vt:variant>
        <vt:i4>5</vt:i4>
      </vt:variant>
      <vt:variant>
        <vt:lpwstr/>
      </vt:variant>
      <vt:variant>
        <vt:lpwstr>_Toc526058377</vt:lpwstr>
      </vt:variant>
      <vt:variant>
        <vt:i4>1703989</vt:i4>
      </vt:variant>
      <vt:variant>
        <vt:i4>542</vt:i4>
      </vt:variant>
      <vt:variant>
        <vt:i4>0</vt:i4>
      </vt:variant>
      <vt:variant>
        <vt:i4>5</vt:i4>
      </vt:variant>
      <vt:variant>
        <vt:lpwstr/>
      </vt:variant>
      <vt:variant>
        <vt:lpwstr>_Toc526058376</vt:lpwstr>
      </vt:variant>
      <vt:variant>
        <vt:i4>1703989</vt:i4>
      </vt:variant>
      <vt:variant>
        <vt:i4>536</vt:i4>
      </vt:variant>
      <vt:variant>
        <vt:i4>0</vt:i4>
      </vt:variant>
      <vt:variant>
        <vt:i4>5</vt:i4>
      </vt:variant>
      <vt:variant>
        <vt:lpwstr/>
      </vt:variant>
      <vt:variant>
        <vt:lpwstr>_Toc526058375</vt:lpwstr>
      </vt:variant>
      <vt:variant>
        <vt:i4>1703989</vt:i4>
      </vt:variant>
      <vt:variant>
        <vt:i4>530</vt:i4>
      </vt:variant>
      <vt:variant>
        <vt:i4>0</vt:i4>
      </vt:variant>
      <vt:variant>
        <vt:i4>5</vt:i4>
      </vt:variant>
      <vt:variant>
        <vt:lpwstr/>
      </vt:variant>
      <vt:variant>
        <vt:lpwstr>_Toc526058374</vt:lpwstr>
      </vt:variant>
      <vt:variant>
        <vt:i4>1703989</vt:i4>
      </vt:variant>
      <vt:variant>
        <vt:i4>524</vt:i4>
      </vt:variant>
      <vt:variant>
        <vt:i4>0</vt:i4>
      </vt:variant>
      <vt:variant>
        <vt:i4>5</vt:i4>
      </vt:variant>
      <vt:variant>
        <vt:lpwstr/>
      </vt:variant>
      <vt:variant>
        <vt:lpwstr>_Toc526058373</vt:lpwstr>
      </vt:variant>
      <vt:variant>
        <vt:i4>1703989</vt:i4>
      </vt:variant>
      <vt:variant>
        <vt:i4>518</vt:i4>
      </vt:variant>
      <vt:variant>
        <vt:i4>0</vt:i4>
      </vt:variant>
      <vt:variant>
        <vt:i4>5</vt:i4>
      </vt:variant>
      <vt:variant>
        <vt:lpwstr/>
      </vt:variant>
      <vt:variant>
        <vt:lpwstr>_Toc526058372</vt:lpwstr>
      </vt:variant>
      <vt:variant>
        <vt:i4>1703989</vt:i4>
      </vt:variant>
      <vt:variant>
        <vt:i4>512</vt:i4>
      </vt:variant>
      <vt:variant>
        <vt:i4>0</vt:i4>
      </vt:variant>
      <vt:variant>
        <vt:i4>5</vt:i4>
      </vt:variant>
      <vt:variant>
        <vt:lpwstr/>
      </vt:variant>
      <vt:variant>
        <vt:lpwstr>_Toc526058371</vt:lpwstr>
      </vt:variant>
      <vt:variant>
        <vt:i4>1703989</vt:i4>
      </vt:variant>
      <vt:variant>
        <vt:i4>506</vt:i4>
      </vt:variant>
      <vt:variant>
        <vt:i4>0</vt:i4>
      </vt:variant>
      <vt:variant>
        <vt:i4>5</vt:i4>
      </vt:variant>
      <vt:variant>
        <vt:lpwstr/>
      </vt:variant>
      <vt:variant>
        <vt:lpwstr>_Toc526058370</vt:lpwstr>
      </vt:variant>
      <vt:variant>
        <vt:i4>1769525</vt:i4>
      </vt:variant>
      <vt:variant>
        <vt:i4>500</vt:i4>
      </vt:variant>
      <vt:variant>
        <vt:i4>0</vt:i4>
      </vt:variant>
      <vt:variant>
        <vt:i4>5</vt:i4>
      </vt:variant>
      <vt:variant>
        <vt:lpwstr/>
      </vt:variant>
      <vt:variant>
        <vt:lpwstr>_Toc526058369</vt:lpwstr>
      </vt:variant>
      <vt:variant>
        <vt:i4>1769525</vt:i4>
      </vt:variant>
      <vt:variant>
        <vt:i4>494</vt:i4>
      </vt:variant>
      <vt:variant>
        <vt:i4>0</vt:i4>
      </vt:variant>
      <vt:variant>
        <vt:i4>5</vt:i4>
      </vt:variant>
      <vt:variant>
        <vt:lpwstr/>
      </vt:variant>
      <vt:variant>
        <vt:lpwstr>_Toc526058368</vt:lpwstr>
      </vt:variant>
      <vt:variant>
        <vt:i4>1769525</vt:i4>
      </vt:variant>
      <vt:variant>
        <vt:i4>488</vt:i4>
      </vt:variant>
      <vt:variant>
        <vt:i4>0</vt:i4>
      </vt:variant>
      <vt:variant>
        <vt:i4>5</vt:i4>
      </vt:variant>
      <vt:variant>
        <vt:lpwstr/>
      </vt:variant>
      <vt:variant>
        <vt:lpwstr>_Toc526058367</vt:lpwstr>
      </vt:variant>
      <vt:variant>
        <vt:i4>1769525</vt:i4>
      </vt:variant>
      <vt:variant>
        <vt:i4>482</vt:i4>
      </vt:variant>
      <vt:variant>
        <vt:i4>0</vt:i4>
      </vt:variant>
      <vt:variant>
        <vt:i4>5</vt:i4>
      </vt:variant>
      <vt:variant>
        <vt:lpwstr/>
      </vt:variant>
      <vt:variant>
        <vt:lpwstr>_Toc526058366</vt:lpwstr>
      </vt:variant>
      <vt:variant>
        <vt:i4>1769525</vt:i4>
      </vt:variant>
      <vt:variant>
        <vt:i4>476</vt:i4>
      </vt:variant>
      <vt:variant>
        <vt:i4>0</vt:i4>
      </vt:variant>
      <vt:variant>
        <vt:i4>5</vt:i4>
      </vt:variant>
      <vt:variant>
        <vt:lpwstr/>
      </vt:variant>
      <vt:variant>
        <vt:lpwstr>_Toc526058365</vt:lpwstr>
      </vt:variant>
      <vt:variant>
        <vt:i4>1769525</vt:i4>
      </vt:variant>
      <vt:variant>
        <vt:i4>470</vt:i4>
      </vt:variant>
      <vt:variant>
        <vt:i4>0</vt:i4>
      </vt:variant>
      <vt:variant>
        <vt:i4>5</vt:i4>
      </vt:variant>
      <vt:variant>
        <vt:lpwstr/>
      </vt:variant>
      <vt:variant>
        <vt:lpwstr>_Toc526058364</vt:lpwstr>
      </vt:variant>
      <vt:variant>
        <vt:i4>1769525</vt:i4>
      </vt:variant>
      <vt:variant>
        <vt:i4>464</vt:i4>
      </vt:variant>
      <vt:variant>
        <vt:i4>0</vt:i4>
      </vt:variant>
      <vt:variant>
        <vt:i4>5</vt:i4>
      </vt:variant>
      <vt:variant>
        <vt:lpwstr/>
      </vt:variant>
      <vt:variant>
        <vt:lpwstr>_Toc526058363</vt:lpwstr>
      </vt:variant>
      <vt:variant>
        <vt:i4>1769525</vt:i4>
      </vt:variant>
      <vt:variant>
        <vt:i4>458</vt:i4>
      </vt:variant>
      <vt:variant>
        <vt:i4>0</vt:i4>
      </vt:variant>
      <vt:variant>
        <vt:i4>5</vt:i4>
      </vt:variant>
      <vt:variant>
        <vt:lpwstr/>
      </vt:variant>
      <vt:variant>
        <vt:lpwstr>_Toc526058362</vt:lpwstr>
      </vt:variant>
      <vt:variant>
        <vt:i4>1769525</vt:i4>
      </vt:variant>
      <vt:variant>
        <vt:i4>452</vt:i4>
      </vt:variant>
      <vt:variant>
        <vt:i4>0</vt:i4>
      </vt:variant>
      <vt:variant>
        <vt:i4>5</vt:i4>
      </vt:variant>
      <vt:variant>
        <vt:lpwstr/>
      </vt:variant>
      <vt:variant>
        <vt:lpwstr>_Toc526058361</vt:lpwstr>
      </vt:variant>
      <vt:variant>
        <vt:i4>1769525</vt:i4>
      </vt:variant>
      <vt:variant>
        <vt:i4>446</vt:i4>
      </vt:variant>
      <vt:variant>
        <vt:i4>0</vt:i4>
      </vt:variant>
      <vt:variant>
        <vt:i4>5</vt:i4>
      </vt:variant>
      <vt:variant>
        <vt:lpwstr/>
      </vt:variant>
      <vt:variant>
        <vt:lpwstr>_Toc526058360</vt:lpwstr>
      </vt:variant>
      <vt:variant>
        <vt:i4>1572917</vt:i4>
      </vt:variant>
      <vt:variant>
        <vt:i4>440</vt:i4>
      </vt:variant>
      <vt:variant>
        <vt:i4>0</vt:i4>
      </vt:variant>
      <vt:variant>
        <vt:i4>5</vt:i4>
      </vt:variant>
      <vt:variant>
        <vt:lpwstr/>
      </vt:variant>
      <vt:variant>
        <vt:lpwstr>_Toc526058359</vt:lpwstr>
      </vt:variant>
      <vt:variant>
        <vt:i4>1572917</vt:i4>
      </vt:variant>
      <vt:variant>
        <vt:i4>434</vt:i4>
      </vt:variant>
      <vt:variant>
        <vt:i4>0</vt:i4>
      </vt:variant>
      <vt:variant>
        <vt:i4>5</vt:i4>
      </vt:variant>
      <vt:variant>
        <vt:lpwstr/>
      </vt:variant>
      <vt:variant>
        <vt:lpwstr>_Toc526058358</vt:lpwstr>
      </vt:variant>
      <vt:variant>
        <vt:i4>1572917</vt:i4>
      </vt:variant>
      <vt:variant>
        <vt:i4>428</vt:i4>
      </vt:variant>
      <vt:variant>
        <vt:i4>0</vt:i4>
      </vt:variant>
      <vt:variant>
        <vt:i4>5</vt:i4>
      </vt:variant>
      <vt:variant>
        <vt:lpwstr/>
      </vt:variant>
      <vt:variant>
        <vt:lpwstr>_Toc526058357</vt:lpwstr>
      </vt:variant>
      <vt:variant>
        <vt:i4>1572917</vt:i4>
      </vt:variant>
      <vt:variant>
        <vt:i4>422</vt:i4>
      </vt:variant>
      <vt:variant>
        <vt:i4>0</vt:i4>
      </vt:variant>
      <vt:variant>
        <vt:i4>5</vt:i4>
      </vt:variant>
      <vt:variant>
        <vt:lpwstr/>
      </vt:variant>
      <vt:variant>
        <vt:lpwstr>_Toc526058356</vt:lpwstr>
      </vt:variant>
      <vt:variant>
        <vt:i4>1572917</vt:i4>
      </vt:variant>
      <vt:variant>
        <vt:i4>416</vt:i4>
      </vt:variant>
      <vt:variant>
        <vt:i4>0</vt:i4>
      </vt:variant>
      <vt:variant>
        <vt:i4>5</vt:i4>
      </vt:variant>
      <vt:variant>
        <vt:lpwstr/>
      </vt:variant>
      <vt:variant>
        <vt:lpwstr>_Toc526058355</vt:lpwstr>
      </vt:variant>
      <vt:variant>
        <vt:i4>1572917</vt:i4>
      </vt:variant>
      <vt:variant>
        <vt:i4>410</vt:i4>
      </vt:variant>
      <vt:variant>
        <vt:i4>0</vt:i4>
      </vt:variant>
      <vt:variant>
        <vt:i4>5</vt:i4>
      </vt:variant>
      <vt:variant>
        <vt:lpwstr/>
      </vt:variant>
      <vt:variant>
        <vt:lpwstr>_Toc526058354</vt:lpwstr>
      </vt:variant>
      <vt:variant>
        <vt:i4>1572917</vt:i4>
      </vt:variant>
      <vt:variant>
        <vt:i4>404</vt:i4>
      </vt:variant>
      <vt:variant>
        <vt:i4>0</vt:i4>
      </vt:variant>
      <vt:variant>
        <vt:i4>5</vt:i4>
      </vt:variant>
      <vt:variant>
        <vt:lpwstr/>
      </vt:variant>
      <vt:variant>
        <vt:lpwstr>_Toc526058353</vt:lpwstr>
      </vt:variant>
      <vt:variant>
        <vt:i4>1572917</vt:i4>
      </vt:variant>
      <vt:variant>
        <vt:i4>398</vt:i4>
      </vt:variant>
      <vt:variant>
        <vt:i4>0</vt:i4>
      </vt:variant>
      <vt:variant>
        <vt:i4>5</vt:i4>
      </vt:variant>
      <vt:variant>
        <vt:lpwstr/>
      </vt:variant>
      <vt:variant>
        <vt:lpwstr>_Toc526058352</vt:lpwstr>
      </vt:variant>
      <vt:variant>
        <vt:i4>1572917</vt:i4>
      </vt:variant>
      <vt:variant>
        <vt:i4>392</vt:i4>
      </vt:variant>
      <vt:variant>
        <vt:i4>0</vt:i4>
      </vt:variant>
      <vt:variant>
        <vt:i4>5</vt:i4>
      </vt:variant>
      <vt:variant>
        <vt:lpwstr/>
      </vt:variant>
      <vt:variant>
        <vt:lpwstr>_Toc526058351</vt:lpwstr>
      </vt:variant>
      <vt:variant>
        <vt:i4>1572917</vt:i4>
      </vt:variant>
      <vt:variant>
        <vt:i4>386</vt:i4>
      </vt:variant>
      <vt:variant>
        <vt:i4>0</vt:i4>
      </vt:variant>
      <vt:variant>
        <vt:i4>5</vt:i4>
      </vt:variant>
      <vt:variant>
        <vt:lpwstr/>
      </vt:variant>
      <vt:variant>
        <vt:lpwstr>_Toc526058350</vt:lpwstr>
      </vt:variant>
      <vt:variant>
        <vt:i4>1638453</vt:i4>
      </vt:variant>
      <vt:variant>
        <vt:i4>380</vt:i4>
      </vt:variant>
      <vt:variant>
        <vt:i4>0</vt:i4>
      </vt:variant>
      <vt:variant>
        <vt:i4>5</vt:i4>
      </vt:variant>
      <vt:variant>
        <vt:lpwstr/>
      </vt:variant>
      <vt:variant>
        <vt:lpwstr>_Toc526058349</vt:lpwstr>
      </vt:variant>
      <vt:variant>
        <vt:i4>1638453</vt:i4>
      </vt:variant>
      <vt:variant>
        <vt:i4>374</vt:i4>
      </vt:variant>
      <vt:variant>
        <vt:i4>0</vt:i4>
      </vt:variant>
      <vt:variant>
        <vt:i4>5</vt:i4>
      </vt:variant>
      <vt:variant>
        <vt:lpwstr/>
      </vt:variant>
      <vt:variant>
        <vt:lpwstr>_Toc526058348</vt:lpwstr>
      </vt:variant>
      <vt:variant>
        <vt:i4>1638453</vt:i4>
      </vt:variant>
      <vt:variant>
        <vt:i4>368</vt:i4>
      </vt:variant>
      <vt:variant>
        <vt:i4>0</vt:i4>
      </vt:variant>
      <vt:variant>
        <vt:i4>5</vt:i4>
      </vt:variant>
      <vt:variant>
        <vt:lpwstr/>
      </vt:variant>
      <vt:variant>
        <vt:lpwstr>_Toc526058347</vt:lpwstr>
      </vt:variant>
      <vt:variant>
        <vt:i4>1638453</vt:i4>
      </vt:variant>
      <vt:variant>
        <vt:i4>362</vt:i4>
      </vt:variant>
      <vt:variant>
        <vt:i4>0</vt:i4>
      </vt:variant>
      <vt:variant>
        <vt:i4>5</vt:i4>
      </vt:variant>
      <vt:variant>
        <vt:lpwstr/>
      </vt:variant>
      <vt:variant>
        <vt:lpwstr>_Toc526058346</vt:lpwstr>
      </vt:variant>
      <vt:variant>
        <vt:i4>1638453</vt:i4>
      </vt:variant>
      <vt:variant>
        <vt:i4>356</vt:i4>
      </vt:variant>
      <vt:variant>
        <vt:i4>0</vt:i4>
      </vt:variant>
      <vt:variant>
        <vt:i4>5</vt:i4>
      </vt:variant>
      <vt:variant>
        <vt:lpwstr/>
      </vt:variant>
      <vt:variant>
        <vt:lpwstr>_Toc526058345</vt:lpwstr>
      </vt:variant>
      <vt:variant>
        <vt:i4>1638453</vt:i4>
      </vt:variant>
      <vt:variant>
        <vt:i4>350</vt:i4>
      </vt:variant>
      <vt:variant>
        <vt:i4>0</vt:i4>
      </vt:variant>
      <vt:variant>
        <vt:i4>5</vt:i4>
      </vt:variant>
      <vt:variant>
        <vt:lpwstr/>
      </vt:variant>
      <vt:variant>
        <vt:lpwstr>_Toc526058344</vt:lpwstr>
      </vt:variant>
      <vt:variant>
        <vt:i4>1638453</vt:i4>
      </vt:variant>
      <vt:variant>
        <vt:i4>344</vt:i4>
      </vt:variant>
      <vt:variant>
        <vt:i4>0</vt:i4>
      </vt:variant>
      <vt:variant>
        <vt:i4>5</vt:i4>
      </vt:variant>
      <vt:variant>
        <vt:lpwstr/>
      </vt:variant>
      <vt:variant>
        <vt:lpwstr>_Toc526058343</vt:lpwstr>
      </vt:variant>
      <vt:variant>
        <vt:i4>1638453</vt:i4>
      </vt:variant>
      <vt:variant>
        <vt:i4>338</vt:i4>
      </vt:variant>
      <vt:variant>
        <vt:i4>0</vt:i4>
      </vt:variant>
      <vt:variant>
        <vt:i4>5</vt:i4>
      </vt:variant>
      <vt:variant>
        <vt:lpwstr/>
      </vt:variant>
      <vt:variant>
        <vt:lpwstr>_Toc526058342</vt:lpwstr>
      </vt:variant>
      <vt:variant>
        <vt:i4>1638453</vt:i4>
      </vt:variant>
      <vt:variant>
        <vt:i4>332</vt:i4>
      </vt:variant>
      <vt:variant>
        <vt:i4>0</vt:i4>
      </vt:variant>
      <vt:variant>
        <vt:i4>5</vt:i4>
      </vt:variant>
      <vt:variant>
        <vt:lpwstr/>
      </vt:variant>
      <vt:variant>
        <vt:lpwstr>_Toc526058341</vt:lpwstr>
      </vt:variant>
      <vt:variant>
        <vt:i4>1638453</vt:i4>
      </vt:variant>
      <vt:variant>
        <vt:i4>326</vt:i4>
      </vt:variant>
      <vt:variant>
        <vt:i4>0</vt:i4>
      </vt:variant>
      <vt:variant>
        <vt:i4>5</vt:i4>
      </vt:variant>
      <vt:variant>
        <vt:lpwstr/>
      </vt:variant>
      <vt:variant>
        <vt:lpwstr>_Toc526058340</vt:lpwstr>
      </vt:variant>
      <vt:variant>
        <vt:i4>1966133</vt:i4>
      </vt:variant>
      <vt:variant>
        <vt:i4>320</vt:i4>
      </vt:variant>
      <vt:variant>
        <vt:i4>0</vt:i4>
      </vt:variant>
      <vt:variant>
        <vt:i4>5</vt:i4>
      </vt:variant>
      <vt:variant>
        <vt:lpwstr/>
      </vt:variant>
      <vt:variant>
        <vt:lpwstr>_Toc526058339</vt:lpwstr>
      </vt:variant>
      <vt:variant>
        <vt:i4>1966133</vt:i4>
      </vt:variant>
      <vt:variant>
        <vt:i4>314</vt:i4>
      </vt:variant>
      <vt:variant>
        <vt:i4>0</vt:i4>
      </vt:variant>
      <vt:variant>
        <vt:i4>5</vt:i4>
      </vt:variant>
      <vt:variant>
        <vt:lpwstr/>
      </vt:variant>
      <vt:variant>
        <vt:lpwstr>_Toc526058338</vt:lpwstr>
      </vt:variant>
      <vt:variant>
        <vt:i4>1966133</vt:i4>
      </vt:variant>
      <vt:variant>
        <vt:i4>308</vt:i4>
      </vt:variant>
      <vt:variant>
        <vt:i4>0</vt:i4>
      </vt:variant>
      <vt:variant>
        <vt:i4>5</vt:i4>
      </vt:variant>
      <vt:variant>
        <vt:lpwstr/>
      </vt:variant>
      <vt:variant>
        <vt:lpwstr>_Toc526058337</vt:lpwstr>
      </vt:variant>
      <vt:variant>
        <vt:i4>1966133</vt:i4>
      </vt:variant>
      <vt:variant>
        <vt:i4>302</vt:i4>
      </vt:variant>
      <vt:variant>
        <vt:i4>0</vt:i4>
      </vt:variant>
      <vt:variant>
        <vt:i4>5</vt:i4>
      </vt:variant>
      <vt:variant>
        <vt:lpwstr/>
      </vt:variant>
      <vt:variant>
        <vt:lpwstr>_Toc526058336</vt:lpwstr>
      </vt:variant>
      <vt:variant>
        <vt:i4>1966133</vt:i4>
      </vt:variant>
      <vt:variant>
        <vt:i4>296</vt:i4>
      </vt:variant>
      <vt:variant>
        <vt:i4>0</vt:i4>
      </vt:variant>
      <vt:variant>
        <vt:i4>5</vt:i4>
      </vt:variant>
      <vt:variant>
        <vt:lpwstr/>
      </vt:variant>
      <vt:variant>
        <vt:lpwstr>_Toc526058335</vt:lpwstr>
      </vt:variant>
      <vt:variant>
        <vt:i4>1966133</vt:i4>
      </vt:variant>
      <vt:variant>
        <vt:i4>290</vt:i4>
      </vt:variant>
      <vt:variant>
        <vt:i4>0</vt:i4>
      </vt:variant>
      <vt:variant>
        <vt:i4>5</vt:i4>
      </vt:variant>
      <vt:variant>
        <vt:lpwstr/>
      </vt:variant>
      <vt:variant>
        <vt:lpwstr>_Toc526058334</vt:lpwstr>
      </vt:variant>
      <vt:variant>
        <vt:i4>1966133</vt:i4>
      </vt:variant>
      <vt:variant>
        <vt:i4>284</vt:i4>
      </vt:variant>
      <vt:variant>
        <vt:i4>0</vt:i4>
      </vt:variant>
      <vt:variant>
        <vt:i4>5</vt:i4>
      </vt:variant>
      <vt:variant>
        <vt:lpwstr/>
      </vt:variant>
      <vt:variant>
        <vt:lpwstr>_Toc526058333</vt:lpwstr>
      </vt:variant>
      <vt:variant>
        <vt:i4>1966133</vt:i4>
      </vt:variant>
      <vt:variant>
        <vt:i4>278</vt:i4>
      </vt:variant>
      <vt:variant>
        <vt:i4>0</vt:i4>
      </vt:variant>
      <vt:variant>
        <vt:i4>5</vt:i4>
      </vt:variant>
      <vt:variant>
        <vt:lpwstr/>
      </vt:variant>
      <vt:variant>
        <vt:lpwstr>_Toc526058332</vt:lpwstr>
      </vt:variant>
      <vt:variant>
        <vt:i4>1966133</vt:i4>
      </vt:variant>
      <vt:variant>
        <vt:i4>272</vt:i4>
      </vt:variant>
      <vt:variant>
        <vt:i4>0</vt:i4>
      </vt:variant>
      <vt:variant>
        <vt:i4>5</vt:i4>
      </vt:variant>
      <vt:variant>
        <vt:lpwstr/>
      </vt:variant>
      <vt:variant>
        <vt:lpwstr>_Toc526058331</vt:lpwstr>
      </vt:variant>
      <vt:variant>
        <vt:i4>1966133</vt:i4>
      </vt:variant>
      <vt:variant>
        <vt:i4>266</vt:i4>
      </vt:variant>
      <vt:variant>
        <vt:i4>0</vt:i4>
      </vt:variant>
      <vt:variant>
        <vt:i4>5</vt:i4>
      </vt:variant>
      <vt:variant>
        <vt:lpwstr/>
      </vt:variant>
      <vt:variant>
        <vt:lpwstr>_Toc526058330</vt:lpwstr>
      </vt:variant>
      <vt:variant>
        <vt:i4>2031669</vt:i4>
      </vt:variant>
      <vt:variant>
        <vt:i4>260</vt:i4>
      </vt:variant>
      <vt:variant>
        <vt:i4>0</vt:i4>
      </vt:variant>
      <vt:variant>
        <vt:i4>5</vt:i4>
      </vt:variant>
      <vt:variant>
        <vt:lpwstr/>
      </vt:variant>
      <vt:variant>
        <vt:lpwstr>_Toc526058329</vt:lpwstr>
      </vt:variant>
      <vt:variant>
        <vt:i4>2031669</vt:i4>
      </vt:variant>
      <vt:variant>
        <vt:i4>254</vt:i4>
      </vt:variant>
      <vt:variant>
        <vt:i4>0</vt:i4>
      </vt:variant>
      <vt:variant>
        <vt:i4>5</vt:i4>
      </vt:variant>
      <vt:variant>
        <vt:lpwstr/>
      </vt:variant>
      <vt:variant>
        <vt:lpwstr>_Toc526058328</vt:lpwstr>
      </vt:variant>
      <vt:variant>
        <vt:i4>2031669</vt:i4>
      </vt:variant>
      <vt:variant>
        <vt:i4>248</vt:i4>
      </vt:variant>
      <vt:variant>
        <vt:i4>0</vt:i4>
      </vt:variant>
      <vt:variant>
        <vt:i4>5</vt:i4>
      </vt:variant>
      <vt:variant>
        <vt:lpwstr/>
      </vt:variant>
      <vt:variant>
        <vt:lpwstr>_Toc526058327</vt:lpwstr>
      </vt:variant>
      <vt:variant>
        <vt:i4>2031669</vt:i4>
      </vt:variant>
      <vt:variant>
        <vt:i4>242</vt:i4>
      </vt:variant>
      <vt:variant>
        <vt:i4>0</vt:i4>
      </vt:variant>
      <vt:variant>
        <vt:i4>5</vt:i4>
      </vt:variant>
      <vt:variant>
        <vt:lpwstr/>
      </vt:variant>
      <vt:variant>
        <vt:lpwstr>_Toc526058326</vt:lpwstr>
      </vt:variant>
      <vt:variant>
        <vt:i4>2031669</vt:i4>
      </vt:variant>
      <vt:variant>
        <vt:i4>236</vt:i4>
      </vt:variant>
      <vt:variant>
        <vt:i4>0</vt:i4>
      </vt:variant>
      <vt:variant>
        <vt:i4>5</vt:i4>
      </vt:variant>
      <vt:variant>
        <vt:lpwstr/>
      </vt:variant>
      <vt:variant>
        <vt:lpwstr>_Toc526058325</vt:lpwstr>
      </vt:variant>
      <vt:variant>
        <vt:i4>2031669</vt:i4>
      </vt:variant>
      <vt:variant>
        <vt:i4>230</vt:i4>
      </vt:variant>
      <vt:variant>
        <vt:i4>0</vt:i4>
      </vt:variant>
      <vt:variant>
        <vt:i4>5</vt:i4>
      </vt:variant>
      <vt:variant>
        <vt:lpwstr/>
      </vt:variant>
      <vt:variant>
        <vt:lpwstr>_Toc526058324</vt:lpwstr>
      </vt:variant>
      <vt:variant>
        <vt:i4>2031669</vt:i4>
      </vt:variant>
      <vt:variant>
        <vt:i4>224</vt:i4>
      </vt:variant>
      <vt:variant>
        <vt:i4>0</vt:i4>
      </vt:variant>
      <vt:variant>
        <vt:i4>5</vt:i4>
      </vt:variant>
      <vt:variant>
        <vt:lpwstr/>
      </vt:variant>
      <vt:variant>
        <vt:lpwstr>_Toc526058323</vt:lpwstr>
      </vt:variant>
      <vt:variant>
        <vt:i4>2031669</vt:i4>
      </vt:variant>
      <vt:variant>
        <vt:i4>218</vt:i4>
      </vt:variant>
      <vt:variant>
        <vt:i4>0</vt:i4>
      </vt:variant>
      <vt:variant>
        <vt:i4>5</vt:i4>
      </vt:variant>
      <vt:variant>
        <vt:lpwstr/>
      </vt:variant>
      <vt:variant>
        <vt:lpwstr>_Toc526058322</vt:lpwstr>
      </vt:variant>
      <vt:variant>
        <vt:i4>2031669</vt:i4>
      </vt:variant>
      <vt:variant>
        <vt:i4>212</vt:i4>
      </vt:variant>
      <vt:variant>
        <vt:i4>0</vt:i4>
      </vt:variant>
      <vt:variant>
        <vt:i4>5</vt:i4>
      </vt:variant>
      <vt:variant>
        <vt:lpwstr/>
      </vt:variant>
      <vt:variant>
        <vt:lpwstr>_Toc526058321</vt:lpwstr>
      </vt:variant>
      <vt:variant>
        <vt:i4>2031669</vt:i4>
      </vt:variant>
      <vt:variant>
        <vt:i4>206</vt:i4>
      </vt:variant>
      <vt:variant>
        <vt:i4>0</vt:i4>
      </vt:variant>
      <vt:variant>
        <vt:i4>5</vt:i4>
      </vt:variant>
      <vt:variant>
        <vt:lpwstr/>
      </vt:variant>
      <vt:variant>
        <vt:lpwstr>_Toc526058320</vt:lpwstr>
      </vt:variant>
      <vt:variant>
        <vt:i4>1835061</vt:i4>
      </vt:variant>
      <vt:variant>
        <vt:i4>200</vt:i4>
      </vt:variant>
      <vt:variant>
        <vt:i4>0</vt:i4>
      </vt:variant>
      <vt:variant>
        <vt:i4>5</vt:i4>
      </vt:variant>
      <vt:variant>
        <vt:lpwstr/>
      </vt:variant>
      <vt:variant>
        <vt:lpwstr>_Toc526058319</vt:lpwstr>
      </vt:variant>
      <vt:variant>
        <vt:i4>1835061</vt:i4>
      </vt:variant>
      <vt:variant>
        <vt:i4>194</vt:i4>
      </vt:variant>
      <vt:variant>
        <vt:i4>0</vt:i4>
      </vt:variant>
      <vt:variant>
        <vt:i4>5</vt:i4>
      </vt:variant>
      <vt:variant>
        <vt:lpwstr/>
      </vt:variant>
      <vt:variant>
        <vt:lpwstr>_Toc526058318</vt:lpwstr>
      </vt:variant>
      <vt:variant>
        <vt:i4>1835061</vt:i4>
      </vt:variant>
      <vt:variant>
        <vt:i4>188</vt:i4>
      </vt:variant>
      <vt:variant>
        <vt:i4>0</vt:i4>
      </vt:variant>
      <vt:variant>
        <vt:i4>5</vt:i4>
      </vt:variant>
      <vt:variant>
        <vt:lpwstr/>
      </vt:variant>
      <vt:variant>
        <vt:lpwstr>_Toc526058317</vt:lpwstr>
      </vt:variant>
      <vt:variant>
        <vt:i4>1835061</vt:i4>
      </vt:variant>
      <vt:variant>
        <vt:i4>182</vt:i4>
      </vt:variant>
      <vt:variant>
        <vt:i4>0</vt:i4>
      </vt:variant>
      <vt:variant>
        <vt:i4>5</vt:i4>
      </vt:variant>
      <vt:variant>
        <vt:lpwstr/>
      </vt:variant>
      <vt:variant>
        <vt:lpwstr>_Toc526058316</vt:lpwstr>
      </vt:variant>
      <vt:variant>
        <vt:i4>1835061</vt:i4>
      </vt:variant>
      <vt:variant>
        <vt:i4>176</vt:i4>
      </vt:variant>
      <vt:variant>
        <vt:i4>0</vt:i4>
      </vt:variant>
      <vt:variant>
        <vt:i4>5</vt:i4>
      </vt:variant>
      <vt:variant>
        <vt:lpwstr/>
      </vt:variant>
      <vt:variant>
        <vt:lpwstr>_Toc526058315</vt:lpwstr>
      </vt:variant>
      <vt:variant>
        <vt:i4>1835061</vt:i4>
      </vt:variant>
      <vt:variant>
        <vt:i4>170</vt:i4>
      </vt:variant>
      <vt:variant>
        <vt:i4>0</vt:i4>
      </vt:variant>
      <vt:variant>
        <vt:i4>5</vt:i4>
      </vt:variant>
      <vt:variant>
        <vt:lpwstr/>
      </vt:variant>
      <vt:variant>
        <vt:lpwstr>_Toc526058314</vt:lpwstr>
      </vt:variant>
      <vt:variant>
        <vt:i4>1835061</vt:i4>
      </vt:variant>
      <vt:variant>
        <vt:i4>164</vt:i4>
      </vt:variant>
      <vt:variant>
        <vt:i4>0</vt:i4>
      </vt:variant>
      <vt:variant>
        <vt:i4>5</vt:i4>
      </vt:variant>
      <vt:variant>
        <vt:lpwstr/>
      </vt:variant>
      <vt:variant>
        <vt:lpwstr>_Toc526058313</vt:lpwstr>
      </vt:variant>
      <vt:variant>
        <vt:i4>1835061</vt:i4>
      </vt:variant>
      <vt:variant>
        <vt:i4>158</vt:i4>
      </vt:variant>
      <vt:variant>
        <vt:i4>0</vt:i4>
      </vt:variant>
      <vt:variant>
        <vt:i4>5</vt:i4>
      </vt:variant>
      <vt:variant>
        <vt:lpwstr/>
      </vt:variant>
      <vt:variant>
        <vt:lpwstr>_Toc526058312</vt:lpwstr>
      </vt:variant>
      <vt:variant>
        <vt:i4>1835061</vt:i4>
      </vt:variant>
      <vt:variant>
        <vt:i4>152</vt:i4>
      </vt:variant>
      <vt:variant>
        <vt:i4>0</vt:i4>
      </vt:variant>
      <vt:variant>
        <vt:i4>5</vt:i4>
      </vt:variant>
      <vt:variant>
        <vt:lpwstr/>
      </vt:variant>
      <vt:variant>
        <vt:lpwstr>_Toc526058311</vt:lpwstr>
      </vt:variant>
      <vt:variant>
        <vt:i4>1835061</vt:i4>
      </vt:variant>
      <vt:variant>
        <vt:i4>146</vt:i4>
      </vt:variant>
      <vt:variant>
        <vt:i4>0</vt:i4>
      </vt:variant>
      <vt:variant>
        <vt:i4>5</vt:i4>
      </vt:variant>
      <vt:variant>
        <vt:lpwstr/>
      </vt:variant>
      <vt:variant>
        <vt:lpwstr>_Toc526058310</vt:lpwstr>
      </vt:variant>
      <vt:variant>
        <vt:i4>1900597</vt:i4>
      </vt:variant>
      <vt:variant>
        <vt:i4>140</vt:i4>
      </vt:variant>
      <vt:variant>
        <vt:i4>0</vt:i4>
      </vt:variant>
      <vt:variant>
        <vt:i4>5</vt:i4>
      </vt:variant>
      <vt:variant>
        <vt:lpwstr/>
      </vt:variant>
      <vt:variant>
        <vt:lpwstr>_Toc526058309</vt:lpwstr>
      </vt:variant>
      <vt:variant>
        <vt:i4>1900597</vt:i4>
      </vt:variant>
      <vt:variant>
        <vt:i4>134</vt:i4>
      </vt:variant>
      <vt:variant>
        <vt:i4>0</vt:i4>
      </vt:variant>
      <vt:variant>
        <vt:i4>5</vt:i4>
      </vt:variant>
      <vt:variant>
        <vt:lpwstr/>
      </vt:variant>
      <vt:variant>
        <vt:lpwstr>_Toc526058308</vt:lpwstr>
      </vt:variant>
      <vt:variant>
        <vt:i4>1900597</vt:i4>
      </vt:variant>
      <vt:variant>
        <vt:i4>128</vt:i4>
      </vt:variant>
      <vt:variant>
        <vt:i4>0</vt:i4>
      </vt:variant>
      <vt:variant>
        <vt:i4>5</vt:i4>
      </vt:variant>
      <vt:variant>
        <vt:lpwstr/>
      </vt:variant>
      <vt:variant>
        <vt:lpwstr>_Toc526058307</vt:lpwstr>
      </vt:variant>
      <vt:variant>
        <vt:i4>1900597</vt:i4>
      </vt:variant>
      <vt:variant>
        <vt:i4>122</vt:i4>
      </vt:variant>
      <vt:variant>
        <vt:i4>0</vt:i4>
      </vt:variant>
      <vt:variant>
        <vt:i4>5</vt:i4>
      </vt:variant>
      <vt:variant>
        <vt:lpwstr/>
      </vt:variant>
      <vt:variant>
        <vt:lpwstr>_Toc526058306</vt:lpwstr>
      </vt:variant>
      <vt:variant>
        <vt:i4>1900597</vt:i4>
      </vt:variant>
      <vt:variant>
        <vt:i4>116</vt:i4>
      </vt:variant>
      <vt:variant>
        <vt:i4>0</vt:i4>
      </vt:variant>
      <vt:variant>
        <vt:i4>5</vt:i4>
      </vt:variant>
      <vt:variant>
        <vt:lpwstr/>
      </vt:variant>
      <vt:variant>
        <vt:lpwstr>_Toc526058305</vt:lpwstr>
      </vt:variant>
      <vt:variant>
        <vt:i4>1900597</vt:i4>
      </vt:variant>
      <vt:variant>
        <vt:i4>110</vt:i4>
      </vt:variant>
      <vt:variant>
        <vt:i4>0</vt:i4>
      </vt:variant>
      <vt:variant>
        <vt:i4>5</vt:i4>
      </vt:variant>
      <vt:variant>
        <vt:lpwstr/>
      </vt:variant>
      <vt:variant>
        <vt:lpwstr>_Toc526058304</vt:lpwstr>
      </vt:variant>
      <vt:variant>
        <vt:i4>1900597</vt:i4>
      </vt:variant>
      <vt:variant>
        <vt:i4>104</vt:i4>
      </vt:variant>
      <vt:variant>
        <vt:i4>0</vt:i4>
      </vt:variant>
      <vt:variant>
        <vt:i4>5</vt:i4>
      </vt:variant>
      <vt:variant>
        <vt:lpwstr/>
      </vt:variant>
      <vt:variant>
        <vt:lpwstr>_Toc526058303</vt:lpwstr>
      </vt:variant>
      <vt:variant>
        <vt:i4>1900597</vt:i4>
      </vt:variant>
      <vt:variant>
        <vt:i4>98</vt:i4>
      </vt:variant>
      <vt:variant>
        <vt:i4>0</vt:i4>
      </vt:variant>
      <vt:variant>
        <vt:i4>5</vt:i4>
      </vt:variant>
      <vt:variant>
        <vt:lpwstr/>
      </vt:variant>
      <vt:variant>
        <vt:lpwstr>_Toc526058302</vt:lpwstr>
      </vt:variant>
      <vt:variant>
        <vt:i4>1900597</vt:i4>
      </vt:variant>
      <vt:variant>
        <vt:i4>92</vt:i4>
      </vt:variant>
      <vt:variant>
        <vt:i4>0</vt:i4>
      </vt:variant>
      <vt:variant>
        <vt:i4>5</vt:i4>
      </vt:variant>
      <vt:variant>
        <vt:lpwstr/>
      </vt:variant>
      <vt:variant>
        <vt:lpwstr>_Toc526058301</vt:lpwstr>
      </vt:variant>
      <vt:variant>
        <vt:i4>1900597</vt:i4>
      </vt:variant>
      <vt:variant>
        <vt:i4>86</vt:i4>
      </vt:variant>
      <vt:variant>
        <vt:i4>0</vt:i4>
      </vt:variant>
      <vt:variant>
        <vt:i4>5</vt:i4>
      </vt:variant>
      <vt:variant>
        <vt:lpwstr/>
      </vt:variant>
      <vt:variant>
        <vt:lpwstr>_Toc526058300</vt:lpwstr>
      </vt:variant>
      <vt:variant>
        <vt:i4>1310772</vt:i4>
      </vt:variant>
      <vt:variant>
        <vt:i4>80</vt:i4>
      </vt:variant>
      <vt:variant>
        <vt:i4>0</vt:i4>
      </vt:variant>
      <vt:variant>
        <vt:i4>5</vt:i4>
      </vt:variant>
      <vt:variant>
        <vt:lpwstr/>
      </vt:variant>
      <vt:variant>
        <vt:lpwstr>_Toc526058299</vt:lpwstr>
      </vt:variant>
      <vt:variant>
        <vt:i4>1310772</vt:i4>
      </vt:variant>
      <vt:variant>
        <vt:i4>74</vt:i4>
      </vt:variant>
      <vt:variant>
        <vt:i4>0</vt:i4>
      </vt:variant>
      <vt:variant>
        <vt:i4>5</vt:i4>
      </vt:variant>
      <vt:variant>
        <vt:lpwstr/>
      </vt:variant>
      <vt:variant>
        <vt:lpwstr>_Toc526058298</vt:lpwstr>
      </vt:variant>
      <vt:variant>
        <vt:i4>1310772</vt:i4>
      </vt:variant>
      <vt:variant>
        <vt:i4>68</vt:i4>
      </vt:variant>
      <vt:variant>
        <vt:i4>0</vt:i4>
      </vt:variant>
      <vt:variant>
        <vt:i4>5</vt:i4>
      </vt:variant>
      <vt:variant>
        <vt:lpwstr/>
      </vt:variant>
      <vt:variant>
        <vt:lpwstr>_Toc526058297</vt:lpwstr>
      </vt:variant>
      <vt:variant>
        <vt:i4>1310772</vt:i4>
      </vt:variant>
      <vt:variant>
        <vt:i4>62</vt:i4>
      </vt:variant>
      <vt:variant>
        <vt:i4>0</vt:i4>
      </vt:variant>
      <vt:variant>
        <vt:i4>5</vt:i4>
      </vt:variant>
      <vt:variant>
        <vt:lpwstr/>
      </vt:variant>
      <vt:variant>
        <vt:lpwstr>_Toc526058296</vt:lpwstr>
      </vt:variant>
      <vt:variant>
        <vt:i4>1310772</vt:i4>
      </vt:variant>
      <vt:variant>
        <vt:i4>56</vt:i4>
      </vt:variant>
      <vt:variant>
        <vt:i4>0</vt:i4>
      </vt:variant>
      <vt:variant>
        <vt:i4>5</vt:i4>
      </vt:variant>
      <vt:variant>
        <vt:lpwstr/>
      </vt:variant>
      <vt:variant>
        <vt:lpwstr>_Toc526058295</vt:lpwstr>
      </vt:variant>
      <vt:variant>
        <vt:i4>1310772</vt:i4>
      </vt:variant>
      <vt:variant>
        <vt:i4>50</vt:i4>
      </vt:variant>
      <vt:variant>
        <vt:i4>0</vt:i4>
      </vt:variant>
      <vt:variant>
        <vt:i4>5</vt:i4>
      </vt:variant>
      <vt:variant>
        <vt:lpwstr/>
      </vt:variant>
      <vt:variant>
        <vt:lpwstr>_Toc526058294</vt:lpwstr>
      </vt:variant>
      <vt:variant>
        <vt:i4>1310772</vt:i4>
      </vt:variant>
      <vt:variant>
        <vt:i4>44</vt:i4>
      </vt:variant>
      <vt:variant>
        <vt:i4>0</vt:i4>
      </vt:variant>
      <vt:variant>
        <vt:i4>5</vt:i4>
      </vt:variant>
      <vt:variant>
        <vt:lpwstr/>
      </vt:variant>
      <vt:variant>
        <vt:lpwstr>_Toc526058293</vt:lpwstr>
      </vt:variant>
      <vt:variant>
        <vt:i4>1310772</vt:i4>
      </vt:variant>
      <vt:variant>
        <vt:i4>38</vt:i4>
      </vt:variant>
      <vt:variant>
        <vt:i4>0</vt:i4>
      </vt:variant>
      <vt:variant>
        <vt:i4>5</vt:i4>
      </vt:variant>
      <vt:variant>
        <vt:lpwstr/>
      </vt:variant>
      <vt:variant>
        <vt:lpwstr>_Toc526058292</vt:lpwstr>
      </vt:variant>
      <vt:variant>
        <vt:i4>1310772</vt:i4>
      </vt:variant>
      <vt:variant>
        <vt:i4>32</vt:i4>
      </vt:variant>
      <vt:variant>
        <vt:i4>0</vt:i4>
      </vt:variant>
      <vt:variant>
        <vt:i4>5</vt:i4>
      </vt:variant>
      <vt:variant>
        <vt:lpwstr/>
      </vt:variant>
      <vt:variant>
        <vt:lpwstr>_Toc526058291</vt:lpwstr>
      </vt:variant>
      <vt:variant>
        <vt:i4>6357045</vt:i4>
      </vt:variant>
      <vt:variant>
        <vt:i4>27</vt:i4>
      </vt:variant>
      <vt:variant>
        <vt:i4>0</vt:i4>
      </vt:variant>
      <vt:variant>
        <vt:i4>5</vt:i4>
      </vt:variant>
      <vt:variant>
        <vt:lpwstr>http://it.cathopedia.org/w/index.php?title=Eternit%C3%A0&amp;action=edit&amp;redlink=1</vt:lpwstr>
      </vt:variant>
      <vt:variant>
        <vt:lpwstr/>
      </vt:variant>
      <vt:variant>
        <vt:i4>5177428</vt:i4>
      </vt:variant>
      <vt:variant>
        <vt:i4>24</vt:i4>
      </vt:variant>
      <vt:variant>
        <vt:i4>0</vt:i4>
      </vt:variant>
      <vt:variant>
        <vt:i4>5</vt:i4>
      </vt:variant>
      <vt:variant>
        <vt:lpwstr>http://it.cathopedia.org/w/index.php?title=Vita&amp;action=edit&amp;redlink=1</vt:lpwstr>
      </vt:variant>
      <vt:variant>
        <vt:lpwstr/>
      </vt:variant>
      <vt:variant>
        <vt:i4>2556026</vt:i4>
      </vt:variant>
      <vt:variant>
        <vt:i4>21</vt:i4>
      </vt:variant>
      <vt:variant>
        <vt:i4>0</vt:i4>
      </vt:variant>
      <vt:variant>
        <vt:i4>5</vt:i4>
      </vt:variant>
      <vt:variant>
        <vt:lpwstr>http://it.cathopedia.org/wiki/Salvezza</vt:lpwstr>
      </vt:variant>
      <vt:variant>
        <vt:lpwstr/>
      </vt:variant>
      <vt:variant>
        <vt:i4>3473529</vt:i4>
      </vt:variant>
      <vt:variant>
        <vt:i4>18</vt:i4>
      </vt:variant>
      <vt:variant>
        <vt:i4>0</vt:i4>
      </vt:variant>
      <vt:variant>
        <vt:i4>5</vt:i4>
      </vt:variant>
      <vt:variant>
        <vt:lpwstr>http://it.cathopedia.org/wiki/Trinit%C3%A0</vt:lpwstr>
      </vt:variant>
      <vt:variant>
        <vt:lpwstr/>
      </vt:variant>
      <vt:variant>
        <vt:i4>6488114</vt:i4>
      </vt:variant>
      <vt:variant>
        <vt:i4>15</vt:i4>
      </vt:variant>
      <vt:variant>
        <vt:i4>0</vt:i4>
      </vt:variant>
      <vt:variant>
        <vt:i4>5</vt:i4>
      </vt:variant>
      <vt:variant>
        <vt:lpwstr>http://it.cathopedia.org/w/index.php?title=Colpa&amp;action=edit&amp;redlink=1</vt:lpwstr>
      </vt:variant>
      <vt:variant>
        <vt:lpwstr/>
      </vt:variant>
      <vt:variant>
        <vt:i4>7667757</vt:i4>
      </vt:variant>
      <vt:variant>
        <vt:i4>12</vt:i4>
      </vt:variant>
      <vt:variant>
        <vt:i4>0</vt:i4>
      </vt:variant>
      <vt:variant>
        <vt:i4>5</vt:i4>
      </vt:variant>
      <vt:variant>
        <vt:lpwstr>http://it.cathopedia.org/w/index.php?title=Peccatore&amp;action=edit&amp;redlink=1</vt:lpwstr>
      </vt:variant>
      <vt:variant>
        <vt:lpwstr/>
      </vt:variant>
      <vt:variant>
        <vt:i4>4325397</vt:i4>
      </vt:variant>
      <vt:variant>
        <vt:i4>9</vt:i4>
      </vt:variant>
      <vt:variant>
        <vt:i4>0</vt:i4>
      </vt:variant>
      <vt:variant>
        <vt:i4>5</vt:i4>
      </vt:variant>
      <vt:variant>
        <vt:lpwstr>http://it.cathopedia.org/wiki/Grazia</vt:lpwstr>
      </vt:variant>
      <vt:variant>
        <vt:lpwstr/>
      </vt:variant>
      <vt:variant>
        <vt:i4>5111828</vt:i4>
      </vt:variant>
      <vt:variant>
        <vt:i4>6</vt:i4>
      </vt:variant>
      <vt:variant>
        <vt:i4>0</vt:i4>
      </vt:variant>
      <vt:variant>
        <vt:i4>5</vt:i4>
      </vt:variant>
      <vt:variant>
        <vt:lpwstr>http://it.cathopedia.org/wiki/Fedele</vt:lpwstr>
      </vt:variant>
      <vt:variant>
        <vt:lpwstr/>
      </vt:variant>
      <vt:variant>
        <vt:i4>2490487</vt:i4>
      </vt:variant>
      <vt:variant>
        <vt:i4>3</vt:i4>
      </vt:variant>
      <vt:variant>
        <vt:i4>0</vt:i4>
      </vt:variant>
      <vt:variant>
        <vt:i4>5</vt:i4>
      </vt:variant>
      <vt:variant>
        <vt:lpwstr>http://it.cathopedia.org/wiki/Speranza</vt:lpwstr>
      </vt:variant>
      <vt:variant>
        <vt:lpwstr/>
      </vt:variant>
      <vt:variant>
        <vt:i4>3801206</vt:i4>
      </vt:variant>
      <vt:variant>
        <vt:i4>0</vt:i4>
      </vt:variant>
      <vt:variant>
        <vt:i4>0</vt:i4>
      </vt:variant>
      <vt:variant>
        <vt:i4>5</vt:i4>
      </vt:variant>
      <vt:variant>
        <vt:lpwstr>http://it.cathopedia.org/wiki/Cro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58:00Z</dcterms:created>
  <dcterms:modified xsi:type="dcterms:W3CDTF">2024-06-16T05:58:00Z</dcterms:modified>
</cp:coreProperties>
</file>